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19E" w:rsidRDefault="0064219E" w:rsidP="00E74663">
      <w:pPr>
        <w:spacing w:after="0" w:line="240" w:lineRule="auto"/>
        <w:jc w:val="center"/>
        <w:rPr>
          <w:rFonts w:ascii="Times New Roman" w:eastAsia="Times New Roman" w:hAnsi="Times New Roman" w:cs="Times New Roman"/>
          <w:b/>
          <w:sz w:val="56"/>
          <w:szCs w:val="56"/>
          <w:lang w:eastAsia="cs-CZ"/>
        </w:rPr>
      </w:pPr>
      <w:bookmarkStart w:id="0" w:name="_GoBack"/>
      <w:bookmarkEnd w:id="0"/>
    </w:p>
    <w:p w:rsidR="00E74663" w:rsidRPr="00E74663" w:rsidRDefault="00E74663" w:rsidP="00E74663">
      <w:pPr>
        <w:spacing w:after="0" w:line="240" w:lineRule="auto"/>
        <w:jc w:val="center"/>
        <w:rPr>
          <w:rFonts w:ascii="Times New Roman" w:eastAsia="Times New Roman" w:hAnsi="Times New Roman" w:cs="Times New Roman"/>
          <w:b/>
          <w:sz w:val="56"/>
          <w:szCs w:val="56"/>
          <w:lang w:eastAsia="cs-CZ"/>
        </w:rPr>
      </w:pPr>
      <w:r w:rsidRPr="00E74663">
        <w:rPr>
          <w:rFonts w:ascii="Times New Roman" w:eastAsia="Times New Roman" w:hAnsi="Times New Roman" w:cs="Times New Roman"/>
          <w:b/>
          <w:sz w:val="56"/>
          <w:szCs w:val="56"/>
          <w:lang w:eastAsia="cs-CZ"/>
        </w:rPr>
        <w:t xml:space="preserve">Školní </w:t>
      </w:r>
      <w:r>
        <w:rPr>
          <w:rFonts w:ascii="Times New Roman" w:eastAsia="Times New Roman" w:hAnsi="Times New Roman" w:cs="Times New Roman"/>
          <w:b/>
          <w:sz w:val="56"/>
          <w:szCs w:val="56"/>
          <w:lang w:eastAsia="cs-CZ"/>
        </w:rPr>
        <w:t>vzdělávací program</w:t>
      </w:r>
      <w:r w:rsidRPr="00E74663">
        <w:rPr>
          <w:rFonts w:ascii="Times New Roman" w:eastAsia="Times New Roman" w:hAnsi="Times New Roman" w:cs="Times New Roman"/>
          <w:b/>
          <w:sz w:val="56"/>
          <w:szCs w:val="56"/>
          <w:lang w:eastAsia="cs-CZ"/>
        </w:rPr>
        <w:t xml:space="preserve"> pro základní vzdělávání</w:t>
      </w:r>
    </w:p>
    <w:p w:rsidR="00E74663" w:rsidRPr="00E74663" w:rsidRDefault="00E74663" w:rsidP="00E74663">
      <w:pPr>
        <w:spacing w:after="0" w:line="240" w:lineRule="auto"/>
        <w:rPr>
          <w:rFonts w:ascii="Times New Roman" w:eastAsia="Times New Roman" w:hAnsi="Times New Roman" w:cs="Times New Roman"/>
          <w:b/>
          <w:sz w:val="32"/>
          <w:szCs w:val="32"/>
          <w:lang w:eastAsia="cs-CZ"/>
        </w:rPr>
      </w:pPr>
    </w:p>
    <w:p w:rsidR="00E74663" w:rsidRPr="00E74663" w:rsidRDefault="00E74663" w:rsidP="00E74663">
      <w:pPr>
        <w:spacing w:after="0" w:line="240" w:lineRule="auto"/>
        <w:rPr>
          <w:rFonts w:ascii="Times New Roman" w:eastAsia="Times New Roman" w:hAnsi="Times New Roman" w:cs="Times New Roman"/>
          <w:b/>
          <w:sz w:val="32"/>
          <w:szCs w:val="32"/>
          <w:lang w:eastAsia="cs-CZ"/>
        </w:rPr>
      </w:pPr>
    </w:p>
    <w:p w:rsidR="00E74663" w:rsidRPr="00E74663" w:rsidRDefault="00E74663" w:rsidP="00E74663">
      <w:pPr>
        <w:tabs>
          <w:tab w:val="left" w:pos="6058"/>
        </w:tabs>
        <w:spacing w:after="0" w:line="240" w:lineRule="auto"/>
        <w:jc w:val="center"/>
        <w:rPr>
          <w:rFonts w:ascii="Times New Roman" w:eastAsia="Times New Roman" w:hAnsi="Times New Roman" w:cs="Times New Roman"/>
          <w:b/>
          <w:sz w:val="48"/>
          <w:szCs w:val="48"/>
          <w:lang w:eastAsia="cs-CZ"/>
        </w:rPr>
      </w:pPr>
      <w:r w:rsidRPr="00E74663">
        <w:rPr>
          <w:rFonts w:ascii="Times New Roman" w:eastAsia="Times New Roman" w:hAnsi="Times New Roman" w:cs="Times New Roman"/>
          <w:b/>
          <w:sz w:val="48"/>
          <w:szCs w:val="48"/>
          <w:lang w:eastAsia="cs-CZ"/>
        </w:rPr>
        <w:t>„</w:t>
      </w:r>
      <w:r w:rsidR="000C2829">
        <w:rPr>
          <w:rFonts w:ascii="Times New Roman" w:eastAsia="Times New Roman" w:hAnsi="Times New Roman" w:cs="Times New Roman"/>
          <w:b/>
          <w:sz w:val="48"/>
          <w:szCs w:val="48"/>
          <w:lang w:eastAsia="cs-CZ"/>
        </w:rPr>
        <w:t>ROZVIŇ SVÉ SCHOPNOSTI,DOVEDNOSTI A UPLATNI JE V ŽIVOTĚ</w:t>
      </w:r>
      <w:r w:rsidRPr="00E74663">
        <w:rPr>
          <w:rFonts w:ascii="Times New Roman" w:eastAsia="Times New Roman" w:hAnsi="Times New Roman" w:cs="Times New Roman"/>
          <w:b/>
          <w:sz w:val="48"/>
          <w:szCs w:val="48"/>
          <w:lang w:eastAsia="cs-CZ"/>
        </w:rPr>
        <w:t>„</w:t>
      </w:r>
    </w:p>
    <w:p w:rsidR="00E74663" w:rsidRPr="00E74663" w:rsidRDefault="00E74663" w:rsidP="00E74663">
      <w:pPr>
        <w:spacing w:after="0" w:line="240" w:lineRule="auto"/>
        <w:jc w:val="center"/>
        <w:rPr>
          <w:rFonts w:ascii="Times New Roman" w:eastAsia="Times New Roman" w:hAnsi="Times New Roman" w:cs="Times New Roman"/>
          <w:b/>
          <w:sz w:val="48"/>
          <w:szCs w:val="48"/>
          <w:lang w:eastAsia="cs-CZ"/>
        </w:rPr>
      </w:pPr>
    </w:p>
    <w:p w:rsidR="00E74663" w:rsidRPr="00E74663" w:rsidRDefault="00E74663" w:rsidP="00E74663">
      <w:pPr>
        <w:spacing w:after="0" w:line="240" w:lineRule="auto"/>
        <w:jc w:val="center"/>
        <w:rPr>
          <w:rFonts w:ascii="Times New Roman" w:eastAsia="Times New Roman" w:hAnsi="Times New Roman" w:cs="Times New Roman"/>
          <w:b/>
          <w:sz w:val="48"/>
          <w:szCs w:val="48"/>
          <w:lang w:eastAsia="cs-CZ"/>
        </w:rPr>
      </w:pPr>
    </w:p>
    <w:p w:rsidR="00E74663" w:rsidRPr="00E74663" w:rsidRDefault="00E74663" w:rsidP="00E74663">
      <w:pPr>
        <w:tabs>
          <w:tab w:val="left" w:pos="1644"/>
        </w:tabs>
        <w:spacing w:after="0" w:line="240" w:lineRule="auto"/>
        <w:rPr>
          <w:rFonts w:ascii="Times New Roman" w:eastAsia="Times New Roman" w:hAnsi="Times New Roman" w:cs="Times New Roman"/>
          <w:b/>
          <w:sz w:val="32"/>
          <w:szCs w:val="32"/>
          <w:lang w:eastAsia="cs-CZ"/>
        </w:rPr>
      </w:pPr>
      <w:r w:rsidRPr="00E74663">
        <w:rPr>
          <w:rFonts w:ascii="Times New Roman" w:eastAsia="Times New Roman" w:hAnsi="Times New Roman" w:cs="Times New Roman"/>
          <w:b/>
          <w:sz w:val="32"/>
          <w:szCs w:val="32"/>
          <w:lang w:eastAsia="cs-CZ"/>
        </w:rPr>
        <w:tab/>
      </w:r>
    </w:p>
    <w:p w:rsidR="00E74663" w:rsidRPr="00E74663" w:rsidRDefault="00E74663" w:rsidP="00E74663">
      <w:pPr>
        <w:spacing w:after="0" w:line="240" w:lineRule="auto"/>
        <w:rPr>
          <w:rFonts w:ascii="Times New Roman" w:eastAsia="Times New Roman" w:hAnsi="Times New Roman" w:cs="Times New Roman"/>
          <w:b/>
          <w:sz w:val="32"/>
          <w:szCs w:val="32"/>
          <w:lang w:eastAsia="cs-CZ"/>
        </w:rPr>
      </w:pPr>
    </w:p>
    <w:p w:rsidR="00E74663" w:rsidRPr="00E74663" w:rsidRDefault="00E74663" w:rsidP="00E74663">
      <w:pPr>
        <w:spacing w:after="0" w:line="240" w:lineRule="auto"/>
        <w:rPr>
          <w:rFonts w:ascii="Times New Roman" w:eastAsia="Times New Roman" w:hAnsi="Times New Roman" w:cs="Times New Roman"/>
          <w:b/>
          <w:sz w:val="32"/>
          <w:szCs w:val="32"/>
          <w:lang w:eastAsia="cs-CZ"/>
        </w:rPr>
      </w:pPr>
    </w:p>
    <w:p w:rsidR="00E74663" w:rsidRPr="00E74663" w:rsidRDefault="00E74663" w:rsidP="00E74663">
      <w:pPr>
        <w:keepNext/>
        <w:spacing w:after="0" w:line="240" w:lineRule="auto"/>
        <w:jc w:val="center"/>
        <w:rPr>
          <w:rFonts w:ascii="Times New Roman" w:eastAsia="Times New Roman" w:hAnsi="Times New Roman" w:cs="Times New Roman"/>
          <w:b/>
          <w:bCs/>
          <w:sz w:val="40"/>
          <w:szCs w:val="40"/>
          <w:lang w:eastAsia="cs-CZ"/>
        </w:rPr>
      </w:pPr>
    </w:p>
    <w:p w:rsidR="00E74663" w:rsidRPr="00E74663" w:rsidRDefault="0029323F" w:rsidP="00E74663">
      <w:pPr>
        <w:keepNext/>
        <w:spacing w:after="0" w:line="240" w:lineRule="auto"/>
        <w:jc w:val="center"/>
        <w:rPr>
          <w:rFonts w:ascii="Times New Roman" w:eastAsia="Times New Roman" w:hAnsi="Times New Roman" w:cs="Times New Roman"/>
          <w:b/>
          <w:bCs/>
          <w:i/>
          <w:sz w:val="32"/>
          <w:szCs w:val="32"/>
          <w:lang w:eastAsia="cs-CZ"/>
        </w:rPr>
      </w:pPr>
      <w:r>
        <w:rPr>
          <w:rFonts w:ascii="Times New Roman" w:eastAsia="Times New Roman" w:hAnsi="Times New Roman" w:cs="Times New Roman"/>
          <w:b/>
          <w:bCs/>
          <w:i/>
          <w:sz w:val="32"/>
          <w:szCs w:val="32"/>
          <w:lang w:eastAsia="cs-CZ"/>
        </w:rPr>
        <w:t>Základní škola při Dětském domově, Základní škole, Školní jídelně a Školní družině Volyně</w:t>
      </w:r>
    </w:p>
    <w:p w:rsidR="00E74663" w:rsidRPr="00E74663" w:rsidRDefault="00E74663" w:rsidP="00E74663">
      <w:pPr>
        <w:keepNext/>
        <w:spacing w:after="0" w:line="240" w:lineRule="auto"/>
        <w:jc w:val="center"/>
        <w:rPr>
          <w:rFonts w:ascii="Times New Roman" w:eastAsia="Times New Roman" w:hAnsi="Times New Roman" w:cs="Times New Roman"/>
          <w:b/>
          <w:bCs/>
          <w:sz w:val="40"/>
          <w:szCs w:val="40"/>
          <w:lang w:eastAsia="cs-CZ"/>
        </w:rPr>
      </w:pPr>
    </w:p>
    <w:p w:rsidR="00E74663" w:rsidRPr="00E74663" w:rsidRDefault="00E74663" w:rsidP="00E74663">
      <w:pPr>
        <w:keepNext/>
        <w:spacing w:after="0" w:line="240" w:lineRule="auto"/>
        <w:jc w:val="center"/>
        <w:rPr>
          <w:rFonts w:ascii="Times New Roman" w:eastAsia="Times New Roman" w:hAnsi="Times New Roman" w:cs="Times New Roman"/>
          <w:b/>
          <w:bCs/>
          <w:sz w:val="40"/>
          <w:szCs w:val="40"/>
          <w:lang w:eastAsia="cs-CZ"/>
        </w:rPr>
      </w:pPr>
    </w:p>
    <w:p w:rsidR="00E74663" w:rsidRPr="00E74663" w:rsidRDefault="00E74663" w:rsidP="00E74663">
      <w:pPr>
        <w:keepNext/>
        <w:spacing w:after="0" w:line="240" w:lineRule="auto"/>
        <w:jc w:val="center"/>
        <w:rPr>
          <w:rFonts w:ascii="Times New Roman" w:eastAsia="Times New Roman" w:hAnsi="Times New Roman" w:cs="Times New Roman"/>
          <w:b/>
          <w:bCs/>
          <w:sz w:val="40"/>
          <w:szCs w:val="40"/>
          <w:lang w:eastAsia="cs-CZ"/>
        </w:rPr>
      </w:pPr>
    </w:p>
    <w:p w:rsidR="00E74663" w:rsidRPr="00E74663" w:rsidRDefault="00887CD5" w:rsidP="00E74663">
      <w:pPr>
        <w:keepNext/>
        <w:spacing w:after="0" w:line="240" w:lineRule="auto"/>
        <w:jc w:val="center"/>
        <w:rPr>
          <w:rFonts w:ascii="Times New Roman" w:eastAsia="Times New Roman" w:hAnsi="Times New Roman" w:cs="Times New Roman"/>
          <w:b/>
          <w:bCs/>
          <w:sz w:val="40"/>
          <w:szCs w:val="40"/>
          <w:lang w:eastAsia="cs-CZ"/>
        </w:rPr>
      </w:pPr>
      <w:r>
        <w:rPr>
          <w:rFonts w:ascii="Times New Roman" w:eastAsia="Times New Roman" w:hAnsi="Times New Roman" w:cs="Times New Roman"/>
          <w:b/>
          <w:bCs/>
          <w:sz w:val="40"/>
          <w:szCs w:val="40"/>
          <w:lang w:eastAsia="cs-CZ"/>
        </w:rPr>
        <w:t>2</w:t>
      </w:r>
      <w:r w:rsidR="00E74663" w:rsidRPr="00E74663">
        <w:rPr>
          <w:rFonts w:ascii="Times New Roman" w:eastAsia="Times New Roman" w:hAnsi="Times New Roman" w:cs="Times New Roman"/>
          <w:b/>
          <w:bCs/>
          <w:sz w:val="40"/>
          <w:szCs w:val="40"/>
          <w:lang w:eastAsia="cs-CZ"/>
        </w:rPr>
        <w:t>. vydání</w:t>
      </w:r>
    </w:p>
    <w:p w:rsidR="006B3386" w:rsidRDefault="006B3386" w:rsidP="00E74663">
      <w:pPr>
        <w:spacing w:after="0" w:line="240" w:lineRule="auto"/>
        <w:rPr>
          <w:rFonts w:ascii="Times New Roman" w:eastAsia="Times New Roman" w:hAnsi="Times New Roman" w:cs="Times New Roman"/>
          <w:sz w:val="24"/>
          <w:szCs w:val="24"/>
          <w:lang w:eastAsia="cs-CZ"/>
        </w:rPr>
        <w:sectPr w:rsidR="006B3386" w:rsidSect="00E74663">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sectPr>
      </w:pPr>
    </w:p>
    <w:sdt>
      <w:sdtPr>
        <w:rPr>
          <w:rFonts w:asciiTheme="minorHAnsi" w:eastAsiaTheme="minorHAnsi" w:hAnsiTheme="minorHAnsi" w:cstheme="minorBidi"/>
          <w:color w:val="auto"/>
          <w:sz w:val="22"/>
          <w:szCs w:val="22"/>
          <w:lang w:eastAsia="en-US"/>
        </w:rPr>
        <w:id w:val="-102892279"/>
        <w:docPartObj>
          <w:docPartGallery w:val="Table of Contents"/>
          <w:docPartUnique/>
        </w:docPartObj>
      </w:sdtPr>
      <w:sdtEndPr>
        <w:rPr>
          <w:b/>
          <w:bCs/>
        </w:rPr>
      </w:sdtEndPr>
      <w:sdtContent>
        <w:p w:rsidR="00566E39" w:rsidRDefault="00566E39">
          <w:pPr>
            <w:pStyle w:val="Nadpisobsahu"/>
          </w:pPr>
          <w:r w:rsidRPr="00E74663">
            <w:rPr>
              <w:rFonts w:ascii="Times New Roman" w:eastAsia="Times New Roman" w:hAnsi="Times New Roman" w:cs="Times New Roman"/>
              <w:noProof/>
              <w:sz w:val="24"/>
              <w:szCs w:val="24"/>
            </w:rPr>
            <w:drawing>
              <wp:anchor distT="0" distB="0" distL="114300" distR="114300" simplePos="0" relativeHeight="251654144" behindDoc="1" locked="0" layoutInCell="0" allowOverlap="1">
                <wp:simplePos x="0" y="0"/>
                <wp:positionH relativeFrom="margin">
                  <wp:posOffset>-1017905</wp:posOffset>
                </wp:positionH>
                <wp:positionV relativeFrom="margin">
                  <wp:posOffset>-9088755</wp:posOffset>
                </wp:positionV>
                <wp:extent cx="7562850" cy="989965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9899650"/>
                        </a:xfrm>
                        <a:prstGeom prst="rect">
                          <a:avLst/>
                        </a:prstGeom>
                        <a:noFill/>
                        <a:ln>
                          <a:noFill/>
                        </a:ln>
                      </pic:spPr>
                    </pic:pic>
                  </a:graphicData>
                </a:graphic>
              </wp:anchor>
            </w:drawing>
          </w:r>
          <w:r>
            <w:t>Obsah</w:t>
          </w:r>
        </w:p>
        <w:p w:rsidR="00566E39" w:rsidRDefault="004575B5">
          <w:pPr>
            <w:pStyle w:val="Obsah1"/>
            <w:tabs>
              <w:tab w:val="left" w:pos="440"/>
              <w:tab w:val="right" w:leader="dot" w:pos="9396"/>
            </w:tabs>
            <w:rPr>
              <w:rFonts w:eastAsiaTheme="minorEastAsia"/>
              <w:noProof/>
              <w:lang w:eastAsia="cs-CZ"/>
            </w:rPr>
          </w:pPr>
          <w:r w:rsidRPr="004575B5">
            <w:fldChar w:fldCharType="begin"/>
          </w:r>
          <w:r w:rsidR="00566E39">
            <w:instrText xml:space="preserve"> TOC \o "1-3" \h \z \u </w:instrText>
          </w:r>
          <w:r w:rsidRPr="004575B5">
            <w:fldChar w:fldCharType="separate"/>
          </w:r>
          <w:hyperlink w:anchor="_Toc516607951" w:history="1">
            <w:r w:rsidR="00566E39" w:rsidRPr="006D1A62">
              <w:rPr>
                <w:rStyle w:val="Hypertextovodkaz"/>
                <w:noProof/>
              </w:rPr>
              <w:t>2</w:t>
            </w:r>
            <w:r w:rsidR="00566E39">
              <w:rPr>
                <w:rFonts w:eastAsiaTheme="minorEastAsia"/>
                <w:noProof/>
                <w:lang w:eastAsia="cs-CZ"/>
              </w:rPr>
              <w:tab/>
            </w:r>
            <w:r w:rsidR="00566E39" w:rsidRPr="006D1A62">
              <w:rPr>
                <w:rStyle w:val="Hypertextovodkaz"/>
                <w:noProof/>
              </w:rPr>
              <w:t>IDENTIFIKAČNÍ  ÚDAJE</w:t>
            </w:r>
            <w:r w:rsidR="00566E39">
              <w:rPr>
                <w:noProof/>
                <w:webHidden/>
              </w:rPr>
              <w:tab/>
            </w:r>
            <w:r>
              <w:rPr>
                <w:noProof/>
                <w:webHidden/>
              </w:rPr>
              <w:fldChar w:fldCharType="begin"/>
            </w:r>
            <w:r w:rsidR="00566E39">
              <w:rPr>
                <w:noProof/>
                <w:webHidden/>
              </w:rPr>
              <w:instrText xml:space="preserve"> PAGEREF _Toc516607951 \h </w:instrText>
            </w:r>
            <w:r>
              <w:rPr>
                <w:noProof/>
                <w:webHidden/>
              </w:rPr>
            </w:r>
            <w:r>
              <w:rPr>
                <w:noProof/>
                <w:webHidden/>
              </w:rPr>
              <w:fldChar w:fldCharType="separate"/>
            </w:r>
            <w:r w:rsidR="00DF4971">
              <w:rPr>
                <w:noProof/>
                <w:webHidden/>
              </w:rPr>
              <w:t>6</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52" w:history="1">
            <w:r w:rsidR="00566E39" w:rsidRPr="006D1A62">
              <w:rPr>
                <w:rStyle w:val="Hypertextovodkaz"/>
                <w:noProof/>
              </w:rPr>
              <w:t>2.1</w:t>
            </w:r>
            <w:r w:rsidR="00566E39">
              <w:rPr>
                <w:rFonts w:eastAsiaTheme="minorEastAsia"/>
                <w:noProof/>
                <w:lang w:eastAsia="cs-CZ"/>
              </w:rPr>
              <w:tab/>
            </w:r>
            <w:r w:rsidR="00566E39" w:rsidRPr="006D1A62">
              <w:rPr>
                <w:rStyle w:val="Hypertextovodkaz"/>
                <w:noProof/>
              </w:rPr>
              <w:t>Název ŠVP</w:t>
            </w:r>
            <w:r w:rsidR="00566E39">
              <w:rPr>
                <w:noProof/>
                <w:webHidden/>
              </w:rPr>
              <w:tab/>
            </w:r>
            <w:r>
              <w:rPr>
                <w:noProof/>
                <w:webHidden/>
              </w:rPr>
              <w:fldChar w:fldCharType="begin"/>
            </w:r>
            <w:r w:rsidR="00566E39">
              <w:rPr>
                <w:noProof/>
                <w:webHidden/>
              </w:rPr>
              <w:instrText xml:space="preserve"> PAGEREF _Toc516607952 \h </w:instrText>
            </w:r>
            <w:r>
              <w:rPr>
                <w:noProof/>
                <w:webHidden/>
              </w:rPr>
            </w:r>
            <w:r>
              <w:rPr>
                <w:noProof/>
                <w:webHidden/>
              </w:rPr>
              <w:fldChar w:fldCharType="separate"/>
            </w:r>
            <w:r w:rsidR="00DF4971">
              <w:rPr>
                <w:noProof/>
                <w:webHidden/>
              </w:rPr>
              <w:t>6</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53" w:history="1">
            <w:r w:rsidR="00566E39" w:rsidRPr="006D1A62">
              <w:rPr>
                <w:rStyle w:val="Hypertextovodkaz"/>
                <w:noProof/>
              </w:rPr>
              <w:t>2.2</w:t>
            </w:r>
            <w:r w:rsidR="00566E39">
              <w:rPr>
                <w:rFonts w:eastAsiaTheme="minorEastAsia"/>
                <w:noProof/>
                <w:lang w:eastAsia="cs-CZ"/>
              </w:rPr>
              <w:tab/>
            </w:r>
            <w:r w:rsidR="00566E39" w:rsidRPr="006D1A62">
              <w:rPr>
                <w:rStyle w:val="Hypertextovodkaz"/>
                <w:noProof/>
              </w:rPr>
              <w:t>Předkladatel a zřizovatel</w:t>
            </w:r>
            <w:r w:rsidR="00566E39">
              <w:rPr>
                <w:noProof/>
                <w:webHidden/>
              </w:rPr>
              <w:tab/>
            </w:r>
            <w:r>
              <w:rPr>
                <w:noProof/>
                <w:webHidden/>
              </w:rPr>
              <w:fldChar w:fldCharType="begin"/>
            </w:r>
            <w:r w:rsidR="00566E39">
              <w:rPr>
                <w:noProof/>
                <w:webHidden/>
              </w:rPr>
              <w:instrText xml:space="preserve"> PAGEREF _Toc516607953 \h </w:instrText>
            </w:r>
            <w:r>
              <w:rPr>
                <w:noProof/>
                <w:webHidden/>
              </w:rPr>
            </w:r>
            <w:r>
              <w:rPr>
                <w:noProof/>
                <w:webHidden/>
              </w:rPr>
              <w:fldChar w:fldCharType="separate"/>
            </w:r>
            <w:r w:rsidR="00DF4971">
              <w:rPr>
                <w:noProof/>
                <w:webHidden/>
              </w:rPr>
              <w:t>6</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54" w:history="1">
            <w:r w:rsidR="00566E39" w:rsidRPr="006D1A62">
              <w:rPr>
                <w:rStyle w:val="Hypertextovodkaz"/>
                <w:noProof/>
              </w:rPr>
              <w:t>2.3</w:t>
            </w:r>
            <w:r w:rsidR="00566E39">
              <w:rPr>
                <w:rFonts w:eastAsiaTheme="minorEastAsia"/>
                <w:noProof/>
                <w:lang w:eastAsia="cs-CZ"/>
              </w:rPr>
              <w:tab/>
            </w:r>
            <w:r w:rsidR="00566E39" w:rsidRPr="006D1A62">
              <w:rPr>
                <w:rStyle w:val="Hypertextovodkaz"/>
                <w:noProof/>
              </w:rPr>
              <w:t>Platnost dokumentu</w:t>
            </w:r>
            <w:r w:rsidR="00566E39">
              <w:rPr>
                <w:noProof/>
                <w:webHidden/>
              </w:rPr>
              <w:tab/>
            </w:r>
            <w:r>
              <w:rPr>
                <w:noProof/>
                <w:webHidden/>
              </w:rPr>
              <w:fldChar w:fldCharType="begin"/>
            </w:r>
            <w:r w:rsidR="00566E39">
              <w:rPr>
                <w:noProof/>
                <w:webHidden/>
              </w:rPr>
              <w:instrText xml:space="preserve"> PAGEREF _Toc516607954 \h </w:instrText>
            </w:r>
            <w:r>
              <w:rPr>
                <w:noProof/>
                <w:webHidden/>
              </w:rPr>
            </w:r>
            <w:r>
              <w:rPr>
                <w:noProof/>
                <w:webHidden/>
              </w:rPr>
              <w:fldChar w:fldCharType="separate"/>
            </w:r>
            <w:r w:rsidR="00DF4971">
              <w:rPr>
                <w:noProof/>
                <w:webHidden/>
              </w:rPr>
              <w:t>6</w:t>
            </w:r>
            <w:r>
              <w:rPr>
                <w:noProof/>
                <w:webHidden/>
              </w:rPr>
              <w:fldChar w:fldCharType="end"/>
            </w:r>
          </w:hyperlink>
        </w:p>
        <w:p w:rsidR="00566E39" w:rsidRDefault="004575B5">
          <w:pPr>
            <w:pStyle w:val="Obsah1"/>
            <w:tabs>
              <w:tab w:val="left" w:pos="440"/>
              <w:tab w:val="right" w:leader="dot" w:pos="9396"/>
            </w:tabs>
            <w:rPr>
              <w:rFonts w:eastAsiaTheme="minorEastAsia"/>
              <w:noProof/>
              <w:lang w:eastAsia="cs-CZ"/>
            </w:rPr>
          </w:pPr>
          <w:hyperlink w:anchor="_Toc516607955" w:history="1">
            <w:r w:rsidR="00566E39" w:rsidRPr="006D1A62">
              <w:rPr>
                <w:rStyle w:val="Hypertextovodkaz"/>
                <w:noProof/>
              </w:rPr>
              <w:t>3</w:t>
            </w:r>
            <w:r w:rsidR="00566E39">
              <w:rPr>
                <w:rFonts w:eastAsiaTheme="minorEastAsia"/>
                <w:noProof/>
                <w:lang w:eastAsia="cs-CZ"/>
              </w:rPr>
              <w:tab/>
            </w:r>
            <w:r w:rsidR="00566E39" w:rsidRPr="006D1A62">
              <w:rPr>
                <w:rStyle w:val="Hypertextovodkaz"/>
                <w:noProof/>
              </w:rPr>
              <w:t>CHARAKTERISTIKA  ŠKOLY</w:t>
            </w:r>
            <w:r w:rsidR="00566E39">
              <w:rPr>
                <w:noProof/>
                <w:webHidden/>
              </w:rPr>
              <w:tab/>
            </w:r>
            <w:r>
              <w:rPr>
                <w:noProof/>
                <w:webHidden/>
              </w:rPr>
              <w:fldChar w:fldCharType="begin"/>
            </w:r>
            <w:r w:rsidR="00566E39">
              <w:rPr>
                <w:noProof/>
                <w:webHidden/>
              </w:rPr>
              <w:instrText xml:space="preserve"> PAGEREF _Toc516607955 \h </w:instrText>
            </w:r>
            <w:r>
              <w:rPr>
                <w:noProof/>
                <w:webHidden/>
              </w:rPr>
            </w:r>
            <w:r>
              <w:rPr>
                <w:noProof/>
                <w:webHidden/>
              </w:rPr>
              <w:fldChar w:fldCharType="separate"/>
            </w:r>
            <w:r w:rsidR="00DF4971">
              <w:rPr>
                <w:noProof/>
                <w:webHidden/>
              </w:rPr>
              <w:t>7</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56" w:history="1">
            <w:r w:rsidR="00566E39" w:rsidRPr="006D1A62">
              <w:rPr>
                <w:rStyle w:val="Hypertextovodkaz"/>
                <w:noProof/>
              </w:rPr>
              <w:t>3.1</w:t>
            </w:r>
            <w:r w:rsidR="00566E39">
              <w:rPr>
                <w:rFonts w:eastAsiaTheme="minorEastAsia"/>
                <w:noProof/>
                <w:lang w:eastAsia="cs-CZ"/>
              </w:rPr>
              <w:tab/>
            </w:r>
            <w:r w:rsidR="00566E39" w:rsidRPr="006D1A62">
              <w:rPr>
                <w:rStyle w:val="Hypertextovodkaz"/>
                <w:noProof/>
              </w:rPr>
              <w:t>Základní údaje</w:t>
            </w:r>
            <w:r w:rsidR="00566E39">
              <w:rPr>
                <w:noProof/>
                <w:webHidden/>
              </w:rPr>
              <w:tab/>
            </w:r>
            <w:r>
              <w:rPr>
                <w:noProof/>
                <w:webHidden/>
              </w:rPr>
              <w:fldChar w:fldCharType="begin"/>
            </w:r>
            <w:r w:rsidR="00566E39">
              <w:rPr>
                <w:noProof/>
                <w:webHidden/>
              </w:rPr>
              <w:instrText xml:space="preserve"> PAGEREF _Toc516607956 \h </w:instrText>
            </w:r>
            <w:r>
              <w:rPr>
                <w:noProof/>
                <w:webHidden/>
              </w:rPr>
            </w:r>
            <w:r>
              <w:rPr>
                <w:noProof/>
                <w:webHidden/>
              </w:rPr>
              <w:fldChar w:fldCharType="separate"/>
            </w:r>
            <w:r w:rsidR="00DF4971">
              <w:rPr>
                <w:noProof/>
                <w:webHidden/>
              </w:rPr>
              <w:t>7</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57" w:history="1">
            <w:r w:rsidR="00566E39" w:rsidRPr="006D1A62">
              <w:rPr>
                <w:rStyle w:val="Hypertextovodkaz"/>
                <w:noProof/>
              </w:rPr>
              <w:t>3.2</w:t>
            </w:r>
            <w:r w:rsidR="00566E39">
              <w:rPr>
                <w:rFonts w:eastAsiaTheme="minorEastAsia"/>
                <w:noProof/>
                <w:lang w:eastAsia="cs-CZ"/>
              </w:rPr>
              <w:tab/>
            </w:r>
            <w:r w:rsidR="00566E39" w:rsidRPr="006D1A62">
              <w:rPr>
                <w:rStyle w:val="Hypertextovodkaz"/>
                <w:noProof/>
              </w:rPr>
              <w:t>Umístění školy</w:t>
            </w:r>
            <w:r w:rsidR="00566E39">
              <w:rPr>
                <w:noProof/>
                <w:webHidden/>
              </w:rPr>
              <w:tab/>
            </w:r>
            <w:r>
              <w:rPr>
                <w:noProof/>
                <w:webHidden/>
              </w:rPr>
              <w:fldChar w:fldCharType="begin"/>
            </w:r>
            <w:r w:rsidR="00566E39">
              <w:rPr>
                <w:noProof/>
                <w:webHidden/>
              </w:rPr>
              <w:instrText xml:space="preserve"> PAGEREF _Toc516607957 \h </w:instrText>
            </w:r>
            <w:r>
              <w:rPr>
                <w:noProof/>
                <w:webHidden/>
              </w:rPr>
            </w:r>
            <w:r>
              <w:rPr>
                <w:noProof/>
                <w:webHidden/>
              </w:rPr>
              <w:fldChar w:fldCharType="separate"/>
            </w:r>
            <w:r w:rsidR="00DF4971">
              <w:rPr>
                <w:noProof/>
                <w:webHidden/>
              </w:rPr>
              <w:t>7</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58" w:history="1">
            <w:r w:rsidR="00566E39" w:rsidRPr="006D1A62">
              <w:rPr>
                <w:rStyle w:val="Hypertextovodkaz"/>
                <w:noProof/>
              </w:rPr>
              <w:t>3.3</w:t>
            </w:r>
            <w:r w:rsidR="00566E39">
              <w:rPr>
                <w:rFonts w:eastAsiaTheme="minorEastAsia"/>
                <w:noProof/>
                <w:lang w:eastAsia="cs-CZ"/>
              </w:rPr>
              <w:tab/>
            </w:r>
            <w:r w:rsidR="00566E39" w:rsidRPr="006D1A62">
              <w:rPr>
                <w:rStyle w:val="Hypertextovodkaz"/>
                <w:noProof/>
              </w:rPr>
              <w:t>Velikost školy, vybavení školy</w:t>
            </w:r>
            <w:r w:rsidR="00566E39">
              <w:rPr>
                <w:noProof/>
                <w:webHidden/>
              </w:rPr>
              <w:tab/>
            </w:r>
            <w:r>
              <w:rPr>
                <w:noProof/>
                <w:webHidden/>
              </w:rPr>
              <w:fldChar w:fldCharType="begin"/>
            </w:r>
            <w:r w:rsidR="00566E39">
              <w:rPr>
                <w:noProof/>
                <w:webHidden/>
              </w:rPr>
              <w:instrText xml:space="preserve"> PAGEREF _Toc516607958 \h </w:instrText>
            </w:r>
            <w:r>
              <w:rPr>
                <w:noProof/>
                <w:webHidden/>
              </w:rPr>
            </w:r>
            <w:r>
              <w:rPr>
                <w:noProof/>
                <w:webHidden/>
              </w:rPr>
              <w:fldChar w:fldCharType="separate"/>
            </w:r>
            <w:r w:rsidR="00DF4971">
              <w:rPr>
                <w:noProof/>
                <w:webHidden/>
              </w:rPr>
              <w:t>7</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59" w:history="1">
            <w:r w:rsidR="00566E39" w:rsidRPr="006D1A62">
              <w:rPr>
                <w:rStyle w:val="Hypertextovodkaz"/>
                <w:noProof/>
              </w:rPr>
              <w:t>3.4</w:t>
            </w:r>
            <w:r w:rsidR="00566E39">
              <w:rPr>
                <w:rFonts w:eastAsiaTheme="minorEastAsia"/>
                <w:noProof/>
                <w:lang w:eastAsia="cs-CZ"/>
              </w:rPr>
              <w:tab/>
            </w:r>
            <w:r w:rsidR="00566E39" w:rsidRPr="006D1A62">
              <w:rPr>
                <w:rStyle w:val="Hypertextovodkaz"/>
                <w:noProof/>
              </w:rPr>
              <w:t>Charakteristika pedagogického sboru</w:t>
            </w:r>
            <w:r w:rsidR="00566E39">
              <w:rPr>
                <w:noProof/>
                <w:webHidden/>
              </w:rPr>
              <w:tab/>
            </w:r>
            <w:r>
              <w:rPr>
                <w:noProof/>
                <w:webHidden/>
              </w:rPr>
              <w:fldChar w:fldCharType="begin"/>
            </w:r>
            <w:r w:rsidR="00566E39">
              <w:rPr>
                <w:noProof/>
                <w:webHidden/>
              </w:rPr>
              <w:instrText xml:space="preserve"> PAGEREF _Toc516607959 \h </w:instrText>
            </w:r>
            <w:r>
              <w:rPr>
                <w:noProof/>
                <w:webHidden/>
              </w:rPr>
            </w:r>
            <w:r>
              <w:rPr>
                <w:noProof/>
                <w:webHidden/>
              </w:rPr>
              <w:fldChar w:fldCharType="separate"/>
            </w:r>
            <w:r w:rsidR="00DF4971">
              <w:rPr>
                <w:noProof/>
                <w:webHidden/>
              </w:rPr>
              <w:t>7</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60" w:history="1">
            <w:r w:rsidR="00566E39" w:rsidRPr="006D1A62">
              <w:rPr>
                <w:rStyle w:val="Hypertextovodkaz"/>
                <w:noProof/>
              </w:rPr>
              <w:t>3.5</w:t>
            </w:r>
            <w:r w:rsidR="00566E39">
              <w:rPr>
                <w:rFonts w:eastAsiaTheme="minorEastAsia"/>
                <w:noProof/>
                <w:lang w:eastAsia="cs-CZ"/>
              </w:rPr>
              <w:tab/>
            </w:r>
            <w:r w:rsidR="00566E39" w:rsidRPr="006D1A62">
              <w:rPr>
                <w:rStyle w:val="Hypertextovodkaz"/>
                <w:noProof/>
              </w:rPr>
              <w:t>Charakteristika žáků</w:t>
            </w:r>
            <w:r w:rsidR="00566E39">
              <w:rPr>
                <w:noProof/>
                <w:webHidden/>
              </w:rPr>
              <w:tab/>
            </w:r>
            <w:r>
              <w:rPr>
                <w:noProof/>
                <w:webHidden/>
              </w:rPr>
              <w:fldChar w:fldCharType="begin"/>
            </w:r>
            <w:r w:rsidR="00566E39">
              <w:rPr>
                <w:noProof/>
                <w:webHidden/>
              </w:rPr>
              <w:instrText xml:space="preserve"> PAGEREF _Toc516607960 \h </w:instrText>
            </w:r>
            <w:r>
              <w:rPr>
                <w:noProof/>
                <w:webHidden/>
              </w:rPr>
            </w:r>
            <w:r>
              <w:rPr>
                <w:noProof/>
                <w:webHidden/>
              </w:rPr>
              <w:fldChar w:fldCharType="separate"/>
            </w:r>
            <w:r w:rsidR="00DF4971">
              <w:rPr>
                <w:noProof/>
                <w:webHidden/>
              </w:rPr>
              <w:t>8</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61" w:history="1">
            <w:r w:rsidR="00566E39" w:rsidRPr="006D1A62">
              <w:rPr>
                <w:rStyle w:val="Hypertextovodkaz"/>
                <w:noProof/>
              </w:rPr>
              <w:t>3.6</w:t>
            </w:r>
            <w:r w:rsidR="00566E39">
              <w:rPr>
                <w:rFonts w:eastAsiaTheme="minorEastAsia"/>
                <w:noProof/>
                <w:lang w:eastAsia="cs-CZ"/>
              </w:rPr>
              <w:tab/>
            </w:r>
            <w:r w:rsidR="00566E39" w:rsidRPr="006D1A62">
              <w:rPr>
                <w:rStyle w:val="Hypertextovodkaz"/>
                <w:noProof/>
              </w:rPr>
              <w:t>Spolupráce se zákonnými zástupci a jinými subjekty</w:t>
            </w:r>
            <w:r w:rsidR="00566E39">
              <w:rPr>
                <w:noProof/>
                <w:webHidden/>
              </w:rPr>
              <w:tab/>
            </w:r>
            <w:r>
              <w:rPr>
                <w:noProof/>
                <w:webHidden/>
              </w:rPr>
              <w:fldChar w:fldCharType="begin"/>
            </w:r>
            <w:r w:rsidR="00566E39">
              <w:rPr>
                <w:noProof/>
                <w:webHidden/>
              </w:rPr>
              <w:instrText xml:space="preserve"> PAGEREF _Toc516607961 \h </w:instrText>
            </w:r>
            <w:r>
              <w:rPr>
                <w:noProof/>
                <w:webHidden/>
              </w:rPr>
            </w:r>
            <w:r>
              <w:rPr>
                <w:noProof/>
                <w:webHidden/>
              </w:rPr>
              <w:fldChar w:fldCharType="separate"/>
            </w:r>
            <w:r w:rsidR="00DF4971">
              <w:rPr>
                <w:noProof/>
                <w:webHidden/>
              </w:rPr>
              <w:t>8</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62" w:history="1">
            <w:r w:rsidR="00566E39" w:rsidRPr="006D1A62">
              <w:rPr>
                <w:rStyle w:val="Hypertextovodkaz"/>
                <w:noProof/>
              </w:rPr>
              <w:t>3.7</w:t>
            </w:r>
            <w:r w:rsidR="00566E39">
              <w:rPr>
                <w:rFonts w:eastAsiaTheme="minorEastAsia"/>
                <w:noProof/>
                <w:lang w:eastAsia="cs-CZ"/>
              </w:rPr>
              <w:tab/>
            </w:r>
            <w:r w:rsidR="00566E39" w:rsidRPr="006D1A62">
              <w:rPr>
                <w:rStyle w:val="Hypertextovodkaz"/>
                <w:noProof/>
              </w:rPr>
              <w:t>Dlouhodobé projekty</w:t>
            </w:r>
            <w:r w:rsidR="00566E39">
              <w:rPr>
                <w:noProof/>
                <w:webHidden/>
              </w:rPr>
              <w:tab/>
            </w:r>
            <w:r>
              <w:rPr>
                <w:noProof/>
                <w:webHidden/>
              </w:rPr>
              <w:fldChar w:fldCharType="begin"/>
            </w:r>
            <w:r w:rsidR="00566E39">
              <w:rPr>
                <w:noProof/>
                <w:webHidden/>
              </w:rPr>
              <w:instrText xml:space="preserve"> PAGEREF _Toc516607962 \h </w:instrText>
            </w:r>
            <w:r>
              <w:rPr>
                <w:noProof/>
                <w:webHidden/>
              </w:rPr>
            </w:r>
            <w:r>
              <w:rPr>
                <w:noProof/>
                <w:webHidden/>
              </w:rPr>
              <w:fldChar w:fldCharType="separate"/>
            </w:r>
            <w:r w:rsidR="00DF4971">
              <w:rPr>
                <w:noProof/>
                <w:webHidden/>
              </w:rPr>
              <w:t>8</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63" w:history="1">
            <w:r w:rsidR="00566E39" w:rsidRPr="006D1A62">
              <w:rPr>
                <w:rStyle w:val="Hypertextovodkaz"/>
                <w:noProof/>
              </w:rPr>
              <w:t>3.8</w:t>
            </w:r>
            <w:r w:rsidR="00566E39">
              <w:rPr>
                <w:rFonts w:eastAsiaTheme="minorEastAsia"/>
                <w:noProof/>
                <w:lang w:eastAsia="cs-CZ"/>
              </w:rPr>
              <w:tab/>
            </w:r>
            <w:r w:rsidR="00566E39" w:rsidRPr="006D1A62">
              <w:rPr>
                <w:rStyle w:val="Hypertextovodkaz"/>
                <w:noProof/>
              </w:rPr>
              <w:t>Mezinárodní spolupráce</w:t>
            </w:r>
            <w:r w:rsidR="00566E39">
              <w:rPr>
                <w:noProof/>
                <w:webHidden/>
              </w:rPr>
              <w:tab/>
            </w:r>
            <w:r>
              <w:rPr>
                <w:noProof/>
                <w:webHidden/>
              </w:rPr>
              <w:fldChar w:fldCharType="begin"/>
            </w:r>
            <w:r w:rsidR="00566E39">
              <w:rPr>
                <w:noProof/>
                <w:webHidden/>
              </w:rPr>
              <w:instrText xml:space="preserve"> PAGEREF _Toc516607963 \h </w:instrText>
            </w:r>
            <w:r>
              <w:rPr>
                <w:noProof/>
                <w:webHidden/>
              </w:rPr>
            </w:r>
            <w:r>
              <w:rPr>
                <w:noProof/>
                <w:webHidden/>
              </w:rPr>
              <w:fldChar w:fldCharType="separate"/>
            </w:r>
            <w:r w:rsidR="00DF4971">
              <w:rPr>
                <w:noProof/>
                <w:webHidden/>
              </w:rPr>
              <w:t>8</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64" w:history="1">
            <w:r w:rsidR="00566E39" w:rsidRPr="006D1A62">
              <w:rPr>
                <w:rStyle w:val="Hypertextovodkaz"/>
                <w:noProof/>
              </w:rPr>
              <w:t>3.9</w:t>
            </w:r>
            <w:r w:rsidR="00566E39">
              <w:rPr>
                <w:rFonts w:eastAsiaTheme="minorEastAsia"/>
                <w:noProof/>
                <w:lang w:eastAsia="cs-CZ"/>
              </w:rPr>
              <w:tab/>
            </w:r>
            <w:r w:rsidR="00566E39" w:rsidRPr="006D1A62">
              <w:rPr>
                <w:rStyle w:val="Hypertextovodkaz"/>
                <w:noProof/>
              </w:rPr>
              <w:t>Vlastní hodnocení školy</w:t>
            </w:r>
            <w:r w:rsidR="00566E39">
              <w:rPr>
                <w:noProof/>
                <w:webHidden/>
              </w:rPr>
              <w:tab/>
            </w:r>
            <w:r>
              <w:rPr>
                <w:noProof/>
                <w:webHidden/>
              </w:rPr>
              <w:fldChar w:fldCharType="begin"/>
            </w:r>
            <w:r w:rsidR="00566E39">
              <w:rPr>
                <w:noProof/>
                <w:webHidden/>
              </w:rPr>
              <w:instrText xml:space="preserve"> PAGEREF _Toc516607964 \h </w:instrText>
            </w:r>
            <w:r>
              <w:rPr>
                <w:noProof/>
                <w:webHidden/>
              </w:rPr>
            </w:r>
            <w:r>
              <w:rPr>
                <w:noProof/>
                <w:webHidden/>
              </w:rPr>
              <w:fldChar w:fldCharType="separate"/>
            </w:r>
            <w:r w:rsidR="00DF4971">
              <w:rPr>
                <w:noProof/>
                <w:webHidden/>
              </w:rPr>
              <w:t>8</w:t>
            </w:r>
            <w:r>
              <w:rPr>
                <w:noProof/>
                <w:webHidden/>
              </w:rPr>
              <w:fldChar w:fldCharType="end"/>
            </w:r>
          </w:hyperlink>
        </w:p>
        <w:p w:rsidR="00566E39" w:rsidRDefault="004575B5">
          <w:pPr>
            <w:pStyle w:val="Obsah3"/>
            <w:tabs>
              <w:tab w:val="left" w:pos="1320"/>
              <w:tab w:val="right" w:leader="dot" w:pos="9396"/>
            </w:tabs>
            <w:rPr>
              <w:rFonts w:eastAsiaTheme="minorEastAsia"/>
              <w:noProof/>
              <w:lang w:eastAsia="cs-CZ"/>
            </w:rPr>
          </w:pPr>
          <w:hyperlink w:anchor="_Toc516607965" w:history="1">
            <w:r w:rsidR="00FB7F4E">
              <w:rPr>
                <w:rStyle w:val="Hypertextovodkaz"/>
                <w:noProof/>
              </w:rPr>
              <w:t>3</w:t>
            </w:r>
            <w:r w:rsidR="00566E39" w:rsidRPr="006D1A62">
              <w:rPr>
                <w:rStyle w:val="Hypertextovodkaz"/>
                <w:noProof/>
              </w:rPr>
              <w:t>.9.1</w:t>
            </w:r>
            <w:r w:rsidR="00566E39">
              <w:rPr>
                <w:rFonts w:eastAsiaTheme="minorEastAsia"/>
                <w:noProof/>
                <w:lang w:eastAsia="cs-CZ"/>
              </w:rPr>
              <w:tab/>
            </w:r>
            <w:r w:rsidR="00566E39" w:rsidRPr="006D1A62">
              <w:rPr>
                <w:rStyle w:val="Hypertextovodkaz"/>
                <w:noProof/>
              </w:rPr>
              <w:t>Oblasti autoevaluace</w:t>
            </w:r>
            <w:r w:rsidR="00566E39">
              <w:rPr>
                <w:noProof/>
                <w:webHidden/>
              </w:rPr>
              <w:tab/>
            </w:r>
            <w:r>
              <w:rPr>
                <w:noProof/>
                <w:webHidden/>
              </w:rPr>
              <w:fldChar w:fldCharType="begin"/>
            </w:r>
            <w:r w:rsidR="00566E39">
              <w:rPr>
                <w:noProof/>
                <w:webHidden/>
              </w:rPr>
              <w:instrText xml:space="preserve"> PAGEREF _Toc516607965 \h </w:instrText>
            </w:r>
            <w:r>
              <w:rPr>
                <w:noProof/>
                <w:webHidden/>
              </w:rPr>
            </w:r>
            <w:r>
              <w:rPr>
                <w:noProof/>
                <w:webHidden/>
              </w:rPr>
              <w:fldChar w:fldCharType="separate"/>
            </w:r>
            <w:r w:rsidR="00DF4971">
              <w:rPr>
                <w:noProof/>
                <w:webHidden/>
              </w:rPr>
              <w:t>8</w:t>
            </w:r>
            <w:r>
              <w:rPr>
                <w:noProof/>
                <w:webHidden/>
              </w:rPr>
              <w:fldChar w:fldCharType="end"/>
            </w:r>
          </w:hyperlink>
        </w:p>
        <w:p w:rsidR="00566E39" w:rsidRDefault="004575B5">
          <w:pPr>
            <w:pStyle w:val="Obsah3"/>
            <w:tabs>
              <w:tab w:val="left" w:pos="1320"/>
              <w:tab w:val="right" w:leader="dot" w:pos="9396"/>
            </w:tabs>
            <w:rPr>
              <w:rFonts w:eastAsiaTheme="minorEastAsia"/>
              <w:noProof/>
              <w:lang w:eastAsia="cs-CZ"/>
            </w:rPr>
          </w:pPr>
          <w:hyperlink w:anchor="_Toc516607966" w:history="1">
            <w:r w:rsidR="00FB7F4E">
              <w:rPr>
                <w:rStyle w:val="Hypertextovodkaz"/>
                <w:noProof/>
              </w:rPr>
              <w:t>3</w:t>
            </w:r>
            <w:r w:rsidR="00566E39" w:rsidRPr="006D1A62">
              <w:rPr>
                <w:rStyle w:val="Hypertextovodkaz"/>
                <w:noProof/>
              </w:rPr>
              <w:t>.9.2</w:t>
            </w:r>
            <w:r w:rsidR="00566E39">
              <w:rPr>
                <w:rFonts w:eastAsiaTheme="minorEastAsia"/>
                <w:noProof/>
                <w:lang w:eastAsia="cs-CZ"/>
              </w:rPr>
              <w:tab/>
            </w:r>
            <w:r w:rsidR="00566E39" w:rsidRPr="006D1A62">
              <w:rPr>
                <w:rStyle w:val="Hypertextovodkaz"/>
                <w:noProof/>
              </w:rPr>
              <w:t>Cíle a kritéria autoevaluace</w:t>
            </w:r>
            <w:r w:rsidR="00566E39">
              <w:rPr>
                <w:noProof/>
                <w:webHidden/>
              </w:rPr>
              <w:tab/>
            </w:r>
            <w:r>
              <w:rPr>
                <w:noProof/>
                <w:webHidden/>
              </w:rPr>
              <w:fldChar w:fldCharType="begin"/>
            </w:r>
            <w:r w:rsidR="00566E39">
              <w:rPr>
                <w:noProof/>
                <w:webHidden/>
              </w:rPr>
              <w:instrText xml:space="preserve"> PAGEREF _Toc516607966 \h </w:instrText>
            </w:r>
            <w:r>
              <w:rPr>
                <w:noProof/>
                <w:webHidden/>
              </w:rPr>
            </w:r>
            <w:r>
              <w:rPr>
                <w:noProof/>
                <w:webHidden/>
              </w:rPr>
              <w:fldChar w:fldCharType="separate"/>
            </w:r>
            <w:r w:rsidR="00DF4971">
              <w:rPr>
                <w:noProof/>
                <w:webHidden/>
              </w:rPr>
              <w:t>9</w:t>
            </w:r>
            <w:r>
              <w:rPr>
                <w:noProof/>
                <w:webHidden/>
              </w:rPr>
              <w:fldChar w:fldCharType="end"/>
            </w:r>
          </w:hyperlink>
        </w:p>
        <w:p w:rsidR="00566E39" w:rsidRDefault="004575B5">
          <w:pPr>
            <w:pStyle w:val="Obsah3"/>
            <w:tabs>
              <w:tab w:val="left" w:pos="1320"/>
              <w:tab w:val="right" w:leader="dot" w:pos="9396"/>
            </w:tabs>
            <w:rPr>
              <w:rFonts w:eastAsiaTheme="minorEastAsia"/>
              <w:noProof/>
              <w:lang w:eastAsia="cs-CZ"/>
            </w:rPr>
          </w:pPr>
          <w:hyperlink w:anchor="_Toc516607967" w:history="1">
            <w:r w:rsidR="00FB7F4E">
              <w:rPr>
                <w:rStyle w:val="Hypertextovodkaz"/>
                <w:noProof/>
              </w:rPr>
              <w:t>3</w:t>
            </w:r>
            <w:r w:rsidR="00566E39" w:rsidRPr="006D1A62">
              <w:rPr>
                <w:rStyle w:val="Hypertextovodkaz"/>
                <w:noProof/>
              </w:rPr>
              <w:t>.9.3</w:t>
            </w:r>
            <w:r w:rsidR="00566E39">
              <w:rPr>
                <w:rFonts w:eastAsiaTheme="minorEastAsia"/>
                <w:noProof/>
                <w:lang w:eastAsia="cs-CZ"/>
              </w:rPr>
              <w:tab/>
            </w:r>
            <w:r w:rsidR="00566E39" w:rsidRPr="006D1A62">
              <w:rPr>
                <w:rStyle w:val="Hypertextovodkaz"/>
                <w:noProof/>
              </w:rPr>
              <w:t>Nástroje autoevaluace</w:t>
            </w:r>
            <w:r w:rsidR="00566E39">
              <w:rPr>
                <w:noProof/>
                <w:webHidden/>
              </w:rPr>
              <w:tab/>
            </w:r>
            <w:r>
              <w:rPr>
                <w:noProof/>
                <w:webHidden/>
              </w:rPr>
              <w:fldChar w:fldCharType="begin"/>
            </w:r>
            <w:r w:rsidR="00566E39">
              <w:rPr>
                <w:noProof/>
                <w:webHidden/>
              </w:rPr>
              <w:instrText xml:space="preserve"> PAGEREF _Toc516607967 \h </w:instrText>
            </w:r>
            <w:r>
              <w:rPr>
                <w:noProof/>
                <w:webHidden/>
              </w:rPr>
            </w:r>
            <w:r>
              <w:rPr>
                <w:noProof/>
                <w:webHidden/>
              </w:rPr>
              <w:fldChar w:fldCharType="separate"/>
            </w:r>
            <w:r w:rsidR="00DF4971">
              <w:rPr>
                <w:noProof/>
                <w:webHidden/>
              </w:rPr>
              <w:t>9</w:t>
            </w:r>
            <w:r>
              <w:rPr>
                <w:noProof/>
                <w:webHidden/>
              </w:rPr>
              <w:fldChar w:fldCharType="end"/>
            </w:r>
          </w:hyperlink>
        </w:p>
        <w:p w:rsidR="00566E39" w:rsidRDefault="004575B5">
          <w:pPr>
            <w:pStyle w:val="Obsah3"/>
            <w:tabs>
              <w:tab w:val="left" w:pos="1320"/>
              <w:tab w:val="right" w:leader="dot" w:pos="9396"/>
            </w:tabs>
            <w:rPr>
              <w:rFonts w:eastAsiaTheme="minorEastAsia"/>
              <w:noProof/>
              <w:lang w:eastAsia="cs-CZ"/>
            </w:rPr>
          </w:pPr>
          <w:hyperlink w:anchor="_Toc516607968" w:history="1">
            <w:r w:rsidR="00FB7F4E">
              <w:rPr>
                <w:rStyle w:val="Hypertextovodkaz"/>
                <w:noProof/>
              </w:rPr>
              <w:t>3</w:t>
            </w:r>
            <w:r w:rsidR="00566E39" w:rsidRPr="006D1A62">
              <w:rPr>
                <w:rStyle w:val="Hypertextovodkaz"/>
                <w:noProof/>
              </w:rPr>
              <w:t>.9.4</w:t>
            </w:r>
            <w:r w:rsidR="00566E39">
              <w:rPr>
                <w:rFonts w:eastAsiaTheme="minorEastAsia"/>
                <w:noProof/>
                <w:lang w:eastAsia="cs-CZ"/>
              </w:rPr>
              <w:tab/>
            </w:r>
            <w:r w:rsidR="00566E39" w:rsidRPr="006D1A62">
              <w:rPr>
                <w:rStyle w:val="Hypertextovodkaz"/>
                <w:noProof/>
              </w:rPr>
              <w:t>Časové rozvržení autoevaluačních činností</w:t>
            </w:r>
            <w:r w:rsidR="00566E39">
              <w:rPr>
                <w:noProof/>
                <w:webHidden/>
              </w:rPr>
              <w:tab/>
            </w:r>
            <w:r>
              <w:rPr>
                <w:noProof/>
                <w:webHidden/>
              </w:rPr>
              <w:fldChar w:fldCharType="begin"/>
            </w:r>
            <w:r w:rsidR="00566E39">
              <w:rPr>
                <w:noProof/>
                <w:webHidden/>
              </w:rPr>
              <w:instrText xml:space="preserve"> PAGEREF _Toc516607968 \h </w:instrText>
            </w:r>
            <w:r>
              <w:rPr>
                <w:noProof/>
                <w:webHidden/>
              </w:rPr>
            </w:r>
            <w:r>
              <w:rPr>
                <w:noProof/>
                <w:webHidden/>
              </w:rPr>
              <w:fldChar w:fldCharType="separate"/>
            </w:r>
            <w:r w:rsidR="00DF4971">
              <w:rPr>
                <w:noProof/>
                <w:webHidden/>
              </w:rPr>
              <w:t>9</w:t>
            </w:r>
            <w:r>
              <w:rPr>
                <w:noProof/>
                <w:webHidden/>
              </w:rPr>
              <w:fldChar w:fldCharType="end"/>
            </w:r>
          </w:hyperlink>
        </w:p>
        <w:p w:rsidR="00566E39" w:rsidRDefault="004575B5">
          <w:pPr>
            <w:pStyle w:val="Obsah1"/>
            <w:tabs>
              <w:tab w:val="left" w:pos="440"/>
              <w:tab w:val="right" w:leader="dot" w:pos="9396"/>
            </w:tabs>
            <w:rPr>
              <w:rFonts w:eastAsiaTheme="minorEastAsia"/>
              <w:noProof/>
              <w:lang w:eastAsia="cs-CZ"/>
            </w:rPr>
          </w:pPr>
          <w:hyperlink w:anchor="_Toc516607969" w:history="1">
            <w:r w:rsidR="00566E39" w:rsidRPr="006D1A62">
              <w:rPr>
                <w:rStyle w:val="Hypertextovodkaz"/>
                <w:noProof/>
              </w:rPr>
              <w:t>4</w:t>
            </w:r>
            <w:r w:rsidR="00566E39">
              <w:rPr>
                <w:rFonts w:eastAsiaTheme="minorEastAsia"/>
                <w:noProof/>
                <w:lang w:eastAsia="cs-CZ"/>
              </w:rPr>
              <w:tab/>
            </w:r>
            <w:r w:rsidR="00566E39" w:rsidRPr="006D1A62">
              <w:rPr>
                <w:rStyle w:val="Hypertextovodkaz"/>
                <w:noProof/>
              </w:rPr>
              <w:t>CHARAKTERISTIKA ŠVP</w:t>
            </w:r>
            <w:r w:rsidR="00566E39">
              <w:rPr>
                <w:noProof/>
                <w:webHidden/>
              </w:rPr>
              <w:tab/>
            </w:r>
            <w:r>
              <w:rPr>
                <w:noProof/>
                <w:webHidden/>
              </w:rPr>
              <w:fldChar w:fldCharType="begin"/>
            </w:r>
            <w:r w:rsidR="00566E39">
              <w:rPr>
                <w:noProof/>
                <w:webHidden/>
              </w:rPr>
              <w:instrText xml:space="preserve"> PAGEREF _Toc516607969 \h </w:instrText>
            </w:r>
            <w:r>
              <w:rPr>
                <w:noProof/>
                <w:webHidden/>
              </w:rPr>
            </w:r>
            <w:r>
              <w:rPr>
                <w:noProof/>
                <w:webHidden/>
              </w:rPr>
              <w:fldChar w:fldCharType="separate"/>
            </w:r>
            <w:r w:rsidR="00DF4971">
              <w:rPr>
                <w:noProof/>
                <w:webHidden/>
              </w:rPr>
              <w:t>10</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70" w:history="1">
            <w:r w:rsidR="00566E39" w:rsidRPr="006D1A62">
              <w:rPr>
                <w:rStyle w:val="Hypertextovodkaz"/>
                <w:noProof/>
              </w:rPr>
              <w:t>4.1</w:t>
            </w:r>
            <w:r w:rsidR="00566E39">
              <w:rPr>
                <w:rFonts w:eastAsiaTheme="minorEastAsia"/>
                <w:noProof/>
                <w:lang w:eastAsia="cs-CZ"/>
              </w:rPr>
              <w:tab/>
            </w:r>
            <w:r w:rsidR="00566E39" w:rsidRPr="006D1A62">
              <w:rPr>
                <w:rStyle w:val="Hypertextovodkaz"/>
                <w:noProof/>
              </w:rPr>
              <w:t>Zaměření školy</w:t>
            </w:r>
            <w:r w:rsidR="00566E39">
              <w:rPr>
                <w:noProof/>
                <w:webHidden/>
              </w:rPr>
              <w:tab/>
            </w:r>
            <w:r>
              <w:rPr>
                <w:noProof/>
                <w:webHidden/>
              </w:rPr>
              <w:fldChar w:fldCharType="begin"/>
            </w:r>
            <w:r w:rsidR="00566E39">
              <w:rPr>
                <w:noProof/>
                <w:webHidden/>
              </w:rPr>
              <w:instrText xml:space="preserve"> PAGEREF _Toc516607970 \h </w:instrText>
            </w:r>
            <w:r>
              <w:rPr>
                <w:noProof/>
                <w:webHidden/>
              </w:rPr>
            </w:r>
            <w:r>
              <w:rPr>
                <w:noProof/>
                <w:webHidden/>
              </w:rPr>
              <w:fldChar w:fldCharType="separate"/>
            </w:r>
            <w:r w:rsidR="00DF4971">
              <w:rPr>
                <w:noProof/>
                <w:webHidden/>
              </w:rPr>
              <w:t>10</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71" w:history="1">
            <w:r w:rsidR="00566E39" w:rsidRPr="006D1A62">
              <w:rPr>
                <w:rStyle w:val="Hypertextovodkaz"/>
                <w:noProof/>
              </w:rPr>
              <w:t>4.2</w:t>
            </w:r>
            <w:r w:rsidR="00566E39">
              <w:rPr>
                <w:rFonts w:eastAsiaTheme="minorEastAsia"/>
                <w:noProof/>
                <w:lang w:eastAsia="cs-CZ"/>
              </w:rPr>
              <w:tab/>
            </w:r>
            <w:r w:rsidR="00566E39" w:rsidRPr="006D1A62">
              <w:rPr>
                <w:rStyle w:val="Hypertextovodkaz"/>
                <w:noProof/>
              </w:rPr>
              <w:t>Výchovné a vzdělávací strategie</w:t>
            </w:r>
            <w:r w:rsidR="00566E39">
              <w:rPr>
                <w:noProof/>
                <w:webHidden/>
              </w:rPr>
              <w:tab/>
            </w:r>
            <w:r>
              <w:rPr>
                <w:noProof/>
                <w:webHidden/>
              </w:rPr>
              <w:fldChar w:fldCharType="begin"/>
            </w:r>
            <w:r w:rsidR="00566E39">
              <w:rPr>
                <w:noProof/>
                <w:webHidden/>
              </w:rPr>
              <w:instrText xml:space="preserve"> PAGEREF _Toc516607971 \h </w:instrText>
            </w:r>
            <w:r>
              <w:rPr>
                <w:noProof/>
                <w:webHidden/>
              </w:rPr>
            </w:r>
            <w:r>
              <w:rPr>
                <w:noProof/>
                <w:webHidden/>
              </w:rPr>
              <w:fldChar w:fldCharType="separate"/>
            </w:r>
            <w:r w:rsidR="00DF4971">
              <w:rPr>
                <w:noProof/>
                <w:webHidden/>
              </w:rPr>
              <w:t>12</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72" w:history="1">
            <w:r w:rsidR="00566E39" w:rsidRPr="006D1A62">
              <w:rPr>
                <w:rStyle w:val="Hypertextovodkaz"/>
                <w:noProof/>
              </w:rPr>
              <w:t>4.3</w:t>
            </w:r>
            <w:r w:rsidR="00566E39">
              <w:rPr>
                <w:rFonts w:eastAsiaTheme="minorEastAsia"/>
                <w:noProof/>
                <w:lang w:eastAsia="cs-CZ"/>
              </w:rPr>
              <w:tab/>
            </w:r>
            <w:r w:rsidR="00566E39" w:rsidRPr="006D1A62">
              <w:rPr>
                <w:rStyle w:val="Hypertextovodkaz"/>
                <w:noProof/>
              </w:rPr>
              <w:t>Zabezpečení výuky žáků se speciálními vzdělávacími potřebami</w:t>
            </w:r>
            <w:r w:rsidR="00566E39">
              <w:rPr>
                <w:noProof/>
                <w:webHidden/>
              </w:rPr>
              <w:tab/>
            </w:r>
            <w:r>
              <w:rPr>
                <w:noProof/>
                <w:webHidden/>
              </w:rPr>
              <w:fldChar w:fldCharType="begin"/>
            </w:r>
            <w:r w:rsidR="00566E39">
              <w:rPr>
                <w:noProof/>
                <w:webHidden/>
              </w:rPr>
              <w:instrText xml:space="preserve"> PAGEREF _Toc516607972 \h </w:instrText>
            </w:r>
            <w:r>
              <w:rPr>
                <w:noProof/>
                <w:webHidden/>
              </w:rPr>
            </w:r>
            <w:r>
              <w:rPr>
                <w:noProof/>
                <w:webHidden/>
              </w:rPr>
              <w:fldChar w:fldCharType="separate"/>
            </w:r>
            <w:r w:rsidR="00DF4971">
              <w:rPr>
                <w:noProof/>
                <w:webHidden/>
              </w:rPr>
              <w:t>14</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73" w:history="1">
            <w:r w:rsidR="00566E39" w:rsidRPr="006D1A62">
              <w:rPr>
                <w:rStyle w:val="Hypertextovodkaz"/>
                <w:noProof/>
              </w:rPr>
              <w:t>4.4</w:t>
            </w:r>
            <w:r w:rsidR="00566E39">
              <w:rPr>
                <w:rFonts w:eastAsiaTheme="minorEastAsia"/>
                <w:noProof/>
                <w:lang w:eastAsia="cs-CZ"/>
              </w:rPr>
              <w:tab/>
            </w:r>
            <w:r w:rsidR="00566E39" w:rsidRPr="006D1A62">
              <w:rPr>
                <w:rStyle w:val="Hypertextovodkaz"/>
                <w:noProof/>
              </w:rPr>
              <w:t>Zabezpečení výuky žáků nadaných a mimořádně nadaných</w:t>
            </w:r>
            <w:r w:rsidR="00566E39">
              <w:rPr>
                <w:noProof/>
                <w:webHidden/>
              </w:rPr>
              <w:tab/>
            </w:r>
            <w:r>
              <w:rPr>
                <w:noProof/>
                <w:webHidden/>
              </w:rPr>
              <w:fldChar w:fldCharType="begin"/>
            </w:r>
            <w:r w:rsidR="00566E39">
              <w:rPr>
                <w:noProof/>
                <w:webHidden/>
              </w:rPr>
              <w:instrText xml:space="preserve"> PAGEREF _Toc516607973 \h </w:instrText>
            </w:r>
            <w:r>
              <w:rPr>
                <w:noProof/>
                <w:webHidden/>
              </w:rPr>
            </w:r>
            <w:r>
              <w:rPr>
                <w:noProof/>
                <w:webHidden/>
              </w:rPr>
              <w:fldChar w:fldCharType="separate"/>
            </w:r>
            <w:r w:rsidR="00DF4971">
              <w:rPr>
                <w:noProof/>
                <w:webHidden/>
              </w:rPr>
              <w:t>15</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74" w:history="1">
            <w:r w:rsidR="00566E39" w:rsidRPr="006D1A62">
              <w:rPr>
                <w:rStyle w:val="Hypertextovodkaz"/>
                <w:noProof/>
              </w:rPr>
              <w:t>4.5</w:t>
            </w:r>
            <w:r w:rsidR="00566E39">
              <w:rPr>
                <w:rFonts w:eastAsiaTheme="minorEastAsia"/>
                <w:noProof/>
                <w:lang w:eastAsia="cs-CZ"/>
              </w:rPr>
              <w:tab/>
            </w:r>
            <w:r w:rsidR="00566E39" w:rsidRPr="006D1A62">
              <w:rPr>
                <w:rStyle w:val="Hypertextovodkaz"/>
                <w:noProof/>
              </w:rPr>
              <w:t>Začlenění průřezových témat</w:t>
            </w:r>
            <w:r w:rsidR="00566E39">
              <w:rPr>
                <w:noProof/>
                <w:webHidden/>
              </w:rPr>
              <w:tab/>
            </w:r>
            <w:r>
              <w:rPr>
                <w:noProof/>
                <w:webHidden/>
              </w:rPr>
              <w:fldChar w:fldCharType="begin"/>
            </w:r>
            <w:r w:rsidR="00566E39">
              <w:rPr>
                <w:noProof/>
                <w:webHidden/>
              </w:rPr>
              <w:instrText xml:space="preserve"> PAGEREF _Toc516607974 \h </w:instrText>
            </w:r>
            <w:r>
              <w:rPr>
                <w:noProof/>
                <w:webHidden/>
              </w:rPr>
            </w:r>
            <w:r>
              <w:rPr>
                <w:noProof/>
                <w:webHidden/>
              </w:rPr>
              <w:fldChar w:fldCharType="separate"/>
            </w:r>
            <w:r w:rsidR="00DF4971">
              <w:rPr>
                <w:noProof/>
                <w:webHidden/>
              </w:rPr>
              <w:t>16</w:t>
            </w:r>
            <w:r>
              <w:rPr>
                <w:noProof/>
                <w:webHidden/>
              </w:rPr>
              <w:fldChar w:fldCharType="end"/>
            </w:r>
          </w:hyperlink>
        </w:p>
        <w:p w:rsidR="00566E39" w:rsidRDefault="004575B5">
          <w:pPr>
            <w:pStyle w:val="Obsah1"/>
            <w:tabs>
              <w:tab w:val="left" w:pos="440"/>
              <w:tab w:val="right" w:leader="dot" w:pos="9396"/>
            </w:tabs>
            <w:rPr>
              <w:rFonts w:eastAsiaTheme="minorEastAsia"/>
              <w:noProof/>
              <w:lang w:eastAsia="cs-CZ"/>
            </w:rPr>
          </w:pPr>
          <w:hyperlink w:anchor="_Toc516607975" w:history="1">
            <w:r w:rsidR="00566E39" w:rsidRPr="006D1A62">
              <w:rPr>
                <w:rStyle w:val="Hypertextovodkaz"/>
                <w:noProof/>
              </w:rPr>
              <w:t>5</w:t>
            </w:r>
            <w:r w:rsidR="00566E39">
              <w:rPr>
                <w:rFonts w:eastAsiaTheme="minorEastAsia"/>
                <w:noProof/>
                <w:lang w:eastAsia="cs-CZ"/>
              </w:rPr>
              <w:tab/>
            </w:r>
            <w:r w:rsidR="00566E39" w:rsidRPr="006D1A62">
              <w:rPr>
                <w:rStyle w:val="Hypertextovodkaz"/>
                <w:noProof/>
              </w:rPr>
              <w:t>UČEBNÍ  PLÁN</w:t>
            </w:r>
            <w:r w:rsidR="00566E39">
              <w:rPr>
                <w:noProof/>
                <w:webHidden/>
              </w:rPr>
              <w:tab/>
            </w:r>
            <w:r>
              <w:rPr>
                <w:noProof/>
                <w:webHidden/>
              </w:rPr>
              <w:fldChar w:fldCharType="begin"/>
            </w:r>
            <w:r w:rsidR="00566E39">
              <w:rPr>
                <w:noProof/>
                <w:webHidden/>
              </w:rPr>
              <w:instrText xml:space="preserve"> PAGEREF _Toc516607975 \h </w:instrText>
            </w:r>
            <w:r>
              <w:rPr>
                <w:noProof/>
                <w:webHidden/>
              </w:rPr>
            </w:r>
            <w:r>
              <w:rPr>
                <w:noProof/>
                <w:webHidden/>
              </w:rPr>
              <w:fldChar w:fldCharType="separate"/>
            </w:r>
            <w:r w:rsidR="00DF4971">
              <w:rPr>
                <w:noProof/>
                <w:webHidden/>
              </w:rPr>
              <w:t>20</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76" w:history="1">
            <w:r w:rsidR="00566E39" w:rsidRPr="006D1A62">
              <w:rPr>
                <w:rStyle w:val="Hypertextovodkaz"/>
                <w:noProof/>
              </w:rPr>
              <w:t>5.1</w:t>
            </w:r>
            <w:r w:rsidR="00566E39">
              <w:rPr>
                <w:rFonts w:eastAsiaTheme="minorEastAsia"/>
                <w:noProof/>
                <w:lang w:eastAsia="cs-CZ"/>
              </w:rPr>
              <w:tab/>
            </w:r>
            <w:r w:rsidR="00566E39" w:rsidRPr="006D1A62">
              <w:rPr>
                <w:rStyle w:val="Hypertextovodkaz"/>
                <w:noProof/>
              </w:rPr>
              <w:t>Poznámky k učebnímu plánu</w:t>
            </w:r>
            <w:r w:rsidR="00566E39">
              <w:rPr>
                <w:noProof/>
                <w:webHidden/>
              </w:rPr>
              <w:tab/>
            </w:r>
            <w:r>
              <w:rPr>
                <w:noProof/>
                <w:webHidden/>
              </w:rPr>
              <w:fldChar w:fldCharType="begin"/>
            </w:r>
            <w:r w:rsidR="00566E39">
              <w:rPr>
                <w:noProof/>
                <w:webHidden/>
              </w:rPr>
              <w:instrText xml:space="preserve"> PAGEREF _Toc516607976 \h </w:instrText>
            </w:r>
            <w:r>
              <w:rPr>
                <w:noProof/>
                <w:webHidden/>
              </w:rPr>
            </w:r>
            <w:r>
              <w:rPr>
                <w:noProof/>
                <w:webHidden/>
              </w:rPr>
              <w:fldChar w:fldCharType="separate"/>
            </w:r>
            <w:r w:rsidR="00DF4971">
              <w:rPr>
                <w:noProof/>
                <w:webHidden/>
              </w:rPr>
              <w:t>23</w:t>
            </w:r>
            <w:r>
              <w:rPr>
                <w:noProof/>
                <w:webHidden/>
              </w:rPr>
              <w:fldChar w:fldCharType="end"/>
            </w:r>
          </w:hyperlink>
        </w:p>
        <w:p w:rsidR="00566E39" w:rsidRDefault="004575B5">
          <w:pPr>
            <w:pStyle w:val="Obsah1"/>
            <w:tabs>
              <w:tab w:val="left" w:pos="440"/>
              <w:tab w:val="right" w:leader="dot" w:pos="9396"/>
            </w:tabs>
            <w:rPr>
              <w:rFonts w:eastAsiaTheme="minorEastAsia"/>
              <w:noProof/>
              <w:lang w:eastAsia="cs-CZ"/>
            </w:rPr>
          </w:pPr>
          <w:hyperlink w:anchor="_Toc516607977" w:history="1">
            <w:r w:rsidR="00566E39" w:rsidRPr="006D1A62">
              <w:rPr>
                <w:rStyle w:val="Hypertextovodkaz"/>
                <w:noProof/>
              </w:rPr>
              <w:t>6</w:t>
            </w:r>
            <w:r w:rsidR="00566E39">
              <w:rPr>
                <w:rFonts w:eastAsiaTheme="minorEastAsia"/>
                <w:noProof/>
                <w:lang w:eastAsia="cs-CZ"/>
              </w:rPr>
              <w:tab/>
            </w:r>
            <w:r w:rsidR="00566E39" w:rsidRPr="006D1A62">
              <w:rPr>
                <w:rStyle w:val="Hypertextovodkaz"/>
                <w:noProof/>
              </w:rPr>
              <w:t>UČEBNÍ  OSNOVY</w:t>
            </w:r>
            <w:r w:rsidR="00566E39">
              <w:rPr>
                <w:noProof/>
                <w:webHidden/>
              </w:rPr>
              <w:tab/>
            </w:r>
            <w:r>
              <w:rPr>
                <w:noProof/>
                <w:webHidden/>
              </w:rPr>
              <w:fldChar w:fldCharType="begin"/>
            </w:r>
            <w:r w:rsidR="00566E39">
              <w:rPr>
                <w:noProof/>
                <w:webHidden/>
              </w:rPr>
              <w:instrText xml:space="preserve"> PAGEREF _Toc516607977 \h </w:instrText>
            </w:r>
            <w:r>
              <w:rPr>
                <w:noProof/>
                <w:webHidden/>
              </w:rPr>
            </w:r>
            <w:r>
              <w:rPr>
                <w:noProof/>
                <w:webHidden/>
              </w:rPr>
              <w:fldChar w:fldCharType="separate"/>
            </w:r>
            <w:r w:rsidR="00DF4971">
              <w:rPr>
                <w:noProof/>
                <w:webHidden/>
              </w:rPr>
              <w:t>23</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78" w:history="1">
            <w:r w:rsidR="00566E39" w:rsidRPr="006D1A62">
              <w:rPr>
                <w:rStyle w:val="Hypertextovodkaz"/>
                <w:i/>
                <w:noProof/>
              </w:rPr>
              <w:t>6.1</w:t>
            </w:r>
            <w:r w:rsidR="00566E39">
              <w:rPr>
                <w:rFonts w:eastAsiaTheme="minorEastAsia"/>
                <w:noProof/>
                <w:lang w:eastAsia="cs-CZ"/>
              </w:rPr>
              <w:tab/>
            </w:r>
            <w:r w:rsidR="00566E39" w:rsidRPr="006D1A62">
              <w:rPr>
                <w:rStyle w:val="Hypertextovodkaz"/>
                <w:noProof/>
              </w:rPr>
              <w:t>Jazyk a jazyková komunikace</w:t>
            </w:r>
            <w:r w:rsidR="00566E39">
              <w:rPr>
                <w:noProof/>
                <w:webHidden/>
              </w:rPr>
              <w:tab/>
            </w:r>
            <w:r>
              <w:rPr>
                <w:noProof/>
                <w:webHidden/>
              </w:rPr>
              <w:fldChar w:fldCharType="begin"/>
            </w:r>
            <w:r w:rsidR="00566E39">
              <w:rPr>
                <w:noProof/>
                <w:webHidden/>
              </w:rPr>
              <w:instrText xml:space="preserve"> PAGEREF _Toc516607978 \h </w:instrText>
            </w:r>
            <w:r>
              <w:rPr>
                <w:noProof/>
                <w:webHidden/>
              </w:rPr>
            </w:r>
            <w:r>
              <w:rPr>
                <w:noProof/>
                <w:webHidden/>
              </w:rPr>
              <w:fldChar w:fldCharType="separate"/>
            </w:r>
            <w:r w:rsidR="00DF4971">
              <w:rPr>
                <w:noProof/>
                <w:webHidden/>
              </w:rPr>
              <w:t>24</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79" w:history="1">
            <w:r w:rsidR="00566E39" w:rsidRPr="006D1A62">
              <w:rPr>
                <w:rStyle w:val="Hypertextovodkaz"/>
                <w:noProof/>
              </w:rPr>
              <w:t>6.2</w:t>
            </w:r>
            <w:r w:rsidR="00566E39">
              <w:rPr>
                <w:rFonts w:eastAsiaTheme="minorEastAsia"/>
                <w:noProof/>
                <w:lang w:eastAsia="cs-CZ"/>
              </w:rPr>
              <w:tab/>
            </w:r>
            <w:r w:rsidR="00566E39" w:rsidRPr="006D1A62">
              <w:rPr>
                <w:rStyle w:val="Hypertextovodkaz"/>
                <w:noProof/>
              </w:rPr>
              <w:t>Matematika a její aplikace</w:t>
            </w:r>
            <w:r w:rsidR="00566E39">
              <w:rPr>
                <w:noProof/>
                <w:webHidden/>
              </w:rPr>
              <w:tab/>
            </w:r>
            <w:r>
              <w:rPr>
                <w:noProof/>
                <w:webHidden/>
              </w:rPr>
              <w:fldChar w:fldCharType="begin"/>
            </w:r>
            <w:r w:rsidR="00566E39">
              <w:rPr>
                <w:noProof/>
                <w:webHidden/>
              </w:rPr>
              <w:instrText xml:space="preserve"> PAGEREF _Toc516607979 \h </w:instrText>
            </w:r>
            <w:r>
              <w:rPr>
                <w:noProof/>
                <w:webHidden/>
              </w:rPr>
            </w:r>
            <w:r>
              <w:rPr>
                <w:noProof/>
                <w:webHidden/>
              </w:rPr>
              <w:fldChar w:fldCharType="separate"/>
            </w:r>
            <w:r w:rsidR="00DF4971">
              <w:rPr>
                <w:noProof/>
                <w:webHidden/>
              </w:rPr>
              <w:t>80</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80" w:history="1">
            <w:r w:rsidR="00566E39" w:rsidRPr="006D1A62">
              <w:rPr>
                <w:rStyle w:val="Hypertextovodkaz"/>
                <w:noProof/>
              </w:rPr>
              <w:t>6.3</w:t>
            </w:r>
            <w:r w:rsidR="00566E39">
              <w:rPr>
                <w:rFonts w:eastAsiaTheme="minorEastAsia"/>
                <w:noProof/>
                <w:lang w:eastAsia="cs-CZ"/>
              </w:rPr>
              <w:tab/>
            </w:r>
            <w:r w:rsidR="00566E39" w:rsidRPr="006D1A62">
              <w:rPr>
                <w:rStyle w:val="Hypertextovodkaz"/>
                <w:noProof/>
              </w:rPr>
              <w:t>Informační a komunikační technologie</w:t>
            </w:r>
            <w:r w:rsidR="00566E39">
              <w:rPr>
                <w:noProof/>
                <w:webHidden/>
              </w:rPr>
              <w:tab/>
            </w:r>
            <w:r>
              <w:rPr>
                <w:noProof/>
                <w:webHidden/>
              </w:rPr>
              <w:fldChar w:fldCharType="begin"/>
            </w:r>
            <w:r w:rsidR="00566E39">
              <w:rPr>
                <w:noProof/>
                <w:webHidden/>
              </w:rPr>
              <w:instrText xml:space="preserve"> PAGEREF _Toc516607980 \h </w:instrText>
            </w:r>
            <w:r>
              <w:rPr>
                <w:noProof/>
                <w:webHidden/>
              </w:rPr>
            </w:r>
            <w:r>
              <w:rPr>
                <w:noProof/>
                <w:webHidden/>
              </w:rPr>
              <w:fldChar w:fldCharType="separate"/>
            </w:r>
            <w:r w:rsidR="00DF4971">
              <w:rPr>
                <w:noProof/>
                <w:webHidden/>
              </w:rPr>
              <w:t>111</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81" w:history="1">
            <w:r w:rsidR="00566E39" w:rsidRPr="006D1A62">
              <w:rPr>
                <w:rStyle w:val="Hypertextovodkaz"/>
                <w:noProof/>
              </w:rPr>
              <w:t>6.4</w:t>
            </w:r>
            <w:r w:rsidR="00566E39">
              <w:rPr>
                <w:rFonts w:eastAsiaTheme="minorEastAsia"/>
                <w:noProof/>
                <w:lang w:eastAsia="cs-CZ"/>
              </w:rPr>
              <w:tab/>
            </w:r>
            <w:r w:rsidR="00566E39" w:rsidRPr="006D1A62">
              <w:rPr>
                <w:rStyle w:val="Hypertextovodkaz"/>
                <w:noProof/>
              </w:rPr>
              <w:t>Člověk a jeho svět</w:t>
            </w:r>
            <w:r w:rsidR="00566E39">
              <w:rPr>
                <w:noProof/>
                <w:webHidden/>
              </w:rPr>
              <w:tab/>
            </w:r>
            <w:r>
              <w:rPr>
                <w:noProof/>
                <w:webHidden/>
              </w:rPr>
              <w:fldChar w:fldCharType="begin"/>
            </w:r>
            <w:r w:rsidR="00566E39">
              <w:rPr>
                <w:noProof/>
                <w:webHidden/>
              </w:rPr>
              <w:instrText xml:space="preserve"> PAGEREF _Toc516607981 \h </w:instrText>
            </w:r>
            <w:r>
              <w:rPr>
                <w:noProof/>
                <w:webHidden/>
              </w:rPr>
            </w:r>
            <w:r>
              <w:rPr>
                <w:noProof/>
                <w:webHidden/>
              </w:rPr>
              <w:fldChar w:fldCharType="separate"/>
            </w:r>
            <w:r w:rsidR="00DF4971">
              <w:rPr>
                <w:noProof/>
                <w:webHidden/>
              </w:rPr>
              <w:t>118</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82" w:history="1">
            <w:r w:rsidR="00566E39" w:rsidRPr="006D1A62">
              <w:rPr>
                <w:rStyle w:val="Hypertextovodkaz"/>
                <w:noProof/>
              </w:rPr>
              <w:t>6.5</w:t>
            </w:r>
            <w:r w:rsidR="00566E39">
              <w:rPr>
                <w:rFonts w:eastAsiaTheme="minorEastAsia"/>
                <w:noProof/>
                <w:lang w:eastAsia="cs-CZ"/>
              </w:rPr>
              <w:tab/>
            </w:r>
            <w:r w:rsidR="00560566">
              <w:rPr>
                <w:rStyle w:val="Hypertextovodkaz"/>
                <w:noProof/>
              </w:rPr>
              <w:t>Člověk a společnost</w:t>
            </w:r>
            <w:r w:rsidR="00566E39">
              <w:rPr>
                <w:noProof/>
                <w:webHidden/>
              </w:rPr>
              <w:tab/>
            </w:r>
            <w:r>
              <w:rPr>
                <w:noProof/>
                <w:webHidden/>
              </w:rPr>
              <w:fldChar w:fldCharType="begin"/>
            </w:r>
            <w:r w:rsidR="00566E39">
              <w:rPr>
                <w:noProof/>
                <w:webHidden/>
              </w:rPr>
              <w:instrText xml:space="preserve"> PAGEREF _Toc516607982 \h </w:instrText>
            </w:r>
            <w:r>
              <w:rPr>
                <w:noProof/>
                <w:webHidden/>
              </w:rPr>
            </w:r>
            <w:r>
              <w:rPr>
                <w:noProof/>
                <w:webHidden/>
              </w:rPr>
              <w:fldChar w:fldCharType="separate"/>
            </w:r>
            <w:r w:rsidR="00DF4971">
              <w:rPr>
                <w:noProof/>
                <w:webHidden/>
              </w:rPr>
              <w:t>151</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83" w:history="1">
            <w:r w:rsidR="00566E39" w:rsidRPr="006D1A62">
              <w:rPr>
                <w:rStyle w:val="Hypertextovodkaz"/>
                <w:noProof/>
              </w:rPr>
              <w:t>6.6</w:t>
            </w:r>
            <w:r w:rsidR="00566E39">
              <w:rPr>
                <w:rFonts w:eastAsiaTheme="minorEastAsia"/>
                <w:noProof/>
                <w:lang w:eastAsia="cs-CZ"/>
              </w:rPr>
              <w:tab/>
            </w:r>
            <w:r w:rsidR="00566E39" w:rsidRPr="006D1A62">
              <w:rPr>
                <w:rStyle w:val="Hypertextovodkaz"/>
                <w:noProof/>
              </w:rPr>
              <w:t>Člověk a příroda</w:t>
            </w:r>
            <w:r w:rsidR="00566E39">
              <w:rPr>
                <w:noProof/>
                <w:webHidden/>
              </w:rPr>
              <w:tab/>
            </w:r>
            <w:r>
              <w:rPr>
                <w:noProof/>
                <w:webHidden/>
              </w:rPr>
              <w:fldChar w:fldCharType="begin"/>
            </w:r>
            <w:r w:rsidR="00566E39">
              <w:rPr>
                <w:noProof/>
                <w:webHidden/>
              </w:rPr>
              <w:instrText xml:space="preserve"> PAGEREF _Toc516607983 \h </w:instrText>
            </w:r>
            <w:r>
              <w:rPr>
                <w:noProof/>
                <w:webHidden/>
              </w:rPr>
            </w:r>
            <w:r>
              <w:rPr>
                <w:noProof/>
                <w:webHidden/>
              </w:rPr>
              <w:fldChar w:fldCharType="separate"/>
            </w:r>
            <w:r w:rsidR="00DF4971">
              <w:rPr>
                <w:noProof/>
                <w:webHidden/>
              </w:rPr>
              <w:t>191</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84" w:history="1">
            <w:r w:rsidR="00566E39" w:rsidRPr="006D1A62">
              <w:rPr>
                <w:rStyle w:val="Hypertextovodkaz"/>
                <w:noProof/>
              </w:rPr>
              <w:t>6.7</w:t>
            </w:r>
            <w:r w:rsidR="00566E39">
              <w:rPr>
                <w:rFonts w:eastAsiaTheme="minorEastAsia"/>
                <w:noProof/>
                <w:lang w:eastAsia="cs-CZ"/>
              </w:rPr>
              <w:tab/>
            </w:r>
            <w:r w:rsidR="00566E39" w:rsidRPr="006D1A62">
              <w:rPr>
                <w:rStyle w:val="Hypertextovodkaz"/>
                <w:noProof/>
              </w:rPr>
              <w:t>Umění a kultura</w:t>
            </w:r>
            <w:r w:rsidR="00566E39">
              <w:rPr>
                <w:noProof/>
                <w:webHidden/>
              </w:rPr>
              <w:tab/>
            </w:r>
            <w:r>
              <w:rPr>
                <w:noProof/>
                <w:webHidden/>
              </w:rPr>
              <w:fldChar w:fldCharType="begin"/>
            </w:r>
            <w:r w:rsidR="00566E39">
              <w:rPr>
                <w:noProof/>
                <w:webHidden/>
              </w:rPr>
              <w:instrText xml:space="preserve"> PAGEREF _Toc516607984 \h </w:instrText>
            </w:r>
            <w:r>
              <w:rPr>
                <w:noProof/>
                <w:webHidden/>
              </w:rPr>
            </w:r>
            <w:r>
              <w:rPr>
                <w:noProof/>
                <w:webHidden/>
              </w:rPr>
              <w:fldChar w:fldCharType="separate"/>
            </w:r>
            <w:r w:rsidR="00DF4971">
              <w:rPr>
                <w:noProof/>
                <w:webHidden/>
              </w:rPr>
              <w:t>265</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85" w:history="1">
            <w:r w:rsidR="00566E39" w:rsidRPr="006D1A62">
              <w:rPr>
                <w:rStyle w:val="Hypertextovodkaz"/>
                <w:noProof/>
              </w:rPr>
              <w:t>6.8</w:t>
            </w:r>
            <w:r w:rsidR="00566E39">
              <w:rPr>
                <w:rFonts w:eastAsiaTheme="minorEastAsia"/>
                <w:noProof/>
                <w:lang w:eastAsia="cs-CZ"/>
              </w:rPr>
              <w:tab/>
            </w:r>
            <w:r w:rsidR="00566E39" w:rsidRPr="006D1A62">
              <w:rPr>
                <w:rStyle w:val="Hypertextovodkaz"/>
                <w:noProof/>
              </w:rPr>
              <w:t>Člověk a zdraví</w:t>
            </w:r>
            <w:r w:rsidR="00566E39">
              <w:rPr>
                <w:noProof/>
                <w:webHidden/>
              </w:rPr>
              <w:tab/>
            </w:r>
            <w:r>
              <w:rPr>
                <w:noProof/>
                <w:webHidden/>
              </w:rPr>
              <w:fldChar w:fldCharType="begin"/>
            </w:r>
            <w:r w:rsidR="00566E39">
              <w:rPr>
                <w:noProof/>
                <w:webHidden/>
              </w:rPr>
              <w:instrText xml:space="preserve"> PAGEREF _Toc516607985 \h </w:instrText>
            </w:r>
            <w:r>
              <w:rPr>
                <w:noProof/>
                <w:webHidden/>
              </w:rPr>
            </w:r>
            <w:r>
              <w:rPr>
                <w:noProof/>
                <w:webHidden/>
              </w:rPr>
              <w:fldChar w:fldCharType="separate"/>
            </w:r>
            <w:r w:rsidR="00DF4971">
              <w:rPr>
                <w:noProof/>
                <w:webHidden/>
              </w:rPr>
              <w:t>288</w:t>
            </w:r>
            <w:r>
              <w:rPr>
                <w:noProof/>
                <w:webHidden/>
              </w:rPr>
              <w:fldChar w:fldCharType="end"/>
            </w:r>
          </w:hyperlink>
        </w:p>
        <w:p w:rsidR="00566E39" w:rsidRDefault="004575B5" w:rsidP="00560566">
          <w:pPr>
            <w:pStyle w:val="Obsah2"/>
            <w:tabs>
              <w:tab w:val="left" w:pos="880"/>
              <w:tab w:val="right" w:leader="dot" w:pos="9396"/>
            </w:tabs>
            <w:rPr>
              <w:rFonts w:eastAsiaTheme="minorEastAsia"/>
              <w:noProof/>
              <w:lang w:eastAsia="cs-CZ"/>
            </w:rPr>
          </w:pPr>
          <w:hyperlink w:anchor="_Toc516607986" w:history="1">
            <w:r w:rsidR="00566E39" w:rsidRPr="006D1A62">
              <w:rPr>
                <w:rStyle w:val="Hypertextovodkaz"/>
                <w:noProof/>
              </w:rPr>
              <w:t>6.9</w:t>
            </w:r>
            <w:r w:rsidR="00566E39">
              <w:rPr>
                <w:rFonts w:eastAsiaTheme="minorEastAsia"/>
                <w:noProof/>
                <w:lang w:eastAsia="cs-CZ"/>
              </w:rPr>
              <w:tab/>
            </w:r>
            <w:r w:rsidR="00566E39" w:rsidRPr="006D1A62">
              <w:rPr>
                <w:rStyle w:val="Hypertextovodkaz"/>
                <w:noProof/>
              </w:rPr>
              <w:t>Člověk a svět práce</w:t>
            </w:r>
            <w:r w:rsidR="00566E39">
              <w:rPr>
                <w:noProof/>
                <w:webHidden/>
              </w:rPr>
              <w:tab/>
            </w:r>
            <w:r>
              <w:rPr>
                <w:noProof/>
                <w:webHidden/>
              </w:rPr>
              <w:fldChar w:fldCharType="begin"/>
            </w:r>
            <w:r w:rsidR="00566E39">
              <w:rPr>
                <w:noProof/>
                <w:webHidden/>
              </w:rPr>
              <w:instrText xml:space="preserve"> PAGEREF _Toc516607986 \h </w:instrText>
            </w:r>
            <w:r>
              <w:rPr>
                <w:noProof/>
                <w:webHidden/>
              </w:rPr>
            </w:r>
            <w:r>
              <w:rPr>
                <w:noProof/>
                <w:webHidden/>
              </w:rPr>
              <w:fldChar w:fldCharType="separate"/>
            </w:r>
            <w:r w:rsidR="00DF4971">
              <w:rPr>
                <w:noProof/>
                <w:webHidden/>
              </w:rPr>
              <w:t>337</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7990" w:history="1">
            <w:r w:rsidR="00566E39" w:rsidRPr="006D1A62">
              <w:rPr>
                <w:rStyle w:val="Hypertextovodkaz"/>
                <w:noProof/>
              </w:rPr>
              <w:t>6.10</w:t>
            </w:r>
            <w:r w:rsidR="00566E39">
              <w:rPr>
                <w:rFonts w:eastAsiaTheme="minorEastAsia"/>
                <w:noProof/>
                <w:lang w:eastAsia="cs-CZ"/>
              </w:rPr>
              <w:tab/>
            </w:r>
            <w:r w:rsidR="00566E39" w:rsidRPr="006D1A62">
              <w:rPr>
                <w:rStyle w:val="Hypertextovodkaz"/>
                <w:noProof/>
              </w:rPr>
              <w:t>Speciálně pedagogická péče</w:t>
            </w:r>
            <w:r w:rsidR="00566E39">
              <w:rPr>
                <w:noProof/>
                <w:webHidden/>
              </w:rPr>
              <w:tab/>
            </w:r>
            <w:r>
              <w:rPr>
                <w:noProof/>
                <w:webHidden/>
              </w:rPr>
              <w:fldChar w:fldCharType="begin"/>
            </w:r>
            <w:r w:rsidR="00566E39">
              <w:rPr>
                <w:noProof/>
                <w:webHidden/>
              </w:rPr>
              <w:instrText xml:space="preserve"> PAGEREF _Toc516607990 \h </w:instrText>
            </w:r>
            <w:r>
              <w:rPr>
                <w:noProof/>
                <w:webHidden/>
              </w:rPr>
            </w:r>
            <w:r>
              <w:rPr>
                <w:noProof/>
                <w:webHidden/>
              </w:rPr>
              <w:fldChar w:fldCharType="separate"/>
            </w:r>
            <w:r w:rsidR="00DF4971">
              <w:rPr>
                <w:noProof/>
                <w:webHidden/>
              </w:rPr>
              <w:t>368</w:t>
            </w:r>
            <w:r>
              <w:rPr>
                <w:noProof/>
                <w:webHidden/>
              </w:rPr>
              <w:fldChar w:fldCharType="end"/>
            </w:r>
          </w:hyperlink>
        </w:p>
        <w:p w:rsidR="00566E39" w:rsidRDefault="004575B5">
          <w:pPr>
            <w:pStyle w:val="Obsah1"/>
            <w:tabs>
              <w:tab w:val="left" w:pos="440"/>
              <w:tab w:val="right" w:leader="dot" w:pos="9396"/>
            </w:tabs>
            <w:rPr>
              <w:rFonts w:eastAsiaTheme="minorEastAsia"/>
              <w:noProof/>
              <w:lang w:eastAsia="cs-CZ"/>
            </w:rPr>
          </w:pPr>
          <w:hyperlink w:anchor="_Toc516607991" w:history="1">
            <w:r w:rsidR="00566E39" w:rsidRPr="006D1A62">
              <w:rPr>
                <w:rStyle w:val="Hypertextovodkaz"/>
                <w:noProof/>
              </w:rPr>
              <w:t>7</w:t>
            </w:r>
            <w:r w:rsidR="00566E39">
              <w:rPr>
                <w:rFonts w:eastAsiaTheme="minorEastAsia"/>
                <w:noProof/>
                <w:lang w:eastAsia="cs-CZ"/>
              </w:rPr>
              <w:tab/>
            </w:r>
            <w:r w:rsidR="00566E39" w:rsidRPr="006D1A62">
              <w:rPr>
                <w:rStyle w:val="Hypertextovodkaz"/>
                <w:noProof/>
              </w:rPr>
              <w:t>UČEBNÍ  PLÁN ZŠ</w:t>
            </w:r>
            <w:r w:rsidR="00566E39">
              <w:rPr>
                <w:noProof/>
                <w:webHidden/>
              </w:rPr>
              <w:tab/>
            </w:r>
            <w:r>
              <w:rPr>
                <w:noProof/>
                <w:webHidden/>
              </w:rPr>
              <w:fldChar w:fldCharType="begin"/>
            </w:r>
            <w:r w:rsidR="00566E39">
              <w:rPr>
                <w:noProof/>
                <w:webHidden/>
              </w:rPr>
              <w:instrText xml:space="preserve"> PAGEREF _Toc516607991 \h </w:instrText>
            </w:r>
            <w:r>
              <w:rPr>
                <w:noProof/>
                <w:webHidden/>
              </w:rPr>
            </w:r>
            <w:r>
              <w:rPr>
                <w:noProof/>
                <w:webHidden/>
              </w:rPr>
              <w:fldChar w:fldCharType="separate"/>
            </w:r>
            <w:r w:rsidR="00DF4971">
              <w:rPr>
                <w:noProof/>
                <w:webHidden/>
              </w:rPr>
              <w:t>375</w:t>
            </w:r>
            <w:r>
              <w:rPr>
                <w:noProof/>
                <w:webHidden/>
              </w:rPr>
              <w:fldChar w:fldCharType="end"/>
            </w:r>
          </w:hyperlink>
        </w:p>
        <w:p w:rsidR="00566E39" w:rsidRDefault="004575B5">
          <w:pPr>
            <w:pStyle w:val="Obsah1"/>
            <w:tabs>
              <w:tab w:val="left" w:pos="440"/>
              <w:tab w:val="right" w:leader="dot" w:pos="9396"/>
            </w:tabs>
            <w:rPr>
              <w:rFonts w:eastAsiaTheme="minorEastAsia"/>
              <w:noProof/>
              <w:lang w:eastAsia="cs-CZ"/>
            </w:rPr>
          </w:pPr>
          <w:hyperlink w:anchor="_Toc516608003" w:history="1">
            <w:r w:rsidR="00566E39" w:rsidRPr="006D1A62">
              <w:rPr>
                <w:rStyle w:val="Hypertextovodkaz"/>
                <w:noProof/>
              </w:rPr>
              <w:t>8</w:t>
            </w:r>
            <w:r w:rsidR="00566E39">
              <w:rPr>
                <w:rFonts w:eastAsiaTheme="minorEastAsia"/>
                <w:noProof/>
                <w:lang w:eastAsia="cs-CZ"/>
              </w:rPr>
              <w:tab/>
            </w:r>
            <w:r w:rsidR="00566E39" w:rsidRPr="006D1A62">
              <w:rPr>
                <w:rStyle w:val="Hypertextovodkaz"/>
                <w:noProof/>
              </w:rPr>
              <w:t>Hodnocení žáků</w:t>
            </w:r>
            <w:r w:rsidR="00566E39">
              <w:rPr>
                <w:noProof/>
                <w:webHidden/>
              </w:rPr>
              <w:tab/>
            </w:r>
            <w:r>
              <w:rPr>
                <w:noProof/>
                <w:webHidden/>
              </w:rPr>
              <w:fldChar w:fldCharType="begin"/>
            </w:r>
            <w:r w:rsidR="00566E39">
              <w:rPr>
                <w:noProof/>
                <w:webHidden/>
              </w:rPr>
              <w:instrText xml:space="preserve"> PAGEREF _Toc516608003 \h </w:instrText>
            </w:r>
            <w:r>
              <w:rPr>
                <w:noProof/>
                <w:webHidden/>
              </w:rPr>
            </w:r>
            <w:r>
              <w:rPr>
                <w:noProof/>
                <w:webHidden/>
              </w:rPr>
              <w:fldChar w:fldCharType="separate"/>
            </w:r>
            <w:r w:rsidR="00DF4971">
              <w:rPr>
                <w:noProof/>
                <w:webHidden/>
              </w:rPr>
              <w:t>644</w:t>
            </w:r>
            <w:r>
              <w:rPr>
                <w:noProof/>
                <w:webHidden/>
              </w:rPr>
              <w:fldChar w:fldCharType="end"/>
            </w:r>
          </w:hyperlink>
        </w:p>
        <w:p w:rsidR="00566E39" w:rsidRDefault="004575B5">
          <w:pPr>
            <w:pStyle w:val="Obsah1"/>
            <w:tabs>
              <w:tab w:val="left" w:pos="440"/>
              <w:tab w:val="right" w:leader="dot" w:pos="9396"/>
            </w:tabs>
            <w:rPr>
              <w:rFonts w:eastAsiaTheme="minorEastAsia"/>
              <w:noProof/>
              <w:lang w:eastAsia="cs-CZ"/>
            </w:rPr>
          </w:pPr>
          <w:hyperlink w:anchor="_Toc516608005" w:history="1">
            <w:r w:rsidR="00566E39" w:rsidRPr="006D1A62">
              <w:rPr>
                <w:rStyle w:val="Hypertextovodkaz"/>
                <w:noProof/>
              </w:rPr>
              <w:t>9</w:t>
            </w:r>
            <w:r w:rsidR="00566E39">
              <w:rPr>
                <w:rFonts w:eastAsiaTheme="minorEastAsia"/>
                <w:noProof/>
                <w:lang w:eastAsia="cs-CZ"/>
              </w:rPr>
              <w:tab/>
            </w:r>
            <w:r w:rsidR="00566E39" w:rsidRPr="006D1A62">
              <w:rPr>
                <w:rStyle w:val="Hypertextovodkaz"/>
                <w:noProof/>
              </w:rPr>
              <w:t>Přílohy</w:t>
            </w:r>
            <w:r w:rsidR="00566E39">
              <w:rPr>
                <w:noProof/>
                <w:webHidden/>
              </w:rPr>
              <w:tab/>
            </w:r>
            <w:r>
              <w:rPr>
                <w:noProof/>
                <w:webHidden/>
              </w:rPr>
              <w:fldChar w:fldCharType="begin"/>
            </w:r>
            <w:r w:rsidR="00566E39">
              <w:rPr>
                <w:noProof/>
                <w:webHidden/>
              </w:rPr>
              <w:instrText xml:space="preserve"> PAGEREF _Toc516608005 \h </w:instrText>
            </w:r>
            <w:r>
              <w:rPr>
                <w:noProof/>
                <w:webHidden/>
              </w:rPr>
            </w:r>
            <w:r>
              <w:rPr>
                <w:noProof/>
                <w:webHidden/>
              </w:rPr>
              <w:fldChar w:fldCharType="separate"/>
            </w:r>
            <w:r w:rsidR="00DF4971">
              <w:rPr>
                <w:noProof/>
                <w:webHidden/>
              </w:rPr>
              <w:t>646</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8006" w:history="1">
            <w:r w:rsidR="00566E39" w:rsidRPr="006D1A62">
              <w:rPr>
                <w:rStyle w:val="Hypertextovodkaz"/>
                <w:noProof/>
              </w:rPr>
              <w:t>9.1</w:t>
            </w:r>
            <w:r w:rsidR="00566E39">
              <w:rPr>
                <w:rFonts w:eastAsiaTheme="minorEastAsia"/>
                <w:noProof/>
                <w:lang w:eastAsia="cs-CZ"/>
              </w:rPr>
              <w:tab/>
            </w:r>
            <w:r w:rsidR="00566E39" w:rsidRPr="006D1A62">
              <w:rPr>
                <w:rStyle w:val="Hypertextovodkaz"/>
                <w:noProof/>
              </w:rPr>
              <w:t>ŠVP ŠD</w:t>
            </w:r>
            <w:r w:rsidR="00566E39">
              <w:rPr>
                <w:noProof/>
                <w:webHidden/>
              </w:rPr>
              <w:tab/>
            </w:r>
            <w:r>
              <w:rPr>
                <w:noProof/>
                <w:webHidden/>
              </w:rPr>
              <w:fldChar w:fldCharType="begin"/>
            </w:r>
            <w:r w:rsidR="00566E39">
              <w:rPr>
                <w:noProof/>
                <w:webHidden/>
              </w:rPr>
              <w:instrText xml:space="preserve"> PAGEREF _Toc516608006 \h </w:instrText>
            </w:r>
            <w:r>
              <w:rPr>
                <w:noProof/>
                <w:webHidden/>
              </w:rPr>
            </w:r>
            <w:r>
              <w:rPr>
                <w:noProof/>
                <w:webHidden/>
              </w:rPr>
              <w:fldChar w:fldCharType="separate"/>
            </w:r>
            <w:r w:rsidR="00DF4971">
              <w:rPr>
                <w:noProof/>
                <w:webHidden/>
              </w:rPr>
              <w:t>646</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8007" w:history="1">
            <w:r w:rsidR="00566E39" w:rsidRPr="006D1A62">
              <w:rPr>
                <w:rStyle w:val="Hypertextovodkaz"/>
                <w:noProof/>
              </w:rPr>
              <w:t>9.2</w:t>
            </w:r>
            <w:r w:rsidR="00566E39">
              <w:rPr>
                <w:rFonts w:eastAsiaTheme="minorEastAsia"/>
                <w:noProof/>
                <w:lang w:eastAsia="cs-CZ"/>
              </w:rPr>
              <w:tab/>
            </w:r>
            <w:r w:rsidR="002C3BBB">
              <w:rPr>
                <w:rStyle w:val="Hypertextovodkaz"/>
                <w:noProof/>
              </w:rPr>
              <w:t>ŠV DD</w:t>
            </w:r>
            <w:r w:rsidR="00566E39">
              <w:rPr>
                <w:noProof/>
                <w:webHidden/>
              </w:rPr>
              <w:tab/>
            </w:r>
            <w:r>
              <w:rPr>
                <w:noProof/>
                <w:webHidden/>
              </w:rPr>
              <w:fldChar w:fldCharType="begin"/>
            </w:r>
            <w:r w:rsidR="00566E39">
              <w:rPr>
                <w:noProof/>
                <w:webHidden/>
              </w:rPr>
              <w:instrText xml:space="preserve"> PAGEREF _Toc516608007 \h </w:instrText>
            </w:r>
            <w:r>
              <w:rPr>
                <w:noProof/>
                <w:webHidden/>
              </w:rPr>
            </w:r>
            <w:r>
              <w:rPr>
                <w:noProof/>
                <w:webHidden/>
              </w:rPr>
              <w:fldChar w:fldCharType="separate"/>
            </w:r>
            <w:r w:rsidR="00DF4971">
              <w:rPr>
                <w:noProof/>
                <w:webHidden/>
              </w:rPr>
              <w:t>646</w:t>
            </w:r>
            <w:r>
              <w:rPr>
                <w:noProof/>
                <w:webHidden/>
              </w:rPr>
              <w:fldChar w:fldCharType="end"/>
            </w:r>
          </w:hyperlink>
        </w:p>
        <w:p w:rsidR="00566E39" w:rsidRDefault="004575B5">
          <w:pPr>
            <w:pStyle w:val="Obsah2"/>
            <w:tabs>
              <w:tab w:val="left" w:pos="880"/>
              <w:tab w:val="right" w:leader="dot" w:pos="9396"/>
            </w:tabs>
            <w:rPr>
              <w:rFonts w:eastAsiaTheme="minorEastAsia"/>
              <w:noProof/>
              <w:lang w:eastAsia="cs-CZ"/>
            </w:rPr>
          </w:pPr>
          <w:hyperlink w:anchor="_Toc516608008" w:history="1">
            <w:r w:rsidR="00566E39" w:rsidRPr="006D1A62">
              <w:rPr>
                <w:rStyle w:val="Hypertextovodkaz"/>
                <w:noProof/>
              </w:rPr>
              <w:t>9.3</w:t>
            </w:r>
            <w:r w:rsidR="00566E39">
              <w:rPr>
                <w:rFonts w:eastAsiaTheme="minorEastAsia"/>
                <w:noProof/>
                <w:lang w:eastAsia="cs-CZ"/>
              </w:rPr>
              <w:tab/>
            </w:r>
            <w:r w:rsidR="00C96BC0">
              <w:rPr>
                <w:rStyle w:val="Hypertextovodkaz"/>
                <w:noProof/>
              </w:rPr>
              <w:t>Standardy ZDVOP</w:t>
            </w:r>
            <w:r w:rsidR="00566E39">
              <w:rPr>
                <w:noProof/>
                <w:webHidden/>
              </w:rPr>
              <w:tab/>
            </w:r>
            <w:r>
              <w:rPr>
                <w:noProof/>
                <w:webHidden/>
              </w:rPr>
              <w:fldChar w:fldCharType="begin"/>
            </w:r>
            <w:r w:rsidR="00566E39">
              <w:rPr>
                <w:noProof/>
                <w:webHidden/>
              </w:rPr>
              <w:instrText xml:space="preserve"> PAGEREF _Toc516608008 \h </w:instrText>
            </w:r>
            <w:r>
              <w:rPr>
                <w:noProof/>
                <w:webHidden/>
              </w:rPr>
            </w:r>
            <w:r>
              <w:rPr>
                <w:noProof/>
                <w:webHidden/>
              </w:rPr>
              <w:fldChar w:fldCharType="separate"/>
            </w:r>
            <w:r w:rsidR="00DF4971">
              <w:rPr>
                <w:noProof/>
                <w:webHidden/>
              </w:rPr>
              <w:t>646</w:t>
            </w:r>
            <w:r>
              <w:rPr>
                <w:noProof/>
                <w:webHidden/>
              </w:rPr>
              <w:fldChar w:fldCharType="end"/>
            </w:r>
          </w:hyperlink>
        </w:p>
        <w:p w:rsidR="00566E39" w:rsidRDefault="004575B5">
          <w:pPr>
            <w:pStyle w:val="Obsah2"/>
            <w:tabs>
              <w:tab w:val="left" w:pos="880"/>
              <w:tab w:val="right" w:leader="dot" w:pos="9396"/>
            </w:tabs>
            <w:rPr>
              <w:rStyle w:val="Hypertextovodkaz"/>
              <w:noProof/>
            </w:rPr>
          </w:pPr>
          <w:hyperlink w:anchor="_Toc516608009" w:history="1">
            <w:r w:rsidR="00566E39" w:rsidRPr="006D1A62">
              <w:rPr>
                <w:rStyle w:val="Hypertextovodkaz"/>
                <w:noProof/>
              </w:rPr>
              <w:t>9.4</w:t>
            </w:r>
            <w:r w:rsidR="00566E39">
              <w:rPr>
                <w:rFonts w:eastAsiaTheme="minorEastAsia"/>
                <w:noProof/>
                <w:lang w:eastAsia="cs-CZ"/>
              </w:rPr>
              <w:tab/>
            </w:r>
            <w:r w:rsidR="00566E39" w:rsidRPr="006D1A62">
              <w:rPr>
                <w:rStyle w:val="Hypertextovodkaz"/>
                <w:noProof/>
              </w:rPr>
              <w:t>Doporučení ke komunikaci se žáky a studenty s autismem</w:t>
            </w:r>
            <w:r w:rsidR="00566E39">
              <w:rPr>
                <w:noProof/>
                <w:webHidden/>
              </w:rPr>
              <w:tab/>
            </w:r>
            <w:r>
              <w:rPr>
                <w:noProof/>
                <w:webHidden/>
              </w:rPr>
              <w:fldChar w:fldCharType="begin"/>
            </w:r>
            <w:r w:rsidR="00566E39">
              <w:rPr>
                <w:noProof/>
                <w:webHidden/>
              </w:rPr>
              <w:instrText xml:space="preserve"> PAGEREF _Toc516608009 \h </w:instrText>
            </w:r>
            <w:r>
              <w:rPr>
                <w:noProof/>
                <w:webHidden/>
              </w:rPr>
            </w:r>
            <w:r>
              <w:rPr>
                <w:noProof/>
                <w:webHidden/>
              </w:rPr>
              <w:fldChar w:fldCharType="separate"/>
            </w:r>
            <w:r w:rsidR="00DF4971">
              <w:rPr>
                <w:noProof/>
                <w:webHidden/>
              </w:rPr>
              <w:t>646</w:t>
            </w:r>
            <w:r>
              <w:rPr>
                <w:noProof/>
                <w:webHidden/>
              </w:rPr>
              <w:fldChar w:fldCharType="end"/>
            </w:r>
          </w:hyperlink>
        </w:p>
        <w:p w:rsidR="00566E39" w:rsidRDefault="00566E39" w:rsidP="00566E39">
          <w:pPr>
            <w:rPr>
              <w:noProof/>
            </w:rPr>
          </w:pPr>
        </w:p>
        <w:p w:rsidR="00566E39" w:rsidRDefault="00566E39" w:rsidP="00560566">
          <w:pPr>
            <w:jc w:val="right"/>
            <w:rPr>
              <w:noProof/>
            </w:rPr>
          </w:pPr>
        </w:p>
        <w:p w:rsidR="00566E39" w:rsidRDefault="00566E39" w:rsidP="00566E39">
          <w:pPr>
            <w:rPr>
              <w:noProof/>
            </w:rPr>
          </w:pPr>
        </w:p>
        <w:p w:rsidR="00566E39" w:rsidRPr="00566E39" w:rsidRDefault="00566E39" w:rsidP="00566E39">
          <w:pPr>
            <w:rPr>
              <w:noProof/>
            </w:rPr>
          </w:pPr>
        </w:p>
        <w:p w:rsidR="00566E39" w:rsidRDefault="004575B5">
          <w:r>
            <w:rPr>
              <w:b/>
              <w:bCs/>
            </w:rPr>
            <w:fldChar w:fldCharType="end"/>
          </w:r>
        </w:p>
      </w:sdtContent>
    </w:sdt>
    <w:p w:rsidR="00E74663" w:rsidRPr="00E74663" w:rsidRDefault="00E74663" w:rsidP="00E74663">
      <w:pPr>
        <w:spacing w:after="0" w:line="240" w:lineRule="auto"/>
        <w:rPr>
          <w:rFonts w:ascii="Times New Roman" w:eastAsia="Times New Roman" w:hAnsi="Times New Roman" w:cs="Times New Roman"/>
          <w:sz w:val="24"/>
          <w:szCs w:val="24"/>
          <w:lang w:eastAsia="cs-CZ"/>
        </w:rPr>
      </w:pPr>
    </w:p>
    <w:p w:rsidR="00566E39" w:rsidRDefault="00566E39" w:rsidP="009910F8">
      <w:pPr>
        <w:pStyle w:val="Nadpis1"/>
        <w:sectPr w:rsidR="00566E39" w:rsidSect="0064219E">
          <w:headerReference w:type="default" r:id="rId15"/>
          <w:pgSz w:w="12240" w:h="15840"/>
          <w:pgMar w:top="1418" w:right="1418" w:bottom="1418" w:left="1418" w:header="709" w:footer="709" w:gutter="0"/>
          <w:pgNumType w:start="4"/>
          <w:cols w:space="708"/>
        </w:sectPr>
      </w:pPr>
      <w:bookmarkStart w:id="1" w:name="_Toc436169131"/>
    </w:p>
    <w:p w:rsidR="00E74663" w:rsidRPr="00E74663" w:rsidRDefault="00E74663" w:rsidP="009910F8">
      <w:pPr>
        <w:pStyle w:val="Nadpis1"/>
      </w:pPr>
      <w:bookmarkStart w:id="2" w:name="_Toc516607951"/>
      <w:r w:rsidRPr="009910F8">
        <w:lastRenderedPageBreak/>
        <w:t>IDENTIFIKAČNÍ</w:t>
      </w:r>
      <w:r w:rsidRPr="006B3386">
        <w:t>ÚDAJE</w:t>
      </w:r>
      <w:bookmarkEnd w:id="1"/>
      <w:bookmarkEnd w:id="2"/>
    </w:p>
    <w:p w:rsidR="00E74663" w:rsidRPr="00E74663" w:rsidRDefault="00E74663" w:rsidP="00E74663">
      <w:pPr>
        <w:spacing w:after="0" w:line="240" w:lineRule="auto"/>
        <w:ind w:left="360"/>
        <w:jc w:val="both"/>
        <w:rPr>
          <w:rFonts w:ascii="Times New Roman" w:eastAsia="Times New Roman" w:hAnsi="Times New Roman" w:cs="Times New Roman"/>
          <w:b/>
          <w:sz w:val="32"/>
          <w:szCs w:val="32"/>
          <w:lang w:eastAsia="cs-CZ"/>
        </w:rPr>
      </w:pPr>
    </w:p>
    <w:p w:rsidR="00E74663" w:rsidRPr="00257BA4" w:rsidRDefault="00E74663" w:rsidP="00570B25">
      <w:pPr>
        <w:pStyle w:val="Nadpis2"/>
      </w:pPr>
      <w:bookmarkStart w:id="3" w:name="_Toc436169132"/>
      <w:bookmarkStart w:id="4" w:name="_Toc516607952"/>
      <w:r w:rsidRPr="00257BA4">
        <w:t>Název ŠVP</w:t>
      </w:r>
      <w:bookmarkEnd w:id="3"/>
      <w:bookmarkEnd w:id="4"/>
    </w:p>
    <w:p w:rsidR="00E74663" w:rsidRPr="00E74663" w:rsidRDefault="00E74663" w:rsidP="00E74663">
      <w:pPr>
        <w:spacing w:after="0" w:line="240" w:lineRule="auto"/>
        <w:ind w:left="360"/>
        <w:jc w:val="both"/>
        <w:rPr>
          <w:rFonts w:ascii="Times New Roman" w:eastAsia="Times New Roman" w:hAnsi="Times New Roman" w:cs="Times New Roman"/>
          <w:b/>
          <w:sz w:val="24"/>
          <w:szCs w:val="24"/>
          <w:lang w:eastAsia="cs-CZ"/>
        </w:rPr>
      </w:pPr>
    </w:p>
    <w:p w:rsidR="003035DF" w:rsidRDefault="00E74663" w:rsidP="004C78A6">
      <w:pPr>
        <w:spacing w:after="0" w:line="240" w:lineRule="auto"/>
        <w:ind w:left="360"/>
        <w:jc w:val="center"/>
        <w:rPr>
          <w:rFonts w:ascii="Tahoma" w:eastAsia="Times New Roman" w:hAnsi="Tahoma" w:cs="Tahoma"/>
          <w:sz w:val="24"/>
          <w:szCs w:val="24"/>
          <w:lang w:eastAsia="cs-CZ"/>
        </w:rPr>
      </w:pPr>
      <w:r w:rsidRPr="003035DF">
        <w:rPr>
          <w:rFonts w:ascii="Tahoma" w:eastAsia="Times New Roman" w:hAnsi="Tahoma" w:cs="Tahoma"/>
          <w:sz w:val="24"/>
          <w:szCs w:val="24"/>
          <w:lang w:eastAsia="cs-CZ"/>
        </w:rPr>
        <w:t>Školní vzdělávací program pro základní vzdělávání, motivační název</w:t>
      </w:r>
    </w:p>
    <w:p w:rsidR="003035DF" w:rsidRPr="003035DF" w:rsidRDefault="00E74663" w:rsidP="004C78A6">
      <w:pPr>
        <w:spacing w:after="0" w:line="240" w:lineRule="auto"/>
        <w:ind w:left="360"/>
        <w:jc w:val="center"/>
        <w:rPr>
          <w:rFonts w:ascii="Tahoma" w:hAnsi="Tahoma" w:cs="Tahoma"/>
        </w:rPr>
      </w:pPr>
      <w:r w:rsidRPr="003035DF">
        <w:rPr>
          <w:rFonts w:ascii="Tahoma" w:eastAsia="Times New Roman" w:hAnsi="Tahoma" w:cs="Tahoma"/>
          <w:sz w:val="24"/>
          <w:szCs w:val="24"/>
          <w:lang w:eastAsia="cs-CZ"/>
        </w:rPr>
        <w:t>„</w:t>
      </w:r>
      <w:bookmarkStart w:id="5" w:name="_Toc436169133"/>
      <w:bookmarkStart w:id="6" w:name="_Toc516607953"/>
      <w:r w:rsidR="003035DF" w:rsidRPr="003035DF">
        <w:rPr>
          <w:rFonts w:ascii="Tahoma" w:eastAsia="Times New Roman" w:hAnsi="Tahoma" w:cs="Tahoma"/>
          <w:b/>
          <w:lang w:eastAsia="cs-CZ"/>
        </w:rPr>
        <w:t>ROZVIŇ SVÉ SCHOPNOSTI,DOVEDNOSTI A UPLATNI JE V</w:t>
      </w:r>
      <w:r w:rsidR="003035DF">
        <w:rPr>
          <w:rFonts w:ascii="Tahoma" w:eastAsia="Times New Roman" w:hAnsi="Tahoma" w:cs="Tahoma"/>
          <w:b/>
          <w:lang w:eastAsia="cs-CZ"/>
        </w:rPr>
        <w:t> </w:t>
      </w:r>
      <w:r w:rsidR="003035DF" w:rsidRPr="003035DF">
        <w:rPr>
          <w:rFonts w:ascii="Tahoma" w:eastAsia="Times New Roman" w:hAnsi="Tahoma" w:cs="Tahoma"/>
          <w:b/>
          <w:lang w:eastAsia="cs-CZ"/>
        </w:rPr>
        <w:t>ŽIVOTĚ</w:t>
      </w:r>
      <w:r w:rsidR="003035DF">
        <w:rPr>
          <w:rFonts w:ascii="Tahoma" w:eastAsia="Times New Roman" w:hAnsi="Tahoma" w:cs="Tahoma"/>
          <w:b/>
          <w:lang w:eastAsia="cs-CZ"/>
        </w:rPr>
        <w:t>“</w:t>
      </w:r>
    </w:p>
    <w:bookmarkEnd w:id="5"/>
    <w:bookmarkEnd w:id="6"/>
    <w:p w:rsidR="00E74663" w:rsidRPr="00E74663" w:rsidRDefault="00E74663" w:rsidP="004C78A6">
      <w:pPr>
        <w:keepNext/>
        <w:spacing w:before="240" w:after="60" w:line="240" w:lineRule="auto"/>
        <w:jc w:val="center"/>
        <w:outlineLvl w:val="1"/>
        <w:rPr>
          <w:rFonts w:ascii="Times New Roman" w:eastAsia="Times New Roman" w:hAnsi="Times New Roman" w:cs="Times New Roman"/>
          <w:b/>
          <w:bCs/>
          <w:iCs/>
          <w:sz w:val="32"/>
          <w:szCs w:val="32"/>
          <w:lang w:eastAsia="cs-CZ"/>
        </w:rPr>
      </w:pPr>
    </w:p>
    <w:p w:rsidR="00E74663" w:rsidRPr="00E74663" w:rsidRDefault="00E74663" w:rsidP="00E74663">
      <w:pPr>
        <w:spacing w:after="0" w:line="240" w:lineRule="auto"/>
        <w:ind w:left="360"/>
        <w:jc w:val="both"/>
        <w:rPr>
          <w:rFonts w:ascii="Times New Roman" w:eastAsia="Times New Roman" w:hAnsi="Times New Roman" w:cs="Times New Roman"/>
          <w:sz w:val="24"/>
          <w:szCs w:val="24"/>
          <w:lang w:eastAsia="cs-CZ"/>
        </w:rPr>
      </w:pP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Název školy : </w:t>
      </w:r>
      <w:r w:rsidR="004C78A6">
        <w:rPr>
          <w:rFonts w:ascii="Tahoma" w:eastAsia="Times New Roman" w:hAnsi="Tahoma" w:cs="Tahoma"/>
          <w:lang w:eastAsia="cs-CZ"/>
        </w:rPr>
        <w:tab/>
      </w:r>
      <w:r w:rsidR="004C78A6">
        <w:rPr>
          <w:rFonts w:ascii="Tahoma" w:eastAsia="Times New Roman" w:hAnsi="Tahoma" w:cs="Tahoma"/>
          <w:lang w:eastAsia="cs-CZ"/>
        </w:rPr>
        <w:tab/>
      </w:r>
      <w:r w:rsidR="0029323F" w:rsidRPr="003035DF">
        <w:rPr>
          <w:rFonts w:ascii="Tahoma" w:eastAsia="Times New Roman" w:hAnsi="Tahoma" w:cs="Tahoma"/>
          <w:lang w:eastAsia="cs-CZ"/>
        </w:rPr>
        <w:t>Základní škola při DD,ZŠ,ŠJ a ŠD Volyně</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Adresa školy : </w:t>
      </w:r>
      <w:r w:rsidR="004C78A6">
        <w:rPr>
          <w:rFonts w:ascii="Tahoma" w:eastAsia="Times New Roman" w:hAnsi="Tahoma" w:cs="Tahoma"/>
          <w:lang w:eastAsia="cs-CZ"/>
        </w:rPr>
        <w:tab/>
      </w:r>
      <w:r w:rsidR="004C78A6">
        <w:rPr>
          <w:rFonts w:ascii="Tahoma" w:eastAsia="Times New Roman" w:hAnsi="Tahoma" w:cs="Tahoma"/>
          <w:lang w:eastAsia="cs-CZ"/>
        </w:rPr>
        <w:tab/>
      </w:r>
      <w:r w:rsidR="0029323F" w:rsidRPr="003035DF">
        <w:rPr>
          <w:rFonts w:ascii="Tahoma" w:eastAsia="Times New Roman" w:hAnsi="Tahoma" w:cs="Tahoma"/>
          <w:lang w:eastAsia="cs-CZ"/>
        </w:rPr>
        <w:t>Školní 319 387 01 Volyně</w:t>
      </w:r>
    </w:p>
    <w:p w:rsidR="004C78A6" w:rsidRDefault="00E74663" w:rsidP="004C78A6">
      <w:pPr>
        <w:spacing w:after="0" w:line="240" w:lineRule="auto"/>
        <w:ind w:left="2124" w:hanging="1764"/>
        <w:jc w:val="both"/>
        <w:rPr>
          <w:rFonts w:ascii="Tahoma" w:eastAsia="Times New Roman" w:hAnsi="Tahoma" w:cs="Tahoma"/>
          <w:lang w:eastAsia="cs-CZ"/>
        </w:rPr>
      </w:pPr>
      <w:r w:rsidRPr="003035DF">
        <w:rPr>
          <w:rFonts w:ascii="Tahoma" w:eastAsia="Times New Roman" w:hAnsi="Tahoma" w:cs="Tahoma"/>
          <w:lang w:eastAsia="cs-CZ"/>
        </w:rPr>
        <w:t>Ředitelka školy :</w:t>
      </w:r>
      <w:r w:rsidR="004C78A6">
        <w:rPr>
          <w:rFonts w:ascii="Tahoma" w:eastAsia="Times New Roman" w:hAnsi="Tahoma" w:cs="Tahoma"/>
          <w:lang w:eastAsia="cs-CZ"/>
        </w:rPr>
        <w:tab/>
      </w:r>
      <w:r w:rsidR="004C78A6">
        <w:rPr>
          <w:rFonts w:ascii="Tahoma" w:eastAsia="Times New Roman" w:hAnsi="Tahoma" w:cs="Tahoma"/>
          <w:lang w:eastAsia="cs-CZ"/>
        </w:rPr>
        <w:tab/>
      </w:r>
      <w:r w:rsidR="0029323F" w:rsidRPr="003035DF">
        <w:rPr>
          <w:rFonts w:ascii="Tahoma" w:eastAsia="Times New Roman" w:hAnsi="Tahoma" w:cs="Tahoma"/>
          <w:lang w:eastAsia="cs-CZ"/>
        </w:rPr>
        <w:t>PhDr.</w:t>
      </w:r>
      <w:r w:rsidR="00037168">
        <w:rPr>
          <w:rFonts w:ascii="Tahoma" w:eastAsia="Times New Roman" w:hAnsi="Tahoma" w:cs="Tahoma"/>
          <w:lang w:eastAsia="cs-CZ"/>
        </w:rPr>
        <w:t>&amp;</w:t>
      </w:r>
      <w:r w:rsidR="0029323F" w:rsidRPr="003035DF">
        <w:rPr>
          <w:rFonts w:ascii="Tahoma" w:eastAsia="Times New Roman" w:hAnsi="Tahoma" w:cs="Tahoma"/>
          <w:lang w:eastAsia="cs-CZ"/>
        </w:rPr>
        <w:t>Mgr. Jiří Pán</w:t>
      </w:r>
      <w:r w:rsidR="0064219E" w:rsidRPr="003035DF">
        <w:rPr>
          <w:rFonts w:ascii="Tahoma" w:eastAsia="Times New Roman" w:hAnsi="Tahoma" w:cs="Tahoma"/>
          <w:lang w:eastAsia="cs-CZ"/>
        </w:rPr>
        <w:t xml:space="preserve">  do 31.7.2018, Mgr. Anežka Hosnedlová od</w:t>
      </w:r>
    </w:p>
    <w:p w:rsidR="00E74663" w:rsidRPr="003035DF" w:rsidRDefault="004C78A6" w:rsidP="004C78A6">
      <w:pPr>
        <w:spacing w:after="0" w:line="240" w:lineRule="auto"/>
        <w:ind w:left="2124" w:hanging="1764"/>
        <w:jc w:val="both"/>
        <w:rPr>
          <w:rFonts w:ascii="Tahoma" w:eastAsia="Times New Roman" w:hAnsi="Tahoma" w:cs="Tahoma"/>
          <w:lang w:eastAsia="cs-CZ"/>
        </w:rPr>
      </w:pPr>
      <w:r>
        <w:rPr>
          <w:rFonts w:ascii="Tahoma" w:eastAsia="Times New Roman" w:hAnsi="Tahoma" w:cs="Tahoma"/>
          <w:lang w:eastAsia="cs-CZ"/>
        </w:rPr>
        <w:t xml:space="preserve">                                    1.</w:t>
      </w:r>
      <w:r w:rsidR="0064219E" w:rsidRPr="003035DF">
        <w:rPr>
          <w:rFonts w:ascii="Tahoma" w:eastAsia="Times New Roman" w:hAnsi="Tahoma" w:cs="Tahoma"/>
          <w:lang w:eastAsia="cs-CZ"/>
        </w:rPr>
        <w:t>8.2018</w:t>
      </w:r>
    </w:p>
    <w:p w:rsidR="004C78A6"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Zástupce ředitele : </w:t>
      </w:r>
      <w:r w:rsidR="004C78A6">
        <w:rPr>
          <w:rFonts w:ascii="Tahoma" w:eastAsia="Times New Roman" w:hAnsi="Tahoma" w:cs="Tahoma"/>
          <w:lang w:eastAsia="cs-CZ"/>
        </w:rPr>
        <w:tab/>
      </w:r>
      <w:r w:rsidRPr="003035DF">
        <w:rPr>
          <w:rFonts w:ascii="Tahoma" w:eastAsia="Times New Roman" w:hAnsi="Tahoma" w:cs="Tahoma"/>
          <w:lang w:eastAsia="cs-CZ"/>
        </w:rPr>
        <w:t xml:space="preserve">Mgr. </w:t>
      </w:r>
      <w:r w:rsidR="0029323F" w:rsidRPr="003035DF">
        <w:rPr>
          <w:rFonts w:ascii="Tahoma" w:eastAsia="Times New Roman" w:hAnsi="Tahoma" w:cs="Tahoma"/>
          <w:lang w:eastAsia="cs-CZ"/>
        </w:rPr>
        <w:t>Anežka Hosnedlová</w:t>
      </w:r>
      <w:r w:rsidR="0064219E" w:rsidRPr="003035DF">
        <w:rPr>
          <w:rFonts w:ascii="Tahoma" w:eastAsia="Times New Roman" w:hAnsi="Tahoma" w:cs="Tahoma"/>
          <w:lang w:eastAsia="cs-CZ"/>
        </w:rPr>
        <w:t xml:space="preserve"> do 31.7. 2018</w:t>
      </w:r>
      <w:r w:rsidR="00433E6B" w:rsidRPr="003035DF">
        <w:rPr>
          <w:rFonts w:ascii="Tahoma" w:eastAsia="Times New Roman" w:hAnsi="Tahoma" w:cs="Tahoma"/>
          <w:lang w:eastAsia="cs-CZ"/>
        </w:rPr>
        <w:t>,</w:t>
      </w:r>
      <w:r w:rsidR="0064219E" w:rsidRPr="003035DF">
        <w:rPr>
          <w:rFonts w:ascii="Tahoma" w:eastAsia="Times New Roman" w:hAnsi="Tahoma" w:cs="Tahoma"/>
          <w:lang w:eastAsia="cs-CZ"/>
        </w:rPr>
        <w:t xml:space="preserve"> PhDr.&amp;Mgr. Jiří Pán od </w:t>
      </w:r>
    </w:p>
    <w:p w:rsidR="00E74663" w:rsidRPr="003035DF" w:rsidRDefault="0064219E"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1.8.2018</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Koordinátor : </w:t>
      </w:r>
      <w:r w:rsidR="004C78A6">
        <w:rPr>
          <w:rFonts w:ascii="Tahoma" w:eastAsia="Times New Roman" w:hAnsi="Tahoma" w:cs="Tahoma"/>
          <w:lang w:eastAsia="cs-CZ"/>
        </w:rPr>
        <w:tab/>
      </w:r>
      <w:r w:rsidR="004C78A6">
        <w:rPr>
          <w:rFonts w:ascii="Tahoma" w:eastAsia="Times New Roman" w:hAnsi="Tahoma" w:cs="Tahoma"/>
          <w:lang w:eastAsia="cs-CZ"/>
        </w:rPr>
        <w:tab/>
      </w:r>
      <w:r w:rsidRPr="003035DF">
        <w:rPr>
          <w:rFonts w:ascii="Tahoma" w:eastAsia="Times New Roman" w:hAnsi="Tahoma" w:cs="Tahoma"/>
          <w:lang w:eastAsia="cs-CZ"/>
        </w:rPr>
        <w:t xml:space="preserve">Mgr. </w:t>
      </w:r>
      <w:r w:rsidR="0029323F" w:rsidRPr="003035DF">
        <w:rPr>
          <w:rFonts w:ascii="Tahoma" w:eastAsia="Times New Roman" w:hAnsi="Tahoma" w:cs="Tahoma"/>
          <w:lang w:eastAsia="cs-CZ"/>
        </w:rPr>
        <w:t>Jaroslava Soukupová</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Telefon : </w:t>
      </w:r>
      <w:r w:rsidR="004C78A6">
        <w:rPr>
          <w:rFonts w:ascii="Tahoma" w:eastAsia="Times New Roman" w:hAnsi="Tahoma" w:cs="Tahoma"/>
          <w:lang w:eastAsia="cs-CZ"/>
        </w:rPr>
        <w:tab/>
      </w:r>
      <w:r w:rsidR="004C78A6">
        <w:rPr>
          <w:rFonts w:ascii="Tahoma" w:eastAsia="Times New Roman" w:hAnsi="Tahoma" w:cs="Tahoma"/>
          <w:lang w:eastAsia="cs-CZ"/>
        </w:rPr>
        <w:tab/>
      </w:r>
      <w:r w:rsidR="004C78A6">
        <w:rPr>
          <w:rFonts w:ascii="Tahoma" w:eastAsia="Times New Roman" w:hAnsi="Tahoma" w:cs="Tahoma"/>
          <w:lang w:eastAsia="cs-CZ"/>
        </w:rPr>
        <w:tab/>
      </w:r>
      <w:r w:rsidR="0029323F" w:rsidRPr="003035DF">
        <w:rPr>
          <w:rFonts w:ascii="Tahoma" w:eastAsia="Times New Roman" w:hAnsi="Tahoma" w:cs="Tahoma"/>
          <w:lang w:eastAsia="cs-CZ"/>
        </w:rPr>
        <w:t>383 372 000,383 372 748</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Fax : </w:t>
      </w:r>
      <w:r w:rsidR="004C78A6">
        <w:rPr>
          <w:rFonts w:ascii="Tahoma" w:eastAsia="Times New Roman" w:hAnsi="Tahoma" w:cs="Tahoma"/>
          <w:lang w:eastAsia="cs-CZ"/>
        </w:rPr>
        <w:tab/>
      </w:r>
      <w:r w:rsidR="004C78A6">
        <w:rPr>
          <w:rFonts w:ascii="Tahoma" w:eastAsia="Times New Roman" w:hAnsi="Tahoma" w:cs="Tahoma"/>
          <w:lang w:eastAsia="cs-CZ"/>
        </w:rPr>
        <w:tab/>
      </w:r>
      <w:r w:rsidR="004C78A6">
        <w:rPr>
          <w:rFonts w:ascii="Tahoma" w:eastAsia="Times New Roman" w:hAnsi="Tahoma" w:cs="Tahoma"/>
          <w:lang w:eastAsia="cs-CZ"/>
        </w:rPr>
        <w:tab/>
      </w:r>
      <w:r w:rsidR="0029323F" w:rsidRPr="003035DF">
        <w:rPr>
          <w:rFonts w:ascii="Tahoma" w:eastAsia="Times New Roman" w:hAnsi="Tahoma" w:cs="Tahoma"/>
          <w:lang w:eastAsia="cs-CZ"/>
        </w:rPr>
        <w:t>383 372</w:t>
      </w:r>
      <w:r w:rsidR="004C78A6">
        <w:rPr>
          <w:rFonts w:ascii="Tahoma" w:eastAsia="Times New Roman" w:hAnsi="Tahoma" w:cs="Tahoma"/>
          <w:lang w:eastAsia="cs-CZ"/>
        </w:rPr>
        <w:t> </w:t>
      </w:r>
      <w:r w:rsidR="0029323F" w:rsidRPr="003035DF">
        <w:rPr>
          <w:rFonts w:ascii="Tahoma" w:eastAsia="Times New Roman" w:hAnsi="Tahoma" w:cs="Tahoma"/>
          <w:lang w:eastAsia="cs-CZ"/>
        </w:rPr>
        <w:t>000</w:t>
      </w:r>
      <w:r w:rsidR="004C78A6">
        <w:rPr>
          <w:rFonts w:ascii="Tahoma" w:eastAsia="Times New Roman" w:hAnsi="Tahoma" w:cs="Tahoma"/>
          <w:lang w:eastAsia="cs-CZ"/>
        </w:rPr>
        <w:t>, 383 372 748</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IČO : </w:t>
      </w:r>
      <w:r w:rsidR="004C78A6">
        <w:rPr>
          <w:rFonts w:ascii="Tahoma" w:eastAsia="Times New Roman" w:hAnsi="Tahoma" w:cs="Tahoma"/>
          <w:lang w:eastAsia="cs-CZ"/>
        </w:rPr>
        <w:tab/>
      </w:r>
      <w:r w:rsidR="004C78A6">
        <w:rPr>
          <w:rFonts w:ascii="Tahoma" w:eastAsia="Times New Roman" w:hAnsi="Tahoma" w:cs="Tahoma"/>
          <w:lang w:eastAsia="cs-CZ"/>
        </w:rPr>
        <w:tab/>
      </w:r>
      <w:r w:rsidR="004C78A6">
        <w:rPr>
          <w:rFonts w:ascii="Tahoma" w:eastAsia="Times New Roman" w:hAnsi="Tahoma" w:cs="Tahoma"/>
          <w:lang w:eastAsia="cs-CZ"/>
        </w:rPr>
        <w:tab/>
      </w:r>
      <w:r w:rsidR="0029323F" w:rsidRPr="003035DF">
        <w:rPr>
          <w:rFonts w:ascii="Tahoma" w:eastAsia="Times New Roman" w:hAnsi="Tahoma" w:cs="Tahoma"/>
          <w:lang w:eastAsia="cs-CZ"/>
        </w:rPr>
        <w:t>606 507 37</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IZO : </w:t>
      </w:r>
      <w:r w:rsidR="004C78A6">
        <w:rPr>
          <w:rFonts w:ascii="Tahoma" w:eastAsia="Times New Roman" w:hAnsi="Tahoma" w:cs="Tahoma"/>
          <w:lang w:eastAsia="cs-CZ"/>
        </w:rPr>
        <w:tab/>
      </w:r>
      <w:r w:rsidR="004C78A6">
        <w:rPr>
          <w:rFonts w:ascii="Tahoma" w:eastAsia="Times New Roman" w:hAnsi="Tahoma" w:cs="Tahoma"/>
          <w:lang w:eastAsia="cs-CZ"/>
        </w:rPr>
        <w:tab/>
      </w:r>
      <w:r w:rsidR="004C78A6">
        <w:rPr>
          <w:rFonts w:ascii="Tahoma" w:eastAsia="Times New Roman" w:hAnsi="Tahoma" w:cs="Tahoma"/>
          <w:lang w:eastAsia="cs-CZ"/>
        </w:rPr>
        <w:tab/>
      </w:r>
      <w:r w:rsidR="0029323F" w:rsidRPr="003035DF">
        <w:rPr>
          <w:rFonts w:ascii="Tahoma" w:eastAsia="Times New Roman" w:hAnsi="Tahoma" w:cs="Tahoma"/>
          <w:lang w:eastAsia="cs-CZ"/>
        </w:rPr>
        <w:t>110 400 551</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E-mail : </w:t>
      </w:r>
      <w:r w:rsidR="004C78A6">
        <w:rPr>
          <w:rFonts w:ascii="Tahoma" w:eastAsia="Times New Roman" w:hAnsi="Tahoma" w:cs="Tahoma"/>
          <w:lang w:eastAsia="cs-CZ"/>
        </w:rPr>
        <w:tab/>
      </w:r>
      <w:r w:rsidR="004C78A6">
        <w:rPr>
          <w:rFonts w:ascii="Tahoma" w:eastAsia="Times New Roman" w:hAnsi="Tahoma" w:cs="Tahoma"/>
          <w:lang w:eastAsia="cs-CZ"/>
        </w:rPr>
        <w:tab/>
      </w:r>
      <w:r w:rsidR="004C78A6">
        <w:rPr>
          <w:rFonts w:ascii="Tahoma" w:eastAsia="Times New Roman" w:hAnsi="Tahoma" w:cs="Tahoma"/>
          <w:lang w:eastAsia="cs-CZ"/>
        </w:rPr>
        <w:tab/>
      </w:r>
      <w:hyperlink r:id="rId16" w:history="1">
        <w:r w:rsidR="0029323F" w:rsidRPr="003035DF">
          <w:rPr>
            <w:rFonts w:ascii="Tahoma" w:eastAsia="Times New Roman" w:hAnsi="Tahoma" w:cs="Tahoma"/>
            <w:color w:val="0000FF"/>
            <w:u w:val="single"/>
            <w:lang w:eastAsia="cs-CZ"/>
          </w:rPr>
          <w:t>reditel</w:t>
        </w:r>
      </w:hyperlink>
      <w:r w:rsidR="0064219E" w:rsidRPr="003035DF">
        <w:rPr>
          <w:rFonts w:ascii="Tahoma" w:hAnsi="Tahoma" w:cs="Tahoma"/>
        </w:rPr>
        <w:t>@</w:t>
      </w:r>
      <w:r w:rsidR="0029323F" w:rsidRPr="003035DF">
        <w:rPr>
          <w:rFonts w:ascii="Tahoma" w:hAnsi="Tahoma" w:cs="Tahoma"/>
        </w:rPr>
        <w:t>ddss-volyne.cz</w:t>
      </w:r>
      <w:r w:rsidR="004C78A6">
        <w:rPr>
          <w:rFonts w:ascii="Tahoma" w:hAnsi="Tahoma" w:cs="Tahoma"/>
        </w:rPr>
        <w:t>,reditelka@dss-volyne.cz</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Webová stránka : </w:t>
      </w:r>
      <w:r w:rsidR="004C78A6">
        <w:rPr>
          <w:rFonts w:ascii="Tahoma" w:eastAsia="Times New Roman" w:hAnsi="Tahoma" w:cs="Tahoma"/>
          <w:lang w:eastAsia="cs-CZ"/>
        </w:rPr>
        <w:tab/>
      </w:r>
      <w:hyperlink r:id="rId17" w:history="1">
        <w:r w:rsidR="0029323F" w:rsidRPr="003035DF">
          <w:rPr>
            <w:rStyle w:val="Hypertextovodkaz"/>
            <w:rFonts w:ascii="Tahoma" w:eastAsia="Times New Roman" w:hAnsi="Tahoma" w:cs="Tahoma"/>
            <w:lang w:eastAsia="cs-CZ"/>
          </w:rPr>
          <w:t>www.ddssvolyne.cz</w:t>
        </w:r>
      </w:hyperlink>
    </w:p>
    <w:p w:rsidR="004C78A6" w:rsidRDefault="00E74663" w:rsidP="004C78A6">
      <w:pPr>
        <w:spacing w:after="0" w:line="240" w:lineRule="auto"/>
        <w:ind w:left="2124" w:hanging="1764"/>
        <w:jc w:val="both"/>
        <w:rPr>
          <w:rFonts w:ascii="Tahoma" w:eastAsia="Times New Roman" w:hAnsi="Tahoma" w:cs="Tahoma"/>
          <w:lang w:eastAsia="cs-CZ"/>
        </w:rPr>
      </w:pPr>
      <w:r w:rsidRPr="003035DF">
        <w:rPr>
          <w:rFonts w:ascii="Tahoma" w:eastAsia="Times New Roman" w:hAnsi="Tahoma" w:cs="Tahoma"/>
          <w:lang w:eastAsia="cs-CZ"/>
        </w:rPr>
        <w:t xml:space="preserve">Zřizovatel : </w:t>
      </w:r>
      <w:r w:rsidR="004C78A6">
        <w:rPr>
          <w:rFonts w:ascii="Tahoma" w:eastAsia="Times New Roman" w:hAnsi="Tahoma" w:cs="Tahoma"/>
          <w:lang w:eastAsia="cs-CZ"/>
        </w:rPr>
        <w:tab/>
      </w:r>
      <w:r w:rsidR="004C78A6">
        <w:rPr>
          <w:rFonts w:ascii="Tahoma" w:eastAsia="Times New Roman" w:hAnsi="Tahoma" w:cs="Tahoma"/>
          <w:lang w:eastAsia="cs-CZ"/>
        </w:rPr>
        <w:tab/>
      </w:r>
      <w:r w:rsidRPr="003035DF">
        <w:rPr>
          <w:rFonts w:ascii="Tahoma" w:eastAsia="Times New Roman" w:hAnsi="Tahoma" w:cs="Tahoma"/>
          <w:lang w:eastAsia="cs-CZ"/>
        </w:rPr>
        <w:t xml:space="preserve">Krajský úřad Jihočeského kraje, České Budějovice, U Zimního </w:t>
      </w:r>
    </w:p>
    <w:p w:rsidR="00E74663" w:rsidRPr="003035DF" w:rsidRDefault="00E74663" w:rsidP="004C78A6">
      <w:pPr>
        <w:spacing w:after="0" w:line="240" w:lineRule="auto"/>
        <w:ind w:left="2124" w:hanging="1764"/>
        <w:jc w:val="both"/>
        <w:rPr>
          <w:rFonts w:ascii="Tahoma" w:eastAsia="Times New Roman" w:hAnsi="Tahoma" w:cs="Tahoma"/>
          <w:lang w:eastAsia="cs-CZ"/>
        </w:rPr>
      </w:pPr>
      <w:r w:rsidRPr="003035DF">
        <w:rPr>
          <w:rFonts w:ascii="Tahoma" w:eastAsia="Times New Roman" w:hAnsi="Tahoma" w:cs="Tahoma"/>
          <w:lang w:eastAsia="cs-CZ"/>
        </w:rPr>
        <w:t>stadionu 1952/2</w:t>
      </w:r>
    </w:p>
    <w:p w:rsidR="00E74663" w:rsidRPr="003035DF" w:rsidRDefault="00E74663" w:rsidP="00E74663">
      <w:pPr>
        <w:spacing w:after="0" w:line="240" w:lineRule="auto"/>
        <w:ind w:left="360"/>
        <w:jc w:val="both"/>
        <w:rPr>
          <w:rFonts w:ascii="Tahoma" w:eastAsia="Times New Roman" w:hAnsi="Tahoma" w:cs="Tahoma"/>
          <w:lang w:eastAsia="cs-CZ"/>
        </w:rPr>
      </w:pPr>
      <w:r w:rsidRPr="003035DF">
        <w:rPr>
          <w:rFonts w:ascii="Tahoma" w:eastAsia="Times New Roman" w:hAnsi="Tahoma" w:cs="Tahoma"/>
          <w:lang w:eastAsia="cs-CZ"/>
        </w:rPr>
        <w:t xml:space="preserve">Adresa zřizovatele : </w:t>
      </w:r>
      <w:r w:rsidR="004C78A6">
        <w:rPr>
          <w:rFonts w:ascii="Tahoma" w:eastAsia="Times New Roman" w:hAnsi="Tahoma" w:cs="Tahoma"/>
          <w:lang w:eastAsia="cs-CZ"/>
        </w:rPr>
        <w:tab/>
      </w:r>
      <w:r w:rsidRPr="003035DF">
        <w:rPr>
          <w:rFonts w:ascii="Tahoma" w:eastAsia="Times New Roman" w:hAnsi="Tahoma" w:cs="Tahoma"/>
          <w:lang w:eastAsia="cs-CZ"/>
        </w:rPr>
        <w:t>398 01 České Budějovice, U Zimního stadionu 1952/2</w:t>
      </w:r>
    </w:p>
    <w:p w:rsidR="00E74663" w:rsidRPr="00E74663" w:rsidRDefault="00E74663" w:rsidP="00E74663">
      <w:pPr>
        <w:spacing w:after="0" w:line="240" w:lineRule="auto"/>
        <w:ind w:left="360"/>
        <w:jc w:val="both"/>
        <w:rPr>
          <w:rFonts w:ascii="Times New Roman" w:eastAsia="Times New Roman" w:hAnsi="Times New Roman" w:cs="Times New Roman"/>
          <w:sz w:val="24"/>
          <w:szCs w:val="24"/>
          <w:lang w:eastAsia="cs-CZ"/>
        </w:rPr>
      </w:pPr>
    </w:p>
    <w:p w:rsidR="00E74663" w:rsidRPr="00257BA4" w:rsidRDefault="00E74663" w:rsidP="00570B25">
      <w:pPr>
        <w:pStyle w:val="Nadpis2"/>
      </w:pPr>
      <w:bookmarkStart w:id="7" w:name="_Toc436169134"/>
      <w:bookmarkStart w:id="8" w:name="_Toc516607954"/>
      <w:r w:rsidRPr="00257BA4">
        <w:t>Platnost dokumentu</w:t>
      </w:r>
      <w:bookmarkEnd w:id="7"/>
      <w:bookmarkEnd w:id="8"/>
    </w:p>
    <w:p w:rsidR="00E74663" w:rsidRPr="00E74663" w:rsidRDefault="00E74663" w:rsidP="00E74663">
      <w:pPr>
        <w:spacing w:after="0" w:line="240" w:lineRule="auto"/>
        <w:ind w:left="360"/>
        <w:jc w:val="both"/>
        <w:rPr>
          <w:rFonts w:ascii="Times New Roman" w:eastAsia="Times New Roman" w:hAnsi="Times New Roman" w:cs="Times New Roman"/>
          <w:sz w:val="24"/>
          <w:szCs w:val="24"/>
          <w:lang w:eastAsia="cs-CZ"/>
        </w:rPr>
      </w:pPr>
    </w:p>
    <w:p w:rsidR="00E74663" w:rsidRPr="003035DF" w:rsidRDefault="00E74663" w:rsidP="00E74663">
      <w:pPr>
        <w:spacing w:after="0" w:line="240" w:lineRule="auto"/>
        <w:ind w:left="360"/>
        <w:jc w:val="both"/>
        <w:rPr>
          <w:rFonts w:ascii="Tahoma" w:eastAsia="Times New Roman" w:hAnsi="Tahoma" w:cs="Tahoma"/>
          <w:sz w:val="24"/>
          <w:szCs w:val="24"/>
          <w:lang w:eastAsia="cs-CZ"/>
        </w:rPr>
      </w:pPr>
      <w:r w:rsidRPr="003035DF">
        <w:rPr>
          <w:rFonts w:ascii="Tahoma" w:eastAsia="Times New Roman" w:hAnsi="Tahoma" w:cs="Tahoma"/>
          <w:sz w:val="24"/>
          <w:szCs w:val="24"/>
          <w:lang w:eastAsia="cs-CZ"/>
        </w:rPr>
        <w:t>Školní vzdělávací program platí od 1. 9. 2018</w:t>
      </w:r>
    </w:p>
    <w:p w:rsidR="00E74663" w:rsidRPr="003035DF" w:rsidRDefault="00E74663" w:rsidP="00E74663">
      <w:pPr>
        <w:spacing w:after="0" w:line="240" w:lineRule="auto"/>
        <w:ind w:left="360"/>
        <w:jc w:val="both"/>
        <w:rPr>
          <w:rFonts w:ascii="Tahoma" w:eastAsia="Times New Roman" w:hAnsi="Tahoma" w:cs="Tahoma"/>
          <w:sz w:val="24"/>
          <w:szCs w:val="24"/>
          <w:lang w:eastAsia="cs-CZ"/>
        </w:rPr>
      </w:pPr>
      <w:r w:rsidRPr="003035DF">
        <w:rPr>
          <w:rFonts w:ascii="Tahoma" w:eastAsia="Times New Roman" w:hAnsi="Tahoma" w:cs="Tahoma"/>
          <w:sz w:val="24"/>
          <w:szCs w:val="24"/>
          <w:lang w:eastAsia="cs-CZ"/>
        </w:rPr>
        <w:t>Verze ŠVP:</w:t>
      </w:r>
      <w:r w:rsidR="003035DF" w:rsidRPr="003035DF">
        <w:rPr>
          <w:rFonts w:ascii="Tahoma" w:eastAsia="Times New Roman" w:hAnsi="Tahoma" w:cs="Tahoma"/>
          <w:sz w:val="24"/>
          <w:szCs w:val="24"/>
          <w:lang w:eastAsia="cs-CZ"/>
        </w:rPr>
        <w:t>2</w:t>
      </w:r>
    </w:p>
    <w:p w:rsidR="000B4F53" w:rsidRPr="003035DF" w:rsidRDefault="00E74663" w:rsidP="00E74663">
      <w:pPr>
        <w:spacing w:after="0" w:line="240" w:lineRule="auto"/>
        <w:jc w:val="both"/>
        <w:rPr>
          <w:rFonts w:ascii="Tahoma" w:eastAsia="Times New Roman" w:hAnsi="Tahoma" w:cs="Tahoma"/>
          <w:bCs/>
          <w:sz w:val="24"/>
          <w:szCs w:val="24"/>
          <w:lang w:eastAsia="cs-CZ"/>
        </w:rPr>
      </w:pPr>
      <w:r w:rsidRPr="003035DF">
        <w:rPr>
          <w:rFonts w:ascii="Tahoma" w:eastAsia="Times New Roman" w:hAnsi="Tahoma" w:cs="Tahoma"/>
          <w:sz w:val="24"/>
          <w:szCs w:val="24"/>
          <w:lang w:eastAsia="cs-CZ"/>
        </w:rPr>
        <w:t xml:space="preserve">     Číslo jednací</w:t>
      </w:r>
      <w:r w:rsidRPr="003035DF">
        <w:rPr>
          <w:rFonts w:ascii="Tahoma" w:eastAsia="Times New Roman" w:hAnsi="Tahoma" w:cs="Tahoma"/>
          <w:bCs/>
          <w:sz w:val="24"/>
          <w:szCs w:val="24"/>
          <w:lang w:eastAsia="cs-CZ"/>
        </w:rPr>
        <w:t>: </w:t>
      </w:r>
      <w:r w:rsidR="00E25FEC">
        <w:rPr>
          <w:rFonts w:ascii="Tahoma" w:eastAsia="Times New Roman" w:hAnsi="Tahoma" w:cs="Tahoma"/>
          <w:bCs/>
          <w:sz w:val="24"/>
          <w:szCs w:val="24"/>
          <w:lang w:eastAsia="cs-CZ"/>
        </w:rPr>
        <w:tab/>
        <w:t>1118/2018</w:t>
      </w:r>
    </w:p>
    <w:p w:rsidR="00E74663" w:rsidRPr="003035DF" w:rsidRDefault="00C61BDA" w:rsidP="00E74663">
      <w:pPr>
        <w:spacing w:after="0" w:line="240" w:lineRule="auto"/>
        <w:jc w:val="both"/>
        <w:rPr>
          <w:rFonts w:ascii="Tahoma" w:eastAsia="Times New Roman" w:hAnsi="Tahoma" w:cs="Tahoma"/>
          <w:bCs/>
          <w:sz w:val="24"/>
          <w:szCs w:val="24"/>
          <w:lang w:eastAsia="cs-CZ"/>
        </w:rPr>
      </w:pPr>
      <w:r>
        <w:rPr>
          <w:rFonts w:ascii="Tahoma" w:eastAsia="Times New Roman" w:hAnsi="Tahoma" w:cs="Tahoma"/>
          <w:bCs/>
          <w:sz w:val="24"/>
          <w:szCs w:val="24"/>
          <w:lang w:eastAsia="cs-CZ"/>
        </w:rPr>
        <w:t xml:space="preserve">     </w:t>
      </w:r>
      <w:r w:rsidR="00E74663" w:rsidRPr="003035DF">
        <w:rPr>
          <w:rFonts w:ascii="Tahoma" w:eastAsia="Times New Roman" w:hAnsi="Tahoma" w:cs="Tahoma"/>
          <w:bCs/>
          <w:sz w:val="24"/>
          <w:szCs w:val="24"/>
          <w:lang w:eastAsia="cs-CZ"/>
        </w:rPr>
        <w:t>Datum projednání ve školské radě: </w:t>
      </w:r>
      <w:r w:rsidR="00954711">
        <w:rPr>
          <w:rFonts w:ascii="Tahoma" w:eastAsia="Times New Roman" w:hAnsi="Tahoma" w:cs="Tahoma"/>
          <w:bCs/>
          <w:sz w:val="24"/>
          <w:szCs w:val="24"/>
          <w:lang w:eastAsia="cs-CZ"/>
        </w:rPr>
        <w:tab/>
      </w:r>
      <w:r w:rsidR="00954711">
        <w:rPr>
          <w:rFonts w:ascii="Tahoma" w:eastAsia="Times New Roman" w:hAnsi="Tahoma" w:cs="Tahoma"/>
          <w:bCs/>
          <w:sz w:val="24"/>
          <w:szCs w:val="24"/>
          <w:lang w:eastAsia="cs-CZ"/>
        </w:rPr>
        <w:tab/>
        <w:t>21.9.2018</w:t>
      </w:r>
    </w:p>
    <w:p w:rsidR="00E74663" w:rsidRPr="00954711" w:rsidRDefault="00E74663" w:rsidP="00E74663">
      <w:pPr>
        <w:spacing w:after="0" w:line="240" w:lineRule="auto"/>
        <w:jc w:val="both"/>
        <w:rPr>
          <w:rFonts w:ascii="Tahoma" w:eastAsia="Times New Roman" w:hAnsi="Tahoma" w:cs="Tahoma"/>
          <w:bCs/>
          <w:sz w:val="24"/>
          <w:szCs w:val="24"/>
          <w:lang w:eastAsia="cs-CZ"/>
        </w:rPr>
      </w:pPr>
      <w:r w:rsidRPr="003035DF">
        <w:rPr>
          <w:rFonts w:ascii="Tahoma" w:eastAsia="Times New Roman" w:hAnsi="Tahoma" w:cs="Tahoma"/>
          <w:bCs/>
          <w:sz w:val="24"/>
          <w:szCs w:val="24"/>
          <w:lang w:eastAsia="cs-CZ"/>
        </w:rPr>
        <w:t xml:space="preserve">     Datum projednání v pedagogické radě</w:t>
      </w:r>
      <w:r w:rsidRPr="00E74663">
        <w:rPr>
          <w:rFonts w:ascii="Times New Roman" w:eastAsia="Times New Roman" w:hAnsi="Times New Roman" w:cs="Times New Roman"/>
          <w:bCs/>
          <w:sz w:val="24"/>
          <w:szCs w:val="24"/>
          <w:lang w:eastAsia="cs-CZ"/>
        </w:rPr>
        <w:t>:</w:t>
      </w:r>
      <w:r w:rsidR="00954711">
        <w:rPr>
          <w:rFonts w:ascii="Times New Roman" w:eastAsia="Times New Roman" w:hAnsi="Times New Roman" w:cs="Times New Roman"/>
          <w:bCs/>
          <w:sz w:val="24"/>
          <w:szCs w:val="24"/>
          <w:lang w:eastAsia="cs-CZ"/>
        </w:rPr>
        <w:tab/>
      </w:r>
      <w:r w:rsidR="00954711" w:rsidRPr="00954711">
        <w:rPr>
          <w:rFonts w:ascii="Tahoma" w:eastAsia="Times New Roman" w:hAnsi="Tahoma" w:cs="Tahoma"/>
          <w:bCs/>
          <w:sz w:val="24"/>
          <w:szCs w:val="24"/>
          <w:lang w:eastAsia="cs-CZ"/>
        </w:rPr>
        <w:t>26.9.2018</w:t>
      </w:r>
    </w:p>
    <w:p w:rsidR="00E74663" w:rsidRPr="00E74663" w:rsidRDefault="00E74663" w:rsidP="00E74663">
      <w:pPr>
        <w:spacing w:after="0" w:line="240" w:lineRule="auto"/>
        <w:jc w:val="both"/>
        <w:rPr>
          <w:rFonts w:ascii="Times New Roman" w:eastAsia="Times New Roman" w:hAnsi="Times New Roman" w:cs="Times New Roman"/>
          <w:bCs/>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bCs/>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bCs/>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bCs/>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bCs/>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bCs/>
          <w:sz w:val="24"/>
          <w:szCs w:val="24"/>
          <w:lang w:eastAsia="cs-CZ"/>
        </w:rPr>
      </w:pPr>
    </w:p>
    <w:p w:rsidR="00E74663" w:rsidRPr="003035DF" w:rsidRDefault="0029323F" w:rsidP="00E74663">
      <w:pPr>
        <w:spacing w:after="0" w:line="240" w:lineRule="auto"/>
        <w:jc w:val="both"/>
        <w:rPr>
          <w:rFonts w:ascii="Tahoma" w:eastAsia="Times New Roman" w:hAnsi="Tahoma" w:cs="Tahoma"/>
          <w:bCs/>
          <w:sz w:val="24"/>
          <w:szCs w:val="24"/>
          <w:lang w:eastAsia="cs-CZ"/>
        </w:rPr>
      </w:pPr>
      <w:r w:rsidRPr="003035DF">
        <w:rPr>
          <w:rFonts w:ascii="Tahoma" w:eastAsia="Times New Roman" w:hAnsi="Tahoma" w:cs="Tahoma"/>
          <w:bCs/>
          <w:sz w:val="24"/>
          <w:szCs w:val="24"/>
          <w:lang w:eastAsia="cs-CZ"/>
        </w:rPr>
        <w:t xml:space="preserve">PhDr. </w:t>
      </w:r>
      <w:r w:rsidR="00037168">
        <w:rPr>
          <w:rFonts w:ascii="Tahoma" w:eastAsia="Times New Roman" w:hAnsi="Tahoma" w:cs="Tahoma"/>
          <w:bCs/>
          <w:sz w:val="24"/>
          <w:szCs w:val="24"/>
          <w:lang w:eastAsia="cs-CZ"/>
        </w:rPr>
        <w:t>&amp;</w:t>
      </w:r>
      <w:r w:rsidR="00C61BDA">
        <w:rPr>
          <w:rFonts w:ascii="Tahoma" w:eastAsia="Times New Roman" w:hAnsi="Tahoma" w:cs="Tahoma"/>
          <w:bCs/>
          <w:sz w:val="24"/>
          <w:szCs w:val="24"/>
          <w:lang w:eastAsia="cs-CZ"/>
        </w:rPr>
        <w:t xml:space="preserve"> </w:t>
      </w:r>
      <w:r w:rsidRPr="003035DF">
        <w:rPr>
          <w:rFonts w:ascii="Tahoma" w:eastAsia="Times New Roman" w:hAnsi="Tahoma" w:cs="Tahoma"/>
          <w:bCs/>
          <w:sz w:val="24"/>
          <w:szCs w:val="24"/>
          <w:lang w:eastAsia="cs-CZ"/>
        </w:rPr>
        <w:t>Mgr. Jiří Pán</w:t>
      </w:r>
      <w:r w:rsidR="00152B7B">
        <w:rPr>
          <w:rFonts w:ascii="Tahoma" w:eastAsia="Times New Roman" w:hAnsi="Tahoma" w:cs="Tahoma"/>
          <w:bCs/>
          <w:sz w:val="24"/>
          <w:szCs w:val="24"/>
          <w:lang w:eastAsia="cs-CZ"/>
        </w:rPr>
        <w:tab/>
      </w:r>
      <w:r w:rsidR="00C61BDA">
        <w:rPr>
          <w:rFonts w:ascii="Tahoma" w:eastAsia="Times New Roman" w:hAnsi="Tahoma" w:cs="Tahoma"/>
          <w:bCs/>
          <w:sz w:val="24"/>
          <w:szCs w:val="24"/>
          <w:lang w:eastAsia="cs-CZ"/>
        </w:rPr>
        <w:t xml:space="preserve">    </w:t>
      </w:r>
      <w:r w:rsidR="0064219E" w:rsidRPr="003035DF">
        <w:rPr>
          <w:rFonts w:ascii="Tahoma" w:eastAsia="Times New Roman" w:hAnsi="Tahoma" w:cs="Tahoma"/>
          <w:bCs/>
          <w:sz w:val="24"/>
          <w:szCs w:val="24"/>
          <w:lang w:eastAsia="cs-CZ"/>
        </w:rPr>
        <w:t>do 31.7.2018</w:t>
      </w:r>
    </w:p>
    <w:p w:rsidR="0064219E" w:rsidRPr="003035DF" w:rsidRDefault="00152B7B" w:rsidP="00E74663">
      <w:pPr>
        <w:spacing w:after="0" w:line="240" w:lineRule="auto"/>
        <w:jc w:val="both"/>
        <w:rPr>
          <w:rFonts w:ascii="Tahoma" w:eastAsia="Times New Roman" w:hAnsi="Tahoma" w:cs="Tahoma"/>
          <w:bCs/>
          <w:sz w:val="24"/>
          <w:szCs w:val="24"/>
          <w:lang w:eastAsia="cs-CZ"/>
        </w:rPr>
      </w:pPr>
      <w:r>
        <w:rPr>
          <w:rFonts w:ascii="Tahoma" w:eastAsia="Times New Roman" w:hAnsi="Tahoma" w:cs="Tahoma"/>
          <w:bCs/>
          <w:sz w:val="24"/>
          <w:szCs w:val="24"/>
          <w:lang w:eastAsia="cs-CZ"/>
        </w:rPr>
        <w:t>ředitel školy</w:t>
      </w:r>
    </w:p>
    <w:p w:rsidR="0064219E" w:rsidRPr="003035DF" w:rsidRDefault="0064219E" w:rsidP="00E74663">
      <w:pPr>
        <w:spacing w:after="0" w:line="240" w:lineRule="auto"/>
        <w:jc w:val="both"/>
        <w:rPr>
          <w:rFonts w:ascii="Tahoma" w:eastAsia="Times New Roman" w:hAnsi="Tahoma" w:cs="Tahoma"/>
          <w:bCs/>
          <w:sz w:val="24"/>
          <w:szCs w:val="24"/>
          <w:lang w:eastAsia="cs-CZ"/>
        </w:rPr>
      </w:pPr>
      <w:r w:rsidRPr="003035DF">
        <w:rPr>
          <w:rFonts w:ascii="Tahoma" w:eastAsia="Times New Roman" w:hAnsi="Tahoma" w:cs="Tahoma"/>
          <w:bCs/>
          <w:sz w:val="24"/>
          <w:szCs w:val="24"/>
          <w:lang w:eastAsia="cs-CZ"/>
        </w:rPr>
        <w:t xml:space="preserve">      Mgr. Anežka Hosnedlová od </w:t>
      </w:r>
      <w:r w:rsidR="00C61BDA">
        <w:rPr>
          <w:rFonts w:ascii="Tahoma" w:eastAsia="Times New Roman" w:hAnsi="Tahoma" w:cs="Tahoma"/>
          <w:bCs/>
          <w:sz w:val="24"/>
          <w:szCs w:val="24"/>
          <w:lang w:eastAsia="cs-CZ"/>
        </w:rPr>
        <w:t xml:space="preserve">  </w:t>
      </w:r>
      <w:r w:rsidRPr="003035DF">
        <w:rPr>
          <w:rFonts w:ascii="Tahoma" w:eastAsia="Times New Roman" w:hAnsi="Tahoma" w:cs="Tahoma"/>
          <w:bCs/>
          <w:sz w:val="24"/>
          <w:szCs w:val="24"/>
          <w:lang w:eastAsia="cs-CZ"/>
        </w:rPr>
        <w:t>1.8.2018</w:t>
      </w:r>
    </w:p>
    <w:p w:rsidR="00C92332" w:rsidRPr="003035DF" w:rsidRDefault="00E74663" w:rsidP="00C92332">
      <w:pPr>
        <w:spacing w:after="0" w:line="240" w:lineRule="auto"/>
        <w:jc w:val="both"/>
        <w:rPr>
          <w:rFonts w:ascii="Tahoma" w:eastAsia="Times New Roman" w:hAnsi="Tahoma" w:cs="Tahoma"/>
          <w:bCs/>
          <w:sz w:val="24"/>
          <w:szCs w:val="24"/>
          <w:lang w:eastAsia="cs-CZ"/>
        </w:rPr>
      </w:pPr>
      <w:r w:rsidRPr="003035DF">
        <w:rPr>
          <w:rFonts w:ascii="Tahoma" w:eastAsia="Times New Roman" w:hAnsi="Tahoma" w:cs="Tahoma"/>
          <w:bCs/>
          <w:sz w:val="24"/>
          <w:szCs w:val="24"/>
          <w:lang w:eastAsia="cs-CZ"/>
        </w:rPr>
        <w:t xml:space="preserve">          ředitelka školy                                                             razítko škol</w:t>
      </w:r>
      <w:r w:rsidR="00C92332" w:rsidRPr="003035DF">
        <w:rPr>
          <w:rFonts w:ascii="Tahoma" w:eastAsia="Times New Roman" w:hAnsi="Tahoma" w:cs="Tahoma"/>
          <w:bCs/>
          <w:sz w:val="24"/>
          <w:szCs w:val="24"/>
          <w:lang w:eastAsia="cs-CZ"/>
        </w:rPr>
        <w:t>y</w:t>
      </w:r>
      <w:bookmarkStart w:id="9" w:name="_Toc436169135"/>
    </w:p>
    <w:p w:rsidR="00E74663" w:rsidRPr="00E74663" w:rsidRDefault="00E74663" w:rsidP="00570B25">
      <w:pPr>
        <w:pStyle w:val="Nadpis1"/>
      </w:pPr>
      <w:bookmarkStart w:id="10" w:name="_Toc516607955"/>
      <w:r w:rsidRPr="00570B25">
        <w:lastRenderedPageBreak/>
        <w:t>CHARAKTERISTIKA</w:t>
      </w:r>
      <w:r w:rsidRPr="00E74663">
        <w:t xml:space="preserve">  ŠKOLY</w:t>
      </w:r>
      <w:bookmarkEnd w:id="9"/>
      <w:bookmarkEnd w:id="10"/>
    </w:p>
    <w:p w:rsidR="00E74663" w:rsidRPr="00E74663" w:rsidRDefault="00E74663" w:rsidP="00E74663">
      <w:pPr>
        <w:spacing w:after="0" w:line="240" w:lineRule="auto"/>
        <w:ind w:left="360"/>
        <w:jc w:val="both"/>
        <w:rPr>
          <w:rFonts w:ascii="Times New Roman" w:eastAsia="Times New Roman" w:hAnsi="Times New Roman" w:cs="Times New Roman"/>
          <w:b/>
          <w:sz w:val="24"/>
          <w:szCs w:val="24"/>
          <w:lang w:eastAsia="cs-CZ"/>
        </w:rPr>
      </w:pPr>
    </w:p>
    <w:p w:rsidR="00E74663" w:rsidRPr="00257BA4" w:rsidRDefault="00E74663" w:rsidP="00570B25">
      <w:pPr>
        <w:pStyle w:val="Nadpis2"/>
      </w:pPr>
      <w:bookmarkStart w:id="11" w:name="_Toc516607956"/>
      <w:r w:rsidRPr="00257BA4">
        <w:t>Základní údaje</w:t>
      </w:r>
      <w:bookmarkEnd w:id="11"/>
    </w:p>
    <w:p w:rsidR="00E74663" w:rsidRPr="00E74663" w:rsidRDefault="00E74663" w:rsidP="00E74663">
      <w:pPr>
        <w:spacing w:after="0" w:line="240" w:lineRule="auto"/>
        <w:ind w:left="360"/>
        <w:jc w:val="both"/>
        <w:rPr>
          <w:rFonts w:ascii="Times New Roman" w:eastAsia="Times New Roman" w:hAnsi="Times New Roman" w:cs="Times New Roman"/>
          <w:b/>
          <w:sz w:val="24"/>
          <w:szCs w:val="24"/>
          <w:lang w:eastAsia="cs-CZ"/>
        </w:rPr>
      </w:pPr>
    </w:p>
    <w:p w:rsidR="00E74663" w:rsidRPr="003035DF" w:rsidRDefault="00E74663" w:rsidP="00E74663">
      <w:pPr>
        <w:spacing w:after="0" w:line="240" w:lineRule="auto"/>
        <w:jc w:val="both"/>
        <w:rPr>
          <w:rFonts w:ascii="Tahoma" w:eastAsia="Times New Roman" w:hAnsi="Tahoma" w:cs="Tahoma"/>
          <w:b/>
          <w:bCs/>
          <w:lang w:eastAsia="cs-CZ"/>
        </w:rPr>
      </w:pPr>
      <w:r w:rsidRPr="003035DF">
        <w:rPr>
          <w:rFonts w:ascii="Tahoma" w:eastAsia="Times New Roman" w:hAnsi="Tahoma" w:cs="Tahoma"/>
          <w:lang w:eastAsia="cs-CZ"/>
        </w:rPr>
        <w:t>Škola poskytuje vzdělávání a výchovu dětem a žákům se speciálně vzdělávacími potřebami.</w:t>
      </w:r>
    </w:p>
    <w:p w:rsidR="00E74663" w:rsidRPr="00E74663" w:rsidRDefault="00E74663" w:rsidP="00E74663">
      <w:pPr>
        <w:spacing w:after="0" w:line="240" w:lineRule="auto"/>
        <w:jc w:val="both"/>
        <w:rPr>
          <w:rFonts w:ascii="Times New Roman" w:eastAsia="Times New Roman" w:hAnsi="Times New Roman" w:cs="Times New Roman"/>
          <w:b/>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b/>
          <w:sz w:val="24"/>
          <w:szCs w:val="24"/>
          <w:lang w:eastAsia="cs-CZ"/>
        </w:rPr>
      </w:pPr>
      <w:r w:rsidRPr="00E74663">
        <w:rPr>
          <w:rFonts w:ascii="Times New Roman" w:eastAsia="Times New Roman" w:hAnsi="Times New Roman" w:cs="Times New Roman"/>
          <w:b/>
          <w:sz w:val="24"/>
          <w:szCs w:val="24"/>
          <w:lang w:eastAsia="cs-CZ"/>
        </w:rPr>
        <w:t>Součásti školy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3035DF" w:rsidRDefault="00E74663" w:rsidP="00E74663">
      <w:pPr>
        <w:spacing w:after="0" w:line="240" w:lineRule="auto"/>
        <w:jc w:val="both"/>
        <w:rPr>
          <w:rFonts w:ascii="Tahoma" w:eastAsia="Times New Roman" w:hAnsi="Tahoma" w:cs="Tahoma"/>
          <w:sz w:val="24"/>
          <w:szCs w:val="24"/>
          <w:lang w:eastAsia="cs-CZ"/>
        </w:rPr>
      </w:pPr>
      <w:r w:rsidRPr="003035DF">
        <w:rPr>
          <w:rFonts w:ascii="Tahoma" w:eastAsia="Times New Roman" w:hAnsi="Tahoma" w:cs="Tahoma"/>
          <w:b/>
          <w:bCs/>
          <w:sz w:val="24"/>
          <w:szCs w:val="24"/>
          <w:lang w:eastAsia="cs-CZ"/>
        </w:rPr>
        <w:t>Základní škola</w:t>
      </w:r>
    </w:p>
    <w:p w:rsidR="00D50668" w:rsidRDefault="00D50668" w:rsidP="00E74663">
      <w:pPr>
        <w:spacing w:after="0" w:line="240" w:lineRule="auto"/>
        <w:jc w:val="both"/>
        <w:rPr>
          <w:rFonts w:ascii="Tahoma" w:eastAsia="Times New Roman" w:hAnsi="Tahoma" w:cs="Tahoma"/>
          <w:sz w:val="24"/>
          <w:szCs w:val="24"/>
          <w:lang w:eastAsia="cs-CZ"/>
        </w:rPr>
      </w:pPr>
    </w:p>
    <w:p w:rsidR="00E74663" w:rsidRPr="003035DF" w:rsidRDefault="00E74663" w:rsidP="00E74663">
      <w:pPr>
        <w:spacing w:after="0" w:line="240" w:lineRule="auto"/>
        <w:jc w:val="both"/>
        <w:rPr>
          <w:rFonts w:ascii="Tahoma" w:eastAsia="Times New Roman" w:hAnsi="Tahoma" w:cs="Tahoma"/>
          <w:sz w:val="24"/>
          <w:szCs w:val="24"/>
          <w:lang w:eastAsia="cs-CZ"/>
        </w:rPr>
      </w:pPr>
      <w:r w:rsidRPr="003035DF">
        <w:rPr>
          <w:rFonts w:ascii="Tahoma" w:eastAsia="Times New Roman" w:hAnsi="Tahoma" w:cs="Tahoma"/>
          <w:lang w:eastAsia="cs-CZ"/>
        </w:rPr>
        <w:t>poskytuje základní vzdělávání ve třídách pro žáky s</w:t>
      </w:r>
      <w:r w:rsidR="003035DF" w:rsidRPr="003035DF">
        <w:rPr>
          <w:rFonts w:ascii="Tahoma" w:eastAsia="Times New Roman" w:hAnsi="Tahoma" w:cs="Tahoma"/>
          <w:lang w:eastAsia="cs-CZ"/>
        </w:rPr>
        <w:t> </w:t>
      </w:r>
      <w:r w:rsidRPr="003035DF">
        <w:rPr>
          <w:rFonts w:ascii="Tahoma" w:eastAsia="Times New Roman" w:hAnsi="Tahoma" w:cs="Tahoma"/>
          <w:lang w:eastAsia="cs-CZ"/>
        </w:rPr>
        <w:t>mentálnípostižením, pro žáky s autismem a ve třídách pro žáky se závažnýmivývojovými poruchami učení a chování</w:t>
      </w:r>
      <w:r w:rsidRPr="003035DF">
        <w:rPr>
          <w:rFonts w:ascii="Tahoma" w:eastAsia="Times New Roman" w:hAnsi="Tahoma" w:cs="Tahoma"/>
          <w:sz w:val="24"/>
          <w:szCs w:val="24"/>
          <w:lang w:eastAsia="cs-CZ"/>
        </w:rPr>
        <w:t>.</w:t>
      </w:r>
    </w:p>
    <w:p w:rsidR="00E74663" w:rsidRPr="00E74663" w:rsidRDefault="00E74663" w:rsidP="00E74663">
      <w:pPr>
        <w:spacing w:after="0" w:line="240" w:lineRule="auto"/>
        <w:jc w:val="both"/>
        <w:rPr>
          <w:rFonts w:ascii="Times New Roman" w:eastAsia="Times New Roman" w:hAnsi="Times New Roman" w:cs="Times New Roman"/>
          <w:b/>
          <w:sz w:val="24"/>
          <w:szCs w:val="24"/>
          <w:lang w:eastAsia="cs-CZ"/>
        </w:rPr>
      </w:pPr>
    </w:p>
    <w:p w:rsidR="00E74663" w:rsidRPr="003035DF" w:rsidRDefault="00E74663" w:rsidP="00E74663">
      <w:pPr>
        <w:spacing w:after="0" w:line="240" w:lineRule="auto"/>
        <w:jc w:val="both"/>
        <w:rPr>
          <w:rFonts w:ascii="Tahoma" w:eastAsia="Times New Roman" w:hAnsi="Tahoma" w:cs="Tahoma"/>
          <w:lang w:eastAsia="cs-CZ"/>
        </w:rPr>
      </w:pPr>
      <w:r w:rsidRPr="003035DF">
        <w:rPr>
          <w:rFonts w:ascii="Tahoma" w:eastAsia="Times New Roman" w:hAnsi="Tahoma" w:cs="Tahoma"/>
          <w:b/>
          <w:sz w:val="24"/>
          <w:szCs w:val="24"/>
          <w:lang w:eastAsia="cs-CZ"/>
        </w:rPr>
        <w:t xml:space="preserve">Školní družina </w:t>
      </w:r>
      <w:r w:rsidRPr="003035DF">
        <w:rPr>
          <w:rFonts w:ascii="Tahoma" w:eastAsia="Times New Roman" w:hAnsi="Tahoma" w:cs="Tahoma"/>
          <w:lang w:eastAsia="cs-CZ"/>
        </w:rPr>
        <w:t>poskytuje zájmové vzdělávání pro žáky školy.</w:t>
      </w:r>
    </w:p>
    <w:p w:rsidR="003C6A90" w:rsidRDefault="003C6A90" w:rsidP="00E74663">
      <w:pPr>
        <w:spacing w:after="0" w:line="240" w:lineRule="auto"/>
        <w:jc w:val="both"/>
        <w:rPr>
          <w:rFonts w:ascii="Times New Roman" w:eastAsia="Times New Roman" w:hAnsi="Times New Roman" w:cs="Times New Roman"/>
          <w:sz w:val="24"/>
          <w:szCs w:val="24"/>
          <w:lang w:eastAsia="cs-CZ"/>
        </w:rPr>
      </w:pPr>
    </w:p>
    <w:p w:rsidR="003C6A90" w:rsidRPr="003035DF" w:rsidRDefault="003C6A90" w:rsidP="00E74663">
      <w:pPr>
        <w:spacing w:after="0" w:line="240" w:lineRule="auto"/>
        <w:jc w:val="both"/>
        <w:rPr>
          <w:rFonts w:ascii="Tahoma" w:eastAsia="Times New Roman" w:hAnsi="Tahoma" w:cs="Tahoma"/>
          <w:b/>
          <w:sz w:val="24"/>
          <w:szCs w:val="24"/>
          <w:lang w:eastAsia="cs-CZ"/>
        </w:rPr>
      </w:pPr>
      <w:r w:rsidRPr="003035DF">
        <w:rPr>
          <w:rFonts w:ascii="Tahoma" w:eastAsia="Times New Roman" w:hAnsi="Tahoma" w:cs="Tahoma"/>
          <w:b/>
          <w:sz w:val="24"/>
          <w:szCs w:val="24"/>
          <w:lang w:eastAsia="cs-CZ"/>
        </w:rPr>
        <w:t>Dětský domov</w:t>
      </w:r>
    </w:p>
    <w:p w:rsidR="003C6A90" w:rsidRDefault="003C6A90" w:rsidP="00E74663">
      <w:pPr>
        <w:spacing w:after="0" w:line="240" w:lineRule="auto"/>
        <w:jc w:val="both"/>
        <w:rPr>
          <w:rFonts w:ascii="Times New Roman" w:eastAsia="Times New Roman" w:hAnsi="Times New Roman" w:cs="Times New Roman"/>
          <w:b/>
          <w:sz w:val="24"/>
          <w:szCs w:val="24"/>
          <w:lang w:eastAsia="cs-CZ"/>
        </w:rPr>
      </w:pPr>
    </w:p>
    <w:p w:rsidR="003C6A90" w:rsidRPr="003035DF" w:rsidRDefault="003C6A90" w:rsidP="00E74663">
      <w:pPr>
        <w:spacing w:after="0" w:line="240" w:lineRule="auto"/>
        <w:jc w:val="both"/>
        <w:rPr>
          <w:rFonts w:ascii="Tahoma" w:eastAsia="Times New Roman" w:hAnsi="Tahoma" w:cs="Tahoma"/>
          <w:b/>
          <w:sz w:val="24"/>
          <w:szCs w:val="24"/>
          <w:lang w:eastAsia="cs-CZ"/>
        </w:rPr>
      </w:pPr>
      <w:r w:rsidRPr="003035DF">
        <w:rPr>
          <w:rFonts w:ascii="Tahoma" w:eastAsia="Times New Roman" w:hAnsi="Tahoma" w:cs="Tahoma"/>
          <w:b/>
          <w:sz w:val="24"/>
          <w:szCs w:val="24"/>
          <w:lang w:eastAsia="cs-CZ"/>
        </w:rPr>
        <w:t>Zařízení pro děti vyžadující okamžitou pomoc</w:t>
      </w:r>
    </w:p>
    <w:p w:rsidR="00E74663" w:rsidRDefault="00E74663" w:rsidP="00570B25">
      <w:pPr>
        <w:pStyle w:val="Nadpis2"/>
      </w:pPr>
      <w:bookmarkStart w:id="12" w:name="_Toc516607957"/>
      <w:r w:rsidRPr="00E74663">
        <w:t>Umístění školy</w:t>
      </w:r>
      <w:bookmarkEnd w:id="12"/>
    </w:p>
    <w:p w:rsidR="00D50668" w:rsidRPr="00D50668" w:rsidRDefault="00D50668" w:rsidP="00D50668">
      <w:pPr>
        <w:rPr>
          <w:lang w:eastAsia="cs-CZ"/>
        </w:rPr>
      </w:pPr>
    </w:p>
    <w:p w:rsidR="00E74663" w:rsidRPr="003035DF" w:rsidRDefault="003C6A90" w:rsidP="00E74663">
      <w:pPr>
        <w:spacing w:after="0" w:line="240" w:lineRule="auto"/>
        <w:jc w:val="both"/>
        <w:rPr>
          <w:rFonts w:ascii="Tahoma" w:eastAsia="Times New Roman" w:hAnsi="Tahoma" w:cs="Tahoma"/>
          <w:lang w:eastAsia="cs-CZ"/>
        </w:rPr>
      </w:pPr>
      <w:r w:rsidRPr="003035DF">
        <w:rPr>
          <w:rFonts w:ascii="Tahoma" w:eastAsia="Times New Roman" w:hAnsi="Tahoma" w:cs="Tahoma"/>
          <w:lang w:eastAsia="cs-CZ"/>
        </w:rPr>
        <w:t>Škola se nachází v </w:t>
      </w:r>
      <w:r w:rsidR="00E74663" w:rsidRPr="003035DF">
        <w:rPr>
          <w:rFonts w:ascii="Tahoma" w:eastAsia="Times New Roman" w:hAnsi="Tahoma" w:cs="Tahoma"/>
          <w:lang w:eastAsia="cs-CZ"/>
        </w:rPr>
        <w:t>zóně</w:t>
      </w:r>
      <w:r w:rsidRPr="003035DF">
        <w:rPr>
          <w:rFonts w:ascii="Tahoma" w:eastAsia="Times New Roman" w:hAnsi="Tahoma" w:cs="Tahoma"/>
          <w:lang w:eastAsia="cs-CZ"/>
        </w:rPr>
        <w:t xml:space="preserve"> škol a školských zařízení,</w:t>
      </w:r>
      <w:r w:rsidR="00E74663" w:rsidRPr="003035DF">
        <w:rPr>
          <w:rFonts w:ascii="Tahoma" w:eastAsia="Times New Roman" w:hAnsi="Tahoma" w:cs="Tahoma"/>
          <w:lang w:eastAsia="cs-CZ"/>
        </w:rPr>
        <w:t xml:space="preserve"> blízko centra města.</w:t>
      </w:r>
    </w:p>
    <w:p w:rsidR="00E74663" w:rsidRDefault="00E74663" w:rsidP="00570B25">
      <w:pPr>
        <w:pStyle w:val="Nadpis2"/>
      </w:pPr>
      <w:bookmarkStart w:id="13" w:name="_Toc516607958"/>
      <w:r w:rsidRPr="00E74663">
        <w:t>Velikost školy, vybavení školy</w:t>
      </w:r>
      <w:bookmarkEnd w:id="13"/>
    </w:p>
    <w:p w:rsidR="00D50668" w:rsidRPr="00D50668" w:rsidRDefault="00D50668" w:rsidP="00D50668">
      <w:pPr>
        <w:rPr>
          <w:lang w:eastAsia="cs-CZ"/>
        </w:rPr>
      </w:pPr>
    </w:p>
    <w:p w:rsidR="00E74663" w:rsidRPr="003035DF" w:rsidRDefault="00E74663" w:rsidP="00E74663">
      <w:pPr>
        <w:spacing w:after="0" w:line="240" w:lineRule="auto"/>
        <w:jc w:val="both"/>
        <w:rPr>
          <w:rFonts w:ascii="Tahoma" w:eastAsia="Times New Roman" w:hAnsi="Tahoma" w:cs="Tahoma"/>
          <w:lang w:eastAsia="cs-CZ"/>
        </w:rPr>
      </w:pPr>
      <w:r w:rsidRPr="003035DF">
        <w:rPr>
          <w:rFonts w:ascii="Tahoma" w:eastAsia="Times New Roman" w:hAnsi="Tahoma" w:cs="Tahoma"/>
          <w:lang w:eastAsia="cs-CZ"/>
        </w:rPr>
        <w:t>Velikost tříd odpovídá sníženému počtu žáků. Třídy jsou vhodně vybaveny a uzpůsobeny k individuálnímu vyučování. Škola disponuje speciálními učebnami na dílenské práce, cvičnou kuchyn</w:t>
      </w:r>
      <w:r w:rsidR="003C6A90" w:rsidRPr="003035DF">
        <w:rPr>
          <w:rFonts w:ascii="Tahoma" w:eastAsia="Times New Roman" w:hAnsi="Tahoma" w:cs="Tahoma"/>
          <w:lang w:eastAsia="cs-CZ"/>
        </w:rPr>
        <w:t>í</w:t>
      </w:r>
      <w:r w:rsidRPr="003035DF">
        <w:rPr>
          <w:rFonts w:ascii="Tahoma" w:eastAsia="Times New Roman" w:hAnsi="Tahoma" w:cs="Tahoma"/>
          <w:lang w:eastAsia="cs-CZ"/>
        </w:rPr>
        <w:t>, počítačovou učebn</w:t>
      </w:r>
      <w:r w:rsidR="003C6A90" w:rsidRPr="003035DF">
        <w:rPr>
          <w:rFonts w:ascii="Tahoma" w:eastAsia="Times New Roman" w:hAnsi="Tahoma" w:cs="Tahoma"/>
          <w:lang w:eastAsia="cs-CZ"/>
        </w:rPr>
        <w:t>o</w:t>
      </w:r>
      <w:r w:rsidRPr="003035DF">
        <w:rPr>
          <w:rFonts w:ascii="Tahoma" w:eastAsia="Times New Roman" w:hAnsi="Tahoma" w:cs="Tahoma"/>
          <w:lang w:eastAsia="cs-CZ"/>
        </w:rPr>
        <w:t xml:space="preserve">u, učebnami s interaktivní tabulí, učebnou </w:t>
      </w:r>
      <w:r w:rsidR="003C6A90" w:rsidRPr="003035DF">
        <w:rPr>
          <w:rFonts w:ascii="Tahoma" w:eastAsia="Times New Roman" w:hAnsi="Tahoma" w:cs="Tahoma"/>
          <w:lang w:eastAsia="cs-CZ"/>
        </w:rPr>
        <w:t xml:space="preserve">pro </w:t>
      </w:r>
      <w:r w:rsidRPr="003035DF">
        <w:rPr>
          <w:rFonts w:ascii="Tahoma" w:eastAsia="Times New Roman" w:hAnsi="Tahoma" w:cs="Tahoma"/>
          <w:lang w:eastAsia="cs-CZ"/>
        </w:rPr>
        <w:t>výtvarn</w:t>
      </w:r>
      <w:r w:rsidR="003C6A90" w:rsidRPr="003035DF">
        <w:rPr>
          <w:rFonts w:ascii="Tahoma" w:eastAsia="Times New Roman" w:hAnsi="Tahoma" w:cs="Tahoma"/>
          <w:lang w:eastAsia="cs-CZ"/>
        </w:rPr>
        <w:t>ou</w:t>
      </w:r>
      <w:r w:rsidRPr="003035DF">
        <w:rPr>
          <w:rFonts w:ascii="Tahoma" w:eastAsia="Times New Roman" w:hAnsi="Tahoma" w:cs="Tahoma"/>
          <w:lang w:eastAsia="cs-CZ"/>
        </w:rPr>
        <w:t xml:space="preserve"> výchov</w:t>
      </w:r>
      <w:r w:rsidR="003C6A90" w:rsidRPr="003035DF">
        <w:rPr>
          <w:rFonts w:ascii="Tahoma" w:eastAsia="Times New Roman" w:hAnsi="Tahoma" w:cs="Tahoma"/>
          <w:lang w:eastAsia="cs-CZ"/>
        </w:rPr>
        <w:t>u a</w:t>
      </w:r>
      <w:r w:rsidRPr="003035DF">
        <w:rPr>
          <w:rFonts w:ascii="Tahoma" w:eastAsia="Times New Roman" w:hAnsi="Tahoma" w:cs="Tahoma"/>
          <w:lang w:eastAsia="cs-CZ"/>
        </w:rPr>
        <w:t xml:space="preserve"> keramickou </w:t>
      </w:r>
      <w:r w:rsidR="003C6A90" w:rsidRPr="003035DF">
        <w:rPr>
          <w:rFonts w:ascii="Tahoma" w:eastAsia="Times New Roman" w:hAnsi="Tahoma" w:cs="Tahoma"/>
          <w:lang w:eastAsia="cs-CZ"/>
        </w:rPr>
        <w:t>činnost,</w:t>
      </w:r>
      <w:r w:rsidRPr="003035DF">
        <w:rPr>
          <w:rFonts w:ascii="Tahoma" w:eastAsia="Times New Roman" w:hAnsi="Tahoma" w:cs="Tahoma"/>
          <w:lang w:eastAsia="cs-CZ"/>
        </w:rPr>
        <w:t>školní zahradou</w:t>
      </w:r>
      <w:r w:rsidR="003C6A90" w:rsidRPr="003035DF">
        <w:rPr>
          <w:rFonts w:ascii="Tahoma" w:eastAsia="Times New Roman" w:hAnsi="Tahoma" w:cs="Tahoma"/>
          <w:lang w:eastAsia="cs-CZ"/>
        </w:rPr>
        <w:t xml:space="preserve"> a</w:t>
      </w:r>
      <w:r w:rsidRPr="003035DF">
        <w:rPr>
          <w:rFonts w:ascii="Tahoma" w:eastAsia="Times New Roman" w:hAnsi="Tahoma" w:cs="Tahoma"/>
          <w:lang w:eastAsia="cs-CZ"/>
        </w:rPr>
        <w:t xml:space="preserve"> tělocvičn</w:t>
      </w:r>
      <w:r w:rsidR="003C6A90" w:rsidRPr="003035DF">
        <w:rPr>
          <w:rFonts w:ascii="Tahoma" w:eastAsia="Times New Roman" w:hAnsi="Tahoma" w:cs="Tahoma"/>
          <w:lang w:eastAsia="cs-CZ"/>
        </w:rPr>
        <w:t>ou. Pro fyzioterapii a další speciální činnosti využíváme zrcadlový sál.</w:t>
      </w:r>
      <w:r w:rsidRPr="003035DF">
        <w:rPr>
          <w:rFonts w:ascii="Tahoma" w:eastAsia="Times New Roman" w:hAnsi="Tahoma" w:cs="Tahoma"/>
          <w:lang w:eastAsia="cs-CZ"/>
        </w:rPr>
        <w:t>Škola má i dostatek technického zázemí na umístění pomůcek.</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Default="00E74663" w:rsidP="00570B25">
      <w:pPr>
        <w:pStyle w:val="Nadpis2"/>
      </w:pPr>
      <w:bookmarkStart w:id="14" w:name="_Toc516607959"/>
      <w:r w:rsidRPr="00E74663">
        <w:t>Charakteristika pedagogického sboru</w:t>
      </w:r>
      <w:bookmarkEnd w:id="14"/>
    </w:p>
    <w:p w:rsidR="00D50668" w:rsidRPr="00D50668" w:rsidRDefault="00D50668" w:rsidP="00D50668">
      <w:pPr>
        <w:rPr>
          <w:lang w:eastAsia="cs-CZ"/>
        </w:rPr>
      </w:pPr>
    </w:p>
    <w:p w:rsidR="00E74663" w:rsidRPr="003035DF" w:rsidRDefault="00E74663" w:rsidP="00E74663">
      <w:pPr>
        <w:spacing w:after="0" w:line="240" w:lineRule="auto"/>
        <w:jc w:val="both"/>
        <w:rPr>
          <w:rFonts w:ascii="Tahoma" w:eastAsia="Times New Roman" w:hAnsi="Tahoma" w:cs="Tahoma"/>
          <w:lang w:eastAsia="cs-CZ"/>
        </w:rPr>
      </w:pPr>
      <w:r w:rsidRPr="003035DF">
        <w:rPr>
          <w:rFonts w:ascii="Tahoma" w:eastAsia="Times New Roman" w:hAnsi="Tahoma" w:cs="Tahoma"/>
          <w:lang w:eastAsia="cs-CZ"/>
        </w:rPr>
        <w:t>Pedagogický sbor se pravidelně zapojuje do dalšího vzdělávání pedagogických pracovníků. Škola zabezpečuje poskytování poradenských služeb prostřednictvím školního poradenského pracoviště (ŠPP), ve kterém působí výchovný poradce a školní metodik prevence sociálně patologických jevů, kteří úzce spolupracují s třídními učiteli, dalšími učiteli, asistenty pedagoga a ostatními pracovníky školy. Ve škole rovněž působí ko</w:t>
      </w:r>
      <w:r w:rsidR="00CD5AE8" w:rsidRPr="003035DF">
        <w:rPr>
          <w:rFonts w:ascii="Tahoma" w:eastAsia="Times New Roman" w:hAnsi="Tahoma" w:cs="Tahoma"/>
          <w:lang w:eastAsia="cs-CZ"/>
        </w:rPr>
        <w:t>ordinátor ICT, koordinátor EVVO</w:t>
      </w:r>
      <w:r w:rsidRPr="003035DF">
        <w:rPr>
          <w:rFonts w:ascii="Tahoma" w:eastAsia="Times New Roman" w:hAnsi="Tahoma" w:cs="Tahoma"/>
          <w:lang w:eastAsia="cs-CZ"/>
        </w:rPr>
        <w:t>. Mezi učiteli panuje důvěra, vzájemná ochota a snaha o vytvoření příznivého klima školy.</w:t>
      </w:r>
    </w:p>
    <w:p w:rsidR="00E74663" w:rsidRDefault="00E74663" w:rsidP="00E74663">
      <w:pPr>
        <w:spacing w:after="0" w:line="240" w:lineRule="auto"/>
        <w:jc w:val="both"/>
        <w:rPr>
          <w:rFonts w:ascii="Times New Roman" w:eastAsia="Times New Roman" w:hAnsi="Times New Roman" w:cs="Times New Roman"/>
          <w:sz w:val="24"/>
          <w:szCs w:val="24"/>
          <w:lang w:eastAsia="cs-CZ"/>
        </w:rPr>
      </w:pPr>
    </w:p>
    <w:p w:rsidR="00D50668" w:rsidRPr="00E74663" w:rsidRDefault="00D50668" w:rsidP="00E74663">
      <w:pPr>
        <w:spacing w:after="0" w:line="240" w:lineRule="auto"/>
        <w:jc w:val="both"/>
        <w:rPr>
          <w:rFonts w:ascii="Times New Roman" w:eastAsia="Times New Roman" w:hAnsi="Times New Roman" w:cs="Times New Roman"/>
          <w:sz w:val="24"/>
          <w:szCs w:val="24"/>
          <w:lang w:eastAsia="cs-CZ"/>
        </w:rPr>
      </w:pPr>
    </w:p>
    <w:p w:rsidR="00E74663" w:rsidRDefault="00E74663" w:rsidP="00570B25">
      <w:pPr>
        <w:pStyle w:val="Nadpis2"/>
      </w:pPr>
      <w:bookmarkStart w:id="15" w:name="_Toc516607960"/>
      <w:r w:rsidRPr="00E74663">
        <w:lastRenderedPageBreak/>
        <w:t>Charakteristika žáků</w:t>
      </w:r>
      <w:bookmarkEnd w:id="15"/>
    </w:p>
    <w:p w:rsidR="00D50668" w:rsidRPr="00D50668" w:rsidRDefault="00D50668" w:rsidP="00D50668">
      <w:pPr>
        <w:rPr>
          <w:lang w:eastAsia="cs-CZ"/>
        </w:rPr>
      </w:pPr>
    </w:p>
    <w:p w:rsidR="00E74663" w:rsidRPr="003035DF" w:rsidRDefault="00E74663" w:rsidP="00E74663">
      <w:pPr>
        <w:spacing w:after="0" w:line="240" w:lineRule="auto"/>
        <w:jc w:val="both"/>
        <w:rPr>
          <w:rFonts w:ascii="Tahoma" w:eastAsia="Times New Roman" w:hAnsi="Tahoma" w:cs="Tahoma"/>
          <w:lang w:eastAsia="cs-CZ"/>
        </w:rPr>
      </w:pPr>
      <w:r w:rsidRPr="003035DF">
        <w:rPr>
          <w:rFonts w:ascii="Tahoma" w:eastAsia="Times New Roman" w:hAnsi="Tahoma" w:cs="Tahoma"/>
          <w:lang w:eastAsia="cs-CZ"/>
        </w:rPr>
        <w:t xml:space="preserve">Školu navštěvují žáci </w:t>
      </w:r>
      <w:r w:rsidR="00CD5AE8" w:rsidRPr="003035DF">
        <w:rPr>
          <w:rFonts w:ascii="Tahoma" w:eastAsia="Times New Roman" w:hAnsi="Tahoma" w:cs="Tahoma"/>
          <w:lang w:eastAsia="cs-CZ"/>
        </w:rPr>
        <w:t>umístění v dětském domově na základě rozhodnutí soudu – ústavní výchova,</w:t>
      </w:r>
      <w:r w:rsidR="003035DF" w:rsidRPr="003035DF">
        <w:rPr>
          <w:rFonts w:ascii="Tahoma" w:eastAsia="Times New Roman" w:hAnsi="Tahoma" w:cs="Tahoma"/>
          <w:lang w:eastAsia="cs-CZ"/>
        </w:rPr>
        <w:t xml:space="preserve"> předběžné opatření,</w:t>
      </w:r>
      <w:r w:rsidR="00CD5AE8" w:rsidRPr="003035DF">
        <w:rPr>
          <w:rFonts w:ascii="Tahoma" w:eastAsia="Times New Roman" w:hAnsi="Tahoma" w:cs="Tahoma"/>
          <w:lang w:eastAsia="cs-CZ"/>
        </w:rPr>
        <w:t xml:space="preserve"> děti zařazené do ZDVOP a děti z</w:t>
      </w:r>
      <w:r w:rsidRPr="003035DF">
        <w:rPr>
          <w:rFonts w:ascii="Tahoma" w:eastAsia="Times New Roman" w:hAnsi="Tahoma" w:cs="Tahoma"/>
          <w:lang w:eastAsia="cs-CZ"/>
        </w:rPr>
        <w:t xml:space="preserve"> blízkého okolí. Škola vzdělává žáky se speciálními vzdělávacími potřebami. Pro některé žáky školy jsou, dlepotřeby, vypracovávány individuální vzdělávací plány.</w:t>
      </w:r>
    </w:p>
    <w:p w:rsidR="00E74663" w:rsidRDefault="00E74663" w:rsidP="00570B25">
      <w:pPr>
        <w:pStyle w:val="Nadpis2"/>
      </w:pPr>
      <w:bookmarkStart w:id="16" w:name="_Toc516607961"/>
      <w:r w:rsidRPr="00E74663">
        <w:t>Spolupráce se zákonnými zástupci a jinými subjekty</w:t>
      </w:r>
      <w:bookmarkEnd w:id="16"/>
    </w:p>
    <w:p w:rsidR="00D50668" w:rsidRPr="00D50668" w:rsidRDefault="00D50668" w:rsidP="00D50668">
      <w:pPr>
        <w:rPr>
          <w:lang w:eastAsia="cs-CZ"/>
        </w:rPr>
      </w:pPr>
    </w:p>
    <w:p w:rsidR="00E74663" w:rsidRPr="003035DF" w:rsidRDefault="00E74663" w:rsidP="00E74663">
      <w:pPr>
        <w:spacing w:after="0" w:line="240" w:lineRule="auto"/>
        <w:jc w:val="both"/>
        <w:rPr>
          <w:rFonts w:ascii="Tahoma" w:eastAsia="Times New Roman" w:hAnsi="Tahoma" w:cs="Tahoma"/>
          <w:lang w:eastAsia="cs-CZ"/>
        </w:rPr>
      </w:pPr>
      <w:r w:rsidRPr="003035DF">
        <w:rPr>
          <w:rFonts w:ascii="Tahoma" w:eastAsia="Times New Roman" w:hAnsi="Tahoma" w:cs="Tahoma"/>
          <w:lang w:eastAsia="cs-CZ"/>
        </w:rPr>
        <w:t xml:space="preserve">Zákonní zástupci mohou navštívit školu kdykoliv po vzájemné dohodě s učiteli, vedením školy. O činnosti školy jsou informováni prostřednictvím žáků </w:t>
      </w:r>
      <w:r w:rsidR="00CD5AE8" w:rsidRPr="003035DF">
        <w:rPr>
          <w:rFonts w:ascii="Tahoma" w:eastAsia="Times New Roman" w:hAnsi="Tahoma" w:cs="Tahoma"/>
          <w:lang w:eastAsia="cs-CZ"/>
        </w:rPr>
        <w:t>– žákovské knížky, ostatní formou dopisů, neboť je problematické rodiče z větších vzdáleností do školy dostat</w:t>
      </w:r>
      <w:r w:rsidRPr="003035DF">
        <w:rPr>
          <w:rFonts w:ascii="Tahoma" w:eastAsia="Times New Roman" w:hAnsi="Tahoma" w:cs="Tahoma"/>
          <w:lang w:eastAsia="cs-CZ"/>
        </w:rPr>
        <w:t>.</w:t>
      </w:r>
      <w:r w:rsidR="00CD5AE8" w:rsidRPr="003035DF">
        <w:rPr>
          <w:rFonts w:ascii="Tahoma" w:eastAsia="Times New Roman" w:hAnsi="Tahoma" w:cs="Tahoma"/>
          <w:lang w:eastAsia="cs-CZ"/>
        </w:rPr>
        <w:t xml:space="preserve"> Třídní učitelé komunikují s rodiči v době, kdy si přijíždějí pro své děti na dovolenky, pravidelné krátkodobé pobyty…</w:t>
      </w:r>
      <w:r w:rsidRPr="003035DF">
        <w:rPr>
          <w:rFonts w:ascii="Tahoma" w:eastAsia="Times New Roman" w:hAnsi="Tahoma" w:cs="Tahoma"/>
          <w:lang w:eastAsia="cs-CZ"/>
        </w:rPr>
        <w:t xml:space="preserve"> Výchovný poradce pořádá pro vycházející žáky a rodiče</w:t>
      </w:r>
      <w:r w:rsidR="00CD5AE8" w:rsidRPr="003035DF">
        <w:rPr>
          <w:rFonts w:ascii="Tahoma" w:eastAsia="Times New Roman" w:hAnsi="Tahoma" w:cs="Tahoma"/>
          <w:lang w:eastAsia="cs-CZ"/>
        </w:rPr>
        <w:t xml:space="preserve"> (kmenové vychovatele, kteří mnohdy zastupují rodiče)</w:t>
      </w:r>
      <w:r w:rsidRPr="003035DF">
        <w:rPr>
          <w:rFonts w:ascii="Tahoma" w:eastAsia="Times New Roman" w:hAnsi="Tahoma" w:cs="Tahoma"/>
          <w:lang w:eastAsia="cs-CZ"/>
        </w:rPr>
        <w:t xml:space="preserve"> mimořádné schůzky, kde poskytuje informace týkající se výběru vhodného učebního oboru. V oblasti prevence patologických jevů škola spolupracuje s Orgánem sociálně- p</w:t>
      </w:r>
      <w:r w:rsidR="00CD5AE8" w:rsidRPr="003035DF">
        <w:rPr>
          <w:rFonts w:ascii="Tahoma" w:eastAsia="Times New Roman" w:hAnsi="Tahoma" w:cs="Tahoma"/>
          <w:lang w:eastAsia="cs-CZ"/>
        </w:rPr>
        <w:t>rávní ochrany dětí a Policií ČR a soudy.</w:t>
      </w:r>
    </w:p>
    <w:p w:rsidR="00E74663" w:rsidRDefault="00E74663" w:rsidP="00570B25">
      <w:pPr>
        <w:pStyle w:val="Nadpis2"/>
      </w:pPr>
      <w:bookmarkStart w:id="17" w:name="_Toc516607962"/>
      <w:r w:rsidRPr="00E74663">
        <w:t>Dlouhodobé projekty</w:t>
      </w:r>
      <w:bookmarkEnd w:id="17"/>
    </w:p>
    <w:p w:rsidR="003035DF" w:rsidRDefault="003035DF" w:rsidP="003035DF">
      <w:pPr>
        <w:ind w:left="576"/>
        <w:rPr>
          <w:rFonts w:ascii="Tahoma" w:hAnsi="Tahoma" w:cs="Tahoma"/>
          <w:lang w:eastAsia="cs-CZ"/>
        </w:rPr>
      </w:pPr>
      <w:r w:rsidRPr="003035DF">
        <w:rPr>
          <w:rFonts w:ascii="Tahoma" w:hAnsi="Tahoma" w:cs="Tahoma"/>
          <w:lang w:eastAsia="cs-CZ"/>
        </w:rPr>
        <w:t>Podpora žáků se zdravotním postižením</w:t>
      </w:r>
      <w:r>
        <w:rPr>
          <w:rFonts w:ascii="Tahoma" w:hAnsi="Tahoma" w:cs="Tahoma"/>
          <w:lang w:eastAsia="cs-CZ"/>
        </w:rPr>
        <w:t xml:space="preserve"> na základní škole v Jihočeském kraji.</w:t>
      </w:r>
    </w:p>
    <w:p w:rsidR="003035DF" w:rsidRPr="003035DF" w:rsidRDefault="003035DF" w:rsidP="003035DF">
      <w:pPr>
        <w:ind w:left="576"/>
        <w:rPr>
          <w:rFonts w:ascii="Tahoma" w:hAnsi="Tahoma" w:cs="Tahoma"/>
          <w:lang w:eastAsia="cs-CZ"/>
        </w:rPr>
      </w:pPr>
      <w:r>
        <w:rPr>
          <w:rFonts w:ascii="Tahoma" w:hAnsi="Tahoma" w:cs="Tahoma"/>
          <w:lang w:eastAsia="cs-CZ"/>
        </w:rPr>
        <w:t>C702.3.62/0.0/0.0/16-037/0004657 – zřízena kariérová poradna</w:t>
      </w:r>
    </w:p>
    <w:p w:rsidR="00E74663" w:rsidRPr="00E74663" w:rsidRDefault="00E74663" w:rsidP="00570B25">
      <w:pPr>
        <w:pStyle w:val="Nadpis2"/>
      </w:pPr>
      <w:bookmarkStart w:id="18" w:name="_Toc516607963"/>
      <w:r w:rsidRPr="00E74663">
        <w:t>Mezinárodní spolupráce</w:t>
      </w:r>
      <w:bookmarkEnd w:id="18"/>
    </w:p>
    <w:p w:rsidR="00E74663" w:rsidRPr="00AE4913" w:rsidRDefault="00E74663" w:rsidP="00E74663">
      <w:pPr>
        <w:spacing w:after="0" w:line="240" w:lineRule="auto"/>
        <w:jc w:val="both"/>
        <w:rPr>
          <w:rFonts w:ascii="Tahoma" w:eastAsia="Times New Roman" w:hAnsi="Tahoma" w:cs="Tahoma"/>
        </w:rPr>
      </w:pPr>
      <w:r w:rsidRPr="00AE4913">
        <w:rPr>
          <w:rFonts w:ascii="Tahoma" w:eastAsia="Times New Roman" w:hAnsi="Tahoma" w:cs="Tahoma"/>
        </w:rPr>
        <w:t>Nemáme žádnou mezinárodní spolupráci.</w:t>
      </w:r>
    </w:p>
    <w:p w:rsidR="00E74663" w:rsidRPr="00E74663" w:rsidRDefault="00E74663" w:rsidP="00570B25">
      <w:pPr>
        <w:pStyle w:val="Nadpis2"/>
      </w:pPr>
      <w:bookmarkStart w:id="19" w:name="_Toc516607964"/>
      <w:r w:rsidRPr="00E74663">
        <w:t>Vlastní hodnocení školy</w:t>
      </w:r>
      <w:bookmarkEnd w:id="19"/>
    </w:p>
    <w:p w:rsidR="00E74663" w:rsidRPr="00E74663" w:rsidRDefault="00E74663" w:rsidP="00E74663">
      <w:pPr>
        <w:spacing w:after="0" w:line="240" w:lineRule="auto"/>
        <w:jc w:val="both"/>
        <w:rPr>
          <w:rFonts w:ascii="Times New Roman" w:eastAsia="Times New Roman" w:hAnsi="Times New Roman" w:cs="Times New Roman"/>
          <w:b/>
          <w:sz w:val="24"/>
          <w:szCs w:val="24"/>
          <w:lang w:eastAsia="cs-CZ"/>
        </w:rPr>
      </w:pPr>
    </w:p>
    <w:p w:rsidR="00E74663" w:rsidRPr="00E74663" w:rsidRDefault="00E74663" w:rsidP="0010758F">
      <w:pPr>
        <w:pStyle w:val="Nadpis3"/>
        <w:numPr>
          <w:ilvl w:val="2"/>
          <w:numId w:val="395"/>
        </w:numPr>
      </w:pPr>
      <w:bookmarkStart w:id="20" w:name="_Toc516607965"/>
      <w:r w:rsidRPr="00E74663">
        <w:t xml:space="preserve">Oblasti </w:t>
      </w:r>
      <w:r w:rsidRPr="00570B25">
        <w:t>autoevaluace</w:t>
      </w:r>
      <w:bookmarkEnd w:id="20"/>
    </w:p>
    <w:p w:rsidR="00E74663" w:rsidRPr="00AE4913" w:rsidRDefault="00E74663" w:rsidP="00E74663">
      <w:pPr>
        <w:spacing w:before="240" w:after="240" w:line="240" w:lineRule="auto"/>
        <w:jc w:val="both"/>
        <w:rPr>
          <w:rFonts w:ascii="Tahoma" w:eastAsia="Times New Roman" w:hAnsi="Tahoma" w:cs="Tahoma"/>
          <w:lang w:eastAsia="cs-CZ"/>
        </w:rPr>
      </w:pPr>
      <w:r w:rsidRPr="00AE4913">
        <w:rPr>
          <w:rFonts w:ascii="Tahoma" w:eastAsia="Times New Roman" w:hAnsi="Tahoma" w:cs="Tahoma"/>
          <w:lang w:eastAsia="cs-CZ"/>
        </w:rPr>
        <w:t>Oblasti autoevaluace:  </w:t>
      </w:r>
    </w:p>
    <w:p w:rsidR="00E74663" w:rsidRPr="00AE4913" w:rsidRDefault="00E74663" w:rsidP="00E74663">
      <w:pPr>
        <w:numPr>
          <w:ilvl w:val="0"/>
          <w:numId w:val="2"/>
        </w:numPr>
        <w:spacing w:before="240" w:after="24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Vzdělávací program školy. </w:t>
      </w:r>
    </w:p>
    <w:p w:rsidR="00E74663" w:rsidRPr="00AE4913" w:rsidRDefault="00E74663" w:rsidP="00E74663">
      <w:pPr>
        <w:numPr>
          <w:ilvl w:val="0"/>
          <w:numId w:val="2"/>
        </w:numPr>
        <w:spacing w:before="240" w:after="24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Podmínky ke vzdělávání. </w:t>
      </w:r>
    </w:p>
    <w:p w:rsidR="00E74663" w:rsidRPr="00AE4913" w:rsidRDefault="00E74663" w:rsidP="00E74663">
      <w:pPr>
        <w:numPr>
          <w:ilvl w:val="0"/>
          <w:numId w:val="2"/>
        </w:numPr>
        <w:spacing w:before="240" w:after="24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Průběh vzdělávání žáků. </w:t>
      </w:r>
    </w:p>
    <w:p w:rsidR="00E74663" w:rsidRPr="00AE4913" w:rsidRDefault="00E74663" w:rsidP="00E74663">
      <w:pPr>
        <w:numPr>
          <w:ilvl w:val="0"/>
          <w:numId w:val="2"/>
        </w:numPr>
        <w:spacing w:before="240" w:after="24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Výsledky vzdělávání žáků. </w:t>
      </w:r>
    </w:p>
    <w:p w:rsidR="00E74663" w:rsidRPr="00AE4913" w:rsidRDefault="00E74663" w:rsidP="00E74663">
      <w:pPr>
        <w:numPr>
          <w:ilvl w:val="0"/>
          <w:numId w:val="2"/>
        </w:numPr>
        <w:spacing w:before="240" w:after="24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Podpora školy žákům, spolupráce s rodiči, vzájemné vztahy. </w:t>
      </w:r>
    </w:p>
    <w:p w:rsidR="00E74663" w:rsidRPr="00AE4913" w:rsidRDefault="00E74663" w:rsidP="00E74663">
      <w:pPr>
        <w:numPr>
          <w:ilvl w:val="0"/>
          <w:numId w:val="2"/>
        </w:numPr>
        <w:spacing w:before="240" w:after="24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Řízení školy. </w:t>
      </w:r>
    </w:p>
    <w:p w:rsidR="00E74663" w:rsidRDefault="00E74663" w:rsidP="00E74663">
      <w:pPr>
        <w:numPr>
          <w:ilvl w:val="0"/>
          <w:numId w:val="2"/>
        </w:numPr>
        <w:spacing w:before="240" w:after="24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Úroveň výsledků práce školy. </w:t>
      </w:r>
    </w:p>
    <w:p w:rsidR="00037168" w:rsidRDefault="00037168" w:rsidP="00037168">
      <w:pPr>
        <w:spacing w:before="240" w:after="240" w:line="240" w:lineRule="auto"/>
        <w:contextualSpacing/>
        <w:jc w:val="both"/>
        <w:rPr>
          <w:rFonts w:ascii="Tahoma" w:eastAsia="Times New Roman" w:hAnsi="Tahoma" w:cs="Tahoma"/>
          <w:lang w:eastAsia="cs-CZ"/>
        </w:rPr>
      </w:pPr>
    </w:p>
    <w:p w:rsidR="00037168" w:rsidRDefault="00037168" w:rsidP="00037168">
      <w:pPr>
        <w:spacing w:before="240" w:after="240" w:line="240" w:lineRule="auto"/>
        <w:contextualSpacing/>
        <w:jc w:val="both"/>
        <w:rPr>
          <w:rFonts w:ascii="Tahoma" w:eastAsia="Times New Roman" w:hAnsi="Tahoma" w:cs="Tahoma"/>
          <w:lang w:eastAsia="cs-CZ"/>
        </w:rPr>
      </w:pPr>
    </w:p>
    <w:p w:rsidR="00037168" w:rsidRDefault="00037168" w:rsidP="00037168">
      <w:pPr>
        <w:spacing w:before="240" w:after="240" w:line="240" w:lineRule="auto"/>
        <w:contextualSpacing/>
        <w:jc w:val="both"/>
        <w:rPr>
          <w:rFonts w:ascii="Tahoma" w:eastAsia="Times New Roman" w:hAnsi="Tahoma" w:cs="Tahoma"/>
          <w:lang w:eastAsia="cs-CZ"/>
        </w:rPr>
      </w:pPr>
    </w:p>
    <w:p w:rsidR="00037168" w:rsidRDefault="00037168" w:rsidP="00037168">
      <w:pPr>
        <w:spacing w:before="240" w:after="240" w:line="240" w:lineRule="auto"/>
        <w:contextualSpacing/>
        <w:jc w:val="both"/>
        <w:rPr>
          <w:rFonts w:ascii="Tahoma" w:eastAsia="Times New Roman" w:hAnsi="Tahoma" w:cs="Tahoma"/>
          <w:lang w:eastAsia="cs-CZ"/>
        </w:rPr>
      </w:pPr>
    </w:p>
    <w:p w:rsidR="00037168" w:rsidRPr="00AE4913" w:rsidRDefault="00037168" w:rsidP="00037168">
      <w:pPr>
        <w:spacing w:before="240" w:after="240" w:line="240" w:lineRule="auto"/>
        <w:contextualSpacing/>
        <w:jc w:val="both"/>
        <w:rPr>
          <w:rFonts w:ascii="Tahoma" w:eastAsia="Times New Roman" w:hAnsi="Tahoma" w:cs="Tahoma"/>
          <w:lang w:eastAsia="cs-CZ"/>
        </w:rPr>
      </w:pPr>
    </w:p>
    <w:p w:rsidR="00E74663" w:rsidRPr="00E74663" w:rsidRDefault="00E74663" w:rsidP="00E74663">
      <w:pPr>
        <w:spacing w:after="0" w:line="240" w:lineRule="auto"/>
        <w:ind w:left="360"/>
        <w:jc w:val="both"/>
        <w:rPr>
          <w:rFonts w:ascii="Times New Roman" w:eastAsia="Times New Roman" w:hAnsi="Times New Roman" w:cs="Times New Roman"/>
          <w:sz w:val="24"/>
          <w:szCs w:val="24"/>
          <w:lang w:eastAsia="cs-CZ"/>
        </w:rPr>
      </w:pPr>
    </w:p>
    <w:p w:rsidR="00E74663" w:rsidRPr="00E74663" w:rsidRDefault="00E74663" w:rsidP="00037168">
      <w:pPr>
        <w:pStyle w:val="Nadpis3"/>
        <w:numPr>
          <w:ilvl w:val="2"/>
          <w:numId w:val="395"/>
        </w:numPr>
      </w:pPr>
      <w:bookmarkStart w:id="21" w:name="_Toc516607966"/>
      <w:r w:rsidRPr="00E74663">
        <w:lastRenderedPageBreak/>
        <w:t>Cíle a kritéria autoevaluace</w:t>
      </w:r>
      <w:bookmarkEnd w:id="21"/>
    </w:p>
    <w:p w:rsidR="00E74663" w:rsidRPr="00E74663" w:rsidRDefault="00E74663" w:rsidP="00E74663">
      <w:pPr>
        <w:spacing w:after="0" w:line="240" w:lineRule="auto"/>
        <w:jc w:val="both"/>
        <w:rPr>
          <w:rFonts w:ascii="Times New Roman" w:eastAsia="Times New Roman" w:hAnsi="Times New Roman" w:cs="Times New Roman"/>
          <w:b/>
          <w:sz w:val="24"/>
          <w:szCs w:val="24"/>
          <w:lang w:eastAsia="cs-CZ"/>
        </w:rPr>
      </w:pPr>
    </w:p>
    <w:p w:rsidR="00EB6DAC" w:rsidRDefault="00E74663" w:rsidP="00E74663">
      <w:pPr>
        <w:spacing w:after="0" w:line="240" w:lineRule="auto"/>
        <w:jc w:val="both"/>
        <w:rPr>
          <w:rFonts w:ascii="Times New Roman" w:eastAsia="Times New Roman" w:hAnsi="Times New Roman" w:cs="Times New Roman"/>
          <w:b/>
          <w:bCs/>
          <w:sz w:val="24"/>
          <w:szCs w:val="24"/>
          <w:lang w:eastAsia="cs-CZ"/>
        </w:rPr>
      </w:pPr>
      <w:r w:rsidRPr="00E74663">
        <w:rPr>
          <w:rFonts w:ascii="Times New Roman" w:eastAsia="Times New Roman" w:hAnsi="Times New Roman" w:cs="Times New Roman"/>
          <w:b/>
          <w:bCs/>
          <w:sz w:val="24"/>
          <w:szCs w:val="24"/>
          <w:lang w:eastAsia="cs-CZ"/>
        </w:rPr>
        <w:t>Podmínky ke vzdělání: </w:t>
      </w:r>
    </w:p>
    <w:p w:rsidR="00D50668" w:rsidRDefault="00D50668" w:rsidP="00E74663">
      <w:pPr>
        <w:spacing w:after="0" w:line="240" w:lineRule="auto"/>
        <w:jc w:val="both"/>
        <w:rPr>
          <w:rFonts w:ascii="Times New Roman" w:eastAsia="Times New Roman" w:hAnsi="Times New Roman" w:cs="Times New Roman"/>
          <w:b/>
          <w:bCs/>
          <w:sz w:val="24"/>
          <w:szCs w:val="24"/>
          <w:lang w:eastAsia="cs-CZ"/>
        </w:rPr>
      </w:pP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Obsah a průběh vzdělávání - mimovýukové aktivity </w:t>
      </w:r>
      <w:r w:rsidR="00CD5AE8" w:rsidRPr="00AE4913">
        <w:rPr>
          <w:rFonts w:ascii="Tahoma" w:eastAsia="Times New Roman" w:hAnsi="Tahoma" w:cs="Tahoma"/>
          <w:lang w:eastAsia="cs-CZ"/>
        </w:rPr>
        <w:t xml:space="preserve"> (rozhovory s vychovateli dětí, rozhovory s rodiči - nepravidelné</w:t>
      </w:r>
      <w:r w:rsidRPr="00AE4913">
        <w:rPr>
          <w:rFonts w:ascii="Tahoma" w:eastAsia="Times New Roman" w:hAnsi="Tahoma" w:cs="Tahoma"/>
          <w:lang w:eastAsia="cs-CZ"/>
        </w:rPr>
        <w:t>)</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Obsah a průběh vzdělávání - plánování výuky </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Obsah a průběh vzdělávání -realizace výuky (interakce učitele a žáků/dětí, strategie učení cizímu jazyku, rozvoj kompetencí k učení) </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Obsah a průběh vzdělávání - školní vzdělávací program</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Podmínky ke vzdělávání bezpečnostní a hygienické</w:t>
      </w:r>
    </w:p>
    <w:p w:rsidR="00002092"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Podmínky ke vzdělávání demografické (motivace žáků/dětí, postoje žáků/dětí ke škole)</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Podmínky ke vzdělávání ekonomické</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Po</w:t>
      </w:r>
      <w:r w:rsidR="00EB6DAC" w:rsidRPr="00AE4913">
        <w:rPr>
          <w:rFonts w:ascii="Tahoma" w:eastAsia="Times New Roman" w:hAnsi="Tahoma" w:cs="Tahoma"/>
          <w:lang w:eastAsia="cs-CZ"/>
        </w:rPr>
        <w:t>dmínky ke vzdělávání materiální</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Podmínky ke vzdělávání personální </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Podpora školy žákům, spolupráce s</w:t>
      </w:r>
      <w:r w:rsidR="00002092" w:rsidRPr="00AE4913">
        <w:rPr>
          <w:rFonts w:ascii="Tahoma" w:eastAsia="Times New Roman" w:hAnsi="Tahoma" w:cs="Tahoma"/>
          <w:lang w:eastAsia="cs-CZ"/>
        </w:rPr>
        <w:t xml:space="preserve"> vychovateli, nepravidelně s </w:t>
      </w:r>
      <w:r w:rsidRPr="00AE4913">
        <w:rPr>
          <w:rFonts w:ascii="Tahoma" w:eastAsia="Times New Roman" w:hAnsi="Tahoma" w:cs="Tahoma"/>
          <w:lang w:eastAsia="cs-CZ"/>
        </w:rPr>
        <w:t>rodiči apod. - klima školy (interakce učitele a žáků klima učitel. sboru) </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Podpora školy žákům/dětem, spolupráce s odbornými institucemi a zřizovatelem </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Podpora školy žákům/dětem, spolupráce</w:t>
      </w:r>
      <w:r w:rsidR="00002092" w:rsidRPr="00AE4913">
        <w:rPr>
          <w:rFonts w:ascii="Tahoma" w:eastAsia="Times New Roman" w:hAnsi="Tahoma" w:cs="Tahoma"/>
          <w:lang w:eastAsia="cs-CZ"/>
        </w:rPr>
        <w:t xml:space="preserve"> s vychovateli,nepravidelně s </w:t>
      </w:r>
      <w:r w:rsidRPr="00AE4913">
        <w:rPr>
          <w:rFonts w:ascii="Tahoma" w:eastAsia="Times New Roman" w:hAnsi="Tahoma" w:cs="Tahoma"/>
          <w:lang w:eastAsia="cs-CZ"/>
        </w:rPr>
        <w:t>rodiči. - zohlednění individuálních potřeb žáků/dětí </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Úroveň výsledků práce školy - kvalitativní analýza </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Vedení a řízení školy, kvalita personální práce a dalšího vzdělávání ped. pracovníků - organizační řízení školy</w:t>
      </w:r>
    </w:p>
    <w:p w:rsidR="00EB6DAC"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Vedení a řízení školy, kvalita personální práce a dalšího vzdělávání ped.pracovníků - profesionalita a rozvoj lidských zdrojů - strategické řízení,</w:t>
      </w:r>
    </w:p>
    <w:p w:rsidR="00002092"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Výsledky vzdělávání žáků/dětí - hodnocení výuky (interakce učitele a žáků/dětí)</w:t>
      </w:r>
    </w:p>
    <w:p w:rsidR="00E74663"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Výsledky vzdělávání žáků/dětí - klíčové kompetence - motivace žáků</w:t>
      </w:r>
      <w:r w:rsidR="00002092" w:rsidRPr="00AE4913">
        <w:rPr>
          <w:rFonts w:ascii="Tahoma" w:eastAsia="Times New Roman" w:hAnsi="Tahoma" w:cs="Tahoma"/>
          <w:lang w:eastAsia="cs-CZ"/>
        </w:rPr>
        <w:t>.</w:t>
      </w:r>
      <w:r w:rsidRPr="00AE4913">
        <w:rPr>
          <w:rFonts w:ascii="Tahoma" w:eastAsia="Times New Roman" w:hAnsi="Tahoma" w:cs="Tahoma"/>
          <w:lang w:eastAsia="cs-CZ"/>
        </w:rPr>
        <w:t xml:space="preserve"> - postoje  žáků ke škole</w:t>
      </w:r>
    </w:p>
    <w:p w:rsidR="00E74663"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Výsledky vzdělávání žá</w:t>
      </w:r>
      <w:r w:rsidR="00002092" w:rsidRPr="00AE4913">
        <w:rPr>
          <w:rFonts w:ascii="Tahoma" w:eastAsia="Times New Roman" w:hAnsi="Tahoma" w:cs="Tahoma"/>
          <w:lang w:eastAsia="cs-CZ"/>
        </w:rPr>
        <w:t xml:space="preserve">ků/dětí - úspěšnost absolventů </w:t>
      </w:r>
      <w:r w:rsidRPr="00AE4913">
        <w:rPr>
          <w:rFonts w:ascii="Tahoma" w:eastAsia="Times New Roman" w:hAnsi="Tahoma" w:cs="Tahoma"/>
          <w:lang w:eastAsia="cs-CZ"/>
        </w:rPr>
        <w:t xml:space="preserve">- znalosti a dovednosti. </w:t>
      </w:r>
    </w:p>
    <w:p w:rsidR="00E74663" w:rsidRPr="00AE4913" w:rsidRDefault="00E74663" w:rsidP="00E74663">
      <w:pPr>
        <w:spacing w:after="0" w:line="240" w:lineRule="auto"/>
        <w:jc w:val="both"/>
        <w:rPr>
          <w:rFonts w:ascii="Tahoma" w:eastAsia="Times New Roman" w:hAnsi="Tahoma" w:cs="Tahoma"/>
          <w:lang w:eastAsia="cs-CZ"/>
        </w:rPr>
      </w:pPr>
    </w:p>
    <w:p w:rsidR="00E74663" w:rsidRDefault="00E74663" w:rsidP="0010758F">
      <w:pPr>
        <w:pStyle w:val="Nadpis3"/>
        <w:numPr>
          <w:ilvl w:val="2"/>
          <w:numId w:val="395"/>
        </w:numPr>
      </w:pPr>
      <w:bookmarkStart w:id="22" w:name="_Toc516607967"/>
      <w:r w:rsidRPr="00E74663">
        <w:t>Nástroje autoevaluace</w:t>
      </w:r>
      <w:bookmarkEnd w:id="22"/>
    </w:p>
    <w:p w:rsidR="00AE4913" w:rsidRPr="00AE4913" w:rsidRDefault="00AE4913" w:rsidP="00AE4913">
      <w:pPr>
        <w:rPr>
          <w:lang w:eastAsia="cs-CZ"/>
        </w:rPr>
      </w:pPr>
    </w:p>
    <w:p w:rsidR="00E74663"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Rozhovory s</w:t>
      </w:r>
      <w:r w:rsidR="00002092" w:rsidRPr="00AE4913">
        <w:rPr>
          <w:rFonts w:ascii="Tahoma" w:eastAsia="Times New Roman" w:hAnsi="Tahoma" w:cs="Tahoma"/>
          <w:lang w:eastAsia="cs-CZ"/>
        </w:rPr>
        <w:t> vychovateli, nepravidelně se</w:t>
      </w:r>
      <w:r w:rsidRPr="00AE4913">
        <w:rPr>
          <w:rFonts w:ascii="Tahoma" w:eastAsia="Times New Roman" w:hAnsi="Tahoma" w:cs="Tahoma"/>
          <w:lang w:eastAsia="cs-CZ"/>
        </w:rPr>
        <w:t xml:space="preserve"> zákonnými zástupci žáků, anketa pro učitele, anke</w:t>
      </w:r>
      <w:r w:rsidR="00433E6B" w:rsidRPr="00AE4913">
        <w:rPr>
          <w:rFonts w:ascii="Tahoma" w:eastAsia="Times New Roman" w:hAnsi="Tahoma" w:cs="Tahoma"/>
          <w:lang w:eastAsia="cs-CZ"/>
        </w:rPr>
        <w:t>ta pro žáky, hospitace (ředitele</w:t>
      </w:r>
      <w:r w:rsidRPr="00AE4913">
        <w:rPr>
          <w:rFonts w:ascii="Tahoma" w:eastAsia="Times New Roman" w:hAnsi="Tahoma" w:cs="Tahoma"/>
          <w:lang w:eastAsia="cs-CZ"/>
        </w:rPr>
        <w:t>, zástupce ředitele, vzájemné hospitace, atd.), zjišťování a vyhodnocování výsledků vzdělávání žáků.</w:t>
      </w:r>
    </w:p>
    <w:p w:rsidR="00E74663" w:rsidRPr="00E74663" w:rsidRDefault="00E74663" w:rsidP="00E74663">
      <w:pPr>
        <w:spacing w:after="0" w:line="240" w:lineRule="auto"/>
        <w:ind w:left="720"/>
        <w:contextualSpacing/>
        <w:jc w:val="both"/>
        <w:rPr>
          <w:rFonts w:ascii="Times New Roman" w:eastAsia="Times New Roman" w:hAnsi="Times New Roman" w:cs="Times New Roman"/>
          <w:b/>
          <w:sz w:val="24"/>
          <w:szCs w:val="24"/>
          <w:lang w:eastAsia="cs-CZ"/>
        </w:rPr>
      </w:pPr>
    </w:p>
    <w:p w:rsidR="00E74663" w:rsidRDefault="00E74663" w:rsidP="0010758F">
      <w:pPr>
        <w:pStyle w:val="Nadpis3"/>
        <w:numPr>
          <w:ilvl w:val="2"/>
          <w:numId w:val="395"/>
        </w:numPr>
      </w:pPr>
      <w:bookmarkStart w:id="23" w:name="_Toc516607968"/>
      <w:r w:rsidRPr="00E74663">
        <w:t>Časové rozvržení autoevaluačních činností</w:t>
      </w:r>
      <w:bookmarkEnd w:id="23"/>
    </w:p>
    <w:p w:rsidR="00AE4913" w:rsidRPr="00AE4913" w:rsidRDefault="00AE4913" w:rsidP="00AE4913">
      <w:pPr>
        <w:rPr>
          <w:lang w:eastAsia="cs-CZ"/>
        </w:rPr>
      </w:pPr>
    </w:p>
    <w:p w:rsidR="00E74663"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Autoevaluační činnosti jsou prováděny pravidelně </w:t>
      </w:r>
      <w:r w:rsidR="00002092" w:rsidRPr="00AE4913">
        <w:rPr>
          <w:rFonts w:ascii="Tahoma" w:eastAsia="Times New Roman" w:hAnsi="Tahoma" w:cs="Tahoma"/>
          <w:lang w:eastAsia="cs-CZ"/>
        </w:rPr>
        <w:t xml:space="preserve"> - </w:t>
      </w:r>
      <w:r w:rsidR="00152B7B" w:rsidRPr="00AE4913">
        <w:rPr>
          <w:rFonts w:ascii="Tahoma" w:eastAsia="Times New Roman" w:hAnsi="Tahoma" w:cs="Tahoma"/>
          <w:lang w:eastAsia="cs-CZ"/>
        </w:rPr>
        <w:t>čtvrtletně</w:t>
      </w:r>
      <w:r w:rsidR="0010376A">
        <w:rPr>
          <w:rFonts w:ascii="Tahoma" w:eastAsia="Times New Roman" w:hAnsi="Tahoma" w:cs="Tahoma"/>
          <w:lang w:eastAsia="cs-CZ"/>
        </w:rPr>
        <w:t xml:space="preserve"> - </w:t>
      </w:r>
      <w:r w:rsidR="00002092" w:rsidRPr="00AE4913">
        <w:rPr>
          <w:rFonts w:ascii="Tahoma" w:eastAsia="Times New Roman" w:hAnsi="Tahoma" w:cs="Tahoma"/>
          <w:lang w:eastAsia="cs-CZ"/>
        </w:rPr>
        <w:t xml:space="preserve">snaha provádět hodnocení </w:t>
      </w:r>
    </w:p>
    <w:p w:rsidR="00E74663" w:rsidRPr="00AE4913" w:rsidRDefault="00E74663" w:rsidP="00E74663">
      <w:pPr>
        <w:spacing w:after="0" w:line="240" w:lineRule="auto"/>
        <w:jc w:val="both"/>
        <w:rPr>
          <w:rFonts w:ascii="Tahoma" w:eastAsia="Times New Roman" w:hAnsi="Tahoma" w:cs="Tahoma"/>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Pr="00E74663" w:rsidRDefault="006B3386" w:rsidP="006B3386">
      <w:pPr>
        <w:pStyle w:val="Nadpis1"/>
      </w:pPr>
      <w:bookmarkStart w:id="24" w:name="_Toc516607969"/>
      <w:r>
        <w:t>CHARAKTERISTIKA</w:t>
      </w:r>
      <w:r w:rsidR="00E74663" w:rsidRPr="00E74663">
        <w:t xml:space="preserve"> ŠVP</w:t>
      </w:r>
      <w:bookmarkEnd w:id="24"/>
    </w:p>
    <w:p w:rsidR="00E74663" w:rsidRDefault="00E74663" w:rsidP="00570B25">
      <w:pPr>
        <w:pStyle w:val="Nadpis2"/>
      </w:pPr>
      <w:bookmarkStart w:id="25" w:name="_Toc516607970"/>
      <w:r w:rsidRPr="00257BA4">
        <w:t>Zaměření školy</w:t>
      </w:r>
      <w:bookmarkEnd w:id="25"/>
    </w:p>
    <w:p w:rsidR="00AE4913" w:rsidRPr="00AE4913" w:rsidRDefault="00AE4913" w:rsidP="00AE4913">
      <w:pPr>
        <w:rPr>
          <w:lang w:eastAsia="cs-CZ"/>
        </w:rPr>
      </w:pPr>
    </w:p>
    <w:p w:rsidR="00E74663"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Škola poskytuje žákům základní vzdělávání, pojetí ŠVP však zohledňuje individuální limity dané konkrétní mírou postižení a její značnou diferenciaci v rámci jednotlivých ročníků. Cílem je tedy dosažení co nejvyšší možné úrovně ZV s přihlédnutím k možnostem a schopnostem jednotlivých žáků.</w:t>
      </w:r>
    </w:p>
    <w:p w:rsidR="00E74663"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lang w:eastAsia="cs-CZ"/>
        </w:rPr>
        <w:t>Naše škola není veliká. Každý vyučující zná dobře všechny žáky školy, i s jejich klady a nedostatky. Každý žák zná stejně dobře všechny zaměstnance školy, na každého z nich se může kdykoli obrátit s žádostí o radu či pomoc. Mezi žákem a pedagogem musí existovat pocit vzájemného respektu a důvěry. Žáci jsou vedeni k pocitu sounáležitosti a spoluodpovědnosti za „svou školu“, podílejí se na její výzdobě a údržbě. Estetické prostředí a celkové klima školy navazují pocit bezpečí a pohody. Atmosféra školy je klíčová pro uplatňování všech klíčových kompetencí, především pak kompetenci komunikativní, sociální a personální. Vzdělávací program vychází z teoretických poznatků nezbytných pro získání základního vzdělání, směřuje však především k získání praktických návyků a dovedností, důležitých pro zapojení žáků do běžného života a následně i do pracovního procesu.</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Default="00E74663" w:rsidP="00E74663">
      <w:pPr>
        <w:spacing w:after="0" w:line="240" w:lineRule="auto"/>
        <w:jc w:val="both"/>
        <w:rPr>
          <w:rFonts w:ascii="Times New Roman" w:eastAsia="Times New Roman" w:hAnsi="Times New Roman" w:cs="Times New Roman"/>
          <w:b/>
          <w:sz w:val="24"/>
          <w:szCs w:val="24"/>
          <w:lang w:eastAsia="cs-CZ"/>
        </w:rPr>
      </w:pPr>
      <w:r w:rsidRPr="00E74663">
        <w:rPr>
          <w:rFonts w:ascii="Times New Roman" w:eastAsia="Times New Roman" w:hAnsi="Times New Roman" w:cs="Times New Roman"/>
          <w:b/>
          <w:sz w:val="24"/>
          <w:szCs w:val="24"/>
          <w:lang w:eastAsia="cs-CZ"/>
        </w:rPr>
        <w:t>Na konci základního vzdělávání žák:</w:t>
      </w:r>
    </w:p>
    <w:p w:rsidR="00AE4913" w:rsidRPr="00E74663" w:rsidRDefault="00AE4913" w:rsidP="00E74663">
      <w:pPr>
        <w:spacing w:after="0" w:line="240" w:lineRule="auto"/>
        <w:jc w:val="both"/>
        <w:rPr>
          <w:rFonts w:ascii="Times New Roman" w:eastAsia="Times New Roman" w:hAnsi="Times New Roman" w:cs="Times New Roman"/>
          <w:b/>
          <w:sz w:val="24"/>
          <w:szCs w:val="24"/>
          <w:lang w:eastAsia="cs-CZ"/>
        </w:rPr>
      </w:pP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využívá vhodné naučené metody, strategie učení včetně mnemotechnických pomůcek a jiné pomocné techniky</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pracuje s učebnicemi, učebními materiály a učebními pomůckami</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poznává vlastní pokroky a uvědomuje si problémy, které mu brání v</w:t>
      </w:r>
      <w:r w:rsidR="0010376A">
        <w:rPr>
          <w:rFonts w:ascii="Tahoma" w:hAnsi="Tahoma" w:cs="Tahoma"/>
        </w:rPr>
        <w:t> </w:t>
      </w:r>
      <w:r w:rsidRPr="0010376A">
        <w:rPr>
          <w:rFonts w:ascii="Tahoma" w:hAnsi="Tahoma" w:cs="Tahoma"/>
        </w:rPr>
        <w:t>učení</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používá základní pojmy z různých vzdělávacích oblastí</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dokáže vyhledávat a využívat informace v praktickém životě</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chápe obecně používané termíny, znaky a symboly</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uvědomuje si význam vzdělání v kontextu s pracovním uplatněním vnímá problémové situace, rozpozná problémy a hledá nejvhodnější způsob řešení</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řeší samostatně běžné životní situace a přiměřeně ke svým možnostem překonává životní překážky</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přijímá důsledky svých rozhodnutí</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nenechá se při řešení problému odradit nezdarem</w:t>
      </w:r>
    </w:p>
    <w:p w:rsidR="00E74663" w:rsidRDefault="00E74663" w:rsidP="0010758F">
      <w:pPr>
        <w:pStyle w:val="Odstavecseseznamem"/>
        <w:numPr>
          <w:ilvl w:val="0"/>
          <w:numId w:val="396"/>
        </w:numPr>
        <w:jc w:val="both"/>
        <w:rPr>
          <w:rFonts w:ascii="Tahoma" w:hAnsi="Tahoma" w:cs="Tahoma"/>
        </w:rPr>
      </w:pPr>
      <w:r w:rsidRPr="0010376A">
        <w:rPr>
          <w:rFonts w:ascii="Tahoma" w:hAnsi="Tahoma" w:cs="Tahoma"/>
        </w:rPr>
        <w:t>dokáže popsat problém a svěřit se s ním, při řešení složitějších problémů požádá o radu a řídí se jí</w:t>
      </w:r>
    </w:p>
    <w:p w:rsidR="00E74663" w:rsidRPr="0010376A" w:rsidRDefault="00E74663" w:rsidP="0010758F">
      <w:pPr>
        <w:pStyle w:val="Odstavecseseznamem"/>
        <w:numPr>
          <w:ilvl w:val="0"/>
          <w:numId w:val="396"/>
        </w:numPr>
        <w:jc w:val="both"/>
        <w:rPr>
          <w:rFonts w:ascii="Tahoma" w:hAnsi="Tahoma" w:cs="Tahoma"/>
        </w:rPr>
      </w:pPr>
      <w:r w:rsidRPr="0010376A">
        <w:rPr>
          <w:rFonts w:ascii="Tahoma" w:hAnsi="Tahoma" w:cs="Tahoma"/>
        </w:rPr>
        <w:t>dokáže přivolat pomoc v případě ohrožení vlastní nebo jiné osoby</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Default="00E74663" w:rsidP="00E74663">
      <w:pPr>
        <w:spacing w:after="0" w:line="240" w:lineRule="auto"/>
        <w:jc w:val="both"/>
        <w:rPr>
          <w:rFonts w:ascii="Times New Roman" w:eastAsia="Times New Roman" w:hAnsi="Times New Roman" w:cs="Times New Roman"/>
          <w:b/>
          <w:sz w:val="24"/>
          <w:szCs w:val="24"/>
          <w:lang w:eastAsia="cs-CZ"/>
        </w:rPr>
      </w:pPr>
      <w:r w:rsidRPr="00E74663">
        <w:rPr>
          <w:rFonts w:ascii="Times New Roman" w:eastAsia="Times New Roman" w:hAnsi="Times New Roman" w:cs="Times New Roman"/>
          <w:b/>
          <w:sz w:val="24"/>
          <w:szCs w:val="24"/>
          <w:lang w:eastAsia="cs-CZ"/>
        </w:rPr>
        <w:t>Na konci základního vzdělávání žák:</w:t>
      </w:r>
    </w:p>
    <w:p w:rsidR="00AE4913" w:rsidRPr="00E74663" w:rsidRDefault="00AE4913" w:rsidP="00E74663">
      <w:pPr>
        <w:spacing w:after="0" w:line="240" w:lineRule="auto"/>
        <w:jc w:val="both"/>
        <w:rPr>
          <w:rFonts w:ascii="Times New Roman" w:eastAsia="Times New Roman" w:hAnsi="Times New Roman" w:cs="Times New Roman"/>
          <w:b/>
          <w:sz w:val="24"/>
          <w:szCs w:val="24"/>
          <w:lang w:eastAsia="cs-CZ"/>
        </w:rPr>
      </w:pPr>
    </w:p>
    <w:p w:rsidR="00E74663" w:rsidRPr="0010376A" w:rsidRDefault="00E74663" w:rsidP="0010758F">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10376A">
        <w:rPr>
          <w:rFonts w:ascii="Times New Roman" w:eastAsia="Times New Roman" w:hAnsi="Times New Roman" w:cs="Times New Roman"/>
          <w:sz w:val="24"/>
          <w:szCs w:val="24"/>
          <w:lang w:eastAsia="cs-CZ"/>
        </w:rPr>
        <w:t>vyjadřuje se srozumitelně v ústním projevu a umí vést dialog</w:t>
      </w:r>
    </w:p>
    <w:p w:rsidR="00E74663" w:rsidRPr="00E74663" w:rsidRDefault="00E74663" w:rsidP="0010758F">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sz w:val="24"/>
          <w:szCs w:val="24"/>
          <w:lang w:eastAsia="cs-CZ"/>
        </w:rPr>
        <w:t>rozumí obsahu sdělení a přiměřeně na něj reaguje</w:t>
      </w:r>
    </w:p>
    <w:p w:rsidR="00E74663" w:rsidRPr="00E74663" w:rsidRDefault="00E74663" w:rsidP="0010758F">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sz w:val="24"/>
          <w:szCs w:val="24"/>
          <w:lang w:eastAsia="cs-CZ"/>
        </w:rPr>
        <w:t>využívá tištěné informace k rozvoji vlastních vědomostí, rozumí běžně užívaným textům, záznamům a obrazovým materiálům</w:t>
      </w:r>
    </w:p>
    <w:p w:rsidR="00E74663" w:rsidRPr="00E74663" w:rsidRDefault="00E74663" w:rsidP="0010758F">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sz w:val="24"/>
          <w:szCs w:val="24"/>
          <w:lang w:eastAsia="cs-CZ"/>
        </w:rPr>
        <w:lastRenderedPageBreak/>
        <w:t>zvládá jednoduchou formu písemné komunikace</w:t>
      </w:r>
    </w:p>
    <w:p w:rsidR="00E74663" w:rsidRPr="00E74663" w:rsidRDefault="00E74663" w:rsidP="0010758F">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sz w:val="24"/>
          <w:szCs w:val="24"/>
          <w:lang w:eastAsia="cs-CZ"/>
        </w:rPr>
        <w:t>vyjadřuje své názory a postoje a umí vhodnou formou obhájit svůj názor</w:t>
      </w:r>
    </w:p>
    <w:p w:rsidR="00E74663" w:rsidRPr="00E74663" w:rsidRDefault="00E74663" w:rsidP="0010758F">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sz w:val="24"/>
          <w:szCs w:val="24"/>
          <w:lang w:eastAsia="cs-CZ"/>
        </w:rPr>
        <w:t>využívá pro komunikaci běžné informační a komunikační prostředky</w:t>
      </w:r>
    </w:p>
    <w:p w:rsidR="00E74663" w:rsidRPr="00E74663" w:rsidRDefault="00E74663" w:rsidP="0010758F">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sz w:val="24"/>
          <w:szCs w:val="24"/>
          <w:lang w:eastAsia="cs-CZ"/>
        </w:rPr>
        <w:t>využívá získané komunikativní dovednosti k vytváření vztahů potřebných k plnohodnotnému soužití a kvalitní spolupráci s ostatními lidmi</w:t>
      </w:r>
    </w:p>
    <w:p w:rsidR="00AE4913" w:rsidRDefault="00AE4913" w:rsidP="00E74663">
      <w:pPr>
        <w:spacing w:after="0" w:line="240" w:lineRule="auto"/>
        <w:jc w:val="both"/>
        <w:rPr>
          <w:rFonts w:ascii="Times New Roman" w:eastAsia="Times New Roman" w:hAnsi="Times New Roman" w:cs="Times New Roman"/>
          <w:b/>
          <w:sz w:val="24"/>
          <w:szCs w:val="24"/>
          <w:lang w:eastAsia="cs-CZ"/>
        </w:rPr>
      </w:pPr>
    </w:p>
    <w:p w:rsidR="00E74663" w:rsidRDefault="00E74663" w:rsidP="00E74663">
      <w:pPr>
        <w:spacing w:after="0" w:line="240" w:lineRule="auto"/>
        <w:jc w:val="both"/>
        <w:rPr>
          <w:rFonts w:ascii="Times New Roman" w:eastAsia="Times New Roman" w:hAnsi="Times New Roman" w:cs="Times New Roman"/>
          <w:b/>
          <w:sz w:val="24"/>
          <w:szCs w:val="24"/>
          <w:lang w:eastAsia="cs-CZ"/>
        </w:rPr>
      </w:pPr>
      <w:r w:rsidRPr="00E74663">
        <w:rPr>
          <w:rFonts w:ascii="Times New Roman" w:eastAsia="Times New Roman" w:hAnsi="Times New Roman" w:cs="Times New Roman"/>
          <w:b/>
          <w:sz w:val="24"/>
          <w:szCs w:val="24"/>
          <w:lang w:eastAsia="cs-CZ"/>
        </w:rPr>
        <w:t>Na konci základního vzdělávání žák:</w:t>
      </w:r>
    </w:p>
    <w:p w:rsidR="00E74663" w:rsidRPr="0010376A" w:rsidRDefault="00E74663" w:rsidP="0010758F">
      <w:pPr>
        <w:pStyle w:val="Odstavecseseznamem"/>
        <w:numPr>
          <w:ilvl w:val="0"/>
          <w:numId w:val="397"/>
        </w:numPr>
        <w:jc w:val="both"/>
        <w:rPr>
          <w:b/>
        </w:rPr>
      </w:pPr>
      <w:r w:rsidRPr="0010376A">
        <w:rPr>
          <w:rFonts w:ascii="Tahoma" w:hAnsi="Tahoma" w:cs="Tahoma"/>
        </w:rPr>
        <w:t>posiluje své sebevědomí na základě poznání a pochopení vlastní osoby</w:t>
      </w:r>
    </w:p>
    <w:p w:rsidR="00E74663" w:rsidRPr="0010376A" w:rsidRDefault="00E74663" w:rsidP="0010758F">
      <w:pPr>
        <w:pStyle w:val="Odstavecseseznamem"/>
        <w:numPr>
          <w:ilvl w:val="0"/>
          <w:numId w:val="397"/>
        </w:numPr>
        <w:jc w:val="both"/>
        <w:rPr>
          <w:b/>
        </w:rPr>
      </w:pPr>
      <w:r w:rsidRPr="0010376A">
        <w:rPr>
          <w:rFonts w:ascii="Tahoma" w:hAnsi="Tahoma" w:cs="Tahoma"/>
        </w:rPr>
        <w:t>má povědomí o základních mravních hodnotách v rodině i ve společnosti</w:t>
      </w:r>
    </w:p>
    <w:p w:rsidR="00E74663" w:rsidRPr="0010376A" w:rsidRDefault="00E74663" w:rsidP="0010758F">
      <w:pPr>
        <w:pStyle w:val="Odstavecseseznamem"/>
        <w:numPr>
          <w:ilvl w:val="0"/>
          <w:numId w:val="397"/>
        </w:numPr>
        <w:jc w:val="both"/>
        <w:rPr>
          <w:b/>
        </w:rPr>
      </w:pPr>
      <w:r w:rsidRPr="0010376A">
        <w:rPr>
          <w:rFonts w:ascii="Tahoma" w:hAnsi="Tahoma" w:cs="Tahoma"/>
        </w:rPr>
        <w:t>respektuje pravidla práce v týmu a svými pracovními činnostmi ovlivňuje kvalitu společné práce</w:t>
      </w:r>
    </w:p>
    <w:p w:rsidR="00E74663" w:rsidRPr="0010376A" w:rsidRDefault="00E74663" w:rsidP="0010758F">
      <w:pPr>
        <w:pStyle w:val="Odstavecseseznamem"/>
        <w:numPr>
          <w:ilvl w:val="0"/>
          <w:numId w:val="397"/>
        </w:numPr>
        <w:jc w:val="both"/>
        <w:rPr>
          <w:b/>
        </w:rPr>
      </w:pPr>
      <w:r w:rsidRPr="0010376A">
        <w:rPr>
          <w:rFonts w:ascii="Tahoma" w:hAnsi="Tahoma" w:cs="Tahoma"/>
        </w:rPr>
        <w:t>rozpoznává nevhodné a rizikové chování, uvědomuje si jeho možné důsledky</w:t>
      </w:r>
    </w:p>
    <w:p w:rsidR="00E74663" w:rsidRPr="0010376A" w:rsidRDefault="00E74663" w:rsidP="0010758F">
      <w:pPr>
        <w:pStyle w:val="Odstavecseseznamem"/>
        <w:numPr>
          <w:ilvl w:val="0"/>
          <w:numId w:val="397"/>
        </w:numPr>
        <w:jc w:val="both"/>
        <w:rPr>
          <w:b/>
        </w:rPr>
      </w:pPr>
      <w:r w:rsidRPr="0010376A">
        <w:rPr>
          <w:rFonts w:ascii="Tahoma" w:hAnsi="Tahoma" w:cs="Tahoma"/>
        </w:rPr>
        <w:t>navazuje a udržuje vztahy s vrstevníky, respektuje druhé lidi a snaží se upevňovat dobré mezilidské vztahy</w:t>
      </w:r>
    </w:p>
    <w:p w:rsidR="00E74663" w:rsidRPr="0010376A" w:rsidRDefault="00E74663" w:rsidP="0010758F">
      <w:pPr>
        <w:pStyle w:val="Odstavecseseznamem"/>
        <w:numPr>
          <w:ilvl w:val="0"/>
          <w:numId w:val="397"/>
        </w:numPr>
        <w:jc w:val="both"/>
        <w:rPr>
          <w:b/>
        </w:rPr>
      </w:pPr>
      <w:r w:rsidRPr="0010376A">
        <w:rPr>
          <w:rFonts w:ascii="Tahoma" w:hAnsi="Tahoma" w:cs="Tahoma"/>
        </w:rPr>
        <w:t>posiluje sociální chování a sebeovládání, je vnímavý k potřebám starých, nemocných a postižených lidí</w:t>
      </w:r>
    </w:p>
    <w:p w:rsidR="00E74663" w:rsidRPr="0010376A" w:rsidRDefault="00E74663" w:rsidP="0010758F">
      <w:pPr>
        <w:pStyle w:val="Odstavecseseznamem"/>
        <w:numPr>
          <w:ilvl w:val="0"/>
          <w:numId w:val="397"/>
        </w:numPr>
        <w:jc w:val="both"/>
        <w:rPr>
          <w:b/>
        </w:rPr>
      </w:pPr>
      <w:r w:rsidRPr="0010376A">
        <w:rPr>
          <w:rFonts w:ascii="Tahoma" w:hAnsi="Tahoma" w:cs="Tahoma"/>
        </w:rPr>
        <w:t>uvědomuje si nebezpečí možného psychického i fyzického zneužívání vlastní osoby</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Default="00E74663" w:rsidP="00E74663">
      <w:pPr>
        <w:spacing w:after="0" w:line="240" w:lineRule="auto"/>
        <w:jc w:val="both"/>
        <w:rPr>
          <w:rFonts w:ascii="Times New Roman" w:eastAsia="Times New Roman" w:hAnsi="Times New Roman" w:cs="Times New Roman"/>
          <w:b/>
          <w:sz w:val="24"/>
          <w:szCs w:val="24"/>
          <w:lang w:eastAsia="cs-CZ"/>
        </w:rPr>
      </w:pPr>
      <w:r w:rsidRPr="00E74663">
        <w:rPr>
          <w:rFonts w:ascii="Times New Roman" w:eastAsia="Times New Roman" w:hAnsi="Times New Roman" w:cs="Times New Roman"/>
          <w:b/>
          <w:sz w:val="24"/>
          <w:szCs w:val="24"/>
          <w:lang w:eastAsia="cs-CZ"/>
        </w:rPr>
        <w:t>Na konci základního vzdělávání žák:</w:t>
      </w:r>
    </w:p>
    <w:p w:rsidR="00E74663" w:rsidRPr="00FB2FF8" w:rsidRDefault="00E74663" w:rsidP="0010758F">
      <w:pPr>
        <w:pStyle w:val="Odstavecseseznamem"/>
        <w:numPr>
          <w:ilvl w:val="0"/>
          <w:numId w:val="398"/>
        </w:numPr>
        <w:jc w:val="both"/>
        <w:rPr>
          <w:b/>
        </w:rPr>
      </w:pPr>
      <w:r w:rsidRPr="00FB2FF8">
        <w:rPr>
          <w:rFonts w:ascii="Tahoma" w:hAnsi="Tahoma" w:cs="Tahoma"/>
        </w:rPr>
        <w:t>zná základní práva a povinnosti občanů, respektuje společenské normy a pravidla soužití</w:t>
      </w:r>
    </w:p>
    <w:p w:rsidR="00E74663" w:rsidRPr="00FB2FF8" w:rsidRDefault="00E74663" w:rsidP="0010758F">
      <w:pPr>
        <w:pStyle w:val="Odstavecseseznamem"/>
        <w:numPr>
          <w:ilvl w:val="0"/>
          <w:numId w:val="398"/>
        </w:numPr>
        <w:jc w:val="both"/>
        <w:rPr>
          <w:b/>
        </w:rPr>
      </w:pPr>
      <w:r w:rsidRPr="00FB2FF8">
        <w:rPr>
          <w:rFonts w:ascii="Tahoma" w:hAnsi="Tahoma" w:cs="Tahoma"/>
        </w:rPr>
        <w:t>zvládá běžnou komunikaci s</w:t>
      </w:r>
      <w:r w:rsidR="00FB2FF8">
        <w:rPr>
          <w:rFonts w:ascii="Tahoma" w:hAnsi="Tahoma" w:cs="Tahoma"/>
        </w:rPr>
        <w:t> </w:t>
      </w:r>
      <w:r w:rsidRPr="00FB2FF8">
        <w:rPr>
          <w:rFonts w:ascii="Tahoma" w:hAnsi="Tahoma" w:cs="Tahoma"/>
        </w:rPr>
        <w:t>úřady</w:t>
      </w:r>
    </w:p>
    <w:p w:rsidR="00E74663" w:rsidRPr="00FB2FF8" w:rsidRDefault="00E74663" w:rsidP="0010758F">
      <w:pPr>
        <w:pStyle w:val="Odstavecseseznamem"/>
        <w:numPr>
          <w:ilvl w:val="0"/>
          <w:numId w:val="398"/>
        </w:numPr>
        <w:jc w:val="both"/>
        <w:rPr>
          <w:b/>
        </w:rPr>
      </w:pPr>
      <w:r w:rsidRPr="00FB2FF8">
        <w:rPr>
          <w:rFonts w:ascii="Tahoma" w:hAnsi="Tahoma" w:cs="Tahoma"/>
        </w:rPr>
        <w:t>chápe nebezpečí rasizmu a xenofobie</w:t>
      </w:r>
    </w:p>
    <w:p w:rsidR="00E74663" w:rsidRPr="00FB2FF8" w:rsidRDefault="00E74663" w:rsidP="0010758F">
      <w:pPr>
        <w:pStyle w:val="Odstavecseseznamem"/>
        <w:numPr>
          <w:ilvl w:val="0"/>
          <w:numId w:val="398"/>
        </w:numPr>
        <w:jc w:val="both"/>
        <w:rPr>
          <w:b/>
        </w:rPr>
      </w:pPr>
      <w:r w:rsidRPr="00FB2FF8">
        <w:rPr>
          <w:rFonts w:ascii="Tahoma" w:hAnsi="Tahoma" w:cs="Tahoma"/>
        </w:rPr>
        <w:t>chrání své zdraví, uvědomuje si význam zdravého životního stylu, podílí se na ochraně životního prostředí</w:t>
      </w:r>
    </w:p>
    <w:p w:rsidR="00E74663" w:rsidRPr="00FB2FF8" w:rsidRDefault="00E74663" w:rsidP="0010758F">
      <w:pPr>
        <w:pStyle w:val="Odstavecseseznamem"/>
        <w:numPr>
          <w:ilvl w:val="0"/>
          <w:numId w:val="398"/>
        </w:numPr>
        <w:jc w:val="both"/>
        <w:rPr>
          <w:b/>
        </w:rPr>
      </w:pPr>
      <w:r w:rsidRPr="00FB2FF8">
        <w:rPr>
          <w:rFonts w:ascii="Tahoma" w:hAnsi="Tahoma" w:cs="Tahoma"/>
        </w:rPr>
        <w:t>dokáže se chovat v krizových situacích i v situacích ohrožujících život a zdraví člověka podlepokynů kompetentních osob a uplatnit osvojené dovednosti a postupy</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Default="00E74663" w:rsidP="00E74663">
      <w:pPr>
        <w:spacing w:after="0" w:line="240" w:lineRule="auto"/>
        <w:jc w:val="both"/>
        <w:rPr>
          <w:rFonts w:ascii="Times New Roman" w:eastAsia="Times New Roman" w:hAnsi="Times New Roman" w:cs="Times New Roman"/>
          <w:b/>
          <w:sz w:val="24"/>
          <w:szCs w:val="24"/>
          <w:lang w:eastAsia="cs-CZ"/>
        </w:rPr>
      </w:pPr>
      <w:r w:rsidRPr="00E74663">
        <w:rPr>
          <w:rFonts w:ascii="Times New Roman" w:eastAsia="Times New Roman" w:hAnsi="Times New Roman" w:cs="Times New Roman"/>
          <w:b/>
          <w:sz w:val="24"/>
          <w:szCs w:val="24"/>
          <w:lang w:eastAsia="cs-CZ"/>
        </w:rPr>
        <w:t>Na konci základního vzdělávání žák:</w:t>
      </w:r>
    </w:p>
    <w:p w:rsidR="00AE4913" w:rsidRPr="00E74663" w:rsidRDefault="00AE4913" w:rsidP="00E74663">
      <w:pPr>
        <w:spacing w:after="0" w:line="240" w:lineRule="auto"/>
        <w:jc w:val="both"/>
        <w:rPr>
          <w:rFonts w:ascii="Times New Roman" w:eastAsia="Times New Roman" w:hAnsi="Times New Roman" w:cs="Times New Roman"/>
          <w:b/>
          <w:sz w:val="24"/>
          <w:szCs w:val="24"/>
          <w:lang w:eastAsia="cs-CZ"/>
        </w:rPr>
      </w:pPr>
    </w:p>
    <w:p w:rsidR="00E74663" w:rsidRPr="00AE4913" w:rsidRDefault="00E74663" w:rsidP="0010758F">
      <w:pPr>
        <w:numPr>
          <w:ilvl w:val="0"/>
          <w:numId w:val="399"/>
        </w:numPr>
        <w:spacing w:after="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zvládá základní pracovní dovednosti, operace a postupy, rozšiřuje své komunikační schopnosti při kolektivní práci</w:t>
      </w:r>
    </w:p>
    <w:p w:rsidR="00E74663" w:rsidRPr="00AE4913" w:rsidRDefault="00E74663" w:rsidP="0010758F">
      <w:pPr>
        <w:numPr>
          <w:ilvl w:val="0"/>
          <w:numId w:val="399"/>
        </w:numPr>
        <w:spacing w:after="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má vytvořen pozitivní vztah k manuálním činnostem</w:t>
      </w:r>
    </w:p>
    <w:p w:rsidR="00E74663" w:rsidRPr="00AE4913" w:rsidRDefault="00E74663" w:rsidP="0010758F">
      <w:pPr>
        <w:numPr>
          <w:ilvl w:val="0"/>
          <w:numId w:val="399"/>
        </w:numPr>
        <w:spacing w:after="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dodržuje zásady bezpečnosti, ochrany zdraví, hygieny práce, ochrany životního prostředí a společenských hodnot a uplatňuje je při pracovních činnostech</w:t>
      </w:r>
    </w:p>
    <w:p w:rsidR="00E74663" w:rsidRPr="00AE4913" w:rsidRDefault="00E74663" w:rsidP="0010758F">
      <w:pPr>
        <w:numPr>
          <w:ilvl w:val="0"/>
          <w:numId w:val="399"/>
        </w:numPr>
        <w:spacing w:after="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 xml:space="preserve"> pracuje podle daného pracovního postupu, návodu, náčrtu a orientuje se v jednoduché technické dokumentaci</w:t>
      </w:r>
    </w:p>
    <w:p w:rsidR="00E74663" w:rsidRPr="00AE4913" w:rsidRDefault="00E74663" w:rsidP="0010758F">
      <w:pPr>
        <w:numPr>
          <w:ilvl w:val="0"/>
          <w:numId w:val="399"/>
        </w:numPr>
        <w:spacing w:after="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je schopen pracovní výdrže, koncentrace na pracovní výkon a jeho dokončení</w:t>
      </w:r>
    </w:p>
    <w:p w:rsidR="00E74663" w:rsidRPr="00AE4913" w:rsidRDefault="00E74663" w:rsidP="0010758F">
      <w:pPr>
        <w:numPr>
          <w:ilvl w:val="0"/>
          <w:numId w:val="399"/>
        </w:numPr>
        <w:spacing w:after="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reálně posoudí výsledek své práce i práce ostatních</w:t>
      </w:r>
    </w:p>
    <w:p w:rsidR="00E74663" w:rsidRPr="00AE4913" w:rsidRDefault="00E74663" w:rsidP="0010758F">
      <w:pPr>
        <w:numPr>
          <w:ilvl w:val="0"/>
          <w:numId w:val="399"/>
        </w:numPr>
        <w:spacing w:after="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má konkrétní představu o pracovních činnostech běžných profesí</w:t>
      </w:r>
    </w:p>
    <w:p w:rsidR="00E74663" w:rsidRPr="00AE4913" w:rsidRDefault="00E74663" w:rsidP="0010758F">
      <w:pPr>
        <w:numPr>
          <w:ilvl w:val="0"/>
          <w:numId w:val="399"/>
        </w:numPr>
        <w:spacing w:after="0" w:line="240" w:lineRule="auto"/>
        <w:contextualSpacing/>
        <w:jc w:val="both"/>
        <w:rPr>
          <w:rFonts w:ascii="Tahoma" w:eastAsia="Times New Roman" w:hAnsi="Tahoma" w:cs="Tahoma"/>
          <w:lang w:eastAsia="cs-CZ"/>
        </w:rPr>
      </w:pPr>
      <w:r w:rsidRPr="00AE4913">
        <w:rPr>
          <w:rFonts w:ascii="Tahoma" w:eastAsia="Times New Roman" w:hAnsi="Tahoma" w:cs="Tahoma"/>
          <w:lang w:eastAsia="cs-CZ"/>
        </w:rPr>
        <w:t xml:space="preserve">využívá získané znalosti a zkušenosti a vytváří si představu o možnostech svého budoucího pracovního uplatnění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p>
    <w:p w:rsidR="00E74663" w:rsidRDefault="00E74663" w:rsidP="00570B25">
      <w:pPr>
        <w:pStyle w:val="Nadpis2"/>
      </w:pPr>
      <w:bookmarkStart w:id="26" w:name="_Toc516607971"/>
      <w:r w:rsidRPr="00257BA4">
        <w:lastRenderedPageBreak/>
        <w:t>Výchovné a vzdělávací strategie</w:t>
      </w:r>
      <w:bookmarkEnd w:id="26"/>
    </w:p>
    <w:p w:rsidR="00D50668" w:rsidRPr="00D50668" w:rsidRDefault="00D50668" w:rsidP="00D50668">
      <w:pPr>
        <w:rPr>
          <w:lang w:eastAsia="cs-CZ"/>
        </w:rPr>
      </w:pPr>
    </w:p>
    <w:p w:rsidR="00E74663" w:rsidRDefault="00E74663" w:rsidP="0010758F">
      <w:pPr>
        <w:pStyle w:val="Odstavecseseznamem"/>
        <w:numPr>
          <w:ilvl w:val="0"/>
          <w:numId w:val="400"/>
        </w:numPr>
        <w:jc w:val="both"/>
        <w:rPr>
          <w:rFonts w:ascii="Tahoma" w:hAnsi="Tahoma" w:cs="Tahoma"/>
        </w:rPr>
      </w:pPr>
      <w:r w:rsidRPr="00FB2FF8">
        <w:rPr>
          <w:rFonts w:ascii="Tahoma" w:hAnsi="Tahoma" w:cs="Tahoma"/>
        </w:rPr>
        <w:t>Kompetence k</w:t>
      </w:r>
      <w:r w:rsidR="00FB2FF8">
        <w:rPr>
          <w:rFonts w:ascii="Tahoma" w:hAnsi="Tahoma" w:cs="Tahoma"/>
        </w:rPr>
        <w:t> </w:t>
      </w:r>
      <w:r w:rsidRPr="00FB2FF8">
        <w:rPr>
          <w:rFonts w:ascii="Tahoma" w:hAnsi="Tahoma" w:cs="Tahoma"/>
        </w:rPr>
        <w:t>učení</w:t>
      </w:r>
    </w:p>
    <w:p w:rsidR="00E74663" w:rsidRDefault="00E74663" w:rsidP="0010758F">
      <w:pPr>
        <w:pStyle w:val="Odstavecseseznamem"/>
        <w:numPr>
          <w:ilvl w:val="0"/>
          <w:numId w:val="400"/>
        </w:numPr>
        <w:jc w:val="both"/>
        <w:rPr>
          <w:rFonts w:ascii="Tahoma" w:hAnsi="Tahoma" w:cs="Tahoma"/>
        </w:rPr>
      </w:pPr>
      <w:r w:rsidRPr="00FB2FF8">
        <w:rPr>
          <w:rFonts w:ascii="Tahoma" w:hAnsi="Tahoma" w:cs="Tahoma"/>
        </w:rPr>
        <w:t>Kompetence komunikativní</w:t>
      </w:r>
    </w:p>
    <w:p w:rsidR="00E74663" w:rsidRDefault="00E74663" w:rsidP="0010758F">
      <w:pPr>
        <w:pStyle w:val="Odstavecseseznamem"/>
        <w:numPr>
          <w:ilvl w:val="0"/>
          <w:numId w:val="400"/>
        </w:numPr>
        <w:jc w:val="both"/>
        <w:rPr>
          <w:rFonts w:ascii="Tahoma" w:hAnsi="Tahoma" w:cs="Tahoma"/>
        </w:rPr>
      </w:pPr>
      <w:r w:rsidRPr="00FB2FF8">
        <w:rPr>
          <w:rFonts w:ascii="Tahoma" w:hAnsi="Tahoma" w:cs="Tahoma"/>
        </w:rPr>
        <w:t>Kompetence sociální a personální</w:t>
      </w:r>
    </w:p>
    <w:p w:rsidR="00E74663" w:rsidRDefault="00E74663" w:rsidP="0010758F">
      <w:pPr>
        <w:pStyle w:val="Odstavecseseznamem"/>
        <w:numPr>
          <w:ilvl w:val="0"/>
          <w:numId w:val="400"/>
        </w:numPr>
        <w:jc w:val="both"/>
        <w:rPr>
          <w:rFonts w:ascii="Tahoma" w:hAnsi="Tahoma" w:cs="Tahoma"/>
        </w:rPr>
      </w:pPr>
      <w:r w:rsidRPr="00FB2FF8">
        <w:rPr>
          <w:rFonts w:ascii="Tahoma" w:hAnsi="Tahoma" w:cs="Tahoma"/>
        </w:rPr>
        <w:t>Kompetence občanské</w:t>
      </w:r>
    </w:p>
    <w:p w:rsidR="00E74663" w:rsidRPr="00FB2FF8" w:rsidRDefault="00E74663" w:rsidP="0010758F">
      <w:pPr>
        <w:pStyle w:val="Odstavecseseznamem"/>
        <w:numPr>
          <w:ilvl w:val="0"/>
          <w:numId w:val="400"/>
        </w:numPr>
        <w:jc w:val="both"/>
        <w:rPr>
          <w:rFonts w:ascii="Tahoma" w:hAnsi="Tahoma" w:cs="Tahoma"/>
        </w:rPr>
      </w:pPr>
      <w:r w:rsidRPr="00FB2FF8">
        <w:rPr>
          <w:rFonts w:ascii="Tahoma" w:hAnsi="Tahoma" w:cs="Tahoma"/>
        </w:rPr>
        <w:t>Kompetence pracovní</w:t>
      </w:r>
    </w:p>
    <w:p w:rsidR="00AE4913" w:rsidRDefault="00AE4913" w:rsidP="00E7466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p>
    <w:p w:rsidR="00E74663" w:rsidRDefault="00E74663" w:rsidP="00E7466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r w:rsidRPr="00E74663">
        <w:rPr>
          <w:rFonts w:ascii="Times New Roman" w:eastAsia="Times New Roman" w:hAnsi="Times New Roman" w:cs="Times New Roman"/>
          <w:b/>
          <w:bCs/>
          <w:color w:val="000000"/>
          <w:sz w:val="24"/>
          <w:szCs w:val="24"/>
          <w:lang w:eastAsia="cs-CZ"/>
        </w:rPr>
        <w:t xml:space="preserve">Kompetence k učení </w:t>
      </w:r>
    </w:p>
    <w:p w:rsidR="00D50668" w:rsidRPr="00E74663" w:rsidRDefault="00D50668" w:rsidP="00E74663">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E74663" w:rsidRPr="00AE4913" w:rsidRDefault="00E74663" w:rsidP="00E74663">
      <w:pPr>
        <w:autoSpaceDE w:val="0"/>
        <w:autoSpaceDN w:val="0"/>
        <w:adjustRightInd w:val="0"/>
        <w:spacing w:after="0" w:line="240" w:lineRule="auto"/>
        <w:jc w:val="both"/>
        <w:rPr>
          <w:rFonts w:ascii="Tahoma" w:eastAsia="Times New Roman" w:hAnsi="Tahoma" w:cs="Tahoma"/>
          <w:color w:val="000000"/>
          <w:lang w:eastAsia="cs-CZ"/>
        </w:rPr>
      </w:pPr>
      <w:r w:rsidRPr="00AE4913">
        <w:rPr>
          <w:rFonts w:ascii="Tahoma" w:eastAsia="Times New Roman" w:hAnsi="Tahoma" w:cs="Tahoma"/>
          <w:color w:val="000000"/>
          <w:lang w:eastAsia="cs-CZ"/>
        </w:rPr>
        <w:t xml:space="preserve">Na konci základního vzdělávání žák: </w:t>
      </w:r>
    </w:p>
    <w:p w:rsidR="00E74663" w:rsidRPr="00AE4913" w:rsidRDefault="00E74663" w:rsidP="00E74663">
      <w:pPr>
        <w:autoSpaceDE w:val="0"/>
        <w:autoSpaceDN w:val="0"/>
        <w:adjustRightInd w:val="0"/>
        <w:spacing w:after="0" w:line="240" w:lineRule="auto"/>
        <w:jc w:val="both"/>
        <w:rPr>
          <w:rFonts w:ascii="Tahoma" w:eastAsia="Times New Roman" w:hAnsi="Tahoma" w:cs="Tahoma"/>
          <w:color w:val="000000"/>
          <w:lang w:eastAsia="cs-CZ"/>
        </w:rPr>
      </w:pPr>
    </w:p>
    <w:p w:rsidR="00E74663" w:rsidRPr="00AE4913" w:rsidRDefault="00E74663" w:rsidP="0010758F">
      <w:pPr>
        <w:numPr>
          <w:ilvl w:val="0"/>
          <w:numId w:val="401"/>
        </w:numPr>
        <w:autoSpaceDE w:val="0"/>
        <w:autoSpaceDN w:val="0"/>
        <w:adjustRightInd w:val="0"/>
        <w:spacing w:after="0" w:line="240" w:lineRule="auto"/>
        <w:jc w:val="both"/>
        <w:rPr>
          <w:rFonts w:ascii="Tahoma" w:eastAsia="Times New Roman" w:hAnsi="Tahoma" w:cs="Tahoma"/>
          <w:color w:val="000000"/>
          <w:lang w:eastAsia="cs-CZ"/>
        </w:rPr>
      </w:pPr>
      <w:r w:rsidRPr="00AE4913">
        <w:rPr>
          <w:rFonts w:ascii="Tahoma" w:eastAsia="Times New Roman" w:hAnsi="Tahoma" w:cs="Tahoma"/>
          <w:color w:val="000000"/>
          <w:lang w:eastAsia="cs-CZ"/>
        </w:rPr>
        <w:t xml:space="preserve">vybírá a využívá pro efektivní učení vhodné způsoby, metody a strategie, plánuje, organizuje a řídí vlastní učení, projevuje ochotu věnovat se dalšímu studiu a celoživotnímu učení </w:t>
      </w:r>
    </w:p>
    <w:p w:rsidR="00E74663" w:rsidRPr="00AE4913" w:rsidRDefault="00E74663" w:rsidP="0010758F">
      <w:pPr>
        <w:numPr>
          <w:ilvl w:val="0"/>
          <w:numId w:val="401"/>
        </w:numPr>
        <w:autoSpaceDE w:val="0"/>
        <w:autoSpaceDN w:val="0"/>
        <w:adjustRightInd w:val="0"/>
        <w:spacing w:after="0" w:line="240" w:lineRule="auto"/>
        <w:jc w:val="both"/>
        <w:rPr>
          <w:rFonts w:ascii="Tahoma" w:eastAsia="Times New Roman" w:hAnsi="Tahoma" w:cs="Tahoma"/>
          <w:color w:val="000000"/>
          <w:lang w:eastAsia="cs-CZ"/>
        </w:rPr>
      </w:pPr>
      <w:r w:rsidRPr="00AE4913">
        <w:rPr>
          <w:rFonts w:ascii="Tahoma" w:eastAsia="Times New Roman" w:hAnsi="Tahoma" w:cs="Tahoma"/>
          <w:color w:val="000000"/>
          <w:lang w:eastAsia="cs-CZ"/>
        </w:rPr>
        <w:t xml:space="preserve">vyhledává a třídí informace a na základě jejich pochopení, propojení a systematizace je efektivně využívá v procesu učení, tvůrčích činnostech a praktickém životě </w:t>
      </w:r>
    </w:p>
    <w:p w:rsidR="00E74663" w:rsidRPr="00AE4913" w:rsidRDefault="00E74663" w:rsidP="0010758F">
      <w:pPr>
        <w:numPr>
          <w:ilvl w:val="0"/>
          <w:numId w:val="401"/>
        </w:numPr>
        <w:autoSpaceDE w:val="0"/>
        <w:autoSpaceDN w:val="0"/>
        <w:adjustRightInd w:val="0"/>
        <w:spacing w:after="0" w:line="240" w:lineRule="auto"/>
        <w:jc w:val="both"/>
        <w:rPr>
          <w:rFonts w:ascii="Tahoma" w:eastAsia="Times New Roman" w:hAnsi="Tahoma" w:cs="Tahoma"/>
          <w:color w:val="000000"/>
          <w:lang w:eastAsia="cs-CZ"/>
        </w:rPr>
      </w:pPr>
      <w:r w:rsidRPr="00AE4913">
        <w:rPr>
          <w:rFonts w:ascii="Tahoma" w:eastAsia="Times New Roman" w:hAnsi="Tahoma" w:cs="Tahoma"/>
          <w:color w:val="000000"/>
          <w:lang w:eastAsia="cs-CZ"/>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E74663" w:rsidRPr="00AE4913" w:rsidRDefault="00E74663" w:rsidP="0010758F">
      <w:pPr>
        <w:numPr>
          <w:ilvl w:val="0"/>
          <w:numId w:val="401"/>
        </w:numPr>
        <w:autoSpaceDE w:val="0"/>
        <w:autoSpaceDN w:val="0"/>
        <w:adjustRightInd w:val="0"/>
        <w:spacing w:after="0" w:line="240" w:lineRule="auto"/>
        <w:jc w:val="both"/>
        <w:rPr>
          <w:rFonts w:ascii="Tahoma" w:eastAsia="Times New Roman" w:hAnsi="Tahoma" w:cs="Tahoma"/>
          <w:color w:val="000000"/>
          <w:lang w:eastAsia="cs-CZ"/>
        </w:rPr>
      </w:pPr>
      <w:r w:rsidRPr="00AE4913">
        <w:rPr>
          <w:rFonts w:ascii="Tahoma" w:eastAsia="Times New Roman" w:hAnsi="Tahoma" w:cs="Tahoma"/>
          <w:color w:val="000000"/>
          <w:lang w:eastAsia="cs-CZ"/>
        </w:rPr>
        <w:t xml:space="preserve">samostatně pozoruje a experimentuje, získané výsledky porovnává, kriticky posuzuje a vyvozuje z nich závěry pro využití v budoucnosti </w:t>
      </w:r>
    </w:p>
    <w:p w:rsidR="00E74663" w:rsidRPr="00AE4913" w:rsidRDefault="00E74663" w:rsidP="0010758F">
      <w:pPr>
        <w:numPr>
          <w:ilvl w:val="0"/>
          <w:numId w:val="401"/>
        </w:numPr>
        <w:autoSpaceDE w:val="0"/>
        <w:autoSpaceDN w:val="0"/>
        <w:adjustRightInd w:val="0"/>
        <w:spacing w:after="0" w:line="240" w:lineRule="auto"/>
        <w:jc w:val="both"/>
        <w:rPr>
          <w:rFonts w:ascii="Tahoma" w:eastAsia="Times New Roman" w:hAnsi="Tahoma" w:cs="Tahoma"/>
          <w:color w:val="000000"/>
          <w:lang w:eastAsia="cs-CZ"/>
        </w:rPr>
      </w:pPr>
      <w:r w:rsidRPr="00AE4913">
        <w:rPr>
          <w:rFonts w:ascii="Tahoma" w:eastAsia="Times New Roman" w:hAnsi="Tahoma" w:cs="Tahoma"/>
          <w:color w:val="000000"/>
          <w:lang w:eastAsia="cs-CZ"/>
        </w:rPr>
        <w:t xml:space="preserve">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E74663" w:rsidRPr="00E74663" w:rsidRDefault="00E74663" w:rsidP="00E7466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74663" w:rsidRDefault="00E74663" w:rsidP="00E74663">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E74663">
        <w:rPr>
          <w:rFonts w:ascii="Times New Roman" w:eastAsia="Times New Roman" w:hAnsi="Times New Roman" w:cs="Times New Roman"/>
          <w:b/>
          <w:bCs/>
          <w:sz w:val="24"/>
          <w:szCs w:val="24"/>
          <w:lang w:eastAsia="cs-CZ"/>
        </w:rPr>
        <w:t xml:space="preserve">Kompetence k řešení problémů </w:t>
      </w:r>
    </w:p>
    <w:p w:rsidR="00D50668" w:rsidRPr="00E74663" w:rsidRDefault="00D50668" w:rsidP="00E7466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74663" w:rsidRPr="00AE4913" w:rsidRDefault="00E74663" w:rsidP="00E74663">
      <w:p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Na konci základního vzdělávání žák: </w:t>
      </w:r>
    </w:p>
    <w:p w:rsidR="00E74663" w:rsidRPr="00AE4913" w:rsidRDefault="00E74663" w:rsidP="00E74663">
      <w:pPr>
        <w:autoSpaceDE w:val="0"/>
        <w:autoSpaceDN w:val="0"/>
        <w:adjustRightInd w:val="0"/>
        <w:spacing w:after="0" w:line="240" w:lineRule="auto"/>
        <w:jc w:val="both"/>
        <w:rPr>
          <w:rFonts w:ascii="Tahoma" w:eastAsia="Times New Roman" w:hAnsi="Tahoma" w:cs="Tahoma"/>
          <w:lang w:eastAsia="cs-CZ"/>
        </w:rPr>
      </w:pPr>
    </w:p>
    <w:p w:rsidR="00E74663" w:rsidRPr="00AE4913" w:rsidRDefault="00E74663" w:rsidP="0010758F">
      <w:pPr>
        <w:numPr>
          <w:ilvl w:val="0"/>
          <w:numId w:val="402"/>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E74663" w:rsidRPr="00AE4913" w:rsidRDefault="00E74663" w:rsidP="0010758F">
      <w:pPr>
        <w:numPr>
          <w:ilvl w:val="0"/>
          <w:numId w:val="402"/>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E74663" w:rsidRPr="00AE4913" w:rsidRDefault="00E74663" w:rsidP="0010758F">
      <w:pPr>
        <w:numPr>
          <w:ilvl w:val="0"/>
          <w:numId w:val="402"/>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samostatně řeší problémy; volí vhodné způsoby řešení; užívá při řešení problémů logické, matematické a empirické postupy </w:t>
      </w:r>
    </w:p>
    <w:p w:rsidR="00E74663" w:rsidRPr="00AE4913" w:rsidRDefault="00E74663" w:rsidP="0010758F">
      <w:pPr>
        <w:numPr>
          <w:ilvl w:val="0"/>
          <w:numId w:val="402"/>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ověřuje prakticky správnost řešení problémů a osvědčené postupy aplikuje při řešení obdobných nebo nových problémových situací, sleduje vlastní pokrok při zdolávání problémů </w:t>
      </w:r>
    </w:p>
    <w:p w:rsidR="00E74663" w:rsidRDefault="00E74663" w:rsidP="0010758F">
      <w:pPr>
        <w:numPr>
          <w:ilvl w:val="0"/>
          <w:numId w:val="402"/>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kriticky myslí, činí uvážlivá rozhodnutí, je schopen je obhájit, uvědomuje si zodpovědnost za svá rozhodnutí a výsledky svých činů zhodnotí </w:t>
      </w:r>
    </w:p>
    <w:p w:rsidR="00037168" w:rsidRDefault="00037168" w:rsidP="00037168">
      <w:pPr>
        <w:autoSpaceDE w:val="0"/>
        <w:autoSpaceDN w:val="0"/>
        <w:adjustRightInd w:val="0"/>
        <w:spacing w:after="0" w:line="240" w:lineRule="auto"/>
        <w:jc w:val="both"/>
        <w:rPr>
          <w:rFonts w:ascii="Tahoma" w:eastAsia="Times New Roman" w:hAnsi="Tahoma" w:cs="Tahoma"/>
          <w:lang w:eastAsia="cs-CZ"/>
        </w:rPr>
      </w:pPr>
    </w:p>
    <w:p w:rsidR="00037168" w:rsidRPr="00AE4913" w:rsidRDefault="00037168" w:rsidP="00037168">
      <w:pPr>
        <w:autoSpaceDE w:val="0"/>
        <w:autoSpaceDN w:val="0"/>
        <w:adjustRightInd w:val="0"/>
        <w:spacing w:after="0" w:line="240" w:lineRule="auto"/>
        <w:jc w:val="both"/>
        <w:rPr>
          <w:rFonts w:ascii="Tahoma" w:eastAsia="Times New Roman" w:hAnsi="Tahoma" w:cs="Tahoma"/>
          <w:lang w:eastAsia="cs-CZ"/>
        </w:rPr>
      </w:pPr>
    </w:p>
    <w:p w:rsidR="00E74663" w:rsidRPr="00E74663" w:rsidRDefault="00E74663" w:rsidP="00E7466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74663" w:rsidRPr="00FB2FF8" w:rsidRDefault="00E74663" w:rsidP="0010758F">
      <w:pPr>
        <w:pStyle w:val="Odstavecseseznamem"/>
        <w:numPr>
          <w:ilvl w:val="0"/>
          <w:numId w:val="402"/>
        </w:numPr>
        <w:autoSpaceDE w:val="0"/>
        <w:autoSpaceDN w:val="0"/>
        <w:adjustRightInd w:val="0"/>
        <w:jc w:val="both"/>
        <w:rPr>
          <w:b/>
          <w:bCs/>
        </w:rPr>
      </w:pPr>
      <w:r w:rsidRPr="00FB2FF8">
        <w:rPr>
          <w:b/>
          <w:bCs/>
        </w:rPr>
        <w:lastRenderedPageBreak/>
        <w:t xml:space="preserve">Kompetence komunikativní </w:t>
      </w:r>
    </w:p>
    <w:p w:rsidR="00D50668" w:rsidRPr="00E74663" w:rsidRDefault="00D50668" w:rsidP="00E7466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74663" w:rsidRPr="00AE4913" w:rsidRDefault="00E74663" w:rsidP="00E74663">
      <w:p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Na konci základního vzdělávání žák: </w:t>
      </w:r>
    </w:p>
    <w:p w:rsidR="00E74663" w:rsidRPr="00AE4913" w:rsidRDefault="00E74663" w:rsidP="00E74663">
      <w:pPr>
        <w:autoSpaceDE w:val="0"/>
        <w:autoSpaceDN w:val="0"/>
        <w:adjustRightInd w:val="0"/>
        <w:spacing w:after="0" w:line="240" w:lineRule="auto"/>
        <w:jc w:val="both"/>
        <w:rPr>
          <w:rFonts w:ascii="Tahoma" w:eastAsia="Times New Roman" w:hAnsi="Tahoma" w:cs="Tahoma"/>
          <w:lang w:eastAsia="cs-CZ"/>
        </w:rPr>
      </w:pPr>
    </w:p>
    <w:p w:rsidR="00E74663" w:rsidRPr="00AE4913" w:rsidRDefault="00E74663" w:rsidP="0010758F">
      <w:pPr>
        <w:numPr>
          <w:ilvl w:val="0"/>
          <w:numId w:val="403"/>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formuluje a vyjadřuje své myšlenky a názory v logickém sledu, vyjadřuje se výstižně, souvisle a kultivovaně v písemném i ústním projevu </w:t>
      </w:r>
    </w:p>
    <w:p w:rsidR="00E74663" w:rsidRPr="00AE4913" w:rsidRDefault="00E74663" w:rsidP="0010758F">
      <w:pPr>
        <w:numPr>
          <w:ilvl w:val="0"/>
          <w:numId w:val="403"/>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naslouchá promluvám druhých lidí, porozumí jim, vhodně na ně reaguje, účinně se zapojuje do diskuse, obhajuje svůj názor a vhodně argumentuje </w:t>
      </w:r>
    </w:p>
    <w:p w:rsidR="00E74663" w:rsidRPr="00AE4913" w:rsidRDefault="00E74663" w:rsidP="0010758F">
      <w:pPr>
        <w:numPr>
          <w:ilvl w:val="0"/>
          <w:numId w:val="403"/>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E74663" w:rsidRPr="00AE4913" w:rsidRDefault="00E74663" w:rsidP="0010758F">
      <w:pPr>
        <w:numPr>
          <w:ilvl w:val="0"/>
          <w:numId w:val="403"/>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využívá informační a komunikační prostředky a technologie pro kvalitní a účinnou komunikaci s okolním světem </w:t>
      </w:r>
    </w:p>
    <w:p w:rsidR="00E74663" w:rsidRPr="00AE4913" w:rsidRDefault="00E74663" w:rsidP="0010758F">
      <w:pPr>
        <w:numPr>
          <w:ilvl w:val="0"/>
          <w:numId w:val="403"/>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využívá získané komunikativní dovednosti k vytváření vztahů potřebných k plnohodnotnému soužití a kvalitní spolupráci s ostatními lidmi </w:t>
      </w:r>
    </w:p>
    <w:p w:rsidR="00E74663" w:rsidRPr="00E74663" w:rsidRDefault="00E74663" w:rsidP="00E74663">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E74663" w:rsidRDefault="00E74663" w:rsidP="00E74663">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E74663">
        <w:rPr>
          <w:rFonts w:ascii="Times New Roman" w:eastAsia="Times New Roman" w:hAnsi="Times New Roman" w:cs="Times New Roman"/>
          <w:b/>
          <w:bCs/>
          <w:sz w:val="24"/>
          <w:szCs w:val="24"/>
          <w:lang w:eastAsia="cs-CZ"/>
        </w:rPr>
        <w:t xml:space="preserve">Kompetence sociální a personální </w:t>
      </w:r>
    </w:p>
    <w:p w:rsidR="00D50668" w:rsidRPr="00E74663" w:rsidRDefault="00D50668" w:rsidP="00E7466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74663" w:rsidRPr="00AE4913" w:rsidRDefault="00E74663" w:rsidP="00E74663">
      <w:p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Na konci základního vzdělávání žák: </w:t>
      </w:r>
    </w:p>
    <w:p w:rsidR="00E74663" w:rsidRPr="00AE4913" w:rsidRDefault="00E74663" w:rsidP="00E74663">
      <w:pPr>
        <w:autoSpaceDE w:val="0"/>
        <w:autoSpaceDN w:val="0"/>
        <w:adjustRightInd w:val="0"/>
        <w:spacing w:after="0" w:line="240" w:lineRule="auto"/>
        <w:jc w:val="both"/>
        <w:rPr>
          <w:rFonts w:ascii="Tahoma" w:eastAsia="Times New Roman" w:hAnsi="Tahoma" w:cs="Tahoma"/>
          <w:lang w:eastAsia="cs-CZ"/>
        </w:rPr>
      </w:pPr>
    </w:p>
    <w:p w:rsidR="00E74663" w:rsidRPr="00AE4913" w:rsidRDefault="00E74663" w:rsidP="0010758F">
      <w:pPr>
        <w:numPr>
          <w:ilvl w:val="0"/>
          <w:numId w:val="404"/>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účinně spolupracuje ve skupině, podílí se společně s pedagogy na vytváření pravidel práce v týmu, na základě poznání nebo přijetí nové role v pracovní činnosti pozitivně ovlivňuje kvalitu společné práce </w:t>
      </w:r>
    </w:p>
    <w:p w:rsidR="00E74663" w:rsidRPr="00AE4913" w:rsidRDefault="00E74663" w:rsidP="0010758F">
      <w:pPr>
        <w:numPr>
          <w:ilvl w:val="0"/>
          <w:numId w:val="404"/>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podílí se na utváření příjemné atmosféry v týmu, na základě ohleduplnosti a úcty při jednání s druhými lidmi přispívá k upevňování dobrých mezilidských vztahů, v případě potřeby poskytne pomoc nebo o ni požádá </w:t>
      </w:r>
    </w:p>
    <w:p w:rsidR="00E74663" w:rsidRPr="00AE4913" w:rsidRDefault="00E74663" w:rsidP="0010758F">
      <w:pPr>
        <w:numPr>
          <w:ilvl w:val="0"/>
          <w:numId w:val="404"/>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E74663" w:rsidRPr="00AE4913" w:rsidRDefault="00E74663" w:rsidP="0010758F">
      <w:pPr>
        <w:numPr>
          <w:ilvl w:val="0"/>
          <w:numId w:val="404"/>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vytváří si pozitivní představu o sobě samém, která podporuje jeho sebedůvěru a samostatný rozvoj; ovládá a řídí svoje jednání a chování tak, aby dosáhl pocitu sebeuspokojení a sebeúcty </w:t>
      </w:r>
    </w:p>
    <w:p w:rsidR="00E74663" w:rsidRPr="00E74663" w:rsidRDefault="00E74663" w:rsidP="00E7466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74663" w:rsidRPr="00FB2FF8" w:rsidRDefault="00E74663" w:rsidP="0010758F">
      <w:pPr>
        <w:pStyle w:val="Odstavecseseznamem"/>
        <w:numPr>
          <w:ilvl w:val="0"/>
          <w:numId w:val="404"/>
        </w:numPr>
        <w:autoSpaceDE w:val="0"/>
        <w:autoSpaceDN w:val="0"/>
        <w:adjustRightInd w:val="0"/>
        <w:jc w:val="both"/>
        <w:rPr>
          <w:b/>
          <w:bCs/>
        </w:rPr>
      </w:pPr>
      <w:r w:rsidRPr="00FB2FF8">
        <w:rPr>
          <w:b/>
          <w:bCs/>
        </w:rPr>
        <w:t xml:space="preserve">Kompetence občanské </w:t>
      </w:r>
    </w:p>
    <w:p w:rsidR="00D50668" w:rsidRPr="00E74663" w:rsidRDefault="00D50668" w:rsidP="00E7466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74663" w:rsidRPr="00AE4913" w:rsidRDefault="00E74663" w:rsidP="00E74663">
      <w:p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Na konci základního vzdělávání žák: </w:t>
      </w:r>
    </w:p>
    <w:p w:rsidR="00E74663" w:rsidRPr="00AE4913" w:rsidRDefault="00E74663" w:rsidP="00E74663">
      <w:pPr>
        <w:autoSpaceDE w:val="0"/>
        <w:autoSpaceDN w:val="0"/>
        <w:adjustRightInd w:val="0"/>
        <w:spacing w:after="0" w:line="240" w:lineRule="auto"/>
        <w:jc w:val="both"/>
        <w:rPr>
          <w:rFonts w:ascii="Tahoma" w:eastAsia="Times New Roman" w:hAnsi="Tahoma" w:cs="Tahoma"/>
          <w:lang w:eastAsia="cs-CZ"/>
        </w:rPr>
      </w:pPr>
    </w:p>
    <w:p w:rsidR="00E74663" w:rsidRPr="00AE4913" w:rsidRDefault="00E74663" w:rsidP="0010758F">
      <w:pPr>
        <w:numPr>
          <w:ilvl w:val="0"/>
          <w:numId w:val="405"/>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E74663" w:rsidRPr="00AE4913" w:rsidRDefault="00E74663" w:rsidP="0010758F">
      <w:pPr>
        <w:numPr>
          <w:ilvl w:val="0"/>
          <w:numId w:val="405"/>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chápe základní principy, na nichž spočívají zákony a společenské normy, je si vědom svých práv a povinností ve škole i mimo školu </w:t>
      </w:r>
    </w:p>
    <w:p w:rsidR="00E74663" w:rsidRPr="00AE4913" w:rsidRDefault="00E74663" w:rsidP="0010758F">
      <w:pPr>
        <w:numPr>
          <w:ilvl w:val="0"/>
          <w:numId w:val="405"/>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rozhoduje se zodpovědně podle dané situace, poskytne dle svých možností účinnou pomoc a chová se zodpovědně v krizových situacích i v situacích ohrožujících život a zdraví člověka </w:t>
      </w:r>
    </w:p>
    <w:p w:rsidR="00E74663" w:rsidRPr="00AE4913" w:rsidRDefault="00E74663" w:rsidP="0010758F">
      <w:pPr>
        <w:numPr>
          <w:ilvl w:val="0"/>
          <w:numId w:val="405"/>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respektuje, chrání a ocení tradice a kulturní i historické dědictví, projevuje pozitivní postoj k uměleckým dílům, smysl pro kulturu a tvořivost, aktivně se zapojuje do kulturního dění a sportovních aktivit </w:t>
      </w:r>
    </w:p>
    <w:p w:rsidR="00E74663" w:rsidRDefault="00E74663" w:rsidP="0010758F">
      <w:pPr>
        <w:numPr>
          <w:ilvl w:val="0"/>
          <w:numId w:val="405"/>
        </w:numPr>
        <w:autoSpaceDE w:val="0"/>
        <w:autoSpaceDN w:val="0"/>
        <w:adjustRightInd w:val="0"/>
        <w:spacing w:after="0" w:line="240" w:lineRule="auto"/>
        <w:jc w:val="both"/>
        <w:rPr>
          <w:rFonts w:ascii="Tahoma" w:eastAsia="Times New Roman" w:hAnsi="Tahoma" w:cs="Tahoma"/>
          <w:lang w:eastAsia="cs-CZ"/>
        </w:rPr>
      </w:pPr>
      <w:r w:rsidRPr="00AE4913">
        <w:rPr>
          <w:rFonts w:ascii="Tahoma" w:eastAsia="Times New Roman" w:hAnsi="Tahoma" w:cs="Tahoma"/>
          <w:lang w:eastAsia="cs-CZ"/>
        </w:rPr>
        <w:lastRenderedPageBreak/>
        <w:t xml:space="preserve">kvalitní životní prostředí, rozhoduje se v zájmu podpory a ochrany zdraví a trvale udržitelného rozvoje společnosti </w:t>
      </w:r>
    </w:p>
    <w:p w:rsidR="00E74663" w:rsidRPr="00257BA4" w:rsidRDefault="00E74663" w:rsidP="00570B25">
      <w:pPr>
        <w:pStyle w:val="Nadpis2"/>
      </w:pPr>
      <w:bookmarkStart w:id="27" w:name="_Toc484875932"/>
      <w:bookmarkStart w:id="28" w:name="_Toc516607972"/>
      <w:r w:rsidRPr="00257BA4">
        <w:t>Zabezpečení výuky žáků se speciálními vzdělávacími potřebami</w:t>
      </w:r>
      <w:bookmarkEnd w:id="27"/>
      <w:bookmarkEnd w:id="28"/>
      <w:r w:rsidRPr="00257BA4">
        <w:t> </w:t>
      </w:r>
    </w:p>
    <w:p w:rsidR="00E74663" w:rsidRPr="00E74663" w:rsidRDefault="00E74663" w:rsidP="008D5A3A">
      <w:pPr>
        <w:spacing w:after="0" w:line="240" w:lineRule="auto"/>
        <w:ind w:firstLine="576"/>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b/>
          <w:bCs/>
          <w:sz w:val="24"/>
          <w:szCs w:val="24"/>
          <w:lang w:eastAsia="cs-CZ"/>
        </w:rPr>
        <w:t>Pravidla a průběh tvorby, realizace a vyhodnocení plánu pedagogické podpory: </w:t>
      </w:r>
    </w:p>
    <w:p w:rsidR="00E74663" w:rsidRPr="00AE4913" w:rsidRDefault="00E74663" w:rsidP="00E74663">
      <w:pPr>
        <w:spacing w:before="240" w:after="240" w:line="240" w:lineRule="auto"/>
        <w:jc w:val="both"/>
        <w:rPr>
          <w:rFonts w:ascii="Tahoma" w:eastAsia="Times New Roman" w:hAnsi="Tahoma" w:cs="Tahoma"/>
          <w:lang w:eastAsia="cs-CZ"/>
        </w:rPr>
      </w:pPr>
      <w:r w:rsidRPr="00E74663">
        <w:rPr>
          <w:rFonts w:ascii="Times New Roman" w:eastAsia="Times New Roman" w:hAnsi="Times New Roman" w:cs="Times New Roman"/>
          <w:b/>
          <w:bCs/>
          <w:sz w:val="24"/>
          <w:szCs w:val="24"/>
          <w:lang w:eastAsia="cs-CZ"/>
        </w:rPr>
        <w:t>Plán pedagogické podpory </w:t>
      </w:r>
      <w:r w:rsidRPr="00E74663">
        <w:rPr>
          <w:rFonts w:ascii="Times New Roman" w:eastAsia="Times New Roman" w:hAnsi="Times New Roman" w:cs="Times New Roman"/>
          <w:sz w:val="24"/>
          <w:szCs w:val="24"/>
          <w:lang w:eastAsia="cs-CZ"/>
        </w:rPr>
        <w:t> </w:t>
      </w:r>
      <w:r w:rsidRPr="00AE4913">
        <w:rPr>
          <w:rFonts w:ascii="Tahoma" w:eastAsia="Times New Roman" w:hAnsi="Tahoma" w:cs="Tahoma"/>
          <w:lang w:eastAsia="cs-CZ"/>
        </w:rPr>
        <w:t xml:space="preserve">(PLPP) zpracovává škola pro žáka od prvního stupně podpůrných opatření a to na základě potřeb úprav ve vzdělávání nebo zapojení do kolektivu. S PLPP je seznámen žák, </w:t>
      </w:r>
      <w:r w:rsidR="008D5A3A" w:rsidRPr="00AE4913">
        <w:rPr>
          <w:rFonts w:ascii="Tahoma" w:eastAsia="Times New Roman" w:hAnsi="Tahoma" w:cs="Tahoma"/>
          <w:lang w:eastAsia="cs-CZ"/>
        </w:rPr>
        <w:t xml:space="preserve">kmenový vychovatel, </w:t>
      </w:r>
      <w:r w:rsidRPr="00AE4913">
        <w:rPr>
          <w:rFonts w:ascii="Tahoma" w:eastAsia="Times New Roman" w:hAnsi="Tahoma" w:cs="Tahoma"/>
          <w:lang w:eastAsia="cs-CZ"/>
        </w:rPr>
        <w:t>zákonný zástupce žáka a všichni vyučující. Obsahuje popis obtíží žáka, stanovení cílů podpory a způsobů vyhodnocování naplňování plánu. PLPP škola vyhodnocuje naplňování cílů nejpozději po 3 měsících od zahájení poskytování PO.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b/>
          <w:bCs/>
          <w:sz w:val="24"/>
          <w:szCs w:val="24"/>
          <w:lang w:eastAsia="cs-CZ"/>
        </w:rPr>
        <w:t>Pravidla a průběh tvorby, realizace a vyhodnocení individuálního vzdělávacího plánu: </w:t>
      </w:r>
    </w:p>
    <w:p w:rsidR="00E74663" w:rsidRPr="00AE4913" w:rsidRDefault="00E74663" w:rsidP="00E74663">
      <w:pPr>
        <w:spacing w:before="240" w:after="240" w:line="240" w:lineRule="auto"/>
        <w:jc w:val="both"/>
        <w:rPr>
          <w:rFonts w:ascii="Tahoma" w:eastAsia="Times New Roman" w:hAnsi="Tahoma" w:cs="Tahoma"/>
          <w:lang w:eastAsia="cs-CZ"/>
        </w:rPr>
      </w:pPr>
      <w:r w:rsidRPr="00E74663">
        <w:rPr>
          <w:rFonts w:ascii="Times New Roman" w:eastAsia="Times New Roman" w:hAnsi="Times New Roman" w:cs="Times New Roman"/>
          <w:b/>
          <w:bCs/>
          <w:sz w:val="24"/>
          <w:szCs w:val="24"/>
          <w:lang w:eastAsia="cs-CZ"/>
        </w:rPr>
        <w:t>Individuální vzdělávací plán </w:t>
      </w:r>
      <w:r w:rsidRPr="00E74663">
        <w:rPr>
          <w:rFonts w:ascii="Times New Roman" w:eastAsia="Times New Roman" w:hAnsi="Times New Roman" w:cs="Times New Roman"/>
          <w:sz w:val="24"/>
          <w:szCs w:val="24"/>
          <w:lang w:eastAsia="cs-CZ"/>
        </w:rPr>
        <w:t> (</w:t>
      </w:r>
      <w:r w:rsidRPr="00AE4913">
        <w:rPr>
          <w:rFonts w:ascii="Tahoma" w:eastAsia="Times New Roman" w:hAnsi="Tahoma" w:cs="Tahoma"/>
          <w:lang w:eastAsia="cs-CZ"/>
        </w:rPr>
        <w:t>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se vyhodnocuje  1x ročně.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b/>
          <w:bCs/>
          <w:sz w:val="24"/>
          <w:szCs w:val="24"/>
          <w:lang w:eastAsia="cs-CZ"/>
        </w:rPr>
        <w:t>Pravidla pro zapojení dalších subjektů: </w:t>
      </w:r>
    </w:p>
    <w:p w:rsidR="00E74663" w:rsidRPr="00AE4913" w:rsidRDefault="00E74663" w:rsidP="00E74663">
      <w:pPr>
        <w:spacing w:before="240" w:after="24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Při vzdělávání žáků s tělesným postižením spolupracuje naše škola s SPC Arpida, při vzdělávání žáků se zrakovým postižením s SPC pro zrakově postižené, při vzdělávání žáků s NKS s SPC Týn nad Vltavou, při vzdělávání žáků se sluchovým postižením s SPC pro sluchově postižené a při vzdělávání žáků s PAS s SPC České Budějovice, Štítného 3. Pracovníci těchto institucí poskytují konzultace podle potřeby.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b/>
          <w:bCs/>
          <w:sz w:val="24"/>
          <w:szCs w:val="24"/>
          <w:lang w:eastAsia="cs-CZ"/>
        </w:rPr>
        <w:t>Zodpovědné osoby a jejich role v systému péče o žáky se speciálními vzdělávacími potřebami: </w:t>
      </w:r>
    </w:p>
    <w:p w:rsidR="00E74663" w:rsidRPr="00AE4913" w:rsidRDefault="00E74663" w:rsidP="00E74663">
      <w:pPr>
        <w:spacing w:before="240" w:after="240" w:line="240" w:lineRule="auto"/>
        <w:jc w:val="both"/>
        <w:rPr>
          <w:rFonts w:ascii="Tahoma" w:eastAsia="Times New Roman" w:hAnsi="Tahoma" w:cs="Tahoma"/>
          <w:lang w:eastAsia="cs-CZ"/>
        </w:rPr>
      </w:pPr>
      <w:r w:rsidRPr="00AE4913">
        <w:rPr>
          <w:rFonts w:ascii="Tahoma" w:eastAsia="Times New Roman" w:hAnsi="Tahoma" w:cs="Tahoma"/>
          <w:lang w:eastAsia="cs-CZ"/>
        </w:rPr>
        <w:t>Do systému péče o žáky se speciálními vzdělávacími potřebami je zapojen celý pedagogický sbor, který tvoří speciální pedagogové. Školní poradenské pracoviště tvoří ředitel</w:t>
      </w:r>
      <w:r w:rsidR="00B83699" w:rsidRPr="00AE4913">
        <w:rPr>
          <w:rFonts w:ascii="Tahoma" w:eastAsia="Times New Roman" w:hAnsi="Tahoma" w:cs="Tahoma"/>
          <w:lang w:eastAsia="cs-CZ"/>
        </w:rPr>
        <w:t xml:space="preserve"> PhDr.</w:t>
      </w:r>
      <w:r w:rsidR="00433E6B" w:rsidRPr="00AE4913">
        <w:rPr>
          <w:rFonts w:ascii="Tahoma" w:eastAsia="Times New Roman" w:hAnsi="Tahoma" w:cs="Tahoma"/>
          <w:lang w:eastAsia="cs-CZ"/>
        </w:rPr>
        <w:t>&amp;</w:t>
      </w:r>
      <w:r w:rsidR="00B83699" w:rsidRPr="00AE4913">
        <w:rPr>
          <w:rFonts w:ascii="Tahoma" w:eastAsia="Times New Roman" w:hAnsi="Tahoma" w:cs="Tahoma"/>
          <w:lang w:eastAsia="cs-CZ"/>
        </w:rPr>
        <w:t xml:space="preserve"> Mgr. Jiří Pán</w:t>
      </w:r>
      <w:r w:rsidRPr="00AE4913">
        <w:rPr>
          <w:rFonts w:ascii="Tahoma" w:eastAsia="Times New Roman" w:hAnsi="Tahoma" w:cs="Tahoma"/>
          <w:lang w:eastAsia="cs-CZ"/>
        </w:rPr>
        <w:t>,</w:t>
      </w:r>
      <w:r w:rsidR="00B83699" w:rsidRPr="00AE4913">
        <w:rPr>
          <w:rFonts w:ascii="Tahoma" w:eastAsia="Times New Roman" w:hAnsi="Tahoma" w:cs="Tahoma"/>
          <w:lang w:eastAsia="cs-CZ"/>
        </w:rPr>
        <w:t xml:space="preserve"> který zároveň působí v roli výchovného poradce</w:t>
      </w:r>
      <w:r w:rsidR="00433E6B" w:rsidRPr="00AE4913">
        <w:rPr>
          <w:rFonts w:ascii="Tahoma" w:eastAsia="Times New Roman" w:hAnsi="Tahoma" w:cs="Tahoma"/>
          <w:lang w:eastAsia="cs-CZ"/>
        </w:rPr>
        <w:t xml:space="preserve"> /do 31.7.2018/ ředitelka Mgr. Anežka Hosnedlová /od 1.8.2018 /, výchovného poradce PhDr.&amp; Mgr. Jiří Pán</w:t>
      </w:r>
      <w:r w:rsidRPr="00AE4913">
        <w:rPr>
          <w:rFonts w:ascii="Tahoma" w:eastAsia="Times New Roman" w:hAnsi="Tahoma" w:cs="Tahoma"/>
          <w:lang w:eastAsia="cs-CZ"/>
        </w:rPr>
        <w:t xml:space="preserve">a metodik prevence </w:t>
      </w:r>
      <w:r w:rsidR="00B83699" w:rsidRPr="00AE4913">
        <w:rPr>
          <w:rFonts w:ascii="Tahoma" w:eastAsia="Times New Roman" w:hAnsi="Tahoma" w:cs="Tahoma"/>
          <w:lang w:eastAsia="cs-CZ"/>
        </w:rPr>
        <w:t>Marie Koubová.</w:t>
      </w:r>
    </w:p>
    <w:p w:rsidR="00B83699" w:rsidRPr="00AE4913" w:rsidRDefault="00E74663" w:rsidP="00B83699">
      <w:pPr>
        <w:spacing w:after="0" w:line="240" w:lineRule="auto"/>
        <w:jc w:val="both"/>
        <w:rPr>
          <w:rFonts w:ascii="Tahoma" w:eastAsia="Times New Roman" w:hAnsi="Tahoma" w:cs="Tahoma"/>
          <w:lang w:eastAsia="cs-CZ"/>
        </w:rPr>
      </w:pPr>
      <w:r w:rsidRPr="00E74663">
        <w:rPr>
          <w:rFonts w:ascii="Times New Roman" w:eastAsia="Times New Roman" w:hAnsi="Times New Roman" w:cs="Times New Roman"/>
          <w:b/>
          <w:bCs/>
          <w:sz w:val="24"/>
          <w:szCs w:val="24"/>
          <w:lang w:eastAsia="cs-CZ"/>
        </w:rPr>
        <w:t>Specifikace provádění podpůrných opatření a úprav vzdělávacího procesu žáků se speciálními vzdělávacími potřebami v oblasti organizace výuky: </w:t>
      </w:r>
      <w:r w:rsidRPr="00E74663">
        <w:rPr>
          <w:rFonts w:ascii="Times New Roman" w:eastAsia="Times New Roman" w:hAnsi="Times New Roman" w:cs="Times New Roman"/>
          <w:sz w:val="24"/>
          <w:szCs w:val="24"/>
          <w:lang w:eastAsia="cs-CZ"/>
        </w:rPr>
        <w:t xml:space="preserve">- </w:t>
      </w:r>
      <w:r w:rsidRPr="00AE4913">
        <w:rPr>
          <w:rFonts w:ascii="Tahoma" w:eastAsia="Times New Roman" w:hAnsi="Tahoma" w:cs="Tahoma"/>
          <w:lang w:eastAsia="cs-CZ"/>
        </w:rPr>
        <w:t>Využití relaxačních přestávek, důraz na individuální práci - další pracovní místo pro žáka – ve třídě i mimo třídu </w:t>
      </w:r>
      <w:r w:rsidRPr="00AE4913">
        <w:rPr>
          <w:rFonts w:ascii="Tahoma" w:eastAsia="Times New Roman" w:hAnsi="Tahoma" w:cs="Tahoma"/>
          <w:b/>
          <w:bCs/>
          <w:lang w:eastAsia="cs-CZ"/>
        </w:rPr>
        <w:t>v oblasti metod výuky: </w:t>
      </w:r>
      <w:r w:rsidRPr="00AE4913">
        <w:rPr>
          <w:rFonts w:ascii="Tahoma" w:eastAsia="Times New Roman" w:hAnsi="Tahoma" w:cs="Tahoma"/>
          <w:lang w:eastAsia="cs-CZ"/>
        </w:rPr>
        <w:t xml:space="preserve">- Způsoby výuky adekvátní pedagogické situaci - Hromadná (frontální) výuka, individualizovaná výuka, projektová výuka, skupinová výuka - individuální práce se žákem - strukturalizace výuky - Strukturování komplexních úloh do menších celků </w:t>
      </w:r>
      <w:r w:rsidR="00B83699" w:rsidRPr="00AE4913">
        <w:rPr>
          <w:rFonts w:ascii="Tahoma" w:eastAsia="Times New Roman" w:hAnsi="Tahoma" w:cs="Tahoma"/>
          <w:lang w:eastAsia="cs-CZ"/>
        </w:rPr>
        <w:t>–</w:t>
      </w:r>
      <w:r w:rsidRPr="00AE4913">
        <w:rPr>
          <w:rFonts w:ascii="Tahoma" w:eastAsia="Times New Roman" w:hAnsi="Tahoma" w:cs="Tahoma"/>
          <w:lang w:eastAsia="cs-CZ"/>
        </w:rPr>
        <w:t xml:space="preserve"> Podporamotivace žáka - Prevence únavy a podpora koncentrace pozornosti - Pravidelná kontrola pochopení osvojovaného učiva - jiné prostorové uspořádání výuky - úprava zasedacího pořádku </w:t>
      </w:r>
    </w:p>
    <w:p w:rsidR="00B83699" w:rsidRDefault="00B83699" w:rsidP="00B83699">
      <w:pPr>
        <w:spacing w:after="0" w:line="240" w:lineRule="auto"/>
        <w:jc w:val="both"/>
        <w:rPr>
          <w:rFonts w:ascii="Times New Roman" w:eastAsia="Times New Roman" w:hAnsi="Times New Roman" w:cs="Times New Roman"/>
          <w:sz w:val="24"/>
          <w:szCs w:val="24"/>
          <w:lang w:eastAsia="cs-CZ"/>
        </w:rPr>
      </w:pPr>
    </w:p>
    <w:p w:rsidR="00B83699" w:rsidRDefault="00B83699" w:rsidP="00B83699">
      <w:pPr>
        <w:spacing w:after="0" w:line="240" w:lineRule="auto"/>
        <w:jc w:val="both"/>
        <w:rPr>
          <w:rFonts w:ascii="Times New Roman" w:eastAsia="Times New Roman" w:hAnsi="Times New Roman" w:cs="Times New Roman"/>
          <w:sz w:val="24"/>
          <w:szCs w:val="24"/>
          <w:lang w:eastAsia="cs-CZ"/>
        </w:rPr>
      </w:pPr>
    </w:p>
    <w:p w:rsidR="00990A67" w:rsidRDefault="00E74663" w:rsidP="00B83699">
      <w:pPr>
        <w:spacing w:after="0" w:line="240" w:lineRule="auto"/>
        <w:jc w:val="both"/>
        <w:rPr>
          <w:rFonts w:ascii="Times New Roman" w:eastAsia="Times New Roman" w:hAnsi="Times New Roman" w:cs="Times New Roman"/>
          <w:color w:val="FF0000"/>
          <w:sz w:val="24"/>
          <w:szCs w:val="24"/>
          <w:lang w:eastAsia="cs-CZ"/>
        </w:rPr>
      </w:pPr>
      <w:r w:rsidRPr="00990A67">
        <w:rPr>
          <w:rFonts w:ascii="Times New Roman" w:eastAsia="Times New Roman" w:hAnsi="Times New Roman" w:cs="Times New Roman"/>
          <w:b/>
          <w:bCs/>
          <w:sz w:val="24"/>
          <w:szCs w:val="24"/>
          <w:lang w:eastAsia="cs-CZ"/>
        </w:rPr>
        <w:lastRenderedPageBreak/>
        <w:t>v oblasti úpravy obsahu vzdělávání: </w:t>
      </w:r>
      <w:r w:rsidRPr="00990A67">
        <w:rPr>
          <w:rFonts w:ascii="Times New Roman" w:eastAsia="Times New Roman" w:hAnsi="Times New Roman" w:cs="Times New Roman"/>
          <w:sz w:val="24"/>
          <w:szCs w:val="24"/>
          <w:lang w:eastAsia="cs-CZ"/>
        </w:rPr>
        <w:t>V ŠVP školy zřízené podle § 16, odstavec 9 školského zákona, u žáků s přiznanými podpůrnými opatřeními třetího stupně (týká se žáků s lehkým mentálním postižením) došlo ke změně minimální časové dotace vzdělávacích oblastí (oborů) stanovené v kapitole 7 RVP ZV v souvislosti s náhradou části nebo celého vzdělávacího obsahuvzdělávacích oborů</w:t>
      </w:r>
      <w:r w:rsidRPr="00B83699">
        <w:rPr>
          <w:rFonts w:ascii="Times New Roman" w:eastAsia="Times New Roman" w:hAnsi="Times New Roman" w:cs="Times New Roman"/>
          <w:color w:val="FF0000"/>
          <w:sz w:val="24"/>
          <w:szCs w:val="24"/>
          <w:lang w:eastAsia="cs-CZ"/>
        </w:rPr>
        <w:t xml:space="preserve">. </w:t>
      </w:r>
    </w:p>
    <w:p w:rsidR="00C84104" w:rsidRDefault="00E74663" w:rsidP="00B83699">
      <w:pPr>
        <w:spacing w:after="0" w:line="240" w:lineRule="auto"/>
        <w:jc w:val="both"/>
        <w:rPr>
          <w:rFonts w:ascii="Times New Roman" w:eastAsia="Times New Roman" w:hAnsi="Times New Roman" w:cs="Times New Roman"/>
          <w:sz w:val="24"/>
          <w:szCs w:val="24"/>
          <w:lang w:eastAsia="cs-CZ"/>
        </w:rPr>
      </w:pPr>
      <w:r w:rsidRPr="00C84104">
        <w:rPr>
          <w:rFonts w:ascii="Times New Roman" w:eastAsia="Times New Roman" w:hAnsi="Times New Roman" w:cs="Times New Roman"/>
          <w:b/>
          <w:sz w:val="24"/>
          <w:szCs w:val="24"/>
          <w:lang w:eastAsia="cs-CZ"/>
        </w:rPr>
        <w:t>Na 1. stupni došlo k posílení</w:t>
      </w:r>
      <w:r w:rsidRPr="00990A67">
        <w:rPr>
          <w:rFonts w:ascii="Times New Roman" w:eastAsia="Times New Roman" w:hAnsi="Times New Roman" w:cs="Times New Roman"/>
          <w:sz w:val="24"/>
          <w:szCs w:val="24"/>
          <w:lang w:eastAsia="cs-CZ"/>
        </w:rPr>
        <w:t xml:space="preserve"> vyučovacího předmětu matematika z disponibilní časové dotace</w:t>
      </w:r>
      <w:r w:rsidR="00990A67">
        <w:rPr>
          <w:rFonts w:ascii="Times New Roman" w:eastAsia="Times New Roman" w:hAnsi="Times New Roman" w:cs="Times New Roman"/>
          <w:sz w:val="24"/>
          <w:szCs w:val="24"/>
          <w:lang w:eastAsia="cs-CZ"/>
        </w:rPr>
        <w:t>.</w:t>
      </w:r>
      <w:r w:rsidR="00C84104">
        <w:rPr>
          <w:rFonts w:ascii="Times New Roman" w:eastAsia="Times New Roman" w:hAnsi="Times New Roman" w:cs="Times New Roman"/>
          <w:sz w:val="24"/>
          <w:szCs w:val="24"/>
          <w:lang w:eastAsia="cs-CZ"/>
        </w:rPr>
        <w:t>o</w:t>
      </w:r>
      <w:r w:rsidR="00312B46">
        <w:rPr>
          <w:rFonts w:ascii="Times New Roman" w:eastAsia="Times New Roman" w:hAnsi="Times New Roman" w:cs="Times New Roman"/>
          <w:sz w:val="24"/>
          <w:szCs w:val="24"/>
          <w:lang w:eastAsia="cs-CZ"/>
        </w:rPr>
        <w:t xml:space="preserve"> 1 VH týdně. Ve </w:t>
      </w:r>
      <w:r w:rsidRPr="00312B46">
        <w:rPr>
          <w:rFonts w:ascii="Times New Roman" w:eastAsia="Times New Roman" w:hAnsi="Times New Roman" w:cs="Times New Roman"/>
          <w:sz w:val="24"/>
          <w:szCs w:val="24"/>
          <w:lang w:eastAsia="cs-CZ"/>
        </w:rPr>
        <w:t xml:space="preserve">vzdělávací oblasti Člověk a svět práce, v předmětu pracovní vyučování došlo k posílení předmětu v 1. -5. ročníku také o 1 </w:t>
      </w:r>
      <w:r w:rsidR="00312B46">
        <w:rPr>
          <w:rFonts w:ascii="Times New Roman" w:eastAsia="Times New Roman" w:hAnsi="Times New Roman" w:cs="Times New Roman"/>
          <w:sz w:val="24"/>
          <w:szCs w:val="24"/>
          <w:lang w:eastAsia="cs-CZ"/>
        </w:rPr>
        <w:t>VH</w:t>
      </w:r>
      <w:r w:rsidRPr="00312B46">
        <w:rPr>
          <w:rFonts w:ascii="Times New Roman" w:eastAsia="Times New Roman" w:hAnsi="Times New Roman" w:cs="Times New Roman"/>
          <w:sz w:val="24"/>
          <w:szCs w:val="24"/>
          <w:lang w:eastAsia="cs-CZ"/>
        </w:rPr>
        <w:t xml:space="preserve"> týdně. </w:t>
      </w:r>
    </w:p>
    <w:p w:rsidR="00E74663" w:rsidRPr="00E74663" w:rsidRDefault="00E74663" w:rsidP="00B83699">
      <w:pPr>
        <w:spacing w:after="0" w:line="240" w:lineRule="auto"/>
        <w:jc w:val="both"/>
        <w:rPr>
          <w:rFonts w:ascii="Times New Roman" w:eastAsia="Times New Roman" w:hAnsi="Times New Roman" w:cs="Times New Roman"/>
          <w:sz w:val="24"/>
          <w:szCs w:val="24"/>
          <w:lang w:eastAsia="cs-CZ"/>
        </w:rPr>
      </w:pPr>
      <w:r w:rsidRPr="00C84104">
        <w:rPr>
          <w:rFonts w:ascii="Times New Roman" w:eastAsia="Times New Roman" w:hAnsi="Times New Roman" w:cs="Times New Roman"/>
          <w:b/>
          <w:sz w:val="24"/>
          <w:szCs w:val="24"/>
          <w:lang w:eastAsia="cs-CZ"/>
        </w:rPr>
        <w:t>Na 2. stupni došlo k posílení</w:t>
      </w:r>
      <w:r w:rsidRPr="00CB6EAB">
        <w:rPr>
          <w:rFonts w:ascii="Times New Roman" w:eastAsia="Times New Roman" w:hAnsi="Times New Roman" w:cs="Times New Roman"/>
          <w:sz w:val="24"/>
          <w:szCs w:val="24"/>
          <w:lang w:eastAsia="cs-CZ"/>
        </w:rPr>
        <w:t xml:space="preserve"> vyučovacího předmětu matematika v 6. – </w:t>
      </w:r>
      <w:r w:rsidR="00CB6EAB">
        <w:rPr>
          <w:rFonts w:ascii="Times New Roman" w:eastAsia="Times New Roman" w:hAnsi="Times New Roman" w:cs="Times New Roman"/>
          <w:sz w:val="24"/>
          <w:szCs w:val="24"/>
          <w:lang w:eastAsia="cs-CZ"/>
        </w:rPr>
        <w:t>8</w:t>
      </w:r>
      <w:r w:rsidRPr="00CB6EAB">
        <w:rPr>
          <w:rFonts w:ascii="Times New Roman" w:eastAsia="Times New Roman" w:hAnsi="Times New Roman" w:cs="Times New Roman"/>
          <w:sz w:val="24"/>
          <w:szCs w:val="24"/>
          <w:lang w:eastAsia="cs-CZ"/>
        </w:rPr>
        <w:t xml:space="preserve">. ročníku o 1 VH týdně a v 9. ročníku o 2. VH týdně.Ve vzdělávací oblasti Člověk a svět práce, v předmětu pracovní vyučování došlo k posílení předmětu v 6. – </w:t>
      </w:r>
      <w:r w:rsidR="00CB6EAB">
        <w:rPr>
          <w:rFonts w:ascii="Times New Roman" w:eastAsia="Times New Roman" w:hAnsi="Times New Roman" w:cs="Times New Roman"/>
          <w:sz w:val="24"/>
          <w:szCs w:val="24"/>
          <w:lang w:eastAsia="cs-CZ"/>
        </w:rPr>
        <w:t>9</w:t>
      </w:r>
      <w:r w:rsidRPr="00CB6EAB">
        <w:rPr>
          <w:rFonts w:ascii="Times New Roman" w:eastAsia="Times New Roman" w:hAnsi="Times New Roman" w:cs="Times New Roman"/>
          <w:sz w:val="24"/>
          <w:szCs w:val="24"/>
          <w:lang w:eastAsia="cs-CZ"/>
        </w:rPr>
        <w:t xml:space="preserve">. ročníku </w:t>
      </w:r>
      <w:r w:rsidR="00CB6EAB">
        <w:rPr>
          <w:rFonts w:ascii="Times New Roman" w:eastAsia="Times New Roman" w:hAnsi="Times New Roman" w:cs="Times New Roman"/>
          <w:sz w:val="24"/>
          <w:szCs w:val="24"/>
          <w:lang w:eastAsia="cs-CZ"/>
        </w:rPr>
        <w:t xml:space="preserve"> na  6</w:t>
      </w:r>
      <w:r w:rsidRPr="00CB6EAB">
        <w:rPr>
          <w:rFonts w:ascii="Times New Roman" w:eastAsia="Times New Roman" w:hAnsi="Times New Roman" w:cs="Times New Roman"/>
          <w:sz w:val="24"/>
          <w:szCs w:val="24"/>
          <w:lang w:eastAsia="cs-CZ"/>
        </w:rPr>
        <w:t xml:space="preserve"> VH týdně,.</w:t>
      </w:r>
      <w:r w:rsidRPr="00FB395F">
        <w:rPr>
          <w:rFonts w:ascii="Times New Roman" w:eastAsia="Times New Roman" w:hAnsi="Times New Roman" w:cs="Times New Roman"/>
          <w:sz w:val="24"/>
          <w:szCs w:val="24"/>
          <w:lang w:eastAsia="cs-CZ"/>
        </w:rPr>
        <w:t xml:space="preserve">Základní výuka plavání se realizuje </w:t>
      </w:r>
      <w:r w:rsidR="00B83699" w:rsidRPr="00FB395F">
        <w:rPr>
          <w:rFonts w:ascii="Times New Roman" w:eastAsia="Times New Roman" w:hAnsi="Times New Roman" w:cs="Times New Roman"/>
          <w:sz w:val="24"/>
          <w:szCs w:val="24"/>
          <w:lang w:eastAsia="cs-CZ"/>
        </w:rPr>
        <w:t>s ohledem na celkový počet žáků školy</w:t>
      </w:r>
      <w:r w:rsidRPr="00FB395F">
        <w:rPr>
          <w:rFonts w:ascii="Times New Roman" w:eastAsia="Times New Roman" w:hAnsi="Times New Roman" w:cs="Times New Roman"/>
          <w:sz w:val="24"/>
          <w:szCs w:val="24"/>
          <w:lang w:eastAsia="cs-CZ"/>
        </w:rPr>
        <w:t xml:space="preserve"> v celkovém rozsahu 40</w:t>
      </w:r>
      <w:r w:rsidRPr="00E74663">
        <w:rPr>
          <w:rFonts w:ascii="Times New Roman" w:eastAsia="Times New Roman" w:hAnsi="Times New Roman" w:cs="Times New Roman"/>
          <w:sz w:val="24"/>
          <w:szCs w:val="24"/>
          <w:lang w:eastAsia="cs-CZ"/>
        </w:rPr>
        <w:t xml:space="preserve"> vyučovacích hodin;</w:t>
      </w:r>
      <w:r w:rsidR="00B83699">
        <w:rPr>
          <w:rFonts w:ascii="Times New Roman" w:eastAsia="Times New Roman" w:hAnsi="Times New Roman" w:cs="Times New Roman"/>
          <w:sz w:val="24"/>
          <w:szCs w:val="24"/>
          <w:lang w:eastAsia="cs-CZ"/>
        </w:rPr>
        <w:t xml:space="preserve"> pro oba stupně školy.O</w:t>
      </w:r>
      <w:r w:rsidRPr="00E74663">
        <w:rPr>
          <w:rFonts w:ascii="Times New Roman" w:eastAsia="Times New Roman" w:hAnsi="Times New Roman" w:cs="Times New Roman"/>
          <w:sz w:val="24"/>
          <w:szCs w:val="24"/>
          <w:lang w:eastAsia="cs-CZ"/>
        </w:rPr>
        <w:t xml:space="preserve">čekávané výstupy je možné splnit již v 1. období  o zařazení do </w:t>
      </w:r>
      <w:r w:rsidR="00433E6B">
        <w:rPr>
          <w:rFonts w:ascii="Times New Roman" w:eastAsia="Times New Roman" w:hAnsi="Times New Roman" w:cs="Times New Roman"/>
          <w:sz w:val="24"/>
          <w:szCs w:val="24"/>
          <w:lang w:eastAsia="cs-CZ"/>
        </w:rPr>
        <w:t xml:space="preserve">dalšího </w:t>
      </w:r>
      <w:r w:rsidRPr="00E74663">
        <w:rPr>
          <w:rFonts w:ascii="Times New Roman" w:eastAsia="Times New Roman" w:hAnsi="Times New Roman" w:cs="Times New Roman"/>
          <w:sz w:val="24"/>
          <w:szCs w:val="24"/>
          <w:lang w:eastAsia="cs-CZ"/>
        </w:rPr>
        <w:t>ročníků rozhoduje ředitel školy.</w:t>
      </w:r>
    </w:p>
    <w:p w:rsidR="00E74663" w:rsidRPr="00FB395F" w:rsidRDefault="00E74663" w:rsidP="00E74663">
      <w:pPr>
        <w:spacing w:after="0" w:line="240" w:lineRule="auto"/>
        <w:jc w:val="both"/>
        <w:rPr>
          <w:rFonts w:ascii="Times New Roman" w:eastAsia="Times New Roman" w:hAnsi="Times New Roman" w:cs="Times New Roman"/>
          <w:sz w:val="24"/>
          <w:szCs w:val="24"/>
          <w:lang w:eastAsia="cs-CZ"/>
        </w:rPr>
      </w:pPr>
      <w:r w:rsidRPr="00FB395F">
        <w:rPr>
          <w:rFonts w:ascii="Times New Roman" w:eastAsia="Times New Roman" w:hAnsi="Times New Roman" w:cs="Times New Roman"/>
          <w:b/>
          <w:bCs/>
          <w:sz w:val="24"/>
          <w:szCs w:val="24"/>
          <w:lang w:eastAsia="cs-CZ"/>
        </w:rPr>
        <w:t>Přehled předmětů speciálně pedagogické péče: </w:t>
      </w:r>
      <w:r w:rsidRPr="00FB395F">
        <w:rPr>
          <w:rFonts w:ascii="Times New Roman" w:eastAsia="Times New Roman" w:hAnsi="Times New Roman" w:cs="Times New Roman"/>
          <w:sz w:val="24"/>
          <w:szCs w:val="24"/>
          <w:lang w:eastAsia="cs-CZ"/>
        </w:rPr>
        <w:t xml:space="preserve"> Z disponibilní časové dotace byl zaveden předmět řečová výchova o časové dotaci v 1. – 5. ročníku 1 VH týdně.  </w:t>
      </w:r>
    </w:p>
    <w:p w:rsidR="00E74663" w:rsidRPr="00E74663" w:rsidRDefault="00E74663" w:rsidP="00E74663">
      <w:pPr>
        <w:spacing w:after="0" w:line="240" w:lineRule="auto"/>
        <w:jc w:val="both"/>
        <w:rPr>
          <w:rFonts w:ascii="Times New Roman" w:eastAsia="Times New Roman" w:hAnsi="Times New Roman" w:cs="Times New Roman"/>
          <w:color w:val="000000"/>
          <w:sz w:val="24"/>
          <w:szCs w:val="24"/>
          <w:shd w:val="clear" w:color="auto" w:fill="FFFFFF"/>
          <w:lang w:eastAsia="cs-CZ"/>
        </w:rPr>
      </w:pPr>
    </w:p>
    <w:p w:rsidR="00E74663" w:rsidRDefault="00E74663" w:rsidP="00E74663">
      <w:pPr>
        <w:spacing w:after="0" w:line="240" w:lineRule="auto"/>
        <w:jc w:val="both"/>
        <w:rPr>
          <w:rFonts w:ascii="Times New Roman" w:eastAsia="Times New Roman" w:hAnsi="Times New Roman" w:cs="Times New Roman"/>
          <w:b/>
          <w:color w:val="000000"/>
          <w:sz w:val="24"/>
          <w:szCs w:val="24"/>
          <w:shd w:val="clear" w:color="auto" w:fill="FFFFFF"/>
          <w:lang w:eastAsia="cs-CZ"/>
        </w:rPr>
      </w:pPr>
      <w:r w:rsidRPr="00E74663">
        <w:rPr>
          <w:rFonts w:ascii="Times New Roman" w:eastAsia="Times New Roman" w:hAnsi="Times New Roman" w:cs="Times New Roman"/>
          <w:b/>
          <w:color w:val="000000"/>
          <w:sz w:val="24"/>
          <w:szCs w:val="24"/>
          <w:shd w:val="clear" w:color="auto" w:fill="FFFFFF"/>
          <w:lang w:eastAsia="cs-CZ"/>
        </w:rPr>
        <w:t>V oblasti metodické podpory rodin žáků s poruchami autistického spektra (PAS)</w:t>
      </w:r>
    </w:p>
    <w:p w:rsidR="00AE4913" w:rsidRPr="00E74663" w:rsidRDefault="00AE4913" w:rsidP="00E74663">
      <w:pPr>
        <w:spacing w:after="0" w:line="240" w:lineRule="auto"/>
        <w:jc w:val="both"/>
        <w:rPr>
          <w:rFonts w:ascii="Times New Roman" w:eastAsia="Times New Roman" w:hAnsi="Times New Roman" w:cs="Times New Roman"/>
          <w:b/>
          <w:color w:val="000000"/>
          <w:sz w:val="24"/>
          <w:szCs w:val="24"/>
          <w:shd w:val="clear" w:color="auto" w:fill="FFFFFF"/>
          <w:lang w:eastAsia="cs-CZ"/>
        </w:rPr>
      </w:pPr>
    </w:p>
    <w:p w:rsidR="00E74663" w:rsidRPr="00AE4913" w:rsidRDefault="00E74663" w:rsidP="00E74663">
      <w:pPr>
        <w:spacing w:after="0" w:line="240" w:lineRule="auto"/>
        <w:jc w:val="both"/>
        <w:rPr>
          <w:rFonts w:ascii="Tahoma" w:eastAsia="Times New Roman" w:hAnsi="Tahoma" w:cs="Tahoma"/>
          <w:lang w:eastAsia="cs-CZ"/>
        </w:rPr>
      </w:pPr>
      <w:r w:rsidRPr="00AE4913">
        <w:rPr>
          <w:rFonts w:ascii="Tahoma" w:eastAsia="Times New Roman" w:hAnsi="Tahoma" w:cs="Tahoma"/>
          <w:color w:val="000000"/>
          <w:shd w:val="clear" w:color="auto" w:fill="FFFFFF"/>
          <w:lang w:eastAsia="cs-CZ"/>
        </w:rPr>
        <w:t>pracujeme podle doporučení Ministerstva školství, mládeže a tělovýchovy, které vydalo tzv. Komunikační soubor, jehož úkolem je výrazně usnadnit komunikaci odborné i laické veřejnosti s osobami s autismem a naopak, a zároveň změnit chování intaktní společnosti k lidem s tímto druhem znevýhodnění. Příloha č. 1</w:t>
      </w:r>
    </w:p>
    <w:p w:rsidR="00E74663" w:rsidRPr="00E74663" w:rsidRDefault="00E74663" w:rsidP="00E7466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74663" w:rsidRPr="00A54EF5" w:rsidRDefault="00E74663" w:rsidP="00570B25">
      <w:pPr>
        <w:pStyle w:val="Nadpis2"/>
      </w:pPr>
      <w:bookmarkStart w:id="29" w:name="_Toc484875933"/>
      <w:bookmarkStart w:id="30" w:name="_Toc516607973"/>
      <w:r w:rsidRPr="00A54EF5">
        <w:t>Zabezpečení výuky žáků nadaných a mimořádně nadaných</w:t>
      </w:r>
      <w:bookmarkEnd w:id="29"/>
      <w:bookmarkEnd w:id="30"/>
      <w:r w:rsidRPr="00A54EF5">
        <w:t>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b/>
          <w:bCs/>
          <w:sz w:val="24"/>
          <w:szCs w:val="24"/>
          <w:lang w:eastAsia="cs-CZ"/>
        </w:rPr>
        <w:t>Pravidla a průběh tvorby, realizace a vyhodnocení plánu pedagogické podpory: </w:t>
      </w:r>
    </w:p>
    <w:p w:rsidR="00E74663" w:rsidRPr="00AE4913" w:rsidRDefault="00E74663" w:rsidP="00E74663">
      <w:pPr>
        <w:spacing w:before="240" w:after="240" w:line="240" w:lineRule="auto"/>
        <w:jc w:val="both"/>
        <w:rPr>
          <w:rFonts w:ascii="Tahoma" w:eastAsia="Times New Roman" w:hAnsi="Tahoma" w:cs="Tahoma"/>
          <w:lang w:eastAsia="cs-CZ"/>
        </w:rPr>
      </w:pPr>
      <w:r w:rsidRPr="00AE4913">
        <w:rPr>
          <w:rFonts w:ascii="Tahoma" w:eastAsia="Times New Roman" w:hAnsi="Tahoma" w:cs="Tahoma"/>
          <w:lang w:eastAsia="cs-CZ"/>
        </w:rPr>
        <w:t xml:space="preserve">PLPP sestavuje třídní učitel nebo učitel konkrétního vyučovacího předmětu za pomoci výchovného poradce. PLPP má písemnou podobu. Před jeho zpracováním </w:t>
      </w:r>
      <w:r w:rsidR="00B83699" w:rsidRPr="00AE4913">
        <w:rPr>
          <w:rFonts w:ascii="Tahoma" w:eastAsia="Times New Roman" w:hAnsi="Tahoma" w:cs="Tahoma"/>
          <w:lang w:eastAsia="cs-CZ"/>
        </w:rPr>
        <w:t>probíhají</w:t>
      </w:r>
      <w:r w:rsidRPr="00AE4913">
        <w:rPr>
          <w:rFonts w:ascii="Tahoma" w:eastAsia="Times New Roman" w:hAnsi="Tahoma" w:cs="Tahoma"/>
          <w:lang w:eastAsia="cs-CZ"/>
        </w:rPr>
        <w:t xml:space="preserve"> rozhovory s jednotlivými vyučujícími, s cílem stanovení např. metod práce s žákem, způsobů kontroly osvojení znalostí a dovedností. Výchovný poradce stanoví termín přípravy PLPP a organizují </w:t>
      </w:r>
      <w:r w:rsidR="00B83699" w:rsidRPr="00AE4913">
        <w:rPr>
          <w:rFonts w:ascii="Tahoma" w:eastAsia="Times New Roman" w:hAnsi="Tahoma" w:cs="Tahoma"/>
          <w:lang w:eastAsia="cs-CZ"/>
        </w:rPr>
        <w:t xml:space="preserve">se </w:t>
      </w:r>
      <w:r w:rsidRPr="00AE4913">
        <w:rPr>
          <w:rFonts w:ascii="Tahoma" w:eastAsia="Times New Roman" w:hAnsi="Tahoma" w:cs="Tahoma"/>
          <w:lang w:eastAsia="cs-CZ"/>
        </w:rPr>
        <w:t>společné schůzky s</w:t>
      </w:r>
      <w:r w:rsidR="006A38E0" w:rsidRPr="00AE4913">
        <w:rPr>
          <w:rFonts w:ascii="Tahoma" w:eastAsia="Times New Roman" w:hAnsi="Tahoma" w:cs="Tahoma"/>
          <w:lang w:eastAsia="cs-CZ"/>
        </w:rPr>
        <w:t> vychovateli, (minimálně s </w:t>
      </w:r>
      <w:r w:rsidRPr="00AE4913">
        <w:rPr>
          <w:rFonts w:ascii="Tahoma" w:eastAsia="Times New Roman" w:hAnsi="Tahoma" w:cs="Tahoma"/>
          <w:lang w:eastAsia="cs-CZ"/>
        </w:rPr>
        <w:t>rodiči</w:t>
      </w:r>
      <w:r w:rsidR="006A38E0" w:rsidRPr="00AE4913">
        <w:rPr>
          <w:rFonts w:ascii="Tahoma" w:eastAsia="Times New Roman" w:hAnsi="Tahoma" w:cs="Tahoma"/>
          <w:lang w:eastAsia="cs-CZ"/>
        </w:rPr>
        <w:t>)</w:t>
      </w:r>
      <w:r w:rsidRPr="00AE4913">
        <w:rPr>
          <w:rFonts w:ascii="Tahoma" w:eastAsia="Times New Roman" w:hAnsi="Tahoma" w:cs="Tahoma"/>
          <w:lang w:eastAsia="cs-CZ"/>
        </w:rPr>
        <w:t>, pedagogy, vedením školy i žákem samotným</w:t>
      </w:r>
      <w:r w:rsidRPr="00AE4913">
        <w:rPr>
          <w:rFonts w:ascii="Tahoma" w:eastAsia="Times New Roman" w:hAnsi="Tahoma" w:cs="Tahoma"/>
          <w:i/>
          <w:iCs/>
          <w:lang w:eastAsia="cs-CZ"/>
        </w:rPr>
        <w:t xml:space="preserve">. </w:t>
      </w:r>
      <w:r w:rsidRPr="00AE4913">
        <w:rPr>
          <w:rFonts w:ascii="Tahoma" w:eastAsia="Times New Roman" w:hAnsi="Tahoma" w:cs="Tahoma"/>
          <w:lang w:eastAsia="cs-CZ"/>
        </w:rPr>
        <w:t>Součástí PLPP je termín vyhodnocení naplňování PLPP a může též obsahovat i termín průběžného hodnocení PLPP, je-li to účelné. </w:t>
      </w:r>
      <w:r w:rsidR="006A38E0" w:rsidRPr="00AE4913">
        <w:rPr>
          <w:rFonts w:ascii="Tahoma" w:eastAsia="Times New Roman" w:hAnsi="Tahoma" w:cs="Tahoma"/>
          <w:lang w:eastAsia="cs-CZ"/>
        </w:rPr>
        <w:t xml:space="preserve"> Třídní učitel nebo výchovný poradce</w:t>
      </w:r>
      <w:r w:rsidRPr="00AE4913">
        <w:rPr>
          <w:rFonts w:ascii="Tahoma" w:eastAsia="Times New Roman" w:hAnsi="Tahoma" w:cs="Tahoma"/>
          <w:lang w:eastAsia="cs-CZ"/>
        </w:rPr>
        <w:t xml:space="preserve"> zajistí písemný informovaný souhlas zákonného zástupce žáka, bez kterého nemůže být PLPP prováděn. Po podpisu PLPP zákonným zástupcem žáka a získání písemného informovaného souhlasu zákonného zástupce žáka předá informace o zahájení poskytování podpůrných opatření podle PLPP ředitel</w:t>
      </w:r>
      <w:r w:rsidR="006A38E0" w:rsidRPr="00AE4913">
        <w:rPr>
          <w:rFonts w:ascii="Tahoma" w:eastAsia="Times New Roman" w:hAnsi="Tahoma" w:cs="Tahoma"/>
          <w:lang w:eastAsia="cs-CZ"/>
        </w:rPr>
        <w:t>i</w:t>
      </w:r>
      <w:r w:rsidRPr="00AE4913">
        <w:rPr>
          <w:rFonts w:ascii="Tahoma" w:eastAsia="Times New Roman" w:hAnsi="Tahoma" w:cs="Tahoma"/>
          <w:lang w:eastAsia="cs-CZ"/>
        </w:rPr>
        <w:t> školy.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b/>
          <w:bCs/>
          <w:sz w:val="24"/>
          <w:szCs w:val="24"/>
          <w:lang w:eastAsia="cs-CZ"/>
        </w:rPr>
        <w:t>Pravidla a průběh tvorby, realizace a vyhodnocení individuálního vzdělávacího plánu: </w:t>
      </w:r>
    </w:p>
    <w:p w:rsidR="00E74663" w:rsidRPr="00AE4913" w:rsidRDefault="00E74663" w:rsidP="00E74663">
      <w:pPr>
        <w:spacing w:before="240" w:after="240" w:line="240" w:lineRule="auto"/>
        <w:jc w:val="both"/>
        <w:rPr>
          <w:rFonts w:ascii="Tahoma" w:eastAsia="Times New Roman" w:hAnsi="Tahoma" w:cs="Tahoma"/>
          <w:lang w:eastAsia="cs-CZ"/>
        </w:rPr>
      </w:pPr>
      <w:r w:rsidRPr="00AE4913">
        <w:rPr>
          <w:rFonts w:ascii="Tahoma" w:eastAsia="Times New Roman" w:hAnsi="Tahoma" w:cs="Tahoma"/>
          <w:lang w:eastAsia="cs-CZ"/>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w:t>
      </w:r>
      <w:r w:rsidR="006A38E0" w:rsidRPr="00AE4913">
        <w:rPr>
          <w:rFonts w:ascii="Tahoma" w:eastAsia="Times New Roman" w:hAnsi="Tahoma" w:cs="Tahoma"/>
          <w:lang w:eastAsia="cs-CZ"/>
        </w:rPr>
        <w:t> vychovateli (</w:t>
      </w:r>
      <w:r w:rsidRPr="00AE4913">
        <w:rPr>
          <w:rFonts w:ascii="Tahoma" w:eastAsia="Times New Roman" w:hAnsi="Tahoma" w:cs="Tahoma"/>
          <w:lang w:eastAsia="cs-CZ"/>
        </w:rPr>
        <w:t>rodiči mimořádně nadaného žáka</w:t>
      </w:r>
      <w:r w:rsidR="006A38E0" w:rsidRPr="00AE4913">
        <w:rPr>
          <w:rFonts w:ascii="Tahoma" w:eastAsia="Times New Roman" w:hAnsi="Tahoma" w:cs="Tahoma"/>
          <w:lang w:eastAsia="cs-CZ"/>
        </w:rPr>
        <w:t>)</w:t>
      </w:r>
      <w:r w:rsidRPr="00AE4913">
        <w:rPr>
          <w:rFonts w:ascii="Tahoma" w:eastAsia="Times New Roman" w:hAnsi="Tahoma" w:cs="Tahoma"/>
          <w:lang w:eastAsia="cs-CZ"/>
        </w:rPr>
        <w:t xml:space="preserve">. Při sestavování IVP vycházíme z obsahu IVP stanoveného v § 28 vyhlášky č. </w:t>
      </w:r>
      <w:r w:rsidRPr="00AE4913">
        <w:rPr>
          <w:rFonts w:ascii="Tahoma" w:eastAsia="Times New Roman" w:hAnsi="Tahoma" w:cs="Tahoma"/>
          <w:lang w:eastAsia="cs-CZ"/>
        </w:rPr>
        <w:lastRenderedPageBreak/>
        <w:t>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w:t>
      </w:r>
      <w:r w:rsidR="006A38E0" w:rsidRPr="00AE4913">
        <w:rPr>
          <w:rFonts w:ascii="Tahoma" w:eastAsia="Times New Roman" w:hAnsi="Tahoma" w:cs="Tahoma"/>
          <w:lang w:eastAsia="cs-CZ"/>
        </w:rPr>
        <w:t>i</w:t>
      </w:r>
      <w:r w:rsidRPr="00AE4913">
        <w:rPr>
          <w:rFonts w:ascii="Tahoma" w:eastAsia="Times New Roman" w:hAnsi="Tahoma" w:cs="Tahoma"/>
          <w:lang w:eastAsia="cs-CZ"/>
        </w:rPr>
        <w:t xml:space="preserve"> školy.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b/>
          <w:bCs/>
          <w:sz w:val="24"/>
          <w:szCs w:val="24"/>
          <w:lang w:eastAsia="cs-CZ"/>
        </w:rPr>
        <w:t>Pravidla pro zapojení dalších subjektů: </w:t>
      </w:r>
    </w:p>
    <w:p w:rsidR="00E74663" w:rsidRPr="00AE4913" w:rsidRDefault="00E74663" w:rsidP="00E74663">
      <w:pPr>
        <w:spacing w:before="240" w:after="240" w:line="240" w:lineRule="auto"/>
        <w:jc w:val="both"/>
        <w:rPr>
          <w:rFonts w:ascii="Tahoma" w:eastAsia="Times New Roman" w:hAnsi="Tahoma" w:cs="Tahoma"/>
          <w:lang w:eastAsia="cs-CZ"/>
        </w:rPr>
      </w:pPr>
      <w:r w:rsidRPr="00AE4913">
        <w:rPr>
          <w:rFonts w:ascii="Tahoma" w:eastAsia="Times New Roman" w:hAnsi="Tahoma" w:cs="Tahoma"/>
          <w:lang w:eastAsia="cs-CZ"/>
        </w:rP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 </w:t>
      </w:r>
    </w:p>
    <w:p w:rsidR="00E74663" w:rsidRPr="00E74663" w:rsidRDefault="00E74663" w:rsidP="00E74663">
      <w:pPr>
        <w:spacing w:after="0" w:line="240" w:lineRule="auto"/>
        <w:jc w:val="both"/>
        <w:rPr>
          <w:rFonts w:ascii="Times New Roman" w:eastAsia="Times New Roman" w:hAnsi="Times New Roman" w:cs="Times New Roman"/>
          <w:sz w:val="24"/>
          <w:szCs w:val="24"/>
          <w:lang w:eastAsia="cs-CZ"/>
        </w:rPr>
      </w:pPr>
      <w:r w:rsidRPr="00E74663">
        <w:rPr>
          <w:rFonts w:ascii="Times New Roman" w:eastAsia="Times New Roman" w:hAnsi="Times New Roman" w:cs="Times New Roman"/>
          <w:b/>
          <w:bCs/>
          <w:sz w:val="24"/>
          <w:szCs w:val="24"/>
          <w:lang w:eastAsia="cs-CZ"/>
        </w:rPr>
        <w:t>Zodpovědné osoby a jejich role: </w:t>
      </w:r>
    </w:p>
    <w:p w:rsidR="00433E6B" w:rsidRPr="00D50668" w:rsidRDefault="00E74663" w:rsidP="00433E6B">
      <w:pPr>
        <w:spacing w:before="240" w:after="240" w:line="240" w:lineRule="auto"/>
        <w:jc w:val="both"/>
        <w:rPr>
          <w:rFonts w:ascii="Tahoma" w:eastAsia="Times New Roman" w:hAnsi="Tahoma" w:cs="Tahoma"/>
          <w:lang w:eastAsia="cs-CZ"/>
        </w:rPr>
      </w:pPr>
      <w:r w:rsidRPr="00D50668">
        <w:rPr>
          <w:rFonts w:ascii="Tahoma" w:eastAsia="Times New Roman" w:hAnsi="Tahoma" w:cs="Tahoma"/>
          <w:lang w:eastAsia="cs-CZ"/>
        </w:rPr>
        <w:t xml:space="preserve">Do systému péče o žáky se speciálními vzdělávacími potřebami je zapojen celý pedagogický sbor, který tvoří speciální pedagogové. </w:t>
      </w:r>
      <w:r w:rsidR="00433E6B" w:rsidRPr="00D50668">
        <w:rPr>
          <w:rFonts w:ascii="Tahoma" w:eastAsia="Times New Roman" w:hAnsi="Tahoma" w:cs="Tahoma"/>
          <w:lang w:eastAsia="cs-CZ"/>
        </w:rPr>
        <w:t>Školní poradenské pracoviště tvoří  ředitel PhDr.&amp; Mgr. Jiří Pán, který zároveň působí v roli výchovného poradce /do 31.7.2018/ ředitelka Mgr. Anežka Hosnedlová /od 1.8.2018 /, výchovného poradce PhDr.&amp; Mgr. Jiří Pán a metodik prevence Marie Koubová.</w:t>
      </w:r>
    </w:p>
    <w:p w:rsidR="006A38E0" w:rsidRDefault="00E74663" w:rsidP="006A38E0">
      <w:pPr>
        <w:spacing w:before="240" w:after="240" w:line="240" w:lineRule="auto"/>
        <w:jc w:val="both"/>
        <w:rPr>
          <w:rFonts w:ascii="Times New Roman" w:eastAsia="Times New Roman" w:hAnsi="Times New Roman" w:cs="Times New Roman"/>
          <w:b/>
          <w:bCs/>
          <w:sz w:val="24"/>
          <w:szCs w:val="24"/>
          <w:lang w:eastAsia="cs-CZ"/>
        </w:rPr>
      </w:pPr>
      <w:r w:rsidRPr="00E74663">
        <w:rPr>
          <w:rFonts w:ascii="Times New Roman" w:eastAsia="Times New Roman" w:hAnsi="Times New Roman" w:cs="Times New Roman"/>
          <w:b/>
          <w:bCs/>
          <w:sz w:val="24"/>
          <w:szCs w:val="24"/>
          <w:lang w:eastAsia="cs-CZ"/>
        </w:rPr>
        <w:t>Specifikace provádění podpůrných opatření a úprav vzdělávacího procesu nadaných a mimořádně nadaných žáků: </w:t>
      </w:r>
    </w:p>
    <w:p w:rsidR="00E74663" w:rsidRPr="00D50668" w:rsidRDefault="00E74663" w:rsidP="006A38E0">
      <w:pPr>
        <w:spacing w:before="240" w:after="240" w:line="240" w:lineRule="auto"/>
        <w:jc w:val="both"/>
        <w:rPr>
          <w:rFonts w:ascii="Tahoma" w:eastAsia="Times New Roman" w:hAnsi="Tahoma" w:cs="Tahoma"/>
          <w:lang w:eastAsia="cs-CZ"/>
        </w:rPr>
      </w:pPr>
      <w:r w:rsidRPr="00D50668">
        <w:rPr>
          <w:rFonts w:ascii="Tahoma" w:eastAsia="Times New Roman" w:hAnsi="Tahoma" w:cs="Tahoma"/>
          <w:lang w:eastAsia="cs-CZ"/>
        </w:rPr>
        <w:t>Vzdělávání skupiny mimořádně nadaných žáků v jednom či více vyučovacích předmětech: Pro nadané žáky může ředitel školy vytvářet skupiny, ve kterých se vzdělávají žáci stejných nebo různých ročníků školy v některých předmětech. Účast žáka na výuce jednoho nebo více vyučovacích předmětů ve vyšších ročnících školy nebo v jiné škole: Nadaným žákům lze v souladu s vývojem jejich školních dovedností rozšířit obsah vzdělávání nad rámec stanovený příslušným vzdělávacím programem nebo umožnit účast na výuce ve vyšším ročníku.  </w:t>
      </w:r>
    </w:p>
    <w:p w:rsidR="00E74663" w:rsidRPr="00A54EF5" w:rsidRDefault="00E74663" w:rsidP="00570B25">
      <w:pPr>
        <w:pStyle w:val="Nadpis2"/>
      </w:pPr>
      <w:bookmarkStart w:id="31" w:name="_Toc484875934"/>
      <w:bookmarkStart w:id="32" w:name="_Toc516607974"/>
      <w:r w:rsidRPr="00A54EF5">
        <w:t>Začlenění průřezových témat</w:t>
      </w:r>
      <w:bookmarkEnd w:id="31"/>
      <w:bookmarkEnd w:id="32"/>
      <w:r w:rsidRPr="00A54EF5">
        <w:t> </w:t>
      </w:r>
    </w:p>
    <w:p w:rsidR="00E74663" w:rsidRPr="00D50668" w:rsidRDefault="00E74663" w:rsidP="00E74663">
      <w:pPr>
        <w:spacing w:after="0" w:line="240" w:lineRule="auto"/>
        <w:ind w:firstLine="708"/>
        <w:rPr>
          <w:rFonts w:ascii="Tahoma" w:eastAsia="Times New Roman" w:hAnsi="Tahoma" w:cs="Tahoma"/>
          <w:lang w:eastAsia="cs-CZ"/>
        </w:rPr>
      </w:pPr>
      <w:r w:rsidRPr="00D50668">
        <w:rPr>
          <w:rFonts w:ascii="Tahoma" w:eastAsia="Times New Roman" w:hAnsi="Tahoma" w:cs="Tahoma"/>
          <w:lang w:eastAsia="cs-CZ"/>
        </w:rPr>
        <w:t>Průřezová témata prolínají všemi vyučovacími předměty tak, aby korespondovaly s náplní a výstupy v jednotlivých vzdělávacích oblastech a aby přispívaly nejen k rozvoji vědomostí, dovedností a schopností, ale především k rozvoji osobnosti žáků s lehkým mentálním postižením.</w:t>
      </w:r>
    </w:p>
    <w:p w:rsidR="00E74663" w:rsidRPr="00D50668" w:rsidRDefault="00E74663" w:rsidP="00E74663">
      <w:pPr>
        <w:spacing w:after="0" w:line="240" w:lineRule="auto"/>
        <w:ind w:firstLine="708"/>
        <w:rPr>
          <w:rFonts w:ascii="Tahoma" w:eastAsia="Times New Roman" w:hAnsi="Tahoma" w:cs="Tahoma"/>
          <w:lang w:eastAsia="cs-CZ"/>
        </w:rPr>
      </w:pPr>
      <w:r w:rsidRPr="00D50668">
        <w:rPr>
          <w:rFonts w:ascii="Tahoma" w:eastAsia="Times New Roman" w:hAnsi="Tahoma" w:cs="Tahoma"/>
          <w:lang w:eastAsia="cs-CZ"/>
        </w:rPr>
        <w:t>Některé okruhy z průřezových témat jsou zařazeny do každoročních projektů školy, společných akcí a celkového života školy.</w:t>
      </w:r>
    </w:p>
    <w:p w:rsidR="00E74663" w:rsidRPr="00D50668" w:rsidRDefault="00E74663"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b/>
          <w:bCs/>
          <w:i/>
          <w:iCs/>
          <w:lang w:eastAsia="cs-CZ"/>
        </w:rPr>
      </w:pPr>
      <w:r w:rsidRPr="00D50668">
        <w:rPr>
          <w:rFonts w:ascii="Tahoma" w:eastAsia="Times New Roman" w:hAnsi="Tahoma" w:cs="Tahoma"/>
          <w:lang w:eastAsia="cs-CZ"/>
        </w:rPr>
        <w:t xml:space="preserve"> V etapě základního vzdělávání jsou vymezena tato průřezová témata:</w:t>
      </w:r>
    </w:p>
    <w:p w:rsidR="00E74663" w:rsidRPr="00D50668" w:rsidRDefault="00E74663" w:rsidP="00E74663">
      <w:pPr>
        <w:spacing w:after="0" w:line="240" w:lineRule="auto"/>
        <w:rPr>
          <w:rFonts w:ascii="Tahoma" w:eastAsia="Times New Roman" w:hAnsi="Tahoma" w:cs="Tahoma"/>
          <w:b/>
          <w:bCs/>
          <w:i/>
          <w:iCs/>
          <w:lang w:eastAsia="cs-CZ"/>
        </w:rPr>
      </w:pPr>
    </w:p>
    <w:p w:rsidR="00E74663" w:rsidRPr="00D50668" w:rsidRDefault="00E74663" w:rsidP="0010758F">
      <w:pPr>
        <w:numPr>
          <w:ilvl w:val="0"/>
          <w:numId w:val="5"/>
        </w:numPr>
        <w:spacing w:after="0" w:line="240" w:lineRule="auto"/>
        <w:rPr>
          <w:rFonts w:ascii="Tahoma" w:eastAsia="Times New Roman" w:hAnsi="Tahoma" w:cs="Tahoma"/>
          <w:b/>
          <w:bCs/>
          <w:i/>
          <w:iCs/>
          <w:caps/>
          <w:lang w:eastAsia="cs-CZ"/>
        </w:rPr>
      </w:pPr>
      <w:r w:rsidRPr="00D50668">
        <w:rPr>
          <w:rFonts w:ascii="Tahoma" w:eastAsia="Times New Roman" w:hAnsi="Tahoma" w:cs="Tahoma"/>
          <w:caps/>
          <w:lang w:eastAsia="cs-CZ"/>
        </w:rPr>
        <w:t>Osobnostní a sociální výchova ( OSV )</w:t>
      </w:r>
    </w:p>
    <w:p w:rsidR="00E74663" w:rsidRPr="00D50668" w:rsidRDefault="00E74663" w:rsidP="0010758F">
      <w:pPr>
        <w:numPr>
          <w:ilvl w:val="0"/>
          <w:numId w:val="6"/>
        </w:numPr>
        <w:spacing w:after="0" w:line="240" w:lineRule="auto"/>
        <w:rPr>
          <w:rFonts w:ascii="Tahoma" w:eastAsia="Times New Roman" w:hAnsi="Tahoma" w:cs="Tahoma"/>
          <w:b/>
          <w:bCs/>
          <w:i/>
          <w:iCs/>
          <w:caps/>
          <w:lang w:eastAsia="cs-CZ"/>
        </w:rPr>
      </w:pPr>
      <w:r w:rsidRPr="00D50668">
        <w:rPr>
          <w:rFonts w:ascii="Tahoma" w:eastAsia="Times New Roman" w:hAnsi="Tahoma" w:cs="Tahoma"/>
          <w:caps/>
          <w:lang w:eastAsia="cs-CZ"/>
        </w:rPr>
        <w:t>Výchova demokratického občana ( VDO )</w:t>
      </w:r>
    </w:p>
    <w:p w:rsidR="00E74663" w:rsidRPr="00D50668" w:rsidRDefault="00E74663" w:rsidP="0010758F">
      <w:pPr>
        <w:numPr>
          <w:ilvl w:val="0"/>
          <w:numId w:val="7"/>
        </w:numPr>
        <w:spacing w:after="0" w:line="240" w:lineRule="auto"/>
        <w:rPr>
          <w:rFonts w:ascii="Tahoma" w:eastAsia="Times New Roman" w:hAnsi="Tahoma" w:cs="Tahoma"/>
          <w:b/>
          <w:bCs/>
          <w:i/>
          <w:iCs/>
          <w:caps/>
          <w:lang w:eastAsia="cs-CZ"/>
        </w:rPr>
      </w:pPr>
      <w:r w:rsidRPr="00D50668">
        <w:rPr>
          <w:rFonts w:ascii="Tahoma" w:eastAsia="Times New Roman" w:hAnsi="Tahoma" w:cs="Tahoma"/>
          <w:caps/>
          <w:lang w:eastAsia="cs-CZ"/>
        </w:rPr>
        <w:lastRenderedPageBreak/>
        <w:t>Výchova k myšlení v evropských a globálních souvislostech   ( EGS )</w:t>
      </w:r>
    </w:p>
    <w:p w:rsidR="00E74663" w:rsidRPr="00D50668" w:rsidRDefault="00E74663" w:rsidP="0010758F">
      <w:pPr>
        <w:numPr>
          <w:ilvl w:val="0"/>
          <w:numId w:val="7"/>
        </w:numPr>
        <w:spacing w:after="0" w:line="240" w:lineRule="auto"/>
        <w:rPr>
          <w:rFonts w:ascii="Tahoma" w:eastAsia="Times New Roman" w:hAnsi="Tahoma" w:cs="Tahoma"/>
          <w:b/>
          <w:bCs/>
          <w:i/>
          <w:iCs/>
          <w:caps/>
          <w:lang w:eastAsia="cs-CZ"/>
        </w:rPr>
      </w:pPr>
      <w:r w:rsidRPr="00D50668">
        <w:rPr>
          <w:rFonts w:ascii="Tahoma" w:eastAsia="Times New Roman" w:hAnsi="Tahoma" w:cs="Tahoma"/>
          <w:caps/>
          <w:lang w:eastAsia="cs-CZ"/>
        </w:rPr>
        <w:t>Multikulturní výchova ( MKV )</w:t>
      </w:r>
    </w:p>
    <w:p w:rsidR="00E74663" w:rsidRPr="00D50668" w:rsidRDefault="00E74663" w:rsidP="0010758F">
      <w:pPr>
        <w:numPr>
          <w:ilvl w:val="0"/>
          <w:numId w:val="8"/>
        </w:numPr>
        <w:spacing w:after="0" w:line="240" w:lineRule="auto"/>
        <w:rPr>
          <w:rFonts w:ascii="Tahoma" w:eastAsia="Times New Roman" w:hAnsi="Tahoma" w:cs="Tahoma"/>
          <w:b/>
          <w:bCs/>
          <w:i/>
          <w:iCs/>
          <w:caps/>
          <w:lang w:eastAsia="cs-CZ"/>
        </w:rPr>
      </w:pPr>
      <w:r w:rsidRPr="00D50668">
        <w:rPr>
          <w:rFonts w:ascii="Tahoma" w:eastAsia="Times New Roman" w:hAnsi="Tahoma" w:cs="Tahoma"/>
          <w:caps/>
          <w:lang w:eastAsia="cs-CZ"/>
        </w:rPr>
        <w:t>Environmentální výchova ( EV )</w:t>
      </w:r>
    </w:p>
    <w:p w:rsidR="00E74663" w:rsidRPr="00D50668" w:rsidRDefault="00E74663" w:rsidP="0010758F">
      <w:pPr>
        <w:numPr>
          <w:ilvl w:val="0"/>
          <w:numId w:val="9"/>
        </w:numPr>
        <w:spacing w:after="0" w:line="240" w:lineRule="auto"/>
        <w:rPr>
          <w:rFonts w:ascii="Tahoma" w:eastAsia="Times New Roman" w:hAnsi="Tahoma" w:cs="Tahoma"/>
          <w:b/>
          <w:bCs/>
          <w:i/>
          <w:iCs/>
          <w:caps/>
          <w:lang w:eastAsia="cs-CZ"/>
        </w:rPr>
      </w:pPr>
      <w:r w:rsidRPr="00D50668">
        <w:rPr>
          <w:rFonts w:ascii="Tahoma" w:eastAsia="Times New Roman" w:hAnsi="Tahoma" w:cs="Tahoma"/>
          <w:caps/>
          <w:lang w:eastAsia="cs-CZ"/>
        </w:rPr>
        <w:t>Mediální výchova ( MDV )</w:t>
      </w:r>
    </w:p>
    <w:p w:rsidR="00B2289A"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Uplatnění jednotlivých průřezových témat ve vyučovacích předmětech je uvedeno podle ročníků v následujících tabulkách </w:t>
      </w:r>
    </w:p>
    <w:p w:rsidR="00B2289A" w:rsidRPr="00D50668" w:rsidRDefault="00B2289A"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E74663">
        <w:rPr>
          <w:rFonts w:ascii="Times New Roman" w:eastAsia="Times New Roman" w:hAnsi="Times New Roman" w:cs="Times New Roman"/>
          <w:sz w:val="24"/>
          <w:szCs w:val="24"/>
          <w:lang w:eastAsia="cs-CZ"/>
        </w:rPr>
        <w:t xml:space="preserve">- </w:t>
      </w:r>
      <w:r w:rsidRPr="00D50668">
        <w:rPr>
          <w:rFonts w:ascii="Tahoma" w:eastAsia="Times New Roman" w:hAnsi="Tahoma" w:cs="Tahoma"/>
          <w:lang w:eastAsia="cs-CZ"/>
        </w:rPr>
        <w:t>1. stupeň</w:t>
      </w:r>
    </w:p>
    <w:p w:rsidR="00E74663" w:rsidRPr="00D50668" w:rsidRDefault="00E74663" w:rsidP="00E74663">
      <w:pPr>
        <w:spacing w:after="0" w:line="240" w:lineRule="auto"/>
        <w:rPr>
          <w:rFonts w:ascii="Tahoma" w:eastAsia="Times New Roman" w:hAnsi="Tahoma" w:cs="Tahoma"/>
          <w:b/>
          <w:bCs/>
          <w:i/>
          <w:iCs/>
          <w:lang w:eastAsia="cs-CZ"/>
        </w:rPr>
      </w:pPr>
    </w:p>
    <w:p w:rsidR="00E74663" w:rsidRPr="00D50668" w:rsidRDefault="00E74663" w:rsidP="00E74663">
      <w:pPr>
        <w:spacing w:after="0" w:line="240" w:lineRule="auto"/>
        <w:rPr>
          <w:rFonts w:ascii="Tahoma" w:eastAsia="Times New Roman" w:hAnsi="Tahoma" w:cs="Tahoma"/>
          <w:b/>
          <w:bCs/>
          <w:i/>
          <w:iCs/>
          <w:lang w:eastAsia="cs-CZ"/>
        </w:rPr>
      </w:pPr>
      <w:r w:rsidRPr="00D50668">
        <w:rPr>
          <w:rFonts w:ascii="Tahoma" w:eastAsia="Times New Roman" w:hAnsi="Tahoma" w:cs="Tahoma"/>
          <w:lang w:eastAsia="cs-CZ"/>
        </w:rPr>
        <w:t>OSOBNOSTNÍ  A  SOCIÁLNÍ  VÝCHOVA</w:t>
      </w:r>
    </w:p>
    <w:tbl>
      <w:tblPr>
        <w:tblW w:w="10560" w:type="dxa"/>
        <w:tblInd w:w="-749" w:type="dxa"/>
        <w:tblCellMar>
          <w:left w:w="0" w:type="dxa"/>
          <w:right w:w="0" w:type="dxa"/>
        </w:tblCellMar>
        <w:tblLook w:val="0000"/>
      </w:tblPr>
      <w:tblGrid>
        <w:gridCol w:w="3216"/>
        <w:gridCol w:w="1540"/>
        <w:gridCol w:w="1540"/>
        <w:gridCol w:w="1540"/>
        <w:gridCol w:w="1540"/>
        <w:gridCol w:w="1540"/>
      </w:tblGrid>
      <w:tr w:rsidR="00E74663" w:rsidRPr="00D50668" w:rsidTr="00E74663">
        <w:trPr>
          <w:trHeight w:val="495"/>
        </w:trPr>
        <w:tc>
          <w:tcPr>
            <w:tcW w:w="2860" w:type="dxa"/>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154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1. ročník</w:t>
            </w:r>
          </w:p>
        </w:tc>
        <w:tc>
          <w:tcPr>
            <w:tcW w:w="154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2. ročník</w:t>
            </w:r>
          </w:p>
        </w:tc>
        <w:tc>
          <w:tcPr>
            <w:tcW w:w="154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3. ročník</w:t>
            </w:r>
          </w:p>
        </w:tc>
        <w:tc>
          <w:tcPr>
            <w:tcW w:w="154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4. ročník</w:t>
            </w:r>
          </w:p>
        </w:tc>
        <w:tc>
          <w:tcPr>
            <w:tcW w:w="154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5. ročník</w:t>
            </w:r>
          </w:p>
        </w:tc>
      </w:tr>
      <w:tr w:rsidR="00E74663" w:rsidRPr="00D50668" w:rsidTr="00E74663">
        <w:trPr>
          <w:trHeight w:val="282"/>
        </w:trPr>
        <w:tc>
          <w:tcPr>
            <w:tcW w:w="0" w:type="auto"/>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Rozvoj schopností poznávání</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Prv, Tv</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Prv, Tv</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Čj, Prv</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Čj, Př,</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Čj, Vl, Př</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Sebepoznání a sebepojet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 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Seberegulece a sebeorganizace</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 Vl</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sychohygiena</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 Vl</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reativita</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oznávací schopnosti</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ezilidské vztahy</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Prv</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Čj, Vl</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Čj</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omunikace</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Prv</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Čj, Prv</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xml:space="preserve"> Čj, Vl, Př,</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xml:space="preserve"> Čj, Vl,Př</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ooperace a kompetice</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Tv, Vl</w:t>
            </w:r>
          </w:p>
        </w:tc>
      </w:tr>
      <w:tr w:rsidR="00E74663" w:rsidRPr="00D50668" w:rsidTr="00E74663">
        <w:trPr>
          <w:trHeight w:val="462"/>
        </w:trPr>
        <w:tc>
          <w:tcPr>
            <w:tcW w:w="2860"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Řešení problémů a rozhodovací </w:t>
            </w:r>
            <w:r w:rsidRPr="00D50668">
              <w:rPr>
                <w:rFonts w:ascii="Tahoma" w:eastAsia="Times New Roman" w:hAnsi="Tahoma" w:cs="Tahoma"/>
                <w:lang w:eastAsia="cs-CZ"/>
              </w:rPr>
              <w:br/>
              <w:t>dovednosti</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Vl</w:t>
            </w:r>
          </w:p>
        </w:tc>
      </w:tr>
      <w:tr w:rsidR="00E74663" w:rsidRPr="00D50668" w:rsidTr="00E74663">
        <w:trPr>
          <w:trHeight w:val="282"/>
        </w:trPr>
        <w:tc>
          <w:tcPr>
            <w:tcW w:w="0" w:type="auto"/>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Hodnoty, postoje, praktická etika</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Tv, Vl</w:t>
            </w:r>
          </w:p>
        </w:tc>
      </w:tr>
    </w:tbl>
    <w:p w:rsidR="00E74663" w:rsidRDefault="00E74663" w:rsidP="00E74663">
      <w:pPr>
        <w:spacing w:after="0" w:line="240" w:lineRule="auto"/>
        <w:rPr>
          <w:rFonts w:ascii="Tahoma" w:eastAsia="Times New Roman" w:hAnsi="Tahoma" w:cs="Tahoma"/>
          <w:b/>
          <w:bCs/>
          <w:i/>
          <w:iCs/>
          <w:lang w:eastAsia="cs-CZ"/>
        </w:rPr>
      </w:pPr>
    </w:p>
    <w:p w:rsidR="00D50668" w:rsidRPr="00D50668" w:rsidRDefault="00D50668" w:rsidP="00E74663">
      <w:pPr>
        <w:spacing w:after="0" w:line="240" w:lineRule="auto"/>
        <w:rPr>
          <w:rFonts w:ascii="Tahoma" w:eastAsia="Times New Roman" w:hAnsi="Tahoma" w:cs="Tahoma"/>
          <w:b/>
          <w:bCs/>
          <w:i/>
          <w:iCs/>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CHOVA  DEMOKRATICKÉHO  OBČANA</w:t>
      </w:r>
    </w:p>
    <w:tbl>
      <w:tblPr>
        <w:tblW w:w="10560" w:type="dxa"/>
        <w:tblInd w:w="-749" w:type="dxa"/>
        <w:tblCellMar>
          <w:left w:w="0" w:type="dxa"/>
          <w:right w:w="0" w:type="dxa"/>
        </w:tblCellMar>
        <w:tblLook w:val="0000"/>
      </w:tblPr>
      <w:tblGrid>
        <w:gridCol w:w="3371"/>
        <w:gridCol w:w="1436"/>
        <w:gridCol w:w="1436"/>
        <w:gridCol w:w="1436"/>
        <w:gridCol w:w="1436"/>
        <w:gridCol w:w="1445"/>
      </w:tblGrid>
      <w:tr w:rsidR="00E74663" w:rsidRPr="00D50668" w:rsidTr="00E74663">
        <w:trPr>
          <w:trHeight w:val="559"/>
        </w:trPr>
        <w:tc>
          <w:tcPr>
            <w:tcW w:w="0" w:type="auto"/>
            <w:tcBorders>
              <w:top w:val="single" w:sz="8" w:space="0" w:color="auto"/>
              <w:left w:val="single" w:sz="8" w:space="0" w:color="auto"/>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1.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2.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3.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4. ročník</w:t>
            </w:r>
          </w:p>
        </w:tc>
        <w:tc>
          <w:tcPr>
            <w:tcW w:w="0" w:type="auto"/>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5. ročník</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Občanská společnost a škola</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Občan, občanská společnost a stát</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540"/>
        </w:trPr>
        <w:tc>
          <w:tcPr>
            <w:tcW w:w="2860"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Formy participace občanů</w:t>
            </w:r>
            <w:r w:rsidRPr="00D50668">
              <w:rPr>
                <w:rFonts w:ascii="Tahoma" w:eastAsia="Times New Roman" w:hAnsi="Tahoma" w:cs="Tahoma"/>
                <w:lang w:eastAsia="cs-CZ"/>
              </w:rPr>
              <w:br/>
              <w:t>v politickém životě</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r>
      <w:tr w:rsidR="00E74663" w:rsidRPr="00D50668" w:rsidTr="00E74663">
        <w:trPr>
          <w:trHeight w:val="462"/>
        </w:trPr>
        <w:tc>
          <w:tcPr>
            <w:tcW w:w="2860" w:type="dxa"/>
            <w:tcBorders>
              <w:top w:val="single" w:sz="4" w:space="0" w:color="auto"/>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incipy demokracie jako formy vlády a způsobu rozhodování</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r>
    </w:tbl>
    <w:p w:rsidR="00E74663" w:rsidRDefault="00E74663" w:rsidP="00E74663">
      <w:pPr>
        <w:spacing w:after="0" w:line="240" w:lineRule="auto"/>
        <w:rPr>
          <w:rFonts w:ascii="Tahoma" w:eastAsia="Times New Roman" w:hAnsi="Tahoma" w:cs="Tahoma"/>
          <w:lang w:eastAsia="cs-CZ"/>
        </w:rPr>
      </w:pPr>
    </w:p>
    <w:p w:rsidR="00D50668" w:rsidRPr="00D50668" w:rsidRDefault="00D50668"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CHOVA  K  MYŠLENÍ  V EVROPSKÝCH  A  GLOBÁLNÍCH  SOUVISLOSTECH</w:t>
      </w:r>
    </w:p>
    <w:tbl>
      <w:tblPr>
        <w:tblW w:w="10560" w:type="dxa"/>
        <w:tblInd w:w="-749" w:type="dxa"/>
        <w:tblCellMar>
          <w:left w:w="0" w:type="dxa"/>
          <w:right w:w="0" w:type="dxa"/>
        </w:tblCellMar>
        <w:tblLook w:val="0000"/>
      </w:tblPr>
      <w:tblGrid>
        <w:gridCol w:w="2861"/>
        <w:gridCol w:w="1587"/>
        <w:gridCol w:w="1469"/>
        <w:gridCol w:w="1587"/>
        <w:gridCol w:w="1587"/>
        <w:gridCol w:w="1469"/>
      </w:tblGrid>
      <w:tr w:rsidR="00E74663" w:rsidRPr="00D50668" w:rsidTr="00E74663">
        <w:trPr>
          <w:trHeight w:val="559"/>
        </w:trPr>
        <w:tc>
          <w:tcPr>
            <w:tcW w:w="2860" w:type="dxa"/>
            <w:tcBorders>
              <w:top w:val="single" w:sz="4" w:space="0" w:color="auto"/>
              <w:left w:val="single" w:sz="4" w:space="0" w:color="auto"/>
              <w:bottom w:val="single" w:sz="8"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b/>
                <w:bCs/>
                <w:lang w:eastAsia="cs-CZ"/>
              </w:rPr>
            </w:pPr>
            <w:r w:rsidRPr="00D50668">
              <w:rPr>
                <w:rFonts w:ascii="Tahoma" w:eastAsia="Times New Roman" w:hAnsi="Tahoma" w:cs="Tahoma"/>
                <w:b/>
                <w:bCs/>
                <w:lang w:eastAsia="cs-CZ"/>
              </w:rPr>
              <w:t>Výchova k myšlení v evropských</w:t>
            </w:r>
            <w:r w:rsidRPr="00D50668">
              <w:rPr>
                <w:rFonts w:ascii="Tahoma" w:eastAsia="Times New Roman" w:hAnsi="Tahoma" w:cs="Tahoma"/>
                <w:b/>
                <w:bCs/>
                <w:lang w:eastAsia="cs-CZ"/>
              </w:rPr>
              <w:br/>
              <w:t xml:space="preserve">a globálních souvislostech   </w:t>
            </w:r>
          </w:p>
        </w:tc>
        <w:tc>
          <w:tcPr>
            <w:tcW w:w="0" w:type="auto"/>
            <w:tcBorders>
              <w:top w:val="single" w:sz="4"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1. ročník</w:t>
            </w:r>
          </w:p>
        </w:tc>
        <w:tc>
          <w:tcPr>
            <w:tcW w:w="0" w:type="auto"/>
            <w:tcBorders>
              <w:top w:val="single" w:sz="4"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2. ročník</w:t>
            </w:r>
          </w:p>
        </w:tc>
        <w:tc>
          <w:tcPr>
            <w:tcW w:w="0" w:type="auto"/>
            <w:tcBorders>
              <w:top w:val="single" w:sz="4"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3. ročník </w:t>
            </w:r>
          </w:p>
        </w:tc>
        <w:tc>
          <w:tcPr>
            <w:tcW w:w="0" w:type="auto"/>
            <w:tcBorders>
              <w:top w:val="single" w:sz="4"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4. ročník </w:t>
            </w:r>
          </w:p>
        </w:tc>
        <w:tc>
          <w:tcPr>
            <w:tcW w:w="0" w:type="auto"/>
            <w:tcBorders>
              <w:top w:val="single" w:sz="4"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5. ročník</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Evropa a svět nás zajímá</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Vl</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Objevujeme Evropu a svět</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Př</w:t>
            </w:r>
          </w:p>
        </w:tc>
        <w:tc>
          <w:tcPr>
            <w:tcW w:w="0" w:type="auto"/>
            <w:tcBorders>
              <w:top w:val="nil"/>
              <w:left w:val="nil"/>
              <w:bottom w:val="single" w:sz="4" w:space="0" w:color="auto"/>
              <w:right w:val="single" w:sz="4" w:space="0" w:color="auto"/>
            </w:tcBorders>
            <w:noWrap/>
            <w:vAlign w:val="bottom"/>
          </w:tcPr>
          <w:p w:rsidR="00E74663" w:rsidRPr="00D50668" w:rsidRDefault="001B72C0"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Vl,Př</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Jsme Evropané</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bl>
    <w:p w:rsidR="00E74663" w:rsidRDefault="00E74663" w:rsidP="00E74663">
      <w:pPr>
        <w:spacing w:after="0" w:line="240" w:lineRule="auto"/>
        <w:rPr>
          <w:rFonts w:ascii="Tahoma" w:eastAsia="Times New Roman" w:hAnsi="Tahoma" w:cs="Tahoma"/>
          <w:lang w:eastAsia="cs-CZ"/>
        </w:rPr>
      </w:pPr>
    </w:p>
    <w:p w:rsidR="00D50668" w:rsidRDefault="00D50668" w:rsidP="00E74663">
      <w:pPr>
        <w:spacing w:after="0" w:line="240" w:lineRule="auto"/>
        <w:rPr>
          <w:rFonts w:ascii="Tahoma" w:eastAsia="Times New Roman" w:hAnsi="Tahoma" w:cs="Tahoma"/>
          <w:lang w:eastAsia="cs-CZ"/>
        </w:rPr>
      </w:pPr>
    </w:p>
    <w:p w:rsidR="00D50668" w:rsidRDefault="00D50668"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Pr="00D50668" w:rsidRDefault="00BE079B"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ULTIKULTURNÍ  VÝCHOVA</w:t>
      </w:r>
    </w:p>
    <w:tbl>
      <w:tblPr>
        <w:tblW w:w="10560" w:type="dxa"/>
        <w:tblInd w:w="-749" w:type="dxa"/>
        <w:tblCellMar>
          <w:left w:w="0" w:type="dxa"/>
          <w:right w:w="0" w:type="dxa"/>
        </w:tblCellMar>
        <w:tblLook w:val="0000"/>
      </w:tblPr>
      <w:tblGrid>
        <w:gridCol w:w="2866"/>
        <w:gridCol w:w="1701"/>
        <w:gridCol w:w="1417"/>
        <w:gridCol w:w="1418"/>
        <w:gridCol w:w="1701"/>
        <w:gridCol w:w="1457"/>
      </w:tblGrid>
      <w:tr w:rsidR="00E74663" w:rsidRPr="00D50668" w:rsidTr="00E74663">
        <w:trPr>
          <w:trHeight w:val="559"/>
        </w:trPr>
        <w:tc>
          <w:tcPr>
            <w:tcW w:w="2866" w:type="dxa"/>
            <w:tcBorders>
              <w:top w:val="single" w:sz="8" w:space="0" w:color="auto"/>
              <w:left w:val="single" w:sz="8" w:space="0" w:color="auto"/>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1701" w:type="dxa"/>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1. ročník</w:t>
            </w:r>
          </w:p>
        </w:tc>
        <w:tc>
          <w:tcPr>
            <w:tcW w:w="1417" w:type="dxa"/>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2. ročník</w:t>
            </w:r>
          </w:p>
        </w:tc>
        <w:tc>
          <w:tcPr>
            <w:tcW w:w="1418" w:type="dxa"/>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3. ročník</w:t>
            </w:r>
          </w:p>
        </w:tc>
        <w:tc>
          <w:tcPr>
            <w:tcW w:w="1701" w:type="dxa"/>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4. ročník</w:t>
            </w:r>
          </w:p>
        </w:tc>
        <w:tc>
          <w:tcPr>
            <w:tcW w:w="1457" w:type="dxa"/>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5. ročník</w:t>
            </w:r>
          </w:p>
        </w:tc>
      </w:tr>
      <w:tr w:rsidR="00E74663" w:rsidRPr="00D50668" w:rsidTr="00E74663">
        <w:trPr>
          <w:trHeight w:val="282"/>
        </w:trPr>
        <w:tc>
          <w:tcPr>
            <w:tcW w:w="2866"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ulturní diference</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141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1418"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145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Vl</w:t>
            </w:r>
          </w:p>
        </w:tc>
      </w:tr>
      <w:tr w:rsidR="00E74663" w:rsidRPr="00D50668" w:rsidTr="00E74663">
        <w:trPr>
          <w:trHeight w:val="282"/>
        </w:trPr>
        <w:tc>
          <w:tcPr>
            <w:tcW w:w="2866"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Lidské vztahy</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 Čj</w:t>
            </w:r>
          </w:p>
        </w:tc>
        <w:tc>
          <w:tcPr>
            <w:tcW w:w="141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 Čj</w:t>
            </w:r>
          </w:p>
        </w:tc>
        <w:tc>
          <w:tcPr>
            <w:tcW w:w="1418"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Vl</w:t>
            </w:r>
          </w:p>
        </w:tc>
        <w:tc>
          <w:tcPr>
            <w:tcW w:w="145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r>
      <w:tr w:rsidR="00E74663" w:rsidRPr="00D50668" w:rsidTr="00E74663">
        <w:trPr>
          <w:trHeight w:val="282"/>
        </w:trPr>
        <w:tc>
          <w:tcPr>
            <w:tcW w:w="2866"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Etnický původ</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141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1418"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Vl</w:t>
            </w:r>
          </w:p>
        </w:tc>
        <w:tc>
          <w:tcPr>
            <w:tcW w:w="145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r>
      <w:tr w:rsidR="00E74663" w:rsidRPr="00D50668" w:rsidTr="00E74663">
        <w:trPr>
          <w:trHeight w:val="282"/>
        </w:trPr>
        <w:tc>
          <w:tcPr>
            <w:tcW w:w="2866"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ultikulturalita</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141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1418" w:type="dxa"/>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w:t>
            </w:r>
          </w:p>
        </w:tc>
        <w:tc>
          <w:tcPr>
            <w:tcW w:w="1701" w:type="dxa"/>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w:t>
            </w:r>
          </w:p>
        </w:tc>
        <w:tc>
          <w:tcPr>
            <w:tcW w:w="1457" w:type="dxa"/>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 Čj,Vl</w:t>
            </w:r>
          </w:p>
        </w:tc>
      </w:tr>
      <w:tr w:rsidR="00E74663" w:rsidRPr="00D50668" w:rsidTr="00E74663">
        <w:trPr>
          <w:trHeight w:val="282"/>
        </w:trPr>
        <w:tc>
          <w:tcPr>
            <w:tcW w:w="2866"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incip sociálního smíru a solidarity</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141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1418"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w:t>
            </w:r>
          </w:p>
        </w:tc>
        <w:tc>
          <w:tcPr>
            <w:tcW w:w="1457"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Vl</w:t>
            </w:r>
          </w:p>
        </w:tc>
      </w:tr>
    </w:tbl>
    <w:p w:rsidR="00572B35" w:rsidRDefault="00572B35" w:rsidP="00E74663">
      <w:pPr>
        <w:spacing w:after="0" w:line="240" w:lineRule="auto"/>
        <w:rPr>
          <w:rFonts w:ascii="Tahoma" w:eastAsia="Times New Roman" w:hAnsi="Tahoma" w:cs="Tahoma"/>
          <w:lang w:eastAsia="cs-CZ"/>
        </w:rPr>
      </w:pPr>
    </w:p>
    <w:p w:rsidR="00BE079B" w:rsidRPr="00D50668" w:rsidRDefault="00BE079B"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ENVIRONMENTÁLNÍ  VÝCHOVA</w:t>
      </w:r>
    </w:p>
    <w:tbl>
      <w:tblPr>
        <w:tblW w:w="10560" w:type="dxa"/>
        <w:tblInd w:w="-749" w:type="dxa"/>
        <w:tblCellMar>
          <w:left w:w="0" w:type="dxa"/>
          <w:right w:w="0" w:type="dxa"/>
        </w:tblCellMar>
        <w:tblLook w:val="0000"/>
      </w:tblPr>
      <w:tblGrid>
        <w:gridCol w:w="2861"/>
        <w:gridCol w:w="1538"/>
        <w:gridCol w:w="1538"/>
        <w:gridCol w:w="1538"/>
        <w:gridCol w:w="1538"/>
        <w:gridCol w:w="1547"/>
      </w:tblGrid>
      <w:tr w:rsidR="00E74663" w:rsidRPr="00D50668" w:rsidTr="00E74663">
        <w:trPr>
          <w:trHeight w:val="559"/>
        </w:trPr>
        <w:tc>
          <w:tcPr>
            <w:tcW w:w="0" w:type="auto"/>
            <w:tcBorders>
              <w:top w:val="single" w:sz="8" w:space="0" w:color="auto"/>
              <w:left w:val="single" w:sz="8" w:space="0" w:color="auto"/>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1.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2.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3.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4. ročník</w:t>
            </w:r>
          </w:p>
        </w:tc>
        <w:tc>
          <w:tcPr>
            <w:tcW w:w="0" w:type="auto"/>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5. ročník</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Ekosystémy</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Základní podmínky života</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w:t>
            </w:r>
          </w:p>
        </w:tc>
      </w:tr>
      <w:tr w:rsidR="00E74663" w:rsidRPr="00D50668" w:rsidTr="00E74663">
        <w:trPr>
          <w:trHeight w:val="510"/>
        </w:trPr>
        <w:tc>
          <w:tcPr>
            <w:tcW w:w="2860"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Lidské aktivity a problémy životního prostřed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 Tv</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ztah člověka k prostřed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l,Př</w:t>
            </w:r>
          </w:p>
        </w:tc>
      </w:tr>
    </w:tbl>
    <w:p w:rsidR="00E74663" w:rsidRDefault="00E74663" w:rsidP="00E74663">
      <w:pPr>
        <w:spacing w:after="0" w:line="240" w:lineRule="auto"/>
        <w:rPr>
          <w:rFonts w:ascii="Tahoma" w:eastAsia="Times New Roman" w:hAnsi="Tahoma" w:cs="Tahoma"/>
          <w:lang w:eastAsia="cs-CZ"/>
        </w:rPr>
      </w:pPr>
    </w:p>
    <w:p w:rsidR="00BE079B" w:rsidRPr="00D50668" w:rsidRDefault="00BE079B"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EDIÁLNÍ  VÝCHOVA</w:t>
      </w:r>
    </w:p>
    <w:tbl>
      <w:tblPr>
        <w:tblW w:w="10560" w:type="dxa"/>
        <w:tblInd w:w="-749" w:type="dxa"/>
        <w:tblCellMar>
          <w:left w:w="0" w:type="dxa"/>
          <w:right w:w="0" w:type="dxa"/>
        </w:tblCellMar>
        <w:tblLook w:val="0000"/>
      </w:tblPr>
      <w:tblGrid>
        <w:gridCol w:w="3608"/>
        <w:gridCol w:w="1367"/>
        <w:gridCol w:w="1367"/>
        <w:gridCol w:w="1367"/>
        <w:gridCol w:w="1367"/>
        <w:gridCol w:w="1484"/>
      </w:tblGrid>
      <w:tr w:rsidR="00E74663" w:rsidRPr="00D50668" w:rsidTr="00E74663">
        <w:trPr>
          <w:trHeight w:val="559"/>
        </w:trPr>
        <w:tc>
          <w:tcPr>
            <w:tcW w:w="0" w:type="auto"/>
            <w:tcBorders>
              <w:top w:val="single" w:sz="8" w:space="0" w:color="auto"/>
              <w:left w:val="single" w:sz="8" w:space="0" w:color="auto"/>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1.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2.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3.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4. ročník</w:t>
            </w:r>
          </w:p>
        </w:tc>
        <w:tc>
          <w:tcPr>
            <w:tcW w:w="0" w:type="auto"/>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5. ročník </w:t>
            </w:r>
          </w:p>
        </w:tc>
      </w:tr>
      <w:tr w:rsidR="00E74663" w:rsidRPr="00D50668" w:rsidTr="00E74663">
        <w:trPr>
          <w:trHeight w:val="462"/>
        </w:trPr>
        <w:tc>
          <w:tcPr>
            <w:tcW w:w="2859"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ritické čtení a vnímání mediálních sdělen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 Čj</w:t>
            </w:r>
          </w:p>
        </w:tc>
      </w:tr>
      <w:tr w:rsidR="00E74663" w:rsidRPr="00D50668" w:rsidTr="00E74663">
        <w:trPr>
          <w:trHeight w:val="462"/>
        </w:trPr>
        <w:tc>
          <w:tcPr>
            <w:tcW w:w="2859"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Interpretace vztahu mediálních sdělení a reality</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Stavba mediálních sdělen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nímání autora mediálních sdělen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Fungování a vliv médií ve společnosti</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orba mediálního sdělení</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áce v realizačním týmu</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bl>
    <w:p w:rsidR="00E74663" w:rsidRPr="00D50668" w:rsidRDefault="00E74663" w:rsidP="00E74663">
      <w:pPr>
        <w:spacing w:after="0" w:line="240" w:lineRule="auto"/>
        <w:rPr>
          <w:rFonts w:ascii="Tahoma" w:eastAsia="Times New Roman" w:hAnsi="Tahoma" w:cs="Tahoma"/>
          <w:lang w:eastAsia="cs-CZ"/>
        </w:rPr>
      </w:pPr>
    </w:p>
    <w:p w:rsidR="00B2289A" w:rsidRPr="00D50668" w:rsidRDefault="00B2289A"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Uplatnění průřezových témat v jednotlivých předmětech na 2. stupni</w:t>
      </w:r>
    </w:p>
    <w:p w:rsidR="00E74663" w:rsidRDefault="00E74663"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Default="00BE079B" w:rsidP="00E74663">
      <w:pPr>
        <w:spacing w:after="0" w:line="240" w:lineRule="auto"/>
        <w:rPr>
          <w:rFonts w:ascii="Tahoma" w:eastAsia="Times New Roman" w:hAnsi="Tahoma" w:cs="Tahoma"/>
          <w:lang w:eastAsia="cs-CZ"/>
        </w:rPr>
      </w:pPr>
    </w:p>
    <w:p w:rsidR="00BE079B" w:rsidRPr="00D50668" w:rsidRDefault="00BE079B"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OSOBNOSTNÍ A SOCIÁLNÍ VÝCHOVA</w:t>
      </w:r>
    </w:p>
    <w:tbl>
      <w:tblPr>
        <w:tblW w:w="9900" w:type="dxa"/>
        <w:tblInd w:w="-414" w:type="dxa"/>
        <w:tblCellMar>
          <w:left w:w="0" w:type="dxa"/>
          <w:right w:w="0" w:type="dxa"/>
        </w:tblCellMar>
        <w:tblLook w:val="0000"/>
      </w:tblPr>
      <w:tblGrid>
        <w:gridCol w:w="3216"/>
        <w:gridCol w:w="1760"/>
        <w:gridCol w:w="1774"/>
        <w:gridCol w:w="1911"/>
        <w:gridCol w:w="2082"/>
      </w:tblGrid>
      <w:tr w:rsidR="00E74663" w:rsidRPr="00D50668" w:rsidTr="00E74663">
        <w:trPr>
          <w:trHeight w:val="510"/>
        </w:trPr>
        <w:tc>
          <w:tcPr>
            <w:tcW w:w="2860" w:type="dxa"/>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176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6. ročník</w:t>
            </w:r>
          </w:p>
        </w:tc>
        <w:tc>
          <w:tcPr>
            <w:tcW w:w="176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7. ročník</w:t>
            </w:r>
          </w:p>
        </w:tc>
        <w:tc>
          <w:tcPr>
            <w:tcW w:w="176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8. ročník</w:t>
            </w:r>
          </w:p>
        </w:tc>
        <w:tc>
          <w:tcPr>
            <w:tcW w:w="1760" w:type="dxa"/>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9. ročník</w:t>
            </w:r>
          </w:p>
        </w:tc>
      </w:tr>
      <w:tr w:rsidR="00E74663" w:rsidRPr="00D50668" w:rsidTr="00E74663">
        <w:trPr>
          <w:trHeight w:val="282"/>
        </w:trPr>
        <w:tc>
          <w:tcPr>
            <w:tcW w:w="0" w:type="auto"/>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Rozvoj schopností poznávání</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M,Čj, Př,Z</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w:t>
            </w:r>
            <w:r w:rsidR="00E23177">
              <w:rPr>
                <w:rFonts w:ascii="Tahoma" w:eastAsia="Times New Roman" w:hAnsi="Tahoma" w:cs="Tahoma"/>
                <w:lang w:eastAsia="cs-CZ"/>
              </w:rPr>
              <w:t>N</w:t>
            </w:r>
            <w:r w:rsidRPr="00D50668">
              <w:rPr>
                <w:rFonts w:ascii="Tahoma" w:eastAsia="Times New Roman" w:hAnsi="Tahoma" w:cs="Tahoma"/>
                <w:lang w:eastAsia="cs-CZ"/>
              </w:rPr>
              <w:t>j, M, Čj,Př,Z</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M, Nj, Čj,Př,Z</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M, Nj, Čj, ZTv,Př,Z</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Sebepoznání a sebepojet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M, 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M, Tv ,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Tv</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Seberegulece a sebeorganizace</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Čj,, Tv, ZTv</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sychohygiena</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M</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ZTv</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reativita</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Tv</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oznávací schopnosti</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ezilidské vztahy</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VkO, </w:t>
            </w:r>
            <w:r w:rsidR="00E23177">
              <w:rPr>
                <w:rFonts w:ascii="Tahoma" w:eastAsia="Times New Roman" w:hAnsi="Tahoma" w:cs="Tahoma"/>
                <w:lang w:eastAsia="cs-CZ"/>
              </w:rPr>
              <w:t>N</w:t>
            </w:r>
            <w:r w:rsidRPr="00D50668">
              <w:rPr>
                <w:rFonts w:ascii="Tahoma" w:eastAsia="Times New Roman" w:hAnsi="Tahoma" w:cs="Tahoma"/>
                <w:lang w:eastAsia="cs-CZ"/>
              </w:rPr>
              <w:t>j, 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VkO, </w:t>
            </w:r>
            <w:r w:rsidR="00E23177">
              <w:rPr>
                <w:rFonts w:ascii="Tahoma" w:eastAsia="Times New Roman" w:hAnsi="Tahoma" w:cs="Tahoma"/>
                <w:lang w:eastAsia="cs-CZ"/>
              </w:rPr>
              <w:t>N</w:t>
            </w:r>
            <w:r w:rsidRPr="00D50668">
              <w:rPr>
                <w:rFonts w:ascii="Tahoma" w:eastAsia="Times New Roman" w:hAnsi="Tahoma" w:cs="Tahoma"/>
                <w:lang w:eastAsia="cs-CZ"/>
              </w:rPr>
              <w:t>j, 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w:t>
            </w:r>
            <w:r w:rsidR="00E23177">
              <w:rPr>
                <w:rFonts w:ascii="Tahoma" w:eastAsia="Times New Roman" w:hAnsi="Tahoma" w:cs="Tahoma"/>
                <w:lang w:eastAsia="cs-CZ"/>
              </w:rPr>
              <w:t>N</w:t>
            </w:r>
            <w:r w:rsidRPr="00D50668">
              <w:rPr>
                <w:rFonts w:ascii="Tahoma" w:eastAsia="Times New Roman" w:hAnsi="Tahoma" w:cs="Tahoma"/>
                <w:lang w:eastAsia="cs-CZ"/>
              </w:rPr>
              <w:t>j, Nj, 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Nj, Tv</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omunikace</w:t>
            </w:r>
          </w:p>
        </w:tc>
        <w:tc>
          <w:tcPr>
            <w:tcW w:w="0" w:type="auto"/>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Čj, Tv,Př,Z</w:t>
            </w:r>
          </w:p>
        </w:tc>
        <w:tc>
          <w:tcPr>
            <w:tcW w:w="0" w:type="auto"/>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 Čj, Tv,Př,Z</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Nj, Čj, Tv,Př,Z</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Nj, Tv,Př,Z</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ooperace a kompetice</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w:t>
            </w:r>
          </w:p>
        </w:tc>
      </w:tr>
      <w:tr w:rsidR="00E74663" w:rsidRPr="00D50668" w:rsidTr="00E74663">
        <w:trPr>
          <w:trHeight w:val="462"/>
        </w:trPr>
        <w:tc>
          <w:tcPr>
            <w:tcW w:w="2860"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Řešení problémů a rozhodovací </w:t>
            </w:r>
            <w:r w:rsidRPr="00D50668">
              <w:rPr>
                <w:rFonts w:ascii="Tahoma" w:eastAsia="Times New Roman" w:hAnsi="Tahoma" w:cs="Tahoma"/>
                <w:lang w:eastAsia="cs-CZ"/>
              </w:rPr>
              <w:br/>
              <w:t>dovednosti</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 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w:t>
            </w:r>
          </w:p>
        </w:tc>
      </w:tr>
      <w:tr w:rsidR="00E74663" w:rsidRPr="00D50668" w:rsidTr="00E74663">
        <w:trPr>
          <w:trHeight w:val="282"/>
        </w:trPr>
        <w:tc>
          <w:tcPr>
            <w:tcW w:w="0" w:type="auto"/>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Hodnoty, postoje, praktická etika</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D, Čj</w:t>
            </w:r>
          </w:p>
        </w:tc>
      </w:tr>
    </w:tbl>
    <w:p w:rsidR="00572B35" w:rsidRDefault="00572B35" w:rsidP="00E74663">
      <w:pPr>
        <w:spacing w:after="0" w:line="240" w:lineRule="auto"/>
        <w:rPr>
          <w:rFonts w:ascii="Tahoma" w:eastAsia="Times New Roman" w:hAnsi="Tahoma" w:cs="Tahoma"/>
          <w:lang w:eastAsia="cs-CZ"/>
        </w:rPr>
      </w:pPr>
    </w:p>
    <w:p w:rsidR="00BE079B" w:rsidRPr="00D50668" w:rsidRDefault="00BE079B"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CHOVA  DEMOKRATICKÉHO  OBČANA</w:t>
      </w:r>
    </w:p>
    <w:tbl>
      <w:tblPr>
        <w:tblW w:w="9900" w:type="dxa"/>
        <w:tblInd w:w="-414" w:type="dxa"/>
        <w:tblCellMar>
          <w:left w:w="0" w:type="dxa"/>
          <w:right w:w="0" w:type="dxa"/>
        </w:tblCellMar>
        <w:tblLook w:val="0000"/>
      </w:tblPr>
      <w:tblGrid>
        <w:gridCol w:w="3370"/>
        <w:gridCol w:w="1630"/>
        <w:gridCol w:w="1630"/>
        <w:gridCol w:w="1630"/>
        <w:gridCol w:w="1640"/>
      </w:tblGrid>
      <w:tr w:rsidR="00E74663" w:rsidRPr="00D50668" w:rsidTr="00E74663">
        <w:trPr>
          <w:trHeight w:val="559"/>
        </w:trPr>
        <w:tc>
          <w:tcPr>
            <w:tcW w:w="0" w:type="auto"/>
            <w:tcBorders>
              <w:top w:val="single" w:sz="8" w:space="0" w:color="auto"/>
              <w:left w:val="single" w:sz="8" w:space="0" w:color="auto"/>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6.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7.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8. ročník</w:t>
            </w:r>
          </w:p>
        </w:tc>
        <w:tc>
          <w:tcPr>
            <w:tcW w:w="0" w:type="auto"/>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9. ročník</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Občanská společnost a škola</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Občan, občanská společnost a stát</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D</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D</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462"/>
        </w:trPr>
        <w:tc>
          <w:tcPr>
            <w:tcW w:w="2860"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Formy participace občanů</w:t>
            </w:r>
            <w:r w:rsidRPr="00D50668">
              <w:rPr>
                <w:rFonts w:ascii="Tahoma" w:eastAsia="Times New Roman" w:hAnsi="Tahoma" w:cs="Tahoma"/>
                <w:lang w:eastAsia="cs-CZ"/>
              </w:rPr>
              <w:br/>
              <w:t>v politickém životě</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462"/>
        </w:trPr>
        <w:tc>
          <w:tcPr>
            <w:tcW w:w="2860" w:type="dxa"/>
            <w:tcBorders>
              <w:top w:val="single" w:sz="4" w:space="0" w:color="auto"/>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incipy demokracie jako formy vlády a způsobu rozhodování</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w:t>
            </w:r>
          </w:p>
        </w:tc>
      </w:tr>
    </w:tbl>
    <w:p w:rsidR="00E74663" w:rsidRDefault="00E74663" w:rsidP="00E74663">
      <w:pPr>
        <w:spacing w:after="0" w:line="240" w:lineRule="auto"/>
        <w:rPr>
          <w:rFonts w:ascii="Tahoma" w:eastAsia="Times New Roman" w:hAnsi="Tahoma" w:cs="Tahoma"/>
          <w:lang w:eastAsia="cs-CZ"/>
        </w:rPr>
      </w:pPr>
    </w:p>
    <w:p w:rsidR="00BE079B" w:rsidRPr="00D50668" w:rsidRDefault="00BE079B"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CHOVA  K  MYŠLENÍ  V EVROPSKÝCH  A  GLOBÁLNÍCH  SOUVISLOSTECH</w:t>
      </w:r>
    </w:p>
    <w:tbl>
      <w:tblPr>
        <w:tblW w:w="9900" w:type="dxa"/>
        <w:tblInd w:w="-414" w:type="dxa"/>
        <w:tblCellMar>
          <w:left w:w="0" w:type="dxa"/>
          <w:right w:w="0" w:type="dxa"/>
        </w:tblCellMar>
        <w:tblLook w:val="0000"/>
      </w:tblPr>
      <w:tblGrid>
        <w:gridCol w:w="2861"/>
        <w:gridCol w:w="1362"/>
        <w:gridCol w:w="1510"/>
        <w:gridCol w:w="1436"/>
        <w:gridCol w:w="2731"/>
      </w:tblGrid>
      <w:tr w:rsidR="00E74663" w:rsidRPr="00D50668" w:rsidTr="00E74663">
        <w:trPr>
          <w:trHeight w:val="559"/>
        </w:trPr>
        <w:tc>
          <w:tcPr>
            <w:tcW w:w="2861" w:type="dxa"/>
            <w:tcBorders>
              <w:top w:val="single" w:sz="8" w:space="0" w:color="auto"/>
              <w:left w:val="single" w:sz="8" w:space="0" w:color="auto"/>
              <w:bottom w:val="single" w:sz="8"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b/>
                <w:bCs/>
                <w:lang w:eastAsia="cs-CZ"/>
              </w:rPr>
            </w:pPr>
            <w:r w:rsidRPr="00D50668">
              <w:rPr>
                <w:rFonts w:ascii="Tahoma" w:eastAsia="Times New Roman" w:hAnsi="Tahoma" w:cs="Tahoma"/>
                <w:b/>
                <w:bCs/>
                <w:lang w:eastAsia="cs-CZ"/>
              </w:rPr>
              <w:br/>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6.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7. ročník</w:t>
            </w:r>
          </w:p>
        </w:tc>
        <w:tc>
          <w:tcPr>
            <w:tcW w:w="1436" w:type="dxa"/>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8. ročník</w:t>
            </w:r>
          </w:p>
        </w:tc>
        <w:tc>
          <w:tcPr>
            <w:tcW w:w="2731" w:type="dxa"/>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9. ročník</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Evropa a svět nás zajímá</w:t>
            </w:r>
          </w:p>
        </w:tc>
        <w:tc>
          <w:tcPr>
            <w:tcW w:w="0" w:type="auto"/>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 xml:space="preserve">j, </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VkO, </w:t>
            </w:r>
            <w:r w:rsidR="00E23177">
              <w:rPr>
                <w:rFonts w:ascii="Tahoma" w:eastAsia="Times New Roman" w:hAnsi="Tahoma" w:cs="Tahoma"/>
                <w:lang w:eastAsia="cs-CZ"/>
              </w:rPr>
              <w:t>N</w:t>
            </w:r>
            <w:r w:rsidRPr="00D50668">
              <w:rPr>
                <w:rFonts w:ascii="Tahoma" w:eastAsia="Times New Roman" w:hAnsi="Tahoma" w:cs="Tahoma"/>
                <w:lang w:eastAsia="cs-CZ"/>
              </w:rPr>
              <w:t>j,Z</w:t>
            </w:r>
          </w:p>
        </w:tc>
        <w:tc>
          <w:tcPr>
            <w:tcW w:w="1436"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Nj,</w:t>
            </w:r>
          </w:p>
        </w:tc>
        <w:tc>
          <w:tcPr>
            <w:tcW w:w="273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Nj, Čj</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Objevujeme Evropu a svět</w:t>
            </w:r>
          </w:p>
        </w:tc>
        <w:tc>
          <w:tcPr>
            <w:tcW w:w="0" w:type="auto"/>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VkO, </w:t>
            </w:r>
            <w:r w:rsidR="00E23177">
              <w:rPr>
                <w:rFonts w:ascii="Tahoma" w:eastAsia="Times New Roman" w:hAnsi="Tahoma" w:cs="Tahoma"/>
                <w:lang w:eastAsia="cs-CZ"/>
              </w:rPr>
              <w:t>N</w:t>
            </w:r>
            <w:r w:rsidRPr="00D50668">
              <w:rPr>
                <w:rFonts w:ascii="Tahoma" w:eastAsia="Times New Roman" w:hAnsi="Tahoma" w:cs="Tahoma"/>
                <w:lang w:eastAsia="cs-CZ"/>
              </w:rPr>
              <w:t>j,</w:t>
            </w:r>
          </w:p>
        </w:tc>
        <w:tc>
          <w:tcPr>
            <w:tcW w:w="1436"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Nj, Čj</w:t>
            </w:r>
          </w:p>
        </w:tc>
        <w:tc>
          <w:tcPr>
            <w:tcW w:w="273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Nj, Čj</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Jsme Evropané</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Tv,Z</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 Čj, Tv</w:t>
            </w:r>
          </w:p>
        </w:tc>
        <w:tc>
          <w:tcPr>
            <w:tcW w:w="1436"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w:t>
            </w:r>
          </w:p>
        </w:tc>
        <w:tc>
          <w:tcPr>
            <w:tcW w:w="273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 Tv</w:t>
            </w:r>
          </w:p>
        </w:tc>
      </w:tr>
    </w:tbl>
    <w:p w:rsidR="00E74663" w:rsidRDefault="00E74663" w:rsidP="00E74663">
      <w:pPr>
        <w:spacing w:after="0" w:line="240" w:lineRule="auto"/>
        <w:rPr>
          <w:rFonts w:ascii="Tahoma" w:eastAsia="Times New Roman" w:hAnsi="Tahoma" w:cs="Tahoma"/>
          <w:lang w:eastAsia="cs-CZ"/>
        </w:rPr>
      </w:pPr>
    </w:p>
    <w:p w:rsidR="00BE079B" w:rsidRPr="00D50668" w:rsidRDefault="00BE079B"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ULTIKULTURNÍ  VÝCHOVA</w:t>
      </w:r>
    </w:p>
    <w:tbl>
      <w:tblPr>
        <w:tblW w:w="9900" w:type="dxa"/>
        <w:tblInd w:w="-414" w:type="dxa"/>
        <w:tblCellMar>
          <w:left w:w="0" w:type="dxa"/>
          <w:right w:w="0" w:type="dxa"/>
        </w:tblCellMar>
        <w:tblLook w:val="0000"/>
      </w:tblPr>
      <w:tblGrid>
        <w:gridCol w:w="2814"/>
        <w:gridCol w:w="1701"/>
        <w:gridCol w:w="1843"/>
        <w:gridCol w:w="2165"/>
        <w:gridCol w:w="1377"/>
      </w:tblGrid>
      <w:tr w:rsidR="00E74663" w:rsidRPr="00D50668" w:rsidTr="00E74663">
        <w:trPr>
          <w:trHeight w:val="559"/>
        </w:trPr>
        <w:tc>
          <w:tcPr>
            <w:tcW w:w="2814" w:type="dxa"/>
            <w:tcBorders>
              <w:top w:val="single" w:sz="8" w:space="0" w:color="auto"/>
              <w:left w:val="single" w:sz="8" w:space="0" w:color="auto"/>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1701" w:type="dxa"/>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6. ročník</w:t>
            </w:r>
          </w:p>
        </w:tc>
        <w:tc>
          <w:tcPr>
            <w:tcW w:w="1843" w:type="dxa"/>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7. ročník</w:t>
            </w:r>
          </w:p>
        </w:tc>
        <w:tc>
          <w:tcPr>
            <w:tcW w:w="2165" w:type="dxa"/>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8. ročník</w:t>
            </w:r>
          </w:p>
        </w:tc>
        <w:tc>
          <w:tcPr>
            <w:tcW w:w="0" w:type="auto"/>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9. ročník</w:t>
            </w:r>
          </w:p>
        </w:tc>
      </w:tr>
      <w:tr w:rsidR="00E74663" w:rsidRPr="00D50668" w:rsidTr="00E74663">
        <w:trPr>
          <w:trHeight w:val="282"/>
        </w:trPr>
        <w:tc>
          <w:tcPr>
            <w:tcW w:w="2814"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ulturní rozdíly</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1843"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2165"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 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Z</w:t>
            </w:r>
          </w:p>
        </w:tc>
      </w:tr>
      <w:tr w:rsidR="00E74663" w:rsidRPr="00D50668" w:rsidTr="00E74663">
        <w:trPr>
          <w:trHeight w:val="282"/>
        </w:trPr>
        <w:tc>
          <w:tcPr>
            <w:tcW w:w="2814"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Lidské vztahy</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Čj, Tv</w:t>
            </w:r>
          </w:p>
        </w:tc>
        <w:tc>
          <w:tcPr>
            <w:tcW w:w="1843"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D, Tv,Z</w:t>
            </w:r>
          </w:p>
        </w:tc>
        <w:tc>
          <w:tcPr>
            <w:tcW w:w="2165"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 ZTv</w:t>
            </w:r>
          </w:p>
        </w:tc>
      </w:tr>
      <w:tr w:rsidR="00E74663" w:rsidRPr="00D50668" w:rsidTr="00E74663">
        <w:trPr>
          <w:trHeight w:val="282"/>
        </w:trPr>
        <w:tc>
          <w:tcPr>
            <w:tcW w:w="2814"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Etnický původ</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w:t>
            </w:r>
          </w:p>
        </w:tc>
        <w:tc>
          <w:tcPr>
            <w:tcW w:w="1843"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2165"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Z</w:t>
            </w:r>
          </w:p>
        </w:tc>
      </w:tr>
      <w:tr w:rsidR="00E74663" w:rsidRPr="00D50668" w:rsidTr="00E74663">
        <w:trPr>
          <w:trHeight w:val="282"/>
        </w:trPr>
        <w:tc>
          <w:tcPr>
            <w:tcW w:w="2814"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lastRenderedPageBreak/>
              <w:t>Multikulturalita</w:t>
            </w:r>
          </w:p>
        </w:tc>
        <w:tc>
          <w:tcPr>
            <w:tcW w:w="1701" w:type="dxa"/>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w:t>
            </w:r>
          </w:p>
        </w:tc>
        <w:tc>
          <w:tcPr>
            <w:tcW w:w="1843" w:type="dxa"/>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w:t>
            </w:r>
          </w:p>
        </w:tc>
        <w:tc>
          <w:tcPr>
            <w:tcW w:w="2165"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Nj, </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Nj, Čj</w:t>
            </w:r>
          </w:p>
        </w:tc>
      </w:tr>
      <w:tr w:rsidR="00E74663" w:rsidRPr="00D50668" w:rsidTr="00E74663">
        <w:trPr>
          <w:trHeight w:val="282"/>
        </w:trPr>
        <w:tc>
          <w:tcPr>
            <w:tcW w:w="2814" w:type="dxa"/>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incip sociálního smíru a solidarity</w:t>
            </w:r>
          </w:p>
        </w:tc>
        <w:tc>
          <w:tcPr>
            <w:tcW w:w="1701"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w:t>
            </w:r>
          </w:p>
        </w:tc>
        <w:tc>
          <w:tcPr>
            <w:tcW w:w="1843"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w:t>
            </w:r>
          </w:p>
        </w:tc>
        <w:tc>
          <w:tcPr>
            <w:tcW w:w="2165" w:type="dxa"/>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Z</w:t>
            </w:r>
          </w:p>
        </w:tc>
      </w:tr>
    </w:tbl>
    <w:p w:rsidR="00572B35" w:rsidRPr="00D50668" w:rsidRDefault="00572B35"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ENVIRONMENTÁLNÍ  VÝCHOVA</w:t>
      </w:r>
    </w:p>
    <w:tbl>
      <w:tblPr>
        <w:tblW w:w="9900" w:type="dxa"/>
        <w:tblInd w:w="-414" w:type="dxa"/>
        <w:tblCellMar>
          <w:left w:w="0" w:type="dxa"/>
          <w:right w:w="0" w:type="dxa"/>
        </w:tblCellMar>
        <w:tblLook w:val="0000"/>
      </w:tblPr>
      <w:tblGrid>
        <w:gridCol w:w="2859"/>
        <w:gridCol w:w="1781"/>
        <w:gridCol w:w="1750"/>
        <w:gridCol w:w="1750"/>
        <w:gridCol w:w="1760"/>
      </w:tblGrid>
      <w:tr w:rsidR="00E74663" w:rsidRPr="00D50668" w:rsidTr="00E74663">
        <w:trPr>
          <w:trHeight w:val="559"/>
        </w:trPr>
        <w:tc>
          <w:tcPr>
            <w:tcW w:w="0" w:type="auto"/>
            <w:tcBorders>
              <w:top w:val="single" w:sz="8" w:space="0" w:color="auto"/>
              <w:left w:val="single" w:sz="8" w:space="0" w:color="auto"/>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6.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7.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8. ročník</w:t>
            </w:r>
          </w:p>
        </w:tc>
        <w:tc>
          <w:tcPr>
            <w:tcW w:w="0" w:type="auto"/>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9. ročník</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Ekosystémy</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Z,</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Z</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Základní podmínky života</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Z</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Z</w:t>
            </w:r>
          </w:p>
        </w:tc>
      </w:tr>
      <w:tr w:rsidR="00E74663" w:rsidRPr="00D50668" w:rsidTr="00E74663">
        <w:trPr>
          <w:trHeight w:val="462"/>
        </w:trPr>
        <w:tc>
          <w:tcPr>
            <w:tcW w:w="2860"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Lidské aktivity a problémy životního prostřed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Z,</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Z</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ZTv,Př,Z</w:t>
            </w:r>
          </w:p>
        </w:tc>
      </w:tr>
      <w:tr w:rsidR="00E74663" w:rsidRPr="00D50668" w:rsidTr="00E74663">
        <w:trPr>
          <w:trHeight w:val="282"/>
        </w:trPr>
        <w:tc>
          <w:tcPr>
            <w:tcW w:w="0" w:type="auto"/>
            <w:tcBorders>
              <w:top w:val="single" w:sz="4" w:space="0" w:color="auto"/>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ztah člověka k prostředí</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Př,Z</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D,Z</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Z,</w:t>
            </w:r>
          </w:p>
        </w:tc>
        <w:tc>
          <w:tcPr>
            <w:tcW w:w="0" w:type="auto"/>
            <w:tcBorders>
              <w:top w:val="single" w:sz="4" w:space="0" w:color="auto"/>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Z</w:t>
            </w:r>
          </w:p>
        </w:tc>
      </w:tr>
    </w:tbl>
    <w:p w:rsidR="00E74663" w:rsidRDefault="00E74663" w:rsidP="00E74663">
      <w:pPr>
        <w:spacing w:after="0" w:line="240" w:lineRule="auto"/>
        <w:rPr>
          <w:rFonts w:ascii="Tahoma" w:eastAsia="Times New Roman" w:hAnsi="Tahoma" w:cs="Tahoma"/>
          <w:lang w:eastAsia="cs-CZ"/>
        </w:rPr>
      </w:pPr>
    </w:p>
    <w:p w:rsidR="00D50668" w:rsidRDefault="00D50668"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EDIÁLNÍ  VÝCHOVA</w:t>
      </w:r>
    </w:p>
    <w:tbl>
      <w:tblPr>
        <w:tblW w:w="9900" w:type="dxa"/>
        <w:tblInd w:w="-414" w:type="dxa"/>
        <w:tblCellMar>
          <w:left w:w="0" w:type="dxa"/>
          <w:right w:w="0" w:type="dxa"/>
        </w:tblCellMar>
        <w:tblLook w:val="0000"/>
      </w:tblPr>
      <w:tblGrid>
        <w:gridCol w:w="3608"/>
        <w:gridCol w:w="1570"/>
        <w:gridCol w:w="1571"/>
        <w:gridCol w:w="1571"/>
        <w:gridCol w:w="1580"/>
      </w:tblGrid>
      <w:tr w:rsidR="00E74663" w:rsidRPr="00D50668" w:rsidTr="00E74663">
        <w:trPr>
          <w:trHeight w:val="559"/>
        </w:trPr>
        <w:tc>
          <w:tcPr>
            <w:tcW w:w="0" w:type="auto"/>
            <w:tcBorders>
              <w:top w:val="single" w:sz="8" w:space="0" w:color="auto"/>
              <w:left w:val="single" w:sz="8" w:space="0" w:color="auto"/>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b/>
                <w:bCs/>
                <w:lang w:eastAsia="cs-CZ"/>
              </w:rPr>
            </w:pP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6.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7. ročník</w:t>
            </w:r>
          </w:p>
        </w:tc>
        <w:tc>
          <w:tcPr>
            <w:tcW w:w="0" w:type="auto"/>
            <w:tcBorders>
              <w:top w:val="single" w:sz="8" w:space="0" w:color="auto"/>
              <w:left w:val="nil"/>
              <w:bottom w:val="single" w:sz="8"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8. ročník</w:t>
            </w:r>
          </w:p>
        </w:tc>
        <w:tc>
          <w:tcPr>
            <w:tcW w:w="0" w:type="auto"/>
            <w:tcBorders>
              <w:top w:val="single" w:sz="8" w:space="0" w:color="auto"/>
              <w:left w:val="nil"/>
              <w:bottom w:val="single" w:sz="8" w:space="0" w:color="auto"/>
              <w:right w:val="single" w:sz="8"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9. ročník</w:t>
            </w:r>
          </w:p>
        </w:tc>
      </w:tr>
      <w:tr w:rsidR="00E74663" w:rsidRPr="00D50668" w:rsidTr="00E74663">
        <w:trPr>
          <w:trHeight w:val="462"/>
        </w:trPr>
        <w:tc>
          <w:tcPr>
            <w:tcW w:w="2861"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Kritické čtení a vnímání mediálních sdělení</w:t>
            </w:r>
          </w:p>
        </w:tc>
        <w:tc>
          <w:tcPr>
            <w:tcW w:w="0" w:type="auto"/>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j</w:t>
            </w:r>
            <w:r w:rsidR="00E74663" w:rsidRPr="00D50668">
              <w:rPr>
                <w:rFonts w:ascii="Tahoma" w:eastAsia="Times New Roman" w:hAnsi="Tahoma" w:cs="Tahoma"/>
                <w:lang w:eastAsia="cs-CZ"/>
              </w:rPr>
              <w:t>, Čj</w:t>
            </w:r>
          </w:p>
        </w:tc>
        <w:tc>
          <w:tcPr>
            <w:tcW w:w="0" w:type="auto"/>
            <w:tcBorders>
              <w:top w:val="nil"/>
              <w:left w:val="nil"/>
              <w:bottom w:val="single" w:sz="4" w:space="0" w:color="auto"/>
              <w:right w:val="single" w:sz="4" w:space="0" w:color="auto"/>
            </w:tcBorders>
            <w:noWrap/>
            <w:vAlign w:val="bottom"/>
          </w:tcPr>
          <w:p w:rsidR="00E74663" w:rsidRPr="00D50668" w:rsidRDefault="00E23177" w:rsidP="00E74663">
            <w:pPr>
              <w:spacing w:after="0" w:line="240" w:lineRule="auto"/>
              <w:rPr>
                <w:rFonts w:ascii="Tahoma" w:eastAsia="Times New Roman" w:hAnsi="Tahoma" w:cs="Tahoma"/>
                <w:lang w:eastAsia="cs-CZ"/>
              </w:rPr>
            </w:pPr>
            <w:r>
              <w:rPr>
                <w:rFonts w:ascii="Tahoma" w:eastAsia="Times New Roman" w:hAnsi="Tahoma" w:cs="Tahoma"/>
                <w:lang w:eastAsia="cs-CZ"/>
              </w:rPr>
              <w:t>N</w:t>
            </w:r>
            <w:r w:rsidR="00E74663" w:rsidRPr="00D50668">
              <w:rPr>
                <w:rFonts w:ascii="Tahoma" w:eastAsia="Times New Roman" w:hAnsi="Tahoma" w:cs="Tahoma"/>
                <w:lang w:eastAsia="cs-CZ"/>
              </w:rPr>
              <w:t>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N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Nj,</w:t>
            </w:r>
          </w:p>
        </w:tc>
      </w:tr>
      <w:tr w:rsidR="00E74663" w:rsidRPr="00D50668" w:rsidTr="00E74663">
        <w:trPr>
          <w:trHeight w:val="462"/>
        </w:trPr>
        <w:tc>
          <w:tcPr>
            <w:tcW w:w="2861"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Interpretace vztahu mediálních sdělení a reality</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462"/>
        </w:trPr>
        <w:tc>
          <w:tcPr>
            <w:tcW w:w="2861" w:type="dxa"/>
            <w:tcBorders>
              <w:top w:val="nil"/>
              <w:left w:val="single" w:sz="4" w:space="0" w:color="auto"/>
              <w:bottom w:val="single" w:sz="4" w:space="0" w:color="auto"/>
              <w:right w:val="single" w:sz="4" w:space="0" w:color="auto"/>
            </w:tcBorders>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Stavba mediálních sdělen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nímání autora mediálních sdělen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Fungování a vliv médií ve společnosti</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 Čj</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vorba mediálního sdělení</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kO, 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j</w:t>
            </w:r>
          </w:p>
        </w:tc>
      </w:tr>
      <w:tr w:rsidR="00E74663" w:rsidRPr="00D50668" w:rsidTr="00E74663">
        <w:trPr>
          <w:trHeight w:val="282"/>
        </w:trPr>
        <w:tc>
          <w:tcPr>
            <w:tcW w:w="0" w:type="auto"/>
            <w:tcBorders>
              <w:top w:val="nil"/>
              <w:left w:val="single" w:sz="4" w:space="0" w:color="auto"/>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ráce v realizačním týmu</w:t>
            </w: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c>
          <w:tcPr>
            <w:tcW w:w="0" w:type="auto"/>
            <w:tcBorders>
              <w:top w:val="nil"/>
              <w:left w:val="nil"/>
              <w:bottom w:val="single" w:sz="4" w:space="0" w:color="auto"/>
              <w:right w:val="single" w:sz="4" w:space="0" w:color="auto"/>
            </w:tcBorders>
            <w:noWrap/>
            <w:vAlign w:val="bottom"/>
          </w:tcPr>
          <w:p w:rsidR="00E74663" w:rsidRPr="00D50668" w:rsidRDefault="00E74663" w:rsidP="00E74663">
            <w:pPr>
              <w:spacing w:after="0" w:line="240" w:lineRule="auto"/>
              <w:rPr>
                <w:rFonts w:ascii="Tahoma" w:eastAsia="Times New Roman" w:hAnsi="Tahoma" w:cs="Tahoma"/>
                <w:lang w:eastAsia="cs-CZ"/>
              </w:rPr>
            </w:pPr>
          </w:p>
        </w:tc>
      </w:tr>
    </w:tbl>
    <w:p w:rsidR="00E74663" w:rsidRPr="00D50668" w:rsidRDefault="00E74663"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p>
    <w:p w:rsidR="00E74663" w:rsidRPr="00E74663" w:rsidRDefault="00E74663" w:rsidP="00AB690A">
      <w:pPr>
        <w:pStyle w:val="Nadpis1"/>
      </w:pPr>
      <w:bookmarkStart w:id="33" w:name="_Toc516607975"/>
      <w:r w:rsidRPr="00E74663">
        <w:t>UČEBNÍ  PLÁN</w:t>
      </w:r>
      <w:bookmarkEnd w:id="33"/>
    </w:p>
    <w:p w:rsidR="00E74663" w:rsidRPr="00E74663" w:rsidRDefault="00E74663" w:rsidP="00E74663">
      <w:pPr>
        <w:spacing w:after="0" w:line="240" w:lineRule="auto"/>
        <w:rPr>
          <w:rFonts w:ascii="Times New Roman" w:eastAsia="Times New Roman" w:hAnsi="Times New Roman" w:cs="Times New Roman"/>
          <w:b/>
          <w:sz w:val="24"/>
          <w:szCs w:val="24"/>
          <w:lang w:eastAsia="cs-CZ"/>
        </w:rPr>
      </w:pPr>
      <w:r w:rsidRPr="00E74663">
        <w:rPr>
          <w:rFonts w:ascii="Times New Roman" w:eastAsia="Times New Roman" w:hAnsi="Times New Roman" w:cs="Times New Roman"/>
          <w:b/>
          <w:sz w:val="24"/>
          <w:szCs w:val="24"/>
          <w:lang w:eastAsia="cs-CZ"/>
        </w:rPr>
        <w:t>pro žáky s přiznanými podpůrnými opatřeními stupeň 3 (pro žáky s LMP)</w:t>
      </w:r>
    </w:p>
    <w:p w:rsidR="00E74663" w:rsidRPr="00D50668" w:rsidRDefault="00E74663" w:rsidP="00E74663">
      <w:pPr>
        <w:spacing w:after="0" w:line="240" w:lineRule="auto"/>
        <w:rPr>
          <w:rFonts w:ascii="Tahoma" w:eastAsia="Times New Roman" w:hAnsi="Tahoma" w:cs="Tahoma"/>
          <w:lang w:eastAsia="cs-CZ"/>
        </w:rPr>
      </w:pPr>
    </w:p>
    <w:p w:rsidR="00E74663" w:rsidRPr="00D50668" w:rsidRDefault="00E74663" w:rsidP="0010758F">
      <w:pPr>
        <w:numPr>
          <w:ilvl w:val="0"/>
          <w:numId w:val="10"/>
        </w:numPr>
        <w:spacing w:after="0" w:line="240" w:lineRule="auto"/>
        <w:rPr>
          <w:rFonts w:ascii="Tahoma" w:eastAsia="Times New Roman" w:hAnsi="Tahoma" w:cs="Tahoma"/>
          <w:b/>
          <w:bCs/>
          <w:lang w:eastAsia="cs-CZ"/>
        </w:rPr>
      </w:pPr>
      <w:r w:rsidRPr="00D50668">
        <w:rPr>
          <w:rFonts w:ascii="Tahoma" w:eastAsia="Times New Roman" w:hAnsi="Tahoma" w:cs="Tahoma"/>
          <w:b/>
          <w:lang w:eastAsia="cs-CZ"/>
        </w:rPr>
        <w:t>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0"/>
        <w:gridCol w:w="1087"/>
        <w:gridCol w:w="1493"/>
        <w:gridCol w:w="1493"/>
        <w:gridCol w:w="1380"/>
        <w:gridCol w:w="1493"/>
        <w:gridCol w:w="1380"/>
      </w:tblGrid>
      <w:tr w:rsidR="00E74663" w:rsidRPr="00D50668" w:rsidTr="00E74663">
        <w:tc>
          <w:tcPr>
            <w:tcW w:w="1266"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zdělávací oblasti</w:t>
            </w: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zdělávací obory</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5.</w:t>
            </w:r>
          </w:p>
        </w:tc>
      </w:tr>
      <w:tr w:rsidR="00E74663" w:rsidRPr="00D50668" w:rsidTr="00E74663">
        <w:trPr>
          <w:cantSplit/>
          <w:trHeight w:val="383"/>
        </w:trPr>
        <w:tc>
          <w:tcPr>
            <w:tcW w:w="1266" w:type="dxa"/>
            <w:vMerge w:val="restart"/>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Jazyk a jazyková komunikace</w:t>
            </w: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eský jazyk a literatur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7</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6</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6</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7</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7</w:t>
            </w:r>
          </w:p>
        </w:tc>
      </w:tr>
      <w:tr w:rsidR="00E74663" w:rsidRPr="00D50668" w:rsidTr="00E74663">
        <w:trPr>
          <w:cantSplit/>
          <w:trHeight w:val="382"/>
        </w:trPr>
        <w:tc>
          <w:tcPr>
            <w:tcW w:w="1266" w:type="dxa"/>
            <w:vMerge/>
          </w:tcPr>
          <w:p w:rsidR="00E74663" w:rsidRPr="00D50668" w:rsidRDefault="00E74663" w:rsidP="00E74663">
            <w:pPr>
              <w:spacing w:after="0" w:line="240" w:lineRule="auto"/>
              <w:jc w:val="center"/>
              <w:rPr>
                <w:rFonts w:ascii="Tahoma" w:eastAsia="Times New Roman" w:hAnsi="Tahoma" w:cs="Tahoma"/>
                <w:lang w:eastAsia="cs-CZ"/>
              </w:rPr>
            </w:pP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Cizí jazyk</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r>
      <w:tr w:rsidR="00E74663" w:rsidRPr="00D50668" w:rsidTr="00E74663">
        <w:trPr>
          <w:cantSplit/>
        </w:trPr>
        <w:tc>
          <w:tcPr>
            <w:tcW w:w="2488"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atematika a její aplikace</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Matematik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5</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5</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2</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2</w:t>
            </w:r>
          </w:p>
        </w:tc>
      </w:tr>
      <w:tr w:rsidR="00E74663" w:rsidRPr="00D50668" w:rsidTr="00E74663">
        <w:trPr>
          <w:cantSplit/>
        </w:trPr>
        <w:tc>
          <w:tcPr>
            <w:tcW w:w="2488"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Informační a komunikační technologie</w:t>
            </w: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Pr>
        <w:tc>
          <w:tcPr>
            <w:tcW w:w="2488" w:type="dxa"/>
            <w:gridSpan w:val="2"/>
          </w:tcPr>
          <w:p w:rsidR="00E74663" w:rsidRPr="00D50668" w:rsidRDefault="00E74663" w:rsidP="00E74663">
            <w:pPr>
              <w:tabs>
                <w:tab w:val="left" w:pos="1240"/>
              </w:tabs>
              <w:spacing w:after="0" w:line="240" w:lineRule="auto"/>
              <w:rPr>
                <w:rFonts w:ascii="Tahoma" w:eastAsia="Times New Roman" w:hAnsi="Tahoma" w:cs="Tahoma"/>
                <w:lang w:eastAsia="cs-CZ"/>
              </w:rPr>
            </w:pPr>
            <w:r w:rsidRPr="00D50668">
              <w:rPr>
                <w:rFonts w:ascii="Tahoma" w:eastAsia="Times New Roman" w:hAnsi="Tahoma" w:cs="Tahoma"/>
                <w:lang w:eastAsia="cs-CZ"/>
              </w:rPr>
              <w:lastRenderedPageBreak/>
              <w:t xml:space="preserve">Člověk a </w:t>
            </w:r>
            <w:r w:rsidRPr="00D50668">
              <w:rPr>
                <w:rFonts w:ascii="Tahoma" w:eastAsia="Times New Roman" w:hAnsi="Tahoma" w:cs="Tahoma"/>
                <w:lang w:eastAsia="cs-CZ"/>
              </w:rPr>
              <w:tab/>
              <w:t>Prvouka</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Jeho svět       </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Vlastivěda </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br/>
              <w:t xml:space="preserve">                      Přírodověda </w:t>
            </w:r>
          </w:p>
        </w:tc>
        <w:tc>
          <w:tcPr>
            <w:tcW w:w="1340" w:type="dxa"/>
          </w:tcPr>
          <w:p w:rsidR="00E74663" w:rsidRPr="00D50668" w:rsidRDefault="00E74663" w:rsidP="00E74663">
            <w:pPr>
              <w:tabs>
                <w:tab w:val="center" w:pos="600"/>
              </w:tabs>
              <w:spacing w:after="0" w:line="240" w:lineRule="auto"/>
              <w:rPr>
                <w:rFonts w:ascii="Tahoma" w:eastAsia="Times New Roman" w:hAnsi="Tahoma" w:cs="Tahoma"/>
                <w:lang w:eastAsia="cs-CZ"/>
              </w:rPr>
            </w:pPr>
            <w:r w:rsidRPr="00D50668">
              <w:rPr>
                <w:rFonts w:ascii="Tahoma" w:eastAsia="Times New Roman" w:hAnsi="Tahoma" w:cs="Tahoma"/>
                <w:lang w:eastAsia="cs-CZ"/>
              </w:rPr>
              <w:tab/>
              <w:t>1</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_</w:t>
            </w: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p w:rsidR="00E74663" w:rsidRPr="00D50668" w:rsidRDefault="00E74663" w:rsidP="00E74663">
            <w:pPr>
              <w:tabs>
                <w:tab w:val="center" w:pos="588"/>
              </w:tabs>
              <w:spacing w:after="0" w:line="240" w:lineRule="auto"/>
              <w:rPr>
                <w:rFonts w:ascii="Tahoma" w:eastAsia="Times New Roman" w:hAnsi="Tahoma" w:cs="Tahoma"/>
                <w:lang w:eastAsia="cs-CZ"/>
              </w:rPr>
            </w:pPr>
            <w:r w:rsidRPr="00D50668">
              <w:rPr>
                <w:rFonts w:ascii="Tahoma" w:eastAsia="Times New Roman" w:hAnsi="Tahoma" w:cs="Tahoma"/>
                <w:lang w:eastAsia="cs-CZ"/>
              </w:rPr>
              <w:t>____________</w:t>
            </w:r>
          </w:p>
          <w:p w:rsidR="00E74663" w:rsidRPr="00D50668" w:rsidRDefault="00E74663" w:rsidP="00E74663">
            <w:pPr>
              <w:tabs>
                <w:tab w:val="center" w:pos="588"/>
              </w:tabs>
              <w:spacing w:after="0" w:line="240" w:lineRule="auto"/>
              <w:rPr>
                <w:rFonts w:ascii="Tahoma" w:eastAsia="Times New Roman" w:hAnsi="Tahoma" w:cs="Tahoma"/>
                <w:lang w:eastAsia="cs-CZ"/>
              </w:rPr>
            </w:pPr>
          </w:p>
          <w:p w:rsidR="00E74663" w:rsidRPr="00D50668" w:rsidRDefault="00E74663" w:rsidP="00E74663">
            <w:pPr>
              <w:tabs>
                <w:tab w:val="center" w:pos="588"/>
              </w:tabs>
              <w:spacing w:after="0" w:line="240" w:lineRule="auto"/>
              <w:rPr>
                <w:rFonts w:ascii="Tahoma" w:eastAsia="Times New Roman" w:hAnsi="Tahoma" w:cs="Tahoma"/>
                <w:lang w:eastAsia="cs-CZ"/>
              </w:rPr>
            </w:pPr>
            <w:r w:rsidRPr="00D50668">
              <w:rPr>
                <w:rFonts w:ascii="Tahoma" w:eastAsia="Times New Roman" w:hAnsi="Tahoma" w:cs="Tahoma"/>
                <w:lang w:eastAsia="cs-CZ"/>
              </w:rPr>
              <w:tab/>
              <w:t>-</w:t>
            </w:r>
          </w:p>
        </w:tc>
        <w:tc>
          <w:tcPr>
            <w:tcW w:w="1340" w:type="dxa"/>
          </w:tcPr>
          <w:p w:rsidR="00E74663" w:rsidRPr="00D50668" w:rsidRDefault="00E74663" w:rsidP="00E74663">
            <w:pPr>
              <w:tabs>
                <w:tab w:val="center" w:pos="600"/>
              </w:tabs>
              <w:spacing w:after="0" w:line="240" w:lineRule="auto"/>
              <w:rPr>
                <w:rFonts w:ascii="Tahoma" w:eastAsia="Times New Roman" w:hAnsi="Tahoma" w:cs="Tahoma"/>
                <w:lang w:eastAsia="cs-CZ"/>
              </w:rPr>
            </w:pPr>
            <w:r w:rsidRPr="00D50668">
              <w:rPr>
                <w:rFonts w:ascii="Tahoma" w:eastAsia="Times New Roman" w:hAnsi="Tahoma" w:cs="Tahoma"/>
                <w:lang w:eastAsia="cs-CZ"/>
              </w:rPr>
              <w:tab/>
              <w:t>2</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_</w:t>
            </w: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_</w:t>
            </w:r>
          </w:p>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c>
          <w:tcPr>
            <w:tcW w:w="1277" w:type="dxa"/>
          </w:tcPr>
          <w:p w:rsidR="00E74663" w:rsidRPr="00D50668" w:rsidRDefault="00E74663" w:rsidP="00E74663">
            <w:pPr>
              <w:tabs>
                <w:tab w:val="center" w:pos="582"/>
              </w:tabs>
              <w:spacing w:after="0" w:line="240" w:lineRule="auto"/>
              <w:rPr>
                <w:rFonts w:ascii="Tahoma" w:eastAsia="Times New Roman" w:hAnsi="Tahoma" w:cs="Tahoma"/>
                <w:lang w:eastAsia="cs-CZ"/>
              </w:rPr>
            </w:pPr>
            <w:r w:rsidRPr="00D50668">
              <w:rPr>
                <w:rFonts w:ascii="Tahoma" w:eastAsia="Times New Roman" w:hAnsi="Tahoma" w:cs="Tahoma"/>
                <w:lang w:eastAsia="cs-CZ"/>
              </w:rPr>
              <w:tab/>
              <w:t>3</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w:t>
            </w: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w:t>
            </w:r>
          </w:p>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c>
          <w:tcPr>
            <w:tcW w:w="1340" w:type="dxa"/>
          </w:tcPr>
          <w:p w:rsidR="00E74663" w:rsidRPr="00D50668" w:rsidRDefault="00E74663" w:rsidP="00E74663">
            <w:pPr>
              <w:tabs>
                <w:tab w:val="center" w:pos="600"/>
              </w:tabs>
              <w:spacing w:after="0" w:line="240" w:lineRule="auto"/>
              <w:rPr>
                <w:rFonts w:ascii="Tahoma" w:eastAsia="Times New Roman" w:hAnsi="Tahoma" w:cs="Tahoma"/>
                <w:lang w:eastAsia="cs-CZ"/>
              </w:rPr>
            </w:pPr>
            <w:r w:rsidRPr="00D50668">
              <w:rPr>
                <w:rFonts w:ascii="Tahoma" w:eastAsia="Times New Roman" w:hAnsi="Tahoma" w:cs="Tahoma"/>
                <w:lang w:eastAsia="cs-CZ"/>
              </w:rPr>
              <w:tab/>
              <w:t>-</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_</w:t>
            </w: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w:t>
            </w:r>
          </w:p>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2</w:t>
            </w:r>
          </w:p>
          <w:p w:rsidR="00E74663" w:rsidRPr="00D50668" w:rsidRDefault="00E74663" w:rsidP="00E74663">
            <w:pPr>
              <w:spacing w:after="0" w:line="240" w:lineRule="auto"/>
              <w:jc w:val="center"/>
              <w:rPr>
                <w:rFonts w:ascii="Tahoma" w:eastAsia="Times New Roman" w:hAnsi="Tahoma" w:cs="Tahoma"/>
                <w:lang w:eastAsia="cs-CZ"/>
              </w:rPr>
            </w:pPr>
          </w:p>
        </w:tc>
        <w:tc>
          <w:tcPr>
            <w:tcW w:w="1277" w:type="dxa"/>
          </w:tcPr>
          <w:p w:rsidR="00E74663" w:rsidRPr="00D50668" w:rsidRDefault="00E74663" w:rsidP="00E74663">
            <w:pPr>
              <w:tabs>
                <w:tab w:val="center" w:pos="582"/>
              </w:tabs>
              <w:spacing w:after="0" w:line="240" w:lineRule="auto"/>
              <w:rPr>
                <w:rFonts w:ascii="Tahoma" w:eastAsia="Times New Roman" w:hAnsi="Tahoma" w:cs="Tahoma"/>
                <w:lang w:eastAsia="cs-CZ"/>
              </w:rPr>
            </w:pPr>
            <w:r w:rsidRPr="00D50668">
              <w:rPr>
                <w:rFonts w:ascii="Tahoma" w:eastAsia="Times New Roman" w:hAnsi="Tahoma" w:cs="Tahoma"/>
                <w:lang w:eastAsia="cs-CZ"/>
              </w:rPr>
              <w:tab/>
              <w:t>-</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w:t>
            </w: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___________</w:t>
            </w:r>
          </w:p>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255"/>
        </w:trPr>
        <w:tc>
          <w:tcPr>
            <w:tcW w:w="1266" w:type="dxa"/>
            <w:vMerge w:val="restart"/>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lověk a společnost</w:t>
            </w: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ějepis</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cantSplit/>
          <w:trHeight w:val="255"/>
        </w:trPr>
        <w:tc>
          <w:tcPr>
            <w:tcW w:w="1266" w:type="dxa"/>
            <w:vMerge/>
          </w:tcPr>
          <w:p w:rsidR="00E74663" w:rsidRPr="00D50668" w:rsidRDefault="00E74663" w:rsidP="00E74663">
            <w:pPr>
              <w:spacing w:after="0" w:line="240" w:lineRule="auto"/>
              <w:rPr>
                <w:rFonts w:ascii="Tahoma" w:eastAsia="Times New Roman" w:hAnsi="Tahoma" w:cs="Tahoma"/>
                <w:lang w:eastAsia="cs-CZ"/>
              </w:rPr>
            </w:pP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chova k občanství</w:t>
            </w: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cantSplit/>
          <w:trHeight w:val="129"/>
        </w:trPr>
        <w:tc>
          <w:tcPr>
            <w:tcW w:w="1266" w:type="dxa"/>
            <w:vMerge w:val="restart"/>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lověk a příroda</w:t>
            </w: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Fyzika</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cantSplit/>
          <w:trHeight w:val="127"/>
        </w:trPr>
        <w:tc>
          <w:tcPr>
            <w:tcW w:w="1266" w:type="dxa"/>
            <w:vMerge/>
          </w:tcPr>
          <w:p w:rsidR="00E74663" w:rsidRPr="00D50668" w:rsidRDefault="00E74663" w:rsidP="00E74663">
            <w:pPr>
              <w:spacing w:after="0" w:line="240" w:lineRule="auto"/>
              <w:rPr>
                <w:rFonts w:ascii="Tahoma" w:eastAsia="Times New Roman" w:hAnsi="Tahoma" w:cs="Tahoma"/>
                <w:lang w:eastAsia="cs-CZ"/>
              </w:rPr>
            </w:pP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Chemie</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cantSplit/>
          <w:trHeight w:val="127"/>
        </w:trPr>
        <w:tc>
          <w:tcPr>
            <w:tcW w:w="1266" w:type="dxa"/>
            <w:vMerge/>
          </w:tcPr>
          <w:p w:rsidR="00E74663" w:rsidRPr="00D50668" w:rsidRDefault="00E74663" w:rsidP="00E74663">
            <w:pPr>
              <w:spacing w:after="0" w:line="240" w:lineRule="auto"/>
              <w:rPr>
                <w:rFonts w:ascii="Tahoma" w:eastAsia="Times New Roman" w:hAnsi="Tahoma" w:cs="Tahoma"/>
                <w:lang w:eastAsia="cs-CZ"/>
              </w:rPr>
            </w:pP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írodopis</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cantSplit/>
          <w:trHeight w:val="127"/>
        </w:trPr>
        <w:tc>
          <w:tcPr>
            <w:tcW w:w="1266" w:type="dxa"/>
            <w:vMerge/>
          </w:tcPr>
          <w:p w:rsidR="00E74663" w:rsidRPr="00D50668" w:rsidRDefault="00E74663" w:rsidP="00E74663">
            <w:pPr>
              <w:spacing w:after="0" w:line="240" w:lineRule="auto"/>
              <w:rPr>
                <w:rFonts w:ascii="Tahoma" w:eastAsia="Times New Roman" w:hAnsi="Tahoma" w:cs="Tahoma"/>
                <w:lang w:eastAsia="cs-CZ"/>
              </w:rPr>
            </w:pP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Zeměpis</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rPr>
                <w:rFonts w:ascii="Tahoma" w:eastAsia="Times New Roman" w:hAnsi="Tahoma" w:cs="Tahoma"/>
                <w:lang w:eastAsia="cs-CZ"/>
              </w:rPr>
            </w:pPr>
          </w:p>
        </w:tc>
        <w:tc>
          <w:tcPr>
            <w:tcW w:w="1277" w:type="dxa"/>
          </w:tcPr>
          <w:p w:rsidR="00E74663" w:rsidRPr="00D50668" w:rsidRDefault="00E74663" w:rsidP="00E74663">
            <w:pPr>
              <w:spacing w:after="0" w:line="240" w:lineRule="auto"/>
              <w:rPr>
                <w:rFonts w:ascii="Tahoma" w:eastAsia="Times New Roman" w:hAnsi="Tahoma" w:cs="Tahoma"/>
                <w:lang w:eastAsia="cs-CZ"/>
              </w:rPr>
            </w:pPr>
          </w:p>
        </w:tc>
      </w:tr>
      <w:tr w:rsidR="00E74663" w:rsidRPr="00D50668" w:rsidTr="00E74663">
        <w:trPr>
          <w:cantSplit/>
          <w:trHeight w:val="255"/>
        </w:trPr>
        <w:tc>
          <w:tcPr>
            <w:tcW w:w="1266" w:type="dxa"/>
            <w:vMerge w:val="restart"/>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Umění a kultura</w:t>
            </w: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Hudební výchov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255"/>
        </w:trPr>
        <w:tc>
          <w:tcPr>
            <w:tcW w:w="1266" w:type="dxa"/>
            <w:vMerge/>
          </w:tcPr>
          <w:p w:rsidR="00E74663" w:rsidRPr="00D50668" w:rsidRDefault="00E74663" w:rsidP="00E74663">
            <w:pPr>
              <w:spacing w:after="0" w:line="240" w:lineRule="auto"/>
              <w:rPr>
                <w:rFonts w:ascii="Tahoma" w:eastAsia="Times New Roman" w:hAnsi="Tahoma" w:cs="Tahoma"/>
                <w:lang w:eastAsia="cs-CZ"/>
              </w:rPr>
            </w:pP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tvarná výchov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255"/>
        </w:trPr>
        <w:tc>
          <w:tcPr>
            <w:tcW w:w="1266" w:type="dxa"/>
            <w:vMerge w:val="restart"/>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lověk a zdraví</w:t>
            </w: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chova ke zdraví</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c>
          <w:tcPr>
            <w:tcW w:w="1340" w:type="dxa"/>
          </w:tcPr>
          <w:p w:rsidR="00E74663" w:rsidRPr="00D50668" w:rsidRDefault="00E74663" w:rsidP="00E74663">
            <w:pPr>
              <w:spacing w:after="0" w:line="240" w:lineRule="auto"/>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p>
        </w:tc>
      </w:tr>
      <w:tr w:rsidR="00E74663" w:rsidRPr="00D50668" w:rsidTr="00E74663">
        <w:trPr>
          <w:cantSplit/>
          <w:trHeight w:val="255"/>
        </w:trPr>
        <w:tc>
          <w:tcPr>
            <w:tcW w:w="1266" w:type="dxa"/>
            <w:vMerge/>
          </w:tcPr>
          <w:p w:rsidR="00E74663" w:rsidRPr="00D50668" w:rsidRDefault="00E74663" w:rsidP="00E74663">
            <w:pPr>
              <w:spacing w:after="0" w:line="240" w:lineRule="auto"/>
              <w:rPr>
                <w:rFonts w:ascii="Tahoma" w:eastAsia="Times New Roman" w:hAnsi="Tahoma" w:cs="Tahoma"/>
                <w:lang w:eastAsia="cs-CZ"/>
              </w:rPr>
            </w:pPr>
          </w:p>
        </w:tc>
        <w:tc>
          <w:tcPr>
            <w:tcW w:w="1222"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ělesná výchov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r>
      <w:tr w:rsidR="00E74663" w:rsidRPr="00D50668" w:rsidTr="00E74663">
        <w:trPr>
          <w:cantSplit/>
        </w:trPr>
        <w:tc>
          <w:tcPr>
            <w:tcW w:w="2488"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lověk a svět práce</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Pracovní  </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vyučování            </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1</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1</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1</w:t>
            </w:r>
          </w:p>
        </w:tc>
      </w:tr>
      <w:tr w:rsidR="00E74663" w:rsidRPr="00D50668" w:rsidTr="00E74663">
        <w:trPr>
          <w:cantSplit/>
        </w:trPr>
        <w:tc>
          <w:tcPr>
            <w:tcW w:w="2488"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Speciálně pedagogická péče – Řečová výchova</w:t>
            </w:r>
          </w:p>
        </w:tc>
        <w:tc>
          <w:tcPr>
            <w:tcW w:w="1340" w:type="dxa"/>
          </w:tcPr>
          <w:p w:rsidR="00E74663" w:rsidRPr="00D50668" w:rsidRDefault="00E74663" w:rsidP="00E74663">
            <w:pPr>
              <w:spacing w:after="0" w:line="240" w:lineRule="auto"/>
              <w:rPr>
                <w:rFonts w:ascii="Tahoma" w:eastAsia="Times New Roman" w:hAnsi="Tahoma" w:cs="Tahoma"/>
                <w:lang w:eastAsia="cs-CZ"/>
              </w:rPr>
            </w:pPr>
          </w:p>
          <w:p w:rsidR="00E74663" w:rsidRPr="00D50668" w:rsidRDefault="00B61BD0"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w:t>
            </w:r>
            <w:r w:rsidR="00E74663" w:rsidRPr="00D50668">
              <w:rPr>
                <w:rFonts w:ascii="Tahoma" w:eastAsia="Times New Roman" w:hAnsi="Tahoma" w:cs="Tahoma"/>
                <w:lang w:eastAsia="cs-CZ"/>
              </w:rPr>
              <w:t xml:space="preserve"> 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B61BD0"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r w:rsidR="00E74663" w:rsidRPr="00D50668">
              <w:rPr>
                <w:rFonts w:ascii="Tahoma" w:eastAsia="Times New Roman" w:hAnsi="Tahoma" w:cs="Tahoma"/>
                <w:lang w:eastAsia="cs-CZ"/>
              </w:rPr>
              <w:t>1</w:t>
            </w:r>
          </w:p>
        </w:tc>
        <w:tc>
          <w:tcPr>
            <w:tcW w:w="1277"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B61BD0"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w:t>
            </w:r>
            <w:r w:rsidR="00E74663"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rPr>
                <w:rFonts w:ascii="Tahoma" w:eastAsia="Times New Roman" w:hAnsi="Tahoma" w:cs="Tahoma"/>
                <w:lang w:eastAsia="cs-CZ"/>
              </w:rPr>
            </w:pPr>
          </w:p>
          <w:p w:rsidR="00E74663" w:rsidRPr="00D50668" w:rsidRDefault="00B61BD0"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w:t>
            </w:r>
            <w:r w:rsidR="00E74663" w:rsidRPr="00D50668">
              <w:rPr>
                <w:rFonts w:ascii="Tahoma" w:eastAsia="Times New Roman" w:hAnsi="Tahoma" w:cs="Tahoma"/>
                <w:lang w:eastAsia="cs-CZ"/>
              </w:rPr>
              <w:t xml:space="preserve"> 1</w:t>
            </w:r>
          </w:p>
        </w:tc>
        <w:tc>
          <w:tcPr>
            <w:tcW w:w="1277" w:type="dxa"/>
          </w:tcPr>
          <w:p w:rsidR="00E74663" w:rsidRPr="00D50668" w:rsidRDefault="00E74663" w:rsidP="00E74663">
            <w:pPr>
              <w:spacing w:after="0" w:line="240" w:lineRule="auto"/>
              <w:rPr>
                <w:rFonts w:ascii="Tahoma" w:eastAsia="Times New Roman" w:hAnsi="Tahoma" w:cs="Tahoma"/>
                <w:lang w:eastAsia="cs-CZ"/>
              </w:rPr>
            </w:pPr>
          </w:p>
          <w:p w:rsidR="00E74663" w:rsidRPr="00D50668" w:rsidRDefault="00B61BD0"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w:t>
            </w:r>
            <w:r w:rsidR="00E74663" w:rsidRPr="00D50668">
              <w:rPr>
                <w:rFonts w:ascii="Tahoma" w:eastAsia="Times New Roman" w:hAnsi="Tahoma" w:cs="Tahoma"/>
                <w:lang w:eastAsia="cs-CZ"/>
              </w:rPr>
              <w:t>1</w:t>
            </w:r>
          </w:p>
        </w:tc>
      </w:tr>
      <w:tr w:rsidR="00E74663" w:rsidRPr="00D50668" w:rsidTr="00E74663">
        <w:trPr>
          <w:cantSplit/>
        </w:trPr>
        <w:tc>
          <w:tcPr>
            <w:tcW w:w="2488"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isponibilní časová dotace</w:t>
            </w:r>
          </w:p>
        </w:tc>
        <w:tc>
          <w:tcPr>
            <w:tcW w:w="1340" w:type="dxa"/>
          </w:tcPr>
          <w:p w:rsidR="00E74663" w:rsidRPr="00D50668" w:rsidRDefault="00B61BD0" w:rsidP="00B61BD0">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 2</w:t>
            </w:r>
          </w:p>
        </w:tc>
        <w:tc>
          <w:tcPr>
            <w:tcW w:w="1340" w:type="dxa"/>
          </w:tcPr>
          <w:p w:rsidR="00E74663" w:rsidRPr="00D50668" w:rsidRDefault="00B61BD0"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 2</w:t>
            </w:r>
          </w:p>
        </w:tc>
        <w:tc>
          <w:tcPr>
            <w:tcW w:w="1277" w:type="dxa"/>
          </w:tcPr>
          <w:p w:rsidR="00E74663" w:rsidRPr="00D50668" w:rsidRDefault="00B61BD0"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 4</w:t>
            </w:r>
          </w:p>
        </w:tc>
        <w:tc>
          <w:tcPr>
            <w:tcW w:w="1340" w:type="dxa"/>
          </w:tcPr>
          <w:p w:rsidR="00E74663" w:rsidRPr="00D50668" w:rsidRDefault="00B61BD0"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 4</w:t>
            </w:r>
          </w:p>
        </w:tc>
        <w:tc>
          <w:tcPr>
            <w:tcW w:w="1277" w:type="dxa"/>
          </w:tcPr>
          <w:p w:rsidR="00E74663" w:rsidRPr="00D50668" w:rsidRDefault="00B61BD0"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 4</w:t>
            </w:r>
          </w:p>
        </w:tc>
      </w:tr>
      <w:tr w:rsidR="00E74663" w:rsidRPr="00D50668" w:rsidTr="00E74663">
        <w:trPr>
          <w:cantSplit/>
        </w:trPr>
        <w:tc>
          <w:tcPr>
            <w:tcW w:w="2488" w:type="dxa"/>
            <w:gridSpan w:val="2"/>
          </w:tcPr>
          <w:p w:rsidR="00E74663" w:rsidRPr="00D50668" w:rsidRDefault="00E74663" w:rsidP="00E74663">
            <w:pPr>
              <w:spacing w:after="0" w:line="240" w:lineRule="auto"/>
              <w:rPr>
                <w:rFonts w:ascii="Tahoma" w:eastAsia="Times New Roman" w:hAnsi="Tahoma" w:cs="Tahoma"/>
                <w:b/>
                <w:bCs/>
                <w:lang w:eastAsia="cs-CZ"/>
              </w:rPr>
            </w:pPr>
            <w:r w:rsidRPr="00D50668">
              <w:rPr>
                <w:rFonts w:ascii="Tahoma" w:eastAsia="Times New Roman" w:hAnsi="Tahoma" w:cs="Tahoma"/>
                <w:b/>
                <w:bCs/>
                <w:lang w:eastAsia="cs-CZ"/>
              </w:rPr>
              <w:t>Celková povinná časová dotace</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2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p w:rsidR="00E74663" w:rsidRPr="00D50668" w:rsidRDefault="00E74663" w:rsidP="00E74663">
            <w:pPr>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21</w:t>
            </w:r>
          </w:p>
          <w:p w:rsidR="00E74663" w:rsidRPr="00D50668" w:rsidRDefault="00E74663" w:rsidP="00E74663">
            <w:pPr>
              <w:spacing w:after="0" w:line="240" w:lineRule="auto"/>
              <w:jc w:val="center"/>
              <w:rPr>
                <w:rFonts w:ascii="Tahoma" w:eastAsia="Times New Roman" w:hAnsi="Tahoma" w:cs="Tahoma"/>
                <w:b/>
                <w:bCs/>
                <w:lang w:eastAsia="cs-CZ"/>
              </w:rPr>
            </w:pPr>
          </w:p>
        </w:tc>
        <w:tc>
          <w:tcPr>
            <w:tcW w:w="1277" w:type="dxa"/>
          </w:tcPr>
          <w:p w:rsidR="00E74663" w:rsidRPr="00D50668" w:rsidRDefault="00E74663" w:rsidP="00E74663">
            <w:pPr>
              <w:spacing w:after="0" w:line="240" w:lineRule="auto"/>
              <w:jc w:val="center"/>
              <w:rPr>
                <w:rFonts w:ascii="Tahoma" w:eastAsia="Times New Roman" w:hAnsi="Tahoma" w:cs="Tahoma"/>
                <w:b/>
                <w:bCs/>
                <w:lang w:eastAsia="cs-CZ"/>
              </w:rPr>
            </w:pPr>
          </w:p>
          <w:p w:rsidR="00E74663" w:rsidRPr="00D50668" w:rsidRDefault="00E74663" w:rsidP="00E74663">
            <w:pPr>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25</w:t>
            </w:r>
          </w:p>
        </w:tc>
        <w:tc>
          <w:tcPr>
            <w:tcW w:w="1340" w:type="dxa"/>
          </w:tcPr>
          <w:p w:rsidR="00E74663" w:rsidRPr="00D50668" w:rsidRDefault="00E74663" w:rsidP="00E74663">
            <w:pPr>
              <w:spacing w:after="0" w:line="240" w:lineRule="auto"/>
              <w:jc w:val="center"/>
              <w:rPr>
                <w:rFonts w:ascii="Tahoma" w:eastAsia="Times New Roman" w:hAnsi="Tahoma" w:cs="Tahoma"/>
                <w:b/>
                <w:bCs/>
                <w:lang w:eastAsia="cs-CZ"/>
              </w:rPr>
            </w:pPr>
          </w:p>
          <w:p w:rsidR="00E74663" w:rsidRPr="00D50668" w:rsidRDefault="00E74663" w:rsidP="00E74663">
            <w:pPr>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25</w:t>
            </w:r>
          </w:p>
        </w:tc>
        <w:tc>
          <w:tcPr>
            <w:tcW w:w="1277" w:type="dxa"/>
          </w:tcPr>
          <w:p w:rsidR="00E74663" w:rsidRPr="00D50668" w:rsidRDefault="00E74663" w:rsidP="00E74663">
            <w:pPr>
              <w:spacing w:after="0" w:line="240" w:lineRule="auto"/>
              <w:jc w:val="center"/>
              <w:rPr>
                <w:rFonts w:ascii="Tahoma" w:eastAsia="Times New Roman" w:hAnsi="Tahoma" w:cs="Tahoma"/>
                <w:b/>
                <w:bCs/>
                <w:lang w:eastAsia="cs-CZ"/>
              </w:rPr>
            </w:pPr>
          </w:p>
          <w:p w:rsidR="00E74663" w:rsidRPr="00D50668" w:rsidRDefault="00E74663" w:rsidP="00E74663">
            <w:pPr>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26</w:t>
            </w:r>
          </w:p>
        </w:tc>
      </w:tr>
    </w:tbl>
    <w:p w:rsidR="00E74663" w:rsidRDefault="00E74663" w:rsidP="00E74663">
      <w:pPr>
        <w:spacing w:after="0" w:line="240" w:lineRule="auto"/>
        <w:ind w:left="360"/>
        <w:contextualSpacing/>
        <w:rPr>
          <w:rFonts w:ascii="Tahoma" w:eastAsia="Times New Roman" w:hAnsi="Tahoma" w:cs="Tahoma"/>
          <w:b/>
          <w:bCs/>
          <w:lang w:eastAsia="cs-CZ"/>
        </w:rPr>
      </w:pPr>
    </w:p>
    <w:p w:rsidR="00BE079B" w:rsidRDefault="00BE079B" w:rsidP="00E74663">
      <w:pPr>
        <w:spacing w:after="0" w:line="240" w:lineRule="auto"/>
        <w:ind w:left="360"/>
        <w:contextualSpacing/>
        <w:rPr>
          <w:rFonts w:ascii="Tahoma" w:eastAsia="Times New Roman" w:hAnsi="Tahoma" w:cs="Tahoma"/>
          <w:b/>
          <w:bCs/>
          <w:lang w:eastAsia="cs-CZ"/>
        </w:rPr>
      </w:pPr>
    </w:p>
    <w:p w:rsidR="00BE079B" w:rsidRDefault="00BE079B" w:rsidP="00E74663">
      <w:pPr>
        <w:spacing w:after="0" w:line="240" w:lineRule="auto"/>
        <w:ind w:left="360"/>
        <w:contextualSpacing/>
        <w:rPr>
          <w:rFonts w:ascii="Tahoma" w:eastAsia="Times New Roman" w:hAnsi="Tahoma" w:cs="Tahoma"/>
          <w:b/>
          <w:bCs/>
          <w:lang w:eastAsia="cs-CZ"/>
        </w:rPr>
      </w:pPr>
    </w:p>
    <w:p w:rsidR="00BE079B" w:rsidRPr="00D50668" w:rsidRDefault="00BE079B" w:rsidP="00E74663">
      <w:pPr>
        <w:spacing w:after="0" w:line="240" w:lineRule="auto"/>
        <w:ind w:left="360"/>
        <w:contextualSpacing/>
        <w:rPr>
          <w:rFonts w:ascii="Tahoma" w:eastAsia="Times New Roman" w:hAnsi="Tahoma" w:cs="Tahoma"/>
          <w:b/>
          <w:bCs/>
          <w:lang w:eastAsia="cs-CZ"/>
        </w:rPr>
      </w:pPr>
    </w:p>
    <w:p w:rsidR="00E74663" w:rsidRPr="00D50668" w:rsidRDefault="00E74663" w:rsidP="0010758F">
      <w:pPr>
        <w:pStyle w:val="Odstavecseseznamem"/>
        <w:numPr>
          <w:ilvl w:val="0"/>
          <w:numId w:val="10"/>
        </w:numPr>
        <w:rPr>
          <w:rFonts w:ascii="Tahoma" w:hAnsi="Tahoma" w:cs="Tahoma"/>
          <w:b/>
          <w:bCs/>
          <w:sz w:val="22"/>
          <w:szCs w:val="22"/>
        </w:rPr>
      </w:pPr>
      <w:r w:rsidRPr="00D50668">
        <w:rPr>
          <w:rFonts w:ascii="Tahoma" w:hAnsi="Tahoma" w:cs="Tahoma"/>
          <w:b/>
          <w:sz w:val="22"/>
          <w:szCs w:val="22"/>
        </w:rPr>
        <w:lastRenderedPageBreak/>
        <w:t>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99"/>
        <w:gridCol w:w="1285"/>
        <w:gridCol w:w="1340"/>
        <w:gridCol w:w="1340"/>
        <w:gridCol w:w="1304"/>
        <w:gridCol w:w="1340"/>
      </w:tblGrid>
      <w:tr w:rsidR="00E74663" w:rsidRPr="00D50668" w:rsidTr="00E74663">
        <w:tc>
          <w:tcPr>
            <w:tcW w:w="1299"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zdělávací oblasti</w:t>
            </w: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zdělávací obory</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6.</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7.</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8.</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9.</w:t>
            </w:r>
          </w:p>
        </w:tc>
      </w:tr>
      <w:tr w:rsidR="00E74663" w:rsidRPr="00D50668" w:rsidTr="00E74663">
        <w:trPr>
          <w:cantSplit/>
          <w:trHeight w:val="383"/>
        </w:trPr>
        <w:tc>
          <w:tcPr>
            <w:tcW w:w="1299" w:type="dxa"/>
            <w:vMerge w:val="restart"/>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Jazyk a jazyková komunikace</w:t>
            </w: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eský jazyk a literatur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r>
      <w:tr w:rsidR="00E74663" w:rsidRPr="00D50668" w:rsidTr="00E74663">
        <w:trPr>
          <w:cantSplit/>
          <w:trHeight w:val="382"/>
        </w:trPr>
        <w:tc>
          <w:tcPr>
            <w:tcW w:w="1299" w:type="dxa"/>
            <w:vMerge/>
          </w:tcPr>
          <w:p w:rsidR="00E74663" w:rsidRPr="00D50668" w:rsidRDefault="00E74663" w:rsidP="00E74663">
            <w:pPr>
              <w:spacing w:after="0" w:line="240" w:lineRule="auto"/>
              <w:jc w:val="center"/>
              <w:rPr>
                <w:rFonts w:ascii="Tahoma" w:eastAsia="Times New Roman" w:hAnsi="Tahoma" w:cs="Tahoma"/>
                <w:lang w:eastAsia="cs-CZ"/>
              </w:rPr>
            </w:pP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Cizí jazyk</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r>
      <w:tr w:rsidR="00E74663" w:rsidRPr="00D50668" w:rsidTr="00E74663">
        <w:trPr>
          <w:cantSplit/>
          <w:trHeight w:val="382"/>
        </w:trPr>
        <w:tc>
          <w:tcPr>
            <w:tcW w:w="1299" w:type="dxa"/>
          </w:tcPr>
          <w:p w:rsidR="00E74663" w:rsidRPr="00D50668" w:rsidRDefault="00E74663" w:rsidP="00E74663">
            <w:pPr>
              <w:spacing w:after="0" w:line="240" w:lineRule="auto"/>
              <w:jc w:val="center"/>
              <w:rPr>
                <w:rFonts w:ascii="Tahoma" w:eastAsia="Times New Roman" w:hAnsi="Tahoma" w:cs="Tahoma"/>
                <w:lang w:eastAsia="cs-CZ"/>
              </w:rPr>
            </w:pP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alší cizí jazyk</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r>
      <w:tr w:rsidR="00E74663" w:rsidRPr="00D50668" w:rsidTr="00E74663">
        <w:trPr>
          <w:cantSplit/>
        </w:trPr>
        <w:tc>
          <w:tcPr>
            <w:tcW w:w="2584"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Matematika a její aplikace</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                        Matematik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1</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w:t>
            </w:r>
          </w:p>
        </w:tc>
        <w:tc>
          <w:tcPr>
            <w:tcW w:w="1340" w:type="dxa"/>
          </w:tcPr>
          <w:p w:rsidR="00E74663" w:rsidRPr="00D50668" w:rsidRDefault="00E74663" w:rsidP="00E74663">
            <w:pPr>
              <w:tabs>
                <w:tab w:val="left" w:pos="420"/>
                <w:tab w:val="center" w:pos="600"/>
              </w:tabs>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2</w:t>
            </w:r>
          </w:p>
        </w:tc>
      </w:tr>
      <w:tr w:rsidR="00E74663" w:rsidRPr="00D50668" w:rsidTr="00E74663">
        <w:trPr>
          <w:cantSplit/>
        </w:trPr>
        <w:tc>
          <w:tcPr>
            <w:tcW w:w="2584"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Informační a komunikační technologie</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Pr>
        <w:tc>
          <w:tcPr>
            <w:tcW w:w="2584" w:type="dxa"/>
            <w:gridSpan w:val="2"/>
          </w:tcPr>
          <w:p w:rsidR="00E74663" w:rsidRPr="00D50668" w:rsidRDefault="00E74663" w:rsidP="00E74663">
            <w:pPr>
              <w:tabs>
                <w:tab w:val="left" w:pos="1240"/>
              </w:tabs>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Člověk a </w:t>
            </w:r>
            <w:r w:rsidRPr="00D50668">
              <w:rPr>
                <w:rFonts w:ascii="Tahoma" w:eastAsia="Times New Roman" w:hAnsi="Tahoma" w:cs="Tahoma"/>
                <w:lang w:eastAsia="cs-CZ"/>
              </w:rPr>
              <w:tab/>
              <w:t>Prvouka</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Jeho svět                    Vlastivěda </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Přírodověda </w:t>
            </w:r>
          </w:p>
        </w:tc>
        <w:tc>
          <w:tcPr>
            <w:tcW w:w="1340" w:type="dxa"/>
          </w:tcPr>
          <w:p w:rsidR="00E74663" w:rsidRPr="00D50668" w:rsidRDefault="00E74663" w:rsidP="00E74663">
            <w:pPr>
              <w:tabs>
                <w:tab w:val="center" w:pos="588"/>
              </w:tabs>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r>
      <w:tr w:rsidR="00E74663" w:rsidRPr="00D50668" w:rsidTr="00E74663">
        <w:trPr>
          <w:cantSplit/>
          <w:trHeight w:val="255"/>
        </w:trPr>
        <w:tc>
          <w:tcPr>
            <w:tcW w:w="1299" w:type="dxa"/>
            <w:vMerge w:val="restart"/>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lověk a společnost</w:t>
            </w: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ějepis</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255"/>
        </w:trPr>
        <w:tc>
          <w:tcPr>
            <w:tcW w:w="1299" w:type="dxa"/>
            <w:vMerge/>
          </w:tcPr>
          <w:p w:rsidR="00E74663" w:rsidRPr="00D50668" w:rsidRDefault="00E74663" w:rsidP="00E74663">
            <w:pPr>
              <w:spacing w:after="0" w:line="240" w:lineRule="auto"/>
              <w:rPr>
                <w:rFonts w:ascii="Tahoma" w:eastAsia="Times New Roman" w:hAnsi="Tahoma" w:cs="Tahoma"/>
                <w:lang w:eastAsia="cs-CZ"/>
              </w:rPr>
            </w:pP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chova k občanství</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129"/>
        </w:trPr>
        <w:tc>
          <w:tcPr>
            <w:tcW w:w="1299" w:type="dxa"/>
            <w:vMerge w:val="restart"/>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lověk a příroda</w:t>
            </w: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Fyzika</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127"/>
        </w:trPr>
        <w:tc>
          <w:tcPr>
            <w:tcW w:w="1299" w:type="dxa"/>
            <w:vMerge/>
          </w:tcPr>
          <w:p w:rsidR="00E74663" w:rsidRPr="00D50668" w:rsidRDefault="00E74663" w:rsidP="00E74663">
            <w:pPr>
              <w:spacing w:after="0" w:line="240" w:lineRule="auto"/>
              <w:rPr>
                <w:rFonts w:ascii="Tahoma" w:eastAsia="Times New Roman" w:hAnsi="Tahoma" w:cs="Tahoma"/>
                <w:lang w:eastAsia="cs-CZ"/>
              </w:rPr>
            </w:pP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Chemie</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127"/>
        </w:trPr>
        <w:tc>
          <w:tcPr>
            <w:tcW w:w="1299" w:type="dxa"/>
            <w:vMerge/>
          </w:tcPr>
          <w:p w:rsidR="00E74663" w:rsidRPr="00D50668" w:rsidRDefault="00E74663" w:rsidP="00E74663">
            <w:pPr>
              <w:spacing w:after="0" w:line="240" w:lineRule="auto"/>
              <w:rPr>
                <w:rFonts w:ascii="Tahoma" w:eastAsia="Times New Roman" w:hAnsi="Tahoma" w:cs="Tahoma"/>
                <w:lang w:eastAsia="cs-CZ"/>
              </w:rPr>
            </w:pP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Přírodopis</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r>
      <w:tr w:rsidR="00E74663" w:rsidRPr="00D50668" w:rsidTr="00E74663">
        <w:trPr>
          <w:cantSplit/>
          <w:trHeight w:val="127"/>
        </w:trPr>
        <w:tc>
          <w:tcPr>
            <w:tcW w:w="1299" w:type="dxa"/>
            <w:vMerge/>
          </w:tcPr>
          <w:p w:rsidR="00E74663" w:rsidRPr="00D50668" w:rsidRDefault="00E74663" w:rsidP="00E74663">
            <w:pPr>
              <w:spacing w:after="0" w:line="240" w:lineRule="auto"/>
              <w:rPr>
                <w:rFonts w:ascii="Tahoma" w:eastAsia="Times New Roman" w:hAnsi="Tahoma" w:cs="Tahoma"/>
                <w:lang w:eastAsia="cs-CZ"/>
              </w:rPr>
            </w:pP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Zeměpis</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r>
      <w:tr w:rsidR="00E74663" w:rsidRPr="00D50668" w:rsidTr="00E74663">
        <w:trPr>
          <w:cantSplit/>
          <w:trHeight w:val="255"/>
        </w:trPr>
        <w:tc>
          <w:tcPr>
            <w:tcW w:w="1299" w:type="dxa"/>
            <w:vMerge w:val="restart"/>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Umění a kultura</w:t>
            </w: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Hudební výchova</w:t>
            </w:r>
          </w:p>
        </w:tc>
        <w:tc>
          <w:tcPr>
            <w:tcW w:w="1340" w:type="dxa"/>
          </w:tcPr>
          <w:p w:rsidR="00E74663" w:rsidRPr="00D50668" w:rsidRDefault="00E74663" w:rsidP="00E74663">
            <w:pPr>
              <w:tabs>
                <w:tab w:val="center" w:pos="600"/>
              </w:tabs>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tabs>
                <w:tab w:val="left" w:pos="360"/>
                <w:tab w:val="center" w:pos="600"/>
              </w:tabs>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255"/>
        </w:trPr>
        <w:tc>
          <w:tcPr>
            <w:tcW w:w="1299" w:type="dxa"/>
            <w:vMerge/>
          </w:tcPr>
          <w:p w:rsidR="00E74663" w:rsidRPr="00D50668" w:rsidRDefault="00E74663" w:rsidP="00E74663">
            <w:pPr>
              <w:spacing w:after="0" w:line="240" w:lineRule="auto"/>
              <w:rPr>
                <w:rFonts w:ascii="Tahoma" w:eastAsia="Times New Roman" w:hAnsi="Tahoma" w:cs="Tahoma"/>
                <w:lang w:eastAsia="cs-CZ"/>
              </w:rPr>
            </w:pP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tvarná výchov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255"/>
        </w:trPr>
        <w:tc>
          <w:tcPr>
            <w:tcW w:w="1299" w:type="dxa"/>
            <w:vMerge w:val="restart"/>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lověk a zdraví</w:t>
            </w: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Výchova ke zdraví</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w:t>
            </w:r>
          </w:p>
        </w:tc>
      </w:tr>
      <w:tr w:rsidR="00E74663" w:rsidRPr="00D50668" w:rsidTr="00E74663">
        <w:trPr>
          <w:cantSplit/>
          <w:trHeight w:val="255"/>
        </w:trPr>
        <w:tc>
          <w:tcPr>
            <w:tcW w:w="1299" w:type="dxa"/>
            <w:vMerge/>
          </w:tcPr>
          <w:p w:rsidR="00E74663" w:rsidRPr="00D50668" w:rsidRDefault="00E74663" w:rsidP="00E74663">
            <w:pPr>
              <w:spacing w:after="0" w:line="240" w:lineRule="auto"/>
              <w:rPr>
                <w:rFonts w:ascii="Tahoma" w:eastAsia="Times New Roman" w:hAnsi="Tahoma" w:cs="Tahoma"/>
                <w:lang w:eastAsia="cs-CZ"/>
              </w:rPr>
            </w:pPr>
          </w:p>
        </w:tc>
        <w:tc>
          <w:tcPr>
            <w:tcW w:w="1285" w:type="dxa"/>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Tělesná výchova</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2</w:t>
            </w:r>
          </w:p>
        </w:tc>
      </w:tr>
      <w:tr w:rsidR="00E74663" w:rsidRPr="00D50668" w:rsidTr="00E74663">
        <w:trPr>
          <w:cantSplit/>
        </w:trPr>
        <w:tc>
          <w:tcPr>
            <w:tcW w:w="2584"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Člověk a svět práce</w:t>
            </w:r>
          </w:p>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 xml:space="preserve">Pracovní vyučování            </w:t>
            </w:r>
          </w:p>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3</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3</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1+3</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w:t>
            </w:r>
          </w:p>
        </w:tc>
      </w:tr>
      <w:tr w:rsidR="00E74663" w:rsidRPr="00D50668" w:rsidTr="00E74663">
        <w:trPr>
          <w:cantSplit/>
        </w:trPr>
        <w:tc>
          <w:tcPr>
            <w:tcW w:w="2584" w:type="dxa"/>
            <w:gridSpan w:val="2"/>
          </w:tcPr>
          <w:p w:rsidR="00E74663" w:rsidRPr="00D50668" w:rsidRDefault="00E74663" w:rsidP="00E74663">
            <w:pPr>
              <w:spacing w:after="0" w:line="240" w:lineRule="auto"/>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p>
        </w:tc>
      </w:tr>
      <w:tr w:rsidR="00E74663" w:rsidRPr="00D50668" w:rsidTr="00E74663">
        <w:trPr>
          <w:cantSplit/>
        </w:trPr>
        <w:tc>
          <w:tcPr>
            <w:tcW w:w="2584" w:type="dxa"/>
            <w:gridSpan w:val="2"/>
          </w:tcPr>
          <w:p w:rsidR="00E74663" w:rsidRPr="00D50668" w:rsidRDefault="00E74663" w:rsidP="00E74663">
            <w:pPr>
              <w:spacing w:after="0" w:line="240" w:lineRule="auto"/>
              <w:rPr>
                <w:rFonts w:ascii="Tahoma" w:eastAsia="Times New Roman" w:hAnsi="Tahoma" w:cs="Tahoma"/>
                <w:lang w:eastAsia="cs-CZ"/>
              </w:rPr>
            </w:pPr>
            <w:r w:rsidRPr="00D50668">
              <w:rPr>
                <w:rFonts w:ascii="Tahoma" w:eastAsia="Times New Roman" w:hAnsi="Tahoma" w:cs="Tahoma"/>
                <w:lang w:eastAsia="cs-CZ"/>
              </w:rPr>
              <w:t>Disponibilní časová dotace</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5</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4</w:t>
            </w:r>
          </w:p>
        </w:tc>
        <w:tc>
          <w:tcPr>
            <w:tcW w:w="1304"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3</w:t>
            </w:r>
          </w:p>
        </w:tc>
        <w:tc>
          <w:tcPr>
            <w:tcW w:w="1340" w:type="dxa"/>
          </w:tcPr>
          <w:p w:rsidR="00E74663" w:rsidRPr="00D50668" w:rsidRDefault="00E74663" w:rsidP="00E74663">
            <w:pPr>
              <w:spacing w:after="0" w:line="240" w:lineRule="auto"/>
              <w:jc w:val="center"/>
              <w:rPr>
                <w:rFonts w:ascii="Tahoma" w:eastAsia="Times New Roman" w:hAnsi="Tahoma" w:cs="Tahoma"/>
                <w:lang w:eastAsia="cs-CZ"/>
              </w:rPr>
            </w:pPr>
            <w:r w:rsidRPr="00D50668">
              <w:rPr>
                <w:rFonts w:ascii="Tahoma" w:eastAsia="Times New Roman" w:hAnsi="Tahoma" w:cs="Tahoma"/>
                <w:lang w:eastAsia="cs-CZ"/>
              </w:rPr>
              <w:t>+6</w:t>
            </w:r>
          </w:p>
        </w:tc>
      </w:tr>
      <w:tr w:rsidR="00E74663" w:rsidRPr="00D50668" w:rsidTr="00E74663">
        <w:trPr>
          <w:cantSplit/>
        </w:trPr>
        <w:tc>
          <w:tcPr>
            <w:tcW w:w="2584" w:type="dxa"/>
            <w:gridSpan w:val="2"/>
          </w:tcPr>
          <w:p w:rsidR="00E74663" w:rsidRPr="00D50668" w:rsidRDefault="00E74663" w:rsidP="00E74663">
            <w:pPr>
              <w:spacing w:after="0" w:line="240" w:lineRule="auto"/>
              <w:rPr>
                <w:rFonts w:ascii="Tahoma" w:eastAsia="Times New Roman" w:hAnsi="Tahoma" w:cs="Tahoma"/>
                <w:b/>
                <w:bCs/>
                <w:lang w:eastAsia="cs-CZ"/>
              </w:rPr>
            </w:pPr>
            <w:r w:rsidRPr="00D50668">
              <w:rPr>
                <w:rFonts w:ascii="Tahoma" w:eastAsia="Times New Roman" w:hAnsi="Tahoma" w:cs="Tahoma"/>
                <w:b/>
                <w:bCs/>
                <w:lang w:eastAsia="cs-CZ"/>
              </w:rPr>
              <w:t>Celková povinná časová dotace</w:t>
            </w:r>
          </w:p>
        </w:tc>
        <w:tc>
          <w:tcPr>
            <w:tcW w:w="1340" w:type="dxa"/>
          </w:tcPr>
          <w:p w:rsidR="00E74663" w:rsidRPr="00D50668" w:rsidRDefault="00E74663" w:rsidP="00E74663">
            <w:pPr>
              <w:tabs>
                <w:tab w:val="left" w:pos="465"/>
                <w:tab w:val="center" w:pos="600"/>
              </w:tabs>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29</w:t>
            </w:r>
          </w:p>
        </w:tc>
        <w:tc>
          <w:tcPr>
            <w:tcW w:w="1340" w:type="dxa"/>
          </w:tcPr>
          <w:p w:rsidR="00E74663" w:rsidRPr="00D50668" w:rsidRDefault="00E74663" w:rsidP="00E74663">
            <w:pPr>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29</w:t>
            </w:r>
          </w:p>
        </w:tc>
        <w:tc>
          <w:tcPr>
            <w:tcW w:w="1304" w:type="dxa"/>
          </w:tcPr>
          <w:p w:rsidR="00E74663" w:rsidRPr="00D50668" w:rsidRDefault="00E74663" w:rsidP="00E74663">
            <w:pPr>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32</w:t>
            </w:r>
          </w:p>
        </w:tc>
        <w:tc>
          <w:tcPr>
            <w:tcW w:w="1340" w:type="dxa"/>
          </w:tcPr>
          <w:p w:rsidR="00E74663" w:rsidRPr="00D50668" w:rsidRDefault="00E74663" w:rsidP="00E74663">
            <w:pPr>
              <w:spacing w:after="0" w:line="240" w:lineRule="auto"/>
              <w:jc w:val="center"/>
              <w:rPr>
                <w:rFonts w:ascii="Tahoma" w:eastAsia="Times New Roman" w:hAnsi="Tahoma" w:cs="Tahoma"/>
                <w:b/>
                <w:bCs/>
                <w:lang w:eastAsia="cs-CZ"/>
              </w:rPr>
            </w:pPr>
            <w:r w:rsidRPr="00D50668">
              <w:rPr>
                <w:rFonts w:ascii="Tahoma" w:eastAsia="Times New Roman" w:hAnsi="Tahoma" w:cs="Tahoma"/>
                <w:b/>
                <w:bCs/>
                <w:lang w:eastAsia="cs-CZ"/>
              </w:rPr>
              <w:t>32</w:t>
            </w:r>
          </w:p>
        </w:tc>
      </w:tr>
    </w:tbl>
    <w:p w:rsidR="00E74663" w:rsidRPr="00A54EF5" w:rsidRDefault="00E74663" w:rsidP="00570B25">
      <w:pPr>
        <w:pStyle w:val="Nadpis2"/>
      </w:pPr>
      <w:bookmarkStart w:id="34" w:name="_Toc516607976"/>
      <w:r w:rsidRPr="00A54EF5">
        <w:lastRenderedPageBreak/>
        <w:t>Poznámky k učebnímu plánu</w:t>
      </w:r>
      <w:bookmarkEnd w:id="34"/>
    </w:p>
    <w:p w:rsidR="00BE079B" w:rsidRDefault="00072DA4" w:rsidP="00E74663">
      <w:pPr>
        <w:spacing w:before="240" w:after="240" w:line="240" w:lineRule="auto"/>
        <w:jc w:val="both"/>
        <w:rPr>
          <w:rFonts w:ascii="Tahoma" w:eastAsia="Times New Roman" w:hAnsi="Tahoma" w:cs="Tahoma"/>
          <w:bCs/>
          <w:lang w:eastAsia="cs-CZ"/>
        </w:rPr>
      </w:pPr>
      <w:r w:rsidRPr="00D50668">
        <w:rPr>
          <w:rFonts w:ascii="Tahoma" w:eastAsia="Times New Roman" w:hAnsi="Tahoma" w:cs="Tahoma"/>
          <w:bCs/>
          <w:lang w:eastAsia="cs-CZ"/>
        </w:rPr>
        <w:t xml:space="preserve">Předmět – Řečová výchova na 1. stupni byl vytvořen z disponibilní časové dotace. </w:t>
      </w:r>
    </w:p>
    <w:p w:rsidR="00E74663" w:rsidRDefault="006B4629" w:rsidP="00E74663">
      <w:pPr>
        <w:spacing w:before="240" w:after="240" w:line="240" w:lineRule="auto"/>
        <w:jc w:val="both"/>
        <w:rPr>
          <w:rFonts w:ascii="Tahoma" w:eastAsia="Times New Roman" w:hAnsi="Tahoma" w:cs="Tahoma"/>
          <w:bCs/>
          <w:lang w:eastAsia="cs-CZ"/>
        </w:rPr>
      </w:pPr>
      <w:r w:rsidRPr="00D50668">
        <w:rPr>
          <w:rFonts w:ascii="Tahoma" w:eastAsia="Times New Roman" w:hAnsi="Tahoma" w:cs="Tahoma"/>
          <w:bCs/>
          <w:lang w:eastAsia="cs-CZ"/>
        </w:rPr>
        <w:t>Předmět podle doporučení MŠMT by měl být hodnocen slovně.</w:t>
      </w:r>
    </w:p>
    <w:p w:rsidR="00DB3494" w:rsidRPr="00D50668" w:rsidRDefault="00DB3494" w:rsidP="00E74663">
      <w:pPr>
        <w:spacing w:before="240" w:after="240" w:line="240" w:lineRule="auto"/>
        <w:jc w:val="both"/>
        <w:rPr>
          <w:rFonts w:ascii="Tahoma" w:eastAsia="Times New Roman" w:hAnsi="Tahoma" w:cs="Tahoma"/>
          <w:bCs/>
          <w:lang w:eastAsia="cs-CZ"/>
        </w:rPr>
      </w:pPr>
      <w:r>
        <w:rPr>
          <w:rFonts w:ascii="Tahoma" w:eastAsia="Times New Roman" w:hAnsi="Tahoma" w:cs="Tahoma"/>
          <w:bCs/>
          <w:lang w:eastAsia="cs-CZ"/>
        </w:rPr>
        <w:t>Na 2.stupni  se ve školním roce 2018/2019 v  8.a 9 třída vyučuje v rozsahu hodin platných do r. 2016- původní ŠVP.</w:t>
      </w:r>
    </w:p>
    <w:p w:rsidR="00E74663" w:rsidRPr="00E74663" w:rsidRDefault="00E74663" w:rsidP="00E74663">
      <w:pPr>
        <w:spacing w:before="240" w:after="240" w:line="240" w:lineRule="auto"/>
        <w:jc w:val="both"/>
        <w:rPr>
          <w:rFonts w:ascii="Times New Roman" w:eastAsia="Times New Roman" w:hAnsi="Times New Roman" w:cs="Times New Roman"/>
          <w:b/>
          <w:bCs/>
          <w:sz w:val="24"/>
          <w:szCs w:val="24"/>
          <w:lang w:eastAsia="cs-CZ"/>
        </w:rPr>
      </w:pPr>
    </w:p>
    <w:p w:rsidR="00257BA4" w:rsidRPr="00A446C5" w:rsidRDefault="00257BA4" w:rsidP="00AB690A">
      <w:pPr>
        <w:pStyle w:val="Nadpis1"/>
      </w:pPr>
      <w:bookmarkStart w:id="35" w:name="_Toc436169149"/>
      <w:bookmarkStart w:id="36" w:name="_Toc516607977"/>
      <w:r w:rsidRPr="00A446C5">
        <w:t>UČEBNÍ  OSNOVY</w:t>
      </w:r>
      <w:bookmarkEnd w:id="35"/>
      <w:bookmarkEnd w:id="36"/>
    </w:p>
    <w:p w:rsidR="00257BA4" w:rsidRDefault="00257BA4" w:rsidP="00257BA4">
      <w:pPr>
        <w:pStyle w:val="Podtitul"/>
        <w:rPr>
          <w:rFonts w:ascii="Times New Roman" w:hAnsi="Times New Roman" w:cs="Times New Roman"/>
          <w:b w:val="0"/>
          <w:bCs w:val="0"/>
          <w:i w:val="0"/>
          <w:iCs w:val="0"/>
        </w:rPr>
      </w:pPr>
    </w:p>
    <w:p w:rsidR="00257BA4" w:rsidRPr="00D50668" w:rsidRDefault="00257BA4" w:rsidP="00257BA4">
      <w:pPr>
        <w:pStyle w:val="Podtitul"/>
        <w:rPr>
          <w:rFonts w:ascii="Tahoma" w:hAnsi="Tahoma" w:cs="Tahoma"/>
          <w:b w:val="0"/>
          <w:bCs w:val="0"/>
          <w:i w:val="0"/>
          <w:iCs w:val="0"/>
          <w:sz w:val="22"/>
          <w:szCs w:val="22"/>
        </w:rPr>
      </w:pPr>
      <w:r w:rsidRPr="00D50668">
        <w:rPr>
          <w:rFonts w:ascii="Tahoma" w:hAnsi="Tahoma" w:cs="Tahoma"/>
          <w:b w:val="0"/>
          <w:bCs w:val="0"/>
          <w:i w:val="0"/>
          <w:iCs w:val="0"/>
          <w:sz w:val="22"/>
          <w:szCs w:val="22"/>
        </w:rPr>
        <w:t>Vzdělávací obsah základního vzdělávání je v RVP ZV orientačně rozdělen do 9 vzdělávacích oblastí. Jednotlivé vzdělávací oblasti jsou tvořeny jedním vzdělávacím oborem nebo více obsahově blízkými vzdělávacími obory.</w:t>
      </w:r>
    </w:p>
    <w:p w:rsidR="00257BA4" w:rsidRPr="00D50668" w:rsidRDefault="00257BA4" w:rsidP="00257BA4">
      <w:pPr>
        <w:pStyle w:val="Podtitul"/>
        <w:rPr>
          <w:rFonts w:ascii="Tahoma" w:hAnsi="Tahoma" w:cs="Tahoma"/>
          <w:b w:val="0"/>
          <w:bCs w:val="0"/>
          <w:i w:val="0"/>
          <w:iCs w:val="0"/>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1 Jazyk a jazyková komunikace (český jazyk a literatura, CIZÍ JAZYK, DALŠÍ cizí jazyk)</w:t>
      </w:r>
    </w:p>
    <w:p w:rsidR="00257BA4" w:rsidRPr="00D50668" w:rsidRDefault="00257BA4" w:rsidP="00257BA4">
      <w:pPr>
        <w:pStyle w:val="Podtitul"/>
        <w:ind w:left="360"/>
        <w:rPr>
          <w:rFonts w:ascii="Tahoma" w:hAnsi="Tahoma" w:cs="Tahoma"/>
          <w:b w:val="0"/>
          <w:bCs w:val="0"/>
          <w:i w:val="0"/>
          <w:iCs w:val="0"/>
          <w:caps/>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2 Matematika a její aplikace (MATEMATIKA)</w:t>
      </w:r>
    </w:p>
    <w:p w:rsidR="00257BA4" w:rsidRPr="00D50668" w:rsidRDefault="00257BA4" w:rsidP="00257BA4">
      <w:pPr>
        <w:pStyle w:val="Podtitul"/>
        <w:rPr>
          <w:rFonts w:ascii="Tahoma" w:hAnsi="Tahoma" w:cs="Tahoma"/>
          <w:b w:val="0"/>
          <w:bCs w:val="0"/>
          <w:i w:val="0"/>
          <w:iCs w:val="0"/>
          <w:caps/>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3 Informační a komunikační technologie (Informační a komunikační technologie)</w:t>
      </w:r>
    </w:p>
    <w:p w:rsidR="00257BA4" w:rsidRPr="00D50668" w:rsidRDefault="00257BA4" w:rsidP="00257BA4">
      <w:pPr>
        <w:pStyle w:val="Podtitul"/>
        <w:ind w:left="360"/>
        <w:rPr>
          <w:rFonts w:ascii="Tahoma" w:hAnsi="Tahoma" w:cs="Tahoma"/>
          <w:b w:val="0"/>
          <w:bCs w:val="0"/>
          <w:i w:val="0"/>
          <w:iCs w:val="0"/>
          <w:caps/>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4 Člověk a jeho svět (PRVOUKA, VLASTIVĚDA, PŘÍRODOVĚDA)</w:t>
      </w:r>
    </w:p>
    <w:p w:rsidR="00257BA4" w:rsidRPr="00D50668" w:rsidRDefault="00257BA4" w:rsidP="00257BA4">
      <w:pPr>
        <w:pStyle w:val="Podtitul"/>
        <w:ind w:left="360"/>
        <w:rPr>
          <w:rFonts w:ascii="Tahoma" w:hAnsi="Tahoma" w:cs="Tahoma"/>
          <w:b w:val="0"/>
          <w:bCs w:val="0"/>
          <w:i w:val="0"/>
          <w:iCs w:val="0"/>
          <w:caps/>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5 Člověk a společnost (dějepis, výchova k občanství)</w:t>
      </w:r>
    </w:p>
    <w:p w:rsidR="00257BA4" w:rsidRPr="00D50668" w:rsidRDefault="00257BA4" w:rsidP="00257BA4">
      <w:pPr>
        <w:pStyle w:val="Podtitul"/>
        <w:rPr>
          <w:rFonts w:ascii="Tahoma" w:hAnsi="Tahoma" w:cs="Tahoma"/>
          <w:b w:val="0"/>
          <w:bCs w:val="0"/>
          <w:i w:val="0"/>
          <w:iCs w:val="0"/>
          <w:caps/>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6 Člověk a příroda (fyzika, chemie, přírodopis, zeměpis)</w:t>
      </w:r>
    </w:p>
    <w:p w:rsidR="00257BA4" w:rsidRPr="00D50668" w:rsidRDefault="00257BA4" w:rsidP="00257BA4">
      <w:pPr>
        <w:pStyle w:val="Podtitul"/>
        <w:ind w:left="360"/>
        <w:rPr>
          <w:rFonts w:ascii="Tahoma" w:hAnsi="Tahoma" w:cs="Tahoma"/>
          <w:b w:val="0"/>
          <w:bCs w:val="0"/>
          <w:i w:val="0"/>
          <w:iCs w:val="0"/>
          <w:caps/>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7 Umění a kultura (hudební a výtvarná výchova)</w:t>
      </w:r>
    </w:p>
    <w:p w:rsidR="00257BA4" w:rsidRPr="00D50668" w:rsidRDefault="00257BA4" w:rsidP="00257BA4">
      <w:pPr>
        <w:pStyle w:val="Podtitul"/>
        <w:ind w:left="360"/>
        <w:rPr>
          <w:rFonts w:ascii="Tahoma" w:hAnsi="Tahoma" w:cs="Tahoma"/>
          <w:b w:val="0"/>
          <w:bCs w:val="0"/>
          <w:i w:val="0"/>
          <w:iCs w:val="0"/>
          <w:caps/>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8 Člověk a zdraví (tělesná výchova a výchova ke zdraví)</w:t>
      </w:r>
    </w:p>
    <w:p w:rsidR="00257BA4" w:rsidRPr="00D50668" w:rsidRDefault="00257BA4" w:rsidP="00257BA4">
      <w:pPr>
        <w:pStyle w:val="Podtitul"/>
        <w:ind w:left="360"/>
        <w:rPr>
          <w:rFonts w:ascii="Tahoma" w:hAnsi="Tahoma" w:cs="Tahoma"/>
          <w:b w:val="0"/>
          <w:bCs w:val="0"/>
          <w:i w:val="0"/>
          <w:iCs w:val="0"/>
          <w:caps/>
          <w:sz w:val="22"/>
          <w:szCs w:val="22"/>
        </w:rPr>
      </w:pPr>
    </w:p>
    <w:p w:rsidR="00257BA4" w:rsidRPr="00D50668" w:rsidRDefault="00257BA4" w:rsidP="00257BA4">
      <w:pPr>
        <w:pStyle w:val="Podtitul"/>
        <w:ind w:left="360"/>
        <w:rPr>
          <w:rFonts w:ascii="Tahoma" w:hAnsi="Tahoma" w:cs="Tahoma"/>
          <w:b w:val="0"/>
          <w:bCs w:val="0"/>
          <w:i w:val="0"/>
          <w:iCs w:val="0"/>
          <w:caps/>
          <w:sz w:val="22"/>
          <w:szCs w:val="22"/>
        </w:rPr>
      </w:pPr>
      <w:r w:rsidRPr="00D50668">
        <w:rPr>
          <w:rFonts w:ascii="Tahoma" w:hAnsi="Tahoma" w:cs="Tahoma"/>
          <w:b w:val="0"/>
          <w:bCs w:val="0"/>
          <w:i w:val="0"/>
          <w:iCs w:val="0"/>
          <w:caps/>
          <w:sz w:val="22"/>
          <w:szCs w:val="22"/>
        </w:rPr>
        <w:t>5.9.Člověk a svět  prácE (PRACOVNÍ VYUČOVÁNÍ)</w:t>
      </w:r>
    </w:p>
    <w:p w:rsidR="00257BA4" w:rsidRPr="00D50668" w:rsidRDefault="00257BA4" w:rsidP="00257BA4">
      <w:pPr>
        <w:pStyle w:val="Podtitul"/>
        <w:rPr>
          <w:rFonts w:ascii="Tahoma" w:hAnsi="Tahoma" w:cs="Tahoma"/>
          <w:b w:val="0"/>
          <w:bCs w:val="0"/>
          <w:i w:val="0"/>
          <w:iCs w:val="0"/>
          <w:caps/>
          <w:sz w:val="22"/>
          <w:szCs w:val="22"/>
        </w:rPr>
      </w:pPr>
    </w:p>
    <w:p w:rsidR="00257BA4" w:rsidRPr="00D50668" w:rsidRDefault="00257BA4" w:rsidP="00257BA4">
      <w:pPr>
        <w:pStyle w:val="Podtitul"/>
        <w:rPr>
          <w:rFonts w:ascii="Tahoma" w:hAnsi="Tahoma" w:cs="Tahoma"/>
          <w:b w:val="0"/>
          <w:bCs w:val="0"/>
          <w:i w:val="0"/>
          <w:iCs w:val="0"/>
          <w:sz w:val="22"/>
          <w:szCs w:val="22"/>
        </w:rPr>
      </w:pPr>
    </w:p>
    <w:p w:rsidR="00257BA4" w:rsidRPr="00D50668" w:rsidRDefault="00257BA4" w:rsidP="00257BA4">
      <w:pPr>
        <w:pStyle w:val="Podtitul"/>
        <w:rPr>
          <w:rFonts w:ascii="Tahoma" w:hAnsi="Tahoma" w:cs="Tahoma"/>
          <w:b w:val="0"/>
          <w:bCs w:val="0"/>
          <w:i w:val="0"/>
          <w:iCs w:val="0"/>
          <w:sz w:val="22"/>
          <w:szCs w:val="22"/>
        </w:rPr>
      </w:pPr>
      <w:r w:rsidRPr="00D50668">
        <w:rPr>
          <w:rFonts w:ascii="Tahoma" w:hAnsi="Tahoma" w:cs="Tahoma"/>
          <w:b w:val="0"/>
          <w:bCs w:val="0"/>
          <w:i w:val="0"/>
          <w:iCs w:val="0"/>
          <w:sz w:val="22"/>
          <w:szCs w:val="22"/>
        </w:rPr>
        <w:tab/>
        <w:t xml:space="preserve"> Jednotlivé vzdělávací oblasti obsahují v úvodu obsahové, časové a organizační vymezení, formy a metody práce. Výchovné a vzdělávací postupy směřují k utváření klíčových kompetencí.</w:t>
      </w:r>
    </w:p>
    <w:p w:rsidR="00257BA4" w:rsidRDefault="00257BA4" w:rsidP="00257BA4">
      <w:pPr>
        <w:pStyle w:val="Podtitul"/>
        <w:rPr>
          <w:rFonts w:ascii="Tahoma" w:hAnsi="Tahoma" w:cs="Tahoma"/>
          <w:b w:val="0"/>
          <w:i w:val="0"/>
          <w:sz w:val="22"/>
          <w:szCs w:val="22"/>
        </w:rPr>
      </w:pPr>
    </w:p>
    <w:p w:rsidR="00DB3494" w:rsidRDefault="00DB3494" w:rsidP="00257BA4">
      <w:pPr>
        <w:pStyle w:val="Podtitul"/>
        <w:rPr>
          <w:rFonts w:ascii="Tahoma" w:hAnsi="Tahoma" w:cs="Tahoma"/>
          <w:b w:val="0"/>
          <w:i w:val="0"/>
          <w:sz w:val="22"/>
          <w:szCs w:val="22"/>
        </w:rPr>
      </w:pPr>
    </w:p>
    <w:p w:rsidR="00DB3494" w:rsidRDefault="00DB3494" w:rsidP="00257BA4">
      <w:pPr>
        <w:pStyle w:val="Podtitul"/>
        <w:rPr>
          <w:rFonts w:ascii="Tahoma" w:hAnsi="Tahoma" w:cs="Tahoma"/>
          <w:b w:val="0"/>
          <w:i w:val="0"/>
          <w:sz w:val="22"/>
          <w:szCs w:val="22"/>
        </w:rPr>
      </w:pPr>
    </w:p>
    <w:p w:rsidR="00DB3494" w:rsidRDefault="00DB3494" w:rsidP="00257BA4">
      <w:pPr>
        <w:pStyle w:val="Podtitul"/>
        <w:rPr>
          <w:rFonts w:ascii="Tahoma" w:hAnsi="Tahoma" w:cs="Tahoma"/>
          <w:b w:val="0"/>
          <w:i w:val="0"/>
          <w:sz w:val="22"/>
          <w:szCs w:val="22"/>
        </w:rPr>
      </w:pPr>
    </w:p>
    <w:p w:rsidR="00DB3494" w:rsidRDefault="00DB3494" w:rsidP="00257BA4">
      <w:pPr>
        <w:pStyle w:val="Podtitul"/>
        <w:rPr>
          <w:rFonts w:ascii="Tahoma" w:hAnsi="Tahoma" w:cs="Tahoma"/>
          <w:b w:val="0"/>
          <w:i w:val="0"/>
          <w:sz w:val="22"/>
          <w:szCs w:val="22"/>
        </w:rPr>
      </w:pPr>
    </w:p>
    <w:p w:rsidR="00DB3494" w:rsidRDefault="00DB3494" w:rsidP="00257BA4">
      <w:pPr>
        <w:pStyle w:val="Podtitul"/>
        <w:rPr>
          <w:rFonts w:ascii="Tahoma" w:hAnsi="Tahoma" w:cs="Tahoma"/>
          <w:b w:val="0"/>
          <w:i w:val="0"/>
          <w:sz w:val="22"/>
          <w:szCs w:val="22"/>
        </w:rPr>
      </w:pPr>
    </w:p>
    <w:p w:rsidR="00DB3494" w:rsidRDefault="00DB3494" w:rsidP="00257BA4">
      <w:pPr>
        <w:pStyle w:val="Podtitul"/>
        <w:rPr>
          <w:rFonts w:ascii="Tahoma" w:hAnsi="Tahoma" w:cs="Tahoma"/>
          <w:b w:val="0"/>
          <w:i w:val="0"/>
          <w:sz w:val="22"/>
          <w:szCs w:val="22"/>
        </w:rPr>
      </w:pPr>
    </w:p>
    <w:p w:rsidR="00DB3494" w:rsidRPr="00D50668" w:rsidRDefault="00DB3494" w:rsidP="00257BA4">
      <w:pPr>
        <w:pStyle w:val="Podtitul"/>
        <w:rPr>
          <w:rFonts w:ascii="Tahoma" w:hAnsi="Tahoma" w:cs="Tahoma"/>
          <w:b w:val="0"/>
          <w:i w:val="0"/>
          <w:sz w:val="22"/>
          <w:szCs w:val="22"/>
        </w:rPr>
      </w:pPr>
    </w:p>
    <w:p w:rsidR="00257BA4" w:rsidRPr="00053119" w:rsidRDefault="00257BA4" w:rsidP="00570B25">
      <w:pPr>
        <w:pStyle w:val="Nadpis2"/>
        <w:rPr>
          <w:i/>
        </w:rPr>
      </w:pPr>
      <w:bookmarkStart w:id="37" w:name="_Toc436169150"/>
      <w:bookmarkStart w:id="38" w:name="_Toc516607978"/>
      <w:r w:rsidRPr="00053119">
        <w:lastRenderedPageBreak/>
        <w:t xml:space="preserve">Jazyk a </w:t>
      </w:r>
      <w:r w:rsidRPr="00570B25">
        <w:t>jazyková</w:t>
      </w:r>
      <w:r w:rsidRPr="00053119">
        <w:t xml:space="preserve"> komunikace</w:t>
      </w:r>
      <w:bookmarkEnd w:id="37"/>
      <w:bookmarkEnd w:id="38"/>
    </w:p>
    <w:p w:rsidR="00257BA4" w:rsidRDefault="00257BA4" w:rsidP="00257BA4"/>
    <w:p w:rsidR="00257BA4" w:rsidRDefault="00257BA4" w:rsidP="00257BA4">
      <w:pPr>
        <w:pStyle w:val="Standard"/>
        <w:tabs>
          <w:tab w:val="left" w:pos="1134"/>
          <w:tab w:val="left" w:pos="7853"/>
        </w:tabs>
        <w:jc w:val="both"/>
        <w:rPr>
          <w:b/>
          <w:sz w:val="32"/>
          <w:szCs w:val="32"/>
        </w:rPr>
      </w:pPr>
      <w:r>
        <w:rPr>
          <w:b/>
          <w:sz w:val="32"/>
          <w:szCs w:val="32"/>
        </w:rPr>
        <w:t>Vzdělávací oblast: Jazyk a jazyková komunikace</w:t>
      </w:r>
    </w:p>
    <w:p w:rsidR="00257BA4" w:rsidRDefault="00257BA4" w:rsidP="00257BA4">
      <w:pPr>
        <w:pStyle w:val="Standard"/>
        <w:tabs>
          <w:tab w:val="left" w:pos="1134"/>
          <w:tab w:val="left" w:pos="7853"/>
        </w:tabs>
        <w:jc w:val="both"/>
        <w:rPr>
          <w:b/>
          <w:sz w:val="32"/>
          <w:szCs w:val="32"/>
        </w:rPr>
      </w:pPr>
      <w:r>
        <w:rPr>
          <w:b/>
          <w:sz w:val="32"/>
          <w:szCs w:val="32"/>
        </w:rPr>
        <w:t>Vyučovací předmět: Český jazyk a literatura – 1. stupeň</w:t>
      </w:r>
    </w:p>
    <w:p w:rsidR="00257BA4" w:rsidRDefault="00257BA4" w:rsidP="00257BA4">
      <w:pPr>
        <w:pStyle w:val="Standard"/>
        <w:tabs>
          <w:tab w:val="left" w:pos="1134"/>
          <w:tab w:val="left" w:pos="7853"/>
        </w:tabs>
        <w:jc w:val="both"/>
        <w:rPr>
          <w:b/>
          <w:sz w:val="32"/>
          <w:szCs w:val="32"/>
        </w:rPr>
      </w:pPr>
    </w:p>
    <w:p w:rsidR="00257BA4" w:rsidRDefault="00257BA4" w:rsidP="00257BA4">
      <w:pPr>
        <w:pStyle w:val="Standard"/>
        <w:tabs>
          <w:tab w:val="left" w:pos="1134"/>
          <w:tab w:val="left" w:pos="7853"/>
        </w:tabs>
        <w:jc w:val="both"/>
      </w:pPr>
      <w:r>
        <w:rPr>
          <w:b/>
        </w:rPr>
        <w:t>Obsahové, časové a organizační vymezení:</w:t>
      </w:r>
    </w:p>
    <w:p w:rsidR="00257BA4" w:rsidRDefault="00257BA4" w:rsidP="00257BA4">
      <w:pPr>
        <w:pStyle w:val="Standard"/>
        <w:jc w:val="both"/>
      </w:pPr>
    </w:p>
    <w:p w:rsidR="00257BA4" w:rsidRPr="00D50668" w:rsidRDefault="00257BA4" w:rsidP="00472EEB">
      <w:pPr>
        <w:pStyle w:val="Standard"/>
        <w:jc w:val="both"/>
        <w:rPr>
          <w:rFonts w:ascii="Tahoma" w:hAnsi="Tahoma" w:cs="Tahoma"/>
          <w:sz w:val="22"/>
          <w:szCs w:val="22"/>
        </w:rPr>
      </w:pPr>
      <w:r>
        <w:t xml:space="preserve"> Předmět </w:t>
      </w:r>
      <w:r w:rsidRPr="00D50668">
        <w:rPr>
          <w:rFonts w:ascii="Tahoma" w:hAnsi="Tahoma" w:cs="Tahoma"/>
          <w:sz w:val="22"/>
          <w:szCs w:val="22"/>
        </w:rPr>
        <w:t>Český jazyk a literatura zahrnuje učivo zaměřené na rozvoj smyslovéhoa citového vnímání, vyjadřovacích schopností, čtení s porozuměním, práce s literárním textema psaní.</w:t>
      </w:r>
    </w:p>
    <w:p w:rsidR="00257BA4" w:rsidRPr="00D50668" w:rsidRDefault="00257BA4" w:rsidP="00472EEB">
      <w:pPr>
        <w:pStyle w:val="Standard"/>
        <w:jc w:val="both"/>
        <w:rPr>
          <w:rFonts w:ascii="Tahoma" w:hAnsi="Tahoma" w:cs="Tahoma"/>
          <w:sz w:val="22"/>
          <w:szCs w:val="22"/>
        </w:rPr>
      </w:pPr>
      <w:r w:rsidRPr="00D50668">
        <w:rPr>
          <w:rFonts w:ascii="Tahoma" w:hAnsi="Tahoma" w:cs="Tahoma"/>
          <w:sz w:val="22"/>
          <w:szCs w:val="22"/>
        </w:rPr>
        <w:t>Dovednosti získané ve vzdělávacím oboru Český jazyk a literatura jsou potřebné nejen pro kvalitní jazykové vzdělání, ale jsou důležité i pro úspěšné osvojování poznatků v dalších oblastech vzdělávání.</w:t>
      </w:r>
    </w:p>
    <w:p w:rsidR="00257BA4" w:rsidRPr="00D50668" w:rsidRDefault="00257BA4" w:rsidP="00472EEB">
      <w:pPr>
        <w:pStyle w:val="Standard"/>
        <w:jc w:val="both"/>
        <w:rPr>
          <w:rFonts w:ascii="Tahoma" w:hAnsi="Tahoma" w:cs="Tahoma"/>
          <w:sz w:val="22"/>
          <w:szCs w:val="22"/>
        </w:rPr>
      </w:pPr>
    </w:p>
    <w:p w:rsidR="00257BA4" w:rsidRPr="00D50668" w:rsidRDefault="00257BA4" w:rsidP="00472EEB">
      <w:pPr>
        <w:pStyle w:val="Standard"/>
        <w:jc w:val="both"/>
        <w:rPr>
          <w:rFonts w:ascii="Tahoma" w:hAnsi="Tahoma" w:cs="Tahoma"/>
          <w:sz w:val="22"/>
          <w:szCs w:val="22"/>
        </w:rPr>
      </w:pPr>
      <w:r w:rsidRPr="00D50668">
        <w:rPr>
          <w:rFonts w:ascii="Tahoma" w:hAnsi="Tahoma" w:cs="Tahoma"/>
          <w:sz w:val="22"/>
          <w:szCs w:val="22"/>
        </w:rPr>
        <w:t>Vzdělávací obsah vzdělávacího oboru Český jazyk a literatura je rozdělen do tří složek:</w:t>
      </w:r>
    </w:p>
    <w:p w:rsidR="00257BA4" w:rsidRPr="00D50668" w:rsidRDefault="00257BA4" w:rsidP="00472EEB">
      <w:pPr>
        <w:pStyle w:val="Standard"/>
        <w:jc w:val="both"/>
        <w:rPr>
          <w:rFonts w:ascii="Tahoma" w:hAnsi="Tahoma" w:cs="Tahoma"/>
          <w:sz w:val="22"/>
          <w:szCs w:val="22"/>
        </w:rPr>
      </w:pPr>
      <w:r w:rsidRPr="00D50668">
        <w:rPr>
          <w:rFonts w:ascii="Tahoma" w:hAnsi="Tahoma" w:cs="Tahoma"/>
          <w:iCs/>
          <w:sz w:val="22"/>
          <w:szCs w:val="22"/>
        </w:rPr>
        <w:t>Komunikační a slohová výchova</w:t>
      </w:r>
      <w:r w:rsidRPr="00D50668">
        <w:rPr>
          <w:rFonts w:ascii="Tahoma" w:hAnsi="Tahoma" w:cs="Tahoma"/>
          <w:sz w:val="22"/>
          <w:szCs w:val="22"/>
        </w:rPr>
        <w:t>- žáci se učí vnímat a chápat různá jazyková sdělení, číst s porozuměním, kultivovaně psát, mluvit a rozhodovat se na základě přečteného nebo slyšeného textu.</w:t>
      </w:r>
    </w:p>
    <w:p w:rsidR="00257BA4" w:rsidRPr="00D50668" w:rsidRDefault="00257BA4" w:rsidP="00472EEB">
      <w:pPr>
        <w:pStyle w:val="Standard"/>
        <w:jc w:val="both"/>
        <w:rPr>
          <w:rFonts w:ascii="Tahoma" w:hAnsi="Tahoma" w:cs="Tahoma"/>
          <w:sz w:val="22"/>
          <w:szCs w:val="22"/>
        </w:rPr>
      </w:pPr>
      <w:r w:rsidRPr="00D50668">
        <w:rPr>
          <w:rFonts w:ascii="Tahoma" w:hAnsi="Tahoma" w:cs="Tahoma"/>
          <w:iCs/>
          <w:sz w:val="22"/>
          <w:szCs w:val="22"/>
        </w:rPr>
        <w:t>Jazyková výchova</w:t>
      </w:r>
      <w:r w:rsidRPr="00D50668">
        <w:rPr>
          <w:rFonts w:ascii="Tahoma" w:hAnsi="Tahoma" w:cs="Tahoma"/>
          <w:i/>
          <w:iCs/>
          <w:sz w:val="22"/>
          <w:szCs w:val="22"/>
        </w:rPr>
        <w:t xml:space="preserve">- </w:t>
      </w:r>
      <w:r w:rsidRPr="00D50668">
        <w:rPr>
          <w:rFonts w:ascii="Tahoma" w:hAnsi="Tahoma" w:cs="Tahoma"/>
          <w:sz w:val="22"/>
          <w:szCs w:val="22"/>
        </w:rPr>
        <w:t>žáci získávají vědomosti a dovednosti potřebné k osvojování spisovné podoby českého jazyka v mluvené i písemné podobě.</w:t>
      </w:r>
    </w:p>
    <w:p w:rsidR="00257BA4" w:rsidRPr="00D50668" w:rsidRDefault="00257BA4" w:rsidP="00472EEB">
      <w:pPr>
        <w:pStyle w:val="Standard"/>
        <w:jc w:val="both"/>
        <w:rPr>
          <w:rFonts w:ascii="Tahoma" w:hAnsi="Tahoma" w:cs="Tahoma"/>
          <w:sz w:val="22"/>
          <w:szCs w:val="22"/>
        </w:rPr>
      </w:pPr>
      <w:r w:rsidRPr="00D50668">
        <w:rPr>
          <w:rFonts w:ascii="Tahoma" w:hAnsi="Tahoma" w:cs="Tahoma"/>
          <w:iCs/>
          <w:sz w:val="22"/>
          <w:szCs w:val="22"/>
        </w:rPr>
        <w:t>Literární výchova</w:t>
      </w:r>
      <w:r w:rsidRPr="00D50668">
        <w:rPr>
          <w:rFonts w:ascii="Tahoma" w:hAnsi="Tahoma" w:cs="Tahoma"/>
          <w:i/>
          <w:iCs/>
          <w:sz w:val="22"/>
          <w:szCs w:val="22"/>
        </w:rPr>
        <w:t xml:space="preserve">- </w:t>
      </w:r>
      <w:r w:rsidRPr="00D50668">
        <w:rPr>
          <w:rFonts w:ascii="Tahoma" w:hAnsi="Tahoma" w:cs="Tahoma"/>
          <w:sz w:val="22"/>
          <w:szCs w:val="22"/>
        </w:rPr>
        <w:t>se zaměřuje na postupné vytváření základních čtenářských dovedností a návyků, na odpovídající reprodukci přečteného, žáci poznávají prostřednictvím četby základní literární druhy.</w:t>
      </w:r>
    </w:p>
    <w:p w:rsidR="00257BA4" w:rsidRPr="00D50668" w:rsidRDefault="00257BA4" w:rsidP="00257BA4">
      <w:pPr>
        <w:pStyle w:val="Standard"/>
        <w:jc w:val="both"/>
        <w:rPr>
          <w:rFonts w:ascii="Tahoma" w:hAnsi="Tahoma" w:cs="Tahoma"/>
          <w:i/>
          <w:iCs/>
          <w:sz w:val="22"/>
          <w:szCs w:val="22"/>
        </w:rPr>
      </w:pPr>
    </w:p>
    <w:p w:rsidR="00257BA4" w:rsidRPr="00DB3494" w:rsidRDefault="00257BA4" w:rsidP="00257BA4">
      <w:pPr>
        <w:pStyle w:val="Standard"/>
        <w:jc w:val="both"/>
        <w:rPr>
          <w:rFonts w:ascii="Tahoma" w:hAnsi="Tahoma" w:cs="Tahoma"/>
          <w:sz w:val="22"/>
          <w:szCs w:val="22"/>
        </w:rPr>
      </w:pPr>
      <w:r w:rsidRPr="00DB3494">
        <w:rPr>
          <w:rFonts w:ascii="Tahoma" w:hAnsi="Tahoma" w:cs="Tahoma"/>
          <w:sz w:val="22"/>
          <w:szCs w:val="22"/>
        </w:rPr>
        <w:t>V 1. ročníku je vyučováno 7 hodin týdně, ve 2. a 3. ročníku 6 hodin týdně, ve 4. a 5. ročníku je vyučováno 7 hodin týdně.</w:t>
      </w:r>
    </w:p>
    <w:p w:rsidR="00257BA4" w:rsidRPr="00D50668" w:rsidRDefault="00257BA4" w:rsidP="00257BA4">
      <w:pPr>
        <w:pStyle w:val="Standard"/>
        <w:jc w:val="both"/>
        <w:rPr>
          <w:rFonts w:ascii="Tahoma" w:hAnsi="Tahoma" w:cs="Tahoma"/>
          <w:sz w:val="22"/>
          <w:szCs w:val="22"/>
        </w:rPr>
      </w:pPr>
      <w:r w:rsidRPr="00D50668">
        <w:rPr>
          <w:rFonts w:ascii="Tahoma" w:hAnsi="Tahoma" w:cs="Tahoma"/>
          <w:sz w:val="22"/>
          <w:szCs w:val="22"/>
        </w:rPr>
        <w:t>Výuka probíhá v kmenových třídách a část v počítačové učebně.  Předmět je úzce spjat s ostatními vyučovacími předměty. Předmětem Český jazyk a literatura se prolínají průřezová témata: OSV -rozvoj schopností poznání, sebepoznání a sebepojetí, seberegulace a sebeorganizace, psychohygiena, kreativita, poznávací schopnosti, mezilidské vztahy, komunikace, spolupráce a soutěživost, řešení problémů a rozhodovací dovednosti, hodnoty, postoje, praktická etika. MKV- kulturní rozdíly, lidské vztahy, etnický původ, multikulturalita, princip sociálního smíru a solidarity. MDV- kritické čtení a vnímání mediálních sdělení, interpretace vztahu mediálních sdělení a reality, fungování a vliv médií ve společnosti, tvorba mediálního sdělení.</w:t>
      </w:r>
    </w:p>
    <w:p w:rsidR="00257BA4" w:rsidRPr="00D50668" w:rsidRDefault="00257BA4" w:rsidP="00257BA4">
      <w:pPr>
        <w:pStyle w:val="Standard"/>
        <w:jc w:val="both"/>
        <w:rPr>
          <w:rFonts w:ascii="Tahoma" w:hAnsi="Tahoma" w:cs="Tahoma"/>
          <w:sz w:val="22"/>
          <w:szCs w:val="22"/>
        </w:rPr>
      </w:pPr>
    </w:p>
    <w:p w:rsidR="00257BA4" w:rsidRDefault="00257BA4" w:rsidP="00257BA4">
      <w:pPr>
        <w:pStyle w:val="Default"/>
        <w:jc w:val="both"/>
        <w:rPr>
          <w:rFonts w:ascii="Tahoma" w:hAnsi="Tahoma" w:cs="Tahoma"/>
          <w:b/>
          <w:color w:val="00000A"/>
          <w:sz w:val="22"/>
          <w:szCs w:val="22"/>
        </w:rPr>
      </w:pPr>
      <w:r w:rsidRPr="00D50668">
        <w:rPr>
          <w:rFonts w:ascii="Tahoma" w:hAnsi="Tahoma" w:cs="Tahoma"/>
          <w:b/>
          <w:color w:val="00000A"/>
          <w:sz w:val="22"/>
          <w:szCs w:val="22"/>
        </w:rPr>
        <w:t>Formy a metody práce:</w:t>
      </w:r>
    </w:p>
    <w:p w:rsidR="00D50668" w:rsidRPr="00D50668" w:rsidRDefault="00D50668" w:rsidP="00257BA4">
      <w:pPr>
        <w:pStyle w:val="Default"/>
        <w:jc w:val="both"/>
        <w:rPr>
          <w:rFonts w:ascii="Tahoma" w:hAnsi="Tahoma" w:cs="Tahoma"/>
          <w:b/>
          <w:color w:val="00000A"/>
          <w:sz w:val="22"/>
          <w:szCs w:val="22"/>
        </w:rPr>
      </w:pPr>
    </w:p>
    <w:p w:rsidR="006B4629" w:rsidRPr="00D50668" w:rsidRDefault="00257BA4" w:rsidP="00257BA4">
      <w:pPr>
        <w:pStyle w:val="Default"/>
        <w:jc w:val="both"/>
        <w:rPr>
          <w:rFonts w:ascii="Tahoma" w:hAnsi="Tahoma" w:cs="Tahoma"/>
          <w:color w:val="00000A"/>
          <w:sz w:val="22"/>
          <w:szCs w:val="22"/>
        </w:rPr>
      </w:pPr>
      <w:r w:rsidRPr="00D50668">
        <w:rPr>
          <w:rFonts w:ascii="Tahoma" w:hAnsi="Tahoma" w:cs="Tahoma"/>
          <w:color w:val="00000A"/>
          <w:sz w:val="22"/>
          <w:szCs w:val="22"/>
        </w:rPr>
        <w:t>Vyučování probíhá v</w:t>
      </w:r>
      <w:r w:rsidR="000F3423">
        <w:rPr>
          <w:rFonts w:ascii="Tahoma" w:hAnsi="Tahoma" w:cs="Tahoma"/>
          <w:color w:val="00000A"/>
          <w:sz w:val="22"/>
          <w:szCs w:val="22"/>
        </w:rPr>
        <w:t> </w:t>
      </w:r>
      <w:r w:rsidRPr="00D50668">
        <w:rPr>
          <w:rFonts w:ascii="Tahoma" w:hAnsi="Tahoma" w:cs="Tahoma"/>
          <w:color w:val="00000A"/>
          <w:sz w:val="22"/>
          <w:szCs w:val="22"/>
        </w:rPr>
        <w:t>45minutových vyučovacích hodinách.</w:t>
      </w:r>
    </w:p>
    <w:p w:rsidR="00257BA4" w:rsidRPr="00D50668" w:rsidRDefault="00257BA4" w:rsidP="00257BA4">
      <w:pPr>
        <w:pStyle w:val="Default"/>
        <w:jc w:val="both"/>
        <w:rPr>
          <w:rFonts w:ascii="Tahoma" w:hAnsi="Tahoma" w:cs="Tahoma"/>
          <w:sz w:val="22"/>
          <w:szCs w:val="22"/>
        </w:rPr>
      </w:pPr>
      <w:r w:rsidRPr="00D50668">
        <w:rPr>
          <w:rFonts w:ascii="Tahoma" w:hAnsi="Tahoma" w:cs="Tahoma"/>
          <w:sz w:val="22"/>
          <w:szCs w:val="22"/>
        </w:rPr>
        <w:t>Ve vyučovacím procesu se využívá frontální, skupinová a individuální forma práce a metody, které motivují žáky k aktivní spolupráci ve výuce. Jsou to především hry a soutěže, práce s počítačem, manipulace s pomůckami, dramatizace, kreslení a malování, pracovní listy, čtení, samostatná práce, vyprávění a vysvětlování, společná práce, názorné pomůcky, audio, didaktické hry.</w:t>
      </w:r>
    </w:p>
    <w:p w:rsidR="00257BA4" w:rsidRDefault="00257BA4" w:rsidP="00257BA4">
      <w:pPr>
        <w:pStyle w:val="Standard"/>
        <w:jc w:val="both"/>
        <w:rPr>
          <w:rFonts w:ascii="Tahoma" w:hAnsi="Tahoma" w:cs="Tahoma"/>
          <w:sz w:val="22"/>
          <w:szCs w:val="22"/>
        </w:rPr>
      </w:pPr>
    </w:p>
    <w:p w:rsidR="000F3423" w:rsidRDefault="000F3423" w:rsidP="00257BA4">
      <w:pPr>
        <w:pStyle w:val="Standard"/>
        <w:jc w:val="both"/>
        <w:rPr>
          <w:rFonts w:ascii="Tahoma" w:hAnsi="Tahoma" w:cs="Tahoma"/>
          <w:sz w:val="22"/>
          <w:szCs w:val="22"/>
        </w:rPr>
      </w:pPr>
    </w:p>
    <w:p w:rsidR="000F3423" w:rsidRDefault="000F3423" w:rsidP="00257BA4">
      <w:pPr>
        <w:pStyle w:val="Standard"/>
        <w:jc w:val="both"/>
        <w:rPr>
          <w:rFonts w:ascii="Tahoma" w:hAnsi="Tahoma" w:cs="Tahoma"/>
          <w:sz w:val="22"/>
          <w:szCs w:val="22"/>
        </w:rPr>
      </w:pPr>
    </w:p>
    <w:p w:rsidR="00257BA4" w:rsidRPr="00D50668" w:rsidRDefault="00257BA4" w:rsidP="00257BA4">
      <w:pPr>
        <w:pStyle w:val="Standard"/>
        <w:jc w:val="both"/>
        <w:rPr>
          <w:rFonts w:ascii="Tahoma" w:hAnsi="Tahoma" w:cs="Tahoma"/>
          <w:sz w:val="22"/>
          <w:szCs w:val="22"/>
        </w:rPr>
      </w:pPr>
      <w:r w:rsidRPr="00D50668">
        <w:rPr>
          <w:rFonts w:ascii="Tahoma" w:hAnsi="Tahoma" w:cs="Tahoma"/>
          <w:b/>
          <w:sz w:val="22"/>
          <w:szCs w:val="22"/>
        </w:rPr>
        <w:lastRenderedPageBreak/>
        <w:t>Výchovné a vzdělávací postupy v předmětu směřují k utváření těchto klíčových kompetencí:</w:t>
      </w:r>
    </w:p>
    <w:p w:rsidR="00257BA4" w:rsidRPr="00D50668" w:rsidRDefault="00257BA4" w:rsidP="00257BA4">
      <w:pPr>
        <w:pStyle w:val="Standard"/>
        <w:jc w:val="both"/>
        <w:rPr>
          <w:rFonts w:ascii="Tahoma" w:hAnsi="Tahoma" w:cs="Tahoma"/>
          <w:sz w:val="22"/>
          <w:szCs w:val="22"/>
        </w:rPr>
      </w:pPr>
    </w:p>
    <w:p w:rsidR="00257BA4" w:rsidRDefault="00257BA4" w:rsidP="00257BA4">
      <w:pPr>
        <w:pStyle w:val="Standard"/>
        <w:jc w:val="both"/>
        <w:rPr>
          <w:rFonts w:ascii="Tahoma" w:hAnsi="Tahoma" w:cs="Tahoma"/>
          <w:b/>
          <w:sz w:val="22"/>
          <w:szCs w:val="22"/>
        </w:rPr>
      </w:pPr>
      <w:r w:rsidRPr="00D50668">
        <w:rPr>
          <w:rFonts w:ascii="Tahoma" w:hAnsi="Tahoma" w:cs="Tahoma"/>
          <w:b/>
          <w:sz w:val="22"/>
          <w:szCs w:val="22"/>
        </w:rPr>
        <w:t>Kompetence k</w:t>
      </w:r>
      <w:r w:rsidR="00D50668">
        <w:rPr>
          <w:rFonts w:ascii="Tahoma" w:hAnsi="Tahoma" w:cs="Tahoma"/>
          <w:b/>
          <w:sz w:val="22"/>
          <w:szCs w:val="22"/>
        </w:rPr>
        <w:t> </w:t>
      </w:r>
      <w:r w:rsidRPr="00D50668">
        <w:rPr>
          <w:rFonts w:ascii="Tahoma" w:hAnsi="Tahoma" w:cs="Tahoma"/>
          <w:b/>
          <w:sz w:val="22"/>
          <w:szCs w:val="22"/>
        </w:rPr>
        <w:t>učení</w:t>
      </w:r>
    </w:p>
    <w:p w:rsidR="00D50668" w:rsidRPr="00D50668" w:rsidRDefault="00D50668" w:rsidP="00257BA4">
      <w:pPr>
        <w:pStyle w:val="Standard"/>
        <w:jc w:val="both"/>
        <w:rPr>
          <w:rFonts w:ascii="Tahoma" w:hAnsi="Tahoma" w:cs="Tahoma"/>
          <w:sz w:val="22"/>
          <w:szCs w:val="22"/>
        </w:rPr>
      </w:pPr>
    </w:p>
    <w:p w:rsidR="00257BA4" w:rsidRPr="00D50668" w:rsidRDefault="00257BA4" w:rsidP="00257BA4">
      <w:pPr>
        <w:pStyle w:val="Standard"/>
        <w:jc w:val="both"/>
        <w:rPr>
          <w:rFonts w:ascii="Tahoma" w:hAnsi="Tahoma" w:cs="Tahoma"/>
          <w:sz w:val="22"/>
          <w:szCs w:val="22"/>
        </w:rPr>
      </w:pPr>
      <w:r w:rsidRPr="00D50668">
        <w:rPr>
          <w:rFonts w:ascii="Tahoma" w:hAnsi="Tahoma" w:cs="Tahoma"/>
          <w:sz w:val="22"/>
          <w:szCs w:val="22"/>
        </w:rPr>
        <w:t>Na konci základního vzdělávání žák:</w:t>
      </w:r>
    </w:p>
    <w:p w:rsidR="00257BA4" w:rsidRPr="00D50668" w:rsidRDefault="00257BA4" w:rsidP="0010758F">
      <w:pPr>
        <w:pStyle w:val="Standard"/>
        <w:numPr>
          <w:ilvl w:val="0"/>
          <w:numId w:val="34"/>
        </w:numPr>
        <w:jc w:val="both"/>
        <w:rPr>
          <w:rFonts w:ascii="Tahoma" w:hAnsi="Tahoma" w:cs="Tahoma"/>
          <w:sz w:val="22"/>
          <w:szCs w:val="22"/>
        </w:rPr>
      </w:pPr>
      <w:r w:rsidRPr="00D50668">
        <w:rPr>
          <w:rFonts w:ascii="Tahoma" w:hAnsi="Tahoma" w:cs="Tahoma"/>
          <w:sz w:val="22"/>
          <w:szCs w:val="22"/>
        </w:rPr>
        <w:t>vybírá a využívá pro efektivní učení vhodné způsoby, metody a strategie, plánuje, organizuje a řídí vlastní učení, projevuje ochotu věnovat se dalšímu studiu a celoživotnímu učení</w:t>
      </w:r>
    </w:p>
    <w:p w:rsidR="00257BA4" w:rsidRPr="00D50668" w:rsidRDefault="00257BA4" w:rsidP="0010758F">
      <w:pPr>
        <w:pStyle w:val="Standard"/>
        <w:numPr>
          <w:ilvl w:val="0"/>
          <w:numId w:val="35"/>
        </w:numPr>
        <w:jc w:val="both"/>
        <w:rPr>
          <w:rFonts w:ascii="Tahoma" w:hAnsi="Tahoma" w:cs="Tahoma"/>
          <w:sz w:val="22"/>
          <w:szCs w:val="22"/>
        </w:rPr>
      </w:pPr>
      <w:r w:rsidRPr="00D50668">
        <w:rPr>
          <w:rFonts w:ascii="Tahoma" w:hAnsi="Tahoma" w:cs="Tahoma"/>
          <w:sz w:val="22"/>
          <w:szCs w:val="22"/>
        </w:rPr>
        <w:t>vyhledává a třídí informace a na základě jejich pochopení, propojení a systematizace je efektivně využívá v procesu učení, tvůrčích činnostech a praktickém životě</w:t>
      </w:r>
    </w:p>
    <w:p w:rsidR="00257BA4" w:rsidRPr="00D50668" w:rsidRDefault="00257BA4" w:rsidP="0010758F">
      <w:pPr>
        <w:pStyle w:val="Standard"/>
        <w:numPr>
          <w:ilvl w:val="0"/>
          <w:numId w:val="35"/>
        </w:numPr>
        <w:jc w:val="both"/>
        <w:rPr>
          <w:rFonts w:ascii="Tahoma" w:hAnsi="Tahoma" w:cs="Tahoma"/>
          <w:sz w:val="22"/>
          <w:szCs w:val="22"/>
        </w:rPr>
      </w:pPr>
      <w:r w:rsidRPr="00D50668">
        <w:rPr>
          <w:rFonts w:ascii="Tahoma" w:hAnsi="Tahoma" w:cs="Tahoma"/>
          <w:sz w:val="22"/>
          <w:szCs w:val="22"/>
        </w:rPr>
        <w:t>poznává smysl učení, má pozitivní vztah k učení, posoudí vlastní pokrok a určí překážky či problémy bránící učení, naplánuje si, jakým způsobem by mohl své učení zdokonalit, kriticky zhodnotí výsledky svého učení a diskutuje o nich</w:t>
      </w:r>
    </w:p>
    <w:p w:rsidR="00257BA4" w:rsidRPr="00D50668" w:rsidRDefault="00257BA4" w:rsidP="00257BA4">
      <w:pPr>
        <w:pStyle w:val="Standard"/>
        <w:jc w:val="both"/>
        <w:rPr>
          <w:rFonts w:ascii="Tahoma" w:hAnsi="Tahoma" w:cs="Tahoma"/>
          <w:b/>
          <w:sz w:val="22"/>
          <w:szCs w:val="22"/>
        </w:rPr>
      </w:pPr>
    </w:p>
    <w:p w:rsidR="00257BA4" w:rsidRDefault="00257BA4" w:rsidP="00257BA4">
      <w:pPr>
        <w:pStyle w:val="Standard"/>
        <w:jc w:val="both"/>
        <w:rPr>
          <w:rFonts w:ascii="Tahoma" w:hAnsi="Tahoma" w:cs="Tahoma"/>
          <w:b/>
          <w:sz w:val="22"/>
          <w:szCs w:val="22"/>
        </w:rPr>
      </w:pPr>
      <w:r w:rsidRPr="00D50668">
        <w:rPr>
          <w:rFonts w:ascii="Tahoma" w:hAnsi="Tahoma" w:cs="Tahoma"/>
          <w:b/>
          <w:sz w:val="22"/>
          <w:szCs w:val="22"/>
        </w:rPr>
        <w:t>Kompetence k řešení problémů</w:t>
      </w:r>
    </w:p>
    <w:p w:rsidR="00D50668" w:rsidRPr="00D50668" w:rsidRDefault="00D50668" w:rsidP="00257BA4">
      <w:pPr>
        <w:pStyle w:val="Standard"/>
        <w:jc w:val="both"/>
        <w:rPr>
          <w:rFonts w:ascii="Tahoma" w:hAnsi="Tahoma" w:cs="Tahoma"/>
          <w:sz w:val="22"/>
          <w:szCs w:val="22"/>
        </w:rPr>
      </w:pPr>
    </w:p>
    <w:p w:rsidR="00257BA4" w:rsidRPr="00D50668" w:rsidRDefault="00257BA4" w:rsidP="00257BA4">
      <w:pPr>
        <w:pStyle w:val="Standard"/>
        <w:jc w:val="both"/>
        <w:rPr>
          <w:rFonts w:ascii="Tahoma" w:hAnsi="Tahoma" w:cs="Tahoma"/>
          <w:sz w:val="22"/>
          <w:szCs w:val="22"/>
        </w:rPr>
      </w:pPr>
      <w:r w:rsidRPr="00D50668">
        <w:rPr>
          <w:rFonts w:ascii="Tahoma" w:hAnsi="Tahoma" w:cs="Tahoma"/>
          <w:sz w:val="22"/>
          <w:szCs w:val="22"/>
        </w:rPr>
        <w:t>Na konci základního vzdělávání žák:</w:t>
      </w:r>
    </w:p>
    <w:p w:rsidR="00257BA4" w:rsidRPr="00D50668" w:rsidRDefault="00257BA4" w:rsidP="0010758F">
      <w:pPr>
        <w:pStyle w:val="Standard"/>
        <w:numPr>
          <w:ilvl w:val="0"/>
          <w:numId w:val="36"/>
        </w:numPr>
        <w:jc w:val="both"/>
        <w:rPr>
          <w:rFonts w:ascii="Tahoma" w:hAnsi="Tahoma" w:cs="Tahoma"/>
          <w:sz w:val="22"/>
          <w:szCs w:val="22"/>
        </w:rPr>
      </w:pPr>
      <w:r w:rsidRPr="00D50668">
        <w:rPr>
          <w:rFonts w:ascii="Tahoma" w:hAnsi="Tahoma" w:cs="Tahoma"/>
          <w:sz w:val="22"/>
          <w:szCs w:val="22"/>
        </w:rPr>
        <w:t>vnímá nejrůznější problémové situace ve škole i mimo ni, rozpozná a pochopí problém, přemýšlí o nesrovnalostech a jejích příčinách, promyslí a naplánuje způsob řešení problémů a využívá k tomu vlastního úsudku a zkušeností</w:t>
      </w:r>
    </w:p>
    <w:p w:rsidR="00257BA4" w:rsidRPr="00D50668" w:rsidRDefault="00257BA4" w:rsidP="0010758F">
      <w:pPr>
        <w:pStyle w:val="Standard"/>
        <w:numPr>
          <w:ilvl w:val="0"/>
          <w:numId w:val="36"/>
        </w:numPr>
        <w:jc w:val="both"/>
        <w:rPr>
          <w:rFonts w:ascii="Tahoma" w:hAnsi="Tahoma" w:cs="Tahoma"/>
          <w:sz w:val="22"/>
          <w:szCs w:val="22"/>
        </w:rPr>
      </w:pPr>
      <w:r w:rsidRPr="00D50668">
        <w:rPr>
          <w:rFonts w:ascii="Tahoma" w:hAnsi="Tahoma" w:cs="Tahoma"/>
          <w:sz w:val="22"/>
          <w:szCs w:val="22"/>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257BA4" w:rsidRPr="00D50668" w:rsidRDefault="00257BA4" w:rsidP="0010758F">
      <w:pPr>
        <w:pStyle w:val="Standard"/>
        <w:numPr>
          <w:ilvl w:val="0"/>
          <w:numId w:val="36"/>
        </w:numPr>
        <w:jc w:val="both"/>
        <w:rPr>
          <w:rFonts w:ascii="Tahoma" w:hAnsi="Tahoma" w:cs="Tahoma"/>
          <w:sz w:val="22"/>
          <w:szCs w:val="22"/>
        </w:rPr>
      </w:pPr>
      <w:r w:rsidRPr="00D50668">
        <w:rPr>
          <w:rFonts w:ascii="Tahoma" w:hAnsi="Tahoma" w:cs="Tahoma"/>
          <w:sz w:val="22"/>
          <w:szCs w:val="22"/>
        </w:rPr>
        <w:t>kriticky myslí, činí uvážlivá rozhodnutí, je schopen je obhájit, uvědomuje si zodpovědnost za svá rozhodnutí a výsledky svých činů zhodnotí</w:t>
      </w:r>
    </w:p>
    <w:p w:rsidR="00257BA4" w:rsidRDefault="00257BA4" w:rsidP="00257BA4">
      <w:pPr>
        <w:pStyle w:val="Standard"/>
        <w:jc w:val="both"/>
      </w:pPr>
    </w:p>
    <w:p w:rsidR="00257BA4" w:rsidRDefault="00257BA4" w:rsidP="00257BA4">
      <w:pPr>
        <w:pStyle w:val="Standard"/>
        <w:jc w:val="both"/>
        <w:rPr>
          <w:b/>
        </w:rPr>
      </w:pPr>
      <w:r>
        <w:rPr>
          <w:b/>
        </w:rPr>
        <w:t>Kompetence komunikativní</w:t>
      </w:r>
    </w:p>
    <w:p w:rsidR="00D50668" w:rsidRDefault="00D50668" w:rsidP="00257BA4">
      <w:pPr>
        <w:pStyle w:val="Standard"/>
        <w:jc w:val="both"/>
      </w:pPr>
    </w:p>
    <w:p w:rsidR="00257BA4" w:rsidRPr="00D50668" w:rsidRDefault="00257BA4" w:rsidP="00257BA4">
      <w:pPr>
        <w:pStyle w:val="Standard"/>
        <w:jc w:val="both"/>
        <w:rPr>
          <w:rFonts w:ascii="Tahoma" w:hAnsi="Tahoma" w:cs="Tahoma"/>
          <w:sz w:val="22"/>
          <w:szCs w:val="22"/>
        </w:rPr>
      </w:pPr>
      <w:r w:rsidRPr="00D50668">
        <w:rPr>
          <w:rFonts w:ascii="Tahoma" w:hAnsi="Tahoma" w:cs="Tahoma"/>
          <w:sz w:val="22"/>
          <w:szCs w:val="22"/>
        </w:rPr>
        <w:t>Na konci základního vzdělávání žák:</w:t>
      </w:r>
    </w:p>
    <w:p w:rsidR="00257BA4" w:rsidRPr="00D50668" w:rsidRDefault="00257BA4" w:rsidP="0010758F">
      <w:pPr>
        <w:pStyle w:val="Standard"/>
        <w:numPr>
          <w:ilvl w:val="0"/>
          <w:numId w:val="37"/>
        </w:numPr>
        <w:jc w:val="both"/>
        <w:rPr>
          <w:rFonts w:ascii="Tahoma" w:hAnsi="Tahoma" w:cs="Tahoma"/>
          <w:sz w:val="22"/>
          <w:szCs w:val="22"/>
        </w:rPr>
      </w:pPr>
      <w:r w:rsidRPr="00D50668">
        <w:rPr>
          <w:rFonts w:ascii="Tahoma" w:hAnsi="Tahoma" w:cs="Tahoma"/>
          <w:sz w:val="22"/>
          <w:szCs w:val="22"/>
        </w:rPr>
        <w:t>formuluje své myšlenky a názory v logickém sledu, vyjadřuje se výstižně, souvisle a kultivovaně v písemném i ústním projevu</w:t>
      </w:r>
    </w:p>
    <w:p w:rsidR="00257BA4" w:rsidRPr="00D50668" w:rsidRDefault="00257BA4" w:rsidP="0010758F">
      <w:pPr>
        <w:pStyle w:val="Standard"/>
        <w:numPr>
          <w:ilvl w:val="0"/>
          <w:numId w:val="37"/>
        </w:numPr>
        <w:jc w:val="both"/>
        <w:rPr>
          <w:rFonts w:ascii="Tahoma" w:hAnsi="Tahoma" w:cs="Tahoma"/>
          <w:sz w:val="22"/>
          <w:szCs w:val="22"/>
        </w:rPr>
      </w:pPr>
      <w:r w:rsidRPr="00D50668">
        <w:rPr>
          <w:rFonts w:ascii="Tahoma" w:hAnsi="Tahoma" w:cs="Tahoma"/>
          <w:sz w:val="22"/>
          <w:szCs w:val="22"/>
        </w:rPr>
        <w:t>naslouchá promluvám druhých lidí, porozumí jim, vhodně reaguje, účinně se zapojuje do diskuse, obhajuje svůj názor a vhodně argumentuje</w:t>
      </w:r>
    </w:p>
    <w:p w:rsidR="00257BA4" w:rsidRPr="00D50668" w:rsidRDefault="00257BA4" w:rsidP="0010758F">
      <w:pPr>
        <w:pStyle w:val="Standard"/>
        <w:numPr>
          <w:ilvl w:val="0"/>
          <w:numId w:val="37"/>
        </w:numPr>
        <w:jc w:val="both"/>
        <w:rPr>
          <w:rFonts w:ascii="Tahoma" w:hAnsi="Tahoma" w:cs="Tahoma"/>
          <w:sz w:val="22"/>
          <w:szCs w:val="22"/>
        </w:rPr>
      </w:pPr>
      <w:r w:rsidRPr="00D50668">
        <w:rPr>
          <w:rFonts w:ascii="Tahoma" w:hAnsi="Tahoma" w:cs="Tahoma"/>
          <w:sz w:val="22"/>
          <w:szCs w:val="22"/>
        </w:rPr>
        <w:t>využívá informační a komunikační prostředky a technologie pro kvalitní a účinnou komunikaci s okolním světem</w:t>
      </w:r>
    </w:p>
    <w:p w:rsidR="00257BA4" w:rsidRPr="00D50668" w:rsidRDefault="00257BA4" w:rsidP="0010758F">
      <w:pPr>
        <w:pStyle w:val="Standard"/>
        <w:numPr>
          <w:ilvl w:val="0"/>
          <w:numId w:val="37"/>
        </w:numPr>
        <w:jc w:val="both"/>
        <w:rPr>
          <w:rFonts w:ascii="Tahoma" w:hAnsi="Tahoma" w:cs="Tahoma"/>
          <w:sz w:val="22"/>
          <w:szCs w:val="22"/>
        </w:rPr>
      </w:pPr>
      <w:r w:rsidRPr="00D50668">
        <w:rPr>
          <w:rFonts w:ascii="Tahoma" w:hAnsi="Tahoma" w:cs="Tahoma"/>
          <w:sz w:val="22"/>
          <w:szCs w:val="22"/>
        </w:rPr>
        <w:t>využívá získané komunikativní dovednosti k vytváření vztahů potřebných k plnohodnotnému soužití a kvalitní spolupráci s ostatními lidmi</w:t>
      </w:r>
    </w:p>
    <w:p w:rsidR="00257BA4" w:rsidRPr="00D50668" w:rsidRDefault="00257BA4" w:rsidP="00257BA4">
      <w:pPr>
        <w:pStyle w:val="Standard"/>
        <w:jc w:val="both"/>
        <w:rPr>
          <w:rFonts w:ascii="Tahoma" w:hAnsi="Tahoma" w:cs="Tahoma"/>
          <w:b/>
          <w:sz w:val="22"/>
          <w:szCs w:val="22"/>
        </w:rPr>
      </w:pPr>
    </w:p>
    <w:p w:rsidR="00257BA4" w:rsidRDefault="00257BA4" w:rsidP="00257BA4">
      <w:pPr>
        <w:pStyle w:val="Standard"/>
        <w:jc w:val="both"/>
        <w:rPr>
          <w:b/>
        </w:rPr>
      </w:pPr>
      <w:r>
        <w:rPr>
          <w:b/>
        </w:rPr>
        <w:t>Kompetence sociální a personální</w:t>
      </w:r>
    </w:p>
    <w:p w:rsidR="00D50668" w:rsidRDefault="00D50668" w:rsidP="00257BA4">
      <w:pPr>
        <w:pStyle w:val="Standard"/>
        <w:jc w:val="both"/>
      </w:pPr>
    </w:p>
    <w:p w:rsidR="00257BA4" w:rsidRPr="00D50668" w:rsidRDefault="00257BA4" w:rsidP="00257BA4">
      <w:pPr>
        <w:pStyle w:val="Standard"/>
        <w:jc w:val="both"/>
        <w:rPr>
          <w:rFonts w:ascii="Tahoma" w:hAnsi="Tahoma" w:cs="Tahoma"/>
          <w:sz w:val="22"/>
          <w:szCs w:val="22"/>
        </w:rPr>
      </w:pPr>
      <w:r w:rsidRPr="00D50668">
        <w:rPr>
          <w:rFonts w:ascii="Tahoma" w:hAnsi="Tahoma" w:cs="Tahoma"/>
          <w:sz w:val="22"/>
          <w:szCs w:val="22"/>
        </w:rPr>
        <w:t>Na konci základního vzdělávání žák:</w:t>
      </w:r>
    </w:p>
    <w:p w:rsidR="00257BA4" w:rsidRPr="00D50668" w:rsidRDefault="00257BA4" w:rsidP="0010758F">
      <w:pPr>
        <w:pStyle w:val="Standard"/>
        <w:numPr>
          <w:ilvl w:val="1"/>
          <w:numId w:val="38"/>
        </w:numPr>
        <w:jc w:val="both"/>
        <w:rPr>
          <w:rFonts w:ascii="Tahoma" w:hAnsi="Tahoma" w:cs="Tahoma"/>
          <w:sz w:val="22"/>
          <w:szCs w:val="22"/>
        </w:rPr>
      </w:pPr>
      <w:r w:rsidRPr="00D50668">
        <w:rPr>
          <w:rFonts w:ascii="Tahoma" w:hAnsi="Tahoma" w:cs="Tahoma"/>
          <w:sz w:val="22"/>
          <w:szCs w:val="22"/>
        </w:rPr>
        <w:t>podílí se na utváření příjemné atmosféry v týmu, na základě ohleduplnosti a úcty při jednání s druhými lidmi přispívá k upevňování dobrých mezilidských vztahů, v případě potřeby poskytne pomoc nebo o ni požádá</w:t>
      </w:r>
    </w:p>
    <w:p w:rsidR="00257BA4" w:rsidRPr="00D50668" w:rsidRDefault="00257BA4" w:rsidP="0010758F">
      <w:pPr>
        <w:pStyle w:val="Standard"/>
        <w:numPr>
          <w:ilvl w:val="1"/>
          <w:numId w:val="38"/>
        </w:numPr>
        <w:jc w:val="both"/>
        <w:rPr>
          <w:rFonts w:ascii="Tahoma" w:hAnsi="Tahoma" w:cs="Tahoma"/>
          <w:sz w:val="22"/>
          <w:szCs w:val="22"/>
        </w:rPr>
      </w:pPr>
      <w:r w:rsidRPr="00D50668">
        <w:rPr>
          <w:rFonts w:ascii="Tahoma" w:hAnsi="Tahoma" w:cs="Tahoma"/>
          <w:sz w:val="22"/>
          <w:szCs w:val="22"/>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257BA4" w:rsidRPr="00D50668" w:rsidRDefault="00257BA4" w:rsidP="0010758F">
      <w:pPr>
        <w:pStyle w:val="Standard"/>
        <w:numPr>
          <w:ilvl w:val="1"/>
          <w:numId w:val="38"/>
        </w:numPr>
        <w:jc w:val="both"/>
        <w:rPr>
          <w:rFonts w:ascii="Tahoma" w:hAnsi="Tahoma" w:cs="Tahoma"/>
          <w:sz w:val="22"/>
          <w:szCs w:val="22"/>
        </w:rPr>
      </w:pPr>
      <w:r w:rsidRPr="00D50668">
        <w:rPr>
          <w:rFonts w:ascii="Tahoma" w:hAnsi="Tahoma" w:cs="Tahoma"/>
          <w:sz w:val="22"/>
          <w:szCs w:val="22"/>
        </w:rPr>
        <w:lastRenderedPageBreak/>
        <w:t>vytváří si pozitivní představu o sobě samém, která podporuje jeho sebedůvěru a samostatný rozvoj, ovládá a řídí svoje jednání a chování tak, aby dosáhl pocitu sebeuspokojení a sebedůvěry</w:t>
      </w:r>
    </w:p>
    <w:p w:rsidR="00257BA4" w:rsidRDefault="00257BA4" w:rsidP="00257BA4">
      <w:pPr>
        <w:pStyle w:val="Standard"/>
        <w:jc w:val="both"/>
      </w:pPr>
    </w:p>
    <w:p w:rsidR="00257BA4" w:rsidRDefault="00257BA4" w:rsidP="00257BA4">
      <w:pPr>
        <w:pStyle w:val="Standard"/>
        <w:jc w:val="both"/>
        <w:rPr>
          <w:b/>
        </w:rPr>
      </w:pPr>
      <w:r>
        <w:rPr>
          <w:b/>
        </w:rPr>
        <w:t>Kompetence občanské</w:t>
      </w:r>
    </w:p>
    <w:p w:rsidR="00D50668" w:rsidRDefault="00D50668" w:rsidP="00257BA4">
      <w:pPr>
        <w:pStyle w:val="Standard"/>
        <w:jc w:val="both"/>
      </w:pPr>
    </w:p>
    <w:p w:rsidR="00257BA4" w:rsidRPr="00D33D1A" w:rsidRDefault="00257BA4" w:rsidP="00257BA4">
      <w:pPr>
        <w:pStyle w:val="Standard"/>
        <w:jc w:val="both"/>
        <w:rPr>
          <w:rFonts w:ascii="Tahoma" w:hAnsi="Tahoma" w:cs="Tahoma"/>
          <w:sz w:val="22"/>
          <w:szCs w:val="22"/>
        </w:rPr>
      </w:pPr>
      <w:r w:rsidRPr="00D33D1A">
        <w:rPr>
          <w:rFonts w:ascii="Tahoma" w:hAnsi="Tahoma" w:cs="Tahoma"/>
          <w:sz w:val="22"/>
          <w:szCs w:val="22"/>
        </w:rPr>
        <w:t>Na konci základního vzdělávání žák:</w:t>
      </w:r>
    </w:p>
    <w:p w:rsidR="00257BA4" w:rsidRPr="00D33D1A" w:rsidRDefault="00257BA4" w:rsidP="0010758F">
      <w:pPr>
        <w:pStyle w:val="Standard"/>
        <w:numPr>
          <w:ilvl w:val="0"/>
          <w:numId w:val="39"/>
        </w:numPr>
        <w:jc w:val="both"/>
        <w:rPr>
          <w:rFonts w:ascii="Tahoma" w:hAnsi="Tahoma" w:cs="Tahoma"/>
          <w:sz w:val="22"/>
          <w:szCs w:val="22"/>
        </w:rPr>
      </w:pPr>
      <w:r w:rsidRPr="00D33D1A">
        <w:rPr>
          <w:rFonts w:ascii="Tahoma" w:hAnsi="Tahoma" w:cs="Tahoma"/>
          <w:sz w:val="22"/>
          <w:szCs w:val="22"/>
        </w:rPr>
        <w:t>respektuje přesvědčení druhých lidí, váží si jejich hodnot, je schopen vcítit se do situací ostatních lidí, odmítá útlak a hrubé zacházení, uvědomuje si povinnost postavit se proti fyzickému a psychickému násilí</w:t>
      </w:r>
    </w:p>
    <w:p w:rsidR="00257BA4" w:rsidRPr="00D33D1A" w:rsidRDefault="00257BA4" w:rsidP="0010758F">
      <w:pPr>
        <w:pStyle w:val="Standard"/>
        <w:numPr>
          <w:ilvl w:val="0"/>
          <w:numId w:val="39"/>
        </w:numPr>
        <w:jc w:val="both"/>
        <w:rPr>
          <w:rFonts w:ascii="Tahoma" w:hAnsi="Tahoma" w:cs="Tahoma"/>
          <w:sz w:val="22"/>
          <w:szCs w:val="22"/>
        </w:rPr>
      </w:pPr>
      <w:r w:rsidRPr="00D33D1A">
        <w:rPr>
          <w:rFonts w:ascii="Tahoma" w:hAnsi="Tahoma" w:cs="Tahoma"/>
          <w:sz w:val="22"/>
          <w:szCs w:val="22"/>
        </w:rPr>
        <w:t>chápe základní principy, na nichž spočívají zákony a společenské normy, je si vědom svých práv a povinností ve škole i mimo školu</w:t>
      </w:r>
    </w:p>
    <w:p w:rsidR="00257BA4" w:rsidRPr="00D33D1A" w:rsidRDefault="00257BA4" w:rsidP="0010758F">
      <w:pPr>
        <w:pStyle w:val="Standard"/>
        <w:numPr>
          <w:ilvl w:val="0"/>
          <w:numId w:val="40"/>
        </w:numPr>
        <w:jc w:val="both"/>
        <w:rPr>
          <w:rFonts w:ascii="Tahoma" w:hAnsi="Tahoma" w:cs="Tahoma"/>
          <w:sz w:val="22"/>
          <w:szCs w:val="22"/>
        </w:rPr>
      </w:pPr>
      <w:r w:rsidRPr="00D33D1A">
        <w:rPr>
          <w:rFonts w:ascii="Tahoma" w:hAnsi="Tahoma" w:cs="Tahoma"/>
          <w:sz w:val="22"/>
          <w:szCs w:val="22"/>
        </w:rPr>
        <w:t>respektuje, chrání a ocení naše tradice a kulturní a historické dědictví, projevuje pozitivní postoj k uměleckým dílům, smysl pro kulturu a tvořivost, aktivně se zapojuje do kulturního dění a sportovních aktivit</w:t>
      </w:r>
    </w:p>
    <w:p w:rsidR="00257BA4" w:rsidRDefault="00257BA4" w:rsidP="00257BA4">
      <w:pPr>
        <w:pStyle w:val="Standard"/>
        <w:jc w:val="both"/>
      </w:pPr>
    </w:p>
    <w:p w:rsidR="00257BA4" w:rsidRDefault="00257BA4" w:rsidP="00257BA4">
      <w:pPr>
        <w:pStyle w:val="Standard"/>
        <w:jc w:val="both"/>
        <w:rPr>
          <w:b/>
        </w:rPr>
      </w:pPr>
      <w:r>
        <w:rPr>
          <w:b/>
        </w:rPr>
        <w:t>Kompetence pracovní</w:t>
      </w:r>
    </w:p>
    <w:p w:rsidR="00D33D1A" w:rsidRDefault="00D33D1A" w:rsidP="00257BA4">
      <w:pPr>
        <w:pStyle w:val="Standard"/>
        <w:jc w:val="both"/>
      </w:pPr>
    </w:p>
    <w:p w:rsidR="00257BA4" w:rsidRPr="00D33D1A" w:rsidRDefault="00257BA4" w:rsidP="00257BA4">
      <w:pPr>
        <w:pStyle w:val="Standard"/>
        <w:jc w:val="both"/>
        <w:rPr>
          <w:rFonts w:ascii="Tahoma" w:hAnsi="Tahoma" w:cs="Tahoma"/>
          <w:sz w:val="22"/>
          <w:szCs w:val="22"/>
        </w:rPr>
      </w:pPr>
      <w:r w:rsidRPr="00D33D1A">
        <w:rPr>
          <w:rFonts w:ascii="Tahoma" w:hAnsi="Tahoma" w:cs="Tahoma"/>
          <w:sz w:val="22"/>
          <w:szCs w:val="22"/>
        </w:rPr>
        <w:t>Na konci základního vzdělávání žák:</w:t>
      </w:r>
    </w:p>
    <w:p w:rsidR="00257BA4" w:rsidRPr="00D33D1A" w:rsidRDefault="00257BA4" w:rsidP="0010758F">
      <w:pPr>
        <w:pStyle w:val="Standard"/>
        <w:numPr>
          <w:ilvl w:val="0"/>
          <w:numId w:val="41"/>
        </w:numPr>
        <w:jc w:val="both"/>
        <w:rPr>
          <w:rFonts w:ascii="Tahoma" w:hAnsi="Tahoma" w:cs="Tahoma"/>
          <w:sz w:val="22"/>
          <w:szCs w:val="22"/>
        </w:rPr>
      </w:pPr>
      <w:r w:rsidRPr="00D33D1A">
        <w:rPr>
          <w:rFonts w:ascii="Tahoma" w:hAnsi="Tahoma" w:cs="Tahoma"/>
          <w:sz w:val="22"/>
          <w:szCs w:val="22"/>
        </w:rPr>
        <w:t>přistupuje k výsledkům pracovní činnosti nejen z hlediska kvality, funkčnosti, hospodárnosti a společenskému významu, ale i z hlediska ochrany svého zdraví i  zdravých druhých, ochrany životního prostředí i ochrany kulturních a společenských hodnot</w:t>
      </w:r>
    </w:p>
    <w:p w:rsidR="00257BA4" w:rsidRDefault="00257BA4" w:rsidP="0010758F">
      <w:pPr>
        <w:pStyle w:val="Standard"/>
        <w:numPr>
          <w:ilvl w:val="0"/>
          <w:numId w:val="42"/>
        </w:numPr>
        <w:jc w:val="both"/>
      </w:pPr>
      <w:r w:rsidRPr="00D33D1A">
        <w:rPr>
          <w:rFonts w:ascii="Tahoma" w:hAnsi="Tahoma" w:cs="Tahoma"/>
          <w:sz w:val="22"/>
          <w:szCs w:val="22"/>
        </w:rPr>
        <w:t>využívá znalosti a zkušenosti získané v českém jazyce v zájmu vlastního rozvoje i své přípravy na budoucnost, činí podložená rozhodnutí o dalším vzdělávání a profesním zaměření</w:t>
      </w:r>
    </w:p>
    <w:p w:rsidR="00257BA4" w:rsidRDefault="00257BA4">
      <w:pPr>
        <w:sectPr w:rsidR="00257BA4" w:rsidSect="00E74663">
          <w:pgSz w:w="12240" w:h="15840"/>
          <w:pgMar w:top="1417" w:right="1417" w:bottom="1417" w:left="1417" w:header="708" w:footer="708" w:gutter="0"/>
          <w:cols w:space="708"/>
        </w:sect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1.</w:t>
      </w:r>
    </w:p>
    <w:tbl>
      <w:tblPr>
        <w:tblW w:w="14220" w:type="dxa"/>
        <w:tblInd w:w="-128" w:type="dxa"/>
        <w:tblLayout w:type="fixed"/>
        <w:tblCellMar>
          <w:left w:w="10" w:type="dxa"/>
          <w:right w:w="10" w:type="dxa"/>
        </w:tblCellMar>
        <w:tblLook w:val="0000"/>
      </w:tblPr>
      <w:tblGrid>
        <w:gridCol w:w="3472"/>
        <w:gridCol w:w="3689"/>
        <w:gridCol w:w="3401"/>
        <w:gridCol w:w="54"/>
        <w:gridCol w:w="3604"/>
      </w:tblGrid>
      <w:tr w:rsidR="00257BA4" w:rsidRPr="00257BA4" w:rsidTr="00257BA4">
        <w:tc>
          <w:tcPr>
            <w:tcW w:w="34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5"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0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4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Komunikační a slohová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čte s porozuměním jednoduch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ex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rozumí pokynům přiměřen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ložitost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dbá na správnou výslovnos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empo řeči a pravidelné dýchá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zvládá základní hygienick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návyky spojené se psaní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píše písmena a číslice- dodržuj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právný poměr výšky písmen v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lově, velikost, sklon a správn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vary písmen</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spojuje písmena a slabik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převádí slova z mluvené podob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dodržuje správné pořadí písmen</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ve slově a jejich úplnos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opisuje a přepisuje krátké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 píše velká písmena na začátk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věty  a ve vlastních jménech</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Komunikační a slohová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yvozuje písmena podle obrázk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rozlišuje pojmy </w:t>
            </w:r>
            <w:r w:rsidRPr="00257BA4">
              <w:rPr>
                <w:rFonts w:ascii="Times New Roman" w:eastAsia="Times New Roman" w:hAnsi="Times New Roman" w:cs="Times New Roman"/>
                <w:i/>
                <w:iCs/>
                <w:kern w:val="3"/>
                <w:sz w:val="20"/>
                <w:szCs w:val="20"/>
                <w:lang w:eastAsia="cs-CZ"/>
              </w:rPr>
              <w:t xml:space="preserve">– </w:t>
            </w:r>
            <w:r w:rsidRPr="00257BA4">
              <w:rPr>
                <w:rFonts w:ascii="Times New Roman" w:eastAsia="Times New Roman" w:hAnsi="Times New Roman" w:cs="Times New Roman"/>
                <w:kern w:val="3"/>
                <w:sz w:val="20"/>
                <w:szCs w:val="20"/>
                <w:lang w:eastAsia="cs-CZ"/>
              </w:rPr>
              <w:t>malý, velký</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nahoře, dole, nad, pod, první</w:t>
            </w:r>
            <w:r w:rsidRPr="00257BA4">
              <w:rPr>
                <w:rFonts w:ascii="Times New Roman" w:eastAsia="Times New Roman" w:hAnsi="Times New Roman" w:cs="Times New Roman"/>
                <w:i/>
                <w:iCs/>
                <w:kern w:val="3"/>
                <w:sz w:val="20"/>
                <w:szCs w:val="20"/>
                <w:lang w:eastAsia="cs-CZ"/>
              </w:rPr>
              <w:t>,</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posled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řídí skupiny prvků podle různých</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hledise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právně dýchá</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a pomoci učitele se správně</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rientuje na stránce, řádku, čte  </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brázek zleva dopra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voří jednoduché vět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okáže opakovat jednoduché</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lovo a krátkou vět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klade písmena podle vzoru do řad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určuje počáteční hlásku ve slově</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řikládá písmeno k obrázk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kouší se tvořit smysluplné vět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dbá na správnou výslovnost, tempo     </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řeči a pravidelné dýchání- chápe    </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bsah krátkých vět</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ná jméno a příjmení svých</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polužák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lišuje zvukovou stránku jazyk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nauka o slově – hlásk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ísmeno, slabika)</w:t>
            </w:r>
          </w:p>
        </w:tc>
        <w:tc>
          <w:tcPr>
            <w:tcW w:w="34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Komunikační a slohová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raktické čtení, pozorné,</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technika čte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naslouchání věcné, praktické</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základy </w:t>
            </w:r>
            <w:r w:rsidRPr="00257BA4">
              <w:rPr>
                <w:rFonts w:ascii="Times New Roman" w:eastAsia="Times New Roman" w:hAnsi="Times New Roman" w:cs="Times New Roman"/>
                <w:kern w:val="3"/>
                <w:sz w:val="20"/>
                <w:szCs w:val="20"/>
                <w:lang w:val="en-US" w:eastAsia="cs-CZ"/>
              </w:rPr>
              <w:t>techniky</w:t>
            </w:r>
            <w:r w:rsidRPr="00257BA4">
              <w:rPr>
                <w:rFonts w:ascii="Times New Roman" w:eastAsia="Times New Roman" w:hAnsi="Times New Roman" w:cs="Times New Roman"/>
                <w:kern w:val="3"/>
                <w:sz w:val="20"/>
                <w:szCs w:val="20"/>
                <w:lang w:eastAsia="cs-CZ"/>
              </w:rPr>
              <w:t xml:space="preserve"> mluveného</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rojevu, </w:t>
            </w:r>
            <w:r w:rsidRPr="00257BA4">
              <w:rPr>
                <w:rFonts w:ascii="Times New Roman" w:eastAsia="Times New Roman" w:hAnsi="Times New Roman" w:cs="Times New Roman"/>
                <w:kern w:val="3"/>
                <w:sz w:val="20"/>
                <w:szCs w:val="20"/>
                <w:lang w:val="en-US" w:eastAsia="cs-CZ"/>
              </w:rPr>
              <w:t>d</w:t>
            </w:r>
            <w:r w:rsidRPr="00257BA4">
              <w:rPr>
                <w:rFonts w:ascii="Times New Roman" w:eastAsia="Times New Roman" w:hAnsi="Times New Roman" w:cs="Times New Roman"/>
                <w:kern w:val="3"/>
                <w:sz w:val="20"/>
                <w:szCs w:val="20"/>
                <w:lang w:eastAsia="cs-CZ"/>
              </w:rPr>
              <w:t>ýchání, tvoření hlas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ýslovnost</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komunikační žánry, pozdra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slovení, prosba, poděkov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65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 xml:space="preserve">MDV - </w:t>
            </w:r>
            <w:r w:rsidRPr="00257BA4">
              <w:rPr>
                <w:rFonts w:ascii="Times New Roman" w:eastAsia="Times New Roman" w:hAnsi="Times New Roman" w:cs="Times New Roman"/>
                <w:kern w:val="3"/>
                <w:sz w:val="20"/>
                <w:szCs w:val="20"/>
                <w:lang w:eastAsia="cs-CZ"/>
              </w:rPr>
              <w:t>kritické čtení a vním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mediálních sděle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MKV</w:t>
            </w:r>
            <w:r w:rsidRPr="00257BA4">
              <w:rPr>
                <w:rFonts w:ascii="Times New Roman" w:eastAsia="Times New Roman" w:hAnsi="Times New Roman" w:cs="Times New Roman"/>
                <w:kern w:val="3"/>
                <w:sz w:val="20"/>
                <w:szCs w:val="20"/>
                <w:lang w:eastAsia="cs-CZ"/>
              </w:rPr>
              <w:t xml:space="preserve"> - kulturní diferenc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 lidské vztah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OSV</w:t>
            </w:r>
            <w:r w:rsidRPr="00257BA4">
              <w:rPr>
                <w:rFonts w:ascii="Times New Roman" w:eastAsia="Times New Roman" w:hAnsi="Times New Roman" w:cs="Times New Roman"/>
                <w:kern w:val="3"/>
                <w:sz w:val="20"/>
                <w:szCs w:val="20"/>
                <w:lang w:eastAsia="cs-CZ"/>
              </w:rPr>
              <w:t xml:space="preserve"> -   rozvoj schopností poznávání</w:t>
            </w:r>
          </w:p>
          <w:p w:rsidR="00257BA4" w:rsidRPr="00257BA4" w:rsidRDefault="00257BA4" w:rsidP="0010758F">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sebepoznání a sebepojetí</w:t>
            </w:r>
          </w:p>
          <w:p w:rsidR="00257BA4" w:rsidRPr="00257BA4" w:rsidRDefault="00257BA4" w:rsidP="0010758F">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psychohygiena</w:t>
            </w:r>
          </w:p>
          <w:p w:rsidR="00257BA4" w:rsidRPr="00257BA4" w:rsidRDefault="00257BA4" w:rsidP="0010758F">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poznávání lidí</w:t>
            </w:r>
          </w:p>
          <w:p w:rsidR="00257BA4" w:rsidRPr="00257BA4" w:rsidRDefault="00257BA4" w:rsidP="0010758F">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mezilidské vztahy</w:t>
            </w:r>
          </w:p>
          <w:p w:rsidR="00257BA4" w:rsidRPr="00257BA4" w:rsidRDefault="00257BA4" w:rsidP="0010758F">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komunikace</w:t>
            </w:r>
          </w:p>
          <w:p w:rsidR="00257BA4" w:rsidRPr="00257BA4" w:rsidRDefault="00257BA4" w:rsidP="0010758F">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řešení problémů a   </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rozhodovací dovednosti</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1.</w:t>
      </w:r>
    </w:p>
    <w:tbl>
      <w:tblPr>
        <w:tblW w:w="14214" w:type="dxa"/>
        <w:tblInd w:w="-114" w:type="dxa"/>
        <w:tblLayout w:type="fixed"/>
        <w:tblCellMar>
          <w:left w:w="10" w:type="dxa"/>
          <w:right w:w="10" w:type="dxa"/>
        </w:tblCellMar>
        <w:tblLook w:val="0000"/>
      </w:tblPr>
      <w:tblGrid>
        <w:gridCol w:w="3486"/>
        <w:gridCol w:w="3661"/>
        <w:gridCol w:w="3400"/>
        <w:gridCol w:w="53"/>
        <w:gridCol w:w="3614"/>
      </w:tblGrid>
      <w:tr w:rsidR="00257BA4" w:rsidRPr="00257BA4" w:rsidTr="00257BA4">
        <w:tc>
          <w:tcPr>
            <w:tcW w:w="34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6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3"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4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366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lang w:eastAsia="cs-CZ"/>
              </w:rPr>
              <w:t xml:space="preserve">- </w:t>
            </w:r>
            <w:r w:rsidRPr="00257BA4">
              <w:rPr>
                <w:rFonts w:ascii="Times New Roman" w:eastAsia="Times New Roman" w:hAnsi="Times New Roman" w:cs="Times New Roman"/>
                <w:kern w:val="3"/>
                <w:sz w:val="20"/>
                <w:szCs w:val="20"/>
                <w:lang w:eastAsia="cs-CZ"/>
              </w:rPr>
              <w:t>čte psací písmo</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čte text s obrázkem</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lang w:eastAsia="cs-CZ"/>
              </w:rPr>
              <w:t>-</w:t>
            </w:r>
            <w:r w:rsidRPr="00257BA4">
              <w:rPr>
                <w:rFonts w:ascii="Times New Roman" w:eastAsia="Times New Roman" w:hAnsi="Times New Roman" w:cs="Times New Roman"/>
                <w:kern w:val="3"/>
                <w:sz w:val="20"/>
                <w:szCs w:val="20"/>
                <w:lang w:eastAsia="cs-CZ"/>
              </w:rPr>
              <w:t xml:space="preserve"> skládá slabiky a sl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lang w:eastAsia="cs-CZ"/>
              </w:rPr>
              <w:t xml:space="preserve">- </w:t>
            </w:r>
            <w:r w:rsidRPr="00257BA4">
              <w:rPr>
                <w:rFonts w:ascii="Times New Roman" w:eastAsia="Times New Roman" w:hAnsi="Times New Roman" w:cs="Times New Roman"/>
                <w:kern w:val="3"/>
                <w:sz w:val="20"/>
                <w:szCs w:val="20"/>
                <w:lang w:eastAsia="cs-CZ"/>
              </w:rPr>
              <w:t>pracuje s demonstrační abecedo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okouší se zdokonalovat své</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komunikační dovednosti</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pakuje krátkou říkank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lišuje poděkování, prosbu 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blahopř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užívá jednoduché form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společenského styku pozdra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oděkování, prosbu, omluv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já a mé okolí – vztah k sobě,</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kamarádům, slušné chování k lidem</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edí správně při psa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právně zachází s psacím náčiním</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rientuje se na papíře a v sešitě</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napodobuje směr a poloh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zná psací a tiskací písmeno</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zná velké a malé písmeno</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vládá napsat a</w:t>
            </w:r>
            <w:r w:rsidRPr="00257BA4">
              <w:rPr>
                <w:rFonts w:ascii="Times New Roman" w:eastAsia="Times New Roman" w:hAnsi="Times New Roman" w:cs="Times New Roman"/>
                <w:i/>
                <w:iCs/>
                <w:kern w:val="3"/>
                <w:sz w:val="20"/>
                <w:szCs w:val="20"/>
                <w:lang w:eastAsia="cs-CZ"/>
              </w:rPr>
              <w:t xml:space="preserve">, </w:t>
            </w:r>
            <w:r w:rsidRPr="00257BA4">
              <w:rPr>
                <w:rFonts w:ascii="Times New Roman" w:eastAsia="Times New Roman" w:hAnsi="Times New Roman" w:cs="Times New Roman"/>
                <w:kern w:val="3"/>
                <w:sz w:val="20"/>
                <w:szCs w:val="20"/>
                <w:lang w:eastAsia="cs-CZ"/>
              </w:rPr>
              <w:t>e, i, o, u,</w:t>
            </w:r>
          </w:p>
          <w:p w:rsidR="00257BA4" w:rsidRPr="00257BA4" w:rsidRDefault="00257BA4" w:rsidP="00257BA4">
            <w:pPr>
              <w:tabs>
                <w:tab w:val="left" w:pos="3671"/>
              </w:tabs>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m, l, v, t, s, j</w:t>
            </w:r>
            <w:r w:rsidRPr="00257BA4">
              <w:rPr>
                <w:rFonts w:ascii="Times New Roman" w:eastAsia="Times New Roman" w:hAnsi="Times New Roman" w:cs="Times New Roman"/>
                <w:i/>
                <w:iCs/>
                <w:kern w:val="3"/>
                <w:sz w:val="20"/>
                <w:szCs w:val="20"/>
                <w:lang w:eastAsia="cs-CZ"/>
              </w:rPr>
              <w:t xml:space="preserve">  (</w:t>
            </w:r>
            <w:r w:rsidRPr="00257BA4">
              <w:rPr>
                <w:rFonts w:ascii="Times New Roman" w:eastAsia="Times New Roman" w:hAnsi="Times New Roman" w:cs="Times New Roman"/>
                <w:kern w:val="3"/>
                <w:sz w:val="20"/>
                <w:szCs w:val="20"/>
                <w:lang w:eastAsia="cs-CZ"/>
              </w:rPr>
              <w:t>velká jen ta, která s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d malých neodlišují tvarem)</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pisuje a přepisuje naučená</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ísmena a číslic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ákladní hygienické návyky  při</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saní, správné sezení, drže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sacího náčiní, hygiena zrak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echnika psaní, čitelný písemný</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roje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667"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r>
    </w:tbl>
    <w:p w:rsidR="00257BA4" w:rsidRPr="00257BA4" w:rsidRDefault="00257BA4" w:rsidP="00257BA4">
      <w:pPr>
        <w:spacing w:after="0" w:line="240" w:lineRule="auto"/>
        <w:rPr>
          <w:rFonts w:ascii="Times New Roman" w:eastAsia="Times New Roman" w:hAnsi="Times New Roman" w:cs="Times New Roman"/>
          <w:sz w:val="24"/>
          <w:szCs w:val="24"/>
          <w:lang w:eastAsia="cs-CZ"/>
        </w:rPr>
        <w:sectPr w:rsidR="00257BA4" w:rsidRPr="00257BA4">
          <w:pgSz w:w="16838" w:h="11906" w:orient="landscape"/>
          <w:pgMar w:top="1417" w:right="1417" w:bottom="1417" w:left="1417" w:header="708" w:footer="708" w:gutter="0"/>
          <w:cols w:space="708"/>
        </w:sect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1.</w:t>
      </w:r>
    </w:p>
    <w:tbl>
      <w:tblPr>
        <w:tblW w:w="14214" w:type="dxa"/>
        <w:tblInd w:w="-114" w:type="dxa"/>
        <w:tblLayout w:type="fixed"/>
        <w:tblCellMar>
          <w:left w:w="10" w:type="dxa"/>
          <w:right w:w="10" w:type="dxa"/>
        </w:tblCellMar>
        <w:tblLook w:val="0000"/>
      </w:tblPr>
      <w:tblGrid>
        <w:gridCol w:w="3486"/>
        <w:gridCol w:w="3661"/>
        <w:gridCol w:w="3400"/>
        <w:gridCol w:w="53"/>
        <w:gridCol w:w="3614"/>
      </w:tblGrid>
      <w:tr w:rsidR="00257BA4" w:rsidRPr="00257BA4" w:rsidTr="00257BA4">
        <w:tc>
          <w:tcPr>
            <w:tcW w:w="34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6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3"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4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Jazyková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rozlišuje všechna písmena malé</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a  velké abeced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eznává samohlásky (odlišuj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jejich délku) a souhlás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voří slabi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lišuje věty, slova, slabik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rPr>
              <w:t xml:space="preserve"> hlásky- píše velká písmena na  </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začátku věty  a ve vlastních  </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jménech</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Literární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pamatuje si a reprodukuj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jednoduché říkanky a dětské básně</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eprodukuje krátký text podl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tázek a ilustrací při poslechu   </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ohádek a krátkých příběh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udržuje pozornost</w:t>
            </w:r>
          </w:p>
        </w:tc>
        <w:tc>
          <w:tcPr>
            <w:tcW w:w="366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kontroluje si napsaný text</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pis, přepis, diktát písmen, slabi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a slov )</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saní slabik, opis a přepis, psa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lov-opis a přepis )</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Jazyková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zapamatuje si graf. znázornění sl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ět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stupně vyvozuje samohlás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 a, e, i, o, u, 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lišuje délky samohláse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amohláska jako spojk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yvozuje souhlásky a písmen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lang w:eastAsia="cs-CZ"/>
              </w:rPr>
              <w:t xml:space="preserve">  – </w:t>
            </w:r>
            <w:r w:rsidRPr="00257BA4">
              <w:rPr>
                <w:rFonts w:ascii="Times New Roman" w:eastAsia="Times New Roman" w:hAnsi="Times New Roman" w:cs="Times New Roman"/>
                <w:kern w:val="3"/>
                <w:sz w:val="20"/>
                <w:szCs w:val="20"/>
                <w:lang w:eastAsia="cs-CZ"/>
              </w:rPr>
              <w:t>m, l, v, t, s, j</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Literární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pakuje říkanky, básnič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slouchá krátké pohád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odpovídá na otáz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používá leporela, dětské časopisy 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dětské knih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Jazyková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luchové rozlišení hláse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ýslovnost samohláse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ouhláse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voj slovní zásoby, význam</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lo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Literární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slech literárních text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naslouch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pakování krátkých text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řednes</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ramatizace</w:t>
            </w:r>
          </w:p>
        </w:tc>
        <w:tc>
          <w:tcPr>
            <w:tcW w:w="3667"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tc>
      </w:tr>
    </w:tbl>
    <w:p w:rsidR="00257BA4" w:rsidRPr="00257BA4" w:rsidRDefault="00257BA4" w:rsidP="00257BA4">
      <w:pPr>
        <w:spacing w:after="0" w:line="240" w:lineRule="auto"/>
        <w:rPr>
          <w:rFonts w:ascii="Times New Roman" w:eastAsia="Times New Roman" w:hAnsi="Times New Roman" w:cs="Times New Roman"/>
          <w:sz w:val="24"/>
          <w:szCs w:val="24"/>
          <w:lang w:eastAsia="cs-CZ"/>
        </w:rPr>
        <w:sectPr w:rsidR="00257BA4" w:rsidRPr="00257BA4">
          <w:pgSz w:w="16838" w:h="11906" w:orient="landscape"/>
          <w:pgMar w:top="1417" w:right="1417" w:bottom="1417" w:left="1417" w:header="708" w:footer="708" w:gutter="0"/>
          <w:cols w:space="708"/>
        </w:sect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1.</w:t>
      </w:r>
    </w:p>
    <w:tbl>
      <w:tblPr>
        <w:tblW w:w="14214" w:type="dxa"/>
        <w:tblInd w:w="-114" w:type="dxa"/>
        <w:tblLayout w:type="fixed"/>
        <w:tblCellMar>
          <w:left w:w="10" w:type="dxa"/>
          <w:right w:w="10" w:type="dxa"/>
        </w:tblCellMar>
        <w:tblLook w:val="0000"/>
      </w:tblPr>
      <w:tblGrid>
        <w:gridCol w:w="3486"/>
        <w:gridCol w:w="3661"/>
        <w:gridCol w:w="3400"/>
        <w:gridCol w:w="53"/>
        <w:gridCol w:w="3614"/>
      </w:tblGrid>
      <w:tr w:rsidR="00257BA4" w:rsidRPr="00257BA4" w:rsidTr="00257BA4">
        <w:tc>
          <w:tcPr>
            <w:tcW w:w="34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6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3"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4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366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okáže poslouchat jednoduché</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ohádky a příběh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kouší se dramatizovat, popř.</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ilustrovat jednoduché pohád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 pomocí učitele se pokouš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řevyprávět pohádku podl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brázkové osnovy</w:t>
            </w: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literární druhy a žánr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rozpočitadlo, říkanka, pohádk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básnička, divadelní představe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tc>
        <w:tc>
          <w:tcPr>
            <w:tcW w:w="3667"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r>
    </w:tbl>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2.</w:t>
      </w:r>
    </w:p>
    <w:tbl>
      <w:tblPr>
        <w:tblW w:w="14220" w:type="dxa"/>
        <w:tblInd w:w="-128" w:type="dxa"/>
        <w:tblLayout w:type="fixed"/>
        <w:tblCellMar>
          <w:left w:w="10" w:type="dxa"/>
          <w:right w:w="10" w:type="dxa"/>
        </w:tblCellMar>
        <w:tblLook w:val="0000"/>
      </w:tblPr>
      <w:tblGrid>
        <w:gridCol w:w="3472"/>
        <w:gridCol w:w="3689"/>
        <w:gridCol w:w="3401"/>
        <w:gridCol w:w="54"/>
        <w:gridCol w:w="3604"/>
      </w:tblGrid>
      <w:tr w:rsidR="00257BA4" w:rsidRPr="00257BA4" w:rsidTr="00257BA4">
        <w:tc>
          <w:tcPr>
            <w:tcW w:w="34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5"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0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rPr>
          <w:trHeight w:val="259"/>
        </w:trPr>
        <w:tc>
          <w:tcPr>
            <w:tcW w:w="34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Komunikační a sloh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čte s porozuměním jednoduché  </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ex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rozumí pokynům přiměřen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ložitost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empo řeči a pravidelné dýchá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zvládá základní hygienick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návyky spojené se psaní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píše písmena a číslice- dodržuj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právný poměr výšky písmen v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lově, velikost, sklon a správn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vary písmen</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spojuje písmena a slabik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převádí slova z mluvené podob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ve slově a jejich úplnos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opisuje a přepisuje krátké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Komunikační a sloh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řečte dvojslabičné i víceslabičn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lovo složené z otevřených slabi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typ máma, vesel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automatizuje si čt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jednoslabičných slov typu les, pes</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svojuje si čtení zavřených slabi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a dvojslabičných slov majících</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zavřenou slabiku na konc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čte jednoduché věty a snaží s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právně intonova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umí čtenému text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čte hlasitě jednoduché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čte text s obrázke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kládá slabiky a sl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čte slabiky a sl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naží se porozumět přečten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ětě, dokázat ji zopakova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4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Komunikační a sloh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rPr>
              <w:t>-</w:t>
            </w:r>
            <w:r w:rsidRPr="00257BA4">
              <w:rPr>
                <w:rFonts w:ascii="Times New Roman" w:eastAsia="Times New Roman" w:hAnsi="Times New Roman" w:cs="Times New Roman"/>
                <w:kern w:val="3"/>
                <w:sz w:val="20"/>
                <w:szCs w:val="20"/>
              </w:rPr>
              <w:t xml:space="preserve"> pozorné čt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rPr>
              <w:t xml:space="preserve">- </w:t>
            </w:r>
            <w:r w:rsidRPr="00257BA4">
              <w:rPr>
                <w:rFonts w:ascii="Times New Roman" w:eastAsia="Times New Roman" w:hAnsi="Times New Roman" w:cs="Times New Roman"/>
                <w:kern w:val="3"/>
                <w:sz w:val="20"/>
                <w:szCs w:val="20"/>
              </w:rPr>
              <w:t>čtení jednoduchých textů</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rPr>
              <w:t>-</w:t>
            </w:r>
            <w:r w:rsidRPr="00257BA4">
              <w:rPr>
                <w:rFonts w:ascii="Times New Roman" w:eastAsia="Times New Roman" w:hAnsi="Times New Roman" w:cs="Times New Roman"/>
                <w:kern w:val="3"/>
                <w:sz w:val="20"/>
                <w:szCs w:val="20"/>
              </w:rPr>
              <w:t xml:space="preserve"> automatizace čt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právná intonac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čtení s porozuměním text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hlasité čt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ýchání, tvoření hlas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ýslovnost</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ytváření kontaktu s partnerem</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komunikační žánry, pozdra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slovení, prosba, poděkov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zdvořilé vystupová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c>
          <w:tcPr>
            <w:tcW w:w="365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MDV</w:t>
            </w:r>
            <w:r w:rsidRPr="00257BA4">
              <w:rPr>
                <w:rFonts w:ascii="Times New Roman" w:eastAsia="Times New Roman" w:hAnsi="Times New Roman" w:cs="Times New Roman"/>
                <w:kern w:val="3"/>
                <w:sz w:val="20"/>
                <w:szCs w:val="20"/>
                <w:lang w:eastAsia="cs-CZ"/>
              </w:rPr>
              <w:t>- kritické čtení a vnímá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mediálních sděl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fungování a vliv médi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e společnost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MKV</w:t>
            </w:r>
            <w:r w:rsidRPr="00257BA4">
              <w:rPr>
                <w:rFonts w:ascii="Times New Roman" w:eastAsia="Times New Roman" w:hAnsi="Times New Roman" w:cs="Times New Roman"/>
                <w:kern w:val="3"/>
                <w:sz w:val="20"/>
                <w:szCs w:val="20"/>
                <w:lang w:eastAsia="cs-CZ"/>
              </w:rPr>
              <w:t>- kulturní diferenc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lidské vztah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OSV</w:t>
            </w:r>
            <w:r w:rsidRPr="00257BA4">
              <w:rPr>
                <w:rFonts w:ascii="Times New Roman" w:eastAsia="Times New Roman" w:hAnsi="Times New Roman" w:cs="Times New Roman"/>
                <w:kern w:val="3"/>
                <w:sz w:val="20"/>
                <w:szCs w:val="20"/>
                <w:lang w:eastAsia="cs-CZ"/>
              </w:rPr>
              <w:t>- rozvoj schopností poznáv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 kreativit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 komunikace</w:t>
            </w:r>
          </w:p>
        </w:tc>
      </w:tr>
    </w:tbl>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Pr="00257BA4"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2.</w:t>
      </w:r>
    </w:p>
    <w:tbl>
      <w:tblPr>
        <w:tblW w:w="14200" w:type="dxa"/>
        <w:tblInd w:w="-117" w:type="dxa"/>
        <w:tblLayout w:type="fixed"/>
        <w:tblCellMar>
          <w:left w:w="10" w:type="dxa"/>
          <w:right w:w="10" w:type="dxa"/>
        </w:tblCellMar>
        <w:tblLook w:val="0000"/>
      </w:tblPr>
      <w:tblGrid>
        <w:gridCol w:w="3457"/>
        <w:gridCol w:w="3686"/>
        <w:gridCol w:w="3400"/>
        <w:gridCol w:w="57"/>
        <w:gridCol w:w="3600"/>
      </w:tblGrid>
      <w:tr w:rsidR="00257BA4" w:rsidRPr="00257BA4" w:rsidTr="00257BA4">
        <w:tc>
          <w:tcPr>
            <w:tcW w:w="345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7"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45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Jazyk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rozlišuje všechna písmena malé 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velké abeced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eznává  samohlásky ( odlišuj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jejich délku) a souhlás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voří slabi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lišuje věty, slova, slabi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hlás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íše velká písmena na začátk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věty a ve vlastních jménech</w:t>
            </w:r>
          </w:p>
        </w:tc>
        <w:tc>
          <w:tcPr>
            <w:tcW w:w="36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íše zbývající písmena mal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abecedy, velká jen ta, která se od  </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malých neodlišují tvare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pojuje písmena ve slabiky a sl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íše krátké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vládá opis psacího písma a přepis</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lov a jednoduchých vět tištěného</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text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íše podle diktátu jednotlivá</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ísmena, sl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vládá napsat číslice 0- 10</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rozlišuje prosbu, poděkování 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blahopřá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ahajuje a ukončuje rozhovor</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Jazyk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znává zbývající písmen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abecedy (malá, velká, tiskací 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sac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voří jednoduché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íše velá písmena na začátku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lišuje věty, slova, slabik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a hlásk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voří otázky a odpovědi</w:t>
            </w: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ákladní hygienické návyky  při</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saní, správné sezení, drže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sacího náčiní, hygiena zrak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echnika psaní, čitelný písemný</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rojev</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Jazyk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sluchové rozlišení hláse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a souhláskových skupin</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tempo řeč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význam slo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ýchání, tvoření hlasu,</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ýslovnost</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voj slovní zásoby</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lova</w:t>
            </w:r>
          </w:p>
        </w:tc>
        <w:tc>
          <w:tcPr>
            <w:tcW w:w="3657"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tc>
      </w:tr>
    </w:tbl>
    <w:p w:rsidR="00257BA4" w:rsidRPr="00257BA4" w:rsidRDefault="00257BA4" w:rsidP="00257BA4">
      <w:pPr>
        <w:spacing w:after="0" w:line="240" w:lineRule="auto"/>
        <w:rPr>
          <w:rFonts w:ascii="Times New Roman" w:eastAsia="Times New Roman" w:hAnsi="Times New Roman" w:cs="Times New Roman"/>
          <w:sz w:val="24"/>
          <w:szCs w:val="24"/>
          <w:lang w:eastAsia="cs-CZ"/>
        </w:rPr>
        <w:sectPr w:rsidR="00257BA4" w:rsidRPr="00257BA4">
          <w:pgSz w:w="16838" w:h="11906" w:orient="landscape"/>
          <w:pgMar w:top="1417" w:right="1417" w:bottom="1417" w:left="1417" w:header="708" w:footer="708" w:gutter="0"/>
          <w:cols w:space="708"/>
        </w:sect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2.</w:t>
      </w:r>
    </w:p>
    <w:tbl>
      <w:tblPr>
        <w:tblW w:w="14220" w:type="dxa"/>
        <w:tblInd w:w="-128" w:type="dxa"/>
        <w:tblLayout w:type="fixed"/>
        <w:tblCellMar>
          <w:left w:w="10" w:type="dxa"/>
          <w:right w:w="10" w:type="dxa"/>
        </w:tblCellMar>
        <w:tblLook w:val="0000"/>
      </w:tblPr>
      <w:tblGrid>
        <w:gridCol w:w="3472"/>
        <w:gridCol w:w="3689"/>
        <w:gridCol w:w="3401"/>
        <w:gridCol w:w="54"/>
        <w:gridCol w:w="3604"/>
      </w:tblGrid>
      <w:tr w:rsidR="00257BA4" w:rsidRPr="00257BA4" w:rsidTr="00257BA4">
        <w:tc>
          <w:tcPr>
            <w:tcW w:w="34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5"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0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4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Literární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Žá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pamatuje si a reprodukuj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jednoduché říkanky a dětské básně</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eprodukuje krátký text podl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tázek a ilustrací při poslech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ohádek a krátkých příběh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udržuje </w:t>
            </w:r>
            <w:r w:rsidRPr="00257BA4">
              <w:rPr>
                <w:rFonts w:ascii="Times New Roman" w:eastAsia="Times New Roman" w:hAnsi="Times New Roman" w:cs="Times New Roman"/>
                <w:kern w:val="3"/>
                <w:sz w:val="20"/>
                <w:szCs w:val="20"/>
              </w:rPr>
              <w:t>pozornos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Literární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ypráví podle obrázk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řevypravuje známý příběh</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ecituje říkanky, básnič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racuje s dětským  časopise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a kniho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dpovídá na otázky obsahu čteného</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4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Literární výchov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slech literárních text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naslouch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pakování krátkých text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řednes</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ramatiz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ýtvarný doprovod</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literární druhy a žánr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rozpočitadlo, říkanka, pohádk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básnička, hádank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divadelní představ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c>
          <w:tcPr>
            <w:tcW w:w="365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tc>
      </w:tr>
    </w:tbl>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Pr="00257BA4" w:rsidRDefault="004C2C81"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3.</w:t>
      </w:r>
    </w:p>
    <w:tbl>
      <w:tblPr>
        <w:tblW w:w="14286" w:type="dxa"/>
        <w:tblInd w:w="-128" w:type="dxa"/>
        <w:tblLayout w:type="fixed"/>
        <w:tblCellMar>
          <w:left w:w="10" w:type="dxa"/>
          <w:right w:w="10" w:type="dxa"/>
        </w:tblCellMar>
        <w:tblLook w:val="0000"/>
      </w:tblPr>
      <w:tblGrid>
        <w:gridCol w:w="3470"/>
        <w:gridCol w:w="3689"/>
        <w:gridCol w:w="3401"/>
        <w:gridCol w:w="54"/>
        <w:gridCol w:w="3672"/>
      </w:tblGrid>
      <w:tr w:rsidR="00257BA4" w:rsidRPr="00257BA4" w:rsidTr="00257BA4">
        <w:tc>
          <w:tcPr>
            <w:tcW w:w="347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5"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47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Komunikační a sloh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čte s porozuměním jednoduch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ex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rozumí pokynům přiměřen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ložitost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empo řeči a pravidelné dýchá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zvládá základní hygienick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návyky spojené se psaním  </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zvládá základní hygienick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návyky spojené se psaní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píše písmena a číslice dodržuj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právný poměr výšky písmen v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slově, velikost, sklon a správn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tvary písmen</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spojuje písmena a slabik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převádí slova z mluvené podob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ve slově a jejich úplnos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opisuje a přepisuje krátké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Komunikační a sloh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čte slova se slabiko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iCs/>
                <w:kern w:val="3"/>
                <w:sz w:val="20"/>
                <w:szCs w:val="20"/>
                <w:lang w:eastAsia="cs-CZ"/>
              </w:rPr>
              <w:t>dě, tě, ně,</w:t>
            </w:r>
            <w:r w:rsidRPr="00257BA4">
              <w:rPr>
                <w:rFonts w:ascii="Times New Roman" w:eastAsia="Times New Roman" w:hAnsi="Times New Roman" w:cs="Times New Roman"/>
                <w:kern w:val="3"/>
                <w:sz w:val="20"/>
                <w:szCs w:val="20"/>
                <w:lang w:eastAsia="cs-CZ"/>
              </w:rPr>
              <w:t>bě,pě</w:t>
            </w:r>
            <w:r w:rsidRPr="00257BA4">
              <w:rPr>
                <w:rFonts w:ascii="Times New Roman" w:eastAsia="Times New Roman" w:hAnsi="Times New Roman" w:cs="Times New Roman"/>
                <w:i/>
                <w:iCs/>
                <w:kern w:val="3"/>
                <w:sz w:val="20"/>
                <w:szCs w:val="20"/>
                <w:lang w:eastAsia="cs-CZ"/>
              </w:rPr>
              <w:t xml:space="preserve">, </w:t>
            </w:r>
            <w:r w:rsidRPr="00257BA4">
              <w:rPr>
                <w:rFonts w:ascii="Times New Roman" w:eastAsia="Times New Roman" w:hAnsi="Times New Roman" w:cs="Times New Roman"/>
                <w:kern w:val="3"/>
                <w:sz w:val="20"/>
                <w:szCs w:val="20"/>
                <w:lang w:eastAsia="cs-CZ"/>
              </w:rPr>
              <w:t>vě</w:t>
            </w:r>
            <w:r w:rsidRPr="00257BA4">
              <w:rPr>
                <w:rFonts w:ascii="Times New Roman" w:eastAsia="Times New Roman" w:hAnsi="Times New Roman" w:cs="Times New Roman"/>
                <w:i/>
                <w:iCs/>
                <w:kern w:val="3"/>
                <w:sz w:val="20"/>
                <w:szCs w:val="20"/>
                <w:lang w:eastAsia="cs-CZ"/>
              </w:rPr>
              <w:t xml:space="preserve">, </w:t>
            </w:r>
            <w:r w:rsidRPr="00257BA4">
              <w:rPr>
                <w:rFonts w:ascii="Times New Roman" w:eastAsia="Times New Roman" w:hAnsi="Times New Roman" w:cs="Times New Roman"/>
                <w:kern w:val="3"/>
                <w:sz w:val="20"/>
                <w:szCs w:val="20"/>
                <w:lang w:eastAsia="cs-CZ"/>
              </w:rPr>
              <w:t>mě</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a di, ti, ni, dy, ty, n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řetelně čte jednoduché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 porozumění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zná začátek a konec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právně přečte předložku s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love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orientuje se ve větě tichý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čtením</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lišuje spisovný a nespisovný</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jazy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yjadřuje se spisovně ve větách</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dle obrázkové osnov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ypráví děj</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je schopen vyjádřit svůj názor,</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oci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umí naslouchat druhém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 pomocí učitele dramatizuj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jednoduchý tex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bá o kulturu mluveného projev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kouší se zdokonalovat sv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komunikační dovednosti 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rozvíjet slovní zásobu</w:t>
            </w:r>
          </w:p>
        </w:tc>
        <w:tc>
          <w:tcPr>
            <w:tcW w:w="34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Komunikační a slohová výchov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rPr>
              <w:t>-</w:t>
            </w:r>
            <w:r w:rsidRPr="00257BA4">
              <w:rPr>
                <w:rFonts w:ascii="Times New Roman" w:eastAsia="Times New Roman" w:hAnsi="Times New Roman" w:cs="Times New Roman"/>
                <w:kern w:val="3"/>
                <w:sz w:val="20"/>
                <w:szCs w:val="20"/>
              </w:rPr>
              <w:t xml:space="preserve"> pozorné čt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rPr>
              <w:t xml:space="preserve">- </w:t>
            </w:r>
            <w:r w:rsidRPr="00257BA4">
              <w:rPr>
                <w:rFonts w:ascii="Times New Roman" w:eastAsia="Times New Roman" w:hAnsi="Times New Roman" w:cs="Times New Roman"/>
                <w:kern w:val="3"/>
                <w:sz w:val="20"/>
                <w:szCs w:val="20"/>
              </w:rPr>
              <w:t>čtení jednoduchých textů</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bCs/>
                <w:kern w:val="3"/>
                <w:sz w:val="20"/>
                <w:szCs w:val="20"/>
              </w:rPr>
              <w:t>-</w:t>
            </w:r>
            <w:r w:rsidRPr="00257BA4">
              <w:rPr>
                <w:rFonts w:ascii="Times New Roman" w:eastAsia="Times New Roman" w:hAnsi="Times New Roman" w:cs="Times New Roman"/>
                <w:kern w:val="3"/>
                <w:sz w:val="20"/>
                <w:szCs w:val="20"/>
              </w:rPr>
              <w:t xml:space="preserve"> automatizace čt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právná intonac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čtení s porozuměním text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hlasité čt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iché čt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ýchání, tvoření hlas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ýslovnost</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ytváření kontaktu s partnerem</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zorné a zdvořilé naslouch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komunikační žánry, pozdra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slovení, prosba, poděkov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omluva, zdvořilé vystupov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ypravov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c>
          <w:tcPr>
            <w:tcW w:w="3726"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MDV</w:t>
            </w:r>
            <w:r w:rsidRPr="00257BA4">
              <w:rPr>
                <w:rFonts w:ascii="Times New Roman" w:eastAsia="Times New Roman" w:hAnsi="Times New Roman" w:cs="Times New Roman"/>
                <w:kern w:val="3"/>
                <w:sz w:val="20"/>
                <w:szCs w:val="20"/>
                <w:lang w:eastAsia="cs-CZ"/>
              </w:rPr>
              <w:t>- kritické čtení a vnímá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mediálních sdělen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fungování a vliv médií</w:t>
            </w:r>
          </w:p>
          <w:p w:rsidR="00257BA4" w:rsidRPr="00257BA4" w:rsidRDefault="00257BA4" w:rsidP="00257BA4">
            <w:pPr>
              <w:spacing w:after="0" w:line="240" w:lineRule="auto"/>
              <w:contextualSpacing/>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xml:space="preserve">           ve společnosti</w:t>
            </w:r>
          </w:p>
          <w:p w:rsidR="00257BA4" w:rsidRPr="00257BA4" w:rsidRDefault="00257BA4" w:rsidP="00257BA4">
            <w:pPr>
              <w:spacing w:after="0" w:line="240" w:lineRule="auto"/>
              <w:ind w:left="720"/>
              <w:contextualSpacing/>
              <w:rPr>
                <w:rFonts w:ascii="Times New Roman" w:eastAsia="Times New Roman" w:hAnsi="Times New Roman" w:cs="Times New Roman"/>
                <w:sz w:val="20"/>
                <w:szCs w:val="20"/>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MKV</w:t>
            </w:r>
            <w:r w:rsidRPr="00257BA4">
              <w:rPr>
                <w:rFonts w:ascii="Times New Roman" w:eastAsia="Times New Roman" w:hAnsi="Times New Roman" w:cs="Times New Roman"/>
                <w:kern w:val="3"/>
                <w:sz w:val="20"/>
                <w:szCs w:val="20"/>
                <w:lang w:eastAsia="cs-CZ"/>
              </w:rPr>
              <w:t>- kulturní diferenc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lidské vztah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b/>
                <w:kern w:val="3"/>
                <w:sz w:val="20"/>
                <w:szCs w:val="20"/>
                <w:lang w:eastAsia="cs-CZ"/>
              </w:rPr>
              <w:t>OSV</w:t>
            </w:r>
            <w:r w:rsidRPr="00257BA4">
              <w:rPr>
                <w:rFonts w:ascii="Times New Roman" w:eastAsia="Times New Roman" w:hAnsi="Times New Roman" w:cs="Times New Roman"/>
                <w:kern w:val="3"/>
                <w:sz w:val="20"/>
                <w:szCs w:val="20"/>
                <w:lang w:eastAsia="cs-CZ"/>
              </w:rPr>
              <w:t>- rozvoj schopností poznáv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 kreativit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 poznávání lid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 komunikac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r>
    </w:tbl>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3.</w:t>
      </w:r>
    </w:p>
    <w:tbl>
      <w:tblPr>
        <w:tblW w:w="14357" w:type="dxa"/>
        <w:tblInd w:w="-274" w:type="dxa"/>
        <w:tblLayout w:type="fixed"/>
        <w:tblCellMar>
          <w:left w:w="10" w:type="dxa"/>
          <w:right w:w="10" w:type="dxa"/>
        </w:tblCellMar>
        <w:tblLook w:val="0000"/>
      </w:tblPr>
      <w:tblGrid>
        <w:gridCol w:w="3613"/>
        <w:gridCol w:w="3686"/>
        <w:gridCol w:w="3400"/>
        <w:gridCol w:w="57"/>
        <w:gridCol w:w="3601"/>
      </w:tblGrid>
      <w:tr w:rsidR="00257BA4" w:rsidRPr="00257BA4" w:rsidTr="00257BA4">
        <w:tc>
          <w:tcPr>
            <w:tcW w:w="361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7"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61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Jazyková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rozlišuje všechna písmena malé 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elké abeced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eznává samohlásky ( odlišuj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jejich délku) a souhlás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voří slabik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rozlišuje věty, slova, slabiky</w:t>
            </w:r>
          </w:p>
        </w:tc>
        <w:tc>
          <w:tcPr>
            <w:tcW w:w="368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vládá napsat neprobraná</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ísmena velké abeced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spojuje písmena ve slabiky 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l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íše krátké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vládá opis psacího písma 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řepis tišteného textu (žác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s SPU mohou využívat tabul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sacího písm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íše podle diktátu jednotlivá</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ísmena, slova i vět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kouší se o úpravu napsaného</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textu a sebekontrol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vládá napsat číslice 10- 20</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kontroluje si napsaný tex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sz w:val="20"/>
                <w:szCs w:val="20"/>
                <w:lang w:eastAsia="cs-CZ"/>
              </w:rPr>
            </w:pPr>
            <w:r w:rsidRPr="00257BA4">
              <w:rPr>
                <w:rFonts w:ascii="Times New Roman" w:eastAsia="Times New Roman" w:hAnsi="Times New Roman" w:cs="Times New Roman"/>
                <w:b/>
                <w:bCs/>
                <w:kern w:val="3"/>
                <w:sz w:val="20"/>
                <w:szCs w:val="20"/>
                <w:lang w:eastAsia="cs-CZ"/>
              </w:rPr>
              <w:t>Jazyk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pozná větu, slovo, slabik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hlásku a písmeno</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ná všechna písmena malé 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elké abecedy</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ve vlastních jménech a n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začátku věty píše velká písmen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základní hygienické návyky  při</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saní, správné sezení, drže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sacího náčiní, hygiena zrak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echnika psaní, čitelný písemný</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proje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sz w:val="20"/>
                <w:szCs w:val="20"/>
              </w:rPr>
            </w:pPr>
            <w:r w:rsidRPr="00257BA4">
              <w:rPr>
                <w:rFonts w:ascii="Times New Roman" w:eastAsia="Times New Roman" w:hAnsi="Times New Roman" w:cs="Times New Roman"/>
                <w:b/>
                <w:bCs/>
                <w:kern w:val="3"/>
                <w:sz w:val="20"/>
                <w:szCs w:val="20"/>
              </w:rPr>
              <w:t>Jazyková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sluchové rozlišení hláse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xml:space="preserve">  a souhláskových skupin</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tempo řeč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sz w:val="20"/>
                <w:szCs w:val="20"/>
              </w:rPr>
            </w:pPr>
            <w:r w:rsidRPr="00257BA4">
              <w:rPr>
                <w:rFonts w:ascii="Times New Roman" w:eastAsia="Times New Roman" w:hAnsi="Times New Roman" w:cs="Times New Roman"/>
                <w:kern w:val="3"/>
                <w:sz w:val="20"/>
                <w:szCs w:val="20"/>
              </w:rPr>
              <w:t>- význam slov</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dýchání, tvoření hlasu,</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xml:space="preserve">   výslovnost</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57BA4">
              <w:rPr>
                <w:rFonts w:ascii="Times New Roman" w:eastAsia="Times New Roman" w:hAnsi="Times New Roman" w:cs="Times New Roman"/>
                <w:kern w:val="3"/>
                <w:sz w:val="20"/>
                <w:szCs w:val="20"/>
                <w:lang w:eastAsia="cs-CZ"/>
              </w:rPr>
              <w:t>- tempo řeči</w:t>
            </w:r>
          </w:p>
        </w:tc>
        <w:tc>
          <w:tcPr>
            <w:tcW w:w="365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r>
    </w:tbl>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Minimální doporučená úroveň pro úpravu očekávaných výstupů v rámci podpůrných opatř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zdělávací oblast: Jazyk a jazyková komunik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Vyučovací předmět: Český jazyk a literatur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Ročník: 3.</w:t>
      </w:r>
    </w:p>
    <w:tbl>
      <w:tblPr>
        <w:tblW w:w="14220" w:type="dxa"/>
        <w:tblInd w:w="-128" w:type="dxa"/>
        <w:tblLayout w:type="fixed"/>
        <w:tblCellMar>
          <w:left w:w="10" w:type="dxa"/>
          <w:right w:w="10" w:type="dxa"/>
        </w:tblCellMar>
        <w:tblLook w:val="0000"/>
      </w:tblPr>
      <w:tblGrid>
        <w:gridCol w:w="3472"/>
        <w:gridCol w:w="3689"/>
        <w:gridCol w:w="3401"/>
        <w:gridCol w:w="54"/>
        <w:gridCol w:w="3604"/>
      </w:tblGrid>
      <w:tr w:rsidR="00257BA4" w:rsidRPr="00257BA4" w:rsidTr="00257BA4">
        <w:tc>
          <w:tcPr>
            <w:tcW w:w="34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OVO</w:t>
            </w: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Školní výstup</w:t>
            </w:r>
          </w:p>
        </w:tc>
        <w:tc>
          <w:tcPr>
            <w:tcW w:w="3455"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Učivo</w:t>
            </w:r>
          </w:p>
        </w:tc>
        <w:tc>
          <w:tcPr>
            <w:tcW w:w="360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57BA4">
              <w:rPr>
                <w:rFonts w:ascii="Times New Roman" w:eastAsia="Times New Roman" w:hAnsi="Times New Roman" w:cs="Times New Roman"/>
                <w:b/>
                <w:kern w:val="3"/>
                <w:sz w:val="24"/>
                <w:szCs w:val="24"/>
                <w:lang w:eastAsia="cs-CZ"/>
              </w:rPr>
              <w:t>Průřezová témata</w:t>
            </w:r>
          </w:p>
        </w:tc>
      </w:tr>
      <w:tr w:rsidR="00257BA4" w:rsidRPr="00257BA4" w:rsidTr="00257BA4">
        <w:tc>
          <w:tcPr>
            <w:tcW w:w="34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píše velká písmena na začátk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věty a ve vlastních jménech</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b/>
                <w:bCs/>
                <w:kern w:val="3"/>
                <w:lang w:eastAsia="cs-CZ"/>
              </w:rPr>
            </w:pPr>
            <w:r w:rsidRPr="00257BA4">
              <w:rPr>
                <w:rFonts w:ascii="Times New Roman" w:eastAsia="Times New Roman" w:hAnsi="Times New Roman" w:cs="Times New Roman"/>
                <w:b/>
                <w:bCs/>
                <w:kern w:val="3"/>
                <w:lang w:eastAsia="cs-CZ"/>
              </w:rPr>
              <w:t>Literární výchov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Žák</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pamatuje si a reprodukuj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jednoduché říkanky a dětské básně</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reprodukuje krátký text podle</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otázek a ilustrací při poslech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pohádek a krátkých příběh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udržuje </w:t>
            </w:r>
            <w:r w:rsidRPr="00257BA4">
              <w:rPr>
                <w:rFonts w:ascii="Times New Roman" w:eastAsia="Times New Roman" w:hAnsi="Times New Roman" w:cs="Times New Roman"/>
                <w:kern w:val="3"/>
              </w:rPr>
              <w:t>pozornos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tc>
        <w:tc>
          <w:tcPr>
            <w:tcW w:w="368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rozděluje hlásky na samohlásky 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souhlásky, rozlišuje délk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samohláse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diferencuje větu, slovo, slabiku</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a hlásku</w:t>
            </w: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lang w:eastAsia="cs-CZ"/>
              </w:rPr>
            </w:pPr>
            <w:r w:rsidRPr="00257BA4">
              <w:rPr>
                <w:rFonts w:ascii="Times New Roman" w:eastAsia="Times New Roman" w:hAnsi="Times New Roman" w:cs="Times New Roman"/>
                <w:b/>
                <w:bCs/>
                <w:kern w:val="3"/>
                <w:lang w:eastAsia="cs-CZ"/>
              </w:rPr>
              <w:t>Literární výchov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Žák</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reprodukuje jednoduché</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říkanky a básničky- pokouší se</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o přednes</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dokáže přečtený text vyprávět</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dbá na správnou intonaci</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pracuje s tiskem, s časopisy pro</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děti, s knihou a encyklopedi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dokáže se koncentrovat na</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poslech pohádek a krátkých</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příběh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umí vyprávět krátký příběh</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podle otázek a ilustrací</w:t>
            </w: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kern w:val="3"/>
                <w:lang w:eastAsia="cs-CZ"/>
              </w:rPr>
            </w:pPr>
          </w:p>
        </w:tc>
        <w:tc>
          <w:tcPr>
            <w:tcW w:w="34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rozvoj slovní zásoby</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hlásky, slabiky, slova, vět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p w:rsidR="00257BA4" w:rsidRPr="00257BA4" w:rsidRDefault="00257BA4" w:rsidP="00257BA4">
            <w:pPr>
              <w:autoSpaceDN w:val="0"/>
              <w:spacing w:after="0" w:line="240" w:lineRule="auto"/>
              <w:textAlignment w:val="baseline"/>
              <w:rPr>
                <w:rFonts w:ascii="Times New Roman" w:eastAsia="Times New Roman" w:hAnsi="Times New Roman" w:cs="Times New Roman"/>
                <w:b/>
                <w:bCs/>
                <w:kern w:val="3"/>
                <w:lang w:eastAsia="cs-CZ"/>
              </w:rPr>
            </w:pPr>
            <w:r w:rsidRPr="00257BA4">
              <w:rPr>
                <w:rFonts w:ascii="Times New Roman" w:eastAsia="Times New Roman" w:hAnsi="Times New Roman" w:cs="Times New Roman"/>
                <w:b/>
                <w:bCs/>
                <w:kern w:val="3"/>
                <w:lang w:eastAsia="cs-CZ"/>
              </w:rPr>
              <w:t>Literární výchova</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poslech literárních text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zážitkové čtení a naslouch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naslouchání</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opakování krátkých textů</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volná reprodukce textu</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přednes</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dramatizace</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výtvarný doprovod</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literární druhy a žánry</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rozpočitadlo, říkanka, pohádk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básnička, hádanka, čtenář, kniha,</w:t>
            </w: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r w:rsidRPr="00257BA4">
              <w:rPr>
                <w:rFonts w:ascii="Times New Roman" w:eastAsia="Times New Roman" w:hAnsi="Times New Roman" w:cs="Times New Roman"/>
                <w:kern w:val="3"/>
                <w:lang w:eastAsia="cs-CZ"/>
              </w:rPr>
              <w:t xml:space="preserve">  divadelní představení</w:t>
            </w: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jc w:val="both"/>
              <w:textAlignment w:val="baseline"/>
              <w:rPr>
                <w:rFonts w:ascii="Times New Roman" w:eastAsia="Times New Roman" w:hAnsi="Times New Roman" w:cs="Times New Roman"/>
                <w:kern w:val="3"/>
                <w:lang w:eastAsia="cs-CZ"/>
              </w:rPr>
            </w:pPr>
          </w:p>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tc>
        <w:tc>
          <w:tcPr>
            <w:tcW w:w="365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57BA4" w:rsidRPr="00257BA4" w:rsidRDefault="00257BA4" w:rsidP="00257BA4">
            <w:pPr>
              <w:suppressAutoHyphens/>
              <w:autoSpaceDN w:val="0"/>
              <w:spacing w:after="0" w:line="240" w:lineRule="auto"/>
              <w:textAlignment w:val="baseline"/>
              <w:rPr>
                <w:rFonts w:ascii="Times New Roman" w:eastAsia="Times New Roman" w:hAnsi="Times New Roman" w:cs="Times New Roman"/>
                <w:kern w:val="3"/>
                <w:lang w:eastAsia="cs-CZ"/>
              </w:rPr>
            </w:pPr>
          </w:p>
        </w:tc>
      </w:tr>
    </w:tbl>
    <w:p w:rsidR="00257BA4" w:rsidRPr="00257BA4" w:rsidRDefault="00257BA4" w:rsidP="00257BA4">
      <w:pPr>
        <w:spacing w:after="0" w:line="240" w:lineRule="auto"/>
        <w:rPr>
          <w:rFonts w:ascii="Times New Roman" w:eastAsia="Times New Roman" w:hAnsi="Times New Roman" w:cs="Times New Roman"/>
          <w:sz w:val="24"/>
          <w:szCs w:val="24"/>
          <w:lang w:eastAsia="cs-CZ"/>
        </w:rPr>
        <w:sectPr w:rsidR="00257BA4" w:rsidRPr="00257BA4" w:rsidSect="00257BA4">
          <w:pgSz w:w="16838" w:h="11906" w:orient="landscape"/>
          <w:pgMar w:top="1418" w:right="1418" w:bottom="1418" w:left="1418" w:header="709" w:footer="709" w:gutter="0"/>
          <w:cols w:space="708"/>
        </w:sectPr>
      </w:pPr>
    </w:p>
    <w:p w:rsidR="00257BA4" w:rsidRPr="00257BA4" w:rsidRDefault="00257BA4" w:rsidP="00257BA4">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257BA4" w:rsidRPr="00257BA4" w:rsidRDefault="00257BA4" w:rsidP="00257BA4">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Vzdělávací oblast: Jazyk a jazyková komunikace</w:t>
      </w:r>
    </w:p>
    <w:p w:rsidR="00257BA4" w:rsidRPr="00257BA4" w:rsidRDefault="00257BA4" w:rsidP="00257BA4">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Vyučovací předmět: Český jazyk a literatura</w:t>
      </w:r>
    </w:p>
    <w:p w:rsidR="00257BA4" w:rsidRPr="00257BA4" w:rsidRDefault="00257BA4" w:rsidP="00257BA4">
      <w:pPr>
        <w:spacing w:after="0" w:line="240" w:lineRule="auto"/>
        <w:jc w:val="both"/>
        <w:rPr>
          <w:rFonts w:ascii="Times New Roman" w:eastAsia="Times New Roman" w:hAnsi="Times New Roman" w:cs="Times New Roman"/>
          <w:sz w:val="24"/>
          <w:szCs w:val="24"/>
          <w:lang w:eastAsia="cs-CZ"/>
        </w:rPr>
      </w:pPr>
      <w:r w:rsidRPr="00257BA4">
        <w:rPr>
          <w:rFonts w:ascii="Times New Roman" w:eastAsia="Times New Roman" w:hAnsi="Times New Roman" w:cs="Times New Roman"/>
          <w:b/>
          <w:sz w:val="24"/>
          <w:szCs w:val="24"/>
          <w:lang w:eastAsia="cs-CZ"/>
        </w:rPr>
        <w:t>Ročník: 4.</w:t>
      </w:r>
    </w:p>
    <w:tbl>
      <w:tblPr>
        <w:tblW w:w="14034" w:type="dxa"/>
        <w:tblInd w:w="-40" w:type="dxa"/>
        <w:tblCellMar>
          <w:left w:w="10" w:type="dxa"/>
          <w:right w:w="10" w:type="dxa"/>
        </w:tblCellMar>
        <w:tblLook w:val="0000"/>
      </w:tblPr>
      <w:tblGrid>
        <w:gridCol w:w="3508"/>
        <w:gridCol w:w="3509"/>
        <w:gridCol w:w="3504"/>
        <w:gridCol w:w="3513"/>
      </w:tblGrid>
      <w:tr w:rsidR="00257BA4" w:rsidRPr="00257BA4" w:rsidTr="00257BA4">
        <w:tc>
          <w:tcPr>
            <w:tcW w:w="3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257BA4" w:rsidRPr="00257BA4" w:rsidRDefault="00257BA4" w:rsidP="00257BA4">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OVO</w:t>
            </w:r>
          </w:p>
        </w:tc>
        <w:tc>
          <w:tcPr>
            <w:tcW w:w="3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257BA4" w:rsidRPr="00257BA4" w:rsidRDefault="00257BA4" w:rsidP="00257BA4">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Školní výstup</w:t>
            </w:r>
          </w:p>
        </w:tc>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257BA4" w:rsidRPr="00257BA4" w:rsidRDefault="00257BA4" w:rsidP="00257BA4">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Učivo</w:t>
            </w:r>
          </w:p>
        </w:tc>
        <w:tc>
          <w:tcPr>
            <w:tcW w:w="3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257BA4" w:rsidRPr="00257BA4" w:rsidRDefault="00257BA4" w:rsidP="00257BA4">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Průřezová témata</w:t>
            </w:r>
          </w:p>
        </w:tc>
      </w:tr>
      <w:tr w:rsidR="00257BA4" w:rsidRPr="00257BA4" w:rsidTr="00257BA4">
        <w:trPr>
          <w:trHeight w:val="70"/>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257BA4" w:rsidRPr="00257BA4" w:rsidRDefault="00257BA4" w:rsidP="00257BA4">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Komunikační a slohová výchova</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čte krátké texty s porozuměním a reprodukuje je podle jednoduché osnovy</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rčí v přečteném textu hlavní postavy a jejich vlastnosti</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uje prózu a verše</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uje pohádkové prostředí od reálného</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vládá tiché čtení a orientuje se ve čteném textu</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pisuje a přepisuje jednoduché texty</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íše správně a přehledně jednoduchá sdělení</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íše čitelně a úpravně, dodržuje mezery mezi slovy</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vládá hůlkové písmo</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tc>
        <w:tc>
          <w:tcPr>
            <w:tcW w:w="3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257BA4" w:rsidRPr="00257BA4" w:rsidRDefault="00257BA4" w:rsidP="00257BA4">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Komunikační a slohová výchova</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čte krátký text s porozuměním</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žívá správný slovní přízvuk</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rientuje se ve čteném textu</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užívá tiché čtení</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práví jednoduchý příběh</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čte pohádky</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přesňuje tvary písmen a číslic</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í štíhlost a poměr výšky písmen</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mí používat diakritická znaménka</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řepíše a opíše jednoduchý text</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káže upravit písemnou práci (nadpis, okraje, odstavce)</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káže napsat diktát vět</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držuje formální úprava textu</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rozpozná žánry písemného projevu: napíše blahopřání, pozdrav z prázdnin</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tc>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257BA4" w:rsidRPr="00257BA4" w:rsidRDefault="00257BA4" w:rsidP="00257BA4">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Komunikační a slohová výchova</w:t>
            </w:r>
          </w:p>
          <w:p w:rsidR="00257BA4" w:rsidRPr="00257BA4" w:rsidRDefault="00257BA4" w:rsidP="00257BA4">
            <w:pPr>
              <w:spacing w:after="0" w:line="240" w:lineRule="auto"/>
              <w:rPr>
                <w:rFonts w:ascii="Times New Roman" w:eastAsia="Times New Roman" w:hAnsi="Times New Roman" w:cs="Times New Roman"/>
                <w:b/>
                <w:sz w:val="20"/>
                <w:szCs w:val="20"/>
                <w:lang w:eastAsia="cs-CZ"/>
              </w:rPr>
            </w:pPr>
          </w:p>
          <w:p w:rsidR="00257BA4" w:rsidRPr="00257BA4" w:rsidRDefault="00257BA4" w:rsidP="00257BA4">
            <w:pPr>
              <w:spacing w:after="0" w:line="240" w:lineRule="auto"/>
              <w:rPr>
                <w:rFonts w:ascii="Times New Roman" w:eastAsia="Times New Roman" w:hAnsi="Times New Roman" w:cs="Times New Roman"/>
                <w:b/>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raktické čtení (technika čtení, čtení pozorné, plynulé, znalost orientačních prvků v textu)</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raktické naslouchání, vyjádření kontaktu s partnerem, naslouchání (pozorné, soustředěné – zaznamenat slyšené, reagovat otázkami)</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formální úprava textu</w:t>
            </w:r>
          </w:p>
          <w:p w:rsidR="00257BA4" w:rsidRPr="00257BA4" w:rsidRDefault="00257BA4" w:rsidP="00257BA4">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žánry písemného projevu: blahopřání, pozdrav z prázdnin</w:t>
            </w:r>
          </w:p>
          <w:p w:rsidR="00257BA4" w:rsidRPr="00257BA4" w:rsidRDefault="00257BA4" w:rsidP="00257BA4">
            <w:pPr>
              <w:spacing w:after="0" w:line="240" w:lineRule="auto"/>
              <w:jc w:val="both"/>
              <w:rPr>
                <w:rFonts w:ascii="Times New Roman" w:eastAsia="Times New Roman" w:hAnsi="Times New Roman" w:cs="Times New Roman"/>
                <w:sz w:val="20"/>
                <w:szCs w:val="20"/>
                <w:lang w:eastAsia="cs-CZ"/>
              </w:rPr>
            </w:pPr>
          </w:p>
        </w:tc>
        <w:tc>
          <w:tcPr>
            <w:tcW w:w="3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257BA4" w:rsidRPr="00257BA4" w:rsidRDefault="00257BA4" w:rsidP="00257BA4">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OSV</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voj schopnosti poznávání</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mezilidské vztahy</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omunikace</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ooperace a kompetice</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řešení problémů a rozhodovací dovednosti</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hodnoty, postoje, praktická etika</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MKV</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ulturní diference</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lidské vztahy</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etnický původ</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p w:rsidR="00257BA4" w:rsidRPr="00257BA4" w:rsidRDefault="00257BA4" w:rsidP="00257BA4">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MDV</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ritické čtení a vnímání mediálních sdělení</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interpretace vztahu mediálních sdělení a reality</w:t>
            </w:r>
          </w:p>
          <w:p w:rsidR="00257BA4" w:rsidRPr="00257BA4" w:rsidRDefault="00257BA4" w:rsidP="00257BA4">
            <w:pPr>
              <w:spacing w:after="0" w:line="240" w:lineRule="auto"/>
              <w:rPr>
                <w:rFonts w:ascii="Times New Roman" w:eastAsia="Times New Roman" w:hAnsi="Times New Roman" w:cs="Times New Roman"/>
                <w:sz w:val="20"/>
                <w:szCs w:val="20"/>
                <w:lang w:eastAsia="cs-CZ"/>
              </w:rPr>
            </w:pPr>
          </w:p>
        </w:tc>
      </w:tr>
    </w:tbl>
    <w:p w:rsidR="00A54EF5" w:rsidRDefault="00A54EF5" w:rsidP="00257BA4">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rPr>
          <w:rFonts w:ascii="Times New Roman" w:eastAsia="Times New Roman" w:hAnsi="Times New Roman" w:cs="Times New Roman"/>
          <w:sz w:val="24"/>
          <w:szCs w:val="24"/>
          <w:lang w:eastAsia="cs-CZ"/>
        </w:rPr>
      </w:pPr>
    </w:p>
    <w:p w:rsidR="00A54EF5" w:rsidRDefault="00A54EF5" w:rsidP="00A54EF5">
      <w:pPr>
        <w:rPr>
          <w:rFonts w:ascii="Times New Roman" w:eastAsia="Times New Roman" w:hAnsi="Times New Roman" w:cs="Times New Roman"/>
          <w:sz w:val="24"/>
          <w:szCs w:val="24"/>
          <w:lang w:eastAsia="cs-CZ"/>
        </w:rPr>
      </w:pPr>
    </w:p>
    <w:p w:rsidR="00A54EF5" w:rsidRDefault="00A54EF5" w:rsidP="00A54EF5">
      <w:pPr>
        <w:tabs>
          <w:tab w:val="left" w:pos="13050"/>
        </w:tabs>
        <w:rPr>
          <w:rFonts w:ascii="Times New Roman" w:eastAsia="Times New Roman" w:hAnsi="Times New Roman" w:cs="Times New Roman"/>
          <w:sz w:val="24"/>
          <w:szCs w:val="24"/>
          <w:lang w:eastAsia="cs-CZ"/>
        </w:rPr>
        <w:sectPr w:rsidR="00A54EF5" w:rsidSect="00257BA4">
          <w:pgSz w:w="16838" w:h="11906" w:orient="landscape"/>
          <w:pgMar w:top="1418" w:right="1418" w:bottom="1418" w:left="1418" w:header="709" w:footer="709" w:gutter="0"/>
          <w:cols w:space="708"/>
          <w:docGrid w:linePitch="360"/>
        </w:sectPr>
      </w:pPr>
      <w:r>
        <w:rPr>
          <w:rFonts w:ascii="Times New Roman" w:eastAsia="Times New Roman" w:hAnsi="Times New Roman" w:cs="Times New Roman"/>
          <w:sz w:val="24"/>
          <w:szCs w:val="24"/>
          <w:lang w:eastAsia="cs-CZ"/>
        </w:rPr>
        <w:tab/>
      </w: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Vzdělávací oblast: Jazyk a jazyková komunikace</w:t>
      </w: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Vyučovací předmět: Český jazyk a literatura</w:t>
      </w:r>
    </w:p>
    <w:p w:rsidR="00A54EF5" w:rsidRPr="00257BA4" w:rsidRDefault="00A54EF5" w:rsidP="00A54EF5">
      <w:pPr>
        <w:spacing w:after="0" w:line="240" w:lineRule="auto"/>
        <w:jc w:val="both"/>
        <w:rPr>
          <w:rFonts w:ascii="Times New Roman" w:eastAsia="Times New Roman" w:hAnsi="Times New Roman" w:cs="Times New Roman"/>
          <w:sz w:val="24"/>
          <w:szCs w:val="24"/>
          <w:lang w:eastAsia="cs-CZ"/>
        </w:rPr>
      </w:pPr>
      <w:r w:rsidRPr="00257BA4">
        <w:rPr>
          <w:rFonts w:ascii="Times New Roman" w:eastAsia="Times New Roman" w:hAnsi="Times New Roman" w:cs="Times New Roman"/>
          <w:b/>
          <w:sz w:val="24"/>
          <w:szCs w:val="24"/>
          <w:lang w:eastAsia="cs-CZ"/>
        </w:rPr>
        <w:t>Ročník: 4.</w:t>
      </w:r>
    </w:p>
    <w:tbl>
      <w:tblPr>
        <w:tblW w:w="14034" w:type="dxa"/>
        <w:tblInd w:w="-40" w:type="dxa"/>
        <w:tblCellMar>
          <w:left w:w="10" w:type="dxa"/>
          <w:right w:w="10" w:type="dxa"/>
        </w:tblCellMar>
        <w:tblLook w:val="0000"/>
      </w:tblPr>
      <w:tblGrid>
        <w:gridCol w:w="3507"/>
        <w:gridCol w:w="3510"/>
        <w:gridCol w:w="3504"/>
        <w:gridCol w:w="3513"/>
      </w:tblGrid>
      <w:tr w:rsidR="00A54EF5" w:rsidRPr="00257BA4" w:rsidTr="00A54EF5">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OVO</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Školní výstup</w:t>
            </w:r>
          </w:p>
        </w:tc>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Učivo</w:t>
            </w:r>
          </w:p>
        </w:tc>
        <w:tc>
          <w:tcPr>
            <w:tcW w:w="3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Průřezová témata</w:t>
            </w:r>
          </w:p>
        </w:tc>
      </w:tr>
      <w:tr w:rsidR="00A54EF5" w:rsidRPr="00257BA4" w:rsidTr="00A54EF5">
        <w:trPr>
          <w:trHeight w:val="7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práví vlastní zážitky, jednoduchý příběh podle přečtené předlohy nebo ilustrací a domluví se v běžných situacích</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má odpovídající slovní zásobu k souvislému vyjadřová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 mluveném projevu volí správnou intonaci, přízvuk, pauzy a tempo řeči</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píše jednoduché předměty, činnosti a děje</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Jazyková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b/>
                <w:bCs/>
                <w:sz w:val="20"/>
                <w:szCs w:val="20"/>
                <w:lang w:eastAsia="cs-CZ"/>
              </w:rPr>
              <w:t xml:space="preserve">- </w:t>
            </w:r>
            <w:r w:rsidRPr="00257BA4">
              <w:rPr>
                <w:rFonts w:ascii="Times New Roman" w:eastAsia="Times New Roman" w:hAnsi="Times New Roman" w:cs="Times New Roman"/>
                <w:sz w:val="20"/>
                <w:szCs w:val="20"/>
                <w:lang w:eastAsia="cs-CZ"/>
              </w:rPr>
              <w:t>tvoří otázky a odpovídá na ně</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zná podstatná jména a sloves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držuje pořádek slov ve větě, pozná a určí druhy vět podle postoje mluvčího</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uje tvrdé, měkké a obojetné souhlásky a ovládá pravopis měkkých a tvrdých slabi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rčuje samohlásky a souhlásk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eřadí slova podle abeced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tvoří otázky, formuluje odpovědi</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eprodukuje jednoduchý text</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pisuje jednoduché předmět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vládá formy společenského styku – pozdrav, poděkování, omluva, oslovení, blahopřání, krátký vzkaz</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Jazyková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chápe větu jako větný cele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zná druhy vět</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zná začátek a konec věty v řeči a písm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í slova ve větě</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třídí slova podle význam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rčí slova stejného a opačného význam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držuje pořádek slov ve větě</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mí rozdělit slovo na slabik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mí rozdělit slovo na konci řádk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xml:space="preserve">- vyjadřování závislé na komunikační situaci; komunikační žánry: vzkaz, zpráva, oznámení, vypravování, dialog na základě obrazového materiálu; základní komunikační pravidla </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Jazyková výchova</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modulace souvislé řeči (tempo, intonace, přízvuk)</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lova jednoznačná a mnohoznačná, antonyma, synonyma, homonym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4"/>
                <w:szCs w:val="24"/>
                <w:lang w:eastAsia="cs-CZ"/>
              </w:rPr>
            </w:pPr>
          </w:p>
        </w:tc>
      </w:tr>
    </w:tbl>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Vzdělávací oblast: Jazyk a jazyková komunikace</w:t>
      </w: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Vyučovací předmět: Český jazyk a literatura</w:t>
      </w:r>
    </w:p>
    <w:p w:rsidR="00A54EF5" w:rsidRPr="00257BA4" w:rsidRDefault="00A54EF5" w:rsidP="00A54EF5">
      <w:pPr>
        <w:spacing w:after="0" w:line="240" w:lineRule="auto"/>
        <w:jc w:val="both"/>
        <w:rPr>
          <w:rFonts w:ascii="Times New Roman" w:eastAsia="Times New Roman" w:hAnsi="Times New Roman" w:cs="Times New Roman"/>
          <w:sz w:val="24"/>
          <w:szCs w:val="24"/>
          <w:lang w:eastAsia="cs-CZ"/>
        </w:rPr>
      </w:pPr>
      <w:r w:rsidRPr="00257BA4">
        <w:rPr>
          <w:rFonts w:ascii="Times New Roman" w:eastAsia="Times New Roman" w:hAnsi="Times New Roman" w:cs="Times New Roman"/>
          <w:b/>
          <w:sz w:val="24"/>
          <w:szCs w:val="24"/>
          <w:lang w:eastAsia="cs-CZ"/>
        </w:rPr>
        <w:t>Ročník: 4.</w:t>
      </w:r>
    </w:p>
    <w:tbl>
      <w:tblPr>
        <w:tblW w:w="14034" w:type="dxa"/>
        <w:tblInd w:w="-40" w:type="dxa"/>
        <w:tblCellMar>
          <w:left w:w="10" w:type="dxa"/>
          <w:right w:w="10" w:type="dxa"/>
        </w:tblCellMar>
        <w:tblLook w:val="0000"/>
      </w:tblPr>
      <w:tblGrid>
        <w:gridCol w:w="3507"/>
        <w:gridCol w:w="3509"/>
        <w:gridCol w:w="3504"/>
        <w:gridCol w:w="3514"/>
      </w:tblGrid>
      <w:tr w:rsidR="00A54EF5" w:rsidRPr="00257BA4" w:rsidTr="00A54EF5">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OVO</w:t>
            </w:r>
          </w:p>
        </w:tc>
        <w:tc>
          <w:tcPr>
            <w:tcW w:w="3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Školní výstup</w:t>
            </w:r>
          </w:p>
        </w:tc>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Učivo</w:t>
            </w:r>
          </w:p>
        </w:tc>
        <w:tc>
          <w:tcPr>
            <w:tcW w:w="3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Průřezová témata</w:t>
            </w:r>
          </w:p>
        </w:tc>
      </w:tr>
      <w:tr w:rsidR="00A54EF5" w:rsidRPr="00257BA4" w:rsidTr="00A54EF5">
        <w:trPr>
          <w:trHeight w:val="7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právně vyslovuje a píše slova se skupinami hlásek dě-tě-ně-bě-pě-vě-mě</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právně vyslovuje a píše znělé a neznělé souhlásk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Literární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ramatizuje jednoduchý příběh</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práví děj zhlédnutého filmového nebo divadelního představení podle daných otáze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í krátké a dlouhé samohlásky v psaném a mluveném projevu, umí je používat</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mí vyjmenovat samohlásky, měkké, tvrdé a obojetné souhlásk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mí správně napsat – i, y po tvrdých a měkkých souhláskách</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 pomocí učitele dokáže vyjmenovat abeced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Literární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í verš, próz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ná pojem – kniha, časopis, ilustrace, text</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čte krátký text s porozumění, určí hlavní postavu a její vlastnosti</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slouchá literární texty</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ážitkové čtení a naslouchání- tvořivé činnosti s literárním textem – volná reprodukce přečteného nebo slyšeného textu, vlastní výtvarný doprovod</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Literární výchova</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slech literárních textů</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ážitkové čtení a naslouchání- tvořivé činnosti s literárním textem – volná reprodukce přečteného nebo slyšeného textu, vlastní výtvarný doprovod</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xml:space="preserve">-základní literární pojmy – </w:t>
            </w:r>
            <w:bookmarkStart w:id="39" w:name="__DdeLink__221_660130512"/>
            <w:r w:rsidRPr="00257BA4">
              <w:rPr>
                <w:rFonts w:ascii="Times New Roman" w:eastAsia="Times New Roman" w:hAnsi="Times New Roman" w:cs="Times New Roman"/>
                <w:sz w:val="20"/>
                <w:szCs w:val="20"/>
                <w:lang w:eastAsia="cs-CZ"/>
              </w:rPr>
              <w:t>literární druhy a žánry: bajka, povídka; spisovatel, básník</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divadelní představení: herec, režisér; verš, rým</w:t>
            </w:r>
          </w:p>
          <w:bookmarkEnd w:id="39"/>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r>
    </w:tbl>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Vzdělávací oblast: Jazyk a jazyková komunikace</w:t>
      </w: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Vyučovací předmět: Český jazyk a literatura</w:t>
      </w:r>
    </w:p>
    <w:p w:rsidR="00A54EF5" w:rsidRPr="00257BA4" w:rsidRDefault="00A54EF5" w:rsidP="00A54EF5">
      <w:pPr>
        <w:spacing w:after="0" w:line="240" w:lineRule="auto"/>
        <w:jc w:val="both"/>
        <w:rPr>
          <w:rFonts w:ascii="Times New Roman" w:eastAsia="Times New Roman" w:hAnsi="Times New Roman" w:cs="Times New Roman"/>
          <w:sz w:val="24"/>
          <w:szCs w:val="24"/>
          <w:lang w:eastAsia="cs-CZ"/>
        </w:rPr>
      </w:pPr>
      <w:r w:rsidRPr="00257BA4">
        <w:rPr>
          <w:rFonts w:ascii="Times New Roman" w:eastAsia="Times New Roman" w:hAnsi="Times New Roman" w:cs="Times New Roman"/>
          <w:b/>
          <w:sz w:val="24"/>
          <w:szCs w:val="24"/>
          <w:lang w:eastAsia="cs-CZ"/>
        </w:rPr>
        <w:t>Ročník: 4.</w:t>
      </w:r>
    </w:p>
    <w:tbl>
      <w:tblPr>
        <w:tblW w:w="14034" w:type="dxa"/>
        <w:tblInd w:w="-40" w:type="dxa"/>
        <w:tblCellMar>
          <w:left w:w="10" w:type="dxa"/>
          <w:right w:w="10" w:type="dxa"/>
        </w:tblCellMar>
        <w:tblLook w:val="0000"/>
      </w:tblPr>
      <w:tblGrid>
        <w:gridCol w:w="3504"/>
        <w:gridCol w:w="3511"/>
        <w:gridCol w:w="3499"/>
        <w:gridCol w:w="3520"/>
      </w:tblGrid>
      <w:tr w:rsidR="00A54EF5" w:rsidRPr="00257BA4" w:rsidTr="00A54EF5">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OVO</w:t>
            </w: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Školní výstup</w:t>
            </w:r>
          </w:p>
        </w:tc>
        <w:tc>
          <w:tcPr>
            <w:tcW w:w="3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Učivo</w:t>
            </w:r>
          </w:p>
        </w:tc>
        <w:tc>
          <w:tcPr>
            <w:tcW w:w="3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Průřezová témata</w:t>
            </w:r>
          </w:p>
        </w:tc>
      </w:tr>
      <w:tr w:rsidR="00A54EF5" w:rsidRPr="00257BA4" w:rsidTr="00A54EF5">
        <w:trPr>
          <w:trHeight w:val="70"/>
        </w:trPr>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rozliší základní literární pojmy – literární druhy a žánry: bajka, povídka; spisovatel, básník</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divadelní představení: herec, režisér; verš, rým</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tc>
        <w:tc>
          <w:tcPr>
            <w:tcW w:w="3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4"/>
                <w:szCs w:val="24"/>
                <w:lang w:eastAsia="cs-CZ"/>
              </w:rPr>
            </w:pPr>
          </w:p>
        </w:tc>
      </w:tr>
    </w:tbl>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Vzdělávací oblast: Jazyk a jazyková komunikace</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Vyučovací předmět: Český jazyk a literatura</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Ročník: 5.</w:t>
      </w:r>
    </w:p>
    <w:tbl>
      <w:tblPr>
        <w:tblW w:w="14034" w:type="dxa"/>
        <w:tblInd w:w="-40" w:type="dxa"/>
        <w:tblCellMar>
          <w:left w:w="10" w:type="dxa"/>
          <w:right w:w="10" w:type="dxa"/>
        </w:tblCellMar>
        <w:tblLook w:val="0000"/>
      </w:tblPr>
      <w:tblGrid>
        <w:gridCol w:w="3507"/>
        <w:gridCol w:w="3507"/>
        <w:gridCol w:w="3502"/>
        <w:gridCol w:w="3518"/>
      </w:tblGrid>
      <w:tr w:rsidR="00A54EF5" w:rsidRPr="00257BA4" w:rsidTr="00A54EF5">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OVO</w:t>
            </w:r>
          </w:p>
        </w:tc>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Školní výstup</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Učivo</w:t>
            </w:r>
          </w:p>
        </w:tc>
        <w:tc>
          <w:tcPr>
            <w:tcW w:w="3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Průřezová témata</w:t>
            </w:r>
          </w:p>
        </w:tc>
      </w:tr>
      <w:tr w:rsidR="00A54EF5" w:rsidRPr="00257BA4" w:rsidTr="00A54EF5">
        <w:trPr>
          <w:trHeight w:val="7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Komunikační a slohová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čte krátké texty s porozuměním a reprodukuje je podle jednoduché osnov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rčí v přečteném textu hlavní postavy a jejich vlastnosti</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uje prózu a verše</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uje pohádkové prostředí od reálného</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vládá tiché čtení a orientuje se ve čteném text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pisuje a přepisuje jednoduché text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íše správně a přehledně jednoduchá sděle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íše čitelně a úpravně, dodržuje mezery mezi slov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vládá hůlkové písmo</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Komunikační a slohová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čte plynule s porozuměním jednoduché texty nahlas i potich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bá na slovní i větný přízvu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bá na úpravu v sešitě, zvládá plynulé psa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držuje správný tvar a sklon písm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vyšuje rychlost psa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eznamuje se s psaním římských číslic</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ontroluje napsaný text</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držuje formální úpravu text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pozná žánry písemného projevu: napíše blahopřání, pozdrav z prázdnin</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Komunikační a slohová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ěcné čtení (čtení jako zdroj informací, čtení vyhledávací, klíčová slova)</w:t>
            </w: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formální úprava textu</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žánry písemného projevu: blahopřání, pozdrav z prázdnin</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tc>
        <w:tc>
          <w:tcPr>
            <w:tcW w:w="3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OSV</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voj schopnosti poznává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mezilidské vztah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omunikace</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ooperace a kompetice</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řešení problémů a rozhodovací dovednosti</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hodnoty, postoje, praktická etik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MKV</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ulturní diference</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lidské vztah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etnický původ</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multikulturalit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rincip sociálního smíru a solidarit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MDV</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kritické čtení a vnímání mediálních sděle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interpretace vztahu mediálních sdělení a realit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r>
    </w:tbl>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Vzdělávací oblast: Jazyk a jazyková komunikace</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Vyučovací předmět: Český jazyk a literatura</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Ročník: 5.</w:t>
      </w:r>
    </w:p>
    <w:tbl>
      <w:tblPr>
        <w:tblW w:w="14034" w:type="dxa"/>
        <w:tblInd w:w="-40" w:type="dxa"/>
        <w:tblCellMar>
          <w:left w:w="10" w:type="dxa"/>
          <w:right w:w="10" w:type="dxa"/>
        </w:tblCellMar>
        <w:tblLook w:val="0000"/>
      </w:tblPr>
      <w:tblGrid>
        <w:gridCol w:w="3507"/>
        <w:gridCol w:w="3507"/>
        <w:gridCol w:w="3507"/>
        <w:gridCol w:w="3513"/>
      </w:tblGrid>
      <w:tr w:rsidR="00A54EF5" w:rsidRPr="00257BA4" w:rsidTr="00A54EF5">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OVO</w:t>
            </w:r>
          </w:p>
        </w:tc>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Školní výstup</w:t>
            </w:r>
          </w:p>
        </w:tc>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Učivo</w:t>
            </w:r>
          </w:p>
        </w:tc>
        <w:tc>
          <w:tcPr>
            <w:tcW w:w="3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Průřezová témata</w:t>
            </w:r>
          </w:p>
        </w:tc>
      </w:tr>
      <w:tr w:rsidR="00A54EF5" w:rsidRPr="00257BA4" w:rsidTr="00A54EF5">
        <w:trPr>
          <w:trHeight w:val="7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práví vlastní zážitky, jednoduchý příběh podle přečtené předlohy nebo ilustrací a domluví se v běžných situacích</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má odpovídající slovní zásobu k souvislému vyjadřová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 mluveném projevu volí správnou intonaci, přízvuk, pauzy a tempo řeči</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píše jednoduché předměty, činnosti a děje</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tvoří otázky a odpovídá na ně</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Jazyková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zná podstatná jména a sloves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držuje pořádek slov ve větě, pozná a určí druhy vět podle postoje mluvčího</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uje tvrdé, měkké a obojetné souhlásky a ovládá pravopis měkkých a tvrdých slabi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rčuje samohlásky a souhlásk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eprodukuje text</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pravuje podle obrázků či vlastních zážitků</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vládá napsat adresu, dopis, blahopřání a pozdrav na pohlednici</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umí se rozloučit a přivítat při telefonickém rozhovoru (moje rodina, jak si čistím zuby, u lékaře, chování v krizových situacích, beseda, režim dne, bezpečnost na silnici</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2222C" w:rsidRDefault="00A2222C"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Jazyková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svojí si výslovnost a psaní znělých a neznělých souhlásek na konci a uvnitř slova (jednoduché případ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odříká abecedu</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ařadí slova podle abeced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zná předložky a správně je používá jak ve výslovnosti, tak i při psa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naslouchání (pozorné, soustředěné – zaznamenat slyšené, reagovat otázkami)</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jadřování závislé na komunikační situaci; komunikační žánry: vzkaz, zpráva, oznámení, vypravování, dialog na základě obrazového materiálu; základní komunikační pravidla (oslovení, zahájení a ukončení dialogu, střídání rolí mluvčího a posluchače, mimojazykové prostředky řeči (mimika, gesta)</w:t>
            </w: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2222C" w:rsidRDefault="00A2222C" w:rsidP="00A54EF5">
            <w:pPr>
              <w:spacing w:after="0" w:line="240" w:lineRule="auto"/>
              <w:rPr>
                <w:rFonts w:ascii="Times New Roman" w:eastAsia="Times New Roman" w:hAnsi="Times New Roman" w:cs="Times New Roman"/>
                <w:b/>
                <w:sz w:val="20"/>
                <w:szCs w:val="20"/>
                <w:lang w:eastAsia="cs-CZ"/>
              </w:rPr>
            </w:pPr>
          </w:p>
          <w:p w:rsidR="00A2222C" w:rsidRDefault="00A2222C"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Jazyková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lova jednoznačná a mnohoznačná, antonyma, synonyma, homonym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tvarosloví - slovní druhy, tvary slov</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jmenovaná sl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xml:space="preserve"> - věta jednoduchá a souvětí, základní skladební dvojice</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ravopis - lexikální</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tc>
        <w:tc>
          <w:tcPr>
            <w:tcW w:w="3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r>
    </w:tbl>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Vzdělávací oblast: Jazyk a jazyková komunikace</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Vyučovací předmět: Český jazyk a literatura</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Ročník: 5.</w:t>
      </w:r>
    </w:p>
    <w:tbl>
      <w:tblPr>
        <w:tblW w:w="14034" w:type="dxa"/>
        <w:tblInd w:w="-40" w:type="dxa"/>
        <w:tblCellMar>
          <w:left w:w="10" w:type="dxa"/>
          <w:right w:w="10" w:type="dxa"/>
        </w:tblCellMar>
        <w:tblLook w:val="0000"/>
      </w:tblPr>
      <w:tblGrid>
        <w:gridCol w:w="3512"/>
        <w:gridCol w:w="3509"/>
        <w:gridCol w:w="3495"/>
        <w:gridCol w:w="3518"/>
      </w:tblGrid>
      <w:tr w:rsidR="00A54EF5" w:rsidRPr="00257BA4" w:rsidTr="00A54EF5">
        <w:tc>
          <w:tcPr>
            <w:tcW w:w="3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OVO</w:t>
            </w:r>
          </w:p>
        </w:tc>
        <w:tc>
          <w:tcPr>
            <w:tcW w:w="3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Školní výstup</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Učivo</w:t>
            </w:r>
          </w:p>
        </w:tc>
        <w:tc>
          <w:tcPr>
            <w:tcW w:w="3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Průřezová témata</w:t>
            </w:r>
          </w:p>
        </w:tc>
      </w:tr>
      <w:tr w:rsidR="00A54EF5" w:rsidRPr="00257BA4" w:rsidTr="00A54EF5">
        <w:trPr>
          <w:trHeight w:val="70"/>
        </w:trPr>
        <w:tc>
          <w:tcPr>
            <w:tcW w:w="3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eřadí slova podle abeced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právně vyslovuje a píše slova se skupinami hlásek dě-tě-ně-bě-pě-vě-mě</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správně vyslovuje a píše znělé a neznělé souhlásk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Literární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ramatizuje jednoduchý příběh</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jmenuje vyjmenovaná slova po b, l, m a snaží se je správně používat a určuje slova příbuzná</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zná podstatné jméno a určí u něj rod a číslo</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zná sloves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rozliší názvy osob, obcí, ulic a správně je píše</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xml:space="preserve">- rozliší zvukovou a psanou podobu slabik </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dě, tě, ně, bě, pě, vě, mě</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na daná slova tvoří jednoduché vět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je schopný doplnit a obměnit věty</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tvoří otázky a odpovídá na ně</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Default="00A54EF5" w:rsidP="00A54EF5">
            <w:pPr>
              <w:spacing w:after="0" w:line="240" w:lineRule="auto"/>
              <w:rPr>
                <w:rFonts w:ascii="Times New Roman" w:eastAsia="Times New Roman" w:hAnsi="Times New Roman" w:cs="Times New Roman"/>
                <w:b/>
                <w:sz w:val="20"/>
                <w:szCs w:val="20"/>
                <w:lang w:eastAsia="cs-CZ"/>
              </w:rPr>
            </w:pPr>
          </w:p>
          <w:p w:rsidR="001602B5" w:rsidRPr="00257BA4" w:rsidRDefault="001602B5" w:rsidP="00A54EF5">
            <w:pPr>
              <w:spacing w:after="0" w:line="240" w:lineRule="auto"/>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Literární výchova</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Žá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dokáže přečtený text vyprávět</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b/>
                <w:sz w:val="20"/>
                <w:szCs w:val="20"/>
                <w:lang w:eastAsia="cs-CZ"/>
              </w:rPr>
            </w:pPr>
            <w:r w:rsidRPr="00257BA4">
              <w:rPr>
                <w:rFonts w:ascii="Times New Roman" w:eastAsia="Times New Roman" w:hAnsi="Times New Roman" w:cs="Times New Roman"/>
                <w:b/>
                <w:sz w:val="20"/>
                <w:szCs w:val="20"/>
                <w:lang w:eastAsia="cs-CZ"/>
              </w:rPr>
              <w:t>Literární výchova</w:t>
            </w:r>
          </w:p>
          <w:p w:rsidR="00A54EF5" w:rsidRPr="00257BA4" w:rsidRDefault="00A54EF5" w:rsidP="00A54EF5">
            <w:pPr>
              <w:spacing w:after="0" w:line="240" w:lineRule="auto"/>
              <w:jc w:val="both"/>
              <w:rPr>
                <w:rFonts w:ascii="Times New Roman" w:eastAsia="Times New Roman" w:hAnsi="Times New Roman" w:cs="Times New Roman"/>
                <w:b/>
                <w:sz w:val="20"/>
                <w:szCs w:val="20"/>
                <w:lang w:eastAsia="cs-CZ"/>
              </w:rPr>
            </w:pP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poslech literárních textů</w:t>
            </w:r>
          </w:p>
        </w:tc>
        <w:tc>
          <w:tcPr>
            <w:tcW w:w="3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4"/>
                <w:szCs w:val="24"/>
                <w:lang w:eastAsia="cs-CZ"/>
              </w:rPr>
            </w:pPr>
          </w:p>
        </w:tc>
      </w:tr>
    </w:tbl>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Vzdělávací oblast: Jazyk a jazyková komunikace</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Vyučovací předmět: Český jazyk a literatura</w:t>
      </w:r>
    </w:p>
    <w:p w:rsidR="00A54EF5" w:rsidRPr="00257BA4" w:rsidRDefault="00A54EF5" w:rsidP="00A54EF5">
      <w:pPr>
        <w:spacing w:after="0" w:line="240" w:lineRule="auto"/>
        <w:jc w:val="both"/>
        <w:rPr>
          <w:rFonts w:ascii="Times New Roman" w:eastAsia="Times New Roman" w:hAnsi="Times New Roman" w:cs="Times New Roman"/>
          <w:b/>
          <w:bCs/>
          <w:sz w:val="24"/>
          <w:szCs w:val="24"/>
          <w:lang w:eastAsia="cs-CZ"/>
        </w:rPr>
      </w:pPr>
      <w:r w:rsidRPr="00257BA4">
        <w:rPr>
          <w:rFonts w:ascii="Times New Roman" w:eastAsia="Times New Roman" w:hAnsi="Times New Roman" w:cs="Times New Roman"/>
          <w:b/>
          <w:bCs/>
          <w:sz w:val="24"/>
          <w:szCs w:val="24"/>
          <w:lang w:eastAsia="cs-CZ"/>
        </w:rPr>
        <w:t>Ročník: 5.</w:t>
      </w:r>
    </w:p>
    <w:tbl>
      <w:tblPr>
        <w:tblW w:w="14034" w:type="dxa"/>
        <w:tblInd w:w="-40" w:type="dxa"/>
        <w:tblCellMar>
          <w:left w:w="10" w:type="dxa"/>
          <w:right w:w="10" w:type="dxa"/>
        </w:tblCellMar>
        <w:tblLook w:val="0000"/>
      </w:tblPr>
      <w:tblGrid>
        <w:gridCol w:w="3504"/>
        <w:gridCol w:w="3511"/>
        <w:gridCol w:w="3499"/>
        <w:gridCol w:w="3520"/>
      </w:tblGrid>
      <w:tr w:rsidR="00A54EF5" w:rsidRPr="00257BA4" w:rsidTr="00A54EF5">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OVO</w:t>
            </w: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Školní výstup</w:t>
            </w:r>
          </w:p>
        </w:tc>
        <w:tc>
          <w:tcPr>
            <w:tcW w:w="3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Učivo</w:t>
            </w:r>
          </w:p>
        </w:tc>
        <w:tc>
          <w:tcPr>
            <w:tcW w:w="3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b/>
                <w:sz w:val="24"/>
                <w:szCs w:val="24"/>
                <w:lang w:eastAsia="cs-CZ"/>
              </w:rPr>
            </w:pPr>
            <w:r w:rsidRPr="00257BA4">
              <w:rPr>
                <w:rFonts w:ascii="Times New Roman" w:eastAsia="Times New Roman" w:hAnsi="Times New Roman" w:cs="Times New Roman"/>
                <w:b/>
                <w:sz w:val="24"/>
                <w:szCs w:val="24"/>
                <w:lang w:eastAsia="cs-CZ"/>
              </w:rPr>
              <w:t>Průřezová témata</w:t>
            </w:r>
          </w:p>
        </w:tc>
      </w:tr>
      <w:tr w:rsidR="00A54EF5" w:rsidRPr="00257BA4" w:rsidTr="00A54EF5">
        <w:trPr>
          <w:trHeight w:val="70"/>
        </w:trPr>
        <w:tc>
          <w:tcPr>
            <w:tcW w:w="3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vypráví děj zhlédnutého filmového nebo divadelního představení podle daných otázek</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xml:space="preserve"> podle jednoduché osnovy- určí hlavní postavu a její vlastnost-rozliší místo a čas děje, prostředí reálné a pohádkové                         </w:t>
            </w:r>
            <w:r w:rsidRPr="00257BA4">
              <w:rPr>
                <w:rFonts w:ascii="Times New Roman" w:eastAsia="Times New Roman" w:hAnsi="Times New Roman" w:cs="Times New Roman"/>
                <w:b/>
                <w:sz w:val="20"/>
                <w:szCs w:val="20"/>
                <w:lang w:eastAsia="cs-CZ"/>
              </w:rPr>
              <w:t xml:space="preserve">- </w:t>
            </w:r>
            <w:r w:rsidRPr="00257BA4">
              <w:rPr>
                <w:rFonts w:ascii="Times New Roman" w:eastAsia="Times New Roman" w:hAnsi="Times New Roman" w:cs="Times New Roman"/>
                <w:sz w:val="20"/>
                <w:szCs w:val="20"/>
                <w:lang w:eastAsia="cs-CZ"/>
              </w:rPr>
              <w:t>ovládá tiché čtení a orientuje se ve čteném textu- rozliší prózu a verš- dramatizuje jednoduchý příběh- rozliší místo a čas děje- pozná reálný a vymyšlený příběh - rozliší lit. Pojem – báseň, pohádka, povídka, pověst, bajka, spisovatel, básník                          - rozliší divadelní představení: herc, režisér; verš, rým</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c>
          <w:tcPr>
            <w:tcW w:w="3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 zážitkové čtení a naslouchání- tvořivé činnosti s literárním textem – volná reprodukce přečteného nebo slyšeného textu, vlastní výtvarný doprovod</w:t>
            </w:r>
          </w:p>
          <w:p w:rsidR="00A54EF5" w:rsidRPr="00257BA4" w:rsidRDefault="00A54EF5" w:rsidP="00A54EF5">
            <w:pPr>
              <w:spacing w:after="0" w:line="240" w:lineRule="auto"/>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základní literární pojmy – literární druhy a žánry: bajka, povídka; spisovatel, básník</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r w:rsidRPr="00257BA4">
              <w:rPr>
                <w:rFonts w:ascii="Times New Roman" w:eastAsia="Times New Roman" w:hAnsi="Times New Roman" w:cs="Times New Roman"/>
                <w:sz w:val="20"/>
                <w:szCs w:val="20"/>
                <w:lang w:eastAsia="cs-CZ"/>
              </w:rPr>
              <w:t>divadelní představení: herec, režisér; verš, rým</w:t>
            </w:r>
          </w:p>
          <w:p w:rsidR="00A54EF5" w:rsidRPr="00257BA4" w:rsidRDefault="00A54EF5" w:rsidP="00A54EF5">
            <w:pPr>
              <w:spacing w:after="0" w:line="240" w:lineRule="auto"/>
              <w:jc w:val="both"/>
              <w:rPr>
                <w:rFonts w:ascii="Times New Roman" w:eastAsia="Times New Roman" w:hAnsi="Times New Roman" w:cs="Times New Roman"/>
                <w:sz w:val="20"/>
                <w:szCs w:val="20"/>
                <w:lang w:eastAsia="cs-CZ"/>
              </w:rPr>
            </w:pPr>
          </w:p>
        </w:tc>
        <w:tc>
          <w:tcPr>
            <w:tcW w:w="3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54EF5" w:rsidRPr="00257BA4" w:rsidRDefault="00A54EF5" w:rsidP="00A54EF5">
            <w:pPr>
              <w:spacing w:after="0" w:line="240" w:lineRule="auto"/>
              <w:rPr>
                <w:rFonts w:ascii="Times New Roman" w:eastAsia="Times New Roman" w:hAnsi="Times New Roman" w:cs="Times New Roman"/>
                <w:sz w:val="20"/>
                <w:szCs w:val="20"/>
                <w:lang w:eastAsia="cs-CZ"/>
              </w:rPr>
            </w:pPr>
          </w:p>
        </w:tc>
      </w:tr>
    </w:tbl>
    <w:p w:rsidR="00A54EF5" w:rsidRPr="00257BA4" w:rsidRDefault="00A54EF5" w:rsidP="00A54EF5">
      <w:pPr>
        <w:spacing w:after="0" w:line="240" w:lineRule="auto"/>
        <w:rPr>
          <w:rFonts w:ascii="Times New Roman" w:eastAsia="Times New Roman" w:hAnsi="Times New Roman" w:cs="Times New Roman"/>
          <w:sz w:val="24"/>
          <w:szCs w:val="24"/>
          <w:lang w:eastAsia="cs-CZ"/>
        </w:rPr>
      </w:pPr>
    </w:p>
    <w:p w:rsidR="00A54EF5" w:rsidRPr="00257BA4" w:rsidRDefault="00A54EF5" w:rsidP="00A54EF5">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rsidR="00257BA4" w:rsidRPr="00A54EF5" w:rsidRDefault="00257BA4" w:rsidP="00A54EF5">
      <w:pPr>
        <w:tabs>
          <w:tab w:val="left" w:pos="13050"/>
        </w:tabs>
        <w:rPr>
          <w:rFonts w:ascii="Times New Roman" w:eastAsia="Times New Roman" w:hAnsi="Times New Roman" w:cs="Times New Roman"/>
          <w:sz w:val="24"/>
          <w:szCs w:val="24"/>
          <w:lang w:eastAsia="cs-CZ"/>
        </w:rPr>
        <w:sectPr w:rsidR="00257BA4" w:rsidRPr="00A54EF5" w:rsidSect="00A54EF5">
          <w:pgSz w:w="16838" w:h="11906" w:orient="landscape"/>
          <w:pgMar w:top="1418" w:right="1418" w:bottom="1418" w:left="1418" w:header="709" w:footer="709" w:gutter="0"/>
          <w:cols w:space="708"/>
          <w:docGrid w:linePitch="360"/>
        </w:sectPr>
      </w:pPr>
    </w:p>
    <w:p w:rsidR="00A2222C" w:rsidRDefault="00A2222C" w:rsidP="00A54EF5">
      <w:pPr>
        <w:tabs>
          <w:tab w:val="left" w:pos="1134"/>
          <w:tab w:val="left" w:pos="7853"/>
        </w:tabs>
        <w:suppressAutoHyphens/>
        <w:autoSpaceDN w:val="0"/>
        <w:spacing w:after="0" w:line="240" w:lineRule="auto"/>
        <w:jc w:val="both"/>
        <w:textAlignment w:val="baseline"/>
        <w:rPr>
          <w:rFonts w:ascii="Times New Roman" w:eastAsia="Times New Roman" w:hAnsi="Times New Roman" w:cs="Times New Roman"/>
          <w:b/>
          <w:kern w:val="3"/>
          <w:sz w:val="32"/>
          <w:szCs w:val="32"/>
          <w:lang w:eastAsia="cs-CZ"/>
        </w:rPr>
      </w:pPr>
    </w:p>
    <w:p w:rsidR="00A54EF5" w:rsidRPr="00A54EF5" w:rsidRDefault="00FD3762" w:rsidP="00A54EF5">
      <w:pPr>
        <w:tabs>
          <w:tab w:val="left" w:pos="1134"/>
          <w:tab w:val="left" w:pos="7853"/>
        </w:tabs>
        <w:suppressAutoHyphens/>
        <w:autoSpaceDN w:val="0"/>
        <w:spacing w:after="0" w:line="240" w:lineRule="auto"/>
        <w:jc w:val="both"/>
        <w:textAlignment w:val="baseline"/>
        <w:rPr>
          <w:rFonts w:ascii="Times New Roman" w:eastAsia="Times New Roman" w:hAnsi="Times New Roman" w:cs="Times New Roman"/>
          <w:b/>
          <w:kern w:val="3"/>
          <w:sz w:val="32"/>
          <w:szCs w:val="32"/>
          <w:lang w:eastAsia="cs-CZ"/>
        </w:rPr>
      </w:pPr>
      <w:r>
        <w:rPr>
          <w:rFonts w:ascii="Times New Roman" w:eastAsia="Times New Roman" w:hAnsi="Times New Roman" w:cs="Times New Roman"/>
          <w:b/>
          <w:kern w:val="3"/>
          <w:sz w:val="32"/>
          <w:szCs w:val="32"/>
          <w:lang w:eastAsia="cs-CZ"/>
        </w:rPr>
        <w:t>Vzdělávací</w:t>
      </w:r>
      <w:r w:rsidR="00A54EF5" w:rsidRPr="00A54EF5">
        <w:rPr>
          <w:rFonts w:ascii="Times New Roman" w:eastAsia="Times New Roman" w:hAnsi="Times New Roman" w:cs="Times New Roman"/>
          <w:b/>
          <w:kern w:val="3"/>
          <w:sz w:val="32"/>
          <w:szCs w:val="32"/>
          <w:lang w:eastAsia="cs-CZ"/>
        </w:rPr>
        <w:t xml:space="preserve"> oblast: Jazyk a jazyková komunikace</w:t>
      </w:r>
    </w:p>
    <w:p w:rsidR="00A54EF5" w:rsidRPr="00A54EF5" w:rsidRDefault="00A54EF5" w:rsidP="00A54EF5">
      <w:pPr>
        <w:tabs>
          <w:tab w:val="left" w:pos="1134"/>
          <w:tab w:val="left" w:pos="7853"/>
        </w:tabs>
        <w:suppressAutoHyphens/>
        <w:autoSpaceDN w:val="0"/>
        <w:spacing w:after="0" w:line="240" w:lineRule="auto"/>
        <w:jc w:val="both"/>
        <w:textAlignment w:val="baseline"/>
        <w:rPr>
          <w:rFonts w:ascii="Times New Roman" w:eastAsia="Times New Roman" w:hAnsi="Times New Roman" w:cs="Times New Roman"/>
          <w:b/>
          <w:kern w:val="3"/>
          <w:sz w:val="32"/>
          <w:szCs w:val="32"/>
          <w:lang w:eastAsia="cs-CZ"/>
        </w:rPr>
      </w:pPr>
      <w:r w:rsidRPr="00A54EF5">
        <w:rPr>
          <w:rFonts w:ascii="Times New Roman" w:eastAsia="Times New Roman" w:hAnsi="Times New Roman" w:cs="Times New Roman"/>
          <w:b/>
          <w:kern w:val="3"/>
          <w:sz w:val="32"/>
          <w:szCs w:val="32"/>
          <w:lang w:eastAsia="cs-CZ"/>
        </w:rPr>
        <w:t>Vyučovací předmět: Český jazyk a literatura – 2. stupeň</w:t>
      </w:r>
    </w:p>
    <w:p w:rsidR="00A54EF5" w:rsidRPr="00A54EF5" w:rsidRDefault="00A54EF5" w:rsidP="00A54EF5">
      <w:pPr>
        <w:tabs>
          <w:tab w:val="left" w:pos="1134"/>
          <w:tab w:val="left" w:pos="7853"/>
        </w:tabs>
        <w:suppressAutoHyphens/>
        <w:autoSpaceDN w:val="0"/>
        <w:spacing w:after="0" w:line="240" w:lineRule="auto"/>
        <w:jc w:val="both"/>
        <w:textAlignment w:val="baseline"/>
        <w:rPr>
          <w:rFonts w:ascii="Times New Roman" w:eastAsia="Times New Roman" w:hAnsi="Times New Roman" w:cs="Times New Roman"/>
          <w:b/>
          <w:kern w:val="3"/>
          <w:sz w:val="32"/>
          <w:szCs w:val="32"/>
          <w:lang w:eastAsia="cs-CZ"/>
        </w:rPr>
      </w:pP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Obsahové, časové a organizační vymezení:</w:t>
      </w:r>
    </w:p>
    <w:p w:rsidR="00A54EF5" w:rsidRPr="00D33D1A" w:rsidRDefault="003C0A00"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ab/>
      </w:r>
      <w:r w:rsidR="00A54EF5" w:rsidRPr="00D33D1A">
        <w:rPr>
          <w:rFonts w:ascii="Tahoma" w:eastAsia="Times New Roman" w:hAnsi="Tahoma" w:cs="Tahoma"/>
          <w:kern w:val="3"/>
          <w:lang w:eastAsia="cs-CZ"/>
        </w:rPr>
        <w:t>Předmět Český jazyk a literatura zahrnuje učivo zaměřené na rozvoj efektivní mezilidskékomunikace, užívání češtiny jako mateřského jazyka v jeho mluvené i písemné podobě.</w:t>
      </w:r>
    </w:p>
    <w:p w:rsidR="00A54EF5" w:rsidRPr="00D33D1A" w:rsidRDefault="003C0A00"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ab/>
      </w:r>
      <w:r w:rsidR="00A54EF5" w:rsidRPr="00D33D1A">
        <w:rPr>
          <w:rFonts w:ascii="Tahoma" w:eastAsia="Times New Roman" w:hAnsi="Tahoma" w:cs="Tahoma"/>
          <w:kern w:val="3"/>
          <w:lang w:eastAsia="cs-CZ"/>
        </w:rPr>
        <w:t>Dovednosti získané ve vzdělávacím oboru Český jazyk a literatura jsou potřebné nejen pro kvalitní jazykové vzdělání, ale jsou důležité i pro úspěšné osvojování poznatků v dalších oblastech vzdělávání.</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Vzdělávací obsah oboru Český jazyk a literatura je rozdělen do tří složek:</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Komunikační a slohová výchova- vede žáky k rozvíjení slovní zásoby, řečových schopností a komunikačních dovedností. Hlavním úkolem je naučit žáky správně a srozumitelně se vyjadřovat, osvojit si správnou techniku psaní, napsat krátká sdělení a číst s porozuměním. Slohový výcvik je úzce spjatý s výukou čtení.</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Jazyková výchova- se zaměřuje na osvojení a užívání mateřského jazyka v jeho mluvené i písemné podobě. Úkolem jazykové výchovy je rozvíjet slovní zásobu, naučit žáky poznávat základní gramatické jevy, vyjadřovat se souvisle a srozumitelně.</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Literární výchova- se zaměřuje na rozvoj čtenářských dovedností, orientaci v textu a jeho reprodukci. Úkolem literární výchovy je vzbuzovat u žáků zájem o četbu knih a časopisů. Prostřednictvím četby se žáci seznamují se základními literárními formami.</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 xml:space="preserve">     V 6. ročníku je vyučováno 6 hodin týdně, v 7., 8., 9. ročníku je vyučováno 5 hodin týdně.</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 xml:space="preserve">     Výuka probíhá v kmenových třídách a část v počítačové učebně. Ve vyučovacím procesu se využívá frontální, skupinová a individuální forma práce a metody, které motivují žáky k aktivní spolupráci ve výuce. Předmět je úzce spjat s ostatními vyučovacími předměty.</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 xml:space="preserve">     Předmětem Český jazyk a literatura se prolínají průřezová témata: OSV- rozvoj schopností poznávání, sebepoznání a sebepojetí, seberegulace a sebeorganizace, psychohygiena, kreativita, poznávací schopnosti, mezilidské vztahy, komunikace, spolupráce a soutěživost, řešení problémů a rozhodovací dovednosti, hodnoty, postoje, praktická etika. MKV- kulturní rozdíly, lidské vztahy, etnický původ, multikulturalita, princip sociálního smíru a solidarity.</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MDV- kritické čtení a vnímání mediálních sdělení, interpretace vztahu mediálních sdělení a reality, fungování a vliv médií ve společnosti, tvorba mediálního sdělení. EGS- Evropa a svět nás zajímá, objevujeme Evropu a svět, jsme Evropané.</w:t>
      </w:r>
    </w:p>
    <w:p w:rsidR="00A54EF5" w:rsidRPr="00D33D1A" w:rsidRDefault="00A54EF5" w:rsidP="00A54EF5">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p>
    <w:p w:rsidR="00D33D1A" w:rsidRDefault="00A54EF5" w:rsidP="00A54EF5">
      <w:pPr>
        <w:suppressAutoHyphens/>
        <w:autoSpaceDN w:val="0"/>
        <w:spacing w:after="0" w:line="240" w:lineRule="auto"/>
        <w:jc w:val="both"/>
        <w:textAlignment w:val="baseline"/>
        <w:rPr>
          <w:rFonts w:ascii="Tahoma" w:eastAsia="Times New Roman" w:hAnsi="Tahoma" w:cs="Tahoma"/>
          <w:b/>
          <w:color w:val="00000A"/>
          <w:kern w:val="3"/>
          <w:lang w:eastAsia="cs-CZ"/>
        </w:rPr>
      </w:pPr>
      <w:r w:rsidRPr="00D33D1A">
        <w:rPr>
          <w:rFonts w:ascii="Tahoma" w:eastAsia="Times New Roman" w:hAnsi="Tahoma" w:cs="Tahoma"/>
          <w:b/>
          <w:color w:val="00000A"/>
          <w:kern w:val="3"/>
          <w:lang w:eastAsia="cs-CZ"/>
        </w:rPr>
        <w:t>Formy a metody práce</w:t>
      </w:r>
    </w:p>
    <w:p w:rsidR="00D33D1A" w:rsidRDefault="00D33D1A" w:rsidP="00A54EF5">
      <w:pPr>
        <w:suppressAutoHyphens/>
        <w:autoSpaceDN w:val="0"/>
        <w:spacing w:after="0" w:line="240" w:lineRule="auto"/>
        <w:jc w:val="both"/>
        <w:textAlignment w:val="baseline"/>
        <w:rPr>
          <w:rFonts w:ascii="Tahoma" w:eastAsia="Times New Roman" w:hAnsi="Tahoma" w:cs="Tahoma"/>
          <w:b/>
          <w:color w:val="00000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color w:val="000000"/>
          <w:kern w:val="3"/>
          <w:lang w:eastAsia="cs-CZ"/>
        </w:rPr>
      </w:pPr>
      <w:r w:rsidRPr="00D33D1A">
        <w:rPr>
          <w:rFonts w:ascii="Tahoma" w:eastAsia="Times New Roman" w:hAnsi="Tahoma" w:cs="Tahoma"/>
          <w:color w:val="00000A"/>
          <w:kern w:val="3"/>
          <w:lang w:eastAsia="cs-CZ"/>
        </w:rPr>
        <w:t>Vyučování probíhá v 45 minutových vyučovacích hodinách.</w:t>
      </w:r>
    </w:p>
    <w:p w:rsidR="00A54EF5" w:rsidRPr="00D33D1A" w:rsidRDefault="00A54EF5" w:rsidP="00A54EF5">
      <w:pPr>
        <w:suppressAutoHyphens/>
        <w:autoSpaceDN w:val="0"/>
        <w:spacing w:after="0" w:line="240" w:lineRule="auto"/>
        <w:jc w:val="both"/>
        <w:textAlignment w:val="baseline"/>
        <w:rPr>
          <w:rFonts w:ascii="Tahoma" w:eastAsia="Times New Roman" w:hAnsi="Tahoma" w:cs="Tahoma"/>
          <w:color w:val="000000"/>
          <w:kern w:val="3"/>
          <w:lang w:eastAsia="cs-CZ"/>
        </w:rPr>
      </w:pPr>
      <w:r w:rsidRPr="00D33D1A">
        <w:rPr>
          <w:rFonts w:ascii="Tahoma" w:eastAsia="Times New Roman" w:hAnsi="Tahoma" w:cs="Tahoma"/>
          <w:color w:val="000000"/>
          <w:kern w:val="3"/>
          <w:lang w:eastAsia="cs-CZ"/>
        </w:rPr>
        <w:t>Ve vyučovacím procesu se využívá frontální, skupinová a individuální forma práce a metody, které motivují žáky k aktivní spolupráci ve výuce. Jsou to především hry a soutěže, práce s počítačem, manipulace s pomůckami, dramatizace, kreslení a malování, pracovní listy, čtení, samostatná práce, vyprávění a vysvětlování, společná práce, názorné pomůcky, audio, didaktické hry.</w:t>
      </w:r>
    </w:p>
    <w:p w:rsidR="00A54EF5" w:rsidRPr="00D33D1A" w:rsidRDefault="00A54EF5" w:rsidP="00A54EF5">
      <w:pPr>
        <w:tabs>
          <w:tab w:val="left" w:pos="1134"/>
          <w:tab w:val="left" w:pos="7853"/>
        </w:tabs>
        <w:suppressAutoHyphens/>
        <w:autoSpaceDN w:val="0"/>
        <w:spacing w:after="0" w:line="240" w:lineRule="auto"/>
        <w:ind w:firstLine="708"/>
        <w:jc w:val="both"/>
        <w:textAlignment w:val="baseline"/>
        <w:rPr>
          <w:rFonts w:ascii="Tahoma" w:eastAsia="Times New Roman" w:hAnsi="Tahoma" w:cs="Tahoma"/>
          <w:b/>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b/>
          <w:kern w:val="3"/>
          <w:lang w:eastAsia="cs-CZ"/>
        </w:rPr>
        <w:lastRenderedPageBreak/>
        <w:t>Výchovné a vzdělávací postupy v předmětu směřují k utváření těchto klíčových kompetencí:</w:t>
      </w: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Default="00A54EF5" w:rsidP="00A54EF5">
      <w:pPr>
        <w:suppressAutoHyphens/>
        <w:autoSpaceDN w:val="0"/>
        <w:spacing w:after="0" w:line="240" w:lineRule="auto"/>
        <w:jc w:val="both"/>
        <w:textAlignment w:val="baseline"/>
        <w:rPr>
          <w:rFonts w:ascii="Tahoma" w:eastAsia="Times New Roman" w:hAnsi="Tahoma" w:cs="Tahoma"/>
          <w:b/>
          <w:kern w:val="3"/>
          <w:lang w:eastAsia="cs-CZ"/>
        </w:rPr>
      </w:pPr>
      <w:r w:rsidRPr="00D33D1A">
        <w:rPr>
          <w:rFonts w:ascii="Tahoma" w:eastAsia="Times New Roman" w:hAnsi="Tahoma" w:cs="Tahoma"/>
          <w:b/>
          <w:kern w:val="3"/>
          <w:lang w:eastAsia="cs-CZ"/>
        </w:rPr>
        <w:t>Kompetence k</w:t>
      </w:r>
      <w:r w:rsidR="00D33D1A">
        <w:rPr>
          <w:rFonts w:ascii="Tahoma" w:eastAsia="Times New Roman" w:hAnsi="Tahoma" w:cs="Tahoma"/>
          <w:b/>
          <w:kern w:val="3"/>
          <w:lang w:eastAsia="cs-CZ"/>
        </w:rPr>
        <w:t> </w:t>
      </w:r>
      <w:r w:rsidRPr="00D33D1A">
        <w:rPr>
          <w:rFonts w:ascii="Tahoma" w:eastAsia="Times New Roman" w:hAnsi="Tahoma" w:cs="Tahoma"/>
          <w:b/>
          <w:kern w:val="3"/>
          <w:lang w:eastAsia="cs-CZ"/>
        </w:rPr>
        <w:t>učení</w:t>
      </w:r>
    </w:p>
    <w:p w:rsidR="00D33D1A" w:rsidRPr="00D33D1A" w:rsidRDefault="00D33D1A"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Na konci základního vzdělávání žák:</w:t>
      </w:r>
    </w:p>
    <w:p w:rsidR="00A54EF5" w:rsidRPr="00D33D1A" w:rsidRDefault="00A54EF5" w:rsidP="0010758F">
      <w:pPr>
        <w:numPr>
          <w:ilvl w:val="0"/>
          <w:numId w:val="43"/>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vybírá a využívá pro efektivní učení vhodné způsoby, metody a strategie, plánuje, organizuje a řídí vlastní učení, projevuje ochotu věnovat se dalšímu studiu a celoživotnímu učení</w:t>
      </w:r>
    </w:p>
    <w:p w:rsidR="00A54EF5" w:rsidRPr="00D33D1A" w:rsidRDefault="00A54EF5" w:rsidP="0010758F">
      <w:pPr>
        <w:numPr>
          <w:ilvl w:val="0"/>
          <w:numId w:val="44"/>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vyhledává a třídí informace a na základě jejich pochopení, propojení a systematizace je efektivně využívá v procesu učení, tvůrčích činnostech a praktickém životě</w:t>
      </w:r>
    </w:p>
    <w:p w:rsidR="00A54EF5" w:rsidRPr="00D33D1A" w:rsidRDefault="00A54EF5" w:rsidP="0010758F">
      <w:pPr>
        <w:numPr>
          <w:ilvl w:val="0"/>
          <w:numId w:val="44"/>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poznává smysl učení, má pozitivní vztah k učení, posoudí vlastní pokrok a určí překážky či problémy bránící učení, naplánuje si, jakým způsobem by mohl své učení zdokonalit, kriticky zhodnotí výsledky svého učení a diskutuje o nich</w:t>
      </w:r>
    </w:p>
    <w:p w:rsidR="00A54EF5" w:rsidRPr="00D33D1A" w:rsidRDefault="00A54EF5" w:rsidP="0010758F">
      <w:pPr>
        <w:numPr>
          <w:ilvl w:val="0"/>
          <w:numId w:val="44"/>
        </w:numPr>
        <w:suppressAutoHyphens/>
        <w:autoSpaceDN w:val="0"/>
        <w:spacing w:after="0" w:line="240" w:lineRule="auto"/>
        <w:jc w:val="both"/>
        <w:textAlignment w:val="baseline"/>
        <w:rPr>
          <w:rFonts w:ascii="Tahoma" w:eastAsia="Times New Roman" w:hAnsi="Tahoma" w:cs="Tahoma"/>
          <w:kern w:val="3"/>
          <w:lang w:eastAsia="cs-CZ"/>
        </w:rPr>
      </w:pPr>
    </w:p>
    <w:p w:rsidR="00A54EF5" w:rsidRDefault="00A54EF5" w:rsidP="00A54EF5">
      <w:pPr>
        <w:suppressAutoHyphens/>
        <w:autoSpaceDN w:val="0"/>
        <w:spacing w:after="0" w:line="240" w:lineRule="auto"/>
        <w:jc w:val="both"/>
        <w:textAlignment w:val="baseline"/>
        <w:rPr>
          <w:rFonts w:ascii="Tahoma" w:eastAsia="Times New Roman" w:hAnsi="Tahoma" w:cs="Tahoma"/>
          <w:b/>
          <w:kern w:val="3"/>
          <w:lang w:eastAsia="cs-CZ"/>
        </w:rPr>
      </w:pPr>
      <w:r w:rsidRPr="00D33D1A">
        <w:rPr>
          <w:rFonts w:ascii="Tahoma" w:eastAsia="Times New Roman" w:hAnsi="Tahoma" w:cs="Tahoma"/>
          <w:b/>
          <w:kern w:val="3"/>
          <w:lang w:eastAsia="cs-CZ"/>
        </w:rPr>
        <w:t>Kompetence k řešení problémů</w:t>
      </w:r>
    </w:p>
    <w:p w:rsidR="00D33D1A" w:rsidRPr="00D33D1A" w:rsidRDefault="00D33D1A"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Na konci základního vzdělávání žák:</w:t>
      </w:r>
    </w:p>
    <w:p w:rsidR="00A54EF5" w:rsidRPr="00D33D1A" w:rsidRDefault="00A54EF5" w:rsidP="0010758F">
      <w:pPr>
        <w:numPr>
          <w:ilvl w:val="0"/>
          <w:numId w:val="45"/>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vnímá nejrůznější problémové situace ve škole i mimo ni, rozpozná a pochopí problém, přemýšlí o nesrovnalostech a jejích příčinách, promyslí a naplánuje způsob řešení problémů a využívá k tomu vlastního úsudku a zkušeností</w:t>
      </w:r>
    </w:p>
    <w:p w:rsidR="00A54EF5" w:rsidRPr="00D33D1A" w:rsidRDefault="00A54EF5" w:rsidP="0010758F">
      <w:pPr>
        <w:numPr>
          <w:ilvl w:val="0"/>
          <w:numId w:val="45"/>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A54EF5" w:rsidRPr="00D33D1A" w:rsidRDefault="00A54EF5" w:rsidP="0010758F">
      <w:pPr>
        <w:numPr>
          <w:ilvl w:val="0"/>
          <w:numId w:val="45"/>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kriticky myslí, činí uvážlivá rozhodnutí, je schopen je obhájit, uvědomuje si zodpovědnost za svá rozhodnutí a výsledky svých činů zhodnotí</w:t>
      </w: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Default="00A54EF5" w:rsidP="00A54EF5">
      <w:pPr>
        <w:suppressAutoHyphens/>
        <w:autoSpaceDN w:val="0"/>
        <w:spacing w:after="0" w:line="240" w:lineRule="auto"/>
        <w:jc w:val="both"/>
        <w:textAlignment w:val="baseline"/>
        <w:rPr>
          <w:rFonts w:ascii="Tahoma" w:eastAsia="Times New Roman" w:hAnsi="Tahoma" w:cs="Tahoma"/>
          <w:b/>
          <w:kern w:val="3"/>
          <w:lang w:eastAsia="cs-CZ"/>
        </w:rPr>
      </w:pPr>
      <w:r w:rsidRPr="00D33D1A">
        <w:rPr>
          <w:rFonts w:ascii="Tahoma" w:eastAsia="Times New Roman" w:hAnsi="Tahoma" w:cs="Tahoma"/>
          <w:b/>
          <w:kern w:val="3"/>
          <w:lang w:eastAsia="cs-CZ"/>
        </w:rPr>
        <w:t>Kompetence komunikativní</w:t>
      </w:r>
    </w:p>
    <w:p w:rsidR="00D33D1A" w:rsidRPr="00D33D1A" w:rsidRDefault="00D33D1A"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Na konci základního vzdělávání žák:</w:t>
      </w:r>
    </w:p>
    <w:p w:rsidR="00A54EF5" w:rsidRPr="00D33D1A" w:rsidRDefault="00A54EF5" w:rsidP="0010758F">
      <w:pPr>
        <w:numPr>
          <w:ilvl w:val="0"/>
          <w:numId w:val="46"/>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formuluje své myšlenky a názory v logickém sledu, vyjadřuje se výstižně, souvisle a kultivovaně v písemném i ústním projevu</w:t>
      </w:r>
    </w:p>
    <w:p w:rsidR="00A54EF5" w:rsidRPr="00D33D1A" w:rsidRDefault="00A54EF5" w:rsidP="0010758F">
      <w:pPr>
        <w:numPr>
          <w:ilvl w:val="0"/>
          <w:numId w:val="46"/>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naslouchá promluvám druhých lidí, porozumí jim, vhodně reaguje, účinně se zapojuje do diskuse, obhajuje svůj názor a vhodně argumentuje</w:t>
      </w:r>
    </w:p>
    <w:p w:rsidR="00A54EF5" w:rsidRPr="00D33D1A" w:rsidRDefault="00A54EF5" w:rsidP="0010758F">
      <w:pPr>
        <w:numPr>
          <w:ilvl w:val="0"/>
          <w:numId w:val="46"/>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využívá informační a komunikační prostředky a technologie pro kvalitní a účinnou komunikaci s okolním světem</w:t>
      </w:r>
    </w:p>
    <w:p w:rsidR="00A54EF5" w:rsidRPr="00D33D1A" w:rsidRDefault="00A54EF5" w:rsidP="0010758F">
      <w:pPr>
        <w:numPr>
          <w:ilvl w:val="0"/>
          <w:numId w:val="46"/>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využívá získané komunikativní dovednosti k vytváření vztahů potřebných k plnohodnotnému soužití a kvalitní spolupráci s ostatními lidmi</w:t>
      </w:r>
    </w:p>
    <w:p w:rsidR="00A54EF5" w:rsidRPr="00D33D1A" w:rsidRDefault="00A54EF5" w:rsidP="00A54EF5">
      <w:pPr>
        <w:suppressAutoHyphens/>
        <w:autoSpaceDN w:val="0"/>
        <w:spacing w:after="0" w:line="240" w:lineRule="auto"/>
        <w:jc w:val="both"/>
        <w:textAlignment w:val="baseline"/>
        <w:rPr>
          <w:rFonts w:ascii="Tahoma" w:eastAsia="Times New Roman" w:hAnsi="Tahoma" w:cs="Tahoma"/>
          <w:b/>
          <w:kern w:val="3"/>
          <w:lang w:eastAsia="cs-CZ"/>
        </w:rPr>
      </w:pPr>
    </w:p>
    <w:p w:rsidR="00A54EF5" w:rsidRDefault="00A54EF5" w:rsidP="00A54EF5">
      <w:pPr>
        <w:suppressAutoHyphens/>
        <w:autoSpaceDN w:val="0"/>
        <w:spacing w:after="0" w:line="240" w:lineRule="auto"/>
        <w:jc w:val="both"/>
        <w:textAlignment w:val="baseline"/>
        <w:rPr>
          <w:rFonts w:ascii="Tahoma" w:eastAsia="Times New Roman" w:hAnsi="Tahoma" w:cs="Tahoma"/>
          <w:b/>
          <w:kern w:val="3"/>
          <w:lang w:eastAsia="cs-CZ"/>
        </w:rPr>
      </w:pPr>
      <w:r w:rsidRPr="00D33D1A">
        <w:rPr>
          <w:rFonts w:ascii="Tahoma" w:eastAsia="Times New Roman" w:hAnsi="Tahoma" w:cs="Tahoma"/>
          <w:b/>
          <w:kern w:val="3"/>
          <w:lang w:eastAsia="cs-CZ"/>
        </w:rPr>
        <w:t>Kompetence sociální a personální</w:t>
      </w:r>
    </w:p>
    <w:p w:rsidR="00D33D1A" w:rsidRPr="00D33D1A" w:rsidRDefault="00D33D1A"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Na konci základního vzdělávání žák:</w:t>
      </w:r>
    </w:p>
    <w:p w:rsidR="00A54EF5" w:rsidRPr="00D33D1A" w:rsidRDefault="00A54EF5" w:rsidP="0010758F">
      <w:pPr>
        <w:numPr>
          <w:ilvl w:val="1"/>
          <w:numId w:val="47"/>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podílí se na utváření příjemné atmosféry v týmu, na základě ohleduplnosti a úcty při jednání s druhými lidmi přispívá k upevňování dobrých mezilidských vztahů, v případě potřeby poskytne pomoc nebo o ni požádá</w:t>
      </w:r>
    </w:p>
    <w:p w:rsidR="00A54EF5" w:rsidRPr="00D33D1A" w:rsidRDefault="00A54EF5" w:rsidP="0010758F">
      <w:pPr>
        <w:numPr>
          <w:ilvl w:val="1"/>
          <w:numId w:val="47"/>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A54EF5" w:rsidRPr="00D33D1A" w:rsidRDefault="00A54EF5" w:rsidP="0010758F">
      <w:pPr>
        <w:numPr>
          <w:ilvl w:val="1"/>
          <w:numId w:val="47"/>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lastRenderedPageBreak/>
        <w:t>vytváří si pozitivní představu o sobě samém, která podporuje jeho sebedůvěru a samostatný rozvoj, ovládá a řídí svoje jednání a chování tak, aby dosáhl pocitu sebeuspokojení a sebedůvěry</w:t>
      </w: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Default="00A54EF5" w:rsidP="00A54EF5">
      <w:pPr>
        <w:suppressAutoHyphens/>
        <w:autoSpaceDN w:val="0"/>
        <w:spacing w:after="0" w:line="240" w:lineRule="auto"/>
        <w:jc w:val="both"/>
        <w:textAlignment w:val="baseline"/>
        <w:rPr>
          <w:rFonts w:ascii="Tahoma" w:eastAsia="Times New Roman" w:hAnsi="Tahoma" w:cs="Tahoma"/>
          <w:b/>
          <w:kern w:val="3"/>
          <w:lang w:eastAsia="cs-CZ"/>
        </w:rPr>
      </w:pPr>
      <w:r w:rsidRPr="00D33D1A">
        <w:rPr>
          <w:rFonts w:ascii="Tahoma" w:eastAsia="Times New Roman" w:hAnsi="Tahoma" w:cs="Tahoma"/>
          <w:b/>
          <w:kern w:val="3"/>
          <w:lang w:eastAsia="cs-CZ"/>
        </w:rPr>
        <w:t>Kompetence občanské</w:t>
      </w:r>
    </w:p>
    <w:p w:rsidR="00D33D1A" w:rsidRPr="00D33D1A" w:rsidRDefault="00D33D1A"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Na konci základního vzdělávání žák:</w:t>
      </w:r>
    </w:p>
    <w:p w:rsidR="00A54EF5" w:rsidRPr="00D33D1A" w:rsidRDefault="00A54EF5" w:rsidP="0010758F">
      <w:pPr>
        <w:numPr>
          <w:ilvl w:val="0"/>
          <w:numId w:val="48"/>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respektuje přesvědčení druhých lidí, váží si jejich hodnot, je schopen vcítit se do situací ostatních lidí, odmítá útlak a hrubé zacházení, uvědomuje si povinnost postavit se proti fyzickému a psychickému násilí</w:t>
      </w:r>
    </w:p>
    <w:p w:rsidR="00A54EF5" w:rsidRPr="00D33D1A" w:rsidRDefault="00A54EF5" w:rsidP="0010758F">
      <w:pPr>
        <w:numPr>
          <w:ilvl w:val="0"/>
          <w:numId w:val="48"/>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chápe základní principy, na nichž spočívají zákony a společenské normy, je si vědom svých práv a povinností ve škole i mimo školu</w:t>
      </w:r>
    </w:p>
    <w:p w:rsidR="00A54EF5" w:rsidRPr="00D33D1A" w:rsidRDefault="00A54EF5" w:rsidP="0010758F">
      <w:pPr>
        <w:numPr>
          <w:ilvl w:val="0"/>
          <w:numId w:val="49"/>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respektuje, chrání a ocení naše tradice a kulturní a historické dědictví, projevuje pozitivní postoj k uměleckým dílům, smysl pro kulturu a tvořivost, aktivně se zapojuje do kulturního dění a sportovních aktivit</w:t>
      </w: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Default="00A54EF5" w:rsidP="00A54EF5">
      <w:pPr>
        <w:suppressAutoHyphens/>
        <w:autoSpaceDN w:val="0"/>
        <w:spacing w:after="0" w:line="240" w:lineRule="auto"/>
        <w:jc w:val="both"/>
        <w:textAlignment w:val="baseline"/>
        <w:rPr>
          <w:rFonts w:ascii="Tahoma" w:eastAsia="Times New Roman" w:hAnsi="Tahoma" w:cs="Tahoma"/>
          <w:b/>
          <w:kern w:val="3"/>
          <w:lang w:eastAsia="cs-CZ"/>
        </w:rPr>
      </w:pPr>
      <w:r w:rsidRPr="00D33D1A">
        <w:rPr>
          <w:rFonts w:ascii="Tahoma" w:eastAsia="Times New Roman" w:hAnsi="Tahoma" w:cs="Tahoma"/>
          <w:b/>
          <w:kern w:val="3"/>
          <w:lang w:eastAsia="cs-CZ"/>
        </w:rPr>
        <w:t>Kompetence pracovní</w:t>
      </w:r>
    </w:p>
    <w:p w:rsidR="00D33D1A" w:rsidRPr="00D33D1A" w:rsidRDefault="00D33D1A"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Na konci základního vzdělávání žák:</w:t>
      </w:r>
    </w:p>
    <w:p w:rsidR="00A54EF5" w:rsidRPr="00D33D1A" w:rsidRDefault="00A54EF5" w:rsidP="0010758F">
      <w:pPr>
        <w:numPr>
          <w:ilvl w:val="0"/>
          <w:numId w:val="50"/>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přistupuje k výsledkům pracovní činnosti nejen z hlediska kvality, funkčnosti, hospodárnosti a společenskému významu, ale i z hlediska ochrany svého zdraví i  zdravých druhých, ochrany životního prostředí i ochrany kulturních a společenských hodnot</w:t>
      </w:r>
    </w:p>
    <w:p w:rsidR="00A54EF5" w:rsidRPr="00D33D1A" w:rsidRDefault="00A54EF5" w:rsidP="0010758F">
      <w:pPr>
        <w:numPr>
          <w:ilvl w:val="0"/>
          <w:numId w:val="51"/>
        </w:numPr>
        <w:suppressAutoHyphens/>
        <w:autoSpaceDN w:val="0"/>
        <w:spacing w:after="0" w:line="240" w:lineRule="auto"/>
        <w:jc w:val="both"/>
        <w:textAlignment w:val="baseline"/>
        <w:rPr>
          <w:rFonts w:ascii="Tahoma" w:eastAsia="Times New Roman" w:hAnsi="Tahoma" w:cs="Tahoma"/>
          <w:kern w:val="3"/>
          <w:lang w:eastAsia="cs-CZ"/>
        </w:rPr>
      </w:pPr>
      <w:r w:rsidRPr="00D33D1A">
        <w:rPr>
          <w:rFonts w:ascii="Tahoma" w:eastAsia="Times New Roman" w:hAnsi="Tahoma" w:cs="Tahoma"/>
          <w:kern w:val="3"/>
          <w:lang w:eastAsia="cs-CZ"/>
        </w:rPr>
        <w:t>využívá znalosti a zkušenosti získané v českém jazyce v zájmu vlastního rozvoje i své přípravy na budoucnost, činí podložená rozhodnutí o dalším vzdělávání a profesním zaměření</w:t>
      </w:r>
    </w:p>
    <w:p w:rsidR="00A54EF5" w:rsidRPr="00D33D1A" w:rsidRDefault="00A54EF5" w:rsidP="00A54EF5">
      <w:pPr>
        <w:suppressAutoHyphens/>
        <w:autoSpaceDN w:val="0"/>
        <w:spacing w:after="0" w:line="240" w:lineRule="auto"/>
        <w:jc w:val="both"/>
        <w:textAlignment w:val="baseline"/>
        <w:rPr>
          <w:rFonts w:ascii="Tahoma" w:eastAsia="Times New Roman" w:hAnsi="Tahoma" w:cs="Tahoma"/>
          <w:b/>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Pr="00D33D1A" w:rsidRDefault="00A54EF5" w:rsidP="00A54EF5">
      <w:pPr>
        <w:suppressAutoHyphens/>
        <w:autoSpaceDN w:val="0"/>
        <w:spacing w:after="0" w:line="240" w:lineRule="auto"/>
        <w:jc w:val="both"/>
        <w:textAlignment w:val="baseline"/>
        <w:rPr>
          <w:rFonts w:ascii="Tahoma" w:eastAsia="Times New Roman" w:hAnsi="Tahoma" w:cs="Tahoma"/>
          <w:kern w:val="3"/>
          <w:lang w:eastAsia="cs-CZ"/>
        </w:rPr>
      </w:pPr>
    </w:p>
    <w:p w:rsidR="00A54EF5" w:rsidRDefault="00A54EF5" w:rsidP="00A54EF5">
      <w:pPr>
        <w:suppressAutoHyphens/>
        <w:autoSpaceDN w:val="0"/>
        <w:spacing w:after="0" w:line="240" w:lineRule="auto"/>
        <w:textAlignment w:val="baseline"/>
        <w:sectPr w:rsidR="00A54EF5" w:rsidSect="00A54EF5">
          <w:pgSz w:w="12240" w:h="15840"/>
          <w:pgMar w:top="1417" w:right="1417" w:bottom="1417" w:left="1417" w:header="708" w:footer="708" w:gutter="0"/>
          <w:cols w:space="708"/>
        </w:sect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zdělávací oblast: Jazyk a jazyková komunika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yučovací předmět: Český jazyk a literatura</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Ročník: 6.</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65"/>
        <w:gridCol w:w="3543"/>
        <w:gridCol w:w="3498"/>
      </w:tblGrid>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OVO</w:t>
            </w:r>
          </w:p>
        </w:tc>
        <w:tc>
          <w:tcPr>
            <w:tcW w:w="3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Školní výstup</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Učivo</w:t>
            </w:r>
          </w:p>
        </w:tc>
        <w:tc>
          <w:tcPr>
            <w:tcW w:w="3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Průřezová témata</w:t>
            </w:r>
          </w:p>
        </w:tc>
      </w:tr>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Jazyková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rientuje se v Pravidlech českého pravopisu</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zná a určí slovní druhy, skloňuje podstatná jména a přídavná jména, pozná osobní zájmena, časuje slovesa</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lišuje spisovný a nespisovný jazyk</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ezná jednoduchou větu od souvětí</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správně píše slova s předponami a předložkami</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vládá pravopis vyjmenovaných slov</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zvládá pravopis podle shody přísudku s podmětem</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Komunikační a slohová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5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čte plynule s porozuměním, reprodukuje text</w:t>
            </w:r>
          </w:p>
        </w:tc>
        <w:tc>
          <w:tcPr>
            <w:tcW w:w="3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Jazyková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2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umí ucelené řady vyjmenovaných slov</w:t>
            </w:r>
          </w:p>
          <w:p w:rsidR="00A54EF5" w:rsidRPr="00A54EF5" w:rsidRDefault="00A54EF5" w:rsidP="0010758F">
            <w:pPr>
              <w:numPr>
                <w:ilvl w:val="0"/>
                <w:numId w:val="2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určuje rod a číslo u podstatných jmen</w:t>
            </w:r>
          </w:p>
          <w:p w:rsidR="00A54EF5" w:rsidRPr="00A54EF5" w:rsidRDefault="00A54EF5" w:rsidP="0010758F">
            <w:pPr>
              <w:numPr>
                <w:ilvl w:val="0"/>
                <w:numId w:val="2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lišuje životnost a neživotnost mužského rodu</w:t>
            </w:r>
          </w:p>
          <w:p w:rsidR="00A54EF5" w:rsidRPr="00A54EF5" w:rsidRDefault="00A54EF5" w:rsidP="0010758F">
            <w:pPr>
              <w:numPr>
                <w:ilvl w:val="0"/>
                <w:numId w:val="2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zná osobní zájmena</w:t>
            </w:r>
          </w:p>
          <w:p w:rsidR="00A54EF5" w:rsidRPr="00A54EF5" w:rsidRDefault="00A54EF5" w:rsidP="0010758F">
            <w:pPr>
              <w:numPr>
                <w:ilvl w:val="0"/>
                <w:numId w:val="2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časuje slovesa v přítomném čase</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1602B5" w:rsidRDefault="001602B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Komunikační a slohová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5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munikuje v běžných situacích na základě</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pacing w:after="0" w:line="240" w:lineRule="auto"/>
              <w:contextualSpacing/>
              <w:jc w:val="both"/>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Jazyková výchova</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vyjmenovaná slova a</w:t>
            </w:r>
          </w:p>
          <w:p w:rsidR="00A54EF5" w:rsidRPr="00A54EF5" w:rsidRDefault="00A54EF5" w:rsidP="00A54EF5">
            <w:pPr>
              <w:spacing w:after="0" w:line="240" w:lineRule="auto"/>
              <w:ind w:left="720"/>
              <w:contextualSpacing/>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slova příbuzná</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odstatná jména</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osobní zájmena</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časování sloves</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oužívání zásady spisovné výslovnosti</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význam slov</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rozvíjení slovní zásoby</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pořádek slov ve větě</w:t>
            </w:r>
          </w:p>
          <w:p w:rsidR="00A54EF5" w:rsidRPr="00A54EF5" w:rsidRDefault="00A54EF5" w:rsidP="0010758F">
            <w:pPr>
              <w:numPr>
                <w:ilvl w:val="0"/>
                <w:numId w:val="55"/>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čeština – národní jazyk</w:t>
            </w:r>
          </w:p>
          <w:p w:rsidR="00A54EF5" w:rsidRPr="00A54EF5" w:rsidRDefault="00A54EF5" w:rsidP="00A54EF5">
            <w:pPr>
              <w:spacing w:after="0" w:line="240" w:lineRule="auto"/>
              <w:ind w:left="720"/>
              <w:contextualSpacing/>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jc w:val="both"/>
              <w:rPr>
                <w:rFonts w:ascii="Times New Roman" w:eastAsia="Times New Roman" w:hAnsi="Times New Roman" w:cs="Times New Roman"/>
                <w:sz w:val="20"/>
                <w:szCs w:val="20"/>
                <w:lang w:eastAsia="cs-CZ"/>
              </w:rPr>
            </w:pPr>
          </w:p>
          <w:p w:rsidR="001602B5" w:rsidRDefault="001602B5" w:rsidP="00A54EF5">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cs-CZ"/>
              </w:rPr>
            </w:pPr>
          </w:p>
          <w:p w:rsidR="001602B5" w:rsidRDefault="001602B5" w:rsidP="00A54EF5">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cs-CZ"/>
              </w:rPr>
            </w:pPr>
          </w:p>
          <w:p w:rsidR="001602B5" w:rsidRDefault="001602B5" w:rsidP="00A54EF5">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cs-CZ"/>
              </w:rPr>
            </w:pPr>
          </w:p>
          <w:p w:rsidR="001602B5" w:rsidRDefault="001602B5" w:rsidP="00A54EF5">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Komunikační a slohová výchova</w:t>
            </w:r>
          </w:p>
          <w:p w:rsidR="00A54EF5" w:rsidRPr="00A54EF5" w:rsidRDefault="00A54EF5" w:rsidP="00A54EF5">
            <w:pPr>
              <w:spacing w:after="0" w:line="240" w:lineRule="auto"/>
              <w:contextualSpacing/>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ásady dorozumívání</w:t>
            </w:r>
          </w:p>
          <w:p w:rsidR="00A54EF5" w:rsidRPr="00A54EF5" w:rsidRDefault="00A54EF5" w:rsidP="0010758F">
            <w:pPr>
              <w:numPr>
                <w:ilvl w:val="0"/>
                <w:numId w:val="56"/>
              </w:numPr>
              <w:suppressAutoHyphens/>
              <w:autoSpaceDN w:val="0"/>
              <w:spacing w:after="0" w:line="240" w:lineRule="auto"/>
              <w:ind w:left="720"/>
              <w:jc w:val="both"/>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zásady kultivovaného projevu</w:t>
            </w:r>
          </w:p>
        </w:tc>
        <w:tc>
          <w:tcPr>
            <w:tcW w:w="3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A54EF5">
              <w:rPr>
                <w:rFonts w:ascii="Times New Roman" w:eastAsia="Times New Roman" w:hAnsi="Times New Roman" w:cs="Times New Roman"/>
                <w:b/>
                <w:kern w:val="3"/>
                <w:sz w:val="20"/>
                <w:szCs w:val="20"/>
                <w:lang w:eastAsia="cs-CZ"/>
              </w:rPr>
              <w:t>OSV</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rozvoj schopnost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poznávání</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sebepoznání a sebepojetí</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sychohygiena</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reativita</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znávání lidí</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mezilidské vztahy</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munikace</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operace a kompet</w:t>
            </w:r>
            <w:r w:rsidR="004C2C81">
              <w:rPr>
                <w:rFonts w:ascii="Times New Roman" w:eastAsia="Times New Roman" w:hAnsi="Times New Roman" w:cs="Times New Roman"/>
                <w:kern w:val="3"/>
                <w:sz w:val="20"/>
                <w:szCs w:val="20"/>
                <w:lang w:eastAsia="cs-CZ"/>
              </w:rPr>
              <w:t>en</w:t>
            </w:r>
            <w:r w:rsidRPr="00A54EF5">
              <w:rPr>
                <w:rFonts w:ascii="Times New Roman" w:eastAsia="Times New Roman" w:hAnsi="Times New Roman" w:cs="Times New Roman"/>
                <w:kern w:val="3"/>
                <w:sz w:val="20"/>
                <w:szCs w:val="20"/>
                <w:lang w:eastAsia="cs-CZ"/>
              </w:rPr>
              <w:t>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A54EF5">
              <w:rPr>
                <w:rFonts w:ascii="Times New Roman" w:eastAsia="Times New Roman" w:hAnsi="Times New Roman" w:cs="Times New Roman"/>
                <w:b/>
                <w:kern w:val="3"/>
                <w:sz w:val="20"/>
                <w:szCs w:val="20"/>
                <w:lang w:eastAsia="cs-CZ"/>
              </w:rPr>
              <w:t>MDV</w:t>
            </w:r>
          </w:p>
          <w:p w:rsidR="00A54EF5" w:rsidRPr="00A54EF5" w:rsidRDefault="00A54EF5" w:rsidP="0010758F">
            <w:pPr>
              <w:numPr>
                <w:ilvl w:val="0"/>
                <w:numId w:val="58"/>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ritické čtení a vnímá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mediálních sdělení</w:t>
            </w:r>
          </w:p>
          <w:p w:rsidR="00A54EF5" w:rsidRPr="00A54EF5" w:rsidRDefault="00A54EF5" w:rsidP="0010758F">
            <w:pPr>
              <w:numPr>
                <w:ilvl w:val="0"/>
                <w:numId w:val="58"/>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tvorba mediálního sděl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A54EF5">
              <w:rPr>
                <w:rFonts w:ascii="Times New Roman" w:eastAsia="Times New Roman" w:hAnsi="Times New Roman" w:cs="Times New Roman"/>
                <w:b/>
                <w:kern w:val="3"/>
                <w:sz w:val="20"/>
                <w:szCs w:val="20"/>
                <w:lang w:eastAsia="cs-CZ"/>
              </w:rPr>
              <w:t>MKV</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 lidské vztahy</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A54EF5">
              <w:rPr>
                <w:rFonts w:ascii="Times New Roman" w:eastAsia="Times New Roman" w:hAnsi="Times New Roman" w:cs="Times New Roman"/>
                <w:b/>
                <w:kern w:val="3"/>
                <w:sz w:val="20"/>
                <w:szCs w:val="20"/>
                <w:lang w:eastAsia="cs-CZ"/>
              </w:rPr>
              <w:t>EGS</w:t>
            </w:r>
          </w:p>
          <w:p w:rsidR="00A54EF5" w:rsidRPr="00A54EF5" w:rsidRDefault="00A54EF5" w:rsidP="0010758F">
            <w:pPr>
              <w:numPr>
                <w:ilvl w:val="0"/>
                <w:numId w:val="58"/>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jsme Evropané</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zdělávací oblast: Jazyk a jazyková komunika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yučovací předmět: Český jazyk a literatura</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Ročník: 6.</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32"/>
        <w:gridCol w:w="3535"/>
        <w:gridCol w:w="3539"/>
      </w:tblGrid>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Průřezová témata</w:t>
            </w:r>
          </w:p>
        </w:tc>
      </w:tr>
      <w:tr w:rsidR="00A54EF5" w:rsidRPr="00A54EF5" w:rsidTr="004C2C81">
        <w:trPr>
          <w:trHeight w:val="5833"/>
        </w:trPr>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10758F">
            <w:pPr>
              <w:numPr>
                <w:ilvl w:val="0"/>
                <w:numId w:val="5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munikuje v běžných situacích,  v komunikaci ve škole používá spisovný jazyk</w:t>
            </w:r>
          </w:p>
          <w:p w:rsidR="00A54EF5" w:rsidRPr="00A54EF5" w:rsidRDefault="00A54EF5" w:rsidP="0010758F">
            <w:pPr>
              <w:numPr>
                <w:ilvl w:val="0"/>
                <w:numId w:val="5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íše běžné písemnosti, podle předlohy sestaví vlastní životopis a napíše žádost, píše děje, jevy, osoby, pracovní postup, vypráví podle předem připravené osnovy, s vhodnou podporu pedagogického pracovníka písemně zpracuje zadané tém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Literární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59"/>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rientuje se v literárním textu, nachází jeho hlavní myšlenku</w:t>
            </w:r>
          </w:p>
          <w:p w:rsidR="00A54EF5" w:rsidRPr="00A54EF5" w:rsidRDefault="00A54EF5" w:rsidP="0010758F">
            <w:pPr>
              <w:numPr>
                <w:ilvl w:val="0"/>
                <w:numId w:val="59"/>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ústně formuluje dojmy z četby, divadelního nebo filmového představení</w:t>
            </w:r>
          </w:p>
          <w:p w:rsidR="00A54EF5" w:rsidRPr="00A54EF5" w:rsidRDefault="00A54EF5" w:rsidP="0010758F">
            <w:pPr>
              <w:numPr>
                <w:ilvl w:val="0"/>
                <w:numId w:val="59"/>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ezná základní literární</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10758F">
            <w:pPr>
              <w:numPr>
                <w:ilvl w:val="0"/>
                <w:numId w:val="5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tázek a odpovědí</w:t>
            </w: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ozná spisovné a nespisovné výrazy</w:t>
            </w:r>
          </w:p>
          <w:p w:rsidR="00A54EF5" w:rsidRPr="00A54EF5" w:rsidRDefault="00A54EF5" w:rsidP="0010758F">
            <w:pPr>
              <w:numPr>
                <w:ilvl w:val="0"/>
                <w:numId w:val="60"/>
              </w:numPr>
              <w:suppressAutoHyphens/>
              <w:autoSpaceDN w:val="0"/>
              <w:spacing w:after="0" w:line="240" w:lineRule="auto"/>
              <w:ind w:left="720"/>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čte věty s přirozenou intonací a přízvukem</w:t>
            </w:r>
          </w:p>
          <w:p w:rsidR="00A54EF5" w:rsidRPr="00A54EF5" w:rsidRDefault="00A54EF5" w:rsidP="0010758F">
            <w:pPr>
              <w:numPr>
                <w:ilvl w:val="0"/>
                <w:numId w:val="60"/>
              </w:numPr>
              <w:suppressAutoHyphens/>
              <w:autoSpaceDN w:val="0"/>
              <w:spacing w:after="0" w:line="240" w:lineRule="auto"/>
              <w:ind w:left="720"/>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zná úpravu běžných písemností ( dopis, adresa,</w:t>
            </w: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ohlednice)</w:t>
            </w:r>
          </w:p>
          <w:p w:rsidR="00A54EF5" w:rsidRPr="00A54EF5" w:rsidRDefault="00A54EF5" w:rsidP="0010758F">
            <w:pPr>
              <w:numPr>
                <w:ilvl w:val="0"/>
                <w:numId w:val="60"/>
              </w:numPr>
              <w:suppressAutoHyphens/>
              <w:autoSpaceDN w:val="0"/>
              <w:spacing w:after="0" w:line="240" w:lineRule="auto"/>
              <w:ind w:left="720"/>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reprodukuje jednoduchý text</w:t>
            </w: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1602B5" w:rsidRDefault="001602B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Literární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6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zná uvedené literární druhy</w:t>
            </w:r>
          </w:p>
          <w:p w:rsidR="00A54EF5" w:rsidRPr="00A54EF5" w:rsidRDefault="00A54EF5" w:rsidP="0010758F">
            <w:pPr>
              <w:numPr>
                <w:ilvl w:val="0"/>
                <w:numId w:val="6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mé pozitivní vztah k literatuře</w:t>
            </w:r>
          </w:p>
          <w:p w:rsidR="00A54EF5" w:rsidRPr="00A54EF5" w:rsidRDefault="00A54EF5" w:rsidP="0010758F">
            <w:pPr>
              <w:numPr>
                <w:ilvl w:val="0"/>
                <w:numId w:val="6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umí se orientovat v přiměřeném literárním textu</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beletrie</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 otázky a odpovědi</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 osobní komunikace  </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ústní</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prohlubování  </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čtenářských dovedností</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korespondence</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 osobní komunikace       písemná</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otázky a odpovědi</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tiché čtení s     porozuměním, pozorné,</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řiměřeně rychlé</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 výchova k empatii</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Literární výchova</w:t>
            </w:r>
          </w:p>
          <w:p w:rsidR="00A54EF5" w:rsidRPr="00A54EF5" w:rsidRDefault="00A54EF5" w:rsidP="00A54EF5">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cs-CZ"/>
              </w:rPr>
            </w:pPr>
          </w:p>
          <w:p w:rsidR="00A54EF5" w:rsidRPr="00A54EF5" w:rsidRDefault="00A54EF5" w:rsidP="0010758F">
            <w:pPr>
              <w:numPr>
                <w:ilvl w:val="0"/>
                <w:numId w:val="6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róza</w:t>
            </w:r>
          </w:p>
          <w:p w:rsidR="00A54EF5" w:rsidRPr="00A54EF5" w:rsidRDefault="00A54EF5" w:rsidP="0010758F">
            <w:pPr>
              <w:numPr>
                <w:ilvl w:val="0"/>
                <w:numId w:val="6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ezie</w:t>
            </w:r>
          </w:p>
          <w:p w:rsidR="00A54EF5" w:rsidRPr="00A54EF5" w:rsidRDefault="00A54EF5" w:rsidP="0010758F">
            <w:pPr>
              <w:numPr>
                <w:ilvl w:val="0"/>
                <w:numId w:val="6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divadelní hra</w:t>
            </w:r>
          </w:p>
          <w:p w:rsidR="00A54EF5" w:rsidRPr="00A54EF5" w:rsidRDefault="00A54EF5" w:rsidP="0010758F">
            <w:pPr>
              <w:numPr>
                <w:ilvl w:val="0"/>
                <w:numId w:val="6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literatura pro</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mládež</w:t>
            </w:r>
          </w:p>
          <w:p w:rsidR="00A54EF5" w:rsidRPr="00A54EF5" w:rsidRDefault="00A54EF5" w:rsidP="0010758F">
            <w:pPr>
              <w:numPr>
                <w:ilvl w:val="0"/>
                <w:numId w:val="6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charakteristika</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4C2C81" w:rsidRDefault="004C2C81"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4C2C81" w:rsidRDefault="004C2C81"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zdělávací oblast: Jazyk a jazyková komunika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yučovací předmět: Český jazyk a literatura</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A54EF5">
        <w:rPr>
          <w:rFonts w:ascii="Times New Roman" w:eastAsia="Times New Roman" w:hAnsi="Times New Roman" w:cs="Times New Roman"/>
          <w:b/>
          <w:kern w:val="3"/>
          <w:sz w:val="24"/>
          <w:szCs w:val="24"/>
          <w:lang w:eastAsia="cs-CZ"/>
        </w:rPr>
        <w:t>Ročník:</w:t>
      </w:r>
      <w:r w:rsidRPr="00A54EF5">
        <w:rPr>
          <w:rFonts w:ascii="Times New Roman" w:eastAsia="Times New Roman" w:hAnsi="Times New Roman" w:cs="Times New Roman"/>
          <w:b/>
          <w:bCs/>
          <w:kern w:val="3"/>
          <w:sz w:val="24"/>
          <w:szCs w:val="24"/>
          <w:lang w:eastAsia="cs-CZ"/>
        </w:rPr>
        <w:t>6.</w:t>
      </w:r>
    </w:p>
    <w:tbl>
      <w:tblPr>
        <w:tblW w:w="14141" w:type="dxa"/>
        <w:tblInd w:w="-108" w:type="dxa"/>
        <w:tblLayout w:type="fixed"/>
        <w:tblCellMar>
          <w:left w:w="10" w:type="dxa"/>
          <w:right w:w="10" w:type="dxa"/>
        </w:tblCellMar>
        <w:tblLook w:val="04A0"/>
      </w:tblPr>
      <w:tblGrid>
        <w:gridCol w:w="3535"/>
        <w:gridCol w:w="3532"/>
        <w:gridCol w:w="3535"/>
        <w:gridCol w:w="3539"/>
      </w:tblGrid>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Průřezová témata</w:t>
            </w:r>
          </w:p>
        </w:tc>
      </w:tr>
      <w:tr w:rsidR="00A54EF5" w:rsidRPr="00A54EF5" w:rsidTr="004C2C81">
        <w:trPr>
          <w:trHeight w:val="2853"/>
        </w:trPr>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druhy a žánry</w:t>
            </w:r>
          </w:p>
          <w:p w:rsidR="00A54EF5" w:rsidRPr="00A54EF5" w:rsidRDefault="00A54EF5" w:rsidP="0010758F">
            <w:pPr>
              <w:numPr>
                <w:ilvl w:val="0"/>
                <w:numId w:val="63"/>
              </w:numPr>
              <w:suppressAutoHyphens/>
              <w:autoSpaceDN w:val="0"/>
              <w:spacing w:after="0" w:line="240" w:lineRule="auto"/>
              <w:ind w:left="720"/>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dokáže vyhledat potřebné informace v oblasti literatury, má pozitivní vztah k literatuře</w:t>
            </w: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10758F">
            <w:pPr>
              <w:numPr>
                <w:ilvl w:val="1"/>
                <w:numId w:val="64"/>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ústně formuluje dojmy</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z četby podle</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jednoduché osnovy</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jednajících postav</w:t>
            </w:r>
          </w:p>
          <w:p w:rsidR="00A54EF5" w:rsidRPr="00A54EF5" w:rsidRDefault="00A54EF5" w:rsidP="0010758F">
            <w:pPr>
              <w:numPr>
                <w:ilvl w:val="2"/>
                <w:numId w:val="6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charakteristika děje</w:t>
            </w:r>
          </w:p>
          <w:p w:rsidR="00A54EF5" w:rsidRPr="00A54EF5" w:rsidRDefault="00A54EF5" w:rsidP="0010758F">
            <w:pPr>
              <w:numPr>
                <w:ilvl w:val="2"/>
                <w:numId w:val="6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soustředěný poslech</w:t>
            </w:r>
          </w:p>
          <w:p w:rsidR="00A54EF5" w:rsidRPr="00A54EF5" w:rsidRDefault="00A54EF5" w:rsidP="0010758F">
            <w:pPr>
              <w:numPr>
                <w:ilvl w:val="2"/>
                <w:numId w:val="6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eprodukce přečteného</w:t>
            </w:r>
          </w:p>
          <w:p w:rsidR="00A54EF5" w:rsidRPr="00A54EF5" w:rsidRDefault="00A54EF5" w:rsidP="0010758F">
            <w:pPr>
              <w:numPr>
                <w:ilvl w:val="2"/>
                <w:numId w:val="6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ecitace</w:t>
            </w:r>
          </w:p>
          <w:p w:rsidR="00A54EF5" w:rsidRPr="00A54EF5" w:rsidRDefault="00A54EF5" w:rsidP="0010758F">
            <w:pPr>
              <w:numPr>
                <w:ilvl w:val="2"/>
                <w:numId w:val="6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dramatizace</w:t>
            </w:r>
          </w:p>
          <w:p w:rsidR="00A54EF5" w:rsidRPr="00A54EF5" w:rsidRDefault="00A54EF5" w:rsidP="0010758F">
            <w:pPr>
              <w:numPr>
                <w:ilvl w:val="2"/>
                <w:numId w:val="6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čtenářský zážitek    </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vyjádřený vlastní kresbou</w:t>
            </w:r>
          </w:p>
          <w:p w:rsidR="00A54EF5" w:rsidRPr="00A54EF5" w:rsidRDefault="00A54EF5" w:rsidP="0010758F">
            <w:pPr>
              <w:numPr>
                <w:ilvl w:val="2"/>
                <w:numId w:val="6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literární hrdina</w:t>
            </w: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3C0A00" w:rsidRPr="00A54EF5" w:rsidRDefault="003C0A00"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Minimální doporučená úroveň pro úpravu očekávaných výstupů v rámci podpůrných opatř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zdělávací oblast: Jazyk a jazyková komunika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yučovací předmět: Český jazyk a literatura</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A54EF5">
        <w:rPr>
          <w:rFonts w:ascii="Times New Roman" w:eastAsia="Times New Roman" w:hAnsi="Times New Roman" w:cs="Times New Roman"/>
          <w:b/>
          <w:kern w:val="3"/>
          <w:sz w:val="24"/>
          <w:szCs w:val="24"/>
          <w:lang w:eastAsia="cs-CZ"/>
        </w:rPr>
        <w:t>Ročník:</w:t>
      </w:r>
      <w:r w:rsidRPr="00A54EF5">
        <w:rPr>
          <w:rFonts w:ascii="Times New Roman" w:eastAsia="Times New Roman" w:hAnsi="Times New Roman" w:cs="Times New Roman"/>
          <w:kern w:val="3"/>
          <w:sz w:val="24"/>
          <w:szCs w:val="24"/>
          <w:lang w:eastAsia="cs-CZ"/>
        </w:rPr>
        <w:t xml:space="preserve"> 7.</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32"/>
        <w:gridCol w:w="3535"/>
        <w:gridCol w:w="3539"/>
      </w:tblGrid>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Průřezová témata</w:t>
            </w:r>
          </w:p>
        </w:tc>
      </w:tr>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Jazyková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rientuje se v Pravidlech českého pravopisu</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pozná a určí slovní druhy, skloňuje podstatná jména a přídavná jména, pozná osobní zájmena, časuje </w:t>
            </w:r>
            <w:r w:rsidRPr="00A54EF5">
              <w:rPr>
                <w:rFonts w:ascii="Times New Roman" w:eastAsia="Times New Roman" w:hAnsi="Times New Roman" w:cs="Times New Roman"/>
                <w:kern w:val="3"/>
                <w:sz w:val="20"/>
                <w:szCs w:val="20"/>
                <w:lang w:eastAsia="cs-CZ"/>
              </w:rPr>
              <w:lastRenderedPageBreak/>
              <w:t>slovesa</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lišuje spisovný a nespisovný jazyk</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ezná jednoduchou větu od souvětí</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správně píše slova s předponami a předložkami</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vládá pravopis vyjmenovaných slov</w:t>
            </w:r>
          </w:p>
          <w:p w:rsidR="00A54EF5" w:rsidRPr="00A54EF5" w:rsidRDefault="00A54EF5" w:rsidP="0010758F">
            <w:pPr>
              <w:numPr>
                <w:ilvl w:val="0"/>
                <w:numId w:val="52"/>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zvládá pravopis podle shody přísudku s podmětem</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Komunikační a slohová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66"/>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čte plynule s porozuměním,</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lastRenderedPageBreak/>
              <w:t>Jazyková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zdůvodňuje použití y/i po</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obojetných souhláskách</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uvnitř slova</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skloňuje podstatná jména s</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přiřazením pádových  </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lastRenderedPageBreak/>
              <w:t xml:space="preserve">            otázek</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lišuje osobní zájmena</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časuje slovesa ve všech</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časech</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zná slovní základ,</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předponu a příponu</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lišuje slova s</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předponou a slova s</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předložkou</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rozpoznává základní větné  </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členy (podmět a přísudek)</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zná pravidlo pravopisu při</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shodě přísudku a</w:t>
            </w:r>
          </w:p>
          <w:p w:rsidR="00A54EF5" w:rsidRPr="00A54EF5" w:rsidRDefault="00A54EF5" w:rsidP="0010758F">
            <w:pPr>
              <w:numPr>
                <w:ilvl w:val="0"/>
                <w:numId w:val="6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dmětem</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b/>
                <w:bCs/>
                <w:kern w:val="3"/>
                <w:sz w:val="20"/>
                <w:szCs w:val="20"/>
                <w:lang w:eastAsia="cs-CZ"/>
              </w:rPr>
              <w:t>Komunikační a slohová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komunikuje v běžných</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lastRenderedPageBreak/>
              <w:t>Jazyková výchova</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ravopis po obojetných</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souhláskách</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skloňování podstatných</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jmen</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ádové otázky</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vzory podstatných jmen</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lastRenderedPageBreak/>
              <w:t>osobní zájmena</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časování sloves</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tvoření slov, slovní</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základ, předpony, přípony</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základní větné členy</w:t>
            </w:r>
          </w:p>
          <w:p w:rsidR="00A54EF5" w:rsidRPr="00A54EF5" w:rsidRDefault="00A54EF5" w:rsidP="0010758F">
            <w:pPr>
              <w:numPr>
                <w:ilvl w:val="0"/>
                <w:numId w:val="68"/>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shoda přísudku s</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podmětem</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bohacování slovní zásoby</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tavba věty</w:t>
            </w:r>
          </w:p>
          <w:p w:rsidR="00A54EF5" w:rsidRPr="00A54EF5" w:rsidRDefault="00A54EF5" w:rsidP="00A54EF5">
            <w:pPr>
              <w:spacing w:after="0" w:line="240" w:lineRule="auto"/>
              <w:contextualSpacing/>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eština – národní jazyk</w:t>
            </w:r>
          </w:p>
          <w:p w:rsidR="00A54EF5" w:rsidRPr="00A54EF5" w:rsidRDefault="00A54EF5" w:rsidP="00A54EF5">
            <w:pPr>
              <w:spacing w:after="0" w:line="240" w:lineRule="auto"/>
              <w:contextualSpacing/>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rozvrstvení národního      </w:t>
            </w:r>
          </w:p>
          <w:p w:rsidR="00A54EF5" w:rsidRPr="00A54EF5" w:rsidRDefault="00A54EF5" w:rsidP="00A54EF5">
            <w:pPr>
              <w:spacing w:after="0" w:line="240" w:lineRule="auto"/>
              <w:contextualSpacing/>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jazyka</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b/>
                <w:bCs/>
                <w:kern w:val="3"/>
                <w:sz w:val="20"/>
                <w:szCs w:val="20"/>
                <w:lang w:eastAsia="cs-CZ"/>
              </w:rPr>
              <w:t>Komunikační a slohová výchova</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sobní komunikace ústní a    písemná</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A54EF5">
              <w:rPr>
                <w:rFonts w:ascii="Times New Roman" w:eastAsia="Times New Roman" w:hAnsi="Times New Roman" w:cs="Times New Roman"/>
                <w:b/>
                <w:kern w:val="3"/>
                <w:sz w:val="20"/>
                <w:szCs w:val="20"/>
                <w:lang w:eastAsia="cs-CZ"/>
              </w:rPr>
              <w:lastRenderedPageBreak/>
              <w:t>OSV</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rozvoj schopnost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poznávání</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sebepoznání a sebepojetí</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sychohygiena</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reativita</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znávání lidí</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lastRenderedPageBreak/>
              <w:t>mezilidské vztahy</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munikace</w:t>
            </w:r>
          </w:p>
          <w:p w:rsidR="00A54EF5" w:rsidRPr="00A54EF5" w:rsidRDefault="00A54EF5" w:rsidP="0010758F">
            <w:pPr>
              <w:numPr>
                <w:ilvl w:val="0"/>
                <w:numId w:val="57"/>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operace a kompeti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A54EF5">
              <w:rPr>
                <w:rFonts w:ascii="Times New Roman" w:eastAsia="Times New Roman" w:hAnsi="Times New Roman" w:cs="Times New Roman"/>
                <w:b/>
                <w:kern w:val="3"/>
                <w:sz w:val="20"/>
                <w:szCs w:val="20"/>
                <w:lang w:eastAsia="cs-CZ"/>
              </w:rPr>
              <w:t>MDV</w:t>
            </w:r>
          </w:p>
          <w:p w:rsidR="00A54EF5" w:rsidRPr="00A54EF5" w:rsidRDefault="00A54EF5" w:rsidP="0010758F">
            <w:pPr>
              <w:numPr>
                <w:ilvl w:val="0"/>
                <w:numId w:val="69"/>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interpretace vztahu</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mediálních sděl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a reality</w:t>
            </w:r>
          </w:p>
          <w:p w:rsidR="00A54EF5" w:rsidRPr="00A54EF5" w:rsidRDefault="00A54EF5" w:rsidP="0010758F">
            <w:pPr>
              <w:numPr>
                <w:ilvl w:val="0"/>
                <w:numId w:val="58"/>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tvorba mediálního sděl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A54EF5">
              <w:rPr>
                <w:rFonts w:ascii="Times New Roman" w:eastAsia="Times New Roman" w:hAnsi="Times New Roman" w:cs="Times New Roman"/>
                <w:b/>
                <w:kern w:val="3"/>
                <w:sz w:val="20"/>
                <w:szCs w:val="20"/>
                <w:lang w:eastAsia="cs-CZ"/>
              </w:rPr>
              <w:t>MKV</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 kulturní diferen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A54EF5">
              <w:rPr>
                <w:rFonts w:ascii="Times New Roman" w:eastAsia="Times New Roman" w:hAnsi="Times New Roman" w:cs="Times New Roman"/>
                <w:b/>
                <w:kern w:val="3"/>
                <w:sz w:val="20"/>
                <w:szCs w:val="20"/>
                <w:lang w:eastAsia="cs-CZ"/>
              </w:rPr>
              <w:t>EGS</w:t>
            </w:r>
          </w:p>
          <w:p w:rsidR="00A54EF5" w:rsidRPr="00A54EF5" w:rsidRDefault="00A54EF5" w:rsidP="0010758F">
            <w:pPr>
              <w:numPr>
                <w:ilvl w:val="0"/>
                <w:numId w:val="58"/>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jsme Evropané</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16756" w:rsidRDefault="00C16756"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zdělávací oblast: Jazyk a jazyková komunika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yučovací předmět: Český jazyk a literatura</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A54EF5">
        <w:rPr>
          <w:rFonts w:ascii="Times New Roman" w:eastAsia="Times New Roman" w:hAnsi="Times New Roman" w:cs="Times New Roman"/>
          <w:b/>
          <w:kern w:val="3"/>
          <w:sz w:val="24"/>
          <w:szCs w:val="24"/>
          <w:lang w:eastAsia="cs-CZ"/>
        </w:rPr>
        <w:t>Ročník:</w:t>
      </w:r>
      <w:r w:rsidRPr="00A54EF5">
        <w:rPr>
          <w:rFonts w:ascii="Times New Roman" w:eastAsia="Times New Roman" w:hAnsi="Times New Roman" w:cs="Times New Roman"/>
          <w:kern w:val="3"/>
          <w:sz w:val="24"/>
          <w:szCs w:val="24"/>
          <w:lang w:eastAsia="cs-CZ"/>
        </w:rPr>
        <w:t xml:space="preserve"> 7.</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32"/>
        <w:gridCol w:w="3535"/>
        <w:gridCol w:w="3539"/>
      </w:tblGrid>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Průřezová témata</w:t>
            </w:r>
          </w:p>
        </w:tc>
      </w:tr>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A54EF5" w:rsidRPr="00A54EF5" w:rsidRDefault="00A54EF5" w:rsidP="0010758F">
            <w:pPr>
              <w:numPr>
                <w:ilvl w:val="0"/>
                <w:numId w:val="70"/>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eprodukuje text</w:t>
            </w:r>
          </w:p>
          <w:p w:rsidR="00A54EF5" w:rsidRPr="00A54EF5" w:rsidRDefault="00A54EF5" w:rsidP="0010758F">
            <w:pPr>
              <w:numPr>
                <w:ilvl w:val="0"/>
                <w:numId w:val="70"/>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munikuje v běžných situacích,  v komunikaci ve škole používá spisovný jazyk</w:t>
            </w:r>
          </w:p>
          <w:p w:rsidR="00A54EF5" w:rsidRPr="00A54EF5" w:rsidRDefault="00A54EF5" w:rsidP="0010758F">
            <w:pPr>
              <w:numPr>
                <w:ilvl w:val="0"/>
                <w:numId w:val="70"/>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íše běžné písemnosti, podle předlohy sestaví vlastní životopis a napíše žádost, popíše děje, jevy, osoby, pracovní postup, vypráví podle předem připravené osnovy, s vhodnou podporou pedagogického pracovníka písemně zpracuje zadané tém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1602B5" w:rsidRDefault="001602B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Literární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7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rientuje se  v literárním textu, nachází jeho hlavní myšlenku</w:t>
            </w:r>
          </w:p>
          <w:p w:rsidR="00A54EF5" w:rsidRPr="00A54EF5" w:rsidRDefault="00A54EF5" w:rsidP="0010758F">
            <w:pPr>
              <w:numPr>
                <w:ilvl w:val="0"/>
                <w:numId w:val="7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ústně formuluje dojmy z četby, divadelního nebo filmového představení</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situacích</w:t>
            </w:r>
          </w:p>
          <w:p w:rsidR="00A54EF5" w:rsidRPr="00A54EF5" w:rsidRDefault="00A54EF5" w:rsidP="0010758F">
            <w:pPr>
              <w:numPr>
                <w:ilvl w:val="0"/>
                <w:numId w:val="72"/>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ovládá koncepci a úpravu</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běžných písemností</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dopis, adresa, poštovní</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poukázka)</w:t>
            </w:r>
          </w:p>
          <w:p w:rsidR="00A54EF5" w:rsidRPr="00A54EF5" w:rsidRDefault="00A54EF5" w:rsidP="0010758F">
            <w:pPr>
              <w:numPr>
                <w:ilvl w:val="0"/>
                <w:numId w:val="72"/>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umí reprodukovat text</w:t>
            </w:r>
          </w:p>
          <w:p w:rsidR="00A54EF5" w:rsidRPr="00A54EF5" w:rsidRDefault="00A54EF5" w:rsidP="0010758F">
            <w:pPr>
              <w:numPr>
                <w:ilvl w:val="0"/>
                <w:numId w:val="72"/>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čte plynule přiměřené  </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texty</w:t>
            </w:r>
          </w:p>
          <w:p w:rsidR="00A54EF5" w:rsidRPr="00A54EF5" w:rsidRDefault="00A54EF5" w:rsidP="0010758F">
            <w:pPr>
              <w:numPr>
                <w:ilvl w:val="0"/>
                <w:numId w:val="72"/>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rozlišuje spisovný a</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nespisovný jazyk</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Literární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Žák</w:t>
            </w:r>
          </w:p>
          <w:p w:rsidR="00A54EF5" w:rsidRPr="00A54EF5" w:rsidRDefault="00A54EF5" w:rsidP="0010758F">
            <w:pPr>
              <w:numPr>
                <w:ilvl w:val="0"/>
                <w:numId w:val="7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ozlišuje základní literární</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druhy</w:t>
            </w:r>
          </w:p>
          <w:p w:rsidR="00A54EF5" w:rsidRPr="00A54EF5" w:rsidRDefault="00A54EF5" w:rsidP="0010758F">
            <w:pPr>
              <w:numPr>
                <w:ilvl w:val="0"/>
                <w:numId w:val="7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znává literární žánry</w:t>
            </w:r>
          </w:p>
          <w:p w:rsidR="00A54EF5" w:rsidRPr="00A54EF5" w:rsidRDefault="00A54EF5" w:rsidP="0010758F">
            <w:pPr>
              <w:numPr>
                <w:ilvl w:val="0"/>
                <w:numId w:val="73"/>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vyhledává informace v</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oblasti literatury</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základy kultivovaného projevu</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munikační žánry</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projev, diskuse)</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ísemná komunikace</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s využitím PC</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korespondence</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tázky a odpovědi</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tiché čtení s porozuměním</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rohlubování čtenářských dovedností</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beletrie</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sobní komunikace ústní</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a písemná</w:t>
            </w:r>
          </w:p>
          <w:p w:rsidR="00A54EF5" w:rsidRPr="00A54EF5" w:rsidRDefault="00A54EF5" w:rsidP="0010758F">
            <w:pPr>
              <w:numPr>
                <w:ilvl w:val="0"/>
                <w:numId w:val="74"/>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odborné texty- slovníky, encyklopedie, jazykové příručky</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1602B5" w:rsidRDefault="001602B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A54EF5">
              <w:rPr>
                <w:rFonts w:ascii="Times New Roman" w:eastAsia="Times New Roman" w:hAnsi="Times New Roman" w:cs="Times New Roman"/>
                <w:b/>
                <w:bCs/>
                <w:kern w:val="3"/>
                <w:sz w:val="20"/>
                <w:szCs w:val="20"/>
                <w:lang w:eastAsia="cs-CZ"/>
              </w:rPr>
              <w:t>Literární výchova</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próza</w:t>
            </w:r>
          </w:p>
          <w:p w:rsidR="00A54EF5" w:rsidRPr="00A54EF5" w:rsidRDefault="00A54EF5" w:rsidP="0010758F">
            <w:pPr>
              <w:numPr>
                <w:ilvl w:val="0"/>
                <w:numId w:val="7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poezie</w:t>
            </w:r>
          </w:p>
          <w:p w:rsidR="00A54EF5" w:rsidRPr="00A54EF5" w:rsidRDefault="00A54EF5" w:rsidP="0010758F">
            <w:pPr>
              <w:numPr>
                <w:ilvl w:val="0"/>
                <w:numId w:val="7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divadelní hra</w:t>
            </w:r>
          </w:p>
          <w:p w:rsidR="00A54EF5" w:rsidRPr="00A54EF5" w:rsidRDefault="00A54EF5" w:rsidP="0010758F">
            <w:pPr>
              <w:numPr>
                <w:ilvl w:val="0"/>
                <w:numId w:val="7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literatura pro děti a mládež</w:t>
            </w:r>
          </w:p>
          <w:p w:rsidR="00A54EF5" w:rsidRPr="00A54EF5" w:rsidRDefault="00A54EF5" w:rsidP="0010758F">
            <w:pPr>
              <w:numPr>
                <w:ilvl w:val="0"/>
                <w:numId w:val="75"/>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významní autoři české</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tc>
      </w:tr>
    </w:tbl>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zdělávací oblast: Jazyk a jazyková komunikace</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Vyučovací předmět: Český jazyk a literatura</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A54EF5">
        <w:rPr>
          <w:rFonts w:ascii="Times New Roman" w:eastAsia="Times New Roman" w:hAnsi="Times New Roman" w:cs="Times New Roman"/>
          <w:b/>
          <w:kern w:val="3"/>
          <w:sz w:val="24"/>
          <w:szCs w:val="24"/>
          <w:lang w:eastAsia="cs-CZ"/>
        </w:rPr>
        <w:t>Ročník:</w:t>
      </w:r>
      <w:r w:rsidRPr="00A54EF5">
        <w:rPr>
          <w:rFonts w:ascii="Times New Roman" w:eastAsia="Times New Roman" w:hAnsi="Times New Roman" w:cs="Times New Roman"/>
          <w:kern w:val="3"/>
          <w:sz w:val="24"/>
          <w:szCs w:val="24"/>
          <w:lang w:eastAsia="cs-CZ"/>
        </w:rPr>
        <w:t xml:space="preserve"> 7.</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32"/>
        <w:gridCol w:w="3535"/>
        <w:gridCol w:w="3539"/>
      </w:tblGrid>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A54EF5">
              <w:rPr>
                <w:rFonts w:ascii="Times New Roman" w:eastAsia="Times New Roman" w:hAnsi="Times New Roman" w:cs="Times New Roman"/>
                <w:b/>
                <w:kern w:val="3"/>
                <w:sz w:val="24"/>
                <w:szCs w:val="24"/>
                <w:lang w:eastAsia="cs-CZ"/>
              </w:rPr>
              <w:t>Průřezová témata</w:t>
            </w:r>
          </w:p>
        </w:tc>
      </w:tr>
      <w:tr w:rsidR="00A54EF5" w:rsidRPr="00A54EF5" w:rsidTr="00A54EF5">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filmového představení</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rozezná základní literární</w:t>
            </w: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druhy a žánry</w:t>
            </w:r>
          </w:p>
          <w:p w:rsidR="00A54EF5" w:rsidRPr="00A54EF5" w:rsidRDefault="00A54EF5" w:rsidP="0010758F">
            <w:pPr>
              <w:numPr>
                <w:ilvl w:val="0"/>
                <w:numId w:val="53"/>
              </w:numPr>
              <w:suppressAutoHyphens/>
              <w:autoSpaceDN w:val="0"/>
              <w:spacing w:after="0" w:line="240" w:lineRule="auto"/>
              <w:ind w:left="720"/>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dokáže vyhledat potřebné informace v oblasti literatury, má pozitivní vztah k literatuře</w:t>
            </w: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10758F">
            <w:pPr>
              <w:numPr>
                <w:ilvl w:val="0"/>
                <w:numId w:val="76"/>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má pozitivní vztah k</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literatuře</w:t>
            </w:r>
          </w:p>
          <w:p w:rsidR="00A54EF5" w:rsidRPr="00A54EF5" w:rsidRDefault="00A54EF5" w:rsidP="0010758F">
            <w:pPr>
              <w:numPr>
                <w:ilvl w:val="0"/>
                <w:numId w:val="76"/>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orientuje se v přiměřeném</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literárním textu</w:t>
            </w:r>
          </w:p>
          <w:p w:rsidR="00A54EF5" w:rsidRPr="00A54EF5" w:rsidRDefault="00A54EF5" w:rsidP="0010758F">
            <w:pPr>
              <w:numPr>
                <w:ilvl w:val="0"/>
                <w:numId w:val="76"/>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umí ústně vyjádřit dojmy z</w:t>
            </w:r>
          </w:p>
          <w:p w:rsidR="00A54EF5" w:rsidRPr="00A54EF5" w:rsidRDefault="00A54EF5" w:rsidP="00A54EF5">
            <w:pPr>
              <w:spacing w:after="0" w:line="240" w:lineRule="auto"/>
              <w:contextualSpacing/>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četby</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významní autoři české       </w:t>
            </w:r>
          </w:p>
          <w:p w:rsidR="00A54EF5" w:rsidRPr="00A54EF5" w:rsidRDefault="00A54EF5" w:rsidP="00A54EF5">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 xml:space="preserve">            a světové literatury</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charakteristika děje jednajících postav</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hlavní myšlenka</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soustředěný poslech</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eprodukce přečteného</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recitace</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dramatizace</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čtenářský zážitek vyjádřený kresbou</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námět a téma díla</w:t>
            </w:r>
          </w:p>
          <w:p w:rsidR="00A54EF5" w:rsidRPr="00A54EF5" w:rsidRDefault="00A54EF5" w:rsidP="0010758F">
            <w:pPr>
              <w:numPr>
                <w:ilvl w:val="0"/>
                <w:numId w:val="77"/>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A54EF5">
              <w:rPr>
                <w:rFonts w:ascii="Times New Roman" w:eastAsia="Times New Roman" w:hAnsi="Times New Roman" w:cs="Times New Roman"/>
                <w:kern w:val="3"/>
                <w:sz w:val="20"/>
                <w:szCs w:val="20"/>
                <w:lang w:eastAsia="cs-CZ"/>
              </w:rPr>
              <w:t>typické žánry a jejich představitelé</w:t>
            </w:r>
          </w:p>
          <w:p w:rsidR="00A54EF5" w:rsidRPr="00A54EF5" w:rsidRDefault="00A54EF5" w:rsidP="00A54EF5">
            <w:pPr>
              <w:spacing w:after="0" w:line="240" w:lineRule="auto"/>
              <w:ind w:left="720"/>
              <w:contextualSpacing/>
              <w:rPr>
                <w:rFonts w:ascii="Times New Roman" w:eastAsia="Times New Roman" w:hAnsi="Times New Roman" w:cs="Times New Roman"/>
                <w:sz w:val="20"/>
                <w:szCs w:val="20"/>
                <w:lang w:eastAsia="cs-CZ"/>
              </w:rPr>
            </w:pP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Default="00A54EF5" w:rsidP="00A54EF5">
      <w:pPr>
        <w:spacing w:after="0" w:line="240" w:lineRule="auto"/>
        <w:jc w:val="both"/>
        <w:rPr>
          <w:rFonts w:ascii="Times New Roman" w:eastAsia="Times New Roman" w:hAnsi="Times New Roman" w:cs="Times New Roman"/>
          <w:b/>
          <w:sz w:val="24"/>
          <w:szCs w:val="24"/>
          <w:lang w:eastAsia="cs-CZ"/>
        </w:rPr>
      </w:pPr>
    </w:p>
    <w:p w:rsidR="003C0A00" w:rsidRDefault="003C0A00" w:rsidP="00A54EF5">
      <w:pPr>
        <w:spacing w:after="0" w:line="240" w:lineRule="auto"/>
        <w:jc w:val="both"/>
        <w:rPr>
          <w:rFonts w:ascii="Times New Roman" w:eastAsia="Times New Roman" w:hAnsi="Times New Roman" w:cs="Times New Roman"/>
          <w:b/>
          <w:sz w:val="24"/>
          <w:szCs w:val="24"/>
          <w:lang w:eastAsia="cs-CZ"/>
        </w:rPr>
      </w:pPr>
    </w:p>
    <w:p w:rsidR="00C16756" w:rsidRDefault="00C16756" w:rsidP="00A54EF5">
      <w:pPr>
        <w:spacing w:after="0" w:line="240" w:lineRule="auto"/>
        <w:jc w:val="both"/>
        <w:rPr>
          <w:rFonts w:ascii="Times New Roman" w:eastAsia="Times New Roman" w:hAnsi="Times New Roman" w:cs="Times New Roman"/>
          <w:b/>
          <w:sz w:val="24"/>
          <w:szCs w:val="24"/>
          <w:lang w:eastAsia="cs-CZ"/>
        </w:rPr>
      </w:pPr>
    </w:p>
    <w:p w:rsidR="00C16756" w:rsidRDefault="00C16756" w:rsidP="00A54EF5">
      <w:pPr>
        <w:spacing w:after="0" w:line="240" w:lineRule="auto"/>
        <w:jc w:val="both"/>
        <w:rPr>
          <w:rFonts w:ascii="Times New Roman" w:eastAsia="Times New Roman" w:hAnsi="Times New Roman" w:cs="Times New Roman"/>
          <w:b/>
          <w:sz w:val="24"/>
          <w:szCs w:val="24"/>
          <w:lang w:eastAsia="cs-CZ"/>
        </w:rPr>
      </w:pPr>
    </w:p>
    <w:p w:rsidR="00C16756" w:rsidRDefault="00C16756" w:rsidP="00A54EF5">
      <w:pPr>
        <w:spacing w:after="0" w:line="240" w:lineRule="auto"/>
        <w:jc w:val="both"/>
        <w:rPr>
          <w:rFonts w:ascii="Times New Roman" w:eastAsia="Times New Roman" w:hAnsi="Times New Roman" w:cs="Times New Roman"/>
          <w:b/>
          <w:sz w:val="24"/>
          <w:szCs w:val="24"/>
          <w:lang w:eastAsia="cs-CZ"/>
        </w:rPr>
      </w:pPr>
    </w:p>
    <w:p w:rsidR="00C16756" w:rsidRDefault="00C16756" w:rsidP="00A54EF5">
      <w:pPr>
        <w:spacing w:after="0" w:line="240" w:lineRule="auto"/>
        <w:jc w:val="both"/>
        <w:rPr>
          <w:rFonts w:ascii="Times New Roman" w:eastAsia="Times New Roman" w:hAnsi="Times New Roman" w:cs="Times New Roman"/>
          <w:b/>
          <w:sz w:val="24"/>
          <w:szCs w:val="24"/>
          <w:lang w:eastAsia="cs-CZ"/>
        </w:rPr>
      </w:pPr>
    </w:p>
    <w:p w:rsidR="00C16756" w:rsidRDefault="00C16756" w:rsidP="00A54EF5">
      <w:pPr>
        <w:spacing w:after="0" w:line="240" w:lineRule="auto"/>
        <w:jc w:val="both"/>
        <w:rPr>
          <w:rFonts w:ascii="Times New Roman" w:eastAsia="Times New Roman" w:hAnsi="Times New Roman" w:cs="Times New Roman"/>
          <w:b/>
          <w:sz w:val="24"/>
          <w:szCs w:val="24"/>
          <w:lang w:eastAsia="cs-CZ"/>
        </w:rPr>
      </w:pPr>
    </w:p>
    <w:p w:rsidR="00C16756" w:rsidRPr="00A54EF5" w:rsidRDefault="00C16756"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Minimální doporučená úroveň pro úpravu očekávaných výstupů v rámci podpůrných opatření</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zdělávací oblast: Jazyk a jazyková komunikace</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yučovací předmět: Český jazyk a literatura</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Ročník: 8</w:t>
      </w:r>
      <w:r w:rsidR="007D2A5D">
        <w:rPr>
          <w:rFonts w:ascii="Times New Roman" w:eastAsia="Times New Roman" w:hAnsi="Times New Roman" w:cs="Times New Roman"/>
          <w:b/>
          <w:sz w:val="24"/>
          <w:szCs w:val="24"/>
          <w:lang w:eastAsia="cs-CZ"/>
        </w:rPr>
        <w:t>.</w:t>
      </w:r>
    </w:p>
    <w:tbl>
      <w:tblPr>
        <w:tblW w:w="13992" w:type="dxa"/>
        <w:tblCellMar>
          <w:left w:w="10" w:type="dxa"/>
          <w:right w:w="10" w:type="dxa"/>
        </w:tblCellMar>
        <w:tblLook w:val="04A0"/>
      </w:tblPr>
      <w:tblGrid>
        <w:gridCol w:w="3499"/>
        <w:gridCol w:w="4437"/>
        <w:gridCol w:w="3912"/>
        <w:gridCol w:w="2144"/>
      </w:tblGrid>
      <w:tr w:rsidR="00A54EF5" w:rsidRPr="00A54EF5" w:rsidTr="00A54EF5">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OVO</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Školní výstup</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Učivo</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Průřezová témata</w:t>
            </w:r>
          </w:p>
        </w:tc>
      </w:tr>
      <w:tr w:rsidR="00A54EF5" w:rsidRPr="00A54EF5" w:rsidTr="00A54EF5">
        <w:trPr>
          <w:trHeight w:val="1119"/>
        </w:trPr>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Jazyk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rientuje se v Pravidlech českého pravopis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zná a určí slovní druhy: skloňuje podstatná jména a přídavná jména: pozná osobní zájmena: časuje sloves</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lišuje spisovný a nespisovný jazy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ezná větu jednoduchou od souvět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právně píše slova s předponami a předložkami</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vládá pravopis vyjmenovaných slo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vládá pravopis podle shody přísudku s podmětem</w:t>
            </w: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Jazyk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kloňuje podstatná jmén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znává přídavná jmén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lišuje přídavná jména tvrdá a měkká</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ná osobní zájmen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asuje slovesa ve všech časech</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ná správný pravopis slov se slabikami bje-bě, vje-vě, mně-mě</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ná pravopis příčestí minulého</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zná číslovky jako slovní druh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vládá pravopis vyjmenovaných slo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ná pravopis při shodě přísudku s podmětem</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Jazyk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intonace, členění souvislé řeči (pauzy, frázová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lohové rozvrstvení slovní zásoby, homonyma, synonym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lovní druhy, mluvnické významy a tvary slo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víjející větné členy, souvětí, přímá a nepřímá řeč, stavba text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lexikální, morfologický, syntaktický</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kupiny jazyků (slovanské – především slovenština – a jiné jazyky menšinové)</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jazyk a komunikace (jazyková norma a kodifikace, kultura jazyka a řeči, původ a základy vývoje češtiny, jazykové příručk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ravopis po obojetných souhláskách</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zory podstatných jmen</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kloňování podstatných jmen</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řídavná jména – druhy, vzory</w:t>
            </w:r>
          </w:p>
          <w:p w:rsidR="00A54EF5" w:rsidRPr="00A54EF5" w:rsidRDefault="00A54EF5" w:rsidP="00A54EF5">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OS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rozvoj schopnosti poznává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eberegulace a sebeorganizac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mezilidské vztah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komunikac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řešení problémů a rozhodovací dovednosti</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hodnoty, postoje, praktická etik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EGS</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bjevujeme Evropu a svět</w:t>
            </w:r>
          </w:p>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MK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kulturní diferenc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etnický původ</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MD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interpretace vztahu mediálních sdělení a realit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tvorba mediálního sdělení</w:t>
            </w:r>
          </w:p>
          <w:p w:rsidR="00A54EF5" w:rsidRPr="00A54EF5" w:rsidRDefault="00A54EF5" w:rsidP="00A54EF5">
            <w:pPr>
              <w:autoSpaceDE w:val="0"/>
              <w:spacing w:after="0" w:line="240" w:lineRule="auto"/>
              <w:rPr>
                <w:rFonts w:ascii="Times New Roman" w:eastAsia="Times New Roman" w:hAnsi="Times New Roman" w:cs="Times New Roman"/>
                <w:sz w:val="20"/>
                <w:szCs w:val="20"/>
                <w:lang w:eastAsia="cs-CZ"/>
              </w:rPr>
            </w:pPr>
          </w:p>
        </w:tc>
      </w:tr>
    </w:tbl>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Minimální doporučená úroveň pro úpravu očekávaných výstupů v rámci podpůrných opatření</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zdělávací oblast: Jazyk a jazyková komunikace</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yučovací předmět: Český jazyk a literatura</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Ročník: 8</w:t>
      </w:r>
      <w:r w:rsidR="007D2A5D">
        <w:rPr>
          <w:rFonts w:ascii="Times New Roman" w:eastAsia="Times New Roman" w:hAnsi="Times New Roman" w:cs="Times New Roman"/>
          <w:b/>
          <w:sz w:val="24"/>
          <w:szCs w:val="24"/>
          <w:lang w:eastAsia="cs-CZ"/>
        </w:rPr>
        <w:t>.</w:t>
      </w:r>
    </w:p>
    <w:tbl>
      <w:tblPr>
        <w:tblW w:w="13992" w:type="dxa"/>
        <w:tblCellMar>
          <w:left w:w="10" w:type="dxa"/>
          <w:right w:w="10" w:type="dxa"/>
        </w:tblCellMar>
        <w:tblLook w:val="04A0"/>
      </w:tblPr>
      <w:tblGrid>
        <w:gridCol w:w="3499"/>
        <w:gridCol w:w="4439"/>
        <w:gridCol w:w="3916"/>
        <w:gridCol w:w="2138"/>
      </w:tblGrid>
      <w:tr w:rsidR="00A54EF5" w:rsidRPr="00A54EF5" w:rsidTr="00A54EF5">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OVO</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Školní výstup</w:t>
            </w: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Učivo</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Průřezová témata</w:t>
            </w:r>
          </w:p>
        </w:tc>
      </w:tr>
      <w:tr w:rsidR="00A54EF5" w:rsidRPr="00A54EF5" w:rsidTr="00A54EF5">
        <w:trPr>
          <w:trHeight w:val="1119"/>
        </w:trPr>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Komunikační a sloh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te plynule s porozuměním: reprodukuje text</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komunikuje v běžných situacích, v komunikaci ve škole užívá spisovný jazy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Komunikační a sloh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te plynule s porozuměním</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vládá komunikaci v běžných situacích</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rientuje se v Pravidlech českého pravopis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ypráví podle předem připravené osnovy a písemně zpracovává zadané tém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pisuje děje, jevy a pracovní postup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tc>
        <w:tc>
          <w:tcPr>
            <w:tcW w:w="3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sobní zájmen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asování sloves</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ravopis bje-bě, vje-vě, mně-mě</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ravopis koncovek příčestí minulého</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íslovky základní, řadové</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hoda přísudku s podmětem</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Komunikační a sloh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b/>
                <w:bCs/>
                <w:sz w:val="20"/>
                <w:szCs w:val="20"/>
                <w:lang w:eastAsia="cs-CZ"/>
              </w:rPr>
              <w:t xml:space="preserve">- </w:t>
            </w:r>
            <w:r w:rsidRPr="00A54EF5">
              <w:rPr>
                <w:rFonts w:ascii="Times New Roman" w:eastAsia="Times New Roman" w:hAnsi="Times New Roman" w:cs="Times New Roman"/>
                <w:sz w:val="20"/>
                <w:szCs w:val="20"/>
                <w:lang w:eastAsia="cs-CZ"/>
              </w:rPr>
              <w:t>věcné (studijní, čtení jako zdroj informací, vyhledávací), kritické (analytické, hodnotící), prožitkové</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kritické (objektivní a subjektivní sdělení, komunikační záměr mluvčího, zvukové prostředky souvislého projev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ákladní mluvené žánry podle komunikační situace; komunikační žánry; připravený projev, diskuse</w:t>
            </w:r>
          </w:p>
          <w:p w:rsidR="00A54EF5" w:rsidRPr="00A54EF5" w:rsidRDefault="00A54EF5" w:rsidP="00A54EF5">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autoSpaceDE w:val="0"/>
              <w:spacing w:after="0" w:line="240" w:lineRule="auto"/>
              <w:rPr>
                <w:rFonts w:ascii="Times New Roman" w:eastAsia="Times New Roman" w:hAnsi="Times New Roman" w:cs="Times New Roman"/>
                <w:sz w:val="24"/>
                <w:szCs w:val="24"/>
                <w:lang w:eastAsia="cs-CZ"/>
              </w:rPr>
            </w:pPr>
          </w:p>
        </w:tc>
      </w:tr>
    </w:tbl>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Minimální doporučená úroveň pro úpravu očekávaných výstupů v rámci podpůrných opatření</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zdělávací oblast: Jazyk a jazyková komunikace</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yučovací předmět: Český jazyk a literatura</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Ročník: 8</w:t>
      </w:r>
      <w:r w:rsidR="007D2A5D">
        <w:rPr>
          <w:rFonts w:ascii="Times New Roman" w:eastAsia="Times New Roman" w:hAnsi="Times New Roman" w:cs="Times New Roman"/>
          <w:b/>
          <w:sz w:val="24"/>
          <w:szCs w:val="24"/>
          <w:lang w:eastAsia="cs-CZ"/>
        </w:rPr>
        <w:t>.</w:t>
      </w:r>
    </w:p>
    <w:tbl>
      <w:tblPr>
        <w:tblW w:w="13992" w:type="dxa"/>
        <w:tblCellMar>
          <w:left w:w="10" w:type="dxa"/>
          <w:right w:w="10" w:type="dxa"/>
        </w:tblCellMar>
        <w:tblLook w:val="04A0"/>
      </w:tblPr>
      <w:tblGrid>
        <w:gridCol w:w="3495"/>
        <w:gridCol w:w="4438"/>
        <w:gridCol w:w="3920"/>
        <w:gridCol w:w="2139"/>
      </w:tblGrid>
      <w:tr w:rsidR="00A54EF5" w:rsidRPr="00A54EF5" w:rsidTr="00A54EF5">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OVO</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Školní výstup</w:t>
            </w:r>
          </w:p>
        </w:tc>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Učivo</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Průřezová témata</w:t>
            </w:r>
          </w:p>
        </w:tc>
      </w:tr>
      <w:tr w:rsidR="00A54EF5" w:rsidRPr="00A54EF5" w:rsidTr="00A54EF5">
        <w:trPr>
          <w:trHeight w:val="1119"/>
        </w:trPr>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Literární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rientuje se v literárním textu, nachází jeho hlavní myšlenk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ústně formuluje dojmy z četby, divadelního nebo filmového představe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rozezná základní literární druhy </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Literární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yhledá a orientuje se v potřebných informacích v oblasti literatu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yhledá hlavní myšlenk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ústně formuluje dojmy z četby, divadelního nebo filmového představe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xml:space="preserve">- rozliší uvedené základní literární druhy a </w:t>
            </w:r>
          </w:p>
        </w:tc>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lastní tvořivé psaní (komunikační žánry: žádost, úřední dopis, objednávka, strukturovaný životopis, charakteristika, subjektivně zabarvený popis, výklad, úvaha)</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cs-CZ"/>
              </w:rPr>
            </w:pPr>
            <w:r w:rsidRPr="00A54EF5">
              <w:rPr>
                <w:rFonts w:ascii="Times New Roman" w:eastAsia="Times New Roman" w:hAnsi="Times New Roman" w:cs="Times New Roman"/>
                <w:color w:val="000000"/>
                <w:kern w:val="3"/>
                <w:sz w:val="20"/>
                <w:szCs w:val="20"/>
                <w:lang w:eastAsia="cs-CZ"/>
              </w:rPr>
              <w:t xml:space="preserve">- prohlubování čtenářských </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dovednost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noviny, časopis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komunikační žánry (diskuse, proje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ásady kultivovaného projev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ásady dorozumívá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ísemná komunikace s úřady s využitím PC</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dborné texty) jazykové příručk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ásady kultivovaného projev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tázky a odpovědi</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roje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ísemné a ústní otázky a odpovědi</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cs-CZ"/>
              </w:rPr>
            </w:pPr>
          </w:p>
          <w:p w:rsidR="001602B5" w:rsidRDefault="001602B5" w:rsidP="00A54EF5">
            <w:pPr>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cs-CZ"/>
              </w:rPr>
            </w:pPr>
            <w:r w:rsidRPr="00A54EF5">
              <w:rPr>
                <w:rFonts w:ascii="Times New Roman" w:eastAsia="Times New Roman" w:hAnsi="Times New Roman" w:cs="Times New Roman"/>
                <w:b/>
                <w:color w:val="000000"/>
                <w:kern w:val="3"/>
                <w:sz w:val="20"/>
                <w:szCs w:val="20"/>
                <w:lang w:eastAsia="cs-CZ"/>
              </w:rPr>
              <w:t>Literární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řednes vhodných literárních textů, vytváření vlastních textů</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cs-CZ"/>
              </w:rPr>
            </w:pPr>
            <w:r w:rsidRPr="00A54EF5">
              <w:rPr>
                <w:rFonts w:ascii="Times New Roman" w:eastAsia="Times New Roman" w:hAnsi="Times New Roman" w:cs="Times New Roman"/>
                <w:color w:val="000000"/>
                <w:kern w:val="3"/>
                <w:sz w:val="20"/>
                <w:szCs w:val="20"/>
                <w:lang w:eastAsia="cs-CZ"/>
              </w:rPr>
              <w:t>- jazyk literárního díla (obrazná pojmenování; zvukové prostředky poezie: rým, rytmus; volný verš</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autoSpaceDE w:val="0"/>
              <w:spacing w:after="0" w:line="240" w:lineRule="auto"/>
              <w:rPr>
                <w:rFonts w:ascii="Times New Roman" w:eastAsia="Times New Roman" w:hAnsi="Times New Roman" w:cs="Times New Roman"/>
                <w:sz w:val="24"/>
                <w:szCs w:val="24"/>
                <w:lang w:eastAsia="cs-CZ"/>
              </w:rPr>
            </w:pPr>
          </w:p>
        </w:tc>
      </w:tr>
    </w:tbl>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Minimální doporučená úroveň pro úpravu očekávaných výstupů v rámci podpůrných opatření</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zdělávací oblast: Jazyk a jazyková komunikace</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yučovací předmět: Český jazyk a literatura</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Ročník: 8</w:t>
      </w:r>
      <w:r w:rsidR="007D2A5D">
        <w:rPr>
          <w:rFonts w:ascii="Times New Roman" w:eastAsia="Times New Roman" w:hAnsi="Times New Roman" w:cs="Times New Roman"/>
          <w:b/>
          <w:sz w:val="24"/>
          <w:szCs w:val="24"/>
          <w:lang w:eastAsia="cs-CZ"/>
        </w:rPr>
        <w:t>.</w:t>
      </w:r>
    </w:p>
    <w:tbl>
      <w:tblPr>
        <w:tblW w:w="13992" w:type="dxa"/>
        <w:tblCellMar>
          <w:left w:w="10" w:type="dxa"/>
          <w:right w:w="10" w:type="dxa"/>
        </w:tblCellMar>
        <w:tblLook w:val="04A0"/>
      </w:tblPr>
      <w:tblGrid>
        <w:gridCol w:w="3495"/>
        <w:gridCol w:w="4437"/>
        <w:gridCol w:w="3921"/>
        <w:gridCol w:w="2139"/>
      </w:tblGrid>
      <w:tr w:rsidR="00A54EF5" w:rsidRPr="00A54EF5" w:rsidTr="00A54EF5">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OVO</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Školní výstup</w:t>
            </w:r>
          </w:p>
        </w:tc>
        <w:tc>
          <w:tcPr>
            <w:tcW w:w="3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Učivo</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Průřezová témata</w:t>
            </w:r>
          </w:p>
        </w:tc>
      </w:tr>
      <w:tr w:rsidR="00A54EF5" w:rsidRPr="00A54EF5" w:rsidTr="00A54EF5">
        <w:trPr>
          <w:trHeight w:val="1119"/>
        </w:trPr>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n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dokáže vyhledat potřebné informace v oblasti literatu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má pozitivní vztah k literatuře</w:t>
            </w: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n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má pozitivní vztah k literatuře, text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tc>
        <w:tc>
          <w:tcPr>
            <w:tcW w:w="3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ezie, próza, drama, žánry, lyrické, epické, dramatické v proměnách času – hlavní vývojová období národní a světové literatury, typické žánry a jejich představitelé</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ýznamní autoři české literatu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charakteristika děje a jednajících postav příběh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hlavní myšlenk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ýklad přiměřeného text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divadelní hr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literatura pro děti a mládež</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oustředěný poslech</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eprodukce přečteného</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ecitace, dramatizace</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tenářský zážitek vyjádřený vlastní kresbou</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cs-CZ"/>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autoSpaceDE w:val="0"/>
              <w:spacing w:after="0" w:line="240" w:lineRule="auto"/>
              <w:rPr>
                <w:rFonts w:ascii="Times New Roman" w:eastAsia="Times New Roman" w:hAnsi="Times New Roman" w:cs="Times New Roman"/>
                <w:sz w:val="24"/>
                <w:szCs w:val="24"/>
                <w:lang w:eastAsia="cs-CZ"/>
              </w:rPr>
            </w:pPr>
          </w:p>
        </w:tc>
      </w:tr>
    </w:tbl>
    <w:p w:rsidR="00A54EF5" w:rsidRPr="00A54EF5" w:rsidRDefault="00A54EF5" w:rsidP="00A54EF5">
      <w:pPr>
        <w:spacing w:after="0" w:line="240" w:lineRule="auto"/>
        <w:rPr>
          <w:rFonts w:ascii="Times New Roman" w:eastAsia="Times New Roman" w:hAnsi="Times New Roman" w:cs="Times New Roman"/>
          <w:sz w:val="24"/>
          <w:szCs w:val="24"/>
          <w:lang w:eastAsia="cs-CZ"/>
        </w:rPr>
      </w:pPr>
    </w:p>
    <w:p w:rsidR="00A54EF5" w:rsidRPr="00A54EF5" w:rsidRDefault="00A54EF5" w:rsidP="00A54EF5">
      <w:pPr>
        <w:spacing w:after="0" w:line="240" w:lineRule="auto"/>
        <w:rPr>
          <w:rFonts w:ascii="Times New Roman" w:eastAsia="Times New Roman" w:hAnsi="Times New Roman" w:cs="Times New Roman"/>
          <w:sz w:val="24"/>
          <w:szCs w:val="24"/>
          <w:lang w:eastAsia="cs-CZ"/>
        </w:rPr>
      </w:pPr>
    </w:p>
    <w:p w:rsidR="00A54EF5" w:rsidRPr="00A54EF5" w:rsidRDefault="00A54EF5" w:rsidP="00A54EF5">
      <w:pPr>
        <w:spacing w:after="0" w:line="240" w:lineRule="auto"/>
        <w:rPr>
          <w:rFonts w:ascii="Times New Roman" w:eastAsia="Times New Roman" w:hAnsi="Times New Roman" w:cs="Times New Roman"/>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Minimální doporučená úroveň pro úpravu očekávaných výstupů v rámci podpůrných opatření</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zdělávací oblast: Jazyk a jazyková komunikace</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yučovací předmět: Český jazyk a literatura</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Ročník: 9.</w:t>
      </w:r>
    </w:p>
    <w:tbl>
      <w:tblPr>
        <w:tblW w:w="13992" w:type="dxa"/>
        <w:tblCellMar>
          <w:left w:w="10" w:type="dxa"/>
          <w:right w:w="10" w:type="dxa"/>
        </w:tblCellMar>
        <w:tblLook w:val="04A0"/>
      </w:tblPr>
      <w:tblGrid>
        <w:gridCol w:w="3501"/>
        <w:gridCol w:w="4433"/>
        <w:gridCol w:w="3913"/>
        <w:gridCol w:w="2145"/>
      </w:tblGrid>
      <w:tr w:rsidR="00A54EF5" w:rsidRPr="00A54EF5" w:rsidTr="00A54EF5">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OVO</w:t>
            </w: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Školní výstup</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Učivo</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Průřezová témata</w:t>
            </w:r>
          </w:p>
        </w:tc>
      </w:tr>
      <w:tr w:rsidR="00A54EF5" w:rsidRPr="00A54EF5" w:rsidTr="00A54EF5">
        <w:trPr>
          <w:trHeight w:val="1119"/>
        </w:trPr>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Jazyk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rientuje se v Pravidlech českého pravopis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zná a určí slovní druhy: skloňuje podstatná jména a přídavná jména: pozná osobní zájmena: časuje sloves</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lišuje spisovný a nespisovný jazy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ezná větu jednoduchou od souvět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právně píše slova s předponami a předložkami</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vládá pravopis vyjmenovaných slo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vládá pravopis podle shody přísudku s podmětem</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Jazyk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vládá skloňování podstatných jmen</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kloňuje přídavná jmén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zná a určuje slovní druh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eznává větu jednoduchou od souvět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vládá pravopis slov s předponami a předložkami</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vládá pravopis příčestí minulého při shodě přísudku s podmětem</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b/>
                <w:color w:val="000000"/>
                <w:sz w:val="20"/>
                <w:szCs w:val="20"/>
                <w:lang w:eastAsia="cs-CZ"/>
              </w:rPr>
            </w:pPr>
            <w:r w:rsidRPr="00A54EF5">
              <w:rPr>
                <w:rFonts w:ascii="Times New Roman" w:eastAsia="Times New Roman" w:hAnsi="Times New Roman" w:cs="Times New Roman"/>
                <w:b/>
                <w:color w:val="000000"/>
                <w:sz w:val="20"/>
                <w:szCs w:val="20"/>
                <w:lang w:eastAsia="cs-CZ"/>
              </w:rPr>
              <w:t>Jazyk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color w:val="000000"/>
                <w:sz w:val="20"/>
                <w:szCs w:val="20"/>
                <w:lang w:eastAsia="cs-CZ"/>
              </w:rPr>
              <w:t xml:space="preserve">- </w:t>
            </w:r>
            <w:r w:rsidRPr="00A54EF5">
              <w:rPr>
                <w:rFonts w:ascii="Times New Roman" w:eastAsia="Times New Roman" w:hAnsi="Times New Roman" w:cs="Times New Roman"/>
                <w:sz w:val="20"/>
                <w:szCs w:val="20"/>
                <w:lang w:eastAsia="cs-CZ"/>
              </w:rPr>
              <w:t>intonace, členění souvislé řeči (pauzy, frázová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lohové rozvrstvení slovní zásoby, homonyma, synonym</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lovní druhy, mluvnické významy a tvary slo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víjející větné členy, souvětí, přímá a nepřímá řeč, stavba text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lexikální, morfologický, syntaktický</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kupiny jazyků (slovanské – především slovenština – a jiné jazyky menšinové)</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jazyk a komunikace (jazyková</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norma a kodifikace, kultura jazyka a řeči, původ a základy vývoje češtiny, jazykové příručky)</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zory podstatných jmen</w:t>
            </w:r>
          </w:p>
          <w:p w:rsidR="00A54EF5" w:rsidRPr="00A54EF5" w:rsidRDefault="00A54EF5" w:rsidP="00A54EF5">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OS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voj schopnosti poznává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eberegulace a sebeorganizac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hodnoty, postoje, praktická etik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EGS</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Evropa svět nás zajímá</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bjevujeme Evropu a svět</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MK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kulturní diferenc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etnický původ</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multikulturalit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rincip sociálního smíru a solidarit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sz w:val="20"/>
                <w:szCs w:val="20"/>
                <w:lang w:eastAsia="cs-CZ"/>
              </w:rPr>
            </w:pPr>
            <w:r w:rsidRPr="00A54EF5">
              <w:rPr>
                <w:rFonts w:ascii="Times New Roman" w:eastAsia="Times New Roman" w:hAnsi="Times New Roman" w:cs="Times New Roman"/>
                <w:b/>
                <w:sz w:val="20"/>
                <w:szCs w:val="20"/>
                <w:lang w:eastAsia="cs-CZ"/>
              </w:rPr>
              <w:t>MDV</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fungování a vliv médií ve společnosti</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tvorba mediálního sdělení</w:t>
            </w:r>
          </w:p>
        </w:tc>
      </w:tr>
    </w:tbl>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Minimální doporučená úroveň pro úpravu očekávaných výstupů v rámci podpůrných opatření</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zdělávací oblast: Jazyk a jazyková komunikace</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yučovací předmět: Český jazyk a literatura</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Ročník: 9.</w:t>
      </w:r>
    </w:p>
    <w:tbl>
      <w:tblPr>
        <w:tblW w:w="13992" w:type="dxa"/>
        <w:tblCellMar>
          <w:left w:w="10" w:type="dxa"/>
          <w:right w:w="10" w:type="dxa"/>
        </w:tblCellMar>
        <w:tblLook w:val="04A0"/>
      </w:tblPr>
      <w:tblGrid>
        <w:gridCol w:w="3499"/>
        <w:gridCol w:w="4438"/>
        <w:gridCol w:w="3918"/>
        <w:gridCol w:w="2137"/>
      </w:tblGrid>
      <w:tr w:rsidR="00A54EF5" w:rsidRPr="00A54EF5" w:rsidTr="00A54EF5">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OVO</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Školní výstup</w:t>
            </w:r>
          </w:p>
        </w:tc>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Učivo</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Průřezová témata</w:t>
            </w:r>
          </w:p>
        </w:tc>
      </w:tr>
      <w:tr w:rsidR="00A54EF5" w:rsidRPr="00A54EF5" w:rsidTr="00A54EF5">
        <w:trPr>
          <w:trHeight w:val="1119"/>
        </w:trPr>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Komunikační a sloh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te plynule s porozuměním: reprodukuje text</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komunikuje v běžných situacích, v komunikaci ve škole užívá spisovný jazy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íše běžné písemnosti: podle předlohy sestaví vlastní životopis a napíše žádost: popíše děje, jevy, osoby, pracovní postup, vypráví podle předem připravené osnovy: s vhodnou podporou</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Komunikační a sloh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ypráví podle předem připravené osnovy a písemně zpracovává zadané tém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estaví vlastní životopis</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napíše žádost podle předloh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pisuje osob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tc>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kloňování podstatných jmen</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řídavná jména – druhy, vzory, skloňování</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lovní druhy</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hoda s podstatným jménem</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ěta jednoduchá a souvětí</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tvoření slov, slovní základ, předpony, přípony</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ravopis bje-bě, vje-vě, mně-mě</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hoda přísudku s podmětem</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ravopis koncovek příčestí minulého</w:t>
            </w: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Komunikační a slohová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b/>
                <w:bCs/>
                <w:sz w:val="20"/>
                <w:szCs w:val="20"/>
                <w:lang w:eastAsia="cs-CZ"/>
              </w:rPr>
              <w:t xml:space="preserve">- </w:t>
            </w:r>
            <w:r w:rsidRPr="00A54EF5">
              <w:rPr>
                <w:rFonts w:ascii="Times New Roman" w:eastAsia="Times New Roman" w:hAnsi="Times New Roman" w:cs="Times New Roman"/>
                <w:sz w:val="20"/>
                <w:szCs w:val="20"/>
                <w:lang w:eastAsia="cs-CZ"/>
              </w:rPr>
              <w:t>věcné (studijní, čtení jako zdroj informací, vyhledávací), kritické (analytické, hodnotící), prožitkové</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kritické (objektivní a subjektivní sdělení, komunikační záměr mluvčího, zvukové prostředky souvislého projevu)</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cs-CZ"/>
              </w:rPr>
            </w:pPr>
            <w:r w:rsidRPr="00A54EF5">
              <w:rPr>
                <w:rFonts w:ascii="Times New Roman" w:eastAsia="Times New Roman" w:hAnsi="Times New Roman" w:cs="Times New Roman"/>
                <w:color w:val="000000"/>
                <w:kern w:val="3"/>
                <w:sz w:val="20"/>
                <w:szCs w:val="20"/>
                <w:lang w:eastAsia="cs-CZ"/>
              </w:rPr>
              <w:t xml:space="preserve">- základní mluvené žánry podle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autoSpaceDE w:val="0"/>
              <w:spacing w:after="0" w:line="240" w:lineRule="auto"/>
              <w:rPr>
                <w:rFonts w:ascii="Times New Roman" w:eastAsia="Times New Roman" w:hAnsi="Times New Roman" w:cs="Times New Roman"/>
                <w:sz w:val="20"/>
                <w:szCs w:val="20"/>
                <w:lang w:eastAsia="cs-CZ"/>
              </w:rPr>
            </w:pPr>
          </w:p>
        </w:tc>
      </w:tr>
    </w:tbl>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Default="00A54EF5" w:rsidP="00A54EF5">
      <w:pPr>
        <w:spacing w:after="0" w:line="240" w:lineRule="auto"/>
        <w:jc w:val="both"/>
        <w:rPr>
          <w:rFonts w:ascii="Times New Roman" w:eastAsia="Times New Roman" w:hAnsi="Times New Roman" w:cs="Times New Roman"/>
          <w:b/>
          <w:sz w:val="24"/>
          <w:szCs w:val="24"/>
          <w:lang w:eastAsia="cs-CZ"/>
        </w:rPr>
      </w:pPr>
    </w:p>
    <w:p w:rsidR="001602B5" w:rsidRPr="00A54EF5" w:rsidRDefault="001602B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Minimální doporučená úroveň pro úpravu očekávaných výstupů v rámci podpůrných opatření</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zdělávací oblast: Jazyk a jazyková komunikace</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yučovací předmět: Český jazyk a literatura</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Ročník: 9.</w:t>
      </w:r>
    </w:p>
    <w:tbl>
      <w:tblPr>
        <w:tblW w:w="13992" w:type="dxa"/>
        <w:tblCellMar>
          <w:left w:w="10" w:type="dxa"/>
          <w:right w:w="10" w:type="dxa"/>
        </w:tblCellMar>
        <w:tblLook w:val="04A0"/>
      </w:tblPr>
      <w:tblGrid>
        <w:gridCol w:w="3501"/>
        <w:gridCol w:w="4435"/>
        <w:gridCol w:w="3918"/>
        <w:gridCol w:w="2138"/>
      </w:tblGrid>
      <w:tr w:rsidR="00A54EF5" w:rsidRPr="00A54EF5" w:rsidTr="00A54EF5">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OVO</w:t>
            </w:r>
          </w:p>
        </w:tc>
        <w:tc>
          <w:tcPr>
            <w:tcW w:w="4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Školní výstup</w:t>
            </w:r>
          </w:p>
        </w:tc>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Učivo</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Průřezová témata</w:t>
            </w:r>
          </w:p>
        </w:tc>
      </w:tr>
      <w:tr w:rsidR="00A54EF5" w:rsidRPr="00A54EF5" w:rsidTr="00A54EF5">
        <w:trPr>
          <w:trHeight w:val="1119"/>
        </w:trPr>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edagogického pracovníka písemně zpracuje zadané téma</w:t>
            </w: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Literární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rientuje se v literárním textu, nachází jeho hlavní myšlenk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ústně formuluje dojmy z četby, divadelního nebo filmového představe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tc>
        <w:tc>
          <w:tcPr>
            <w:tcW w:w="4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b/>
                <w:bCs/>
                <w:sz w:val="20"/>
                <w:szCs w:val="20"/>
                <w:lang w:eastAsia="cs-CZ"/>
              </w:rPr>
            </w:pPr>
            <w:r w:rsidRPr="00A54EF5">
              <w:rPr>
                <w:rFonts w:ascii="Times New Roman" w:eastAsia="Times New Roman" w:hAnsi="Times New Roman" w:cs="Times New Roman"/>
                <w:b/>
                <w:bCs/>
                <w:sz w:val="20"/>
                <w:szCs w:val="20"/>
                <w:lang w:eastAsia="cs-CZ"/>
              </w:rPr>
              <w:t>Literární výchov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Žá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vládá orientaci v literárním textu, umí najít hlavní myšlenk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umí ústně formulovat dojmy z četby, divadelního nebo filmového představení</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ezná základní literární druhy a žán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tc>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komunikační situace; komunikační žánry; připravený projev, diskus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lastní tvořivé psaní (komunikační žánry: žádost, úřední dopis, objednávka, strukturovaný životopis, charakteristika, subjektivně zabarvený popis, výklad, úvah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otázky a odpovědi ústní a písemné</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dotazník</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charakteristik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životopis</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žádost</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ísemná komunikace s úřady s využitím PC</w:t>
            </w: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cs-CZ"/>
              </w:rPr>
            </w:pPr>
          </w:p>
          <w:p w:rsidR="001602B5" w:rsidRDefault="001602B5" w:rsidP="00A54EF5">
            <w:pPr>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cs-CZ"/>
              </w:rPr>
            </w:pPr>
          </w:p>
          <w:p w:rsidR="001602B5" w:rsidRDefault="001602B5" w:rsidP="00A54EF5">
            <w:pPr>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cs-CZ"/>
              </w:rPr>
            </w:pPr>
          </w:p>
          <w:p w:rsidR="00A54EF5" w:rsidRPr="00A54EF5" w:rsidRDefault="00A54EF5" w:rsidP="00A54EF5">
            <w:pPr>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cs-CZ"/>
              </w:rPr>
            </w:pPr>
            <w:r w:rsidRPr="00A54EF5">
              <w:rPr>
                <w:rFonts w:ascii="Times New Roman" w:eastAsia="Times New Roman" w:hAnsi="Times New Roman" w:cs="Times New Roman"/>
                <w:b/>
                <w:color w:val="000000"/>
                <w:kern w:val="3"/>
                <w:sz w:val="20"/>
                <w:szCs w:val="20"/>
                <w:lang w:eastAsia="cs-CZ"/>
              </w:rPr>
              <w:t xml:space="preserve">Literární výchova </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řednes vhodných literárních textů, vytváření vlastních textů</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způsoby interpretace literárních a jiných děl</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jazyk literárního díla (obrazná</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autoSpaceDE w:val="0"/>
              <w:spacing w:after="0" w:line="240" w:lineRule="auto"/>
              <w:rPr>
                <w:rFonts w:ascii="Times New Roman" w:eastAsia="Times New Roman" w:hAnsi="Times New Roman" w:cs="Times New Roman"/>
                <w:sz w:val="24"/>
                <w:szCs w:val="24"/>
                <w:lang w:eastAsia="cs-CZ"/>
              </w:rPr>
            </w:pPr>
          </w:p>
        </w:tc>
      </w:tr>
    </w:tbl>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sectPr w:rsidR="00A54EF5" w:rsidRPr="00A54EF5" w:rsidSect="00A54EF5">
          <w:pgSz w:w="16838" w:h="11906" w:orient="landscape"/>
          <w:pgMar w:top="1418" w:right="1418" w:bottom="1418" w:left="1418" w:header="709" w:footer="709" w:gutter="0"/>
          <w:cols w:space="708"/>
          <w:docGrid w:linePitch="360"/>
        </w:sectPr>
      </w:pP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zdělávací oblast: Jazyk a jazyková komunikace</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Vyučovací předmět: Český jazyk a literatura</w:t>
      </w:r>
    </w:p>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Ročník: 9.</w:t>
      </w:r>
    </w:p>
    <w:tbl>
      <w:tblPr>
        <w:tblW w:w="13992" w:type="dxa"/>
        <w:tblCellMar>
          <w:left w:w="10" w:type="dxa"/>
          <w:right w:w="10" w:type="dxa"/>
        </w:tblCellMar>
        <w:tblLook w:val="04A0"/>
      </w:tblPr>
      <w:tblGrid>
        <w:gridCol w:w="3496"/>
        <w:gridCol w:w="4437"/>
        <w:gridCol w:w="3920"/>
        <w:gridCol w:w="2139"/>
      </w:tblGrid>
      <w:tr w:rsidR="00A54EF5" w:rsidRPr="00A54EF5" w:rsidTr="00A54EF5">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OVO</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Školní výstup</w:t>
            </w:r>
          </w:p>
        </w:tc>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Učivo</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jc w:val="both"/>
              <w:rPr>
                <w:rFonts w:ascii="Times New Roman" w:eastAsia="Times New Roman" w:hAnsi="Times New Roman" w:cs="Times New Roman"/>
                <w:b/>
                <w:sz w:val="24"/>
                <w:szCs w:val="24"/>
                <w:lang w:eastAsia="cs-CZ"/>
              </w:rPr>
            </w:pPr>
            <w:r w:rsidRPr="00A54EF5">
              <w:rPr>
                <w:rFonts w:ascii="Times New Roman" w:eastAsia="Times New Roman" w:hAnsi="Times New Roman" w:cs="Times New Roman"/>
                <w:b/>
                <w:sz w:val="24"/>
                <w:szCs w:val="24"/>
                <w:lang w:eastAsia="cs-CZ"/>
              </w:rPr>
              <w:t>Průřezová témata</w:t>
            </w:r>
          </w:p>
        </w:tc>
      </w:tr>
      <w:tr w:rsidR="00A54EF5" w:rsidRPr="00A54EF5" w:rsidTr="00A54EF5">
        <w:trPr>
          <w:trHeight w:val="1119"/>
        </w:trPr>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ozezná základní literární druhy a žán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dokáže vyhledat potřebné informace v oblasti literatu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má pozitivní vztah k literatuř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p w:rsidR="00A54EF5" w:rsidRPr="00A54EF5" w:rsidRDefault="00A54EF5" w:rsidP="00A54EF5">
            <w:pPr>
              <w:spacing w:after="0" w:line="240" w:lineRule="auto"/>
              <w:ind w:left="928"/>
              <w:rPr>
                <w:rFonts w:ascii="Times New Roman" w:eastAsia="Times New Roman" w:hAnsi="Times New Roman" w:cs="Times New Roman"/>
                <w:sz w:val="20"/>
                <w:szCs w:val="20"/>
                <w:lang w:eastAsia="cs-CZ"/>
              </w:rPr>
            </w:pP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dokáže vyhledat potřebné informace v oblasti literatu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má vytvořený pozitivní vztah k literatuř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p>
        </w:tc>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pojmenování; zvukové prostředky poezie: rým, rytmus; volný verš</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literatura umělecká a věcná (populárně-naučná, literatura faktu, publistické žánry)</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ezie, próza, drama, žánry, lyrické, epické, dramatické v proměnách času – hlavní vývojová období národní a světové literatury, typické žánry a jejich představitelé</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hlavní myšlenka</w:t>
            </w: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p>
          <w:p w:rsidR="00A54EF5" w:rsidRPr="00A54EF5" w:rsidRDefault="00A54EF5" w:rsidP="00A54EF5">
            <w:pPr>
              <w:spacing w:after="0" w:line="240" w:lineRule="auto"/>
              <w:jc w:val="both"/>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ýklad přiměřeného text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charakteristika děje a jednajících postav příběhu</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významní autoři české a světové literatury</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róz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poezi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divadelní hra</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literatura pro děti a mládež</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soustředěný poslech</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eprodukce přečteného</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recitace, dramatizace</w:t>
            </w:r>
          </w:p>
          <w:p w:rsidR="00A54EF5" w:rsidRPr="00A54EF5" w:rsidRDefault="00A54EF5" w:rsidP="00A54EF5">
            <w:pPr>
              <w:spacing w:after="0" w:line="240" w:lineRule="auto"/>
              <w:rPr>
                <w:rFonts w:ascii="Times New Roman" w:eastAsia="Times New Roman" w:hAnsi="Times New Roman" w:cs="Times New Roman"/>
                <w:sz w:val="20"/>
                <w:szCs w:val="20"/>
                <w:lang w:eastAsia="cs-CZ"/>
              </w:rPr>
            </w:pPr>
            <w:r w:rsidRPr="00A54EF5">
              <w:rPr>
                <w:rFonts w:ascii="Times New Roman" w:eastAsia="Times New Roman" w:hAnsi="Times New Roman" w:cs="Times New Roman"/>
                <w:sz w:val="20"/>
                <w:szCs w:val="20"/>
                <w:lang w:eastAsia="cs-CZ"/>
              </w:rPr>
              <w:t>- čtenářský zážitek vyjádřený vlastní kresbou</w:t>
            </w:r>
          </w:p>
          <w:p w:rsidR="00A54EF5" w:rsidRPr="00A54EF5" w:rsidRDefault="00A54EF5" w:rsidP="00A54EF5">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EF5" w:rsidRPr="00A54EF5" w:rsidRDefault="00A54EF5" w:rsidP="00A54EF5">
            <w:pPr>
              <w:autoSpaceDE w:val="0"/>
              <w:spacing w:after="0" w:line="240" w:lineRule="auto"/>
              <w:rPr>
                <w:rFonts w:ascii="Times New Roman" w:eastAsia="Times New Roman" w:hAnsi="Times New Roman" w:cs="Times New Roman"/>
                <w:sz w:val="24"/>
                <w:szCs w:val="24"/>
                <w:lang w:eastAsia="cs-CZ"/>
              </w:rPr>
            </w:pPr>
          </w:p>
        </w:tc>
      </w:tr>
    </w:tbl>
    <w:p w:rsidR="007D2A5D" w:rsidRDefault="007D2A5D" w:rsidP="00A54EF5">
      <w:pPr>
        <w:suppressAutoHyphens/>
        <w:autoSpaceDN w:val="0"/>
        <w:spacing w:after="0" w:line="240" w:lineRule="auto"/>
        <w:textAlignment w:val="baseline"/>
        <w:sectPr w:rsidR="007D2A5D" w:rsidSect="00A54EF5">
          <w:pgSz w:w="15840" w:h="12240" w:orient="landscape"/>
          <w:pgMar w:top="1418" w:right="1418" w:bottom="1418" w:left="1418" w:header="709" w:footer="709" w:gutter="0"/>
          <w:cols w:space="708"/>
        </w:sectPr>
      </w:pPr>
    </w:p>
    <w:p w:rsidR="007D2A5D" w:rsidRPr="007D2A5D" w:rsidRDefault="007D2A5D" w:rsidP="007D2A5D">
      <w:pPr>
        <w:tabs>
          <w:tab w:val="left" w:pos="1134"/>
        </w:tabs>
        <w:spacing w:after="0" w:line="240" w:lineRule="auto"/>
        <w:jc w:val="both"/>
        <w:rPr>
          <w:rFonts w:ascii="Times New Roman" w:eastAsia="Times New Roman" w:hAnsi="Times New Roman" w:cs="Times New Roman"/>
          <w:b/>
          <w:sz w:val="32"/>
          <w:szCs w:val="32"/>
          <w:lang w:eastAsia="cs-CZ"/>
        </w:rPr>
      </w:pPr>
      <w:r w:rsidRPr="00767C37">
        <w:rPr>
          <w:rFonts w:ascii="Times New Roman" w:eastAsia="Times New Roman" w:hAnsi="Times New Roman" w:cs="Times New Roman"/>
          <w:b/>
          <w:sz w:val="28"/>
          <w:szCs w:val="28"/>
          <w:lang w:eastAsia="cs-CZ"/>
        </w:rPr>
        <w:lastRenderedPageBreak/>
        <w:t>VZDĚLÁVACÍ OBLAST:</w:t>
      </w:r>
      <w:r w:rsidRPr="007D2A5D">
        <w:rPr>
          <w:rFonts w:ascii="Times New Roman" w:eastAsia="Times New Roman" w:hAnsi="Times New Roman" w:cs="Times New Roman"/>
          <w:b/>
          <w:sz w:val="32"/>
          <w:szCs w:val="32"/>
          <w:lang w:eastAsia="cs-CZ"/>
        </w:rPr>
        <w:t xml:space="preserve"> Jazyk a jazyková komunikace</w:t>
      </w:r>
    </w:p>
    <w:p w:rsidR="007D2A5D" w:rsidRPr="007D2A5D" w:rsidRDefault="007D2A5D" w:rsidP="007D2A5D">
      <w:pPr>
        <w:tabs>
          <w:tab w:val="left" w:pos="1134"/>
        </w:tabs>
        <w:spacing w:after="0" w:line="240" w:lineRule="auto"/>
        <w:jc w:val="both"/>
        <w:rPr>
          <w:rFonts w:ascii="Times New Roman" w:eastAsia="Times New Roman" w:hAnsi="Times New Roman" w:cs="Times New Roman"/>
          <w:b/>
          <w:sz w:val="32"/>
          <w:szCs w:val="32"/>
          <w:lang w:eastAsia="cs-CZ"/>
        </w:rPr>
      </w:pPr>
      <w:r w:rsidRPr="00767C37">
        <w:rPr>
          <w:rFonts w:ascii="Times New Roman" w:eastAsia="Times New Roman" w:hAnsi="Times New Roman" w:cs="Times New Roman"/>
          <w:b/>
          <w:sz w:val="28"/>
          <w:szCs w:val="28"/>
          <w:lang w:eastAsia="cs-CZ"/>
        </w:rPr>
        <w:t>Vyučovací předmět</w:t>
      </w:r>
      <w:r w:rsidRPr="007D2A5D">
        <w:rPr>
          <w:rFonts w:ascii="Times New Roman" w:eastAsia="Times New Roman" w:hAnsi="Times New Roman" w:cs="Times New Roman"/>
          <w:b/>
          <w:sz w:val="32"/>
          <w:szCs w:val="32"/>
          <w:lang w:eastAsia="cs-CZ"/>
        </w:rPr>
        <w:t xml:space="preserve">: </w:t>
      </w:r>
      <w:r w:rsidR="00C16756">
        <w:rPr>
          <w:rFonts w:ascii="Times New Roman" w:eastAsia="Times New Roman" w:hAnsi="Times New Roman" w:cs="Times New Roman"/>
          <w:b/>
          <w:sz w:val="32"/>
          <w:szCs w:val="32"/>
          <w:lang w:eastAsia="cs-CZ"/>
        </w:rPr>
        <w:t>Německý</w:t>
      </w:r>
      <w:r w:rsidRPr="007D2A5D">
        <w:rPr>
          <w:rFonts w:ascii="Times New Roman" w:eastAsia="Times New Roman" w:hAnsi="Times New Roman" w:cs="Times New Roman"/>
          <w:b/>
          <w:sz w:val="32"/>
          <w:szCs w:val="32"/>
          <w:lang w:eastAsia="cs-CZ"/>
        </w:rPr>
        <w:t xml:space="preserve">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p>
    <w:p w:rsidR="007D2A5D" w:rsidRPr="00C16756" w:rsidRDefault="007D2A5D" w:rsidP="007D2A5D">
      <w:pPr>
        <w:autoSpaceDE w:val="0"/>
        <w:autoSpaceDN w:val="0"/>
        <w:adjustRightInd w:val="0"/>
        <w:spacing w:after="0" w:line="240" w:lineRule="auto"/>
        <w:jc w:val="both"/>
        <w:rPr>
          <w:rFonts w:ascii="Tahoma" w:eastAsia="Times New Roman" w:hAnsi="Tahoma" w:cs="Tahoma"/>
          <w:b/>
          <w:i/>
          <w:lang w:eastAsia="cs-CZ"/>
        </w:rPr>
      </w:pPr>
      <w:r w:rsidRPr="00C16756">
        <w:rPr>
          <w:rFonts w:ascii="Tahoma" w:eastAsia="Times New Roman" w:hAnsi="Tahoma" w:cs="Tahoma"/>
          <w:b/>
          <w:lang w:eastAsia="cs-CZ"/>
        </w:rPr>
        <w:t>Obsahové, časové a organizační vymezení:</w:t>
      </w:r>
    </w:p>
    <w:p w:rsidR="007D2A5D" w:rsidRPr="00C16756" w:rsidRDefault="007D2A5D" w:rsidP="007D2A5D">
      <w:pPr>
        <w:autoSpaceDE w:val="0"/>
        <w:autoSpaceDN w:val="0"/>
        <w:adjustRightInd w:val="0"/>
        <w:spacing w:after="0" w:line="240" w:lineRule="auto"/>
        <w:jc w:val="both"/>
        <w:rPr>
          <w:rFonts w:ascii="Tahoma" w:eastAsia="Times New Roman" w:hAnsi="Tahoma" w:cs="Tahoma"/>
          <w:lang w:eastAsia="cs-CZ"/>
        </w:rPr>
      </w:pPr>
      <w:r w:rsidRPr="00C16756">
        <w:rPr>
          <w:rFonts w:ascii="Tahoma" w:eastAsia="Times New Roman" w:hAnsi="Tahoma" w:cs="Tahoma"/>
          <w:lang w:eastAsia="cs-CZ"/>
        </w:rPr>
        <w:t>Výuka je realizována v 3.- 5. ročníku s časovou dotací 3 hodiny týdně v každém ročníku.</w:t>
      </w:r>
    </w:p>
    <w:p w:rsidR="007D2A5D" w:rsidRPr="00C16756" w:rsidRDefault="007D2A5D" w:rsidP="007D2A5D">
      <w:pPr>
        <w:autoSpaceDE w:val="0"/>
        <w:autoSpaceDN w:val="0"/>
        <w:adjustRightInd w:val="0"/>
        <w:spacing w:after="0" w:line="240" w:lineRule="auto"/>
        <w:jc w:val="both"/>
        <w:rPr>
          <w:rFonts w:ascii="Tahoma" w:eastAsia="Times New Roman" w:hAnsi="Tahoma" w:cs="Tahoma"/>
          <w:lang w:eastAsia="cs-CZ"/>
        </w:rPr>
      </w:pPr>
      <w:r w:rsidRPr="00C16756">
        <w:rPr>
          <w:rFonts w:ascii="Tahoma" w:eastAsia="Times New Roman" w:hAnsi="Tahoma" w:cs="Tahoma"/>
          <w:lang w:eastAsia="cs-CZ"/>
        </w:rPr>
        <w:t xml:space="preserve">Cílem výuky </w:t>
      </w:r>
      <w:r w:rsidR="00C16756">
        <w:rPr>
          <w:rFonts w:ascii="Tahoma" w:eastAsia="Times New Roman" w:hAnsi="Tahoma" w:cs="Tahoma"/>
          <w:lang w:eastAsia="cs-CZ"/>
        </w:rPr>
        <w:t>Německého</w:t>
      </w:r>
      <w:r w:rsidRPr="00C16756">
        <w:rPr>
          <w:rFonts w:ascii="Tahoma" w:eastAsia="Times New Roman" w:hAnsi="Tahoma" w:cs="Tahoma"/>
          <w:lang w:eastAsia="cs-CZ"/>
        </w:rPr>
        <w:t xml:space="preserve"> jazyka je poskytnout žákům základy cizího jazyka, zaměřené hlavně na osvojení praktických řečových dovedností a osvojení základních pravidel komunikace a jednoduchých sdělení. Tomu je přizpůsoben rozsah slovní zásoby, cílem předmětu je připravit žáky na život v současné společnosti, pomoci jim překonat jazykové bariéry a zlepšit jejich přístup k informačním zdrojům.</w:t>
      </w: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Formy a metody práce</w:t>
      </w:r>
    </w:p>
    <w:p w:rsidR="00D33D1A" w:rsidRPr="00D33D1A" w:rsidRDefault="00D33D1A" w:rsidP="007D2A5D">
      <w:pPr>
        <w:autoSpaceDE w:val="0"/>
        <w:autoSpaceDN w:val="0"/>
        <w:adjustRightInd w:val="0"/>
        <w:spacing w:after="0" w:line="240" w:lineRule="auto"/>
        <w:jc w:val="both"/>
        <w:rPr>
          <w:rFonts w:ascii="Tahoma" w:eastAsia="Times New Roman" w:hAnsi="Tahoma" w:cs="Tahoma"/>
          <w:lang w:eastAsia="cs-CZ"/>
        </w:rPr>
      </w:pPr>
    </w:p>
    <w:p w:rsidR="007D2A5D" w:rsidRPr="00D33D1A" w:rsidRDefault="007D2A5D" w:rsidP="007D2A5D">
      <w:pPr>
        <w:autoSpaceDE w:val="0"/>
        <w:autoSpaceDN w:val="0"/>
        <w:adjustRightInd w:val="0"/>
        <w:spacing w:after="0" w:line="240" w:lineRule="auto"/>
        <w:jc w:val="both"/>
        <w:rPr>
          <w:rFonts w:ascii="Tahoma" w:eastAsia="Times New Roman" w:hAnsi="Tahoma" w:cs="Tahoma"/>
          <w:b/>
          <w:i/>
          <w:lang w:eastAsia="cs-CZ"/>
        </w:rPr>
      </w:pPr>
      <w:r w:rsidRPr="00D33D1A">
        <w:rPr>
          <w:rFonts w:ascii="Tahoma" w:eastAsia="Times New Roman" w:hAnsi="Tahoma" w:cs="Tahoma"/>
          <w:lang w:eastAsia="cs-CZ"/>
        </w:rPr>
        <w:t xml:space="preserve">Výuka bude probíhat převážně ve třídě a v počítačové učebně. Budou při ní využívány didaktické pomůcky, audiovizuální technika, počítačové programy, práce na interaktivní tabuli, obrázkové pomůcky. Součástí výuky bude zpěv jednoduchých </w:t>
      </w:r>
      <w:r w:rsidR="00C16756">
        <w:rPr>
          <w:rFonts w:ascii="Tahoma" w:eastAsia="Times New Roman" w:hAnsi="Tahoma" w:cs="Tahoma"/>
          <w:lang w:eastAsia="cs-CZ"/>
        </w:rPr>
        <w:t>německých</w:t>
      </w:r>
      <w:r w:rsidRPr="00D33D1A">
        <w:rPr>
          <w:rFonts w:ascii="Tahoma" w:eastAsia="Times New Roman" w:hAnsi="Tahoma" w:cs="Tahoma"/>
          <w:lang w:eastAsia="cs-CZ"/>
        </w:rPr>
        <w:t xml:space="preserve"> písní a nácvik jednoduchých </w:t>
      </w:r>
      <w:r w:rsidR="00C16756">
        <w:rPr>
          <w:rFonts w:ascii="Tahoma" w:eastAsia="Times New Roman" w:hAnsi="Tahoma" w:cs="Tahoma"/>
          <w:lang w:eastAsia="cs-CZ"/>
        </w:rPr>
        <w:t>německých</w:t>
      </w:r>
      <w:r w:rsidRPr="00D33D1A">
        <w:rPr>
          <w:rFonts w:ascii="Tahoma" w:eastAsia="Times New Roman" w:hAnsi="Tahoma" w:cs="Tahoma"/>
          <w:lang w:eastAsia="cs-CZ"/>
        </w:rPr>
        <w:t xml:space="preserve"> říkadel. Bude se využívat skupinové výuky.</w:t>
      </w:r>
    </w:p>
    <w:p w:rsidR="007D2A5D" w:rsidRPr="00D33D1A" w:rsidRDefault="007D2A5D" w:rsidP="007D2A5D">
      <w:pPr>
        <w:spacing w:after="0" w:line="240" w:lineRule="auto"/>
        <w:jc w:val="both"/>
        <w:rPr>
          <w:rFonts w:ascii="Tahoma" w:eastAsia="Times New Roman" w:hAnsi="Tahoma" w:cs="Tahoma"/>
          <w:lang w:eastAsia="cs-CZ"/>
        </w:rPr>
      </w:pP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Předmětem prolínají průřezová témata: MKV, EGS, OSV, MDV</w:t>
      </w: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MKV – Multikulturní výchova</w:t>
      </w: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EGS – Výchova k myšlení v evropských a globálních souvislostech</w:t>
      </w: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OSV – Osobnostní a sociální výchova</w:t>
      </w: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MDV – Mediální výchova</w:t>
      </w:r>
    </w:p>
    <w:p w:rsidR="007D2A5D" w:rsidRPr="00D33D1A" w:rsidRDefault="007D2A5D" w:rsidP="007D2A5D">
      <w:pPr>
        <w:spacing w:after="0" w:line="240" w:lineRule="auto"/>
        <w:jc w:val="both"/>
        <w:rPr>
          <w:rFonts w:ascii="Tahoma" w:eastAsia="Times New Roman" w:hAnsi="Tahoma" w:cs="Tahoma"/>
          <w:lang w:eastAsia="cs-CZ"/>
        </w:rPr>
      </w:pP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Pr="00D33D1A" w:rsidRDefault="007D2A5D" w:rsidP="007D2A5D">
      <w:pPr>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Výchovné a vzdělávací postupy v předmětu směřují k utváření těchto klíčových kompetencí:</w:t>
      </w: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k</w:t>
      </w:r>
      <w:r w:rsidR="00D33D1A">
        <w:rPr>
          <w:rFonts w:ascii="Tahoma" w:eastAsia="Times New Roman" w:hAnsi="Tahoma" w:cs="Tahoma"/>
          <w:b/>
          <w:lang w:eastAsia="cs-CZ"/>
        </w:rPr>
        <w:t> </w:t>
      </w:r>
      <w:r w:rsidRPr="00D33D1A">
        <w:rPr>
          <w:rFonts w:ascii="Tahoma" w:eastAsia="Times New Roman" w:hAnsi="Tahoma" w:cs="Tahoma"/>
          <w:b/>
          <w:lang w:eastAsia="cs-CZ"/>
        </w:rPr>
        <w:t>učení</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vedeme žáky k osvojení gramatiky cizího jazyka </w:t>
      </w: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učíme žáky chápat důležitost dorozumění se </w:t>
      </w:r>
      <w:r w:rsidR="00C16756">
        <w:rPr>
          <w:rFonts w:ascii="Tahoma" w:eastAsia="Times New Roman" w:hAnsi="Tahoma" w:cs="Tahoma"/>
          <w:lang w:eastAsia="cs-CZ"/>
        </w:rPr>
        <w:t>německý</w:t>
      </w:r>
      <w:r w:rsidRPr="00D33D1A">
        <w:rPr>
          <w:rFonts w:ascii="Tahoma" w:eastAsia="Times New Roman" w:hAnsi="Tahoma" w:cs="Tahoma"/>
          <w:lang w:eastAsia="cs-CZ"/>
        </w:rPr>
        <w:t>m jazykem v praktickém životě</w:t>
      </w:r>
    </w:p>
    <w:p w:rsidR="007D2A5D" w:rsidRPr="00D33D1A" w:rsidRDefault="007D2A5D" w:rsidP="007D2A5D">
      <w:pPr>
        <w:autoSpaceDE w:val="0"/>
        <w:autoSpaceDN w:val="0"/>
        <w:adjustRightInd w:val="0"/>
        <w:spacing w:after="0" w:line="240" w:lineRule="auto"/>
        <w:jc w:val="both"/>
        <w:rPr>
          <w:rFonts w:ascii="Tahoma" w:eastAsia="Times New Roman" w:hAnsi="Tahoma" w:cs="Tahoma"/>
          <w:b/>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k řešení problémů</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vedeme žáky k vyhledávání informací, k používání slovníků, učebnic, k práci s internetem</w:t>
      </w: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učíme žáky řešit různé problémové situace v cizojazyčném prostředí</w:t>
      </w: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komunikativní</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učíme žáky vyjádřit se jednoduchou formou v cizím jazyce</w:t>
      </w: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učíme žáky porozumět jednoduchému sdělení v cizím jazyce</w:t>
      </w: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vedeme žáky k rozvoji </w:t>
      </w:r>
      <w:r w:rsidR="005C4244">
        <w:rPr>
          <w:rFonts w:ascii="Tahoma" w:eastAsia="Times New Roman" w:hAnsi="Tahoma" w:cs="Tahoma"/>
          <w:lang w:eastAsia="cs-CZ"/>
        </w:rPr>
        <w:t>německé</w:t>
      </w:r>
      <w:r w:rsidRPr="00D33D1A">
        <w:rPr>
          <w:rFonts w:ascii="Tahoma" w:eastAsia="Times New Roman" w:hAnsi="Tahoma" w:cs="Tahoma"/>
          <w:lang w:eastAsia="cs-CZ"/>
        </w:rPr>
        <w:t xml:space="preserve"> slovní zásoby</w:t>
      </w:r>
    </w:p>
    <w:p w:rsidR="007D2A5D" w:rsidRPr="00D33D1A" w:rsidRDefault="007D2A5D" w:rsidP="007D2A5D">
      <w:pPr>
        <w:spacing w:after="0" w:line="240" w:lineRule="auto"/>
        <w:jc w:val="both"/>
        <w:rPr>
          <w:rFonts w:ascii="Tahoma" w:eastAsia="Times New Roman" w:hAnsi="Tahoma" w:cs="Tahoma"/>
          <w:b/>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sociální a personální</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podporujeme vzájemnou spolupráci a pomoc žáků při řešení daného úkolu</w:t>
      </w: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snažíme se naučit žáky pracovat v týmu</w:t>
      </w:r>
    </w:p>
    <w:p w:rsidR="007D2A5D" w:rsidRPr="00D33D1A" w:rsidRDefault="007D2A5D" w:rsidP="007D2A5D">
      <w:pPr>
        <w:autoSpaceDE w:val="0"/>
        <w:autoSpaceDN w:val="0"/>
        <w:adjustRightInd w:val="0"/>
        <w:spacing w:after="0" w:line="240" w:lineRule="auto"/>
        <w:jc w:val="both"/>
        <w:rPr>
          <w:rFonts w:ascii="Tahoma" w:eastAsia="Times New Roman" w:hAnsi="Tahoma" w:cs="Tahoma"/>
          <w:b/>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lastRenderedPageBreak/>
        <w:t>Kompetence občanské</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vedeme žáky k vytvoření si představy o životě a zvycích v jiných zemích a ke srovnání s životem a zvyklostmi u nás</w:t>
      </w:r>
    </w:p>
    <w:p w:rsidR="007D2A5D" w:rsidRPr="00D33D1A" w:rsidRDefault="007D2A5D" w:rsidP="007D2A5D">
      <w:pPr>
        <w:autoSpaceDE w:val="0"/>
        <w:autoSpaceDN w:val="0"/>
        <w:adjustRightInd w:val="0"/>
        <w:spacing w:after="0" w:line="240" w:lineRule="auto"/>
        <w:jc w:val="both"/>
        <w:rPr>
          <w:rFonts w:ascii="Tahoma" w:eastAsia="Times New Roman" w:hAnsi="Tahoma" w:cs="Tahoma"/>
          <w:b/>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pracovní</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učíme žáky posuzovat výsledek své práce</w:t>
      </w:r>
    </w:p>
    <w:p w:rsidR="007D2A5D" w:rsidRPr="00D33D1A" w:rsidRDefault="007D2A5D" w:rsidP="0010758F">
      <w:pPr>
        <w:numPr>
          <w:ilvl w:val="0"/>
          <w:numId w:val="78"/>
        </w:num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vedeme žáky k udržení koncentrace pozornosti na pracovní činnost</w:t>
      </w:r>
    </w:p>
    <w:p w:rsidR="007D2A5D" w:rsidRPr="00D33D1A" w:rsidRDefault="007D2A5D" w:rsidP="007D2A5D">
      <w:pPr>
        <w:spacing w:after="0" w:line="240" w:lineRule="auto"/>
        <w:jc w:val="both"/>
        <w:rPr>
          <w:rFonts w:ascii="Tahoma" w:eastAsia="Times New Roman" w:hAnsi="Tahoma" w:cs="Tahoma"/>
          <w:lang w:eastAsia="cs-CZ"/>
        </w:rPr>
      </w:pPr>
    </w:p>
    <w:p w:rsidR="007D2A5D" w:rsidRPr="00D33D1A" w:rsidRDefault="007D2A5D" w:rsidP="007D2A5D">
      <w:pPr>
        <w:spacing w:after="0" w:line="240" w:lineRule="auto"/>
        <w:rPr>
          <w:rFonts w:ascii="Tahoma" w:eastAsia="Times New Roman" w:hAnsi="Tahoma" w:cs="Tahoma"/>
          <w:b/>
          <w:lang w:eastAsia="cs-CZ"/>
        </w:rPr>
      </w:pPr>
      <w:r w:rsidRPr="00D33D1A">
        <w:rPr>
          <w:rFonts w:ascii="Tahoma" w:eastAsia="Times New Roman" w:hAnsi="Tahoma" w:cs="Tahoma"/>
          <w:b/>
          <w:lang w:eastAsia="cs-CZ"/>
        </w:rPr>
        <w:t>Realizace průřezových témat:</w:t>
      </w:r>
    </w:p>
    <w:p w:rsidR="007D2A5D" w:rsidRPr="00D33D1A" w:rsidRDefault="007D2A5D" w:rsidP="007D2A5D">
      <w:pPr>
        <w:spacing w:after="0" w:line="240" w:lineRule="auto"/>
        <w:rPr>
          <w:rFonts w:ascii="Tahoma" w:eastAsia="Times New Roman" w:hAnsi="Tahoma" w:cs="Tahoma"/>
          <w:b/>
          <w:lang w:eastAsia="cs-CZ"/>
        </w:rPr>
      </w:pP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b/>
          <w:lang w:eastAsia="cs-CZ"/>
        </w:rPr>
        <w:t xml:space="preserve">OSV - </w:t>
      </w:r>
      <w:r w:rsidRPr="00D33D1A">
        <w:rPr>
          <w:rFonts w:ascii="Tahoma" w:eastAsia="Times New Roman" w:hAnsi="Tahoma" w:cs="Tahoma"/>
          <w:lang w:eastAsia="cs-CZ"/>
        </w:rPr>
        <w:t xml:space="preserve"> zasahuje do všech témat, protože jazyková komunikace je klíčovým nástrojem jednání ve všech situacích všedního dne, pomáhá osvojení sociálních dovedností a přispívá k utváření mezilidských vztahů s přihlédnutím na věk a možnosti žáků.</w:t>
      </w:r>
    </w:p>
    <w:p w:rsidR="007D2A5D" w:rsidRPr="00D33D1A" w:rsidRDefault="007D2A5D" w:rsidP="007D2A5D">
      <w:pPr>
        <w:spacing w:after="0" w:line="240" w:lineRule="auto"/>
        <w:rPr>
          <w:rFonts w:ascii="Tahoma" w:eastAsia="Times New Roman" w:hAnsi="Tahoma" w:cs="Tahoma"/>
          <w:lang w:eastAsia="cs-CZ"/>
        </w:rPr>
      </w:pP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b/>
          <w:lang w:eastAsia="cs-CZ"/>
        </w:rPr>
        <w:t xml:space="preserve">MKV – </w:t>
      </w:r>
      <w:r w:rsidRPr="00D33D1A">
        <w:rPr>
          <w:rFonts w:ascii="Tahoma" w:eastAsia="Times New Roman" w:hAnsi="Tahoma" w:cs="Tahoma"/>
          <w:lang w:eastAsia="cs-CZ"/>
        </w:rPr>
        <w:t>učí žáky toleranci s různými etnickými skupinami zejména v jejich bezprostředním okolí, ale i v širší evropské společnosti. Učí žáky uplatňovat svá práva a tolerovat práva druhých. Cizí jazyk má velký význam jako nástroj porozumění.</w:t>
      </w:r>
    </w:p>
    <w:p w:rsidR="007D2A5D" w:rsidRPr="00D33D1A" w:rsidRDefault="007D2A5D" w:rsidP="007D2A5D">
      <w:pPr>
        <w:spacing w:after="0" w:line="240" w:lineRule="auto"/>
        <w:rPr>
          <w:rFonts w:ascii="Tahoma" w:eastAsia="Times New Roman" w:hAnsi="Tahoma" w:cs="Tahoma"/>
          <w:lang w:eastAsia="cs-CZ"/>
        </w:rPr>
      </w:pP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b/>
          <w:lang w:eastAsia="cs-CZ"/>
        </w:rPr>
        <w:t xml:space="preserve">EGS – </w:t>
      </w:r>
      <w:r w:rsidRPr="00D33D1A">
        <w:rPr>
          <w:rFonts w:ascii="Tahoma" w:eastAsia="Times New Roman" w:hAnsi="Tahoma" w:cs="Tahoma"/>
          <w:lang w:eastAsia="cs-CZ"/>
        </w:rPr>
        <w:t>směřuje k výchově zejména jazykově vybaveného jedince schopného mobility a flexibility v oblasti občanské a pracovní. Rozšiřuje a prohlubuje dovednosti potřebné k orientaci v evropském i světovém prostředí a otevírá možnosti životních perspektiv.</w:t>
      </w:r>
    </w:p>
    <w:p w:rsidR="007D2A5D" w:rsidRPr="00D33D1A" w:rsidRDefault="007D2A5D" w:rsidP="007D2A5D">
      <w:pPr>
        <w:spacing w:after="0" w:line="240" w:lineRule="auto"/>
        <w:rPr>
          <w:rFonts w:ascii="Tahoma" w:eastAsia="Times New Roman" w:hAnsi="Tahoma" w:cs="Tahoma"/>
          <w:lang w:eastAsia="cs-CZ"/>
        </w:rPr>
      </w:pPr>
    </w:p>
    <w:p w:rsidR="007D2A5D" w:rsidRDefault="007D2A5D" w:rsidP="007D2A5D">
      <w:pPr>
        <w:spacing w:after="0" w:line="240" w:lineRule="auto"/>
        <w:rPr>
          <w:rFonts w:ascii="Times New Roman" w:eastAsia="Times New Roman" w:hAnsi="Times New Roman" w:cs="Times New Roman"/>
          <w:sz w:val="24"/>
          <w:szCs w:val="24"/>
          <w:lang w:eastAsia="cs-CZ"/>
        </w:rPr>
        <w:sectPr w:rsidR="007D2A5D" w:rsidSect="007D2A5D">
          <w:headerReference w:type="default" r:id="rId18"/>
          <w:pgSz w:w="11906" w:h="16838"/>
          <w:pgMar w:top="1418" w:right="1418" w:bottom="1418" w:left="1418" w:header="709" w:footer="709" w:gutter="0"/>
          <w:cols w:space="708"/>
          <w:docGrid w:linePitch="360"/>
        </w:sectPr>
      </w:pPr>
      <w:r w:rsidRPr="00D33D1A">
        <w:rPr>
          <w:rFonts w:ascii="Tahoma" w:eastAsia="Times New Roman" w:hAnsi="Tahoma" w:cs="Tahoma"/>
          <w:b/>
          <w:lang w:eastAsia="cs-CZ"/>
        </w:rPr>
        <w:t xml:space="preserve">MDV – </w:t>
      </w:r>
      <w:r w:rsidRPr="00D33D1A">
        <w:rPr>
          <w:rFonts w:ascii="Tahoma" w:eastAsia="Times New Roman" w:hAnsi="Tahoma" w:cs="Tahoma"/>
          <w:lang w:eastAsia="cs-CZ"/>
        </w:rPr>
        <w:t>učí žáky využívat médií jako zdroje zvukové podoby jazyka se snahou porozumět mluvenému slovu, ale i psanému textu. Je také prostředkem uspokojení nejrůznějších potřeb, od získávání informa</w:t>
      </w:r>
      <w:r w:rsidR="00767C37" w:rsidRPr="00D33D1A">
        <w:rPr>
          <w:rFonts w:ascii="Tahoma" w:eastAsia="Times New Roman" w:hAnsi="Tahoma" w:cs="Tahoma"/>
          <w:lang w:eastAsia="cs-CZ"/>
        </w:rPr>
        <w:t>cí až po uplatnění volného času</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5C4244">
        <w:rPr>
          <w:rFonts w:ascii="Times New Roman" w:eastAsia="Times New Roman" w:hAnsi="Times New Roman" w:cs="Times New Roman"/>
          <w:b/>
          <w:sz w:val="24"/>
          <w:szCs w:val="24"/>
          <w:lang w:eastAsia="cs-CZ"/>
        </w:rPr>
        <w:t>Německ</w:t>
      </w:r>
      <w:r w:rsidRPr="007D2A5D">
        <w:rPr>
          <w:rFonts w:ascii="Times New Roman" w:eastAsia="Times New Roman" w:hAnsi="Times New Roman" w:cs="Times New Roman"/>
          <w:b/>
          <w:sz w:val="24"/>
          <w:szCs w:val="24"/>
          <w:lang w:eastAsia="cs-CZ"/>
        </w:rPr>
        <w:t>ý jazyk</w:t>
      </w:r>
    </w:p>
    <w:p w:rsidR="007D2A5D" w:rsidRPr="00767C37"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4493"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960"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2154"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ŘEČOVÉ DOVEDNOSTI</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xml:space="preserve">Žák </w:t>
            </w:r>
          </w:p>
          <w:p w:rsidR="007D2A5D" w:rsidRPr="007D2A5D" w:rsidRDefault="007D2A5D" w:rsidP="0010758F">
            <w:pPr>
              <w:numPr>
                <w:ilvl w:val="0"/>
                <w:numId w:val="78"/>
              </w:num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je seznámen se zvukovou podobou cizího jazyka</w:t>
            </w:r>
          </w:p>
        </w:tc>
        <w:tc>
          <w:tcPr>
            <w:tcW w:w="4493"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ŔEČOVÉ  DOVEDNOSTI</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xml:space="preserve">Žák  </w:t>
            </w:r>
          </w:p>
          <w:p w:rsidR="007D2A5D" w:rsidRPr="007D2A5D" w:rsidRDefault="007D2A5D" w:rsidP="0010758F">
            <w:pPr>
              <w:numPr>
                <w:ilvl w:val="0"/>
                <w:numId w:val="78"/>
              </w:num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se  seznámí s cizím jazykem ve zvukové podobě</w:t>
            </w:r>
          </w:p>
          <w:p w:rsidR="007D2A5D" w:rsidRPr="007D2A5D" w:rsidRDefault="007D2A5D" w:rsidP="0010758F">
            <w:pPr>
              <w:numPr>
                <w:ilvl w:val="0"/>
                <w:numId w:val="78"/>
              </w:num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zvládne opakovat jednoduchá slova v cizím jazyce se správnou výslovností</w:t>
            </w:r>
          </w:p>
          <w:p w:rsidR="007D2A5D" w:rsidRPr="007D2A5D" w:rsidRDefault="007D2A5D" w:rsidP="007D2A5D">
            <w:pPr>
              <w:spacing w:after="0" w:line="240" w:lineRule="auto"/>
              <w:ind w:left="927"/>
              <w:rPr>
                <w:rFonts w:ascii="Times New Roman" w:eastAsia="Times New Roman" w:hAnsi="Times New Roman" w:cs="Times New Roman"/>
                <w:sz w:val="20"/>
                <w:szCs w:val="20"/>
                <w:lang w:eastAsia="cs-CZ"/>
              </w:rPr>
            </w:pPr>
          </w:p>
        </w:tc>
        <w:tc>
          <w:tcPr>
            <w:tcW w:w="3960" w:type="dxa"/>
          </w:tcPr>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ŘEČOVÉ DOVEDNOSTI</w:t>
            </w:r>
          </w:p>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p>
          <w:p w:rsidR="007D2A5D" w:rsidRPr="007D2A5D" w:rsidRDefault="007D2A5D" w:rsidP="0010758F">
            <w:pPr>
              <w:numPr>
                <w:ilvl w:val="0"/>
                <w:numId w:val="78"/>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ytmizace za poslechu říkanek a písniček v cizím jazyce</w:t>
            </w:r>
          </w:p>
          <w:p w:rsidR="007D2A5D" w:rsidRPr="007D2A5D" w:rsidRDefault="007D2A5D" w:rsidP="0010758F">
            <w:pPr>
              <w:numPr>
                <w:ilvl w:val="0"/>
                <w:numId w:val="78"/>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hry a manipulace s obrázky k seznámení se s cizím jazykem</w:t>
            </w:r>
          </w:p>
          <w:p w:rsidR="007D2A5D" w:rsidRPr="007D2A5D" w:rsidRDefault="007D2A5D" w:rsidP="0010758F">
            <w:pPr>
              <w:numPr>
                <w:ilvl w:val="0"/>
                <w:numId w:val="78"/>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pakování jednoduchých slov cizím jazyce se zaměřením na správnou výslovnost</w:t>
            </w:r>
          </w:p>
          <w:p w:rsidR="007D2A5D" w:rsidRPr="007D2A5D" w:rsidRDefault="007D2A5D" w:rsidP="0010758F">
            <w:pPr>
              <w:numPr>
                <w:ilvl w:val="0"/>
                <w:numId w:val="78"/>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ozdravy, rozloučení, poděkování, jednoduché pokyny, odpověď ANOxNE</w:t>
            </w:r>
          </w:p>
          <w:p w:rsidR="007D2A5D" w:rsidRPr="007D2A5D" w:rsidRDefault="007D2A5D" w:rsidP="0010758F">
            <w:pPr>
              <w:numPr>
                <w:ilvl w:val="0"/>
                <w:numId w:val="78"/>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barvy - základní</w:t>
            </w:r>
          </w:p>
        </w:tc>
        <w:tc>
          <w:tcPr>
            <w:tcW w:w="2154"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OSV</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Rozvoj schopností poznává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Mezilidské vztah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Komunikace</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EGS</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Evropa a svět nás zajímá</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Objevujeme Evropu a svět</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K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Multikulturalita</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767C37" w:rsidRDefault="00767C37" w:rsidP="007D2A5D">
      <w:pPr>
        <w:spacing w:after="0" w:line="240" w:lineRule="auto"/>
        <w:jc w:val="both"/>
        <w:rPr>
          <w:rFonts w:ascii="Times New Roman" w:eastAsia="Times New Roman" w:hAnsi="Times New Roman" w:cs="Times New Roman"/>
          <w:b/>
          <w:sz w:val="24"/>
          <w:szCs w:val="24"/>
          <w:lang w:eastAsia="cs-CZ"/>
        </w:rPr>
      </w:pPr>
    </w:p>
    <w:p w:rsidR="00767C37" w:rsidRDefault="00767C37"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767C37" w:rsidRPr="007D2A5D" w:rsidRDefault="00767C37"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5C4244">
        <w:rPr>
          <w:rFonts w:ascii="Times New Roman" w:eastAsia="Times New Roman" w:hAnsi="Times New Roman" w:cs="Times New Roman"/>
          <w:b/>
          <w:sz w:val="24"/>
          <w:szCs w:val="24"/>
          <w:lang w:eastAsia="cs-CZ"/>
        </w:rPr>
        <w:t>Německ</w:t>
      </w:r>
      <w:r w:rsidRPr="007D2A5D">
        <w:rPr>
          <w:rFonts w:ascii="Times New Roman" w:eastAsia="Times New Roman" w:hAnsi="Times New Roman" w:cs="Times New Roman"/>
          <w:b/>
          <w:sz w:val="24"/>
          <w:szCs w:val="24"/>
          <w:lang w:eastAsia="cs-CZ"/>
        </w:rPr>
        <w:t>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4.</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7"/>
        <w:gridCol w:w="3535"/>
        <w:gridCol w:w="3536"/>
        <w:gridCol w:w="3536"/>
      </w:tblGrid>
      <w:tr w:rsidR="007D2A5D" w:rsidRPr="007D2A5D" w:rsidTr="007D2A5D">
        <w:tc>
          <w:tcPr>
            <w:tcW w:w="3427"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427"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spacing w:after="0" w:line="240" w:lineRule="auto"/>
              <w:ind w:right="1051"/>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78"/>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pokynům učitele, které jsou sdělovány pomalu a s pečlivou výslovností</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a frázím, se kterými se v rámci tematických okruhů opakovaně setkal (zejména má-li k dispozici vizuální podporu)</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výrazům pro pozdrav a poděkování</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pozdraví a poděkuje</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sdělí své jméno a věk</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xml:space="preserve">vyjádří souhlas  či nesouhlas, reaguje na jednoduché otázky </w:t>
            </w:r>
          </w:p>
          <w:p w:rsidR="007D2A5D" w:rsidRPr="007D2A5D" w:rsidRDefault="007D2A5D" w:rsidP="007D2A5D">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eaguje na výrazy pozdravu, reaguje na podněty a jednoduché pokyny</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řadí slovo k jeho neverbálnímu významu (např. ukáže na správný obrázek, fotografii, na konkrétní předmět ve třídě)</w:t>
            </w: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67C37" w:rsidRDefault="00767C37"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zahájí komunikaci pozdravem</w:t>
            </w: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10758F">
            <w:pPr>
              <w:numPr>
                <w:ilvl w:val="0"/>
                <w:numId w:val="78"/>
              </w:num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jednoduché pokyny učitele (posaď se, vstaň)</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domácí zvířata</w:t>
            </w:r>
          </w:p>
          <w:p w:rsidR="007D2A5D" w:rsidRPr="007D2A5D" w:rsidRDefault="007D2A5D" w:rsidP="0010758F">
            <w:pPr>
              <w:numPr>
                <w:ilvl w:val="0"/>
                <w:numId w:val="78"/>
              </w:num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ozdravy, jméno, věk rozloučení, poděkování</w:t>
            </w:r>
          </w:p>
          <w:p w:rsidR="007D2A5D" w:rsidRPr="007D2A5D" w:rsidRDefault="007D2A5D" w:rsidP="0010758F">
            <w:pPr>
              <w:numPr>
                <w:ilvl w:val="0"/>
                <w:numId w:val="78"/>
              </w:num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říkanky, básně</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barvy-rozšířené</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číslovky 0-10</w:t>
            </w: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ozdravy, poděkování</w:t>
            </w:r>
          </w:p>
          <w:p w:rsidR="007D2A5D" w:rsidRPr="007D2A5D" w:rsidRDefault="007D2A5D" w:rsidP="0010758F">
            <w:pPr>
              <w:numPr>
                <w:ilvl w:val="0"/>
                <w:numId w:val="78"/>
              </w:num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edstaví se (jméno, věk)</w:t>
            </w:r>
          </w:p>
          <w:p w:rsidR="007D2A5D" w:rsidRPr="007D2A5D" w:rsidRDefault="007D2A5D" w:rsidP="0010758F">
            <w:pPr>
              <w:numPr>
                <w:ilvl w:val="0"/>
                <w:numId w:val="78"/>
              </w:num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říkanky, básně</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3536"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OSV</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Rozvoj schopností poznává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Mezilidské vztah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Komunikace</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EGS</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Evropa a svět nás zajímá</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Objevujeme Evropu a svět</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K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Multikulturalita</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i/>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i/>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572B35" w:rsidRPr="007D2A5D" w:rsidRDefault="00572B35"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5C4244">
        <w:rPr>
          <w:rFonts w:ascii="Times New Roman" w:eastAsia="Times New Roman" w:hAnsi="Times New Roman" w:cs="Times New Roman"/>
          <w:b/>
          <w:sz w:val="24"/>
          <w:szCs w:val="24"/>
          <w:lang w:eastAsia="cs-CZ"/>
        </w:rPr>
        <w:t>Němec</w:t>
      </w:r>
      <w:r w:rsidRPr="007D2A5D">
        <w:rPr>
          <w:rFonts w:ascii="Times New Roman" w:eastAsia="Times New Roman" w:hAnsi="Times New Roman" w:cs="Times New Roman"/>
          <w:b/>
          <w:sz w:val="24"/>
          <w:szCs w:val="24"/>
          <w:lang w:eastAsia="cs-CZ"/>
        </w:rPr>
        <w:t>k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4.</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7"/>
        <w:gridCol w:w="3535"/>
        <w:gridCol w:w="3536"/>
        <w:gridCol w:w="3536"/>
      </w:tblGrid>
      <w:tr w:rsidR="007D2A5D" w:rsidRPr="007D2A5D" w:rsidTr="007D2A5D">
        <w:tc>
          <w:tcPr>
            <w:tcW w:w="3427"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427" w:type="dxa"/>
          </w:tcPr>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xml:space="preserve"> (zejména pokud má k dispozici vizuální oporu)</w:t>
            </w:r>
          </w:p>
          <w:p w:rsidR="007D2A5D" w:rsidRPr="007D2A5D" w:rsidRDefault="007D2A5D" w:rsidP="007D2A5D">
            <w:pPr>
              <w:spacing w:after="0" w:line="240" w:lineRule="auto"/>
              <w:ind w:left="720"/>
              <w:contextualSpacing/>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ind w:left="720"/>
              <w:contextualSpacing/>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ind w:left="720"/>
              <w:contextualSpacing/>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se kterými se v rámci tematických okruhů opakovaně setkal (zejména má-li k dispozici vizuální oporu</w:t>
            </w:r>
          </w:p>
          <w:p w:rsidR="007D2A5D" w:rsidRPr="007D2A5D" w:rsidRDefault="007D2A5D" w:rsidP="007D2A5D">
            <w:pPr>
              <w:spacing w:after="0" w:line="240" w:lineRule="auto"/>
              <w:ind w:left="720"/>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je seznámen s grafickou podobou cizího jazyka</w:t>
            </w:r>
          </w:p>
        </w:tc>
        <w:tc>
          <w:tcPr>
            <w:tcW w:w="3535" w:type="dxa"/>
          </w:tcPr>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vyjádří souhlas či nesouhlas ve chvíli, kdy je to očekáváno</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měřeně reaguje na pozdrav, poděkuje</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eaguje na podněty (např. obrázky),uvádí své jméno, věk</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se kterými se v rámci tematických okruhů opakovaně setkal (zejména má-li k dispozici vizuální oporu</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tc>
        <w:tc>
          <w:tcPr>
            <w:tcW w:w="3536" w:type="dxa"/>
          </w:tcPr>
          <w:p w:rsidR="007D2A5D" w:rsidRPr="007D2A5D" w:rsidRDefault="007D2A5D" w:rsidP="007D2A5D">
            <w:pPr>
              <w:spacing w:after="0" w:line="240" w:lineRule="auto"/>
              <w:ind w:left="927"/>
              <w:rPr>
                <w:rFonts w:ascii="Times New Roman" w:eastAsia="Times New Roman" w:hAnsi="Times New Roman" w:cs="Times New Roman"/>
                <w:sz w:val="20"/>
                <w:szCs w:val="20"/>
                <w:lang w:eastAsia="cs-CZ"/>
              </w:rPr>
            </w:pPr>
          </w:p>
          <w:p w:rsidR="007D2A5D" w:rsidRPr="007D2A5D" w:rsidRDefault="007D2A5D" w:rsidP="007D2A5D">
            <w:pPr>
              <w:spacing w:after="0" w:line="240" w:lineRule="auto"/>
              <w:ind w:left="927"/>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řadí význam jednoduchých a konkrétních slov k obrázků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3536" w:type="dxa"/>
          </w:tcPr>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i/>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i/>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572B35" w:rsidRPr="007D2A5D" w:rsidRDefault="00572B35"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zdělávací oblast:Jazyk a jazyková komunikace</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yučovací předmět:Cizí jazyk-</w:t>
      </w:r>
      <w:r w:rsidR="005C4244">
        <w:rPr>
          <w:rFonts w:ascii="Times New Roman" w:eastAsia="Times New Roman" w:hAnsi="Times New Roman" w:cs="Times New Roman"/>
          <w:b/>
          <w:sz w:val="24"/>
          <w:szCs w:val="24"/>
          <w:lang w:eastAsia="cs-CZ"/>
        </w:rPr>
        <w:t>Německ</w:t>
      </w:r>
      <w:r w:rsidRPr="007D2A5D">
        <w:rPr>
          <w:rFonts w:ascii="Times New Roman" w:eastAsia="Times New Roman" w:hAnsi="Times New Roman" w:cs="Times New Roman"/>
          <w:b/>
          <w:sz w:val="24"/>
          <w:szCs w:val="24"/>
          <w:lang w:eastAsia="cs-CZ"/>
        </w:rPr>
        <w:t>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w:t>
      </w:r>
      <w:r w:rsidRPr="007D2A5D">
        <w:rPr>
          <w:rFonts w:ascii="Times New Roman" w:eastAsia="Times New Roman" w:hAnsi="Times New Roman" w:cs="Times New Roman"/>
          <w:b/>
          <w:i/>
          <w:sz w:val="24"/>
          <w:szCs w:val="24"/>
          <w:lang w:eastAsia="cs-CZ"/>
        </w:rPr>
        <w:t>:</w:t>
      </w:r>
      <w:r w:rsidRPr="007D2A5D">
        <w:rPr>
          <w:rFonts w:ascii="Times New Roman" w:eastAsia="Times New Roman" w:hAnsi="Times New Roman" w:cs="Times New Roman"/>
          <w:b/>
          <w:sz w:val="24"/>
          <w:szCs w:val="24"/>
          <w:lang w:eastAsia="cs-CZ"/>
        </w:rPr>
        <w:t>5.</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35"/>
        <w:gridCol w:w="3536"/>
        <w:gridCol w:w="3536"/>
      </w:tblGrid>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xml:space="preserve">Žák          </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pokynům učitele, které jsou sdělovány pomalu a s pečlivou výslovností</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a frázím, se kterými se v rámci tematických okruhů opakovaně setkal (zejména má-li k dispozici vizuální podporu)</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výrazům pro pozdrav a poděkování</w:t>
            </w:r>
          </w:p>
          <w:p w:rsidR="007D2A5D" w:rsidRPr="007D2A5D" w:rsidRDefault="007D2A5D" w:rsidP="007D2A5D">
            <w:pPr>
              <w:spacing w:after="0" w:line="240" w:lineRule="auto"/>
              <w:ind w:left="720"/>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pozdraví a poděkuje</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sdělí své jméno a věk</w:t>
            </w: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spacing w:after="0" w:line="240" w:lineRule="auto"/>
              <w:jc w:val="both"/>
              <w:rPr>
                <w:rFonts w:ascii="Times New Roman" w:eastAsia="Times New Roman" w:hAnsi="Times New Roman" w:cs="Times New Roman"/>
                <w:i/>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a frázím, se kterými se v rámci tematických okruhů opakovaně setkal (zejména má-li k dispozici vizuální podporu)</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výrazům pro pozdrav a poděková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xml:space="preserve">reaguje na jednoduché otázky (pokud má </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spacing w:after="0" w:line="240" w:lineRule="auto"/>
              <w:jc w:val="both"/>
              <w:rPr>
                <w:rFonts w:ascii="Times New Roman" w:eastAsia="Times New Roman" w:hAnsi="Times New Roman" w:cs="Times New Roman"/>
                <w:i/>
                <w:sz w:val="20"/>
                <w:szCs w:val="20"/>
                <w:lang w:eastAsia="cs-CZ"/>
              </w:rPr>
            </w:pP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dina (členové rodiny), zvířata (rozšířená slovní zásoba)</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číslovky 0-20</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množné číslo</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vazba I like/Idon´tlike</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p>
        </w:tc>
        <w:tc>
          <w:tcPr>
            <w:tcW w:w="3536"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D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Kritické čtení a vnímání mediálních sdělení</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OSV</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Rozvoj schopností poznává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Mezilidské vztah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Komunikace</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EGS</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Evropa a svět nás zajímá</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Objevujeme Evropu a svět</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K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Multikulturalita</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572B35" w:rsidRPr="007D2A5D" w:rsidRDefault="00572B35"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5C4244">
        <w:rPr>
          <w:rFonts w:ascii="Times New Roman" w:eastAsia="Times New Roman" w:hAnsi="Times New Roman" w:cs="Times New Roman"/>
          <w:b/>
          <w:sz w:val="24"/>
          <w:szCs w:val="24"/>
          <w:lang w:eastAsia="cs-CZ"/>
        </w:rPr>
        <w:t>Německý</w:t>
      </w:r>
      <w:r w:rsidRPr="007D2A5D">
        <w:rPr>
          <w:rFonts w:ascii="Times New Roman" w:eastAsia="Times New Roman" w:hAnsi="Times New Roman" w:cs="Times New Roman"/>
          <w:b/>
          <w:sz w:val="24"/>
          <w:szCs w:val="24"/>
          <w:lang w:eastAsia="cs-CZ"/>
        </w:rPr>
        <w:t xml:space="preserve">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5.</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7"/>
        <w:gridCol w:w="3535"/>
        <w:gridCol w:w="3536"/>
        <w:gridCol w:w="3536"/>
      </w:tblGrid>
      <w:tr w:rsidR="007D2A5D" w:rsidRPr="007D2A5D" w:rsidTr="007D2A5D">
        <w:tc>
          <w:tcPr>
            <w:tcW w:w="3427"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427" w:type="dxa"/>
          </w:tcPr>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vyjádří souhlas či nesouhlas, reaguje na jednoduché otázky (zejména pokud má k dispozici vizuální oporu)</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xml:space="preserve">rozumí slovům, se kterými  se v rámci tematických  okruhů opakovaně setkal (zejména má-li </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xml:space="preserve">               k dispozici vizuální </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xml:space="preserve">               oporu)</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ind w:left="720"/>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7D2A5D">
            <w:pPr>
              <w:spacing w:after="0" w:line="240" w:lineRule="auto"/>
              <w:ind w:left="927"/>
              <w:contextualSpacing/>
              <w:rPr>
                <w:rFonts w:ascii="Times New Roman" w:eastAsia="Times New Roman" w:hAnsi="Times New Roman" w:cs="Times New Roman"/>
                <w:b/>
                <w:sz w:val="20"/>
                <w:szCs w:val="20"/>
                <w:lang w:eastAsia="cs-CZ"/>
              </w:rPr>
            </w:pP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je seznámen s grafickou podobou cizího jazyka</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tc>
        <w:tc>
          <w:tcPr>
            <w:tcW w:w="3535" w:type="dxa"/>
          </w:tcPr>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k dispozici vizuální oporu)</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zahájí komunikaci pozdravem, reaguje na pozdrav</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eaguje na podněty (např. otázky)</w:t>
            </w:r>
          </w:p>
          <w:p w:rsidR="00767C37" w:rsidRDefault="00767C37" w:rsidP="007D2A5D">
            <w:pPr>
              <w:spacing w:after="0" w:line="240" w:lineRule="auto"/>
              <w:rPr>
                <w:rFonts w:ascii="Times New Roman" w:eastAsia="Times New Roman" w:hAnsi="Times New Roman" w:cs="Times New Roman"/>
                <w:b/>
                <w:sz w:val="20"/>
                <w:szCs w:val="20"/>
                <w:lang w:eastAsia="cs-CZ"/>
              </w:rPr>
            </w:pPr>
          </w:p>
          <w:p w:rsidR="00767C37" w:rsidRDefault="00767C37"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se kterými se v rámci tematických okruhů opakovaně setkal (zejména má-li k dispozici vizuální oporu</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řadí význam jednoduchých  a konkrétních slov k obrázkům</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seznámí se s grafickou podobou cizího jazyka</w:t>
            </w:r>
          </w:p>
          <w:p w:rsidR="007D2A5D" w:rsidRPr="007D2A5D" w:rsidRDefault="007D2A5D" w:rsidP="007D2A5D">
            <w:pPr>
              <w:spacing w:after="0" w:line="240" w:lineRule="auto"/>
              <w:ind w:left="927"/>
              <w:contextualSpacing/>
              <w:rPr>
                <w:rFonts w:ascii="Times New Roman" w:eastAsia="Times New Roman" w:hAnsi="Times New Roman" w:cs="Times New Roman"/>
                <w:sz w:val="20"/>
                <w:szCs w:val="20"/>
                <w:lang w:eastAsia="cs-CZ"/>
              </w:rPr>
            </w:pPr>
          </w:p>
        </w:tc>
        <w:tc>
          <w:tcPr>
            <w:tcW w:w="3536" w:type="dxa"/>
          </w:tcPr>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nácvik jednoduchých vět o sobě (věk, jméno, bydliště)</w:t>
            </w:r>
          </w:p>
          <w:p w:rsidR="005C4244" w:rsidRPr="005C4244"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5C4244">
              <w:rPr>
                <w:rFonts w:ascii="Times New Roman" w:eastAsia="Times New Roman" w:hAnsi="Times New Roman" w:cs="Times New Roman"/>
                <w:sz w:val="20"/>
                <w:szCs w:val="20"/>
                <w:lang w:eastAsia="cs-CZ"/>
              </w:rPr>
              <w:t xml:space="preserve">nácvik odpovědí na jednoduché otázky </w:t>
            </w:r>
          </w:p>
          <w:p w:rsidR="007D2A5D" w:rsidRPr="005C4244" w:rsidRDefault="007D2A5D" w:rsidP="0010758F">
            <w:pPr>
              <w:numPr>
                <w:ilvl w:val="0"/>
                <w:numId w:val="78"/>
              </w:numPr>
              <w:spacing w:after="0" w:line="240" w:lineRule="auto"/>
              <w:contextualSpacing/>
              <w:rPr>
                <w:rFonts w:ascii="Times New Roman" w:eastAsia="Times New Roman" w:hAnsi="Times New Roman" w:cs="Times New Roman"/>
                <w:b/>
                <w:sz w:val="20"/>
                <w:szCs w:val="20"/>
                <w:lang w:eastAsia="cs-CZ"/>
              </w:rPr>
            </w:pPr>
            <w:r w:rsidRPr="005C4244">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ráce se slovníkem</w:t>
            </w:r>
          </w:p>
          <w:p w:rsidR="007D2A5D" w:rsidRPr="007D2A5D" w:rsidRDefault="007D2A5D" w:rsidP="0010758F">
            <w:pPr>
              <w:numPr>
                <w:ilvl w:val="0"/>
                <w:numId w:val="78"/>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čtení probraných slovíček na základě vizuální opor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67C37" w:rsidRDefault="00767C37" w:rsidP="007D2A5D">
            <w:pPr>
              <w:spacing w:after="0" w:line="240" w:lineRule="auto"/>
              <w:rPr>
                <w:rFonts w:ascii="Times New Roman" w:eastAsia="Times New Roman" w:hAnsi="Times New Roman" w:cs="Times New Roman"/>
                <w:b/>
                <w:sz w:val="20"/>
                <w:szCs w:val="20"/>
                <w:lang w:eastAsia="cs-CZ"/>
              </w:rPr>
            </w:pPr>
          </w:p>
          <w:p w:rsidR="00423F96" w:rsidRDefault="00423F96"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epis a opis cizích slov</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p>
        </w:tc>
      </w:tr>
    </w:tbl>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p>
    <w:p w:rsidR="007D2A5D" w:rsidRPr="007D2A5D" w:rsidRDefault="007D2A5D" w:rsidP="007D2A5D">
      <w:pPr>
        <w:spacing w:after="0" w:line="240" w:lineRule="auto"/>
        <w:rPr>
          <w:rFonts w:ascii="Arial" w:eastAsia="Times New Roman" w:hAnsi="Arial" w:cs="Arial"/>
          <w:sz w:val="24"/>
          <w:szCs w:val="24"/>
          <w:lang w:eastAsia="cs-CZ"/>
        </w:rPr>
      </w:pPr>
    </w:p>
    <w:p w:rsidR="007D2A5D" w:rsidRDefault="007D2A5D" w:rsidP="00A54EF5">
      <w:pPr>
        <w:suppressAutoHyphens/>
        <w:autoSpaceDN w:val="0"/>
        <w:spacing w:after="0" w:line="240" w:lineRule="auto"/>
        <w:textAlignment w:val="baseline"/>
        <w:sectPr w:rsidR="007D2A5D" w:rsidSect="007D2A5D">
          <w:pgSz w:w="16838" w:h="11906" w:orient="landscape"/>
          <w:pgMar w:top="1418" w:right="1418" w:bottom="1418" w:left="1418" w:header="709" w:footer="709" w:gutter="0"/>
          <w:cols w:space="708"/>
          <w:docGrid w:linePitch="360"/>
        </w:sectPr>
      </w:pPr>
    </w:p>
    <w:p w:rsidR="007D2A5D" w:rsidRPr="00812DCA" w:rsidRDefault="007D2A5D" w:rsidP="007D2A5D">
      <w:pPr>
        <w:tabs>
          <w:tab w:val="left" w:pos="1134"/>
          <w:tab w:val="left" w:pos="7853"/>
        </w:tabs>
        <w:spacing w:after="0" w:line="240" w:lineRule="auto"/>
        <w:jc w:val="both"/>
        <w:rPr>
          <w:rFonts w:ascii="Times New Roman" w:eastAsia="Times New Roman" w:hAnsi="Times New Roman" w:cs="Times New Roman"/>
          <w:sz w:val="32"/>
          <w:szCs w:val="32"/>
          <w:lang w:eastAsia="cs-CZ"/>
        </w:rPr>
      </w:pPr>
      <w:r w:rsidRPr="00812DCA">
        <w:rPr>
          <w:rFonts w:ascii="Times New Roman" w:eastAsia="Times New Roman" w:hAnsi="Times New Roman" w:cs="Times New Roman"/>
          <w:b/>
          <w:sz w:val="32"/>
          <w:szCs w:val="32"/>
          <w:lang w:eastAsia="cs-CZ"/>
        </w:rPr>
        <w:lastRenderedPageBreak/>
        <w:t xml:space="preserve">Vzdělávací oblast: Jazyk a jazyková komunikace  </w:t>
      </w:r>
    </w:p>
    <w:p w:rsidR="007D2A5D" w:rsidRPr="00812DCA" w:rsidRDefault="007D2A5D" w:rsidP="007D2A5D">
      <w:pPr>
        <w:spacing w:after="0" w:line="240" w:lineRule="auto"/>
        <w:jc w:val="both"/>
        <w:rPr>
          <w:rFonts w:ascii="Times New Roman" w:eastAsia="Times New Roman" w:hAnsi="Times New Roman" w:cs="Times New Roman"/>
          <w:sz w:val="32"/>
          <w:szCs w:val="32"/>
          <w:lang w:eastAsia="cs-CZ"/>
        </w:rPr>
      </w:pPr>
      <w:r w:rsidRPr="00812DCA">
        <w:rPr>
          <w:rFonts w:ascii="Times New Roman" w:eastAsia="Times New Roman" w:hAnsi="Times New Roman" w:cs="Times New Roman"/>
          <w:b/>
          <w:sz w:val="32"/>
          <w:szCs w:val="32"/>
          <w:lang w:eastAsia="cs-CZ"/>
        </w:rPr>
        <w:t xml:space="preserve">Vyučovací předmět: </w:t>
      </w:r>
      <w:r w:rsidR="00812DCA">
        <w:rPr>
          <w:rFonts w:ascii="Times New Roman" w:eastAsia="Times New Roman" w:hAnsi="Times New Roman" w:cs="Times New Roman"/>
          <w:b/>
          <w:sz w:val="32"/>
          <w:szCs w:val="32"/>
          <w:lang w:eastAsia="cs-CZ"/>
        </w:rPr>
        <w:t>Německý</w:t>
      </w:r>
      <w:r w:rsidRPr="00812DCA">
        <w:rPr>
          <w:rFonts w:ascii="Times New Roman" w:eastAsia="Times New Roman" w:hAnsi="Times New Roman" w:cs="Times New Roman"/>
          <w:b/>
          <w:sz w:val="32"/>
          <w:szCs w:val="32"/>
          <w:lang w:eastAsia="cs-CZ"/>
        </w:rPr>
        <w:t xml:space="preserve"> jazyk – 2. stupeň</w:t>
      </w:r>
    </w:p>
    <w:p w:rsidR="007D2A5D" w:rsidRPr="003A6489" w:rsidRDefault="007D2A5D" w:rsidP="007D2A5D">
      <w:pPr>
        <w:autoSpaceDE w:val="0"/>
        <w:autoSpaceDN w:val="0"/>
        <w:adjustRightInd w:val="0"/>
        <w:spacing w:after="0" w:line="240" w:lineRule="auto"/>
        <w:jc w:val="both"/>
        <w:rPr>
          <w:rFonts w:ascii="Times New Roman" w:eastAsia="Times New Roman" w:hAnsi="Times New Roman" w:cs="Times New Roman"/>
          <w:b/>
          <w:color w:val="FF0000"/>
          <w:sz w:val="32"/>
          <w:szCs w:val="32"/>
          <w:lang w:eastAsia="cs-CZ"/>
        </w:rPr>
      </w:pP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b/>
          <w:lang w:eastAsia="cs-CZ"/>
        </w:rPr>
        <w:t xml:space="preserve">Obsahové, časové a organizační vymezení: </w:t>
      </w: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Pr="00D33D1A" w:rsidRDefault="00812DCA" w:rsidP="00812DCA">
      <w:pPr>
        <w:spacing w:after="0" w:line="240" w:lineRule="auto"/>
        <w:jc w:val="both"/>
        <w:rPr>
          <w:rFonts w:ascii="Tahoma" w:eastAsia="Times New Roman" w:hAnsi="Tahoma" w:cs="Tahoma"/>
          <w:lang w:eastAsia="cs-CZ"/>
        </w:rPr>
      </w:pPr>
      <w:r>
        <w:rPr>
          <w:rFonts w:ascii="Tahoma" w:eastAsia="Times New Roman" w:hAnsi="Tahoma" w:cs="Tahoma"/>
          <w:lang w:eastAsia="cs-CZ"/>
        </w:rPr>
        <w:t xml:space="preserve">Německý </w:t>
      </w:r>
      <w:r w:rsidR="007D2A5D" w:rsidRPr="00D33D1A">
        <w:rPr>
          <w:rFonts w:ascii="Tahoma" w:eastAsia="Times New Roman" w:hAnsi="Tahoma" w:cs="Tahoma"/>
          <w:lang w:eastAsia="cs-CZ"/>
        </w:rPr>
        <w:t>jazyk je vyučován v 6-9. ročníku s časovou dotací 3 hodiny týdně v každém ročníku. Cílem výuky je, aby žác</w:t>
      </w:r>
      <w:r>
        <w:rPr>
          <w:rFonts w:ascii="Tahoma" w:eastAsia="Times New Roman" w:hAnsi="Tahoma" w:cs="Tahoma"/>
          <w:lang w:eastAsia="cs-CZ"/>
        </w:rPr>
        <w:t>i</w:t>
      </w:r>
      <w:r w:rsidR="007D2A5D" w:rsidRPr="00D33D1A">
        <w:rPr>
          <w:rFonts w:ascii="Tahoma" w:eastAsia="Times New Roman" w:hAnsi="Tahoma" w:cs="Tahoma"/>
          <w:lang w:eastAsia="cs-CZ"/>
        </w:rPr>
        <w:t xml:space="preserve"> ovládali zvukovou podobu jazyka na základní úrovni (jednoduchá sdělení, základní pravidla komunikace v běžných každodenních situacích, zvládnutí čtení a překlad jednoduchých pojmů a názvů). Důraz je kladen na verbální komunikaci. Písemný projev se učí žáci zvládnout na úrovni svých základních identifikačních dat a porozumění psanému textu na veřejných nápisech, při práci s PC atd.. Rozsah slovní zásoby je přizpůsoben možnostem a schopnostem žáků se speciálními vzdělávacími potřebami. Dalším cílem je odstranění obav z verbální komunikace a snaha o jednoduché a srozumitelné, i když ne zcela gramaticky správné, vyjadřování. Výuka cizího jazyka má pomoci přiblížit se evropským jazykovým požadavkům, zvýšit možnosti uplatnění na evropském trhu práce a podpořit budování zdravého sebevědomí a národní hrdosti.</w:t>
      </w: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Default="00D33D1A" w:rsidP="007D2A5D">
      <w:pPr>
        <w:autoSpaceDE w:val="0"/>
        <w:autoSpaceDN w:val="0"/>
        <w:adjustRightInd w:val="0"/>
        <w:spacing w:after="0" w:line="240" w:lineRule="auto"/>
        <w:jc w:val="both"/>
        <w:rPr>
          <w:rFonts w:ascii="Tahoma" w:eastAsia="Times New Roman" w:hAnsi="Tahoma" w:cs="Tahoma"/>
          <w:b/>
          <w:lang w:eastAsia="cs-CZ"/>
        </w:rPr>
      </w:pPr>
      <w:r>
        <w:rPr>
          <w:rFonts w:ascii="Tahoma" w:eastAsia="Times New Roman" w:hAnsi="Tahoma" w:cs="Tahoma"/>
          <w:b/>
          <w:lang w:eastAsia="cs-CZ"/>
        </w:rPr>
        <w:t>Formy a metody práce</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812DCA">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Výuka probíhá v kmenových třídách, částečně v počítačové učebně, ve vyučovacím procesu využíváme metod, které aktivně motivují žáky ke spolupráci ve výuce – skupinové vyučování, komunikativní metodu, audio – vizuální metodu, lexikální přístup. Ve všech metodách je třeba používat obrazový materiál.</w:t>
      </w: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Předmětem prolínají průřezová témata: MKV, EGS, OSV, MDV</w:t>
      </w: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MKV – Multikulturní výchova</w:t>
      </w: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EGS – Výchova k myšlení v evropských a globálních souvislostech</w:t>
      </w: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OSV – Osobnostní a sociální výchova</w:t>
      </w:r>
    </w:p>
    <w:p w:rsidR="007D2A5D" w:rsidRPr="00D33D1A" w:rsidRDefault="007D2A5D" w:rsidP="007D2A5D">
      <w:pPr>
        <w:spacing w:after="0" w:line="240" w:lineRule="auto"/>
        <w:rPr>
          <w:rFonts w:ascii="Tahoma" w:eastAsia="Times New Roman" w:hAnsi="Tahoma" w:cs="Tahoma"/>
          <w:lang w:eastAsia="cs-CZ"/>
        </w:rPr>
      </w:pPr>
      <w:r w:rsidRPr="00D33D1A">
        <w:rPr>
          <w:rFonts w:ascii="Tahoma" w:eastAsia="Times New Roman" w:hAnsi="Tahoma" w:cs="Tahoma"/>
          <w:lang w:eastAsia="cs-CZ"/>
        </w:rPr>
        <w:t>MDV – Mediální výchova</w:t>
      </w:r>
    </w:p>
    <w:p w:rsidR="007D2A5D" w:rsidRPr="00D33D1A" w:rsidRDefault="007D2A5D" w:rsidP="007D2A5D">
      <w:pPr>
        <w:spacing w:after="0" w:line="240" w:lineRule="auto"/>
        <w:rPr>
          <w:rFonts w:ascii="Tahoma" w:eastAsia="Times New Roman" w:hAnsi="Tahoma" w:cs="Tahoma"/>
          <w:lang w:eastAsia="cs-CZ"/>
        </w:rPr>
      </w:pPr>
    </w:p>
    <w:p w:rsidR="007D2A5D" w:rsidRPr="00D33D1A" w:rsidRDefault="007D2A5D" w:rsidP="007D2A5D">
      <w:pPr>
        <w:autoSpaceDE w:val="0"/>
        <w:autoSpaceDN w:val="0"/>
        <w:adjustRightInd w:val="0"/>
        <w:spacing w:after="0" w:line="240" w:lineRule="auto"/>
        <w:ind w:firstLine="708"/>
        <w:jc w:val="both"/>
        <w:rPr>
          <w:rFonts w:ascii="Tahoma" w:eastAsia="Times New Roman" w:hAnsi="Tahoma" w:cs="Tahoma"/>
          <w:b/>
          <w:lang w:eastAsia="cs-CZ"/>
        </w:rPr>
      </w:pPr>
    </w:p>
    <w:p w:rsidR="007D2A5D" w:rsidRPr="00D33D1A" w:rsidRDefault="007D2A5D" w:rsidP="007D2A5D">
      <w:pPr>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Výchovné a vzdělávací postupy v předmětu směřují k utváření těchto klíčových kompetencí:</w:t>
      </w: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Default="007D2A5D" w:rsidP="00423F96">
      <w:pPr>
        <w:spacing w:after="0" w:line="240" w:lineRule="auto"/>
        <w:rPr>
          <w:rFonts w:ascii="Tahoma" w:eastAsia="Times New Roman" w:hAnsi="Tahoma" w:cs="Tahoma"/>
          <w:b/>
          <w:lang w:eastAsia="cs-CZ"/>
        </w:rPr>
      </w:pPr>
      <w:r w:rsidRPr="00D33D1A">
        <w:rPr>
          <w:rFonts w:ascii="Tahoma" w:eastAsia="Times New Roman" w:hAnsi="Tahoma" w:cs="Tahoma"/>
          <w:b/>
          <w:lang w:eastAsia="cs-CZ"/>
        </w:rPr>
        <w:t>Kompetence k</w:t>
      </w:r>
      <w:r w:rsidR="00D33D1A">
        <w:rPr>
          <w:rFonts w:ascii="Tahoma" w:eastAsia="Times New Roman" w:hAnsi="Tahoma" w:cs="Tahoma"/>
          <w:b/>
          <w:lang w:eastAsia="cs-CZ"/>
        </w:rPr>
        <w:t> </w:t>
      </w:r>
      <w:r w:rsidRPr="00D33D1A">
        <w:rPr>
          <w:rFonts w:ascii="Tahoma" w:eastAsia="Times New Roman" w:hAnsi="Tahoma" w:cs="Tahoma"/>
          <w:b/>
          <w:lang w:eastAsia="cs-CZ"/>
        </w:rPr>
        <w:t>učení</w:t>
      </w:r>
    </w:p>
    <w:p w:rsidR="00D33D1A" w:rsidRPr="00D33D1A" w:rsidRDefault="00D33D1A" w:rsidP="00423F96">
      <w:pPr>
        <w:spacing w:after="0" w:line="240" w:lineRule="auto"/>
        <w:rPr>
          <w:rFonts w:ascii="Tahoma" w:eastAsia="Times New Roman" w:hAnsi="Tahoma" w:cs="Tahoma"/>
          <w:lang w:eastAsia="cs-CZ"/>
        </w:rPr>
      </w:pPr>
    </w:p>
    <w:p w:rsidR="007D2A5D" w:rsidRPr="00D33D1A" w:rsidRDefault="007D2A5D" w:rsidP="007D2A5D">
      <w:pPr>
        <w:spacing w:after="0" w:line="240" w:lineRule="auto"/>
        <w:ind w:left="1440"/>
        <w:rPr>
          <w:rFonts w:ascii="Tahoma" w:eastAsia="Times New Roman" w:hAnsi="Tahoma" w:cs="Tahoma"/>
          <w:lang w:eastAsia="cs-CZ"/>
        </w:rPr>
      </w:pPr>
      <w:r w:rsidRPr="00D33D1A">
        <w:rPr>
          <w:rFonts w:ascii="Tahoma" w:eastAsia="Times New Roman" w:hAnsi="Tahoma" w:cs="Tahoma"/>
          <w:lang w:eastAsia="cs-CZ"/>
        </w:rPr>
        <w:t xml:space="preserve">Vedeme žáky ke stálému zdokonalování čtení </w:t>
      </w:r>
    </w:p>
    <w:p w:rsidR="007D2A5D" w:rsidRPr="00D33D1A" w:rsidRDefault="007D2A5D" w:rsidP="00423F96">
      <w:pPr>
        <w:spacing w:after="0" w:line="240" w:lineRule="auto"/>
        <w:ind w:left="1440"/>
        <w:rPr>
          <w:rFonts w:ascii="Tahoma" w:eastAsia="Times New Roman" w:hAnsi="Tahoma" w:cs="Tahoma"/>
          <w:lang w:eastAsia="cs-CZ"/>
        </w:rPr>
      </w:pPr>
      <w:r w:rsidRPr="00D33D1A">
        <w:rPr>
          <w:rFonts w:ascii="Tahoma" w:eastAsia="Times New Roman" w:hAnsi="Tahoma" w:cs="Tahoma"/>
          <w:lang w:eastAsia="cs-CZ"/>
        </w:rPr>
        <w:t>Motivujeme žáky k aktivnímu zapojování se do vyučovacího procesu (žák samostatně vyhledává výrazy a snaží se jim porozumět)</w:t>
      </w:r>
    </w:p>
    <w:p w:rsidR="007D2A5D" w:rsidRPr="00D33D1A" w:rsidRDefault="007D2A5D" w:rsidP="0010758F">
      <w:pPr>
        <w:numPr>
          <w:ilvl w:val="0"/>
          <w:numId w:val="79"/>
        </w:numPr>
        <w:spacing w:after="0" w:line="240" w:lineRule="auto"/>
        <w:rPr>
          <w:rFonts w:ascii="Tahoma" w:eastAsia="Times New Roman" w:hAnsi="Tahoma" w:cs="Tahoma"/>
          <w:lang w:eastAsia="cs-CZ"/>
        </w:rPr>
      </w:pPr>
      <w:r w:rsidRPr="00D33D1A">
        <w:rPr>
          <w:rFonts w:ascii="Tahoma" w:eastAsia="Times New Roman" w:hAnsi="Tahoma" w:cs="Tahoma"/>
          <w:lang w:eastAsia="cs-CZ"/>
        </w:rPr>
        <w:t xml:space="preserve">Pracujeme s vhodným názorným materiálem </w:t>
      </w:r>
    </w:p>
    <w:p w:rsidR="007D2A5D" w:rsidRPr="00D33D1A" w:rsidRDefault="007D2A5D" w:rsidP="0010758F">
      <w:pPr>
        <w:numPr>
          <w:ilvl w:val="0"/>
          <w:numId w:val="79"/>
        </w:numPr>
        <w:spacing w:after="0" w:line="240" w:lineRule="auto"/>
        <w:rPr>
          <w:rFonts w:ascii="Tahoma" w:eastAsia="Times New Roman" w:hAnsi="Tahoma" w:cs="Tahoma"/>
          <w:lang w:eastAsia="cs-CZ"/>
        </w:rPr>
      </w:pPr>
      <w:r w:rsidRPr="00D33D1A">
        <w:rPr>
          <w:rFonts w:ascii="Tahoma" w:eastAsia="Times New Roman" w:hAnsi="Tahoma" w:cs="Tahoma"/>
          <w:lang w:eastAsia="cs-CZ"/>
        </w:rPr>
        <w:t>Stanovujeme dílčí vzdělávací cíle</w:t>
      </w:r>
    </w:p>
    <w:p w:rsidR="007D2A5D" w:rsidRPr="00D33D1A" w:rsidRDefault="007D2A5D" w:rsidP="0010758F">
      <w:pPr>
        <w:numPr>
          <w:ilvl w:val="0"/>
          <w:numId w:val="79"/>
        </w:numPr>
        <w:spacing w:after="0" w:line="240" w:lineRule="auto"/>
        <w:rPr>
          <w:rFonts w:ascii="Tahoma" w:eastAsia="Times New Roman" w:hAnsi="Tahoma" w:cs="Tahoma"/>
          <w:lang w:eastAsia="cs-CZ"/>
        </w:rPr>
      </w:pPr>
      <w:r w:rsidRPr="00D33D1A">
        <w:rPr>
          <w:rFonts w:ascii="Tahoma" w:eastAsia="Times New Roman" w:hAnsi="Tahoma" w:cs="Tahoma"/>
          <w:lang w:eastAsia="cs-CZ"/>
        </w:rPr>
        <w:t xml:space="preserve">Využíváme </w:t>
      </w:r>
      <w:r w:rsidR="00812DCA">
        <w:rPr>
          <w:rFonts w:ascii="Tahoma" w:eastAsia="Times New Roman" w:hAnsi="Tahoma" w:cs="Tahoma"/>
          <w:lang w:eastAsia="cs-CZ"/>
        </w:rPr>
        <w:t>N</w:t>
      </w:r>
      <w:r w:rsidRPr="00D33D1A">
        <w:rPr>
          <w:rFonts w:ascii="Tahoma" w:eastAsia="Times New Roman" w:hAnsi="Tahoma" w:cs="Tahoma"/>
          <w:lang w:eastAsia="cs-CZ"/>
        </w:rPr>
        <w:t>J v oborech, které jsou pro žákovu věkovou skupinu odpovídající ( hudba, film, počítačové hry, sport )</w:t>
      </w:r>
    </w:p>
    <w:p w:rsidR="007D2A5D" w:rsidRPr="00D33D1A" w:rsidRDefault="007D2A5D" w:rsidP="003A6489">
      <w:pPr>
        <w:spacing w:after="0" w:line="240" w:lineRule="auto"/>
        <w:ind w:left="1440"/>
        <w:rPr>
          <w:rFonts w:ascii="Tahoma" w:eastAsia="Times New Roman" w:hAnsi="Tahoma" w:cs="Tahoma"/>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p>
    <w:p w:rsid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lastRenderedPageBreak/>
        <w:t>Kompetence k řešení problémů</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80"/>
        </w:numPr>
        <w:spacing w:after="0" w:line="240" w:lineRule="auto"/>
        <w:rPr>
          <w:rFonts w:ascii="Tahoma" w:eastAsia="Times New Roman" w:hAnsi="Tahoma" w:cs="Tahoma"/>
          <w:lang w:eastAsia="cs-CZ"/>
        </w:rPr>
      </w:pPr>
      <w:r w:rsidRPr="00D33D1A">
        <w:rPr>
          <w:rFonts w:ascii="Tahoma" w:eastAsia="Times New Roman" w:hAnsi="Tahoma" w:cs="Tahoma"/>
          <w:lang w:eastAsia="cs-CZ"/>
        </w:rPr>
        <w:t>Vedeme žáky ke vzájemné radě a pomoci</w:t>
      </w:r>
    </w:p>
    <w:p w:rsidR="007D2A5D" w:rsidRPr="00D33D1A" w:rsidRDefault="007D2A5D" w:rsidP="0010758F">
      <w:pPr>
        <w:numPr>
          <w:ilvl w:val="0"/>
          <w:numId w:val="80"/>
        </w:numPr>
        <w:spacing w:after="0" w:line="240" w:lineRule="auto"/>
        <w:rPr>
          <w:rFonts w:ascii="Tahoma" w:eastAsia="Times New Roman" w:hAnsi="Tahoma" w:cs="Tahoma"/>
          <w:lang w:eastAsia="cs-CZ"/>
        </w:rPr>
      </w:pPr>
      <w:r w:rsidRPr="00D33D1A">
        <w:rPr>
          <w:rFonts w:ascii="Tahoma" w:eastAsia="Times New Roman" w:hAnsi="Tahoma" w:cs="Tahoma"/>
          <w:lang w:eastAsia="cs-CZ"/>
        </w:rPr>
        <w:t xml:space="preserve"> Dodáváme žákovi sebedůvěru</w:t>
      </w:r>
    </w:p>
    <w:p w:rsidR="007D2A5D" w:rsidRPr="00D33D1A" w:rsidRDefault="007D2A5D" w:rsidP="0010758F">
      <w:pPr>
        <w:numPr>
          <w:ilvl w:val="0"/>
          <w:numId w:val="80"/>
        </w:numPr>
        <w:spacing w:after="0" w:line="240" w:lineRule="auto"/>
        <w:rPr>
          <w:rFonts w:ascii="Tahoma" w:eastAsia="Times New Roman" w:hAnsi="Tahoma" w:cs="Tahoma"/>
          <w:lang w:eastAsia="cs-CZ"/>
        </w:rPr>
      </w:pPr>
      <w:r w:rsidRPr="00D33D1A">
        <w:rPr>
          <w:rFonts w:ascii="Tahoma" w:eastAsia="Times New Roman" w:hAnsi="Tahoma" w:cs="Tahoma"/>
          <w:lang w:eastAsia="cs-CZ"/>
        </w:rPr>
        <w:t xml:space="preserve"> Pracujeme s chybou žáka a ukazujeme mu správnou cestu </w:t>
      </w:r>
    </w:p>
    <w:p w:rsidR="007D2A5D" w:rsidRPr="00D33D1A" w:rsidRDefault="007D2A5D" w:rsidP="007D2A5D">
      <w:pPr>
        <w:autoSpaceDE w:val="0"/>
        <w:autoSpaceDN w:val="0"/>
        <w:adjustRightInd w:val="0"/>
        <w:spacing w:after="0" w:line="240" w:lineRule="auto"/>
        <w:jc w:val="both"/>
        <w:rPr>
          <w:rFonts w:ascii="Tahoma" w:eastAsia="Times New Roman" w:hAnsi="Tahoma" w:cs="Tahoma"/>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komunikativní</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812DCA" w:rsidRDefault="007D2A5D" w:rsidP="007D2A5D">
      <w:pPr>
        <w:autoSpaceDE w:val="0"/>
        <w:autoSpaceDN w:val="0"/>
        <w:adjustRightInd w:val="0"/>
        <w:spacing w:after="0" w:line="240" w:lineRule="auto"/>
        <w:jc w:val="both"/>
        <w:rPr>
          <w:rFonts w:ascii="Tahoma" w:eastAsia="Times New Roman" w:hAnsi="Tahoma" w:cs="Tahoma"/>
          <w:lang w:eastAsia="cs-CZ"/>
        </w:rPr>
      </w:pPr>
      <w:r w:rsidRPr="00D33D1A">
        <w:rPr>
          <w:rFonts w:ascii="Tahoma" w:eastAsia="Times New Roman" w:hAnsi="Tahoma" w:cs="Tahoma"/>
          <w:lang w:eastAsia="cs-CZ"/>
        </w:rPr>
        <w:t>Učíme žáky vyjádřit se v jednoduchých a srozumitelných, i když ne zcela gramaticky správných, větách</w:t>
      </w:r>
    </w:p>
    <w:p w:rsidR="007D2A5D" w:rsidRDefault="007D2A5D" w:rsidP="0010758F">
      <w:pPr>
        <w:numPr>
          <w:ilvl w:val="0"/>
          <w:numId w:val="81"/>
        </w:numPr>
        <w:spacing w:after="0" w:line="240" w:lineRule="auto"/>
        <w:rPr>
          <w:rFonts w:ascii="Tahoma" w:eastAsia="Times New Roman" w:hAnsi="Tahoma" w:cs="Tahoma"/>
          <w:lang w:eastAsia="cs-CZ"/>
        </w:rPr>
      </w:pPr>
      <w:r w:rsidRPr="00D33D1A">
        <w:rPr>
          <w:rFonts w:ascii="Tahoma" w:eastAsia="Times New Roman" w:hAnsi="Tahoma" w:cs="Tahoma"/>
          <w:lang w:eastAsia="cs-CZ"/>
        </w:rPr>
        <w:t xml:space="preserve"> Vedeme žáky k výstižnému, souvislému  a kultivovanému projevu</w:t>
      </w:r>
    </w:p>
    <w:p w:rsidR="00D33D1A" w:rsidRPr="00D33D1A" w:rsidRDefault="00D33D1A" w:rsidP="0010758F">
      <w:pPr>
        <w:numPr>
          <w:ilvl w:val="0"/>
          <w:numId w:val="81"/>
        </w:numPr>
        <w:spacing w:after="0" w:line="240" w:lineRule="auto"/>
        <w:rPr>
          <w:rFonts w:ascii="Tahoma" w:eastAsia="Times New Roman" w:hAnsi="Tahoma" w:cs="Tahoma"/>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sociální a personální</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82"/>
        </w:numPr>
        <w:spacing w:after="0" w:line="240" w:lineRule="auto"/>
        <w:rPr>
          <w:rFonts w:ascii="Tahoma" w:eastAsia="Times New Roman" w:hAnsi="Tahoma" w:cs="Tahoma"/>
          <w:lang w:eastAsia="cs-CZ"/>
        </w:rPr>
      </w:pPr>
      <w:r w:rsidRPr="00D33D1A">
        <w:rPr>
          <w:rFonts w:ascii="Tahoma" w:eastAsia="Times New Roman" w:hAnsi="Tahoma" w:cs="Tahoma"/>
          <w:lang w:eastAsia="cs-CZ"/>
        </w:rPr>
        <w:t>Organizujeme práci ve skupinách, aby žáci spolupracovali při řešení problémů</w:t>
      </w:r>
    </w:p>
    <w:p w:rsidR="007D2A5D" w:rsidRPr="00D33D1A" w:rsidRDefault="007D2A5D" w:rsidP="0010758F">
      <w:pPr>
        <w:numPr>
          <w:ilvl w:val="0"/>
          <w:numId w:val="82"/>
        </w:numPr>
        <w:spacing w:after="0" w:line="240" w:lineRule="auto"/>
        <w:rPr>
          <w:rFonts w:ascii="Tahoma" w:eastAsia="Times New Roman" w:hAnsi="Tahoma" w:cs="Tahoma"/>
          <w:lang w:eastAsia="cs-CZ"/>
        </w:rPr>
      </w:pPr>
      <w:r w:rsidRPr="00D33D1A">
        <w:rPr>
          <w:rFonts w:ascii="Tahoma" w:eastAsia="Times New Roman" w:hAnsi="Tahoma" w:cs="Tahoma"/>
          <w:lang w:eastAsia="cs-CZ"/>
        </w:rPr>
        <w:t>Chceme žáky naučit respektovat pokyny pedagogů</w:t>
      </w:r>
    </w:p>
    <w:p w:rsidR="007D2A5D" w:rsidRPr="00D33D1A" w:rsidRDefault="007D2A5D" w:rsidP="0010758F">
      <w:pPr>
        <w:numPr>
          <w:ilvl w:val="0"/>
          <w:numId w:val="82"/>
        </w:numPr>
        <w:spacing w:after="0" w:line="240" w:lineRule="auto"/>
        <w:rPr>
          <w:rFonts w:ascii="Tahoma" w:eastAsia="Times New Roman" w:hAnsi="Tahoma" w:cs="Tahoma"/>
          <w:lang w:eastAsia="cs-CZ"/>
        </w:rPr>
      </w:pPr>
      <w:r w:rsidRPr="00D33D1A">
        <w:rPr>
          <w:rFonts w:ascii="Tahoma" w:eastAsia="Times New Roman" w:hAnsi="Tahoma" w:cs="Tahoma"/>
          <w:lang w:eastAsia="cs-CZ"/>
        </w:rPr>
        <w:t>Hodnotíme žáky způsobem, který umožňuje vnímat jejich vlastní pokrok</w:t>
      </w:r>
    </w:p>
    <w:p w:rsidR="007D2A5D" w:rsidRPr="00D33D1A" w:rsidRDefault="007D2A5D" w:rsidP="0010758F">
      <w:pPr>
        <w:numPr>
          <w:ilvl w:val="0"/>
          <w:numId w:val="82"/>
        </w:numPr>
        <w:spacing w:after="0" w:line="240" w:lineRule="auto"/>
        <w:rPr>
          <w:rFonts w:ascii="Tahoma" w:eastAsia="Times New Roman" w:hAnsi="Tahoma" w:cs="Tahoma"/>
          <w:lang w:eastAsia="cs-CZ"/>
        </w:rPr>
      </w:pPr>
      <w:r w:rsidRPr="00D33D1A">
        <w:rPr>
          <w:rFonts w:ascii="Tahoma" w:eastAsia="Times New Roman" w:hAnsi="Tahoma" w:cs="Tahoma"/>
          <w:lang w:eastAsia="cs-CZ"/>
        </w:rPr>
        <w:t>Učíme žáky pracovat v týmu a komunikovat v Aj</w:t>
      </w:r>
    </w:p>
    <w:p w:rsidR="00D33D1A" w:rsidRDefault="007D2A5D" w:rsidP="0010758F">
      <w:pPr>
        <w:numPr>
          <w:ilvl w:val="0"/>
          <w:numId w:val="82"/>
        </w:numPr>
        <w:spacing w:after="0" w:line="240" w:lineRule="auto"/>
        <w:rPr>
          <w:rFonts w:ascii="Tahoma" w:eastAsia="Times New Roman" w:hAnsi="Tahoma" w:cs="Tahoma"/>
          <w:lang w:eastAsia="cs-CZ"/>
        </w:rPr>
      </w:pPr>
      <w:r w:rsidRPr="00D33D1A">
        <w:rPr>
          <w:rFonts w:ascii="Tahoma" w:eastAsia="Times New Roman" w:hAnsi="Tahoma" w:cs="Tahoma"/>
          <w:lang w:eastAsia="cs-CZ"/>
        </w:rPr>
        <w:t>Seznamujeme žáky s texty, obrázkovými materiály</w:t>
      </w:r>
    </w:p>
    <w:p w:rsidR="00D33D1A" w:rsidRPr="00D33D1A" w:rsidRDefault="00D33D1A" w:rsidP="0010758F">
      <w:pPr>
        <w:numPr>
          <w:ilvl w:val="0"/>
          <w:numId w:val="82"/>
        </w:numPr>
        <w:spacing w:after="0" w:line="240" w:lineRule="auto"/>
        <w:rPr>
          <w:rFonts w:ascii="Tahoma" w:eastAsia="Times New Roman" w:hAnsi="Tahoma" w:cs="Tahoma"/>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občanské</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83"/>
        </w:numPr>
        <w:spacing w:after="0" w:line="240" w:lineRule="auto"/>
        <w:rPr>
          <w:rFonts w:ascii="Tahoma" w:eastAsia="Times New Roman" w:hAnsi="Tahoma" w:cs="Tahoma"/>
          <w:lang w:eastAsia="cs-CZ"/>
        </w:rPr>
      </w:pPr>
      <w:r w:rsidRPr="00D33D1A">
        <w:rPr>
          <w:rFonts w:ascii="Tahoma" w:eastAsia="Times New Roman" w:hAnsi="Tahoma" w:cs="Tahoma"/>
          <w:lang w:eastAsia="cs-CZ"/>
        </w:rPr>
        <w:t>Učíme žáky hodnotit svoji práci a  práci ostatních</w:t>
      </w:r>
    </w:p>
    <w:p w:rsidR="007D2A5D" w:rsidRPr="00D33D1A" w:rsidRDefault="007D2A5D" w:rsidP="0010758F">
      <w:pPr>
        <w:numPr>
          <w:ilvl w:val="0"/>
          <w:numId w:val="83"/>
        </w:numPr>
        <w:spacing w:after="0" w:line="240" w:lineRule="auto"/>
        <w:rPr>
          <w:rFonts w:ascii="Tahoma" w:eastAsia="Times New Roman" w:hAnsi="Tahoma" w:cs="Tahoma"/>
          <w:lang w:eastAsia="cs-CZ"/>
        </w:rPr>
      </w:pPr>
      <w:r w:rsidRPr="00D33D1A">
        <w:rPr>
          <w:rFonts w:ascii="Tahoma" w:eastAsia="Times New Roman" w:hAnsi="Tahoma" w:cs="Tahoma"/>
          <w:lang w:eastAsia="cs-CZ"/>
        </w:rPr>
        <w:t>Vedeme je k ohleduplnosti a taktu</w:t>
      </w:r>
    </w:p>
    <w:p w:rsidR="007D2A5D" w:rsidRPr="00D33D1A" w:rsidRDefault="007D2A5D" w:rsidP="0010758F">
      <w:pPr>
        <w:numPr>
          <w:ilvl w:val="0"/>
          <w:numId w:val="83"/>
        </w:numPr>
        <w:spacing w:after="0" w:line="240" w:lineRule="auto"/>
        <w:rPr>
          <w:rFonts w:ascii="Tahoma" w:eastAsia="Times New Roman" w:hAnsi="Tahoma" w:cs="Tahoma"/>
          <w:lang w:eastAsia="cs-CZ"/>
        </w:rPr>
      </w:pPr>
      <w:r w:rsidRPr="00D33D1A">
        <w:rPr>
          <w:rFonts w:ascii="Tahoma" w:eastAsia="Times New Roman" w:hAnsi="Tahoma" w:cs="Tahoma"/>
          <w:lang w:eastAsia="cs-CZ"/>
        </w:rPr>
        <w:t>Vedeme žáky ke zvládnutí komunikace</w:t>
      </w:r>
    </w:p>
    <w:p w:rsidR="007D2A5D" w:rsidRPr="00D33D1A" w:rsidRDefault="007D2A5D" w:rsidP="0010758F">
      <w:pPr>
        <w:numPr>
          <w:ilvl w:val="0"/>
          <w:numId w:val="83"/>
        </w:numPr>
        <w:spacing w:after="0" w:line="240" w:lineRule="auto"/>
        <w:rPr>
          <w:rFonts w:ascii="Tahoma" w:eastAsia="Times New Roman" w:hAnsi="Tahoma" w:cs="Tahoma"/>
          <w:lang w:eastAsia="cs-CZ"/>
        </w:rPr>
      </w:pPr>
      <w:r w:rsidRPr="00D33D1A">
        <w:rPr>
          <w:rFonts w:ascii="Tahoma" w:eastAsia="Times New Roman" w:hAnsi="Tahoma" w:cs="Tahoma"/>
          <w:lang w:eastAsia="cs-CZ"/>
        </w:rPr>
        <w:t>Pracovní materiály přizpůsobujeme žákům s různým postižením</w:t>
      </w:r>
    </w:p>
    <w:p w:rsidR="007D2A5D" w:rsidRPr="00D33D1A" w:rsidRDefault="007D2A5D" w:rsidP="007D2A5D">
      <w:pPr>
        <w:autoSpaceDE w:val="0"/>
        <w:autoSpaceDN w:val="0"/>
        <w:adjustRightInd w:val="0"/>
        <w:spacing w:after="0" w:line="240" w:lineRule="auto"/>
        <w:jc w:val="both"/>
        <w:rPr>
          <w:rFonts w:ascii="Tahoma" w:eastAsia="Times New Roman" w:hAnsi="Tahoma" w:cs="Tahoma"/>
          <w:b/>
          <w:lang w:eastAsia="cs-CZ"/>
        </w:rPr>
      </w:pPr>
    </w:p>
    <w:p w:rsidR="007D2A5D" w:rsidRDefault="007D2A5D" w:rsidP="007D2A5D">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pracovní</w:t>
      </w:r>
    </w:p>
    <w:p w:rsidR="00D33D1A" w:rsidRPr="00D33D1A" w:rsidRDefault="00D33D1A" w:rsidP="007D2A5D">
      <w:pPr>
        <w:autoSpaceDE w:val="0"/>
        <w:autoSpaceDN w:val="0"/>
        <w:adjustRightInd w:val="0"/>
        <w:spacing w:after="0" w:line="240" w:lineRule="auto"/>
        <w:jc w:val="both"/>
        <w:rPr>
          <w:rFonts w:ascii="Tahoma" w:eastAsia="Times New Roman" w:hAnsi="Tahoma" w:cs="Tahoma"/>
          <w:b/>
          <w:lang w:eastAsia="cs-CZ"/>
        </w:rPr>
      </w:pPr>
    </w:p>
    <w:p w:rsidR="007D2A5D" w:rsidRPr="00D33D1A" w:rsidRDefault="007D2A5D" w:rsidP="0010758F">
      <w:pPr>
        <w:numPr>
          <w:ilvl w:val="0"/>
          <w:numId w:val="84"/>
        </w:numPr>
        <w:spacing w:after="0" w:line="240" w:lineRule="auto"/>
        <w:rPr>
          <w:rFonts w:ascii="Tahoma" w:eastAsia="Times New Roman" w:hAnsi="Tahoma" w:cs="Tahoma"/>
          <w:lang w:eastAsia="cs-CZ"/>
        </w:rPr>
      </w:pPr>
      <w:r w:rsidRPr="00D33D1A">
        <w:rPr>
          <w:rFonts w:ascii="Tahoma" w:eastAsia="Times New Roman" w:hAnsi="Tahoma" w:cs="Tahoma"/>
          <w:lang w:eastAsia="cs-CZ"/>
        </w:rPr>
        <w:t>Vedemežáky k</w:t>
      </w:r>
      <w:r w:rsidR="003A6489" w:rsidRPr="00D33D1A">
        <w:rPr>
          <w:rFonts w:ascii="Tahoma" w:eastAsia="Times New Roman" w:hAnsi="Tahoma" w:cs="Tahoma"/>
          <w:i/>
          <w:iCs/>
          <w:lang w:eastAsia="cs-CZ"/>
        </w:rPr>
        <w:t> </w:t>
      </w:r>
      <w:r w:rsidRPr="00D33D1A">
        <w:rPr>
          <w:rFonts w:ascii="Tahoma" w:eastAsia="Times New Roman" w:hAnsi="Tahoma" w:cs="Tahoma"/>
          <w:lang w:eastAsia="cs-CZ"/>
        </w:rPr>
        <w:t>organizovánía plánování učiva</w:t>
      </w:r>
    </w:p>
    <w:p w:rsidR="007D2A5D" w:rsidRPr="00D33D1A" w:rsidRDefault="007D2A5D" w:rsidP="0010758F">
      <w:pPr>
        <w:numPr>
          <w:ilvl w:val="0"/>
          <w:numId w:val="84"/>
        </w:numPr>
        <w:spacing w:after="0" w:line="240" w:lineRule="auto"/>
        <w:rPr>
          <w:rFonts w:ascii="Tahoma" w:eastAsia="Times New Roman" w:hAnsi="Tahoma" w:cs="Tahoma"/>
          <w:lang w:eastAsia="cs-CZ"/>
        </w:rPr>
      </w:pPr>
      <w:r w:rsidRPr="00D33D1A">
        <w:rPr>
          <w:rFonts w:ascii="Tahoma" w:eastAsia="Times New Roman" w:hAnsi="Tahoma" w:cs="Tahoma"/>
          <w:lang w:eastAsia="cs-CZ"/>
        </w:rPr>
        <w:t>Požadujeme od žáků dodržování dohodnutých postupů a termínů</w:t>
      </w:r>
    </w:p>
    <w:p w:rsidR="007D2A5D" w:rsidRPr="00D33D1A" w:rsidRDefault="007D2A5D" w:rsidP="007D2A5D">
      <w:pPr>
        <w:spacing w:after="0" w:line="240" w:lineRule="auto"/>
        <w:jc w:val="both"/>
        <w:rPr>
          <w:rFonts w:ascii="Tahoma" w:eastAsia="Times New Roman" w:hAnsi="Tahoma" w:cs="Tahoma"/>
          <w:lang w:eastAsia="cs-CZ"/>
        </w:rPr>
      </w:pPr>
    </w:p>
    <w:p w:rsidR="007D2A5D" w:rsidRPr="00D33D1A" w:rsidRDefault="007D2A5D" w:rsidP="007D2A5D">
      <w:pPr>
        <w:spacing w:after="0" w:line="240" w:lineRule="auto"/>
        <w:rPr>
          <w:rFonts w:ascii="Tahoma" w:eastAsia="Times New Roman" w:hAnsi="Tahoma" w:cs="Tahoma"/>
          <w:b/>
          <w:lang w:eastAsia="cs-CZ"/>
        </w:rPr>
      </w:pPr>
      <w:r w:rsidRPr="00D33D1A">
        <w:rPr>
          <w:rFonts w:ascii="Tahoma" w:eastAsia="Times New Roman" w:hAnsi="Tahoma" w:cs="Tahoma"/>
          <w:b/>
          <w:lang w:eastAsia="cs-CZ"/>
        </w:rPr>
        <w:t>Realizace průřezových témat:</w:t>
      </w:r>
    </w:p>
    <w:p w:rsidR="007D2A5D" w:rsidRPr="00D33D1A" w:rsidRDefault="007D2A5D" w:rsidP="007D2A5D">
      <w:pPr>
        <w:spacing w:after="0" w:line="240" w:lineRule="auto"/>
        <w:rPr>
          <w:rFonts w:ascii="Tahoma" w:eastAsia="Times New Roman" w:hAnsi="Tahoma" w:cs="Tahoma"/>
          <w:b/>
          <w:u w:val="single"/>
          <w:lang w:eastAsia="cs-CZ"/>
        </w:rPr>
      </w:pPr>
    </w:p>
    <w:p w:rsidR="007D2A5D" w:rsidRPr="00D33D1A" w:rsidRDefault="007D2A5D" w:rsidP="00812DCA">
      <w:pPr>
        <w:spacing w:after="0" w:line="240" w:lineRule="auto"/>
        <w:jc w:val="both"/>
        <w:rPr>
          <w:rFonts w:ascii="Tahoma" w:eastAsia="Times New Roman" w:hAnsi="Tahoma" w:cs="Tahoma"/>
          <w:lang w:eastAsia="cs-CZ"/>
        </w:rPr>
      </w:pPr>
      <w:r w:rsidRPr="00D33D1A">
        <w:rPr>
          <w:rFonts w:ascii="Tahoma" w:eastAsia="Times New Roman" w:hAnsi="Tahoma" w:cs="Tahoma"/>
          <w:b/>
          <w:lang w:eastAsia="cs-CZ"/>
        </w:rPr>
        <w:t xml:space="preserve">OSV - </w:t>
      </w:r>
      <w:r w:rsidRPr="00D33D1A">
        <w:rPr>
          <w:rFonts w:ascii="Tahoma" w:eastAsia="Times New Roman" w:hAnsi="Tahoma" w:cs="Tahoma"/>
          <w:lang w:eastAsia="cs-CZ"/>
        </w:rPr>
        <w:t xml:space="preserve"> zasahuje do všech témat, protože jazyková komunikace je klíčovým nástrojem jednání ve všech situacích všedního dne, pomáhá osvojení sociálních dovedností a přispívá k utváření mezilidských vztahů s přihlédnutím na věk a možnosti žáků.</w:t>
      </w:r>
    </w:p>
    <w:p w:rsidR="007D2A5D" w:rsidRPr="00D33D1A" w:rsidRDefault="007D2A5D" w:rsidP="007D2A5D">
      <w:pPr>
        <w:spacing w:after="0" w:line="240" w:lineRule="auto"/>
        <w:rPr>
          <w:rFonts w:ascii="Tahoma" w:eastAsia="Times New Roman" w:hAnsi="Tahoma" w:cs="Tahoma"/>
          <w:lang w:eastAsia="cs-CZ"/>
        </w:rPr>
      </w:pPr>
    </w:p>
    <w:p w:rsidR="007D2A5D" w:rsidRPr="00D33D1A" w:rsidRDefault="007D2A5D" w:rsidP="00812DCA">
      <w:pPr>
        <w:spacing w:after="0" w:line="240" w:lineRule="auto"/>
        <w:jc w:val="both"/>
        <w:rPr>
          <w:rFonts w:ascii="Tahoma" w:eastAsia="Times New Roman" w:hAnsi="Tahoma" w:cs="Tahoma"/>
          <w:lang w:eastAsia="cs-CZ"/>
        </w:rPr>
      </w:pPr>
      <w:r w:rsidRPr="00D33D1A">
        <w:rPr>
          <w:rFonts w:ascii="Tahoma" w:eastAsia="Times New Roman" w:hAnsi="Tahoma" w:cs="Tahoma"/>
          <w:b/>
          <w:lang w:eastAsia="cs-CZ"/>
        </w:rPr>
        <w:t xml:space="preserve">MKV – </w:t>
      </w:r>
      <w:r w:rsidRPr="00D33D1A">
        <w:rPr>
          <w:rFonts w:ascii="Tahoma" w:eastAsia="Times New Roman" w:hAnsi="Tahoma" w:cs="Tahoma"/>
          <w:lang w:eastAsia="cs-CZ"/>
        </w:rPr>
        <w:t>učí žáky toleranci s různými etnickými skupinami zejména v jejich bezprostředním okolí, ale i v širší evropské společnosti. Učí žáky uplatňovat svá práva a tolerovat práva druhých. Cizí jazyk má velký význam jako nástroj porozumění.</w:t>
      </w:r>
    </w:p>
    <w:p w:rsidR="007D2A5D" w:rsidRPr="00D33D1A" w:rsidRDefault="007D2A5D" w:rsidP="007D2A5D">
      <w:pPr>
        <w:spacing w:after="0" w:line="240" w:lineRule="auto"/>
        <w:rPr>
          <w:rFonts w:ascii="Tahoma" w:eastAsia="Times New Roman" w:hAnsi="Tahoma" w:cs="Tahoma"/>
          <w:lang w:eastAsia="cs-CZ"/>
        </w:rPr>
      </w:pPr>
    </w:p>
    <w:p w:rsidR="007D2A5D" w:rsidRPr="00D33D1A" w:rsidRDefault="007D2A5D" w:rsidP="00812DCA">
      <w:pPr>
        <w:spacing w:after="0" w:line="240" w:lineRule="auto"/>
        <w:jc w:val="both"/>
        <w:rPr>
          <w:rFonts w:ascii="Tahoma" w:eastAsia="Times New Roman" w:hAnsi="Tahoma" w:cs="Tahoma"/>
          <w:lang w:eastAsia="cs-CZ"/>
        </w:rPr>
      </w:pPr>
      <w:r w:rsidRPr="00D33D1A">
        <w:rPr>
          <w:rFonts w:ascii="Tahoma" w:eastAsia="Times New Roman" w:hAnsi="Tahoma" w:cs="Tahoma"/>
          <w:b/>
          <w:lang w:eastAsia="cs-CZ"/>
        </w:rPr>
        <w:t xml:space="preserve">EGS – </w:t>
      </w:r>
      <w:r w:rsidRPr="00D33D1A">
        <w:rPr>
          <w:rFonts w:ascii="Tahoma" w:eastAsia="Times New Roman" w:hAnsi="Tahoma" w:cs="Tahoma"/>
          <w:lang w:eastAsia="cs-CZ"/>
        </w:rPr>
        <w:t>směřuje k výchově zejména jazykově vybaveného jedince schopného mobility a flexibility v oblasti občanské a pracovní. Rozšiřuje a prohlubuje dovednosti potřebné k orientaci v evropském i světovém prostředí a otevírá možnosti životních perspektiv.</w:t>
      </w:r>
    </w:p>
    <w:p w:rsidR="007D2A5D" w:rsidRPr="00D33D1A" w:rsidRDefault="007D2A5D" w:rsidP="007D2A5D">
      <w:pPr>
        <w:spacing w:after="0" w:line="240" w:lineRule="auto"/>
        <w:rPr>
          <w:rFonts w:ascii="Tahoma" w:eastAsia="Times New Roman" w:hAnsi="Tahoma" w:cs="Tahoma"/>
          <w:lang w:eastAsia="cs-CZ"/>
        </w:rPr>
      </w:pPr>
    </w:p>
    <w:p w:rsidR="007D2A5D" w:rsidRPr="00D33D1A" w:rsidRDefault="007D2A5D" w:rsidP="00812DCA">
      <w:pPr>
        <w:spacing w:after="0" w:line="240" w:lineRule="auto"/>
        <w:jc w:val="both"/>
        <w:rPr>
          <w:rFonts w:ascii="Tahoma" w:eastAsia="Times New Roman" w:hAnsi="Tahoma" w:cs="Tahoma"/>
          <w:lang w:eastAsia="cs-CZ"/>
        </w:rPr>
      </w:pPr>
      <w:r w:rsidRPr="00D33D1A">
        <w:rPr>
          <w:rFonts w:ascii="Tahoma" w:eastAsia="Times New Roman" w:hAnsi="Tahoma" w:cs="Tahoma"/>
          <w:b/>
          <w:lang w:eastAsia="cs-CZ"/>
        </w:rPr>
        <w:lastRenderedPageBreak/>
        <w:t xml:space="preserve">MDV – </w:t>
      </w:r>
      <w:r w:rsidRPr="00D33D1A">
        <w:rPr>
          <w:rFonts w:ascii="Tahoma" w:eastAsia="Times New Roman" w:hAnsi="Tahoma" w:cs="Tahoma"/>
          <w:lang w:eastAsia="cs-CZ"/>
        </w:rPr>
        <w:t>učí žáky využívat médií jako zdroje zvukové podoby jazyka se snahou porozumět mluvenému slovu, ale i psanému textu. Je také prostředkem uspokojení nejrůznějších potřeb, od získávání informací až po uplatnění volného času.</w:t>
      </w:r>
    </w:p>
    <w:p w:rsidR="007D2A5D" w:rsidRDefault="007D2A5D" w:rsidP="007D2A5D">
      <w:pPr>
        <w:spacing w:after="0" w:line="240" w:lineRule="auto"/>
        <w:rPr>
          <w:rFonts w:ascii="Times New Roman" w:eastAsia="Times New Roman" w:hAnsi="Times New Roman" w:cs="Times New Roman"/>
          <w:sz w:val="24"/>
          <w:szCs w:val="24"/>
          <w:lang w:eastAsia="cs-CZ"/>
        </w:rPr>
      </w:pPr>
    </w:p>
    <w:p w:rsidR="00812DCA" w:rsidRDefault="00812DCA" w:rsidP="007D2A5D">
      <w:pPr>
        <w:spacing w:after="0" w:line="240" w:lineRule="auto"/>
        <w:rPr>
          <w:rFonts w:ascii="Times New Roman" w:eastAsia="Times New Roman" w:hAnsi="Times New Roman" w:cs="Times New Roman"/>
          <w:sz w:val="24"/>
          <w:szCs w:val="24"/>
          <w:lang w:eastAsia="cs-CZ"/>
        </w:rPr>
        <w:sectPr w:rsidR="00812DCA" w:rsidSect="007D2A5D">
          <w:pgSz w:w="12240" w:h="15840"/>
          <w:pgMar w:top="1417" w:right="1417" w:bottom="1417" w:left="1417" w:header="708" w:footer="708" w:gutter="0"/>
          <w:cols w:space="708"/>
        </w:sect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812DCA">
        <w:rPr>
          <w:rFonts w:ascii="Times New Roman" w:eastAsia="Times New Roman" w:hAnsi="Times New Roman" w:cs="Times New Roman"/>
          <w:b/>
          <w:sz w:val="24"/>
          <w:szCs w:val="24"/>
          <w:lang w:eastAsia="cs-CZ"/>
        </w:rPr>
        <w:t>Němec</w:t>
      </w:r>
      <w:r w:rsidRPr="007D2A5D">
        <w:rPr>
          <w:rFonts w:ascii="Times New Roman" w:eastAsia="Times New Roman" w:hAnsi="Times New Roman" w:cs="Times New Roman"/>
          <w:b/>
          <w:sz w:val="24"/>
          <w:szCs w:val="24"/>
          <w:lang w:eastAsia="cs-CZ"/>
        </w:rPr>
        <w:t>k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6.</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2"/>
        <w:gridCol w:w="3452"/>
        <w:gridCol w:w="3516"/>
        <w:gridCol w:w="2800"/>
      </w:tblGrid>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základním informacím v krátkých poslechových textech, které se týkají osvojených tematických okruhů</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otázkám, které se týkají jeho osoby</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í na jednoduché otázky, které se týkají jeho osoby</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p>
        </w:tc>
        <w:tc>
          <w:tcPr>
            <w:tcW w:w="3535"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základním informacím v krátkých poslechových textech, které se týkají osvojených tematických okruhů</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otázkám, které se týkají jeho osoby</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í na jednoduché otázky, které se týkají jeho osob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3536"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ozdravy a oslovení</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hračky, škola, domov</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číslovky (20-100)</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vazba I can/I can´t</w:t>
            </w: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423F96" w:rsidRDefault="00423F96"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ědi na otázky</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vedení jednoduchého rozhovoru</w:t>
            </w: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tc>
        <w:tc>
          <w:tcPr>
            <w:tcW w:w="3536"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D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Kritické čtení a vnímání mediálních sdělení</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OSV</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Rozvoj schopností poznává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Mezilidské vztah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Komunikace</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EGS</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Evropa a svět nás zajímá</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Objevujeme Evropu a svět</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K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Multikulturalita</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572B35" w:rsidRDefault="00572B35" w:rsidP="007D2A5D">
      <w:pPr>
        <w:spacing w:after="0" w:line="240" w:lineRule="auto"/>
        <w:jc w:val="both"/>
        <w:rPr>
          <w:rFonts w:ascii="Times New Roman" w:eastAsia="Times New Roman" w:hAnsi="Times New Roman" w:cs="Times New Roman"/>
          <w:b/>
          <w:sz w:val="24"/>
          <w:szCs w:val="24"/>
          <w:lang w:eastAsia="cs-CZ"/>
        </w:rPr>
      </w:pPr>
    </w:p>
    <w:p w:rsidR="00812DCA" w:rsidRDefault="00812DCA" w:rsidP="007D2A5D">
      <w:pPr>
        <w:spacing w:after="0" w:line="240" w:lineRule="auto"/>
        <w:jc w:val="both"/>
        <w:rPr>
          <w:rFonts w:ascii="Times New Roman" w:eastAsia="Times New Roman" w:hAnsi="Times New Roman" w:cs="Times New Roman"/>
          <w:b/>
          <w:sz w:val="24"/>
          <w:szCs w:val="24"/>
          <w:lang w:eastAsia="cs-CZ"/>
        </w:rPr>
      </w:pPr>
    </w:p>
    <w:p w:rsidR="00812DCA" w:rsidRDefault="00812DCA" w:rsidP="007D2A5D">
      <w:pPr>
        <w:spacing w:after="0" w:line="240" w:lineRule="auto"/>
        <w:jc w:val="both"/>
        <w:rPr>
          <w:rFonts w:ascii="Times New Roman" w:eastAsia="Times New Roman" w:hAnsi="Times New Roman" w:cs="Times New Roman"/>
          <w:b/>
          <w:sz w:val="24"/>
          <w:szCs w:val="24"/>
          <w:lang w:eastAsia="cs-CZ"/>
        </w:rPr>
      </w:pPr>
    </w:p>
    <w:p w:rsidR="00812DCA" w:rsidRDefault="00812DCA"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B1727B">
        <w:rPr>
          <w:rFonts w:ascii="Times New Roman" w:eastAsia="Times New Roman" w:hAnsi="Times New Roman" w:cs="Times New Roman"/>
          <w:b/>
          <w:sz w:val="24"/>
          <w:szCs w:val="24"/>
          <w:lang w:eastAsia="cs-CZ"/>
        </w:rPr>
        <w:t>Německ</w:t>
      </w:r>
      <w:r w:rsidRPr="007D2A5D">
        <w:rPr>
          <w:rFonts w:ascii="Times New Roman" w:eastAsia="Times New Roman" w:hAnsi="Times New Roman" w:cs="Times New Roman"/>
          <w:b/>
          <w:sz w:val="24"/>
          <w:szCs w:val="24"/>
          <w:lang w:eastAsia="cs-CZ"/>
        </w:rPr>
        <w:t>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6.</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5"/>
        <w:gridCol w:w="3435"/>
        <w:gridCol w:w="3647"/>
        <w:gridCol w:w="2683"/>
      </w:tblGrid>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a jednoduchým větám, které se týkají osvojených tematických okruhů (zejména pokud má  k dispozici vizuální oporu)</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eaguje na jednoduchá písemná sdělení, která se týkají jeho osoby</w:t>
            </w:r>
          </w:p>
          <w:p w:rsidR="007D2A5D" w:rsidRPr="007D2A5D" w:rsidRDefault="007D2A5D" w:rsidP="007D2A5D">
            <w:pPr>
              <w:spacing w:after="0" w:line="240" w:lineRule="auto"/>
              <w:ind w:left="720"/>
              <w:contextualSpacing/>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3535"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radí význam jednoduchých a konkrétních slov k obrázkům</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řadí k sobě slova s informacemi a opíše je</w:t>
            </w:r>
          </w:p>
        </w:tc>
        <w:tc>
          <w:tcPr>
            <w:tcW w:w="3536"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ráce se slovníkem</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řazování slov k obrázkům</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čtení probraných slovíček na základě vizuální opory</w:t>
            </w:r>
          </w:p>
          <w:p w:rsidR="007D2A5D" w:rsidRPr="007D2A5D" w:rsidRDefault="007D2A5D" w:rsidP="007D2A5D">
            <w:pPr>
              <w:spacing w:after="0" w:line="240" w:lineRule="auto"/>
              <w:ind w:left="1440"/>
              <w:contextualSpacing/>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epis, opis</w:t>
            </w:r>
          </w:p>
        </w:tc>
        <w:tc>
          <w:tcPr>
            <w:tcW w:w="3536" w:type="dxa"/>
          </w:tcPr>
          <w:p w:rsidR="007D2A5D" w:rsidRPr="007D2A5D" w:rsidRDefault="007D2A5D" w:rsidP="007D2A5D">
            <w:pPr>
              <w:spacing w:after="0" w:line="240" w:lineRule="auto"/>
              <w:rPr>
                <w:rFonts w:ascii="Times New Roman" w:eastAsia="Times New Roman" w:hAnsi="Times New Roman" w:cs="Times New Roman"/>
                <w:sz w:val="24"/>
                <w:szCs w:val="24"/>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B1727B">
        <w:rPr>
          <w:rFonts w:ascii="Times New Roman" w:eastAsia="Times New Roman" w:hAnsi="Times New Roman" w:cs="Times New Roman"/>
          <w:b/>
          <w:sz w:val="24"/>
          <w:szCs w:val="24"/>
          <w:lang w:eastAsia="cs-CZ"/>
        </w:rPr>
        <w:t>Německ</w:t>
      </w:r>
      <w:r w:rsidRPr="007D2A5D">
        <w:rPr>
          <w:rFonts w:ascii="Times New Roman" w:eastAsia="Times New Roman" w:hAnsi="Times New Roman" w:cs="Times New Roman"/>
          <w:b/>
          <w:sz w:val="24"/>
          <w:szCs w:val="24"/>
          <w:lang w:eastAsia="cs-CZ"/>
        </w:rPr>
        <w:t>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7.</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3438"/>
        <w:gridCol w:w="3670"/>
        <w:gridCol w:w="2675"/>
      </w:tblGrid>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základním informacím v krátkých poslechových textech, které se týkají osvojených tematických okruhů</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otázkám, které se týkají jeho osoby</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í na jednoduché otázky, které se týkají jeho osoby</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p>
        </w:tc>
        <w:tc>
          <w:tcPr>
            <w:tcW w:w="3535"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základním informacím v krátkých poslechových textech, které se týkají osvojených tematických okruhů</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otázkám, které se týkají jeho osoby</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í na jednoduché otázky, které se týkají jeho osoby</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b/>
                <w:sz w:val="20"/>
                <w:szCs w:val="20"/>
                <w:lang w:eastAsia="cs-CZ"/>
              </w:rPr>
            </w:pPr>
          </w:p>
        </w:tc>
        <w:tc>
          <w:tcPr>
            <w:tcW w:w="3536"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sport, koníčky, části těla, dny v týdnu, měsíce v roce</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slovesa „HAVE, BE“</w:t>
            </w: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423F96" w:rsidRDefault="00423F96" w:rsidP="007D2A5D">
            <w:pPr>
              <w:autoSpaceDE w:val="0"/>
              <w:autoSpaceDN w:val="0"/>
              <w:adjustRightInd w:val="0"/>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ěď na otázky s použitím nové slovní zásoby</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jednoduchý rozhovor</w:t>
            </w: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tc>
        <w:tc>
          <w:tcPr>
            <w:tcW w:w="3536"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D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Kritické čtení a vnímání mediálních sdělení</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OSV</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Rozvoj schopností poznává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Mezilidské vztah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Komunikace</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EGS</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Evropa a svět nás zajímá</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Objevujeme Evropu a svět</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K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Multikulturalita</w:t>
            </w:r>
          </w:p>
          <w:p w:rsidR="007D2A5D" w:rsidRPr="007D2A5D" w:rsidRDefault="007D2A5D" w:rsidP="007D2A5D">
            <w:pPr>
              <w:spacing w:after="0" w:line="240" w:lineRule="auto"/>
              <w:rPr>
                <w:rFonts w:ascii="Arial" w:eastAsia="Times New Roman" w:hAnsi="Arial" w:cs="Arial"/>
                <w:sz w:val="20"/>
                <w:szCs w:val="20"/>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B1727B">
        <w:rPr>
          <w:rFonts w:ascii="Times New Roman" w:eastAsia="Times New Roman" w:hAnsi="Times New Roman" w:cs="Times New Roman"/>
          <w:b/>
          <w:sz w:val="24"/>
          <w:szCs w:val="24"/>
          <w:lang w:eastAsia="cs-CZ"/>
        </w:rPr>
        <w:t>Němec</w:t>
      </w:r>
      <w:r w:rsidRPr="007D2A5D">
        <w:rPr>
          <w:rFonts w:ascii="Times New Roman" w:eastAsia="Times New Roman" w:hAnsi="Times New Roman" w:cs="Times New Roman"/>
          <w:b/>
          <w:sz w:val="24"/>
          <w:szCs w:val="24"/>
          <w:lang w:eastAsia="cs-CZ"/>
        </w:rPr>
        <w:t>k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7.</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1"/>
        <w:gridCol w:w="3453"/>
        <w:gridCol w:w="3455"/>
        <w:gridCol w:w="2841"/>
      </w:tblGrid>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3536"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a jednoduchým větám, které se týkají osvojených tematických okruhů (zejména pokud má  k dispozici vizuální oporu)</w:t>
            </w:r>
          </w:p>
          <w:p w:rsidR="00423F96" w:rsidRDefault="00423F96"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eaguje na jednoduchá písemná sdělení, která se týkají jeho osoby</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3535"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řadí význam jednoduchých a konkrétních slov k obrázkům</w:t>
            </w: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312"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312"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iřadí k sobě slova s informacemi o sobě a opíše je</w:t>
            </w:r>
          </w:p>
        </w:tc>
        <w:tc>
          <w:tcPr>
            <w:tcW w:w="3536"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10758F">
            <w:pPr>
              <w:numPr>
                <w:ilvl w:val="0"/>
                <w:numId w:val="84"/>
              </w:numPr>
              <w:spacing w:after="0" w:line="312" w:lineRule="auto"/>
              <w:contextualSpacing/>
              <w:jc w:val="both"/>
              <w:rPr>
                <w:rFonts w:ascii="Calibri" w:eastAsia="Times New Roman" w:hAnsi="Calibri" w:cs="Times New Roman"/>
                <w:sz w:val="20"/>
                <w:szCs w:val="20"/>
                <w:lang w:eastAsia="cs-CZ"/>
              </w:rPr>
            </w:pPr>
            <w:r w:rsidRPr="007D2A5D">
              <w:rPr>
                <w:rFonts w:ascii="Calibri" w:eastAsia="Times New Roman" w:hAnsi="Calibri" w:cs="Times New Roman"/>
                <w:sz w:val="20"/>
                <w:szCs w:val="20"/>
                <w:lang w:eastAsia="cs-CZ"/>
              </w:rPr>
              <w:t>práce se slovníkem</w:t>
            </w:r>
          </w:p>
          <w:p w:rsidR="007D2A5D" w:rsidRPr="007D2A5D" w:rsidRDefault="007D2A5D" w:rsidP="0010758F">
            <w:pPr>
              <w:numPr>
                <w:ilvl w:val="0"/>
                <w:numId w:val="84"/>
              </w:numPr>
              <w:spacing w:after="0" w:line="312" w:lineRule="auto"/>
              <w:contextualSpacing/>
              <w:jc w:val="both"/>
              <w:rPr>
                <w:rFonts w:ascii="Calibri" w:eastAsia="Times New Roman" w:hAnsi="Calibri" w:cs="Times New Roman"/>
                <w:sz w:val="20"/>
                <w:szCs w:val="20"/>
                <w:lang w:eastAsia="cs-CZ"/>
              </w:rPr>
            </w:pPr>
            <w:r w:rsidRPr="007D2A5D">
              <w:rPr>
                <w:rFonts w:ascii="Calibri" w:eastAsia="Times New Roman" w:hAnsi="Calibri" w:cs="Times New Roman"/>
                <w:sz w:val="20"/>
                <w:szCs w:val="20"/>
                <w:lang w:eastAsia="cs-CZ"/>
              </w:rPr>
              <w:t>čtení jednoduchých vět</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epis, opis</w:t>
            </w:r>
          </w:p>
        </w:tc>
        <w:tc>
          <w:tcPr>
            <w:tcW w:w="3536" w:type="dxa"/>
          </w:tcPr>
          <w:p w:rsidR="007D2A5D" w:rsidRPr="007D2A5D" w:rsidRDefault="007D2A5D" w:rsidP="007D2A5D">
            <w:pPr>
              <w:spacing w:after="0" w:line="240" w:lineRule="auto"/>
              <w:rPr>
                <w:rFonts w:ascii="Arial" w:eastAsia="Times New Roman" w:hAnsi="Arial" w:cs="Arial"/>
                <w:sz w:val="24"/>
                <w:szCs w:val="24"/>
                <w:lang w:eastAsia="cs-CZ"/>
              </w:rPr>
            </w:pPr>
          </w:p>
          <w:p w:rsidR="007D2A5D" w:rsidRPr="007D2A5D" w:rsidRDefault="007D2A5D" w:rsidP="007D2A5D">
            <w:pPr>
              <w:spacing w:after="0" w:line="240" w:lineRule="auto"/>
              <w:rPr>
                <w:rFonts w:ascii="Arial" w:eastAsia="Times New Roman" w:hAnsi="Arial" w:cs="Arial"/>
                <w:sz w:val="24"/>
                <w:szCs w:val="24"/>
                <w:lang w:eastAsia="cs-CZ"/>
              </w:rPr>
            </w:pPr>
          </w:p>
          <w:p w:rsidR="007D2A5D" w:rsidRPr="007D2A5D" w:rsidRDefault="007D2A5D" w:rsidP="007D2A5D">
            <w:pPr>
              <w:spacing w:after="0" w:line="240" w:lineRule="auto"/>
              <w:rPr>
                <w:rFonts w:ascii="Arial" w:eastAsia="Times New Roman" w:hAnsi="Arial" w:cs="Arial"/>
                <w:sz w:val="24"/>
                <w:szCs w:val="24"/>
                <w:lang w:eastAsia="cs-CZ"/>
              </w:rPr>
            </w:pPr>
          </w:p>
          <w:p w:rsidR="007D2A5D" w:rsidRPr="007D2A5D" w:rsidRDefault="007D2A5D" w:rsidP="007D2A5D">
            <w:pPr>
              <w:spacing w:after="0" w:line="240" w:lineRule="auto"/>
              <w:rPr>
                <w:rFonts w:ascii="Arial" w:eastAsia="Times New Roman" w:hAnsi="Arial" w:cs="Arial"/>
                <w:sz w:val="24"/>
                <w:szCs w:val="24"/>
                <w:lang w:eastAsia="cs-CZ"/>
              </w:rPr>
            </w:pPr>
          </w:p>
          <w:p w:rsidR="007D2A5D" w:rsidRPr="007D2A5D" w:rsidRDefault="007D2A5D" w:rsidP="007D2A5D">
            <w:pPr>
              <w:spacing w:after="0" w:line="240" w:lineRule="auto"/>
              <w:rPr>
                <w:rFonts w:ascii="Arial" w:eastAsia="Times New Roman" w:hAnsi="Arial" w:cs="Arial"/>
                <w:sz w:val="24"/>
                <w:szCs w:val="24"/>
                <w:lang w:eastAsia="cs-CZ"/>
              </w:rPr>
            </w:pPr>
          </w:p>
          <w:p w:rsidR="007D2A5D" w:rsidRPr="007D2A5D" w:rsidRDefault="007D2A5D" w:rsidP="007D2A5D">
            <w:pPr>
              <w:spacing w:after="0" w:line="240" w:lineRule="auto"/>
              <w:rPr>
                <w:rFonts w:ascii="Arial" w:eastAsia="Times New Roman" w:hAnsi="Arial" w:cs="Arial"/>
                <w:sz w:val="24"/>
                <w:szCs w:val="24"/>
                <w:lang w:eastAsia="cs-CZ"/>
              </w:rPr>
            </w:pPr>
          </w:p>
          <w:p w:rsidR="007D2A5D" w:rsidRPr="007D2A5D" w:rsidRDefault="007D2A5D" w:rsidP="007D2A5D">
            <w:pPr>
              <w:spacing w:after="0" w:line="240" w:lineRule="auto"/>
              <w:rPr>
                <w:rFonts w:ascii="Arial" w:eastAsia="Times New Roman" w:hAnsi="Arial" w:cs="Arial"/>
                <w:sz w:val="24"/>
                <w:szCs w:val="24"/>
                <w:lang w:eastAsia="cs-CZ"/>
              </w:rPr>
            </w:pPr>
          </w:p>
          <w:p w:rsidR="007D2A5D" w:rsidRPr="007D2A5D" w:rsidRDefault="007D2A5D" w:rsidP="007D2A5D">
            <w:pPr>
              <w:spacing w:after="0" w:line="240" w:lineRule="auto"/>
              <w:rPr>
                <w:rFonts w:ascii="Times New Roman" w:eastAsia="Times New Roman" w:hAnsi="Times New Roman" w:cs="Times New Roman"/>
                <w:sz w:val="24"/>
                <w:szCs w:val="24"/>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B1727B"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B1727B"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B1727B"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B1727B"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B1727B"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B1727B"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B1727B"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B1727B"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B1727B" w:rsidRPr="007D2A5D" w:rsidRDefault="00B1727B"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B1727B">
        <w:rPr>
          <w:rFonts w:ascii="Times New Roman" w:eastAsia="Times New Roman" w:hAnsi="Times New Roman" w:cs="Times New Roman"/>
          <w:b/>
          <w:sz w:val="24"/>
          <w:szCs w:val="24"/>
          <w:lang w:eastAsia="cs-CZ"/>
        </w:rPr>
        <w:t>Něme</w:t>
      </w:r>
      <w:r w:rsidRPr="007D2A5D">
        <w:rPr>
          <w:rFonts w:ascii="Times New Roman" w:eastAsia="Times New Roman" w:hAnsi="Times New Roman" w:cs="Times New Roman"/>
          <w:b/>
          <w:sz w:val="24"/>
          <w:szCs w:val="24"/>
          <w:lang w:eastAsia="cs-CZ"/>
        </w:rPr>
        <w:t>ck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8</w:t>
      </w:r>
      <w:r w:rsidRPr="007D2A5D">
        <w:rPr>
          <w:rFonts w:ascii="Times New Roman" w:eastAsia="Times New Roman" w:hAnsi="Times New Roman" w:cs="Times New Roman"/>
          <w:sz w:val="24"/>
          <w:szCs w:val="24"/>
          <w:lang w:eastAsia="cs-CZ"/>
        </w:rPr>
        <w:t>.</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644"/>
        <w:gridCol w:w="4152"/>
        <w:gridCol w:w="2055"/>
      </w:tblGrid>
      <w:tr w:rsidR="007D2A5D" w:rsidRPr="007D2A5D" w:rsidTr="00423F96">
        <w:tc>
          <w:tcPr>
            <w:tcW w:w="3369"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3644"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4152"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205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423F96">
        <w:tc>
          <w:tcPr>
            <w:tcW w:w="3369"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základním informacím v krátkých poslechových textech, které se týkají osvojených tematických okruhů</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otázkám, které se týkají jeho osoby</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í na jednoduché otázky, které se týkají jeho osoby</w:t>
            </w:r>
          </w:p>
          <w:p w:rsidR="007D2A5D" w:rsidRPr="007D2A5D" w:rsidRDefault="007D2A5D" w:rsidP="007D2A5D">
            <w:pPr>
              <w:spacing w:after="0" w:line="240" w:lineRule="auto"/>
              <w:ind w:left="720"/>
              <w:rPr>
                <w:rFonts w:ascii="Times New Roman" w:eastAsia="Times New Roman" w:hAnsi="Times New Roman" w:cs="Times New Roman"/>
                <w:sz w:val="20"/>
                <w:szCs w:val="20"/>
                <w:lang w:eastAsia="cs-CZ"/>
              </w:rPr>
            </w:pPr>
          </w:p>
        </w:tc>
        <w:tc>
          <w:tcPr>
            <w:tcW w:w="3644"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základním informacím v krátkých poslechových textech, které se týkají osvojených tematických okruhů</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otázkám, které se týkají jeho osoby</w:t>
            </w:r>
          </w:p>
          <w:p w:rsidR="007D2A5D" w:rsidRPr="007D2A5D" w:rsidRDefault="007D2A5D" w:rsidP="007D2A5D">
            <w:pPr>
              <w:spacing w:after="0" w:line="240" w:lineRule="auto"/>
              <w:ind w:left="1440"/>
              <w:contextualSpacing/>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í na jednoduché otázky, které se týkají jeho osob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4152"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10758F">
            <w:pPr>
              <w:numPr>
                <w:ilvl w:val="0"/>
                <w:numId w:val="84"/>
              </w:numPr>
              <w:spacing w:after="0" w:line="240" w:lineRule="auto"/>
              <w:ind w:right="1051"/>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fonetická abeceda (souhlásky, samohlásky)</w:t>
            </w:r>
          </w:p>
          <w:p w:rsidR="007D2A5D" w:rsidRPr="007D2A5D" w:rsidRDefault="007D2A5D" w:rsidP="0010758F">
            <w:pPr>
              <w:numPr>
                <w:ilvl w:val="0"/>
                <w:numId w:val="84"/>
              </w:numPr>
              <w:spacing w:after="0" w:line="240" w:lineRule="auto"/>
              <w:ind w:right="1051"/>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zdraví, nemoc,jídlo, ovoce, zelenina, pití, oblékání</w:t>
            </w:r>
          </w:p>
          <w:p w:rsidR="007D2A5D" w:rsidRPr="007D2A5D" w:rsidRDefault="007D2A5D" w:rsidP="0010758F">
            <w:pPr>
              <w:numPr>
                <w:ilvl w:val="0"/>
                <w:numId w:val="84"/>
              </w:numPr>
              <w:spacing w:after="0" w:line="240" w:lineRule="auto"/>
              <w:ind w:right="1051"/>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tvorba otázky, záporu</w:t>
            </w:r>
          </w:p>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p>
          <w:p w:rsidR="00423F96" w:rsidRDefault="00423F96"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spacing w:after="0" w:line="240" w:lineRule="auto"/>
              <w:ind w:right="1051"/>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hovor s použitím probraných slovíček a gramatiky</w:t>
            </w:r>
          </w:p>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p>
        </w:tc>
        <w:tc>
          <w:tcPr>
            <w:tcW w:w="2055"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D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Kritické čtení a vnímání mediálních sdělení</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OSV</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Rozvoj schopností poznává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Mezilidské vztah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Komunikace</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EGS</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Evropa a svět nás zajímá</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Objevujeme Evropu a svět</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K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Multikulturalita</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Pr="007D2A5D" w:rsidRDefault="00B1727B"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B1727B">
        <w:rPr>
          <w:rFonts w:ascii="Times New Roman" w:eastAsia="Times New Roman" w:hAnsi="Times New Roman" w:cs="Times New Roman"/>
          <w:b/>
          <w:sz w:val="24"/>
          <w:szCs w:val="24"/>
          <w:lang w:eastAsia="cs-CZ"/>
        </w:rPr>
        <w:t>Německ</w:t>
      </w:r>
      <w:r w:rsidRPr="007D2A5D">
        <w:rPr>
          <w:rFonts w:ascii="Times New Roman" w:eastAsia="Times New Roman" w:hAnsi="Times New Roman" w:cs="Times New Roman"/>
          <w:b/>
          <w:sz w:val="24"/>
          <w:szCs w:val="24"/>
          <w:lang w:eastAsia="cs-CZ"/>
        </w:rPr>
        <w:t>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8</w:t>
      </w:r>
      <w:r w:rsidRPr="007D2A5D">
        <w:rPr>
          <w:rFonts w:ascii="Times New Roman" w:eastAsia="Times New Roman" w:hAnsi="Times New Roman" w:cs="Times New Roman"/>
          <w:sz w:val="24"/>
          <w:szCs w:val="24"/>
          <w:lang w:eastAsia="cs-CZ"/>
        </w:rPr>
        <w:t>.</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4172"/>
        <w:gridCol w:w="3776"/>
        <w:gridCol w:w="1819"/>
      </w:tblGrid>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4493"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960"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2154"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a jednoduchým větám, které se týkají osvojených tematických okruhů (zejména pokud má  k dispozici vizuální oporu)</w:t>
            </w:r>
          </w:p>
          <w:p w:rsidR="00423F96" w:rsidRDefault="00423F96"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eaguje na jednoduchá písemná sdělení, která se týkají jeho osoby</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p>
        </w:tc>
        <w:tc>
          <w:tcPr>
            <w:tcW w:w="4493"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identifikuje význam slova tematického okruhu i bez vizuální podpory (např. s pomocí vyučujícího nakreslí význam slova)</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ísemně reaguje na jednoduché otázky, se kterými se setkal již opakovaně</w:t>
            </w:r>
          </w:p>
        </w:tc>
        <w:tc>
          <w:tcPr>
            <w:tcW w:w="3960"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ráce se slovníkem</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čtení jednoduchých vět s porozuměním</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ědi na jednoduché otázky v písemné podobě</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saní abecedy</w:t>
            </w:r>
          </w:p>
          <w:p w:rsidR="007D2A5D" w:rsidRPr="007D2A5D" w:rsidRDefault="007D2A5D" w:rsidP="007D2A5D">
            <w:pPr>
              <w:spacing w:after="0" w:line="240" w:lineRule="auto"/>
              <w:ind w:left="1440"/>
              <w:contextualSpacing/>
              <w:jc w:val="both"/>
              <w:rPr>
                <w:rFonts w:ascii="Times New Roman" w:eastAsia="Times New Roman" w:hAnsi="Times New Roman" w:cs="Times New Roman"/>
                <w:sz w:val="20"/>
                <w:szCs w:val="20"/>
                <w:lang w:eastAsia="cs-CZ"/>
              </w:rPr>
            </w:pPr>
          </w:p>
        </w:tc>
        <w:tc>
          <w:tcPr>
            <w:tcW w:w="2154" w:type="dxa"/>
          </w:tcPr>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Pr="007D2A5D" w:rsidRDefault="00B1727B"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B1727B">
        <w:rPr>
          <w:rFonts w:ascii="Times New Roman" w:eastAsia="Times New Roman" w:hAnsi="Times New Roman" w:cs="Times New Roman"/>
          <w:b/>
          <w:sz w:val="24"/>
          <w:szCs w:val="24"/>
          <w:lang w:eastAsia="cs-CZ"/>
        </w:rPr>
        <w:t>Němec</w:t>
      </w:r>
      <w:r w:rsidRPr="007D2A5D">
        <w:rPr>
          <w:rFonts w:ascii="Times New Roman" w:eastAsia="Times New Roman" w:hAnsi="Times New Roman" w:cs="Times New Roman"/>
          <w:b/>
          <w:sz w:val="24"/>
          <w:szCs w:val="24"/>
          <w:lang w:eastAsia="cs-CZ"/>
        </w:rPr>
        <w:t>k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9</w:t>
      </w:r>
      <w:r w:rsidRPr="007D2A5D">
        <w:rPr>
          <w:rFonts w:ascii="Times New Roman" w:eastAsia="Times New Roman" w:hAnsi="Times New Roman" w:cs="Times New Roman"/>
          <w:sz w:val="24"/>
          <w:szCs w:val="24"/>
          <w:lang w:eastAsia="cs-CZ"/>
        </w:rPr>
        <w:t>.</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5"/>
        <w:gridCol w:w="4028"/>
        <w:gridCol w:w="3855"/>
        <w:gridCol w:w="1892"/>
      </w:tblGrid>
      <w:tr w:rsidR="007D2A5D" w:rsidRPr="007D2A5D" w:rsidTr="007D2A5D">
        <w:trPr>
          <w:trHeight w:val="353"/>
        </w:trPr>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4493"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960"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2154"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základním informacím v krátkých poslechových textech, které se týkají osvojených tematických okruhů</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otázkám, které se týkají jeho osoby</w:t>
            </w:r>
          </w:p>
          <w:p w:rsidR="00423F96" w:rsidRDefault="00423F96" w:rsidP="007D2A5D">
            <w:pPr>
              <w:spacing w:after="0" w:line="240" w:lineRule="auto"/>
              <w:rPr>
                <w:rFonts w:ascii="Times New Roman" w:eastAsia="Times New Roman" w:hAnsi="Times New Roman" w:cs="Times New Roman"/>
                <w:b/>
                <w:sz w:val="20"/>
                <w:szCs w:val="20"/>
                <w:lang w:eastAsia="cs-CZ"/>
              </w:rPr>
            </w:pPr>
          </w:p>
          <w:p w:rsidR="00423F96" w:rsidRDefault="00423F96"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í na jednoduché otázky, které se týkají jeho osob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4493"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základním informacím v krátkých poslechových textech, které se týkají osvojených tematických okruhů</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jednoduchým otázkám, které se týkají jeho osoby</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p>
          <w:p w:rsidR="00423F96" w:rsidRDefault="00423F96"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autoSpaceDE w:val="0"/>
              <w:autoSpaceDN w:val="0"/>
              <w:adjustRightInd w:val="0"/>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í na jednoduché otázky, které se týkají jeho osob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3960" w:type="dxa"/>
          </w:tcPr>
          <w:p w:rsidR="007D2A5D" w:rsidRPr="007D2A5D" w:rsidRDefault="007D2A5D" w:rsidP="007D2A5D">
            <w:pPr>
              <w:spacing w:after="0" w:line="240" w:lineRule="auto"/>
              <w:ind w:right="1051"/>
              <w:jc w:val="both"/>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OSLECH S POROZUMĚNÍM</w:t>
            </w:r>
          </w:p>
          <w:p w:rsidR="007D2A5D" w:rsidRPr="007D2A5D" w:rsidRDefault="007D2A5D" w:rsidP="007D2A5D">
            <w:pPr>
              <w:autoSpaceDE w:val="0"/>
              <w:autoSpaceDN w:val="0"/>
              <w:adjustRightInd w:val="0"/>
              <w:spacing w:after="0" w:line="240" w:lineRule="auto"/>
              <w:rPr>
                <w:rFonts w:ascii="Times New Roman" w:eastAsia="Times New Roman" w:hAnsi="Times New Roman" w:cs="Times New Roman"/>
                <w:sz w:val="20"/>
                <w:szCs w:val="20"/>
                <w:lang w:eastAsia="cs-CZ"/>
              </w:rPr>
            </w:pP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zdvořilostní fráze</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ovolání, roční období, nákupy, restaurace</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LUVENÍ</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vedení rozhovoru na probrané téma</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ředstavení a sdělení několik vět o sobě a rodině</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oužití zdvořilostních frází</w:t>
            </w:r>
          </w:p>
        </w:tc>
        <w:tc>
          <w:tcPr>
            <w:tcW w:w="2154"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D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Kritické čtení a vnímání mediálních sdělení</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OSV</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Rozvoj schopností poznávání</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Mezilidské vztah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Komunikace</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EGS</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Evropa a svět nás zajímá</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 Objevujeme Evropu a svět</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MKV</w:t>
            </w: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sz w:val="20"/>
                <w:szCs w:val="20"/>
                <w:lang w:eastAsia="cs-CZ"/>
              </w:rPr>
              <w:t>- Multikulturalita</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p w:rsidR="007D2A5D" w:rsidRDefault="007D2A5D"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Default="00B1727B" w:rsidP="007D2A5D">
      <w:pPr>
        <w:spacing w:after="0" w:line="240" w:lineRule="auto"/>
        <w:jc w:val="both"/>
        <w:rPr>
          <w:rFonts w:ascii="Times New Roman" w:eastAsia="Times New Roman" w:hAnsi="Times New Roman" w:cs="Times New Roman"/>
          <w:b/>
          <w:sz w:val="24"/>
          <w:szCs w:val="24"/>
          <w:lang w:eastAsia="cs-CZ"/>
        </w:rPr>
      </w:pPr>
    </w:p>
    <w:p w:rsidR="00B1727B" w:rsidRPr="007D2A5D" w:rsidRDefault="00B1727B" w:rsidP="007D2A5D">
      <w:pPr>
        <w:spacing w:after="0" w:line="240" w:lineRule="auto"/>
        <w:jc w:val="both"/>
        <w:rPr>
          <w:rFonts w:ascii="Times New Roman" w:eastAsia="Times New Roman" w:hAnsi="Times New Roman" w:cs="Times New Roman"/>
          <w:b/>
          <w:sz w:val="24"/>
          <w:szCs w:val="24"/>
          <w:lang w:eastAsia="cs-CZ"/>
        </w:rPr>
      </w:pP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zdělávací oblast: Jazyk a jazyková komunikace</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Vyučovací předmět: Cizí jazyk-</w:t>
      </w:r>
      <w:r w:rsidR="00B1727B">
        <w:rPr>
          <w:rFonts w:ascii="Times New Roman" w:eastAsia="Times New Roman" w:hAnsi="Times New Roman" w:cs="Times New Roman"/>
          <w:b/>
          <w:sz w:val="24"/>
          <w:szCs w:val="24"/>
          <w:lang w:eastAsia="cs-CZ"/>
        </w:rPr>
        <w:t>Němec</w:t>
      </w:r>
      <w:r w:rsidRPr="007D2A5D">
        <w:rPr>
          <w:rFonts w:ascii="Times New Roman" w:eastAsia="Times New Roman" w:hAnsi="Times New Roman" w:cs="Times New Roman"/>
          <w:b/>
          <w:sz w:val="24"/>
          <w:szCs w:val="24"/>
          <w:lang w:eastAsia="cs-CZ"/>
        </w:rPr>
        <w:t>ký jazyk</w:t>
      </w:r>
    </w:p>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r w:rsidRPr="007D2A5D">
        <w:rPr>
          <w:rFonts w:ascii="Times New Roman" w:eastAsia="Times New Roman" w:hAnsi="Times New Roman" w:cs="Times New Roman"/>
          <w:b/>
          <w:sz w:val="24"/>
          <w:szCs w:val="24"/>
          <w:lang w:eastAsia="cs-CZ"/>
        </w:rPr>
        <w:t>Ročník:9</w:t>
      </w:r>
      <w:r w:rsidRPr="007D2A5D">
        <w:rPr>
          <w:rFonts w:ascii="Times New Roman" w:eastAsia="Times New Roman" w:hAnsi="Times New Roman" w:cs="Times New Roman"/>
          <w:sz w:val="24"/>
          <w:szCs w:val="24"/>
          <w:lang w:eastAsia="cs-CZ"/>
        </w:rPr>
        <w:t>.</w:t>
      </w:r>
    </w:p>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4172"/>
        <w:gridCol w:w="3776"/>
        <w:gridCol w:w="1819"/>
      </w:tblGrid>
      <w:tr w:rsidR="007D2A5D" w:rsidRPr="007D2A5D" w:rsidTr="007D2A5D">
        <w:tc>
          <w:tcPr>
            <w:tcW w:w="3535"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OVO</w:t>
            </w:r>
          </w:p>
        </w:tc>
        <w:tc>
          <w:tcPr>
            <w:tcW w:w="4493"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Školní výstup</w:t>
            </w:r>
          </w:p>
        </w:tc>
        <w:tc>
          <w:tcPr>
            <w:tcW w:w="3960"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Učivo</w:t>
            </w:r>
          </w:p>
        </w:tc>
        <w:tc>
          <w:tcPr>
            <w:tcW w:w="2154" w:type="dxa"/>
          </w:tcPr>
          <w:p w:rsidR="007D2A5D" w:rsidRPr="007D2A5D" w:rsidRDefault="007D2A5D" w:rsidP="007D2A5D">
            <w:pPr>
              <w:spacing w:after="0" w:line="240" w:lineRule="auto"/>
              <w:jc w:val="both"/>
              <w:rPr>
                <w:rFonts w:ascii="Times New Roman" w:eastAsia="Times New Roman" w:hAnsi="Times New Roman" w:cs="Times New Roman"/>
                <w:b/>
                <w:sz w:val="24"/>
                <w:szCs w:val="24"/>
                <w:lang w:eastAsia="cs-CZ"/>
              </w:rPr>
            </w:pPr>
            <w:r w:rsidRPr="007D2A5D">
              <w:rPr>
                <w:rFonts w:ascii="Times New Roman" w:eastAsia="Times New Roman" w:hAnsi="Times New Roman" w:cs="Times New Roman"/>
                <w:b/>
                <w:sz w:val="24"/>
                <w:szCs w:val="24"/>
                <w:lang w:eastAsia="cs-CZ"/>
              </w:rPr>
              <w:t>Průřezová témata</w:t>
            </w:r>
          </w:p>
        </w:tc>
      </w:tr>
      <w:tr w:rsidR="007D2A5D" w:rsidRPr="007D2A5D" w:rsidTr="007D2A5D">
        <w:tc>
          <w:tcPr>
            <w:tcW w:w="3535"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ozumí slovům a jednoduchým větám, které se týkají osvojených tematických okruhů (zejména pokud má  k dispozici vizuální oporu)</w:t>
            </w:r>
          </w:p>
          <w:p w:rsidR="00423F96" w:rsidRDefault="00423F96" w:rsidP="007D2A5D">
            <w:pPr>
              <w:spacing w:after="0" w:line="240" w:lineRule="auto"/>
              <w:rPr>
                <w:rFonts w:ascii="Times New Roman" w:eastAsia="Times New Roman" w:hAnsi="Times New Roman" w:cs="Times New Roman"/>
                <w:b/>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reaguje na jednoduchá písemná sdělení, která se týkají jeho osoby</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tc>
        <w:tc>
          <w:tcPr>
            <w:tcW w:w="4493"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Žák</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identifikuje význam slova tematického okruhu i bez vizuální podpory (např. s pomocí vyučujícího nakreslí význam slova)</w:t>
            </w: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ísemně reaguje na jednoduché otázky, se kterými se setkal již opakovaně</w:t>
            </w:r>
          </w:p>
        </w:tc>
        <w:tc>
          <w:tcPr>
            <w:tcW w:w="3960" w:type="dxa"/>
          </w:tcPr>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ČTENÍ S POROZUMĚNÍM</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práce se slovníkem-orientace ve slovníku cizího jazyka</w:t>
            </w:r>
          </w:p>
          <w:p w:rsidR="007D2A5D" w:rsidRPr="007D2A5D" w:rsidRDefault="007D2A5D" w:rsidP="0010758F">
            <w:pPr>
              <w:numPr>
                <w:ilvl w:val="0"/>
                <w:numId w:val="84"/>
              </w:numPr>
              <w:spacing w:after="0" w:line="240" w:lineRule="auto"/>
              <w:contextualSpacing/>
              <w:jc w:val="both"/>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čtení a překlad jednoduchých vět</w:t>
            </w: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jc w:val="both"/>
              <w:rPr>
                <w:rFonts w:ascii="Times New Roman" w:eastAsia="Times New Roman" w:hAnsi="Times New Roman" w:cs="Times New Roman"/>
                <w:sz w:val="20"/>
                <w:szCs w:val="20"/>
                <w:lang w:eastAsia="cs-CZ"/>
              </w:rPr>
            </w:pPr>
          </w:p>
          <w:p w:rsidR="007D2A5D" w:rsidRPr="007D2A5D" w:rsidRDefault="007D2A5D" w:rsidP="007D2A5D">
            <w:pPr>
              <w:spacing w:after="0" w:line="240" w:lineRule="auto"/>
              <w:rPr>
                <w:rFonts w:ascii="Times New Roman" w:eastAsia="Times New Roman" w:hAnsi="Times New Roman" w:cs="Times New Roman"/>
                <w:b/>
                <w:sz w:val="20"/>
                <w:szCs w:val="20"/>
                <w:lang w:eastAsia="cs-CZ"/>
              </w:rPr>
            </w:pPr>
            <w:r w:rsidRPr="007D2A5D">
              <w:rPr>
                <w:rFonts w:ascii="Times New Roman" w:eastAsia="Times New Roman" w:hAnsi="Times New Roman" w:cs="Times New Roman"/>
                <w:b/>
                <w:sz w:val="20"/>
                <w:szCs w:val="20"/>
                <w:lang w:eastAsia="cs-CZ"/>
              </w:rPr>
              <w:t>PSANÍ</w:t>
            </w:r>
          </w:p>
          <w:p w:rsidR="007D2A5D" w:rsidRPr="007D2A5D" w:rsidRDefault="007D2A5D" w:rsidP="0010758F">
            <w:pPr>
              <w:numPr>
                <w:ilvl w:val="0"/>
                <w:numId w:val="84"/>
              </w:numPr>
              <w:spacing w:after="0" w:line="240" w:lineRule="auto"/>
              <w:contextualSpacing/>
              <w:rPr>
                <w:rFonts w:ascii="Times New Roman" w:eastAsia="Times New Roman" w:hAnsi="Times New Roman" w:cs="Times New Roman"/>
                <w:sz w:val="20"/>
                <w:szCs w:val="20"/>
                <w:lang w:eastAsia="cs-CZ"/>
              </w:rPr>
            </w:pPr>
            <w:r w:rsidRPr="007D2A5D">
              <w:rPr>
                <w:rFonts w:ascii="Times New Roman" w:eastAsia="Times New Roman" w:hAnsi="Times New Roman" w:cs="Times New Roman"/>
                <w:sz w:val="20"/>
                <w:szCs w:val="20"/>
                <w:lang w:eastAsia="cs-CZ"/>
              </w:rPr>
              <w:t>odpovědi na jednoduché otázky v písemné podobě</w:t>
            </w:r>
          </w:p>
          <w:p w:rsidR="007D2A5D" w:rsidRPr="007D2A5D" w:rsidRDefault="007D2A5D" w:rsidP="007D2A5D">
            <w:pPr>
              <w:spacing w:after="0" w:line="240" w:lineRule="auto"/>
              <w:ind w:left="1440"/>
              <w:contextualSpacing/>
              <w:jc w:val="both"/>
              <w:rPr>
                <w:rFonts w:ascii="Times New Roman" w:eastAsia="Times New Roman" w:hAnsi="Times New Roman" w:cs="Times New Roman"/>
                <w:sz w:val="20"/>
                <w:szCs w:val="20"/>
                <w:lang w:eastAsia="cs-CZ"/>
              </w:rPr>
            </w:pPr>
          </w:p>
        </w:tc>
        <w:tc>
          <w:tcPr>
            <w:tcW w:w="2154" w:type="dxa"/>
          </w:tcPr>
          <w:p w:rsidR="007D2A5D" w:rsidRPr="007D2A5D" w:rsidRDefault="007D2A5D" w:rsidP="007D2A5D">
            <w:pPr>
              <w:spacing w:after="0" w:line="240" w:lineRule="auto"/>
              <w:jc w:val="both"/>
              <w:rPr>
                <w:rFonts w:ascii="Times New Roman" w:eastAsia="Times New Roman" w:hAnsi="Times New Roman" w:cs="Times New Roman"/>
                <w:sz w:val="24"/>
                <w:szCs w:val="24"/>
                <w:lang w:eastAsia="cs-CZ"/>
              </w:rPr>
            </w:pPr>
          </w:p>
        </w:tc>
      </w:tr>
    </w:tbl>
    <w:p w:rsidR="007D2A5D" w:rsidRPr="007D2A5D" w:rsidRDefault="007D2A5D" w:rsidP="007D2A5D">
      <w:pPr>
        <w:spacing w:after="0" w:line="240" w:lineRule="auto"/>
        <w:jc w:val="both"/>
        <w:rPr>
          <w:rFonts w:ascii="Times New Roman" w:eastAsia="Times New Roman" w:hAnsi="Times New Roman" w:cs="Times New Roman"/>
          <w:b/>
          <w:sz w:val="24"/>
          <w:szCs w:val="24"/>
          <w:u w:val="single"/>
          <w:lang w:eastAsia="cs-CZ"/>
        </w:rPr>
      </w:pPr>
    </w:p>
    <w:p w:rsidR="007D2A5D" w:rsidRPr="007D2A5D" w:rsidRDefault="007D2A5D" w:rsidP="007D2A5D">
      <w:pPr>
        <w:spacing w:after="0" w:line="240" w:lineRule="auto"/>
        <w:rPr>
          <w:rFonts w:ascii="Times New Roman" w:eastAsia="Times New Roman" w:hAnsi="Times New Roman" w:cs="Times New Roman"/>
          <w:sz w:val="24"/>
          <w:szCs w:val="24"/>
          <w:lang w:eastAsia="cs-CZ"/>
        </w:rPr>
      </w:pPr>
    </w:p>
    <w:p w:rsidR="007D2A5D" w:rsidRDefault="007D2A5D" w:rsidP="00A54EF5">
      <w:pPr>
        <w:suppressAutoHyphens/>
        <w:autoSpaceDN w:val="0"/>
        <w:spacing w:after="0" w:line="240" w:lineRule="auto"/>
        <w:textAlignment w:val="baseline"/>
        <w:sectPr w:rsidR="007D2A5D" w:rsidSect="007D2A5D">
          <w:pgSz w:w="15840" w:h="12240" w:orient="landscape"/>
          <w:pgMar w:top="1418" w:right="1418" w:bottom="1418" w:left="1418" w:header="709" w:footer="709" w:gutter="0"/>
          <w:cols w:space="708"/>
        </w:sectPr>
      </w:pPr>
    </w:p>
    <w:p w:rsidR="004A2C28" w:rsidRPr="00572B35" w:rsidRDefault="00B1727B" w:rsidP="000C5A6A">
      <w:pPr>
        <w:pStyle w:val="Nadpis2"/>
      </w:pPr>
      <w:bookmarkStart w:id="40" w:name="_Toc516607979"/>
      <w:r>
        <w:lastRenderedPageBreak/>
        <w:t>M</w:t>
      </w:r>
      <w:r w:rsidR="004A2C28" w:rsidRPr="00572B35">
        <w:t>atematika a její aplikace</w:t>
      </w:r>
      <w:bookmarkEnd w:id="40"/>
    </w:p>
    <w:p w:rsidR="004A2C28" w:rsidRDefault="004A2C28" w:rsidP="00A741AF">
      <w:pPr>
        <w:spacing w:after="0" w:line="240" w:lineRule="auto"/>
        <w:jc w:val="both"/>
        <w:rPr>
          <w:rFonts w:ascii="Times New Roman" w:eastAsia="Times New Roman" w:hAnsi="Times New Roman" w:cs="Times New Roman"/>
          <w:b/>
          <w:sz w:val="32"/>
          <w:szCs w:val="32"/>
          <w:lang w:eastAsia="cs-CZ"/>
        </w:rPr>
      </w:pPr>
    </w:p>
    <w:p w:rsidR="00A741AF" w:rsidRPr="00A741AF" w:rsidRDefault="00A741AF" w:rsidP="00A741AF">
      <w:pPr>
        <w:spacing w:after="0" w:line="240" w:lineRule="auto"/>
        <w:jc w:val="both"/>
        <w:rPr>
          <w:rFonts w:ascii="Times New Roman" w:eastAsia="Times New Roman" w:hAnsi="Times New Roman" w:cs="Times New Roman"/>
          <w:b/>
          <w:sz w:val="32"/>
          <w:szCs w:val="32"/>
          <w:lang w:eastAsia="cs-CZ"/>
        </w:rPr>
      </w:pPr>
      <w:r w:rsidRPr="00A741AF">
        <w:rPr>
          <w:rFonts w:ascii="Times New Roman" w:eastAsia="Times New Roman" w:hAnsi="Times New Roman" w:cs="Times New Roman"/>
          <w:b/>
          <w:sz w:val="32"/>
          <w:szCs w:val="32"/>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32"/>
          <w:szCs w:val="32"/>
          <w:lang w:eastAsia="cs-CZ"/>
        </w:rPr>
      </w:pPr>
      <w:r w:rsidRPr="00A741AF">
        <w:rPr>
          <w:rFonts w:ascii="Times New Roman" w:eastAsia="Times New Roman" w:hAnsi="Times New Roman" w:cs="Times New Roman"/>
          <w:b/>
          <w:sz w:val="32"/>
          <w:szCs w:val="32"/>
          <w:lang w:eastAsia="cs-CZ"/>
        </w:rPr>
        <w:t>Vyučovací předmět: Matematika</w:t>
      </w:r>
    </w:p>
    <w:p w:rsidR="00A741AF" w:rsidRPr="00A741AF" w:rsidRDefault="00A741AF" w:rsidP="00A741AF">
      <w:pPr>
        <w:spacing w:after="0" w:line="240" w:lineRule="auto"/>
        <w:jc w:val="both"/>
        <w:rPr>
          <w:rFonts w:ascii="Times New Roman" w:eastAsia="Times New Roman" w:hAnsi="Times New Roman" w:cs="Times New Roman"/>
          <w:b/>
          <w:sz w:val="32"/>
          <w:szCs w:val="32"/>
          <w:lang w:eastAsia="cs-CZ"/>
        </w:rPr>
      </w:pPr>
    </w:p>
    <w:p w:rsidR="00A741AF" w:rsidRPr="00D33D1A" w:rsidRDefault="00A741AF" w:rsidP="00A741AF">
      <w:pPr>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 xml:space="preserve">Obsahové, časové a organizační vymezení: </w:t>
      </w:r>
    </w:p>
    <w:p w:rsidR="00A741AF" w:rsidRPr="00D33D1A" w:rsidRDefault="00A741AF" w:rsidP="00A741AF">
      <w:pPr>
        <w:spacing w:after="0" w:line="240" w:lineRule="auto"/>
        <w:jc w:val="both"/>
        <w:rPr>
          <w:rFonts w:ascii="Tahoma" w:eastAsia="Times New Roman" w:hAnsi="Tahoma" w:cs="Tahoma"/>
          <w:b/>
          <w:lang w:eastAsia="cs-CZ"/>
        </w:rPr>
      </w:pPr>
    </w:p>
    <w:p w:rsidR="00A741AF" w:rsidRPr="00D33D1A" w:rsidRDefault="00A741AF" w:rsidP="0010758F">
      <w:pPr>
        <w:numPr>
          <w:ilvl w:val="0"/>
          <w:numId w:val="85"/>
        </w:numPr>
        <w:spacing w:after="0" w:line="240" w:lineRule="auto"/>
        <w:ind w:left="360"/>
        <w:jc w:val="both"/>
        <w:rPr>
          <w:rFonts w:ascii="Tahoma" w:eastAsia="Times New Roman" w:hAnsi="Tahoma" w:cs="Tahoma"/>
          <w:lang w:eastAsia="cs-CZ"/>
        </w:rPr>
      </w:pPr>
      <w:r w:rsidRPr="00D33D1A">
        <w:rPr>
          <w:rFonts w:ascii="Tahoma" w:eastAsia="Times New Roman" w:hAnsi="Tahoma" w:cs="Tahoma"/>
          <w:lang w:eastAsia="cs-CZ"/>
        </w:rPr>
        <w:t>vyučuje se v  1. – 5. ročníku pět hodin týdně, z toho je ve 3. – 5. ročníku předmět posílen o jednu hodinu z disponibilní časové dotace.</w:t>
      </w:r>
    </w:p>
    <w:p w:rsidR="00A741AF" w:rsidRPr="00D33D1A" w:rsidRDefault="00A741AF" w:rsidP="0010758F">
      <w:pPr>
        <w:numPr>
          <w:ilvl w:val="0"/>
          <w:numId w:val="85"/>
        </w:numPr>
        <w:spacing w:after="0" w:line="240" w:lineRule="auto"/>
        <w:ind w:left="360"/>
        <w:contextualSpacing/>
        <w:jc w:val="both"/>
        <w:rPr>
          <w:rFonts w:ascii="Tahoma" w:eastAsia="Times New Roman" w:hAnsi="Tahoma" w:cs="Tahoma"/>
          <w:lang w:eastAsia="cs-CZ"/>
        </w:rPr>
      </w:pPr>
      <w:r w:rsidRPr="00D33D1A">
        <w:rPr>
          <w:rFonts w:ascii="Tahoma" w:eastAsia="Times New Roman" w:hAnsi="Tahoma" w:cs="Tahoma"/>
          <w:lang w:eastAsia="cs-CZ"/>
        </w:rPr>
        <w:t xml:space="preserve">výuka probíhá v kmenových třídách a část v počítačové učebně. K učení se využívají různé formy práce. Během hodiny učitel a žák používá všechny dostupné vyučovací pomůcky. </w:t>
      </w:r>
    </w:p>
    <w:p w:rsidR="00A741AF" w:rsidRPr="00D33D1A" w:rsidRDefault="00A741AF" w:rsidP="0010758F">
      <w:pPr>
        <w:numPr>
          <w:ilvl w:val="0"/>
          <w:numId w:val="85"/>
        </w:numPr>
        <w:spacing w:after="0" w:line="240" w:lineRule="auto"/>
        <w:ind w:left="360"/>
        <w:contextualSpacing/>
        <w:jc w:val="both"/>
        <w:rPr>
          <w:rFonts w:ascii="Tahoma" w:eastAsia="Times New Roman" w:hAnsi="Tahoma" w:cs="Tahoma"/>
          <w:lang w:eastAsia="cs-CZ"/>
        </w:rPr>
      </w:pPr>
      <w:r w:rsidRPr="00D33D1A">
        <w:rPr>
          <w:rFonts w:ascii="Tahoma" w:eastAsia="Times New Roman" w:hAnsi="Tahoma" w:cs="Tahoma"/>
          <w:lang w:eastAsia="cs-CZ"/>
        </w:rPr>
        <w:t>předmět se zaměřuje na rozvoj dovedností potřebných v praktickém životě, proto jsou i metody práce zaměřené na samostatnou i společnou práci žáků, na řešení problémů, sebekontrolu, didaktické hry, počtářské soutěže. Důraz je kladen na činnostní charakter učení a aplikaci matematických dovedností při řešení životních situací. Ve vyučovacím procesu se využívají skupinové i frontální formy práce a metod, které motivují žáky k aktivní spolupráci a výuce.</w:t>
      </w:r>
    </w:p>
    <w:p w:rsidR="00A741AF" w:rsidRPr="00D33D1A" w:rsidRDefault="00A741AF" w:rsidP="007E5403">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     Vzdělávací obsah je členěn na 4 tematické okruhy:</w:t>
      </w:r>
    </w:p>
    <w:p w:rsidR="00A741AF" w:rsidRPr="00D33D1A" w:rsidRDefault="00A741AF" w:rsidP="007E5403">
      <w:pPr>
        <w:spacing w:after="0" w:line="240" w:lineRule="auto"/>
        <w:ind w:left="360"/>
        <w:contextualSpacing/>
        <w:jc w:val="both"/>
        <w:rPr>
          <w:rFonts w:ascii="Tahoma" w:eastAsia="Times New Roman" w:hAnsi="Tahoma" w:cs="Tahoma"/>
          <w:lang w:eastAsia="cs-CZ"/>
        </w:rPr>
      </w:pPr>
      <w:r w:rsidRPr="00D33D1A">
        <w:rPr>
          <w:rFonts w:ascii="Tahoma" w:eastAsia="Times New Roman" w:hAnsi="Tahoma" w:cs="Tahoma"/>
          <w:lang w:eastAsia="cs-CZ"/>
        </w:rPr>
        <w:t xml:space="preserve">Čísla a početní operace – žák se postupně seznamuje s čísly, vytváří si konkrétní představu o číslech a číselné ose, osvojuje si postupy matematických operací, jejich důležitost a užití.   </w:t>
      </w:r>
    </w:p>
    <w:p w:rsidR="00A741AF" w:rsidRPr="00D33D1A" w:rsidRDefault="00A741AF" w:rsidP="0010758F">
      <w:pPr>
        <w:numPr>
          <w:ilvl w:val="0"/>
          <w:numId w:val="85"/>
        </w:numPr>
        <w:spacing w:after="0" w:line="240" w:lineRule="auto"/>
        <w:ind w:left="360"/>
        <w:contextualSpacing/>
        <w:jc w:val="both"/>
        <w:rPr>
          <w:rFonts w:ascii="Tahoma" w:eastAsia="Times New Roman" w:hAnsi="Tahoma" w:cs="Tahoma"/>
          <w:lang w:eastAsia="cs-CZ"/>
        </w:rPr>
      </w:pPr>
      <w:r w:rsidRPr="00D33D1A">
        <w:rPr>
          <w:rFonts w:ascii="Tahoma" w:eastAsia="Times New Roman" w:hAnsi="Tahoma" w:cs="Tahoma"/>
          <w:lang w:eastAsia="cs-CZ"/>
        </w:rPr>
        <w:t>Závislosti, vztahy a práce s daty – žák se učí uvědomovat si, jaký význam má třídění a seskupování dat podle určitých kritérií, vzájemné souvislosti a závislosti mezi nimi. Získává číselné údaje různými způsoby, např. měřením a osvojuje si převody jednotek délky, obsahu, objemu, hmotnosti a času.</w:t>
      </w:r>
    </w:p>
    <w:p w:rsidR="00A741AF" w:rsidRPr="00D33D1A" w:rsidRDefault="00A741AF" w:rsidP="0010758F">
      <w:pPr>
        <w:numPr>
          <w:ilvl w:val="0"/>
          <w:numId w:val="85"/>
        </w:numPr>
        <w:spacing w:after="0" w:line="240" w:lineRule="auto"/>
        <w:ind w:left="360"/>
        <w:contextualSpacing/>
        <w:jc w:val="both"/>
        <w:rPr>
          <w:rFonts w:ascii="Tahoma" w:eastAsia="Times New Roman" w:hAnsi="Tahoma" w:cs="Tahoma"/>
          <w:lang w:eastAsia="cs-CZ"/>
        </w:rPr>
      </w:pPr>
      <w:r w:rsidRPr="00D33D1A">
        <w:rPr>
          <w:rFonts w:ascii="Tahoma" w:eastAsia="Times New Roman" w:hAnsi="Tahoma" w:cs="Tahoma"/>
          <w:lang w:eastAsia="cs-CZ"/>
        </w:rPr>
        <w:t>Geometrie v rovině a prostoru - Žák rozeznává, pojmenovává a znázorňuje základní geometrické útvary. Hledá podobnosti a odlišnosti tvarů, které se vyskytují všude kolem nás. Učí se porovnávat, měřit a zdokonalovat svůj grafický projev.</w:t>
      </w:r>
    </w:p>
    <w:p w:rsidR="00A741AF" w:rsidRPr="00D33D1A" w:rsidRDefault="00A741AF" w:rsidP="0010758F">
      <w:pPr>
        <w:numPr>
          <w:ilvl w:val="0"/>
          <w:numId w:val="85"/>
        </w:numPr>
        <w:spacing w:after="0" w:line="240" w:lineRule="auto"/>
        <w:ind w:left="360"/>
        <w:contextualSpacing/>
        <w:jc w:val="both"/>
        <w:rPr>
          <w:rFonts w:ascii="Tahoma" w:eastAsia="Times New Roman" w:hAnsi="Tahoma" w:cs="Tahoma"/>
          <w:lang w:eastAsia="cs-CZ"/>
        </w:rPr>
      </w:pPr>
      <w:r w:rsidRPr="00D33D1A">
        <w:rPr>
          <w:rFonts w:ascii="Tahoma" w:eastAsia="Times New Roman" w:hAnsi="Tahoma" w:cs="Tahoma"/>
          <w:lang w:eastAsia="cs-CZ"/>
        </w:rPr>
        <w:t>Nestandartní aplikační úlohy a problémy – žák hledá řešení úloh, které může být nezávislé na matematických znalostech a dovednostech. Rozvíjí logické myšlení a podle míry rozumové vyspělosti se snaží řešit problémové situace a úlohy z běžného života a hledat více možných řešení. Řeší různé zábavné úlohy, kvizy, rébusy a učí se samostatně pracovat při využívání prostředků výpočetní techniky a používání některých dalších pomůcek.</w:t>
      </w:r>
    </w:p>
    <w:p w:rsidR="00A741AF" w:rsidRPr="00D33D1A" w:rsidRDefault="00A741AF" w:rsidP="007E5403">
      <w:pPr>
        <w:spacing w:after="0" w:line="240" w:lineRule="auto"/>
        <w:jc w:val="both"/>
        <w:rPr>
          <w:rFonts w:ascii="Tahoma" w:eastAsia="Times New Roman" w:hAnsi="Tahoma" w:cs="Tahoma"/>
          <w:lang w:eastAsia="cs-CZ"/>
        </w:rPr>
      </w:pPr>
    </w:p>
    <w:p w:rsidR="00A741AF" w:rsidRDefault="00A741AF" w:rsidP="00A741AF">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Formy a metody práce</w:t>
      </w:r>
    </w:p>
    <w:p w:rsidR="00D33D1A" w:rsidRPr="00D33D1A" w:rsidRDefault="00D33D1A" w:rsidP="00A741AF">
      <w:pPr>
        <w:autoSpaceDE w:val="0"/>
        <w:autoSpaceDN w:val="0"/>
        <w:adjustRightInd w:val="0"/>
        <w:spacing w:after="0" w:line="240" w:lineRule="auto"/>
        <w:jc w:val="both"/>
        <w:rPr>
          <w:rFonts w:ascii="Tahoma" w:eastAsia="Times New Roman" w:hAnsi="Tahoma" w:cs="Tahoma"/>
          <w:lang w:eastAsia="cs-CZ"/>
        </w:rPr>
      </w:pPr>
    </w:p>
    <w:p w:rsidR="00A741AF" w:rsidRPr="00D33D1A" w:rsidRDefault="00A741AF" w:rsidP="00A741AF">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Vyučování předmětu probíhá v 45 min vyučovacích hodinách v kmenových třídách a část v počítačové učebně. K učení využívají různé formy práce - frontální, individualizované, projektové či skupinové a kooperativní. Ve vyučování využíváme metody slovní monologické (popis, vysvětlování, vyprávění, přednáška, výklad), dialogické (rozhovor, diskuse), metody práce s učebnicí, knihou, metody názorně demonstrační (pozorování předmětů a jevů, předvádění (předmětů, modelů, pokusů, činností), demonstrace obrazů statických, projekce statická a dynamická), i metody praktické. Během hodiny učitel a žák používá všechny dostupné vyučovací pomůcky. Vyučovací předmět je již svou podstatou zaměřen na rozvoj dovedností potřebných v praktickém životě, proto jsou i metody práce zaměřené na samostatnou i společnou práci žáků, na řešení problémů, sebekontrolu, didaktické hry, počtářské soutěže. </w:t>
      </w:r>
      <w:r w:rsidRPr="00D33D1A">
        <w:rPr>
          <w:rFonts w:ascii="Tahoma" w:eastAsia="Times New Roman" w:hAnsi="Tahoma" w:cs="Tahoma"/>
          <w:lang w:eastAsia="cs-CZ"/>
        </w:rPr>
        <w:lastRenderedPageBreak/>
        <w:t>Důraz je kladen na činnostní charakter učení a aplikaci matematických dovedností při řešení životních situací. Ve vyučovacím procesu využíváme skupinové i frontální formy práce a metod, které motivují žáky k aktivní spolupráci a výuce.</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Výchovné a vzdělávací postupy v předmětu směřují k utváření těchto klíčových kompetencí:</w:t>
      </w:r>
    </w:p>
    <w:p w:rsidR="00A741AF" w:rsidRPr="00D33D1A" w:rsidRDefault="00A741AF" w:rsidP="00A741AF">
      <w:pPr>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k učení</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 xml:space="preserve">Na konci základního vzdělávání žák: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vybírá a využívá pro efektivní učení vhodné způsoby, metody a strategie, plánuje, organizuje a řídí  vlastní učení, projevuje ochotu věnovat se dalšímu studiu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vyhledává a třídí informace a na základě jejich pochopení, propojení a systematizace je efektivně využívá v procesu učení, tvůrčích činnostech a praktickém životě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operuje s obecně užívanými termíny, znaky a symboly, uvádí věci do souvislostí, propojuje do širších celků poznatky z matematiky a na základě toho si vytváří komplexnější pohled na matematické a společenské jevy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samostatně pozoruje a experimentuje, získané výsledky porovnává, kriticky posuzuje a vyvozuje z nich závěry pro využití v budoucnosti </w:t>
      </w: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k řešení problémů</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 xml:space="preserve">Na konci základního vzdělávání žák: </w:t>
      </w:r>
    </w:p>
    <w:p w:rsidR="00A741AF" w:rsidRPr="00D33D1A" w:rsidRDefault="00A741AF" w:rsidP="00A741AF">
      <w:pPr>
        <w:autoSpaceDE w:val="0"/>
        <w:autoSpaceDN w:val="0"/>
        <w:adjustRightInd w:val="0"/>
        <w:spacing w:after="47"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vnímá nejrůznější problémové situace ve škole i mimo ni, rozpozná a pochopí problém, přemýšlí o nesrovnalostech a jejich příčinách</w:t>
      </w:r>
    </w:p>
    <w:p w:rsidR="00A741AF" w:rsidRPr="00D33D1A" w:rsidRDefault="00A741AF" w:rsidP="00A741AF">
      <w:pPr>
        <w:autoSpaceDE w:val="0"/>
        <w:autoSpaceDN w:val="0"/>
        <w:adjustRightInd w:val="0"/>
        <w:spacing w:after="47"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vyhledá informace vhodné k řešení problému, nachází jejich shodné, podobné a odlišné znaky</w:t>
      </w:r>
    </w:p>
    <w:p w:rsidR="00A741AF" w:rsidRPr="00D33D1A" w:rsidRDefault="00A741AF" w:rsidP="00A741AF">
      <w:pPr>
        <w:autoSpaceDE w:val="0"/>
        <w:autoSpaceDN w:val="0"/>
        <w:adjustRightInd w:val="0"/>
        <w:spacing w:after="47"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ověřuje prakticky správnost řešení problémů a osvědčené postupy aplikuje při řešení obdobných nebo nových problémových situací, sleduje vlastní pokrok při zdolávání problémů </w:t>
      </w: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 xml:space="preserve"> uvědomuje si zodpovědnost za svá rozhodnutí </w:t>
      </w:r>
    </w:p>
    <w:p w:rsidR="00A741AF" w:rsidRPr="00D33D1A" w:rsidRDefault="00A741AF" w:rsidP="00A741AF">
      <w:pPr>
        <w:autoSpaceDE w:val="0"/>
        <w:autoSpaceDN w:val="0"/>
        <w:adjustRightInd w:val="0"/>
        <w:spacing w:after="0" w:line="240" w:lineRule="auto"/>
        <w:jc w:val="both"/>
        <w:rPr>
          <w:rFonts w:ascii="Tahoma" w:eastAsia="Times New Roman" w:hAnsi="Tahoma" w:cs="Tahoma"/>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komunikativní</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 xml:space="preserve">Na konci základního vzdělávání žák: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formuluje a vyjadřuje své myšlenky a názory v logickém sledu, vyjadřuje se výstižně, souvisle a kultivovaně v písemném i ústním projevu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naslouchá promluvám druhých lidí, porozumí jim, vhodně na ně reaguje, účinně se zapojuje do diskuse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A741AF" w:rsidRDefault="00A741AF" w:rsidP="00A741AF">
      <w:pPr>
        <w:autoSpaceDE w:val="0"/>
        <w:autoSpaceDN w:val="0"/>
        <w:adjustRightInd w:val="0"/>
        <w:spacing w:after="0" w:line="240" w:lineRule="auto"/>
        <w:jc w:val="both"/>
        <w:rPr>
          <w:rFonts w:ascii="Tahoma" w:eastAsia="Times New Roman" w:hAnsi="Tahoma" w:cs="Tahoma"/>
          <w:b/>
          <w:lang w:eastAsia="cs-CZ"/>
        </w:rPr>
      </w:pPr>
    </w:p>
    <w:p w:rsidR="007E5403" w:rsidRDefault="007E5403" w:rsidP="00A741AF">
      <w:pPr>
        <w:autoSpaceDE w:val="0"/>
        <w:autoSpaceDN w:val="0"/>
        <w:adjustRightInd w:val="0"/>
        <w:spacing w:after="0" w:line="240" w:lineRule="auto"/>
        <w:jc w:val="both"/>
        <w:rPr>
          <w:rFonts w:ascii="Tahoma" w:eastAsia="Times New Roman" w:hAnsi="Tahoma" w:cs="Tahoma"/>
          <w:b/>
          <w:lang w:eastAsia="cs-CZ"/>
        </w:rPr>
      </w:pPr>
    </w:p>
    <w:p w:rsidR="007E5403" w:rsidRDefault="007E5403" w:rsidP="00A741AF">
      <w:pPr>
        <w:autoSpaceDE w:val="0"/>
        <w:autoSpaceDN w:val="0"/>
        <w:adjustRightInd w:val="0"/>
        <w:spacing w:after="0" w:line="240" w:lineRule="auto"/>
        <w:jc w:val="both"/>
        <w:rPr>
          <w:rFonts w:ascii="Tahoma" w:eastAsia="Times New Roman" w:hAnsi="Tahoma" w:cs="Tahoma"/>
          <w:b/>
          <w:lang w:eastAsia="cs-CZ"/>
        </w:rPr>
      </w:pPr>
    </w:p>
    <w:p w:rsidR="007E5403" w:rsidRPr="00D33D1A" w:rsidRDefault="007E5403"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lastRenderedPageBreak/>
        <w:t>Kompetence sociální a personální</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 xml:space="preserve">Na konci základního vzdělávání žák: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účinně spolupracuje ve skupině, podílí se společně s pedagogy na vytváření pravidel práce v týmu, na základě poznání nebo přijetí nové role v pracovní činnosti pozitivně ovlivňuje kvalitu společné práce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podílí se na utváření příjemné atmosféry v týmu, na základě ohleduplnosti a úcty při jednání s druhými lidmi přispívá k upevňování dobrých mezilidských vztahů, v případě potřeby poskytne pomoc nebo o ni požádá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vytváří si pozitivní představu o sobě samém, která podporuje jeho sebedůvěru a samostatný rozvoj; ovládá a řídí svoje jednání a chování tak, aby dosáhl pocitu sebeuspokojení a sebeúcty.</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občanské</w:t>
      </w:r>
    </w:p>
    <w:p w:rsidR="00A741AF" w:rsidRPr="00D33D1A" w:rsidRDefault="00A741AF" w:rsidP="00A741AF">
      <w:pPr>
        <w:autoSpaceDE w:val="0"/>
        <w:autoSpaceDN w:val="0"/>
        <w:adjustRightInd w:val="0"/>
        <w:spacing w:after="0" w:line="240" w:lineRule="auto"/>
        <w:jc w:val="both"/>
        <w:rPr>
          <w:rFonts w:ascii="Tahoma" w:eastAsia="Times New Roman" w:hAnsi="Tahoma" w:cs="Tahoma"/>
          <w:u w:val="single"/>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 xml:space="preserve">Na konci základního vzdělávání žák: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chápe základní principy, na nichž spočívají zákony a společenské normy, je si vědom svých práv a povinností ve škole i mimo školu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rozhoduje se zodpovědně podle dané situace, poskytne dle svých možností účinnou pomoc a chová se zodpovědně v krizových situacích i v situacích ohrožujících život a zdraví člověka.</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Kompetence pracovní</w:t>
      </w:r>
    </w:p>
    <w:p w:rsidR="00A741AF" w:rsidRPr="00D33D1A" w:rsidRDefault="00A741AF" w:rsidP="00A741AF">
      <w:pPr>
        <w:autoSpaceDE w:val="0"/>
        <w:autoSpaceDN w:val="0"/>
        <w:adjustRightInd w:val="0"/>
        <w:spacing w:after="0" w:line="240" w:lineRule="auto"/>
        <w:jc w:val="both"/>
        <w:rPr>
          <w:rFonts w:ascii="Tahoma" w:eastAsia="Times New Roman" w:hAnsi="Tahoma" w:cs="Tahoma"/>
          <w:b/>
          <w:lang w:eastAsia="cs-CZ"/>
        </w:rPr>
      </w:pPr>
    </w:p>
    <w:p w:rsidR="00A741AF" w:rsidRPr="00D33D1A" w:rsidRDefault="00A741AF" w:rsidP="00A741AF">
      <w:pPr>
        <w:autoSpaceDE w:val="0"/>
        <w:autoSpaceDN w:val="0"/>
        <w:adjustRightInd w:val="0"/>
        <w:spacing w:after="0" w:line="240" w:lineRule="auto"/>
        <w:jc w:val="both"/>
        <w:rPr>
          <w:rFonts w:ascii="Tahoma" w:eastAsia="Times New Roman" w:hAnsi="Tahoma" w:cs="Tahoma"/>
          <w:color w:val="000000"/>
        </w:rPr>
      </w:pPr>
      <w:r w:rsidRPr="00D33D1A">
        <w:rPr>
          <w:rFonts w:ascii="Tahoma" w:eastAsia="Times New Roman" w:hAnsi="Tahoma" w:cs="Tahoma"/>
          <w:color w:val="000000"/>
        </w:rPr>
        <w:t xml:space="preserve">Na konci základního vzdělávání žák: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 xml:space="preserve">používá bezpečně a účinně materiály, nástroje a vybavení, dodržuje vymezená pravidla, plní povinnosti a závazky, adaptuje se na změněné nebo nové pracovní podmínky </w:t>
      </w:r>
    </w:p>
    <w:p w:rsidR="00A741AF" w:rsidRPr="00D33D1A" w:rsidRDefault="00A741AF" w:rsidP="00A741AF">
      <w:pPr>
        <w:autoSpaceDE w:val="0"/>
        <w:autoSpaceDN w:val="0"/>
        <w:adjustRightInd w:val="0"/>
        <w:spacing w:after="44" w:line="240" w:lineRule="auto"/>
        <w:jc w:val="both"/>
        <w:rPr>
          <w:rFonts w:ascii="Tahoma" w:eastAsia="Times New Roman" w:hAnsi="Tahoma" w:cs="Tahoma"/>
          <w:color w:val="000000"/>
        </w:rPr>
      </w:pPr>
      <w:r w:rsidRPr="00D33D1A">
        <w:rPr>
          <w:rFonts w:ascii="Tahoma" w:eastAsia="Times New Roman" w:hAnsi="Tahoma" w:cs="Tahoma"/>
          <w:color w:val="000000"/>
        </w:rPr>
        <w:t></w:t>
      </w:r>
      <w:r w:rsidRPr="00D33D1A">
        <w:rPr>
          <w:rFonts w:ascii="Tahoma" w:eastAsia="Times New Roman" w:hAnsi="Tahoma" w:cs="Tahoma"/>
          <w:color w:val="000000"/>
        </w:rPr>
        <w:t>využívá znalosti a zkušenosti získané v matematické oblasti v zájmu vlastního rozvoje i své přípravy na budoucnost, činí podložená rozhodnutí o dalším vzdělávání a profesním zaměření.</w:t>
      </w:r>
    </w:p>
    <w:p w:rsidR="00A741AF" w:rsidRPr="00D33D1A" w:rsidRDefault="00A741AF" w:rsidP="00A741AF">
      <w:pPr>
        <w:spacing w:after="0" w:line="240" w:lineRule="auto"/>
        <w:jc w:val="both"/>
        <w:rPr>
          <w:rFonts w:ascii="Tahoma" w:eastAsia="Times New Roman" w:hAnsi="Tahoma" w:cs="Tahoma"/>
          <w:lang w:eastAsia="cs-CZ"/>
        </w:rPr>
      </w:pPr>
    </w:p>
    <w:p w:rsidR="00A741AF" w:rsidRPr="00D33D1A" w:rsidRDefault="00A741AF" w:rsidP="00A741AF">
      <w:pPr>
        <w:spacing w:after="0" w:line="240" w:lineRule="auto"/>
        <w:jc w:val="both"/>
        <w:rPr>
          <w:rFonts w:ascii="Tahoma" w:eastAsia="Times New Roman" w:hAnsi="Tahoma" w:cs="Tahoma"/>
          <w:b/>
          <w:lang w:eastAsia="cs-CZ"/>
        </w:rPr>
      </w:pPr>
      <w:r w:rsidRPr="00D33D1A">
        <w:rPr>
          <w:rFonts w:ascii="Tahoma" w:eastAsia="Times New Roman" w:hAnsi="Tahoma" w:cs="Tahoma"/>
          <w:b/>
          <w:lang w:eastAsia="cs-CZ"/>
        </w:rPr>
        <w:t>V matematice jsou realizována tato průřezová témata:</w:t>
      </w:r>
      <w:r w:rsidRPr="00D33D1A">
        <w:rPr>
          <w:rFonts w:ascii="Tahoma" w:eastAsia="Times New Roman" w:hAnsi="Tahoma" w:cs="Tahoma"/>
          <w:b/>
          <w:lang w:eastAsia="cs-CZ"/>
        </w:rPr>
        <w:tab/>
      </w:r>
    </w:p>
    <w:p w:rsidR="00A741AF" w:rsidRPr="00D33D1A" w:rsidRDefault="00A741AF" w:rsidP="00A741AF">
      <w:pPr>
        <w:spacing w:after="0" w:line="240" w:lineRule="auto"/>
        <w:jc w:val="both"/>
        <w:rPr>
          <w:rFonts w:ascii="Tahoma" w:eastAsia="Times New Roman" w:hAnsi="Tahoma" w:cs="Tahoma"/>
          <w:b/>
          <w:lang w:eastAsia="cs-CZ"/>
        </w:rPr>
      </w:pPr>
    </w:p>
    <w:p w:rsidR="00A741AF" w:rsidRDefault="00A741AF" w:rsidP="00A741AF">
      <w:pPr>
        <w:spacing w:after="0" w:line="240" w:lineRule="auto"/>
        <w:jc w:val="both"/>
        <w:rPr>
          <w:rFonts w:ascii="Tahoma" w:eastAsia="Times New Roman" w:hAnsi="Tahoma" w:cs="Tahoma"/>
          <w:b/>
        </w:rPr>
      </w:pPr>
      <w:r w:rsidRPr="00D33D1A">
        <w:rPr>
          <w:rFonts w:ascii="Tahoma" w:eastAsia="Times New Roman" w:hAnsi="Tahoma" w:cs="Tahoma"/>
          <w:b/>
        </w:rPr>
        <w:t>Osobnostní a sociální výchova – OSV</w:t>
      </w:r>
    </w:p>
    <w:p w:rsidR="00D33D1A" w:rsidRPr="00D33D1A" w:rsidRDefault="00D33D1A" w:rsidP="00A741AF">
      <w:pPr>
        <w:spacing w:after="0" w:line="240" w:lineRule="auto"/>
        <w:jc w:val="both"/>
        <w:rPr>
          <w:rFonts w:ascii="Tahoma" w:eastAsia="Times New Roman" w:hAnsi="Tahoma" w:cs="Tahoma"/>
          <w:b/>
        </w:rPr>
      </w:pPr>
    </w:p>
    <w:p w:rsidR="00A741AF" w:rsidRPr="00D33D1A" w:rsidRDefault="00A741AF" w:rsidP="00A741AF">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Rozvoj schopností poznávání </w:t>
      </w:r>
    </w:p>
    <w:p w:rsidR="00A741AF" w:rsidRPr="00D33D1A" w:rsidRDefault="00A741AF" w:rsidP="00A741AF">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Sebepoznání a sebepojetí </w:t>
      </w:r>
    </w:p>
    <w:p w:rsidR="00A741AF" w:rsidRPr="00D33D1A" w:rsidRDefault="00A741AF" w:rsidP="00A741AF">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Seberegulace a sebeorganizace</w:t>
      </w:r>
    </w:p>
    <w:p w:rsidR="00A741AF" w:rsidRPr="00D33D1A" w:rsidRDefault="00A741AF" w:rsidP="00A741AF">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Psychohygiena </w:t>
      </w:r>
    </w:p>
    <w:p w:rsidR="00A741AF" w:rsidRPr="00D33D1A" w:rsidRDefault="00A741AF" w:rsidP="00A741AF">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Kreativita </w:t>
      </w:r>
    </w:p>
    <w:p w:rsidR="00A741AF" w:rsidRPr="00D33D1A" w:rsidRDefault="00A741AF" w:rsidP="00A741AF">
      <w:pPr>
        <w:spacing w:after="0" w:line="240" w:lineRule="auto"/>
        <w:jc w:val="both"/>
        <w:rPr>
          <w:rFonts w:ascii="Tahoma" w:eastAsia="Times New Roman" w:hAnsi="Tahoma" w:cs="Tahoma"/>
          <w:lang w:eastAsia="cs-CZ"/>
        </w:rPr>
      </w:pPr>
      <w:r w:rsidRPr="00D33D1A">
        <w:rPr>
          <w:rFonts w:ascii="Tahoma" w:eastAsia="Times New Roman" w:hAnsi="Tahoma" w:cs="Tahoma"/>
          <w:lang w:eastAsia="cs-CZ"/>
        </w:rPr>
        <w:t xml:space="preserve">Řešení problémů a rozhodovací dovednosti </w:t>
      </w:r>
    </w:p>
    <w:p w:rsidR="00A741AF" w:rsidRDefault="00A741AF" w:rsidP="00A741AF">
      <w:pPr>
        <w:tabs>
          <w:tab w:val="left" w:pos="916"/>
        </w:tabs>
        <w:spacing w:after="0" w:line="240" w:lineRule="auto"/>
        <w:jc w:val="both"/>
        <w:rPr>
          <w:rFonts w:ascii="Times New Roman" w:eastAsia="Times New Roman" w:hAnsi="Times New Roman" w:cs="Times New Roman"/>
          <w:sz w:val="24"/>
          <w:szCs w:val="24"/>
          <w:lang w:eastAsia="cs-CZ"/>
        </w:rPr>
        <w:sectPr w:rsidR="00A741AF" w:rsidSect="00A741AF">
          <w:pgSz w:w="12240" w:h="15840"/>
          <w:pgMar w:top="1417" w:right="1417" w:bottom="1417" w:left="1417" w:header="708" w:footer="708" w:gutter="0"/>
          <w:cols w:space="708"/>
        </w:sectPr>
      </w:pPr>
      <w:r w:rsidRPr="00D33D1A">
        <w:rPr>
          <w:rFonts w:ascii="Tahoma" w:eastAsia="Times New Roman" w:hAnsi="Tahoma" w:cs="Tahoma"/>
          <w:lang w:eastAsia="cs-CZ"/>
        </w:rPr>
        <w:t>V předmětu je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Ročník: 1.</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4161"/>
        <w:gridCol w:w="3677"/>
        <w:gridCol w:w="2077"/>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A741AF"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A741AF">
              <w:rPr>
                <w:rFonts w:ascii="Times New Roman" w:eastAsia="Times New Roman" w:hAnsi="Times New Roman" w:cs="Times New Roman"/>
                <w:b/>
                <w:bCs/>
                <w:iCs/>
                <w:color w:val="000000"/>
                <w:sz w:val="20"/>
                <w:szCs w:val="20"/>
                <w:lang w:eastAsia="cs-CZ"/>
              </w:rPr>
              <w:t>Číslo a početní operace</w:t>
            </w:r>
          </w:p>
          <w:p w:rsidR="00A741AF" w:rsidRPr="00A741AF"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A741AF">
              <w:rPr>
                <w:rFonts w:ascii="Times New Roman" w:eastAsia="Times New Roman" w:hAnsi="Times New Roman" w:cs="Times New Roman"/>
                <w:iCs/>
                <w:color w:val="000000"/>
                <w:sz w:val="20"/>
                <w:szCs w:val="20"/>
                <w:lang w:eastAsia="cs-CZ"/>
              </w:rPr>
              <w:t>Žák</w:t>
            </w:r>
          </w:p>
          <w:p w:rsidR="00A741AF" w:rsidRPr="00A741AF"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A741AF">
              <w:rPr>
                <w:rFonts w:ascii="Times New Roman" w:eastAsia="Times New Roman" w:hAnsi="Times New Roman" w:cs="Times New Roman"/>
                <w:iCs/>
                <w:color w:val="000000"/>
                <w:sz w:val="20"/>
                <w:szCs w:val="20"/>
                <w:lang w:eastAsia="cs-CZ"/>
              </w:rPr>
              <w:t xml:space="preserve">porovnává množství a vytváří soubory prvků podle daných kritérií v oboru do 20 </w:t>
            </w:r>
          </w:p>
          <w:p w:rsidR="00A741AF" w:rsidRPr="00A741AF"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A741AF">
              <w:rPr>
                <w:rFonts w:ascii="Times New Roman" w:eastAsia="Times New Roman" w:hAnsi="Times New Roman" w:cs="Times New Roman"/>
                <w:iCs/>
                <w:color w:val="000000"/>
                <w:sz w:val="20"/>
                <w:szCs w:val="20"/>
                <w:lang w:eastAsia="cs-CZ"/>
              </w:rPr>
              <w:t>čte, píše a používá číslice v oboru do 20, numerace do 100</w:t>
            </w:r>
          </w:p>
          <w:p w:rsidR="00A741AF" w:rsidRPr="00A741AF"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A741AF">
              <w:rPr>
                <w:rFonts w:ascii="Times New Roman" w:eastAsia="Times New Roman" w:hAnsi="Times New Roman" w:cs="Times New Roman"/>
                <w:iCs/>
                <w:color w:val="000000"/>
                <w:sz w:val="20"/>
                <w:szCs w:val="20"/>
                <w:lang w:eastAsia="cs-CZ"/>
              </w:rPr>
              <w:t xml:space="preserve">zná matematické operátory +, −,  = , &lt; , &gt; a umí je zapsat </w:t>
            </w:r>
          </w:p>
          <w:p w:rsidR="00A741AF" w:rsidRPr="00A741AF"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A741AF">
              <w:rPr>
                <w:rFonts w:ascii="Times New Roman" w:eastAsia="Times New Roman" w:hAnsi="Times New Roman" w:cs="Times New Roman"/>
                <w:iCs/>
                <w:color w:val="000000"/>
                <w:sz w:val="20"/>
                <w:szCs w:val="20"/>
                <w:lang w:eastAsia="cs-CZ"/>
              </w:rPr>
              <w:t xml:space="preserve">sčítá a odčítá s užitím názoru v oboru do 20 </w:t>
            </w:r>
          </w:p>
          <w:p w:rsidR="00A741AF" w:rsidRPr="00A741AF"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A741AF">
              <w:rPr>
                <w:rFonts w:ascii="Times New Roman" w:eastAsia="Times New Roman" w:hAnsi="Times New Roman" w:cs="Times New Roman"/>
                <w:iCs/>
                <w:color w:val="000000"/>
                <w:sz w:val="20"/>
                <w:szCs w:val="20"/>
                <w:lang w:eastAsia="cs-CZ"/>
              </w:rPr>
              <w:t xml:space="preserve">řeší jednoduché slovní úlohy na sčítání a odčítání v oboru do 20 </w:t>
            </w:r>
          </w:p>
          <w:p w:rsidR="00A741AF" w:rsidRPr="00A741AF"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A741AF">
              <w:rPr>
                <w:rFonts w:ascii="Times New Roman" w:eastAsia="Times New Roman" w:hAnsi="Times New Roman" w:cs="Times New Roman"/>
                <w:iCs/>
                <w:color w:val="000000"/>
                <w:sz w:val="20"/>
                <w:szCs w:val="20"/>
                <w:lang w:eastAsia="cs-CZ"/>
              </w:rPr>
              <w:t xml:space="preserve">umí rozklad čísel v oboru do 20 </w:t>
            </w:r>
          </w:p>
          <w:p w:rsidR="00A741AF" w:rsidRPr="00A741AF" w:rsidRDefault="00A741AF" w:rsidP="00A741AF">
            <w:p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p>
          <w:p w:rsidR="00A741AF" w:rsidRPr="00A741AF" w:rsidRDefault="00A741AF" w:rsidP="00A741AF">
            <w:pPr>
              <w:autoSpaceDE w:val="0"/>
              <w:autoSpaceDN w:val="0"/>
              <w:adjustRightInd w:val="0"/>
              <w:spacing w:after="0" w:line="240" w:lineRule="auto"/>
              <w:ind w:left="360"/>
              <w:rPr>
                <w:rFonts w:ascii="Times New Roman" w:eastAsia="Times New Roman" w:hAnsi="Times New Roman" w:cs="Times New Roman"/>
                <w:iCs/>
                <w:color w:val="000000"/>
                <w:sz w:val="20"/>
                <w:szCs w:val="20"/>
                <w:lang w:eastAsia="cs-CZ"/>
              </w:rPr>
            </w:pPr>
          </w:p>
          <w:p w:rsidR="00A741AF" w:rsidRPr="00A741AF" w:rsidRDefault="00A741AF" w:rsidP="00A741AF">
            <w:pPr>
              <w:autoSpaceDE w:val="0"/>
              <w:autoSpaceDN w:val="0"/>
              <w:adjustRightInd w:val="0"/>
              <w:spacing w:after="0" w:line="240" w:lineRule="auto"/>
              <w:ind w:left="720"/>
              <w:rPr>
                <w:rFonts w:ascii="Times New Roman" w:eastAsia="Times New Roman" w:hAnsi="Times New Roman" w:cs="Times New Roman"/>
                <w:b/>
                <w:bCs/>
                <w:iCs/>
                <w:color w:val="000000"/>
                <w:sz w:val="20"/>
                <w:szCs w:val="20"/>
                <w:lang w:eastAsia="cs-CZ"/>
              </w:rPr>
            </w:pPr>
          </w:p>
          <w:p w:rsidR="00A741AF" w:rsidRPr="00A741AF" w:rsidRDefault="00A741AF" w:rsidP="00A741AF">
            <w:pPr>
              <w:autoSpaceDE w:val="0"/>
              <w:autoSpaceDN w:val="0"/>
              <w:adjustRightInd w:val="0"/>
              <w:spacing w:after="0" w:line="240" w:lineRule="auto"/>
              <w:ind w:left="720"/>
              <w:rPr>
                <w:rFonts w:ascii="Times New Roman" w:eastAsia="Times New Roman" w:hAnsi="Times New Roman" w:cs="Times New Roman"/>
                <w:b/>
                <w:bCs/>
                <w:iCs/>
                <w:color w:val="000000"/>
                <w:sz w:val="20"/>
                <w:szCs w:val="20"/>
                <w:lang w:eastAsia="cs-CZ"/>
              </w:rPr>
            </w:pPr>
          </w:p>
          <w:p w:rsidR="00A741AF" w:rsidRPr="00A741AF" w:rsidRDefault="00A741AF" w:rsidP="00A741AF">
            <w:pPr>
              <w:autoSpaceDE w:val="0"/>
              <w:autoSpaceDN w:val="0"/>
              <w:adjustRightInd w:val="0"/>
              <w:spacing w:after="0" w:line="240" w:lineRule="auto"/>
              <w:ind w:left="720"/>
              <w:rPr>
                <w:rFonts w:ascii="Times New Roman" w:eastAsia="Times New Roman" w:hAnsi="Times New Roman" w:cs="Times New Roman"/>
                <w:b/>
                <w:bCs/>
                <w:iCs/>
                <w:color w:val="000000"/>
                <w:sz w:val="20"/>
                <w:szCs w:val="20"/>
                <w:lang w:eastAsia="cs-CZ"/>
              </w:rPr>
            </w:pPr>
          </w:p>
          <w:p w:rsidR="00A741AF" w:rsidRPr="00A741AF" w:rsidRDefault="00A741AF" w:rsidP="00A741AF">
            <w:pPr>
              <w:autoSpaceDE w:val="0"/>
              <w:autoSpaceDN w:val="0"/>
              <w:adjustRightInd w:val="0"/>
              <w:spacing w:after="0" w:line="240" w:lineRule="auto"/>
              <w:ind w:left="720"/>
              <w:rPr>
                <w:rFonts w:ascii="Times New Roman" w:eastAsia="Times New Roman" w:hAnsi="Times New Roman" w:cs="Times New Roman"/>
                <w:b/>
                <w:bCs/>
                <w:iCs/>
                <w:color w:val="000000"/>
                <w:sz w:val="20"/>
                <w:szCs w:val="20"/>
                <w:lang w:eastAsia="cs-CZ"/>
              </w:rPr>
            </w:pPr>
          </w:p>
          <w:p w:rsidR="00A741AF" w:rsidRPr="00A741AF" w:rsidRDefault="00A741AF" w:rsidP="00A741AF">
            <w:pPr>
              <w:autoSpaceDE w:val="0"/>
              <w:autoSpaceDN w:val="0"/>
              <w:adjustRightInd w:val="0"/>
              <w:spacing w:after="0" w:line="240" w:lineRule="auto"/>
              <w:ind w:left="720"/>
              <w:rPr>
                <w:rFonts w:ascii="Times New Roman" w:eastAsia="Times New Roman" w:hAnsi="Times New Roman" w:cs="Times New Roman"/>
                <w:b/>
                <w:bCs/>
                <w:iCs/>
                <w:color w:val="000000"/>
                <w:sz w:val="20"/>
                <w:szCs w:val="20"/>
                <w:lang w:eastAsia="cs-CZ"/>
              </w:rPr>
            </w:pPr>
          </w:p>
          <w:p w:rsidR="00A741AF" w:rsidRPr="00A741AF" w:rsidRDefault="00A741AF" w:rsidP="00A741AF">
            <w:pPr>
              <w:autoSpaceDE w:val="0"/>
              <w:autoSpaceDN w:val="0"/>
              <w:adjustRightInd w:val="0"/>
              <w:spacing w:after="0" w:line="240" w:lineRule="auto"/>
              <w:ind w:left="720"/>
              <w:rPr>
                <w:rFonts w:ascii="Times New Roman" w:eastAsia="Times New Roman" w:hAnsi="Times New Roman" w:cs="Times New Roman"/>
                <w:b/>
                <w:bCs/>
                <w:iCs/>
                <w:color w:val="000000"/>
                <w:sz w:val="20"/>
                <w:szCs w:val="20"/>
                <w:lang w:eastAsia="cs-CZ"/>
              </w:rPr>
            </w:pPr>
          </w:p>
          <w:p w:rsidR="00A741AF" w:rsidRPr="00A741AF" w:rsidRDefault="00A741AF" w:rsidP="00A741AF">
            <w:pPr>
              <w:autoSpaceDE w:val="0"/>
              <w:autoSpaceDN w:val="0"/>
              <w:adjustRightInd w:val="0"/>
              <w:spacing w:after="0" w:line="240" w:lineRule="auto"/>
              <w:ind w:left="720"/>
              <w:rPr>
                <w:rFonts w:ascii="Times New Roman" w:eastAsia="Times New Roman" w:hAnsi="Times New Roman" w:cs="Times New Roman"/>
                <w:b/>
                <w:bCs/>
                <w:iCs/>
                <w:color w:val="000000"/>
                <w:sz w:val="20"/>
                <w:szCs w:val="20"/>
                <w:lang w:eastAsia="cs-CZ"/>
              </w:rPr>
            </w:pPr>
          </w:p>
          <w:p w:rsidR="00A741AF" w:rsidRPr="00A741AF" w:rsidRDefault="00A741AF" w:rsidP="00A741AF">
            <w:pPr>
              <w:autoSpaceDE w:val="0"/>
              <w:autoSpaceDN w:val="0"/>
              <w:adjustRightInd w:val="0"/>
              <w:spacing w:after="0" w:line="240" w:lineRule="auto"/>
              <w:ind w:left="720"/>
              <w:rPr>
                <w:rFonts w:ascii="Times New Roman" w:eastAsia="Times New Roman" w:hAnsi="Times New Roman" w:cs="Times New Roman"/>
                <w:b/>
                <w:bCs/>
                <w:iCs/>
                <w:color w:val="000000"/>
                <w:sz w:val="20"/>
                <w:szCs w:val="20"/>
                <w:lang w:eastAsia="cs-CZ"/>
              </w:rPr>
            </w:pPr>
          </w:p>
        </w:tc>
        <w:tc>
          <w:tcPr>
            <w:tcW w:w="4493" w:type="dxa"/>
          </w:tcPr>
          <w:p w:rsidR="00A741AF" w:rsidRPr="00A741AF"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A741AF">
              <w:rPr>
                <w:rFonts w:ascii="Times New Roman" w:eastAsia="Times New Roman" w:hAnsi="Times New Roman" w:cs="Times New Roman"/>
                <w:b/>
                <w:bCs/>
                <w:iCs/>
                <w:color w:val="000000"/>
                <w:sz w:val="20"/>
                <w:szCs w:val="20"/>
                <w:lang w:eastAsia="cs-CZ"/>
              </w:rPr>
              <w:t xml:space="preserve">Číslo a početní operace </w:t>
            </w:r>
          </w:p>
          <w:p w:rsidR="00A741AF" w:rsidRPr="00A741AF"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A741AF">
              <w:rPr>
                <w:rFonts w:ascii="Times New Roman" w:eastAsia="Times New Roman" w:hAnsi="Times New Roman" w:cs="Times New Roman"/>
                <w:bCs/>
                <w:iCs/>
                <w:color w:val="000000"/>
                <w:sz w:val="20"/>
                <w:szCs w:val="20"/>
                <w:lang w:eastAsia="cs-CZ"/>
              </w:rPr>
              <w:t>Žák</w:t>
            </w:r>
          </w:p>
          <w:p w:rsidR="00A741AF" w:rsidRPr="00A741AF"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třídí věci podle velikosti, barvy, tvaru a použití</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 xml:space="preserve">porovnává skupiny předmětů </w:t>
            </w:r>
            <w:r w:rsidRPr="00A741AF">
              <w:rPr>
                <w:rFonts w:ascii="Times New Roman" w:eastAsia="Times New Roman" w:hAnsi="Times New Roman" w:cs="Times New Roman"/>
                <w:iCs/>
                <w:sz w:val="20"/>
                <w:szCs w:val="20"/>
                <w:lang w:eastAsia="cs-CZ"/>
              </w:rPr>
              <w:t>– více, méně, stejně, nestejně…</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určuje skupiny</w:t>
            </w:r>
            <w:r w:rsidRPr="00A741AF">
              <w:rPr>
                <w:rFonts w:ascii="Times New Roman" w:eastAsia="Times New Roman" w:hAnsi="Times New Roman" w:cs="Times New Roman"/>
                <w:iCs/>
                <w:sz w:val="20"/>
                <w:szCs w:val="20"/>
                <w:lang w:eastAsia="cs-CZ"/>
              </w:rPr>
              <w:t xml:space="preserve"> před, za, první, poslední</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čte a píše číslo 1-5, vytváří si konkrétní představu o čísle</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počítá předměty v daném souboru</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vytváří různé soubory o daném počtu prvků</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rozkládá číslo a dočítá</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porovnává množství v oboru do 5</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sčítá a odčítá čísla v oboru do 5</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tvoří číselnou řadu od 1-5</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používá manipulační činnosti v oboru do 5 při názorném sčítání a odčítání</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při sčítání a odčítání využívá prsty, stavebnice, počítadlo</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zapisuje součet a rozdíl</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čte symbol +, -, =</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řeší slovní úlohy i s použitím platidel</w:t>
            </w:r>
          </w:p>
          <w:p w:rsidR="00A741AF" w:rsidRPr="00A741AF"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 xml:space="preserve">doplňuje příklady typu </w:t>
            </w:r>
            <w:r w:rsidRPr="00A741AF">
              <w:rPr>
                <w:rFonts w:ascii="Times New Roman" w:eastAsia="Times New Roman" w:hAnsi="Times New Roman" w:cs="Times New Roman"/>
                <w:sz w:val="20"/>
                <w:szCs w:val="20"/>
                <w:lang w:eastAsia="cs-CZ"/>
              </w:rPr>
              <w:sym w:font="Symbol" w:char="F080"/>
            </w:r>
            <w:r w:rsidRPr="00A741AF">
              <w:rPr>
                <w:rFonts w:ascii="Times New Roman" w:eastAsia="Times New Roman" w:hAnsi="Times New Roman" w:cs="Times New Roman"/>
                <w:sz w:val="20"/>
                <w:szCs w:val="20"/>
                <w:lang w:eastAsia="cs-CZ"/>
              </w:rPr>
              <w:t xml:space="preserve"> + 2 = 4</w:t>
            </w:r>
          </w:p>
          <w:p w:rsidR="00A741AF" w:rsidRPr="00A741AF"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 xml:space="preserve">porovnává čísla v oboru do 5 a pozná výraz </w:t>
            </w:r>
            <w:r w:rsidRPr="00A741AF">
              <w:rPr>
                <w:rFonts w:ascii="Times New Roman" w:eastAsia="Times New Roman" w:hAnsi="Times New Roman" w:cs="Times New Roman"/>
                <w:iCs/>
                <w:sz w:val="20"/>
                <w:szCs w:val="20"/>
                <w:lang w:eastAsia="cs-CZ"/>
              </w:rPr>
              <w:t>větší, menší, rovná se</w:t>
            </w:r>
          </w:p>
        </w:tc>
        <w:tc>
          <w:tcPr>
            <w:tcW w:w="3960" w:type="dxa"/>
          </w:tcPr>
          <w:p w:rsidR="00A741AF" w:rsidRPr="00A741AF"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A741AF">
              <w:rPr>
                <w:rFonts w:ascii="Times New Roman" w:eastAsia="Times New Roman" w:hAnsi="Times New Roman" w:cs="Times New Roman"/>
                <w:b/>
                <w:bCs/>
                <w:iCs/>
                <w:color w:val="000000"/>
                <w:sz w:val="20"/>
                <w:szCs w:val="20"/>
                <w:lang w:eastAsia="cs-CZ"/>
              </w:rPr>
              <w:t xml:space="preserve">Číslo a početní operace </w:t>
            </w:r>
          </w:p>
          <w:p w:rsidR="00A741AF" w:rsidRPr="00A741AF"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A741AF"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A741AF" w:rsidRPr="00A741AF"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přirozená čísla v oboru do 5</w:t>
            </w:r>
          </w:p>
          <w:p w:rsidR="00A741AF" w:rsidRPr="00A741AF"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zápis čísla v desítkové soustavě</w:t>
            </w:r>
          </w:p>
          <w:p w:rsidR="00A741AF" w:rsidRPr="00A741AF"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a jeho znázornění</w:t>
            </w:r>
          </w:p>
          <w:p w:rsidR="00A741AF" w:rsidRPr="00A741AF"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vlastnosti početních operací s čísly</w:t>
            </w:r>
          </w:p>
          <w:p w:rsidR="00A741AF" w:rsidRPr="00A741AF"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písemné algoritmy početních operací</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sz w:val="20"/>
                <w:szCs w:val="20"/>
                <w:lang w:eastAsia="cs-CZ"/>
              </w:rPr>
            </w:pPr>
          </w:p>
          <w:p w:rsidR="00A741AF" w:rsidRPr="00A741AF" w:rsidRDefault="00A741AF" w:rsidP="00A741AF">
            <w:pPr>
              <w:spacing w:after="0" w:line="240" w:lineRule="auto"/>
              <w:rPr>
                <w:rFonts w:ascii="Times New Roman" w:eastAsia="Times New Roman" w:hAnsi="Times New Roman" w:cs="Times New Roman"/>
                <w:sz w:val="20"/>
                <w:szCs w:val="20"/>
                <w:lang w:eastAsia="cs-CZ"/>
              </w:rPr>
            </w:pPr>
          </w:p>
          <w:p w:rsidR="00A741AF" w:rsidRPr="00A741AF" w:rsidRDefault="00A741AF" w:rsidP="00A741AF">
            <w:p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OSV</w:t>
            </w:r>
          </w:p>
          <w:p w:rsidR="00A741AF" w:rsidRPr="00A741AF" w:rsidRDefault="00A741AF" w:rsidP="00A741AF">
            <w:p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 xml:space="preserve">Rozvoj schopností poznávání </w:t>
            </w:r>
          </w:p>
          <w:p w:rsidR="00A741AF" w:rsidRPr="00A741AF" w:rsidRDefault="00A741AF" w:rsidP="00A741AF">
            <w:p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 xml:space="preserve">Sebepoznání a sebepojetí </w:t>
            </w:r>
          </w:p>
          <w:p w:rsidR="00A741AF" w:rsidRPr="00A741AF" w:rsidRDefault="00A741AF" w:rsidP="00A741AF">
            <w:p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Seberegulace a sebeorganizace</w:t>
            </w:r>
          </w:p>
          <w:p w:rsidR="00A741AF" w:rsidRPr="00A741AF" w:rsidRDefault="00A741AF" w:rsidP="00A741AF">
            <w:p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 xml:space="preserve">Psychohygiena </w:t>
            </w:r>
          </w:p>
          <w:p w:rsidR="00A741AF" w:rsidRPr="00A741AF" w:rsidRDefault="00A741AF" w:rsidP="00A741AF">
            <w:p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 xml:space="preserve">Kreativita </w:t>
            </w:r>
          </w:p>
          <w:p w:rsidR="00A741AF" w:rsidRPr="00A741AF" w:rsidRDefault="00A741AF" w:rsidP="00A741AF">
            <w:pPr>
              <w:spacing w:after="0" w:line="240" w:lineRule="auto"/>
              <w:rPr>
                <w:rFonts w:ascii="Times New Roman" w:eastAsia="Times New Roman" w:hAnsi="Times New Roman" w:cs="Times New Roman"/>
                <w:sz w:val="20"/>
                <w:szCs w:val="20"/>
                <w:lang w:eastAsia="cs-CZ"/>
              </w:rPr>
            </w:pPr>
            <w:r w:rsidRPr="00A741AF">
              <w:rPr>
                <w:rFonts w:ascii="Times New Roman" w:eastAsia="Times New Roman" w:hAnsi="Times New Roman" w:cs="Times New Roman"/>
                <w:sz w:val="20"/>
                <w:szCs w:val="20"/>
                <w:lang w:eastAsia="cs-CZ"/>
              </w:rPr>
              <w:t xml:space="preserve">Řešení problémů a rozhodovací dovednosti </w:t>
            </w:r>
          </w:p>
          <w:p w:rsidR="00A741AF" w:rsidRPr="00A741AF" w:rsidRDefault="00A741AF" w:rsidP="00A741AF">
            <w:pPr>
              <w:spacing w:after="0" w:line="240" w:lineRule="auto"/>
              <w:rPr>
                <w:rFonts w:ascii="Times New Roman" w:eastAsia="Times New Roman" w:hAnsi="Times New Roman" w:cs="Times New Roman"/>
                <w:sz w:val="20"/>
                <w:szCs w:val="20"/>
              </w:rPr>
            </w:pPr>
          </w:p>
          <w:p w:rsidR="00A741AF" w:rsidRPr="00A741AF" w:rsidRDefault="00A741AF" w:rsidP="00A741AF">
            <w:pPr>
              <w:spacing w:after="0" w:line="240" w:lineRule="auto"/>
              <w:rPr>
                <w:rFonts w:ascii="Times New Roman" w:eastAsia="Times New Roman" w:hAnsi="Times New Roman" w:cs="Times New Roman"/>
                <w:sz w:val="20"/>
                <w:szCs w:val="20"/>
                <w:lang w:eastAsia="cs-CZ"/>
              </w:rPr>
            </w:pPr>
          </w:p>
          <w:p w:rsidR="00A741AF" w:rsidRPr="00A741AF" w:rsidRDefault="00A741AF" w:rsidP="00A741AF">
            <w:pPr>
              <w:spacing w:after="0" w:line="240" w:lineRule="auto"/>
              <w:rPr>
                <w:rFonts w:ascii="Times New Roman" w:eastAsia="Times New Roman" w:hAnsi="Times New Roman" w:cs="Times New Roman"/>
                <w:sz w:val="20"/>
                <w:szCs w:val="20"/>
                <w:lang w:eastAsia="cs-CZ"/>
              </w:rPr>
            </w:pPr>
          </w:p>
          <w:p w:rsidR="00A741AF" w:rsidRPr="00A741AF" w:rsidRDefault="00A741AF" w:rsidP="00A741AF">
            <w:pPr>
              <w:spacing w:after="0" w:line="240" w:lineRule="auto"/>
              <w:jc w:val="both"/>
              <w:rPr>
                <w:rFonts w:ascii="Times New Roman" w:eastAsia="Times New Roman" w:hAnsi="Times New Roman" w:cs="Times New Roman"/>
                <w:sz w:val="20"/>
                <w:szCs w:val="20"/>
                <w:lang w:eastAsia="cs-CZ"/>
              </w:rPr>
            </w:pPr>
          </w:p>
        </w:tc>
      </w:tr>
    </w:tbl>
    <w:p w:rsidR="00A741AF" w:rsidRDefault="00A741AF" w:rsidP="00A741AF">
      <w:pPr>
        <w:spacing w:after="0" w:line="240" w:lineRule="auto"/>
        <w:jc w:val="both"/>
        <w:rPr>
          <w:rFonts w:ascii="Times New Roman" w:eastAsia="Times New Roman" w:hAnsi="Times New Roman" w:cs="Times New Roman"/>
          <w:b/>
          <w:sz w:val="24"/>
          <w:szCs w:val="24"/>
          <w:lang w:eastAsia="cs-CZ"/>
        </w:rPr>
      </w:pPr>
    </w:p>
    <w:p w:rsidR="00A741AF" w:rsidRDefault="00A741AF" w:rsidP="00A741AF">
      <w:pPr>
        <w:spacing w:after="0" w:line="240" w:lineRule="auto"/>
        <w:jc w:val="both"/>
        <w:rPr>
          <w:rFonts w:ascii="Times New Roman" w:eastAsia="Times New Roman" w:hAnsi="Times New Roman" w:cs="Times New Roman"/>
          <w:b/>
          <w:sz w:val="24"/>
          <w:szCs w:val="24"/>
          <w:lang w:eastAsia="cs-CZ"/>
        </w:rPr>
      </w:pPr>
    </w:p>
    <w:p w:rsidR="00A741AF" w:rsidRDefault="00A741AF"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Ročník: 1.</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4185"/>
        <w:gridCol w:w="3702"/>
        <w:gridCol w:w="2036"/>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511"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9"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27"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Žák</w:t>
            </w:r>
          </w:p>
          <w:p w:rsidR="00A741AF" w:rsidRPr="009576C0" w:rsidRDefault="00A741AF" w:rsidP="0010758F">
            <w:pPr>
              <w:numPr>
                <w:ilvl w:val="0"/>
                <w:numId w:val="87"/>
              </w:num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modeluje jednoduché situace podle pokynů a s využitím pomůcek </w:t>
            </w:r>
          </w:p>
          <w:p w:rsidR="00A741AF" w:rsidRPr="009576C0" w:rsidRDefault="00A741AF" w:rsidP="0010758F">
            <w:pPr>
              <w:numPr>
                <w:ilvl w:val="0"/>
                <w:numId w:val="86"/>
              </w:num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doplňuje jednoduché tabulky, schémata a posloupnosti čísel v oboru do 20 </w:t>
            </w:r>
          </w:p>
          <w:p w:rsidR="00A741AF" w:rsidRPr="009576C0" w:rsidRDefault="00A741AF" w:rsidP="0010758F">
            <w:pPr>
              <w:numPr>
                <w:ilvl w:val="0"/>
                <w:numId w:val="86"/>
              </w:num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zvládá orientaci v prostoru a používá výrazy vpravo, vlevo, pod, nad, před, za, nahoře, dole, vpředu, vzadu </w:t>
            </w:r>
          </w:p>
          <w:p w:rsidR="00A741AF" w:rsidRPr="009576C0" w:rsidRDefault="00A741AF" w:rsidP="0010758F">
            <w:pPr>
              <w:numPr>
                <w:ilvl w:val="0"/>
                <w:numId w:val="86"/>
              </w:numPr>
              <w:autoSpaceDE w:val="0"/>
              <w:autoSpaceDN w:val="0"/>
              <w:adjustRightInd w:val="0"/>
              <w:spacing w:after="0" w:line="240" w:lineRule="auto"/>
              <w:ind w:left="360"/>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platňuje matematické znalosti při manipulaci s drobnými mincemi </w:t>
            </w: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90"/>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zná a pojmenuje základní geometrické tvary a umí je graficky znázornit </w:t>
            </w:r>
          </w:p>
          <w:p w:rsidR="00A741AF" w:rsidRPr="009576C0" w:rsidRDefault="00A741AF" w:rsidP="0010758F">
            <w:pPr>
              <w:numPr>
                <w:ilvl w:val="0"/>
                <w:numId w:val="90"/>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rozezná přímku a úsečku, </w:t>
            </w:r>
          </w:p>
          <w:p w:rsidR="00A741AF" w:rsidRPr="009576C0" w:rsidRDefault="00A741AF" w:rsidP="0010758F">
            <w:pPr>
              <w:numPr>
                <w:ilvl w:val="0"/>
                <w:numId w:val="90"/>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narýsuje je a ví, jak se označují </w:t>
            </w:r>
          </w:p>
          <w:p w:rsidR="00A741AF" w:rsidRPr="009576C0" w:rsidRDefault="00A741AF" w:rsidP="0010758F">
            <w:pPr>
              <w:numPr>
                <w:ilvl w:val="0"/>
                <w:numId w:val="90"/>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užívá pravítko </w:t>
            </w:r>
          </w:p>
          <w:p w:rsidR="00A741AF" w:rsidRPr="009576C0" w:rsidRDefault="00A741AF" w:rsidP="00A741AF">
            <w:pPr>
              <w:autoSpaceDE w:val="0"/>
              <w:autoSpaceDN w:val="0"/>
              <w:adjustRightInd w:val="0"/>
              <w:spacing w:after="0" w:line="240" w:lineRule="auto"/>
              <w:ind w:left="360"/>
              <w:rPr>
                <w:rFonts w:ascii="Times New Roman" w:eastAsia="Times New Roman" w:hAnsi="Times New Roman" w:cs="Times New Roman"/>
                <w:b/>
                <w:bCs/>
                <w:iCs/>
                <w:color w:val="000000"/>
                <w:sz w:val="20"/>
                <w:szCs w:val="20"/>
                <w:lang w:eastAsia="cs-CZ"/>
              </w:rPr>
            </w:pPr>
          </w:p>
        </w:tc>
        <w:tc>
          <w:tcPr>
            <w:tcW w:w="4511"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 xml:space="preserve">Závislosti, vztahy a práce s daty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Žák</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 konkrétní situaci poznává číslovku řadovo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čítá na konkrétních předmětech a počítadle</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orientuje se v prostoru – </w:t>
            </w:r>
            <w:r w:rsidRPr="009576C0">
              <w:rPr>
                <w:rFonts w:ascii="Times New Roman" w:eastAsia="Times New Roman" w:hAnsi="Times New Roman" w:cs="Times New Roman"/>
                <w:iCs/>
                <w:sz w:val="20"/>
                <w:szCs w:val="20"/>
                <w:lang w:eastAsia="cs-CZ"/>
              </w:rPr>
              <w:t>vpravo, vlevo, nad, pod, před, za, nahoře, dole, vpředu, vzadu</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platňuje matematické znalosti při manipulaci s drobnými mincemi </w:t>
            </w:r>
          </w:p>
          <w:p w:rsidR="00A741AF" w:rsidRPr="009576C0" w:rsidRDefault="00A741AF" w:rsidP="00A741AF">
            <w:pPr>
              <w:spacing w:after="0" w:line="240" w:lineRule="auto"/>
              <w:ind w:left="360"/>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Žá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znává geometrický tvar ze stavebnic – čtverec, trojúhelník, kruh, obdélník, krychle, koule, válec</w:t>
            </w:r>
          </w:p>
        </w:tc>
        <w:tc>
          <w:tcPr>
            <w:tcW w:w="3969"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 xml:space="preserve">Závislosti, vztahy a práce s daty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ávislosti a jejich vlastnosti</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jednoduché tabulky</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manipulace s drobnými mincemi   1 - 5</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ákladní útvary v rovině - čtverec, trojúhelník, kruh, obdélník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ákladní útvary v prostoru - poznávání geometrických tvarů ze stavebnic</w:t>
            </w:r>
          </w:p>
        </w:tc>
        <w:tc>
          <w:tcPr>
            <w:tcW w:w="2127" w:type="dxa"/>
          </w:tcPr>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Ročník: 2.</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1"/>
        <w:gridCol w:w="4197"/>
        <w:gridCol w:w="3684"/>
        <w:gridCol w:w="2048"/>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511"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9"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27"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Žák</w:t>
            </w:r>
          </w:p>
          <w:p w:rsidR="00A741AF" w:rsidRPr="009576C0" w:rsidRDefault="00A741AF" w:rsidP="0010758F">
            <w:pPr>
              <w:numPr>
                <w:ilvl w:val="0"/>
                <w:numId w:val="91"/>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rovnává množství a vytváří soubory prvků podle daných kritérií v oboru do 20 </w:t>
            </w:r>
          </w:p>
          <w:p w:rsidR="00A741AF" w:rsidRPr="009576C0" w:rsidRDefault="00A741AF" w:rsidP="0010758F">
            <w:pPr>
              <w:numPr>
                <w:ilvl w:val="0"/>
                <w:numId w:val="91"/>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čte, píše a používá číslice v oboru do 20, numerace do 100 </w:t>
            </w:r>
          </w:p>
          <w:p w:rsidR="00A741AF" w:rsidRPr="009576C0" w:rsidRDefault="00A741AF" w:rsidP="0010758F">
            <w:pPr>
              <w:numPr>
                <w:ilvl w:val="0"/>
                <w:numId w:val="91"/>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zná matematické operátory +, −,  =, &lt; , &gt;  a umí je zapsat </w:t>
            </w:r>
          </w:p>
          <w:p w:rsidR="00A741AF" w:rsidRPr="009576C0" w:rsidRDefault="00A741AF" w:rsidP="0010758F">
            <w:pPr>
              <w:numPr>
                <w:ilvl w:val="0"/>
                <w:numId w:val="91"/>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sčítá a odčítá s užitím názoru v oboru do 20 </w:t>
            </w:r>
          </w:p>
          <w:p w:rsidR="00A741AF" w:rsidRPr="009576C0" w:rsidRDefault="00A741AF" w:rsidP="0010758F">
            <w:pPr>
              <w:numPr>
                <w:ilvl w:val="0"/>
                <w:numId w:val="91"/>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řeší jednoduché slovní úlohy na sčítání a odčítání v oboru do 20 </w:t>
            </w:r>
          </w:p>
          <w:p w:rsidR="00A741AF" w:rsidRPr="009576C0" w:rsidRDefault="00A741AF" w:rsidP="0010758F">
            <w:pPr>
              <w:numPr>
                <w:ilvl w:val="0"/>
                <w:numId w:val="91"/>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mí rozklad čísel v oboru do 20 </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92"/>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modeluje jednoduché situace podle pokynů a s využitím pomůcek</w:t>
            </w:r>
          </w:p>
          <w:p w:rsidR="00A741AF" w:rsidRPr="009576C0" w:rsidRDefault="00A741AF" w:rsidP="0010758F">
            <w:pPr>
              <w:numPr>
                <w:ilvl w:val="0"/>
                <w:numId w:val="92"/>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doplňuje jednoduché tabulky, schémata a posloupnosti čísel </w:t>
            </w:r>
          </w:p>
          <w:p w:rsidR="00A741AF" w:rsidRPr="009576C0" w:rsidRDefault="00A741AF" w:rsidP="0010758F">
            <w:pPr>
              <w:numPr>
                <w:ilvl w:val="0"/>
                <w:numId w:val="92"/>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v oboru do 20 </w:t>
            </w:r>
          </w:p>
        </w:tc>
        <w:tc>
          <w:tcPr>
            <w:tcW w:w="4511"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Žá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znává číslice od 0-10, umí je přečíst a napsat</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čítá na konkrétních předmětech a počítadle v oboru do 1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tváří různé soubory o daném počtu prvků</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řadí čísla podle velikosti</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i práci používá tabulk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akresluje čísla do 10 na číselnou os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přirozená čísla v oboru do 1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rozkládá a dočítá čísla v oboru do 1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používá matematické operátory +, -, =, </w:t>
            </w:r>
            <w:r w:rsidRPr="009576C0">
              <w:rPr>
                <w:rFonts w:ascii="Times New Roman" w:eastAsia="Times New Roman" w:hAnsi="Times New Roman" w:cs="Times New Roman"/>
                <w:sz w:val="20"/>
                <w:szCs w:val="20"/>
                <w:lang w:val="en-US" w:eastAsia="cs-CZ"/>
              </w:rPr>
              <w:t>&lt;, &gt;</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řeší slovní úlohy vedoucí k jednomu početnímu výkonu v oboru do 10</w:t>
            </w: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val="en-US" w:eastAsia="cs-CZ"/>
              </w:rPr>
              <w:t>porovnáváčísla v oboru do 1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řeší slovní úlohy a praktické úlohy s mincemi</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umí použít a poznat číslovky řadové 5-1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orientuje se v prostoru </w:t>
            </w:r>
            <w:r w:rsidRPr="009576C0">
              <w:rPr>
                <w:rFonts w:ascii="Times New Roman" w:eastAsia="Times New Roman" w:hAnsi="Times New Roman" w:cs="Times New Roman"/>
                <w:iCs/>
                <w:sz w:val="20"/>
                <w:szCs w:val="20"/>
                <w:lang w:eastAsia="cs-CZ"/>
              </w:rPr>
              <w:t>nahoře, dole,</w:t>
            </w:r>
          </w:p>
        </w:tc>
        <w:tc>
          <w:tcPr>
            <w:tcW w:w="3969"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spacing w:after="0" w:line="240" w:lineRule="auto"/>
              <w:rPr>
                <w:rFonts w:ascii="Times New Roman" w:eastAsia="Times New Roman" w:hAnsi="Times New Roman" w:cs="Times New Roman"/>
                <w:b/>
                <w:sz w:val="20"/>
                <w:szCs w:val="20"/>
                <w:lang w:eastAsia="cs-CZ"/>
              </w:rPr>
            </w:pPr>
          </w:p>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irozená čísla v oboru do 10</w:t>
            </w:r>
          </w:p>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ápis čísla v desítkové soustavě</w:t>
            </w:r>
          </w:p>
          <w:p w:rsidR="00A741AF" w:rsidRPr="009576C0" w:rsidRDefault="00A741AF" w:rsidP="00A741AF">
            <w:pPr>
              <w:spacing w:after="0" w:line="240" w:lineRule="auto"/>
              <w:ind w:left="360"/>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a jeho znázornění</w:t>
            </w:r>
          </w:p>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lastnosti početních operací s čísly</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b/>
                <w:sz w:val="20"/>
                <w:szCs w:val="20"/>
                <w:lang w:eastAsia="cs-CZ"/>
              </w:rPr>
            </w:pPr>
            <w:r w:rsidRPr="009576C0">
              <w:rPr>
                <w:rFonts w:ascii="Times New Roman" w:eastAsia="Times New Roman" w:hAnsi="Times New Roman" w:cs="Times New Roman"/>
                <w:sz w:val="20"/>
                <w:szCs w:val="20"/>
                <w:lang w:eastAsia="cs-CZ"/>
              </w:rPr>
              <w:t>písemné algoritmy početních         operací</w:t>
            </w: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ávislosti a jejich vlastnosti</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jednoduché diagramy, grafy a tabulky</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manipulace s drobnými mincemi   1 – 10</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tc>
        <w:tc>
          <w:tcPr>
            <w:tcW w:w="2127" w:type="dxa"/>
          </w:tcPr>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SV</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Rozvoj schopností poznávání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Sebepoznání a sebepojetí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beregulace a sebeorganizace</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Psychohygiena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Kreativita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Řešení problémů a rozhodovací dovednosti </w:t>
            </w:r>
          </w:p>
          <w:p w:rsidR="00A741AF" w:rsidRPr="009576C0" w:rsidRDefault="00A741AF" w:rsidP="00A741AF">
            <w:pPr>
              <w:spacing w:after="0" w:line="240" w:lineRule="auto"/>
              <w:rPr>
                <w:rFonts w:ascii="Times New Roman" w:eastAsia="Times New Roman" w:hAnsi="Times New Roman" w:cs="Times New Roman"/>
                <w:sz w:val="20"/>
                <w:szCs w:val="20"/>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Ročník: 2.</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4177"/>
        <w:gridCol w:w="3701"/>
        <w:gridCol w:w="2039"/>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511"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9"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27"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10758F">
            <w:pPr>
              <w:numPr>
                <w:ilvl w:val="0"/>
                <w:numId w:val="92"/>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zvládá orientaci v prostoru a používá výrazy vpravo, vlevo, pod, nad, před, za, nahoře, dole, vpředu, vzadu </w:t>
            </w:r>
          </w:p>
          <w:p w:rsidR="00A741AF" w:rsidRPr="009576C0" w:rsidRDefault="00A741AF" w:rsidP="0010758F">
            <w:pPr>
              <w:numPr>
                <w:ilvl w:val="0"/>
                <w:numId w:val="92"/>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uplatňuje matematické znalosti při manipulaci s drobnými mincemi</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93"/>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zná a pojmenuje základní geometrické tvary a umí je graficky znázornit </w:t>
            </w:r>
          </w:p>
          <w:p w:rsidR="00A741AF" w:rsidRPr="009576C0" w:rsidRDefault="00A741AF" w:rsidP="0010758F">
            <w:pPr>
              <w:numPr>
                <w:ilvl w:val="0"/>
                <w:numId w:val="93"/>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rozezná přímku a úsečku, narýsuje je a ví, jak se označují </w:t>
            </w:r>
          </w:p>
          <w:p w:rsidR="00A741AF" w:rsidRPr="009576C0" w:rsidRDefault="00A741AF" w:rsidP="0010758F">
            <w:pPr>
              <w:numPr>
                <w:ilvl w:val="0"/>
                <w:numId w:val="93"/>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užívá pravítko </w:t>
            </w: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color w:val="000000"/>
                <w:sz w:val="20"/>
                <w:szCs w:val="20"/>
                <w:lang w:eastAsia="cs-CZ"/>
              </w:rPr>
            </w:pP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color w:val="000000"/>
                <w:sz w:val="20"/>
                <w:szCs w:val="20"/>
                <w:lang w:eastAsia="cs-CZ"/>
              </w:rPr>
            </w:pP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color w:val="000000"/>
                <w:sz w:val="20"/>
                <w:szCs w:val="20"/>
                <w:lang w:eastAsia="cs-CZ"/>
              </w:rPr>
            </w:pP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color w:val="000000"/>
                <w:sz w:val="20"/>
                <w:szCs w:val="20"/>
                <w:lang w:eastAsia="cs-CZ"/>
              </w:rPr>
            </w:pP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color w:val="000000"/>
                <w:sz w:val="20"/>
                <w:szCs w:val="20"/>
                <w:lang w:eastAsia="cs-CZ"/>
              </w:rPr>
            </w:pP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color w:val="000000"/>
                <w:sz w:val="20"/>
                <w:szCs w:val="20"/>
                <w:lang w:eastAsia="cs-CZ"/>
              </w:rPr>
            </w:pPr>
          </w:p>
          <w:p w:rsidR="00A741AF" w:rsidRPr="009576C0" w:rsidRDefault="00A741AF" w:rsidP="00A741AF">
            <w:pPr>
              <w:autoSpaceDE w:val="0"/>
              <w:autoSpaceDN w:val="0"/>
              <w:adjustRightInd w:val="0"/>
              <w:spacing w:after="0" w:line="240" w:lineRule="auto"/>
              <w:ind w:left="720"/>
              <w:rPr>
                <w:rFonts w:ascii="Times New Roman" w:eastAsia="Times New Roman" w:hAnsi="Times New Roman" w:cs="Times New Roman"/>
                <w:color w:val="000000"/>
                <w:sz w:val="20"/>
                <w:szCs w:val="20"/>
                <w:lang w:eastAsia="cs-CZ"/>
              </w:rPr>
            </w:pPr>
          </w:p>
        </w:tc>
        <w:tc>
          <w:tcPr>
            <w:tcW w:w="4511" w:type="dxa"/>
          </w:tcPr>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iCs/>
                <w:sz w:val="20"/>
                <w:szCs w:val="20"/>
                <w:lang w:eastAsia="cs-CZ"/>
              </w:rPr>
              <w:t xml:space="preserve">pod, vedle, před, za – </w:t>
            </w:r>
            <w:r w:rsidRPr="009576C0">
              <w:rPr>
                <w:rFonts w:ascii="Times New Roman" w:eastAsia="Times New Roman" w:hAnsi="Times New Roman" w:cs="Times New Roman"/>
                <w:sz w:val="20"/>
                <w:szCs w:val="20"/>
                <w:lang w:eastAsia="cs-CZ"/>
              </w:rPr>
              <w:t>doplněné počtem např. polož jednu kostku na tři kostky ležící vedle sebe</w:t>
            </w:r>
          </w:p>
          <w:p w:rsidR="00A741AF" w:rsidRPr="009576C0" w:rsidRDefault="00A741AF" w:rsidP="0010758F">
            <w:pPr>
              <w:numPr>
                <w:ilvl w:val="0"/>
                <w:numId w:val="94"/>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platňuje matematické znalosti při manipulaci s drobnými mincemi </w:t>
            </w:r>
          </w:p>
          <w:p w:rsidR="00A741AF" w:rsidRPr="009576C0" w:rsidRDefault="00A741AF" w:rsidP="0010758F">
            <w:pPr>
              <w:numPr>
                <w:ilvl w:val="0"/>
                <w:numId w:val="94"/>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modeluje a znázorňuje jednoduché situace podle pokynu</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95"/>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kreslí křivé a přímé čáry</w:t>
            </w:r>
          </w:p>
          <w:p w:rsidR="00A741AF" w:rsidRPr="009576C0" w:rsidRDefault="00A741AF" w:rsidP="0010758F">
            <w:pPr>
              <w:numPr>
                <w:ilvl w:val="0"/>
                <w:numId w:val="95"/>
              </w:numPr>
              <w:spacing w:after="0" w:line="240" w:lineRule="auto"/>
              <w:contextualSpacing/>
              <w:rPr>
                <w:rFonts w:ascii="Times New Roman" w:eastAsia="Times New Roman" w:hAnsi="Times New Roman" w:cs="Times New Roman"/>
                <w:i/>
                <w:sz w:val="20"/>
                <w:szCs w:val="20"/>
                <w:lang w:eastAsia="cs-CZ"/>
              </w:rPr>
            </w:pPr>
            <w:r w:rsidRPr="009576C0">
              <w:rPr>
                <w:rFonts w:ascii="Times New Roman" w:eastAsia="Times New Roman" w:hAnsi="Times New Roman" w:cs="Times New Roman"/>
                <w:sz w:val="20"/>
                <w:szCs w:val="20"/>
                <w:lang w:eastAsia="cs-CZ"/>
              </w:rPr>
              <w:t>umí si připravit pomůcky na rýsování (tužku, pravítko)</w:t>
            </w:r>
          </w:p>
          <w:p w:rsidR="00A741AF" w:rsidRPr="009576C0" w:rsidRDefault="00A741AF" w:rsidP="0010758F">
            <w:pPr>
              <w:numPr>
                <w:ilvl w:val="0"/>
                <w:numId w:val="95"/>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rýsuje přímky podle pravítka</w:t>
            </w:r>
          </w:p>
          <w:p w:rsidR="00A741AF" w:rsidRPr="009576C0" w:rsidRDefault="00A741AF" w:rsidP="0010758F">
            <w:pPr>
              <w:numPr>
                <w:ilvl w:val="0"/>
                <w:numId w:val="95"/>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znává základní geometrické tvary v rovině a prostoru</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tc>
        <w:tc>
          <w:tcPr>
            <w:tcW w:w="3969" w:type="dxa"/>
          </w:tcPr>
          <w:p w:rsidR="00A741AF" w:rsidRPr="009576C0" w:rsidRDefault="00A741AF" w:rsidP="00A741AF">
            <w:pPr>
              <w:spacing w:after="0" w:line="240" w:lineRule="auto"/>
              <w:rPr>
                <w:rFonts w:ascii="Times New Roman" w:eastAsia="Times New Roman" w:hAnsi="Times New Roman" w:cs="Times New Roman"/>
                <w:b/>
                <w:sz w:val="20"/>
                <w:szCs w:val="20"/>
                <w:lang w:eastAsia="cs-CZ"/>
              </w:rPr>
            </w:pP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ákladní útvary v rovině – přímka, čtverec, trojúhelník, kruh, obdélník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ákladní útvary v prostoru –poznávání geometrických tvarů ze stavebnic</w:t>
            </w:r>
          </w:p>
        </w:tc>
        <w:tc>
          <w:tcPr>
            <w:tcW w:w="2127" w:type="dxa"/>
          </w:tcPr>
          <w:p w:rsidR="00A741AF" w:rsidRPr="00A741AF" w:rsidRDefault="00A741AF" w:rsidP="00A741AF">
            <w:pPr>
              <w:spacing w:after="0" w:line="240" w:lineRule="auto"/>
              <w:jc w:val="both"/>
              <w:rPr>
                <w:rFonts w:ascii="Times New Roman" w:eastAsia="Times New Roman" w:hAnsi="Times New Roman" w:cs="Times New Roman"/>
                <w:sz w:val="24"/>
                <w:szCs w:val="24"/>
                <w:lang w:eastAsia="cs-CZ"/>
              </w:rPr>
            </w:pPr>
          </w:p>
        </w:tc>
      </w:tr>
    </w:tbl>
    <w:p w:rsidR="00A741AF" w:rsidRPr="00A741AF" w:rsidRDefault="00A741AF" w:rsidP="00A741AF">
      <w:pPr>
        <w:spacing w:after="0" w:line="240" w:lineRule="auto"/>
        <w:jc w:val="both"/>
        <w:rPr>
          <w:rFonts w:ascii="Times New Roman" w:eastAsia="Times New Roman" w:hAnsi="Times New Roman" w:cs="Times New Roman"/>
          <w:b/>
          <w:sz w:val="24"/>
          <w:szCs w:val="24"/>
          <w:u w:val="single"/>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Ročník: 3.</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4"/>
        <w:gridCol w:w="4156"/>
        <w:gridCol w:w="3685"/>
        <w:gridCol w:w="2075"/>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Žák</w:t>
            </w:r>
          </w:p>
          <w:p w:rsidR="00A741AF" w:rsidRPr="009576C0"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rovnává množství a vytváří soubory prvků podle daných kritérií v oboru do 20 </w:t>
            </w:r>
          </w:p>
          <w:p w:rsidR="00A741AF" w:rsidRPr="009576C0"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9576C0">
              <w:rPr>
                <w:rFonts w:ascii="Times New Roman" w:eastAsia="Times New Roman" w:hAnsi="Times New Roman" w:cs="Times New Roman"/>
                <w:iCs/>
                <w:color w:val="000000"/>
                <w:sz w:val="20"/>
                <w:szCs w:val="20"/>
                <w:lang w:eastAsia="cs-CZ"/>
              </w:rPr>
              <w:t>čte, píše a používá číslice v oboru do 20, numerace do 100</w:t>
            </w:r>
          </w:p>
          <w:p w:rsidR="00A741AF" w:rsidRPr="009576C0"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zná matematické operátory +, −,  =, &lt;, &gt; a umí je zapsat </w:t>
            </w:r>
          </w:p>
          <w:p w:rsidR="00A741AF" w:rsidRPr="009576C0"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sčítá a odčítá s užitím názoru v oboru do 20 </w:t>
            </w:r>
          </w:p>
          <w:p w:rsidR="00A741AF" w:rsidRPr="009576C0"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řeší jednoduché slovní úlohy na sčítání a odčítání v oboru do 20 </w:t>
            </w:r>
          </w:p>
          <w:p w:rsidR="00A741AF" w:rsidRPr="009576C0" w:rsidRDefault="00A741AF" w:rsidP="0010758F">
            <w:pPr>
              <w:numPr>
                <w:ilvl w:val="0"/>
                <w:numId w:val="89"/>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mí rozklad čísel v oboru do 20 </w:t>
            </w:r>
          </w:p>
          <w:p w:rsidR="00A741AF" w:rsidRPr="009576C0" w:rsidRDefault="00A741AF" w:rsidP="00A741AF">
            <w:p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tc>
        <w:tc>
          <w:tcPr>
            <w:tcW w:w="4493"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Žák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umí napsat a přečíst číslice v oboru do 2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znává a zapisuje číslovku řadovo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čítá na prstech a na počítadle v oboru do 2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tváří různé soubory o daném počtu prvků</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rovnává čísla v oboru do 20</w:t>
            </w:r>
          </w:p>
          <w:p w:rsidR="00A741AF" w:rsidRPr="009576C0" w:rsidRDefault="00A741AF" w:rsidP="00A741AF">
            <w:pPr>
              <w:spacing w:after="0" w:line="240" w:lineRule="auto"/>
              <w:ind w:left="360"/>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akresluje číslo do 20 na číselné ose</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bez přechodu přes desítku v oboru do 2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rovádí rozklad na desítky a jednotky</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apisuje a vyřeší příklady na sčítání a odčítání v oboru do 20 s přechodem přes desítk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řeší slovní úlohy vedoucí k jednomu početnímu výkonu v oboru do 2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řeší jednoduché slovní úlohy na využití vztahu </w:t>
            </w:r>
            <w:r w:rsidRPr="009576C0">
              <w:rPr>
                <w:rFonts w:ascii="Times New Roman" w:eastAsia="Times New Roman" w:hAnsi="Times New Roman" w:cs="Times New Roman"/>
                <w:iCs/>
                <w:sz w:val="20"/>
                <w:szCs w:val="20"/>
                <w:lang w:eastAsia="cs-CZ"/>
              </w:rPr>
              <w:t xml:space="preserve">o n více, o n méně </w:t>
            </w:r>
            <w:r w:rsidRPr="009576C0">
              <w:rPr>
                <w:rFonts w:ascii="Times New Roman" w:eastAsia="Times New Roman" w:hAnsi="Times New Roman" w:cs="Times New Roman"/>
                <w:sz w:val="20"/>
                <w:szCs w:val="20"/>
                <w:lang w:eastAsia="cs-CZ"/>
              </w:rPr>
              <w:t>v oboru do 2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znamuje se s numerací do 100</w:t>
            </w:r>
          </w:p>
          <w:p w:rsidR="00A741AF" w:rsidRPr="009576C0" w:rsidRDefault="00A741AF" w:rsidP="00A741AF">
            <w:pPr>
              <w:spacing w:after="0" w:line="240" w:lineRule="auto"/>
              <w:ind w:left="360"/>
              <w:rPr>
                <w:rFonts w:ascii="Times New Roman" w:eastAsia="Times New Roman" w:hAnsi="Times New Roman" w:cs="Times New Roman"/>
                <w:sz w:val="20"/>
                <w:szCs w:val="20"/>
                <w:lang w:eastAsia="cs-CZ"/>
              </w:rPr>
            </w:pPr>
          </w:p>
        </w:tc>
        <w:tc>
          <w:tcPr>
            <w:tcW w:w="3960"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irozená čísla v oboru do 100</w:t>
            </w:r>
          </w:p>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ápis čísla v desítkové soustavě</w:t>
            </w:r>
          </w:p>
          <w:p w:rsidR="00A741AF" w:rsidRPr="009576C0" w:rsidRDefault="00A741AF" w:rsidP="00A741AF">
            <w:pPr>
              <w:spacing w:after="0" w:line="240" w:lineRule="auto"/>
              <w:ind w:left="360"/>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a jeho znázornění </w:t>
            </w:r>
          </w:p>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lastnosti početních operací s čísly v oboru do 20</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b/>
                <w:sz w:val="20"/>
                <w:szCs w:val="20"/>
                <w:lang w:eastAsia="cs-CZ"/>
              </w:rPr>
            </w:pPr>
            <w:r w:rsidRPr="009576C0">
              <w:rPr>
                <w:rFonts w:ascii="Times New Roman" w:eastAsia="Times New Roman" w:hAnsi="Times New Roman" w:cs="Times New Roman"/>
                <w:sz w:val="20"/>
                <w:szCs w:val="20"/>
                <w:lang w:eastAsia="cs-CZ"/>
              </w:rPr>
              <w:t>písemné algoritmy početních         operací v oboru do 20</w:t>
            </w:r>
          </w:p>
          <w:p w:rsidR="00A741AF" w:rsidRPr="009576C0" w:rsidRDefault="00A741AF" w:rsidP="00A741AF">
            <w:pPr>
              <w:spacing w:after="0" w:line="240" w:lineRule="auto"/>
              <w:ind w:left="72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c>
          <w:tcPr>
            <w:tcW w:w="2154" w:type="dxa"/>
          </w:tcPr>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SV</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Rozvoj schopností poznávání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Sebepoznání a sebepojetí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beregulace a sebeorganizace</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Psychohygiena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Kreativita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Řešení problémů a rozhodovací dovednosti </w:t>
            </w:r>
          </w:p>
          <w:p w:rsidR="00A741AF" w:rsidRPr="009576C0" w:rsidRDefault="00A741AF" w:rsidP="00A741AF">
            <w:pPr>
              <w:spacing w:after="0" w:line="240" w:lineRule="auto"/>
              <w:rPr>
                <w:rFonts w:ascii="Times New Roman" w:eastAsia="Times New Roman" w:hAnsi="Times New Roman" w:cs="Times New Roman"/>
                <w:sz w:val="20"/>
                <w:szCs w:val="20"/>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7267D8" w:rsidP="00A741AF">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oční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4168"/>
        <w:gridCol w:w="3695"/>
        <w:gridCol w:w="2060"/>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Žák</w:t>
            </w:r>
          </w:p>
          <w:p w:rsidR="00A741AF" w:rsidRPr="009576C0" w:rsidRDefault="00A741AF" w:rsidP="0010758F">
            <w:pPr>
              <w:numPr>
                <w:ilvl w:val="0"/>
                <w:numId w:val="87"/>
              </w:num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modeluje jednoduché situace podle pokynů a s využitím pomůcek </w:t>
            </w:r>
          </w:p>
          <w:p w:rsidR="00A741AF" w:rsidRPr="009576C0" w:rsidRDefault="00A741AF" w:rsidP="0010758F">
            <w:pPr>
              <w:numPr>
                <w:ilvl w:val="0"/>
                <w:numId w:val="86"/>
              </w:num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doplňuje jednoduché tabulky, schémata a posloupnosti čísel v oboru do 20 </w:t>
            </w:r>
          </w:p>
          <w:p w:rsidR="00A741AF" w:rsidRPr="009576C0" w:rsidRDefault="00A741AF" w:rsidP="0010758F">
            <w:pPr>
              <w:numPr>
                <w:ilvl w:val="0"/>
                <w:numId w:val="86"/>
              </w:num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zvládá orientaci v prostoru a používá výrazy vpravo, vlevo, pod, nad, před, za, nahoře, dole, vpředu, vzadu </w:t>
            </w:r>
          </w:p>
          <w:p w:rsidR="00A741AF" w:rsidRPr="009576C0" w:rsidRDefault="00A741AF" w:rsidP="0010758F">
            <w:pPr>
              <w:numPr>
                <w:ilvl w:val="0"/>
                <w:numId w:val="86"/>
              </w:numPr>
              <w:autoSpaceDE w:val="0"/>
              <w:autoSpaceDN w:val="0"/>
              <w:adjustRightInd w:val="0"/>
              <w:spacing w:after="0" w:line="240" w:lineRule="auto"/>
              <w:ind w:left="360"/>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platňuje matematické znalosti při manipulaci s drobnými mincemi </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90"/>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zná a pojmenuje základní geometrické tvary a umí je graficky znázornit </w:t>
            </w:r>
          </w:p>
          <w:p w:rsidR="00A741AF" w:rsidRPr="009576C0" w:rsidRDefault="00A741AF" w:rsidP="0010758F">
            <w:pPr>
              <w:numPr>
                <w:ilvl w:val="0"/>
                <w:numId w:val="93"/>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rozezná přímku a úsečku, narýsuje je a ví, jak se označují </w:t>
            </w:r>
          </w:p>
          <w:p w:rsidR="00A741AF" w:rsidRPr="009576C0" w:rsidRDefault="00A741AF" w:rsidP="0010758F">
            <w:pPr>
              <w:numPr>
                <w:ilvl w:val="0"/>
                <w:numId w:val="93"/>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užívá pravítko </w:t>
            </w:r>
          </w:p>
        </w:tc>
        <w:tc>
          <w:tcPr>
            <w:tcW w:w="4493"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Žák</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doplňuje jednoduché tabulky, schémata a posloupnosti čísel v oboru do 2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čítá po jedné do 10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rovnává čísla a zobrazí je na číselné ose</w:t>
            </w:r>
          </w:p>
          <w:p w:rsidR="00A741AF" w:rsidRPr="009576C0" w:rsidRDefault="00A741AF" w:rsidP="0010758F">
            <w:pPr>
              <w:numPr>
                <w:ilvl w:val="0"/>
                <w:numId w:val="86"/>
              </w:num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zvládá orientaci v prostoru – používá výrazy</w:t>
            </w:r>
            <w:r w:rsidRPr="009576C0">
              <w:rPr>
                <w:rFonts w:ascii="Times New Roman" w:eastAsia="Times New Roman" w:hAnsi="Times New Roman" w:cs="Times New Roman"/>
                <w:iCs/>
                <w:color w:val="000000"/>
                <w:sz w:val="20"/>
                <w:szCs w:val="20"/>
                <w:lang w:eastAsia="cs-CZ"/>
              </w:rPr>
              <w:t xml:space="preserve"> vpravo, vlevo, pod, nad, před, za, nahoře, dole, vpředu, vzadu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manipuluje s mincemi</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7267D8" w:rsidRDefault="007267D8" w:rsidP="00A741AF">
            <w:pPr>
              <w:spacing w:after="0" w:line="240" w:lineRule="auto"/>
              <w:rPr>
                <w:rFonts w:ascii="Times New Roman" w:eastAsia="Times New Roman" w:hAnsi="Times New Roman" w:cs="Times New Roman"/>
                <w:b/>
                <w:bCs/>
                <w:iCs/>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b/>
                <w:bCs/>
                <w:iCs/>
                <w:sz w:val="20"/>
                <w:szCs w:val="20"/>
                <w:lang w:eastAsia="cs-CZ"/>
              </w:rPr>
              <w:t>Geometrie v rovině a v prostoru</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Žá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a použití pravítka rýsuje přímé a křivé čáry</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rozliší přímku a úsečku a umí je narýsovat</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narýsuje a označí úsečk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pozná a pojmenuje základní geometrické tvary – čtverec, trojúhelník, kruh, obdélník </w:t>
            </w:r>
          </w:p>
        </w:tc>
        <w:tc>
          <w:tcPr>
            <w:tcW w:w="3960"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ávislosti a jejich vlastnosti</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jednoduché diagramy, grafy a tabulky</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manipulace s drobnými mincemi   1 – 20</w:t>
            </w: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7267D8" w:rsidRDefault="007267D8" w:rsidP="00A741AF">
            <w:pPr>
              <w:spacing w:after="0" w:line="240" w:lineRule="auto"/>
              <w:rPr>
                <w:rFonts w:ascii="Times New Roman" w:eastAsia="Times New Roman" w:hAnsi="Times New Roman" w:cs="Times New Roman"/>
                <w:b/>
                <w:bCs/>
                <w:iCs/>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b/>
                <w:bCs/>
                <w:iCs/>
                <w:sz w:val="20"/>
                <w:szCs w:val="20"/>
                <w:lang w:eastAsia="cs-CZ"/>
              </w:rPr>
              <w:t>Geometrie v rovině a v prostoru</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ímka a úsečka</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ákladní útvary v rovině – přímka, čtverec, trojúhelník, kruh, obdélník </w:t>
            </w: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tc>
        <w:tc>
          <w:tcPr>
            <w:tcW w:w="2154" w:type="dxa"/>
          </w:tcPr>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7267D8" w:rsidP="00A741AF">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oční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4153"/>
        <w:gridCol w:w="3670"/>
        <w:gridCol w:w="2075"/>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Žák</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čte, píše a porovnává čísla v oboru do 100 i na číselné ose, numerace do 1000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zpaměti i písemně dvouciferná čísla</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vládne s názorem řady násobků čísel 2 až 10 do 100</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aokrouhluje čísla na desítky i na stovky s využitím ve slovních úlohách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tvoří a zapisuje příklady na násobení a dělení v oboru do 100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apíše a řeší jednoduché slovní úlohy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rozeznává sudá a lichá čísla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užívá kalkulátor</w:t>
            </w:r>
          </w:p>
        </w:tc>
        <w:tc>
          <w:tcPr>
            <w:tcW w:w="4493"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9576C0">
              <w:rPr>
                <w:rFonts w:ascii="Times New Roman" w:eastAsia="Times New Roman" w:hAnsi="Times New Roman" w:cs="Times New Roman"/>
                <w:iCs/>
                <w:color w:val="000000"/>
                <w:sz w:val="20"/>
                <w:szCs w:val="20"/>
                <w:lang w:eastAsia="cs-CZ"/>
              </w:rPr>
              <w:t>Žák</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čte, píše a porovnává čísla v oboru do 100 i na číselné ose, numerace do 1000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rovnává čísla a zobrazuje je na číselné ose, počítat po jedné do 10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sčítá a odčítá po desítkách do 100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jednotky bez přechodu i s přechodem desíte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dvouciferná čísla (zpaměti i písemně)</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řeší slovní úlohy vedoucí k jednomu početnímu výkon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řeší slovní úlohy na využití vztahu </w:t>
            </w:r>
            <w:r w:rsidRPr="009576C0">
              <w:rPr>
                <w:rFonts w:ascii="Times New Roman" w:eastAsia="Times New Roman" w:hAnsi="Times New Roman" w:cs="Times New Roman"/>
                <w:iCs/>
                <w:sz w:val="20"/>
                <w:szCs w:val="20"/>
                <w:lang w:eastAsia="cs-CZ"/>
              </w:rPr>
              <w:t>o n více, o n méně</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dhaduje výsledky</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vládá násobkové řady 1-5 za pomoci názor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aměňuje činitele</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řeší vztahy </w:t>
            </w:r>
            <w:r w:rsidRPr="009576C0">
              <w:rPr>
                <w:rFonts w:ascii="Times New Roman" w:eastAsia="Times New Roman" w:hAnsi="Times New Roman" w:cs="Times New Roman"/>
                <w:iCs/>
                <w:sz w:val="20"/>
                <w:szCs w:val="20"/>
                <w:lang w:eastAsia="cs-CZ"/>
              </w:rPr>
              <w:t>n-krát více, n-krát méně</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i práci používá kalkulátor</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tc>
        <w:tc>
          <w:tcPr>
            <w:tcW w:w="3960"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autoSpaceDE w:val="0"/>
              <w:autoSpaceDN w:val="0"/>
              <w:adjustRightInd w:val="0"/>
              <w:spacing w:after="0" w:line="240" w:lineRule="auto"/>
              <w:rPr>
                <w:rFonts w:ascii="Wingdings" w:eastAsia="Times New Roman" w:hAnsi="Wingdings" w:cs="Wingdings"/>
                <w:color w:val="000000"/>
                <w:sz w:val="20"/>
                <w:szCs w:val="20"/>
                <w:lang w:eastAsia="cs-CZ"/>
              </w:rPr>
            </w:pP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přirozená čísla v oboru do 1000 </w:t>
            </w: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zápis čísla v desítkové soustavě a jeho znázornění (číselná osa, model) </w:t>
            </w: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násobilka 1-5</w:t>
            </w: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vlastnosti početních operací s čísly </w:t>
            </w:r>
          </w:p>
          <w:p w:rsidR="00A741AF" w:rsidRPr="009576C0" w:rsidRDefault="00A741AF" w:rsidP="0010758F">
            <w:pPr>
              <w:numPr>
                <w:ilvl w:val="0"/>
                <w:numId w:val="88"/>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písemné algoritmy početních operací </w:t>
            </w: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c>
          <w:tcPr>
            <w:tcW w:w="2154" w:type="dxa"/>
          </w:tcPr>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SV</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Rozvoj schopností poznávání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Sebepoznání a sebepojetí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beregulace a sebeorganizace</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Psychohygiena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Kreativita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Řešení problémů a rozhodovací dovednosti </w:t>
            </w:r>
          </w:p>
          <w:p w:rsidR="00A741AF" w:rsidRPr="009576C0" w:rsidRDefault="00A741AF" w:rsidP="00A741AF">
            <w:pPr>
              <w:spacing w:after="0" w:line="240" w:lineRule="auto"/>
              <w:rPr>
                <w:rFonts w:ascii="Times New Roman" w:eastAsia="Times New Roman" w:hAnsi="Times New Roman" w:cs="Times New Roman"/>
                <w:sz w:val="20"/>
                <w:szCs w:val="20"/>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tabs>
          <w:tab w:val="left" w:pos="1305"/>
        </w:tabs>
        <w:spacing w:after="0" w:line="240" w:lineRule="auto"/>
        <w:rPr>
          <w:rFonts w:ascii="Times New Roman" w:eastAsia="Times New Roman" w:hAnsi="Times New Roman" w:cs="Times New Roman"/>
          <w:b/>
          <w:sz w:val="24"/>
          <w:szCs w:val="24"/>
          <w:lang w:eastAsia="cs-CZ"/>
        </w:rPr>
      </w:pPr>
    </w:p>
    <w:p w:rsidR="009576C0" w:rsidRDefault="009576C0" w:rsidP="00A741AF">
      <w:pPr>
        <w:tabs>
          <w:tab w:val="left" w:pos="1305"/>
        </w:tabs>
        <w:spacing w:after="0" w:line="240" w:lineRule="auto"/>
        <w:rPr>
          <w:rFonts w:ascii="Times New Roman" w:eastAsia="Times New Roman" w:hAnsi="Times New Roman" w:cs="Times New Roman"/>
          <w:b/>
          <w:sz w:val="24"/>
          <w:szCs w:val="24"/>
          <w:lang w:eastAsia="cs-CZ"/>
        </w:rPr>
      </w:pPr>
    </w:p>
    <w:p w:rsidR="009576C0" w:rsidRDefault="009576C0" w:rsidP="00A741AF">
      <w:pPr>
        <w:tabs>
          <w:tab w:val="left" w:pos="1305"/>
        </w:tabs>
        <w:spacing w:after="0" w:line="240" w:lineRule="auto"/>
        <w:rPr>
          <w:rFonts w:ascii="Times New Roman" w:eastAsia="Times New Roman" w:hAnsi="Times New Roman" w:cs="Times New Roman"/>
          <w:b/>
          <w:sz w:val="24"/>
          <w:szCs w:val="24"/>
          <w:lang w:eastAsia="cs-CZ"/>
        </w:rPr>
      </w:pPr>
    </w:p>
    <w:p w:rsidR="00572B35" w:rsidRDefault="00572B35" w:rsidP="00A741AF">
      <w:pPr>
        <w:tabs>
          <w:tab w:val="left" w:pos="1305"/>
        </w:tabs>
        <w:spacing w:after="0" w:line="240" w:lineRule="auto"/>
        <w:rPr>
          <w:rFonts w:ascii="Times New Roman" w:eastAsia="Times New Roman" w:hAnsi="Times New Roman" w:cs="Times New Roman"/>
          <w:b/>
          <w:sz w:val="24"/>
          <w:szCs w:val="24"/>
          <w:lang w:eastAsia="cs-CZ"/>
        </w:rPr>
      </w:pPr>
    </w:p>
    <w:p w:rsidR="00572B35" w:rsidRDefault="00572B35" w:rsidP="00A741AF">
      <w:pPr>
        <w:tabs>
          <w:tab w:val="left" w:pos="1305"/>
        </w:tabs>
        <w:spacing w:after="0" w:line="240" w:lineRule="auto"/>
        <w:rPr>
          <w:rFonts w:ascii="Times New Roman" w:eastAsia="Times New Roman" w:hAnsi="Times New Roman" w:cs="Times New Roman"/>
          <w:b/>
          <w:sz w:val="24"/>
          <w:szCs w:val="24"/>
          <w:lang w:eastAsia="cs-CZ"/>
        </w:rPr>
      </w:pPr>
    </w:p>
    <w:p w:rsidR="00572B35" w:rsidRDefault="00572B35" w:rsidP="00A741AF">
      <w:pPr>
        <w:tabs>
          <w:tab w:val="left" w:pos="1305"/>
        </w:tabs>
        <w:spacing w:after="0" w:line="240" w:lineRule="auto"/>
        <w:rPr>
          <w:rFonts w:ascii="Times New Roman" w:eastAsia="Times New Roman" w:hAnsi="Times New Roman" w:cs="Times New Roman"/>
          <w:b/>
          <w:sz w:val="24"/>
          <w:szCs w:val="24"/>
          <w:lang w:eastAsia="cs-CZ"/>
        </w:rPr>
      </w:pPr>
    </w:p>
    <w:p w:rsidR="007267D8" w:rsidRDefault="007267D8" w:rsidP="00A741AF">
      <w:pPr>
        <w:tabs>
          <w:tab w:val="left" w:pos="1305"/>
        </w:tabs>
        <w:spacing w:after="0" w:line="240" w:lineRule="auto"/>
        <w:rPr>
          <w:rFonts w:ascii="Times New Roman" w:eastAsia="Times New Roman" w:hAnsi="Times New Roman" w:cs="Times New Roman"/>
          <w:b/>
          <w:sz w:val="24"/>
          <w:szCs w:val="24"/>
          <w:lang w:eastAsia="cs-CZ"/>
        </w:rPr>
      </w:pPr>
    </w:p>
    <w:p w:rsidR="00A741AF" w:rsidRPr="00A741AF" w:rsidRDefault="00A741AF" w:rsidP="00A741AF">
      <w:pPr>
        <w:tabs>
          <w:tab w:val="left" w:pos="1305"/>
        </w:tabs>
        <w:spacing w:after="0" w:line="240" w:lineRule="auto"/>
        <w:rPr>
          <w:rFonts w:ascii="Times New Roman" w:eastAsia="Times New Roman" w:hAnsi="Times New Roman" w:cs="Times New Roman"/>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7267D8" w:rsidP="00A741AF">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oční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4167"/>
        <w:gridCol w:w="3681"/>
        <w:gridCol w:w="2060"/>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Žák</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vyhledá a roztřídí jednoduchá data (údaje, pojmy apod.) podle návodu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orientuje se a čte v jednoduché tabulce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určí čas s přesností na čtvrthodiny, převádí jednotky času v běžných situacích</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rovádí jednoduché převody jednotek délky, hmotnosti a času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platňuje matematické znalosti při manipulaci s penězi </w:t>
            </w:r>
          </w:p>
          <w:p w:rsidR="00A741AF" w:rsidRPr="009576C0" w:rsidRDefault="00A741AF" w:rsidP="00A741AF">
            <w:pPr>
              <w:autoSpaceDE w:val="0"/>
              <w:autoSpaceDN w:val="0"/>
              <w:adjustRightInd w:val="0"/>
              <w:spacing w:after="0" w:line="240" w:lineRule="auto"/>
              <w:ind w:left="360"/>
              <w:rPr>
                <w:rFonts w:ascii="Times New Roman" w:eastAsia="Times New Roman" w:hAnsi="Times New Roman" w:cs="Times New Roman"/>
                <w:iCs/>
                <w:color w:val="000000"/>
                <w:sz w:val="20"/>
                <w:szCs w:val="20"/>
                <w:lang w:eastAsia="cs-CZ"/>
              </w:rPr>
            </w:pP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znázorní, narýsuje a označí základní rovinné útvary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měří a porovnává délku úsečky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vypočítá obvod mnohoúhelníku sečtením délek jeho stran </w:t>
            </w:r>
          </w:p>
        </w:tc>
        <w:tc>
          <w:tcPr>
            <w:tcW w:w="4493"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Žák</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rientuje se a čte v jednoduché tabulce</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užívá jednotky – kilogram, litr, hodina, centimetr, metr</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color w:val="000000"/>
                <w:sz w:val="20"/>
                <w:szCs w:val="20"/>
                <w:lang w:eastAsia="cs-CZ"/>
              </w:rPr>
              <w:t>provádí jednoduché převody jednote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manipuluje s penězi v hodnotě do 100 korun</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značuje bod a popisuje ho</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narýsuje úsečku, odhaduje její délku a změří ji s přesností na centimetr</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narýsuje přímku, poznává přímku různoběžnou a rovnoběžno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známí se se vzájemnou polohou přímek v rovině</w:t>
            </w:r>
          </w:p>
        </w:tc>
        <w:tc>
          <w:tcPr>
            <w:tcW w:w="3960"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závislosti a jejich vlastnosti</w:t>
            </w: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diagramy, grafy, tabulky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jednotky délky, hmotnosti a času </w:t>
            </w:r>
          </w:p>
          <w:p w:rsidR="00A741AF" w:rsidRPr="009576C0" w:rsidRDefault="00A741AF" w:rsidP="00A741AF">
            <w:pPr>
              <w:autoSpaceDE w:val="0"/>
              <w:autoSpaceDN w:val="0"/>
              <w:adjustRightInd w:val="0"/>
              <w:spacing w:after="0" w:line="240" w:lineRule="auto"/>
              <w:ind w:left="360"/>
              <w:rPr>
                <w:rFonts w:ascii="Times New Roman" w:eastAsia="Times New Roman" w:hAnsi="Times New Roman" w:cs="Times New Roman"/>
                <w:color w:val="000000"/>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základní útvary v rovině – přímka, úsečka, čtverec, obdélník, trojúhelník, kruh</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ímka různoběžná a rovnoběžná</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délka úsečky - měření a porovnávání</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základní útvary v prostoru – kvádr, </w:t>
            </w:r>
          </w:p>
        </w:tc>
        <w:tc>
          <w:tcPr>
            <w:tcW w:w="2154" w:type="dxa"/>
          </w:tcPr>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Ročn</w:t>
      </w:r>
      <w:r w:rsidR="007267D8">
        <w:rPr>
          <w:rFonts w:ascii="Times New Roman" w:eastAsia="Times New Roman" w:hAnsi="Times New Roman" w:cs="Times New Roman"/>
          <w:b/>
          <w:sz w:val="24"/>
          <w:szCs w:val="24"/>
          <w:lang w:eastAsia="cs-CZ"/>
        </w:rPr>
        <w:t>í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4157"/>
        <w:gridCol w:w="3700"/>
        <w:gridCol w:w="2058"/>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sestrojí rovnoběžky a kolmice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rčí osu souměrnosti překládáním papíru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iCs/>
                <w:sz w:val="20"/>
                <w:szCs w:val="20"/>
                <w:lang w:eastAsia="cs-CZ"/>
              </w:rPr>
              <w:t>pozná základní tělesa</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color w:val="000000"/>
                <w:sz w:val="20"/>
                <w:szCs w:val="20"/>
                <w:lang w:eastAsia="cs-CZ"/>
              </w:rPr>
            </w:pPr>
            <w:r w:rsidRPr="009576C0">
              <w:rPr>
                <w:rFonts w:ascii="Times New Roman" w:eastAsia="Times New Roman" w:hAnsi="Times New Roman" w:cs="Times New Roman"/>
                <w:b/>
                <w:bCs/>
                <w:iCs/>
                <w:color w:val="000000"/>
                <w:sz w:val="20"/>
                <w:szCs w:val="20"/>
                <w:lang w:eastAsia="cs-CZ"/>
              </w:rPr>
              <w:t xml:space="preserve">Nestandardní aplikační úlohy a problémy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Žák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řeší jednoduché praktické slovní úlohy, jejichž řešení nemusí být závislé na matematických postupech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tc>
        <w:tc>
          <w:tcPr>
            <w:tcW w:w="4493" w:type="dxa"/>
          </w:tcPr>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pisuje a poznává trojúhelník, čtverec, obdélník (vrcholy strany)</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znává geometrická tělesa – kvádr, krychle, válec, koule</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známí se s pojmem osová souměrnost</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color w:val="000000"/>
                <w:sz w:val="20"/>
                <w:szCs w:val="20"/>
                <w:lang w:eastAsia="cs-CZ"/>
              </w:rPr>
            </w:pPr>
            <w:r w:rsidRPr="009576C0">
              <w:rPr>
                <w:rFonts w:ascii="Times New Roman" w:eastAsia="Times New Roman" w:hAnsi="Times New Roman" w:cs="Times New Roman"/>
                <w:b/>
                <w:bCs/>
                <w:iCs/>
                <w:color w:val="000000"/>
                <w:sz w:val="20"/>
                <w:szCs w:val="20"/>
                <w:lang w:eastAsia="cs-CZ"/>
              </w:rPr>
              <w:t xml:space="preserve">Nestandardní aplikační úlohy a problémy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řeší jednoduché praktické slovní úlohy, jejichž řešení nemusí být závislé na matematických postupech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tc>
        <w:tc>
          <w:tcPr>
            <w:tcW w:w="3960" w:type="dxa"/>
          </w:tcPr>
          <w:p w:rsidR="00A741AF" w:rsidRPr="009576C0" w:rsidRDefault="00A741AF" w:rsidP="00A741AF">
            <w:pPr>
              <w:numPr>
                <w:ilvl w:val="1"/>
                <w:numId w:val="0"/>
              </w:numPr>
              <w:spacing w:line="240" w:lineRule="auto"/>
              <w:rPr>
                <w:rFonts w:ascii="Calibri" w:eastAsia="Times New Roman" w:hAnsi="Calibri" w:cs="Times New Roman"/>
                <w:color w:val="5A5A5A"/>
                <w:spacing w:val="15"/>
                <w:sz w:val="20"/>
                <w:szCs w:val="20"/>
                <w:lang w:eastAsia="cs-CZ"/>
              </w:rPr>
            </w:pPr>
            <w:r w:rsidRPr="009576C0">
              <w:rPr>
                <w:rFonts w:ascii="Calibri" w:eastAsia="Times New Roman" w:hAnsi="Calibri" w:cs="Times New Roman"/>
                <w:color w:val="5A5A5A"/>
                <w:spacing w:val="15"/>
                <w:sz w:val="20"/>
                <w:szCs w:val="20"/>
                <w:lang w:eastAsia="cs-CZ"/>
              </w:rPr>
              <w:t>krychle, koule, válec</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seznámení s pojmem osová souměrnost</w:t>
            </w: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color w:val="000000"/>
                <w:sz w:val="20"/>
                <w:szCs w:val="20"/>
                <w:lang w:eastAsia="cs-CZ"/>
              </w:rPr>
            </w:pPr>
            <w:r w:rsidRPr="009576C0">
              <w:rPr>
                <w:rFonts w:ascii="Times New Roman" w:eastAsia="Times New Roman" w:hAnsi="Times New Roman" w:cs="Times New Roman"/>
                <w:b/>
                <w:bCs/>
                <w:iCs/>
                <w:color w:val="000000"/>
                <w:sz w:val="20"/>
                <w:szCs w:val="20"/>
                <w:lang w:eastAsia="cs-CZ"/>
              </w:rPr>
              <w:t xml:space="preserve">Nestandardní aplikační úlohy a problémy </w:t>
            </w: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matematické hry (bludiště)</w:t>
            </w:r>
          </w:p>
        </w:tc>
        <w:tc>
          <w:tcPr>
            <w:tcW w:w="2154" w:type="dxa"/>
          </w:tcPr>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7267D8" w:rsidP="00A741AF">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oční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4167"/>
        <w:gridCol w:w="3663"/>
        <w:gridCol w:w="2073"/>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iCs/>
                <w:color w:val="000000"/>
                <w:sz w:val="20"/>
                <w:szCs w:val="20"/>
                <w:lang w:eastAsia="cs-CZ"/>
              </w:rPr>
              <w:t>Žák</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čte, píše a porovnává čísla v oboru do 100 i na číselné ose, numerace do 1000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zpaměti i písemně dvouciferná čísla</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vládne s názorem řady násobků čísel 2 až 10 do 100</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aokrouhluje čísla na desítky i na stovky s využitím ve slovních úlohách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tvoří a zapisuje příklady na násobení a dělení v oboru do 100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apíše a řeší jednoduché slovní úlohy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rozeznává sudá a lichá čísla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užívá kalkulátor</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tc>
        <w:tc>
          <w:tcPr>
            <w:tcW w:w="4493"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Žák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p o 100v oboru do 1000 ústně i písemně</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určuje sudá a lichá čísla</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vládá násobkové řady v oboru do 10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orientuje se na číselné ose a porovnává čísla v oboru do 1000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vládá násobky 100 (6 – 1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do 1000 ústně i písemně</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řeší jednoduché slovní úlohy v oboru do 100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aokrouhluje čísla na desítky i stovky</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vládá úlohy typu </w:t>
            </w:r>
            <w:r w:rsidRPr="009576C0">
              <w:rPr>
                <w:rFonts w:ascii="Times New Roman" w:eastAsia="Times New Roman" w:hAnsi="Times New Roman" w:cs="Times New Roman"/>
                <w:iCs/>
                <w:sz w:val="20"/>
                <w:szCs w:val="20"/>
                <w:lang w:eastAsia="cs-CZ"/>
              </w:rPr>
              <w:t>o n-více, o n-méně, n-krát více, n-krát méně</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tváří a zapisuje příklady násobení a dělení v oboru do 100</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řeší jednoduché slovní úlohy na násobení a dělení</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i práci používá kalkulátor</w:t>
            </w:r>
          </w:p>
          <w:p w:rsidR="00A741AF" w:rsidRPr="009576C0" w:rsidRDefault="00A741AF" w:rsidP="00A741AF">
            <w:pPr>
              <w:spacing w:after="0" w:line="240" w:lineRule="auto"/>
              <w:ind w:left="360"/>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360"/>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tc>
        <w:tc>
          <w:tcPr>
            <w:tcW w:w="3960"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očetní operace</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přirozená čísla v oboru do 1000 </w:t>
            </w: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zápis čísla v desítkové soustavě a jeho znázornění (číselná osa, model) </w:t>
            </w: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násobilka 6 - 10</w:t>
            </w: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vlastnosti početních operací s čísly </w:t>
            </w:r>
          </w:p>
          <w:p w:rsidR="00A741AF" w:rsidRPr="009576C0" w:rsidRDefault="00A741AF" w:rsidP="0010758F">
            <w:pPr>
              <w:numPr>
                <w:ilvl w:val="0"/>
                <w:numId w:val="88"/>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písemné algoritmy početních operací </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tc>
        <w:tc>
          <w:tcPr>
            <w:tcW w:w="2154" w:type="dxa"/>
          </w:tcPr>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SV</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Rozvoj schopností poznávání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Sebepoznání a sebepojetí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beregulace a sebeorganizace</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Psychohygiena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Kreativita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Řešení problémů a rozhodovací dovednosti </w:t>
            </w:r>
          </w:p>
          <w:p w:rsidR="00A741AF" w:rsidRPr="009576C0" w:rsidRDefault="00A741AF" w:rsidP="00A741AF">
            <w:pPr>
              <w:spacing w:after="0" w:line="240" w:lineRule="auto"/>
              <w:rPr>
                <w:rFonts w:ascii="Times New Roman" w:eastAsia="Times New Roman" w:hAnsi="Times New Roman" w:cs="Times New Roman"/>
                <w:sz w:val="20"/>
                <w:szCs w:val="20"/>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7E5403" w:rsidRDefault="007E5403"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7267D8" w:rsidP="00A741AF">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oční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4152"/>
        <w:gridCol w:w="3696"/>
        <w:gridCol w:w="2060"/>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Žák</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vyhledá a roztřídí jednoduchá data (údaje, pojmy apod.) podle návodu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orientuje se a čte v jednoduché tabulce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určí čas s přesností na čtvrthodiny, převádí jednotky času v běžných situacích</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rovádí jednoduché převody jednotek délky, hmotnosti a času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platňuje matematické znalosti při manipulaci s penězi </w:t>
            </w:r>
          </w:p>
          <w:p w:rsidR="00A741AF" w:rsidRPr="009576C0" w:rsidRDefault="00A741AF" w:rsidP="00A741AF">
            <w:pPr>
              <w:autoSpaceDE w:val="0"/>
              <w:autoSpaceDN w:val="0"/>
              <w:adjustRightInd w:val="0"/>
              <w:spacing w:after="0" w:line="240" w:lineRule="auto"/>
              <w:ind w:left="360"/>
              <w:rPr>
                <w:rFonts w:ascii="Times New Roman" w:eastAsia="Times New Roman" w:hAnsi="Times New Roman" w:cs="Times New Roman"/>
                <w:iCs/>
                <w:color w:val="000000"/>
                <w:sz w:val="20"/>
                <w:szCs w:val="20"/>
                <w:lang w:eastAsia="cs-CZ"/>
              </w:rPr>
            </w:pP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znázorní, narýsuje a označí základní rovinné útvary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měří a porovnává délku úsečky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iCs/>
                <w:sz w:val="20"/>
                <w:szCs w:val="20"/>
                <w:lang w:eastAsia="cs-CZ"/>
              </w:rPr>
              <w:t>vypočítá obvod mnohoúhelníku sečtením délek jeho stran</w:t>
            </w:r>
          </w:p>
        </w:tc>
        <w:tc>
          <w:tcPr>
            <w:tcW w:w="4493"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Žák</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převádí jednotky délky – mm, cm, dm, m, km, hmotnosti – g, kg, objemu – l, hl, a času – hod, min,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určuje čas na čtvrthodiny</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racuje s bankovkami a mincemi</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známí se s diagramy, grafy a jízdními řády</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označuje bod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narýsuje a změří s přesností na cm a mm přímku a úsečk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znává a popisuje obdélník, čtverec a trojúhelník</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poznává a pojmenuje pravý úhel  </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narýsuje kolmici pomocí trojúhelníku </w:t>
            </w:r>
          </w:p>
        </w:tc>
        <w:tc>
          <w:tcPr>
            <w:tcW w:w="3960" w:type="dxa"/>
          </w:tcPr>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závislosti a jejich vlastnosti</w:t>
            </w:r>
          </w:p>
          <w:p w:rsidR="00A741AF" w:rsidRPr="009576C0" w:rsidRDefault="00A741AF" w:rsidP="0010758F">
            <w:pPr>
              <w:numPr>
                <w:ilvl w:val="0"/>
                <w:numId w:val="88"/>
              </w:numPr>
              <w:autoSpaceDE w:val="0"/>
              <w:autoSpaceDN w:val="0"/>
              <w:adjustRightInd w:val="0"/>
              <w:spacing w:after="47" w:line="240" w:lineRule="auto"/>
              <w:contextualSpacing/>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 xml:space="preserve">diagramy, grafy, tabulky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jednotky délky, hmotnosti a času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v prostoru</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základní útvary v rovině – přímka, úsečka, čtverec, obdélník, trojúhelník, kruh</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ímka různoběžná a rovnoběžná</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základní útvary v prostoru – kvádr, krychle, koule, válec, kužel</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rovnoběžka a kolmice</w:t>
            </w:r>
          </w:p>
        </w:tc>
        <w:tc>
          <w:tcPr>
            <w:tcW w:w="2154" w:type="dxa"/>
          </w:tcPr>
          <w:p w:rsidR="00A741AF" w:rsidRPr="009576C0" w:rsidRDefault="00A741AF" w:rsidP="00A741AF">
            <w:pPr>
              <w:spacing w:after="0" w:line="240" w:lineRule="auto"/>
              <w:rPr>
                <w:rFonts w:ascii="Times New Roman" w:eastAsia="Times New Roman" w:hAnsi="Times New Roman" w:cs="Times New Roman"/>
                <w:sz w:val="20"/>
                <w:szCs w:val="20"/>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7267D8" w:rsidRDefault="007267D8" w:rsidP="00A741AF">
      <w:pPr>
        <w:spacing w:after="0" w:line="240" w:lineRule="auto"/>
        <w:jc w:val="both"/>
        <w:rPr>
          <w:rFonts w:ascii="Times New Roman" w:eastAsia="Times New Roman" w:hAnsi="Times New Roman" w:cs="Times New Roman"/>
          <w:b/>
          <w:sz w:val="24"/>
          <w:szCs w:val="24"/>
          <w:lang w:eastAsia="cs-CZ"/>
        </w:rPr>
      </w:pPr>
    </w:p>
    <w:p w:rsidR="009576C0" w:rsidRDefault="009576C0"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572B35" w:rsidRDefault="00572B35" w:rsidP="00A741AF">
      <w:pPr>
        <w:spacing w:after="0" w:line="240" w:lineRule="auto"/>
        <w:jc w:val="both"/>
        <w:rPr>
          <w:rFonts w:ascii="Times New Roman" w:eastAsia="Times New Roman" w:hAnsi="Times New Roman" w:cs="Times New Roman"/>
          <w:b/>
          <w:sz w:val="24"/>
          <w:szCs w:val="24"/>
          <w:lang w:eastAsia="cs-CZ"/>
        </w:rPr>
      </w:pP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zdělávací oblast: Matematika a její aplikace</w:t>
      </w:r>
    </w:p>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Vyučovací předmět: Matematika</w:t>
      </w:r>
    </w:p>
    <w:p w:rsidR="00A741AF" w:rsidRPr="00A741AF" w:rsidRDefault="007267D8" w:rsidP="00A741AF">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oční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4"/>
        <w:gridCol w:w="4159"/>
        <w:gridCol w:w="3699"/>
        <w:gridCol w:w="2058"/>
      </w:tblGrid>
      <w:tr w:rsidR="00A741AF" w:rsidRPr="00A741AF" w:rsidTr="00A741AF">
        <w:tc>
          <w:tcPr>
            <w:tcW w:w="3535"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OVO</w:t>
            </w:r>
          </w:p>
        </w:tc>
        <w:tc>
          <w:tcPr>
            <w:tcW w:w="4493"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Školní výstup</w:t>
            </w:r>
          </w:p>
        </w:tc>
        <w:tc>
          <w:tcPr>
            <w:tcW w:w="3960"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Učivo</w:t>
            </w:r>
          </w:p>
        </w:tc>
        <w:tc>
          <w:tcPr>
            <w:tcW w:w="2154" w:type="dxa"/>
          </w:tcPr>
          <w:p w:rsidR="00A741AF" w:rsidRPr="00A741AF" w:rsidRDefault="00A741AF" w:rsidP="00A741AF">
            <w:pPr>
              <w:spacing w:after="0" w:line="240" w:lineRule="auto"/>
              <w:jc w:val="both"/>
              <w:rPr>
                <w:rFonts w:ascii="Times New Roman" w:eastAsia="Times New Roman" w:hAnsi="Times New Roman" w:cs="Times New Roman"/>
                <w:b/>
                <w:sz w:val="24"/>
                <w:szCs w:val="24"/>
                <w:lang w:eastAsia="cs-CZ"/>
              </w:rPr>
            </w:pPr>
            <w:r w:rsidRPr="00A741AF">
              <w:rPr>
                <w:rFonts w:ascii="Times New Roman" w:eastAsia="Times New Roman" w:hAnsi="Times New Roman" w:cs="Times New Roman"/>
                <w:b/>
                <w:sz w:val="24"/>
                <w:szCs w:val="24"/>
                <w:lang w:eastAsia="cs-CZ"/>
              </w:rPr>
              <w:t>Průřezová témata</w:t>
            </w:r>
          </w:p>
        </w:tc>
      </w:tr>
      <w:tr w:rsidR="00A741AF" w:rsidRPr="00A741AF" w:rsidTr="00A741AF">
        <w:tc>
          <w:tcPr>
            <w:tcW w:w="3535" w:type="dxa"/>
          </w:tcPr>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sestrojí rovnoběžky a kolmice </w:t>
            </w: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určí osu souměrnosti překládáním papíru </w:t>
            </w: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iCs/>
                <w:sz w:val="20"/>
                <w:szCs w:val="20"/>
                <w:lang w:eastAsia="cs-CZ"/>
              </w:rPr>
              <w:t>pozná základní tělesa</w:t>
            </w: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ind w:left="360"/>
              <w:contextualSpacing/>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color w:val="000000"/>
                <w:sz w:val="20"/>
                <w:szCs w:val="20"/>
                <w:lang w:eastAsia="cs-CZ"/>
              </w:rPr>
            </w:pPr>
            <w:r w:rsidRPr="009576C0">
              <w:rPr>
                <w:rFonts w:ascii="Times New Roman" w:eastAsia="Times New Roman" w:hAnsi="Times New Roman" w:cs="Times New Roman"/>
                <w:b/>
                <w:bCs/>
                <w:iCs/>
                <w:color w:val="000000"/>
                <w:sz w:val="20"/>
                <w:szCs w:val="20"/>
                <w:lang w:eastAsia="cs-CZ"/>
              </w:rPr>
              <w:t xml:space="preserve">Nestandardní aplikační úlohy a problémy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Žák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řeší jednoduché praktické slovní úlohy, jejichž řešení nemusí být závislé na matematických postupech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tc>
        <w:tc>
          <w:tcPr>
            <w:tcW w:w="4493" w:type="dxa"/>
          </w:tcPr>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 rysko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narýsuje rovnoběžné a různoběžné přímky</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značuje, popisuje, narýsuje a určuje vlastnosti čtverce a obdélníku – seznámí se s výpočtem obvodu a obsahu čtverce</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narýsuje kružnici, určí střed, poloměr a průměr kruhu, kružnice</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určuje osu souměrnosti překládáním papíru</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počítá obvod mnohoúhelníku sečtením délek jeho stran</w:t>
            </w: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znává základní tělesa</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7267D8" w:rsidRDefault="007267D8" w:rsidP="00A741AF">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color w:val="000000"/>
                <w:sz w:val="20"/>
                <w:szCs w:val="20"/>
                <w:lang w:eastAsia="cs-CZ"/>
              </w:rPr>
            </w:pPr>
            <w:r w:rsidRPr="009576C0">
              <w:rPr>
                <w:rFonts w:ascii="Times New Roman" w:eastAsia="Times New Roman" w:hAnsi="Times New Roman" w:cs="Times New Roman"/>
                <w:b/>
                <w:bCs/>
                <w:iCs/>
                <w:color w:val="000000"/>
                <w:sz w:val="20"/>
                <w:szCs w:val="20"/>
                <w:lang w:eastAsia="cs-CZ"/>
              </w:rPr>
              <w:t xml:space="preserve">Nestandardní aplikační úlohy a problémy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Žák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řeší jednoduché praktické slovní úlohy, jejichž řešení nemusí být závislé na matematických postupech</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tc>
        <w:tc>
          <w:tcPr>
            <w:tcW w:w="3960" w:type="dxa"/>
          </w:tcPr>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sová souměrnost</w:t>
            </w:r>
          </w:p>
          <w:p w:rsidR="00A741AF" w:rsidRPr="009576C0" w:rsidRDefault="00A741AF" w:rsidP="0010758F">
            <w:pPr>
              <w:numPr>
                <w:ilvl w:val="0"/>
                <w:numId w:val="88"/>
              </w:numPr>
              <w:spacing w:after="0" w:line="240" w:lineRule="auto"/>
              <w:contextualSpacing/>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bvod mnohoúhelníku</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A741AF">
            <w:pPr>
              <w:autoSpaceDE w:val="0"/>
              <w:autoSpaceDN w:val="0"/>
              <w:adjustRightInd w:val="0"/>
              <w:spacing w:after="0" w:line="240" w:lineRule="auto"/>
              <w:rPr>
                <w:rFonts w:ascii="Times New Roman" w:eastAsia="Times New Roman" w:hAnsi="Times New Roman" w:cs="Times New Roman"/>
                <w:b/>
                <w:color w:val="000000"/>
                <w:sz w:val="20"/>
                <w:szCs w:val="20"/>
                <w:lang w:eastAsia="cs-CZ"/>
              </w:rPr>
            </w:pPr>
            <w:r w:rsidRPr="009576C0">
              <w:rPr>
                <w:rFonts w:ascii="Times New Roman" w:eastAsia="Times New Roman" w:hAnsi="Times New Roman" w:cs="Times New Roman"/>
                <w:b/>
                <w:bCs/>
                <w:iCs/>
                <w:color w:val="000000"/>
                <w:sz w:val="20"/>
                <w:szCs w:val="20"/>
                <w:lang w:eastAsia="cs-CZ"/>
              </w:rPr>
              <w:t xml:space="preserve">Nestandardní aplikační úlohy a problémy </w:t>
            </w:r>
          </w:p>
          <w:p w:rsidR="00A741AF" w:rsidRPr="009576C0" w:rsidRDefault="00A741AF" w:rsidP="00A741AF">
            <w:pPr>
              <w:spacing w:after="0" w:line="240" w:lineRule="auto"/>
              <w:rPr>
                <w:rFonts w:ascii="Times New Roman" w:eastAsia="Times New Roman" w:hAnsi="Times New Roman" w:cs="Times New Roman"/>
                <w:sz w:val="20"/>
                <w:szCs w:val="20"/>
                <w:lang w:eastAsia="cs-CZ"/>
              </w:rPr>
            </w:pPr>
          </w:p>
          <w:p w:rsidR="00A741AF" w:rsidRPr="009576C0" w:rsidRDefault="00A741AF" w:rsidP="0010758F">
            <w:pPr>
              <w:numPr>
                <w:ilvl w:val="0"/>
                <w:numId w:val="88"/>
              </w:numPr>
              <w:spacing w:after="0" w:line="240" w:lineRule="auto"/>
              <w:contextualSpacing/>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matematické hry (bludiště)</w:t>
            </w:r>
          </w:p>
        </w:tc>
        <w:tc>
          <w:tcPr>
            <w:tcW w:w="2154" w:type="dxa"/>
          </w:tcPr>
          <w:p w:rsidR="00A741AF" w:rsidRPr="009576C0" w:rsidRDefault="00A741AF" w:rsidP="00A741AF">
            <w:pPr>
              <w:spacing w:after="0" w:line="240" w:lineRule="auto"/>
              <w:rPr>
                <w:rFonts w:ascii="Times New Roman" w:eastAsia="Times New Roman" w:hAnsi="Times New Roman" w:cs="Times New Roman"/>
                <w:sz w:val="20"/>
                <w:szCs w:val="20"/>
              </w:rPr>
            </w:pPr>
          </w:p>
          <w:p w:rsidR="00A741AF" w:rsidRPr="009576C0" w:rsidRDefault="00A741AF" w:rsidP="00A741AF">
            <w:pPr>
              <w:spacing w:after="0" w:line="240" w:lineRule="auto"/>
              <w:jc w:val="both"/>
              <w:rPr>
                <w:rFonts w:ascii="Times New Roman" w:eastAsia="Times New Roman" w:hAnsi="Times New Roman" w:cs="Times New Roman"/>
                <w:sz w:val="20"/>
                <w:szCs w:val="20"/>
                <w:lang w:eastAsia="cs-CZ"/>
              </w:rPr>
            </w:pPr>
          </w:p>
        </w:tc>
      </w:tr>
    </w:tbl>
    <w:p w:rsidR="009576C0" w:rsidRDefault="009576C0" w:rsidP="00A54EF5">
      <w:pPr>
        <w:suppressAutoHyphens/>
        <w:autoSpaceDN w:val="0"/>
        <w:spacing w:after="0" w:line="240" w:lineRule="auto"/>
        <w:textAlignment w:val="baseline"/>
        <w:sectPr w:rsidR="009576C0" w:rsidSect="00A741AF">
          <w:pgSz w:w="15840" w:h="12240" w:orient="landscape"/>
          <w:pgMar w:top="1418" w:right="1418" w:bottom="1418" w:left="1418" w:header="709" w:footer="709" w:gutter="0"/>
          <w:cols w:space="708"/>
        </w:sectPr>
      </w:pPr>
    </w:p>
    <w:p w:rsidR="009576C0" w:rsidRPr="009576C0" w:rsidRDefault="009576C0" w:rsidP="009576C0">
      <w:pPr>
        <w:tabs>
          <w:tab w:val="left" w:pos="1134"/>
          <w:tab w:val="left" w:pos="7853"/>
        </w:tabs>
        <w:spacing w:after="0" w:line="240" w:lineRule="auto"/>
        <w:jc w:val="both"/>
        <w:rPr>
          <w:rFonts w:ascii="Times New Roman" w:eastAsia="Times New Roman" w:hAnsi="Times New Roman" w:cs="Times New Roman"/>
          <w:sz w:val="32"/>
          <w:szCs w:val="32"/>
          <w:lang w:eastAsia="cs-CZ"/>
        </w:rPr>
      </w:pPr>
      <w:r w:rsidRPr="009576C0">
        <w:rPr>
          <w:rFonts w:ascii="Times New Roman" w:eastAsia="Times New Roman" w:hAnsi="Times New Roman" w:cs="Times New Roman"/>
          <w:b/>
          <w:sz w:val="32"/>
          <w:szCs w:val="32"/>
          <w:lang w:eastAsia="cs-CZ"/>
        </w:rPr>
        <w:lastRenderedPageBreak/>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sz w:val="32"/>
          <w:szCs w:val="32"/>
          <w:lang w:eastAsia="cs-CZ"/>
        </w:rPr>
      </w:pPr>
      <w:r w:rsidRPr="009576C0">
        <w:rPr>
          <w:rFonts w:ascii="Times New Roman" w:eastAsia="Times New Roman" w:hAnsi="Times New Roman" w:cs="Times New Roman"/>
          <w:b/>
          <w:sz w:val="32"/>
          <w:szCs w:val="32"/>
          <w:lang w:eastAsia="cs-CZ"/>
        </w:rPr>
        <w:t>Vyučovací předmět: Matematika – 2. stupeň</w:t>
      </w:r>
    </w:p>
    <w:p w:rsidR="009576C0" w:rsidRPr="009576C0" w:rsidRDefault="009576C0" w:rsidP="009576C0">
      <w:pPr>
        <w:autoSpaceDE w:val="0"/>
        <w:autoSpaceDN w:val="0"/>
        <w:adjustRightInd w:val="0"/>
        <w:spacing w:after="0" w:line="240" w:lineRule="auto"/>
        <w:jc w:val="both"/>
        <w:rPr>
          <w:rFonts w:ascii="Times New Roman" w:eastAsia="Times New Roman" w:hAnsi="Times New Roman" w:cs="Times New Roman"/>
          <w:b/>
          <w:sz w:val="32"/>
          <w:szCs w:val="32"/>
          <w:lang w:eastAsia="cs-CZ"/>
        </w:rPr>
      </w:pP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 xml:space="preserve">Obsahové, časové a organizační vymezení: </w:t>
      </w: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7E5403">
      <w:pPr>
        <w:autoSpaceDE w:val="0"/>
        <w:autoSpaceDN w:val="0"/>
        <w:adjustRightInd w:val="0"/>
        <w:spacing w:after="0" w:line="240" w:lineRule="auto"/>
        <w:jc w:val="both"/>
        <w:rPr>
          <w:rFonts w:ascii="Tahoma" w:eastAsia="Times New Roman" w:hAnsi="Tahoma" w:cs="Tahoma"/>
          <w:color w:val="000000"/>
          <w:lang w:eastAsia="cs-CZ"/>
        </w:rPr>
      </w:pPr>
      <w:r w:rsidRPr="00B86305">
        <w:rPr>
          <w:rFonts w:ascii="Tahoma" w:eastAsia="Times New Roman" w:hAnsi="Tahoma" w:cs="Tahoma"/>
          <w:lang w:eastAsia="cs-CZ"/>
        </w:rPr>
        <w:t xml:space="preserve">Cílem vyučování je získání matematické gramotnosti, uplatňování matematických vědomostí a dovedností, které žákům umožní řešit základní problémy a úkoly, které vycházejí z praktického života a pracovního procesu. </w:t>
      </w:r>
      <w:r w:rsidRPr="00B86305">
        <w:rPr>
          <w:rFonts w:ascii="Tahoma" w:eastAsia="Times New Roman" w:hAnsi="Tahoma" w:cs="Tahoma"/>
          <w:color w:val="000000"/>
          <w:lang w:eastAsia="cs-CZ"/>
        </w:rPr>
        <w:t>Vzdělávání klade důraz na důkladné porozumění základním myšlenkovým postupům a pojmům matematiky a jejich vzájemným vztahům, posilování schopnosti logického myšlení, prostorové představivosti.</w:t>
      </w:r>
    </w:p>
    <w:p w:rsidR="009576C0" w:rsidRPr="00B86305" w:rsidRDefault="009576C0" w:rsidP="007E5403">
      <w:pPr>
        <w:autoSpaceDE w:val="0"/>
        <w:autoSpaceDN w:val="0"/>
        <w:adjustRightInd w:val="0"/>
        <w:spacing w:after="0" w:line="240" w:lineRule="auto"/>
        <w:jc w:val="both"/>
        <w:rPr>
          <w:rFonts w:ascii="Tahoma" w:eastAsia="Times New Roman" w:hAnsi="Tahoma" w:cs="Tahoma"/>
          <w:color w:val="000000"/>
          <w:lang w:eastAsia="cs-CZ"/>
        </w:rPr>
      </w:pPr>
      <w:r w:rsidRPr="00B86305">
        <w:rPr>
          <w:rFonts w:ascii="Tahoma" w:eastAsia="Times New Roman" w:hAnsi="Tahoma" w:cs="Tahoma"/>
          <w:color w:val="000000"/>
          <w:lang w:eastAsia="cs-CZ"/>
        </w:rPr>
        <w:t>Výuka probíhá v kmenových třídách a učebně vybavené PC technikou. Žáci se učí využívat prostředky výpočetní techniky (především kalkulátory, vhodný počítačový software, určité typy výukových programů) a používat některé další pomůcky.</w:t>
      </w:r>
    </w:p>
    <w:p w:rsidR="009576C0" w:rsidRPr="00B86305" w:rsidRDefault="009576C0" w:rsidP="007E5403">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Vyučuje se v  6. – 7. ročníku pět hodin týdně, z toho je předmět posílen o jednu hodinu z disponibilní časové dotace. V 8. ročníku čtyři hodiny týdně a v 9. ročníku pět hodin, z toho je v 9. ročníku předmět posílen o dvě hodiny z disponibilní časové dotace.</w:t>
      </w:r>
    </w:p>
    <w:p w:rsidR="009576C0" w:rsidRPr="00B86305" w:rsidRDefault="009576C0" w:rsidP="007E5403">
      <w:pPr>
        <w:autoSpaceDE w:val="0"/>
        <w:autoSpaceDN w:val="0"/>
        <w:adjustRightInd w:val="0"/>
        <w:spacing w:after="0" w:line="240" w:lineRule="auto"/>
        <w:jc w:val="both"/>
        <w:rPr>
          <w:rFonts w:ascii="Tahoma" w:eastAsia="Times New Roman" w:hAnsi="Tahoma" w:cs="Tahoma"/>
          <w:color w:val="000000"/>
          <w:lang w:eastAsia="cs-CZ"/>
        </w:rPr>
      </w:pPr>
    </w:p>
    <w:p w:rsidR="009576C0" w:rsidRPr="00B86305" w:rsidRDefault="009576C0" w:rsidP="007E5403">
      <w:pPr>
        <w:autoSpaceDE w:val="0"/>
        <w:autoSpaceDN w:val="0"/>
        <w:adjustRightInd w:val="0"/>
        <w:spacing w:after="0" w:line="240" w:lineRule="auto"/>
        <w:jc w:val="both"/>
        <w:rPr>
          <w:rFonts w:ascii="Tahoma" w:eastAsia="Times New Roman" w:hAnsi="Tahoma" w:cs="Tahoma"/>
          <w:color w:val="000000"/>
          <w:lang w:eastAsia="cs-CZ"/>
        </w:rPr>
      </w:pPr>
      <w:r w:rsidRPr="00B86305">
        <w:rPr>
          <w:rFonts w:ascii="Tahoma" w:eastAsia="Times New Roman" w:hAnsi="Tahoma" w:cs="Tahoma"/>
          <w:color w:val="000000"/>
          <w:lang w:eastAsia="cs-CZ"/>
        </w:rPr>
        <w:t>Vzdělávací obsah vzdělávacího oboru Matematika a její aplikace je rozdělen na čtyři tematické okruhy:</w:t>
      </w:r>
    </w:p>
    <w:p w:rsidR="009576C0" w:rsidRPr="00B86305" w:rsidRDefault="009576C0" w:rsidP="0010758F">
      <w:pPr>
        <w:numPr>
          <w:ilvl w:val="0"/>
          <w:numId w:val="96"/>
        </w:numPr>
        <w:autoSpaceDE w:val="0"/>
        <w:autoSpaceDN w:val="0"/>
        <w:adjustRightInd w:val="0"/>
        <w:spacing w:after="0" w:line="240" w:lineRule="auto"/>
        <w:contextualSpacing/>
        <w:jc w:val="both"/>
        <w:rPr>
          <w:rFonts w:ascii="Tahoma" w:eastAsia="Times New Roman" w:hAnsi="Tahoma" w:cs="Tahoma"/>
          <w:color w:val="000000"/>
          <w:lang w:eastAsia="cs-CZ"/>
        </w:rPr>
      </w:pPr>
      <w:r w:rsidRPr="00B86305">
        <w:rPr>
          <w:rFonts w:ascii="Tahoma" w:eastAsia="Times New Roman" w:hAnsi="Tahoma" w:cs="Tahoma"/>
          <w:color w:val="000000"/>
          <w:lang w:eastAsia="cs-CZ"/>
        </w:rPr>
        <w:t xml:space="preserve">Číslo a proměnná -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 </w:t>
      </w:r>
    </w:p>
    <w:p w:rsidR="009576C0" w:rsidRPr="00B86305" w:rsidRDefault="009576C0" w:rsidP="0010758F">
      <w:pPr>
        <w:numPr>
          <w:ilvl w:val="0"/>
          <w:numId w:val="96"/>
        </w:numPr>
        <w:autoSpaceDE w:val="0"/>
        <w:autoSpaceDN w:val="0"/>
        <w:adjustRightInd w:val="0"/>
        <w:spacing w:after="0" w:line="240" w:lineRule="auto"/>
        <w:contextualSpacing/>
        <w:jc w:val="both"/>
        <w:rPr>
          <w:rFonts w:ascii="Tahoma" w:eastAsia="Times New Roman" w:hAnsi="Tahoma" w:cs="Tahoma"/>
          <w:color w:val="000000"/>
          <w:lang w:eastAsia="cs-CZ"/>
        </w:rPr>
      </w:pPr>
      <w:r w:rsidRPr="00B86305">
        <w:rPr>
          <w:rFonts w:ascii="Tahoma" w:eastAsia="Times New Roman" w:hAnsi="Tahoma" w:cs="Tahoma"/>
          <w:color w:val="000000"/>
          <w:lang w:eastAsia="cs-CZ"/>
        </w:rPr>
        <w:t>Závislosti, vztahy a práce s daty -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u nebo grafických kalkulátorů</w:t>
      </w:r>
    </w:p>
    <w:p w:rsidR="009576C0" w:rsidRPr="00B86305" w:rsidRDefault="009576C0" w:rsidP="0010758F">
      <w:pPr>
        <w:numPr>
          <w:ilvl w:val="0"/>
          <w:numId w:val="96"/>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color w:val="000000"/>
          <w:lang w:eastAsia="cs-CZ"/>
        </w:rPr>
        <w:t>Geometrie v rovině a v prostoru -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9576C0" w:rsidRPr="00B86305" w:rsidRDefault="009576C0" w:rsidP="0010758F">
      <w:pPr>
        <w:numPr>
          <w:ilvl w:val="0"/>
          <w:numId w:val="96"/>
        </w:numPr>
        <w:autoSpaceDE w:val="0"/>
        <w:autoSpaceDN w:val="0"/>
        <w:adjustRightInd w:val="0"/>
        <w:spacing w:after="0" w:line="240" w:lineRule="auto"/>
        <w:contextualSpacing/>
        <w:jc w:val="both"/>
        <w:rPr>
          <w:rFonts w:ascii="Tahoma" w:eastAsia="Times New Roman" w:hAnsi="Tahoma" w:cs="Tahoma"/>
          <w:color w:val="000000"/>
          <w:lang w:eastAsia="cs-CZ"/>
        </w:rPr>
      </w:pPr>
      <w:r w:rsidRPr="00B86305">
        <w:rPr>
          <w:rFonts w:ascii="Tahoma" w:eastAsia="Times New Roman" w:hAnsi="Tahoma" w:cs="Tahoma"/>
          <w:color w:val="000000"/>
          <w:lang w:eastAsia="cs-CZ"/>
        </w:rPr>
        <w:t xml:space="preserve">Nestandardní aplikační úlohy a problémy -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 </w:t>
      </w:r>
    </w:p>
    <w:p w:rsidR="009576C0" w:rsidRPr="00B86305" w:rsidRDefault="009576C0" w:rsidP="007E5403">
      <w:pPr>
        <w:autoSpaceDE w:val="0"/>
        <w:autoSpaceDN w:val="0"/>
        <w:adjustRightInd w:val="0"/>
        <w:spacing w:after="0" w:line="240" w:lineRule="auto"/>
        <w:jc w:val="both"/>
        <w:rPr>
          <w:rFonts w:ascii="Tahoma" w:eastAsia="Times New Roman" w:hAnsi="Tahoma" w:cs="Tahoma"/>
          <w:lang w:eastAsia="cs-CZ"/>
        </w:rPr>
      </w:pP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Formy a metody práce:</w:t>
      </w:r>
    </w:p>
    <w:p w:rsidR="009576C0" w:rsidRPr="00B86305" w:rsidRDefault="009576C0" w:rsidP="003461C7">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Vyučování předmětu probíhá v 45 min vyučovacích hodinách v kmenových třídách a část v počítačové učebně. K učení využívají různé formy práce - frontální, individualizované, </w:t>
      </w:r>
      <w:r w:rsidRPr="00B86305">
        <w:rPr>
          <w:rFonts w:ascii="Tahoma" w:eastAsia="Times New Roman" w:hAnsi="Tahoma" w:cs="Tahoma"/>
          <w:lang w:eastAsia="cs-CZ"/>
        </w:rPr>
        <w:lastRenderedPageBreak/>
        <w:t>projektové či skupinové a kooperativní. Ve vyučování využíváme metody slovní monologické (popis, vysvětlování, vyprávění, přednáška, výklad), dialogické (rozhovor, diskuse), metody práce s učebnicí, knihou, metody názorně demonstrační (pozorování předmětů a jevů, předvádění (předmětů, modelů, pokusů, činností), demonstrace obrazů statických, projekce statická a dynamická), i metody praktické. Během hodiny učitel a žák používá všechny dostupné vyučovací pomůcky. Vyučovací předmět je již svou podstatou zaměřen na rozvoj dovedností potřebných v praktickém životě, proto jsou i metody práce zaměřené na samostatnou i společnou práci žáků, na řešení problémů, sebekontrolu, didaktické hry, počtářské soutěže. Důraz je kladen na činnostní charakter učení a aplikaci matematických dovedností při řešení životních situací. Ve vyučovacím procesu využíváme skupinové i frontální formy práce a metod, které motivují žáky k aktivní spolupráci a výuce.</w:t>
      </w:r>
    </w:p>
    <w:p w:rsidR="009576C0" w:rsidRPr="00B86305" w:rsidRDefault="009576C0" w:rsidP="009576C0">
      <w:pPr>
        <w:spacing w:after="0" w:line="240" w:lineRule="auto"/>
        <w:jc w:val="both"/>
        <w:rPr>
          <w:rFonts w:ascii="Tahoma" w:eastAsia="Times New Roman" w:hAnsi="Tahoma" w:cs="Tahoma"/>
          <w:lang w:eastAsia="cs-CZ"/>
        </w:rPr>
      </w:pPr>
    </w:p>
    <w:p w:rsidR="009576C0" w:rsidRPr="00B86305" w:rsidRDefault="009576C0" w:rsidP="009576C0">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Výchovné a vzdělávací postupy v předmětu směřují k utváření těchto klíčových kompetencí:</w:t>
      </w:r>
    </w:p>
    <w:p w:rsidR="009576C0" w:rsidRPr="00B86305" w:rsidRDefault="009576C0" w:rsidP="009576C0">
      <w:pPr>
        <w:spacing w:after="0" w:line="240" w:lineRule="auto"/>
        <w:jc w:val="both"/>
        <w:rPr>
          <w:rFonts w:ascii="Tahoma" w:eastAsia="Times New Roman" w:hAnsi="Tahoma" w:cs="Tahoma"/>
          <w:lang w:eastAsia="cs-CZ"/>
        </w:rPr>
      </w:pP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 učení</w:t>
      </w: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 xml:space="preserve">Na konci základního vzdělávání žák: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vybírá a využívá pro efektivní učení vhodné způsoby, metody a strategie, plánuje, organizuje a řídí  vlastní učení, projevuje ochotu věnovat se dalšímu studiu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vyhledává a třídí informace a na základě jejich pochopení, propojení a systematizace je efektivně využívá v procesu učení, tvůrčích činnostech a praktickém životě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operuje s obecně užívanými termíny, znaky a symboly, uvádí věci do souvislostí, propojuje do širších celků poznatky z matematiky a na základě toho si vytváří komplexnější pohled na matematické a společenské jevy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samostatně pozoruje a experimentuje, získané výsledky porovnává, kriticky posuzuje a vyvozuje z nich závěry pro využití v budoucnosti </w:t>
      </w: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 řešení problémů</w:t>
      </w: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 xml:space="preserve">Na konci základního vzdělávání žák: </w:t>
      </w:r>
    </w:p>
    <w:p w:rsidR="009576C0" w:rsidRPr="00B86305" w:rsidRDefault="009576C0" w:rsidP="003461C7">
      <w:pPr>
        <w:autoSpaceDE w:val="0"/>
        <w:autoSpaceDN w:val="0"/>
        <w:adjustRightInd w:val="0"/>
        <w:spacing w:after="47"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vnímá nejrůznější problémové situace ve škole i mimo ni, rozpozná a pochopí problém, přemýšlí o nesrovnalostech a jejich příčinách</w:t>
      </w:r>
    </w:p>
    <w:p w:rsidR="009576C0" w:rsidRPr="00B86305" w:rsidRDefault="009576C0" w:rsidP="003461C7">
      <w:pPr>
        <w:autoSpaceDE w:val="0"/>
        <w:autoSpaceDN w:val="0"/>
        <w:adjustRightInd w:val="0"/>
        <w:spacing w:after="47"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vyhledá informace vhodné k řešení problému, nachází jejich shodné, podobné a odlišné znaky</w:t>
      </w:r>
    </w:p>
    <w:p w:rsidR="009576C0" w:rsidRPr="00B86305" w:rsidRDefault="009576C0" w:rsidP="003461C7">
      <w:pPr>
        <w:autoSpaceDE w:val="0"/>
        <w:autoSpaceDN w:val="0"/>
        <w:adjustRightInd w:val="0"/>
        <w:spacing w:after="47"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ověřuje prakticky správnost řešení problémů a osvědčené postupy aplikuje při řešení obdobných nebo nových problémových situací, sleduje vlastní pokrok při zdolávání problémů </w:t>
      </w: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 xml:space="preserve"> uvědomuje si zodpovědnost za svá rozhodnutí </w:t>
      </w:r>
    </w:p>
    <w:p w:rsidR="009576C0" w:rsidRPr="00B86305" w:rsidRDefault="009576C0" w:rsidP="009576C0">
      <w:pPr>
        <w:autoSpaceDE w:val="0"/>
        <w:autoSpaceDN w:val="0"/>
        <w:adjustRightInd w:val="0"/>
        <w:spacing w:after="0" w:line="240" w:lineRule="auto"/>
        <w:rPr>
          <w:rFonts w:ascii="Tahoma" w:eastAsia="Times New Roman" w:hAnsi="Tahoma" w:cs="Tahoma"/>
          <w:color w:val="000000"/>
        </w:rPr>
      </w:pPr>
    </w:p>
    <w:p w:rsidR="009576C0" w:rsidRDefault="009576C0" w:rsidP="009576C0">
      <w:pPr>
        <w:autoSpaceDE w:val="0"/>
        <w:autoSpaceDN w:val="0"/>
        <w:adjustRightInd w:val="0"/>
        <w:spacing w:after="0" w:line="240" w:lineRule="auto"/>
        <w:jc w:val="both"/>
        <w:rPr>
          <w:rFonts w:ascii="Tahoma" w:eastAsia="Times New Roman" w:hAnsi="Tahoma" w:cs="Tahoma"/>
          <w:b/>
          <w:lang w:eastAsia="cs-CZ"/>
        </w:rPr>
      </w:pPr>
    </w:p>
    <w:p w:rsidR="007E5403" w:rsidRDefault="007E5403" w:rsidP="009576C0">
      <w:pPr>
        <w:autoSpaceDE w:val="0"/>
        <w:autoSpaceDN w:val="0"/>
        <w:adjustRightInd w:val="0"/>
        <w:spacing w:after="0" w:line="240" w:lineRule="auto"/>
        <w:jc w:val="both"/>
        <w:rPr>
          <w:rFonts w:ascii="Tahoma" w:eastAsia="Times New Roman" w:hAnsi="Tahoma" w:cs="Tahoma"/>
          <w:b/>
          <w:lang w:eastAsia="cs-CZ"/>
        </w:rPr>
      </w:pPr>
    </w:p>
    <w:p w:rsidR="007E5403" w:rsidRDefault="007E5403" w:rsidP="009576C0">
      <w:pPr>
        <w:autoSpaceDE w:val="0"/>
        <w:autoSpaceDN w:val="0"/>
        <w:adjustRightInd w:val="0"/>
        <w:spacing w:after="0" w:line="240" w:lineRule="auto"/>
        <w:jc w:val="both"/>
        <w:rPr>
          <w:rFonts w:ascii="Tahoma" w:eastAsia="Times New Roman" w:hAnsi="Tahoma" w:cs="Tahoma"/>
          <w:b/>
          <w:lang w:eastAsia="cs-CZ"/>
        </w:rPr>
      </w:pPr>
    </w:p>
    <w:p w:rsidR="007E5403" w:rsidRDefault="007E5403" w:rsidP="009576C0">
      <w:pPr>
        <w:autoSpaceDE w:val="0"/>
        <w:autoSpaceDN w:val="0"/>
        <w:adjustRightInd w:val="0"/>
        <w:spacing w:after="0" w:line="240" w:lineRule="auto"/>
        <w:jc w:val="both"/>
        <w:rPr>
          <w:rFonts w:ascii="Tahoma" w:eastAsia="Times New Roman" w:hAnsi="Tahoma" w:cs="Tahoma"/>
          <w:b/>
          <w:lang w:eastAsia="cs-CZ"/>
        </w:rPr>
      </w:pPr>
    </w:p>
    <w:p w:rsidR="007E5403" w:rsidRPr="00B86305" w:rsidRDefault="007E5403"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omunikativní</w:t>
      </w: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 xml:space="preserve">Na konci základního vzdělávání žák: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formuluje a vyjadřuje své myšlenky a názory v logickém sledu, vyjadřuje se výstižně, souvisle a kultivovaně v písemném i ústním projevu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naslouchá promluvám druhých lidí, porozumí jim, vhodně na ně reaguje, účinně se zapojuje do diskuse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9576C0" w:rsidRPr="00B86305" w:rsidRDefault="009576C0" w:rsidP="009576C0">
      <w:pPr>
        <w:spacing w:after="0" w:line="240" w:lineRule="auto"/>
        <w:jc w:val="both"/>
        <w:rPr>
          <w:rFonts w:ascii="Tahoma" w:eastAsia="Times New Roman" w:hAnsi="Tahoma" w:cs="Tahoma"/>
          <w:b/>
          <w:lang w:eastAsia="cs-CZ"/>
        </w:rPr>
      </w:pP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sociální a personální</w:t>
      </w: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 xml:space="preserve">Na konci základního vzdělávání žák: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účinně spolupracuje ve skupině, podílí se společně s pedagogy na vytváření pravidel práce v týmu, na základě poznání nebo přijetí nové role v pracovní činnosti pozitivně ovlivňuje kvalitu společné práce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podílí se na utváření příjemné atmosféry v týmu, na základě ohleduplnosti a úcty při jednání s druhými lidmi přispívá k upevňování dobrých mezilidských vztahů, v případě potřeby poskytne pomoc nebo o ni požádá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vytváří si pozitivní představu o sobě samém, která podporuje jeho sebedůvěru a samostatný rozvoj; ovládá a řídí svoje jednání a chování tak, aby dosáhl pocitu sebeuspokojení a sebeúcty </w:t>
      </w: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občanské</w:t>
      </w:r>
    </w:p>
    <w:p w:rsidR="009576C0" w:rsidRPr="00B86305" w:rsidRDefault="009576C0" w:rsidP="009576C0">
      <w:pPr>
        <w:autoSpaceDE w:val="0"/>
        <w:autoSpaceDN w:val="0"/>
        <w:adjustRightInd w:val="0"/>
        <w:spacing w:after="0" w:line="240" w:lineRule="auto"/>
        <w:jc w:val="both"/>
        <w:rPr>
          <w:rFonts w:ascii="Tahoma" w:eastAsia="Times New Roman" w:hAnsi="Tahoma" w:cs="Tahoma"/>
          <w:u w:val="single"/>
          <w:lang w:eastAsia="cs-CZ"/>
        </w:rPr>
      </w:pP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 xml:space="preserve">Na konci základního vzdělávání žák: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chápe základní principy, na nichž spočívají zákony a společenské normy, je si vědom svých práv a povinností ve škole i mimo školu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rozhoduje se zodpovědně podle dané situace, poskytne dle svých možností účinnou pomoc a chová se zodpovědně v krizových situacích i v situacích ohrožujících život a zdraví člověka </w:t>
      </w:r>
    </w:p>
    <w:p w:rsidR="009576C0" w:rsidRPr="00B86305" w:rsidRDefault="009576C0" w:rsidP="009576C0">
      <w:pPr>
        <w:autoSpaceDE w:val="0"/>
        <w:autoSpaceDN w:val="0"/>
        <w:adjustRightInd w:val="0"/>
        <w:spacing w:after="0" w:line="240" w:lineRule="auto"/>
        <w:jc w:val="both"/>
        <w:rPr>
          <w:rFonts w:ascii="Tahoma" w:eastAsia="Times New Roman" w:hAnsi="Tahoma" w:cs="Tahoma"/>
          <w:lang w:eastAsia="cs-CZ"/>
        </w:rPr>
      </w:pP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pracovní</w:t>
      </w:r>
    </w:p>
    <w:p w:rsidR="009576C0" w:rsidRPr="00B86305" w:rsidRDefault="009576C0" w:rsidP="009576C0">
      <w:pPr>
        <w:autoSpaceDE w:val="0"/>
        <w:autoSpaceDN w:val="0"/>
        <w:adjustRightInd w:val="0"/>
        <w:spacing w:after="0" w:line="240" w:lineRule="auto"/>
        <w:jc w:val="both"/>
        <w:rPr>
          <w:rFonts w:ascii="Tahoma" w:eastAsia="Times New Roman" w:hAnsi="Tahoma" w:cs="Tahoma"/>
          <w:b/>
          <w:lang w:eastAsia="cs-CZ"/>
        </w:rPr>
      </w:pPr>
    </w:p>
    <w:p w:rsidR="009576C0" w:rsidRPr="00B86305" w:rsidRDefault="009576C0" w:rsidP="003461C7">
      <w:pPr>
        <w:autoSpaceDE w:val="0"/>
        <w:autoSpaceDN w:val="0"/>
        <w:adjustRightInd w:val="0"/>
        <w:spacing w:after="0" w:line="240" w:lineRule="auto"/>
        <w:jc w:val="both"/>
        <w:rPr>
          <w:rFonts w:ascii="Tahoma" w:eastAsia="Times New Roman" w:hAnsi="Tahoma" w:cs="Tahoma"/>
          <w:color w:val="000000"/>
        </w:rPr>
      </w:pPr>
      <w:r w:rsidRPr="00B86305">
        <w:rPr>
          <w:rFonts w:ascii="Tahoma" w:eastAsia="Times New Roman" w:hAnsi="Tahoma" w:cs="Tahoma"/>
          <w:color w:val="000000"/>
        </w:rPr>
        <w:t xml:space="preserve">Na konci základního vzdělávání žák: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používá bezpečně a účinně materiály, nástroje a vybavení, dodržuje vymezená pravidla, plní povinnosti a závazky, adaptuje se na změněné nebo nové pracovní podmínky </w:t>
      </w:r>
    </w:p>
    <w:p w:rsidR="009576C0" w:rsidRPr="00B86305" w:rsidRDefault="009576C0" w:rsidP="003461C7">
      <w:pPr>
        <w:autoSpaceDE w:val="0"/>
        <w:autoSpaceDN w:val="0"/>
        <w:adjustRightInd w:val="0"/>
        <w:spacing w:after="44" w:line="240" w:lineRule="auto"/>
        <w:jc w:val="both"/>
        <w:rPr>
          <w:rFonts w:ascii="Tahoma" w:eastAsia="Times New Roman" w:hAnsi="Tahoma" w:cs="Tahoma"/>
          <w:color w:val="000000"/>
        </w:rPr>
      </w:pPr>
      <w:r w:rsidRPr="00B86305">
        <w:rPr>
          <w:rFonts w:ascii="Tahoma" w:eastAsia="Times New Roman" w:hAnsi="Tahoma" w:cs="Tahoma"/>
          <w:color w:val="000000"/>
        </w:rPr>
        <w:t></w:t>
      </w:r>
      <w:r w:rsidRPr="00B86305">
        <w:rPr>
          <w:rFonts w:ascii="Tahoma" w:eastAsia="Times New Roman" w:hAnsi="Tahoma" w:cs="Tahoma"/>
          <w:color w:val="000000"/>
        </w:rPr>
        <w:t xml:space="preserve">využívá znalosti a zkušenosti získané v matematické oblasti v zájmu vlastního rozvoje i své přípravy na budoucnost, činí podložená rozhodnutí o dalším vzdělávání a profesním zaměření </w:t>
      </w:r>
    </w:p>
    <w:p w:rsidR="007267D8" w:rsidRPr="00B86305" w:rsidRDefault="007267D8" w:rsidP="003461C7">
      <w:pPr>
        <w:spacing w:after="0" w:line="240" w:lineRule="auto"/>
        <w:jc w:val="both"/>
        <w:rPr>
          <w:rFonts w:ascii="Tahoma" w:eastAsia="Times New Roman" w:hAnsi="Tahoma" w:cs="Tahoma"/>
          <w:b/>
          <w:lang w:eastAsia="cs-CZ"/>
        </w:rPr>
      </w:pPr>
    </w:p>
    <w:p w:rsidR="009576C0" w:rsidRPr="00B86305" w:rsidRDefault="009576C0" w:rsidP="009576C0">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V matematice jsou realizována tato průřezová témata:</w:t>
      </w:r>
      <w:r w:rsidRPr="00B86305">
        <w:rPr>
          <w:rFonts w:ascii="Tahoma" w:eastAsia="Times New Roman" w:hAnsi="Tahoma" w:cs="Tahoma"/>
          <w:b/>
          <w:lang w:eastAsia="cs-CZ"/>
        </w:rPr>
        <w:tab/>
      </w:r>
    </w:p>
    <w:p w:rsidR="009576C0" w:rsidRPr="00B86305" w:rsidRDefault="009576C0" w:rsidP="009576C0">
      <w:pPr>
        <w:spacing w:after="0" w:line="240" w:lineRule="auto"/>
        <w:jc w:val="both"/>
        <w:rPr>
          <w:rFonts w:ascii="Tahoma" w:eastAsia="Times New Roman" w:hAnsi="Tahoma" w:cs="Tahoma"/>
          <w:b/>
          <w:lang w:eastAsia="cs-CZ"/>
        </w:rPr>
      </w:pPr>
    </w:p>
    <w:p w:rsidR="009576C0" w:rsidRPr="00B86305" w:rsidRDefault="009576C0" w:rsidP="009576C0">
      <w:pPr>
        <w:spacing w:after="0" w:line="240" w:lineRule="auto"/>
        <w:rPr>
          <w:rFonts w:ascii="Tahoma" w:eastAsia="Times New Roman" w:hAnsi="Tahoma" w:cs="Tahoma"/>
          <w:b/>
        </w:rPr>
      </w:pPr>
      <w:r w:rsidRPr="00B86305">
        <w:rPr>
          <w:rFonts w:ascii="Tahoma" w:eastAsia="Times New Roman" w:hAnsi="Tahoma" w:cs="Tahoma"/>
          <w:b/>
        </w:rPr>
        <w:t>Osobnostní a sociální výchova – OSV</w:t>
      </w:r>
    </w:p>
    <w:p w:rsidR="009576C0" w:rsidRPr="00B86305" w:rsidRDefault="009576C0" w:rsidP="009576C0">
      <w:pPr>
        <w:spacing w:after="0" w:line="240" w:lineRule="auto"/>
        <w:rPr>
          <w:rFonts w:ascii="Tahoma" w:eastAsia="Times New Roman" w:hAnsi="Tahoma" w:cs="Tahoma"/>
          <w:lang w:eastAsia="cs-CZ"/>
        </w:rPr>
      </w:pPr>
      <w:r w:rsidRPr="00B86305">
        <w:rPr>
          <w:rFonts w:ascii="Tahoma" w:eastAsia="Times New Roman" w:hAnsi="Tahoma" w:cs="Tahoma"/>
          <w:lang w:eastAsia="cs-CZ"/>
        </w:rPr>
        <w:lastRenderedPageBreak/>
        <w:t xml:space="preserve">Rozvoj schopností poznávání </w:t>
      </w:r>
    </w:p>
    <w:p w:rsidR="009576C0" w:rsidRPr="00B86305" w:rsidRDefault="009576C0" w:rsidP="009576C0">
      <w:pPr>
        <w:spacing w:after="0" w:line="240" w:lineRule="auto"/>
        <w:rPr>
          <w:rFonts w:ascii="Tahoma" w:eastAsia="Times New Roman" w:hAnsi="Tahoma" w:cs="Tahoma"/>
          <w:lang w:eastAsia="cs-CZ"/>
        </w:rPr>
      </w:pPr>
      <w:r w:rsidRPr="00B86305">
        <w:rPr>
          <w:rFonts w:ascii="Tahoma" w:eastAsia="Times New Roman" w:hAnsi="Tahoma" w:cs="Tahoma"/>
          <w:lang w:eastAsia="cs-CZ"/>
        </w:rPr>
        <w:t xml:space="preserve">Sebepoznání a sebepojetí </w:t>
      </w:r>
    </w:p>
    <w:p w:rsidR="009576C0" w:rsidRPr="00B86305" w:rsidRDefault="009576C0" w:rsidP="009576C0">
      <w:pPr>
        <w:spacing w:after="0" w:line="240" w:lineRule="auto"/>
        <w:rPr>
          <w:rFonts w:ascii="Tahoma" w:eastAsia="Times New Roman" w:hAnsi="Tahoma" w:cs="Tahoma"/>
          <w:lang w:eastAsia="cs-CZ"/>
        </w:rPr>
      </w:pPr>
      <w:r w:rsidRPr="00B86305">
        <w:rPr>
          <w:rFonts w:ascii="Tahoma" w:eastAsia="Times New Roman" w:hAnsi="Tahoma" w:cs="Tahoma"/>
          <w:lang w:eastAsia="cs-CZ"/>
        </w:rPr>
        <w:t>Seberegulace a sebeorganizace</w:t>
      </w:r>
    </w:p>
    <w:p w:rsidR="009576C0" w:rsidRPr="00B86305" w:rsidRDefault="009576C0" w:rsidP="009576C0">
      <w:pPr>
        <w:spacing w:after="0" w:line="240" w:lineRule="auto"/>
        <w:rPr>
          <w:rFonts w:ascii="Tahoma" w:eastAsia="Times New Roman" w:hAnsi="Tahoma" w:cs="Tahoma"/>
          <w:lang w:eastAsia="cs-CZ"/>
        </w:rPr>
      </w:pPr>
      <w:r w:rsidRPr="00B86305">
        <w:rPr>
          <w:rFonts w:ascii="Tahoma" w:eastAsia="Times New Roman" w:hAnsi="Tahoma" w:cs="Tahoma"/>
          <w:lang w:eastAsia="cs-CZ"/>
        </w:rPr>
        <w:t xml:space="preserve">Psychohygiena </w:t>
      </w:r>
    </w:p>
    <w:p w:rsidR="009576C0" w:rsidRPr="00B86305" w:rsidRDefault="009576C0" w:rsidP="009576C0">
      <w:pPr>
        <w:spacing w:after="0" w:line="240" w:lineRule="auto"/>
        <w:rPr>
          <w:rFonts w:ascii="Tahoma" w:eastAsia="Times New Roman" w:hAnsi="Tahoma" w:cs="Tahoma"/>
          <w:lang w:eastAsia="cs-CZ"/>
        </w:rPr>
      </w:pPr>
      <w:r w:rsidRPr="00B86305">
        <w:rPr>
          <w:rFonts w:ascii="Tahoma" w:eastAsia="Times New Roman" w:hAnsi="Tahoma" w:cs="Tahoma"/>
          <w:lang w:eastAsia="cs-CZ"/>
        </w:rPr>
        <w:t xml:space="preserve">Kreativita </w:t>
      </w:r>
    </w:p>
    <w:p w:rsidR="009576C0" w:rsidRPr="00B86305" w:rsidRDefault="009576C0" w:rsidP="009576C0">
      <w:pPr>
        <w:spacing w:after="0" w:line="240" w:lineRule="auto"/>
        <w:rPr>
          <w:rFonts w:ascii="Tahoma" w:eastAsia="Times New Roman" w:hAnsi="Tahoma" w:cs="Tahoma"/>
          <w:lang w:eastAsia="cs-CZ"/>
        </w:rPr>
      </w:pPr>
      <w:r w:rsidRPr="00B86305">
        <w:rPr>
          <w:rFonts w:ascii="Tahoma" w:eastAsia="Times New Roman" w:hAnsi="Tahoma" w:cs="Tahoma"/>
          <w:lang w:eastAsia="cs-CZ"/>
        </w:rPr>
        <w:t xml:space="preserve">Řešení problémů a rozhodovací dovednosti </w:t>
      </w:r>
    </w:p>
    <w:p w:rsidR="009576C0" w:rsidRPr="00B86305" w:rsidRDefault="009576C0" w:rsidP="009576C0">
      <w:pPr>
        <w:spacing w:after="0" w:line="240" w:lineRule="auto"/>
        <w:rPr>
          <w:rFonts w:ascii="Tahoma" w:eastAsia="Times New Roman" w:hAnsi="Tahoma" w:cs="Tahoma"/>
        </w:rPr>
      </w:pPr>
    </w:p>
    <w:p w:rsidR="009576C0" w:rsidRPr="009576C0" w:rsidRDefault="009576C0" w:rsidP="009576C0">
      <w:pPr>
        <w:spacing w:after="0" w:line="240" w:lineRule="auto"/>
        <w:jc w:val="both"/>
        <w:rPr>
          <w:rFonts w:ascii="Times New Roman" w:eastAsia="Times New Roman" w:hAnsi="Times New Roman" w:cs="Times New Roman"/>
          <w:sz w:val="24"/>
          <w:szCs w:val="24"/>
          <w:lang w:eastAsia="cs-CZ"/>
        </w:rPr>
      </w:pPr>
      <w:r w:rsidRPr="00B86305">
        <w:rPr>
          <w:rFonts w:ascii="Tahoma" w:eastAsia="Times New Roman" w:hAnsi="Tahoma" w:cs="Tahoma"/>
          <w:lang w:eastAsia="cs-CZ"/>
        </w:rPr>
        <w:t>V předmětu je doporučená úroveň pro úpravu očekávaných výstupů v rámci podpůrných opatř</w:t>
      </w:r>
      <w:r w:rsidR="00B86305">
        <w:rPr>
          <w:rFonts w:ascii="Tahoma" w:eastAsia="Times New Roman" w:hAnsi="Tahoma" w:cs="Tahoma"/>
          <w:lang w:eastAsia="cs-CZ"/>
        </w:rPr>
        <w:t>e</w:t>
      </w:r>
      <w:r w:rsidRPr="00B86305">
        <w:rPr>
          <w:rFonts w:ascii="Tahoma" w:eastAsia="Times New Roman" w:hAnsi="Tahoma" w:cs="Tahoma"/>
          <w:lang w:eastAsia="cs-CZ"/>
        </w:rPr>
        <w:t>ní</w:t>
      </w:r>
    </w:p>
    <w:p w:rsidR="009576C0" w:rsidRDefault="009576C0" w:rsidP="00A54EF5">
      <w:pPr>
        <w:suppressAutoHyphens/>
        <w:autoSpaceDN w:val="0"/>
        <w:spacing w:after="0" w:line="240" w:lineRule="auto"/>
        <w:textAlignment w:val="baseline"/>
        <w:sectPr w:rsidR="009576C0" w:rsidSect="009576C0">
          <w:pgSz w:w="12240" w:h="15840"/>
          <w:pgMar w:top="1417" w:right="1417" w:bottom="1417" w:left="1417" w:header="708" w:footer="708" w:gutter="0"/>
          <w:cols w:space="708"/>
        </w:sect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7267D8"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6</w:t>
      </w:r>
      <w:r w:rsidR="007267D8">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roměnná</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Žák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ísemně sčítá, odčítá, násobí a dělí víceciferná čísla, dělí se zbytkem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w:t>
            </w:r>
            <w:r w:rsidRPr="009576C0">
              <w:rPr>
                <w:rFonts w:ascii="Times New Roman" w:eastAsia="Times New Roman" w:hAnsi="Times New Roman" w:cs="Times New Roman"/>
                <w:iCs/>
                <w:color w:val="000000"/>
                <w:sz w:val="20"/>
                <w:szCs w:val="20"/>
                <w:lang w:eastAsia="cs-CZ"/>
              </w:rPr>
              <w:t xml:space="preserve">pracuje se zlomky a smíšenými čísly, používá vyjádření vztahu celek–část (zlomek, desetinné číslo, procento)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čte desetinná čísla, zná jejich zápis a provádí s nimi základní početní operace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rovádí odhad výsledku, zaokrouhluje čísla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íše, čte, porovnává a zaokrouhluje čísla v oboru do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1 000 000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oužívá měřítko mapy a plánu řeší jednoduché úlohy na procenta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9576C0">
              <w:rPr>
                <w:rFonts w:ascii="Times New Roman" w:eastAsia="Times New Roman" w:hAnsi="Times New Roman" w:cs="Times New Roman"/>
                <w:b/>
                <w:bCs/>
                <w:color w:val="000000"/>
                <w:sz w:val="20"/>
                <w:szCs w:val="20"/>
                <w:lang w:eastAsia="cs-CZ"/>
              </w:rPr>
              <w:t xml:space="preserve">- </w:t>
            </w:r>
            <w:r w:rsidRPr="009576C0">
              <w:rPr>
                <w:rFonts w:ascii="Times New Roman" w:eastAsia="Times New Roman" w:hAnsi="Times New Roman" w:cs="Times New Roman"/>
                <w:iCs/>
                <w:color w:val="000000"/>
                <w:sz w:val="20"/>
                <w:szCs w:val="20"/>
                <w:lang w:eastAsia="cs-CZ"/>
              </w:rPr>
              <w:t xml:space="preserve">zvládá orientaci na číselné ose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9576C0" w:rsidRPr="009576C0" w:rsidRDefault="009576C0" w:rsidP="009576C0">
            <w:pPr>
              <w:spacing w:after="0" w:line="240" w:lineRule="auto"/>
              <w:ind w:left="720"/>
              <w:rPr>
                <w:rFonts w:ascii="Times New Roman" w:eastAsia="Times New Roman" w:hAnsi="Times New Roman" w:cs="Times New Roman"/>
                <w:sz w:val="20"/>
                <w:szCs w:val="20"/>
                <w:lang w:eastAsia="cs-CZ"/>
              </w:rPr>
            </w:pPr>
          </w:p>
        </w:tc>
        <w:tc>
          <w:tcPr>
            <w:tcW w:w="4493" w:type="dxa"/>
          </w:tcPr>
          <w:p w:rsidR="009576C0" w:rsidRPr="009576C0" w:rsidRDefault="009576C0" w:rsidP="009576C0">
            <w:pPr>
              <w:spacing w:after="0" w:line="240" w:lineRule="auto"/>
              <w:rPr>
                <w:rFonts w:ascii="Times New Roman" w:eastAsia="Times New Roman" w:hAnsi="Times New Roman" w:cs="Times New Roman"/>
                <w:b/>
                <w:sz w:val="20"/>
                <w:szCs w:val="20"/>
                <w:lang w:eastAsia="cs-CZ"/>
              </w:rPr>
            </w:pPr>
            <w:r w:rsidRPr="009576C0">
              <w:rPr>
                <w:rFonts w:ascii="Times New Roman" w:eastAsia="Times New Roman" w:hAnsi="Times New Roman" w:cs="Times New Roman"/>
                <w:b/>
                <w:sz w:val="20"/>
                <w:szCs w:val="20"/>
                <w:lang w:eastAsia="cs-CZ"/>
              </w:rPr>
              <w:t>Číslo a proměnná</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Žák:</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íše, čte, porovnává a zaokrouhluje čísla v oboru do 10 000</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vládá orientaci na číselné ose</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čítá a odčítá zpaměti i písemně do 10 000</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dělí se zbytkem v oboru do 100</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řeší jednoduché slovní úloh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násobí, dělí do 10 000</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p>
          <w:p w:rsidR="009576C0" w:rsidRPr="009576C0"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Číslo a proměnná</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přirozená čísla v oboru do 10 000</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číselná osa</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násobek, dělitel</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násobení a dělení 10, 100, 1000</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slovní úlohy</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dělení se zbytkem v oboru do 100</w:t>
            </w:r>
          </w:p>
          <w:p w:rsidR="009576C0" w:rsidRPr="009576C0"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9576C0"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0"/>
                <w:szCs w:val="20"/>
                <w:lang w:eastAsia="cs-CZ"/>
              </w:rPr>
            </w:pPr>
            <w:r w:rsidRPr="009576C0">
              <w:rPr>
                <w:rFonts w:ascii="Times New Roman" w:eastAsia="Times New Roman" w:hAnsi="Times New Roman" w:cs="Times New Roman"/>
                <w:b/>
                <w:sz w:val="20"/>
                <w:szCs w:val="20"/>
                <w:lang w:eastAsia="cs-CZ"/>
              </w:rPr>
              <w:t>OSV</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 Rozvoj schopností poznávání </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 Sebepoznání a sebepojetí </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Seberegulace a sebeorganizace</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 Psychohygiena </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 Kreativita </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 Řešení problémů a rozhodovací dovednosti </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p>
        </w:tc>
      </w:tr>
    </w:tbl>
    <w:p w:rsidR="009576C0" w:rsidRDefault="009576C0" w:rsidP="009576C0">
      <w:pPr>
        <w:spacing w:after="0" w:line="240" w:lineRule="auto"/>
        <w:jc w:val="both"/>
        <w:rPr>
          <w:rFonts w:ascii="Times New Roman" w:eastAsia="Times New Roman" w:hAnsi="Times New Roman" w:cs="Times New Roman"/>
          <w:b/>
          <w:sz w:val="24"/>
          <w:szCs w:val="24"/>
          <w:lang w:eastAsia="cs-CZ"/>
        </w:rPr>
      </w:pPr>
    </w:p>
    <w:p w:rsidR="009576C0" w:rsidRDefault="009576C0" w:rsidP="009576C0">
      <w:pPr>
        <w:spacing w:after="0" w:line="240" w:lineRule="auto"/>
        <w:jc w:val="both"/>
        <w:rPr>
          <w:rFonts w:ascii="Times New Roman" w:eastAsia="Times New Roman" w:hAnsi="Times New Roman" w:cs="Times New Roman"/>
          <w:b/>
          <w:sz w:val="24"/>
          <w:szCs w:val="24"/>
          <w:lang w:eastAsia="cs-CZ"/>
        </w:rPr>
      </w:pPr>
    </w:p>
    <w:p w:rsidR="009576C0" w:rsidRDefault="009576C0"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Default="009576C0" w:rsidP="009576C0">
      <w:pPr>
        <w:spacing w:after="0" w:line="240" w:lineRule="auto"/>
        <w:jc w:val="both"/>
        <w:rPr>
          <w:rFonts w:ascii="Times New Roman" w:eastAsia="Times New Roman" w:hAnsi="Times New Roman" w:cs="Times New Roman"/>
          <w:b/>
          <w:sz w:val="24"/>
          <w:szCs w:val="24"/>
          <w:lang w:eastAsia="cs-CZ"/>
        </w:rPr>
      </w:pPr>
    </w:p>
    <w:p w:rsidR="009576C0" w:rsidRDefault="009576C0"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7E5403" w:rsidRDefault="007E5403" w:rsidP="009576C0">
      <w:pPr>
        <w:spacing w:after="0" w:line="240" w:lineRule="auto"/>
        <w:jc w:val="both"/>
        <w:rPr>
          <w:rFonts w:ascii="Times New Roman" w:eastAsia="Times New Roman" w:hAnsi="Times New Roman" w:cs="Times New Roman"/>
          <w:b/>
          <w:sz w:val="24"/>
          <w:szCs w:val="24"/>
          <w:lang w:eastAsia="cs-CZ"/>
        </w:rPr>
      </w:pPr>
    </w:p>
    <w:p w:rsidR="007E5403" w:rsidRDefault="007E5403"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6</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 vyhledává a třídí data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color w:val="000000"/>
                <w:sz w:val="20"/>
                <w:szCs w:val="20"/>
                <w:lang w:eastAsia="cs-CZ"/>
              </w:rPr>
              <w:t>-</w:t>
            </w:r>
            <w:r w:rsidRPr="009576C0">
              <w:rPr>
                <w:rFonts w:ascii="Times New Roman" w:eastAsia="Times New Roman" w:hAnsi="Times New Roman" w:cs="Times New Roman"/>
                <w:iCs/>
                <w:color w:val="000000"/>
                <w:sz w:val="20"/>
                <w:szCs w:val="20"/>
                <w:lang w:eastAsia="cs-CZ"/>
              </w:rPr>
              <w:t xml:space="preserve"> porovnává data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vypracuje jednoduchou tabulku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 užívá a ovládá převody jednotek délky, hmotnosti, času, obsahu, objemu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 zvládá početní úkony s penězi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prostoru</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bCs/>
                <w:iCs/>
                <w:color w:val="000000"/>
                <w:sz w:val="20"/>
                <w:szCs w:val="20"/>
                <w:lang w:eastAsia="cs-CZ"/>
              </w:rPr>
              <w:t>Žák:</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vyznačuje, rýsuje a měří úhly, provádí jednoduché konstrukce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vypočítá obvod a obsah trojúhelníka, čtverce, obdélníka, kruhu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provádí jednoduché konstrukce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rozeznává a rýsuje základní rovinné útvary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sestrojí základní rovinné útvary ve středové a osové souměrnosti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vypočítá povrch a objem kvádru, krychle a válce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sestrojí sítě základních těles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načrtne základní tělesa </w:t>
            </w: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9576C0">
              <w:rPr>
                <w:rFonts w:ascii="Times New Roman" w:eastAsia="Times New Roman" w:hAnsi="Times New Roman" w:cs="Times New Roman"/>
                <w:iCs/>
                <w:color w:val="000000"/>
                <w:sz w:val="20"/>
                <w:szCs w:val="20"/>
                <w:lang w:eastAsia="cs-CZ"/>
              </w:rPr>
              <w:t xml:space="preserve">-zobrazuje jednoduchá tělesa </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iCs/>
                <w:sz w:val="20"/>
                <w:szCs w:val="20"/>
                <w:lang w:eastAsia="cs-CZ"/>
              </w:rPr>
              <w:t>- odhaduje délku úsečky, určí</w:t>
            </w:r>
          </w:p>
        </w:tc>
        <w:tc>
          <w:tcPr>
            <w:tcW w:w="4493" w:type="dxa"/>
          </w:tcPr>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Žák:</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užívá převodní jednotky délky, hmotnosti, času, objemu</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zvládá početní úkony s penězi</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pracuje jednoduché tabulk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p>
          <w:p w:rsidR="009576C0" w:rsidRPr="009576C0" w:rsidRDefault="009576C0" w:rsidP="009576C0">
            <w:pPr>
              <w:spacing w:after="0" w:line="240" w:lineRule="auto"/>
              <w:rPr>
                <w:rFonts w:ascii="Times New Roman" w:eastAsia="Times New Roman" w:hAnsi="Times New Roman" w:cs="Times New Roman"/>
                <w:sz w:val="20"/>
                <w:szCs w:val="20"/>
                <w:lang w:eastAsia="cs-CZ"/>
              </w:rPr>
            </w:pP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prostoru</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Žák: </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užívá rýsovací pomůcky a potřeb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dhaduje délku úsečk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dhaduje délku lomené čár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graficky sčítá a odečítá úsečk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vyznačuje, rýsuje a popisuje úhl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rovádí jednoduché konstrukce</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xml:space="preserve">-zná a rýsuje rovinné útvary </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znává jednoduchá tělesa</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sestrojí základní rovinné útvary</w:t>
            </w:r>
          </w:p>
          <w:p w:rsidR="009576C0" w:rsidRPr="009576C0" w:rsidRDefault="009576C0" w:rsidP="009576C0">
            <w:pPr>
              <w:spacing w:after="0" w:line="240" w:lineRule="auto"/>
              <w:rPr>
                <w:rFonts w:ascii="Times New Roman" w:eastAsia="Times New Roman" w:hAnsi="Times New Roman" w:cs="Times New Roman"/>
                <w:sz w:val="20"/>
                <w:szCs w:val="20"/>
                <w:lang w:eastAsia="cs-CZ"/>
              </w:rPr>
            </w:pPr>
          </w:p>
          <w:p w:rsidR="009576C0" w:rsidRPr="009576C0" w:rsidRDefault="009576C0" w:rsidP="009576C0">
            <w:pPr>
              <w:spacing w:after="0" w:line="240" w:lineRule="auto"/>
              <w:rPr>
                <w:rFonts w:ascii="Times New Roman" w:eastAsia="Times New Roman" w:hAnsi="Times New Roman" w:cs="Times New Roman"/>
                <w:sz w:val="20"/>
                <w:szCs w:val="20"/>
                <w:lang w:eastAsia="cs-CZ"/>
              </w:rPr>
            </w:pPr>
          </w:p>
          <w:p w:rsidR="009576C0" w:rsidRPr="009576C0" w:rsidRDefault="009576C0" w:rsidP="009576C0">
            <w:pPr>
              <w:spacing w:after="0" w:line="240" w:lineRule="auto"/>
              <w:rPr>
                <w:rFonts w:ascii="Times New Roman" w:eastAsia="Times New Roman" w:hAnsi="Times New Roman" w:cs="Times New Roman"/>
                <w:sz w:val="20"/>
                <w:szCs w:val="20"/>
                <w:lang w:eastAsia="cs-CZ"/>
              </w:rPr>
            </w:pPr>
          </w:p>
          <w:p w:rsidR="009576C0" w:rsidRPr="009576C0"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Závislosti, vztahy a práce s daty</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řevody jednotek- délky, času, hmotnosti a objemu</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raktické převody</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očetní úkony s penězi</w:t>
            </w:r>
          </w:p>
          <w:p w:rsidR="009576C0" w:rsidRPr="009576C0"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9576C0"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9576C0">
              <w:rPr>
                <w:rFonts w:ascii="Times New Roman" w:eastAsia="Times New Roman" w:hAnsi="Times New Roman" w:cs="Times New Roman"/>
                <w:b/>
                <w:bCs/>
                <w:iCs/>
                <w:color w:val="000000"/>
                <w:sz w:val="20"/>
                <w:szCs w:val="20"/>
                <w:lang w:eastAsia="cs-CZ"/>
              </w:rPr>
              <w:t>Geometrie v rovině a prostoru</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pravoúhlý trojúhelník</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rovinné útvary-přímka, polopřímka, úsečka, kružnice, kruh, trojúhelník</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druhy úhlů</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konstrukční úlohy-osa úsečky, osa úhlu, porovnávání úseček, grafický součet a rozdíl úseček</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osová souměrnost</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jednoduché konstrukce kružítkem</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 konstrukce trojúhelníku</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r w:rsidRPr="009576C0">
              <w:rPr>
                <w:rFonts w:ascii="Times New Roman" w:eastAsia="Times New Roman" w:hAnsi="Times New Roman" w:cs="Times New Roman"/>
                <w:sz w:val="20"/>
                <w:szCs w:val="20"/>
                <w:lang w:eastAsia="cs-CZ"/>
              </w:rPr>
              <w:t>-konstrukce pravého úhlu</w:t>
            </w:r>
          </w:p>
          <w:p w:rsidR="009576C0" w:rsidRPr="009576C0"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9576C0"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9576C0" w:rsidRDefault="009576C0" w:rsidP="009576C0">
            <w:pPr>
              <w:spacing w:after="0" w:line="240" w:lineRule="auto"/>
              <w:jc w:val="both"/>
              <w:rPr>
                <w:rFonts w:ascii="Times New Roman" w:eastAsia="Times New Roman" w:hAnsi="Times New Roman" w:cs="Times New Roman"/>
                <w:sz w:val="24"/>
                <w:szCs w:val="24"/>
                <w:lang w:eastAsia="cs-CZ"/>
              </w:rPr>
            </w:pPr>
          </w:p>
        </w:tc>
      </w:tr>
    </w:tbl>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6F6B99" w:rsidRDefault="006F6B99"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6</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délku lomené čáry, graficky sčítá a odčítá úsečk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umí zacházet s rýsovacími pomůckami a potřebami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používá technické písm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r w:rsidRPr="00C67039">
              <w:rPr>
                <w:rFonts w:ascii="Times New Roman" w:eastAsia="Times New Roman" w:hAnsi="Times New Roman" w:cs="Times New Roman"/>
                <w:iCs/>
                <w:color w:val="000000"/>
                <w:sz w:val="20"/>
                <w:szCs w:val="20"/>
                <w:lang w:eastAsia="cs-CZ"/>
              </w:rPr>
              <w:t>- čte a rozumí jednoduchým technickým výkresům</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amostatně řeší praktické úloh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hledá různá řešení předložených situací</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aplikuje poznatky a dovednosti z jiných vzdělávacích oblastí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využívá prostředky výpočetní techniky při řešení úloh</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4493" w:type="dxa"/>
          </w:tcPr>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řeší praktické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hledá různá řešení situací z praktického život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užívá ICT</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amostatně řeší slovní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tc>
        <w:tc>
          <w:tcPr>
            <w:tcW w:w="3960" w:type="dxa"/>
          </w:tcPr>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číselné řady</w:t>
            </w: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řeší praktické úlohy</w:t>
            </w: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9576C0" w:rsidRDefault="009576C0" w:rsidP="009576C0">
            <w:pPr>
              <w:spacing w:after="0" w:line="240" w:lineRule="auto"/>
              <w:jc w:val="both"/>
              <w:rPr>
                <w:rFonts w:ascii="Times New Roman" w:eastAsia="Times New Roman" w:hAnsi="Times New Roman" w:cs="Times New Roman"/>
                <w:sz w:val="24"/>
                <w:szCs w:val="24"/>
                <w:lang w:eastAsia="cs-CZ"/>
              </w:rPr>
            </w:pPr>
          </w:p>
        </w:tc>
      </w:tr>
    </w:tbl>
    <w:p w:rsidR="009576C0" w:rsidRPr="009576C0" w:rsidRDefault="009576C0" w:rsidP="009576C0">
      <w:pPr>
        <w:spacing w:after="0" w:line="240" w:lineRule="auto"/>
        <w:jc w:val="both"/>
        <w:rPr>
          <w:rFonts w:ascii="Times New Roman" w:eastAsia="Times New Roman" w:hAnsi="Times New Roman" w:cs="Times New Roman"/>
          <w:b/>
          <w:sz w:val="24"/>
          <w:szCs w:val="24"/>
          <w:u w:val="single"/>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7</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
                <w:bCs/>
                <w:iCs/>
                <w:color w:val="000000"/>
                <w:sz w:val="20"/>
                <w:szCs w:val="20"/>
                <w:lang w:eastAsia="cs-CZ"/>
              </w:rPr>
              <w:t>Číslo a proměnná</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Žák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ísemně sčítá, odčítá, násobí a dělí víceciferná čísla, dělí se zbytkem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w:t>
            </w:r>
            <w:r w:rsidRPr="00C67039">
              <w:rPr>
                <w:rFonts w:ascii="Times New Roman" w:eastAsia="Times New Roman" w:hAnsi="Times New Roman" w:cs="Times New Roman"/>
                <w:iCs/>
                <w:color w:val="000000"/>
                <w:sz w:val="20"/>
                <w:szCs w:val="20"/>
                <w:lang w:eastAsia="cs-CZ"/>
              </w:rPr>
              <w:t xml:space="preserve">pracuje se zlomky a smíšenými čísly, používá vyjádření vztahu celek–část (zlomek, desetinné číslo, procent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čte desetinná čísla, zná jejich zápis a provádí s nimi základní početní opera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rovádí odhad výsledku, zaokrouhluje čísl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íše, čte, porovnává a zaokrouhluje čísla v oboru d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1 000 000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oužívá měřítko mapy a plánu řeší jednoduché úlohy na procen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b/>
                <w:bCs/>
                <w:color w:val="000000"/>
                <w:sz w:val="20"/>
                <w:szCs w:val="20"/>
                <w:lang w:eastAsia="cs-CZ"/>
              </w:rPr>
              <w:t xml:space="preserve">- </w:t>
            </w:r>
            <w:r w:rsidRPr="00C67039">
              <w:rPr>
                <w:rFonts w:ascii="Times New Roman" w:eastAsia="Times New Roman" w:hAnsi="Times New Roman" w:cs="Times New Roman"/>
                <w:iCs/>
                <w:color w:val="000000"/>
                <w:sz w:val="20"/>
                <w:szCs w:val="20"/>
                <w:lang w:eastAsia="cs-CZ"/>
              </w:rPr>
              <w:t xml:space="preserve">zvládá orientaci na číselné os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4493"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
                <w:bCs/>
                <w:iCs/>
                <w:color w:val="000000"/>
                <w:sz w:val="20"/>
                <w:szCs w:val="20"/>
                <w:lang w:eastAsia="cs-CZ"/>
              </w:rPr>
              <w:t>Číslo a proměnná</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íše, čte, porovnává a zaokrouhluje čísla v oboru do 1 000 000</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vládá orientaci na číselné os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čítá a odčítá zpaměti i písemně v oboru do 1 000 000</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vládá jednoduché slovní úlohy s dvěma početními úkon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ísemně násobí a dělí přirozená čísla do 10 000</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dělí se zbytkem do 10 000</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dělí a násobí jednociferným číslem</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násobí dvojciferným činitelem</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C67039" w:rsidRDefault="009576C0" w:rsidP="009576C0">
            <w:pPr>
              <w:spacing w:after="0" w:line="240" w:lineRule="auto"/>
              <w:rPr>
                <w:rFonts w:ascii="Times New Roman" w:eastAsia="Times New Roman" w:hAnsi="Times New Roman" w:cs="Times New Roman"/>
                <w:b/>
                <w:bCs/>
                <w:iCs/>
                <w:sz w:val="20"/>
                <w:szCs w:val="20"/>
                <w:lang w:eastAsia="cs-CZ"/>
              </w:rPr>
            </w:pPr>
            <w:r w:rsidRPr="00C67039">
              <w:rPr>
                <w:rFonts w:ascii="Times New Roman" w:eastAsia="Times New Roman" w:hAnsi="Times New Roman" w:cs="Times New Roman"/>
                <w:b/>
                <w:bCs/>
                <w:iCs/>
                <w:sz w:val="20"/>
                <w:szCs w:val="20"/>
                <w:lang w:eastAsia="cs-CZ"/>
              </w:rPr>
              <w:t>Číslo a proměnná</w:t>
            </w:r>
          </w:p>
          <w:p w:rsidR="009576C0" w:rsidRPr="00C67039" w:rsidRDefault="009576C0" w:rsidP="009576C0">
            <w:pPr>
              <w:spacing w:after="0" w:line="240" w:lineRule="auto"/>
              <w:rPr>
                <w:rFonts w:ascii="Times New Roman" w:eastAsia="Times New Roman" w:hAnsi="Times New Roman" w:cs="Times New Roman"/>
                <w:b/>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
                <w:bCs/>
                <w:iCs/>
                <w:sz w:val="20"/>
                <w:szCs w:val="20"/>
                <w:lang w:eastAsia="cs-CZ"/>
              </w:rPr>
              <w:t>-</w:t>
            </w:r>
            <w:r w:rsidRPr="00C67039">
              <w:rPr>
                <w:rFonts w:ascii="Times New Roman" w:eastAsia="Times New Roman" w:hAnsi="Times New Roman" w:cs="Times New Roman"/>
                <w:bCs/>
                <w:iCs/>
                <w:sz w:val="20"/>
                <w:szCs w:val="20"/>
                <w:lang w:eastAsia="cs-CZ"/>
              </w:rPr>
              <w:t>přirozená čísla v oboru do 1 000 000</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zaokrouhlování do 1 000 000</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číselná osa do 1 000 000</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 xml:space="preserve">-sčítání a odčítání pamětné i písemné bez přechodu i s přechodem do </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1 000 000</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dělení se zbytkem v oboru do 10 000</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dělení jednociferným číslem</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násobení jednociferným číslem</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násobení dvojciferným činitelem</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násobení a dělení čísel 10, 100, 1000</w:t>
            </w: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OSV</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Rozvoj schopností poznávání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Sebepoznání a sebepojetí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Seberegulace a sebeorganiza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Psychohygien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Kreativit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Řešení problémů a rozhodovací dovednosti </w:t>
            </w: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9576C0" w:rsidRPr="009576C0" w:rsidRDefault="009576C0" w:rsidP="009576C0">
      <w:pPr>
        <w:spacing w:after="0" w:line="240" w:lineRule="auto"/>
        <w:jc w:val="both"/>
        <w:rPr>
          <w:rFonts w:ascii="Times New Roman" w:eastAsia="Times New Roman" w:hAnsi="Times New Roman" w:cs="Times New Roman"/>
          <w:b/>
          <w:sz w:val="24"/>
          <w:szCs w:val="24"/>
          <w:u w:val="single"/>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u w:val="single"/>
          <w:lang w:eastAsia="cs-CZ"/>
        </w:rPr>
      </w:pPr>
    </w:p>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7</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C67039">
              <w:rPr>
                <w:rFonts w:ascii="Times New Roman" w:eastAsia="Times New Roman" w:hAnsi="Times New Roman" w:cs="Times New Roman"/>
                <w:bCs/>
                <w:iCs/>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vyhledává a třídí da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w:t>
            </w:r>
            <w:r w:rsidRPr="00C67039">
              <w:rPr>
                <w:rFonts w:ascii="Times New Roman" w:eastAsia="Times New Roman" w:hAnsi="Times New Roman" w:cs="Times New Roman"/>
                <w:iCs/>
                <w:color w:val="000000"/>
                <w:sz w:val="20"/>
                <w:szCs w:val="20"/>
                <w:lang w:eastAsia="cs-CZ"/>
              </w:rPr>
              <w:t xml:space="preserve"> porovnává da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racuje jednoduchou tabulk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užívá a ovládá převody jednotek délky, hmotnosti, času, obsahu, objem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zvládá početní úkony s penězi</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Geometrie v rovině a prostoru</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Cs/>
                <w:iCs/>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značuje, rýsuje a měří úhly, provádí jednoduché konstruk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očítá obvod a obsah trojúhelníka, čtverce, obdélníka, kruh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rovádí jednoduché konstruk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rozeznává a rýsuje základní rovinné útvar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estrojí základní rovinné útvary ve středové a osové souměrnosti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očítá povrch a objem kvádru, krychle a vál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estrojí sítě základních těles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načrtne základní těles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zobrazuje jednoduchá těles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iCs/>
                <w:sz w:val="20"/>
                <w:szCs w:val="20"/>
                <w:lang w:eastAsia="cs-CZ"/>
              </w:rPr>
              <w:t>- odhaduje délku úsečky, určí</w:t>
            </w:r>
          </w:p>
        </w:tc>
        <w:tc>
          <w:tcPr>
            <w:tcW w:w="4493"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ovládá převodní jednotky délky, času, hmotnosti a objem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orovnává, třídí, vyhledává</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Geometrie v rovině a prostor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ovládá vyznačování a rýsování úhlů</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ovádí jednoduché konstruk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estrojí základní rovinné útvar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počítá obvod trojúhelníku, čtverce, obdélník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řevody jednotek – délky, času, objemu, hmotnosti</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očetní úkony s penězi</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ktické převod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Geometrie v rovině a prostor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konstrukce-trojúhelník, čtverec, obdélní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rovinné útvary-přímka, polopřímka, úsečka, kružnice, kruh, trojúhelník, čtverec, obdélní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obvod trojúhelníku, čtverce, obdélníku – graficky, vzorcem</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konstrukce pravého úhl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osa úsečky, osa úhlu, porovnávání úseček, osová souměrnost</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7</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délku lomené čáry, graficky sčítá a odčítá úsečk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umí zacházet s rýsovacími pomůckami a potřebami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používá technické písm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r w:rsidRPr="00C67039">
              <w:rPr>
                <w:rFonts w:ascii="Times New Roman" w:eastAsia="Times New Roman" w:hAnsi="Times New Roman" w:cs="Times New Roman"/>
                <w:iCs/>
                <w:color w:val="000000"/>
                <w:sz w:val="20"/>
                <w:szCs w:val="20"/>
                <w:lang w:eastAsia="cs-CZ"/>
              </w:rPr>
              <w:t>- čte a rozumí jednoduchým technickým výkresům</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amostatně řeší praktické úloh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hledá různá řešení předložených situací</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aplikuje poznatky a dovednosti z jiných vzdělávacích oblastí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využívá prostředky výpočetní techniky při řešení úloh</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4493" w:type="dxa"/>
          </w:tcPr>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řeší praktické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hledá různá řešení situací z praktického život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užívá ICT</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amostatně řeší slovní úlohy</w:t>
            </w: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ktické geometrické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9576C0"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8</w:t>
      </w:r>
      <w:r w:rsidRPr="009576C0">
        <w:rPr>
          <w:rFonts w:ascii="Times New Roman" w:eastAsia="Times New Roman" w:hAnsi="Times New Roman" w:cs="Times New Roman"/>
          <w:sz w:val="24"/>
          <w:szCs w:val="24"/>
          <w:lang w:eastAsia="cs-CZ"/>
        </w:rPr>
        <w:t>.</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
                <w:bCs/>
                <w:iCs/>
                <w:color w:val="000000"/>
                <w:sz w:val="20"/>
                <w:szCs w:val="20"/>
                <w:lang w:eastAsia="cs-CZ"/>
              </w:rPr>
              <w:t>Číslo a proměnná</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Žák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ísemně sčítá, odčítá, násobí a dělí víceciferná čísla, dělí se zbytkem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w:t>
            </w:r>
            <w:r w:rsidRPr="00C67039">
              <w:rPr>
                <w:rFonts w:ascii="Times New Roman" w:eastAsia="Times New Roman" w:hAnsi="Times New Roman" w:cs="Times New Roman"/>
                <w:iCs/>
                <w:color w:val="000000"/>
                <w:sz w:val="20"/>
                <w:szCs w:val="20"/>
                <w:lang w:eastAsia="cs-CZ"/>
              </w:rPr>
              <w:t xml:space="preserve">pracuje se zlomky a smíšenými čísly, používá vyjádření vztahu celek–část (zlomek, desetinné číslo, procent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čte desetinná čísla, zná jejich zápis a provádí s nimi základní početní opera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rovádí odhad výsledku, zaokrouhluje čísl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íše, čte, porovnává a zaokrouhluje čísla v oboru d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1 000 000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oužívá měřítko mapy a plánu řeší jednoduché úlohy na procen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b/>
                <w:bCs/>
                <w:color w:val="000000"/>
                <w:sz w:val="20"/>
                <w:szCs w:val="20"/>
                <w:lang w:eastAsia="cs-CZ"/>
              </w:rPr>
              <w:t xml:space="preserve">- </w:t>
            </w:r>
            <w:r w:rsidRPr="00C67039">
              <w:rPr>
                <w:rFonts w:ascii="Times New Roman" w:eastAsia="Times New Roman" w:hAnsi="Times New Roman" w:cs="Times New Roman"/>
                <w:iCs/>
                <w:color w:val="000000"/>
                <w:sz w:val="20"/>
                <w:szCs w:val="20"/>
                <w:lang w:eastAsia="cs-CZ"/>
              </w:rPr>
              <w:t xml:space="preserve">zvládá orientaci na číselné os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4493" w:type="dxa"/>
          </w:tcPr>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b/>
                <w:bCs/>
                <w:iCs/>
                <w:sz w:val="20"/>
                <w:szCs w:val="20"/>
                <w:lang w:eastAsia="cs-CZ"/>
              </w:rPr>
              <w:t>Číslo a proměnná</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ísemně dělí a násobí dvojciferným číslem a se zbytkem</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pracuje se zlomky a smíšenými čísl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užívá vyjádření vztahy celek-část(zlomek, desetinná čísl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čte desetinná čísla, zná jejich zápis a provádí s nimi základní početní opera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hledává, třídí a porovnává dat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tc>
        <w:tc>
          <w:tcPr>
            <w:tcW w:w="3960" w:type="dxa"/>
          </w:tcPr>
          <w:p w:rsidR="009576C0" w:rsidRPr="00C67039" w:rsidRDefault="009576C0" w:rsidP="009576C0">
            <w:pPr>
              <w:spacing w:after="0" w:line="240" w:lineRule="auto"/>
              <w:rPr>
                <w:rFonts w:ascii="Times New Roman" w:eastAsia="Times New Roman" w:hAnsi="Times New Roman" w:cs="Times New Roman"/>
                <w:b/>
                <w:bCs/>
                <w:iCs/>
                <w:sz w:val="20"/>
                <w:szCs w:val="20"/>
                <w:lang w:eastAsia="cs-CZ"/>
              </w:rPr>
            </w:pPr>
            <w:r w:rsidRPr="00C67039">
              <w:rPr>
                <w:rFonts w:ascii="Times New Roman" w:eastAsia="Times New Roman" w:hAnsi="Times New Roman" w:cs="Times New Roman"/>
                <w:b/>
                <w:bCs/>
                <w:iCs/>
                <w:sz w:val="20"/>
                <w:szCs w:val="20"/>
                <w:lang w:eastAsia="cs-CZ"/>
              </w:rPr>
              <w:t>Číslo a proměnná</w:t>
            </w:r>
          </w:p>
          <w:p w:rsidR="009576C0" w:rsidRPr="00C67039" w:rsidRDefault="009576C0" w:rsidP="009576C0">
            <w:pPr>
              <w:spacing w:after="0" w:line="240" w:lineRule="auto"/>
              <w:rPr>
                <w:rFonts w:ascii="Times New Roman" w:eastAsia="Times New Roman" w:hAnsi="Times New Roman" w:cs="Times New Roman"/>
                <w:b/>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
                <w:bCs/>
                <w:iCs/>
                <w:sz w:val="20"/>
                <w:szCs w:val="20"/>
                <w:lang w:eastAsia="cs-CZ"/>
              </w:rPr>
              <w:t>-</w:t>
            </w:r>
            <w:r w:rsidRPr="00C67039">
              <w:rPr>
                <w:rFonts w:ascii="Times New Roman" w:eastAsia="Times New Roman" w:hAnsi="Times New Roman" w:cs="Times New Roman"/>
                <w:bCs/>
                <w:iCs/>
                <w:sz w:val="20"/>
                <w:szCs w:val="20"/>
                <w:lang w:eastAsia="cs-CZ"/>
              </w:rPr>
              <w:t xml:space="preserve">obor přirozených čísel do </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1 000 000</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bCs/>
                <w:iCs/>
                <w:sz w:val="20"/>
                <w:szCs w:val="20"/>
                <w:lang w:eastAsia="cs-CZ"/>
              </w:rPr>
              <w:t>-násobení dvouciferným číslem</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dělení dvouciferným číslem</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zlomky – základní pojem</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 zlomky – základní početní operace</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smíšená čísla</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desetinná čísla- zápis, čtení, užití, jednoduché operace</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dělí se zbytkem v oboru do 1 000 000</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OSV</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Rozvoj schopností poznávání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Sebepoznání a sebepojetí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Seberegulace a sebeorganiza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Psychohygien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Kreativit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Řešení problémů a rozhodovací dovednosti </w:t>
            </w: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9576C0" w:rsidRPr="009576C0" w:rsidRDefault="009576C0" w:rsidP="009576C0">
      <w:pPr>
        <w:spacing w:after="0" w:line="240" w:lineRule="auto"/>
        <w:jc w:val="both"/>
        <w:rPr>
          <w:rFonts w:ascii="Times New Roman" w:eastAsia="Times New Roman" w:hAnsi="Times New Roman" w:cs="Times New Roman"/>
          <w:b/>
          <w:sz w:val="24"/>
          <w:szCs w:val="24"/>
          <w:u w:val="single"/>
          <w:lang w:eastAsia="cs-CZ"/>
        </w:rPr>
      </w:pPr>
    </w:p>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8</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C67039">
              <w:rPr>
                <w:rFonts w:ascii="Times New Roman" w:eastAsia="Times New Roman" w:hAnsi="Times New Roman" w:cs="Times New Roman"/>
                <w:bCs/>
                <w:iCs/>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vyhledává a třídí da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w:t>
            </w:r>
            <w:r w:rsidRPr="00C67039">
              <w:rPr>
                <w:rFonts w:ascii="Times New Roman" w:eastAsia="Times New Roman" w:hAnsi="Times New Roman" w:cs="Times New Roman"/>
                <w:iCs/>
                <w:color w:val="000000"/>
                <w:sz w:val="20"/>
                <w:szCs w:val="20"/>
                <w:lang w:eastAsia="cs-CZ"/>
              </w:rPr>
              <w:t xml:space="preserve"> porovnává da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racuje jednoduchou tabulk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užívá a ovládá převody jednotek délky, hmotnosti, času, obsahu, objem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zvládá početní úkony s penězi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Geometrie v rovině a prostoru</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Cs/>
                <w:iCs/>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značuje, rýsuje a měří úhly, provádí jednoduché konstruk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očítá obvod a obsah trojúhelníka, čtverce, obdélníka, kruh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rovádí jednoduché konstruk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rozeznává a rýsuje základní rovinné útvar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estrojí základní rovinné útvary ve středové a osové souměrnosti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očítá povrch a objem kvádru, krychle a vál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estrojí sítě základních těles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načrtne základní těles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zobrazuje jednoduchá těles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iCs/>
                <w:sz w:val="20"/>
                <w:szCs w:val="20"/>
                <w:lang w:eastAsia="cs-CZ"/>
              </w:rPr>
              <w:t>- odhaduje délku úsečky, určí</w:t>
            </w:r>
          </w:p>
        </w:tc>
        <w:tc>
          <w:tcPr>
            <w:tcW w:w="4493"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řeší praktické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hledá různá řešení situací z praktického život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užívá ICT</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amostatně řeší slovní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pracuje jednoduchou tabulku a graf</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Geometrie v rovině a prostor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estrojí základní rovinné útvary ve středové i osové souměrnosti</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očítá povrch a objem kvádru a krychl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načrtne základní tělesa a sestrojí jejich síť – kvádr, krychl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obrazuje jednoduchá tělesa</w:t>
            </w:r>
          </w:p>
          <w:p w:rsidR="009576C0" w:rsidRPr="00C67039" w:rsidRDefault="009576C0"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tabulky a grafy</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převody jednotek-délky, času, objemu, hmotnosti, obsahu</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praktické převody</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
                <w:bCs/>
                <w:iCs/>
                <w:sz w:val="20"/>
                <w:szCs w:val="20"/>
                <w:lang w:eastAsia="cs-CZ"/>
              </w:rPr>
            </w:pPr>
            <w:r w:rsidRPr="00C67039">
              <w:rPr>
                <w:rFonts w:ascii="Times New Roman" w:eastAsia="Times New Roman" w:hAnsi="Times New Roman" w:cs="Times New Roman"/>
                <w:b/>
                <w:bCs/>
                <w:iCs/>
                <w:sz w:val="20"/>
                <w:szCs w:val="20"/>
                <w:lang w:eastAsia="cs-CZ"/>
              </w:rPr>
              <w:t>Geometrie v rovině a prostoru</w:t>
            </w:r>
          </w:p>
          <w:p w:rsidR="009576C0" w:rsidRPr="00C67039" w:rsidRDefault="009576C0" w:rsidP="009576C0">
            <w:pPr>
              <w:spacing w:after="0" w:line="240" w:lineRule="auto"/>
              <w:rPr>
                <w:rFonts w:ascii="Times New Roman" w:eastAsia="Times New Roman" w:hAnsi="Times New Roman" w:cs="Times New Roman"/>
                <w:b/>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různoběžníky</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středová a osová souměrnost</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povrch a objem kvádru, krychle</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rovinné útvary-obvod kruhu, délka kružnice, obsah trojúhelníku, čtverce, obdélníku, kruhu</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psaní od ruky</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r w:rsidRPr="00C67039">
              <w:rPr>
                <w:rFonts w:ascii="Times New Roman" w:eastAsia="Times New Roman" w:hAnsi="Times New Roman" w:cs="Times New Roman"/>
                <w:bCs/>
                <w:iCs/>
                <w:sz w:val="20"/>
                <w:szCs w:val="20"/>
                <w:lang w:eastAsia="cs-CZ"/>
              </w:rPr>
              <w:t>-kótování úsečky, čtverce, obdélníku, trojúhelníku, kružnice, děr, dlouhých předmětů, složených obrazců</w:t>
            </w: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p>
          <w:p w:rsidR="009576C0" w:rsidRPr="00C67039" w:rsidRDefault="009576C0" w:rsidP="009576C0">
            <w:pPr>
              <w:spacing w:after="0" w:line="240" w:lineRule="auto"/>
              <w:rPr>
                <w:rFonts w:ascii="Times New Roman" w:eastAsia="Times New Roman" w:hAnsi="Times New Roman" w:cs="Times New Roman"/>
                <w:bCs/>
                <w:iCs/>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9576C0"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8</w:t>
      </w:r>
      <w:r w:rsidRPr="009576C0">
        <w:rPr>
          <w:rFonts w:ascii="Times New Roman" w:eastAsia="Times New Roman" w:hAnsi="Times New Roman" w:cs="Times New Roman"/>
          <w:sz w:val="24"/>
          <w:szCs w:val="24"/>
          <w:lang w:eastAsia="cs-CZ"/>
        </w:rPr>
        <w:t>.</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délku lomené čáry, graficky sčítá a odčítá úsečk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umí zacházet s rýsovacími pomůckami a potřebami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používá technické písm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r w:rsidRPr="00C67039">
              <w:rPr>
                <w:rFonts w:ascii="Times New Roman" w:eastAsia="Times New Roman" w:hAnsi="Times New Roman" w:cs="Times New Roman"/>
                <w:iCs/>
                <w:color w:val="000000"/>
                <w:sz w:val="20"/>
                <w:szCs w:val="20"/>
                <w:lang w:eastAsia="cs-CZ"/>
              </w:rPr>
              <w:t>- čte a rozumí jednoduchým technickým výkresům</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amostatně řeší praktické úloh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hledá různá řešení předložených situací</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aplikuje poznatky a dovednosti z jiných vzdělávacích oblastí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využívá prostředky výpočetní techniky při řešení úloh</w:t>
            </w: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4493" w:type="dxa"/>
          </w:tcPr>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řeší praktické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hledá různá řešení situací z praktického život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užívá ICT</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amostatně řeší slovní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spacing w:after="0" w:line="240" w:lineRule="auto"/>
              <w:ind w:left="720"/>
              <w:contextualSpacing/>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ktické geometrické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9576C0" w:rsidRPr="009576C0" w:rsidRDefault="009576C0" w:rsidP="009576C0">
      <w:pPr>
        <w:spacing w:after="0" w:line="240" w:lineRule="auto"/>
        <w:jc w:val="both"/>
        <w:rPr>
          <w:rFonts w:ascii="Times New Roman" w:eastAsia="Times New Roman" w:hAnsi="Times New Roman" w:cs="Times New Roman"/>
          <w:b/>
          <w:sz w:val="24"/>
          <w:szCs w:val="24"/>
          <w:u w:val="single"/>
          <w:lang w:eastAsia="cs-CZ"/>
        </w:rPr>
      </w:pPr>
    </w:p>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9576C0" w:rsidRDefault="009576C0" w:rsidP="009576C0">
      <w:pPr>
        <w:spacing w:after="0" w:line="240" w:lineRule="auto"/>
        <w:jc w:val="both"/>
        <w:rPr>
          <w:rFonts w:ascii="Times New Roman" w:eastAsia="Times New Roman" w:hAnsi="Times New Roman" w:cs="Times New Roman"/>
          <w:b/>
          <w:sz w:val="24"/>
          <w:szCs w:val="24"/>
          <w:u w:val="single"/>
          <w:lang w:eastAsia="cs-CZ"/>
        </w:rPr>
      </w:pPr>
    </w:p>
    <w:p w:rsidR="00C67039" w:rsidRDefault="00C67039" w:rsidP="009576C0">
      <w:pPr>
        <w:spacing w:after="0" w:line="240" w:lineRule="auto"/>
        <w:jc w:val="both"/>
        <w:rPr>
          <w:rFonts w:ascii="Times New Roman" w:eastAsia="Times New Roman" w:hAnsi="Times New Roman" w:cs="Times New Roman"/>
          <w:b/>
          <w:sz w:val="24"/>
          <w:szCs w:val="24"/>
          <w:u w:val="single"/>
          <w:lang w:eastAsia="cs-CZ"/>
        </w:rPr>
      </w:pPr>
    </w:p>
    <w:p w:rsidR="00C67039" w:rsidRPr="009576C0" w:rsidRDefault="00C67039" w:rsidP="009576C0">
      <w:pPr>
        <w:spacing w:after="0" w:line="240" w:lineRule="auto"/>
        <w:jc w:val="both"/>
        <w:rPr>
          <w:rFonts w:ascii="Times New Roman" w:eastAsia="Times New Roman" w:hAnsi="Times New Roman" w:cs="Times New Roman"/>
          <w:b/>
          <w:sz w:val="24"/>
          <w:szCs w:val="24"/>
          <w:u w:val="single"/>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9</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
                <w:bCs/>
                <w:iCs/>
                <w:color w:val="000000"/>
                <w:sz w:val="20"/>
                <w:szCs w:val="20"/>
                <w:lang w:eastAsia="cs-CZ"/>
              </w:rPr>
              <w:t>Číslo a proměnná</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Žák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ísemně sčítá, odčítá, násobí a dělí víceciferná čísla, dělí se zbytkem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w:t>
            </w:r>
            <w:r w:rsidRPr="00C67039">
              <w:rPr>
                <w:rFonts w:ascii="Times New Roman" w:eastAsia="Times New Roman" w:hAnsi="Times New Roman" w:cs="Times New Roman"/>
                <w:iCs/>
                <w:color w:val="000000"/>
                <w:sz w:val="20"/>
                <w:szCs w:val="20"/>
                <w:lang w:eastAsia="cs-CZ"/>
              </w:rPr>
              <w:t xml:space="preserve">pracuje se zlomky a smíšenými čísly, používá vyjádření vztahu celek–část (zlomek, desetinné číslo, procent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čte desetinná čísla, zná jejich zápis a provádí s nimi základní početní opera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rovádí odhad výsledku, zaokrouhluje čísl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íše, čte, porovnává a zaokrouhluje čísla v oboru d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1 000 000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oužívá měřítko mapy a plánu řeší jednoduché úlohy na procen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b/>
                <w:bCs/>
                <w:color w:val="000000"/>
                <w:sz w:val="20"/>
                <w:szCs w:val="20"/>
                <w:lang w:eastAsia="cs-CZ"/>
              </w:rPr>
              <w:t xml:space="preserve">- </w:t>
            </w:r>
            <w:r w:rsidRPr="00C67039">
              <w:rPr>
                <w:rFonts w:ascii="Times New Roman" w:eastAsia="Times New Roman" w:hAnsi="Times New Roman" w:cs="Times New Roman"/>
                <w:iCs/>
                <w:color w:val="000000"/>
                <w:sz w:val="20"/>
                <w:szCs w:val="20"/>
                <w:lang w:eastAsia="cs-CZ"/>
              </w:rPr>
              <w:t xml:space="preserve">zvládá orientaci na číselné os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4493"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
                <w:bCs/>
                <w:iCs/>
                <w:color w:val="000000"/>
                <w:sz w:val="20"/>
                <w:szCs w:val="20"/>
                <w:lang w:eastAsia="cs-CZ"/>
              </w:rPr>
              <w:t>Číslo a proměnná</w:t>
            </w:r>
          </w:p>
          <w:p w:rsidR="009576C0" w:rsidRPr="00C67039" w:rsidRDefault="009576C0" w:rsidP="009576C0">
            <w:pPr>
              <w:spacing w:after="0" w:line="240" w:lineRule="auto"/>
              <w:ind w:left="720"/>
              <w:contextualSpacing/>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cuje s desetinnými čísly (matematické opera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vládá početní úkony s penězi</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řeší jednoduché úkoly na procent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násobí a dělí víceciferná čísl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
                <w:bCs/>
                <w:iCs/>
                <w:color w:val="000000"/>
                <w:sz w:val="20"/>
                <w:szCs w:val="20"/>
                <w:lang w:eastAsia="cs-CZ"/>
              </w:rPr>
              <w:t>Číslo a proměnná</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násobení desetinných čísel</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dělení desetinných čísel přirozených číslem</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dělení desetinných čísel desetinným číslem</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ocenta-základní pojmy, jednoduché výpočty, slovní úlohy, úro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oměr, měřítko</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násobení víceciferných čísel</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dělení víceciferných čísel</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OSV</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Rozvoj schopností poznávání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Sebepoznání a sebepojetí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Seberegulace a sebeorganiza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Psychohygien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Kreativit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Řešení problémů a rozhodovací dovednosti </w:t>
            </w:r>
          </w:p>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9</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OVO</w:t>
            </w:r>
          </w:p>
        </w:tc>
        <w:tc>
          <w:tcPr>
            <w:tcW w:w="4493"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Školní výstup</w:t>
            </w:r>
          </w:p>
        </w:tc>
        <w:tc>
          <w:tcPr>
            <w:tcW w:w="3960"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Učivo</w:t>
            </w:r>
          </w:p>
        </w:tc>
        <w:tc>
          <w:tcPr>
            <w:tcW w:w="2154" w:type="dxa"/>
          </w:tcPr>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Cs/>
                <w:iCs/>
                <w:color w:val="000000"/>
                <w:sz w:val="20"/>
                <w:szCs w:val="20"/>
                <w:lang w:eastAsia="cs-CZ"/>
              </w:rPr>
            </w:pPr>
            <w:r w:rsidRPr="00C67039">
              <w:rPr>
                <w:rFonts w:ascii="Times New Roman" w:eastAsia="Times New Roman" w:hAnsi="Times New Roman" w:cs="Times New Roman"/>
                <w:bCs/>
                <w:iCs/>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vyhledává a třídí da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w:t>
            </w:r>
            <w:r w:rsidRPr="00C67039">
              <w:rPr>
                <w:rFonts w:ascii="Times New Roman" w:eastAsia="Times New Roman" w:hAnsi="Times New Roman" w:cs="Times New Roman"/>
                <w:iCs/>
                <w:color w:val="000000"/>
                <w:sz w:val="20"/>
                <w:szCs w:val="20"/>
                <w:lang w:eastAsia="cs-CZ"/>
              </w:rPr>
              <w:t xml:space="preserve"> porovnává dat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racuje jednoduchou tabulk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užívá a ovládá převody jednotek délky, hmotnosti, času, obsahu, objem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zvládá početní úkony s penězi</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Geometrie v rovině a prostoru</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bCs/>
                <w:iCs/>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značuje, rýsuje a měří úhly, provádí jednoduché konstruk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očítá obvod a obsah trojúhelníka, čtverce, obdélníka, kruhu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provádí jednoduché konstruk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rozeznává a rýsuje základní rovinné útvar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estrojí základní rovinné útvary ve středové a osové souměrnosti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vypočítá povrch a objem kvádru, krychle a válce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estrojí sítě základních těles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načrtne základní tělesa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zobrazuje jednoduchá tělesa </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iCs/>
                <w:sz w:val="20"/>
                <w:szCs w:val="20"/>
                <w:lang w:eastAsia="cs-CZ"/>
              </w:rPr>
              <w:t>- odhaduje délku úsečky, určí</w:t>
            </w:r>
          </w:p>
        </w:tc>
        <w:tc>
          <w:tcPr>
            <w:tcW w:w="4493"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oužívá měřítka mapy a plán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hledává, třídí a porovnává dat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ná římské čísli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aplikuje poznatky a dovednosti z jiných vzdělávacích oblastí</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užívá výpočetní techniku při řešení úloh</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Geometrie v rovině a prostor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očítá objem a povrch vál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eznámí se se základními pojmy pravoúhlého promítání</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eznámí se s kótováním ve strojírenství, stavebnictví a dřevozpracujícím průmysl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načrtne základní tělesa a sestrojí jejich síť</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čte a porozumí jednoduchým technickým výkresům-význam a praktické využití</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Závislosti, vztahy a práce s dat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ávislosti a data-graf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jednotky délky, hmotnosti, objemu, obsahu</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užití peněz</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říklady závislosti z praktického života a jejich vlastnosti-tabulk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číselné řad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ktické úloh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Geometrie v rovině a prostoru</w:t>
            </w:r>
          </w:p>
          <w:p w:rsidR="009576C0" w:rsidRPr="00C67039" w:rsidRDefault="009576C0" w:rsidP="009576C0">
            <w:pPr>
              <w:spacing w:after="0" w:line="240" w:lineRule="auto"/>
              <w:rPr>
                <w:rFonts w:ascii="Times New Roman" w:eastAsia="Times New Roman" w:hAnsi="Times New Roman" w:cs="Times New Roman"/>
                <w:b/>
                <w:bCs/>
                <w:iCs/>
                <w:color w:val="000000"/>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bCs/>
                <w:iCs/>
                <w:color w:val="000000"/>
                <w:sz w:val="20"/>
                <w:szCs w:val="20"/>
                <w:lang w:eastAsia="cs-CZ"/>
              </w:rPr>
              <w:t>-prostorové útvary: koule, jehlan</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objem a povrch válce</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konstrukční úlohy-čtvercová síť, druhy čar a jejich použití</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kótování</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voúhlé promítání</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technické písmo</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technické výkres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9576C0" w:rsidRPr="009576C0" w:rsidRDefault="009576C0" w:rsidP="009576C0">
      <w:pPr>
        <w:spacing w:after="0" w:line="240" w:lineRule="auto"/>
        <w:rPr>
          <w:rFonts w:ascii="Times New Roman" w:eastAsia="Times New Roman" w:hAnsi="Times New Roman" w:cs="Times New Roman"/>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C67039" w:rsidRDefault="00C67039" w:rsidP="009576C0">
      <w:pPr>
        <w:spacing w:after="0" w:line="240" w:lineRule="auto"/>
        <w:jc w:val="both"/>
        <w:rPr>
          <w:rFonts w:ascii="Times New Roman" w:eastAsia="Times New Roman" w:hAnsi="Times New Roman" w:cs="Times New Roman"/>
          <w:b/>
          <w:sz w:val="24"/>
          <w:szCs w:val="24"/>
          <w:lang w:eastAsia="cs-CZ"/>
        </w:rPr>
      </w:pPr>
    </w:p>
    <w:p w:rsidR="000055D5" w:rsidRDefault="000055D5"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3461C7" w:rsidRDefault="003461C7" w:rsidP="009576C0">
      <w:pPr>
        <w:spacing w:after="0" w:line="240" w:lineRule="auto"/>
        <w:jc w:val="both"/>
        <w:rPr>
          <w:rFonts w:ascii="Times New Roman" w:eastAsia="Times New Roman" w:hAnsi="Times New Roman" w:cs="Times New Roman"/>
          <w:b/>
          <w:sz w:val="24"/>
          <w:szCs w:val="24"/>
          <w:lang w:eastAsia="cs-CZ"/>
        </w:rPr>
      </w:pP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zdělávací oblast: Matematika a její aplikace</w:t>
      </w:r>
    </w:p>
    <w:p w:rsidR="009576C0" w:rsidRPr="009576C0" w:rsidRDefault="009576C0" w:rsidP="009576C0">
      <w:pPr>
        <w:spacing w:after="0" w:line="240" w:lineRule="auto"/>
        <w:jc w:val="both"/>
        <w:rPr>
          <w:rFonts w:ascii="Times New Roman" w:eastAsia="Times New Roman" w:hAnsi="Times New Roman" w:cs="Times New Roman"/>
          <w:b/>
          <w:sz w:val="24"/>
          <w:szCs w:val="24"/>
          <w:lang w:eastAsia="cs-CZ"/>
        </w:rPr>
      </w:pPr>
      <w:r w:rsidRPr="009576C0">
        <w:rPr>
          <w:rFonts w:ascii="Times New Roman" w:eastAsia="Times New Roman" w:hAnsi="Times New Roman" w:cs="Times New Roman"/>
          <w:b/>
          <w:sz w:val="24"/>
          <w:szCs w:val="24"/>
          <w:lang w:eastAsia="cs-CZ"/>
        </w:rPr>
        <w:t>Vyučovací předmět: Matematika</w:t>
      </w:r>
    </w:p>
    <w:p w:rsidR="009576C0" w:rsidRPr="000055D5" w:rsidRDefault="009576C0" w:rsidP="009576C0">
      <w:pPr>
        <w:spacing w:after="0" w:line="240" w:lineRule="auto"/>
        <w:jc w:val="both"/>
        <w:rPr>
          <w:rFonts w:ascii="Times New Roman" w:eastAsia="Times New Roman" w:hAnsi="Times New Roman" w:cs="Times New Roman"/>
          <w:sz w:val="24"/>
          <w:szCs w:val="24"/>
          <w:lang w:eastAsia="cs-CZ"/>
        </w:rPr>
      </w:pPr>
      <w:r w:rsidRPr="009576C0">
        <w:rPr>
          <w:rFonts w:ascii="Times New Roman" w:eastAsia="Times New Roman" w:hAnsi="Times New Roman" w:cs="Times New Roman"/>
          <w:b/>
          <w:sz w:val="24"/>
          <w:szCs w:val="24"/>
          <w:lang w:eastAsia="cs-CZ"/>
        </w:rPr>
        <w:t>Ročník: 9</w:t>
      </w:r>
      <w:r w:rsidR="000055D5">
        <w:rPr>
          <w:rFonts w:ascii="Times New Roman" w:eastAsia="Times New Roman" w:hAnsi="Times New Roman" w:cs="Times New Roman"/>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9576C0" w:rsidRPr="009576C0" w:rsidTr="009576C0">
        <w:tc>
          <w:tcPr>
            <w:tcW w:w="3535" w:type="dxa"/>
          </w:tcPr>
          <w:p w:rsidR="009576C0" w:rsidRPr="00C67039" w:rsidRDefault="009576C0" w:rsidP="009576C0">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OVO</w:t>
            </w:r>
          </w:p>
        </w:tc>
        <w:tc>
          <w:tcPr>
            <w:tcW w:w="4493" w:type="dxa"/>
          </w:tcPr>
          <w:p w:rsidR="009576C0" w:rsidRPr="00C67039" w:rsidRDefault="009576C0" w:rsidP="009576C0">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Školní výstup</w:t>
            </w:r>
          </w:p>
        </w:tc>
        <w:tc>
          <w:tcPr>
            <w:tcW w:w="3960" w:type="dxa"/>
          </w:tcPr>
          <w:p w:rsidR="009576C0" w:rsidRPr="00C67039" w:rsidRDefault="009576C0" w:rsidP="009576C0">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Učivo</w:t>
            </w:r>
          </w:p>
        </w:tc>
        <w:tc>
          <w:tcPr>
            <w:tcW w:w="2154" w:type="dxa"/>
          </w:tcPr>
          <w:p w:rsidR="009576C0" w:rsidRPr="00C67039" w:rsidRDefault="009576C0" w:rsidP="009576C0">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Průřezová témata</w:t>
            </w:r>
          </w:p>
        </w:tc>
      </w:tr>
      <w:tr w:rsidR="009576C0" w:rsidRPr="009576C0" w:rsidTr="009576C0">
        <w:tc>
          <w:tcPr>
            <w:tcW w:w="3535" w:type="dxa"/>
          </w:tcPr>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délku lomené čáry, graficky sčítá a odčítá úsečk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umí zacházet s rýsovacími pomůckami a potřebami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 používá technické písmo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r w:rsidRPr="00C67039">
              <w:rPr>
                <w:rFonts w:ascii="Times New Roman" w:eastAsia="Times New Roman" w:hAnsi="Times New Roman" w:cs="Times New Roman"/>
                <w:iCs/>
                <w:color w:val="000000"/>
                <w:sz w:val="20"/>
                <w:szCs w:val="20"/>
                <w:lang w:eastAsia="cs-CZ"/>
              </w:rPr>
              <w:t>- čte a rozumí jednoduchým technickým výkresům</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
                <w:iCs/>
                <w:color w:val="000000"/>
                <w:sz w:val="20"/>
                <w:szCs w:val="20"/>
                <w:lang w:eastAsia="cs-CZ"/>
              </w:rPr>
            </w:pPr>
          </w:p>
          <w:p w:rsidR="000055D5" w:rsidRDefault="000055D5"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0055D5" w:rsidRDefault="000055D5"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color w:val="000000"/>
                <w:sz w:val="20"/>
                <w:szCs w:val="20"/>
                <w:lang w:eastAsia="cs-CZ"/>
              </w:rPr>
              <w:t>Žák:</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samostatně řeší praktické úlohy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hledá různá řešení předložených situací</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color w:val="000000"/>
                <w:sz w:val="20"/>
                <w:szCs w:val="20"/>
                <w:lang w:eastAsia="cs-CZ"/>
              </w:rPr>
            </w:pPr>
            <w:r w:rsidRPr="00C67039">
              <w:rPr>
                <w:rFonts w:ascii="Times New Roman" w:eastAsia="Times New Roman" w:hAnsi="Times New Roman" w:cs="Times New Roman"/>
                <w:iCs/>
                <w:color w:val="000000"/>
                <w:sz w:val="20"/>
                <w:szCs w:val="20"/>
                <w:lang w:eastAsia="cs-CZ"/>
              </w:rPr>
              <w:t xml:space="preserve">-aplikuje poznatky a dovednosti z jiných vzdělávacích oblastí </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r w:rsidRPr="00C67039">
              <w:rPr>
                <w:rFonts w:ascii="Times New Roman" w:eastAsia="Times New Roman" w:hAnsi="Times New Roman" w:cs="Times New Roman"/>
                <w:iCs/>
                <w:color w:val="000000"/>
                <w:sz w:val="20"/>
                <w:szCs w:val="20"/>
                <w:lang w:eastAsia="cs-CZ"/>
              </w:rPr>
              <w:t>-využívá prostředky výpočetní techniky při řešení úloh</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iCs/>
                <w:color w:val="000000"/>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4493" w:type="dxa"/>
          </w:tcPr>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Žák:</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řeší praktické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hledá různá řešení situací z praktického života</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užívá ICT</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amostatně řeší slovní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rPr>
                <w:rFonts w:ascii="Times New Roman" w:eastAsia="Times New Roman" w:hAnsi="Times New Roman" w:cs="Times New Roman"/>
                <w:sz w:val="20"/>
                <w:szCs w:val="20"/>
                <w:lang w:eastAsia="cs-CZ"/>
              </w:rPr>
            </w:pPr>
          </w:p>
        </w:tc>
        <w:tc>
          <w:tcPr>
            <w:tcW w:w="3960" w:type="dxa"/>
          </w:tcPr>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r w:rsidRPr="00C67039">
              <w:rPr>
                <w:rFonts w:ascii="Times New Roman" w:eastAsia="Times New Roman" w:hAnsi="Times New Roman" w:cs="Times New Roman"/>
                <w:b/>
                <w:bCs/>
                <w:iCs/>
                <w:color w:val="000000"/>
                <w:sz w:val="20"/>
                <w:szCs w:val="20"/>
                <w:lang w:eastAsia="cs-CZ"/>
              </w:rPr>
              <w:t>Nestandardní aplikační úlohy a problémy</w:t>
            </w:r>
          </w:p>
          <w:p w:rsidR="009576C0" w:rsidRPr="00C67039" w:rsidRDefault="009576C0" w:rsidP="009576C0">
            <w:pPr>
              <w:autoSpaceDE w:val="0"/>
              <w:autoSpaceDN w:val="0"/>
              <w:adjustRightInd w:val="0"/>
              <w:spacing w:after="0" w:line="240" w:lineRule="auto"/>
              <w:rPr>
                <w:rFonts w:ascii="Times New Roman" w:eastAsia="Times New Roman" w:hAnsi="Times New Roman" w:cs="Times New Roman"/>
                <w:b/>
                <w:bCs/>
                <w:iCs/>
                <w:color w:val="000000"/>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ktické geometrické úlohy</w:t>
            </w:r>
          </w:p>
          <w:p w:rsidR="009576C0" w:rsidRPr="00C67039" w:rsidRDefault="009576C0" w:rsidP="009576C0">
            <w:pPr>
              <w:spacing w:after="0" w:line="240" w:lineRule="auto"/>
              <w:rPr>
                <w:rFonts w:ascii="Times New Roman" w:eastAsia="Times New Roman" w:hAnsi="Times New Roman" w:cs="Times New Roman"/>
                <w:sz w:val="20"/>
                <w:szCs w:val="20"/>
                <w:lang w:eastAsia="cs-CZ"/>
              </w:rPr>
            </w:pPr>
          </w:p>
          <w:p w:rsidR="009576C0" w:rsidRPr="00C67039" w:rsidRDefault="009576C0" w:rsidP="009576C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576C0" w:rsidRPr="00C67039" w:rsidRDefault="009576C0" w:rsidP="009576C0">
            <w:pPr>
              <w:spacing w:after="0" w:line="240" w:lineRule="auto"/>
              <w:jc w:val="both"/>
              <w:rPr>
                <w:rFonts w:ascii="Times New Roman" w:eastAsia="Times New Roman" w:hAnsi="Times New Roman" w:cs="Times New Roman"/>
                <w:sz w:val="20"/>
                <w:szCs w:val="20"/>
                <w:lang w:eastAsia="cs-CZ"/>
              </w:rPr>
            </w:pPr>
          </w:p>
        </w:tc>
      </w:tr>
    </w:tbl>
    <w:p w:rsidR="009576C0" w:rsidRPr="009576C0" w:rsidRDefault="009576C0" w:rsidP="009576C0">
      <w:pPr>
        <w:spacing w:after="0" w:line="240" w:lineRule="auto"/>
        <w:jc w:val="both"/>
        <w:rPr>
          <w:rFonts w:ascii="Times New Roman" w:eastAsia="Times New Roman" w:hAnsi="Times New Roman" w:cs="Times New Roman"/>
          <w:b/>
          <w:sz w:val="24"/>
          <w:szCs w:val="24"/>
          <w:u w:val="single"/>
          <w:lang w:eastAsia="cs-CZ"/>
        </w:rPr>
      </w:pPr>
    </w:p>
    <w:p w:rsidR="00C67039" w:rsidRDefault="00C67039" w:rsidP="00A54EF5">
      <w:pPr>
        <w:suppressAutoHyphens/>
        <w:autoSpaceDN w:val="0"/>
        <w:spacing w:after="0" w:line="240" w:lineRule="auto"/>
        <w:textAlignment w:val="baseline"/>
        <w:sectPr w:rsidR="00C67039" w:rsidSect="009576C0">
          <w:pgSz w:w="16838" w:h="11906" w:orient="landscape"/>
          <w:pgMar w:top="1418" w:right="1418" w:bottom="1418" w:left="1418" w:header="709" w:footer="709" w:gutter="0"/>
          <w:cols w:space="708"/>
          <w:docGrid w:linePitch="360"/>
        </w:sectPr>
      </w:pPr>
    </w:p>
    <w:p w:rsidR="00FD3762" w:rsidRDefault="00FD3762" w:rsidP="000C5A6A">
      <w:pPr>
        <w:pStyle w:val="Nadpis2"/>
      </w:pPr>
      <w:bookmarkStart w:id="41" w:name="_Toc516607980"/>
      <w:r>
        <w:lastRenderedPageBreak/>
        <w:t>Informační a komunikační technologie</w:t>
      </w:r>
      <w:bookmarkEnd w:id="41"/>
    </w:p>
    <w:p w:rsidR="004A2C28" w:rsidRDefault="004A2C28" w:rsidP="00C67039">
      <w:pPr>
        <w:tabs>
          <w:tab w:val="left" w:pos="2552"/>
        </w:tabs>
        <w:spacing w:after="0" w:line="240" w:lineRule="auto"/>
        <w:jc w:val="both"/>
        <w:rPr>
          <w:rFonts w:ascii="Times New Roman" w:eastAsia="Times New Roman" w:hAnsi="Times New Roman" w:cs="Times New Roman"/>
          <w:b/>
          <w:sz w:val="32"/>
          <w:szCs w:val="32"/>
          <w:lang w:eastAsia="cs-CZ"/>
        </w:rPr>
      </w:pPr>
    </w:p>
    <w:p w:rsidR="00C67039" w:rsidRPr="00C67039" w:rsidRDefault="00C67039" w:rsidP="00C67039">
      <w:pPr>
        <w:tabs>
          <w:tab w:val="left" w:pos="2552"/>
        </w:tabs>
        <w:spacing w:after="0" w:line="240" w:lineRule="auto"/>
        <w:jc w:val="both"/>
        <w:rPr>
          <w:rFonts w:ascii="Times New Roman" w:eastAsia="Times New Roman" w:hAnsi="Times New Roman" w:cs="Times New Roman"/>
          <w:sz w:val="32"/>
          <w:szCs w:val="32"/>
          <w:lang w:eastAsia="cs-CZ"/>
        </w:rPr>
      </w:pPr>
      <w:r w:rsidRPr="00C67039">
        <w:rPr>
          <w:rFonts w:ascii="Times New Roman" w:eastAsia="Times New Roman" w:hAnsi="Times New Roman" w:cs="Times New Roman"/>
          <w:b/>
          <w:sz w:val="32"/>
          <w:szCs w:val="32"/>
          <w:lang w:eastAsia="cs-CZ"/>
        </w:rPr>
        <w:t>Vzdělávací oblast: Informační a komunikační technologie</w:t>
      </w:r>
    </w:p>
    <w:p w:rsidR="00C67039" w:rsidRPr="00C67039" w:rsidRDefault="00C67039" w:rsidP="00C67039">
      <w:pPr>
        <w:spacing w:after="0" w:line="240" w:lineRule="auto"/>
        <w:jc w:val="both"/>
        <w:rPr>
          <w:rFonts w:ascii="Times New Roman" w:eastAsia="Times New Roman" w:hAnsi="Times New Roman" w:cs="Times New Roman"/>
          <w:b/>
          <w:sz w:val="32"/>
          <w:szCs w:val="32"/>
          <w:lang w:eastAsia="cs-CZ"/>
        </w:rPr>
      </w:pPr>
      <w:r w:rsidRPr="00C67039">
        <w:rPr>
          <w:rFonts w:ascii="Times New Roman" w:eastAsia="Times New Roman" w:hAnsi="Times New Roman" w:cs="Times New Roman"/>
          <w:b/>
          <w:sz w:val="32"/>
          <w:szCs w:val="32"/>
          <w:lang w:eastAsia="cs-CZ"/>
        </w:rPr>
        <w:t>Vyučovací předmět: Informační a komunikační technologie</w:t>
      </w:r>
    </w:p>
    <w:p w:rsidR="00C67039" w:rsidRPr="00C67039" w:rsidRDefault="00C67039" w:rsidP="00C67039">
      <w:pPr>
        <w:spacing w:after="0" w:line="240" w:lineRule="auto"/>
        <w:jc w:val="both"/>
        <w:rPr>
          <w:rFonts w:ascii="Times New Roman" w:eastAsia="Times New Roman" w:hAnsi="Times New Roman" w:cs="Times New Roman"/>
          <w:sz w:val="32"/>
          <w:szCs w:val="32"/>
          <w:lang w:eastAsia="cs-CZ"/>
        </w:rPr>
      </w:pPr>
    </w:p>
    <w:p w:rsidR="00C67039" w:rsidRPr="00B86305" w:rsidRDefault="00C67039" w:rsidP="003461C7">
      <w:pPr>
        <w:autoSpaceDE w:val="0"/>
        <w:autoSpaceDN w:val="0"/>
        <w:adjustRightInd w:val="0"/>
        <w:spacing w:after="0" w:line="360" w:lineRule="auto"/>
        <w:jc w:val="both"/>
        <w:rPr>
          <w:rFonts w:ascii="Tahoma" w:eastAsia="Times New Roman" w:hAnsi="Tahoma" w:cs="Tahoma"/>
          <w:b/>
          <w:lang w:eastAsia="cs-CZ"/>
        </w:rPr>
      </w:pPr>
      <w:r w:rsidRPr="00B86305">
        <w:rPr>
          <w:rFonts w:ascii="Tahoma" w:eastAsia="Times New Roman" w:hAnsi="Tahoma" w:cs="Tahoma"/>
          <w:b/>
          <w:lang w:eastAsia="cs-CZ"/>
        </w:rPr>
        <w:t xml:space="preserve">Obsahové, časové a organizační vymezení: </w:t>
      </w:r>
    </w:p>
    <w:p w:rsidR="00C67039" w:rsidRPr="00B86305" w:rsidRDefault="00C67039" w:rsidP="003461C7">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Vzdělávací oblast</w:t>
      </w:r>
      <w:r w:rsidRPr="00B86305">
        <w:rPr>
          <w:rFonts w:ascii="Tahoma" w:eastAsia="Times New Roman" w:hAnsi="Tahoma" w:cs="Tahoma"/>
          <w:b/>
          <w:lang w:eastAsia="cs-CZ"/>
        </w:rPr>
        <w:t xml:space="preserve"> Informační a komunikační technologie </w:t>
      </w:r>
      <w:r w:rsidRPr="00B86305">
        <w:rPr>
          <w:rFonts w:ascii="Tahoma" w:eastAsia="Times New Roman" w:hAnsi="Tahoma" w:cs="Tahoma"/>
          <w:lang w:eastAsia="cs-CZ"/>
        </w:rPr>
        <w:t>umožňuje všem žákům dosáhnout základní úrovně informační gramotnosti a získat tak elementární dovednosti v ovládání výpočetní techniky a moderních informačních technologií, orientovat se ve světě informací a využívat je při dalším vzdělávání i v praktickém životě.</w:t>
      </w:r>
    </w:p>
    <w:p w:rsidR="00C67039" w:rsidRPr="00B86305" w:rsidRDefault="00C67039" w:rsidP="003461C7">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Předmět je zařazen do výuky na 1.stupni je vyučován v pátém ročníku jednu hodinu týdně z disponibilní časové dotace. Zahrnuje základy práce s osobním počítačem a využití softwaru od firmy Terasoft, Veselá matematika, a jiné.</w:t>
      </w:r>
    </w:p>
    <w:p w:rsidR="00C67039" w:rsidRPr="00B86305" w:rsidRDefault="00C67039" w:rsidP="003461C7">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Předmětem prolínají průřezová témata –MDV, MKV, EGS, EV</w:t>
      </w:r>
    </w:p>
    <w:p w:rsidR="00C67039" w:rsidRPr="00B86305" w:rsidRDefault="00C67039" w:rsidP="003461C7">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Na druhém stupni zahrnuje základy práce s osobním počítačem a základním programovým vybavením, zejména textovým editorem, manažerem souborů, dostupnými výukovými a vzdělávacími programy. Jako nadstandardní učivo je možno v této oblasti zařadit práci s webovým prohlížečem a s poštovním klientem. Časová dotace tohoto předmětu je v 9. ročníku 1 hodina týdně. Výuka probíhá v počítačové učebně, ve třídách a v učebně s interaktivní tabulí.</w:t>
      </w:r>
    </w:p>
    <w:p w:rsidR="00C67039" w:rsidRPr="00B86305" w:rsidRDefault="00C67039" w:rsidP="003461C7">
      <w:pPr>
        <w:autoSpaceDE w:val="0"/>
        <w:autoSpaceDN w:val="0"/>
        <w:adjustRightInd w:val="0"/>
        <w:spacing w:after="0" w:line="360" w:lineRule="auto"/>
        <w:jc w:val="both"/>
        <w:rPr>
          <w:rFonts w:ascii="Tahoma" w:eastAsia="Times New Roman" w:hAnsi="Tahoma" w:cs="Tahoma"/>
          <w:lang w:eastAsia="cs-CZ"/>
        </w:rPr>
      </w:pPr>
    </w:p>
    <w:p w:rsidR="00C67039" w:rsidRPr="00B86305" w:rsidRDefault="00C67039" w:rsidP="00C67039">
      <w:pPr>
        <w:autoSpaceDE w:val="0"/>
        <w:autoSpaceDN w:val="0"/>
        <w:adjustRightInd w:val="0"/>
        <w:spacing w:after="0" w:line="360" w:lineRule="auto"/>
        <w:jc w:val="both"/>
        <w:rPr>
          <w:rFonts w:ascii="Tahoma" w:eastAsia="Times New Roman" w:hAnsi="Tahoma" w:cs="Tahoma"/>
          <w:b/>
          <w:lang w:eastAsia="cs-CZ"/>
        </w:rPr>
      </w:pPr>
      <w:r w:rsidRPr="00B86305">
        <w:rPr>
          <w:rFonts w:ascii="Tahoma" w:eastAsia="Times New Roman" w:hAnsi="Tahoma" w:cs="Tahoma"/>
          <w:b/>
          <w:lang w:eastAsia="cs-CZ"/>
        </w:rPr>
        <w:t xml:space="preserve">Rámcový učební plán </w:t>
      </w: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 xml:space="preserve"> 1. stupeň </w:t>
      </w:r>
      <w:r w:rsidRPr="00B86305">
        <w:rPr>
          <w:rFonts w:ascii="Tahoma" w:eastAsia="Times New Roman" w:hAnsi="Tahoma" w:cs="Tahoma"/>
          <w:lang w:eastAsia="cs-CZ"/>
        </w:rPr>
        <w:tab/>
        <w:t>5. ročník</w:t>
      </w:r>
      <w:r w:rsidRPr="00B86305">
        <w:rPr>
          <w:rFonts w:ascii="Tahoma" w:eastAsia="Times New Roman" w:hAnsi="Tahoma" w:cs="Tahoma"/>
          <w:lang w:eastAsia="cs-CZ"/>
        </w:rPr>
        <w:tab/>
      </w:r>
      <w:r w:rsidRPr="00B86305">
        <w:rPr>
          <w:rFonts w:ascii="Tahoma" w:eastAsia="Times New Roman" w:hAnsi="Tahoma" w:cs="Tahoma"/>
          <w:lang w:eastAsia="cs-CZ"/>
        </w:rPr>
        <w:tab/>
        <w:t xml:space="preserve"> 1 hodina</w:t>
      </w: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 xml:space="preserve"> 2. stupeň </w:t>
      </w:r>
      <w:r w:rsidRPr="00B86305">
        <w:rPr>
          <w:rFonts w:ascii="Tahoma" w:eastAsia="Times New Roman" w:hAnsi="Tahoma" w:cs="Tahoma"/>
          <w:lang w:eastAsia="cs-CZ"/>
        </w:rPr>
        <w:tab/>
      </w:r>
      <w:r w:rsidR="00BF0D19" w:rsidRPr="00B86305">
        <w:rPr>
          <w:rFonts w:ascii="Tahoma" w:eastAsia="Times New Roman" w:hAnsi="Tahoma" w:cs="Tahoma"/>
          <w:lang w:eastAsia="cs-CZ"/>
        </w:rPr>
        <w:t>6,7,8,</w:t>
      </w:r>
      <w:r w:rsidRPr="00B86305">
        <w:rPr>
          <w:rFonts w:ascii="Tahoma" w:eastAsia="Times New Roman" w:hAnsi="Tahoma" w:cs="Tahoma"/>
          <w:lang w:eastAsia="cs-CZ"/>
        </w:rPr>
        <w:t xml:space="preserve">9. ročník  </w:t>
      </w:r>
      <w:r w:rsidRPr="00B86305">
        <w:rPr>
          <w:rFonts w:ascii="Tahoma" w:eastAsia="Times New Roman" w:hAnsi="Tahoma" w:cs="Tahoma"/>
          <w:lang w:eastAsia="cs-CZ"/>
        </w:rPr>
        <w:tab/>
      </w:r>
      <w:r w:rsidRPr="00B86305">
        <w:rPr>
          <w:rFonts w:ascii="Tahoma" w:eastAsia="Times New Roman" w:hAnsi="Tahoma" w:cs="Tahoma"/>
          <w:lang w:eastAsia="cs-CZ"/>
        </w:rPr>
        <w:tab/>
        <w:t xml:space="preserve"> 1 hodina</w:t>
      </w:r>
    </w:p>
    <w:p w:rsidR="00C67039" w:rsidRPr="00B86305" w:rsidRDefault="00C67039" w:rsidP="00C67039">
      <w:pPr>
        <w:autoSpaceDE w:val="0"/>
        <w:autoSpaceDN w:val="0"/>
        <w:adjustRightInd w:val="0"/>
        <w:spacing w:after="0" w:line="240" w:lineRule="auto"/>
        <w:jc w:val="both"/>
        <w:rPr>
          <w:rFonts w:ascii="Tahoma" w:eastAsia="Times New Roman" w:hAnsi="Tahoma" w:cs="Tahoma"/>
          <w:lang w:eastAsia="cs-CZ"/>
        </w:rPr>
      </w:pPr>
    </w:p>
    <w:p w:rsidR="00C67039" w:rsidRPr="00B86305" w:rsidRDefault="00C67039" w:rsidP="00C67039">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Fo</w:t>
      </w:r>
      <w:r w:rsidR="00B86305">
        <w:rPr>
          <w:rFonts w:ascii="Tahoma" w:eastAsia="Times New Roman" w:hAnsi="Tahoma" w:cs="Tahoma"/>
          <w:b/>
          <w:lang w:eastAsia="cs-CZ"/>
        </w:rPr>
        <w:t>rmy a metody práce</w:t>
      </w:r>
    </w:p>
    <w:p w:rsidR="00C67039" w:rsidRPr="00B86305" w:rsidRDefault="00C67039" w:rsidP="00C67039">
      <w:pPr>
        <w:spacing w:after="0" w:line="240" w:lineRule="auto"/>
        <w:jc w:val="both"/>
        <w:rPr>
          <w:rFonts w:ascii="Tahoma" w:eastAsia="Times New Roman" w:hAnsi="Tahoma" w:cs="Tahoma"/>
          <w:lang w:eastAsia="cs-CZ"/>
        </w:rPr>
      </w:pPr>
    </w:p>
    <w:p w:rsidR="00C67039"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Výuka probíhá v </w:t>
      </w:r>
      <w:r w:rsidR="00BF0D19" w:rsidRPr="00B86305">
        <w:rPr>
          <w:rFonts w:ascii="Tahoma" w:eastAsia="Times New Roman" w:hAnsi="Tahoma" w:cs="Tahoma"/>
          <w:lang w:eastAsia="cs-CZ"/>
        </w:rPr>
        <w:t>počítačové</w:t>
      </w:r>
      <w:r w:rsidRPr="00B86305">
        <w:rPr>
          <w:rFonts w:ascii="Tahoma" w:eastAsia="Times New Roman" w:hAnsi="Tahoma" w:cs="Tahoma"/>
          <w:lang w:eastAsia="cs-CZ"/>
        </w:rPr>
        <w:t xml:space="preserve"> tříd</w:t>
      </w:r>
      <w:r w:rsidR="00BF0D19" w:rsidRPr="00B86305">
        <w:rPr>
          <w:rFonts w:ascii="Tahoma" w:eastAsia="Times New Roman" w:hAnsi="Tahoma" w:cs="Tahoma"/>
          <w:lang w:eastAsia="cs-CZ"/>
        </w:rPr>
        <w:t>ě</w:t>
      </w:r>
      <w:r w:rsidRPr="00B86305">
        <w:rPr>
          <w:rFonts w:ascii="Tahoma" w:eastAsia="Times New Roman" w:hAnsi="Tahoma" w:cs="Tahoma"/>
          <w:lang w:eastAsia="cs-CZ"/>
        </w:rPr>
        <w:t>. Ve vyučovacím procesu využíváme metod, které aktivně motivují žáky ke spolupráci při výuce i samostatnému projevu. Předmět je spjat s ostatními vyučovacími předměty. Předmětem se prolínají průřezová témata.</w:t>
      </w:r>
    </w:p>
    <w:p w:rsidR="006F6B99" w:rsidRDefault="006F6B99" w:rsidP="00C67039">
      <w:pPr>
        <w:autoSpaceDE w:val="0"/>
        <w:autoSpaceDN w:val="0"/>
        <w:adjustRightInd w:val="0"/>
        <w:spacing w:after="0" w:line="360" w:lineRule="auto"/>
        <w:jc w:val="both"/>
        <w:rPr>
          <w:rFonts w:ascii="Tahoma" w:eastAsia="Times New Roman" w:hAnsi="Tahoma" w:cs="Tahoma"/>
          <w:lang w:eastAsia="cs-CZ"/>
        </w:rPr>
      </w:pPr>
    </w:p>
    <w:p w:rsidR="006F6B99" w:rsidRDefault="006F6B99" w:rsidP="00C67039">
      <w:pPr>
        <w:autoSpaceDE w:val="0"/>
        <w:autoSpaceDN w:val="0"/>
        <w:adjustRightInd w:val="0"/>
        <w:spacing w:after="0" w:line="360" w:lineRule="auto"/>
        <w:jc w:val="both"/>
        <w:rPr>
          <w:rFonts w:ascii="Tahoma" w:eastAsia="Times New Roman" w:hAnsi="Tahoma" w:cs="Tahoma"/>
          <w:lang w:eastAsia="cs-CZ"/>
        </w:rPr>
      </w:pPr>
    </w:p>
    <w:p w:rsidR="006F6B99" w:rsidRDefault="006F6B99" w:rsidP="00C67039">
      <w:pPr>
        <w:autoSpaceDE w:val="0"/>
        <w:autoSpaceDN w:val="0"/>
        <w:adjustRightInd w:val="0"/>
        <w:spacing w:after="0" w:line="360" w:lineRule="auto"/>
        <w:jc w:val="both"/>
        <w:rPr>
          <w:rFonts w:ascii="Tahoma" w:eastAsia="Times New Roman" w:hAnsi="Tahoma" w:cs="Tahoma"/>
          <w:lang w:eastAsia="cs-CZ"/>
        </w:rPr>
      </w:pPr>
    </w:p>
    <w:p w:rsidR="006F6B99" w:rsidRDefault="006F6B99" w:rsidP="00C67039">
      <w:pPr>
        <w:autoSpaceDE w:val="0"/>
        <w:autoSpaceDN w:val="0"/>
        <w:adjustRightInd w:val="0"/>
        <w:spacing w:after="0" w:line="360" w:lineRule="auto"/>
        <w:jc w:val="both"/>
        <w:rPr>
          <w:rFonts w:ascii="Tahoma" w:eastAsia="Times New Roman" w:hAnsi="Tahoma" w:cs="Tahoma"/>
          <w:lang w:eastAsia="cs-CZ"/>
        </w:rPr>
      </w:pPr>
    </w:p>
    <w:p w:rsidR="00C67039" w:rsidRPr="00B86305" w:rsidRDefault="00C67039" w:rsidP="00C67039">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lastRenderedPageBreak/>
        <w:t>Výchovné a vzdělávací postupy v předmětu směřují k utváření těchto klíčových kompetencí:</w:t>
      </w:r>
    </w:p>
    <w:p w:rsidR="00C67039" w:rsidRDefault="00C67039" w:rsidP="00C67039">
      <w:pPr>
        <w:autoSpaceDE w:val="0"/>
        <w:autoSpaceDN w:val="0"/>
        <w:adjustRightInd w:val="0"/>
        <w:spacing w:after="0" w:line="240" w:lineRule="auto"/>
        <w:jc w:val="both"/>
        <w:rPr>
          <w:rFonts w:ascii="Tahoma" w:eastAsia="Times New Roman" w:hAnsi="Tahoma" w:cs="Tahoma"/>
          <w:lang w:eastAsia="cs-CZ"/>
        </w:rPr>
      </w:pPr>
    </w:p>
    <w:p w:rsidR="00C67039" w:rsidRDefault="00C67039" w:rsidP="00C67039">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w:t>
      </w:r>
      <w:r w:rsidR="00B86305">
        <w:rPr>
          <w:rFonts w:ascii="Tahoma" w:eastAsia="Times New Roman" w:hAnsi="Tahoma" w:cs="Tahoma"/>
          <w:b/>
          <w:lang w:eastAsia="cs-CZ"/>
        </w:rPr>
        <w:t> </w:t>
      </w:r>
      <w:r w:rsidRPr="00B86305">
        <w:rPr>
          <w:rFonts w:ascii="Tahoma" w:eastAsia="Times New Roman" w:hAnsi="Tahoma" w:cs="Tahoma"/>
          <w:b/>
          <w:lang w:eastAsia="cs-CZ"/>
        </w:rPr>
        <w:t>učení</w:t>
      </w:r>
    </w:p>
    <w:p w:rsidR="00B86305" w:rsidRPr="00B86305" w:rsidRDefault="00B86305" w:rsidP="00C67039">
      <w:pPr>
        <w:autoSpaceDE w:val="0"/>
        <w:autoSpaceDN w:val="0"/>
        <w:adjustRightInd w:val="0"/>
        <w:spacing w:after="0" w:line="240" w:lineRule="auto"/>
        <w:jc w:val="both"/>
        <w:rPr>
          <w:rFonts w:ascii="Tahoma" w:eastAsia="Times New Roman" w:hAnsi="Tahoma" w:cs="Tahoma"/>
          <w:b/>
          <w:lang w:eastAsia="cs-CZ"/>
        </w:rPr>
      </w:pPr>
    </w:p>
    <w:p w:rsidR="00C67039" w:rsidRPr="00B86305" w:rsidRDefault="00C67039" w:rsidP="00BF0D1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Na konci základního vzdělávání žák:</w:t>
      </w:r>
    </w:p>
    <w:p w:rsidR="00C67039" w:rsidRPr="00B86305" w:rsidRDefault="00C67039" w:rsidP="0010758F">
      <w:pPr>
        <w:numPr>
          <w:ilvl w:val="0"/>
          <w:numId w:val="129"/>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ybírá a využívá pro efektivní učení vhodné způsoby, metody a strategie, plánuje, organizuje a řídí vlastní učení, projevuje ochotu věnovat se dalšímu studiu a celoživotnímu učení</w:t>
      </w:r>
    </w:p>
    <w:p w:rsidR="00C67039" w:rsidRPr="00B86305" w:rsidRDefault="00C67039" w:rsidP="0010758F">
      <w:pPr>
        <w:numPr>
          <w:ilvl w:val="0"/>
          <w:numId w:val="129"/>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yhledává a třídí informace a na základě jejich pochopení, propojení a systematizace je efektivně využívá v procesu učení, tvůrčích činnostech a praktickém životě</w:t>
      </w:r>
    </w:p>
    <w:p w:rsidR="00C67039" w:rsidRPr="00B86305" w:rsidRDefault="00C67039" w:rsidP="0010758F">
      <w:pPr>
        <w:numPr>
          <w:ilvl w:val="0"/>
          <w:numId w:val="129"/>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C67039" w:rsidRPr="00B86305" w:rsidRDefault="00C67039" w:rsidP="0010758F">
      <w:pPr>
        <w:numPr>
          <w:ilvl w:val="0"/>
          <w:numId w:val="129"/>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Samostatně pozoruje a experimentuje, získané výsledky porovnává, kriticky posuzuje a vyvozuje z nich závěry pro využití v budoucnosti</w:t>
      </w:r>
    </w:p>
    <w:p w:rsidR="00C67039" w:rsidRPr="00B86305" w:rsidRDefault="00C67039" w:rsidP="0010758F">
      <w:pPr>
        <w:numPr>
          <w:ilvl w:val="0"/>
          <w:numId w:val="129"/>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BF0D19" w:rsidRPr="00B86305" w:rsidRDefault="00BF0D19" w:rsidP="00C67039">
      <w:pPr>
        <w:autoSpaceDE w:val="0"/>
        <w:autoSpaceDN w:val="0"/>
        <w:adjustRightInd w:val="0"/>
        <w:spacing w:after="0" w:line="360" w:lineRule="auto"/>
        <w:jc w:val="both"/>
        <w:rPr>
          <w:rFonts w:ascii="Tahoma" w:eastAsia="Times New Roman" w:hAnsi="Tahoma" w:cs="Tahoma"/>
          <w:b/>
          <w:lang w:eastAsia="cs-CZ"/>
        </w:rPr>
      </w:pPr>
    </w:p>
    <w:p w:rsidR="00C67039" w:rsidRPr="00B86305" w:rsidRDefault="00C67039" w:rsidP="00C67039">
      <w:pPr>
        <w:autoSpaceDE w:val="0"/>
        <w:autoSpaceDN w:val="0"/>
        <w:adjustRightInd w:val="0"/>
        <w:spacing w:after="0" w:line="360" w:lineRule="auto"/>
        <w:jc w:val="both"/>
        <w:rPr>
          <w:rFonts w:ascii="Tahoma" w:eastAsia="Times New Roman" w:hAnsi="Tahoma" w:cs="Tahoma"/>
          <w:b/>
          <w:lang w:eastAsia="cs-CZ"/>
        </w:rPr>
      </w:pPr>
      <w:r w:rsidRPr="00B86305">
        <w:rPr>
          <w:rFonts w:ascii="Tahoma" w:eastAsia="Times New Roman" w:hAnsi="Tahoma" w:cs="Tahoma"/>
          <w:b/>
          <w:lang w:eastAsia="cs-CZ"/>
        </w:rPr>
        <w:t>Kompetence k řešení problémů</w:t>
      </w: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Na konci vzdělávání žák:</w:t>
      </w:r>
    </w:p>
    <w:p w:rsidR="00C67039" w:rsidRPr="00B86305"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C67039" w:rsidRPr="00B86305"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C67039" w:rsidRPr="00B86305"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Samostatně řeší problémy, volí vhodné způsoby řešení, užívá při řešení problémů logické, matematické a empirické postupy</w:t>
      </w:r>
    </w:p>
    <w:p w:rsidR="006F6B99"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6F6B99">
        <w:rPr>
          <w:rFonts w:ascii="Tahoma" w:eastAsia="Times New Roman" w:hAnsi="Tahoma" w:cs="Tahoma"/>
          <w:lang w:eastAsia="cs-CZ"/>
        </w:rPr>
        <w:t>Ověřuje prakticky správnost řešení problémů a osvědčené postupy aplikuje při řešení obdobných nebo nových problémových situací, sleduje vlastní pokrok při zdolávání problémů</w:t>
      </w:r>
    </w:p>
    <w:p w:rsidR="00C67039" w:rsidRPr="006F6B99"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6F6B99">
        <w:rPr>
          <w:rFonts w:ascii="Tahoma" w:eastAsia="Times New Roman" w:hAnsi="Tahoma" w:cs="Tahoma"/>
          <w:lang w:eastAsia="cs-CZ"/>
        </w:rPr>
        <w:lastRenderedPageBreak/>
        <w:t>Kriticky myslí, činí uvážlivá rozhodnutí, je schopen je obhájit, uvědomuje si zodpovědnost za svá rozhodnutí a výsledy svých činů zhodnotí</w:t>
      </w:r>
    </w:p>
    <w:p w:rsidR="00C67039" w:rsidRPr="00B86305" w:rsidRDefault="00C67039" w:rsidP="00C67039">
      <w:pPr>
        <w:autoSpaceDE w:val="0"/>
        <w:autoSpaceDN w:val="0"/>
        <w:adjustRightInd w:val="0"/>
        <w:spacing w:after="0" w:line="240" w:lineRule="auto"/>
        <w:jc w:val="both"/>
        <w:rPr>
          <w:rFonts w:ascii="Tahoma" w:eastAsia="Times New Roman" w:hAnsi="Tahoma" w:cs="Tahoma"/>
          <w:b/>
          <w:lang w:eastAsia="cs-CZ"/>
        </w:rPr>
      </w:pPr>
    </w:p>
    <w:p w:rsidR="00C67039" w:rsidRDefault="00C67039" w:rsidP="00C67039">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 řešení problémů</w:t>
      </w:r>
    </w:p>
    <w:p w:rsidR="00B86305" w:rsidRPr="00B86305" w:rsidRDefault="00B86305" w:rsidP="00C67039">
      <w:pPr>
        <w:autoSpaceDE w:val="0"/>
        <w:autoSpaceDN w:val="0"/>
        <w:adjustRightInd w:val="0"/>
        <w:spacing w:after="0" w:line="240" w:lineRule="auto"/>
        <w:jc w:val="both"/>
        <w:rPr>
          <w:rFonts w:ascii="Tahoma" w:eastAsia="Times New Roman" w:hAnsi="Tahoma" w:cs="Tahoma"/>
          <w:b/>
          <w:lang w:eastAsia="cs-CZ"/>
        </w:rPr>
      </w:pP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Na konci vzdělávání žák:</w:t>
      </w:r>
    </w:p>
    <w:p w:rsidR="00C67039" w:rsidRPr="00B86305"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C67039" w:rsidRPr="00B86305"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C67039" w:rsidRPr="00B86305"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Samostatně řeší problémy, volí vhodné způsoby řešení, užívá při řešení problémů logické, matematické a empirické postupy</w:t>
      </w:r>
    </w:p>
    <w:p w:rsidR="00C67039" w:rsidRPr="00B86305"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Ověřuje prakticky správnost řešení problémů a osvědčené postupy aplikuje při řešení obdobných nebo nových problémových situací, sleduje vlastní pokrok při zdolávání problémů</w:t>
      </w:r>
    </w:p>
    <w:p w:rsidR="00C67039" w:rsidRPr="00B86305" w:rsidRDefault="00C67039" w:rsidP="0010758F">
      <w:pPr>
        <w:numPr>
          <w:ilvl w:val="0"/>
          <w:numId w:val="130"/>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Kriticky myslí, činí uvážlivá rozhodnutí, je schopen je obhájit, uvědomuje si zodpovědnost za svá rozhodnutí a výsledy svých činů zhodnotí</w:t>
      </w:r>
    </w:p>
    <w:p w:rsidR="00C67039" w:rsidRPr="00B86305" w:rsidRDefault="00C67039" w:rsidP="00C67039">
      <w:pPr>
        <w:autoSpaceDE w:val="0"/>
        <w:autoSpaceDN w:val="0"/>
        <w:adjustRightInd w:val="0"/>
        <w:spacing w:after="0" w:line="240" w:lineRule="auto"/>
        <w:jc w:val="both"/>
        <w:rPr>
          <w:rFonts w:ascii="Tahoma" w:eastAsia="Times New Roman" w:hAnsi="Tahoma" w:cs="Tahoma"/>
          <w:lang w:eastAsia="cs-CZ"/>
        </w:rPr>
      </w:pPr>
    </w:p>
    <w:p w:rsidR="00C67039" w:rsidRDefault="00C67039" w:rsidP="00C67039">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omunikativní</w:t>
      </w:r>
    </w:p>
    <w:p w:rsidR="00B86305" w:rsidRPr="00B86305" w:rsidRDefault="00B86305" w:rsidP="00C67039">
      <w:pPr>
        <w:autoSpaceDE w:val="0"/>
        <w:autoSpaceDN w:val="0"/>
        <w:adjustRightInd w:val="0"/>
        <w:spacing w:after="0" w:line="240" w:lineRule="auto"/>
        <w:jc w:val="both"/>
        <w:rPr>
          <w:rFonts w:ascii="Tahoma" w:eastAsia="Times New Roman" w:hAnsi="Tahoma" w:cs="Tahoma"/>
          <w:b/>
          <w:lang w:eastAsia="cs-CZ"/>
        </w:rPr>
      </w:pP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Na konci vzdělávání žák:</w:t>
      </w:r>
    </w:p>
    <w:p w:rsidR="00C67039" w:rsidRPr="00B86305" w:rsidRDefault="00C67039" w:rsidP="0010758F">
      <w:pPr>
        <w:numPr>
          <w:ilvl w:val="0"/>
          <w:numId w:val="131"/>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Formuluje a vyjadřuje své myšlenky a názory v logickém sledu, vyjadřuje se výstižně, souvisle a kultivovaně v písemném i ústním projevu</w:t>
      </w:r>
    </w:p>
    <w:p w:rsidR="00C67039" w:rsidRPr="00B86305" w:rsidRDefault="00C67039" w:rsidP="0010758F">
      <w:pPr>
        <w:numPr>
          <w:ilvl w:val="0"/>
          <w:numId w:val="131"/>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 xml:space="preserve">Naslouchá promluvám druhých lidí, porozumí jim, vhodně na ně reaguje, účinně se zapojuje do diskuse, obhajuje svůj názor a vhodně argumentuje </w:t>
      </w:r>
    </w:p>
    <w:p w:rsidR="00C67039" w:rsidRPr="00B86305" w:rsidRDefault="00C67039" w:rsidP="0010758F">
      <w:pPr>
        <w:numPr>
          <w:ilvl w:val="0"/>
          <w:numId w:val="131"/>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Rozumí různým typům textů a záznamů, obrazových materiálů, běžně užívaných gest, zvuků a jiných infomačních a komunikačních prostředků, přemýšlí o nich, reaguje na ně a tvořivě je využívá ke svému rozvoji a k aktivnímu zapojení se do společenského dění</w:t>
      </w:r>
    </w:p>
    <w:p w:rsidR="00C67039" w:rsidRPr="00B86305" w:rsidRDefault="00C67039" w:rsidP="0010758F">
      <w:pPr>
        <w:numPr>
          <w:ilvl w:val="0"/>
          <w:numId w:val="131"/>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yužívá informační a komunikační prostředky a technologie pro kvalitní a účinnou komunikaci s okolním světem</w:t>
      </w:r>
    </w:p>
    <w:p w:rsidR="00B86305" w:rsidRPr="006F6B99" w:rsidRDefault="00C67039" w:rsidP="0010758F">
      <w:pPr>
        <w:numPr>
          <w:ilvl w:val="0"/>
          <w:numId w:val="131"/>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yužívá získané komunikativní dovednosti k vytváření vztahů potřebných k plnohodnotnému soužití a kvalitní spolupráci s ostatními lidmi</w:t>
      </w:r>
    </w:p>
    <w:p w:rsidR="00C67039" w:rsidRDefault="00C67039" w:rsidP="00C67039">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lastRenderedPageBreak/>
        <w:t>Kompetence sociální a personální</w:t>
      </w:r>
    </w:p>
    <w:p w:rsidR="00B86305" w:rsidRPr="00B86305" w:rsidRDefault="00B86305" w:rsidP="00C67039">
      <w:pPr>
        <w:autoSpaceDE w:val="0"/>
        <w:autoSpaceDN w:val="0"/>
        <w:adjustRightInd w:val="0"/>
        <w:spacing w:after="0" w:line="240" w:lineRule="auto"/>
        <w:jc w:val="both"/>
        <w:rPr>
          <w:rFonts w:ascii="Tahoma" w:eastAsia="Times New Roman" w:hAnsi="Tahoma" w:cs="Tahoma"/>
          <w:b/>
          <w:lang w:eastAsia="cs-CZ"/>
        </w:rPr>
      </w:pP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Na konci vzdělávání žák:</w:t>
      </w:r>
    </w:p>
    <w:p w:rsidR="00C67039" w:rsidRPr="00B86305" w:rsidRDefault="00C67039" w:rsidP="0010758F">
      <w:pPr>
        <w:numPr>
          <w:ilvl w:val="0"/>
          <w:numId w:val="128"/>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Účinně spolupracuje ve skupině, podílí se společně s pedagogy na vytváření pravidel práce v týmu, na základě poznání nebo přijetí nové role v pracovní činnosti pozitivně ovlivňuje kvalitu společné práce</w:t>
      </w:r>
    </w:p>
    <w:p w:rsidR="00C67039" w:rsidRPr="00B86305" w:rsidRDefault="00C67039" w:rsidP="0010758F">
      <w:pPr>
        <w:numPr>
          <w:ilvl w:val="0"/>
          <w:numId w:val="128"/>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Podílí se na utváření příjemné atmosféry v týmu, na základě ohleduplnosti a úcty při jednání s druhými lidmi přispívá k upevňování dobrých mezilidských vztahů, v případě potřeby poskytne pomoc nebo o ni požádá</w:t>
      </w:r>
    </w:p>
    <w:p w:rsidR="00C67039" w:rsidRPr="00B86305" w:rsidRDefault="00C67039" w:rsidP="0010758F">
      <w:pPr>
        <w:numPr>
          <w:ilvl w:val="0"/>
          <w:numId w:val="128"/>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Přispívá k diskusi v malé skupině i k debatě celé třídy, chápe potřebu efektivně spolupracovat s druhými při řešení daného úkolu, oceňuje zkušenosti druhých lidí, respektuje různá hlediska a čerpá poučení z toho, co si druzí myslí, říkají a dělají</w:t>
      </w:r>
    </w:p>
    <w:p w:rsidR="00C67039" w:rsidRPr="00B86305" w:rsidRDefault="00C67039" w:rsidP="0010758F">
      <w:pPr>
        <w:numPr>
          <w:ilvl w:val="0"/>
          <w:numId w:val="128"/>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ytváří si pozitivní představu o sobě sémem, která podporuje jeho sebedůvěru a samostatný rozvoj, ovládá a řídí svoje jednání a chování tak, aby dosáhl pocitu sebeuspokojení a sebeúcty</w:t>
      </w:r>
    </w:p>
    <w:p w:rsidR="00C67039" w:rsidRPr="00B86305" w:rsidRDefault="00C67039" w:rsidP="00C67039">
      <w:pPr>
        <w:autoSpaceDE w:val="0"/>
        <w:autoSpaceDN w:val="0"/>
        <w:adjustRightInd w:val="0"/>
        <w:spacing w:after="0" w:line="240" w:lineRule="auto"/>
        <w:jc w:val="both"/>
        <w:rPr>
          <w:rFonts w:ascii="Tahoma" w:eastAsia="Times New Roman" w:hAnsi="Tahoma" w:cs="Tahoma"/>
          <w:b/>
          <w:lang w:eastAsia="cs-CZ"/>
        </w:rPr>
      </w:pPr>
    </w:p>
    <w:p w:rsidR="00B86305" w:rsidRDefault="00C67039" w:rsidP="00C67039">
      <w:pPr>
        <w:tabs>
          <w:tab w:val="left" w:pos="3135"/>
        </w:tabs>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občanské</w:t>
      </w:r>
    </w:p>
    <w:p w:rsidR="00C67039" w:rsidRPr="00B86305" w:rsidRDefault="00C67039" w:rsidP="00C67039">
      <w:pPr>
        <w:tabs>
          <w:tab w:val="left" w:pos="3135"/>
        </w:tabs>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ab/>
      </w: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Na konci základního vzdělávání žák:</w:t>
      </w:r>
    </w:p>
    <w:p w:rsidR="00C67039" w:rsidRPr="00B86305" w:rsidRDefault="00C67039" w:rsidP="0010758F">
      <w:pPr>
        <w:numPr>
          <w:ilvl w:val="0"/>
          <w:numId w:val="132"/>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Respektuje přesvědčení druhých lidí, váží se jejich vnitřních hodnot, je schopen vcítit se do situací ostatních lidí, odmítá útlak a hrubé zacházení, uvědomuje si povinnost postavit se proti fyzickému i psychickému násilí</w:t>
      </w:r>
    </w:p>
    <w:p w:rsidR="00C67039" w:rsidRPr="00B86305" w:rsidRDefault="00C67039" w:rsidP="0010758F">
      <w:pPr>
        <w:numPr>
          <w:ilvl w:val="0"/>
          <w:numId w:val="132"/>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Chápe základní principy, na nichž spočívají zákony a společenské normy, je si vědom svých práv a povinností ve škole i mimo školu</w:t>
      </w:r>
    </w:p>
    <w:p w:rsidR="00C67039" w:rsidRPr="00B86305" w:rsidRDefault="00C67039" w:rsidP="0010758F">
      <w:pPr>
        <w:numPr>
          <w:ilvl w:val="0"/>
          <w:numId w:val="132"/>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Rozhoduje se zodpovědně podle dané situace, poskytne dle svých možností účinnou pomoc a chová se zodpovědně v krizových situacích i v situacích ohrožujících život a zdraví člověka</w:t>
      </w:r>
    </w:p>
    <w:p w:rsidR="00C67039" w:rsidRPr="00B86305" w:rsidRDefault="00C67039" w:rsidP="0010758F">
      <w:pPr>
        <w:numPr>
          <w:ilvl w:val="0"/>
          <w:numId w:val="132"/>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Respektuje, chrání a ocení naše tradice a kulturní i historické dědictví, projevuje pozitivní postoj k uměleckým dílům, smysl pro kulturu a tvořivost, aktivně se zapojuje do kulturního dění a sportovních aktivit</w:t>
      </w:r>
    </w:p>
    <w:p w:rsidR="00C67039" w:rsidRPr="00B86305" w:rsidRDefault="00C67039" w:rsidP="0010758F">
      <w:pPr>
        <w:numPr>
          <w:ilvl w:val="0"/>
          <w:numId w:val="132"/>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Chápe základní ekologické souvislosti a environmentální problémy, respektuje požadavky na kvalitní životní prostředí, rozhoduje se v zájmu podpory a ochrany zdraví a trvale udržitelného rozvoje společnosti</w:t>
      </w: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p>
    <w:p w:rsidR="00C67039" w:rsidRDefault="00C67039" w:rsidP="00C67039">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lastRenderedPageBreak/>
        <w:t>Kompetence pracovní</w:t>
      </w:r>
    </w:p>
    <w:p w:rsidR="00B86305" w:rsidRPr="00B86305" w:rsidRDefault="00B86305" w:rsidP="00C67039">
      <w:pPr>
        <w:autoSpaceDE w:val="0"/>
        <w:autoSpaceDN w:val="0"/>
        <w:adjustRightInd w:val="0"/>
        <w:spacing w:after="0" w:line="240" w:lineRule="auto"/>
        <w:jc w:val="both"/>
        <w:rPr>
          <w:rFonts w:ascii="Tahoma" w:eastAsia="Times New Roman" w:hAnsi="Tahoma" w:cs="Tahoma"/>
          <w:b/>
          <w:lang w:eastAsia="cs-CZ"/>
        </w:rPr>
      </w:pPr>
    </w:p>
    <w:p w:rsidR="00C67039" w:rsidRPr="00B86305" w:rsidRDefault="00C67039" w:rsidP="00C67039">
      <w:pPr>
        <w:autoSpaceDE w:val="0"/>
        <w:autoSpaceDN w:val="0"/>
        <w:adjustRightInd w:val="0"/>
        <w:spacing w:after="0" w:line="360" w:lineRule="auto"/>
        <w:jc w:val="both"/>
        <w:rPr>
          <w:rFonts w:ascii="Tahoma" w:eastAsia="Times New Roman" w:hAnsi="Tahoma" w:cs="Tahoma"/>
          <w:lang w:eastAsia="cs-CZ"/>
        </w:rPr>
      </w:pPr>
      <w:r w:rsidRPr="00B86305">
        <w:rPr>
          <w:rFonts w:ascii="Tahoma" w:eastAsia="Times New Roman" w:hAnsi="Tahoma" w:cs="Tahoma"/>
          <w:lang w:eastAsia="cs-CZ"/>
        </w:rPr>
        <w:t>Na konci základního vzdělávání žák:</w:t>
      </w:r>
    </w:p>
    <w:p w:rsidR="00C67039" w:rsidRPr="00B86305" w:rsidRDefault="00C67039" w:rsidP="0010758F">
      <w:pPr>
        <w:numPr>
          <w:ilvl w:val="0"/>
          <w:numId w:val="133"/>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Používá bezpečně a účinně materiály, nástroje a vybavení, dodržuje vymezená pravidla, plní povinnosti a závazky, adaptuje se na změněné nebo nové pracovní podmínky</w:t>
      </w:r>
    </w:p>
    <w:p w:rsidR="00C67039" w:rsidRPr="00B86305" w:rsidRDefault="00C67039" w:rsidP="0010758F">
      <w:pPr>
        <w:numPr>
          <w:ilvl w:val="0"/>
          <w:numId w:val="133"/>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C67039" w:rsidRPr="00B86305" w:rsidRDefault="00C67039" w:rsidP="0010758F">
      <w:pPr>
        <w:numPr>
          <w:ilvl w:val="0"/>
          <w:numId w:val="133"/>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Využívá znalosti a zkušenosti získané v jednotlivých vzdělávacích oblastech v zájmu vlastního rozvoje i své přípravy na budoucnost, činí podložená rozhodnutí o dalším vzdělávání a profesním zaměření</w:t>
      </w:r>
    </w:p>
    <w:p w:rsidR="00C67039" w:rsidRPr="00B86305" w:rsidRDefault="00C67039" w:rsidP="0010758F">
      <w:pPr>
        <w:numPr>
          <w:ilvl w:val="0"/>
          <w:numId w:val="133"/>
        </w:numPr>
        <w:autoSpaceDE w:val="0"/>
        <w:autoSpaceDN w:val="0"/>
        <w:adjustRightInd w:val="0"/>
        <w:spacing w:after="0" w:line="360" w:lineRule="auto"/>
        <w:contextualSpacing/>
        <w:jc w:val="both"/>
        <w:rPr>
          <w:rFonts w:ascii="Tahoma" w:eastAsia="Times New Roman" w:hAnsi="Tahoma" w:cs="Tahoma"/>
          <w:lang w:eastAsia="cs-CZ"/>
        </w:rPr>
      </w:pPr>
      <w:r w:rsidRPr="00B86305">
        <w:rPr>
          <w:rFonts w:ascii="Tahoma" w:eastAsia="Times New Roman" w:hAnsi="Tahoma" w:cs="Tahoma"/>
          <w:lang w:eastAsia="cs-CZ"/>
        </w:rPr>
        <w:t>Orientuje se v základních aktivitách potřebných k uskutečnění podnikatelského záměru a k jeho realizaci, chápe podstatu, cíl a riziko podnikání, rozvíjí své podnikatelské myšlen</w:t>
      </w:r>
    </w:p>
    <w:p w:rsidR="00C67039" w:rsidRPr="00B86305" w:rsidRDefault="00C67039" w:rsidP="00C67039">
      <w:pPr>
        <w:autoSpaceDE w:val="0"/>
        <w:autoSpaceDN w:val="0"/>
        <w:adjustRightInd w:val="0"/>
        <w:spacing w:after="0" w:line="240" w:lineRule="auto"/>
        <w:jc w:val="both"/>
        <w:rPr>
          <w:rFonts w:ascii="Tahoma" w:eastAsia="Times New Roman" w:hAnsi="Tahoma" w:cs="Tahoma"/>
          <w:b/>
          <w:lang w:eastAsia="cs-CZ"/>
        </w:rPr>
      </w:pPr>
    </w:p>
    <w:p w:rsidR="00C67039" w:rsidRDefault="00C67039" w:rsidP="00C67039">
      <w:pPr>
        <w:spacing w:after="0" w:line="240" w:lineRule="auto"/>
        <w:rPr>
          <w:rFonts w:ascii="Tahoma" w:eastAsia="Times New Roman" w:hAnsi="Tahoma" w:cs="Tahoma"/>
          <w:lang w:eastAsia="cs-CZ"/>
        </w:rPr>
      </w:pPr>
      <w:r w:rsidRPr="00B86305">
        <w:rPr>
          <w:rFonts w:ascii="Tahoma" w:eastAsia="Times New Roman" w:hAnsi="Tahoma" w:cs="Tahoma"/>
          <w:lang w:eastAsia="cs-CZ"/>
        </w:rPr>
        <w:t>Průřezová témata:</w:t>
      </w:r>
    </w:p>
    <w:p w:rsidR="00B86305" w:rsidRPr="00B86305" w:rsidRDefault="00B86305" w:rsidP="00C67039">
      <w:pPr>
        <w:spacing w:after="0" w:line="240" w:lineRule="auto"/>
        <w:rPr>
          <w:rFonts w:ascii="Tahoma" w:eastAsia="Times New Roman" w:hAnsi="Tahoma" w:cs="Tahoma"/>
          <w:lang w:eastAsia="cs-CZ"/>
        </w:rPr>
      </w:pPr>
    </w:p>
    <w:p w:rsidR="00C67039" w:rsidRPr="00B86305" w:rsidRDefault="00C67039" w:rsidP="0010758F">
      <w:pPr>
        <w:numPr>
          <w:ilvl w:val="0"/>
          <w:numId w:val="7"/>
        </w:numPr>
        <w:spacing w:after="0" w:line="240" w:lineRule="auto"/>
        <w:rPr>
          <w:rFonts w:ascii="Tahoma" w:eastAsia="Times New Roman" w:hAnsi="Tahoma" w:cs="Tahoma"/>
          <w:caps/>
          <w:lang w:eastAsia="cs-CZ"/>
        </w:rPr>
      </w:pPr>
      <w:r w:rsidRPr="00B86305">
        <w:rPr>
          <w:rFonts w:ascii="Tahoma" w:eastAsia="Times New Roman" w:hAnsi="Tahoma" w:cs="Tahoma"/>
          <w:caps/>
          <w:lang w:eastAsia="cs-CZ"/>
        </w:rPr>
        <w:t>Výchova k myšlení v evropských a globálních souvislostech   (EGS)</w:t>
      </w:r>
    </w:p>
    <w:p w:rsidR="00C67039" w:rsidRPr="00B86305" w:rsidRDefault="00C67039" w:rsidP="0010758F">
      <w:pPr>
        <w:numPr>
          <w:ilvl w:val="0"/>
          <w:numId w:val="7"/>
        </w:numPr>
        <w:spacing w:after="0" w:line="240" w:lineRule="auto"/>
        <w:rPr>
          <w:rFonts w:ascii="Tahoma" w:eastAsia="Times New Roman" w:hAnsi="Tahoma" w:cs="Tahoma"/>
          <w:caps/>
          <w:lang w:eastAsia="cs-CZ"/>
        </w:rPr>
      </w:pPr>
      <w:r w:rsidRPr="00B86305">
        <w:rPr>
          <w:rFonts w:ascii="Tahoma" w:eastAsia="Times New Roman" w:hAnsi="Tahoma" w:cs="Tahoma"/>
          <w:caps/>
          <w:lang w:eastAsia="cs-CZ"/>
        </w:rPr>
        <w:t>Multikulturní výchova (MKV)</w:t>
      </w:r>
    </w:p>
    <w:p w:rsidR="00C67039" w:rsidRPr="00B86305" w:rsidRDefault="00C67039" w:rsidP="0010758F">
      <w:pPr>
        <w:numPr>
          <w:ilvl w:val="0"/>
          <w:numId w:val="8"/>
        </w:numPr>
        <w:spacing w:after="0" w:line="240" w:lineRule="auto"/>
        <w:rPr>
          <w:rFonts w:ascii="Tahoma" w:eastAsia="Times New Roman" w:hAnsi="Tahoma" w:cs="Tahoma"/>
          <w:caps/>
          <w:lang w:eastAsia="cs-CZ"/>
        </w:rPr>
      </w:pPr>
      <w:r w:rsidRPr="00B86305">
        <w:rPr>
          <w:rFonts w:ascii="Tahoma" w:eastAsia="Times New Roman" w:hAnsi="Tahoma" w:cs="Tahoma"/>
          <w:caps/>
          <w:lang w:eastAsia="cs-CZ"/>
        </w:rPr>
        <w:t>Environmentální výchova (EV)</w:t>
      </w:r>
    </w:p>
    <w:p w:rsidR="00C67039" w:rsidRDefault="00C67039" w:rsidP="0010758F">
      <w:pPr>
        <w:numPr>
          <w:ilvl w:val="0"/>
          <w:numId w:val="9"/>
        </w:numPr>
        <w:spacing w:after="0" w:line="240" w:lineRule="auto"/>
        <w:rPr>
          <w:rFonts w:ascii="Tahoma" w:eastAsia="Times New Roman" w:hAnsi="Tahoma" w:cs="Tahoma"/>
          <w:caps/>
          <w:lang w:eastAsia="cs-CZ"/>
        </w:rPr>
      </w:pPr>
      <w:r w:rsidRPr="00B86305">
        <w:rPr>
          <w:rFonts w:ascii="Tahoma" w:eastAsia="Times New Roman" w:hAnsi="Tahoma" w:cs="Tahoma"/>
          <w:caps/>
          <w:lang w:eastAsia="cs-CZ"/>
        </w:rPr>
        <w:t>Mediální výchova (MDV)</w:t>
      </w:r>
    </w:p>
    <w:p w:rsidR="006F6B99" w:rsidRPr="00B86305" w:rsidRDefault="006F6B99" w:rsidP="006F6B99">
      <w:pPr>
        <w:spacing w:after="0" w:line="240" w:lineRule="auto"/>
        <w:ind w:left="720"/>
        <w:rPr>
          <w:rFonts w:ascii="Tahoma" w:eastAsia="Times New Roman" w:hAnsi="Tahoma" w:cs="Tahoma"/>
          <w:caps/>
          <w:lang w:eastAsia="cs-CZ"/>
        </w:rPr>
      </w:pPr>
    </w:p>
    <w:p w:rsidR="00C67039" w:rsidRDefault="00C67039" w:rsidP="00A54EF5">
      <w:pPr>
        <w:suppressAutoHyphens/>
        <w:autoSpaceDN w:val="0"/>
        <w:spacing w:after="0" w:line="240" w:lineRule="auto"/>
        <w:textAlignment w:val="baseline"/>
        <w:sectPr w:rsidR="00C67039" w:rsidSect="00191BD8">
          <w:pgSz w:w="12240" w:h="15840"/>
          <w:pgMar w:top="1417" w:right="1417" w:bottom="1417" w:left="1417" w:header="708" w:footer="708" w:gutter="0"/>
          <w:cols w:space="708"/>
        </w:sectPr>
      </w:pPr>
    </w:p>
    <w:p w:rsidR="00C67039" w:rsidRPr="00C67039" w:rsidRDefault="00C67039" w:rsidP="00C67039">
      <w:pPr>
        <w:spacing w:after="0" w:line="240" w:lineRule="auto"/>
        <w:rPr>
          <w:rFonts w:ascii="Times New Roman" w:eastAsia="Times New Roman" w:hAnsi="Times New Roman" w:cs="Times New Roman"/>
          <w:b/>
          <w:sz w:val="24"/>
          <w:szCs w:val="24"/>
          <w:lang w:eastAsia="cs-CZ"/>
        </w:rPr>
      </w:pPr>
      <w:r w:rsidRPr="00C6703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67039" w:rsidRPr="00C67039" w:rsidRDefault="00C67039" w:rsidP="00C67039">
      <w:pPr>
        <w:spacing w:after="0" w:line="240" w:lineRule="auto"/>
        <w:jc w:val="both"/>
        <w:rPr>
          <w:rFonts w:ascii="Times New Roman" w:eastAsia="Times New Roman" w:hAnsi="Times New Roman" w:cs="Times New Roman"/>
          <w:b/>
          <w:sz w:val="24"/>
          <w:szCs w:val="24"/>
          <w:lang w:eastAsia="cs-CZ"/>
        </w:rPr>
      </w:pPr>
      <w:r w:rsidRPr="00C67039">
        <w:rPr>
          <w:rFonts w:ascii="Times New Roman" w:eastAsia="Times New Roman" w:hAnsi="Times New Roman" w:cs="Times New Roman"/>
          <w:b/>
          <w:sz w:val="24"/>
          <w:szCs w:val="24"/>
          <w:lang w:eastAsia="cs-CZ"/>
        </w:rPr>
        <w:t>Vzdělávací oblast: Informační a komunikační technologie</w:t>
      </w:r>
    </w:p>
    <w:p w:rsidR="00C67039" w:rsidRPr="00C67039" w:rsidRDefault="00C67039" w:rsidP="00C67039">
      <w:pPr>
        <w:spacing w:after="0" w:line="240" w:lineRule="auto"/>
        <w:jc w:val="both"/>
        <w:rPr>
          <w:rFonts w:ascii="Times New Roman" w:eastAsia="Times New Roman" w:hAnsi="Times New Roman" w:cs="Times New Roman"/>
          <w:b/>
          <w:sz w:val="24"/>
          <w:szCs w:val="24"/>
          <w:lang w:eastAsia="cs-CZ"/>
        </w:rPr>
      </w:pPr>
      <w:r w:rsidRPr="00C67039">
        <w:rPr>
          <w:rFonts w:ascii="Times New Roman" w:eastAsia="Times New Roman" w:hAnsi="Times New Roman" w:cs="Times New Roman"/>
          <w:b/>
          <w:sz w:val="24"/>
          <w:szCs w:val="24"/>
          <w:lang w:eastAsia="cs-CZ"/>
        </w:rPr>
        <w:t>Vyučovací předmět: Informační a komunikační technologie</w:t>
      </w:r>
    </w:p>
    <w:p w:rsidR="00C67039" w:rsidRPr="00C67039" w:rsidRDefault="00C67039" w:rsidP="00C67039">
      <w:pPr>
        <w:spacing w:after="0" w:line="240" w:lineRule="auto"/>
        <w:jc w:val="both"/>
        <w:rPr>
          <w:rFonts w:ascii="Times New Roman" w:eastAsia="Times New Roman" w:hAnsi="Times New Roman" w:cs="Times New Roman"/>
          <w:b/>
          <w:sz w:val="24"/>
          <w:szCs w:val="24"/>
          <w:lang w:eastAsia="cs-CZ"/>
        </w:rPr>
      </w:pPr>
      <w:r w:rsidRPr="00C67039">
        <w:rPr>
          <w:rFonts w:ascii="Times New Roman" w:eastAsia="Times New Roman" w:hAnsi="Times New Roman" w:cs="Times New Roman"/>
          <w:b/>
          <w:sz w:val="24"/>
          <w:szCs w:val="24"/>
          <w:lang w:eastAsia="cs-CZ"/>
        </w:rPr>
        <w:t xml:space="preserve">Ročník: </w:t>
      </w:r>
      <w:r w:rsidR="00191BD8">
        <w:rPr>
          <w:rFonts w:ascii="Times New Roman" w:eastAsia="Times New Roman" w:hAnsi="Times New Roman" w:cs="Times New Roman"/>
          <w:b/>
          <w:sz w:val="24"/>
          <w:szCs w:val="24"/>
          <w:lang w:eastAsia="cs-CZ"/>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4112"/>
        <w:gridCol w:w="3709"/>
        <w:gridCol w:w="2045"/>
      </w:tblGrid>
      <w:tr w:rsidR="00C67039" w:rsidRPr="00C67039" w:rsidTr="00191BD8">
        <w:tc>
          <w:tcPr>
            <w:tcW w:w="3535" w:type="dxa"/>
          </w:tcPr>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OVO</w:t>
            </w:r>
          </w:p>
        </w:tc>
        <w:tc>
          <w:tcPr>
            <w:tcW w:w="4493" w:type="dxa"/>
          </w:tcPr>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Školní výstup</w:t>
            </w:r>
          </w:p>
        </w:tc>
        <w:tc>
          <w:tcPr>
            <w:tcW w:w="3960" w:type="dxa"/>
          </w:tcPr>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Učivo</w:t>
            </w:r>
          </w:p>
        </w:tc>
        <w:tc>
          <w:tcPr>
            <w:tcW w:w="2154" w:type="dxa"/>
          </w:tcPr>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Průřezová témata</w:t>
            </w:r>
          </w:p>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p>
        </w:tc>
      </w:tr>
      <w:tr w:rsidR="00C67039" w:rsidRPr="00C67039" w:rsidTr="00191BD8">
        <w:tc>
          <w:tcPr>
            <w:tcW w:w="3535" w:type="dxa"/>
          </w:tcPr>
          <w:p w:rsidR="00C67039" w:rsidRPr="00C67039" w:rsidRDefault="00C67039" w:rsidP="00C67039">
            <w:pPr>
              <w:autoSpaceDE w:val="0"/>
              <w:autoSpaceDN w:val="0"/>
              <w:adjustRightInd w:val="0"/>
              <w:spacing w:after="0" w:line="240" w:lineRule="auto"/>
              <w:rPr>
                <w:rFonts w:ascii="Times New Roman" w:eastAsia="Times New Roman" w:hAnsi="Times New Roman" w:cs="Times New Roman"/>
                <w:i/>
                <w:color w:val="000000"/>
                <w:sz w:val="20"/>
                <w:szCs w:val="20"/>
                <w:lang w:eastAsia="cs-CZ"/>
              </w:rPr>
            </w:pPr>
            <w:r w:rsidRPr="00C67039">
              <w:rPr>
                <w:rFonts w:ascii="Times New Roman" w:eastAsia="Times New Roman" w:hAnsi="Times New Roman" w:cs="Times New Roman"/>
                <w:i/>
                <w:color w:val="000000"/>
                <w:sz w:val="20"/>
                <w:szCs w:val="20"/>
                <w:lang w:eastAsia="cs-CZ"/>
              </w:rPr>
              <w:t xml:space="preserve">Žák </w:t>
            </w:r>
          </w:p>
          <w:p w:rsidR="00C67039" w:rsidRPr="00C67039" w:rsidRDefault="00C67039" w:rsidP="00C67039">
            <w:pPr>
              <w:spacing w:after="0" w:line="240" w:lineRule="auto"/>
              <w:ind w:left="360"/>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Základy práce s počítačem</w:t>
            </w:r>
          </w:p>
          <w:p w:rsidR="00C67039" w:rsidRPr="00C67039" w:rsidRDefault="00C67039" w:rsidP="0010758F">
            <w:pPr>
              <w:numPr>
                <w:ilvl w:val="0"/>
                <w:numId w:val="158"/>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Ovládá základní obsluhu počítače</w:t>
            </w:r>
          </w:p>
          <w:p w:rsidR="00C67039" w:rsidRPr="00C67039" w:rsidRDefault="00C67039" w:rsidP="00C67039">
            <w:pPr>
              <w:spacing w:after="0" w:line="240" w:lineRule="auto"/>
              <w:rPr>
                <w:rFonts w:ascii="Times New Roman" w:eastAsia="Times New Roman" w:hAnsi="Times New Roman" w:cs="Times New Roman"/>
                <w:sz w:val="20"/>
                <w:szCs w:val="20"/>
                <w:lang w:eastAsia="cs-CZ"/>
              </w:rPr>
            </w:pPr>
          </w:p>
          <w:p w:rsidR="00C67039" w:rsidRPr="00C67039" w:rsidRDefault="00C67039" w:rsidP="0010758F">
            <w:pPr>
              <w:numPr>
                <w:ilvl w:val="0"/>
                <w:numId w:val="158"/>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Dodržuje pravidla bezpečné a zdravotně nezávadné práce s výpočetní technikou</w:t>
            </w:r>
          </w:p>
          <w:p w:rsidR="00C67039" w:rsidRPr="00C67039" w:rsidRDefault="00C67039" w:rsidP="00C67039">
            <w:pPr>
              <w:spacing w:after="0" w:line="240" w:lineRule="auto"/>
              <w:rPr>
                <w:rFonts w:ascii="Times New Roman" w:eastAsia="Times New Roman" w:hAnsi="Times New Roman" w:cs="Times New Roman"/>
                <w:sz w:val="20"/>
                <w:szCs w:val="20"/>
                <w:lang w:eastAsia="cs-CZ"/>
              </w:rPr>
            </w:pPr>
          </w:p>
          <w:p w:rsidR="00C67039" w:rsidRPr="00C67039" w:rsidRDefault="00C67039" w:rsidP="00C67039">
            <w:pPr>
              <w:spacing w:after="0" w:line="240" w:lineRule="auto"/>
              <w:rPr>
                <w:rFonts w:ascii="Times New Roman" w:eastAsia="Times New Roman" w:hAnsi="Times New Roman" w:cs="Times New Roman"/>
                <w:sz w:val="20"/>
                <w:szCs w:val="20"/>
                <w:lang w:eastAsia="cs-CZ"/>
              </w:rPr>
            </w:pPr>
          </w:p>
          <w:p w:rsidR="00C67039" w:rsidRPr="00C67039" w:rsidRDefault="00C67039" w:rsidP="00C67039">
            <w:pPr>
              <w:spacing w:after="0" w:line="240" w:lineRule="auto"/>
              <w:rPr>
                <w:rFonts w:ascii="Times New Roman" w:eastAsia="Times New Roman" w:hAnsi="Times New Roman" w:cs="Times New Roman"/>
                <w:sz w:val="20"/>
                <w:szCs w:val="20"/>
                <w:lang w:eastAsia="cs-CZ"/>
              </w:rPr>
            </w:pPr>
          </w:p>
          <w:p w:rsidR="00C67039" w:rsidRPr="00C67039" w:rsidRDefault="00C67039" w:rsidP="00C67039">
            <w:pPr>
              <w:spacing w:after="0" w:line="240" w:lineRule="auto"/>
              <w:ind w:left="360"/>
              <w:jc w:val="both"/>
              <w:rPr>
                <w:rFonts w:ascii="Times New Roman" w:eastAsia="Times New Roman" w:hAnsi="Times New Roman" w:cs="Times New Roman"/>
                <w:b/>
                <w:sz w:val="20"/>
                <w:szCs w:val="20"/>
                <w:lang w:eastAsia="cs-CZ"/>
              </w:rPr>
            </w:pPr>
          </w:p>
          <w:p w:rsidR="00C67039" w:rsidRPr="00C67039" w:rsidRDefault="00C67039" w:rsidP="00C67039">
            <w:pPr>
              <w:spacing w:after="0" w:line="240" w:lineRule="auto"/>
              <w:ind w:left="360"/>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Vyhledávání informací a komunikace</w:t>
            </w:r>
          </w:p>
          <w:p w:rsidR="00C67039" w:rsidRPr="00C67039" w:rsidRDefault="00C67039" w:rsidP="0010758F">
            <w:pPr>
              <w:numPr>
                <w:ilvl w:val="0"/>
                <w:numId w:val="158"/>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Komunikuje pomocí internetu či jiných běžných komunikačních zařízení</w:t>
            </w:r>
          </w:p>
          <w:p w:rsidR="00C67039" w:rsidRPr="00C67039" w:rsidRDefault="00C67039" w:rsidP="00C67039">
            <w:pPr>
              <w:spacing w:after="0" w:line="240" w:lineRule="auto"/>
              <w:rPr>
                <w:rFonts w:ascii="Times New Roman" w:eastAsia="Times New Roman" w:hAnsi="Times New Roman" w:cs="Times New Roman"/>
                <w:sz w:val="20"/>
                <w:szCs w:val="20"/>
                <w:lang w:eastAsia="cs-CZ"/>
              </w:rPr>
            </w:pPr>
          </w:p>
          <w:p w:rsidR="00C67039" w:rsidRPr="00C67039" w:rsidRDefault="00C67039" w:rsidP="0010758F">
            <w:pPr>
              <w:numPr>
                <w:ilvl w:val="0"/>
                <w:numId w:val="158"/>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cuje s výukovými a zábavnými programy podle pokynu</w:t>
            </w:r>
          </w:p>
          <w:p w:rsidR="00C67039" w:rsidRPr="00C67039" w:rsidRDefault="00C67039" w:rsidP="00C67039">
            <w:pPr>
              <w:spacing w:after="0" w:line="240" w:lineRule="auto"/>
              <w:rPr>
                <w:rFonts w:ascii="Times New Roman" w:eastAsia="Times New Roman" w:hAnsi="Times New Roman" w:cs="Times New Roman"/>
                <w:sz w:val="20"/>
                <w:szCs w:val="20"/>
                <w:lang w:eastAsia="cs-CZ"/>
              </w:rPr>
            </w:pPr>
          </w:p>
        </w:tc>
        <w:tc>
          <w:tcPr>
            <w:tcW w:w="4493" w:type="dxa"/>
          </w:tcPr>
          <w:p w:rsidR="00C67039" w:rsidRPr="00C67039" w:rsidRDefault="00C67039" w:rsidP="00C67039">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i/>
                <w:sz w:val="20"/>
                <w:szCs w:val="20"/>
                <w:lang w:eastAsia="cs-CZ"/>
              </w:rPr>
              <w:t xml:space="preserve">Žák </w:t>
            </w:r>
          </w:p>
          <w:p w:rsidR="00C67039" w:rsidRPr="00C67039" w:rsidRDefault="00C67039" w:rsidP="00C67039">
            <w:pPr>
              <w:spacing w:after="0" w:line="240" w:lineRule="auto"/>
              <w:ind w:left="360"/>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b/>
                <w:sz w:val="20"/>
                <w:szCs w:val="20"/>
                <w:lang w:eastAsia="cs-CZ"/>
              </w:rPr>
              <w:t>Základy práce s počítačem</w:t>
            </w:r>
          </w:p>
          <w:p w:rsidR="00C67039" w:rsidRPr="00C67039" w:rsidRDefault="00C67039" w:rsidP="0010758F">
            <w:pPr>
              <w:numPr>
                <w:ilvl w:val="0"/>
                <w:numId w:val="157"/>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ná pravidla zacházení s výpočetní technikou</w:t>
            </w:r>
          </w:p>
          <w:p w:rsidR="00C67039" w:rsidRPr="00C67039" w:rsidRDefault="00C67039" w:rsidP="0010758F">
            <w:pPr>
              <w:numPr>
                <w:ilvl w:val="0"/>
                <w:numId w:val="157"/>
              </w:numPr>
              <w:spacing w:after="0" w:line="240" w:lineRule="auto"/>
              <w:ind w:left="360"/>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zvládat základní obsluhu PC </w:t>
            </w:r>
          </w:p>
          <w:p w:rsidR="00C67039" w:rsidRPr="00C67039" w:rsidRDefault="00C67039" w:rsidP="0010758F">
            <w:pPr>
              <w:numPr>
                <w:ilvl w:val="0"/>
                <w:numId w:val="157"/>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má poznatky o počítačové sestavě, dokáže pojmenovat připojená zařízení a komponenty PC</w:t>
            </w:r>
          </w:p>
          <w:p w:rsidR="00C67039" w:rsidRPr="00C67039" w:rsidRDefault="00C67039" w:rsidP="0010758F">
            <w:pPr>
              <w:numPr>
                <w:ilvl w:val="0"/>
                <w:numId w:val="157"/>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cuje s výukovými a zábavnými programy dle aktuální nabídky v PC učebnách, mít přehled o programech, umět je ovládat</w:t>
            </w:r>
          </w:p>
          <w:p w:rsidR="00C67039" w:rsidRPr="00C67039" w:rsidRDefault="00C67039" w:rsidP="000055D5">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Vyhledávání informací a komunikace</w:t>
            </w:r>
          </w:p>
          <w:p w:rsidR="00C67039" w:rsidRPr="00C67039" w:rsidRDefault="00C67039" w:rsidP="0010758F">
            <w:pPr>
              <w:numPr>
                <w:ilvl w:val="0"/>
                <w:numId w:val="157"/>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pouští  a ovládá internetový prohlížeč, umí internet využívat k výuce, dokáže vyhledat potřebné informace</w:t>
            </w:r>
          </w:p>
          <w:p w:rsidR="00C67039" w:rsidRPr="00C67039" w:rsidRDefault="00C67039" w:rsidP="0010758F">
            <w:pPr>
              <w:numPr>
                <w:ilvl w:val="0"/>
                <w:numId w:val="157"/>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mít osvojeny základy elektronické komunikace  </w:t>
            </w:r>
          </w:p>
          <w:p w:rsidR="00C67039" w:rsidRPr="00C67039" w:rsidRDefault="00C67039" w:rsidP="00C67039">
            <w:pPr>
              <w:spacing w:after="0" w:line="240" w:lineRule="auto"/>
              <w:ind w:left="720"/>
              <w:rPr>
                <w:rFonts w:ascii="Times New Roman" w:eastAsia="Times New Roman" w:hAnsi="Times New Roman" w:cs="Times New Roman"/>
                <w:sz w:val="20"/>
                <w:szCs w:val="20"/>
                <w:lang w:eastAsia="cs-CZ"/>
              </w:rPr>
            </w:pPr>
          </w:p>
        </w:tc>
        <w:tc>
          <w:tcPr>
            <w:tcW w:w="3960" w:type="dxa"/>
          </w:tcPr>
          <w:p w:rsidR="00C67039" w:rsidRPr="00C67039" w:rsidRDefault="00C67039" w:rsidP="00C67039">
            <w:pPr>
              <w:spacing w:after="0" w:line="240" w:lineRule="auto"/>
              <w:ind w:left="360"/>
              <w:jc w:val="both"/>
              <w:rPr>
                <w:rFonts w:ascii="Times New Roman" w:eastAsia="Times New Roman" w:hAnsi="Times New Roman" w:cs="Times New Roman"/>
                <w:b/>
                <w:sz w:val="20"/>
                <w:szCs w:val="20"/>
                <w:lang w:eastAsia="cs-CZ"/>
              </w:rPr>
            </w:pPr>
          </w:p>
          <w:p w:rsidR="00C67039" w:rsidRPr="00C67039" w:rsidRDefault="00C67039" w:rsidP="00C67039">
            <w:pPr>
              <w:spacing w:after="0" w:line="240" w:lineRule="auto"/>
              <w:ind w:left="360"/>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Základy práce s počítačem</w:t>
            </w:r>
          </w:p>
          <w:p w:rsidR="00C67039" w:rsidRPr="00C67039" w:rsidRDefault="00C67039" w:rsidP="0010758F">
            <w:pPr>
              <w:numPr>
                <w:ilvl w:val="0"/>
                <w:numId w:val="159"/>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Struktura, funkce a popis počítače a přídavných zařízení</w:t>
            </w:r>
          </w:p>
          <w:p w:rsidR="00C67039" w:rsidRPr="00C67039" w:rsidRDefault="00C67039" w:rsidP="0010758F">
            <w:pPr>
              <w:numPr>
                <w:ilvl w:val="0"/>
                <w:numId w:val="159"/>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Operační systémy a jejich základní funkce</w:t>
            </w:r>
          </w:p>
          <w:p w:rsidR="00C67039" w:rsidRPr="00C67039" w:rsidRDefault="00C67039" w:rsidP="0010758F">
            <w:pPr>
              <w:numPr>
                <w:ilvl w:val="0"/>
                <w:numId w:val="159"/>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Jednoduchá údržba počítače</w:t>
            </w:r>
          </w:p>
          <w:p w:rsidR="00C67039" w:rsidRPr="00C67039" w:rsidRDefault="00C67039" w:rsidP="0010758F">
            <w:pPr>
              <w:numPr>
                <w:ilvl w:val="0"/>
                <w:numId w:val="159"/>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ásady bezpečnosti práce a prevence zdravotních rizik spojených s dlouhodobým využíváním výpočetní techniky</w:t>
            </w:r>
          </w:p>
          <w:p w:rsidR="00C67039" w:rsidRPr="00C67039" w:rsidRDefault="00C67039" w:rsidP="00C67039">
            <w:pPr>
              <w:spacing w:after="0" w:line="240" w:lineRule="auto"/>
              <w:ind w:left="360"/>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ind w:left="360"/>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Vyhledávání informací a komunikace</w:t>
            </w:r>
          </w:p>
          <w:p w:rsidR="00C67039" w:rsidRPr="00C67039" w:rsidRDefault="00C67039" w:rsidP="0010758F">
            <w:pPr>
              <w:numPr>
                <w:ilvl w:val="0"/>
                <w:numId w:val="159"/>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ákladní způsoby komunikace (email, chat, telefonování)</w:t>
            </w:r>
          </w:p>
          <w:p w:rsidR="00C67039" w:rsidRPr="00C67039" w:rsidRDefault="00C67039" w:rsidP="0010758F">
            <w:pPr>
              <w:numPr>
                <w:ilvl w:val="0"/>
                <w:numId w:val="159"/>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Metody a nástroje vyhledávání informací</w:t>
            </w:r>
          </w:p>
          <w:p w:rsidR="00C67039" w:rsidRPr="00C67039" w:rsidRDefault="00C67039" w:rsidP="0010758F">
            <w:pPr>
              <w:numPr>
                <w:ilvl w:val="0"/>
                <w:numId w:val="159"/>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Formulace požadavku při vyhledávání na internetu, vyhledávací atributy</w:t>
            </w:r>
          </w:p>
          <w:p w:rsidR="00C67039" w:rsidRPr="00C67039" w:rsidRDefault="00C67039" w:rsidP="00C67039">
            <w:pPr>
              <w:spacing w:after="0" w:line="240" w:lineRule="auto"/>
              <w:ind w:left="928"/>
              <w:contextualSpacing/>
              <w:jc w:val="both"/>
              <w:rPr>
                <w:rFonts w:ascii="Times New Roman" w:eastAsia="Times New Roman" w:hAnsi="Times New Roman" w:cs="Times New Roman"/>
                <w:sz w:val="20"/>
                <w:szCs w:val="20"/>
                <w:lang w:eastAsia="cs-CZ"/>
              </w:rPr>
            </w:pPr>
          </w:p>
        </w:tc>
        <w:tc>
          <w:tcPr>
            <w:tcW w:w="2154" w:type="dxa"/>
          </w:tcPr>
          <w:p w:rsidR="00C67039" w:rsidRPr="00C67039" w:rsidRDefault="00C67039" w:rsidP="00C67039">
            <w:pPr>
              <w:spacing w:after="0" w:line="240" w:lineRule="auto"/>
              <w:rPr>
                <w:rFonts w:ascii="Times New Roman" w:eastAsia="Times New Roman" w:hAnsi="Times New Roman" w:cs="Times New Roman"/>
                <w:sz w:val="20"/>
                <w:szCs w:val="20"/>
                <w:lang w:eastAsia="cs-CZ"/>
              </w:rPr>
            </w:pPr>
          </w:p>
          <w:p w:rsidR="00C67039" w:rsidRPr="00C67039" w:rsidRDefault="00C67039" w:rsidP="00C67039">
            <w:pPr>
              <w:spacing w:after="0" w:line="240" w:lineRule="auto"/>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Mediální výchova:</w:t>
            </w:r>
          </w:p>
          <w:p w:rsidR="00C67039" w:rsidRPr="00C67039" w:rsidRDefault="00C67039" w:rsidP="00C67039">
            <w:pPr>
              <w:spacing w:after="0" w:line="240" w:lineRule="auto"/>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MDV:</w:t>
            </w:r>
          </w:p>
          <w:p w:rsidR="00C67039" w:rsidRPr="00C67039" w:rsidRDefault="00C67039" w:rsidP="00C6703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Kritické čtení a vnímání mediálních sdělení </w:t>
            </w: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b/>
                <w:sz w:val="20"/>
                <w:szCs w:val="20"/>
                <w:lang w:eastAsia="cs-CZ"/>
              </w:rPr>
              <w:t>Multikulturní výchova</w:t>
            </w:r>
            <w:r w:rsidRPr="00C67039">
              <w:rPr>
                <w:rFonts w:ascii="Times New Roman" w:eastAsia="Times New Roman" w:hAnsi="Times New Roman" w:cs="Times New Roman"/>
                <w:sz w:val="20"/>
                <w:szCs w:val="20"/>
                <w:lang w:eastAsia="cs-CZ"/>
              </w:rPr>
              <w:t xml:space="preserve"> :</w:t>
            </w:r>
            <w:r w:rsidRPr="00C67039">
              <w:rPr>
                <w:rFonts w:ascii="Times New Roman" w:eastAsia="Times New Roman" w:hAnsi="Times New Roman" w:cs="Times New Roman"/>
                <w:b/>
                <w:sz w:val="20"/>
                <w:szCs w:val="20"/>
                <w:lang w:eastAsia="cs-CZ"/>
              </w:rPr>
              <w:t xml:space="preserve"> MKV</w:t>
            </w: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 Lidské vztahy</w:t>
            </w: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tc>
      </w:tr>
    </w:tbl>
    <w:p w:rsidR="00C67039" w:rsidRDefault="00C67039" w:rsidP="00C67039">
      <w:pPr>
        <w:spacing w:after="0" w:line="240" w:lineRule="auto"/>
        <w:jc w:val="both"/>
        <w:rPr>
          <w:rFonts w:ascii="Times New Roman" w:eastAsia="Times New Roman" w:hAnsi="Times New Roman" w:cs="Times New Roman"/>
          <w:b/>
          <w:sz w:val="24"/>
          <w:szCs w:val="24"/>
          <w:lang w:eastAsia="cs-CZ"/>
        </w:rPr>
      </w:pPr>
    </w:p>
    <w:p w:rsidR="00C67039" w:rsidRDefault="00C67039" w:rsidP="00C67039">
      <w:pPr>
        <w:spacing w:after="0" w:line="240" w:lineRule="auto"/>
        <w:jc w:val="both"/>
        <w:rPr>
          <w:rFonts w:ascii="Times New Roman" w:eastAsia="Times New Roman" w:hAnsi="Times New Roman" w:cs="Times New Roman"/>
          <w:b/>
          <w:sz w:val="24"/>
          <w:szCs w:val="24"/>
          <w:lang w:eastAsia="cs-CZ"/>
        </w:rPr>
      </w:pPr>
    </w:p>
    <w:p w:rsidR="00C67039" w:rsidRDefault="00C67039" w:rsidP="00C67039">
      <w:pPr>
        <w:spacing w:after="0" w:line="240" w:lineRule="auto"/>
        <w:jc w:val="both"/>
        <w:rPr>
          <w:rFonts w:ascii="Times New Roman" w:eastAsia="Times New Roman" w:hAnsi="Times New Roman" w:cs="Times New Roman"/>
          <w:b/>
          <w:sz w:val="24"/>
          <w:szCs w:val="24"/>
          <w:lang w:eastAsia="cs-CZ"/>
        </w:rPr>
      </w:pPr>
    </w:p>
    <w:p w:rsidR="00C67039" w:rsidRDefault="00C67039" w:rsidP="00C67039">
      <w:pPr>
        <w:spacing w:after="0" w:line="240" w:lineRule="auto"/>
        <w:jc w:val="both"/>
        <w:rPr>
          <w:rFonts w:ascii="Times New Roman" w:eastAsia="Times New Roman" w:hAnsi="Times New Roman" w:cs="Times New Roman"/>
          <w:b/>
          <w:sz w:val="24"/>
          <w:szCs w:val="24"/>
          <w:lang w:eastAsia="cs-CZ"/>
        </w:rPr>
      </w:pPr>
    </w:p>
    <w:p w:rsidR="00C67039" w:rsidRDefault="00C67039" w:rsidP="00C67039">
      <w:pPr>
        <w:spacing w:after="0" w:line="240" w:lineRule="auto"/>
        <w:jc w:val="both"/>
        <w:rPr>
          <w:rFonts w:ascii="Times New Roman" w:eastAsia="Times New Roman" w:hAnsi="Times New Roman" w:cs="Times New Roman"/>
          <w:b/>
          <w:sz w:val="24"/>
          <w:szCs w:val="24"/>
          <w:lang w:eastAsia="cs-CZ"/>
        </w:rPr>
      </w:pPr>
    </w:p>
    <w:p w:rsidR="000055D5" w:rsidRDefault="000055D5" w:rsidP="00C67039">
      <w:pPr>
        <w:spacing w:after="0" w:line="240" w:lineRule="auto"/>
        <w:jc w:val="both"/>
        <w:rPr>
          <w:rFonts w:ascii="Times New Roman" w:eastAsia="Times New Roman" w:hAnsi="Times New Roman" w:cs="Times New Roman"/>
          <w:b/>
          <w:sz w:val="24"/>
          <w:szCs w:val="24"/>
          <w:lang w:eastAsia="cs-CZ"/>
        </w:rPr>
      </w:pPr>
    </w:p>
    <w:p w:rsidR="000055D5" w:rsidRDefault="000055D5" w:rsidP="00C67039">
      <w:pPr>
        <w:spacing w:after="0" w:line="240" w:lineRule="auto"/>
        <w:jc w:val="both"/>
        <w:rPr>
          <w:rFonts w:ascii="Times New Roman" w:eastAsia="Times New Roman" w:hAnsi="Times New Roman" w:cs="Times New Roman"/>
          <w:b/>
          <w:sz w:val="24"/>
          <w:szCs w:val="24"/>
          <w:lang w:eastAsia="cs-CZ"/>
        </w:rPr>
      </w:pPr>
    </w:p>
    <w:p w:rsidR="00BF0D19" w:rsidRDefault="00BF0D19" w:rsidP="00C67039">
      <w:pPr>
        <w:spacing w:after="0" w:line="240" w:lineRule="auto"/>
        <w:jc w:val="both"/>
        <w:rPr>
          <w:rFonts w:ascii="Times New Roman" w:eastAsia="Times New Roman" w:hAnsi="Times New Roman" w:cs="Times New Roman"/>
          <w:b/>
          <w:sz w:val="24"/>
          <w:szCs w:val="24"/>
          <w:lang w:eastAsia="cs-CZ"/>
        </w:rPr>
      </w:pPr>
    </w:p>
    <w:p w:rsidR="00BF0D19" w:rsidRDefault="00BF0D19" w:rsidP="00C67039">
      <w:pPr>
        <w:spacing w:after="0" w:line="240" w:lineRule="auto"/>
        <w:jc w:val="both"/>
        <w:rPr>
          <w:rFonts w:ascii="Times New Roman" w:eastAsia="Times New Roman" w:hAnsi="Times New Roman" w:cs="Times New Roman"/>
          <w:b/>
          <w:sz w:val="24"/>
          <w:szCs w:val="24"/>
          <w:lang w:eastAsia="cs-CZ"/>
        </w:rPr>
      </w:pPr>
    </w:p>
    <w:p w:rsidR="00C67039" w:rsidRPr="00C67039" w:rsidRDefault="00C67039" w:rsidP="00C67039">
      <w:pPr>
        <w:spacing w:after="0" w:line="240" w:lineRule="auto"/>
        <w:jc w:val="both"/>
        <w:rPr>
          <w:rFonts w:ascii="Times New Roman" w:eastAsia="Times New Roman" w:hAnsi="Times New Roman" w:cs="Times New Roman"/>
          <w:b/>
          <w:sz w:val="24"/>
          <w:szCs w:val="24"/>
          <w:lang w:eastAsia="cs-CZ"/>
        </w:rPr>
      </w:pPr>
      <w:r w:rsidRPr="00C6703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67039" w:rsidRPr="00C67039" w:rsidRDefault="00C67039" w:rsidP="00C67039">
      <w:pPr>
        <w:spacing w:after="0" w:line="240" w:lineRule="auto"/>
        <w:jc w:val="both"/>
        <w:rPr>
          <w:rFonts w:ascii="Times New Roman" w:eastAsia="Times New Roman" w:hAnsi="Times New Roman" w:cs="Times New Roman"/>
          <w:b/>
          <w:sz w:val="24"/>
          <w:szCs w:val="24"/>
          <w:lang w:eastAsia="cs-CZ"/>
        </w:rPr>
      </w:pPr>
      <w:r w:rsidRPr="00C67039">
        <w:rPr>
          <w:rFonts w:ascii="Times New Roman" w:eastAsia="Times New Roman" w:hAnsi="Times New Roman" w:cs="Times New Roman"/>
          <w:b/>
          <w:sz w:val="24"/>
          <w:szCs w:val="24"/>
          <w:lang w:eastAsia="cs-CZ"/>
        </w:rPr>
        <w:t>Vzdělávací oblast: Informační a komunikační technologie</w:t>
      </w:r>
    </w:p>
    <w:p w:rsidR="00C67039" w:rsidRPr="00C67039" w:rsidRDefault="00C67039" w:rsidP="00C67039">
      <w:pPr>
        <w:spacing w:after="0" w:line="240" w:lineRule="auto"/>
        <w:jc w:val="both"/>
        <w:rPr>
          <w:rFonts w:ascii="Times New Roman" w:eastAsia="Times New Roman" w:hAnsi="Times New Roman" w:cs="Times New Roman"/>
          <w:b/>
          <w:sz w:val="24"/>
          <w:szCs w:val="24"/>
          <w:lang w:eastAsia="cs-CZ"/>
        </w:rPr>
      </w:pPr>
      <w:r w:rsidRPr="00C67039">
        <w:rPr>
          <w:rFonts w:ascii="Times New Roman" w:eastAsia="Times New Roman" w:hAnsi="Times New Roman" w:cs="Times New Roman"/>
          <w:b/>
          <w:sz w:val="24"/>
          <w:szCs w:val="24"/>
          <w:lang w:eastAsia="cs-CZ"/>
        </w:rPr>
        <w:t>Vyučovací předmět: Informační a komunikační technologie</w:t>
      </w:r>
    </w:p>
    <w:p w:rsidR="00C67039" w:rsidRPr="000055D5" w:rsidRDefault="00C67039" w:rsidP="00C67039">
      <w:pPr>
        <w:spacing w:after="0" w:line="240" w:lineRule="auto"/>
        <w:jc w:val="both"/>
        <w:rPr>
          <w:rFonts w:ascii="Times New Roman" w:eastAsia="Times New Roman" w:hAnsi="Times New Roman" w:cs="Times New Roman"/>
          <w:b/>
          <w:sz w:val="24"/>
          <w:szCs w:val="24"/>
          <w:lang w:eastAsia="cs-CZ"/>
        </w:rPr>
      </w:pPr>
      <w:r w:rsidRPr="00C67039">
        <w:rPr>
          <w:rFonts w:ascii="Times New Roman" w:eastAsia="Times New Roman" w:hAnsi="Times New Roman" w:cs="Times New Roman"/>
          <w:b/>
          <w:sz w:val="24"/>
          <w:szCs w:val="24"/>
          <w:lang w:eastAsia="cs-CZ"/>
        </w:rPr>
        <w:t>Ročník:</w:t>
      </w:r>
      <w:r w:rsidR="006F6B99">
        <w:rPr>
          <w:rFonts w:ascii="Times New Roman" w:eastAsia="Times New Roman" w:hAnsi="Times New Roman" w:cs="Times New Roman"/>
          <w:b/>
          <w:sz w:val="24"/>
          <w:szCs w:val="24"/>
          <w:lang w:eastAsia="cs-CZ"/>
        </w:rPr>
        <w:t xml:space="preserve">6 . - </w:t>
      </w:r>
      <w:r w:rsidR="00191BD8">
        <w:rPr>
          <w:rFonts w:ascii="Times New Roman" w:eastAsia="Times New Roman" w:hAnsi="Times New Roman" w:cs="Times New Roman"/>
          <w:b/>
          <w:sz w:val="24"/>
          <w:szCs w:val="24"/>
          <w:lang w:eastAsia="cs-CZ"/>
        </w:rPr>
        <w:t xml:space="preserve">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4160"/>
        <w:gridCol w:w="3703"/>
        <w:gridCol w:w="2017"/>
      </w:tblGrid>
      <w:tr w:rsidR="00C67039" w:rsidRPr="00C67039" w:rsidTr="00191BD8">
        <w:tc>
          <w:tcPr>
            <w:tcW w:w="3535" w:type="dxa"/>
          </w:tcPr>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OVO</w:t>
            </w:r>
          </w:p>
        </w:tc>
        <w:tc>
          <w:tcPr>
            <w:tcW w:w="4493" w:type="dxa"/>
          </w:tcPr>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Školní výstup</w:t>
            </w:r>
          </w:p>
        </w:tc>
        <w:tc>
          <w:tcPr>
            <w:tcW w:w="3960" w:type="dxa"/>
          </w:tcPr>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Učivo</w:t>
            </w:r>
          </w:p>
        </w:tc>
        <w:tc>
          <w:tcPr>
            <w:tcW w:w="2154" w:type="dxa"/>
          </w:tcPr>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Průřezová témata</w:t>
            </w:r>
          </w:p>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p>
        </w:tc>
      </w:tr>
      <w:tr w:rsidR="00C67039" w:rsidRPr="00C67039" w:rsidTr="00191BD8">
        <w:trPr>
          <w:trHeight w:val="70"/>
        </w:trPr>
        <w:tc>
          <w:tcPr>
            <w:tcW w:w="3535" w:type="dxa"/>
          </w:tcPr>
          <w:p w:rsidR="00C67039" w:rsidRPr="00C67039" w:rsidRDefault="00C67039" w:rsidP="00C67039">
            <w:pPr>
              <w:spacing w:after="0" w:line="240" w:lineRule="auto"/>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Zpracování a využití informací</w:t>
            </w:r>
          </w:p>
          <w:p w:rsidR="00C67039" w:rsidRPr="00C67039" w:rsidRDefault="00C67039" w:rsidP="00C67039">
            <w:pPr>
              <w:spacing w:after="0" w:line="240" w:lineRule="auto"/>
              <w:rPr>
                <w:rFonts w:ascii="Times New Roman" w:eastAsia="Times New Roman" w:hAnsi="Times New Roman" w:cs="Times New Roman"/>
                <w:i/>
                <w:sz w:val="20"/>
                <w:szCs w:val="20"/>
                <w:lang w:eastAsia="cs-CZ"/>
              </w:rPr>
            </w:pPr>
            <w:r w:rsidRPr="00C67039">
              <w:rPr>
                <w:rFonts w:ascii="Times New Roman" w:eastAsia="Times New Roman" w:hAnsi="Times New Roman" w:cs="Times New Roman"/>
                <w:i/>
                <w:sz w:val="20"/>
                <w:szCs w:val="20"/>
                <w:lang w:eastAsia="cs-CZ"/>
              </w:rPr>
              <w:t xml:space="preserve">Žák </w:t>
            </w:r>
          </w:p>
          <w:p w:rsidR="00C67039" w:rsidRPr="00C67039" w:rsidRDefault="00C67039" w:rsidP="0010758F">
            <w:pPr>
              <w:numPr>
                <w:ilvl w:val="0"/>
                <w:numId w:val="160"/>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hledává potřebné informace na internetu, dodržuje pravidla bezpečného zacházení s výpočetní technikou, osvojí si základy elektronické komunikace</w:t>
            </w:r>
          </w:p>
          <w:p w:rsidR="00C67039" w:rsidRPr="00C67039" w:rsidRDefault="00C67039" w:rsidP="00C67039">
            <w:pPr>
              <w:spacing w:after="0" w:line="240" w:lineRule="auto"/>
              <w:rPr>
                <w:rFonts w:ascii="Times New Roman" w:eastAsia="Times New Roman" w:hAnsi="Times New Roman" w:cs="Times New Roman"/>
                <w:sz w:val="20"/>
                <w:szCs w:val="20"/>
                <w:lang w:eastAsia="cs-CZ"/>
              </w:rPr>
            </w:pPr>
          </w:p>
          <w:p w:rsidR="00C67039" w:rsidRPr="00C67039" w:rsidRDefault="00C67039" w:rsidP="0010758F">
            <w:pPr>
              <w:numPr>
                <w:ilvl w:val="0"/>
                <w:numId w:val="160"/>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Ovládá základy psaní na klávesnici, na uživatelské úrovni práci s textovým editorem, využívá vhodné aplikace, zvládá práci s výukovými programy</w:t>
            </w:r>
          </w:p>
          <w:p w:rsidR="00C67039" w:rsidRPr="00C67039" w:rsidRDefault="00C67039" w:rsidP="00C67039">
            <w:pPr>
              <w:spacing w:after="0" w:line="240" w:lineRule="auto"/>
              <w:rPr>
                <w:rFonts w:ascii="Times New Roman" w:eastAsia="Times New Roman" w:hAnsi="Times New Roman" w:cs="Times New Roman"/>
                <w:b/>
                <w:sz w:val="20"/>
                <w:szCs w:val="20"/>
                <w:lang w:eastAsia="cs-CZ"/>
              </w:rPr>
            </w:pPr>
          </w:p>
          <w:p w:rsidR="00C67039" w:rsidRPr="00C67039" w:rsidRDefault="00C67039" w:rsidP="00C67039">
            <w:pPr>
              <w:spacing w:after="0" w:line="240" w:lineRule="auto"/>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Vyhledávání informací a komunikace</w:t>
            </w:r>
          </w:p>
          <w:p w:rsidR="00C67039" w:rsidRPr="00C67039" w:rsidRDefault="00C67039" w:rsidP="0010758F">
            <w:pPr>
              <w:numPr>
                <w:ilvl w:val="0"/>
                <w:numId w:val="160"/>
              </w:numPr>
              <w:spacing w:after="0" w:line="240" w:lineRule="auto"/>
              <w:contextualSpacing/>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Vyhledává potřebné informace na internetu, dodržuje pravidla bezpečného zacházení s výpočetní technikou</w:t>
            </w:r>
          </w:p>
          <w:p w:rsidR="00C67039" w:rsidRPr="00C67039" w:rsidRDefault="00C67039" w:rsidP="00C67039">
            <w:pPr>
              <w:spacing w:after="0" w:line="240" w:lineRule="auto"/>
              <w:rPr>
                <w:rFonts w:ascii="Times New Roman" w:eastAsia="Times New Roman" w:hAnsi="Times New Roman" w:cs="Times New Roman"/>
                <w:sz w:val="20"/>
                <w:szCs w:val="20"/>
                <w:lang w:eastAsia="cs-CZ"/>
              </w:rPr>
            </w:pPr>
          </w:p>
        </w:tc>
        <w:tc>
          <w:tcPr>
            <w:tcW w:w="4493" w:type="dxa"/>
          </w:tcPr>
          <w:p w:rsidR="00C67039" w:rsidRPr="00C67039" w:rsidRDefault="00C67039" w:rsidP="00C67039">
            <w:pPr>
              <w:spacing w:after="0" w:line="240" w:lineRule="auto"/>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Zpracování a využití informací</w:t>
            </w:r>
          </w:p>
          <w:p w:rsidR="00C67039" w:rsidRPr="00C67039" w:rsidRDefault="00C67039" w:rsidP="00C67039">
            <w:p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i/>
                <w:sz w:val="20"/>
                <w:szCs w:val="20"/>
                <w:lang w:eastAsia="cs-CZ"/>
              </w:rPr>
              <w:t xml:space="preserve">Žák </w:t>
            </w:r>
            <w:r w:rsidRPr="00C67039">
              <w:rPr>
                <w:rFonts w:ascii="Times New Roman" w:eastAsia="Times New Roman" w:hAnsi="Times New Roman" w:cs="Times New Roman"/>
                <w:sz w:val="20"/>
                <w:szCs w:val="20"/>
                <w:lang w:eastAsia="cs-CZ"/>
              </w:rPr>
              <w:t xml:space="preserve"> dodržuje pravidla zacházení s výpočetní technikou</w:t>
            </w:r>
          </w:p>
          <w:p w:rsidR="00C67039" w:rsidRPr="00C67039" w:rsidRDefault="00C67039" w:rsidP="0010758F">
            <w:pPr>
              <w:numPr>
                <w:ilvl w:val="0"/>
                <w:numId w:val="161"/>
              </w:num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vládá základní obsluhu PC s využitím uvedených kláves</w:t>
            </w:r>
          </w:p>
          <w:p w:rsidR="00C67039" w:rsidRPr="00C67039" w:rsidRDefault="00C67039" w:rsidP="0010758F">
            <w:pPr>
              <w:numPr>
                <w:ilvl w:val="0"/>
                <w:numId w:val="161"/>
              </w:num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ná organizaci programů a dat v PC, dokáže si vytvořit vlastní složku</w:t>
            </w:r>
          </w:p>
          <w:p w:rsidR="00C67039" w:rsidRPr="00C67039" w:rsidRDefault="00C67039" w:rsidP="0010758F">
            <w:pPr>
              <w:numPr>
                <w:ilvl w:val="0"/>
                <w:numId w:val="161"/>
              </w:num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využívá získané znalosti o klávesnici a používá uvedené klávesové zkratky </w:t>
            </w:r>
          </w:p>
          <w:p w:rsidR="00C67039" w:rsidRPr="00C67039" w:rsidRDefault="00C67039" w:rsidP="0010758F">
            <w:pPr>
              <w:numPr>
                <w:ilvl w:val="0"/>
                <w:numId w:val="161"/>
              </w:num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ohlubuje si znalosti v textovém editoru Word, umí formátovat písmo a odstavce</w:t>
            </w:r>
          </w:p>
          <w:p w:rsidR="00C67039" w:rsidRPr="00C67039" w:rsidRDefault="00C67039" w:rsidP="0010758F">
            <w:pPr>
              <w:numPr>
                <w:ilvl w:val="0"/>
                <w:numId w:val="161"/>
              </w:num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acuje s výukovými a zábavnými programy dle aktuální nabídky v PC učebnách, získává přehled o dalších programech, umí je ovládat</w:t>
            </w:r>
          </w:p>
          <w:p w:rsidR="00C67039" w:rsidRPr="00C67039" w:rsidRDefault="00C67039" w:rsidP="00C67039">
            <w:pPr>
              <w:spacing w:after="0" w:line="240" w:lineRule="auto"/>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Vyhledávání informací a komunikace</w:t>
            </w:r>
          </w:p>
          <w:p w:rsidR="00C67039" w:rsidRPr="00C67039" w:rsidRDefault="00C67039" w:rsidP="0010758F">
            <w:pPr>
              <w:numPr>
                <w:ilvl w:val="0"/>
                <w:numId w:val="161"/>
              </w:num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umí spouštět a ovládat internetový prohlížeč, umí internet využívat k výuce v jednotlivých předmětech, dokáže vyhledávat potřebné informace</w:t>
            </w:r>
          </w:p>
          <w:p w:rsidR="00C67039" w:rsidRPr="00C67039" w:rsidRDefault="00C67039" w:rsidP="0010758F">
            <w:pPr>
              <w:numPr>
                <w:ilvl w:val="0"/>
                <w:numId w:val="161"/>
              </w:numPr>
              <w:spacing w:after="0" w:line="240" w:lineRule="auto"/>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 xml:space="preserve">využívá PC k přehrávání hudby </w:t>
            </w:r>
          </w:p>
          <w:p w:rsidR="00C67039" w:rsidRPr="00C67039" w:rsidRDefault="00C67039" w:rsidP="00C67039">
            <w:pPr>
              <w:spacing w:after="0" w:line="240" w:lineRule="auto"/>
              <w:ind w:left="928"/>
              <w:rPr>
                <w:rFonts w:ascii="Times New Roman" w:eastAsia="Times New Roman" w:hAnsi="Times New Roman" w:cs="Times New Roman"/>
                <w:sz w:val="20"/>
                <w:szCs w:val="20"/>
                <w:lang w:eastAsia="cs-CZ"/>
              </w:rPr>
            </w:pPr>
          </w:p>
        </w:tc>
        <w:tc>
          <w:tcPr>
            <w:tcW w:w="3960" w:type="dxa"/>
          </w:tcPr>
          <w:p w:rsidR="00C67039" w:rsidRPr="00C67039" w:rsidRDefault="00C67039" w:rsidP="00C67039">
            <w:pPr>
              <w:spacing w:after="0" w:line="240" w:lineRule="auto"/>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Zpracování a využití informací</w:t>
            </w:r>
          </w:p>
          <w:p w:rsidR="00C67039" w:rsidRPr="00C67039" w:rsidRDefault="00C67039" w:rsidP="0010758F">
            <w:pPr>
              <w:numPr>
                <w:ilvl w:val="0"/>
                <w:numId w:val="162"/>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Hodnota a relevance informací a informačních zdrojů, metody a nástroje jejich ověřování</w:t>
            </w:r>
          </w:p>
          <w:p w:rsidR="00C67039" w:rsidRPr="00C67039" w:rsidRDefault="00C67039" w:rsidP="0010758F">
            <w:pPr>
              <w:numPr>
                <w:ilvl w:val="0"/>
                <w:numId w:val="162"/>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Základní funkce textového  a grafického editoru</w:t>
            </w:r>
          </w:p>
          <w:p w:rsidR="00C67039" w:rsidRPr="00C67039" w:rsidRDefault="00C67039" w:rsidP="0010758F">
            <w:pPr>
              <w:numPr>
                <w:ilvl w:val="0"/>
                <w:numId w:val="162"/>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Tabulkový editor, vytváření tabulek</w:t>
            </w: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Vyhledávání informací a komunikace</w:t>
            </w:r>
          </w:p>
          <w:p w:rsidR="00C67039" w:rsidRPr="00C67039" w:rsidRDefault="00C67039" w:rsidP="0010758F">
            <w:pPr>
              <w:numPr>
                <w:ilvl w:val="0"/>
                <w:numId w:val="162"/>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Prezentace informací (webové stránky, prezentační programy, multimédia)</w:t>
            </w:r>
          </w:p>
          <w:p w:rsidR="00C67039" w:rsidRPr="00C67039" w:rsidRDefault="00C67039" w:rsidP="0010758F">
            <w:pPr>
              <w:numPr>
                <w:ilvl w:val="0"/>
                <w:numId w:val="162"/>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Ochrana práv k duševnímu vlastnictví, copyright, informační etika</w:t>
            </w:r>
          </w:p>
          <w:p w:rsidR="00C67039" w:rsidRPr="00C67039" w:rsidRDefault="00C67039" w:rsidP="0010758F">
            <w:pPr>
              <w:numPr>
                <w:ilvl w:val="0"/>
                <w:numId w:val="162"/>
              </w:numPr>
              <w:spacing w:after="0" w:line="240" w:lineRule="auto"/>
              <w:contextualSpacing/>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sz w:val="20"/>
                <w:szCs w:val="20"/>
                <w:lang w:eastAsia="cs-CZ"/>
              </w:rPr>
              <w:t>Internet</w:t>
            </w:r>
          </w:p>
        </w:tc>
        <w:tc>
          <w:tcPr>
            <w:tcW w:w="2154" w:type="dxa"/>
          </w:tcPr>
          <w:p w:rsidR="00C67039" w:rsidRPr="00C67039" w:rsidRDefault="00C67039" w:rsidP="00C67039">
            <w:pPr>
              <w:spacing w:after="0" w:line="240" w:lineRule="auto"/>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r w:rsidRPr="00C67039">
              <w:rPr>
                <w:rFonts w:ascii="Times New Roman" w:eastAsia="Times New Roman" w:hAnsi="Times New Roman" w:cs="Times New Roman"/>
                <w:b/>
                <w:sz w:val="20"/>
                <w:szCs w:val="20"/>
                <w:lang w:eastAsia="cs-CZ"/>
              </w:rPr>
              <w:t xml:space="preserve">EGS : </w:t>
            </w:r>
            <w:r w:rsidRPr="00C67039">
              <w:rPr>
                <w:rFonts w:ascii="Times New Roman" w:eastAsia="Times New Roman" w:hAnsi="Times New Roman" w:cs="Times New Roman"/>
                <w:sz w:val="20"/>
                <w:szCs w:val="20"/>
                <w:lang w:eastAsia="cs-CZ"/>
              </w:rPr>
              <w:t>Evropa a svět nás zajímá</w:t>
            </w: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sz w:val="20"/>
                <w:szCs w:val="20"/>
                <w:lang w:eastAsia="cs-CZ"/>
              </w:rPr>
            </w:pPr>
          </w:p>
          <w:p w:rsidR="00C67039" w:rsidRPr="00C67039" w:rsidRDefault="00C67039" w:rsidP="00C67039">
            <w:pPr>
              <w:spacing w:after="0" w:line="240" w:lineRule="auto"/>
              <w:jc w:val="both"/>
              <w:rPr>
                <w:rFonts w:ascii="Times New Roman" w:eastAsia="Times New Roman" w:hAnsi="Times New Roman" w:cs="Times New Roman"/>
                <w:b/>
                <w:sz w:val="20"/>
                <w:szCs w:val="20"/>
                <w:lang w:eastAsia="cs-CZ"/>
              </w:rPr>
            </w:pPr>
            <w:r w:rsidRPr="00C67039">
              <w:rPr>
                <w:rFonts w:ascii="Times New Roman" w:eastAsia="Times New Roman" w:hAnsi="Times New Roman" w:cs="Times New Roman"/>
                <w:b/>
                <w:sz w:val="20"/>
                <w:szCs w:val="20"/>
                <w:lang w:eastAsia="cs-CZ"/>
              </w:rPr>
              <w:t xml:space="preserve">EV: </w:t>
            </w:r>
            <w:r w:rsidRPr="00C67039">
              <w:rPr>
                <w:rFonts w:ascii="Times New Roman" w:eastAsia="Times New Roman" w:hAnsi="Times New Roman" w:cs="Times New Roman"/>
                <w:sz w:val="20"/>
                <w:szCs w:val="20"/>
                <w:lang w:eastAsia="cs-CZ"/>
              </w:rPr>
              <w:t>Ekosystémy</w:t>
            </w:r>
          </w:p>
        </w:tc>
      </w:tr>
    </w:tbl>
    <w:p w:rsidR="00C67039" w:rsidRDefault="00C67039" w:rsidP="00A54EF5">
      <w:pPr>
        <w:suppressAutoHyphens/>
        <w:autoSpaceDN w:val="0"/>
        <w:spacing w:after="0" w:line="240" w:lineRule="auto"/>
        <w:textAlignment w:val="baseline"/>
        <w:sectPr w:rsidR="00C67039" w:rsidSect="00C67039">
          <w:pgSz w:w="15840" w:h="12240" w:orient="landscape"/>
          <w:pgMar w:top="1418" w:right="1418" w:bottom="1418" w:left="1418" w:header="709" w:footer="709" w:gutter="0"/>
          <w:cols w:space="708"/>
        </w:sectPr>
      </w:pPr>
    </w:p>
    <w:p w:rsidR="00C67039" w:rsidRDefault="00C67039" w:rsidP="000C5A6A">
      <w:pPr>
        <w:pStyle w:val="Nadpis2"/>
      </w:pPr>
      <w:bookmarkStart w:id="42" w:name="_Toc516607981"/>
      <w:r w:rsidRPr="00191BD8">
        <w:lastRenderedPageBreak/>
        <w:t>Člověk a jeho svět</w:t>
      </w:r>
      <w:bookmarkEnd w:id="42"/>
    </w:p>
    <w:p w:rsidR="00191BD8" w:rsidRPr="00191BD8" w:rsidRDefault="00191BD8" w:rsidP="00191BD8">
      <w:pPr>
        <w:pStyle w:val="Odstavecseseznamem"/>
        <w:tabs>
          <w:tab w:val="left" w:pos="1134"/>
          <w:tab w:val="left" w:pos="7853"/>
        </w:tabs>
        <w:suppressAutoHyphens/>
        <w:autoSpaceDN w:val="0"/>
        <w:textAlignment w:val="baseline"/>
        <w:rPr>
          <w:b/>
          <w:kern w:val="3"/>
          <w:sz w:val="32"/>
          <w:szCs w:val="32"/>
        </w:rPr>
      </w:pPr>
    </w:p>
    <w:p w:rsidR="00191BD8" w:rsidRPr="00C67039" w:rsidRDefault="00191BD8" w:rsidP="00191BD8">
      <w:pPr>
        <w:tabs>
          <w:tab w:val="left" w:pos="1134"/>
          <w:tab w:val="left" w:pos="7853"/>
        </w:tabs>
        <w:suppressAutoHyphens/>
        <w:autoSpaceDN w:val="0"/>
        <w:spacing w:after="0" w:line="240" w:lineRule="auto"/>
        <w:textAlignment w:val="baseline"/>
        <w:rPr>
          <w:rFonts w:ascii="Times New Roman" w:eastAsia="Times New Roman" w:hAnsi="Times New Roman" w:cs="Times New Roman"/>
          <w:b/>
          <w:kern w:val="3"/>
          <w:sz w:val="32"/>
          <w:szCs w:val="32"/>
          <w:lang w:eastAsia="cs-CZ"/>
        </w:rPr>
      </w:pPr>
      <w:r w:rsidRPr="00C67039">
        <w:rPr>
          <w:rFonts w:ascii="Times New Roman" w:eastAsia="Times New Roman" w:hAnsi="Times New Roman" w:cs="Times New Roman"/>
          <w:b/>
          <w:kern w:val="3"/>
          <w:sz w:val="32"/>
          <w:szCs w:val="32"/>
          <w:lang w:eastAsia="cs-CZ"/>
        </w:rPr>
        <w:t>Vzdělávací oblast: Člověk a jeho svět</w:t>
      </w:r>
    </w:p>
    <w:p w:rsidR="00C67039" w:rsidRPr="00C67039" w:rsidRDefault="00C67039" w:rsidP="00C67039">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r w:rsidRPr="00C67039">
        <w:rPr>
          <w:rFonts w:ascii="Times New Roman" w:eastAsia="Times New Roman" w:hAnsi="Times New Roman" w:cs="Times New Roman"/>
          <w:b/>
          <w:kern w:val="3"/>
          <w:sz w:val="32"/>
          <w:szCs w:val="32"/>
          <w:lang w:eastAsia="cs-CZ"/>
        </w:rPr>
        <w:t>Vyučovací předmět:Prvouka</w:t>
      </w:r>
    </w:p>
    <w:p w:rsidR="00C67039" w:rsidRPr="00C67039" w:rsidRDefault="00C67039" w:rsidP="00C67039">
      <w:pPr>
        <w:suppressAutoHyphens/>
        <w:autoSpaceDN w:val="0"/>
        <w:spacing w:after="0" w:line="240" w:lineRule="auto"/>
        <w:textAlignment w:val="baseline"/>
        <w:rPr>
          <w:rFonts w:ascii="Times New Roman" w:eastAsia="Times New Roman" w:hAnsi="Times New Roman" w:cs="Times New Roman"/>
          <w:b/>
          <w:kern w:val="3"/>
          <w:sz w:val="21"/>
          <w:szCs w:val="24"/>
          <w:lang w:eastAsia="cs-CZ"/>
        </w:rPr>
      </w:pPr>
    </w:p>
    <w:p w:rsidR="00C67039" w:rsidRPr="00B86305" w:rsidRDefault="00C67039" w:rsidP="00C67039">
      <w:pPr>
        <w:suppressAutoHyphens/>
        <w:autoSpaceDN w:val="0"/>
        <w:spacing w:after="0" w:line="240" w:lineRule="auto"/>
        <w:textAlignment w:val="baseline"/>
        <w:rPr>
          <w:rFonts w:ascii="Tahoma" w:eastAsia="Times New Roman" w:hAnsi="Tahoma" w:cs="Tahoma"/>
          <w:b/>
          <w:kern w:val="3"/>
          <w:lang w:eastAsia="cs-CZ"/>
        </w:rPr>
      </w:pPr>
      <w:r w:rsidRPr="00B86305">
        <w:rPr>
          <w:rFonts w:ascii="Tahoma" w:eastAsia="Times New Roman" w:hAnsi="Tahoma" w:cs="Tahoma"/>
          <w:b/>
          <w:kern w:val="3"/>
          <w:lang w:eastAsia="cs-CZ"/>
        </w:rPr>
        <w:t>Obsahové, časové a organizační vymezení:</w:t>
      </w:r>
    </w:p>
    <w:p w:rsidR="00C67039" w:rsidRPr="00B86305" w:rsidRDefault="00C67039" w:rsidP="00C67039">
      <w:pPr>
        <w:suppressAutoHyphens/>
        <w:autoSpaceDN w:val="0"/>
        <w:spacing w:after="0" w:line="240" w:lineRule="auto"/>
        <w:textAlignment w:val="baseline"/>
        <w:rPr>
          <w:rFonts w:ascii="Tahoma" w:eastAsia="Times New Roman" w:hAnsi="Tahoma" w:cs="Tahoma"/>
          <w:b/>
          <w:kern w:val="3"/>
          <w:lang w:eastAsia="cs-CZ"/>
        </w:rPr>
      </w:pPr>
    </w:p>
    <w:p w:rsidR="00C67039" w:rsidRPr="00B86305" w:rsidRDefault="00C67039" w:rsidP="00BF0D19">
      <w:pPr>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Předmět Prvouka má následující časové dotace: 1. roč. 1 hod. týdně, 2. roč. 2 hod. týdně, 3. roč. 3 hod. týdně.</w:t>
      </w:r>
    </w:p>
    <w:p w:rsidR="00C67039" w:rsidRPr="00B86305" w:rsidRDefault="00C67039" w:rsidP="00BF0D19">
      <w:pPr>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V tomto předmětu prostřednictvím pozorování a pojmenování věcí, jevů a dějů, jejich vzájemných vztahů a souvislostí, si děti utváří prvotní ucelený obraz světa, poznávají sebe i nejbližší okolí, seznamují se s místně i časově vzdálenějšími osobami i jevy, zvyky, tradicemi. Učí se vnímat lidi a vztahy mezi nimi, všímat si podstatných stránek a krásy lidských výtvorů a přírodních jevů, porozumět světu kolem sebe, vnímat základní vztahy ve společnosti a porozumět soudobému způsobu života, jeho přednostem i problémům.</w:t>
      </w:r>
    </w:p>
    <w:p w:rsidR="00C67039" w:rsidRPr="00B86305" w:rsidRDefault="00C67039" w:rsidP="00BF0D19">
      <w:pPr>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Vzdělávací obsah je členěn do pěti tematických okruhů:</w:t>
      </w:r>
    </w:p>
    <w:p w:rsidR="00C67039" w:rsidRPr="00B86305" w:rsidRDefault="00C67039" w:rsidP="00BF0D19">
      <w:pPr>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Místo, kde žijeme</w:t>
      </w:r>
    </w:p>
    <w:p w:rsidR="00C67039" w:rsidRPr="00B86305" w:rsidRDefault="00C67039" w:rsidP="00BF0D19">
      <w:pPr>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Lidé kolem nás</w:t>
      </w:r>
    </w:p>
    <w:p w:rsidR="00C67039" w:rsidRPr="00B86305" w:rsidRDefault="00C67039" w:rsidP="00BF0D19">
      <w:pPr>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Lidé a čas</w:t>
      </w:r>
    </w:p>
    <w:p w:rsidR="00C67039" w:rsidRPr="00B86305" w:rsidRDefault="00C67039" w:rsidP="00BF0D19">
      <w:pPr>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Rozmanitost přírody</w:t>
      </w:r>
    </w:p>
    <w:p w:rsidR="00C67039" w:rsidRPr="00B86305" w:rsidRDefault="00C67039" w:rsidP="00BF0D19">
      <w:pPr>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 xml:space="preserve">Člověk a jeho zdraví                                                   </w:t>
      </w:r>
    </w:p>
    <w:p w:rsidR="00C67039" w:rsidRPr="00B86305" w:rsidRDefault="00C67039" w:rsidP="00C67039">
      <w:pPr>
        <w:suppressAutoHyphens/>
        <w:autoSpaceDN w:val="0"/>
        <w:spacing w:after="0" w:line="240" w:lineRule="auto"/>
        <w:textAlignment w:val="baseline"/>
        <w:rPr>
          <w:rFonts w:ascii="Tahoma" w:eastAsia="Times New Roman" w:hAnsi="Tahoma" w:cs="Tahoma"/>
          <w:b/>
          <w:kern w:val="3"/>
          <w:lang w:eastAsia="cs-CZ"/>
        </w:rPr>
      </w:pPr>
    </w:p>
    <w:p w:rsidR="00C67039" w:rsidRPr="00B86305" w:rsidRDefault="00C67039" w:rsidP="00C67039">
      <w:pPr>
        <w:suppressAutoHyphens/>
        <w:autoSpaceDN w:val="0"/>
        <w:spacing w:after="0" w:line="240" w:lineRule="auto"/>
        <w:textAlignment w:val="baseline"/>
        <w:rPr>
          <w:rFonts w:ascii="Tahoma" w:eastAsia="Times New Roman" w:hAnsi="Tahoma" w:cs="Tahoma"/>
          <w:kern w:val="3"/>
          <w:lang w:eastAsia="cs-CZ"/>
        </w:rPr>
      </w:pPr>
      <w:r w:rsidRPr="00B86305">
        <w:rPr>
          <w:rFonts w:ascii="Tahoma" w:eastAsia="Times New Roman" w:hAnsi="Tahoma" w:cs="Tahoma"/>
          <w:b/>
          <w:kern w:val="3"/>
          <w:lang w:eastAsia="cs-CZ"/>
        </w:rPr>
        <w:t>Formy a metody práce:</w:t>
      </w:r>
    </w:p>
    <w:p w:rsidR="00BF0D19" w:rsidRPr="00B86305" w:rsidRDefault="00BF0D19" w:rsidP="00C67039">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p>
    <w:p w:rsidR="00C67039" w:rsidRPr="00B86305" w:rsidRDefault="00C67039" w:rsidP="00C67039">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r w:rsidRPr="00B86305">
        <w:rPr>
          <w:rFonts w:ascii="Tahoma" w:eastAsia="Times New Roman" w:hAnsi="Tahoma" w:cs="Tahoma"/>
          <w:kern w:val="3"/>
          <w:lang w:eastAsia="cs-CZ"/>
        </w:rPr>
        <w:t>p</w:t>
      </w:r>
      <w:r w:rsidR="00B86305">
        <w:rPr>
          <w:rFonts w:ascii="Tahoma" w:eastAsia="Times New Roman" w:hAnsi="Tahoma" w:cs="Tahoma"/>
          <w:kern w:val="3"/>
          <w:lang w:eastAsia="cs-CZ"/>
        </w:rPr>
        <w:t>odp</w:t>
      </w:r>
      <w:r w:rsidRPr="00B86305">
        <w:rPr>
          <w:rFonts w:ascii="Tahoma" w:eastAsia="Times New Roman" w:hAnsi="Tahoma" w:cs="Tahoma"/>
          <w:kern w:val="3"/>
          <w:lang w:eastAsia="cs-CZ"/>
        </w:rPr>
        <w:t>ůrných opatření.</w:t>
      </w:r>
    </w:p>
    <w:p w:rsidR="00C67039" w:rsidRPr="00B86305" w:rsidRDefault="00C67039" w:rsidP="00C67039">
      <w:pPr>
        <w:tabs>
          <w:tab w:val="left" w:pos="1134"/>
          <w:tab w:val="left" w:pos="7853"/>
        </w:tabs>
        <w:suppressAutoHyphens/>
        <w:autoSpaceDN w:val="0"/>
        <w:spacing w:after="0" w:line="240" w:lineRule="auto"/>
        <w:jc w:val="both"/>
        <w:textAlignment w:val="baseline"/>
        <w:rPr>
          <w:rFonts w:ascii="Tahoma" w:eastAsia="Times New Roman" w:hAnsi="Tahoma" w:cs="Tahoma"/>
          <w:kern w:val="3"/>
          <w:lang w:eastAsia="cs-CZ"/>
        </w:rPr>
      </w:pPr>
    </w:p>
    <w:p w:rsidR="00191BD8" w:rsidRDefault="00191BD8" w:rsidP="00A54EF5">
      <w:pPr>
        <w:suppressAutoHyphens/>
        <w:autoSpaceDN w:val="0"/>
        <w:spacing w:after="0" w:line="240" w:lineRule="auto"/>
        <w:textAlignment w:val="baseline"/>
        <w:sectPr w:rsidR="00191BD8" w:rsidSect="00191BD8">
          <w:pgSz w:w="12240" w:h="15840"/>
          <w:pgMar w:top="1417" w:right="1417" w:bottom="1417" w:left="1417" w:header="708" w:footer="708" w:gutter="0"/>
          <w:cols w:space="708"/>
        </w:sect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1.</w:t>
      </w:r>
    </w:p>
    <w:tbl>
      <w:tblPr>
        <w:tblW w:w="14230" w:type="dxa"/>
        <w:tblInd w:w="-148" w:type="dxa"/>
        <w:tblLayout w:type="fixed"/>
        <w:tblCellMar>
          <w:left w:w="10" w:type="dxa"/>
          <w:right w:w="10" w:type="dxa"/>
        </w:tblCellMar>
        <w:tblLook w:val="04A0"/>
      </w:tblPr>
      <w:tblGrid>
        <w:gridCol w:w="3494"/>
        <w:gridCol w:w="3675"/>
        <w:gridCol w:w="3412"/>
        <w:gridCol w:w="50"/>
        <w:gridCol w:w="3599"/>
      </w:tblGrid>
      <w:tr w:rsidR="00191BD8" w:rsidRPr="00191BD8" w:rsidTr="00191BD8">
        <w:tc>
          <w:tcPr>
            <w:tcW w:w="34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62"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59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191BD8">
              <w:rPr>
                <w:rFonts w:ascii="Times New Roman" w:eastAsia="Times New Roman" w:hAnsi="Times New Roman" w:cs="Times New Roman"/>
                <w:b/>
                <w:bCs/>
                <w:kern w:val="3"/>
                <w:sz w:val="20"/>
                <w:szCs w:val="20"/>
                <w:lang w:eastAsia="cs-CZ"/>
              </w:rPr>
              <w:t>Místo, kde žijem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orientuje se v okolí svého bydliště a v okolí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píše a zvládne cestu do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nejvýznamnější místa v okolí svého bydliště a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role rodinných příslušníků a vztahy mezi nimi, rozlišuje blízké příbuzenské vztah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dodržuje základní pravidla společenského chová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ři setkání s neznámými lidmi se chová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rojevuje toleranci k odlišnostem spolužáků, jejich přednostem i nedostatkům</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nejběžnější povolání a pracovní činnosti</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pacing w:after="0" w:line="276" w:lineRule="auto"/>
              <w:contextualSpacing/>
              <w:rPr>
                <w:rFonts w:ascii="Times New Roman" w:eastAsia="Times New Roman" w:hAnsi="Times New Roman" w:cs="Times New Roman"/>
                <w:sz w:val="20"/>
                <w:szCs w:val="20"/>
              </w:rPr>
            </w:pP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191BD8">
              <w:rPr>
                <w:rFonts w:ascii="Times New Roman" w:eastAsia="Times New Roman" w:hAnsi="Times New Roman" w:cs="Times New Roman"/>
                <w:b/>
                <w:bCs/>
                <w:kern w:val="3"/>
                <w:sz w:val="20"/>
                <w:szCs w:val="20"/>
                <w:lang w:eastAsia="cs-CZ"/>
              </w:rPr>
              <w:t>Místo, kde žijem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orientuje se v okolí svého bydliště a v okolí školy - vycházk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widowControl w:val="0"/>
              <w:suppressAutoHyphens/>
              <w:autoSpaceDN w:val="0"/>
              <w:spacing w:after="0" w:line="240" w:lineRule="auto"/>
              <w:ind w:hanging="360"/>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z  - rozlišuje role rodinných příslušníků a vztahy mezi nimi, rozlišuje blízké příbuzenské vztah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dodržuje základní pravidla společenského chován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76" w:lineRule="auto"/>
              <w:contextualSpacing/>
              <w:rPr>
                <w:rFonts w:ascii="Times-Roman" w:eastAsia="Times New Roman" w:hAnsi="Times-Roman" w:cs="Times-Roman"/>
                <w:sz w:val="20"/>
                <w:szCs w:val="20"/>
              </w:rPr>
            </w:pPr>
            <w:r w:rsidRPr="00191BD8">
              <w:rPr>
                <w:rFonts w:ascii="Times-Roman" w:eastAsia="Times New Roman" w:hAnsi="Times-Roman" w:cs="Times-Roman"/>
                <w:sz w:val="20"/>
                <w:szCs w:val="20"/>
              </w:rPr>
              <w:t>- při setkání s neznámými lidmi se</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chová adekvátně</w:t>
            </w:r>
          </w:p>
        </w:tc>
        <w:tc>
          <w:tcPr>
            <w:tcW w:w="341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191BD8">
              <w:rPr>
                <w:rFonts w:ascii="Times New Roman" w:eastAsia="Times New Roman" w:hAnsi="Times New Roman" w:cs="Times New Roman"/>
                <w:b/>
                <w:bCs/>
                <w:kern w:val="3"/>
                <w:sz w:val="20"/>
                <w:szCs w:val="20"/>
                <w:lang w:eastAsia="cs-CZ"/>
              </w:rPr>
              <w:t>Místo, kde žijem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domov – prostředí domova, orientace v místě bydliště</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škola – prostředí školy, činnosti ve škole, okolí škol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rodina – postavení jedince v rodině, role členů rodiny, příbuzenské a mezigenerační vztahy (matka, otec, rodiče, bratr, sestra, sourozenci, babička, dědeček, prarodič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xml:space="preserve">chování lidí – pravidla slušného chování – ohleduplnost, etické zásady, zvládání vlastní emocionality </w:t>
            </w:r>
            <w:r w:rsidRPr="00191BD8">
              <w:rPr>
                <w:rFonts w:ascii="Times-Roman" w:eastAsia="Times New Roman" w:hAnsi="Times-Roman" w:cs="Times-Roman"/>
                <w:kern w:val="3"/>
                <w:sz w:val="20"/>
                <w:szCs w:val="20"/>
              </w:rPr>
              <w:t>chování lidí –  rizikové situa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Roman" w:eastAsia="Times New Roman" w:hAnsi="Times-Roman" w:cs="Times-Roman"/>
                <w:kern w:val="3"/>
                <w:sz w:val="20"/>
                <w:szCs w:val="20"/>
              </w:rPr>
            </w:pPr>
          </w:p>
        </w:tc>
        <w:tc>
          <w:tcPr>
            <w:tcW w:w="3649"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OSV</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Rozvoj schopnosti poznáván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Sebepoznání a sebepojet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Komunika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Seberegulace, sebeorganiza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Mezilidské vztah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VDO</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Občanská společnost a škol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EGS</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Evropa a svět nás zajímá</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EV</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Vztah člověka a prostřed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Lidské aktivity 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ivotního prostředí</w:t>
            </w: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tc>
      </w:tr>
    </w:tbl>
    <w:p w:rsidR="00191BD8" w:rsidRPr="00191BD8" w:rsidRDefault="00191BD8" w:rsidP="00191BD8">
      <w:pPr>
        <w:tabs>
          <w:tab w:val="left" w:pos="1134"/>
          <w:tab w:val="left" w:pos="7853"/>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sectPr w:rsidR="00191BD8" w:rsidRPr="00191BD8" w:rsidSect="00191BD8">
          <w:pgSz w:w="16838" w:h="11906" w:orient="landscape"/>
          <w:pgMar w:top="1418" w:right="1418" w:bottom="1418" w:left="1418" w:header="708" w:footer="708" w:gutter="0"/>
          <w:cols w:space="708"/>
        </w:sect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1.</w:t>
      </w:r>
    </w:p>
    <w:tbl>
      <w:tblPr>
        <w:tblW w:w="14230" w:type="dxa"/>
        <w:tblInd w:w="-148" w:type="dxa"/>
        <w:tblLayout w:type="fixed"/>
        <w:tblCellMar>
          <w:left w:w="10" w:type="dxa"/>
          <w:right w:w="10" w:type="dxa"/>
        </w:tblCellMar>
        <w:tblLook w:val="04A0"/>
      </w:tblPr>
      <w:tblGrid>
        <w:gridCol w:w="3494"/>
        <w:gridCol w:w="3674"/>
        <w:gridCol w:w="3464"/>
        <w:gridCol w:w="3598"/>
      </w:tblGrid>
      <w:tr w:rsidR="00191BD8" w:rsidRPr="00191BD8" w:rsidTr="00191BD8">
        <w:tc>
          <w:tcPr>
            <w:tcW w:w="34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59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a ča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kolik je hodin; orientuje se v čase</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rozvržení svých denních činnost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děj v minulosti, přítomnosti a budoucnosti</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vá různé lidské činnosti</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Rozmanitost přírod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pozoruje a na základě toho popíše některé viditelné proměny v přírodě v jednotlivých ročních</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bdobí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nejběžnější druhy domácích a volně žijících zvířat</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základní druhy ovoce a zeleniny a pozná rozdíly mezi dřevinami a bylinami</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lang w:eastAsia="cs-CZ"/>
              </w:rPr>
              <w:t>- provede jednoduchý pokus podle návodu</w:t>
            </w: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a ča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rozvržení svých denních činnost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Rozmanitost přírod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oruje a na základě toho popíše některé viditelné proměny v přírodě v jednotlivých ročních období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nejběžnější druhy domácích a volně žijících zvířat</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základní druhy ovoce a zeleniny- exkurze, vycházky</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tc>
        <w:tc>
          <w:tcPr>
            <w:tcW w:w="346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a ča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rozvržení svých denních činnost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Rozmanitost přírod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oruje a na základě toho popíše některé viditelné proměny v přírodě v jednotlivých ročních období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nejběžnější druhy domácích a volně žijících zvířat</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základní druhy ovoce a zeleniny- exkurze, vycházky</w:t>
            </w:r>
          </w:p>
          <w:p w:rsidR="00191BD8" w:rsidRPr="00191BD8" w:rsidRDefault="00191BD8" w:rsidP="00191BD8">
            <w:pPr>
              <w:suppressAutoHyphens/>
              <w:autoSpaceDN w:val="0"/>
              <w:spacing w:after="0" w:line="240" w:lineRule="auto"/>
              <w:textAlignment w:val="baseline"/>
              <w:rPr>
                <w:rFonts w:ascii="Times-Roman" w:eastAsia="Times New Roman" w:hAnsi="Times-Roman" w:cs="Times-Roman"/>
                <w:kern w:val="3"/>
                <w:sz w:val="20"/>
                <w:szCs w:val="20"/>
              </w:rPr>
            </w:pPr>
          </w:p>
        </w:tc>
        <w:tc>
          <w:tcPr>
            <w:tcW w:w="359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tc>
      </w:tr>
    </w:tbl>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sectPr w:rsidR="00191BD8" w:rsidRPr="00191BD8" w:rsidSect="00191BD8">
          <w:pgSz w:w="16838" w:h="11906" w:orient="landscape"/>
          <w:pgMar w:top="1418" w:right="1418" w:bottom="1418" w:left="1418" w:header="709" w:footer="709" w:gutter="0"/>
          <w:cols w:space="708"/>
          <w:docGrid w:linePitch="360"/>
        </w:sectPr>
      </w:pP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1.</w:t>
      </w:r>
    </w:p>
    <w:tbl>
      <w:tblPr>
        <w:tblW w:w="14230" w:type="dxa"/>
        <w:tblInd w:w="-148" w:type="dxa"/>
        <w:tblLayout w:type="fixed"/>
        <w:tblCellMar>
          <w:left w:w="10" w:type="dxa"/>
          <w:right w:w="10" w:type="dxa"/>
        </w:tblCellMar>
        <w:tblLook w:val="04A0"/>
      </w:tblPr>
      <w:tblGrid>
        <w:gridCol w:w="3494"/>
        <w:gridCol w:w="3675"/>
        <w:gridCol w:w="3412"/>
        <w:gridCol w:w="50"/>
        <w:gridCol w:w="3599"/>
      </w:tblGrid>
      <w:tr w:rsidR="00191BD8" w:rsidRPr="00191BD8" w:rsidTr="00191BD8">
        <w:tc>
          <w:tcPr>
            <w:tcW w:w="34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62"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59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76" w:lineRule="auto"/>
              <w:contextualSpacing/>
              <w:rPr>
                <w:rFonts w:ascii="Times New Roman" w:eastAsia="Times New Roman" w:hAnsi="Times New Roman" w:cs="Times New Roman"/>
                <w:b/>
                <w:bCs/>
                <w:sz w:val="20"/>
                <w:szCs w:val="20"/>
              </w:rPr>
            </w:pPr>
            <w:r w:rsidRPr="00191BD8">
              <w:rPr>
                <w:rFonts w:ascii="Times New Roman" w:eastAsia="Times New Roman" w:hAnsi="Times New Roman" w:cs="Times New Roman"/>
                <w:b/>
                <w:bCs/>
                <w:sz w:val="20"/>
                <w:szCs w:val="20"/>
              </w:rPr>
              <w:t>Člověk a jeho zdrav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platňuje hygienické návyky a zvládá sebeobsluhu; popíše své zdravotní potíže a pocity; zvládá ošetření drobných poraně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hlavní části lidského těla</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ezná nebezpečí; dodržuje zásady bezpečného chování; neohrožuje své zdraví a zdraví jiných</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uplatňuje základní pravidla</w:t>
            </w: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76" w:lineRule="auto"/>
              <w:contextualSpacing/>
              <w:rPr>
                <w:rFonts w:ascii="Times-Roman" w:eastAsia="Times New Roman" w:hAnsi="Times-Roman" w:cs="Times-Roman"/>
                <w:b/>
                <w:bCs/>
                <w:sz w:val="20"/>
                <w:szCs w:val="20"/>
              </w:rPr>
            </w:pPr>
            <w:r w:rsidRPr="00191BD8">
              <w:rPr>
                <w:rFonts w:ascii="Times-Roman" w:eastAsia="Times New Roman" w:hAnsi="Times-Roman" w:cs="Times-Roman"/>
                <w:b/>
                <w:bCs/>
                <w:sz w:val="20"/>
                <w:szCs w:val="20"/>
              </w:rPr>
              <w:t>Člověk a jeho zdrav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platňuje hygienické návyky a zvládá sebeobsluhu; popíše své zdravotní potíže a pocit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hlavní části lidského těla</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ezná nebezpečí; dodržuje zásady bezpečného chování; neohrožuje své zdraví a zdraví jiný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platňuje základní pravidla bezpečného chování účastníka silničního provozu- vycházky</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p>
        </w:tc>
        <w:tc>
          <w:tcPr>
            <w:tcW w:w="341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76" w:lineRule="auto"/>
              <w:contextualSpacing/>
              <w:rPr>
                <w:rFonts w:ascii="Times-Roman" w:eastAsia="Times New Roman" w:hAnsi="Times-Roman" w:cs="Times-Roman"/>
                <w:b/>
                <w:bCs/>
                <w:sz w:val="20"/>
                <w:szCs w:val="20"/>
              </w:rPr>
            </w:pPr>
            <w:r w:rsidRPr="00191BD8">
              <w:rPr>
                <w:rFonts w:ascii="Times-Roman" w:eastAsia="Times New Roman" w:hAnsi="Times-Roman" w:cs="Times-Roman"/>
                <w:b/>
                <w:bCs/>
                <w:sz w:val="20"/>
                <w:szCs w:val="20"/>
              </w:rPr>
              <w:t>Člověk a jeho zdrav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péče o zdraví – zdravý životní styl, denní režim, správná výživa, pitný režim; osobní hygien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lidské tělo – stavba těl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sobní bezpečí, krizové situace – vhodná a nevhodná místa pro hru, bezpečné chování v rizikovém prostředí, šikana, týrání, sexuální a jiné zneužívání, brutalita a jiné formy násilí v médiích</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sobní bezpečí, krizové situace – bezpečné chování v silničním provozu, předcházen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přivolání pomoci v případě ohrožení fyzického a duševního zdraví – služby odborné pomoci, čísla tísňového volání, správný způsob volání na tísňovou linku</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xml:space="preserve">mimořádné události a rizika ohrožení s nimi spojená – postup  </w:t>
            </w:r>
          </w:p>
        </w:tc>
        <w:tc>
          <w:tcPr>
            <w:tcW w:w="3649"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tc>
      </w:tr>
    </w:tbl>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Pr="00191BD8"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1.</w:t>
      </w:r>
    </w:p>
    <w:tbl>
      <w:tblPr>
        <w:tblW w:w="14220" w:type="dxa"/>
        <w:tblInd w:w="-138" w:type="dxa"/>
        <w:tblLayout w:type="fixed"/>
        <w:tblCellMar>
          <w:left w:w="10" w:type="dxa"/>
          <w:right w:w="10" w:type="dxa"/>
        </w:tblCellMar>
        <w:tblLook w:val="04A0"/>
      </w:tblPr>
      <w:tblGrid>
        <w:gridCol w:w="3471"/>
        <w:gridCol w:w="3688"/>
        <w:gridCol w:w="3400"/>
        <w:gridCol w:w="54"/>
        <w:gridCol w:w="3607"/>
      </w:tblGrid>
      <w:tr w:rsidR="00191BD8" w:rsidRPr="00191BD8" w:rsidTr="00191BD8">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8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54"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60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tc>
        <w:tc>
          <w:tcPr>
            <w:tcW w:w="368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v případě ohrožení (varovný signál, evakuace, zkouška sirén); požáry (příčiny a prevence vzniku požárů, ochrana a evakuace při požáru); integrovaný záchranný systém</w:t>
            </w:r>
          </w:p>
        </w:tc>
        <w:tc>
          <w:tcPr>
            <w:tcW w:w="3661"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tc>
      </w:tr>
    </w:tbl>
    <w:p w:rsid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rsidR="00B86305" w:rsidRDefault="00B86305" w:rsidP="00191BD8">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rsidR="00B86305" w:rsidRPr="00191BD8" w:rsidRDefault="00B86305" w:rsidP="00191BD8">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2.</w:t>
      </w:r>
    </w:p>
    <w:tbl>
      <w:tblPr>
        <w:tblW w:w="14197" w:type="dxa"/>
        <w:tblInd w:w="-115" w:type="dxa"/>
        <w:tblLayout w:type="fixed"/>
        <w:tblCellMar>
          <w:left w:w="10" w:type="dxa"/>
          <w:right w:w="10" w:type="dxa"/>
        </w:tblCellMar>
        <w:tblLook w:val="04A0"/>
      </w:tblPr>
      <w:tblGrid>
        <w:gridCol w:w="3462"/>
        <w:gridCol w:w="3675"/>
        <w:gridCol w:w="3412"/>
        <w:gridCol w:w="50"/>
        <w:gridCol w:w="3598"/>
      </w:tblGrid>
      <w:tr w:rsidR="00191BD8" w:rsidRPr="00191BD8" w:rsidTr="00191BD8">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62"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59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191BD8">
              <w:rPr>
                <w:rFonts w:ascii="Times New Roman" w:eastAsia="Times New Roman" w:hAnsi="Times New Roman" w:cs="Times New Roman"/>
                <w:b/>
                <w:bCs/>
                <w:kern w:val="3"/>
                <w:sz w:val="20"/>
                <w:szCs w:val="20"/>
                <w:lang w:eastAsia="cs-CZ"/>
              </w:rPr>
              <w:t>Místo, kde žijem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orientuje se v okolí svého bydliště a v okolí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píše a zvládne cestu do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nejvýznamnější místa v okolí svého bydliště a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role rodinných příslušníků a vztahy mezi nimi, rozlišuje blízké příbuzenské vztahy</w:t>
            </w:r>
          </w:p>
          <w:p w:rsidR="00191BD8" w:rsidRPr="00191BD8" w:rsidRDefault="00191BD8" w:rsidP="00191BD8">
            <w:pPr>
              <w:spacing w:after="0" w:line="240"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dodržuje základní pravidl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společenského chová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ři setkání s neznámými lidmi se chová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rojevuje toleranci k odlišnostem spolužáků, jejich přednostem i nedostatkům</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nejběžnější povolání a pracovní činnosti</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r w:rsidRPr="00191BD8">
              <w:rPr>
                <w:rFonts w:ascii="Times-Roman" w:eastAsia="Times New Roman" w:hAnsi="Times-Roman" w:cs="Times-Roman"/>
                <w:b/>
                <w:bCs/>
                <w:kern w:val="3"/>
                <w:sz w:val="20"/>
                <w:szCs w:val="20"/>
              </w:rPr>
              <w:t>Místo, kde žijem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píše a zvládne cestu do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nejvýznamnější místa v okolí svého bydliště a školy- vycházk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role rodinných příslušníků a vztahy mezi nimi, rozlišuje blízké příbuzenské vztahy</w:t>
            </w:r>
          </w:p>
          <w:p w:rsidR="00191BD8" w:rsidRPr="00191BD8" w:rsidRDefault="00191BD8" w:rsidP="00191BD8">
            <w:pPr>
              <w:spacing w:after="0" w:line="276" w:lineRule="auto"/>
              <w:contextualSpacing/>
              <w:rPr>
                <w:rFonts w:ascii="Times-Roman" w:eastAsia="Times New Roman" w:hAnsi="Times-Roman" w:cs="Times-Roman"/>
                <w:sz w:val="20"/>
                <w:szCs w:val="20"/>
              </w:rPr>
            </w:pPr>
            <w:r w:rsidRPr="00191BD8">
              <w:rPr>
                <w:rFonts w:ascii="Times-Roman" w:eastAsia="Times New Roman" w:hAnsi="Times-Roman" w:cs="Times-Roman"/>
                <w:sz w:val="20"/>
                <w:szCs w:val="20"/>
              </w:rPr>
              <w:t>- dodržuje základní pravidla</w:t>
            </w:r>
          </w:p>
          <w:p w:rsidR="00191BD8" w:rsidRPr="00191BD8" w:rsidRDefault="00191BD8" w:rsidP="00191BD8">
            <w:pPr>
              <w:spacing w:after="0" w:line="276" w:lineRule="auto"/>
              <w:contextualSpacing/>
              <w:rPr>
                <w:rFonts w:ascii="Times-Roman" w:eastAsia="Times New Roman" w:hAnsi="Times-Roman" w:cs="Times-Roman"/>
                <w:sz w:val="20"/>
                <w:szCs w:val="20"/>
              </w:rPr>
            </w:pPr>
            <w:r w:rsidRPr="00191BD8">
              <w:rPr>
                <w:rFonts w:ascii="Times-Roman" w:eastAsia="Times New Roman" w:hAnsi="Times-Roman" w:cs="Times-Roman"/>
                <w:sz w:val="20"/>
                <w:szCs w:val="20"/>
              </w:rPr>
              <w:t>společenského chová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ři setkání s neznámými lidmi se chová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rojevuje toleranci k odlišnostem spolužáků, jejich přednostem i nedostatkům</w:t>
            </w: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uppressAutoHyphens/>
              <w:autoSpaceDN w:val="0"/>
              <w:spacing w:after="0" w:line="276" w:lineRule="auto"/>
              <w:textAlignment w:val="baseline"/>
              <w:rPr>
                <w:rFonts w:ascii="Times-Roman" w:eastAsia="Times New Roman" w:hAnsi="Times-Roman" w:cs="Times New Roman"/>
                <w:kern w:val="3"/>
                <w:sz w:val="20"/>
                <w:szCs w:val="20"/>
                <w:lang w:eastAsia="cs-CZ"/>
              </w:rPr>
            </w:pPr>
          </w:p>
        </w:tc>
        <w:tc>
          <w:tcPr>
            <w:tcW w:w="341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r w:rsidRPr="00191BD8">
              <w:rPr>
                <w:rFonts w:ascii="Times-Roman" w:eastAsia="Times New Roman" w:hAnsi="Times-Roman" w:cs="Times-Roman"/>
                <w:b/>
                <w:bCs/>
                <w:kern w:val="3"/>
                <w:sz w:val="20"/>
                <w:szCs w:val="20"/>
              </w:rPr>
              <w:t>Místo, kde žijeme</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škola – bezpečná cesta do školy; riziková místa a situa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bec (město) – její části, poloha v krajině, minulost a současnost obce (měst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rodina– postavení jedince v rodině, role členů rodiny, příbuzenské a mezigenerační vztahy (teta, strýc, bratranec, sestřenice, synovec, neteř)</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pojmenuje nejběžnější povolání a činnosti</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chování lidí – pravidla slušného chování – ohleduplnost, etické zásad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zvládání vlastní emocionalit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chování lidí - rizikové situace; rizikové chování, předcházení konfliktům</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soužití lidí – mezilidské vztahy, komunikace</w:t>
            </w:r>
          </w:p>
        </w:tc>
        <w:tc>
          <w:tcPr>
            <w:tcW w:w="364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OSV</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Rozvoj schopnosti poznáván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Sebepoznání s sebepojet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Komunika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Kooperace a kompeti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Mezilidské vztah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VDO</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Občanská společnost a škol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b/>
                <w:kern w:val="3"/>
                <w:sz w:val="20"/>
                <w:szCs w:val="20"/>
                <w:lang w:eastAsia="cs-CZ"/>
              </w:rPr>
              <w:t>EGS</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Evropa a svět nás zajímá</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EV</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Lidské aktivity a životního</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xml:space="preserve">  prostřed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tc>
      </w:tr>
    </w:tbl>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Pr="00191BD8"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2.</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97" w:type="dxa"/>
        <w:tblInd w:w="-115" w:type="dxa"/>
        <w:tblLayout w:type="fixed"/>
        <w:tblCellMar>
          <w:left w:w="10" w:type="dxa"/>
          <w:right w:w="10" w:type="dxa"/>
        </w:tblCellMar>
        <w:tblLook w:val="04A0"/>
      </w:tblPr>
      <w:tblGrid>
        <w:gridCol w:w="3462"/>
        <w:gridCol w:w="3675"/>
        <w:gridCol w:w="3412"/>
        <w:gridCol w:w="50"/>
        <w:gridCol w:w="3598"/>
      </w:tblGrid>
      <w:tr w:rsidR="00191BD8" w:rsidRPr="00191BD8" w:rsidTr="00191BD8">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62"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59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a ča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kolik je hodin; orientuje se v čase</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rozvržení svých denních činnost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děj v minulosti, přítomnosti a budoucnosti</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vá různé lidské činnosti</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081A5D" w:rsidRDefault="00081A5D" w:rsidP="00191BD8">
            <w:pPr>
              <w:spacing w:after="0" w:line="240" w:lineRule="auto"/>
              <w:contextualSpacing/>
              <w:rPr>
                <w:rFonts w:ascii="Times New Roman" w:eastAsia="Times New Roman" w:hAnsi="Times New Roman" w:cs="Times New Roman"/>
                <w:b/>
                <w:bCs/>
                <w:sz w:val="20"/>
                <w:szCs w:val="20"/>
                <w:lang w:eastAsia="cs-CZ"/>
              </w:rPr>
            </w:pPr>
          </w:p>
          <w:p w:rsidR="00081A5D" w:rsidRDefault="00081A5D"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Rozmanitost přírody</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oruje a na základě toho popíše některé viditelné proměny v přírodě v jednotlivých ročních období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nejběžnější druhy domácích a volně žijících zvířat</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základní druhy ovoce a zeleniny a pozná rozdíly mezi dřevinami a bylinami</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provede jednoduchý pokus podle návodu</w:t>
            </w: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a čas</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rozvržení svých denních činnost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081A5D" w:rsidRDefault="00081A5D"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Rozmanitost přírody</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oruje a na základě toho popíše některé viditelné proměny v přírodě v jednotlivých ročních období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nejběžnější druhy domácích a volně žijících zvířat</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základní druhy ovoce a zeleniny a pozná rozdíly mezi dřevinami- exkurze, vycházky</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tc>
        <w:tc>
          <w:tcPr>
            <w:tcW w:w="341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76" w:lineRule="auto"/>
              <w:contextualSpacing/>
              <w:rPr>
                <w:rFonts w:ascii="Times-Roman" w:eastAsia="Times New Roman" w:hAnsi="Times-Roman" w:cs="Times-Roman"/>
                <w:b/>
                <w:bCs/>
                <w:sz w:val="20"/>
                <w:szCs w:val="20"/>
              </w:rPr>
            </w:pPr>
            <w:r w:rsidRPr="00191BD8">
              <w:rPr>
                <w:rFonts w:ascii="Times-Roman" w:eastAsia="Times New Roman" w:hAnsi="Times-Roman" w:cs="Times-Roman"/>
                <w:b/>
                <w:bCs/>
                <w:sz w:val="20"/>
                <w:szCs w:val="20"/>
              </w:rPr>
              <w:t>Lidé a čas</w:t>
            </w:r>
          </w:p>
          <w:p w:rsidR="00191BD8" w:rsidRPr="00191BD8" w:rsidRDefault="00191BD8" w:rsidP="00191BD8">
            <w:pPr>
              <w:suppressAutoHyphens/>
              <w:autoSpaceDN w:val="0"/>
              <w:spacing w:after="0" w:line="240" w:lineRule="auto"/>
              <w:textAlignment w:val="baseline"/>
              <w:rPr>
                <w:rFonts w:ascii="Times-Roman" w:eastAsia="Times New Roman" w:hAnsi="Times-Roman" w:cs="Times-Roman"/>
                <w:b/>
                <w:bCs/>
                <w:kern w:val="3"/>
                <w:sz w:val="20"/>
                <w:szCs w:val="20"/>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rientace v čase a časový řád – denní režim, roční obdob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p>
          <w:p w:rsidR="00191BD8" w:rsidRPr="00191BD8" w:rsidRDefault="00191BD8" w:rsidP="00191BD8">
            <w:pPr>
              <w:spacing w:after="0" w:line="276" w:lineRule="auto"/>
              <w:contextualSpacing/>
              <w:rPr>
                <w:rFonts w:ascii="Times-Roman" w:eastAsia="Times New Roman" w:hAnsi="Times-Roman" w:cs="Times-Roman"/>
                <w:b/>
                <w:bCs/>
                <w:sz w:val="20"/>
                <w:szCs w:val="20"/>
              </w:rPr>
            </w:pPr>
            <w:r w:rsidRPr="00191BD8">
              <w:rPr>
                <w:rFonts w:ascii="Times-Roman" w:eastAsia="Times New Roman" w:hAnsi="Times-Roman" w:cs="Times-Roman"/>
                <w:b/>
                <w:bCs/>
                <w:sz w:val="20"/>
                <w:szCs w:val="20"/>
              </w:rPr>
              <w:t>Rozmanitost přírody</w:t>
            </w:r>
          </w:p>
          <w:p w:rsidR="00191BD8" w:rsidRPr="00191BD8" w:rsidRDefault="00191BD8" w:rsidP="00191BD8">
            <w:pPr>
              <w:spacing w:after="0" w:line="276" w:lineRule="auto"/>
              <w:contextualSpacing/>
              <w:rPr>
                <w:rFonts w:ascii="Times-Roman" w:eastAsia="Times New Roman" w:hAnsi="Times-Roman" w:cs="Times-Roman"/>
                <w:b/>
                <w:bCs/>
                <w:sz w:val="20"/>
                <w:szCs w:val="20"/>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voda a vzduch – výskyt, vlastnosti a formy vody, oběh vody v přírodě, proudění vzduchu, význam pro život</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vesmír a Země – sluneční soustava, den a noc, roční obdob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ivotní podmínky – rozmanitost podmínek života na Zemi;  podnebí a počas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p>
        </w:tc>
        <w:tc>
          <w:tcPr>
            <w:tcW w:w="364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tc>
      </w:tr>
    </w:tbl>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Pr="00191BD8"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2.</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w:t>
      </w:r>
    </w:p>
    <w:tbl>
      <w:tblPr>
        <w:tblW w:w="14220" w:type="dxa"/>
        <w:tblInd w:w="-138" w:type="dxa"/>
        <w:tblLayout w:type="fixed"/>
        <w:tblCellMar>
          <w:left w:w="10" w:type="dxa"/>
          <w:right w:w="10" w:type="dxa"/>
        </w:tblCellMar>
        <w:tblLook w:val="04A0"/>
      </w:tblPr>
      <w:tblGrid>
        <w:gridCol w:w="3471"/>
        <w:gridCol w:w="3688"/>
        <w:gridCol w:w="3400"/>
        <w:gridCol w:w="54"/>
        <w:gridCol w:w="3607"/>
      </w:tblGrid>
      <w:tr w:rsidR="00191BD8" w:rsidRPr="00191BD8" w:rsidTr="00191BD8">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8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54"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60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Člověk a jeho zdrav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uplatňuje hygienické návyky a zvládá sebeobsluhu; popíše své zdravotní potíže a pocity; zvládá ošetření drobných poraně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hlavní části lidského těla</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ezná nebezpečí; dodržuje zásady bezpečného chování; neohrožuje své zdraví a zdraví jiný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platňuje základní pravidla bezpečného chování účastníka silničního provozu</w:t>
            </w:r>
          </w:p>
        </w:tc>
        <w:tc>
          <w:tcPr>
            <w:tcW w:w="368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Člověk a jeho zdrav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uplatňuje hygienické návyky a zvládá sebeobsluhu; popíše své zdravotní potíže a pocity; zvládá ošetření drobných poraně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hlavní části lidského těla</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ezná nebezpečí; dodržuje zásady bezpečného chování; neohrožuje své zdraví a zdraví jiný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platňuje základní pravidla bezpečného chování účastníka silničního provozu- vycházk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pacing w:after="0" w:line="276" w:lineRule="auto"/>
              <w:contextualSpacing/>
              <w:rPr>
                <w:rFonts w:ascii="Times New Roman" w:eastAsia="Times New Roman" w:hAnsi="Times New Roman" w:cs="Times-Roman"/>
                <w:sz w:val="20"/>
                <w:szCs w:val="20"/>
              </w:rPr>
            </w:pP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ivočichové – znaky života, životní potřeby a projevy, průběh</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xml:space="preserve"> a způsob života, výživ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rostliny – znaky života, životní potřeby a projevy, výživa, význam v přírodě a pro člověka</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pacing w:after="0" w:line="276" w:lineRule="auto"/>
              <w:contextualSpacing/>
              <w:rPr>
                <w:rFonts w:ascii="Times-Roman" w:eastAsia="Times New Roman" w:hAnsi="Times-Roman" w:cs="Times-Roman"/>
                <w:b/>
                <w:bCs/>
                <w:sz w:val="20"/>
                <w:szCs w:val="20"/>
              </w:rPr>
            </w:pPr>
          </w:p>
          <w:p w:rsidR="00191BD8" w:rsidRPr="00191BD8" w:rsidRDefault="00191BD8" w:rsidP="00191BD8">
            <w:pPr>
              <w:spacing w:after="0" w:line="276" w:lineRule="auto"/>
              <w:contextualSpacing/>
              <w:rPr>
                <w:rFonts w:ascii="Times-Roman" w:eastAsia="Times New Roman" w:hAnsi="Times-Roman" w:cs="Times-Roman"/>
                <w:b/>
                <w:bCs/>
                <w:sz w:val="20"/>
                <w:szCs w:val="20"/>
              </w:rPr>
            </w:pPr>
            <w:r w:rsidRPr="00191BD8">
              <w:rPr>
                <w:rFonts w:ascii="Times-Roman" w:eastAsia="Times New Roman" w:hAnsi="Times-Roman" w:cs="Times-Roman"/>
                <w:b/>
                <w:bCs/>
                <w:sz w:val="20"/>
                <w:szCs w:val="20"/>
              </w:rPr>
              <w:t>Člověk a jeho zdrav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péče o zdraví – zdravý životní styl, denní režim, správná výživa, vhodná skladba stravy, pitný režim; drobné úrazy a poranění, prevence nemocí</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a úrazů</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lidské tělo</w:t>
            </w:r>
            <w:r w:rsidRPr="00191BD8">
              <w:rPr>
                <w:rFonts w:ascii="Times New Roman" w:eastAsia="Times New Roman" w:hAnsi="Times New Roman" w:cs="Times New Roman"/>
                <w:b/>
                <w:kern w:val="3"/>
                <w:sz w:val="20"/>
                <w:szCs w:val="20"/>
                <w:lang w:eastAsia="cs-CZ"/>
              </w:rPr>
              <w:t xml:space="preserve"> – </w:t>
            </w:r>
            <w:r w:rsidRPr="00191BD8">
              <w:rPr>
                <w:rFonts w:ascii="Times New Roman" w:eastAsia="Times New Roman" w:hAnsi="Times New Roman" w:cs="Times New Roman"/>
                <w:kern w:val="3"/>
                <w:sz w:val="20"/>
                <w:szCs w:val="20"/>
                <w:lang w:eastAsia="cs-CZ"/>
              </w:rPr>
              <w:t>stavba těla, základní funkce a projevy, životní potřeby člověk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sobní bezpečí, krizové situace – vhodná a nevhodná místa pro hru, bezpečné chování</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v rizikovém prostředí</w:t>
            </w:r>
          </w:p>
        </w:tc>
        <w:tc>
          <w:tcPr>
            <w:tcW w:w="3661"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tc>
      </w:tr>
    </w:tbl>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Pr="00191BD8"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2.</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w:t>
      </w:r>
    </w:p>
    <w:tbl>
      <w:tblPr>
        <w:tblW w:w="14197" w:type="dxa"/>
        <w:tblInd w:w="-115" w:type="dxa"/>
        <w:tblLayout w:type="fixed"/>
        <w:tblCellMar>
          <w:left w:w="10" w:type="dxa"/>
          <w:right w:w="10" w:type="dxa"/>
        </w:tblCellMar>
        <w:tblLook w:val="04A0"/>
      </w:tblPr>
      <w:tblGrid>
        <w:gridCol w:w="3462"/>
        <w:gridCol w:w="3675"/>
        <w:gridCol w:w="3412"/>
        <w:gridCol w:w="50"/>
        <w:gridCol w:w="3598"/>
      </w:tblGrid>
      <w:tr w:rsidR="00191BD8" w:rsidRPr="00191BD8" w:rsidTr="00191BD8">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62"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59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chová se obezřetně při setkání s neznámými jedinci; v případě potřeby požádá o pomoc pro sebe i pro jiné; ovládá způsoby komunikace s operátory tísňových line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eaguje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na pokyny dospělých</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při mimořádných událostech</w:t>
            </w: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chová se obezřetně při setkání s neznámými jedinci; v případě potřeby požádá o pomoc pro sebe i pro jiné; ovládá způsoby komunikace s operátory tísňových line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eaguje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na pokyny dospělých</w:t>
            </w:r>
          </w:p>
          <w:p w:rsidR="00191BD8" w:rsidRPr="00191BD8" w:rsidRDefault="00191BD8" w:rsidP="00191BD8">
            <w:pPr>
              <w:spacing w:after="0" w:line="276" w:lineRule="auto"/>
              <w:contextualSpacing/>
              <w:rPr>
                <w:rFonts w:ascii="Times-Roman" w:eastAsia="Times New Roman" w:hAnsi="Times-Roman" w:cs="Times-Roman"/>
                <w:sz w:val="20"/>
                <w:szCs w:val="20"/>
              </w:rPr>
            </w:pPr>
            <w:r w:rsidRPr="00191BD8">
              <w:rPr>
                <w:rFonts w:ascii="Times-Roman" w:eastAsia="Times New Roman" w:hAnsi="Times-Roman" w:cs="Times-Roman"/>
                <w:sz w:val="20"/>
                <w:szCs w:val="20"/>
              </w:rPr>
              <w:t>při mimořádných událostech</w:t>
            </w:r>
          </w:p>
        </w:tc>
        <w:tc>
          <w:tcPr>
            <w:tcW w:w="341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sobní bezpečí, krizové situace – bezpečné chování v silničním provozu,</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dopravní značky; předcházení rizikovým situacím v dopravě a v dopravních prostředcích</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bezpečnostní prvky), šikana, týrání, sexuální a jiné zneužívání, brutalita a jiné formy násilí v médiích</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přivolání pomoci v případě ohrožení fyzického a duševního zdraví – služby odborné pomoci, čísla tísňového volání, správný způsob volání na tísňovou linku</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364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tc>
      </w:tr>
    </w:tbl>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Pr="00191BD8"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F86509" w:rsidRDefault="00F86509"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3.</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w:t>
      </w:r>
    </w:p>
    <w:tbl>
      <w:tblPr>
        <w:tblW w:w="14197" w:type="dxa"/>
        <w:tblInd w:w="-115" w:type="dxa"/>
        <w:tblLayout w:type="fixed"/>
        <w:tblCellMar>
          <w:left w:w="10" w:type="dxa"/>
          <w:right w:w="10" w:type="dxa"/>
        </w:tblCellMar>
        <w:tblLook w:val="04A0"/>
      </w:tblPr>
      <w:tblGrid>
        <w:gridCol w:w="3462"/>
        <w:gridCol w:w="3675"/>
        <w:gridCol w:w="3412"/>
        <w:gridCol w:w="50"/>
        <w:gridCol w:w="3598"/>
      </w:tblGrid>
      <w:tr w:rsidR="00191BD8" w:rsidRPr="00191BD8" w:rsidTr="00191BD8">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62"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59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191BD8">
              <w:rPr>
                <w:rFonts w:ascii="Times New Roman" w:eastAsia="Times New Roman" w:hAnsi="Times New Roman" w:cs="Times New Roman"/>
                <w:b/>
                <w:bCs/>
                <w:kern w:val="3"/>
                <w:sz w:val="20"/>
                <w:szCs w:val="20"/>
                <w:lang w:eastAsia="cs-CZ"/>
              </w:rPr>
              <w:t>Místo, kde žijem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orientuje se v okolí svého bydliště a v okolí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píše a zvládne cestu do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nejvýznamnější místa v okolí svého bydliště a škol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role rodinných příslušníků a vztahy mezi nimi, rozlišuje blízké příbuzenské vztahy</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dodržuje základní pravidl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společenského chová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ři setkání s neznámými lidmi se chová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rojevuje toleranci k odlišnostem spolužáků, jejich přednostem i nedostatkům</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nejběžnější povolání a pracovní činnosti</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p>
        </w:tc>
        <w:tc>
          <w:tcPr>
            <w:tcW w:w="36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bCs/>
                <w:kern w:val="3"/>
                <w:sz w:val="20"/>
                <w:szCs w:val="20"/>
                <w:lang w:eastAsia="cs-CZ"/>
              </w:rPr>
            </w:pPr>
            <w:r w:rsidRPr="00191BD8">
              <w:rPr>
                <w:rFonts w:ascii="Times New Roman" w:eastAsia="Times New Roman" w:hAnsi="Times New Roman" w:cs="Times New Roman"/>
                <w:b/>
                <w:bCs/>
                <w:kern w:val="3"/>
                <w:sz w:val="20"/>
                <w:szCs w:val="20"/>
                <w:lang w:eastAsia="cs-CZ"/>
              </w:rPr>
              <w:t>Místo, kde žijem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nejvýznamnější místa v okolí svého bydliště a školy- vycházk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role rodinných příslušníků a vztahy mezi nimi, rozlišuje blízké příbuzenské vztahy</w:t>
            </w:r>
          </w:p>
          <w:p w:rsidR="00191BD8" w:rsidRPr="00191BD8" w:rsidRDefault="00191BD8" w:rsidP="00191BD8">
            <w:pPr>
              <w:widowControl w:val="0"/>
              <w:suppressAutoHyphens/>
              <w:autoSpaceDN w:val="0"/>
              <w:spacing w:after="0" w:line="240" w:lineRule="auto"/>
              <w:ind w:hanging="360"/>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xml:space="preserve"> c</w:t>
            </w:r>
            <w:r w:rsidRPr="00191BD8">
              <w:rPr>
                <w:rFonts w:ascii="Times-Roman" w:eastAsia="Times New Roman" w:hAnsi="Times-Roman" w:cs="Times-Roman"/>
                <w:kern w:val="3"/>
                <w:sz w:val="20"/>
                <w:szCs w:val="20"/>
              </w:rPr>
              <w:t>- dodržuje základní pravidla společenského chová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ři setkání s neznámými lidmi se chová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rojevuje toleranci k odlišnostem spolužáků, jejich přednostem i nedostatkům</w:t>
            </w:r>
          </w:p>
          <w:p w:rsidR="00191BD8" w:rsidRPr="00191BD8" w:rsidRDefault="00191BD8" w:rsidP="00191BD8">
            <w:pPr>
              <w:widowControl w:val="0"/>
              <w:spacing w:after="0" w:line="240" w:lineRule="auto"/>
              <w:contextualSpacing/>
              <w:rPr>
                <w:rFonts w:ascii="Times-Roman" w:eastAsia="Times New Roman" w:hAnsi="Times-Roman" w:cs="Times-Roman"/>
                <w:sz w:val="20"/>
                <w:szCs w:val="20"/>
              </w:rPr>
            </w:pPr>
            <w:r w:rsidRPr="00191BD8">
              <w:rPr>
                <w:rFonts w:ascii="Times-Roman" w:eastAsia="Times New Roman" w:hAnsi="Times-Roman" w:cs="Times-Roman"/>
                <w:sz w:val="20"/>
                <w:szCs w:val="20"/>
              </w:rPr>
              <w:t>- pojmenuje nejběžnější povolání a pracovní činnosti</w:t>
            </w:r>
          </w:p>
        </w:tc>
        <w:tc>
          <w:tcPr>
            <w:tcW w:w="341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Roman" w:eastAsia="Times New Roman" w:hAnsi="Times-Roman" w:cs="Times-Roman"/>
                <w:b/>
                <w:bCs/>
                <w:kern w:val="3"/>
                <w:sz w:val="20"/>
                <w:szCs w:val="20"/>
              </w:rPr>
            </w:pPr>
            <w:r w:rsidRPr="00191BD8">
              <w:rPr>
                <w:rFonts w:ascii="Times-Roman" w:eastAsia="Times New Roman" w:hAnsi="Times-Roman" w:cs="Times-Roman"/>
                <w:b/>
                <w:bCs/>
                <w:kern w:val="3"/>
                <w:sz w:val="20"/>
                <w:szCs w:val="20"/>
              </w:rPr>
              <w:t>Místo, kde žijeme</w:t>
            </w:r>
          </w:p>
          <w:p w:rsidR="00191BD8" w:rsidRPr="00191BD8" w:rsidRDefault="00191BD8" w:rsidP="00191BD8">
            <w:pPr>
              <w:suppressAutoHyphens/>
              <w:autoSpaceDN w:val="0"/>
              <w:spacing w:after="0" w:line="240" w:lineRule="auto"/>
              <w:textAlignment w:val="baseline"/>
              <w:rPr>
                <w:rFonts w:ascii="Times-Roman" w:eastAsia="Times New Roman" w:hAnsi="Times-Roman" w:cs="Times-Roman"/>
                <w:b/>
                <w:bCs/>
                <w:kern w:val="3"/>
                <w:sz w:val="20"/>
                <w:szCs w:val="20"/>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bec (město), místní krajina –význačné budovy, dopravní síť</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kolní krajina (místní oblast, region)</w:t>
            </w:r>
            <w:r w:rsidRPr="00191BD8">
              <w:rPr>
                <w:rFonts w:ascii="Times New Roman" w:eastAsia="Times New Roman" w:hAnsi="Times New Roman" w:cs="Times New Roman"/>
                <w:b/>
                <w:kern w:val="3"/>
                <w:sz w:val="20"/>
                <w:szCs w:val="20"/>
                <w:lang w:eastAsia="cs-CZ"/>
              </w:rPr>
              <w:t xml:space="preserve"> – </w:t>
            </w:r>
            <w:r w:rsidRPr="00191BD8">
              <w:rPr>
                <w:rFonts w:ascii="Times New Roman" w:eastAsia="Times New Roman" w:hAnsi="Times New Roman" w:cs="Times New Roman"/>
                <w:kern w:val="3"/>
                <w:sz w:val="20"/>
                <w:szCs w:val="20"/>
                <w:lang w:eastAsia="cs-CZ"/>
              </w:rPr>
              <w:t>orientační body a linie, světové stran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081A5D" w:rsidRDefault="00081A5D"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kolem nás</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rodina – postavení jedince v rodině, role členů rodiny, příbuzenské a mezigenerační vztahy, život</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a funkce rodiny, fyzická a duševní práce, zaměstnání</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chování lidí – vlastnosti lidí, pravidla slušného chování – ohleduplnost,</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etické zásady, zvládání vlastní emocionalit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tc>
        <w:tc>
          <w:tcPr>
            <w:tcW w:w="3648"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OSV</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Rozvoj schopnosti poznáván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Sebepoznání a sebepojet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Seberegulace, sebeorganiza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Mezilidské vztah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Psychohygien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Kooperace a kompeti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Komunikac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VDO</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Občanská společnost a škol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Občan, občanská společnost a stát</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EGS</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Evropa a svět nás zajímá</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r w:rsidRPr="00191BD8">
              <w:rPr>
                <w:rFonts w:ascii="Times New Roman" w:eastAsia="Times New Roman" w:hAnsi="Times New Roman" w:cs="Times New Roman"/>
                <w:b/>
                <w:kern w:val="3"/>
                <w:sz w:val="20"/>
                <w:szCs w:val="20"/>
                <w:lang w:eastAsia="cs-CZ"/>
              </w:rPr>
              <w:t>EV</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Ekosystém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Základní podmínky život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Vztah člověka k prostřed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tc>
      </w:tr>
    </w:tbl>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Pr="00191BD8"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3..</w:t>
      </w:r>
    </w:p>
    <w:tbl>
      <w:tblPr>
        <w:tblW w:w="14220" w:type="dxa"/>
        <w:tblInd w:w="-138" w:type="dxa"/>
        <w:tblLayout w:type="fixed"/>
        <w:tblCellMar>
          <w:left w:w="10" w:type="dxa"/>
          <w:right w:w="10" w:type="dxa"/>
        </w:tblCellMar>
        <w:tblLook w:val="04A0"/>
      </w:tblPr>
      <w:tblGrid>
        <w:gridCol w:w="3471"/>
        <w:gridCol w:w="3688"/>
        <w:gridCol w:w="3400"/>
        <w:gridCol w:w="54"/>
        <w:gridCol w:w="3607"/>
      </w:tblGrid>
      <w:tr w:rsidR="00191BD8" w:rsidRPr="00191BD8" w:rsidTr="00191BD8">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8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54"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60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081A5D" w:rsidRDefault="00081A5D"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a čas</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kolik je hodin; orientuje se v čase</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rozvržení svých denních činnost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děj v minulosti, přítomnosti a budoucnosti</w:t>
            </w:r>
          </w:p>
          <w:p w:rsidR="00191BD8" w:rsidRPr="00191BD8" w:rsidRDefault="00191BD8" w:rsidP="0010758F">
            <w:pPr>
              <w:numPr>
                <w:ilvl w:val="0"/>
                <w:numId w:val="97"/>
              </w:numPr>
              <w:suppressAutoHyphens/>
              <w:autoSpaceDN w:val="0"/>
              <w:spacing w:after="0" w:line="240" w:lineRule="auto"/>
              <w:textAlignment w:val="baseline"/>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poznává různé lidské činnosti</w:t>
            </w:r>
          </w:p>
          <w:p w:rsidR="00191BD8" w:rsidRPr="00191BD8" w:rsidRDefault="00191BD8" w:rsidP="0010758F">
            <w:pPr>
              <w:numPr>
                <w:ilvl w:val="0"/>
                <w:numId w:val="97"/>
              </w:numPr>
              <w:suppressAutoHyphens/>
              <w:autoSpaceDN w:val="0"/>
              <w:spacing w:after="0" w:line="240" w:lineRule="auto"/>
              <w:textAlignment w:val="baseline"/>
              <w:rPr>
                <w:rFonts w:ascii="Times New Roman" w:eastAsia="Times New Roman" w:hAnsi="Times New Roman" w:cs="Times New Roman"/>
                <w:sz w:val="20"/>
                <w:szCs w:val="20"/>
              </w:rPr>
            </w:pPr>
          </w:p>
          <w:p w:rsidR="00191BD8" w:rsidRPr="00191BD8" w:rsidRDefault="00191BD8" w:rsidP="00191BD8">
            <w:pPr>
              <w:spacing w:after="0" w:line="240" w:lineRule="auto"/>
              <w:contextualSpacing/>
              <w:rPr>
                <w:rFonts w:ascii="Times New Roman" w:eastAsia="Times New Roman" w:hAnsi="Times New Roman" w:cs="Times New Roman"/>
                <w:sz w:val="20"/>
                <w:szCs w:val="20"/>
              </w:rPr>
            </w:pPr>
          </w:p>
          <w:p w:rsidR="00191BD8" w:rsidRPr="00191BD8" w:rsidRDefault="00191BD8" w:rsidP="00191BD8">
            <w:pPr>
              <w:spacing w:after="0" w:line="240" w:lineRule="auto"/>
              <w:contextualSpacing/>
              <w:rPr>
                <w:rFonts w:ascii="Times New Roman" w:eastAsia="Times New Roman" w:hAnsi="Times New Roman" w:cs="Times New Roman"/>
                <w:sz w:val="20"/>
                <w:szCs w:val="20"/>
              </w:rPr>
            </w:pPr>
          </w:p>
          <w:p w:rsidR="00191BD8" w:rsidRPr="00191BD8" w:rsidRDefault="00191BD8" w:rsidP="00191BD8">
            <w:pPr>
              <w:spacing w:after="0" w:line="240" w:lineRule="auto"/>
              <w:contextualSpacing/>
              <w:rPr>
                <w:rFonts w:ascii="Times New Roman" w:eastAsia="Times New Roman" w:hAnsi="Times New Roman" w:cs="Times New Roman"/>
                <w:sz w:val="20"/>
                <w:szCs w:val="20"/>
              </w:rPr>
            </w:pPr>
          </w:p>
          <w:p w:rsidR="00191BD8" w:rsidRPr="00191BD8" w:rsidRDefault="00191BD8" w:rsidP="00191BD8">
            <w:pPr>
              <w:spacing w:after="0" w:line="240" w:lineRule="auto"/>
              <w:contextualSpacing/>
              <w:rPr>
                <w:rFonts w:ascii="Times New Roman" w:eastAsia="Times New Roman" w:hAnsi="Times New Roman" w:cs="Times New Roman"/>
                <w:sz w:val="20"/>
                <w:szCs w:val="20"/>
              </w:rPr>
            </w:pPr>
          </w:p>
          <w:p w:rsidR="00191BD8" w:rsidRPr="00191BD8" w:rsidRDefault="00191BD8" w:rsidP="00191BD8">
            <w:pPr>
              <w:spacing w:after="0" w:line="240" w:lineRule="auto"/>
              <w:contextualSpacing/>
              <w:rPr>
                <w:rFonts w:ascii="Times New Roman" w:eastAsia="Times New Roman" w:hAnsi="Times New Roman" w:cs="Times New Roman"/>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tc>
        <w:tc>
          <w:tcPr>
            <w:tcW w:w="368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Lidé a čas</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kolik je hodin; orientuje se v čase</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děj v minulosti, přítomnosti a budoucnosti</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vá různé lidské činnosti</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chování lidí - rizikové situace; rizikové chování, předcházení konfliktům</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soužití lidí – mezilidské vztahy, komunikace, principy demokracie</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rodina – fyzická a duševní práce, zaměstnání</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081A5D" w:rsidRDefault="00081A5D" w:rsidP="00191BD8">
            <w:pPr>
              <w:spacing w:after="0" w:line="276" w:lineRule="auto"/>
              <w:contextualSpacing/>
              <w:rPr>
                <w:rFonts w:ascii="Times-Roman" w:eastAsia="Times New Roman" w:hAnsi="Times-Roman" w:cs="Times-Roman"/>
                <w:b/>
                <w:bCs/>
                <w:sz w:val="20"/>
                <w:szCs w:val="20"/>
              </w:rPr>
            </w:pPr>
          </w:p>
          <w:p w:rsidR="00191BD8" w:rsidRPr="00191BD8" w:rsidRDefault="00191BD8" w:rsidP="00191BD8">
            <w:pPr>
              <w:spacing w:after="0" w:line="276" w:lineRule="auto"/>
              <w:contextualSpacing/>
              <w:rPr>
                <w:rFonts w:ascii="Times-Roman" w:eastAsia="Times New Roman" w:hAnsi="Times-Roman" w:cs="Times-Roman"/>
                <w:b/>
                <w:bCs/>
                <w:sz w:val="20"/>
                <w:szCs w:val="20"/>
              </w:rPr>
            </w:pPr>
            <w:r w:rsidRPr="00191BD8">
              <w:rPr>
                <w:rFonts w:ascii="Times-Roman" w:eastAsia="Times New Roman" w:hAnsi="Times-Roman" w:cs="Times-Roman"/>
                <w:b/>
                <w:bCs/>
                <w:sz w:val="20"/>
                <w:szCs w:val="20"/>
              </w:rPr>
              <w:t>Lidé a čas</w:t>
            </w:r>
          </w:p>
          <w:p w:rsidR="00191BD8" w:rsidRPr="00191BD8" w:rsidRDefault="00191BD8" w:rsidP="00191BD8">
            <w:pPr>
              <w:spacing w:after="0" w:line="276" w:lineRule="auto"/>
              <w:contextualSpacing/>
              <w:rPr>
                <w:rFonts w:ascii="Times-Roman" w:eastAsia="Times New Roman" w:hAnsi="Times-Roman" w:cs="Times-Roman"/>
                <w:b/>
                <w:bCs/>
                <w:sz w:val="20"/>
                <w:szCs w:val="20"/>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rientace v čase a časový řád – určování času, dějiny jako časový sled událostí, kalendáře, letopočet</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současnost a minulost v našem životě –  průběh lidského života, státní svátky a významné dny</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současnost a minulost v našem životě - proměny způsobu života, bydlení, předměty denní potřeby</w:t>
            </w:r>
          </w:p>
          <w:p w:rsidR="00191BD8" w:rsidRPr="00191BD8" w:rsidRDefault="00191BD8" w:rsidP="00191BD8">
            <w:pPr>
              <w:suppressAutoHyphens/>
              <w:autoSpaceDN w:val="0"/>
              <w:spacing w:after="0" w:line="240" w:lineRule="auto"/>
              <w:textAlignment w:val="baseline"/>
              <w:rPr>
                <w:rFonts w:ascii="Times-Roman" w:eastAsia="Times New Roman" w:hAnsi="Times-Roman" w:cs="Times-Roman"/>
                <w:kern w:val="3"/>
                <w:sz w:val="20"/>
                <w:szCs w:val="20"/>
              </w:rPr>
            </w:pPr>
          </w:p>
        </w:tc>
        <w:tc>
          <w:tcPr>
            <w:tcW w:w="3661"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tc>
      </w:tr>
    </w:tbl>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Pr="00191BD8"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3..</w:t>
      </w:r>
    </w:p>
    <w:tbl>
      <w:tblPr>
        <w:tblW w:w="14198" w:type="dxa"/>
        <w:tblInd w:w="-125" w:type="dxa"/>
        <w:tblLayout w:type="fixed"/>
        <w:tblCellMar>
          <w:left w:w="10" w:type="dxa"/>
          <w:right w:w="10" w:type="dxa"/>
        </w:tblCellMar>
        <w:tblLook w:val="04A0"/>
      </w:tblPr>
      <w:tblGrid>
        <w:gridCol w:w="3460"/>
        <w:gridCol w:w="3684"/>
        <w:gridCol w:w="3401"/>
        <w:gridCol w:w="59"/>
        <w:gridCol w:w="3594"/>
      </w:tblGrid>
      <w:tr w:rsidR="00191BD8" w:rsidRPr="00191BD8" w:rsidTr="00191BD8">
        <w:tc>
          <w:tcPr>
            <w:tcW w:w="34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8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60"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5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Rozmanitost přírod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oruje a na základě toho popíše některé viditelné proměny v přírodě v jednotlivých ročních období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nejběžnější druhy domácích a volně žijících zvířat</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základní druhy ovoce a zeleniny a pozná rozdíly mezi dřevinami a bylinami</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rovede jednoduchý pokus podle návodu</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p>
          <w:p w:rsidR="00081A5D" w:rsidRDefault="00081A5D"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Člověk a jeho zdrav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platňuje hygienické návyky a zvládá sebeobsluhu; popíše své zdravotní potíže a pocity; zvládá ošetření drobných poranění</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pojmenuje hlavní části lidského těla</w:t>
            </w:r>
          </w:p>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rozezná nebezpečí; dodržuje zásady bezpečného chování; neohrožuje své zdraví a zdraví jiných</w:t>
            </w:r>
          </w:p>
        </w:tc>
        <w:tc>
          <w:tcPr>
            <w:tcW w:w="368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Rozmanitost přírod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oruje a na základě toho popíše některé viditelné proměny v přírodě v jednotlivých ročních obdobích</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 pozná rozdíly mezi dřevinami a bylinami- exkurze, vycházky</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xml:space="preserve"> provede jednoduchý pokus podle návodu</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Člověk a jeho zdrav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vládá ošetření drobných poranění</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uje hlavní části lidského těla</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ezná nebezpečí; dodržuje zásady bezpečného chování; neohrožuje své zdraví a zdraví jiných</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xml:space="preserve">- uplatňuje základní pravidla bezpečného chování účastníka silničního provozu- </w:t>
            </w:r>
            <w:r w:rsidRPr="00191BD8">
              <w:rPr>
                <w:rFonts w:ascii="Times-Roman" w:eastAsia="Times New Roman" w:hAnsi="Times-Roman" w:cs="Times-Roman"/>
                <w:sz w:val="20"/>
                <w:szCs w:val="20"/>
              </w:rPr>
              <w:t>vycházky</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p>
        </w:tc>
        <w:tc>
          <w:tcPr>
            <w:tcW w:w="34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Rozmanitost přírody</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životní podmínky – rozmanitost podmínek života na Zemi; význam ovzduší, vodstva, půd, rostlinstva a živočišstva na Zemi; podnebí a počas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rostliny – znaky života, životní potřeby a projevy, průběh a způsob života, výživa, stavba těla u některých nejznámějších druhů, význam v přírodě a pro člověka</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p>
          <w:p w:rsidR="00081A5D" w:rsidRDefault="00081A5D" w:rsidP="00191BD8">
            <w:pPr>
              <w:spacing w:after="0" w:line="240" w:lineRule="auto"/>
              <w:contextualSpacing/>
              <w:rPr>
                <w:rFonts w:ascii="Times New Roman" w:eastAsia="Times New Roman" w:hAnsi="Times New Roman" w:cs="Times New Roman"/>
                <w:b/>
                <w:bCs/>
                <w:sz w:val="20"/>
                <w:szCs w:val="20"/>
                <w:lang w:eastAsia="cs-CZ"/>
              </w:rPr>
            </w:pPr>
          </w:p>
          <w:p w:rsidR="00191BD8" w:rsidRPr="00191BD8" w:rsidRDefault="00191BD8" w:rsidP="00191BD8">
            <w:pPr>
              <w:spacing w:after="0" w:line="240" w:lineRule="auto"/>
              <w:contextualSpacing/>
              <w:rPr>
                <w:rFonts w:ascii="Times New Roman" w:eastAsia="Times New Roman" w:hAnsi="Times New Roman" w:cs="Times New Roman"/>
                <w:b/>
                <w:bCs/>
                <w:sz w:val="20"/>
                <w:szCs w:val="20"/>
                <w:lang w:eastAsia="cs-CZ"/>
              </w:rPr>
            </w:pPr>
            <w:r w:rsidRPr="00191BD8">
              <w:rPr>
                <w:rFonts w:ascii="Times New Roman" w:eastAsia="Times New Roman" w:hAnsi="Times New Roman" w:cs="Times New Roman"/>
                <w:b/>
                <w:bCs/>
                <w:sz w:val="20"/>
                <w:szCs w:val="20"/>
                <w:lang w:eastAsia="cs-CZ"/>
              </w:rPr>
              <w:t>Člověk a jeho zdrav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péče o zdraví – přenosné a nepřenosné nemoci, drobné úrazy a poranění, prevence nemocí a úrazů, první pomoc při drobných poraněních</w:t>
            </w: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lidské tělo – stavba těla, základní funkce a projevy, životní potřeby</w:t>
            </w:r>
          </w:p>
        </w:tc>
        <w:tc>
          <w:tcPr>
            <w:tcW w:w="3653"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4"/>
                <w:szCs w:val="24"/>
              </w:rPr>
            </w:pPr>
          </w:p>
        </w:tc>
      </w:tr>
    </w:tbl>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B86305" w:rsidRPr="00191BD8" w:rsidRDefault="00B86305"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lastRenderedPageBreak/>
        <w:t>Minimální doporučená úroveň pro úpravu očekávaných výstupů v rámci podpůrných opatření</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zdělávací oblast: Člověk a jeho svět</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Vyučovací předmět: Prvouka</w:t>
      </w:r>
    </w:p>
    <w:p w:rsidR="00191BD8" w:rsidRPr="00191BD8" w:rsidRDefault="00191BD8" w:rsidP="00191BD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191BD8">
        <w:rPr>
          <w:rFonts w:ascii="Times New Roman" w:eastAsia="Times New Roman" w:hAnsi="Times New Roman" w:cs="Times New Roman"/>
          <w:b/>
          <w:kern w:val="3"/>
          <w:sz w:val="24"/>
          <w:szCs w:val="24"/>
          <w:lang w:eastAsia="cs-CZ"/>
        </w:rPr>
        <w:t>Ročník: 3.</w:t>
      </w:r>
    </w:p>
    <w:p w:rsidR="00257BA4" w:rsidRDefault="00257BA4" w:rsidP="00A54EF5">
      <w:pPr>
        <w:suppressAutoHyphens/>
        <w:autoSpaceDN w:val="0"/>
        <w:spacing w:after="0" w:line="240" w:lineRule="auto"/>
        <w:textAlignment w:val="baseline"/>
      </w:pPr>
    </w:p>
    <w:tbl>
      <w:tblPr>
        <w:tblW w:w="14220" w:type="dxa"/>
        <w:tblInd w:w="-138" w:type="dxa"/>
        <w:tblLayout w:type="fixed"/>
        <w:tblCellMar>
          <w:left w:w="10" w:type="dxa"/>
          <w:right w:w="10" w:type="dxa"/>
        </w:tblCellMar>
        <w:tblLook w:val="04A0"/>
      </w:tblPr>
      <w:tblGrid>
        <w:gridCol w:w="3471"/>
        <w:gridCol w:w="3688"/>
        <w:gridCol w:w="3400"/>
        <w:gridCol w:w="54"/>
        <w:gridCol w:w="3607"/>
      </w:tblGrid>
      <w:tr w:rsidR="00191BD8" w:rsidRPr="00191BD8" w:rsidTr="00191BD8">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OVO</w:t>
            </w:r>
          </w:p>
        </w:tc>
        <w:tc>
          <w:tcPr>
            <w:tcW w:w="368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Školní výstup</w:t>
            </w:r>
          </w:p>
        </w:tc>
        <w:tc>
          <w:tcPr>
            <w:tcW w:w="3454"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Učivo</w:t>
            </w:r>
          </w:p>
        </w:tc>
        <w:tc>
          <w:tcPr>
            <w:tcW w:w="360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b/>
                <w:kern w:val="3"/>
                <w:sz w:val="24"/>
                <w:szCs w:val="24"/>
              </w:rPr>
            </w:pPr>
            <w:r w:rsidRPr="00191BD8">
              <w:rPr>
                <w:rFonts w:ascii="Times New Roman" w:eastAsia="Times New Roman" w:hAnsi="Times New Roman" w:cs="Times New Roman"/>
                <w:b/>
                <w:kern w:val="3"/>
                <w:sz w:val="24"/>
                <w:szCs w:val="24"/>
              </w:rPr>
              <w:t>Průřezová témata</w:t>
            </w:r>
          </w:p>
        </w:tc>
      </w:tr>
      <w:tr w:rsidR="00191BD8" w:rsidRPr="00191BD8" w:rsidTr="00191BD8">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76"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 uplatňuje základní pravidla bezpečného chování účastníka silničního provozu</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chová se obezřetně při setkání s neznámými jedinci; v případě potřeby požádá o pomoc pro sebe i pro jiné; ovládá způsoby komunikace s operátory tísňových line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eaguje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na pokyny dospělých</w:t>
            </w:r>
          </w:p>
          <w:p w:rsidR="00191BD8" w:rsidRPr="00191BD8" w:rsidRDefault="00191BD8" w:rsidP="00191BD8">
            <w:pPr>
              <w:spacing w:after="0" w:line="240" w:lineRule="auto"/>
              <w:contextualSpacing/>
              <w:rPr>
                <w:rFonts w:ascii="Times New Roman" w:eastAsia="Times New Roman" w:hAnsi="Times New Roman" w:cs="Times New Roman"/>
                <w:sz w:val="20"/>
                <w:szCs w:val="20"/>
              </w:rPr>
            </w:pPr>
            <w:r w:rsidRPr="00191BD8">
              <w:rPr>
                <w:rFonts w:ascii="Times New Roman" w:eastAsia="Times New Roman" w:hAnsi="Times New Roman" w:cs="Times New Roman"/>
                <w:sz w:val="20"/>
                <w:szCs w:val="20"/>
              </w:rPr>
              <w:t>při mimořádných událostech</w:t>
            </w: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textAlignment w:val="baseline"/>
              <w:rPr>
                <w:rFonts w:ascii="Times New Roman" w:eastAsia="Times New Roman" w:hAnsi="Times New Roman" w:cs="Times New Roman"/>
                <w:kern w:val="3"/>
                <w:sz w:val="20"/>
                <w:szCs w:val="20"/>
              </w:rPr>
            </w:pPr>
          </w:p>
        </w:tc>
        <w:tc>
          <w:tcPr>
            <w:tcW w:w="368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chová se obezřetně při setkání s neznámými jedinci; v případě potřeby požádá o pomoc pro sebe i pro jiné; ovládá způsoby komunikace s operátory tísňových linek</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eaguje adekvátně</w:t>
            </w:r>
          </w:p>
          <w:p w:rsidR="00191BD8" w:rsidRPr="00191BD8" w:rsidRDefault="00191BD8" w:rsidP="00191BD8">
            <w:pPr>
              <w:spacing w:after="0" w:line="240" w:lineRule="auto"/>
              <w:contextualSpacing/>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na pokyny dospělých</w:t>
            </w:r>
          </w:p>
          <w:p w:rsidR="00191BD8" w:rsidRPr="00191BD8" w:rsidRDefault="00191BD8" w:rsidP="00191BD8">
            <w:pPr>
              <w:spacing w:after="0" w:line="240" w:lineRule="auto"/>
              <w:contextualSpacing/>
              <w:rPr>
                <w:rFonts w:ascii="Times New Roman" w:eastAsia="Times New Roman" w:hAnsi="Times New Roman" w:cs="Times-Roman"/>
                <w:sz w:val="20"/>
                <w:szCs w:val="20"/>
              </w:rPr>
            </w:pPr>
            <w:r w:rsidRPr="00191BD8">
              <w:rPr>
                <w:rFonts w:ascii="Times New Roman" w:eastAsia="Times New Roman" w:hAnsi="Times New Roman" w:cs="Times-Roman"/>
                <w:sz w:val="20"/>
                <w:szCs w:val="20"/>
              </w:rPr>
              <w:t>při mimořádných událostech</w:t>
            </w:r>
          </w:p>
        </w:tc>
        <w:tc>
          <w:tcPr>
            <w:tcW w:w="340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sobní bezpečí, krizové situace – vhodná a nevhodná místa pro hru, bezpečné chování v rizikovém prostředí</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osobní bezpečí, krizové situace –bezpečné chování v silničním provozu,</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dopravní značky; předcházení rizikovým situacím v dopravě a v dopravních prostředcích (bezpečnostní prvky), šikana, týrání, sexuální a jiné zneužívání, brutalita a jiné formy násilí v médiích</w:t>
            </w:r>
          </w:p>
          <w:p w:rsidR="00191BD8" w:rsidRPr="00191BD8" w:rsidRDefault="00191BD8" w:rsidP="00191BD8">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191BD8">
              <w:rPr>
                <w:rFonts w:ascii="Times New Roman" w:eastAsia="Times New Roman" w:hAnsi="Times New Roman" w:cs="Times New Roman"/>
                <w:kern w:val="3"/>
                <w:sz w:val="20"/>
                <w:szCs w:val="20"/>
                <w:lang w:eastAsia="cs-CZ"/>
              </w:rPr>
              <w:t>přivolání pomoci v případě ohrožení fyzického a duševního zdraví – služby odborné pomoci, čísla tísňového volání, správný způsob volání na tísňovou linku</w:t>
            </w:r>
          </w:p>
          <w:p w:rsidR="00191BD8" w:rsidRPr="00191BD8" w:rsidRDefault="00191BD8" w:rsidP="00191BD8">
            <w:pPr>
              <w:suppressAutoHyphens/>
              <w:autoSpaceDN w:val="0"/>
              <w:spacing w:after="0" w:line="276" w:lineRule="auto"/>
              <w:textAlignment w:val="baseline"/>
              <w:rPr>
                <w:rFonts w:ascii="Times-Roman" w:eastAsia="Times New Roman" w:hAnsi="Times-Roman" w:cs="Times-Roman"/>
                <w:kern w:val="3"/>
                <w:sz w:val="20"/>
                <w:szCs w:val="20"/>
              </w:rPr>
            </w:pPr>
            <w:r w:rsidRPr="00191BD8">
              <w:rPr>
                <w:rFonts w:ascii="Times-Roman" w:eastAsia="Times New Roman" w:hAnsi="Times-Roman" w:cs="Times-Roman"/>
                <w:kern w:val="3"/>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3661"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p w:rsidR="00191BD8" w:rsidRPr="00191BD8" w:rsidRDefault="00191BD8" w:rsidP="00191BD8">
            <w:pPr>
              <w:suppressAutoHyphens/>
              <w:autoSpaceDN w:val="0"/>
              <w:spacing w:after="0" w:line="276" w:lineRule="auto"/>
              <w:jc w:val="both"/>
              <w:textAlignment w:val="baseline"/>
              <w:rPr>
                <w:rFonts w:ascii="Times New Roman" w:eastAsia="Times New Roman" w:hAnsi="Times New Roman" w:cs="Times New Roman"/>
                <w:kern w:val="3"/>
                <w:sz w:val="20"/>
                <w:szCs w:val="20"/>
              </w:rPr>
            </w:pPr>
          </w:p>
        </w:tc>
      </w:tr>
    </w:tbl>
    <w:p w:rsidR="00191BD8" w:rsidRDefault="00191BD8" w:rsidP="00A54EF5">
      <w:pPr>
        <w:suppressAutoHyphens/>
        <w:autoSpaceDN w:val="0"/>
        <w:spacing w:after="0" w:line="240" w:lineRule="auto"/>
        <w:textAlignment w:val="baseline"/>
        <w:sectPr w:rsidR="00191BD8" w:rsidSect="00191BD8">
          <w:pgSz w:w="15840" w:h="12240" w:orient="landscape"/>
          <w:pgMar w:top="1418" w:right="1418" w:bottom="1418" w:left="1418" w:header="709" w:footer="709" w:gutter="0"/>
          <w:cols w:space="708"/>
        </w:sectPr>
      </w:pPr>
    </w:p>
    <w:p w:rsidR="00191BD8" w:rsidRPr="00191BD8" w:rsidRDefault="00191BD8" w:rsidP="00191BD8">
      <w:pPr>
        <w:spacing w:after="0" w:line="240" w:lineRule="auto"/>
        <w:jc w:val="both"/>
        <w:rPr>
          <w:rFonts w:ascii="Times New Roman" w:eastAsia="Times New Roman" w:hAnsi="Times New Roman" w:cs="Times New Roman"/>
          <w:b/>
          <w:sz w:val="32"/>
          <w:szCs w:val="32"/>
          <w:lang w:eastAsia="cs-CZ"/>
        </w:rPr>
      </w:pPr>
      <w:r w:rsidRPr="00191BD8">
        <w:rPr>
          <w:rFonts w:ascii="Times New Roman" w:eastAsia="Times New Roman" w:hAnsi="Times New Roman" w:cs="Times New Roman"/>
          <w:b/>
          <w:sz w:val="32"/>
          <w:szCs w:val="32"/>
          <w:lang w:eastAsia="cs-CZ"/>
        </w:rPr>
        <w:lastRenderedPageBreak/>
        <w:t>Vzdělávací oblast: Člověk a jeho svět</w:t>
      </w:r>
    </w:p>
    <w:p w:rsidR="00191BD8" w:rsidRPr="00191BD8" w:rsidRDefault="00191BD8" w:rsidP="00191BD8">
      <w:pPr>
        <w:spacing w:after="0" w:line="240" w:lineRule="auto"/>
        <w:jc w:val="both"/>
        <w:rPr>
          <w:rFonts w:ascii="Times New Roman" w:eastAsia="Times New Roman" w:hAnsi="Times New Roman" w:cs="Times New Roman"/>
          <w:b/>
          <w:sz w:val="32"/>
          <w:szCs w:val="32"/>
          <w:lang w:eastAsia="cs-CZ"/>
        </w:rPr>
      </w:pPr>
      <w:r w:rsidRPr="00191BD8">
        <w:rPr>
          <w:rFonts w:ascii="Times New Roman" w:eastAsia="Times New Roman" w:hAnsi="Times New Roman" w:cs="Times New Roman"/>
          <w:b/>
          <w:sz w:val="32"/>
          <w:szCs w:val="32"/>
          <w:lang w:eastAsia="cs-CZ"/>
        </w:rPr>
        <w:t>Vyučovací předmět:Vlastivěda</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 xml:space="preserve">Obsahové, časové a organizační vymezení: </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Ve 4. ročníku je vyučována 1 hod. týdně a v 5. ročníku 2 hodiny týdně.</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Vlastivěda je realizována ve vzdělávací oblasti Člověk a jeho svět pouze na 1. stupni základního vzdělávání. </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Výuka probíhá v kmenových třídách, v učebnách s interaktivní tabulí či v učebně vybavené PC technikou, na školní zahradě, na vycházkách.</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Vzdělávací obsah je rozdělen do 5 tematických okruhů, přičemž ve vlastivědě se realizují 3 tematické okruhy (Místo, kde žijeme; Lidé kolem nás; Lidé a čas).</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Místo, kde žijeme</w:t>
      </w: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áci se učí:</w:t>
      </w:r>
    </w:p>
    <w:p w:rsidR="00191BD8" w:rsidRPr="00B86305" w:rsidRDefault="00191BD8" w:rsidP="00191BD8">
      <w:pPr>
        <w:autoSpaceDE w:val="0"/>
        <w:autoSpaceDN w:val="0"/>
        <w:adjustRightInd w:val="0"/>
        <w:spacing w:after="0" w:line="240" w:lineRule="auto"/>
        <w:ind w:left="720"/>
        <w:contextualSpacing/>
        <w:jc w:val="both"/>
        <w:rPr>
          <w:rFonts w:ascii="Tahoma" w:eastAsia="Times New Roman" w:hAnsi="Tahoma" w:cs="Tahoma"/>
          <w:lang w:eastAsia="cs-CZ"/>
        </w:rPr>
      </w:pPr>
      <w:r w:rsidRPr="00B86305">
        <w:rPr>
          <w:rFonts w:ascii="Tahoma" w:eastAsia="Times New Roman" w:hAnsi="Tahoma" w:cs="Tahoma"/>
          <w:lang w:eastAsia="cs-CZ"/>
        </w:rPr>
        <w:t>- poznávat nejbližší okolí místa bydliště, školy a orientace v něm,</w:t>
      </w:r>
    </w:p>
    <w:p w:rsidR="00191BD8" w:rsidRPr="00B86305" w:rsidRDefault="00191BD8" w:rsidP="00191BD8">
      <w:pPr>
        <w:autoSpaceDE w:val="0"/>
        <w:autoSpaceDN w:val="0"/>
        <w:adjustRightInd w:val="0"/>
        <w:spacing w:after="0" w:line="240" w:lineRule="auto"/>
        <w:ind w:left="720"/>
        <w:contextualSpacing/>
        <w:jc w:val="both"/>
        <w:rPr>
          <w:rFonts w:ascii="Tahoma" w:eastAsia="Times New Roman" w:hAnsi="Tahoma" w:cs="Tahoma"/>
          <w:lang w:eastAsia="cs-CZ"/>
        </w:rPr>
      </w:pPr>
      <w:r w:rsidRPr="00B86305">
        <w:rPr>
          <w:rFonts w:ascii="Tahoma" w:eastAsia="Times New Roman" w:hAnsi="Tahoma" w:cs="Tahoma"/>
          <w:lang w:eastAsia="cs-CZ"/>
        </w:rPr>
        <w:t>- chápat organizaci života v obci, městě a ve společnosti,</w:t>
      </w:r>
    </w:p>
    <w:p w:rsidR="00191BD8" w:rsidRPr="00B86305" w:rsidRDefault="00191BD8" w:rsidP="00191BD8">
      <w:pPr>
        <w:autoSpaceDE w:val="0"/>
        <w:autoSpaceDN w:val="0"/>
        <w:adjustRightInd w:val="0"/>
        <w:spacing w:after="0" w:line="240" w:lineRule="auto"/>
        <w:ind w:left="720"/>
        <w:contextualSpacing/>
        <w:jc w:val="both"/>
        <w:rPr>
          <w:rFonts w:ascii="Tahoma" w:eastAsia="Times New Roman" w:hAnsi="Tahoma" w:cs="Tahoma"/>
          <w:lang w:eastAsia="cs-CZ"/>
        </w:rPr>
      </w:pPr>
      <w:r w:rsidRPr="00B86305">
        <w:rPr>
          <w:rFonts w:ascii="Tahoma" w:eastAsia="Times New Roman" w:hAnsi="Tahoma" w:cs="Tahoma"/>
          <w:lang w:eastAsia="cs-CZ"/>
        </w:rPr>
        <w:t>- prakticky poznávat místní a regionální skutečnosti s důrazem na dopravní výchovu,</w:t>
      </w:r>
    </w:p>
    <w:p w:rsidR="00191BD8" w:rsidRPr="00B86305" w:rsidRDefault="00191BD8" w:rsidP="00191BD8">
      <w:pPr>
        <w:autoSpaceDE w:val="0"/>
        <w:autoSpaceDN w:val="0"/>
        <w:adjustRightInd w:val="0"/>
        <w:spacing w:after="0" w:line="240" w:lineRule="auto"/>
        <w:ind w:left="720"/>
        <w:contextualSpacing/>
        <w:jc w:val="both"/>
        <w:rPr>
          <w:rFonts w:ascii="Tahoma" w:eastAsia="Times New Roman" w:hAnsi="Tahoma" w:cs="Tahoma"/>
          <w:lang w:eastAsia="cs-CZ"/>
        </w:rPr>
      </w:pPr>
      <w:r w:rsidRPr="00B86305">
        <w:rPr>
          <w:rFonts w:ascii="Tahoma" w:eastAsia="Times New Roman" w:hAnsi="Tahoma" w:cs="Tahoma"/>
          <w:lang w:eastAsia="cs-CZ"/>
        </w:rPr>
        <w:t>- postupně rozvíjet vztah k zemi a probouzet národní cítění.</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Místo kolem nás</w:t>
      </w: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lang w:eastAsia="cs-CZ"/>
        </w:rPr>
        <w:t>žáci si osvojují:</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základy vhodného chování a jednání mezi lidmi,</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ýznam podstaty tolerance, pomoci, solidarity, úcty, snášenlivosti a rovnoprávného postavení mužů a žen,</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základní práva a povinnosti, problémy ve společnosti, svět financí,</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princip utváření kultury, sdružování, druhy zábavy,</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základní povědomí o globálních problémech,</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základy výchovy budoucího občana demokratického státu.</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Lidé a čas</w:t>
      </w: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áci se učí:</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orientaci v čase,</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rozlišovat minulost, současnost a budoucnost, časovou posloupnost událostí, utváření historie a změny podléhající času,</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yhledávat, získávat a zkoumat dostupné informace z historie i současnosti ve vztahu k našemu regionu.</w:t>
      </w: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Formy a metody práce:</w:t>
      </w:r>
    </w:p>
    <w:p w:rsidR="00191BD8" w:rsidRPr="00B86305" w:rsidRDefault="00191BD8" w:rsidP="00191BD8">
      <w:pPr>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Skupinová a individuální práce </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Výklad, procvičování, opakování, práce s učebnicí a pracovními listy, prohlížení pomůcek, knížek, obrazové dokumentace, práce s mapou, projektové vyučování, kvíz, křížovka, doplňovačka, vyhledávání v encyklopedii, na internetu, PC výukové programy, řízená diskuze.</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lastRenderedPageBreak/>
        <w:t>Výchovné a vzdělávací postupy v předmětu směřují k utváření těchto klíčových kompetencí:</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 učení</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ák:</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yznačuje v jednoduchém plánu obce místo bydliště, školy a cestu na určené místo,</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pracuje s mapou a začlení obec nebo město do příslušného kraje,</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užívá správnou terminologii a symboly,</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chápe důležitost vzdělávání.</w:t>
      </w: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 řešení problémů</w:t>
      </w: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ák:</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rozlišuje přírodní a umělé prvky v krajině,</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yužívá všech dostupných zdrojů informací,</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samostatně pracuje s mapou,</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zažije úspěch.</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omunikativní</w:t>
      </w:r>
    </w:p>
    <w:p w:rsidR="00191BD8" w:rsidRPr="00B86305" w:rsidRDefault="00191BD8" w:rsidP="00191BD8">
      <w:pPr>
        <w:spacing w:after="0" w:line="240" w:lineRule="auto"/>
        <w:jc w:val="both"/>
        <w:rPr>
          <w:rFonts w:ascii="Tahoma" w:eastAsia="Times New Roman" w:hAnsi="Tahoma" w:cs="Tahoma"/>
          <w:lang w:eastAsia="cs-CZ"/>
        </w:rPr>
      </w:pPr>
    </w:p>
    <w:p w:rsidR="00191BD8" w:rsidRPr="00B86305" w:rsidRDefault="00191BD8" w:rsidP="00191BD8">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Žák: </w:t>
      </w:r>
    </w:p>
    <w:p w:rsidR="00191BD8" w:rsidRPr="00B86305" w:rsidRDefault="00191BD8" w:rsidP="0010758F">
      <w:pPr>
        <w:numPr>
          <w:ilvl w:val="0"/>
          <w:numId w:val="98"/>
        </w:numPr>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yjadřuje různými způsoby estetické hodnoty a rozmanitost krajiny,</w:t>
      </w:r>
    </w:p>
    <w:p w:rsidR="00191BD8" w:rsidRPr="00B86305" w:rsidRDefault="00191BD8" w:rsidP="0010758F">
      <w:pPr>
        <w:numPr>
          <w:ilvl w:val="0"/>
          <w:numId w:val="98"/>
        </w:numPr>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yužívá časové údaje při řešení různých situací, rozlišuje děj v minulosti, přítomnosti a v budoucnosti,</w:t>
      </w:r>
    </w:p>
    <w:p w:rsidR="00191BD8" w:rsidRPr="00B86305" w:rsidRDefault="00191BD8" w:rsidP="0010758F">
      <w:pPr>
        <w:numPr>
          <w:ilvl w:val="0"/>
          <w:numId w:val="98"/>
        </w:numPr>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si ověřuje výsledky poznatků,</w:t>
      </w:r>
    </w:p>
    <w:p w:rsidR="00191BD8" w:rsidRPr="00B86305" w:rsidRDefault="00191BD8" w:rsidP="0010758F">
      <w:pPr>
        <w:numPr>
          <w:ilvl w:val="0"/>
          <w:numId w:val="98"/>
        </w:numPr>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naslouchá a rozumí druhým lidem.</w:t>
      </w:r>
    </w:p>
    <w:p w:rsidR="00191BD8" w:rsidRPr="00B86305" w:rsidRDefault="00191BD8" w:rsidP="00191BD8">
      <w:pPr>
        <w:spacing w:after="0" w:line="240" w:lineRule="auto"/>
        <w:jc w:val="both"/>
        <w:rPr>
          <w:rFonts w:ascii="Tahoma" w:eastAsia="Times New Roman" w:hAnsi="Tahoma" w:cs="Tahoma"/>
          <w:b/>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sociální a personální</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ák:</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pracuje v týmu,</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podílí se na pozitivní atmosféře ve třídě,</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rozlišuje vztahy mezi lidmi, národy,</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naslouchá druhým lidem,</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buduje si vlastní sebevědomí.</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občanské</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ák:</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je tolerantní a váží si druhých lidí,</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odsuzuje protiprávní jednání,</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chápe svoje práva a povinnosti,</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chrání tradice, kulturní a historické dědictví.</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p>
    <w:p w:rsidR="00191BD8" w:rsidRDefault="00191BD8" w:rsidP="00191BD8">
      <w:pPr>
        <w:autoSpaceDE w:val="0"/>
        <w:autoSpaceDN w:val="0"/>
        <w:adjustRightInd w:val="0"/>
        <w:spacing w:after="0" w:line="240" w:lineRule="auto"/>
        <w:jc w:val="both"/>
        <w:rPr>
          <w:rFonts w:ascii="Tahoma" w:eastAsia="Times New Roman" w:hAnsi="Tahoma" w:cs="Tahoma"/>
          <w:b/>
          <w:lang w:eastAsia="cs-CZ"/>
        </w:rPr>
      </w:pPr>
    </w:p>
    <w:p w:rsidR="00F86509" w:rsidRDefault="00F86509" w:rsidP="00191BD8">
      <w:pPr>
        <w:autoSpaceDE w:val="0"/>
        <w:autoSpaceDN w:val="0"/>
        <w:adjustRightInd w:val="0"/>
        <w:spacing w:after="0" w:line="240" w:lineRule="auto"/>
        <w:jc w:val="both"/>
        <w:rPr>
          <w:rFonts w:ascii="Tahoma" w:eastAsia="Times New Roman" w:hAnsi="Tahoma" w:cs="Tahoma"/>
          <w:b/>
          <w:lang w:eastAsia="cs-CZ"/>
        </w:rPr>
      </w:pPr>
    </w:p>
    <w:p w:rsidR="00F86509" w:rsidRPr="00B86305" w:rsidRDefault="00F86509" w:rsidP="00191BD8">
      <w:pPr>
        <w:autoSpaceDE w:val="0"/>
        <w:autoSpaceDN w:val="0"/>
        <w:adjustRightInd w:val="0"/>
        <w:spacing w:after="0" w:line="240" w:lineRule="auto"/>
        <w:jc w:val="both"/>
        <w:rPr>
          <w:rFonts w:ascii="Tahoma" w:eastAsia="Times New Roman" w:hAnsi="Tahoma" w:cs="Tahoma"/>
          <w:b/>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lastRenderedPageBreak/>
        <w:t>Kompetence pracovní</w:t>
      </w:r>
    </w:p>
    <w:p w:rsidR="00191BD8" w:rsidRPr="00B86305" w:rsidRDefault="00191BD8" w:rsidP="00191BD8">
      <w:pPr>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ák:</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yužívá svých poznatků k ochraně společenských hodnot,</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yužívá svých znalostí a zkušeností v dalším vzdělávání a přípravě na budoucí povolání,</w:t>
      </w:r>
    </w:p>
    <w:p w:rsidR="00191BD8" w:rsidRPr="00B86305" w:rsidRDefault="00191BD8" w:rsidP="0010758F">
      <w:pPr>
        <w:numPr>
          <w:ilvl w:val="0"/>
          <w:numId w:val="98"/>
        </w:numPr>
        <w:autoSpaceDE w:val="0"/>
        <w:autoSpaceDN w:val="0"/>
        <w:adjustRightInd w:val="0"/>
        <w:spacing w:after="0" w:line="240" w:lineRule="auto"/>
        <w:contextualSpacing/>
        <w:jc w:val="both"/>
        <w:rPr>
          <w:rFonts w:ascii="Tahoma" w:eastAsia="Times New Roman" w:hAnsi="Tahoma" w:cs="Tahoma"/>
          <w:lang w:eastAsia="cs-CZ"/>
        </w:rPr>
      </w:pPr>
      <w:r w:rsidRPr="00B86305">
        <w:rPr>
          <w:rFonts w:ascii="Tahoma" w:eastAsia="Times New Roman" w:hAnsi="Tahoma" w:cs="Tahoma"/>
          <w:lang w:eastAsia="cs-CZ"/>
        </w:rPr>
        <w:t>vzájemně spolupracuje se svými spolužáky.</w:t>
      </w:r>
    </w:p>
    <w:p w:rsidR="00191BD8" w:rsidRPr="00B86305" w:rsidRDefault="00191BD8" w:rsidP="00191BD8">
      <w:pPr>
        <w:spacing w:after="0" w:line="240" w:lineRule="auto"/>
        <w:jc w:val="both"/>
        <w:rPr>
          <w:rFonts w:ascii="Tahoma" w:eastAsia="Times New Roman" w:hAnsi="Tahoma" w:cs="Tahoma"/>
          <w:lang w:eastAsia="cs-CZ"/>
        </w:rPr>
      </w:pP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Průřezová témata:</w:t>
      </w:r>
    </w:p>
    <w:p w:rsidR="00191BD8" w:rsidRPr="00B86305" w:rsidRDefault="00191BD8" w:rsidP="00191BD8">
      <w:pPr>
        <w:autoSpaceDE w:val="0"/>
        <w:autoSpaceDN w:val="0"/>
        <w:adjustRightInd w:val="0"/>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V tomto předmětu se prolínají tato průřezová témata: OSV, VDO, MKV, EV, EGS. </w:t>
      </w:r>
    </w:p>
    <w:p w:rsidR="00191BD8" w:rsidRPr="00B86305" w:rsidRDefault="00191BD8" w:rsidP="00191BD8">
      <w:pPr>
        <w:spacing w:after="0" w:line="240" w:lineRule="auto"/>
        <w:jc w:val="both"/>
        <w:rPr>
          <w:rFonts w:ascii="Tahoma" w:eastAsia="Times New Roman" w:hAnsi="Tahoma" w:cs="Tahoma"/>
          <w:lang w:eastAsia="cs-CZ"/>
        </w:rPr>
      </w:pPr>
    </w:p>
    <w:p w:rsidR="00191BD8" w:rsidRDefault="00191BD8" w:rsidP="00191BD8">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V předmětu je doporučená úroveň pro úpravu očekávaných výstupů v rámci podpůrnýchopatření</w:t>
      </w:r>
      <w:r w:rsidR="007E4EE1" w:rsidRPr="00B86305">
        <w:rPr>
          <w:rFonts w:ascii="Tahoma" w:eastAsia="Times New Roman" w:hAnsi="Tahoma" w:cs="Tahoma"/>
          <w:b/>
          <w:lang w:eastAsia="cs-CZ"/>
        </w:rPr>
        <w:t>.</w:t>
      </w:r>
    </w:p>
    <w:p w:rsidR="00F86509" w:rsidRDefault="00F86509" w:rsidP="00191BD8">
      <w:pPr>
        <w:spacing w:after="0" w:line="240" w:lineRule="auto"/>
        <w:jc w:val="both"/>
        <w:rPr>
          <w:rFonts w:ascii="Tahoma" w:eastAsia="Times New Roman" w:hAnsi="Tahoma" w:cs="Tahoma"/>
          <w:b/>
          <w:lang w:eastAsia="cs-CZ"/>
        </w:rPr>
      </w:pPr>
    </w:p>
    <w:p w:rsidR="00B86305" w:rsidRDefault="00B86305" w:rsidP="00191BD8">
      <w:pPr>
        <w:spacing w:after="0" w:line="240" w:lineRule="auto"/>
        <w:jc w:val="both"/>
        <w:rPr>
          <w:rFonts w:ascii="Times New Roman" w:eastAsia="Times New Roman" w:hAnsi="Times New Roman" w:cs="Times New Roman"/>
          <w:b/>
          <w:sz w:val="24"/>
          <w:szCs w:val="24"/>
          <w:lang w:eastAsia="cs-CZ"/>
        </w:rPr>
        <w:sectPr w:rsidR="00B86305" w:rsidSect="00191BD8">
          <w:pgSz w:w="12240" w:h="15840"/>
          <w:pgMar w:top="1417" w:right="1417" w:bottom="1417" w:left="1417" w:header="708" w:footer="708" w:gutter="0"/>
          <w:cols w:space="708"/>
        </w:sect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Vzdělávací oblast: Člověk a jeho svět</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Vyučovací předmět: Vlastivěda</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Ročník:4.</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4192"/>
        <w:gridCol w:w="3661"/>
        <w:gridCol w:w="2058"/>
      </w:tblGrid>
      <w:tr w:rsidR="00191BD8" w:rsidRPr="00191BD8" w:rsidTr="00191BD8">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OVO</w:t>
            </w:r>
          </w:p>
        </w:tc>
        <w:tc>
          <w:tcPr>
            <w:tcW w:w="4493"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Školní výstup</w:t>
            </w:r>
          </w:p>
        </w:tc>
        <w:tc>
          <w:tcPr>
            <w:tcW w:w="3960"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Učivo</w:t>
            </w:r>
          </w:p>
        </w:tc>
        <w:tc>
          <w:tcPr>
            <w:tcW w:w="2154"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Průřezová témata</w:t>
            </w:r>
          </w:p>
        </w:tc>
      </w:tr>
      <w:tr w:rsidR="00191BD8" w:rsidRPr="00191BD8" w:rsidTr="00191BD8">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ÍSTO, KDE ŽIJEM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píše polohu svého bydliště, začlení svou obec (město) do příslušného kraj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orientuje se na mapě České republiky, určí světové stran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řídí se zásadami bezpečného pobytu v přírod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má základní znalosti o České republice a její zeměpisné poloze v Evrop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pamětihodnosti, zvláštnosti a zajímavosti regionu, ve kterém bydlí,</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sdělí poznatky a zážitky z vlastních cest,</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státní symboly České republiky.</w:t>
            </w:r>
          </w:p>
          <w:p w:rsidR="00191BD8" w:rsidRPr="00191BD8" w:rsidRDefault="00191BD8" w:rsidP="00191BD8">
            <w:pPr>
              <w:spacing w:after="0" w:line="240" w:lineRule="auto"/>
              <w:ind w:left="720"/>
              <w:rPr>
                <w:rFonts w:ascii="Times New Roman" w:eastAsia="Times New Roman" w:hAnsi="Times New Roman" w:cs="Times New Roman"/>
                <w:sz w:val="20"/>
                <w:szCs w:val="20"/>
                <w:lang w:eastAsia="cs-CZ"/>
              </w:rPr>
            </w:pPr>
          </w:p>
        </w:tc>
        <w:tc>
          <w:tcPr>
            <w:tcW w:w="4493"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ÍSTO, KDE ŽIJEM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vládne orientaci v okolí svého bydliště a okolí školy, umí popsat cestu do škol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své jméno a příjmení, adresu bydlišt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čí se poznávat nejvýznamnější místa v okolí,</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čí se pracovat s mapou,</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vá mapové značky – nížina, hory, řeky, rybníky, město, silnice, hrad, zřícenina,</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s pomocí se učí najít na mapě a pojmenovat velké řeky, jezera a rybníky v ČR a v blízkosti svého bydliště a škol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pozná město od vesnic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vyhledá na mapě hlavní město ČR, České Budějovice, své bydlišt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název kraje a krajského města,</w:t>
            </w:r>
          </w:p>
          <w:p w:rsidR="00191BD8" w:rsidRPr="00191BD8" w:rsidRDefault="00191BD8" w:rsidP="00191BD8">
            <w:pPr>
              <w:spacing w:after="0" w:line="240" w:lineRule="auto"/>
              <w:ind w:left="720"/>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jméno prezidenta ČR.</w:t>
            </w:r>
          </w:p>
        </w:tc>
        <w:tc>
          <w:tcPr>
            <w:tcW w:w="3960"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ÍSTO, KDE ŽIJEME</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domov</w:t>
            </w:r>
            <w:r w:rsidRPr="00191BD8">
              <w:rPr>
                <w:rFonts w:ascii="Times New Roman" w:eastAsia="Times New Roman" w:hAnsi="Times New Roman" w:cs="Times New Roman"/>
                <w:sz w:val="20"/>
                <w:szCs w:val="20"/>
                <w:lang w:eastAsia="cs-CZ"/>
              </w:rPr>
              <w:t xml:space="preserve"> – prostředí domova, orientace v místě bydliště</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 xml:space="preserve">obec (město), místní krajina – </w:t>
            </w:r>
            <w:r w:rsidRPr="00191BD8">
              <w:rPr>
                <w:rFonts w:ascii="Times New Roman" w:eastAsia="Times New Roman" w:hAnsi="Times New Roman" w:cs="Times New Roman"/>
                <w:sz w:val="20"/>
                <w:szCs w:val="20"/>
                <w:lang w:eastAsia="cs-CZ"/>
              </w:rPr>
              <w:t>její části,poloha v krajině, minulost a současnost obce (města), význačné budovy, dopravní síť (Strakonice), dopravní výchova</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škola</w:t>
            </w:r>
            <w:r w:rsidRPr="00191BD8">
              <w:rPr>
                <w:rFonts w:ascii="Times New Roman" w:eastAsia="Times New Roman" w:hAnsi="Times New Roman" w:cs="Times New Roman"/>
                <w:sz w:val="20"/>
                <w:szCs w:val="20"/>
                <w:lang w:eastAsia="cs-CZ"/>
              </w:rPr>
              <w:t xml:space="preserve"> – okolí školy, bezpečná cesta do školy, riziková místa a situace</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okolní krajina</w:t>
            </w:r>
            <w:r w:rsidRPr="00191BD8">
              <w:rPr>
                <w:rFonts w:ascii="Times New Roman" w:eastAsia="Times New Roman" w:hAnsi="Times New Roman" w:cs="Times New Roman"/>
                <w:sz w:val="20"/>
                <w:szCs w:val="20"/>
                <w:lang w:eastAsia="cs-CZ"/>
              </w:rPr>
              <w:t xml:space="preserve"> (místní oblast, region) – světové strany, barvy a značky na mapě, povrch, vodstvo, města, práce s mapou</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regiony ČR</w:t>
            </w:r>
            <w:r w:rsidRPr="00191BD8">
              <w:rPr>
                <w:rFonts w:ascii="Times New Roman" w:eastAsia="Times New Roman" w:hAnsi="Times New Roman" w:cs="Times New Roman"/>
                <w:sz w:val="20"/>
                <w:szCs w:val="20"/>
                <w:lang w:eastAsia="cs-CZ"/>
              </w:rPr>
              <w:t xml:space="preserve"> – Praha – hlavní město, Jižní Čechy, České Budějovice</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naše vlast</w:t>
            </w:r>
            <w:r w:rsidRPr="00191BD8">
              <w:rPr>
                <w:rFonts w:ascii="Times New Roman" w:eastAsia="Times New Roman" w:hAnsi="Times New Roman" w:cs="Times New Roman"/>
                <w:sz w:val="20"/>
                <w:szCs w:val="20"/>
                <w:lang w:eastAsia="cs-CZ"/>
              </w:rPr>
              <w:t xml:space="preserve"> – domov, krajina, národ, prezident ČR</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naše vlast</w:t>
            </w:r>
            <w:r w:rsidRPr="00191BD8">
              <w:rPr>
                <w:rFonts w:ascii="Times New Roman" w:eastAsia="Times New Roman" w:hAnsi="Times New Roman" w:cs="Times New Roman"/>
                <w:sz w:val="20"/>
                <w:szCs w:val="20"/>
                <w:lang w:eastAsia="cs-CZ"/>
              </w:rPr>
              <w:t xml:space="preserve"> – domov, krajina, národ, prezident ČR</w:t>
            </w:r>
          </w:p>
          <w:p w:rsidR="00191BD8" w:rsidRPr="00191BD8" w:rsidRDefault="00191BD8" w:rsidP="00191BD8">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poznávací schopnosti</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VDO – Občanská společnost a škola</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EV – základní podmínky života</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EV vztah člověka k prostředí</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EV - ekosystémy</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EV – Lidské aktivity a problémy životního prostředí</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VDO – Občan, občanská společnost a stát</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EGS – Jsme Evropané</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tc>
      </w:tr>
    </w:tbl>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Default="00191BD8" w:rsidP="00191BD8">
      <w:pPr>
        <w:spacing w:after="0" w:line="240" w:lineRule="auto"/>
        <w:jc w:val="both"/>
        <w:rPr>
          <w:rFonts w:ascii="Times New Roman" w:eastAsia="Times New Roman" w:hAnsi="Times New Roman" w:cs="Times New Roman"/>
          <w:b/>
          <w:sz w:val="24"/>
          <w:szCs w:val="24"/>
          <w:lang w:eastAsia="cs-CZ"/>
        </w:rPr>
      </w:pPr>
    </w:p>
    <w:p w:rsidR="00B86305" w:rsidRDefault="00B86305" w:rsidP="00191BD8">
      <w:pPr>
        <w:spacing w:after="0" w:line="240" w:lineRule="auto"/>
        <w:jc w:val="both"/>
        <w:rPr>
          <w:rFonts w:ascii="Times New Roman" w:eastAsia="Times New Roman" w:hAnsi="Times New Roman" w:cs="Times New Roman"/>
          <w:b/>
          <w:sz w:val="24"/>
          <w:szCs w:val="24"/>
          <w:lang w:eastAsia="cs-CZ"/>
        </w:rPr>
      </w:pPr>
    </w:p>
    <w:p w:rsidR="00B86305" w:rsidRPr="00191BD8" w:rsidRDefault="00B86305"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p w:rsidR="007E4EE1" w:rsidRDefault="007E4EE1" w:rsidP="00191BD8">
      <w:pPr>
        <w:spacing w:after="0" w:line="240" w:lineRule="auto"/>
        <w:jc w:val="both"/>
        <w:rPr>
          <w:rFonts w:ascii="Times New Roman" w:eastAsia="Times New Roman" w:hAnsi="Times New Roman" w:cs="Times New Roman"/>
          <w:b/>
          <w:sz w:val="24"/>
          <w:szCs w:val="24"/>
          <w:lang w:eastAsia="cs-CZ"/>
        </w:rPr>
      </w:pPr>
    </w:p>
    <w:p w:rsidR="007E4EE1" w:rsidRDefault="007E4EE1"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zdělávací oblast: Člověk a jeho svět</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Vyučovací předmět: Vlastivěda</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Ročník: 4.</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3303"/>
        <w:gridCol w:w="3304"/>
        <w:gridCol w:w="3315"/>
      </w:tblGrid>
      <w:tr w:rsidR="00191BD8" w:rsidRPr="00191BD8" w:rsidTr="00191BD8">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OVO</w:t>
            </w:r>
          </w:p>
        </w:tc>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Školní výstup</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Učivo</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Průřezová témata</w:t>
            </w:r>
          </w:p>
        </w:tc>
      </w:tr>
      <w:tr w:rsidR="00191BD8" w:rsidRPr="00191BD8" w:rsidTr="00191BD8">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KOLEM NÁS</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xml:space="preserve">- dodržuje pravidla pro soužití ve škole, v rodině, v obci (městě), </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pozná nevhodné chování a chování vrstevníků a dospělý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základní práva dítěte, práva a povinnosti žáka škol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užívá peníze v běžných situacích, odhadne a zkontroluje cenu jednoduchého nákupu a vrácené peníz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rovná svá přání a potřeby se svými finančními možnostmi, uvede příklady rizik půjčování peněz,</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sestaví jednoduchý osobní / rodinný rozpočet, uvede příklady základních příjmů a výdajů.</w:t>
            </w:r>
          </w:p>
          <w:p w:rsidR="00191BD8" w:rsidRPr="00191BD8" w:rsidRDefault="00191BD8" w:rsidP="00191BD8">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KOLEM NÁS</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členy své rodiny, učí se rozlišovat příbuzenské vztah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osvojuje si základy společenského chování (situace v obchodě, u lékaře, na pošt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čí se být tolerantní k odlišnostem spolužáků, k jejím přednostem i nedostatkům,</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jmenovává nejběžnější povolání a pracovní činnosti,</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v dopravní výchově se učí, chování na silnici,</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důležitá telefonní čísla a seznamuje se s chováním v situacích hromadného ohrožení – požár, dopravní nehoda,</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užívá peníze v běžných situací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odhadne a zkontroluje cenu jednoduchých nákupů.</w:t>
            </w:r>
          </w:p>
          <w:p w:rsidR="00191BD8" w:rsidRPr="00191BD8" w:rsidRDefault="00191BD8" w:rsidP="00191BD8">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KOLEM NÁS</w:t>
            </w:r>
          </w:p>
          <w:p w:rsidR="00191BD8" w:rsidRPr="00191BD8" w:rsidRDefault="00191BD8" w:rsidP="00191BD8">
            <w:pPr>
              <w:spacing w:after="0" w:line="240" w:lineRule="auto"/>
              <w:jc w:val="both"/>
              <w:rPr>
                <w:rFonts w:ascii="Times New Roman" w:eastAsia="Times New Roman" w:hAnsi="Times New Roman" w:cs="Times New Roman"/>
                <w:b/>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rodina</w:t>
            </w:r>
            <w:r w:rsidRPr="00191BD8">
              <w:rPr>
                <w:rFonts w:ascii="Times New Roman" w:eastAsia="Times New Roman" w:hAnsi="Times New Roman" w:cs="Times New Roman"/>
                <w:sz w:val="20"/>
                <w:szCs w:val="20"/>
                <w:lang w:eastAsia="cs-CZ"/>
              </w:rPr>
              <w:t xml:space="preserve"> – postavení jedince v rodině, role členů rodiny, příbuzenské a mezigenerační vztahy</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soužití lidí</w:t>
            </w:r>
            <w:r w:rsidRPr="00191BD8">
              <w:rPr>
                <w:rFonts w:ascii="Times New Roman" w:eastAsia="Times New Roman" w:hAnsi="Times New Roman" w:cs="Times New Roman"/>
                <w:sz w:val="20"/>
                <w:szCs w:val="20"/>
                <w:lang w:eastAsia="cs-CZ"/>
              </w:rPr>
              <w:t xml:space="preserve"> – mezilidské vztahy, komunikace</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chování lidí</w:t>
            </w:r>
            <w:r w:rsidRPr="00191BD8">
              <w:rPr>
                <w:rFonts w:ascii="Times New Roman" w:eastAsia="Times New Roman" w:hAnsi="Times New Roman" w:cs="Times New Roman"/>
                <w:sz w:val="20"/>
                <w:szCs w:val="20"/>
                <w:lang w:eastAsia="cs-CZ"/>
              </w:rPr>
              <w:t xml:space="preserve"> – vlastnosti lidí, pravidla slušného chování-ohleduplnost, etické zásady, zvládání vlastní emocionality, rizikové situace, rizikové chování, předcházení konfliktům, povolání a pracovní činnosti</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právo a spravedlnost</w:t>
            </w:r>
            <w:r w:rsidRPr="00191BD8">
              <w:rPr>
                <w:rFonts w:ascii="Times New Roman" w:eastAsia="Times New Roman" w:hAnsi="Times New Roman" w:cs="Times New Roman"/>
                <w:sz w:val="20"/>
                <w:szCs w:val="20"/>
                <w:lang w:eastAsia="cs-CZ"/>
              </w:rPr>
              <w:t xml:space="preserve"> – základní lidská práva a práva dítěte, práva a povinnosti žáků školy</w:t>
            </w:r>
          </w:p>
          <w:p w:rsidR="00191BD8" w:rsidRPr="00191BD8" w:rsidRDefault="00191BD8" w:rsidP="00191BD8">
            <w:pPr>
              <w:spacing w:after="0" w:line="240" w:lineRule="auto"/>
              <w:jc w:val="both"/>
              <w:rPr>
                <w:rFonts w:ascii="Times New Roman" w:eastAsia="Times New Roman" w:hAnsi="Times New Roman" w:cs="Times New Roman"/>
                <w:b/>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sociální rozvoj (poznávání lidí, mezilidské vztahy)</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sociální rozvoj (komunikace)</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sebepoznání a sebepojetí, seberegulace a sebeorganizace, psychohygiena</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KV – Lidské vztahy, Etnický původ</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KV – princip sociálního smíru a solidarity</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tc>
      </w:tr>
    </w:tbl>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Default="00191BD8" w:rsidP="00191BD8">
      <w:pPr>
        <w:spacing w:after="0" w:line="240" w:lineRule="auto"/>
        <w:jc w:val="both"/>
        <w:rPr>
          <w:rFonts w:ascii="Times New Roman" w:eastAsia="Times New Roman" w:hAnsi="Times New Roman" w:cs="Times New Roman"/>
          <w:b/>
          <w:sz w:val="24"/>
          <w:szCs w:val="24"/>
          <w:lang w:eastAsia="cs-CZ"/>
        </w:rPr>
      </w:pPr>
    </w:p>
    <w:p w:rsidR="00B86305" w:rsidRDefault="00B86305" w:rsidP="00191BD8">
      <w:pPr>
        <w:spacing w:after="0" w:line="240" w:lineRule="auto"/>
        <w:jc w:val="both"/>
        <w:rPr>
          <w:rFonts w:ascii="Times New Roman" w:eastAsia="Times New Roman" w:hAnsi="Times New Roman" w:cs="Times New Roman"/>
          <w:b/>
          <w:sz w:val="24"/>
          <w:szCs w:val="24"/>
          <w:lang w:eastAsia="cs-CZ"/>
        </w:rPr>
      </w:pPr>
    </w:p>
    <w:p w:rsidR="00B86305" w:rsidRPr="00191BD8" w:rsidRDefault="00B86305"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zdělávací oblast: Člověk a jeho svět</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yučovací předmět: Vlastivěda</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Ročník:4.</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3298"/>
        <w:gridCol w:w="3299"/>
        <w:gridCol w:w="3302"/>
      </w:tblGrid>
      <w:tr w:rsidR="00191BD8" w:rsidRPr="00191BD8" w:rsidTr="00191BD8">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OVO</w:t>
            </w:r>
          </w:p>
        </w:tc>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Školní výstup</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Učivo</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Průřezová témata</w:t>
            </w:r>
          </w:p>
        </w:tc>
      </w:tr>
      <w:tr w:rsidR="00191BD8" w:rsidRPr="00191BD8" w:rsidTr="00191BD8">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ezná rozdíl mezi životem dnes a životem v dávných dobá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významné události, které se vztahují k regionu a kraji,</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vyjmenuje nejvýznamnější kulturní, historické a přírodní památky v okolí svého bydliště.</w:t>
            </w:r>
          </w:p>
          <w:p w:rsidR="00191BD8" w:rsidRPr="00191BD8" w:rsidRDefault="00191BD8" w:rsidP="00191BD8">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A ČAS</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minulost, současnost a budoucnost,</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čí se poznávat kulturní a přírodní památky ve svém okolí,</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seznámí se s některými postavami ze Starých pověstí českých, významnými osobnostmi a památnými místy českých dějin.</w:t>
            </w:r>
          </w:p>
          <w:p w:rsidR="00191BD8" w:rsidRPr="00191BD8" w:rsidRDefault="00191BD8" w:rsidP="00191BD8">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A ČAS</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lišuje minulost, současnost a budoucnost,</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čí se poznávat kulturní a přírodní památky ve svém okolí,</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seznámí se s některými postavami ze Starých pověstí českých, významnými osobnostmi a památnými místy českých dějin.</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Rozvoj schopností poznávání</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Osobnostní rozvoj (Kreativita)</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sociální rozvoj (Kooperace a kompetice)</w:t>
            </w:r>
          </w:p>
        </w:tc>
      </w:tr>
    </w:tbl>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B86305" w:rsidRDefault="00B86305" w:rsidP="00191BD8">
      <w:pPr>
        <w:spacing w:after="0" w:line="240" w:lineRule="auto"/>
        <w:jc w:val="both"/>
        <w:rPr>
          <w:rFonts w:ascii="Times New Roman" w:eastAsia="Times New Roman" w:hAnsi="Times New Roman" w:cs="Times New Roman"/>
          <w:b/>
          <w:sz w:val="24"/>
          <w:szCs w:val="24"/>
          <w:u w:val="single"/>
          <w:lang w:eastAsia="cs-CZ"/>
        </w:rPr>
      </w:pPr>
    </w:p>
    <w:p w:rsidR="00B86305" w:rsidRPr="00191BD8" w:rsidRDefault="00B86305"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7E4EE1" w:rsidRDefault="007E4EE1"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zdělávací oblast: Člověk a jeho svět</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yučovací předmět: Vlastivěda</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Ročník: 5.</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3289"/>
        <w:gridCol w:w="3303"/>
        <w:gridCol w:w="3303"/>
      </w:tblGrid>
      <w:tr w:rsidR="00191BD8" w:rsidRPr="00191BD8" w:rsidTr="00191BD8">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OVO</w:t>
            </w:r>
          </w:p>
        </w:tc>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Školní výstup</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Učivo</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Průřezová témata</w:t>
            </w:r>
          </w:p>
        </w:tc>
      </w:tr>
      <w:tr w:rsidR="00191BD8" w:rsidRPr="00191BD8" w:rsidTr="00191BD8">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ÍSTO, KDE ŽIJEM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píše polohu svého bydliště, začlení svou obec (město) do příslušného kraj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orientuje se na mapě České republiky, určí světové stran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řídí se zásadami bezpečného pobytu v přírod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má základní znalosti o české republice a její zeměpisné poloze v Evrop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pamětihodnosti, zvláštnosti a zajímavosti regionu, ve kterém bydlí,</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sdělí poznatky a zážitky z vlastních cest,</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státní symboly České republiky.</w:t>
            </w:r>
          </w:p>
          <w:p w:rsidR="00191BD8" w:rsidRPr="00191BD8" w:rsidRDefault="00191BD8" w:rsidP="00191BD8">
            <w:pPr>
              <w:spacing w:after="0" w:line="240" w:lineRule="auto"/>
              <w:rPr>
                <w:rFonts w:ascii="Times New Roman" w:eastAsia="Times New Roman" w:hAnsi="Times New Roman" w:cs="Times New Roman"/>
                <w:b/>
                <w:sz w:val="20"/>
                <w:szCs w:val="20"/>
                <w:lang w:eastAsia="cs-CZ"/>
              </w:rPr>
            </w:pPr>
          </w:p>
        </w:tc>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ÍSTO, KDE ŽIJEM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má základní znalosti o ČR a její zeměpisné poloze v Evrop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sdělí a popíše poznatky a zážitky z vlastních cest,</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oficiální název ČR a státní symbol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vyjmenuje zásady bezpečného pobytu v přírod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ÍSTO, KDE ŽIJEME</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okolní krajina (místní oblast, region</w:t>
            </w:r>
            <w:r w:rsidRPr="00191BD8">
              <w:rPr>
                <w:rFonts w:ascii="Times New Roman" w:eastAsia="Times New Roman" w:hAnsi="Times New Roman" w:cs="Times New Roman"/>
                <w:sz w:val="20"/>
                <w:szCs w:val="20"/>
                <w:lang w:eastAsia="cs-CZ"/>
              </w:rPr>
              <w:t>) – orientace na mapě, hranice státu, povrch, podnebí, města, regiony, obyvatelstvo, čtení mapy, vysvětlivky, mapa Evropy, cestování</w:t>
            </w:r>
          </w:p>
          <w:p w:rsidR="00191BD8" w:rsidRPr="00191BD8" w:rsidRDefault="00191BD8" w:rsidP="00191BD8">
            <w:pPr>
              <w:spacing w:after="0" w:line="240" w:lineRule="auto"/>
              <w:jc w:val="both"/>
              <w:rPr>
                <w:rFonts w:ascii="Times New Roman" w:eastAsia="Times New Roman" w:hAnsi="Times New Roman" w:cs="Times New Roman"/>
                <w:b/>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naše vlast</w:t>
            </w:r>
            <w:r w:rsidRPr="00191BD8">
              <w:rPr>
                <w:rFonts w:ascii="Times New Roman" w:eastAsia="Times New Roman" w:hAnsi="Times New Roman" w:cs="Times New Roman"/>
                <w:sz w:val="20"/>
                <w:szCs w:val="20"/>
                <w:lang w:eastAsia="cs-CZ"/>
              </w:rPr>
              <w:t xml:space="preserve"> – státní symboly – vlajka, znak, hymna </w:t>
            </w:r>
          </w:p>
          <w:p w:rsidR="00191BD8" w:rsidRPr="00191BD8" w:rsidRDefault="00191BD8" w:rsidP="00191BD8">
            <w:pPr>
              <w:spacing w:after="0" w:line="240" w:lineRule="auto"/>
              <w:rPr>
                <w:rFonts w:ascii="Times New Roman" w:eastAsia="Times New Roman" w:hAnsi="Times New Roman" w:cs="Times New Roman"/>
                <w:b/>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EV – vztah člověka k prostředí</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xml:space="preserve">EGS – Objevujeme Evropu a svět </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EGS - Evropa a svět nás zajímá</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KV Kulturní diferenciace</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VDO – Principy demokracie jako formy vlády a způsobu rozhodování</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VDO – Formy participace občanů v politickém životě</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b/>
                <w:sz w:val="20"/>
                <w:szCs w:val="20"/>
                <w:lang w:eastAsia="cs-CZ"/>
              </w:rPr>
            </w:pPr>
          </w:p>
        </w:tc>
      </w:tr>
    </w:tbl>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p w:rsidR="00191BD8" w:rsidRDefault="00191BD8" w:rsidP="00191BD8">
      <w:pPr>
        <w:spacing w:after="0" w:line="240" w:lineRule="auto"/>
        <w:jc w:val="both"/>
        <w:rPr>
          <w:rFonts w:ascii="Times New Roman" w:eastAsia="Times New Roman" w:hAnsi="Times New Roman" w:cs="Times New Roman"/>
          <w:b/>
          <w:sz w:val="24"/>
          <w:szCs w:val="24"/>
          <w:lang w:eastAsia="cs-CZ"/>
        </w:rPr>
      </w:pPr>
    </w:p>
    <w:p w:rsidR="00B86305" w:rsidRDefault="00B86305" w:rsidP="00191BD8">
      <w:pPr>
        <w:spacing w:after="0" w:line="240" w:lineRule="auto"/>
        <w:jc w:val="both"/>
        <w:rPr>
          <w:rFonts w:ascii="Times New Roman" w:eastAsia="Times New Roman" w:hAnsi="Times New Roman" w:cs="Times New Roman"/>
          <w:b/>
          <w:sz w:val="24"/>
          <w:szCs w:val="24"/>
          <w:lang w:eastAsia="cs-CZ"/>
        </w:rPr>
      </w:pPr>
    </w:p>
    <w:p w:rsidR="00B86305" w:rsidRPr="00191BD8" w:rsidRDefault="00B86305"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zdělávací oblast: Člověk a jeho svět</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yučovací předmět: Vlastivěda</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Ročník: 5.</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3300"/>
        <w:gridCol w:w="3301"/>
        <w:gridCol w:w="3319"/>
      </w:tblGrid>
      <w:tr w:rsidR="00191BD8" w:rsidRPr="00191BD8" w:rsidTr="00191BD8">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OVO</w:t>
            </w:r>
          </w:p>
        </w:tc>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Školní výstup</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Učivo</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Průřezová témata</w:t>
            </w:r>
          </w:p>
        </w:tc>
      </w:tr>
      <w:tr w:rsidR="00191BD8" w:rsidRPr="00191BD8" w:rsidTr="00191BD8">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KOLEM NÁS</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dodržuje pravidla pro soužití ve škole, v rodině, v obci (městě) -rozpozná nevhodné chování a chování vrstevníků a dospělý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základní práva dítěte, práva a povinnosti žáka škol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užívá peníze v běžných situacích, odhadne a zkontroluje cenu jednoduchého nákupu a vrácené peníz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rovná svá přání a potřeby se svými finančními možnostmi, uvede příklady rizik půjčování peněz,</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sestaví jednoduchý osobní / rodinný rozpočet, uvede příklady základních příjmů a výdajů.</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b/>
                <w:sz w:val="20"/>
                <w:szCs w:val="20"/>
                <w:lang w:eastAsia="cs-CZ"/>
              </w:rPr>
            </w:pPr>
          </w:p>
        </w:tc>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KOLEM NÁS</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dodržuje pravidla pro soužití v obci a měst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rohlubuje si znalosti o profesích a povolání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zná ve svém okolí nevhodné jednání a chování vrstevníků a dospělý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základní práva dítět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zná svoje práva a povinnosti žáka školy,</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poznává nevhodné chování a jednání u svých vrstevníků a dospělý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eaguje vhodným způsobem na pokyny dospělých při mimořádných událoste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xml:space="preserve"> používá peníze k nákupu, odhadne a zkontroluje cenu jednoduchého nákupu a vrácené peníze,</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rovná svá přání a potřeby se svými finančními možnostmi, učí se o rizicích půjčování peněz,</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KOLEM NÁS</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soužití lidí</w:t>
            </w:r>
            <w:r w:rsidRPr="00191BD8">
              <w:rPr>
                <w:rFonts w:ascii="Times New Roman" w:eastAsia="Times New Roman" w:hAnsi="Times New Roman" w:cs="Times New Roman"/>
                <w:sz w:val="20"/>
                <w:szCs w:val="20"/>
                <w:lang w:eastAsia="cs-CZ"/>
              </w:rPr>
              <w:t xml:space="preserve"> – zájmové organizace, spolky</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právo a spravedlnost</w:t>
            </w:r>
            <w:r w:rsidRPr="00191BD8">
              <w:rPr>
                <w:rFonts w:ascii="Times New Roman" w:eastAsia="Times New Roman" w:hAnsi="Times New Roman" w:cs="Times New Roman"/>
                <w:sz w:val="20"/>
                <w:szCs w:val="20"/>
                <w:lang w:eastAsia="cs-CZ"/>
              </w:rPr>
              <w:t xml:space="preserve"> – základní práva dítěte, protiprávní jednání (zneužívání, týrání) jeho postih, chování při mimořádných událostech, chování při požáru, při vyhlášení poplachu, chování v krizových situacích, služby odborné pomoci      </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právní ochrana občanů a majetku včetně nároku na reklamaci</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vlastnictví</w:t>
            </w:r>
            <w:r w:rsidRPr="00191BD8">
              <w:rPr>
                <w:rFonts w:ascii="Times New Roman" w:eastAsia="Times New Roman" w:hAnsi="Times New Roman" w:cs="Times New Roman"/>
                <w:sz w:val="20"/>
                <w:szCs w:val="20"/>
                <w:lang w:eastAsia="cs-CZ"/>
              </w:rPr>
              <w:t xml:space="preserve"> – hotovostní a bezhotovostní forma peněz, způsoby placení, úspory, půjčky</w:t>
            </w:r>
          </w:p>
          <w:p w:rsidR="00191BD8" w:rsidRPr="00191BD8" w:rsidRDefault="00191BD8" w:rsidP="00191BD8">
            <w:pPr>
              <w:spacing w:after="0" w:line="240" w:lineRule="auto"/>
              <w:rPr>
                <w:rFonts w:ascii="Times New Roman" w:eastAsia="Times New Roman" w:hAnsi="Times New Roman" w:cs="Times New Roman"/>
                <w:b/>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KV – princip sociálního smíru a solidarity</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morální rozvoj (řešení problémů a rozhodovací dovednosti)</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sociální rozvoj (Komunikace)</w:t>
            </w:r>
          </w:p>
          <w:p w:rsidR="00191BD8" w:rsidRPr="00191BD8" w:rsidRDefault="00191BD8" w:rsidP="00191BD8">
            <w:pPr>
              <w:spacing w:after="0" w:line="240" w:lineRule="auto"/>
              <w:jc w:val="both"/>
              <w:rPr>
                <w:rFonts w:ascii="Times New Roman" w:eastAsia="Times New Roman" w:hAnsi="Times New Roman" w:cs="Times New Roman"/>
                <w:b/>
                <w:sz w:val="20"/>
                <w:szCs w:val="20"/>
                <w:lang w:eastAsia="cs-CZ"/>
              </w:rPr>
            </w:pPr>
            <w:r w:rsidRPr="00191BD8">
              <w:rPr>
                <w:rFonts w:ascii="Times New Roman" w:eastAsia="Times New Roman" w:hAnsi="Times New Roman" w:cs="Times New Roman"/>
                <w:sz w:val="20"/>
                <w:szCs w:val="20"/>
                <w:lang w:eastAsia="cs-CZ"/>
              </w:rPr>
              <w:t>OSV – osobnostní rozvoj (Seberegulace a sebeorganizace)</w:t>
            </w:r>
          </w:p>
        </w:tc>
      </w:tr>
    </w:tbl>
    <w:p w:rsidR="00191BD8" w:rsidRPr="00191BD8" w:rsidRDefault="00191BD8" w:rsidP="00191BD8">
      <w:pPr>
        <w:spacing w:after="0" w:line="240" w:lineRule="auto"/>
        <w:rPr>
          <w:rFonts w:ascii="Times New Roman" w:eastAsia="Times New Roman" w:hAnsi="Times New Roman" w:cs="Times New Roman"/>
          <w:b/>
          <w:sz w:val="24"/>
          <w:szCs w:val="24"/>
          <w:u w:val="single"/>
          <w:lang w:eastAsia="cs-CZ"/>
        </w:rPr>
      </w:pPr>
      <w:r w:rsidRPr="00191BD8">
        <w:rPr>
          <w:rFonts w:ascii="Times New Roman" w:eastAsia="Times New Roman" w:hAnsi="Times New Roman" w:cs="Times New Roman"/>
          <w:b/>
          <w:sz w:val="24"/>
          <w:szCs w:val="24"/>
          <w:u w:val="single"/>
          <w:lang w:eastAsia="cs-CZ"/>
        </w:rPr>
        <w:br w:type="page"/>
      </w:r>
      <w:r w:rsidRPr="00191BD8">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zdělávací oblast: Člověk a jeho svět</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yučovací předmět: Vlastivěda</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Ročník: 5.</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3338"/>
        <w:gridCol w:w="3281"/>
        <w:gridCol w:w="3325"/>
      </w:tblGrid>
      <w:tr w:rsidR="00191BD8" w:rsidRPr="00191BD8" w:rsidTr="00191BD8">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OVO</w:t>
            </w:r>
          </w:p>
        </w:tc>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Školní výstup</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Učivo</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Průřezová témata</w:t>
            </w:r>
          </w:p>
        </w:tc>
      </w:tr>
      <w:tr w:rsidR="00191BD8" w:rsidRPr="00191BD8" w:rsidTr="00191BD8">
        <w:tc>
          <w:tcPr>
            <w:tcW w:w="3535" w:type="dxa"/>
          </w:tcPr>
          <w:p w:rsidR="00191BD8" w:rsidRPr="00191BD8" w:rsidRDefault="00191BD8" w:rsidP="00191BD8">
            <w:pPr>
              <w:spacing w:after="0" w:line="240" w:lineRule="auto"/>
              <w:rPr>
                <w:rFonts w:ascii="Times New Roman" w:eastAsia="Times New Roman" w:hAnsi="Times New Roman" w:cs="Times New Roman"/>
                <w:b/>
                <w:sz w:val="20"/>
                <w:szCs w:val="20"/>
                <w:lang w:eastAsia="cs-CZ"/>
              </w:rPr>
            </w:pPr>
          </w:p>
        </w:tc>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čí se sestavit jednoduchý osobní/rodinný rozpočet,</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příklady základních výdajů.</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0"/>
                <w:szCs w:val="20"/>
                <w:lang w:eastAsia="cs-CZ"/>
              </w:rPr>
            </w:pPr>
          </w:p>
          <w:p w:rsidR="00191BD8" w:rsidRPr="00191BD8" w:rsidRDefault="00191BD8" w:rsidP="00191BD8">
            <w:pPr>
              <w:spacing w:after="0" w:line="240" w:lineRule="auto"/>
              <w:rPr>
                <w:rFonts w:ascii="Times New Roman" w:eastAsia="Times New Roman" w:hAnsi="Times New Roman" w:cs="Times New Roman"/>
                <w:b/>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b/>
                <w:sz w:val="20"/>
                <w:szCs w:val="20"/>
                <w:lang w:eastAsia="cs-CZ"/>
              </w:rPr>
            </w:pPr>
          </w:p>
        </w:tc>
      </w:tr>
    </w:tbl>
    <w:p w:rsidR="00191BD8" w:rsidRPr="00191BD8" w:rsidRDefault="00191BD8" w:rsidP="00191BD8">
      <w:pPr>
        <w:spacing w:after="0" w:line="240" w:lineRule="auto"/>
        <w:jc w:val="both"/>
        <w:rPr>
          <w:rFonts w:ascii="Times New Roman" w:eastAsia="Times New Roman" w:hAnsi="Times New Roman" w:cs="Times New Roman"/>
          <w:b/>
          <w:sz w:val="24"/>
          <w:szCs w:val="24"/>
          <w:u w:val="single"/>
          <w:lang w:eastAsia="cs-CZ"/>
        </w:rPr>
      </w:pPr>
    </w:p>
    <w:p w:rsidR="00191BD8" w:rsidRPr="00191BD8" w:rsidRDefault="00191BD8" w:rsidP="00191BD8">
      <w:pPr>
        <w:spacing w:after="0" w:line="240" w:lineRule="auto"/>
        <w:rPr>
          <w:rFonts w:ascii="Times New Roman" w:eastAsia="Times New Roman" w:hAnsi="Times New Roman" w:cs="Times New Roman"/>
          <w:b/>
          <w:sz w:val="24"/>
          <w:szCs w:val="24"/>
          <w:u w:val="single"/>
          <w:lang w:eastAsia="cs-CZ"/>
        </w:rPr>
      </w:pPr>
      <w:r w:rsidRPr="00191BD8">
        <w:rPr>
          <w:rFonts w:ascii="Times New Roman" w:eastAsia="Times New Roman" w:hAnsi="Times New Roman" w:cs="Times New Roman"/>
          <w:b/>
          <w:sz w:val="24"/>
          <w:szCs w:val="24"/>
          <w:lang w:eastAsia="cs-CZ"/>
        </w:rPr>
        <w:t>Minimální doporučená úroveň pro úpravu očekávaných výstupů v rámci podpůrných opatření</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zdělávací oblast: Člověk a jeho svět</w:t>
      </w:r>
    </w:p>
    <w:p w:rsidR="00191BD8" w:rsidRPr="00191BD8" w:rsidRDefault="00191BD8" w:rsidP="00191BD8">
      <w:pPr>
        <w:spacing w:after="0" w:line="240" w:lineRule="auto"/>
        <w:jc w:val="both"/>
        <w:rPr>
          <w:rFonts w:ascii="Times New Roman" w:eastAsia="Times New Roman" w:hAnsi="Times New Roman" w:cs="Times New Roman"/>
          <w:sz w:val="24"/>
          <w:szCs w:val="24"/>
          <w:lang w:eastAsia="cs-CZ"/>
        </w:rPr>
      </w:pPr>
      <w:r w:rsidRPr="00191BD8">
        <w:rPr>
          <w:rFonts w:ascii="Times New Roman" w:eastAsia="Times New Roman" w:hAnsi="Times New Roman" w:cs="Times New Roman"/>
          <w:b/>
          <w:sz w:val="24"/>
          <w:szCs w:val="24"/>
          <w:lang w:eastAsia="cs-CZ"/>
        </w:rPr>
        <w:t>Vyučovací předmět: Vlastivěda</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Ročník: 5.</w:t>
      </w:r>
    </w:p>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3329"/>
        <w:gridCol w:w="3274"/>
        <w:gridCol w:w="3308"/>
      </w:tblGrid>
      <w:tr w:rsidR="00191BD8" w:rsidRPr="00191BD8" w:rsidTr="00191BD8">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OVO</w:t>
            </w:r>
          </w:p>
        </w:tc>
        <w:tc>
          <w:tcPr>
            <w:tcW w:w="3535"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Školní výstup</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Učivo</w:t>
            </w: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4"/>
                <w:szCs w:val="24"/>
                <w:lang w:eastAsia="cs-CZ"/>
              </w:rPr>
            </w:pPr>
            <w:r w:rsidRPr="00191BD8">
              <w:rPr>
                <w:rFonts w:ascii="Times New Roman" w:eastAsia="Times New Roman" w:hAnsi="Times New Roman" w:cs="Times New Roman"/>
                <w:b/>
                <w:sz w:val="24"/>
                <w:szCs w:val="24"/>
                <w:lang w:eastAsia="cs-CZ"/>
              </w:rPr>
              <w:t>Průřezová témata</w:t>
            </w:r>
          </w:p>
        </w:tc>
      </w:tr>
      <w:tr w:rsidR="00191BD8" w:rsidRPr="00191BD8" w:rsidTr="00191BD8">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A ČAS</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ezná rozdíl mezi životem dnes a životem v dávných dobá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uvede významné události, které se vztahují k regionu a kraji,</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vyjmenuje nejvýznamnější kulturní, historické a přírodní památky v okolí svého bydliště.</w:t>
            </w:r>
          </w:p>
          <w:p w:rsidR="00191BD8" w:rsidRPr="00191BD8" w:rsidRDefault="00191BD8" w:rsidP="00191BD8">
            <w:pPr>
              <w:spacing w:after="0" w:line="240" w:lineRule="auto"/>
              <w:rPr>
                <w:rFonts w:ascii="Times New Roman" w:eastAsia="Times New Roman" w:hAnsi="Times New Roman" w:cs="Times New Roman"/>
                <w:b/>
                <w:sz w:val="20"/>
                <w:szCs w:val="20"/>
                <w:lang w:eastAsia="cs-CZ"/>
              </w:rPr>
            </w:pPr>
          </w:p>
        </w:tc>
        <w:tc>
          <w:tcPr>
            <w:tcW w:w="3535" w:type="dxa"/>
          </w:tcPr>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A ČAS</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Žák:</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rozezná život mezi životem dnes a životem v dávných dobách,</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dozvídá se o významu státních svátků a významných dnů,</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ví o nejvýznamnějších kulturních, historických a přírodních památkách v okolí svého bydliště,</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 popíše propojenost živé a neživé přírody, přizpůsobení organismu prostředí.</w:t>
            </w:r>
          </w:p>
          <w:p w:rsidR="00191BD8" w:rsidRPr="00191BD8" w:rsidRDefault="00191BD8" w:rsidP="00191BD8">
            <w:pPr>
              <w:spacing w:after="0" w:line="240" w:lineRule="auto"/>
              <w:rPr>
                <w:rFonts w:ascii="Times New Roman" w:eastAsia="Times New Roman" w:hAnsi="Times New Roman" w:cs="Times New Roman"/>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LIDÉ A ČAS</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současnost a minulost v našem životě</w:t>
            </w:r>
            <w:r w:rsidRPr="00191BD8">
              <w:rPr>
                <w:rFonts w:ascii="Times New Roman" w:eastAsia="Times New Roman" w:hAnsi="Times New Roman" w:cs="Times New Roman"/>
                <w:sz w:val="20"/>
                <w:szCs w:val="20"/>
                <w:lang w:eastAsia="cs-CZ"/>
              </w:rPr>
              <w:t xml:space="preserve"> způsob života v pravěku, příchod Čechů, počátky českého státu, život ve středověku, významné historické objekty v ČR, tradiční lidové svátky, státní svátky a významné dny</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regionální památky</w:t>
            </w:r>
            <w:r w:rsidRPr="00191BD8">
              <w:rPr>
                <w:rFonts w:ascii="Times New Roman" w:eastAsia="Times New Roman" w:hAnsi="Times New Roman" w:cs="Times New Roman"/>
                <w:sz w:val="20"/>
                <w:szCs w:val="20"/>
                <w:lang w:eastAsia="cs-CZ"/>
              </w:rPr>
              <w:t xml:space="preserve"> – péče o památky</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b/>
                <w:sz w:val="20"/>
                <w:szCs w:val="20"/>
                <w:lang w:eastAsia="cs-CZ"/>
              </w:rPr>
              <w:t>báje, mýty, pověsti</w:t>
            </w:r>
            <w:r w:rsidRPr="00191BD8">
              <w:rPr>
                <w:rFonts w:ascii="Times New Roman" w:eastAsia="Times New Roman" w:hAnsi="Times New Roman" w:cs="Times New Roman"/>
                <w:sz w:val="20"/>
                <w:szCs w:val="20"/>
                <w:lang w:eastAsia="cs-CZ"/>
              </w:rPr>
              <w:t xml:space="preserve"> – minulost kraje předků, domov, vlast, rodný kraj</w:t>
            </w:r>
          </w:p>
          <w:p w:rsidR="00191BD8" w:rsidRPr="00191BD8" w:rsidRDefault="00191BD8" w:rsidP="00191BD8">
            <w:pPr>
              <w:spacing w:after="0" w:line="240" w:lineRule="auto"/>
              <w:rPr>
                <w:rFonts w:ascii="Times New Roman" w:eastAsia="Times New Roman" w:hAnsi="Times New Roman" w:cs="Times New Roman"/>
                <w:b/>
                <w:sz w:val="20"/>
                <w:szCs w:val="20"/>
                <w:lang w:eastAsia="cs-CZ"/>
              </w:rPr>
            </w:pPr>
          </w:p>
        </w:tc>
        <w:tc>
          <w:tcPr>
            <w:tcW w:w="3536" w:type="dxa"/>
          </w:tcPr>
          <w:p w:rsidR="00191BD8" w:rsidRPr="00191BD8" w:rsidRDefault="00191BD8" w:rsidP="00191BD8">
            <w:pPr>
              <w:spacing w:after="0" w:line="240" w:lineRule="auto"/>
              <w:jc w:val="both"/>
              <w:rPr>
                <w:rFonts w:ascii="Times New Roman" w:eastAsia="Times New Roman" w:hAnsi="Times New Roman" w:cs="Times New Roman"/>
                <w:b/>
                <w:sz w:val="20"/>
                <w:szCs w:val="20"/>
                <w:lang w:eastAsia="cs-CZ"/>
              </w:rPr>
            </w:pP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OSV – morální rozvoj (Hodnoty, postoje, praktická etika)</w:t>
            </w:r>
          </w:p>
          <w:p w:rsidR="00191BD8" w:rsidRPr="00191BD8" w:rsidRDefault="00191BD8" w:rsidP="00191BD8">
            <w:pPr>
              <w:spacing w:after="0" w:line="240" w:lineRule="auto"/>
              <w:jc w:val="both"/>
              <w:rPr>
                <w:rFonts w:ascii="Times New Roman" w:eastAsia="Times New Roman" w:hAnsi="Times New Roman" w:cs="Times New Roman"/>
                <w:sz w:val="20"/>
                <w:szCs w:val="20"/>
                <w:lang w:eastAsia="cs-CZ"/>
              </w:rPr>
            </w:pPr>
            <w:r w:rsidRPr="00191BD8">
              <w:rPr>
                <w:rFonts w:ascii="Times New Roman" w:eastAsia="Times New Roman" w:hAnsi="Times New Roman" w:cs="Times New Roman"/>
                <w:sz w:val="20"/>
                <w:szCs w:val="20"/>
                <w:lang w:eastAsia="cs-CZ"/>
              </w:rPr>
              <w:t>MKV - multikulturalita</w:t>
            </w:r>
          </w:p>
        </w:tc>
      </w:tr>
    </w:tbl>
    <w:p w:rsidR="00191BD8" w:rsidRPr="00191BD8" w:rsidRDefault="00191BD8" w:rsidP="00191BD8">
      <w:pPr>
        <w:spacing w:after="0" w:line="240" w:lineRule="auto"/>
        <w:rPr>
          <w:rFonts w:ascii="Times New Roman" w:eastAsia="Times New Roman" w:hAnsi="Times New Roman" w:cs="Times New Roman"/>
          <w:sz w:val="24"/>
          <w:szCs w:val="24"/>
          <w:lang w:eastAsia="cs-CZ"/>
        </w:rPr>
      </w:pPr>
    </w:p>
    <w:p w:rsidR="00191BD8" w:rsidRPr="00191BD8" w:rsidRDefault="00191BD8" w:rsidP="00191BD8">
      <w:pPr>
        <w:spacing w:after="0" w:line="240" w:lineRule="auto"/>
        <w:rPr>
          <w:rFonts w:ascii="Times New Roman" w:eastAsia="Times New Roman" w:hAnsi="Times New Roman" w:cs="Times New Roman"/>
          <w:sz w:val="24"/>
          <w:szCs w:val="24"/>
          <w:lang w:eastAsia="cs-CZ"/>
        </w:rPr>
      </w:pPr>
    </w:p>
    <w:p w:rsidR="007E4EE1" w:rsidRDefault="007E4EE1" w:rsidP="00A54EF5">
      <w:pPr>
        <w:suppressAutoHyphens/>
        <w:autoSpaceDN w:val="0"/>
        <w:spacing w:after="0" w:line="240" w:lineRule="auto"/>
        <w:textAlignment w:val="baseline"/>
        <w:sectPr w:rsidR="007E4EE1" w:rsidSect="00191BD8">
          <w:pgSz w:w="15840" w:h="12240" w:orient="landscape"/>
          <w:pgMar w:top="1418" w:right="1418" w:bottom="1418" w:left="1418" w:header="709" w:footer="709" w:gutter="0"/>
          <w:cols w:space="708"/>
        </w:sectPr>
      </w:pPr>
    </w:p>
    <w:p w:rsidR="007E4EE1" w:rsidRPr="007E4EE1" w:rsidRDefault="007E4EE1" w:rsidP="007E4EE1">
      <w:pPr>
        <w:tabs>
          <w:tab w:val="left" w:pos="1134"/>
          <w:tab w:val="left" w:pos="7853"/>
        </w:tabs>
        <w:spacing w:after="0" w:line="240" w:lineRule="auto"/>
        <w:jc w:val="both"/>
        <w:rPr>
          <w:rFonts w:ascii="Times New Roman" w:eastAsia="Times New Roman" w:hAnsi="Times New Roman" w:cs="Times New Roman"/>
          <w:sz w:val="32"/>
          <w:szCs w:val="32"/>
          <w:lang w:eastAsia="cs-CZ"/>
        </w:rPr>
      </w:pPr>
      <w:r w:rsidRPr="007E4EE1">
        <w:rPr>
          <w:rFonts w:ascii="Times New Roman" w:eastAsia="Times New Roman" w:hAnsi="Times New Roman" w:cs="Times New Roman"/>
          <w:b/>
          <w:sz w:val="32"/>
          <w:szCs w:val="32"/>
          <w:lang w:eastAsia="cs-CZ"/>
        </w:rPr>
        <w:lastRenderedPageBreak/>
        <w:t>Vzdělávací oblast: Člověk a jeho svět</w:t>
      </w:r>
    </w:p>
    <w:p w:rsidR="007E4EE1" w:rsidRPr="007E4EE1" w:rsidRDefault="007E4EE1" w:rsidP="007E4EE1">
      <w:pPr>
        <w:spacing w:after="0" w:line="240" w:lineRule="auto"/>
        <w:jc w:val="both"/>
        <w:rPr>
          <w:rFonts w:ascii="Times New Roman" w:eastAsia="Times New Roman" w:hAnsi="Times New Roman" w:cs="Times New Roman"/>
          <w:sz w:val="32"/>
          <w:szCs w:val="32"/>
          <w:lang w:eastAsia="cs-CZ"/>
        </w:rPr>
      </w:pPr>
      <w:r w:rsidRPr="007E4EE1">
        <w:rPr>
          <w:rFonts w:ascii="Times New Roman" w:eastAsia="Times New Roman" w:hAnsi="Times New Roman" w:cs="Times New Roman"/>
          <w:b/>
          <w:sz w:val="32"/>
          <w:szCs w:val="32"/>
          <w:lang w:eastAsia="cs-CZ"/>
        </w:rPr>
        <w:t>Vyučovací předmět: Přírodověda</w:t>
      </w:r>
    </w:p>
    <w:p w:rsidR="007E4EE1" w:rsidRPr="00B86305" w:rsidRDefault="007E4EE1" w:rsidP="007E4EE1">
      <w:pPr>
        <w:spacing w:after="0" w:line="240" w:lineRule="auto"/>
        <w:jc w:val="both"/>
        <w:rPr>
          <w:rFonts w:ascii="Tahoma" w:eastAsia="Times New Roman" w:hAnsi="Tahoma" w:cs="Tahoma"/>
          <w:b/>
          <w:lang w:eastAsia="cs-CZ"/>
        </w:rPr>
      </w:pP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b/>
          <w:lang w:eastAsia="cs-CZ"/>
        </w:rPr>
        <w:t>Obsahové, časové a organizační vymezení:</w:t>
      </w:r>
    </w:p>
    <w:p w:rsidR="007E4EE1" w:rsidRPr="00B86305" w:rsidRDefault="007E4EE1" w:rsidP="007E4EE1">
      <w:pPr>
        <w:spacing w:after="0" w:line="240" w:lineRule="auto"/>
        <w:jc w:val="both"/>
        <w:rPr>
          <w:rFonts w:ascii="Tahoma" w:eastAsia="Times New Roman" w:hAnsi="Tahoma" w:cs="Tahoma"/>
          <w:b/>
          <w:lang w:eastAsia="cs-CZ"/>
        </w:rPr>
      </w:pP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Předmět se vyučuje ve 4. ročníku 2 hod. týdně a v 5. ročníku 1 hod. týdně</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Přírodověda je součástí vzdělávacího oboru Člověk a jeho svět, který je členěn do dvou</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tematických okruhů:</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Rozmanitost přírody</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Země jako planeta sluneční soustavy</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rozmanitost i proměnlivost živé i neživé přírody, rostliny, houby, živočichové, znaky</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ivota, životní potřeby a podmínky</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rovnováha v přírodě</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vliv lidské činnosti na přírodu, ochrana přírody a životního prostředí, likvidace odpadů,</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ivelné pohromy, ekologické katastrofy</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Člověk a jeho zdraví</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lidské tělo, biologické a fyziologické funkce a potřeby člověka, vývoj jedince, základy</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lidské reprodukce</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partnerství, rodičovství, základy sexuální výchovy</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péče o zdraví, první pomoc</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odpovědnost člověka za své zdraví a za zdraví jiných lidí</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 bezpečné chování a jednání v dopravě a v různých životních situacích, vzájemná pomoc                                                         </w:t>
      </w:r>
    </w:p>
    <w:p w:rsidR="007E4EE1" w:rsidRPr="00B86305" w:rsidRDefault="007E4EE1" w:rsidP="007E4EE1">
      <w:pPr>
        <w:spacing w:after="0" w:line="240" w:lineRule="auto"/>
        <w:jc w:val="both"/>
        <w:rPr>
          <w:rFonts w:ascii="Tahoma" w:eastAsia="Times New Roman" w:hAnsi="Tahoma" w:cs="Tahoma"/>
          <w:lang w:eastAsia="cs-CZ"/>
        </w:rPr>
      </w:pP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b/>
          <w:lang w:eastAsia="cs-CZ"/>
        </w:rPr>
        <w:t>Formy a metody práce:</w:t>
      </w:r>
    </w:p>
    <w:p w:rsidR="007E4EE1" w:rsidRPr="00B86305" w:rsidRDefault="007E4EE1" w:rsidP="007E4EE1">
      <w:pPr>
        <w:spacing w:after="0" w:line="240" w:lineRule="auto"/>
        <w:jc w:val="both"/>
        <w:rPr>
          <w:rFonts w:ascii="Tahoma" w:eastAsia="Times New Roman" w:hAnsi="Tahoma" w:cs="Tahoma"/>
          <w:lang w:eastAsia="cs-CZ"/>
        </w:rPr>
      </w:pP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Vyučování předmětu probíhá v 45 min vyučovacích hodinách formou frontální, individualizované, projektové či skupinové a kooperativní výuky.</w:t>
      </w:r>
    </w:p>
    <w:p w:rsidR="007E4EE1" w:rsidRPr="00B86305" w:rsidRDefault="007E4EE1" w:rsidP="00F86509">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Ve vyučování využíváme různé výukové metody, např. popis, vysvětlování, vyprávění, rozhovor, práci s učebnicí a knihou, pozorování předmětů a jevů, předvádění modelů či pokusů, demonstrace obrazů, výtvarné činnosti, aj. </w:t>
      </w:r>
    </w:p>
    <w:p w:rsidR="007E4EE1" w:rsidRPr="00B86305" w:rsidRDefault="007E4EE1" w:rsidP="007E4EE1">
      <w:pPr>
        <w:spacing w:after="0" w:line="240" w:lineRule="auto"/>
        <w:jc w:val="both"/>
        <w:rPr>
          <w:rFonts w:ascii="Tahoma" w:eastAsia="Times New Roman" w:hAnsi="Tahoma" w:cs="Tahoma"/>
          <w:lang w:eastAsia="cs-CZ"/>
        </w:rPr>
      </w:pPr>
    </w:p>
    <w:p w:rsidR="007E4EE1" w:rsidRPr="00B86305" w:rsidRDefault="007E4EE1" w:rsidP="007E4EE1">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Výchovné a vzdělávací postupy v předmětu směřují k utváření těchto klíčových kompetencí:</w:t>
      </w:r>
    </w:p>
    <w:p w:rsidR="007E4EE1" w:rsidRPr="00B86305" w:rsidRDefault="007E4EE1" w:rsidP="007E4EE1">
      <w:pPr>
        <w:spacing w:after="0" w:line="240" w:lineRule="auto"/>
        <w:jc w:val="both"/>
        <w:rPr>
          <w:rFonts w:ascii="Tahoma" w:eastAsia="Times New Roman" w:hAnsi="Tahoma" w:cs="Tahoma"/>
          <w:lang w:eastAsia="cs-CZ"/>
        </w:rPr>
      </w:pPr>
    </w:p>
    <w:p w:rsidR="007E4EE1" w:rsidRPr="00B86305" w:rsidRDefault="007E4EE1" w:rsidP="007E4EE1">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 učen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Vedeme žáky k</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objevování a poznávání všeho, co je zajímá, co se jim líbí a v čem by v budoucnu mohli uspět</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poznávání podstaty zdraví a příčin nemoc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pevňování preventivního chován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orientaci ve světě informací, časové a místní propojování historických, zeměpisných a kulturních informac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pomáhá řešit a třídit informace podle zvolených nebo zadaných kritéri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motivuje žáky pro celoživotní učení</w:t>
      </w:r>
    </w:p>
    <w:p w:rsidR="007E4EE1" w:rsidRPr="00B86305" w:rsidRDefault="007E4EE1" w:rsidP="007E4EE1">
      <w:pPr>
        <w:spacing w:after="0" w:line="240" w:lineRule="auto"/>
        <w:jc w:val="both"/>
        <w:rPr>
          <w:rFonts w:ascii="Tahoma" w:eastAsia="Times New Roman" w:hAnsi="Tahoma" w:cs="Tahoma"/>
          <w:b/>
          <w:lang w:eastAsia="cs-CZ"/>
        </w:rPr>
      </w:pPr>
    </w:p>
    <w:p w:rsidR="007E4EE1" w:rsidRPr="00B86305" w:rsidRDefault="007E4EE1" w:rsidP="007E4EE1">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 řešení problémů</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pomáhá, aby si žáci upevnili účelné rozhodování a jednání v různých problémových situacích</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pomáhá žákům, aby došli k samostatným objevům, logické úvaze a k řešení problémů</w:t>
      </w:r>
    </w:p>
    <w:p w:rsidR="007E4EE1" w:rsidRPr="00B86305" w:rsidRDefault="007E4EE1" w:rsidP="007E4EE1">
      <w:pPr>
        <w:spacing w:after="0" w:line="240" w:lineRule="auto"/>
        <w:jc w:val="both"/>
        <w:rPr>
          <w:rFonts w:ascii="Tahoma" w:eastAsia="Times New Roman" w:hAnsi="Tahoma" w:cs="Tahoma"/>
          <w:b/>
          <w:lang w:eastAsia="cs-CZ"/>
        </w:rPr>
      </w:pPr>
      <w:r w:rsidRPr="00B86305">
        <w:rPr>
          <w:rFonts w:ascii="Tahoma" w:eastAsia="Times New Roman" w:hAnsi="Tahoma" w:cs="Tahoma"/>
          <w:lang w:eastAsia="cs-CZ"/>
        </w:rPr>
        <w:lastRenderedPageBreak/>
        <w:t>- učíme žáky pracovat s odbornou a naučnou literaturou, podporujeme využívání různých informačních zdrojů k získávání informací</w:t>
      </w:r>
    </w:p>
    <w:p w:rsidR="007E4EE1" w:rsidRPr="00B86305" w:rsidRDefault="007E4EE1" w:rsidP="007E4EE1">
      <w:pPr>
        <w:spacing w:after="0" w:line="240" w:lineRule="auto"/>
        <w:jc w:val="both"/>
        <w:rPr>
          <w:rFonts w:ascii="Tahoma" w:eastAsia="Times New Roman" w:hAnsi="Tahoma" w:cs="Tahoma"/>
          <w:lang w:eastAsia="cs-CZ"/>
        </w:rPr>
      </w:pPr>
    </w:p>
    <w:p w:rsidR="007E4EE1" w:rsidRDefault="007E4EE1" w:rsidP="007E4EE1">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komunikativní</w:t>
      </w:r>
    </w:p>
    <w:p w:rsidR="00F86509" w:rsidRPr="00B86305" w:rsidRDefault="00F86509" w:rsidP="007E4EE1">
      <w:pPr>
        <w:spacing w:after="0" w:line="240" w:lineRule="auto"/>
        <w:jc w:val="both"/>
        <w:rPr>
          <w:rFonts w:ascii="Tahoma" w:eastAsia="Times New Roman" w:hAnsi="Tahoma" w:cs="Tahoma"/>
          <w:b/>
          <w:lang w:eastAsia="cs-CZ"/>
        </w:rPr>
      </w:pP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Žáky vedeme k </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samostatnému a sebevědomému vystupování a jednán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otevřené, efektivní a bezkonfliktní komunikaci</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pojmenování pozorované skutečnosti</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přirozenému vyjadřování pozitivních citů ve vztahu k sobě i okolnímu prostřed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 vzájemnému naslouchání, podpoře a pomoci </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podporuje u žáků prezentaci svých myšlenek a názorů, učí žáky reagovat na podněty, na myšlenky a nápady druhých a zdůvodňovat své závěry</w:t>
      </w:r>
    </w:p>
    <w:p w:rsidR="007E4EE1" w:rsidRPr="00B86305" w:rsidRDefault="007E4EE1" w:rsidP="007E4EE1">
      <w:pPr>
        <w:spacing w:after="0" w:line="240" w:lineRule="auto"/>
        <w:jc w:val="both"/>
        <w:rPr>
          <w:rFonts w:ascii="Tahoma" w:eastAsia="Times New Roman" w:hAnsi="Tahoma" w:cs="Tahoma"/>
          <w:b/>
          <w:lang w:eastAsia="cs-CZ"/>
        </w:rPr>
      </w:pPr>
    </w:p>
    <w:p w:rsidR="007E4EE1" w:rsidRPr="00B86305" w:rsidRDefault="007E4EE1" w:rsidP="007E4EE1">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sociální a personáln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Učíme žáky pracovat ve skupině</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efektivně spolupracovat na řešení problémů</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respektovat názory druhých</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přispívat k diskuzi, věcně argumentovat</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kriticky hodnotit svou práci ve skupině i práci ostatních členů</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vede žáky k vzájemné podpoře, vytváří situace, kdy se žáci vzájemně potřebují</w:t>
      </w:r>
    </w:p>
    <w:p w:rsidR="007E4EE1" w:rsidRPr="00B86305" w:rsidRDefault="007E4EE1" w:rsidP="007E4EE1">
      <w:pPr>
        <w:spacing w:after="0" w:line="240" w:lineRule="auto"/>
        <w:jc w:val="both"/>
        <w:rPr>
          <w:rFonts w:ascii="Tahoma" w:eastAsia="Times New Roman" w:hAnsi="Tahoma" w:cs="Tahoma"/>
          <w:b/>
          <w:lang w:eastAsia="cs-CZ"/>
        </w:rPr>
      </w:pPr>
    </w:p>
    <w:p w:rsidR="007E4EE1" w:rsidRPr="00B86305" w:rsidRDefault="007E4EE1" w:rsidP="007E4EE1">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občanské</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vychovává žáky jako osobnosti zodpovědné za svůj život a své zdrav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vede žáky k dodržování pravidel slušného chování a vzájemného soužit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itel buduje u žáků ohleduplný vztah k přírodě a životnímu prostředí</w:t>
      </w:r>
    </w:p>
    <w:p w:rsidR="007E4EE1" w:rsidRPr="00B86305" w:rsidRDefault="007E4EE1" w:rsidP="007E4EE1">
      <w:pPr>
        <w:spacing w:after="0" w:line="240" w:lineRule="auto"/>
        <w:jc w:val="both"/>
        <w:rPr>
          <w:rFonts w:ascii="Tahoma" w:eastAsia="Times New Roman" w:hAnsi="Tahoma" w:cs="Tahoma"/>
          <w:lang w:eastAsia="cs-CZ"/>
        </w:rPr>
      </w:pPr>
    </w:p>
    <w:p w:rsidR="007E4EE1" w:rsidRPr="00B86305" w:rsidRDefault="007E4EE1" w:rsidP="007E4EE1">
      <w:pPr>
        <w:spacing w:after="0" w:line="240" w:lineRule="auto"/>
        <w:jc w:val="both"/>
        <w:rPr>
          <w:rFonts w:ascii="Tahoma" w:eastAsia="Times New Roman" w:hAnsi="Tahoma" w:cs="Tahoma"/>
          <w:b/>
          <w:lang w:eastAsia="cs-CZ"/>
        </w:rPr>
      </w:pPr>
      <w:r w:rsidRPr="00B86305">
        <w:rPr>
          <w:rFonts w:ascii="Tahoma" w:eastAsia="Times New Roman" w:hAnsi="Tahoma" w:cs="Tahoma"/>
          <w:b/>
          <w:lang w:eastAsia="cs-CZ"/>
        </w:rPr>
        <w:t>Kompetence pracovn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Žáky vedeme k</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pozitivnímu vztahu k práci</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učíme žáky používat při práci vhodné materiály, nástroje a technologie</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při výuce vytváříme podnětné a tvořivé pracovní prostředí</w:t>
      </w:r>
    </w:p>
    <w:p w:rsidR="007E4EE1" w:rsidRPr="00B86305" w:rsidRDefault="007E4EE1" w:rsidP="007E4EE1">
      <w:pPr>
        <w:spacing w:after="0" w:line="240" w:lineRule="auto"/>
        <w:jc w:val="both"/>
        <w:rPr>
          <w:rFonts w:ascii="Tahoma" w:eastAsia="Times New Roman" w:hAnsi="Tahoma" w:cs="Tahoma"/>
          <w:lang w:eastAsia="cs-CZ"/>
        </w:rPr>
      </w:pPr>
      <w:r w:rsidRPr="00B86305">
        <w:rPr>
          <w:rFonts w:ascii="Tahoma" w:eastAsia="Times New Roman" w:hAnsi="Tahoma" w:cs="Tahoma"/>
          <w:lang w:eastAsia="cs-CZ"/>
        </w:rPr>
        <w:t xml:space="preserve">- učitel vede žáky k dodržování obecných pravidel bezpečnosti </w:t>
      </w:r>
    </w:p>
    <w:p w:rsidR="007E4EE1" w:rsidRPr="00B86305" w:rsidRDefault="007E4EE1" w:rsidP="007E4EE1">
      <w:pPr>
        <w:spacing w:after="0" w:line="240" w:lineRule="auto"/>
        <w:jc w:val="both"/>
        <w:rPr>
          <w:rFonts w:ascii="Tahoma" w:eastAsia="Times New Roman" w:hAnsi="Tahoma" w:cs="Tahoma"/>
          <w:b/>
          <w:bCs/>
          <w:lang w:eastAsia="cs-CZ"/>
        </w:rPr>
      </w:pPr>
    </w:p>
    <w:p w:rsidR="007E4EE1" w:rsidRPr="00B86305" w:rsidRDefault="007E4EE1" w:rsidP="007E4EE1">
      <w:pPr>
        <w:spacing w:after="0" w:line="240" w:lineRule="auto"/>
        <w:jc w:val="both"/>
        <w:rPr>
          <w:rFonts w:ascii="Tahoma" w:eastAsia="Times New Roman" w:hAnsi="Tahoma" w:cs="Tahoma"/>
          <w:b/>
          <w:bCs/>
          <w:lang w:eastAsia="cs-CZ"/>
        </w:rPr>
      </w:pPr>
      <w:r w:rsidRPr="00B86305">
        <w:rPr>
          <w:rFonts w:ascii="Tahoma" w:eastAsia="Times New Roman" w:hAnsi="Tahoma" w:cs="Tahoma"/>
          <w:b/>
          <w:bCs/>
          <w:lang w:eastAsia="cs-CZ"/>
        </w:rPr>
        <w:t>V přírodovědě jsou realizována tato průřezová témata:</w:t>
      </w:r>
    </w:p>
    <w:p w:rsidR="007E4EE1" w:rsidRPr="00B86305" w:rsidRDefault="007E4EE1" w:rsidP="007E4EE1">
      <w:pPr>
        <w:spacing w:after="0" w:line="240" w:lineRule="auto"/>
        <w:jc w:val="both"/>
        <w:rPr>
          <w:rFonts w:ascii="Tahoma" w:eastAsia="Times New Roman" w:hAnsi="Tahoma" w:cs="Tahoma"/>
          <w:lang w:eastAsia="cs-CZ"/>
        </w:rPr>
      </w:pPr>
    </w:p>
    <w:p w:rsidR="007E4EE1" w:rsidRPr="00B86305" w:rsidRDefault="007E4EE1" w:rsidP="007E4EE1">
      <w:pPr>
        <w:spacing w:after="0" w:line="240" w:lineRule="auto"/>
        <w:jc w:val="both"/>
        <w:rPr>
          <w:rFonts w:ascii="Tahoma" w:eastAsia="Times New Roman" w:hAnsi="Tahoma" w:cs="Tahoma"/>
          <w:b/>
          <w:bCs/>
          <w:lang w:eastAsia="cs-CZ"/>
        </w:rPr>
      </w:pPr>
      <w:r w:rsidRPr="00B86305">
        <w:rPr>
          <w:rFonts w:ascii="Tahoma" w:eastAsia="Times New Roman" w:hAnsi="Tahoma" w:cs="Tahoma"/>
          <w:b/>
          <w:bCs/>
          <w:lang w:eastAsia="cs-CZ"/>
        </w:rPr>
        <w:t>Osobnostní a sociální výchova (OSV)</w:t>
      </w:r>
    </w:p>
    <w:p w:rsidR="007E4EE1" w:rsidRPr="00B86305" w:rsidRDefault="007E4EE1" w:rsidP="007E4EE1">
      <w:pPr>
        <w:spacing w:after="0" w:line="240" w:lineRule="auto"/>
        <w:jc w:val="both"/>
        <w:rPr>
          <w:rFonts w:ascii="Tahoma" w:eastAsia="Times New Roman" w:hAnsi="Tahoma" w:cs="Tahoma"/>
          <w:bCs/>
          <w:lang w:eastAsia="cs-CZ"/>
        </w:rPr>
      </w:pPr>
      <w:r w:rsidRPr="00B86305">
        <w:rPr>
          <w:rFonts w:ascii="Tahoma" w:eastAsia="Times New Roman" w:hAnsi="Tahoma" w:cs="Tahoma"/>
          <w:bCs/>
          <w:lang w:eastAsia="cs-CZ"/>
        </w:rPr>
        <w:t>- Rozvoj schopnosti poznávání (4., 5. r.)</w:t>
      </w:r>
    </w:p>
    <w:p w:rsidR="007E4EE1" w:rsidRPr="00B86305" w:rsidRDefault="007E4EE1" w:rsidP="007E4EE1">
      <w:pPr>
        <w:spacing w:after="0" w:line="240" w:lineRule="auto"/>
        <w:jc w:val="both"/>
        <w:rPr>
          <w:rFonts w:ascii="Tahoma" w:eastAsia="Times New Roman" w:hAnsi="Tahoma" w:cs="Tahoma"/>
          <w:bCs/>
          <w:lang w:eastAsia="cs-CZ"/>
        </w:rPr>
      </w:pPr>
      <w:r w:rsidRPr="00B86305">
        <w:rPr>
          <w:rFonts w:ascii="Tahoma" w:eastAsia="Times New Roman" w:hAnsi="Tahoma" w:cs="Tahoma"/>
          <w:bCs/>
          <w:lang w:eastAsia="cs-CZ"/>
        </w:rPr>
        <w:t>- Sebepoznání a sebepojetí (4., 5. r.)</w:t>
      </w:r>
    </w:p>
    <w:p w:rsidR="007E4EE1" w:rsidRPr="00B86305" w:rsidRDefault="007E4EE1" w:rsidP="007E4EE1">
      <w:pPr>
        <w:spacing w:after="0" w:line="240" w:lineRule="auto"/>
        <w:jc w:val="both"/>
        <w:rPr>
          <w:rFonts w:ascii="Tahoma" w:eastAsia="Times New Roman" w:hAnsi="Tahoma" w:cs="Tahoma"/>
          <w:bCs/>
          <w:lang w:eastAsia="cs-CZ"/>
        </w:rPr>
      </w:pPr>
      <w:r w:rsidRPr="00B86305">
        <w:rPr>
          <w:rFonts w:ascii="Tahoma" w:eastAsia="Times New Roman" w:hAnsi="Tahoma" w:cs="Tahoma"/>
          <w:bCs/>
          <w:lang w:eastAsia="cs-CZ"/>
        </w:rPr>
        <w:t>- Komunikace (4., 5. r.)</w:t>
      </w:r>
    </w:p>
    <w:p w:rsidR="007E4EE1" w:rsidRPr="00B86305" w:rsidRDefault="007E4EE1" w:rsidP="007E4EE1">
      <w:pPr>
        <w:spacing w:after="0" w:line="240" w:lineRule="auto"/>
        <w:jc w:val="both"/>
        <w:rPr>
          <w:rFonts w:ascii="Tahoma" w:eastAsia="Times New Roman" w:hAnsi="Tahoma" w:cs="Tahoma"/>
          <w:b/>
          <w:bCs/>
          <w:lang w:eastAsia="cs-CZ"/>
        </w:rPr>
      </w:pPr>
    </w:p>
    <w:p w:rsidR="007E4EE1" w:rsidRPr="00B86305" w:rsidRDefault="007E4EE1" w:rsidP="007E4EE1">
      <w:pPr>
        <w:spacing w:after="0" w:line="240" w:lineRule="auto"/>
        <w:jc w:val="both"/>
        <w:rPr>
          <w:rFonts w:ascii="Tahoma" w:eastAsia="Times New Roman" w:hAnsi="Tahoma" w:cs="Tahoma"/>
          <w:b/>
          <w:bCs/>
          <w:lang w:eastAsia="cs-CZ"/>
        </w:rPr>
      </w:pPr>
      <w:r w:rsidRPr="00B86305">
        <w:rPr>
          <w:rFonts w:ascii="Tahoma" w:eastAsia="Times New Roman" w:hAnsi="Tahoma" w:cs="Tahoma"/>
          <w:b/>
          <w:bCs/>
          <w:lang w:eastAsia="cs-CZ"/>
        </w:rPr>
        <w:t>Výchova k myšlení v evropských a globálních souvislostech (EGS)</w:t>
      </w:r>
    </w:p>
    <w:p w:rsidR="007E4EE1" w:rsidRPr="00B86305" w:rsidRDefault="007E4EE1" w:rsidP="007E4EE1">
      <w:pPr>
        <w:spacing w:after="0" w:line="240" w:lineRule="auto"/>
        <w:jc w:val="both"/>
        <w:rPr>
          <w:rFonts w:ascii="Tahoma" w:eastAsia="Times New Roman" w:hAnsi="Tahoma" w:cs="Tahoma"/>
          <w:bCs/>
          <w:lang w:eastAsia="cs-CZ"/>
        </w:rPr>
      </w:pPr>
      <w:r w:rsidRPr="00B86305">
        <w:rPr>
          <w:rFonts w:ascii="Tahoma" w:eastAsia="Times New Roman" w:hAnsi="Tahoma" w:cs="Tahoma"/>
          <w:bCs/>
          <w:lang w:eastAsia="cs-CZ"/>
        </w:rPr>
        <w:t>- Objevujeme Evropu a svět (4., 5. r.)</w:t>
      </w:r>
    </w:p>
    <w:p w:rsidR="007E4EE1" w:rsidRPr="00B86305" w:rsidRDefault="007E4EE1" w:rsidP="007E4EE1">
      <w:pPr>
        <w:spacing w:after="0" w:line="240" w:lineRule="auto"/>
        <w:jc w:val="both"/>
        <w:rPr>
          <w:rFonts w:ascii="Tahoma" w:eastAsia="Times New Roman" w:hAnsi="Tahoma" w:cs="Tahoma"/>
          <w:bCs/>
          <w:lang w:eastAsia="cs-CZ"/>
        </w:rPr>
      </w:pPr>
    </w:p>
    <w:p w:rsidR="007E4EE1" w:rsidRPr="00B86305" w:rsidRDefault="007E4EE1" w:rsidP="007E4EE1">
      <w:pPr>
        <w:spacing w:after="0" w:line="240" w:lineRule="auto"/>
        <w:jc w:val="both"/>
        <w:rPr>
          <w:rFonts w:ascii="Tahoma" w:eastAsia="Times New Roman" w:hAnsi="Tahoma" w:cs="Tahoma"/>
          <w:b/>
          <w:bCs/>
          <w:lang w:eastAsia="cs-CZ"/>
        </w:rPr>
      </w:pPr>
      <w:r w:rsidRPr="00B86305">
        <w:rPr>
          <w:rFonts w:ascii="Tahoma" w:eastAsia="Times New Roman" w:hAnsi="Tahoma" w:cs="Tahoma"/>
          <w:b/>
          <w:bCs/>
          <w:lang w:eastAsia="cs-CZ"/>
        </w:rPr>
        <w:t>Environmentální výchova (EV)</w:t>
      </w:r>
    </w:p>
    <w:p w:rsidR="007E4EE1" w:rsidRPr="00B86305" w:rsidRDefault="007E4EE1" w:rsidP="007E4EE1">
      <w:pPr>
        <w:spacing w:after="0" w:line="240" w:lineRule="auto"/>
        <w:jc w:val="both"/>
        <w:rPr>
          <w:rFonts w:ascii="Tahoma" w:eastAsia="Times New Roman" w:hAnsi="Tahoma" w:cs="Tahoma"/>
          <w:bCs/>
          <w:lang w:eastAsia="cs-CZ"/>
        </w:rPr>
      </w:pPr>
      <w:r w:rsidRPr="00B86305">
        <w:rPr>
          <w:rFonts w:ascii="Tahoma" w:eastAsia="Times New Roman" w:hAnsi="Tahoma" w:cs="Tahoma"/>
          <w:bCs/>
          <w:lang w:eastAsia="cs-CZ"/>
        </w:rPr>
        <w:t>- Ekosystémy (4., 5. r.)</w:t>
      </w:r>
    </w:p>
    <w:p w:rsidR="007E4EE1" w:rsidRPr="00B86305" w:rsidRDefault="007E4EE1" w:rsidP="007E4EE1">
      <w:pPr>
        <w:spacing w:after="0" w:line="240" w:lineRule="auto"/>
        <w:jc w:val="both"/>
        <w:rPr>
          <w:rFonts w:ascii="Tahoma" w:eastAsia="Times New Roman" w:hAnsi="Tahoma" w:cs="Tahoma"/>
          <w:bCs/>
          <w:lang w:eastAsia="cs-CZ"/>
        </w:rPr>
      </w:pPr>
      <w:r w:rsidRPr="00B86305">
        <w:rPr>
          <w:rFonts w:ascii="Tahoma" w:eastAsia="Times New Roman" w:hAnsi="Tahoma" w:cs="Tahoma"/>
          <w:bCs/>
          <w:lang w:eastAsia="cs-CZ"/>
        </w:rPr>
        <w:t>- Základní podmínky života na Zemi (4., 5. r.)</w:t>
      </w:r>
    </w:p>
    <w:p w:rsidR="007E4EE1" w:rsidRPr="00B86305" w:rsidRDefault="007E4EE1" w:rsidP="007E4EE1">
      <w:pPr>
        <w:spacing w:after="0" w:line="240" w:lineRule="auto"/>
        <w:jc w:val="both"/>
        <w:rPr>
          <w:rFonts w:ascii="Tahoma" w:eastAsia="Times New Roman" w:hAnsi="Tahoma" w:cs="Tahoma"/>
          <w:bCs/>
          <w:lang w:eastAsia="cs-CZ"/>
        </w:rPr>
      </w:pPr>
      <w:r w:rsidRPr="00B86305">
        <w:rPr>
          <w:rFonts w:ascii="Tahoma" w:eastAsia="Times New Roman" w:hAnsi="Tahoma" w:cs="Tahoma"/>
          <w:bCs/>
          <w:lang w:eastAsia="cs-CZ"/>
        </w:rPr>
        <w:t>- Lidské aktivity a problémy životního prostředí (4., 5. r.)</w:t>
      </w:r>
    </w:p>
    <w:p w:rsidR="007E4EE1" w:rsidRPr="00B86305" w:rsidRDefault="007E4EE1" w:rsidP="007E4EE1">
      <w:pPr>
        <w:spacing w:after="0" w:line="240" w:lineRule="auto"/>
        <w:jc w:val="both"/>
        <w:rPr>
          <w:rFonts w:ascii="Tahoma" w:eastAsia="Times New Roman" w:hAnsi="Tahoma" w:cs="Tahoma"/>
          <w:bCs/>
          <w:lang w:eastAsia="cs-CZ"/>
        </w:rPr>
      </w:pPr>
      <w:r w:rsidRPr="00B86305">
        <w:rPr>
          <w:rFonts w:ascii="Tahoma" w:eastAsia="Times New Roman" w:hAnsi="Tahoma" w:cs="Tahoma"/>
          <w:bCs/>
          <w:lang w:eastAsia="cs-CZ"/>
        </w:rPr>
        <w:lastRenderedPageBreak/>
        <w:t>- Vztah člověka k prostředí (4., 5. r.)</w:t>
      </w:r>
    </w:p>
    <w:p w:rsidR="007E4EE1" w:rsidRPr="00B86305" w:rsidRDefault="007E4EE1" w:rsidP="007E4EE1">
      <w:pPr>
        <w:spacing w:after="0" w:line="240" w:lineRule="auto"/>
        <w:jc w:val="both"/>
        <w:rPr>
          <w:rFonts w:ascii="Tahoma" w:eastAsia="Times New Roman" w:hAnsi="Tahoma" w:cs="Tahoma"/>
          <w:b/>
          <w:bCs/>
          <w:lang w:eastAsia="cs-CZ"/>
        </w:rPr>
      </w:pPr>
    </w:p>
    <w:p w:rsidR="007E4EE1" w:rsidRDefault="007E4EE1" w:rsidP="00A54EF5">
      <w:pPr>
        <w:suppressAutoHyphens/>
        <w:autoSpaceDN w:val="0"/>
        <w:spacing w:after="0" w:line="240" w:lineRule="auto"/>
        <w:textAlignment w:val="baseline"/>
        <w:sectPr w:rsidR="007E4EE1" w:rsidSect="007E4EE1">
          <w:pgSz w:w="12240" w:h="15840"/>
          <w:pgMar w:top="1417" w:right="1417" w:bottom="1417" w:left="1417" w:header="708" w:footer="708" w:gutter="0"/>
          <w:cols w:space="708"/>
        </w:sect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Člověk a jeho svět</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Přírodověda</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4.</w:t>
      </w: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7E4EE1" w:rsidRPr="007E4EE1" w:rsidTr="007E4EE1">
        <w:tc>
          <w:tcPr>
            <w:tcW w:w="3688"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OVO</w:t>
            </w:r>
          </w:p>
        </w:tc>
        <w:tc>
          <w:tcPr>
            <w:tcW w:w="3674"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Školní výstup</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Učivo</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Průřezová témata</w:t>
            </w:r>
          </w:p>
        </w:tc>
      </w:tr>
      <w:tr w:rsidR="007E4EE1" w:rsidRPr="007E4EE1" w:rsidTr="007E4EE1">
        <w:tc>
          <w:tcPr>
            <w:tcW w:w="3688" w:type="dxa"/>
            <w:tcMar>
              <w:left w:w="93" w:type="dxa"/>
            </w:tcMar>
          </w:tcPr>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r w:rsidRPr="007E4EE1">
              <w:rPr>
                <w:rFonts w:ascii="Times New Roman" w:eastAsia="Times New Roman" w:hAnsi="Times New Roman" w:cs="Times New Roman"/>
                <w:b/>
                <w:bCs/>
                <w:sz w:val="20"/>
                <w:szCs w:val="20"/>
                <w:lang w:eastAsia="cs-CZ"/>
              </w:rPr>
              <w:t>Rozmanitost přírody</w:t>
            </w: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r w:rsidRPr="007E4EE1">
              <w:rPr>
                <w:rFonts w:ascii="Times New Roman" w:eastAsia="Times New Roman" w:hAnsi="Times New Roman" w:cs="Times New Roman"/>
                <w:bCs/>
                <w:sz w:val="20"/>
                <w:szCs w:val="20"/>
                <w:lang w:eastAsia="cs-CZ"/>
              </w:rPr>
              <w:t>Žák</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na jednotlivých příkladech poznává propojenost živé a neživé přírod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opíše změny v přírodě v závislosti na ročním obdob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koumá základní společenstva vyskytující se v nejbližším okolí a pozoruje přizpůsobení organismů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vládá péči o pokojové rostliny a zná způsob péče o drobná domácí zvířata</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674" w:type="dxa"/>
            <w:tcMar>
              <w:left w:w="93" w:type="dxa"/>
            </w:tcMar>
          </w:tcPr>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b/>
                <w:bCs/>
                <w:sz w:val="20"/>
                <w:szCs w:val="20"/>
                <w:lang w:eastAsia="cs-CZ"/>
              </w:rPr>
              <w:t>Rozmanitost přírod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r w:rsidRPr="007E4EE1">
              <w:rPr>
                <w:rFonts w:ascii="Times New Roman" w:eastAsia="Times New Roman" w:hAnsi="Times New Roman" w:cs="Times New Roman"/>
                <w:bCs/>
                <w:sz w:val="20"/>
                <w:szCs w:val="20"/>
                <w:lang w:eastAsia="cs-CZ"/>
              </w:rPr>
              <w:t>Žák</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na jednotlivých příkladech poznává propojenost živé a neživé přírod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opíše změny v přírodě v závislosti na ročním obdob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koumá základní společenstva vyskytující se v nejbližším okolí a pozoruje přizpůsobení organismů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vládá péči o pokojové rostliny a zná způsob péče o drobná domácí zvířata</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975" w:type="dxa"/>
            <w:tcMar>
              <w:left w:w="93" w:type="dxa"/>
            </w:tcMar>
          </w:tcPr>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říroda živá a neživá (charakteristika)</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ůsobení člověka na přírodu</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ok – roční období, jejich charakteristika</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ovnováha v přírodě - význam, vzájemné vztahy mezi organismy, základní společenstva</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ostliny, houby, živočichové  - znaky života, životní potřeby a projevy, průběh a způsob života, výživa, stavba těla u některých nejznámějších druhů, význam v přírodě a pro člověka</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EV</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 Ekosystémy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ákladní podmínky života na Zem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Lidské aktivity a problémy životního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Vztah člověka k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OSV</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ozvoj schopnosti poznáván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sebepoznání, sebepojet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komunikace</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EGS</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bjevujeme Evropu a svět</w:t>
            </w:r>
          </w:p>
        </w:tc>
      </w:tr>
    </w:tbl>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Člověk a jeho svět</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Přírodověda</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4.</w:t>
      </w: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7E4EE1" w:rsidRPr="007E4EE1" w:rsidTr="007E4EE1">
        <w:tc>
          <w:tcPr>
            <w:tcW w:w="3688"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OVO</w:t>
            </w:r>
          </w:p>
        </w:tc>
        <w:tc>
          <w:tcPr>
            <w:tcW w:w="3674"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Školní výstup</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Učivo</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Průřezová témata</w:t>
            </w:r>
          </w:p>
        </w:tc>
      </w:tr>
      <w:tr w:rsidR="007E4EE1" w:rsidRPr="007E4EE1" w:rsidTr="007E4EE1">
        <w:tc>
          <w:tcPr>
            <w:tcW w:w="3688"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chová se podle zásad ochrany přírody a životního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opisuje vliv činnosti li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na přírodu a jmenuje některé činnosti, které přírodnímu prostředí pomáhají a které ho poškozuj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eaguje vhodným způsobem</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na pokyny dospělých při mimořádných událostech</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rovádí jednoduché pokus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se známými látkam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r w:rsidRPr="007E4EE1">
              <w:rPr>
                <w:rFonts w:ascii="Times New Roman" w:eastAsia="Times New Roman" w:hAnsi="Times New Roman" w:cs="Times New Roman"/>
                <w:b/>
                <w:bCs/>
                <w:sz w:val="20"/>
                <w:szCs w:val="20"/>
                <w:lang w:eastAsia="cs-CZ"/>
              </w:rPr>
              <w:t>Člověk a jeho zdrav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r w:rsidRPr="007E4EE1">
              <w:rPr>
                <w:rFonts w:ascii="Times New Roman" w:eastAsia="Times New Roman" w:hAnsi="Times New Roman" w:cs="Times New Roman"/>
                <w:bCs/>
                <w:sz w:val="20"/>
                <w:szCs w:val="20"/>
                <w:lang w:eastAsia="cs-CZ"/>
              </w:rPr>
              <w:t>Žák</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 uplatňuje základní znalosti,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67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chová se podle zásad ochrany přírody a životního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opisuje vliv činnosti li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na přírodu a jmenuje některé činnosti, které přírodnímu prostředí pomáhají a které ho poškozuj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eaguje vhodným způsobem</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na pokyny dospělých při mimořádných událostech</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b/>
                <w:bCs/>
                <w:sz w:val="20"/>
                <w:szCs w:val="20"/>
                <w:lang w:eastAsia="cs-CZ"/>
              </w:rPr>
              <w:t>Člověk a jeho zdrav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r w:rsidRPr="007E4EE1">
              <w:rPr>
                <w:rFonts w:ascii="Times New Roman" w:eastAsia="Times New Roman" w:hAnsi="Times New Roman" w:cs="Times New Roman"/>
                <w:bCs/>
                <w:sz w:val="20"/>
                <w:szCs w:val="20"/>
                <w:lang w:eastAsia="cs-CZ"/>
              </w:rPr>
              <w:t>Žák</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r w:rsidRPr="007E4EE1">
              <w:rPr>
                <w:rFonts w:ascii="Times New Roman" w:eastAsia="Times New Roman" w:hAnsi="Times New Roman" w:cs="Times New Roman"/>
                <w:sz w:val="20"/>
                <w:szCs w:val="20"/>
                <w:lang w:eastAsia="cs-CZ"/>
              </w:rPr>
              <w:t xml:space="preserve">- uplatňuje základní znalosti,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975" w:type="dxa"/>
            <w:tcMar>
              <w:left w:w="93" w:type="dxa"/>
            </w:tcMar>
          </w:tcPr>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hleduplné chování k přírodě a ochrana přírody - odpovědnost lidí, ochrana a tvorba životního</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prostředí, ochrana rostlin a živočichů</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činnosti lidí a jejich vliv na přírodu a životní prostředí</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izika v přírodě – rizika spojená s ročními obdobími a sezonními činnostmi; mimořádné události</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způsobené přírodními vlivy a ochrana před nimi</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 péče o zdraví - zdravý životní styl, </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c>
      </w:tr>
    </w:tbl>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Pr="007E4EE1" w:rsidRDefault="00C6579C"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Člověk a jeho svět</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Přírodověda</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4.</w:t>
      </w: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7E4EE1" w:rsidRPr="007E4EE1" w:rsidTr="007E4EE1">
        <w:tc>
          <w:tcPr>
            <w:tcW w:w="3688"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OVO</w:t>
            </w:r>
          </w:p>
        </w:tc>
        <w:tc>
          <w:tcPr>
            <w:tcW w:w="3674"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Školní výstup</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Učivo</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Průřezová témata</w:t>
            </w:r>
          </w:p>
        </w:tc>
      </w:tr>
      <w:tr w:rsidR="007E4EE1" w:rsidRPr="007E4EE1" w:rsidTr="007E4EE1">
        <w:tc>
          <w:tcPr>
            <w:tcW w:w="3688"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dovednosti a návyky souvisejíc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s preventivní ochranou zdraví a zdravého životního stylu</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 rozlišuje jednotlivé etapy lidského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účelné způsoby chování v situacích ohrožujících zdraví a v modelových situacích simulujících mimořádné událost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základní pravidla silničního provozu pro cyklisty; správně vyhodnotí jednoduchou dopravní situaci na hřišt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dmítá návykové látky</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67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dovednosti a návyky souvisejíc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s preventivní ochranou zdraví a zdravého životního stylu</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účelné způsoby chování v situacích ohrožujících zdraví a v modelových situacích simulujících mimořádné událost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základní pravidla silničního provozu pro cyklisty; správně vyhodnotí jednoduchou dopravní situaci na hřišt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dmítá návykové látk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975" w:type="dxa"/>
            <w:tcMar>
              <w:left w:w="93" w:type="dxa"/>
            </w:tcMar>
          </w:tcPr>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denní režim, správná výživa, pitný </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režim, osobní hygiena</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sobní bezpečí, krizové situace – vhodná a nevhodná místa pro hru, bezpečné chování v rizikovém prostředí, šikana, týrání, sexuální a jiné zneužívání, brutalita a jiné formy násilí v médiích</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sobní bezpečí, krizové situace -  bezpečné chování v silničním provozu,</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dopravní značky; předcházení rizikovým situacím v dopravě a v dopravních prostředcích (bezpečnostní prvky)</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návykové látky, závislosti a zdraví – návykové látky, hrací automaty a počítače, závislost, odmítání návykových látek, nebezpečí komunikace prostřednictvím elektronických médií</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r>
    </w:tbl>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Pr="007E4EE1" w:rsidRDefault="00C6579C"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Člověk a jeho svět</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Přírodověda</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5.</w:t>
      </w: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7E4EE1" w:rsidRPr="007E4EE1" w:rsidTr="007E4EE1">
        <w:tc>
          <w:tcPr>
            <w:tcW w:w="3688"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OVO</w:t>
            </w:r>
          </w:p>
        </w:tc>
        <w:tc>
          <w:tcPr>
            <w:tcW w:w="3674"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Školní výstup</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Učivo</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Průřezová témata</w:t>
            </w:r>
          </w:p>
        </w:tc>
      </w:tr>
      <w:tr w:rsidR="007E4EE1" w:rsidRPr="007E4EE1" w:rsidTr="007E4EE1">
        <w:tc>
          <w:tcPr>
            <w:tcW w:w="3688"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šetří drobná poranění a v případě nutnosti zajistí lékařskou pomoc</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r w:rsidRPr="007E4EE1">
              <w:rPr>
                <w:rFonts w:ascii="Times New Roman" w:eastAsia="Times New Roman" w:hAnsi="Times New Roman" w:cs="Times New Roman"/>
                <w:sz w:val="20"/>
                <w:szCs w:val="20"/>
                <w:lang w:eastAsia="cs-CZ"/>
              </w:rPr>
              <w:t>- uplatňuje ohleduplné chování k druhému pohlaví a orientuje se v bezpečných způsobech sexuálního chování mezi chlapci a děvčaty v daném věku</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67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šetří drobná poranění a v případě nutnosti zajistí lékařskou pomoc</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r w:rsidRPr="007E4EE1">
              <w:rPr>
                <w:rFonts w:ascii="Times New Roman" w:eastAsia="Times New Roman" w:hAnsi="Times New Roman" w:cs="Times New Roman"/>
                <w:sz w:val="20"/>
                <w:szCs w:val="20"/>
                <w:lang w:eastAsia="cs-CZ"/>
              </w:rPr>
              <w:t>- uplatňuje ohleduplné chování k druhému pohlaví a orientuje se v bezpečných způsobech sexuálního chování mezi chlapci a děvčaty v daném věku</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975" w:type="dxa"/>
            <w:tcMar>
              <w:left w:w="93" w:type="dxa"/>
            </w:tcMar>
          </w:tcPr>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éče o zdraví - první pomoc při drobných poraněních</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přivolání pomoci v případě ohrožení fyzického a duševního zdraví – služby odborné pomoci, čísla tísňového volání, správný způsob volání na tísňovou linku</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lidské tělo – pohlavní rozdíly</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mezi mužem a ženou, biologické a psychické změny v dospívání</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Pr="007E4EE1" w:rsidRDefault="00C6579C"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F86509" w:rsidRDefault="00F86509" w:rsidP="007E4EE1">
      <w:pPr>
        <w:spacing w:after="0" w:line="240" w:lineRule="auto"/>
        <w:jc w:val="both"/>
        <w:rPr>
          <w:rFonts w:ascii="Times New Roman" w:eastAsia="Times New Roman" w:hAnsi="Times New Roman" w:cs="Times New Roman"/>
          <w:b/>
          <w:sz w:val="24"/>
          <w:szCs w:val="24"/>
          <w:lang w:eastAsia="cs-CZ"/>
        </w:rPr>
      </w:pPr>
    </w:p>
    <w:p w:rsidR="00F86509" w:rsidRDefault="00F86509" w:rsidP="007E4EE1">
      <w:pPr>
        <w:spacing w:after="0" w:line="240" w:lineRule="auto"/>
        <w:jc w:val="both"/>
        <w:rPr>
          <w:rFonts w:ascii="Times New Roman" w:eastAsia="Times New Roman" w:hAnsi="Times New Roman" w:cs="Times New Roman"/>
          <w:b/>
          <w:sz w:val="24"/>
          <w:szCs w:val="24"/>
          <w:lang w:eastAsia="cs-CZ"/>
        </w:rPr>
      </w:pPr>
    </w:p>
    <w:p w:rsidR="00F86509" w:rsidRDefault="00F86509" w:rsidP="007E4EE1">
      <w:pPr>
        <w:spacing w:after="0" w:line="240" w:lineRule="auto"/>
        <w:jc w:val="both"/>
        <w:rPr>
          <w:rFonts w:ascii="Times New Roman" w:eastAsia="Times New Roman" w:hAnsi="Times New Roman" w:cs="Times New Roman"/>
          <w:b/>
          <w:sz w:val="24"/>
          <w:szCs w:val="24"/>
          <w:lang w:eastAsia="cs-CZ"/>
        </w:rPr>
      </w:pPr>
    </w:p>
    <w:p w:rsidR="00F86509" w:rsidRDefault="00F86509" w:rsidP="007E4EE1">
      <w:pPr>
        <w:spacing w:after="0" w:line="240" w:lineRule="auto"/>
        <w:jc w:val="both"/>
        <w:rPr>
          <w:rFonts w:ascii="Times New Roman" w:eastAsia="Times New Roman" w:hAnsi="Times New Roman" w:cs="Times New Roman"/>
          <w:b/>
          <w:sz w:val="24"/>
          <w:szCs w:val="24"/>
          <w:lang w:eastAsia="cs-CZ"/>
        </w:rPr>
      </w:pPr>
    </w:p>
    <w:p w:rsidR="00F86509" w:rsidRDefault="00F86509"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Člověk a jeho svět</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Přírodověda</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5.</w:t>
      </w: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7E4EE1" w:rsidRPr="007E4EE1" w:rsidTr="007E4EE1">
        <w:tc>
          <w:tcPr>
            <w:tcW w:w="3688"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OVO</w:t>
            </w:r>
          </w:p>
        </w:tc>
        <w:tc>
          <w:tcPr>
            <w:tcW w:w="3674"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Školní výstup</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Učivo</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Průřezová témata</w:t>
            </w:r>
          </w:p>
        </w:tc>
      </w:tr>
      <w:tr w:rsidR="007E4EE1" w:rsidRPr="007E4EE1" w:rsidTr="007E4EE1">
        <w:tc>
          <w:tcPr>
            <w:tcW w:w="3688" w:type="dxa"/>
            <w:tcMar>
              <w:left w:w="93" w:type="dxa"/>
            </w:tcMar>
          </w:tcPr>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r w:rsidRPr="007E4EE1">
              <w:rPr>
                <w:rFonts w:ascii="Times New Roman" w:eastAsia="Times New Roman" w:hAnsi="Times New Roman" w:cs="Times New Roman"/>
                <w:b/>
                <w:bCs/>
                <w:sz w:val="20"/>
                <w:szCs w:val="20"/>
                <w:lang w:eastAsia="cs-CZ"/>
              </w:rPr>
              <w:t>Rozmanitost přírody</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r w:rsidRPr="007E4EE1">
              <w:rPr>
                <w:rFonts w:ascii="Times New Roman" w:eastAsia="Times New Roman" w:hAnsi="Times New Roman" w:cs="Times New Roman"/>
                <w:bCs/>
                <w:sz w:val="20"/>
                <w:szCs w:val="20"/>
                <w:lang w:eastAsia="cs-CZ"/>
              </w:rPr>
              <w:t>Žák</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na jednotlivých příkladech poznává propojenost živé a neživé přírod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opíše střídání ročních obdob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koumá základní společenstva vyskytující se v nejbližším okolí a pozoruje přizpůsobení organismů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vládá péči o pokojové rostliny a zná způsob péče o drobná domácí zvířata</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chová se podle zásad ochrany přírody a životního prostředí</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67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b/>
                <w:bCs/>
                <w:sz w:val="20"/>
                <w:szCs w:val="20"/>
                <w:lang w:eastAsia="cs-CZ"/>
              </w:rPr>
              <w:t>Rozmanitost přírody</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r w:rsidRPr="007E4EE1">
              <w:rPr>
                <w:rFonts w:ascii="Times New Roman" w:eastAsia="Times New Roman" w:hAnsi="Times New Roman" w:cs="Times New Roman"/>
                <w:bCs/>
                <w:sz w:val="20"/>
                <w:szCs w:val="20"/>
                <w:lang w:eastAsia="cs-CZ"/>
              </w:rPr>
              <w:t>Žák</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na jednotlivých příkladech poznává propojenost živé a neživé přírody</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opíše střídání ročních období</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koumá základní společenstva vyskytující se v nejbližším okolí a pozoruje přizpůsobení organismů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vládá péči o pokojové rostliny a zná způsob péče o drobná domácí zvířata</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chová se podle zásad ochrany přírody a životního prostředí</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 životní podmínky - rozmanitost podmínek života na Zemi; význam ovzduší, vodstva, půd, rostlinstva a živočišstva na Zemi;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vesmír a Země - sluneční soustava, den a noc, roční obdob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 ohleduplné chování k přírodě a ochrana přírody - odpovědnost lidí, ochrana a tvorba životního prostředí, ochrana rostlin a živočichů, likvidace </w:t>
            </w: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EV</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 Ekosystémy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Základní podmínky života na Zem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Lidské aktivity a problémy životního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Vztah člověka k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OSV</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ozvoj schopnosti poznáván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sebepoznání, sebepojet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komunikace</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EGS</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bjevujeme Evropu a svět</w:t>
            </w:r>
          </w:p>
        </w:tc>
      </w:tr>
    </w:tbl>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Pr="007E4EE1" w:rsidRDefault="00C6579C"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Člověk a jeho svět</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Přírodověda</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5.</w:t>
      </w: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7E4EE1" w:rsidRPr="007E4EE1" w:rsidTr="007E4EE1">
        <w:tc>
          <w:tcPr>
            <w:tcW w:w="3688"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OVO</w:t>
            </w:r>
          </w:p>
        </w:tc>
        <w:tc>
          <w:tcPr>
            <w:tcW w:w="3674"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Školní výstup</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Učivo</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Průřezová témata</w:t>
            </w:r>
          </w:p>
        </w:tc>
      </w:tr>
      <w:tr w:rsidR="007E4EE1" w:rsidRPr="007E4EE1" w:rsidTr="007E4EE1">
        <w:tc>
          <w:tcPr>
            <w:tcW w:w="3688" w:type="dxa"/>
            <w:tcMar>
              <w:left w:w="93" w:type="dxa"/>
            </w:tcMar>
          </w:tcPr>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opisuje vliv činnosti li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na přírodu a jmenuje některé činnosti, které přírodnímu prostředí pomáhají a které ho poškozuj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eaguje vhodným způsobem</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na pokyny dospělých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při mimořádných událostech</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rovádí jednoduché pokus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se známými látkam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r w:rsidRPr="007E4EE1">
              <w:rPr>
                <w:rFonts w:ascii="Times New Roman" w:eastAsia="Times New Roman" w:hAnsi="Times New Roman" w:cs="Times New Roman"/>
                <w:b/>
                <w:bCs/>
                <w:sz w:val="20"/>
                <w:szCs w:val="20"/>
                <w:lang w:eastAsia="cs-CZ"/>
              </w:rPr>
              <w:t>Člověk a jeho zdraví</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r w:rsidRPr="007E4EE1">
              <w:rPr>
                <w:rFonts w:ascii="Times New Roman" w:eastAsia="Times New Roman" w:hAnsi="Times New Roman" w:cs="Times New Roman"/>
                <w:bCs/>
                <w:sz w:val="20"/>
                <w:szCs w:val="20"/>
                <w:lang w:eastAsia="cs-CZ"/>
              </w:rPr>
              <w:t>Žák</w:t>
            </w: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základní znalosti, dovednosti a návyky souvisejíc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s preventivní ochranou zdraví a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674" w:type="dxa"/>
            <w:tcMar>
              <w:left w:w="93" w:type="dxa"/>
            </w:tcMar>
          </w:tcPr>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opisuje vliv činnosti lidí na přírodu a jmenuje některé činnosti, které přírodnímu prostředí pomáhají a které ho poškozují</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eaguje vhodným způsobem</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na pokyny dospělých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při mimořádných událostech</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rovádí jednoduché pokus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se známými látkami</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b/>
                <w:bCs/>
                <w:sz w:val="20"/>
                <w:szCs w:val="20"/>
                <w:lang w:eastAsia="cs-CZ"/>
              </w:rPr>
              <w:t>Člověk a jeho zdraví</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r w:rsidRPr="007E4EE1">
              <w:rPr>
                <w:rFonts w:ascii="Times New Roman" w:eastAsia="Times New Roman" w:hAnsi="Times New Roman" w:cs="Times New Roman"/>
                <w:bCs/>
                <w:sz w:val="20"/>
                <w:szCs w:val="20"/>
                <w:lang w:eastAsia="cs-CZ"/>
              </w:rPr>
              <w:t>Žák</w:t>
            </w:r>
          </w:p>
          <w:p w:rsidR="007E4EE1" w:rsidRPr="007E4EE1" w:rsidRDefault="007E4EE1" w:rsidP="007E4EE1">
            <w:pPr>
              <w:spacing w:after="0" w:line="240" w:lineRule="auto"/>
              <w:rPr>
                <w:rFonts w:ascii="Times New Roman" w:eastAsia="Times New Roman" w:hAnsi="Times New Roman" w:cs="Times New Roman"/>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základní znalosti, dovednosti a návyky souvisejíc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s preventivní ochranou zdraví a </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odpadů, živelní pohromy a ekologické katastrof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činnosti lidí a jejich vliv na přírodu a životní prostřed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hleduplné chování k přírodě a ochrana přírody – odpovědnost lidí, ochrana a tvorba životního prostředí, ochrana rostlin a živočichů, likvidace odpadů, živelní pohromy a ekologické katastrof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jednoduché pokusy se známými látkam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b/>
                <w:bCs/>
                <w:sz w:val="20"/>
                <w:szCs w:val="20"/>
                <w:lang w:eastAsia="cs-CZ"/>
              </w:rPr>
              <w:t>Člověk a jeho zdrav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éče o zdraví - zdravý životní styl, výběr a způsoby uchováván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potravin, vhodná skladba stravy; </w:t>
            </w: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c>
      </w:tr>
    </w:tbl>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sz w:val="24"/>
          <w:szCs w:val="24"/>
          <w:lang w:eastAsia="cs-CZ"/>
        </w:rPr>
        <w:br w:type="page"/>
      </w: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Člověk a jeho svět</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Přírodověda</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5.</w:t>
      </w:r>
    </w:p>
    <w:p w:rsidR="007E4EE1" w:rsidRPr="007E4EE1" w:rsidRDefault="007E4EE1" w:rsidP="007E4EE1">
      <w:pPr>
        <w:spacing w:after="200" w:line="276" w:lineRule="auto"/>
        <w:rPr>
          <w:rFonts w:ascii="Times New Roman" w:eastAsia="Times New Roman" w:hAnsi="Times New Roman" w:cs="Times New Roman"/>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7E4EE1" w:rsidRPr="007E4EE1" w:rsidTr="007E4EE1">
        <w:tc>
          <w:tcPr>
            <w:tcW w:w="3688"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OVO</w:t>
            </w:r>
          </w:p>
        </w:tc>
        <w:tc>
          <w:tcPr>
            <w:tcW w:w="3674"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Školní výstup</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Učivo</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Průřezová témata</w:t>
            </w:r>
          </w:p>
        </w:tc>
      </w:tr>
      <w:tr w:rsidR="007E4EE1" w:rsidRPr="007E4EE1" w:rsidTr="007E4EE1">
        <w:tc>
          <w:tcPr>
            <w:tcW w:w="3688"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zdravého životního stylu</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ozlišuje jednotlivé etapy lidského života</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účelné způsoby chování v situacích ohrožujících zdraví a v modelových situacích simulujících mimořádné událost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základní pravidla silničního provozu pro cyklisty; správně vyhodnotí jednoduchou dopravní situaci na hřišti</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674"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zdravého životního stylu</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rozlišuje jednotlivé etapy lidského života</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účelné způsoby chování v situacích ohrožujících zdraví a v modelových situacích simulujících mimořádné události</w:t>
            </w: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základní pravidla silničního provozu pro cyklisty; správně vyhodnotí jednoduchou dopravní situaci na hřišti</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přenosné a nepřenosné nemoci,</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prevence nemocí a úrazů, osobní, intimní a duševní hygiena</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lidské tělo – základy lidské reprodukce, vývoj jedince</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mimořádné události a rizika ohrožení s nimi spojená - postup v případě ohrožení (varovný signál, evakuace, zkouška sirén); požáry (příčiny a prevence vzniku požárů, ochrana a evakuace při požáru); integrovaný záchranný systém</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sobní bezpečí, krizové situace - šikana, týrání, sexuální a jiné zneužívání, brutalita a jiné formy násilí v médiích</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sobní bezpečí, krizové situace – bezpečné chování v silničním provozu,</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dopravní značky; předcházení rizikovým situacím v dopravě a v dopravních prostředcích (bezpečnostní </w:t>
            </w: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c>
      </w:tr>
    </w:tbl>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C6579C" w:rsidRDefault="00C6579C" w:rsidP="007E4EE1">
      <w:pPr>
        <w:spacing w:after="0" w:line="240" w:lineRule="auto"/>
        <w:jc w:val="both"/>
        <w:rPr>
          <w:rFonts w:ascii="Times New Roman" w:eastAsia="Times New Roman" w:hAnsi="Times New Roman" w:cs="Times New Roman"/>
          <w:b/>
          <w:sz w:val="24"/>
          <w:szCs w:val="24"/>
          <w:lang w:eastAsia="cs-CZ"/>
        </w:rPr>
      </w:pPr>
    </w:p>
    <w:p w:rsidR="00C6579C" w:rsidRPr="007E4EE1" w:rsidRDefault="00C6579C" w:rsidP="007E4EE1">
      <w:pPr>
        <w:spacing w:after="0" w:line="240" w:lineRule="auto"/>
        <w:jc w:val="both"/>
        <w:rPr>
          <w:rFonts w:ascii="Times New Roman" w:eastAsia="Times New Roman" w:hAnsi="Times New Roman" w:cs="Times New Roman"/>
          <w:b/>
          <w:sz w:val="24"/>
          <w:szCs w:val="24"/>
          <w:lang w:eastAsia="cs-CZ"/>
        </w:rPr>
      </w:pPr>
    </w:p>
    <w:p w:rsidR="007E4EE1" w:rsidRDefault="007E4EE1" w:rsidP="007E4EE1">
      <w:pPr>
        <w:spacing w:after="0" w:line="240" w:lineRule="auto"/>
        <w:jc w:val="both"/>
        <w:rPr>
          <w:rFonts w:ascii="Times New Roman" w:eastAsia="Times New Roman" w:hAnsi="Times New Roman" w:cs="Times New Roman"/>
          <w:b/>
          <w:sz w:val="24"/>
          <w:szCs w:val="24"/>
          <w:lang w:eastAsia="cs-CZ"/>
        </w:rPr>
      </w:pPr>
    </w:p>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Člověk a jeho svět</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Přírodověda</w:t>
      </w:r>
    </w:p>
    <w:p w:rsidR="007E4EE1" w:rsidRPr="007E4EE1" w:rsidRDefault="007E4EE1" w:rsidP="007E4EE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5.</w:t>
      </w:r>
    </w:p>
    <w:p w:rsidR="007E4EE1" w:rsidRPr="007E4EE1" w:rsidRDefault="007E4EE1" w:rsidP="007E4EE1">
      <w:pPr>
        <w:spacing w:after="200" w:line="276" w:lineRule="auto"/>
        <w:rPr>
          <w:rFonts w:ascii="Times New Roman" w:eastAsia="Times New Roman" w:hAnsi="Times New Roman" w:cs="Times New Roman"/>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7E4EE1" w:rsidRPr="007E4EE1" w:rsidTr="007E4EE1">
        <w:tc>
          <w:tcPr>
            <w:tcW w:w="3688"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OVO</w:t>
            </w:r>
          </w:p>
        </w:tc>
        <w:tc>
          <w:tcPr>
            <w:tcW w:w="3674" w:type="dxa"/>
            <w:tcMar>
              <w:left w:w="93" w:type="dxa"/>
            </w:tcMar>
          </w:tcPr>
          <w:p w:rsidR="007E4EE1" w:rsidRPr="007E4EE1" w:rsidRDefault="007E4EE1" w:rsidP="007E4EE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Školní výstup</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Učivo</w:t>
            </w: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t>Průřezová témata</w:t>
            </w:r>
          </w:p>
        </w:tc>
      </w:tr>
      <w:tr w:rsidR="007E4EE1" w:rsidRPr="007E4EE1" w:rsidTr="007E4EE1">
        <w:tc>
          <w:tcPr>
            <w:tcW w:w="3688" w:type="dxa"/>
            <w:tcMar>
              <w:left w:w="93" w:type="dxa"/>
            </w:tcMar>
          </w:tcPr>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dmítá návykové látk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šetří drobná poranění a v případě nutnosti zajistí lékařskou pomoc</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ohleduplné chování k druhému pohlaví a orientuje se v bezpečných způsobech sexuálního chování mezi chlapci a děvčaty v daném věku</w:t>
            </w:r>
          </w:p>
        </w:tc>
        <w:tc>
          <w:tcPr>
            <w:tcW w:w="3674" w:type="dxa"/>
            <w:tcMar>
              <w:left w:w="93" w:type="dxa"/>
            </w:tcMar>
          </w:tcPr>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dmítá návykové látky</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ošetří drobná poranění a v případě nutnosti zajistí lékařskou pomoc</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uplatňuje ohleduplné chování k druhému pohlaví a orientuje se v bezpečných způsobech sexuálního chování mezi chlapci a děvčaty v daném věku</w:t>
            </w:r>
          </w:p>
        </w:tc>
        <w:tc>
          <w:tcPr>
            <w:tcW w:w="3975" w:type="dxa"/>
            <w:tcMar>
              <w:left w:w="93" w:type="dxa"/>
            </w:tcMar>
          </w:tcPr>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prvky)</w:t>
            </w:r>
          </w:p>
          <w:p w:rsidR="007E4EE1" w:rsidRPr="007E4EE1" w:rsidRDefault="007E4EE1" w:rsidP="007E4EE1">
            <w:pPr>
              <w:spacing w:after="0" w:line="240" w:lineRule="auto"/>
              <w:rPr>
                <w:rFonts w:ascii="Times New Roman" w:eastAsia="Times New Roman" w:hAnsi="Times New Roman" w:cs="Times New Roman"/>
                <w:b/>
                <w:bCs/>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xml:space="preserve">- návykové látky, závislosti a zdraví </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návykové látky, hrací automaty a počítače, závislost, odmítání návykových látek, nebezpečí komunikace prostřednictvím elektronických médií</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rvní pomoc - první pomoc při drobných poraněních</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péče o zdraví - první pomoc při drobných poraněních, osobní, intimní a duševní hygiena</w:t>
            </w:r>
          </w:p>
          <w:p w:rsidR="007E4EE1" w:rsidRPr="007E4EE1" w:rsidRDefault="007E4EE1" w:rsidP="007E4EE1">
            <w:pPr>
              <w:spacing w:after="0" w:line="240" w:lineRule="auto"/>
              <w:rPr>
                <w:rFonts w:ascii="Times New Roman" w:eastAsia="Times New Roman" w:hAnsi="Times New Roman" w:cs="Times New Roman"/>
                <w:sz w:val="20"/>
                <w:szCs w:val="20"/>
                <w:lang w:eastAsia="cs-CZ"/>
              </w:rPr>
            </w:pPr>
          </w:p>
          <w:p w:rsidR="007E4EE1" w:rsidRPr="007E4EE1" w:rsidRDefault="007E4EE1" w:rsidP="007E4EE1">
            <w:pPr>
              <w:spacing w:after="0" w:line="240" w:lineRule="auto"/>
              <w:contextualSpacing/>
              <w:rPr>
                <w:rFonts w:ascii="Times New Roman" w:eastAsia="Times New Roman" w:hAnsi="Times New Roman" w:cs="Times New Roman"/>
                <w:sz w:val="20"/>
                <w:szCs w:val="20"/>
                <w:lang w:eastAsia="cs-CZ"/>
              </w:rPr>
            </w:pPr>
            <w:r w:rsidRPr="007E4EE1">
              <w:rPr>
                <w:rFonts w:ascii="Times New Roman" w:eastAsia="Times New Roman" w:hAnsi="Times New Roman" w:cs="Times New Roman"/>
                <w:sz w:val="20"/>
                <w:szCs w:val="20"/>
                <w:lang w:eastAsia="cs-CZ"/>
              </w:rPr>
              <w:t>- partnerství, manželství, rodičovství, základy sexuální výchovy  - rodina, vztahy v rodině, partnerské vztahy, osobní vztahy, etická stránka vztahů, etická stránka sexuality</w:t>
            </w:r>
          </w:p>
          <w:p w:rsidR="007E4EE1" w:rsidRPr="007E4EE1" w:rsidRDefault="007E4EE1" w:rsidP="007E4EE1">
            <w:pPr>
              <w:spacing w:after="0" w:line="240" w:lineRule="auto"/>
              <w:contextualSpacing/>
              <w:rPr>
                <w:rFonts w:ascii="Times New Roman" w:eastAsia="Times New Roman" w:hAnsi="Times New Roman" w:cs="Times New Roman"/>
                <w:b/>
                <w:bCs/>
                <w:sz w:val="20"/>
                <w:szCs w:val="20"/>
                <w:lang w:eastAsia="cs-CZ"/>
              </w:rPr>
            </w:pPr>
          </w:p>
        </w:tc>
        <w:tc>
          <w:tcPr>
            <w:tcW w:w="2804" w:type="dxa"/>
            <w:tcMar>
              <w:left w:w="93" w:type="dxa"/>
            </w:tcMar>
          </w:tcPr>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tc>
      </w:tr>
    </w:tbl>
    <w:p w:rsidR="007E4EE1" w:rsidRDefault="007E4EE1" w:rsidP="00A54EF5">
      <w:pPr>
        <w:suppressAutoHyphens/>
        <w:autoSpaceDN w:val="0"/>
        <w:spacing w:after="0" w:line="240" w:lineRule="auto"/>
        <w:textAlignment w:val="baseline"/>
        <w:sectPr w:rsidR="007E4EE1" w:rsidSect="007E4EE1">
          <w:pgSz w:w="15840" w:h="12240" w:orient="landscape"/>
          <w:pgMar w:top="1418" w:right="1418" w:bottom="1418" w:left="1418" w:header="709" w:footer="709" w:gutter="0"/>
          <w:cols w:space="708"/>
        </w:sectPr>
      </w:pPr>
    </w:p>
    <w:p w:rsidR="007E4EE1" w:rsidRDefault="007E4EE1" w:rsidP="00905B02">
      <w:pPr>
        <w:pStyle w:val="Nadpis2"/>
        <w:numPr>
          <w:ilvl w:val="0"/>
          <w:numId w:val="0"/>
        </w:numPr>
      </w:pPr>
      <w:bookmarkStart w:id="43" w:name="_Toc516607982"/>
      <w:r w:rsidRPr="007E4EE1">
        <w:lastRenderedPageBreak/>
        <w:t>Č</w:t>
      </w:r>
      <w:bookmarkEnd w:id="43"/>
      <w:r w:rsidR="00560566">
        <w:t>lověk a společnost</w:t>
      </w:r>
    </w:p>
    <w:p w:rsidR="007E4EE1" w:rsidRPr="007E4EE1" w:rsidRDefault="007E4EE1" w:rsidP="007E4EE1">
      <w:pPr>
        <w:tabs>
          <w:tab w:val="left" w:pos="1134"/>
        </w:tabs>
        <w:spacing w:after="0" w:line="240" w:lineRule="auto"/>
        <w:contextualSpacing/>
        <w:jc w:val="both"/>
        <w:rPr>
          <w:rFonts w:ascii="Times New Roman" w:eastAsia="Times New Roman" w:hAnsi="Times New Roman" w:cs="Times New Roman"/>
          <w:b/>
          <w:sz w:val="32"/>
          <w:szCs w:val="32"/>
          <w:lang w:eastAsia="cs-CZ"/>
        </w:rPr>
      </w:pPr>
    </w:p>
    <w:p w:rsidR="007E4EE1" w:rsidRPr="007E4EE1" w:rsidRDefault="00560566" w:rsidP="007E4EE1">
      <w:pPr>
        <w:tabs>
          <w:tab w:val="left" w:pos="1134"/>
        </w:tabs>
        <w:spacing w:after="0" w:line="240" w:lineRule="auto"/>
        <w:contextualSpacing/>
        <w:jc w:val="both"/>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Vzdělávací oblast:Člověk a společnost</w:t>
      </w:r>
    </w:p>
    <w:p w:rsidR="007E4EE1" w:rsidRPr="007E4EE1" w:rsidRDefault="00560566" w:rsidP="007E4EE1">
      <w:pPr>
        <w:spacing w:after="0" w:line="240" w:lineRule="auto"/>
        <w:jc w:val="both"/>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Vyučovací předmět: Dějepis</w:t>
      </w:r>
    </w:p>
    <w:p w:rsidR="007E4EE1" w:rsidRPr="007E4EE1" w:rsidRDefault="007E4EE1" w:rsidP="007E4EE1">
      <w:pPr>
        <w:tabs>
          <w:tab w:val="left" w:pos="1134"/>
        </w:tabs>
        <w:spacing w:after="0" w:line="240" w:lineRule="auto"/>
        <w:jc w:val="both"/>
        <w:rPr>
          <w:rFonts w:ascii="Times New Roman" w:eastAsia="Times New Roman" w:hAnsi="Times New Roman" w:cs="Times New Roman"/>
          <w:b/>
          <w:i/>
          <w:sz w:val="24"/>
          <w:szCs w:val="24"/>
          <w:lang w:eastAsia="cs-CZ"/>
        </w:rPr>
      </w:pPr>
    </w:p>
    <w:p w:rsidR="007E4EE1" w:rsidRPr="00C6579C" w:rsidRDefault="007E4EE1" w:rsidP="007E4EE1">
      <w:pPr>
        <w:tabs>
          <w:tab w:val="left" w:pos="1134"/>
        </w:tabs>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Charakteristika vzdělávacího oboru:</w:t>
      </w:r>
    </w:p>
    <w:p w:rsidR="007E4EE1" w:rsidRPr="00C6579C" w:rsidRDefault="007E4EE1" w:rsidP="007E4EE1">
      <w:pPr>
        <w:spacing w:after="0" w:line="240" w:lineRule="auto"/>
        <w:jc w:val="both"/>
        <w:rPr>
          <w:rFonts w:ascii="Tahoma" w:eastAsia="Times New Roman" w:hAnsi="Tahoma" w:cs="Tahoma"/>
          <w:b/>
          <w:lang w:eastAsia="cs-CZ"/>
        </w:rPr>
      </w:pP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Vzdělávací oblast Člověk a společnost má nezastupitelnou roli v přípravě žáků na občanský život. Svým obsahem navazuje na vzdělávací oblast Člověk a jeho svět. Seznamuje žáky s historií našeho národa v kontextu s významnými událostmi světových dějin a učí je poznávat a vážit si hodnot kulturního dědictví. Objasňuje principy existence a fungování demokratické společnosti. Utváří a rozvíjí osobnost žáků po stránce mravní a estetické, formuje jejich vnitřní postoje k důležitým oblastem lidského života a pomáhá jim orientovat se v mezilidských vztazích.</w:t>
      </w: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Ve vzdělávací oblasti Člověk a společnost se u žáků formují sociální dovednosti a postoje důležité v občanském životě. Součástí vzdělávání je prevence rasistických, xenofobních a extremistických postojů, výchova k toleranci, respektování lidských práv a k prosazování rovnoprávnosti mužů a žen, výchova k úctě a ochraně přírodního prostředí a kulturních hodnot.</w:t>
      </w: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Vzdělávací oblast zahrnuje vzdělávací obory Dějepis a Výchova k občanství.</w:t>
      </w:r>
    </w:p>
    <w:p w:rsidR="007E4EE1" w:rsidRPr="00C6579C" w:rsidRDefault="007E4EE1" w:rsidP="007E4EE1">
      <w:pPr>
        <w:spacing w:after="0" w:line="240" w:lineRule="auto"/>
        <w:jc w:val="both"/>
        <w:rPr>
          <w:rFonts w:ascii="Tahoma" w:eastAsia="Times New Roman" w:hAnsi="Tahoma" w:cs="Tahoma"/>
          <w:lang w:eastAsia="cs-CZ"/>
        </w:rPr>
      </w:pP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Vzdělávací obor Dějepis poskytuje žákům základní poznatky o dějinném vývoji lidstva i vlastního národa, seznamuje je s významnými historickými událostmi a osobnostmi, které ovlivnily život v minulosti a mají význam pro současnost. Vede žáky k poznání, že historie není pouze věda s výčtem dat a událostí, ale v podobě kulturněhistorických památek obohacuje náš život a dává nám příklady pro jednání i v současnosti.</w:t>
      </w:r>
    </w:p>
    <w:p w:rsidR="007E4EE1" w:rsidRPr="00C6579C" w:rsidRDefault="007E4EE1" w:rsidP="007E4EE1">
      <w:pPr>
        <w:spacing w:after="0" w:line="240" w:lineRule="auto"/>
        <w:jc w:val="both"/>
        <w:rPr>
          <w:rFonts w:ascii="Tahoma" w:eastAsia="Times New Roman" w:hAnsi="Tahoma" w:cs="Tahoma"/>
          <w:lang w:eastAsia="cs-CZ"/>
        </w:rPr>
      </w:pP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Vzdělávací obor Výchova k občanství se zaměřuje na formování osobnosti žáků po stránce mravní, citové a volní tak, aby jejich začleňování do společenských vztahů bylo co nejúspěšnější. Cílem je vybavit žáky základními vědomostmi o podstatě a fungování společnosti, o právech</w:t>
      </w: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a povinnostech občanů, poskytnout jim základní orientaci v právních předpisech a normách potřebných v běžném životě a vytvářet u nich základy právního vědomí a občanské odpovědnosti.</w:t>
      </w:r>
    </w:p>
    <w:p w:rsidR="007E4EE1" w:rsidRPr="00C6579C" w:rsidRDefault="007E4EE1" w:rsidP="007E4EE1">
      <w:pPr>
        <w:spacing w:after="0" w:line="240" w:lineRule="auto"/>
        <w:jc w:val="both"/>
        <w:rPr>
          <w:rFonts w:ascii="Tahoma" w:eastAsia="Times New Roman" w:hAnsi="Tahoma" w:cs="Tahoma"/>
          <w:lang w:eastAsia="cs-CZ"/>
        </w:rPr>
      </w:pPr>
    </w:p>
    <w:p w:rsidR="007E4EE1" w:rsidRPr="00C6579C" w:rsidRDefault="007E4EE1" w:rsidP="007E4EE1">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 xml:space="preserve">Cílové zaměření vzdělávací oblasti </w:t>
      </w: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Vzdělávání v dané vzdělávací oblasti směřuje k utváření a rozvíjení klíčových kompetencí tím, že vede žáka k:</w:t>
      </w:r>
    </w:p>
    <w:p w:rsidR="007E4EE1" w:rsidRPr="00C6579C" w:rsidRDefault="007E4EE1" w:rsidP="007E4EE1">
      <w:pPr>
        <w:spacing w:after="0" w:line="240" w:lineRule="auto"/>
        <w:jc w:val="both"/>
        <w:rPr>
          <w:rFonts w:ascii="Tahoma" w:eastAsia="Times New Roman" w:hAnsi="Tahoma" w:cs="Tahoma"/>
          <w:lang w:eastAsia="cs-CZ"/>
        </w:rPr>
      </w:pP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 xml:space="preserve"> získání základních vědomostí o minulosti a současnosti naší země v kontextu se světovými dějinami</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poznání postupné změny způsobu života lidí v různých epochách dějinného vývoje</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poznávání historických a kulturních památek, jejich ochraně a úctě k nim</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zvládání přiměřeně náročných situací běžného života</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osvojení norem společenského chování a občanského soužití, chápání hodnoty pozitivních mezilidských vztahů</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kultivovanému vyjadřování vlastních myšlenek, názorů, postojů a potřeb a jejich obhajován</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nacházení místa a své role ve společnosti a vytváření představy o vlastní budoucnosti</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lastRenderedPageBreak/>
        <w:t>úctě k vlastnímu národu i k jiným národům a etnikům, k rozvíjení respektu ke kulturním, náboženským a jiným odlišnostem lidí, skupin a různých společenství</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získávání orientace v aktuálním dění naší země a ve světě, k rozvíjení zájmu o veřejné záležitosti</w:t>
      </w:r>
    </w:p>
    <w:p w:rsidR="007E4EE1" w:rsidRPr="00C6579C" w:rsidRDefault="007E4EE1" w:rsidP="0010758F">
      <w:pPr>
        <w:numPr>
          <w:ilvl w:val="0"/>
          <w:numId w:val="99"/>
        </w:numPr>
        <w:spacing w:after="0" w:line="240" w:lineRule="auto"/>
        <w:contextualSpacing/>
        <w:jc w:val="both"/>
        <w:rPr>
          <w:rFonts w:ascii="Tahoma" w:eastAsia="Times New Roman" w:hAnsi="Tahoma" w:cs="Tahoma"/>
        </w:rPr>
      </w:pPr>
      <w:r w:rsidRPr="00C6579C">
        <w:rPr>
          <w:rFonts w:ascii="Tahoma" w:eastAsia="Times New Roman" w:hAnsi="Tahoma" w:cs="Tahoma"/>
        </w:rPr>
        <w:t xml:space="preserve"> pochopení podstaty demokracie, práv a povinností občanů, rozpoznání protiprávního jednání a vědomí jeho důsledků</w:t>
      </w:r>
    </w:p>
    <w:p w:rsidR="007E4EE1" w:rsidRPr="00C6579C" w:rsidRDefault="007E4EE1" w:rsidP="007E4EE1">
      <w:pPr>
        <w:spacing w:after="0" w:line="240" w:lineRule="auto"/>
        <w:jc w:val="both"/>
        <w:rPr>
          <w:rFonts w:ascii="Tahoma" w:eastAsia="Times New Roman" w:hAnsi="Tahoma" w:cs="Tahoma"/>
          <w:i/>
          <w:lang w:eastAsia="cs-CZ"/>
        </w:rPr>
      </w:pPr>
    </w:p>
    <w:p w:rsidR="007E4EE1" w:rsidRPr="00C6579C" w:rsidRDefault="007E4EE1" w:rsidP="007E4EE1">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Vyučovací předmět: Dějepis</w:t>
      </w:r>
    </w:p>
    <w:p w:rsidR="007E4EE1" w:rsidRPr="00C6579C" w:rsidRDefault="007E4EE1" w:rsidP="007E4EE1">
      <w:pPr>
        <w:spacing w:after="0" w:line="240" w:lineRule="auto"/>
        <w:jc w:val="both"/>
        <w:rPr>
          <w:rFonts w:ascii="Tahoma" w:eastAsia="Times New Roman" w:hAnsi="Tahoma" w:cs="Tahoma"/>
          <w:lang w:eastAsia="cs-CZ"/>
        </w:rPr>
      </w:pPr>
    </w:p>
    <w:p w:rsidR="007E4EE1" w:rsidRPr="00C6579C" w:rsidRDefault="007E4EE1" w:rsidP="007E4EE1">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Charakteristika vyučovacího předmětu:</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Vyučovací předmět dějepis je součástí vzdělávací oblasti „Člověk a společnost“. Výuka probíhá v celé třídě najednou.</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Svým pojetím navazuje na vzdělávací oblast 1. stupně „Člověk a jeho svět“ (Lidé a čas, Lidé kolem nás, Místo, kde žijeme). Některé tematické okruhy (např. z dějin umění, literatury) umožňují navázání mezipředmětových vztahů a spolupráci s dalšími předměty (např. výtvarnou a literární výchovou, výchovou k občanství). Propojení s jinými předměty je přínosné především v tom, že tyto předměty nahlížejí na daný historický jev, událost či osobnost pod svým specifickým úhlem.</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Při výuce dějepisu v 6. – 9. ročníku základní školy je uplatňováno chronologické hledisko.</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Ve výuce je žák veden k pochopení dějinných procesů, které ovlivňují vývoj společnosti. Důležitý je rozvoj žákova historického vědomí - aby na základě poznání minulosti porozuměl své současnosti. Zvláštní význam má zařazování regionální historie.</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Žák je veden k samostatné práci i práci ve skupině. Učí se vyhledávat, interpretovat, srovnávat, kriticky hodnotit a zpracovávat informace z různých informačních zdrojů, zároveň se učí utvářet si vlastní názor.</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Ve vzdělávacím předmětu dějepis směřujeme výuku k pochopení významu historie pro orientaci v současném světě, uvědomění si, že historie náleží k duchovnímu i kulturnímu bohatství naší společnosti.</w:t>
      </w:r>
    </w:p>
    <w:p w:rsidR="007E4EE1" w:rsidRPr="00C6579C" w:rsidRDefault="007E4EE1" w:rsidP="007E4EE1">
      <w:pPr>
        <w:autoSpaceDE w:val="0"/>
        <w:autoSpaceDN w:val="0"/>
        <w:adjustRightInd w:val="0"/>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 xml:space="preserve">Obsahové, časové a organizační vymezení: </w:t>
      </w:r>
    </w:p>
    <w:p w:rsidR="007E4EE1" w:rsidRPr="00C6579C" w:rsidRDefault="007E4EE1" w:rsidP="007E4EE1">
      <w:pPr>
        <w:autoSpaceDE w:val="0"/>
        <w:autoSpaceDN w:val="0"/>
        <w:adjustRightInd w:val="0"/>
        <w:spacing w:after="0" w:line="240" w:lineRule="auto"/>
        <w:jc w:val="both"/>
        <w:rPr>
          <w:rFonts w:ascii="Tahoma" w:eastAsia="Times New Roman" w:hAnsi="Tahoma" w:cs="Tahoma"/>
          <w:b/>
          <w:lang w:eastAsia="cs-CZ"/>
        </w:rPr>
      </w:pP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V 6. -8. ročníku 2 hodiny týdně. V 9. ročníku 1 hodina týdně.</w:t>
      </w:r>
    </w:p>
    <w:p w:rsidR="007E4EE1" w:rsidRPr="00C6579C" w:rsidRDefault="007E4EE1" w:rsidP="007E4EE1">
      <w:pPr>
        <w:autoSpaceDE w:val="0"/>
        <w:autoSpaceDN w:val="0"/>
        <w:adjustRightInd w:val="0"/>
        <w:spacing w:after="0" w:line="240" w:lineRule="auto"/>
        <w:jc w:val="both"/>
        <w:rPr>
          <w:rFonts w:ascii="Tahoma" w:eastAsia="Times New Roman" w:hAnsi="Tahoma" w:cs="Tahoma"/>
          <w:lang w:eastAsia="cs-CZ"/>
        </w:rPr>
      </w:pPr>
    </w:p>
    <w:p w:rsidR="007E4EE1" w:rsidRPr="00C6579C" w:rsidRDefault="007E4EE1" w:rsidP="007E4EE1">
      <w:pPr>
        <w:autoSpaceDE w:val="0"/>
        <w:autoSpaceDN w:val="0"/>
        <w:adjustRightInd w:val="0"/>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Výuka probíhá v kmenových třídách. </w:t>
      </w:r>
    </w:p>
    <w:p w:rsidR="007E4EE1" w:rsidRPr="00C6579C" w:rsidRDefault="007E4EE1" w:rsidP="007E4EE1">
      <w:pPr>
        <w:autoSpaceDE w:val="0"/>
        <w:autoSpaceDN w:val="0"/>
        <w:adjustRightInd w:val="0"/>
        <w:spacing w:after="0" w:line="240" w:lineRule="auto"/>
        <w:jc w:val="both"/>
        <w:rPr>
          <w:rFonts w:ascii="Tahoma" w:eastAsia="Times New Roman" w:hAnsi="Tahoma" w:cs="Tahoma"/>
          <w:b/>
          <w:lang w:eastAsia="cs-CZ"/>
        </w:rPr>
      </w:pPr>
    </w:p>
    <w:p w:rsidR="007E4EE1" w:rsidRPr="00C6579C" w:rsidRDefault="007E4EE1" w:rsidP="007E4EE1">
      <w:pPr>
        <w:autoSpaceDE w:val="0"/>
        <w:autoSpaceDN w:val="0"/>
        <w:adjustRightInd w:val="0"/>
        <w:spacing w:after="0" w:line="240" w:lineRule="auto"/>
        <w:jc w:val="both"/>
        <w:rPr>
          <w:rFonts w:ascii="Tahoma" w:eastAsia="Times New Roman" w:hAnsi="Tahoma" w:cs="Tahoma"/>
          <w:lang w:eastAsia="cs-CZ"/>
        </w:rPr>
      </w:pPr>
      <w:r w:rsidRPr="00C6579C">
        <w:rPr>
          <w:rFonts w:ascii="Tahoma" w:eastAsia="Times New Roman" w:hAnsi="Tahoma" w:cs="Tahoma"/>
          <w:b/>
          <w:lang w:eastAsia="cs-CZ"/>
        </w:rPr>
        <w:t>Formy a metody práce</w:t>
      </w:r>
    </w:p>
    <w:p w:rsidR="007E4EE1" w:rsidRPr="00C6579C" w:rsidRDefault="007E4EE1" w:rsidP="007E4EE1">
      <w:pPr>
        <w:autoSpaceDE w:val="0"/>
        <w:autoSpaceDN w:val="0"/>
        <w:adjustRightInd w:val="0"/>
        <w:spacing w:after="0" w:line="240" w:lineRule="auto"/>
        <w:jc w:val="both"/>
        <w:rPr>
          <w:rFonts w:ascii="Tahoma" w:eastAsia="Times New Roman" w:hAnsi="Tahoma" w:cs="Tahoma"/>
          <w:b/>
          <w:lang w:eastAsia="cs-CZ"/>
        </w:rPr>
      </w:pPr>
    </w:p>
    <w:p w:rsidR="007E4EE1" w:rsidRPr="00C6579C" w:rsidRDefault="007E4EE1" w:rsidP="007E4EE1">
      <w:pPr>
        <w:autoSpaceDE w:val="0"/>
        <w:autoSpaceDN w:val="0"/>
        <w:adjustRightInd w:val="0"/>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Ve vyučovacím procesu využíváme metod, které aktivně motivují žáky ke spolupráci při výuce i samostatnému projevu. Předmět je spjat s ostatními vyučovacími předměty. Využíváme skupinové i individuální práce. Výklad, procvičování, opakování, práce s učebnicí a pracovními listy, prohlížení pomůcek, práce s mapou, projektové vyučování, práce na PC, řízená diskuze. </w:t>
      </w:r>
    </w:p>
    <w:p w:rsidR="007E4EE1" w:rsidRPr="00C6579C" w:rsidRDefault="007E4EE1" w:rsidP="007E4EE1">
      <w:pPr>
        <w:autoSpaceDE w:val="0"/>
        <w:autoSpaceDN w:val="0"/>
        <w:adjustRightInd w:val="0"/>
        <w:spacing w:after="0" w:line="240" w:lineRule="auto"/>
        <w:jc w:val="both"/>
        <w:rPr>
          <w:rFonts w:ascii="Tahoma" w:eastAsia="Times New Roman" w:hAnsi="Tahoma" w:cs="Tahoma"/>
          <w:lang w:eastAsia="cs-CZ"/>
        </w:rPr>
      </w:pPr>
    </w:p>
    <w:p w:rsidR="007E4EE1" w:rsidRPr="00C6579C" w:rsidRDefault="007E4EE1" w:rsidP="007E4EE1">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lastRenderedPageBreak/>
        <w:t xml:space="preserve">Výchovné a vzdělávací postupy v předmětu směřují k utváření těchto klíčových kompetencí: </w:t>
      </w:r>
    </w:p>
    <w:p w:rsidR="007E4EE1" w:rsidRPr="00C6579C" w:rsidRDefault="007E4EE1" w:rsidP="007E4EE1">
      <w:pPr>
        <w:spacing w:after="0" w:line="240" w:lineRule="auto"/>
        <w:jc w:val="both"/>
        <w:rPr>
          <w:rFonts w:ascii="Tahoma" w:eastAsia="Times New Roman" w:hAnsi="Tahoma" w:cs="Tahoma"/>
          <w:b/>
          <w:lang w:eastAsia="cs-CZ"/>
        </w:rPr>
      </w:pPr>
    </w:p>
    <w:p w:rsidR="007E4EE1" w:rsidRPr="00C6579C" w:rsidRDefault="007E4EE1" w:rsidP="007E4EE1">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Kompetence k učení</w:t>
      </w:r>
    </w:p>
    <w:p w:rsidR="007E4EE1" w:rsidRPr="00C6579C" w:rsidRDefault="007E4EE1" w:rsidP="007E4EE1">
      <w:pPr>
        <w:spacing w:after="0" w:line="240" w:lineRule="auto"/>
        <w:jc w:val="both"/>
        <w:rPr>
          <w:rFonts w:ascii="Tahoma" w:eastAsia="Times New Roman" w:hAnsi="Tahoma" w:cs="Tahoma"/>
          <w:b/>
          <w:lang w:eastAsia="cs-CZ"/>
        </w:rPr>
      </w:pPr>
    </w:p>
    <w:p w:rsidR="007E4EE1" w:rsidRPr="00C6579C" w:rsidRDefault="007E4EE1" w:rsidP="007E4EE1">
      <w:pPr>
        <w:spacing w:after="0" w:line="240" w:lineRule="auto"/>
        <w:jc w:val="both"/>
        <w:rPr>
          <w:rFonts w:ascii="Tahoma" w:eastAsia="Times New Roman" w:hAnsi="Tahoma" w:cs="Tahoma"/>
          <w:b/>
          <w:lang w:eastAsia="cs-CZ"/>
        </w:rPr>
      </w:pPr>
      <w:r w:rsidRPr="00C6579C">
        <w:rPr>
          <w:rFonts w:ascii="Tahoma" w:eastAsia="Times New Roman" w:hAnsi="Tahoma" w:cs="Tahoma"/>
          <w:color w:val="000000"/>
          <w:lang w:eastAsia="cs-CZ"/>
        </w:rPr>
        <w:t xml:space="preserve"> Učí se vyhledávat a třídit informace tím, že vedeme žáky k orientaci „v důležitosti“ historických faktů, podněcujeme v nich vnímání historických jevů a událostí v širších souvislostech, ne pouze samotného, izolovaného faktu. Umožníme jim samostudium, tzn. vlastní osvojování si práce se slovníky, encyklopediemi a dalšími informačními zdroji</w:t>
      </w:r>
    </w:p>
    <w:p w:rsidR="007E4EE1" w:rsidRPr="00C6579C" w:rsidRDefault="007E4EE1" w:rsidP="007E4EE1">
      <w:pPr>
        <w:spacing w:before="100" w:beforeAutospacing="1" w:after="100" w:afterAutospacing="1" w:line="240" w:lineRule="auto"/>
        <w:rPr>
          <w:rFonts w:ascii="Tahoma" w:eastAsia="Times New Roman" w:hAnsi="Tahoma" w:cs="Tahoma"/>
          <w:b/>
          <w:color w:val="000000"/>
          <w:lang w:eastAsia="cs-CZ"/>
        </w:rPr>
      </w:pPr>
      <w:r w:rsidRPr="00C6579C">
        <w:rPr>
          <w:rFonts w:ascii="Tahoma" w:eastAsia="Times New Roman" w:hAnsi="Tahoma" w:cs="Tahoma"/>
          <w:b/>
          <w:color w:val="000000"/>
          <w:lang w:eastAsia="cs-CZ"/>
        </w:rPr>
        <w:t>Kompetence k řešení problémů</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Směřuje ke kritickému myšlení a k schopnosti obhájit svá rozhodnutí, tím že žáky vedeme např. k porovnávání společenských jevů a procesů v naší zemi s obdobnými jevy a procesy v jiných zemích, hledání paralel mezi současnými a minulými událostmi.</w:t>
      </w:r>
    </w:p>
    <w:p w:rsidR="007E4EE1" w:rsidRPr="00C6579C" w:rsidRDefault="007E4EE1" w:rsidP="007E4EE1">
      <w:pPr>
        <w:spacing w:before="100" w:beforeAutospacing="1" w:after="100" w:afterAutospacing="1" w:line="240" w:lineRule="auto"/>
        <w:rPr>
          <w:rFonts w:ascii="Tahoma" w:eastAsia="Times New Roman" w:hAnsi="Tahoma" w:cs="Tahoma"/>
          <w:b/>
          <w:color w:val="000000"/>
          <w:lang w:eastAsia="cs-CZ"/>
        </w:rPr>
      </w:pPr>
      <w:r w:rsidRPr="00C6579C">
        <w:rPr>
          <w:rFonts w:ascii="Tahoma" w:eastAsia="Times New Roman" w:hAnsi="Tahoma" w:cs="Tahoma"/>
          <w:b/>
          <w:color w:val="000000"/>
          <w:lang w:eastAsia="cs-CZ"/>
        </w:rPr>
        <w:t>Kompetence komunikativní</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Učí se formulovat své myšlenky a názory výstižně, souvisle a v logickém sledu a porozumět různým typům textů a záznamů, obrazových a jiných informačních prostředků. Učí se naslouchat promluvám jiných lidí (porozumění, vhodná reakce). Žákům je nabízen dostatek možností k porozumění různým typům textů, záznamů, obrazových materiálů s historickou tematikou</w:t>
      </w:r>
    </w:p>
    <w:p w:rsidR="007E4EE1" w:rsidRPr="00C6579C" w:rsidRDefault="007E4EE1" w:rsidP="007E4EE1">
      <w:pPr>
        <w:spacing w:before="100" w:beforeAutospacing="1" w:after="100" w:afterAutospacing="1" w:line="240" w:lineRule="auto"/>
        <w:rPr>
          <w:rFonts w:ascii="Tahoma" w:eastAsia="Times New Roman" w:hAnsi="Tahoma" w:cs="Tahoma"/>
          <w:b/>
          <w:color w:val="000000"/>
          <w:lang w:eastAsia="cs-CZ"/>
        </w:rPr>
      </w:pPr>
      <w:r w:rsidRPr="00C6579C">
        <w:rPr>
          <w:rFonts w:ascii="Tahoma" w:eastAsia="Times New Roman" w:hAnsi="Tahoma" w:cs="Tahoma"/>
          <w:b/>
          <w:color w:val="000000"/>
          <w:lang w:eastAsia="cs-CZ"/>
        </w:rPr>
        <w:t>Kompetence sociální a personální</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Učí se diskutovat v malé skupině a debatovat ve třídě, respektovat různá hlediska i pohledy jiných lidí (nabízet žákům dostatek příkladů z historie o vzájemné spolupráci, ohleduplnosti a úcty při jednání s druhými lidmi.</w:t>
      </w:r>
    </w:p>
    <w:p w:rsidR="007E4EE1" w:rsidRPr="00C6579C" w:rsidRDefault="007E4EE1" w:rsidP="007E4EE1">
      <w:pPr>
        <w:spacing w:before="100" w:beforeAutospacing="1" w:after="100" w:afterAutospacing="1" w:line="240" w:lineRule="auto"/>
        <w:rPr>
          <w:rFonts w:ascii="Tahoma" w:eastAsia="Times New Roman" w:hAnsi="Tahoma" w:cs="Tahoma"/>
          <w:b/>
          <w:color w:val="000000"/>
          <w:lang w:eastAsia="cs-CZ"/>
        </w:rPr>
      </w:pPr>
      <w:r w:rsidRPr="00C6579C">
        <w:rPr>
          <w:rFonts w:ascii="Tahoma" w:eastAsia="Times New Roman" w:hAnsi="Tahoma" w:cs="Tahoma"/>
          <w:b/>
          <w:color w:val="000000"/>
          <w:lang w:eastAsia="cs-CZ"/>
        </w:rPr>
        <w:t>Kompetence občanské</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color w:val="000000"/>
          <w:lang w:eastAsia="cs-CZ"/>
        </w:rPr>
        <w:t>Učí se respektovat, chránit a oceňovat naše tradice kulturního a historického dědictví a projevovat pozitivní vztah k uměleckým dílům, tím že je budeme podporovat v rozvíjení zájmu o minulost vlastního národa i jiných národů a v upevňování vědomí přináležitosti k evropské kultuře.</w:t>
      </w:r>
    </w:p>
    <w:p w:rsidR="007E4EE1" w:rsidRPr="00C6579C" w:rsidRDefault="007E4EE1" w:rsidP="007E4EE1">
      <w:pPr>
        <w:spacing w:before="100" w:beforeAutospacing="1" w:after="100" w:afterAutospacing="1" w:line="240" w:lineRule="auto"/>
        <w:rPr>
          <w:rFonts w:ascii="Tahoma" w:eastAsia="Times New Roman" w:hAnsi="Tahoma" w:cs="Tahoma"/>
          <w:color w:val="000000"/>
          <w:lang w:eastAsia="cs-CZ"/>
        </w:rPr>
      </w:pPr>
      <w:r w:rsidRPr="00C6579C">
        <w:rPr>
          <w:rFonts w:ascii="Tahoma" w:eastAsia="Times New Roman" w:hAnsi="Tahoma" w:cs="Tahoma"/>
          <w:b/>
          <w:color w:val="000000"/>
          <w:lang w:eastAsia="cs-CZ"/>
        </w:rPr>
        <w:t>Kompetence pracovní:</w:t>
      </w:r>
      <w:r w:rsidRPr="00C6579C">
        <w:rPr>
          <w:rFonts w:ascii="Tahoma" w:eastAsia="Times New Roman" w:hAnsi="Tahoma" w:cs="Tahoma"/>
          <w:color w:val="000000"/>
          <w:lang w:eastAsia="cs-CZ"/>
        </w:rPr>
        <w:t xml:space="preserve"> Vede k získávání nových zkušeností a poznatků ze světa práce, tím že žáci sledují změny způsobu výroby v průběhu historického vývoje, uvědomují si, jaké změny přinesla průmyslové revoluce v souvislosti se vznikem nových průmyslových odvětví apod. (též problematika ochrany zdraví při práci).</w:t>
      </w:r>
    </w:p>
    <w:p w:rsidR="007E4EE1" w:rsidRPr="00C6579C" w:rsidRDefault="007E4EE1" w:rsidP="007E4EE1">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V předmětu dějepis jsou realizována tato průřezová témata:</w:t>
      </w:r>
    </w:p>
    <w:p w:rsidR="007E4EE1" w:rsidRPr="00C6579C" w:rsidRDefault="007E4EE1" w:rsidP="007E4EE1">
      <w:pPr>
        <w:spacing w:after="0" w:line="360" w:lineRule="auto"/>
        <w:jc w:val="both"/>
        <w:rPr>
          <w:rFonts w:ascii="Tahoma" w:eastAsia="Times New Roman" w:hAnsi="Tahoma" w:cs="Tahoma"/>
          <w:b/>
          <w:lang w:eastAsia="cs-CZ"/>
        </w:rPr>
      </w:pPr>
      <w:r w:rsidRPr="00C6579C">
        <w:rPr>
          <w:rFonts w:ascii="Tahoma" w:eastAsia="Times New Roman" w:hAnsi="Tahoma" w:cs="Tahoma"/>
          <w:lang w:eastAsia="cs-CZ"/>
        </w:rPr>
        <w:t>VDO, EGS, EV, MDV, MKV, OSV</w:t>
      </w:r>
    </w:p>
    <w:p w:rsidR="007E4EE1" w:rsidRPr="00C6579C" w:rsidRDefault="007E4EE1" w:rsidP="007E4EE1">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Výchova demokratického občana</w:t>
      </w:r>
      <w:r w:rsidRPr="00C6579C">
        <w:rPr>
          <w:rFonts w:ascii="Tahoma" w:eastAsia="Times New Roman" w:hAnsi="Tahoma" w:cs="Tahoma"/>
          <w:lang w:eastAsia="cs-CZ"/>
        </w:rPr>
        <w:t xml:space="preserve"> - </w:t>
      </w:r>
      <w:r w:rsidRPr="00C6579C">
        <w:rPr>
          <w:rFonts w:ascii="Tahoma" w:eastAsia="Times New Roman" w:hAnsi="Tahoma" w:cs="Tahoma"/>
          <w:b/>
          <w:lang w:eastAsia="cs-CZ"/>
        </w:rPr>
        <w:t>VDO</w:t>
      </w:r>
    </w:p>
    <w:p w:rsidR="007E4EE1" w:rsidRPr="00C6579C" w:rsidRDefault="007E4EE1" w:rsidP="007E4EE1">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Občan, občanská společnost a stát</w:t>
      </w:r>
    </w:p>
    <w:p w:rsidR="007E4EE1" w:rsidRPr="00C6579C" w:rsidRDefault="007E4EE1" w:rsidP="007E4EE1">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Principy demokracie jako formy vlády a způsobu rozhodování</w:t>
      </w:r>
    </w:p>
    <w:p w:rsidR="007E4EE1" w:rsidRPr="00C6579C" w:rsidRDefault="007E4EE1" w:rsidP="007E4EE1">
      <w:pPr>
        <w:autoSpaceDE w:val="0"/>
        <w:autoSpaceDN w:val="0"/>
        <w:adjustRightInd w:val="0"/>
        <w:spacing w:after="0" w:line="360" w:lineRule="auto"/>
        <w:rPr>
          <w:rFonts w:ascii="Tahoma" w:eastAsia="Times New Roman" w:hAnsi="Tahoma" w:cs="Tahoma"/>
          <w:b/>
          <w:lang w:eastAsia="cs-CZ"/>
        </w:rPr>
      </w:pPr>
      <w:r w:rsidRPr="00C6579C">
        <w:rPr>
          <w:rFonts w:ascii="Tahoma" w:eastAsia="Times New Roman" w:hAnsi="Tahoma" w:cs="Tahoma"/>
          <w:b/>
          <w:lang w:eastAsia="cs-CZ"/>
        </w:rPr>
        <w:lastRenderedPageBreak/>
        <w:t>Výchova k myšlení v evropských a globálních souvislostech - EGS</w:t>
      </w:r>
    </w:p>
    <w:p w:rsidR="007E4EE1" w:rsidRPr="00C6579C" w:rsidRDefault="007E4EE1" w:rsidP="007E4EE1">
      <w:pPr>
        <w:autoSpaceDE w:val="0"/>
        <w:autoSpaceDN w:val="0"/>
        <w:adjustRightInd w:val="0"/>
        <w:spacing w:after="0" w:line="360" w:lineRule="auto"/>
        <w:rPr>
          <w:rFonts w:ascii="Tahoma" w:eastAsia="Times New Roman" w:hAnsi="Tahoma" w:cs="Tahoma"/>
          <w:lang w:eastAsia="cs-CZ"/>
        </w:rPr>
      </w:pPr>
      <w:r w:rsidRPr="00C6579C">
        <w:rPr>
          <w:rFonts w:ascii="Tahoma" w:eastAsia="Times New Roman" w:hAnsi="Tahoma" w:cs="Tahoma"/>
          <w:lang w:eastAsia="cs-CZ"/>
        </w:rPr>
        <w:t>Jsme Evropané</w:t>
      </w:r>
    </w:p>
    <w:p w:rsidR="007E4EE1" w:rsidRPr="00C6579C" w:rsidRDefault="007E4EE1" w:rsidP="007E4EE1">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Environmentální výchova – EV</w:t>
      </w:r>
    </w:p>
    <w:p w:rsidR="007E4EE1" w:rsidRPr="00C6579C" w:rsidRDefault="007E4EE1" w:rsidP="007E4EE1">
      <w:pPr>
        <w:autoSpaceDE w:val="0"/>
        <w:autoSpaceDN w:val="0"/>
        <w:adjustRightInd w:val="0"/>
        <w:spacing w:after="0" w:line="360" w:lineRule="auto"/>
        <w:rPr>
          <w:rFonts w:ascii="Tahoma" w:eastAsia="Times New Roman" w:hAnsi="Tahoma" w:cs="Tahoma"/>
          <w:lang w:eastAsia="cs-CZ"/>
        </w:rPr>
      </w:pPr>
      <w:r w:rsidRPr="00C6579C">
        <w:rPr>
          <w:rFonts w:ascii="Tahoma" w:eastAsia="Times New Roman" w:hAnsi="Tahoma" w:cs="Tahoma"/>
          <w:lang w:eastAsia="cs-CZ"/>
        </w:rPr>
        <w:t>Vztah člověka k prostředí</w:t>
      </w:r>
    </w:p>
    <w:p w:rsidR="007E4EE1" w:rsidRPr="00C6579C" w:rsidRDefault="007E4EE1" w:rsidP="007E4EE1">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Mediální výchova – MDV</w:t>
      </w: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Fungování a vliv médií ve společnosti</w:t>
      </w:r>
    </w:p>
    <w:p w:rsidR="007E4EE1" w:rsidRPr="00C6579C" w:rsidRDefault="007E4EE1" w:rsidP="007E4EE1">
      <w:pPr>
        <w:spacing w:after="0" w:line="240" w:lineRule="auto"/>
        <w:jc w:val="both"/>
        <w:rPr>
          <w:rFonts w:ascii="Tahoma" w:eastAsia="Times New Roman" w:hAnsi="Tahoma" w:cs="Tahoma"/>
          <w:lang w:eastAsia="cs-CZ"/>
        </w:rPr>
      </w:pPr>
    </w:p>
    <w:p w:rsidR="007E4EE1" w:rsidRPr="00C6579C" w:rsidRDefault="007E4EE1" w:rsidP="007E4EE1">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Osobnostní a sociální výchova – OSV</w:t>
      </w:r>
    </w:p>
    <w:p w:rsidR="007E4EE1" w:rsidRPr="00C6579C" w:rsidRDefault="007E4EE1" w:rsidP="007E4EE1">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Hodnoty, postoje , praktická etika</w:t>
      </w:r>
    </w:p>
    <w:p w:rsidR="007E4EE1" w:rsidRPr="00C6579C" w:rsidRDefault="007E4EE1" w:rsidP="007E4EE1">
      <w:pPr>
        <w:spacing w:after="0" w:line="240" w:lineRule="auto"/>
        <w:jc w:val="both"/>
        <w:rPr>
          <w:rFonts w:ascii="Tahoma" w:eastAsia="Times New Roman" w:hAnsi="Tahoma" w:cs="Tahoma"/>
          <w:lang w:eastAsia="cs-CZ"/>
        </w:rPr>
      </w:pPr>
    </w:p>
    <w:p w:rsidR="007E4EE1" w:rsidRPr="00C6579C" w:rsidRDefault="007E4EE1" w:rsidP="007E4EE1">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Multikulturní výchova</w:t>
      </w:r>
    </w:p>
    <w:p w:rsidR="007E4EE1" w:rsidRPr="00C6579C" w:rsidRDefault="007E4EE1" w:rsidP="007E4EE1">
      <w:pPr>
        <w:spacing w:after="0" w:line="240" w:lineRule="auto"/>
        <w:jc w:val="both"/>
        <w:rPr>
          <w:rFonts w:ascii="Tahoma" w:eastAsia="Times New Roman" w:hAnsi="Tahoma" w:cs="Tahoma"/>
          <w:b/>
          <w:lang w:eastAsia="cs-CZ"/>
        </w:rPr>
      </w:pPr>
    </w:p>
    <w:p w:rsidR="007E4EE1" w:rsidRDefault="007E4EE1" w:rsidP="007E4EE1">
      <w:pPr>
        <w:spacing w:after="0" w:line="240" w:lineRule="auto"/>
        <w:rPr>
          <w:rFonts w:ascii="Tahoma" w:eastAsia="Times New Roman" w:hAnsi="Tahoma" w:cs="Tahoma"/>
          <w:lang w:eastAsia="cs-CZ"/>
        </w:rPr>
      </w:pPr>
      <w:r w:rsidRPr="00C6579C">
        <w:rPr>
          <w:rFonts w:ascii="Tahoma" w:eastAsia="Times New Roman" w:hAnsi="Tahoma" w:cs="Tahoma"/>
          <w:lang w:eastAsia="cs-CZ"/>
        </w:rPr>
        <w:t>Lidské vztahy</w:t>
      </w:r>
    </w:p>
    <w:p w:rsidR="00905B02" w:rsidRPr="00C6579C" w:rsidRDefault="00905B02" w:rsidP="007E4EE1">
      <w:pPr>
        <w:spacing w:after="0" w:line="240" w:lineRule="auto"/>
        <w:rPr>
          <w:rFonts w:ascii="Tahoma" w:eastAsia="Times New Roman" w:hAnsi="Tahoma" w:cs="Tahoma"/>
          <w:lang w:eastAsia="cs-CZ"/>
        </w:rPr>
      </w:pPr>
    </w:p>
    <w:p w:rsidR="007E4EE1" w:rsidRDefault="007E4EE1" w:rsidP="007E4EE1">
      <w:pPr>
        <w:spacing w:after="0" w:line="240" w:lineRule="auto"/>
        <w:rPr>
          <w:rFonts w:ascii="Times New Roman" w:eastAsia="Times New Roman" w:hAnsi="Times New Roman" w:cs="Times New Roman"/>
          <w:sz w:val="24"/>
          <w:szCs w:val="24"/>
          <w:lang w:eastAsia="cs-CZ"/>
        </w:rPr>
        <w:sectPr w:rsidR="007E4EE1" w:rsidSect="007E4EE1">
          <w:pgSz w:w="12240" w:h="15840"/>
          <w:pgMar w:top="1417" w:right="1417" w:bottom="1417" w:left="1417" w:header="708" w:footer="708" w:gutter="0"/>
          <w:cols w:space="708"/>
        </w:sectPr>
      </w:pPr>
    </w:p>
    <w:p w:rsidR="007E4EE1" w:rsidRPr="007E4EE1" w:rsidRDefault="007E4EE1" w:rsidP="00364322">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364322">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 Člověk a společnost</w:t>
      </w:r>
    </w:p>
    <w:p w:rsidR="007E4EE1" w:rsidRPr="007E4EE1" w:rsidRDefault="007E4EE1" w:rsidP="00364322">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 Dějepis</w:t>
      </w:r>
    </w:p>
    <w:p w:rsidR="007E4EE1" w:rsidRPr="007E4EE1" w:rsidRDefault="007E4EE1" w:rsidP="00364322">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 6.</w:t>
      </w:r>
    </w:p>
    <w:tbl>
      <w:tblPr>
        <w:tblStyle w:val="Mkatabulky3"/>
        <w:tblW w:w="0" w:type="auto"/>
        <w:tblLook w:val="04A0"/>
      </w:tblPr>
      <w:tblGrid>
        <w:gridCol w:w="3498"/>
        <w:gridCol w:w="3498"/>
        <w:gridCol w:w="3498"/>
        <w:gridCol w:w="3498"/>
      </w:tblGrid>
      <w:tr w:rsidR="007E4EE1" w:rsidRPr="007E4EE1" w:rsidTr="007E4EE1">
        <w:tc>
          <w:tcPr>
            <w:tcW w:w="3498" w:type="dxa"/>
          </w:tcPr>
          <w:p w:rsidR="007E4EE1" w:rsidRPr="00364322" w:rsidRDefault="007E4EE1" w:rsidP="007E4EE1">
            <w:pPr>
              <w:rPr>
                <w:rFonts w:ascii="Times New Roman" w:hAnsi="Times New Roman"/>
                <w:b/>
                <w:sz w:val="24"/>
                <w:szCs w:val="24"/>
                <w:lang w:eastAsia="cs-CZ"/>
              </w:rPr>
            </w:pPr>
            <w:r w:rsidRPr="00364322">
              <w:rPr>
                <w:rFonts w:ascii="Times New Roman" w:hAnsi="Times New Roman"/>
                <w:b/>
                <w:sz w:val="24"/>
                <w:szCs w:val="24"/>
                <w:lang w:eastAsia="cs-CZ"/>
              </w:rPr>
              <w:t>OVO</w:t>
            </w:r>
          </w:p>
        </w:tc>
        <w:tc>
          <w:tcPr>
            <w:tcW w:w="3498" w:type="dxa"/>
          </w:tcPr>
          <w:p w:rsidR="007E4EE1" w:rsidRPr="00364322" w:rsidRDefault="007E4EE1" w:rsidP="007E4EE1">
            <w:pPr>
              <w:rPr>
                <w:rFonts w:ascii="Times New Roman" w:hAnsi="Times New Roman"/>
                <w:b/>
                <w:sz w:val="24"/>
                <w:szCs w:val="24"/>
                <w:lang w:eastAsia="cs-CZ"/>
              </w:rPr>
            </w:pPr>
            <w:r w:rsidRPr="00364322">
              <w:rPr>
                <w:rFonts w:ascii="Times New Roman" w:hAnsi="Times New Roman"/>
                <w:b/>
                <w:sz w:val="24"/>
                <w:szCs w:val="24"/>
                <w:lang w:eastAsia="cs-CZ"/>
              </w:rPr>
              <w:t>Školní výstup</w:t>
            </w:r>
          </w:p>
        </w:tc>
        <w:tc>
          <w:tcPr>
            <w:tcW w:w="3498" w:type="dxa"/>
          </w:tcPr>
          <w:p w:rsidR="007E4EE1" w:rsidRPr="00364322" w:rsidRDefault="007E4EE1" w:rsidP="007E4EE1">
            <w:pPr>
              <w:rPr>
                <w:rFonts w:ascii="Times New Roman" w:hAnsi="Times New Roman"/>
                <w:b/>
                <w:sz w:val="24"/>
                <w:szCs w:val="24"/>
                <w:lang w:eastAsia="cs-CZ"/>
              </w:rPr>
            </w:pPr>
            <w:r w:rsidRPr="00364322">
              <w:rPr>
                <w:rFonts w:ascii="Times New Roman" w:hAnsi="Times New Roman"/>
                <w:b/>
                <w:sz w:val="24"/>
                <w:szCs w:val="24"/>
                <w:lang w:eastAsia="cs-CZ"/>
              </w:rPr>
              <w:t>Učivo</w:t>
            </w:r>
          </w:p>
        </w:tc>
        <w:tc>
          <w:tcPr>
            <w:tcW w:w="3498" w:type="dxa"/>
          </w:tcPr>
          <w:p w:rsidR="007E4EE1" w:rsidRPr="00364322" w:rsidRDefault="007E4EE1" w:rsidP="007E4EE1">
            <w:pPr>
              <w:rPr>
                <w:rFonts w:ascii="Times New Roman" w:hAnsi="Times New Roman"/>
                <w:b/>
                <w:sz w:val="24"/>
                <w:szCs w:val="24"/>
                <w:lang w:eastAsia="cs-CZ"/>
              </w:rPr>
            </w:pPr>
            <w:r w:rsidRPr="00364322">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ČLOVĚK V DĚJINÁCH</w:t>
            </w: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sz w:val="20"/>
                <w:szCs w:val="20"/>
                <w:lang w:eastAsia="cs-CZ"/>
              </w:rPr>
              <w:t>žák</w:t>
            </w:r>
          </w:p>
          <w:p w:rsidR="007E4EE1" w:rsidRPr="007E4EE1" w:rsidRDefault="007E4EE1" w:rsidP="007E4EE1">
            <w:pPr>
              <w:rPr>
                <w:rFonts w:ascii="Times New Roman" w:hAnsi="Times New Roman"/>
                <w:sz w:val="20"/>
                <w:szCs w:val="20"/>
                <w:lang w:eastAsia="cs-CZ"/>
              </w:rPr>
            </w:pPr>
            <w:r w:rsidRPr="007E4EE1">
              <w:rPr>
                <w:rFonts w:ascii="Times New Roman" w:hAnsi="Times New Roman"/>
                <w:sz w:val="20"/>
                <w:szCs w:val="20"/>
                <w:lang w:eastAsia="cs-CZ"/>
              </w:rPr>
              <w:t>. chápe význam dějin jako možnosti poučit se z minulosti</w:t>
            </w: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POČÁTEK LIDSKÉ SPOLEČNOSTI</w:t>
            </w:r>
          </w:p>
          <w:p w:rsidR="007E4EE1" w:rsidRPr="007E4EE1" w:rsidRDefault="007E4EE1" w:rsidP="007E4EE1">
            <w:pPr>
              <w:rPr>
                <w:rFonts w:ascii="Times New Roman" w:hAnsi="Times New Roman"/>
                <w:sz w:val="20"/>
                <w:szCs w:val="20"/>
                <w:lang w:eastAsia="cs-CZ"/>
              </w:rPr>
            </w:pPr>
            <w:r w:rsidRPr="007E4EE1">
              <w:rPr>
                <w:rFonts w:ascii="Times New Roman" w:hAnsi="Times New Roman"/>
                <w:sz w:val="20"/>
                <w:szCs w:val="20"/>
                <w:lang w:eastAsia="cs-CZ"/>
              </w:rPr>
              <w:t>žák</w:t>
            </w:r>
          </w:p>
          <w:p w:rsidR="007E4EE1" w:rsidRPr="007E4EE1" w:rsidRDefault="007E4EE1" w:rsidP="0010758F">
            <w:pPr>
              <w:numPr>
                <w:ilvl w:val="0"/>
                <w:numId w:val="100"/>
              </w:numPr>
              <w:rPr>
                <w:rFonts w:ascii="Times New Roman" w:hAnsi="Times New Roman"/>
                <w:sz w:val="20"/>
                <w:szCs w:val="20"/>
              </w:rPr>
            </w:pPr>
            <w:r w:rsidRPr="007E4EE1">
              <w:rPr>
                <w:rFonts w:ascii="Times New Roman" w:hAnsi="Times New Roman"/>
                <w:sz w:val="20"/>
                <w:szCs w:val="20"/>
              </w:rPr>
              <w:t>rozliší základní rozdíly ve způsobu života pravěkých a současných lidí</w:t>
            </w:r>
          </w:p>
          <w:p w:rsidR="007E4EE1" w:rsidRPr="007E4EE1" w:rsidRDefault="007E4EE1" w:rsidP="0010758F">
            <w:pPr>
              <w:numPr>
                <w:ilvl w:val="0"/>
                <w:numId w:val="100"/>
              </w:numPr>
              <w:rPr>
                <w:rFonts w:ascii="Times New Roman" w:hAnsi="Times New Roman"/>
                <w:sz w:val="20"/>
                <w:szCs w:val="20"/>
              </w:rPr>
            </w:pPr>
            <w:r w:rsidRPr="007E4EE1">
              <w:rPr>
                <w:rFonts w:ascii="Times New Roman" w:hAnsi="Times New Roman"/>
                <w:sz w:val="20"/>
                <w:szCs w:val="20"/>
              </w:rPr>
              <w:t>podle obrázků popíše pravěká zvířata, způsob jejich lovu, zbraně, předměty denní potřeby a kulturní předměty</w:t>
            </w:r>
          </w:p>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sz w:val="20"/>
                <w:szCs w:val="20"/>
                <w:lang w:eastAsia="cs-CZ"/>
              </w:rPr>
              <w:t>žák</w:t>
            </w:r>
          </w:p>
          <w:p w:rsidR="007E4EE1" w:rsidRPr="007E4EE1" w:rsidRDefault="007E4EE1" w:rsidP="0010758F">
            <w:pPr>
              <w:numPr>
                <w:ilvl w:val="0"/>
                <w:numId w:val="100"/>
              </w:numPr>
              <w:rPr>
                <w:rFonts w:ascii="Times New Roman" w:hAnsi="Times New Roman"/>
                <w:sz w:val="20"/>
                <w:szCs w:val="20"/>
              </w:rPr>
            </w:pPr>
            <w:r w:rsidRPr="007E4EE1">
              <w:rPr>
                <w:rFonts w:ascii="Times New Roman" w:hAnsi="Times New Roman"/>
                <w:sz w:val="20"/>
                <w:szCs w:val="20"/>
              </w:rPr>
              <w:t>má představu o historických</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pramenech</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je seznámen s pojmy doba</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předhistorická, historická</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 xml:space="preserve"> získává informace o</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dějinách prostřednictvím</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moderních počítačových </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metod   </w:t>
            </w: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žák</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popíše rozdíly života v pravěku (lovci mamutu) a života současných lidí</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 xml:space="preserve"> vysvětlí, proč člověk přešel od lovu k zemědělství</w:t>
            </w:r>
          </w:p>
          <w:p w:rsidR="007E4EE1" w:rsidRPr="007E4EE1" w:rsidRDefault="007E4EE1" w:rsidP="0010758F">
            <w:pPr>
              <w:numPr>
                <w:ilvl w:val="0"/>
                <w:numId w:val="100"/>
              </w:numPr>
              <w:spacing w:after="200" w:line="276" w:lineRule="auto"/>
              <w:rPr>
                <w:rFonts w:ascii="Calibri" w:hAnsi="Calibri"/>
                <w:i/>
                <w:sz w:val="20"/>
                <w:szCs w:val="20"/>
              </w:rPr>
            </w:pPr>
            <w:r w:rsidRPr="007E4EE1">
              <w:rPr>
                <w:rFonts w:ascii="Calibri" w:hAnsi="Calibri"/>
                <w:sz w:val="20"/>
                <w:szCs w:val="20"/>
              </w:rPr>
              <w:t>zná pojem doba železná</w:t>
            </w:r>
          </w:p>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10758F">
            <w:pPr>
              <w:numPr>
                <w:ilvl w:val="0"/>
                <w:numId w:val="102"/>
              </w:numPr>
              <w:spacing w:after="200"/>
              <w:rPr>
                <w:rFonts w:ascii="Times New Roman" w:hAnsi="Times New Roman"/>
                <w:sz w:val="20"/>
                <w:szCs w:val="20"/>
              </w:rPr>
            </w:pPr>
            <w:r w:rsidRPr="007E4EE1">
              <w:rPr>
                <w:rFonts w:ascii="Times New Roman" w:hAnsi="Times New Roman"/>
                <w:sz w:val="20"/>
                <w:szCs w:val="20"/>
              </w:rPr>
              <w:t>Význam zkoumání dějin</w:t>
            </w:r>
          </w:p>
          <w:p w:rsidR="007E4EE1" w:rsidRPr="007E4EE1" w:rsidRDefault="007E4EE1" w:rsidP="0010758F">
            <w:pPr>
              <w:numPr>
                <w:ilvl w:val="0"/>
                <w:numId w:val="102"/>
              </w:numPr>
              <w:spacing w:after="200"/>
              <w:rPr>
                <w:rFonts w:ascii="Times New Roman" w:hAnsi="Times New Roman"/>
                <w:sz w:val="20"/>
                <w:szCs w:val="20"/>
              </w:rPr>
            </w:pPr>
            <w:r w:rsidRPr="007E4EE1">
              <w:rPr>
                <w:rFonts w:ascii="Times New Roman" w:hAnsi="Times New Roman"/>
                <w:sz w:val="20"/>
                <w:szCs w:val="20"/>
              </w:rPr>
              <w:t xml:space="preserve"> získávání informací o dějinách</w:t>
            </w:r>
          </w:p>
          <w:p w:rsidR="007E4EE1" w:rsidRPr="007E4EE1" w:rsidRDefault="007E4EE1" w:rsidP="0010758F">
            <w:pPr>
              <w:numPr>
                <w:ilvl w:val="0"/>
                <w:numId w:val="102"/>
              </w:numPr>
              <w:spacing w:after="200"/>
              <w:rPr>
                <w:rFonts w:ascii="Times New Roman" w:hAnsi="Times New Roman"/>
                <w:sz w:val="20"/>
                <w:szCs w:val="20"/>
              </w:rPr>
            </w:pPr>
            <w:r w:rsidRPr="007E4EE1">
              <w:rPr>
                <w:rFonts w:ascii="Times New Roman" w:hAnsi="Times New Roman"/>
                <w:sz w:val="20"/>
                <w:szCs w:val="20"/>
              </w:rPr>
              <w:t xml:space="preserve"> historické prameny</w:t>
            </w:r>
          </w:p>
          <w:p w:rsidR="007E4EE1" w:rsidRPr="007E4EE1" w:rsidRDefault="007E4EE1" w:rsidP="0010758F">
            <w:pPr>
              <w:numPr>
                <w:ilvl w:val="0"/>
                <w:numId w:val="102"/>
              </w:numPr>
              <w:spacing w:after="200"/>
              <w:rPr>
                <w:rFonts w:ascii="Times New Roman" w:hAnsi="Times New Roman"/>
                <w:sz w:val="20"/>
                <w:szCs w:val="20"/>
              </w:rPr>
            </w:pPr>
            <w:r w:rsidRPr="007E4EE1">
              <w:rPr>
                <w:rFonts w:ascii="Times New Roman" w:hAnsi="Times New Roman"/>
                <w:sz w:val="20"/>
                <w:szCs w:val="20"/>
              </w:rPr>
              <w:t>Historický čas a prostor</w:t>
            </w: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10758F">
            <w:pPr>
              <w:numPr>
                <w:ilvl w:val="0"/>
                <w:numId w:val="101"/>
              </w:numPr>
              <w:tabs>
                <w:tab w:val="left" w:pos="567"/>
              </w:tabs>
              <w:spacing w:before="20"/>
              <w:ind w:right="113"/>
              <w:rPr>
                <w:rFonts w:ascii="Times New Roman" w:hAnsi="Times New Roman"/>
                <w:sz w:val="20"/>
                <w:szCs w:val="20"/>
                <w:lang w:eastAsia="cs-CZ"/>
              </w:rPr>
            </w:pPr>
            <w:r w:rsidRPr="007E4EE1">
              <w:rPr>
                <w:rFonts w:ascii="Times New Roman" w:hAnsi="Times New Roman"/>
                <w:sz w:val="20"/>
                <w:szCs w:val="20"/>
                <w:lang w:eastAsia="cs-CZ"/>
              </w:rPr>
              <w:t>Člověk a lidská společnost v pravěku</w:t>
            </w:r>
          </w:p>
          <w:p w:rsidR="007E4EE1" w:rsidRPr="007E4EE1" w:rsidRDefault="007E4EE1" w:rsidP="0010758F">
            <w:pPr>
              <w:numPr>
                <w:ilvl w:val="0"/>
                <w:numId w:val="101"/>
              </w:numPr>
              <w:autoSpaceDE w:val="0"/>
              <w:autoSpaceDN w:val="0"/>
              <w:adjustRightInd w:val="0"/>
              <w:spacing w:after="200"/>
              <w:rPr>
                <w:rFonts w:ascii="Times New Roman" w:hAnsi="Times New Roman"/>
                <w:sz w:val="20"/>
                <w:szCs w:val="20"/>
              </w:rPr>
            </w:pPr>
            <w:r w:rsidRPr="007E4EE1">
              <w:rPr>
                <w:rFonts w:ascii="Times New Roman" w:hAnsi="Times New Roman"/>
                <w:sz w:val="20"/>
                <w:szCs w:val="20"/>
              </w:rPr>
              <w:t xml:space="preserve">Lovci a sběrači potravy       </w:t>
            </w:r>
          </w:p>
          <w:p w:rsidR="007E4EE1" w:rsidRPr="007E4EE1" w:rsidRDefault="007E4EE1" w:rsidP="0010758F">
            <w:pPr>
              <w:numPr>
                <w:ilvl w:val="0"/>
                <w:numId w:val="101"/>
              </w:numPr>
              <w:autoSpaceDE w:val="0"/>
              <w:autoSpaceDN w:val="0"/>
              <w:adjustRightInd w:val="0"/>
              <w:spacing w:after="200"/>
              <w:rPr>
                <w:rFonts w:ascii="Times New Roman" w:hAnsi="Times New Roman"/>
                <w:sz w:val="20"/>
                <w:szCs w:val="20"/>
              </w:rPr>
            </w:pPr>
            <w:r w:rsidRPr="007E4EE1">
              <w:rPr>
                <w:rFonts w:ascii="Times New Roman" w:hAnsi="Times New Roman"/>
                <w:sz w:val="20"/>
                <w:szCs w:val="20"/>
              </w:rPr>
              <w:t>První zemědělci</w:t>
            </w:r>
          </w:p>
          <w:p w:rsidR="007E4EE1" w:rsidRPr="007E4EE1" w:rsidRDefault="007E4EE1" w:rsidP="0010758F">
            <w:pPr>
              <w:numPr>
                <w:ilvl w:val="0"/>
                <w:numId w:val="101"/>
              </w:numPr>
              <w:autoSpaceDE w:val="0"/>
              <w:autoSpaceDN w:val="0"/>
              <w:adjustRightInd w:val="0"/>
              <w:spacing w:after="200"/>
              <w:rPr>
                <w:rFonts w:ascii="Times New Roman" w:hAnsi="Times New Roman"/>
                <w:sz w:val="20"/>
                <w:szCs w:val="20"/>
              </w:rPr>
            </w:pPr>
            <w:r w:rsidRPr="007E4EE1">
              <w:rPr>
                <w:rFonts w:ascii="Times New Roman" w:hAnsi="Times New Roman"/>
                <w:sz w:val="20"/>
                <w:szCs w:val="20"/>
              </w:rPr>
              <w:t xml:space="preserve"> doba kamenná</w:t>
            </w:r>
          </w:p>
          <w:p w:rsidR="007E4EE1" w:rsidRPr="007E4EE1" w:rsidRDefault="007E4EE1" w:rsidP="0010758F">
            <w:pPr>
              <w:numPr>
                <w:ilvl w:val="0"/>
                <w:numId w:val="101"/>
              </w:numPr>
              <w:autoSpaceDE w:val="0"/>
              <w:autoSpaceDN w:val="0"/>
              <w:adjustRightInd w:val="0"/>
              <w:spacing w:after="200"/>
              <w:rPr>
                <w:rFonts w:ascii="Times New Roman" w:hAnsi="Times New Roman"/>
                <w:sz w:val="20"/>
                <w:szCs w:val="20"/>
              </w:rPr>
            </w:pPr>
            <w:r w:rsidRPr="007E4EE1">
              <w:rPr>
                <w:rFonts w:ascii="Times New Roman" w:hAnsi="Times New Roman"/>
                <w:sz w:val="20"/>
                <w:szCs w:val="20"/>
              </w:rPr>
              <w:t>-doba železná</w:t>
            </w:r>
          </w:p>
          <w:p w:rsidR="007E4EE1" w:rsidRPr="007E4EE1" w:rsidRDefault="007E4EE1" w:rsidP="0010758F">
            <w:pPr>
              <w:numPr>
                <w:ilvl w:val="0"/>
                <w:numId w:val="101"/>
              </w:numPr>
              <w:autoSpaceDE w:val="0"/>
              <w:autoSpaceDN w:val="0"/>
              <w:adjustRightInd w:val="0"/>
              <w:spacing w:after="200"/>
              <w:rPr>
                <w:rFonts w:ascii="Calibri" w:hAnsi="Calibri"/>
                <w:sz w:val="20"/>
                <w:szCs w:val="20"/>
              </w:rPr>
            </w:pPr>
            <w:r w:rsidRPr="007E4EE1">
              <w:rPr>
                <w:rFonts w:ascii="Times New Roman" w:hAnsi="Times New Roman"/>
                <w:sz w:val="20"/>
                <w:szCs w:val="20"/>
              </w:rPr>
              <w:t>doba bronzová</w:t>
            </w:r>
          </w:p>
          <w:p w:rsidR="007E4EE1" w:rsidRPr="007E4EE1" w:rsidRDefault="007E4EE1" w:rsidP="007E4EE1">
            <w:pPr>
              <w:tabs>
                <w:tab w:val="left" w:pos="567"/>
              </w:tabs>
              <w:spacing w:before="20"/>
              <w:ind w:right="113"/>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jc w:val="both"/>
              <w:rPr>
                <w:rFonts w:ascii="Times New Roman" w:hAnsi="Times New Roman"/>
                <w:sz w:val="20"/>
                <w:szCs w:val="20"/>
                <w:lang w:eastAsia="cs-CZ"/>
              </w:rPr>
            </w:pPr>
            <w:r w:rsidRPr="007E4EE1">
              <w:rPr>
                <w:rFonts w:ascii="Times New Roman" w:hAnsi="Times New Roman"/>
                <w:b/>
                <w:sz w:val="20"/>
                <w:szCs w:val="20"/>
                <w:lang w:eastAsia="cs-CZ"/>
              </w:rPr>
              <w:t>VDO -</w:t>
            </w:r>
            <w:r w:rsidRPr="007E4EE1">
              <w:rPr>
                <w:rFonts w:ascii="Times New Roman" w:hAnsi="Times New Roman"/>
                <w:sz w:val="20"/>
                <w:szCs w:val="20"/>
                <w:lang w:eastAsia="cs-CZ"/>
              </w:rPr>
              <w:t xml:space="preserve"> občan, občanská spol. a stát</w:t>
            </w: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sz w:val="20"/>
                <w:szCs w:val="20"/>
                <w:lang w:eastAsia="cs-CZ"/>
              </w:rPr>
            </w:pP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sectPr w:rsidR="007E4EE1" w:rsidRPr="007E4EE1" w:rsidSect="007E4EE1">
          <w:pgSz w:w="16838" w:h="11906" w:orient="landscape"/>
          <w:pgMar w:top="1418" w:right="1418" w:bottom="1418" w:left="1418" w:header="709" w:footer="709" w:gutter="0"/>
          <w:cols w:space="708"/>
          <w:docGrid w:linePitch="360"/>
        </w:sectPr>
      </w:pPr>
    </w:p>
    <w:p w:rsidR="007E4EE1" w:rsidRPr="007E4EE1" w:rsidRDefault="007E4EE1" w:rsidP="00C46CC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 Člověk a společnost</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 Dějepis</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 6.</w:t>
      </w:r>
    </w:p>
    <w:tbl>
      <w:tblPr>
        <w:tblStyle w:val="Mkatabulky3"/>
        <w:tblW w:w="0" w:type="auto"/>
        <w:tblLook w:val="04A0"/>
      </w:tblPr>
      <w:tblGrid>
        <w:gridCol w:w="3483"/>
        <w:gridCol w:w="3359"/>
        <w:gridCol w:w="3249"/>
        <w:gridCol w:w="3129"/>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NEJSTARŠÍ CIVILIZACE, KOŘENY EVROPSKÉ KULTURY</w:t>
            </w: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sz w:val="20"/>
                <w:szCs w:val="20"/>
                <w:lang w:eastAsia="cs-CZ"/>
              </w:rPr>
              <w:t>žák</w:t>
            </w:r>
          </w:p>
          <w:p w:rsidR="007E4EE1" w:rsidRPr="007E4EE1" w:rsidRDefault="007E4EE1" w:rsidP="0010758F">
            <w:pPr>
              <w:numPr>
                <w:ilvl w:val="0"/>
                <w:numId w:val="103"/>
              </w:numPr>
              <w:rPr>
                <w:rFonts w:ascii="Times New Roman" w:hAnsi="Times New Roman"/>
                <w:sz w:val="20"/>
                <w:szCs w:val="20"/>
              </w:rPr>
            </w:pPr>
            <w:r w:rsidRPr="007E4EE1">
              <w:rPr>
                <w:rFonts w:ascii="Times New Roman" w:hAnsi="Times New Roman"/>
                <w:sz w:val="20"/>
                <w:szCs w:val="20"/>
              </w:rPr>
              <w:t>uvědomuje si souvislosti mezi přírodními podmínkami a vývojem starověkých států</w:t>
            </w:r>
          </w:p>
          <w:p w:rsidR="007E4EE1" w:rsidRPr="007E4EE1" w:rsidRDefault="007E4EE1" w:rsidP="0010758F">
            <w:pPr>
              <w:numPr>
                <w:ilvl w:val="0"/>
                <w:numId w:val="103"/>
              </w:numPr>
              <w:spacing w:after="200" w:line="276" w:lineRule="auto"/>
              <w:rPr>
                <w:rFonts w:ascii="Times New Roman" w:hAnsi="Times New Roman"/>
                <w:sz w:val="20"/>
                <w:szCs w:val="20"/>
              </w:rPr>
            </w:pPr>
            <w:r w:rsidRPr="007E4EE1">
              <w:rPr>
                <w:rFonts w:ascii="Times New Roman" w:hAnsi="Times New Roman"/>
                <w:sz w:val="20"/>
                <w:szCs w:val="20"/>
              </w:rPr>
              <w:t>popíše život v době nejstarších civilizací</w:t>
            </w:r>
          </w:p>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sz w:val="20"/>
                <w:szCs w:val="20"/>
                <w:lang w:eastAsia="cs-CZ"/>
              </w:rPr>
              <w:t>žák</w:t>
            </w:r>
          </w:p>
          <w:p w:rsidR="007E4EE1" w:rsidRPr="007E4EE1" w:rsidRDefault="007E4EE1" w:rsidP="0010758F">
            <w:pPr>
              <w:numPr>
                <w:ilvl w:val="0"/>
                <w:numId w:val="103"/>
              </w:numPr>
              <w:autoSpaceDE w:val="0"/>
              <w:autoSpaceDN w:val="0"/>
              <w:adjustRightInd w:val="0"/>
              <w:rPr>
                <w:rFonts w:ascii="Times New Roman" w:hAnsi="Times New Roman"/>
                <w:sz w:val="20"/>
                <w:szCs w:val="20"/>
              </w:rPr>
            </w:pPr>
            <w:r w:rsidRPr="007E4EE1">
              <w:rPr>
                <w:rFonts w:ascii="Times New Roman" w:hAnsi="Times New Roman"/>
                <w:sz w:val="20"/>
                <w:szCs w:val="20"/>
              </w:rPr>
              <w:t>je seznámen s existencí starověkých civilizací – Egypt, Řecko, Řím - informativně, obecné znaky</w:t>
            </w:r>
          </w:p>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autoSpaceDE w:val="0"/>
              <w:autoSpaceDN w:val="0"/>
              <w:adjustRightInd w:val="0"/>
              <w:spacing w:after="200"/>
              <w:rPr>
                <w:rFonts w:ascii="Times New Roman" w:hAnsi="Times New Roman"/>
                <w:sz w:val="20"/>
                <w:szCs w:val="20"/>
              </w:rPr>
            </w:pPr>
          </w:p>
          <w:p w:rsidR="007E4EE1" w:rsidRPr="007E4EE1" w:rsidRDefault="007E4EE1" w:rsidP="007E4EE1">
            <w:pPr>
              <w:autoSpaceDE w:val="0"/>
              <w:autoSpaceDN w:val="0"/>
              <w:adjustRightInd w:val="0"/>
              <w:spacing w:after="200"/>
              <w:rPr>
                <w:rFonts w:ascii="Times New Roman" w:hAnsi="Times New Roman"/>
                <w:sz w:val="20"/>
                <w:szCs w:val="20"/>
              </w:rPr>
            </w:pPr>
          </w:p>
          <w:p w:rsidR="007E4EE1" w:rsidRPr="007E4EE1" w:rsidRDefault="007E4EE1" w:rsidP="007E4EE1">
            <w:pPr>
              <w:autoSpaceDE w:val="0"/>
              <w:autoSpaceDN w:val="0"/>
              <w:adjustRightInd w:val="0"/>
              <w:spacing w:after="200"/>
              <w:rPr>
                <w:rFonts w:ascii="Times New Roman" w:hAnsi="Times New Roman"/>
                <w:sz w:val="20"/>
                <w:szCs w:val="20"/>
              </w:rPr>
            </w:pPr>
          </w:p>
          <w:p w:rsidR="007E4EE1" w:rsidRPr="007E4EE1" w:rsidRDefault="007E4EE1" w:rsidP="007E4EE1">
            <w:pPr>
              <w:autoSpaceDE w:val="0"/>
              <w:autoSpaceDN w:val="0"/>
              <w:adjustRightInd w:val="0"/>
              <w:spacing w:after="200"/>
              <w:rPr>
                <w:rFonts w:ascii="Times New Roman" w:hAnsi="Times New Roman"/>
                <w:sz w:val="20"/>
                <w:szCs w:val="20"/>
              </w:rPr>
            </w:pPr>
          </w:p>
          <w:p w:rsidR="007E4EE1" w:rsidRPr="007E4EE1" w:rsidRDefault="007E4EE1" w:rsidP="0010758F">
            <w:pPr>
              <w:numPr>
                <w:ilvl w:val="0"/>
                <w:numId w:val="101"/>
              </w:numPr>
              <w:autoSpaceDE w:val="0"/>
              <w:autoSpaceDN w:val="0"/>
              <w:adjustRightInd w:val="0"/>
              <w:spacing w:after="200"/>
              <w:rPr>
                <w:rFonts w:ascii="Times New Roman" w:hAnsi="Times New Roman"/>
                <w:sz w:val="20"/>
                <w:szCs w:val="20"/>
              </w:rPr>
            </w:pPr>
            <w:r w:rsidRPr="007E4EE1">
              <w:rPr>
                <w:rFonts w:ascii="Times New Roman" w:hAnsi="Times New Roman"/>
                <w:sz w:val="20"/>
                <w:szCs w:val="20"/>
              </w:rPr>
              <w:t>Starověk – vznik státu a písma, starověk jako kolébka civilizace, život na březích Nilu, starověk na Dálném východe,</w:t>
            </w:r>
          </w:p>
          <w:p w:rsidR="007E4EE1" w:rsidRPr="007E4EE1" w:rsidRDefault="007E4EE1" w:rsidP="0010758F">
            <w:pPr>
              <w:numPr>
                <w:ilvl w:val="0"/>
                <w:numId w:val="101"/>
              </w:numPr>
              <w:autoSpaceDE w:val="0"/>
              <w:autoSpaceDN w:val="0"/>
              <w:adjustRightInd w:val="0"/>
              <w:spacing w:after="200"/>
              <w:rPr>
                <w:rFonts w:ascii="Times New Roman" w:hAnsi="Times New Roman"/>
                <w:sz w:val="20"/>
                <w:szCs w:val="20"/>
              </w:rPr>
            </w:pPr>
            <w:r w:rsidRPr="007E4EE1">
              <w:rPr>
                <w:rFonts w:ascii="Times New Roman" w:hAnsi="Times New Roman"/>
                <w:sz w:val="20"/>
                <w:szCs w:val="20"/>
              </w:rPr>
              <w:t>počátek řeckých civilizací, jejich vrchol a pád, vznik a rozvoj starého Říma, od římského císařství do středověku</w:t>
            </w:r>
          </w:p>
          <w:p w:rsidR="007E4EE1" w:rsidRPr="007E4EE1" w:rsidRDefault="007E4EE1" w:rsidP="0010758F">
            <w:pPr>
              <w:numPr>
                <w:ilvl w:val="0"/>
                <w:numId w:val="101"/>
              </w:numPr>
              <w:autoSpaceDE w:val="0"/>
              <w:autoSpaceDN w:val="0"/>
              <w:adjustRightInd w:val="0"/>
              <w:spacing w:after="200"/>
              <w:rPr>
                <w:rFonts w:ascii="Times New Roman" w:hAnsi="Times New Roman"/>
                <w:sz w:val="20"/>
                <w:szCs w:val="20"/>
              </w:rPr>
            </w:pPr>
            <w:r w:rsidRPr="007E4EE1">
              <w:rPr>
                <w:rFonts w:ascii="Times New Roman" w:hAnsi="Times New Roman"/>
                <w:sz w:val="20"/>
                <w:szCs w:val="20"/>
              </w:rPr>
              <w:t>celková časová osa</w:t>
            </w:r>
          </w:p>
          <w:p w:rsidR="007E4EE1" w:rsidRPr="007E4EE1" w:rsidRDefault="007E4EE1" w:rsidP="0010758F">
            <w:pPr>
              <w:numPr>
                <w:ilvl w:val="0"/>
                <w:numId w:val="101"/>
              </w:numPr>
              <w:tabs>
                <w:tab w:val="left" w:pos="567"/>
              </w:tabs>
              <w:spacing w:before="20"/>
              <w:ind w:right="113"/>
              <w:rPr>
                <w:rFonts w:ascii="Times New Roman" w:hAnsi="Times New Roman"/>
                <w:sz w:val="20"/>
                <w:szCs w:val="20"/>
                <w:lang w:eastAsia="cs-CZ"/>
              </w:rPr>
            </w:pPr>
            <w:r w:rsidRPr="007E4EE1">
              <w:rPr>
                <w:rFonts w:ascii="Times New Roman" w:hAnsi="Times New Roman"/>
                <w:sz w:val="20"/>
                <w:szCs w:val="20"/>
                <w:lang w:eastAsia="cs-CZ"/>
              </w:rPr>
              <w:t xml:space="preserve"> Střední Evropa a její styky s antickým Středomořím</w:t>
            </w: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jc w:val="both"/>
              <w:rPr>
                <w:rFonts w:ascii="Times New Roman" w:hAnsi="Times New Roman"/>
                <w:sz w:val="20"/>
                <w:szCs w:val="20"/>
                <w:lang w:eastAsia="cs-CZ"/>
              </w:rPr>
            </w:pPr>
            <w:r w:rsidRPr="007E4EE1">
              <w:rPr>
                <w:rFonts w:ascii="Times New Roman" w:hAnsi="Times New Roman"/>
                <w:b/>
                <w:sz w:val="20"/>
                <w:szCs w:val="20"/>
                <w:lang w:eastAsia="cs-CZ"/>
              </w:rPr>
              <w:t>VDO -</w:t>
            </w:r>
            <w:r w:rsidRPr="007E4EE1">
              <w:rPr>
                <w:rFonts w:ascii="Times New Roman" w:hAnsi="Times New Roman"/>
                <w:sz w:val="20"/>
                <w:szCs w:val="20"/>
                <w:lang w:eastAsia="cs-CZ"/>
              </w:rPr>
              <w:t xml:space="preserve"> občan, občanská spol. a stát</w:t>
            </w: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Default="007E4EE1" w:rsidP="007E4EE1">
      <w:pPr>
        <w:spacing w:after="0" w:line="360" w:lineRule="auto"/>
        <w:jc w:val="both"/>
        <w:rPr>
          <w:rFonts w:ascii="Times New Roman" w:eastAsia="Times New Roman" w:hAnsi="Times New Roman" w:cs="Times New Roman"/>
          <w:sz w:val="24"/>
          <w:szCs w:val="24"/>
          <w:lang w:eastAsia="cs-CZ"/>
        </w:rPr>
      </w:pPr>
    </w:p>
    <w:p w:rsidR="00C46CC1" w:rsidRDefault="00C46CC1" w:rsidP="007E4EE1">
      <w:pPr>
        <w:spacing w:after="0" w:line="360" w:lineRule="auto"/>
        <w:jc w:val="both"/>
        <w:rPr>
          <w:rFonts w:ascii="Times New Roman" w:eastAsia="Times New Roman" w:hAnsi="Times New Roman" w:cs="Times New Roman"/>
          <w:b/>
          <w:sz w:val="24"/>
          <w:szCs w:val="24"/>
          <w:lang w:eastAsia="cs-CZ"/>
        </w:rPr>
      </w:pPr>
    </w:p>
    <w:p w:rsidR="00C6579C" w:rsidRDefault="00C6579C" w:rsidP="007E4EE1">
      <w:pPr>
        <w:spacing w:after="0" w:line="360" w:lineRule="auto"/>
        <w:jc w:val="both"/>
        <w:rPr>
          <w:rFonts w:ascii="Times New Roman" w:eastAsia="Times New Roman" w:hAnsi="Times New Roman" w:cs="Times New Roman"/>
          <w:b/>
          <w:sz w:val="24"/>
          <w:szCs w:val="24"/>
          <w:lang w:eastAsia="cs-CZ"/>
        </w:rPr>
      </w:pPr>
    </w:p>
    <w:p w:rsidR="00C6579C" w:rsidRDefault="00C6579C" w:rsidP="007E4EE1">
      <w:pPr>
        <w:spacing w:after="0" w:line="360" w:lineRule="auto"/>
        <w:jc w:val="both"/>
        <w:rPr>
          <w:rFonts w:ascii="Times New Roman" w:eastAsia="Times New Roman" w:hAnsi="Times New Roman" w:cs="Times New Roman"/>
          <w:b/>
          <w:sz w:val="24"/>
          <w:szCs w:val="24"/>
          <w:lang w:eastAsia="cs-CZ"/>
        </w:rPr>
      </w:pPr>
    </w:p>
    <w:p w:rsidR="007E4EE1" w:rsidRPr="007E4EE1" w:rsidRDefault="007E4EE1" w:rsidP="00C46CC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 Člověk a společnost</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 Dějepis</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 7.</w:t>
      </w:r>
    </w:p>
    <w:tbl>
      <w:tblPr>
        <w:tblStyle w:val="Mkatabulky3"/>
        <w:tblW w:w="0" w:type="auto"/>
        <w:tblLook w:val="04A0"/>
      </w:tblPr>
      <w:tblGrid>
        <w:gridCol w:w="3350"/>
        <w:gridCol w:w="3310"/>
        <w:gridCol w:w="3369"/>
        <w:gridCol w:w="3191"/>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KŘESŤANSTVÍ A STŘEDOVĚKÁ EVROPA</w:t>
            </w:r>
          </w:p>
          <w:p w:rsidR="007E4EE1" w:rsidRPr="007E4EE1" w:rsidRDefault="007E4EE1" w:rsidP="007E4EE1">
            <w:pPr>
              <w:rPr>
                <w:rFonts w:ascii="Times New Roman" w:hAnsi="Times New Roman"/>
                <w:i/>
                <w:sz w:val="20"/>
                <w:szCs w:val="20"/>
                <w:lang w:eastAsia="cs-CZ"/>
              </w:rPr>
            </w:pPr>
            <w:r w:rsidRPr="007E4EE1">
              <w:rPr>
                <w:rFonts w:ascii="Times New Roman" w:hAnsi="Times New Roman"/>
                <w:i/>
                <w:sz w:val="20"/>
                <w:szCs w:val="20"/>
                <w:lang w:eastAsia="cs-CZ"/>
              </w:rPr>
              <w:t>žák</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uvede první státní útvary na našem území</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uvede základní informace z období počátků českého státu</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popíše úlohu postavení církve ve středověké společnosti</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charakterizuje příčiny, průběh a důsledky husitského hnutí</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rozezná období rozkvětu českého státu v době přemyslovské a lucemburské</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uvede nejvýraznější osobnosti přemyslovského a lucemburského státu</w:t>
            </w: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i/>
                <w:sz w:val="20"/>
                <w:szCs w:val="20"/>
                <w:lang w:eastAsia="cs-CZ"/>
              </w:rPr>
            </w:pPr>
          </w:p>
          <w:p w:rsidR="007E4EE1" w:rsidRPr="007E4EE1" w:rsidRDefault="007E4EE1" w:rsidP="007E4EE1">
            <w:pPr>
              <w:rPr>
                <w:rFonts w:ascii="Times New Roman" w:hAnsi="Times New Roman"/>
                <w:i/>
                <w:sz w:val="20"/>
                <w:szCs w:val="20"/>
                <w:lang w:eastAsia="cs-CZ"/>
              </w:rPr>
            </w:pPr>
            <w:r w:rsidRPr="007E4EE1">
              <w:rPr>
                <w:rFonts w:ascii="Times New Roman" w:hAnsi="Times New Roman"/>
                <w:i/>
                <w:sz w:val="20"/>
                <w:szCs w:val="20"/>
                <w:lang w:eastAsia="cs-CZ"/>
              </w:rPr>
              <w:t>Žák</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vyhledá na mapě nejstarší</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civilizace</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seznámí se s jejich přínosem pro rozvoj světové kultury – vznik</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písma, významné</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osobnosti</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historické památky – porovná je s vývojem u nás</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vysvětlí, kdo jsou Slované</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vyjmenuje ostatní slovanské národy</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ukáže na mapě přibližnou cestu Slovanů do Cech</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je seznámen se stehováním národu</w:t>
            </w:r>
          </w:p>
          <w:p w:rsidR="007E4EE1" w:rsidRPr="007E4EE1" w:rsidRDefault="007E4EE1" w:rsidP="007E4EE1">
            <w:pPr>
              <w:autoSpaceDE w:val="0"/>
              <w:autoSpaceDN w:val="0"/>
              <w:adjustRightInd w:val="0"/>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b/>
                <w:bCs/>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b/>
                <w:bCs/>
                <w:sz w:val="20"/>
                <w:szCs w:val="20"/>
                <w:lang w:eastAsia="cs-CZ"/>
              </w:rPr>
              <w:t>P</w:t>
            </w:r>
            <w:r w:rsidRPr="007E4EE1">
              <w:rPr>
                <w:rFonts w:ascii="Times New Roman" w:hAnsi="Times New Roman"/>
                <w:sz w:val="20"/>
                <w:szCs w:val="20"/>
                <w:lang w:eastAsia="cs-CZ"/>
              </w:rPr>
              <w:t>ř</w:t>
            </w:r>
            <w:r w:rsidRPr="007E4EE1">
              <w:rPr>
                <w:rFonts w:ascii="Times New Roman" w:hAnsi="Times New Roman"/>
                <w:b/>
                <w:bCs/>
                <w:sz w:val="20"/>
                <w:szCs w:val="20"/>
                <w:lang w:eastAsia="cs-CZ"/>
              </w:rPr>
              <w:t>íchod Slovan</w:t>
            </w:r>
            <w:r w:rsidRPr="007E4EE1">
              <w:rPr>
                <w:rFonts w:ascii="Times New Roman" w:hAnsi="Times New Roman"/>
                <w:sz w:val="20"/>
                <w:szCs w:val="20"/>
                <w:lang w:eastAsia="cs-CZ"/>
              </w:rPr>
              <w:t>ů</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velké stěhování</w:t>
            </w:r>
          </w:p>
          <w:p w:rsidR="007E4EE1" w:rsidRPr="007E4EE1" w:rsidRDefault="007E4EE1" w:rsidP="0010758F">
            <w:pPr>
              <w:numPr>
                <w:ilvl w:val="0"/>
                <w:numId w:val="104"/>
              </w:numPr>
              <w:spacing w:after="200" w:line="276" w:lineRule="auto"/>
              <w:rPr>
                <w:rFonts w:ascii="Times New Roman" w:hAnsi="Times New Roman"/>
                <w:sz w:val="20"/>
                <w:szCs w:val="20"/>
              </w:rPr>
            </w:pPr>
            <w:r w:rsidRPr="007E4EE1">
              <w:rPr>
                <w:rFonts w:ascii="Times New Roman" w:hAnsi="Times New Roman"/>
                <w:sz w:val="20"/>
                <w:szCs w:val="20"/>
              </w:rPr>
              <w:t>Velkomoravská říše</w:t>
            </w:r>
          </w:p>
          <w:p w:rsidR="007E4EE1" w:rsidRPr="007E4EE1" w:rsidRDefault="007E4EE1" w:rsidP="007E4EE1">
            <w:pPr>
              <w:tabs>
                <w:tab w:val="left" w:pos="567"/>
              </w:tabs>
              <w:spacing w:before="20"/>
              <w:ind w:right="113"/>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EV – </w:t>
            </w:r>
            <w:r w:rsidRPr="007E4EE1">
              <w:rPr>
                <w:rFonts w:ascii="Times New Roman" w:hAnsi="Times New Roman"/>
                <w:sz w:val="20"/>
                <w:szCs w:val="20"/>
                <w:lang w:eastAsia="cs-CZ"/>
              </w:rPr>
              <w:t>vztah k prostředí</w:t>
            </w: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Default="007E4EE1" w:rsidP="007E4EE1">
      <w:pPr>
        <w:spacing w:after="0" w:line="240" w:lineRule="auto"/>
        <w:rPr>
          <w:rFonts w:ascii="Times New Roman" w:eastAsia="Times New Roman" w:hAnsi="Times New Roman" w:cs="Times New Roman"/>
          <w:sz w:val="24"/>
          <w:szCs w:val="24"/>
          <w:lang w:eastAsia="cs-CZ"/>
        </w:rPr>
      </w:pPr>
    </w:p>
    <w:p w:rsidR="00C6579C" w:rsidRDefault="00C6579C" w:rsidP="007E4EE1">
      <w:pPr>
        <w:spacing w:after="0" w:line="240" w:lineRule="auto"/>
        <w:rPr>
          <w:rFonts w:ascii="Times New Roman" w:eastAsia="Times New Roman" w:hAnsi="Times New Roman" w:cs="Times New Roman"/>
          <w:sz w:val="24"/>
          <w:szCs w:val="24"/>
          <w:lang w:eastAsia="cs-CZ"/>
        </w:rPr>
      </w:pPr>
    </w:p>
    <w:p w:rsidR="00C6579C" w:rsidRPr="007E4EE1" w:rsidRDefault="00C6579C" w:rsidP="007E4EE1">
      <w:pPr>
        <w:spacing w:after="0" w:line="240" w:lineRule="auto"/>
        <w:rPr>
          <w:rFonts w:ascii="Times New Roman" w:eastAsia="Times New Roman" w:hAnsi="Times New Roman" w:cs="Times New Roman"/>
          <w:sz w:val="24"/>
          <w:szCs w:val="24"/>
          <w:lang w:eastAsia="cs-CZ"/>
        </w:rPr>
      </w:pP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Default="007E4EE1" w:rsidP="007E4EE1">
      <w:pPr>
        <w:spacing w:after="0" w:line="360" w:lineRule="auto"/>
        <w:jc w:val="both"/>
        <w:rPr>
          <w:rFonts w:ascii="Times New Roman" w:eastAsia="Times New Roman" w:hAnsi="Times New Roman" w:cs="Times New Roman"/>
          <w:b/>
          <w:sz w:val="24"/>
          <w:szCs w:val="24"/>
          <w:lang w:eastAsia="cs-CZ"/>
        </w:rPr>
      </w:pPr>
    </w:p>
    <w:p w:rsidR="00C46CC1" w:rsidRDefault="00C46CC1" w:rsidP="007E4EE1">
      <w:pPr>
        <w:spacing w:after="0" w:line="360" w:lineRule="auto"/>
        <w:jc w:val="both"/>
        <w:rPr>
          <w:rFonts w:ascii="Times New Roman" w:eastAsia="Times New Roman" w:hAnsi="Times New Roman" w:cs="Times New Roman"/>
          <w:b/>
          <w:sz w:val="24"/>
          <w:szCs w:val="24"/>
          <w:lang w:eastAsia="cs-CZ"/>
        </w:rPr>
      </w:pPr>
    </w:p>
    <w:p w:rsidR="00C46CC1" w:rsidRPr="007E4EE1" w:rsidRDefault="00C46CC1" w:rsidP="007E4EE1">
      <w:pPr>
        <w:spacing w:after="0" w:line="360" w:lineRule="auto"/>
        <w:jc w:val="both"/>
        <w:rPr>
          <w:rFonts w:ascii="Times New Roman" w:eastAsia="Times New Roman" w:hAnsi="Times New Roman" w:cs="Times New Roman"/>
          <w:b/>
          <w:sz w:val="24"/>
          <w:szCs w:val="24"/>
          <w:lang w:eastAsia="cs-CZ"/>
        </w:rPr>
      </w:pPr>
    </w:p>
    <w:p w:rsidR="007E4EE1" w:rsidRDefault="007E4EE1" w:rsidP="007E4EE1">
      <w:pPr>
        <w:spacing w:after="0" w:line="360" w:lineRule="auto"/>
        <w:jc w:val="both"/>
        <w:rPr>
          <w:rFonts w:ascii="Times New Roman" w:eastAsia="Times New Roman" w:hAnsi="Times New Roman" w:cs="Times New Roman"/>
          <w:b/>
          <w:sz w:val="24"/>
          <w:szCs w:val="24"/>
          <w:lang w:eastAsia="cs-CZ"/>
        </w:rPr>
      </w:pPr>
    </w:p>
    <w:p w:rsidR="007E4EE1" w:rsidRPr="007E4EE1" w:rsidRDefault="007E4EE1" w:rsidP="00C46CC1">
      <w:pPr>
        <w:spacing w:after="0" w:line="240" w:lineRule="auto"/>
        <w:jc w:val="both"/>
        <w:rPr>
          <w:rFonts w:ascii="Times New Roman" w:eastAsia="Times New Roman" w:hAnsi="Times New Roman" w:cs="Times New Roman"/>
          <w:b/>
          <w:sz w:val="24"/>
          <w:szCs w:val="24"/>
          <w:lang w:eastAsia="cs-CZ"/>
        </w:rPr>
      </w:pPr>
      <w:r w:rsidRPr="007E4EE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zdělávací oblast: Člověk a společnost</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Vyučovací předmět: Dějepis</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7E4EE1">
        <w:rPr>
          <w:rFonts w:ascii="Times New Roman" w:eastAsia="Times New Roman" w:hAnsi="Times New Roman" w:cs="Times New Roman"/>
          <w:b/>
          <w:sz w:val="24"/>
          <w:szCs w:val="24"/>
          <w:lang w:eastAsia="cs-CZ"/>
        </w:rPr>
        <w:t>Ročník: 7.</w:t>
      </w:r>
    </w:p>
    <w:tbl>
      <w:tblPr>
        <w:tblStyle w:val="Mkatabulky3"/>
        <w:tblW w:w="0" w:type="auto"/>
        <w:tblLook w:val="04A0"/>
      </w:tblPr>
      <w:tblGrid>
        <w:gridCol w:w="3231"/>
        <w:gridCol w:w="3347"/>
        <w:gridCol w:w="3360"/>
        <w:gridCol w:w="3282"/>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10758F">
            <w:pPr>
              <w:numPr>
                <w:ilvl w:val="0"/>
                <w:numId w:val="100"/>
              </w:numPr>
              <w:rPr>
                <w:rFonts w:ascii="Times New Roman" w:hAnsi="Times New Roman"/>
                <w:sz w:val="20"/>
                <w:szCs w:val="20"/>
              </w:rPr>
            </w:pPr>
          </w:p>
        </w:tc>
        <w:tc>
          <w:tcPr>
            <w:tcW w:w="3498" w:type="dxa"/>
          </w:tcPr>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vysvětlí význam</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Velkomoravské říše </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pamatuje si některé její    </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panovníky</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ví, kdo byl Cyril a Metoděj,</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pamatuje si rok jejich příchodu.</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je seznámen s počátky českého státu</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umí vyprávět o Svatém</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Václavovi a prvních</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Přemyslovcích</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seznámí se s prvky románské kultury</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vysvětlí změny ve středověké společnosti, rozvoj mest</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seznámí se s životem Přemysla Otakara II. a Karla IV. a jejich</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významem pro český stát</w:t>
            </w: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tc>
        <w:tc>
          <w:tcPr>
            <w:tcW w:w="3498" w:type="dxa"/>
          </w:tcPr>
          <w:p w:rsidR="007E4EE1" w:rsidRPr="00CC6C89" w:rsidRDefault="007E4EE1" w:rsidP="0010758F">
            <w:pPr>
              <w:pStyle w:val="Odstavecseseznamem"/>
              <w:numPr>
                <w:ilvl w:val="0"/>
                <w:numId w:val="104"/>
              </w:numPr>
              <w:autoSpaceDE w:val="0"/>
              <w:autoSpaceDN w:val="0"/>
              <w:adjustRightInd w:val="0"/>
              <w:spacing w:after="200" w:line="276" w:lineRule="auto"/>
              <w:jc w:val="both"/>
              <w:rPr>
                <w:bCs/>
                <w:sz w:val="20"/>
                <w:szCs w:val="20"/>
              </w:rPr>
            </w:pPr>
            <w:r w:rsidRPr="00CC6C89">
              <w:rPr>
                <w:bCs/>
                <w:sz w:val="20"/>
                <w:szCs w:val="20"/>
              </w:rPr>
              <w:t xml:space="preserve">Rozmach </w:t>
            </w:r>
            <w:r w:rsidRPr="00CC6C89">
              <w:rPr>
                <w:sz w:val="20"/>
                <w:szCs w:val="20"/>
              </w:rPr>
              <w:t>č</w:t>
            </w:r>
            <w:r w:rsidRPr="00CC6C89">
              <w:rPr>
                <w:bCs/>
                <w:sz w:val="20"/>
                <w:szCs w:val="20"/>
              </w:rPr>
              <w:t>eského státu za vlády P</w:t>
            </w:r>
            <w:r w:rsidRPr="00CC6C89">
              <w:rPr>
                <w:sz w:val="20"/>
                <w:szCs w:val="20"/>
              </w:rPr>
              <w:t>ř</w:t>
            </w:r>
            <w:r w:rsidRPr="00CC6C89">
              <w:rPr>
                <w:bCs/>
                <w:sz w:val="20"/>
                <w:szCs w:val="20"/>
              </w:rPr>
              <w:t>emyslovc</w:t>
            </w:r>
            <w:r w:rsidRPr="00CC6C89">
              <w:rPr>
                <w:sz w:val="20"/>
                <w:szCs w:val="20"/>
              </w:rPr>
              <w:t xml:space="preserve">ů </w:t>
            </w:r>
            <w:r w:rsidRPr="00CC6C89">
              <w:rPr>
                <w:bCs/>
                <w:sz w:val="20"/>
                <w:szCs w:val="20"/>
              </w:rPr>
              <w:t>a Lucemburk</w:t>
            </w:r>
            <w:r w:rsidRPr="00CC6C89">
              <w:rPr>
                <w:sz w:val="20"/>
                <w:szCs w:val="20"/>
              </w:rPr>
              <w:t>ů</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Přemysl a jeho rod</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kníže Václav</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život na vesnici</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románský styl</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knížata a králové</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o rytířích a turnajích na hradech</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otec vlasti</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o klášterech a křesťanské církvi</w:t>
            </w:r>
          </w:p>
          <w:p w:rsidR="007E4EE1" w:rsidRPr="007E4EE1" w:rsidRDefault="007E4EE1" w:rsidP="0010758F">
            <w:pPr>
              <w:numPr>
                <w:ilvl w:val="0"/>
                <w:numId w:val="104"/>
              </w:numPr>
              <w:autoSpaceDE w:val="0"/>
              <w:autoSpaceDN w:val="0"/>
              <w:adjustRightInd w:val="0"/>
              <w:spacing w:after="200" w:line="276" w:lineRule="auto"/>
              <w:jc w:val="both"/>
              <w:rPr>
                <w:rFonts w:ascii="Times New Roman" w:hAnsi="Times New Roman"/>
                <w:sz w:val="20"/>
                <w:szCs w:val="20"/>
              </w:rPr>
            </w:pPr>
            <w:r w:rsidRPr="007E4EE1">
              <w:rPr>
                <w:rFonts w:ascii="Times New Roman" w:hAnsi="Times New Roman"/>
                <w:sz w:val="20"/>
                <w:szCs w:val="20"/>
              </w:rPr>
              <w:t>gotický styl</w:t>
            </w:r>
          </w:p>
          <w:p w:rsidR="007E4EE1" w:rsidRPr="007E4EE1" w:rsidRDefault="007E4EE1" w:rsidP="0010758F">
            <w:pPr>
              <w:numPr>
                <w:ilvl w:val="0"/>
                <w:numId w:val="104"/>
              </w:numPr>
              <w:spacing w:after="200" w:line="276" w:lineRule="auto"/>
              <w:jc w:val="both"/>
              <w:rPr>
                <w:rFonts w:ascii="Times New Roman" w:hAnsi="Times New Roman"/>
                <w:sz w:val="20"/>
                <w:szCs w:val="20"/>
              </w:rPr>
            </w:pPr>
            <w:r w:rsidRPr="007E4EE1">
              <w:rPr>
                <w:rFonts w:ascii="Times New Roman" w:hAnsi="Times New Roman"/>
                <w:sz w:val="20"/>
                <w:szCs w:val="20"/>
              </w:rPr>
              <w:t>o živote ve městě</w:t>
            </w:r>
          </w:p>
          <w:p w:rsidR="007E4EE1" w:rsidRPr="007E4EE1" w:rsidRDefault="007E4EE1" w:rsidP="007E4EE1">
            <w:pPr>
              <w:tabs>
                <w:tab w:val="left" w:pos="567"/>
              </w:tabs>
              <w:spacing w:before="20"/>
              <w:ind w:right="113"/>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 xml:space="preserve">EGS – </w:t>
            </w:r>
            <w:r w:rsidRPr="007E4EE1">
              <w:rPr>
                <w:rFonts w:ascii="Times New Roman" w:hAnsi="Times New Roman"/>
                <w:sz w:val="20"/>
                <w:szCs w:val="20"/>
                <w:lang w:eastAsia="cs-CZ"/>
              </w:rPr>
              <w:t xml:space="preserve">jsme Evropané </w:t>
            </w: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MKV – </w:t>
            </w:r>
            <w:r w:rsidRPr="007E4EE1">
              <w:rPr>
                <w:rFonts w:ascii="Times New Roman" w:hAnsi="Times New Roman"/>
                <w:sz w:val="20"/>
                <w:szCs w:val="20"/>
                <w:lang w:eastAsia="cs-CZ"/>
              </w:rPr>
              <w:t>lidské vztahy</w:t>
            </w: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OSV – </w:t>
            </w:r>
            <w:r w:rsidRPr="007E4EE1">
              <w:rPr>
                <w:rFonts w:ascii="Times New Roman" w:hAnsi="Times New Roman"/>
                <w:sz w:val="20"/>
                <w:szCs w:val="20"/>
                <w:lang w:eastAsia="cs-CZ"/>
              </w:rPr>
              <w:t xml:space="preserve">hodnoty, postoje, praktická etika </w:t>
            </w: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sz w:val="20"/>
                <w:szCs w:val="20"/>
                <w:lang w:eastAsia="cs-CZ"/>
              </w:rPr>
            </w:pP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C46CC1" w:rsidRDefault="00C46CC1" w:rsidP="007E4EE1">
      <w:pPr>
        <w:spacing w:after="0" w:line="360" w:lineRule="auto"/>
        <w:jc w:val="both"/>
        <w:rPr>
          <w:rFonts w:ascii="Times New Roman" w:eastAsia="Times New Roman" w:hAnsi="Times New Roman" w:cs="Times New Roman"/>
          <w:b/>
          <w:sz w:val="24"/>
          <w:szCs w:val="24"/>
          <w:lang w:eastAsia="cs-CZ"/>
        </w:rPr>
      </w:pPr>
    </w:p>
    <w:p w:rsidR="00C6579C" w:rsidRDefault="00C6579C" w:rsidP="007E4EE1">
      <w:pPr>
        <w:spacing w:after="0" w:line="360" w:lineRule="auto"/>
        <w:jc w:val="both"/>
        <w:rPr>
          <w:rFonts w:ascii="Times New Roman" w:eastAsia="Times New Roman" w:hAnsi="Times New Roman" w:cs="Times New Roman"/>
          <w:b/>
          <w:sz w:val="24"/>
          <w:szCs w:val="24"/>
          <w:lang w:eastAsia="cs-CZ"/>
        </w:rPr>
      </w:pPr>
    </w:p>
    <w:p w:rsidR="00C6579C" w:rsidRDefault="00C6579C" w:rsidP="007E4EE1">
      <w:pPr>
        <w:spacing w:after="0" w:line="360" w:lineRule="auto"/>
        <w:jc w:val="both"/>
        <w:rPr>
          <w:rFonts w:ascii="Times New Roman" w:eastAsia="Times New Roman" w:hAnsi="Times New Roman" w:cs="Times New Roman"/>
          <w:b/>
          <w:sz w:val="24"/>
          <w:szCs w:val="24"/>
          <w:lang w:eastAsia="cs-CZ"/>
        </w:rPr>
      </w:pPr>
    </w:p>
    <w:p w:rsidR="007E4EE1" w:rsidRPr="00CC6C89" w:rsidRDefault="007E4EE1"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yučovací předmět: Dějepis</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7.</w:t>
      </w:r>
    </w:p>
    <w:tbl>
      <w:tblPr>
        <w:tblStyle w:val="Mkatabulky3"/>
        <w:tblW w:w="0" w:type="auto"/>
        <w:tblLook w:val="04A0"/>
      </w:tblPr>
      <w:tblGrid>
        <w:gridCol w:w="3236"/>
        <w:gridCol w:w="3349"/>
        <w:gridCol w:w="3350"/>
        <w:gridCol w:w="3285"/>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prvky gotické a renesanční kultury</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chápe příčiny, průběh a důsledky husitství</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seznámí se s životem a</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významem J. Husa, J.</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Želivského a J. Žižky</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dokáže vyjmenovat některé válečné úspěchy husitů</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seznámí se s životem Prokopa Holého a jeho významem pro stát</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je informován o době vlády Jiřího z</w:t>
            </w:r>
            <w:r w:rsidR="00560566">
              <w:rPr>
                <w:rFonts w:ascii="Times New Roman" w:hAnsi="Times New Roman"/>
                <w:sz w:val="20"/>
                <w:szCs w:val="20"/>
              </w:rPr>
              <w:t> </w:t>
            </w:r>
            <w:r w:rsidRPr="007E4EE1">
              <w:rPr>
                <w:rFonts w:ascii="Times New Roman" w:hAnsi="Times New Roman"/>
                <w:sz w:val="20"/>
                <w:szCs w:val="20"/>
              </w:rPr>
              <w:t>Poděbrad</w:t>
            </w: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b/>
                <w:bCs/>
                <w:sz w:val="20"/>
                <w:szCs w:val="20"/>
                <w:lang w:eastAsia="cs-CZ"/>
              </w:rPr>
            </w:pPr>
            <w:r w:rsidRPr="007E4EE1">
              <w:rPr>
                <w:rFonts w:ascii="Times New Roman" w:hAnsi="Times New Roman"/>
                <w:b/>
                <w:bCs/>
                <w:sz w:val="20"/>
                <w:szCs w:val="20"/>
                <w:lang w:eastAsia="cs-CZ"/>
              </w:rPr>
              <w:t>Husitství</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Mistr Jan Hus</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začátek husitských válek</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král Václav</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husité x Křižáci</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bitva u Lipan</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husitský král</w:t>
            </w:r>
          </w:p>
          <w:p w:rsidR="007E4EE1" w:rsidRPr="007E4EE1" w:rsidRDefault="007E4EE1" w:rsidP="007E4EE1">
            <w:pPr>
              <w:tabs>
                <w:tab w:val="left" w:pos="567"/>
              </w:tabs>
              <w:spacing w:before="20"/>
              <w:ind w:right="113"/>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 xml:space="preserve">EGS – </w:t>
            </w:r>
            <w:r w:rsidRPr="007E4EE1">
              <w:rPr>
                <w:rFonts w:ascii="Times New Roman" w:hAnsi="Times New Roman"/>
                <w:sz w:val="20"/>
                <w:szCs w:val="20"/>
                <w:lang w:eastAsia="cs-CZ"/>
              </w:rPr>
              <w:t xml:space="preserve">jsme Evropané </w:t>
            </w: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MKV – </w:t>
            </w:r>
            <w:r w:rsidRPr="007E4EE1">
              <w:rPr>
                <w:rFonts w:ascii="Times New Roman" w:hAnsi="Times New Roman"/>
                <w:sz w:val="20"/>
                <w:szCs w:val="20"/>
                <w:lang w:eastAsia="cs-CZ"/>
              </w:rPr>
              <w:t>lidské vztahy</w:t>
            </w: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OSV – </w:t>
            </w:r>
            <w:r w:rsidRPr="007E4EE1">
              <w:rPr>
                <w:rFonts w:ascii="Times New Roman" w:hAnsi="Times New Roman"/>
                <w:sz w:val="20"/>
                <w:szCs w:val="20"/>
                <w:lang w:eastAsia="cs-CZ"/>
              </w:rPr>
              <w:t xml:space="preserve">hodnoty, postoje, praktická etika </w:t>
            </w: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sz w:val="20"/>
                <w:szCs w:val="20"/>
                <w:lang w:eastAsia="cs-CZ"/>
              </w:rPr>
            </w:pP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CC6C89" w:rsidRDefault="007E4EE1"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yučovací předmět: Dějepis</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3"/>
        <w:tblW w:w="0" w:type="auto"/>
        <w:tblLook w:val="04A0"/>
      </w:tblPr>
      <w:tblGrid>
        <w:gridCol w:w="3338"/>
        <w:gridCol w:w="3316"/>
        <w:gridCol w:w="3329"/>
        <w:gridCol w:w="3237"/>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OBJEVY A DOBÝVÁNÍ, POĆÁTKY NOVÉ DOBY</w:t>
            </w:r>
          </w:p>
          <w:p w:rsidR="007E4EE1" w:rsidRPr="007E4EE1" w:rsidRDefault="007E4EE1" w:rsidP="007E4EE1">
            <w:pPr>
              <w:rPr>
                <w:rFonts w:ascii="Times New Roman" w:hAnsi="Times New Roman"/>
                <w:i/>
                <w:sz w:val="20"/>
                <w:szCs w:val="20"/>
                <w:lang w:eastAsia="cs-CZ"/>
              </w:rPr>
            </w:pPr>
            <w:r w:rsidRPr="007E4EE1">
              <w:rPr>
                <w:rFonts w:ascii="Times New Roman" w:hAnsi="Times New Roman"/>
                <w:i/>
                <w:sz w:val="20"/>
                <w:szCs w:val="20"/>
                <w:lang w:eastAsia="cs-CZ"/>
              </w:rPr>
              <w:t>Žák</w:t>
            </w:r>
          </w:p>
          <w:p w:rsidR="007E4EE1" w:rsidRPr="007E4EE1" w:rsidRDefault="007E4EE1" w:rsidP="0010758F">
            <w:pPr>
              <w:numPr>
                <w:ilvl w:val="0"/>
                <w:numId w:val="105"/>
              </w:numPr>
              <w:spacing w:after="200"/>
              <w:rPr>
                <w:rFonts w:ascii="Times New Roman" w:hAnsi="Times New Roman"/>
                <w:sz w:val="20"/>
                <w:szCs w:val="20"/>
              </w:rPr>
            </w:pPr>
            <w:r w:rsidRPr="007E4EE1">
              <w:rPr>
                <w:rFonts w:ascii="Times New Roman" w:hAnsi="Times New Roman"/>
                <w:sz w:val="20"/>
                <w:szCs w:val="20"/>
              </w:rPr>
              <w:t>popíše důsledky objevných cest a poznávání nových civilizací pro Evropu</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uvede zásadní historické události v naší zemi v daném období</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 xml:space="preserve">pojmenuje nejvýraznější osobnosti českých dějin </w:t>
            </w:r>
            <w:r w:rsidRPr="007E4EE1">
              <w:rPr>
                <w:rFonts w:ascii="Times New Roman" w:hAnsi="Times New Roman"/>
                <w:sz w:val="20"/>
                <w:szCs w:val="20"/>
              </w:rPr>
              <w:lastRenderedPageBreak/>
              <w:t>v novověku</w:t>
            </w:r>
          </w:p>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i/>
                <w:sz w:val="20"/>
                <w:szCs w:val="20"/>
                <w:lang w:eastAsia="cs-CZ"/>
              </w:rPr>
              <w:t xml:space="preserve">Žák </w:t>
            </w:r>
          </w:p>
          <w:p w:rsidR="007E4EE1" w:rsidRPr="007E4EE1" w:rsidRDefault="007E4EE1" w:rsidP="007E4EE1">
            <w:pPr>
              <w:autoSpaceDE w:val="0"/>
              <w:autoSpaceDN w:val="0"/>
              <w:adjustRightInd w:val="0"/>
              <w:rPr>
                <w:rFonts w:ascii="Times New Roman" w:hAnsi="Times New Roman"/>
                <w:color w:val="000000"/>
                <w:sz w:val="20"/>
                <w:szCs w:val="20"/>
                <w:lang w:eastAsia="cs-CZ"/>
              </w:rPr>
            </w:pP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seznámí se s objevnými cestami a jejich důsledky</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je informován o živote K. Kolumba</w:t>
            </w:r>
          </w:p>
          <w:p w:rsidR="007E4EE1" w:rsidRPr="007E4EE1" w:rsidRDefault="007E4EE1" w:rsidP="0010758F">
            <w:pPr>
              <w:numPr>
                <w:ilvl w:val="0"/>
                <w:numId w:val="104"/>
              </w:numPr>
              <w:autoSpaceDE w:val="0"/>
              <w:autoSpaceDN w:val="0"/>
              <w:adjustRightInd w:val="0"/>
              <w:spacing w:after="200" w:line="276" w:lineRule="auto"/>
              <w:rPr>
                <w:rFonts w:ascii="Times New Roman" w:hAnsi="Times New Roman"/>
                <w:sz w:val="20"/>
                <w:szCs w:val="20"/>
              </w:rPr>
            </w:pPr>
            <w:r w:rsidRPr="007E4EE1">
              <w:rPr>
                <w:rFonts w:ascii="Times New Roman" w:hAnsi="Times New Roman"/>
                <w:sz w:val="20"/>
                <w:szCs w:val="20"/>
              </w:rPr>
              <w:t xml:space="preserve">vysvětlí změny názoru na  </w:t>
            </w:r>
            <w:r w:rsidRPr="007E4EE1">
              <w:rPr>
                <w:rFonts w:ascii="Times New Roman" w:hAnsi="Times New Roman"/>
                <w:sz w:val="20"/>
                <w:szCs w:val="20"/>
              </w:rPr>
              <w:lastRenderedPageBreak/>
              <w:t>svět ve 14. a 15. století</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chápe význam poznávání</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nových civilizací, </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humanismus</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seznámí se s přínosem knihtisku</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je informován o příčinách a vzniku habsburské monarchie, o době Rudolfa II.</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chápe dopad bitvy na Bílé hoře,</w:t>
            </w:r>
          </w:p>
          <w:p w:rsidR="007E4EE1" w:rsidRPr="007E4EE1" w:rsidRDefault="007E4EE1" w:rsidP="0010758F">
            <w:pPr>
              <w:numPr>
                <w:ilvl w:val="0"/>
                <w:numId w:val="104"/>
              </w:numPr>
              <w:autoSpaceDE w:val="0"/>
              <w:autoSpaceDN w:val="0"/>
              <w:adjustRightInd w:val="0"/>
              <w:rPr>
                <w:rFonts w:ascii="Times New Roman" w:hAnsi="Times New Roman"/>
                <w:sz w:val="20"/>
                <w:szCs w:val="20"/>
              </w:rPr>
            </w:pPr>
            <w:r w:rsidRPr="007E4EE1">
              <w:rPr>
                <w:rFonts w:ascii="Times New Roman" w:hAnsi="Times New Roman"/>
                <w:sz w:val="20"/>
                <w:szCs w:val="20"/>
              </w:rPr>
              <w:t>vypráví o změnách života</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v pobělohorské době</w:t>
            </w: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10758F">
            <w:pPr>
              <w:numPr>
                <w:ilvl w:val="0"/>
                <w:numId w:val="106"/>
              </w:numPr>
              <w:autoSpaceDE w:val="0"/>
              <w:autoSpaceDN w:val="0"/>
              <w:adjustRightInd w:val="0"/>
              <w:spacing w:after="200"/>
              <w:rPr>
                <w:rFonts w:ascii="Times New Roman" w:hAnsi="Times New Roman"/>
                <w:bCs/>
                <w:sz w:val="20"/>
                <w:szCs w:val="20"/>
              </w:rPr>
            </w:pPr>
            <w:r w:rsidRPr="007E4EE1">
              <w:rPr>
                <w:rFonts w:ascii="Times New Roman" w:hAnsi="Times New Roman"/>
                <w:bCs/>
                <w:sz w:val="20"/>
                <w:szCs w:val="20"/>
              </w:rPr>
              <w:t>Počátek novověku</w:t>
            </w:r>
          </w:p>
          <w:p w:rsidR="007E4EE1" w:rsidRPr="007E4EE1" w:rsidRDefault="007E4EE1" w:rsidP="0010758F">
            <w:pPr>
              <w:numPr>
                <w:ilvl w:val="0"/>
                <w:numId w:val="106"/>
              </w:numPr>
              <w:autoSpaceDE w:val="0"/>
              <w:autoSpaceDN w:val="0"/>
              <w:adjustRightInd w:val="0"/>
              <w:spacing w:after="200"/>
              <w:rPr>
                <w:rFonts w:ascii="Times New Roman" w:hAnsi="Times New Roman"/>
                <w:bCs/>
                <w:sz w:val="20"/>
                <w:szCs w:val="20"/>
              </w:rPr>
            </w:pPr>
            <w:r w:rsidRPr="007E4EE1">
              <w:rPr>
                <w:rFonts w:ascii="Times New Roman" w:hAnsi="Times New Roman"/>
                <w:bCs/>
                <w:sz w:val="20"/>
                <w:szCs w:val="20"/>
              </w:rPr>
              <w:t>K. Kolumbus</w:t>
            </w:r>
          </w:p>
          <w:p w:rsidR="007E4EE1" w:rsidRPr="007E4EE1" w:rsidRDefault="007E4EE1" w:rsidP="0010758F">
            <w:pPr>
              <w:numPr>
                <w:ilvl w:val="0"/>
                <w:numId w:val="106"/>
              </w:numPr>
              <w:autoSpaceDE w:val="0"/>
              <w:autoSpaceDN w:val="0"/>
              <w:adjustRightInd w:val="0"/>
              <w:spacing w:after="200"/>
              <w:rPr>
                <w:rFonts w:ascii="Times New Roman" w:hAnsi="Times New Roman"/>
                <w:bCs/>
                <w:sz w:val="20"/>
                <w:szCs w:val="20"/>
              </w:rPr>
            </w:pPr>
            <w:r w:rsidRPr="007E4EE1">
              <w:rPr>
                <w:rFonts w:ascii="Times New Roman" w:hAnsi="Times New Roman"/>
                <w:bCs/>
                <w:sz w:val="20"/>
                <w:szCs w:val="20"/>
              </w:rPr>
              <w:t>zámo</w:t>
            </w:r>
            <w:r w:rsidRPr="007E4EE1">
              <w:rPr>
                <w:rFonts w:ascii="Times New Roman" w:hAnsi="Times New Roman"/>
                <w:sz w:val="20"/>
                <w:szCs w:val="20"/>
              </w:rPr>
              <w:t>ř</w:t>
            </w:r>
            <w:r w:rsidRPr="007E4EE1">
              <w:rPr>
                <w:rFonts w:ascii="Times New Roman" w:hAnsi="Times New Roman"/>
                <w:bCs/>
                <w:sz w:val="20"/>
                <w:szCs w:val="20"/>
              </w:rPr>
              <w:t>ské cesty</w:t>
            </w: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10758F">
            <w:pPr>
              <w:numPr>
                <w:ilvl w:val="0"/>
                <w:numId w:val="106"/>
              </w:numPr>
              <w:autoSpaceDE w:val="0"/>
              <w:autoSpaceDN w:val="0"/>
              <w:adjustRightInd w:val="0"/>
              <w:spacing w:after="200"/>
              <w:rPr>
                <w:rFonts w:ascii="Times New Roman" w:hAnsi="Times New Roman"/>
                <w:bCs/>
                <w:sz w:val="20"/>
                <w:szCs w:val="20"/>
              </w:rPr>
            </w:pPr>
            <w:r w:rsidRPr="007E4EE1">
              <w:rPr>
                <w:rFonts w:ascii="Times New Roman" w:hAnsi="Times New Roman"/>
                <w:sz w:val="20"/>
                <w:szCs w:val="20"/>
              </w:rPr>
              <w:t>Č</w:t>
            </w:r>
            <w:r w:rsidRPr="007E4EE1">
              <w:rPr>
                <w:rFonts w:ascii="Times New Roman" w:hAnsi="Times New Roman"/>
                <w:bCs/>
                <w:sz w:val="20"/>
                <w:szCs w:val="20"/>
              </w:rPr>
              <w:t>eské zem</w:t>
            </w:r>
            <w:r w:rsidRPr="007E4EE1">
              <w:rPr>
                <w:rFonts w:ascii="Times New Roman" w:hAnsi="Times New Roman"/>
                <w:sz w:val="20"/>
                <w:szCs w:val="20"/>
              </w:rPr>
              <w:t xml:space="preserve">ě </w:t>
            </w:r>
            <w:r w:rsidRPr="007E4EE1">
              <w:rPr>
                <w:rFonts w:ascii="Times New Roman" w:hAnsi="Times New Roman"/>
                <w:bCs/>
                <w:sz w:val="20"/>
                <w:szCs w:val="20"/>
              </w:rPr>
              <w:t>za vlády Habsburk</w:t>
            </w:r>
            <w:r w:rsidRPr="007E4EE1">
              <w:rPr>
                <w:rFonts w:ascii="Times New Roman" w:hAnsi="Times New Roman"/>
                <w:sz w:val="20"/>
                <w:szCs w:val="20"/>
              </w:rPr>
              <w:t>ů</w:t>
            </w:r>
          </w:p>
          <w:p w:rsidR="007E4EE1" w:rsidRPr="007E4EE1" w:rsidRDefault="007E4EE1" w:rsidP="007E4EE1">
            <w:pPr>
              <w:spacing w:after="200"/>
              <w:rPr>
                <w:rFonts w:ascii="Times New Roman" w:hAnsi="Times New Roman"/>
                <w:bCs/>
                <w:sz w:val="20"/>
                <w:szCs w:val="20"/>
              </w:rPr>
            </w:pPr>
            <w:r w:rsidRPr="007E4EE1">
              <w:rPr>
                <w:rFonts w:ascii="Times New Roman" w:hAnsi="Times New Roman"/>
                <w:bCs/>
                <w:sz w:val="20"/>
                <w:szCs w:val="20"/>
              </w:rPr>
              <w:t>.</w:t>
            </w:r>
          </w:p>
          <w:p w:rsidR="007E4EE1" w:rsidRPr="007E4EE1" w:rsidRDefault="007E4EE1" w:rsidP="007E4EE1">
            <w:pPr>
              <w:autoSpaceDE w:val="0"/>
              <w:autoSpaceDN w:val="0"/>
              <w:adjustRightInd w:val="0"/>
              <w:ind w:left="360"/>
              <w:rPr>
                <w:rFonts w:ascii="Times New Roman" w:hAnsi="Times New Roman"/>
                <w:bCs/>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jc w:val="both"/>
              <w:rPr>
                <w:rFonts w:ascii="Times New Roman" w:hAnsi="Times New Roman"/>
                <w:sz w:val="20"/>
                <w:szCs w:val="20"/>
                <w:lang w:eastAsia="cs-CZ"/>
              </w:rPr>
            </w:pPr>
            <w:r w:rsidRPr="007E4EE1">
              <w:rPr>
                <w:rFonts w:ascii="Times New Roman" w:hAnsi="Times New Roman"/>
                <w:b/>
                <w:sz w:val="20"/>
                <w:szCs w:val="20"/>
                <w:lang w:eastAsia="cs-CZ"/>
              </w:rPr>
              <w:t>VDO</w:t>
            </w:r>
            <w:r w:rsidRPr="007E4EE1">
              <w:rPr>
                <w:rFonts w:ascii="Times New Roman" w:hAnsi="Times New Roman"/>
                <w:sz w:val="20"/>
                <w:szCs w:val="20"/>
                <w:lang w:eastAsia="cs-CZ"/>
              </w:rPr>
              <w:t xml:space="preserve"> – občan, občanská spol. a stát</w:t>
            </w:r>
          </w:p>
          <w:p w:rsidR="007E4EE1" w:rsidRPr="007E4EE1" w:rsidRDefault="007E4EE1" w:rsidP="007E4EE1">
            <w:pPr>
              <w:rPr>
                <w:rFonts w:ascii="Times New Roman" w:hAnsi="Times New Roman"/>
                <w:sz w:val="20"/>
                <w:szCs w:val="20"/>
                <w:lang w:eastAsia="cs-CZ"/>
              </w:rPr>
            </w:pPr>
          </w:p>
        </w:tc>
      </w:tr>
    </w:tbl>
    <w:p w:rsidR="00CC6C89" w:rsidRDefault="00CC6C89" w:rsidP="007E4EE1">
      <w:pPr>
        <w:spacing w:after="0" w:line="360" w:lineRule="auto"/>
        <w:jc w:val="both"/>
        <w:rPr>
          <w:rFonts w:ascii="Times New Roman" w:eastAsia="Times New Roman" w:hAnsi="Times New Roman" w:cs="Times New Roman"/>
          <w:b/>
          <w:sz w:val="24"/>
          <w:szCs w:val="24"/>
          <w:lang w:eastAsia="cs-CZ"/>
        </w:rPr>
      </w:pPr>
    </w:p>
    <w:p w:rsidR="00C46CC1" w:rsidRDefault="00C46CC1" w:rsidP="007E4EE1">
      <w:pPr>
        <w:spacing w:after="0" w:line="360" w:lineRule="auto"/>
        <w:jc w:val="both"/>
        <w:rPr>
          <w:rFonts w:ascii="Times New Roman" w:eastAsia="Times New Roman" w:hAnsi="Times New Roman" w:cs="Times New Roman"/>
          <w:b/>
          <w:sz w:val="24"/>
          <w:szCs w:val="24"/>
          <w:lang w:eastAsia="cs-CZ"/>
        </w:rPr>
      </w:pPr>
    </w:p>
    <w:p w:rsidR="007E4EE1" w:rsidRPr="00CC6C89" w:rsidRDefault="007E4EE1"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yučovací předmět: Dějepis</w:t>
      </w:r>
    </w:p>
    <w:p w:rsidR="007E4EE1" w:rsidRPr="007E4EE1"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3"/>
        <w:tblW w:w="0" w:type="auto"/>
        <w:tblLook w:val="04A0"/>
      </w:tblPr>
      <w:tblGrid>
        <w:gridCol w:w="3333"/>
        <w:gridCol w:w="3311"/>
        <w:gridCol w:w="3346"/>
        <w:gridCol w:w="3230"/>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sz w:val="20"/>
                <w:szCs w:val="20"/>
                <w:lang w:eastAsia="cs-CZ"/>
              </w:rPr>
            </w:pPr>
          </w:p>
          <w:p w:rsidR="00C6579C" w:rsidRDefault="00C6579C"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lastRenderedPageBreak/>
              <w:t>MODERNIZACE SPOLEČNOSTI</w:t>
            </w: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i/>
                <w:sz w:val="20"/>
                <w:szCs w:val="20"/>
                <w:lang w:eastAsia="cs-CZ"/>
              </w:rPr>
            </w:pPr>
            <w:r w:rsidRPr="007E4EE1">
              <w:rPr>
                <w:rFonts w:ascii="Times New Roman" w:hAnsi="Times New Roman"/>
                <w:i/>
                <w:sz w:val="20"/>
                <w:szCs w:val="20"/>
                <w:lang w:eastAsia="cs-CZ"/>
              </w:rPr>
              <w:t>žák</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uvede základní historické události naší zemi v 19. století</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vyjmenuje nejvýznamnější osobnosti českých dějin 19, století</w:t>
            </w:r>
          </w:p>
          <w:p w:rsidR="007E4EE1" w:rsidRPr="007E4EE1" w:rsidRDefault="007E4EE1" w:rsidP="007E4EE1">
            <w:pPr>
              <w:rPr>
                <w:rFonts w:ascii="Times New Roman" w:hAnsi="Times New Roman"/>
                <w:sz w:val="20"/>
                <w:szCs w:val="20"/>
              </w:rPr>
            </w:pPr>
          </w:p>
        </w:tc>
        <w:tc>
          <w:tcPr>
            <w:tcW w:w="3498" w:type="dxa"/>
          </w:tcPr>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lastRenderedPageBreak/>
              <w:t>zná osobnost J. A. Komenského</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rozezná prvky barokní kultury</w:t>
            </w:r>
          </w:p>
          <w:p w:rsidR="007E4EE1" w:rsidRPr="007E4EE1" w:rsidRDefault="007E4EE1" w:rsidP="0010758F">
            <w:pPr>
              <w:numPr>
                <w:ilvl w:val="0"/>
                <w:numId w:val="100"/>
              </w:numPr>
              <w:autoSpaceDE w:val="0"/>
              <w:autoSpaceDN w:val="0"/>
              <w:adjustRightInd w:val="0"/>
              <w:rPr>
                <w:rFonts w:ascii="Times New Roman" w:hAnsi="Times New Roman"/>
                <w:sz w:val="20"/>
                <w:szCs w:val="20"/>
              </w:rPr>
            </w:pPr>
            <w:r w:rsidRPr="007E4EE1">
              <w:rPr>
                <w:rFonts w:ascii="Times New Roman" w:hAnsi="Times New Roman"/>
                <w:sz w:val="20"/>
                <w:szCs w:val="20"/>
              </w:rPr>
              <w:t>je informován o vládě a</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reformách Marie Terezie  </w:t>
            </w:r>
          </w:p>
          <w:p w:rsidR="007E4EE1" w:rsidRPr="007E4EE1" w:rsidRDefault="007E4EE1" w:rsidP="007E4EE1">
            <w:pPr>
              <w:autoSpaceDE w:val="0"/>
              <w:autoSpaceDN w:val="0"/>
              <w:adjustRightInd w:val="0"/>
              <w:rPr>
                <w:rFonts w:ascii="Times New Roman" w:hAnsi="Times New Roman"/>
                <w:sz w:val="20"/>
                <w:szCs w:val="20"/>
                <w:lang w:eastAsia="cs-CZ"/>
              </w:rPr>
            </w:pPr>
            <w:r w:rsidRPr="007E4EE1">
              <w:rPr>
                <w:rFonts w:ascii="Times New Roman" w:hAnsi="Times New Roman"/>
                <w:sz w:val="20"/>
                <w:szCs w:val="20"/>
                <w:lang w:eastAsia="cs-CZ"/>
              </w:rPr>
              <w:t xml:space="preserve">           a Josefa II.</w:t>
            </w:r>
          </w:p>
          <w:p w:rsidR="007E4EE1" w:rsidRPr="007E4EE1" w:rsidRDefault="007E4EE1" w:rsidP="007E4EE1">
            <w:pPr>
              <w:autoSpaceDE w:val="0"/>
              <w:autoSpaceDN w:val="0"/>
              <w:adjustRightInd w:val="0"/>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i/>
                <w:sz w:val="20"/>
                <w:szCs w:val="20"/>
              </w:rPr>
            </w:pPr>
            <w:r w:rsidRPr="007E4EE1">
              <w:rPr>
                <w:rFonts w:ascii="Times New Roman" w:hAnsi="Times New Roman"/>
                <w:i/>
                <w:sz w:val="20"/>
                <w:szCs w:val="20"/>
              </w:rPr>
              <w:t>žák</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seznámí s hospodářským a kulturním rozvojem – počátky revoluce v průmyslu a zemědělství</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seznámí se s osobností</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F. Palackého</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chápe význam revolučního roku</w:t>
            </w:r>
          </w:p>
        </w:tc>
        <w:tc>
          <w:tcPr>
            <w:tcW w:w="3498" w:type="dxa"/>
          </w:tcPr>
          <w:p w:rsidR="007E4EE1" w:rsidRPr="007E4EE1" w:rsidRDefault="007E4EE1" w:rsidP="0010758F">
            <w:pPr>
              <w:numPr>
                <w:ilvl w:val="0"/>
                <w:numId w:val="106"/>
              </w:numPr>
              <w:autoSpaceDE w:val="0"/>
              <w:autoSpaceDN w:val="0"/>
              <w:adjustRightInd w:val="0"/>
              <w:spacing w:after="200" w:line="276" w:lineRule="auto"/>
              <w:rPr>
                <w:rFonts w:ascii="Times New Roman" w:hAnsi="Times New Roman"/>
                <w:bCs/>
                <w:sz w:val="20"/>
                <w:szCs w:val="20"/>
              </w:rPr>
            </w:pPr>
            <w:r w:rsidRPr="007E4EE1">
              <w:rPr>
                <w:rFonts w:ascii="Times New Roman" w:hAnsi="Times New Roman"/>
                <w:bCs/>
                <w:sz w:val="20"/>
                <w:szCs w:val="20"/>
              </w:rPr>
              <w:lastRenderedPageBreak/>
              <w:t>J. A. Komenský</w:t>
            </w:r>
          </w:p>
          <w:p w:rsidR="007E4EE1" w:rsidRPr="007E4EE1" w:rsidRDefault="007E4EE1" w:rsidP="0010758F">
            <w:pPr>
              <w:numPr>
                <w:ilvl w:val="0"/>
                <w:numId w:val="106"/>
              </w:numPr>
              <w:autoSpaceDE w:val="0"/>
              <w:autoSpaceDN w:val="0"/>
              <w:adjustRightInd w:val="0"/>
              <w:spacing w:after="200"/>
              <w:rPr>
                <w:rFonts w:ascii="Times New Roman" w:hAnsi="Times New Roman"/>
                <w:bCs/>
                <w:sz w:val="20"/>
                <w:szCs w:val="20"/>
              </w:rPr>
            </w:pPr>
            <w:r w:rsidRPr="007E4EE1">
              <w:rPr>
                <w:rFonts w:ascii="Times New Roman" w:hAnsi="Times New Roman"/>
                <w:bCs/>
                <w:sz w:val="20"/>
                <w:szCs w:val="20"/>
              </w:rPr>
              <w:t>Osvícenství Marie Terezie, Josef II</w:t>
            </w: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jc w:val="both"/>
              <w:rPr>
                <w:rFonts w:ascii="Times New Roman" w:hAnsi="Times New Roman"/>
                <w:sz w:val="20"/>
                <w:szCs w:val="20"/>
                <w:lang w:eastAsia="cs-CZ"/>
              </w:rPr>
            </w:pPr>
            <w:r w:rsidRPr="007E4EE1">
              <w:rPr>
                <w:rFonts w:ascii="Times New Roman" w:hAnsi="Times New Roman"/>
                <w:b/>
                <w:sz w:val="20"/>
                <w:szCs w:val="20"/>
                <w:lang w:eastAsia="cs-CZ"/>
              </w:rPr>
              <w:t>VDO</w:t>
            </w:r>
            <w:r w:rsidRPr="007E4EE1">
              <w:rPr>
                <w:rFonts w:ascii="Times New Roman" w:hAnsi="Times New Roman"/>
                <w:sz w:val="20"/>
                <w:szCs w:val="20"/>
                <w:lang w:eastAsia="cs-CZ"/>
              </w:rPr>
              <w:t xml:space="preserve"> – občan, občanská spol. a stát</w:t>
            </w:r>
          </w:p>
          <w:p w:rsidR="007E4EE1" w:rsidRPr="007E4EE1" w:rsidRDefault="007E4EE1" w:rsidP="007E4EE1">
            <w:pPr>
              <w:rPr>
                <w:rFonts w:ascii="Times New Roman" w:hAnsi="Times New Roman"/>
                <w:sz w:val="20"/>
                <w:szCs w:val="20"/>
                <w:lang w:eastAsia="cs-CZ"/>
              </w:rPr>
            </w:pP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Pr="00CC6C89" w:rsidRDefault="007E4EE1"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yučovací předmět: Dějepis</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3"/>
        <w:tblW w:w="0" w:type="auto"/>
        <w:tblLook w:val="04A0"/>
      </w:tblPr>
      <w:tblGrid>
        <w:gridCol w:w="3323"/>
        <w:gridCol w:w="3320"/>
        <w:gridCol w:w="3334"/>
        <w:gridCol w:w="3243"/>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 xml:space="preserve">rozlišuje rozdíly ve způsobu života společnosti jednotlivých historických etap </w:t>
            </w:r>
          </w:p>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1848</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porovná rozdíly v české politice a kultuře ve středověku a v této</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etapě zná jména dalších národních buditelů a jejich přínos pro národ</w:t>
            </w:r>
          </w:p>
          <w:p w:rsidR="007E4EE1" w:rsidRPr="007E4EE1" w:rsidRDefault="007E4EE1" w:rsidP="007E4EE1">
            <w:pPr>
              <w:rPr>
                <w:rFonts w:ascii="Times New Roman" w:hAnsi="Times New Roman"/>
                <w:sz w:val="20"/>
                <w:szCs w:val="20"/>
                <w:lang w:eastAsia="cs-CZ"/>
              </w:rPr>
            </w:pPr>
          </w:p>
        </w:tc>
        <w:tc>
          <w:tcPr>
            <w:tcW w:w="3498" w:type="dxa"/>
          </w:tcPr>
          <w:p w:rsidR="007E4EE1" w:rsidRPr="007E4EE1" w:rsidRDefault="007E4EE1" w:rsidP="0010758F">
            <w:pPr>
              <w:numPr>
                <w:ilvl w:val="0"/>
                <w:numId w:val="104"/>
              </w:numPr>
              <w:spacing w:after="200" w:line="276" w:lineRule="auto"/>
              <w:rPr>
                <w:rFonts w:ascii="Times New Roman" w:hAnsi="Times New Roman"/>
                <w:sz w:val="20"/>
                <w:szCs w:val="20"/>
              </w:rPr>
            </w:pPr>
            <w:r w:rsidRPr="007E4EE1">
              <w:rPr>
                <w:rFonts w:ascii="Times New Roman" w:hAnsi="Times New Roman"/>
                <w:sz w:val="20"/>
                <w:szCs w:val="20"/>
              </w:rPr>
              <w:t>Národní obrození</w:t>
            </w: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10758F">
            <w:pPr>
              <w:numPr>
                <w:ilvl w:val="0"/>
                <w:numId w:val="106"/>
              </w:numPr>
              <w:tabs>
                <w:tab w:val="left" w:pos="567"/>
              </w:tabs>
              <w:spacing w:before="20"/>
              <w:ind w:right="113"/>
              <w:rPr>
                <w:rFonts w:ascii="Times New Roman" w:hAnsi="Times New Roman"/>
                <w:sz w:val="20"/>
                <w:szCs w:val="20"/>
                <w:lang w:eastAsia="cs-CZ"/>
              </w:rPr>
            </w:pPr>
            <w:r w:rsidRPr="007E4EE1">
              <w:rPr>
                <w:rFonts w:ascii="Times New Roman" w:hAnsi="Times New Roman"/>
                <w:sz w:val="20"/>
                <w:szCs w:val="20"/>
                <w:lang w:eastAsia="cs-CZ"/>
              </w:rPr>
              <w:t>Revoluční rok 1848</w:t>
            </w: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sz w:val="20"/>
                <w:szCs w:val="20"/>
                <w:lang w:eastAsia="cs-CZ"/>
              </w:rPr>
              <w:t xml:space="preserve">- </w:t>
            </w:r>
          </w:p>
          <w:p w:rsidR="007E4EE1" w:rsidRPr="007E4EE1" w:rsidRDefault="007E4EE1" w:rsidP="007E4EE1">
            <w:pPr>
              <w:rPr>
                <w:rFonts w:ascii="Times New Roman" w:hAnsi="Times New Roman"/>
                <w:sz w:val="20"/>
                <w:szCs w:val="20"/>
                <w:lang w:eastAsia="cs-CZ"/>
              </w:rPr>
            </w:pP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7E4EE1" w:rsidRDefault="007E4EE1"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Default="00905B02" w:rsidP="007E4EE1">
      <w:pPr>
        <w:spacing w:after="0" w:line="240" w:lineRule="auto"/>
        <w:rPr>
          <w:rFonts w:ascii="Times New Roman" w:eastAsia="Times New Roman" w:hAnsi="Times New Roman" w:cs="Times New Roman"/>
          <w:sz w:val="24"/>
          <w:szCs w:val="24"/>
          <w:lang w:eastAsia="cs-CZ"/>
        </w:rPr>
      </w:pPr>
    </w:p>
    <w:p w:rsidR="00905B02" w:rsidRPr="007E4EE1" w:rsidRDefault="00905B02" w:rsidP="007E4EE1">
      <w:pPr>
        <w:spacing w:after="0" w:line="240" w:lineRule="auto"/>
        <w:rPr>
          <w:rFonts w:ascii="Times New Roman" w:eastAsia="Times New Roman" w:hAnsi="Times New Roman" w:cs="Times New Roman"/>
          <w:sz w:val="24"/>
          <w:szCs w:val="24"/>
          <w:lang w:eastAsia="cs-CZ"/>
        </w:rPr>
      </w:pPr>
    </w:p>
    <w:p w:rsidR="007E4EE1" w:rsidRPr="00CC6C89" w:rsidRDefault="007E4EE1"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yučovací předmět: Dějepis</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9.</w:t>
      </w:r>
    </w:p>
    <w:tbl>
      <w:tblPr>
        <w:tblStyle w:val="Mkatabulky3"/>
        <w:tblW w:w="0" w:type="auto"/>
        <w:tblLook w:val="04A0"/>
      </w:tblPr>
      <w:tblGrid>
        <w:gridCol w:w="3302"/>
        <w:gridCol w:w="3331"/>
        <w:gridCol w:w="3354"/>
        <w:gridCol w:w="3233"/>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MODERNÍ DOBA</w:t>
            </w:r>
          </w:p>
          <w:p w:rsidR="007E4EE1" w:rsidRPr="007E4EE1" w:rsidRDefault="007E4EE1" w:rsidP="007E4EE1">
            <w:pPr>
              <w:rPr>
                <w:rFonts w:ascii="Times New Roman" w:hAnsi="Times New Roman"/>
                <w:i/>
                <w:sz w:val="20"/>
                <w:szCs w:val="20"/>
                <w:lang w:eastAsia="cs-CZ"/>
              </w:rPr>
            </w:pPr>
            <w:r w:rsidRPr="007E4EE1">
              <w:rPr>
                <w:rFonts w:ascii="Times New Roman" w:hAnsi="Times New Roman"/>
                <w:i/>
                <w:sz w:val="20"/>
                <w:szCs w:val="20"/>
                <w:lang w:eastAsia="cs-CZ"/>
              </w:rPr>
              <w:t>Žák</w:t>
            </w:r>
          </w:p>
          <w:p w:rsidR="007E4EE1" w:rsidRPr="007E4EE1" w:rsidRDefault="007E4EE1" w:rsidP="007E4EE1">
            <w:pPr>
              <w:rPr>
                <w:rFonts w:ascii="Times New Roman" w:hAnsi="Times New Roman"/>
                <w:b/>
                <w:sz w:val="20"/>
                <w:szCs w:val="20"/>
                <w:lang w:eastAsia="cs-CZ"/>
              </w:rPr>
            </w:pPr>
          </w:p>
          <w:p w:rsidR="007E4EE1" w:rsidRPr="007E4EE1" w:rsidRDefault="007E4EE1" w:rsidP="007E4EE1">
            <w:pPr>
              <w:rPr>
                <w:rFonts w:ascii="Times New Roman" w:hAnsi="Times New Roman"/>
                <w:b/>
                <w:sz w:val="20"/>
                <w:szCs w:val="20"/>
                <w:lang w:eastAsia="cs-CZ"/>
              </w:rPr>
            </w:pP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uvede příčiny a politické, sociální, a kulturní důsledky 1. světové války</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uvede základní informace o vzniku samostatné Československé republiky</w:t>
            </w:r>
          </w:p>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i/>
                <w:sz w:val="20"/>
                <w:szCs w:val="20"/>
                <w:lang w:eastAsia="cs-CZ"/>
              </w:rPr>
              <w:t xml:space="preserve">Žák </w:t>
            </w:r>
          </w:p>
          <w:p w:rsidR="007E4EE1" w:rsidRPr="007E4EE1" w:rsidRDefault="007E4EE1" w:rsidP="007E4EE1">
            <w:pPr>
              <w:autoSpaceDE w:val="0"/>
              <w:autoSpaceDN w:val="0"/>
              <w:adjustRightInd w:val="0"/>
              <w:rPr>
                <w:rFonts w:ascii="Times New Roman" w:hAnsi="Times New Roman"/>
                <w:color w:val="000000"/>
                <w:sz w:val="20"/>
                <w:szCs w:val="20"/>
                <w:lang w:eastAsia="cs-CZ"/>
              </w:rPr>
            </w:pPr>
          </w:p>
          <w:p w:rsidR="007E4EE1" w:rsidRPr="007E4EE1" w:rsidRDefault="007E4EE1" w:rsidP="007E4EE1">
            <w:pPr>
              <w:autoSpaceDE w:val="0"/>
              <w:autoSpaceDN w:val="0"/>
              <w:adjustRightInd w:val="0"/>
              <w:rPr>
                <w:rFonts w:ascii="Times New Roman" w:hAnsi="Times New Roman"/>
                <w:color w:val="000000"/>
                <w:sz w:val="20"/>
                <w:szCs w:val="20"/>
                <w:lang w:eastAsia="cs-CZ"/>
              </w:rPr>
            </w:pP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je seznámen s pojmem</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1. světová válka, vysvětlí její příčiny a důsledky</w:t>
            </w:r>
          </w:p>
          <w:p w:rsidR="007E4EE1" w:rsidRPr="007E4EE1" w:rsidRDefault="007E4EE1" w:rsidP="0010758F">
            <w:pPr>
              <w:numPr>
                <w:ilvl w:val="0"/>
                <w:numId w:val="104"/>
              </w:numPr>
              <w:spacing w:after="200" w:line="276" w:lineRule="auto"/>
              <w:rPr>
                <w:rFonts w:ascii="Times New Roman" w:hAnsi="Times New Roman"/>
                <w:sz w:val="20"/>
                <w:szCs w:val="20"/>
              </w:rPr>
            </w:pPr>
            <w:r w:rsidRPr="007E4EE1">
              <w:rPr>
                <w:rFonts w:ascii="Times New Roman" w:hAnsi="Times New Roman"/>
                <w:sz w:val="20"/>
                <w:szCs w:val="20"/>
              </w:rPr>
              <w:t>znát jméno 1. prezidenta</w:t>
            </w:r>
          </w:p>
          <w:p w:rsidR="007E4EE1" w:rsidRPr="007E4EE1" w:rsidRDefault="007E4EE1" w:rsidP="0010758F">
            <w:pPr>
              <w:numPr>
                <w:ilvl w:val="0"/>
                <w:numId w:val="104"/>
              </w:numPr>
              <w:spacing w:after="200" w:line="276" w:lineRule="auto"/>
              <w:rPr>
                <w:rFonts w:ascii="Times New Roman" w:hAnsi="Times New Roman"/>
                <w:sz w:val="20"/>
                <w:szCs w:val="20"/>
              </w:rPr>
            </w:pPr>
            <w:r w:rsidRPr="007E4EE1">
              <w:rPr>
                <w:rFonts w:ascii="Times New Roman" w:hAnsi="Times New Roman"/>
                <w:sz w:val="20"/>
                <w:szCs w:val="20"/>
              </w:rPr>
              <w:t xml:space="preserve"> je seznámen se životem v období1.republiky, zná datum vzniku samostatného Československa</w:t>
            </w:r>
          </w:p>
          <w:p w:rsidR="007E4EE1" w:rsidRPr="007E4EE1" w:rsidRDefault="007E4EE1" w:rsidP="007E4EE1">
            <w:pPr>
              <w:rPr>
                <w:rFonts w:ascii="Times New Roman" w:hAnsi="Times New Roman"/>
                <w:sz w:val="20"/>
                <w:szCs w:val="20"/>
              </w:rPr>
            </w:pP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je seznámen s příčinami a</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politickými, sociálními a</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kulturními důsledky 1. světové války</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 má základní poznatky o vzniku samostatné Československé</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republiky</w:t>
            </w:r>
          </w:p>
          <w:p w:rsidR="007E4EE1" w:rsidRPr="007E4EE1" w:rsidRDefault="007E4EE1" w:rsidP="007E4EE1">
            <w:pPr>
              <w:ind w:left="643"/>
              <w:rPr>
                <w:rFonts w:ascii="Times New Roman" w:hAnsi="Times New Roman"/>
                <w:sz w:val="20"/>
                <w:szCs w:val="20"/>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1. světová válka</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začátek 1. sv. války</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1. světová válka</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konec války, vznik CSR</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život v první republice</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hospodářská krize</w:t>
            </w:r>
          </w:p>
          <w:p w:rsidR="007E4EE1" w:rsidRPr="007E4EE1" w:rsidRDefault="007E4EE1" w:rsidP="007E4EE1">
            <w:pPr>
              <w:tabs>
                <w:tab w:val="left" w:pos="567"/>
              </w:tabs>
              <w:spacing w:before="20"/>
              <w:ind w:right="113"/>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VDO – </w:t>
            </w:r>
            <w:r w:rsidRPr="007E4EE1">
              <w:rPr>
                <w:rFonts w:ascii="Times New Roman" w:hAnsi="Times New Roman"/>
                <w:sz w:val="20"/>
                <w:szCs w:val="20"/>
                <w:lang w:eastAsia="cs-CZ"/>
              </w:rPr>
              <w:t>principy demokracie</w:t>
            </w: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OSV – </w:t>
            </w:r>
            <w:r w:rsidRPr="007E4EE1">
              <w:rPr>
                <w:rFonts w:ascii="Times New Roman" w:hAnsi="Times New Roman"/>
                <w:sz w:val="20"/>
                <w:szCs w:val="20"/>
                <w:lang w:eastAsia="cs-CZ"/>
              </w:rPr>
              <w:t>hodnoty, postoje, praktická etika</w:t>
            </w:r>
          </w:p>
          <w:p w:rsidR="007E4EE1" w:rsidRPr="007E4EE1" w:rsidRDefault="007E4EE1" w:rsidP="007E4EE1">
            <w:pPr>
              <w:rPr>
                <w:rFonts w:ascii="Times New Roman" w:hAnsi="Times New Roman"/>
                <w:sz w:val="20"/>
                <w:szCs w:val="20"/>
                <w:lang w:eastAsia="cs-CZ"/>
              </w:rPr>
            </w:pPr>
          </w:p>
        </w:tc>
      </w:tr>
    </w:tbl>
    <w:p w:rsidR="00C46CC1" w:rsidRDefault="00C46CC1" w:rsidP="007E4EE1">
      <w:pPr>
        <w:spacing w:after="0" w:line="36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7E4EE1" w:rsidRPr="00CC6C89" w:rsidRDefault="007E4EE1"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yučovací předmět: Dějepis</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9.</w:t>
      </w:r>
    </w:p>
    <w:tbl>
      <w:tblPr>
        <w:tblStyle w:val="Mkatabulky3"/>
        <w:tblW w:w="0" w:type="auto"/>
        <w:tblLook w:val="04A0"/>
      </w:tblPr>
      <w:tblGrid>
        <w:gridCol w:w="3299"/>
        <w:gridCol w:w="3332"/>
        <w:gridCol w:w="3354"/>
        <w:gridCol w:w="3235"/>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rPr>
                <w:rFonts w:ascii="Times New Roman" w:hAnsi="Times New Roman"/>
                <w:b/>
                <w:sz w:val="20"/>
                <w:szCs w:val="20"/>
                <w:lang w:eastAsia="cs-CZ"/>
              </w:rPr>
            </w:pPr>
            <w:r w:rsidRPr="007E4EE1">
              <w:rPr>
                <w:rFonts w:ascii="Times New Roman" w:hAnsi="Times New Roman"/>
                <w:b/>
                <w:sz w:val="20"/>
                <w:szCs w:val="20"/>
                <w:lang w:eastAsia="cs-CZ"/>
              </w:rPr>
              <w:t>ROZDĚLENÝ A INTEGRUJÍCÍ SE SVĚT</w:t>
            </w: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sz w:val="20"/>
                <w:szCs w:val="20"/>
                <w:lang w:eastAsia="cs-CZ"/>
              </w:rPr>
              <w:t>žák</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popíše průběh a důsledky 2. světové války a politický a hospodářský vývoj v poválečné Evropě</w:t>
            </w:r>
          </w:p>
          <w:p w:rsidR="007E4EE1" w:rsidRPr="007E4EE1" w:rsidRDefault="007E4EE1" w:rsidP="0010758F">
            <w:pPr>
              <w:numPr>
                <w:ilvl w:val="0"/>
                <w:numId w:val="104"/>
              </w:numPr>
              <w:spacing w:after="200" w:line="276" w:lineRule="auto"/>
              <w:rPr>
                <w:rFonts w:ascii="Times New Roman" w:hAnsi="Times New Roman"/>
                <w:i/>
                <w:sz w:val="20"/>
                <w:szCs w:val="20"/>
              </w:rPr>
            </w:pPr>
            <w:r w:rsidRPr="007E4EE1">
              <w:rPr>
                <w:rFonts w:ascii="Times New Roman" w:hAnsi="Times New Roman"/>
                <w:sz w:val="20"/>
                <w:szCs w:val="20"/>
              </w:rPr>
              <w:t>chápe význam událostí v roce 1989 a vítězství demokracie v naší vlasti</w:t>
            </w:r>
          </w:p>
          <w:p w:rsidR="007E4EE1" w:rsidRPr="007E4EE1" w:rsidRDefault="007E4EE1" w:rsidP="007E4EE1">
            <w:pPr>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žák</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zná průběh a příčiny 2.svetové války a nový politický a hospodářský vývoj v Evropě</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vysvětlí pojem protektorát</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Cechy a Morava, rozumí postoji Slovenska během války</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je seznámen s politickým</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systémem a hospodářstvím</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je informován o průběhu a</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výsledcích války</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 xml:space="preserve"> vysvětlí pojem domácí a</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zahraniční odboj</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je seznámen s obdobím zápasu o demokracii</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vysvětlí události února 1948</w:t>
            </w:r>
          </w:p>
          <w:p w:rsidR="007E4EE1" w:rsidRPr="007E4EE1" w:rsidRDefault="007E4EE1" w:rsidP="007E4EE1">
            <w:pPr>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7E4EE1">
            <w:pPr>
              <w:tabs>
                <w:tab w:val="left" w:pos="567"/>
              </w:tabs>
              <w:spacing w:before="20"/>
              <w:ind w:right="113"/>
              <w:rPr>
                <w:rFonts w:ascii="Times New Roman" w:hAnsi="Times New Roman"/>
                <w:sz w:val="20"/>
                <w:szCs w:val="20"/>
                <w:lang w:eastAsia="cs-CZ"/>
              </w:rPr>
            </w:pP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Mnichovská dohoda</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Život za okupace</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2.svetová válka- začátek</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Osvobozeni republiky – konec 2. sv. války</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Poválečný vývoj</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rok 1948</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padesátá léta</w:t>
            </w:r>
          </w:p>
          <w:p w:rsidR="007E4EE1" w:rsidRPr="007E4EE1" w:rsidRDefault="007E4EE1" w:rsidP="007E4EE1">
            <w:pPr>
              <w:tabs>
                <w:tab w:val="left" w:pos="567"/>
              </w:tabs>
              <w:spacing w:before="20"/>
              <w:ind w:right="113"/>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EGS – </w:t>
            </w:r>
            <w:r w:rsidRPr="007E4EE1">
              <w:rPr>
                <w:rFonts w:ascii="Times New Roman" w:hAnsi="Times New Roman"/>
                <w:sz w:val="20"/>
                <w:szCs w:val="20"/>
                <w:lang w:eastAsia="cs-CZ"/>
              </w:rPr>
              <w:t>Jsme Evropané</w:t>
            </w: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MDV – </w:t>
            </w:r>
            <w:r w:rsidRPr="007E4EE1">
              <w:rPr>
                <w:rFonts w:ascii="Times New Roman" w:hAnsi="Times New Roman"/>
                <w:sz w:val="20"/>
                <w:szCs w:val="20"/>
                <w:lang w:eastAsia="cs-CZ"/>
              </w:rPr>
              <w:t>Fungování a vliv médií ve společnosti</w:t>
            </w:r>
          </w:p>
        </w:tc>
      </w:tr>
    </w:tbl>
    <w:p w:rsidR="007E4EE1" w:rsidRPr="007E4EE1" w:rsidRDefault="007E4EE1" w:rsidP="007E4EE1">
      <w:pPr>
        <w:spacing w:after="0" w:line="240" w:lineRule="auto"/>
        <w:rPr>
          <w:rFonts w:ascii="Times New Roman" w:eastAsia="Times New Roman" w:hAnsi="Times New Roman" w:cs="Times New Roman"/>
          <w:sz w:val="24"/>
          <w:szCs w:val="24"/>
          <w:lang w:eastAsia="cs-CZ"/>
        </w:rPr>
      </w:pPr>
    </w:p>
    <w:p w:rsidR="00C46CC1" w:rsidRPr="007E4EE1" w:rsidRDefault="00C46CC1" w:rsidP="007E4EE1">
      <w:pPr>
        <w:spacing w:after="0" w:line="360" w:lineRule="auto"/>
        <w:jc w:val="both"/>
        <w:rPr>
          <w:rFonts w:ascii="Times New Roman" w:eastAsia="Times New Roman" w:hAnsi="Times New Roman" w:cs="Times New Roman"/>
          <w:b/>
          <w:sz w:val="24"/>
          <w:szCs w:val="24"/>
          <w:lang w:eastAsia="cs-CZ"/>
        </w:rPr>
      </w:pPr>
    </w:p>
    <w:p w:rsidR="007E4EE1" w:rsidRPr="00CC6C89" w:rsidRDefault="007E4EE1"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yučovací předmět: Dějepis</w:t>
      </w:r>
    </w:p>
    <w:p w:rsidR="007E4EE1" w:rsidRPr="00CC6C89" w:rsidRDefault="007E4EE1"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9.</w:t>
      </w:r>
    </w:p>
    <w:tbl>
      <w:tblPr>
        <w:tblStyle w:val="Mkatabulky3"/>
        <w:tblW w:w="0" w:type="auto"/>
        <w:tblLook w:val="04A0"/>
      </w:tblPr>
      <w:tblGrid>
        <w:gridCol w:w="3229"/>
        <w:gridCol w:w="3344"/>
        <w:gridCol w:w="3367"/>
        <w:gridCol w:w="3280"/>
      </w:tblGrid>
      <w:tr w:rsidR="007E4EE1" w:rsidRPr="007E4EE1" w:rsidTr="007E4EE1">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7E4EE1" w:rsidRPr="00C46CC1" w:rsidRDefault="007E4EE1" w:rsidP="007E4EE1">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7E4EE1" w:rsidRPr="007E4EE1" w:rsidTr="007E4EE1">
        <w:tc>
          <w:tcPr>
            <w:tcW w:w="3498" w:type="dxa"/>
          </w:tcPr>
          <w:p w:rsidR="007E4EE1" w:rsidRPr="007E4EE1" w:rsidRDefault="007E4EE1" w:rsidP="007E4EE1">
            <w:pPr>
              <w:rPr>
                <w:rFonts w:ascii="Times New Roman" w:hAnsi="Times New Roman"/>
                <w:sz w:val="20"/>
                <w:szCs w:val="20"/>
                <w:lang w:eastAsia="cs-CZ"/>
              </w:rPr>
            </w:pPr>
          </w:p>
        </w:tc>
        <w:tc>
          <w:tcPr>
            <w:tcW w:w="3498" w:type="dxa"/>
          </w:tcPr>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chápe pojem totalitní režim a odpor proti němu</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vysvětlí události roku 1968</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lastRenderedPageBreak/>
              <w:t>chápe pojem invaze vojsk</w:t>
            </w:r>
          </w:p>
          <w:p w:rsidR="007E4EE1" w:rsidRPr="007E4EE1" w:rsidRDefault="007E4EE1" w:rsidP="007E4EE1">
            <w:pPr>
              <w:rPr>
                <w:rFonts w:ascii="Times New Roman" w:hAnsi="Times New Roman"/>
                <w:sz w:val="20"/>
                <w:szCs w:val="20"/>
              </w:rPr>
            </w:pPr>
            <w:r w:rsidRPr="007E4EE1">
              <w:rPr>
                <w:rFonts w:ascii="Times New Roman" w:hAnsi="Times New Roman"/>
                <w:sz w:val="20"/>
                <w:szCs w:val="20"/>
              </w:rPr>
              <w:t>Varšavské smlouvy</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 chápat význam událostí v roce</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1989 a vítezství demokracie</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v naší vlasti</w:t>
            </w:r>
          </w:p>
          <w:p w:rsidR="007E4EE1" w:rsidRPr="007E4EE1" w:rsidRDefault="007E4EE1" w:rsidP="0010758F">
            <w:pPr>
              <w:numPr>
                <w:ilvl w:val="0"/>
                <w:numId w:val="104"/>
              </w:numPr>
              <w:rPr>
                <w:rFonts w:ascii="Times New Roman" w:hAnsi="Times New Roman"/>
                <w:sz w:val="20"/>
                <w:szCs w:val="20"/>
              </w:rPr>
            </w:pPr>
            <w:r w:rsidRPr="007E4EE1">
              <w:rPr>
                <w:rFonts w:ascii="Times New Roman" w:hAnsi="Times New Roman"/>
                <w:sz w:val="20"/>
                <w:szCs w:val="20"/>
              </w:rPr>
              <w:t>- znát datum vzniku samostatné České republiky a vstupu do EU</w:t>
            </w:r>
          </w:p>
          <w:p w:rsidR="007E4EE1" w:rsidRPr="007E4EE1" w:rsidRDefault="007E4EE1" w:rsidP="007E4EE1">
            <w:pPr>
              <w:rPr>
                <w:rFonts w:ascii="Times New Roman" w:hAnsi="Times New Roman"/>
                <w:sz w:val="20"/>
                <w:szCs w:val="20"/>
                <w:lang w:eastAsia="cs-CZ"/>
              </w:rPr>
            </w:pPr>
          </w:p>
          <w:p w:rsidR="007E4EE1" w:rsidRPr="007E4EE1" w:rsidRDefault="007E4EE1" w:rsidP="007E4EE1">
            <w:pPr>
              <w:rPr>
                <w:rFonts w:ascii="Times New Roman" w:hAnsi="Times New Roman"/>
                <w:sz w:val="20"/>
                <w:szCs w:val="20"/>
                <w:lang w:eastAsia="cs-CZ"/>
              </w:rPr>
            </w:pPr>
          </w:p>
        </w:tc>
        <w:tc>
          <w:tcPr>
            <w:tcW w:w="3498" w:type="dxa"/>
          </w:tcPr>
          <w:p w:rsidR="007E4EE1" w:rsidRPr="007E4EE1" w:rsidRDefault="007E4EE1" w:rsidP="007E4EE1">
            <w:pPr>
              <w:rPr>
                <w:rFonts w:ascii="Times New Roman" w:hAnsi="Times New Roman"/>
                <w:sz w:val="20"/>
                <w:szCs w:val="20"/>
                <w:lang w:eastAsia="cs-CZ"/>
              </w:rPr>
            </w:pP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rok 1968</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lastRenderedPageBreak/>
              <w:t>období normalizace</w:t>
            </w:r>
          </w:p>
          <w:p w:rsidR="007E4EE1" w:rsidRPr="007E4EE1" w:rsidRDefault="007E4EE1" w:rsidP="007E4EE1">
            <w:pPr>
              <w:spacing w:after="200"/>
              <w:rPr>
                <w:rFonts w:ascii="Times New Roman" w:hAnsi="Times New Roman"/>
                <w:sz w:val="20"/>
                <w:szCs w:val="20"/>
              </w:rPr>
            </w:pPr>
          </w:p>
          <w:p w:rsidR="007E4EE1" w:rsidRPr="007E4EE1" w:rsidRDefault="007E4EE1" w:rsidP="007E4EE1">
            <w:pPr>
              <w:spacing w:after="200"/>
              <w:rPr>
                <w:rFonts w:ascii="Times New Roman" w:hAnsi="Times New Roman"/>
                <w:sz w:val="20"/>
                <w:szCs w:val="20"/>
              </w:rPr>
            </w:pP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 xml:space="preserve">1989 – Sametová revoluce </w:t>
            </w:r>
          </w:p>
          <w:p w:rsidR="007E4EE1" w:rsidRPr="007E4EE1" w:rsidRDefault="007E4EE1" w:rsidP="0010758F">
            <w:pPr>
              <w:numPr>
                <w:ilvl w:val="0"/>
                <w:numId w:val="104"/>
              </w:numPr>
              <w:spacing w:after="200"/>
              <w:rPr>
                <w:rFonts w:ascii="Times New Roman" w:hAnsi="Times New Roman"/>
                <w:sz w:val="20"/>
                <w:szCs w:val="20"/>
              </w:rPr>
            </w:pPr>
            <w:r w:rsidRPr="007E4EE1">
              <w:rPr>
                <w:rFonts w:ascii="Times New Roman" w:hAnsi="Times New Roman"/>
                <w:sz w:val="20"/>
                <w:szCs w:val="20"/>
              </w:rPr>
              <w:t>současnost</w:t>
            </w:r>
          </w:p>
        </w:tc>
        <w:tc>
          <w:tcPr>
            <w:tcW w:w="3498" w:type="dxa"/>
          </w:tcPr>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lastRenderedPageBreak/>
              <w:t xml:space="preserve">EGS – </w:t>
            </w:r>
            <w:r w:rsidRPr="007E4EE1">
              <w:rPr>
                <w:rFonts w:ascii="Times New Roman" w:hAnsi="Times New Roman"/>
                <w:sz w:val="20"/>
                <w:szCs w:val="20"/>
                <w:lang w:eastAsia="cs-CZ"/>
              </w:rPr>
              <w:t>Jsme Evropané</w:t>
            </w:r>
          </w:p>
          <w:p w:rsidR="007E4EE1" w:rsidRPr="007E4EE1" w:rsidRDefault="007E4EE1" w:rsidP="007E4EE1">
            <w:pPr>
              <w:rPr>
                <w:rFonts w:ascii="Times New Roman" w:hAnsi="Times New Roman"/>
                <w:sz w:val="20"/>
                <w:szCs w:val="20"/>
                <w:lang w:eastAsia="cs-CZ"/>
              </w:rPr>
            </w:pPr>
            <w:r w:rsidRPr="007E4EE1">
              <w:rPr>
                <w:rFonts w:ascii="Times New Roman" w:hAnsi="Times New Roman"/>
                <w:b/>
                <w:sz w:val="20"/>
                <w:szCs w:val="20"/>
                <w:lang w:eastAsia="cs-CZ"/>
              </w:rPr>
              <w:t xml:space="preserve">MDV – </w:t>
            </w:r>
            <w:r w:rsidRPr="007E4EE1">
              <w:rPr>
                <w:rFonts w:ascii="Times New Roman" w:hAnsi="Times New Roman"/>
                <w:sz w:val="20"/>
                <w:szCs w:val="20"/>
                <w:lang w:eastAsia="cs-CZ"/>
              </w:rPr>
              <w:t>Fungování a vliv médií ve společnosti</w:t>
            </w:r>
          </w:p>
        </w:tc>
      </w:tr>
    </w:tbl>
    <w:p w:rsidR="007E4EE1" w:rsidRDefault="007E4EE1" w:rsidP="007E4EE1">
      <w:pPr>
        <w:spacing w:after="0" w:line="240" w:lineRule="auto"/>
        <w:rPr>
          <w:rFonts w:ascii="Times New Roman" w:eastAsia="Times New Roman" w:hAnsi="Times New Roman" w:cs="Times New Roman"/>
          <w:sz w:val="24"/>
          <w:szCs w:val="24"/>
          <w:lang w:eastAsia="cs-CZ"/>
        </w:rPr>
      </w:pPr>
    </w:p>
    <w:p w:rsidR="00905B02" w:rsidRPr="007E4EE1" w:rsidRDefault="00905B02" w:rsidP="007E4EE1">
      <w:pPr>
        <w:spacing w:after="0" w:line="240" w:lineRule="auto"/>
        <w:rPr>
          <w:rFonts w:ascii="Times New Roman" w:eastAsia="Times New Roman" w:hAnsi="Times New Roman" w:cs="Times New Roman"/>
          <w:sz w:val="24"/>
          <w:szCs w:val="24"/>
          <w:lang w:eastAsia="cs-CZ"/>
        </w:rPr>
      </w:pPr>
    </w:p>
    <w:p w:rsidR="00CC6C89" w:rsidRDefault="00CC6C89" w:rsidP="00A54EF5">
      <w:pPr>
        <w:suppressAutoHyphens/>
        <w:autoSpaceDN w:val="0"/>
        <w:spacing w:after="0" w:line="240" w:lineRule="auto"/>
        <w:textAlignment w:val="baseline"/>
        <w:sectPr w:rsidR="00CC6C89" w:rsidSect="007E4EE1">
          <w:pgSz w:w="15840" w:h="12240" w:orient="landscape"/>
          <w:pgMar w:top="1418" w:right="1418" w:bottom="1418" w:left="1418" w:header="709" w:footer="709" w:gutter="0"/>
          <w:cols w:space="708"/>
        </w:sectPr>
      </w:pPr>
    </w:p>
    <w:p w:rsidR="00CC6C89" w:rsidRPr="00CC6C89" w:rsidRDefault="00CC6C89" w:rsidP="00CC6C89">
      <w:pPr>
        <w:tabs>
          <w:tab w:val="left" w:pos="1134"/>
        </w:tabs>
        <w:spacing w:after="0" w:line="240" w:lineRule="auto"/>
        <w:jc w:val="both"/>
        <w:rPr>
          <w:rFonts w:ascii="Times New Roman" w:eastAsia="Times New Roman" w:hAnsi="Times New Roman" w:cs="Times New Roman"/>
          <w:b/>
          <w:sz w:val="32"/>
          <w:szCs w:val="32"/>
          <w:lang w:eastAsia="cs-CZ"/>
        </w:rPr>
      </w:pPr>
      <w:r w:rsidRPr="00CC6C89">
        <w:rPr>
          <w:rFonts w:ascii="Times New Roman" w:eastAsia="Times New Roman" w:hAnsi="Times New Roman" w:cs="Times New Roman"/>
          <w:b/>
          <w:sz w:val="32"/>
          <w:szCs w:val="32"/>
          <w:lang w:eastAsia="cs-CZ"/>
        </w:rPr>
        <w:lastRenderedPageBreak/>
        <w:t>Vzdělá</w:t>
      </w:r>
      <w:r w:rsidR="00560566">
        <w:rPr>
          <w:rFonts w:ascii="Times New Roman" w:eastAsia="Times New Roman" w:hAnsi="Times New Roman" w:cs="Times New Roman"/>
          <w:b/>
          <w:sz w:val="32"/>
          <w:szCs w:val="32"/>
          <w:lang w:eastAsia="cs-CZ"/>
        </w:rPr>
        <w:t>vací oblast: Člověk a společnost</w:t>
      </w:r>
    </w:p>
    <w:p w:rsidR="00CC6C89" w:rsidRPr="00CC6C89" w:rsidRDefault="00560566" w:rsidP="00CC6C89">
      <w:pPr>
        <w:spacing w:after="0" w:line="240" w:lineRule="auto"/>
        <w:jc w:val="both"/>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Vyučovací předmět: Výchova k občanství</w:t>
      </w:r>
    </w:p>
    <w:p w:rsidR="00CC6C89" w:rsidRPr="00CC6C89" w:rsidRDefault="00CC6C89" w:rsidP="00CC6C89">
      <w:pPr>
        <w:spacing w:after="0" w:line="240" w:lineRule="auto"/>
        <w:jc w:val="both"/>
        <w:rPr>
          <w:rFonts w:ascii="Times New Roman" w:eastAsia="Times New Roman" w:hAnsi="Times New Roman" w:cs="Times New Roman"/>
          <w:b/>
          <w:sz w:val="32"/>
          <w:szCs w:val="32"/>
          <w:lang w:eastAsia="cs-CZ"/>
        </w:rPr>
      </w:pPr>
    </w:p>
    <w:p w:rsidR="00CC6C89" w:rsidRPr="00C6579C" w:rsidRDefault="00CC6C89" w:rsidP="00CC6C89">
      <w:pPr>
        <w:tabs>
          <w:tab w:val="left" w:pos="1134"/>
        </w:tabs>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Charakteristika vyučovacího předmětu:</w:t>
      </w:r>
    </w:p>
    <w:p w:rsidR="00CC6C89" w:rsidRPr="00C6579C" w:rsidRDefault="00CC6C89" w:rsidP="00CC6C89">
      <w:pPr>
        <w:spacing w:before="100" w:beforeAutospacing="1" w:after="100" w:afterAutospacing="1" w:line="240" w:lineRule="auto"/>
        <w:jc w:val="both"/>
        <w:rPr>
          <w:rFonts w:ascii="Tahoma" w:eastAsia="Times New Roman" w:hAnsi="Tahoma" w:cs="Tahoma"/>
          <w:color w:val="000000"/>
          <w:lang w:eastAsia="cs-CZ"/>
        </w:rPr>
      </w:pPr>
      <w:r w:rsidRPr="00C6579C">
        <w:rPr>
          <w:rFonts w:ascii="Tahoma" w:eastAsia="Times New Roman" w:hAnsi="Tahoma" w:cs="Tahoma"/>
          <w:color w:val="000000"/>
          <w:lang w:eastAsia="cs-CZ"/>
        </w:rPr>
        <w:t>Předmět je součástí vzdělávací oblasti Člověk a společnost, je vyučován jako samostatný předmět. Ve svém vzdělávacím obsahu navazuje přímo na vzdělávací oblast Člověk a jeho svět. Přesahy dané vzdělávací oblasti se promítají do jiných vzdělávacích oblastí a do celého života školy a mají přímou vazbu zejména na společenskovědní část zeměpis. Jedním ze základních cílů tohoto předmětu je postupné formování a rozvíjení občanského profilu žáků. Žáci se učí orientaci ve významných okolnostech společenského života. Pomáhá k utváření vztahu žáků ke skutečnosti, napomáhá k formování vnitřních postojů žáků k důležitým oblastem lidského života, formuje vědomí odpovědnosti za vlastní život. Vede k sebepoznávání.</w:t>
      </w:r>
    </w:p>
    <w:p w:rsidR="00CC6C89" w:rsidRPr="00C6579C" w:rsidRDefault="00CC6C89" w:rsidP="00CC6C89">
      <w:pPr>
        <w:autoSpaceDE w:val="0"/>
        <w:autoSpaceDN w:val="0"/>
        <w:adjustRightInd w:val="0"/>
        <w:spacing w:after="0" w:line="360" w:lineRule="auto"/>
        <w:jc w:val="both"/>
        <w:rPr>
          <w:rFonts w:ascii="Tahoma" w:eastAsia="Times New Roman" w:hAnsi="Tahoma" w:cs="Tahoma"/>
          <w:b/>
          <w:i/>
          <w:lang w:eastAsia="cs-CZ"/>
        </w:rPr>
      </w:pPr>
      <w:r w:rsidRPr="00C6579C">
        <w:rPr>
          <w:rFonts w:ascii="Tahoma" w:eastAsia="Times New Roman" w:hAnsi="Tahoma" w:cs="Tahoma"/>
          <w:b/>
          <w:i/>
          <w:lang w:eastAsia="cs-CZ"/>
        </w:rPr>
        <w:t xml:space="preserve">Obsahové, časové a organizační vymezení: </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 xml:space="preserve">. V 6. - 9. ročníku 1 hodina týdně.           </w:t>
      </w:r>
    </w:p>
    <w:p w:rsidR="00CC6C89" w:rsidRPr="00C6579C" w:rsidRDefault="00CC6C89" w:rsidP="00CC6C89">
      <w:pPr>
        <w:autoSpaceDE w:val="0"/>
        <w:autoSpaceDN w:val="0"/>
        <w:adjustRightInd w:val="0"/>
        <w:spacing w:after="0" w:line="360" w:lineRule="auto"/>
        <w:jc w:val="both"/>
        <w:rPr>
          <w:rFonts w:ascii="Tahoma" w:eastAsia="Times New Roman" w:hAnsi="Tahoma" w:cs="Tahoma"/>
          <w:lang w:eastAsia="cs-CZ"/>
        </w:rPr>
      </w:pPr>
      <w:r w:rsidRPr="00C6579C">
        <w:rPr>
          <w:rFonts w:ascii="Tahoma" w:eastAsia="Times New Roman" w:hAnsi="Tahoma" w:cs="Tahoma"/>
          <w:lang w:eastAsia="cs-CZ"/>
        </w:rPr>
        <w:t>Výuka probíhá v kmenových třídách.</w:t>
      </w:r>
    </w:p>
    <w:p w:rsidR="00CC6C89" w:rsidRPr="00C6579C" w:rsidRDefault="00CC6C89" w:rsidP="00CC6C89">
      <w:pPr>
        <w:spacing w:before="100" w:beforeAutospacing="1" w:after="100" w:afterAutospacing="1" w:line="240" w:lineRule="auto"/>
        <w:jc w:val="both"/>
        <w:rPr>
          <w:rFonts w:ascii="Tahoma" w:eastAsia="Times New Roman" w:hAnsi="Tahoma" w:cs="Tahoma"/>
          <w:b/>
          <w:color w:val="000000"/>
          <w:lang w:eastAsia="cs-CZ"/>
        </w:rPr>
      </w:pPr>
      <w:r w:rsidRPr="00C6579C">
        <w:rPr>
          <w:rFonts w:ascii="Tahoma" w:eastAsia="Times New Roman" w:hAnsi="Tahoma" w:cs="Tahoma"/>
          <w:b/>
          <w:color w:val="000000"/>
          <w:lang w:eastAsia="cs-CZ"/>
        </w:rPr>
        <w:t>Výchovné a vzdělávací strategie: společné postupy uplatňované na úrovni předmětu, jimiž učitelé cíleně utvářejí a rozvíjejí klíčové kompetence žáků</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Ve vyučovacím předmětu Výchova k občanství se uplatňují takové postupy a metody práce, které vedou k naplnění následujících kompetencí.</w:t>
      </w:r>
    </w:p>
    <w:p w:rsidR="00CC6C89" w:rsidRPr="00C6579C" w:rsidRDefault="00CC6C89" w:rsidP="00CC6C89">
      <w:pPr>
        <w:spacing w:after="0" w:line="360" w:lineRule="auto"/>
        <w:jc w:val="both"/>
        <w:rPr>
          <w:rFonts w:ascii="Tahoma" w:eastAsia="Times New Roman" w:hAnsi="Tahoma" w:cs="Tahoma"/>
          <w:b/>
          <w:i/>
          <w:lang w:eastAsia="cs-CZ"/>
        </w:rPr>
      </w:pPr>
      <w:r w:rsidRPr="00C6579C">
        <w:rPr>
          <w:rFonts w:ascii="Tahoma" w:eastAsia="Times New Roman" w:hAnsi="Tahoma" w:cs="Tahoma"/>
          <w:b/>
          <w:i/>
          <w:lang w:eastAsia="cs-CZ"/>
        </w:rPr>
        <w:t>Výchovné a vzdělávací postupy v předmětu směřují k utváření těchto klíčových kompetencí:</w:t>
      </w:r>
    </w:p>
    <w:p w:rsidR="00CC6C89" w:rsidRPr="00C6579C" w:rsidRDefault="00CC6C89" w:rsidP="00CC6C89">
      <w:pPr>
        <w:spacing w:before="100" w:beforeAutospacing="1" w:after="100" w:afterAutospacing="1" w:line="240" w:lineRule="auto"/>
        <w:jc w:val="both"/>
        <w:rPr>
          <w:rFonts w:ascii="Tahoma" w:eastAsia="Times New Roman" w:hAnsi="Tahoma" w:cs="Tahoma"/>
          <w:b/>
          <w:color w:val="000000"/>
          <w:lang w:eastAsia="cs-CZ"/>
        </w:rPr>
      </w:pPr>
      <w:r w:rsidRPr="00C6579C">
        <w:rPr>
          <w:rFonts w:ascii="Tahoma" w:eastAsia="Times New Roman" w:hAnsi="Tahoma" w:cs="Tahoma"/>
          <w:b/>
          <w:color w:val="000000"/>
          <w:lang w:eastAsia="cs-CZ"/>
        </w:rPr>
        <w:t>Kompetence k učení:</w:t>
      </w:r>
    </w:p>
    <w:p w:rsidR="00CC6C89" w:rsidRPr="00C6579C" w:rsidRDefault="00CC6C89" w:rsidP="00CC6C89">
      <w:pPr>
        <w:spacing w:before="100" w:beforeAutospacing="1" w:after="100" w:afterAutospacing="1" w:line="240" w:lineRule="auto"/>
        <w:jc w:val="both"/>
        <w:rPr>
          <w:rFonts w:ascii="Tahoma" w:eastAsia="Times New Roman" w:hAnsi="Tahoma" w:cs="Tahoma"/>
          <w:color w:val="000000"/>
          <w:lang w:eastAsia="cs-CZ"/>
        </w:rPr>
      </w:pPr>
      <w:r w:rsidRPr="00C6579C">
        <w:rPr>
          <w:rFonts w:ascii="Tahoma" w:eastAsia="Times New Roman" w:hAnsi="Tahoma" w:cs="Tahoma"/>
          <w:color w:val="000000"/>
          <w:lang w:eastAsia="cs-CZ"/>
        </w:rPr>
        <w:t>Žák chápe problematiku ochrany osob za mimořádných událostí z 1. stupně a rozvíjí své znalosti dál. Žák vybírá a používá vhodné metody pro efektivní učení, propojuje získané poznatky do širších celků, nalézá souvislosti. Získané poznatky hodnotí, třídí a vyvozuje z nich závěry.</w:t>
      </w:r>
    </w:p>
    <w:p w:rsidR="00CC6C89" w:rsidRPr="00C6579C" w:rsidRDefault="00CC6C89" w:rsidP="00CC6C89">
      <w:pPr>
        <w:spacing w:before="100" w:beforeAutospacing="1" w:after="100" w:afterAutospacing="1" w:line="240" w:lineRule="auto"/>
        <w:jc w:val="both"/>
        <w:rPr>
          <w:rFonts w:ascii="Tahoma" w:eastAsia="Times New Roman" w:hAnsi="Tahoma" w:cs="Tahoma"/>
          <w:b/>
          <w:color w:val="000000"/>
          <w:lang w:eastAsia="cs-CZ"/>
        </w:rPr>
      </w:pPr>
      <w:r w:rsidRPr="00C6579C">
        <w:rPr>
          <w:rFonts w:ascii="Tahoma" w:eastAsia="Times New Roman" w:hAnsi="Tahoma" w:cs="Tahoma"/>
          <w:b/>
          <w:color w:val="000000"/>
          <w:lang w:eastAsia="cs-CZ"/>
        </w:rPr>
        <w:t>Kompetence komunikativní:</w:t>
      </w:r>
    </w:p>
    <w:p w:rsidR="00CC6C89" w:rsidRPr="00C6579C" w:rsidRDefault="00CC6C89" w:rsidP="00CC6C89">
      <w:pPr>
        <w:spacing w:before="100" w:beforeAutospacing="1" w:after="100" w:afterAutospacing="1" w:line="240" w:lineRule="auto"/>
        <w:jc w:val="both"/>
        <w:rPr>
          <w:rFonts w:ascii="Tahoma" w:eastAsia="Times New Roman" w:hAnsi="Tahoma" w:cs="Tahoma"/>
          <w:color w:val="000000"/>
          <w:lang w:eastAsia="cs-CZ"/>
        </w:rPr>
      </w:pPr>
      <w:r w:rsidRPr="00C6579C">
        <w:rPr>
          <w:rFonts w:ascii="Tahoma" w:eastAsia="Times New Roman" w:hAnsi="Tahoma" w:cs="Tahoma"/>
          <w:color w:val="000000"/>
          <w:lang w:eastAsia="cs-CZ"/>
        </w:rPr>
        <w:t>Žák formuluje a vyjadřuje své myšlenky a názory souvisle a kultivovaně. Umí naslouchat promluvám druhých lidí, vhodně na ně reaguje. Komunikuje na odpovídající úrovni. Umí využívat ke komunikaci vhodné technologie.</w:t>
      </w:r>
    </w:p>
    <w:p w:rsidR="00CC6C89" w:rsidRPr="00C6579C" w:rsidRDefault="00CC6C89" w:rsidP="00CC6C89">
      <w:pPr>
        <w:spacing w:before="100" w:beforeAutospacing="1" w:after="100" w:afterAutospacing="1" w:line="240" w:lineRule="auto"/>
        <w:jc w:val="both"/>
        <w:rPr>
          <w:rFonts w:ascii="Tahoma" w:eastAsia="Times New Roman" w:hAnsi="Tahoma" w:cs="Tahoma"/>
          <w:b/>
          <w:color w:val="000000"/>
          <w:lang w:eastAsia="cs-CZ"/>
        </w:rPr>
      </w:pPr>
      <w:r w:rsidRPr="00C6579C">
        <w:rPr>
          <w:rFonts w:ascii="Tahoma" w:eastAsia="Times New Roman" w:hAnsi="Tahoma" w:cs="Tahoma"/>
          <w:b/>
          <w:color w:val="000000"/>
          <w:lang w:eastAsia="cs-CZ"/>
        </w:rPr>
        <w:t>Kompetence k řešení problémů:</w:t>
      </w:r>
    </w:p>
    <w:p w:rsidR="00CC6C89" w:rsidRPr="00C6579C" w:rsidRDefault="00CC6C89" w:rsidP="00CC6C89">
      <w:pPr>
        <w:spacing w:before="100" w:beforeAutospacing="1" w:after="100" w:afterAutospacing="1" w:line="240" w:lineRule="auto"/>
        <w:jc w:val="both"/>
        <w:rPr>
          <w:rFonts w:ascii="Tahoma" w:eastAsia="Times New Roman" w:hAnsi="Tahoma" w:cs="Tahoma"/>
          <w:color w:val="000000"/>
          <w:lang w:eastAsia="cs-CZ"/>
        </w:rPr>
      </w:pPr>
      <w:r w:rsidRPr="00C6579C">
        <w:rPr>
          <w:rFonts w:ascii="Tahoma" w:eastAsia="Times New Roman" w:hAnsi="Tahoma" w:cs="Tahoma"/>
          <w:color w:val="000000"/>
          <w:lang w:eastAsia="cs-CZ"/>
        </w:rPr>
        <w:t>Žák tvořivě přistupuje k řešení problémů, umí vyhledat vhodné informace a pracovat s nimi, umí nalézt řešení. Žák umí kriticky myslet a je schopen hájit svá rozhodnutí.</w:t>
      </w:r>
    </w:p>
    <w:p w:rsidR="00CC6C89" w:rsidRPr="00C6579C" w:rsidRDefault="00CC6C89" w:rsidP="00CC6C89">
      <w:pPr>
        <w:spacing w:before="100" w:beforeAutospacing="1" w:after="100" w:afterAutospacing="1" w:line="240" w:lineRule="auto"/>
        <w:jc w:val="both"/>
        <w:rPr>
          <w:rFonts w:ascii="Tahoma" w:eastAsia="Times New Roman" w:hAnsi="Tahoma" w:cs="Tahoma"/>
          <w:b/>
          <w:color w:val="000000"/>
          <w:lang w:eastAsia="cs-CZ"/>
        </w:rPr>
      </w:pPr>
      <w:r w:rsidRPr="00C6579C">
        <w:rPr>
          <w:rFonts w:ascii="Tahoma" w:eastAsia="Times New Roman" w:hAnsi="Tahoma" w:cs="Tahoma"/>
          <w:b/>
          <w:color w:val="000000"/>
          <w:lang w:eastAsia="cs-CZ"/>
        </w:rPr>
        <w:lastRenderedPageBreak/>
        <w:t>Žák Kompetence sociální a personální:</w:t>
      </w:r>
    </w:p>
    <w:p w:rsidR="00CC6C89" w:rsidRPr="00C6579C" w:rsidRDefault="00CC6C89" w:rsidP="00CC6C89">
      <w:pPr>
        <w:spacing w:before="100" w:beforeAutospacing="1" w:after="100" w:afterAutospacing="1" w:line="240" w:lineRule="auto"/>
        <w:jc w:val="both"/>
        <w:rPr>
          <w:rFonts w:ascii="Tahoma" w:eastAsia="Times New Roman" w:hAnsi="Tahoma" w:cs="Tahoma"/>
          <w:color w:val="000000"/>
          <w:lang w:eastAsia="cs-CZ"/>
        </w:rPr>
      </w:pPr>
      <w:r w:rsidRPr="00C6579C">
        <w:rPr>
          <w:rFonts w:ascii="Tahoma" w:eastAsia="Times New Roman" w:hAnsi="Tahoma" w:cs="Tahoma"/>
          <w:color w:val="000000"/>
          <w:lang w:eastAsia="cs-CZ"/>
        </w:rPr>
        <w:t>Žák umí spolupracovat v týmu, naslouchá druhým a pomáhá jim. Upevňuje dobré mezilidské vztahy. Umí hodnotit svoji práci a práci ostatních. zná základní zásady chování při mimořádných událostech.</w:t>
      </w:r>
    </w:p>
    <w:p w:rsidR="00CC6C89" w:rsidRPr="00C6579C" w:rsidRDefault="00CC6C89" w:rsidP="00CC6C89">
      <w:pPr>
        <w:spacing w:before="100" w:beforeAutospacing="1" w:after="100" w:afterAutospacing="1" w:line="240" w:lineRule="auto"/>
        <w:jc w:val="both"/>
        <w:rPr>
          <w:rFonts w:ascii="Tahoma" w:eastAsia="Times New Roman" w:hAnsi="Tahoma" w:cs="Tahoma"/>
          <w:b/>
          <w:color w:val="000000"/>
          <w:lang w:eastAsia="cs-CZ"/>
        </w:rPr>
      </w:pPr>
      <w:r w:rsidRPr="00C6579C">
        <w:rPr>
          <w:rFonts w:ascii="Tahoma" w:eastAsia="Times New Roman" w:hAnsi="Tahoma" w:cs="Tahoma"/>
          <w:b/>
          <w:color w:val="000000"/>
          <w:lang w:eastAsia="cs-CZ"/>
        </w:rPr>
        <w:t>Kompetence pracovní:</w:t>
      </w:r>
    </w:p>
    <w:p w:rsidR="00CC6C89" w:rsidRPr="00C6579C" w:rsidRDefault="00CC6C89" w:rsidP="00CC6C89">
      <w:pPr>
        <w:spacing w:before="100" w:beforeAutospacing="1" w:after="100" w:afterAutospacing="1" w:line="240" w:lineRule="auto"/>
        <w:jc w:val="both"/>
        <w:rPr>
          <w:rFonts w:ascii="Tahoma" w:eastAsia="Times New Roman" w:hAnsi="Tahoma" w:cs="Tahoma"/>
          <w:color w:val="000000"/>
          <w:lang w:eastAsia="cs-CZ"/>
        </w:rPr>
      </w:pPr>
      <w:r w:rsidRPr="00C6579C">
        <w:rPr>
          <w:rFonts w:ascii="Tahoma" w:eastAsia="Times New Roman" w:hAnsi="Tahoma" w:cs="Tahoma"/>
          <w:color w:val="000000"/>
          <w:lang w:eastAsia="cs-CZ"/>
        </w:rPr>
        <w:t>Žák je veden efektivně při organizování vlastní práce.</w:t>
      </w:r>
    </w:p>
    <w:p w:rsidR="00CC6C89" w:rsidRPr="00C6579C" w:rsidRDefault="00CC6C89" w:rsidP="00CC6C89">
      <w:pPr>
        <w:spacing w:before="100" w:beforeAutospacing="1" w:after="100" w:afterAutospacing="1" w:line="240" w:lineRule="auto"/>
        <w:jc w:val="both"/>
        <w:rPr>
          <w:rFonts w:ascii="Tahoma" w:eastAsia="Times New Roman" w:hAnsi="Tahoma" w:cs="Tahoma"/>
          <w:b/>
          <w:color w:val="000000"/>
          <w:lang w:eastAsia="cs-CZ"/>
        </w:rPr>
      </w:pPr>
      <w:r w:rsidRPr="00C6579C">
        <w:rPr>
          <w:rFonts w:ascii="Tahoma" w:eastAsia="Times New Roman" w:hAnsi="Tahoma" w:cs="Tahoma"/>
          <w:b/>
          <w:color w:val="000000"/>
          <w:lang w:eastAsia="cs-CZ"/>
        </w:rPr>
        <w:t>Kompetence občanské:</w:t>
      </w:r>
    </w:p>
    <w:p w:rsidR="00CC6C89" w:rsidRPr="00C6579C" w:rsidRDefault="00CC6C89" w:rsidP="00CC6C89">
      <w:pPr>
        <w:spacing w:before="100" w:beforeAutospacing="1" w:after="100" w:afterAutospacing="1" w:line="240" w:lineRule="auto"/>
        <w:jc w:val="both"/>
        <w:rPr>
          <w:rFonts w:ascii="Tahoma" w:eastAsia="Times New Roman" w:hAnsi="Tahoma" w:cs="Tahoma"/>
          <w:color w:val="000000"/>
          <w:lang w:eastAsia="cs-CZ"/>
        </w:rPr>
      </w:pPr>
      <w:r w:rsidRPr="00C6579C">
        <w:rPr>
          <w:rFonts w:ascii="Tahoma" w:eastAsia="Times New Roman" w:hAnsi="Tahoma" w:cs="Tahoma"/>
          <w:color w:val="000000"/>
          <w:lang w:eastAsia="cs-CZ"/>
        </w:rPr>
        <w:t>Žák zná legislativu a obecné morální zákony a dodržuje je. Respektuje názory ostatních. Formuje volní a charakterové rysy. Zodpovědně se rozhoduje podle dané situace</w:t>
      </w:r>
    </w:p>
    <w:p w:rsidR="00CC6C89" w:rsidRPr="00C6579C" w:rsidRDefault="00CC6C89" w:rsidP="00CC6C89">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V předmětu dějepis jsou realizována tato průřezová témata:</w:t>
      </w:r>
    </w:p>
    <w:p w:rsidR="00CC6C89" w:rsidRPr="00C6579C" w:rsidRDefault="00CC6C89" w:rsidP="00CC6C89">
      <w:pPr>
        <w:spacing w:after="0" w:line="360" w:lineRule="auto"/>
        <w:jc w:val="both"/>
        <w:rPr>
          <w:rFonts w:ascii="Tahoma" w:eastAsia="Times New Roman" w:hAnsi="Tahoma" w:cs="Tahoma"/>
          <w:b/>
          <w:lang w:eastAsia="cs-CZ"/>
        </w:rPr>
      </w:pPr>
      <w:r w:rsidRPr="00C6579C">
        <w:rPr>
          <w:rFonts w:ascii="Tahoma" w:eastAsia="Times New Roman" w:hAnsi="Tahoma" w:cs="Tahoma"/>
          <w:lang w:eastAsia="cs-CZ"/>
        </w:rPr>
        <w:t>VDO,  EV, MDV, MKV, OSV, EGS</w:t>
      </w:r>
    </w:p>
    <w:p w:rsidR="00CC6C89" w:rsidRPr="00C6579C" w:rsidRDefault="00CC6C89" w:rsidP="00CC6C89">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Výchova demokratického občana</w:t>
      </w:r>
      <w:r w:rsidRPr="00C6579C">
        <w:rPr>
          <w:rFonts w:ascii="Tahoma" w:eastAsia="Times New Roman" w:hAnsi="Tahoma" w:cs="Tahoma"/>
          <w:lang w:eastAsia="cs-CZ"/>
        </w:rPr>
        <w:t xml:space="preserve"> - </w:t>
      </w:r>
      <w:r w:rsidRPr="00C6579C">
        <w:rPr>
          <w:rFonts w:ascii="Tahoma" w:eastAsia="Times New Roman" w:hAnsi="Tahoma" w:cs="Tahoma"/>
          <w:b/>
          <w:lang w:eastAsia="cs-CZ"/>
        </w:rPr>
        <w:t>VDO</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Občan, občanská škola společnost a stát</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Principy demokracie jako formy vlády a způsobu rozhodování</w:t>
      </w:r>
    </w:p>
    <w:p w:rsidR="00CC6C89" w:rsidRPr="00C6579C" w:rsidRDefault="00CC6C89" w:rsidP="00CC6C89">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Environmentální výchova – EV</w:t>
      </w:r>
    </w:p>
    <w:p w:rsidR="00CC6C89" w:rsidRPr="00C6579C" w:rsidRDefault="00CC6C89" w:rsidP="00CC6C89">
      <w:pPr>
        <w:autoSpaceDE w:val="0"/>
        <w:autoSpaceDN w:val="0"/>
        <w:adjustRightInd w:val="0"/>
        <w:spacing w:after="0" w:line="360" w:lineRule="auto"/>
        <w:jc w:val="both"/>
        <w:rPr>
          <w:rFonts w:ascii="Tahoma" w:eastAsia="Times New Roman" w:hAnsi="Tahoma" w:cs="Tahoma"/>
          <w:lang w:eastAsia="cs-CZ"/>
        </w:rPr>
      </w:pPr>
      <w:r w:rsidRPr="00C6579C">
        <w:rPr>
          <w:rFonts w:ascii="Tahoma" w:eastAsia="Times New Roman" w:hAnsi="Tahoma" w:cs="Tahoma"/>
          <w:lang w:eastAsia="cs-CZ"/>
        </w:rPr>
        <w:t>Vztah člověka k prostředí</w:t>
      </w:r>
    </w:p>
    <w:p w:rsidR="00CC6C89" w:rsidRPr="00C6579C" w:rsidRDefault="00CC6C89" w:rsidP="00CC6C89">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Osobnostní a sociální výchova- OSV</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Rozvoj schopností poznávání</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Sebepoznání a sebepojetí</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Psychohygiena</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Poznávací schopnosti</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Mezilidské vztahy</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Komunikace</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Hodnoty, postoje, praktická etika</w:t>
      </w:r>
    </w:p>
    <w:p w:rsidR="00CC6C89" w:rsidRPr="00C6579C" w:rsidRDefault="00CC6C89" w:rsidP="00CC6C89">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Multikulturní výchova</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Lidské vztahy</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Etnický původ</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Princip sociálního smíru a solidarity</w:t>
      </w:r>
    </w:p>
    <w:p w:rsidR="00CC6C89" w:rsidRPr="00C6579C" w:rsidRDefault="00CC6C89" w:rsidP="00CC6C89">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t>Mediální výchova</w:t>
      </w:r>
    </w:p>
    <w:p w:rsidR="00CC6C89"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Tvorba mediálního sdělení</w:t>
      </w:r>
    </w:p>
    <w:p w:rsidR="00905B02" w:rsidRPr="00C6579C" w:rsidRDefault="00905B02" w:rsidP="00CC6C89">
      <w:pPr>
        <w:spacing w:after="0" w:line="360" w:lineRule="auto"/>
        <w:jc w:val="both"/>
        <w:rPr>
          <w:rFonts w:ascii="Tahoma" w:eastAsia="Times New Roman" w:hAnsi="Tahoma" w:cs="Tahoma"/>
          <w:lang w:eastAsia="cs-CZ"/>
        </w:rPr>
      </w:pPr>
    </w:p>
    <w:p w:rsidR="00CC6C89" w:rsidRPr="00C6579C" w:rsidRDefault="00CC6C89" w:rsidP="00CC6C89">
      <w:pPr>
        <w:spacing w:after="0" w:line="360" w:lineRule="auto"/>
        <w:jc w:val="both"/>
        <w:rPr>
          <w:rFonts w:ascii="Tahoma" w:eastAsia="Times New Roman" w:hAnsi="Tahoma" w:cs="Tahoma"/>
          <w:b/>
          <w:lang w:eastAsia="cs-CZ"/>
        </w:rPr>
      </w:pPr>
      <w:r w:rsidRPr="00C6579C">
        <w:rPr>
          <w:rFonts w:ascii="Tahoma" w:eastAsia="Times New Roman" w:hAnsi="Tahoma" w:cs="Tahoma"/>
          <w:b/>
          <w:lang w:eastAsia="cs-CZ"/>
        </w:rPr>
        <w:lastRenderedPageBreak/>
        <w:t>Výchova k myšlení v evropských a globálních souvislostech</w:t>
      </w:r>
    </w:p>
    <w:p w:rsidR="00CC6C89" w:rsidRPr="00C6579C" w:rsidRDefault="00CC6C89" w:rsidP="00CC6C89">
      <w:pPr>
        <w:spacing w:after="0" w:line="360" w:lineRule="auto"/>
        <w:jc w:val="both"/>
        <w:rPr>
          <w:rFonts w:ascii="Tahoma" w:eastAsia="Times New Roman" w:hAnsi="Tahoma" w:cs="Tahoma"/>
          <w:lang w:eastAsia="cs-CZ"/>
        </w:rPr>
      </w:pPr>
      <w:r w:rsidRPr="00C6579C">
        <w:rPr>
          <w:rFonts w:ascii="Tahoma" w:eastAsia="Times New Roman" w:hAnsi="Tahoma" w:cs="Tahoma"/>
          <w:lang w:eastAsia="cs-CZ"/>
        </w:rPr>
        <w:t>Evropa a svět nás zajímá</w:t>
      </w:r>
    </w:p>
    <w:p w:rsidR="00191BD8" w:rsidRDefault="00CC6C89" w:rsidP="00CC6C89">
      <w:pPr>
        <w:suppressAutoHyphens/>
        <w:autoSpaceDN w:val="0"/>
        <w:spacing w:after="0" w:line="240" w:lineRule="auto"/>
        <w:textAlignment w:val="baseline"/>
        <w:rPr>
          <w:rFonts w:ascii="Tahoma" w:eastAsia="Times New Roman" w:hAnsi="Tahoma" w:cs="Tahoma"/>
          <w:lang w:eastAsia="cs-CZ"/>
        </w:rPr>
      </w:pPr>
      <w:r w:rsidRPr="00C6579C">
        <w:rPr>
          <w:rFonts w:ascii="Tahoma" w:eastAsia="Times New Roman" w:hAnsi="Tahoma" w:cs="Tahoma"/>
          <w:lang w:eastAsia="cs-CZ"/>
        </w:rPr>
        <w:t>Objevujeme Evropu a svět.</w:t>
      </w:r>
    </w:p>
    <w:p w:rsidR="00905B02" w:rsidRPr="00C6579C" w:rsidRDefault="00905B02" w:rsidP="00CC6C89">
      <w:pPr>
        <w:suppressAutoHyphens/>
        <w:autoSpaceDN w:val="0"/>
        <w:spacing w:after="0" w:line="240" w:lineRule="auto"/>
        <w:textAlignment w:val="baseline"/>
        <w:rPr>
          <w:rFonts w:ascii="Tahoma" w:eastAsia="Times New Roman" w:hAnsi="Tahoma" w:cs="Tahoma"/>
          <w:lang w:eastAsia="cs-CZ"/>
        </w:rPr>
      </w:pPr>
    </w:p>
    <w:p w:rsidR="00CC6C89" w:rsidRDefault="00CC6C89" w:rsidP="00CC6C89">
      <w:pPr>
        <w:suppressAutoHyphens/>
        <w:autoSpaceDN w:val="0"/>
        <w:spacing w:after="0" w:line="240" w:lineRule="auto"/>
        <w:textAlignment w:val="baseline"/>
        <w:sectPr w:rsidR="00CC6C89" w:rsidSect="00CC6C89">
          <w:pgSz w:w="12240" w:h="15840"/>
          <w:pgMar w:top="1418" w:right="1418" w:bottom="1418" w:left="1418" w:header="709" w:footer="709" w:gutter="0"/>
          <w:cols w:space="708"/>
        </w:sect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6.</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VE SPOLEČNOSTI</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přistupuje kriticky k projevům vandalismu</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v modelové situaci uplatní dovednosti potřebné k ochraně osob za mimořádných událost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respektuje mravní principy a pravidla společenského chován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platňuje vhodné způsoby chování a komunikace v různých životních situacích a rozlišuje projevy nepřiměřeného chování a porušování společenských norem rozpozná hodnoty přátelství a vztahů mezi lidmi a je ohleduplný ke starým, nemocným a postiženým spoluobčanům</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 xml:space="preserve">Žák  </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pozná a popíše státní a národní symboly ČR</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vysvětlí, kdy a proč se používají státní symboly ČR</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 vyjmenuje osobnosti, které proslavily naši vlast </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chápe význam státních svátků</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je seznámen se životem v oblasti </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podává základní informace o své obci, orientuje se ve svém městě </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rozpozná projevy vandalismu ve škole a v obci</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vysvětlí výsledky vandalismu </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uvede příklady kulturních institucí a kulturních akcí</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10758F">
            <w:pPr>
              <w:numPr>
                <w:ilvl w:val="0"/>
                <w:numId w:val="108"/>
              </w:numPr>
              <w:autoSpaceDE w:val="0"/>
              <w:autoSpaceDN w:val="0"/>
              <w:adjustRightInd w:val="0"/>
              <w:jc w:val="both"/>
              <w:rPr>
                <w:rFonts w:ascii="Times New Roman" w:hAnsi="Times New Roman"/>
                <w:color w:val="000000"/>
                <w:sz w:val="20"/>
                <w:szCs w:val="20"/>
                <w:lang w:eastAsia="cs-CZ"/>
              </w:rPr>
            </w:pPr>
            <w:r w:rsidRPr="00CC6C89">
              <w:rPr>
                <w:rFonts w:ascii="Times New Roman" w:hAnsi="Times New Roman"/>
                <w:color w:val="000000"/>
                <w:sz w:val="20"/>
                <w:szCs w:val="20"/>
                <w:lang w:eastAsia="cs-CZ"/>
              </w:rPr>
              <w:t>státní a národní symboly ČR</w:t>
            </w:r>
          </w:p>
          <w:p w:rsidR="00CC6C89" w:rsidRPr="00CC6C89" w:rsidRDefault="00CC6C89" w:rsidP="00CC6C89">
            <w:pPr>
              <w:autoSpaceDE w:val="0"/>
              <w:autoSpaceDN w:val="0"/>
              <w:adjustRightInd w:val="0"/>
              <w:ind w:left="720"/>
              <w:jc w:val="both"/>
              <w:rPr>
                <w:rFonts w:ascii="Times New Roman" w:hAnsi="Times New Roman"/>
                <w:color w:val="000000"/>
                <w:sz w:val="20"/>
                <w:szCs w:val="20"/>
                <w:lang w:eastAsia="cs-CZ"/>
              </w:rPr>
            </w:pPr>
          </w:p>
          <w:p w:rsidR="00CC6C89" w:rsidRPr="00CC6C89" w:rsidRDefault="00CC6C89" w:rsidP="00CC6C89">
            <w:pPr>
              <w:autoSpaceDE w:val="0"/>
              <w:autoSpaceDN w:val="0"/>
              <w:adjustRightInd w:val="0"/>
              <w:ind w:left="720"/>
              <w:jc w:val="both"/>
              <w:rPr>
                <w:rFonts w:ascii="Times New Roman" w:hAnsi="Times New Roman"/>
                <w:color w:val="000000"/>
                <w:sz w:val="20"/>
                <w:szCs w:val="20"/>
                <w:lang w:eastAsia="cs-CZ"/>
              </w:rPr>
            </w:pPr>
          </w:p>
          <w:p w:rsidR="00CC6C89" w:rsidRPr="00CC6C89" w:rsidRDefault="00CC6C89" w:rsidP="00CC6C89">
            <w:pPr>
              <w:autoSpaceDE w:val="0"/>
              <w:autoSpaceDN w:val="0"/>
              <w:adjustRightInd w:val="0"/>
              <w:ind w:left="720"/>
              <w:jc w:val="both"/>
              <w:rPr>
                <w:rFonts w:ascii="Times New Roman" w:hAnsi="Times New Roman"/>
                <w:color w:val="000000"/>
                <w:sz w:val="20"/>
                <w:szCs w:val="20"/>
                <w:lang w:eastAsia="cs-CZ"/>
              </w:rPr>
            </w:pPr>
          </w:p>
          <w:p w:rsidR="00CC6C89" w:rsidRPr="00CC6C89" w:rsidRDefault="00CC6C89" w:rsidP="00CC6C89">
            <w:pPr>
              <w:autoSpaceDE w:val="0"/>
              <w:autoSpaceDN w:val="0"/>
              <w:adjustRightInd w:val="0"/>
              <w:ind w:left="720"/>
              <w:jc w:val="both"/>
              <w:rPr>
                <w:rFonts w:ascii="Times New Roman" w:hAnsi="Times New Roman"/>
                <w:color w:val="000000"/>
                <w:sz w:val="20"/>
                <w:szCs w:val="20"/>
                <w:lang w:eastAsia="cs-CZ"/>
              </w:rPr>
            </w:pPr>
          </w:p>
          <w:p w:rsidR="00CC6C89" w:rsidRPr="00CC6C89" w:rsidRDefault="00CC6C89" w:rsidP="00CC6C89">
            <w:pPr>
              <w:autoSpaceDE w:val="0"/>
              <w:autoSpaceDN w:val="0"/>
              <w:adjustRightInd w:val="0"/>
              <w:ind w:left="720"/>
              <w:jc w:val="both"/>
              <w:rPr>
                <w:rFonts w:ascii="Times New Roman" w:hAnsi="Times New Roman"/>
                <w:color w:val="000000"/>
                <w:sz w:val="20"/>
                <w:szCs w:val="20"/>
                <w:lang w:eastAsia="cs-CZ"/>
              </w:rPr>
            </w:pPr>
          </w:p>
          <w:p w:rsidR="00CC6C89" w:rsidRPr="00CC6C89" w:rsidRDefault="00CC6C89" w:rsidP="0010758F">
            <w:pPr>
              <w:numPr>
                <w:ilvl w:val="0"/>
                <w:numId w:val="109"/>
              </w:numPr>
              <w:autoSpaceDE w:val="0"/>
              <w:autoSpaceDN w:val="0"/>
              <w:adjustRightInd w:val="0"/>
              <w:jc w:val="both"/>
              <w:rPr>
                <w:rFonts w:ascii="Times New Roman" w:hAnsi="Times New Roman"/>
                <w:color w:val="000000"/>
                <w:sz w:val="20"/>
                <w:szCs w:val="20"/>
                <w:lang w:eastAsia="cs-CZ"/>
              </w:rPr>
            </w:pPr>
            <w:r w:rsidRPr="00CC6C89">
              <w:rPr>
                <w:rFonts w:ascii="Times New Roman" w:hAnsi="Times New Roman"/>
                <w:color w:val="000000"/>
                <w:sz w:val="20"/>
                <w:szCs w:val="20"/>
                <w:lang w:eastAsia="cs-CZ"/>
              </w:rPr>
              <w:t>obec, kraj, region</w:t>
            </w:r>
          </w:p>
          <w:p w:rsidR="00CC6C89" w:rsidRPr="00CC6C89" w:rsidRDefault="00CC6C89" w:rsidP="00CC6C89">
            <w:pPr>
              <w:autoSpaceDE w:val="0"/>
              <w:autoSpaceDN w:val="0"/>
              <w:adjustRightInd w:val="0"/>
              <w:jc w:val="both"/>
              <w:rPr>
                <w:rFonts w:ascii="Times New Roman" w:hAnsi="Times New Roman"/>
                <w:color w:val="000000"/>
                <w:sz w:val="20"/>
                <w:szCs w:val="20"/>
                <w:lang w:eastAsia="cs-CZ"/>
              </w:rPr>
            </w:pPr>
          </w:p>
          <w:p w:rsidR="00CC6C89" w:rsidRPr="00CC6C89" w:rsidRDefault="00CC6C89" w:rsidP="00CC6C89">
            <w:pPr>
              <w:autoSpaceDE w:val="0"/>
              <w:autoSpaceDN w:val="0"/>
              <w:adjustRightInd w:val="0"/>
              <w:jc w:val="both"/>
              <w:rPr>
                <w:rFonts w:ascii="Times New Roman" w:hAnsi="Times New Roman"/>
                <w:color w:val="000000"/>
                <w:sz w:val="20"/>
                <w:szCs w:val="20"/>
                <w:lang w:eastAsia="cs-CZ"/>
              </w:rPr>
            </w:pPr>
          </w:p>
          <w:p w:rsidR="00CC6C89" w:rsidRPr="00CC6C89" w:rsidRDefault="00CC6C89" w:rsidP="00CC6C89">
            <w:pPr>
              <w:autoSpaceDE w:val="0"/>
              <w:autoSpaceDN w:val="0"/>
              <w:adjustRightInd w:val="0"/>
              <w:jc w:val="both"/>
              <w:rPr>
                <w:rFonts w:ascii="Times New Roman" w:hAnsi="Times New Roman"/>
                <w:color w:val="000000"/>
                <w:sz w:val="20"/>
                <w:szCs w:val="20"/>
                <w:lang w:eastAsia="cs-CZ"/>
              </w:rPr>
            </w:pPr>
          </w:p>
          <w:p w:rsidR="00CC6C89" w:rsidRPr="00CC6C89" w:rsidRDefault="00CC6C89" w:rsidP="00CC6C89">
            <w:pPr>
              <w:autoSpaceDE w:val="0"/>
              <w:autoSpaceDN w:val="0"/>
              <w:adjustRightInd w:val="0"/>
              <w:jc w:val="both"/>
              <w:rPr>
                <w:rFonts w:ascii="Times New Roman" w:hAnsi="Times New Roman"/>
                <w:color w:val="000000"/>
                <w:sz w:val="20"/>
                <w:szCs w:val="20"/>
                <w:lang w:eastAsia="cs-CZ"/>
              </w:rPr>
            </w:pP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vandalismus</w:t>
            </w:r>
          </w:p>
          <w:p w:rsidR="00CC6C89" w:rsidRPr="00CC6C89" w:rsidRDefault="00CC6C89" w:rsidP="00CC6C89">
            <w:pPr>
              <w:autoSpaceDE w:val="0"/>
              <w:autoSpaceDN w:val="0"/>
              <w:adjustRightInd w:val="0"/>
              <w:jc w:val="center"/>
              <w:rPr>
                <w:rFonts w:ascii="Times New Roman" w:hAnsi="Times New Roman"/>
                <w:color w:val="000000"/>
                <w:sz w:val="20"/>
                <w:szCs w:val="20"/>
                <w:lang w:eastAsia="cs-CZ"/>
              </w:rPr>
            </w:pPr>
          </w:p>
          <w:p w:rsidR="00CC6C89" w:rsidRPr="00CC6C89" w:rsidRDefault="00CC6C89" w:rsidP="00CC6C89">
            <w:pPr>
              <w:autoSpaceDE w:val="0"/>
              <w:autoSpaceDN w:val="0"/>
              <w:adjustRightInd w:val="0"/>
              <w:jc w:val="center"/>
              <w:rPr>
                <w:rFonts w:ascii="Times New Roman" w:hAnsi="Times New Roman"/>
                <w:color w:val="000000"/>
                <w:sz w:val="20"/>
                <w:szCs w:val="20"/>
                <w:lang w:eastAsia="cs-CZ"/>
              </w:rPr>
            </w:pP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kulturní zvláštnosti,názory a zájmy minoritních skupin</w:t>
            </w:r>
          </w:p>
          <w:p w:rsidR="00CC6C89" w:rsidRPr="00CC6C89" w:rsidRDefault="00CC6C89" w:rsidP="00CC6C89">
            <w:pPr>
              <w:autoSpaceDE w:val="0"/>
              <w:autoSpaceDN w:val="0"/>
              <w:adjustRightInd w:val="0"/>
              <w:rPr>
                <w:rFonts w:ascii="Times New Roman" w:hAnsi="Times New Roman"/>
                <w:color w:val="000000"/>
                <w:sz w:val="20"/>
                <w:szCs w:val="20"/>
                <w:lang w:eastAsia="cs-CZ"/>
              </w:rPr>
            </w:pPr>
          </w:p>
          <w:p w:rsidR="00CC6C89" w:rsidRPr="00CC6C89" w:rsidRDefault="00CC6C89" w:rsidP="00CC6C89">
            <w:pPr>
              <w:autoSpaceDE w:val="0"/>
              <w:autoSpaceDN w:val="0"/>
              <w:adjustRightInd w:val="0"/>
              <w:jc w:val="center"/>
              <w:rPr>
                <w:rFonts w:ascii="Times New Roman" w:hAnsi="Times New Roman"/>
                <w:color w:val="000000"/>
                <w:sz w:val="20"/>
                <w:szCs w:val="20"/>
                <w:lang w:eastAsia="cs-CZ"/>
              </w:rPr>
            </w:pP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přátelství</w:t>
            </w: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rodina</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mezilidské vztahy, poznávací schopnosti</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KV – princip smíru a solidarity, etnický původ, lidské vztahy</w:t>
            </w:r>
          </w:p>
          <w:p w:rsidR="00CC6C89" w:rsidRPr="00CC6C89" w:rsidRDefault="00CC6C89" w:rsidP="00CC6C89">
            <w:pPr>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EV – vztah člověka k prostřed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VDO- občan, občanská společnost a stát</w:t>
            </w:r>
          </w:p>
          <w:p w:rsidR="00CC6C89" w:rsidRPr="00CC6C89" w:rsidRDefault="00CC6C89" w:rsidP="00CC6C89">
            <w:pPr>
              <w:rPr>
                <w:rFonts w:ascii="Times New Roman" w:hAnsi="Times New Roman"/>
                <w:sz w:val="20"/>
                <w:szCs w:val="20"/>
                <w:lang w:eastAsia="cs-CZ"/>
              </w:rPr>
            </w:pPr>
          </w:p>
          <w:p w:rsidR="00CC6C89" w:rsidRPr="00CC6C89" w:rsidRDefault="00CC6C89" w:rsidP="00CC6C89">
            <w:pPr>
              <w:ind w:left="720"/>
              <w:contextualSpacing/>
              <w:jc w:val="both"/>
              <w:rPr>
                <w:rFonts w:ascii="Times New Roman" w:hAnsi="Times New Roman"/>
                <w:sz w:val="20"/>
                <w:szCs w:val="20"/>
                <w:lang w:eastAsia="cs-CZ"/>
              </w:rPr>
            </w:pPr>
          </w:p>
        </w:tc>
      </w:tr>
    </w:tbl>
    <w:p w:rsidR="00CC6C89" w:rsidRDefault="00CC6C89" w:rsidP="00CC6C89">
      <w:pPr>
        <w:spacing w:after="0" w:line="360" w:lineRule="auto"/>
        <w:jc w:val="both"/>
        <w:rPr>
          <w:rFonts w:ascii="Times New Roman" w:eastAsia="Times New Roman" w:hAnsi="Times New Roman" w:cs="Times New Roman"/>
          <w:sz w:val="24"/>
          <w:szCs w:val="24"/>
          <w:lang w:eastAsia="cs-CZ"/>
        </w:rPr>
      </w:pPr>
    </w:p>
    <w:p w:rsidR="00C6579C" w:rsidRDefault="00C6579C" w:rsidP="00CC6C89">
      <w:pPr>
        <w:spacing w:after="0" w:line="360" w:lineRule="auto"/>
        <w:jc w:val="both"/>
        <w:rPr>
          <w:rFonts w:ascii="Times New Roman" w:eastAsia="Times New Roman" w:hAnsi="Times New Roman" w:cs="Times New Roman"/>
          <w:sz w:val="24"/>
          <w:szCs w:val="24"/>
          <w:lang w:eastAsia="cs-CZ"/>
        </w:rPr>
      </w:pPr>
    </w:p>
    <w:p w:rsidR="00C6579C" w:rsidRPr="00CC6C89" w:rsidRDefault="00C6579C" w:rsidP="00CC6C89">
      <w:pPr>
        <w:spacing w:after="0" w:line="360" w:lineRule="auto"/>
        <w:jc w:val="both"/>
        <w:rPr>
          <w:rFonts w:ascii="Times New Roman" w:eastAsia="Times New Roman" w:hAnsi="Times New Roman" w:cs="Times New Roman"/>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46CC1" w:rsidRPr="00CC6C89"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6.</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postiženým spoluobčanům</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je seznámen s nebezpečím rasizmu a xenofobie</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espektuje kulturní zvláštnosti, názory a zájmy minoritních skupin ve společnosti </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JAKO JEDINEC</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chápe význam vzdělávání v kontextu s profesním uplatnění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formuluje své nejbližší plány</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uvede složky osobnosti, které ji charakterizují</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vysvětlí, jak se projevu zdravé a nepřiměřené sebevědomí</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popíše chování osob s různým temperamentem </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objasní, jak se projevují vlohy a schopnosti</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objasní, jak osobní vzory ovlivňují život jedince </w:t>
            </w:r>
          </w:p>
          <w:p w:rsidR="00CC6C89" w:rsidRPr="00CC6C89" w:rsidRDefault="00CC6C89" w:rsidP="0010758F">
            <w:pPr>
              <w:numPr>
                <w:ilvl w:val="0"/>
                <w:numId w:val="108"/>
              </w:numPr>
              <w:contextualSpacing/>
              <w:rPr>
                <w:rFonts w:ascii="Times New Roman" w:hAnsi="Times New Roman"/>
                <w:sz w:val="20"/>
                <w:szCs w:val="20"/>
                <w:lang w:eastAsia="cs-CZ"/>
              </w:rPr>
            </w:pPr>
            <w:r w:rsidRPr="00CC6C89">
              <w:rPr>
                <w:rFonts w:ascii="Times New Roman" w:hAnsi="Times New Roman"/>
                <w:sz w:val="20"/>
                <w:szCs w:val="20"/>
                <w:lang w:eastAsia="cs-CZ"/>
              </w:rPr>
              <w:t>sestaví žebříček hodnot</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charakteristika</w:t>
            </w: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osobnost</w:t>
            </w: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zdravé a nepřiměřené sebevědomí</w:t>
            </w: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temperament</w:t>
            </w: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vlohy a schopnosti</w:t>
            </w: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osobní vzory</w:t>
            </w: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žebříček hodnost</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mezilidské vztahy</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KV – princip smíru a solidarity, etnický původ, lidské vztahy</w:t>
            </w:r>
          </w:p>
          <w:p w:rsidR="00CC6C89" w:rsidRPr="00CC6C89" w:rsidRDefault="00CC6C89" w:rsidP="00CC6C89">
            <w:pPr>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EV – vztah člověka k prostřed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VDO- občan, občanská společnost a stát</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Pr="00CC6C89" w:rsidRDefault="00C6579C"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6.</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STÁT A HOSPODÁŘSTV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stručně popíše sociální, právní a ekonomické otázky rodinného života a rozlišuje postavení a role rodinných příslušníků</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sestaví jednoduchý rozpočet domácnosti, uvede hlavní příjmy a výdaje, rozliší pravidelné a jednorázové příjmy a výdaje, zváží nezbytnost jednotlivých výdajů v hospodaření domácnosti, vyhýbá se rizikům při hospodaření s penězi</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káže na příkladech vhodné využití různých nástrojů hotovostního a bezhotovostního placení, vysvětlí, k čemu slouží bankovní účet</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0"/>
              </w:numPr>
              <w:contextualSpacing/>
              <w:rPr>
                <w:rFonts w:ascii="Times New Roman" w:hAnsi="Times New Roman"/>
                <w:sz w:val="20"/>
                <w:szCs w:val="20"/>
                <w:lang w:eastAsia="cs-CZ"/>
              </w:rPr>
            </w:pPr>
            <w:r w:rsidRPr="00CC6C89">
              <w:rPr>
                <w:rFonts w:ascii="Times New Roman" w:hAnsi="Times New Roman"/>
                <w:sz w:val="20"/>
                <w:szCs w:val="20"/>
                <w:lang w:eastAsia="cs-CZ"/>
              </w:rPr>
              <w:t>rozlišuje postavení a role rodinných příslušníků</w:t>
            </w:r>
          </w:p>
          <w:p w:rsidR="00CC6C89" w:rsidRPr="00CC6C89" w:rsidRDefault="00CC6C89" w:rsidP="0010758F">
            <w:pPr>
              <w:numPr>
                <w:ilvl w:val="0"/>
                <w:numId w:val="110"/>
              </w:numPr>
              <w:contextualSpacing/>
              <w:rPr>
                <w:rFonts w:ascii="Times New Roman" w:hAnsi="Times New Roman"/>
                <w:sz w:val="20"/>
                <w:szCs w:val="20"/>
                <w:lang w:eastAsia="cs-CZ"/>
              </w:rPr>
            </w:pPr>
            <w:r w:rsidRPr="00CC6C89">
              <w:rPr>
                <w:rFonts w:ascii="Times New Roman" w:hAnsi="Times New Roman"/>
                <w:sz w:val="20"/>
                <w:szCs w:val="20"/>
                <w:lang w:eastAsia="cs-CZ"/>
              </w:rPr>
              <w:t>vyjmenuje členy nejbližší rodiny a popíše příbuzenské vztahy</w:t>
            </w:r>
          </w:p>
          <w:p w:rsidR="00CC6C89" w:rsidRPr="00CC6C89" w:rsidRDefault="00CC6C89" w:rsidP="0010758F">
            <w:pPr>
              <w:numPr>
                <w:ilvl w:val="0"/>
                <w:numId w:val="110"/>
              </w:numPr>
              <w:contextualSpacing/>
              <w:rPr>
                <w:rFonts w:ascii="Times New Roman" w:hAnsi="Times New Roman"/>
                <w:sz w:val="20"/>
                <w:szCs w:val="20"/>
                <w:lang w:eastAsia="cs-CZ"/>
              </w:rPr>
            </w:pPr>
            <w:r w:rsidRPr="00CC6C89">
              <w:rPr>
                <w:rFonts w:ascii="Times New Roman" w:hAnsi="Times New Roman"/>
                <w:sz w:val="20"/>
                <w:szCs w:val="20"/>
                <w:lang w:eastAsia="cs-CZ"/>
              </w:rPr>
              <w:t>chápe pojmy úplná a neúplná rodiny, náhradní rodinná péče, odpovědnost rodičů za výchovu</w:t>
            </w:r>
          </w:p>
          <w:p w:rsidR="00CC6C89" w:rsidRPr="00CC6C89" w:rsidRDefault="00CC6C89" w:rsidP="0010758F">
            <w:pPr>
              <w:numPr>
                <w:ilvl w:val="0"/>
                <w:numId w:val="110"/>
              </w:numPr>
              <w:contextualSpacing/>
              <w:rPr>
                <w:rFonts w:ascii="Times New Roman" w:hAnsi="Times New Roman"/>
                <w:sz w:val="20"/>
                <w:szCs w:val="20"/>
                <w:lang w:eastAsia="cs-CZ"/>
              </w:rPr>
            </w:pPr>
            <w:r w:rsidRPr="00CC6C89">
              <w:rPr>
                <w:rFonts w:ascii="Times New Roman" w:hAnsi="Times New Roman"/>
                <w:sz w:val="20"/>
                <w:szCs w:val="20"/>
                <w:lang w:eastAsia="cs-CZ"/>
              </w:rPr>
              <w:t>vyjmenuje práva a povinnosti žáka ve škole</w:t>
            </w:r>
          </w:p>
          <w:p w:rsidR="00CC6C89" w:rsidRPr="00CC6C89" w:rsidRDefault="00CC6C89" w:rsidP="0010758F">
            <w:pPr>
              <w:numPr>
                <w:ilvl w:val="0"/>
                <w:numId w:val="110"/>
              </w:numPr>
              <w:contextualSpacing/>
              <w:rPr>
                <w:rFonts w:ascii="Times New Roman" w:hAnsi="Times New Roman"/>
                <w:sz w:val="20"/>
                <w:szCs w:val="20"/>
                <w:lang w:eastAsia="cs-CZ"/>
              </w:rPr>
            </w:pPr>
            <w:r w:rsidRPr="00CC6C89">
              <w:rPr>
                <w:rFonts w:ascii="Times New Roman" w:hAnsi="Times New Roman"/>
                <w:sz w:val="20"/>
                <w:szCs w:val="20"/>
                <w:lang w:eastAsia="cs-CZ"/>
              </w:rPr>
              <w:t>zná zásady školního řádu</w:t>
            </w:r>
          </w:p>
          <w:p w:rsidR="00CC6C89" w:rsidRPr="00CC6C89" w:rsidRDefault="00CC6C89" w:rsidP="0010758F">
            <w:pPr>
              <w:numPr>
                <w:ilvl w:val="0"/>
                <w:numId w:val="110"/>
              </w:numPr>
              <w:contextualSpacing/>
              <w:rPr>
                <w:rFonts w:ascii="Times New Roman" w:hAnsi="Times New Roman"/>
                <w:sz w:val="20"/>
                <w:szCs w:val="20"/>
                <w:lang w:eastAsia="cs-CZ"/>
              </w:rPr>
            </w:pPr>
            <w:r w:rsidRPr="00CC6C89">
              <w:rPr>
                <w:rFonts w:ascii="Times New Roman" w:hAnsi="Times New Roman"/>
                <w:sz w:val="20"/>
                <w:szCs w:val="20"/>
                <w:lang w:eastAsia="cs-CZ"/>
              </w:rPr>
              <w:t>sestaví jednoduchý rozpočet domácnosti</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rodina, škola</w:t>
            </w:r>
          </w:p>
          <w:p w:rsidR="00CC6C89" w:rsidRPr="00CC6C89" w:rsidRDefault="00CC6C89" w:rsidP="0010758F">
            <w:pPr>
              <w:numPr>
                <w:ilvl w:val="0"/>
                <w:numId w:val="109"/>
              </w:numPr>
              <w:autoSpaceDE w:val="0"/>
              <w:autoSpaceDN w:val="0"/>
              <w:adjustRightInd w:val="0"/>
              <w:rPr>
                <w:rFonts w:ascii="Times New Roman" w:hAnsi="Times New Roman"/>
                <w:color w:val="000000"/>
                <w:sz w:val="20"/>
                <w:szCs w:val="20"/>
                <w:lang w:eastAsia="cs-CZ"/>
              </w:rPr>
            </w:pPr>
            <w:r w:rsidRPr="00CC6C89">
              <w:rPr>
                <w:rFonts w:ascii="Times New Roman" w:hAnsi="Times New Roman"/>
                <w:color w:val="000000"/>
                <w:sz w:val="20"/>
                <w:szCs w:val="20"/>
                <w:lang w:eastAsia="cs-CZ"/>
              </w:rPr>
              <w:t>rozpočet domácnosti</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mezilidské vztahy</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KV – princip smíru a solidarity, etnický původ, lidské vztahy</w:t>
            </w:r>
          </w:p>
          <w:p w:rsidR="00CC6C89" w:rsidRPr="00CC6C89" w:rsidRDefault="00CC6C89" w:rsidP="00CC6C89">
            <w:pPr>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EV – vztah člověka k prostřed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VDO- občan, občanská společnost a stát</w:t>
            </w:r>
          </w:p>
          <w:p w:rsidR="00CC6C89" w:rsidRPr="00CC6C89" w:rsidRDefault="00CC6C89" w:rsidP="00CC6C89">
            <w:pPr>
              <w:rPr>
                <w:rFonts w:ascii="Times New Roman" w:hAnsi="Times New Roman"/>
                <w:sz w:val="20"/>
                <w:szCs w:val="20"/>
                <w:lang w:eastAsia="cs-CZ"/>
              </w:rPr>
            </w:pPr>
          </w:p>
          <w:p w:rsidR="00CC6C89" w:rsidRPr="00CC6C89" w:rsidRDefault="00CC6C89" w:rsidP="0010758F">
            <w:pPr>
              <w:numPr>
                <w:ilvl w:val="0"/>
                <w:numId w:val="109"/>
              </w:numPr>
              <w:contextualSpacing/>
              <w:jc w:val="both"/>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6.</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služeb, které banky nabízejí občanů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vědomuje si význam sociální péče o potřebné občany</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zákonodárných orgánů a institucí státní správy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vede symboly našeho státu a zná způsoby jejich užíván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vyjmenuje základní práva a povinnosti občanů</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na příkladu vysvětlí, jak reklamovat výrobek nebo službu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jak se bránit v případě porušení práv spotřebitele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ědomuje si rizika porušování právních ustanovení a důsledky protiprávního jednání </w:t>
            </w:r>
          </w:p>
          <w:p w:rsidR="00CC6C89" w:rsidRPr="00CC6C89" w:rsidRDefault="00CC6C89" w:rsidP="0010758F">
            <w:pPr>
              <w:numPr>
                <w:ilvl w:val="0"/>
                <w:numId w:val="107"/>
              </w:numPr>
              <w:contextualSpacing/>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Pr="00CC6C89" w:rsidRDefault="00C6579C"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C6C89">
      <w:pPr>
        <w:spacing w:after="0" w:line="36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6.</w:t>
      </w:r>
    </w:p>
    <w:tbl>
      <w:tblPr>
        <w:tblStyle w:val="Mkatabulky4"/>
        <w:tblW w:w="0" w:type="auto"/>
        <w:tblLook w:val="04A0"/>
      </w:tblPr>
      <w:tblGrid>
        <w:gridCol w:w="3498"/>
        <w:gridCol w:w="3498"/>
        <w:gridCol w:w="3498"/>
        <w:gridCol w:w="3498"/>
      </w:tblGrid>
      <w:tr w:rsidR="00CC6C89" w:rsidRPr="00C46CC1"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základní informace o sociálních, právních a ekonomických otázkách rodinného života a rozlišuje postavení a role rodinných příslušníků</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yřizuje své osobní záležitosti včetně běžné komunikace s úřady, požádá v případě potřeby vhodným způsobem o radu</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ozeznává nebezpečí ohrožení sociálně patologickými jevy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 krizových situacích využívá služby pomáhajících organizací</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některé významné mezinárodní organizace a společenství, k nimž má ČR vztah, a ví o výhodách spolupráce mezi státy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příklady mezinárodního terorizmu</w:t>
            </w:r>
          </w:p>
        </w:tc>
        <w:tc>
          <w:tcPr>
            <w:tcW w:w="3498" w:type="dxa"/>
          </w:tcPr>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Pr="00CC6C89" w:rsidRDefault="00C6579C"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6.</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EZINÁRODNÍ VZTAHY, GLOBÁLNÍ SVĚT</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základních práv občanů ČR v rámci EU a způsoby jejich uplatňování </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některé významné mezinárodní organizace a společenství, k nimž má ČR vztah, a ví o výhodách spolupráce mezi státy </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uvede příklady mezinárodního terorizmu</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autoSpaceDE w:val="0"/>
              <w:autoSpaceDN w:val="0"/>
              <w:adjustRightInd w:val="0"/>
              <w:spacing w:line="276" w:lineRule="auto"/>
              <w:rPr>
                <w:rFonts w:ascii="Times New Roman" w:hAnsi="Times New Roman"/>
                <w:color w:val="000000"/>
                <w:sz w:val="20"/>
                <w:szCs w:val="20"/>
                <w:lang w:eastAsia="cs-CZ"/>
              </w:rPr>
            </w:pPr>
            <w:r w:rsidRPr="00CC6C89">
              <w:rPr>
                <w:rFonts w:ascii="Times New Roman" w:hAnsi="Times New Roman"/>
                <w:color w:val="000000"/>
                <w:sz w:val="20"/>
                <w:szCs w:val="20"/>
                <w:lang w:eastAsia="cs-CZ"/>
              </w:rPr>
              <w:t>Žák</w:t>
            </w:r>
          </w:p>
          <w:p w:rsidR="00CC6C89" w:rsidRPr="00CC6C89" w:rsidRDefault="00CC6C89" w:rsidP="0010758F">
            <w:pPr>
              <w:numPr>
                <w:ilvl w:val="0"/>
                <w:numId w:val="113"/>
              </w:numPr>
              <w:autoSpaceDE w:val="0"/>
              <w:autoSpaceDN w:val="0"/>
              <w:adjustRightInd w:val="0"/>
              <w:spacing w:line="276" w:lineRule="auto"/>
              <w:rPr>
                <w:rFonts w:ascii="Times New Roman" w:hAnsi="Times New Roman"/>
                <w:color w:val="000000"/>
                <w:sz w:val="20"/>
                <w:szCs w:val="20"/>
                <w:lang w:eastAsia="cs-CZ"/>
              </w:rPr>
            </w:pPr>
            <w:r w:rsidRPr="00CC6C89">
              <w:rPr>
                <w:rFonts w:ascii="Times New Roman" w:hAnsi="Times New Roman"/>
                <w:color w:val="000000"/>
                <w:sz w:val="20"/>
                <w:szCs w:val="20"/>
                <w:lang w:eastAsia="cs-CZ"/>
              </w:rPr>
              <w:t xml:space="preserve">popíše některé významné globální problémy </w:t>
            </w:r>
          </w:p>
          <w:p w:rsidR="00CC6C89" w:rsidRPr="00CC6C89" w:rsidRDefault="00CC6C89" w:rsidP="0010758F">
            <w:pPr>
              <w:numPr>
                <w:ilvl w:val="0"/>
                <w:numId w:val="113"/>
              </w:numPr>
              <w:autoSpaceDE w:val="0"/>
              <w:autoSpaceDN w:val="0"/>
              <w:adjustRightInd w:val="0"/>
              <w:spacing w:line="276" w:lineRule="auto"/>
              <w:rPr>
                <w:rFonts w:ascii="Times New Roman" w:hAnsi="Times New Roman"/>
                <w:color w:val="000000"/>
                <w:sz w:val="20"/>
                <w:szCs w:val="20"/>
                <w:lang w:eastAsia="cs-CZ"/>
              </w:rPr>
            </w:pPr>
            <w:r w:rsidRPr="00CC6C89">
              <w:rPr>
                <w:rFonts w:ascii="Times New Roman" w:hAnsi="Times New Roman"/>
                <w:color w:val="000000"/>
                <w:sz w:val="20"/>
                <w:szCs w:val="20"/>
                <w:lang w:eastAsia="cs-CZ"/>
              </w:rPr>
              <w:t>vymezí základní rysy globalizace-projevy, klady, zápory</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3"/>
              </w:numPr>
              <w:tabs>
                <w:tab w:val="left" w:pos="567"/>
              </w:tabs>
              <w:spacing w:before="20"/>
              <w:ind w:right="113"/>
              <w:rPr>
                <w:rFonts w:ascii="Times New Roman" w:hAnsi="Times New Roman"/>
                <w:sz w:val="20"/>
                <w:szCs w:val="20"/>
                <w:lang w:eastAsia="cs-CZ"/>
              </w:rPr>
            </w:pPr>
            <w:r w:rsidRPr="00CC6C89">
              <w:rPr>
                <w:rFonts w:ascii="Times New Roman" w:hAnsi="Times New Roman"/>
                <w:sz w:val="20"/>
                <w:szCs w:val="20"/>
                <w:lang w:eastAsia="cs-CZ"/>
              </w:rPr>
              <w:t>globalizace</w:t>
            </w: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7.</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VE SPOLEČNOSTI</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přistupuje kriticky k projevům vandalismu</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v modelové situaci uplatní dovednosti potřebné k ochraně osob za mimořádných událost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respektuje mravní principy a pravidla společenského chován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platňuje vhodné způsoby chování a komunikace v různých životních situacích a rozlišuje projevy nepřiměřeného chování a porušování společenských nore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rozpozná hodnoty přátelství a vztahů mezi lidmi a je ohleduplný ke starým, nemocným a postiženým spoluobčanům</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 xml:space="preserve">Žák </w:t>
            </w:r>
          </w:p>
          <w:p w:rsidR="00CC6C89" w:rsidRPr="00CC6C89" w:rsidRDefault="00CC6C89" w:rsidP="0010758F">
            <w:pPr>
              <w:numPr>
                <w:ilvl w:val="0"/>
                <w:numId w:val="114"/>
              </w:numPr>
              <w:contextualSpacing/>
              <w:rPr>
                <w:rFonts w:ascii="Times New Roman" w:hAnsi="Times New Roman"/>
                <w:sz w:val="20"/>
                <w:szCs w:val="20"/>
                <w:lang w:eastAsia="cs-CZ"/>
              </w:rPr>
            </w:pPr>
            <w:r w:rsidRPr="00CC6C89">
              <w:rPr>
                <w:rFonts w:ascii="Times New Roman" w:hAnsi="Times New Roman"/>
                <w:sz w:val="20"/>
                <w:szCs w:val="20"/>
                <w:lang w:eastAsia="cs-CZ"/>
              </w:rPr>
              <w:t>uplatňuje zásady společenského chování v různých životních situacích</w:t>
            </w:r>
          </w:p>
          <w:p w:rsidR="00CC6C89" w:rsidRPr="00CC6C89" w:rsidRDefault="00CC6C89" w:rsidP="0010758F">
            <w:pPr>
              <w:numPr>
                <w:ilvl w:val="0"/>
                <w:numId w:val="114"/>
              </w:numPr>
              <w:contextualSpacing/>
              <w:rPr>
                <w:rFonts w:ascii="Times New Roman" w:hAnsi="Times New Roman"/>
                <w:sz w:val="20"/>
                <w:szCs w:val="20"/>
                <w:lang w:eastAsia="cs-CZ"/>
              </w:rPr>
            </w:pPr>
            <w:r w:rsidRPr="00CC6C89">
              <w:rPr>
                <w:rFonts w:ascii="Times New Roman" w:hAnsi="Times New Roman"/>
                <w:sz w:val="20"/>
                <w:szCs w:val="20"/>
                <w:lang w:eastAsia="cs-CZ"/>
              </w:rPr>
              <w:t>rozlišuje fakta, názory a manipulativní prvky v mediálním sdělení</w:t>
            </w:r>
          </w:p>
          <w:p w:rsidR="00CC6C89" w:rsidRPr="00CC6C89" w:rsidRDefault="00CC6C89" w:rsidP="0010758F">
            <w:pPr>
              <w:numPr>
                <w:ilvl w:val="0"/>
                <w:numId w:val="114"/>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diskutuje o vlivu propagandy a reklamy na veřejné mínění a chování lidí </w:t>
            </w:r>
          </w:p>
          <w:p w:rsidR="00CC6C89" w:rsidRPr="00CC6C89" w:rsidRDefault="00CC6C89" w:rsidP="0010758F">
            <w:pPr>
              <w:numPr>
                <w:ilvl w:val="0"/>
                <w:numId w:val="114"/>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objasní, které skupiny lidí potřebují zvýšenou ochranu a pomoc </w:t>
            </w:r>
          </w:p>
          <w:p w:rsidR="00CC6C89" w:rsidRPr="00CC6C89" w:rsidRDefault="00CC6C89" w:rsidP="0010758F">
            <w:pPr>
              <w:numPr>
                <w:ilvl w:val="0"/>
                <w:numId w:val="114"/>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popíše situace ohrožení a nouze, kdy je potřeba pomáhat druhým </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chování lidí</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veřejné mínění</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 reklama a propaganda</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 pomoc lidem v nouzi </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DV – tvorba mediálních</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sdělen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rozvoj schopnosti poznávání, mezilidské vztahy</w:t>
            </w:r>
          </w:p>
          <w:p w:rsidR="00CC6C89" w:rsidRPr="00CC6C89" w:rsidRDefault="00CC6C89" w:rsidP="00CC6C89">
            <w:pPr>
              <w:jc w:val="both"/>
              <w:rPr>
                <w:rFonts w:ascii="Times New Roman" w:hAnsi="Times New Roman"/>
                <w:sz w:val="20"/>
                <w:szCs w:val="20"/>
                <w:lang w:eastAsia="cs-CZ"/>
              </w:rPr>
            </w:pPr>
            <w:r w:rsidRPr="00CC6C89">
              <w:rPr>
                <w:rFonts w:ascii="Times New Roman" w:hAnsi="Times New Roman"/>
                <w:sz w:val="20"/>
                <w:szCs w:val="20"/>
                <w:lang w:eastAsia="cs-CZ"/>
              </w:rPr>
              <w:t>EV – vztah člověka k prostředí</w:t>
            </w: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CC6C89" w:rsidRPr="00C46CC1" w:rsidRDefault="00CC6C89" w:rsidP="00C46CC1">
      <w:pPr>
        <w:spacing w:after="0" w:line="240" w:lineRule="auto"/>
        <w:jc w:val="both"/>
        <w:rPr>
          <w:rFonts w:ascii="Times New Roman" w:eastAsia="Times New Roman" w:hAnsi="Times New Roman" w:cs="Times New Roman"/>
          <w:b/>
          <w:sz w:val="24"/>
          <w:szCs w:val="24"/>
          <w:lang w:eastAsia="cs-CZ"/>
        </w:rPr>
      </w:pPr>
      <w:r w:rsidRPr="00C46CC1">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46CC1" w:rsidRDefault="00CC6C89" w:rsidP="00C46CC1">
      <w:pPr>
        <w:spacing w:after="0" w:line="240" w:lineRule="auto"/>
        <w:jc w:val="both"/>
        <w:rPr>
          <w:rFonts w:ascii="Times New Roman" w:eastAsia="Times New Roman" w:hAnsi="Times New Roman" w:cs="Times New Roman"/>
          <w:b/>
          <w:sz w:val="24"/>
          <w:szCs w:val="24"/>
          <w:lang w:eastAsia="cs-CZ"/>
        </w:rPr>
      </w:pPr>
      <w:r w:rsidRPr="00C46CC1">
        <w:rPr>
          <w:rFonts w:ascii="Times New Roman" w:eastAsia="Times New Roman" w:hAnsi="Times New Roman" w:cs="Times New Roman"/>
          <w:b/>
          <w:sz w:val="24"/>
          <w:szCs w:val="24"/>
          <w:lang w:eastAsia="cs-CZ"/>
        </w:rPr>
        <w:t>Vzdělávací oblast: Člověk a společnost</w:t>
      </w:r>
    </w:p>
    <w:p w:rsidR="00CC6C89" w:rsidRPr="00C46CC1" w:rsidRDefault="00CC6C89" w:rsidP="00C46CC1">
      <w:pPr>
        <w:spacing w:after="0" w:line="240" w:lineRule="auto"/>
        <w:jc w:val="both"/>
        <w:rPr>
          <w:rFonts w:ascii="Times New Roman" w:eastAsia="Times New Roman" w:hAnsi="Times New Roman" w:cs="Times New Roman"/>
          <w:b/>
          <w:sz w:val="24"/>
          <w:szCs w:val="24"/>
          <w:lang w:eastAsia="cs-CZ"/>
        </w:rPr>
      </w:pPr>
      <w:r w:rsidRPr="00C46CC1">
        <w:rPr>
          <w:rFonts w:ascii="Times New Roman" w:eastAsia="Times New Roman" w:hAnsi="Times New Roman" w:cs="Times New Roman"/>
          <w:b/>
          <w:sz w:val="24"/>
          <w:szCs w:val="24"/>
          <w:lang w:eastAsia="cs-CZ"/>
        </w:rPr>
        <w:t>Vyučovací předmět: Výchova k občanství</w:t>
      </w:r>
    </w:p>
    <w:p w:rsidR="00CC6C89" w:rsidRPr="00C46CC1" w:rsidRDefault="00CC6C89" w:rsidP="00C46CC1">
      <w:pPr>
        <w:spacing w:after="0" w:line="240" w:lineRule="auto"/>
        <w:jc w:val="both"/>
        <w:rPr>
          <w:rFonts w:ascii="Times New Roman" w:eastAsia="Times New Roman" w:hAnsi="Times New Roman" w:cs="Times New Roman"/>
          <w:b/>
          <w:sz w:val="24"/>
          <w:szCs w:val="24"/>
          <w:lang w:eastAsia="cs-CZ"/>
        </w:rPr>
      </w:pPr>
      <w:r w:rsidRPr="00C46CC1">
        <w:rPr>
          <w:rFonts w:ascii="Times New Roman" w:eastAsia="Times New Roman" w:hAnsi="Times New Roman" w:cs="Times New Roman"/>
          <w:b/>
          <w:sz w:val="24"/>
          <w:szCs w:val="24"/>
          <w:lang w:eastAsia="cs-CZ"/>
        </w:rPr>
        <w:t>Ročník: 7.</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je seznámen s nebezpečím rasizmu a xenofobie</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espektuje kulturní zvláštnosti, názory a zájmy minoritních skupin ve společnosti </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JAKO JEDINEC</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chápe význam vzdělávání v kontextu s profesním uplatnění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formuluje své nejbližší plány</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ind w:left="720"/>
              <w:contextualSpacing/>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6"/>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osobních vlastností, které se projevují při spolupráci a vlastní práci </w:t>
            </w:r>
          </w:p>
          <w:p w:rsidR="00CC6C89" w:rsidRPr="00CC6C89" w:rsidRDefault="00CC6C89" w:rsidP="0010758F">
            <w:pPr>
              <w:numPr>
                <w:ilvl w:val="0"/>
                <w:numId w:val="116"/>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objasní vliv svých osobních vlastností na spolupráci a vlastní práci </w:t>
            </w:r>
          </w:p>
          <w:p w:rsidR="00CC6C89" w:rsidRPr="00CC6C89" w:rsidRDefault="00CC6C89" w:rsidP="0010758F">
            <w:pPr>
              <w:numPr>
                <w:ilvl w:val="0"/>
                <w:numId w:val="116"/>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ozpozná roli vůle, pří dosahování cílů a překonávání překážek </w:t>
            </w:r>
          </w:p>
          <w:p w:rsidR="00CC6C89" w:rsidRPr="00CC6C89" w:rsidRDefault="00CC6C89" w:rsidP="0010758F">
            <w:pPr>
              <w:numPr>
                <w:ilvl w:val="0"/>
                <w:numId w:val="116"/>
              </w:numPr>
              <w:contextualSpacing/>
              <w:rPr>
                <w:rFonts w:ascii="Times New Roman" w:hAnsi="Times New Roman"/>
                <w:sz w:val="20"/>
                <w:szCs w:val="20"/>
                <w:lang w:eastAsia="cs-CZ"/>
              </w:rPr>
            </w:pPr>
            <w:r w:rsidRPr="00CC6C89">
              <w:rPr>
                <w:rFonts w:ascii="Times New Roman" w:hAnsi="Times New Roman"/>
                <w:sz w:val="20"/>
                <w:szCs w:val="20"/>
                <w:lang w:eastAsia="cs-CZ"/>
              </w:rPr>
              <w:t>vysvětlí, kdy je třeba mít pevnou vůli</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podobnost a odlišnost lidí</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vnitřní svět člověka</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 osobní rozvoj </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VDO- principy demokracie</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sebepoznání a sebepojet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KV- lidské vztahy, princip sociálního smíru a solidarity</w:t>
            </w:r>
          </w:p>
          <w:p w:rsidR="00CC6C89" w:rsidRPr="00CC6C89" w:rsidRDefault="00CC6C89" w:rsidP="0010758F">
            <w:pPr>
              <w:numPr>
                <w:ilvl w:val="0"/>
                <w:numId w:val="109"/>
              </w:numPr>
              <w:contextualSpacing/>
              <w:jc w:val="both"/>
              <w:rPr>
                <w:rFonts w:ascii="Times New Roman" w:hAnsi="Times New Roman"/>
                <w:sz w:val="20"/>
                <w:szCs w:val="20"/>
                <w:lang w:eastAsia="cs-CZ"/>
              </w:rPr>
            </w:pPr>
          </w:p>
        </w:tc>
      </w:tr>
    </w:tbl>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905B02" w:rsidRDefault="00905B02" w:rsidP="00C46CC1">
      <w:pPr>
        <w:spacing w:after="0" w:line="24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7.</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STÁT A HOSPODÁŘSTV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stručně popíše sociální, právní a ekonomické otázky rodinného života a rozlišuje postavení a role rodinných příslušníků</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sestaví jednoduchý rozpočet domácnosti, uvede hlavní příjmy a výdaje, rozliší pravidelné a jednorázové příjmy a výdaje, zváží nezbytnost jednotlivých výdajů v hospodaření domácnosti, vyhýbá se rizikům při hospodaření s penězi</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káže na příkladech vhodné využití různých nástrojů hotovostního a bezhotovostního placení, vysvětlí, k čemu slouží bankovní účet</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8"/>
              </w:numPr>
              <w:contextualSpacing/>
              <w:rPr>
                <w:rFonts w:ascii="Times New Roman" w:hAnsi="Times New Roman"/>
                <w:sz w:val="20"/>
                <w:szCs w:val="20"/>
                <w:lang w:eastAsia="cs-CZ"/>
              </w:rPr>
            </w:pPr>
            <w:r w:rsidRPr="00CC6C89">
              <w:rPr>
                <w:rFonts w:ascii="Times New Roman" w:hAnsi="Times New Roman"/>
                <w:sz w:val="20"/>
                <w:szCs w:val="20"/>
                <w:lang w:eastAsia="cs-CZ"/>
              </w:rPr>
              <w:t>uvede různé druhy vlastnictví na konkrétních případech</w:t>
            </w:r>
          </w:p>
          <w:p w:rsidR="00CC6C89" w:rsidRPr="00CC6C89" w:rsidRDefault="00CC6C89" w:rsidP="0010758F">
            <w:pPr>
              <w:numPr>
                <w:ilvl w:val="0"/>
                <w:numId w:val="118"/>
              </w:numPr>
              <w:contextualSpacing/>
              <w:rPr>
                <w:rFonts w:ascii="Times New Roman" w:hAnsi="Times New Roman"/>
                <w:sz w:val="20"/>
                <w:szCs w:val="20"/>
                <w:lang w:eastAsia="cs-CZ"/>
              </w:rPr>
            </w:pPr>
            <w:r w:rsidRPr="00CC6C89">
              <w:rPr>
                <w:rFonts w:ascii="Times New Roman" w:hAnsi="Times New Roman"/>
                <w:sz w:val="20"/>
                <w:szCs w:val="20"/>
                <w:lang w:eastAsia="cs-CZ"/>
              </w:rPr>
              <w:t>diskutuje o různých možnostech ochrany vlastnictví</w:t>
            </w:r>
          </w:p>
          <w:p w:rsidR="00CC6C89" w:rsidRPr="00CC6C89" w:rsidRDefault="00CC6C89" w:rsidP="0010758F">
            <w:pPr>
              <w:numPr>
                <w:ilvl w:val="0"/>
                <w:numId w:val="118"/>
              </w:numPr>
              <w:ind w:left="643"/>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příjmů a výdajů domácnosti </w:t>
            </w:r>
          </w:p>
          <w:p w:rsidR="00CC6C89" w:rsidRPr="00CC6C89" w:rsidRDefault="00CC6C89" w:rsidP="0010758F">
            <w:pPr>
              <w:numPr>
                <w:ilvl w:val="0"/>
                <w:numId w:val="118"/>
              </w:numPr>
              <w:ind w:left="643"/>
              <w:contextualSpacing/>
              <w:rPr>
                <w:rFonts w:ascii="Times New Roman" w:hAnsi="Times New Roman"/>
                <w:sz w:val="20"/>
                <w:szCs w:val="20"/>
                <w:lang w:eastAsia="cs-CZ"/>
              </w:rPr>
            </w:pPr>
            <w:r w:rsidRPr="00CC6C89">
              <w:rPr>
                <w:rFonts w:ascii="Times New Roman" w:hAnsi="Times New Roman"/>
                <w:sz w:val="20"/>
                <w:szCs w:val="20"/>
                <w:lang w:eastAsia="cs-CZ"/>
              </w:rPr>
              <w:t xml:space="preserve">vysvětlí rozdíl mezi vyrovnaným, schodkovým a přebytkovým rozpočtem domácnosti </w:t>
            </w:r>
          </w:p>
          <w:p w:rsidR="00CC6C89" w:rsidRPr="00CC6C89" w:rsidRDefault="00CC6C89" w:rsidP="0010758F">
            <w:pPr>
              <w:numPr>
                <w:ilvl w:val="0"/>
                <w:numId w:val="118"/>
              </w:numPr>
              <w:ind w:left="643"/>
              <w:contextualSpacing/>
              <w:rPr>
                <w:rFonts w:ascii="Times New Roman" w:hAnsi="Times New Roman"/>
                <w:sz w:val="20"/>
                <w:szCs w:val="20"/>
                <w:lang w:eastAsia="cs-CZ"/>
              </w:rPr>
            </w:pPr>
            <w:r w:rsidRPr="00CC6C89">
              <w:rPr>
                <w:rFonts w:ascii="Times New Roman" w:hAnsi="Times New Roman"/>
                <w:sz w:val="20"/>
                <w:szCs w:val="20"/>
                <w:lang w:eastAsia="cs-CZ"/>
              </w:rPr>
              <w:t xml:space="preserve">vysvětlí rozdíl mezi pravidelnými a jednorázovými příjmy a výdaji </w:t>
            </w:r>
          </w:p>
          <w:p w:rsidR="00CC6C89" w:rsidRPr="00CC6C89" w:rsidRDefault="00CC6C89" w:rsidP="0010758F">
            <w:pPr>
              <w:numPr>
                <w:ilvl w:val="0"/>
                <w:numId w:val="118"/>
              </w:numPr>
              <w:ind w:left="643"/>
              <w:contextualSpacing/>
              <w:rPr>
                <w:rFonts w:ascii="Times New Roman" w:hAnsi="Times New Roman"/>
                <w:sz w:val="20"/>
                <w:szCs w:val="20"/>
                <w:lang w:eastAsia="cs-CZ"/>
              </w:rPr>
            </w:pPr>
            <w:r w:rsidRPr="00CC6C89">
              <w:rPr>
                <w:rFonts w:ascii="Times New Roman" w:hAnsi="Times New Roman"/>
                <w:sz w:val="20"/>
                <w:szCs w:val="20"/>
                <w:lang w:eastAsia="cs-CZ"/>
              </w:rPr>
              <w:t xml:space="preserve">rozliší zbytné a nezbytné výdaje domácnosti </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hospodaření v domácnosti</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rozpočet domácnosti</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bankovní účet</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banky</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majetek a vlastnictví</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VDO- principy demokracie</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sebepoznání a sebepojet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KV- lidské vztahy, princip sociálního smíru a solidarity</w:t>
            </w:r>
          </w:p>
          <w:p w:rsidR="00CC6C89" w:rsidRPr="00CC6C89" w:rsidRDefault="00CC6C89" w:rsidP="0010758F">
            <w:pPr>
              <w:numPr>
                <w:ilvl w:val="0"/>
                <w:numId w:val="109"/>
              </w:numPr>
              <w:contextualSpacing/>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905B02" w:rsidRDefault="00905B02"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7.</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káže na příkladech vhodné využití různých nástrojů hotovostního a bezhotovostního placení, vysvětlí, k čemu slouží bankovní účet</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služeb, které banky nabízejí občanů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vědomuje si význam sociální péče o potřebné občany</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STÁT A PRÁVO</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základní prvky fungování demokratické společnosti</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chápe státoprávní uspořádání České republiky, zákonodárných orgánů a institucí státní správy</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10758F">
            <w:pPr>
              <w:numPr>
                <w:ilvl w:val="0"/>
                <w:numId w:val="118"/>
              </w:numPr>
              <w:ind w:left="643"/>
              <w:contextualSpacing/>
              <w:rPr>
                <w:rFonts w:ascii="Times New Roman" w:hAnsi="Times New Roman"/>
                <w:sz w:val="20"/>
                <w:szCs w:val="20"/>
                <w:lang w:eastAsia="cs-CZ"/>
              </w:rPr>
            </w:pPr>
            <w:r w:rsidRPr="00CC6C89">
              <w:rPr>
                <w:rFonts w:ascii="Times New Roman" w:hAnsi="Times New Roman"/>
                <w:sz w:val="20"/>
                <w:szCs w:val="20"/>
                <w:lang w:eastAsia="cs-CZ"/>
              </w:rPr>
              <w:t xml:space="preserve">vysvětlí zásady hospodárnosti na jednoduchém rozpočtu </w:t>
            </w:r>
          </w:p>
          <w:p w:rsidR="00CC6C89" w:rsidRPr="00CC6C89" w:rsidRDefault="00CC6C89" w:rsidP="0010758F">
            <w:pPr>
              <w:numPr>
                <w:ilvl w:val="0"/>
                <w:numId w:val="118"/>
              </w:numPr>
              <w:ind w:left="643"/>
              <w:contextualSpacing/>
              <w:rPr>
                <w:rFonts w:ascii="Times New Roman" w:hAnsi="Times New Roman"/>
                <w:sz w:val="20"/>
                <w:szCs w:val="20"/>
                <w:lang w:eastAsia="cs-CZ"/>
              </w:rPr>
            </w:pPr>
            <w:r w:rsidRPr="00CC6C89">
              <w:rPr>
                <w:rFonts w:ascii="Times New Roman" w:hAnsi="Times New Roman"/>
                <w:sz w:val="20"/>
                <w:szCs w:val="20"/>
                <w:lang w:eastAsia="cs-CZ"/>
              </w:rPr>
              <w:t>bankovní účet na příkladech objasní možnosti hotovostního a bezhotovostního placení</w:t>
            </w:r>
          </w:p>
          <w:p w:rsidR="00CC6C89" w:rsidRPr="00CC6C89" w:rsidRDefault="00CC6C89" w:rsidP="0010758F">
            <w:pPr>
              <w:numPr>
                <w:ilvl w:val="0"/>
                <w:numId w:val="118"/>
              </w:numPr>
              <w:ind w:left="643"/>
              <w:contextualSpacing/>
              <w:rPr>
                <w:rFonts w:ascii="Times New Roman" w:hAnsi="Times New Roman"/>
                <w:sz w:val="20"/>
                <w:szCs w:val="20"/>
                <w:lang w:eastAsia="cs-CZ"/>
              </w:rPr>
            </w:pPr>
            <w:r w:rsidRPr="00CC6C89">
              <w:rPr>
                <w:rFonts w:ascii="Times New Roman" w:hAnsi="Times New Roman"/>
                <w:sz w:val="20"/>
                <w:szCs w:val="20"/>
                <w:lang w:eastAsia="cs-CZ"/>
              </w:rPr>
              <w:t>je seznámen s formami vlastnictví, hmotné a duševní vlastnictví, jejich ochranou, hospodaření s penězi a majetkem</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vyjmenuje orgány zákonodárné a výkonné moci ČR, popíše jejich činnost </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vyjmenuje orgány soudní moci </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činnosti státní správy a samosprávy na úrovni obce </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8"/>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orgány a instituce státní správy a samosprávy, jejich úkoly </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VDO- principy demokracie</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sebepoznání a sebepojet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KV- lidské vztahy, princip sociálního smíru a solidarity</w:t>
            </w:r>
          </w:p>
          <w:p w:rsidR="00CC6C89" w:rsidRPr="00CC6C89" w:rsidRDefault="00CC6C89" w:rsidP="00CC6C89">
            <w:pPr>
              <w:rPr>
                <w:rFonts w:ascii="Times New Roman" w:hAnsi="Times New Roman"/>
                <w:sz w:val="20"/>
                <w:szCs w:val="20"/>
                <w:lang w:eastAsia="cs-CZ"/>
              </w:rPr>
            </w:pPr>
          </w:p>
        </w:tc>
      </w:tr>
    </w:tbl>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905B02" w:rsidRPr="00CC6C89" w:rsidRDefault="00905B02"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7.</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symboly našeho státu a zná způsoby jejich užívání</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yjmenuje základní práva a povinnosti občanů</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na příkladu vysvětlí, jak reklamovat výrobek nebo službu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jak se bránit v případě porušení práv spotřebitele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ědomuje si rizika porušování právních ustanovení a důsledky protiprávního jednání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základní informace o sociálních, právních a ekonomických otázkách rodinného života a rozlišuje postavení a role rodinných příslušníků</w:t>
            </w:r>
          </w:p>
          <w:p w:rsidR="00CC6C89" w:rsidRPr="00CC6C89" w:rsidRDefault="00CC6C89" w:rsidP="00CC6C89">
            <w:pPr>
              <w:ind w:left="720"/>
              <w:contextualSpacing/>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objasní rozdíl mezi hejtmanem, primátorem, starostou</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uvede příklady základních principů řízení demokratického státu</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diskutuje o výhodách a nevýhodách demokratického státu </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demokratického řízení v běžném životě </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vyjádří význam voleb do zastupitelstev </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objasní, proč je důležité se účastnit voleb </w:t>
            </w:r>
          </w:p>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uved příklady činnosti místního zastupitelstva</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10758F">
            <w:pPr>
              <w:numPr>
                <w:ilvl w:val="0"/>
                <w:numId w:val="119"/>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orgány a instituce státní správy a samosprávy, jejich úkoly </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Default="00CC6C89" w:rsidP="00CC6C89">
      <w:pPr>
        <w:spacing w:after="0" w:line="240" w:lineRule="auto"/>
        <w:rPr>
          <w:rFonts w:ascii="Times New Roman" w:eastAsia="Times New Roman" w:hAnsi="Times New Roman" w:cs="Times New Roman"/>
          <w:sz w:val="24"/>
          <w:szCs w:val="24"/>
          <w:lang w:eastAsia="cs-CZ"/>
        </w:rPr>
      </w:pPr>
    </w:p>
    <w:p w:rsidR="00C6579C" w:rsidRDefault="00C6579C" w:rsidP="00CC6C89">
      <w:pPr>
        <w:spacing w:after="0" w:line="240" w:lineRule="auto"/>
        <w:rPr>
          <w:rFonts w:ascii="Times New Roman" w:eastAsia="Times New Roman" w:hAnsi="Times New Roman" w:cs="Times New Roman"/>
          <w:sz w:val="24"/>
          <w:szCs w:val="24"/>
          <w:lang w:eastAsia="cs-CZ"/>
        </w:rPr>
      </w:pPr>
    </w:p>
    <w:p w:rsidR="00C6579C" w:rsidRPr="00CC6C89" w:rsidRDefault="00C6579C"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46CC1" w:rsidRPr="00CC6C89"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 xml:space="preserve">Vyučovací předmět: Výchova k občanství </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7.</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yřizuje své osobní záležitosti včetně běžné komunikace s úřady, požádá v případě potřeby vhodným způsobem o radu</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ozeznává nebezpečí ohrožení sociálně patologickými jevy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 krizových situacích využívá služby pomáhajících organizací</w:t>
            </w:r>
          </w:p>
          <w:p w:rsidR="00CC6C89" w:rsidRPr="00CC6C89" w:rsidRDefault="00CC6C89" w:rsidP="00CC6C89">
            <w:pPr>
              <w:ind w:left="360"/>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EZINÁRODNÍ VZTAHY, GLOBÁLNÍ SVĚT</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základních práv občanů ČR v rámci EU a způsoby jejich uplatňování </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uvede některé významné mezinárodní organizace a společenství, k nimž má ČR vztah, a ví o výhodách</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20"/>
              </w:numPr>
              <w:contextualSpacing/>
              <w:rPr>
                <w:rFonts w:ascii="Times New Roman" w:hAnsi="Times New Roman"/>
                <w:sz w:val="20"/>
                <w:szCs w:val="20"/>
                <w:lang w:eastAsia="cs-CZ"/>
              </w:rPr>
            </w:pPr>
            <w:r w:rsidRPr="00CC6C89">
              <w:rPr>
                <w:rFonts w:ascii="Times New Roman" w:hAnsi="Times New Roman"/>
                <w:sz w:val="20"/>
                <w:szCs w:val="20"/>
                <w:lang w:eastAsia="cs-CZ"/>
              </w:rPr>
              <w:t>uvede příklady svobody pohybu osob, zboží, práce, kapitálu v EU</w:t>
            </w:r>
          </w:p>
          <w:p w:rsidR="00CC6C89" w:rsidRPr="00CC6C89" w:rsidRDefault="00CC6C89" w:rsidP="0010758F">
            <w:pPr>
              <w:numPr>
                <w:ilvl w:val="0"/>
                <w:numId w:val="120"/>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situací, ve kterých může občan EU uplatňovat své práva </w:t>
            </w:r>
          </w:p>
          <w:p w:rsidR="00CC6C89" w:rsidRPr="00CC6C89" w:rsidRDefault="00CC6C89" w:rsidP="0010758F">
            <w:pPr>
              <w:numPr>
                <w:ilvl w:val="0"/>
                <w:numId w:val="120"/>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významné mezinárodní organizace, kterých je ČR členem </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NATO</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 EU</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 OSN</w:t>
            </w:r>
          </w:p>
          <w:p w:rsidR="00CC6C89" w:rsidRPr="00CC6C89" w:rsidRDefault="00CC6C89" w:rsidP="0010758F">
            <w:pPr>
              <w:numPr>
                <w:ilvl w:val="0"/>
                <w:numId w:val="11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 evropská integrace</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EGS – Evropa a svět nás zajímá, Objevujeme Evropu a svět</w:t>
            </w:r>
          </w:p>
        </w:tc>
      </w:tr>
    </w:tbl>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Pr="00CC6C89" w:rsidRDefault="00C6579C"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7.</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ind w:left="720"/>
              <w:contextualSpacing/>
              <w:rPr>
                <w:rFonts w:ascii="Times New Roman" w:hAnsi="Times New Roman"/>
                <w:sz w:val="20"/>
                <w:szCs w:val="20"/>
                <w:lang w:eastAsia="cs-CZ"/>
              </w:rPr>
            </w:pPr>
            <w:r w:rsidRPr="00CC6C89">
              <w:rPr>
                <w:rFonts w:ascii="Times New Roman" w:hAnsi="Times New Roman"/>
                <w:sz w:val="20"/>
                <w:szCs w:val="20"/>
                <w:lang w:eastAsia="cs-CZ"/>
              </w:rPr>
              <w:t xml:space="preserve">spolupráce mezi státy </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uvede příklady mezinárodního terorizmu</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10758F">
            <w:pPr>
              <w:numPr>
                <w:ilvl w:val="0"/>
                <w:numId w:val="120"/>
              </w:numPr>
              <w:contextualSpacing/>
              <w:rPr>
                <w:rFonts w:ascii="Times New Roman" w:hAnsi="Times New Roman"/>
                <w:sz w:val="20"/>
                <w:szCs w:val="20"/>
                <w:lang w:eastAsia="cs-CZ"/>
              </w:rPr>
            </w:pPr>
            <w:r w:rsidRPr="00CC6C89">
              <w:rPr>
                <w:rFonts w:ascii="Times New Roman" w:hAnsi="Times New Roman"/>
                <w:sz w:val="20"/>
                <w:szCs w:val="20"/>
                <w:lang w:eastAsia="cs-CZ"/>
              </w:rPr>
              <w:t>objasní rozdíly mezi OSN, EU, NATO popíše mezinárodní spolupráci při zajišťování obrany a bezpečnosti státu</w:t>
            </w: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 xml:space="preserve">Vyučovací předmět: Výchova k občanství </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VE SPOLEČNOSTI</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přistupuje kriticky k projevům vandalismu</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v modelové situaci uplatní dovednosti potřebné k ochraně osob za mimořádných událost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respektuje mravní principy a pravidla společenského chován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platňuje vhodné způsoby chování a komunikace v různých životních situacích a rozlišuje projevy nepřiměřeného chování a porušování společenských nore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ozpozná hodnoty přátelství a </w:t>
            </w:r>
            <w:r w:rsidRPr="00CC6C89">
              <w:rPr>
                <w:rFonts w:ascii="Times New Roman" w:hAnsi="Times New Roman"/>
                <w:sz w:val="20"/>
                <w:szCs w:val="20"/>
                <w:lang w:eastAsia="cs-CZ"/>
              </w:rPr>
              <w:lastRenderedPageBreak/>
              <w:t>vztahů mezi lidmi a je ohleduplný ke starým, nemocným a postiženým spoluobčanům</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 xml:space="preserve">Žák </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případné neshody či konflikty řeší nenásilným způsobem </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objasní potřebu tolerance ve společnosti, respektuje kulturní zvláštnosti i odlišné názory, zájmy, způsoby chování a myšlení lidí, zaujímá tolerantní postoje k menšinám </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komunikace v různých životních situacích</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asertivní, pasivní a agresivní chování</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řešení konfliktů</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mezilidské vztahy</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tolerance ve společnosti</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respekt ke kulturním odlišnostem a k právům druhých</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sebepoznávání a sebepojetí, psychohygiena,</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poznávací schopnosti</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mezilidské vztahy,</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Komunikace</w:t>
            </w: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VDO – občan, občanská společnost a stát</w:t>
            </w:r>
          </w:p>
          <w:p w:rsidR="00CC6C89" w:rsidRPr="00CC6C89" w:rsidRDefault="00CC6C89" w:rsidP="00CC6C89">
            <w:pPr>
              <w:jc w:val="both"/>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 xml:space="preserve">Vyučovací předmět: Výchova k občanství </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07"/>
              </w:numPr>
              <w:contextualSpacing/>
              <w:rPr>
                <w:rFonts w:ascii="Times New Roman" w:hAnsi="Times New Roman"/>
                <w:sz w:val="24"/>
                <w:szCs w:val="24"/>
                <w:lang w:eastAsia="cs-CZ"/>
              </w:rPr>
            </w:pPr>
            <w:r w:rsidRPr="00CC6C89">
              <w:rPr>
                <w:rFonts w:ascii="Times New Roman" w:hAnsi="Times New Roman"/>
                <w:sz w:val="24"/>
                <w:szCs w:val="24"/>
                <w:lang w:eastAsia="cs-CZ"/>
              </w:rPr>
              <w:t>je seznámen s nebezpečím rasizmu a xenofobie</w:t>
            </w:r>
          </w:p>
          <w:p w:rsidR="00CC6C89" w:rsidRPr="00CC6C89" w:rsidRDefault="00CC6C89" w:rsidP="0010758F">
            <w:pPr>
              <w:numPr>
                <w:ilvl w:val="0"/>
                <w:numId w:val="107"/>
              </w:numPr>
              <w:contextualSpacing/>
              <w:rPr>
                <w:rFonts w:ascii="Times New Roman" w:hAnsi="Times New Roman"/>
                <w:sz w:val="24"/>
                <w:szCs w:val="24"/>
                <w:lang w:eastAsia="cs-CZ"/>
              </w:rPr>
            </w:pPr>
            <w:r w:rsidRPr="00CC6C89">
              <w:rPr>
                <w:rFonts w:ascii="Times New Roman" w:hAnsi="Times New Roman"/>
                <w:sz w:val="24"/>
                <w:szCs w:val="24"/>
                <w:lang w:eastAsia="cs-CZ"/>
              </w:rPr>
              <w:t xml:space="preserve">respektuje kulturní zvláštnosti, názory a zájmy minoritních skupin ve společnosti </w:t>
            </w: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r w:rsidRPr="00CC6C89">
              <w:rPr>
                <w:rFonts w:ascii="Times New Roman" w:hAnsi="Times New Roman"/>
                <w:sz w:val="24"/>
                <w:szCs w:val="24"/>
                <w:lang w:eastAsia="cs-CZ"/>
              </w:rPr>
              <w:t>ČLOVĚK JAKO JEDINEC</w:t>
            </w:r>
          </w:p>
          <w:p w:rsidR="00CC6C89" w:rsidRPr="00CC6C89" w:rsidRDefault="00CC6C89" w:rsidP="0010758F">
            <w:pPr>
              <w:numPr>
                <w:ilvl w:val="0"/>
                <w:numId w:val="107"/>
              </w:numPr>
              <w:contextualSpacing/>
              <w:rPr>
                <w:rFonts w:ascii="Times New Roman" w:hAnsi="Times New Roman"/>
                <w:sz w:val="24"/>
                <w:szCs w:val="24"/>
                <w:lang w:eastAsia="cs-CZ"/>
              </w:rPr>
            </w:pPr>
            <w:r w:rsidRPr="00CC6C89">
              <w:rPr>
                <w:rFonts w:ascii="Times New Roman" w:hAnsi="Times New Roman"/>
                <w:sz w:val="24"/>
                <w:szCs w:val="24"/>
                <w:lang w:eastAsia="cs-CZ"/>
              </w:rPr>
              <w:t>Žák</w:t>
            </w:r>
          </w:p>
          <w:p w:rsidR="00CC6C89" w:rsidRPr="00CC6C89" w:rsidRDefault="00CC6C89" w:rsidP="0010758F">
            <w:pPr>
              <w:numPr>
                <w:ilvl w:val="0"/>
                <w:numId w:val="107"/>
              </w:numPr>
              <w:contextualSpacing/>
              <w:rPr>
                <w:rFonts w:ascii="Times New Roman" w:hAnsi="Times New Roman"/>
                <w:sz w:val="24"/>
                <w:szCs w:val="24"/>
                <w:lang w:eastAsia="cs-CZ"/>
              </w:rPr>
            </w:pPr>
            <w:r w:rsidRPr="00CC6C89">
              <w:rPr>
                <w:rFonts w:ascii="Times New Roman" w:hAnsi="Times New Roman"/>
                <w:sz w:val="24"/>
                <w:szCs w:val="24"/>
                <w:lang w:eastAsia="cs-CZ"/>
              </w:rPr>
              <w:t xml:space="preserve">-chápe význam vzdělávání v kontextu s profesním uplatněním </w:t>
            </w:r>
          </w:p>
          <w:p w:rsidR="00CC6C89" w:rsidRPr="00CC6C89" w:rsidRDefault="00CC6C89" w:rsidP="0010758F">
            <w:pPr>
              <w:numPr>
                <w:ilvl w:val="0"/>
                <w:numId w:val="107"/>
              </w:numPr>
              <w:contextualSpacing/>
              <w:rPr>
                <w:rFonts w:ascii="Times New Roman" w:hAnsi="Times New Roman"/>
                <w:sz w:val="24"/>
                <w:szCs w:val="24"/>
                <w:lang w:eastAsia="cs-CZ"/>
              </w:rPr>
            </w:pPr>
            <w:r w:rsidRPr="00CC6C89">
              <w:rPr>
                <w:rFonts w:ascii="Times New Roman" w:hAnsi="Times New Roman"/>
                <w:sz w:val="24"/>
                <w:szCs w:val="24"/>
                <w:lang w:eastAsia="cs-CZ"/>
              </w:rPr>
              <w:t>formuluje své nejbližší plány</w:t>
            </w:r>
          </w:p>
          <w:p w:rsidR="00CC6C89" w:rsidRPr="00CC6C89" w:rsidRDefault="00CC6C89" w:rsidP="00CC6C89">
            <w:pPr>
              <w:rPr>
                <w:rFonts w:ascii="Times New Roman" w:hAnsi="Times New Roman"/>
                <w:sz w:val="24"/>
                <w:szCs w:val="24"/>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r w:rsidRPr="00CC6C89">
              <w:rPr>
                <w:rFonts w:ascii="Times New Roman" w:hAnsi="Times New Roman"/>
                <w:sz w:val="24"/>
                <w:szCs w:val="24"/>
                <w:lang w:eastAsia="cs-CZ"/>
              </w:rPr>
              <w:t>Žák</w:t>
            </w:r>
          </w:p>
          <w:p w:rsidR="00CC6C89" w:rsidRPr="00CC6C89" w:rsidRDefault="00CC6C89" w:rsidP="0010758F">
            <w:pPr>
              <w:numPr>
                <w:ilvl w:val="0"/>
                <w:numId w:val="121"/>
              </w:numPr>
              <w:contextualSpacing/>
              <w:rPr>
                <w:rFonts w:ascii="Times New Roman" w:hAnsi="Times New Roman"/>
                <w:sz w:val="24"/>
                <w:szCs w:val="24"/>
                <w:lang w:eastAsia="cs-CZ"/>
              </w:rPr>
            </w:pPr>
            <w:r w:rsidRPr="00CC6C89">
              <w:rPr>
                <w:rFonts w:ascii="Times New Roman" w:hAnsi="Times New Roman"/>
                <w:sz w:val="24"/>
                <w:szCs w:val="24"/>
                <w:lang w:eastAsia="cs-CZ"/>
              </w:rPr>
              <w:t>v modelových situacích určuje charakterové vlastnosti a popíše jejich projevy</w:t>
            </w:r>
          </w:p>
          <w:p w:rsidR="00CC6C89" w:rsidRPr="00CC6C89" w:rsidRDefault="00CC6C89" w:rsidP="0010758F">
            <w:pPr>
              <w:numPr>
                <w:ilvl w:val="0"/>
                <w:numId w:val="121"/>
              </w:numPr>
              <w:contextualSpacing/>
              <w:rPr>
                <w:rFonts w:ascii="Times New Roman" w:hAnsi="Times New Roman"/>
                <w:sz w:val="24"/>
                <w:szCs w:val="24"/>
                <w:lang w:eastAsia="cs-CZ"/>
              </w:rPr>
            </w:pPr>
            <w:r w:rsidRPr="00CC6C89">
              <w:rPr>
                <w:rFonts w:ascii="Times New Roman" w:hAnsi="Times New Roman"/>
                <w:sz w:val="24"/>
                <w:szCs w:val="24"/>
                <w:lang w:eastAsia="cs-CZ"/>
              </w:rPr>
              <w:t>navrhne, jak může usměrňovat své chování a jednání</w:t>
            </w:r>
          </w:p>
          <w:p w:rsidR="00CC6C89" w:rsidRPr="00CC6C89" w:rsidRDefault="00CC6C89" w:rsidP="00CC6C89">
            <w:pPr>
              <w:rPr>
                <w:rFonts w:ascii="Times New Roman" w:hAnsi="Times New Roman"/>
                <w:sz w:val="24"/>
                <w:szCs w:val="24"/>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p w:rsidR="00CC6C89" w:rsidRPr="00CC6C89" w:rsidRDefault="00CC6C89" w:rsidP="0010758F">
            <w:pPr>
              <w:numPr>
                <w:ilvl w:val="0"/>
                <w:numId w:val="121"/>
              </w:numPr>
              <w:tabs>
                <w:tab w:val="left" w:pos="567"/>
              </w:tabs>
              <w:spacing w:before="20"/>
              <w:ind w:right="113"/>
              <w:rPr>
                <w:rFonts w:ascii="Times New Roman" w:hAnsi="Times New Roman"/>
                <w:sz w:val="24"/>
                <w:szCs w:val="24"/>
                <w:lang w:eastAsia="cs-CZ"/>
              </w:rPr>
            </w:pPr>
            <w:r w:rsidRPr="00CC6C89">
              <w:rPr>
                <w:rFonts w:ascii="Times New Roman" w:hAnsi="Times New Roman"/>
                <w:lang w:eastAsia="cs-CZ"/>
              </w:rPr>
              <w:t>chování a jednání osob</w:t>
            </w: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r w:rsidRPr="00CC6C89">
              <w:rPr>
                <w:rFonts w:ascii="Times New Roman" w:hAnsi="Times New Roman"/>
                <w:sz w:val="24"/>
                <w:szCs w:val="24"/>
                <w:lang w:eastAsia="cs-CZ"/>
              </w:rPr>
              <w:t>OSV – mezilidské vztahy,</w:t>
            </w:r>
          </w:p>
          <w:p w:rsidR="00CC6C89" w:rsidRPr="00CC6C89" w:rsidRDefault="00CC6C89" w:rsidP="00CC6C89">
            <w:pPr>
              <w:rPr>
                <w:rFonts w:ascii="Times New Roman" w:hAnsi="Times New Roman"/>
                <w:sz w:val="24"/>
                <w:szCs w:val="24"/>
                <w:lang w:eastAsia="cs-CZ"/>
              </w:rPr>
            </w:pPr>
            <w:r w:rsidRPr="00CC6C89">
              <w:rPr>
                <w:rFonts w:ascii="Times New Roman" w:hAnsi="Times New Roman"/>
                <w:sz w:val="24"/>
                <w:szCs w:val="24"/>
                <w:lang w:eastAsia="cs-CZ"/>
              </w:rPr>
              <w:t>Komunikace</w:t>
            </w:r>
          </w:p>
          <w:p w:rsidR="00CC6C89" w:rsidRPr="00CC6C89" w:rsidRDefault="00CC6C89" w:rsidP="0010758F">
            <w:pPr>
              <w:numPr>
                <w:ilvl w:val="0"/>
                <w:numId w:val="109"/>
              </w:numPr>
              <w:contextualSpacing/>
              <w:rPr>
                <w:rFonts w:ascii="Times New Roman" w:hAnsi="Times New Roman"/>
                <w:sz w:val="24"/>
                <w:szCs w:val="24"/>
                <w:lang w:eastAsia="cs-CZ"/>
              </w:rPr>
            </w:pPr>
          </w:p>
        </w:tc>
      </w:tr>
    </w:tbl>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 xml:space="preserve">Vyučovací předmět: Výchova k občanství </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STÁT A HOSPODÁŘSTV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stručně popíše sociální, právní a ekonomické otázky rodinného života a rozlišuje postavení a role rodinných příslušníků sestaví jednoduchý rozpočet domácnosti, uvede hlavní příjmy a výdaje, rozliší pravidelné a jednorázové příjmy a výdaje, zváží nezbytnost jednotlivých výdajů v hospodaření domácnosti, vyhýbá se rizikům při hospodaření s penězi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káže na příkladech vhodné využití různých nástrojů hotovostního a bezhotovostního placení, vysvětlí, k čemu slouží bankovní účet</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22"/>
              </w:numPr>
              <w:contextualSpacing/>
              <w:rPr>
                <w:rFonts w:ascii="Times New Roman" w:hAnsi="Times New Roman"/>
                <w:sz w:val="20"/>
                <w:szCs w:val="20"/>
                <w:lang w:eastAsia="cs-CZ"/>
              </w:rPr>
            </w:pPr>
            <w:r w:rsidRPr="00CC6C89">
              <w:rPr>
                <w:rFonts w:ascii="Times New Roman" w:hAnsi="Times New Roman"/>
                <w:sz w:val="20"/>
                <w:szCs w:val="20"/>
                <w:lang w:eastAsia="cs-CZ"/>
              </w:rPr>
              <w:t>vysvětlí, jakou funkci plní banky a jaké služby občanům nabízejí</w:t>
            </w:r>
          </w:p>
          <w:p w:rsidR="00CC6C89" w:rsidRPr="00CC6C89" w:rsidRDefault="00CC6C89" w:rsidP="0010758F">
            <w:pPr>
              <w:numPr>
                <w:ilvl w:val="0"/>
                <w:numId w:val="122"/>
              </w:numPr>
              <w:contextualSpacing/>
              <w:rPr>
                <w:rFonts w:ascii="Times New Roman" w:hAnsi="Times New Roman"/>
                <w:sz w:val="20"/>
                <w:szCs w:val="20"/>
                <w:lang w:eastAsia="cs-CZ"/>
              </w:rPr>
            </w:pPr>
            <w:r w:rsidRPr="00CC6C89">
              <w:rPr>
                <w:rFonts w:ascii="Times New Roman" w:hAnsi="Times New Roman"/>
                <w:sz w:val="20"/>
                <w:szCs w:val="20"/>
                <w:lang w:eastAsia="cs-CZ"/>
              </w:rPr>
              <w:t>vysvětlí význam úroku, uvede druhy pojištění a navrhne způsob použití</w:t>
            </w:r>
          </w:p>
          <w:p w:rsidR="00CC6C89" w:rsidRPr="00CC6C89" w:rsidRDefault="00CC6C89" w:rsidP="0010758F">
            <w:pPr>
              <w:numPr>
                <w:ilvl w:val="0"/>
                <w:numId w:val="122"/>
              </w:numPr>
              <w:contextualSpacing/>
              <w:rPr>
                <w:rFonts w:ascii="Times New Roman" w:hAnsi="Times New Roman"/>
                <w:sz w:val="20"/>
                <w:szCs w:val="20"/>
                <w:lang w:eastAsia="cs-CZ"/>
              </w:rPr>
            </w:pPr>
            <w:r w:rsidRPr="00CC6C89">
              <w:rPr>
                <w:rFonts w:ascii="Times New Roman" w:hAnsi="Times New Roman"/>
                <w:sz w:val="20"/>
                <w:szCs w:val="20"/>
                <w:lang w:eastAsia="cs-CZ"/>
              </w:rPr>
              <w:t>uvede a porovná nejčastější způsoby nakládání s volnými prostředky na příklady chování kupujících a prodávajících vyloží podstatu fungování trhu, objasní vliv nabídky a poptávky na tvorbu ceny jejich změny, na příkladu ukáže tvorbu ceny jo součet nákladů, zisku a DPH, popíše vliv inflace</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banky a jejich služby</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principy tržního hospodářství</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výroba, obchod, služby </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mezilidské vztahy,</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Komunikace</w:t>
            </w:r>
          </w:p>
          <w:p w:rsidR="00CC6C89" w:rsidRPr="00CC6C89" w:rsidRDefault="00CC6C89" w:rsidP="00CC6C89">
            <w:pPr>
              <w:ind w:left="360"/>
              <w:jc w:val="both"/>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46CC1" w:rsidRPr="00CC6C89"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služeb, které banky nabízejí občanů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vědomuje si význam sociální péče o potřebné občany</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STÁT A PRÁVO</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základní prvky fungování demokratické společnosti</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chápe státoprávní uspořádání České republiky, zákonodárných orgánů a institucí státní správy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symboly našeho státu a zná způsoby jejich užívání</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yjmenuje základní práva a povinnosti občanů</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na příkladu vysvětlí, jak reklamovat výrobek nebo službu</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přiměřeně uplatňuje svá práva včetně práv spotřebitele</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 respektuje práva a oprávněné zájmy druhých lidí</w:t>
            </w:r>
          </w:p>
          <w:p w:rsidR="00CC6C89" w:rsidRPr="00CC6C89" w:rsidRDefault="00CC6C89" w:rsidP="0010758F">
            <w:pPr>
              <w:numPr>
                <w:ilvl w:val="0"/>
                <w:numId w:val="123"/>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posoudí význam ochrany lidských práv a svobod a rozumí povinnostem občana při zajišťování obrany státu </w:t>
            </w:r>
          </w:p>
          <w:p w:rsidR="00CC6C89" w:rsidRPr="00CC6C89" w:rsidRDefault="00CC6C89" w:rsidP="0010758F">
            <w:pPr>
              <w:numPr>
                <w:ilvl w:val="0"/>
                <w:numId w:val="123"/>
              </w:numPr>
              <w:contextualSpacing/>
              <w:rPr>
                <w:rFonts w:ascii="Times New Roman" w:hAnsi="Times New Roman"/>
                <w:sz w:val="20"/>
                <w:szCs w:val="20"/>
                <w:lang w:eastAsia="cs-CZ"/>
              </w:rPr>
            </w:pPr>
            <w:r w:rsidRPr="00CC6C89">
              <w:rPr>
                <w:rFonts w:ascii="Times New Roman" w:hAnsi="Times New Roman"/>
                <w:sz w:val="20"/>
                <w:szCs w:val="20"/>
                <w:lang w:eastAsia="cs-CZ"/>
              </w:rPr>
              <w:t>objasní význam právní úpravy důležitých vztahů, vlastnictví, pracovní poměr, manželství</w:t>
            </w:r>
          </w:p>
          <w:p w:rsidR="00CC6C89" w:rsidRPr="00CC6C89" w:rsidRDefault="00CC6C89" w:rsidP="00CC6C89">
            <w:pPr>
              <w:ind w:left="720"/>
              <w:contextualSpacing/>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právo</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vlastnictví</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pracovní poměr</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právní úkony a jejich důsledky</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právní ustanovení</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sebepoznávání a sebepojetí, psychohygiena,</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poznávací schopnosti</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mezilidské vztahy,</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Komunikace</w:t>
            </w: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VDO – občan, občanská společnost a stát</w:t>
            </w:r>
          </w:p>
          <w:p w:rsidR="00CC6C89" w:rsidRPr="00CC6C89" w:rsidRDefault="00CC6C89" w:rsidP="00CC6C89">
            <w:pPr>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46CC1" w:rsidRPr="00CC6C89"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jak se bránit v případě porušení práv spotřebitele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ědomuje si rizika porušování právních ustanovení a důsledky protiprávního jednání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základní informace o sociálních, právních a ekonomických otázkách rodinného života a rozlišuje postavení a role rodinných příslušníků</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yřizuje své osobní záležitosti včetně běžné komunikace s úřady, požádá v případě potřeby vhodným způsobem o radu rozeznává nebezpečí ohrožení sociálně patologickými jevy</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 krizových situacích využívá služby pomáhajících organizací</w:t>
            </w:r>
          </w:p>
          <w:p w:rsidR="00CC6C89" w:rsidRPr="00CC6C89" w:rsidRDefault="00CC6C89" w:rsidP="00CC6C89">
            <w:pPr>
              <w:ind w:left="720"/>
              <w:contextualSpacing/>
              <w:rPr>
                <w:rFonts w:ascii="Times New Roman" w:hAnsi="Times New Roman"/>
                <w:sz w:val="20"/>
                <w:szCs w:val="20"/>
                <w:lang w:eastAsia="cs-CZ"/>
              </w:rPr>
            </w:pPr>
          </w:p>
        </w:tc>
        <w:tc>
          <w:tcPr>
            <w:tcW w:w="3498" w:type="dxa"/>
          </w:tcPr>
          <w:p w:rsidR="00CC6C89" w:rsidRPr="00CC6C89" w:rsidRDefault="00CC6C89" w:rsidP="0010758F">
            <w:pPr>
              <w:numPr>
                <w:ilvl w:val="0"/>
                <w:numId w:val="123"/>
              </w:numPr>
              <w:contextualSpacing/>
              <w:rPr>
                <w:rFonts w:ascii="Times New Roman" w:hAnsi="Times New Roman"/>
                <w:sz w:val="20"/>
                <w:szCs w:val="20"/>
                <w:lang w:eastAsia="cs-CZ"/>
              </w:rPr>
            </w:pPr>
            <w:r w:rsidRPr="00CC6C89">
              <w:rPr>
                <w:rFonts w:ascii="Times New Roman" w:hAnsi="Times New Roman"/>
                <w:sz w:val="20"/>
                <w:szCs w:val="20"/>
                <w:lang w:eastAsia="cs-CZ"/>
              </w:rPr>
              <w:t>provádí jednoduché právní úkony a chápe, jejich důsledky-uvede příklady některých smluv-osobní přeprava, koupě, oprava, pronájem atd.</w:t>
            </w:r>
          </w:p>
          <w:p w:rsidR="00CC6C89" w:rsidRPr="00CC6C89" w:rsidRDefault="00CC6C89" w:rsidP="0010758F">
            <w:pPr>
              <w:numPr>
                <w:ilvl w:val="0"/>
                <w:numId w:val="123"/>
              </w:numPr>
              <w:contextualSpacing/>
              <w:rPr>
                <w:rFonts w:ascii="Times New Roman" w:hAnsi="Times New Roman"/>
                <w:sz w:val="20"/>
                <w:szCs w:val="20"/>
                <w:lang w:eastAsia="cs-CZ"/>
              </w:rPr>
            </w:pPr>
            <w:r w:rsidRPr="00CC6C89">
              <w:rPr>
                <w:rFonts w:ascii="Times New Roman" w:hAnsi="Times New Roman"/>
                <w:sz w:val="20"/>
                <w:szCs w:val="20"/>
                <w:lang w:eastAsia="cs-CZ"/>
              </w:rPr>
              <w:t>dodržuje právní ustanovení, která se na něj vztahují, a uvědomuje si rizika jejich porušování</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Default="00CC6C89"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6579C" w:rsidRDefault="00C6579C" w:rsidP="00CC6C89">
      <w:pPr>
        <w:spacing w:after="0" w:line="360" w:lineRule="auto"/>
        <w:jc w:val="both"/>
        <w:rPr>
          <w:rFonts w:ascii="Times New Roman" w:eastAsia="Times New Roman" w:hAnsi="Times New Roman" w:cs="Times New Roman"/>
          <w:b/>
          <w:sz w:val="24"/>
          <w:szCs w:val="24"/>
          <w:lang w:eastAsia="cs-CZ"/>
        </w:rPr>
      </w:pPr>
    </w:p>
    <w:p w:rsidR="00C46CC1" w:rsidRPr="00CC6C89"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8.</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EZINÁRODNÍ VZTAHY, GLOBÁLNÍ SVĚT</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základních práv občanů ČR v rámci EU a způsoby jejich uplatňování </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některé významné mezinárodní organizace a společenství, k nimž má ČR vztah, a ví o výhodách spolupráce mezi státy </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uvede příklady mezinárodního terorizmu</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24"/>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některé globální problémy současnosti, vyjádří na ně svůj osobní názor, popíše jejich příčiny a důsledky pro život lidstva </w:t>
            </w:r>
          </w:p>
          <w:p w:rsidR="00CC6C89" w:rsidRPr="00CC6C89" w:rsidRDefault="00CC6C89" w:rsidP="0010758F">
            <w:pPr>
              <w:numPr>
                <w:ilvl w:val="0"/>
                <w:numId w:val="124"/>
              </w:numPr>
              <w:contextualSpacing/>
              <w:rPr>
                <w:rFonts w:ascii="Times New Roman" w:hAnsi="Times New Roman"/>
                <w:sz w:val="20"/>
                <w:szCs w:val="20"/>
                <w:lang w:eastAsia="cs-CZ"/>
              </w:rPr>
            </w:pPr>
            <w:r w:rsidRPr="00CC6C89">
              <w:rPr>
                <w:rFonts w:ascii="Times New Roman" w:hAnsi="Times New Roman"/>
                <w:sz w:val="20"/>
                <w:szCs w:val="20"/>
                <w:lang w:eastAsia="cs-CZ"/>
              </w:rPr>
              <w:t>objasní souvislosti globálních a lokálních problémů, uvede příklady možných projevů a způsobů řešení na okální úrovni</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globalizace</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C6C89">
      <w:pPr>
        <w:spacing w:after="0" w:line="240" w:lineRule="auto"/>
        <w:rPr>
          <w:rFonts w:ascii="Times New Roman" w:eastAsia="Times New Roman" w:hAnsi="Times New Roman" w:cs="Times New Roman"/>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9.</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VE SPOLEČNOSTI</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přistupuje kriticky k projevům vandalismu</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v modelové situaci uplatní dovednosti potřebné k ochraně osob za mimořádných událost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respektuje mravní principy a pravidla společenského chován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platňuje vhodné způsoby </w:t>
            </w:r>
            <w:r w:rsidRPr="00CC6C89">
              <w:rPr>
                <w:rFonts w:ascii="Times New Roman" w:hAnsi="Times New Roman"/>
                <w:sz w:val="20"/>
                <w:szCs w:val="20"/>
                <w:lang w:eastAsia="cs-CZ"/>
              </w:rPr>
              <w:lastRenderedPageBreak/>
              <w:t xml:space="preserve">chování a komunikace v různých životních situacích a rozlišuje projevy nepřiměřeného chování a porušování společenských nore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rozpozná hodnoty přátelství a vztahů mezi lidmi a je ohleduplný ke starým, nemocným a postiženým spoluobčanům</w:t>
            </w:r>
          </w:p>
          <w:p w:rsidR="00CC6C89" w:rsidRPr="00CC6C89" w:rsidRDefault="00CC6C89" w:rsidP="00CC6C89">
            <w:pPr>
              <w:ind w:left="360"/>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 xml:space="preserve">Žák </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ozeznává netolerantní, rasistické, xenofobní a extremistické projevy v chování lidí a zaujímá aktivní postoj k nim </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posoudí a na příkladech uvede přínos spolupráce lidí při řešení konkrétních úkolů a dosahování </w:t>
            </w:r>
            <w:r w:rsidRPr="00CC6C89">
              <w:rPr>
                <w:rFonts w:ascii="Times New Roman" w:hAnsi="Times New Roman"/>
                <w:sz w:val="20"/>
                <w:szCs w:val="20"/>
                <w:lang w:eastAsia="cs-CZ"/>
              </w:rPr>
              <w:lastRenderedPageBreak/>
              <w:t>některých cílů v rodině, ve škole, v obci</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zásady lidského soužití, vztahy mezi lidmi, chování lidí</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jc w:val="both"/>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poznávací schopnosti, hodnoty, postoje, praktická etika</w:t>
            </w:r>
          </w:p>
          <w:p w:rsidR="00CC6C89" w:rsidRPr="00CC6C89" w:rsidRDefault="00CC6C89" w:rsidP="00CC6C89">
            <w:pPr>
              <w:ind w:left="360"/>
              <w:jc w:val="both"/>
              <w:rPr>
                <w:rFonts w:ascii="Times New Roman" w:hAnsi="Times New Roman"/>
                <w:sz w:val="20"/>
                <w:szCs w:val="20"/>
                <w:lang w:eastAsia="cs-CZ"/>
              </w:rPr>
            </w:pPr>
          </w:p>
        </w:tc>
      </w:tr>
    </w:tbl>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Minimální doporučená úroveň pro úpravu očekávaných výstupů v rámci podpůrných opatřen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Vzdělávací oblast: Člověk a společnost</w:t>
      </w:r>
    </w:p>
    <w:p w:rsidR="00CC6C89" w:rsidRPr="00CC6C89" w:rsidRDefault="00CC6C89" w:rsidP="00C46CC1">
      <w:pPr>
        <w:spacing w:after="0" w:line="240" w:lineRule="auto"/>
        <w:jc w:val="both"/>
        <w:rPr>
          <w:rFonts w:ascii="Times New Roman" w:eastAsia="Times New Roman" w:hAnsi="Times New Roman" w:cs="Times New Roman"/>
          <w:b/>
          <w:sz w:val="24"/>
          <w:szCs w:val="24"/>
          <w:lang w:eastAsia="cs-CZ"/>
        </w:rPr>
      </w:pPr>
      <w:r w:rsidRPr="00CC6C89">
        <w:rPr>
          <w:rFonts w:ascii="Times New Roman" w:eastAsia="Times New Roman" w:hAnsi="Times New Roman" w:cs="Times New Roman"/>
          <w:b/>
          <w:sz w:val="24"/>
          <w:szCs w:val="24"/>
          <w:lang w:eastAsia="cs-CZ"/>
        </w:rPr>
        <w:t>Vyučovací předmět: Výchova k občanství</w:t>
      </w:r>
    </w:p>
    <w:p w:rsidR="00CC6C89" w:rsidRPr="00CC6C89" w:rsidRDefault="00CC6C89" w:rsidP="00C46CC1">
      <w:pPr>
        <w:spacing w:after="0" w:line="240" w:lineRule="auto"/>
        <w:jc w:val="both"/>
        <w:rPr>
          <w:rFonts w:ascii="Times New Roman" w:eastAsia="Times New Roman" w:hAnsi="Times New Roman" w:cs="Times New Roman"/>
          <w:sz w:val="24"/>
          <w:szCs w:val="24"/>
          <w:lang w:eastAsia="cs-CZ"/>
        </w:rPr>
      </w:pPr>
      <w:r w:rsidRPr="00CC6C89">
        <w:rPr>
          <w:rFonts w:ascii="Times New Roman" w:eastAsia="Times New Roman" w:hAnsi="Times New Roman" w:cs="Times New Roman"/>
          <w:b/>
          <w:sz w:val="24"/>
          <w:szCs w:val="24"/>
          <w:lang w:eastAsia="cs-CZ"/>
        </w:rPr>
        <w:t>Ročník: 9.</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je seznámen s nebezpečím rasizmu a xenofobie</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espektuje kulturní zvláštnosti, názory a zájmy minoritních skupin ve společnosti </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JAKO JEDINEC</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chápe význam vzdělávání v kontextu s profesním uplatnění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formuluje své nejbližší plány</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25"/>
              </w:numPr>
              <w:contextualSpacing/>
              <w:rPr>
                <w:rFonts w:ascii="Times New Roman" w:hAnsi="Times New Roman"/>
                <w:sz w:val="20"/>
                <w:szCs w:val="20"/>
                <w:lang w:eastAsia="cs-CZ"/>
              </w:rPr>
            </w:pPr>
            <w:r w:rsidRPr="00CC6C89">
              <w:rPr>
                <w:rFonts w:ascii="Times New Roman" w:hAnsi="Times New Roman"/>
                <w:sz w:val="20"/>
                <w:szCs w:val="20"/>
                <w:lang w:eastAsia="cs-CZ"/>
              </w:rPr>
              <w:t>popíše jak, může usměrňovat a kultivovat charakterové vlastnosti a volní vlastnosti, rozvoj osobních předností, překonávání osobních nedostatků a pěstování zdravé sebedůvěry</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osobní rozvoj</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vnitřní svět člověka </w:t>
            </w: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poznávací schopnosti, hodnoty, postoje, praktická etika</w:t>
            </w:r>
          </w:p>
          <w:p w:rsidR="00CC6C89" w:rsidRPr="00CC6C89" w:rsidRDefault="00CC6C89" w:rsidP="00CC6C89">
            <w:pPr>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46CC1" w:rsidRDefault="00C46CC1" w:rsidP="00CC6C89">
      <w:pPr>
        <w:spacing w:after="0" w:line="360" w:lineRule="auto"/>
        <w:jc w:val="both"/>
        <w:rPr>
          <w:rFonts w:ascii="Times New Roman" w:eastAsia="Times New Roman" w:hAnsi="Times New Roman" w:cs="Times New Roman"/>
          <w:b/>
          <w:sz w:val="24"/>
          <w:szCs w:val="24"/>
          <w:lang w:eastAsia="cs-CZ"/>
        </w:rPr>
      </w:pPr>
    </w:p>
    <w:p w:rsidR="00CC6C89" w:rsidRPr="00AB1BD5" w:rsidRDefault="00CC6C89" w:rsidP="00C46CC1">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t>Minimální doporučená úroveň pro úpravu očekávaných výstupů v rámci podpůrných opatření</w:t>
      </w:r>
    </w:p>
    <w:p w:rsidR="00CC6C89" w:rsidRPr="00AB1BD5" w:rsidRDefault="00CC6C89" w:rsidP="00C46CC1">
      <w:pPr>
        <w:spacing w:after="0" w:line="240" w:lineRule="auto"/>
        <w:jc w:val="both"/>
        <w:rPr>
          <w:rFonts w:ascii="Times New Roman" w:eastAsia="Times New Roman" w:hAnsi="Times New Roman" w:cs="Times New Roman"/>
          <w:sz w:val="24"/>
          <w:szCs w:val="24"/>
          <w:lang w:eastAsia="cs-CZ"/>
        </w:rPr>
      </w:pPr>
      <w:r w:rsidRPr="00AB1BD5">
        <w:rPr>
          <w:rFonts w:ascii="Times New Roman" w:eastAsia="Times New Roman" w:hAnsi="Times New Roman" w:cs="Times New Roman"/>
          <w:b/>
          <w:sz w:val="24"/>
          <w:szCs w:val="24"/>
          <w:lang w:eastAsia="cs-CZ"/>
        </w:rPr>
        <w:t>Vzdělávací oblast: Člověk a společnost</w:t>
      </w:r>
    </w:p>
    <w:p w:rsidR="00CC6C89" w:rsidRPr="00AB1BD5" w:rsidRDefault="00CC6C89" w:rsidP="00C46CC1">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t>Vyučovací předmět: Výchova k občanství</w:t>
      </w:r>
    </w:p>
    <w:p w:rsidR="00CC6C89" w:rsidRPr="00AB1BD5" w:rsidRDefault="00CC6C89" w:rsidP="00C46CC1">
      <w:pPr>
        <w:spacing w:after="0" w:line="240" w:lineRule="auto"/>
        <w:jc w:val="both"/>
        <w:rPr>
          <w:rFonts w:ascii="Times New Roman" w:eastAsia="Times New Roman" w:hAnsi="Times New Roman" w:cs="Times New Roman"/>
          <w:sz w:val="24"/>
          <w:szCs w:val="24"/>
          <w:lang w:eastAsia="cs-CZ"/>
        </w:rPr>
      </w:pPr>
      <w:r w:rsidRPr="00AB1BD5">
        <w:rPr>
          <w:rFonts w:ascii="Times New Roman" w:eastAsia="Times New Roman" w:hAnsi="Times New Roman" w:cs="Times New Roman"/>
          <w:b/>
          <w:sz w:val="24"/>
          <w:szCs w:val="24"/>
          <w:lang w:eastAsia="cs-CZ"/>
        </w:rPr>
        <w:t>Ročník: 9.</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O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Školní výstup</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Učivo</w:t>
            </w:r>
          </w:p>
        </w:tc>
        <w:tc>
          <w:tcPr>
            <w:tcW w:w="3498" w:type="dxa"/>
          </w:tcPr>
          <w:p w:rsidR="00CC6C89" w:rsidRPr="00C46CC1" w:rsidRDefault="00CC6C89" w:rsidP="00CC6C89">
            <w:pPr>
              <w:rPr>
                <w:rFonts w:ascii="Times New Roman" w:hAnsi="Times New Roman"/>
                <w:b/>
                <w:sz w:val="24"/>
                <w:szCs w:val="24"/>
                <w:lang w:eastAsia="cs-CZ"/>
              </w:rPr>
            </w:pPr>
            <w:r w:rsidRPr="00C46CC1">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STÁT A HOSPODÁŘSTVÍ</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9"/>
              </w:numPr>
              <w:contextualSpacing/>
              <w:rPr>
                <w:rFonts w:ascii="Times New Roman" w:hAnsi="Times New Roman"/>
                <w:sz w:val="20"/>
                <w:szCs w:val="20"/>
                <w:lang w:eastAsia="cs-CZ"/>
              </w:rPr>
            </w:pPr>
            <w:r w:rsidRPr="00CC6C89">
              <w:rPr>
                <w:rFonts w:ascii="Times New Roman" w:hAnsi="Times New Roman"/>
                <w:sz w:val="20"/>
                <w:szCs w:val="20"/>
                <w:lang w:eastAsia="cs-CZ"/>
              </w:rPr>
              <w:t>stručně popíše sociální, právní a ekonomické otázky rodinného života a rozlišuje postavení a role rodinných příslušníků</w:t>
            </w:r>
          </w:p>
          <w:p w:rsidR="00CC6C89" w:rsidRPr="00CC6C89" w:rsidRDefault="00CC6C89" w:rsidP="0010758F">
            <w:pPr>
              <w:numPr>
                <w:ilvl w:val="0"/>
                <w:numId w:val="109"/>
              </w:numPr>
              <w:contextualSpacing/>
              <w:rPr>
                <w:rFonts w:ascii="Times New Roman" w:hAnsi="Times New Roman"/>
                <w:sz w:val="20"/>
                <w:szCs w:val="20"/>
                <w:lang w:eastAsia="cs-CZ"/>
              </w:rPr>
            </w:pPr>
            <w:r w:rsidRPr="00CC6C89">
              <w:rPr>
                <w:rFonts w:ascii="Times New Roman" w:hAnsi="Times New Roman"/>
                <w:sz w:val="20"/>
                <w:szCs w:val="20"/>
                <w:lang w:eastAsia="cs-CZ"/>
              </w:rPr>
              <w:t>sestaví jednoduchý rozpočet domácnosti, uvede hlavní příjmy a výdaje, rozliší pravidelné a jednorázové příjmy a výdaje, zváží nezbytnost jednotlivých výdajů v hospodaření domácnosti, vyhýbá se rizikům při hospodaření s penězi</w:t>
            </w:r>
          </w:p>
          <w:p w:rsidR="00CC6C89" w:rsidRPr="00CC6C89" w:rsidRDefault="00CC6C89" w:rsidP="0010758F">
            <w:pPr>
              <w:numPr>
                <w:ilvl w:val="0"/>
                <w:numId w:val="109"/>
              </w:numPr>
              <w:contextualSpacing/>
              <w:rPr>
                <w:rFonts w:ascii="Times New Roman" w:hAnsi="Times New Roman"/>
                <w:sz w:val="20"/>
                <w:szCs w:val="20"/>
                <w:lang w:eastAsia="cs-CZ"/>
              </w:rPr>
            </w:pPr>
            <w:r w:rsidRPr="00CC6C89">
              <w:rPr>
                <w:rFonts w:ascii="Times New Roman" w:hAnsi="Times New Roman"/>
                <w:sz w:val="20"/>
                <w:szCs w:val="20"/>
                <w:lang w:eastAsia="cs-CZ"/>
              </w:rPr>
              <w:t>ukáže na příkladech vhodné využití různých nástrojů hotovostního a bezhotovostního placení, vysvětlí, k čemu slouží bankovní účet</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25"/>
              </w:numPr>
              <w:contextualSpacing/>
              <w:rPr>
                <w:rFonts w:ascii="Times New Roman" w:hAnsi="Times New Roman"/>
                <w:sz w:val="20"/>
                <w:szCs w:val="20"/>
                <w:lang w:eastAsia="cs-CZ"/>
              </w:rPr>
            </w:pPr>
            <w:r w:rsidRPr="00CC6C89">
              <w:rPr>
                <w:rFonts w:ascii="Times New Roman" w:hAnsi="Times New Roman"/>
                <w:sz w:val="20"/>
                <w:szCs w:val="20"/>
                <w:lang w:eastAsia="cs-CZ"/>
              </w:rPr>
              <w:t>Rozlišuje, ze kterých zdrojů pochází příjmy státu a do kterých oblastí stát směřuje své výdaje, uvede příklady dávek a příspěvků ze státního rozpočtu</w:t>
            </w:r>
          </w:p>
          <w:p w:rsidR="00CC6C89" w:rsidRPr="00CC6C89" w:rsidRDefault="00CC6C89" w:rsidP="0010758F">
            <w:pPr>
              <w:numPr>
                <w:ilvl w:val="0"/>
                <w:numId w:val="125"/>
              </w:numPr>
              <w:contextualSpacing/>
              <w:rPr>
                <w:rFonts w:ascii="Times New Roman" w:hAnsi="Times New Roman"/>
                <w:sz w:val="20"/>
                <w:szCs w:val="20"/>
                <w:lang w:eastAsia="cs-CZ"/>
              </w:rPr>
            </w:pPr>
            <w:r w:rsidRPr="00CC6C89">
              <w:rPr>
                <w:rFonts w:ascii="Times New Roman" w:hAnsi="Times New Roman"/>
                <w:sz w:val="20"/>
                <w:szCs w:val="20"/>
                <w:lang w:eastAsia="cs-CZ"/>
              </w:rPr>
              <w:t>rozlišuje a porovnává úlohu výroby, obchodu a služeb, uvede příklady jejich součinnosti</w:t>
            </w:r>
          </w:p>
          <w:p w:rsidR="00CC6C89" w:rsidRPr="00CC6C89" w:rsidRDefault="00CC6C89" w:rsidP="00CC6C89">
            <w:pPr>
              <w:ind w:left="720"/>
              <w:contextualSpacing/>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výroba </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obchod </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služby </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hospodaření</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poznávací schopnosti, hodnoty, postoje, praktická etika</w:t>
            </w:r>
          </w:p>
          <w:p w:rsidR="00CC6C89" w:rsidRPr="00CC6C89" w:rsidRDefault="00CC6C89" w:rsidP="0010758F">
            <w:pPr>
              <w:numPr>
                <w:ilvl w:val="0"/>
                <w:numId w:val="109"/>
              </w:numPr>
              <w:contextualSpacing/>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AB1BD5" w:rsidRDefault="00CC6C89" w:rsidP="00364322">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AB1BD5" w:rsidRDefault="00CC6C89" w:rsidP="00364322">
      <w:pPr>
        <w:spacing w:after="0" w:line="240" w:lineRule="auto"/>
        <w:jc w:val="both"/>
        <w:rPr>
          <w:rFonts w:ascii="Times New Roman" w:eastAsia="Times New Roman" w:hAnsi="Times New Roman" w:cs="Times New Roman"/>
          <w:sz w:val="24"/>
          <w:szCs w:val="24"/>
          <w:lang w:eastAsia="cs-CZ"/>
        </w:rPr>
      </w:pPr>
      <w:r w:rsidRPr="00AB1BD5">
        <w:rPr>
          <w:rFonts w:ascii="Times New Roman" w:eastAsia="Times New Roman" w:hAnsi="Times New Roman" w:cs="Times New Roman"/>
          <w:b/>
          <w:sz w:val="24"/>
          <w:szCs w:val="24"/>
          <w:lang w:eastAsia="cs-CZ"/>
        </w:rPr>
        <w:t>Vzdělávací oblast: Člověk a společnost</w:t>
      </w:r>
    </w:p>
    <w:p w:rsidR="00CC6C89" w:rsidRPr="00AB1BD5" w:rsidRDefault="00CC6C89" w:rsidP="00364322">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t>Vyučovací předmět: Výchova k občanství</w:t>
      </w:r>
    </w:p>
    <w:p w:rsidR="00CC6C89" w:rsidRPr="00CC6C89" w:rsidRDefault="00CC6C89" w:rsidP="00364322">
      <w:pPr>
        <w:spacing w:after="0" w:line="240" w:lineRule="auto"/>
        <w:jc w:val="both"/>
        <w:rPr>
          <w:rFonts w:ascii="Times New Roman" w:eastAsia="Times New Roman" w:hAnsi="Times New Roman" w:cs="Times New Roman"/>
          <w:sz w:val="24"/>
          <w:szCs w:val="24"/>
          <w:lang w:eastAsia="cs-CZ"/>
        </w:rPr>
      </w:pPr>
      <w:r w:rsidRPr="00AB1BD5">
        <w:rPr>
          <w:rFonts w:ascii="Times New Roman" w:eastAsia="Times New Roman" w:hAnsi="Times New Roman" w:cs="Times New Roman"/>
          <w:b/>
          <w:sz w:val="24"/>
          <w:szCs w:val="24"/>
          <w:lang w:eastAsia="cs-CZ"/>
        </w:rPr>
        <w:t>Ročník: 9</w:t>
      </w:r>
      <w:r w:rsidRPr="00CC6C89">
        <w:rPr>
          <w:rFonts w:ascii="Times New Roman" w:eastAsia="Times New Roman" w:hAnsi="Times New Roman" w:cs="Times New Roman"/>
          <w:b/>
          <w:sz w:val="24"/>
          <w:szCs w:val="24"/>
          <w:lang w:eastAsia="cs-CZ"/>
        </w:rPr>
        <w:t>.</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OVO</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Školní výstup</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Učivo</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služeb, které banky nabízejí občanům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vědomuje si význam sociální péče o potřebné občany</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ČLOVĚK, STÁT A PRÁVO</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vede základní prvky fungování demokratické společnosti</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chápe státoprávní uspořádání České republiky, zákonodárných orgánů a institucí státní správy </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uvede symboly našeho státu a zná způsoby jejich užívání</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vyjmenuje základní práva a povinnosti občanů</w:t>
            </w:r>
          </w:p>
          <w:p w:rsidR="00CC6C89" w:rsidRPr="00CC6C89" w:rsidRDefault="00CC6C89" w:rsidP="0010758F">
            <w:pPr>
              <w:numPr>
                <w:ilvl w:val="0"/>
                <w:numId w:val="10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na příkladu vysvětlí, jak reklamovat výrobek nebo službu </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26"/>
              </w:numPr>
              <w:contextualSpacing/>
              <w:rPr>
                <w:rFonts w:ascii="Times New Roman" w:hAnsi="Times New Roman"/>
                <w:sz w:val="20"/>
                <w:szCs w:val="20"/>
                <w:lang w:eastAsia="cs-CZ"/>
              </w:rPr>
            </w:pPr>
            <w:r w:rsidRPr="00CC6C89">
              <w:rPr>
                <w:rFonts w:ascii="Times New Roman" w:hAnsi="Times New Roman"/>
                <w:sz w:val="20"/>
                <w:szCs w:val="20"/>
                <w:lang w:eastAsia="cs-CZ"/>
              </w:rPr>
              <w:t>rozlišuje a porovnává úkoly orgánů právní ochrany občanů, uvede příklady jejich činnosti a spolupráce při postihování trestních činů</w:t>
            </w:r>
          </w:p>
          <w:p w:rsidR="00CC6C89" w:rsidRPr="00CC6C89" w:rsidRDefault="00CC6C89" w:rsidP="0010758F">
            <w:pPr>
              <w:numPr>
                <w:ilvl w:val="0"/>
                <w:numId w:val="126"/>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ozpozná protiprávní jednání, rozliší přestupek a trestný čin, uvede jejich příklady </w:t>
            </w:r>
          </w:p>
          <w:p w:rsidR="00CC6C89" w:rsidRPr="00CC6C89" w:rsidRDefault="00CC6C89" w:rsidP="0010758F">
            <w:pPr>
              <w:numPr>
                <w:ilvl w:val="0"/>
                <w:numId w:val="126"/>
              </w:numPr>
              <w:contextualSpacing/>
              <w:rPr>
                <w:rFonts w:ascii="Times New Roman" w:hAnsi="Times New Roman"/>
                <w:sz w:val="20"/>
                <w:szCs w:val="20"/>
                <w:lang w:eastAsia="cs-CZ"/>
              </w:rPr>
            </w:pPr>
            <w:r w:rsidRPr="00CC6C89">
              <w:rPr>
                <w:rFonts w:ascii="Times New Roman" w:hAnsi="Times New Roman"/>
                <w:sz w:val="20"/>
                <w:szCs w:val="20"/>
                <w:lang w:eastAsia="cs-CZ"/>
              </w:rPr>
              <w:t>diskutuje o příčinách a důsledcích korupčního jednání</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právní ochrana občanů</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orgány právní ochrany občanů</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protiprávní jednání, přestupek, trestný čin</w:t>
            </w: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korupční jednání</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OSV – poznávací schopnosti, hodnoty, postoje, praktická etika</w:t>
            </w:r>
          </w:p>
          <w:p w:rsidR="00CC6C89" w:rsidRPr="00CC6C89" w:rsidRDefault="00CC6C89" w:rsidP="00CC6C89">
            <w:pPr>
              <w:rPr>
                <w:rFonts w:ascii="Times New Roman" w:hAnsi="Times New Roman"/>
                <w:sz w:val="20"/>
                <w:szCs w:val="20"/>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AB1BD5" w:rsidRDefault="00AB1BD5" w:rsidP="00CC6C89">
      <w:pPr>
        <w:spacing w:after="0" w:line="36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CC6C89" w:rsidRPr="00AB1BD5" w:rsidRDefault="00CC6C89" w:rsidP="00364322">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C6C89" w:rsidRPr="00AB1BD5" w:rsidRDefault="00CC6C89" w:rsidP="00364322">
      <w:pPr>
        <w:spacing w:after="0" w:line="240" w:lineRule="auto"/>
        <w:jc w:val="both"/>
        <w:rPr>
          <w:rFonts w:ascii="Times New Roman" w:eastAsia="Times New Roman" w:hAnsi="Times New Roman" w:cs="Times New Roman"/>
          <w:sz w:val="24"/>
          <w:szCs w:val="24"/>
          <w:lang w:eastAsia="cs-CZ"/>
        </w:rPr>
      </w:pPr>
      <w:r w:rsidRPr="00AB1BD5">
        <w:rPr>
          <w:rFonts w:ascii="Times New Roman" w:eastAsia="Times New Roman" w:hAnsi="Times New Roman" w:cs="Times New Roman"/>
          <w:b/>
          <w:sz w:val="24"/>
          <w:szCs w:val="24"/>
          <w:lang w:eastAsia="cs-CZ"/>
        </w:rPr>
        <w:t>Vzdělávací oblast: Člověk a společnost</w:t>
      </w:r>
    </w:p>
    <w:p w:rsidR="00CC6C89" w:rsidRPr="00AB1BD5" w:rsidRDefault="00CC6C89" w:rsidP="00364322">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t>Vyučovací předmět: Výchova k občanství</w:t>
      </w:r>
    </w:p>
    <w:p w:rsidR="00CC6C89" w:rsidRPr="00AB1BD5" w:rsidRDefault="00CC6C89" w:rsidP="00364322">
      <w:pPr>
        <w:spacing w:after="0" w:line="240" w:lineRule="auto"/>
        <w:jc w:val="both"/>
        <w:rPr>
          <w:rFonts w:ascii="Times New Roman" w:eastAsia="Times New Roman" w:hAnsi="Times New Roman" w:cs="Times New Roman"/>
          <w:sz w:val="24"/>
          <w:szCs w:val="24"/>
          <w:lang w:eastAsia="cs-CZ"/>
        </w:rPr>
      </w:pPr>
      <w:r w:rsidRPr="00AB1BD5">
        <w:rPr>
          <w:rFonts w:ascii="Times New Roman" w:eastAsia="Times New Roman" w:hAnsi="Times New Roman" w:cs="Times New Roman"/>
          <w:b/>
          <w:sz w:val="24"/>
          <w:szCs w:val="24"/>
          <w:lang w:eastAsia="cs-CZ"/>
        </w:rPr>
        <w:t>Ročník: 9.</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OVO</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Školní výstup</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Učivo</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jak se bránit v případě porušení práv spotřebitele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ědomuje si rizika porušování právních ustanovení a důsledky protiprávního jednání </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uvede základní informace o sociálních, právních a ekonomických otázkách rodinného života a rozlišuje postavení a role rodinných příslušníků</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vyřizuje své osobní záležitosti včetně běžné komunikace s úřady, požádá v případě potřeby vhodným způsobem o radu</w:t>
            </w:r>
          </w:p>
          <w:p w:rsidR="00CC6C89" w:rsidRPr="00CC6C89" w:rsidRDefault="00CC6C89" w:rsidP="0010758F">
            <w:pPr>
              <w:numPr>
                <w:ilvl w:val="0"/>
                <w:numId w:val="111"/>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rozeznává nebezpečí ohrožení sociálně patologickými jevy </w:t>
            </w:r>
          </w:p>
          <w:p w:rsidR="00CC6C89" w:rsidRPr="00CC6C89" w:rsidRDefault="00CC6C89" w:rsidP="0010758F">
            <w:pPr>
              <w:numPr>
                <w:ilvl w:val="0"/>
                <w:numId w:val="111"/>
              </w:numPr>
              <w:contextualSpacing/>
              <w:rPr>
                <w:rFonts w:ascii="Times New Roman" w:hAnsi="Times New Roman"/>
                <w:sz w:val="24"/>
                <w:szCs w:val="24"/>
                <w:lang w:eastAsia="cs-CZ"/>
              </w:rPr>
            </w:pPr>
            <w:r w:rsidRPr="00CC6C89">
              <w:rPr>
                <w:rFonts w:ascii="Times New Roman" w:hAnsi="Times New Roman"/>
                <w:sz w:val="20"/>
                <w:szCs w:val="20"/>
                <w:lang w:eastAsia="cs-CZ"/>
              </w:rPr>
              <w:t>v krizových situacích využívá služby pomáhajících organizací</w:t>
            </w:r>
          </w:p>
        </w:tc>
        <w:tc>
          <w:tcPr>
            <w:tcW w:w="3498" w:type="dxa"/>
          </w:tcPr>
          <w:p w:rsidR="00CC6C89" w:rsidRPr="00CC6C89" w:rsidRDefault="00CC6C89" w:rsidP="00CC6C89">
            <w:pPr>
              <w:rPr>
                <w:rFonts w:ascii="Times New Roman" w:hAnsi="Times New Roman"/>
                <w:sz w:val="24"/>
                <w:szCs w:val="24"/>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tabs>
                <w:tab w:val="left" w:pos="567"/>
              </w:tabs>
              <w:spacing w:before="20"/>
              <w:ind w:right="113"/>
              <w:rPr>
                <w:rFonts w:ascii="Times New Roman" w:hAnsi="Times New Roman"/>
                <w:sz w:val="24"/>
                <w:szCs w:val="24"/>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CC6C89" w:rsidRPr="00CC6C89" w:rsidRDefault="00CC6C89" w:rsidP="00CC6C89">
      <w:pPr>
        <w:spacing w:after="0" w:line="360" w:lineRule="auto"/>
        <w:jc w:val="both"/>
        <w:rPr>
          <w:rFonts w:ascii="Times New Roman" w:eastAsia="Times New Roman" w:hAnsi="Times New Roman" w:cs="Times New Roman"/>
          <w:b/>
          <w:sz w:val="24"/>
          <w:szCs w:val="24"/>
          <w:lang w:eastAsia="cs-CZ"/>
        </w:rPr>
      </w:pPr>
    </w:p>
    <w:p w:rsidR="00AB1BD5" w:rsidRDefault="00AB1BD5" w:rsidP="00CC6C89">
      <w:pPr>
        <w:spacing w:after="0" w:line="36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364322" w:rsidRDefault="00CC6C89" w:rsidP="00364322">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lastRenderedPageBreak/>
        <w:t>Minimální doporučená úroveň pro úpravu očekávaných výst</w:t>
      </w:r>
      <w:r w:rsidR="00364322">
        <w:rPr>
          <w:rFonts w:ascii="Times New Roman" w:eastAsia="Times New Roman" w:hAnsi="Times New Roman" w:cs="Times New Roman"/>
          <w:b/>
          <w:sz w:val="24"/>
          <w:szCs w:val="24"/>
          <w:lang w:eastAsia="cs-CZ"/>
        </w:rPr>
        <w:t>upů v rámci podpůrných opatření</w:t>
      </w:r>
    </w:p>
    <w:p w:rsidR="00CC6C89" w:rsidRPr="00364322" w:rsidRDefault="00CC6C89" w:rsidP="00364322">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t>Vzdělávací oblast: Člověk a společnost</w:t>
      </w:r>
    </w:p>
    <w:p w:rsidR="00CC6C89" w:rsidRPr="00AB1BD5" w:rsidRDefault="00CC6C89" w:rsidP="00364322">
      <w:pPr>
        <w:spacing w:after="0" w:line="240" w:lineRule="auto"/>
        <w:jc w:val="both"/>
        <w:rPr>
          <w:rFonts w:ascii="Times New Roman" w:eastAsia="Times New Roman" w:hAnsi="Times New Roman" w:cs="Times New Roman"/>
          <w:b/>
          <w:sz w:val="24"/>
          <w:szCs w:val="24"/>
          <w:lang w:eastAsia="cs-CZ"/>
        </w:rPr>
      </w:pPr>
      <w:r w:rsidRPr="00AB1BD5">
        <w:rPr>
          <w:rFonts w:ascii="Times New Roman" w:eastAsia="Times New Roman" w:hAnsi="Times New Roman" w:cs="Times New Roman"/>
          <w:b/>
          <w:sz w:val="24"/>
          <w:szCs w:val="24"/>
          <w:lang w:eastAsia="cs-CZ"/>
        </w:rPr>
        <w:t>Vyučovací předmět: Výchova k občanství</w:t>
      </w:r>
    </w:p>
    <w:p w:rsidR="00CC6C89" w:rsidRPr="00AB1BD5" w:rsidRDefault="00CC6C89" w:rsidP="00364322">
      <w:pPr>
        <w:spacing w:after="0" w:line="240" w:lineRule="auto"/>
        <w:jc w:val="both"/>
        <w:rPr>
          <w:rFonts w:ascii="Times New Roman" w:eastAsia="Times New Roman" w:hAnsi="Times New Roman" w:cs="Times New Roman"/>
          <w:sz w:val="24"/>
          <w:szCs w:val="24"/>
          <w:lang w:eastAsia="cs-CZ"/>
        </w:rPr>
      </w:pPr>
      <w:r w:rsidRPr="00AB1BD5">
        <w:rPr>
          <w:rFonts w:ascii="Times New Roman" w:eastAsia="Times New Roman" w:hAnsi="Times New Roman" w:cs="Times New Roman"/>
          <w:b/>
          <w:sz w:val="24"/>
          <w:szCs w:val="24"/>
          <w:lang w:eastAsia="cs-CZ"/>
        </w:rPr>
        <w:t>Ročník: 9.</w:t>
      </w:r>
    </w:p>
    <w:tbl>
      <w:tblPr>
        <w:tblStyle w:val="Mkatabulky4"/>
        <w:tblW w:w="0" w:type="auto"/>
        <w:tblLook w:val="04A0"/>
      </w:tblPr>
      <w:tblGrid>
        <w:gridCol w:w="3498"/>
        <w:gridCol w:w="3498"/>
        <w:gridCol w:w="3498"/>
        <w:gridCol w:w="3498"/>
      </w:tblGrid>
      <w:tr w:rsidR="00CC6C89" w:rsidRPr="00CC6C89" w:rsidTr="00CC6C89">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OVO</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Školní výstup</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Učivo</w:t>
            </w:r>
          </w:p>
        </w:tc>
        <w:tc>
          <w:tcPr>
            <w:tcW w:w="3498" w:type="dxa"/>
          </w:tcPr>
          <w:p w:rsidR="00CC6C89" w:rsidRPr="00364322" w:rsidRDefault="00CC6C89" w:rsidP="00CC6C89">
            <w:pPr>
              <w:rPr>
                <w:rFonts w:ascii="Times New Roman" w:hAnsi="Times New Roman"/>
                <w:b/>
                <w:sz w:val="24"/>
                <w:szCs w:val="24"/>
                <w:lang w:eastAsia="cs-CZ"/>
              </w:rPr>
            </w:pPr>
            <w:r w:rsidRPr="00364322">
              <w:rPr>
                <w:rFonts w:ascii="Times New Roman" w:hAnsi="Times New Roman"/>
                <w:b/>
                <w:sz w:val="24"/>
                <w:szCs w:val="24"/>
                <w:lang w:eastAsia="cs-CZ"/>
              </w:rPr>
              <w:t>Průřezová témata</w:t>
            </w:r>
          </w:p>
        </w:tc>
      </w:tr>
      <w:tr w:rsidR="00CC6C89" w:rsidRPr="00CC6C89" w:rsidTr="00CC6C89">
        <w:tc>
          <w:tcPr>
            <w:tcW w:w="3498" w:type="dxa"/>
          </w:tcPr>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MEZINÁRODNÍ VZTAHY, GLOBÁLNÍ SVĚT</w:t>
            </w: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klady základních práv občanů ČR v rámci EU a způsoby jejich uplatňování </w:t>
            </w:r>
          </w:p>
          <w:p w:rsidR="00CC6C89" w:rsidRPr="00CC6C89" w:rsidRDefault="00CC6C89" w:rsidP="0010758F">
            <w:pPr>
              <w:numPr>
                <w:ilvl w:val="0"/>
                <w:numId w:val="112"/>
              </w:numPr>
              <w:contextualSpacing/>
              <w:rPr>
                <w:rFonts w:ascii="Times New Roman" w:hAnsi="Times New Roman"/>
                <w:sz w:val="20"/>
                <w:szCs w:val="20"/>
                <w:lang w:eastAsia="cs-CZ"/>
              </w:rPr>
            </w:pPr>
            <w:r w:rsidRPr="00CC6C89">
              <w:rPr>
                <w:rFonts w:ascii="Times New Roman" w:hAnsi="Times New Roman"/>
                <w:sz w:val="20"/>
                <w:szCs w:val="20"/>
                <w:lang w:eastAsia="cs-CZ"/>
              </w:rPr>
              <w:t>uvede některé významné mezinárodní organizace a společenství, k nimž má ČR vztah, a ví o výhodách spolupráce mezi státy uvede příklady mezinárodního terorizmu</w:t>
            </w: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p>
          <w:p w:rsidR="00CC6C89" w:rsidRPr="00CC6C89" w:rsidRDefault="00CC6C89" w:rsidP="00CC6C89">
            <w:pPr>
              <w:rPr>
                <w:rFonts w:ascii="Times New Roman" w:hAnsi="Times New Roman"/>
                <w:sz w:val="20"/>
                <w:szCs w:val="20"/>
                <w:lang w:eastAsia="cs-CZ"/>
              </w:rPr>
            </w:pPr>
            <w:r w:rsidRPr="00CC6C89">
              <w:rPr>
                <w:rFonts w:ascii="Times New Roman" w:hAnsi="Times New Roman"/>
                <w:sz w:val="20"/>
                <w:szCs w:val="20"/>
                <w:lang w:eastAsia="cs-CZ"/>
              </w:rPr>
              <w:t>Žák</w:t>
            </w:r>
          </w:p>
          <w:p w:rsidR="00CC6C89" w:rsidRPr="00CC6C89" w:rsidRDefault="00CC6C89" w:rsidP="0010758F">
            <w:pPr>
              <w:numPr>
                <w:ilvl w:val="0"/>
                <w:numId w:val="127"/>
              </w:numPr>
              <w:contextualSpacing/>
              <w:rPr>
                <w:rFonts w:ascii="Times New Roman" w:hAnsi="Times New Roman"/>
                <w:sz w:val="20"/>
                <w:szCs w:val="20"/>
                <w:lang w:eastAsia="cs-CZ"/>
              </w:rPr>
            </w:pPr>
            <w:r w:rsidRPr="00CC6C89">
              <w:rPr>
                <w:rFonts w:ascii="Times New Roman" w:hAnsi="Times New Roman"/>
                <w:sz w:val="20"/>
                <w:szCs w:val="20"/>
                <w:lang w:eastAsia="cs-CZ"/>
              </w:rPr>
              <w:t xml:space="preserve">uvede případy mezinárodního terorizmu a zujme vlastní postoj ke způsobům jeho potírání </w:t>
            </w:r>
          </w:p>
          <w:p w:rsidR="00CC6C89" w:rsidRPr="00CC6C89" w:rsidRDefault="00CC6C89" w:rsidP="0010758F">
            <w:pPr>
              <w:numPr>
                <w:ilvl w:val="0"/>
                <w:numId w:val="127"/>
              </w:numPr>
              <w:contextualSpacing/>
              <w:rPr>
                <w:rFonts w:ascii="Times New Roman" w:hAnsi="Times New Roman"/>
                <w:sz w:val="20"/>
                <w:szCs w:val="20"/>
                <w:lang w:eastAsia="cs-CZ"/>
              </w:rPr>
            </w:pPr>
            <w:r w:rsidRPr="00CC6C89">
              <w:rPr>
                <w:rFonts w:ascii="Times New Roman" w:hAnsi="Times New Roman"/>
                <w:sz w:val="20"/>
                <w:szCs w:val="20"/>
                <w:lang w:eastAsia="cs-CZ"/>
              </w:rPr>
              <w:t>objasní roli ozbrojených sil ČR při zajišťování obrany státu a řešení krizí nevojenského charakteru</w:t>
            </w:r>
          </w:p>
          <w:p w:rsidR="00CC6C89" w:rsidRPr="00CC6C89" w:rsidRDefault="00CC6C89" w:rsidP="00CC6C89">
            <w:pPr>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0"/>
                <w:szCs w:val="20"/>
                <w:lang w:eastAsia="cs-CZ"/>
              </w:rPr>
            </w:pPr>
          </w:p>
          <w:p w:rsidR="00CC6C89" w:rsidRPr="00CC6C89" w:rsidRDefault="00CC6C89" w:rsidP="00CC6C89">
            <w:pPr>
              <w:tabs>
                <w:tab w:val="left" w:pos="567"/>
              </w:tabs>
              <w:spacing w:before="20"/>
              <w:ind w:right="113"/>
              <w:rPr>
                <w:rFonts w:ascii="Times New Roman" w:hAnsi="Times New Roman"/>
                <w:sz w:val="20"/>
                <w:szCs w:val="20"/>
                <w:lang w:eastAsia="cs-CZ"/>
              </w:rPr>
            </w:pPr>
          </w:p>
          <w:p w:rsidR="00CC6C89" w:rsidRPr="00CC6C89" w:rsidRDefault="00CC6C89" w:rsidP="0010758F">
            <w:pPr>
              <w:numPr>
                <w:ilvl w:val="0"/>
                <w:numId w:val="115"/>
              </w:numPr>
              <w:contextualSpacing/>
              <w:rPr>
                <w:rFonts w:ascii="Times New Roman" w:hAnsi="Times New Roman"/>
                <w:sz w:val="20"/>
                <w:szCs w:val="20"/>
                <w:lang w:eastAsia="cs-CZ"/>
              </w:rPr>
            </w:pPr>
            <w:r w:rsidRPr="00CC6C89">
              <w:rPr>
                <w:rFonts w:ascii="Times New Roman" w:hAnsi="Times New Roman"/>
                <w:sz w:val="20"/>
                <w:szCs w:val="20"/>
                <w:lang w:eastAsia="cs-CZ"/>
              </w:rPr>
              <w:t>globalizace</w:t>
            </w:r>
          </w:p>
          <w:p w:rsidR="00CC6C89" w:rsidRPr="00CC6C89" w:rsidRDefault="00CC6C89" w:rsidP="00CC6C89">
            <w:pPr>
              <w:tabs>
                <w:tab w:val="left" w:pos="567"/>
              </w:tabs>
              <w:spacing w:before="20"/>
              <w:ind w:right="113"/>
              <w:rPr>
                <w:rFonts w:ascii="Times New Roman" w:hAnsi="Times New Roman"/>
                <w:sz w:val="20"/>
                <w:szCs w:val="20"/>
                <w:lang w:eastAsia="cs-CZ"/>
              </w:rPr>
            </w:pPr>
          </w:p>
        </w:tc>
        <w:tc>
          <w:tcPr>
            <w:tcW w:w="3498" w:type="dxa"/>
          </w:tcPr>
          <w:p w:rsidR="00CC6C89" w:rsidRPr="00CC6C89" w:rsidRDefault="00CC6C89" w:rsidP="00CC6C89">
            <w:pPr>
              <w:rPr>
                <w:rFonts w:ascii="Times New Roman" w:hAnsi="Times New Roman"/>
                <w:sz w:val="24"/>
                <w:szCs w:val="24"/>
                <w:lang w:eastAsia="cs-CZ"/>
              </w:rPr>
            </w:pPr>
          </w:p>
          <w:p w:rsidR="00CC6C89" w:rsidRPr="00CC6C89" w:rsidRDefault="00CC6C89" w:rsidP="00CC6C89">
            <w:pPr>
              <w:rPr>
                <w:rFonts w:ascii="Times New Roman" w:hAnsi="Times New Roman"/>
                <w:sz w:val="24"/>
                <w:szCs w:val="24"/>
                <w:lang w:eastAsia="cs-CZ"/>
              </w:rPr>
            </w:pPr>
          </w:p>
        </w:tc>
      </w:tr>
    </w:tbl>
    <w:p w:rsidR="00CC6C89" w:rsidRDefault="00CC6C89" w:rsidP="00CC6C89">
      <w:pPr>
        <w:spacing w:after="0" w:line="240" w:lineRule="auto"/>
        <w:rPr>
          <w:rFonts w:ascii="Times New Roman" w:eastAsia="Times New Roman" w:hAnsi="Times New Roman" w:cs="Times New Roman"/>
          <w:sz w:val="24"/>
          <w:szCs w:val="24"/>
          <w:lang w:eastAsia="cs-CZ"/>
        </w:rPr>
      </w:pPr>
    </w:p>
    <w:p w:rsidR="00400103" w:rsidRPr="00CC6C89" w:rsidRDefault="00400103" w:rsidP="00CC6C89">
      <w:pPr>
        <w:spacing w:after="0" w:line="240" w:lineRule="auto"/>
        <w:rPr>
          <w:rFonts w:ascii="Times New Roman" w:eastAsia="Times New Roman" w:hAnsi="Times New Roman" w:cs="Times New Roman"/>
          <w:sz w:val="24"/>
          <w:szCs w:val="24"/>
          <w:lang w:eastAsia="cs-CZ"/>
        </w:rPr>
      </w:pPr>
    </w:p>
    <w:p w:rsidR="00AB1BD5" w:rsidRDefault="00AB1BD5" w:rsidP="00CC6C89">
      <w:pPr>
        <w:suppressAutoHyphens/>
        <w:autoSpaceDN w:val="0"/>
        <w:spacing w:after="0" w:line="240" w:lineRule="auto"/>
        <w:textAlignment w:val="baseline"/>
        <w:sectPr w:rsidR="00AB1BD5" w:rsidSect="00CC6C89">
          <w:pgSz w:w="16838" w:h="11906" w:orient="landscape"/>
          <w:pgMar w:top="1418" w:right="1418" w:bottom="1418" w:left="1418" w:header="708" w:footer="708" w:gutter="0"/>
          <w:cols w:space="708"/>
          <w:docGrid w:linePitch="360"/>
        </w:sectPr>
      </w:pPr>
    </w:p>
    <w:p w:rsidR="00AB1BD5" w:rsidRDefault="00AB1BD5" w:rsidP="00FC562B">
      <w:pPr>
        <w:pStyle w:val="Nadpis2"/>
      </w:pPr>
      <w:bookmarkStart w:id="44" w:name="_Toc516607983"/>
      <w:r w:rsidRPr="00AB1BD5">
        <w:lastRenderedPageBreak/>
        <w:t xml:space="preserve">Člověk a </w:t>
      </w:r>
      <w:r w:rsidRPr="00FC562B">
        <w:t>příroda</w:t>
      </w:r>
      <w:bookmarkEnd w:id="44"/>
    </w:p>
    <w:p w:rsidR="00182C60" w:rsidRDefault="00182C60" w:rsidP="00AB1BD5">
      <w:pPr>
        <w:tabs>
          <w:tab w:val="left" w:pos="1134"/>
          <w:tab w:val="left" w:pos="7853"/>
        </w:tabs>
        <w:spacing w:after="0" w:line="240" w:lineRule="auto"/>
        <w:jc w:val="both"/>
        <w:rPr>
          <w:rFonts w:ascii="Times New Roman" w:eastAsia="Times New Roman" w:hAnsi="Times New Roman" w:cs="Times New Roman"/>
          <w:b/>
          <w:sz w:val="32"/>
          <w:szCs w:val="32"/>
          <w:lang w:eastAsia="cs-CZ"/>
        </w:rPr>
      </w:pPr>
    </w:p>
    <w:p w:rsidR="00182C60" w:rsidRDefault="00182C60" w:rsidP="00182C60">
      <w:pPr>
        <w:tabs>
          <w:tab w:val="left" w:pos="1134"/>
          <w:tab w:val="left" w:pos="7853"/>
        </w:tabs>
        <w:spacing w:after="0" w:line="240" w:lineRule="auto"/>
        <w:jc w:val="both"/>
        <w:rPr>
          <w:rFonts w:ascii="Times New Roman" w:eastAsia="Times New Roman" w:hAnsi="Times New Roman" w:cs="Times New Roman"/>
          <w:b/>
          <w:sz w:val="32"/>
          <w:szCs w:val="32"/>
          <w:lang w:eastAsia="cs-CZ"/>
        </w:rPr>
      </w:pPr>
      <w:r w:rsidRPr="00AB1BD5">
        <w:rPr>
          <w:rFonts w:ascii="Times New Roman" w:eastAsia="Times New Roman" w:hAnsi="Times New Roman" w:cs="Times New Roman"/>
          <w:b/>
          <w:sz w:val="32"/>
          <w:szCs w:val="32"/>
          <w:lang w:eastAsia="cs-CZ"/>
        </w:rPr>
        <w:t>Vzdělávací oblast: Člověk a příroda</w:t>
      </w:r>
    </w:p>
    <w:p w:rsidR="00AB1BD5" w:rsidRPr="00AB1BD5" w:rsidRDefault="00AB1BD5" w:rsidP="00AB1BD5">
      <w:pPr>
        <w:spacing w:after="0" w:line="240" w:lineRule="auto"/>
        <w:jc w:val="both"/>
        <w:rPr>
          <w:rFonts w:ascii="Times New Roman" w:eastAsia="Times New Roman" w:hAnsi="Times New Roman" w:cs="Times New Roman"/>
          <w:sz w:val="32"/>
          <w:szCs w:val="32"/>
          <w:lang w:eastAsia="cs-CZ"/>
        </w:rPr>
      </w:pPr>
      <w:r w:rsidRPr="00AB1BD5">
        <w:rPr>
          <w:rFonts w:ascii="Times New Roman" w:eastAsia="Times New Roman" w:hAnsi="Times New Roman" w:cs="Times New Roman"/>
          <w:b/>
          <w:sz w:val="32"/>
          <w:szCs w:val="32"/>
          <w:lang w:eastAsia="cs-CZ"/>
        </w:rPr>
        <w:t>Vyučovací předmět: Fyzika</w:t>
      </w:r>
    </w:p>
    <w:p w:rsidR="00AB1BD5" w:rsidRPr="00AB1BD5" w:rsidRDefault="00AB1BD5" w:rsidP="00AB1BD5">
      <w:pPr>
        <w:spacing w:after="0" w:line="240" w:lineRule="auto"/>
        <w:jc w:val="both"/>
        <w:rPr>
          <w:rFonts w:ascii="Times New Roman" w:eastAsia="Times New Roman" w:hAnsi="Times New Roman" w:cs="Times New Roman"/>
          <w:b/>
          <w:sz w:val="28"/>
          <w:szCs w:val="28"/>
          <w:lang w:eastAsia="cs-CZ"/>
        </w:rPr>
      </w:pP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b/>
          <w:lang w:eastAsia="cs-CZ"/>
        </w:rPr>
        <w:t xml:space="preserve">Obsahové, časové a organizační vymezení: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Předmět fyzika se vyučuje jako samostatný předmět v 6 ročníku , 7. ročníku, 8. ročníku a 9. ročníku.</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V každém z těchto ročníků se předmět fyzika vyučuje vždy jednu hodinu týdně. Výuka se</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realizuje zpravidla v kmenových třídách.                                                             </w:t>
      </w:r>
    </w:p>
    <w:p w:rsidR="00AB1BD5" w:rsidRPr="00C6579C" w:rsidRDefault="00AB1BD5" w:rsidP="00AB1BD5">
      <w:pPr>
        <w:spacing w:after="0" w:line="240" w:lineRule="auto"/>
        <w:jc w:val="both"/>
        <w:rPr>
          <w:rFonts w:ascii="Tahoma" w:eastAsia="Times New Roman" w:hAnsi="Tahoma" w:cs="Tahoma"/>
          <w:lang w:eastAsia="cs-CZ"/>
        </w:rPr>
      </w:pPr>
    </w:p>
    <w:p w:rsidR="00AB1BD5" w:rsidRDefault="00AB1BD5" w:rsidP="00AB1BD5">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Formy a metody práce</w:t>
      </w:r>
    </w:p>
    <w:p w:rsidR="00C6579C" w:rsidRPr="00C6579C" w:rsidRDefault="00C6579C"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Formy a metody práce</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užívají se podle charakteru učiva, cílů vzdělávání a složení třídního kolektivu</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Frontální výuka</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je spojována s praktickými cvičeními</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Skupinová výuka</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je využívána zejména v třídních kolektivech, kde při této formě výuky nedochází</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k nepřiměřenému narušování vyučovacího procesu</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Demonstrační pokusy</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v některých případech za spoluúčasti žáků</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Žákovské pokusy</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se používají jako doplněk výuky a to podle podmínek ve třídě a charakteru učiva</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Exkurze</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by mohly být vhodným doplňkem učiva (Hvězdárna a Planetárium České Budějovice)</w:t>
      </w:r>
    </w:p>
    <w:p w:rsidR="00AB1BD5" w:rsidRPr="00C6579C" w:rsidRDefault="00AB1BD5" w:rsidP="00AB1BD5">
      <w:pPr>
        <w:spacing w:after="0" w:line="240" w:lineRule="auto"/>
        <w:jc w:val="both"/>
        <w:rPr>
          <w:rFonts w:ascii="Tahoma" w:eastAsia="Times New Roman" w:hAnsi="Tahoma" w:cs="Tahoma"/>
          <w:b/>
          <w:lang w:eastAsia="cs-CZ"/>
        </w:rPr>
      </w:pPr>
    </w:p>
    <w:p w:rsidR="00AB1BD5" w:rsidRPr="00C6579C" w:rsidRDefault="00AB1BD5" w:rsidP="00AB1BD5">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Výchovné a vzdělávací postupy v předmětu směřují k utváření těchto klíčových kompetencí:</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Kompetence k učení</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Učíme žáky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pracovat s učebnicemi, učebními materiály a pomůckami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chápat obecně používané termíny, znaky a symboly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uvědomovat si význam vzdělání v kontextu s pracovním uplatněním </w:t>
      </w:r>
    </w:p>
    <w:p w:rsidR="00182C60" w:rsidRPr="00C6579C" w:rsidRDefault="00182C60" w:rsidP="00AB1BD5">
      <w:pPr>
        <w:spacing w:after="0" w:line="240" w:lineRule="auto"/>
        <w:jc w:val="both"/>
        <w:rPr>
          <w:rFonts w:ascii="Tahoma" w:eastAsia="Times New Roman" w:hAnsi="Tahoma" w:cs="Tahoma"/>
          <w:b/>
          <w:lang w:eastAsia="cs-CZ"/>
        </w:rPr>
      </w:pPr>
    </w:p>
    <w:p w:rsidR="00AB1BD5" w:rsidRPr="00C6579C" w:rsidRDefault="00AB1BD5" w:rsidP="00AB1BD5">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Kompetence k řešení problémů</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Učíme žáky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vnímat problémové situace, rozpoznat problémy a hledat nejvhodnější způsob řešení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řešit samostatně běžné životní situace a přiměřeně ke svým možnostem překonávat životní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překážky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dokázat přivolat pomoc v případě ohrožení vlastní nebo jiné osoby</w:t>
      </w:r>
    </w:p>
    <w:p w:rsidR="00AB1BD5" w:rsidRPr="00C6579C" w:rsidRDefault="00AB1BD5" w:rsidP="00AB1BD5">
      <w:pPr>
        <w:spacing w:after="0" w:line="240" w:lineRule="auto"/>
        <w:jc w:val="both"/>
        <w:rPr>
          <w:rFonts w:ascii="Tahoma" w:eastAsia="Times New Roman" w:hAnsi="Tahoma" w:cs="Tahoma"/>
          <w:lang w:eastAsia="cs-CZ"/>
        </w:rPr>
      </w:pPr>
    </w:p>
    <w:p w:rsidR="00C6579C" w:rsidRDefault="00C6579C" w:rsidP="00AB1BD5">
      <w:pPr>
        <w:spacing w:after="0" w:line="240" w:lineRule="auto"/>
        <w:jc w:val="both"/>
        <w:rPr>
          <w:rFonts w:ascii="Tahoma" w:eastAsia="Times New Roman" w:hAnsi="Tahoma" w:cs="Tahoma"/>
          <w:b/>
          <w:lang w:eastAsia="cs-CZ"/>
        </w:rPr>
      </w:pPr>
    </w:p>
    <w:p w:rsidR="00AB1BD5" w:rsidRPr="00C6579C" w:rsidRDefault="00AB1BD5" w:rsidP="00AB1BD5">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lastRenderedPageBreak/>
        <w:t>Kompetence komunikativní</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Učíme žáky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využívat získané komunikativní dovednosti k vytváření vztahů potřebných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k plnohodnotnému soužití a kvalitní spolupráci s ostatními lidmi</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Kompetence sociální a personální</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Učíme žáky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rozpoznat nevhodné a rizikové chování, uvědomit si jeho možné důsledky</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Kompetence občanské</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Učíme žáky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chránit si své zdraví, uvědomit si význam zdravého životního stylu, podílet se na ochraně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životního prostředí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chovat se v krizových situacích i v situacích ohrožujících život a zdraví člověka podle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pokynů kompetentních osob a uplatnit osvojené dovednosti a postup</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b/>
          <w:lang w:eastAsia="cs-CZ"/>
        </w:rPr>
      </w:pPr>
      <w:r w:rsidRPr="00C6579C">
        <w:rPr>
          <w:rFonts w:ascii="Tahoma" w:eastAsia="Times New Roman" w:hAnsi="Tahoma" w:cs="Tahoma"/>
          <w:b/>
          <w:lang w:eastAsia="cs-CZ"/>
        </w:rPr>
        <w:t>Kompetence pracovní</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Učíme žáky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dodržovat zásady bezpečnosti, ochrany zdraví, hygieny práce, ochrany životního prostředí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a společenských hodnot a uplatňovat je při pracovních činnostech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 xml:space="preserve">- využívat získané znalosti a zkušenosti a vytvářet si představu o možnostech svého </w:t>
      </w:r>
    </w:p>
    <w:p w:rsidR="00AB1BD5" w:rsidRPr="00C6579C" w:rsidRDefault="00AB1BD5" w:rsidP="00AB1BD5">
      <w:pPr>
        <w:spacing w:after="0" w:line="240" w:lineRule="auto"/>
        <w:jc w:val="both"/>
        <w:rPr>
          <w:rFonts w:ascii="Tahoma" w:eastAsia="Times New Roman" w:hAnsi="Tahoma" w:cs="Tahoma"/>
          <w:lang w:eastAsia="cs-CZ"/>
        </w:rPr>
      </w:pPr>
      <w:r w:rsidRPr="00C6579C">
        <w:rPr>
          <w:rFonts w:ascii="Tahoma" w:eastAsia="Times New Roman" w:hAnsi="Tahoma" w:cs="Tahoma"/>
          <w:lang w:eastAsia="cs-CZ"/>
        </w:rPr>
        <w:t>budoucího pracovního uplatnění</w:t>
      </w:r>
    </w:p>
    <w:p w:rsidR="00AB1BD5" w:rsidRPr="00C6579C" w:rsidRDefault="00AB1BD5" w:rsidP="00AB1BD5">
      <w:pPr>
        <w:spacing w:after="0" w:line="240" w:lineRule="auto"/>
        <w:jc w:val="both"/>
        <w:rPr>
          <w:rFonts w:ascii="Tahoma" w:eastAsia="Times New Roman" w:hAnsi="Tahoma" w:cs="Tahoma"/>
          <w:lang w:eastAsia="cs-CZ"/>
        </w:rPr>
      </w:pPr>
    </w:p>
    <w:p w:rsidR="00AB1BD5" w:rsidRPr="00C6579C" w:rsidRDefault="00364322" w:rsidP="00AB1BD5">
      <w:pPr>
        <w:spacing w:after="0" w:line="240" w:lineRule="auto"/>
        <w:rPr>
          <w:rFonts w:ascii="Tahoma" w:eastAsia="Times New Roman" w:hAnsi="Tahoma" w:cs="Tahoma"/>
          <w:lang w:eastAsia="cs-CZ"/>
        </w:rPr>
      </w:pPr>
      <w:r w:rsidRPr="00C6579C">
        <w:rPr>
          <w:rFonts w:ascii="Tahoma" w:eastAsia="Times New Roman" w:hAnsi="Tahoma" w:cs="Tahoma"/>
          <w:lang w:eastAsia="cs-CZ"/>
        </w:rPr>
        <w:t>V předmětu jsou realizována tato průřezová témata</w:t>
      </w:r>
    </w:p>
    <w:p w:rsidR="008E4C70" w:rsidRPr="00C6579C" w:rsidRDefault="008E4C70" w:rsidP="00AB1BD5">
      <w:pPr>
        <w:spacing w:after="0" w:line="240" w:lineRule="auto"/>
        <w:rPr>
          <w:rFonts w:ascii="Tahoma" w:eastAsia="Times New Roman" w:hAnsi="Tahoma" w:cs="Tahoma"/>
          <w:lang w:eastAsia="cs-CZ"/>
        </w:rPr>
      </w:pPr>
    </w:p>
    <w:p w:rsidR="00AB1BD5" w:rsidRPr="00C6579C" w:rsidRDefault="00AB1BD5" w:rsidP="00AB1BD5">
      <w:pPr>
        <w:spacing w:after="0" w:line="240" w:lineRule="auto"/>
        <w:rPr>
          <w:rFonts w:ascii="Tahoma" w:eastAsia="Times New Roman" w:hAnsi="Tahoma" w:cs="Tahoma"/>
          <w:lang w:eastAsia="cs-CZ"/>
        </w:rPr>
      </w:pPr>
      <w:r w:rsidRPr="00C6579C">
        <w:rPr>
          <w:rFonts w:ascii="Tahoma" w:eastAsia="Times New Roman" w:hAnsi="Tahoma" w:cs="Tahoma"/>
          <w:lang w:eastAsia="cs-CZ"/>
        </w:rPr>
        <w:t>Environmentální výchova</w:t>
      </w:r>
    </w:p>
    <w:p w:rsidR="00AB1BD5" w:rsidRPr="00C6579C" w:rsidRDefault="00AB1BD5" w:rsidP="00AB1BD5">
      <w:pPr>
        <w:spacing w:after="0" w:line="240" w:lineRule="auto"/>
        <w:ind w:left="-7"/>
        <w:contextualSpacing/>
        <w:rPr>
          <w:rFonts w:ascii="Tahoma" w:eastAsia="Times New Roman" w:hAnsi="Tahoma" w:cs="Tahoma"/>
          <w:lang w:eastAsia="cs-CZ"/>
        </w:rPr>
      </w:pPr>
      <w:r w:rsidRPr="00C6579C">
        <w:rPr>
          <w:rFonts w:ascii="Tahoma" w:eastAsia="Times New Roman" w:hAnsi="Tahoma" w:cs="Tahoma"/>
          <w:lang w:eastAsia="cs-CZ"/>
        </w:rPr>
        <w:t>- Základní podmínky života ( 6 - 9)</w:t>
      </w:r>
    </w:p>
    <w:p w:rsidR="00AB1BD5" w:rsidRPr="00C6579C" w:rsidRDefault="00AB1BD5" w:rsidP="00AB1BD5">
      <w:pPr>
        <w:spacing w:after="0" w:line="240" w:lineRule="auto"/>
        <w:rPr>
          <w:rFonts w:ascii="Tahoma" w:eastAsia="Times New Roman" w:hAnsi="Tahoma" w:cs="Tahoma"/>
          <w:lang w:eastAsia="cs-CZ"/>
        </w:rPr>
      </w:pPr>
      <w:r w:rsidRPr="00C6579C">
        <w:rPr>
          <w:rFonts w:ascii="Tahoma" w:eastAsia="Times New Roman" w:hAnsi="Tahoma" w:cs="Tahoma"/>
          <w:lang w:eastAsia="cs-CZ"/>
        </w:rPr>
        <w:t>- Lidské aktivity a problémy životního prostředí (6 – 9 )</w:t>
      </w:r>
    </w:p>
    <w:p w:rsidR="00AB1BD5" w:rsidRPr="00C6579C" w:rsidRDefault="00AB1BD5" w:rsidP="00AB1BD5">
      <w:pPr>
        <w:spacing w:after="0" w:line="240" w:lineRule="auto"/>
        <w:rPr>
          <w:rFonts w:ascii="Tahoma" w:eastAsia="Times New Roman" w:hAnsi="Tahoma" w:cs="Tahoma"/>
          <w:lang w:eastAsia="cs-CZ"/>
        </w:rPr>
      </w:pPr>
      <w:r w:rsidRPr="00C6579C">
        <w:rPr>
          <w:rFonts w:ascii="Tahoma" w:eastAsia="Times New Roman" w:hAnsi="Tahoma" w:cs="Tahoma"/>
          <w:lang w:eastAsia="cs-CZ"/>
        </w:rPr>
        <w:t>- Vztah člověka k prostředí: prostředí a zdraví ( 6 – 9 )</w:t>
      </w:r>
    </w:p>
    <w:p w:rsidR="00AB1BD5" w:rsidRPr="00C6579C" w:rsidRDefault="00AB1BD5" w:rsidP="00AB1BD5">
      <w:pPr>
        <w:spacing w:after="0" w:line="240" w:lineRule="auto"/>
        <w:rPr>
          <w:rFonts w:ascii="Tahoma" w:eastAsia="Times New Roman" w:hAnsi="Tahoma" w:cs="Tahoma"/>
          <w:lang w:eastAsia="cs-CZ"/>
        </w:rPr>
      </w:pPr>
    </w:p>
    <w:p w:rsidR="00AB1BD5" w:rsidRPr="00C6579C" w:rsidRDefault="00AB1BD5" w:rsidP="00AB1BD5">
      <w:pPr>
        <w:spacing w:after="0" w:line="240" w:lineRule="auto"/>
        <w:rPr>
          <w:rFonts w:ascii="Tahoma" w:eastAsia="Times New Roman" w:hAnsi="Tahoma" w:cs="Tahoma"/>
          <w:lang w:eastAsia="cs-CZ"/>
        </w:rPr>
      </w:pPr>
      <w:r w:rsidRPr="00C6579C">
        <w:rPr>
          <w:rFonts w:ascii="Tahoma" w:eastAsia="Times New Roman" w:hAnsi="Tahoma" w:cs="Tahoma"/>
          <w:lang w:eastAsia="cs-CZ"/>
        </w:rPr>
        <w:t xml:space="preserve">Osobnostní a sociální výchova </w:t>
      </w:r>
    </w:p>
    <w:p w:rsidR="00AB1BD5" w:rsidRPr="00C6579C" w:rsidRDefault="00AB1BD5" w:rsidP="00AB1BD5">
      <w:pPr>
        <w:spacing w:after="0" w:line="240" w:lineRule="auto"/>
        <w:rPr>
          <w:rFonts w:ascii="Tahoma" w:eastAsia="Times New Roman" w:hAnsi="Tahoma" w:cs="Tahoma"/>
          <w:lang w:eastAsia="cs-CZ"/>
        </w:rPr>
      </w:pPr>
      <w:r w:rsidRPr="00C6579C">
        <w:rPr>
          <w:rFonts w:ascii="Tahoma" w:eastAsia="Times New Roman" w:hAnsi="Tahoma" w:cs="Tahoma"/>
          <w:lang w:eastAsia="cs-CZ"/>
        </w:rPr>
        <w:t>- Rozvoj schopností poznávání (8)</w:t>
      </w:r>
    </w:p>
    <w:p w:rsidR="00AB1BD5" w:rsidRPr="00C6579C" w:rsidRDefault="00AB1BD5" w:rsidP="00AB1BD5">
      <w:pPr>
        <w:spacing w:after="0" w:line="240" w:lineRule="auto"/>
        <w:rPr>
          <w:rFonts w:ascii="Tahoma" w:eastAsia="Times New Roman" w:hAnsi="Tahoma" w:cs="Tahoma"/>
          <w:lang w:eastAsia="cs-CZ"/>
        </w:rPr>
      </w:pPr>
      <w:r w:rsidRPr="00C6579C">
        <w:rPr>
          <w:rFonts w:ascii="Tahoma" w:eastAsia="Times New Roman" w:hAnsi="Tahoma" w:cs="Tahoma"/>
          <w:lang w:eastAsia="cs-CZ"/>
        </w:rPr>
        <w:t>- Kreativita (9)</w:t>
      </w:r>
    </w:p>
    <w:p w:rsidR="00AB1BD5" w:rsidRDefault="00AB1BD5" w:rsidP="00AB1BD5">
      <w:pPr>
        <w:spacing w:after="0" w:line="240" w:lineRule="auto"/>
        <w:ind w:left="-7"/>
        <w:contextualSpacing/>
        <w:rPr>
          <w:rFonts w:ascii="Tahoma" w:eastAsia="Times New Roman" w:hAnsi="Tahoma" w:cs="Tahoma"/>
          <w:lang w:eastAsia="cs-CZ"/>
        </w:rPr>
      </w:pPr>
      <w:r w:rsidRPr="00C6579C">
        <w:rPr>
          <w:rFonts w:ascii="Tahoma" w:eastAsia="Times New Roman" w:hAnsi="Tahoma" w:cs="Tahoma"/>
          <w:lang w:eastAsia="cs-CZ"/>
        </w:rPr>
        <w:t>- Řešení problémů a rozhodovací dovednosti (8 – 9 )</w:t>
      </w:r>
    </w:p>
    <w:p w:rsidR="00400103" w:rsidRPr="00C6579C" w:rsidRDefault="00400103" w:rsidP="00AB1BD5">
      <w:pPr>
        <w:spacing w:after="0" w:line="240" w:lineRule="auto"/>
        <w:ind w:left="-7"/>
        <w:contextualSpacing/>
        <w:rPr>
          <w:rFonts w:ascii="Tahoma" w:eastAsia="Times New Roman" w:hAnsi="Tahoma" w:cs="Tahoma"/>
          <w:lang w:eastAsia="cs-CZ"/>
        </w:rPr>
      </w:pPr>
    </w:p>
    <w:p w:rsidR="00364322" w:rsidRDefault="00364322" w:rsidP="00AB1BD5">
      <w:pPr>
        <w:spacing w:after="0" w:line="240" w:lineRule="auto"/>
        <w:ind w:left="-7"/>
        <w:contextualSpacing/>
        <w:rPr>
          <w:rFonts w:ascii="Times New Roman" w:eastAsia="Times New Roman" w:hAnsi="Times New Roman" w:cs="Times New Roman"/>
          <w:sz w:val="24"/>
          <w:szCs w:val="24"/>
          <w:lang w:eastAsia="cs-CZ"/>
        </w:rPr>
        <w:sectPr w:rsidR="00364322" w:rsidSect="00364322">
          <w:pgSz w:w="12240" w:h="15840"/>
          <w:pgMar w:top="1417" w:right="1417" w:bottom="1417" w:left="1417" w:header="708" w:footer="708" w:gutter="0"/>
          <w:cols w:space="708"/>
        </w:sect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w:t>
      </w:r>
      <w:r w:rsidRPr="00364322">
        <w:rPr>
          <w:rFonts w:ascii="Times New Roman" w:eastAsia="Times New Roman" w:hAnsi="Times New Roman" w:cs="Times New Roman"/>
          <w:sz w:val="24"/>
          <w:szCs w:val="24"/>
          <w:lang w:eastAsia="cs-CZ"/>
        </w:rPr>
        <w:t>.</w:t>
      </w:r>
      <w:r w:rsidRPr="00364322">
        <w:rPr>
          <w:rFonts w:ascii="Times New Roman" w:eastAsia="Times New Roman" w:hAnsi="Times New Roman" w:cs="Times New Roman"/>
          <w:b/>
          <w:sz w:val="24"/>
          <w:szCs w:val="24"/>
          <w:lang w:eastAsia="cs-CZ"/>
        </w:rPr>
        <w:t>6.</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4170"/>
        <w:gridCol w:w="3646"/>
        <w:gridCol w:w="2091"/>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4493"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960"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2154"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Látky a těles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měří v jednoduchých konkrétních případech vhodně zvolenými měřidly důležité fyzikální veličiny charakterizující látky a tělesa – délku, hmotnost, čas</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vá, že je těleso v klidu, či pohybu vůči jinému těles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vztah mezi rychlostí, dráhou a časem u rovnoměrného přímočarého pohybu těles při řešení jednoduch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zda na těleso v konkrétní situaci působí síla</w:t>
            </w:r>
          </w:p>
          <w:p w:rsidR="00364322" w:rsidRPr="00364322" w:rsidRDefault="00364322" w:rsidP="00364322">
            <w:pPr>
              <w:spacing w:after="0" w:line="240" w:lineRule="auto"/>
              <w:jc w:val="center"/>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ředvídá změnu pohybu těles při působení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aplikuje poznatky o jednoduchých strojích při řešení jednoduchých praktických problémů</w:t>
            </w:r>
          </w:p>
          <w:p w:rsidR="00364322" w:rsidRPr="00364322" w:rsidRDefault="00364322"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4493"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Látky a těles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měří v jednoduchých konkrétních případech vhodně zvolenými měřidly důležité fyzikální veličiny charakterizující látky a tělesa – délku, hmotnost, čas</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aplikuje poznatky o jednoduchých strojích při řešení jednoduchých praktických problémů</w:t>
            </w:r>
          </w:p>
          <w:p w:rsidR="00364322" w:rsidRPr="00364322" w:rsidRDefault="00364322"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3960"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Látky a tělesa</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měřené veličiny – délka, objem, hmotnost, teplota a její změna, čas</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8E4C70" w:rsidRDefault="008E4C70"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nvironmentální výchova</w:t>
            </w:r>
          </w:p>
          <w:p w:rsidR="00364322" w:rsidRPr="00364322" w:rsidRDefault="00364322"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ákladní podmínk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život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Lidské aktivity a problémy životního prostřed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ztah člověka k prostředí: prostředí 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zdrav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výchov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voj schop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znáván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Kreativita </w:t>
            </w:r>
          </w:p>
          <w:p w:rsidR="00364322" w:rsidRPr="00364322" w:rsidRDefault="00364322"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Řešení problémů a rozhodovací dovednosti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C6579C" w:rsidRDefault="00C6579C" w:rsidP="00364322">
      <w:pPr>
        <w:spacing w:after="0" w:line="240" w:lineRule="auto"/>
        <w:jc w:val="both"/>
        <w:rPr>
          <w:rFonts w:ascii="Times New Roman" w:eastAsia="Times New Roman" w:hAnsi="Times New Roman" w:cs="Times New Roman"/>
          <w:b/>
          <w:sz w:val="24"/>
          <w:szCs w:val="24"/>
          <w:lang w:eastAsia="cs-CZ"/>
        </w:rPr>
      </w:pPr>
    </w:p>
    <w:p w:rsidR="00C6579C" w:rsidRDefault="00C6579C"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w:t>
      </w:r>
      <w:r w:rsidRPr="00364322">
        <w:rPr>
          <w:rFonts w:ascii="Times New Roman" w:eastAsia="Times New Roman" w:hAnsi="Times New Roman" w:cs="Times New Roman"/>
          <w:sz w:val="24"/>
          <w:szCs w:val="24"/>
          <w:lang w:eastAsia="cs-CZ"/>
        </w:rPr>
        <w:t>.</w:t>
      </w:r>
      <w:r w:rsidRPr="00364322">
        <w:rPr>
          <w:rFonts w:ascii="Times New Roman" w:eastAsia="Times New Roman" w:hAnsi="Times New Roman" w:cs="Times New Roman"/>
          <w:b/>
          <w:sz w:val="24"/>
          <w:szCs w:val="24"/>
          <w:lang w:eastAsia="cs-CZ"/>
        </w:rPr>
        <w:t>6.</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3299"/>
        <w:gridCol w:w="3299"/>
        <w:gridCol w:w="3323"/>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Mechanické vlastnosti tekutin</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užívá poznatky o zákonitostech tlaku v klidných tekutinách pro řešení jednoduchých praktick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uvede vzájemný vztah mezi výkonem, vykonanou prací a časem (bez vzorc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vzájemné přeměny různých forem energie, jejich přenosu a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v jednoduchých příkladech teplo přijaté či odevzdané tělesem</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tc>
        <w:tc>
          <w:tcPr>
            <w:tcW w:w="3535"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Mechanické vlastnosti tekutin</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užívá poznatky o zákonitostech tlaku v klidných tekutinách pro řešení jednoduchých praktick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v jednoduchých příkladech teplo přijaté či odevzdané tělesem</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Mechanické vlastnosti tekutin</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užívá poznatky o zákonitostech tlaku v klidných tekutinách pro řešení jednoduchých praktick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v jednoduchých příkladech teplo přijaté či odevzdané tělesem</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364322">
            <w:pPr>
              <w:spacing w:after="0" w:line="240" w:lineRule="auto"/>
              <w:ind w:left="720"/>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Environmentální výchova – lidské aktivity a problém životního prostředí (význam a vývoj, energetické zdroje dopravy a její vlivy na prostředí, druhy dopravy a ekologická zátěž) </w:t>
            </w: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C6579C" w:rsidRDefault="00C6579C" w:rsidP="00364322">
      <w:pPr>
        <w:spacing w:after="0" w:line="240" w:lineRule="auto"/>
        <w:jc w:val="both"/>
        <w:rPr>
          <w:rFonts w:ascii="Times New Roman" w:eastAsia="Times New Roman" w:hAnsi="Times New Roman" w:cs="Times New Roman"/>
          <w:b/>
          <w:sz w:val="24"/>
          <w:szCs w:val="24"/>
          <w:lang w:eastAsia="cs-CZ"/>
        </w:rPr>
      </w:pPr>
    </w:p>
    <w:p w:rsidR="00C6579C" w:rsidRDefault="00C6579C"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6.</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4"/>
        <w:gridCol w:w="3314"/>
        <w:gridCol w:w="3314"/>
        <w:gridCol w:w="3278"/>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zdroje zvuku, jeho šíření a odraz</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soudí vliv nadměrného hluku na životní prostředí a zdraví člověka</w:t>
            </w: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sestaví podle schématu jednoduchý elektrický obvod</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jmenuje zdroje elektrického proud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liší vodiče od izolantů na základě jejich vlastností; zná zásady bezpečnosti při práci s elektrickými přístroji a zařízeními; zná druhy magnetů a jejich praktické využití; rozpozná, zda těleso je, či není zdrojem svět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způsob šíření světla ve stejnorodém optickém prostředí; rozliší spojnou čočku od rozptylky a zná jejich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zdroje zvuk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soudí vliv nadměrného hluku na životní prostředí a zdraví člověk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zásady bezpečnosti při práci s elektrickými přístroji a zařízením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droje zvuku</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vliv nadměrného hluku na životní prostředí a zdraví člověka</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lektrické a magnetické pole – bezpečné chování při práci s elektrickými přístroji a zařízeními</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nvironmentální výchova – vztah člověka k prostředí: prostředí a zdraví (možnosti a způsoby ochrany zdrav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 výchova –osobnostní rozvoj - rozvoj schopností poznávání cvičení řešení problémů</w:t>
            </w: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6.</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3"/>
        <w:gridCol w:w="3277"/>
        <w:gridCol w:w="3264"/>
        <w:gridCol w:w="3326"/>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Vesmír</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bjasní pohyb planety Země kolem Slunce a pohyb Měsíce kolem Země</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dliší hvězdu od planety na základě jejich vlast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planety sluneční soustavy a jejich postavení vzhledem ke Slunc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svojí si základní vědomosti o Zemi jako vesmírném tělese a jejím postavení ve vesmíru</w:t>
            </w:r>
          </w:p>
        </w:tc>
        <w:tc>
          <w:tcPr>
            <w:tcW w:w="3535" w:type="dxa"/>
          </w:tcPr>
          <w:p w:rsidR="00364322" w:rsidRPr="00364322" w:rsidRDefault="00364322" w:rsidP="00364322">
            <w:pPr>
              <w:spacing w:after="0" w:line="240" w:lineRule="auto"/>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Vesmír</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Cs/>
                <w:sz w:val="20"/>
                <w:szCs w:val="20"/>
                <w:lang w:eastAsia="cs-CZ"/>
              </w:rPr>
            </w:pPr>
            <w:r w:rsidRPr="00364322">
              <w:rPr>
                <w:rFonts w:ascii="Times New Roman" w:eastAsia="Times New Roman" w:hAnsi="Times New Roman" w:cs="Times New Roman"/>
                <w:bCs/>
                <w:sz w:val="20"/>
                <w:szCs w:val="20"/>
                <w:lang w:eastAsia="cs-CZ"/>
              </w:rPr>
              <w:t>- osvojí si základní vědomosti o Zemi jako vesmírném tělese a jejím postavení ve vesmíru</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contextualSpacing/>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Vesmír</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lanety  sluneční soustavy </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laneta Země – vesmírné těleso </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stavení Země ve vesmíru </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nvironmentální výchova – vztah člověka k prostředí: prostředí a zdraví (možnosti a způsoby ochrany zdrav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 výchova –osobnostní rozvoj - rozvoj schopností poznávání cvičení řešení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7.</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4"/>
        <w:gridCol w:w="3296"/>
        <w:gridCol w:w="3303"/>
        <w:gridCol w:w="3317"/>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Látky a těles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měří v jednoduchých konkrétních případech vhodně zvolenými měřid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důležité fyzikální veličiny charakterizující látky a tělesa – délku, hmotnost, čas</w:t>
            </w: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rozeznává, že je těleso v klidu, či </w:t>
            </w:r>
            <w:r w:rsidRPr="00364322">
              <w:rPr>
                <w:rFonts w:ascii="Times New Roman" w:eastAsia="Times New Roman" w:hAnsi="Times New Roman" w:cs="Times New Roman"/>
                <w:sz w:val="20"/>
                <w:szCs w:val="20"/>
                <w:lang w:eastAsia="cs-CZ"/>
              </w:rPr>
              <w:lastRenderedPageBreak/>
              <w:t>pohybu vůči jinému těles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vztah mezi rychlostí, dráhou a časem u rovnoměrného přímočarého pohyb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těles při řešení jednoduch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zda na těleso v konkrétní situaci působí sí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ředvídá změnu pohybu těles při působení síly</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lastRenderedPageBreak/>
              <w:t>Látky a tělesa</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zná - důležité fyzikální veličiny         -  délka, hmotnost, čas </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rozeznává, že je těleso v klidu, či </w:t>
            </w:r>
            <w:r w:rsidRPr="00364322">
              <w:rPr>
                <w:rFonts w:ascii="Times New Roman" w:eastAsia="Times New Roman" w:hAnsi="Times New Roman" w:cs="Times New Roman"/>
                <w:sz w:val="20"/>
                <w:szCs w:val="20"/>
                <w:lang w:eastAsia="cs-CZ"/>
              </w:rPr>
              <w:lastRenderedPageBreak/>
              <w:t>pohybu vůči jinému těles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vztah mezi rychlostí, dráhou a časem u rovnoměrného přímočarého pohyb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těles při řešení jednoduch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zda na těleso v konkrétní situaci působí sí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ředvídá změnu pohybu těles při působení síly</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8E4C70" w:rsidRDefault="008E4C70" w:rsidP="00364322">
            <w:pPr>
              <w:spacing w:after="0" w:line="240" w:lineRule="auto"/>
              <w:rPr>
                <w:rFonts w:ascii="Times New Roman" w:eastAsia="Times New Roman" w:hAnsi="Times New Roman" w:cs="Times New Roman"/>
                <w:b/>
                <w:bCs/>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lastRenderedPageBreak/>
              <w:t>pohyby těles – pohyb rovnoměrný a nerovnoměrný; pohyb přímočarý a křivočarý</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Newtonovy zákony – první, druhý (kvalitativně), třetí</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gravitační pole a gravitační síla – přímá úměrnost mezi gravitační silou a hmotností tělesa</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výslednice dvou sil stejných a opačných směrů</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lastRenderedPageBreak/>
              <w:t>Environmentální výchova</w:t>
            </w:r>
          </w:p>
          <w:p w:rsidR="00364322" w:rsidRPr="00364322" w:rsidRDefault="00364322"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ákladní podmínk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život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Lidské aktivity a problémy životního prostřed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ztah člověka k prostředí: prostředí 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zdrav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výchov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voj schop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znáván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Kreativita </w:t>
            </w:r>
          </w:p>
          <w:p w:rsidR="00364322" w:rsidRPr="00364322" w:rsidRDefault="00364322"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Řešení problémů a rozhodovací dovednosti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zdělávací oblast: Člověk a pří</w:t>
      </w:r>
      <w:r w:rsidRPr="00364322">
        <w:rPr>
          <w:rFonts w:ascii="Times New Roman" w:eastAsia="Times New Roman" w:hAnsi="Times New Roman" w:cs="Times New Roman"/>
          <w:b/>
          <w:sz w:val="24"/>
          <w:szCs w:val="24"/>
          <w:lang w:eastAsia="cs-CZ"/>
        </w:rPr>
        <w:t>roda</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7.</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4153"/>
        <w:gridCol w:w="3679"/>
        <w:gridCol w:w="2090"/>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4493"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960"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2154"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Mechanické vlastnosti tekutin</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užívá poznatky o zákonitostech tlaku v klidných tekutinách pro řešení jednoduchých praktick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uvede vzájemný vztah mezi výkonem, vykonanou prací a časem (bez vzorc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vzájemné přeměny různých forem energie, jejich přenosu a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rozezná v jednoduchých příkladech </w:t>
            </w:r>
            <w:r w:rsidRPr="00364322">
              <w:rPr>
                <w:rFonts w:ascii="Times New Roman" w:eastAsia="Times New Roman" w:hAnsi="Times New Roman" w:cs="Times New Roman"/>
                <w:sz w:val="20"/>
                <w:szCs w:val="20"/>
                <w:lang w:eastAsia="cs-CZ"/>
              </w:rPr>
              <w:lastRenderedPageBreak/>
              <w:t>teplo přijaté či odevzdané tělesem</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tc>
        <w:tc>
          <w:tcPr>
            <w:tcW w:w="4493" w:type="dxa"/>
          </w:tcPr>
          <w:p w:rsidR="00364322" w:rsidRPr="00364322" w:rsidRDefault="00364322" w:rsidP="00364322">
            <w:pPr>
              <w:spacing w:after="0" w:line="240" w:lineRule="auto"/>
              <w:contextualSpacing/>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lastRenderedPageBreak/>
              <w:t>Mechanické vlastnosti tekutin</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užívá poznatky o zákonitostech tlaku v klidných tekutinách pro řešení jednoduchých praktických problémů</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uvede vzájemný vztah mezi výkonem, vykonanou prací a časem (bez vzorc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vzájemné přeměny různých forem energie, jejich přenosu a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tc>
        <w:tc>
          <w:tcPr>
            <w:tcW w:w="3960" w:type="dxa"/>
          </w:tcPr>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formy energie - pohybová a polohová energie; vnitřní energie; elektrická energie a výkon</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přeměny skupenství - tání a tuhnutí, skupenské teplo tání; vypařování a kapalnění</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bnovitelné a neobnovitelné zdroje energi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lastRenderedPageBreak/>
              <w:t>Environmentální výchova – vztah člověka k prostředí: prostředí a zdraví (možnosti a způsoby ochrany zdrav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 výchova –osobnostní rozvoj - rozvoj schopností poznávání cvičení řešení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7</w:t>
      </w:r>
      <w:r w:rsidRPr="00364322">
        <w:rPr>
          <w:rFonts w:ascii="Times New Roman" w:eastAsia="Times New Roman" w:hAnsi="Times New Roman" w:cs="Times New Roman"/>
          <w:sz w:val="24"/>
          <w:szCs w:val="24"/>
          <w:lang w:eastAsia="cs-CZ"/>
        </w:rPr>
        <w:t>.</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3322"/>
        <w:gridCol w:w="3323"/>
        <w:gridCol w:w="3253"/>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zdroje zvuku, jeho šíření a odraz</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soudí vliv nadměrného hluku na životní prostředí a zdraví člověka</w:t>
            </w: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sestaví podle schématu jednoduchý elektrický obvod</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jmenuje zdroje elektrického proud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bookmarkStart w:id="45" w:name="__DdeLink__1972_661616830"/>
            <w:bookmarkEnd w:id="45"/>
            <w:r w:rsidRPr="00364322">
              <w:rPr>
                <w:rFonts w:ascii="Times New Roman" w:eastAsia="Times New Roman" w:hAnsi="Times New Roman" w:cs="Times New Roman"/>
                <w:sz w:val="20"/>
                <w:szCs w:val="20"/>
                <w:lang w:eastAsia="cs-CZ"/>
              </w:rPr>
              <w:t>- rozliší vodiče od izolantů na základě jejich vlastností; zná zásady bezpečnosti při práci s elektrickými přístroji a zařízeními; zná druhy magnetů a jejich praktické využití; rozpozná, zda těleso je, či není zdrojem svět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způsob šíření světla ve stejnorodém optickém prostředí; rozliší spojnou čočku od rozptylky a zná jejich využití</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šíření a odraz zvuk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sestaví podle schématu jednoduchý elektrický obvod</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zásady bezpečnosti při práci s elektrickými přístroji a zařízením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vlastnosti zvuku – látkové prostředí jako podmínka vzniku šíření zvuku, rychlost šíření zvuku v různých prostředích; odraz zvuku na překážce, ozvěn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lektrický obvod – zdroj napětí, spotřebič, spínač</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sz w:val="20"/>
                <w:szCs w:val="20"/>
                <w:lang w:eastAsia="cs-CZ"/>
              </w:rPr>
              <w:t>elektrické a magnetické pole – bezpečné chování při práci s elektrickými přístroji a zařízeními</w:t>
            </w:r>
          </w:p>
          <w:p w:rsidR="00364322" w:rsidRPr="00364322" w:rsidRDefault="00364322" w:rsidP="00364322">
            <w:pPr>
              <w:spacing w:after="0" w:line="240" w:lineRule="auto"/>
              <w:ind w:left="720"/>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 výchova –osobnostní rozvoj - rozvoj schopností poznávání cvičení řešení problémů</w:t>
            </w: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a a přírod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7.</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3337"/>
        <w:gridCol w:w="3240"/>
        <w:gridCol w:w="3307"/>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Vesmír</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bjasní pohyb planety Země kolem Slunce a pohyb Měsíce kolem Země</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dliší hvězdu od planety na základě jejich vlast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planety sluneční soustavy a jejich postavení vzhledem ke Slunc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svojí si základní vědomosti o Zemi jako o vesmírném tělese a jejím postavení ve vesmíru</w:t>
            </w:r>
          </w:p>
        </w:tc>
        <w:tc>
          <w:tcPr>
            <w:tcW w:w="3535" w:type="dxa"/>
          </w:tcPr>
          <w:p w:rsidR="00364322" w:rsidRPr="00364322" w:rsidRDefault="00364322" w:rsidP="00364322">
            <w:pPr>
              <w:spacing w:after="0" w:line="240" w:lineRule="auto"/>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Vesmír</w:t>
            </w:r>
          </w:p>
          <w:p w:rsidR="00364322" w:rsidRPr="00364322" w:rsidRDefault="00364322" w:rsidP="00364322">
            <w:pPr>
              <w:spacing w:after="0" w:line="240" w:lineRule="auto"/>
              <w:rPr>
                <w:rFonts w:ascii="Times New Roman" w:eastAsia="Times New Roman" w:hAnsi="Times New Roman" w:cs="Times New Roman"/>
                <w:b/>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planety sluneční soustavy a jejich postavení vzhledem ke Slunc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má základní vědomosti o Zemi jako vesmírném tělese a jejím postavení ve vesmíru</w:t>
            </w:r>
          </w:p>
        </w:tc>
        <w:tc>
          <w:tcPr>
            <w:tcW w:w="3536" w:type="dxa"/>
          </w:tcPr>
          <w:p w:rsidR="00364322" w:rsidRPr="00364322" w:rsidRDefault="00364322" w:rsidP="00364322">
            <w:pPr>
              <w:spacing w:after="0" w:line="240" w:lineRule="auto"/>
              <w:contextualSpacing/>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Vesmír</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lanety  sluneční soustavy </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laneta Země – vesmírné těleso </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stavení Země ve vesmíru </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nvironmentální výchova – vztah člověka k prostředí: prostředí a zdraví (možnosti a způsoby ochrany zdrav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w:t>
      </w:r>
      <w:r w:rsidRPr="00364322">
        <w:rPr>
          <w:rFonts w:ascii="Times New Roman" w:eastAsia="Times New Roman" w:hAnsi="Times New Roman" w:cs="Times New Roman"/>
          <w:sz w:val="24"/>
          <w:szCs w:val="24"/>
          <w:lang w:eastAsia="cs-CZ"/>
        </w:rPr>
        <w:t xml:space="preserve"> .</w:t>
      </w:r>
      <w:r w:rsidRPr="00364322">
        <w:rPr>
          <w:rFonts w:ascii="Times New Roman" w:eastAsia="Times New Roman" w:hAnsi="Times New Roman" w:cs="Times New Roman"/>
          <w:b/>
          <w:sz w:val="24"/>
          <w:szCs w:val="24"/>
          <w:lang w:eastAsia="cs-CZ"/>
        </w:rPr>
        <w:t>8.</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2"/>
        <w:gridCol w:w="3302"/>
        <w:gridCol w:w="3301"/>
        <w:gridCol w:w="3315"/>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Látky a těles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měří v jednoduchých konkrétních případech vhodně zvolenými měřid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důležité fyzikální veličiny charakterizující látky a tělesa – délku, hmotnost, čas</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8E4C70" w:rsidRDefault="008E4C70"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vá, že je těleso v klidu, či pohybu vůči jinému těles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vztah mezi rychlostí, dráhou a časem u rovnoměrného přímočarého pohybu těles při řešení jednoduch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zda na těleso v konkrétní situaci působí sí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ředvídá změnu pohybu těles při působení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aplikuje poznatky o jednoduchých strojích při řešení jednoduchých praktick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364322" w:rsidRPr="00364322" w:rsidRDefault="00364322" w:rsidP="00364322">
            <w:pPr>
              <w:spacing w:after="0" w:line="240" w:lineRule="auto"/>
              <w:contextualSpacing/>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Látky a tělesa</w:t>
            </w:r>
          </w:p>
          <w:p w:rsidR="00364322" w:rsidRPr="00364322" w:rsidRDefault="00364322" w:rsidP="00364322">
            <w:pPr>
              <w:suppressAutoHyphens/>
              <w:spacing w:after="0" w:line="240" w:lineRule="auto"/>
              <w:rPr>
                <w:rFonts w:ascii="Times New Roman" w:eastAsia="Times New Roman" w:hAnsi="Times New Roman" w:cs="Times New Roman"/>
                <w:sz w:val="20"/>
                <w:szCs w:val="20"/>
                <w:lang w:eastAsia="cs-CZ"/>
              </w:rPr>
            </w:pPr>
          </w:p>
          <w:p w:rsidR="00364322" w:rsidRPr="00364322" w:rsidRDefault="00364322" w:rsidP="00364322">
            <w:pPr>
              <w:suppressAutoHyphens/>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zná důležité fyzikální veličiny charakterizující látky a tělesa – délku, hmotnost, čas</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vá, že je těleso v klidu, či pohybu vůči jinému tělesu</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b/>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pohyby těles – pohyb rovnoměrný a nerovnoměrný; pohyb přímočarý a křivočarý</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nvironmentální výchova</w:t>
            </w:r>
          </w:p>
          <w:p w:rsidR="00364322" w:rsidRPr="00364322" w:rsidRDefault="00364322"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ákladní podmínk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život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Lidské aktivity a problémy životního prostřed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ztah člověka k prostředí: prostředí 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zdrav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výchov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voj schop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znáván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Kreativita </w:t>
            </w:r>
          </w:p>
          <w:p w:rsidR="00364322" w:rsidRPr="00364322" w:rsidRDefault="00364322"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Řešení problémů a rozhodovací dovednosti </w:t>
            </w: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8</w:t>
      </w:r>
      <w:r w:rsidRPr="00364322">
        <w:rPr>
          <w:rFonts w:ascii="Times New Roman" w:eastAsia="Times New Roman" w:hAnsi="Times New Roman" w:cs="Times New Roman"/>
          <w:sz w:val="24"/>
          <w:szCs w:val="24"/>
          <w:lang w:eastAsia="cs-CZ"/>
        </w:rPr>
        <w:t>.</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3298"/>
        <w:gridCol w:w="3300"/>
        <w:gridCol w:w="3324"/>
      </w:tblGrid>
      <w:tr w:rsidR="00364322" w:rsidRPr="00364322" w:rsidTr="00364322">
        <w:tc>
          <w:tcPr>
            <w:tcW w:w="349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497"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498"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03"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496"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Mechanické vlastnosti tekutin</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užívá poznatky o zákonitostech tlaku v klidných tekutinách pro řešení jednoduchých praktick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uvede vzájemný vztah mezi výkonem, vykonanou prací a časem (bez vzorc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vzájemné přeměny různých forem energie, jejich přenosu a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v jednoduchých příkladech teplo přijaté či odevzdané tělesem</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497" w:type="dxa"/>
          </w:tcPr>
          <w:p w:rsidR="00364322" w:rsidRPr="00364322" w:rsidRDefault="00364322" w:rsidP="00364322">
            <w:pPr>
              <w:spacing w:after="0" w:line="240" w:lineRule="auto"/>
              <w:contextualSpacing/>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Mechanické vlastnosti tekutin</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užívá poznatky o zákonitostech tlaku v klidných tekutinách pro řešení jednoduchých praktických problémů</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uvede vzájemný vztah mezi výkonem, vykonanou prací a časem (bez vzorc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vzájemné přeměny různých forem energie, jejich přenosu a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498" w:type="dxa"/>
          </w:tcPr>
          <w:p w:rsidR="00364322" w:rsidRPr="00364322" w:rsidRDefault="00364322" w:rsidP="00364322">
            <w:pPr>
              <w:spacing w:after="0" w:line="240" w:lineRule="auto"/>
              <w:rPr>
                <w:rFonts w:ascii="Times New Roman" w:eastAsia="Times New Roman" w:hAnsi="Times New Roman" w:cs="Times New Roman"/>
                <w:b/>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formy energie - pohybová a polohová energie; vnitřní energie; elektrická energie a výkon</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přeměny skupenství - tání a tuhnutí, skupenské teplo tání; vypařování a kapalnění</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bnovitelné a neobnovitelné zdroje energie</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03"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nvironmentální výchova</w:t>
            </w:r>
          </w:p>
          <w:p w:rsidR="00364322" w:rsidRPr="00364322" w:rsidRDefault="00364322"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ákladní podmínk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život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Lidské aktivity a problémy životního prostřed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ztah člověka k prostředí: prostředí 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zdrav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výchov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voj schop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znáván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Kreativita </w:t>
            </w:r>
          </w:p>
          <w:p w:rsidR="00364322" w:rsidRPr="00364322" w:rsidRDefault="00364322"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Řešení problémů a rozhodovací dovednosti </w:t>
            </w: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8.</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4160"/>
        <w:gridCol w:w="3694"/>
        <w:gridCol w:w="2045"/>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4493"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960"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2154"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zdroje zvuku, jeho šíření a odraz</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soudí vliv nadměrného hluku na životní prostředí a zdraví člověka</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sestaví podle schématu jednoduchý elektrický obvod</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jmenuje zdroje elektrického proud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liší vodiče od izolantů na základě jejich vlastností; zná zásady bezpečnosti při práci s elektrickými přístroji a zařízeními; zná druhy magnetů a jejich praktické využití; rozpozná, zda těleso je, či není zdrojem svět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způsob šíření světla ve stejnorodém optickém prostředí; rozliší spojnou čočku od rozptylky a zná jejich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4493"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šíření a odraz zvuk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sestaví podle schématu jednoduchý elektrický obvod</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liší vodiče od izolantů na základě jejich vlastností; zná zásady bezpečnosti při práci s elektrickými přístroji a zařízením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3960"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vlastnosti zvuku – látkové prostředí jako podmínka vzniku šíření zvuku, rychlost šíření zvuku v různých prostředích; odraz zvuku na překážce, ozvěn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lektrický obvod – zdroj napětí, spotřebič, spínač</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lektrické a magnetické pole - tepelné účinky elektrického proudu; bezpečné chování při práci s elektrickými přístroji a zařízeními</w:t>
            </w:r>
          </w:p>
        </w:tc>
        <w:tc>
          <w:tcPr>
            <w:tcW w:w="2154"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 výchova –osobnostní rozvoj - rozvoj schopností poznávání cvičení řešení problémů</w:t>
            </w: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8</w:t>
      </w:r>
      <w:r w:rsidRPr="00364322">
        <w:rPr>
          <w:rFonts w:ascii="Times New Roman" w:eastAsia="Times New Roman" w:hAnsi="Times New Roman" w:cs="Times New Roman"/>
          <w:sz w:val="24"/>
          <w:szCs w:val="24"/>
          <w:lang w:eastAsia="cs-CZ"/>
        </w:rPr>
        <w:t>.</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4"/>
        <w:gridCol w:w="3343"/>
        <w:gridCol w:w="3250"/>
        <w:gridCol w:w="3283"/>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Vesmír</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bjasní pohyb planety Země kolem Slunce a pohyb Měsíce kolem Země</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dliší hvězdu od planety na základě jejich vlast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planety sluneční soustavy a jejich postavení vzhledem ke Slunc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svojí si základní vědomosti o Zemi jako vesmírném tělese a jejím postavení ve vesmíru</w:t>
            </w:r>
          </w:p>
        </w:tc>
        <w:tc>
          <w:tcPr>
            <w:tcW w:w="3535" w:type="dxa"/>
          </w:tcPr>
          <w:p w:rsidR="00364322" w:rsidRPr="00364322" w:rsidRDefault="00364322" w:rsidP="00364322">
            <w:pPr>
              <w:spacing w:after="0" w:line="240" w:lineRule="auto"/>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Vesmír</w:t>
            </w:r>
          </w:p>
          <w:p w:rsidR="00364322" w:rsidRPr="00364322" w:rsidRDefault="00364322" w:rsidP="00364322">
            <w:pPr>
              <w:spacing w:after="0" w:line="240" w:lineRule="auto"/>
              <w:rPr>
                <w:rFonts w:ascii="Times New Roman" w:eastAsia="Times New Roman" w:hAnsi="Times New Roman" w:cs="Times New Roman"/>
                <w:b/>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planety sluneční soustavy a jejich postavení vzhledem ke Slunc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má základní vědomosti o Zemi jako vesmírném tělese a jejím postavení ve vesmíru</w:t>
            </w:r>
          </w:p>
        </w:tc>
        <w:tc>
          <w:tcPr>
            <w:tcW w:w="3536" w:type="dxa"/>
          </w:tcPr>
          <w:p w:rsidR="00364322" w:rsidRPr="00364322" w:rsidRDefault="00364322" w:rsidP="00364322">
            <w:pPr>
              <w:spacing w:after="0" w:line="240" w:lineRule="auto"/>
              <w:contextualSpacing/>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Vesmír</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lanety  sluneční soustavy </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laneta Země – vesmírné těleso </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stavení Země ve vesmíru </w:t>
            </w:r>
          </w:p>
          <w:p w:rsidR="00364322" w:rsidRPr="00364322" w:rsidRDefault="00364322" w:rsidP="00364322">
            <w:pPr>
              <w:spacing w:after="0" w:line="240" w:lineRule="auto"/>
              <w:ind w:left="720"/>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p>
        </w:tc>
      </w:tr>
    </w:tbl>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400103"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400103"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400103" w:rsidRPr="00364322"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9</w:t>
      </w:r>
      <w:r w:rsidRPr="00364322">
        <w:rPr>
          <w:rFonts w:ascii="Times New Roman" w:eastAsia="Times New Roman" w:hAnsi="Times New Roman" w:cs="Times New Roman"/>
          <w:sz w:val="24"/>
          <w:szCs w:val="24"/>
          <w:lang w:eastAsia="cs-CZ"/>
        </w:rPr>
        <w:t xml:space="preserve"> .</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2"/>
        <w:gridCol w:w="3302"/>
        <w:gridCol w:w="3301"/>
        <w:gridCol w:w="3315"/>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Látky a těles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měří v jednoduchých konkrétních případech vhodně zvolenými měřid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důležité fyzikální veličiny charakterizující látky a tělesa – délku, hmotnost, čas</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vá, že je těleso v klidu, či pohybu vůči jinému těles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vztah mezi rychlostí, dráhou a časem u rovnoměrného přímočarého pohyb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těles při řešení jednoduch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zda na těleso v konkrétní situaci působí sí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ředvídá změnu pohybu těles při působení síl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aplikuje poznatky o jednoduchých strojích při řešení jednoduchých praktických</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364322" w:rsidRPr="00364322" w:rsidRDefault="00364322" w:rsidP="00364322">
            <w:pPr>
              <w:spacing w:after="0" w:line="240" w:lineRule="auto"/>
              <w:contextualSpacing/>
              <w:rPr>
                <w:rFonts w:ascii="Times New Roman" w:eastAsia="Times New Roman" w:hAnsi="Times New Roman" w:cs="Times New Roman"/>
                <w:b/>
                <w:sz w:val="20"/>
                <w:szCs w:val="20"/>
                <w:lang w:eastAsia="cs-CZ"/>
              </w:rPr>
            </w:pPr>
            <w:r w:rsidRPr="00364322">
              <w:rPr>
                <w:rFonts w:ascii="Times New Roman" w:eastAsia="Times New Roman" w:hAnsi="Times New Roman" w:cs="Times New Roman"/>
                <w:b/>
                <w:sz w:val="20"/>
                <w:szCs w:val="20"/>
                <w:lang w:eastAsia="cs-CZ"/>
              </w:rPr>
              <w:t>Látky a tělesa</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10758F">
            <w:pPr>
              <w:numPr>
                <w:ilvl w:val="0"/>
                <w:numId w:val="155"/>
              </w:numPr>
              <w:suppressAutoHyphens/>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zná důležité fyzikální veličiny charakterizující látky a tělesa – délku, hmotnost, čas</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vá, že je těleso v klidu, či pohybu vůči jinému těles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b/>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Pohyb těles; síly</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pohyby těles – pohyb rovnoměrný a nerovnoměrný; pohyb přímočarý a křivočarý</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nvironmentální výchova</w:t>
            </w:r>
          </w:p>
          <w:p w:rsidR="00364322" w:rsidRPr="00364322" w:rsidRDefault="00364322"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ákladní podmínk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život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Lidské aktivity a problémy životního prostřed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ztah člověka k prostředí: prostředí 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zdrav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výchov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voj schop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znáván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Kreativita </w:t>
            </w:r>
          </w:p>
          <w:p w:rsidR="00364322" w:rsidRPr="00364322" w:rsidRDefault="00364322"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Řešení problémů a rozhodovací dovednosti </w:t>
            </w: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P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364322" w:rsidRDefault="00364322" w:rsidP="00364322">
      <w:pPr>
        <w:spacing w:after="0" w:line="240" w:lineRule="auto"/>
        <w:jc w:val="both"/>
        <w:rPr>
          <w:rFonts w:ascii="Times New Roman" w:eastAsia="Times New Roman" w:hAnsi="Times New Roman" w:cs="Times New Roman"/>
          <w:b/>
          <w:sz w:val="24"/>
          <w:szCs w:val="24"/>
          <w:u w:val="single"/>
          <w:lang w:eastAsia="cs-CZ"/>
        </w:rPr>
      </w:pPr>
    </w:p>
    <w:p w:rsidR="00400103"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400103"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400103"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400103"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400103"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400103" w:rsidRPr="00364322" w:rsidRDefault="00400103" w:rsidP="00364322">
      <w:pPr>
        <w:spacing w:after="0" w:line="240" w:lineRule="auto"/>
        <w:jc w:val="both"/>
        <w:rPr>
          <w:rFonts w:ascii="Times New Roman" w:eastAsia="Times New Roman" w:hAnsi="Times New Roman" w:cs="Times New Roman"/>
          <w:b/>
          <w:sz w:val="24"/>
          <w:szCs w:val="24"/>
          <w:u w:val="single"/>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9</w:t>
      </w:r>
      <w:r w:rsidRPr="00364322">
        <w:rPr>
          <w:rFonts w:ascii="Times New Roman" w:eastAsia="Times New Roman" w:hAnsi="Times New Roman" w:cs="Times New Roman"/>
          <w:sz w:val="24"/>
          <w:szCs w:val="24"/>
          <w:lang w:eastAsia="cs-CZ"/>
        </w:rPr>
        <w:t>.</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4164"/>
        <w:gridCol w:w="3688"/>
        <w:gridCol w:w="2063"/>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4493"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960"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2154"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Mechanické vlastnosti tekutin</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užívá poznatky o zákonitostech tlaku v klidných tekutinách pro řešení jednoduchých praktických problém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uvede vzájemný vztah mezi výkonem, vykonanou prací a časem (bez vzorců)</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vzájemné přeměny různých forem energie, jejich přenosu a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ezná v jednoduchých příkladech teplo přijaté či odevzdané tělesem</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4493"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vzájemné přeměny různých forem energie, jejich přenosu a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jmenuje výhody a nevýhody využívání různých energetických zdrojů z hlediska vlivu na životní prostřed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3960"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nergi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formy energie - výroba a přenos elektrické energie; jaderná energie, jaderný reaktor, jaderná elektrárna; ochrana lidí před radioaktivním zářením</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bnovitelné a neobnovitelné zdroje energie</w:t>
            </w:r>
          </w:p>
          <w:p w:rsidR="00364322" w:rsidRPr="00364322" w:rsidRDefault="00364322" w:rsidP="00364322">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 9</w:t>
      </w:r>
      <w:r w:rsidRPr="00364322">
        <w:rPr>
          <w:rFonts w:ascii="Times New Roman" w:eastAsia="Times New Roman" w:hAnsi="Times New Roman" w:cs="Times New Roman"/>
          <w:sz w:val="24"/>
          <w:szCs w:val="24"/>
          <w:lang w:eastAsia="cs-CZ"/>
        </w:rPr>
        <w:t>.</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3322"/>
        <w:gridCol w:w="3323"/>
        <w:gridCol w:w="3253"/>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zdroje zvuku, jeho šíření a odraz</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soudí vliv nadměrného hluku na životní prostředí a zdraví člověka</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sestaví podle schématu jednoduchý elektrický obvod</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jmenuje zdroje elektrického proud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liší vodiče od izolantů na základě jejich vlastností; zná zásady bezpečnosti při práci s elektrickými přístroji a zařízeními; zná druhy magnetů a jejich praktické využití; rozpozná, zda těleso je, či není zdrojem svět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způsob šíření světla ve stejnorodém optickém prostředí; rozliší spojnou čočku od rozptylky a zná jejich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Zvukov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pozná zdroje zvuku, jeho šíření a odraz</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osoudí vliv nadměrného hluku na životní prostředí a zdraví člověk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yjmenuje zdroje elektrického proudu</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druhy magnetů a jejich praktické využití; rozpozná, zda těleso je, či není zdrojem světl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způsob šíření světla ve stejnorodém optickém prostředí; rozliší spojnou čočku od rozptylky a zná jejich využi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rPr>
                <w:rFonts w:ascii="Times New Roman" w:eastAsia="Times New Roman" w:hAnsi="Times New Roman" w:cs="Times New Roman"/>
                <w:b/>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zdroje zvuku, jeho šíření a odraz</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Elektromagnetické a světelné děj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lektrické a magnetické pole – elektrická a magnetická síla; stejnosměrný elektromotor; transformátor</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bookmarkStart w:id="46" w:name="__DdeLink__399_855481621"/>
            <w:bookmarkEnd w:id="46"/>
            <w:r w:rsidRPr="00364322">
              <w:rPr>
                <w:rFonts w:ascii="Times New Roman" w:eastAsia="Times New Roman" w:hAnsi="Times New Roman" w:cs="Times New Roman"/>
                <w:sz w:val="20"/>
                <w:szCs w:val="20"/>
                <w:lang w:eastAsia="cs-CZ"/>
              </w:rPr>
              <w:t xml:space="preserve">vlastnosti světla - rychlost světla ve vakuu a v různých prostředích; zobrazení odrazem na rovinném, dutém a vypuklém zrcadle (kvalitativně); zobrazení lomem tenkou spojkou a rozptylkou (kvalitativně); </w:t>
            </w:r>
          </w:p>
          <w:p w:rsidR="00364322" w:rsidRPr="00364322" w:rsidRDefault="00364322" w:rsidP="00364322">
            <w:pPr>
              <w:spacing w:after="0" w:line="240" w:lineRule="auto"/>
              <w:ind w:left="720"/>
              <w:rPr>
                <w:rFonts w:ascii="Times New Roman" w:eastAsia="Times New Roman" w:hAnsi="Times New Roman" w:cs="Times New Roman"/>
                <w:sz w:val="20"/>
                <w:szCs w:val="20"/>
                <w:lang w:eastAsia="cs-CZ"/>
              </w:rPr>
            </w:pPr>
          </w:p>
        </w:tc>
        <w:tc>
          <w:tcPr>
            <w:tcW w:w="3536" w:type="dxa"/>
          </w:tcPr>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364322" w:rsidRDefault="00364322"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400103" w:rsidRDefault="00400103" w:rsidP="00364322">
      <w:pPr>
        <w:spacing w:after="0" w:line="240" w:lineRule="auto"/>
        <w:jc w:val="both"/>
        <w:rPr>
          <w:rFonts w:ascii="Times New Roman" w:eastAsia="Times New Roman" w:hAnsi="Times New Roman" w:cs="Times New Roman"/>
          <w:b/>
          <w:sz w:val="24"/>
          <w:szCs w:val="24"/>
          <w:lang w:eastAsia="cs-CZ"/>
        </w:rPr>
      </w:pP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zdělávací oblast: Člověk a přírod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Vyučovací předmět: Fyzika</w:t>
      </w:r>
    </w:p>
    <w:p w:rsidR="00364322" w:rsidRPr="00364322" w:rsidRDefault="00364322" w:rsidP="00364322">
      <w:pPr>
        <w:spacing w:after="0" w:line="240" w:lineRule="auto"/>
        <w:jc w:val="both"/>
        <w:rPr>
          <w:rFonts w:ascii="Times New Roman" w:eastAsia="Times New Roman" w:hAnsi="Times New Roman" w:cs="Times New Roman"/>
          <w:sz w:val="24"/>
          <w:szCs w:val="24"/>
          <w:lang w:eastAsia="cs-CZ"/>
        </w:rPr>
      </w:pPr>
      <w:r w:rsidRPr="00364322">
        <w:rPr>
          <w:rFonts w:ascii="Times New Roman" w:eastAsia="Times New Roman" w:hAnsi="Times New Roman" w:cs="Times New Roman"/>
          <w:b/>
          <w:sz w:val="24"/>
          <w:szCs w:val="24"/>
          <w:lang w:eastAsia="cs-CZ"/>
        </w:rPr>
        <w:t>Ročník:9.</w:t>
      </w:r>
    </w:p>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3320"/>
        <w:gridCol w:w="3291"/>
        <w:gridCol w:w="3288"/>
      </w:tblGrid>
      <w:tr w:rsidR="00364322" w:rsidRPr="00364322" w:rsidTr="00364322">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OVO</w:t>
            </w:r>
          </w:p>
        </w:tc>
        <w:tc>
          <w:tcPr>
            <w:tcW w:w="3535"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Školní výstup</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Učivo</w:t>
            </w:r>
          </w:p>
        </w:tc>
        <w:tc>
          <w:tcPr>
            <w:tcW w:w="3536" w:type="dxa"/>
          </w:tcPr>
          <w:p w:rsidR="00364322" w:rsidRPr="00364322" w:rsidRDefault="00364322" w:rsidP="00364322">
            <w:pPr>
              <w:spacing w:after="0" w:line="240" w:lineRule="auto"/>
              <w:jc w:val="both"/>
              <w:rPr>
                <w:rFonts w:ascii="Times New Roman" w:eastAsia="Times New Roman" w:hAnsi="Times New Roman" w:cs="Times New Roman"/>
                <w:b/>
                <w:sz w:val="24"/>
                <w:szCs w:val="24"/>
                <w:lang w:eastAsia="cs-CZ"/>
              </w:rPr>
            </w:pPr>
            <w:r w:rsidRPr="00364322">
              <w:rPr>
                <w:rFonts w:ascii="Times New Roman" w:eastAsia="Times New Roman" w:hAnsi="Times New Roman" w:cs="Times New Roman"/>
                <w:b/>
                <w:sz w:val="24"/>
                <w:szCs w:val="24"/>
                <w:lang w:eastAsia="cs-CZ"/>
              </w:rPr>
              <w:t>Průřezová témata</w:t>
            </w:r>
          </w:p>
        </w:tc>
      </w:tr>
      <w:tr w:rsidR="00364322" w:rsidRPr="00364322" w:rsidTr="00364322">
        <w:tc>
          <w:tcPr>
            <w:tcW w:w="3535" w:type="dxa"/>
          </w:tcPr>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r w:rsidRPr="00364322">
              <w:rPr>
                <w:rFonts w:ascii="Times New Roman" w:eastAsia="Times New Roman" w:hAnsi="Times New Roman" w:cs="Times New Roman"/>
                <w:b/>
                <w:bCs/>
                <w:sz w:val="20"/>
                <w:szCs w:val="20"/>
                <w:lang w:eastAsia="cs-CZ"/>
              </w:rPr>
              <w:t>Vesmír</w:t>
            </w:r>
          </w:p>
          <w:p w:rsidR="00364322" w:rsidRPr="00364322" w:rsidRDefault="00364322" w:rsidP="00364322">
            <w:pPr>
              <w:spacing w:after="0" w:line="240" w:lineRule="auto"/>
              <w:rPr>
                <w:rFonts w:ascii="Times New Roman" w:eastAsia="Times New Roman" w:hAnsi="Times New Roman" w:cs="Times New Roman"/>
                <w:b/>
                <w:bCs/>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bjasní pohyb planety Země kolem Slunce a pohyb Měsíce kolem Země</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dliší hvězdu od planety na základě jejich vlast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planety sluneční soustavy a jejich postavení vzhledem ke Slunc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svojí si základní vědomosti o Zemi jako vesmírném tělese a jejím postavení ve vesmíru</w:t>
            </w:r>
          </w:p>
        </w:tc>
        <w:tc>
          <w:tcPr>
            <w:tcW w:w="3535"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Vesmír</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bjasní pohyb planety Země kolem Slunce a pohyb Měsíce kolem Země</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dliší hvězdu od planety na základě jejich vlast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ná planety sluneční soustavy a jejich postavení vzhledem ke Slunci</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osvojí si základní vědomosti o Zemi jako vesmírném tělese a jejím postavení ve vesmíru</w:t>
            </w: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b/>
                <w:bCs/>
                <w:sz w:val="20"/>
                <w:szCs w:val="20"/>
                <w:lang w:eastAsia="cs-CZ"/>
              </w:rPr>
              <w:t>Vesmír</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sluneční soustava - její hlavní složky; měsíční fáze</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hvězdy - jejich složení</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lanety sluneční soustavy</w:t>
            </w: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contextualSpacing/>
              <w:rPr>
                <w:rFonts w:ascii="Times New Roman" w:eastAsia="Times New Roman" w:hAnsi="Times New Roman" w:cs="Times New Roman"/>
                <w:sz w:val="20"/>
                <w:szCs w:val="20"/>
                <w:lang w:eastAsia="cs-CZ"/>
              </w:rPr>
            </w:pPr>
          </w:p>
          <w:p w:rsidR="00364322" w:rsidRPr="00364322" w:rsidRDefault="00364322" w:rsidP="00364322">
            <w:pPr>
              <w:spacing w:after="0" w:line="240" w:lineRule="auto"/>
              <w:ind w:left="720"/>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planeta Země ve vesmíru</w:t>
            </w:r>
          </w:p>
        </w:tc>
        <w:tc>
          <w:tcPr>
            <w:tcW w:w="3536" w:type="dxa"/>
          </w:tcPr>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Environmentální výchova</w:t>
            </w:r>
          </w:p>
          <w:p w:rsidR="00364322" w:rsidRPr="00364322" w:rsidRDefault="00364322"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Základní podmínky</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život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Lidské aktivity a problémy životního prostřed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Vztah člověka k prostředí: prostředí a</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zdrav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Osobnostní a sociáln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výchova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Rozvoj schopností</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poznávání </w:t>
            </w:r>
          </w:p>
          <w:p w:rsidR="00364322" w:rsidRPr="00364322" w:rsidRDefault="00364322" w:rsidP="00364322">
            <w:pPr>
              <w:spacing w:after="0" w:line="240" w:lineRule="auto"/>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Kreativita </w:t>
            </w:r>
          </w:p>
          <w:p w:rsidR="00364322" w:rsidRPr="00364322" w:rsidRDefault="00364322"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364322">
              <w:rPr>
                <w:rFonts w:ascii="Times New Roman" w:eastAsia="Times New Roman" w:hAnsi="Times New Roman" w:cs="Times New Roman"/>
                <w:sz w:val="20"/>
                <w:szCs w:val="20"/>
                <w:lang w:eastAsia="cs-CZ"/>
              </w:rPr>
              <w:t xml:space="preserve">- Řešení problémů a rozhodovací dovednosti </w:t>
            </w:r>
          </w:p>
          <w:p w:rsidR="00364322" w:rsidRPr="00364322" w:rsidRDefault="00364322" w:rsidP="00364322">
            <w:pPr>
              <w:spacing w:after="0" w:line="240" w:lineRule="auto"/>
              <w:jc w:val="both"/>
              <w:rPr>
                <w:rFonts w:ascii="Times New Roman" w:eastAsia="Times New Roman" w:hAnsi="Times New Roman" w:cs="Times New Roman"/>
                <w:sz w:val="20"/>
                <w:szCs w:val="20"/>
                <w:lang w:eastAsia="cs-CZ"/>
              </w:rPr>
            </w:pPr>
          </w:p>
        </w:tc>
      </w:tr>
    </w:tbl>
    <w:p w:rsidR="00364322" w:rsidRPr="00AB1BD5" w:rsidRDefault="00364322" w:rsidP="00AB1BD5">
      <w:pPr>
        <w:spacing w:after="0" w:line="240" w:lineRule="auto"/>
        <w:ind w:left="-7"/>
        <w:contextualSpacing/>
        <w:rPr>
          <w:rFonts w:ascii="Times New Roman" w:eastAsia="Times New Roman" w:hAnsi="Times New Roman" w:cs="Times New Roman"/>
          <w:sz w:val="24"/>
          <w:szCs w:val="24"/>
          <w:lang w:eastAsia="cs-CZ"/>
        </w:rPr>
      </w:pPr>
    </w:p>
    <w:p w:rsidR="00182C60" w:rsidRDefault="00182C60" w:rsidP="00CC6C89">
      <w:pPr>
        <w:suppressAutoHyphens/>
        <w:autoSpaceDN w:val="0"/>
        <w:spacing w:after="0" w:line="240" w:lineRule="auto"/>
        <w:textAlignment w:val="baseline"/>
        <w:sectPr w:rsidR="00182C60" w:rsidSect="00364322">
          <w:pgSz w:w="15840" w:h="12240" w:orient="landscape"/>
          <w:pgMar w:top="1418" w:right="1418" w:bottom="1418" w:left="1418" w:header="709" w:footer="709" w:gutter="0"/>
          <w:cols w:space="708"/>
        </w:sectPr>
      </w:pPr>
    </w:p>
    <w:p w:rsidR="00182C60" w:rsidRPr="00400103" w:rsidRDefault="00182C60" w:rsidP="00182C60">
      <w:pPr>
        <w:tabs>
          <w:tab w:val="left" w:pos="1134"/>
          <w:tab w:val="left" w:pos="7853"/>
        </w:tabs>
        <w:suppressAutoHyphens/>
        <w:spacing w:after="0" w:line="240" w:lineRule="auto"/>
        <w:jc w:val="both"/>
        <w:rPr>
          <w:rFonts w:ascii="Times New Roman" w:eastAsia="Times New Roman" w:hAnsi="Times New Roman" w:cs="Times New Roman"/>
          <w:sz w:val="32"/>
          <w:szCs w:val="32"/>
          <w:lang w:eastAsia="cs-CZ"/>
        </w:rPr>
      </w:pPr>
      <w:r w:rsidRPr="00400103">
        <w:rPr>
          <w:rFonts w:ascii="Times New Roman" w:eastAsia="Times New Roman" w:hAnsi="Times New Roman" w:cs="Times New Roman"/>
          <w:sz w:val="32"/>
          <w:szCs w:val="32"/>
          <w:lang w:eastAsia="cs-CZ"/>
        </w:rPr>
        <w:lastRenderedPageBreak/>
        <w:t>Vzdělávací oblast: Člověk a příroda</w:t>
      </w:r>
    </w:p>
    <w:p w:rsidR="00182C60" w:rsidRPr="00400103" w:rsidRDefault="00182C60" w:rsidP="00182C60">
      <w:pPr>
        <w:suppressAutoHyphens/>
        <w:spacing w:after="0" w:line="240" w:lineRule="auto"/>
        <w:jc w:val="both"/>
        <w:rPr>
          <w:rFonts w:ascii="Times New Roman" w:eastAsia="Times New Roman" w:hAnsi="Times New Roman" w:cs="Times New Roman"/>
          <w:sz w:val="32"/>
          <w:szCs w:val="32"/>
          <w:lang w:eastAsia="cs-CZ"/>
        </w:rPr>
      </w:pPr>
      <w:r w:rsidRPr="00400103">
        <w:rPr>
          <w:rFonts w:ascii="Times New Roman" w:eastAsia="Times New Roman" w:hAnsi="Times New Roman" w:cs="Times New Roman"/>
          <w:sz w:val="32"/>
          <w:szCs w:val="32"/>
          <w:lang w:eastAsia="cs-CZ"/>
        </w:rPr>
        <w:t>Vyučovací předmět: Chemi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Předmět chemie vede k poznávání základních chemických pojmů a zákonitostí na příkladech směsí, chemických látek a jejich reakci s využíváním jednoduchých  chemických pokusů. Seznamuje s jednoduchými postupy při práci s chemikáliemi, s vybraným laboratorním nádobím, nářadím a jinými laboratorními pomůckami. Vytváří představu o souvislostech mezi chemií a životem lidí. Učí získávat a upevňovat dovednosti, pracovat podle pravidel bezpečné práce s nebezpečnými chemikáliemi. Vytváří představu o nebezpečí, které představují některé chemické látky nejen pro člověka, ale i pro životní prostředí.</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p>
    <w:p w:rsidR="00182C60" w:rsidRPr="008E4C7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8E4C70">
        <w:rPr>
          <w:rFonts w:ascii="Times New Roman" w:eastAsia="Times New Roman" w:hAnsi="Times New Roman" w:cs="Times New Roman"/>
          <w:b/>
          <w:color w:val="00000A"/>
          <w:sz w:val="24"/>
          <w:szCs w:val="24"/>
          <w:lang w:eastAsia="cs-CZ"/>
        </w:rPr>
        <w:t xml:space="preserve">Obsahové, časové a organizační vymezení: </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 xml:space="preserve">   Předmět chemie se vyučuje jako samostatný předmět v 8. a 9. ročníku, a to jednu hodinu týdně. Výuka se realizuje zpravidla v kmenové třídě.</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Formy a metody prác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Formy a metody práce se užívají se podle charakteru učiva a cíl vzdělávání. Frontální výuka je spojována s praktickými cvičeními. Demonstrační pokusy probíhají v některých případech i za spoluúčasti žáků. Nácviky jednoduchých laboratorních metod a postupů, podle charakteru učiva a podmínek ve třídě lze zařadit i práci ve skupinách. Vhodným doplňkem učiva by jistě byly i exkurze (pivovar, čistírna odpadních vod,…).</w:t>
      </w:r>
    </w:p>
    <w:p w:rsidR="00182C60" w:rsidRPr="00182C60" w:rsidRDefault="00182C60" w:rsidP="00182C60">
      <w:pPr>
        <w:suppressAutoHyphens/>
        <w:spacing w:after="0" w:line="240" w:lineRule="auto"/>
        <w:ind w:firstLine="708"/>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Výchovné a vzdělávací postupy v předmětu směřují k utváření těchto klíčových kompetencí:</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 xml:space="preserve">Kompetence k učení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 xml:space="preserve"> - volíme vhodné způsoby a metody učení s využitím různých pomůcek  - vedeme žáky k uvědomění si významu vzdělání v kontextu s pracovním uplatněním  </w:t>
      </w:r>
    </w:p>
    <w:p w:rsidR="00182C60" w:rsidRPr="00182C60" w:rsidRDefault="00182C60" w:rsidP="00182C60">
      <w:pPr>
        <w:suppressAutoHyphens/>
        <w:spacing w:after="0" w:line="240" w:lineRule="auto"/>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 xml:space="preserve">Kompetence k řešení problémů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 xml:space="preserve"> - učíme žáky vnímat problémové situace, rozpoznávat problémy a hledat nejvhodnější způsob řešení - směřujeme žáky k samostatnému řešení běžných životních situací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 xml:space="preserve">Kompetence komunikativní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 xml:space="preserve"> - vedeme žáky k vyjadřování svých názorů a myšlenek - učíme žáky využívat běžné informační a komunikační prostředky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 xml:space="preserve">Kompetence sociální a personální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 xml:space="preserve"> - vedeme žáky ke spolupráci a k respektování vlastní práce i práce druhých  - vedeme žáky k respektování společně dohodnutých pravidel chování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 xml:space="preserve">Kompetence občanské </w:t>
      </w:r>
    </w:p>
    <w:p w:rsidR="00182C60" w:rsidRPr="007645F4" w:rsidRDefault="00182C60" w:rsidP="00182C60">
      <w:pPr>
        <w:suppressAutoHyphens/>
        <w:spacing w:after="0" w:line="240" w:lineRule="auto"/>
        <w:rPr>
          <w:rFonts w:ascii="Times New Roman" w:eastAsia="Times New Roman" w:hAnsi="Times New Roman" w:cs="Times New Roman"/>
          <w:color w:val="00000A"/>
          <w:sz w:val="24"/>
          <w:szCs w:val="24"/>
          <w:lang w:eastAsia="cs-CZ"/>
        </w:rPr>
        <w:sectPr w:rsidR="00182C60" w:rsidRPr="007645F4">
          <w:headerReference w:type="default" r:id="rId19"/>
          <w:pgSz w:w="11906" w:h="16838"/>
          <w:pgMar w:top="1418" w:right="1418" w:bottom="1418" w:left="1418" w:header="0" w:footer="0" w:gutter="0"/>
          <w:cols w:space="708"/>
          <w:formProt w:val="0"/>
          <w:docGrid w:linePitch="360" w:charSpace="-6145"/>
        </w:sectPr>
      </w:pPr>
      <w:r w:rsidRPr="00182C60">
        <w:rPr>
          <w:rFonts w:ascii="Times New Roman" w:eastAsia="Times New Roman" w:hAnsi="Times New Roman" w:cs="Times New Roman"/>
          <w:color w:val="00000A"/>
          <w:sz w:val="24"/>
          <w:szCs w:val="24"/>
          <w:lang w:eastAsia="cs-CZ"/>
        </w:rPr>
        <w:t xml:space="preserve"> - vedeme žáky k respektování společenských norem a pravidel soužití - podporujeme kladný vztah žáků k životnímu prostřed</w:t>
      </w:r>
    </w:p>
    <w:p w:rsidR="00182C60" w:rsidRPr="00182C60" w:rsidRDefault="00182C60" w:rsidP="00182C60">
      <w:pPr>
        <w:suppressAutoHyphens/>
        <w:spacing w:after="0" w:line="240" w:lineRule="auto"/>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 xml:space="preserve">Kompetence pracovní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 xml:space="preserve">- učíme žáky zvládat základní pracovní dovednosti a postupy - učíme žáky využívat znalosti a zkušenosti získané ve škole pro uplatnění v běžném životě a v jejich    budoucím povolání               </w:t>
      </w:r>
    </w:p>
    <w:p w:rsidR="00182C60" w:rsidRPr="00182C60" w:rsidRDefault="00182C60" w:rsidP="00182C60">
      <w:pPr>
        <w:suppressAutoHyphens/>
        <w:spacing w:after="0" w:line="240" w:lineRule="auto"/>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bCs/>
          <w:color w:val="00000A"/>
          <w:sz w:val="24"/>
          <w:szCs w:val="24"/>
          <w:lang w:eastAsia="cs-CZ"/>
        </w:rPr>
        <w:t>V chemii budou realizována tato průřezová témata:</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EV</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Základní podmínky života (8., 9.)</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Vztah člověka k prostředí (8., 9.)</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Lidské aktivity a problémy životního prostředí (8., 9.)</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 xml:space="preserve">OSV </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Rozvoj schopností poznávání (8., 9.)</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Řešení problémů a rozhodovací dovednosti (9.)</w:t>
      </w:r>
    </w:p>
    <w:p w:rsidR="00182C60" w:rsidRP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p>
    <w:p w:rsidR="00182C60" w:rsidRDefault="00182C60" w:rsidP="00182C60">
      <w:pPr>
        <w:suppressAutoHyphens/>
        <w:spacing w:after="0" w:line="240" w:lineRule="auto"/>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color w:val="00000A"/>
          <w:sz w:val="24"/>
          <w:szCs w:val="24"/>
          <w:lang w:eastAsia="cs-CZ"/>
        </w:rPr>
        <w:t>V předmětu je doporučená úroveň pro úpravu očekávaných výstupů v rámci podpůrných opatření.</w:t>
      </w:r>
    </w:p>
    <w:p w:rsidR="007645F4" w:rsidRPr="00182C60" w:rsidRDefault="007645F4" w:rsidP="00182C60">
      <w:pPr>
        <w:suppressAutoHyphens/>
        <w:spacing w:after="0" w:line="240" w:lineRule="auto"/>
        <w:rPr>
          <w:rFonts w:ascii="Times New Roman" w:eastAsia="Times New Roman" w:hAnsi="Times New Roman" w:cs="Times New Roman"/>
          <w:color w:val="00000A"/>
          <w:sz w:val="24"/>
          <w:szCs w:val="24"/>
          <w:lang w:eastAsia="cs-CZ"/>
        </w:rPr>
      </w:pPr>
    </w:p>
    <w:p w:rsidR="00182C60" w:rsidRDefault="00182C60" w:rsidP="00CC6C89">
      <w:pPr>
        <w:suppressAutoHyphens/>
        <w:autoSpaceDN w:val="0"/>
        <w:spacing w:after="0" w:line="240" w:lineRule="auto"/>
        <w:textAlignment w:val="baseline"/>
        <w:sectPr w:rsidR="00182C60" w:rsidSect="00182C60">
          <w:pgSz w:w="12240" w:h="15840"/>
          <w:pgMar w:top="1417" w:right="1417" w:bottom="1417" w:left="1417" w:header="708" w:footer="708" w:gutter="0"/>
          <w:cols w:space="708"/>
        </w:sect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Vzdělávací oblast: Člověk a příroda</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Vyučovací předmět: Chemi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Ročník:8</w:t>
      </w:r>
      <w:r w:rsidRPr="00182C60">
        <w:rPr>
          <w:rFonts w:ascii="Times New Roman" w:eastAsia="Times New Roman" w:hAnsi="Times New Roman" w:cs="Times New Roman"/>
          <w:color w:val="00000A"/>
          <w:sz w:val="24"/>
          <w:szCs w:val="24"/>
          <w:lang w:eastAsia="cs-CZ"/>
        </w:rPr>
        <w:t>.</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4169"/>
        <w:gridCol w:w="3677"/>
        <w:gridCol w:w="2064"/>
      </w:tblGrid>
      <w:tr w:rsidR="00182C60" w:rsidRPr="00182C60" w:rsidTr="00182C60">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OVO</w:t>
            </w:r>
          </w:p>
        </w:tc>
        <w:tc>
          <w:tcPr>
            <w:tcW w:w="4493"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Školní výstup</w:t>
            </w:r>
          </w:p>
        </w:tc>
        <w:tc>
          <w:tcPr>
            <w:tcW w:w="3960"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Učivo</w:t>
            </w:r>
          </w:p>
        </w:tc>
        <w:tc>
          <w:tcPr>
            <w:tcW w:w="2154"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Průřezová témata</w:t>
            </w:r>
          </w:p>
        </w:tc>
      </w:tr>
      <w:tr w:rsidR="00182C60" w:rsidRPr="00182C60" w:rsidTr="00182C60">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Pozorování, pokus a bezpečnost práce</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liší společné a rozdílné vlastnosti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racuje bezpečně s vybranými běžně používanými nebezpečnými látkami</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eaguje na případy úniku nebezpečných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pozná přeměny skupenství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Směsi</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zná směsi a chemické látky- rozezná druhy roztoků a jejich využití v běžném životě</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liší různé druhy vody a uvede příklady jejich použití</w:t>
            </w:r>
          </w:p>
          <w:p w:rsidR="00182C60" w:rsidRPr="00182C60" w:rsidRDefault="00182C60" w:rsidP="0010758F">
            <w:pPr>
              <w:numPr>
                <w:ilvl w:val="0"/>
                <w:numId w:val="78"/>
              </w:numPr>
              <w:tabs>
                <w:tab w:val="clear" w:pos="927"/>
                <w:tab w:val="num" w:pos="720"/>
              </w:tabs>
              <w:spacing w:after="0" w:line="240" w:lineRule="auto"/>
              <w:ind w:left="720"/>
              <w:rPr>
                <w:rFonts w:ascii="Times New Roman" w:eastAsia="Times New Roman" w:hAnsi="Times New Roman" w:cs="Times New Roman"/>
                <w:color w:val="00000A"/>
                <w:sz w:val="20"/>
                <w:szCs w:val="20"/>
                <w:lang w:eastAsia="cs-CZ"/>
              </w:rPr>
            </w:pPr>
          </w:p>
        </w:tc>
        <w:tc>
          <w:tcPr>
            <w:tcW w:w="4493"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Pozorování, pokus a bezpečnost práce</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liší společné a rozdílné vlastnosti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racuje bezpečně s vybranými běžně používanými nebezpečnými látkami (dezinfekční prostřed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pozná přeměny skupenství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Směsi</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zná směsi a chemické lát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liší různé druhy vody a uvede příklady jejich použit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zdroje znečišťování vody a vzduchu ve svém nejbližším okol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0758F">
            <w:pPr>
              <w:numPr>
                <w:ilvl w:val="0"/>
                <w:numId w:val="78"/>
              </w:numPr>
              <w:tabs>
                <w:tab w:val="clear" w:pos="927"/>
                <w:tab w:val="num" w:pos="720"/>
              </w:tabs>
              <w:spacing w:after="0" w:line="240" w:lineRule="auto"/>
              <w:ind w:left="720"/>
              <w:rPr>
                <w:rFonts w:ascii="Times New Roman" w:eastAsia="Times New Roman" w:hAnsi="Times New Roman" w:cs="Times New Roman"/>
                <w:color w:val="00000A"/>
                <w:sz w:val="20"/>
                <w:szCs w:val="20"/>
                <w:lang w:eastAsia="cs-CZ"/>
              </w:rPr>
            </w:pPr>
          </w:p>
        </w:tc>
        <w:tc>
          <w:tcPr>
            <w:tcW w:w="3960"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Pozorování, pokus a bezpečnost práce</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vlastnosti látek - hustota, rozpustnost, tepelná a elektrická vodivost</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zásady bezpečné práce – ve školní pracovně i v běžném životě</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vlastnosti látek – vliv atmosféry na vlastnosti a stav látek</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Směsi</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směsi – oddělování složek směsí (usazování, filtrace, destilace, krystalizace, sublimace)</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EV</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Základní podmínky života</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Vztah člověka k prostřed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Lidské aktivity a problémy životního prostřed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OSV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voj schopností poznávání</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8E4C70" w:rsidRPr="00182C60" w:rsidRDefault="008E4C7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Vzdělávací oblast: Člověk a příroda</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Vyučovací předmět: Chemi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Ročník:8</w:t>
      </w:r>
      <w:r w:rsidRPr="00182C60">
        <w:rPr>
          <w:rFonts w:ascii="Times New Roman" w:eastAsia="Times New Roman" w:hAnsi="Times New Roman" w:cs="Times New Roman"/>
          <w:color w:val="00000A"/>
          <w:sz w:val="24"/>
          <w:szCs w:val="24"/>
          <w:lang w:eastAsia="cs-CZ"/>
        </w:rPr>
        <w:t>.</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3312"/>
        <w:gridCol w:w="3277"/>
        <w:gridCol w:w="3319"/>
      </w:tblGrid>
      <w:tr w:rsidR="00182C60" w:rsidRPr="00182C60" w:rsidTr="00182C60">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OVO</w:t>
            </w:r>
          </w:p>
        </w:tc>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Školní výstup</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Učivo</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Průřezová témata</w:t>
            </w:r>
          </w:p>
        </w:tc>
      </w:tr>
      <w:tr w:rsidR="00182C60" w:rsidRPr="00182C60" w:rsidTr="00182C60">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zdroje znečišťování vody a vzduchu ve svém nejbližším okol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Částicové složení látek a chemické prv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nejobvyklejší chemické prvky a jednoduché chemické sloučeniny a jejich znač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pozná vybrané kovy a nekovy a jejich možné vlastnosti</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Chemické reakce</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Žák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jmenuje výchozí látky a produkty nejjednodušších chemických reakc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Anorganické sloučeniny</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pojmenovat výchozí látky a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produkty nejjednodušších chemických reakc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b/>
                <w:color w:val="00000A"/>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voda - destilovaná, pitná a užitková, odpadní; výroba pitné vody</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voda - čistota vody</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vzduch - složení, čistota</w:t>
            </w:r>
          </w:p>
          <w:p w:rsidR="00182C60" w:rsidRPr="00182C60" w:rsidRDefault="00182C60" w:rsidP="00182C60">
            <w:pPr>
              <w:suppressAutoHyphens/>
              <w:spacing w:after="0" w:line="240" w:lineRule="auto"/>
              <w:ind w:left="720"/>
              <w:rPr>
                <w:rFonts w:ascii="Times New Roman" w:eastAsia="Times New Roman" w:hAnsi="Times New Roman" w:cs="Times New Roman"/>
                <w:color w:val="00000A"/>
                <w:sz w:val="20"/>
                <w:szCs w:val="20"/>
                <w:lang w:eastAsia="cs-CZ"/>
              </w:rPr>
            </w:pP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Environmentální výchova</w:t>
            </w:r>
          </w:p>
          <w:p w:rsidR="00182C60" w:rsidRPr="00182C60" w:rsidRDefault="00182C60"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Základní podmín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života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Lidské aktivity a problémy životního prostřed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Vztah člověka k prostředí: prostředí a</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zdrav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Osobnostní a sociáln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výchova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voj schopnost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poznáván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Kreativita </w:t>
            </w:r>
          </w:p>
          <w:p w:rsidR="00182C60" w:rsidRPr="00182C60" w:rsidRDefault="00182C60"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xml:space="preserve">- Řešení problémů a rozhodovací dovednosti </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Vzdělávací oblast: Člověk a příroda</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Vyučovací předmět: Chemi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Ročník:8.</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5"/>
        <w:gridCol w:w="3256"/>
        <w:gridCol w:w="3333"/>
      </w:tblGrid>
      <w:tr w:rsidR="00182C60" w:rsidRPr="00182C60" w:rsidTr="00182C60">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OVO</w:t>
            </w:r>
          </w:p>
        </w:tc>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Školní výstup</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Učivo</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Průřezová témata</w:t>
            </w:r>
          </w:p>
        </w:tc>
      </w:tr>
      <w:tr w:rsidR="00182C60" w:rsidRPr="00182C60" w:rsidTr="00182C60">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píše vlastnosti a použití vybraných prakticky využitelných oxidů, kyselin, hydroxidů a solí a zná vliv těchto látek na životní prostřed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orientuje se na stupnici pH, změří pH roztoku univerzálním indikátorovým papírkem</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skytne první pomoc při zasažení pokožky kyselinou nebo hydroxidem</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Organické sloučeniny</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 zhodnotí užívání paliv jako zdrojů energie</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vyjmenuje některé produkty průmyslového zpracování rop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příklady bílkovin, tuků, sacharidů a vitaminů v potravě z hlediska obecně uznávaných zásad správné výživ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popsat vlastnosti a použití vybraných prakticky využitelných oxidů, kyselin, hydroxidů a solí a znát vliv těchto látek na životní prostředí - orientovat se na stupnici pH, změřit pH roztoku univerzálním indikátorovým papírkem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skytnout první pomoc při zasažení pokožky kyselinou nebo hydroxidem</w:t>
            </w: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b/>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Environmentální výchova</w:t>
            </w:r>
          </w:p>
          <w:p w:rsidR="00182C60" w:rsidRPr="00182C60" w:rsidRDefault="00182C60"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Základní podmín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života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Lidské aktivity a problémy životního prostřed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Vztah člověka k prostředí: prostředí azdrav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Osobnostní a sociáln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výchova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voj schopnost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poznáván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Kreativita </w:t>
            </w:r>
          </w:p>
          <w:p w:rsidR="00182C60" w:rsidRPr="00182C60" w:rsidRDefault="00182C60"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xml:space="preserve">- Řešení problémů a rozhodovací dovednosti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Vzdělávací oblast: Člověk a příroda</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Vyučovací předmět: Chemi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Ročník:8.</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3323"/>
        <w:gridCol w:w="3273"/>
        <w:gridCol w:w="3302"/>
      </w:tblGrid>
      <w:tr w:rsidR="00182C60" w:rsidRPr="00182C60" w:rsidTr="00182C60">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OVO</w:t>
            </w:r>
          </w:p>
        </w:tc>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Školní výstup</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Učivo</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Průřezová témata</w:t>
            </w:r>
          </w:p>
        </w:tc>
      </w:tr>
      <w:tr w:rsidR="00182C60" w:rsidRPr="00182C60" w:rsidTr="00182C60">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Chemie a společnost</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příklady využívání prvotních a druhotných surovin</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zhodnotí využívání různých látek v praxi vzhledem k životnímu prostředí a zdraví člověka</w:t>
            </w:r>
          </w:p>
        </w:tc>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Chemie a společnost</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příklady využívání prvotních a druhotných surovin</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zhodnotí využívání různých látek v praxi vzhledem k životnímu prostředí a zdraví člověka</w:t>
            </w: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Chemie a společnost</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chemický průmysl v ČR - výrobky, recyklace surovin</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chemický průmysl v ČR – rizika v souvislosti se životním prostředím, koroze</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průmyslová hnojiva</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plasty a syntetická vlákna</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léčiva a návykové lát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tepelně zpracovávané materiály</w:t>
            </w:r>
          </w:p>
          <w:p w:rsidR="00182C60" w:rsidRPr="00182C60" w:rsidRDefault="00182C60" w:rsidP="00182C60">
            <w:pPr>
              <w:suppressAutoHyphens/>
              <w:spacing w:after="0" w:line="240" w:lineRule="auto"/>
              <w:rPr>
                <w:rFonts w:ascii="Times New Roman" w:eastAsia="Times New Roman" w:hAnsi="Times New Roman" w:cs="Times New Roman"/>
                <w:b/>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Environmentální výchova – základní podmínky života - ovzduší (význam pro život na Zemi, ohrožování ovzduší a klimatické změny, čistota ovzduší v ČR)</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Vzdělávací oblast: Člověk a příroda</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Vyučovací předmět: Chemi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Ročník:9</w:t>
      </w:r>
      <w:r w:rsidRPr="00182C60">
        <w:rPr>
          <w:rFonts w:ascii="Times New Roman" w:eastAsia="Times New Roman" w:hAnsi="Times New Roman" w:cs="Times New Roman"/>
          <w:color w:val="00000A"/>
          <w:sz w:val="24"/>
          <w:szCs w:val="24"/>
          <w:lang w:eastAsia="cs-CZ"/>
        </w:rPr>
        <w:t xml:space="preserve"> .</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3292"/>
        <w:gridCol w:w="3322"/>
        <w:gridCol w:w="3314"/>
      </w:tblGrid>
      <w:tr w:rsidR="00182C60" w:rsidRPr="00182C60" w:rsidTr="00182C60">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OVO</w:t>
            </w:r>
          </w:p>
        </w:tc>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Školní výstup</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Učivo</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Průřezová témata</w:t>
            </w:r>
          </w:p>
        </w:tc>
      </w:tr>
      <w:tr w:rsidR="00182C60" w:rsidRPr="00182C60" w:rsidTr="00182C60">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Pozorování, pokus a bezpečnost práce</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liší společné a rozdílné vlastnosti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racuje bezpečně s vybranými běžně používanými nebezpečnými látkami</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eaguje na případy úniku nebezpečných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pozná přeměny skupenství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Směsi</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zná směsi a chemické lát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ezná druhy roztoků a jejich využití v běžném životě</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Pozorování, pokus a bezpečnost práce</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racuje bezpečně s vybranými běžně používanými nebezpečnými látkami (skalice, líh, sůl)</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eaguje na případy úniku nebezpečných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Směsi</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ezná druhy roztoků a jejich využití v běžném životě</w:t>
            </w: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color w:val="00000A"/>
                <w:sz w:val="20"/>
                <w:szCs w:val="20"/>
                <w:lang w:eastAsia="cs-CZ"/>
              </w:rPr>
              <w:t>Po</w:t>
            </w:r>
            <w:r w:rsidRPr="00182C60">
              <w:rPr>
                <w:rFonts w:ascii="Times New Roman" w:eastAsia="Times New Roman" w:hAnsi="Times New Roman" w:cs="Times New Roman"/>
                <w:b/>
                <w:bCs/>
                <w:color w:val="00000A"/>
                <w:sz w:val="20"/>
                <w:szCs w:val="20"/>
                <w:lang w:eastAsia="cs-CZ"/>
              </w:rPr>
              <w:t>zorování, pokus a bezpečnost práce</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zásady bezpečné práce</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ve školní pracovně i v běžném životě</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mimořádné události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havárie chemických provozů, úniky nebezpečných láte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Směsi</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6F0E69" w:rsidP="00182C60">
            <w:pPr>
              <w:suppressAutoHyphens/>
              <w:spacing w:after="0" w:line="240" w:lineRule="auto"/>
              <w:rPr>
                <w:rFonts w:ascii="Times New Roman" w:eastAsia="Times New Roman" w:hAnsi="Times New Roman" w:cs="Times New Roman"/>
                <w:b/>
                <w:color w:val="00000A"/>
                <w:sz w:val="20"/>
                <w:szCs w:val="20"/>
                <w:lang w:eastAsia="cs-CZ"/>
              </w:rPr>
            </w:pPr>
            <w:r>
              <w:rPr>
                <w:rFonts w:ascii="Times New Roman" w:eastAsia="Times New Roman" w:hAnsi="Times New Roman" w:cs="Times New Roman"/>
                <w:color w:val="00000A"/>
                <w:sz w:val="20"/>
                <w:szCs w:val="20"/>
                <w:lang w:eastAsia="cs-CZ"/>
              </w:rPr>
              <w:t>s</w:t>
            </w:r>
            <w:r w:rsidR="00182C60" w:rsidRPr="00182C60">
              <w:rPr>
                <w:rFonts w:ascii="Times New Roman" w:eastAsia="Times New Roman" w:hAnsi="Times New Roman" w:cs="Times New Roman"/>
                <w:color w:val="00000A"/>
                <w:sz w:val="20"/>
                <w:szCs w:val="20"/>
                <w:lang w:eastAsia="cs-CZ"/>
              </w:rPr>
              <w:t>měsi – různorodé, stejnorodé roztoky; koncentrovanější, zředěnější, nasycený a nenasycený roztok; vliv teploty,</w:t>
            </w: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Environmentální výchova</w:t>
            </w:r>
          </w:p>
          <w:p w:rsidR="00182C60" w:rsidRPr="00182C60" w:rsidRDefault="00182C60" w:rsidP="0010758F">
            <w:pPr>
              <w:numPr>
                <w:ilvl w:val="0"/>
                <w:numId w:val="156"/>
              </w:numPr>
              <w:suppressAutoHyphens/>
              <w:spacing w:after="0" w:line="240" w:lineRule="auto"/>
              <w:ind w:left="-7"/>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Základní podmín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života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Lidské aktivity a problémy životního prostřed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Vztah člověka k prostředí: prostředí a</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zdrav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Osobnostní a sociáln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výchova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voj schopnost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poznávání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xml:space="preserve">- Kreativita </w:t>
            </w:r>
          </w:p>
          <w:p w:rsidR="00182C60" w:rsidRPr="00182C60" w:rsidRDefault="00182C60" w:rsidP="0010758F">
            <w:pPr>
              <w:numPr>
                <w:ilvl w:val="0"/>
                <w:numId w:val="155"/>
              </w:numPr>
              <w:suppressAutoHyphens/>
              <w:spacing w:after="0" w:line="240" w:lineRule="auto"/>
              <w:ind w:left="-7"/>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xml:space="preserve">- Řešení problémů a rozhodovací dovednosti </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u w:val="single"/>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F0E69" w:rsidRDefault="006F0E69"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F0E69" w:rsidRDefault="006F0E69"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Vzdělávací oblast: Člověk a příroda</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Vyučovací předmět: Chemi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Ročník:9</w:t>
      </w:r>
      <w:r w:rsidRPr="00182C60">
        <w:rPr>
          <w:rFonts w:ascii="Times New Roman" w:eastAsia="Times New Roman" w:hAnsi="Times New Roman" w:cs="Times New Roman"/>
          <w:color w:val="00000A"/>
          <w:sz w:val="24"/>
          <w:szCs w:val="24"/>
          <w:lang w:eastAsia="cs-CZ"/>
        </w:rPr>
        <w:t>.</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1"/>
        <w:gridCol w:w="4164"/>
        <w:gridCol w:w="3687"/>
        <w:gridCol w:w="2058"/>
      </w:tblGrid>
      <w:tr w:rsidR="00182C60" w:rsidRPr="00182C60" w:rsidTr="00182C60">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OVO</w:t>
            </w:r>
          </w:p>
        </w:tc>
        <w:tc>
          <w:tcPr>
            <w:tcW w:w="4493"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Školní výstup</w:t>
            </w:r>
          </w:p>
        </w:tc>
        <w:tc>
          <w:tcPr>
            <w:tcW w:w="3960"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Učivo</w:t>
            </w:r>
          </w:p>
        </w:tc>
        <w:tc>
          <w:tcPr>
            <w:tcW w:w="2154"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Průřezová témata</w:t>
            </w:r>
          </w:p>
        </w:tc>
      </w:tr>
      <w:tr w:rsidR="00182C60" w:rsidRPr="00182C60" w:rsidTr="00182C60">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liší různé druhy vody a uvede příklady jejich použit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zdroje znečišťování vody a vzduchu ve svém nejbližším okol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6F0E69"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Částicové složení látek a chemické prv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nejobvyklejší chemické prvky a jednoduché chemické sloučeniny a jejich znač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pozná vybrané kovy a nekovy a jejich možné vlastnosti</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Chemické reakce</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jmenuje výchozí látky a produkty nejjednodušších chemických reakcí</w:t>
            </w:r>
          </w:p>
          <w:p w:rsidR="00182C60" w:rsidRPr="00182C60" w:rsidRDefault="00182C60" w:rsidP="0010758F">
            <w:pPr>
              <w:numPr>
                <w:ilvl w:val="0"/>
                <w:numId w:val="78"/>
              </w:numPr>
              <w:tabs>
                <w:tab w:val="clear" w:pos="927"/>
                <w:tab w:val="num" w:pos="720"/>
              </w:tabs>
              <w:spacing w:after="0" w:line="240" w:lineRule="auto"/>
              <w:ind w:left="720"/>
              <w:rPr>
                <w:rFonts w:ascii="Times New Roman" w:eastAsia="Times New Roman" w:hAnsi="Times New Roman" w:cs="Times New Roman"/>
                <w:color w:val="00000A"/>
                <w:sz w:val="20"/>
                <w:szCs w:val="20"/>
                <w:lang w:eastAsia="cs-CZ"/>
              </w:rPr>
            </w:pPr>
          </w:p>
        </w:tc>
        <w:tc>
          <w:tcPr>
            <w:tcW w:w="4493" w:type="dxa"/>
          </w:tcPr>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Částicové složení látek a chemické prv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Žák</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uvede nejobvyklejší chemické prvky a jednoduché chemické</w:t>
            </w:r>
            <w:r w:rsidR="006F0E69">
              <w:rPr>
                <w:rFonts w:ascii="Times New Roman" w:eastAsia="Times New Roman" w:hAnsi="Times New Roman" w:cs="Times New Roman"/>
                <w:color w:val="00000A"/>
                <w:sz w:val="20"/>
                <w:szCs w:val="20"/>
                <w:lang w:eastAsia="cs-CZ"/>
              </w:rPr>
              <w:t xml:space="preserve"> sloučeniny a jejich znač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rozpozná vybrané kovy a nekovy a jejich možné vlastnosti</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Chemické reakce</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jmenuje výchozí látky a produkty nejjednodušších chemických reakcí</w:t>
            </w:r>
          </w:p>
          <w:p w:rsidR="00182C60" w:rsidRPr="00182C60" w:rsidRDefault="00182C60" w:rsidP="0010758F">
            <w:pPr>
              <w:numPr>
                <w:ilvl w:val="0"/>
                <w:numId w:val="78"/>
              </w:numPr>
              <w:tabs>
                <w:tab w:val="clear" w:pos="927"/>
                <w:tab w:val="num" w:pos="720"/>
              </w:tabs>
              <w:spacing w:after="0" w:line="240" w:lineRule="auto"/>
              <w:ind w:left="720"/>
              <w:rPr>
                <w:rFonts w:ascii="Times New Roman" w:eastAsia="Times New Roman" w:hAnsi="Times New Roman" w:cs="Times New Roman"/>
                <w:color w:val="00000A"/>
                <w:sz w:val="20"/>
                <w:szCs w:val="20"/>
                <w:lang w:eastAsia="cs-CZ"/>
              </w:rPr>
            </w:pPr>
          </w:p>
        </w:tc>
        <w:tc>
          <w:tcPr>
            <w:tcW w:w="3960"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míchání a plošného</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obsahu pevné složky na rychlost jejího rozpouštění do roztoku</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Částicové složení látek a chemické prvk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prvky – názvy, značky, vlastnosti a použití vybraných prvků</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chemické sloučeniny – názvosloví jednoduchých anorga</w:t>
            </w:r>
            <w:r w:rsidR="006F0E69">
              <w:rPr>
                <w:rFonts w:ascii="Times New Roman" w:eastAsia="Times New Roman" w:hAnsi="Times New Roman" w:cs="Times New Roman"/>
                <w:color w:val="00000A"/>
                <w:sz w:val="20"/>
                <w:szCs w:val="20"/>
                <w:lang w:eastAsia="cs-CZ"/>
              </w:rPr>
              <w:t>nických a organických sloučenin</w:t>
            </w:r>
          </w:p>
          <w:p w:rsidR="00182C60" w:rsidRPr="00182C60" w:rsidRDefault="006F0E69" w:rsidP="00182C60">
            <w:pPr>
              <w:suppressAutoHyphens/>
              <w:spacing w:after="0" w:line="240" w:lineRule="auto"/>
              <w:rPr>
                <w:rFonts w:ascii="Times New Roman" w:eastAsia="Times New Roman" w:hAnsi="Times New Roman" w:cs="Times New Roman"/>
                <w:color w:val="00000A"/>
                <w:sz w:val="20"/>
                <w:szCs w:val="20"/>
                <w:lang w:eastAsia="cs-CZ"/>
              </w:rPr>
            </w:pPr>
            <w:r>
              <w:rPr>
                <w:rFonts w:ascii="Times New Roman" w:eastAsia="Times New Roman" w:hAnsi="Times New Roman" w:cs="Times New Roman"/>
                <w:color w:val="00000A"/>
                <w:sz w:val="20"/>
                <w:szCs w:val="20"/>
                <w:lang w:eastAsia="cs-CZ"/>
              </w:rPr>
              <w:t>- kovy, nekovy</w:t>
            </w: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Chemické reakce</w:t>
            </w:r>
          </w:p>
          <w:p w:rsidR="00182C60" w:rsidRPr="00182C60"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chemické reakce - nejjednodušší chemické reakce nejobvyklejších prvků</w:t>
            </w:r>
          </w:p>
          <w:p w:rsidR="00182C60" w:rsidRPr="00182C60" w:rsidRDefault="00182C60" w:rsidP="00182C60">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F0E69" w:rsidRDefault="006F0E69"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Vzdělávací oblast: Člověk a příroda</w:t>
      </w:r>
    </w:p>
    <w:p w:rsidR="00182C60"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r>
        <w:rPr>
          <w:rFonts w:ascii="Times New Roman" w:eastAsia="Times New Roman" w:hAnsi="Times New Roman" w:cs="Times New Roman"/>
          <w:b/>
          <w:color w:val="00000A"/>
          <w:sz w:val="24"/>
          <w:szCs w:val="24"/>
          <w:lang w:eastAsia="cs-CZ"/>
        </w:rPr>
        <w:t>Vyučovací předmět: Chemie</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Ročník:9</w:t>
      </w:r>
      <w:r w:rsidRPr="00182C60">
        <w:rPr>
          <w:rFonts w:ascii="Times New Roman" w:eastAsia="Times New Roman" w:hAnsi="Times New Roman" w:cs="Times New Roman"/>
          <w:color w:val="00000A"/>
          <w:sz w:val="24"/>
          <w:szCs w:val="24"/>
          <w:lang w:eastAsia="cs-CZ"/>
        </w:rPr>
        <w:t>.</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3310"/>
        <w:gridCol w:w="3302"/>
        <w:gridCol w:w="3299"/>
      </w:tblGrid>
      <w:tr w:rsidR="00182C60" w:rsidRPr="00182C60" w:rsidTr="00182C60">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OVO</w:t>
            </w:r>
          </w:p>
        </w:tc>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Školní výstup</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Učivo</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Průřezová témata</w:t>
            </w:r>
          </w:p>
        </w:tc>
      </w:tr>
      <w:tr w:rsidR="00182C60" w:rsidRPr="00182C60" w:rsidTr="00182C60">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Anorganické sloučenin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píše vlastnosti a použití vybraných prakticky využitelných oxidů, kyselin, hydroxidů a solí a zná vliv těchto látek na životní prostřed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orientuje se na stupnici pH, změří pH roztoku univerzálním indikátorovým papírkem</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poskytne první pomoc při zasažení pokožky kyselinou nebo hydroxidem</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Organické sloučenin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zhodnotí užívání paliv jako zdrojů energie</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vyjmenuje některé produkty průmyslového zpracování rop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Anorganické sloučenin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popíše vlastnosti a použití vybraných prakticky využitelných oxidů, kyselin, hydroxidů a solí a zná vliv těchto látek na životní prostředí</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orientuje se na stupnici pH, změří pH roztoku univerzálním indikátorovým papírkem</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poskytne první pomoc při zasažení pokožky kyselinou nebo hydroxidem</w:t>
            </w:r>
          </w:p>
          <w:p w:rsidR="006F0E69" w:rsidRDefault="006F0E69" w:rsidP="00182C60">
            <w:pPr>
              <w:suppressAutoHyphens/>
              <w:spacing w:after="0" w:line="240" w:lineRule="auto"/>
              <w:rPr>
                <w:rFonts w:ascii="Times New Roman" w:eastAsia="Times New Roman" w:hAnsi="Times New Roman" w:cs="Times New Roman"/>
                <w:color w:val="00000A"/>
                <w:sz w:val="20"/>
                <w:szCs w:val="20"/>
                <w:lang w:eastAsia="cs-CZ"/>
              </w:rPr>
            </w:pPr>
            <w:bookmarkStart w:id="47" w:name="__DdeLink__1591_661616830"/>
            <w:bookmarkEnd w:id="47"/>
          </w:p>
          <w:p w:rsidR="006F0E69" w:rsidRDefault="006F0E69" w:rsidP="00182C60">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Organické sloučenin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 zhodnotí užívání paliv jako zdrojů energie</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color w:val="00000A"/>
                <w:sz w:val="20"/>
                <w:szCs w:val="20"/>
                <w:lang w:eastAsia="cs-CZ"/>
              </w:rPr>
              <w:t>vyjmenuje některé produkty průmyslového zpracování ropy</w:t>
            </w: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182C60"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Anorganické sloučeniny</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oxidy - názvosloví, vlastnosti a použití vybraných prakticky významných oxidů</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kyseliny a hydroxidy - kyselost a zásaditost roztoků; vlastnosti, názvy a použití vybraných prakticky významných kyselin a hydroxidů</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soli kyslíkaté a nekyslíkaté - vlastnosti, použití vybraných solí</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kyseliny a hydroxidy - kyselost a zásaditost roztoků (stupnice PH)</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 první pomoc při zasažení kyselinou a hydroxidem</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182C60">
              <w:rPr>
                <w:rFonts w:ascii="Times New Roman" w:eastAsia="Times New Roman" w:hAnsi="Times New Roman" w:cs="Times New Roman"/>
                <w:b/>
                <w:bCs/>
                <w:color w:val="00000A"/>
                <w:sz w:val="20"/>
                <w:szCs w:val="20"/>
                <w:lang w:eastAsia="cs-CZ"/>
              </w:rPr>
              <w:t>Organické sloučeniny</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paliva – ropa, uhlí, zemní plyn, průmyslově vyráběná paliva</w:t>
            </w: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p>
          <w:p w:rsidR="00182C60" w:rsidRPr="00182C60" w:rsidRDefault="00182C60" w:rsidP="00182C60">
            <w:pPr>
              <w:spacing w:after="0" w:line="240" w:lineRule="auto"/>
              <w:contextualSpacing/>
              <w:rPr>
                <w:rFonts w:ascii="Times New Roman" w:eastAsia="Times New Roman" w:hAnsi="Times New Roman" w:cs="Times New Roman"/>
                <w:sz w:val="20"/>
                <w:szCs w:val="20"/>
                <w:lang w:eastAsia="cs-CZ"/>
              </w:rPr>
            </w:pPr>
            <w:r w:rsidRPr="00182C60">
              <w:rPr>
                <w:rFonts w:ascii="Times New Roman" w:eastAsia="Times New Roman" w:hAnsi="Times New Roman" w:cs="Times New Roman"/>
                <w:sz w:val="20"/>
                <w:szCs w:val="20"/>
                <w:lang w:eastAsia="cs-CZ"/>
              </w:rPr>
              <w:t>paliva – ropa</w:t>
            </w:r>
          </w:p>
          <w:p w:rsidR="00182C60" w:rsidRPr="00182C60" w:rsidRDefault="00182C60" w:rsidP="00182C60">
            <w:pPr>
              <w:suppressAutoHyphens/>
              <w:spacing w:after="0" w:line="240" w:lineRule="auto"/>
              <w:rPr>
                <w:rFonts w:ascii="Times New Roman" w:eastAsia="Times New Roman" w:hAnsi="Times New Roman" w:cs="Times New Roman"/>
                <w:b/>
                <w:color w:val="00000A"/>
                <w:sz w:val="20"/>
                <w:szCs w:val="20"/>
                <w:lang w:eastAsia="cs-CZ"/>
              </w:rPr>
            </w:pPr>
          </w:p>
          <w:p w:rsidR="00182C60" w:rsidRPr="00182C60" w:rsidRDefault="00182C60" w:rsidP="00182C60">
            <w:pPr>
              <w:suppressAutoHyphens/>
              <w:spacing w:after="0" w:line="240" w:lineRule="auto"/>
              <w:ind w:left="720"/>
              <w:rPr>
                <w:rFonts w:ascii="Times New Roman" w:eastAsia="Times New Roman" w:hAnsi="Times New Roman" w:cs="Times New Roman"/>
                <w:color w:val="00000A"/>
                <w:sz w:val="20"/>
                <w:szCs w:val="20"/>
                <w:lang w:eastAsia="cs-CZ"/>
              </w:rPr>
            </w:pP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182C60">
      <w:pPr>
        <w:suppressAutoHyphens/>
        <w:spacing w:after="0" w:line="240" w:lineRule="auto"/>
        <w:jc w:val="both"/>
        <w:rPr>
          <w:rFonts w:ascii="Times New Roman" w:eastAsia="Times New Roman" w:hAnsi="Times New Roman" w:cs="Times New Roman"/>
          <w:b/>
          <w:color w:val="00000A"/>
          <w:sz w:val="24"/>
          <w:szCs w:val="24"/>
          <w:lang w:eastAsia="cs-CZ"/>
        </w:rPr>
      </w:pP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 xml:space="preserve">Vzdělávací oblast:Člověk a příroda </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 xml:space="preserve">Vyučovací předmět: Chemie </w:t>
      </w:r>
    </w:p>
    <w:p w:rsidR="00182C60" w:rsidRPr="00182C60" w:rsidRDefault="00182C60" w:rsidP="00182C60">
      <w:pPr>
        <w:suppressAutoHyphens/>
        <w:spacing w:after="0" w:line="240" w:lineRule="auto"/>
        <w:jc w:val="both"/>
        <w:rPr>
          <w:rFonts w:ascii="Times New Roman" w:eastAsia="Times New Roman" w:hAnsi="Times New Roman" w:cs="Times New Roman"/>
          <w:color w:val="00000A"/>
          <w:sz w:val="24"/>
          <w:szCs w:val="24"/>
          <w:lang w:eastAsia="cs-CZ"/>
        </w:rPr>
      </w:pPr>
      <w:r w:rsidRPr="00182C60">
        <w:rPr>
          <w:rFonts w:ascii="Times New Roman" w:eastAsia="Times New Roman" w:hAnsi="Times New Roman" w:cs="Times New Roman"/>
          <w:b/>
          <w:color w:val="00000A"/>
          <w:sz w:val="24"/>
          <w:szCs w:val="24"/>
          <w:lang w:eastAsia="cs-CZ"/>
        </w:rPr>
        <w:t>Ročník:9</w:t>
      </w:r>
      <w:r w:rsidRPr="00182C60">
        <w:rPr>
          <w:rFonts w:ascii="Times New Roman" w:eastAsia="Times New Roman" w:hAnsi="Times New Roman" w:cs="Times New Roman"/>
          <w:color w:val="00000A"/>
          <w:sz w:val="24"/>
          <w:szCs w:val="24"/>
          <w:lang w:eastAsia="cs-CZ"/>
        </w:rPr>
        <w:t xml:space="preserve"> .</w:t>
      </w:r>
    </w:p>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3292"/>
        <w:gridCol w:w="3273"/>
        <w:gridCol w:w="3304"/>
      </w:tblGrid>
      <w:tr w:rsidR="00182C60" w:rsidRPr="00182C60" w:rsidTr="00182C60">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OVO</w:t>
            </w:r>
          </w:p>
        </w:tc>
        <w:tc>
          <w:tcPr>
            <w:tcW w:w="3535"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Školní výstup</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Učivo</w:t>
            </w:r>
          </w:p>
        </w:tc>
        <w:tc>
          <w:tcPr>
            <w:tcW w:w="3536" w:type="dxa"/>
          </w:tcPr>
          <w:p w:rsidR="00182C60" w:rsidRPr="00182C60" w:rsidRDefault="00182C60" w:rsidP="00182C60">
            <w:pPr>
              <w:suppressAutoHyphens/>
              <w:spacing w:after="0" w:line="240" w:lineRule="auto"/>
              <w:jc w:val="both"/>
              <w:rPr>
                <w:rFonts w:ascii="Times New Roman" w:eastAsia="Times New Roman" w:hAnsi="Times New Roman" w:cs="Times New Roman"/>
                <w:b/>
                <w:color w:val="00000A"/>
                <w:sz w:val="24"/>
                <w:szCs w:val="24"/>
                <w:lang w:eastAsia="cs-CZ"/>
              </w:rPr>
            </w:pPr>
            <w:r w:rsidRPr="00182C60">
              <w:rPr>
                <w:rFonts w:ascii="Times New Roman" w:eastAsia="Times New Roman" w:hAnsi="Times New Roman" w:cs="Times New Roman"/>
                <w:b/>
                <w:color w:val="00000A"/>
                <w:sz w:val="24"/>
                <w:szCs w:val="24"/>
                <w:lang w:eastAsia="cs-CZ"/>
              </w:rPr>
              <w:t>Průřezová témata</w:t>
            </w:r>
          </w:p>
        </w:tc>
      </w:tr>
      <w:tr w:rsidR="00182C60" w:rsidRPr="00182C60" w:rsidTr="00182C60">
        <w:tc>
          <w:tcPr>
            <w:tcW w:w="3535" w:type="dxa"/>
          </w:tcPr>
          <w:p w:rsidR="00182C60" w:rsidRPr="00600DF1"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příklady bílkovin, tuků, sacharidů a vitaminů v potravě z hlediska obecně uznávaných zásad správné výživy</w:t>
            </w:r>
          </w:p>
          <w:p w:rsidR="00182C60" w:rsidRPr="00600DF1"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600DF1"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Chemie a společnost</w:t>
            </w:r>
          </w:p>
          <w:p w:rsidR="00182C60" w:rsidRPr="00600DF1" w:rsidRDefault="00182C60" w:rsidP="00182C60">
            <w:pPr>
              <w:suppressAutoHyphens/>
              <w:spacing w:after="0" w:line="240" w:lineRule="auto"/>
              <w:rPr>
                <w:rFonts w:ascii="Times New Roman" w:eastAsia="Times New Roman" w:hAnsi="Times New Roman" w:cs="Times New Roman"/>
                <w:b/>
                <w:bCs/>
                <w:color w:val="00000A"/>
                <w:sz w:val="20"/>
                <w:szCs w:val="20"/>
                <w:lang w:eastAsia="cs-CZ"/>
              </w:rPr>
            </w:pPr>
          </w:p>
          <w:p w:rsidR="00182C60" w:rsidRPr="00600DF1"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příklady využívání prvotních a druhotných surovin</w:t>
            </w:r>
          </w:p>
          <w:p w:rsidR="00182C60" w:rsidRPr="00600DF1" w:rsidRDefault="00182C60" w:rsidP="00182C60">
            <w:pPr>
              <w:suppressAutoHyphens/>
              <w:spacing w:after="0" w:line="240" w:lineRule="auto"/>
              <w:rPr>
                <w:rFonts w:ascii="Times New Roman" w:eastAsia="Times New Roman" w:hAnsi="Times New Roman" w:cs="Times New Roman"/>
                <w:color w:val="00000A"/>
                <w:sz w:val="20"/>
                <w:szCs w:val="20"/>
                <w:lang w:eastAsia="cs-CZ"/>
              </w:rPr>
            </w:pPr>
          </w:p>
          <w:p w:rsidR="00182C60" w:rsidRPr="00600DF1" w:rsidRDefault="00182C60" w:rsidP="00182C60">
            <w:pPr>
              <w:spacing w:after="0" w:line="240" w:lineRule="auto"/>
              <w:ind w:left="720"/>
              <w:contextualSpacing/>
              <w:rPr>
                <w:rFonts w:ascii="Times New Roman" w:eastAsia="Times New Roman" w:hAnsi="Times New Roman" w:cs="Times New Roman"/>
                <w:sz w:val="20"/>
                <w:szCs w:val="20"/>
                <w:lang w:eastAsia="cs-CZ"/>
              </w:rPr>
            </w:pPr>
            <w:r w:rsidRPr="00600DF1">
              <w:rPr>
                <w:rFonts w:ascii="Times New Roman" w:eastAsia="Times New Roman" w:hAnsi="Times New Roman" w:cs="Times New Roman"/>
                <w:sz w:val="20"/>
                <w:szCs w:val="20"/>
                <w:lang w:eastAsia="cs-CZ"/>
              </w:rPr>
              <w:t>- zhodnotí využívání různých látek v praxi vzhledem k životnímu prostředí a zdraví člověka</w:t>
            </w:r>
          </w:p>
        </w:tc>
        <w:tc>
          <w:tcPr>
            <w:tcW w:w="3535" w:type="dxa"/>
          </w:tcPr>
          <w:p w:rsidR="00182C60" w:rsidRPr="00600DF1" w:rsidRDefault="00182C60" w:rsidP="00182C60">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příklady bílkovin, tuků, sacharidů a vitaminů v potravě z hlediska obecně uznávaných zásad správné výživy</w:t>
            </w:r>
          </w:p>
          <w:p w:rsidR="00182C60" w:rsidRPr="00600DF1"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600DF1" w:rsidRDefault="00182C60" w:rsidP="00182C60">
            <w:pPr>
              <w:suppressAutoHyphens/>
              <w:spacing w:after="0" w:line="240" w:lineRule="auto"/>
              <w:rPr>
                <w:rFonts w:ascii="Times New Roman" w:eastAsia="Times New Roman" w:hAnsi="Times New Roman" w:cs="Times New Roman"/>
                <w:b/>
                <w:color w:val="00000A"/>
                <w:sz w:val="20"/>
                <w:szCs w:val="20"/>
                <w:lang w:eastAsia="cs-CZ"/>
              </w:rPr>
            </w:pPr>
          </w:p>
          <w:p w:rsidR="00182C60" w:rsidRPr="00600DF1" w:rsidRDefault="00182C60" w:rsidP="00182C60">
            <w:pPr>
              <w:spacing w:after="0" w:line="240" w:lineRule="auto"/>
              <w:contextualSpacing/>
              <w:rPr>
                <w:rFonts w:ascii="Times New Roman" w:eastAsia="Times New Roman" w:hAnsi="Times New Roman" w:cs="Times New Roman"/>
                <w:sz w:val="20"/>
                <w:szCs w:val="20"/>
                <w:lang w:eastAsia="cs-CZ"/>
              </w:rPr>
            </w:pPr>
            <w:r w:rsidRPr="00600DF1">
              <w:rPr>
                <w:rFonts w:ascii="Times New Roman" w:eastAsia="Times New Roman" w:hAnsi="Times New Roman" w:cs="Times New Roman"/>
                <w:sz w:val="20"/>
                <w:szCs w:val="20"/>
                <w:lang w:eastAsia="cs-CZ"/>
              </w:rPr>
              <w:t>přírodní látky – zdroje, vlastnosti a příklady funkcí bílkovin, tuků, sacharidů a vitaminů</w:t>
            </w:r>
          </w:p>
          <w:p w:rsidR="00182C60" w:rsidRPr="00600DF1" w:rsidRDefault="00182C60" w:rsidP="00182C60">
            <w:pPr>
              <w:spacing w:after="0" w:line="240" w:lineRule="auto"/>
              <w:contextualSpacing/>
              <w:rPr>
                <w:rFonts w:ascii="Times New Roman" w:eastAsia="Times New Roman" w:hAnsi="Times New Roman" w:cs="Times New Roman"/>
                <w:sz w:val="20"/>
                <w:szCs w:val="20"/>
                <w:lang w:eastAsia="cs-CZ"/>
              </w:rPr>
            </w:pPr>
            <w:r w:rsidRPr="00600DF1">
              <w:rPr>
                <w:rFonts w:ascii="Times New Roman" w:eastAsia="Times New Roman" w:hAnsi="Times New Roman" w:cs="Times New Roman"/>
                <w:sz w:val="20"/>
                <w:szCs w:val="20"/>
                <w:lang w:eastAsia="cs-CZ"/>
              </w:rPr>
              <w:t>v lidském těle</w:t>
            </w:r>
          </w:p>
          <w:p w:rsidR="00182C60" w:rsidRPr="00600DF1" w:rsidRDefault="00182C60" w:rsidP="00182C6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82C60" w:rsidRPr="00600DF1" w:rsidRDefault="00182C60" w:rsidP="00182C60">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600DF1" w:rsidRDefault="00600DF1" w:rsidP="00CC6C89">
      <w:pPr>
        <w:suppressAutoHyphens/>
        <w:autoSpaceDN w:val="0"/>
        <w:spacing w:after="0" w:line="240" w:lineRule="auto"/>
        <w:textAlignment w:val="baseline"/>
        <w:sectPr w:rsidR="00600DF1" w:rsidSect="00182C60">
          <w:pgSz w:w="15840" w:h="12240" w:orient="landscape"/>
          <w:pgMar w:top="1418" w:right="1418" w:bottom="1418" w:left="1418" w:header="709" w:footer="709" w:gutter="0"/>
          <w:cols w:space="708"/>
        </w:sectPr>
      </w:pPr>
    </w:p>
    <w:p w:rsidR="00600DF1" w:rsidRPr="00600DF1" w:rsidRDefault="00600DF1" w:rsidP="00600DF1">
      <w:pPr>
        <w:tabs>
          <w:tab w:val="left" w:pos="1134"/>
          <w:tab w:val="left" w:pos="7853"/>
        </w:tabs>
        <w:spacing w:after="0" w:line="240" w:lineRule="auto"/>
        <w:jc w:val="both"/>
        <w:rPr>
          <w:rFonts w:ascii="Times New Roman" w:eastAsia="Times New Roman" w:hAnsi="Times New Roman" w:cs="Times New Roman"/>
          <w:sz w:val="32"/>
          <w:szCs w:val="32"/>
          <w:lang w:eastAsia="cs-CZ"/>
        </w:rPr>
      </w:pPr>
      <w:r w:rsidRPr="00600DF1">
        <w:rPr>
          <w:rFonts w:ascii="Times New Roman" w:eastAsia="Times New Roman" w:hAnsi="Times New Roman" w:cs="Times New Roman"/>
          <w:b/>
          <w:sz w:val="32"/>
          <w:szCs w:val="32"/>
          <w:lang w:eastAsia="cs-CZ"/>
        </w:rPr>
        <w:lastRenderedPageBreak/>
        <w:t>Vzdělávací oblast: Člověk a příroda</w:t>
      </w:r>
    </w:p>
    <w:p w:rsidR="00600DF1" w:rsidRPr="00600DF1" w:rsidRDefault="00600DF1" w:rsidP="00600DF1">
      <w:pPr>
        <w:spacing w:after="0" w:line="240" w:lineRule="auto"/>
        <w:jc w:val="both"/>
        <w:rPr>
          <w:rFonts w:ascii="Times New Roman" w:eastAsia="Times New Roman" w:hAnsi="Times New Roman" w:cs="Times New Roman"/>
          <w:sz w:val="32"/>
          <w:szCs w:val="32"/>
          <w:lang w:eastAsia="cs-CZ"/>
        </w:rPr>
      </w:pPr>
      <w:r w:rsidRPr="00600DF1">
        <w:rPr>
          <w:rFonts w:ascii="Times New Roman" w:eastAsia="Times New Roman" w:hAnsi="Times New Roman" w:cs="Times New Roman"/>
          <w:b/>
          <w:sz w:val="32"/>
          <w:szCs w:val="32"/>
          <w:lang w:eastAsia="cs-CZ"/>
        </w:rPr>
        <w:t>Vyučovací předmět: Přírodopis</w:t>
      </w:r>
    </w:p>
    <w:p w:rsidR="00600DF1" w:rsidRPr="00600DF1" w:rsidRDefault="00600DF1" w:rsidP="00600DF1">
      <w:pPr>
        <w:spacing w:after="0" w:line="240" w:lineRule="auto"/>
        <w:jc w:val="both"/>
        <w:rPr>
          <w:rFonts w:ascii="Times New Roman" w:eastAsia="Times New Roman" w:hAnsi="Times New Roman" w:cs="Times New Roman"/>
          <w:b/>
          <w:sz w:val="28"/>
          <w:szCs w:val="28"/>
          <w:lang w:eastAsia="cs-CZ"/>
        </w:rPr>
      </w:pP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b/>
          <w:sz w:val="24"/>
          <w:szCs w:val="24"/>
          <w:lang w:eastAsia="cs-CZ"/>
        </w:rPr>
        <w:t xml:space="preserve">Obsahové, časové a organizační vymezení: </w:t>
      </w: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Předmět je vyučován v 6. – 9. ročníku 2 hodiny týdně.</w:t>
      </w: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 xml:space="preserve">Výuka probíhá zpravidla v kmenových třídách, podle charakteru učiva a podmínek </w:t>
      </w: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 xml:space="preserve">v konkrétní třídě může být výuka doplněna sběrem přírodnin na školním pozemku, </w:t>
      </w: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za optimálních podmínek lze zařadit vycházku do přírody či exkurzi.</w:t>
      </w: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 xml:space="preserve">Cílem výuky je vést žáky k pochopení přírodních a biologických zákonitostí, motivovat je </w:t>
      </w: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k ochraně přírody, rozumět vztahům mezi člověkem a ostatní přírodou a minimalizovat negativní vlivy jedince na životní prostředí.</w:t>
      </w:r>
    </w:p>
    <w:p w:rsidR="00600DF1" w:rsidRPr="00600DF1" w:rsidRDefault="00600DF1" w:rsidP="00600DF1">
      <w:pPr>
        <w:spacing w:after="0" w:line="240" w:lineRule="auto"/>
        <w:rPr>
          <w:rFonts w:ascii="Times New Roman" w:eastAsia="Times New Roman" w:hAnsi="Times New Roman" w:cs="Times New Roman"/>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b/>
          <w:sz w:val="24"/>
          <w:szCs w:val="24"/>
          <w:lang w:eastAsia="cs-CZ"/>
        </w:rPr>
        <w:t>Formy a metody práce:</w:t>
      </w:r>
    </w:p>
    <w:p w:rsidR="00600DF1" w:rsidRPr="00600DF1" w:rsidRDefault="00600DF1" w:rsidP="00600DF1">
      <w:pPr>
        <w:spacing w:after="0" w:line="240" w:lineRule="auto"/>
        <w:jc w:val="both"/>
        <w:rPr>
          <w:rFonts w:ascii="Times New Roman" w:eastAsia="Times New Roman" w:hAnsi="Times New Roman" w:cs="Times New Roman"/>
          <w:b/>
          <w:sz w:val="28"/>
          <w:szCs w:val="28"/>
          <w:lang w:eastAsia="cs-CZ"/>
        </w:rPr>
      </w:pP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Formy a metody práce se užívají se podle charakteru učiva, cílů vzdělávání a složení třídního kolektivu. Frontální výuka je spojována s praktickými cvičeními. Skupinová výuka je využívána zejména v třídních kolektivech, kde při této formě výuky nedochází k nepřiměřenému narušování vyučovacího procesu. Demonstrační pokusy probíhají v některých případech za spoluúčasti žáků. Žákovské pokusy se používají jako doplněk výuky a to podle podmínek ve třídě a charakteru učiva. Exkurze by mohly být vhodným doplňkem učiva.</w:t>
      </w: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p>
    <w:p w:rsidR="00600DF1" w:rsidRPr="00600DF1" w:rsidRDefault="00600DF1" w:rsidP="00600DF1">
      <w:pPr>
        <w:suppressAutoHyphens/>
        <w:autoSpaceDN w:val="0"/>
        <w:spacing w:after="0" w:line="240" w:lineRule="auto"/>
        <w:jc w:val="both"/>
        <w:textAlignment w:val="baseline"/>
        <w:rPr>
          <w:rFonts w:ascii="Times New Roman" w:eastAsia="Times New Roman" w:hAnsi="Times New Roman" w:cs="Times New Roman"/>
          <w:color w:val="000000"/>
          <w:kern w:val="3"/>
          <w:u w:val="single"/>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r w:rsidRPr="00600DF1">
        <w:rPr>
          <w:rFonts w:ascii="Times New Roman" w:eastAsia="Times New Roman" w:hAnsi="Times New Roman" w:cs="Times New Roman"/>
          <w:b/>
          <w:sz w:val="24"/>
          <w:szCs w:val="24"/>
          <w:lang w:eastAsia="cs-CZ"/>
        </w:rPr>
        <w:t>Výchovné a vzdělávací postupy v předmětu směřují k utváření těchto klíčových kompetencí:</w:t>
      </w: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r w:rsidRPr="00600DF1">
        <w:rPr>
          <w:rFonts w:ascii="Times New Roman" w:eastAsia="Times New Roman" w:hAnsi="Times New Roman" w:cs="Times New Roman"/>
          <w:b/>
          <w:sz w:val="24"/>
          <w:szCs w:val="24"/>
          <w:lang w:eastAsia="cs-CZ"/>
        </w:rPr>
        <w:t>Kompetence k učení</w:t>
      </w:r>
    </w:p>
    <w:p w:rsidR="00600DF1" w:rsidRPr="00600DF1" w:rsidRDefault="00600DF1" w:rsidP="00600DF1">
      <w:pPr>
        <w:autoSpaceDE w:val="0"/>
        <w:autoSpaceDN w:val="0"/>
        <w:adjustRightInd w:val="0"/>
        <w:spacing w:after="0" w:line="240" w:lineRule="auto"/>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Učíme žáky:</w:t>
      </w:r>
    </w:p>
    <w:p w:rsidR="00600DF1" w:rsidRPr="00600DF1" w:rsidRDefault="00600DF1" w:rsidP="00600DF1">
      <w:pPr>
        <w:autoSpaceDE w:val="0"/>
        <w:autoSpaceDN w:val="0"/>
        <w:adjustRightInd w:val="0"/>
        <w:spacing w:after="0" w:line="240" w:lineRule="auto"/>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 pracovat s učebnicemi, učebními materiály a učebními pomůckami</w:t>
      </w:r>
    </w:p>
    <w:p w:rsidR="00600DF1" w:rsidRPr="00600DF1" w:rsidRDefault="00600DF1" w:rsidP="00600DF1">
      <w:pPr>
        <w:autoSpaceDE w:val="0"/>
        <w:autoSpaceDN w:val="0"/>
        <w:adjustRightInd w:val="0"/>
        <w:spacing w:after="0" w:line="240" w:lineRule="auto"/>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 vyhledávat a třídit informace</w:t>
      </w:r>
    </w:p>
    <w:p w:rsidR="00600DF1" w:rsidRPr="00600DF1" w:rsidRDefault="00600DF1" w:rsidP="00600DF1">
      <w:pPr>
        <w:autoSpaceDE w:val="0"/>
        <w:autoSpaceDN w:val="0"/>
        <w:adjustRightInd w:val="0"/>
        <w:spacing w:after="0" w:line="240" w:lineRule="auto"/>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 používat základní pojmy z různých vzdělávacích oblastí</w:t>
      </w: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 chápat obecně používané termíny, znaky a symboly</w:t>
      </w: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r w:rsidRPr="00600DF1">
        <w:rPr>
          <w:rFonts w:ascii="Times New Roman" w:eastAsia="Times New Roman" w:hAnsi="Times New Roman" w:cs="Times New Roman"/>
          <w:b/>
          <w:sz w:val="24"/>
          <w:szCs w:val="24"/>
          <w:lang w:eastAsia="cs-CZ"/>
        </w:rPr>
        <w:t>Kompetence k řešení problémů</w:t>
      </w:r>
    </w:p>
    <w:p w:rsidR="00600DF1" w:rsidRPr="00600DF1" w:rsidRDefault="00600DF1" w:rsidP="00600DF1">
      <w:pPr>
        <w:autoSpaceDE w:val="0"/>
        <w:autoSpaceDN w:val="0"/>
        <w:adjustRightInd w:val="0"/>
        <w:spacing w:after="0" w:line="240" w:lineRule="auto"/>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U</w:t>
      </w:r>
      <w:r w:rsidRPr="00600DF1">
        <w:rPr>
          <w:rFonts w:ascii="TTE2t00" w:eastAsia="Times New Roman" w:hAnsi="TTE2t00" w:cs="TTE2t00"/>
          <w:sz w:val="24"/>
          <w:szCs w:val="24"/>
          <w:lang w:eastAsia="cs-CZ"/>
        </w:rPr>
        <w:t>č</w:t>
      </w:r>
      <w:r w:rsidRPr="00600DF1">
        <w:rPr>
          <w:rFonts w:ascii="Times-Roman" w:eastAsia="Times New Roman" w:hAnsi="Times-Roman" w:cs="Times-Roman"/>
          <w:sz w:val="24"/>
          <w:szCs w:val="24"/>
          <w:lang w:eastAsia="cs-CZ"/>
        </w:rPr>
        <w:t>íme žáky</w:t>
      </w:r>
    </w:p>
    <w:p w:rsidR="00600DF1" w:rsidRPr="00600DF1" w:rsidRDefault="00600DF1" w:rsidP="007645F4">
      <w:pPr>
        <w:autoSpaceDE w:val="0"/>
        <w:autoSpaceDN w:val="0"/>
        <w:adjustRightInd w:val="0"/>
        <w:spacing w:after="0" w:line="240" w:lineRule="auto"/>
        <w:jc w:val="both"/>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 vnímat problémové situace, rozpoznat problémy a hledat nejvhodn</w:t>
      </w:r>
      <w:r w:rsidRPr="00600DF1">
        <w:rPr>
          <w:rFonts w:ascii="TTE2t00" w:eastAsia="Times New Roman" w:hAnsi="TTE2t00" w:cs="TTE2t00"/>
          <w:sz w:val="24"/>
          <w:szCs w:val="24"/>
          <w:lang w:eastAsia="cs-CZ"/>
        </w:rPr>
        <w:t>ě</w:t>
      </w:r>
      <w:r w:rsidRPr="00600DF1">
        <w:rPr>
          <w:rFonts w:ascii="Times-Roman" w:eastAsia="Times New Roman" w:hAnsi="Times-Roman" w:cs="Times-Roman"/>
          <w:sz w:val="24"/>
          <w:szCs w:val="24"/>
          <w:lang w:eastAsia="cs-CZ"/>
        </w:rPr>
        <w:t>jší zp</w:t>
      </w:r>
      <w:r w:rsidRPr="00600DF1">
        <w:rPr>
          <w:rFonts w:ascii="TTE2t00" w:eastAsia="Times New Roman" w:hAnsi="TTE2t00" w:cs="TTE2t00"/>
          <w:sz w:val="24"/>
          <w:szCs w:val="24"/>
          <w:lang w:eastAsia="cs-CZ"/>
        </w:rPr>
        <w:t>ů</w:t>
      </w:r>
      <w:r w:rsidRPr="00600DF1">
        <w:rPr>
          <w:rFonts w:ascii="Times-Roman" w:eastAsia="Times New Roman" w:hAnsi="Times-Roman" w:cs="Times-Roman"/>
          <w:sz w:val="24"/>
          <w:szCs w:val="24"/>
          <w:lang w:eastAsia="cs-CZ"/>
        </w:rPr>
        <w:t xml:space="preserve">soby </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ešení</w:t>
      </w:r>
    </w:p>
    <w:p w:rsidR="00600DF1" w:rsidRPr="00600DF1" w:rsidRDefault="00600DF1" w:rsidP="007645F4">
      <w:pPr>
        <w:autoSpaceDE w:val="0"/>
        <w:autoSpaceDN w:val="0"/>
        <w:adjustRightInd w:val="0"/>
        <w:spacing w:after="0" w:line="240" w:lineRule="auto"/>
        <w:jc w:val="both"/>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 xml:space="preserve">- </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ešit samostatn</w:t>
      </w:r>
      <w:r w:rsidRPr="00600DF1">
        <w:rPr>
          <w:rFonts w:ascii="TTE2t00" w:eastAsia="Times New Roman" w:hAnsi="TTE2t00" w:cs="TTE2t00"/>
          <w:sz w:val="24"/>
          <w:szCs w:val="24"/>
          <w:lang w:eastAsia="cs-CZ"/>
        </w:rPr>
        <w:t xml:space="preserve">ě </w:t>
      </w:r>
      <w:r w:rsidRPr="00600DF1">
        <w:rPr>
          <w:rFonts w:ascii="Times-Roman" w:eastAsia="Times New Roman" w:hAnsi="Times-Roman" w:cs="Times-Roman"/>
          <w:sz w:val="24"/>
          <w:szCs w:val="24"/>
          <w:lang w:eastAsia="cs-CZ"/>
        </w:rPr>
        <w:t>b</w:t>
      </w:r>
      <w:r w:rsidRPr="00600DF1">
        <w:rPr>
          <w:rFonts w:ascii="TTE2t00" w:eastAsia="Times New Roman" w:hAnsi="TTE2t00" w:cs="TTE2t00"/>
          <w:sz w:val="24"/>
          <w:szCs w:val="24"/>
          <w:lang w:eastAsia="cs-CZ"/>
        </w:rPr>
        <w:t>ě</w:t>
      </w:r>
      <w:r w:rsidRPr="00600DF1">
        <w:rPr>
          <w:rFonts w:ascii="Times-Roman" w:eastAsia="Times New Roman" w:hAnsi="Times-Roman" w:cs="Times-Roman"/>
          <w:sz w:val="24"/>
          <w:szCs w:val="24"/>
          <w:lang w:eastAsia="cs-CZ"/>
        </w:rPr>
        <w:t>žné životní situace a p</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im</w:t>
      </w:r>
      <w:r w:rsidRPr="00600DF1">
        <w:rPr>
          <w:rFonts w:ascii="TTE2t00" w:eastAsia="Times New Roman" w:hAnsi="TTE2t00" w:cs="TTE2t00"/>
          <w:sz w:val="24"/>
          <w:szCs w:val="24"/>
          <w:lang w:eastAsia="cs-CZ"/>
        </w:rPr>
        <w:t>ěř</w:t>
      </w:r>
      <w:r w:rsidRPr="00600DF1">
        <w:rPr>
          <w:rFonts w:ascii="Times-Roman" w:eastAsia="Times New Roman" w:hAnsi="Times-Roman" w:cs="Times-Roman"/>
          <w:sz w:val="24"/>
          <w:szCs w:val="24"/>
          <w:lang w:eastAsia="cs-CZ"/>
        </w:rPr>
        <w:t>en</w:t>
      </w:r>
      <w:r w:rsidRPr="00600DF1">
        <w:rPr>
          <w:rFonts w:ascii="TTE2t00" w:eastAsia="Times New Roman" w:hAnsi="TTE2t00" w:cs="TTE2t00"/>
          <w:sz w:val="24"/>
          <w:szCs w:val="24"/>
          <w:lang w:eastAsia="cs-CZ"/>
        </w:rPr>
        <w:t xml:space="preserve">ě, </w:t>
      </w:r>
      <w:r w:rsidRPr="00600DF1">
        <w:rPr>
          <w:rFonts w:ascii="Times-Roman" w:eastAsia="Times New Roman" w:hAnsi="Times-Roman" w:cs="Times-Roman"/>
          <w:sz w:val="24"/>
          <w:szCs w:val="24"/>
          <w:lang w:eastAsia="cs-CZ"/>
        </w:rPr>
        <w:t>ke svým možnostem, p</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ekonávat životní</w:t>
      </w:r>
    </w:p>
    <w:p w:rsidR="00600DF1" w:rsidRPr="00600DF1" w:rsidRDefault="00600DF1" w:rsidP="007645F4">
      <w:pPr>
        <w:autoSpaceDE w:val="0"/>
        <w:autoSpaceDN w:val="0"/>
        <w:adjustRightInd w:val="0"/>
        <w:spacing w:after="0" w:line="240" w:lineRule="auto"/>
        <w:jc w:val="both"/>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p</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ekážky</w:t>
      </w: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r w:rsidRPr="00600DF1">
        <w:rPr>
          <w:rFonts w:ascii="Times-Roman" w:eastAsia="Times New Roman" w:hAnsi="Times-Roman" w:cs="Times-Roman"/>
          <w:sz w:val="24"/>
          <w:szCs w:val="24"/>
          <w:lang w:eastAsia="cs-CZ"/>
        </w:rPr>
        <w:t>- dokázat p</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ivolat pomoc v p</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ípad</w:t>
      </w:r>
      <w:r w:rsidRPr="00600DF1">
        <w:rPr>
          <w:rFonts w:ascii="TTE2t00" w:eastAsia="Times New Roman" w:hAnsi="TTE2t00" w:cs="TTE2t00"/>
          <w:sz w:val="24"/>
          <w:szCs w:val="24"/>
          <w:lang w:eastAsia="cs-CZ"/>
        </w:rPr>
        <w:t xml:space="preserve">ě </w:t>
      </w:r>
      <w:r w:rsidRPr="00600DF1">
        <w:rPr>
          <w:rFonts w:ascii="Times-Roman" w:eastAsia="Times New Roman" w:hAnsi="Times-Roman" w:cs="Times-Roman"/>
          <w:sz w:val="24"/>
          <w:szCs w:val="24"/>
          <w:lang w:eastAsia="cs-CZ"/>
        </w:rPr>
        <w:t>ohrožení vlastní nebo jiné osoby</w:t>
      </w:r>
    </w:p>
    <w:p w:rsidR="00600DF1" w:rsidRPr="00600DF1" w:rsidRDefault="00600DF1" w:rsidP="007645F4">
      <w:pPr>
        <w:spacing w:after="0" w:line="240" w:lineRule="auto"/>
        <w:jc w:val="both"/>
        <w:rPr>
          <w:rFonts w:ascii="Times New Roman" w:eastAsia="Times New Roman" w:hAnsi="Times New Roman" w:cs="Times New Roman"/>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Default="00600DF1" w:rsidP="00600DF1">
      <w:pPr>
        <w:spacing w:after="0" w:line="240" w:lineRule="auto"/>
        <w:jc w:val="both"/>
        <w:rPr>
          <w:rFonts w:ascii="Times New Roman" w:eastAsia="Times New Roman" w:hAnsi="Times New Roman" w:cs="Times New Roman"/>
          <w:b/>
          <w:sz w:val="24"/>
          <w:szCs w:val="24"/>
          <w:lang w:eastAsia="cs-CZ"/>
        </w:rPr>
      </w:pPr>
    </w:p>
    <w:p w:rsidR="007645F4" w:rsidRDefault="007645F4" w:rsidP="00600DF1">
      <w:pPr>
        <w:spacing w:after="0" w:line="240" w:lineRule="auto"/>
        <w:jc w:val="both"/>
        <w:rPr>
          <w:rFonts w:ascii="Times New Roman" w:eastAsia="Times New Roman" w:hAnsi="Times New Roman" w:cs="Times New Roman"/>
          <w:b/>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r w:rsidRPr="00600DF1">
        <w:rPr>
          <w:rFonts w:ascii="Times New Roman" w:eastAsia="Times New Roman" w:hAnsi="Times New Roman" w:cs="Times New Roman"/>
          <w:b/>
          <w:sz w:val="24"/>
          <w:szCs w:val="24"/>
          <w:lang w:eastAsia="cs-CZ"/>
        </w:rPr>
        <w:lastRenderedPageBreak/>
        <w:t>Kompetence komunikativní</w:t>
      </w:r>
    </w:p>
    <w:p w:rsidR="00600DF1" w:rsidRPr="00600DF1" w:rsidRDefault="00600DF1" w:rsidP="00600DF1">
      <w:pPr>
        <w:autoSpaceDE w:val="0"/>
        <w:autoSpaceDN w:val="0"/>
        <w:adjustRightInd w:val="0"/>
        <w:spacing w:after="0" w:line="240" w:lineRule="auto"/>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U</w:t>
      </w:r>
      <w:r w:rsidRPr="00600DF1">
        <w:rPr>
          <w:rFonts w:ascii="TTE2t00" w:eastAsia="Times New Roman" w:hAnsi="TTE2t00" w:cs="TTE2t00"/>
          <w:sz w:val="24"/>
          <w:szCs w:val="24"/>
          <w:lang w:eastAsia="cs-CZ"/>
        </w:rPr>
        <w:t>č</w:t>
      </w:r>
      <w:r w:rsidRPr="00600DF1">
        <w:rPr>
          <w:rFonts w:ascii="Times-Roman" w:eastAsia="Times New Roman" w:hAnsi="Times-Roman" w:cs="Times-Roman"/>
          <w:sz w:val="24"/>
          <w:szCs w:val="24"/>
          <w:lang w:eastAsia="cs-CZ"/>
        </w:rPr>
        <w:t>íme žáky</w:t>
      </w:r>
    </w:p>
    <w:p w:rsidR="00600DF1" w:rsidRPr="00600DF1" w:rsidRDefault="00600DF1" w:rsidP="00600DF1">
      <w:pPr>
        <w:autoSpaceDE w:val="0"/>
        <w:autoSpaceDN w:val="0"/>
        <w:adjustRightInd w:val="0"/>
        <w:spacing w:after="0" w:line="240" w:lineRule="auto"/>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 využívat získané komunikativní dovednosti k vytvá</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ení vztah</w:t>
      </w:r>
      <w:r w:rsidRPr="00600DF1">
        <w:rPr>
          <w:rFonts w:ascii="TTE2t00" w:eastAsia="Times New Roman" w:hAnsi="TTE2t00" w:cs="TTE2t00"/>
          <w:sz w:val="24"/>
          <w:szCs w:val="24"/>
          <w:lang w:eastAsia="cs-CZ"/>
        </w:rPr>
        <w:t xml:space="preserve">ů </w:t>
      </w:r>
      <w:r w:rsidRPr="00600DF1">
        <w:rPr>
          <w:rFonts w:ascii="Times-Roman" w:eastAsia="Times New Roman" w:hAnsi="Times-Roman" w:cs="Times-Roman"/>
          <w:sz w:val="24"/>
          <w:szCs w:val="24"/>
          <w:lang w:eastAsia="cs-CZ"/>
        </w:rPr>
        <w:t>pot</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ebných k plnohodnotnému soužití a ke kvalitní spolupráci s ostatními lidmi</w:t>
      </w:r>
    </w:p>
    <w:p w:rsidR="00600DF1" w:rsidRPr="00600DF1" w:rsidRDefault="00600DF1" w:rsidP="00600DF1">
      <w:pPr>
        <w:autoSpaceDE w:val="0"/>
        <w:autoSpaceDN w:val="0"/>
        <w:adjustRightInd w:val="0"/>
        <w:spacing w:after="0" w:line="240" w:lineRule="auto"/>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 při práci ve skupině vyjádřit svůj názor, vhodnou formou ho obhájit a tolerovat názor druhých</w:t>
      </w: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r w:rsidRPr="00600DF1">
        <w:rPr>
          <w:rFonts w:ascii="Times New Roman" w:eastAsia="Times New Roman" w:hAnsi="Times New Roman" w:cs="Times New Roman"/>
          <w:b/>
          <w:sz w:val="24"/>
          <w:szCs w:val="24"/>
          <w:lang w:eastAsia="cs-CZ"/>
        </w:rPr>
        <w:t>Kompetence sociální a personální</w:t>
      </w:r>
    </w:p>
    <w:p w:rsidR="00600DF1" w:rsidRPr="00600DF1" w:rsidRDefault="00600DF1" w:rsidP="00600DF1">
      <w:pPr>
        <w:autoSpaceDE w:val="0"/>
        <w:autoSpaceDN w:val="0"/>
        <w:adjustRightInd w:val="0"/>
        <w:spacing w:after="0" w:line="240" w:lineRule="auto"/>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U</w:t>
      </w:r>
      <w:r w:rsidRPr="00600DF1">
        <w:rPr>
          <w:rFonts w:ascii="TTE2t00" w:eastAsia="Times New Roman" w:hAnsi="TTE2t00" w:cs="TTE2t00"/>
          <w:sz w:val="24"/>
          <w:szCs w:val="24"/>
          <w:lang w:eastAsia="cs-CZ"/>
        </w:rPr>
        <w:t>č</w:t>
      </w:r>
      <w:r w:rsidRPr="00600DF1">
        <w:rPr>
          <w:rFonts w:ascii="Times-Roman" w:eastAsia="Times New Roman" w:hAnsi="Times-Roman" w:cs="Times-Roman"/>
          <w:sz w:val="24"/>
          <w:szCs w:val="24"/>
          <w:lang w:eastAsia="cs-CZ"/>
        </w:rPr>
        <w:t>íme žáky</w:t>
      </w:r>
    </w:p>
    <w:p w:rsidR="00600DF1" w:rsidRPr="00600DF1" w:rsidRDefault="00600DF1" w:rsidP="00600DF1">
      <w:pPr>
        <w:spacing w:after="0" w:line="240" w:lineRule="auto"/>
        <w:jc w:val="both"/>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 rozpoznat nevhodné a rizikové chování, uv</w:t>
      </w:r>
      <w:r w:rsidRPr="00600DF1">
        <w:rPr>
          <w:rFonts w:ascii="TTE2t00" w:eastAsia="Times New Roman" w:hAnsi="TTE2t00" w:cs="TTE2t00"/>
          <w:sz w:val="24"/>
          <w:szCs w:val="24"/>
          <w:lang w:eastAsia="cs-CZ"/>
        </w:rPr>
        <w:t>ě</w:t>
      </w:r>
      <w:r w:rsidRPr="00600DF1">
        <w:rPr>
          <w:rFonts w:ascii="Times-Roman" w:eastAsia="Times New Roman" w:hAnsi="Times-Roman" w:cs="Times-Roman"/>
          <w:sz w:val="24"/>
          <w:szCs w:val="24"/>
          <w:lang w:eastAsia="cs-CZ"/>
        </w:rPr>
        <w:t>domit si jeho možné d</w:t>
      </w:r>
      <w:r w:rsidRPr="00600DF1">
        <w:rPr>
          <w:rFonts w:ascii="TTE2t00" w:eastAsia="Times New Roman" w:hAnsi="TTE2t00" w:cs="TTE2t00"/>
          <w:sz w:val="24"/>
          <w:szCs w:val="24"/>
          <w:lang w:eastAsia="cs-CZ"/>
        </w:rPr>
        <w:t>ů</w:t>
      </w:r>
      <w:r w:rsidRPr="00600DF1">
        <w:rPr>
          <w:rFonts w:ascii="Times-Roman" w:eastAsia="Times New Roman" w:hAnsi="Times-Roman" w:cs="Times-Roman"/>
          <w:sz w:val="24"/>
          <w:szCs w:val="24"/>
          <w:lang w:eastAsia="cs-CZ"/>
        </w:rPr>
        <w:t>sledky</w:t>
      </w:r>
    </w:p>
    <w:p w:rsidR="00600DF1" w:rsidRPr="00600DF1" w:rsidRDefault="00600DF1" w:rsidP="00600DF1">
      <w:pPr>
        <w:spacing w:after="0" w:line="240" w:lineRule="auto"/>
        <w:jc w:val="both"/>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 respektovat pravidla při práci ve skupině, dodržovat je a svou pracovní činností kladně ovlivňovat kvalitu práce</w:t>
      </w: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r w:rsidRPr="00600DF1">
        <w:rPr>
          <w:rFonts w:ascii="Times-Roman" w:eastAsia="Times New Roman" w:hAnsi="Times-Roman" w:cs="Times-Roman"/>
          <w:sz w:val="24"/>
          <w:szCs w:val="24"/>
          <w:lang w:eastAsia="cs-CZ"/>
        </w:rPr>
        <w:t>- učitel navozuje situace, které vedou k posílení sebedůvěry žáků a k pocitu zodpovědnosti</w:t>
      </w: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r w:rsidRPr="00600DF1">
        <w:rPr>
          <w:rFonts w:ascii="Times New Roman" w:eastAsia="Times New Roman" w:hAnsi="Times New Roman" w:cs="Times New Roman"/>
          <w:b/>
          <w:sz w:val="24"/>
          <w:szCs w:val="24"/>
          <w:lang w:eastAsia="cs-CZ"/>
        </w:rPr>
        <w:t>Kompetence občanské</w:t>
      </w:r>
    </w:p>
    <w:p w:rsidR="00600DF1" w:rsidRPr="00600DF1" w:rsidRDefault="00600DF1" w:rsidP="00600DF1">
      <w:pPr>
        <w:autoSpaceDE w:val="0"/>
        <w:autoSpaceDN w:val="0"/>
        <w:adjustRightInd w:val="0"/>
        <w:spacing w:after="0" w:line="240" w:lineRule="auto"/>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U</w:t>
      </w:r>
      <w:r w:rsidRPr="00600DF1">
        <w:rPr>
          <w:rFonts w:ascii="TTE2t00" w:eastAsia="Times New Roman" w:hAnsi="TTE2t00" w:cs="TTE2t00"/>
          <w:sz w:val="24"/>
          <w:szCs w:val="24"/>
          <w:lang w:eastAsia="cs-CZ"/>
        </w:rPr>
        <w:t>č</w:t>
      </w:r>
      <w:r w:rsidRPr="00600DF1">
        <w:rPr>
          <w:rFonts w:ascii="Times-Roman" w:eastAsia="Times New Roman" w:hAnsi="Times-Roman" w:cs="Times-Roman"/>
          <w:sz w:val="24"/>
          <w:szCs w:val="24"/>
          <w:lang w:eastAsia="cs-CZ"/>
        </w:rPr>
        <w:t>íme žáky</w:t>
      </w:r>
    </w:p>
    <w:p w:rsidR="00600DF1" w:rsidRPr="00600DF1" w:rsidRDefault="00600DF1" w:rsidP="00600DF1">
      <w:pPr>
        <w:autoSpaceDE w:val="0"/>
        <w:autoSpaceDN w:val="0"/>
        <w:adjustRightInd w:val="0"/>
        <w:spacing w:after="0" w:line="240" w:lineRule="auto"/>
        <w:rPr>
          <w:rFonts w:ascii="TTE2t00" w:eastAsia="Times New Roman" w:hAnsi="TTE2t00" w:cs="TTE2t00"/>
          <w:sz w:val="24"/>
          <w:szCs w:val="24"/>
          <w:lang w:eastAsia="cs-CZ"/>
        </w:rPr>
      </w:pPr>
      <w:r w:rsidRPr="00600DF1">
        <w:rPr>
          <w:rFonts w:ascii="Times-Roman" w:eastAsia="Times New Roman" w:hAnsi="Times-Roman" w:cs="Times-Roman"/>
          <w:sz w:val="24"/>
          <w:szCs w:val="24"/>
          <w:lang w:eastAsia="cs-CZ"/>
        </w:rPr>
        <w:t>- chránit si své zdraví a zdraví ostatních lidí, uv</w:t>
      </w:r>
      <w:r w:rsidRPr="00600DF1">
        <w:rPr>
          <w:rFonts w:ascii="TTE2t00" w:eastAsia="Times New Roman" w:hAnsi="TTE2t00" w:cs="TTE2t00"/>
          <w:sz w:val="24"/>
          <w:szCs w:val="24"/>
          <w:lang w:eastAsia="cs-CZ"/>
        </w:rPr>
        <w:t>ě</w:t>
      </w:r>
      <w:r w:rsidRPr="00600DF1">
        <w:rPr>
          <w:rFonts w:ascii="Times-Roman" w:eastAsia="Times New Roman" w:hAnsi="Times-Roman" w:cs="Times-Roman"/>
          <w:sz w:val="24"/>
          <w:szCs w:val="24"/>
          <w:lang w:eastAsia="cs-CZ"/>
        </w:rPr>
        <w:t>domit si význam zdravého životního stylu, podílet se na ochran</w:t>
      </w:r>
      <w:r w:rsidRPr="00600DF1">
        <w:rPr>
          <w:rFonts w:ascii="TTE2t00" w:eastAsia="Times New Roman" w:hAnsi="TTE2t00" w:cs="TTE2t00"/>
          <w:sz w:val="24"/>
          <w:szCs w:val="24"/>
          <w:lang w:eastAsia="cs-CZ"/>
        </w:rPr>
        <w:t>ě přírody a životního prostředí</w:t>
      </w:r>
    </w:p>
    <w:p w:rsidR="00600DF1" w:rsidRPr="00600DF1" w:rsidRDefault="00600DF1" w:rsidP="00600DF1">
      <w:pPr>
        <w:autoSpaceDE w:val="0"/>
        <w:autoSpaceDN w:val="0"/>
        <w:adjustRightInd w:val="0"/>
        <w:spacing w:after="0" w:line="240" w:lineRule="auto"/>
        <w:rPr>
          <w:rFonts w:ascii="TTE2t00" w:eastAsia="Times New Roman" w:hAnsi="TTE2t00" w:cs="TTE2t00"/>
          <w:sz w:val="24"/>
          <w:szCs w:val="24"/>
          <w:lang w:eastAsia="cs-CZ"/>
        </w:rPr>
      </w:pPr>
      <w:r w:rsidRPr="00600DF1">
        <w:rPr>
          <w:rFonts w:ascii="TTE2t00" w:eastAsia="Times New Roman" w:hAnsi="TTE2t00" w:cs="TTE2t00"/>
          <w:sz w:val="24"/>
          <w:szCs w:val="24"/>
          <w:lang w:eastAsia="cs-CZ"/>
        </w:rPr>
        <w:t>- respektovat názor druhých</w:t>
      </w: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sz w:val="24"/>
          <w:szCs w:val="24"/>
          <w:lang w:eastAsia="cs-CZ"/>
        </w:rPr>
      </w:pPr>
      <w:r w:rsidRPr="00600DF1">
        <w:rPr>
          <w:rFonts w:ascii="Times New Roman" w:eastAsia="Times New Roman" w:hAnsi="Times New Roman" w:cs="Times New Roman"/>
          <w:b/>
          <w:sz w:val="24"/>
          <w:szCs w:val="24"/>
          <w:lang w:eastAsia="cs-CZ"/>
        </w:rPr>
        <w:t>Kompetence pracovní</w:t>
      </w:r>
    </w:p>
    <w:p w:rsidR="00600DF1" w:rsidRPr="00600DF1" w:rsidRDefault="00600DF1" w:rsidP="00600DF1">
      <w:pPr>
        <w:autoSpaceDE w:val="0"/>
        <w:autoSpaceDN w:val="0"/>
        <w:adjustRightInd w:val="0"/>
        <w:spacing w:after="0" w:line="240" w:lineRule="auto"/>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U</w:t>
      </w:r>
      <w:r w:rsidRPr="00600DF1">
        <w:rPr>
          <w:rFonts w:ascii="TTE2t00" w:eastAsia="Times New Roman" w:hAnsi="TTE2t00" w:cs="TTE2t00"/>
          <w:sz w:val="24"/>
          <w:szCs w:val="24"/>
          <w:lang w:eastAsia="cs-CZ"/>
        </w:rPr>
        <w:t>č</w:t>
      </w:r>
      <w:r w:rsidRPr="00600DF1">
        <w:rPr>
          <w:rFonts w:ascii="Times-Roman" w:eastAsia="Times New Roman" w:hAnsi="Times-Roman" w:cs="Times-Roman"/>
          <w:sz w:val="24"/>
          <w:szCs w:val="24"/>
          <w:lang w:eastAsia="cs-CZ"/>
        </w:rPr>
        <w:t>íme žáky</w:t>
      </w:r>
    </w:p>
    <w:p w:rsidR="00600DF1" w:rsidRPr="00600DF1" w:rsidRDefault="00600DF1" w:rsidP="00600DF1">
      <w:pPr>
        <w:autoSpaceDE w:val="0"/>
        <w:autoSpaceDN w:val="0"/>
        <w:adjustRightInd w:val="0"/>
        <w:spacing w:after="0" w:line="240" w:lineRule="auto"/>
        <w:rPr>
          <w:rFonts w:ascii="Times-Roman" w:eastAsia="Times New Roman" w:hAnsi="Times-Roman" w:cs="Times-Roman"/>
          <w:sz w:val="24"/>
          <w:szCs w:val="24"/>
          <w:lang w:eastAsia="cs-CZ"/>
        </w:rPr>
      </w:pPr>
      <w:r w:rsidRPr="00600DF1">
        <w:rPr>
          <w:rFonts w:ascii="Times-Roman" w:eastAsia="Times New Roman" w:hAnsi="Times-Roman" w:cs="Times-Roman"/>
          <w:sz w:val="24"/>
          <w:szCs w:val="24"/>
          <w:lang w:eastAsia="cs-CZ"/>
        </w:rPr>
        <w:t>- dodržovat zásady bezpe</w:t>
      </w:r>
      <w:r w:rsidRPr="00600DF1">
        <w:rPr>
          <w:rFonts w:ascii="TTE2t00" w:eastAsia="Times New Roman" w:hAnsi="TTE2t00" w:cs="TTE2t00"/>
          <w:sz w:val="24"/>
          <w:szCs w:val="24"/>
          <w:lang w:eastAsia="cs-CZ"/>
        </w:rPr>
        <w:t>č</w:t>
      </w:r>
      <w:r w:rsidRPr="00600DF1">
        <w:rPr>
          <w:rFonts w:ascii="Times-Roman" w:eastAsia="Times New Roman" w:hAnsi="Times-Roman" w:cs="Times-Roman"/>
          <w:sz w:val="24"/>
          <w:szCs w:val="24"/>
          <w:lang w:eastAsia="cs-CZ"/>
        </w:rPr>
        <w:t>nosti, ochrany zdraví, hygieny práce, ochrany životního prost</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edí a</w:t>
      </w: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r w:rsidRPr="00600DF1">
        <w:rPr>
          <w:rFonts w:ascii="Times-Roman" w:eastAsia="Times New Roman" w:hAnsi="Times-Roman" w:cs="Times-Roman"/>
          <w:sz w:val="24"/>
          <w:szCs w:val="24"/>
          <w:lang w:eastAsia="cs-CZ"/>
        </w:rPr>
        <w:t>spole</w:t>
      </w:r>
      <w:r w:rsidRPr="00600DF1">
        <w:rPr>
          <w:rFonts w:ascii="TTE2t00" w:eastAsia="Times New Roman" w:hAnsi="TTE2t00" w:cs="TTE2t00"/>
          <w:sz w:val="24"/>
          <w:szCs w:val="24"/>
          <w:lang w:eastAsia="cs-CZ"/>
        </w:rPr>
        <w:t>č</w:t>
      </w:r>
      <w:r w:rsidRPr="00600DF1">
        <w:rPr>
          <w:rFonts w:ascii="Times-Roman" w:eastAsia="Times New Roman" w:hAnsi="Times-Roman" w:cs="Times-Roman"/>
          <w:sz w:val="24"/>
          <w:szCs w:val="24"/>
          <w:lang w:eastAsia="cs-CZ"/>
        </w:rPr>
        <w:t>enských hodnot a uplat</w:t>
      </w:r>
      <w:r w:rsidRPr="00600DF1">
        <w:rPr>
          <w:rFonts w:ascii="TTE2t00" w:eastAsia="Times New Roman" w:hAnsi="TTE2t00" w:cs="TTE2t00"/>
          <w:sz w:val="24"/>
          <w:szCs w:val="24"/>
          <w:lang w:eastAsia="cs-CZ"/>
        </w:rPr>
        <w:t>ň</w:t>
      </w:r>
      <w:r w:rsidRPr="00600DF1">
        <w:rPr>
          <w:rFonts w:ascii="Times-Roman" w:eastAsia="Times New Roman" w:hAnsi="Times-Roman" w:cs="Times-Roman"/>
          <w:sz w:val="24"/>
          <w:szCs w:val="24"/>
          <w:lang w:eastAsia="cs-CZ"/>
        </w:rPr>
        <w:t>ovat je p</w:t>
      </w:r>
      <w:r w:rsidRPr="00600DF1">
        <w:rPr>
          <w:rFonts w:ascii="TTE2t00" w:eastAsia="Times New Roman" w:hAnsi="TTE2t00" w:cs="TTE2t00"/>
          <w:sz w:val="24"/>
          <w:szCs w:val="24"/>
          <w:lang w:eastAsia="cs-CZ"/>
        </w:rPr>
        <w:t>ř</w:t>
      </w:r>
      <w:r w:rsidRPr="00600DF1">
        <w:rPr>
          <w:rFonts w:ascii="Times-Roman" w:eastAsia="Times New Roman" w:hAnsi="Times-Roman" w:cs="Times-Roman"/>
          <w:sz w:val="24"/>
          <w:szCs w:val="24"/>
          <w:lang w:eastAsia="cs-CZ"/>
        </w:rPr>
        <w:t xml:space="preserve">i pracovních </w:t>
      </w:r>
      <w:r w:rsidRPr="00600DF1">
        <w:rPr>
          <w:rFonts w:ascii="TTE2t00" w:eastAsia="Times New Roman" w:hAnsi="TTE2t00" w:cs="TTE2t00"/>
          <w:sz w:val="24"/>
          <w:szCs w:val="24"/>
          <w:lang w:eastAsia="cs-CZ"/>
        </w:rPr>
        <w:t>č</w:t>
      </w:r>
      <w:r w:rsidRPr="00600DF1">
        <w:rPr>
          <w:rFonts w:ascii="Times-Roman" w:eastAsia="Times New Roman" w:hAnsi="Times-Roman" w:cs="Times-Roman"/>
          <w:sz w:val="24"/>
          <w:szCs w:val="24"/>
          <w:lang w:eastAsia="cs-CZ"/>
        </w:rPr>
        <w:t>innostech</w:t>
      </w: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bCs/>
          <w:sz w:val="24"/>
          <w:szCs w:val="24"/>
          <w:lang w:eastAsia="cs-CZ"/>
        </w:rPr>
      </w:pPr>
      <w:r w:rsidRPr="00600DF1">
        <w:rPr>
          <w:rFonts w:ascii="Times New Roman" w:eastAsia="Times New Roman" w:hAnsi="Times New Roman" w:cs="Times New Roman"/>
          <w:b/>
          <w:bCs/>
          <w:sz w:val="24"/>
          <w:szCs w:val="24"/>
          <w:lang w:eastAsia="cs-CZ"/>
        </w:rPr>
        <w:t>V přírodopisu jsou uplatňována tato průřezová témata:</w:t>
      </w:r>
    </w:p>
    <w:p w:rsidR="00600DF1" w:rsidRPr="00600DF1" w:rsidRDefault="00600DF1" w:rsidP="00600DF1">
      <w:pPr>
        <w:spacing w:after="0" w:line="240" w:lineRule="auto"/>
        <w:jc w:val="both"/>
        <w:rPr>
          <w:rFonts w:ascii="Times New Roman" w:eastAsia="Times New Roman" w:hAnsi="Times New Roman" w:cs="Times New Roman"/>
          <w:b/>
          <w:bCs/>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bCs/>
          <w:sz w:val="24"/>
          <w:szCs w:val="24"/>
          <w:lang w:eastAsia="cs-CZ"/>
        </w:rPr>
      </w:pPr>
      <w:r w:rsidRPr="00600DF1">
        <w:rPr>
          <w:rFonts w:ascii="Times New Roman" w:eastAsia="Times New Roman" w:hAnsi="Times New Roman" w:cs="Times New Roman"/>
          <w:b/>
          <w:bCs/>
          <w:sz w:val="24"/>
          <w:szCs w:val="24"/>
          <w:lang w:eastAsia="cs-CZ"/>
        </w:rPr>
        <w:t>Osobnostní a sociální výchova (OSV)</w:t>
      </w:r>
    </w:p>
    <w:p w:rsidR="00600DF1" w:rsidRPr="00600DF1" w:rsidRDefault="00600DF1" w:rsidP="00600DF1">
      <w:pPr>
        <w:spacing w:after="0" w:line="240" w:lineRule="auto"/>
        <w:jc w:val="both"/>
        <w:rPr>
          <w:rFonts w:ascii="Times New Roman" w:eastAsia="Times New Roman" w:hAnsi="Times New Roman" w:cs="Times New Roman"/>
          <w:bCs/>
          <w:sz w:val="24"/>
          <w:szCs w:val="24"/>
          <w:lang w:eastAsia="cs-CZ"/>
        </w:rPr>
      </w:pPr>
      <w:r w:rsidRPr="00600DF1">
        <w:rPr>
          <w:rFonts w:ascii="Times New Roman" w:eastAsia="Times New Roman" w:hAnsi="Times New Roman" w:cs="Times New Roman"/>
          <w:bCs/>
          <w:sz w:val="24"/>
          <w:szCs w:val="24"/>
          <w:lang w:eastAsia="cs-CZ"/>
        </w:rPr>
        <w:t>- Rozvoj schopnosti poznávání (6. – 9. r.)</w:t>
      </w:r>
    </w:p>
    <w:p w:rsidR="00600DF1" w:rsidRPr="00600DF1" w:rsidRDefault="00600DF1" w:rsidP="00600DF1">
      <w:pPr>
        <w:spacing w:after="0" w:line="240" w:lineRule="auto"/>
        <w:jc w:val="both"/>
        <w:rPr>
          <w:rFonts w:ascii="Times New Roman" w:eastAsia="Times New Roman" w:hAnsi="Times New Roman" w:cs="Times New Roman"/>
          <w:bCs/>
          <w:sz w:val="24"/>
          <w:szCs w:val="24"/>
          <w:lang w:eastAsia="cs-CZ"/>
        </w:rPr>
      </w:pPr>
      <w:r w:rsidRPr="00600DF1">
        <w:rPr>
          <w:rFonts w:ascii="Times New Roman" w:eastAsia="Times New Roman" w:hAnsi="Times New Roman" w:cs="Times New Roman"/>
          <w:bCs/>
          <w:sz w:val="24"/>
          <w:szCs w:val="24"/>
          <w:lang w:eastAsia="cs-CZ"/>
        </w:rPr>
        <w:t>- Komunikace (6. – 9. r.)</w:t>
      </w:r>
    </w:p>
    <w:p w:rsidR="00600DF1" w:rsidRPr="00600DF1" w:rsidRDefault="00600DF1" w:rsidP="00600DF1">
      <w:pPr>
        <w:spacing w:after="0" w:line="240" w:lineRule="auto"/>
        <w:jc w:val="both"/>
        <w:rPr>
          <w:rFonts w:ascii="Times New Roman" w:eastAsia="Times New Roman" w:hAnsi="Times New Roman" w:cs="Times New Roman"/>
          <w:bCs/>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bCs/>
          <w:sz w:val="24"/>
          <w:szCs w:val="24"/>
          <w:lang w:eastAsia="cs-CZ"/>
        </w:rPr>
      </w:pPr>
      <w:r w:rsidRPr="00600DF1">
        <w:rPr>
          <w:rFonts w:ascii="Times New Roman" w:eastAsia="Times New Roman" w:hAnsi="Times New Roman" w:cs="Times New Roman"/>
          <w:b/>
          <w:bCs/>
          <w:sz w:val="24"/>
          <w:szCs w:val="24"/>
          <w:lang w:eastAsia="cs-CZ"/>
        </w:rPr>
        <w:t>Multikulturní výchova (MKV)</w:t>
      </w:r>
    </w:p>
    <w:p w:rsidR="00600DF1" w:rsidRPr="00600DF1" w:rsidRDefault="00600DF1" w:rsidP="00600DF1">
      <w:pPr>
        <w:spacing w:after="0" w:line="240" w:lineRule="auto"/>
        <w:jc w:val="both"/>
        <w:rPr>
          <w:rFonts w:ascii="Times New Roman" w:eastAsia="Times New Roman" w:hAnsi="Times New Roman" w:cs="Times New Roman"/>
          <w:bCs/>
          <w:sz w:val="24"/>
          <w:szCs w:val="24"/>
          <w:lang w:eastAsia="cs-CZ"/>
        </w:rPr>
      </w:pPr>
      <w:r w:rsidRPr="00600DF1">
        <w:rPr>
          <w:rFonts w:ascii="Times New Roman" w:eastAsia="Times New Roman" w:hAnsi="Times New Roman" w:cs="Times New Roman"/>
          <w:bCs/>
          <w:sz w:val="24"/>
          <w:szCs w:val="24"/>
          <w:lang w:eastAsia="cs-CZ"/>
        </w:rPr>
        <w:t>- Kulturní diference (8. r.)</w:t>
      </w:r>
    </w:p>
    <w:p w:rsidR="00600DF1" w:rsidRPr="00600DF1" w:rsidRDefault="00600DF1" w:rsidP="00600DF1">
      <w:pPr>
        <w:spacing w:after="0" w:line="240" w:lineRule="auto"/>
        <w:jc w:val="both"/>
        <w:rPr>
          <w:rFonts w:ascii="Times New Roman" w:eastAsia="Times New Roman" w:hAnsi="Times New Roman" w:cs="Times New Roman"/>
          <w:bCs/>
          <w:sz w:val="24"/>
          <w:szCs w:val="24"/>
          <w:lang w:eastAsia="cs-CZ"/>
        </w:rPr>
      </w:pPr>
      <w:r w:rsidRPr="00600DF1">
        <w:rPr>
          <w:rFonts w:ascii="Times New Roman" w:eastAsia="Times New Roman" w:hAnsi="Times New Roman" w:cs="Times New Roman"/>
          <w:bCs/>
          <w:sz w:val="24"/>
          <w:szCs w:val="24"/>
          <w:lang w:eastAsia="cs-CZ"/>
        </w:rPr>
        <w:t>- Etnický původ (8. r.)</w:t>
      </w:r>
    </w:p>
    <w:p w:rsidR="00600DF1" w:rsidRPr="00600DF1" w:rsidRDefault="00600DF1" w:rsidP="00600DF1">
      <w:pPr>
        <w:spacing w:after="0" w:line="240" w:lineRule="auto"/>
        <w:jc w:val="both"/>
        <w:rPr>
          <w:rFonts w:ascii="Times New Roman" w:eastAsia="Times New Roman" w:hAnsi="Times New Roman" w:cs="Times New Roman"/>
          <w:bCs/>
          <w:sz w:val="24"/>
          <w:szCs w:val="24"/>
          <w:lang w:eastAsia="cs-CZ"/>
        </w:rPr>
      </w:pPr>
    </w:p>
    <w:p w:rsidR="00600DF1" w:rsidRPr="00600DF1" w:rsidRDefault="00600DF1" w:rsidP="00600DF1">
      <w:pPr>
        <w:spacing w:after="0" w:line="240" w:lineRule="auto"/>
        <w:jc w:val="both"/>
        <w:rPr>
          <w:rFonts w:ascii="Times New Roman" w:eastAsia="Times New Roman" w:hAnsi="Times New Roman" w:cs="Times New Roman"/>
          <w:b/>
          <w:bCs/>
          <w:sz w:val="24"/>
          <w:szCs w:val="24"/>
          <w:lang w:eastAsia="cs-CZ"/>
        </w:rPr>
      </w:pPr>
      <w:r w:rsidRPr="00600DF1">
        <w:rPr>
          <w:rFonts w:ascii="Times New Roman" w:eastAsia="Times New Roman" w:hAnsi="Times New Roman" w:cs="Times New Roman"/>
          <w:b/>
          <w:bCs/>
          <w:sz w:val="24"/>
          <w:szCs w:val="24"/>
          <w:lang w:eastAsia="cs-CZ"/>
        </w:rPr>
        <w:t>Environmentální výchova (EV)</w:t>
      </w:r>
    </w:p>
    <w:p w:rsidR="00600DF1" w:rsidRPr="00600DF1" w:rsidRDefault="00600DF1" w:rsidP="00600DF1">
      <w:pPr>
        <w:spacing w:after="0" w:line="240" w:lineRule="auto"/>
        <w:jc w:val="both"/>
        <w:rPr>
          <w:rFonts w:ascii="Times New Roman" w:eastAsia="Times New Roman" w:hAnsi="Times New Roman" w:cs="Times New Roman"/>
          <w:bCs/>
          <w:sz w:val="24"/>
          <w:szCs w:val="24"/>
          <w:lang w:eastAsia="cs-CZ"/>
        </w:rPr>
      </w:pPr>
      <w:r w:rsidRPr="00600DF1">
        <w:rPr>
          <w:rFonts w:ascii="Times New Roman" w:eastAsia="Times New Roman" w:hAnsi="Times New Roman" w:cs="Times New Roman"/>
          <w:bCs/>
          <w:sz w:val="24"/>
          <w:szCs w:val="24"/>
          <w:lang w:eastAsia="cs-CZ"/>
        </w:rPr>
        <w:t>- Základní podmínky života (6., 7., 9. r.)</w:t>
      </w:r>
    </w:p>
    <w:p w:rsidR="00600DF1" w:rsidRPr="00600DF1" w:rsidRDefault="00600DF1" w:rsidP="00600DF1">
      <w:pPr>
        <w:spacing w:after="0" w:line="240" w:lineRule="auto"/>
        <w:jc w:val="both"/>
        <w:rPr>
          <w:rFonts w:ascii="Times New Roman" w:eastAsia="Times New Roman" w:hAnsi="Times New Roman" w:cs="Times New Roman"/>
          <w:sz w:val="24"/>
          <w:szCs w:val="24"/>
          <w:lang w:eastAsia="cs-CZ"/>
        </w:rPr>
      </w:pPr>
      <w:r w:rsidRPr="00600DF1">
        <w:rPr>
          <w:rFonts w:ascii="Times New Roman" w:eastAsia="Times New Roman" w:hAnsi="Times New Roman" w:cs="Times New Roman"/>
          <w:bCs/>
          <w:sz w:val="24"/>
          <w:szCs w:val="24"/>
          <w:lang w:eastAsia="cs-CZ"/>
        </w:rPr>
        <w:t>- Ekosystémy (6., 7., 9. r.)</w:t>
      </w:r>
    </w:p>
    <w:p w:rsidR="00600DF1" w:rsidRPr="00600DF1" w:rsidRDefault="00600DF1" w:rsidP="00600DF1">
      <w:pPr>
        <w:spacing w:after="0" w:line="240" w:lineRule="auto"/>
        <w:jc w:val="both"/>
        <w:rPr>
          <w:rFonts w:ascii="Times New Roman" w:eastAsia="Times New Roman" w:hAnsi="Times New Roman" w:cs="Times New Roman"/>
          <w:bCs/>
          <w:sz w:val="24"/>
          <w:szCs w:val="24"/>
          <w:lang w:eastAsia="cs-CZ"/>
        </w:rPr>
      </w:pPr>
      <w:r w:rsidRPr="00600DF1">
        <w:rPr>
          <w:rFonts w:ascii="Times New Roman" w:eastAsia="Times New Roman" w:hAnsi="Times New Roman" w:cs="Times New Roman"/>
          <w:bCs/>
          <w:sz w:val="24"/>
          <w:szCs w:val="24"/>
          <w:lang w:eastAsia="cs-CZ"/>
        </w:rPr>
        <w:t>- Lidské aktivity a problémy životního prostředí (7., 9. r.)</w:t>
      </w:r>
    </w:p>
    <w:p w:rsidR="00600DF1" w:rsidRDefault="00600DF1" w:rsidP="00600DF1">
      <w:pPr>
        <w:spacing w:after="0" w:line="240" w:lineRule="auto"/>
        <w:rPr>
          <w:rFonts w:ascii="Times New Roman" w:eastAsia="Times New Roman" w:hAnsi="Times New Roman" w:cs="Times New Roman"/>
          <w:sz w:val="24"/>
          <w:szCs w:val="24"/>
          <w:lang w:eastAsia="cs-CZ"/>
        </w:rPr>
      </w:pPr>
      <w:r w:rsidRPr="00600DF1">
        <w:rPr>
          <w:rFonts w:ascii="Times New Roman" w:eastAsia="Times New Roman" w:hAnsi="Times New Roman" w:cs="Times New Roman"/>
          <w:sz w:val="24"/>
          <w:szCs w:val="24"/>
          <w:lang w:eastAsia="cs-CZ"/>
        </w:rPr>
        <w:t>- Vztah člověka k prostředí (6., 9. r.)</w:t>
      </w:r>
    </w:p>
    <w:p w:rsidR="007645F4" w:rsidRPr="00600DF1" w:rsidRDefault="007645F4" w:rsidP="00600DF1">
      <w:pPr>
        <w:spacing w:after="0" w:line="240" w:lineRule="auto"/>
        <w:rPr>
          <w:rFonts w:ascii="Times New Roman" w:eastAsia="Times New Roman" w:hAnsi="Times New Roman" w:cs="Times New Roman"/>
          <w:sz w:val="24"/>
          <w:szCs w:val="24"/>
          <w:lang w:eastAsia="cs-CZ"/>
        </w:rPr>
      </w:pPr>
    </w:p>
    <w:p w:rsidR="00600DF1" w:rsidRDefault="00600DF1" w:rsidP="00CC6C89">
      <w:pPr>
        <w:suppressAutoHyphens/>
        <w:autoSpaceDN w:val="0"/>
        <w:spacing w:after="0" w:line="240" w:lineRule="auto"/>
        <w:textAlignment w:val="baseline"/>
        <w:sectPr w:rsidR="00600DF1" w:rsidSect="00600DF1">
          <w:pgSz w:w="11906" w:h="16838"/>
          <w:pgMar w:top="1417" w:right="1417" w:bottom="1417" w:left="1417" w:header="708" w:footer="708" w:gutter="0"/>
          <w:cols w:space="708"/>
          <w:docGrid w:linePitch="360"/>
        </w:sect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6</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8"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8"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rientuje se v přehledu vývoje organismů a rozliší základní projevy a podmínky život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kladní funkce hlavních orgánů a orgánových soustav rostlin i živočich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pozná rozdíl mezi jednobuněčnými a mnohobuněčnými organism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na příkladech vliv virů a bakterií v přírodě a na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má základní vědomosti o přírodě</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a přírodních dějí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význam rostlin a živočichů v přírodě i pro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základní podmínky a projevy život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kladní funkce hlavních orgánů a orgánových soustav rostlin</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má základní vědomosti o přírodě a přírodních dějích</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znik, vývoj, rozmanitost, projevy života a jeho význam – výživa, dýchání, růst, rozmnožo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vývin, reakce na podnět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ákladní struktura života – buňky, pletiva, tkáně</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říroda a přírodní děje</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color w:val="00000A"/>
                <w:sz w:val="20"/>
                <w:szCs w:val="20"/>
                <w:lang w:eastAsia="cs-CZ"/>
              </w:rPr>
            </w:pPr>
            <w:r w:rsidRPr="00600DF1">
              <w:rPr>
                <w:rFonts w:ascii="Times New Roman" w:eastAsia="Times New Roman" w:hAnsi="Times New Roman" w:cs="Times New Roman"/>
                <w:b/>
                <w:color w:val="00000A"/>
                <w:sz w:val="20"/>
                <w:szCs w:val="20"/>
                <w:lang w:eastAsia="cs-CZ"/>
              </w:rPr>
              <w:t>EV</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 Ekosystémy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ákladní podmínky života na Zemi – voda, ovzduší, půd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ákladní podmínky života na Zemi – ochrana biologických druh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ztah člověka k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color w:val="00000A"/>
                <w:sz w:val="20"/>
                <w:szCs w:val="20"/>
                <w:lang w:eastAsia="cs-CZ"/>
              </w:rPr>
            </w:pPr>
            <w:r w:rsidRPr="00600DF1">
              <w:rPr>
                <w:rFonts w:ascii="Times New Roman" w:eastAsia="Times New Roman" w:hAnsi="Times New Roman" w:cs="Times New Roman"/>
                <w:b/>
                <w:color w:val="00000A"/>
                <w:sz w:val="20"/>
                <w:szCs w:val="20"/>
                <w:lang w:eastAsia="cs-CZ"/>
              </w:rPr>
              <w:t>OSV</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voj schopnosti pozná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komunika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6</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8"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8"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hub</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pozná naše nejznámější jedlé a jedovaté houby podle charakteristických znak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lišejník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rostlin</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rovná vnější a vnitřní stavbu rostlinného těla a zná funkce jednotlivých částí těla rostlin</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uje základní rostlinné fyziologické procesy a jejich využit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hub</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pozná naše nejznámější jedlé a jedovaté houby podle charakteristických znak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vybrané druhy lišejník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rostlin</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rovná vnější a vnitřní stavbu rostlinného těla a zná funkce jednotlivých částí těla rostlin</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uje základní rostlinné fyziologické procesy a jejich využití</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hub</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houby bez plodnic – základní charakteristika, vliv na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houby s plodnicemi – stavba, výskyt, zásady sběru, konzumace, první pomoc při otravě houbami</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lišejníky - stavba</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rostlin</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anatomie a morfologie rostlin – stavba a význam jednotlivých částí těla vyšších rostlin (kořen,</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stonek, list, květ, semeno, plod)</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fyziologie rostlin – základní principy fotosyntézy, dýchání, růstu, rozmnožování</w:t>
            </w: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6</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7"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7"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význam hospodářsky důležitých rostlin a způsob jejich pěsto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základní systematické skupiny rostlin a zná jejich zástup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přizpůsobení některých rostlin podmínkám prostředí</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živočichů</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rovná vnější a vnitřní stavbu vybraných živočichů a vysvětlí funkci jednotlivých orgán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jednotlivé skupiny živočichů a zná jejich hlavní zástupce</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živočichů</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rovná vnější a vnitřní stavbu vybraných živočichů a vysvětlí funkci jednotlivých orgán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jednotlivé skupiny živočichů a zná jejich hlavní zástup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živočichů</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stavba těla, stavba a funkce jednotlivých částí těla - orgány, orgánové soustavy</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ývoj, vývin a systém živočichů</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ýznamní zástupci jednotlivých skupin živočichů - obratlovci (ryby, obojživelníci, plazi, ptáci, savci)</w:t>
            </w: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6</w:t>
      </w:r>
      <w:r w:rsidRPr="00600DF1">
        <w:rPr>
          <w:rFonts w:ascii="Times New Roman" w:eastAsia="Times New Roman" w:hAnsi="Times New Roman" w:cs="Times New Roman"/>
          <w:b/>
          <w:bCs/>
          <w:iCs/>
          <w:color w:val="00000A"/>
          <w:sz w:val="24"/>
          <w:szCs w:val="24"/>
          <w:lang w:eastAsia="cs-CZ"/>
        </w:rPr>
        <w:t>.</w:t>
      </w: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8"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8"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dvodí na základě vlastního pozorování základní projevy chování živočichů v přírodě, objasní jejich způsob života a přizpůsobení danému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í o významu živočichů v přírodě i pro člověka a uplatňuje zásady bezpečného chování ve styku se živočich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zkušenosti s chovem vybraných domácích živočichů k zajišťování jejich životních potřeb</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stavbu orgánů a orgánových soustav lidského těla a jejich funk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charakterizuje hlavní etapy vývoje člověka</w:t>
            </w: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dvodí na základě vlastního pozorování základní projevy chování živočichů v přírodě, objasní jejich způsob života a přizpůsobení danému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í o významu živočichů v přírodě i pro člověka a uplatňuje zásady bezpečného chování ve styku se živočich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zkušenosti s chovem vybraných domácích živočichů k zajišťování jejich životních potřeb</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orování projevů chování živočichů</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v přírodě</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šíření, význam a ochrana živočichů - hospodářsky významné druhy</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šíření, význam a ochrana živočichů - péče o vybrané domácí živočichy</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7645F4" w:rsidRDefault="007645F4"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7645F4" w:rsidRDefault="007645F4"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6</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686"/>
        <w:gridCol w:w="3969"/>
        <w:gridCol w:w="2835"/>
      </w:tblGrid>
      <w:tr w:rsidR="00600DF1" w:rsidRPr="00600DF1" w:rsidTr="00600DF1">
        <w:tc>
          <w:tcPr>
            <w:tcW w:w="3652"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86"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69"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35"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52" w:type="dxa"/>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vznik a vývin jedin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příčiny, případně příznaky běžných nemocí a uplatňuje zásady jeji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prevence a léčb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sady poskytování první pomoci při poraně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Neživá přírod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Žák</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jednotlivé vrstvy Země</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podle charakteristických vlastností vybrané nerosty a hornin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důsledky vnitřních a vnějších geologických děj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ezná některé druhy půd a objasní jejich vznik</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86" w:type="dxa"/>
          </w:tcPr>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69" w:type="dxa"/>
          </w:tcPr>
          <w:p w:rsidR="00600DF1" w:rsidRPr="00600DF1" w:rsidRDefault="00600DF1" w:rsidP="00600DF1">
            <w:pPr>
              <w:suppressAutoHyphens/>
              <w:spacing w:after="0" w:line="240" w:lineRule="auto"/>
              <w:rPr>
                <w:rFonts w:ascii="Times New Roman" w:eastAsia="Times New Roman" w:hAnsi="Times New Roman" w:cs="Times New Roman"/>
                <w:b/>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tc>
        <w:tc>
          <w:tcPr>
            <w:tcW w:w="2835" w:type="dxa"/>
          </w:tcPr>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6</w:t>
      </w:r>
      <w:r w:rsidRPr="00600DF1">
        <w:rPr>
          <w:rFonts w:ascii="Times New Roman" w:eastAsia="Times New Roman" w:hAnsi="Times New Roman" w:cs="Times New Roman"/>
          <w:b/>
          <w:bCs/>
          <w:iCs/>
          <w:color w:val="00000A"/>
          <w:sz w:val="24"/>
          <w:szCs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686"/>
        <w:gridCol w:w="3969"/>
        <w:gridCol w:w="2835"/>
      </w:tblGrid>
      <w:tr w:rsidR="00600DF1" w:rsidRPr="00600DF1" w:rsidTr="00600DF1">
        <w:tc>
          <w:tcPr>
            <w:tcW w:w="3652"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86"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69"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35"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52" w:type="dxa"/>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na příkladech uvede význam vlivu podnebí a počasí na rozvoj a udržení života na Zemi</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Základy ekologie</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příklady výskytu organismů v určitém prostředí a vztahy mezi nimi</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populace, společenstva, ekosystémy a objasní základní princip</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některého ekosystém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světlí podstatu jednoduchých potravních řetězců v různých ekosystéme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změny v přírodě vyvolané člověkem a objasní</w:t>
            </w:r>
          </w:p>
        </w:tc>
        <w:tc>
          <w:tcPr>
            <w:tcW w:w="3686" w:type="dxa"/>
          </w:tcPr>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69" w:type="dxa"/>
          </w:tcPr>
          <w:p w:rsidR="00600DF1" w:rsidRPr="00600DF1" w:rsidRDefault="00600DF1" w:rsidP="00600DF1">
            <w:pPr>
              <w:suppressAutoHyphens/>
              <w:spacing w:after="0" w:line="240" w:lineRule="auto"/>
              <w:rPr>
                <w:rFonts w:ascii="Times New Roman" w:eastAsia="Times New Roman" w:hAnsi="Times New Roman" w:cs="Times New Roman"/>
                <w:b/>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tc>
        <w:tc>
          <w:tcPr>
            <w:tcW w:w="2835" w:type="dxa"/>
          </w:tcPr>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600DF1" w:rsidRPr="00600DF1" w:rsidRDefault="00600DF1" w:rsidP="007645F4">
      <w:pPr>
        <w:spacing w:after="200" w:line="276"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br w:type="page"/>
      </w: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6</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pacing w:after="200" w:line="276"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7"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7"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jejich důsledk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kladný a záporný vliv člověka na životní prostředí</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Praktické poznávání přírody</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metody poznávání přírody osvojované v přírodopisu</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dodržuje základní pravidla bezpečného chování při poznávání přírod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Praktické poznávání přírod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metody poznávání přírody osvojované v přírodopis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dodržuje základní pravidla bezpečného chování při poznávání přírody</w:t>
            </w:r>
          </w:p>
        </w:tc>
        <w:tc>
          <w:tcPr>
            <w:tcW w:w="3975" w:type="dxa"/>
            <w:tcMar>
              <w:left w:w="93" w:type="dxa"/>
            </w:tcMar>
          </w:tcPr>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 xml:space="preserve">- </w:t>
            </w:r>
            <w:r w:rsidRPr="00600DF1">
              <w:rPr>
                <w:rFonts w:ascii="Times New Roman" w:eastAsia="Times New Roman" w:hAnsi="Times New Roman" w:cs="Times New Roman"/>
                <w:color w:val="00000A"/>
                <w:sz w:val="20"/>
                <w:szCs w:val="20"/>
                <w:lang w:eastAsia="cs-CZ"/>
              </w:rPr>
              <w:t xml:space="preserve">praktické metody poznávání přírody – pozorování lupou a mikroskopem (případně dalekohledem), </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jednodušené určovací klíče a atlasy, založení herbáře a sbírek, jednoduché rozčleňování rostlin a živočichů</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ákladní pravidla bezpečného chování při poznávání přírody</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7</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7"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7"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rientuje se v přehledu vývoje organismů a rozliší základní projevy a podmínky život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kladní funkce hlavních orgánů a orgánových soustav rostlin i živočich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pozná rozdíl mezi jednobuněčnými a mnohobuněčnými organism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na příkladech vliv virů a bakterií v přírodě a na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má základní vědomosti o přírodě a přírodních dějí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význam rostlin a živočichů v přírodě i pro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pozná rozdíl mezi jednobuněčnými a mnohobuněčnými organismy</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ákladní struktura života – buňky, pletiva, tkáně, orgány, orgánové soustavy, organism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jednobuněčné a mnohobuněčné</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EV</w:t>
            </w:r>
            <w:r w:rsidRPr="00600DF1">
              <w:rPr>
                <w:rFonts w:ascii="Times New Roman" w:eastAsia="Times New Roman" w:hAnsi="Times New Roman" w:cs="Times New Roman"/>
                <w:color w:val="00000A"/>
                <w:sz w:val="20"/>
                <w:szCs w:val="20"/>
                <w:lang w:eastAsia="cs-CZ"/>
              </w:rPr>
              <w:t xml:space="preserve"> – lidské aktivity a problémy životního prostředí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měny v krajině</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zemědělství a životní prostřed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EV</w:t>
            </w:r>
            <w:r w:rsidRPr="00600DF1">
              <w:rPr>
                <w:rFonts w:ascii="Times New Roman" w:eastAsia="Times New Roman" w:hAnsi="Times New Roman" w:cs="Times New Roman"/>
                <w:color w:val="00000A"/>
                <w:sz w:val="20"/>
                <w:szCs w:val="20"/>
                <w:lang w:eastAsia="cs-CZ"/>
              </w:rPr>
              <w:t xml:space="preserve"> -základní podmínky život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od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chrana biologických druh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 xml:space="preserve">EV – </w:t>
            </w:r>
            <w:r w:rsidRPr="00600DF1">
              <w:rPr>
                <w:rFonts w:ascii="Times New Roman" w:eastAsia="Times New Roman" w:hAnsi="Times New Roman" w:cs="Times New Roman"/>
                <w:color w:val="00000A"/>
                <w:sz w:val="20"/>
                <w:szCs w:val="20"/>
                <w:lang w:eastAsia="cs-CZ"/>
              </w:rPr>
              <w:t>ekosystémy - les</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 xml:space="preserve">EV - </w:t>
            </w:r>
            <w:r w:rsidRPr="00600DF1">
              <w:rPr>
                <w:rFonts w:ascii="Times New Roman" w:eastAsia="Times New Roman" w:hAnsi="Times New Roman" w:cs="Times New Roman"/>
                <w:color w:val="00000A"/>
                <w:sz w:val="20"/>
                <w:szCs w:val="20"/>
                <w:lang w:eastAsia="cs-CZ"/>
              </w:rPr>
              <w:t>základní podmínky života - ochrana biologických druh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color w:val="00000A"/>
                <w:sz w:val="20"/>
                <w:szCs w:val="20"/>
                <w:lang w:eastAsia="cs-CZ"/>
              </w:rPr>
            </w:pPr>
            <w:r w:rsidRPr="00600DF1">
              <w:rPr>
                <w:rFonts w:ascii="Times New Roman" w:eastAsia="Times New Roman" w:hAnsi="Times New Roman" w:cs="Times New Roman"/>
                <w:b/>
                <w:color w:val="00000A"/>
                <w:sz w:val="20"/>
                <w:szCs w:val="20"/>
                <w:lang w:eastAsia="cs-CZ"/>
              </w:rPr>
              <w:t>OSV</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voj schopnosti pozná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komunika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7</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7"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7"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hub</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pozná naše nejznámější jedlé a jedovaté houby podle charakteristických znak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lišejník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rostlin</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rovná vnější a vnitřní stavbu rostlinného těla a zná funkce jednotlivých částí těla rostlin</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uje základní rostlinné fyziologické procesy a jejich využit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význam hospodářsky důležitých rostlin a způsob jejich pěsto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rostlin</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význam hospodářsky důležitých rostlin a způsob jejich pěsto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rostlin</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ýznam rostlin a jejich ochran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systém rostlin  - využití hospodářsky významných zástupců</w:t>
            </w: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7</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42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74"/>
        <w:gridCol w:w="3975"/>
        <w:gridCol w:w="3975"/>
        <w:gridCol w:w="2804"/>
      </w:tblGrid>
      <w:tr w:rsidR="00600DF1" w:rsidRPr="00600DF1" w:rsidTr="00600DF1">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základní systematické skupiny rostlin a zná jejich zástup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přizpůsobení některých rostlin podmínkám prostředí</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živočichů</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rovná vnější a vnitřní stavbu vybraných živočichů a vysvětlí funkci jednotlivých orgán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jednotlivé skupiny živočichů a zná jejich hlavní zástup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základní systematické skupiny rostlin a zná jejich zástup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přizpůsobení některých rostlin podmínkám prostředí</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živočichů</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rovná vnější a vnitřní stavbu vybraných živočichů a vysvětlí funkci jednotlivých orgán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jednotlivé skupiny živočichů a zná jejich hlavní zástup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r w:rsidRPr="00600DF1">
              <w:rPr>
                <w:rFonts w:ascii="Arial" w:eastAsia="Times New Roman" w:hAnsi="Arial" w:cs="Arial"/>
                <w:color w:val="00000A"/>
                <w:sz w:val="20"/>
                <w:szCs w:val="20"/>
                <w:lang w:eastAsia="cs-CZ"/>
              </w:rPr>
              <w:t xml:space="preserve">- </w:t>
            </w:r>
            <w:r w:rsidRPr="00600DF1">
              <w:rPr>
                <w:rFonts w:ascii="Times New Roman" w:eastAsia="Times New Roman" w:hAnsi="Times New Roman" w:cs="Times New Roman"/>
                <w:color w:val="00000A"/>
                <w:sz w:val="20"/>
                <w:szCs w:val="20"/>
                <w:lang w:eastAsia="cs-CZ"/>
              </w:rPr>
              <w:t>systém rostlin</w:t>
            </w:r>
          </w:p>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 </w:t>
            </w:r>
            <w:r w:rsidRPr="00600DF1">
              <w:rPr>
                <w:rFonts w:ascii="Times New Roman" w:eastAsia="Times New Roman" w:hAnsi="Times New Roman" w:cs="Arial"/>
                <w:color w:val="00000A"/>
                <w:sz w:val="20"/>
                <w:szCs w:val="20"/>
                <w:lang w:eastAsia="cs-CZ"/>
              </w:rPr>
              <w:t>poznávaní a zařazování běžných druhů (vybraných zástupců nižších a vyšších rostlin)</w:t>
            </w:r>
          </w:p>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p>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r w:rsidRPr="00600DF1">
              <w:rPr>
                <w:rFonts w:ascii="Times New Roman" w:eastAsia="Times New Roman" w:hAnsi="Times New Roman" w:cs="Arial"/>
                <w:color w:val="00000A"/>
                <w:sz w:val="20"/>
                <w:szCs w:val="20"/>
                <w:lang w:eastAsia="cs-CZ"/>
              </w:rPr>
              <w:t>- přizpůsobení vybraných rostlin podmínkám prostředí</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r w:rsidRPr="00600DF1">
              <w:rPr>
                <w:rFonts w:ascii="Arial" w:eastAsia="Times New Roman" w:hAnsi="Arial" w:cs="Arial"/>
                <w:b/>
                <w:bCs/>
                <w:color w:val="00000A"/>
                <w:sz w:val="20"/>
                <w:szCs w:val="20"/>
                <w:lang w:eastAsia="cs-CZ"/>
              </w:rPr>
              <w:t xml:space="preserve">- </w:t>
            </w:r>
            <w:r w:rsidRPr="00600DF1">
              <w:rPr>
                <w:rFonts w:ascii="Times New Roman" w:eastAsia="Times New Roman" w:hAnsi="Times New Roman" w:cs="Arial"/>
                <w:color w:val="00000A"/>
                <w:sz w:val="20"/>
                <w:szCs w:val="20"/>
                <w:lang w:eastAsia="cs-CZ"/>
              </w:rPr>
              <w:t>stavba těla, stavba a funkce jednotlivých částí těla - živočišná buňka, tkáně, orgány, orgánové soustavy, organismy jednobuněčné a mnohobuněčné, rozmnožování</w:t>
            </w: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r w:rsidRPr="00600DF1">
              <w:rPr>
                <w:rFonts w:ascii="Arial" w:eastAsia="Times New Roman" w:hAnsi="Arial" w:cs="Arial"/>
                <w:b/>
                <w:bCs/>
                <w:color w:val="00000A"/>
                <w:sz w:val="20"/>
                <w:szCs w:val="20"/>
                <w:lang w:eastAsia="cs-CZ"/>
              </w:rPr>
              <w:t xml:space="preserve">- </w:t>
            </w:r>
            <w:r w:rsidRPr="00600DF1">
              <w:rPr>
                <w:rFonts w:ascii="Times New Roman" w:eastAsia="Times New Roman" w:hAnsi="Times New Roman" w:cs="Arial"/>
                <w:color w:val="00000A"/>
                <w:sz w:val="20"/>
                <w:szCs w:val="20"/>
                <w:lang w:eastAsia="cs-CZ"/>
              </w:rPr>
              <w:t xml:space="preserve">vývoj, vývin a systém živočichů </w:t>
            </w:r>
          </w:p>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r w:rsidRPr="00600DF1">
              <w:rPr>
                <w:rFonts w:ascii="Times New Roman" w:eastAsia="Times New Roman" w:hAnsi="Times New Roman" w:cs="Arial"/>
                <w:color w:val="00000A"/>
                <w:sz w:val="20"/>
                <w:szCs w:val="20"/>
                <w:lang w:eastAsia="cs-CZ"/>
              </w:rPr>
              <w:t>- významní zástupci jednotlivých skupin živočichů - prvoci,</w:t>
            </w:r>
          </w:p>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r w:rsidRPr="00600DF1">
              <w:rPr>
                <w:rFonts w:ascii="Times New Roman" w:eastAsia="Times New Roman" w:hAnsi="Times New Roman" w:cs="Arial"/>
                <w:color w:val="00000A"/>
                <w:sz w:val="20"/>
                <w:szCs w:val="20"/>
                <w:lang w:eastAsia="cs-CZ"/>
              </w:rPr>
              <w:t>bezobratlí (žahavci, ploštěnci, hlísti, měkkýši, kroužkovci, členovci)</w:t>
            </w: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7</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pacing w:after="200" w:line="276" w:lineRule="auto"/>
        <w:rPr>
          <w:rFonts w:ascii="Times New Roman" w:eastAsia="Times New Roman" w:hAnsi="Times New Roman" w:cs="Times New Roman"/>
          <w:color w:val="00000A"/>
          <w:sz w:val="24"/>
          <w:szCs w:val="24"/>
          <w:lang w:eastAsia="cs-CZ"/>
        </w:rPr>
      </w:pPr>
    </w:p>
    <w:tbl>
      <w:tblPr>
        <w:tblW w:w="1442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74"/>
        <w:gridCol w:w="3975"/>
        <w:gridCol w:w="3975"/>
        <w:gridCol w:w="2804"/>
      </w:tblGrid>
      <w:tr w:rsidR="00600DF1" w:rsidRPr="00600DF1" w:rsidTr="00600DF1">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dvodí na základě vlastního pozorování základní projevy chování živočichů v přírodě, objasní jejich způsob života a přizpůsobení danému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bookmarkStart w:id="48" w:name="__DdeLink__525_977466682"/>
            <w:bookmarkEnd w:id="48"/>
            <w:r w:rsidRPr="00600DF1">
              <w:rPr>
                <w:rFonts w:ascii="Times New Roman" w:eastAsia="Times New Roman" w:hAnsi="Times New Roman" w:cs="Times New Roman"/>
                <w:color w:val="00000A"/>
                <w:sz w:val="20"/>
                <w:szCs w:val="20"/>
                <w:lang w:eastAsia="cs-CZ"/>
              </w:rPr>
              <w:t>- ví o významu živočichů v přírodě i pro člověka a uplatňuje zásady bezpečného chování ve styku se živočich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zkušenosti s chovem vybraných domácích živočichů k zajišťování jejich životních potřeb</w:t>
            </w:r>
          </w:p>
          <w:p w:rsidR="00600DF1" w:rsidRPr="00600DF1" w:rsidRDefault="00600DF1" w:rsidP="00600DF1">
            <w:pPr>
              <w:suppressAutoHyphens/>
              <w:spacing w:after="0" w:line="240" w:lineRule="auto"/>
              <w:rPr>
                <w:rFonts w:ascii="Times New Roman" w:eastAsia="Times New Roman" w:hAnsi="Times New Roman" w:cs="Times New Roman"/>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člově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stavbu orgánů a orgánových soustav lidského těla a jejich funk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charakterizuje hlavní etapy</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dvodí na základě vlastního pozorování základní projevy chování živočichů v přírodě, objasní jejich způsob života a přizpůsobení danému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í o významu živočichů v přírodě i pro člověka a uplatňuje zásady bezpečného chování ve styku se živočich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zkušenosti s chovem vybraných domácích živočichů k zajišťování jejich životních potřeb</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tabs>
                <w:tab w:val="center" w:pos="4536"/>
                <w:tab w:val="right" w:pos="9072"/>
              </w:tabs>
              <w:suppressAutoHyphens/>
              <w:spacing w:after="0" w:line="240" w:lineRule="auto"/>
              <w:rPr>
                <w:rFonts w:ascii="Arial" w:eastAsia="Times New Roman" w:hAnsi="Arial" w:cs="Arial"/>
                <w:color w:val="00000A"/>
                <w:sz w:val="20"/>
                <w:szCs w:val="20"/>
                <w:lang w:eastAsia="cs-CZ"/>
              </w:rPr>
            </w:pPr>
            <w:r w:rsidRPr="00600DF1">
              <w:rPr>
                <w:rFonts w:ascii="Times New Roman" w:eastAsia="Times New Roman" w:hAnsi="Times New Roman" w:cs="Arial"/>
                <w:color w:val="00000A"/>
                <w:sz w:val="20"/>
                <w:szCs w:val="20"/>
                <w:lang w:eastAsia="cs-CZ"/>
              </w:rPr>
              <w:t>- pozorování projevů chování živočichů v přírodě</w:t>
            </w:r>
          </w:p>
          <w:p w:rsidR="00600DF1" w:rsidRPr="00600DF1" w:rsidRDefault="00600DF1" w:rsidP="00600DF1">
            <w:pPr>
              <w:tabs>
                <w:tab w:val="center" w:pos="4536"/>
                <w:tab w:val="right" w:pos="9072"/>
              </w:tabs>
              <w:suppressAutoHyphens/>
              <w:spacing w:after="0" w:line="240" w:lineRule="auto"/>
              <w:rPr>
                <w:rFonts w:ascii="Times New Roman" w:eastAsia="Times New Roman" w:hAnsi="Times New Roman" w:cs="Arial"/>
                <w:color w:val="00000A"/>
                <w:sz w:val="20"/>
                <w:szCs w:val="20"/>
                <w:lang w:eastAsia="cs-CZ"/>
              </w:rPr>
            </w:pPr>
          </w:p>
          <w:p w:rsidR="00600DF1" w:rsidRPr="00600DF1" w:rsidRDefault="00600DF1" w:rsidP="00600DF1">
            <w:pPr>
              <w:tabs>
                <w:tab w:val="center" w:pos="4536"/>
                <w:tab w:val="right" w:pos="9072"/>
              </w:tabs>
              <w:suppressAutoHyphens/>
              <w:spacing w:after="0" w:line="240" w:lineRule="auto"/>
              <w:rPr>
                <w:rFonts w:ascii="Times New Roman" w:eastAsia="Times New Roman" w:hAnsi="Times New Roman" w:cs="Arial"/>
                <w:color w:val="00000A"/>
                <w:sz w:val="20"/>
                <w:szCs w:val="20"/>
                <w:lang w:eastAsia="cs-CZ"/>
              </w:rPr>
            </w:pPr>
          </w:p>
          <w:p w:rsidR="00600DF1" w:rsidRPr="00600DF1" w:rsidRDefault="00600DF1" w:rsidP="00600DF1">
            <w:pPr>
              <w:tabs>
                <w:tab w:val="center" w:pos="4536"/>
                <w:tab w:val="right" w:pos="9072"/>
              </w:tabs>
              <w:suppressAutoHyphens/>
              <w:spacing w:after="0" w:line="240" w:lineRule="auto"/>
              <w:rPr>
                <w:rFonts w:ascii="Times New Roman" w:eastAsia="Times New Roman" w:hAnsi="Times New Roman" w:cs="Arial"/>
                <w:color w:val="00000A"/>
                <w:sz w:val="20"/>
                <w:szCs w:val="20"/>
                <w:lang w:eastAsia="cs-CZ"/>
              </w:rPr>
            </w:pPr>
          </w:p>
          <w:p w:rsidR="00600DF1" w:rsidRPr="00600DF1" w:rsidRDefault="00600DF1" w:rsidP="00600DF1">
            <w:pPr>
              <w:tabs>
                <w:tab w:val="center" w:pos="4536"/>
                <w:tab w:val="right" w:pos="9072"/>
              </w:tabs>
              <w:suppressAutoHyphens/>
              <w:spacing w:after="0" w:line="240" w:lineRule="auto"/>
              <w:rPr>
                <w:rFonts w:ascii="Times New Roman" w:eastAsia="Times New Roman" w:hAnsi="Times New Roman" w:cs="Arial"/>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šíření, význam a ochrana živočichů – hospodářsky významné druhy, živočišná společenstv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šíření, význam a ochrana živočichů – péče o vybrané domácí živočichy, chov domestikovaných živočichů</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Pr="00600DF1" w:rsidRDefault="00600DF1" w:rsidP="00600DF1">
      <w:pPr>
        <w:spacing w:after="200" w:line="276" w:lineRule="auto"/>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color w:val="00000A"/>
          <w:sz w:val="24"/>
          <w:szCs w:val="24"/>
          <w:lang w:eastAsia="cs-CZ"/>
        </w:rPr>
        <w:br w:type="page"/>
      </w: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7</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pacing w:after="200" w:line="276" w:lineRule="auto"/>
        <w:rPr>
          <w:rFonts w:ascii="Times New Roman" w:eastAsia="Times New Roman" w:hAnsi="Times New Roman" w:cs="Times New Roman"/>
          <w:color w:val="00000A"/>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086"/>
        <w:gridCol w:w="3969"/>
        <w:gridCol w:w="2552"/>
      </w:tblGrid>
      <w:tr w:rsidR="00600DF1" w:rsidRPr="00600DF1" w:rsidTr="00600DF1">
        <w:tc>
          <w:tcPr>
            <w:tcW w:w="3535"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4086"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69"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552"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535" w:type="dxa"/>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vývoje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vznik a vývin jedin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příčiny, případně příznaky běžných nemocí a uplatňuje zásady jeji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prevence a léčb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sady poskytování první pomoci při poraně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Neživá přírod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jednotlivé vrstvy Země</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podle charakteristických vlastností vybrané nerosty a hornin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důsledky vnitřních a vnějších geologických děj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4086" w:type="dxa"/>
          </w:tcPr>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tc>
        <w:tc>
          <w:tcPr>
            <w:tcW w:w="3969" w:type="dxa"/>
          </w:tcPr>
          <w:p w:rsidR="00600DF1" w:rsidRPr="00600DF1" w:rsidRDefault="00600DF1" w:rsidP="00600DF1">
            <w:pPr>
              <w:suppressAutoHyphens/>
              <w:spacing w:after="0" w:line="240" w:lineRule="auto"/>
              <w:rPr>
                <w:rFonts w:ascii="Times New Roman" w:eastAsia="Times New Roman" w:hAnsi="Times New Roman" w:cs="Times New Roman"/>
                <w:b/>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tc>
        <w:tc>
          <w:tcPr>
            <w:tcW w:w="2552" w:type="dxa"/>
          </w:tcPr>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0"/>
                <w:szCs w:val="20"/>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7</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086"/>
        <w:gridCol w:w="3969"/>
        <w:gridCol w:w="2552"/>
      </w:tblGrid>
      <w:tr w:rsidR="00600DF1" w:rsidRPr="00600DF1" w:rsidTr="00600DF1">
        <w:tc>
          <w:tcPr>
            <w:tcW w:w="3535"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4086"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69"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552" w:type="dxa"/>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535" w:type="dxa"/>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ezná některé druhy půd a objasní jejich vznik</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na příkladech uvede význam vlivu podnebí a počasí na rozvoj a udržení života na Zemi</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Základy ekologie</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příklady výskytu organismů v určitém prostředí a vztahy mezi nimi</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populace, společenstva, ekosystémy a objasní základní princip některého ekosystém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světlí podstatu jednoduchých potravních řetězců v různých ekosystéme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změny v přírodě vyvolané člověkem a objas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4086" w:type="dxa"/>
          </w:tcPr>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tc>
        <w:tc>
          <w:tcPr>
            <w:tcW w:w="3969" w:type="dxa"/>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4"/>
                <w:szCs w:val="24"/>
                <w:lang w:eastAsia="cs-CZ"/>
              </w:rPr>
            </w:pPr>
          </w:p>
        </w:tc>
        <w:tc>
          <w:tcPr>
            <w:tcW w:w="2552" w:type="dxa"/>
          </w:tcPr>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7</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42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74"/>
        <w:gridCol w:w="3975"/>
        <w:gridCol w:w="3975"/>
        <w:gridCol w:w="2804"/>
      </w:tblGrid>
      <w:tr w:rsidR="00600DF1" w:rsidRPr="00600DF1" w:rsidTr="00600DF1">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jejich důsledk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kladný a záporný vliv člověka na životní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Praktické poznávání přírod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Žák</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metody poznávání přírody osvojované v přírodopis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dodržuje základní pravidla bezpečného chování při poznávání přírody</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600DF1">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600DF1">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600DF1">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600DF1">
            <w:pPr>
              <w:suppressAutoHyphens/>
              <w:spacing w:after="0" w:line="240" w:lineRule="auto"/>
              <w:rPr>
                <w:rFonts w:ascii="Times New Roman" w:eastAsia="Times New Roman" w:hAnsi="Times New Roman" w:cs="Times New Roman"/>
                <w:b/>
                <w:bCs/>
                <w:color w:val="00000A"/>
                <w:sz w:val="20"/>
                <w:szCs w:val="20"/>
                <w:lang w:eastAsia="cs-CZ"/>
              </w:rPr>
            </w:pPr>
          </w:p>
          <w:p w:rsidR="006F0E69" w:rsidRDefault="006F0E69"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Praktické poznávání přírod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Žák</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metody poznávání přírody osvojované v přírodopis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dodržuje základní pravidla bezpečného chování při poznávání přírody</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 xml:space="preserve">- </w:t>
            </w:r>
            <w:r w:rsidRPr="00600DF1">
              <w:rPr>
                <w:rFonts w:ascii="Times New Roman" w:eastAsia="Times New Roman" w:hAnsi="Times New Roman" w:cs="Times New Roman"/>
                <w:color w:val="00000A"/>
                <w:sz w:val="20"/>
                <w:szCs w:val="20"/>
                <w:lang w:eastAsia="cs-CZ"/>
              </w:rPr>
              <w:t>praktické metody poznávání přírody – pozorování lupou a mikroskopem (případně dalekohledem),</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zjednodušené určovací klíče a atlasy, založení herbáře a sbírek, jednoduché rozčleňování rostlin a živočichů</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ákladní pravidla bezpečného chování při poznávání přírody</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8</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42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74"/>
        <w:gridCol w:w="3975"/>
        <w:gridCol w:w="3975"/>
        <w:gridCol w:w="2804"/>
      </w:tblGrid>
      <w:tr w:rsidR="00600DF1" w:rsidRPr="00600DF1" w:rsidTr="00600DF1">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člově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stavbu orgánů a orgánových soustav lidského těla a jejich funk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charakterizuje hlavní etapy vývoje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vznik a vývin jedin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příčiny, případně příznaky běžných nemocí a uplatňuje zásady jejich prevence a léčb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člově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stavbu orgánů a orgánových soustav lidského těla a jejich funk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charakterizuje hlavní etapy vývoje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vznik a vývin jedin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příčiny, případně příznaky běžných nemocí a uplatňuje zásady jejich prevence a léčb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Biologie člověka</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 xml:space="preserve">- </w:t>
            </w:r>
            <w:r w:rsidRPr="00600DF1">
              <w:rPr>
                <w:rFonts w:ascii="Times New Roman" w:eastAsia="Times New Roman" w:hAnsi="Times New Roman" w:cs="Times New Roman"/>
                <w:color w:val="00000A"/>
                <w:sz w:val="20"/>
                <w:szCs w:val="20"/>
                <w:lang w:eastAsia="cs-CZ"/>
              </w:rPr>
              <w:t>anatomie a fyziologie – stavba a funkce jednotlivých částí lidského těla, orgány, orgánové</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soustavy (opěrná, pohybová, oběhová, dýchací, trávicí, vylučovací a rozmnožovací, řídicí), vyšš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nervová činnost</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hlavní etapy vývoje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 xml:space="preserve">- </w:t>
            </w:r>
            <w:r w:rsidRPr="00600DF1">
              <w:rPr>
                <w:rFonts w:ascii="Times New Roman" w:eastAsia="Times New Roman" w:hAnsi="Times New Roman" w:cs="Times New Roman"/>
                <w:color w:val="00000A"/>
                <w:sz w:val="20"/>
                <w:szCs w:val="20"/>
                <w:lang w:eastAsia="cs-CZ"/>
              </w:rPr>
              <w:t>fylogeneze a ontogeneze člověka - rozmnožování člověka</w:t>
            </w: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 xml:space="preserve">- </w:t>
            </w:r>
            <w:r w:rsidRPr="00600DF1">
              <w:rPr>
                <w:rFonts w:ascii="Times New Roman" w:eastAsia="Times New Roman" w:hAnsi="Times New Roman" w:cs="Times New Roman"/>
                <w:color w:val="00000A"/>
                <w:sz w:val="20"/>
                <w:szCs w:val="20"/>
                <w:lang w:eastAsia="cs-CZ"/>
              </w:rPr>
              <w:t>nemoci, úrazy a prevence  - příčiny, příznaky, praktické zásady a postupy při léčení běžných nemocí</w:t>
            </w: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MKV</w:t>
            </w:r>
            <w:r w:rsidRPr="00600DF1">
              <w:rPr>
                <w:rFonts w:ascii="Times New Roman" w:eastAsia="Times New Roman" w:hAnsi="Times New Roman" w:cs="Times New Roman"/>
                <w:color w:val="00000A"/>
                <w:sz w:val="20"/>
                <w:szCs w:val="20"/>
                <w:lang w:eastAsia="cs-CZ"/>
              </w:rPr>
              <w:t xml:space="preserve"> - etnický původ – rovnocennost všech etnických skupin a kultur</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MKV</w:t>
            </w:r>
            <w:r w:rsidRPr="00600DF1">
              <w:rPr>
                <w:rFonts w:ascii="Times New Roman" w:eastAsia="Times New Roman" w:hAnsi="Times New Roman" w:cs="Times New Roman"/>
                <w:color w:val="00000A"/>
                <w:sz w:val="20"/>
                <w:szCs w:val="20"/>
                <w:lang w:eastAsia="cs-CZ"/>
              </w:rPr>
              <w:t xml:space="preserve"> - kulturní rozdíly – člověk jako součást etnik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OSV</w:t>
            </w:r>
            <w:r w:rsidRPr="00600DF1">
              <w:rPr>
                <w:rFonts w:ascii="Times New Roman" w:eastAsia="Times New Roman" w:hAnsi="Times New Roman" w:cs="Times New Roman"/>
                <w:color w:val="00000A"/>
                <w:sz w:val="20"/>
                <w:szCs w:val="20"/>
                <w:lang w:eastAsia="cs-CZ"/>
              </w:rPr>
              <w:t xml:space="preserve"> - osobnostní rozvoj - sebepoznání a sebepojet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voj schopnosti pozná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komunika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8</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42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74"/>
        <w:gridCol w:w="3975"/>
        <w:gridCol w:w="3975"/>
        <w:gridCol w:w="2804"/>
      </w:tblGrid>
      <w:tr w:rsidR="00600DF1" w:rsidRPr="00600DF1" w:rsidTr="00600DF1">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sady poskytování první pomoci při poraně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sady poskytování první pomoci při poraně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nemoci, úrazy a prevence - závažná poranění a život ohrožující stavy, první pomoc</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9</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42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74"/>
        <w:gridCol w:w="3975"/>
        <w:gridCol w:w="3975"/>
        <w:gridCol w:w="2804"/>
      </w:tblGrid>
      <w:tr w:rsidR="00600DF1" w:rsidRPr="00600DF1" w:rsidTr="00600DF1">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rientuje se v přehledu vývoje organismů a rozliší základní projevy a podmínky život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kladní funkce hlavních orgánů a orgánových soustav rostlin i živočich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pozná rozdíl mezi jednobuněčnými a mnohobuněčnými organism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na příkladech vliv virů a bakterií v přírodě a na člově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má základní vědomosti o přírodě a přírodních dějí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rientuje se v přehledu vývoje organismů a rozliší základní projevy a podmínky života</w:t>
            </w: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ná základní funkce hlavních orgánů a orgánových soustav živočichů</w:t>
            </w: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pozná rozdíl mezi jednobuněčnými a mnohobuněčnými organismy</w:t>
            </w: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na příkladech vliv virů a bakterií v přírodě a na člověka</w:t>
            </w:r>
          </w:p>
          <w:p w:rsidR="00600DF1" w:rsidRPr="00600DF1" w:rsidRDefault="00600DF1" w:rsidP="00600DF1">
            <w:pPr>
              <w:suppressAutoHyphens/>
              <w:spacing w:after="0" w:line="240" w:lineRule="auto"/>
              <w:ind w:left="720"/>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má základní vědomosti o přírodě a přírodních dějí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Obecná biologie a genetika</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znik, vývoj, rozmanitost, projevy života a jeho význam  - výživa, dýchání, růst, rozmnožo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vývin, reakce na podněty; názory na vznik život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ákladní struktura život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buňky, pletiva, tkáně, orgány, orgánové soustavy živočich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ákladní struktura života - organismy jednobuněčné a mnohobuněčné</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iry a bakterie – výskyt, význam a praktické využit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říroda a přírodní děje</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 xml:space="preserve">EV - </w:t>
            </w:r>
            <w:r w:rsidRPr="00600DF1">
              <w:rPr>
                <w:rFonts w:ascii="Times New Roman" w:eastAsia="Times New Roman" w:hAnsi="Times New Roman" w:cs="Times New Roman"/>
                <w:color w:val="00000A"/>
                <w:sz w:val="20"/>
                <w:szCs w:val="20"/>
                <w:lang w:eastAsia="cs-CZ"/>
              </w:rPr>
              <w:t>základní podmínky života - půd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 xml:space="preserve">EV - </w:t>
            </w:r>
            <w:r w:rsidRPr="00600DF1">
              <w:rPr>
                <w:rFonts w:ascii="Times New Roman" w:eastAsia="Times New Roman" w:hAnsi="Times New Roman" w:cs="Times New Roman"/>
                <w:color w:val="00000A"/>
                <w:sz w:val="20"/>
                <w:szCs w:val="20"/>
                <w:lang w:eastAsia="cs-CZ"/>
              </w:rPr>
              <w:t>lidské aktivity a problémy životního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emědělství a životní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 xml:space="preserve">EV - </w:t>
            </w:r>
            <w:r w:rsidRPr="00600DF1">
              <w:rPr>
                <w:rFonts w:ascii="Times New Roman" w:eastAsia="Times New Roman" w:hAnsi="Times New Roman" w:cs="Times New Roman"/>
                <w:color w:val="00000A"/>
                <w:sz w:val="20"/>
                <w:szCs w:val="20"/>
                <w:lang w:eastAsia="cs-CZ"/>
              </w:rPr>
              <w:t>Ekosystém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les</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l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droj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 xml:space="preserve">EV - </w:t>
            </w:r>
            <w:r w:rsidRPr="00600DF1">
              <w:rPr>
                <w:rFonts w:ascii="Times New Roman" w:eastAsia="Times New Roman" w:hAnsi="Times New Roman" w:cs="Times New Roman"/>
                <w:color w:val="00000A"/>
                <w:sz w:val="20"/>
                <w:szCs w:val="20"/>
                <w:lang w:eastAsia="cs-CZ"/>
              </w:rPr>
              <w:t>lidské aktivity a problémy životního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měny v krajině, doprava a životní prostředí, průmysl a životní prostředí, odpady a hospodaření s odpady</w:t>
            </w: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9</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7"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7"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význam rostlin a živočichů v přírodě i pro člově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Neživá přírod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jednotlivé vrstvy Země</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podle charakteristických vlastností vybrané nerosty a hornin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důsledky vnitřních a vnějších geologických děj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ezná některé druhy půd a objasní jejich vznik</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na příkladech uvede význam vlivu podnebí a počasí na rozvoj a udržení života na Zemi</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význam rostlin a živočichů v přírodě i pro člověka</w:t>
            </w: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Neživá příroda</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jednotlivé vrstvy Země</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podle charakteristických vlastností vybrané nerosty a hornin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důsledky vnitřních a vnějších geologických děj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ezná některé druhy půd a objasní jejich vznik</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na příkladech uvede význam vlivu podnebí a počasí na rozvoj a udržení života na Zemi</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ýznam rostlin a živočichů v přírodě i pro člověka</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Země – vznik a stavba Země</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 nerosty a horniny – vznik, vlastnosti, praktický význam a využití zástupců, určování vybraných vzorků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nější a vnitřní geologické procesy – příčiny a důsledk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ůdy – složení, vlastnosti a význam půdy pro výživu rostlin, nebezpečí a příklady její devasta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 podnebí a počasí ve vztahu k životu – význam vody a teploty prostředí pro život, ochrana a využití přírodních zdrojů, význam jednotlivých vrstev </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EV -</w:t>
            </w:r>
            <w:r w:rsidRPr="00600DF1">
              <w:rPr>
                <w:rFonts w:ascii="Times New Roman" w:eastAsia="Times New Roman" w:hAnsi="Times New Roman" w:cs="Times New Roman"/>
                <w:color w:val="00000A"/>
                <w:sz w:val="20"/>
                <w:szCs w:val="20"/>
                <w:lang w:eastAsia="cs-CZ"/>
              </w:rPr>
              <w:t xml:space="preserve"> základní podmínky života - voda, ovzduší, energie, přírodní zdroj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color w:val="00000A"/>
                <w:sz w:val="20"/>
                <w:szCs w:val="20"/>
                <w:lang w:eastAsia="cs-CZ"/>
              </w:rPr>
              <w:t xml:space="preserve">EV - </w:t>
            </w:r>
            <w:r w:rsidRPr="00600DF1">
              <w:rPr>
                <w:rFonts w:ascii="Times New Roman" w:eastAsia="Times New Roman" w:hAnsi="Times New Roman" w:cs="Times New Roman"/>
                <w:color w:val="00000A"/>
                <w:sz w:val="20"/>
                <w:szCs w:val="20"/>
                <w:lang w:eastAsia="cs-CZ"/>
              </w:rPr>
              <w:t>vztah člověka k prostředí - naše obec</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color w:val="00000A"/>
                <w:sz w:val="20"/>
                <w:szCs w:val="20"/>
                <w:lang w:eastAsia="cs-CZ"/>
              </w:rPr>
            </w:pPr>
            <w:r w:rsidRPr="00600DF1">
              <w:rPr>
                <w:rFonts w:ascii="Times New Roman" w:eastAsia="Times New Roman" w:hAnsi="Times New Roman" w:cs="Times New Roman"/>
                <w:b/>
                <w:color w:val="00000A"/>
                <w:sz w:val="20"/>
                <w:szCs w:val="20"/>
                <w:lang w:eastAsia="cs-CZ"/>
              </w:rPr>
              <w:t>OSV</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voj schopnosti poznáván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komunikac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9</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7"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7"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Základy ekologi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příklady výskytu organismů v určitém prostředí a vztahy mezi nimi</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populace, společenstva, ekosystémy a objasní základní princip některého ekosystém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světlí podstatu jednoduchých potravních řetězců v různých ekosystéme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změny v přírodě vyvolané člověkem a objasní jejich důsledk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kladný a záporný vliv člověka na životní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Základy ekologie</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uvede příklady výskytu organismů v určitém prostředí a vztahy mezi nimi</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rozliší populace, společenstva, ekosystémy a objasní základní princip některého ekosystém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světlí podstatu jednoduchých potravních řetězců v různých ekosystémech</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píše změny v přírodě vyvolané člověkem a objasní jejich důsledk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ozná kladný a záporný vliv člověka na životní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ovzduší pro život, vlivy znečištěného</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ovzduší a klimatických změn na živé organismy a na člověka</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rganismy a prostředí - vzájemné vztahy mezi organismy, mezi organismy a prostředím</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rganismy a prostředí - populace, společenstva, přirozené a umělé ekosystém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rganismy a prostředí - potravní řetězce, rovnováha v ekosystém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 xml:space="preserve">- </w:t>
            </w:r>
            <w:r w:rsidRPr="00600DF1">
              <w:rPr>
                <w:rFonts w:ascii="Times New Roman" w:eastAsia="Times New Roman" w:hAnsi="Times New Roman" w:cs="Times New Roman"/>
                <w:color w:val="00000A"/>
                <w:sz w:val="20"/>
                <w:szCs w:val="20"/>
                <w:lang w:eastAsia="cs-CZ"/>
              </w:rPr>
              <w:t>změny v přírodě vyvolané lidskou činnost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ochrana přírody a životního prostředí</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globální problémy a jejich řešení</w:t>
            </w: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tc>
      </w:tr>
    </w:tbl>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p>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zdělávací oblast: Člověk a příroda</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Vyučovací předmět: Přírodopis</w:t>
      </w:r>
    </w:p>
    <w:p w:rsidR="00600DF1" w:rsidRPr="00600DF1" w:rsidRDefault="00600DF1" w:rsidP="00600DF1">
      <w:pPr>
        <w:suppressAutoHyphens/>
        <w:spacing w:after="0" w:line="240" w:lineRule="auto"/>
        <w:jc w:val="both"/>
        <w:rPr>
          <w:rFonts w:ascii="Times New Roman" w:eastAsia="Times New Roman" w:hAnsi="Times New Roman" w:cs="Times New Roman"/>
          <w:color w:val="00000A"/>
          <w:sz w:val="24"/>
          <w:szCs w:val="24"/>
          <w:lang w:eastAsia="cs-CZ"/>
        </w:rPr>
      </w:pPr>
      <w:r w:rsidRPr="00600DF1">
        <w:rPr>
          <w:rFonts w:ascii="Times New Roman" w:eastAsia="Times New Roman" w:hAnsi="Times New Roman" w:cs="Times New Roman"/>
          <w:b/>
          <w:color w:val="00000A"/>
          <w:sz w:val="24"/>
          <w:szCs w:val="24"/>
          <w:lang w:eastAsia="cs-CZ"/>
        </w:rPr>
        <w:t>Ročník: 9</w:t>
      </w:r>
      <w:r w:rsidRPr="00600DF1">
        <w:rPr>
          <w:rFonts w:ascii="Times New Roman" w:eastAsia="Times New Roman" w:hAnsi="Times New Roman" w:cs="Times New Roman"/>
          <w:b/>
          <w:bCs/>
          <w:iCs/>
          <w:color w:val="00000A"/>
          <w:sz w:val="24"/>
          <w:szCs w:val="24"/>
          <w:lang w:eastAsia="cs-CZ"/>
        </w:rPr>
        <w:t>.</w:t>
      </w: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600DF1" w:rsidRPr="00600DF1" w:rsidTr="00600DF1">
        <w:tc>
          <w:tcPr>
            <w:tcW w:w="3687"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OVO</w:t>
            </w:r>
          </w:p>
        </w:tc>
        <w:tc>
          <w:tcPr>
            <w:tcW w:w="3674" w:type="dxa"/>
            <w:tcMar>
              <w:left w:w="93" w:type="dxa"/>
            </w:tcMar>
          </w:tcPr>
          <w:p w:rsidR="00600DF1" w:rsidRPr="00600DF1" w:rsidRDefault="00600DF1" w:rsidP="00600DF1">
            <w:pPr>
              <w:suppressAutoHyphens/>
              <w:spacing w:after="0" w:line="240" w:lineRule="auto"/>
              <w:jc w:val="both"/>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Učivo</w:t>
            </w: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color w:val="00000A"/>
                <w:sz w:val="24"/>
                <w:szCs w:val="24"/>
                <w:lang w:eastAsia="cs-CZ"/>
              </w:rPr>
            </w:pPr>
            <w:r w:rsidRPr="00600DF1">
              <w:rPr>
                <w:rFonts w:ascii="Times New Roman" w:eastAsia="Times New Roman" w:hAnsi="Times New Roman" w:cs="Times New Roman"/>
                <w:b/>
                <w:color w:val="00000A"/>
                <w:sz w:val="24"/>
                <w:szCs w:val="24"/>
                <w:lang w:eastAsia="cs-CZ"/>
              </w:rPr>
              <w:t>Průřezová témata</w:t>
            </w:r>
          </w:p>
        </w:tc>
      </w:tr>
      <w:tr w:rsidR="00600DF1" w:rsidRPr="00600DF1" w:rsidTr="00600DF1">
        <w:tc>
          <w:tcPr>
            <w:tcW w:w="3687"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Praktické poznávání přírod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metody poznávání přírody osvojované v přírodopis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dodržuje základní pravidla bezpečného chování při poznávání přírody</w:t>
            </w:r>
          </w:p>
        </w:tc>
        <w:tc>
          <w:tcPr>
            <w:tcW w:w="367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Praktické poznávání přírody</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xml:space="preserve">Žák </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využívá metody poznávání přírody osvojované v přírodopisu</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dodržuje základní pravidla bezpečného chování při poznávání přírody</w:t>
            </w:r>
          </w:p>
        </w:tc>
        <w:tc>
          <w:tcPr>
            <w:tcW w:w="3975" w:type="dxa"/>
            <w:tcMar>
              <w:left w:w="93" w:type="dxa"/>
            </w:tcMar>
          </w:tcPr>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b/>
                <w:bCs/>
                <w:color w:val="00000A"/>
                <w:sz w:val="20"/>
                <w:szCs w:val="20"/>
                <w:lang w:eastAsia="cs-CZ"/>
              </w:rPr>
            </w:pPr>
            <w:r w:rsidRPr="00600DF1">
              <w:rPr>
                <w:rFonts w:ascii="Times New Roman" w:eastAsia="Times New Roman" w:hAnsi="Times New Roman" w:cs="Times New Roman"/>
                <w:b/>
                <w:bCs/>
                <w:color w:val="00000A"/>
                <w:sz w:val="20"/>
                <w:szCs w:val="20"/>
                <w:lang w:eastAsia="cs-CZ"/>
              </w:rPr>
              <w:t>Praktické poznávání přírody</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b/>
                <w:bCs/>
                <w:color w:val="00000A"/>
                <w:sz w:val="20"/>
                <w:szCs w:val="20"/>
                <w:lang w:eastAsia="cs-CZ"/>
              </w:rPr>
              <w:t xml:space="preserve">- </w:t>
            </w:r>
            <w:r w:rsidRPr="00600DF1">
              <w:rPr>
                <w:rFonts w:ascii="Times New Roman" w:eastAsia="Times New Roman" w:hAnsi="Times New Roman" w:cs="Times New Roman"/>
                <w:color w:val="00000A"/>
                <w:sz w:val="20"/>
                <w:szCs w:val="20"/>
                <w:lang w:eastAsia="cs-CZ"/>
              </w:rPr>
              <w:t>praktické metody poznávání přírody – pozorování lupou a mikroskopem (případně dalekohledem), zjednodušené určovací klíče a atlasy, sbírek, jednoduché rozčleňování živočichů</w:t>
            </w:r>
          </w:p>
          <w:p w:rsidR="00600DF1" w:rsidRPr="00600DF1" w:rsidRDefault="00600DF1" w:rsidP="00600DF1">
            <w:pPr>
              <w:suppressAutoHyphens/>
              <w:spacing w:after="0" w:line="240" w:lineRule="auto"/>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r w:rsidRPr="00600DF1">
              <w:rPr>
                <w:rFonts w:ascii="Times New Roman" w:eastAsia="Times New Roman" w:hAnsi="Times New Roman" w:cs="Times New Roman"/>
                <w:color w:val="00000A"/>
                <w:sz w:val="20"/>
                <w:szCs w:val="20"/>
                <w:lang w:eastAsia="cs-CZ"/>
              </w:rPr>
              <w:t>- pravidla bezpečného chování při poznávání přírody</w:t>
            </w: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color w:val="00000A"/>
                <w:sz w:val="20"/>
                <w:szCs w:val="20"/>
                <w:lang w:eastAsia="cs-CZ"/>
              </w:rPr>
            </w:pPr>
          </w:p>
          <w:p w:rsidR="00600DF1" w:rsidRPr="00600DF1" w:rsidRDefault="00600DF1" w:rsidP="00600DF1">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p w:rsidR="00600DF1" w:rsidRPr="00600DF1" w:rsidRDefault="00600DF1" w:rsidP="00600DF1">
            <w:pPr>
              <w:suppressAutoHyphens/>
              <w:spacing w:after="0" w:line="240" w:lineRule="auto"/>
              <w:rPr>
                <w:rFonts w:ascii="Times New Roman" w:eastAsia="Times New Roman" w:hAnsi="Times New Roman" w:cs="Times New Roman"/>
                <w:color w:val="00000A"/>
                <w:sz w:val="24"/>
                <w:szCs w:val="24"/>
                <w:lang w:eastAsia="cs-CZ"/>
              </w:rPr>
            </w:pPr>
          </w:p>
        </w:tc>
      </w:tr>
    </w:tbl>
    <w:p w:rsidR="004B1B07" w:rsidRDefault="004B1B07" w:rsidP="00CC6C89">
      <w:pPr>
        <w:suppressAutoHyphens/>
        <w:autoSpaceDN w:val="0"/>
        <w:spacing w:after="0" w:line="240" w:lineRule="auto"/>
        <w:textAlignment w:val="baseline"/>
        <w:sectPr w:rsidR="004B1B07" w:rsidSect="00600DF1">
          <w:pgSz w:w="16838" w:h="11906" w:orient="landscape"/>
          <w:pgMar w:top="1418" w:right="1418" w:bottom="1418" w:left="1418" w:header="709" w:footer="709" w:gutter="0"/>
          <w:cols w:space="708"/>
          <w:docGrid w:linePitch="360"/>
        </w:sectPr>
      </w:pPr>
    </w:p>
    <w:p w:rsidR="004B1B07" w:rsidRPr="004B1B07" w:rsidRDefault="004B1B07" w:rsidP="004B1B07">
      <w:pPr>
        <w:tabs>
          <w:tab w:val="left" w:pos="1134"/>
          <w:tab w:val="left" w:pos="7853"/>
        </w:tabs>
        <w:spacing w:after="0" w:line="240" w:lineRule="auto"/>
        <w:jc w:val="both"/>
        <w:rPr>
          <w:rFonts w:ascii="Times New Roman" w:eastAsia="Times New Roman" w:hAnsi="Times New Roman" w:cs="Times New Roman"/>
          <w:sz w:val="32"/>
          <w:szCs w:val="32"/>
          <w:lang w:eastAsia="cs-CZ"/>
        </w:rPr>
      </w:pPr>
      <w:r w:rsidRPr="004B1B07">
        <w:rPr>
          <w:rFonts w:ascii="Times New Roman" w:eastAsia="Times New Roman" w:hAnsi="Times New Roman" w:cs="Times New Roman"/>
          <w:b/>
          <w:sz w:val="32"/>
          <w:szCs w:val="32"/>
          <w:lang w:eastAsia="cs-CZ"/>
        </w:rPr>
        <w:lastRenderedPageBreak/>
        <w:t>Vzdělávací oblast: Člověk a příroda</w:t>
      </w:r>
    </w:p>
    <w:p w:rsidR="004B1B07" w:rsidRPr="004B1B07" w:rsidRDefault="004B1B07" w:rsidP="004B1B07">
      <w:pPr>
        <w:spacing w:after="0" w:line="240" w:lineRule="auto"/>
        <w:jc w:val="both"/>
        <w:rPr>
          <w:rFonts w:ascii="Times New Roman" w:eastAsia="Times New Roman" w:hAnsi="Times New Roman" w:cs="Times New Roman"/>
          <w:sz w:val="32"/>
          <w:szCs w:val="32"/>
          <w:lang w:eastAsia="cs-CZ"/>
        </w:rPr>
      </w:pPr>
      <w:r w:rsidRPr="004B1B07">
        <w:rPr>
          <w:rFonts w:ascii="Times New Roman" w:eastAsia="Times New Roman" w:hAnsi="Times New Roman" w:cs="Times New Roman"/>
          <w:b/>
          <w:sz w:val="32"/>
          <w:szCs w:val="32"/>
          <w:lang w:eastAsia="cs-CZ"/>
        </w:rPr>
        <w:t>Vyučovací předmět: Zeměpis</w:t>
      </w:r>
    </w:p>
    <w:p w:rsidR="004B1B07" w:rsidRPr="004B1B07" w:rsidRDefault="004B1B07" w:rsidP="004B1B07">
      <w:pPr>
        <w:spacing w:after="0" w:line="240" w:lineRule="auto"/>
        <w:jc w:val="both"/>
        <w:rPr>
          <w:rFonts w:ascii="Times New Roman" w:eastAsia="Times New Roman" w:hAnsi="Times New Roman" w:cs="Times New Roman"/>
          <w:b/>
          <w:sz w:val="21"/>
          <w:szCs w:val="24"/>
          <w:lang w:eastAsia="cs-CZ"/>
        </w:rPr>
      </w:pP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sz w:val="24"/>
          <w:szCs w:val="24"/>
          <w:lang w:eastAsia="cs-CZ"/>
        </w:rPr>
        <w:t>Obsahové, časové a organizační vymezení:</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xml:space="preserve">Předmět je zařazen do výuky v 6. – 9. ročníku v časové dotaci 2 hodin týdně, z toho bude v 6. ročníku 1 hodina týdně posílena z disponibilní časové dotace.                                                                 </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Výuka probíhá v kmenových třídách, v učebnách PC a v přírodě.</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Vyučovací předmět je rozdělen do následujících tematických okruhů:</w:t>
      </w:r>
    </w:p>
    <w:p w:rsidR="004B1B07" w:rsidRPr="004B1B07" w:rsidRDefault="004B1B07" w:rsidP="0010758F">
      <w:pPr>
        <w:numPr>
          <w:ilvl w:val="0"/>
          <w:numId w:val="163"/>
        </w:numPr>
        <w:suppressAutoHyphens/>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Geografické informace, zdroje dat, kartografie a topografie</w:t>
      </w:r>
    </w:p>
    <w:p w:rsidR="004B1B07" w:rsidRPr="004B1B07" w:rsidRDefault="004B1B07" w:rsidP="0010758F">
      <w:pPr>
        <w:numPr>
          <w:ilvl w:val="0"/>
          <w:numId w:val="163"/>
        </w:numPr>
        <w:suppressAutoHyphens/>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xml:space="preserve">Přírodní obraz Země </w:t>
      </w:r>
    </w:p>
    <w:p w:rsidR="004B1B07" w:rsidRPr="004B1B07" w:rsidRDefault="004B1B07" w:rsidP="0010758F">
      <w:pPr>
        <w:numPr>
          <w:ilvl w:val="0"/>
          <w:numId w:val="163"/>
        </w:numPr>
        <w:suppressAutoHyphens/>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Regiony světa</w:t>
      </w:r>
    </w:p>
    <w:p w:rsidR="004B1B07" w:rsidRPr="004B1B07" w:rsidRDefault="004B1B07" w:rsidP="0010758F">
      <w:pPr>
        <w:numPr>
          <w:ilvl w:val="0"/>
          <w:numId w:val="163"/>
        </w:numPr>
        <w:suppressAutoHyphens/>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Společenské a hospodářské prostředí</w:t>
      </w:r>
    </w:p>
    <w:p w:rsidR="004B1B07" w:rsidRPr="004B1B07" w:rsidRDefault="004B1B07" w:rsidP="0010758F">
      <w:pPr>
        <w:numPr>
          <w:ilvl w:val="0"/>
          <w:numId w:val="163"/>
        </w:numPr>
        <w:suppressAutoHyphens/>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Životní prostředí</w:t>
      </w:r>
    </w:p>
    <w:p w:rsidR="004B1B07" w:rsidRPr="004B1B07" w:rsidRDefault="004B1B07" w:rsidP="0010758F">
      <w:pPr>
        <w:numPr>
          <w:ilvl w:val="0"/>
          <w:numId w:val="163"/>
        </w:numPr>
        <w:suppressAutoHyphens/>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Česká republika</w:t>
      </w:r>
    </w:p>
    <w:p w:rsidR="004B1B07" w:rsidRPr="004B1B07" w:rsidRDefault="004B1B07" w:rsidP="0010758F">
      <w:pPr>
        <w:numPr>
          <w:ilvl w:val="0"/>
          <w:numId w:val="163"/>
        </w:numPr>
        <w:suppressAutoHyphens/>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xml:space="preserve">Terénní a geografické praxe a aplikace   </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xml:space="preserve">Cílem předmětu je naučit žáky orientovat se na mapě a umět z ní číst. Poskytnout žákům základní informace o geografických i socioekonomických podmínkách v nejbližším okolí, </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xml:space="preserve">na území ČR, v Evropě i ve světě. </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sz w:val="24"/>
          <w:szCs w:val="24"/>
          <w:lang w:eastAsia="cs-CZ"/>
        </w:rPr>
        <w:t>Formy a metody práce:</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Formy a metody práce</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užívají se podle charakteru učiva, cílů vzdělávání a složení třídního kolektivu</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Frontální výuka</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je spojována s praktickými cvičeními</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Skupinová výuka</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je využívána zejména v třídních kolektivech, kde při této formě výuky nedochází</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k nepřiměřenému narušování vyučovacího procesu</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Demonstrační pokusy</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v některých případech za spoluúčasti žáků</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Žákovské pokusy</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používají se jako doplněk výuky a to podle podmínek ve třídě a charakteru učiva</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Exkurze</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xml:space="preserve">- mohly by být vhodným doplňkem učiva </w:t>
      </w:r>
    </w:p>
    <w:p w:rsidR="004B1B07" w:rsidRPr="004B1B07" w:rsidRDefault="004B1B07" w:rsidP="004B1B07">
      <w:pPr>
        <w:spacing w:after="0" w:line="240" w:lineRule="auto"/>
        <w:ind w:firstLine="708"/>
        <w:jc w:val="both"/>
        <w:rPr>
          <w:rFonts w:ascii="Times New Roman" w:eastAsia="Times New Roman" w:hAnsi="Times New Roman" w:cs="Times New Roman"/>
          <w:b/>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sz w:val="24"/>
          <w:szCs w:val="24"/>
          <w:lang w:eastAsia="cs-CZ"/>
        </w:rPr>
        <w:t>Výchovné a vzdělávací postupy v předmětu směřují k utváření těchto klíčových kompetencí:</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b/>
          <w:sz w:val="24"/>
          <w:szCs w:val="24"/>
          <w:lang w:eastAsia="cs-CZ"/>
        </w:rPr>
      </w:pPr>
      <w:r w:rsidRPr="004B1B07">
        <w:rPr>
          <w:rFonts w:ascii="Times New Roman" w:eastAsia="Times New Roman" w:hAnsi="Times New Roman" w:cs="Times New Roman"/>
          <w:b/>
          <w:sz w:val="24"/>
          <w:szCs w:val="24"/>
          <w:lang w:eastAsia="cs-CZ"/>
        </w:rPr>
        <w:t>Kompetence k učení</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Učíme žáky</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 pracovat s u</w:t>
      </w:r>
      <w:r w:rsidRPr="004B1B07">
        <w:rPr>
          <w:rFonts w:ascii="TTE2t00" w:eastAsia="Times New Roman" w:hAnsi="TTE2t00" w:cs="TTE2t00"/>
          <w:sz w:val="24"/>
          <w:szCs w:val="24"/>
        </w:rPr>
        <w:t>č</w:t>
      </w:r>
      <w:r w:rsidRPr="004B1B07">
        <w:rPr>
          <w:rFonts w:ascii="Times-Roman" w:eastAsia="Times New Roman" w:hAnsi="Times-Roman" w:cs="Times-Roman"/>
          <w:sz w:val="24"/>
          <w:szCs w:val="24"/>
        </w:rPr>
        <w:t>ebnicemi, u</w:t>
      </w:r>
      <w:r w:rsidRPr="004B1B07">
        <w:rPr>
          <w:rFonts w:ascii="TTE2t00" w:eastAsia="Times New Roman" w:hAnsi="TTE2t00" w:cs="TTE2t00"/>
          <w:sz w:val="24"/>
          <w:szCs w:val="24"/>
        </w:rPr>
        <w:t>č</w:t>
      </w:r>
      <w:r w:rsidRPr="004B1B07">
        <w:rPr>
          <w:rFonts w:ascii="Times-Roman" w:eastAsia="Times New Roman" w:hAnsi="Times-Roman" w:cs="Times-Roman"/>
          <w:sz w:val="24"/>
          <w:szCs w:val="24"/>
        </w:rPr>
        <w:t>ebními materiály a u</w:t>
      </w:r>
      <w:r w:rsidRPr="004B1B07">
        <w:rPr>
          <w:rFonts w:ascii="TTE2t00" w:eastAsia="Times New Roman" w:hAnsi="TTE2t00" w:cs="TTE2t00"/>
          <w:sz w:val="24"/>
          <w:szCs w:val="24"/>
        </w:rPr>
        <w:t>č</w:t>
      </w:r>
      <w:r w:rsidRPr="004B1B07">
        <w:rPr>
          <w:rFonts w:ascii="Times-Roman" w:eastAsia="Times New Roman" w:hAnsi="Times-Roman" w:cs="Times-Roman"/>
          <w:sz w:val="24"/>
          <w:szCs w:val="24"/>
        </w:rPr>
        <w:t>ebními pom</w:t>
      </w:r>
      <w:r w:rsidRPr="004B1B07">
        <w:rPr>
          <w:rFonts w:ascii="TTE2t00" w:eastAsia="Times New Roman" w:hAnsi="TTE2t00" w:cs="TTE2t00"/>
          <w:sz w:val="24"/>
          <w:szCs w:val="24"/>
        </w:rPr>
        <w:t>ů</w:t>
      </w:r>
      <w:r w:rsidRPr="004B1B07">
        <w:rPr>
          <w:rFonts w:ascii="Times-Roman" w:eastAsia="Times New Roman" w:hAnsi="Times-Roman" w:cs="Times-Roman"/>
          <w:sz w:val="24"/>
          <w:szCs w:val="24"/>
        </w:rPr>
        <w:t>ckami</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 používat základní pojmy z r</w:t>
      </w:r>
      <w:r w:rsidRPr="004B1B07">
        <w:rPr>
          <w:rFonts w:ascii="TTE2t00" w:eastAsia="Times New Roman" w:hAnsi="TTE2t00" w:cs="TTE2t00"/>
          <w:sz w:val="24"/>
          <w:szCs w:val="24"/>
        </w:rPr>
        <w:t>ů</w:t>
      </w:r>
      <w:r w:rsidRPr="004B1B07">
        <w:rPr>
          <w:rFonts w:ascii="Times-Roman" w:eastAsia="Times New Roman" w:hAnsi="Times-Roman" w:cs="Times-Roman"/>
          <w:sz w:val="24"/>
          <w:szCs w:val="24"/>
        </w:rPr>
        <w:t>zných vzd</w:t>
      </w:r>
      <w:r w:rsidRPr="004B1B07">
        <w:rPr>
          <w:rFonts w:ascii="TTE2t00" w:eastAsia="Times New Roman" w:hAnsi="TTE2t00" w:cs="TTE2t00"/>
          <w:sz w:val="24"/>
          <w:szCs w:val="24"/>
        </w:rPr>
        <w:t>ě</w:t>
      </w:r>
      <w:r w:rsidRPr="004B1B07">
        <w:rPr>
          <w:rFonts w:ascii="Times-Roman" w:eastAsia="Times New Roman" w:hAnsi="Times-Roman" w:cs="Times-Roman"/>
          <w:sz w:val="24"/>
          <w:szCs w:val="24"/>
        </w:rPr>
        <w:t>lávacích oblastí</w:t>
      </w:r>
    </w:p>
    <w:p w:rsidR="004B1B07" w:rsidRPr="004B1B07" w:rsidRDefault="004B1B07" w:rsidP="004B1B07">
      <w:pPr>
        <w:spacing w:after="0" w:line="240" w:lineRule="auto"/>
        <w:jc w:val="both"/>
        <w:rPr>
          <w:rFonts w:ascii="Times-Roman" w:eastAsia="Times New Roman" w:hAnsi="Times-Roman" w:cs="Times-Roman"/>
          <w:sz w:val="24"/>
          <w:szCs w:val="24"/>
        </w:rPr>
      </w:pPr>
      <w:r w:rsidRPr="004B1B07">
        <w:rPr>
          <w:rFonts w:ascii="Times-Roman" w:eastAsia="Times New Roman" w:hAnsi="Times-Roman" w:cs="Times-Roman"/>
          <w:sz w:val="24"/>
          <w:szCs w:val="24"/>
        </w:rPr>
        <w:t>- chápat obecn</w:t>
      </w:r>
      <w:r w:rsidRPr="004B1B07">
        <w:rPr>
          <w:rFonts w:ascii="TTE2t00" w:eastAsia="Times New Roman" w:hAnsi="TTE2t00" w:cs="TTE2t00"/>
          <w:sz w:val="24"/>
          <w:szCs w:val="24"/>
        </w:rPr>
        <w:t xml:space="preserve">ě </w:t>
      </w:r>
      <w:r w:rsidRPr="004B1B07">
        <w:rPr>
          <w:rFonts w:ascii="Times-Roman" w:eastAsia="Times New Roman" w:hAnsi="Times-Roman" w:cs="Times-Roman"/>
          <w:sz w:val="24"/>
          <w:szCs w:val="24"/>
        </w:rPr>
        <w:t>používané termíny, znaky a symboly</w:t>
      </w:r>
    </w:p>
    <w:p w:rsidR="004B1B07" w:rsidRPr="004B1B07" w:rsidRDefault="004B1B07" w:rsidP="004B1B07">
      <w:pPr>
        <w:spacing w:after="0" w:line="240" w:lineRule="auto"/>
        <w:jc w:val="both"/>
        <w:rPr>
          <w:rFonts w:ascii="Times New Roman" w:eastAsia="Times New Roman" w:hAnsi="Times New Roman" w:cs="Times New Roman"/>
          <w:b/>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sz w:val="24"/>
          <w:szCs w:val="24"/>
          <w:lang w:eastAsia="cs-CZ"/>
        </w:rPr>
        <w:t>Kompetence k řešení problémů</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Učíme žáky</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 vnímat problémové situace, rozpoznat problémy a hledat nejvhodn</w:t>
      </w:r>
      <w:r w:rsidRPr="004B1B07">
        <w:rPr>
          <w:rFonts w:ascii="TTE2t00" w:eastAsia="Times New Roman" w:hAnsi="TTE2t00" w:cs="TTE2t00"/>
          <w:sz w:val="24"/>
          <w:szCs w:val="24"/>
        </w:rPr>
        <w:t>ě</w:t>
      </w:r>
      <w:r w:rsidRPr="004B1B07">
        <w:rPr>
          <w:rFonts w:ascii="Times-Roman" w:eastAsia="Times New Roman" w:hAnsi="Times-Roman" w:cs="Times-Roman"/>
          <w:sz w:val="24"/>
          <w:szCs w:val="24"/>
        </w:rPr>
        <w:t>jší zp</w:t>
      </w:r>
      <w:r w:rsidRPr="004B1B07">
        <w:rPr>
          <w:rFonts w:ascii="TTE2t00" w:eastAsia="Times New Roman" w:hAnsi="TTE2t00" w:cs="TTE2t00"/>
          <w:sz w:val="24"/>
          <w:szCs w:val="24"/>
        </w:rPr>
        <w:t>ů</w:t>
      </w:r>
      <w:r w:rsidRPr="004B1B07">
        <w:rPr>
          <w:rFonts w:ascii="Times-Roman" w:eastAsia="Times New Roman" w:hAnsi="Times-Roman" w:cs="Times-Roman"/>
          <w:sz w:val="24"/>
          <w:szCs w:val="24"/>
        </w:rPr>
        <w:t xml:space="preserve">sob </w:t>
      </w:r>
      <w:r w:rsidRPr="004B1B07">
        <w:rPr>
          <w:rFonts w:ascii="TTE2t00" w:eastAsia="Times New Roman" w:hAnsi="TTE2t00" w:cs="TTE2t00"/>
          <w:sz w:val="24"/>
          <w:szCs w:val="24"/>
        </w:rPr>
        <w:t>ř</w:t>
      </w:r>
      <w:r w:rsidRPr="004B1B07">
        <w:rPr>
          <w:rFonts w:ascii="Times-Roman" w:eastAsia="Times New Roman" w:hAnsi="Times-Roman" w:cs="Times-Roman"/>
          <w:sz w:val="24"/>
          <w:szCs w:val="24"/>
        </w:rPr>
        <w:t>ešení</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 xml:space="preserve">- </w:t>
      </w:r>
      <w:r w:rsidRPr="004B1B07">
        <w:rPr>
          <w:rFonts w:ascii="TTE2t00" w:eastAsia="Times New Roman" w:hAnsi="TTE2t00" w:cs="TTE2t00"/>
          <w:sz w:val="24"/>
          <w:szCs w:val="24"/>
        </w:rPr>
        <w:t>ř</w:t>
      </w:r>
      <w:r w:rsidRPr="004B1B07">
        <w:rPr>
          <w:rFonts w:ascii="Times-Roman" w:eastAsia="Times New Roman" w:hAnsi="Times-Roman" w:cs="Times-Roman"/>
          <w:sz w:val="24"/>
          <w:szCs w:val="24"/>
        </w:rPr>
        <w:t>ešit samostatn</w:t>
      </w:r>
      <w:r w:rsidRPr="004B1B07">
        <w:rPr>
          <w:rFonts w:ascii="TTE2t00" w:eastAsia="Times New Roman" w:hAnsi="TTE2t00" w:cs="TTE2t00"/>
          <w:sz w:val="24"/>
          <w:szCs w:val="24"/>
        </w:rPr>
        <w:t xml:space="preserve">ě </w:t>
      </w:r>
      <w:r w:rsidRPr="004B1B07">
        <w:rPr>
          <w:rFonts w:ascii="Times-Roman" w:eastAsia="Times New Roman" w:hAnsi="Times-Roman" w:cs="Times-Roman"/>
          <w:sz w:val="24"/>
          <w:szCs w:val="24"/>
        </w:rPr>
        <w:t>b</w:t>
      </w:r>
      <w:r w:rsidRPr="004B1B07">
        <w:rPr>
          <w:rFonts w:ascii="TTE2t00" w:eastAsia="Times New Roman" w:hAnsi="TTE2t00" w:cs="TTE2t00"/>
          <w:sz w:val="24"/>
          <w:szCs w:val="24"/>
        </w:rPr>
        <w:t>ě</w:t>
      </w:r>
      <w:r w:rsidRPr="004B1B07">
        <w:rPr>
          <w:rFonts w:ascii="Times-Roman" w:eastAsia="Times New Roman" w:hAnsi="Times-Roman" w:cs="Times-Roman"/>
          <w:sz w:val="24"/>
          <w:szCs w:val="24"/>
        </w:rPr>
        <w:t>žné životní situace a p</w:t>
      </w:r>
      <w:r w:rsidRPr="004B1B07">
        <w:rPr>
          <w:rFonts w:ascii="TTE2t00" w:eastAsia="Times New Roman" w:hAnsi="TTE2t00" w:cs="TTE2t00"/>
          <w:sz w:val="24"/>
          <w:szCs w:val="24"/>
        </w:rPr>
        <w:t>ř</w:t>
      </w:r>
      <w:r w:rsidRPr="004B1B07">
        <w:rPr>
          <w:rFonts w:ascii="Times-Roman" w:eastAsia="Times New Roman" w:hAnsi="Times-Roman" w:cs="Times-Roman"/>
          <w:sz w:val="24"/>
          <w:szCs w:val="24"/>
        </w:rPr>
        <w:t>im</w:t>
      </w:r>
      <w:r w:rsidRPr="004B1B07">
        <w:rPr>
          <w:rFonts w:ascii="TTE2t00" w:eastAsia="Times New Roman" w:hAnsi="TTE2t00" w:cs="TTE2t00"/>
          <w:sz w:val="24"/>
          <w:szCs w:val="24"/>
        </w:rPr>
        <w:t>ěř</w:t>
      </w:r>
      <w:r w:rsidRPr="004B1B07">
        <w:rPr>
          <w:rFonts w:ascii="Times-Roman" w:eastAsia="Times New Roman" w:hAnsi="Times-Roman" w:cs="Times-Roman"/>
          <w:sz w:val="24"/>
          <w:szCs w:val="24"/>
        </w:rPr>
        <w:t>en</w:t>
      </w:r>
      <w:r w:rsidRPr="004B1B07">
        <w:rPr>
          <w:rFonts w:ascii="TTE2t00" w:eastAsia="Times New Roman" w:hAnsi="TTE2t00" w:cs="TTE2t00"/>
          <w:sz w:val="24"/>
          <w:szCs w:val="24"/>
        </w:rPr>
        <w:t xml:space="preserve">ě </w:t>
      </w:r>
      <w:r w:rsidRPr="004B1B07">
        <w:rPr>
          <w:rFonts w:ascii="Times-Roman" w:eastAsia="Times New Roman" w:hAnsi="Times-Roman" w:cs="Times-Roman"/>
          <w:sz w:val="24"/>
          <w:szCs w:val="24"/>
        </w:rPr>
        <w:t>ke svým možnostem p</w:t>
      </w:r>
      <w:r w:rsidRPr="004B1B07">
        <w:rPr>
          <w:rFonts w:ascii="TTE2t00" w:eastAsia="Times New Roman" w:hAnsi="TTE2t00" w:cs="TTE2t00"/>
          <w:sz w:val="24"/>
          <w:szCs w:val="24"/>
        </w:rPr>
        <w:t>ř</w:t>
      </w:r>
      <w:r w:rsidRPr="004B1B07">
        <w:rPr>
          <w:rFonts w:ascii="Times-Roman" w:eastAsia="Times New Roman" w:hAnsi="Times-Roman" w:cs="Times-Roman"/>
          <w:sz w:val="24"/>
          <w:szCs w:val="24"/>
        </w:rPr>
        <w:t>ekonávat životní</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p</w:t>
      </w:r>
      <w:r w:rsidRPr="004B1B07">
        <w:rPr>
          <w:rFonts w:ascii="TTE2t00" w:eastAsia="Times New Roman" w:hAnsi="TTE2t00" w:cs="TTE2t00"/>
          <w:sz w:val="24"/>
          <w:szCs w:val="24"/>
        </w:rPr>
        <w:t>ř</w:t>
      </w:r>
      <w:r w:rsidRPr="004B1B07">
        <w:rPr>
          <w:rFonts w:ascii="Times-Roman" w:eastAsia="Times New Roman" w:hAnsi="Times-Roman" w:cs="Times-Roman"/>
          <w:sz w:val="24"/>
          <w:szCs w:val="24"/>
        </w:rPr>
        <w:t>ekážky</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Roman" w:eastAsia="Times New Roman" w:hAnsi="Times-Roman" w:cs="Times-Roman"/>
          <w:sz w:val="24"/>
          <w:szCs w:val="24"/>
        </w:rPr>
        <w:t>- dokázat p</w:t>
      </w:r>
      <w:r w:rsidRPr="004B1B07">
        <w:rPr>
          <w:rFonts w:ascii="TTE2t00" w:eastAsia="Times New Roman" w:hAnsi="TTE2t00" w:cs="TTE2t00"/>
          <w:sz w:val="24"/>
          <w:szCs w:val="24"/>
        </w:rPr>
        <w:t>ř</w:t>
      </w:r>
      <w:r w:rsidRPr="004B1B07">
        <w:rPr>
          <w:rFonts w:ascii="Times-Roman" w:eastAsia="Times New Roman" w:hAnsi="Times-Roman" w:cs="Times-Roman"/>
          <w:sz w:val="24"/>
          <w:szCs w:val="24"/>
        </w:rPr>
        <w:t>ivolat pomoc v p</w:t>
      </w:r>
      <w:r w:rsidRPr="004B1B07">
        <w:rPr>
          <w:rFonts w:ascii="TTE2t00" w:eastAsia="Times New Roman" w:hAnsi="TTE2t00" w:cs="TTE2t00"/>
          <w:sz w:val="24"/>
          <w:szCs w:val="24"/>
        </w:rPr>
        <w:t>ř</w:t>
      </w:r>
      <w:r w:rsidRPr="004B1B07">
        <w:rPr>
          <w:rFonts w:ascii="Times-Roman" w:eastAsia="Times New Roman" w:hAnsi="Times-Roman" w:cs="Times-Roman"/>
          <w:sz w:val="24"/>
          <w:szCs w:val="24"/>
        </w:rPr>
        <w:t>ípad</w:t>
      </w:r>
      <w:r w:rsidRPr="004B1B07">
        <w:rPr>
          <w:rFonts w:ascii="TTE2t00" w:eastAsia="Times New Roman" w:hAnsi="TTE2t00" w:cs="TTE2t00"/>
          <w:sz w:val="24"/>
          <w:szCs w:val="24"/>
        </w:rPr>
        <w:t xml:space="preserve">ě </w:t>
      </w:r>
      <w:r w:rsidRPr="004B1B07">
        <w:rPr>
          <w:rFonts w:ascii="Times-Roman" w:eastAsia="Times New Roman" w:hAnsi="Times-Roman" w:cs="Times-Roman"/>
          <w:sz w:val="24"/>
          <w:szCs w:val="24"/>
        </w:rPr>
        <w:t>ohrožení vlastní nebo jiné osoby</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sz w:val="24"/>
          <w:szCs w:val="24"/>
          <w:lang w:eastAsia="cs-CZ"/>
        </w:rPr>
        <w:lastRenderedPageBreak/>
        <w:t>Kompetence komunikativní</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U</w:t>
      </w:r>
      <w:r w:rsidRPr="004B1B07">
        <w:rPr>
          <w:rFonts w:ascii="TTE2t00" w:eastAsia="Times New Roman" w:hAnsi="TTE2t00" w:cs="TTE2t00"/>
          <w:sz w:val="24"/>
          <w:szCs w:val="24"/>
        </w:rPr>
        <w:t>č</w:t>
      </w:r>
      <w:r w:rsidRPr="004B1B07">
        <w:rPr>
          <w:rFonts w:ascii="Times-Roman" w:eastAsia="Times New Roman" w:hAnsi="Times-Roman" w:cs="Times-Roman"/>
          <w:sz w:val="24"/>
          <w:szCs w:val="24"/>
        </w:rPr>
        <w:t>íme žáky</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 využívat získané komunikativní dovednosti k vytvá</w:t>
      </w:r>
      <w:r w:rsidRPr="004B1B07">
        <w:rPr>
          <w:rFonts w:ascii="TTE2t00" w:eastAsia="Times New Roman" w:hAnsi="TTE2t00" w:cs="TTE2t00"/>
          <w:sz w:val="24"/>
          <w:szCs w:val="24"/>
        </w:rPr>
        <w:t>ř</w:t>
      </w:r>
      <w:r w:rsidRPr="004B1B07">
        <w:rPr>
          <w:rFonts w:ascii="Times-Roman" w:eastAsia="Times New Roman" w:hAnsi="Times-Roman" w:cs="Times-Roman"/>
          <w:sz w:val="24"/>
          <w:szCs w:val="24"/>
        </w:rPr>
        <w:t>ení vztah</w:t>
      </w:r>
      <w:r w:rsidRPr="004B1B07">
        <w:rPr>
          <w:rFonts w:ascii="TTE2t00" w:eastAsia="Times New Roman" w:hAnsi="TTE2t00" w:cs="TTE2t00"/>
          <w:sz w:val="24"/>
          <w:szCs w:val="24"/>
        </w:rPr>
        <w:t xml:space="preserve">ů </w:t>
      </w:r>
      <w:r w:rsidRPr="004B1B07">
        <w:rPr>
          <w:rFonts w:ascii="Times-Roman" w:eastAsia="Times New Roman" w:hAnsi="Times-Roman" w:cs="Times-Roman"/>
          <w:sz w:val="24"/>
          <w:szCs w:val="24"/>
        </w:rPr>
        <w:t>pot</w:t>
      </w:r>
      <w:r w:rsidRPr="004B1B07">
        <w:rPr>
          <w:rFonts w:ascii="TTE2t00" w:eastAsia="Times New Roman" w:hAnsi="TTE2t00" w:cs="TTE2t00"/>
          <w:sz w:val="24"/>
          <w:szCs w:val="24"/>
        </w:rPr>
        <w:t>ř</w:t>
      </w:r>
      <w:r w:rsidRPr="004B1B07">
        <w:rPr>
          <w:rFonts w:ascii="Times-Roman" w:eastAsia="Times New Roman" w:hAnsi="Times-Roman" w:cs="Times-Roman"/>
          <w:sz w:val="24"/>
          <w:szCs w:val="24"/>
        </w:rPr>
        <w:t>ebných k plnohodnotnému soužití a ke kvalitní spolupráci s ostatními lidmi</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 xml:space="preserve">- správně formulovat a vyjadřovat své myšlenky a názory </w:t>
      </w:r>
    </w:p>
    <w:p w:rsidR="004B1B07" w:rsidRPr="004B1B07" w:rsidRDefault="004B1B07" w:rsidP="004B1B07">
      <w:pPr>
        <w:spacing w:after="0" w:line="240" w:lineRule="auto"/>
        <w:jc w:val="both"/>
        <w:rPr>
          <w:rFonts w:ascii="Times New Roman" w:eastAsia="Times New Roman" w:hAnsi="Times New Roman" w:cs="Times New Roman"/>
          <w:b/>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sz w:val="24"/>
          <w:szCs w:val="24"/>
          <w:lang w:eastAsia="cs-CZ"/>
        </w:rPr>
        <w:t>Kompetence sociální a personální</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U</w:t>
      </w:r>
      <w:r w:rsidRPr="004B1B07">
        <w:rPr>
          <w:rFonts w:ascii="TTE2t00" w:eastAsia="Times New Roman" w:hAnsi="TTE2t00" w:cs="TTE2t00"/>
          <w:sz w:val="24"/>
          <w:szCs w:val="24"/>
        </w:rPr>
        <w:t>č</w:t>
      </w:r>
      <w:r w:rsidRPr="004B1B07">
        <w:rPr>
          <w:rFonts w:ascii="Times-Roman" w:eastAsia="Times New Roman" w:hAnsi="Times-Roman" w:cs="Times-Roman"/>
          <w:sz w:val="24"/>
          <w:szCs w:val="24"/>
        </w:rPr>
        <w:t>íme žáky</w:t>
      </w:r>
    </w:p>
    <w:p w:rsidR="004B1B07" w:rsidRPr="004B1B07" w:rsidRDefault="004B1B07" w:rsidP="004B1B07">
      <w:pPr>
        <w:spacing w:after="0" w:line="240" w:lineRule="auto"/>
        <w:jc w:val="both"/>
        <w:rPr>
          <w:rFonts w:ascii="Times-Roman" w:eastAsia="Times New Roman" w:hAnsi="Times-Roman" w:cs="Times-Roman"/>
          <w:sz w:val="24"/>
          <w:szCs w:val="24"/>
        </w:rPr>
      </w:pPr>
      <w:r w:rsidRPr="004B1B07">
        <w:rPr>
          <w:rFonts w:ascii="Times-Roman" w:eastAsia="Times New Roman" w:hAnsi="Times-Roman" w:cs="Times-Roman"/>
          <w:sz w:val="24"/>
          <w:szCs w:val="24"/>
        </w:rPr>
        <w:t>- rozpoznat nevhodné a rizikové chování, uv</w:t>
      </w:r>
      <w:r w:rsidRPr="004B1B07">
        <w:rPr>
          <w:rFonts w:ascii="TTE2t00" w:eastAsia="Times New Roman" w:hAnsi="TTE2t00" w:cs="TTE2t00"/>
          <w:sz w:val="24"/>
          <w:szCs w:val="24"/>
        </w:rPr>
        <w:t>ě</w:t>
      </w:r>
      <w:r w:rsidRPr="004B1B07">
        <w:rPr>
          <w:rFonts w:ascii="Times-Roman" w:eastAsia="Times New Roman" w:hAnsi="Times-Roman" w:cs="Times-Roman"/>
          <w:sz w:val="24"/>
          <w:szCs w:val="24"/>
        </w:rPr>
        <w:t>domit si jeho možné d</w:t>
      </w:r>
      <w:r w:rsidRPr="004B1B07">
        <w:rPr>
          <w:rFonts w:ascii="TTE2t00" w:eastAsia="Times New Roman" w:hAnsi="TTE2t00" w:cs="TTE2t00"/>
          <w:sz w:val="24"/>
          <w:szCs w:val="24"/>
        </w:rPr>
        <w:t>ů</w:t>
      </w:r>
      <w:r w:rsidRPr="004B1B07">
        <w:rPr>
          <w:rFonts w:ascii="Times-Roman" w:eastAsia="Times New Roman" w:hAnsi="Times-Roman" w:cs="Times-Roman"/>
          <w:sz w:val="24"/>
          <w:szCs w:val="24"/>
        </w:rPr>
        <w:t>sledky</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Roman" w:eastAsia="Times New Roman" w:hAnsi="Times-Roman" w:cs="Times-Roman"/>
          <w:sz w:val="24"/>
          <w:szCs w:val="24"/>
        </w:rPr>
        <w:t>- spolupracovat ve skupinách na základě vytvořených pravidel, upevňovat dobré mezilidské vztahy, pomáhat si, vzájemně si naslouchat</w:t>
      </w:r>
    </w:p>
    <w:p w:rsidR="004B1B07" w:rsidRPr="004B1B07" w:rsidRDefault="004B1B07" w:rsidP="004B1B07">
      <w:pPr>
        <w:spacing w:after="0" w:line="240" w:lineRule="auto"/>
        <w:jc w:val="both"/>
        <w:rPr>
          <w:rFonts w:ascii="Times New Roman" w:eastAsia="Times New Roman" w:hAnsi="Times New Roman" w:cs="Times New Roman"/>
          <w:b/>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sz w:val="24"/>
          <w:szCs w:val="24"/>
          <w:lang w:eastAsia="cs-CZ"/>
        </w:rPr>
        <w:t>Kompetence občanské</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U</w:t>
      </w:r>
      <w:r w:rsidRPr="004B1B07">
        <w:rPr>
          <w:rFonts w:ascii="TTE2t00" w:eastAsia="Times New Roman" w:hAnsi="TTE2t00" w:cs="TTE2t00"/>
          <w:sz w:val="24"/>
          <w:szCs w:val="24"/>
        </w:rPr>
        <w:t>č</w:t>
      </w:r>
      <w:r w:rsidRPr="004B1B07">
        <w:rPr>
          <w:rFonts w:ascii="Times-Roman" w:eastAsia="Times New Roman" w:hAnsi="Times-Roman" w:cs="Times-Roman"/>
          <w:sz w:val="24"/>
          <w:szCs w:val="24"/>
        </w:rPr>
        <w:t>íme žáky</w:t>
      </w:r>
    </w:p>
    <w:p w:rsidR="004B1B07" w:rsidRPr="004B1B07" w:rsidRDefault="004B1B07" w:rsidP="004B1B07">
      <w:pPr>
        <w:autoSpaceDE w:val="0"/>
        <w:autoSpaceDN w:val="0"/>
        <w:adjustRightInd w:val="0"/>
        <w:spacing w:after="0" w:line="240" w:lineRule="auto"/>
        <w:rPr>
          <w:rFonts w:ascii="TTE2t00" w:eastAsia="Times New Roman" w:hAnsi="TTE2t00" w:cs="TTE2t00"/>
          <w:sz w:val="24"/>
          <w:szCs w:val="24"/>
        </w:rPr>
      </w:pPr>
      <w:r w:rsidRPr="004B1B07">
        <w:rPr>
          <w:rFonts w:ascii="Times-Roman" w:eastAsia="Times New Roman" w:hAnsi="Times-Roman" w:cs="Times-Roman"/>
          <w:sz w:val="24"/>
          <w:szCs w:val="24"/>
        </w:rPr>
        <w:t>- chránit si své zdraví, uv</w:t>
      </w:r>
      <w:r w:rsidRPr="004B1B07">
        <w:rPr>
          <w:rFonts w:ascii="TTE2t00" w:eastAsia="Times New Roman" w:hAnsi="TTE2t00" w:cs="TTE2t00"/>
          <w:sz w:val="24"/>
          <w:szCs w:val="24"/>
        </w:rPr>
        <w:t>ě</w:t>
      </w:r>
      <w:r w:rsidRPr="004B1B07">
        <w:rPr>
          <w:rFonts w:ascii="Times-Roman" w:eastAsia="Times New Roman" w:hAnsi="Times-Roman" w:cs="Times-Roman"/>
          <w:sz w:val="24"/>
          <w:szCs w:val="24"/>
        </w:rPr>
        <w:t>domit si význam zdravého životního stylu, podílet se na ochran</w:t>
      </w:r>
      <w:r w:rsidRPr="004B1B07">
        <w:rPr>
          <w:rFonts w:ascii="TTE2t00" w:eastAsia="Times New Roman" w:hAnsi="TTE2t00" w:cs="TTE2t00"/>
          <w:sz w:val="24"/>
          <w:szCs w:val="24"/>
        </w:rPr>
        <w:t>ě</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životního prost</w:t>
      </w:r>
      <w:r w:rsidRPr="004B1B07">
        <w:rPr>
          <w:rFonts w:ascii="TTE2t00" w:eastAsia="Times New Roman" w:hAnsi="TTE2t00" w:cs="TTE2t00"/>
          <w:sz w:val="24"/>
          <w:szCs w:val="24"/>
        </w:rPr>
        <w:t>ř</w:t>
      </w:r>
      <w:r w:rsidRPr="004B1B07">
        <w:rPr>
          <w:rFonts w:ascii="Times-Roman" w:eastAsia="Times New Roman" w:hAnsi="Times-Roman" w:cs="Times-Roman"/>
          <w:sz w:val="24"/>
          <w:szCs w:val="24"/>
        </w:rPr>
        <w:t>edí</w:t>
      </w:r>
    </w:p>
    <w:p w:rsidR="004B1B07" w:rsidRPr="004B1B07" w:rsidRDefault="004B1B07" w:rsidP="004B1B07">
      <w:pPr>
        <w:spacing w:after="0" w:line="240" w:lineRule="auto"/>
        <w:jc w:val="both"/>
        <w:rPr>
          <w:rFonts w:ascii="Times New Roman" w:eastAsia="Times New Roman" w:hAnsi="Times New Roman" w:cs="Times New Roman"/>
          <w:b/>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sz w:val="24"/>
          <w:szCs w:val="24"/>
          <w:lang w:eastAsia="cs-CZ"/>
        </w:rPr>
        <w:t>Kompetence pracovní</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U</w:t>
      </w:r>
      <w:r w:rsidRPr="004B1B07">
        <w:rPr>
          <w:rFonts w:ascii="TTE2t00" w:eastAsia="Times New Roman" w:hAnsi="TTE2t00" w:cs="TTE2t00"/>
          <w:sz w:val="24"/>
          <w:szCs w:val="24"/>
        </w:rPr>
        <w:t>č</w:t>
      </w:r>
      <w:r w:rsidRPr="004B1B07">
        <w:rPr>
          <w:rFonts w:ascii="Times-Roman" w:eastAsia="Times New Roman" w:hAnsi="Times-Roman" w:cs="Times-Roman"/>
          <w:sz w:val="24"/>
          <w:szCs w:val="24"/>
        </w:rPr>
        <w:t>íme žáky</w:t>
      </w:r>
    </w:p>
    <w:p w:rsidR="004B1B07" w:rsidRPr="004B1B07" w:rsidRDefault="004B1B07" w:rsidP="004B1B07">
      <w:pPr>
        <w:autoSpaceDE w:val="0"/>
        <w:autoSpaceDN w:val="0"/>
        <w:adjustRightInd w:val="0"/>
        <w:spacing w:after="0" w:line="240" w:lineRule="auto"/>
        <w:rPr>
          <w:rFonts w:ascii="Times-Roman" w:eastAsia="Times New Roman" w:hAnsi="Times-Roman" w:cs="Times-Roman"/>
          <w:sz w:val="24"/>
          <w:szCs w:val="24"/>
        </w:rPr>
      </w:pPr>
      <w:r w:rsidRPr="004B1B07">
        <w:rPr>
          <w:rFonts w:ascii="Times-Roman" w:eastAsia="Times New Roman" w:hAnsi="Times-Roman" w:cs="Times-Roman"/>
          <w:sz w:val="24"/>
          <w:szCs w:val="24"/>
        </w:rPr>
        <w:t>- dodržovat zásady bezpe</w:t>
      </w:r>
      <w:r w:rsidRPr="004B1B07">
        <w:rPr>
          <w:rFonts w:ascii="TTE2t00" w:eastAsia="Times New Roman" w:hAnsi="TTE2t00" w:cs="TTE2t00"/>
          <w:sz w:val="24"/>
          <w:szCs w:val="24"/>
        </w:rPr>
        <w:t>č</w:t>
      </w:r>
      <w:r w:rsidRPr="004B1B07">
        <w:rPr>
          <w:rFonts w:ascii="Times-Roman" w:eastAsia="Times New Roman" w:hAnsi="Times-Roman" w:cs="Times-Roman"/>
          <w:sz w:val="24"/>
          <w:szCs w:val="24"/>
        </w:rPr>
        <w:t>nosti, ochrany zdraví, hygieny práce, ochrany životního prost</w:t>
      </w:r>
      <w:r w:rsidRPr="004B1B07">
        <w:rPr>
          <w:rFonts w:ascii="TTE2t00" w:eastAsia="Times New Roman" w:hAnsi="TTE2t00" w:cs="TTE2t00"/>
          <w:sz w:val="24"/>
          <w:szCs w:val="24"/>
        </w:rPr>
        <w:t>ř</w:t>
      </w:r>
      <w:r w:rsidRPr="004B1B07">
        <w:rPr>
          <w:rFonts w:ascii="Times-Roman" w:eastAsia="Times New Roman" w:hAnsi="Times-Roman" w:cs="Times-Roman"/>
          <w:sz w:val="24"/>
          <w:szCs w:val="24"/>
        </w:rPr>
        <w:t>edí a</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Roman" w:eastAsia="Times New Roman" w:hAnsi="Times-Roman" w:cs="Times-Roman"/>
          <w:sz w:val="24"/>
          <w:szCs w:val="24"/>
        </w:rPr>
        <w:t>spole</w:t>
      </w:r>
      <w:r w:rsidRPr="004B1B07">
        <w:rPr>
          <w:rFonts w:ascii="TTE2t00" w:eastAsia="Times New Roman" w:hAnsi="TTE2t00" w:cs="TTE2t00"/>
          <w:sz w:val="24"/>
          <w:szCs w:val="24"/>
        </w:rPr>
        <w:t>č</w:t>
      </w:r>
      <w:r w:rsidRPr="004B1B07">
        <w:rPr>
          <w:rFonts w:ascii="Times-Roman" w:eastAsia="Times New Roman" w:hAnsi="Times-Roman" w:cs="Times-Roman"/>
          <w:sz w:val="24"/>
          <w:szCs w:val="24"/>
        </w:rPr>
        <w:t>enských hodnot a uplat</w:t>
      </w:r>
      <w:r w:rsidRPr="004B1B07">
        <w:rPr>
          <w:rFonts w:ascii="TTE2t00" w:eastAsia="Times New Roman" w:hAnsi="TTE2t00" w:cs="TTE2t00"/>
          <w:sz w:val="24"/>
          <w:szCs w:val="24"/>
        </w:rPr>
        <w:t>ň</w:t>
      </w:r>
      <w:r w:rsidRPr="004B1B07">
        <w:rPr>
          <w:rFonts w:ascii="Times-Roman" w:eastAsia="Times New Roman" w:hAnsi="Times-Roman" w:cs="Times-Roman"/>
          <w:sz w:val="24"/>
          <w:szCs w:val="24"/>
        </w:rPr>
        <w:t>ovat je p</w:t>
      </w:r>
      <w:r w:rsidRPr="004B1B07">
        <w:rPr>
          <w:rFonts w:ascii="TTE2t00" w:eastAsia="Times New Roman" w:hAnsi="TTE2t00" w:cs="TTE2t00"/>
          <w:sz w:val="24"/>
          <w:szCs w:val="24"/>
        </w:rPr>
        <w:t>ř</w:t>
      </w:r>
      <w:r w:rsidRPr="004B1B07">
        <w:rPr>
          <w:rFonts w:ascii="Times-Roman" w:eastAsia="Times New Roman" w:hAnsi="Times-Roman" w:cs="Times-Roman"/>
          <w:sz w:val="24"/>
          <w:szCs w:val="24"/>
        </w:rPr>
        <w:t xml:space="preserve">i pracovních </w:t>
      </w:r>
      <w:r w:rsidRPr="004B1B07">
        <w:rPr>
          <w:rFonts w:ascii="TTE2t00" w:eastAsia="Times New Roman" w:hAnsi="TTE2t00" w:cs="TTE2t00"/>
          <w:sz w:val="24"/>
          <w:szCs w:val="24"/>
        </w:rPr>
        <w:t>č</w:t>
      </w:r>
      <w:r w:rsidRPr="004B1B07">
        <w:rPr>
          <w:rFonts w:ascii="Times-Roman" w:eastAsia="Times New Roman" w:hAnsi="Times-Roman" w:cs="Times-Roman"/>
          <w:sz w:val="24"/>
          <w:szCs w:val="24"/>
        </w:rPr>
        <w:t>innostech</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p>
    <w:p w:rsidR="004B1B07" w:rsidRPr="004B1B07" w:rsidRDefault="004B1B07" w:rsidP="004B1B07">
      <w:pPr>
        <w:spacing w:after="0" w:line="240" w:lineRule="auto"/>
        <w:jc w:val="both"/>
        <w:rPr>
          <w:rFonts w:ascii="Times New Roman" w:eastAsia="Times New Roman" w:hAnsi="Times New Roman" w:cs="Times New Roman"/>
          <w:b/>
          <w:bCs/>
          <w:sz w:val="24"/>
          <w:szCs w:val="24"/>
          <w:lang w:eastAsia="cs-CZ"/>
        </w:rPr>
      </w:pPr>
      <w:r w:rsidRPr="004B1B07">
        <w:rPr>
          <w:rFonts w:ascii="Times New Roman" w:eastAsia="Times New Roman" w:hAnsi="Times New Roman" w:cs="Times New Roman"/>
          <w:b/>
          <w:bCs/>
          <w:sz w:val="24"/>
          <w:szCs w:val="24"/>
          <w:lang w:eastAsia="cs-CZ"/>
        </w:rPr>
        <w:t>Průřezová témata v jednotlivých ročnících:</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bCs/>
          <w:sz w:val="24"/>
          <w:szCs w:val="24"/>
          <w:lang w:eastAsia="cs-CZ"/>
        </w:rPr>
        <w:t>Osobnostní a sociální výchova (OSV)</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Rozvoj schopnosti poznávání (6. – 9. r.)</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Komunikace (6. – 9. r.)</w:t>
      </w:r>
    </w:p>
    <w:p w:rsidR="004B1B07" w:rsidRPr="004B1B07" w:rsidRDefault="004B1B07" w:rsidP="004B1B07">
      <w:pPr>
        <w:spacing w:after="0" w:line="240" w:lineRule="auto"/>
        <w:jc w:val="both"/>
        <w:rPr>
          <w:rFonts w:ascii="Times New Roman" w:eastAsia="Times New Roman" w:hAnsi="Times New Roman" w:cs="Times New Roman"/>
          <w:sz w:val="24"/>
          <w:szCs w:val="24"/>
          <w:lang w:eastAsia="cs-CZ"/>
        </w:rPr>
      </w:pP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bCs/>
          <w:sz w:val="24"/>
          <w:szCs w:val="24"/>
          <w:lang w:eastAsia="cs-CZ"/>
        </w:rPr>
        <w:t>Výchova k myšlení v evropských a globálních souvislostech</w:t>
      </w:r>
      <w:r w:rsidRPr="004B1B07">
        <w:rPr>
          <w:rFonts w:ascii="Times New Roman" w:eastAsia="Times New Roman" w:hAnsi="Times New Roman" w:cs="Times New Roman"/>
          <w:b/>
          <w:sz w:val="24"/>
          <w:szCs w:val="24"/>
          <w:lang w:eastAsia="cs-CZ"/>
        </w:rPr>
        <w:t>(EGS)</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Evropa a svět nás zajímá (7. r.)</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Jsme Evropané (6. r.)</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bCs/>
          <w:sz w:val="24"/>
          <w:szCs w:val="24"/>
          <w:lang w:eastAsia="cs-CZ"/>
        </w:rPr>
        <w:t>Multikulturní výchova (MKV)</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Kulturní diference (9. r.)</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Lidské vztahy (7. r.)</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Etnický původ (9. r.)</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xml:space="preserve">- Princip sociálního smíru a solidarity (9. r.) </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b/>
          <w:bCs/>
          <w:sz w:val="24"/>
          <w:szCs w:val="24"/>
          <w:lang w:eastAsia="cs-CZ"/>
        </w:rPr>
        <w:t>Environmentální výchova (EV)</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Vztah člověka k prostředí (6. – 9. r.)</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Ekosystémy (8., 9. r.)</w:t>
      </w:r>
    </w:p>
    <w:p w:rsidR="004B1B07" w:rsidRPr="004B1B07" w:rsidRDefault="004B1B07" w:rsidP="004B1B07">
      <w:pPr>
        <w:spacing w:after="0" w:line="240" w:lineRule="auto"/>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Základní podmínky života (6., 9. r.)</w:t>
      </w:r>
    </w:p>
    <w:p w:rsidR="00CC6C89" w:rsidRDefault="004B1B07" w:rsidP="004B1B07">
      <w:pPr>
        <w:suppressAutoHyphens/>
        <w:autoSpaceDN w:val="0"/>
        <w:spacing w:after="0" w:line="240" w:lineRule="auto"/>
        <w:textAlignment w:val="baseline"/>
        <w:rPr>
          <w:rFonts w:ascii="Times New Roman" w:eastAsia="Times New Roman" w:hAnsi="Times New Roman" w:cs="Times New Roman"/>
          <w:sz w:val="24"/>
          <w:szCs w:val="24"/>
          <w:lang w:eastAsia="cs-CZ"/>
        </w:rPr>
      </w:pPr>
      <w:r w:rsidRPr="004B1B07">
        <w:rPr>
          <w:rFonts w:ascii="Times New Roman" w:eastAsia="Times New Roman" w:hAnsi="Times New Roman" w:cs="Times New Roman"/>
          <w:sz w:val="24"/>
          <w:szCs w:val="24"/>
          <w:lang w:eastAsia="cs-CZ"/>
        </w:rPr>
        <w:t>- Lidské aktivity a problémy životního prostředí (6., 7., 9. r.)</w:t>
      </w:r>
    </w:p>
    <w:p w:rsidR="004B1B07" w:rsidRDefault="004B1B07" w:rsidP="004B1B07">
      <w:pPr>
        <w:suppressAutoHyphens/>
        <w:autoSpaceDN w:val="0"/>
        <w:spacing w:after="0" w:line="240" w:lineRule="auto"/>
        <w:textAlignment w:val="baseline"/>
        <w:sectPr w:rsidR="004B1B07" w:rsidSect="004B1B07">
          <w:pgSz w:w="11906" w:h="16838"/>
          <w:pgMar w:top="1418" w:right="1418" w:bottom="1418" w:left="1418" w:header="709" w:footer="709" w:gutter="0"/>
          <w:cols w:space="708"/>
          <w:docGrid w:linePitch="360"/>
        </w:sect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6</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umí základní geografické, topografické a kartografické terminologi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získá osobní představ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 prostředí, které nás obklopuje, umí ho popsat a určit jednoduché vazby, vyjádří, co mu prospívá a ško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Přírodní obraz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bjasní důsledky pohybů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umí základní geografické, topografické a kartografické terminologi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komunikační, geografický a kartografický jazyk - vybrané obecně používané geografické a topografické pojmy, plán, mapa; jazyk mapy, symboly, smluvené značky, vysvětlivky</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OSV</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voj schopnosti poznáván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komun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EV</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základní podmínky živo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lidské aktivity a problémy životního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ztah člověka k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 xml:space="preserve">EGS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jsme Evropané</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6</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pacing w:after="200" w:line="276"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vnitřních a vnějších proces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v přírodní sféře a jejich vliv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na přírodu a na lidskou společn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přírodních vlivů na utváření zemského povrch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světadíly a oceán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í zásadní přírodní a společenské znaky světových region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světadíly a oceán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světadíly, oceány, makroregiony světa – určující a porovnávací kritéria</w:t>
            </w: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c>
      </w:tr>
    </w:tbl>
    <w:p w:rsidR="004B1B07" w:rsidRPr="004B1B07" w:rsidRDefault="004B1B07" w:rsidP="004B1B07">
      <w:pPr>
        <w:spacing w:after="200" w:line="276" w:lineRule="auto"/>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color w:val="00000A"/>
          <w:sz w:val="24"/>
          <w:szCs w:val="24"/>
          <w:lang w:eastAsia="cs-CZ"/>
        </w:rPr>
        <w:br w:type="page"/>
      </w: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6</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olohu, rozlohu, přírodní, kulturní, společenské, politické a hospodářské poměry vybraných světadílů, oceánů a vybraných stát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Společenské a hospodářské prostředí</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jak přírodní podmínky souvisejí s funkcí a rozmístěním lidských sídel</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nejznámější oblasti cestovního ruchu a rekre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Společenské a hospodářské prostředí</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jak přírodní podmínky souvisejí s funkcí a rozmístěním lidských sídel</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nejznámější oblasti cestovního ruchu a rekre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Společenské a hospodářské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globalizační společenské, politické a hospodářské procesy – aktuální společenské, sídelní, politické a hospodářské poměry současného světa, sídelní systémy, urbanizace, suburbanizace</w:t>
            </w: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blasti cestovního ruchu (Čechy)</w:t>
            </w: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pacing w:after="200" w:line="276" w:lineRule="auto"/>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color w:val="00000A"/>
          <w:sz w:val="24"/>
          <w:szCs w:val="24"/>
          <w:lang w:eastAsia="cs-CZ"/>
        </w:rPr>
        <w:br w:type="page"/>
      </w: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6</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mí pojmenovat různé krajiny jako součást pevninské části krajinné sféry, rozliší na konkrétních příkladech specifické znaky a funkce krajin</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řírodních a kulturních krajinných slože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ádí na vybraných příkladech závažné důsledky a rizika přírodních a společenských vlivů na 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mí pojmenovat různé krajiny jako součást pevninské části krajinné sféry, rozliší na konkrétních příkladech specifické znaky a funkce krajin</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řírodních a kulturních krajinných slože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ádí na vybraných příkladech závažné důsledky a rizika přírodních a společenských vlivů na 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krajina – přírodní a společenské prostředí, typy krajin</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ztah přírody a společnosti – principy a zásady ochrany přírody a životního prostředí, chráněná území přírody</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důsledky a rizika přírodních a společenských vlivů na životní prostředí</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pacing w:after="200" w:line="276" w:lineRule="auto"/>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color w:val="00000A"/>
          <w:sz w:val="24"/>
          <w:szCs w:val="24"/>
          <w:lang w:eastAsia="cs-CZ"/>
        </w:rPr>
        <w:br w:type="page"/>
      </w: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6</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vymezí a lokalizuje území místní krajiny a oblasti (region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podle bydliště nebo škol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řírodní, hospodářské a kulturní poměry místního regio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rčí zeměpisnou polohu a rozlohu České republiky a její sousední stát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uje přírodní podmínky ČR, popíše povrch a jeho členit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hlavní údaje o rozmístění obyvatelstv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vymezí a lokalizuje území místní krajiny a oblasti (region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podle bydliště nebo škol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řírodní, hospodářské a kulturní poměry místního regio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uje přírodní podmínky ČR, popíše povrch a jeho členit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místní region – zeměpisná poloha, kritéria pro vymezení místního regio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místní region – základní přírodní a socioekonomické charakteristiky s důrazem na specifika regionu</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Česká republika – členitost, přírodní poměry a zdroje</w:t>
            </w: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6</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hlavní údaje o rozmístění obyvatelstv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kraje České republiky a charakterizuje hospodářské poměry, přírodní zvláštnosti a kulturní zajímavost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6F0E69" w:rsidRDefault="006F0E69"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vládá základy praktické topografie a orientace v teré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vládá základy praktické topografie a orientace v teré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cvičení a pozorování v terénu místní krajiny, geografické exkurze – orientační body, jev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pomůcky a přístroje; stanoviště, určování hlavních a vedlejších světových stran, pohyb podl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mapy a azimutu, odhad vzdáleností a výšek objektů v terénu</w:t>
            </w: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6</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platňuje v praxi zásady bezpečného pohybu a pobyt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ve volné přírod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platňuje v praxi zásady bezpečného pohybu a pobyt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ve volné přírod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chrana člověka při ohrožení zdraví a života- živelní pohromy, opatření proti nim</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3C38C8" w:rsidRDefault="003C38C8"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7</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umí základní geografické, topografické a kartografické terminologi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získá osobní představ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 prostředí, které nás obklopuje, umí ho popsat a určit jednoduché vazby, vyjádří, co mu prospívá a ško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r w:rsidRPr="004B1B07">
              <w:rPr>
                <w:rFonts w:ascii="Times New Roman" w:eastAsia="Times New Roman" w:hAnsi="Times New Roman" w:cs="Times New Roman"/>
                <w:b/>
                <w:bCs/>
                <w:color w:val="00000A"/>
                <w:sz w:val="20"/>
                <w:szCs w:val="20"/>
                <w:lang w:eastAsia="cs-CZ"/>
              </w:rPr>
              <w:t>Přírodní obraz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bjasní důsledky pohybů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vnitřních a vnějších procesů v přírodní sféře a jejich vlivu na přírodu a na lidskou společn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získá osobní představu o prostředí, které nás obklopuje, umí ho popsat a určit jednoduché vazby, vyjádří, co mu prospívá a ško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OSV</w:t>
            </w: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color w:val="00000A"/>
                <w:sz w:val="20"/>
                <w:szCs w:val="20"/>
                <w:lang w:eastAsia="cs-CZ"/>
              </w:rPr>
              <w:t>- rozvoj schopnosti poznáván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komunikace</w:t>
            </w: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EV</w:t>
            </w: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color w:val="00000A"/>
                <w:sz w:val="20"/>
                <w:szCs w:val="20"/>
                <w:lang w:eastAsia="cs-CZ"/>
              </w:rPr>
              <w:t>- lidské aktivity a problémy životního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ztah člověka k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 xml:space="preserve">MKV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lidské vztah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EGS</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Evropa a svět nás zajímá</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7</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přírodních vlivů na utváření zemského povrch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světadíly a oceán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í zásadní přírodní a společenské znaky světových region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olohu, rozlohu, přírodní, kulturní, společenské, politické a hospodářské poměry vybraných světadílů, oceánů a vybraných stát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Společenské a hospodářské prostředí</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7</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jak přírodní podmínky souvisejí s funkcí a rozmístěním lidských sídel</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nejznámější oblasti cestovního ruchu a rekre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mí pojmenovat různé krajiny jako součást pevninské části krajinné sféry, rozliší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na konkrétních příkladech specifické znaky a funkce krajin</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řírodních a kulturních krajinných slože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ádí na vybraných příkladech závažné důsledky a rizika přírodních a společenských vlivů na životní prostředí</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ádí na vybraných příkladech závažné důsledky a rizika přírodních a společenských vlivů na 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vztah příroda a společnost – principy a zásady ochrany přírody a životního prostředí</w:t>
            </w: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7</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vymezí a lokalizuje území místní krajiny a oblasti (region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podle bydliště nebo škol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řírodní, hospodářské a kulturní poměry místního regio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rčí zeměpisnou polohu a rozlohu České republiky a její sousední stát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uje přírodní podmínky ČR, popíše povrch a jeho členit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hlavní údaje o rozmístění obyvatelstva</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vymezí a lokalizuje území místní krajiny a oblasti (region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podle bydliště nebo škol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řírodní, hospodářské a kulturní poměry místního regio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rčí zeměpisnou polohu a rozlohu České republiky a její sousední státy</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uje přírodní podmínky ČR, popíše povrch a jeho členit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hlavní údaje o rozmístění obyvatelstv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regiony České republiky</w:t>
            </w:r>
            <w:r w:rsidRPr="004B1B07">
              <w:rPr>
                <w:rFonts w:ascii="Times New Roman" w:eastAsia="Times New Roman" w:hAnsi="Times New Roman" w:cs="Times New Roman"/>
                <w:b/>
                <w:color w:val="00000A"/>
                <w:sz w:val="20"/>
                <w:szCs w:val="20"/>
                <w:lang w:eastAsia="cs-CZ"/>
              </w:rPr>
              <w:t xml:space="preserve"> -</w:t>
            </w:r>
            <w:r w:rsidRPr="004B1B07">
              <w:rPr>
                <w:rFonts w:ascii="Times New Roman" w:eastAsia="Times New Roman" w:hAnsi="Times New Roman" w:cs="Times New Roman"/>
                <w:color w:val="00000A"/>
                <w:sz w:val="20"/>
                <w:szCs w:val="20"/>
                <w:lang w:eastAsia="cs-CZ"/>
              </w:rPr>
              <w:t xml:space="preserve"> kraj</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místního regio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místní region – zeměpisná poloha, kritéria pro vymezení místního regionu, vztahy k okolním regionům</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Česká republika – zeměpisná poloha, rozloha, hospodářské a politické</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postavení České republiky v Evropě a ve svět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Česká republika – členitost, přírodní poměry a zdroj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Česká republika – obyvatelstvo</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7</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kraje České republiky a charakterizuje hospodářské poměry, přírodní zvláštnosti a kulturní zajímavost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vládá základy praktické topografie a orientace v teré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platňuje v praxi zásady bezpečného pohybu a pobytu </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r w:rsidRPr="004B1B07">
              <w:rPr>
                <w:rFonts w:ascii="Times New Roman" w:eastAsia="Times New Roman" w:hAnsi="Times New Roman" w:cs="Times New Roman"/>
                <w:color w:val="00000A"/>
                <w:sz w:val="20"/>
                <w:szCs w:val="20"/>
                <w:lang w:eastAsia="cs-CZ"/>
              </w:rPr>
              <w:t>ve volné přírod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kraje České republiky a charakterizuje hospodářské poměry, přírodní zvláštnosti a kulturní zajímavost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platňuje v praxi zásady bezpečného pohybu a pobytu </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r w:rsidRPr="004B1B07">
              <w:rPr>
                <w:rFonts w:ascii="Times New Roman" w:eastAsia="Times New Roman" w:hAnsi="Times New Roman" w:cs="Times New Roman"/>
                <w:color w:val="00000A"/>
                <w:sz w:val="20"/>
                <w:szCs w:val="20"/>
                <w:lang w:eastAsia="cs-CZ"/>
              </w:rPr>
              <w:t>ve volné přírod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regiony České republiky – krajské členěn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chrana člověka při ohrožení zdraví a života – živelní pohromy, opatření, chování a jednání při nebezpečí živelních pohrom</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8</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8"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8"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umí základní geografické, topografické a kartografické terminologi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získá osobní představ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 prostředí, které nás obklopuje, umí ho popsat a určit jednoduché vazby, vyjádří, co mu prospívá a ško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Přírodní obraz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bjasní důsledky pohybů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vnitřních a vnějších procesů v přírodní sféře a jejich vlivu na přírodu a na lidskou společn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získá osobní představ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 prostředí, které nás obklopuje, umí ho popsat a určit jednoduché vazby, vyjádří, co mu prospívá a ško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Přírodní obraz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vnitřních a vnějších procesů v přírodní sféře a jejich vlivu na přírodu a na lidskou společn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geografická kartografie a topografie – glóbus, měřítko glóbusu, zeměpisná síť, poledníky a rovnoběžk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Přírodní obraz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krajinná sféra – přírodní sféra, společenská a hospodářská sféra, složky a prvky přírodní sfér</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 xml:space="preserve">OSV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voj schopnosti poznáván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komun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 xml:space="preserve">EV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ztah člověka k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ekosystém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6F0E69" w:rsidRDefault="006F0E69"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6F0E69" w:rsidRDefault="006F0E69"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8</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přírodních vlivů na utváření zemského povrch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světadíly a oceán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í zásadní přírodní a společenské znaky světových region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olohu, rozlohu, přírodní, kulturní, společenské, politické a hospodářské poměry vybraných světadílů, oceánů a vybraných stát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Společenské a hospodářské prostředí</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přírodních vlivů na utváření zemského povrch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světadíly a oceán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působení přírodních vlivů na utváření zemského povrch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světadíly, oceány, makroregiony světa – určující a porovnávací kritéri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8</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jak přírodní podmínky souvisejí s funkcí a rozmístěním lidských sídel</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nejznámější oblasti cestovního ruchu a rekre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mí pojmenovat různé krajiny jako součást pevninské části krajinné sféry, rozliší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na konkrétních příkladech specifické znaky a funkce krajin</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řírodních a kulturních krajinných slože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ádí na vybraných příkladech závažné důsledky a rizika přírodních a společenských vlivů na životní prostředí</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mí pojmenovat různé krajiny jako součást pevninské části krajinné sféry, rozliší na konkrétních příkladech specifické znaky a funkce krajin</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krajina – přírodní a společenské prostředí, typy krajin</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8</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vymezí a lokalizuje území místní krajiny a oblasti (region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podle bydliště nebo škol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řírodní, hospodářské a kulturní poměry místního regio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rčí zeměpisnou polohu a rozlohu České republiky a její sousední stát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uje přírodní podmínky ČR, popíše povrch a jeho členit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hlavní údaje o rozmístění obyvatelstva</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uje přírodní podmínky ČR, popíše povrch a jeho členit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hlavní údaje o rozmístění obyvatelstva</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Česká republika- členitost, přírodní poměr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Česká republika - obyvatelstvo</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8</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kraje České republiky a charakterizuje hospodářské poměry, přírodní zvláštnosti a kulturní zajímavost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vládá základy praktické topografie a orientace v terénu</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platňuje v praxi zásady bezpečného pohybu a pobyt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ve volné přírodě</w:t>
            </w: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kraje České republiky a charakterizuje hospodářské poměry, přírodní zvláštnosti a kulturní zajímavost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vládá základy praktické topografie a orientace v terénu</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platňuje v praxi zásady bezpečného pohybu a pobyt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ve volné přírodě</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regiony ČR - krajské členěn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Terénní geografická výuka, praxe a aplik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cvičení a pozorování v terénu v místní krajině, geografické exkurze - orientační body, jevy, pomůcky a přístroje, stanoviště, určování hlavních a vedlejších světových stran, pohyb podle mapy, odhad vzdálenosti a výšek objektů v terénu, jednoduché náčrtky krajiny, schematické náčrtky pochodové os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chrana člověka při ohrožení zdraví a života - živelní pohromy; opatření proti nim, chování a jednání při nebezpečí živelních pohrom v modelových situacích</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 xml:space="preserve">EV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základní podmínky živo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ekosystém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lidské aktivity a problémy životního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ztah člověka k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MKV</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etnický původ</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princip sociálního smíru a solidarit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kulturní diferen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r w:rsidRPr="004B1B07">
              <w:rPr>
                <w:rFonts w:ascii="Times New Roman" w:eastAsia="Times New Roman" w:hAnsi="Times New Roman" w:cs="Times New Roman"/>
                <w:b/>
                <w:color w:val="00000A"/>
                <w:sz w:val="20"/>
                <w:szCs w:val="20"/>
                <w:lang w:eastAsia="cs-CZ"/>
              </w:rPr>
              <w:t>OSV</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voj schopnosti poznáván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komunikace</w:t>
            </w: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9</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Geografické informace, zdroje dat, kartografie a topografi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umí základní geografické, topografické a kartografické terminologi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získá osobní představ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 prostředí, které nás obklopuje, umí ho popsat a určit jednoduché vazby, vyjádří, co mu prospívá a ško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Přírodní obraz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r w:rsidRPr="004B1B07">
              <w:rPr>
                <w:rFonts w:ascii="Times New Roman" w:eastAsia="Times New Roman" w:hAnsi="Times New Roman" w:cs="Times New Roman"/>
                <w:color w:val="00000A"/>
                <w:sz w:val="20"/>
                <w:szCs w:val="20"/>
                <w:lang w:eastAsia="cs-CZ"/>
              </w:rPr>
              <w:t>- objasní důsledky pohybů Zem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vnitřních a vnějších procesů v přírodní sféře</w:t>
            </w: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9</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a jejich vlivu na přírodu a na lidskou společn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ůsobení přírodních vlivů na utváření zemského povrch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světadíly a oceán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í zásadní přírodní a společenské znaky světových region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světadíly a oceán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í zásadní přírodní a společenské znaky světových region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Regiony svět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světadíly, oceány, makroregiony světa - určující a porovnávací kritéri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světadíly, oceány, makroregiony světa- určující a porovnávací kritéria; jejich přiměřená charakteristika z hlediska přírodních a socioekonomických poměrů s důrazem na vazb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a souvislosti (přírodní oblasti, podnebné oblasti, sídelní oblasti, jazykové oblasti, náboženské</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blasti, kulturní oblasti</w:t>
            </w:r>
            <w:r w:rsidRPr="004B1B07">
              <w:rPr>
                <w:rFonts w:ascii="Times New Roman" w:eastAsia="Times New Roman" w:hAnsi="Times New Roman" w:cs="Times New Roman"/>
                <w:b/>
                <w:color w:val="00000A"/>
                <w:sz w:val="20"/>
                <w:szCs w:val="20"/>
                <w:lang w:eastAsia="cs-CZ"/>
              </w:rPr>
              <w:t>)</w:t>
            </w: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6F0E69" w:rsidRPr="004B1B07" w:rsidRDefault="006F0E69"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9</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olohu, rozlohu, přírodní, kulturní, společenské, politické a hospodářské poměry vybraných světadílů, oceánů a vybraných stát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Společenské a hospodářské prostředí</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jak přírodní podmínky souvisejí s funkcí a rozmístěním lidských sídel</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nejznámější oblasti cestovního ruchu a rekreace</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olohu, rozlohu, přírodní, kulturní, společenské, politické a hospodářské poměry vybraných světadílů, oceánů a vybraných států</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Společenské a hospodářské</w:t>
            </w: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r w:rsidRPr="004B1B07">
              <w:rPr>
                <w:rFonts w:ascii="Times New Roman" w:eastAsia="Times New Roman" w:hAnsi="Times New Roman" w:cs="Times New Roman"/>
                <w:b/>
                <w:bCs/>
                <w:color w:val="00000A"/>
                <w:sz w:val="20"/>
                <w:szCs w:val="20"/>
                <w:lang w:eastAsia="cs-CZ"/>
              </w:rPr>
              <w:t>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jak přírodní podmínky souvisejí s funkcí a rozmístěním lidských sídel</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nejznámější oblasti cestovního ruchu a rekreace</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modelové regiony světa  - vybrané modelové přírodní, společenské, politické, hospodářské a environmentální problém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Společenské a hospodářské</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byvatelstvo světa- základní kvantitativní a kvalitativní geografické, demografické, hospodářské a kulturní charakteristik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mapy, nejznámější oblasti cestovního ruchu a rekreace</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9</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mí pojmenovat různé krajiny jako součást pevninské části krajinné sféry, rozliší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na konkrétních příkladech specifické znaky a funkce krajin</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řírodních a kulturních krajinných slože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ádí na vybraných příkladech závažné důsledky a rizika přírodních a společenských vlivů na 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vymezí a lokalizuje území místní krajiny a oblasti (region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podle bydliště nebo škol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Žá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příklady přírodních a kulturních krajinných složek</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ádí na vybraných příkladech závažné důsledky a rizika přírodních a společenských vlivů na 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Životní prostředí</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krajina – přírodní a společenské prostředí, typy krajin</w:t>
            </w:r>
          </w:p>
          <w:p w:rsidR="004B1B07" w:rsidRPr="004B1B07" w:rsidRDefault="004B1B07" w:rsidP="004B1B07">
            <w:pPr>
              <w:suppressAutoHyphens/>
              <w:spacing w:after="0" w:line="240" w:lineRule="auto"/>
              <w:rPr>
                <w:rFonts w:ascii="Times New Roman" w:eastAsia="Times New Roman" w:hAnsi="Times New Roman" w:cs="Times New Roman"/>
                <w:b/>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vztah přírody a společnosti - chráněná území přírody, globální ekologické a environmentální problémy lidstv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9</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charakterizuje přírodní, hospodářské a kulturní poměry místního regio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rčí zeměpisnou polohu a rozlohu České republiky a její sousední státy</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rozlišuje přírodní podmínky ČR, popíše povrch a jeho členitost</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uvede hlavní údaje o rozmístění obyvatelstv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vyhledá na mapách jednotlivé kraje České republiky a charakterizuje hospodářské poměry, přírodní zvláštnosti a kulturní zajímavosti</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p>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lastRenderedPageBreak/>
        <w:t>Minimální doporučená úroveň pro úpravu očekávaných výstupů v rámci podpůrných opatření</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zdělávací oblast: Člověk a příroda</w:t>
      </w:r>
    </w:p>
    <w:p w:rsidR="004B1B07" w:rsidRPr="004B1B07" w:rsidRDefault="004B1B07" w:rsidP="004B1B07">
      <w:pPr>
        <w:suppressAutoHyphens/>
        <w:spacing w:after="0" w:line="240" w:lineRule="auto"/>
        <w:jc w:val="both"/>
        <w:rPr>
          <w:rFonts w:ascii="Times New Roman" w:eastAsia="Times New Roman" w:hAnsi="Times New Roman" w:cs="Times New Roman"/>
          <w:color w:val="00000A"/>
          <w:sz w:val="24"/>
          <w:szCs w:val="24"/>
          <w:lang w:eastAsia="cs-CZ"/>
        </w:rPr>
      </w:pPr>
      <w:r w:rsidRPr="004B1B07">
        <w:rPr>
          <w:rFonts w:ascii="Times New Roman" w:eastAsia="Times New Roman" w:hAnsi="Times New Roman" w:cs="Times New Roman"/>
          <w:b/>
          <w:color w:val="00000A"/>
          <w:sz w:val="24"/>
          <w:szCs w:val="24"/>
          <w:lang w:eastAsia="cs-CZ"/>
        </w:rPr>
        <w:t>Vyučovací předmět: Zeměpis</w:t>
      </w:r>
    </w:p>
    <w:p w:rsidR="004B1B07" w:rsidRPr="004B1B07" w:rsidRDefault="004B1B07" w:rsidP="004B1B07">
      <w:pPr>
        <w:suppressAutoHyphens/>
        <w:spacing w:after="0" w:line="240" w:lineRule="auto"/>
        <w:rPr>
          <w:rFonts w:ascii="Times New Roman" w:eastAsia="Times New Roman" w:hAnsi="Times New Roman" w:cs="Times New Roman"/>
          <w:b/>
          <w:bCs/>
          <w:iCs/>
          <w:color w:val="00000A"/>
          <w:sz w:val="24"/>
          <w:szCs w:val="24"/>
          <w:lang w:eastAsia="cs-CZ"/>
        </w:rPr>
      </w:pPr>
      <w:r w:rsidRPr="004B1B07">
        <w:rPr>
          <w:rFonts w:ascii="Times New Roman" w:eastAsia="Times New Roman" w:hAnsi="Times New Roman" w:cs="Times New Roman"/>
          <w:b/>
          <w:color w:val="00000A"/>
          <w:sz w:val="24"/>
          <w:szCs w:val="24"/>
          <w:lang w:eastAsia="cs-CZ"/>
        </w:rPr>
        <w:t>Ročník: 9</w:t>
      </w:r>
      <w:r w:rsidRPr="004B1B07">
        <w:rPr>
          <w:rFonts w:ascii="Times New Roman" w:eastAsia="Times New Roman" w:hAnsi="Times New Roman" w:cs="Times New Roman"/>
          <w:b/>
          <w:bCs/>
          <w:iCs/>
          <w:color w:val="00000A"/>
          <w:sz w:val="24"/>
          <w:szCs w:val="24"/>
          <w:lang w:eastAsia="cs-CZ"/>
        </w:rPr>
        <w:t>.</w:t>
      </w:r>
    </w:p>
    <w:p w:rsidR="004B1B07" w:rsidRPr="004B1B07" w:rsidRDefault="004B1B07" w:rsidP="004B1B07">
      <w:pPr>
        <w:suppressAutoHyphens/>
        <w:spacing w:after="0" w:line="240" w:lineRule="auto"/>
        <w:rPr>
          <w:rFonts w:ascii="Times New Roman" w:eastAsia="Times New Roman" w:hAnsi="Times New Roman" w:cs="Times New Roman"/>
          <w:color w:val="00000A"/>
          <w:sz w:val="24"/>
          <w:szCs w:val="24"/>
          <w:lang w:eastAsia="cs-CZ"/>
        </w:rPr>
      </w:pPr>
    </w:p>
    <w:tbl>
      <w:tblPr>
        <w:tblW w:w="1414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688"/>
        <w:gridCol w:w="3674"/>
        <w:gridCol w:w="3975"/>
        <w:gridCol w:w="2804"/>
      </w:tblGrid>
      <w:tr w:rsidR="004B1B07" w:rsidRPr="004B1B07" w:rsidTr="004B1B07">
        <w:tc>
          <w:tcPr>
            <w:tcW w:w="3687"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OVO</w:t>
            </w:r>
          </w:p>
        </w:tc>
        <w:tc>
          <w:tcPr>
            <w:tcW w:w="3674" w:type="dxa"/>
            <w:tcMar>
              <w:left w:w="93" w:type="dxa"/>
            </w:tcMar>
          </w:tcPr>
          <w:p w:rsidR="004B1B07" w:rsidRPr="004B1B07" w:rsidRDefault="004B1B07" w:rsidP="004B1B07">
            <w:pPr>
              <w:suppressAutoHyphens/>
              <w:spacing w:after="0" w:line="240" w:lineRule="auto"/>
              <w:jc w:val="both"/>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Školní výstup</w:t>
            </w:r>
          </w:p>
        </w:tc>
        <w:tc>
          <w:tcPr>
            <w:tcW w:w="3975"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Učivo</w:t>
            </w: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color w:val="00000A"/>
                <w:sz w:val="24"/>
                <w:szCs w:val="24"/>
                <w:lang w:eastAsia="cs-CZ"/>
              </w:rPr>
            </w:pPr>
            <w:r w:rsidRPr="004B1B07">
              <w:rPr>
                <w:rFonts w:ascii="Times New Roman" w:eastAsia="Times New Roman" w:hAnsi="Times New Roman" w:cs="Times New Roman"/>
                <w:b/>
                <w:color w:val="00000A"/>
                <w:sz w:val="24"/>
                <w:szCs w:val="24"/>
                <w:lang w:eastAsia="cs-CZ"/>
              </w:rPr>
              <w:t>Průřezová témata</w:t>
            </w:r>
          </w:p>
        </w:tc>
      </w:tr>
      <w:tr w:rsidR="004B1B07" w:rsidRPr="004B1B07" w:rsidTr="004B1B07">
        <w:tc>
          <w:tcPr>
            <w:tcW w:w="3687"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ovládá základy praktické topografie a orientace v terénu</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platňuje v praxi zásady bezpečného pohybu a pobyt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ve volné přírod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67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b/>
                <w:bCs/>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Žák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 xml:space="preserve">- uplatňuje v praxi zásady bezpečného pohybu a pobytu </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ve volné přírodě</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c>
          <w:tcPr>
            <w:tcW w:w="3975" w:type="dxa"/>
            <w:tcMar>
              <w:left w:w="93" w:type="dxa"/>
            </w:tcMar>
          </w:tcPr>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b/>
                <w:bCs/>
                <w:color w:val="00000A"/>
                <w:sz w:val="20"/>
                <w:szCs w:val="20"/>
                <w:lang w:eastAsia="cs-CZ"/>
              </w:rPr>
              <w:t>Česká republika</w:t>
            </w: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r w:rsidRPr="004B1B07">
              <w:rPr>
                <w:rFonts w:ascii="Times New Roman" w:eastAsia="Times New Roman" w:hAnsi="Times New Roman" w:cs="Times New Roman"/>
                <w:color w:val="00000A"/>
                <w:sz w:val="20"/>
                <w:szCs w:val="20"/>
                <w:lang w:eastAsia="cs-CZ"/>
              </w:rPr>
              <w:t>ochrana člověka při ohrožení zdraví a života – živelní pohromy; opatření proti nim, chování a jednání při nebezpečí živelních pohrom v modelových situacích</w:t>
            </w: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contextualSpacing/>
              <w:rPr>
                <w:rFonts w:ascii="Times New Roman" w:eastAsia="Times New Roman" w:hAnsi="Times New Roman" w:cs="Times New Roman"/>
                <w:b/>
                <w:bCs/>
                <w:color w:val="00000A"/>
                <w:sz w:val="20"/>
                <w:szCs w:val="20"/>
                <w:lang w:eastAsia="cs-CZ"/>
              </w:rPr>
            </w:pPr>
          </w:p>
        </w:tc>
        <w:tc>
          <w:tcPr>
            <w:tcW w:w="2804" w:type="dxa"/>
            <w:tcMar>
              <w:left w:w="93" w:type="dxa"/>
            </w:tcMar>
          </w:tcPr>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p w:rsidR="004B1B07" w:rsidRPr="004B1B07" w:rsidRDefault="004B1B07" w:rsidP="004B1B07">
            <w:pPr>
              <w:suppressAutoHyphens/>
              <w:spacing w:after="0" w:line="240" w:lineRule="auto"/>
              <w:rPr>
                <w:rFonts w:ascii="Times New Roman" w:eastAsia="Times New Roman" w:hAnsi="Times New Roman" w:cs="Times New Roman"/>
                <w:color w:val="00000A"/>
                <w:sz w:val="20"/>
                <w:szCs w:val="20"/>
                <w:lang w:eastAsia="cs-CZ"/>
              </w:rPr>
            </w:pPr>
          </w:p>
        </w:tc>
      </w:tr>
    </w:tbl>
    <w:p w:rsidR="004B1B07" w:rsidRDefault="004B1B07" w:rsidP="004B1B07">
      <w:pPr>
        <w:suppressAutoHyphens/>
        <w:autoSpaceDN w:val="0"/>
        <w:spacing w:after="0" w:line="240" w:lineRule="auto"/>
        <w:textAlignment w:val="baseline"/>
        <w:sectPr w:rsidR="004B1B07" w:rsidSect="004B1B07">
          <w:pgSz w:w="16838" w:h="11906" w:orient="landscape"/>
          <w:pgMar w:top="1418" w:right="1418" w:bottom="1418" w:left="1418" w:header="709" w:footer="709" w:gutter="0"/>
          <w:cols w:space="708"/>
          <w:docGrid w:linePitch="360"/>
        </w:sectPr>
      </w:pPr>
    </w:p>
    <w:p w:rsidR="004B1B07" w:rsidRDefault="0037188F" w:rsidP="00FC562B">
      <w:pPr>
        <w:pStyle w:val="Nadpis2"/>
      </w:pPr>
      <w:bookmarkStart w:id="49" w:name="_Toc516607984"/>
      <w:r w:rsidRPr="0037188F">
        <w:lastRenderedPageBreak/>
        <w:t>Umění a kultura</w:t>
      </w:r>
      <w:bookmarkEnd w:id="49"/>
    </w:p>
    <w:p w:rsidR="0037188F" w:rsidRPr="0037188F" w:rsidRDefault="0037188F" w:rsidP="0037188F">
      <w:pPr>
        <w:tabs>
          <w:tab w:val="left" w:pos="1134"/>
          <w:tab w:val="left" w:pos="7853"/>
        </w:tabs>
        <w:spacing w:after="0" w:line="240" w:lineRule="auto"/>
        <w:contextualSpacing/>
        <w:rPr>
          <w:rFonts w:ascii="Times New Roman" w:eastAsia="Times New Roman" w:hAnsi="Times New Roman" w:cs="Times New Roman"/>
          <w:b/>
          <w:sz w:val="32"/>
          <w:szCs w:val="32"/>
          <w:lang w:eastAsia="cs-CZ"/>
        </w:rPr>
      </w:pPr>
      <w:r w:rsidRPr="0037188F">
        <w:rPr>
          <w:rFonts w:ascii="Times New Roman" w:eastAsia="Times New Roman" w:hAnsi="Times New Roman" w:cs="Times New Roman"/>
          <w:b/>
          <w:sz w:val="32"/>
          <w:szCs w:val="32"/>
          <w:lang w:eastAsia="cs-CZ"/>
        </w:rPr>
        <w:t>Vzdělávací oblast: Umění a kultura</w:t>
      </w:r>
    </w:p>
    <w:p w:rsidR="0037188F" w:rsidRPr="0037188F" w:rsidRDefault="0037188F" w:rsidP="001B2111">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32"/>
          <w:szCs w:val="32"/>
          <w:lang w:eastAsia="cs-CZ"/>
        </w:rPr>
        <w:t>Vyučovací</w:t>
      </w:r>
      <w:r w:rsidR="001B2111">
        <w:rPr>
          <w:rFonts w:ascii="Times New Roman" w:eastAsia="Times New Roman" w:hAnsi="Times New Roman" w:cs="Times New Roman"/>
          <w:b/>
          <w:sz w:val="32"/>
          <w:szCs w:val="32"/>
          <w:lang w:eastAsia="cs-CZ"/>
        </w:rPr>
        <w:t xml:space="preserve"> předmět: Hudební výchova – 1. stupeň</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b/>
          <w:sz w:val="24"/>
          <w:szCs w:val="24"/>
          <w:lang w:eastAsia="cs-CZ"/>
        </w:rPr>
        <w:t xml:space="preserve">Obsahové, časové a organizační vymezení: </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V 1. - 5. ročníku je vyučována </w:t>
      </w:r>
      <w:r w:rsidR="003C38C8">
        <w:rPr>
          <w:rFonts w:ascii="Times New Roman" w:eastAsia="Times New Roman" w:hAnsi="Times New Roman" w:cs="Times New Roman"/>
          <w:sz w:val="24"/>
          <w:szCs w:val="24"/>
          <w:lang w:eastAsia="cs-CZ"/>
        </w:rPr>
        <w:t>1</w:t>
      </w:r>
      <w:r w:rsidRPr="0037188F">
        <w:rPr>
          <w:rFonts w:ascii="Times New Roman" w:eastAsia="Times New Roman" w:hAnsi="Times New Roman" w:cs="Times New Roman"/>
          <w:sz w:val="24"/>
          <w:szCs w:val="24"/>
          <w:lang w:eastAsia="cs-CZ"/>
        </w:rPr>
        <w:t xml:space="preserve"> hodina týdně. </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i/>
          <w:sz w:val="24"/>
          <w:szCs w:val="24"/>
          <w:lang w:eastAsia="cs-CZ"/>
        </w:rPr>
      </w:pPr>
      <w:r w:rsidRPr="0037188F">
        <w:rPr>
          <w:rFonts w:ascii="Times New Roman" w:eastAsia="Times New Roman" w:hAnsi="Times New Roman" w:cs="Times New Roman"/>
          <w:sz w:val="24"/>
          <w:szCs w:val="24"/>
          <w:lang w:eastAsia="cs-CZ"/>
        </w:rPr>
        <w:t xml:space="preserve">Výuka probíhá v kmenových třídách, v učebnách s interaktivní tabulí, v počítačových učebnách nebo v učebnách vybavených hudebními nástroji či jinými pomůckami vhodnými pro výuku hudební výchovy. Během hodiny učitel a žák používá všechny dostupné vyučovací pomůcky. </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Předmět Hudební výchova vytváří u žáků kladný vztah k hudbě, rozvíjí jejich hudebnost, podporuje schopnosti hudbu emocionálně prožít a poskytuje vhled do hudební kultury. Hudební činnosti podporují u žáků rozvoj hudebních schopností a individuálních hudebních dovedností - sluchových, rytmických, pěveckých, intonačních, instrumentálních, hudebně tvořivých, poslechových a pohybových.</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Formy a metody práce:</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Ve vyučovacím procesu využíváme metod, které aktivně motivují žáky ke spolupráci ve výuce i k individuálnímu projevu. Předmět je spjat ostatními vyučovacími předměty. Předmětem se prolínají průřezová témata: OSV, VDO, VMEGS, MV, EV, MEV. </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ýchovné a vzdělávací postupy v předmětu směřují k utváření těchto klíčových kompetencí:</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 učení</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motivován k aktivnímu zapojování se do vyučovacího procesu</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 využívání vhodných pomůcek</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u žáků vytváříme podmínky pro získávání dalších informací potřebných k práci</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podporujeme u žáků poznávat vlastní pokroky</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 řešení problémů</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e vzájemné radě a pomoci</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 samostatnosti řešení problémů</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motivován nenechat se odradit nezdarem</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omunikativní</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e srozumitelnému projevu</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 využívání tištěné informace k rozvoji vlastních vědomostí, k porozumění běžně užívaných textů a záznamů</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sociální a personální</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se učí respektovat pravidla práce v týmu a svými pracovními činnostmi ovlivňovat kvalitu společné práce</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posiluje své sociální chování a sebeovládání</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se učí respektovat pokyny pedagogů</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občanské</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se učí respektovat společenské normy</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lastRenderedPageBreak/>
        <w:t>žák je veden ke zdravému životnímu stylu</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pracovní</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 rozšiřování svých komunikačních schopností při kolektivní práci</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 pracovní výdrži a koncentraci</w:t>
      </w:r>
    </w:p>
    <w:p w:rsidR="0037188F" w:rsidRPr="0037188F" w:rsidRDefault="0037188F" w:rsidP="0010758F">
      <w:pPr>
        <w:numPr>
          <w:ilvl w:val="0"/>
          <w:numId w:val="164"/>
        </w:numPr>
        <w:autoSpaceDE w:val="0"/>
        <w:autoSpaceDN w:val="0"/>
        <w:adjustRightInd w:val="0"/>
        <w:spacing w:after="0" w:line="240" w:lineRule="auto"/>
        <w:ind w:left="360"/>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se učí dodržovat zásady bezpečnosti ochrany, zdraví a hygieny práce a společenských hodnot</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 hudební výchově jsou realizována tato průřezová témata:</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Multikulturní výchova - MKV</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Lidské vztahy</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Etnický původ</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Environmentální výchova – EV</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Základní podmínky života</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Mediální výchova – MV</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Fungování a vliv médií ve společnosti</w:t>
      </w:r>
    </w:p>
    <w:p w:rsidR="0037188F" w:rsidRDefault="0037188F" w:rsidP="0037188F">
      <w:pPr>
        <w:suppressAutoHyphens/>
        <w:autoSpaceDN w:val="0"/>
        <w:textAlignment w:val="baseline"/>
        <w:rPr>
          <w:rFonts w:ascii="Times New Roman" w:hAnsi="Times New Roman" w:cs="Times New Roman"/>
          <w:b/>
          <w:sz w:val="32"/>
          <w:szCs w:val="32"/>
        </w:rPr>
        <w:sectPr w:rsidR="0037188F" w:rsidSect="004B1B07">
          <w:pgSz w:w="11906" w:h="16838"/>
          <w:pgMar w:top="1418" w:right="1418" w:bottom="1418" w:left="1418" w:header="709" w:footer="709" w:gutter="0"/>
          <w:cols w:space="708"/>
          <w:docGrid w:linePitch="360"/>
        </w:sect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7188F" w:rsidRPr="001B2111" w:rsidRDefault="0037188F" w:rsidP="0037188F">
      <w:pPr>
        <w:spacing w:after="0" w:line="240" w:lineRule="auto"/>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w:t>
      </w:r>
      <w:r w:rsidRPr="0037188F">
        <w:rPr>
          <w:rFonts w:ascii="Times New Roman" w:eastAsia="Times New Roman" w:hAnsi="Times New Roman" w:cs="Times New Roman"/>
          <w:b/>
          <w:i/>
          <w:sz w:val="24"/>
          <w:szCs w:val="24"/>
          <w:lang w:eastAsia="cs-CZ"/>
        </w:rPr>
        <w:t xml:space="preserve">: </w:t>
      </w:r>
      <w:r w:rsidRPr="0037188F">
        <w:rPr>
          <w:rFonts w:ascii="Times New Roman" w:eastAsia="Times New Roman" w:hAnsi="Times New Roman" w:cs="Times New Roman"/>
          <w:b/>
          <w:sz w:val="24"/>
          <w:szCs w:val="24"/>
          <w:lang w:eastAsia="cs-CZ"/>
        </w:rPr>
        <w:t>Hudební výchova</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Ročník</w:t>
      </w:r>
      <w:r w:rsidRPr="0037188F">
        <w:rPr>
          <w:rFonts w:ascii="Times New Roman" w:eastAsia="Times New Roman" w:hAnsi="Times New Roman" w:cs="Times New Roman"/>
          <w:b/>
          <w:i/>
          <w:sz w:val="24"/>
          <w:szCs w:val="24"/>
          <w:lang w:eastAsia="cs-CZ"/>
        </w:rPr>
        <w:t xml:space="preserve">: </w:t>
      </w:r>
      <w:r w:rsidRPr="0037188F">
        <w:rPr>
          <w:rFonts w:ascii="Times New Roman" w:eastAsia="Times New Roman" w:hAnsi="Times New Roman" w:cs="Times New Roman"/>
          <w:b/>
          <w:sz w:val="24"/>
          <w:szCs w:val="24"/>
          <w:lang w:eastAsia="cs-CZ"/>
        </w:rPr>
        <w:t>1. - 3.</w:t>
      </w: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19"/>
        <w:gridCol w:w="3544"/>
        <w:gridCol w:w="3544"/>
      </w:tblGrid>
      <w:tr w:rsidR="0037188F" w:rsidRPr="0037188F" w:rsidTr="0037188F">
        <w:tc>
          <w:tcPr>
            <w:tcW w:w="3535"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OVO</w:t>
            </w:r>
          </w:p>
        </w:tc>
        <w:tc>
          <w:tcPr>
            <w:tcW w:w="3519"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Školní výstup</w:t>
            </w:r>
          </w:p>
        </w:tc>
        <w:tc>
          <w:tcPr>
            <w:tcW w:w="3544"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Učivo</w:t>
            </w:r>
          </w:p>
        </w:tc>
        <w:tc>
          <w:tcPr>
            <w:tcW w:w="3544"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Průřezová témata</w:t>
            </w:r>
          </w:p>
        </w:tc>
      </w:tr>
      <w:tr w:rsidR="0037188F" w:rsidRPr="0037188F" w:rsidTr="0037188F">
        <w:tc>
          <w:tcPr>
            <w:tcW w:w="3535" w:type="dxa"/>
          </w:tcPr>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i/>
                <w:sz w:val="20"/>
                <w:szCs w:val="20"/>
                <w:lang w:eastAsia="cs-CZ"/>
              </w:rPr>
              <w:t xml:space="preserve">Žák </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pívá jednoduché písně v rozsahu kvinty</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správně a hospodárně dýchá a zřetelně vyslovuje při rytmizaci říkadel i při zpěvu</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eaguje pohybem na tempové a rytmické změny</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ozliší sílu zvuku</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zorně vnímá jednoduché skladby</w:t>
            </w:r>
          </w:p>
        </w:tc>
        <w:tc>
          <w:tcPr>
            <w:tcW w:w="3519" w:type="dxa"/>
          </w:tcPr>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i/>
                <w:sz w:val="20"/>
                <w:szCs w:val="20"/>
                <w:lang w:eastAsia="cs-CZ"/>
              </w:rPr>
              <w:t xml:space="preserve">Žák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dbá na správné dýchání a držení těla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rovádí hlasové a dechové cvičení</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stupně se seznamuje s některými hudebními nástroji</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snaží se doprovodit říkadla hrou na tělo</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umí pojmenovat: flétnu, dřívka, bubínek, klávesy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oplní zpěv hrou na jednoduché hudební</w:t>
            </w:r>
          </w:p>
          <w:p w:rsidR="0037188F" w:rsidRPr="0037188F" w:rsidRDefault="0037188F" w:rsidP="0037188F">
            <w:pPr>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nástroje (dřívka, bubínek),</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provádí hudebně pohybovou činnost (držení těla, chůze, pochod)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ozlišuje pomalé a rychlé,</w:t>
            </w:r>
          </w:p>
          <w:p w:rsidR="0037188F" w:rsidRPr="0037188F" w:rsidRDefault="0037188F" w:rsidP="0037188F">
            <w:pPr>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krátké a dlouhé tóny, melodii stoupavou a klesavou, vytleská rytmus říkadel</w:t>
            </w:r>
          </w:p>
          <w:p w:rsidR="0037188F" w:rsidRPr="0037188F" w:rsidRDefault="0037188F" w:rsidP="0037188F">
            <w:pPr>
              <w:spacing w:after="0" w:line="240" w:lineRule="auto"/>
              <w:ind w:left="720"/>
              <w:contextualSpacing/>
              <w:rPr>
                <w:rFonts w:ascii="Times New Roman" w:eastAsia="Times New Roman" w:hAnsi="Times New Roman" w:cs="Times New Roman"/>
                <w:sz w:val="20"/>
                <w:szCs w:val="20"/>
                <w:lang w:eastAsia="cs-CZ"/>
              </w:rPr>
            </w:pPr>
          </w:p>
        </w:tc>
        <w:tc>
          <w:tcPr>
            <w:tcW w:w="3544"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Vokální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ěvecký a mluvní projev (pěvecké dovednosti, hlasová hygiena, dynamicky odlišný zpěv, rozlišování hlasového rozsahu), hudební rytmus (realizace písní ve 3/4 a 2/4 taktu)</w:t>
            </w:r>
          </w:p>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Instrumentální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ra na tělo – rytmizace, hudební hry (ozvěna)</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Jednoduchá hra na hudební nástroje, rytmizace, hudební hry, hudební improvizace</w:t>
            </w:r>
          </w:p>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Hudebně pohybové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hybové vyjádření hudby (pohybová improvizace)</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Taktování, pohybový doprovod</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nějící hudby (2/4 takt)</w:t>
            </w:r>
          </w:p>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Poslechové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ozlišování různých zvuků</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Poslech lidových písní </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hyb melodie, rytmus, rozlišování různých zvuků, tónů, šumů</w:t>
            </w:r>
          </w:p>
        </w:tc>
        <w:tc>
          <w:tcPr>
            <w:tcW w:w="3544" w:type="dxa"/>
          </w:tcPr>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MKV</w:t>
            </w:r>
            <w:r w:rsidRPr="0037188F">
              <w:rPr>
                <w:rFonts w:ascii="Times New Roman" w:eastAsia="Times New Roman" w:hAnsi="Times New Roman" w:cs="Times New Roman"/>
                <w:sz w:val="20"/>
                <w:szCs w:val="20"/>
                <w:lang w:eastAsia="cs-CZ"/>
              </w:rPr>
              <w:t xml:space="preserve"> – Kulturní diference</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Lidské vztahy – hudba etnických skupin</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lidské vztahy (mezilidské vztahy v lidové písni)</w:t>
            </w:r>
          </w:p>
          <w:p w:rsidR="0037188F" w:rsidRPr="0037188F" w:rsidRDefault="0037188F" w:rsidP="0037188F">
            <w:pPr>
              <w:spacing w:after="0" w:line="240" w:lineRule="auto"/>
              <w:rPr>
                <w:rFonts w:ascii="Times New Roman" w:eastAsia="Times New Roman" w:hAnsi="Times New Roman" w:cs="Times New Roman"/>
                <w:b/>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EV</w:t>
            </w:r>
            <w:r w:rsidRPr="0037188F">
              <w:rPr>
                <w:rFonts w:ascii="Times New Roman" w:eastAsia="Times New Roman" w:hAnsi="Times New Roman" w:cs="Times New Roman"/>
                <w:sz w:val="20"/>
                <w:szCs w:val="20"/>
                <w:lang w:eastAsia="cs-CZ"/>
              </w:rPr>
              <w:t xml:space="preserve"> – Základní podmínky života – výchova k životnímu prostředí –</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udba – rámus</w:t>
            </w:r>
          </w:p>
          <w:p w:rsidR="0037188F" w:rsidRPr="0037188F" w:rsidRDefault="0037188F" w:rsidP="0037188F">
            <w:pPr>
              <w:spacing w:after="0" w:line="240" w:lineRule="auto"/>
              <w:rPr>
                <w:rFonts w:ascii="Times New Roman" w:eastAsia="Times New Roman" w:hAnsi="Times New Roman" w:cs="Times New Roman"/>
                <w:b/>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MDV</w:t>
            </w:r>
            <w:r w:rsidRPr="0037188F">
              <w:rPr>
                <w:rFonts w:ascii="Times New Roman" w:eastAsia="Times New Roman" w:hAnsi="Times New Roman" w:cs="Times New Roman"/>
                <w:sz w:val="20"/>
                <w:szCs w:val="20"/>
                <w:lang w:eastAsia="cs-CZ"/>
              </w:rPr>
              <w:t xml:space="preserve"> – vnímání autora mediálních sdělení (uplatnění výrazových prostředků v hudbě a tanci) </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EGS</w:t>
            </w:r>
            <w:r w:rsidRPr="0037188F">
              <w:rPr>
                <w:rFonts w:ascii="Times New Roman" w:eastAsia="Times New Roman" w:hAnsi="Times New Roman" w:cs="Times New Roman"/>
                <w:sz w:val="20"/>
                <w:szCs w:val="20"/>
                <w:lang w:eastAsia="cs-CZ"/>
              </w:rPr>
              <w:t xml:space="preserve"> – Evropa a svět nás zajímá</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tc>
      </w:tr>
    </w:tbl>
    <w:p w:rsidR="0037188F" w:rsidRPr="0037188F" w:rsidRDefault="0037188F" w:rsidP="0037188F">
      <w:pPr>
        <w:spacing w:after="0" w:line="240" w:lineRule="auto"/>
        <w:rPr>
          <w:rFonts w:ascii="Times New Roman" w:eastAsia="Times New Roman" w:hAnsi="Times New Roman" w:cs="Times New Roman"/>
          <w:b/>
          <w:sz w:val="24"/>
          <w:szCs w:val="24"/>
          <w:u w:val="single"/>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Default="0037188F" w:rsidP="0037188F">
      <w:pPr>
        <w:spacing w:after="0" w:line="240" w:lineRule="auto"/>
        <w:rPr>
          <w:rFonts w:ascii="Times New Roman" w:eastAsia="Times New Roman" w:hAnsi="Times New Roman" w:cs="Times New Roman"/>
          <w:b/>
          <w:sz w:val="24"/>
          <w:szCs w:val="24"/>
          <w:lang w:eastAsia="cs-CZ"/>
        </w:rPr>
      </w:pPr>
    </w:p>
    <w:p w:rsid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7188F" w:rsidRPr="001B2111" w:rsidRDefault="0037188F" w:rsidP="0037188F">
      <w:pPr>
        <w:spacing w:after="0" w:line="240" w:lineRule="auto"/>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1B2111" w:rsidRDefault="0037188F" w:rsidP="0037188F">
      <w:pPr>
        <w:spacing w:after="0" w:line="240" w:lineRule="auto"/>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Vyučovací předmět: Hudební výchova</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 xml:space="preserve">Ročník: 1. – </w:t>
      </w:r>
      <w:r w:rsidRPr="0037188F">
        <w:rPr>
          <w:rFonts w:ascii="Times New Roman" w:eastAsia="Times New Roman" w:hAnsi="Times New Roman" w:cs="Times New Roman"/>
          <w:b/>
          <w:sz w:val="24"/>
          <w:szCs w:val="24"/>
          <w:lang w:eastAsia="cs-CZ"/>
        </w:rPr>
        <w:t>3.</w:t>
      </w: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35"/>
        <w:gridCol w:w="3536"/>
        <w:gridCol w:w="3536"/>
      </w:tblGrid>
      <w:tr w:rsidR="0037188F" w:rsidRPr="0037188F" w:rsidTr="0037188F">
        <w:tc>
          <w:tcPr>
            <w:tcW w:w="3535"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OVO</w:t>
            </w:r>
          </w:p>
        </w:tc>
        <w:tc>
          <w:tcPr>
            <w:tcW w:w="3535"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Školní výstup</w:t>
            </w:r>
          </w:p>
        </w:tc>
        <w:tc>
          <w:tcPr>
            <w:tcW w:w="3536"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Učivo</w:t>
            </w:r>
          </w:p>
        </w:tc>
        <w:tc>
          <w:tcPr>
            <w:tcW w:w="3536"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Průřezová témata</w:t>
            </w:r>
          </w:p>
        </w:tc>
      </w:tr>
      <w:tr w:rsidR="0037188F" w:rsidRPr="0037188F" w:rsidTr="0037188F">
        <w:tc>
          <w:tcPr>
            <w:tcW w:w="3535" w:type="dxa"/>
          </w:tcPr>
          <w:p w:rsidR="0037188F" w:rsidRPr="0037188F" w:rsidRDefault="0037188F" w:rsidP="0037188F">
            <w:pPr>
              <w:spacing w:after="0" w:line="240" w:lineRule="auto"/>
              <w:rPr>
                <w:rFonts w:ascii="Times New Roman" w:eastAsia="Times New Roman" w:hAnsi="Times New Roman" w:cs="Times New Roman"/>
                <w:i/>
                <w:sz w:val="20"/>
                <w:szCs w:val="20"/>
                <w:lang w:eastAsia="cs-CZ"/>
              </w:rPr>
            </w:pPr>
          </w:p>
        </w:tc>
        <w:tc>
          <w:tcPr>
            <w:tcW w:w="3535" w:type="dxa"/>
          </w:tcPr>
          <w:p w:rsidR="0037188F" w:rsidRPr="001B2111" w:rsidRDefault="0037188F" w:rsidP="0037188F">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poznává a rozlišuje hudební nástroje podle zvuku – klavír, trubka, kytara, bicí nástroje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seznamuje se s pojmy notová osnova, noty, houslový klíč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vytleskává 2/4 a 3/4 takt</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ozpoznává stoupavou a klesavou melodii podle grafického záznamu</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zpívá vybrané písně v přiměřeném rozsahu k individuálním schopnostem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rozliší nástroje dechové, bicí, uvádí příklad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pohybově vyjadřuje hudbu </w:t>
            </w:r>
          </w:p>
          <w:p w:rsidR="0037188F" w:rsidRPr="0037188F" w:rsidRDefault="0037188F" w:rsidP="003718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udební výrazové prostředky,</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udební prvky (pohyb melodie,</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ytmus)</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udba vokální, instrumentáln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vokálně instrumentální, lidský</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las, hudební nástroj, hudebn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styly (hudba pochodová, tanečn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ukolébavka,…)</w:t>
            </w:r>
          </w:p>
        </w:tc>
        <w:tc>
          <w:tcPr>
            <w:tcW w:w="3536" w:type="dxa"/>
          </w:tcPr>
          <w:p w:rsidR="0037188F" w:rsidRPr="0037188F" w:rsidRDefault="0037188F" w:rsidP="0037188F">
            <w:pPr>
              <w:spacing w:after="0" w:line="240" w:lineRule="auto"/>
              <w:rPr>
                <w:rFonts w:ascii="Times New Roman" w:eastAsia="Times New Roman" w:hAnsi="Times New Roman" w:cs="Times New Roman"/>
                <w:sz w:val="20"/>
                <w:szCs w:val="20"/>
                <w:lang w:eastAsia="cs-CZ"/>
              </w:rPr>
            </w:pPr>
          </w:p>
        </w:tc>
      </w:tr>
    </w:tbl>
    <w:p w:rsidR="0037188F" w:rsidRPr="0037188F" w:rsidRDefault="0037188F" w:rsidP="0037188F">
      <w:pPr>
        <w:spacing w:after="0" w:line="240" w:lineRule="auto"/>
        <w:rPr>
          <w:rFonts w:ascii="Times New Roman" w:eastAsia="Times New Roman" w:hAnsi="Times New Roman" w:cs="Times New Roman"/>
          <w:b/>
          <w:sz w:val="24"/>
          <w:szCs w:val="24"/>
          <w:u w:val="single"/>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u w:val="single"/>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u w:val="single"/>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7188F" w:rsidRPr="001B2111" w:rsidRDefault="0037188F" w:rsidP="0037188F">
      <w:pPr>
        <w:spacing w:after="0" w:line="240" w:lineRule="auto"/>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w:t>
      </w:r>
      <w:r w:rsidRPr="0037188F">
        <w:rPr>
          <w:rFonts w:ascii="Times New Roman" w:eastAsia="Times New Roman" w:hAnsi="Times New Roman" w:cs="Times New Roman"/>
          <w:b/>
          <w:i/>
          <w:sz w:val="24"/>
          <w:szCs w:val="24"/>
          <w:lang w:eastAsia="cs-CZ"/>
        </w:rPr>
        <w:t xml:space="preserve">: </w:t>
      </w:r>
      <w:r w:rsidRPr="0037188F">
        <w:rPr>
          <w:rFonts w:ascii="Times New Roman" w:eastAsia="Times New Roman" w:hAnsi="Times New Roman" w:cs="Times New Roman"/>
          <w:b/>
          <w:sz w:val="24"/>
          <w:szCs w:val="24"/>
          <w:lang w:eastAsia="cs-CZ"/>
        </w:rPr>
        <w:t>Hudební výchova</w:t>
      </w:r>
    </w:p>
    <w:p w:rsidR="0037188F" w:rsidRPr="0037188F" w:rsidRDefault="0037188F" w:rsidP="0037188F">
      <w:pPr>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b/>
          <w:i/>
          <w:sz w:val="24"/>
          <w:szCs w:val="24"/>
          <w:lang w:eastAsia="cs-CZ"/>
        </w:rPr>
        <w:t xml:space="preserve">Ročník: </w:t>
      </w:r>
      <w:r w:rsidRPr="0037188F">
        <w:rPr>
          <w:rFonts w:ascii="Times New Roman" w:eastAsia="Times New Roman" w:hAnsi="Times New Roman" w:cs="Times New Roman"/>
          <w:b/>
          <w:sz w:val="24"/>
          <w:szCs w:val="24"/>
          <w:lang w:eastAsia="cs-CZ"/>
        </w:rPr>
        <w:t>4. – 5.</w:t>
      </w:r>
    </w:p>
    <w:p w:rsidR="0037188F" w:rsidRPr="0037188F" w:rsidRDefault="0037188F" w:rsidP="0037188F">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35"/>
        <w:gridCol w:w="3536"/>
        <w:gridCol w:w="3536"/>
      </w:tblGrid>
      <w:tr w:rsidR="0037188F" w:rsidRPr="0037188F" w:rsidTr="0037188F">
        <w:tc>
          <w:tcPr>
            <w:tcW w:w="3535" w:type="dxa"/>
          </w:tcPr>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OVO</w:t>
            </w:r>
          </w:p>
        </w:tc>
        <w:tc>
          <w:tcPr>
            <w:tcW w:w="3535" w:type="dxa"/>
          </w:tcPr>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Školní výstup</w:t>
            </w:r>
          </w:p>
        </w:tc>
        <w:tc>
          <w:tcPr>
            <w:tcW w:w="3536" w:type="dxa"/>
          </w:tcPr>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Učivo</w:t>
            </w:r>
          </w:p>
        </w:tc>
        <w:tc>
          <w:tcPr>
            <w:tcW w:w="3536" w:type="dxa"/>
          </w:tcPr>
          <w:p w:rsidR="0037188F" w:rsidRPr="0037188F" w:rsidRDefault="0037188F" w:rsidP="0037188F">
            <w:pPr>
              <w:spacing w:after="0" w:line="24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Průřezová témata</w:t>
            </w:r>
          </w:p>
        </w:tc>
      </w:tr>
      <w:tr w:rsidR="0037188F" w:rsidRPr="0037188F" w:rsidTr="0037188F">
        <w:tc>
          <w:tcPr>
            <w:tcW w:w="3535" w:type="dxa"/>
          </w:tcPr>
          <w:p w:rsidR="0037188F" w:rsidRPr="001B2111" w:rsidRDefault="0037188F" w:rsidP="0037188F">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pívá písně v přiměřeném rozsahu k individuálním schopnostem</w:t>
            </w:r>
          </w:p>
          <w:p w:rsidR="0037188F" w:rsidRPr="0037188F" w:rsidRDefault="0037188F"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ropojí vlastní pohyb s hudbou</w:t>
            </w:r>
          </w:p>
          <w:p w:rsidR="0037188F" w:rsidRPr="0037188F" w:rsidRDefault="0037188F"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oprovodí spolužáky na rytmické hudební nástroje</w:t>
            </w:r>
          </w:p>
          <w:p w:rsidR="0037188F" w:rsidRPr="0037188F" w:rsidRDefault="0037188F"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odliší tóny podle výšky, síly a barvy</w:t>
            </w:r>
          </w:p>
          <w:p w:rsidR="0037188F" w:rsidRPr="0037188F" w:rsidRDefault="0037188F"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zorně vnímá znějící hudbu různých skladeb</w:t>
            </w:r>
          </w:p>
          <w:p w:rsidR="0037188F" w:rsidRPr="0037188F" w:rsidRDefault="0037188F"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správně hospodaří s dechem při interpretaci písní </w:t>
            </w:r>
            <w:r w:rsidRPr="0037188F">
              <w:rPr>
                <w:rFonts w:ascii="Times New Roman" w:eastAsia="Times New Roman" w:hAnsi="Times New Roman" w:cs="Times New Roman"/>
                <w:sz w:val="20"/>
                <w:szCs w:val="20"/>
                <w:lang w:eastAsia="cs-CZ"/>
              </w:rPr>
              <w:sym w:font="Symbol" w:char="F02D"/>
            </w:r>
            <w:r w:rsidRPr="0037188F">
              <w:rPr>
                <w:rFonts w:ascii="Times New Roman" w:eastAsia="Times New Roman" w:hAnsi="Times New Roman" w:cs="Times New Roman"/>
                <w:sz w:val="20"/>
                <w:szCs w:val="20"/>
                <w:lang w:eastAsia="cs-CZ"/>
              </w:rPr>
              <w:t xml:space="preserve"> frázování</w:t>
            </w:r>
          </w:p>
        </w:tc>
        <w:tc>
          <w:tcPr>
            <w:tcW w:w="3535" w:type="dxa"/>
          </w:tcPr>
          <w:p w:rsidR="0037188F" w:rsidRPr="001B2111" w:rsidRDefault="0037188F" w:rsidP="0037188F">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dbá na správné dýchání, seznamuje se s pojmy repetice, notový klíč, rozlišuje délku tónů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učí se nové písně dle svých individuálních schopností</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mění dynamiku zpěvu podle pokynů učitele</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seznamovat se s notovým zápisem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rozlišuje nástroje dechové, smyčcové, bicí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oprovází písně na rytmické nástroje, rytmizuje říkadla</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vyjadřuje hudbu pohybem</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učí se mazurku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seznámí se s hymnou ČR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slouchá úryvky z vybraných skladeb (Smetana, Dvořák, Mozart)</w:t>
            </w:r>
          </w:p>
        </w:tc>
        <w:tc>
          <w:tcPr>
            <w:tcW w:w="3536"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Vokální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ěvecký a mluvní projev (pěvecké dovednosti, hlasová hygiena), hudební rytmus (realizace písní ve 3/4 a 4/4 taktu)</w:t>
            </w:r>
          </w:p>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Instrumentální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ra na hudební nástroje podle</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individuálních schopnost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ytmizace, melodizace, hudebn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improvizace (tvorba hudebního</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oprovodu, hudební hry)</w:t>
            </w:r>
          </w:p>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Hudebně pohybové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Taktování, pohybový doprovod</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nějící hudby (3/4 a 4/4 takt)</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hybové vyjádření hudby (pantomima a pohybová</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improvizace)</w:t>
            </w:r>
          </w:p>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Poslechové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udba vokální, instrumentáln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vokálně instrumentální, lidský</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las, hudební nástroj (rozvíjen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činností z 1. obdob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udební styly a žánry (hudba</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chodová, tanečn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ukolébavka,…)</w:t>
            </w:r>
          </w:p>
        </w:tc>
        <w:tc>
          <w:tcPr>
            <w:tcW w:w="3536" w:type="dxa"/>
          </w:tcPr>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MKV</w:t>
            </w:r>
            <w:r w:rsidRPr="0037188F">
              <w:rPr>
                <w:rFonts w:ascii="Times New Roman" w:eastAsia="Times New Roman" w:hAnsi="Times New Roman" w:cs="Times New Roman"/>
                <w:sz w:val="20"/>
                <w:szCs w:val="20"/>
                <w:lang w:eastAsia="cs-CZ"/>
              </w:rPr>
              <w:t xml:space="preserve"> – lidské vztahy </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Vzájemné obohacování různých kultur </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Kulturní diference – poznávání vlastního kulturního zakotvení, respektování zvláštnosti různých etnik</w:t>
            </w:r>
          </w:p>
        </w:tc>
      </w:tr>
    </w:tbl>
    <w:p w:rsidR="0037188F" w:rsidRDefault="0037188F" w:rsidP="0037188F">
      <w:pPr>
        <w:suppressAutoHyphens/>
        <w:autoSpaceDN w:val="0"/>
        <w:textAlignment w:val="baseline"/>
        <w:rPr>
          <w:rFonts w:ascii="Times New Roman" w:hAnsi="Times New Roman" w:cs="Times New Roman"/>
          <w:b/>
          <w:sz w:val="32"/>
          <w:szCs w:val="32"/>
        </w:rPr>
        <w:sectPr w:rsidR="0037188F" w:rsidSect="0037188F">
          <w:pgSz w:w="16838" w:h="11906" w:orient="landscape"/>
          <w:pgMar w:top="1418" w:right="1418" w:bottom="1418" w:left="1418" w:header="709" w:footer="709" w:gutter="0"/>
          <w:cols w:space="708"/>
          <w:docGrid w:linePitch="360"/>
        </w:sectPr>
      </w:pPr>
    </w:p>
    <w:p w:rsidR="0037188F" w:rsidRPr="0037188F" w:rsidRDefault="0037188F" w:rsidP="0037188F">
      <w:pPr>
        <w:tabs>
          <w:tab w:val="left" w:pos="1134"/>
          <w:tab w:val="left" w:pos="7853"/>
        </w:tabs>
        <w:spacing w:after="0" w:line="240" w:lineRule="auto"/>
        <w:jc w:val="both"/>
        <w:rPr>
          <w:rFonts w:ascii="Times New Roman" w:eastAsia="Times New Roman" w:hAnsi="Times New Roman" w:cs="Times New Roman"/>
          <w:b/>
          <w:sz w:val="32"/>
          <w:szCs w:val="32"/>
          <w:lang w:eastAsia="cs-CZ"/>
        </w:rPr>
      </w:pPr>
      <w:r w:rsidRPr="0037188F">
        <w:rPr>
          <w:rFonts w:ascii="Times New Roman" w:eastAsia="Times New Roman" w:hAnsi="Times New Roman" w:cs="Times New Roman"/>
          <w:b/>
          <w:sz w:val="32"/>
          <w:szCs w:val="32"/>
          <w:lang w:eastAsia="cs-CZ"/>
        </w:rPr>
        <w:lastRenderedPageBreak/>
        <w:t>Vzdělávací oblast: Umění a kultura</w:t>
      </w:r>
    </w:p>
    <w:p w:rsidR="0037188F" w:rsidRPr="0037188F" w:rsidRDefault="0037188F" w:rsidP="0037188F">
      <w:pPr>
        <w:spacing w:after="0" w:line="240" w:lineRule="auto"/>
        <w:jc w:val="both"/>
        <w:rPr>
          <w:rFonts w:ascii="Times New Roman" w:eastAsia="Times New Roman" w:hAnsi="Times New Roman" w:cs="Times New Roman"/>
          <w:b/>
          <w:sz w:val="32"/>
          <w:szCs w:val="32"/>
          <w:lang w:eastAsia="cs-CZ"/>
        </w:rPr>
      </w:pPr>
      <w:r w:rsidRPr="0037188F">
        <w:rPr>
          <w:rFonts w:ascii="Times New Roman" w:eastAsia="Times New Roman" w:hAnsi="Times New Roman" w:cs="Times New Roman"/>
          <w:b/>
          <w:sz w:val="32"/>
          <w:szCs w:val="32"/>
          <w:lang w:eastAsia="cs-CZ"/>
        </w:rPr>
        <w:t>Vyučovací před</w:t>
      </w:r>
      <w:r w:rsidR="001B2111">
        <w:rPr>
          <w:rFonts w:ascii="Times New Roman" w:eastAsia="Times New Roman" w:hAnsi="Times New Roman" w:cs="Times New Roman"/>
          <w:b/>
          <w:sz w:val="32"/>
          <w:szCs w:val="32"/>
          <w:lang w:eastAsia="cs-CZ"/>
        </w:rPr>
        <w:t>mět: Hudební výchova – 2. stupeň</w:t>
      </w: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b/>
          <w:sz w:val="24"/>
          <w:szCs w:val="24"/>
          <w:lang w:eastAsia="cs-CZ"/>
        </w:rPr>
        <w:t xml:space="preserve">Obsahové, časové a organizační vymezení: </w:t>
      </w: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V 6. - 9. ročníku je vyučována </w:t>
      </w:r>
      <w:r w:rsidR="001A11B5">
        <w:rPr>
          <w:rFonts w:ascii="Times New Roman" w:eastAsia="Times New Roman" w:hAnsi="Times New Roman" w:cs="Times New Roman"/>
          <w:sz w:val="24"/>
          <w:szCs w:val="24"/>
          <w:lang w:eastAsia="cs-CZ"/>
        </w:rPr>
        <w:t>1</w:t>
      </w:r>
      <w:r w:rsidRPr="0037188F">
        <w:rPr>
          <w:rFonts w:ascii="Times New Roman" w:eastAsia="Times New Roman" w:hAnsi="Times New Roman" w:cs="Times New Roman"/>
          <w:sz w:val="24"/>
          <w:szCs w:val="24"/>
          <w:lang w:eastAsia="cs-CZ"/>
        </w:rPr>
        <w:t xml:space="preserve"> hodina týdně. </w:t>
      </w: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Výuka probíhá v kmenových třídách, v učebnách s interaktivní tabulí, v počítačových učebnách nebo v učebnách vybavených hudebními nástroji či jinými pomůckami vhodnými pro výuku hudební výchovy. Během hodiny učitel a žák používá všechny dostupné vyučovací pomůcky. </w:t>
      </w: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Hudební výchova vytváří u žáků kladný vztah k hudbě, rozvíjí hudebnost, podporuje schopnosti hudbu emocionálně prožít a poskytuje vhled do hudební kultury. Hudební činnosti podporují u žáků rozvoj hudebních schopností a individuálních hudebních dovedností, tzn. sluchových, rytmických, instrumentálních, hudebně tvořivých, poslechových a pohybových. Ve výuce je možno přiblížit žákům hudební umění a působit tak na jejich estetické vnímání. Získané dovednosti jim mohou obohatit život. Tato vzdělávací oblast má i význam rehabilitační a relaxační.</w:t>
      </w: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Formy a metody práce:</w:t>
      </w: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Ve vyučovacím procesu využíváme metod, které aktivně motivují žáky ke spolupráci ve výuce i k individuálnímu projevu. Předmět je spjat ostatními vyučovacími předměty. Předmětem se prolínají průřezová témata: OSV, VDO, VMEGS, MV, EV, MEV. </w:t>
      </w: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 hudební výchově uplatňujeme takové metody, které vedou k naplňování těchto klíčových kompetencí:</w:t>
      </w: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 učení</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sz w:val="24"/>
          <w:szCs w:val="24"/>
          <w:lang w:eastAsia="cs-CZ"/>
        </w:rPr>
        <w:t xml:space="preserve">žák je veden ke zpívání na základě svých dispozic intonačně čistě a rytmicky přesně </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sz w:val="24"/>
          <w:szCs w:val="24"/>
          <w:lang w:eastAsia="cs-CZ"/>
        </w:rPr>
        <w:t>každý žák má možnost zažít úspěch</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sz w:val="24"/>
          <w:szCs w:val="24"/>
          <w:lang w:eastAsia="cs-CZ"/>
        </w:rPr>
        <w:t>žák je veden k využívání vlastních zkušeností a poznatků i běžného života</w:t>
      </w:r>
    </w:p>
    <w:p w:rsidR="0037188F" w:rsidRPr="0037188F" w:rsidRDefault="0037188F" w:rsidP="0037188F">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 řešení problémů</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žák je veden k rozlišování jednotlivé kvality tónů </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žák je veden, aby rozeznal v proudu znějící hudby některé hudební nástroje, odlišil hudbu vokální, instrumentální vokálně instrumentální činnosti </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 vzájemnému naslouchání</w:t>
      </w:r>
    </w:p>
    <w:p w:rsidR="0037188F" w:rsidRPr="0037188F" w:rsidRDefault="0037188F" w:rsidP="0037188F">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omunikativní</w:t>
      </w:r>
    </w:p>
    <w:p w:rsidR="0037188F" w:rsidRPr="0037188F" w:rsidRDefault="0037188F" w:rsidP="0010758F">
      <w:pPr>
        <w:numPr>
          <w:ilvl w:val="0"/>
          <w:numId w:val="165"/>
        </w:numPr>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žák je veden k rytmizaci a melodizaci jednoduchých textů, k improvizaci v rámci nejjednodušších hudebních forem </w:t>
      </w:r>
    </w:p>
    <w:p w:rsidR="0037188F" w:rsidRPr="0037188F" w:rsidRDefault="0037188F" w:rsidP="0010758F">
      <w:pPr>
        <w:numPr>
          <w:ilvl w:val="0"/>
          <w:numId w:val="165"/>
        </w:numPr>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žák je veden k reakci pohybem na znějící hudbu, pohybem vyjadřovat metrum, tempo, dynamiku, směr melodie </w:t>
      </w:r>
    </w:p>
    <w:p w:rsidR="0037188F" w:rsidRPr="0037188F" w:rsidRDefault="0037188F" w:rsidP="0010758F">
      <w:pPr>
        <w:numPr>
          <w:ilvl w:val="0"/>
          <w:numId w:val="165"/>
        </w:numPr>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se zajímá se o náměty, názory, zkušenosti žáků</w:t>
      </w: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sociální a personální</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sz w:val="24"/>
          <w:szCs w:val="24"/>
          <w:lang w:eastAsia="cs-CZ"/>
        </w:rPr>
        <w:t xml:space="preserve">žák je veden ke kritickému usuzování a posuzování žánrů a stylů </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sz w:val="24"/>
          <w:szCs w:val="24"/>
          <w:lang w:eastAsia="cs-CZ"/>
        </w:rPr>
        <w:t xml:space="preserve">žák je veden k vzájemnému naslouchání </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sz w:val="24"/>
          <w:szCs w:val="24"/>
          <w:lang w:eastAsia="cs-CZ"/>
        </w:rPr>
        <w:lastRenderedPageBreak/>
        <w:t>žák je veden k tomu, aby bral ohled na druhé</w:t>
      </w:r>
    </w:p>
    <w:p w:rsidR="0037188F" w:rsidRPr="0037188F" w:rsidRDefault="0037188F" w:rsidP="0037188F">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občanské</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sz w:val="24"/>
          <w:szCs w:val="24"/>
          <w:lang w:eastAsia="cs-CZ"/>
        </w:rPr>
        <w:t xml:space="preserve">žák je veden ke kritickému myšlení nad obsahy textů písní a hudebních děl </w:t>
      </w:r>
    </w:p>
    <w:p w:rsidR="0037188F" w:rsidRPr="0037188F" w:rsidRDefault="0037188F" w:rsidP="0010758F">
      <w:pPr>
        <w:numPr>
          <w:ilvl w:val="0"/>
          <w:numId w:val="165"/>
        </w:num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sz w:val="24"/>
          <w:szCs w:val="24"/>
          <w:lang w:eastAsia="cs-CZ"/>
        </w:rPr>
        <w:t>žák je veden, aby se podílel na hodnocení činností nebo jejich výsledků</w:t>
      </w:r>
    </w:p>
    <w:p w:rsidR="0037188F" w:rsidRPr="0037188F" w:rsidRDefault="0037188F" w:rsidP="0037188F">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pracovní</w:t>
      </w:r>
    </w:p>
    <w:p w:rsidR="0037188F" w:rsidRPr="0037188F" w:rsidRDefault="0037188F" w:rsidP="0010758F">
      <w:pPr>
        <w:numPr>
          <w:ilvl w:val="0"/>
          <w:numId w:val="165"/>
        </w:numPr>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žák je veden k využívání jednoduchých hudebních nástrojů k doprovodné hře, aby tanečním pohybem vyjádřil hudební náladu </w:t>
      </w:r>
    </w:p>
    <w:p w:rsidR="0037188F" w:rsidRPr="0037188F" w:rsidRDefault="0037188F" w:rsidP="0010758F">
      <w:pPr>
        <w:numPr>
          <w:ilvl w:val="0"/>
          <w:numId w:val="165"/>
        </w:numPr>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žák sleduje při hodině pokrok svůj i všech žáků </w:t>
      </w:r>
    </w:p>
    <w:p w:rsidR="0037188F" w:rsidRPr="0037188F" w:rsidRDefault="0037188F" w:rsidP="0010758F">
      <w:pPr>
        <w:numPr>
          <w:ilvl w:val="0"/>
          <w:numId w:val="165"/>
        </w:numPr>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žák je veden k užívání různých hudebních nástrojů </w:t>
      </w:r>
    </w:p>
    <w:p w:rsidR="0037188F" w:rsidRPr="0037188F" w:rsidRDefault="0037188F" w:rsidP="0010758F">
      <w:pPr>
        <w:numPr>
          <w:ilvl w:val="0"/>
          <w:numId w:val="165"/>
        </w:numPr>
        <w:spacing w:after="0" w:line="240" w:lineRule="auto"/>
        <w:ind w:left="360"/>
        <w:contextualSpacing/>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 je veden k dodržování dohodnutých pravidel, postupů a termínů</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 hudební výchově jsou realizována tato průřezová témata:</w:t>
      </w: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Osobnostní a sociální výchova – OSV</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Kreativita</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Poznávací schopnosti</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Komunikace</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ýchova k myšlení v evropských a globálních souvislostech – VMEGS</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Evropa a svět nás zajímá</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Multikulturní výchova - MKV</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Multikulturalita</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Environmentální výchova – EV</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Vztah člověka k prostředí</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p>
    <w:p w:rsidR="0037188F" w:rsidRDefault="0037188F" w:rsidP="0037188F">
      <w:pPr>
        <w:suppressAutoHyphens/>
        <w:autoSpaceDN w:val="0"/>
        <w:textAlignment w:val="baseline"/>
        <w:rPr>
          <w:rFonts w:ascii="Times New Roman" w:hAnsi="Times New Roman" w:cs="Times New Roman"/>
          <w:b/>
          <w:sz w:val="32"/>
          <w:szCs w:val="32"/>
        </w:rPr>
        <w:sectPr w:rsidR="0037188F" w:rsidSect="0037188F">
          <w:pgSz w:w="12240" w:h="15840"/>
          <w:pgMar w:top="1417" w:right="1417" w:bottom="1417" w:left="1417" w:header="708" w:footer="708" w:gutter="0"/>
          <w:cols w:space="708"/>
        </w:sect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7188F" w:rsidRPr="001B2111" w:rsidRDefault="0037188F" w:rsidP="0037188F">
      <w:pPr>
        <w:spacing w:after="0" w:line="24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w:t>
      </w:r>
      <w:r w:rsidRPr="0037188F">
        <w:rPr>
          <w:rFonts w:ascii="Times New Roman" w:eastAsia="Times New Roman" w:hAnsi="Times New Roman" w:cs="Times New Roman"/>
          <w:b/>
          <w:i/>
          <w:sz w:val="24"/>
          <w:szCs w:val="24"/>
          <w:lang w:eastAsia="cs-CZ"/>
        </w:rPr>
        <w:t xml:space="preserve">: </w:t>
      </w:r>
      <w:r w:rsidRPr="0037188F">
        <w:rPr>
          <w:rFonts w:ascii="Times New Roman" w:eastAsia="Times New Roman" w:hAnsi="Times New Roman" w:cs="Times New Roman"/>
          <w:b/>
          <w:sz w:val="24"/>
          <w:szCs w:val="24"/>
          <w:lang w:eastAsia="cs-CZ"/>
        </w:rPr>
        <w:t>Hudební výchova</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Ročník</w:t>
      </w:r>
      <w:r w:rsidRPr="0037188F">
        <w:rPr>
          <w:rFonts w:ascii="Times New Roman" w:eastAsia="Times New Roman" w:hAnsi="Times New Roman" w:cs="Times New Roman"/>
          <w:b/>
          <w:i/>
          <w:sz w:val="24"/>
          <w:szCs w:val="24"/>
          <w:lang w:eastAsia="cs-CZ"/>
        </w:rPr>
        <w:t xml:space="preserve">: </w:t>
      </w:r>
      <w:r w:rsidRPr="0037188F">
        <w:rPr>
          <w:rFonts w:ascii="Times New Roman" w:eastAsia="Times New Roman" w:hAnsi="Times New Roman" w:cs="Times New Roman"/>
          <w:b/>
          <w:sz w:val="24"/>
          <w:szCs w:val="24"/>
          <w:lang w:eastAsia="cs-CZ"/>
        </w:rPr>
        <w:t>6. – 9.</w:t>
      </w: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7"/>
        <w:gridCol w:w="3335"/>
        <w:gridCol w:w="3255"/>
        <w:gridCol w:w="3223"/>
      </w:tblGrid>
      <w:tr w:rsidR="0037188F" w:rsidRPr="0037188F" w:rsidTr="0037188F">
        <w:tc>
          <w:tcPr>
            <w:tcW w:w="3535" w:type="dxa"/>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OVO</w:t>
            </w:r>
          </w:p>
        </w:tc>
        <w:tc>
          <w:tcPr>
            <w:tcW w:w="3519" w:type="dxa"/>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Školní výstup</w:t>
            </w:r>
          </w:p>
        </w:tc>
        <w:tc>
          <w:tcPr>
            <w:tcW w:w="3544" w:type="dxa"/>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Učivo</w:t>
            </w:r>
          </w:p>
        </w:tc>
        <w:tc>
          <w:tcPr>
            <w:tcW w:w="3544" w:type="dxa"/>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Průřezová témata</w:t>
            </w:r>
          </w:p>
        </w:tc>
      </w:tr>
      <w:tr w:rsidR="0037188F" w:rsidRPr="0037188F" w:rsidTr="0037188F">
        <w:tc>
          <w:tcPr>
            <w:tcW w:w="3535" w:type="dxa"/>
          </w:tcPr>
          <w:p w:rsidR="0037188F" w:rsidRPr="001B2111" w:rsidRDefault="0037188F" w:rsidP="0037188F">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doprovází písně pomocí ostinata </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interpretuje vybrané lidové a umělé písně </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rozeznává různé hudební žánry </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pozorně vnímá znějící hudbu skladeb většího rozsahu </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ozpozná vybrané hudební nástroje symfonického orchestru</w:t>
            </w:r>
          </w:p>
          <w:p w:rsidR="0037188F" w:rsidRPr="0037188F" w:rsidRDefault="0037188F"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uvede některá jména hudebních skladatelů a název některého z jejich děl</w:t>
            </w:r>
          </w:p>
        </w:tc>
        <w:tc>
          <w:tcPr>
            <w:tcW w:w="3519" w:type="dxa"/>
          </w:tcPr>
          <w:p w:rsidR="0037188F" w:rsidRPr="001B2111" w:rsidRDefault="0037188F" w:rsidP="0037188F">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umí náročnější lidové i umělé písně po stránce melodické i textové rozvíjí hudební paměť</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řetelně vyslovuje</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ospodárně dýchá</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održuje dynamiku</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drží rytmus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rozeznává základní hudební nástroje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okáže doprovázet písně na rytmické nástroje</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dokáže vyjádřit hudbu pohybem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ná základní taneční kroky</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okáže se soustředit na poslech dětských pěveckých sborů, lidových orchestrů, folkloru, country, symfonického orchestru a krátkých skladeb známých skladatelů, vybraných ukázek klasické i současné hudby</w:t>
            </w:r>
          </w:p>
        </w:tc>
        <w:tc>
          <w:tcPr>
            <w:tcW w:w="3544" w:type="dxa"/>
          </w:tcPr>
          <w:p w:rsidR="0037188F" w:rsidRPr="0037188F" w:rsidRDefault="0037188F" w:rsidP="0037188F">
            <w:pPr>
              <w:spacing w:after="0" w:line="240" w:lineRule="auto"/>
              <w:jc w:val="both"/>
              <w:rPr>
                <w:rFonts w:ascii="Times New Roman" w:eastAsia="Times New Roman" w:hAnsi="Times New Roman" w:cs="Times New Roman"/>
                <w:b/>
                <w:sz w:val="20"/>
                <w:szCs w:val="20"/>
                <w:lang w:eastAsia="cs-CZ"/>
              </w:rPr>
            </w:pPr>
          </w:p>
          <w:p w:rsidR="0037188F" w:rsidRPr="0037188F" w:rsidRDefault="0037188F" w:rsidP="0037188F">
            <w:pPr>
              <w:spacing w:after="0" w:line="240" w:lineRule="auto"/>
              <w:jc w:val="both"/>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Vokální činnosti</w:t>
            </w:r>
          </w:p>
          <w:p w:rsidR="0037188F" w:rsidRPr="0037188F" w:rsidRDefault="0037188F" w:rsidP="0037188F">
            <w:pPr>
              <w:spacing w:after="0" w:line="240" w:lineRule="auto"/>
              <w:jc w:val="both"/>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sz w:val="20"/>
                <w:szCs w:val="20"/>
                <w:lang w:eastAsia="cs-CZ"/>
              </w:rPr>
              <w:t>Pěvecký a mluvní projev (pěvecké dovednosti - náročnější lidové a umělé písně české a rómské, písně z novodobého repertoáru, hlasová hygiena, dynamicky odlišný zpěv, rozlišování hlasového rozsahu), hudební rytmus</w:t>
            </w:r>
          </w:p>
          <w:p w:rsidR="0037188F" w:rsidRPr="0037188F" w:rsidRDefault="0037188F" w:rsidP="0037188F">
            <w:pPr>
              <w:spacing w:after="0" w:line="240" w:lineRule="auto"/>
              <w:jc w:val="both"/>
              <w:rPr>
                <w:rFonts w:ascii="Times New Roman" w:eastAsia="Times New Roman" w:hAnsi="Times New Roman" w:cs="Times New Roman"/>
                <w:b/>
                <w:sz w:val="20"/>
                <w:szCs w:val="20"/>
                <w:lang w:eastAsia="cs-CZ"/>
              </w:rPr>
            </w:pPr>
          </w:p>
          <w:p w:rsidR="0037188F" w:rsidRPr="0037188F" w:rsidRDefault="0037188F" w:rsidP="0037188F">
            <w:pPr>
              <w:spacing w:after="0" w:line="240" w:lineRule="auto"/>
              <w:jc w:val="both"/>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Instrumentální činnosti</w:t>
            </w: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oprovod písní na jednoduché rytmické nástroje</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Využítí kytary a kláves k doprovodu písní </w:t>
            </w: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Vyjádření rytmu pohybem</w:t>
            </w:r>
          </w:p>
          <w:p w:rsidR="0037188F" w:rsidRPr="0037188F" w:rsidRDefault="0037188F" w:rsidP="0037188F">
            <w:pPr>
              <w:spacing w:after="0" w:line="240" w:lineRule="auto"/>
              <w:jc w:val="both"/>
              <w:rPr>
                <w:rFonts w:ascii="Times New Roman" w:eastAsia="Times New Roman" w:hAnsi="Times New Roman" w:cs="Times New Roman"/>
                <w:b/>
                <w:sz w:val="20"/>
                <w:szCs w:val="20"/>
                <w:lang w:eastAsia="cs-CZ"/>
              </w:rPr>
            </w:pPr>
          </w:p>
          <w:p w:rsidR="0037188F" w:rsidRPr="0037188F" w:rsidRDefault="0037188F" w:rsidP="0037188F">
            <w:pPr>
              <w:spacing w:after="0" w:line="240" w:lineRule="auto"/>
              <w:jc w:val="both"/>
              <w:rPr>
                <w:rFonts w:ascii="Times New Roman" w:eastAsia="Times New Roman" w:hAnsi="Times New Roman" w:cs="Times New Roman"/>
                <w:b/>
                <w:sz w:val="20"/>
                <w:szCs w:val="20"/>
                <w:lang w:eastAsia="cs-CZ"/>
              </w:rPr>
            </w:pPr>
          </w:p>
          <w:p w:rsidR="0037188F" w:rsidRPr="0037188F" w:rsidRDefault="0037188F" w:rsidP="0037188F">
            <w:pPr>
              <w:spacing w:after="0" w:line="240" w:lineRule="auto"/>
              <w:jc w:val="both"/>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Hudebně pohybové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Vyjádření hudby pohybem </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ákladní taneční kroky: polka, čardáš, country, diskotékový tanec</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Hudebně pohybové hry a soutěže</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p>
        </w:tc>
        <w:tc>
          <w:tcPr>
            <w:tcW w:w="3544"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OSV</w:t>
            </w:r>
            <w:r w:rsidRPr="0037188F">
              <w:rPr>
                <w:rFonts w:ascii="Times New Roman" w:eastAsia="Times New Roman" w:hAnsi="Times New Roman" w:cs="Times New Roman"/>
                <w:sz w:val="20"/>
                <w:szCs w:val="20"/>
                <w:lang w:eastAsia="cs-CZ"/>
              </w:rPr>
              <w:t xml:space="preserve"> - sociální rozvoj – poznávací schopnosti (obecná kreativita, rozvoj smyslového vnímání), komunikace, estetika mezilidských vztahů</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MKV</w:t>
            </w:r>
            <w:r w:rsidRPr="0037188F">
              <w:rPr>
                <w:rFonts w:ascii="Times New Roman" w:eastAsia="Times New Roman" w:hAnsi="Times New Roman" w:cs="Times New Roman"/>
                <w:sz w:val="20"/>
                <w:szCs w:val="20"/>
                <w:lang w:eastAsia="cs-CZ"/>
              </w:rPr>
              <w:t xml:space="preserve"> – multikultura (lidové písně jiných národů), poznávání kulturních tradic, rozmanitosti kultur</w:t>
            </w: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 xml:space="preserve">EV </w:t>
            </w:r>
            <w:r w:rsidRPr="0037188F">
              <w:rPr>
                <w:rFonts w:ascii="Times New Roman" w:eastAsia="Times New Roman" w:hAnsi="Times New Roman" w:cs="Times New Roman"/>
                <w:sz w:val="20"/>
                <w:szCs w:val="20"/>
                <w:lang w:eastAsia="cs-CZ"/>
              </w:rPr>
              <w:t>- vztah člověka k prostředí (citlivý přístup k okolní krajině, vnímání krásy přírody)</w:t>
            </w: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r w:rsidRPr="0037188F">
              <w:rPr>
                <w:rFonts w:ascii="Times New Roman" w:eastAsia="Times New Roman" w:hAnsi="Times New Roman" w:cs="Times New Roman"/>
                <w:b/>
                <w:sz w:val="20"/>
                <w:szCs w:val="20"/>
                <w:lang w:eastAsia="cs-CZ"/>
              </w:rPr>
              <w:t xml:space="preserve">VMEGS </w:t>
            </w:r>
            <w:r w:rsidRPr="0037188F">
              <w:rPr>
                <w:rFonts w:ascii="Times New Roman" w:eastAsia="Times New Roman" w:hAnsi="Times New Roman" w:cs="Times New Roman"/>
                <w:sz w:val="20"/>
                <w:szCs w:val="20"/>
                <w:lang w:eastAsia="cs-CZ"/>
              </w:rPr>
              <w:t>- Evropa a svět nás zajímá (vnímání evropské hudební kultury</w:t>
            </w:r>
          </w:p>
          <w:p w:rsidR="0037188F" w:rsidRPr="0037188F" w:rsidRDefault="0037188F" w:rsidP="0037188F">
            <w:pPr>
              <w:spacing w:after="0" w:line="240" w:lineRule="auto"/>
              <w:jc w:val="both"/>
              <w:rPr>
                <w:rFonts w:ascii="Times New Roman" w:eastAsia="Times New Roman" w:hAnsi="Times New Roman" w:cs="Times New Roman"/>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tc>
      </w:tr>
    </w:tbl>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p w:rsidR="0037188F" w:rsidRDefault="0037188F" w:rsidP="0037188F">
      <w:pPr>
        <w:spacing w:after="0" w:line="24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7188F" w:rsidRPr="001B2111" w:rsidRDefault="0037188F" w:rsidP="0037188F">
      <w:pPr>
        <w:spacing w:after="0" w:line="24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1B2111" w:rsidRDefault="0037188F" w:rsidP="0037188F">
      <w:pPr>
        <w:spacing w:after="0" w:line="24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Hudební výchova</w:t>
      </w:r>
    </w:p>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 xml:space="preserve">Ročník: </w:t>
      </w:r>
      <w:r w:rsidRPr="0037188F">
        <w:rPr>
          <w:rFonts w:ascii="Times New Roman" w:eastAsia="Times New Roman" w:hAnsi="Times New Roman" w:cs="Times New Roman"/>
          <w:b/>
          <w:sz w:val="24"/>
          <w:szCs w:val="24"/>
          <w:lang w:eastAsia="cs-CZ"/>
        </w:rPr>
        <w:t>6. – 9.</w:t>
      </w:r>
    </w:p>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386"/>
        <w:gridCol w:w="3287"/>
        <w:gridCol w:w="3301"/>
      </w:tblGrid>
      <w:tr w:rsidR="0037188F" w:rsidRPr="0037188F" w:rsidTr="0037188F">
        <w:tc>
          <w:tcPr>
            <w:tcW w:w="3535" w:type="dxa"/>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OVO</w:t>
            </w:r>
          </w:p>
        </w:tc>
        <w:tc>
          <w:tcPr>
            <w:tcW w:w="3535" w:type="dxa"/>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Školní výstup</w:t>
            </w:r>
          </w:p>
        </w:tc>
        <w:tc>
          <w:tcPr>
            <w:tcW w:w="3536" w:type="dxa"/>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Učivo</w:t>
            </w:r>
          </w:p>
        </w:tc>
        <w:tc>
          <w:tcPr>
            <w:tcW w:w="3536" w:type="dxa"/>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Průřezová témata</w:t>
            </w:r>
          </w:p>
        </w:tc>
      </w:tr>
      <w:tr w:rsidR="0037188F" w:rsidRPr="0037188F" w:rsidTr="0037188F">
        <w:tc>
          <w:tcPr>
            <w:tcW w:w="3535" w:type="dxa"/>
          </w:tcPr>
          <w:p w:rsidR="0037188F" w:rsidRPr="0037188F" w:rsidRDefault="0037188F" w:rsidP="0037188F">
            <w:pPr>
              <w:spacing w:after="0" w:line="240" w:lineRule="auto"/>
              <w:ind w:left="928"/>
              <w:contextualSpacing/>
              <w:rPr>
                <w:rFonts w:ascii="Times New Roman" w:eastAsia="Times New Roman" w:hAnsi="Times New Roman" w:cs="Times New Roman"/>
                <w:sz w:val="20"/>
                <w:szCs w:val="20"/>
                <w:lang w:eastAsia="cs-CZ"/>
              </w:rPr>
            </w:pPr>
          </w:p>
        </w:tc>
        <w:tc>
          <w:tcPr>
            <w:tcW w:w="3535" w:type="dxa"/>
          </w:tcPr>
          <w:p w:rsidR="0037188F" w:rsidRPr="001B2111" w:rsidRDefault="0037188F" w:rsidP="0037188F">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ozpozná vybrané hudební skladatele a interprety</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ozeznává různé hudební žánry</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vyšuje kvalitu pěveckého projevu s ohledem na věkové zvláštnosti</w:t>
            </w:r>
          </w:p>
          <w:p w:rsidR="0037188F" w:rsidRPr="0037188F" w:rsidRDefault="0037188F"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vládá zpěv ve sboru</w:t>
            </w:r>
          </w:p>
        </w:tc>
        <w:tc>
          <w:tcPr>
            <w:tcW w:w="3536" w:type="dxa"/>
          </w:tcPr>
          <w:p w:rsidR="0037188F" w:rsidRPr="0037188F" w:rsidRDefault="0037188F" w:rsidP="0037188F">
            <w:pPr>
              <w:spacing w:after="0" w:line="240" w:lineRule="auto"/>
              <w:rPr>
                <w:rFonts w:ascii="Times New Roman" w:eastAsia="Times New Roman" w:hAnsi="Times New Roman" w:cs="Times New Roman"/>
                <w:b/>
                <w:sz w:val="20"/>
                <w:szCs w:val="20"/>
                <w:lang w:eastAsia="cs-CZ"/>
              </w:rPr>
            </w:pPr>
            <w:r w:rsidRPr="0037188F">
              <w:rPr>
                <w:rFonts w:ascii="Times New Roman" w:eastAsia="Times New Roman" w:hAnsi="Times New Roman" w:cs="Times New Roman"/>
                <w:b/>
                <w:sz w:val="20"/>
                <w:szCs w:val="20"/>
                <w:lang w:eastAsia="cs-CZ"/>
              </w:rPr>
              <w:t>Poslechové činnosti</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nalost vybraných hudebních skladatelů a jejich děl</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nalost interpretů populární hudby</w:t>
            </w:r>
          </w:p>
        </w:tc>
        <w:tc>
          <w:tcPr>
            <w:tcW w:w="3536" w:type="dxa"/>
          </w:tcPr>
          <w:p w:rsidR="0037188F" w:rsidRPr="0037188F" w:rsidRDefault="0037188F" w:rsidP="0037188F">
            <w:pPr>
              <w:spacing w:after="0" w:line="240" w:lineRule="auto"/>
              <w:jc w:val="both"/>
              <w:rPr>
                <w:rFonts w:ascii="Times New Roman" w:eastAsia="Times New Roman" w:hAnsi="Times New Roman" w:cs="Times New Roman"/>
                <w:sz w:val="24"/>
                <w:szCs w:val="24"/>
                <w:lang w:eastAsia="cs-CZ"/>
              </w:rPr>
            </w:pPr>
          </w:p>
        </w:tc>
      </w:tr>
    </w:tbl>
    <w:p w:rsidR="0037188F" w:rsidRDefault="0037188F" w:rsidP="0037188F">
      <w:pPr>
        <w:suppressAutoHyphens/>
        <w:autoSpaceDN w:val="0"/>
        <w:textAlignment w:val="baseline"/>
        <w:rPr>
          <w:rFonts w:ascii="Times New Roman" w:hAnsi="Times New Roman" w:cs="Times New Roman"/>
          <w:b/>
          <w:sz w:val="32"/>
          <w:szCs w:val="32"/>
        </w:rPr>
        <w:sectPr w:rsidR="0037188F" w:rsidSect="0037188F">
          <w:pgSz w:w="15840" w:h="12240" w:orient="landscape"/>
          <w:pgMar w:top="1418" w:right="1418" w:bottom="1418" w:left="1418" w:header="709" w:footer="709" w:gutter="0"/>
          <w:cols w:space="708"/>
        </w:sectPr>
      </w:pPr>
    </w:p>
    <w:p w:rsidR="0037188F" w:rsidRPr="0037188F" w:rsidRDefault="0037188F" w:rsidP="0037188F">
      <w:pPr>
        <w:tabs>
          <w:tab w:val="left" w:pos="1134"/>
        </w:tabs>
        <w:spacing w:after="0" w:line="240" w:lineRule="auto"/>
        <w:jc w:val="both"/>
        <w:rPr>
          <w:rFonts w:ascii="Times New Roman" w:eastAsia="Times New Roman" w:hAnsi="Times New Roman" w:cs="Times New Roman"/>
          <w:b/>
          <w:sz w:val="32"/>
          <w:szCs w:val="32"/>
          <w:lang w:eastAsia="cs-CZ"/>
        </w:rPr>
      </w:pPr>
      <w:r w:rsidRPr="0037188F">
        <w:rPr>
          <w:rFonts w:ascii="Times New Roman" w:eastAsia="Times New Roman" w:hAnsi="Times New Roman" w:cs="Times New Roman"/>
          <w:b/>
          <w:sz w:val="32"/>
          <w:szCs w:val="32"/>
          <w:lang w:eastAsia="cs-CZ"/>
        </w:rPr>
        <w:lastRenderedPageBreak/>
        <w:t>VZDĚLÁVACÍ OBLAST:  UMĚNÍ A KULTURA</w:t>
      </w:r>
    </w:p>
    <w:p w:rsidR="0037188F" w:rsidRPr="0037188F" w:rsidRDefault="0037188F" w:rsidP="0037188F">
      <w:pPr>
        <w:spacing w:after="0" w:line="240" w:lineRule="auto"/>
        <w:jc w:val="both"/>
        <w:rPr>
          <w:rFonts w:ascii="Times New Roman" w:eastAsia="Times New Roman" w:hAnsi="Times New Roman" w:cs="Times New Roman"/>
          <w:b/>
          <w:sz w:val="32"/>
          <w:szCs w:val="32"/>
          <w:lang w:eastAsia="cs-CZ"/>
        </w:rPr>
      </w:pPr>
      <w:r w:rsidRPr="0037188F">
        <w:rPr>
          <w:rFonts w:ascii="Times New Roman" w:eastAsia="Times New Roman" w:hAnsi="Times New Roman" w:cs="Times New Roman"/>
          <w:b/>
          <w:sz w:val="32"/>
          <w:szCs w:val="32"/>
          <w:lang w:eastAsia="cs-CZ"/>
        </w:rPr>
        <w:t>Vyučovací předmět: VÝTVARNÁ VÝCHOVA – 1. stupe</w:t>
      </w:r>
      <w:r w:rsidR="001B2111">
        <w:rPr>
          <w:rFonts w:ascii="Times New Roman" w:eastAsia="Times New Roman" w:hAnsi="Times New Roman" w:cs="Times New Roman"/>
          <w:b/>
          <w:sz w:val="32"/>
          <w:szCs w:val="32"/>
          <w:lang w:eastAsia="cs-CZ"/>
        </w:rPr>
        <w:t>ň</w:t>
      </w:r>
    </w:p>
    <w:p w:rsidR="0037188F" w:rsidRPr="0037188F" w:rsidRDefault="0037188F" w:rsidP="0037188F">
      <w:pPr>
        <w:tabs>
          <w:tab w:val="left" w:pos="1134"/>
        </w:tabs>
        <w:spacing w:after="0" w:line="240" w:lineRule="auto"/>
        <w:jc w:val="both"/>
        <w:rPr>
          <w:rFonts w:ascii="Times New Roman" w:eastAsia="Times New Roman" w:hAnsi="Times New Roman" w:cs="Times New Roman"/>
          <w:b/>
          <w:i/>
          <w:sz w:val="24"/>
          <w:szCs w:val="24"/>
          <w:lang w:eastAsia="cs-CZ"/>
        </w:rPr>
      </w:pPr>
    </w:p>
    <w:p w:rsidR="0037188F" w:rsidRPr="0037188F" w:rsidRDefault="0037188F" w:rsidP="0037188F">
      <w:pPr>
        <w:tabs>
          <w:tab w:val="left" w:pos="1134"/>
        </w:tabs>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Charakteristika vzdělávacího oboru:</w:t>
      </w:r>
    </w:p>
    <w:p w:rsidR="0037188F" w:rsidRPr="0037188F" w:rsidRDefault="0037188F" w:rsidP="0037188F">
      <w:pPr>
        <w:tabs>
          <w:tab w:val="left" w:pos="1134"/>
        </w:tabs>
        <w:spacing w:after="0" w:line="240" w:lineRule="auto"/>
        <w:jc w:val="both"/>
        <w:rPr>
          <w:rFonts w:ascii="Times New Roman" w:eastAsia="Times New Roman" w:hAnsi="Times New Roman" w:cs="Times New Roman"/>
          <w:b/>
          <w:i/>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Předmět vznikl ve vzdělávací oblasti Umění a kultura.</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Obsah učiva výtvarné výchovy souvisí s náplní prakticky všech předmětů. Výtvarné cítění motivuje žáka při jeho vlastní práci a rozhodování.  Učí hledat krásu v neponičené přírodě i střízlivě hodnotit působení sdělovacích prostředků.</w:t>
      </w:r>
    </w:p>
    <w:p w:rsidR="0037188F" w:rsidRPr="0037188F" w:rsidRDefault="0037188F" w:rsidP="0037188F">
      <w:pPr>
        <w:spacing w:after="0" w:line="360" w:lineRule="auto"/>
        <w:ind w:firstLine="708"/>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Cílem VV je vytváření citlivého vztahu ke kráse, kultivování, vkusu ve vztahu k sobě a okolí, rozvíjení schopností žáků, zvláště vnímání, senzibility, fantazie a tvořivosti. Rozvíjet prostorové vidění. Vést k uvědomělé výtvarné činnosti. Položit základy užívání přiměřených výtvarných technik. Rozvíjet představivost a tvořivost na základě konkrétní zkušenosti a fantazie. Zdokonalováním výtvarných činností prohlubovat emoční prožitky. Poznávat ilustrátory učebnic a literatury pro děti a mládež.</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Úkolem je vytvářet používáním vhodných výtvarných technik základy výtvarných dovedností s přihlédnutím k individuálním schopnostem a možnostem žáků.</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Výtvarnou výchovu chápeme jako důležitý faktor podílející se i na udržování psychického zdraví. </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P</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m</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tem Výtvarná výchova dochází k poznávání prost</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k</w:t>
      </w:r>
      <w:r w:rsidRPr="0037188F">
        <w:rPr>
          <w:rFonts w:ascii="TTE2t00" w:eastAsia="Times New Roman" w:hAnsi="TTE2t00" w:cs="TTE2t00"/>
          <w:sz w:val="24"/>
          <w:szCs w:val="24"/>
          <w:lang w:eastAsia="cs-CZ"/>
        </w:rPr>
        <w:t xml:space="preserve">ů </w:t>
      </w:r>
      <w:r w:rsidRPr="0037188F">
        <w:rPr>
          <w:rFonts w:ascii="Times-Roman" w:eastAsia="Times New Roman" w:hAnsi="Times-Roman" w:cs="Times-Roman"/>
          <w:sz w:val="24"/>
          <w:szCs w:val="24"/>
          <w:lang w:eastAsia="cs-CZ"/>
        </w:rPr>
        <w:t>výtvarného jazyka</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a všestrannému prohlubování senzibility žáka. Prost</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nictvím tv</w:t>
      </w:r>
      <w:r w:rsidRPr="0037188F">
        <w:rPr>
          <w:rFonts w:ascii="TTE2t00" w:eastAsia="Times New Roman" w:hAnsi="TTE2t00" w:cs="TTE2t00"/>
          <w:sz w:val="24"/>
          <w:szCs w:val="24"/>
          <w:lang w:eastAsia="cs-CZ"/>
        </w:rPr>
        <w:t>ů</w:t>
      </w:r>
      <w:r w:rsidRPr="0037188F">
        <w:rPr>
          <w:rFonts w:ascii="Times-Roman" w:eastAsia="Times New Roman" w:hAnsi="Times-Roman" w:cs="Times-Roman"/>
          <w:sz w:val="24"/>
          <w:szCs w:val="24"/>
          <w:lang w:eastAsia="cs-CZ"/>
        </w:rPr>
        <w:t>r</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 xml:space="preserve">ích </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inností zam</w:t>
      </w:r>
      <w:r w:rsidRPr="0037188F">
        <w:rPr>
          <w:rFonts w:ascii="TTE2t00" w:eastAsia="Times New Roman" w:hAnsi="TTE2t00" w:cs="TTE2t00"/>
          <w:sz w:val="24"/>
          <w:szCs w:val="24"/>
          <w:lang w:eastAsia="cs-CZ"/>
        </w:rPr>
        <w:t>ěř</w:t>
      </w:r>
      <w:r w:rsidRPr="0037188F">
        <w:rPr>
          <w:rFonts w:ascii="Times-Roman" w:eastAsia="Times New Roman" w:hAnsi="Times-Roman" w:cs="Times-Roman"/>
          <w:sz w:val="24"/>
          <w:szCs w:val="24"/>
          <w:lang w:eastAsia="cs-CZ"/>
        </w:rPr>
        <w:t>ených</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na vnímání, tvorbu a interpretaci se rozvíjí smyslové vnímání, schopnost vyjad</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ovat a prezentovat emoce, p</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stavy, pocity, zkušenosti a myšlenky. Dále pomáhá uplat</w:t>
      </w:r>
      <w:r w:rsidRPr="0037188F">
        <w:rPr>
          <w:rFonts w:ascii="TTE2t00" w:eastAsia="Times New Roman" w:hAnsi="TTE2t00" w:cs="TTE2t00"/>
          <w:sz w:val="24"/>
          <w:szCs w:val="24"/>
          <w:lang w:eastAsia="cs-CZ"/>
        </w:rPr>
        <w:t>ň</w:t>
      </w:r>
      <w:r w:rsidRPr="0037188F">
        <w:rPr>
          <w:rFonts w:ascii="Times-Roman" w:eastAsia="Times New Roman" w:hAnsi="Times-Roman" w:cs="Times-Roman"/>
          <w:sz w:val="24"/>
          <w:szCs w:val="24"/>
          <w:lang w:eastAsia="cs-CZ"/>
        </w:rPr>
        <w:t>ovat neverbální komunikaci, zlepšovat jemnou motoriku a získávat tak všestranné dovednosti.</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xml:space="preserve">V neposlední </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ad</w:t>
      </w:r>
      <w:r w:rsidRPr="0037188F">
        <w:rPr>
          <w:rFonts w:ascii="TTE2t00" w:eastAsia="Times New Roman" w:hAnsi="TTE2t00" w:cs="TTE2t00"/>
          <w:sz w:val="24"/>
          <w:szCs w:val="24"/>
          <w:lang w:eastAsia="cs-CZ"/>
        </w:rPr>
        <w:t xml:space="preserve">ě </w:t>
      </w:r>
      <w:r w:rsidRPr="0037188F">
        <w:rPr>
          <w:rFonts w:ascii="Times-Roman" w:eastAsia="Times New Roman" w:hAnsi="Times-Roman" w:cs="Times-Roman"/>
          <w:sz w:val="24"/>
          <w:szCs w:val="24"/>
          <w:lang w:eastAsia="cs-CZ"/>
        </w:rPr>
        <w:t>pak napomáhá k rozvíjení tvo</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ivosti a vnímavosti k sob</w:t>
      </w:r>
      <w:r w:rsidRPr="0037188F">
        <w:rPr>
          <w:rFonts w:ascii="TTE2t00" w:eastAsia="Times New Roman" w:hAnsi="TTE2t00" w:cs="TTE2t00"/>
          <w:sz w:val="24"/>
          <w:szCs w:val="24"/>
          <w:lang w:eastAsia="cs-CZ"/>
        </w:rPr>
        <w:t xml:space="preserve">ě </w:t>
      </w:r>
      <w:r w:rsidRPr="0037188F">
        <w:rPr>
          <w:rFonts w:ascii="Times-Roman" w:eastAsia="Times New Roman" w:hAnsi="Times-Roman" w:cs="Times-Roman"/>
          <w:sz w:val="24"/>
          <w:szCs w:val="24"/>
          <w:lang w:eastAsia="cs-CZ"/>
        </w:rPr>
        <w:t>samému i okolního sv</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tu.</w:t>
      </w:r>
    </w:p>
    <w:p w:rsidR="0037188F" w:rsidRPr="0037188F" w:rsidRDefault="0037188F" w:rsidP="0037188F">
      <w:pPr>
        <w:spacing w:after="0" w:line="360" w:lineRule="auto"/>
        <w:ind w:firstLine="708"/>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Vyučování probíhá převážně v domovské třídě, ve výtvarné třídě, v keramické dílně nebo v přírodě a na akcích mimo školu. </w:t>
      </w:r>
    </w:p>
    <w:p w:rsidR="0037188F" w:rsidRPr="0037188F" w:rsidRDefault="0037188F" w:rsidP="0037188F">
      <w:pPr>
        <w:tabs>
          <w:tab w:val="left" w:pos="1134"/>
        </w:tabs>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ab/>
        <w:t>Žáci prezentují výsledky své práce při výstavách mimo školu a tradičních školních akcích.</w:t>
      </w:r>
    </w:p>
    <w:p w:rsidR="0037188F" w:rsidRPr="0037188F" w:rsidRDefault="0037188F" w:rsidP="0037188F">
      <w:pPr>
        <w:spacing w:after="0" w:line="360" w:lineRule="auto"/>
        <w:jc w:val="both"/>
        <w:rPr>
          <w:rFonts w:ascii="Times New Roman" w:eastAsia="Times New Roman" w:hAnsi="Times New Roman" w:cs="Times New Roman"/>
          <w:i/>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i/>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i/>
          <w:sz w:val="24"/>
          <w:szCs w:val="24"/>
          <w:lang w:eastAsia="cs-CZ"/>
        </w:rPr>
      </w:pP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 xml:space="preserve">Obsahové, časové a organizační vymezení: </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Roman" w:eastAsia="Times New Roman" w:hAnsi="Times-Roman" w:cs="Times-Roman"/>
          <w:sz w:val="24"/>
          <w:szCs w:val="24"/>
          <w:lang w:eastAsia="cs-CZ"/>
        </w:rPr>
        <w:t>V 1. - 3. ro</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níku jsou vy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ovány 2 hodiny týdn</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 xml:space="preserve">. </w:t>
      </w:r>
      <w:r w:rsidRPr="0037188F">
        <w:rPr>
          <w:rFonts w:ascii="Times New Roman" w:eastAsia="Times New Roman" w:hAnsi="Times New Roman" w:cs="Times New Roman"/>
          <w:sz w:val="24"/>
          <w:szCs w:val="24"/>
          <w:lang w:eastAsia="cs-CZ"/>
        </w:rPr>
        <w:t>V 4. - 5. ročníku 1 hodina týdně.</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p>
    <w:p w:rsidR="0037188F" w:rsidRPr="0037188F" w:rsidRDefault="0037188F" w:rsidP="0037188F">
      <w:pPr>
        <w:tabs>
          <w:tab w:val="left" w:pos="3225"/>
        </w:tabs>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b/>
          <w:sz w:val="24"/>
          <w:szCs w:val="24"/>
          <w:lang w:eastAsia="cs-CZ"/>
        </w:rPr>
        <w:t>Formy a metody práce:</w:t>
      </w:r>
      <w:r w:rsidRPr="0037188F">
        <w:rPr>
          <w:rFonts w:ascii="Times New Roman" w:eastAsia="Times New Roman" w:hAnsi="Times New Roman" w:cs="Times New Roman"/>
          <w:sz w:val="24"/>
          <w:szCs w:val="24"/>
          <w:lang w:eastAsia="cs-CZ"/>
        </w:rPr>
        <w:tab/>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Ve vy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ovacím procesu využíváme metod, které aktivn</w:t>
      </w:r>
      <w:r w:rsidRPr="0037188F">
        <w:rPr>
          <w:rFonts w:ascii="TTE2t00" w:eastAsia="Times New Roman" w:hAnsi="TTE2t00" w:cs="TTE2t00"/>
          <w:sz w:val="24"/>
          <w:szCs w:val="24"/>
          <w:lang w:eastAsia="cs-CZ"/>
        </w:rPr>
        <w:t xml:space="preserve">ě </w:t>
      </w:r>
      <w:r w:rsidRPr="0037188F">
        <w:rPr>
          <w:rFonts w:ascii="Times-Roman" w:eastAsia="Times New Roman" w:hAnsi="Times-Roman" w:cs="Times-Roman"/>
          <w:sz w:val="24"/>
          <w:szCs w:val="24"/>
          <w:lang w:eastAsia="cs-CZ"/>
        </w:rPr>
        <w:t>motivují žáky ke spolupráci p</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i výuce i samostatnému projevu. P</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m</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t je spjat s ostatními vy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ovacími p</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m</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ty.</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ýchovné a vzdělávací postupy v předmětu směřují k utváření těchto klíčových kompetencí:</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 učení</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y využívat vhodné metody, pom</w:t>
      </w:r>
      <w:r w:rsidRPr="0037188F">
        <w:rPr>
          <w:rFonts w:ascii="TTE2t00" w:eastAsia="Times New Roman" w:hAnsi="TTE2t00" w:cs="TTE2t00"/>
          <w:sz w:val="24"/>
          <w:szCs w:val="24"/>
          <w:lang w:eastAsia="cs-CZ"/>
        </w:rPr>
        <w:t>ů</w:t>
      </w:r>
      <w:r w:rsidRPr="0037188F">
        <w:rPr>
          <w:rFonts w:ascii="Times-Roman" w:eastAsia="Times New Roman" w:hAnsi="Times-Roman" w:cs="Times-Roman"/>
          <w:sz w:val="24"/>
          <w:szCs w:val="24"/>
          <w:lang w:eastAsia="cs-CZ"/>
        </w:rPr>
        <w:t>cky a techniky</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a pracovat s r</w:t>
      </w:r>
      <w:r w:rsidRPr="0037188F">
        <w:rPr>
          <w:rFonts w:ascii="TTE2t00" w:eastAsia="Times New Roman" w:hAnsi="TTE2t00" w:cs="TTE2t00"/>
          <w:sz w:val="24"/>
          <w:szCs w:val="24"/>
          <w:lang w:eastAsia="cs-CZ"/>
        </w:rPr>
        <w:t>ů</w:t>
      </w:r>
      <w:r w:rsidRPr="0037188F">
        <w:rPr>
          <w:rFonts w:ascii="Times-Roman" w:eastAsia="Times New Roman" w:hAnsi="Times-Roman" w:cs="Times-Roman"/>
          <w:sz w:val="24"/>
          <w:szCs w:val="24"/>
          <w:lang w:eastAsia="cs-CZ"/>
        </w:rPr>
        <w:t>znými materiály a pom</w:t>
      </w:r>
      <w:r w:rsidRPr="0037188F">
        <w:rPr>
          <w:rFonts w:ascii="TTE2t00" w:eastAsia="Times New Roman" w:hAnsi="TTE2t00" w:cs="TTE2t00"/>
          <w:sz w:val="24"/>
          <w:szCs w:val="24"/>
          <w:lang w:eastAsia="cs-CZ"/>
        </w:rPr>
        <w:t>ů</w:t>
      </w:r>
      <w:r w:rsidRPr="0037188F">
        <w:rPr>
          <w:rFonts w:ascii="Times-Roman" w:eastAsia="Times New Roman" w:hAnsi="Times-Roman" w:cs="Times-Roman"/>
          <w:sz w:val="24"/>
          <w:szCs w:val="24"/>
          <w:lang w:eastAsia="cs-CZ"/>
        </w:rPr>
        <w:t>ckami</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i/>
          <w:sz w:val="24"/>
          <w:szCs w:val="24"/>
          <w:lang w:eastAsia="cs-CZ"/>
        </w:rPr>
      </w:pPr>
      <w:r w:rsidRPr="0037188F">
        <w:rPr>
          <w:rFonts w:ascii="Times-Roman" w:eastAsia="Times New Roman" w:hAnsi="Times-Roman" w:cs="Times-Roman"/>
          <w:sz w:val="24"/>
          <w:szCs w:val="24"/>
          <w:lang w:eastAsia="cs-CZ"/>
        </w:rPr>
        <w:t>- vedeme žáka k poznávání vlastních pokrok</w:t>
      </w:r>
      <w:r w:rsidRPr="0037188F">
        <w:rPr>
          <w:rFonts w:ascii="TTE2t00" w:eastAsia="Times New Roman" w:hAnsi="TTE2t00" w:cs="TTE2t00"/>
          <w:sz w:val="24"/>
          <w:szCs w:val="24"/>
          <w:lang w:eastAsia="cs-CZ"/>
        </w:rPr>
        <w:t>u</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 řešení problémů</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vedeme žáky ke vzájemné rad</w:t>
      </w:r>
      <w:r w:rsidRPr="0037188F">
        <w:rPr>
          <w:rFonts w:ascii="TTE2t00" w:eastAsia="Times New Roman" w:hAnsi="TTE2t00" w:cs="TTE2t00"/>
          <w:sz w:val="24"/>
          <w:szCs w:val="24"/>
          <w:lang w:eastAsia="cs-CZ"/>
        </w:rPr>
        <w:t xml:space="preserve">ě </w:t>
      </w:r>
      <w:r w:rsidRPr="0037188F">
        <w:rPr>
          <w:rFonts w:ascii="Times-Roman" w:eastAsia="Times New Roman" w:hAnsi="Times-Roman" w:cs="Times-Roman"/>
          <w:sz w:val="24"/>
          <w:szCs w:val="24"/>
          <w:lang w:eastAsia="cs-CZ"/>
        </w:rPr>
        <w:t>a pomoci</w:t>
      </w:r>
    </w:p>
    <w:p w:rsidR="0037188F" w:rsidRPr="0037188F" w:rsidRDefault="0037188F" w:rsidP="0037188F">
      <w:pPr>
        <w:autoSpaceDE w:val="0"/>
        <w:autoSpaceDN w:val="0"/>
        <w:adjustRightInd w:val="0"/>
        <w:spacing w:after="0" w:line="360" w:lineRule="auto"/>
        <w:rPr>
          <w:rFonts w:ascii="TTE2t00" w:eastAsia="Times New Roman" w:hAnsi="TTE2t00" w:cs="TTE2t00"/>
          <w:sz w:val="24"/>
          <w:szCs w:val="24"/>
          <w:lang w:eastAsia="cs-CZ"/>
        </w:rPr>
      </w:pPr>
      <w:r w:rsidRPr="0037188F">
        <w:rPr>
          <w:rFonts w:ascii="Times-Roman" w:eastAsia="Times New Roman" w:hAnsi="Times-Roman" w:cs="Times-Roman"/>
          <w:sz w:val="24"/>
          <w:szCs w:val="24"/>
          <w:lang w:eastAsia="cs-CZ"/>
        </w:rPr>
        <w:t xml:space="preserve">- vedeme žáky k samostatnosti </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šení problém</w:t>
      </w:r>
      <w:r w:rsidRPr="0037188F">
        <w:rPr>
          <w:rFonts w:ascii="TTE2t00" w:eastAsia="Times New Roman" w:hAnsi="TTE2t00" w:cs="TTE2t00"/>
          <w:sz w:val="24"/>
          <w:szCs w:val="24"/>
          <w:lang w:eastAsia="cs-CZ"/>
        </w:rPr>
        <w:t>ů</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37188F">
        <w:rPr>
          <w:rFonts w:ascii="Times-Roman" w:eastAsia="Times New Roman" w:hAnsi="Times-Roman" w:cs="Times-Roman"/>
          <w:sz w:val="24"/>
          <w:szCs w:val="24"/>
          <w:lang w:eastAsia="cs-CZ"/>
        </w:rPr>
        <w:t>- motivujeme žáky nenechat se odradit nezdarem</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komunikativní</w:t>
      </w:r>
    </w:p>
    <w:p w:rsidR="0037188F" w:rsidRPr="0037188F" w:rsidRDefault="0037188F" w:rsidP="0037188F">
      <w:pPr>
        <w:autoSpaceDE w:val="0"/>
        <w:autoSpaceDN w:val="0"/>
        <w:adjustRightInd w:val="0"/>
        <w:spacing w:after="0" w:line="360" w:lineRule="auto"/>
        <w:rPr>
          <w:rFonts w:ascii="TTE2t00" w:eastAsia="Times New Roman" w:hAnsi="TTE2t00" w:cs="TTE2t00"/>
          <w:sz w:val="24"/>
          <w:szCs w:val="24"/>
          <w:lang w:eastAsia="cs-CZ"/>
        </w:rPr>
      </w:pPr>
      <w:r w:rsidRPr="0037188F">
        <w:rPr>
          <w:rFonts w:ascii="Times New Roman" w:eastAsia="Times New Roman" w:hAnsi="Times New Roman" w:cs="Times New Roman"/>
          <w:sz w:val="24"/>
          <w:szCs w:val="24"/>
          <w:lang w:eastAsia="cs-CZ"/>
        </w:rPr>
        <w:t xml:space="preserve">- </w:t>
      </w:r>
      <w:r w:rsidRPr="0037188F">
        <w:rPr>
          <w:rFonts w:ascii="Times-Roman" w:eastAsia="Times New Roman" w:hAnsi="Times-Roman" w:cs="Times-Roman"/>
          <w:sz w:val="24"/>
          <w:szCs w:val="24"/>
          <w:lang w:eastAsia="cs-CZ"/>
        </w:rPr>
        <w:t>vedeme žáky k porozum</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ní užívaných obrazových materiál</w:t>
      </w:r>
      <w:r w:rsidRPr="0037188F">
        <w:rPr>
          <w:rFonts w:ascii="TTE2t00" w:eastAsia="Times New Roman" w:hAnsi="TTE2t00" w:cs="TTE2t00"/>
          <w:sz w:val="24"/>
          <w:szCs w:val="24"/>
          <w:lang w:eastAsia="cs-CZ"/>
        </w:rPr>
        <w:t>ů</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y projevovat své názory a postoje vhodnou formou</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i/>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y využívat informa</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ní prost</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ky</w:t>
      </w: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sociální a personální</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y respektovat pravidla práce v týmu</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vedeme žáky k poznání a pochopení vlastní osoby a posilování svého sebev</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domí</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y udržovat dobré vztahy s vrstevníky, respektovat druhé lidi a upev</w:t>
      </w:r>
      <w:r w:rsidRPr="0037188F">
        <w:rPr>
          <w:rFonts w:ascii="TTE2t00" w:eastAsia="Times New Roman" w:hAnsi="TTE2t00" w:cs="TTE2t00"/>
          <w:sz w:val="24"/>
          <w:szCs w:val="24"/>
          <w:lang w:eastAsia="cs-CZ"/>
        </w:rPr>
        <w:t>ň</w:t>
      </w:r>
      <w:r w:rsidRPr="0037188F">
        <w:rPr>
          <w:rFonts w:ascii="Times-Roman" w:eastAsia="Times New Roman" w:hAnsi="Times-Roman" w:cs="Times-Roman"/>
          <w:sz w:val="24"/>
          <w:szCs w:val="24"/>
          <w:lang w:eastAsia="cs-CZ"/>
        </w:rPr>
        <w:t xml:space="preserve">ovat     </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xml:space="preserve">   mezilidské vztahy</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Kompetence občanské</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y respektovat spole</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enské normy a pravidla soužití</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vedeme žáky k toleranci a vzájemné spolupráci</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y chránit své zdraví a vést zdraví životní styl</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Kompetence pracovní</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vedeme žáky k pracovním dovednostem</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vedeme žáky k dodržování zásad bezpe</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nosti, ochrany zdraví, hygieny práce,</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xml:space="preserve">  ochrany životního prost</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í</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íme žáky koncentraci na výkon a pracovní výdrži</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Roman" w:eastAsia="Times New Roman" w:hAnsi="Times-Roman" w:cs="Times-Roman"/>
          <w:sz w:val="24"/>
          <w:szCs w:val="24"/>
          <w:lang w:eastAsia="cs-CZ"/>
        </w:rPr>
        <w:t>- vedeme žáky k reálnému posouzení své práce i práce ostatních</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 předmětu Výtvarná výchova jsou v průběhu 1. stupně realizována tato průřezová témata:</w:t>
      </w: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Roman" w:eastAsia="Times New Roman" w:hAnsi="Times-Roman" w:cs="Times-Roman"/>
          <w:sz w:val="24"/>
          <w:szCs w:val="24"/>
          <w:lang w:eastAsia="cs-CZ"/>
        </w:rPr>
        <w:t>VDO, EGS, EV, MDV, MKV</w:t>
      </w:r>
    </w:p>
    <w:p w:rsidR="0037188F" w:rsidRPr="0037188F" w:rsidRDefault="0037188F" w:rsidP="0037188F">
      <w:pPr>
        <w:spacing w:after="0" w:line="360" w:lineRule="auto"/>
        <w:jc w:val="both"/>
        <w:rPr>
          <w:rFonts w:ascii="Times-Roman" w:eastAsia="Times New Roman" w:hAnsi="Times-Roman" w:cs="Times-Roman"/>
          <w:b/>
          <w:sz w:val="24"/>
          <w:szCs w:val="24"/>
          <w:lang w:eastAsia="cs-CZ"/>
        </w:rPr>
      </w:pPr>
      <w:r w:rsidRPr="0037188F">
        <w:rPr>
          <w:rFonts w:ascii="Times-Roman" w:eastAsia="Times New Roman" w:hAnsi="Times-Roman" w:cs="Times-Roman"/>
          <w:b/>
          <w:sz w:val="24"/>
          <w:szCs w:val="24"/>
          <w:lang w:eastAsia="cs-CZ"/>
        </w:rPr>
        <w:t>Výchova demokratického občana</w:t>
      </w:r>
      <w:r w:rsidRPr="0037188F">
        <w:rPr>
          <w:rFonts w:ascii="Times-Roman" w:eastAsia="Times New Roman" w:hAnsi="Times-Roman" w:cs="Times-Roman"/>
          <w:sz w:val="24"/>
          <w:szCs w:val="24"/>
          <w:lang w:eastAsia="cs-CZ"/>
        </w:rPr>
        <w:t xml:space="preserve"> - </w:t>
      </w:r>
      <w:r w:rsidRPr="0037188F">
        <w:rPr>
          <w:rFonts w:ascii="Times-Roman" w:eastAsia="Times New Roman" w:hAnsi="Times-Roman" w:cs="Times-Roman"/>
          <w:b/>
          <w:sz w:val="24"/>
          <w:szCs w:val="24"/>
          <w:lang w:eastAsia="cs-CZ"/>
        </w:rPr>
        <w:t>VDO</w:t>
      </w:r>
    </w:p>
    <w:p w:rsidR="0037188F" w:rsidRPr="0037188F" w:rsidRDefault="0037188F" w:rsidP="0037188F">
      <w:pPr>
        <w:spacing w:after="0" w:line="360" w:lineRule="auto"/>
        <w:jc w:val="both"/>
        <w:rPr>
          <w:rFonts w:ascii="Times-Roman" w:eastAsia="Times New Roman" w:hAnsi="Times-Roman" w:cs="Times-Roman"/>
          <w:b/>
          <w:sz w:val="24"/>
          <w:szCs w:val="24"/>
          <w:lang w:eastAsia="cs-CZ"/>
        </w:rPr>
      </w:pPr>
      <w:r w:rsidRPr="0037188F">
        <w:rPr>
          <w:rFonts w:ascii="Times-Roman" w:eastAsia="Times New Roman" w:hAnsi="Times-Roman" w:cs="Times-Roman"/>
          <w:sz w:val="24"/>
          <w:szCs w:val="24"/>
          <w:lang w:eastAsia="cs-CZ"/>
        </w:rPr>
        <w:t>Občanská spole</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nost a škola</w:t>
      </w:r>
    </w:p>
    <w:p w:rsidR="0037188F" w:rsidRPr="0037188F" w:rsidRDefault="0037188F" w:rsidP="0037188F">
      <w:pPr>
        <w:autoSpaceDE w:val="0"/>
        <w:autoSpaceDN w:val="0"/>
        <w:adjustRightInd w:val="0"/>
        <w:spacing w:after="0" w:line="360" w:lineRule="auto"/>
        <w:rPr>
          <w:rFonts w:ascii="Times-Roman" w:eastAsia="Times New Roman" w:hAnsi="Times-Roman" w:cs="Times-Roman"/>
          <w:b/>
          <w:sz w:val="24"/>
          <w:szCs w:val="24"/>
          <w:lang w:eastAsia="cs-CZ"/>
        </w:rPr>
      </w:pPr>
      <w:r w:rsidRPr="0037188F">
        <w:rPr>
          <w:rFonts w:ascii="Times-Roman" w:eastAsia="Times New Roman" w:hAnsi="Times-Roman" w:cs="Times-Roman"/>
          <w:b/>
          <w:sz w:val="24"/>
          <w:szCs w:val="24"/>
          <w:lang w:eastAsia="cs-CZ"/>
        </w:rPr>
        <w:t>Výchova k myšlení v evropských a globálních souvislostech - EGS</w:t>
      </w:r>
    </w:p>
    <w:p w:rsidR="0037188F" w:rsidRPr="0037188F" w:rsidRDefault="0037188F" w:rsidP="0037188F">
      <w:pPr>
        <w:autoSpaceDE w:val="0"/>
        <w:autoSpaceDN w:val="0"/>
        <w:adjustRightInd w:val="0"/>
        <w:spacing w:after="0" w:line="360" w:lineRule="auto"/>
        <w:rPr>
          <w:rFonts w:ascii="Times-Roman" w:eastAsia="Times New Roman" w:hAnsi="Times-Roman" w:cs="Times-Roman"/>
          <w:b/>
          <w:sz w:val="24"/>
          <w:szCs w:val="24"/>
          <w:lang w:eastAsia="cs-CZ"/>
        </w:rPr>
      </w:pPr>
      <w:r w:rsidRPr="0037188F">
        <w:rPr>
          <w:rFonts w:ascii="Times-Roman" w:eastAsia="Times New Roman" w:hAnsi="Times-Roman" w:cs="Times-Roman"/>
          <w:sz w:val="24"/>
          <w:szCs w:val="24"/>
          <w:lang w:eastAsia="cs-CZ"/>
        </w:rPr>
        <w:t>Evropa a svět nás zajímá</w:t>
      </w: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Environmentální výchova – EV</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xml:space="preserve">Ekosystémy, vztahy </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lov</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ka k prost</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 xml:space="preserve">edí </w:t>
      </w: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Mediální výchova – MDV</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Kritické čtení a vnímání mediálních sdělení, kritický přístup k výtvarnému umění</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p>
    <w:p w:rsidR="0037188F" w:rsidRDefault="0037188F" w:rsidP="0037188F">
      <w:pPr>
        <w:suppressAutoHyphens/>
        <w:autoSpaceDN w:val="0"/>
        <w:textAlignment w:val="baseline"/>
        <w:rPr>
          <w:rFonts w:ascii="Times New Roman" w:hAnsi="Times New Roman" w:cs="Times New Roman"/>
          <w:b/>
          <w:sz w:val="32"/>
          <w:szCs w:val="32"/>
        </w:rPr>
        <w:sectPr w:rsidR="0037188F" w:rsidSect="0037188F">
          <w:pgSz w:w="12240" w:h="15840"/>
          <w:pgMar w:top="1417" w:right="1417" w:bottom="1417" w:left="1417" w:header="708" w:footer="708" w:gutter="0"/>
          <w:cols w:space="708"/>
        </w:sect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1B2111" w:rsidRDefault="0037188F" w:rsidP="0037188F">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1B2111" w:rsidRDefault="0037188F" w:rsidP="0037188F">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Ročník</w:t>
      </w:r>
      <w:r w:rsidRPr="0037188F">
        <w:rPr>
          <w:rFonts w:ascii="Times New Roman" w:eastAsia="Times New Roman" w:hAnsi="Times New Roman" w:cs="Times New Roman"/>
          <w:b/>
          <w:i/>
          <w:sz w:val="24"/>
          <w:szCs w:val="24"/>
          <w:lang w:eastAsia="cs-CZ"/>
        </w:rPr>
        <w:t xml:space="preserve">: </w:t>
      </w:r>
      <w:r w:rsidRPr="0037188F">
        <w:rPr>
          <w:rFonts w:ascii="Times New Roman" w:eastAsia="Times New Roman" w:hAnsi="Times New Roman" w:cs="Times New Roman"/>
          <w:b/>
          <w:sz w:val="24"/>
          <w:szCs w:val="24"/>
          <w:lang w:eastAsia="cs-CZ"/>
        </w:rPr>
        <w:t>1.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37188F" w:rsidRPr="0037188F" w:rsidTr="0037188F">
        <w:tc>
          <w:tcPr>
            <w:tcW w:w="3535"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OVO</w:t>
            </w:r>
          </w:p>
        </w:tc>
        <w:tc>
          <w:tcPr>
            <w:tcW w:w="4493"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Školní výstup</w:t>
            </w:r>
          </w:p>
        </w:tc>
        <w:tc>
          <w:tcPr>
            <w:tcW w:w="3960"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Učivo</w:t>
            </w:r>
          </w:p>
        </w:tc>
        <w:tc>
          <w:tcPr>
            <w:tcW w:w="2154"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Průřezová témata</w:t>
            </w:r>
          </w:p>
        </w:tc>
      </w:tr>
      <w:tr w:rsidR="0037188F" w:rsidRPr="0037188F" w:rsidTr="0037188F">
        <w:trPr>
          <w:trHeight w:val="1119"/>
        </w:trPr>
        <w:tc>
          <w:tcPr>
            <w:tcW w:w="3535" w:type="dxa"/>
          </w:tcPr>
          <w:p w:rsidR="0037188F" w:rsidRPr="001B2111"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1B2111">
              <w:rPr>
                <w:rFonts w:ascii="Times New Roman" w:eastAsia="Times New Roman" w:hAnsi="Times New Roman" w:cs="Times New Roman"/>
                <w:color w:val="000000"/>
                <w:kern w:val="3"/>
                <w:sz w:val="20"/>
                <w:szCs w:val="20"/>
                <w:lang w:eastAsia="cs-CZ"/>
              </w:rPr>
              <w:t xml:space="preserve">Žák </w:t>
            </w:r>
          </w:p>
          <w:p w:rsidR="0037188F" w:rsidRPr="0037188F" w:rsidRDefault="0037188F" w:rsidP="0010758F">
            <w:pPr>
              <w:numPr>
                <w:ilvl w:val="0"/>
                <w:numId w:val="166"/>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iCs/>
                <w:color w:val="000000"/>
                <w:kern w:val="3"/>
                <w:sz w:val="20"/>
                <w:szCs w:val="20"/>
                <w:lang w:eastAsia="cs-CZ"/>
              </w:rPr>
              <w:t xml:space="preserve">zvládá základní dovednosti pro vlastní tvorbu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10758F">
            <w:pPr>
              <w:numPr>
                <w:ilvl w:val="0"/>
                <w:numId w:val="166"/>
              </w:numPr>
              <w:autoSpaceDE w:val="0"/>
              <w:autoSpaceDN w:val="0"/>
              <w:adjustRightInd w:val="0"/>
              <w:spacing w:after="0" w:line="240" w:lineRule="auto"/>
              <w:rPr>
                <w:rFonts w:ascii="Times New Roman" w:eastAsia="Times New Roman" w:hAnsi="Times New Roman" w:cs="Times New Roman"/>
                <w:iCs/>
                <w:color w:val="000000"/>
                <w:kern w:val="3"/>
                <w:sz w:val="20"/>
                <w:szCs w:val="20"/>
                <w:lang w:eastAsia="cs-CZ"/>
              </w:rPr>
            </w:pPr>
            <w:r w:rsidRPr="0037188F">
              <w:rPr>
                <w:rFonts w:ascii="Times New Roman" w:eastAsia="Times New Roman" w:hAnsi="Times New Roman" w:cs="Times New Roman"/>
                <w:iCs/>
                <w:color w:val="000000"/>
                <w:kern w:val="3"/>
                <w:sz w:val="20"/>
                <w:szCs w:val="20"/>
                <w:lang w:eastAsia="cs-CZ"/>
              </w:rPr>
              <w:t>rozpoznává, pojmenovává a porovnává linie, barvy, tvary, objekty ve výsledcích tvorby vlastní, tvorby ostatních i na příkladech z běžného života (s dopomocí učitele)</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p>
          <w:p w:rsidR="0037188F" w:rsidRPr="0037188F" w:rsidRDefault="0037188F" w:rsidP="0010758F">
            <w:pPr>
              <w:numPr>
                <w:ilvl w:val="0"/>
                <w:numId w:val="166"/>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iCs/>
                <w:sz w:val="20"/>
                <w:szCs w:val="20"/>
                <w:lang w:eastAsia="cs-CZ"/>
              </w:rPr>
              <w:t>uplatňuje vlastní zkušenosti, prožitky a fantazii při tvůrčích činnostech, je schopen výsledky své</w:t>
            </w:r>
          </w:p>
        </w:tc>
        <w:tc>
          <w:tcPr>
            <w:tcW w:w="4493" w:type="dxa"/>
          </w:tcPr>
          <w:p w:rsidR="0037188F" w:rsidRPr="001B2111" w:rsidRDefault="0037188F" w:rsidP="0037188F">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správně drží tužku, štětec a další výtvarný materiál </w:t>
            </w: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připraví si pomůcky k výtvarné činnosti </w:t>
            </w: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osvojí si základní návyky, dovednosti a postupy při práci </w:t>
            </w: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pozná a osvojí si vlastnosti jednotlivých výtvarných materiálů</w:t>
            </w: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zná a dbá základů bezpečnosti při práci </w:t>
            </w:r>
          </w:p>
          <w:p w:rsidR="0037188F" w:rsidRPr="0037188F" w:rsidRDefault="0037188F" w:rsidP="0010758F">
            <w:pPr>
              <w:numPr>
                <w:ilvl w:val="0"/>
                <w:numId w:val="167"/>
              </w:numPr>
              <w:spacing w:after="0" w:line="276"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rozpozná, pojmenuje a porovná barvy, linie, tvary a objekty </w:t>
            </w: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seznámí se s pojmem ilustrace</w:t>
            </w: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zvládá základní techniky malby</w:t>
            </w: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poznává základní a netradiční výtvarné techniky</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p w:rsidR="0037188F" w:rsidRPr="0037188F" w:rsidRDefault="0037188F" w:rsidP="0010758F">
            <w:pPr>
              <w:numPr>
                <w:ilvl w:val="0"/>
                <w:numId w:val="167"/>
              </w:numPr>
              <w:autoSpaceDE w:val="0"/>
              <w:autoSpaceDN w:val="0"/>
              <w:adjustRightInd w:val="0"/>
              <w:spacing w:after="0" w:line="276"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komentuje a prezentuje výsledky své tvůrčí činnosti, ztvárňuje vlastní prožitky, uplatňuje vlastní fantazii </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tc>
        <w:tc>
          <w:tcPr>
            <w:tcW w:w="3960" w:type="dxa"/>
          </w:tcPr>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práce s výtvarnými pomůckami</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organizace práce</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příprava pomůcek</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správné držení tužky, štětce aj.</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tvoření špetky, grafomotorická cvičení</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základní dovednosti a postupy při práci s různými materiály </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pravidla bezpečnosti práce</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hra a práce s linií – rovná čára, křivá čára, vlnovka, přerušovaná čára</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barvy (základní, odstíny), hra s barvou(míchání, </w:t>
            </w:r>
            <w:r w:rsidRPr="0037188F">
              <w:rPr>
                <w:rFonts w:ascii="Times New Roman" w:eastAsia="Times New Roman" w:hAnsi="Times New Roman" w:cs="Times New Roman"/>
                <w:b/>
                <w:color w:val="000000"/>
                <w:kern w:val="3"/>
                <w:sz w:val="20"/>
                <w:szCs w:val="20"/>
                <w:lang w:eastAsia="cs-CZ"/>
              </w:rPr>
              <w:t>zapouštění</w:t>
            </w:r>
            <w:r w:rsidRPr="0037188F">
              <w:rPr>
                <w:rFonts w:ascii="Times New Roman" w:eastAsia="Times New Roman" w:hAnsi="Times New Roman" w:cs="Times New Roman"/>
                <w:color w:val="000000"/>
                <w:kern w:val="3"/>
                <w:sz w:val="20"/>
                <w:szCs w:val="20"/>
                <w:lang w:eastAsia="cs-CZ"/>
              </w:rPr>
              <w:t xml:space="preserve">) </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jednoduché tvary a objekty (vlastnosti a využití), rytmické řazení tvarů, </w:t>
            </w:r>
            <w:r w:rsidRPr="0037188F">
              <w:rPr>
                <w:rFonts w:ascii="Times New Roman" w:eastAsia="Times New Roman" w:hAnsi="Times New Roman" w:cs="Times New Roman"/>
                <w:b/>
                <w:color w:val="000000"/>
                <w:kern w:val="3"/>
                <w:sz w:val="20"/>
                <w:szCs w:val="20"/>
                <w:lang w:eastAsia="cs-CZ"/>
              </w:rPr>
              <w:t>razítkování</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malba a kresba</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práce s měkkým grafickým materiálem</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textury (rozlišování různých materiálů)</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práce s detailem, </w:t>
            </w:r>
            <w:r w:rsidRPr="0037188F">
              <w:rPr>
                <w:rFonts w:ascii="Times New Roman" w:eastAsia="Times New Roman" w:hAnsi="Times New Roman" w:cs="Times New Roman"/>
                <w:b/>
                <w:sz w:val="20"/>
                <w:szCs w:val="20"/>
                <w:lang w:eastAsia="cs-CZ"/>
              </w:rPr>
              <w:t>otisky rukou</w:t>
            </w:r>
          </w:p>
          <w:p w:rsidR="0037188F" w:rsidRPr="0037188F" w:rsidRDefault="0037188F" w:rsidP="0037188F">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b/>
                <w:color w:val="000000"/>
                <w:kern w:val="3"/>
                <w:sz w:val="20"/>
                <w:szCs w:val="20"/>
                <w:lang w:eastAsia="cs-CZ"/>
              </w:rPr>
              <w:t>koláž</w:t>
            </w:r>
            <w:r w:rsidRPr="0037188F">
              <w:rPr>
                <w:rFonts w:ascii="Times New Roman" w:eastAsia="Times New Roman" w:hAnsi="Times New Roman" w:cs="Times New Roman"/>
                <w:color w:val="000000"/>
                <w:kern w:val="3"/>
                <w:sz w:val="20"/>
                <w:szCs w:val="20"/>
                <w:lang w:eastAsia="cs-CZ"/>
              </w:rPr>
              <w:t>, vystřihování a lepení</w:t>
            </w:r>
          </w:p>
        </w:tc>
        <w:tc>
          <w:tcPr>
            <w:tcW w:w="2154" w:type="dxa"/>
          </w:tcPr>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VDO:</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Občanská společnost a škola – výchova k samostatnosti a sebekritice, ohleduplnost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EGS:</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Evropa a svět nás zajímá – poznávání evropských kultur EV:</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Ekosystémy, vztahy člověka k prostředí – výchova k životnímu prostředí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MVD:</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Kritické čtení a vnímání mediálních sdělení – kritický přístup k výtvarnému umění a Vést k všeobecné informovanosti a orientaci ve výtvarném umění </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0"/>
                <w:szCs w:val="20"/>
                <w:lang w:eastAsia="cs-CZ"/>
              </w:rPr>
            </w:pPr>
          </w:p>
        </w:tc>
      </w:tr>
    </w:tbl>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7188F" w:rsidRPr="001B2111" w:rsidRDefault="0037188F" w:rsidP="0037188F">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1B2111" w:rsidRDefault="0037188F" w:rsidP="0037188F">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37188F" w:rsidRPr="001B2111" w:rsidRDefault="0037188F" w:rsidP="0037188F">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Ročník: 1.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37188F" w:rsidRPr="0037188F" w:rsidTr="0037188F">
        <w:tc>
          <w:tcPr>
            <w:tcW w:w="3535"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OVO</w:t>
            </w:r>
          </w:p>
        </w:tc>
        <w:tc>
          <w:tcPr>
            <w:tcW w:w="4493"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Školní výstup</w:t>
            </w:r>
          </w:p>
        </w:tc>
        <w:tc>
          <w:tcPr>
            <w:tcW w:w="3960"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Učivo</w:t>
            </w:r>
          </w:p>
        </w:tc>
        <w:tc>
          <w:tcPr>
            <w:tcW w:w="2154"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Průřezová témata</w:t>
            </w:r>
          </w:p>
        </w:tc>
      </w:tr>
      <w:tr w:rsidR="0037188F" w:rsidRPr="0037188F" w:rsidTr="0037188F">
        <w:trPr>
          <w:trHeight w:val="1119"/>
        </w:trPr>
        <w:tc>
          <w:tcPr>
            <w:tcW w:w="3535" w:type="dxa"/>
          </w:tcPr>
          <w:p w:rsidR="0037188F" w:rsidRPr="0037188F" w:rsidRDefault="0037188F" w:rsidP="0037188F">
            <w:pPr>
              <w:spacing w:after="0" w:line="240" w:lineRule="auto"/>
              <w:ind w:left="480"/>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iCs/>
                <w:sz w:val="20"/>
                <w:szCs w:val="20"/>
                <w:lang w:eastAsia="cs-CZ"/>
              </w:rPr>
              <w:t>činnosti sdělit svým spolužákům.</w:t>
            </w:r>
          </w:p>
          <w:p w:rsidR="0037188F" w:rsidRPr="0037188F" w:rsidRDefault="0037188F" w:rsidP="0037188F">
            <w:pPr>
              <w:spacing w:after="0" w:line="240" w:lineRule="auto"/>
              <w:ind w:left="928"/>
              <w:rPr>
                <w:rFonts w:ascii="Times New Roman" w:eastAsia="Times New Roman" w:hAnsi="Times New Roman" w:cs="Times New Roman"/>
                <w:sz w:val="20"/>
                <w:szCs w:val="20"/>
                <w:lang w:eastAsia="cs-CZ"/>
              </w:rPr>
            </w:pPr>
          </w:p>
          <w:p w:rsidR="0037188F" w:rsidRPr="0037188F" w:rsidRDefault="0037188F" w:rsidP="0037188F">
            <w:pPr>
              <w:spacing w:after="0" w:line="240" w:lineRule="auto"/>
              <w:ind w:left="928"/>
              <w:rPr>
                <w:rFonts w:ascii="Times New Roman" w:eastAsia="Times New Roman" w:hAnsi="Times New Roman" w:cs="Times New Roman"/>
                <w:sz w:val="20"/>
                <w:szCs w:val="20"/>
                <w:lang w:eastAsia="cs-CZ"/>
              </w:rPr>
            </w:pPr>
          </w:p>
        </w:tc>
        <w:tc>
          <w:tcPr>
            <w:tcW w:w="4493" w:type="dxa"/>
          </w:tcPr>
          <w:p w:rsidR="0037188F" w:rsidRPr="0037188F" w:rsidRDefault="0037188F" w:rsidP="0037188F">
            <w:pPr>
              <w:spacing w:after="0" w:line="240" w:lineRule="auto"/>
              <w:rPr>
                <w:rFonts w:ascii="Times New Roman" w:eastAsia="Times New Roman" w:hAnsi="Times New Roman" w:cs="Times New Roman"/>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tc>
        <w:tc>
          <w:tcPr>
            <w:tcW w:w="3960" w:type="dxa"/>
          </w:tcPr>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vnímání prostoru, uspořádání objektů do skupin, uspořádání podle velikosti</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seznamování s uměleckou výtvarnou tvorbou (ilustrace, fotografie, tiskoviny, média), </w:t>
            </w:r>
            <w:r w:rsidRPr="0037188F">
              <w:rPr>
                <w:rFonts w:ascii="Times New Roman" w:eastAsia="Times New Roman" w:hAnsi="Times New Roman" w:cs="Times New Roman"/>
                <w:b/>
                <w:color w:val="000000"/>
                <w:kern w:val="3"/>
                <w:sz w:val="20"/>
                <w:szCs w:val="20"/>
                <w:lang w:eastAsia="cs-CZ"/>
              </w:rPr>
              <w:t>volné návrhy plakátu (ochrana životního prostředí)</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vztah k lidovému umění</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náměty ze života žáků, ztvárnění zážitku kresbou</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vyjádření pocitů a hodnocení vlastní i cizí umělecké tvorby</w:t>
            </w:r>
          </w:p>
          <w:p w:rsidR="0037188F" w:rsidRPr="0037188F" w:rsidRDefault="0037188F" w:rsidP="0010758F">
            <w:pPr>
              <w:numPr>
                <w:ilvl w:val="0"/>
                <w:numId w:val="115"/>
              </w:numPr>
              <w:autoSpaceDE w:val="0"/>
              <w:autoSpaceDN w:val="0"/>
              <w:adjustRightInd w:val="0"/>
              <w:spacing w:after="0" w:line="240" w:lineRule="auto"/>
              <w:jc w:val="both"/>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netradiční výtvarné techniky</w:t>
            </w:r>
          </w:p>
          <w:p w:rsidR="0037188F" w:rsidRPr="0037188F" w:rsidRDefault="0037188F" w:rsidP="0037188F">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p>
        </w:tc>
        <w:tc>
          <w:tcPr>
            <w:tcW w:w="2154" w:type="dxa"/>
          </w:tcPr>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0"/>
                <w:szCs w:val="20"/>
                <w:lang w:eastAsia="cs-CZ"/>
              </w:rPr>
            </w:pPr>
          </w:p>
        </w:tc>
      </w:tr>
    </w:tbl>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7188F" w:rsidRPr="001B2111" w:rsidRDefault="0037188F" w:rsidP="0037188F">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1B2111" w:rsidRDefault="0037188F" w:rsidP="0037188F">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37188F" w:rsidRPr="001B2111" w:rsidRDefault="0037188F" w:rsidP="0037188F">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Ročník:4.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230"/>
      </w:tblGrid>
      <w:tr w:rsidR="0037188F" w:rsidRPr="0037188F" w:rsidTr="0037188F">
        <w:tc>
          <w:tcPr>
            <w:tcW w:w="3535"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OVO</w:t>
            </w:r>
          </w:p>
        </w:tc>
        <w:tc>
          <w:tcPr>
            <w:tcW w:w="4493"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Školní výstup</w:t>
            </w:r>
          </w:p>
        </w:tc>
        <w:tc>
          <w:tcPr>
            <w:tcW w:w="3960"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Učivo</w:t>
            </w:r>
          </w:p>
        </w:tc>
        <w:tc>
          <w:tcPr>
            <w:tcW w:w="2230"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Průřezová témata</w:t>
            </w:r>
          </w:p>
        </w:tc>
      </w:tr>
      <w:tr w:rsidR="0037188F" w:rsidRPr="0037188F" w:rsidTr="0037188F">
        <w:trPr>
          <w:trHeight w:val="1119"/>
        </w:trPr>
        <w:tc>
          <w:tcPr>
            <w:tcW w:w="3535" w:type="dxa"/>
          </w:tcPr>
          <w:p w:rsidR="0037188F" w:rsidRPr="001B2111" w:rsidRDefault="0037188F" w:rsidP="0037188F">
            <w:pPr>
              <w:spacing w:after="0" w:line="240" w:lineRule="auto"/>
              <w:jc w:val="both"/>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iCs/>
                <w:color w:val="000000"/>
                <w:kern w:val="3"/>
                <w:sz w:val="20"/>
                <w:szCs w:val="20"/>
                <w:lang w:eastAsia="cs-CZ"/>
              </w:rPr>
              <w:t xml:space="preserve">- uplatňuje základní dovednosti pro vlastní tvorbu, realizuje svůj tvůrčí záměr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iCs/>
                <w:color w:val="000000"/>
                <w:kern w:val="3"/>
                <w:sz w:val="20"/>
                <w:szCs w:val="20"/>
                <w:lang w:eastAsia="cs-CZ"/>
              </w:rPr>
              <w:t xml:space="preserve">- rozlišuje, porovnává, třídí a pojmenovává linie, barvy, tvary, objekty, rozpoznává jejich základní vlastnosti a vztahy (kontrasty – velikost, barevný kontrast), uplatňuje je podle svých schopností při vlastní tvorbě, při - vnímá tvorbu ostatních </w:t>
            </w:r>
            <w:r w:rsidRPr="0037188F">
              <w:rPr>
                <w:rFonts w:ascii="Times New Roman" w:eastAsia="Times New Roman" w:hAnsi="Times New Roman" w:cs="Times New Roman"/>
                <w:iCs/>
                <w:kern w:val="3"/>
                <w:sz w:val="20"/>
                <w:szCs w:val="20"/>
                <w:lang w:eastAsia="cs-CZ"/>
              </w:rPr>
              <w:t xml:space="preserve">i </w:t>
            </w:r>
            <w:r w:rsidRPr="0037188F">
              <w:rPr>
                <w:rFonts w:ascii="Times New Roman" w:eastAsia="Times New Roman" w:hAnsi="Times New Roman" w:cs="Times New Roman"/>
                <w:iCs/>
                <w:color w:val="000000"/>
                <w:kern w:val="3"/>
                <w:sz w:val="20"/>
                <w:szCs w:val="20"/>
                <w:lang w:eastAsia="cs-CZ"/>
              </w:rPr>
              <w:t xml:space="preserve">umělecké produkce i na příkladech z běžného života (s dopomocí učitele)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iCs/>
                <w:color w:val="000000"/>
                <w:kern w:val="3"/>
                <w:sz w:val="20"/>
                <w:szCs w:val="20"/>
                <w:lang w:eastAsia="cs-CZ"/>
              </w:rPr>
              <w:t xml:space="preserve">- při tvorbě vychází ze svých zrakových, hmatových i sluchových vjemů, vlastních prožitků, zkušeností a fantazie </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r w:rsidRPr="0037188F">
              <w:rPr>
                <w:rFonts w:ascii="Times New Roman" w:eastAsia="Times New Roman" w:hAnsi="Times New Roman" w:cs="Times New Roman"/>
                <w:iCs/>
                <w:sz w:val="20"/>
                <w:szCs w:val="20"/>
                <w:lang w:eastAsia="cs-CZ"/>
              </w:rPr>
              <w:t>- vyjádří (slovně, mimoslovně, graficky) pocit z vnímání tvůrčí činnosti vlastní, ostatních i uměleckého díla</w:t>
            </w:r>
          </w:p>
          <w:p w:rsidR="0037188F" w:rsidRPr="0037188F" w:rsidRDefault="0037188F" w:rsidP="0037188F">
            <w:pPr>
              <w:spacing w:after="0" w:line="240" w:lineRule="auto"/>
              <w:ind w:left="928"/>
              <w:rPr>
                <w:rFonts w:ascii="Times New Roman" w:eastAsia="Times New Roman" w:hAnsi="Times New Roman" w:cs="Times New Roman"/>
                <w:sz w:val="20"/>
                <w:szCs w:val="20"/>
                <w:lang w:eastAsia="cs-CZ"/>
              </w:rPr>
            </w:pPr>
          </w:p>
        </w:tc>
        <w:tc>
          <w:tcPr>
            <w:tcW w:w="4493" w:type="dxa"/>
          </w:tcPr>
          <w:p w:rsidR="0037188F" w:rsidRPr="001B2111" w:rsidRDefault="0037188F" w:rsidP="0037188F">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umí použít získané základní dovednosti pro vlastní tvorbu, realizuje tvůrčí záměr</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rozlišuje a třídí linie, tvary a barvy, vnímá kontrast a s dopomocí učitele uplatňovat při tvorbě získané zkušenosti, porovnává</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d vedením učitele pracuje na základě hmatových a zrakových zkušeností a uplatňovat vlastní prožitky</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opíše pocit z vlastní tvůrčí práce</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vychází při vlastní tvorbě ze smyslových vjemů a z vlastních prožitků, zkušeností a fantazie umí vyjádřit (s dopomocí učitele) pocit z vnímání</w:t>
            </w: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p w:rsidR="0037188F" w:rsidRPr="0037188F" w:rsidRDefault="0037188F" w:rsidP="0037188F">
            <w:pPr>
              <w:spacing w:after="0" w:line="240" w:lineRule="auto"/>
              <w:rPr>
                <w:rFonts w:ascii="Times New Roman" w:eastAsia="Times New Roman" w:hAnsi="Times New Roman" w:cs="Times New Roman"/>
                <w:sz w:val="20"/>
                <w:szCs w:val="20"/>
                <w:lang w:eastAsia="cs-CZ"/>
              </w:rPr>
            </w:pPr>
          </w:p>
        </w:tc>
        <w:tc>
          <w:tcPr>
            <w:tcW w:w="3960" w:type="dxa"/>
          </w:tcPr>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ákladní i netradiční výtvarné techniky a jejich použití</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samostatná i skupinová tvořivá práce s různým materiálem</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dekorativní členění plochy s využitím barvy, linie a tvaru prvku</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samostatná tvořivá práce s různým materiálem – textil, papír, keramická hlína</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kombinace materiálů</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koláž z různých materiálů</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kompozice z přírodních materiálů, využívání recyklovatelných materiálu (karton, plast)</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tematická malba, kresba</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vlastní tvůrčí práce a spontánní kresba a malba </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volná práce s tvarem a barvou</w:t>
            </w:r>
          </w:p>
          <w:p w:rsidR="0037188F" w:rsidRPr="0037188F" w:rsidRDefault="0037188F" w:rsidP="0037188F">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p>
        </w:tc>
        <w:tc>
          <w:tcPr>
            <w:tcW w:w="2230" w:type="dxa"/>
          </w:tcPr>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EV:</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Ekosystémy – základní podmínky života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Lidské aktivity a problémy životního prostředí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Vztah člověka k prostředí (prolíná výukou Vv během celého období)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MKV:</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Kulturní diference Lidské vztahy (empatie)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Etnický původ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MVD: </w:t>
            </w:r>
          </w:p>
          <w:p w:rsidR="0037188F" w:rsidRPr="0037188F" w:rsidRDefault="0037188F" w:rsidP="0037188F">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Stavba mediálních sdělení </w:t>
            </w:r>
          </w:p>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0"/>
                <w:szCs w:val="20"/>
                <w:lang w:eastAsia="cs-CZ"/>
              </w:rPr>
            </w:pPr>
          </w:p>
        </w:tc>
      </w:tr>
    </w:tbl>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37188F" w:rsidRPr="001B2111" w:rsidRDefault="0037188F" w:rsidP="0037188F">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37188F" w:rsidRPr="001B2111" w:rsidRDefault="0037188F" w:rsidP="0037188F">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37188F" w:rsidRPr="001B2111" w:rsidRDefault="0037188F" w:rsidP="0037188F">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Ročník:4.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493"/>
        <w:gridCol w:w="3960"/>
        <w:gridCol w:w="2154"/>
      </w:tblGrid>
      <w:tr w:rsidR="0037188F" w:rsidRPr="0037188F" w:rsidTr="0037188F">
        <w:tc>
          <w:tcPr>
            <w:tcW w:w="3535"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OVO</w:t>
            </w:r>
          </w:p>
        </w:tc>
        <w:tc>
          <w:tcPr>
            <w:tcW w:w="4493"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Školní výstup</w:t>
            </w:r>
          </w:p>
        </w:tc>
        <w:tc>
          <w:tcPr>
            <w:tcW w:w="3960"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Učivo</w:t>
            </w:r>
          </w:p>
        </w:tc>
        <w:tc>
          <w:tcPr>
            <w:tcW w:w="2154" w:type="dxa"/>
            <w:hideMark/>
          </w:tcPr>
          <w:p w:rsidR="0037188F" w:rsidRPr="0037188F" w:rsidRDefault="0037188F" w:rsidP="0037188F">
            <w:pPr>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Průřezová témata</w:t>
            </w:r>
          </w:p>
        </w:tc>
      </w:tr>
      <w:tr w:rsidR="0037188F" w:rsidRPr="0037188F" w:rsidTr="0037188F">
        <w:trPr>
          <w:trHeight w:val="1119"/>
        </w:trPr>
        <w:tc>
          <w:tcPr>
            <w:tcW w:w="3535" w:type="dxa"/>
          </w:tcPr>
          <w:p w:rsidR="0037188F" w:rsidRPr="0037188F" w:rsidRDefault="0037188F" w:rsidP="0037188F">
            <w:pPr>
              <w:spacing w:after="0" w:line="240" w:lineRule="auto"/>
              <w:ind w:left="928"/>
              <w:rPr>
                <w:rFonts w:ascii="Times New Roman" w:eastAsia="Times New Roman" w:hAnsi="Times New Roman" w:cs="Times New Roman"/>
                <w:sz w:val="20"/>
                <w:szCs w:val="20"/>
                <w:lang w:eastAsia="cs-CZ"/>
              </w:rPr>
            </w:pPr>
          </w:p>
          <w:p w:rsidR="0037188F" w:rsidRPr="0037188F" w:rsidRDefault="0037188F" w:rsidP="0037188F">
            <w:pPr>
              <w:spacing w:after="0" w:line="240" w:lineRule="auto"/>
              <w:ind w:left="928"/>
              <w:rPr>
                <w:rFonts w:ascii="Times New Roman" w:eastAsia="Times New Roman" w:hAnsi="Times New Roman" w:cs="Times New Roman"/>
                <w:sz w:val="20"/>
                <w:szCs w:val="20"/>
                <w:lang w:eastAsia="cs-CZ"/>
              </w:rPr>
            </w:pPr>
          </w:p>
        </w:tc>
        <w:tc>
          <w:tcPr>
            <w:tcW w:w="4493" w:type="dxa"/>
          </w:tcPr>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tvůrčích činností i z vnímání uměleckého díla</w:t>
            </w:r>
          </w:p>
        </w:tc>
        <w:tc>
          <w:tcPr>
            <w:tcW w:w="3960" w:type="dxa"/>
          </w:tcPr>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 xml:space="preserve">figurální kresba a malba – proporce lidského těla, </w:t>
            </w:r>
            <w:r w:rsidRPr="0037188F">
              <w:rPr>
                <w:rFonts w:ascii="Times New Roman" w:eastAsia="Times New Roman" w:hAnsi="Times New Roman" w:cs="Times New Roman"/>
                <w:b/>
                <w:sz w:val="20"/>
                <w:szCs w:val="20"/>
                <w:lang w:eastAsia="cs-CZ"/>
              </w:rPr>
              <w:t>lidská postava</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předmět v prostoru</w:t>
            </w:r>
          </w:p>
          <w:p w:rsidR="0037188F" w:rsidRPr="0037188F" w:rsidRDefault="0037188F"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37188F">
              <w:rPr>
                <w:rFonts w:ascii="Times New Roman" w:eastAsia="Times New Roman" w:hAnsi="Times New Roman" w:cs="Times New Roman"/>
                <w:sz w:val="20"/>
                <w:szCs w:val="20"/>
                <w:lang w:eastAsia="cs-CZ"/>
              </w:rPr>
              <w:t>základní druhy výtvarného umění, rozvíjení kultury umění</w:t>
            </w:r>
          </w:p>
          <w:p w:rsidR="0037188F" w:rsidRPr="0037188F" w:rsidRDefault="0037188F"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využívání specifik regionu </w:t>
            </w:r>
            <w:r w:rsidRPr="0037188F">
              <w:rPr>
                <w:rFonts w:ascii="Times New Roman" w:eastAsia="Times New Roman" w:hAnsi="Times New Roman" w:cs="Times New Roman"/>
                <w:b/>
                <w:color w:val="000000"/>
                <w:kern w:val="3"/>
                <w:sz w:val="20"/>
                <w:szCs w:val="20"/>
                <w:lang w:eastAsia="cs-CZ"/>
              </w:rPr>
              <w:t>(pověsti, řemesla, prohlídka kulturních památek města)</w:t>
            </w:r>
          </w:p>
          <w:p w:rsidR="0037188F" w:rsidRPr="0037188F" w:rsidRDefault="0037188F"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ilustrační tvorba </w:t>
            </w:r>
          </w:p>
          <w:p w:rsidR="0037188F" w:rsidRPr="0037188F" w:rsidRDefault="0037188F"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 xml:space="preserve">náměty ze života žáků, ztvárnění zážitků různými výtvarnými technikami </w:t>
            </w:r>
            <w:r w:rsidRPr="0037188F">
              <w:rPr>
                <w:rFonts w:ascii="Times New Roman" w:eastAsia="Times New Roman" w:hAnsi="Times New Roman" w:cs="Times New Roman"/>
                <w:b/>
                <w:color w:val="000000"/>
                <w:kern w:val="3"/>
                <w:sz w:val="20"/>
                <w:szCs w:val="20"/>
                <w:lang w:eastAsia="cs-CZ"/>
              </w:rPr>
              <w:t>(Moje prázdniny, Vánoce, pouť)</w:t>
            </w:r>
          </w:p>
          <w:p w:rsidR="0037188F" w:rsidRPr="0037188F" w:rsidRDefault="0037188F"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color w:val="000000"/>
                <w:kern w:val="3"/>
                <w:sz w:val="20"/>
                <w:szCs w:val="20"/>
                <w:lang w:eastAsia="cs-CZ"/>
              </w:rPr>
              <w:t>hodnocení vlastní i cizí umělecké tvorby</w:t>
            </w:r>
          </w:p>
          <w:p w:rsidR="0037188F" w:rsidRPr="0037188F" w:rsidRDefault="0037188F" w:rsidP="0037188F">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r w:rsidRPr="0037188F">
              <w:rPr>
                <w:rFonts w:ascii="Times New Roman" w:eastAsia="Times New Roman" w:hAnsi="Times New Roman" w:cs="Times New Roman"/>
                <w:b/>
                <w:color w:val="000000"/>
                <w:kern w:val="3"/>
                <w:sz w:val="20"/>
                <w:szCs w:val="20"/>
                <w:lang w:eastAsia="cs-CZ"/>
              </w:rPr>
              <w:t>(výstava prací žáků v rámci třídy, školy)</w:t>
            </w:r>
          </w:p>
        </w:tc>
        <w:tc>
          <w:tcPr>
            <w:tcW w:w="2154" w:type="dxa"/>
          </w:tcPr>
          <w:p w:rsidR="0037188F" w:rsidRPr="0037188F" w:rsidRDefault="0037188F" w:rsidP="0037188F">
            <w:pPr>
              <w:autoSpaceDE w:val="0"/>
              <w:autoSpaceDN w:val="0"/>
              <w:adjustRightInd w:val="0"/>
              <w:spacing w:after="0" w:line="240" w:lineRule="auto"/>
              <w:rPr>
                <w:rFonts w:ascii="Times New Roman" w:eastAsia="Times New Roman" w:hAnsi="Times New Roman" w:cs="Times New Roman"/>
                <w:sz w:val="24"/>
                <w:szCs w:val="24"/>
                <w:lang w:eastAsia="cs-CZ"/>
              </w:rPr>
            </w:pPr>
          </w:p>
        </w:tc>
      </w:tr>
    </w:tbl>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spacing w:after="0" w:line="240" w:lineRule="auto"/>
        <w:rPr>
          <w:rFonts w:ascii="Times New Roman" w:eastAsia="Times New Roman" w:hAnsi="Times New Roman" w:cs="Times New Roman"/>
          <w:sz w:val="24"/>
          <w:szCs w:val="24"/>
          <w:lang w:eastAsia="cs-CZ"/>
        </w:rPr>
      </w:pPr>
    </w:p>
    <w:p w:rsidR="0037188F" w:rsidRPr="0037188F" w:rsidRDefault="0037188F" w:rsidP="0037188F">
      <w:pPr>
        <w:tabs>
          <w:tab w:val="left" w:pos="1534"/>
        </w:tabs>
        <w:spacing w:after="0" w:line="24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ab/>
      </w:r>
    </w:p>
    <w:p w:rsidR="0037188F" w:rsidRDefault="0037188F" w:rsidP="0037188F">
      <w:pPr>
        <w:suppressAutoHyphens/>
        <w:autoSpaceDN w:val="0"/>
        <w:textAlignment w:val="baseline"/>
        <w:rPr>
          <w:rFonts w:ascii="Times New Roman" w:hAnsi="Times New Roman" w:cs="Times New Roman"/>
          <w:b/>
          <w:sz w:val="32"/>
          <w:szCs w:val="32"/>
        </w:rPr>
        <w:sectPr w:rsidR="0037188F" w:rsidSect="0037188F">
          <w:pgSz w:w="16838" w:h="11906" w:orient="landscape"/>
          <w:pgMar w:top="1417" w:right="1417" w:bottom="1417" w:left="1417" w:header="708" w:footer="708" w:gutter="0"/>
          <w:cols w:space="708"/>
          <w:docGrid w:linePitch="360"/>
        </w:sectPr>
      </w:pPr>
    </w:p>
    <w:p w:rsidR="0037188F" w:rsidRPr="0037188F" w:rsidRDefault="0037188F" w:rsidP="0037188F">
      <w:pPr>
        <w:tabs>
          <w:tab w:val="left" w:pos="1134"/>
        </w:tabs>
        <w:spacing w:after="0" w:line="240" w:lineRule="auto"/>
        <w:jc w:val="both"/>
        <w:rPr>
          <w:rFonts w:ascii="Times New Roman" w:eastAsia="Times New Roman" w:hAnsi="Times New Roman" w:cs="Times New Roman"/>
          <w:b/>
          <w:sz w:val="32"/>
          <w:szCs w:val="32"/>
          <w:lang w:eastAsia="cs-CZ"/>
        </w:rPr>
      </w:pPr>
      <w:r w:rsidRPr="0037188F">
        <w:rPr>
          <w:rFonts w:ascii="Times New Roman" w:eastAsia="Times New Roman" w:hAnsi="Times New Roman" w:cs="Times New Roman"/>
          <w:b/>
          <w:sz w:val="32"/>
          <w:szCs w:val="32"/>
          <w:lang w:eastAsia="cs-CZ"/>
        </w:rPr>
        <w:lastRenderedPageBreak/>
        <w:t>VZDĚLÁVACÍ OBLAST:  UMĚNÍ A KULTURA</w:t>
      </w:r>
    </w:p>
    <w:p w:rsidR="0037188F" w:rsidRPr="0037188F" w:rsidRDefault="0037188F" w:rsidP="0037188F">
      <w:pPr>
        <w:spacing w:after="0" w:line="240" w:lineRule="auto"/>
        <w:jc w:val="both"/>
        <w:rPr>
          <w:rFonts w:ascii="Times New Roman" w:eastAsia="Times New Roman" w:hAnsi="Times New Roman" w:cs="Times New Roman"/>
          <w:b/>
          <w:sz w:val="32"/>
          <w:szCs w:val="32"/>
          <w:lang w:eastAsia="cs-CZ"/>
        </w:rPr>
      </w:pPr>
      <w:r w:rsidRPr="0037188F">
        <w:rPr>
          <w:rFonts w:ascii="Times New Roman" w:eastAsia="Times New Roman" w:hAnsi="Times New Roman" w:cs="Times New Roman"/>
          <w:b/>
          <w:sz w:val="32"/>
          <w:szCs w:val="32"/>
          <w:lang w:eastAsia="cs-CZ"/>
        </w:rPr>
        <w:t>Vyučovací předmět: VÝTVARNÁ VÝCHOVA – 2. stupeň</w:t>
      </w:r>
    </w:p>
    <w:p w:rsidR="0037188F" w:rsidRPr="0037188F" w:rsidRDefault="0037188F" w:rsidP="0037188F">
      <w:pPr>
        <w:spacing w:after="0" w:line="240" w:lineRule="auto"/>
        <w:jc w:val="both"/>
        <w:rPr>
          <w:rFonts w:ascii="Times New Roman" w:eastAsia="Times New Roman" w:hAnsi="Times New Roman" w:cs="Times New Roman"/>
          <w:b/>
          <w:sz w:val="32"/>
          <w:szCs w:val="32"/>
          <w:lang w:eastAsia="cs-CZ"/>
        </w:rPr>
      </w:pPr>
    </w:p>
    <w:p w:rsidR="0037188F" w:rsidRPr="0037188F" w:rsidRDefault="0037188F" w:rsidP="0037188F">
      <w:pPr>
        <w:tabs>
          <w:tab w:val="left" w:pos="1134"/>
        </w:tabs>
        <w:spacing w:after="0" w:line="240" w:lineRule="auto"/>
        <w:jc w:val="both"/>
        <w:rPr>
          <w:rFonts w:ascii="Times New Roman" w:eastAsia="Times New Roman" w:hAnsi="Times New Roman" w:cs="Times New Roman"/>
          <w:b/>
          <w:i/>
          <w:sz w:val="24"/>
          <w:szCs w:val="24"/>
          <w:lang w:eastAsia="cs-CZ"/>
        </w:rPr>
      </w:pPr>
    </w:p>
    <w:p w:rsidR="0037188F" w:rsidRPr="0037188F" w:rsidRDefault="0037188F" w:rsidP="0037188F">
      <w:pPr>
        <w:tabs>
          <w:tab w:val="left" w:pos="1134"/>
        </w:tabs>
        <w:spacing w:after="0" w:line="24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Charakteristika vzdělávacího oboru:</w:t>
      </w:r>
    </w:p>
    <w:p w:rsidR="0037188F" w:rsidRPr="0037188F" w:rsidRDefault="0037188F" w:rsidP="0037188F">
      <w:pPr>
        <w:autoSpaceDE w:val="0"/>
        <w:autoSpaceDN w:val="0"/>
        <w:adjustRightInd w:val="0"/>
        <w:spacing w:after="0" w:line="240" w:lineRule="auto"/>
        <w:rPr>
          <w:rFonts w:ascii="Times-Roman" w:eastAsia="Times New Roman" w:hAnsi="Times-Roman" w:cs="Times-Roman"/>
          <w:sz w:val="24"/>
          <w:szCs w:val="24"/>
          <w:lang w:eastAsia="cs-CZ"/>
        </w:rPr>
      </w:pP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Výtvarná výchova probouzí u žáka estetické vnímání přírody a světa kolem nás. Vytváří</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vztah ke kráse, kultivuje estetický vkus ve vztahu k sobě a okolí. Rozvíjí též schopnosti jako je</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vnímání, fantazie, vůle, intelekt a tvořivost.</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Použitím vhodných výtvarných technik vytváříme základy výtvarných dovedností a</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vědomostí. Výtvarná výchova má vliv na rehabilitaci a harmonizaci dětské osobnosti a socializaci</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žáka. Přispívá též k výchově kladných charakteristických vlastností.</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 xml:space="preserve">Obsahové, časové a organizační vymezení: </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Roman" w:eastAsia="Times New Roman" w:hAnsi="Times-Roman" w:cs="Times-Roman"/>
          <w:sz w:val="24"/>
          <w:szCs w:val="24"/>
          <w:lang w:eastAsia="cs-CZ"/>
        </w:rPr>
        <w:t xml:space="preserve">V </w:t>
      </w:r>
      <w:r w:rsidRPr="0037188F">
        <w:rPr>
          <w:rFonts w:ascii="Times New Roman" w:eastAsia="Times New Roman" w:hAnsi="Times New Roman" w:cs="Times New Roman"/>
          <w:sz w:val="24"/>
          <w:szCs w:val="24"/>
          <w:lang w:eastAsia="cs-CZ"/>
        </w:rPr>
        <w:t>6. - 9. ročníku je časová dotace předmětu 1 hodina týdně.</w:t>
      </w:r>
    </w:p>
    <w:p w:rsidR="0037188F" w:rsidRPr="0037188F" w:rsidRDefault="0037188F" w:rsidP="0037188F">
      <w:pPr>
        <w:tabs>
          <w:tab w:val="left" w:pos="3225"/>
        </w:tabs>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b/>
          <w:sz w:val="24"/>
          <w:szCs w:val="24"/>
          <w:lang w:eastAsia="cs-CZ"/>
        </w:rPr>
        <w:t>Formy a metody práce:</w:t>
      </w:r>
      <w:r w:rsidRPr="0037188F">
        <w:rPr>
          <w:rFonts w:ascii="Times New Roman" w:eastAsia="Times New Roman" w:hAnsi="Times New Roman" w:cs="Times New Roman"/>
          <w:sz w:val="24"/>
          <w:szCs w:val="24"/>
          <w:lang w:eastAsia="cs-CZ"/>
        </w:rPr>
        <w:tab/>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Ve vy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ovacím procesu využíváme metod, které aktivn</w:t>
      </w:r>
      <w:r w:rsidRPr="0037188F">
        <w:rPr>
          <w:rFonts w:ascii="TTE2t00" w:eastAsia="Times New Roman" w:hAnsi="TTE2t00" w:cs="TTE2t00"/>
          <w:sz w:val="24"/>
          <w:szCs w:val="24"/>
          <w:lang w:eastAsia="cs-CZ"/>
        </w:rPr>
        <w:t xml:space="preserve">ě </w:t>
      </w:r>
      <w:r w:rsidRPr="0037188F">
        <w:rPr>
          <w:rFonts w:ascii="Times-Roman" w:eastAsia="Times New Roman" w:hAnsi="Times-Roman" w:cs="Times-Roman"/>
          <w:sz w:val="24"/>
          <w:szCs w:val="24"/>
          <w:lang w:eastAsia="cs-CZ"/>
        </w:rPr>
        <w:t>motivují žáky ke spolupráci p</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i výuce i samostatnému projevu. P</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m</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 xml:space="preserve">t je spjat </w:t>
      </w:r>
      <w:r w:rsidRPr="0037188F">
        <w:rPr>
          <w:rFonts w:ascii="Times-Roman" w:eastAsia="Times New Roman" w:hAnsi="Times-Roman" w:cs="Times-Roman"/>
          <w:sz w:val="24"/>
          <w:szCs w:val="24"/>
          <w:lang w:eastAsia="cs-CZ"/>
        </w:rPr>
        <w:br/>
        <w:t>s ostatními vy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ovacími p</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m</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ty.</w:t>
      </w:r>
    </w:p>
    <w:p w:rsidR="0037188F" w:rsidRPr="0037188F" w:rsidRDefault="0037188F" w:rsidP="0037188F">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ýchova a vzdělávací postupy v tomto předmětu směřují k utváření těchto klíčových kompetencí:</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b/>
          <w:bCs/>
          <w:sz w:val="24"/>
          <w:szCs w:val="24"/>
          <w:lang w:eastAsia="cs-CZ"/>
        </w:rPr>
      </w:pPr>
      <w:r w:rsidRPr="0037188F">
        <w:rPr>
          <w:rFonts w:ascii="Times New Roman" w:eastAsia="Times New Roman" w:hAnsi="Times New Roman" w:cs="Times New Roman"/>
          <w:b/>
          <w:bCs/>
          <w:sz w:val="24"/>
          <w:szCs w:val="24"/>
          <w:lang w:eastAsia="cs-CZ"/>
        </w:rPr>
        <w:t>Kompetence k u</w:t>
      </w:r>
      <w:r w:rsidRPr="0037188F">
        <w:rPr>
          <w:rFonts w:ascii="Times New Roman" w:eastAsia="Times New Roman" w:hAnsi="Times New Roman" w:cs="Times New Roman"/>
          <w:b/>
          <w:sz w:val="24"/>
          <w:szCs w:val="24"/>
          <w:lang w:eastAsia="cs-CZ"/>
        </w:rPr>
        <w:t>č</w:t>
      </w:r>
      <w:r w:rsidRPr="0037188F">
        <w:rPr>
          <w:rFonts w:ascii="Times New Roman" w:eastAsia="Times New Roman" w:hAnsi="Times New Roman" w:cs="Times New Roman"/>
          <w:b/>
          <w:bCs/>
          <w:sz w:val="24"/>
          <w:szCs w:val="24"/>
          <w:lang w:eastAsia="cs-CZ"/>
        </w:rPr>
        <w:t>ení:</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xml:space="preserve"> - učitel umožňuje každému žákovi zažít úspěch</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a k využívání vlastních zkušeností a poznatku z jiných předmětů i běžného života</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a k práci s výtvarnými materiály</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b/>
          <w:bCs/>
          <w:sz w:val="24"/>
          <w:szCs w:val="24"/>
          <w:lang w:eastAsia="cs-CZ"/>
        </w:rPr>
      </w:pPr>
      <w:r w:rsidRPr="0037188F">
        <w:rPr>
          <w:rFonts w:ascii="Times New Roman" w:eastAsia="Times New Roman" w:hAnsi="Times New Roman" w:cs="Times New Roman"/>
          <w:b/>
          <w:bCs/>
          <w:sz w:val="24"/>
          <w:szCs w:val="24"/>
          <w:lang w:eastAsia="cs-CZ"/>
        </w:rPr>
        <w:t>Kompetence komunikativní:</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se zajímá o náměty, názory, zkušenosti žák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a ke komunikaci mezi žáky</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a ke srozumitelnému vyjadřování se jednoduchými větami k výtvarném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projev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b/>
          <w:bCs/>
          <w:sz w:val="24"/>
          <w:szCs w:val="24"/>
          <w:lang w:eastAsia="cs-CZ"/>
        </w:rPr>
      </w:pPr>
      <w:r w:rsidRPr="0037188F">
        <w:rPr>
          <w:rFonts w:ascii="Times New Roman" w:eastAsia="Times New Roman" w:hAnsi="Times New Roman" w:cs="Times New Roman"/>
          <w:b/>
          <w:bCs/>
          <w:sz w:val="24"/>
          <w:szCs w:val="24"/>
          <w:lang w:eastAsia="cs-CZ"/>
        </w:rPr>
        <w:t>Kompetence pracovní:</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sleduje při hodině pokrok všech žáků</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lastRenderedPageBreak/>
        <w:t>- učitel vede žáky k užívání různých výtvarných materiál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a k dodržování dohodnutých pravidel, postupu a termín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a k dodržování zásad bezpečnosti, hygieny práce a k práci podle daného</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pracovního postup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b/>
          <w:bCs/>
          <w:sz w:val="24"/>
          <w:szCs w:val="24"/>
          <w:lang w:eastAsia="cs-CZ"/>
        </w:rPr>
      </w:pPr>
      <w:r w:rsidRPr="0037188F">
        <w:rPr>
          <w:rFonts w:ascii="Times New Roman" w:eastAsia="Times New Roman" w:hAnsi="Times New Roman" w:cs="Times New Roman"/>
          <w:b/>
          <w:bCs/>
          <w:sz w:val="24"/>
          <w:szCs w:val="24"/>
          <w:lang w:eastAsia="cs-CZ"/>
        </w:rPr>
        <w:t>Kompetence sociální a personální:</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a ke kritickému usuzování a posuzování výtvarných styl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y k tomu, aby brali ohled na druhé</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u</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itel vede žáka k respektování pravidel práce v tým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b/>
          <w:bCs/>
          <w:sz w:val="24"/>
          <w:szCs w:val="24"/>
          <w:lang w:eastAsia="cs-CZ"/>
        </w:rPr>
      </w:pPr>
      <w:r w:rsidRPr="0037188F">
        <w:rPr>
          <w:rFonts w:ascii="Times New Roman" w:eastAsia="Times New Roman" w:hAnsi="Times New Roman" w:cs="Times New Roman"/>
          <w:b/>
          <w:bCs/>
          <w:sz w:val="24"/>
          <w:szCs w:val="24"/>
          <w:lang w:eastAsia="cs-CZ"/>
        </w:rPr>
        <w:t>Kompetence ob</w:t>
      </w:r>
      <w:r w:rsidRPr="0037188F">
        <w:rPr>
          <w:rFonts w:ascii="Times New Roman" w:eastAsia="Times New Roman" w:hAnsi="Times New Roman" w:cs="Times New Roman"/>
          <w:b/>
          <w:sz w:val="24"/>
          <w:szCs w:val="24"/>
          <w:lang w:eastAsia="cs-CZ"/>
        </w:rPr>
        <w:t>č</w:t>
      </w:r>
      <w:r w:rsidRPr="0037188F">
        <w:rPr>
          <w:rFonts w:ascii="Times New Roman" w:eastAsia="Times New Roman" w:hAnsi="Times New Roman" w:cs="Times New Roman"/>
          <w:b/>
          <w:bCs/>
          <w:sz w:val="24"/>
          <w:szCs w:val="24"/>
          <w:lang w:eastAsia="cs-CZ"/>
        </w:rPr>
        <w:t>anská:</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a, aby se podílel na hodnocení činností nebo jejich výsledku</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b/>
          <w:bCs/>
          <w:sz w:val="24"/>
          <w:szCs w:val="24"/>
          <w:lang w:eastAsia="cs-CZ"/>
        </w:rPr>
      </w:pPr>
      <w:r w:rsidRPr="0037188F">
        <w:rPr>
          <w:rFonts w:ascii="Times New Roman" w:eastAsia="Times New Roman" w:hAnsi="Times New Roman" w:cs="Times New Roman"/>
          <w:b/>
          <w:bCs/>
          <w:sz w:val="24"/>
          <w:szCs w:val="24"/>
          <w:lang w:eastAsia="cs-CZ"/>
        </w:rPr>
        <w:t xml:space="preserve">Kompetence k </w:t>
      </w:r>
      <w:r w:rsidRPr="0037188F">
        <w:rPr>
          <w:rFonts w:ascii="Times New Roman" w:eastAsia="Times New Roman" w:hAnsi="Times New Roman" w:cs="Times New Roman"/>
          <w:b/>
          <w:sz w:val="24"/>
          <w:szCs w:val="24"/>
          <w:lang w:eastAsia="cs-CZ"/>
        </w:rPr>
        <w:t>ř</w:t>
      </w:r>
      <w:r w:rsidRPr="0037188F">
        <w:rPr>
          <w:rFonts w:ascii="Times New Roman" w:eastAsia="Times New Roman" w:hAnsi="Times New Roman" w:cs="Times New Roman"/>
          <w:b/>
          <w:bCs/>
          <w:sz w:val="24"/>
          <w:szCs w:val="24"/>
          <w:lang w:eastAsia="cs-CZ"/>
        </w:rPr>
        <w:t>ešení problém</w:t>
      </w:r>
      <w:r w:rsidRPr="0037188F">
        <w:rPr>
          <w:rFonts w:ascii="Times New Roman" w:eastAsia="Times New Roman" w:hAnsi="Times New Roman" w:cs="Times New Roman"/>
          <w:sz w:val="24"/>
          <w:szCs w:val="24"/>
          <w:lang w:eastAsia="cs-CZ"/>
        </w:rPr>
        <w:t>u</w:t>
      </w:r>
      <w:r w:rsidRPr="0037188F">
        <w:rPr>
          <w:rFonts w:ascii="Times New Roman" w:eastAsia="Times New Roman" w:hAnsi="Times New Roman" w:cs="Times New Roman"/>
          <w:b/>
          <w:bCs/>
          <w:sz w:val="24"/>
          <w:szCs w:val="24"/>
          <w:lang w:eastAsia="cs-CZ"/>
        </w:rPr>
        <w:t>:</w:t>
      </w:r>
    </w:p>
    <w:p w:rsidR="0037188F" w:rsidRPr="0037188F" w:rsidRDefault="0037188F" w:rsidP="0037188F">
      <w:pPr>
        <w:autoSpaceDE w:val="0"/>
        <w:autoSpaceDN w:val="0"/>
        <w:adjustRightInd w:val="0"/>
        <w:spacing w:after="0" w:line="360" w:lineRule="auto"/>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sleduje při hodině pokrok všech žáků</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 učitel vede žáky k vzájemnému naslouchání</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V předmětu Výtvarná výchova jsou v průběhu 2. stupně realizována tato průřezová témata:</w:t>
      </w:r>
    </w:p>
    <w:p w:rsidR="0037188F" w:rsidRPr="0037188F" w:rsidRDefault="0037188F" w:rsidP="0037188F">
      <w:pPr>
        <w:spacing w:after="0" w:line="360" w:lineRule="auto"/>
        <w:jc w:val="both"/>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OSV, EV, MDV, MKV</w:t>
      </w:r>
    </w:p>
    <w:p w:rsidR="0037188F" w:rsidRPr="0037188F" w:rsidRDefault="0037188F" w:rsidP="0037188F">
      <w:pPr>
        <w:spacing w:after="0" w:line="360" w:lineRule="auto"/>
        <w:jc w:val="both"/>
        <w:rPr>
          <w:rFonts w:ascii="Times-Roman" w:eastAsia="Times New Roman" w:hAnsi="Times-Roman" w:cs="Times-Roman"/>
          <w:b/>
          <w:sz w:val="24"/>
          <w:szCs w:val="24"/>
          <w:lang w:eastAsia="cs-CZ"/>
        </w:rPr>
      </w:pPr>
      <w:r w:rsidRPr="0037188F">
        <w:rPr>
          <w:rFonts w:ascii="Times-Roman" w:eastAsia="Times New Roman" w:hAnsi="Times-Roman" w:cs="Times-Roman"/>
          <w:b/>
          <w:sz w:val="24"/>
          <w:szCs w:val="24"/>
          <w:lang w:eastAsia="cs-CZ"/>
        </w:rPr>
        <w:t>Osobnostní a sociální výchova - OSV</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Roman" w:eastAsia="Times New Roman" w:hAnsi="Times-Roman" w:cs="Times-Roman"/>
          <w:sz w:val="24"/>
          <w:szCs w:val="24"/>
          <w:lang w:eastAsia="cs-CZ"/>
        </w:rPr>
        <w:t>Osobnostní rozvoj (kreativita)</w:t>
      </w: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Environmentální výchova – EV</w:t>
      </w:r>
    </w:p>
    <w:p w:rsidR="0037188F" w:rsidRPr="0037188F" w:rsidRDefault="0037188F" w:rsidP="0037188F">
      <w:pPr>
        <w:autoSpaceDE w:val="0"/>
        <w:autoSpaceDN w:val="0"/>
        <w:adjustRightInd w:val="0"/>
        <w:spacing w:after="0" w:line="360" w:lineRule="auto"/>
        <w:rPr>
          <w:rFonts w:ascii="Times-Roman" w:eastAsia="Times New Roman" w:hAnsi="Times-Roman" w:cs="Times-Roman"/>
          <w:sz w:val="24"/>
          <w:szCs w:val="24"/>
          <w:lang w:eastAsia="cs-CZ"/>
        </w:rPr>
      </w:pPr>
      <w:r w:rsidRPr="0037188F">
        <w:rPr>
          <w:rFonts w:ascii="Times-Roman" w:eastAsia="Times New Roman" w:hAnsi="Times-Roman" w:cs="Times-Roman"/>
          <w:sz w:val="24"/>
          <w:szCs w:val="24"/>
          <w:lang w:eastAsia="cs-CZ"/>
        </w:rPr>
        <w:t xml:space="preserve">Vztahy </w:t>
      </w:r>
      <w:r w:rsidRPr="0037188F">
        <w:rPr>
          <w:rFonts w:ascii="TTE2t00" w:eastAsia="Times New Roman" w:hAnsi="TTE2t00" w:cs="TTE2t00"/>
          <w:sz w:val="24"/>
          <w:szCs w:val="24"/>
          <w:lang w:eastAsia="cs-CZ"/>
        </w:rPr>
        <w:t>č</w:t>
      </w:r>
      <w:r w:rsidRPr="0037188F">
        <w:rPr>
          <w:rFonts w:ascii="Times-Roman" w:eastAsia="Times New Roman" w:hAnsi="Times-Roman" w:cs="Times-Roman"/>
          <w:sz w:val="24"/>
          <w:szCs w:val="24"/>
          <w:lang w:eastAsia="cs-CZ"/>
        </w:rPr>
        <w:t>lov</w:t>
      </w:r>
      <w:r w:rsidRPr="0037188F">
        <w:rPr>
          <w:rFonts w:ascii="TTE2t00" w:eastAsia="Times New Roman" w:hAnsi="TTE2t00" w:cs="TTE2t00"/>
          <w:sz w:val="24"/>
          <w:szCs w:val="24"/>
          <w:lang w:eastAsia="cs-CZ"/>
        </w:rPr>
        <w:t>ě</w:t>
      </w:r>
      <w:r w:rsidRPr="0037188F">
        <w:rPr>
          <w:rFonts w:ascii="Times-Roman" w:eastAsia="Times New Roman" w:hAnsi="Times-Roman" w:cs="Times-Roman"/>
          <w:sz w:val="24"/>
          <w:szCs w:val="24"/>
          <w:lang w:eastAsia="cs-CZ"/>
        </w:rPr>
        <w:t>ka k prost</w:t>
      </w:r>
      <w:r w:rsidRPr="0037188F">
        <w:rPr>
          <w:rFonts w:ascii="TTE2t00" w:eastAsia="Times New Roman" w:hAnsi="TTE2t00" w:cs="TTE2t00"/>
          <w:sz w:val="24"/>
          <w:szCs w:val="24"/>
          <w:lang w:eastAsia="cs-CZ"/>
        </w:rPr>
        <w:t>ř</w:t>
      </w:r>
      <w:r w:rsidRPr="0037188F">
        <w:rPr>
          <w:rFonts w:ascii="Times-Roman" w:eastAsia="Times New Roman" w:hAnsi="Times-Roman" w:cs="Times-Roman"/>
          <w:sz w:val="24"/>
          <w:szCs w:val="24"/>
          <w:lang w:eastAsia="cs-CZ"/>
        </w:rPr>
        <w:t>edí, Lidské aktivity a problémy životního prost</w:t>
      </w:r>
      <w:r w:rsidRPr="0037188F">
        <w:rPr>
          <w:rFonts w:ascii="TTE2t00" w:eastAsia="Times New Roman" w:hAnsi="TTE2t00" w:cs="TTE2t00"/>
          <w:sz w:val="24"/>
          <w:szCs w:val="24"/>
          <w:lang w:eastAsia="cs-CZ"/>
        </w:rPr>
        <w:t>ře</w:t>
      </w:r>
      <w:r w:rsidRPr="0037188F">
        <w:rPr>
          <w:rFonts w:ascii="Times-Roman" w:eastAsia="Times New Roman" w:hAnsi="Times-Roman" w:cs="Times-Roman"/>
          <w:sz w:val="24"/>
          <w:szCs w:val="24"/>
          <w:lang w:eastAsia="cs-CZ"/>
        </w:rPr>
        <w:t xml:space="preserve">dí </w:t>
      </w: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Mediální výchova – MDV</w:t>
      </w:r>
    </w:p>
    <w:p w:rsidR="0037188F" w:rsidRPr="0037188F" w:rsidRDefault="0037188F" w:rsidP="0037188F">
      <w:pPr>
        <w:spacing w:after="0" w:line="360" w:lineRule="auto"/>
        <w:jc w:val="both"/>
        <w:rPr>
          <w:rFonts w:ascii="Times New Roman" w:eastAsia="Times New Roman" w:hAnsi="Times New Roman" w:cs="Times New Roman"/>
          <w:sz w:val="24"/>
          <w:szCs w:val="24"/>
          <w:lang w:eastAsia="cs-CZ"/>
        </w:rPr>
      </w:pPr>
      <w:r w:rsidRPr="0037188F">
        <w:rPr>
          <w:rFonts w:ascii="Times New Roman" w:eastAsia="Times New Roman" w:hAnsi="Times New Roman" w:cs="Times New Roman"/>
          <w:sz w:val="24"/>
          <w:szCs w:val="24"/>
          <w:lang w:eastAsia="cs-CZ"/>
        </w:rPr>
        <w:t>Tvorba mediálního sdělení</w:t>
      </w:r>
    </w:p>
    <w:p w:rsidR="0037188F" w:rsidRPr="0037188F" w:rsidRDefault="0037188F" w:rsidP="0037188F">
      <w:pPr>
        <w:spacing w:after="0" w:line="360" w:lineRule="auto"/>
        <w:jc w:val="both"/>
        <w:rPr>
          <w:rFonts w:ascii="Times New Roman" w:eastAsia="Times New Roman" w:hAnsi="Times New Roman" w:cs="Times New Roman"/>
          <w:b/>
          <w:sz w:val="24"/>
          <w:szCs w:val="24"/>
          <w:lang w:eastAsia="cs-CZ"/>
        </w:rPr>
      </w:pPr>
      <w:r w:rsidRPr="0037188F">
        <w:rPr>
          <w:rFonts w:ascii="Times New Roman" w:eastAsia="Times New Roman" w:hAnsi="Times New Roman" w:cs="Times New Roman"/>
          <w:b/>
          <w:sz w:val="24"/>
          <w:szCs w:val="24"/>
          <w:lang w:eastAsia="cs-CZ"/>
        </w:rPr>
        <w:t>Multikulturní výchova - MKV</w:t>
      </w:r>
    </w:p>
    <w:p w:rsidR="004D646E" w:rsidRDefault="004D646E" w:rsidP="004D646E">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lturní </w:t>
      </w:r>
      <w:r w:rsidR="001A11B5">
        <w:rPr>
          <w:rFonts w:ascii="Times New Roman" w:eastAsia="Times New Roman" w:hAnsi="Times New Roman" w:cs="Times New Roman"/>
          <w:sz w:val="24"/>
          <w:szCs w:val="24"/>
          <w:lang w:eastAsia="cs-CZ"/>
        </w:rPr>
        <w:t>rozdíly</w:t>
      </w:r>
    </w:p>
    <w:p w:rsidR="001A11B5" w:rsidRDefault="001A11B5" w:rsidP="004D646E">
      <w:pPr>
        <w:spacing w:after="0" w:line="360" w:lineRule="auto"/>
        <w:jc w:val="both"/>
        <w:rPr>
          <w:rFonts w:ascii="Times New Roman" w:eastAsia="Times New Roman" w:hAnsi="Times New Roman" w:cs="Times New Roman"/>
          <w:sz w:val="24"/>
          <w:szCs w:val="24"/>
          <w:lang w:eastAsia="cs-CZ"/>
        </w:rPr>
      </w:pPr>
    </w:p>
    <w:p w:rsidR="001A11B5" w:rsidRPr="004D646E" w:rsidRDefault="001A11B5" w:rsidP="004D646E">
      <w:pPr>
        <w:spacing w:after="0" w:line="360" w:lineRule="auto"/>
        <w:jc w:val="both"/>
        <w:rPr>
          <w:rFonts w:ascii="Times New Roman" w:eastAsia="Times New Roman" w:hAnsi="Times New Roman" w:cs="Times New Roman"/>
          <w:sz w:val="24"/>
          <w:szCs w:val="24"/>
          <w:lang w:eastAsia="cs-CZ"/>
        </w:rPr>
        <w:sectPr w:rsidR="001A11B5" w:rsidRPr="004D646E" w:rsidSect="0037188F">
          <w:pgSz w:w="12240" w:h="15840"/>
          <w:pgMar w:top="1417" w:right="1417" w:bottom="1417" w:left="1417" w:header="708" w:footer="708" w:gutter="0"/>
          <w:cols w:space="708"/>
        </w:sect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4D646E" w:rsidRPr="001B2111" w:rsidRDefault="004D646E" w:rsidP="004D646E">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Ročník:6.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7"/>
        <w:gridCol w:w="4219"/>
        <w:gridCol w:w="3684"/>
        <w:gridCol w:w="2050"/>
      </w:tblGrid>
      <w:tr w:rsidR="004D646E" w:rsidRPr="004D646E" w:rsidTr="00907194">
        <w:tc>
          <w:tcPr>
            <w:tcW w:w="3535"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OVO</w:t>
            </w:r>
          </w:p>
        </w:tc>
        <w:tc>
          <w:tcPr>
            <w:tcW w:w="4493"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Školní výstup</w:t>
            </w:r>
          </w:p>
        </w:tc>
        <w:tc>
          <w:tcPr>
            <w:tcW w:w="3960"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Učivo</w:t>
            </w:r>
          </w:p>
        </w:tc>
        <w:tc>
          <w:tcPr>
            <w:tcW w:w="2154"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Průřezová témata</w:t>
            </w:r>
          </w:p>
        </w:tc>
      </w:tr>
      <w:tr w:rsidR="004D646E" w:rsidRPr="004D646E" w:rsidTr="00907194">
        <w:trPr>
          <w:trHeight w:val="1119"/>
        </w:trPr>
        <w:tc>
          <w:tcPr>
            <w:tcW w:w="3535" w:type="dxa"/>
          </w:tcPr>
          <w:p w:rsidR="004D646E" w:rsidRPr="001B2111" w:rsidRDefault="004D646E" w:rsidP="00907194">
            <w:pPr>
              <w:spacing w:after="0" w:line="240" w:lineRule="auto"/>
              <w:jc w:val="both"/>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4D646E" w:rsidRPr="001B2111" w:rsidRDefault="004D646E" w:rsidP="00907194">
            <w:pPr>
              <w:spacing w:after="0" w:line="240" w:lineRule="auto"/>
              <w:rPr>
                <w:rFonts w:ascii="Times New Roman" w:eastAsia="Times New Roman" w:hAnsi="Times New Roman" w:cs="Times New Roman"/>
                <w:sz w:val="20"/>
                <w:szCs w:val="20"/>
                <w:lang w:eastAsia="cs-CZ"/>
              </w:rPr>
            </w:pPr>
          </w:p>
          <w:p w:rsidR="004D646E" w:rsidRPr="001B2111" w:rsidRDefault="004D646E" w:rsidP="00907194">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r w:rsidRPr="001B2111">
              <w:rPr>
                <w:rFonts w:ascii="Times New Roman" w:eastAsia="Times New Roman" w:hAnsi="Times New Roman" w:cs="Times New Roman"/>
                <w:iCs/>
                <w:color w:val="000000"/>
                <w:kern w:val="3"/>
                <w:sz w:val="20"/>
                <w:szCs w:val="20"/>
                <w:lang w:eastAsia="cs-CZ"/>
              </w:rPr>
              <w:t>-uplatňuje základní dovednosti při přípravě, realizaci a prezentaci vlastního tvůrčího záměru</w:t>
            </w:r>
          </w:p>
          <w:p w:rsidR="004D646E" w:rsidRPr="001B2111"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1B2111" w:rsidRDefault="004D646E" w:rsidP="00907194">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r w:rsidRPr="001B2111">
              <w:rPr>
                <w:rFonts w:ascii="Times New Roman" w:eastAsia="Times New Roman" w:hAnsi="Times New Roman" w:cs="Times New Roman"/>
                <w:iCs/>
                <w:color w:val="000000"/>
                <w:kern w:val="3"/>
                <w:sz w:val="20"/>
                <w:szCs w:val="20"/>
                <w:lang w:eastAsia="cs-CZ"/>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4D646E" w:rsidRPr="001B2111"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1B2111" w:rsidRDefault="004D646E" w:rsidP="00907194">
            <w:pPr>
              <w:suppressAutoHyphens/>
              <w:autoSpaceDN w:val="0"/>
              <w:spacing w:after="0" w:line="240" w:lineRule="auto"/>
              <w:textAlignment w:val="baseline"/>
              <w:rPr>
                <w:rFonts w:ascii="Times New Roman" w:eastAsia="Times New Roman" w:hAnsi="Times New Roman" w:cs="Times New Roman"/>
                <w:iCs/>
                <w:color w:val="000000"/>
                <w:kern w:val="3"/>
                <w:sz w:val="20"/>
                <w:szCs w:val="20"/>
                <w:lang w:eastAsia="cs-CZ"/>
              </w:rPr>
            </w:pPr>
            <w:r w:rsidRPr="001B2111">
              <w:rPr>
                <w:rFonts w:ascii="Times New Roman" w:eastAsia="Times New Roman" w:hAnsi="Times New Roman" w:cs="Times New Roman"/>
                <w:iCs/>
                <w:color w:val="000000"/>
                <w:kern w:val="3"/>
                <w:sz w:val="20"/>
                <w:szCs w:val="20"/>
                <w:lang w:eastAsia="cs-CZ"/>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4D646E" w:rsidRPr="001B2111" w:rsidRDefault="004D646E" w:rsidP="00907194">
            <w:pPr>
              <w:spacing w:after="0" w:line="240" w:lineRule="auto"/>
              <w:rPr>
                <w:rFonts w:ascii="Times New Roman" w:eastAsia="Times New Roman" w:hAnsi="Times New Roman" w:cs="Times New Roman"/>
                <w:sz w:val="20"/>
                <w:szCs w:val="20"/>
                <w:lang w:eastAsia="cs-CZ"/>
              </w:rPr>
            </w:pPr>
          </w:p>
        </w:tc>
        <w:tc>
          <w:tcPr>
            <w:tcW w:w="4493" w:type="dxa"/>
          </w:tcPr>
          <w:p w:rsidR="004D646E" w:rsidRPr="001B2111" w:rsidRDefault="004D646E" w:rsidP="00907194">
            <w:pPr>
              <w:spacing w:after="0" w:line="240" w:lineRule="auto"/>
              <w:rPr>
                <w:rFonts w:ascii="Times New Roman" w:eastAsia="Times New Roman" w:hAnsi="Times New Roman" w:cs="Times New Roman"/>
                <w:sz w:val="20"/>
                <w:szCs w:val="20"/>
                <w:lang w:eastAsia="cs-CZ"/>
              </w:rPr>
            </w:pPr>
            <w:r w:rsidRPr="001B2111">
              <w:rPr>
                <w:rFonts w:ascii="Times New Roman" w:eastAsia="Times New Roman" w:hAnsi="Times New Roman" w:cs="Times New Roman"/>
                <w:sz w:val="20"/>
                <w:szCs w:val="20"/>
                <w:lang w:eastAsia="cs-CZ"/>
              </w:rPr>
              <w:t xml:space="preserve">Žák </w:t>
            </w:r>
          </w:p>
          <w:p w:rsidR="004D646E" w:rsidRPr="004D646E" w:rsidRDefault="004D646E" w:rsidP="0010758F">
            <w:pPr>
              <w:numPr>
                <w:ilvl w:val="0"/>
                <w:numId w:val="115"/>
              </w:numPr>
              <w:spacing w:after="0" w:line="240" w:lineRule="auto"/>
              <w:contextualSpacing/>
              <w:rPr>
                <w:rFonts w:ascii="Times New Roman" w:eastAsia="Times New Roman" w:hAnsi="Times New Roman" w:cs="Times New Roman"/>
                <w:i/>
                <w:sz w:val="20"/>
                <w:szCs w:val="20"/>
                <w:lang w:eastAsia="cs-CZ"/>
              </w:rPr>
            </w:pPr>
            <w:r w:rsidRPr="004D646E">
              <w:rPr>
                <w:rFonts w:ascii="Times New Roman" w:eastAsia="Times New Roman" w:hAnsi="Times New Roman" w:cs="Times New Roman"/>
                <w:sz w:val="20"/>
                <w:szCs w:val="20"/>
                <w:lang w:eastAsia="cs-CZ"/>
              </w:rPr>
              <w:t xml:space="preserve">zná různé druhy výtvarného materiálu, umí si připravit pracovní místo a pomůcky </w:t>
            </w: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vnímat velikost výtvarného díla v ploše a prostoru, využívá optimálně plochu a pracovní prostor</w:t>
            </w: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pracuje dle předvedeného postupu </w:t>
            </w: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kreativně ztvárňuje své výtvarné představy </w:t>
            </w: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prezentuje výsledek své práce, je schopen hodnotit sebe i své spolužáky</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rozvíjí své vnímání, představivost, tvořivost a fantazii při vyjadřování tvarových a barevných znaků přírodních a umělých forem </w:t>
            </w:r>
          </w:p>
          <w:p w:rsidR="004D646E" w:rsidRPr="004D646E" w:rsidRDefault="004D646E" w:rsidP="00907194">
            <w:pPr>
              <w:spacing w:after="0" w:line="240" w:lineRule="auto"/>
              <w:ind w:left="720"/>
              <w:contextualSpacing/>
              <w:rPr>
                <w:rFonts w:ascii="Times New Roman" w:eastAsia="Times New Roman" w:hAnsi="Times New Roman" w:cs="Times New Roman"/>
                <w:sz w:val="20"/>
                <w:szCs w:val="20"/>
                <w:lang w:eastAsia="cs-CZ"/>
              </w:rPr>
            </w:pPr>
          </w:p>
          <w:p w:rsidR="004D646E" w:rsidRPr="004D646E" w:rsidRDefault="004D646E"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rozvíjí své prostorové vidění, cítění při</w:t>
            </w:r>
          </w:p>
          <w:p w:rsidR="004D646E" w:rsidRPr="004D646E" w:rsidRDefault="004D646E" w:rsidP="00907194">
            <w:pPr>
              <w:spacing w:after="0" w:line="240" w:lineRule="auto"/>
              <w:ind w:left="720"/>
              <w:contextualSpacing/>
              <w:rPr>
                <w:rFonts w:ascii="Times New Roman" w:eastAsia="Times New Roman" w:hAnsi="Times New Roman" w:cs="Times New Roman"/>
                <w:sz w:val="20"/>
                <w:szCs w:val="20"/>
                <w:lang w:eastAsia="cs-CZ"/>
              </w:rPr>
            </w:pPr>
          </w:p>
          <w:p w:rsidR="004D646E" w:rsidRPr="004D646E" w:rsidRDefault="004D646E" w:rsidP="00907194">
            <w:pPr>
              <w:spacing w:after="0" w:line="240" w:lineRule="auto"/>
              <w:ind w:left="720"/>
              <w:contextualSpacing/>
              <w:rPr>
                <w:rFonts w:ascii="Times New Roman" w:eastAsia="Times New Roman" w:hAnsi="Times New Roman" w:cs="Times New Roman"/>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pozorování a zobrazování prostorových útvarů a jevů </w:t>
            </w:r>
          </w:p>
          <w:p w:rsidR="004D646E" w:rsidRPr="004D646E" w:rsidRDefault="004D646E" w:rsidP="00907194">
            <w:pPr>
              <w:spacing w:after="0" w:line="240" w:lineRule="auto"/>
              <w:rPr>
                <w:rFonts w:ascii="Times New Roman" w:eastAsia="Times New Roman" w:hAnsi="Times New Roman" w:cs="Times New Roman"/>
                <w:sz w:val="20"/>
                <w:szCs w:val="20"/>
                <w:lang w:eastAsia="cs-CZ"/>
              </w:rPr>
            </w:pPr>
          </w:p>
        </w:tc>
        <w:tc>
          <w:tcPr>
            <w:tcW w:w="3960" w:type="dxa"/>
          </w:tcPr>
          <w:p w:rsidR="004D646E" w:rsidRPr="004D646E" w:rsidRDefault="004D646E" w:rsidP="00907194">
            <w:pPr>
              <w:spacing w:after="200" w:line="240" w:lineRule="auto"/>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 xml:space="preserve">-V tematických pracích vyjadřovat dějové a prostorové vztahy, základní proporce a pohyb lidské postavy: </w:t>
            </w:r>
            <w:r w:rsidRPr="004D646E">
              <w:rPr>
                <w:rFonts w:ascii="Times New Roman" w:eastAsia="Times New Roman" w:hAnsi="Times New Roman" w:cs="Times New Roman"/>
                <w:b/>
                <w:sz w:val="20"/>
                <w:szCs w:val="20"/>
                <w:lang w:eastAsia="cs-CZ"/>
              </w:rPr>
              <w:t>Kresba postavy</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Výtvarně vnímat a analyzovat tvary, prostor a jeho uspořádání (volně výtvarně zobrazovat): </w:t>
            </w:r>
            <w:r w:rsidRPr="004D646E">
              <w:rPr>
                <w:rFonts w:ascii="Times New Roman" w:eastAsia="Times New Roman" w:hAnsi="Times New Roman" w:cs="Times New Roman"/>
                <w:b/>
                <w:sz w:val="20"/>
                <w:szCs w:val="20"/>
                <w:lang w:eastAsia="cs-CZ"/>
              </w:rPr>
              <w:t>Zátiší</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Rozvoj výtvarného vnímání, vidění a myšlení, volné vyjádření architektonických prvků: </w:t>
            </w:r>
            <w:r w:rsidRPr="004D646E">
              <w:rPr>
                <w:rFonts w:ascii="Times New Roman" w:eastAsia="Times New Roman" w:hAnsi="Times New Roman" w:cs="Times New Roman"/>
                <w:b/>
                <w:sz w:val="20"/>
                <w:szCs w:val="20"/>
                <w:lang w:eastAsia="cs-CZ"/>
              </w:rPr>
              <w:t>Kresba strakonického hradu nebo jiné pamětihodnosti</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Vyjádřit vjemy, emoce, pocity, nálady, prožitky, představy, zkušenosti, myšlenky, situace a události (umístění těla a objektů v prostoru, kresba, malba, grafika, tradiční i netradiční prostředky a jejich kombinace v ploše i prostoru: </w:t>
            </w:r>
            <w:r w:rsidRPr="004D646E">
              <w:rPr>
                <w:rFonts w:ascii="Times New Roman" w:eastAsia="Times New Roman" w:hAnsi="Times New Roman" w:cs="Times New Roman"/>
                <w:b/>
                <w:sz w:val="20"/>
                <w:szCs w:val="20"/>
                <w:lang w:eastAsia="cs-CZ"/>
              </w:rPr>
              <w:t>Kresba,malba</w:t>
            </w:r>
          </w:p>
          <w:p w:rsidR="004D646E" w:rsidRPr="004D646E" w:rsidRDefault="004D646E" w:rsidP="00907194">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p>
        </w:tc>
        <w:tc>
          <w:tcPr>
            <w:tcW w:w="2154" w:type="dxa"/>
          </w:tcPr>
          <w:p w:rsidR="004D646E" w:rsidRPr="004D646E" w:rsidRDefault="004D646E" w:rsidP="00907194">
            <w:pPr>
              <w:spacing w:after="0" w:line="240" w:lineRule="auto"/>
              <w:jc w:val="both"/>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 xml:space="preserve">OSV: </w:t>
            </w:r>
          </w:p>
          <w:p w:rsidR="004D646E" w:rsidRPr="004D646E" w:rsidRDefault="004D646E" w:rsidP="00907194">
            <w:pPr>
              <w:spacing w:after="0" w:line="240" w:lineRule="auto"/>
              <w:jc w:val="both"/>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Osobnostní rozvoj (kreativita)</w:t>
            </w:r>
          </w:p>
          <w:p w:rsidR="004D646E" w:rsidRPr="004D646E" w:rsidRDefault="004D646E" w:rsidP="00907194">
            <w:pPr>
              <w:spacing w:after="0" w:line="240" w:lineRule="auto"/>
              <w:jc w:val="both"/>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 xml:space="preserve">EV: </w:t>
            </w:r>
          </w:p>
          <w:p w:rsidR="004D646E" w:rsidRPr="004D646E" w:rsidRDefault="004D646E" w:rsidP="00907194">
            <w:pPr>
              <w:spacing w:after="0" w:line="240" w:lineRule="auto"/>
              <w:jc w:val="both"/>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Vztah člověka k prostředí</w:t>
            </w:r>
          </w:p>
          <w:p w:rsidR="004D646E" w:rsidRPr="004D646E" w:rsidRDefault="004D646E" w:rsidP="00907194">
            <w:pPr>
              <w:spacing w:after="0" w:line="240" w:lineRule="auto"/>
              <w:jc w:val="both"/>
              <w:rPr>
                <w:rFonts w:ascii="Times New Roman" w:eastAsia="Times New Roman" w:hAnsi="Times New Roman" w:cs="Times New Roman"/>
                <w:sz w:val="20"/>
                <w:szCs w:val="20"/>
                <w:lang w:eastAsia="cs-CZ"/>
              </w:rPr>
            </w:pPr>
          </w:p>
          <w:p w:rsidR="004D646E" w:rsidRPr="004D646E" w:rsidRDefault="004D646E" w:rsidP="00907194">
            <w:pPr>
              <w:spacing w:after="0" w:line="240" w:lineRule="auto"/>
              <w:jc w:val="both"/>
              <w:rPr>
                <w:rFonts w:ascii="Times New Roman" w:eastAsia="Times New Roman" w:hAnsi="Times New Roman" w:cs="Times New Roman"/>
                <w:sz w:val="20"/>
                <w:szCs w:val="20"/>
                <w:lang w:eastAsia="cs-CZ"/>
              </w:rPr>
            </w:pPr>
          </w:p>
          <w:p w:rsidR="004D646E" w:rsidRPr="004D646E" w:rsidRDefault="004D646E" w:rsidP="00907194">
            <w:p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cs-CZ"/>
              </w:rPr>
            </w:pPr>
          </w:p>
        </w:tc>
      </w:tr>
    </w:tbl>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Default="004D646E" w:rsidP="004D646E">
      <w:pPr>
        <w:spacing w:after="0" w:line="360" w:lineRule="auto"/>
        <w:jc w:val="both"/>
        <w:rPr>
          <w:rFonts w:ascii="Times New Roman" w:eastAsia="Times New Roman" w:hAnsi="Times New Roman" w:cs="Times New Roman"/>
          <w:b/>
          <w:sz w:val="24"/>
          <w:szCs w:val="24"/>
          <w:lang w:eastAsia="cs-CZ"/>
        </w:rPr>
      </w:pPr>
    </w:p>
    <w:p w:rsidR="001A11B5" w:rsidRDefault="001A11B5"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4D646E" w:rsidRPr="001B2111" w:rsidRDefault="004D646E" w:rsidP="004D646E">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Ročník:6.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4229"/>
        <w:gridCol w:w="3678"/>
        <w:gridCol w:w="2056"/>
      </w:tblGrid>
      <w:tr w:rsidR="004D646E" w:rsidRPr="004D646E" w:rsidTr="00907194">
        <w:tc>
          <w:tcPr>
            <w:tcW w:w="3535"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OVO</w:t>
            </w:r>
          </w:p>
        </w:tc>
        <w:tc>
          <w:tcPr>
            <w:tcW w:w="4493"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Školní výstup</w:t>
            </w:r>
          </w:p>
        </w:tc>
        <w:tc>
          <w:tcPr>
            <w:tcW w:w="3960"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Učivo</w:t>
            </w:r>
          </w:p>
        </w:tc>
        <w:tc>
          <w:tcPr>
            <w:tcW w:w="2154"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Průřezová témata</w:t>
            </w:r>
          </w:p>
        </w:tc>
      </w:tr>
      <w:tr w:rsidR="004D646E" w:rsidRPr="004D646E" w:rsidTr="00907194">
        <w:trPr>
          <w:trHeight w:val="1119"/>
        </w:trPr>
        <w:tc>
          <w:tcPr>
            <w:tcW w:w="3535" w:type="dxa"/>
          </w:tcPr>
          <w:p w:rsidR="004D646E" w:rsidRPr="004D646E" w:rsidRDefault="004D646E" w:rsidP="00907194">
            <w:pPr>
              <w:spacing w:after="0" w:line="240" w:lineRule="auto"/>
              <w:rPr>
                <w:rFonts w:ascii="Times New Roman" w:eastAsia="Times New Roman" w:hAnsi="Times New Roman" w:cs="Times New Roman"/>
                <w:sz w:val="20"/>
                <w:szCs w:val="20"/>
                <w:lang w:eastAsia="cs-CZ"/>
              </w:rPr>
            </w:pPr>
            <w:r w:rsidRPr="004D646E">
              <w:rPr>
                <w:rFonts w:ascii="Times New Roman" w:eastAsia="Times New Roman" w:hAnsi="Times New Roman" w:cs="Times New Roman"/>
                <w:iCs/>
                <w:sz w:val="20"/>
                <w:szCs w:val="20"/>
                <w:lang w:eastAsia="cs-CZ"/>
              </w:rPr>
              <w:t>-vnímá a porovnává výsledky běžné i umělecké produkce, slovně vyjádří své postřehy a pocity</w:t>
            </w:r>
          </w:p>
          <w:p w:rsidR="004D646E" w:rsidRPr="004D646E" w:rsidRDefault="004D646E" w:rsidP="00907194">
            <w:pPr>
              <w:spacing w:after="0" w:line="240" w:lineRule="auto"/>
              <w:ind w:left="928"/>
              <w:rPr>
                <w:rFonts w:ascii="Times New Roman" w:eastAsia="Times New Roman" w:hAnsi="Times New Roman" w:cs="Times New Roman"/>
                <w:sz w:val="20"/>
                <w:szCs w:val="20"/>
                <w:lang w:eastAsia="cs-CZ"/>
              </w:rPr>
            </w:pPr>
          </w:p>
        </w:tc>
        <w:tc>
          <w:tcPr>
            <w:tcW w:w="4493" w:type="dxa"/>
          </w:tcPr>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rozvíjí smysl a cit pro prostorové formy v dekorativních a prostorových pracích </w:t>
            </w:r>
          </w:p>
          <w:p w:rsidR="004D646E" w:rsidRPr="004D646E" w:rsidRDefault="004D646E" w:rsidP="00907194">
            <w:pPr>
              <w:spacing w:after="0" w:line="240" w:lineRule="auto"/>
              <w:ind w:left="720"/>
              <w:contextualSpacing/>
              <w:rPr>
                <w:rFonts w:ascii="Times New Roman" w:eastAsia="Times New Roman" w:hAnsi="Times New Roman" w:cs="Times New Roman"/>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seznamuje se s krajinomalbou, portréty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rozvíjí svůj vztah k přírodě a k životnímu prostředí</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využívá při práci vlastní invenci a kreativitu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prezentuje vlastní tvůrčí záměr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tvořivě využívá linií, barev, objektů k vyjádření vlastního tvůrčího záměru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uplatňuje výtvarný výraz linie vytvářené různými nástroji, kontrast a vztahy tvarů</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chápe prostorové výtvarné faktory – hmota, tvar, barva a využívá je při prostorovém vytváření </w:t>
            </w:r>
          </w:p>
          <w:p w:rsidR="004D646E" w:rsidRPr="004D646E" w:rsidRDefault="004D646E" w:rsidP="00907194">
            <w:pPr>
              <w:spacing w:after="0" w:line="240" w:lineRule="auto"/>
              <w:rPr>
                <w:rFonts w:ascii="Times New Roman" w:eastAsia="Times New Roman" w:hAnsi="Times New Roman" w:cs="Times New Roman"/>
                <w:sz w:val="20"/>
                <w:szCs w:val="20"/>
                <w:lang w:eastAsia="cs-CZ"/>
              </w:rPr>
            </w:pPr>
          </w:p>
        </w:tc>
        <w:tc>
          <w:tcPr>
            <w:tcW w:w="3960" w:type="dxa"/>
          </w:tcPr>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Design a estetická úroveň předmětů denní potřeby</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Aplikovat poznatky výtvarné výchovy na vlastní životní styl: </w:t>
            </w:r>
            <w:r w:rsidRPr="004D646E">
              <w:rPr>
                <w:rFonts w:ascii="Times New Roman" w:eastAsia="Times New Roman" w:hAnsi="Times New Roman" w:cs="Times New Roman"/>
                <w:b/>
                <w:sz w:val="20"/>
                <w:szCs w:val="20"/>
                <w:lang w:eastAsia="cs-CZ"/>
              </w:rPr>
              <w:t>Kombinace barev</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V tematických pracích vyjadřovat dějové a prostorové vztahy, základní proporce a pohyb lidské postavy: </w:t>
            </w:r>
            <w:r w:rsidRPr="004D646E">
              <w:rPr>
                <w:rFonts w:ascii="Times New Roman" w:eastAsia="Times New Roman" w:hAnsi="Times New Roman" w:cs="Times New Roman"/>
                <w:b/>
                <w:sz w:val="20"/>
                <w:szCs w:val="20"/>
                <w:lang w:eastAsia="cs-CZ"/>
              </w:rPr>
              <w:t xml:space="preserve">Vyjádření pohybu </w:t>
            </w:r>
          </w:p>
          <w:p w:rsidR="004D646E" w:rsidRPr="004D646E" w:rsidRDefault="004D646E" w:rsidP="00907194">
            <w:pPr>
              <w:spacing w:after="200" w:line="240" w:lineRule="auto"/>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 xml:space="preserve">-Volně výtvarně vnímat a analyzovat tvary, prostor a jeho uspořádání: </w:t>
            </w:r>
            <w:r w:rsidRPr="004D646E">
              <w:rPr>
                <w:rFonts w:ascii="Times New Roman" w:eastAsia="Times New Roman" w:hAnsi="Times New Roman" w:cs="Times New Roman"/>
                <w:b/>
                <w:sz w:val="20"/>
                <w:szCs w:val="20"/>
                <w:lang w:eastAsia="cs-CZ"/>
              </w:rPr>
              <w:t>Zátiší, ornamenty</w:t>
            </w:r>
          </w:p>
          <w:p w:rsidR="004D646E" w:rsidRPr="004D646E" w:rsidRDefault="004D646E" w:rsidP="00907194">
            <w:pPr>
              <w:spacing w:after="200" w:line="240" w:lineRule="auto"/>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 xml:space="preserve">-Rozvíjet výtvarné vnímání a myšlení, volně vyjadřovat architektonické prvky: </w:t>
            </w:r>
            <w:r w:rsidRPr="004D646E">
              <w:rPr>
                <w:rFonts w:ascii="Times New Roman" w:eastAsia="Times New Roman" w:hAnsi="Times New Roman" w:cs="Times New Roman"/>
                <w:b/>
                <w:sz w:val="20"/>
                <w:szCs w:val="20"/>
                <w:lang w:eastAsia="cs-CZ"/>
              </w:rPr>
              <w:t xml:space="preserve">návrhy budov,město </w:t>
            </w:r>
            <w:r w:rsidRPr="004D646E">
              <w:rPr>
                <w:rFonts w:ascii="Times New Roman" w:eastAsia="Times New Roman" w:hAnsi="Times New Roman" w:cs="Times New Roman"/>
                <w:sz w:val="20"/>
                <w:szCs w:val="20"/>
                <w:lang w:eastAsia="cs-CZ"/>
              </w:rPr>
              <w:t>(volná kresba, malba)</w:t>
            </w:r>
          </w:p>
          <w:p w:rsidR="004D646E" w:rsidRPr="004D646E" w:rsidRDefault="004D646E" w:rsidP="00907194">
            <w:pPr>
              <w:spacing w:after="200" w:line="240" w:lineRule="auto"/>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 xml:space="preserve">-Vyjádřit emoce, nálady, prožitky, představy, zkušenosti, myšlenky, situace a události (umístění těla a objektů v prostoru, kresba, malba, grafika, tradiční i netradiční </w:t>
            </w:r>
          </w:p>
        </w:tc>
        <w:tc>
          <w:tcPr>
            <w:tcW w:w="2154" w:type="dxa"/>
          </w:tcPr>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MDV:</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Tvorba mediálního sdělení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EV:</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Lidské aktivity a problémy životního prostředí </w:t>
            </w:r>
          </w:p>
          <w:p w:rsidR="004D646E" w:rsidRPr="004D646E" w:rsidRDefault="004D646E" w:rsidP="00907194">
            <w:pPr>
              <w:autoSpaceDE w:val="0"/>
              <w:autoSpaceDN w:val="0"/>
              <w:adjustRightInd w:val="0"/>
              <w:spacing w:after="0" w:line="240" w:lineRule="auto"/>
              <w:rPr>
                <w:rFonts w:ascii="Times New Roman" w:eastAsia="Times New Roman" w:hAnsi="Times New Roman" w:cs="Times New Roman"/>
                <w:sz w:val="20"/>
                <w:szCs w:val="20"/>
                <w:lang w:eastAsia="cs-CZ"/>
              </w:rPr>
            </w:pPr>
          </w:p>
        </w:tc>
      </w:tr>
    </w:tbl>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4D646E" w:rsidRPr="001B2111" w:rsidRDefault="004D646E" w:rsidP="004D646E">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Ročník:6.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8"/>
        <w:gridCol w:w="3646"/>
        <w:gridCol w:w="2054"/>
      </w:tblGrid>
      <w:tr w:rsidR="004D646E" w:rsidRPr="004D646E" w:rsidTr="00907194">
        <w:tc>
          <w:tcPr>
            <w:tcW w:w="3535"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OVO</w:t>
            </w:r>
          </w:p>
        </w:tc>
        <w:tc>
          <w:tcPr>
            <w:tcW w:w="4493"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Školní výstup</w:t>
            </w:r>
          </w:p>
        </w:tc>
        <w:tc>
          <w:tcPr>
            <w:tcW w:w="3960"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Učivo</w:t>
            </w:r>
          </w:p>
        </w:tc>
        <w:tc>
          <w:tcPr>
            <w:tcW w:w="2154"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Průřezová témata</w:t>
            </w:r>
          </w:p>
        </w:tc>
      </w:tr>
      <w:tr w:rsidR="004D646E" w:rsidRPr="004D646E" w:rsidTr="00907194">
        <w:trPr>
          <w:trHeight w:val="1119"/>
        </w:trPr>
        <w:tc>
          <w:tcPr>
            <w:tcW w:w="3535" w:type="dxa"/>
          </w:tcPr>
          <w:p w:rsidR="004D646E" w:rsidRPr="004D646E" w:rsidRDefault="004D646E" w:rsidP="00907194">
            <w:pPr>
              <w:spacing w:after="0" w:line="240" w:lineRule="auto"/>
              <w:ind w:left="928"/>
              <w:rPr>
                <w:rFonts w:ascii="Times New Roman" w:eastAsia="Times New Roman" w:hAnsi="Times New Roman" w:cs="Times New Roman"/>
                <w:sz w:val="24"/>
                <w:szCs w:val="24"/>
                <w:lang w:eastAsia="cs-CZ"/>
              </w:rPr>
            </w:pPr>
          </w:p>
          <w:p w:rsidR="004D646E" w:rsidRPr="004D646E" w:rsidRDefault="004D646E" w:rsidP="00907194">
            <w:pPr>
              <w:spacing w:after="0" w:line="240" w:lineRule="auto"/>
              <w:ind w:left="928"/>
              <w:rPr>
                <w:rFonts w:ascii="Times New Roman" w:eastAsia="Times New Roman" w:hAnsi="Times New Roman" w:cs="Times New Roman"/>
                <w:sz w:val="24"/>
                <w:szCs w:val="24"/>
                <w:lang w:eastAsia="cs-CZ"/>
              </w:rPr>
            </w:pPr>
          </w:p>
        </w:tc>
        <w:tc>
          <w:tcPr>
            <w:tcW w:w="4493" w:type="dxa"/>
          </w:tcPr>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vnímá výtvarná díla více smysly</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interpretuje použití výtvarných výrazových prostředků ve svém díle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rozvíjí tvořivost, představivost a fantazii při vyjadřování zážitků a dojmů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experimentuje s netradičními výrazovými prostředky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kriticky zhodnotí a prezentuje výsledek své tvorby i tvorby ostatních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zvolí materiál vhodný pro ztvárnění své výtvarné představy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uplatňuje prostorové vnímání při rozvržení výtvarného díla, uvědomovat si kompoziční možnosti a přístupy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spacing w:after="0" w:line="240" w:lineRule="auto"/>
              <w:contextualSpacing/>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rozlišuje kvalitu podkladu pro výtvarnou techniku</w:t>
            </w:r>
          </w:p>
          <w:p w:rsidR="004D646E" w:rsidRPr="004D646E" w:rsidRDefault="004D646E" w:rsidP="00907194">
            <w:pPr>
              <w:spacing w:after="0" w:line="240" w:lineRule="auto"/>
              <w:rPr>
                <w:rFonts w:ascii="Times New Roman" w:eastAsia="Times New Roman" w:hAnsi="Times New Roman" w:cs="Times New Roman"/>
                <w:sz w:val="20"/>
                <w:szCs w:val="20"/>
                <w:lang w:eastAsia="cs-CZ"/>
              </w:rPr>
            </w:pPr>
          </w:p>
        </w:tc>
        <w:tc>
          <w:tcPr>
            <w:tcW w:w="3960" w:type="dxa"/>
          </w:tcPr>
          <w:p w:rsidR="004D646E" w:rsidRPr="004D646E" w:rsidRDefault="004D646E" w:rsidP="00907194">
            <w:pPr>
              <w:spacing w:after="200" w:line="240" w:lineRule="auto"/>
              <w:rPr>
                <w:rFonts w:ascii="Times New Roman" w:eastAsia="Times New Roman" w:hAnsi="Times New Roman" w:cs="Times New Roman"/>
                <w:sz w:val="20"/>
                <w:szCs w:val="20"/>
                <w:lang w:eastAsia="cs-CZ"/>
              </w:rPr>
            </w:pPr>
            <w:r w:rsidRPr="004D646E">
              <w:rPr>
                <w:rFonts w:ascii="Times New Roman" w:eastAsia="Times New Roman" w:hAnsi="Times New Roman" w:cs="Times New Roman"/>
                <w:sz w:val="20"/>
                <w:szCs w:val="20"/>
                <w:lang w:eastAsia="cs-CZ"/>
              </w:rPr>
              <w:t xml:space="preserve">prostředky a jejich kombinace): </w:t>
            </w:r>
            <w:r w:rsidRPr="004D646E">
              <w:rPr>
                <w:rFonts w:ascii="Times New Roman" w:eastAsia="Times New Roman" w:hAnsi="Times New Roman" w:cs="Times New Roman"/>
                <w:b/>
                <w:sz w:val="20"/>
                <w:szCs w:val="20"/>
                <w:lang w:eastAsia="cs-CZ"/>
              </w:rPr>
              <w:t>Svět, jak ho vidím já, Vesmír, jak ho vidím já</w:t>
            </w:r>
          </w:p>
          <w:p w:rsidR="004D646E" w:rsidRPr="004D646E" w:rsidRDefault="004D646E" w:rsidP="00907194">
            <w:p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Poznávat zákonitosti výběru a užití písma, řazení písma v ploše, využití písma v praxi (grafický editor)</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Seznamovat se s lidovou tvorbou a současným užitým uměním </w:t>
            </w:r>
            <w:r w:rsidRPr="004D646E">
              <w:rPr>
                <w:rFonts w:ascii="Times New Roman" w:eastAsia="Times New Roman" w:hAnsi="Times New Roman" w:cs="Times New Roman"/>
                <w:b/>
                <w:sz w:val="20"/>
                <w:szCs w:val="20"/>
                <w:lang w:eastAsia="cs-CZ"/>
              </w:rPr>
              <w:t>(Beseda, diskuze)</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Vybrat a třídit výsledky vlastních tvůrčích činností pro prezentaci (před spolužáky, rodiči, pro prezentaci školy)</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V tematických pracích vyjadřovat dějové a prostorové vztahy, základní proporce a pohyb lidské postavy</w:t>
            </w:r>
            <w:r w:rsidRPr="004D646E">
              <w:rPr>
                <w:rFonts w:ascii="Times New Roman" w:eastAsia="Times New Roman" w:hAnsi="Times New Roman" w:cs="Times New Roman"/>
                <w:b/>
                <w:sz w:val="20"/>
                <w:szCs w:val="20"/>
                <w:lang w:eastAsia="cs-CZ"/>
              </w:rPr>
              <w:t>: Ilustrace</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Volně výtvarně vnímat a analyzovat tvary, prostor a jeho uspořádání</w:t>
            </w:r>
            <w:r w:rsidRPr="004D646E">
              <w:rPr>
                <w:rFonts w:ascii="Times New Roman" w:eastAsia="Times New Roman" w:hAnsi="Times New Roman" w:cs="Times New Roman"/>
                <w:b/>
                <w:sz w:val="20"/>
                <w:szCs w:val="20"/>
                <w:lang w:eastAsia="cs-CZ"/>
              </w:rPr>
              <w:t>: Zátiší</w:t>
            </w:r>
          </w:p>
          <w:p w:rsidR="004D646E" w:rsidRPr="004D646E" w:rsidRDefault="004D646E" w:rsidP="00907194">
            <w:pPr>
              <w:spacing w:after="200" w:line="240" w:lineRule="auto"/>
              <w:rPr>
                <w:rFonts w:ascii="Times New Roman" w:eastAsia="Times New Roman" w:hAnsi="Times New Roman" w:cs="Times New Roman"/>
                <w:sz w:val="20"/>
                <w:szCs w:val="20"/>
                <w:lang w:eastAsia="cs-CZ"/>
              </w:rPr>
            </w:pPr>
          </w:p>
        </w:tc>
        <w:tc>
          <w:tcPr>
            <w:tcW w:w="2154" w:type="dxa"/>
          </w:tcPr>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MKV:</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Kulturní rozdíly </w:t>
            </w:r>
          </w:p>
          <w:p w:rsidR="004D646E" w:rsidRPr="004D646E" w:rsidRDefault="004D646E" w:rsidP="00907194">
            <w:pPr>
              <w:autoSpaceDE w:val="0"/>
              <w:autoSpaceDN w:val="0"/>
              <w:adjustRightInd w:val="0"/>
              <w:spacing w:after="0" w:line="240" w:lineRule="auto"/>
              <w:rPr>
                <w:rFonts w:ascii="Times New Roman" w:eastAsia="Times New Roman" w:hAnsi="Times New Roman" w:cs="Times New Roman"/>
                <w:sz w:val="20"/>
                <w:szCs w:val="20"/>
                <w:lang w:eastAsia="cs-CZ"/>
              </w:rPr>
            </w:pPr>
          </w:p>
        </w:tc>
      </w:tr>
    </w:tbl>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4D646E" w:rsidRPr="001B2111" w:rsidRDefault="004D646E" w:rsidP="004D646E">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Ročník:6.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32"/>
        <w:gridCol w:w="3672"/>
        <w:gridCol w:w="2054"/>
      </w:tblGrid>
      <w:tr w:rsidR="004D646E" w:rsidRPr="004D646E" w:rsidTr="00907194">
        <w:tc>
          <w:tcPr>
            <w:tcW w:w="3535"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OVO</w:t>
            </w:r>
          </w:p>
        </w:tc>
        <w:tc>
          <w:tcPr>
            <w:tcW w:w="4493"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Školní výstup</w:t>
            </w:r>
          </w:p>
        </w:tc>
        <w:tc>
          <w:tcPr>
            <w:tcW w:w="3960"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Učivo</w:t>
            </w:r>
          </w:p>
        </w:tc>
        <w:tc>
          <w:tcPr>
            <w:tcW w:w="2154"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Průřezová témata</w:t>
            </w:r>
          </w:p>
        </w:tc>
      </w:tr>
      <w:tr w:rsidR="004D646E" w:rsidRPr="004D646E" w:rsidTr="00907194">
        <w:trPr>
          <w:trHeight w:val="1119"/>
        </w:trPr>
        <w:tc>
          <w:tcPr>
            <w:tcW w:w="3535" w:type="dxa"/>
          </w:tcPr>
          <w:p w:rsidR="004D646E" w:rsidRPr="004D646E" w:rsidRDefault="004D646E" w:rsidP="00907194">
            <w:pPr>
              <w:spacing w:after="0" w:line="240" w:lineRule="auto"/>
              <w:ind w:left="928"/>
              <w:rPr>
                <w:rFonts w:ascii="Times New Roman" w:eastAsia="Times New Roman" w:hAnsi="Times New Roman" w:cs="Times New Roman"/>
                <w:sz w:val="24"/>
                <w:szCs w:val="24"/>
                <w:lang w:eastAsia="cs-CZ"/>
              </w:rPr>
            </w:pPr>
          </w:p>
          <w:p w:rsidR="004D646E" w:rsidRPr="004D646E" w:rsidRDefault="004D646E" w:rsidP="00907194">
            <w:pPr>
              <w:spacing w:after="0" w:line="240" w:lineRule="auto"/>
              <w:ind w:left="928"/>
              <w:rPr>
                <w:rFonts w:ascii="Times New Roman" w:eastAsia="Times New Roman" w:hAnsi="Times New Roman" w:cs="Times New Roman"/>
                <w:sz w:val="24"/>
                <w:szCs w:val="24"/>
                <w:lang w:eastAsia="cs-CZ"/>
              </w:rPr>
            </w:pPr>
          </w:p>
        </w:tc>
        <w:tc>
          <w:tcPr>
            <w:tcW w:w="4493" w:type="dxa"/>
          </w:tcPr>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využívá výrazových možností barev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prohlubuje vztah k umění a k estetickým hlediskům životního prostředí </w:t>
            </w:r>
          </w:p>
          <w:p w:rsidR="004D646E" w:rsidRPr="004D646E" w:rsidRDefault="004D646E" w:rsidP="00907194">
            <w:pPr>
              <w:spacing w:after="0" w:line="240" w:lineRule="auto"/>
              <w:ind w:left="720"/>
              <w:contextualSpacing/>
              <w:rPr>
                <w:rFonts w:ascii="Times New Roman" w:eastAsia="Times New Roman" w:hAnsi="Times New Roman" w:cs="Times New Roman"/>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tvůrčím způsobem zpracovává výtvarné náměty s využitím různorodých linií, barev, tvarů a objektů </w:t>
            </w:r>
          </w:p>
          <w:p w:rsidR="004D646E" w:rsidRPr="004D646E" w:rsidRDefault="004D646E" w:rsidP="00907194">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4D646E" w:rsidRPr="004D646E" w:rsidRDefault="004D646E" w:rsidP="0010758F">
            <w:pPr>
              <w:numPr>
                <w:ilvl w:val="0"/>
                <w:numId w:val="115"/>
              </w:numPr>
              <w:autoSpaceDE w:val="0"/>
              <w:autoSpaceDN w:val="0"/>
              <w:adjustRightInd w:val="0"/>
              <w:spacing w:after="0" w:line="240" w:lineRule="auto"/>
              <w:rPr>
                <w:rFonts w:ascii="Times New Roman" w:eastAsia="Times New Roman" w:hAnsi="Times New Roman" w:cs="Times New Roman"/>
                <w:color w:val="000000"/>
                <w:kern w:val="3"/>
                <w:sz w:val="20"/>
                <w:szCs w:val="20"/>
                <w:lang w:eastAsia="cs-CZ"/>
              </w:rPr>
            </w:pPr>
            <w:r w:rsidRPr="004D646E">
              <w:rPr>
                <w:rFonts w:ascii="Times New Roman" w:eastAsia="Times New Roman" w:hAnsi="Times New Roman" w:cs="Times New Roman"/>
                <w:color w:val="000000"/>
                <w:kern w:val="3"/>
                <w:sz w:val="20"/>
                <w:szCs w:val="20"/>
                <w:lang w:eastAsia="cs-CZ"/>
              </w:rPr>
              <w:t xml:space="preserve">interpretuje využití výtvarných prostředků ve vlastní tvorbě </w:t>
            </w:r>
          </w:p>
          <w:p w:rsidR="004D646E" w:rsidRPr="004D646E" w:rsidRDefault="004D646E" w:rsidP="00907194">
            <w:pPr>
              <w:spacing w:after="0" w:line="240" w:lineRule="auto"/>
              <w:rPr>
                <w:rFonts w:ascii="Times New Roman" w:eastAsia="Times New Roman" w:hAnsi="Times New Roman" w:cs="Times New Roman"/>
                <w:sz w:val="20"/>
                <w:szCs w:val="20"/>
                <w:lang w:eastAsia="cs-CZ"/>
              </w:rPr>
            </w:pPr>
          </w:p>
          <w:p w:rsidR="004D646E" w:rsidRPr="004D646E" w:rsidRDefault="004D646E" w:rsidP="00907194">
            <w:pPr>
              <w:spacing w:after="0" w:line="240" w:lineRule="auto"/>
              <w:rPr>
                <w:rFonts w:ascii="Times New Roman" w:eastAsia="Times New Roman" w:hAnsi="Times New Roman" w:cs="Times New Roman"/>
                <w:sz w:val="20"/>
                <w:szCs w:val="20"/>
                <w:lang w:eastAsia="cs-CZ"/>
              </w:rPr>
            </w:pPr>
          </w:p>
          <w:p w:rsidR="004D646E" w:rsidRPr="004D646E" w:rsidRDefault="004D646E" w:rsidP="00907194">
            <w:pPr>
              <w:spacing w:after="200" w:line="276" w:lineRule="auto"/>
              <w:rPr>
                <w:rFonts w:ascii="Times New Roman" w:eastAsia="Times New Roman" w:hAnsi="Times New Roman" w:cs="Times New Roman"/>
                <w:sz w:val="20"/>
                <w:szCs w:val="20"/>
                <w:lang w:eastAsia="cs-CZ"/>
              </w:rPr>
            </w:pPr>
          </w:p>
        </w:tc>
        <w:tc>
          <w:tcPr>
            <w:tcW w:w="3960" w:type="dxa"/>
          </w:tcPr>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Rozvíjet výtvarné vnímání, vidění a myšlení, volně vyjadřovat architektonické prvky: </w:t>
            </w:r>
            <w:r w:rsidRPr="004D646E">
              <w:rPr>
                <w:rFonts w:ascii="Times New Roman" w:eastAsia="Times New Roman" w:hAnsi="Times New Roman" w:cs="Times New Roman"/>
                <w:b/>
                <w:sz w:val="20"/>
                <w:szCs w:val="20"/>
                <w:lang w:eastAsia="cs-CZ"/>
              </w:rPr>
              <w:t>Návrhy měst, budov. Modelování</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Vyjádření linie, tvaru, barvy – podobnost, kontrast: </w:t>
            </w:r>
            <w:r w:rsidRPr="004D646E">
              <w:rPr>
                <w:rFonts w:ascii="Times New Roman" w:eastAsia="Times New Roman" w:hAnsi="Times New Roman" w:cs="Times New Roman"/>
                <w:b/>
                <w:sz w:val="20"/>
                <w:szCs w:val="20"/>
                <w:lang w:eastAsia="cs-CZ"/>
              </w:rPr>
              <w:t>Tisky</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Vzájemné vztahy, uspořádání na základě výraznosti: </w:t>
            </w:r>
            <w:r w:rsidRPr="004D646E">
              <w:rPr>
                <w:rFonts w:ascii="Times New Roman" w:eastAsia="Times New Roman" w:hAnsi="Times New Roman" w:cs="Times New Roman"/>
                <w:b/>
                <w:sz w:val="20"/>
                <w:szCs w:val="20"/>
                <w:lang w:eastAsia="cs-CZ"/>
              </w:rPr>
              <w:t>Ornamenty</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Vyjádření smyslového vnímání</w:t>
            </w:r>
            <w:r w:rsidRPr="004D646E">
              <w:rPr>
                <w:rFonts w:ascii="Times New Roman" w:eastAsia="Times New Roman" w:hAnsi="Times New Roman" w:cs="Times New Roman"/>
                <w:b/>
                <w:sz w:val="20"/>
                <w:szCs w:val="20"/>
                <w:lang w:eastAsia="cs-CZ"/>
              </w:rPr>
              <w:t>: Pocity (frotáž, volné roztírání tempery na velké ploše)</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Rozlišení, výběr a uplatnění obrazových vyjádření: </w:t>
            </w:r>
            <w:r w:rsidRPr="004D646E">
              <w:rPr>
                <w:rFonts w:ascii="Times New Roman" w:eastAsia="Times New Roman" w:hAnsi="Times New Roman" w:cs="Times New Roman"/>
                <w:b/>
                <w:sz w:val="20"/>
                <w:szCs w:val="20"/>
                <w:lang w:eastAsia="cs-CZ"/>
              </w:rPr>
              <w:t>Ilustrace textu, volná malba</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Vyjádření pohybu těla, umístění v prostoru: </w:t>
            </w:r>
            <w:r w:rsidRPr="004D646E">
              <w:rPr>
                <w:rFonts w:ascii="Times New Roman" w:eastAsia="Times New Roman" w:hAnsi="Times New Roman" w:cs="Times New Roman"/>
                <w:b/>
                <w:sz w:val="20"/>
                <w:szCs w:val="20"/>
                <w:lang w:eastAsia="cs-CZ"/>
              </w:rPr>
              <w:t>Tanec</w:t>
            </w:r>
          </w:p>
          <w:p w:rsidR="004D646E" w:rsidRPr="004D646E" w:rsidRDefault="004D646E" w:rsidP="00907194">
            <w:pPr>
              <w:spacing w:after="200" w:line="240"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Vyjádření vizuálních podnětů prostředky vnímatelnými ostatními smysly: </w:t>
            </w:r>
            <w:r w:rsidRPr="004D646E">
              <w:rPr>
                <w:rFonts w:ascii="Times New Roman" w:eastAsia="Times New Roman" w:hAnsi="Times New Roman" w:cs="Times New Roman"/>
                <w:b/>
                <w:sz w:val="20"/>
                <w:szCs w:val="20"/>
                <w:lang w:eastAsia="cs-CZ"/>
              </w:rPr>
              <w:t>Perspektivní zobrazení, koláže, frotáž</w:t>
            </w:r>
          </w:p>
        </w:tc>
        <w:tc>
          <w:tcPr>
            <w:tcW w:w="2154" w:type="dxa"/>
          </w:tcPr>
          <w:p w:rsidR="004D646E" w:rsidRPr="004D646E" w:rsidRDefault="004D646E" w:rsidP="00907194">
            <w:pPr>
              <w:autoSpaceDE w:val="0"/>
              <w:autoSpaceDN w:val="0"/>
              <w:adjustRightInd w:val="0"/>
              <w:spacing w:after="0" w:line="240" w:lineRule="auto"/>
              <w:rPr>
                <w:rFonts w:ascii="Times New Roman" w:eastAsia="Times New Roman" w:hAnsi="Times New Roman" w:cs="Times New Roman"/>
                <w:sz w:val="20"/>
                <w:szCs w:val="20"/>
                <w:lang w:eastAsia="cs-CZ"/>
              </w:rPr>
            </w:pPr>
          </w:p>
        </w:tc>
      </w:tr>
    </w:tbl>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Default="004D646E" w:rsidP="004D646E">
      <w:pPr>
        <w:spacing w:after="0" w:line="360" w:lineRule="auto"/>
        <w:jc w:val="both"/>
        <w:rPr>
          <w:rFonts w:ascii="Times New Roman" w:eastAsia="Times New Roman" w:hAnsi="Times New Roman" w:cs="Times New Roman"/>
          <w:b/>
          <w:sz w:val="24"/>
          <w:szCs w:val="24"/>
          <w:lang w:eastAsia="cs-CZ"/>
        </w:rPr>
      </w:pPr>
    </w:p>
    <w:p w:rsidR="001B2111" w:rsidRPr="004D646E" w:rsidRDefault="001B2111"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36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zdělávací oblast: Umění a kultura</w:t>
      </w:r>
    </w:p>
    <w:p w:rsidR="004D646E" w:rsidRPr="001B2111" w:rsidRDefault="004D646E" w:rsidP="004D646E">
      <w:pPr>
        <w:spacing w:after="0" w:line="360" w:lineRule="auto"/>
        <w:jc w:val="both"/>
        <w:rPr>
          <w:rFonts w:ascii="Times New Roman" w:eastAsia="Times New Roman" w:hAnsi="Times New Roman" w:cs="Times New Roman"/>
          <w:sz w:val="24"/>
          <w:szCs w:val="24"/>
          <w:lang w:eastAsia="cs-CZ"/>
        </w:rPr>
      </w:pPr>
      <w:r w:rsidRPr="001B2111">
        <w:rPr>
          <w:rFonts w:ascii="Times New Roman" w:eastAsia="Times New Roman" w:hAnsi="Times New Roman" w:cs="Times New Roman"/>
          <w:b/>
          <w:sz w:val="24"/>
          <w:szCs w:val="24"/>
          <w:lang w:eastAsia="cs-CZ"/>
        </w:rPr>
        <w:t>Vyučovací předmět: Výtvarná výchova</w:t>
      </w:r>
    </w:p>
    <w:p w:rsidR="004D646E" w:rsidRPr="001B2111" w:rsidRDefault="004D646E" w:rsidP="004D646E">
      <w:pPr>
        <w:spacing w:after="0" w:line="360" w:lineRule="auto"/>
        <w:jc w:val="both"/>
        <w:rPr>
          <w:rFonts w:ascii="Times New Roman" w:eastAsia="Times New Roman" w:hAnsi="Times New Roman" w:cs="Times New Roman"/>
          <w:b/>
          <w:sz w:val="24"/>
          <w:szCs w:val="24"/>
          <w:lang w:eastAsia="cs-CZ"/>
        </w:rPr>
      </w:pPr>
      <w:r w:rsidRPr="001B2111">
        <w:rPr>
          <w:rFonts w:ascii="Times New Roman" w:eastAsia="Times New Roman" w:hAnsi="Times New Roman" w:cs="Times New Roman"/>
          <w:b/>
          <w:sz w:val="24"/>
          <w:szCs w:val="24"/>
          <w:lang w:eastAsia="cs-CZ"/>
        </w:rPr>
        <w:t>Ročník:6.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4153"/>
        <w:gridCol w:w="3686"/>
        <w:gridCol w:w="2072"/>
      </w:tblGrid>
      <w:tr w:rsidR="004D646E" w:rsidRPr="004D646E" w:rsidTr="00907194">
        <w:tc>
          <w:tcPr>
            <w:tcW w:w="3535"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OVO</w:t>
            </w:r>
          </w:p>
        </w:tc>
        <w:tc>
          <w:tcPr>
            <w:tcW w:w="4493"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Školní výstup</w:t>
            </w:r>
          </w:p>
        </w:tc>
        <w:tc>
          <w:tcPr>
            <w:tcW w:w="3960"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Učivo</w:t>
            </w:r>
          </w:p>
        </w:tc>
        <w:tc>
          <w:tcPr>
            <w:tcW w:w="2154" w:type="dxa"/>
            <w:hideMark/>
          </w:tcPr>
          <w:p w:rsidR="004D646E" w:rsidRPr="004D646E" w:rsidRDefault="004D646E" w:rsidP="00907194">
            <w:pPr>
              <w:spacing w:after="0" w:line="240"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Průřezová témata</w:t>
            </w:r>
          </w:p>
        </w:tc>
      </w:tr>
      <w:tr w:rsidR="004D646E" w:rsidRPr="004D646E" w:rsidTr="00907194">
        <w:trPr>
          <w:trHeight w:val="1119"/>
        </w:trPr>
        <w:tc>
          <w:tcPr>
            <w:tcW w:w="3535" w:type="dxa"/>
          </w:tcPr>
          <w:p w:rsidR="004D646E" w:rsidRPr="004D646E" w:rsidRDefault="004D646E" w:rsidP="00907194">
            <w:pPr>
              <w:spacing w:after="0" w:line="240" w:lineRule="auto"/>
              <w:ind w:left="928"/>
              <w:rPr>
                <w:rFonts w:ascii="Times New Roman" w:eastAsia="Times New Roman" w:hAnsi="Times New Roman" w:cs="Times New Roman"/>
                <w:sz w:val="20"/>
                <w:szCs w:val="20"/>
                <w:lang w:eastAsia="cs-CZ"/>
              </w:rPr>
            </w:pPr>
          </w:p>
          <w:p w:rsidR="004D646E" w:rsidRPr="004D646E" w:rsidRDefault="004D646E" w:rsidP="00907194">
            <w:pPr>
              <w:spacing w:after="0" w:line="240" w:lineRule="auto"/>
              <w:ind w:left="928"/>
              <w:rPr>
                <w:rFonts w:ascii="Times New Roman" w:eastAsia="Times New Roman" w:hAnsi="Times New Roman" w:cs="Times New Roman"/>
                <w:sz w:val="20"/>
                <w:szCs w:val="20"/>
                <w:lang w:eastAsia="cs-CZ"/>
              </w:rPr>
            </w:pPr>
          </w:p>
        </w:tc>
        <w:tc>
          <w:tcPr>
            <w:tcW w:w="4493" w:type="dxa"/>
          </w:tcPr>
          <w:p w:rsidR="004D646E" w:rsidRPr="004D646E" w:rsidRDefault="004D646E" w:rsidP="00907194">
            <w:pPr>
              <w:spacing w:after="0" w:line="240" w:lineRule="auto"/>
              <w:rPr>
                <w:rFonts w:ascii="Times New Roman" w:eastAsia="Times New Roman" w:hAnsi="Times New Roman" w:cs="Times New Roman"/>
                <w:sz w:val="20"/>
                <w:szCs w:val="20"/>
                <w:lang w:eastAsia="cs-CZ"/>
              </w:rPr>
            </w:pPr>
          </w:p>
          <w:p w:rsidR="004D646E" w:rsidRPr="004D646E" w:rsidRDefault="004D646E" w:rsidP="00907194">
            <w:pPr>
              <w:spacing w:after="0" w:line="240" w:lineRule="auto"/>
              <w:rPr>
                <w:rFonts w:ascii="Times New Roman" w:eastAsia="Times New Roman" w:hAnsi="Times New Roman" w:cs="Times New Roman"/>
                <w:sz w:val="20"/>
                <w:szCs w:val="20"/>
                <w:lang w:eastAsia="cs-CZ"/>
              </w:rPr>
            </w:pPr>
          </w:p>
          <w:p w:rsidR="004D646E" w:rsidRPr="004D646E" w:rsidRDefault="004D646E" w:rsidP="00907194">
            <w:pPr>
              <w:spacing w:after="0" w:line="240" w:lineRule="auto"/>
              <w:rPr>
                <w:rFonts w:ascii="Times New Roman" w:eastAsia="Times New Roman" w:hAnsi="Times New Roman" w:cs="Times New Roman"/>
                <w:sz w:val="20"/>
                <w:szCs w:val="20"/>
                <w:lang w:eastAsia="cs-CZ"/>
              </w:rPr>
            </w:pPr>
          </w:p>
        </w:tc>
        <w:tc>
          <w:tcPr>
            <w:tcW w:w="3960" w:type="dxa"/>
          </w:tcPr>
          <w:p w:rsidR="004D646E" w:rsidRPr="004D646E" w:rsidRDefault="004D646E" w:rsidP="00907194">
            <w:pPr>
              <w:spacing w:after="200" w:line="276" w:lineRule="auto"/>
              <w:rPr>
                <w:rFonts w:ascii="Times New Roman" w:eastAsia="Times New Roman" w:hAnsi="Times New Roman" w:cs="Times New Roman"/>
                <w:b/>
                <w:sz w:val="20"/>
                <w:szCs w:val="20"/>
                <w:lang w:eastAsia="cs-CZ"/>
              </w:rPr>
            </w:pPr>
            <w:r w:rsidRPr="004D646E">
              <w:rPr>
                <w:rFonts w:ascii="Times New Roman" w:eastAsia="Times New Roman" w:hAnsi="Times New Roman" w:cs="Times New Roman"/>
                <w:sz w:val="20"/>
                <w:szCs w:val="20"/>
                <w:lang w:eastAsia="cs-CZ"/>
              </w:rPr>
              <w:t xml:space="preserve">-Malba, komiks, malba podle fotografie: </w:t>
            </w:r>
            <w:r w:rsidRPr="004D646E">
              <w:rPr>
                <w:rFonts w:ascii="Times New Roman" w:eastAsia="Times New Roman" w:hAnsi="Times New Roman" w:cs="Times New Roman"/>
                <w:b/>
                <w:sz w:val="20"/>
                <w:szCs w:val="20"/>
                <w:lang w:eastAsia="cs-CZ"/>
              </w:rPr>
              <w:t>Návrh reklamy</w:t>
            </w:r>
          </w:p>
          <w:p w:rsidR="004D646E" w:rsidRPr="004D646E" w:rsidRDefault="004D646E" w:rsidP="00907194">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0"/>
                <w:szCs w:val="20"/>
                <w:lang w:eastAsia="cs-CZ"/>
              </w:rPr>
            </w:pPr>
          </w:p>
        </w:tc>
        <w:tc>
          <w:tcPr>
            <w:tcW w:w="2154" w:type="dxa"/>
          </w:tcPr>
          <w:p w:rsidR="004D646E" w:rsidRPr="004D646E" w:rsidRDefault="004D646E" w:rsidP="00907194">
            <w:pPr>
              <w:autoSpaceDE w:val="0"/>
              <w:autoSpaceDN w:val="0"/>
              <w:adjustRightInd w:val="0"/>
              <w:spacing w:after="0" w:line="240" w:lineRule="auto"/>
              <w:rPr>
                <w:rFonts w:ascii="Times New Roman" w:eastAsia="Times New Roman" w:hAnsi="Times New Roman" w:cs="Times New Roman"/>
                <w:sz w:val="20"/>
                <w:szCs w:val="20"/>
                <w:lang w:eastAsia="cs-CZ"/>
              </w:rPr>
            </w:pPr>
          </w:p>
        </w:tc>
      </w:tr>
    </w:tbl>
    <w:p w:rsidR="004D646E" w:rsidRPr="004D646E" w:rsidRDefault="004D646E" w:rsidP="004D646E">
      <w:pPr>
        <w:tabs>
          <w:tab w:val="left" w:pos="1159"/>
        </w:tabs>
        <w:spacing w:after="0" w:line="240" w:lineRule="auto"/>
        <w:rPr>
          <w:rFonts w:ascii="Times New Roman" w:eastAsia="Times New Roman" w:hAnsi="Times New Roman" w:cs="Times New Roman"/>
          <w:sz w:val="24"/>
          <w:szCs w:val="24"/>
          <w:lang w:eastAsia="cs-CZ"/>
        </w:rPr>
      </w:pPr>
    </w:p>
    <w:p w:rsidR="004D646E" w:rsidRPr="0037188F" w:rsidRDefault="004D646E" w:rsidP="004D646E">
      <w:pPr>
        <w:suppressAutoHyphens/>
        <w:autoSpaceDN w:val="0"/>
        <w:textAlignment w:val="baseline"/>
        <w:rPr>
          <w:rFonts w:ascii="Times New Roman" w:hAnsi="Times New Roman" w:cs="Times New Roman"/>
          <w:b/>
          <w:sz w:val="32"/>
          <w:szCs w:val="32"/>
        </w:rPr>
      </w:pPr>
    </w:p>
    <w:p w:rsidR="004D646E" w:rsidRDefault="004D646E" w:rsidP="004D646E">
      <w:pPr>
        <w:rPr>
          <w:rFonts w:ascii="Times New Roman" w:hAnsi="Times New Roman" w:cs="Times New Roman"/>
          <w:sz w:val="32"/>
          <w:szCs w:val="32"/>
        </w:rPr>
      </w:pPr>
    </w:p>
    <w:p w:rsidR="004D646E" w:rsidRDefault="004D646E" w:rsidP="004D646E">
      <w:pPr>
        <w:rPr>
          <w:rFonts w:ascii="Times New Roman" w:hAnsi="Times New Roman" w:cs="Times New Roman"/>
          <w:sz w:val="32"/>
          <w:szCs w:val="32"/>
        </w:rPr>
        <w:sectPr w:rsidR="004D646E" w:rsidSect="004D646E">
          <w:pgSz w:w="15840" w:h="12240" w:orient="landscape"/>
          <w:pgMar w:top="1418" w:right="1418" w:bottom="1418" w:left="1418" w:header="709" w:footer="709" w:gutter="0"/>
          <w:cols w:space="708"/>
        </w:sectPr>
      </w:pPr>
    </w:p>
    <w:p w:rsidR="0037188F" w:rsidRPr="004D646E" w:rsidRDefault="004D646E" w:rsidP="00FC562B">
      <w:pPr>
        <w:pStyle w:val="Nadpis2"/>
      </w:pPr>
      <w:bookmarkStart w:id="50" w:name="_Toc516607985"/>
      <w:r w:rsidRPr="004D646E">
        <w:lastRenderedPageBreak/>
        <w:t>Člověk a zdraví</w:t>
      </w:r>
      <w:bookmarkEnd w:id="50"/>
    </w:p>
    <w:p w:rsidR="004D646E" w:rsidRPr="004D646E" w:rsidRDefault="004D646E" w:rsidP="004D646E">
      <w:pPr>
        <w:tabs>
          <w:tab w:val="left" w:pos="1134"/>
        </w:tabs>
        <w:spacing w:after="0" w:line="276" w:lineRule="auto"/>
        <w:jc w:val="both"/>
        <w:rPr>
          <w:rFonts w:ascii="Times New Roman" w:eastAsia="Times New Roman" w:hAnsi="Times New Roman" w:cs="Times New Roman"/>
          <w:b/>
          <w:sz w:val="32"/>
          <w:szCs w:val="32"/>
          <w:lang w:eastAsia="cs-CZ"/>
        </w:rPr>
      </w:pPr>
      <w:r w:rsidRPr="004D646E">
        <w:rPr>
          <w:rFonts w:ascii="Times New Roman" w:eastAsia="Times New Roman" w:hAnsi="Times New Roman" w:cs="Times New Roman"/>
          <w:b/>
          <w:sz w:val="32"/>
          <w:szCs w:val="32"/>
          <w:lang w:eastAsia="cs-CZ"/>
        </w:rPr>
        <w:t>Vzdělávací oblast: ČLOVĚK A ZDRAVÍ</w:t>
      </w:r>
    </w:p>
    <w:p w:rsidR="004D646E" w:rsidRPr="004D646E" w:rsidRDefault="004D646E" w:rsidP="004D646E">
      <w:pPr>
        <w:tabs>
          <w:tab w:val="left" w:pos="1134"/>
        </w:tabs>
        <w:spacing w:after="0" w:line="276" w:lineRule="auto"/>
        <w:jc w:val="both"/>
        <w:rPr>
          <w:rFonts w:ascii="Times New Roman" w:eastAsia="Times New Roman" w:hAnsi="Times New Roman" w:cs="Times New Roman"/>
          <w:b/>
          <w:sz w:val="32"/>
          <w:szCs w:val="32"/>
          <w:lang w:eastAsia="cs-CZ"/>
        </w:rPr>
      </w:pPr>
      <w:r w:rsidRPr="004D646E">
        <w:rPr>
          <w:rFonts w:ascii="Times New Roman" w:eastAsia="Times New Roman" w:hAnsi="Times New Roman" w:cs="Times New Roman"/>
          <w:b/>
          <w:sz w:val="32"/>
          <w:szCs w:val="32"/>
          <w:lang w:eastAsia="cs-CZ"/>
        </w:rPr>
        <w:t>Vyučovací předmět: TĚLESNÁ VÝCHOVA; ZDRAVOTNÍ TĚLESNÁ VÝCHOVA – 1. stupeň</w:t>
      </w:r>
    </w:p>
    <w:p w:rsidR="004D646E" w:rsidRPr="004D646E" w:rsidRDefault="004D646E" w:rsidP="004D646E">
      <w:pPr>
        <w:tabs>
          <w:tab w:val="left" w:pos="1134"/>
        </w:tabs>
        <w:spacing w:after="0" w:line="276" w:lineRule="auto"/>
        <w:jc w:val="both"/>
        <w:rPr>
          <w:rFonts w:ascii="Times New Roman" w:eastAsia="Times New Roman" w:hAnsi="Times New Roman" w:cs="Times New Roman"/>
          <w:b/>
          <w:sz w:val="32"/>
          <w:szCs w:val="32"/>
          <w:lang w:eastAsia="cs-CZ"/>
        </w:rPr>
      </w:pPr>
    </w:p>
    <w:p w:rsidR="004D646E" w:rsidRPr="004D646E" w:rsidRDefault="004D646E" w:rsidP="004D646E">
      <w:pPr>
        <w:tabs>
          <w:tab w:val="left" w:pos="1134"/>
        </w:tabs>
        <w:spacing w:after="0" w:line="276" w:lineRule="auto"/>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b/>
          <w:sz w:val="24"/>
          <w:szCs w:val="24"/>
          <w:lang w:eastAsia="cs-CZ"/>
        </w:rPr>
        <w:t xml:space="preserve">Charakteristika vzdělávací oblasti: </w:t>
      </w:r>
      <w:r w:rsidRPr="004D646E">
        <w:rPr>
          <w:rFonts w:ascii="Times New Roman" w:eastAsia="Times New Roman" w:hAnsi="Times New Roman" w:cs="Times New Roman"/>
          <w:sz w:val="24"/>
          <w:szCs w:val="24"/>
          <w:lang w:eastAsia="cs-CZ"/>
        </w:rPr>
        <w:t xml:space="preserve">Vzdělávací oblast </w:t>
      </w:r>
      <w:r w:rsidRPr="004D646E">
        <w:rPr>
          <w:rFonts w:ascii="Times New Roman" w:eastAsia="Times New Roman" w:hAnsi="Times New Roman" w:cs="Times New Roman"/>
          <w:b/>
          <w:sz w:val="24"/>
          <w:szCs w:val="24"/>
          <w:lang w:eastAsia="cs-CZ"/>
        </w:rPr>
        <w:t>Člověk a zdraví</w:t>
      </w:r>
      <w:r w:rsidRPr="004D646E">
        <w:rPr>
          <w:rFonts w:ascii="Times New Roman" w:eastAsia="Times New Roman" w:hAnsi="Times New Roman" w:cs="Times New Roman"/>
          <w:sz w:val="24"/>
          <w:szCs w:val="24"/>
          <w:lang w:eastAsia="cs-CZ"/>
        </w:rPr>
        <w:t xml:space="preserve"> učí žáky pochopení zdraví jako vyváženého stavu tělesné, duševní a sociální pohody. Učí základním návykům, které podporují zdraví a které by měli uplatňovat v každodenním životě. Umožňuje rozvíjet fyzické a zdravotní předpoklady pohybových možností a poznání vlastních omezení.</w:t>
      </w:r>
    </w:p>
    <w:p w:rsidR="004D646E" w:rsidRPr="004D646E" w:rsidRDefault="004D646E" w:rsidP="004D646E">
      <w:pPr>
        <w:tabs>
          <w:tab w:val="left" w:pos="1134"/>
        </w:tabs>
        <w:spacing w:after="0" w:line="276" w:lineRule="auto"/>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Vede k pochopení hodnoty zdraví, smyslu zdravotní prevence i problémů spojených s poškozením zdraví, k uvědomění si povinnosti péče o své zdraví v přiměřené míře věku a schopnostem.</w:t>
      </w:r>
    </w:p>
    <w:p w:rsidR="004D646E" w:rsidRPr="004D646E" w:rsidRDefault="004D646E" w:rsidP="004D646E">
      <w:pPr>
        <w:tabs>
          <w:tab w:val="left" w:pos="1134"/>
        </w:tabs>
        <w:spacing w:after="0" w:line="276" w:lineRule="auto"/>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 xml:space="preserve">Oblast Člověk a zdraví se prolíná do ostatních vzdělávacích oblastí, které jej doplňují, rozšiřují a využívají. Tím je zajištěno utváření dovedností a návyků v oblasti zdravého způsobu života, osobní a duševní hygieny, zdravé výživy a pohybových aktivit.  </w:t>
      </w:r>
    </w:p>
    <w:p w:rsidR="004D646E" w:rsidRPr="004D646E" w:rsidRDefault="004D646E" w:rsidP="004D646E">
      <w:pPr>
        <w:spacing w:after="0" w:line="276" w:lineRule="auto"/>
        <w:jc w:val="both"/>
        <w:rPr>
          <w:rFonts w:ascii="Times New Roman" w:eastAsia="Times New Roman" w:hAnsi="Times New Roman" w:cs="Times New Roman"/>
          <w:i/>
          <w:sz w:val="24"/>
          <w:szCs w:val="24"/>
          <w:lang w:eastAsia="cs-CZ"/>
        </w:rPr>
      </w:pPr>
    </w:p>
    <w:p w:rsidR="004D646E" w:rsidRPr="004D646E" w:rsidRDefault="004D646E" w:rsidP="004D646E">
      <w:pPr>
        <w:spacing w:after="0" w:line="276" w:lineRule="auto"/>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b/>
          <w:sz w:val="24"/>
          <w:szCs w:val="24"/>
          <w:lang w:eastAsia="cs-CZ"/>
        </w:rPr>
        <w:t>Vyučovací předmět</w:t>
      </w:r>
      <w:r w:rsidRPr="004D646E">
        <w:rPr>
          <w:rFonts w:ascii="Times New Roman" w:eastAsia="Times New Roman" w:hAnsi="Times New Roman" w:cs="Times New Roman"/>
          <w:b/>
          <w:i/>
          <w:sz w:val="24"/>
          <w:szCs w:val="24"/>
          <w:lang w:eastAsia="cs-CZ"/>
        </w:rPr>
        <w:t xml:space="preserve">: </w:t>
      </w:r>
      <w:r w:rsidRPr="004D646E">
        <w:rPr>
          <w:rFonts w:ascii="Times New Roman" w:eastAsia="Times New Roman" w:hAnsi="Times New Roman" w:cs="Times New Roman"/>
          <w:b/>
          <w:sz w:val="24"/>
          <w:szCs w:val="24"/>
          <w:lang w:eastAsia="cs-CZ"/>
        </w:rPr>
        <w:t>Tělesná výchova; Zdravotní tělesná výchova – 1. stupeň</w:t>
      </w:r>
    </w:p>
    <w:p w:rsidR="004D646E" w:rsidRPr="004D646E" w:rsidRDefault="004D646E" w:rsidP="004D646E">
      <w:pPr>
        <w:spacing w:after="0" w:line="276" w:lineRule="auto"/>
        <w:jc w:val="both"/>
        <w:rPr>
          <w:rFonts w:ascii="Times New Roman" w:eastAsia="Times New Roman" w:hAnsi="Times New Roman" w:cs="Times New Roman"/>
          <w:sz w:val="24"/>
          <w:szCs w:val="24"/>
          <w:lang w:eastAsia="cs-CZ"/>
        </w:rPr>
      </w:pP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 xml:space="preserve">Obsahové, časové a organizační vymezení: </w:t>
      </w: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b/>
          <w:sz w:val="24"/>
          <w:szCs w:val="24"/>
          <w:lang w:eastAsia="cs-CZ"/>
        </w:rPr>
        <w:t xml:space="preserve">Tělesná výchova </w:t>
      </w:r>
      <w:r w:rsidRPr="004D646E">
        <w:rPr>
          <w:rFonts w:ascii="Times New Roman" w:eastAsia="Times New Roman" w:hAnsi="Times New Roman" w:cs="Times New Roman"/>
          <w:sz w:val="24"/>
          <w:szCs w:val="24"/>
          <w:lang w:eastAsia="cs-CZ"/>
        </w:rPr>
        <w:t>– umožňuje žákům aktivně využívat a ovlivňovat vlastní pohybové možnosti s ohledem na zdravotní a pohybová omezení. Časové vymezení – 2 hodiny týdně. Výuka plavání s časovou dotací 40 hodin během 1. stupně bude realizována v 1. až 4. ročníku s časovou dotací 10 hodin v jednom ročníku.</w:t>
      </w: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b/>
          <w:sz w:val="24"/>
          <w:szCs w:val="24"/>
          <w:lang w:eastAsia="cs-CZ"/>
        </w:rPr>
        <w:t xml:space="preserve">Zdravotní tělesná výchova </w:t>
      </w:r>
      <w:r w:rsidRPr="004D646E">
        <w:rPr>
          <w:rFonts w:ascii="Times New Roman" w:eastAsia="Times New Roman" w:hAnsi="Times New Roman" w:cs="Times New Roman"/>
          <w:sz w:val="24"/>
          <w:szCs w:val="24"/>
          <w:lang w:eastAsia="cs-CZ"/>
        </w:rPr>
        <w:t xml:space="preserve">– je součástí </w:t>
      </w:r>
      <w:r w:rsidR="00D45BD0">
        <w:rPr>
          <w:rFonts w:ascii="Times New Roman" w:eastAsia="Times New Roman" w:hAnsi="Times New Roman" w:cs="Times New Roman"/>
          <w:sz w:val="24"/>
          <w:szCs w:val="24"/>
          <w:lang w:eastAsia="cs-CZ"/>
        </w:rPr>
        <w:t>t</w:t>
      </w:r>
      <w:r w:rsidRPr="004D646E">
        <w:rPr>
          <w:rFonts w:ascii="Times New Roman" w:eastAsia="Times New Roman" w:hAnsi="Times New Roman" w:cs="Times New Roman"/>
          <w:sz w:val="24"/>
          <w:szCs w:val="24"/>
          <w:lang w:eastAsia="cs-CZ"/>
        </w:rPr>
        <w:t>ělesné výchovy, vyučuje se v rámci TV nebo samostatně (při dostatečném počtu žáků) na 1. stupni. Zdravotní tělesná výchova je součástí vzdělávací oblasti Člověk a zdraví a je formou povinné tělesné výchovy, která se zřizuje pro žáky s trvale nebo přechodně změněným zdravotním oslabením (III. zdravotní skupina). Zařazení žáků se provádí na doporučení lékaře. Vede k odstranění nebo alespoň ke zmírnění zdravotního oslabení a celkovému zlepšení zdravotního stavu.</w:t>
      </w: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Pro výuku je možno využít tělocvičnu, hřiště na školní zahradě, učebnu a hernu. Je možno cvičit a pobývat ve volné přírodě (např. dechová a pohybová cvičení, vycházky, turistika).</w:t>
      </w: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Preventivně lze cviky ze Zdravotní tělesné výchovy zařadit i do hodin TV.</w:t>
      </w: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sz w:val="24"/>
          <w:szCs w:val="24"/>
          <w:lang w:eastAsia="cs-CZ"/>
        </w:rPr>
      </w:pP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i/>
          <w:sz w:val="24"/>
          <w:szCs w:val="24"/>
          <w:lang w:eastAsia="cs-CZ"/>
        </w:rPr>
      </w:pPr>
      <w:r w:rsidRPr="004D646E">
        <w:rPr>
          <w:rFonts w:ascii="Times New Roman" w:eastAsia="Times New Roman" w:hAnsi="Times New Roman" w:cs="Times New Roman"/>
          <w:b/>
          <w:sz w:val="24"/>
          <w:szCs w:val="24"/>
          <w:lang w:eastAsia="cs-CZ"/>
        </w:rPr>
        <w:t>Formy a metody práce:</w:t>
      </w:r>
      <w:r w:rsidRPr="004D646E">
        <w:rPr>
          <w:rFonts w:ascii="Times New Roman" w:eastAsia="Times New Roman" w:hAnsi="Times New Roman" w:cs="Times New Roman"/>
          <w:sz w:val="24"/>
          <w:szCs w:val="24"/>
          <w:lang w:eastAsia="cs-CZ"/>
        </w:rPr>
        <w:t xml:space="preserve">skupinové cvičení s využitím veškerého dostupného nářadí, náčiní a pomůcek; individuální činnosti, činnosti ve dvojicích a malé skupině; využití relaxační hudby </w:t>
      </w:r>
    </w:p>
    <w:p w:rsidR="004D646E" w:rsidRPr="004D646E" w:rsidRDefault="004D646E" w:rsidP="004D646E">
      <w:pPr>
        <w:spacing w:after="0" w:line="276" w:lineRule="auto"/>
        <w:jc w:val="both"/>
        <w:rPr>
          <w:rFonts w:ascii="Times New Roman" w:eastAsia="Times New Roman" w:hAnsi="Times New Roman" w:cs="Times New Roman"/>
          <w:sz w:val="24"/>
          <w:szCs w:val="24"/>
          <w:lang w:eastAsia="cs-CZ"/>
        </w:rPr>
      </w:pPr>
    </w:p>
    <w:p w:rsidR="004D646E" w:rsidRDefault="004D646E" w:rsidP="004D646E">
      <w:pPr>
        <w:spacing w:after="0" w:line="276" w:lineRule="auto"/>
        <w:jc w:val="both"/>
        <w:rPr>
          <w:rFonts w:ascii="Times New Roman" w:eastAsia="Times New Roman" w:hAnsi="Times New Roman" w:cs="Times New Roman"/>
          <w:b/>
          <w:sz w:val="24"/>
          <w:szCs w:val="24"/>
          <w:lang w:eastAsia="cs-CZ"/>
        </w:rPr>
      </w:pPr>
    </w:p>
    <w:p w:rsidR="004D646E" w:rsidRDefault="004D646E" w:rsidP="004D646E">
      <w:pPr>
        <w:spacing w:after="0" w:line="276" w:lineRule="auto"/>
        <w:jc w:val="both"/>
        <w:rPr>
          <w:rFonts w:ascii="Times New Roman" w:eastAsia="Times New Roman" w:hAnsi="Times New Roman" w:cs="Times New Roman"/>
          <w:b/>
          <w:sz w:val="24"/>
          <w:szCs w:val="24"/>
          <w:lang w:eastAsia="cs-CZ"/>
        </w:rPr>
      </w:pPr>
    </w:p>
    <w:p w:rsidR="004D646E" w:rsidRPr="004D646E" w:rsidRDefault="004D646E" w:rsidP="004D646E">
      <w:pPr>
        <w:spacing w:after="0" w:line="276"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lastRenderedPageBreak/>
        <w:t>Výchovné a vzdělávací postupy v předmětu směřují k utváření těchto klíčových kompetencí:</w:t>
      </w:r>
    </w:p>
    <w:p w:rsidR="004D646E" w:rsidRPr="004D646E" w:rsidRDefault="004D646E" w:rsidP="004D646E">
      <w:pPr>
        <w:spacing w:after="0" w:line="276" w:lineRule="auto"/>
        <w:jc w:val="both"/>
        <w:rPr>
          <w:rFonts w:ascii="Times New Roman" w:eastAsia="Times New Roman" w:hAnsi="Times New Roman" w:cs="Times New Roman"/>
          <w:b/>
          <w:sz w:val="24"/>
          <w:szCs w:val="24"/>
          <w:lang w:eastAsia="cs-CZ"/>
        </w:rPr>
      </w:pP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Kompetence k učení</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vedeme žáky k osvojování nových pohybových dovedností, ke správnému držení těla, k využití tělesné výchovy i v mimoškolních aktivitách</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dodržování zásad zdravého způsobu života a ochrany zdraví, odpovědnosti a péči o své zdraví a snaze o jeho zlepšení a posílení</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rozpoznání základních situací ohrožujících tělesné a duševní zdraví vlastní i druhých a osvojování poznatků a dovedností jim předcházet</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učíme je používat vhodnou terminologii, reagovat na povely</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podporujeme objektivní hodnocení a sebehodnocení</w:t>
      </w: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Kompetence k řešení problémů</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poznávání vlastních fyzických a zdravotních předpokladů pohybových možností a omezení, rozvíjení a využívání pohybových schopností a dovedností</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upevňování účelného rozhodování a jednání v různých situacích ohrožení vlastního zdraví a bezpečnosti i zdraví a bezpečnosti druhých</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rozvíjíme sebekontrolu nad emocemi (vztek, radost agrese)</w:t>
      </w: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sz w:val="24"/>
          <w:szCs w:val="24"/>
          <w:lang w:eastAsia="cs-CZ"/>
        </w:rPr>
      </w:pP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Kompetence komunikativní</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samostatnému a sebevědomému vystupování a jednání, k efektivní bezproblémové a bezkonfliktní komunikaci</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přirozeně vyjadřují pozitivní city ve vztahu k sobě a okolnímu prostředí</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dbáme u žáků na výchovu k toleranci</w:t>
      </w:r>
    </w:p>
    <w:p w:rsidR="004D646E" w:rsidRPr="004D646E" w:rsidRDefault="004D646E" w:rsidP="004D646E">
      <w:pPr>
        <w:spacing w:after="0" w:line="276" w:lineRule="auto"/>
        <w:jc w:val="both"/>
        <w:rPr>
          <w:rFonts w:ascii="Times New Roman" w:eastAsia="Times New Roman" w:hAnsi="Times New Roman" w:cs="Times New Roman"/>
          <w:sz w:val="24"/>
          <w:szCs w:val="24"/>
          <w:lang w:eastAsia="cs-CZ"/>
        </w:rPr>
      </w:pP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Kompetence sociální a personální</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žáci se učí respektovat pokyny pedagogů</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učíme žáky respektovat názory druhých</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vedeme žáky k rozpoznání nevhodného a rizikového chování a</w:t>
      </w:r>
    </w:p>
    <w:p w:rsidR="004D646E" w:rsidRPr="004D646E" w:rsidRDefault="004D646E" w:rsidP="004D646E">
      <w:p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k odmítání škodlivých látek neslučitelných se zdravím a sportem</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pochopení, že sport je jedním z prostředků k navazování sociálních kontaktů</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podporujeme spolupráci ve skupinách</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podporujeme zdravou sebedůvěru žáků</w:t>
      </w: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t>Kompetence občanské</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učitel vede žáky k respektování pravidel v duchu fair play</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vedeme žáky k odpovědnosti za vlastní zdraví a zdraví jiných</w:t>
      </w:r>
    </w:p>
    <w:p w:rsidR="004D646E" w:rsidRPr="004D646E" w:rsidRDefault="004D646E" w:rsidP="0010758F">
      <w:pPr>
        <w:numPr>
          <w:ilvl w:val="0"/>
          <w:numId w:val="78"/>
        </w:numPr>
        <w:autoSpaceDE w:val="0"/>
        <w:autoSpaceDN w:val="0"/>
        <w:adjustRightInd w:val="0"/>
        <w:spacing w:after="0" w:line="276"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směřujeme žáky k zapojení do sportovních aktivit (i mimoškolních)</w:t>
      </w:r>
    </w:p>
    <w:p w:rsidR="004D646E" w:rsidRDefault="004D646E" w:rsidP="004D646E">
      <w:pPr>
        <w:autoSpaceDE w:val="0"/>
        <w:autoSpaceDN w:val="0"/>
        <w:adjustRightInd w:val="0"/>
        <w:spacing w:after="0" w:line="276" w:lineRule="auto"/>
        <w:ind w:left="360"/>
        <w:jc w:val="both"/>
        <w:rPr>
          <w:rFonts w:ascii="Times New Roman" w:eastAsia="Times New Roman" w:hAnsi="Times New Roman" w:cs="Times New Roman"/>
          <w:sz w:val="24"/>
          <w:szCs w:val="24"/>
          <w:lang w:eastAsia="cs-CZ"/>
        </w:rPr>
      </w:pPr>
    </w:p>
    <w:p w:rsidR="00D45BD0" w:rsidRDefault="00D45BD0" w:rsidP="004D646E">
      <w:pPr>
        <w:autoSpaceDE w:val="0"/>
        <w:autoSpaceDN w:val="0"/>
        <w:adjustRightInd w:val="0"/>
        <w:spacing w:after="0" w:line="276" w:lineRule="auto"/>
        <w:ind w:left="360"/>
        <w:jc w:val="both"/>
        <w:rPr>
          <w:rFonts w:ascii="Times New Roman" w:eastAsia="Times New Roman" w:hAnsi="Times New Roman" w:cs="Times New Roman"/>
          <w:sz w:val="24"/>
          <w:szCs w:val="24"/>
          <w:lang w:eastAsia="cs-CZ"/>
        </w:rPr>
      </w:pPr>
    </w:p>
    <w:p w:rsidR="004D646E" w:rsidRPr="004D646E" w:rsidRDefault="004D646E" w:rsidP="004D646E">
      <w:pPr>
        <w:autoSpaceDE w:val="0"/>
        <w:autoSpaceDN w:val="0"/>
        <w:adjustRightInd w:val="0"/>
        <w:spacing w:after="0" w:line="276" w:lineRule="auto"/>
        <w:jc w:val="both"/>
        <w:rPr>
          <w:rFonts w:ascii="Times New Roman" w:eastAsia="Times New Roman" w:hAnsi="Times New Roman" w:cs="Times New Roman"/>
          <w:b/>
          <w:sz w:val="24"/>
          <w:szCs w:val="24"/>
          <w:lang w:eastAsia="cs-CZ"/>
        </w:rPr>
      </w:pPr>
      <w:r w:rsidRPr="004D646E">
        <w:rPr>
          <w:rFonts w:ascii="Times New Roman" w:eastAsia="Times New Roman" w:hAnsi="Times New Roman" w:cs="Times New Roman"/>
          <w:b/>
          <w:sz w:val="24"/>
          <w:szCs w:val="24"/>
          <w:lang w:eastAsia="cs-CZ"/>
        </w:rPr>
        <w:lastRenderedPageBreak/>
        <w:t>Kompetence pracovní</w:t>
      </w:r>
    </w:p>
    <w:p w:rsidR="004D646E" w:rsidRPr="004D646E" w:rsidRDefault="004D646E"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vytváříme u žáků pozitivní vztah k pohybovým aktivitám</w:t>
      </w:r>
    </w:p>
    <w:p w:rsidR="004D646E" w:rsidRPr="004D646E" w:rsidRDefault="004D646E"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učíme žáky zodpovědně přistupovat k plnění uložených úkolů</w:t>
      </w:r>
    </w:p>
    <w:p w:rsidR="004D646E" w:rsidRPr="004D646E" w:rsidRDefault="004D646E"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4D646E">
        <w:rPr>
          <w:rFonts w:ascii="Times New Roman" w:eastAsia="Times New Roman" w:hAnsi="Times New Roman" w:cs="Times New Roman"/>
          <w:sz w:val="24"/>
          <w:szCs w:val="24"/>
          <w:lang w:eastAsia="cs-CZ"/>
        </w:rPr>
        <w:t>dbáme na bezpečnost při TV a sportu, na vhodné oblečení a obutí</w:t>
      </w:r>
    </w:p>
    <w:p w:rsidR="004D646E" w:rsidRDefault="004D646E" w:rsidP="004D646E">
      <w:pPr>
        <w:rPr>
          <w:b/>
          <w:sz w:val="32"/>
          <w:szCs w:val="32"/>
        </w:rPr>
      </w:pPr>
    </w:p>
    <w:p w:rsidR="004D646E" w:rsidRDefault="004D646E" w:rsidP="00907194">
      <w:pPr>
        <w:rPr>
          <w:rFonts w:ascii="Times New Roman" w:hAnsi="Times New Roman" w:cs="Times New Roman"/>
          <w:sz w:val="24"/>
          <w:szCs w:val="24"/>
        </w:rPr>
      </w:pPr>
      <w:r w:rsidRPr="004D646E">
        <w:rPr>
          <w:rFonts w:ascii="Times New Roman" w:hAnsi="Times New Roman" w:cs="Times New Roman"/>
          <w:sz w:val="24"/>
          <w:szCs w:val="24"/>
        </w:rPr>
        <w:t>Předmětem prolínají průřezová témata:</w:t>
      </w:r>
      <w:r w:rsidR="00907194" w:rsidRPr="00907194">
        <w:rPr>
          <w:rFonts w:ascii="Times New Roman" w:hAnsi="Times New Roman" w:cs="Times New Roman"/>
          <w:sz w:val="24"/>
          <w:szCs w:val="24"/>
        </w:rPr>
        <w:t>OSV, EV</w:t>
      </w:r>
    </w:p>
    <w:p w:rsidR="00907194" w:rsidRDefault="00907194" w:rsidP="00907194">
      <w:pPr>
        <w:rPr>
          <w:rFonts w:ascii="Times New Roman" w:hAnsi="Times New Roman" w:cs="Times New Roman"/>
          <w:sz w:val="24"/>
          <w:szCs w:val="24"/>
        </w:rPr>
      </w:pPr>
    </w:p>
    <w:p w:rsidR="00907194" w:rsidRDefault="00907194" w:rsidP="00907194">
      <w:pPr>
        <w:rPr>
          <w:rFonts w:ascii="Times New Roman" w:hAnsi="Times New Roman" w:cs="Times New Roman"/>
          <w:sz w:val="24"/>
          <w:szCs w:val="24"/>
        </w:rPr>
      </w:pPr>
    </w:p>
    <w:p w:rsidR="00907194" w:rsidRDefault="00907194" w:rsidP="00907194">
      <w:pPr>
        <w:rPr>
          <w:rFonts w:ascii="Times New Roman" w:hAnsi="Times New Roman" w:cs="Times New Roman"/>
          <w:sz w:val="24"/>
          <w:szCs w:val="24"/>
        </w:rPr>
        <w:sectPr w:rsidR="00907194" w:rsidSect="004D646E">
          <w:pgSz w:w="12240" w:h="15840"/>
          <w:pgMar w:top="1418" w:right="1418" w:bottom="1418" w:left="1418" w:header="709" w:footer="709" w:gutter="0"/>
          <w:cols w:space="708"/>
        </w:sect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z</w:t>
      </w:r>
      <w:r w:rsidR="00057799">
        <w:rPr>
          <w:rFonts w:ascii="Times New Roman" w:eastAsia="Times New Roman" w:hAnsi="Times New Roman" w:cs="Times New Roman"/>
          <w:b/>
          <w:sz w:val="24"/>
          <w:szCs w:val="24"/>
          <w:lang w:eastAsia="cs-CZ"/>
        </w:rPr>
        <w:t>dělávací oblast: 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 1.</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4"/>
        <w:gridCol w:w="4154"/>
        <w:gridCol w:w="3724"/>
        <w:gridCol w:w="1998"/>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057799" w:rsidRDefault="00907194" w:rsidP="00907194">
            <w:pPr>
              <w:spacing w:after="0" w:line="240" w:lineRule="auto"/>
              <w:rPr>
                <w:rFonts w:ascii="Times New Roman" w:eastAsia="Times New Roman" w:hAnsi="Times New Roman" w:cs="Times New Roman"/>
                <w:sz w:val="20"/>
                <w:szCs w:val="20"/>
                <w:lang w:eastAsia="cs-CZ"/>
              </w:rPr>
            </w:pPr>
            <w:r w:rsidRPr="00057799">
              <w:rPr>
                <w:rFonts w:ascii="Times New Roman" w:eastAsia="Times New Roman" w:hAnsi="Times New Roman" w:cs="Times New Roman"/>
                <w:sz w:val="20"/>
                <w:szCs w:val="20"/>
                <w:lang w:eastAsia="cs-CZ"/>
              </w:rPr>
              <w:t xml:space="preserve">Žák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podle pokynů přípravu na pohybovou činnost</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základní zásady bezpečnosti při pohybových činnostech a má osvojeny základní hygienické návyky při pohybových aktivitách</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základní pokyny a povely k osvojované činnost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jevuje kladný postoj k motorickému učení a pohybovým aktivitám</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způsoby lokomoce a prostorovou orientaci podle individuálních předpokladů</w:t>
            </w:r>
          </w:p>
        </w:tc>
        <w:tc>
          <w:tcPr>
            <w:tcW w:w="4493" w:type="dxa"/>
          </w:tcPr>
          <w:p w:rsidR="00907194" w:rsidRPr="00057799" w:rsidRDefault="00907194" w:rsidP="00907194">
            <w:pPr>
              <w:spacing w:after="0" w:line="240" w:lineRule="auto"/>
              <w:rPr>
                <w:rFonts w:ascii="Times New Roman" w:eastAsia="Times New Roman" w:hAnsi="Times New Roman" w:cs="Times New Roman"/>
                <w:sz w:val="20"/>
                <w:szCs w:val="20"/>
                <w:lang w:eastAsia="cs-CZ"/>
              </w:rPr>
            </w:pPr>
            <w:r w:rsidRPr="00057799">
              <w:rPr>
                <w:rFonts w:ascii="Times New Roman" w:eastAsia="Times New Roman" w:hAnsi="Times New Roman" w:cs="Times New Roman"/>
                <w:sz w:val="20"/>
                <w:szCs w:val="20"/>
                <w:lang w:eastAsia="cs-CZ"/>
              </w:rPr>
              <w:t xml:space="preserve">Žák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ápe pohyb jako součást zdravého životního styl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vědomuje si vliv pohybových aktivit pro zdravý vývoj organism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ipraví se dle pokynů na pohybovou činnost a uklidní se po zátěž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mí nastoupit do řady, zástupu, reaguje na zvukové podněty, povely a signál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osobní hygienu, používá vhodné oblečení a obuv</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bezpečnost při pohybových činnostech v různém prostředí, přivolá pomoc při úrazu spolužáka</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způsoby lokomoce; umí se dle svých možností orientovat v prostoru</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zdrav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význam pohybu pro zdrav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jištění pohybového režimu žáků, vhodné délky a intenzity pohybu</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ntánní pohybové činnosti</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příprava organismu </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íprava před pohybovou činností – průpravná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hřátí běhe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vičení trupu, paží, nohou a hlavy směřující k všestrannému rozvoji a ke správnému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klidnění po zátěž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apínací a protahovac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hygiena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hygiena pohybových činností a cvičebního prostředí, vhodné oblečení a obutí pro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bezpečnost při pohybových činnostech</w:t>
            </w:r>
          </w:p>
          <w:p w:rsidR="00907194" w:rsidRPr="00907194" w:rsidRDefault="00907194" w:rsidP="00907194">
            <w:p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bezpečnost v prostoru,    šatnách i umývárnách</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rozvoj schopnosti poznávání</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1.</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4106"/>
        <w:gridCol w:w="3817"/>
        <w:gridCol w:w="2060"/>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bezpečnost při zacházení s nářadím, první pomoc</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úroveň pohybových dovednost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pohybové hr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ůzné zaměř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yužití hraček a netradičního náčiní a pomůcek</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hybová tvořivost</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rytmické a kondiční formy cvičení pro dě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tleskání, podupy, posko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kondiční cvičení s hudbo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estetika, vyjádření melodie a rytmu pohybe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jednoduché tance</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atleti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ůze se správným držením těla, v zástupu, ve dvojicích, v útvaru, v udávaném rytmu, po nerovném terén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běh  – nácvik správného běhu a dýchání při běhu; běh v udávaném tempu, se změnou směru, vybíhání od</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1.</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4100"/>
        <w:gridCol w:w="3829"/>
        <w:gridCol w:w="2059"/>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907194">
            <w:pPr>
              <w:spacing w:after="0" w:line="276"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ané mety, k cíli na smluvený signál, přes překážky, honičky s pravidl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skok – snožmo na místě,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 místa, přeskoky předmětu z krátkého rozběhu odrazem jednonož, výskoky s dosahováním na závěsný předmět, skok do dál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lezení – lezení, podlézání, přelézání, prolézání nízkých překážek, výstup na šikmé lavičce, výstup po žebřík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sportovních her</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házení – manipulace s míčem; hod míčkem na cíl, do dálky horním oblouke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plavání</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podporující pohybové u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komunikace v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ní tělocvičné názvosloví osvojovaných činností – nástup, pořadová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rganizace při TV</w:t>
            </w:r>
          </w:p>
          <w:p w:rsidR="00907194" w:rsidRPr="00907194" w:rsidRDefault="00907194" w:rsidP="00907194">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1.</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4108"/>
        <w:gridCol w:w="3812"/>
        <w:gridCol w:w="2061"/>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rganizace prostoru a činnosti v běžném prostředí</w:t>
            </w:r>
          </w:p>
          <w:p w:rsidR="00907194" w:rsidRPr="00907194" w:rsidRDefault="00907194" w:rsidP="00907194">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 2.</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4155"/>
        <w:gridCol w:w="3715"/>
        <w:gridCol w:w="2016"/>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podle pokynů přípravu na pohybovou činnost</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základní zásady bezpečnosti při pohybových činnostech a má osvojeny základní hygienické návyky při pohybových aktivitách</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základní pokyny a povely k osvojované činnost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jevuje kladný postoj k motorickému učení a pohybovým aktivitá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způsoby lokomoce a prostorovou orientaci podle individuálních předpokladů</w:t>
            </w:r>
          </w:p>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907194">
            <w:pPr>
              <w:spacing w:after="0" w:line="240" w:lineRule="auto"/>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Žák</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sz w:val="20"/>
                <w:szCs w:val="20"/>
                <w:lang w:eastAsia="cs-CZ"/>
              </w:rPr>
              <w:t>má kladný vztah k pohybovým aktivitá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základní pokyny a povely: Pozor! Pohov! Nástup do řady; nástup na značky; rozcho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káže s ostatními vytvořit kruh</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aučí se další pokyny a povely: Vlevo vbok! Vpravo vbok! Čelem vza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d vedením učitele se dokáže připravit na pohybovou činnost</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ná význam rozcvičky a zahřátí před zátěž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osobní hygienu a hygienu sportování, používá sportovní oblečení a obu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bezpečnost při pohybových činnostech v různém prostředí, přivolá pomoc při úrazu spolužák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smluvená gest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dokonaluje pohybové dovednosti</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uběhne 50 m</w:t>
            </w:r>
          </w:p>
        </w:tc>
        <w:tc>
          <w:tcPr>
            <w:tcW w:w="3960"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zdrav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význam pohybu pro zdrav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ntánní pohybové činnosti jednotlivce, dvojic, skupin</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ntánní pohybové hry s různým zaměřením</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příprava organismu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ůpravná cvičení (jednoduchá cvičení trupu, paží, nohou a hlavy směřující k všestrannému rozvoji a k správnému držení těla)</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tahovací cvi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jednoduchá posilovací cvičení – posílení břišních, zádových svalů a svalů končetin</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hygiena při TV</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bezpečnost při pohybových činnostech</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úroveň</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psychohygiena</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057799" w:rsidRPr="00907194" w:rsidRDefault="00057799"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2.</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4230"/>
        <w:gridCol w:w="3761"/>
        <w:gridCol w:w="2044"/>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907194">
            <w:p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 polovysokého start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káže běžet 6 minut vytrvalostním běhe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ihraje jednoruč a obouruč</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ne průpravu na kotoul vpře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ebojí se vstoupit na le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způsoby lokomoce; umí se dle svých možností orientovat v prostoru</w:t>
            </w:r>
          </w:p>
        </w:tc>
        <w:tc>
          <w:tcPr>
            <w:tcW w:w="3960"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pohybových dovednost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atletik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ůze se správným držením těla, chůze v zástupu, ve dvojicích, v útvaru, v udávaném rytmu, v terénu, po lavičce</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běh – běžecká průprava, rychlý a pomalý běh, polovysoký start, běh na signál, běh v terénu, běh v udávaném tempu, běh přes překážky, honičky s jednoduchými pravidly, běh vytrvalost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kok – snožmo na místě, z místa přeskoky nízkého předmětu z krátkého rozběhu odrazem jednonož, výskoky s dosahováním na zavěšený předmět, skok do dálky, nácvik rozběhu a odrazu z odrazového prkna, skoky po jedné noze, přeskoky snožmo</w:t>
            </w:r>
          </w:p>
          <w:p w:rsidR="00907194" w:rsidRPr="00907194" w:rsidRDefault="00907194" w:rsidP="00907194">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057799" w:rsidRDefault="00057799"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 2.</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1"/>
        <w:gridCol w:w="4111"/>
        <w:gridCol w:w="3806"/>
        <w:gridCol w:w="2062"/>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lezení, podlézání, přelézání, prolézání nízkých překážek</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ýstup a sestup na šikmé lavičce, výstup a sestup po žebřík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hod kriketovým míčkem, z místa a na cíl, hod kamenem nebo šiško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sportovních her</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íčové hry – manipulace s míčem, jednoduché míčové hry, chytání, házení, přihrávk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gymnastik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ůprava kotoulu vpřed</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učkování ve vis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ůze po lavičce</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ůze po lavičce s pohyby paž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rytmické a kondiční formy cvičení pro dět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tleskání, podupy, poskoky v udaném tempu, jednoduché rytmické pohyby při</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 2.</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4100"/>
        <w:gridCol w:w="3829"/>
        <w:gridCol w:w="2059"/>
      </w:tblGrid>
      <w:tr w:rsidR="00907194" w:rsidRPr="00907194" w:rsidTr="00907194">
        <w:trPr>
          <w:trHeight w:val="160"/>
        </w:trPr>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10758F">
            <w:pPr>
              <w:numPr>
                <w:ilvl w:val="0"/>
                <w:numId w:val="78"/>
              </w:numPr>
              <w:tabs>
                <w:tab w:val="clear" w:pos="927"/>
                <w:tab w:val="num" w:pos="720"/>
              </w:tabs>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907194">
            <w:p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říkadle, při doprovodu bicího nástroje</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ezónní činnost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áňkování, hry na sněh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plavání</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podporující pohybové u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rganizace při TV</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komunikace při TV</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řadová cvičení, nástup</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3.</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4"/>
        <w:gridCol w:w="4128"/>
        <w:gridCol w:w="3726"/>
        <w:gridCol w:w="2022"/>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rPr>
          <w:trHeight w:val="5425"/>
        </w:trPr>
        <w:tc>
          <w:tcPr>
            <w:tcW w:w="3535" w:type="dxa"/>
          </w:tcPr>
          <w:p w:rsidR="00907194" w:rsidRPr="00057799" w:rsidRDefault="00907194" w:rsidP="00907194">
            <w:pPr>
              <w:spacing w:after="0" w:line="240" w:lineRule="auto"/>
              <w:jc w:val="both"/>
              <w:rPr>
                <w:rFonts w:ascii="Times New Roman" w:eastAsia="Times New Roman" w:hAnsi="Times New Roman" w:cs="Times New Roman"/>
                <w:sz w:val="20"/>
                <w:szCs w:val="20"/>
                <w:lang w:eastAsia="cs-CZ"/>
              </w:rPr>
            </w:pPr>
            <w:r w:rsidRPr="00057799">
              <w:rPr>
                <w:rFonts w:ascii="Times New Roman" w:eastAsia="Times New Roman" w:hAnsi="Times New Roman" w:cs="Times New Roman"/>
                <w:sz w:val="20"/>
                <w:szCs w:val="20"/>
                <w:lang w:eastAsia="cs-CZ"/>
              </w:rPr>
              <w:t>Žák</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podle pokynů přípravu na pohybovou činnost</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základní zásady bezpečnosti při pohybových činnostech a má osvojeny základní hygienické návyky při pohybových aktivitách</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základní pokyny a povely k osvojované činnost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jevuje kladný postoj k motorickému učení a pohybovým aktivitá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způsoby lokomoce a prostorovou orientaci podle individuálních předpokladů</w:t>
            </w:r>
          </w:p>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057799" w:rsidRDefault="00907194" w:rsidP="00907194">
            <w:pPr>
              <w:spacing w:after="0" w:line="240" w:lineRule="auto"/>
              <w:rPr>
                <w:rFonts w:ascii="Times New Roman" w:eastAsia="Times New Roman" w:hAnsi="Times New Roman" w:cs="Times New Roman"/>
                <w:sz w:val="20"/>
                <w:szCs w:val="20"/>
                <w:lang w:eastAsia="cs-CZ"/>
              </w:rPr>
            </w:pPr>
            <w:r w:rsidRPr="00057799">
              <w:rPr>
                <w:rFonts w:ascii="Times New Roman" w:eastAsia="Times New Roman" w:hAnsi="Times New Roman" w:cs="Times New Roman"/>
                <w:sz w:val="20"/>
                <w:szCs w:val="20"/>
                <w:lang w:eastAsia="cs-CZ"/>
              </w:rPr>
              <w:t xml:space="preserve">Žák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á kladný vztah k pohybovým aktivitá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v souladu s individuálními předpoklady jednoduché pohybové činnosti jednotlivce nebo činnosti prováděné ve skupině</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ozumí povelům pořadových cvičení a reaguje na ně: Nástup na značky! Vlevo vbok! Vpravo vbok! Čelem vzad! Pochodem vchod! Pohov! Pozor! Nástup do řady! Rozcho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nástup</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čí se chování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ná a užívá tělocvičné pojmy při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správné způsoby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ujímá správné základní cvičební polohy</w:t>
            </w:r>
          </w:p>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zdrav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význam pohybu pro zdrav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ntánní pohybové činnosti jednotlivce, dvojic, skupin</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ntánní pohybové hry s různým zaměře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příprava organismu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ůpravná cvičení (jednoduchá cvičení trupu, paží, nohou a hlavy směřující k všestrannému rozvoji a k správnému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eciáln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tahovac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silovací cvičení na posílení břišních a zádových svalů, svalů končetin</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hygiena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bezpečnost při pohybových činnostech</w:t>
            </w:r>
          </w:p>
          <w:p w:rsidR="00907194" w:rsidRPr="00907194" w:rsidRDefault="00907194" w:rsidP="0010758F">
            <w:pPr>
              <w:numPr>
                <w:ilvl w:val="0"/>
                <w:numId w:val="78"/>
              </w:numPr>
              <w:spacing w:after="0" w:line="240" w:lineRule="auto"/>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úroveň pohyb. dovedností</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 xml:space="preserve"> - psychohygiena</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3.</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2"/>
        <w:gridCol w:w="3424"/>
        <w:gridCol w:w="3384"/>
        <w:gridCol w:w="3240"/>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4"/>
                <w:szCs w:val="24"/>
                <w:lang w:eastAsia="cs-CZ"/>
              </w:rPr>
            </w:pPr>
          </w:p>
        </w:tc>
        <w:tc>
          <w:tcPr>
            <w:tcW w:w="3535"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jednoduchá speciální cvičení související s vlastním oslabe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osobní hygienu a hygienu sportová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užívá sportovní oblečení a obu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bezpečnost při pohybových činnostech v různém prostřed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ivolá pomoc při úrazu spolužák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smluvená gest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dokonaluje pohybové doved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má osvojeny základní způsoby lokomoce a prostorové orientace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běh na 50 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vytrvalostní běh do 6 minut</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zvládá skok do dálky </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atleti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ůze se správným držením těla, v zástupu, ve dvojicích, v útvaru, v terénu, po lavičce</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běh – běžecká průprava, rychlý a pomalý běh, běh na signál, v terénu, v udávaném tempu, přes překážky, honičky, vytrvalostní běh</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kok snožmo na místě, z místa, přeskok lana a švihadla, výskoky s dosahováním na zavěšený předmět, skok do dálky, skoky po jedné noze, rozběh a odraz (z pásm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lezení – lezení, podlézání, přelézání, výstup a sestup na šikmé lavičce, výstup a sestup po žebřík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hod kriket. míčkem</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057799" w:rsidRDefault="00057799" w:rsidP="00907194">
      <w:pPr>
        <w:spacing w:after="0" w:line="240" w:lineRule="auto"/>
        <w:jc w:val="both"/>
        <w:rPr>
          <w:rFonts w:ascii="Times New Roman" w:eastAsia="Times New Roman" w:hAnsi="Times New Roman" w:cs="Times New Roman"/>
          <w:b/>
          <w:sz w:val="24"/>
          <w:szCs w:val="24"/>
          <w:lang w:eastAsia="cs-CZ"/>
        </w:rPr>
      </w:pPr>
    </w:p>
    <w:p w:rsidR="00057799" w:rsidRDefault="00057799" w:rsidP="00907194">
      <w:pPr>
        <w:spacing w:after="0" w:line="240" w:lineRule="auto"/>
        <w:jc w:val="both"/>
        <w:rPr>
          <w:rFonts w:ascii="Times New Roman" w:eastAsia="Times New Roman" w:hAnsi="Times New Roman" w:cs="Times New Roman"/>
          <w:b/>
          <w:sz w:val="24"/>
          <w:szCs w:val="24"/>
          <w:lang w:eastAsia="cs-CZ"/>
        </w:rPr>
      </w:pPr>
    </w:p>
    <w:p w:rsidR="00D45BD0" w:rsidRDefault="00D45BD0"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3.</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384"/>
        <w:gridCol w:w="3418"/>
        <w:gridCol w:w="3243"/>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4"/>
                <w:szCs w:val="24"/>
                <w:lang w:eastAsia="cs-CZ"/>
              </w:rPr>
            </w:pPr>
          </w:p>
        </w:tc>
        <w:tc>
          <w:tcPr>
            <w:tcW w:w="3535"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techniku hodu kriketovým míčkem nebo přírodnino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ihrává jednoruč a obouruč</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kotoul vpřed s dopomocí bez opory ruko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tance – mazurku a polkový krok</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ebojí se vstoupit na ledpoznává základní pojmy z turistiky (oblečení, obutí, způsob chůze, příprava cesty…)</w:t>
            </w:r>
          </w:p>
        </w:tc>
        <w:tc>
          <w:tcPr>
            <w:tcW w:w="3536"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 místa, na cíl, kamenem nebo šiškou do dál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sportovních her</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íčové hr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hry s jiným herním náči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gymnasti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ůprava kotoulu vpře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lavička, trampolín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rytmické a kondiční formy cvičení pro dě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tleskání, podupy, poskoky v udávaném temp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jednoduché rytmické pohyby při říkadle</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ní taneční krok – lidové tance</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turistika a pobyt v přírodě</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sáňkování, hry na sněhu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plavání</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057799" w:rsidRDefault="00057799"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057799"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3.</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247"/>
        <w:gridCol w:w="3451"/>
        <w:gridCol w:w="3290"/>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podporující pohybové u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komunikace v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řadová cvičení, nástup</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rganizace při T</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rtovní terminologie</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057799" w:rsidRDefault="00057799"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4.</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3355"/>
        <w:gridCol w:w="3366"/>
        <w:gridCol w:w="3127"/>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ápe význam tělesné zdatnosti pro zdraví a začleňuje pohyb do denního režim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řazuje do pohybového režimu korektivní cvičení v souvislosti s vlastním svalovým oslabe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dokonaluje základní pohybové dovednosti podle svých pohybových možností a schopnost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hygienické a bezpečnostní zásady pro provádění zdravotně vhodné a bezpečné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pokyny k provádění vlastní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pravidla her a jedná v duchu fair play</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   zlepšuje svou tělesnou </w:t>
            </w:r>
          </w:p>
        </w:tc>
        <w:tc>
          <w:tcPr>
            <w:tcW w:w="3535" w:type="dxa"/>
          </w:tcPr>
          <w:p w:rsidR="00907194" w:rsidRPr="00907194" w:rsidRDefault="00907194" w:rsidP="00907194">
            <w:pPr>
              <w:spacing w:after="0" w:line="240" w:lineRule="auto"/>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má kladný vztah k pohybovým aktivitá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uvědomuje si význam pohybu pro zdraví v souladu s individuálními předpoklady; v případě potřeby zařazuje korektivní cvičení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základní pokyny a povel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ozumí povelům pořadových cvičení a reaguje na ně</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nástup</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mí se chovat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žívá základní tělocvičné pojm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podle pokynů přípravu na pohybovou činnost</w:t>
            </w:r>
          </w:p>
          <w:p w:rsidR="00907194" w:rsidRPr="00907194" w:rsidRDefault="00907194" w:rsidP="00907194">
            <w:pPr>
              <w:spacing w:after="0" w:line="240" w:lineRule="auto"/>
              <w:ind w:left="928"/>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zdrav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význam pohybu pro zdrav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ntánní pohybové činnosti jednotlivce, dvojic, skupin,</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ntánní pohybové hry s různým zaměře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příprava organism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ůpravná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eciáln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tahovac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hygiena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bezpečnost při pohybových činnostech</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úroveň pohybových dovednost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atleti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běh, skok lezení ház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sportovních her</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íčové hry a jiné hr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gymnastiky</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 xml:space="preserve"> – psychohygiena</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 xml:space="preserve"> – kooperace a kompetice</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057799">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4.</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3380"/>
        <w:gridCol w:w="3393"/>
        <w:gridCol w:w="3123"/>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   kondici, pohybový          projev a správné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podle pokynu základní přípravu organismu před pohybovou činností i uklidnění organismu po ukončení činnosti a umí využívat cviky na odstranění únav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adaptuje se na vodní prostředí, dodržuje hygienu plavání, zvládá v souladu s individuálními předpoklady základní plavecké doved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s individuálními předpoklady vybranou plaveckou techniku, prvky sebezáchrany a bezpečnosti</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p w:rsidR="00907194" w:rsidRPr="00907194" w:rsidRDefault="00907194" w:rsidP="00907194">
            <w:pPr>
              <w:spacing w:after="0" w:line="240" w:lineRule="auto"/>
              <w:rPr>
                <w:rFonts w:ascii="Times New Roman" w:eastAsia="Times New Roman" w:hAnsi="Times New Roman" w:cs="Times New Roman"/>
                <w:sz w:val="20"/>
                <w:szCs w:val="20"/>
                <w:lang w:eastAsia="cs-CZ"/>
              </w:rPr>
            </w:pPr>
          </w:p>
        </w:tc>
        <w:tc>
          <w:tcPr>
            <w:tcW w:w="3535" w:type="dxa"/>
          </w:tcPr>
          <w:p w:rsidR="00907194" w:rsidRPr="00907194" w:rsidRDefault="00907194"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správné způsoby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ujímá správné základní cvičební poloh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ná cviky na odstranění únav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osobní hygien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bezpečnost při pohybových činnostech v různém prostřed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dokonaluje základní pohybové doved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á osvojeny základní způsoby lokomoce a prostorové orientace</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běh na 60 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acvičuje vytrvalostní běh do 12 minut (nebo na odpovídající vzdálenost)</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skok do dálky z odrazového pásm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zvládá základní techniku hodu kriketovým míčkem nebo </w:t>
            </w:r>
          </w:p>
        </w:tc>
        <w:tc>
          <w:tcPr>
            <w:tcW w:w="3536"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kotoul, hrazda, lavička,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rytmické a kondiční formy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tleskání, podupy, poskoky, jednoduché rytmické pohyby při říkadle</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turistika a pobyt v přírodě</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áňkování, hry na sněh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plavání</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podporující pohybové u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komunikace v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ástup</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rganizace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rtovní terminologie</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4.</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418"/>
        <w:gridCol w:w="3252"/>
        <w:gridCol w:w="3302"/>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4"/>
                <w:szCs w:val="24"/>
                <w:lang w:eastAsia="cs-CZ"/>
              </w:rPr>
            </w:pPr>
          </w:p>
        </w:tc>
        <w:tc>
          <w:tcPr>
            <w:tcW w:w="3535" w:type="dxa"/>
          </w:tcPr>
          <w:p w:rsidR="00907194" w:rsidRPr="00907194" w:rsidRDefault="00907194" w:rsidP="00907194">
            <w:p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írodnino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pravidla fair- pla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ihrává jednoruč a obouruč</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kotoul vpře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průpravu na roznožk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tance (mazurka, polk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ebojí se vstoupit na le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znává základní pojmy z turistiky</w:t>
            </w:r>
          </w:p>
        </w:tc>
        <w:tc>
          <w:tcPr>
            <w:tcW w:w="3536"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5.</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7"/>
        <w:gridCol w:w="3318"/>
        <w:gridCol w:w="3371"/>
        <w:gridCol w:w="3154"/>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ápe význam tělesné zdatnosti pro zdraví a začleňuje pohyb do denního režim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řazuje do pohybového režimu korektivní cvičení v souvislosti s vlastním svalovým oslabe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dokonaluje základní pohybové dovednosti podle svých pohybových možností a schopnost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hygienické a bezpečnostní zásady pro provádění zdravotně vhodné a bezpečné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pokyny k provádění vlastní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pravidla her a jedná v duchu fair play</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               zlepšuje svou tělesnou </w:t>
            </w:r>
          </w:p>
        </w:tc>
        <w:tc>
          <w:tcPr>
            <w:tcW w:w="3535" w:type="dxa"/>
          </w:tcPr>
          <w:p w:rsidR="00907194" w:rsidRPr="00907194" w:rsidRDefault="00907194" w:rsidP="00907194">
            <w:pPr>
              <w:spacing w:after="0" w:line="240" w:lineRule="auto"/>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sz w:val="20"/>
                <w:szCs w:val="20"/>
                <w:lang w:eastAsia="cs-CZ"/>
              </w:rPr>
              <w:t>má kladný vztah k motorickému učení a pohybovým aktivitá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ná význam tělesné zdatnosti pro zdraví a snaží se začleňovat pohyb do denního režim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řazuje do pohybového režimu pohybové dovednosti podle svých možností a schopnost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řazuje do pohybového režimu korektivní cvičení v souvislosti s vlastním oslabe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lepšuje svou tělesnou kondici, pohybový projev a správné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základní pokyny a povely k vlastní prováděn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rozumí povelům </w:t>
            </w:r>
          </w:p>
        </w:tc>
        <w:tc>
          <w:tcPr>
            <w:tcW w:w="3536"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zdrav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význam pohybu pro zdrav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příprava organism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ůpravná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jednoduchá cvičení trupu, paží, hlavy směřující k správnému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eciáln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tahovac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hygiena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bezpečnost při pohybových činnostech</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úroveň pohybových dovednost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atleti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běh, skok, lezení, ház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sportovních her</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íčové hr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hry s jiným herním náči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y gymnastiky</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 xml:space="preserve"> – seberegulace a sebeorganizace;</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sychohygiena</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 xml:space="preserve"> kooperace a kompetice</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E34664" w:rsidRPr="00907194" w:rsidRDefault="00E3466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5.</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346"/>
        <w:gridCol w:w="3399"/>
        <w:gridCol w:w="3141"/>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kondici, pohybový projev a správné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podle pokynu základní přípravu organismu před pohybovou činností i uklidnění organismu po ukončení činnosti a umí využívat cviky na odstranění únav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adaptuje se na vodní prostředí, dodržuje hygienu plavání, zvládá v souladu s individuálními předpoklady základní plavecké doved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s individuálními předpoklady vybranou plaveckou techniku, prvky sebezáchrany a bezpečnosti</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907194" w:rsidRPr="00907194" w:rsidRDefault="00907194" w:rsidP="00907194">
            <w:p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řadových cvičení a</w:t>
            </w:r>
          </w:p>
          <w:p w:rsidR="00907194" w:rsidRPr="00907194" w:rsidRDefault="00907194" w:rsidP="00907194">
            <w:p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 reaguje na ně</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nástup</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mí se chovat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žívá základní tělocvičné pojm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podle pokynů základní přípravu organismu před pohybovou činností i uklidnění po skončení činnosti, umí využívat cviky na odstranění únav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správné způsoby držení těl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mí zaujímat základní cvičební poloh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zvládá jednoduchá speciální cvičení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ná cviky na odstranění únav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dodržuje osobní hygienu a používá sportovní </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kotoul, hrazda, lavička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rytmické a kondiční formy cvičení pro dě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tleskání, podupy, poskoky, jednoduché rytmické pohyby při říkadlech</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turistika a pobyt v přírodě</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áňkování, hry na sněhu</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podporující pohybové u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komunikace v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ástup</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rganizace při T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rtovní terminologie</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EV</w:t>
            </w:r>
            <w:r w:rsidRPr="00907194">
              <w:rPr>
                <w:rFonts w:ascii="Times New Roman" w:eastAsia="Times New Roman" w:hAnsi="Times New Roman" w:cs="Times New Roman"/>
                <w:sz w:val="20"/>
                <w:szCs w:val="20"/>
                <w:lang w:eastAsia="cs-CZ"/>
              </w:rPr>
              <w:t xml:space="preserve"> – lidské aktivity a problémy životního prostředí</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 xml:space="preserve"> – hodnoty, postoje, praktická etika</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Minimální </w:t>
      </w:r>
      <w:r w:rsidRPr="00907194">
        <w:rPr>
          <w:rFonts w:ascii="Times New Roman" w:eastAsia="Times New Roman" w:hAnsi="Times New Roman" w:cs="Times New Roman"/>
          <w:b/>
          <w:sz w:val="24"/>
          <w:szCs w:val="24"/>
          <w:lang w:eastAsia="cs-CZ"/>
        </w:rPr>
        <w:t>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5.</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3444"/>
        <w:gridCol w:w="3243"/>
        <w:gridCol w:w="3295"/>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4"/>
                <w:szCs w:val="24"/>
                <w:lang w:eastAsia="cs-CZ"/>
              </w:rPr>
            </w:pPr>
          </w:p>
        </w:tc>
        <w:tc>
          <w:tcPr>
            <w:tcW w:w="3535"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               oblečení a obuv</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bezpečnost při pohybových činnostech v různém prostřed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přivolá pomoc při úrazu spolužáka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aguje na smluvená gest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dokonaluje základní pohybové dovednosti podle svých pohybových možností a schopnost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á osvojeny základní způsoby lokomoce a prostorové orientace dle svých individuálních předpokladů</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běh na 60 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vytrvalostní běh do 12 minut (nebo na odpovídající vzdálenost)</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skok do dálky z odrazového pásm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zvládá základní techniku </w:t>
            </w:r>
          </w:p>
        </w:tc>
        <w:tc>
          <w:tcPr>
            <w:tcW w:w="3536"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5.</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418"/>
        <w:gridCol w:w="3252"/>
        <w:gridCol w:w="3302"/>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4"/>
                <w:szCs w:val="24"/>
                <w:lang w:eastAsia="cs-CZ"/>
              </w:rPr>
            </w:pPr>
          </w:p>
        </w:tc>
        <w:tc>
          <w:tcPr>
            <w:tcW w:w="3535"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hodu kriketovým míčkem (přírodnino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pravidla fair- pla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ihrává jednoruč a obouruč</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kotoul vpře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tance</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ebojí se vstoupit na led</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ná základní pojmy z turistiky (oblečení, obutí, způsob chůze, přípravu cesty)</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Zdravotní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1. – 3.</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4"/>
        <w:gridCol w:w="3344"/>
        <w:gridCol w:w="3358"/>
        <w:gridCol w:w="3174"/>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správné způsoby držení těla v různých polohách a pracovních činnostech; zaujímá správné základní cvičební poloh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jednoduchá speciální cvičení související s vlastním oslabením</w:t>
            </w:r>
          </w:p>
        </w:tc>
        <w:tc>
          <w:tcPr>
            <w:tcW w:w="3535" w:type="dxa"/>
          </w:tcPr>
          <w:p w:rsidR="00907194" w:rsidRPr="00907194" w:rsidRDefault="00907194" w:rsidP="00907194">
            <w:pPr>
              <w:spacing w:after="0" w:line="240" w:lineRule="auto"/>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správné způsoby držení těla v různých polohách a při pracovních činnostech</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káže zaujmout správné cvičební poloh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jednoduchá speciální cvičení související s vlastním oslabením</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je schopen cvičit cviky zaměřené na správné držení hlavy, pletence ramenního, postavení pánve, zádových svalů, kloubů dolních končetin; posiluje oslabené sval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mocí cviků protahuje a posiluje svalstvo a dýchací sval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zvládá rovnovážná a koordinační cvičení, cviky na rozvoj pohybové a prostorové </w:t>
            </w:r>
          </w:p>
        </w:tc>
        <w:tc>
          <w:tcPr>
            <w:tcW w:w="3536"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a informace podporující korekce zdravotního oslab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dravotní oslab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konkrétní zdravotní oslabení, pohybový režim, vhodné oblečení a obutí, zásady správného držení těla, dechová cvičení a vnímání pocitu při cvičení</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speciáln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ní cvičební polohy, technika, relaxace a dechová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podpůrně pohybového systém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ruchy funkce svalových skupin</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ruchy páteře – odchylky předozadního zakřivení, vybočení páteře do strany</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OSV</w:t>
            </w:r>
            <w:r w:rsidRPr="00907194">
              <w:rPr>
                <w:rFonts w:ascii="Times New Roman" w:eastAsia="Times New Roman" w:hAnsi="Times New Roman" w:cs="Times New Roman"/>
                <w:sz w:val="20"/>
                <w:szCs w:val="20"/>
                <w:lang w:eastAsia="cs-CZ"/>
              </w:rPr>
              <w:t xml:space="preserve"> – rozvoj schopnosti poznávání; sebepoznání a sebepojetí; seberegulace a sebeorganizace; psychohygiena; poznávání lidí; komunikace</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MKV</w:t>
            </w:r>
            <w:r w:rsidRPr="00907194">
              <w:rPr>
                <w:rFonts w:ascii="Times New Roman" w:eastAsia="Times New Roman" w:hAnsi="Times New Roman" w:cs="Times New Roman"/>
                <w:sz w:val="20"/>
                <w:szCs w:val="20"/>
                <w:lang w:eastAsia="cs-CZ"/>
              </w:rPr>
              <w:t xml:space="preserve"> – kulturní diference; lidské vztahy</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Zdravotní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1. – 3.</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3339"/>
        <w:gridCol w:w="3462"/>
        <w:gridCol w:w="3243"/>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koordinace, rovnováhy</w:t>
            </w:r>
          </w:p>
          <w:p w:rsidR="00907194" w:rsidRPr="00907194" w:rsidRDefault="00907194" w:rsidP="0010758F">
            <w:pPr>
              <w:numPr>
                <w:ilvl w:val="0"/>
                <w:numId w:val="78"/>
              </w:numPr>
              <w:tabs>
                <w:tab w:val="clear" w:pos="927"/>
                <w:tab w:val="num" w:pos="720"/>
              </w:tabs>
              <w:spacing w:after="0" w:line="240" w:lineRule="auto"/>
              <w:ind w:left="720"/>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rientace v prostoru a zrakové lokalizace</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vičí s ohledem na druh a stupeň svého oslabení</w:t>
            </w:r>
          </w:p>
        </w:tc>
        <w:tc>
          <w:tcPr>
            <w:tcW w:w="3536"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ruchy stavby dolních končetin</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vnitřních orgánů</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oběhového a dýchacího systém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endokrinního systém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bezit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vnitřních orgánů</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nervových a smyslových funkc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zraku a sluch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neuropsychická onemocnění</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všeobecně rozvíjející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hybové činnosti v návaznosti na obsah TV  a s přihlédnutím ke konkrétnímu druhu a stupni oslabení</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E34664" w:rsidRPr="00907194" w:rsidRDefault="00E3466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Zdravotní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4. – 5.</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3351"/>
        <w:gridCol w:w="3378"/>
        <w:gridCol w:w="3148"/>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řazuje pravidelně do svého pohybového režimu speciální vyrovnávací cvičení související s vlastním oslabením v optimálním počtu opaková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techniku speciálních cvičení; koriguje techniku cvičení podle obrazu v zrcadle, podle pokynů učitele</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ozorní samostatně na činnosti (prostředí), které jsou v rozporu s jeho oslabením</w:t>
            </w:r>
          </w:p>
        </w:tc>
        <w:tc>
          <w:tcPr>
            <w:tcW w:w="3535"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eznámí se se základními pojm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vhodné oblečení a obut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ujímá správné cvičební poloh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soustředí se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nímá rozdíl mezi napětím a uvolněním sval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správné způsoby držení těla</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správné držení ramen, hlavy a hrudník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chápe význam pohybu pro tělesnou zdatnost</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tahuje prsní svaly, svaly zadní strany stehen, posiluje mezilopatkové svaly, břišní svaly, hýžďové svaly, stehenní svaly a lýtkové sval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zlepšuje rozsah kloubní </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a informace podporující korekce zdravotních oslab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hodné oblečení a obutí pro ZdrTV</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ní pojmy osvojovaných činnost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ní cvičební polohy</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sady správného držení těla</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echová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nímání pocitů při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oustředě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hybový režim</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speciální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y speciálních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ní cvičební polohy a  technika jejich proved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elaxace</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echová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oslabení podpůrně </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EV</w:t>
            </w:r>
            <w:r w:rsidRPr="00907194">
              <w:rPr>
                <w:rFonts w:ascii="Times New Roman" w:eastAsia="Times New Roman" w:hAnsi="Times New Roman" w:cs="Times New Roman"/>
                <w:sz w:val="20"/>
                <w:szCs w:val="20"/>
                <w:lang w:eastAsia="cs-CZ"/>
              </w:rPr>
              <w:t xml:space="preserve"> – lidské aktivity a problémy životního prostředí</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Minimální </w:t>
      </w:r>
      <w:r w:rsidRPr="00907194">
        <w:rPr>
          <w:rFonts w:ascii="Times New Roman" w:eastAsia="Times New Roman" w:hAnsi="Times New Roman" w:cs="Times New Roman"/>
          <w:b/>
          <w:sz w:val="24"/>
          <w:szCs w:val="24"/>
          <w:lang w:eastAsia="cs-CZ"/>
        </w:rPr>
        <w:t>doporučená úroveň pro úpravu očekávaných výstupů v rámci podpůrných opatření</w:t>
      </w:r>
    </w:p>
    <w:p w:rsidR="00E3466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Zdravotní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4. – 5.</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413"/>
        <w:gridCol w:w="3391"/>
        <w:gridCol w:w="3242"/>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4"/>
                <w:szCs w:val="24"/>
                <w:lang w:eastAsia="cs-CZ"/>
              </w:rPr>
            </w:pPr>
          </w:p>
        </w:tc>
        <w:tc>
          <w:tcPr>
            <w:tcW w:w="3535" w:type="dxa"/>
          </w:tcPr>
          <w:p w:rsidR="00907194" w:rsidRPr="00907194" w:rsidRDefault="00907194" w:rsidP="00907194">
            <w:p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hyblivosti a rozsah pohyb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jednoduchá speciální cvi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koriguje techniku cvičení podle pokynů učitele, dle možností podle obrazu v zrcadle</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zná rozdíl mezi hlavními a pomocnými dýchacími sval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vědomuje si koordinaci</w:t>
            </w:r>
          </w:p>
          <w:p w:rsidR="00907194" w:rsidRPr="00907194" w:rsidRDefault="00907194" w:rsidP="00907194">
            <w:p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ýchacího pohybového rytm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řazuje do svého pohybového režimu speciální vyrovnávací cvi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stanoví si optimální počet opakování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základní techniky speciálních cvi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při cvičení upevňuje pohybovou a </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pohybového systému </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ruchy funkce svalových skupin</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ruchy páteře – odchylky předozadního zakřiv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ruchy páteře – vybočení páteře do strany</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ruchy stavby dolních končetin</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eciální cvičení – korekce učitele, případně obraz v zrcadle</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vnitřních orgánů</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oběhového a dýchacího systému</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lepšení bráničního a hrudního dýchá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endokrinního systému</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vnitřních orgánů</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bezita</w:t>
            </w: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Vyučovací předmět: Zdravotní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4. – 5.</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382"/>
        <w:gridCol w:w="3458"/>
        <w:gridCol w:w="3226"/>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contextualSpacing/>
              <w:rPr>
                <w:rFonts w:ascii="Times New Roman" w:eastAsia="Times New Roman" w:hAnsi="Times New Roman" w:cs="Times New Roman"/>
                <w:sz w:val="24"/>
                <w:szCs w:val="24"/>
                <w:lang w:eastAsia="cs-CZ"/>
              </w:rPr>
            </w:pPr>
          </w:p>
        </w:tc>
        <w:tc>
          <w:tcPr>
            <w:tcW w:w="3535" w:type="dxa"/>
          </w:tcPr>
          <w:p w:rsidR="00907194" w:rsidRPr="00907194" w:rsidRDefault="00907194" w:rsidP="00907194">
            <w:p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a prostorovou orientaci, udržuje rovnováh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mocí rytmických cvičení rozvíjí sluchové, taktilní a zrakové vnímá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ědomě kontroluje cvi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ozorní na cvičení, které nemůže vykonávat a těmto činnostem se vyhýbá</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aktivním pohybem zvyšuje fyzickou i psychickou zdatnost</w:t>
            </w: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            - rovnovážná a          koordinační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smyslových a nervových funkc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labení zraku a sluchu</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neuropsychická onemocnění </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ozvíjení rovnovážných postojů pohybové a prostorové koordinace</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ozvoj sluchu, zrakového a taktilního vnímání rytmu</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lastní kontrola cvičení</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všeobecně rozvíjející pohybové činnosti</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hybové činnosti v návaznosti na obsah tělesné výchovy</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rPr>
          <w:rFonts w:ascii="Times New Roman" w:hAnsi="Times New Roman" w:cs="Times New Roman"/>
          <w:sz w:val="24"/>
          <w:szCs w:val="24"/>
        </w:rPr>
        <w:sectPr w:rsidR="00907194" w:rsidSect="00907194">
          <w:pgSz w:w="15840" w:h="12240" w:orient="landscape"/>
          <w:pgMar w:top="1418" w:right="1418" w:bottom="1418" w:left="1418" w:header="709" w:footer="709" w:gutter="0"/>
          <w:cols w:space="708"/>
        </w:sectPr>
      </w:pPr>
    </w:p>
    <w:p w:rsidR="00907194" w:rsidRPr="00907194" w:rsidRDefault="00907194" w:rsidP="00907194">
      <w:pPr>
        <w:tabs>
          <w:tab w:val="left" w:pos="1134"/>
          <w:tab w:val="left" w:pos="7853"/>
        </w:tabs>
        <w:spacing w:after="0" w:line="240" w:lineRule="auto"/>
        <w:jc w:val="both"/>
        <w:rPr>
          <w:rFonts w:ascii="Times New Roman" w:eastAsia="Times New Roman" w:hAnsi="Times New Roman" w:cs="Times New Roman"/>
          <w:sz w:val="32"/>
          <w:szCs w:val="32"/>
          <w:lang w:eastAsia="cs-CZ"/>
        </w:rPr>
      </w:pPr>
      <w:r w:rsidRPr="00907194">
        <w:rPr>
          <w:rFonts w:ascii="Times New Roman" w:eastAsia="Times New Roman" w:hAnsi="Times New Roman" w:cs="Times New Roman"/>
          <w:b/>
          <w:sz w:val="32"/>
          <w:szCs w:val="32"/>
          <w:lang w:eastAsia="cs-CZ"/>
        </w:rPr>
        <w:lastRenderedPageBreak/>
        <w:t>Vzdělávací oblast: ČLOVĚK A ZDRAVÍ</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32"/>
          <w:szCs w:val="32"/>
          <w:lang w:eastAsia="cs-CZ"/>
        </w:rPr>
      </w:pPr>
      <w:r w:rsidRPr="00E34664">
        <w:rPr>
          <w:rFonts w:ascii="Times New Roman" w:eastAsia="Times New Roman" w:hAnsi="Times New Roman" w:cs="Times New Roman"/>
          <w:b/>
          <w:sz w:val="28"/>
          <w:szCs w:val="28"/>
          <w:lang w:eastAsia="cs-CZ"/>
        </w:rPr>
        <w:t>Vyučovací předmět</w:t>
      </w:r>
      <w:r w:rsidRPr="00907194">
        <w:rPr>
          <w:rFonts w:ascii="Times New Roman" w:eastAsia="Times New Roman" w:hAnsi="Times New Roman" w:cs="Times New Roman"/>
          <w:b/>
          <w:sz w:val="24"/>
          <w:szCs w:val="24"/>
          <w:lang w:eastAsia="cs-CZ"/>
        </w:rPr>
        <w:t xml:space="preserve">: </w:t>
      </w:r>
      <w:r w:rsidRPr="00907194">
        <w:rPr>
          <w:rFonts w:ascii="Times New Roman" w:eastAsia="Times New Roman" w:hAnsi="Times New Roman" w:cs="Times New Roman"/>
          <w:b/>
          <w:sz w:val="32"/>
          <w:szCs w:val="32"/>
          <w:lang w:eastAsia="cs-CZ"/>
        </w:rPr>
        <w:t xml:space="preserve">TĚLESNÁ VÝCHOVA </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32"/>
          <w:szCs w:val="32"/>
          <w:lang w:eastAsia="cs-CZ"/>
        </w:rPr>
        <w:t xml:space="preserve">                           ZDRAVOTNÍ TĚLESNÁ VÝCHOVA – 2. stupeň</w:t>
      </w: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tabs>
          <w:tab w:val="left" w:pos="1134"/>
        </w:tabs>
        <w:spacing w:after="0" w:line="276" w:lineRule="auto"/>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Charakteristika vzdělávací oblasti:</w:t>
      </w:r>
      <w:r w:rsidRPr="00907194">
        <w:rPr>
          <w:rFonts w:ascii="Times New Roman" w:eastAsia="Times New Roman" w:hAnsi="Times New Roman" w:cs="Times New Roman"/>
          <w:sz w:val="24"/>
          <w:szCs w:val="24"/>
          <w:lang w:eastAsia="cs-CZ"/>
        </w:rPr>
        <w:t xml:space="preserve">Cílem předmětu je přispívat prostřednictvím pohybových aktivit k rozvoji osobnosti žáka v oblasti výchovné, zdravotní vzdělávací. Důraz je kladen na hravost, soutěživost a emocionálnost, aby tělesná výchova kultivovala chování žáků a byla pro ně zdrojem příjemných prožitků. Tělesná výchova by také měla žákům umožnit poznání vlastních pohybových možností a omezení, uvědomovat si je, respektovat je a využívat je k cílenému ovlivňování tělesného a duševního stavu. Učivo předmětu poskytuje žákům základní informace o člověku a jeho zdraví a vede je ke zdravému způsobu života, upevňuje hygienické, stravovací, pracovní a jiné zdravotně preventivní návyky. </w:t>
      </w:r>
    </w:p>
    <w:p w:rsidR="00907194" w:rsidRPr="00907194" w:rsidRDefault="00907194" w:rsidP="00907194">
      <w:pPr>
        <w:tabs>
          <w:tab w:val="left" w:pos="1134"/>
        </w:tabs>
        <w:spacing w:after="0" w:line="276" w:lineRule="auto"/>
        <w:rPr>
          <w:rFonts w:ascii="Times New Roman" w:eastAsia="Times New Roman" w:hAnsi="Times New Roman" w:cs="Times New Roman"/>
          <w:sz w:val="24"/>
          <w:szCs w:val="24"/>
          <w:lang w:eastAsia="cs-CZ"/>
        </w:rPr>
      </w:pPr>
    </w:p>
    <w:p w:rsidR="00907194" w:rsidRPr="00907194" w:rsidRDefault="00907194" w:rsidP="00907194">
      <w:pPr>
        <w:tabs>
          <w:tab w:val="left" w:pos="1134"/>
        </w:tabs>
        <w:spacing w:after="0" w:line="276" w:lineRule="auto"/>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Zdravotní tělesná výchova je adekvátní náhrada povinné tělesné výchovy, jejímž cílem je odstranění nebo zmírnění zdravotního oslabení žáků a celkové zlepšení zdravotního stavu. Je určena pro žáky s trvale nebo přechodně změněným stavem.</w:t>
      </w:r>
    </w:p>
    <w:p w:rsidR="00907194" w:rsidRPr="00907194" w:rsidRDefault="00907194" w:rsidP="00907194">
      <w:pPr>
        <w:spacing w:after="0" w:line="240" w:lineRule="auto"/>
        <w:jc w:val="both"/>
        <w:rPr>
          <w:rFonts w:ascii="Times New Roman" w:eastAsia="Times New Roman" w:hAnsi="Times New Roman" w:cs="Times New Roman"/>
          <w:i/>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sz w:val="28"/>
          <w:szCs w:val="28"/>
          <w:lang w:eastAsia="cs-CZ"/>
        </w:rPr>
      </w:pPr>
      <w:r w:rsidRPr="00907194">
        <w:rPr>
          <w:rFonts w:ascii="Times New Roman" w:eastAsia="Times New Roman" w:hAnsi="Times New Roman" w:cs="Times New Roman"/>
          <w:b/>
          <w:sz w:val="24"/>
          <w:szCs w:val="24"/>
          <w:lang w:eastAsia="cs-CZ"/>
        </w:rPr>
        <w:t>Vyučovací předmět:Tělesná výchova; Zdravotní tělesná výchova – 2. stupeň</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Obsahové, časové a organizační vymezení:</w:t>
      </w:r>
      <w:r w:rsidRPr="00907194">
        <w:rPr>
          <w:rFonts w:ascii="Times New Roman" w:eastAsia="Times New Roman" w:hAnsi="Times New Roman" w:cs="Times New Roman"/>
          <w:sz w:val="24"/>
          <w:szCs w:val="24"/>
          <w:lang w:eastAsia="cs-CZ"/>
        </w:rPr>
        <w:t xml:space="preserve">předmět Tělesná výchova je rozdělen do třech tematických okruhů:          </w:t>
      </w:r>
    </w:p>
    <w:p w:rsidR="00907194" w:rsidRPr="00907194" w:rsidRDefault="00907194" w:rsidP="0010758F">
      <w:pPr>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Zdraví</w:t>
      </w:r>
    </w:p>
    <w:p w:rsidR="00907194" w:rsidRPr="00907194" w:rsidRDefault="00907194" w:rsidP="0010758F">
      <w:pPr>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Pohybové dovednosti</w:t>
      </w:r>
    </w:p>
    <w:p w:rsidR="00907194" w:rsidRPr="00907194" w:rsidRDefault="00907194" w:rsidP="0010758F">
      <w:pPr>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 xml:space="preserve">Pohybové učení                   </w:t>
      </w: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Předmět tělesná výchova je řazen v 6. – 9. ročníku po dvou hodinách týdně v každém ročníku. Výuka probíhá v tělocvičně, v posilovně, v rehabilitační učebně, v učebně PC, na školním hřišti a v přírodě.</w:t>
      </w: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b/>
          <w:sz w:val="24"/>
          <w:szCs w:val="24"/>
          <w:lang w:eastAsia="cs-CZ"/>
        </w:rPr>
        <w:t>Formy a metody práce:</w:t>
      </w:r>
      <w:r w:rsidRPr="00907194">
        <w:rPr>
          <w:rFonts w:ascii="Times New Roman" w:eastAsia="Times New Roman" w:hAnsi="Times New Roman" w:cs="Times New Roman"/>
          <w:sz w:val="24"/>
          <w:szCs w:val="24"/>
          <w:lang w:eastAsia="cs-CZ"/>
        </w:rPr>
        <w:t xml:space="preserve"> skupinové cvičení s využitím veškerého dostupného nářadí, náčiní a pomůcek; individuální činnosti, činnosti ve dvojicích a malé skupině; využití relaxační hudby</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ýchovné a vzdělávací postupy v předmětu směřují k utváření těchto klíčových kompetenc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Kompetence k učen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podporujeme sebevědomí a sebedůvěru žáků k jejich schopnostem</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učíme správnou terminologii a názvoslov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učíme žáky využívat tělesnou výchovu a její části i v mimoškolních aktivitách</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podporujeme objektivní hodnocení a sebehodnocen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učíme se správnému životnímu stylu, včetně vhodných stravovacích návyků</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 xml:space="preserve">ukazujeme a dodržujeme pravidla fair-play </w:t>
      </w: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Kompetence k řešení problémů</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podporujeme samostatné řešení stanoveného úkolu</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rozvíjíme sebekontrolu nad svým chováním, jednáním a emocemi jako jsou vztek, radost či agrese</w:t>
      </w: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Kompetence komunikativn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vedeme žáky ke vhodné komunikaci se spolužáky, učiteli i ostatními lidmi v jejich okol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vedeme k samostatnosti a obhajobě vlastních názorů</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Kompetence sociální a personáln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při hrách (obecně) se snažíme žáky vést k uvědomění své sociální role a nepostradatelnosti v dané skupině</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snažíme se respektovat individuální zvláštnosti jednotlivých žáků</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podporujeme přiměřenou kontrolu emoc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 xml:space="preserve">prezentujeme a podporujeme myšlenky olympijského hnutí </w:t>
      </w: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Kompetence občanské</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vedeme žáky k uvědomování si vztahu mezi uspokojováním základních lidských potřeb a hodnotou zdrav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snažíme se o posuzování různých vzorců chování lidí z hlediska odpovědnosti za vlastní zdraví i zdraví jiných, a následně vyhodnocujeme osobní zodpovědnost ve prospěch aktivní podpory zdraví (včetně seznámení se škodlivostí drog a jiných škodlivin)</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seznámíme žáky s první pomocí při poraněních, úrazech a přivoláním základní pomoci</w:t>
      </w: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sz w:val="24"/>
          <w:szCs w:val="24"/>
          <w:u w:val="single"/>
          <w:lang w:eastAsia="cs-CZ"/>
        </w:rPr>
      </w:pPr>
    </w:p>
    <w:p w:rsidR="00907194" w:rsidRPr="00907194" w:rsidRDefault="00907194" w:rsidP="0090719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Kompetence pracovn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učíme žáky dodržovat základní zásady bezpečného pohybu a chování při tělesné výchově či sportu obecně</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vedeme žáky k zodpovědnému přístupu k plnění zadaných úkolů</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učíme žáky dbát na přípravu, úklid nářadí a náčiní</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sz w:val="24"/>
          <w:szCs w:val="24"/>
          <w:lang w:eastAsia="cs-CZ"/>
        </w:rPr>
      </w:pPr>
      <w:r w:rsidRPr="00907194">
        <w:rPr>
          <w:rFonts w:ascii="Times New Roman" w:eastAsia="Times New Roman" w:hAnsi="Times New Roman" w:cs="Times New Roman"/>
          <w:sz w:val="24"/>
          <w:szCs w:val="24"/>
          <w:lang w:eastAsia="cs-CZ"/>
        </w:rPr>
        <w:t>při sportu učíme používat vhodné oblečení a obuv</w:t>
      </w:r>
    </w:p>
    <w:p w:rsidR="00907194" w:rsidRPr="00907194" w:rsidRDefault="00907194" w:rsidP="0010758F">
      <w:pPr>
        <w:numPr>
          <w:ilvl w:val="0"/>
          <w:numId w:val="78"/>
        </w:numPr>
        <w:autoSpaceDE w:val="0"/>
        <w:autoSpaceDN w:val="0"/>
        <w:adjustRightInd w:val="0"/>
        <w:spacing w:after="0" w:line="240" w:lineRule="auto"/>
        <w:ind w:left="928"/>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sz w:val="24"/>
          <w:szCs w:val="24"/>
          <w:lang w:eastAsia="cs-CZ"/>
        </w:rPr>
        <w:t xml:space="preserve">snažíme se vysvětlit na příkladech přímé souvislosti mezi tělesným, duševním a sociálním zdravím </w:t>
      </w:r>
    </w:p>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p>
    <w:p w:rsidR="00907194" w:rsidRDefault="00907194" w:rsidP="00907194">
      <w:pPr>
        <w:rPr>
          <w:rFonts w:ascii="Times New Roman" w:hAnsi="Times New Roman" w:cs="Times New Roman"/>
          <w:sz w:val="24"/>
          <w:szCs w:val="24"/>
        </w:rPr>
      </w:pPr>
      <w:r>
        <w:rPr>
          <w:rFonts w:ascii="Times New Roman" w:hAnsi="Times New Roman" w:cs="Times New Roman"/>
          <w:sz w:val="24"/>
          <w:szCs w:val="24"/>
        </w:rPr>
        <w:t>Předmětem prolínají PT : OSV, MKV, EGS</w:t>
      </w:r>
    </w:p>
    <w:p w:rsidR="00907194" w:rsidRDefault="00907194" w:rsidP="00907194">
      <w:pPr>
        <w:rPr>
          <w:rFonts w:ascii="Times New Roman" w:hAnsi="Times New Roman" w:cs="Times New Roman"/>
          <w:sz w:val="24"/>
          <w:szCs w:val="24"/>
        </w:rPr>
      </w:pPr>
    </w:p>
    <w:p w:rsidR="00907194" w:rsidRDefault="00907194" w:rsidP="00907194">
      <w:pPr>
        <w:rPr>
          <w:rFonts w:ascii="Times New Roman" w:hAnsi="Times New Roman" w:cs="Times New Roman"/>
          <w:sz w:val="24"/>
          <w:szCs w:val="24"/>
        </w:rPr>
        <w:sectPr w:rsidR="00907194" w:rsidSect="00907194">
          <w:pgSz w:w="12240" w:h="15840"/>
          <w:pgMar w:top="1418" w:right="1418" w:bottom="1418" w:left="1418" w:header="709" w:footer="709" w:gutter="0"/>
          <w:cols w:space="708"/>
        </w:sectPr>
      </w:pP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Ročník:6. – 9.</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4171"/>
        <w:gridCol w:w="3703"/>
        <w:gridCol w:w="2024"/>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Průřezová témata</w:t>
            </w:r>
          </w:p>
        </w:tc>
      </w:tr>
      <w:tr w:rsidR="00907194" w:rsidRPr="00907194" w:rsidTr="00907194">
        <w:tc>
          <w:tcPr>
            <w:tcW w:w="3535" w:type="dxa"/>
          </w:tcPr>
          <w:p w:rsidR="00907194" w:rsidRPr="00907194" w:rsidRDefault="00907194" w:rsidP="00907194">
            <w:pPr>
              <w:spacing w:after="0" w:line="240" w:lineRule="auto"/>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ovlivňující zdrav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usiluje o zlepšení a udržení úrovně pohybových schopností a o rozvoj pohybových dovedností základních sportovních odvětví včetně zdokonalování základních lokomocí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cíleně se připraví na pohybovou činnost a její ukončení; využívá základní kompenzační a relaxační techniky k překonání únavy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dmítá drogy a jiné škodliviny jako neslučitelné se zdravím a sportem</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hodně reaguje na informace o znečištění ovzduší a tomu přizpůsobuje pohybové aktivit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uplatňuje základní </w:t>
            </w:r>
          </w:p>
        </w:tc>
        <w:tc>
          <w:tcPr>
            <w:tcW w:w="4493" w:type="dxa"/>
          </w:tcPr>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ovlivňující zdrav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ná význam pohybu pro zdrav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ozvíjí a zdokonaluje své rychlostní, vytrvalostní, silové a koordinační schopnost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ipraví se na pohybovou činnost a její ukon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ozvíjí zdravotně orientovanou zdatnost; odmítá drog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í o prevenci a korekci jednostranného zatížení a o svalové dysbalanc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održuje hygienu a bezpečnost při pohybových činnostech</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hybové aktivity přizpůsobuje kvalitě ovzduš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ná zásady poskytování první pomoci</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jednoduchými testy změří úroveň své tělesné zdatnosti</w:t>
            </w:r>
          </w:p>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ovlivňující zdrav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ýznam pohybu pro zdraví – pohybový režim, různé druhy pohybových aktivit, rekreační a výkonnostní sport</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říprava organismu na cvičení, průpravná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sobní hygiena, vhodné oblečení a obut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bezpečnost při různých pohybových činnostech a v různém prostředí, záchrana a dopomoc</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ozvoj kondičních a koordinačních předpokladů</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oustředění na cvičení a prožívání činnost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otahovací cvičení a strečinková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dmítání drog</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pohybové aktivity a kvalita </w:t>
            </w:r>
          </w:p>
          <w:p w:rsidR="00907194" w:rsidRPr="00907194" w:rsidRDefault="00907194" w:rsidP="00907194">
            <w:p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vzduš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ěření úrovně zdatnosti</w:t>
            </w:r>
          </w:p>
          <w:p w:rsidR="00907194" w:rsidRPr="00907194" w:rsidRDefault="00907194" w:rsidP="00907194">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 xml:space="preserve">OSV – </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sebepoznání a sebepojetí; seberegulace a sebeorganizace; kreativita;</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znávání lidí; mezilidské vztahy; komunikace; kooperace a kompetice</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 xml:space="preserve">EGS – </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jsme Evropané</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 xml:space="preserve">MKV – </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lidské vztahy</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yučovací předmět: Tělesná výchova </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6. – 9.</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4167"/>
        <w:gridCol w:w="3722"/>
        <w:gridCol w:w="1994"/>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sady poskytování první pomoci a zvládá zajištění odsunu zraněného</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bezpečné chování v přírodě a v silničním provozu; chápe zásady zatěžování; jednoduchými zadanými testy změří úroveň své tělesné zdatnosti</w:t>
            </w: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úroveň pohybových dovednost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vládá v souladu s individuálními předpoklady osvojované pohybové dovednosti a aplikuje je ve hře, soutěži, při rekreačních činnostech</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soudí provedení osvojované pohybové činnosti, označí příčiny nedostatků</w:t>
            </w:r>
          </w:p>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ovlivňující úroveň pohybových dovednost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zvládá i dokáže posoudit provedení těchto činnost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pohybové hry </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gymnastická cvi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ytmické a kondiční formy cvičení s hudbou a rytmickým doprovodem</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ůpravné úpol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atletik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portovní hr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turistiku a pobyt v přírodě</w:t>
            </w:r>
          </w:p>
          <w:p w:rsidR="00907194" w:rsidRPr="00907194" w:rsidRDefault="00907194" w:rsidP="00907194">
            <w:pPr>
              <w:spacing w:after="0" w:line="240" w:lineRule="auto"/>
              <w:ind w:left="928"/>
              <w:rPr>
                <w:rFonts w:ascii="Times New Roman" w:eastAsia="Times New Roman" w:hAnsi="Times New Roman" w:cs="Times New Roman"/>
                <w:sz w:val="20"/>
                <w:szCs w:val="20"/>
                <w:lang w:eastAsia="cs-CZ"/>
              </w:rPr>
            </w:pPr>
          </w:p>
        </w:tc>
        <w:tc>
          <w:tcPr>
            <w:tcW w:w="3960"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činnosti ovlivňující úroveň pohybových dovednost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rychlostně silová cvičení prováděná s maximální intenzitou po dobu 5-20 s</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ytrvalostní činnosti prováděné v setrvalém stavu po dobu 10-20 minut</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akrobacie: </w:t>
            </w:r>
            <w:r w:rsidRPr="00907194">
              <w:rPr>
                <w:rFonts w:ascii="Times New Roman" w:eastAsia="Times New Roman" w:hAnsi="Times New Roman" w:cs="Times New Roman"/>
                <w:sz w:val="20"/>
                <w:szCs w:val="20"/>
                <w:lang w:eastAsia="cs-CZ"/>
              </w:rPr>
              <w:t>kotoul vpřed a jeho modifikace; kotoul vzad;  rovnovážné polohy</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přeskoky: </w:t>
            </w:r>
            <w:r w:rsidRPr="00907194">
              <w:rPr>
                <w:rFonts w:ascii="Times New Roman" w:eastAsia="Times New Roman" w:hAnsi="Times New Roman" w:cs="Times New Roman"/>
                <w:sz w:val="20"/>
                <w:szCs w:val="20"/>
                <w:lang w:eastAsia="cs-CZ"/>
              </w:rPr>
              <w:t xml:space="preserve">skoky prosté z trampolíny; odraz </w:t>
            </w:r>
          </w:p>
          <w:p w:rsidR="00907194" w:rsidRPr="00907194" w:rsidRDefault="00907194" w:rsidP="00907194">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 6. – 9.</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3"/>
        <w:gridCol w:w="4215"/>
        <w:gridCol w:w="3779"/>
        <w:gridCol w:w="2043"/>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lavání (podle podmínek školy)</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obyt v zimní přírodě</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alší (i netradiční) pohybové činnosti)</w:t>
            </w:r>
          </w:p>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907194">
            <w:p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 můstku; roznožka, skrčka</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hrazda: </w:t>
            </w:r>
            <w:r w:rsidRPr="00907194">
              <w:rPr>
                <w:rFonts w:ascii="Times New Roman" w:eastAsia="Times New Roman" w:hAnsi="Times New Roman" w:cs="Times New Roman"/>
                <w:sz w:val="20"/>
                <w:szCs w:val="20"/>
                <w:lang w:eastAsia="cs-CZ"/>
              </w:rPr>
              <w:t>ručkování, náskok, seskok</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kladina: </w:t>
            </w:r>
            <w:r w:rsidRPr="00907194">
              <w:rPr>
                <w:rFonts w:ascii="Times New Roman" w:eastAsia="Times New Roman" w:hAnsi="Times New Roman" w:cs="Times New Roman"/>
                <w:sz w:val="20"/>
                <w:szCs w:val="20"/>
                <w:lang w:eastAsia="cs-CZ"/>
              </w:rPr>
              <w:t>chůze a její modifikace, rovnováha, náskoky, seskoky</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kruhy:</w:t>
            </w:r>
            <w:r w:rsidRPr="00907194">
              <w:rPr>
                <w:rFonts w:ascii="Times New Roman" w:eastAsia="Times New Roman" w:hAnsi="Times New Roman" w:cs="Times New Roman"/>
                <w:sz w:val="20"/>
                <w:szCs w:val="20"/>
                <w:lang w:eastAsia="cs-CZ"/>
              </w:rPr>
              <w:t xml:space="preserve"> svis a překoty; houpání a seskok</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šplh:</w:t>
            </w:r>
            <w:r w:rsidRPr="00907194">
              <w:rPr>
                <w:rFonts w:ascii="Times New Roman" w:eastAsia="Times New Roman" w:hAnsi="Times New Roman" w:cs="Times New Roman"/>
                <w:sz w:val="20"/>
                <w:szCs w:val="20"/>
                <w:lang w:eastAsia="cs-CZ"/>
              </w:rPr>
              <w:t xml:space="preserve"> šplh s přírazem na tyči a na laně</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rytmická a kondiční cvičení:</w:t>
            </w:r>
            <w:r w:rsidRPr="00907194">
              <w:rPr>
                <w:rFonts w:ascii="Times New Roman" w:eastAsia="Times New Roman" w:hAnsi="Times New Roman" w:cs="Times New Roman"/>
                <w:sz w:val="20"/>
                <w:szCs w:val="20"/>
                <w:lang w:eastAsia="cs-CZ"/>
              </w:rPr>
              <w:t xml:space="preserve"> prožívání rytmu a tempa; rytmizovaná chůze; švihadla; disko a country </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úpoly:</w:t>
            </w:r>
            <w:r w:rsidRPr="00907194">
              <w:rPr>
                <w:rFonts w:ascii="Times New Roman" w:eastAsia="Times New Roman" w:hAnsi="Times New Roman" w:cs="Times New Roman"/>
                <w:sz w:val="20"/>
                <w:szCs w:val="20"/>
                <w:lang w:eastAsia="cs-CZ"/>
              </w:rPr>
              <w:t xml:space="preserve"> přetahy a přetlaky, úpolové odpory</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atletika: </w:t>
            </w:r>
            <w:r w:rsidRPr="00907194">
              <w:rPr>
                <w:rFonts w:ascii="Times New Roman" w:eastAsia="Times New Roman" w:hAnsi="Times New Roman" w:cs="Times New Roman"/>
                <w:sz w:val="20"/>
                <w:szCs w:val="20"/>
                <w:lang w:eastAsia="cs-CZ"/>
              </w:rPr>
              <w:t>běh na 60 m – nízký start; vytrvalostní běh 800 – 1500 m; základy štafetového běhu; skok do dálky; skok do výšky; hod míčem a později granátem</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pohybové hry: </w:t>
            </w:r>
            <w:r w:rsidRPr="00907194">
              <w:rPr>
                <w:rFonts w:ascii="Times New Roman" w:eastAsia="Times New Roman" w:hAnsi="Times New Roman" w:cs="Times New Roman"/>
                <w:sz w:val="20"/>
                <w:szCs w:val="20"/>
                <w:lang w:eastAsia="cs-CZ"/>
              </w:rPr>
              <w:t xml:space="preserve">hry pro </w:t>
            </w:r>
          </w:p>
          <w:p w:rsidR="00907194" w:rsidRPr="00907194" w:rsidRDefault="00907194" w:rsidP="00907194">
            <w:pPr>
              <w:spacing w:after="0" w:line="240" w:lineRule="auto"/>
              <w:ind w:left="928"/>
              <w:contextualSpacing/>
              <w:jc w:val="both"/>
              <w:rPr>
                <w:rFonts w:ascii="Times New Roman" w:eastAsia="Times New Roman" w:hAnsi="Times New Roman" w:cs="Times New Roman"/>
                <w:sz w:val="20"/>
                <w:szCs w:val="20"/>
                <w:lang w:eastAsia="cs-CZ"/>
              </w:rPr>
            </w:pP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6. – 9.</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4172"/>
        <w:gridCol w:w="3709"/>
        <w:gridCol w:w="2002"/>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podporující pohybové u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užívá osvojovanou odbornou terminologii na úrovni cvičence, rozhodčího, divák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 xml:space="preserve">naplňuje ve školních podmínkách základní olympijské myšlenky – čestné soupeření, pomoc handicapovaných, respekt k opačnému pohlaví, ochranu přírody </w:t>
            </w:r>
          </w:p>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podporující pohybové učen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komunikaci v TV</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rganizaci prostoru i pohybových činností</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historii a současnost sportu</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ravidla osvojovaných pohybových činností; taktika</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sady jednání a chování v různém prostředí a při různých činnostech</w:t>
            </w:r>
          </w:p>
          <w:p w:rsidR="00907194" w:rsidRPr="00907194" w:rsidRDefault="00907194" w:rsidP="0010758F">
            <w:pPr>
              <w:numPr>
                <w:ilvl w:val="0"/>
                <w:numId w:val="78"/>
              </w:numPr>
              <w:spacing w:after="0" w:line="240" w:lineRule="auto"/>
              <w:ind w:left="928"/>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ěření výkonů a posuzování pohybových dovedností</w:t>
            </w:r>
          </w:p>
        </w:tc>
        <w:tc>
          <w:tcPr>
            <w:tcW w:w="3960" w:type="dxa"/>
          </w:tcPr>
          <w:p w:rsidR="00907194" w:rsidRPr="00907194" w:rsidRDefault="00907194" w:rsidP="00907194">
            <w:p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ovlivňování kondičních a koordinačních předpokladů; hry pro rozvíjení pohybových dovedností; pohybové hry soutěživé</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sportovní hry:</w:t>
            </w:r>
            <w:r w:rsidRPr="00907194">
              <w:rPr>
                <w:rFonts w:ascii="Times New Roman" w:eastAsia="Times New Roman" w:hAnsi="Times New Roman" w:cs="Times New Roman"/>
                <w:sz w:val="20"/>
                <w:szCs w:val="20"/>
                <w:lang w:eastAsia="cs-CZ"/>
              </w:rPr>
              <w:t xml:space="preserve"> kopaná, házená, vybíjená, softball,  hry podle pravidel</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turistika:</w:t>
            </w:r>
            <w:r w:rsidRPr="00907194">
              <w:rPr>
                <w:rFonts w:ascii="Times New Roman" w:eastAsia="Times New Roman" w:hAnsi="Times New Roman" w:cs="Times New Roman"/>
                <w:sz w:val="20"/>
                <w:szCs w:val="20"/>
                <w:lang w:eastAsia="cs-CZ"/>
              </w:rPr>
              <w:t xml:space="preserve"> podle možností školy</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další pohybové aktivity</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tolní tenis; pálkovací hry; softtenis; badminton; florbal</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podporující pohybové u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základní organizační činnosti na smluvené signály a povel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nástup, pochodový tvar</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pravidla osvojovaných her a soutěží; taktika; chování fair pla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historie sportu; olympijská myšlenk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aktuální informace o sport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konkrétní účinky cvičení</w:t>
            </w:r>
          </w:p>
          <w:p w:rsidR="00907194" w:rsidRPr="00907194" w:rsidRDefault="00907194" w:rsidP="0010758F">
            <w:pPr>
              <w:numPr>
                <w:ilvl w:val="0"/>
                <w:numId w:val="78"/>
              </w:numPr>
              <w:spacing w:after="0" w:line="240" w:lineRule="auto"/>
              <w:ind w:left="928"/>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měření výkonů</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7F8" w:rsidRDefault="009077F8"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6. – 9.</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9"/>
        <w:gridCol w:w="4089"/>
        <w:gridCol w:w="3606"/>
        <w:gridCol w:w="2056"/>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při sportu</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dohodne se na spolupráci i jednoduché taktice vedoucí k úspěchu družstva a dodržuje j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rozlišuje a uplatňuje práva a povinnosti vyplývající z role hráče, rozhodčího, divák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sleduje určené prvky pohybové činnosti a výkony a vyhodnotí je</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sz w:val="20"/>
                <w:szCs w:val="20"/>
                <w:lang w:eastAsia="cs-CZ"/>
              </w:rPr>
              <w:t>spolurozhoduje osvojované hry a soutěže</w:t>
            </w:r>
          </w:p>
        </w:tc>
        <w:tc>
          <w:tcPr>
            <w:tcW w:w="4493"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907194">
            <w:pPr>
              <w:spacing w:after="0" w:line="240" w:lineRule="auto"/>
              <w:ind w:left="720"/>
              <w:contextualSpacing/>
              <w:jc w:val="both"/>
              <w:rPr>
                <w:rFonts w:ascii="Times New Roman" w:eastAsia="Times New Roman" w:hAnsi="Times New Roman" w:cs="Times New Roman"/>
                <w:sz w:val="20"/>
                <w:szCs w:val="20"/>
                <w:lang w:eastAsia="cs-CZ"/>
              </w:rPr>
            </w:pP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4"/>
                <w:szCs w:val="24"/>
                <w:lang w:eastAsia="cs-CZ"/>
              </w:rPr>
            </w:pPr>
          </w:p>
        </w:tc>
      </w:tr>
    </w:tbl>
    <w:p w:rsidR="00907194" w:rsidRDefault="00907194" w:rsidP="00907194">
      <w:pPr>
        <w:rPr>
          <w:rFonts w:ascii="Times New Roman" w:hAnsi="Times New Roman" w:cs="Times New Roman"/>
          <w:sz w:val="24"/>
          <w:szCs w:val="24"/>
        </w:rPr>
      </w:pPr>
    </w:p>
    <w:p w:rsidR="00907194" w:rsidRPr="00907194" w:rsidRDefault="00907194" w:rsidP="00907194">
      <w:pPr>
        <w:rPr>
          <w:rFonts w:ascii="Times New Roman" w:hAnsi="Times New Roman" w:cs="Times New Roman"/>
          <w:sz w:val="24"/>
          <w:szCs w:val="24"/>
        </w:rPr>
      </w:pPr>
    </w:p>
    <w:p w:rsidR="00907194" w:rsidRDefault="00907194" w:rsidP="00907194">
      <w:pPr>
        <w:rPr>
          <w:rFonts w:ascii="Times New Roman" w:hAnsi="Times New Roman" w:cs="Times New Roman"/>
          <w:sz w:val="24"/>
          <w:szCs w:val="24"/>
        </w:rPr>
      </w:pPr>
    </w:p>
    <w:p w:rsidR="00907194" w:rsidRDefault="00907194" w:rsidP="00907194">
      <w:pPr>
        <w:tabs>
          <w:tab w:val="left" w:pos="2730"/>
        </w:tabs>
        <w:rPr>
          <w:rFonts w:ascii="Times New Roman" w:hAnsi="Times New Roman" w:cs="Times New Roman"/>
          <w:sz w:val="24"/>
          <w:szCs w:val="24"/>
        </w:rPr>
        <w:sectPr w:rsidR="00907194" w:rsidSect="00907194">
          <w:pgSz w:w="15840" w:h="12240" w:orient="landscape"/>
          <w:pgMar w:top="1418" w:right="1418" w:bottom="1418" w:left="1418" w:header="709" w:footer="709" w:gutter="0"/>
          <w:cols w:space="708"/>
        </w:sectPr>
      </w:pPr>
      <w:r>
        <w:rPr>
          <w:rFonts w:ascii="Times New Roman" w:hAnsi="Times New Roman" w:cs="Times New Roman"/>
          <w:sz w:val="24"/>
          <w:szCs w:val="24"/>
        </w:rPr>
        <w:tab/>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Zdravotní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6. – 9.</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4"/>
        <w:gridCol w:w="4147"/>
        <w:gridCol w:w="3692"/>
        <w:gridCol w:w="2037"/>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uplatňuje odpovídající vytrvalost a cílevědomost při korekci zdravotních oslab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ařazuje pravidelně a samostatně do svého pohybového režimu speciální vyrovnávací cvičení související s vlastním oslabením, usiluje o jejich optimální proved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vyhýbá se činnostem, které jsou kontraindikací zdravotního oslabení</w:t>
            </w:r>
          </w:p>
        </w:tc>
        <w:tc>
          <w:tcPr>
            <w:tcW w:w="4493" w:type="dxa"/>
          </w:tcPr>
          <w:p w:rsidR="00907194" w:rsidRPr="00907194" w:rsidRDefault="00907194" w:rsidP="00907194">
            <w:pPr>
              <w:spacing w:after="0" w:line="240" w:lineRule="auto"/>
              <w:rPr>
                <w:rFonts w:ascii="Times New Roman" w:eastAsia="Times New Roman" w:hAnsi="Times New Roman" w:cs="Times New Roman"/>
                <w:i/>
                <w:sz w:val="20"/>
                <w:szCs w:val="20"/>
                <w:lang w:eastAsia="cs-CZ"/>
              </w:rPr>
            </w:pPr>
            <w:r w:rsidRPr="00907194">
              <w:rPr>
                <w:rFonts w:ascii="Times New Roman" w:eastAsia="Times New Roman" w:hAnsi="Times New Roman" w:cs="Times New Roman"/>
                <w:i/>
                <w:sz w:val="20"/>
                <w:szCs w:val="20"/>
                <w:lang w:eastAsia="cs-CZ"/>
              </w:rPr>
              <w:t xml:space="preserve">Žák </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a informace podporující korekce zdravotního oslab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základní druhy oslabení, jejich příčiny a možné důsledky</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speciální cvič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oslabení podpůrně pohybového systému (A)</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oslabení vnitřních orgánů (B)</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oslabení smyslových a nervových funkcí (C)</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všestranné rozvíjející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pohybové činnosti v návaznosti na vzdělávací obsah TV</w:t>
            </w:r>
          </w:p>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činnosti a informace podporující korekce zdravotních oslabení</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základní druhy oslabení, jejich příčiny a možné důsledk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ní pojmy osvojovaných činností; prevence a korekce oslabení; denní režim z pohledu zdravotního oslabení; soustředění na cvičení; vědomá kontrola cvičení; nevhodná cvičení a činnosti (kontraindikace zdravotních oslabení)</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speciální cvičení</w:t>
            </w:r>
          </w:p>
          <w:p w:rsidR="00907194" w:rsidRPr="00907194" w:rsidRDefault="00907194" w:rsidP="00907194">
            <w:pPr>
              <w:spacing w:after="0" w:line="240" w:lineRule="auto"/>
              <w:ind w:left="720"/>
              <w:contextualSpacing/>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základní cvičební polohy; základní technika cvičení; soubor speciálních cvičení pro samostatné cvičení; relaxační cvičení – celková a lokální;</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 xml:space="preserve">OSV - </w:t>
            </w:r>
            <w:r w:rsidRPr="00907194">
              <w:rPr>
                <w:rFonts w:ascii="Times New Roman" w:eastAsia="Times New Roman" w:hAnsi="Times New Roman" w:cs="Times New Roman"/>
                <w:sz w:val="20"/>
                <w:szCs w:val="20"/>
                <w:lang w:eastAsia="cs-CZ"/>
              </w:rPr>
              <w:t>rozvoj schopnosti poznávání;</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ebepoznání a sebepojetí; seberegulace a sebeorganizace;</w:t>
            </w: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psychohygiena</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 xml:space="preserve">MKV - </w:t>
            </w:r>
            <w:r w:rsidRPr="00907194">
              <w:rPr>
                <w:rFonts w:ascii="Times New Roman" w:eastAsia="Times New Roman" w:hAnsi="Times New Roman" w:cs="Times New Roman"/>
                <w:sz w:val="20"/>
                <w:szCs w:val="20"/>
                <w:lang w:eastAsia="cs-CZ"/>
              </w:rPr>
              <w:t>lidské vztahy</w:t>
            </w:r>
          </w:p>
          <w:p w:rsidR="00907194" w:rsidRPr="00907194" w:rsidRDefault="00907194" w:rsidP="00907194">
            <w:pPr>
              <w:spacing w:after="0" w:line="240" w:lineRule="auto"/>
              <w:jc w:val="both"/>
              <w:rPr>
                <w:rFonts w:ascii="Times New Roman" w:eastAsia="Times New Roman" w:hAnsi="Times New Roman" w:cs="Times New Roman"/>
                <w:b/>
                <w:sz w:val="20"/>
                <w:szCs w:val="20"/>
                <w:lang w:eastAsia="cs-CZ"/>
              </w:rPr>
            </w:pPr>
          </w:p>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 xml:space="preserve">EV - </w:t>
            </w:r>
            <w:r w:rsidRPr="00907194">
              <w:rPr>
                <w:rFonts w:ascii="Times New Roman" w:eastAsia="Times New Roman" w:hAnsi="Times New Roman" w:cs="Times New Roman"/>
                <w:sz w:val="20"/>
                <w:szCs w:val="20"/>
                <w:lang w:eastAsia="cs-CZ"/>
              </w:rPr>
              <w:t>lidské aktivity a problémy životního prostředí</w:t>
            </w:r>
          </w:p>
        </w:tc>
      </w:tr>
    </w:tbl>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u w:val="single"/>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E3466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 xml:space="preserve">Vzdělávací oblast: </w:t>
      </w:r>
      <w:r w:rsidR="00E34664">
        <w:rPr>
          <w:rFonts w:ascii="Times New Roman" w:eastAsia="Times New Roman" w:hAnsi="Times New Roman" w:cs="Times New Roman"/>
          <w:b/>
          <w:sz w:val="24"/>
          <w:szCs w:val="24"/>
          <w:lang w:eastAsia="cs-CZ"/>
        </w:rPr>
        <w:t>Člověk a zdraví</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Vyučovací předmět: Zdravotní tělesná výchova</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Ročník:6. – 9.</w:t>
      </w:r>
    </w:p>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095"/>
        <w:gridCol w:w="3840"/>
        <w:gridCol w:w="2058"/>
      </w:tblGrid>
      <w:tr w:rsidR="00907194" w:rsidRPr="00907194" w:rsidTr="00907194">
        <w:tc>
          <w:tcPr>
            <w:tcW w:w="3535"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OVO</w:t>
            </w:r>
          </w:p>
        </w:tc>
        <w:tc>
          <w:tcPr>
            <w:tcW w:w="4493"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Školní výstup</w:t>
            </w:r>
          </w:p>
        </w:tc>
        <w:tc>
          <w:tcPr>
            <w:tcW w:w="3960"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Učivo</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b/>
                <w:sz w:val="24"/>
                <w:szCs w:val="24"/>
                <w:lang w:eastAsia="cs-CZ"/>
              </w:rPr>
            </w:pPr>
            <w:r w:rsidRPr="00907194">
              <w:rPr>
                <w:rFonts w:ascii="Times New Roman" w:eastAsia="Times New Roman" w:hAnsi="Times New Roman" w:cs="Times New Roman"/>
                <w:b/>
                <w:sz w:val="24"/>
                <w:szCs w:val="24"/>
                <w:lang w:eastAsia="cs-CZ"/>
              </w:rPr>
              <w:t>Průřezová témata</w:t>
            </w:r>
          </w:p>
        </w:tc>
      </w:tr>
      <w:tr w:rsidR="00907194" w:rsidRPr="00907194" w:rsidTr="00907194">
        <w:tc>
          <w:tcPr>
            <w:tcW w:w="3535"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4493" w:type="dxa"/>
          </w:tcPr>
          <w:p w:rsidR="00907194" w:rsidRPr="00907194" w:rsidRDefault="00907194" w:rsidP="00907194">
            <w:pPr>
              <w:spacing w:after="0" w:line="240" w:lineRule="auto"/>
              <w:ind w:left="720"/>
              <w:rPr>
                <w:rFonts w:ascii="Times New Roman" w:eastAsia="Times New Roman" w:hAnsi="Times New Roman" w:cs="Times New Roman"/>
                <w:sz w:val="20"/>
                <w:szCs w:val="20"/>
                <w:lang w:eastAsia="cs-CZ"/>
              </w:rPr>
            </w:pPr>
          </w:p>
        </w:tc>
        <w:tc>
          <w:tcPr>
            <w:tcW w:w="3960" w:type="dxa"/>
          </w:tcPr>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dechová cvičení – správný dechový stereotyp</w:t>
            </w:r>
          </w:p>
          <w:p w:rsidR="00907194" w:rsidRPr="00907194" w:rsidRDefault="00907194" w:rsidP="00907194">
            <w:pPr>
              <w:spacing w:after="0" w:line="240" w:lineRule="auto"/>
              <w:rPr>
                <w:rFonts w:ascii="Times New Roman" w:eastAsia="Times New Roman" w:hAnsi="Times New Roman" w:cs="Times New Roman"/>
                <w:b/>
                <w:sz w:val="20"/>
                <w:szCs w:val="20"/>
                <w:lang w:eastAsia="cs-CZ"/>
              </w:rPr>
            </w:pPr>
            <w:r w:rsidRPr="00907194">
              <w:rPr>
                <w:rFonts w:ascii="Times New Roman" w:eastAsia="Times New Roman" w:hAnsi="Times New Roman" w:cs="Times New Roman"/>
                <w:b/>
                <w:sz w:val="20"/>
                <w:szCs w:val="20"/>
                <w:lang w:eastAsia="cs-CZ"/>
              </w:rPr>
              <w:t>všestranně rozvíjející pohybové činnosti</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b/>
                <w:sz w:val="20"/>
                <w:szCs w:val="20"/>
                <w:lang w:eastAsia="cs-CZ"/>
              </w:rPr>
              <w:t>pohybové činnosti v návaznosti na obsah tělesné výchovy</w:t>
            </w:r>
          </w:p>
          <w:p w:rsidR="00907194" w:rsidRPr="00907194" w:rsidRDefault="00907194" w:rsidP="0010758F">
            <w:pPr>
              <w:numPr>
                <w:ilvl w:val="0"/>
                <w:numId w:val="78"/>
              </w:numPr>
              <w:spacing w:after="0" w:line="240" w:lineRule="auto"/>
              <w:ind w:left="928"/>
              <w:contextualSpacing/>
              <w:rPr>
                <w:rFonts w:ascii="Times New Roman" w:eastAsia="Times New Roman" w:hAnsi="Times New Roman" w:cs="Times New Roman"/>
                <w:sz w:val="20"/>
                <w:szCs w:val="20"/>
                <w:lang w:eastAsia="cs-CZ"/>
              </w:rPr>
            </w:pPr>
            <w:r w:rsidRPr="00907194">
              <w:rPr>
                <w:rFonts w:ascii="Times New Roman" w:eastAsia="Times New Roman" w:hAnsi="Times New Roman" w:cs="Times New Roman"/>
                <w:sz w:val="20"/>
                <w:szCs w:val="20"/>
                <w:lang w:eastAsia="cs-CZ"/>
              </w:rPr>
              <w:t>s přihlédnutím ke konkrétnímu druhu a stupni oslabení</w:t>
            </w:r>
          </w:p>
        </w:tc>
        <w:tc>
          <w:tcPr>
            <w:tcW w:w="2154" w:type="dxa"/>
          </w:tcPr>
          <w:p w:rsidR="00907194" w:rsidRPr="00907194" w:rsidRDefault="00907194" w:rsidP="00907194">
            <w:pPr>
              <w:spacing w:after="0" w:line="240" w:lineRule="auto"/>
              <w:jc w:val="both"/>
              <w:rPr>
                <w:rFonts w:ascii="Times New Roman" w:eastAsia="Times New Roman" w:hAnsi="Times New Roman" w:cs="Times New Roman"/>
                <w:sz w:val="20"/>
                <w:szCs w:val="20"/>
                <w:lang w:eastAsia="cs-CZ"/>
              </w:rPr>
            </w:pPr>
          </w:p>
        </w:tc>
      </w:tr>
    </w:tbl>
    <w:p w:rsidR="00907194" w:rsidRDefault="00907194" w:rsidP="00907194">
      <w:pPr>
        <w:tabs>
          <w:tab w:val="left" w:pos="2730"/>
        </w:tabs>
        <w:rPr>
          <w:rFonts w:ascii="Times New Roman" w:hAnsi="Times New Roman" w:cs="Times New Roman"/>
          <w:sz w:val="24"/>
          <w:szCs w:val="24"/>
        </w:rPr>
      </w:pPr>
    </w:p>
    <w:p w:rsidR="00907194" w:rsidRPr="00907194" w:rsidRDefault="00907194" w:rsidP="00907194">
      <w:pPr>
        <w:tabs>
          <w:tab w:val="left" w:pos="2730"/>
        </w:tabs>
        <w:rPr>
          <w:rFonts w:ascii="Times New Roman" w:hAnsi="Times New Roman" w:cs="Times New Roman"/>
          <w:sz w:val="24"/>
          <w:szCs w:val="24"/>
        </w:rPr>
        <w:sectPr w:rsidR="00907194" w:rsidRPr="00907194" w:rsidSect="00907194">
          <w:pgSz w:w="15840" w:h="12240" w:orient="landscape"/>
          <w:pgMar w:top="1418" w:right="1418" w:bottom="1418" w:left="1418" w:header="709" w:footer="709" w:gutter="0"/>
          <w:cols w:space="708"/>
        </w:sectPr>
      </w:pPr>
      <w:r>
        <w:rPr>
          <w:rFonts w:ascii="Times New Roman" w:hAnsi="Times New Roman" w:cs="Times New Roman"/>
          <w:sz w:val="24"/>
          <w:szCs w:val="24"/>
        </w:rPr>
        <w:tab/>
      </w:r>
    </w:p>
    <w:p w:rsidR="00CD4349" w:rsidRPr="00CD4349" w:rsidRDefault="00CD4349" w:rsidP="00CD4349">
      <w:pPr>
        <w:tabs>
          <w:tab w:val="left" w:pos="2552"/>
        </w:tabs>
        <w:spacing w:after="0" w:line="240" w:lineRule="auto"/>
        <w:rPr>
          <w:rFonts w:ascii="Times New Roman" w:eastAsia="Times New Roman" w:hAnsi="Times New Roman" w:cs="Times New Roman"/>
          <w:sz w:val="32"/>
          <w:szCs w:val="32"/>
          <w:lang w:eastAsia="cs-CZ"/>
        </w:rPr>
      </w:pPr>
      <w:r w:rsidRPr="00CD4349">
        <w:rPr>
          <w:rFonts w:ascii="Times New Roman" w:eastAsia="Times New Roman" w:hAnsi="Times New Roman" w:cs="Times New Roman"/>
          <w:b/>
          <w:sz w:val="32"/>
          <w:szCs w:val="32"/>
          <w:lang w:eastAsia="cs-CZ"/>
        </w:rPr>
        <w:lastRenderedPageBreak/>
        <w:t>Vzdělávací oblast: Člověk a zdraví</w:t>
      </w:r>
    </w:p>
    <w:p w:rsidR="00CD4349" w:rsidRPr="00CD4349" w:rsidRDefault="00CD4349" w:rsidP="00CD4349">
      <w:pPr>
        <w:spacing w:after="0" w:line="240" w:lineRule="auto"/>
        <w:rPr>
          <w:rFonts w:ascii="Times New Roman" w:eastAsia="Times New Roman" w:hAnsi="Times New Roman" w:cs="Times New Roman"/>
          <w:b/>
          <w:sz w:val="32"/>
          <w:szCs w:val="32"/>
          <w:lang w:eastAsia="cs-CZ"/>
        </w:rPr>
      </w:pPr>
      <w:r w:rsidRPr="00CD4349">
        <w:rPr>
          <w:rFonts w:ascii="Times New Roman" w:eastAsia="Times New Roman" w:hAnsi="Times New Roman" w:cs="Times New Roman"/>
          <w:b/>
          <w:sz w:val="32"/>
          <w:szCs w:val="32"/>
          <w:lang w:eastAsia="cs-CZ"/>
        </w:rPr>
        <w:t>Vyučovací předmět: Výchova ke zdraví</w:t>
      </w:r>
    </w:p>
    <w:p w:rsidR="00CD4349" w:rsidRPr="00CD4349" w:rsidRDefault="00CD4349" w:rsidP="00CD4349">
      <w:pPr>
        <w:spacing w:after="0" w:line="240" w:lineRule="auto"/>
        <w:rPr>
          <w:rFonts w:ascii="Times New Roman" w:eastAsia="Times New Roman" w:hAnsi="Times New Roman" w:cs="Times New Roman"/>
          <w:sz w:val="32"/>
          <w:szCs w:val="32"/>
          <w:lang w:eastAsia="cs-CZ"/>
        </w:rPr>
      </w:pP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 xml:space="preserve">Obsahové, časové a organizační vymezení: </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Vzdělávací obor </w:t>
      </w:r>
      <w:r w:rsidRPr="00E34664">
        <w:rPr>
          <w:rFonts w:ascii="Times New Roman" w:eastAsia="Times New Roman" w:hAnsi="Times New Roman" w:cs="Times New Roman"/>
          <w:sz w:val="24"/>
          <w:szCs w:val="24"/>
          <w:lang w:eastAsia="cs-CZ"/>
        </w:rPr>
        <w:t>Výchova ke zdraví</w:t>
      </w:r>
      <w:r w:rsidRPr="00CD4349">
        <w:rPr>
          <w:rFonts w:ascii="Times New Roman" w:eastAsia="Times New Roman" w:hAnsi="Times New Roman" w:cs="Times New Roman"/>
          <w:sz w:val="24"/>
          <w:szCs w:val="24"/>
          <w:lang w:eastAsia="cs-CZ"/>
        </w:rPr>
        <w:t xml:space="preserve"> vede žáky k aktivnímu rozvoji a ochraně zdraví, učí je být za ně zodpovědní. Žáci si osvojují zásady zdravého životního stylu a jsou vedeni k jejich uplatňování ve svém životě i k osvojení účelného chování při ohrožení v každodenních rizikových situacích i při mimořádných událostech. Je velmi úzce propojen s průřezovým tématem osobnostní a sociální výchovy. Žáci si tak rozšiřují a prohlubují poznatky o sobě i vztazích mezi lidmi, partnerských vztazích, manželství a rodině, škole a společenství vrstevníků. </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2. stupeň</w:t>
      </w:r>
      <w:r w:rsidRPr="00CD4349">
        <w:rPr>
          <w:rFonts w:ascii="Times New Roman" w:eastAsia="Times New Roman" w:hAnsi="Times New Roman" w:cs="Times New Roman"/>
          <w:sz w:val="24"/>
          <w:szCs w:val="24"/>
          <w:lang w:eastAsia="cs-CZ"/>
        </w:rPr>
        <w:tab/>
        <w:t>8. ročník</w:t>
      </w:r>
      <w:r w:rsidRPr="00CD4349">
        <w:rPr>
          <w:rFonts w:ascii="Times New Roman" w:eastAsia="Times New Roman" w:hAnsi="Times New Roman" w:cs="Times New Roman"/>
          <w:sz w:val="24"/>
          <w:szCs w:val="24"/>
          <w:lang w:eastAsia="cs-CZ"/>
        </w:rPr>
        <w:tab/>
      </w:r>
      <w:r w:rsidRPr="00CD4349">
        <w:rPr>
          <w:rFonts w:ascii="Times New Roman" w:eastAsia="Times New Roman" w:hAnsi="Times New Roman" w:cs="Times New Roman"/>
          <w:sz w:val="24"/>
          <w:szCs w:val="24"/>
          <w:lang w:eastAsia="cs-CZ"/>
        </w:rPr>
        <w:tab/>
        <w:t xml:space="preserve"> 1 hodina</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ab/>
      </w:r>
      <w:r w:rsidRPr="00CD4349">
        <w:rPr>
          <w:rFonts w:ascii="Times New Roman" w:eastAsia="Times New Roman" w:hAnsi="Times New Roman" w:cs="Times New Roman"/>
          <w:sz w:val="24"/>
          <w:szCs w:val="24"/>
          <w:lang w:eastAsia="cs-CZ"/>
        </w:rPr>
        <w:tab/>
        <w:t>9. ročník</w:t>
      </w:r>
      <w:r w:rsidRPr="00CD4349">
        <w:rPr>
          <w:rFonts w:ascii="Times New Roman" w:eastAsia="Times New Roman" w:hAnsi="Times New Roman" w:cs="Times New Roman"/>
          <w:sz w:val="24"/>
          <w:szCs w:val="24"/>
          <w:lang w:eastAsia="cs-CZ"/>
        </w:rPr>
        <w:tab/>
      </w:r>
      <w:r w:rsidRPr="00CD4349">
        <w:rPr>
          <w:rFonts w:ascii="Times New Roman" w:eastAsia="Times New Roman" w:hAnsi="Times New Roman" w:cs="Times New Roman"/>
          <w:sz w:val="24"/>
          <w:szCs w:val="24"/>
          <w:lang w:eastAsia="cs-CZ"/>
        </w:rPr>
        <w:tab/>
        <w:t xml:space="preserve"> 1 hodina                                                           </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sz w:val="24"/>
          <w:szCs w:val="24"/>
          <w:lang w:eastAsia="cs-CZ"/>
        </w:rPr>
      </w:pP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sz w:val="24"/>
          <w:szCs w:val="24"/>
          <w:lang w:eastAsia="cs-CZ"/>
        </w:rPr>
      </w:pP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Formy a metody práce:</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ýuka probíhá v kmenových třídách. Ve vyučovacím procesu využíváme metod, které aktivně motivují žáky ke spolupráci při výuce i samostatnému projevu. Předmět je spjat s ostatními vyučovacími předměty. Předmětem se prolínají průřezová témata. Je vyučován ve třídě, popřípadě je možno využít exkurzí, výstav, přednášek.</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sz w:val="24"/>
          <w:szCs w:val="24"/>
          <w:lang w:eastAsia="cs-CZ"/>
        </w:rPr>
      </w:pP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ýchovné a vzdělávací postupy v předmětu směřují k utváření těchto klíčových kompetencí:</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sz w:val="24"/>
          <w:szCs w:val="24"/>
          <w:lang w:eastAsia="cs-CZ"/>
        </w:rPr>
      </w:pP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k učení</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konci základního vzdělávání žák:</w:t>
      </w:r>
    </w:p>
    <w:p w:rsidR="00CD4349" w:rsidRPr="00CD4349" w:rsidRDefault="00CD4349" w:rsidP="0010758F">
      <w:pPr>
        <w:numPr>
          <w:ilvl w:val="0"/>
          <w:numId w:val="129"/>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bírá a využívá pro efektivní učení vhodné způsoby, metody a strategie, plánuje, organizuje a řídí vlastní učení, projevuje ochotu věnovat se dalšímu studiu a celoživotnímu učení</w:t>
      </w:r>
    </w:p>
    <w:p w:rsidR="00CD4349" w:rsidRPr="00CD4349" w:rsidRDefault="00CD4349" w:rsidP="0010758F">
      <w:pPr>
        <w:numPr>
          <w:ilvl w:val="0"/>
          <w:numId w:val="129"/>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hledává a třídí informace a na základě jejich pochopení, propojení a systematizace je efektivně využívá v procesu učení, tvůrčích činnostech a praktickém životě</w:t>
      </w:r>
    </w:p>
    <w:p w:rsidR="00CD4349" w:rsidRPr="00CD4349" w:rsidRDefault="00CD4349" w:rsidP="0010758F">
      <w:pPr>
        <w:numPr>
          <w:ilvl w:val="0"/>
          <w:numId w:val="129"/>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lastRenderedPageBreak/>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CD4349" w:rsidRPr="00CD4349" w:rsidRDefault="00CD4349" w:rsidP="0010758F">
      <w:pPr>
        <w:numPr>
          <w:ilvl w:val="0"/>
          <w:numId w:val="129"/>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Samostatně pozoruje a experimentuje, získané výsledky porovnává, kriticky posuzuje a vyvozuje z nich závěry pro využití v budoucnosti</w:t>
      </w:r>
    </w:p>
    <w:p w:rsidR="00CD4349" w:rsidRPr="00CD4349" w:rsidRDefault="00CD4349" w:rsidP="0010758F">
      <w:pPr>
        <w:numPr>
          <w:ilvl w:val="0"/>
          <w:numId w:val="129"/>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b/>
          <w:sz w:val="24"/>
          <w:szCs w:val="24"/>
          <w:lang w:eastAsia="cs-CZ"/>
        </w:rPr>
      </w:pPr>
    </w:p>
    <w:p w:rsidR="00CD4349" w:rsidRPr="00E34664" w:rsidRDefault="00CD4349" w:rsidP="00CD4349">
      <w:pPr>
        <w:autoSpaceDE w:val="0"/>
        <w:autoSpaceDN w:val="0"/>
        <w:adjustRightInd w:val="0"/>
        <w:spacing w:after="0" w:line="360" w:lineRule="auto"/>
        <w:rPr>
          <w:rFonts w:ascii="Times New Roman" w:eastAsia="Times New Roman" w:hAnsi="Times New Roman" w:cs="Times New Roman"/>
          <w:b/>
          <w:sz w:val="24"/>
          <w:szCs w:val="24"/>
          <w:lang w:eastAsia="cs-CZ"/>
        </w:rPr>
      </w:pPr>
      <w:r w:rsidRPr="00E34664">
        <w:rPr>
          <w:rFonts w:ascii="Times New Roman" w:eastAsia="Times New Roman" w:hAnsi="Times New Roman" w:cs="Times New Roman"/>
          <w:b/>
          <w:sz w:val="24"/>
          <w:szCs w:val="24"/>
          <w:lang w:eastAsia="cs-CZ"/>
        </w:rPr>
        <w:t>Kompetence k řešení problémů</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konci vzdělávání žák:</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Samostatně řeší problémy, volí vhodné způsoby řešení, užívá při řešení problémů logické, matematické a empirické postupy</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Ověřuje prakticky správnost řešení problémů a osvědčené postupy aplikuje při řešení obdobných nebo nových problémových situací, sleduje vlastní pokrok při zdolávání problémů</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Kriticky myslí, činí uvážlivá rozhodnutí, je schopen je obhájit, uvědomuje si zodpovědnost za svá rozhodnutí a výsledy svých činů zhodnotí</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k řešení problémů</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konci vzdělávání žák:</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lastRenderedPageBreak/>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Samostatně řeší problémy, volí vhodné způsoby řešení, užívá při řešení problémů logické, matematické a empirické postupy</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Ověřuje prakticky správnost řešení problémů a osvědčené postupy aplikuje při řešení obdobných nebo nových problémových situací, sleduje vlastní pokrok při zdolávání problémů</w:t>
      </w:r>
    </w:p>
    <w:p w:rsidR="00CD4349" w:rsidRPr="00CD4349" w:rsidRDefault="00CD4349" w:rsidP="0010758F">
      <w:pPr>
        <w:numPr>
          <w:ilvl w:val="0"/>
          <w:numId w:val="130"/>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Kriticky myslí, činí uvážlivá rozhodnutí, je schopen je obhájit, uvědomuje si zodpovědnost za svá rozhodnutí a výsledy svých činů zhodnotí</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sz w:val="24"/>
          <w:szCs w:val="24"/>
          <w:lang w:eastAsia="cs-CZ"/>
        </w:rPr>
      </w:pP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komunikativní</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konci vzdělávání žák:</w:t>
      </w:r>
    </w:p>
    <w:p w:rsidR="00CD4349" w:rsidRPr="00CD4349" w:rsidRDefault="00CD4349" w:rsidP="0010758F">
      <w:pPr>
        <w:numPr>
          <w:ilvl w:val="0"/>
          <w:numId w:val="131"/>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Formuluje a vyjadřuje své myšlenky a názory v logickém sledu, vyjadřuje se výstižně, souvisle a kultivovaně v písemném i ústním projevu</w:t>
      </w:r>
    </w:p>
    <w:p w:rsidR="00CD4349" w:rsidRPr="00CD4349" w:rsidRDefault="00CD4349" w:rsidP="0010758F">
      <w:pPr>
        <w:numPr>
          <w:ilvl w:val="0"/>
          <w:numId w:val="131"/>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Naslouchá promluvám druhých lidí, porozumí jim, vhodně na ně reaguje, účinně se zapojuje do diskuse, obhajuje svůj názor a vhodně argumentuje </w:t>
      </w:r>
    </w:p>
    <w:p w:rsidR="00CD4349" w:rsidRPr="00CD4349" w:rsidRDefault="00CD4349" w:rsidP="0010758F">
      <w:pPr>
        <w:numPr>
          <w:ilvl w:val="0"/>
          <w:numId w:val="131"/>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Rozumí různým typům textů a záznamů, obrazových materiálů, běžně užívaných gest, zvuků a jiných infomačních a komunikačních prostředků, reaguje na ně a tvořivě je využívá ke svému rozvoji a k aktivnímu zapojení se do společenského dění</w:t>
      </w:r>
    </w:p>
    <w:p w:rsidR="00CD4349" w:rsidRPr="00CD4349" w:rsidRDefault="00CD4349" w:rsidP="0010758F">
      <w:pPr>
        <w:numPr>
          <w:ilvl w:val="0"/>
          <w:numId w:val="131"/>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užívá informační a komunikační prostředky a technologie pro kvalitní a účinnou komunikaci s okolním světem</w:t>
      </w:r>
    </w:p>
    <w:p w:rsidR="00CD4349" w:rsidRPr="00CD4349" w:rsidRDefault="00CD4349" w:rsidP="0010758F">
      <w:pPr>
        <w:numPr>
          <w:ilvl w:val="0"/>
          <w:numId w:val="131"/>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užívá získané komunikativní dovednosti k vytváření vztahů potřebných k plnohodnotnému soužití a kvalitní spolupráci s ostatními lidmi</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sociální a personální</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konci vzdělávání žák:</w:t>
      </w:r>
    </w:p>
    <w:p w:rsidR="00CD4349" w:rsidRPr="00CD4349" w:rsidRDefault="00CD4349" w:rsidP="0010758F">
      <w:pPr>
        <w:numPr>
          <w:ilvl w:val="0"/>
          <w:numId w:val="128"/>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Účinně spolupracuje ve skupině, podílí se společně s pedagogy na vytváření pravidel práce v týmu, na základě poznání nebo přijetí nové role v pracovní činnosti pozitivně ovlivňuje kvalitu společné práce</w:t>
      </w:r>
    </w:p>
    <w:p w:rsidR="00CD4349" w:rsidRPr="00CD4349" w:rsidRDefault="00CD4349" w:rsidP="0010758F">
      <w:pPr>
        <w:numPr>
          <w:ilvl w:val="0"/>
          <w:numId w:val="128"/>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dílí se na utváření příjemné atmosféry v týmu, na základě ohleduplnosti a úcty při jednání s druhými lidmi přispívá k upevňování dobrých mezilidských vztahů, v případě potřeby poskytne pomoc nebo o ni požádá</w:t>
      </w:r>
    </w:p>
    <w:p w:rsidR="00CD4349" w:rsidRPr="00CD4349" w:rsidRDefault="00CD4349" w:rsidP="0010758F">
      <w:pPr>
        <w:numPr>
          <w:ilvl w:val="0"/>
          <w:numId w:val="128"/>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lastRenderedPageBreak/>
        <w:t>Přispívá k diskusi v malé skupině i k debatě celé třídy, chápe potřebu efektivně spolupracovat s druhými při řešení daného úkolu, oceňuje zkušenosti druhých lidí, respektuje různá hlediska a čerpá poučení z toho, co si druzí myslí, říkají a dělají</w:t>
      </w:r>
    </w:p>
    <w:p w:rsidR="00CD4349" w:rsidRPr="00CD4349" w:rsidRDefault="00CD4349" w:rsidP="0010758F">
      <w:pPr>
        <w:numPr>
          <w:ilvl w:val="0"/>
          <w:numId w:val="128"/>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tváří si pozitivní představu o sobě sémem, která podporuje jeho sebedůvěru a samostatný rozvoj, ovládá a řídí svoje jednání a chování tak, aby dosáhl pocitu sebeuspokojení a sebeúcty</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left" w:pos="3135"/>
        </w:tabs>
        <w:autoSpaceDE w:val="0"/>
        <w:autoSpaceDN w:val="0"/>
        <w:adjustRightInd w:val="0"/>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občanské</w:t>
      </w:r>
      <w:r w:rsidRPr="00CD4349">
        <w:rPr>
          <w:rFonts w:ascii="Times New Roman" w:eastAsia="Times New Roman" w:hAnsi="Times New Roman" w:cs="Times New Roman"/>
          <w:b/>
          <w:sz w:val="24"/>
          <w:szCs w:val="24"/>
          <w:lang w:eastAsia="cs-CZ"/>
        </w:rPr>
        <w:tab/>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konci základního vzdělávání žák:</w:t>
      </w:r>
    </w:p>
    <w:p w:rsidR="00CD4349" w:rsidRPr="00CD4349" w:rsidRDefault="00CD4349" w:rsidP="0010758F">
      <w:pPr>
        <w:numPr>
          <w:ilvl w:val="0"/>
          <w:numId w:val="132"/>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Respektuje přesvědčení druhých lidí, váží se jejich vnitřních hodnot, je schopen vcítit se do situací ostatních lidí, odmítá útlak a hrubé zacházení, uvědomuje si povinnost postavit se proti fyzickému i psychickému násilí</w:t>
      </w:r>
    </w:p>
    <w:p w:rsidR="00CD4349" w:rsidRPr="00CD4349" w:rsidRDefault="00CD4349" w:rsidP="0010758F">
      <w:pPr>
        <w:numPr>
          <w:ilvl w:val="0"/>
          <w:numId w:val="132"/>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Chápe základní principy, na nichž spočívají zákony a společenské normy, je si vědom svých práv a povinností ve škole i mimo školu</w:t>
      </w:r>
    </w:p>
    <w:p w:rsidR="00CD4349" w:rsidRPr="00CD4349" w:rsidRDefault="00CD4349" w:rsidP="0010758F">
      <w:pPr>
        <w:numPr>
          <w:ilvl w:val="0"/>
          <w:numId w:val="132"/>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Rozhoduje se zodpovědně podle dané situace, poskytne dle svých možností účinnou pomoc a chová se zodpovědně v krizových situacích i v situacích ohrožujících život a zdraví člověka</w:t>
      </w:r>
    </w:p>
    <w:p w:rsidR="00CD4349" w:rsidRPr="00CD4349" w:rsidRDefault="00CD4349" w:rsidP="0010758F">
      <w:pPr>
        <w:numPr>
          <w:ilvl w:val="0"/>
          <w:numId w:val="132"/>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Respektuje, chrání a ocení naše tradice a kulturní i historické dědictví, projevuje pozitivní postoj k uměleckým dílům, smysl pro kulturu a tvořivost, aktivně se zapojuje do kulturního dění a sportovních aktivit</w:t>
      </w:r>
    </w:p>
    <w:p w:rsidR="00CD4349" w:rsidRPr="00CD4349" w:rsidRDefault="00CD4349" w:rsidP="0010758F">
      <w:pPr>
        <w:numPr>
          <w:ilvl w:val="0"/>
          <w:numId w:val="132"/>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Chápe základní ekologické souvislosti a environmentální problémy, respektuje požadavky na kvalitní životní prostředí, rozhoduje se v zájmu podpory a ochrany zdraví a trvale udržitelného rozvoje společnosti</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pracovní</w:t>
      </w:r>
    </w:p>
    <w:p w:rsidR="00CD4349" w:rsidRPr="00CD4349" w:rsidRDefault="00CD4349" w:rsidP="00CD4349">
      <w:pPr>
        <w:autoSpaceDE w:val="0"/>
        <w:autoSpaceDN w:val="0"/>
        <w:adjustRightInd w:val="0"/>
        <w:spacing w:after="0" w:line="36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konci základního vzdělávání žák:</w:t>
      </w:r>
    </w:p>
    <w:p w:rsidR="00CD4349" w:rsidRPr="00CD4349" w:rsidRDefault="00CD4349" w:rsidP="0010758F">
      <w:pPr>
        <w:numPr>
          <w:ilvl w:val="0"/>
          <w:numId w:val="133"/>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užívá bezpečně a účinně materiály, nástroje a vybavení, dodržuje vymezená pravidla, plní povinnosti a závazky, adaptuje se na změněné nebo nové pracovní podmínky</w:t>
      </w:r>
    </w:p>
    <w:p w:rsidR="00CD4349" w:rsidRPr="00CD4349" w:rsidRDefault="00CD4349" w:rsidP="0010758F">
      <w:pPr>
        <w:numPr>
          <w:ilvl w:val="0"/>
          <w:numId w:val="133"/>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CD4349" w:rsidRPr="00CD4349" w:rsidRDefault="00CD4349" w:rsidP="0010758F">
      <w:pPr>
        <w:numPr>
          <w:ilvl w:val="0"/>
          <w:numId w:val="133"/>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lastRenderedPageBreak/>
        <w:t>Využívá znalosti a zkušenosti získané v jednotlivých vzdělávacích oblastech v zájmu vlastního rozvoje i své přípravy na budoucnost, činí podložená rozhodnutí o dalším vzdělávání a profesním zaměření</w:t>
      </w:r>
    </w:p>
    <w:p w:rsidR="00CD4349" w:rsidRPr="00CD4349" w:rsidRDefault="00CD4349" w:rsidP="0010758F">
      <w:pPr>
        <w:numPr>
          <w:ilvl w:val="0"/>
          <w:numId w:val="133"/>
        </w:numPr>
        <w:autoSpaceDE w:val="0"/>
        <w:autoSpaceDN w:val="0"/>
        <w:adjustRightInd w:val="0"/>
        <w:spacing w:after="0" w:line="360" w:lineRule="auto"/>
        <w:contextualSpacing/>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Orientuje se v základních aktivitách potřebných k uskutečnění podnikatelského záměru a k jeho realizaci, chápe podstatu, cíl a riziko podnikání, rozvíjí své podnikatelské myšlen</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růřezová témata:</w:t>
      </w:r>
    </w:p>
    <w:p w:rsidR="00CD4349" w:rsidRPr="00CD4349" w:rsidRDefault="00CD4349" w:rsidP="0010758F">
      <w:pPr>
        <w:numPr>
          <w:ilvl w:val="0"/>
          <w:numId w:val="5"/>
        </w:numPr>
        <w:spacing w:after="0" w:line="240" w:lineRule="auto"/>
        <w:rPr>
          <w:rFonts w:ascii="Times New Roman" w:eastAsia="Times New Roman" w:hAnsi="Times New Roman" w:cs="Times New Roman"/>
          <w:caps/>
          <w:sz w:val="24"/>
          <w:szCs w:val="24"/>
          <w:lang w:eastAsia="cs-CZ"/>
        </w:rPr>
      </w:pPr>
      <w:r w:rsidRPr="00CD4349">
        <w:rPr>
          <w:rFonts w:ascii="Times New Roman" w:eastAsia="Times New Roman" w:hAnsi="Times New Roman" w:cs="Times New Roman"/>
          <w:caps/>
          <w:sz w:val="24"/>
          <w:szCs w:val="24"/>
          <w:lang w:eastAsia="cs-CZ"/>
        </w:rPr>
        <w:t>Osobnostní a sociální výchova (OSV)</w:t>
      </w:r>
    </w:p>
    <w:p w:rsidR="00CD4349" w:rsidRPr="00CD4349" w:rsidRDefault="00CD4349" w:rsidP="0010758F">
      <w:pPr>
        <w:numPr>
          <w:ilvl w:val="0"/>
          <w:numId w:val="7"/>
        </w:numPr>
        <w:spacing w:after="0" w:line="240" w:lineRule="auto"/>
        <w:rPr>
          <w:rFonts w:ascii="Times New Roman" w:eastAsia="Times New Roman" w:hAnsi="Times New Roman" w:cs="Times New Roman"/>
          <w:caps/>
          <w:sz w:val="24"/>
          <w:szCs w:val="24"/>
          <w:lang w:eastAsia="cs-CZ"/>
        </w:rPr>
      </w:pPr>
      <w:r w:rsidRPr="00CD4349">
        <w:rPr>
          <w:rFonts w:ascii="Times New Roman" w:eastAsia="Times New Roman" w:hAnsi="Times New Roman" w:cs="Times New Roman"/>
          <w:caps/>
          <w:sz w:val="24"/>
          <w:szCs w:val="24"/>
          <w:lang w:eastAsia="cs-CZ"/>
        </w:rPr>
        <w:t>Výchova k myšlení v evropských a globálních souvislostech   (EGS)</w:t>
      </w:r>
    </w:p>
    <w:p w:rsidR="00CD4349" w:rsidRPr="00CD4349" w:rsidRDefault="00CD4349" w:rsidP="0010758F">
      <w:pPr>
        <w:numPr>
          <w:ilvl w:val="0"/>
          <w:numId w:val="7"/>
        </w:numPr>
        <w:spacing w:after="0" w:line="240" w:lineRule="auto"/>
        <w:rPr>
          <w:rFonts w:ascii="Times New Roman" w:eastAsia="Times New Roman" w:hAnsi="Times New Roman" w:cs="Times New Roman"/>
          <w:caps/>
          <w:sz w:val="24"/>
          <w:szCs w:val="24"/>
          <w:lang w:eastAsia="cs-CZ"/>
        </w:rPr>
      </w:pPr>
      <w:r w:rsidRPr="00CD4349">
        <w:rPr>
          <w:rFonts w:ascii="Times New Roman" w:eastAsia="Times New Roman" w:hAnsi="Times New Roman" w:cs="Times New Roman"/>
          <w:caps/>
          <w:sz w:val="24"/>
          <w:szCs w:val="24"/>
          <w:lang w:eastAsia="cs-CZ"/>
        </w:rPr>
        <w:t>Multikulturní výchova (MKV)</w:t>
      </w:r>
    </w:p>
    <w:p w:rsidR="00CD4349" w:rsidRPr="00CD4349" w:rsidRDefault="00CD4349" w:rsidP="0010758F">
      <w:pPr>
        <w:numPr>
          <w:ilvl w:val="0"/>
          <w:numId w:val="8"/>
        </w:numPr>
        <w:spacing w:after="0" w:line="240" w:lineRule="auto"/>
        <w:rPr>
          <w:rFonts w:ascii="Times New Roman" w:eastAsia="Times New Roman" w:hAnsi="Times New Roman" w:cs="Times New Roman"/>
          <w:caps/>
          <w:sz w:val="24"/>
          <w:szCs w:val="24"/>
          <w:lang w:eastAsia="cs-CZ"/>
        </w:rPr>
      </w:pPr>
      <w:r w:rsidRPr="00CD4349">
        <w:rPr>
          <w:rFonts w:ascii="Times New Roman" w:eastAsia="Times New Roman" w:hAnsi="Times New Roman" w:cs="Times New Roman"/>
          <w:caps/>
          <w:sz w:val="24"/>
          <w:szCs w:val="24"/>
          <w:lang w:eastAsia="cs-CZ"/>
        </w:rPr>
        <w:t>Environmentální výchova (EV)</w:t>
      </w:r>
    </w:p>
    <w:p w:rsidR="00CD4349" w:rsidRPr="00CD4349" w:rsidRDefault="00CD4349" w:rsidP="00CD4349">
      <w:pPr>
        <w:autoSpaceDE w:val="0"/>
        <w:autoSpaceDN w:val="0"/>
        <w:adjustRightInd w:val="0"/>
        <w:spacing w:after="0" w:line="240" w:lineRule="auto"/>
        <w:rPr>
          <w:rFonts w:ascii="Times New Roman" w:eastAsia="Times New Roman" w:hAnsi="Times New Roman" w:cs="Times New Roman"/>
          <w:b/>
          <w:sz w:val="24"/>
          <w:szCs w:val="24"/>
          <w:lang w:eastAsia="cs-CZ"/>
        </w:rPr>
      </w:pPr>
    </w:p>
    <w:p w:rsidR="00CD4349" w:rsidRDefault="00CD4349" w:rsidP="004D646E">
      <w:pPr>
        <w:spacing w:after="0" w:line="360" w:lineRule="auto"/>
        <w:jc w:val="both"/>
        <w:rPr>
          <w:rFonts w:ascii="Times New Roman" w:hAnsi="Times New Roman" w:cs="Times New Roman"/>
          <w:b/>
          <w:sz w:val="32"/>
          <w:szCs w:val="32"/>
        </w:rPr>
        <w:sectPr w:rsidR="00CD4349" w:rsidSect="00907194">
          <w:pgSz w:w="12240" w:h="15840"/>
          <w:pgMar w:top="1417" w:right="1417" w:bottom="1417" w:left="1417" w:header="708" w:footer="708" w:gutter="0"/>
          <w:cols w:space="708"/>
        </w:sect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zdělávací oblast: Člověk a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yučovací předmět: Výchova ke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Ročník: 8.</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3"/>
        <w:gridCol w:w="3865"/>
        <w:gridCol w:w="3260"/>
        <w:gridCol w:w="2212"/>
      </w:tblGrid>
      <w:tr w:rsidR="00CD4349" w:rsidRPr="00CD4349" w:rsidTr="00CD4349">
        <w:tc>
          <w:tcPr>
            <w:tcW w:w="421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VO</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c>
        <w:tc>
          <w:tcPr>
            <w:tcW w:w="4253"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Školní výstup</w:t>
            </w:r>
          </w:p>
        </w:tc>
        <w:tc>
          <w:tcPr>
            <w:tcW w:w="344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Učivo</w:t>
            </w:r>
          </w:p>
        </w:tc>
        <w:tc>
          <w:tcPr>
            <w:tcW w:w="2297"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Průřezová témata</w:t>
            </w:r>
          </w:p>
        </w:tc>
      </w:tr>
      <w:tr w:rsidR="00CD4349" w:rsidRPr="00CD4349" w:rsidTr="00CD4349">
        <w:trPr>
          <w:trHeight w:val="77"/>
        </w:trPr>
        <w:tc>
          <w:tcPr>
            <w:tcW w:w="4219" w:type="dxa"/>
          </w:tcPr>
          <w:p w:rsidR="00CD4349" w:rsidRPr="00CD4349" w:rsidRDefault="00CD4349" w:rsidP="00CD4349">
            <w:pPr>
              <w:spacing w:after="0" w:line="240" w:lineRule="auto"/>
              <w:ind w:left="928"/>
              <w:rPr>
                <w:rFonts w:ascii="Times New Roman" w:eastAsia="Times New Roman" w:hAnsi="Times New Roman" w:cs="Times New Roman"/>
                <w:sz w:val="20"/>
                <w:szCs w:val="20"/>
                <w:lang w:eastAsia="cs-CZ"/>
              </w:rPr>
            </w:pPr>
          </w:p>
          <w:p w:rsidR="00CD4349" w:rsidRPr="00CD4349" w:rsidRDefault="00CD4349" w:rsidP="00CD4349">
            <w:pPr>
              <w:tabs>
                <w:tab w:val="left" w:pos="720"/>
              </w:tabs>
              <w:spacing w:after="0" w:line="240" w:lineRule="auto"/>
              <w:ind w:left="360"/>
              <w:rPr>
                <w:rFonts w:ascii="Times New Roman" w:eastAsia="Times New Roman" w:hAnsi="Times New Roman" w:cs="Times New Roman"/>
                <w:b/>
                <w:bCs/>
                <w:iCs/>
                <w:sz w:val="20"/>
                <w:szCs w:val="20"/>
                <w:lang w:eastAsia="cs-CZ"/>
              </w:rPr>
            </w:pPr>
            <w:r w:rsidRPr="00CD4349">
              <w:rPr>
                <w:rFonts w:ascii="Times New Roman" w:eastAsia="Times New Roman" w:hAnsi="Times New Roman" w:cs="Times New Roman"/>
                <w:b/>
                <w:bCs/>
                <w:iCs/>
                <w:sz w:val="20"/>
                <w:szCs w:val="20"/>
                <w:lang w:eastAsia="cs-CZ"/>
              </w:rPr>
              <w:t>Vztahy mezi lidmi a formy soužití</w:t>
            </w:r>
          </w:p>
          <w:p w:rsidR="00CD4349" w:rsidRPr="00CD4349" w:rsidRDefault="00CD4349" w:rsidP="00CD4349">
            <w:pPr>
              <w:tabs>
                <w:tab w:val="left" w:pos="720"/>
              </w:tabs>
              <w:spacing w:after="0" w:line="240" w:lineRule="auto"/>
              <w:ind w:left="360"/>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 xml:space="preserve">Žák </w:t>
            </w:r>
          </w:p>
          <w:p w:rsidR="00CD4349" w:rsidRPr="00CD4349" w:rsidRDefault="00CD4349" w:rsidP="0010758F">
            <w:pPr>
              <w:numPr>
                <w:ilvl w:val="0"/>
                <w:numId w:val="172"/>
              </w:numPr>
              <w:tabs>
                <w:tab w:val="left" w:pos="720"/>
              </w:tabs>
              <w:overflowPunct w:val="0"/>
              <w:autoSpaceDE w:val="0"/>
              <w:autoSpaceDN w:val="0"/>
              <w:adjustRightInd w:val="0"/>
              <w:spacing w:after="0" w:line="240" w:lineRule="auto"/>
              <w:ind w:left="357" w:right="289" w:hanging="357"/>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chápe význam dobrého soužití mezi vrstevníky i členy rodiny</w:t>
            </w:r>
          </w:p>
          <w:p w:rsidR="00CD4349" w:rsidRPr="00CD4349" w:rsidRDefault="00CD4349" w:rsidP="0010758F">
            <w:pPr>
              <w:numPr>
                <w:ilvl w:val="0"/>
                <w:numId w:val="172"/>
              </w:numPr>
              <w:tabs>
                <w:tab w:val="left" w:pos="720"/>
              </w:tabs>
              <w:overflowPunct w:val="0"/>
              <w:autoSpaceDE w:val="0"/>
              <w:autoSpaceDN w:val="0"/>
              <w:adjustRightInd w:val="0"/>
              <w:spacing w:after="0" w:line="240" w:lineRule="auto"/>
              <w:ind w:left="357" w:right="289" w:hanging="357"/>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uvědomuje si základní životní potřeby a jejich naplňování ve shodě se zdravím</w:t>
            </w:r>
          </w:p>
          <w:p w:rsidR="00CD4349" w:rsidRPr="00E34664" w:rsidRDefault="00CD4349" w:rsidP="0010758F">
            <w:pPr>
              <w:numPr>
                <w:ilvl w:val="0"/>
                <w:numId w:val="172"/>
              </w:numPr>
              <w:tabs>
                <w:tab w:val="left" w:pos="720"/>
              </w:tabs>
              <w:overflowPunct w:val="0"/>
              <w:autoSpaceDE w:val="0"/>
              <w:autoSpaceDN w:val="0"/>
              <w:adjustRightInd w:val="0"/>
              <w:spacing w:after="0" w:line="240" w:lineRule="auto"/>
              <w:ind w:left="357" w:right="289" w:hanging="357"/>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projevuje zdravé sebevědomí a preferuje ve styku s vrstevníky pozitivní životní cíle, hodnoty a zájmy</w:t>
            </w:r>
          </w:p>
          <w:p w:rsidR="00CD4349" w:rsidRPr="00CD4349" w:rsidRDefault="00CD4349" w:rsidP="00E34664">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měny v životě člověka a jejich reflexe</w:t>
            </w:r>
          </w:p>
          <w:p w:rsidR="00CD4349" w:rsidRPr="00CD4349" w:rsidRDefault="00CD4349" w:rsidP="00CD4349">
            <w:pPr>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10758F">
            <w:pPr>
              <w:numPr>
                <w:ilvl w:val="0"/>
                <w:numId w:val="177"/>
              </w:numPr>
              <w:tabs>
                <w:tab w:val="left" w:pos="720"/>
              </w:tabs>
              <w:overflowPunct w:val="0"/>
              <w:autoSpaceDE w:val="0"/>
              <w:autoSpaceDN w:val="0"/>
              <w:adjustRightInd w:val="0"/>
              <w:spacing w:after="0" w:line="240" w:lineRule="auto"/>
              <w:ind w:left="357" w:right="170" w:hanging="357"/>
              <w:jc w:val="both"/>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 xml:space="preserve">respektuje zdravotní stav svůj i svých vrstevníků a v rámci svých možností </w:t>
            </w:r>
          </w:p>
          <w:p w:rsidR="00CD4349" w:rsidRPr="00CD4349" w:rsidRDefault="00CD4349" w:rsidP="0010758F">
            <w:pPr>
              <w:numPr>
                <w:ilvl w:val="0"/>
                <w:numId w:val="177"/>
              </w:numPr>
              <w:tabs>
                <w:tab w:val="left" w:pos="720"/>
              </w:tabs>
              <w:overflowPunct w:val="0"/>
              <w:autoSpaceDE w:val="0"/>
              <w:autoSpaceDN w:val="0"/>
              <w:adjustRightInd w:val="0"/>
              <w:spacing w:after="0" w:line="240" w:lineRule="auto"/>
              <w:ind w:left="357" w:right="170" w:hanging="357"/>
              <w:jc w:val="both"/>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usiluje o aktivní podporu zdraví</w:t>
            </w:r>
          </w:p>
          <w:p w:rsidR="00CD4349" w:rsidRPr="00CD4349" w:rsidRDefault="00CD4349" w:rsidP="00CD4349">
            <w:pPr>
              <w:tabs>
                <w:tab w:val="left" w:pos="720"/>
              </w:tabs>
              <w:overflowPunct w:val="0"/>
              <w:autoSpaceDE w:val="0"/>
              <w:autoSpaceDN w:val="0"/>
              <w:adjustRightInd w:val="0"/>
              <w:spacing w:after="0" w:line="240" w:lineRule="auto"/>
              <w:ind w:left="57" w:right="17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
                <w:bCs/>
                <w:sz w:val="20"/>
                <w:szCs w:val="20"/>
                <w:u w:val="single"/>
                <w:lang w:eastAsia="cs-CZ"/>
              </w:rPr>
            </w:pPr>
          </w:p>
        </w:tc>
        <w:tc>
          <w:tcPr>
            <w:tcW w:w="4253" w:type="dxa"/>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tabs>
                <w:tab w:val="left" w:pos="720"/>
              </w:tabs>
              <w:spacing w:after="0" w:line="240" w:lineRule="auto"/>
              <w:rPr>
                <w:rFonts w:ascii="Times New Roman" w:eastAsia="Times New Roman" w:hAnsi="Times New Roman" w:cs="Times New Roman"/>
                <w:b/>
                <w:bCs/>
                <w:iCs/>
                <w:sz w:val="20"/>
                <w:szCs w:val="20"/>
                <w:lang w:eastAsia="cs-CZ"/>
              </w:rPr>
            </w:pPr>
            <w:r w:rsidRPr="00CD4349">
              <w:rPr>
                <w:rFonts w:ascii="Times New Roman" w:eastAsia="Times New Roman" w:hAnsi="Times New Roman" w:cs="Times New Roman"/>
                <w:b/>
                <w:bCs/>
                <w:iCs/>
                <w:sz w:val="20"/>
                <w:szCs w:val="20"/>
                <w:lang w:eastAsia="cs-CZ"/>
              </w:rPr>
              <w:t>Vztahy mezi lidmi a formy soužit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78"/>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íská správný postoj ke vztahům ve dvojici – kamarádství, přátelství, láska, partnerské vztahy, manželství a rodičovství</w:t>
            </w:r>
          </w:p>
          <w:p w:rsidR="00CD4349" w:rsidRPr="00CD4349" w:rsidRDefault="00CD4349" w:rsidP="0010758F">
            <w:pPr>
              <w:numPr>
                <w:ilvl w:val="0"/>
                <w:numId w:val="178"/>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ápe vztahy a pravidla soužití v prostředí komunity – rodina, škola, vrstevnická skupina, zájmová skupina</w:t>
            </w:r>
          </w:p>
          <w:p w:rsidR="00CD4349" w:rsidRPr="00CD4349" w:rsidRDefault="00CD4349" w:rsidP="00CD4349">
            <w:pPr>
              <w:spacing w:after="0" w:line="240" w:lineRule="auto"/>
              <w:ind w:left="57"/>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měny v životě člověka a jejich reflex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73"/>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eznámen s tělesnými, duševními a společenskými změnami v dětství, pubertě a dospívání</w:t>
            </w:r>
          </w:p>
          <w:p w:rsidR="00CD4349" w:rsidRPr="00CD4349" w:rsidRDefault="00CD4349" w:rsidP="0010758F">
            <w:pPr>
              <w:numPr>
                <w:ilvl w:val="0"/>
                <w:numId w:val="173"/>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ápe prevenci rizikového sexuálního chování,</w:t>
            </w:r>
          </w:p>
          <w:p w:rsidR="00CD4349" w:rsidRPr="00CD4349" w:rsidRDefault="00CD4349" w:rsidP="0010758F">
            <w:pPr>
              <w:numPr>
                <w:ilvl w:val="0"/>
                <w:numId w:val="173"/>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eznámen s možnými důsledky předčasné sexuální zkušenosti</w:t>
            </w:r>
          </w:p>
          <w:p w:rsidR="00CD4349" w:rsidRPr="00CD4349" w:rsidRDefault="00CD4349" w:rsidP="0010758F">
            <w:pPr>
              <w:numPr>
                <w:ilvl w:val="0"/>
                <w:numId w:val="173"/>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rozšíří své znalosti ohledně antikoncepce, těhotenství a </w:t>
            </w:r>
          </w:p>
          <w:p w:rsidR="00CD4349" w:rsidRPr="00CD4349" w:rsidRDefault="00CD4349" w:rsidP="00CD4349">
            <w:pPr>
              <w:spacing w:after="0" w:line="240" w:lineRule="auto"/>
              <w:ind w:left="425"/>
              <w:rPr>
                <w:rFonts w:ascii="Times New Roman" w:eastAsia="Times New Roman" w:hAnsi="Times New Roman" w:cs="Times New Roman"/>
                <w:sz w:val="20"/>
                <w:szCs w:val="20"/>
                <w:lang w:eastAsia="cs-CZ"/>
              </w:rPr>
            </w:pPr>
          </w:p>
        </w:tc>
        <w:tc>
          <w:tcPr>
            <w:tcW w:w="3449" w:type="dxa"/>
          </w:tcPr>
          <w:p w:rsidR="00CD4349" w:rsidRPr="00CD4349" w:rsidRDefault="00CD4349" w:rsidP="00CD4349">
            <w:pPr>
              <w:spacing w:after="0" w:line="240" w:lineRule="auto"/>
              <w:ind w:left="425"/>
              <w:jc w:val="both"/>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ztahy mezi lidmi a formy soužití</w:t>
            </w:r>
          </w:p>
          <w:p w:rsidR="00CD4349" w:rsidRPr="00CD4349" w:rsidRDefault="00CD4349" w:rsidP="0010758F">
            <w:pPr>
              <w:numPr>
                <w:ilvl w:val="1"/>
                <w:numId w:val="169"/>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ztahy ve dvojici</w:t>
            </w:r>
          </w:p>
          <w:p w:rsidR="00CD4349" w:rsidRPr="00CD4349" w:rsidRDefault="00CD4349" w:rsidP="0010758F">
            <w:pPr>
              <w:numPr>
                <w:ilvl w:val="1"/>
                <w:numId w:val="169"/>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ztahy a pravidla soužití v prostředí komunity</w:t>
            </w:r>
          </w:p>
          <w:p w:rsidR="00CD4349" w:rsidRPr="00CD4349" w:rsidRDefault="00CD4349" w:rsidP="00CD4349">
            <w:pPr>
              <w:spacing w:after="0" w:line="240" w:lineRule="auto"/>
              <w:ind w:left="113"/>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měny v životě člověka a jejich reflexe</w:t>
            </w:r>
          </w:p>
          <w:p w:rsidR="00CD4349" w:rsidRPr="00CD4349" w:rsidRDefault="00CD4349" w:rsidP="0010758F">
            <w:pPr>
              <w:numPr>
                <w:ilvl w:val="0"/>
                <w:numId w:val="17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ětství,puberta, dospívání</w:t>
            </w:r>
          </w:p>
          <w:p w:rsidR="00CD4349" w:rsidRPr="00CD4349" w:rsidRDefault="00CD4349" w:rsidP="0010758F">
            <w:pPr>
              <w:numPr>
                <w:ilvl w:val="0"/>
                <w:numId w:val="17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xuální dospívání a reprodukční zdraví</w:t>
            </w:r>
          </w:p>
          <w:p w:rsidR="00CD4349" w:rsidRPr="00CD4349" w:rsidRDefault="00CD4349" w:rsidP="0010758F">
            <w:pPr>
              <w:numPr>
                <w:ilvl w:val="0"/>
                <w:numId w:val="17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y péče o dítě</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2297" w:type="dxa"/>
          </w:tcPr>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 Osobnostní a sociální výchova:</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rozvoj</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sychohygiena</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Sociální rozvoj:</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Komunikace</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 xml:space="preserve"> - Multikulturní výchova:</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 xml:space="preserve"> - Environmentální výchova:</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aktivity a problémy životního prostředí</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tc>
      </w:tr>
    </w:tbl>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zdělávací oblast: Člověk a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yučovací předmět: Výchova ke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Ročník:</w:t>
      </w:r>
      <w:r w:rsidRPr="00CD4349">
        <w:rPr>
          <w:rFonts w:ascii="Times New Roman" w:eastAsia="Times New Roman" w:hAnsi="Times New Roman" w:cs="Times New Roman"/>
          <w:sz w:val="24"/>
          <w:szCs w:val="24"/>
          <w:lang w:eastAsia="cs-CZ"/>
        </w:rPr>
        <w:t xml:space="preserve"> 8.</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53"/>
        <w:gridCol w:w="3402"/>
        <w:gridCol w:w="2409"/>
      </w:tblGrid>
      <w:tr w:rsidR="00CD4349" w:rsidRPr="00CD4349" w:rsidTr="00CD4349">
        <w:tc>
          <w:tcPr>
            <w:tcW w:w="421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VO</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c>
        <w:tc>
          <w:tcPr>
            <w:tcW w:w="4253"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Školní výstup</w:t>
            </w:r>
          </w:p>
        </w:tc>
        <w:tc>
          <w:tcPr>
            <w:tcW w:w="3402"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Učivo</w:t>
            </w:r>
          </w:p>
        </w:tc>
        <w:tc>
          <w:tcPr>
            <w:tcW w:w="240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Průřezová témata</w:t>
            </w:r>
          </w:p>
        </w:tc>
      </w:tr>
      <w:tr w:rsidR="00CD4349" w:rsidRPr="00CD4349" w:rsidTr="00CD4349">
        <w:trPr>
          <w:trHeight w:val="77"/>
        </w:trPr>
        <w:tc>
          <w:tcPr>
            <w:tcW w:w="4219"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dravý způsob života a péče o zdraví</w:t>
            </w:r>
          </w:p>
          <w:p w:rsidR="00CD4349" w:rsidRPr="00CD4349" w:rsidRDefault="00CD4349" w:rsidP="0010758F">
            <w:pPr>
              <w:numPr>
                <w:ilvl w:val="0"/>
                <w:numId w:val="179"/>
              </w:numPr>
              <w:spacing w:after="0" w:line="240" w:lineRule="auto"/>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správné stravovací návyky</w:t>
            </w:r>
          </w:p>
          <w:p w:rsidR="00CD4349" w:rsidRPr="00CD4349" w:rsidRDefault="00CD4349" w:rsidP="0010758F">
            <w:pPr>
              <w:numPr>
                <w:ilvl w:val="0"/>
                <w:numId w:val="179"/>
              </w:num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v rámci svých možností uplatňuje zásady správné výživy a zdravého stravování</w:t>
            </w:r>
          </w:p>
          <w:p w:rsidR="00CD4349" w:rsidRPr="00CD4349" w:rsidRDefault="00CD4349" w:rsidP="0010758F">
            <w:pPr>
              <w:numPr>
                <w:ilvl w:val="0"/>
                <w:numId w:val="179"/>
              </w:num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svěří se se zdravotním problémem</w:t>
            </w:r>
          </w:p>
          <w:p w:rsidR="00CD4349" w:rsidRPr="00CD4349" w:rsidRDefault="00CD4349" w:rsidP="00CD4349">
            <w:pPr>
              <w:tabs>
                <w:tab w:val="left" w:pos="720"/>
              </w:tabs>
              <w:overflowPunct w:val="0"/>
              <w:autoSpaceDE w:val="0"/>
              <w:autoSpaceDN w:val="0"/>
              <w:adjustRightInd w:val="0"/>
              <w:spacing w:after="0" w:line="240" w:lineRule="auto"/>
              <w:ind w:left="57"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rPr>
                <w:rFonts w:ascii="Times New Roman" w:eastAsia="Times New Roman" w:hAnsi="Times New Roman" w:cs="Times New Roman"/>
                <w:sz w:val="20"/>
                <w:szCs w:val="20"/>
                <w:lang w:eastAsia="cs-CZ"/>
              </w:rPr>
            </w:pPr>
          </w:p>
        </w:tc>
        <w:tc>
          <w:tcPr>
            <w:tcW w:w="4253" w:type="dxa"/>
          </w:tcPr>
          <w:p w:rsidR="00CD4349" w:rsidRPr="00CD4349" w:rsidRDefault="00CD4349" w:rsidP="00CD4349">
            <w:pPr>
              <w:spacing w:after="0" w:line="240" w:lineRule="auto"/>
              <w:ind w:left="360"/>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rodičovství mladistvých</w:t>
            </w:r>
          </w:p>
          <w:p w:rsidR="00CD4349" w:rsidRPr="00CD4349" w:rsidRDefault="00CD4349" w:rsidP="0010758F">
            <w:pPr>
              <w:numPr>
                <w:ilvl w:val="0"/>
                <w:numId w:val="174"/>
              </w:numPr>
              <w:spacing w:after="0" w:line="240" w:lineRule="auto"/>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je seznámen s poruchami </w:t>
            </w:r>
          </w:p>
          <w:p w:rsidR="00CD4349" w:rsidRPr="00CD4349" w:rsidRDefault="00CD4349" w:rsidP="00CD4349">
            <w:pPr>
              <w:spacing w:after="0" w:line="240" w:lineRule="auto"/>
              <w:ind w:left="360"/>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pohlavní identity</w:t>
            </w:r>
          </w:p>
          <w:p w:rsidR="00CD4349" w:rsidRPr="00CD4349" w:rsidRDefault="00CD4349" w:rsidP="0010758F">
            <w:pPr>
              <w:numPr>
                <w:ilvl w:val="0"/>
                <w:numId w:val="174"/>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vládá základní péči o dítě, je seznámen s jeho potřebami </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dravý způsob života a péče o zdraví</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zásady zdravého stravování</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eznámen s vlivem stravovacích návyků na zdraví</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informován o specifických poruchách výživy a poruchách příjmu potravy</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zásady osobní, intimní a duševní hygieny</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ápe význam otužování a význam pohybu pro zdraví</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pravidla denního režimu</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bezpečné způsoby chování, zná riziko nemocí přenosných pohlavním stykem, AIDS, hepatitidy</w:t>
            </w:r>
          </w:p>
          <w:p w:rsidR="00CD4349" w:rsidRPr="00CD4349" w:rsidRDefault="00CD4349" w:rsidP="00CD4349">
            <w:pPr>
              <w:spacing w:after="0" w:line="240" w:lineRule="auto"/>
              <w:ind w:left="57"/>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3402"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dravý způsob života a péče o zdraví</w:t>
            </w:r>
          </w:p>
          <w:p w:rsidR="00CD4349" w:rsidRPr="00CD4349" w:rsidRDefault="00CD4349" w:rsidP="0010758F">
            <w:pPr>
              <w:numPr>
                <w:ilvl w:val="0"/>
                <w:numId w:val="171"/>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ýživa a zdraví</w:t>
            </w:r>
          </w:p>
          <w:p w:rsidR="00CD4349" w:rsidRPr="00CD4349" w:rsidRDefault="00CD4349" w:rsidP="0010758F">
            <w:pPr>
              <w:numPr>
                <w:ilvl w:val="0"/>
                <w:numId w:val="171"/>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Tělesná a duševní hygiena</w:t>
            </w:r>
          </w:p>
          <w:p w:rsidR="00CD4349" w:rsidRPr="00CD4349" w:rsidRDefault="00CD4349" w:rsidP="0010758F">
            <w:pPr>
              <w:numPr>
                <w:ilvl w:val="0"/>
                <w:numId w:val="171"/>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ežim dn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Ochrana před přenosnými i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      nepřenosnými chorobami,</w:t>
            </w:r>
          </w:p>
          <w:p w:rsidR="00CD4349" w:rsidRPr="00CD4349" w:rsidRDefault="00CD4349" w:rsidP="00CD4349">
            <w:pPr>
              <w:spacing w:after="0" w:line="240" w:lineRule="auto"/>
              <w:ind w:left="425"/>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ronickým onemocněním a úrazy</w:t>
            </w:r>
          </w:p>
          <w:p w:rsidR="00CD4349" w:rsidRPr="00CD4349" w:rsidRDefault="00CD4349" w:rsidP="00CD4349">
            <w:pPr>
              <w:spacing w:after="0" w:line="240" w:lineRule="auto"/>
              <w:ind w:left="425"/>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425"/>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tc>
        <w:tc>
          <w:tcPr>
            <w:tcW w:w="2409" w:type="dxa"/>
          </w:tcPr>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sz w:val="20"/>
                <w:szCs w:val="20"/>
                <w:lang w:eastAsia="cs-CZ"/>
              </w:rPr>
              <w:t>EGS :</w:t>
            </w:r>
            <w:r w:rsidRPr="00CD4349">
              <w:rPr>
                <w:rFonts w:ascii="Times New Roman" w:eastAsia="Times New Roman" w:hAnsi="Times New Roman" w:cs="Times New Roman"/>
                <w:sz w:val="20"/>
                <w:szCs w:val="20"/>
                <w:lang w:eastAsia="cs-CZ"/>
              </w:rPr>
              <w:t xml:space="preserve"> Jsme Evropané</w:t>
            </w:r>
          </w:p>
        </w:tc>
      </w:tr>
    </w:tbl>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zdělávací oblast: Člověk a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yučovací předmět: Výchova ke zdraví</w:t>
      </w:r>
    </w:p>
    <w:tbl>
      <w:tblPr>
        <w:tblpPr w:leftFromText="141" w:rightFromText="141" w:vertAnchor="text" w:horzAnchor="margin" w:tblpY="65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53"/>
        <w:gridCol w:w="3402"/>
        <w:gridCol w:w="2268"/>
      </w:tblGrid>
      <w:tr w:rsidR="00CD4349" w:rsidRPr="00CD4349" w:rsidTr="00CD4349">
        <w:trPr>
          <w:trHeight w:val="626"/>
        </w:trPr>
        <w:tc>
          <w:tcPr>
            <w:tcW w:w="421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VO</w:t>
            </w:r>
          </w:p>
        </w:tc>
        <w:tc>
          <w:tcPr>
            <w:tcW w:w="4253"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Školní výstup</w:t>
            </w:r>
          </w:p>
        </w:tc>
        <w:tc>
          <w:tcPr>
            <w:tcW w:w="3402"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Učivo</w:t>
            </w:r>
          </w:p>
        </w:tc>
        <w:tc>
          <w:tcPr>
            <w:tcW w:w="2268"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Průřezová témata</w:t>
            </w:r>
          </w:p>
        </w:tc>
      </w:tr>
      <w:tr w:rsidR="00CD4349" w:rsidRPr="00CD4349" w:rsidTr="00CD4349">
        <w:tc>
          <w:tcPr>
            <w:tcW w:w="4219" w:type="dxa"/>
          </w:tcPr>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
                <w:bCs/>
                <w:iCs/>
                <w:sz w:val="20"/>
                <w:szCs w:val="20"/>
                <w:lang w:eastAsia="cs-CZ"/>
              </w:rPr>
            </w:pPr>
            <w:r w:rsidRPr="00CD4349">
              <w:rPr>
                <w:rFonts w:ascii="Times New Roman" w:eastAsia="Times New Roman" w:hAnsi="Times New Roman" w:cs="Times New Roman"/>
                <w:b/>
                <w:bCs/>
                <w:iCs/>
                <w:sz w:val="20"/>
                <w:szCs w:val="20"/>
                <w:lang w:eastAsia="cs-CZ"/>
              </w:rPr>
              <w:t>Rizika ohrožující zdraví a jejich prevence</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způsoby bezpečného chování v sociálním kontaktu s vrstevníky, při komunikaci s neznámými lidmi</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 konfliktních a krizových situacích a v případě potřeby vyhledá odbornou pomoc</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aujímá odmítavé postoje ke všem formám brutality a násilí</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ává do souvislosti zdravotní a psychosociální rizika spojená se zneužíváním návykových látek a provozováním hazardních her</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ápe souvislosti mezi konzumací návykových psychoaktivních látek a poškozováním zdraví a živ. stylu</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í o centrech odborné pomoci, vyhledá je a použije jejich telefonní čísla</w:t>
            </w:r>
          </w:p>
          <w:p w:rsidR="00CD4349" w:rsidRPr="00CD4349" w:rsidRDefault="00CD4349" w:rsidP="00CD4349">
            <w:pPr>
              <w:spacing w:after="0" w:line="240" w:lineRule="auto"/>
              <w:ind w:right="57"/>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chová se odpovědně při mimořádných událostech a prakticky využívá základní </w:t>
            </w:r>
          </w:p>
        </w:tc>
        <w:tc>
          <w:tcPr>
            <w:tcW w:w="4253"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E34664" w:rsidRDefault="00E34664"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odpora zdrav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74"/>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eznámen s prevencí a lékařskou péčí</w:t>
            </w:r>
          </w:p>
        </w:tc>
        <w:tc>
          <w:tcPr>
            <w:tcW w:w="3402" w:type="dxa"/>
          </w:tcPr>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Rizika ohrožující zdraví a jejich prevence</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 xml:space="preserve">stres a jeho vztah ke zdraví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 xml:space="preserve">civilizační choroby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Cs/>
                <w:sz w:val="20"/>
                <w:szCs w:val="20"/>
                <w:lang w:eastAsia="cs-CZ"/>
              </w:rPr>
              <w:t>auto-destruktivní závislost</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Cs/>
                <w:sz w:val="20"/>
                <w:szCs w:val="20"/>
                <w:lang w:eastAsia="cs-CZ"/>
              </w:rPr>
              <w:t xml:space="preserve">skryté formy a stupně individuálního násilí a  zneužívání, sexuální kriminalita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bezpečné chování</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Cs/>
                <w:sz w:val="20"/>
                <w:szCs w:val="20"/>
                <w:lang w:eastAsia="cs-CZ"/>
              </w:rPr>
              <w:t xml:space="preserve">dodržování pravidel bezpečnosti a ochrany zdraví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 xml:space="preserve">manipulativní reklama a informace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Cs/>
                <w:sz w:val="20"/>
                <w:szCs w:val="20"/>
                <w:lang w:eastAsia="cs-CZ"/>
              </w:rPr>
              <w:t>ochranačlověka za mimořádných událost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iCs/>
                <w:sz w:val="20"/>
                <w:szCs w:val="20"/>
                <w:lang w:eastAsia="cs-CZ"/>
              </w:rPr>
            </w:pPr>
            <w:r w:rsidRPr="00CD4349">
              <w:rPr>
                <w:rFonts w:ascii="Times New Roman" w:eastAsia="Times New Roman" w:hAnsi="Times New Roman" w:cs="Times New Roman"/>
                <w:b/>
                <w:iCs/>
                <w:sz w:val="20"/>
                <w:szCs w:val="20"/>
                <w:lang w:eastAsia="cs-CZ"/>
              </w:rPr>
              <w:t>Podpora zdraví</w:t>
            </w:r>
          </w:p>
          <w:p w:rsidR="00CD4349" w:rsidRPr="00CD4349" w:rsidRDefault="00CD4349" w:rsidP="0010758F">
            <w:pPr>
              <w:numPr>
                <w:ilvl w:val="0"/>
                <w:numId w:val="181"/>
              </w:numPr>
              <w:spacing w:after="0" w:line="240" w:lineRule="auto"/>
              <w:contextualSpacing/>
              <w:rPr>
                <w:rFonts w:ascii="Times New Roman" w:eastAsia="Times New Roman" w:hAnsi="Times New Roman" w:cs="Times New Roman"/>
                <w:b/>
                <w:iCs/>
                <w:sz w:val="20"/>
                <w:szCs w:val="20"/>
                <w:lang w:eastAsia="cs-CZ"/>
              </w:rPr>
            </w:pPr>
            <w:r w:rsidRPr="00CD4349">
              <w:rPr>
                <w:rFonts w:ascii="Times New Roman" w:eastAsia="Times New Roman" w:hAnsi="Times New Roman" w:cs="Times New Roman"/>
                <w:bCs/>
                <w:sz w:val="20"/>
                <w:szCs w:val="20"/>
                <w:lang w:eastAsia="cs-CZ"/>
              </w:rPr>
              <w:t>podpora zdraví a její formy</w:t>
            </w:r>
          </w:p>
          <w:p w:rsidR="00CD4349" w:rsidRPr="00CD4349" w:rsidRDefault="00CD4349" w:rsidP="00CD4349">
            <w:pPr>
              <w:overflowPunct w:val="0"/>
              <w:autoSpaceDE w:val="0"/>
              <w:autoSpaceDN w:val="0"/>
              <w:adjustRightInd w:val="0"/>
              <w:spacing w:after="0" w:line="240" w:lineRule="auto"/>
              <w:ind w:left="1080"/>
              <w:textAlignment w:val="baseline"/>
              <w:rPr>
                <w:rFonts w:ascii="Times New Roman" w:eastAsia="Times New Roman" w:hAnsi="Times New Roman" w:cs="Times New Roman"/>
                <w:iCs/>
                <w:sz w:val="20"/>
                <w:szCs w:val="20"/>
                <w:lang w:eastAsia="cs-CZ"/>
              </w:rPr>
            </w:pPr>
          </w:p>
        </w:tc>
        <w:tc>
          <w:tcPr>
            <w:tcW w:w="2268" w:type="dxa"/>
          </w:tcPr>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tc>
      </w:tr>
    </w:tbl>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Ročník:</w:t>
      </w:r>
      <w:r w:rsidRPr="00CD4349">
        <w:rPr>
          <w:rFonts w:ascii="Times New Roman" w:eastAsia="Times New Roman" w:hAnsi="Times New Roman" w:cs="Times New Roman"/>
          <w:sz w:val="24"/>
          <w:szCs w:val="24"/>
          <w:lang w:eastAsia="cs-CZ"/>
        </w:rPr>
        <w:t xml:space="preserve"> 8.</w:t>
      </w: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E34664" w:rsidRDefault="00E34664"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zdělávací oblast: Člověk a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yučovací předmět: Výchova ke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Ročník:</w:t>
      </w:r>
      <w:r w:rsidRPr="00CD4349">
        <w:rPr>
          <w:rFonts w:ascii="Times New Roman" w:eastAsia="Times New Roman" w:hAnsi="Times New Roman" w:cs="Times New Roman"/>
          <w:sz w:val="24"/>
          <w:szCs w:val="24"/>
          <w:lang w:eastAsia="cs-CZ"/>
        </w:rPr>
        <w:t xml:space="preserve"> 8.</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3896"/>
        <w:gridCol w:w="3291"/>
        <w:gridCol w:w="2147"/>
      </w:tblGrid>
      <w:tr w:rsidR="00CD4349" w:rsidRPr="00CD4349" w:rsidTr="00CD4349">
        <w:tc>
          <w:tcPr>
            <w:tcW w:w="421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VO</w:t>
            </w:r>
          </w:p>
        </w:tc>
        <w:tc>
          <w:tcPr>
            <w:tcW w:w="4253"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Školní výstup</w:t>
            </w:r>
          </w:p>
        </w:tc>
        <w:tc>
          <w:tcPr>
            <w:tcW w:w="3402"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Učivo</w:t>
            </w:r>
          </w:p>
        </w:tc>
        <w:tc>
          <w:tcPr>
            <w:tcW w:w="2268"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Průřezová témata</w:t>
            </w:r>
          </w:p>
        </w:tc>
      </w:tr>
      <w:tr w:rsidR="00CD4349" w:rsidRPr="00CD4349" w:rsidTr="00CD4349">
        <w:trPr>
          <w:trHeight w:val="77"/>
        </w:trPr>
        <w:tc>
          <w:tcPr>
            <w:tcW w:w="4219" w:type="dxa"/>
          </w:tcPr>
          <w:p w:rsidR="00CD4349" w:rsidRPr="00CD4349" w:rsidRDefault="00CD4349" w:rsidP="0010758F">
            <w:pPr>
              <w:numPr>
                <w:ilvl w:val="0"/>
                <w:numId w:val="183"/>
              </w:num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znalosti první pomoci při likvidaci následků hromadného zasažení obyvatel</w:t>
            </w:r>
          </w:p>
        </w:tc>
        <w:tc>
          <w:tcPr>
            <w:tcW w:w="4253" w:type="dxa"/>
          </w:tcPr>
          <w:p w:rsidR="00CD4349" w:rsidRPr="00CD4349" w:rsidRDefault="00CD4349" w:rsidP="0010758F">
            <w:pPr>
              <w:numPr>
                <w:ilvl w:val="0"/>
                <w:numId w:val="184"/>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způsoby chování při úrazu a život ohrožujících stavech, úrazy v domácnosti, při sportu, v dopravě, na pracovišti</w:t>
            </w:r>
          </w:p>
        </w:tc>
        <w:tc>
          <w:tcPr>
            <w:tcW w:w="3402" w:type="dxa"/>
          </w:tcPr>
          <w:p w:rsidR="00CD4349" w:rsidRPr="00CD4349" w:rsidRDefault="00CD4349" w:rsidP="00CD4349">
            <w:pPr>
              <w:spacing w:after="0" w:line="240" w:lineRule="auto"/>
              <w:rPr>
                <w:rFonts w:ascii="Times New Roman" w:eastAsia="Times New Roman" w:hAnsi="Times New Roman" w:cs="Times New Roman"/>
                <w:b/>
                <w:iCs/>
                <w:sz w:val="20"/>
                <w:szCs w:val="20"/>
                <w:lang w:eastAsia="cs-CZ"/>
              </w:rPr>
            </w:pPr>
            <w:r w:rsidRPr="00CD4349">
              <w:rPr>
                <w:rFonts w:ascii="Times New Roman" w:eastAsia="Times New Roman" w:hAnsi="Times New Roman" w:cs="Times New Roman"/>
                <w:b/>
                <w:iCs/>
                <w:sz w:val="20"/>
                <w:szCs w:val="20"/>
                <w:lang w:eastAsia="cs-CZ"/>
              </w:rPr>
              <w:t>Osobnostní a sociální rozvoj</w:t>
            </w:r>
          </w:p>
          <w:p w:rsidR="00CD4349" w:rsidRPr="00CD4349" w:rsidRDefault="00CD4349" w:rsidP="0010758F">
            <w:pPr>
              <w:numPr>
                <w:ilvl w:val="0"/>
                <w:numId w:val="182"/>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bCs/>
                <w:sz w:val="20"/>
                <w:szCs w:val="20"/>
                <w:lang w:eastAsia="cs-CZ"/>
              </w:rPr>
              <w:t xml:space="preserve">- </w:t>
            </w:r>
            <w:r w:rsidRPr="00CD4349">
              <w:rPr>
                <w:rFonts w:ascii="Times New Roman" w:eastAsia="Times New Roman" w:hAnsi="Times New Roman" w:cs="Times New Roman"/>
                <w:bCs/>
                <w:sz w:val="20"/>
                <w:szCs w:val="20"/>
                <w:lang w:eastAsia="cs-CZ"/>
              </w:rPr>
              <w:t>sebepoznání a sebepojetí seberegulace a sebeorganizace činností a chování</w:t>
            </w:r>
            <w:r w:rsidRPr="00CD4349">
              <w:rPr>
                <w:rFonts w:ascii="Times New Roman" w:eastAsia="Times New Roman" w:hAnsi="Times New Roman" w:cs="Times New Roman"/>
                <w:sz w:val="20"/>
                <w:szCs w:val="20"/>
                <w:lang w:eastAsia="cs-CZ"/>
              </w:rPr>
              <w:sym w:font="Symbol" w:char="F02D"/>
            </w:r>
          </w:p>
          <w:p w:rsidR="00CD4349" w:rsidRPr="00CD4349" w:rsidRDefault="00CD4349" w:rsidP="0010758F">
            <w:pPr>
              <w:numPr>
                <w:ilvl w:val="0"/>
                <w:numId w:val="182"/>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 xml:space="preserve">psychohygiena </w:t>
            </w:r>
            <w:r w:rsidRPr="00CD4349">
              <w:rPr>
                <w:rFonts w:ascii="Times New Roman" w:eastAsia="Times New Roman" w:hAnsi="Times New Roman" w:cs="Times New Roman"/>
                <w:sz w:val="20"/>
                <w:szCs w:val="20"/>
                <w:lang w:eastAsia="cs-CZ"/>
              </w:rPr>
              <w:sym w:font="Symbol" w:char="F02D"/>
            </w:r>
            <w:r w:rsidRPr="00CD4349">
              <w:rPr>
                <w:rFonts w:ascii="Times New Roman" w:eastAsia="Times New Roman" w:hAnsi="Times New Roman" w:cs="Times New Roman"/>
                <w:bCs/>
                <w:sz w:val="20"/>
                <w:szCs w:val="20"/>
                <w:lang w:eastAsia="cs-CZ"/>
              </w:rPr>
              <w:t xml:space="preserve"> mezilidské vztahy a komunikace </w:t>
            </w:r>
            <w:r w:rsidRPr="00CD4349">
              <w:rPr>
                <w:rFonts w:ascii="Times New Roman" w:eastAsia="Times New Roman" w:hAnsi="Times New Roman" w:cs="Times New Roman"/>
                <w:sz w:val="20"/>
                <w:szCs w:val="20"/>
                <w:lang w:eastAsia="cs-CZ"/>
              </w:rPr>
              <w:sym w:font="Symbol" w:char="F02D"/>
            </w:r>
            <w:r w:rsidRPr="00CD4349">
              <w:rPr>
                <w:rFonts w:ascii="Times New Roman" w:eastAsia="Times New Roman" w:hAnsi="Times New Roman" w:cs="Times New Roman"/>
                <w:bCs/>
                <w:sz w:val="20"/>
                <w:szCs w:val="20"/>
                <w:lang w:eastAsia="cs-CZ"/>
              </w:rPr>
              <w:t xml:space="preserve"> morální rozvoj </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tc>
        <w:tc>
          <w:tcPr>
            <w:tcW w:w="2268" w:type="dxa"/>
          </w:tcPr>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tc>
      </w:tr>
    </w:tbl>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i/>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zdělávací oblast: Člověk a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yučovací předmět: Výchova ke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 xml:space="preserve">Ročník: </w:t>
      </w:r>
      <w:r w:rsidRPr="00CD4349">
        <w:rPr>
          <w:rFonts w:ascii="Times New Roman" w:eastAsia="Times New Roman" w:hAnsi="Times New Roman" w:cs="Times New Roman"/>
          <w:sz w:val="24"/>
          <w:szCs w:val="24"/>
          <w:lang w:eastAsia="cs-CZ"/>
        </w:rPr>
        <w:t>9.</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3867"/>
        <w:gridCol w:w="3255"/>
        <w:gridCol w:w="2212"/>
      </w:tblGrid>
      <w:tr w:rsidR="00CD4349" w:rsidRPr="00CD4349" w:rsidTr="00CD4349">
        <w:tc>
          <w:tcPr>
            <w:tcW w:w="421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VO</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c>
        <w:tc>
          <w:tcPr>
            <w:tcW w:w="4253"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Školní výstup</w:t>
            </w:r>
          </w:p>
        </w:tc>
        <w:tc>
          <w:tcPr>
            <w:tcW w:w="344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Učivo</w:t>
            </w:r>
          </w:p>
        </w:tc>
        <w:tc>
          <w:tcPr>
            <w:tcW w:w="2297"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Průřezová témata</w:t>
            </w:r>
          </w:p>
        </w:tc>
      </w:tr>
      <w:tr w:rsidR="00CD4349" w:rsidRPr="00CD4349" w:rsidTr="00CD4349">
        <w:trPr>
          <w:trHeight w:val="132"/>
        </w:trPr>
        <w:tc>
          <w:tcPr>
            <w:tcW w:w="4219" w:type="dxa"/>
          </w:tcPr>
          <w:p w:rsidR="00CD4349" w:rsidRPr="00CD4349" w:rsidRDefault="00CD4349" w:rsidP="00CD4349">
            <w:pPr>
              <w:spacing w:after="0" w:line="240" w:lineRule="auto"/>
              <w:ind w:left="928"/>
              <w:rPr>
                <w:rFonts w:ascii="Times New Roman" w:eastAsia="Times New Roman" w:hAnsi="Times New Roman" w:cs="Times New Roman"/>
                <w:sz w:val="20"/>
                <w:szCs w:val="20"/>
                <w:lang w:eastAsia="cs-CZ"/>
              </w:rPr>
            </w:pPr>
          </w:p>
          <w:p w:rsidR="00CD4349" w:rsidRPr="00CD4349" w:rsidRDefault="00CD4349" w:rsidP="00CD4349">
            <w:pPr>
              <w:tabs>
                <w:tab w:val="left" w:pos="720"/>
              </w:tabs>
              <w:spacing w:after="0" w:line="240" w:lineRule="auto"/>
              <w:ind w:left="360"/>
              <w:rPr>
                <w:rFonts w:ascii="Times New Roman" w:eastAsia="Times New Roman" w:hAnsi="Times New Roman" w:cs="Times New Roman"/>
                <w:b/>
                <w:bCs/>
                <w:iCs/>
                <w:sz w:val="20"/>
                <w:szCs w:val="20"/>
                <w:lang w:eastAsia="cs-CZ"/>
              </w:rPr>
            </w:pPr>
            <w:r w:rsidRPr="00CD4349">
              <w:rPr>
                <w:rFonts w:ascii="Times New Roman" w:eastAsia="Times New Roman" w:hAnsi="Times New Roman" w:cs="Times New Roman"/>
                <w:b/>
                <w:bCs/>
                <w:iCs/>
                <w:sz w:val="20"/>
                <w:szCs w:val="20"/>
                <w:lang w:eastAsia="cs-CZ"/>
              </w:rPr>
              <w:t>Vztahy mezi lidmi a formy soužití</w:t>
            </w:r>
          </w:p>
          <w:p w:rsidR="00CD4349" w:rsidRPr="00CD4349" w:rsidRDefault="00CD4349" w:rsidP="00CD4349">
            <w:pPr>
              <w:tabs>
                <w:tab w:val="left" w:pos="720"/>
              </w:tabs>
              <w:spacing w:after="0" w:line="240" w:lineRule="auto"/>
              <w:ind w:left="360"/>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 xml:space="preserve">Žák </w:t>
            </w:r>
          </w:p>
          <w:p w:rsidR="00CD4349" w:rsidRPr="00CD4349" w:rsidRDefault="00CD4349" w:rsidP="0010758F">
            <w:pPr>
              <w:numPr>
                <w:ilvl w:val="0"/>
                <w:numId w:val="172"/>
              </w:numPr>
              <w:tabs>
                <w:tab w:val="left" w:pos="720"/>
              </w:tabs>
              <w:overflowPunct w:val="0"/>
              <w:autoSpaceDE w:val="0"/>
              <w:autoSpaceDN w:val="0"/>
              <w:adjustRightInd w:val="0"/>
              <w:spacing w:after="0" w:line="240" w:lineRule="auto"/>
              <w:ind w:left="357" w:right="289" w:hanging="357"/>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chápe význam dobrého soužití mezi vrstevníky i členy rodiny</w:t>
            </w:r>
          </w:p>
          <w:p w:rsidR="00CD4349" w:rsidRPr="00CD4349" w:rsidRDefault="00CD4349" w:rsidP="0010758F">
            <w:pPr>
              <w:numPr>
                <w:ilvl w:val="0"/>
                <w:numId w:val="172"/>
              </w:numPr>
              <w:tabs>
                <w:tab w:val="left" w:pos="720"/>
              </w:tabs>
              <w:overflowPunct w:val="0"/>
              <w:autoSpaceDE w:val="0"/>
              <w:autoSpaceDN w:val="0"/>
              <w:adjustRightInd w:val="0"/>
              <w:spacing w:after="0" w:line="240" w:lineRule="auto"/>
              <w:ind w:left="357" w:right="289" w:hanging="357"/>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uvědomuje si základní životní potřeby a jejich naplňování ve shodě se zdravím</w:t>
            </w:r>
          </w:p>
          <w:p w:rsidR="00CD4349" w:rsidRPr="00CD4349" w:rsidRDefault="00CD4349" w:rsidP="0010758F">
            <w:pPr>
              <w:numPr>
                <w:ilvl w:val="0"/>
                <w:numId w:val="172"/>
              </w:numPr>
              <w:tabs>
                <w:tab w:val="left" w:pos="720"/>
              </w:tabs>
              <w:overflowPunct w:val="0"/>
              <w:autoSpaceDE w:val="0"/>
              <w:autoSpaceDN w:val="0"/>
              <w:adjustRightInd w:val="0"/>
              <w:spacing w:after="0" w:line="240" w:lineRule="auto"/>
              <w:ind w:left="357" w:right="289" w:hanging="357"/>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projevuje zdravé sebevědomí a preferuje ve styku s vrstevníky pozitivní životní cíle, hodnoty a zájmy</w:t>
            </w:r>
          </w:p>
          <w:p w:rsidR="00CD4349" w:rsidRPr="00CD4349" w:rsidRDefault="00CD4349" w:rsidP="00E34664">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měny v životě člověka a jejich reflexe</w:t>
            </w:r>
          </w:p>
          <w:p w:rsidR="00CD4349" w:rsidRPr="00CD4349" w:rsidRDefault="00CD4349" w:rsidP="00CD4349">
            <w:pPr>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10758F">
            <w:pPr>
              <w:numPr>
                <w:ilvl w:val="0"/>
                <w:numId w:val="177"/>
              </w:numPr>
              <w:tabs>
                <w:tab w:val="left" w:pos="720"/>
              </w:tabs>
              <w:overflowPunct w:val="0"/>
              <w:autoSpaceDE w:val="0"/>
              <w:autoSpaceDN w:val="0"/>
              <w:adjustRightInd w:val="0"/>
              <w:spacing w:after="0" w:line="240" w:lineRule="auto"/>
              <w:ind w:left="357" w:right="170" w:hanging="357"/>
              <w:jc w:val="both"/>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 xml:space="preserve">respektuje zdravotní stav svůj i svých vrstevníků a v rámci svých možností </w:t>
            </w:r>
          </w:p>
          <w:p w:rsidR="00CD4349" w:rsidRPr="00CD4349" w:rsidRDefault="00CD4349" w:rsidP="0010758F">
            <w:pPr>
              <w:numPr>
                <w:ilvl w:val="0"/>
                <w:numId w:val="177"/>
              </w:numPr>
              <w:tabs>
                <w:tab w:val="left" w:pos="720"/>
              </w:tabs>
              <w:overflowPunct w:val="0"/>
              <w:autoSpaceDE w:val="0"/>
              <w:autoSpaceDN w:val="0"/>
              <w:adjustRightInd w:val="0"/>
              <w:spacing w:after="0" w:line="240" w:lineRule="auto"/>
              <w:ind w:left="357" w:right="170" w:hanging="357"/>
              <w:jc w:val="both"/>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usiluje o aktivní podporu zdraví</w:t>
            </w:r>
          </w:p>
          <w:p w:rsidR="00CD4349" w:rsidRPr="00CD4349" w:rsidRDefault="00CD4349" w:rsidP="00CD4349">
            <w:pPr>
              <w:tabs>
                <w:tab w:val="left" w:pos="720"/>
              </w:tabs>
              <w:overflowPunct w:val="0"/>
              <w:autoSpaceDE w:val="0"/>
              <w:autoSpaceDN w:val="0"/>
              <w:adjustRightInd w:val="0"/>
              <w:spacing w:after="0" w:line="240" w:lineRule="auto"/>
              <w:ind w:left="57" w:right="17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
                <w:bCs/>
                <w:sz w:val="20"/>
                <w:szCs w:val="20"/>
                <w:u w:val="single"/>
                <w:lang w:eastAsia="cs-CZ"/>
              </w:rPr>
            </w:pPr>
          </w:p>
        </w:tc>
        <w:tc>
          <w:tcPr>
            <w:tcW w:w="4253" w:type="dxa"/>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tabs>
                <w:tab w:val="left" w:pos="720"/>
              </w:tabs>
              <w:spacing w:after="0" w:line="240" w:lineRule="auto"/>
              <w:rPr>
                <w:rFonts w:ascii="Times New Roman" w:eastAsia="Times New Roman" w:hAnsi="Times New Roman" w:cs="Times New Roman"/>
                <w:b/>
                <w:bCs/>
                <w:iCs/>
                <w:sz w:val="20"/>
                <w:szCs w:val="20"/>
                <w:lang w:eastAsia="cs-CZ"/>
              </w:rPr>
            </w:pPr>
            <w:r w:rsidRPr="00CD4349">
              <w:rPr>
                <w:rFonts w:ascii="Times New Roman" w:eastAsia="Times New Roman" w:hAnsi="Times New Roman" w:cs="Times New Roman"/>
                <w:b/>
                <w:bCs/>
                <w:iCs/>
                <w:sz w:val="20"/>
                <w:szCs w:val="20"/>
                <w:lang w:eastAsia="cs-CZ"/>
              </w:rPr>
              <w:t>Vztahy mezi lidmi a formy soužit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78"/>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íská správný postoj ke vztahům ve dvojici – kamarádství, přátelství, láska, partnerské vztahy, manželství a rodičovství</w:t>
            </w:r>
          </w:p>
          <w:p w:rsidR="00CD4349" w:rsidRPr="00CD4349" w:rsidRDefault="00CD4349" w:rsidP="0010758F">
            <w:pPr>
              <w:numPr>
                <w:ilvl w:val="0"/>
                <w:numId w:val="178"/>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ápe vztahy a pravidla soužití v prostředí komunity – rodina, škola, vrstevnická skupina, zájmová skupina</w:t>
            </w:r>
          </w:p>
          <w:p w:rsidR="00CD4349" w:rsidRPr="00CD4349" w:rsidRDefault="00CD4349" w:rsidP="00CD4349">
            <w:pPr>
              <w:spacing w:after="0" w:line="240" w:lineRule="auto"/>
              <w:ind w:left="57"/>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měny v životě člověka a jejich reflex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73"/>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eznámen s tělesnými, duševními a společenskými změnami v dětství, pubertě a dospívání</w:t>
            </w:r>
          </w:p>
          <w:p w:rsidR="00CD4349" w:rsidRPr="00CD4349" w:rsidRDefault="00CD4349" w:rsidP="0010758F">
            <w:pPr>
              <w:numPr>
                <w:ilvl w:val="0"/>
                <w:numId w:val="173"/>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ápe prevenci rizikového sexuálního chování,</w:t>
            </w:r>
          </w:p>
          <w:p w:rsidR="00CD4349" w:rsidRPr="00CD4349" w:rsidRDefault="00CD4349" w:rsidP="0010758F">
            <w:pPr>
              <w:numPr>
                <w:ilvl w:val="0"/>
                <w:numId w:val="173"/>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eznámen s možnými důsledky předčasné sexuální zkušenosti</w:t>
            </w:r>
          </w:p>
          <w:p w:rsidR="00CD4349" w:rsidRPr="00CD4349" w:rsidRDefault="00CD4349" w:rsidP="0010758F">
            <w:pPr>
              <w:numPr>
                <w:ilvl w:val="0"/>
                <w:numId w:val="173"/>
              </w:numPr>
              <w:spacing w:after="0" w:line="240" w:lineRule="auto"/>
              <w:ind w:left="357" w:hanging="35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rozšíří své znalosti ohledně antikoncepce, těhotenství a </w:t>
            </w:r>
          </w:p>
        </w:tc>
        <w:tc>
          <w:tcPr>
            <w:tcW w:w="3449" w:type="dxa"/>
          </w:tcPr>
          <w:p w:rsidR="00CD4349" w:rsidRPr="00CD4349" w:rsidRDefault="00CD4349" w:rsidP="00CD4349">
            <w:pPr>
              <w:spacing w:after="0" w:line="240" w:lineRule="auto"/>
              <w:ind w:left="425"/>
              <w:jc w:val="both"/>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ztahy mezi lidmi a formy soužití</w:t>
            </w:r>
          </w:p>
          <w:p w:rsidR="00CD4349" w:rsidRPr="00CD4349" w:rsidRDefault="00CD4349" w:rsidP="0010758F">
            <w:pPr>
              <w:numPr>
                <w:ilvl w:val="1"/>
                <w:numId w:val="169"/>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ztahy ve dvojici</w:t>
            </w:r>
          </w:p>
          <w:p w:rsidR="00CD4349" w:rsidRPr="00CD4349" w:rsidRDefault="00CD4349" w:rsidP="0010758F">
            <w:pPr>
              <w:numPr>
                <w:ilvl w:val="1"/>
                <w:numId w:val="169"/>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ztahy a pravidla soužití v prostředí komunity</w:t>
            </w:r>
          </w:p>
          <w:p w:rsidR="00CD4349" w:rsidRPr="00CD4349" w:rsidRDefault="00CD4349" w:rsidP="00CD4349">
            <w:pPr>
              <w:spacing w:after="0" w:line="240" w:lineRule="auto"/>
              <w:ind w:left="113"/>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E34664" w:rsidRDefault="00E34664"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měny v životě člověka a jejich reflexe</w:t>
            </w:r>
          </w:p>
          <w:p w:rsidR="00CD4349" w:rsidRPr="00CD4349" w:rsidRDefault="00CD4349" w:rsidP="0010758F">
            <w:pPr>
              <w:numPr>
                <w:ilvl w:val="0"/>
                <w:numId w:val="17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ětství,puberta, dospívání</w:t>
            </w:r>
          </w:p>
          <w:p w:rsidR="00CD4349" w:rsidRPr="00CD4349" w:rsidRDefault="00CD4349" w:rsidP="0010758F">
            <w:pPr>
              <w:numPr>
                <w:ilvl w:val="0"/>
                <w:numId w:val="17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xuální dospívání a reprodukční zdraví</w:t>
            </w:r>
          </w:p>
          <w:p w:rsidR="00CD4349" w:rsidRPr="00CD4349" w:rsidRDefault="00CD4349" w:rsidP="0010758F">
            <w:pPr>
              <w:numPr>
                <w:ilvl w:val="0"/>
                <w:numId w:val="17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y péče o dítě</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2297" w:type="dxa"/>
          </w:tcPr>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 Osobnostní a sociální výchova:</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rozvoj</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sychohygiena</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Sociální rozvoj</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Komunikace</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 xml:space="preserve"> - Multikulturní výchova:</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 xml:space="preserve"> - Environmentální výchova:</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aktivity a problémy životního prostředí</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tc>
      </w:tr>
    </w:tbl>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E34664" w:rsidRDefault="00E34664"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zdělávací oblast: Člověk a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yučovací předmět: Výchova ke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Ročník:</w:t>
      </w:r>
      <w:r w:rsidRPr="00CD4349">
        <w:rPr>
          <w:rFonts w:ascii="Times New Roman" w:eastAsia="Times New Roman" w:hAnsi="Times New Roman" w:cs="Times New Roman"/>
          <w:sz w:val="24"/>
          <w:szCs w:val="24"/>
          <w:lang w:eastAsia="cs-CZ"/>
        </w:rPr>
        <w:t xml:space="preserve"> 9.</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53"/>
        <w:gridCol w:w="3402"/>
        <w:gridCol w:w="2409"/>
      </w:tblGrid>
      <w:tr w:rsidR="00CD4349" w:rsidRPr="00CD4349" w:rsidTr="00CD4349">
        <w:tc>
          <w:tcPr>
            <w:tcW w:w="421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VO</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c>
        <w:tc>
          <w:tcPr>
            <w:tcW w:w="4253"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Školní výstup</w:t>
            </w:r>
          </w:p>
        </w:tc>
        <w:tc>
          <w:tcPr>
            <w:tcW w:w="3402"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Učivo</w:t>
            </w:r>
          </w:p>
        </w:tc>
        <w:tc>
          <w:tcPr>
            <w:tcW w:w="240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Průřezová témata</w:t>
            </w:r>
          </w:p>
        </w:tc>
      </w:tr>
      <w:tr w:rsidR="00CD4349" w:rsidRPr="00CD4349" w:rsidTr="00CD4349">
        <w:trPr>
          <w:trHeight w:val="77"/>
        </w:trPr>
        <w:tc>
          <w:tcPr>
            <w:tcW w:w="4219"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dravý způsob života a péče o zdraví</w:t>
            </w:r>
          </w:p>
          <w:p w:rsidR="00CD4349" w:rsidRPr="00CD4349" w:rsidRDefault="00CD4349" w:rsidP="0010758F">
            <w:pPr>
              <w:numPr>
                <w:ilvl w:val="0"/>
                <w:numId w:val="179"/>
              </w:numPr>
              <w:spacing w:after="0" w:line="240" w:lineRule="auto"/>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správné stravovací návyky</w:t>
            </w:r>
          </w:p>
          <w:p w:rsidR="00CD4349" w:rsidRPr="00CD4349" w:rsidRDefault="00CD4349" w:rsidP="0010758F">
            <w:pPr>
              <w:numPr>
                <w:ilvl w:val="0"/>
                <w:numId w:val="179"/>
              </w:num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v rámci svých možností uplatňuje zásady správné výživy a zdravého stravování</w:t>
            </w:r>
          </w:p>
          <w:p w:rsidR="00CD4349" w:rsidRPr="00CD4349" w:rsidRDefault="00CD4349" w:rsidP="0010758F">
            <w:pPr>
              <w:numPr>
                <w:ilvl w:val="0"/>
                <w:numId w:val="179"/>
              </w:num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r w:rsidRPr="00CD4349">
              <w:rPr>
                <w:rFonts w:ascii="Times New Roman" w:eastAsia="Times New Roman" w:hAnsi="Times New Roman" w:cs="Times New Roman"/>
                <w:bCs/>
                <w:iCs/>
                <w:sz w:val="20"/>
                <w:szCs w:val="20"/>
                <w:lang w:eastAsia="cs-CZ"/>
              </w:rPr>
              <w:t>svěří se se zdravotním problémem</w:t>
            </w:r>
          </w:p>
          <w:p w:rsidR="00CD4349" w:rsidRPr="00CD4349" w:rsidRDefault="00CD4349" w:rsidP="00CD4349">
            <w:pPr>
              <w:tabs>
                <w:tab w:val="left" w:pos="720"/>
              </w:tabs>
              <w:overflowPunct w:val="0"/>
              <w:autoSpaceDE w:val="0"/>
              <w:autoSpaceDN w:val="0"/>
              <w:adjustRightInd w:val="0"/>
              <w:spacing w:after="0" w:line="240" w:lineRule="auto"/>
              <w:ind w:left="57"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iCs/>
                <w:sz w:val="20"/>
                <w:szCs w:val="20"/>
                <w:lang w:eastAsia="cs-CZ"/>
              </w:rPr>
            </w:pPr>
          </w:p>
          <w:p w:rsidR="00CD4349" w:rsidRPr="00CD4349" w:rsidRDefault="00CD4349" w:rsidP="00CD4349">
            <w:pPr>
              <w:rPr>
                <w:rFonts w:ascii="Times New Roman" w:eastAsia="Times New Roman" w:hAnsi="Times New Roman" w:cs="Times New Roman"/>
                <w:sz w:val="20"/>
                <w:szCs w:val="20"/>
                <w:lang w:eastAsia="cs-CZ"/>
              </w:rPr>
            </w:pPr>
          </w:p>
        </w:tc>
        <w:tc>
          <w:tcPr>
            <w:tcW w:w="4253" w:type="dxa"/>
          </w:tcPr>
          <w:p w:rsidR="00CD4349" w:rsidRPr="00CD4349" w:rsidRDefault="00CD4349" w:rsidP="00CD4349">
            <w:pPr>
              <w:spacing w:after="0" w:line="240" w:lineRule="auto"/>
              <w:ind w:left="360"/>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rodičovství mladistvých</w:t>
            </w:r>
          </w:p>
          <w:p w:rsidR="00CD4349" w:rsidRPr="00CD4349" w:rsidRDefault="00CD4349" w:rsidP="0010758F">
            <w:pPr>
              <w:numPr>
                <w:ilvl w:val="0"/>
                <w:numId w:val="174"/>
              </w:numPr>
              <w:spacing w:after="0" w:line="240" w:lineRule="auto"/>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je seznámen s poruchami </w:t>
            </w:r>
          </w:p>
          <w:p w:rsidR="00CD4349" w:rsidRPr="00CD4349" w:rsidRDefault="00CD4349" w:rsidP="00CD4349">
            <w:pPr>
              <w:spacing w:after="0" w:line="240" w:lineRule="auto"/>
              <w:ind w:left="360"/>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pohlavní identity</w:t>
            </w:r>
          </w:p>
          <w:p w:rsidR="00CD4349" w:rsidRPr="00CD4349" w:rsidRDefault="00CD4349" w:rsidP="0010758F">
            <w:pPr>
              <w:numPr>
                <w:ilvl w:val="0"/>
                <w:numId w:val="174"/>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vládá základní péči o dítě, je seznámen s jeho potřebami </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dravý způsob života a péče o zdraví</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zásady zdravého stravování</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eznámen s vlivem stravovacích návyků na zdraví</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informován o specifických poruchách výživy a poruchách příjmu potravy</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zásady osobní, intimní a duševní hygieny</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ápe význam otužování a význam pohybu pro zdraví</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pravidla denního režimu</w:t>
            </w:r>
          </w:p>
          <w:p w:rsidR="00CD4349" w:rsidRPr="00CD4349" w:rsidRDefault="00CD4349" w:rsidP="0010758F">
            <w:pPr>
              <w:numPr>
                <w:ilvl w:val="0"/>
                <w:numId w:val="180"/>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bezpečné způsoby chování, zná riziko nemocí přenosných pohlavním stykem, AIDS, hepatitidy</w:t>
            </w:r>
          </w:p>
          <w:p w:rsidR="00CD4349" w:rsidRPr="00CD4349" w:rsidRDefault="00CD4349" w:rsidP="00CD4349">
            <w:pPr>
              <w:spacing w:after="0" w:line="240" w:lineRule="auto"/>
              <w:ind w:left="57"/>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3402"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Zdravý způsob života a péče o zdraví</w:t>
            </w:r>
          </w:p>
          <w:p w:rsidR="00CD4349" w:rsidRPr="00CD4349" w:rsidRDefault="00CD4349" w:rsidP="0010758F">
            <w:pPr>
              <w:numPr>
                <w:ilvl w:val="0"/>
                <w:numId w:val="171"/>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ýživa a zdraví</w:t>
            </w:r>
          </w:p>
          <w:p w:rsidR="00CD4349" w:rsidRPr="00CD4349" w:rsidRDefault="00CD4349" w:rsidP="0010758F">
            <w:pPr>
              <w:numPr>
                <w:ilvl w:val="0"/>
                <w:numId w:val="171"/>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tělesná a duševní hygiena</w:t>
            </w:r>
          </w:p>
          <w:p w:rsidR="00CD4349" w:rsidRPr="00CD4349" w:rsidRDefault="00CD4349" w:rsidP="0010758F">
            <w:pPr>
              <w:numPr>
                <w:ilvl w:val="0"/>
                <w:numId w:val="171"/>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ežim dn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ochrana před přenosnými i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      nepřenosnými chorobami,</w:t>
            </w:r>
          </w:p>
          <w:p w:rsidR="00CD4349" w:rsidRPr="00CD4349" w:rsidRDefault="00CD4349" w:rsidP="00CD4349">
            <w:pPr>
              <w:spacing w:after="0" w:line="240" w:lineRule="auto"/>
              <w:ind w:left="425"/>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ronickým onemocněním a úrazy</w:t>
            </w:r>
          </w:p>
          <w:p w:rsidR="00CD4349" w:rsidRPr="00CD4349" w:rsidRDefault="00CD4349" w:rsidP="00CD4349">
            <w:pPr>
              <w:spacing w:after="0" w:line="240" w:lineRule="auto"/>
              <w:ind w:left="425"/>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425"/>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tc>
        <w:tc>
          <w:tcPr>
            <w:tcW w:w="2409" w:type="dxa"/>
          </w:tcPr>
          <w:p w:rsidR="00CD4349" w:rsidRPr="00CD4349" w:rsidRDefault="00CD4349" w:rsidP="00CD4349">
            <w:pPr>
              <w:spacing w:after="0" w:line="240" w:lineRule="auto"/>
              <w:jc w:val="both"/>
              <w:rPr>
                <w:rFonts w:ascii="Times New Roman" w:eastAsia="Times New Roman" w:hAnsi="Times New Roman" w:cs="Times New Roman"/>
                <w:sz w:val="20"/>
                <w:szCs w:val="20"/>
                <w:lang w:eastAsia="cs-CZ"/>
              </w:rPr>
            </w:pPr>
          </w:p>
        </w:tc>
      </w:tr>
    </w:tbl>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zdělávací oblast: Člověk a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yučovací předmět: Výchova ke zdraví</w:t>
      </w:r>
    </w:p>
    <w:tbl>
      <w:tblPr>
        <w:tblpPr w:leftFromText="141" w:rightFromText="141" w:vertAnchor="text" w:horzAnchor="margin" w:tblpY="63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253"/>
        <w:gridCol w:w="3402"/>
        <w:gridCol w:w="2268"/>
      </w:tblGrid>
      <w:tr w:rsidR="00CD4349" w:rsidRPr="00CD4349" w:rsidTr="00CD4349">
        <w:trPr>
          <w:trHeight w:val="626"/>
        </w:trPr>
        <w:tc>
          <w:tcPr>
            <w:tcW w:w="421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VO</w:t>
            </w:r>
          </w:p>
        </w:tc>
        <w:tc>
          <w:tcPr>
            <w:tcW w:w="4253"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Školní výstup</w:t>
            </w:r>
          </w:p>
        </w:tc>
        <w:tc>
          <w:tcPr>
            <w:tcW w:w="3402"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Učivo</w:t>
            </w:r>
          </w:p>
        </w:tc>
        <w:tc>
          <w:tcPr>
            <w:tcW w:w="2268"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Průřezová témata</w:t>
            </w:r>
          </w:p>
        </w:tc>
      </w:tr>
      <w:tr w:rsidR="00CD4349" w:rsidRPr="00CD4349" w:rsidTr="00CD4349">
        <w:tc>
          <w:tcPr>
            <w:tcW w:w="4219" w:type="dxa"/>
          </w:tcPr>
          <w:p w:rsidR="00CD4349" w:rsidRPr="00CD4349" w:rsidRDefault="00CD4349" w:rsidP="00CD4349">
            <w:p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
                <w:bCs/>
                <w:iCs/>
                <w:sz w:val="20"/>
                <w:szCs w:val="20"/>
                <w:lang w:eastAsia="cs-CZ"/>
              </w:rPr>
            </w:pPr>
            <w:r w:rsidRPr="00CD4349">
              <w:rPr>
                <w:rFonts w:ascii="Times New Roman" w:eastAsia="Times New Roman" w:hAnsi="Times New Roman" w:cs="Times New Roman"/>
                <w:b/>
                <w:bCs/>
                <w:iCs/>
                <w:sz w:val="20"/>
                <w:szCs w:val="20"/>
                <w:lang w:eastAsia="cs-CZ"/>
              </w:rPr>
              <w:t>Rizika ohrožující zdraví a jejich prevence</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způsoby bezpečného chování v sociálním kontaktu s vrstevníky, při komunikaci s neznámými lidmi</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 konfliktních a krizových situacích a v případě potřeby vyhledá odbornou pomoc</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aujímá odmítavé postoje ke všem formám brutality a násilí</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ává do souvislosti zdravotní a psychosociální rizika spojená se zneužíváním návykových látek a provozováním hazardních her</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ápe souvislosti mezi konzumací návykových psychoaktivních látek a poškozováním zdraví a živ. stylu</w:t>
            </w:r>
          </w:p>
          <w:p w:rsidR="00CD4349" w:rsidRPr="00CD4349" w:rsidRDefault="00CD4349" w:rsidP="0010758F">
            <w:pPr>
              <w:numPr>
                <w:ilvl w:val="0"/>
                <w:numId w:val="175"/>
              </w:numPr>
              <w:ind w:left="0" w:right="57" w:firstLine="0"/>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í o centrech odborné pomoci, vyhledá je a použije jejich telefonní čísla</w:t>
            </w:r>
          </w:p>
          <w:p w:rsidR="00CD4349" w:rsidRPr="00CD4349" w:rsidRDefault="00CD4349" w:rsidP="00CD4349">
            <w:pPr>
              <w:spacing w:after="0" w:line="240" w:lineRule="auto"/>
              <w:ind w:right="57"/>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chová se odpovědně při mimořádných událostech a prakticky využívá základní </w:t>
            </w:r>
          </w:p>
        </w:tc>
        <w:tc>
          <w:tcPr>
            <w:tcW w:w="4253"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odpora zdrav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74"/>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eznámen s prevencí a lékařskou péčí</w:t>
            </w:r>
          </w:p>
        </w:tc>
        <w:tc>
          <w:tcPr>
            <w:tcW w:w="3402" w:type="dxa"/>
          </w:tcPr>
          <w:p w:rsidR="00CD4349" w:rsidRPr="00CD4349" w:rsidRDefault="00CD4349" w:rsidP="00CD4349">
            <w:pPr>
              <w:spacing w:after="0" w:line="240" w:lineRule="auto"/>
              <w:ind w:left="425"/>
              <w:jc w:val="both"/>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Rizika ohrožující zdraví a jejich prevence</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 xml:space="preserve">stres a jeho vztah ke zdraví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 xml:space="preserve">civilizační choroby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Cs/>
                <w:sz w:val="20"/>
                <w:szCs w:val="20"/>
                <w:lang w:eastAsia="cs-CZ"/>
              </w:rPr>
              <w:t>auto-destruktivní závislost</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Cs/>
                <w:sz w:val="20"/>
                <w:szCs w:val="20"/>
                <w:lang w:eastAsia="cs-CZ"/>
              </w:rPr>
              <w:t xml:space="preserve">skryté formy a stupně individuálního násilí a  zneužívání, sexuální kriminalita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bezpečné chování</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Cs/>
                <w:sz w:val="20"/>
                <w:szCs w:val="20"/>
                <w:lang w:eastAsia="cs-CZ"/>
              </w:rPr>
              <w:t xml:space="preserve">dodržování pravidel bezpečnosti a ochrany zdraví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 xml:space="preserve">manipulativní reklama a informace </w:t>
            </w:r>
          </w:p>
          <w:p w:rsidR="00CD4349" w:rsidRPr="00CD4349" w:rsidRDefault="00CD4349" w:rsidP="0010758F">
            <w:pPr>
              <w:numPr>
                <w:ilvl w:val="0"/>
                <w:numId w:val="17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Cs/>
                <w:sz w:val="20"/>
                <w:szCs w:val="20"/>
                <w:lang w:eastAsia="cs-CZ"/>
              </w:rPr>
              <w:t>ochranačlověka za mimořádných událost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iCs/>
                <w:sz w:val="20"/>
                <w:szCs w:val="20"/>
                <w:lang w:eastAsia="cs-CZ"/>
              </w:rPr>
            </w:pPr>
            <w:r w:rsidRPr="00CD4349">
              <w:rPr>
                <w:rFonts w:ascii="Times New Roman" w:eastAsia="Times New Roman" w:hAnsi="Times New Roman" w:cs="Times New Roman"/>
                <w:b/>
                <w:iCs/>
                <w:sz w:val="20"/>
                <w:szCs w:val="20"/>
                <w:lang w:eastAsia="cs-CZ"/>
              </w:rPr>
              <w:t>Podpora zdraví</w:t>
            </w:r>
          </w:p>
          <w:p w:rsidR="00CD4349" w:rsidRPr="00CD4349" w:rsidRDefault="00CD4349" w:rsidP="0010758F">
            <w:pPr>
              <w:numPr>
                <w:ilvl w:val="0"/>
                <w:numId w:val="181"/>
              </w:numPr>
              <w:spacing w:after="0" w:line="240" w:lineRule="auto"/>
              <w:contextualSpacing/>
              <w:rPr>
                <w:rFonts w:ascii="Times New Roman" w:eastAsia="Times New Roman" w:hAnsi="Times New Roman" w:cs="Times New Roman"/>
                <w:b/>
                <w:iCs/>
                <w:sz w:val="20"/>
                <w:szCs w:val="20"/>
                <w:lang w:eastAsia="cs-CZ"/>
              </w:rPr>
            </w:pPr>
            <w:r w:rsidRPr="00CD4349">
              <w:rPr>
                <w:rFonts w:ascii="Times New Roman" w:eastAsia="Times New Roman" w:hAnsi="Times New Roman" w:cs="Times New Roman"/>
                <w:bCs/>
                <w:sz w:val="20"/>
                <w:szCs w:val="20"/>
                <w:lang w:eastAsia="cs-CZ"/>
              </w:rPr>
              <w:t>podpora zdraví a její formy</w:t>
            </w:r>
          </w:p>
          <w:p w:rsidR="00CD4349" w:rsidRPr="00CD4349" w:rsidRDefault="00CD4349" w:rsidP="00CD4349">
            <w:pPr>
              <w:overflowPunct w:val="0"/>
              <w:autoSpaceDE w:val="0"/>
              <w:autoSpaceDN w:val="0"/>
              <w:adjustRightInd w:val="0"/>
              <w:spacing w:after="0" w:line="240" w:lineRule="auto"/>
              <w:ind w:left="1080"/>
              <w:textAlignment w:val="baseline"/>
              <w:rPr>
                <w:rFonts w:ascii="Times New Roman" w:eastAsia="Times New Roman" w:hAnsi="Times New Roman" w:cs="Times New Roman"/>
                <w:iCs/>
                <w:sz w:val="20"/>
                <w:szCs w:val="20"/>
                <w:lang w:eastAsia="cs-CZ"/>
              </w:rPr>
            </w:pPr>
          </w:p>
        </w:tc>
        <w:tc>
          <w:tcPr>
            <w:tcW w:w="2268" w:type="dxa"/>
          </w:tcPr>
          <w:p w:rsidR="00CD4349" w:rsidRPr="00CD4349" w:rsidRDefault="00CD4349" w:rsidP="00CD4349">
            <w:pPr>
              <w:spacing w:after="0" w:line="240" w:lineRule="auto"/>
              <w:jc w:val="both"/>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EGS:</w:t>
            </w:r>
            <w:r w:rsidRPr="00CD4349">
              <w:rPr>
                <w:rFonts w:ascii="Times New Roman" w:eastAsia="Times New Roman" w:hAnsi="Times New Roman" w:cs="Times New Roman"/>
                <w:sz w:val="20"/>
                <w:szCs w:val="20"/>
                <w:lang w:eastAsia="cs-CZ"/>
              </w:rPr>
              <w:t>Jsme Evropané</w:t>
            </w:r>
          </w:p>
        </w:tc>
      </w:tr>
    </w:tbl>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Ročník</w:t>
      </w:r>
      <w:r w:rsidRPr="00CD4349">
        <w:rPr>
          <w:rFonts w:ascii="Times New Roman" w:eastAsia="Times New Roman" w:hAnsi="Times New Roman" w:cs="Times New Roman"/>
          <w:b/>
          <w:i/>
          <w:sz w:val="24"/>
          <w:szCs w:val="24"/>
          <w:lang w:eastAsia="cs-CZ"/>
        </w:rPr>
        <w:t>:</w:t>
      </w:r>
      <w:r w:rsidRPr="00CD4349">
        <w:rPr>
          <w:rFonts w:ascii="Times New Roman" w:eastAsia="Times New Roman" w:hAnsi="Times New Roman" w:cs="Times New Roman"/>
          <w:sz w:val="24"/>
          <w:szCs w:val="24"/>
          <w:lang w:eastAsia="cs-CZ"/>
        </w:rPr>
        <w:t xml:space="preserve"> 9.</w:t>
      </w: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Default="00CD4349" w:rsidP="00CD4349">
      <w:pPr>
        <w:spacing w:after="0" w:line="240" w:lineRule="auto"/>
        <w:jc w:val="both"/>
        <w:rPr>
          <w:rFonts w:ascii="Times New Roman" w:eastAsia="Times New Roman" w:hAnsi="Times New Roman" w:cs="Times New Roman"/>
          <w:b/>
          <w:sz w:val="24"/>
          <w:szCs w:val="24"/>
          <w:lang w:eastAsia="cs-CZ"/>
        </w:rPr>
      </w:pPr>
    </w:p>
    <w:p w:rsidR="00E34664" w:rsidRDefault="00E34664" w:rsidP="00CD4349">
      <w:pPr>
        <w:spacing w:after="0" w:line="240" w:lineRule="auto"/>
        <w:jc w:val="both"/>
        <w:rPr>
          <w:rFonts w:ascii="Times New Roman" w:eastAsia="Times New Roman" w:hAnsi="Times New Roman" w:cs="Times New Roman"/>
          <w:b/>
          <w:sz w:val="24"/>
          <w:szCs w:val="24"/>
          <w:lang w:eastAsia="cs-CZ"/>
        </w:rPr>
      </w:pPr>
    </w:p>
    <w:p w:rsidR="00E34664" w:rsidRDefault="00E34664"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zdělávací oblast: Člověk a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Vyučovací předmět: Výchova ke zdrav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Ročník:</w:t>
      </w:r>
      <w:r w:rsidRPr="00CD4349">
        <w:rPr>
          <w:rFonts w:ascii="Times New Roman" w:eastAsia="Times New Roman" w:hAnsi="Times New Roman" w:cs="Times New Roman"/>
          <w:sz w:val="24"/>
          <w:szCs w:val="24"/>
          <w:lang w:eastAsia="cs-CZ"/>
        </w:rPr>
        <w:t xml:space="preserve"> 9.</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3896"/>
        <w:gridCol w:w="3291"/>
        <w:gridCol w:w="2147"/>
      </w:tblGrid>
      <w:tr w:rsidR="00CD4349" w:rsidRPr="00CD4349" w:rsidTr="00CD4349">
        <w:tc>
          <w:tcPr>
            <w:tcW w:w="4219"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VO</w:t>
            </w:r>
          </w:p>
        </w:tc>
        <w:tc>
          <w:tcPr>
            <w:tcW w:w="4253"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Školní výstup</w:t>
            </w:r>
          </w:p>
        </w:tc>
        <w:tc>
          <w:tcPr>
            <w:tcW w:w="3402"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Učivo</w:t>
            </w:r>
          </w:p>
        </w:tc>
        <w:tc>
          <w:tcPr>
            <w:tcW w:w="2268" w:type="dxa"/>
          </w:tcPr>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Průřezová témata</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tc>
      </w:tr>
      <w:tr w:rsidR="00CD4349" w:rsidRPr="00CD4349" w:rsidTr="00CD4349">
        <w:trPr>
          <w:trHeight w:val="77"/>
        </w:trPr>
        <w:tc>
          <w:tcPr>
            <w:tcW w:w="4219" w:type="dxa"/>
          </w:tcPr>
          <w:p w:rsidR="00CD4349" w:rsidRPr="00CD4349" w:rsidRDefault="00CD4349" w:rsidP="0010758F">
            <w:pPr>
              <w:numPr>
                <w:ilvl w:val="0"/>
                <w:numId w:val="183"/>
              </w:numPr>
              <w:tabs>
                <w:tab w:val="left" w:pos="720"/>
              </w:tabs>
              <w:overflowPunct w:val="0"/>
              <w:autoSpaceDE w:val="0"/>
              <w:autoSpaceDN w:val="0"/>
              <w:adjustRightInd w:val="0"/>
              <w:spacing w:after="0" w:line="240" w:lineRule="auto"/>
              <w:ind w:right="290"/>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znalosti první pomoci při likvidaci následků hromadného zasažení obyvatel</w:t>
            </w:r>
          </w:p>
        </w:tc>
        <w:tc>
          <w:tcPr>
            <w:tcW w:w="4253" w:type="dxa"/>
          </w:tcPr>
          <w:p w:rsidR="00CD4349" w:rsidRPr="00CD4349" w:rsidRDefault="00CD4349" w:rsidP="0010758F">
            <w:pPr>
              <w:numPr>
                <w:ilvl w:val="0"/>
                <w:numId w:val="184"/>
              </w:num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způsoby chování při úrazu a život ohrožujících stavech, úrazy v domácnosti, při sportu, v dopravě, na pracovišti</w:t>
            </w:r>
          </w:p>
        </w:tc>
        <w:tc>
          <w:tcPr>
            <w:tcW w:w="3402" w:type="dxa"/>
          </w:tcPr>
          <w:p w:rsidR="00CD4349" w:rsidRPr="00CD4349" w:rsidRDefault="00CD4349" w:rsidP="00CD4349">
            <w:pPr>
              <w:spacing w:after="0" w:line="240" w:lineRule="auto"/>
              <w:rPr>
                <w:rFonts w:ascii="Times New Roman" w:eastAsia="Times New Roman" w:hAnsi="Times New Roman" w:cs="Times New Roman"/>
                <w:b/>
                <w:iCs/>
                <w:sz w:val="20"/>
                <w:szCs w:val="20"/>
                <w:lang w:eastAsia="cs-CZ"/>
              </w:rPr>
            </w:pPr>
            <w:r w:rsidRPr="00CD4349">
              <w:rPr>
                <w:rFonts w:ascii="Times New Roman" w:eastAsia="Times New Roman" w:hAnsi="Times New Roman" w:cs="Times New Roman"/>
                <w:b/>
                <w:iCs/>
                <w:sz w:val="20"/>
                <w:szCs w:val="20"/>
                <w:lang w:eastAsia="cs-CZ"/>
              </w:rPr>
              <w:t>Osobnostní a sociální rozvoj</w:t>
            </w:r>
          </w:p>
          <w:p w:rsidR="00CD4349" w:rsidRPr="00CD4349" w:rsidRDefault="00CD4349" w:rsidP="0010758F">
            <w:pPr>
              <w:numPr>
                <w:ilvl w:val="0"/>
                <w:numId w:val="182"/>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bCs/>
                <w:sz w:val="20"/>
                <w:szCs w:val="20"/>
                <w:lang w:eastAsia="cs-CZ"/>
              </w:rPr>
              <w:t xml:space="preserve">- </w:t>
            </w:r>
            <w:r w:rsidRPr="00CD4349">
              <w:rPr>
                <w:rFonts w:ascii="Times New Roman" w:eastAsia="Times New Roman" w:hAnsi="Times New Roman" w:cs="Times New Roman"/>
                <w:bCs/>
                <w:sz w:val="20"/>
                <w:szCs w:val="20"/>
                <w:lang w:eastAsia="cs-CZ"/>
              </w:rPr>
              <w:t>sebepoznání a sebepojetí seberegulace a sebeorganizace činností a chování</w:t>
            </w:r>
            <w:r w:rsidRPr="00CD4349">
              <w:rPr>
                <w:rFonts w:ascii="Times New Roman" w:eastAsia="Times New Roman" w:hAnsi="Times New Roman" w:cs="Times New Roman"/>
                <w:sz w:val="20"/>
                <w:szCs w:val="20"/>
                <w:lang w:eastAsia="cs-CZ"/>
              </w:rPr>
              <w:sym w:font="Symbol" w:char="F02D"/>
            </w:r>
          </w:p>
          <w:p w:rsidR="00CD4349" w:rsidRPr="00CD4349" w:rsidRDefault="00CD4349" w:rsidP="0010758F">
            <w:pPr>
              <w:numPr>
                <w:ilvl w:val="0"/>
                <w:numId w:val="182"/>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0"/>
                <w:szCs w:val="20"/>
                <w:lang w:eastAsia="cs-CZ"/>
              </w:rPr>
            </w:pPr>
            <w:r w:rsidRPr="00CD4349">
              <w:rPr>
                <w:rFonts w:ascii="Times New Roman" w:eastAsia="Times New Roman" w:hAnsi="Times New Roman" w:cs="Times New Roman"/>
                <w:bCs/>
                <w:sz w:val="20"/>
                <w:szCs w:val="20"/>
                <w:lang w:eastAsia="cs-CZ"/>
              </w:rPr>
              <w:t xml:space="preserve">psychohygiena </w:t>
            </w:r>
            <w:r w:rsidRPr="00CD4349">
              <w:rPr>
                <w:rFonts w:ascii="Times New Roman" w:eastAsia="Times New Roman" w:hAnsi="Times New Roman" w:cs="Times New Roman"/>
                <w:sz w:val="20"/>
                <w:szCs w:val="20"/>
                <w:lang w:eastAsia="cs-CZ"/>
              </w:rPr>
              <w:sym w:font="Symbol" w:char="F02D"/>
            </w:r>
            <w:r w:rsidRPr="00CD4349">
              <w:rPr>
                <w:rFonts w:ascii="Times New Roman" w:eastAsia="Times New Roman" w:hAnsi="Times New Roman" w:cs="Times New Roman"/>
                <w:bCs/>
                <w:sz w:val="20"/>
                <w:szCs w:val="20"/>
                <w:lang w:eastAsia="cs-CZ"/>
              </w:rPr>
              <w:t xml:space="preserve"> mezilidské vztahy a komunikace </w:t>
            </w:r>
            <w:r w:rsidRPr="00CD4349">
              <w:rPr>
                <w:rFonts w:ascii="Times New Roman" w:eastAsia="Times New Roman" w:hAnsi="Times New Roman" w:cs="Times New Roman"/>
                <w:sz w:val="20"/>
                <w:szCs w:val="20"/>
                <w:lang w:eastAsia="cs-CZ"/>
              </w:rPr>
              <w:sym w:font="Symbol" w:char="F02D"/>
            </w:r>
            <w:r w:rsidRPr="00CD4349">
              <w:rPr>
                <w:rFonts w:ascii="Times New Roman" w:eastAsia="Times New Roman" w:hAnsi="Times New Roman" w:cs="Times New Roman"/>
                <w:bCs/>
                <w:sz w:val="20"/>
                <w:szCs w:val="20"/>
                <w:lang w:eastAsia="cs-CZ"/>
              </w:rPr>
              <w:t xml:space="preserve"> morální rozvoj </w:t>
            </w: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tc>
        <w:tc>
          <w:tcPr>
            <w:tcW w:w="2268" w:type="dxa"/>
          </w:tcPr>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tc>
      </w:tr>
    </w:tbl>
    <w:p w:rsidR="00CD4349" w:rsidRDefault="00CD4349" w:rsidP="004D646E">
      <w:pPr>
        <w:spacing w:after="0" w:line="360" w:lineRule="auto"/>
        <w:jc w:val="both"/>
        <w:rPr>
          <w:rFonts w:ascii="Times New Roman" w:hAnsi="Times New Roman" w:cs="Times New Roman"/>
          <w:b/>
          <w:sz w:val="32"/>
          <w:szCs w:val="32"/>
        </w:rPr>
        <w:sectPr w:rsidR="00CD4349" w:rsidSect="00CD4349">
          <w:pgSz w:w="15840" w:h="12240" w:orient="landscape"/>
          <w:pgMar w:top="1418" w:right="1418" w:bottom="1418" w:left="1418" w:header="709" w:footer="709" w:gutter="0"/>
          <w:cols w:space="708"/>
        </w:sectPr>
      </w:pPr>
    </w:p>
    <w:p w:rsidR="0037188F" w:rsidRPr="00CD4349" w:rsidRDefault="00CD4349" w:rsidP="00FC562B">
      <w:pPr>
        <w:pStyle w:val="Nadpis2"/>
      </w:pPr>
      <w:bookmarkStart w:id="51" w:name="_Toc516607986"/>
      <w:r w:rsidRPr="00CD4349">
        <w:lastRenderedPageBreak/>
        <w:t>Člověk a svět práce</w:t>
      </w:r>
      <w:bookmarkEnd w:id="51"/>
    </w:p>
    <w:p w:rsidR="00CD4349" w:rsidRPr="00CD4349" w:rsidRDefault="00CD4349" w:rsidP="004D646E">
      <w:pPr>
        <w:spacing w:after="0" w:line="360" w:lineRule="auto"/>
        <w:jc w:val="both"/>
        <w:rPr>
          <w:rFonts w:ascii="Times New Roman" w:hAnsi="Times New Roman" w:cs="Times New Roman"/>
          <w:b/>
          <w:sz w:val="32"/>
          <w:szCs w:val="32"/>
        </w:rPr>
      </w:pPr>
    </w:p>
    <w:p w:rsidR="00CD4349" w:rsidRPr="00CD4349" w:rsidRDefault="00CD4349" w:rsidP="00CD4349">
      <w:pPr>
        <w:keepNext/>
        <w:spacing w:after="0" w:line="240" w:lineRule="auto"/>
        <w:jc w:val="both"/>
        <w:outlineLvl w:val="0"/>
        <w:rPr>
          <w:rFonts w:ascii="Times New Roman" w:eastAsia="Times New Roman" w:hAnsi="Times New Roman" w:cs="Times New Roman"/>
          <w:b/>
          <w:sz w:val="32"/>
          <w:szCs w:val="32"/>
          <w:lang w:eastAsia="cs-CZ"/>
        </w:rPr>
      </w:pPr>
      <w:bookmarkStart w:id="52" w:name="_Toc516607987"/>
      <w:r w:rsidRPr="00CD4349">
        <w:rPr>
          <w:rFonts w:ascii="Times New Roman" w:eastAsia="Times New Roman" w:hAnsi="Times New Roman" w:cs="Times New Roman"/>
          <w:b/>
          <w:sz w:val="32"/>
          <w:szCs w:val="32"/>
          <w:lang w:eastAsia="cs-CZ"/>
        </w:rPr>
        <w:t>Vzdělávací oblast: Člověk a svět práce</w:t>
      </w:r>
      <w:bookmarkEnd w:id="52"/>
    </w:p>
    <w:p w:rsidR="00CD4349" w:rsidRPr="00CD4349" w:rsidRDefault="00CD4349" w:rsidP="00CD4349">
      <w:pPr>
        <w:keepNext/>
        <w:spacing w:after="0" w:line="240" w:lineRule="auto"/>
        <w:jc w:val="both"/>
        <w:outlineLvl w:val="0"/>
        <w:rPr>
          <w:rFonts w:ascii="Times New Roman" w:eastAsia="Times New Roman" w:hAnsi="Times New Roman" w:cs="Times New Roman"/>
          <w:b/>
          <w:sz w:val="32"/>
          <w:szCs w:val="32"/>
          <w:lang w:eastAsia="cs-CZ"/>
        </w:rPr>
      </w:pPr>
      <w:bookmarkStart w:id="53" w:name="_Toc516607988"/>
      <w:r w:rsidRPr="00CD4349">
        <w:rPr>
          <w:rFonts w:ascii="Times New Roman" w:eastAsia="Times New Roman" w:hAnsi="Times New Roman" w:cs="Times New Roman"/>
          <w:b/>
          <w:sz w:val="32"/>
          <w:szCs w:val="32"/>
          <w:lang w:eastAsia="cs-CZ"/>
        </w:rPr>
        <w:t xml:space="preserve">Vyučovací předmět: Pracovní vyučování </w:t>
      </w:r>
      <w:r w:rsidRPr="00CD4349">
        <w:rPr>
          <w:rFonts w:ascii="Times New Roman" w:eastAsia="Times New Roman" w:hAnsi="Times New Roman" w:cs="Times New Roman"/>
          <w:sz w:val="32"/>
          <w:szCs w:val="32"/>
          <w:lang w:eastAsia="cs-CZ"/>
        </w:rPr>
        <w:t>-</w:t>
      </w:r>
      <w:r w:rsidRPr="00CD4349">
        <w:rPr>
          <w:rFonts w:ascii="Times New Roman" w:eastAsia="Times New Roman" w:hAnsi="Times New Roman" w:cs="Times New Roman"/>
          <w:b/>
          <w:sz w:val="32"/>
          <w:szCs w:val="32"/>
          <w:lang w:eastAsia="cs-CZ"/>
        </w:rPr>
        <w:t xml:space="preserve">  1. stupeň</w:t>
      </w:r>
      <w:bookmarkEnd w:id="53"/>
    </w:p>
    <w:p w:rsidR="00CD4349" w:rsidRPr="00CD4349" w:rsidRDefault="00CD4349" w:rsidP="00CD4349">
      <w:pPr>
        <w:spacing w:after="0" w:line="240" w:lineRule="auto"/>
        <w:jc w:val="both"/>
        <w:rPr>
          <w:rFonts w:ascii="Times New Roman" w:eastAsia="Times New Roman" w:hAnsi="Times New Roman" w:cs="Times New Roman"/>
          <w:b/>
          <w:bCs/>
          <w:sz w:val="32"/>
          <w:szCs w:val="32"/>
          <w:lang w:eastAsia="cs-CZ"/>
        </w:rPr>
      </w:pPr>
    </w:p>
    <w:p w:rsidR="00CD4349" w:rsidRPr="00CD4349" w:rsidRDefault="00CD4349" w:rsidP="00CD4349">
      <w:pPr>
        <w:spacing w:after="0" w:line="240" w:lineRule="auto"/>
        <w:jc w:val="both"/>
        <w:rPr>
          <w:rFonts w:ascii="Times New Roman" w:eastAsia="Times New Roman" w:hAnsi="Times New Roman" w:cs="Times New Roman"/>
          <w:b/>
          <w:bCs/>
          <w:sz w:val="24"/>
          <w:szCs w:val="24"/>
          <w:lang w:eastAsia="cs-CZ"/>
        </w:rPr>
      </w:pPr>
      <w:r w:rsidRPr="00CD4349">
        <w:rPr>
          <w:rFonts w:ascii="Times New Roman" w:eastAsia="Times New Roman" w:hAnsi="Times New Roman" w:cs="Times New Roman"/>
          <w:b/>
          <w:bCs/>
          <w:sz w:val="24"/>
          <w:szCs w:val="24"/>
          <w:lang w:eastAsia="cs-CZ"/>
        </w:rPr>
        <w:t>Obsahové, časové a organizační vymez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Pracovní vyučování se vyučuje v 1. Žáci se v něm učí pracovat s různými materiály a osvojují si základní pracovní dovednosti a návyky. Učí se plánovat, organizovat a hodnotit pracovní činnost samostatně i v týmu.  Předmět vede žáky k pozitivnímu vztahu k práci a přispívá k vytváření životní a profesní orientace žáků, k budoucímu pracovnímu zařazení a k uplatnění v dalším životě a integraci ve společnosti. Pracovní vyučování je na 1. stupni rozděleno do čtyř tematických okruhů: </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1. Práce s drobným materiálem  </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2. Práce montážní a demontážní     </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3. Pěstitelské práce </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4. Příprava pokrmů </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ředmět Pracovní vyučování je rozpracován na 1. stupni do dvou obdob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ýuka v 1. – 3. ročníku je 2 hodiny týdně a ve 4. – 5. ročníku je 2 hodiny týdně.</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ýuka probíhá ve třídě, na školní zahradě, ve školní kuchyňce a ve školních dílnách.</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 všech tematických okruzích jsou žáci soustavně vedeni k dodržování zásad bezpečnosti a hygieny při práci.</w:t>
      </w:r>
    </w:p>
    <w:p w:rsidR="00CD4349" w:rsidRPr="00CD4349" w:rsidRDefault="00CD4349" w:rsidP="00CD4349">
      <w:pPr>
        <w:spacing w:after="0" w:line="240" w:lineRule="auto"/>
        <w:ind w:left="360"/>
        <w:jc w:val="both"/>
        <w:rPr>
          <w:rFonts w:ascii="Times New Roman" w:eastAsia="Times New Roman" w:hAnsi="Times New Roman" w:cs="Times New Roman"/>
          <w:b/>
          <w:sz w:val="28"/>
          <w:szCs w:val="28"/>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Formy a metody prác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vytváření klidného prostřed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soustředění se na kladné stránky osobnosti dítět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motivace, posilování sebedůvěry</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popis, vysvětlování, diskuz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pozorování, předvádění, pokusy</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doplňování, vystřihová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osvojování základních pracovních dovedností a návyků</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ýchovné a vzdělávací postupy v předmětu směřují k utváření těchto klíčových kompetencí:</w:t>
      </w:r>
    </w:p>
    <w:p w:rsidR="00CD4349" w:rsidRPr="00CD4349" w:rsidRDefault="00CD4349" w:rsidP="00CD4349">
      <w:pPr>
        <w:keepNext/>
        <w:keepLines/>
        <w:spacing w:before="40" w:after="0" w:line="240" w:lineRule="auto"/>
        <w:jc w:val="both"/>
        <w:outlineLvl w:val="4"/>
        <w:rPr>
          <w:rFonts w:ascii="Times New Roman" w:eastAsia="Times New Roman" w:hAnsi="Times New Roman" w:cs="Times New Roman"/>
          <w:b/>
          <w:i/>
          <w:sz w:val="24"/>
          <w:szCs w:val="24"/>
          <w:lang w:eastAsia="cs-CZ"/>
        </w:rPr>
      </w:pPr>
      <w:r w:rsidRPr="00CD4349">
        <w:rPr>
          <w:rFonts w:ascii="Times New Roman" w:eastAsia="Times New Roman" w:hAnsi="Times New Roman" w:cs="Times New Roman"/>
          <w:b/>
          <w:sz w:val="24"/>
          <w:szCs w:val="24"/>
          <w:lang w:eastAsia="cs-CZ"/>
        </w:rPr>
        <w:t>Kompetence k učení</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y k osvojování základních pracovních dovedností a návyků ze všech pracovních oblastí, učíme je používat vhodné nářadí, nástroje a pomůcky při práci i v běžném životě</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y k používání různých materiálů, vhodných nástrojů a nářadí</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zorujeme pokrok u žáků</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keepNext/>
        <w:keepLines/>
        <w:spacing w:before="40" w:after="0" w:line="240" w:lineRule="auto"/>
        <w:jc w:val="both"/>
        <w:outlineLvl w:val="4"/>
        <w:rPr>
          <w:rFonts w:ascii="Times New Roman" w:eastAsia="Times New Roman" w:hAnsi="Times New Roman" w:cs="Times New Roman"/>
          <w:b/>
          <w:i/>
          <w:sz w:val="24"/>
          <w:szCs w:val="24"/>
          <w:lang w:eastAsia="cs-CZ"/>
        </w:rPr>
      </w:pPr>
      <w:r w:rsidRPr="00CD4349">
        <w:rPr>
          <w:rFonts w:ascii="Times New Roman" w:eastAsia="Times New Roman" w:hAnsi="Times New Roman" w:cs="Times New Roman"/>
          <w:b/>
          <w:sz w:val="24"/>
          <w:szCs w:val="24"/>
          <w:lang w:eastAsia="cs-CZ"/>
        </w:rPr>
        <w:lastRenderedPageBreak/>
        <w:t>Kompetence k řešení problémů</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dporujeme žáky při promýšlení pracovních postupů při a plnění zadaných úkolů</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rozvíjíme u žáka u žáka tvořivost a vedeme ho k uplatňování vlastních nápadů</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zadáváme úkoly způsobem, který umožňuje volbu různých postupů</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keepNext/>
        <w:keepLines/>
        <w:spacing w:before="40" w:after="0" w:line="240" w:lineRule="auto"/>
        <w:jc w:val="both"/>
        <w:outlineLvl w:val="4"/>
        <w:rPr>
          <w:rFonts w:ascii="Times New Roman" w:eastAsia="Times New Roman" w:hAnsi="Times New Roman" w:cs="Times New Roman"/>
          <w:b/>
          <w:i/>
          <w:sz w:val="24"/>
          <w:szCs w:val="24"/>
          <w:lang w:eastAsia="cs-CZ"/>
        </w:rPr>
      </w:pPr>
      <w:r w:rsidRPr="00CD4349">
        <w:rPr>
          <w:rFonts w:ascii="Times New Roman" w:eastAsia="Times New Roman" w:hAnsi="Times New Roman" w:cs="Times New Roman"/>
          <w:b/>
          <w:sz w:val="24"/>
          <w:szCs w:val="24"/>
          <w:lang w:eastAsia="cs-CZ"/>
        </w:rPr>
        <w:t>Kompetence komunikativní</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a k užívání správné terminologie</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a k rozlišování slovní zásoby v oblasti pracovních nástrojů, nářadí a pomůcek, učíme je popsat postup prác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keepNext/>
        <w:keepLines/>
        <w:spacing w:before="40" w:after="0" w:line="240" w:lineRule="auto"/>
        <w:jc w:val="both"/>
        <w:outlineLvl w:val="4"/>
        <w:rPr>
          <w:rFonts w:ascii="Times New Roman" w:eastAsia="Times New Roman" w:hAnsi="Times New Roman" w:cs="Times New Roman"/>
          <w:b/>
          <w:i/>
          <w:sz w:val="24"/>
          <w:szCs w:val="24"/>
          <w:lang w:eastAsia="cs-CZ"/>
        </w:rPr>
      </w:pPr>
      <w:r w:rsidRPr="00CD4349">
        <w:rPr>
          <w:rFonts w:ascii="Times New Roman" w:eastAsia="Times New Roman" w:hAnsi="Times New Roman" w:cs="Times New Roman"/>
          <w:b/>
          <w:sz w:val="24"/>
          <w:szCs w:val="24"/>
          <w:lang w:eastAsia="cs-CZ"/>
        </w:rPr>
        <w:t>Kompetence sociální a personální</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y k práci ve skupině, vytváříme společné práce, při kterých je učíme spolupracovat a respektovat nápady druhých, společně se snažíme o dosažení kvalitního výsledku</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a ke spolupráci a vzájemné pomoci</w:t>
      </w:r>
    </w:p>
    <w:p w:rsidR="00CD4349" w:rsidRPr="00CD4349" w:rsidRDefault="00CD4349" w:rsidP="00CD4349">
      <w:pPr>
        <w:spacing w:after="0" w:line="240" w:lineRule="auto"/>
        <w:jc w:val="both"/>
        <w:rPr>
          <w:rFonts w:ascii="Arial" w:eastAsia="Times New Roman" w:hAnsi="Arial" w:cs="Arial"/>
          <w:sz w:val="24"/>
          <w:szCs w:val="24"/>
          <w:lang w:eastAsia="cs-CZ"/>
        </w:rPr>
      </w:pPr>
    </w:p>
    <w:p w:rsidR="00CD4349" w:rsidRPr="00CD4349" w:rsidRDefault="00CD4349" w:rsidP="00CD4349">
      <w:pPr>
        <w:keepNext/>
        <w:keepLines/>
        <w:spacing w:before="40" w:after="0" w:line="240" w:lineRule="auto"/>
        <w:jc w:val="both"/>
        <w:outlineLvl w:val="4"/>
        <w:rPr>
          <w:rFonts w:ascii="Times New Roman" w:eastAsia="Times New Roman" w:hAnsi="Times New Roman" w:cs="Times New Roman"/>
          <w:b/>
          <w:i/>
          <w:sz w:val="24"/>
          <w:szCs w:val="24"/>
          <w:lang w:eastAsia="cs-CZ"/>
        </w:rPr>
      </w:pPr>
      <w:r w:rsidRPr="00CD4349">
        <w:rPr>
          <w:rFonts w:ascii="Times New Roman" w:eastAsia="Times New Roman" w:hAnsi="Times New Roman" w:cs="Times New Roman"/>
          <w:b/>
          <w:sz w:val="24"/>
          <w:szCs w:val="24"/>
          <w:lang w:eastAsia="cs-CZ"/>
        </w:rPr>
        <w:t>Kompetence občanské</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tváříme u žáka pozitivní vztah k práci a vedeme ho k odpovědnosti za kvalitu svých i společných výsledků</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umožňujeme žákovi, aby na základě jasných kritérií hodnotil své činnosti  nebo výsledky</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umožňujeme každému žákovi zažít úspěch</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keepNext/>
        <w:keepLines/>
        <w:spacing w:before="40" w:after="0" w:line="240" w:lineRule="auto"/>
        <w:jc w:val="both"/>
        <w:outlineLvl w:val="4"/>
        <w:rPr>
          <w:rFonts w:ascii="Times New Roman" w:eastAsia="Times New Roman" w:hAnsi="Times New Roman" w:cs="Times New Roman"/>
          <w:b/>
          <w:i/>
          <w:sz w:val="24"/>
          <w:szCs w:val="24"/>
          <w:lang w:eastAsia="cs-CZ"/>
        </w:rPr>
      </w:pPr>
      <w:r w:rsidRPr="00CD4349">
        <w:rPr>
          <w:rFonts w:ascii="Times New Roman" w:eastAsia="Times New Roman" w:hAnsi="Times New Roman" w:cs="Times New Roman"/>
          <w:b/>
          <w:sz w:val="24"/>
          <w:szCs w:val="24"/>
          <w:lang w:eastAsia="cs-CZ"/>
        </w:rPr>
        <w:t>Kompetence pracovní</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a ke správnému způsobu užití materiálu a pracovních nástrojů</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a k dodržování obecných pravidel bezpečnosti a hygieny, včetně používání</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ochranných pracovních prostředků</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zohledňujeme rozdíly v pracovním tempu jednotlivých žáků a podle potřeby žákům pomáháme</w:t>
      </w:r>
    </w:p>
    <w:p w:rsidR="00CD4349" w:rsidRPr="00CD4349" w:rsidRDefault="00CD4349" w:rsidP="0010758F">
      <w:pPr>
        <w:numPr>
          <w:ilvl w:val="0"/>
          <w:numId w:val="18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y ke správnému a zodpovědnému zacházení s pracovními pomůckami</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ind w:left="720"/>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ind w:left="720"/>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8"/>
          <w:szCs w:val="24"/>
          <w:u w:val="single"/>
          <w:lang w:eastAsia="cs-CZ"/>
        </w:rPr>
        <w:br w:type="column"/>
      </w:r>
      <w:r w:rsidRPr="00CD4349">
        <w:rPr>
          <w:rFonts w:ascii="Times New Roman" w:eastAsia="Times New Roman" w:hAnsi="Times New Roman" w:cs="Times New Roman"/>
          <w:b/>
          <w:sz w:val="24"/>
          <w:szCs w:val="24"/>
          <w:lang w:eastAsia="cs-CZ"/>
        </w:rPr>
        <w:lastRenderedPageBreak/>
        <w:t>V pracovním vyučování jsou realizována tato průřezová témata:</w:t>
      </w:r>
    </w:p>
    <w:p w:rsidR="00CD4349" w:rsidRPr="00CD4349" w:rsidRDefault="00CD4349" w:rsidP="00CD4349">
      <w:pPr>
        <w:spacing w:after="0" w:line="240" w:lineRule="auto"/>
        <w:jc w:val="both"/>
        <w:rPr>
          <w:rFonts w:ascii="Times New Roman" w:eastAsia="Times New Roman" w:hAnsi="Times New Roman" w:cs="Times New Roman"/>
          <w:b/>
          <w:sz w:val="28"/>
          <w:szCs w:val="24"/>
          <w:u w:val="single"/>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1. období</w:t>
      </w:r>
    </w:p>
    <w:p w:rsidR="00CD4349" w:rsidRPr="00CD4349" w:rsidRDefault="00CD4349" w:rsidP="00CD4349">
      <w:pPr>
        <w:spacing w:after="0" w:line="240" w:lineRule="auto"/>
        <w:ind w:left="360"/>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 xml:space="preserve">OSV </w:t>
      </w:r>
      <w:r w:rsidRPr="00CD4349">
        <w:rPr>
          <w:rFonts w:ascii="Times New Roman" w:eastAsia="Times New Roman" w:hAnsi="Times New Roman" w:cs="Times New Roman"/>
          <w:sz w:val="24"/>
          <w:szCs w:val="24"/>
          <w:lang w:eastAsia="cs-CZ"/>
        </w:rPr>
        <w:t>– u žáků je rozvíjen pozitivní vztah k práci a jejím výsledkům, dodržování hygienických a bezpečnostních pravidel a schopnost zapojení se do kolektivní prác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edílnou součástí tohoto období je rozvoj smyslového vnímání (zejména hmatu a zraku), komunikace (porozumění pojmům, běžným návodům) a vytváření pracovních dovedností a návyků (přesnost, vytrvalost, odpovědnost). Podpora činností, které žáka baví je důležitá pro zdárný rozvoj jeho zálib a schopností využívání volného času.</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 xml:space="preserve">EV – </w:t>
      </w:r>
      <w:r w:rsidRPr="00CD4349">
        <w:rPr>
          <w:rFonts w:ascii="Times New Roman" w:eastAsia="Times New Roman" w:hAnsi="Times New Roman" w:cs="Times New Roman"/>
          <w:sz w:val="24"/>
          <w:szCs w:val="24"/>
          <w:lang w:eastAsia="cs-CZ"/>
        </w:rPr>
        <w:t>žáci se učí třídit použitý materiál (význam lesa), dále se učí využití hygieny a bezpečnosti při práci, zodpovědnému chování, učí se pracovat s odpady a organizovat volný čas, včetně pěstování zálib.</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2. období</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 xml:space="preserve">OSV – </w:t>
      </w:r>
      <w:r w:rsidRPr="00CD4349">
        <w:rPr>
          <w:rFonts w:ascii="Times New Roman" w:eastAsia="Times New Roman" w:hAnsi="Times New Roman" w:cs="Times New Roman"/>
          <w:sz w:val="24"/>
          <w:szCs w:val="24"/>
          <w:lang w:eastAsia="cs-CZ"/>
        </w:rPr>
        <w:t>ve druhém období jsou rozvíjeny dovednosti při používání vhodně zvolených nástrojů, pomůcek a zvládnutí pracovních postupů a dovednosti vhodně řešit nejrůznější praktické situace. Ukázky různých oborů lidské činnosti slouží jako vodítko možné budoucí životní orientace žáků. Náplní 2. období je i nadále dodržovat kontinuitu a rozvíjet vědomosti, dovednosti a návyky získané v předchozím obdob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b/>
          <w:sz w:val="24"/>
          <w:szCs w:val="24"/>
          <w:lang w:eastAsia="cs-CZ"/>
        </w:rPr>
        <w:t xml:space="preserve">EV – </w:t>
      </w:r>
      <w:r w:rsidRPr="00CD4349">
        <w:rPr>
          <w:rFonts w:ascii="Times New Roman" w:eastAsia="Times New Roman" w:hAnsi="Times New Roman" w:cs="Times New Roman"/>
          <w:sz w:val="24"/>
          <w:szCs w:val="24"/>
          <w:lang w:eastAsia="cs-CZ"/>
        </w:rPr>
        <w:t>ukazuje modelové příklady jednání, která jsou žádoucí i nežádoucí z hlediska životního prostředí, žák se vede k vědomému šetření s energií (přírodní zdroj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Default="00CD4349" w:rsidP="004D646E">
      <w:pPr>
        <w:spacing w:after="0" w:line="360" w:lineRule="auto"/>
        <w:jc w:val="both"/>
        <w:rPr>
          <w:rFonts w:ascii="Times New Roman" w:hAnsi="Times New Roman" w:cs="Times New Roman"/>
          <w:b/>
          <w:sz w:val="32"/>
          <w:szCs w:val="32"/>
        </w:rPr>
        <w:sectPr w:rsidR="00CD4349" w:rsidSect="00CD4349">
          <w:pgSz w:w="12240" w:h="15840"/>
          <w:pgMar w:top="1418" w:right="1418" w:bottom="1418" w:left="1418" w:header="709" w:footer="709" w:gutter="0"/>
          <w:cols w:space="708"/>
        </w:sect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1.-3. (1. obdob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780"/>
        <w:gridCol w:w="3420"/>
        <w:gridCol w:w="2874"/>
      </w:tblGrid>
      <w:tr w:rsidR="00CD4349" w:rsidRPr="00CD4349" w:rsidTr="00CD4349">
        <w:trPr>
          <w:trHeight w:val="463"/>
        </w:trPr>
        <w:tc>
          <w:tcPr>
            <w:tcW w:w="4068"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4509"/>
        </w:trPr>
        <w:tc>
          <w:tcPr>
            <w:tcW w:w="4068" w:type="dxa"/>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sz w:val="20"/>
                <w:szCs w:val="20"/>
                <w:lang w:eastAsia="cs-CZ"/>
              </w:rPr>
              <w:t>Práce s drobným materiálem</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vládá základní manuální dovednosti při práci s jednoduchými materiály a pomůckami</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ytváří jednoduchými postupy  různé předměty z tradičních i netradičních materiálů</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podle slovního návodu a předlohy</w:t>
            </w: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Konstrukční činnosti</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vládá elementární dovednosti a činnosti při práci se stavebnicem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3780" w:type="dxa"/>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sz w:val="20"/>
                <w:szCs w:val="20"/>
                <w:lang w:eastAsia="cs-CZ"/>
              </w:rPr>
              <w:t>Práce s drobným materiálem</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ravuje, ohýbá, stříhá, lisuje, spojuje, propichuje, navléká, slepuje, určuje barvu, třídí podle velikosti a tvaru a rozlišuje přírodní a techn. materiál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kombinuje různý materiál, sleduje poměr velikosti a ladění barev</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nitě, šňůrky, korálky, suché plody, špejle, lepidlo, nůžky, jehlu, atd.</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mačká, válí, koulí, vytahuje, stlačuje, ubírá, uštipuje, rozděluje modelovací hmot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 modelovací hmoty vytváří základní tvary – válečky, šišky, placičky, atd.</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3F605A" w:rsidRDefault="003F605A" w:rsidP="00CD4349">
            <w:pPr>
              <w:spacing w:after="0" w:line="240" w:lineRule="auto"/>
              <w:rPr>
                <w:rFonts w:ascii="Times New Roman" w:eastAsia="Times New Roman" w:hAnsi="Times New Roman" w:cs="Times New Roman"/>
                <w:b/>
                <w:sz w:val="20"/>
                <w:szCs w:val="20"/>
                <w:lang w:eastAsia="cs-CZ"/>
              </w:rPr>
            </w:pPr>
          </w:p>
          <w:p w:rsidR="003F605A" w:rsidRDefault="003F605A"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Konstrukční činnosti</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stavuje jednoduché modely z konstrukční stavebnice z plastů</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podle předlohy i podle vlastní fantazi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3420" w:type="dxa"/>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sz w:val="20"/>
                <w:szCs w:val="20"/>
                <w:lang w:eastAsia="cs-CZ"/>
              </w:rPr>
              <w:t>Práce s drobným materiálem</w:t>
            </w:r>
          </w:p>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lang w:eastAsia="cs-CZ"/>
              </w:rPr>
            </w:pP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ití materiálů – přírodniny, modelovací hmota, papír, karton, textil drát, folie</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ití pracovních pomůcek a nástrojů  - funkce a využití</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ové zvyky</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Konstrukční činnosti</w:t>
            </w: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sestavování jednoduchých modelů </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2874" w:type="dxa"/>
          </w:tcPr>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SV - kreativita </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EV – základní podmínky  </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živo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ekosystémy</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1.-3. (1. období)</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780"/>
        <w:gridCol w:w="3420"/>
        <w:gridCol w:w="2874"/>
      </w:tblGrid>
      <w:tr w:rsidR="00CD4349" w:rsidRPr="00CD4349" w:rsidTr="00CD4349">
        <w:trPr>
          <w:trHeight w:val="444"/>
        </w:trPr>
        <w:tc>
          <w:tcPr>
            <w:tcW w:w="4068"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4509"/>
        </w:trPr>
        <w:tc>
          <w:tcPr>
            <w:tcW w:w="4068"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pozorování přírody v jednotlivých ročních obdobích a popíše jeho výsledk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ečuje o nenáročné rostliny</w:t>
            </w:r>
          </w:p>
          <w:p w:rsidR="00CD4349" w:rsidRPr="00CD4349" w:rsidRDefault="00CD4349" w:rsidP="00CD4349">
            <w:pPr>
              <w:spacing w:after="0" w:line="240" w:lineRule="auto"/>
              <w:ind w:left="720"/>
              <w:contextualSpacing/>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contextualSpacing/>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contextualSpacing/>
              <w:rPr>
                <w:rFonts w:ascii="Times New Roman" w:eastAsia="Times New Roman" w:hAnsi="Times New Roman" w:cs="Times New Roman"/>
                <w:sz w:val="20"/>
                <w:szCs w:val="20"/>
                <w:lang w:eastAsia="cs-CZ"/>
              </w:rPr>
            </w:pPr>
          </w:p>
          <w:p w:rsidR="00CD4349" w:rsidRPr="00CD4349" w:rsidRDefault="00CD4349" w:rsidP="00CD4349">
            <w:pPr>
              <w:spacing w:after="0" w:line="240" w:lineRule="auto"/>
              <w:ind w:left="720"/>
              <w:contextualSpacing/>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3F605A" w:rsidRDefault="003F605A"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raví stůl pro jednoduché stolování</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ová se vhodně při stolová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šetřuje pokojové rostliny – (zalévá, kypří, přihnojuje, omývá listy, umývá misky, odstraňuje odumřelé části rostlin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 jednotlivých ročních obdobích pozoruje přírodu a popisuje ji (sleduje změny na semenech)</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upravuje květiny do vázy</w:t>
            </w:r>
          </w:p>
          <w:p w:rsidR="00CD4349" w:rsidRPr="00CD4349" w:rsidRDefault="00CD4349" w:rsidP="00CD4349">
            <w:pPr>
              <w:spacing w:after="0" w:line="240" w:lineRule="auto"/>
              <w:ind w:left="720"/>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úprava stol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ování u stolu</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pro pěstování rostlin, pěstování rostlin v místnosti</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ční obdob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3F605A" w:rsidRDefault="003F605A"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vybavení kuchyně,</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nákup potravin, úprava stolu</w:t>
            </w:r>
          </w:p>
        </w:tc>
        <w:tc>
          <w:tcPr>
            <w:tcW w:w="2874" w:type="dxa"/>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SV - kreativita </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EV – základní podmínky  </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živo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          ekosystémy</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tc>
      </w:tr>
    </w:tbl>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sectPr w:rsidR="00CD4349" w:rsidRPr="00CD4349" w:rsidSect="00CD4349">
          <w:pgSz w:w="16838" w:h="11906" w:orient="landscape" w:code="9"/>
          <w:pgMar w:top="1418" w:right="1418" w:bottom="1418" w:left="1418" w:header="709" w:footer="709" w:gutter="0"/>
          <w:cols w:space="708"/>
          <w:docGrid w:linePitch="360"/>
        </w:sect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4.-5. (2. období)</w:t>
      </w:r>
    </w:p>
    <w:p w:rsidR="00CD4349" w:rsidRPr="00CD4349" w:rsidRDefault="00CD4349" w:rsidP="00CD4349">
      <w:pPr>
        <w:spacing w:after="0" w:line="240" w:lineRule="auto"/>
        <w:jc w:val="both"/>
        <w:rPr>
          <w:rFonts w:ascii="Times New Roman" w:eastAsia="Times New Roman" w:hAnsi="Times New Roman" w:cs="Times New Roman"/>
          <w:b/>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4"/>
        <w:gridCol w:w="3527"/>
        <w:gridCol w:w="3195"/>
        <w:gridCol w:w="2724"/>
      </w:tblGrid>
      <w:tr w:rsidR="00CD4349" w:rsidRPr="00CD4349" w:rsidTr="00CD4349">
        <w:trPr>
          <w:trHeight w:val="452"/>
        </w:trPr>
        <w:tc>
          <w:tcPr>
            <w:tcW w:w="4068"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blPrEx>
          <w:tblBorders>
            <w:insideH w:val="none" w:sz="0" w:space="0" w:color="auto"/>
          </w:tblBorders>
        </w:tblPrEx>
        <w:tc>
          <w:tcPr>
            <w:tcW w:w="4068"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sz w:val="20"/>
                <w:szCs w:val="20"/>
                <w:lang w:eastAsia="cs-CZ"/>
              </w:rPr>
              <w:t>Práce s drobným materiálem</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ytváří přiměřenými pracovními postupy různé výrobky z daného materiál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yužívá při tvořivých činnostech s různým materiálem vlastní fantazii</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olí vhodné pracovní pomůcky, nástroje a náčiní vzhledem k použitému materiál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pořádek na pracovním místě a dodržuje zásady hygieny a bezpečnosti práce, poskytne první pomoc při drobném poraněn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3780"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sz w:val="20"/>
                <w:szCs w:val="20"/>
                <w:lang w:eastAsia="cs-CZ"/>
              </w:rPr>
              <w:t>Práce s drobným materiálem</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měřuje, stříhá, ohýbá, polepuje papír a kartón</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řeže lepenk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hotovuje obtížnější skládank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šívá listy, vlepuje složky do měkkých desek</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hotovuje polepové papíry (škrobové)</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pořádek na pracovním místě</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žívá nářadí, nástroje a pomůcky (nůžky, šablony, děrovače, sešívačk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bá na zásady bezpečnosti a hygieny práce</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rovnává vlastností různých modelovacích hmot (sádra, hlína)</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hotovené výrobky lakuje a barví</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se sádrou, odlévá do forem, vyškrabává předkreslené vzor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se špachtlí a šablono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racuje s drobným materiálem </w:t>
            </w:r>
          </w:p>
        </w:tc>
        <w:tc>
          <w:tcPr>
            <w:tcW w:w="3420"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b/>
                <w:sz w:val="20"/>
                <w:szCs w:val="20"/>
                <w:lang w:eastAsia="cs-CZ"/>
              </w:rPr>
              <w:t>Práce s drobným materiálem</w:t>
            </w:r>
          </w:p>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lang w:eastAsia="cs-CZ"/>
              </w:rPr>
            </w:pP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lastnosti materiálu – papír, textil, drát, folie</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áce s drobným materiálem</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2874" w:type="dxa"/>
            <w:tcBorders>
              <w:bottom w:val="single" w:sz="4" w:space="0" w:color="auto"/>
            </w:tcBorders>
          </w:tcPr>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SV – seberegulace a sebeorganiza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SV - kreativi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 – základní podmínky živo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 – vztah člověka k prostřed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r>
    </w:tbl>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3F605A" w:rsidRDefault="003F605A"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4.-5. (2. období)</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774"/>
        <w:gridCol w:w="3534"/>
        <w:gridCol w:w="3192"/>
        <w:gridCol w:w="2720"/>
      </w:tblGrid>
      <w:tr w:rsidR="00CD4349" w:rsidRPr="00CD4349" w:rsidTr="00CD4349">
        <w:trPr>
          <w:trHeight w:val="410"/>
        </w:trPr>
        <w:tc>
          <w:tcPr>
            <w:tcW w:w="4068" w:type="dxa"/>
            <w:tcBorders>
              <w:top w:val="single" w:sz="4" w:space="0" w:color="auto"/>
              <w:bottom w:val="single" w:sz="4" w:space="0" w:color="auto"/>
            </w:tcBorders>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tcBorders>
              <w:top w:val="single" w:sz="4" w:space="0" w:color="auto"/>
              <w:bottom w:val="single" w:sz="4" w:space="0" w:color="auto"/>
            </w:tcBorders>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tcBorders>
              <w:top w:val="single" w:sz="4" w:space="0" w:color="auto"/>
              <w:bottom w:val="single" w:sz="4" w:space="0" w:color="auto"/>
            </w:tcBorders>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tcBorders>
              <w:top w:val="single" w:sz="4" w:space="0" w:color="auto"/>
              <w:bottom w:val="single" w:sz="4" w:space="0" w:color="auto"/>
            </w:tcBorders>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c>
          <w:tcPr>
            <w:tcW w:w="4068" w:type="dxa"/>
            <w:tcBorders>
              <w:top w:val="single" w:sz="4" w:space="0" w:color="auto"/>
            </w:tcBorders>
          </w:tcPr>
          <w:p w:rsidR="00CD4349" w:rsidRPr="00CD4349" w:rsidRDefault="00CD4349" w:rsidP="00CD4349">
            <w:pPr>
              <w:spacing w:after="0" w:line="240" w:lineRule="auto"/>
              <w:ind w:left="720"/>
              <w:rPr>
                <w:rFonts w:ascii="Times New Roman" w:eastAsia="Times New Roman" w:hAnsi="Times New Roman" w:cs="Times New Roman"/>
                <w:b/>
                <w:sz w:val="20"/>
                <w:szCs w:val="20"/>
                <w:lang w:eastAsia="cs-CZ"/>
              </w:rPr>
            </w:pPr>
          </w:p>
        </w:tc>
        <w:tc>
          <w:tcPr>
            <w:tcW w:w="3780" w:type="dxa"/>
            <w:tcBorders>
              <w:top w:val="single" w:sz="4" w:space="0" w:color="auto"/>
            </w:tcBorders>
          </w:tcPr>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yužívá pracovní pomůcky a nástroje</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yužívá tradic lidových zvyků</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znává vlastnosti různých materiálů</w:t>
            </w:r>
          </w:p>
        </w:tc>
        <w:tc>
          <w:tcPr>
            <w:tcW w:w="3420" w:type="dxa"/>
            <w:tcBorders>
              <w:top w:val="single" w:sz="4" w:space="0" w:color="auto"/>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2874" w:type="dxa"/>
            <w:tcBorders>
              <w:top w:val="single" w:sz="4" w:space="0" w:color="auto"/>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r>
      <w:tr w:rsidR="00CD4349" w:rsidRPr="00CD4349" w:rsidTr="00CD4349">
        <w:tc>
          <w:tcPr>
            <w:tcW w:w="4068"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Konstrukční činnosti</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při práci se stavebnicemi jednoduchou montáž a demontáž</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podle slovního návodu, předlohy, jednoduchého náčrt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pořádek na svém pracovním místě, dodržuje zásady hygieny a bezpečnosti práce, poskytne první pomoc při drobném úraz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žívá jednoduché pracovní nástroje a pomůcky</w:t>
            </w: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Konstrukční činnosti</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podle slovního návodu, předlohy a jednoduchého náčrt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stavuje obtížnější modely z konstrukčních stavebnic</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jednoduché pracovní nástroje a pomůcky, ovládá jejich funkce (skládací metr, pila, rašple, pilník, brusný papír, vrták, vrtačka, hřebík, kladivo, kleště.)</w:t>
            </w:r>
          </w:p>
          <w:p w:rsidR="00CD4349" w:rsidRPr="00CD4349" w:rsidRDefault="00CD4349" w:rsidP="0010758F">
            <w:pPr>
              <w:numPr>
                <w:ilvl w:val="0"/>
                <w:numId w:val="186"/>
              </w:numPr>
              <w:tabs>
                <w:tab w:val="clear" w:pos="720"/>
                <w:tab w:val="num" w:pos="284"/>
              </w:tabs>
              <w:spacing w:after="0" w:line="240" w:lineRule="auto"/>
              <w:ind w:left="327"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skytuje první pomoc při drobném úrazu</w:t>
            </w:r>
          </w:p>
        </w:tc>
        <w:tc>
          <w:tcPr>
            <w:tcW w:w="342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Konstrukční činnosti</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montážní a demontážní práce – podle návodu</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2874" w:type="dxa"/>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SV – seberegulace a sebeorganiza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SV – kreativi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 – základní podmínky živo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 – vztah člověka</w:t>
            </w:r>
          </w:p>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k prostředí</w:t>
            </w:r>
          </w:p>
        </w:tc>
      </w:tr>
      <w:tr w:rsidR="00CD4349" w:rsidRPr="00CD4349" w:rsidTr="00CD4349">
        <w:tc>
          <w:tcPr>
            <w:tcW w:w="4068"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kladní podmínky a užívá postupy pro pěstování vybraných rostlin</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šetřuje a pěstuje podle daných zásad pokojové a jiné rostliny a provádí pěstitelská pozorování</w:t>
            </w:r>
          </w:p>
        </w:tc>
        <w:tc>
          <w:tcPr>
            <w:tcW w:w="3780"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šetřuje pokojové květin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esazuje pokojové květin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množuje  květiny (dělením trsu, listovými, stonkovými a vrcholovými řízky)</w:t>
            </w:r>
          </w:p>
        </w:tc>
        <w:tc>
          <w:tcPr>
            <w:tcW w:w="3420"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květiny, rostlin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krasné rostliny, léčivky, zelenin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2874"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SV – seberegulace a sebeorganiza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SV – kreativi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 – základní podmínky živo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 – vztah člověka k prostředí</w:t>
            </w:r>
          </w:p>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lang w:eastAsia="cs-CZ"/>
              </w:rPr>
            </w:pPr>
          </w:p>
        </w:tc>
      </w:tr>
    </w:tbl>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Arial" w:eastAsia="Times New Roman" w:hAnsi="Arial" w:cs="Arial"/>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4.-5. (2. období)</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779"/>
        <w:gridCol w:w="3543"/>
        <w:gridCol w:w="3179"/>
        <w:gridCol w:w="2719"/>
      </w:tblGrid>
      <w:tr w:rsidR="00CD4349" w:rsidRPr="00CD4349" w:rsidTr="00CD4349">
        <w:trPr>
          <w:trHeight w:val="410"/>
        </w:trPr>
        <w:tc>
          <w:tcPr>
            <w:tcW w:w="4068" w:type="dxa"/>
            <w:tcBorders>
              <w:top w:val="single" w:sz="4" w:space="0" w:color="auto"/>
              <w:bottom w:val="single" w:sz="4" w:space="0" w:color="auto"/>
            </w:tcBorders>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tcBorders>
              <w:top w:val="single" w:sz="4" w:space="0" w:color="auto"/>
              <w:bottom w:val="single" w:sz="4" w:space="0" w:color="auto"/>
            </w:tcBorders>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tcBorders>
              <w:top w:val="single" w:sz="4" w:space="0" w:color="auto"/>
              <w:bottom w:val="single" w:sz="4" w:space="0" w:color="auto"/>
            </w:tcBorders>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tcBorders>
              <w:top w:val="single" w:sz="4" w:space="0" w:color="auto"/>
              <w:bottom w:val="single" w:sz="4" w:space="0" w:color="auto"/>
            </w:tcBorders>
            <w:vAlign w:val="center"/>
          </w:tcPr>
          <w:p w:rsidR="00CD4349" w:rsidRPr="00CD4349" w:rsidRDefault="00CD4349" w:rsidP="00CD4349">
            <w:pPr>
              <w:spacing w:after="0" w:line="240" w:lineRule="auto"/>
              <w:jc w:val="both"/>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c>
          <w:tcPr>
            <w:tcW w:w="4068" w:type="dxa"/>
            <w:tcBorders>
              <w:top w:val="single" w:sz="4" w:space="0" w:color="auto"/>
            </w:tcBorders>
          </w:tcPr>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olí podle druhu pěstitelských činností správné pomůcky, nástroje a náčiní</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sady hygieny a bezpečnosti práce, poskytne první pomoc při úrazu na zahradě</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Borders>
              <w:top w:val="single" w:sz="4" w:space="0" w:color="auto"/>
            </w:tcBorders>
          </w:tcPr>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ěstuje  cibulové květiny (ošetřuje a přesazuje, zná, co potřebují k růstu)</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ěstuje  letničky, pečuje o okrasné keře</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zoruje klíčení rostlin (osiva a sadb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zásady správné zálivky a přihnojování, pečuje o životní prostředí</w:t>
            </w:r>
          </w:p>
        </w:tc>
        <w:tc>
          <w:tcPr>
            <w:tcW w:w="3420" w:type="dxa"/>
            <w:tcBorders>
              <w:top w:val="single" w:sz="4" w:space="0" w:color="auto"/>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top w:val="single" w:sz="4" w:space="0" w:color="auto"/>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r>
      <w:tr w:rsidR="00CD4349" w:rsidRPr="00CD4349" w:rsidTr="00CD4349">
        <w:tc>
          <w:tcPr>
            <w:tcW w:w="4068"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vede základní vybavení kuchyně</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ipraví samostatně jednoduchý pokrm</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pravidla správného stolování a společenského chování při stolování</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pořádek a čistotu pracovních ploch, dodržuje základy hygieny a bezpečnosti práce, poskytne první pomoc i při úrazu v kuchyni</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platňuje zásady správné výživy</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3780"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znává zásady zdravé výživ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tírá a myje nádobí</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podlahové krytiny</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tírá prach</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jmenovává základní kuchyňské vybavení (sporák, trouba, lednice, mikrovlnná trouba)</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řipravuje samostatně jednoduchá pohoštění (snídaně, pomazánka, pohár, </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základy stolování a chování při stolování</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klízí po vaření</w:t>
            </w:r>
          </w:p>
        </w:tc>
        <w:tc>
          <w:tcPr>
            <w:tcW w:w="3420"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nákup a skladování potravin</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hygiena provozu domácnosti</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ýživa a příprava pokrmů</w:t>
            </w:r>
          </w:p>
          <w:p w:rsidR="00CD4349" w:rsidRPr="00CD4349" w:rsidRDefault="00CD4349" w:rsidP="0010758F">
            <w:pPr>
              <w:numPr>
                <w:ilvl w:val="0"/>
                <w:numId w:val="186"/>
              </w:numPr>
              <w:tabs>
                <w:tab w:val="clear" w:pos="720"/>
                <w:tab w:val="num" w:pos="284"/>
              </w:tabs>
              <w:spacing w:after="0" w:line="240" w:lineRule="auto"/>
              <w:ind w:left="284" w:hanging="284"/>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technika v kuchyni</w:t>
            </w:r>
          </w:p>
        </w:tc>
        <w:tc>
          <w:tcPr>
            <w:tcW w:w="2874" w:type="dxa"/>
            <w:tcBorders>
              <w:bottom w:val="single" w:sz="4" w:space="0" w:color="auto"/>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SV – seberegulace a sebeorganiza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SV – kreativi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 – základní podmínky živo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 – vztah člověka k prostředí</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r>
    </w:tbl>
    <w:p w:rsidR="00CD4349" w:rsidRDefault="00CD4349" w:rsidP="004D646E">
      <w:pPr>
        <w:spacing w:after="0" w:line="360" w:lineRule="auto"/>
        <w:jc w:val="both"/>
        <w:rPr>
          <w:rFonts w:ascii="Times New Roman" w:hAnsi="Times New Roman" w:cs="Times New Roman"/>
          <w:b/>
          <w:sz w:val="32"/>
          <w:szCs w:val="32"/>
        </w:rPr>
        <w:sectPr w:rsidR="00CD4349" w:rsidSect="00CD4349">
          <w:pgSz w:w="15840" w:h="12240" w:orient="landscape"/>
          <w:pgMar w:top="1418" w:right="1418" w:bottom="1418" w:left="1418" w:header="709" w:footer="709" w:gutter="0"/>
          <w:cols w:space="708"/>
        </w:sectPr>
      </w:pPr>
    </w:p>
    <w:p w:rsidR="00CD4349" w:rsidRPr="00CD4349" w:rsidRDefault="00CD4349" w:rsidP="00CD4349">
      <w:pPr>
        <w:keepNext/>
        <w:spacing w:after="0" w:line="240" w:lineRule="auto"/>
        <w:jc w:val="both"/>
        <w:outlineLvl w:val="0"/>
        <w:rPr>
          <w:rFonts w:ascii="Times New Roman" w:eastAsia="Times New Roman" w:hAnsi="Times New Roman" w:cs="Times New Roman"/>
          <w:b/>
          <w:sz w:val="32"/>
          <w:szCs w:val="32"/>
          <w:lang w:eastAsia="cs-CZ"/>
        </w:rPr>
      </w:pPr>
      <w:bookmarkStart w:id="54" w:name="_Toc516607989"/>
      <w:r w:rsidRPr="00CD4349">
        <w:rPr>
          <w:rFonts w:ascii="Times New Roman" w:eastAsia="Times New Roman" w:hAnsi="Times New Roman" w:cs="Times New Roman"/>
          <w:b/>
          <w:sz w:val="32"/>
          <w:szCs w:val="32"/>
          <w:lang w:eastAsia="cs-CZ"/>
        </w:rPr>
        <w:lastRenderedPageBreak/>
        <w:t>Vzdělávací oblast: Člověk a svět práce</w:t>
      </w:r>
      <w:bookmarkEnd w:id="54"/>
    </w:p>
    <w:p w:rsidR="00CD4349" w:rsidRPr="00CD4349" w:rsidRDefault="00CD4349" w:rsidP="00CD4349">
      <w:pPr>
        <w:spacing w:after="0" w:line="240" w:lineRule="auto"/>
        <w:rPr>
          <w:rFonts w:ascii="Times New Roman" w:eastAsia="Times New Roman" w:hAnsi="Times New Roman" w:cs="Times New Roman"/>
          <w:b/>
          <w:sz w:val="32"/>
          <w:szCs w:val="32"/>
          <w:lang w:eastAsia="cs-CZ"/>
        </w:rPr>
      </w:pPr>
      <w:r w:rsidRPr="00CD4349">
        <w:rPr>
          <w:rFonts w:ascii="Times New Roman" w:eastAsia="Times New Roman" w:hAnsi="Times New Roman" w:cs="Times New Roman"/>
          <w:b/>
          <w:sz w:val="32"/>
          <w:szCs w:val="32"/>
          <w:lang w:eastAsia="cs-CZ"/>
        </w:rPr>
        <w:t>Vyučovací předmět: Pracovní vyučování – 2. stupeň</w:t>
      </w:r>
    </w:p>
    <w:p w:rsidR="00CD4349" w:rsidRPr="00CD4349" w:rsidRDefault="00CD4349" w:rsidP="00CD4349">
      <w:pPr>
        <w:spacing w:after="0" w:line="240" w:lineRule="auto"/>
        <w:jc w:val="center"/>
        <w:rPr>
          <w:rFonts w:ascii="Times New Roman" w:eastAsia="Times New Roman" w:hAnsi="Times New Roman" w:cs="Times New Roman"/>
          <w:b/>
          <w:sz w:val="32"/>
          <w:szCs w:val="32"/>
          <w:lang w:eastAsia="cs-CZ"/>
        </w:rPr>
      </w:pP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bsahové, časové a organizační vymezení:</w:t>
      </w:r>
    </w:p>
    <w:p w:rsidR="00CD4349" w:rsidRPr="00CD4349" w:rsidRDefault="00CD4349" w:rsidP="00CD4349">
      <w:pPr>
        <w:tabs>
          <w:tab w:val="left" w:pos="945"/>
        </w:tabs>
        <w:spacing w:after="0" w:line="240" w:lineRule="auto"/>
        <w:rPr>
          <w:rFonts w:ascii="Times New Roman" w:eastAsia="Times New Roman" w:hAnsi="Times New Roman" w:cs="Times New Roman"/>
          <w:b/>
          <w:sz w:val="26"/>
          <w:szCs w:val="26"/>
          <w:lang w:eastAsia="cs-CZ"/>
        </w:rPr>
      </w:pPr>
      <w:r w:rsidRPr="00CD4349">
        <w:rPr>
          <w:rFonts w:ascii="Times New Roman" w:eastAsia="Times New Roman" w:hAnsi="Times New Roman" w:cs="Times New Roman"/>
          <w:sz w:val="24"/>
          <w:szCs w:val="24"/>
          <w:lang w:eastAsia="cs-CZ"/>
        </w:rPr>
        <w:t>Pracovní vyučování na 2. stupni probíhá 4 hodiny týdně a je rozdělen do  tematických okruhů:</w:t>
      </w:r>
    </w:p>
    <w:p w:rsidR="00CD4349" w:rsidRPr="00CD4349" w:rsidRDefault="00CD4349" w:rsidP="0010758F">
      <w:pPr>
        <w:numPr>
          <w:ilvl w:val="0"/>
          <w:numId w:val="187"/>
        </w:num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ráce s technickými materiály</w:t>
      </w:r>
    </w:p>
    <w:p w:rsidR="00CD4349" w:rsidRPr="00CD4349" w:rsidRDefault="00CD4349" w:rsidP="0010758F">
      <w:pPr>
        <w:numPr>
          <w:ilvl w:val="0"/>
          <w:numId w:val="187"/>
        </w:num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ěstitelské práce, chovatelství</w:t>
      </w:r>
    </w:p>
    <w:p w:rsidR="00CD4349" w:rsidRPr="00CD4349" w:rsidRDefault="00CD4349" w:rsidP="0010758F">
      <w:pPr>
        <w:numPr>
          <w:ilvl w:val="0"/>
          <w:numId w:val="187"/>
        </w:num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rovoz a údržba domácnosti</w:t>
      </w:r>
    </w:p>
    <w:p w:rsidR="00CD4349" w:rsidRPr="00CD4349" w:rsidRDefault="00CD4349" w:rsidP="0010758F">
      <w:pPr>
        <w:numPr>
          <w:ilvl w:val="0"/>
          <w:numId w:val="187"/>
        </w:num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říprava pokrmů</w:t>
      </w:r>
    </w:p>
    <w:p w:rsidR="00CD4349" w:rsidRPr="00CD4349" w:rsidRDefault="00CD4349" w:rsidP="0010758F">
      <w:pPr>
        <w:numPr>
          <w:ilvl w:val="0"/>
          <w:numId w:val="187"/>
        </w:num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Svět práce (8. a 9. ročník)</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Ve všech tematických okruzích jsou žáci soustavně vedeni k dodržování zásad bezpečnosti a hygieny při práci. </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9E77DB">
      <w:p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ýuka probíhá převážně ve třídě, školní dílně, školní kuchyňce a na zahradě.</w:t>
      </w:r>
    </w:p>
    <w:p w:rsidR="00CD4349" w:rsidRPr="00CD4349" w:rsidRDefault="00CD4349" w:rsidP="009E77DB">
      <w:p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Cílem předmětu je všestranná příprava žáků pro budoucí povolání a zapojení do života ve společnosti. Hlavním úkolem je vytvoření základů pracovních dovedností a návyků, získání základních vědomostí o materiálu, nástrojích i pracovních postupech. Na druhém stupni klademe důraz na to, aby se žáci naučili pracovat, organizovat a hodnotit pracovní činnosti samostatně i v týmu. Ve všech oblastech jsou žáci soustavně vedeni k dodržování zásad bezpečnosti a hygieny při práci.</w:t>
      </w:r>
    </w:p>
    <w:p w:rsidR="00CD4349" w:rsidRPr="00CD4349" w:rsidRDefault="00CD4349" w:rsidP="009E77DB">
      <w:pPr>
        <w:spacing w:after="0" w:line="240" w:lineRule="auto"/>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xml:space="preserve">Činnosti uvedené v tematickém okruhu Práce s technickými materiály je určeny pro chlapce v celém rozsahu, pro dívky provede vyučující výběr tak, aby byla zastoupena práce s každým navrženým materiálem. V tematickém okruhu Pěstitelské práce, chovatelství je určena pro chlapce a dívky ve výběru učiva podle možnosti a vybavení školy. Tematické okruhy Provoz a údržba domácnosti a Příprava pokrmů jsou určeny pro dívky v celém rozsahu, pro chlapce provede vyučující výběr tak, aby byly zastoupeny základy jednotlivých činností. </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Tematický okruh Svět práce je určen pro 8. a 9. ročník v plném rozsahu pro chlapce i dívky.  U očekávaných výstupů v učivu vyučující respektují individuální možnosti žáků a zároveň se snaží o dosažení co nejvyšší úrovně znalostí, dovedností a návyků.</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K vyhledávání a procvičování teoretických znalostí je vhodné využívat digitálních technologi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Formy a metody prác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vytváření klidného prostřed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soustředění se na kladné stránky osobnosti dítět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motivace, posilování sebedůvěry</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jednoznačné ved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popis, vysvětlování, diskuze</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 osvojování základních pracovních dovedností a návyků</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Výchovné a vzdělávací postupy v předmětu směřují k utváření těchto klíčových kompetenc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k uče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tváříme podmínky pro prožití úspěchu a radosti z dobře vykonané práce a tím posilujeme sebevědomí žáků</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tváříme takové klima, které vede k pochopení učení jako specifické formy práce</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učíme chápat obecně používané termíny</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seznamujeme žáky s informačními materiály příslušného oboru tak, aby uměli informace v praktickém životě vyhledat</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k pochopení významu manuální zručnosti v pracovním uplatnění</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k řešení problémů</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tvářením problémových situací vedeme žáky k hledání možných řešení a pracovních postupů</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učíme žáky korigovat chybná řešení</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motivujeme k překonávání nezdarů</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snažíme se, aby žáci dokázali přivolat pomoc v případě ohrožení vlastní nebo jiné osoby</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komunikativní</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učíme žáky, aby uměli svoji pracovní činnost popsat, posoudit a obhájit</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racujeme s jednoduchými odbornými texty, technickými výkresy</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máháme žákům prezentovat své výrobky na různých výstavách</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sociální a personální</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dporujeme týmovou spolupráci podle individuálních schopností žáků</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yžadujeme dodržování dohodnutých pravidel</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suzujeme negativní jevy v chování, nebezpečí možného psychického i fyzického zneužívání vlastní osoby i ostatních</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silujeme sociální chování a sebeovládání</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Kompetence pracovní</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správně motivovanou pracovní činností utváříme kladný vztah žáků k práci, tvořivosti, technice a výrobě</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snažíme se, aby žáci reálně posoudili výsledek své práce i práce ostatních</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odporujeme spolupráci kolektivu a žáci postupně zjišťují potřebnost vzájemné pomoci</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y prakticky nacvičovat šetrné zacházení se všemi předměty a materiály</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vedeme žáky k dodržování zásad bezpečnosti, ochrany zdraví a hygieny práce</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Kompetence občanské</w:t>
      </w: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ři výběru materiálů a pracovních postupů zohledňujeme životní prostředí</w:t>
      </w:r>
    </w:p>
    <w:p w:rsidR="00CD4349" w:rsidRPr="00CD4349" w:rsidRDefault="00CD4349" w:rsidP="0010758F">
      <w:pPr>
        <w:numPr>
          <w:ilvl w:val="0"/>
          <w:numId w:val="18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při práci na zahradě, v koutku živé přírody ve třídě vedeme žáky k aktivnímu podílení se na zvelebování životního prostředí a k nácviku, jak ochránit zdraví své i jiných</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spacing w:after="0" w:line="240" w:lineRule="auto"/>
        <w:jc w:val="both"/>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 pracovním vyučování jsou realizována tato průřezová témata:</w:t>
      </w:r>
    </w:p>
    <w:p w:rsidR="00CD4349" w:rsidRPr="00CD4349" w:rsidRDefault="00CD4349" w:rsidP="00CD4349">
      <w:pPr>
        <w:spacing w:after="0" w:line="240" w:lineRule="auto"/>
        <w:jc w:val="both"/>
        <w:rPr>
          <w:rFonts w:ascii="Times New Roman" w:eastAsia="Times New Roman" w:hAnsi="Times New Roman" w:cs="Times New Roman"/>
          <w:b/>
          <w:sz w:val="28"/>
          <w:szCs w:val="24"/>
          <w:u w:val="single"/>
          <w:lang w:eastAsia="cs-CZ"/>
        </w:rPr>
      </w:pP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Osobnostní a sociální výchova</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druhém stupni jsou rozvíjeny dovednosti při používání vhodně zvolených nástrojů, pomůcek a zvládnutí pracovních postupů a dovednosti vhodně řešit nejrůznější praktické situace. Rozvíjí se schopnosti poznávání. Ukázky různých oborů lidské činnosti slouží jako vodítko možné budoucí životní orientace žáků. Náplní 2. stupně je i nadále dodržovat kontinuitu a rozvíjet vědomosti, dovednosti a návyky získané v předchozím období, rozvíjet spolupráci žáků a jejich soutěživost.</w:t>
      </w:r>
    </w:p>
    <w:p w:rsidR="00CD4349" w:rsidRPr="00CD4349" w:rsidRDefault="00CD4349" w:rsidP="00CD4349">
      <w:pPr>
        <w:spacing w:after="0" w:line="240" w:lineRule="auto"/>
        <w:rPr>
          <w:rFonts w:ascii="Times New Roman" w:eastAsia="Times New Roman" w:hAnsi="Times New Roman" w:cs="Times New Roman"/>
          <w:bCs/>
          <w:sz w:val="24"/>
          <w:szCs w:val="24"/>
          <w:lang w:eastAsia="cs-CZ"/>
        </w:rPr>
      </w:pPr>
    </w:p>
    <w:p w:rsidR="00CD4349" w:rsidRPr="00CD4349" w:rsidRDefault="00CD4349" w:rsidP="00CD4349">
      <w:pPr>
        <w:spacing w:after="0" w:line="240" w:lineRule="auto"/>
        <w:rPr>
          <w:rFonts w:ascii="Times New Roman" w:eastAsia="Times New Roman" w:hAnsi="Times New Roman" w:cs="Times New Roman"/>
          <w:b/>
          <w:bCs/>
          <w:sz w:val="24"/>
          <w:szCs w:val="24"/>
          <w:lang w:eastAsia="cs-CZ"/>
        </w:rPr>
      </w:pPr>
      <w:r w:rsidRPr="00CD4349">
        <w:rPr>
          <w:rFonts w:ascii="Times New Roman" w:eastAsia="Times New Roman" w:hAnsi="Times New Roman" w:cs="Times New Roman"/>
          <w:b/>
          <w:bCs/>
          <w:sz w:val="24"/>
          <w:szCs w:val="24"/>
          <w:lang w:eastAsia="cs-CZ"/>
        </w:rPr>
        <w:t>Výchova k myšlení v Evropských a globálních souvislostech</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Na druhém stupni se rozvíjí poznatky o Evropě a světu, vzbuzuje se zájem žáků o globální problematiku.</w:t>
      </w:r>
    </w:p>
    <w:p w:rsidR="00CD4349" w:rsidRPr="00CD4349" w:rsidRDefault="00CD4349" w:rsidP="00CD4349">
      <w:pPr>
        <w:spacing w:after="0" w:line="240" w:lineRule="auto"/>
        <w:rPr>
          <w:rFonts w:ascii="Times New Roman" w:eastAsia="Times New Roman" w:hAnsi="Times New Roman" w:cs="Times New Roman"/>
          <w:bCs/>
          <w:sz w:val="24"/>
          <w:szCs w:val="24"/>
          <w:lang w:eastAsia="cs-CZ"/>
        </w:rPr>
      </w:pPr>
    </w:p>
    <w:p w:rsidR="00CD4349" w:rsidRPr="00CD4349" w:rsidRDefault="00CD4349" w:rsidP="00CD4349">
      <w:pPr>
        <w:spacing w:after="0" w:line="240" w:lineRule="auto"/>
        <w:rPr>
          <w:rFonts w:ascii="Times New Roman" w:eastAsia="Times New Roman" w:hAnsi="Times New Roman" w:cs="Times New Roman"/>
          <w:b/>
          <w:bCs/>
          <w:sz w:val="24"/>
          <w:szCs w:val="24"/>
          <w:lang w:eastAsia="cs-CZ"/>
        </w:rPr>
      </w:pPr>
      <w:r w:rsidRPr="00CD4349">
        <w:rPr>
          <w:rFonts w:ascii="Times New Roman" w:eastAsia="Times New Roman" w:hAnsi="Times New Roman" w:cs="Times New Roman"/>
          <w:b/>
          <w:bCs/>
          <w:sz w:val="24"/>
          <w:szCs w:val="24"/>
          <w:lang w:eastAsia="cs-CZ"/>
        </w:rPr>
        <w:t>Multikulturní výchova</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Multikulturní výchova na druhém stupni se věnuje rozvíjení vědomostí o lidských vztazích.</w:t>
      </w:r>
    </w:p>
    <w:p w:rsidR="00CD4349" w:rsidRPr="00CD4349" w:rsidRDefault="00CD4349" w:rsidP="00CD4349">
      <w:pPr>
        <w:spacing w:after="0" w:line="240" w:lineRule="auto"/>
        <w:rPr>
          <w:rFonts w:ascii="Times New Roman" w:eastAsia="Times New Roman" w:hAnsi="Times New Roman" w:cs="Times New Roman"/>
          <w:bCs/>
          <w:sz w:val="24"/>
          <w:szCs w:val="24"/>
          <w:lang w:eastAsia="cs-CZ"/>
        </w:rPr>
      </w:pPr>
    </w:p>
    <w:p w:rsidR="00CD4349" w:rsidRPr="00CD4349" w:rsidRDefault="00CD4349" w:rsidP="00CD4349">
      <w:pPr>
        <w:spacing w:after="0" w:line="240" w:lineRule="auto"/>
        <w:rPr>
          <w:rFonts w:ascii="Times New Roman" w:eastAsia="Times New Roman" w:hAnsi="Times New Roman" w:cs="Times New Roman"/>
          <w:b/>
          <w:bCs/>
          <w:sz w:val="24"/>
          <w:szCs w:val="24"/>
          <w:lang w:eastAsia="cs-CZ"/>
        </w:rPr>
      </w:pPr>
      <w:r w:rsidRPr="00CD4349">
        <w:rPr>
          <w:rFonts w:ascii="Times New Roman" w:eastAsia="Times New Roman" w:hAnsi="Times New Roman" w:cs="Times New Roman"/>
          <w:b/>
          <w:bCs/>
          <w:sz w:val="24"/>
          <w:szCs w:val="24"/>
          <w:lang w:eastAsia="cs-CZ"/>
        </w:rPr>
        <w:t>Environmentální výchova</w:t>
      </w:r>
    </w:p>
    <w:p w:rsidR="00CD4349" w:rsidRPr="00CD4349" w:rsidRDefault="00CD4349" w:rsidP="00CD4349">
      <w:pPr>
        <w:spacing w:after="0" w:line="240" w:lineRule="auto"/>
        <w:jc w:val="both"/>
        <w:rPr>
          <w:rFonts w:ascii="Times New Roman" w:eastAsia="Times New Roman" w:hAnsi="Times New Roman" w:cs="Times New Roman"/>
          <w:sz w:val="24"/>
          <w:szCs w:val="24"/>
          <w:lang w:eastAsia="cs-CZ"/>
        </w:rPr>
      </w:pPr>
      <w:r w:rsidRPr="00CD4349">
        <w:rPr>
          <w:rFonts w:ascii="Times New Roman" w:eastAsia="Times New Roman" w:hAnsi="Times New Roman" w:cs="Times New Roman"/>
          <w:sz w:val="24"/>
          <w:szCs w:val="24"/>
          <w:lang w:eastAsia="cs-CZ"/>
        </w:rPr>
        <w:t>Environmentální výchova na druhém stupni ukazuje modelové příklady jednání, která jsou žádoucí i nežádoucí z hlediska životního prostředí, žák se vede k vědomému šetření s energií (přírodní zdroje). Rozvíjí se znalosti žáků o základních podmínkách života.</w:t>
      </w:r>
    </w:p>
    <w:p w:rsidR="00CD4349" w:rsidRDefault="00CD4349" w:rsidP="004D646E">
      <w:pPr>
        <w:spacing w:after="0" w:line="360" w:lineRule="auto"/>
        <w:jc w:val="both"/>
        <w:rPr>
          <w:rFonts w:ascii="Times New Roman" w:hAnsi="Times New Roman" w:cs="Times New Roman"/>
          <w:b/>
          <w:sz w:val="32"/>
          <w:szCs w:val="32"/>
        </w:rPr>
        <w:sectPr w:rsidR="00CD4349" w:rsidSect="00CD4349">
          <w:pgSz w:w="12240" w:h="15840"/>
          <w:pgMar w:top="1417" w:right="1417" w:bottom="1417" w:left="1417" w:header="708" w:footer="708" w:gutter="0"/>
          <w:cols w:space="708"/>
        </w:sect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6.</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3509"/>
        <w:gridCol w:w="3207"/>
        <w:gridCol w:w="2733"/>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íská základní vědomosti o materiálech, nástrojích a pracovních postup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jednoduché práce s technickými materiály a dodržuje technologickou kázeň</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řeší jednoduché technické úkoly s vhodným výběrem materiálů, pracovních nástrojů a nářad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ganizuje svoji pracovní činnost</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s jednoduchou technickou dokumentací, orientuje se v pracovních postupech a návod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držuje obecné zásady bezpečnosti a hygieny při práci i zásady bezpečnosti a ochrany při práci s nástroji a nářadím, poskytne první pomoc při úraz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lišuje různé druhy materiálů a zná jejich vlastnosti</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zvolí vhodný pracovní postup v souladu s druhem zpracovávaného materiálu</w:t>
            </w: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amuje se s řádem učebny dílen</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amuje se s vlastnostmi materiálů a jejich užitím v prax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tříhá, ohýbá, probijí, polepuje papír a karton</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řeže lepenku</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poznává základní druhy řeziva</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měří, orýsovává, upíná, řeže, piluje dřevo</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ýsovává, ohýbá, stříhá, piluje, rovná drát a plech</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vlastnosti materiálu, užití v praxi (dřevo, kov, plasty, kompozit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racovní pomůcky, nářadí a nástroje pro ruční opracování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jednoduché pracovní operace a postup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rganizace práce, důležité technologické postup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technické náčrty a výkresy, technické informace, návod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úloha techniky v životě člověka, zneužití techniky, technika a životní prostředí, technika a volný čas, tradice a řemesla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Arial" w:eastAsia="Times New Roman" w:hAnsi="Arial" w:cs="Arial"/>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6.</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3500"/>
        <w:gridCol w:w="3174"/>
        <w:gridCol w:w="2739"/>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T</w:t>
            </w:r>
          </w:p>
        </w:tc>
      </w:tr>
      <w:tr w:rsidR="00CD4349" w:rsidRPr="00CD4349" w:rsidTr="00CD4349">
        <w:trPr>
          <w:trHeight w:val="599"/>
        </w:trPr>
        <w:tc>
          <w:tcPr>
            <w:tcW w:w="4068"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rávně vybere a používá vhodné pracovní nástroje a pomůck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vede pracovní postupy k  výrobku </w:t>
            </w:r>
          </w:p>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technologickou kázeň, zásady hygieny a bezpečnosti práce, poskytuje první pomoc při dr. Úrazu</w:t>
            </w:r>
          </w:p>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olí vhodné pracovní postupy při pěstování vybraných rostlin</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ěstuje a ošetřuje květiny v interiéru a využívá je k výzdobě</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vhodné pracovní pomůcky a provádí jejich údržb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káže základní znalost chovu drobných zvířat a zásad bezpečného kontaktu se zvířat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technologickou kázeň, zásady hygieny a bezpečnosti práce, poskytne první pomoc při úrazu způsobeném zvířaty a při styku s jedovatými rostlinami</w:t>
            </w:r>
          </w:p>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klady hygieny a bezpečnosti práce, poskytuje první pomoc při drobném úrazu</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olí správné pomůcky, nástroje a náčiní, které udržuje a sladuje</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pozná drobná zvířa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ákladní podmínky pro pěstování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elenina – osivo, sadba,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krasné rostliny – základy ošetřování pokojových květin, pěstování vybraných dřevin a květin; květina v exteriéru a interiéru, jednoduchá vazba, úprava květin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ovocné rostliny – druhy ovocných rostlin, způsob pěstování, uskladnění a zpraco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léčivé rostliny, koření –; rostliny a zdraví člověka; léčivé účinky rostlin, rostliny</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základní podmínky života</w:t>
            </w:r>
          </w:p>
        </w:tc>
      </w:tr>
    </w:tbl>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6.</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3497"/>
        <w:gridCol w:w="3228"/>
        <w:gridCol w:w="2737"/>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T</w:t>
            </w:r>
          </w:p>
        </w:tc>
      </w:tr>
      <w:tr w:rsidR="00CD4349" w:rsidRPr="00CD4349" w:rsidTr="00CD4349">
        <w:trPr>
          <w:trHeight w:val="599"/>
        </w:trPr>
        <w:tc>
          <w:tcPr>
            <w:tcW w:w="4068"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jedovaté; rostliny jako drogy a jejich zneužívání; alergie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chovatelství – chov zvířat v domácnosti, podmínky chovu, hygiena a bezpečnost chovu; kontakt se známými a neznámými zvířat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jednoduché operace platebního styk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jednoduché pracovní postupy při základních činnostech v domácnosti a orientuje se v návodech k obsluze běžných domácích spotřebičů</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rávně zachází s pomůckami, nástroji, nářadím a zařízením včetně údržby, provádí drobnou domácí údržbu, používá vhodné prostředky při práci v domácnosti</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dodržuje základní hygienická a bezpečnostní pravidla a předpisy a poskytne první pomoc při úrazu el. proudem nebo chemikálií</w:t>
            </w: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jednoduché pracovní postupy při základní činnosti v domácnost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vhodné prostředky při úklidových prací v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finance, provoz a údržba domácnosti – rozpočet, příjmy, výdaje, platby, úspory; hotovostní a bezhotovostní platební styk, ekonomika domácnosti; údržba oděvů a textilií, úklid domácnosti, postupy, prostředky a jejich dopad na životní prostředí, odpad a jeho ekologická likvidace; spotřebiče v domácnosti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elektrotechnika v domácnosti – elektrická instalace, elektrické spotřebiče, elektronika, sdělovací užití, </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základní podmínky života</w:t>
            </w: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6.</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9"/>
        <w:gridCol w:w="3508"/>
        <w:gridCol w:w="3195"/>
        <w:gridCol w:w="2748"/>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T</w:t>
            </w:r>
          </w:p>
        </w:tc>
      </w:tr>
      <w:tr w:rsidR="00CD4349" w:rsidRPr="00CD4349" w:rsidTr="00CD4349">
        <w:trPr>
          <w:trHeight w:val="599"/>
        </w:trPr>
        <w:tc>
          <w:tcPr>
            <w:tcW w:w="4068"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chrana, údržba, bezpečnost a ekonomika provozu, nebezpečí úrazu elektrickým proudem</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základní kuchyňský inventář a bezpečně obsluhuje základní spotřebiče</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ipraví jednoduché pokrmy v souladu se zásadami zdravé výživ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základní principy stolování a obsluhy u stol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sady hygieny a bezpečnosti práce, poskytne první pomoc při úrazech v kuchyni</w:t>
            </w:r>
          </w:p>
          <w:p w:rsidR="00CD4349" w:rsidRPr="00CD4349" w:rsidRDefault="00CD4349" w:rsidP="00CD4349">
            <w:pPr>
              <w:spacing w:after="0" w:line="240" w:lineRule="auto"/>
              <w:ind w:left="284"/>
              <w:contextualSpacing/>
              <w:rPr>
                <w:rFonts w:ascii="Times New Roman" w:eastAsia="Times New Roman" w:hAnsi="Times New Roman" w:cs="Times New Roman"/>
                <w:b/>
                <w:sz w:val="20"/>
                <w:szCs w:val="20"/>
                <w:lang w:eastAsia="cs-CZ"/>
              </w:rPr>
            </w:pP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základní vybavení kuchyně</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ipraví vybrané pokrmy podle daných postupů a zásad zdravé výživy</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principy stolování a obsluhy u stolu</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vládá jednoduché pracovní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kuchyně – základní vybavení, udržování pořádku a čistoty, bezpečnost a hygiena provoz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otraviny – výběr, nákup, skladování, skupiny potravin, sestavování jídelníčk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říprava pokrmů – úprava pokrmů za studena, základní způsoby tepelné úpravy, základní postupy při přípravě pokrmů a nápojů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úprava stolu a stolování – jednoduché prostírání, obsluha a chování u stolu, slavnostní stolování v rodině,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7.</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3495"/>
        <w:gridCol w:w="3201"/>
        <w:gridCol w:w="2729"/>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íská základní vědomosti o materiálech, nástrojích a pracovních postup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jednoduché práce s technickými materiály a dodržuje technologickou kázeň</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řeší jednoduché technické úkoly s vhodným výběrem materiálů, pracovních nástrojů a nářad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ganizuje svoji pracovní činnost</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s jednoduchou technickou dokumentací, orientuje se v pracovních postupech a návod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držuje obecné zásady bezpečnosti a hygieny při práci i zásady bezpečnosti a ochrany při práci s nástroji a nářadím, poskytne první pomoc při úraz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lišuje různé druhy materiálů a zná jejich vlastnosti</w:t>
            </w:r>
          </w:p>
          <w:p w:rsidR="00CD4349" w:rsidRPr="00CD4349" w:rsidRDefault="00CD4349" w:rsidP="00CD4349">
            <w:pPr>
              <w:spacing w:after="0" w:line="240" w:lineRule="auto"/>
              <w:ind w:left="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zvolí vhodný pracovní postup v souladu s druhem zpracovávaného materiálu</w:t>
            </w: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amuje se s řádem učebny dílen</w:t>
            </w:r>
          </w:p>
          <w:p w:rsidR="00CD4349" w:rsidRPr="00CD4349" w:rsidRDefault="00CD4349" w:rsidP="0010758F">
            <w:pPr>
              <w:numPr>
                <w:ilvl w:val="0"/>
                <w:numId w:val="186"/>
              </w:numPr>
              <w:tabs>
                <w:tab w:val="clear" w:pos="720"/>
                <w:tab w:val="num" w:pos="327"/>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hotovuje polepové škrobové papíry</w:t>
            </w:r>
          </w:p>
          <w:p w:rsidR="00CD4349" w:rsidRPr="00CD4349" w:rsidRDefault="00CD4349" w:rsidP="0010758F">
            <w:pPr>
              <w:numPr>
                <w:ilvl w:val="0"/>
                <w:numId w:val="186"/>
              </w:numPr>
              <w:tabs>
                <w:tab w:val="clear" w:pos="720"/>
                <w:tab w:val="num" w:pos="327"/>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řeže, piluje a spojuje dřevo</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ýsovává, ohýbá, štípe, piluje, stříhá a rovná kov</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s jednoduchou technickou dokumentac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vlastnosti materiálu, užití v praxi (dřevo, kov, plasty, kompozit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racovní pomůcky, nářadí a nástroje pro ruční opracování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jednoduché pracovní operace a postup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rganizace práce, důležité technologické postup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technické náčrty a výkresy, technické informace, návod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úloha techniky v životě člověka, zneužití techniky, technika a životní prostředí, technika a volný čas, tradice a řemesla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Arial" w:eastAsia="Times New Roman" w:hAnsi="Arial" w:cs="Arial"/>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7.</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3495"/>
        <w:gridCol w:w="3177"/>
        <w:gridCol w:w="2740"/>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rávně vybere a používá vhodné pracovní nástroje a pomůck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vede pracovní postupy k finálnímu výrobku </w:t>
            </w:r>
          </w:p>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technologickou kázeň, zásady hygieny a bezpečnosti práce, poskytuje první pomoc při dr. úrazu</w:t>
            </w: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olí vhodné pracovní postupy při pěstování vybraných rostlin</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ěstuje a ošetřuje květiny v interiéru a využívá je k výzdobě</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vhodné pracovní pomůcky a provádí jejich údržb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káže základní znalost chovu drobných zvířat a zásad bezpečného kontaktu se zvířat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technologickou kázeň, zásady hygieny a bezpečnosti práce, poskytne první pomoc při úrazu způsobeném zvířaty a při styku s jedovatými rostlinami</w:t>
            </w:r>
          </w:p>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ěstuje a stará se o pokojové květiny</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ytváří na přiměřené úrovni květinové dekorace</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rávně suší a lisuje květin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ákladní podmínky pro pěstování – půda a její zpracování, výživa rostlin, ochrana rostlin a půdy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elenina – osivo, sadba,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okrasné rostliny – základy ošetřování pokojových květin, pěstování vybraných okrasných dřevin a květin; květina v exteriéru a interiéru (hydroponie, bonsaje),  jednoduchá vazba, úprava květin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ovocné rostliny – druhy, způsob pěstování, uskladnění a zpraco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léčivé rostliny, koření –  </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základní podmínky života</w:t>
            </w: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3F605A" w:rsidRDefault="003F605A"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7.</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5"/>
        <w:gridCol w:w="3522"/>
        <w:gridCol w:w="3221"/>
        <w:gridCol w:w="2732"/>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rostliny a zdraví člověka; léčivé účinky rostlin, rostliny jedovaté; rostliny jako drogy a jejich zneužívání; alergie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chovatelství – chov zvířat v domácnosti, podmínky chovu, hygiena a bezpečnost chovu; kontakt se známými a neznámými zvířaty </w:t>
            </w: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jednoduché operace platebního styk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jednoduché pracovní postupy při základních činnostech v domácnosti a orientuje se v návodech k obsluze běžných domácích spotřebičů</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správně zachází s pomůckami, nástroji, nářadím a zařízením včetně údržby, provádí drobnou domácí údržbu, používá vhodné prostředky při práci v domácnost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kladní hygienická a bezpečnostní pravidla a předpisy a</w:t>
            </w: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jednoduché pracovní postupy při úklidových činnostech v domácnost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ientuje se v návodech k obsluze běžných spotřebičů v domácnost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bsluhuje jednoduché elektrospotřebiče v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finance, provoz a údržba domácnosti – rozpočet, příjmy, výdaje, platby, úspory; hotovostní a bezhotovostní platební styk, ekonomika domácnosti; údržba oděvů a textilií, úklid domácnosti, postupy, prostředky a jejich dopad na životní prostředí, odpad a jeho ekologická likvidace; spotřebiče v domácnosti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lektrotechnika v domácnosti – elektrická instalace, elektrické</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základní podmínky života</w:t>
            </w: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7.</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512"/>
        <w:gridCol w:w="3193"/>
        <w:gridCol w:w="2747"/>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skytne první pomoc při úrazu elektrickým proudem nebo chemikáli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spotřebiče, elektronika, sdělovací technika, funkce, ovládání a užití, ochrana, údržba, bezpečnost a ekonomika provozu, nebezpečí úrazu elektrickým proudem</w:t>
            </w: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základní kuchyňský inventář a bezpečně obsluhuje základní spotřebiče</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ipraví jednoduché pokrmy v souladu se zásadami zdravé výživ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základní principy stolování a obsluhy u stol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sady hygieny a bezpečnosti práce, poskytne první pomoc při úrazech v kuchyni</w:t>
            </w:r>
          </w:p>
          <w:p w:rsidR="00CD4349" w:rsidRPr="00CD4349" w:rsidRDefault="00CD4349" w:rsidP="00CD4349">
            <w:pPr>
              <w:spacing w:after="0" w:line="240" w:lineRule="auto"/>
              <w:ind w:left="284"/>
              <w:contextualSpacing/>
              <w:rPr>
                <w:rFonts w:ascii="Times New Roman" w:eastAsia="Times New Roman" w:hAnsi="Times New Roman" w:cs="Times New Roman"/>
                <w:b/>
                <w:sz w:val="20"/>
                <w:szCs w:val="20"/>
                <w:lang w:eastAsia="cs-CZ"/>
              </w:rPr>
            </w:pP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yužívá základní vybavení kuchyně</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ipraví jednoduché pokrmy a nápoje podle daných postupů v souladu se zásadami správné výživy</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kladní principy stolování s obsluhou u stolu</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kuchyně – základní vybavení, udržování pořádku a čistoty, bezpečnost a hygiena provoz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otraviny – výběr, nákup, skladování, skupiny potravin, sestavování jídelníčk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říprava pokrmů – úprava pokrmů za studena ,tepelná úprava pokrmů, základní způsoby tepelné úpravy, základní postupy při přípravě pokrmů a nápojů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úprava stolu a stolování – jednoduché prostírání, obsluha a chování u stolu, slavnostní stolování v rodině, zdobné prvky a květiny na stole </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8.</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2"/>
        <w:gridCol w:w="3503"/>
        <w:gridCol w:w="3210"/>
        <w:gridCol w:w="2735"/>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íská základní vědomosti o materiálech, nástrojích a pracovních postup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jednoduché práce s technickými materiály a dodržuje technologickou kázeň</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řeší jednoduché technické úkoly s vhodným výběrem materiálů, pracovních nástrojů a nářad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ganizuje svoji pracovní činnost</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s jednoduchou technickou dokumentací, orientuje se v pracovních postupech a návod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držuje obecné zásady bezpečnosti a hygieny při práci i zásady bezpečnosti a ochrany při práci s nástroji a nářadím, poskytne první pomoc při úraz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lišuje různé druhy materiálů a zná jejich vlastnosti</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volí vhodný pracovní postup v souladu s druhem zpracovávaného materiálu</w:t>
            </w: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amuje se s řádem učebny dílen</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pravuje poškozené knihy, školní mapy a obrazy</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povrchovou úpravu proti koroz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šroubové spoje</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racuje s plasty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vlastnosti materiálu, užití v praxi (dřevo, kov, plasty, kompozit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racovní pomůcky, nářadí a nástroje pro ruční opracování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jednoduché pracovní operace a postup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rganizace práce, důležité technologické postup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technické náčrty a výkresy, technické informace, návod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úloha techniky v životě člověka, zneužití techniky, technika a životní prostředí, technika a volný čas, tradice a řemesla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Arial" w:eastAsia="Times New Roman" w:hAnsi="Arial" w:cs="Arial"/>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8.</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3514"/>
        <w:gridCol w:w="3182"/>
        <w:gridCol w:w="2743"/>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rávně vybere a používá vhodné pracovní nástroje a pomůck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vede pracovní postupy k finálnímu výrobk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držuje technologickou kázeň, zásady hygieny a bezpečnosti práce, poskytuje první pomoc při drobném úrazu </w:t>
            </w:r>
          </w:p>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olí vhodné pracovní postupy při pěstování vybraných rostlin</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ěstuje a ošetřuje květiny v interiéru a využívá je k výzdobě</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vhodné pracovní pomůcky a provádí jejich údržb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káže základní znalost chovu drobných zvířat a zásad bezpečného kontaktu se zvířat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technologickou kázeň, zásady hygieny a bezpečnosti práce, poskytne první pomoc při úrazu způsobeném zvířaty a při styku s jedovatými rostlinami</w:t>
            </w: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způsob pěstování rostlin v hydroponi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ytváří květinové dekorace</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teoreticky zná zásady pěstování osivem a sadbou</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ákladní podmínky pro pěstování – půda a její zpracování, výživa rostlin, ochrana rostlin a půdy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elenina – osivo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krasné rostliny – základy ošetřování pokojových květin, pěstování vybraných okrasných dřevin a květin; květina v exteriéru a interiéru (hydroponie, bonsaje), řez, jednoduchá vazba, úprava květin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ovocné rostliny – druhy ovocných rostlin, způsob </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základní podmínky života</w:t>
            </w: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8.</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2"/>
        <w:gridCol w:w="3508"/>
        <w:gridCol w:w="3225"/>
        <w:gridCol w:w="2735"/>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ěstování, uskladnění a zpracování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léčivé účinky rostlin, rostliny jedovaté; rostliny jako drogy a jejich zneužívání; alergie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chovatelství – chov zvířat v domácnosti, podmínky chovu, hygiena a bezpečnost chovu; kontakt se známými a neznámými zvířaty </w:t>
            </w:r>
          </w:p>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jednoduché operace platebního styk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jednoduché pracovní postupy při základních činnostech v domácnosti a orientuje se v návodech k obsluze běžných domácích spotřebičů</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rávně zachází s pomůckami, nástroji, nářadím a zařízením včetně údržby, provádí drobnou domácí údržbu, používá vhodné prostředky při práci v domácnosti</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držuje základní hygienická a </w:t>
            </w: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tabs>
                <w:tab w:val="num" w:pos="2246"/>
              </w:tabs>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Žák </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mí se orientovat v možnostech platebního styku</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pracovní postupy při základních činnostech v domácnost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mí zacházet s nástroji, nářadím a zařízením v domácnost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kologicky třídí a likviduje odpad z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finance, provoz a údržba domácnosti – rozpočet, příjmy, výdaje, platby, úspory; hotovostní a bezhotovostní platební styk, ekonomika domácnosti; údržba oděvů a textilií, úklid domácnosti, postupy, prostředky a jejich dopad na životní prostředí, odpad a jeho ekologická likvidace; spotřebiče v domácnosti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lektrotechnika v domácnosti</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základní podmínky života</w:t>
            </w: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8.</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3539"/>
        <w:gridCol w:w="3182"/>
        <w:gridCol w:w="2741"/>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bezpečnostní pravidla a předpisy a poskytne první pomoc při úrazu elektrickým proudem nebo chemikálií</w:t>
            </w: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el. instalace, el. spotřebiče, elektronika, sdělovací technika, funkce, ovládání a užití, ochrana, údržba, bezpečnost a ekonomika provozu, nebezpečí úrazu elektrickým proudem</w:t>
            </w: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základní kuchyňský inventář a bezpečně obsluhuje základní spotřebiče</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ipraví jednoduché pokrmy v souladu se zásadami zdravé výživ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základní principy stolování a obsluhy u stol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sady hygieny a bezpečnosti práce, poskytne první pomoc při úrazech v kuchyni</w:t>
            </w:r>
          </w:p>
          <w:p w:rsidR="00CD4349" w:rsidRPr="00CD4349" w:rsidRDefault="00CD4349" w:rsidP="00CD4349">
            <w:pPr>
              <w:spacing w:after="0" w:line="240" w:lineRule="auto"/>
              <w:ind w:left="284"/>
              <w:contextualSpacing/>
              <w:rPr>
                <w:rFonts w:ascii="Times New Roman" w:eastAsia="Times New Roman" w:hAnsi="Times New Roman" w:cs="Times New Roman"/>
                <w:b/>
                <w:sz w:val="20"/>
                <w:szCs w:val="20"/>
                <w:lang w:eastAsia="cs-CZ"/>
              </w:rPr>
            </w:pP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vládá obsluhu elektrospotřebičů v domácnost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káže připravit pokrm dle postupů správné výživy</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vládne připravit slavnostní stůl</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vládne základní způsoby úpravy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kuchyně – základní vybavení, udržování pořádku a čistoty, bezpečnost a hygiena provoz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otraviny – výběr, nákup, skladování, skupiny potravin, sestavování jídelníčk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říprava pokrmů – úprava pokrmů za studena, za tepla,  základní způsoby tepelné úpravy, základní postupy při přípravě pokrmů a nápojů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íprava poledního men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úprava stolu a stolování – jednoduché prostírání, obsluha a chování u stolu, slavnostní stolování v rodině, zdobné prvky a květiny na stole </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8.</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4"/>
        <w:gridCol w:w="3526"/>
        <w:gridCol w:w="3200"/>
        <w:gridCol w:w="2740"/>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Svět práce</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ientuje se v pracovních činnostech vybraných profesí, v učebních oborech a středních školá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soudí své možnosti v oblasti profesní, případně pracovní orientace přihlédnutím k potřebám běžného života</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Svět práce</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amuje se s pracovními činnostmi vybraných profesí</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má přehled o učebních oborech středních škol</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ámení se s nejznámějšími obory podniká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Svět práce</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trh práce – povolání lidí, druhy pracovišť, pracovních prostředků, pracovních objektů, charakter a druhy pracovních činností; požadavky kvalifikační, zdravotní a osobnostní; rovnost příležitostí na trhu práce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možnosti vzdělávání – náplň učebních a studijních oborů, přijímací řízení, informace a </w:t>
            </w:r>
          </w:p>
        </w:tc>
        <w:tc>
          <w:tcPr>
            <w:tcW w:w="2874"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8.</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3528"/>
        <w:gridCol w:w="3253"/>
        <w:gridCol w:w="2664"/>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oradenské služby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aměstnání – pracovní příležitosti v obci (regionu), způsoby hledání zaměstnání, psaní životopisu, pohovor u zaměstnavatele, problémy nezaměstnanosti, úřady práce; práva a povinnosti zaměstnanců a zaměstnavatelů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podnikání – druhy a struktura organizací, nejčastější formy podnikání, drobné a soukromé podnikání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Arial" w:eastAsia="Times New Roman" w:hAnsi="Arial" w:cs="Arial"/>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9.</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2"/>
        <w:gridCol w:w="3505"/>
        <w:gridCol w:w="3209"/>
        <w:gridCol w:w="2734"/>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íská základní vědomosti o materiálech, nástrojích a pracovních postup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jednoduché práce s technickými materiály a dodržuje technologickou kázeň</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řeší jednoduché technické úkoly s vhodným výběrem materiálů, pracovních nástrojů a nářad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ganizuje svoji pracovní činnost</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uje s jednoduchou technickou dokumentací, orientuje se v pracovních postupech a návod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držuje obecné zásady bezpečnosti a hygieny při práci i zásady bezpečnosti a ochrany při práci s nástroji a nářadím, poskytne první pomoc při úraz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lišuje různé druhy materiálů a zná jejich vlastnosti</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volí vhodný pracovní postup v souladu s druhem zpracovávaného materiál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správně vybere a používá vhodné </w:t>
            </w: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amuje se s řádem učebny dílen</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řeže, piluje, vrtá, spojuje, dlabe dřevo</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ýsovává, ohýbá, piluje, vrtá, tepe a nýtuje plech</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juje plasty teplem</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áce s technickými materiály</w:t>
            </w:r>
          </w:p>
          <w:p w:rsidR="00CD4349" w:rsidRPr="00CD4349" w:rsidRDefault="00CD4349" w:rsidP="00CD4349">
            <w:pPr>
              <w:spacing w:after="0" w:line="240" w:lineRule="auto"/>
              <w:rPr>
                <w:rFonts w:ascii="Times New Roman" w:eastAsia="Times New Roman" w:hAnsi="Times New Roman" w:cs="Times New Roman"/>
                <w:sz w:val="20"/>
                <w:szCs w:val="20"/>
              </w:rPr>
            </w:pP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vlastnosti materiálu, užití v praxi (dřevo, kov, plasty, kompozit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pracovní pomůcky, nářadí a nástroje pro ruční opracování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jednoduché pracovní operace a postup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organizace práce, důležité technologické postup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technické náčrty a výkresy, technické informace, návody </w:t>
            </w:r>
          </w:p>
          <w:p w:rsidR="00CD4349" w:rsidRPr="00CD4349" w:rsidRDefault="00CD4349" w:rsidP="0010758F">
            <w:pPr>
              <w:numPr>
                <w:ilvl w:val="0"/>
                <w:numId w:val="190"/>
              </w:numPr>
              <w:spacing w:after="0" w:line="240" w:lineRule="auto"/>
              <w:ind w:left="37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úloha techniky v životě člověka, zneužití techniky, technika a životní prostředí, technika a volný čas, tradice a řemesla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9.</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6"/>
        <w:gridCol w:w="3526"/>
        <w:gridCol w:w="3178"/>
        <w:gridCol w:w="2740"/>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acovní nástroje a pomůck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vede pracovní postupy k finálnímu výrobk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dodržuje technologickou kázeň, zásady hygieny a bezpečnosti práce, poskytuje první pomoc při drobném úrazu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volí vhodné pracovní postupy při pěstování vybraných rostlin</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ěstuje a ošetřuje květiny v interiéru a využívá je k výzdobě</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vhodné pracovní pomůcky a provádí jejich údržb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káže základní znalost chovu drobných zvířat a zásad bezpečného kontaktu se zvířat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dodržuje technologickou kázeň, zásady hygieny a bezpečnosti práce, poskytne první pomoc při úrazu způsobeném zvířaty a při styku s jedovatými rostlinami</w:t>
            </w: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ientovat se ve skladování zeleniny a ovoce</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amuje se s výsadbou stromů a keřů</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šetřuje pokojové květiny</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mí poznat nejznámější jedovaté rostliny</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ámení se s nebezpečnými účinky drog</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eznámení se s chovem zvířat v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ěstitelské práce, chovatelství</w:t>
            </w:r>
          </w:p>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základní podmínky pro pěstování – půda a její zpracování, výživa rostlin, ochrana rostlin a půdy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zelenina – osivo, sadba,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okrasné rostliny – základy ošetřování pokojových květin, pěstování vybraných okrasných dřevin a květin; květina v exteriéru a interiéru (hydroponie, bonsaje), řez, jednoduchá vazba, úprava květin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rPr>
              <w:t xml:space="preserve">ovocné rostliny – druhy </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9.</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5"/>
        <w:gridCol w:w="3510"/>
        <w:gridCol w:w="3204"/>
        <w:gridCol w:w="2741"/>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ovocných rostlin, způsob pěstování, uskladnění a zpracování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rPr>
              <w:t>léčivé rostliny, koření –  rostliny a zdraví člověka; léčivé účinky rostlin, rostliny jedovaté; rostliny jako drogy a jejich zneužívání; alergie</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rPr>
              <w:t>chovatelství – chov zvířat v domácnosti, podmínky chovu, hygiena a bezpečnost chov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kontakt se známými a neznámými zvířaty </w:t>
            </w:r>
          </w:p>
          <w:p w:rsidR="00CD4349" w:rsidRPr="00CD4349" w:rsidRDefault="00CD4349" w:rsidP="00CD4349">
            <w:pPr>
              <w:spacing w:after="0" w:line="240" w:lineRule="auto"/>
              <w:ind w:left="284"/>
              <w:contextualSpacing/>
              <w:rPr>
                <w:rFonts w:ascii="Times New Roman" w:eastAsia="Times New Roman" w:hAnsi="Times New Roman" w:cs="Times New Roman"/>
                <w:b/>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Evropa a svět nás zajímají</w:t>
            </w:r>
          </w:p>
        </w:tc>
      </w:tr>
      <w:tr w:rsidR="00CD4349" w:rsidRPr="00CD4349" w:rsidTr="00CD4349">
        <w:trPr>
          <w:trHeight w:val="599"/>
        </w:trPr>
        <w:tc>
          <w:tcPr>
            <w:tcW w:w="4068" w:type="dxa"/>
            <w:tcBorders>
              <w:top w:val="nil"/>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rovádí jednoduché operace platebního styk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vládá jednoduché pracovní postupy při základních činnostech v domácnosti a orientuje se v návodech k obsluze běžných domácích spotřebičů</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správně zachází s pomůckami, nástroji, nářadím a zařízením včetně </w:t>
            </w:r>
          </w:p>
        </w:tc>
        <w:tc>
          <w:tcPr>
            <w:tcW w:w="3780" w:type="dxa"/>
            <w:tcBorders>
              <w:top w:val="nil"/>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jak hospodařit s finančními prostředky v domácnosti</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ná rozdíly mezi hotovostní a bezhotovostní platbou</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ná základní čisticí prostředky k úklidu domácnosti a umí je používat </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první pomoc při úrazu elektrickým proudem</w:t>
            </w:r>
          </w:p>
        </w:tc>
        <w:tc>
          <w:tcPr>
            <w:tcW w:w="3420" w:type="dxa"/>
            <w:tcBorders>
              <w:top w:val="nil"/>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rovoz a údržba domácnosti</w:t>
            </w:r>
          </w:p>
          <w:p w:rsidR="00CD4349" w:rsidRPr="00CD4349" w:rsidRDefault="00CD4349" w:rsidP="00CD4349">
            <w:pPr>
              <w:tabs>
                <w:tab w:val="left" w:pos="230"/>
              </w:tabs>
              <w:spacing w:after="0" w:line="240" w:lineRule="auto"/>
              <w:ind w:left="60"/>
              <w:rPr>
                <w:rFonts w:ascii="Times New Roman" w:eastAsia="Times New Roman" w:hAnsi="Times New Roman" w:cs="Times New Roman"/>
                <w:sz w:val="20"/>
                <w:szCs w:val="20"/>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rPr>
              <w:t xml:space="preserve">finance, provoz a údržba domácnosti – rozpočet, příjmy, výdaje, platby, úspory; hotovostní a bezhotovostní platební styk, ekonomika domácnosti; údržba oděvů a textilií, úklid domácnosti, postupy, prostředky a jejich dopad na </w:t>
            </w:r>
          </w:p>
        </w:tc>
        <w:tc>
          <w:tcPr>
            <w:tcW w:w="2874" w:type="dxa"/>
            <w:tcBorders>
              <w:top w:val="nil"/>
              <w:bottom w:val="nil"/>
            </w:tcBorders>
          </w:tcPr>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9.</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514"/>
        <w:gridCol w:w="3226"/>
        <w:gridCol w:w="2736"/>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údržby, provádí drobnou domácí údržbu, používá vhodné prostředky při práci v domácnosti</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kladní hygienická a bezpečnostní pravidla a předpisy a poskytne první pomoc při úrazu elektrickým proudem nebo chemikáli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životní prostředí, odpad a jeho ekologická likvidace; spotřebiče v domácnosti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elektrotechnika v domácnosti – elektrická instalace, elektrické spotřebiče, elektronika, sdělovací technika, funkce, ovládání a užití, ochrana, údržba, bezpečnost a ekonomika provozu, nebezpečí úrazu elektrickým proudem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užívá základní kuchyňský inventář a bezpečně obsluhuje základní spotřebiče</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ipraví jednoduché pokrmy v souladu se zásadami zdravé výživ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držuje základní principy stolování a obsluhy u stolu</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dodržuje zásady hygieny a bezpečnosti práce, poskytne první pomoc při úrazech v kuchyni</w:t>
            </w:r>
          </w:p>
          <w:p w:rsidR="00CD4349" w:rsidRPr="00CD4349" w:rsidRDefault="00CD4349" w:rsidP="00CD4349">
            <w:pPr>
              <w:spacing w:after="0" w:line="240" w:lineRule="auto"/>
              <w:ind w:left="284"/>
              <w:contextualSpacing/>
              <w:rPr>
                <w:rFonts w:ascii="Times New Roman" w:eastAsia="Times New Roman" w:hAnsi="Times New Roman" w:cs="Times New Roman"/>
                <w:b/>
                <w:sz w:val="20"/>
                <w:szCs w:val="20"/>
                <w:lang w:eastAsia="cs-CZ"/>
              </w:rPr>
            </w:pP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mí sestavit jednoduchý jídelníče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udržování pořádku a čistoty, hygiena provozu domácnosti </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traviny – zná skupiny potravin</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působy konzervace ovoce a zeleniny</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jednoduché prostírání, stolování v rodině, chování u stolu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Příprava pokrmů</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kuchyně – základní vybavení, udržování pořádku a čistoty, bezpečnost a hygiena provoz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potraviny – výběr, nákup, skladování, skupiny potravin, sestavování jídelníčku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rPr>
              <w:t xml:space="preserve">příprava pokrmů – úprava pokrmů za studena, základní způsoby tepelné úpravy, základní postupy při přípravě pokrmů a nápojů </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9.</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3521"/>
        <w:gridCol w:w="3202"/>
        <w:gridCol w:w="2741"/>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Borders>
              <w:bottom w:val="nil"/>
            </w:tcBorders>
          </w:tcPr>
          <w:p w:rsidR="00CD4349" w:rsidRPr="00CD4349" w:rsidRDefault="00CD4349" w:rsidP="00CD4349">
            <w:pPr>
              <w:spacing w:after="0" w:line="240" w:lineRule="auto"/>
              <w:rPr>
                <w:rFonts w:ascii="Times New Roman" w:eastAsia="Times New Roman" w:hAnsi="Times New Roman" w:cs="Times New Roman"/>
                <w:sz w:val="20"/>
                <w:szCs w:val="20"/>
                <w:lang w:eastAsia="cs-CZ"/>
              </w:rPr>
            </w:pPr>
          </w:p>
        </w:tc>
        <w:tc>
          <w:tcPr>
            <w:tcW w:w="3780"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bottom w:val="nil"/>
            </w:tcBorders>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rPr>
            </w:pPr>
            <w:r w:rsidRPr="00CD4349">
              <w:rPr>
                <w:rFonts w:ascii="Times New Roman" w:eastAsia="Times New Roman" w:hAnsi="Times New Roman" w:cs="Times New Roman"/>
                <w:sz w:val="20"/>
                <w:szCs w:val="20"/>
              </w:rPr>
              <w:t xml:space="preserve">úprava stolu a stolování – jednoduché prostírání, obsluha a chování u stolu, slavnostní stolování v rodině, zdobné prvky a květiny na stole </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2874" w:type="dxa"/>
            <w:tcBorders>
              <w:bottom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Osobnostní a sociál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rozvoj schopností poznávání</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spolupráce a soutěživost</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r w:rsidR="00CD4349" w:rsidRPr="00CD4349" w:rsidTr="00CD4349">
        <w:trPr>
          <w:trHeight w:val="599"/>
        </w:trPr>
        <w:tc>
          <w:tcPr>
            <w:tcW w:w="4068"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Svět práce</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orientuje se v pracovních činnostech vybraných profesí, v učebních oborech a středních školách</w:t>
            </w:r>
          </w:p>
          <w:p w:rsidR="00CD4349" w:rsidRPr="00CD4349" w:rsidRDefault="00CD4349" w:rsidP="00CD4349">
            <w:pPr>
              <w:spacing w:after="0" w:line="240" w:lineRule="auto"/>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soudí své možnosti v oblasti profesní, případně pracovní orientace přihlédnutím k potřebám běžného života</w:t>
            </w:r>
          </w:p>
        </w:tc>
        <w:tc>
          <w:tcPr>
            <w:tcW w:w="378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Svět práce</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Žák</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je schopen posoudit své možnosti v oblasti profesní, pracovní orientace s přihlédnutím k potřebám běžného života</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mět využít poradenských služeb při výběru vhodného učebního oboru</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umí si vyhledat práva a povinnosti zaměstnanců a zaměstnavatelů</w:t>
            </w:r>
          </w:p>
          <w:p w:rsidR="00CD4349" w:rsidRPr="00CD4349" w:rsidRDefault="00CD4349" w:rsidP="0010758F">
            <w:pPr>
              <w:numPr>
                <w:ilvl w:val="0"/>
                <w:numId w:val="186"/>
              </w:numPr>
              <w:tabs>
                <w:tab w:val="clear" w:pos="720"/>
                <w:tab w:val="num" w:pos="327"/>
                <w:tab w:val="num" w:pos="2246"/>
              </w:tabs>
              <w:spacing w:after="0" w:line="240" w:lineRule="auto"/>
              <w:ind w:left="327" w:hanging="327"/>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ři modelových situacích prokáže prezentaci své osoby při ucházení se o zaměstnání</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Borders>
              <w:top w:val="nil"/>
            </w:tcBorders>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b/>
                <w:sz w:val="20"/>
                <w:szCs w:val="20"/>
                <w:lang w:eastAsia="cs-CZ"/>
              </w:rPr>
              <w:t>Svět práce</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trh práce – povolání lidí, druhy pracovišť, pracovních prostředků, pracovních objektů, charakter a druhy pracovních činností; požadavky kvalifikační, zdravotní a osobnostní; rovnost příležitostí na trhu práce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b/>
                <w:sz w:val="20"/>
                <w:szCs w:val="20"/>
                <w:lang w:eastAsia="cs-CZ"/>
              </w:rPr>
            </w:pPr>
            <w:r w:rsidRPr="00CD4349">
              <w:rPr>
                <w:rFonts w:ascii="Times New Roman" w:eastAsia="Times New Roman" w:hAnsi="Times New Roman" w:cs="Times New Roman"/>
                <w:sz w:val="20"/>
                <w:szCs w:val="20"/>
                <w:lang w:eastAsia="cs-CZ"/>
              </w:rPr>
              <w:t xml:space="preserve">volba profesní orientace – základní principy; sebepoznávání: osobní zájmy a cíle, tělesný a zdravotní stav, osobní vlastnosti a schopnosti, sebehodnocení, vlivy na volbu profesní </w:t>
            </w:r>
          </w:p>
        </w:tc>
        <w:tc>
          <w:tcPr>
            <w:tcW w:w="2874" w:type="dxa"/>
            <w:tcBorders>
              <w:top w:val="nil"/>
            </w:tcBorders>
          </w:tcPr>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Výchova k myšlení v Evropských a globálních souvislostech</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Evropa a svět nás zajímají</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Multikultur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lidské vztahy</w:t>
            </w:r>
          </w:p>
          <w:p w:rsidR="00CD4349" w:rsidRPr="00CD4349" w:rsidRDefault="00CD4349" w:rsidP="00CD4349">
            <w:pPr>
              <w:spacing w:after="0" w:line="240" w:lineRule="auto"/>
              <w:rPr>
                <w:rFonts w:ascii="Times New Roman" w:eastAsia="Times New Roman" w:hAnsi="Times New Roman" w:cs="Times New Roman"/>
                <w:bCs/>
                <w:sz w:val="20"/>
                <w:szCs w:val="20"/>
                <w:lang w:eastAsia="cs-CZ"/>
              </w:rPr>
            </w:pPr>
          </w:p>
          <w:p w:rsidR="00CD4349" w:rsidRPr="00CD4349" w:rsidRDefault="00CD4349" w:rsidP="00CD4349">
            <w:pPr>
              <w:spacing w:after="0" w:line="240" w:lineRule="auto"/>
              <w:rPr>
                <w:rFonts w:ascii="Times New Roman" w:eastAsia="Times New Roman" w:hAnsi="Times New Roman" w:cs="Times New Roman"/>
                <w:b/>
                <w:bCs/>
                <w:sz w:val="20"/>
                <w:szCs w:val="20"/>
                <w:lang w:eastAsia="cs-CZ"/>
              </w:rPr>
            </w:pPr>
            <w:r w:rsidRPr="00CD4349">
              <w:rPr>
                <w:rFonts w:ascii="Times New Roman" w:eastAsia="Times New Roman" w:hAnsi="Times New Roman" w:cs="Times New Roman"/>
                <w:b/>
                <w:bCs/>
                <w:sz w:val="20"/>
                <w:szCs w:val="20"/>
                <w:lang w:eastAsia="cs-CZ"/>
              </w:rPr>
              <w:t>Environmentální výchova</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základní podmínky života</w:t>
            </w:r>
          </w:p>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br w:type="column"/>
      </w:r>
      <w:r w:rsidRPr="00CD4349">
        <w:rPr>
          <w:rFonts w:ascii="Times New Roman" w:eastAsia="Times New Roman" w:hAnsi="Times New Roman" w:cs="Times New Roman"/>
          <w:b/>
          <w:sz w:val="24"/>
          <w:szCs w:val="24"/>
          <w:lang w:eastAsia="cs-CZ"/>
        </w:rPr>
        <w:lastRenderedPageBreak/>
        <w:t>Minimální doporučená úroveň pro úpravu očekávaných výstupů v rámci podpůrných opatření</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zdělávací oblast: Člověk a svět práce</w:t>
      </w:r>
    </w:p>
    <w:p w:rsidR="00CD4349" w:rsidRPr="00CD4349" w:rsidRDefault="00CD4349" w:rsidP="00CD4349">
      <w:pPr>
        <w:tabs>
          <w:tab w:val="center" w:pos="4536"/>
          <w:tab w:val="right" w:pos="9072"/>
        </w:tabs>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Vyučovací předmět: Pracovní vyučování</w:t>
      </w:r>
    </w:p>
    <w:p w:rsidR="00CD4349" w:rsidRPr="00CD4349" w:rsidRDefault="00CD4349" w:rsidP="00CD4349">
      <w:pPr>
        <w:spacing w:after="0" w:line="240" w:lineRule="auto"/>
        <w:rPr>
          <w:rFonts w:ascii="Times New Roman" w:eastAsia="Times New Roman" w:hAnsi="Times New Roman" w:cs="Times New Roman"/>
          <w:b/>
          <w:sz w:val="24"/>
          <w:szCs w:val="24"/>
          <w:lang w:eastAsia="cs-CZ"/>
        </w:rPr>
      </w:pPr>
      <w:r w:rsidRPr="00CD4349">
        <w:rPr>
          <w:rFonts w:ascii="Times New Roman" w:eastAsia="Times New Roman" w:hAnsi="Times New Roman" w:cs="Times New Roman"/>
          <w:b/>
          <w:sz w:val="24"/>
          <w:szCs w:val="24"/>
          <w:lang w:eastAsia="cs-CZ"/>
        </w:rPr>
        <w:t>Ročník: 9.</w:t>
      </w:r>
    </w:p>
    <w:p w:rsidR="00CD4349" w:rsidRPr="00CD4349" w:rsidRDefault="00CD4349" w:rsidP="00CD434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3528"/>
        <w:gridCol w:w="3253"/>
        <w:gridCol w:w="2664"/>
      </w:tblGrid>
      <w:tr w:rsidR="00CD4349" w:rsidRPr="00CD4349" w:rsidTr="00CD4349">
        <w:trPr>
          <w:trHeight w:val="457"/>
        </w:trPr>
        <w:tc>
          <w:tcPr>
            <w:tcW w:w="4068"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OVO</w:t>
            </w:r>
          </w:p>
        </w:tc>
        <w:tc>
          <w:tcPr>
            <w:tcW w:w="378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Školní výstup</w:t>
            </w:r>
          </w:p>
        </w:tc>
        <w:tc>
          <w:tcPr>
            <w:tcW w:w="3420"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Učivo</w:t>
            </w:r>
          </w:p>
        </w:tc>
        <w:tc>
          <w:tcPr>
            <w:tcW w:w="2874" w:type="dxa"/>
            <w:vAlign w:val="center"/>
          </w:tcPr>
          <w:p w:rsidR="00CD4349" w:rsidRPr="00CD4349" w:rsidRDefault="00CD4349" w:rsidP="00CD4349">
            <w:pPr>
              <w:spacing w:after="0" w:line="240" w:lineRule="auto"/>
              <w:jc w:val="center"/>
              <w:rPr>
                <w:rFonts w:ascii="Times New Roman" w:eastAsia="Times New Roman" w:hAnsi="Times New Roman" w:cs="Times New Roman"/>
                <w:b/>
                <w:sz w:val="28"/>
                <w:szCs w:val="28"/>
                <w:lang w:eastAsia="cs-CZ"/>
              </w:rPr>
            </w:pPr>
            <w:r w:rsidRPr="00CD4349">
              <w:rPr>
                <w:rFonts w:ascii="Times New Roman" w:eastAsia="Times New Roman" w:hAnsi="Times New Roman" w:cs="Times New Roman"/>
                <w:b/>
                <w:sz w:val="28"/>
                <w:szCs w:val="28"/>
                <w:lang w:eastAsia="cs-CZ"/>
              </w:rPr>
              <w:t>PT</w:t>
            </w:r>
          </w:p>
        </w:tc>
      </w:tr>
      <w:tr w:rsidR="00CD4349" w:rsidRPr="00CD4349" w:rsidTr="00CD4349">
        <w:trPr>
          <w:trHeight w:val="599"/>
        </w:trPr>
        <w:tc>
          <w:tcPr>
            <w:tcW w:w="4068" w:type="dxa"/>
          </w:tcPr>
          <w:p w:rsidR="00CD4349" w:rsidRPr="00CD4349" w:rsidRDefault="00CD4349" w:rsidP="00CD4349">
            <w:pPr>
              <w:spacing w:after="0" w:line="240" w:lineRule="auto"/>
              <w:ind w:left="284"/>
              <w:contextualSpacing/>
              <w:rPr>
                <w:rFonts w:ascii="Times New Roman" w:eastAsia="Times New Roman" w:hAnsi="Times New Roman" w:cs="Times New Roman"/>
                <w:sz w:val="20"/>
                <w:szCs w:val="20"/>
                <w:lang w:eastAsia="cs-CZ"/>
              </w:rPr>
            </w:pPr>
          </w:p>
        </w:tc>
        <w:tc>
          <w:tcPr>
            <w:tcW w:w="3780"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c>
          <w:tcPr>
            <w:tcW w:w="3420" w:type="dxa"/>
          </w:tcPr>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orientace; informační základna pro volbu povolání, práce s profesními informacemi a využívání poradenských služeb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možnosti vzdělávání – náplň učebních a studijních oborů, přijímací řízení, informace a poradenské služby</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 xml:space="preserve">zaměstnání – pracovní příležitosti v obci (regionu), způsoby hledání zaměstnání, psaní životopisu, pohovor u zaměstnavatele, problémy nezaměstnanosti, úřady práce; práva a povinnosti zaměstnanců a zaměstnavatelů </w:t>
            </w:r>
          </w:p>
          <w:p w:rsidR="00CD4349" w:rsidRPr="00CD4349" w:rsidRDefault="00CD4349"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CD4349">
              <w:rPr>
                <w:rFonts w:ascii="Times New Roman" w:eastAsia="Times New Roman" w:hAnsi="Times New Roman" w:cs="Times New Roman"/>
                <w:sz w:val="20"/>
                <w:szCs w:val="20"/>
                <w:lang w:eastAsia="cs-CZ"/>
              </w:rPr>
              <w:t>podnikání – druhy a struktura organizací, nejčastější formy podnikání, drobné a soukromé podnikání</w:t>
            </w:r>
          </w:p>
          <w:p w:rsidR="00CD4349" w:rsidRPr="00CD4349" w:rsidRDefault="00CD4349" w:rsidP="00CD4349">
            <w:pPr>
              <w:spacing w:after="0" w:line="240" w:lineRule="auto"/>
              <w:ind w:left="284"/>
              <w:contextualSpacing/>
              <w:rPr>
                <w:rFonts w:ascii="Times New Roman" w:eastAsia="Times New Roman" w:hAnsi="Times New Roman" w:cs="Times New Roman"/>
                <w:b/>
                <w:sz w:val="20"/>
                <w:szCs w:val="20"/>
                <w:lang w:eastAsia="cs-CZ"/>
              </w:rPr>
            </w:pPr>
          </w:p>
        </w:tc>
        <w:tc>
          <w:tcPr>
            <w:tcW w:w="2874" w:type="dxa"/>
          </w:tcPr>
          <w:p w:rsidR="00CD4349" w:rsidRPr="00CD4349" w:rsidRDefault="00CD4349" w:rsidP="00CD4349">
            <w:pPr>
              <w:spacing w:after="0" w:line="240" w:lineRule="auto"/>
              <w:rPr>
                <w:rFonts w:ascii="Times New Roman" w:eastAsia="Times New Roman" w:hAnsi="Times New Roman" w:cs="Times New Roman"/>
                <w:b/>
                <w:sz w:val="20"/>
                <w:szCs w:val="20"/>
                <w:lang w:eastAsia="cs-CZ"/>
              </w:rPr>
            </w:pPr>
          </w:p>
        </w:tc>
      </w:tr>
    </w:tbl>
    <w:p w:rsidR="00280E92" w:rsidRDefault="00280E92" w:rsidP="004D646E">
      <w:pPr>
        <w:spacing w:after="0" w:line="360" w:lineRule="auto"/>
        <w:jc w:val="both"/>
        <w:rPr>
          <w:rFonts w:ascii="Times New Roman" w:hAnsi="Times New Roman" w:cs="Times New Roman"/>
          <w:b/>
          <w:sz w:val="32"/>
          <w:szCs w:val="32"/>
        </w:rPr>
        <w:sectPr w:rsidR="00280E92" w:rsidSect="00CD4349">
          <w:pgSz w:w="15840" w:h="12240" w:orient="landscape"/>
          <w:pgMar w:top="1418" w:right="1418" w:bottom="1418" w:left="1418" w:header="709" w:footer="709" w:gutter="0"/>
          <w:cols w:space="708"/>
        </w:sectPr>
      </w:pPr>
    </w:p>
    <w:p w:rsidR="00CD4349" w:rsidRPr="00FC562B" w:rsidRDefault="00280E92" w:rsidP="00FC562B">
      <w:pPr>
        <w:pStyle w:val="Nadpis2"/>
      </w:pPr>
      <w:bookmarkStart w:id="55" w:name="_Toc516607990"/>
      <w:r w:rsidRPr="00FC562B">
        <w:lastRenderedPageBreak/>
        <w:t>Speciálně pedagogická péče</w:t>
      </w:r>
      <w:bookmarkEnd w:id="55"/>
    </w:p>
    <w:p w:rsidR="00280E92" w:rsidRPr="00280E92" w:rsidRDefault="00280E92" w:rsidP="00280E92">
      <w:pPr>
        <w:pStyle w:val="Odstavecseseznamem"/>
        <w:spacing w:line="360" w:lineRule="auto"/>
        <w:jc w:val="both"/>
        <w:rPr>
          <w:b/>
          <w:sz w:val="32"/>
          <w:szCs w:val="32"/>
        </w:rPr>
      </w:pPr>
    </w:p>
    <w:p w:rsidR="00280E92" w:rsidRPr="00280E92" w:rsidRDefault="00280E92" w:rsidP="00280E92">
      <w:pPr>
        <w:tabs>
          <w:tab w:val="left" w:pos="1134"/>
        </w:tabs>
        <w:suppressAutoHyphens/>
        <w:autoSpaceDN w:val="0"/>
        <w:spacing w:after="0" w:line="240" w:lineRule="auto"/>
        <w:jc w:val="both"/>
        <w:textAlignment w:val="baseline"/>
        <w:rPr>
          <w:rFonts w:ascii="Times New Roman" w:eastAsia="Times New Roman" w:hAnsi="Times New Roman" w:cs="Times New Roman"/>
          <w:b/>
          <w:kern w:val="3"/>
          <w:sz w:val="32"/>
          <w:szCs w:val="32"/>
          <w:lang w:eastAsia="cs-CZ"/>
        </w:rPr>
      </w:pPr>
      <w:r w:rsidRPr="00280E92">
        <w:rPr>
          <w:rFonts w:ascii="Times New Roman" w:eastAsia="Times New Roman" w:hAnsi="Times New Roman" w:cs="Times New Roman"/>
          <w:b/>
          <w:kern w:val="3"/>
          <w:sz w:val="32"/>
          <w:szCs w:val="32"/>
          <w:lang w:eastAsia="cs-CZ"/>
        </w:rPr>
        <w:t xml:space="preserve">Charakteristika vzdělávací oblasti: </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32"/>
          <w:szCs w:val="32"/>
          <w:lang w:eastAsia="cs-CZ"/>
        </w:rPr>
      </w:pPr>
      <w:r w:rsidRPr="00280E92">
        <w:rPr>
          <w:rFonts w:ascii="Times New Roman" w:eastAsia="Times New Roman" w:hAnsi="Times New Roman" w:cs="Times New Roman"/>
          <w:b/>
          <w:kern w:val="3"/>
          <w:sz w:val="32"/>
          <w:szCs w:val="32"/>
          <w:lang w:eastAsia="cs-CZ"/>
        </w:rPr>
        <w:t>Vyučovací předmět: Řečová výchova</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Pr="00280E92" w:rsidRDefault="00280E92" w:rsidP="00280E92">
      <w:pPr>
        <w:tabs>
          <w:tab w:val="left" w:pos="113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280E92">
        <w:rPr>
          <w:rFonts w:ascii="Times New Roman" w:eastAsia="Times New Roman" w:hAnsi="Times New Roman" w:cs="Times New Roman"/>
          <w:kern w:val="3"/>
          <w:sz w:val="24"/>
          <w:szCs w:val="24"/>
          <w:lang w:eastAsia="cs-CZ"/>
        </w:rPr>
        <w:t>Předmět Řečová výchova je předmět speciálně pedagogické péče. Hlavně je určen pro žáky, kteří mají řečové problémy, ale jedná se i zlepšováni řečové komunikace.</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t>Obsahové, časové a organizační vymezení:</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280E92">
        <w:rPr>
          <w:rFonts w:ascii="Times New Roman" w:eastAsia="Times New Roman" w:hAnsi="Times New Roman" w:cs="Times New Roman"/>
          <w:kern w:val="3"/>
          <w:sz w:val="24"/>
          <w:szCs w:val="24"/>
          <w:lang w:eastAsia="cs-CZ"/>
        </w:rPr>
        <w:t>Předmět se vyučuje v 1. - 5. ročníku 1 hod. týdně. Předmět byl vytvořen jako samostatný předmět z disponibilních hodin. Pro výuku je možno využít kmenovou třídu, ale i počítačovou učebnu, venkovní prostory školy, vycházky. Během vyučovací hodiny učitel i žáci využívají všechny dostupné učební pomůcky. Řečová výchova významně přispívá ke korekci nedostatečně rozvinuté či narušené řečové komunikace po stránce obsahové i formální.</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t>Formy a metody práce:</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280E92">
        <w:rPr>
          <w:rFonts w:ascii="Times New Roman" w:eastAsia="Times New Roman" w:hAnsi="Times New Roman" w:cs="Times New Roman"/>
          <w:kern w:val="3"/>
          <w:sz w:val="24"/>
          <w:szCs w:val="24"/>
          <w:lang w:eastAsia="cs-CZ"/>
        </w:rPr>
        <w:t>Frontální výuka, skupinová výuka, individuální činnost, hry, dramatizace, pracovní činnosti, kreslení, vybarvování.</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280E92">
        <w:rPr>
          <w:rFonts w:ascii="Times New Roman" w:eastAsia="Times New Roman" w:hAnsi="Times New Roman" w:cs="Times New Roman"/>
          <w:kern w:val="3"/>
          <w:sz w:val="24"/>
          <w:szCs w:val="24"/>
          <w:lang w:eastAsia="cs-CZ"/>
        </w:rPr>
        <w:t>Naším cílem je, aby žák zvládal dle svých možností srozumitelnou řeč, zvládal základní prvky slovní komunikace.</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cs-CZ"/>
        </w:rPr>
      </w:pPr>
      <w:r w:rsidRPr="003F605A">
        <w:rPr>
          <w:rFonts w:ascii="Times New Roman" w:eastAsia="Times New Roman" w:hAnsi="Times New Roman" w:cs="Times New Roman"/>
          <w:b/>
          <w:color w:val="00000A"/>
          <w:kern w:val="3"/>
          <w:sz w:val="24"/>
          <w:szCs w:val="24"/>
          <w:lang w:eastAsia="cs-CZ"/>
        </w:rPr>
        <w:t>Hodnocení:</w:t>
      </w:r>
    </w:p>
    <w:p w:rsidR="00280E92" w:rsidRPr="00280E92" w:rsidRDefault="002D3838" w:rsidP="00280E92">
      <w:pPr>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cs-CZ"/>
        </w:rPr>
      </w:pPr>
      <w:r>
        <w:rPr>
          <w:rFonts w:ascii="Times New Roman" w:eastAsia="Times New Roman" w:hAnsi="Times New Roman" w:cs="Times New Roman"/>
          <w:color w:val="00000A"/>
          <w:kern w:val="3"/>
          <w:sz w:val="24"/>
          <w:szCs w:val="24"/>
          <w:lang w:eastAsia="cs-CZ"/>
        </w:rPr>
        <w:t xml:space="preserve">Žák bude hodnocen slovně </w:t>
      </w:r>
      <w:r w:rsidR="00280E92" w:rsidRPr="00280E92">
        <w:rPr>
          <w:rFonts w:ascii="Times New Roman" w:eastAsia="Times New Roman" w:hAnsi="Times New Roman" w:cs="Times New Roman"/>
          <w:color w:val="00000A"/>
          <w:kern w:val="3"/>
          <w:sz w:val="24"/>
          <w:szCs w:val="24"/>
          <w:lang w:eastAsia="cs-CZ"/>
        </w:rPr>
        <w:t xml:space="preserve"> na základě splnění výstupů dle svých možností.</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color w:val="000000"/>
          <w:kern w:val="3"/>
          <w:u w:val="single"/>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Výchovné a vzdělávací postupy v předmětu směřují k utváření těchto klíčových kompetencí:</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Kompetence k učení</w:t>
      </w:r>
    </w:p>
    <w:p w:rsidR="00280E92" w:rsidRPr="00280E92" w:rsidRDefault="00280E92" w:rsidP="0010758F">
      <w:pPr>
        <w:numPr>
          <w:ilvl w:val="0"/>
          <w:numId w:val="107"/>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rozumět pojmům a používat je</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napodobovat různé předvedené činnosti a spojovat je s řečí</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Kompetence k řešení problémů</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280E92">
        <w:rPr>
          <w:rFonts w:ascii="Times New Roman" w:eastAsia="Times New Roman" w:hAnsi="Times New Roman" w:cs="Times New Roman"/>
          <w:kern w:val="3"/>
          <w:sz w:val="24"/>
          <w:szCs w:val="24"/>
          <w:lang w:eastAsia="cs-CZ"/>
        </w:rPr>
        <w:t>učení dle individuálních možností a schopnost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280E92">
        <w:rPr>
          <w:rFonts w:ascii="Times New Roman" w:eastAsia="Times New Roman" w:hAnsi="Times New Roman" w:cs="Times New Roman"/>
          <w:kern w:val="3"/>
          <w:sz w:val="24"/>
          <w:szCs w:val="24"/>
          <w:lang w:eastAsia="cs-CZ"/>
        </w:rPr>
        <w:t>řešit situace nápodobou a zapamatovat si je a opakovat</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280E92">
        <w:rPr>
          <w:rFonts w:ascii="Times New Roman" w:eastAsia="Times New Roman" w:hAnsi="Times New Roman" w:cs="Times New Roman"/>
          <w:kern w:val="3"/>
          <w:sz w:val="24"/>
          <w:szCs w:val="24"/>
          <w:lang w:eastAsia="cs-CZ"/>
        </w:rPr>
        <w:t>orientovat se v časovém režimu dne</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Kompetence komunikativn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komunikovat s druhými lidmi přiměřeným způsobem</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vyjádřit zážitky a pocity vhodným způsobem</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chápat jednoduché texty a vypravovat je</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získat komunikační dovednosti potřebné k společenské integraci</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Kompetence sociální a personáln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navazovat kontakty a adekvátní dorozumění se s okolím</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280E92">
        <w:rPr>
          <w:rFonts w:ascii="Times New Roman" w:eastAsia="Times New Roman" w:hAnsi="Times New Roman" w:cs="Times New Roman"/>
          <w:iCs/>
          <w:kern w:val="3"/>
          <w:sz w:val="24"/>
          <w:szCs w:val="24"/>
          <w:lang w:eastAsia="cs-CZ"/>
        </w:rPr>
        <w:t>zdrženlivost v chování k neznámým lidem</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lastRenderedPageBreak/>
        <w:t>Kompetence pracovn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podílení se na jednoduchých pracovních činnostech</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 xml:space="preserve">vytváření pracovních technik a materiálů potřebných k hrám, které pomáhají zvládání </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slovní komunikace a dramatizace</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i/>
          <w:iCs/>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iCs/>
          <w:kern w:val="3"/>
          <w:sz w:val="24"/>
          <w:szCs w:val="24"/>
          <w:lang w:eastAsia="cs-CZ"/>
        </w:rPr>
      </w:pPr>
      <w:r w:rsidRPr="00280E92">
        <w:rPr>
          <w:rFonts w:ascii="Times New Roman" w:eastAsia="Times New Roman" w:hAnsi="Times New Roman" w:cs="Times New Roman"/>
          <w:iCs/>
          <w:kern w:val="3"/>
          <w:sz w:val="24"/>
          <w:szCs w:val="24"/>
          <w:lang w:eastAsia="cs-CZ"/>
        </w:rPr>
        <w:t>Předmětem Řečová výchova se prolínají průřezová témata OSV, MKV</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rsidR="00280E92" w:rsidRDefault="00280E92" w:rsidP="00280E92">
      <w:pPr>
        <w:pStyle w:val="Odstavecseseznamem"/>
        <w:spacing w:line="360" w:lineRule="auto"/>
        <w:ind w:left="1080"/>
        <w:jc w:val="both"/>
        <w:rPr>
          <w:b/>
          <w:sz w:val="32"/>
          <w:szCs w:val="32"/>
        </w:rPr>
        <w:sectPr w:rsidR="00280E92" w:rsidSect="00280E92">
          <w:pgSz w:w="12240" w:h="15840"/>
          <w:pgMar w:top="1418" w:right="1418" w:bottom="1418" w:left="1418" w:header="709" w:footer="709" w:gutter="0"/>
          <w:cols w:space="708"/>
        </w:sect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lastRenderedPageBreak/>
        <w:t>Vzdělávací oblast: Speciálně pedagogická péče</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Vyučovací předmět: Řečová výchova</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Ročník: 1.</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218" w:type="dxa"/>
        <w:tblInd w:w="-108" w:type="dxa"/>
        <w:tblLayout w:type="fixed"/>
        <w:tblCellMar>
          <w:left w:w="10" w:type="dxa"/>
          <w:right w:w="10" w:type="dxa"/>
        </w:tblCellMar>
        <w:tblLook w:val="04A0"/>
      </w:tblPr>
      <w:tblGrid>
        <w:gridCol w:w="3474"/>
        <w:gridCol w:w="3688"/>
        <w:gridCol w:w="3402"/>
        <w:gridCol w:w="1182"/>
        <w:gridCol w:w="2472"/>
      </w:tblGrid>
      <w:tr w:rsidR="00280E92" w:rsidRPr="00280E92" w:rsidTr="00C41830">
        <w:tc>
          <w:tcPr>
            <w:tcW w:w="3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OVO</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Školní výstup</w:t>
            </w:r>
          </w:p>
        </w:tc>
        <w:tc>
          <w:tcPr>
            <w:tcW w:w="45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Učivo</w:t>
            </w:r>
          </w:p>
        </w:tc>
        <w:tc>
          <w:tcPr>
            <w:tcW w:w="2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Průřezová témata</w:t>
            </w:r>
          </w:p>
        </w:tc>
      </w:tr>
      <w:tr w:rsidR="00280E92" w:rsidRPr="00280E92" w:rsidTr="00C41830">
        <w:tc>
          <w:tcPr>
            <w:tcW w:w="3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řečových a komunikačních schopností a dovednost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ultivovaný a smysluplný mluvený projev</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Odstranění individuálních logopedických obtíž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a správná výslovnost jednotlivých hlásek abecedy</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s počítačovými programy pro rozvoj řeči</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dechová a artikulační cvičení, gymnastika mluvidel, sluchové a rytmické hry, slovní hádanky, rýmovačky, vyprávění, rozhovor, napodobování intonace, mluvený projev s pomocí obrázků, převyprávění krátkých textů, divadelní dramatizace, říkadla, individuální odstraňování logopedických obtíží hrami a říkadly, seznámení dětí s jednotlivými písmeny abecedy, procvičování jejich výslovnost, rytmické slabikování, počáteční hlásky, koncové hlásky ve slově, práce s počítačovými výukovými programy, sledování dětských divadelních vystoupení, poslech pohádek</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10758F">
            <w:pPr>
              <w:numPr>
                <w:ilvl w:val="0"/>
                <w:numId w:val="21"/>
              </w:num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výslovnost všech samohlásek a některých souhlásek,</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právné dýchání, zrakové a sluchového vnímání, fonematický sluch, rozvoj paměti, myšlení, fantazie, správného sedění, poslech pohádek, individuální péče</w:t>
            </w:r>
          </w:p>
        </w:tc>
        <w:tc>
          <w:tcPr>
            <w:tcW w:w="36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280E92">
              <w:rPr>
                <w:rFonts w:ascii="Times New Roman" w:eastAsia="Times New Roman" w:hAnsi="Times New Roman" w:cs="Times New Roman"/>
                <w:b/>
                <w:kern w:val="3"/>
                <w:sz w:val="20"/>
                <w:szCs w:val="20"/>
                <w:lang w:eastAsia="cs-CZ"/>
              </w:rPr>
              <w:t>Osobnostní a sociální výchova</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schopnosti poznáván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řešení problémů</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omunikace</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ezi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KV – lidské vztahy</w:t>
            </w:r>
          </w:p>
          <w:p w:rsidR="00280E92" w:rsidRPr="00280E92" w:rsidRDefault="00280E92" w:rsidP="00280E92">
            <w:pPr>
              <w:spacing w:after="0" w:line="240" w:lineRule="auto"/>
              <w:rPr>
                <w:rFonts w:ascii="Times New Roman" w:eastAsia="Times New Roman" w:hAnsi="Times New Roman" w:cs="Times New Roman"/>
                <w:sz w:val="20"/>
                <w:szCs w:val="20"/>
                <w:lang w:eastAsia="cs-CZ"/>
              </w:rPr>
            </w:pPr>
            <w:r w:rsidRPr="00280E92">
              <w:rPr>
                <w:rFonts w:ascii="Times New Roman" w:eastAsia="Times New Roman" w:hAnsi="Times New Roman" w:cs="Times New Roman"/>
                <w:sz w:val="20"/>
                <w:szCs w:val="20"/>
                <w:lang w:eastAsia="cs-CZ"/>
              </w:rPr>
              <w:t>multikulturalita</w:t>
            </w:r>
          </w:p>
        </w:tc>
      </w:tr>
    </w:tbl>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lastRenderedPageBreak/>
        <w:t>Vzdělávací oblast: Speciálně pedagogická péče</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Vyučovací předmět: Řečová výchova</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3F605A">
        <w:rPr>
          <w:rFonts w:ascii="Times New Roman" w:eastAsia="Times New Roman" w:hAnsi="Times New Roman" w:cs="Times New Roman"/>
          <w:b/>
          <w:kern w:val="3"/>
          <w:sz w:val="24"/>
          <w:szCs w:val="24"/>
          <w:lang w:eastAsia="cs-CZ"/>
        </w:rPr>
        <w:t>Ročník: 2.</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32"/>
        <w:gridCol w:w="3535"/>
        <w:gridCol w:w="3539"/>
      </w:tblGrid>
      <w:tr w:rsidR="00280E92" w:rsidRPr="00280E92" w:rsidTr="00C41830">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Průřezová témata</w:t>
            </w:r>
          </w:p>
        </w:tc>
      </w:tr>
      <w:tr w:rsidR="00280E92" w:rsidRPr="00280E92" w:rsidTr="00C41830">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řečových a komunikačních schopností a dovednost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ultivovaný a smysluplný mluvený projev</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Odstranění individuálních logopedických obtíž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a správná výslovnost jednotlivých hlásek abecedy</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s počítačovými programy pro rozvoj řeči</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dechová a artikulační cvičení, gymnastika mluvidel, sluchové a rytmické hry, slovní hádanky, rýmovačky, vyprávění, rozhovor, napodobování intonace, mluvený projev s pomocí obrázků, převyprávění krátkých textů, divadelní dramatizace, říkadla, individuální odstraňování logopedických obtíží hrami a říkadly, seznámení dětí s jednotlivými písmeny abecedy, procvičování jejich výslovnost, rytmické slabikování, počáteční hlásky, koncové hlásky ve slově, práce s počítačovými výukovými programy, sledování dětských divadelních vystoupení, poslech pohádek</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výslovnost zbývajících hlásek abecedy, reedukace řeči a pokračování v rozvoji myšlení, paměti, fantazii, slovní zásoby, dramatizace pohádek, hry, řazení obrázků podle děje, spojení zrakového vnímání a jemné motoriky, práce s výukovými programy</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280E92">
              <w:rPr>
                <w:rFonts w:ascii="Times New Roman" w:eastAsia="Times New Roman" w:hAnsi="Times New Roman" w:cs="Times New Roman"/>
                <w:b/>
                <w:kern w:val="3"/>
                <w:sz w:val="20"/>
                <w:szCs w:val="20"/>
                <w:lang w:eastAsia="cs-CZ"/>
              </w:rPr>
              <w:t>Osobnostní a sociální výchova</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schopnosti poznáván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řešení problémů</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omunikace</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ezi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KV – 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ultikulturalita</w:t>
            </w:r>
          </w:p>
        </w:tc>
      </w:tr>
    </w:tbl>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lastRenderedPageBreak/>
        <w:t>Vzdělávací oblast: Speciálně pedagogická péče</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t>Vyučovací předmět: Řečová výchova</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t>Ročník:</w:t>
      </w:r>
      <w:r w:rsidRPr="003F605A">
        <w:rPr>
          <w:rFonts w:ascii="Times New Roman" w:eastAsia="Times New Roman" w:hAnsi="Times New Roman" w:cs="Times New Roman"/>
          <w:kern w:val="3"/>
          <w:sz w:val="24"/>
          <w:szCs w:val="24"/>
          <w:lang w:eastAsia="cs-CZ"/>
        </w:rPr>
        <w:t xml:space="preserve"> 3.</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32"/>
        <w:gridCol w:w="3535"/>
        <w:gridCol w:w="3539"/>
      </w:tblGrid>
      <w:tr w:rsidR="00280E92" w:rsidRPr="00280E92" w:rsidTr="00C41830">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Průřezová témata</w:t>
            </w:r>
          </w:p>
        </w:tc>
      </w:tr>
      <w:tr w:rsidR="00280E92" w:rsidRPr="00280E92" w:rsidTr="00C41830">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řečových a komunikačních schopností a dovednost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ultivovaný a smysluplný mluvený projev</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Odstranění individuálních logopedických obtíž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a správná výslovnost jednotlivých hlásek abecedy</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s počítačovými programy pro rozvoj řeči</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dechová a artikulační cvičení, gymnastika mluvidel, sluchové a rytmické hry, slovní hádanky, rýmovačky, vyprávění, rozhovor, napodobování intonace, mluvený projev s pomocí obrázků, převyprávění krátkých textů, divadelní dramatizace, říkadla, individuální odstraňování logopedických obtíží hrami a říkadly, seznámení dětí s jednotlivými písmeny abecedy, procvičování jejich výslovnost, rytmické slabikování, počáteční hlásky, koncové hlásky ve slově, práce s počítačovými výukovými programy, sledování dětských divadelních vystoupení, poslech pohádek</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hry a pracovní činnosti k rozšiřování slovní zásoby, využívání obrázků k vypravování, popisu děje, věci, situace</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využití dialogového čtení ( čtení jednotlivých žáků podle role v příběhu), výukové programy pro logopedii, odstraňování individuálních logopedických obtíží, divadelní vystoupení, dramatizace</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280E92">
              <w:rPr>
                <w:rFonts w:ascii="Times New Roman" w:eastAsia="Times New Roman" w:hAnsi="Times New Roman" w:cs="Times New Roman"/>
                <w:b/>
                <w:kern w:val="3"/>
                <w:sz w:val="20"/>
                <w:szCs w:val="20"/>
                <w:lang w:eastAsia="cs-CZ"/>
              </w:rPr>
              <w:t>Osobnostní a sociální výchova</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schopnosti poznáván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řešení problémů</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omunikace</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ezi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KV – 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ultikulturalita</w:t>
            </w:r>
          </w:p>
        </w:tc>
      </w:tr>
    </w:tbl>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lastRenderedPageBreak/>
        <w:t>Vzdělávací oblast: Speciálně pedagogická péče</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t>Vyučovací předmět: Řečová výchova</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t>Ročník:</w:t>
      </w:r>
      <w:r w:rsidRPr="003F605A">
        <w:rPr>
          <w:rFonts w:ascii="Times New Roman" w:eastAsia="Times New Roman" w:hAnsi="Times New Roman" w:cs="Times New Roman"/>
          <w:kern w:val="3"/>
          <w:sz w:val="24"/>
          <w:szCs w:val="24"/>
          <w:lang w:eastAsia="cs-CZ"/>
        </w:rPr>
        <w:t xml:space="preserve"> 4.</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32"/>
        <w:gridCol w:w="3535"/>
        <w:gridCol w:w="3539"/>
      </w:tblGrid>
      <w:tr w:rsidR="00280E92" w:rsidRPr="00280E92" w:rsidTr="00C41830">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Průřezová témata</w:t>
            </w:r>
          </w:p>
        </w:tc>
      </w:tr>
      <w:tr w:rsidR="00280E92" w:rsidRPr="00280E92" w:rsidTr="00C41830">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řečových a komunikačních schopností a dovednost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ultivovaný a smysluplný mluvený projev</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Odstranění individuálních logopedických obtíž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a správná výslovnost jednotlivých hlásek abecedy</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s počítačovými programy pro rozvoj řeči</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dechová a artikulační cvičení, gymnastika mluvidel, sluchové a rytmické hry, slovní hádanky, rýmovačky, vyprávění, rozhovor, napodobování intonace, mluvený projev s pomocí obrázků, převyprávění krátkých textů, divadelní dramatizace, říkadla, individuální odstraňování logopedických obtíží hrami a říkadly, seznámení dětí s jednotlivými písmeny abecedy, procvičování jejich výslovnost, rytmické slabikování, počáteční hlásky, koncové hlásky ve slově, práce s počítačovými výukovými programy, sledování dětských divadelních vystoupení, poslech pohádek</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slovní zásoby, zvuková a gramatická stránka řeči, konverzace a s ní spojené hry, osvojování a použití vhodných  slov slovním projevu</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dramatizace, práce s knihou</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280E92">
              <w:rPr>
                <w:rFonts w:ascii="Times New Roman" w:eastAsia="Times New Roman" w:hAnsi="Times New Roman" w:cs="Times New Roman"/>
                <w:b/>
                <w:kern w:val="3"/>
                <w:sz w:val="20"/>
                <w:szCs w:val="20"/>
                <w:lang w:eastAsia="cs-CZ"/>
              </w:rPr>
              <w:t>Osobnostní a sociální výchova</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schopnosti poznáván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řešení problémů</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omunikace</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ezi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KV – 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ultikulturalita</w:t>
            </w:r>
          </w:p>
        </w:tc>
      </w:tr>
    </w:tbl>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cs-CZ"/>
        </w:rPr>
      </w:pP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lastRenderedPageBreak/>
        <w:t>Vzdělávací oblast: Speciálně pedagogická péče</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t>Vyučovací předmět: Řečová výchova</w:t>
      </w:r>
    </w:p>
    <w:p w:rsidR="00280E92" w:rsidRPr="003F605A"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3F605A">
        <w:rPr>
          <w:rFonts w:ascii="Times New Roman" w:eastAsia="Times New Roman" w:hAnsi="Times New Roman" w:cs="Times New Roman"/>
          <w:b/>
          <w:kern w:val="3"/>
          <w:sz w:val="24"/>
          <w:szCs w:val="24"/>
          <w:lang w:eastAsia="cs-CZ"/>
        </w:rPr>
        <w:t>Ročník:</w:t>
      </w:r>
      <w:r w:rsidRPr="003F605A">
        <w:rPr>
          <w:rFonts w:ascii="Times New Roman" w:eastAsia="Times New Roman" w:hAnsi="Times New Roman" w:cs="Times New Roman"/>
          <w:kern w:val="3"/>
          <w:sz w:val="24"/>
          <w:szCs w:val="24"/>
          <w:lang w:eastAsia="cs-CZ"/>
        </w:rPr>
        <w:t xml:space="preserve"> 5.</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4141" w:type="dxa"/>
        <w:tblInd w:w="-108" w:type="dxa"/>
        <w:tblLayout w:type="fixed"/>
        <w:tblCellMar>
          <w:left w:w="10" w:type="dxa"/>
          <w:right w:w="10" w:type="dxa"/>
        </w:tblCellMar>
        <w:tblLook w:val="04A0"/>
      </w:tblPr>
      <w:tblGrid>
        <w:gridCol w:w="3535"/>
        <w:gridCol w:w="3532"/>
        <w:gridCol w:w="3535"/>
        <w:gridCol w:w="3539"/>
      </w:tblGrid>
      <w:tr w:rsidR="00280E92" w:rsidRPr="00280E92" w:rsidTr="00C41830">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OVO</w:t>
            </w: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Školní výstup</w:t>
            </w: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Učivo</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280E92">
              <w:rPr>
                <w:rFonts w:ascii="Times New Roman" w:eastAsia="Times New Roman" w:hAnsi="Times New Roman" w:cs="Times New Roman"/>
                <w:b/>
                <w:kern w:val="3"/>
                <w:sz w:val="24"/>
                <w:szCs w:val="24"/>
                <w:lang w:eastAsia="cs-CZ"/>
              </w:rPr>
              <w:t>Průřezová témata</w:t>
            </w:r>
          </w:p>
        </w:tc>
      </w:tr>
      <w:tr w:rsidR="00280E92" w:rsidRPr="00280E92" w:rsidTr="00C41830">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řečových a komunikačních schopností a dovednost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ultivovaný a smysluplný mluvený projev</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Odstranění individuálních logopedických obtíží</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a správná výslovnost jednotlivých hlásek abecedy</w:t>
            </w:r>
          </w:p>
          <w:p w:rsidR="00280E92" w:rsidRPr="00280E92" w:rsidRDefault="00280E92" w:rsidP="00280E92">
            <w:pPr>
              <w:suppressAutoHyphens/>
              <w:autoSpaceDN w:val="0"/>
              <w:spacing w:after="0" w:line="240" w:lineRule="auto"/>
              <w:ind w:left="360"/>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Seznámení s počítačovými programy pro rozvoj řeči</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dechová a artikulační cvičení, gymnastika mluvidel, sluchové a rytmické hry, slovní hádanky, rýmovačky, vyprávění, rozhovor, napodobování intonace, mluvený projev s pomocí obrázků, převyprávění krátkých textů, divadelní dramatizace, říkadla, individuální odstraňování logopedických obtíží hrami a říkadly, seznámení dětí s jednotlivými písmeny abecedy, procvičování jejich výslovnost, rytmické slabikování, počáteční hlásky, koncové hlásky ve slově, práce s počítačovými výukovými programy, sledování dětských divadelních vystoupení, poslech pohádek</w:t>
            </w: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slovní pohotovosti, správná artikulace a dýchání, podpora samostatnosti v slovním projevu, správné vyjádření své myšlenky, používat správná gesta , mimiku při řeči, procvičovat vystoupení na veřejnosti, dramatizace spojená s pracovní činností( vyrobení pomůcek), práce s knihou</w:t>
            </w:r>
          </w:p>
        </w:tc>
        <w:tc>
          <w:tcPr>
            <w:tcW w:w="3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280E92">
              <w:rPr>
                <w:rFonts w:ascii="Times New Roman" w:eastAsia="Times New Roman" w:hAnsi="Times New Roman" w:cs="Times New Roman"/>
                <w:b/>
                <w:kern w:val="3"/>
                <w:sz w:val="20"/>
                <w:szCs w:val="20"/>
                <w:lang w:eastAsia="cs-CZ"/>
              </w:rPr>
              <w:t>Osobnostní a sociální výchova</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rozvoj schopnosti poznávání</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řešení problémů</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komunikace</w:t>
            </w:r>
          </w:p>
          <w:p w:rsidR="00280E92" w:rsidRPr="00280E92" w:rsidRDefault="00280E92" w:rsidP="0010758F">
            <w:pPr>
              <w:numPr>
                <w:ilvl w:val="0"/>
                <w:numId w:val="21"/>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ezi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KV – lidské vztahy</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280E92">
              <w:rPr>
                <w:rFonts w:ascii="Times New Roman" w:eastAsia="Times New Roman" w:hAnsi="Times New Roman" w:cs="Times New Roman"/>
                <w:kern w:val="3"/>
                <w:sz w:val="20"/>
                <w:szCs w:val="20"/>
                <w:lang w:eastAsia="cs-CZ"/>
              </w:rPr>
              <w:t>multikulturalita</w:t>
            </w:r>
          </w:p>
          <w:p w:rsidR="00280E92" w:rsidRPr="00280E92" w:rsidRDefault="00280E92" w:rsidP="00280E92">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280E92" w:rsidRPr="00FC562B" w:rsidRDefault="00280E92" w:rsidP="00FC562B">
      <w:pPr>
        <w:pStyle w:val="Nadpis1"/>
        <w:sectPr w:rsidR="00280E92" w:rsidRPr="00FC562B" w:rsidSect="00280E92">
          <w:pgSz w:w="15840" w:h="12240" w:orient="landscape"/>
          <w:pgMar w:top="1418" w:right="1418" w:bottom="1418" w:left="1418" w:header="709" w:footer="709" w:gutter="0"/>
          <w:cols w:space="708"/>
        </w:sectPr>
      </w:pPr>
    </w:p>
    <w:p w:rsidR="00C41830" w:rsidRPr="00FC562B" w:rsidRDefault="00C41830" w:rsidP="00FC562B">
      <w:pPr>
        <w:pStyle w:val="Nadpis1"/>
      </w:pPr>
      <w:bookmarkStart w:id="56" w:name="_Toc516607991"/>
      <w:r w:rsidRPr="00FC562B">
        <w:lastRenderedPageBreak/>
        <w:t>UČEBNÍ  PLÁN ZŠ</w:t>
      </w:r>
      <w:bookmarkEnd w:id="56"/>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b/>
          <w:bCs/>
          <w:sz w:val="24"/>
          <w:szCs w:val="24"/>
          <w:lang w:eastAsia="cs-CZ"/>
        </w:rPr>
      </w:pPr>
      <w:r w:rsidRPr="00C41830">
        <w:rPr>
          <w:rFonts w:ascii="Times New Roman" w:eastAsia="Times New Roman" w:hAnsi="Times New Roman" w:cs="Times New Roman"/>
          <w:sz w:val="24"/>
          <w:szCs w:val="24"/>
          <w:lang w:eastAsia="cs-CZ"/>
        </w:rPr>
        <w:t>1.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5"/>
        <w:gridCol w:w="1315"/>
        <w:gridCol w:w="1316"/>
        <w:gridCol w:w="1316"/>
        <w:gridCol w:w="1316"/>
        <w:gridCol w:w="1316"/>
        <w:gridCol w:w="1316"/>
      </w:tblGrid>
      <w:tr w:rsidR="00C41830" w:rsidRPr="00C41830" w:rsidTr="00C41830">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zdělávací oblasti</w:t>
            </w: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zdělávací obory</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3.</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4.</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5.</w:t>
            </w:r>
          </w:p>
        </w:tc>
      </w:tr>
      <w:tr w:rsidR="00C41830" w:rsidRPr="00C41830" w:rsidTr="00C41830">
        <w:trPr>
          <w:cantSplit/>
          <w:trHeight w:val="383"/>
        </w:trPr>
        <w:tc>
          <w:tcPr>
            <w:tcW w:w="1316" w:type="dxa"/>
            <w:vMerge w:val="restart"/>
          </w:tcPr>
          <w:p w:rsidR="00C41830" w:rsidRPr="00C41830" w:rsidRDefault="00C41830" w:rsidP="00C41830">
            <w:pPr>
              <w:spacing w:after="0" w:line="240" w:lineRule="auto"/>
              <w:jc w:val="center"/>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Jazyk a jazyková komunikace</w:t>
            </w: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eský jazyk a literatura</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8+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8+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7+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5+2</w:t>
            </w:r>
          </w:p>
        </w:tc>
        <w:tc>
          <w:tcPr>
            <w:tcW w:w="1316" w:type="dxa"/>
          </w:tcPr>
          <w:p w:rsidR="00C41830" w:rsidRPr="00C41830" w:rsidRDefault="00C41830" w:rsidP="00C41830">
            <w:pPr>
              <w:spacing w:after="0" w:line="240" w:lineRule="auto"/>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 xml:space="preserve">      5+1</w:t>
            </w:r>
          </w:p>
        </w:tc>
      </w:tr>
      <w:tr w:rsidR="00C41830" w:rsidRPr="00C41830" w:rsidTr="00C41830">
        <w:trPr>
          <w:cantSplit/>
          <w:trHeight w:val="382"/>
        </w:trPr>
        <w:tc>
          <w:tcPr>
            <w:tcW w:w="1316" w:type="dxa"/>
            <w:vMerge/>
          </w:tcPr>
          <w:p w:rsidR="00C41830" w:rsidRPr="00C41830" w:rsidRDefault="00C41830" w:rsidP="00C41830">
            <w:pPr>
              <w:spacing w:after="0" w:line="240" w:lineRule="auto"/>
              <w:jc w:val="center"/>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Cizí jazyk</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3</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3</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3</w:t>
            </w:r>
          </w:p>
        </w:tc>
      </w:tr>
      <w:tr w:rsidR="00C41830" w:rsidRPr="00C41830" w:rsidTr="00C41830">
        <w:trPr>
          <w:cantSplit/>
        </w:trPr>
        <w:tc>
          <w:tcPr>
            <w:tcW w:w="2632"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Matematika a její aplikace</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                        Matematika</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4</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4+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4+1</w:t>
            </w:r>
          </w:p>
        </w:tc>
        <w:tc>
          <w:tcPr>
            <w:tcW w:w="1316" w:type="dxa"/>
          </w:tcPr>
          <w:p w:rsidR="00C41830" w:rsidRPr="00C41830" w:rsidRDefault="00C41830" w:rsidP="00C41830">
            <w:pPr>
              <w:tabs>
                <w:tab w:val="left" w:pos="420"/>
                <w:tab w:val="center" w:pos="600"/>
              </w:tabs>
              <w:spacing w:after="0" w:line="240" w:lineRule="auto"/>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 xml:space="preserve">        4+1</w:t>
            </w:r>
          </w:p>
        </w:tc>
        <w:tc>
          <w:tcPr>
            <w:tcW w:w="1316" w:type="dxa"/>
          </w:tcPr>
          <w:p w:rsidR="00C41830" w:rsidRPr="00C41830" w:rsidRDefault="00C41830" w:rsidP="00C41830">
            <w:pPr>
              <w:spacing w:after="0" w:line="240" w:lineRule="auto"/>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 xml:space="preserve">       4+1</w:t>
            </w:r>
          </w:p>
        </w:tc>
      </w:tr>
      <w:tr w:rsidR="00C41830" w:rsidRPr="00C41830" w:rsidTr="00C41830">
        <w:trPr>
          <w:cantSplit/>
        </w:trPr>
        <w:tc>
          <w:tcPr>
            <w:tcW w:w="2632"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Informační a komunikační technologie</w:t>
            </w: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r>
      <w:tr w:rsidR="00C41830" w:rsidRPr="00C41830" w:rsidTr="00C41830">
        <w:trPr>
          <w:cantSplit/>
        </w:trPr>
        <w:tc>
          <w:tcPr>
            <w:tcW w:w="2632" w:type="dxa"/>
            <w:gridSpan w:val="2"/>
          </w:tcPr>
          <w:p w:rsidR="00C41830" w:rsidRPr="00C41830" w:rsidRDefault="00C41830" w:rsidP="00C41830">
            <w:pPr>
              <w:tabs>
                <w:tab w:val="left" w:pos="1240"/>
              </w:tabs>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Člověk a </w:t>
            </w:r>
            <w:r w:rsidRPr="00C41830">
              <w:rPr>
                <w:rFonts w:ascii="Times New Roman" w:eastAsia="Times New Roman" w:hAnsi="Times New Roman" w:cs="Times New Roman"/>
                <w:szCs w:val="24"/>
                <w:lang w:eastAsia="cs-CZ"/>
              </w:rPr>
              <w:tab/>
              <w:t>Prvouka</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Jeho svět       </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                      Vlastivěda </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br/>
              <w:t xml:space="preserve">                      Přírodověda </w:t>
            </w:r>
          </w:p>
        </w:tc>
        <w:tc>
          <w:tcPr>
            <w:tcW w:w="1316" w:type="dxa"/>
          </w:tcPr>
          <w:p w:rsidR="00C41830" w:rsidRPr="00C41830" w:rsidRDefault="00C41830" w:rsidP="00C41830">
            <w:pPr>
              <w:tabs>
                <w:tab w:val="center" w:pos="588"/>
              </w:tabs>
              <w:spacing w:after="0" w:line="240" w:lineRule="auto"/>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 xml:space="preserve">         2</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1</w:t>
            </w:r>
          </w:p>
        </w:tc>
      </w:tr>
      <w:tr w:rsidR="00C41830" w:rsidRPr="00C41830" w:rsidTr="00C41830">
        <w:trPr>
          <w:cantSplit/>
          <w:trHeight w:val="255"/>
        </w:trPr>
        <w:tc>
          <w:tcPr>
            <w:tcW w:w="1316" w:type="dxa"/>
            <w:vMerge w:val="restart"/>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lověk a společnost</w:t>
            </w: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Dějepis</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r>
      <w:tr w:rsidR="00C41830" w:rsidRPr="00C41830" w:rsidTr="00C41830">
        <w:trPr>
          <w:cantSplit/>
          <w:trHeight w:val="255"/>
        </w:trPr>
        <w:tc>
          <w:tcPr>
            <w:tcW w:w="1316"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ýchova k občanství</w:t>
            </w: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r>
      <w:tr w:rsidR="00C41830" w:rsidRPr="00C41830" w:rsidTr="00C41830">
        <w:trPr>
          <w:cantSplit/>
          <w:trHeight w:val="129"/>
        </w:trPr>
        <w:tc>
          <w:tcPr>
            <w:tcW w:w="1316" w:type="dxa"/>
            <w:vMerge w:val="restart"/>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lověk a příroda</w:t>
            </w: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Fyzika</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r>
      <w:tr w:rsidR="00C41830" w:rsidRPr="00C41830" w:rsidTr="00C41830">
        <w:trPr>
          <w:cantSplit/>
          <w:trHeight w:val="127"/>
        </w:trPr>
        <w:tc>
          <w:tcPr>
            <w:tcW w:w="1316"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Chemie</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r>
      <w:tr w:rsidR="00C41830" w:rsidRPr="00C41830" w:rsidTr="00C41830">
        <w:trPr>
          <w:cantSplit/>
          <w:trHeight w:val="127"/>
        </w:trPr>
        <w:tc>
          <w:tcPr>
            <w:tcW w:w="1316"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Přírodopis</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r>
      <w:tr w:rsidR="00C41830" w:rsidRPr="00C41830" w:rsidTr="00C41830">
        <w:trPr>
          <w:cantSplit/>
          <w:trHeight w:val="127"/>
        </w:trPr>
        <w:tc>
          <w:tcPr>
            <w:tcW w:w="1316"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Zeměpis</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r>
      <w:tr w:rsidR="00C41830" w:rsidRPr="00C41830" w:rsidTr="00C41830">
        <w:trPr>
          <w:cantSplit/>
          <w:trHeight w:val="255"/>
        </w:trPr>
        <w:tc>
          <w:tcPr>
            <w:tcW w:w="1316" w:type="dxa"/>
            <w:vMerge w:val="restart"/>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Umění a kultura</w:t>
            </w: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Hudební výchova</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r>
      <w:tr w:rsidR="00C41830" w:rsidRPr="00C41830" w:rsidTr="00C41830">
        <w:trPr>
          <w:cantSplit/>
          <w:trHeight w:val="255"/>
        </w:trPr>
        <w:tc>
          <w:tcPr>
            <w:tcW w:w="1316"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ýtvarná výchova</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r>
      <w:tr w:rsidR="00C41830" w:rsidRPr="00C41830" w:rsidTr="00C41830">
        <w:trPr>
          <w:cantSplit/>
          <w:trHeight w:val="255"/>
        </w:trPr>
        <w:tc>
          <w:tcPr>
            <w:tcW w:w="1316" w:type="dxa"/>
            <w:vMerge w:val="restart"/>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lověk a zdraví</w:t>
            </w: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ýchova ke zdraví</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r>
      <w:tr w:rsidR="00C41830" w:rsidRPr="00C41830" w:rsidTr="00C41830">
        <w:trPr>
          <w:cantSplit/>
          <w:trHeight w:val="255"/>
        </w:trPr>
        <w:tc>
          <w:tcPr>
            <w:tcW w:w="1316"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Tělesná výchova</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r>
      <w:tr w:rsidR="00C41830" w:rsidRPr="00C41830" w:rsidTr="00C41830">
        <w:trPr>
          <w:cantSplit/>
        </w:trPr>
        <w:tc>
          <w:tcPr>
            <w:tcW w:w="2632"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lověk a svět práce</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                        Pracovní  </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                        vyučování            </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18"/>
                <w:szCs w:val="24"/>
                <w:lang w:eastAsia="cs-CZ"/>
              </w:rPr>
            </w:pPr>
            <w:r w:rsidRPr="00C41830">
              <w:rPr>
                <w:rFonts w:ascii="Times New Roman" w:eastAsia="Times New Roman" w:hAnsi="Times New Roman" w:cs="Times New Roman"/>
                <w:sz w:val="18"/>
                <w:szCs w:val="24"/>
                <w:lang w:eastAsia="cs-CZ"/>
              </w:rPr>
              <w:t>1</w:t>
            </w:r>
          </w:p>
        </w:tc>
      </w:tr>
      <w:tr w:rsidR="00C41830" w:rsidRPr="00C41830" w:rsidTr="00C41830">
        <w:trPr>
          <w:cantSplit/>
        </w:trPr>
        <w:tc>
          <w:tcPr>
            <w:tcW w:w="2632"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0"/>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c>
          <w:tcPr>
            <w:tcW w:w="1316" w:type="dxa"/>
          </w:tcPr>
          <w:p w:rsidR="00C41830" w:rsidRPr="00C41830" w:rsidRDefault="00C41830" w:rsidP="00C41830">
            <w:pPr>
              <w:spacing w:after="0" w:line="240" w:lineRule="auto"/>
              <w:rPr>
                <w:rFonts w:ascii="Times New Roman" w:eastAsia="Times New Roman" w:hAnsi="Times New Roman" w:cs="Times New Roman"/>
                <w:sz w:val="24"/>
                <w:szCs w:val="24"/>
                <w:lang w:eastAsia="cs-CZ"/>
              </w:rPr>
            </w:pPr>
          </w:p>
        </w:tc>
      </w:tr>
      <w:tr w:rsidR="00C41830" w:rsidRPr="00C41830" w:rsidTr="00C41830">
        <w:trPr>
          <w:cantSplit/>
        </w:trPr>
        <w:tc>
          <w:tcPr>
            <w:tcW w:w="2632"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Disponibilní časová dotace</w:t>
            </w:r>
          </w:p>
        </w:tc>
        <w:tc>
          <w:tcPr>
            <w:tcW w:w="1316" w:type="dxa"/>
          </w:tcPr>
          <w:p w:rsidR="00C41830" w:rsidRPr="00C41830" w:rsidRDefault="003E1F4A" w:rsidP="00C418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w:t>
            </w:r>
          </w:p>
        </w:tc>
        <w:tc>
          <w:tcPr>
            <w:tcW w:w="1316" w:type="dxa"/>
          </w:tcPr>
          <w:p w:rsidR="00C41830" w:rsidRPr="00C41830" w:rsidRDefault="003E1F4A" w:rsidP="00C418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w:t>
            </w:r>
          </w:p>
        </w:tc>
        <w:tc>
          <w:tcPr>
            <w:tcW w:w="1316" w:type="dxa"/>
          </w:tcPr>
          <w:p w:rsidR="00C41830" w:rsidRPr="00C41830" w:rsidRDefault="003E1F4A" w:rsidP="00C418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4</w:t>
            </w:r>
          </w:p>
        </w:tc>
        <w:tc>
          <w:tcPr>
            <w:tcW w:w="1316" w:type="dxa"/>
          </w:tcPr>
          <w:p w:rsidR="00C41830" w:rsidRPr="00C41830" w:rsidRDefault="003E1F4A" w:rsidP="00C418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4</w:t>
            </w:r>
          </w:p>
        </w:tc>
        <w:tc>
          <w:tcPr>
            <w:tcW w:w="1316" w:type="dxa"/>
          </w:tcPr>
          <w:p w:rsidR="00C41830" w:rsidRPr="00C41830" w:rsidRDefault="003E1F4A" w:rsidP="00C4183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w:t>
            </w:r>
          </w:p>
        </w:tc>
      </w:tr>
      <w:tr w:rsidR="00C41830" w:rsidRPr="00C41830" w:rsidTr="00C41830">
        <w:trPr>
          <w:cantSplit/>
        </w:trPr>
        <w:tc>
          <w:tcPr>
            <w:tcW w:w="2632" w:type="dxa"/>
            <w:gridSpan w:val="2"/>
          </w:tcPr>
          <w:p w:rsidR="00C41830" w:rsidRPr="00C41830" w:rsidRDefault="00C41830" w:rsidP="00C41830">
            <w:pPr>
              <w:spacing w:after="0" w:line="240" w:lineRule="auto"/>
              <w:rPr>
                <w:rFonts w:ascii="Times New Roman" w:eastAsia="Times New Roman" w:hAnsi="Times New Roman" w:cs="Times New Roman"/>
                <w:b/>
                <w:bCs/>
                <w:szCs w:val="24"/>
                <w:lang w:eastAsia="cs-CZ"/>
              </w:rPr>
            </w:pPr>
            <w:r w:rsidRPr="00C41830">
              <w:rPr>
                <w:rFonts w:ascii="Times New Roman" w:eastAsia="Times New Roman" w:hAnsi="Times New Roman" w:cs="Times New Roman"/>
                <w:b/>
                <w:bCs/>
                <w:szCs w:val="24"/>
                <w:lang w:eastAsia="cs-CZ"/>
              </w:rPr>
              <w:t>Celková povinná časová dotace</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21</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22</w:t>
            </w:r>
          </w:p>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25</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25</w:t>
            </w:r>
          </w:p>
        </w:tc>
        <w:tc>
          <w:tcPr>
            <w:tcW w:w="1316" w:type="dxa"/>
          </w:tcPr>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p>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25</w:t>
            </w:r>
          </w:p>
        </w:tc>
      </w:tr>
    </w:tbl>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tabs>
          <w:tab w:val="left" w:pos="1403"/>
        </w:tabs>
        <w:spacing w:after="0" w:line="240" w:lineRule="auto"/>
        <w:rPr>
          <w:rFonts w:ascii="Times New Roman" w:eastAsia="Times New Roman" w:hAnsi="Times New Roman" w:cs="Times New Roman"/>
          <w:sz w:val="24"/>
          <w:szCs w:val="24"/>
          <w:lang w:eastAsia="cs-CZ"/>
        </w:rPr>
        <w:sectPr w:rsidR="00C41830" w:rsidRPr="00C41830" w:rsidSect="00C41830">
          <w:pgSz w:w="11906" w:h="16838" w:code="9"/>
          <w:pgMar w:top="1418" w:right="1418" w:bottom="1418" w:left="1418" w:header="709" w:footer="709" w:gutter="0"/>
          <w:cols w:space="708"/>
          <w:docGrid w:linePitch="360"/>
        </w:sectPr>
      </w:pPr>
    </w:p>
    <w:p w:rsidR="00C41830" w:rsidRPr="00C41830" w:rsidRDefault="00C41830" w:rsidP="00C41830">
      <w:pPr>
        <w:spacing w:after="0" w:line="240" w:lineRule="auto"/>
        <w:rPr>
          <w:rFonts w:ascii="Times New Roman" w:eastAsia="Times New Roman" w:hAnsi="Times New Roman" w:cs="Times New Roman"/>
          <w:b/>
          <w:sz w:val="32"/>
          <w:szCs w:val="32"/>
          <w:lang w:eastAsia="cs-CZ"/>
        </w:rPr>
      </w:pPr>
      <w:r w:rsidRPr="00C41830">
        <w:rPr>
          <w:rFonts w:ascii="Times New Roman" w:eastAsia="Times New Roman" w:hAnsi="Times New Roman" w:cs="Times New Roman"/>
          <w:b/>
          <w:sz w:val="32"/>
          <w:szCs w:val="32"/>
          <w:lang w:eastAsia="cs-CZ"/>
        </w:rPr>
        <w:lastRenderedPageBreak/>
        <w:t>UČEBNÍ  PLÁN ZŠ – 2. Stupeň</w:t>
      </w: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b/>
          <w:bCs/>
          <w:sz w:val="24"/>
          <w:szCs w:val="24"/>
          <w:lang w:eastAsia="cs-CZ"/>
        </w:rPr>
      </w:pPr>
      <w:r w:rsidRPr="00C41830">
        <w:rPr>
          <w:rFonts w:ascii="Times New Roman" w:eastAsia="Times New Roman" w:hAnsi="Times New Roman" w:cs="Times New Roman"/>
          <w:sz w:val="24"/>
          <w:szCs w:val="24"/>
          <w:lang w:eastAsia="cs-CZ"/>
        </w:rPr>
        <w:t xml:space="preserve">     2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99"/>
        <w:gridCol w:w="1285"/>
        <w:gridCol w:w="1340"/>
        <w:gridCol w:w="1340"/>
        <w:gridCol w:w="1304"/>
        <w:gridCol w:w="1340"/>
      </w:tblGrid>
      <w:tr w:rsidR="00C41830" w:rsidRPr="00C41830" w:rsidTr="00C41830">
        <w:tc>
          <w:tcPr>
            <w:tcW w:w="1299"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zdělávací oblasti</w:t>
            </w: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zdělávací obory</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6.</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7.</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8.</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9.</w:t>
            </w:r>
          </w:p>
        </w:tc>
      </w:tr>
      <w:tr w:rsidR="00C41830" w:rsidRPr="00C41830" w:rsidTr="00C41830">
        <w:trPr>
          <w:cantSplit/>
          <w:trHeight w:val="383"/>
        </w:trPr>
        <w:tc>
          <w:tcPr>
            <w:tcW w:w="1299" w:type="dxa"/>
            <w:vMerge w:val="restart"/>
          </w:tcPr>
          <w:p w:rsidR="00C41830" w:rsidRPr="00C41830" w:rsidRDefault="00C41830" w:rsidP="00C41830">
            <w:pPr>
              <w:spacing w:after="0" w:line="240" w:lineRule="auto"/>
              <w:jc w:val="center"/>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Jazyk a jazyková komunikace</w:t>
            </w: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eský jazyk a literatura</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4+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4+1</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4</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3+1</w:t>
            </w:r>
          </w:p>
        </w:tc>
      </w:tr>
      <w:tr w:rsidR="00C41830" w:rsidRPr="00C41830" w:rsidTr="00C41830">
        <w:trPr>
          <w:cantSplit/>
          <w:trHeight w:val="382"/>
        </w:trPr>
        <w:tc>
          <w:tcPr>
            <w:tcW w:w="1299" w:type="dxa"/>
            <w:vMerge/>
          </w:tcPr>
          <w:p w:rsidR="00C41830" w:rsidRPr="00C41830" w:rsidRDefault="00C41830" w:rsidP="00C41830">
            <w:pPr>
              <w:spacing w:after="0" w:line="240" w:lineRule="auto"/>
              <w:jc w:val="center"/>
              <w:rPr>
                <w:rFonts w:ascii="Times New Roman" w:eastAsia="Times New Roman" w:hAnsi="Times New Roman" w:cs="Times New Roman"/>
                <w:szCs w:val="24"/>
                <w:lang w:eastAsia="cs-CZ"/>
              </w:rPr>
            </w:pP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Cizí jazyk</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3</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3</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3</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3</w:t>
            </w:r>
          </w:p>
        </w:tc>
      </w:tr>
      <w:tr w:rsidR="00C41830" w:rsidRPr="00C41830" w:rsidTr="00C41830">
        <w:trPr>
          <w:cantSplit/>
          <w:trHeight w:val="382"/>
        </w:trPr>
        <w:tc>
          <w:tcPr>
            <w:tcW w:w="1299" w:type="dxa"/>
          </w:tcPr>
          <w:p w:rsidR="00C41830" w:rsidRPr="00C41830" w:rsidRDefault="00C41830" w:rsidP="00C41830">
            <w:pPr>
              <w:spacing w:after="0" w:line="240" w:lineRule="auto"/>
              <w:jc w:val="center"/>
              <w:rPr>
                <w:rFonts w:ascii="Times New Roman" w:eastAsia="Times New Roman" w:hAnsi="Times New Roman" w:cs="Times New Roman"/>
                <w:szCs w:val="24"/>
                <w:lang w:eastAsia="cs-CZ"/>
              </w:rPr>
            </w:pP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Další cizí jazyk</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3</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3</w:t>
            </w:r>
          </w:p>
        </w:tc>
      </w:tr>
      <w:tr w:rsidR="00C41830" w:rsidRPr="00C41830" w:rsidTr="00C41830">
        <w:trPr>
          <w:cantSplit/>
        </w:trPr>
        <w:tc>
          <w:tcPr>
            <w:tcW w:w="2584"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Matematika a její aplikace</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                        Matematika</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4+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4+1</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4</w:t>
            </w:r>
          </w:p>
        </w:tc>
        <w:tc>
          <w:tcPr>
            <w:tcW w:w="1340" w:type="dxa"/>
          </w:tcPr>
          <w:p w:rsidR="00C41830" w:rsidRPr="00C41830" w:rsidRDefault="00C41830" w:rsidP="00C41830">
            <w:pPr>
              <w:tabs>
                <w:tab w:val="left" w:pos="420"/>
                <w:tab w:val="center" w:pos="600"/>
              </w:tabs>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3+2</w:t>
            </w:r>
          </w:p>
        </w:tc>
      </w:tr>
      <w:tr w:rsidR="00C41830" w:rsidRPr="00C41830" w:rsidTr="00C41830">
        <w:trPr>
          <w:cantSplit/>
        </w:trPr>
        <w:tc>
          <w:tcPr>
            <w:tcW w:w="2584"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Informační a komunikační technologie</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r>
      <w:tr w:rsidR="00C41830" w:rsidRPr="00C41830" w:rsidTr="00C41830">
        <w:trPr>
          <w:cantSplit/>
        </w:trPr>
        <w:tc>
          <w:tcPr>
            <w:tcW w:w="2584" w:type="dxa"/>
            <w:gridSpan w:val="2"/>
          </w:tcPr>
          <w:p w:rsidR="00C41830" w:rsidRPr="00C41830" w:rsidRDefault="00C41830" w:rsidP="00C41830">
            <w:pPr>
              <w:tabs>
                <w:tab w:val="left" w:pos="1240"/>
              </w:tabs>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Člověk a </w:t>
            </w:r>
            <w:r w:rsidRPr="00C41830">
              <w:rPr>
                <w:rFonts w:ascii="Times New Roman" w:eastAsia="Times New Roman" w:hAnsi="Times New Roman" w:cs="Times New Roman"/>
                <w:szCs w:val="24"/>
                <w:lang w:eastAsia="cs-CZ"/>
              </w:rPr>
              <w:tab/>
              <w:t>Prvouka</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Jeho svět       </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                      Vlastivěda </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br/>
              <w:t xml:space="preserve">                      Přírodověda </w:t>
            </w:r>
          </w:p>
        </w:tc>
        <w:tc>
          <w:tcPr>
            <w:tcW w:w="1340" w:type="dxa"/>
          </w:tcPr>
          <w:p w:rsidR="00C41830" w:rsidRPr="00C41830" w:rsidRDefault="00C41830" w:rsidP="00C41830">
            <w:pPr>
              <w:tabs>
                <w:tab w:val="center" w:pos="588"/>
              </w:tabs>
              <w:spacing w:after="0" w:line="240" w:lineRule="auto"/>
              <w:jc w:val="center"/>
              <w:rPr>
                <w:rFonts w:ascii="Times New Roman" w:eastAsia="Times New Roman" w:hAnsi="Times New Roman" w:cs="Times New Roman"/>
                <w:sz w:val="20"/>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r>
      <w:tr w:rsidR="00C41830" w:rsidRPr="00C41830" w:rsidTr="00C41830">
        <w:trPr>
          <w:cantSplit/>
          <w:trHeight w:val="255"/>
        </w:trPr>
        <w:tc>
          <w:tcPr>
            <w:tcW w:w="1299" w:type="dxa"/>
            <w:vMerge w:val="restart"/>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lověk a společnost</w:t>
            </w: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Dějepis</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1</w:t>
            </w:r>
          </w:p>
        </w:tc>
      </w:tr>
      <w:tr w:rsidR="00C41830" w:rsidRPr="00C41830" w:rsidTr="00C41830">
        <w:trPr>
          <w:cantSplit/>
          <w:trHeight w:val="255"/>
        </w:trPr>
        <w:tc>
          <w:tcPr>
            <w:tcW w:w="1299"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ýchova k občanství</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w:t>
            </w:r>
          </w:p>
        </w:tc>
      </w:tr>
      <w:tr w:rsidR="00C41830" w:rsidRPr="00C41830" w:rsidTr="00C41830">
        <w:trPr>
          <w:cantSplit/>
          <w:trHeight w:val="129"/>
        </w:trPr>
        <w:tc>
          <w:tcPr>
            <w:tcW w:w="1299" w:type="dxa"/>
            <w:vMerge w:val="restart"/>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lověk a příroda</w:t>
            </w: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Fyzika</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1</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1</w:t>
            </w:r>
          </w:p>
        </w:tc>
      </w:tr>
      <w:tr w:rsidR="00C41830" w:rsidRPr="00C41830" w:rsidTr="00C41830">
        <w:trPr>
          <w:cantSplit/>
          <w:trHeight w:val="127"/>
        </w:trPr>
        <w:tc>
          <w:tcPr>
            <w:tcW w:w="1299"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Chemie</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w:t>
            </w:r>
          </w:p>
        </w:tc>
      </w:tr>
      <w:tr w:rsidR="00C41830" w:rsidRPr="00C41830" w:rsidTr="00C41830">
        <w:trPr>
          <w:cantSplit/>
          <w:trHeight w:val="127"/>
        </w:trPr>
        <w:tc>
          <w:tcPr>
            <w:tcW w:w="1299"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Přírodopis</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r>
      <w:tr w:rsidR="00C41830" w:rsidRPr="00C41830" w:rsidTr="00C41830">
        <w:trPr>
          <w:cantSplit/>
          <w:trHeight w:val="127"/>
        </w:trPr>
        <w:tc>
          <w:tcPr>
            <w:tcW w:w="1299"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Zeměpis</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1+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2</w:t>
            </w:r>
          </w:p>
        </w:tc>
      </w:tr>
      <w:tr w:rsidR="00C41830" w:rsidRPr="00C41830" w:rsidTr="00C41830">
        <w:trPr>
          <w:cantSplit/>
          <w:trHeight w:val="255"/>
        </w:trPr>
        <w:tc>
          <w:tcPr>
            <w:tcW w:w="1299" w:type="dxa"/>
            <w:vMerge w:val="restart"/>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Umění a kultura</w:t>
            </w: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Hudební výchova</w:t>
            </w:r>
          </w:p>
        </w:tc>
        <w:tc>
          <w:tcPr>
            <w:tcW w:w="1340" w:type="dxa"/>
          </w:tcPr>
          <w:p w:rsidR="00C41830" w:rsidRPr="00C41830" w:rsidRDefault="00C41830" w:rsidP="00C41830">
            <w:pPr>
              <w:tabs>
                <w:tab w:val="center" w:pos="600"/>
              </w:tabs>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40" w:type="dxa"/>
          </w:tcPr>
          <w:p w:rsidR="00C41830" w:rsidRPr="00C41830" w:rsidRDefault="00C41830" w:rsidP="00C41830">
            <w:pPr>
              <w:tabs>
                <w:tab w:val="left" w:pos="360"/>
                <w:tab w:val="center" w:pos="600"/>
              </w:tabs>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r>
      <w:tr w:rsidR="00C41830" w:rsidRPr="00C41830" w:rsidTr="00C41830">
        <w:trPr>
          <w:cantSplit/>
          <w:trHeight w:val="255"/>
        </w:trPr>
        <w:tc>
          <w:tcPr>
            <w:tcW w:w="1299"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ýtvarná výchova</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r>
      <w:tr w:rsidR="00C41830" w:rsidRPr="00C41830" w:rsidTr="00C41830">
        <w:trPr>
          <w:cantSplit/>
          <w:trHeight w:val="255"/>
        </w:trPr>
        <w:tc>
          <w:tcPr>
            <w:tcW w:w="1299" w:type="dxa"/>
            <w:vMerge w:val="restart"/>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lověk a zdraví</w:t>
            </w: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Výchova ke zdraví</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r>
      <w:tr w:rsidR="00C41830" w:rsidRPr="00C41830" w:rsidTr="00C41830">
        <w:trPr>
          <w:cantSplit/>
          <w:trHeight w:val="255"/>
        </w:trPr>
        <w:tc>
          <w:tcPr>
            <w:tcW w:w="1299" w:type="dxa"/>
            <w:vMerge/>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285" w:type="dxa"/>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Tělesná výchova</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2</w:t>
            </w:r>
          </w:p>
        </w:tc>
      </w:tr>
      <w:tr w:rsidR="00C41830" w:rsidRPr="00C41830" w:rsidTr="00C41830">
        <w:trPr>
          <w:cantSplit/>
        </w:trPr>
        <w:tc>
          <w:tcPr>
            <w:tcW w:w="2584"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Člověk a svět práce</w:t>
            </w:r>
          </w:p>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 xml:space="preserve">Pracovní vyučování            </w:t>
            </w:r>
          </w:p>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4"/>
                <w:lang w:eastAsia="cs-CZ"/>
              </w:rPr>
            </w:pPr>
            <w:r w:rsidRPr="00C41830">
              <w:rPr>
                <w:rFonts w:ascii="Times New Roman" w:eastAsia="Times New Roman" w:hAnsi="Times New Roman" w:cs="Times New Roman"/>
                <w:sz w:val="20"/>
                <w:szCs w:val="24"/>
                <w:lang w:eastAsia="cs-CZ"/>
              </w:rPr>
              <w:t>+1</w:t>
            </w:r>
          </w:p>
        </w:tc>
      </w:tr>
      <w:tr w:rsidR="00C41830" w:rsidRPr="00C41830" w:rsidTr="00C41830">
        <w:trPr>
          <w:cantSplit/>
        </w:trPr>
        <w:tc>
          <w:tcPr>
            <w:tcW w:w="2584"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0"/>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0"/>
                <w:szCs w:val="20"/>
                <w:lang w:eastAsia="cs-CZ"/>
              </w:rPr>
            </w:pP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p>
        </w:tc>
      </w:tr>
      <w:tr w:rsidR="00C41830" w:rsidRPr="00C41830" w:rsidTr="00C41830">
        <w:trPr>
          <w:cantSplit/>
        </w:trPr>
        <w:tc>
          <w:tcPr>
            <w:tcW w:w="2584" w:type="dxa"/>
            <w:gridSpan w:val="2"/>
          </w:tcPr>
          <w:p w:rsidR="00C41830" w:rsidRPr="00C41830" w:rsidRDefault="00C41830" w:rsidP="00C41830">
            <w:pPr>
              <w:spacing w:after="0" w:line="240" w:lineRule="auto"/>
              <w:rPr>
                <w:rFonts w:ascii="Times New Roman" w:eastAsia="Times New Roman" w:hAnsi="Times New Roman" w:cs="Times New Roman"/>
                <w:szCs w:val="24"/>
                <w:lang w:eastAsia="cs-CZ"/>
              </w:rPr>
            </w:pPr>
            <w:r w:rsidRPr="00C41830">
              <w:rPr>
                <w:rFonts w:ascii="Times New Roman" w:eastAsia="Times New Roman" w:hAnsi="Times New Roman" w:cs="Times New Roman"/>
                <w:szCs w:val="24"/>
                <w:lang w:eastAsia="cs-CZ"/>
              </w:rPr>
              <w:t>Disponibilní časová dotace</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5</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4</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3</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sz w:val="24"/>
                <w:szCs w:val="24"/>
                <w:lang w:eastAsia="cs-CZ"/>
              </w:rPr>
            </w:pPr>
            <w:r w:rsidRPr="00C41830">
              <w:rPr>
                <w:rFonts w:ascii="Times New Roman" w:eastAsia="Times New Roman" w:hAnsi="Times New Roman" w:cs="Times New Roman"/>
                <w:sz w:val="24"/>
                <w:szCs w:val="24"/>
                <w:lang w:eastAsia="cs-CZ"/>
              </w:rPr>
              <w:t>+6</w:t>
            </w:r>
          </w:p>
        </w:tc>
      </w:tr>
      <w:tr w:rsidR="00C41830" w:rsidRPr="00C41830" w:rsidTr="00C41830">
        <w:trPr>
          <w:cantSplit/>
        </w:trPr>
        <w:tc>
          <w:tcPr>
            <w:tcW w:w="2584" w:type="dxa"/>
            <w:gridSpan w:val="2"/>
          </w:tcPr>
          <w:p w:rsidR="00C41830" w:rsidRPr="00C41830" w:rsidRDefault="00C41830" w:rsidP="00C41830">
            <w:pPr>
              <w:spacing w:after="0" w:line="240" w:lineRule="auto"/>
              <w:rPr>
                <w:rFonts w:ascii="Times New Roman" w:eastAsia="Times New Roman" w:hAnsi="Times New Roman" w:cs="Times New Roman"/>
                <w:b/>
                <w:bCs/>
                <w:szCs w:val="24"/>
                <w:lang w:eastAsia="cs-CZ"/>
              </w:rPr>
            </w:pPr>
            <w:r w:rsidRPr="00C41830">
              <w:rPr>
                <w:rFonts w:ascii="Times New Roman" w:eastAsia="Times New Roman" w:hAnsi="Times New Roman" w:cs="Times New Roman"/>
                <w:b/>
                <w:bCs/>
                <w:szCs w:val="24"/>
                <w:lang w:eastAsia="cs-CZ"/>
              </w:rPr>
              <w:t>Celková povinná časová dotace</w:t>
            </w:r>
          </w:p>
        </w:tc>
        <w:tc>
          <w:tcPr>
            <w:tcW w:w="1340" w:type="dxa"/>
          </w:tcPr>
          <w:p w:rsidR="00C41830" w:rsidRPr="00C41830" w:rsidRDefault="00C41830" w:rsidP="00C41830">
            <w:pPr>
              <w:tabs>
                <w:tab w:val="left" w:pos="465"/>
                <w:tab w:val="center" w:pos="600"/>
              </w:tabs>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29</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29</w:t>
            </w:r>
          </w:p>
        </w:tc>
        <w:tc>
          <w:tcPr>
            <w:tcW w:w="1304" w:type="dxa"/>
          </w:tcPr>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32</w:t>
            </w:r>
          </w:p>
        </w:tc>
        <w:tc>
          <w:tcPr>
            <w:tcW w:w="1340" w:type="dxa"/>
          </w:tcPr>
          <w:p w:rsidR="00C41830" w:rsidRPr="00C41830" w:rsidRDefault="00C41830" w:rsidP="00C41830">
            <w:pPr>
              <w:spacing w:after="0" w:line="240" w:lineRule="auto"/>
              <w:jc w:val="center"/>
              <w:rPr>
                <w:rFonts w:ascii="Times New Roman" w:eastAsia="Times New Roman" w:hAnsi="Times New Roman" w:cs="Times New Roman"/>
                <w:b/>
                <w:bCs/>
                <w:sz w:val="20"/>
                <w:szCs w:val="24"/>
                <w:lang w:eastAsia="cs-CZ"/>
              </w:rPr>
            </w:pPr>
            <w:r w:rsidRPr="00C41830">
              <w:rPr>
                <w:rFonts w:ascii="Times New Roman" w:eastAsia="Times New Roman" w:hAnsi="Times New Roman" w:cs="Times New Roman"/>
                <w:b/>
                <w:bCs/>
                <w:sz w:val="20"/>
                <w:szCs w:val="24"/>
                <w:lang w:eastAsia="cs-CZ"/>
              </w:rPr>
              <w:t>32</w:t>
            </w:r>
          </w:p>
        </w:tc>
      </w:tr>
    </w:tbl>
    <w:p w:rsidR="00C41830" w:rsidRDefault="00C41830" w:rsidP="00C41830">
      <w:pPr>
        <w:spacing w:line="360" w:lineRule="auto"/>
        <w:jc w:val="both"/>
        <w:rPr>
          <w:b/>
          <w:sz w:val="32"/>
          <w:szCs w:val="32"/>
        </w:rPr>
        <w:sectPr w:rsidR="00C41830" w:rsidSect="00280E92">
          <w:pgSz w:w="12240" w:h="15840"/>
          <w:pgMar w:top="1418" w:right="1418" w:bottom="1418" w:left="1418" w:header="709" w:footer="709" w:gutter="0"/>
          <w:cols w:space="708"/>
        </w:sect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 xml:space="preserve"> 1.</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napToGrid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1</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1</w:t>
            </w:r>
          </w:p>
          <w:p w:rsidR="00C41830" w:rsidRPr="00C41830" w:rsidRDefault="00C41830" w:rsidP="00C41830">
            <w:pPr>
              <w:suppressAutoHyphens/>
              <w:autoSpaceDN w:val="0"/>
              <w:spacing w:after="0" w:line="220" w:lineRule="exact"/>
              <w:ind w:left="57" w:right="57"/>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ind w:left="57" w:right="57"/>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1</w:t>
            </w: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1</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1</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1</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10</w:t>
            </w: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1</w:t>
            </w: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2</w:t>
            </w: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2</w:t>
            </w: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11</w:t>
            </w: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1</w:t>
            </w: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2</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8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5</w:t>
            </w:r>
          </w:p>
          <w:p w:rsidR="00C41830" w:rsidRPr="00C41830" w:rsidRDefault="00C41830" w:rsidP="00C41830">
            <w:pPr>
              <w:suppressAutoHyphens/>
              <w:autoSpaceDN w:val="0"/>
              <w:spacing w:before="100" w:after="0" w:line="220" w:lineRule="exact"/>
              <w:ind w:left="497" w:hanging="497"/>
              <w:jc w:val="both"/>
              <w:textAlignment w:val="baseline"/>
              <w:rPr>
                <w:rFonts w:ascii="Times New Roman" w:eastAsia="Times New Roman" w:hAnsi="Times New Roman" w:cs="Calibri"/>
                <w:b/>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napToGrid w:val="0"/>
              <w:spacing w:before="100" w:after="0" w:line="220" w:lineRule="exact"/>
              <w:ind w:right="65"/>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tení a literární výchova</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kládá a rozkládá slova podle sluchu</w:t>
            </w:r>
          </w:p>
          <w:p w:rsidR="00C41830" w:rsidRPr="00C41830" w:rsidRDefault="00C41830" w:rsidP="00C41830">
            <w:pPr>
              <w:suppressAutoHyphens/>
              <w:autoSpaceDN w:val="0"/>
              <w:spacing w:after="0" w:line="220" w:lineRule="exact"/>
              <w:ind w:left="136" w:right="96"/>
              <w:jc w:val="both"/>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zná jednotlivá písmena ve vztahu k jim odpovídajícím hláskám, rozlišuje písmo tiskací a psací</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kládá a čte všechny druhy slabik</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kládá a čte všechny druhy slov</w:t>
            </w:r>
          </w:p>
          <w:p w:rsidR="00C41830" w:rsidRPr="00C41830" w:rsidRDefault="00C41830" w:rsidP="00C41830">
            <w:pPr>
              <w:suppressAutoHyphens/>
              <w:autoSpaceDN w:val="0"/>
              <w:spacing w:before="100" w:after="0" w:line="220" w:lineRule="exact"/>
              <w:ind w:right="95"/>
              <w:jc w:val="both"/>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20" w:lineRule="exact"/>
              <w:ind w:right="95"/>
              <w:jc w:val="both"/>
              <w:textAlignment w:val="baseline"/>
              <w:rPr>
                <w:rFonts w:ascii="Times New Roman" w:eastAsia="Times New Roman" w:hAnsi="Times New Roman" w:cs="Calibri"/>
                <w:kern w:val="3"/>
                <w:sz w:val="20"/>
                <w:szCs w:val="20"/>
                <w:lang w:eastAsia="cs-CZ"/>
              </w:rPr>
            </w:pPr>
          </w:p>
          <w:p w:rsidR="00C41830" w:rsidRPr="00C41830" w:rsidRDefault="00C41830" w:rsidP="00C41830">
            <w:pPr>
              <w:tabs>
                <w:tab w:val="left" w:pos="135"/>
              </w:tabs>
              <w:suppressAutoHyphens/>
              <w:autoSpaceDN w:val="0"/>
              <w:spacing w:before="100" w:after="0" w:line="220" w:lineRule="exact"/>
              <w:ind w:right="9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lynule čte slova ve větách, rozlišuje je sluchem i zrakem</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právně řadí slova ve větě, slabiky ve slově, hlásky ve slabice</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užívá znaménka ve slovech i ve větách</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te správně krátké i dlouhé samohlásky</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právně odpovídá na kontrolní otázky</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naslouchá pohádkám, příběhům</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áví podle obrázkové</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20" w:lineRule="exact"/>
              <w:ind w:right="65"/>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tení a literární výchova</w:t>
            </w:r>
          </w:p>
          <w:p w:rsidR="00C41830" w:rsidRPr="00C41830" w:rsidRDefault="00C41830" w:rsidP="0010758F">
            <w:pPr>
              <w:widowControl w:val="0"/>
              <w:numPr>
                <w:ilvl w:val="0"/>
                <w:numId w:val="135"/>
              </w:numPr>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voj fonematického sluchu, sluchová   syntéza a analýza</w:t>
            </w: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2"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ísmena malá, velká, tiskací, psací</w:t>
            </w:r>
          </w:p>
          <w:p w:rsidR="00C41830" w:rsidRPr="00C41830" w:rsidRDefault="00C41830" w:rsidP="00C41830">
            <w:pPr>
              <w:suppressAutoHyphens/>
              <w:autoSpaceDN w:val="0"/>
              <w:spacing w:after="0" w:line="220" w:lineRule="exact"/>
              <w:ind w:right="62"/>
              <w:jc w:val="both"/>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20" w:lineRule="exact"/>
              <w:ind w:right="62"/>
              <w:jc w:val="both"/>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2"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abiky otevřené, zavřené, trojpísmenné</w:t>
            </w: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va, čtení otevřených slabik ve slovech, čtení zavřených slabik na konci slov, slova se skupinou dvou souhlásek, čtení slov se slabikotvornými souhláskami, slova se skupinami di, ti, ni/dy, ty, ny, dě, tě, ně, bě, pě, vě, mě, slova se shluky souhlásek</w:t>
            </w: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hlasité čtení jednoduchých vět se správnou intonací</w:t>
            </w:r>
          </w:p>
          <w:p w:rsidR="00C41830" w:rsidRPr="00C41830" w:rsidRDefault="00C41830" w:rsidP="00C41830">
            <w:pPr>
              <w:suppressAutoHyphens/>
              <w:autoSpaceDN w:val="0"/>
              <w:spacing w:after="0" w:line="220" w:lineRule="exact"/>
              <w:ind w:left="193" w:right="62"/>
              <w:jc w:val="both"/>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spořádání slov ve větě</w:t>
            </w:r>
          </w:p>
          <w:p w:rsidR="00C41830" w:rsidRPr="00C41830" w:rsidRDefault="00C41830" w:rsidP="00C41830">
            <w:pPr>
              <w:suppressAutoHyphens/>
              <w:autoSpaceDN w:val="0"/>
              <w:spacing w:after="0" w:line="220" w:lineRule="exact"/>
              <w:ind w:right="62"/>
              <w:jc w:val="both"/>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ečka za větou</w:t>
            </w: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élka samohlásek</w:t>
            </w: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rozumění přečtenému textu</w:t>
            </w: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slech,vyprávění,</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MDV - kritické čtení a vnímání     </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mediálních sdělení</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MKV - kulturní rozdíly</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 lidské vztahy</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OSV -   rozvoj schopností poznávání</w:t>
            </w:r>
          </w:p>
          <w:p w:rsidR="00C41830" w:rsidRPr="00C41830" w:rsidRDefault="00C41830" w:rsidP="0010758F">
            <w:pPr>
              <w:widowControl w:val="0"/>
              <w:numPr>
                <w:ilvl w:val="0"/>
                <w:numId w:val="147"/>
              </w:numPr>
              <w:suppressAutoHyphens/>
              <w:autoSpaceDN w:val="0"/>
              <w:spacing w:line="254"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sebepoznání a sebepojetí</w:t>
            </w:r>
          </w:p>
          <w:p w:rsidR="00C41830" w:rsidRPr="00C41830" w:rsidRDefault="00C41830" w:rsidP="0010758F">
            <w:pPr>
              <w:widowControl w:val="0"/>
              <w:numPr>
                <w:ilvl w:val="0"/>
                <w:numId w:val="147"/>
              </w:numPr>
              <w:suppressAutoHyphens/>
              <w:autoSpaceDN w:val="0"/>
              <w:spacing w:line="254"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psychohygiena</w:t>
            </w:r>
          </w:p>
          <w:p w:rsidR="00C41830" w:rsidRPr="00C41830" w:rsidRDefault="00C41830" w:rsidP="0010758F">
            <w:pPr>
              <w:widowControl w:val="0"/>
              <w:numPr>
                <w:ilvl w:val="0"/>
                <w:numId w:val="147"/>
              </w:numPr>
              <w:suppressAutoHyphens/>
              <w:autoSpaceDN w:val="0"/>
              <w:spacing w:line="254"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poznávací schopnosti</w:t>
            </w:r>
          </w:p>
          <w:p w:rsidR="00C41830" w:rsidRPr="00C41830" w:rsidRDefault="00C41830" w:rsidP="0010758F">
            <w:pPr>
              <w:widowControl w:val="0"/>
              <w:numPr>
                <w:ilvl w:val="0"/>
                <w:numId w:val="147"/>
              </w:numPr>
              <w:suppressAutoHyphens/>
              <w:autoSpaceDN w:val="0"/>
              <w:spacing w:line="254"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mezilidské vztahy</w:t>
            </w:r>
          </w:p>
          <w:p w:rsidR="00C41830" w:rsidRPr="00C41830" w:rsidRDefault="00C41830" w:rsidP="0010758F">
            <w:pPr>
              <w:widowControl w:val="0"/>
              <w:numPr>
                <w:ilvl w:val="0"/>
                <w:numId w:val="147"/>
              </w:numPr>
              <w:suppressAutoHyphens/>
              <w:autoSpaceDN w:val="0"/>
              <w:spacing w:line="254"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komunikace</w:t>
            </w:r>
          </w:p>
          <w:p w:rsidR="00C41830" w:rsidRPr="00C41830" w:rsidRDefault="00C41830" w:rsidP="0010758F">
            <w:pPr>
              <w:widowControl w:val="0"/>
              <w:numPr>
                <w:ilvl w:val="0"/>
                <w:numId w:val="147"/>
              </w:numPr>
              <w:suppressAutoHyphens/>
              <w:autoSpaceDN w:val="0"/>
              <w:spacing w:line="254"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řešení problémů a rozhodovací dovednosti</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before="100" w:after="0" w:line="220" w:lineRule="exact"/>
              <w:ind w:left="78"/>
              <w:textAlignment w:val="baseline"/>
              <w:rPr>
                <w:rFonts w:ascii="Times New Roman" w:eastAsia="Times New Roman" w:hAnsi="Times New Roman" w:cs="Calibri"/>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1.</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7</w:t>
            </w: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before="100" w:after="0" w:line="220" w:lineRule="exact"/>
              <w:ind w:left="497" w:hanging="497"/>
              <w:textAlignment w:val="baseline"/>
              <w:rPr>
                <w:rFonts w:ascii="Calibri" w:eastAsia="Times New Roman" w:hAnsi="Calibri"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textAlignment w:val="baseline"/>
              <w:rPr>
                <w:rFonts w:ascii="Calibri" w:eastAsia="Times New Roman" w:hAnsi="Calibri" w:cs="Calibri"/>
                <w:b/>
                <w:smallCaps/>
                <w:kern w:val="3"/>
                <w:sz w:val="20"/>
                <w:szCs w:val="20"/>
                <w:lang w:eastAsia="cs-CZ"/>
              </w:rPr>
            </w:pPr>
            <w:r w:rsidRPr="00C41830">
              <w:rPr>
                <w:rFonts w:ascii="Calibri" w:eastAsia="Times New Roman" w:hAnsi="Calibri" w:cs="Calibri"/>
                <w:b/>
                <w:smallCaps/>
                <w:kern w:val="3"/>
                <w:sz w:val="20"/>
                <w:szCs w:val="20"/>
                <w:lang w:eastAsia="cs-CZ"/>
              </w:rPr>
              <w:t>ČJL-3-1-08</w:t>
            </w:r>
          </w:p>
          <w:p w:rsidR="00C41830" w:rsidRPr="00C41830" w:rsidRDefault="00C41830" w:rsidP="00C41830">
            <w:pPr>
              <w:suppressAutoHyphens/>
              <w:autoSpaceDN w:val="0"/>
              <w:spacing w:after="0" w:line="220" w:lineRule="exact"/>
              <w:jc w:val="both"/>
              <w:textAlignment w:val="baseline"/>
              <w:rPr>
                <w:rFonts w:ascii="Calibri" w:eastAsia="Times New Roman" w:hAnsi="Calibri"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Calibri" w:eastAsia="Times New Roman" w:hAnsi="Calibri" w:cs="Calibri"/>
                <w:b/>
                <w:smallCaps/>
                <w:kern w:val="3"/>
                <w:sz w:val="20"/>
                <w:szCs w:val="20"/>
                <w:lang w:eastAsia="cs-CZ"/>
              </w:rPr>
            </w:pPr>
            <w:r w:rsidRPr="00C41830">
              <w:rPr>
                <w:rFonts w:ascii="Calibri" w:eastAsia="Times New Roman" w:hAnsi="Calibri" w:cs="Calibri"/>
                <w:b/>
                <w:smallCaps/>
                <w:kern w:val="3"/>
                <w:sz w:val="20"/>
                <w:szCs w:val="20"/>
                <w:lang w:eastAsia="cs-CZ"/>
              </w:rPr>
              <w:t>ČJL-3-1-08</w:t>
            </w:r>
          </w:p>
          <w:p w:rsidR="00C41830" w:rsidRPr="00C41830" w:rsidRDefault="00C41830" w:rsidP="00C41830">
            <w:pPr>
              <w:suppressAutoHyphens/>
              <w:autoSpaceDN w:val="0"/>
              <w:spacing w:before="80" w:after="0" w:line="220" w:lineRule="exact"/>
              <w:jc w:val="both"/>
              <w:textAlignment w:val="baseline"/>
              <w:rPr>
                <w:rFonts w:ascii="Calibri" w:eastAsia="Times New Roman" w:hAnsi="Calibri"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Calibri" w:eastAsia="Times New Roman" w:hAnsi="Calibri" w:cs="Calibri"/>
                <w:b/>
                <w:smallCaps/>
                <w:kern w:val="3"/>
                <w:sz w:val="20"/>
                <w:szCs w:val="20"/>
                <w:lang w:eastAsia="cs-CZ"/>
              </w:rPr>
            </w:pPr>
            <w:r w:rsidRPr="00C41830">
              <w:rPr>
                <w:rFonts w:ascii="Calibri" w:eastAsia="Times New Roman" w:hAnsi="Calibri" w:cs="Calibri"/>
                <w:b/>
                <w:smallCaps/>
                <w:kern w:val="3"/>
                <w:sz w:val="20"/>
                <w:szCs w:val="20"/>
                <w:lang w:eastAsia="cs-CZ"/>
              </w:rPr>
              <w:t>ČJL-3-1-09</w:t>
            </w:r>
          </w:p>
          <w:p w:rsidR="00C41830" w:rsidRPr="00C41830" w:rsidRDefault="00C41830" w:rsidP="00C41830">
            <w:pPr>
              <w:suppressAutoHyphens/>
              <w:autoSpaceDN w:val="0"/>
              <w:spacing w:before="120" w:after="0" w:line="220" w:lineRule="exact"/>
              <w:jc w:val="both"/>
              <w:textAlignment w:val="baseline"/>
              <w:rPr>
                <w:rFonts w:ascii="Calibri" w:eastAsia="Times New Roman" w:hAnsi="Calibri" w:cs="Calibri"/>
                <w:b/>
                <w:smallCaps/>
                <w:kern w:val="3"/>
                <w:sz w:val="20"/>
                <w:szCs w:val="20"/>
                <w:lang w:eastAsia="cs-CZ"/>
              </w:rPr>
            </w:pPr>
            <w:r w:rsidRPr="00C41830">
              <w:rPr>
                <w:rFonts w:ascii="Calibri" w:eastAsia="Times New Roman" w:hAnsi="Calibri" w:cs="Calibri"/>
                <w:b/>
                <w:smallCaps/>
                <w:kern w:val="3"/>
                <w:sz w:val="20"/>
                <w:szCs w:val="20"/>
                <w:lang w:eastAsia="cs-CZ"/>
              </w:rPr>
              <w:t>ČJL-3-1-09</w:t>
            </w:r>
          </w:p>
          <w:p w:rsidR="00C41830" w:rsidRPr="00C41830" w:rsidRDefault="00C41830" w:rsidP="00C41830">
            <w:pPr>
              <w:suppressAutoHyphens/>
              <w:autoSpaceDN w:val="0"/>
              <w:spacing w:after="0" w:line="220" w:lineRule="exact"/>
              <w:jc w:val="both"/>
              <w:textAlignment w:val="baseline"/>
              <w:rPr>
                <w:rFonts w:ascii="Calibri" w:eastAsia="Times New Roman" w:hAnsi="Calibri"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Calibri" w:eastAsia="Times New Roman" w:hAnsi="Calibri" w:cs="Calibri"/>
                <w:b/>
                <w:smallCaps/>
                <w:kern w:val="3"/>
                <w:sz w:val="20"/>
                <w:szCs w:val="20"/>
                <w:lang w:eastAsia="cs-CZ"/>
              </w:rPr>
            </w:pPr>
            <w:r w:rsidRPr="00C41830">
              <w:rPr>
                <w:rFonts w:ascii="Calibri" w:eastAsia="Times New Roman" w:hAnsi="Calibri" w:cs="Calibri"/>
                <w:b/>
                <w:smallCaps/>
                <w:kern w:val="3"/>
                <w:sz w:val="20"/>
                <w:szCs w:val="20"/>
                <w:lang w:eastAsia="cs-CZ"/>
              </w:rPr>
              <w:t>ČJL-3-1-09</w:t>
            </w:r>
          </w:p>
          <w:p w:rsidR="00C41830" w:rsidRPr="00C41830" w:rsidRDefault="00C41830" w:rsidP="00C41830">
            <w:pPr>
              <w:suppressAutoHyphens/>
              <w:autoSpaceDN w:val="0"/>
              <w:spacing w:after="0" w:line="220" w:lineRule="exact"/>
              <w:jc w:val="both"/>
              <w:textAlignment w:val="baseline"/>
              <w:rPr>
                <w:rFonts w:ascii="Calibri" w:eastAsia="Times New Roman" w:hAnsi="Calibri"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Calibri" w:eastAsia="Times New Roman" w:hAnsi="Calibri"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Calibri" w:eastAsia="Times New Roman" w:hAnsi="Calibri" w:cs="Calibri"/>
                <w:b/>
                <w:smallCaps/>
                <w:kern w:val="3"/>
                <w:sz w:val="20"/>
                <w:szCs w:val="20"/>
                <w:lang w:eastAsia="cs-CZ"/>
              </w:rPr>
            </w:pPr>
            <w:r w:rsidRPr="00C41830">
              <w:rPr>
                <w:rFonts w:ascii="Calibri" w:eastAsia="Times New Roman" w:hAnsi="Calibri" w:cs="Calibri"/>
                <w:b/>
                <w:smallCaps/>
                <w:kern w:val="3"/>
                <w:sz w:val="20"/>
                <w:szCs w:val="20"/>
                <w:lang w:eastAsia="cs-CZ"/>
              </w:rPr>
              <w:t>ČJL-3-1-10</w:t>
            </w:r>
          </w:p>
          <w:p w:rsidR="00C41830" w:rsidRPr="00C41830" w:rsidRDefault="00C41830" w:rsidP="00C41830">
            <w:pPr>
              <w:suppressAutoHyphens/>
              <w:autoSpaceDN w:val="0"/>
              <w:spacing w:before="100" w:after="0" w:line="220" w:lineRule="exact"/>
              <w:jc w:val="both"/>
              <w:textAlignment w:val="baseline"/>
              <w:rPr>
                <w:rFonts w:ascii="Calibri" w:eastAsia="Times New Roman" w:hAnsi="Calibri"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Calibri" w:eastAsia="Times New Roman" w:hAnsi="Calibri" w:cs="Calibri"/>
                <w:b/>
                <w:smallCaps/>
                <w:kern w:val="3"/>
                <w:sz w:val="20"/>
                <w:szCs w:val="20"/>
                <w:lang w:eastAsia="cs-CZ"/>
              </w:rPr>
            </w:pPr>
            <w:r w:rsidRPr="00C41830">
              <w:rPr>
                <w:rFonts w:ascii="Calibri" w:eastAsia="Times New Roman" w:hAnsi="Calibri" w:cs="Calibri"/>
                <w:b/>
                <w:smallCaps/>
                <w:kern w:val="3"/>
                <w:sz w:val="20"/>
                <w:szCs w:val="20"/>
                <w:lang w:eastAsia="cs-CZ"/>
              </w:rPr>
              <w:t>ČJL-3-1-08</w:t>
            </w:r>
          </w:p>
          <w:p w:rsidR="00C41830" w:rsidRPr="00C41830" w:rsidRDefault="00C41830" w:rsidP="00C41830">
            <w:pPr>
              <w:suppressAutoHyphens/>
              <w:autoSpaceDN w:val="0"/>
              <w:spacing w:before="100" w:after="0" w:line="220" w:lineRule="exact"/>
              <w:jc w:val="both"/>
              <w:textAlignment w:val="baseline"/>
              <w:rPr>
                <w:rFonts w:ascii="Calibri" w:eastAsia="Times New Roman" w:hAnsi="Calibri" w:cs="Calibri"/>
                <w:b/>
                <w:smallCaps/>
                <w:kern w:val="3"/>
                <w:sz w:val="20"/>
                <w:szCs w:val="20"/>
                <w:lang w:eastAsia="cs-CZ"/>
              </w:rPr>
            </w:pPr>
            <w:bookmarkStart w:id="57" w:name="_GoBack1"/>
            <w:bookmarkEnd w:id="57"/>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osnovy, dramatizuje</w:t>
            </w:r>
          </w:p>
          <w:p w:rsidR="00C41830" w:rsidRPr="00C41830" w:rsidRDefault="00C41830" w:rsidP="00C41830">
            <w:pPr>
              <w:suppressAutoHyphens/>
              <w:autoSpaceDN w:val="0"/>
              <w:spacing w:before="100" w:after="0" w:line="220" w:lineRule="exact"/>
              <w:ind w:right="95"/>
              <w:jc w:val="both"/>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ecituje básně, říkadla</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umí mluveným nebo písemným pokynům přiměřené složitosti</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 krátkých mluvených projevech správně dýchá a volí vhodné tempo řeči</w:t>
            </w:r>
          </w:p>
          <w:p w:rsidR="00C41830" w:rsidRPr="00C41830" w:rsidRDefault="00C41830" w:rsidP="0010758F">
            <w:pPr>
              <w:widowControl w:val="0"/>
              <w:numPr>
                <w:ilvl w:val="0"/>
                <w:numId w:val="134"/>
              </w:numPr>
              <w:tabs>
                <w:tab w:val="left" w:pos="270"/>
              </w:tabs>
              <w:suppressAutoHyphens/>
              <w:autoSpaceDN w:val="0"/>
              <w:spacing w:before="100" w:line="220" w:lineRule="exact"/>
              <w:ind w:left="135" w:right="95" w:hanging="135"/>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na základě vlastních zážitků tvoří krátký mluvený projev</w:t>
            </w:r>
          </w:p>
          <w:p w:rsidR="00C41830" w:rsidRPr="00C41830" w:rsidRDefault="00C41830" w:rsidP="00C41830">
            <w:pPr>
              <w:suppressAutoHyphens/>
              <w:autoSpaceDN w:val="0"/>
              <w:snapToGrid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 xml:space="preserve">  Psaní</w:t>
            </w:r>
          </w:p>
          <w:p w:rsidR="00C41830" w:rsidRPr="00C41830" w:rsidRDefault="00C41830" w:rsidP="0010758F">
            <w:pPr>
              <w:widowControl w:val="0"/>
              <w:numPr>
                <w:ilvl w:val="0"/>
                <w:numId w:val="138"/>
              </w:numPr>
              <w:tabs>
                <w:tab w:val="left" w:pos="434"/>
              </w:tabs>
              <w:suppressAutoHyphens/>
              <w:autoSpaceDN w:val="0"/>
              <w:spacing w:before="100" w:line="220" w:lineRule="exact"/>
              <w:ind w:left="217"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volňuje si ruku, nacvičuje správné držení těla, držení psacího náčiní</w:t>
            </w:r>
          </w:p>
          <w:p w:rsidR="00C41830" w:rsidRPr="00C41830" w:rsidRDefault="00C41830" w:rsidP="0010758F">
            <w:pPr>
              <w:widowControl w:val="0"/>
              <w:numPr>
                <w:ilvl w:val="0"/>
                <w:numId w:val="138"/>
              </w:numPr>
              <w:tabs>
                <w:tab w:val="left" w:pos="434"/>
              </w:tabs>
              <w:suppressAutoHyphens/>
              <w:autoSpaceDN w:val="0"/>
              <w:spacing w:before="100" w:line="220" w:lineRule="exact"/>
              <w:ind w:left="217"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íše uvolňovací cviky-čáry, oblouky, zátrhy, vlnovky, kličky, kruhy</w:t>
            </w:r>
          </w:p>
          <w:p w:rsidR="00C41830" w:rsidRPr="00C41830" w:rsidRDefault="00C41830" w:rsidP="0010758F">
            <w:pPr>
              <w:widowControl w:val="0"/>
              <w:numPr>
                <w:ilvl w:val="0"/>
                <w:numId w:val="139"/>
              </w:numPr>
              <w:tabs>
                <w:tab w:val="left" w:pos="434"/>
              </w:tabs>
              <w:suppressAutoHyphens/>
              <w:autoSpaceDN w:val="0"/>
              <w:spacing w:before="100" w:line="220" w:lineRule="exact"/>
              <w:ind w:left="217"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písmo psací a tiskací</w:t>
            </w:r>
          </w:p>
          <w:p w:rsidR="00C41830" w:rsidRPr="00C41830" w:rsidRDefault="00C41830" w:rsidP="0010758F">
            <w:pPr>
              <w:widowControl w:val="0"/>
              <w:numPr>
                <w:ilvl w:val="0"/>
                <w:numId w:val="140"/>
              </w:numPr>
              <w:tabs>
                <w:tab w:val="left" w:pos="434"/>
              </w:tabs>
              <w:suppressAutoHyphens/>
              <w:autoSpaceDN w:val="0"/>
              <w:spacing w:before="100" w:line="220" w:lineRule="exact"/>
              <w:ind w:left="217"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íše správné tvary písmen, spojuje písmena a slabiky, píše interpunkční znaménka</w:t>
            </w:r>
          </w:p>
          <w:p w:rsidR="00C41830" w:rsidRPr="00C41830" w:rsidRDefault="00C41830" w:rsidP="0010758F">
            <w:pPr>
              <w:widowControl w:val="0"/>
              <w:numPr>
                <w:ilvl w:val="0"/>
                <w:numId w:val="141"/>
              </w:numPr>
              <w:tabs>
                <w:tab w:val="left" w:pos="434"/>
              </w:tabs>
              <w:suppressAutoHyphens/>
              <w:autoSpaceDN w:val="0"/>
              <w:spacing w:before="100" w:line="220" w:lineRule="exact"/>
              <w:ind w:left="217"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držuje správné pořadí písmen, píše podle diktátu-písmena, slabiky, slova a jednoduché věty</w:t>
            </w:r>
          </w:p>
          <w:p w:rsidR="00C41830" w:rsidRPr="00C41830" w:rsidRDefault="00C41830" w:rsidP="0010758F">
            <w:pPr>
              <w:widowControl w:val="0"/>
              <w:numPr>
                <w:ilvl w:val="0"/>
                <w:numId w:val="142"/>
              </w:numPr>
              <w:tabs>
                <w:tab w:val="left" w:pos="434"/>
              </w:tabs>
              <w:suppressAutoHyphens/>
              <w:autoSpaceDN w:val="0"/>
              <w:spacing w:before="100" w:line="220" w:lineRule="exact"/>
              <w:ind w:left="217"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opisuje a přepisuje velká písmena u vlastních jmen osob</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ramatizace</w:t>
            </w:r>
          </w:p>
          <w:p w:rsidR="00C41830" w:rsidRPr="00C41830" w:rsidRDefault="00C41830" w:rsidP="0010758F">
            <w:pPr>
              <w:widowControl w:val="0"/>
              <w:numPr>
                <w:ilvl w:val="0"/>
                <w:numId w:val="136"/>
              </w:numPr>
              <w:tabs>
                <w:tab w:val="left" w:pos="380"/>
              </w:tabs>
              <w:suppressAutoHyphens/>
              <w:autoSpaceDN w:val="0"/>
              <w:spacing w:before="100" w:line="220" w:lineRule="exact"/>
              <w:ind w:left="190" w:right="65" w:hanging="19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jadřuje své pocity z přečteného textu, poslouchá literární texty, vyhledává v textu dětských časopisů</w:t>
            </w:r>
          </w:p>
          <w:p w:rsidR="00C41830" w:rsidRPr="00C41830" w:rsidRDefault="00C41830" w:rsidP="0010758F">
            <w:pPr>
              <w:widowControl w:val="0"/>
              <w:numPr>
                <w:ilvl w:val="0"/>
                <w:numId w:val="136"/>
              </w:numPr>
              <w:tabs>
                <w:tab w:val="left" w:pos="383"/>
              </w:tabs>
              <w:suppressAutoHyphens/>
              <w:autoSpaceDN w:val="0"/>
              <w:spacing w:before="140" w:line="220" w:lineRule="exact"/>
              <w:ind w:left="193" w:right="62" w:hanging="193"/>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ecitace</w:t>
            </w:r>
          </w:p>
          <w:p w:rsidR="00C41830" w:rsidRPr="00C41830" w:rsidRDefault="00C41830" w:rsidP="0010758F">
            <w:pPr>
              <w:widowControl w:val="0"/>
              <w:numPr>
                <w:ilvl w:val="0"/>
                <w:numId w:val="137"/>
              </w:numPr>
              <w:tabs>
                <w:tab w:val="left" w:pos="383"/>
              </w:tabs>
              <w:suppressAutoHyphens/>
              <w:autoSpaceDN w:val="0"/>
              <w:spacing w:before="140" w:line="220" w:lineRule="exact"/>
              <w:ind w:left="193" w:right="62" w:hanging="193"/>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rosba, poděkování, omluva, blahopřání, pozdrav, oslovení</w:t>
            </w:r>
          </w:p>
          <w:p w:rsidR="00C41830" w:rsidRPr="00C41830" w:rsidRDefault="00C41830" w:rsidP="0010758F">
            <w:pPr>
              <w:widowControl w:val="0"/>
              <w:numPr>
                <w:ilvl w:val="0"/>
                <w:numId w:val="137"/>
              </w:numPr>
              <w:tabs>
                <w:tab w:val="left" w:pos="383"/>
              </w:tabs>
              <w:suppressAutoHyphens/>
              <w:autoSpaceDN w:val="0"/>
              <w:spacing w:before="120" w:line="220" w:lineRule="exact"/>
              <w:ind w:left="193" w:right="62" w:hanging="193"/>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ávění</w:t>
            </w:r>
          </w:p>
          <w:p w:rsidR="00C41830" w:rsidRPr="00C41830" w:rsidRDefault="00C41830" w:rsidP="00C41830">
            <w:pPr>
              <w:suppressAutoHyphens/>
              <w:autoSpaceDN w:val="0"/>
              <w:spacing w:before="100" w:after="0" w:line="220" w:lineRule="exact"/>
              <w:ind w:right="65"/>
              <w:jc w:val="both"/>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line="240" w:lineRule="auto"/>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 xml:space="preserve"> Psaní</w:t>
            </w:r>
          </w:p>
          <w:p w:rsidR="00C41830" w:rsidRPr="00C41830" w:rsidRDefault="00C41830" w:rsidP="0010758F">
            <w:pPr>
              <w:widowControl w:val="0"/>
              <w:numPr>
                <w:ilvl w:val="0"/>
                <w:numId w:val="144"/>
              </w:numPr>
              <w:tabs>
                <w:tab w:val="left" w:pos="358"/>
              </w:tabs>
              <w:suppressAutoHyphens/>
              <w:autoSpaceDN w:val="0"/>
              <w:spacing w:before="100" w:line="220" w:lineRule="exact"/>
              <w:ind w:left="179"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říprava na psaní</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4"/>
              </w:numPr>
              <w:tabs>
                <w:tab w:val="left" w:pos="358"/>
              </w:tabs>
              <w:suppressAutoHyphens/>
              <w:autoSpaceDN w:val="0"/>
              <w:spacing w:before="100" w:line="220" w:lineRule="exact"/>
              <w:ind w:left="179"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ísmo psací a tiskací</w:t>
            </w:r>
          </w:p>
          <w:p w:rsidR="00C41830" w:rsidRPr="00C41830" w:rsidRDefault="00C41830" w:rsidP="0010758F">
            <w:pPr>
              <w:widowControl w:val="0"/>
              <w:numPr>
                <w:ilvl w:val="0"/>
                <w:numId w:val="144"/>
              </w:numPr>
              <w:tabs>
                <w:tab w:val="left" w:pos="358"/>
              </w:tabs>
              <w:suppressAutoHyphens/>
              <w:autoSpaceDN w:val="0"/>
              <w:spacing w:before="100" w:line="220" w:lineRule="exact"/>
              <w:ind w:left="179"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saní prvků písmen a číslic</w:t>
            </w:r>
          </w:p>
          <w:p w:rsidR="00C41830" w:rsidRPr="00C41830" w:rsidRDefault="00C41830" w:rsidP="0010758F">
            <w:pPr>
              <w:widowControl w:val="0"/>
              <w:numPr>
                <w:ilvl w:val="0"/>
                <w:numId w:val="144"/>
              </w:numPr>
              <w:tabs>
                <w:tab w:val="left" w:pos="361"/>
              </w:tabs>
              <w:suppressAutoHyphens/>
              <w:autoSpaceDN w:val="0"/>
              <w:spacing w:line="220" w:lineRule="exact"/>
              <w:ind w:left="182"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saní-písmeno(kromě Q,W,X), slabika, slovo, věta</w:t>
            </w:r>
          </w:p>
          <w:p w:rsidR="00C41830" w:rsidRPr="00C41830" w:rsidRDefault="00C41830" w:rsidP="0010758F">
            <w:pPr>
              <w:widowControl w:val="0"/>
              <w:numPr>
                <w:ilvl w:val="0"/>
                <w:numId w:val="144"/>
              </w:numPr>
              <w:tabs>
                <w:tab w:val="left" w:pos="358"/>
              </w:tabs>
              <w:suppressAutoHyphens/>
              <w:autoSpaceDN w:val="0"/>
              <w:spacing w:before="100" w:line="220" w:lineRule="exact"/>
              <w:ind w:left="179"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iktát-písmeno, slabiky, slovo, jednoduchá věta</w:t>
            </w: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4"/>
              </w:numPr>
              <w:tabs>
                <w:tab w:val="left" w:pos="358"/>
              </w:tabs>
              <w:suppressAutoHyphens/>
              <w:autoSpaceDN w:val="0"/>
              <w:spacing w:before="100" w:line="220" w:lineRule="exact"/>
              <w:ind w:left="179"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řepis, opis slov s velkým počátečním písmenem (vlastní jména, první slovo ve větě)</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1.</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bookmarkStart w:id="58" w:name="_GoBack2"/>
            <w:bookmarkEnd w:id="58"/>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tabs>
                <w:tab w:val="left" w:pos="217"/>
              </w:tabs>
              <w:suppressAutoHyphens/>
              <w:autoSpaceDN w:val="0"/>
              <w:spacing w:before="100" w:after="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a na začátku věty</w:t>
            </w:r>
          </w:p>
          <w:p w:rsidR="00C41830" w:rsidRPr="00C41830" w:rsidRDefault="00C41830" w:rsidP="0010758F">
            <w:pPr>
              <w:widowControl w:val="0"/>
              <w:numPr>
                <w:ilvl w:val="0"/>
                <w:numId w:val="143"/>
              </w:numPr>
              <w:tabs>
                <w:tab w:val="left" w:pos="433"/>
              </w:tabs>
              <w:suppressAutoHyphens/>
              <w:autoSpaceDN w:val="0"/>
              <w:spacing w:before="100" w:line="240" w:lineRule="exact"/>
              <w:ind w:left="216"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držuje úhlednost písma a zachovává hygienické a pracovní návyky, kontroluje vlastní písemný projev</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2.</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7</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7</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2</w:t>
            </w:r>
          </w:p>
          <w:p w:rsidR="00C41830" w:rsidRPr="00C41830" w:rsidRDefault="00C41830" w:rsidP="00C41830">
            <w:pPr>
              <w:suppressAutoHyphens/>
              <w:autoSpaceDN w:val="0"/>
              <w:spacing w:before="2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3</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1</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8</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8</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1</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9</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8</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4</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8</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bookmarkStart w:id="59" w:name="_GoBack3"/>
            <w:bookmarkEnd w:id="59"/>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napToGrid w:val="0"/>
              <w:spacing w:before="100" w:after="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Calibri"/>
                <w:b/>
                <w:smallCaps/>
                <w:kern w:val="3"/>
                <w:sz w:val="20"/>
                <w:szCs w:val="20"/>
                <w:lang w:eastAsia="cs-CZ"/>
              </w:rPr>
              <w:t>Mluvnice</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jadřuje se ústně i písemně, tvoří krátké souvislé projevy, píše jednoduché věty</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věty oznamovací, rozkazovací, tázací, přací</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význam slov</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řadí slova ve větě tak, aby věta dávala smysl</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jmenuje abecedu, řadí slova podle ní</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hlásky, umí pravopis slov s hláskou ú/ů</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právně píše a odůvodňuje i,y po tvrdých a měkkých souhláskách</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zdůvodňuje a správně píše znělé a neznělé souhlásky uvnitř a na konci slov: b-p, d-t, ď-ť, s-z, ž-š, v-f, h-ch</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ělí slova na konci řádku podle stavby slova</w:t>
            </w:r>
          </w:p>
          <w:p w:rsidR="00C41830" w:rsidRPr="00C41830" w:rsidRDefault="00C41830" w:rsidP="0010758F">
            <w:pPr>
              <w:widowControl w:val="0"/>
              <w:numPr>
                <w:ilvl w:val="0"/>
                <w:numId w:val="145"/>
              </w:numPr>
              <w:tabs>
                <w:tab w:val="left" w:pos="382"/>
              </w:tabs>
              <w:suppressAutoHyphens/>
              <w:autoSpaceDN w:val="0"/>
              <w:spacing w:before="100" w:line="240" w:lineRule="auto"/>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užívá v praxi výslovnost a psaní slov se skupinami dě, tě, ně, bě, pě, vě mě-vyjmenuje slovní druhy, pozná podstatná jména, slovesa, přeložky a spojky v textu</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Mluvnice</w:t>
            </w:r>
          </w:p>
          <w:p w:rsidR="00C41830" w:rsidRPr="00C41830" w:rsidRDefault="00C41830" w:rsidP="0010758F">
            <w:pPr>
              <w:widowControl w:val="0"/>
              <w:numPr>
                <w:ilvl w:val="0"/>
                <w:numId w:val="145"/>
              </w:numPr>
              <w:tabs>
                <w:tab w:val="left" w:pos="448"/>
              </w:tabs>
              <w:suppressAutoHyphens/>
              <w:autoSpaceDN w:val="0"/>
              <w:spacing w:before="100" w:line="220" w:lineRule="exact"/>
              <w:ind w:left="295" w:hanging="284"/>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ěta jednoduchá , souvětí</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ruhy vět</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 věta, slovo – slova souřadná, nadřazená, podřazená, synonyma, opozita</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řádek slov ve větě</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abeceda</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vo – slabika- hláska – písmeno, rozdělení hlásek</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znělé a neznělé souhlásky na konci a uvnitř slov</w:t>
            </w:r>
          </w:p>
          <w:p w:rsidR="00C41830" w:rsidRPr="00C41830" w:rsidRDefault="00C41830" w:rsidP="0010758F">
            <w:pPr>
              <w:widowControl w:val="0"/>
              <w:numPr>
                <w:ilvl w:val="0"/>
                <w:numId w:val="145"/>
              </w:numPr>
              <w:tabs>
                <w:tab w:val="left" w:pos="306"/>
              </w:tabs>
              <w:suppressAutoHyphens/>
              <w:autoSpaceDN w:val="0"/>
              <w:spacing w:before="12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ýznam slabiky pro dělení slov</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ísmeno ě ve slovech</w:t>
            </w:r>
          </w:p>
          <w:p w:rsidR="00C41830" w:rsidRPr="00C41830" w:rsidRDefault="00C41830" w:rsidP="00C41830">
            <w:pPr>
              <w:suppressAutoHyphens/>
              <w:autoSpaceDN w:val="0"/>
              <w:spacing w:after="0" w:line="220" w:lineRule="exact"/>
              <w:ind w:left="153"/>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vní druhy: podstatná jména, slovesa, předložka, spojky</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lastní jména osob a zvířat</w:t>
            </w:r>
          </w:p>
          <w:p w:rsidR="00C41830" w:rsidRPr="00C41830" w:rsidRDefault="00C41830" w:rsidP="00C41830">
            <w:pPr>
              <w:suppressAutoHyphens/>
              <w:autoSpaceDN w:val="0"/>
              <w:spacing w:before="100" w:after="0" w:line="220" w:lineRule="exact"/>
              <w:ind w:left="11"/>
              <w:textAlignment w:val="baseline"/>
              <w:rPr>
                <w:rFonts w:ascii="Times New Roman" w:eastAsia="Times New Roman" w:hAnsi="Times New Roman" w:cs="Calibri"/>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MDV- kritické čtení a vnímání</w:t>
            </w: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mediálních sdělení</w:t>
            </w: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fungování a vliv médií</w:t>
            </w: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ve společnosti</w:t>
            </w: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MKV- kulturní rozdíly</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lidské vztahy</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OSV- rozvoj schopností poznávání</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 kreativita</w:t>
            </w:r>
          </w:p>
          <w:p w:rsidR="00C41830" w:rsidRPr="00C41830" w:rsidRDefault="00C41830" w:rsidP="00C41830">
            <w:pPr>
              <w:suppressAutoHyphens/>
              <w:autoSpaceDN w:val="0"/>
              <w:spacing w:before="100" w:after="0" w:line="220" w:lineRule="exact"/>
              <w:ind w:left="78"/>
              <w:textAlignment w:val="baseline"/>
              <w:rPr>
                <w:rFonts w:ascii="Times New Roman" w:eastAsia="Times New Roman" w:hAnsi="Times New Roman" w:cs="Times New Roman"/>
                <w:kern w:val="3"/>
                <w:sz w:val="20"/>
                <w:szCs w:val="20"/>
                <w:lang w:eastAsia="cs-CZ"/>
              </w:rPr>
            </w:pPr>
            <w:r w:rsidRPr="00C41830">
              <w:rPr>
                <w:rFonts w:ascii="Times-Roman" w:eastAsia="Times New Roman" w:hAnsi="Times-Roman" w:cs="Times-Roman"/>
                <w:kern w:val="3"/>
                <w:sz w:val="20"/>
                <w:szCs w:val="20"/>
                <w:lang w:eastAsia="cs-CZ"/>
              </w:rPr>
              <w:t xml:space="preserve">       - komunikace</w:t>
            </w: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2.</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3</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22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3</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10</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2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1</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4</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2</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11</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1</w:t>
            </w:r>
          </w:p>
          <w:p w:rsidR="00C41830" w:rsidRPr="00C41830" w:rsidRDefault="00C41830" w:rsidP="00C41830">
            <w:pPr>
              <w:suppressAutoHyphens/>
              <w:autoSpaceDN w:val="0"/>
              <w:spacing w:before="8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1</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bookmarkStart w:id="60" w:name="_GoBack4"/>
            <w:bookmarkEnd w:id="60"/>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10758F">
            <w:pPr>
              <w:widowControl w:val="0"/>
              <w:numPr>
                <w:ilvl w:val="0"/>
                <w:numId w:val="145"/>
              </w:numPr>
              <w:tabs>
                <w:tab w:val="left" w:pos="382"/>
              </w:tabs>
              <w:suppressAutoHyphens/>
              <w:autoSpaceDN w:val="0"/>
              <w:spacing w:before="100" w:line="220" w:lineRule="exact"/>
              <w:ind w:left="191" w:hanging="119"/>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obecná a vlastní jména, zná pravidla psaní vlastních jmen osob a zvířat</w:t>
            </w:r>
          </w:p>
          <w:p w:rsidR="00C41830" w:rsidRPr="00C41830" w:rsidRDefault="00C41830" w:rsidP="00C41830">
            <w:pPr>
              <w:tabs>
                <w:tab w:val="left" w:pos="382"/>
              </w:tabs>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Sloh</w:t>
            </w:r>
          </w:p>
          <w:p w:rsidR="00C41830" w:rsidRPr="00C41830" w:rsidRDefault="00C41830" w:rsidP="0010758F">
            <w:pPr>
              <w:widowControl w:val="0"/>
              <w:numPr>
                <w:ilvl w:val="0"/>
                <w:numId w:val="145"/>
              </w:numPr>
              <w:tabs>
                <w:tab w:val="left" w:pos="306"/>
              </w:tabs>
              <w:suppressAutoHyphens/>
              <w:autoSpaceDN w:val="0"/>
              <w:spacing w:before="100" w:line="220" w:lineRule="exact"/>
              <w:ind w:left="153"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žívá slušné oslovení, prosbu, poděkování, respektuje základní komunikační pravidla v rozhovoru</w:t>
            </w:r>
          </w:p>
          <w:p w:rsidR="00C41830" w:rsidRPr="00C41830" w:rsidRDefault="00C41830" w:rsidP="0010758F">
            <w:pPr>
              <w:widowControl w:val="0"/>
              <w:numPr>
                <w:ilvl w:val="0"/>
                <w:numId w:val="145"/>
              </w:numPr>
              <w:tabs>
                <w:tab w:val="left" w:pos="-673"/>
              </w:tabs>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jmenuje předměty a popíše jejich vlastnosti</w:t>
            </w:r>
          </w:p>
          <w:p w:rsidR="00C41830" w:rsidRPr="00C41830" w:rsidRDefault="00C41830" w:rsidP="0010758F">
            <w:pPr>
              <w:widowControl w:val="0"/>
              <w:numPr>
                <w:ilvl w:val="0"/>
                <w:numId w:val="145"/>
              </w:numPr>
              <w:tabs>
                <w:tab w:val="left" w:pos="382"/>
              </w:tabs>
              <w:suppressAutoHyphens/>
              <w:autoSpaceDN w:val="0"/>
              <w:spacing w:before="100" w:line="220" w:lineRule="exact"/>
              <w:ind w:left="191" w:hanging="11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mí napsat jednoduché sdělení, dodržuje posloupnost děje</w:t>
            </w:r>
          </w:p>
          <w:p w:rsidR="00C41830" w:rsidRPr="00C41830" w:rsidRDefault="00C41830" w:rsidP="00C41830">
            <w:pPr>
              <w:tabs>
                <w:tab w:val="left" w:pos="295"/>
              </w:tabs>
              <w:suppressAutoHyphens/>
              <w:autoSpaceDN w:val="0"/>
              <w:spacing w:before="24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tení a literární výchova</w:t>
            </w:r>
          </w:p>
          <w:p w:rsidR="00C41830" w:rsidRPr="00C41830" w:rsidRDefault="00C41830" w:rsidP="00C41830">
            <w:pPr>
              <w:tabs>
                <w:tab w:val="left" w:pos="295"/>
              </w:tabs>
              <w:suppressAutoHyphens/>
              <w:autoSpaceDN w:val="0"/>
              <w:spacing w:before="240" w:after="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Calibri"/>
                <w:b/>
                <w:smallCaps/>
                <w:kern w:val="3"/>
                <w:sz w:val="20"/>
                <w:szCs w:val="20"/>
                <w:lang w:eastAsia="cs-CZ"/>
              </w:rPr>
              <w:t>-</w:t>
            </w:r>
            <w:r w:rsidRPr="00C41830">
              <w:rPr>
                <w:rFonts w:ascii="Times New Roman" w:eastAsia="Times New Roman" w:hAnsi="Times New Roman" w:cs="Calibri"/>
                <w:kern w:val="3"/>
                <w:sz w:val="20"/>
                <w:szCs w:val="20"/>
                <w:lang w:eastAsia="cs-CZ"/>
              </w:rPr>
              <w:t>plynule a s porozuměním přečte jednoduchý text nahlas i potichu</w:t>
            </w:r>
          </w:p>
          <w:p w:rsidR="00C41830" w:rsidRPr="00C41830" w:rsidRDefault="00C41830" w:rsidP="0010758F">
            <w:pPr>
              <w:widowControl w:val="0"/>
              <w:numPr>
                <w:ilvl w:val="0"/>
                <w:numId w:val="145"/>
              </w:numPr>
              <w:tabs>
                <w:tab w:val="left" w:pos="-673"/>
              </w:tabs>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bá na správný slovní přízvuk a intonaci</w:t>
            </w:r>
          </w:p>
          <w:p w:rsidR="00C41830" w:rsidRPr="00C41830" w:rsidRDefault="00C41830" w:rsidP="0010758F">
            <w:pPr>
              <w:widowControl w:val="0"/>
              <w:numPr>
                <w:ilvl w:val="0"/>
                <w:numId w:val="145"/>
              </w:numPr>
              <w:tabs>
                <w:tab w:val="left" w:pos="-673"/>
              </w:tabs>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oustředěně naslouchá čtenému textu</w:t>
            </w:r>
          </w:p>
          <w:p w:rsidR="00C41830" w:rsidRPr="00C41830" w:rsidRDefault="00C41830" w:rsidP="0010758F">
            <w:pPr>
              <w:widowControl w:val="0"/>
              <w:numPr>
                <w:ilvl w:val="0"/>
                <w:numId w:val="145"/>
              </w:numPr>
              <w:tabs>
                <w:tab w:val="left" w:pos="-673"/>
              </w:tabs>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áví, dramatizuje a domýšlí příběhy</w:t>
            </w:r>
          </w:p>
          <w:p w:rsidR="00C41830" w:rsidRPr="00C41830" w:rsidRDefault="00C41830" w:rsidP="0010758F">
            <w:pPr>
              <w:widowControl w:val="0"/>
              <w:numPr>
                <w:ilvl w:val="0"/>
                <w:numId w:val="145"/>
              </w:numPr>
              <w:tabs>
                <w:tab w:val="left" w:pos="-673"/>
              </w:tabs>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ecituje básně</w:t>
            </w:r>
          </w:p>
          <w:p w:rsidR="00C41830" w:rsidRPr="00C41830" w:rsidRDefault="00C41830" w:rsidP="0010758F">
            <w:pPr>
              <w:widowControl w:val="0"/>
              <w:numPr>
                <w:ilvl w:val="0"/>
                <w:numId w:val="145"/>
              </w:numPr>
              <w:tabs>
                <w:tab w:val="left" w:pos="404"/>
              </w:tabs>
              <w:suppressAutoHyphens/>
              <w:autoSpaceDN w:val="0"/>
              <w:spacing w:before="100" w:line="220" w:lineRule="exact"/>
              <w:ind w:left="213" w:hanging="120"/>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te dětské knihy, pečlivě vyslovuje, opravuje svou nesprávnou nebo nedbalou výslovnost</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Sloh</w:t>
            </w:r>
          </w:p>
          <w:p w:rsidR="00C41830" w:rsidRPr="00C41830" w:rsidRDefault="00C41830" w:rsidP="0010758F">
            <w:pPr>
              <w:widowControl w:val="0"/>
              <w:numPr>
                <w:ilvl w:val="0"/>
                <w:numId w:val="145"/>
              </w:numPr>
              <w:tabs>
                <w:tab w:val="left" w:pos="-200"/>
              </w:tabs>
              <w:suppressAutoHyphens/>
              <w:autoSpaceDN w:val="0"/>
              <w:spacing w:before="100" w:line="220" w:lineRule="exact"/>
              <w:ind w:hanging="421"/>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základní formy společenského styku</w:t>
            </w:r>
          </w:p>
          <w:p w:rsidR="00C41830" w:rsidRPr="00C41830" w:rsidRDefault="00C41830" w:rsidP="00C41830">
            <w:pPr>
              <w:suppressAutoHyphens/>
              <w:autoSpaceDN w:val="0"/>
              <w:spacing w:before="200" w:after="0" w:line="220" w:lineRule="exact"/>
              <w:ind w:left="431"/>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5"/>
              </w:numPr>
              <w:tabs>
                <w:tab w:val="left" w:pos="-200"/>
              </w:tabs>
              <w:suppressAutoHyphens/>
              <w:autoSpaceDN w:val="0"/>
              <w:spacing w:before="100" w:line="220" w:lineRule="exact"/>
              <w:ind w:hanging="421"/>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jednoduchý popis</w:t>
            </w:r>
          </w:p>
          <w:p w:rsidR="00C41830" w:rsidRPr="00C41830" w:rsidRDefault="00C41830" w:rsidP="0010758F">
            <w:pPr>
              <w:widowControl w:val="0"/>
              <w:numPr>
                <w:ilvl w:val="0"/>
                <w:numId w:val="145"/>
              </w:numPr>
              <w:tabs>
                <w:tab w:val="left" w:pos="-200"/>
              </w:tabs>
              <w:suppressAutoHyphens/>
              <w:autoSpaceDN w:val="0"/>
              <w:spacing w:before="100" w:line="220" w:lineRule="exact"/>
              <w:ind w:hanging="421"/>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ěj, základ vypravování</w:t>
            </w:r>
          </w:p>
          <w:p w:rsidR="00C41830" w:rsidRPr="00C41830" w:rsidRDefault="00C41830" w:rsidP="00C41830">
            <w:pPr>
              <w:tabs>
                <w:tab w:val="left" w:pos="295"/>
              </w:tabs>
              <w:suppressAutoHyphens/>
              <w:autoSpaceDN w:val="0"/>
              <w:spacing w:before="24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tabs>
                <w:tab w:val="left" w:pos="295"/>
              </w:tabs>
              <w:suppressAutoHyphens/>
              <w:autoSpaceDN w:val="0"/>
              <w:spacing w:before="24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tení a literární výchova</w:t>
            </w:r>
          </w:p>
          <w:p w:rsidR="00C41830" w:rsidRPr="00C41830" w:rsidRDefault="00C41830" w:rsidP="0010758F">
            <w:pPr>
              <w:widowControl w:val="0"/>
              <w:numPr>
                <w:ilvl w:val="0"/>
                <w:numId w:val="145"/>
              </w:numPr>
              <w:tabs>
                <w:tab w:val="left" w:pos="590"/>
              </w:tabs>
              <w:suppressAutoHyphens/>
              <w:autoSpaceDN w:val="0"/>
              <w:spacing w:before="100" w:line="220" w:lineRule="exact"/>
              <w:ind w:left="295" w:hanging="223"/>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lynulé čtení jednoduchých textu (s porozuměním) hlasité i tiché</w:t>
            </w:r>
          </w:p>
          <w:p w:rsidR="00C41830" w:rsidRPr="00C41830" w:rsidRDefault="00C41830" w:rsidP="0010758F">
            <w:pPr>
              <w:widowControl w:val="0"/>
              <w:numPr>
                <w:ilvl w:val="0"/>
                <w:numId w:val="145"/>
              </w:numPr>
              <w:tabs>
                <w:tab w:val="left" w:pos="590"/>
              </w:tabs>
              <w:suppressAutoHyphens/>
              <w:autoSpaceDN w:val="0"/>
              <w:spacing w:before="100" w:line="220" w:lineRule="exact"/>
              <w:ind w:left="295" w:hanging="223"/>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vní přízvuk a intonace</w:t>
            </w:r>
          </w:p>
          <w:p w:rsidR="00C41830" w:rsidRPr="00C41830" w:rsidRDefault="00C41830" w:rsidP="0010758F">
            <w:pPr>
              <w:widowControl w:val="0"/>
              <w:numPr>
                <w:ilvl w:val="0"/>
                <w:numId w:val="145"/>
              </w:numPr>
              <w:tabs>
                <w:tab w:val="left" w:pos="590"/>
              </w:tabs>
              <w:suppressAutoHyphens/>
              <w:autoSpaceDN w:val="0"/>
              <w:spacing w:before="100" w:line="220" w:lineRule="exact"/>
              <w:ind w:left="295" w:hanging="223"/>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oustředěný poslech čtených textů (poezie a próza)</w:t>
            </w:r>
          </w:p>
          <w:p w:rsidR="00C41830" w:rsidRPr="00C41830" w:rsidRDefault="00C41830" w:rsidP="0010758F">
            <w:pPr>
              <w:widowControl w:val="0"/>
              <w:numPr>
                <w:ilvl w:val="0"/>
                <w:numId w:val="145"/>
              </w:numPr>
              <w:tabs>
                <w:tab w:val="left" w:pos="590"/>
              </w:tabs>
              <w:suppressAutoHyphens/>
              <w:autoSpaceDN w:val="0"/>
              <w:spacing w:before="100" w:line="220" w:lineRule="exact"/>
              <w:ind w:left="295" w:hanging="223"/>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avování, dramatizace pohádek a povídek</w:t>
            </w:r>
          </w:p>
          <w:p w:rsidR="00C41830" w:rsidRPr="00C41830" w:rsidRDefault="00C41830" w:rsidP="0010758F">
            <w:pPr>
              <w:widowControl w:val="0"/>
              <w:numPr>
                <w:ilvl w:val="0"/>
                <w:numId w:val="145"/>
              </w:numPr>
              <w:tabs>
                <w:tab w:val="left" w:pos="590"/>
              </w:tabs>
              <w:suppressAutoHyphens/>
              <w:autoSpaceDN w:val="0"/>
              <w:spacing w:before="100" w:line="220" w:lineRule="exact"/>
              <w:ind w:left="295" w:hanging="223"/>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báseň, verš, rým</w:t>
            </w:r>
          </w:p>
          <w:p w:rsidR="00C41830" w:rsidRPr="00C41830" w:rsidRDefault="00C41830" w:rsidP="0010758F">
            <w:pPr>
              <w:widowControl w:val="0"/>
              <w:numPr>
                <w:ilvl w:val="0"/>
                <w:numId w:val="145"/>
              </w:numPr>
              <w:tabs>
                <w:tab w:val="left" w:pos="590"/>
              </w:tabs>
              <w:suppressAutoHyphens/>
              <w:autoSpaceDN w:val="0"/>
              <w:spacing w:before="100" w:line="220" w:lineRule="exact"/>
              <w:ind w:left="295" w:hanging="223"/>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individuální a mimočítanková četba</w:t>
            </w:r>
          </w:p>
          <w:p w:rsidR="00C41830" w:rsidRPr="00C41830" w:rsidRDefault="00C41830" w:rsidP="00C41830">
            <w:pPr>
              <w:tabs>
                <w:tab w:val="left" w:pos="295"/>
              </w:tabs>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tabs>
                <w:tab w:val="left" w:pos="295"/>
              </w:tabs>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2.</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before="80" w:after="0" w:line="220" w:lineRule="exact"/>
              <w:jc w:val="both"/>
              <w:textAlignment w:val="baseline"/>
              <w:rPr>
                <w:rFonts w:ascii="Calibri" w:eastAsia="Times New Roman" w:hAnsi="Calibri" w:cs="Calibri"/>
                <w:b/>
                <w:smallCaps/>
                <w:kern w:val="3"/>
                <w:sz w:val="20"/>
                <w:szCs w:val="20"/>
                <w:lang w:eastAsia="cs-CZ"/>
              </w:rPr>
            </w:pPr>
            <w:r w:rsidRPr="00C41830">
              <w:rPr>
                <w:rFonts w:ascii="Calibri" w:eastAsia="Times New Roman" w:hAnsi="Calibri" w:cs="Calibri"/>
                <w:b/>
                <w:smallCaps/>
                <w:kern w:val="3"/>
                <w:sz w:val="20"/>
                <w:szCs w:val="20"/>
                <w:lang w:eastAsia="cs-CZ"/>
              </w:rPr>
              <w:t>ČJL-3-1-09</w:t>
            </w:r>
          </w:p>
          <w:p w:rsidR="00C41830" w:rsidRPr="00C41830" w:rsidRDefault="00C41830" w:rsidP="00C41830">
            <w:pPr>
              <w:suppressAutoHyphens/>
              <w:autoSpaceDN w:val="0"/>
              <w:spacing w:before="100" w:after="0" w:line="220" w:lineRule="exact"/>
              <w:jc w:val="both"/>
              <w:textAlignment w:val="baseline"/>
              <w:rPr>
                <w:rFonts w:ascii="Calibri" w:eastAsia="Times New Roman" w:hAnsi="Calibri" w:cs="Calibri"/>
                <w:b/>
                <w:smallCaps/>
                <w:kern w:val="3"/>
                <w:sz w:val="20"/>
                <w:szCs w:val="20"/>
                <w:lang w:eastAsia="cs-CZ"/>
              </w:rPr>
            </w:pPr>
            <w:bookmarkStart w:id="61" w:name="_GoBack5"/>
            <w:bookmarkEnd w:id="61"/>
            <w:r w:rsidRPr="00C41830">
              <w:rPr>
                <w:rFonts w:ascii="Calibri" w:eastAsia="Times New Roman" w:hAnsi="Calibri" w:cs="Calibri"/>
                <w:b/>
                <w:smallCaps/>
                <w:kern w:val="3"/>
                <w:sz w:val="20"/>
                <w:szCs w:val="20"/>
                <w:lang w:eastAsia="cs-CZ"/>
              </w:rPr>
              <w:t>ČJL-3-1-09</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tabs>
                <w:tab w:val="left" w:pos="295"/>
              </w:tabs>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Psaní</w:t>
            </w:r>
          </w:p>
          <w:p w:rsidR="00C41830" w:rsidRPr="00C41830" w:rsidRDefault="00C41830" w:rsidP="0010758F">
            <w:pPr>
              <w:widowControl w:val="0"/>
              <w:numPr>
                <w:ilvl w:val="0"/>
                <w:numId w:val="145"/>
              </w:numPr>
              <w:tabs>
                <w:tab w:val="left" w:pos="622"/>
              </w:tabs>
              <w:suppressAutoHyphens/>
              <w:autoSpaceDN w:val="0"/>
              <w:spacing w:before="16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íše správné tvary písmen abecedy</w:t>
            </w:r>
          </w:p>
          <w:p w:rsidR="00C41830" w:rsidRPr="00C41830" w:rsidRDefault="00C41830" w:rsidP="0010758F">
            <w:pPr>
              <w:widowControl w:val="0"/>
              <w:numPr>
                <w:ilvl w:val="0"/>
                <w:numId w:val="145"/>
              </w:numPr>
              <w:tabs>
                <w:tab w:val="left" w:pos="-673"/>
              </w:tabs>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zorně opisuje a přepisuje jednoduché texty</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tabs>
                <w:tab w:val="left" w:pos="295"/>
              </w:tabs>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Psaní</w:t>
            </w:r>
          </w:p>
          <w:p w:rsidR="00C41830" w:rsidRPr="00C41830" w:rsidRDefault="00C41830" w:rsidP="0010758F">
            <w:pPr>
              <w:widowControl w:val="0"/>
              <w:numPr>
                <w:ilvl w:val="0"/>
                <w:numId w:val="145"/>
              </w:numPr>
              <w:tabs>
                <w:tab w:val="left" w:pos="-632"/>
              </w:tabs>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vary písmen abecedy</w:t>
            </w:r>
          </w:p>
          <w:p w:rsidR="00C41830" w:rsidRPr="00C41830" w:rsidRDefault="00C41830" w:rsidP="0010758F">
            <w:pPr>
              <w:widowControl w:val="0"/>
              <w:numPr>
                <w:ilvl w:val="0"/>
                <w:numId w:val="145"/>
              </w:numPr>
              <w:tabs>
                <w:tab w:val="left" w:pos="-632"/>
              </w:tabs>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opis, přepis, umisťování diakritických znamének</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3.</w:t>
      </w: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napToGrid w:val="0"/>
              <w:spacing w:before="12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6</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6</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2</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8</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4</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5</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5</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8</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5</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5</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5</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5</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2-05</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tabs>
                <w:tab w:val="left" w:pos="204"/>
              </w:tabs>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Mluvnice</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í věty a souvětí</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pojuje věty, doplňuje souvětí, určí počet vět v souvětí</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řídí slova podle významu</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jmenuje vyjmenovaná slova, používá jejich znalost v praktických cvičeních</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rčuje ve větách slovní druhy</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žívá v mluveném projevu správné gramatické tvary podstatných jmen, přídavných jmen a sloves</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kloňuje podstatná jména, rozlišuje rod, číslo a pád</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ři psaní jmen měst, vesnic, hor a řek dodržuje pravidla pravopisu</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asuje slovesa v čase přítomném, minulém a budoucím</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rčuje osobu, číslo a čas u sloves</w:t>
            </w:r>
          </w:p>
          <w:p w:rsidR="00C41830" w:rsidRPr="00C41830" w:rsidRDefault="00C41830" w:rsidP="00C41830">
            <w:pPr>
              <w:suppressAutoHyphens/>
              <w:autoSpaceDN w:val="0"/>
              <w:spacing w:before="100" w:after="0" w:line="220" w:lineRule="exact"/>
              <w:ind w:left="62"/>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Sloh</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držuje slovosled ve větách</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estaví nadpis a člení projev</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voří otázky</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Mluvnice</w:t>
            </w:r>
          </w:p>
          <w:p w:rsidR="00C41830" w:rsidRPr="00C41830" w:rsidRDefault="00C41830" w:rsidP="0010758F">
            <w:pPr>
              <w:widowControl w:val="0"/>
              <w:numPr>
                <w:ilvl w:val="0"/>
                <w:numId w:val="146"/>
              </w:numPr>
              <w:tabs>
                <w:tab w:val="left" w:pos="-650"/>
              </w:tabs>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ěta jednoduchá a souvětí, věta jednoduchá a její stavba</w:t>
            </w:r>
          </w:p>
          <w:p w:rsidR="00C41830" w:rsidRPr="00C41830" w:rsidRDefault="00C41830" w:rsidP="0010758F">
            <w:pPr>
              <w:widowControl w:val="0"/>
              <w:numPr>
                <w:ilvl w:val="0"/>
                <w:numId w:val="146"/>
              </w:numPr>
              <w:tabs>
                <w:tab w:val="left" w:pos="645"/>
              </w:tabs>
              <w:suppressAutoHyphens/>
              <w:autoSpaceDN w:val="0"/>
              <w:spacing w:before="200" w:line="220" w:lineRule="exact"/>
              <w:ind w:left="431" w:hanging="357"/>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nauka o slově – slova příbuzná</w:t>
            </w:r>
          </w:p>
          <w:p w:rsidR="00C41830" w:rsidRPr="00C41830" w:rsidRDefault="00C41830" w:rsidP="0010758F">
            <w:pPr>
              <w:widowControl w:val="0"/>
              <w:numPr>
                <w:ilvl w:val="0"/>
                <w:numId w:val="146"/>
              </w:numPr>
              <w:tabs>
                <w:tab w:val="left" w:pos="-650"/>
              </w:tabs>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jmenovaná slova po b,l,m,p,s,v,z,</w:t>
            </w:r>
          </w:p>
          <w:p w:rsidR="00C41830" w:rsidRPr="00C41830" w:rsidRDefault="00C41830" w:rsidP="00C41830">
            <w:pPr>
              <w:suppressAutoHyphens/>
              <w:autoSpaceDN w:val="0"/>
              <w:spacing w:after="0" w:line="220" w:lineRule="exact"/>
              <w:ind w:left="74"/>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6"/>
              </w:numPr>
              <w:tabs>
                <w:tab w:val="left" w:pos="-650"/>
              </w:tabs>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vní druhy – ohebné, neohebné</w:t>
            </w:r>
          </w:p>
          <w:p w:rsidR="00C41830" w:rsidRPr="00C41830" w:rsidRDefault="00C41830" w:rsidP="0010758F">
            <w:pPr>
              <w:widowControl w:val="0"/>
              <w:numPr>
                <w:ilvl w:val="0"/>
                <w:numId w:val="146"/>
              </w:numPr>
              <w:tabs>
                <w:tab w:val="left" w:pos="-650"/>
              </w:tabs>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dstatná jména</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6"/>
              </w:numPr>
              <w:tabs>
                <w:tab w:val="left" w:pos="-650"/>
              </w:tabs>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lastní jména měst, vesnic, hor a řek</w:t>
            </w:r>
          </w:p>
          <w:p w:rsidR="00C41830" w:rsidRPr="00C41830" w:rsidRDefault="00C41830" w:rsidP="00C41830">
            <w:pPr>
              <w:suppressAutoHyphens/>
              <w:autoSpaceDN w:val="0"/>
              <w:spacing w:after="0" w:line="220" w:lineRule="exact"/>
              <w:ind w:left="74"/>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6"/>
              </w:numPr>
              <w:tabs>
                <w:tab w:val="left" w:pos="-650"/>
              </w:tabs>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vesa – tvary sloves, časování</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u w:val="single"/>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Sloh</w:t>
            </w:r>
          </w:p>
          <w:p w:rsidR="00C41830" w:rsidRPr="00C41830" w:rsidRDefault="00C41830" w:rsidP="0010758F">
            <w:pPr>
              <w:widowControl w:val="0"/>
              <w:numPr>
                <w:ilvl w:val="0"/>
                <w:numId w:val="146"/>
              </w:numPr>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tylizace a kompozice</w:t>
            </w:r>
          </w:p>
          <w:p w:rsidR="00C41830" w:rsidRPr="00C41830" w:rsidRDefault="00C41830" w:rsidP="0010758F">
            <w:pPr>
              <w:widowControl w:val="0"/>
              <w:numPr>
                <w:ilvl w:val="0"/>
                <w:numId w:val="146"/>
              </w:numPr>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lenění jazykového projevu</w:t>
            </w:r>
          </w:p>
          <w:p w:rsidR="00C41830" w:rsidRPr="00C41830" w:rsidRDefault="00C41830" w:rsidP="0010758F">
            <w:pPr>
              <w:widowControl w:val="0"/>
              <w:numPr>
                <w:ilvl w:val="0"/>
                <w:numId w:val="146"/>
              </w:numPr>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otázky a odpovědi</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MDV- kritické čtení a vnímání</w:t>
            </w: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mediálních sdělení</w:t>
            </w: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fungování a vliv médií</w:t>
            </w:r>
          </w:p>
          <w:p w:rsidR="00C41830" w:rsidRPr="00C41830" w:rsidRDefault="00C41830" w:rsidP="00C41830">
            <w:pPr>
              <w:autoSpaceDN w:val="0"/>
              <w:spacing w:after="0" w:line="240" w:lineRule="auto"/>
              <w:textAlignment w:val="baseline"/>
              <w:rPr>
                <w:rFonts w:ascii="Times New Roman" w:eastAsia="Times New Roman" w:hAnsi="Times New Roman" w:cs="Times New Roman"/>
                <w:kern w:val="3"/>
                <w:sz w:val="20"/>
                <w:szCs w:val="20"/>
                <w:lang w:eastAsia="cs-CZ"/>
              </w:rPr>
            </w:pPr>
            <w:r w:rsidRPr="00C41830">
              <w:rPr>
                <w:rFonts w:ascii="Times-Roman" w:eastAsia="Times New Roman" w:hAnsi="Times-Roman" w:cs="Times-Roman"/>
                <w:kern w:val="3"/>
                <w:sz w:val="20"/>
                <w:szCs w:val="20"/>
                <w:lang w:eastAsia="cs-CZ"/>
              </w:rPr>
              <w:t xml:space="preserve">           ve společnosti</w:t>
            </w:r>
          </w:p>
          <w:p w:rsidR="00C41830" w:rsidRPr="00C41830" w:rsidRDefault="00C41830" w:rsidP="00C41830">
            <w:pPr>
              <w:autoSpaceDN w:val="0"/>
              <w:spacing w:after="0" w:line="240" w:lineRule="auto"/>
              <w:ind w:left="708"/>
              <w:textAlignment w:val="baseline"/>
              <w:rPr>
                <w:rFonts w:ascii="Times-Roman" w:eastAsia="Times New Roman" w:hAnsi="Times-Roman" w:cs="Times-Roman"/>
                <w:kern w:val="3"/>
                <w:sz w:val="20"/>
                <w:szCs w:val="20"/>
                <w:lang w:eastAsia="cs-CZ"/>
              </w:rPr>
            </w:pP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MKV- kulturní rozdíly</w:t>
            </w: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lidské vztahy</w:t>
            </w:r>
          </w:p>
          <w:p w:rsidR="00C41830" w:rsidRPr="00C41830" w:rsidRDefault="00C41830" w:rsidP="00C41830">
            <w:pPr>
              <w:autoSpaceDN w:val="0"/>
              <w:spacing w:after="0" w:line="240" w:lineRule="auto"/>
              <w:textAlignment w:val="baseline"/>
              <w:rPr>
                <w:rFonts w:ascii="Times-Roman" w:eastAsia="Times New Roman" w:hAnsi="Times-Roman" w:cs="Times-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OSV- rozvoj poznávání schopností</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 kreativita</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 poznávací schopnosti</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r w:rsidRPr="00C41830">
              <w:rPr>
                <w:rFonts w:ascii="Times-Roman" w:eastAsia="Times New Roman" w:hAnsi="Times-Roman" w:cs="Times-Roman"/>
                <w:kern w:val="3"/>
                <w:sz w:val="20"/>
                <w:szCs w:val="20"/>
                <w:lang w:eastAsia="cs-CZ"/>
              </w:rPr>
              <w:t xml:space="preserve">        - komunikace</w:t>
            </w:r>
          </w:p>
          <w:p w:rsidR="00C41830" w:rsidRPr="00C41830" w:rsidRDefault="00C41830" w:rsidP="00C41830">
            <w:pPr>
              <w:suppressAutoHyphens/>
              <w:autoSpaceDN w:val="0"/>
              <w:spacing w:after="0" w:line="240" w:lineRule="auto"/>
              <w:textAlignment w:val="baseline"/>
              <w:rPr>
                <w:rFonts w:ascii="Times-Roman" w:eastAsia="Times New Roman" w:hAnsi="Times-Roman" w:cs="Times-Roman"/>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3.</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11</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7</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4</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7</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11</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6</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ind w:left="497" w:hanging="497"/>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Calibri" w:eastAsia="Times New Roman" w:hAnsi="Calibri"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4</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24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1</w:t>
            </w:r>
          </w:p>
          <w:p w:rsidR="00C41830" w:rsidRPr="00C41830" w:rsidRDefault="00C41830" w:rsidP="00C41830">
            <w:pPr>
              <w:suppressAutoHyphens/>
              <w:autoSpaceDN w:val="0"/>
              <w:spacing w:before="8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1</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1</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4</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2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2</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3</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avuje podle obrázků</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pisuje ústně i písemně jednoduché předměty a činnosti</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ečlivě vyslovuje, opravuje svou nesprávnou nebo nedbalou výslovnost</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na základě vlastních zážitků tvoří krátký mluvený projev</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tvoří a použije jednoduchou osnovu</w:t>
            </w:r>
          </w:p>
          <w:p w:rsidR="00C41830" w:rsidRPr="00C41830" w:rsidRDefault="00C41830" w:rsidP="0010758F">
            <w:pPr>
              <w:widowControl w:val="0"/>
              <w:numPr>
                <w:ilvl w:val="0"/>
                <w:numId w:val="146"/>
              </w:numPr>
              <w:tabs>
                <w:tab w:val="left" w:pos="408"/>
              </w:tabs>
              <w:suppressAutoHyphens/>
              <w:autoSpaceDN w:val="0"/>
              <w:spacing w:before="100" w:line="220" w:lineRule="exact"/>
              <w:ind w:left="204" w:hanging="142"/>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olí vhodné verbální i nonverbální prostředky řeči v běžných školních i mimoškolních situacích</w:t>
            </w:r>
          </w:p>
          <w:p w:rsidR="00C41830" w:rsidRPr="00C41830" w:rsidRDefault="00C41830" w:rsidP="00C41830">
            <w:pPr>
              <w:tabs>
                <w:tab w:val="left" w:pos="408"/>
              </w:tabs>
              <w:suppressAutoHyphens/>
              <w:autoSpaceDN w:val="0"/>
              <w:spacing w:before="100" w:after="0" w:line="220" w:lineRule="exact"/>
              <w:ind w:left="204" w:hanging="142"/>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tení a literární výchova</w:t>
            </w:r>
          </w:p>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žádá o informaci, podá stručné informace, telefonuje, uvítá návštěvu a rozloučí se, sděluje přání, pozdravy, píše pohlednice, dopis</w:t>
            </w:r>
          </w:p>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te plynule věty a souvětí, člení text</w:t>
            </w:r>
          </w:p>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te s porozuměním, předčítá, využívá čtenářské dovednosti</w:t>
            </w:r>
          </w:p>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užívá četbu jako zdroj informací</w:t>
            </w:r>
          </w:p>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Calibri"/>
                <w:kern w:val="3"/>
                <w:sz w:val="20"/>
                <w:szCs w:val="20"/>
                <w:lang w:eastAsia="cs-CZ"/>
              </w:rPr>
              <w:t>vypráví pohádky, povídky,</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10758F">
            <w:pPr>
              <w:widowControl w:val="0"/>
              <w:numPr>
                <w:ilvl w:val="0"/>
                <w:numId w:val="146"/>
              </w:numPr>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ouvislé jazykové projevy</w:t>
            </w:r>
          </w:p>
          <w:p w:rsidR="00C41830" w:rsidRPr="00C41830" w:rsidRDefault="00C41830" w:rsidP="00C41830">
            <w:pPr>
              <w:suppressAutoHyphens/>
              <w:autoSpaceDN w:val="0"/>
              <w:spacing w:after="0" w:line="220" w:lineRule="exact"/>
              <w:ind w:left="74"/>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20" w:lineRule="exact"/>
              <w:ind w:left="74"/>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6"/>
              </w:numPr>
              <w:suppressAutoHyphens/>
              <w:autoSpaceDN w:val="0"/>
              <w:spacing w:before="120" w:line="220" w:lineRule="exact"/>
              <w:ind w:left="431" w:hanging="357"/>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avování</w:t>
            </w:r>
          </w:p>
          <w:p w:rsidR="00C41830" w:rsidRPr="00C41830" w:rsidRDefault="00C41830" w:rsidP="0010758F">
            <w:pPr>
              <w:widowControl w:val="0"/>
              <w:numPr>
                <w:ilvl w:val="0"/>
                <w:numId w:val="146"/>
              </w:numPr>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pis</w:t>
            </w:r>
          </w:p>
          <w:p w:rsidR="00C41830" w:rsidRPr="00C41830" w:rsidRDefault="00C41830" w:rsidP="00C41830">
            <w:pPr>
              <w:suppressAutoHyphens/>
              <w:autoSpaceDN w:val="0"/>
              <w:spacing w:after="0" w:line="220" w:lineRule="exact"/>
              <w:ind w:left="43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6"/>
              </w:numPr>
              <w:suppressAutoHyphens/>
              <w:autoSpaceDN w:val="0"/>
              <w:spacing w:before="140" w:line="220" w:lineRule="exact"/>
              <w:ind w:left="431" w:hanging="357"/>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osnova</w:t>
            </w:r>
          </w:p>
          <w:p w:rsidR="00C41830" w:rsidRPr="00C41830" w:rsidRDefault="00C41830" w:rsidP="0010758F">
            <w:pPr>
              <w:widowControl w:val="0"/>
              <w:numPr>
                <w:ilvl w:val="0"/>
                <w:numId w:val="146"/>
              </w:numPr>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polečenský styk a jeho formy</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tení a literární výchova</w:t>
            </w:r>
          </w:p>
          <w:p w:rsidR="00C41830" w:rsidRPr="00C41830" w:rsidRDefault="00C41830" w:rsidP="0010758F">
            <w:pPr>
              <w:widowControl w:val="0"/>
              <w:numPr>
                <w:ilvl w:val="0"/>
                <w:numId w:val="146"/>
              </w:numPr>
              <w:suppressAutoHyphens/>
              <w:autoSpaceDN w:val="0"/>
              <w:spacing w:before="100" w:line="220" w:lineRule="exact"/>
              <w:ind w:hanging="219"/>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lynulé čtení, členění textu</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    čtení tiché a hlasité, s porozuměním</w:t>
            </w:r>
          </w:p>
          <w:p w:rsidR="00C41830" w:rsidRPr="00C41830" w:rsidRDefault="00C41830" w:rsidP="0010758F">
            <w:pPr>
              <w:widowControl w:val="0"/>
              <w:numPr>
                <w:ilvl w:val="0"/>
                <w:numId w:val="146"/>
              </w:numPr>
              <w:suppressAutoHyphens/>
              <w:autoSpaceDN w:val="0"/>
              <w:spacing w:before="100" w:line="220" w:lineRule="exact"/>
              <w:ind w:hanging="219"/>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etba jako zdroj poznatků o přírodě, současnosti a minulosti</w:t>
            </w:r>
          </w:p>
          <w:p w:rsidR="00C41830" w:rsidRPr="00C41830" w:rsidRDefault="00C41830" w:rsidP="0010758F">
            <w:pPr>
              <w:widowControl w:val="0"/>
              <w:numPr>
                <w:ilvl w:val="0"/>
                <w:numId w:val="146"/>
              </w:numPr>
              <w:suppressAutoHyphens/>
              <w:autoSpaceDN w:val="0"/>
              <w:spacing w:before="100" w:line="220" w:lineRule="exact"/>
              <w:ind w:hanging="219"/>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ráce s literárním textem</w:t>
            </w:r>
          </w:p>
          <w:p w:rsidR="00C41830" w:rsidRPr="00C41830" w:rsidRDefault="00C41830" w:rsidP="0010758F">
            <w:pPr>
              <w:widowControl w:val="0"/>
              <w:numPr>
                <w:ilvl w:val="0"/>
                <w:numId w:val="146"/>
              </w:numPr>
              <w:suppressAutoHyphens/>
              <w:autoSpaceDN w:val="0"/>
              <w:spacing w:before="100" w:line="220" w:lineRule="exact"/>
              <w:ind w:hanging="219"/>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besedy o knihách</w:t>
            </w:r>
          </w:p>
          <w:p w:rsidR="00C41830" w:rsidRPr="00C41830" w:rsidRDefault="00C41830" w:rsidP="0010758F">
            <w:pPr>
              <w:widowControl w:val="0"/>
              <w:numPr>
                <w:ilvl w:val="0"/>
                <w:numId w:val="146"/>
              </w:numPr>
              <w:suppressAutoHyphens/>
              <w:autoSpaceDN w:val="0"/>
              <w:spacing w:before="100" w:line="220" w:lineRule="exact"/>
              <w:ind w:hanging="219"/>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užití poezie, prózy, divadla, literatury umělecké a dětské,</w:t>
            </w:r>
          </w:p>
          <w:p w:rsidR="00C41830" w:rsidRPr="00C41830" w:rsidRDefault="00C41830" w:rsidP="00C41830">
            <w:pPr>
              <w:suppressAutoHyphens/>
              <w:autoSpaceDN w:val="0"/>
              <w:spacing w:before="100" w:after="0" w:line="220" w:lineRule="exact"/>
              <w:ind w:left="432" w:hanging="219"/>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Calibri"/>
                <w:kern w:val="3"/>
                <w:sz w:val="20"/>
                <w:szCs w:val="20"/>
                <w:lang w:eastAsia="cs-CZ"/>
              </w:rPr>
              <w:t>- výtvarnéh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yučovací předmět: Český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3.</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8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3-03</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9</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8</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09</w:t>
            </w:r>
          </w:p>
          <w:p w:rsidR="00C41830" w:rsidRPr="00C41830" w:rsidRDefault="00C41830" w:rsidP="00C41830">
            <w:pPr>
              <w:suppressAutoHyphens/>
              <w:autoSpaceDN w:val="0"/>
              <w:spacing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ČJL-3-1-10</w:t>
            </w:r>
          </w:p>
          <w:p w:rsidR="00C41830" w:rsidRPr="00C41830" w:rsidRDefault="00C41830" w:rsidP="00C41830">
            <w:pPr>
              <w:suppressAutoHyphens/>
              <w:autoSpaceDN w:val="0"/>
              <w:spacing w:before="100" w:after="0" w:line="220" w:lineRule="exact"/>
              <w:jc w:val="both"/>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ramatizuje, domýšlí příběhy, vyjadřuje své postoje k přečtenému</w:t>
            </w:r>
          </w:p>
          <w:p w:rsidR="00C41830" w:rsidRPr="00C41830" w:rsidRDefault="00C41830" w:rsidP="0010758F">
            <w:pPr>
              <w:widowControl w:val="0"/>
              <w:numPr>
                <w:ilvl w:val="0"/>
                <w:numId w:val="146"/>
              </w:numPr>
              <w:suppressAutoHyphens/>
              <w:autoSpaceDN w:val="0"/>
              <w:spacing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orientuje se v textu dětských knih,  charakterizuje literární  postavy, vyjadřuje své postoje ke knize</w:t>
            </w:r>
          </w:p>
          <w:p w:rsidR="00C41830" w:rsidRPr="00C41830" w:rsidRDefault="00C41830" w:rsidP="0010758F">
            <w:pPr>
              <w:widowControl w:val="0"/>
              <w:numPr>
                <w:ilvl w:val="0"/>
                <w:numId w:val="146"/>
              </w:numPr>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vyjadřování v próze a ve verších,</w:t>
            </w:r>
          </w:p>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 odlišuje pohádku od ostatních vyprávění</w:t>
            </w:r>
          </w:p>
          <w:p w:rsidR="00C41830" w:rsidRPr="00C41830" w:rsidRDefault="00C41830" w:rsidP="00C41830">
            <w:pPr>
              <w:suppressAutoHyphens/>
              <w:autoSpaceDN w:val="0"/>
              <w:spacing w:before="100" w:after="0" w:line="220" w:lineRule="exact"/>
              <w:ind w:left="431"/>
              <w:jc w:val="both"/>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Psaní</w:t>
            </w:r>
          </w:p>
          <w:p w:rsidR="00C41830" w:rsidRPr="00C41830" w:rsidRDefault="00C41830" w:rsidP="0010758F">
            <w:pPr>
              <w:widowControl w:val="0"/>
              <w:numPr>
                <w:ilvl w:val="0"/>
                <w:numId w:val="146"/>
              </w:numPr>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racuje s chybou, v chybně napsaném textu opraví chyby (tvary písmen, pravopis, interpunkční znaménka)</w:t>
            </w:r>
          </w:p>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íše úhledně, čitelně, přiměřeně rychle</w:t>
            </w:r>
          </w:p>
          <w:p w:rsidR="00C41830" w:rsidRPr="00C41830" w:rsidRDefault="00C41830" w:rsidP="0010758F">
            <w:pPr>
              <w:widowControl w:val="0"/>
              <w:numPr>
                <w:ilvl w:val="0"/>
                <w:numId w:val="146"/>
              </w:numPr>
              <w:suppressAutoHyphens/>
              <w:autoSpaceDN w:val="0"/>
              <w:spacing w:before="100" w:line="220" w:lineRule="exact"/>
              <w:ind w:left="431" w:hanging="357"/>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rovádí průběžnou i závěrečnou kontrolu vlastního písemného projevu</w:t>
            </w:r>
          </w:p>
          <w:p w:rsidR="00C41830" w:rsidRPr="00C41830" w:rsidRDefault="00C41830" w:rsidP="0010758F">
            <w:pPr>
              <w:widowControl w:val="0"/>
              <w:numPr>
                <w:ilvl w:val="0"/>
                <w:numId w:val="146"/>
              </w:numPr>
              <w:suppressAutoHyphens/>
              <w:autoSpaceDN w:val="0"/>
              <w:spacing w:before="100" w:line="22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napíše krátký dopis, adresu</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provodu i ilustrací</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Psaní</w:t>
            </w:r>
          </w:p>
          <w:p w:rsidR="00C41830" w:rsidRPr="00C41830" w:rsidRDefault="00C41830" w:rsidP="0010758F">
            <w:pPr>
              <w:widowControl w:val="0"/>
              <w:numPr>
                <w:ilvl w:val="0"/>
                <w:numId w:val="146"/>
              </w:numPr>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vary písmen</w:t>
            </w:r>
          </w:p>
          <w:p w:rsidR="00C41830" w:rsidRPr="00C41830" w:rsidRDefault="00C41830" w:rsidP="00C41830">
            <w:pPr>
              <w:suppressAutoHyphens/>
              <w:autoSpaceDN w:val="0"/>
              <w:spacing w:after="0" w:line="220" w:lineRule="exact"/>
              <w:ind w:left="74"/>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20" w:lineRule="exact"/>
              <w:ind w:left="74"/>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6"/>
              </w:numPr>
              <w:suppressAutoHyphens/>
              <w:autoSpaceDN w:val="0"/>
              <w:spacing w:before="100" w:line="22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úprava zápisu</w:t>
            </w:r>
          </w:p>
          <w:p w:rsidR="00C41830" w:rsidRPr="00C41830" w:rsidRDefault="00C41830" w:rsidP="0010758F">
            <w:pPr>
              <w:widowControl w:val="0"/>
              <w:numPr>
                <w:ilvl w:val="0"/>
                <w:numId w:val="146"/>
              </w:numPr>
              <w:suppressAutoHyphens/>
              <w:autoSpaceDN w:val="0"/>
              <w:spacing w:before="120" w:line="220" w:lineRule="exact"/>
              <w:ind w:left="431" w:hanging="357"/>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kontrola vlastního projevu</w:t>
            </w:r>
          </w:p>
          <w:p w:rsidR="00C41830" w:rsidRPr="00C41830" w:rsidRDefault="00C41830" w:rsidP="00C41830">
            <w:pPr>
              <w:suppressAutoHyphens/>
              <w:autoSpaceDN w:val="0"/>
              <w:spacing w:before="100" w:after="0" w:line="220" w:lineRule="exact"/>
              <w:ind w:left="432"/>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6"/>
              </w:numPr>
              <w:suppressAutoHyphens/>
              <w:autoSpaceDN w:val="0"/>
              <w:spacing w:before="40" w:line="220" w:lineRule="exact"/>
              <w:ind w:left="431" w:hanging="357"/>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pis, adresa, formuláře</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9A6FBA" w:rsidRDefault="009A6FBA"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9A6FBA" w:rsidRDefault="009A6FBA"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Vyučovací předmět: Český jazyk a literatur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Ročník: 4.</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1668"/>
        <w:gridCol w:w="4536"/>
        <w:gridCol w:w="4268"/>
        <w:gridCol w:w="3515"/>
      </w:tblGrid>
      <w:tr w:rsidR="00C41830" w:rsidRPr="00C41830" w:rsidTr="00C41830">
        <w:tc>
          <w:tcPr>
            <w:tcW w:w="1668"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4536"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4268"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15"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rPr>
          <w:trHeight w:val="6681"/>
        </w:trPr>
        <w:tc>
          <w:tcPr>
            <w:tcW w:w="1668" w:type="dxa"/>
            <w:shd w:val="clear" w:color="auto" w:fill="FFFFFF"/>
            <w:tcMar>
              <w:left w:w="73" w:type="dxa"/>
            </w:tcMar>
          </w:tcPr>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1</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2</w:t>
            </w: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2</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6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8</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8</w:t>
            </w: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3</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3</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8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8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5</w:t>
            </w:r>
          </w:p>
          <w:p w:rsidR="00C41830" w:rsidRPr="00C41830" w:rsidRDefault="00C41830" w:rsidP="00C41830">
            <w:pPr>
              <w:widowControl w:val="0"/>
              <w:suppressAutoHyphens/>
              <w:autoSpaceDN w:val="0"/>
              <w:spacing w:before="100" w:after="0" w:line="200" w:lineRule="exact"/>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6</w:t>
            </w:r>
          </w:p>
          <w:p w:rsidR="00C41830" w:rsidRPr="00C41830" w:rsidRDefault="00C41830" w:rsidP="00C41830">
            <w:pPr>
              <w:widowControl w:val="0"/>
              <w:suppressAutoHyphens/>
              <w:autoSpaceDN w:val="0"/>
              <w:spacing w:before="100" w:after="0" w:line="200" w:lineRule="exact"/>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7</w:t>
            </w:r>
          </w:p>
          <w:p w:rsidR="00C41830" w:rsidRPr="00C41830" w:rsidRDefault="00C41830" w:rsidP="00C41830">
            <w:pPr>
              <w:widowControl w:val="0"/>
              <w:suppressAutoHyphens/>
              <w:autoSpaceDN w:val="0"/>
              <w:spacing w:line="200" w:lineRule="exact"/>
              <w:textAlignment w:val="baseline"/>
              <w:rPr>
                <w:rFonts w:ascii="Calibri" w:eastAsia="SimSun" w:hAnsi="Calibri" w:cs="Calibri"/>
                <w:b/>
                <w:kern w:val="3"/>
                <w:sz w:val="20"/>
                <w:szCs w:val="20"/>
              </w:rPr>
            </w:pPr>
          </w:p>
          <w:p w:rsidR="00C41830" w:rsidRPr="00C41830" w:rsidRDefault="00C41830" w:rsidP="00C41830">
            <w:pPr>
              <w:widowControl w:val="0"/>
              <w:suppressAutoHyphens/>
              <w:autoSpaceDN w:val="0"/>
              <w:spacing w:before="16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5</w:t>
            </w:r>
          </w:p>
          <w:p w:rsidR="00C41830" w:rsidRPr="00C41830" w:rsidRDefault="00C41830" w:rsidP="00C41830">
            <w:pPr>
              <w:widowControl w:val="0"/>
              <w:suppressAutoHyphens/>
              <w:autoSpaceDN w:val="0"/>
              <w:spacing w:before="8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2-05</w:t>
            </w:r>
          </w:p>
          <w:p w:rsidR="00C41830" w:rsidRPr="00C41830" w:rsidRDefault="00C41830" w:rsidP="00C41830">
            <w:pPr>
              <w:widowControl w:val="0"/>
              <w:suppressAutoHyphens/>
              <w:autoSpaceDN w:val="0"/>
              <w:spacing w:before="100" w:after="0" w:line="200" w:lineRule="exact"/>
              <w:jc w:val="both"/>
              <w:textAlignment w:val="baseline"/>
              <w:rPr>
                <w:rFonts w:ascii="Calibri" w:eastAsia="Times New Roman" w:hAnsi="Calibri" w:cs="Calibri"/>
                <w:b/>
                <w:kern w:val="3"/>
                <w:sz w:val="20"/>
                <w:szCs w:val="20"/>
                <w:lang w:eastAsia="cs-CZ"/>
              </w:rPr>
            </w:pPr>
          </w:p>
        </w:tc>
        <w:tc>
          <w:tcPr>
            <w:tcW w:w="4536" w:type="dxa"/>
            <w:shd w:val="clear" w:color="auto" w:fill="FFFFFF"/>
            <w:tcMar>
              <w:left w:w="73" w:type="dxa"/>
            </w:tcMar>
          </w:tcPr>
          <w:p w:rsidR="00C41830" w:rsidRPr="00C41830" w:rsidRDefault="00C41830" w:rsidP="00C41830">
            <w:pPr>
              <w:widowControl w:val="0"/>
              <w:tabs>
                <w:tab w:val="left" w:pos="213"/>
              </w:tabs>
              <w:suppressAutoHyphens/>
              <w:autoSpaceDN w:val="0"/>
              <w:spacing w:after="0" w:line="100" w:lineRule="atLeast"/>
              <w:ind w:left="355" w:hanging="360"/>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213"/>
              </w:tabs>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213"/>
              </w:tabs>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užívá různé podoby slova, rozlišuje slova podle významu, rozpozná slova spisovná a nespisovná, slova citově zabarvená</w:t>
            </w:r>
          </w:p>
          <w:p w:rsidR="00C41830" w:rsidRPr="00C41830" w:rsidRDefault="00C41830" w:rsidP="00C41830">
            <w:pPr>
              <w:widowControl w:val="0"/>
              <w:suppressAutoHyphens/>
              <w:autoSpaceDN w:val="0"/>
              <w:spacing w:before="100" w:after="0" w:line="220" w:lineRule="exact"/>
              <w:ind w:left="432"/>
              <w:jc w:val="both"/>
              <w:textAlignment w:val="baseline"/>
              <w:rPr>
                <w:rFonts w:ascii="Times New Roman" w:eastAsia="SimSun" w:hAnsi="Times New Roman" w:cs="Times New Roman"/>
                <w:kern w:val="3"/>
                <w:sz w:val="20"/>
                <w:szCs w:val="20"/>
              </w:rPr>
            </w:pP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pozná stavbu slova – kořen, část předponová, příponová</w:t>
            </w: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pozná předpony a předložky, pravopis jejich psaní</w:t>
            </w: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vědoměle používá i-y po obojetných souhláskách uvnitř slov u vyjmenovaných a příbuzných slov</w:t>
            </w:r>
          </w:p>
          <w:p w:rsidR="00C41830" w:rsidRPr="00C41830" w:rsidRDefault="00C41830" w:rsidP="00C41830">
            <w:pPr>
              <w:widowControl w:val="0"/>
              <w:suppressAutoHyphens/>
              <w:autoSpaceDN w:val="0"/>
              <w:spacing w:before="100" w:after="0" w:line="220" w:lineRule="exact"/>
              <w:ind w:left="432"/>
              <w:jc w:val="both"/>
              <w:textAlignment w:val="baseline"/>
              <w:rPr>
                <w:rFonts w:ascii="Times New Roman" w:eastAsia="SimSun" w:hAnsi="Times New Roman" w:cs="Times New Roman"/>
                <w:kern w:val="3"/>
                <w:sz w:val="20"/>
                <w:szCs w:val="20"/>
              </w:rPr>
            </w:pP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oznává slovní druhy neohebné</w:t>
            </w: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rčuje rod, číslo, pád a vzor u podstatných jmen</w:t>
            </w: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yhledává infinitiv v textu, určuje osobu, číslo a čas, časuje slovesa v oznamovacím způsobu</w:t>
            </w: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rčuje větu jednoduchou a souvětí, spojuje jednoduché věty v souvětí spojovacími výrazy</w:t>
            </w: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rčuje podmět a přísudek</w:t>
            </w:r>
          </w:p>
          <w:p w:rsidR="00C41830" w:rsidRPr="00C41830" w:rsidRDefault="00C41830" w:rsidP="0010758F">
            <w:pPr>
              <w:widowControl w:val="0"/>
              <w:numPr>
                <w:ilvl w:val="0"/>
                <w:numId w:val="191"/>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íše správně i-y v příčestím minulém</w:t>
            </w:r>
          </w:p>
          <w:p w:rsidR="00C41830" w:rsidRPr="00C41830" w:rsidRDefault="00C41830" w:rsidP="00C41830">
            <w:pPr>
              <w:widowControl w:val="0"/>
              <w:tabs>
                <w:tab w:val="left" w:pos="213"/>
              </w:tabs>
              <w:suppressAutoHyphens/>
              <w:autoSpaceDN w:val="0"/>
              <w:spacing w:after="0" w:line="100" w:lineRule="atLeast"/>
              <w:ind w:left="-5"/>
              <w:textAlignment w:val="baseline"/>
              <w:rPr>
                <w:rFonts w:ascii="Calibri" w:eastAsia="SimSun" w:hAnsi="Calibri" w:cs="Tahoma"/>
                <w:kern w:val="3"/>
                <w:sz w:val="20"/>
                <w:szCs w:val="20"/>
              </w:rPr>
            </w:pPr>
          </w:p>
        </w:tc>
        <w:tc>
          <w:tcPr>
            <w:tcW w:w="4268" w:type="dxa"/>
            <w:shd w:val="clear" w:color="auto" w:fill="FFFFFF"/>
            <w:tcMar>
              <w:left w:w="73" w:type="dxa"/>
            </w:tcMar>
          </w:tcPr>
          <w:p w:rsidR="00C41830" w:rsidRPr="00C41830" w:rsidRDefault="00C41830" w:rsidP="00C41830">
            <w:pPr>
              <w:widowControl w:val="0"/>
              <w:suppressAutoHyphens/>
              <w:spacing w:after="120"/>
              <w:rPr>
                <w:rFonts w:ascii="Times New Roman" w:eastAsia="Times New Roman" w:hAnsi="Times New Roman" w:cs="Times New Roman"/>
                <w:b/>
                <w:bCs/>
                <w:smallCaps/>
                <w:sz w:val="20"/>
                <w:szCs w:val="20"/>
                <w:lang w:eastAsia="cs-CZ" w:bidi="hi-IN"/>
              </w:rPr>
            </w:pPr>
            <w:r w:rsidRPr="00C41830">
              <w:rPr>
                <w:rFonts w:ascii="Times New Roman" w:eastAsia="Times New Roman" w:hAnsi="Times New Roman" w:cs="Times New Roman"/>
                <w:b/>
                <w:bCs/>
                <w:smallCaps/>
                <w:sz w:val="20"/>
                <w:szCs w:val="20"/>
                <w:lang w:eastAsia="cs-CZ" w:bidi="hi-IN"/>
              </w:rPr>
              <w:t>Mluvnice</w:t>
            </w:r>
          </w:p>
          <w:p w:rsidR="00C41830" w:rsidRPr="00C41830" w:rsidRDefault="00C41830" w:rsidP="00C41830">
            <w:pPr>
              <w:widowControl w:val="0"/>
              <w:suppressAutoHyphens/>
              <w:spacing w:after="120"/>
              <w:rPr>
                <w:rFonts w:ascii="Times New Roman" w:eastAsia="Times New Roman" w:hAnsi="Times New Roman" w:cs="Times New Roman"/>
                <w:b/>
                <w:bCs/>
                <w:smallCaps/>
                <w:sz w:val="20"/>
                <w:szCs w:val="20"/>
                <w:lang w:eastAsia="cs-CZ" w:bidi="hi-IN"/>
              </w:rPr>
            </w:pPr>
            <w:r w:rsidRPr="00C41830">
              <w:rPr>
                <w:rFonts w:ascii="Times New Roman" w:eastAsia="Times New Roman" w:hAnsi="Times New Roman" w:cs="Times New Roman"/>
                <w:b/>
                <w:bCs/>
                <w:smallCaps/>
                <w:sz w:val="20"/>
                <w:szCs w:val="20"/>
                <w:lang w:eastAsia="cs-CZ" w:bidi="hi-IN"/>
              </w:rPr>
              <w:t xml:space="preserve">-  </w:t>
            </w:r>
            <w:r w:rsidRPr="00C41830">
              <w:rPr>
                <w:rFonts w:ascii="Times New Roman" w:eastAsia="Times New Roman" w:hAnsi="Times New Roman" w:cs="Times New Roman"/>
                <w:sz w:val="20"/>
                <w:szCs w:val="20"/>
                <w:lang w:eastAsia="zh-CN" w:bidi="hi-IN"/>
              </w:rPr>
              <w:t>nauka o slově, hlásková podoba slova, význam slova, slova jednoznačná, mnohoznačná, slova spisovná a nespisovná, slova citově zabarvená</w:t>
            </w: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sz w:val="20"/>
                <w:szCs w:val="20"/>
                <w:lang w:eastAsia="zh-CN" w:bidi="hi-IN"/>
              </w:rPr>
              <w:t>- stavba slova-kořen, předpona, přípona</w:t>
            </w: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sz w:val="20"/>
                <w:szCs w:val="20"/>
                <w:lang w:eastAsia="zh-CN" w:bidi="hi-IN"/>
              </w:rPr>
              <w:t>- předložky a přípony</w:t>
            </w: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zh-CN" w:bidi="hi-IN"/>
              </w:rPr>
            </w:pP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sz w:val="20"/>
                <w:szCs w:val="20"/>
                <w:lang w:eastAsia="zh-CN" w:bidi="hi-IN"/>
              </w:rPr>
              <w:t>- vyjmenovaná slova po b, f, l, m, p, s, v, z</w:t>
            </w: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zh-CN" w:bidi="hi-IN"/>
              </w:rPr>
            </w:pP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sz w:val="20"/>
                <w:szCs w:val="20"/>
                <w:lang w:eastAsia="zh-CN" w:bidi="hi-IN"/>
              </w:rPr>
              <w:t>- slovní druhy – ohebné, neohebné</w:t>
            </w:r>
          </w:p>
          <w:p w:rsidR="00C41830" w:rsidRPr="00C41830" w:rsidRDefault="00C41830" w:rsidP="00C41830">
            <w:pPr>
              <w:widowControl w:val="0"/>
              <w:suppressAutoHyphens/>
              <w:autoSpaceDN w:val="0"/>
              <w:spacing w:before="100" w:after="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zory podstatných jmen</w:t>
            </w:r>
          </w:p>
          <w:p w:rsidR="00C41830" w:rsidRPr="00C41830" w:rsidRDefault="00C41830" w:rsidP="00C41830">
            <w:pPr>
              <w:widowControl w:val="0"/>
              <w:suppressAutoHyphens/>
              <w:autoSpaceDN w:val="0"/>
              <w:spacing w:before="100" w:after="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infinitiv sloves, určité slovesné tvary</w:t>
            </w:r>
          </w:p>
          <w:p w:rsidR="00C41830" w:rsidRPr="00C41830" w:rsidRDefault="00C41830" w:rsidP="00C41830">
            <w:pPr>
              <w:widowControl w:val="0"/>
              <w:suppressAutoHyphens/>
              <w:autoSpaceDN w:val="0"/>
              <w:spacing w:before="100" w:after="0" w:line="220" w:lineRule="exact"/>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stavba věty</w:t>
            </w:r>
          </w:p>
          <w:p w:rsidR="00C41830" w:rsidRPr="00C41830" w:rsidRDefault="00C41830" w:rsidP="00C41830">
            <w:pPr>
              <w:widowControl w:val="0"/>
              <w:suppressAutoHyphens/>
              <w:autoSpaceDN w:val="0"/>
              <w:spacing w:before="100" w:after="0" w:line="220" w:lineRule="exact"/>
              <w:ind w:left="432"/>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before="100" w:after="0" w:line="220" w:lineRule="exact"/>
              <w:ind w:left="432"/>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before="100" w:after="0" w:line="220" w:lineRule="exact"/>
              <w:ind w:left="432"/>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podmět a přísudek</w:t>
            </w:r>
          </w:p>
          <w:p w:rsidR="00C41830" w:rsidRPr="00C41830" w:rsidRDefault="00C41830" w:rsidP="00C41830">
            <w:pPr>
              <w:widowControl w:val="0"/>
              <w:suppressAutoHyphens/>
              <w:autoSpaceDN w:val="0"/>
              <w:spacing w:before="100" w:after="0" w:line="220" w:lineRule="exact"/>
              <w:jc w:val="both"/>
              <w:textAlignment w:val="baseline"/>
              <w:rPr>
                <w:rFonts w:ascii="Calibri" w:eastAsia="Times New Roman" w:hAnsi="Calibri" w:cs="Calibri"/>
                <w:kern w:val="3"/>
                <w:sz w:val="20"/>
                <w:szCs w:val="20"/>
                <w:lang w:eastAsia="cs-CZ"/>
              </w:rPr>
            </w:pPr>
            <w:r w:rsidRPr="00C41830">
              <w:rPr>
                <w:rFonts w:ascii="Times New Roman" w:eastAsia="Times New Roman" w:hAnsi="Times New Roman" w:cs="Times New Roman"/>
                <w:kern w:val="3"/>
                <w:sz w:val="20"/>
                <w:szCs w:val="20"/>
                <w:lang w:eastAsia="cs-CZ"/>
              </w:rPr>
              <w:t>- shoda podmětu s přísudkem</w:t>
            </w:r>
          </w:p>
        </w:tc>
        <w:tc>
          <w:tcPr>
            <w:tcW w:w="3515" w:type="dxa"/>
            <w:shd w:val="clear" w:color="auto" w:fill="FFFFFF"/>
            <w:tcMar>
              <w:left w:w="73" w:type="dxa"/>
            </w:tcMar>
          </w:tcPr>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OSV</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rozvoj schopnosti poznávání</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mezilidské vztahy</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omunikace</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ooperace a kompetice</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řešení problémů a rozhodovací dovednosti</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hodnoty, postoje, praktická etika</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MKV</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ulturní diference</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lidské vztahy</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etnický původ</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MDV</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ritické čtení a vnímání mediálních sdělení</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interpretace vztahu mediálních sdělení a reality</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Times New Roman" w:hAnsi="Times New Roman" w:cs="Times New Roman"/>
                <w:kern w:val="3"/>
                <w:sz w:val="20"/>
                <w:szCs w:val="20"/>
                <w:lang w:eastAsia="cs-CZ"/>
              </w:rPr>
            </w:pPr>
          </w:p>
        </w:tc>
      </w:tr>
    </w:tbl>
    <w:p w:rsidR="003F605A" w:rsidRDefault="003F605A"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Vyučovací předmět: Český jazyk a literatur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Ročník: 4.</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2253"/>
        <w:gridCol w:w="4723"/>
        <w:gridCol w:w="3491"/>
        <w:gridCol w:w="3519"/>
      </w:tblGrid>
      <w:tr w:rsidR="00C41830" w:rsidRPr="00C41830" w:rsidTr="00C41830">
        <w:tc>
          <w:tcPr>
            <w:tcW w:w="2253"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4723"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1"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19"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rPr>
          <w:trHeight w:val="6823"/>
        </w:trPr>
        <w:tc>
          <w:tcPr>
            <w:tcW w:w="2253" w:type="dxa"/>
            <w:shd w:val="clear" w:color="auto" w:fill="FFFFFF"/>
            <w:tcMar>
              <w:left w:w="73" w:type="dxa"/>
            </w:tcMar>
          </w:tcPr>
          <w:p w:rsidR="00C41830" w:rsidRPr="00C41830" w:rsidRDefault="00C41830" w:rsidP="00C41830">
            <w:pPr>
              <w:widowControl w:val="0"/>
              <w:suppressAutoHyphens/>
              <w:autoSpaceDN w:val="0"/>
              <w:spacing w:before="80" w:after="0" w:line="220" w:lineRule="exact"/>
              <w:jc w:val="both"/>
              <w:textAlignment w:val="baseline"/>
              <w:rPr>
                <w:rFonts w:ascii="Times New Roman" w:eastAsia="Times New Roman" w:hAnsi="Times New Roman" w:cs="Times New Roman"/>
                <w:b/>
                <w:smallCaps/>
                <w:kern w:val="3"/>
                <w:sz w:val="20"/>
                <w:szCs w:val="20"/>
                <w:lang w:eastAsia="cs-CZ"/>
              </w:rPr>
            </w:pPr>
            <w:r w:rsidRPr="00C41830">
              <w:rPr>
                <w:rFonts w:ascii="Times New Roman" w:eastAsia="Times New Roman" w:hAnsi="Times New Roman" w:cs="Times New Roman"/>
                <w:b/>
                <w:smallCaps/>
                <w:kern w:val="3"/>
                <w:sz w:val="20"/>
                <w:szCs w:val="20"/>
                <w:lang w:eastAsia="cs-CZ"/>
              </w:rPr>
              <w:t>ČJL-5-2-05</w:t>
            </w:r>
            <w:r w:rsidR="004575B5" w:rsidRPr="004575B5">
              <w:rPr>
                <w:rFonts w:ascii="Times New Roman" w:eastAsia="Times New Roman" w:hAnsi="Times New Roman" w:cs="Times New Roman"/>
                <w:noProof/>
                <w:sz w:val="24"/>
                <w:szCs w:val="24"/>
                <w:lang w:eastAsia="cs-CZ"/>
              </w:rPr>
              <w:pict>
                <v:shape id="Volný tvar 4" o:spid="_x0000_s1026" style="position:absolute;left:0;text-align:left;margin-left:.7pt;margin-top:0;width:0;height:0;z-index:2516515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" path="m,l,e">
                  <v:stroke endarrow="block"/>
                  <v:path o:connecttype="custom" o:connectlocs="0,0;0,0" o:connectangles="0,0"/>
                </v:shape>
              </w:pict>
            </w: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smallCaps/>
                <w:kern w:val="3"/>
                <w:sz w:val="20"/>
                <w:szCs w:val="20"/>
                <w:lang w:eastAsia="cs-CZ"/>
              </w:rPr>
            </w:pPr>
          </w:p>
          <w:p w:rsidR="00C41830" w:rsidRPr="00C41830" w:rsidRDefault="00C41830" w:rsidP="00C41830">
            <w:pPr>
              <w:widowControl w:val="0"/>
              <w:suppressAutoHyphens/>
              <w:autoSpaceDN w:val="0"/>
              <w:spacing w:before="26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26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4</w:t>
            </w:r>
          </w:p>
          <w:p w:rsidR="00C41830" w:rsidRPr="00C41830" w:rsidRDefault="00C41830" w:rsidP="00C41830">
            <w:pPr>
              <w:widowControl w:val="0"/>
              <w:suppressAutoHyphens/>
              <w:autoSpaceDN w:val="0"/>
              <w:spacing w:before="260" w:after="0" w:line="240"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1-10</w:t>
            </w:r>
          </w:p>
          <w:p w:rsidR="00C41830" w:rsidRPr="00C41830" w:rsidRDefault="00C41830" w:rsidP="00C41830">
            <w:pPr>
              <w:widowControl w:val="0"/>
              <w:suppressAutoHyphens/>
              <w:autoSpaceDN w:val="0"/>
              <w:spacing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line="240"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1-10</w:t>
            </w:r>
          </w:p>
          <w:p w:rsidR="00C41830" w:rsidRPr="00C41830" w:rsidRDefault="00C41830" w:rsidP="00C41830">
            <w:pPr>
              <w:widowControl w:val="0"/>
              <w:suppressAutoHyphens/>
              <w:autoSpaceDN w:val="0"/>
              <w:spacing w:line="240"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1-03</w:t>
            </w:r>
          </w:p>
          <w:p w:rsidR="00C41830" w:rsidRPr="00C41830" w:rsidRDefault="00C41830" w:rsidP="00C41830">
            <w:pPr>
              <w:widowControl w:val="0"/>
              <w:suppressAutoHyphens/>
              <w:autoSpaceDN w:val="0"/>
              <w:spacing w:line="240"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1-09</w:t>
            </w:r>
          </w:p>
          <w:p w:rsidR="00C41830" w:rsidRPr="00C41830" w:rsidRDefault="00C41830" w:rsidP="00C41830">
            <w:pPr>
              <w:widowControl w:val="0"/>
              <w:suppressAutoHyphens/>
              <w:autoSpaceDN w:val="0"/>
              <w:spacing w:line="240"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1-05</w:t>
            </w:r>
          </w:p>
          <w:p w:rsidR="00C41830" w:rsidRPr="00C41830" w:rsidRDefault="00C41830" w:rsidP="00C41830">
            <w:pPr>
              <w:widowControl w:val="0"/>
              <w:suppressAutoHyphens/>
              <w:autoSpaceDN w:val="0"/>
              <w:spacing w:line="240" w:lineRule="auto"/>
              <w:textAlignment w:val="baseline"/>
              <w:rPr>
                <w:rFonts w:ascii="Times New Roman" w:eastAsia="SimSun" w:hAnsi="Times New Roman" w:cs="Times New Roman"/>
                <w:b/>
                <w:kern w:val="3"/>
                <w:sz w:val="20"/>
                <w:szCs w:val="20"/>
              </w:rPr>
            </w:pPr>
            <w:r w:rsidRPr="00C41830">
              <w:rPr>
                <w:rFonts w:ascii="Times New Roman" w:eastAsia="Times New Roman" w:hAnsi="Times New Roman" w:cs="Times New Roman"/>
                <w:b/>
                <w:kern w:val="3"/>
                <w:sz w:val="20"/>
                <w:szCs w:val="20"/>
                <w:lang w:eastAsia="cs-CZ"/>
              </w:rPr>
              <w:t>ČJL-5-1-07</w:t>
            </w:r>
          </w:p>
        </w:tc>
        <w:tc>
          <w:tcPr>
            <w:tcW w:w="4723" w:type="dxa"/>
            <w:shd w:val="clear" w:color="auto" w:fill="FFFFFF"/>
            <w:tcMar>
              <w:left w:w="73" w:type="dxa"/>
            </w:tcMar>
          </w:tcPr>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ovládá pravopis vlastních jmen států, ulic,zeměpisných názvů</w:t>
            </w: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užívá vhodných jazykových prostředků</w:t>
            </w: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sestavuje osnovu, tvoří nadpisy, člení text na odstavce</w:t>
            </w: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dodržuje následnost dějové složky</w:t>
            </w: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ypracuje popis rostliny, zvířete, věci</w:t>
            </w:r>
          </w:p>
          <w:p w:rsidR="00C41830" w:rsidRPr="00C41830" w:rsidRDefault="00C41830" w:rsidP="00C41830">
            <w:pPr>
              <w:widowControl w:val="0"/>
              <w:suppressAutoHyphens/>
              <w:autoSpaceDN w:val="0"/>
              <w:spacing w:before="100" w:after="0" w:line="240" w:lineRule="auto"/>
              <w:jc w:val="both"/>
              <w:textAlignment w:val="baseline"/>
              <w:rPr>
                <w:rFonts w:ascii="Calibri" w:eastAsia="SimSun" w:hAnsi="Calibri" w:cs="Calibri"/>
                <w:kern w:val="3"/>
                <w:sz w:val="20"/>
                <w:szCs w:val="20"/>
              </w:rPr>
            </w:pPr>
            <w:r w:rsidRPr="00C41830">
              <w:rPr>
                <w:rFonts w:ascii="Times New Roman" w:eastAsia="SimSun" w:hAnsi="Times New Roman" w:cs="Times New Roman"/>
                <w:kern w:val="3"/>
                <w:sz w:val="20"/>
                <w:szCs w:val="20"/>
              </w:rPr>
              <w:t>- napíše dopis (včetně adresy), SMS zprávu, předvede telefonování v různých modelových situacích</w:t>
            </w:r>
          </w:p>
        </w:tc>
        <w:tc>
          <w:tcPr>
            <w:tcW w:w="3491" w:type="dxa"/>
            <w:shd w:val="clear" w:color="auto" w:fill="FFFFFF"/>
            <w:tcMar>
              <w:left w:w="73" w:type="dxa"/>
            </w:tcMar>
          </w:tcPr>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lastní jména – zeměpisné názvy, jména ulic a jména států – jednoslovná</w:t>
            </w:r>
          </w:p>
          <w:p w:rsidR="00C41830" w:rsidRPr="00C41830" w:rsidRDefault="00C41830" w:rsidP="00C41830">
            <w:pPr>
              <w:widowControl w:val="0"/>
              <w:suppressAutoHyphens/>
              <w:autoSpaceDN w:val="0"/>
              <w:spacing w:after="0" w:line="240" w:lineRule="auto"/>
              <w:textAlignment w:val="baseline"/>
              <w:rPr>
                <w:rFonts w:ascii="Times New Roman" w:eastAsia="Times New Roman" w:hAnsi="Times New Roman" w:cs="Times New Roman"/>
                <w:b/>
                <w:smallCaps/>
                <w:kern w:val="3"/>
                <w:sz w:val="20"/>
                <w:szCs w:val="20"/>
                <w:lang w:eastAsia="cs-CZ"/>
              </w:rPr>
            </w:pPr>
          </w:p>
          <w:p w:rsidR="00C41830" w:rsidRPr="00C41830" w:rsidRDefault="00C41830" w:rsidP="00C41830">
            <w:pPr>
              <w:widowControl w:val="0"/>
              <w:suppressAutoHyphens/>
              <w:autoSpaceDN w:val="0"/>
              <w:spacing w:after="0" w:line="240" w:lineRule="auto"/>
              <w:textAlignment w:val="baseline"/>
              <w:rPr>
                <w:rFonts w:ascii="Times New Roman" w:eastAsia="Times New Roman" w:hAnsi="Times New Roman" w:cs="Times New Roman"/>
                <w:b/>
                <w:smallCaps/>
                <w:kern w:val="3"/>
                <w:sz w:val="20"/>
                <w:szCs w:val="20"/>
                <w:lang w:eastAsia="cs-CZ"/>
              </w:rPr>
            </w:pPr>
            <w:r w:rsidRPr="00C41830">
              <w:rPr>
                <w:rFonts w:ascii="Times New Roman" w:eastAsia="Times New Roman" w:hAnsi="Times New Roman" w:cs="Times New Roman"/>
                <w:b/>
                <w:smallCaps/>
                <w:kern w:val="3"/>
                <w:sz w:val="20"/>
                <w:szCs w:val="20"/>
                <w:lang w:eastAsia="cs-CZ"/>
              </w:rPr>
              <w:t>Sloh</w:t>
            </w:r>
          </w:p>
          <w:p w:rsidR="00C41830" w:rsidRPr="00C41830" w:rsidRDefault="00C41830" w:rsidP="00C41830">
            <w:pPr>
              <w:widowControl w:val="0"/>
              <w:suppressAutoHyphens/>
              <w:spacing w:after="120" w:line="240" w:lineRule="auto"/>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b/>
                <w:smallCaps/>
                <w:sz w:val="20"/>
                <w:szCs w:val="20"/>
                <w:lang w:eastAsia="cs-CZ" w:bidi="hi-IN"/>
              </w:rPr>
              <w:t xml:space="preserve">- </w:t>
            </w:r>
            <w:r w:rsidRPr="00C41830">
              <w:rPr>
                <w:rFonts w:ascii="Times New Roman" w:eastAsia="Times New Roman" w:hAnsi="Times New Roman" w:cs="Times New Roman"/>
                <w:sz w:val="20"/>
                <w:szCs w:val="20"/>
                <w:lang w:eastAsia="zh-CN" w:bidi="hi-IN"/>
              </w:rPr>
              <w:t>stylizace a kompozice</w:t>
            </w:r>
          </w:p>
          <w:p w:rsidR="00C41830" w:rsidRPr="00C41830" w:rsidRDefault="00C41830" w:rsidP="00C41830">
            <w:pPr>
              <w:widowControl w:val="0"/>
              <w:suppressAutoHyphens/>
              <w:spacing w:after="120" w:line="240" w:lineRule="auto"/>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sz w:val="20"/>
                <w:szCs w:val="20"/>
                <w:lang w:eastAsia="zh-CN" w:bidi="hi-IN"/>
              </w:rPr>
              <w:t>- osnova, nadpis, členění projevu</w:t>
            </w:r>
          </w:p>
          <w:p w:rsidR="00C41830" w:rsidRPr="00C41830" w:rsidRDefault="00C41830" w:rsidP="00C41830">
            <w:pPr>
              <w:widowControl w:val="0"/>
              <w:suppressAutoHyphens/>
              <w:spacing w:after="120" w:line="240" w:lineRule="auto"/>
              <w:rPr>
                <w:rFonts w:ascii="Times New Roman" w:eastAsia="Times New Roman" w:hAnsi="Times New Roman" w:cs="Times New Roman"/>
                <w:sz w:val="20"/>
                <w:szCs w:val="20"/>
                <w:lang w:eastAsia="zh-CN" w:bidi="hi-IN"/>
              </w:rPr>
            </w:pPr>
          </w:p>
          <w:p w:rsidR="00C41830" w:rsidRPr="00C41830" w:rsidRDefault="00C41830" w:rsidP="00C41830">
            <w:pPr>
              <w:widowControl w:val="0"/>
              <w:suppressAutoHyphens/>
              <w:spacing w:after="120" w:line="240" w:lineRule="auto"/>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sz w:val="20"/>
                <w:szCs w:val="20"/>
                <w:lang w:eastAsia="zh-CN" w:bidi="hi-IN"/>
              </w:rPr>
              <w:t>- vypravování</w:t>
            </w:r>
          </w:p>
          <w:p w:rsidR="00C41830" w:rsidRPr="00C41830" w:rsidRDefault="00C41830" w:rsidP="00C41830">
            <w:pPr>
              <w:widowControl w:val="0"/>
              <w:suppressAutoHyphens/>
              <w:spacing w:after="120" w:line="240" w:lineRule="auto"/>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sz w:val="20"/>
                <w:szCs w:val="20"/>
                <w:lang w:eastAsia="zh-CN" w:bidi="hi-IN"/>
              </w:rPr>
              <w:t>- popis rostlin, zvířat a věcí</w:t>
            </w:r>
          </w:p>
          <w:p w:rsidR="00C41830" w:rsidRPr="00C41830" w:rsidRDefault="00C41830" w:rsidP="00C41830">
            <w:pPr>
              <w:widowControl w:val="0"/>
              <w:suppressAutoHyphens/>
              <w:spacing w:after="120" w:line="240" w:lineRule="auto"/>
              <w:rPr>
                <w:rFonts w:ascii="Times New Roman" w:eastAsia="Times New Roman" w:hAnsi="Times New Roman" w:cs="Times New Roman"/>
                <w:sz w:val="20"/>
                <w:szCs w:val="20"/>
                <w:lang w:eastAsia="zh-CN" w:bidi="hi-IN"/>
              </w:rPr>
            </w:pPr>
            <w:r w:rsidRPr="00C41830">
              <w:rPr>
                <w:rFonts w:ascii="Times New Roman" w:eastAsia="Times New Roman" w:hAnsi="Times New Roman" w:cs="Times New Roman"/>
                <w:sz w:val="20"/>
                <w:szCs w:val="20"/>
                <w:lang w:eastAsia="zh-CN" w:bidi="hi-IN"/>
              </w:rPr>
              <w:t xml:space="preserve">- formy společenského styku </w:t>
            </w:r>
          </w:p>
          <w:p w:rsidR="00C41830" w:rsidRPr="00C41830" w:rsidRDefault="00C41830" w:rsidP="00C41830">
            <w:pPr>
              <w:widowControl w:val="0"/>
              <w:suppressAutoHyphens/>
              <w:autoSpaceDN w:val="0"/>
              <w:spacing w:after="0" w:line="240" w:lineRule="auto"/>
              <w:textAlignment w:val="baseline"/>
              <w:rPr>
                <w:rFonts w:ascii="Times New Roman" w:eastAsia="Times New Roman" w:hAnsi="Times New Roman" w:cs="Times New Roman"/>
                <w:smallCaps/>
                <w:kern w:val="3"/>
                <w:sz w:val="20"/>
                <w:szCs w:val="20"/>
                <w:lang w:eastAsia="cs-CZ"/>
              </w:rPr>
            </w:pPr>
          </w:p>
          <w:p w:rsidR="00C41830" w:rsidRPr="00C41830" w:rsidRDefault="00C41830" w:rsidP="00C41830">
            <w:pPr>
              <w:widowControl w:val="0"/>
              <w:suppressAutoHyphens/>
              <w:autoSpaceDN w:val="0"/>
              <w:spacing w:after="0" w:line="240" w:lineRule="auto"/>
              <w:textAlignment w:val="baseline"/>
              <w:rPr>
                <w:rFonts w:ascii="Times New Roman" w:eastAsia="Times New Roman" w:hAnsi="Times New Roman" w:cs="Times New Roman"/>
                <w:smallCaps/>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Calibri" w:eastAsia="Times New Roman" w:hAnsi="Calibri" w:cs="Calibri"/>
                <w:smallCaps/>
                <w:kern w:val="3"/>
                <w:sz w:val="20"/>
                <w:szCs w:val="20"/>
                <w:lang w:eastAsia="cs-CZ"/>
              </w:rPr>
            </w:pPr>
          </w:p>
        </w:tc>
        <w:tc>
          <w:tcPr>
            <w:tcW w:w="3519"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widowControl w:val="0"/>
        <w:suppressAutoHyphens/>
        <w:autoSpaceDN w:val="0"/>
        <w:spacing w:after="0" w:line="100" w:lineRule="atLeast"/>
        <w:jc w:val="both"/>
        <w:textAlignment w:val="baseline"/>
        <w:rPr>
          <w:rFonts w:ascii="Calibri" w:eastAsia="SimSun" w:hAnsi="Calibri" w:cs="Tahoma"/>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lastRenderedPageBreak/>
        <w:t>Vyučovací předmět: Český jazyk a literatur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Ročník: 4.</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1980"/>
        <w:gridCol w:w="5385"/>
        <w:gridCol w:w="3958"/>
        <w:gridCol w:w="2670"/>
      </w:tblGrid>
      <w:tr w:rsidR="00C41830" w:rsidRPr="00C41830" w:rsidTr="00C41830">
        <w:tc>
          <w:tcPr>
            <w:tcW w:w="1980"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385"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958"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2670"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1980" w:type="dxa"/>
            <w:shd w:val="clear" w:color="auto" w:fill="FFFFFF"/>
            <w:tcMar>
              <w:left w:w="73" w:type="dxa"/>
            </w:tcMar>
          </w:tcPr>
          <w:p w:rsidR="00C41830" w:rsidRPr="00C41830" w:rsidRDefault="00C41830" w:rsidP="00C41830">
            <w:pPr>
              <w:widowControl w:val="0"/>
              <w:suppressAutoHyphens/>
              <w:autoSpaceDN w:val="0"/>
              <w:spacing w:before="100" w:after="0" w:line="220" w:lineRule="exact"/>
              <w:textAlignment w:val="baseline"/>
              <w:rPr>
                <w:rFonts w:ascii="Calibri" w:eastAsia="SimSun" w:hAnsi="Calibri" w:cs="Calibri"/>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1-07</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3-03</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3-02</w:t>
            </w: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3-02</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3-01</w:t>
            </w:r>
          </w:p>
          <w:p w:rsidR="00C41830" w:rsidRPr="00C41830" w:rsidRDefault="004575B5" w:rsidP="00C41830">
            <w:pPr>
              <w:widowControl w:val="0"/>
              <w:suppressAutoHyphens/>
              <w:autoSpaceDN w:val="0"/>
              <w:spacing w:before="60" w:after="0" w:line="220" w:lineRule="exact"/>
              <w:jc w:val="both"/>
              <w:textAlignment w:val="baseline"/>
              <w:rPr>
                <w:rFonts w:ascii="Times New Roman" w:eastAsia="Times New Roman" w:hAnsi="Times New Roman" w:cs="Times New Roman"/>
                <w:b/>
                <w:kern w:val="3"/>
                <w:sz w:val="20"/>
                <w:szCs w:val="20"/>
                <w:lang w:eastAsia="cs-CZ"/>
              </w:rPr>
            </w:pPr>
            <w:r w:rsidRPr="004575B5">
              <w:rPr>
                <w:rFonts w:ascii="Times New Roman" w:eastAsia="Times New Roman" w:hAnsi="Times New Roman" w:cs="Times New Roman"/>
                <w:noProof/>
                <w:sz w:val="24"/>
                <w:szCs w:val="24"/>
                <w:lang w:eastAsia="cs-CZ"/>
              </w:rPr>
              <w:pict>
                <v:shape id="Volný tvar 3" o:spid="_x0000_s1033" style="position:absolute;left:0;text-align:left;margin-left:.2pt;margin-top:0;width:0;height:0;z-index:2516536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" path="m,l,e">
                  <v:stroke endarrow="block"/>
                  <v:path o:connecttype="custom" o:connectlocs="0,0;0,0" o:connectangles="0,0"/>
                </v:shape>
              </w:pict>
            </w:r>
          </w:p>
          <w:p w:rsidR="00C41830" w:rsidRPr="00C41830" w:rsidRDefault="00C41830" w:rsidP="00C41830">
            <w:pPr>
              <w:widowControl w:val="0"/>
              <w:suppressAutoHyphens/>
              <w:autoSpaceDN w:val="0"/>
              <w:spacing w:before="60" w:after="0" w:line="220" w:lineRule="exact"/>
              <w:jc w:val="both"/>
              <w:textAlignment w:val="baseline"/>
              <w:rPr>
                <w:rFonts w:ascii="Times New Roman" w:eastAsia="Times New Roman" w:hAnsi="Times New Roman" w:cs="Times New Roman"/>
                <w:b/>
                <w:kern w:val="3"/>
                <w:sz w:val="20"/>
                <w:szCs w:val="20"/>
                <w:lang w:eastAsia="cs-CZ"/>
              </w:rPr>
            </w:pPr>
            <w:r w:rsidRPr="00C41830">
              <w:rPr>
                <w:rFonts w:ascii="Times New Roman" w:eastAsia="SimSun" w:hAnsi="Times New Roman" w:cs="Times New Roman"/>
                <w:b/>
                <w:kern w:val="3"/>
                <w:sz w:val="20"/>
                <w:szCs w:val="20"/>
              </w:rPr>
              <w:t>ČJL-5-3-04</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26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26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26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3-04</w:t>
            </w: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4</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5-3-04</w:t>
            </w:r>
          </w:p>
          <w:p w:rsidR="00C41830" w:rsidRPr="00C41830" w:rsidRDefault="00C41830" w:rsidP="00C41830">
            <w:pPr>
              <w:widowControl w:val="0"/>
              <w:suppressAutoHyphens/>
              <w:autoSpaceDN w:val="0"/>
              <w:spacing w:before="8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80" w:after="0" w:line="220" w:lineRule="exact"/>
              <w:ind w:left="497" w:hanging="497"/>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4</w:t>
            </w:r>
          </w:p>
          <w:p w:rsidR="00C41830" w:rsidRPr="00C41830" w:rsidRDefault="00C41830" w:rsidP="00C41830">
            <w:pPr>
              <w:widowControl w:val="0"/>
              <w:suppressAutoHyphens/>
              <w:autoSpaceDN w:val="0"/>
              <w:spacing w:before="100" w:after="0" w:line="220" w:lineRule="exact"/>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4</w:t>
            </w:r>
            <w:r w:rsidR="004575B5" w:rsidRPr="004575B5">
              <w:rPr>
                <w:rFonts w:ascii="Times New Roman" w:eastAsia="Times New Roman" w:hAnsi="Times New Roman" w:cs="Times New Roman"/>
                <w:noProof/>
                <w:sz w:val="24"/>
                <w:szCs w:val="24"/>
                <w:lang w:eastAsia="cs-CZ"/>
              </w:rPr>
              <w:pict>
                <v:shape id="Volný tvar 2" o:spid="_x0000_s1032" style="position:absolute;left:0;text-align:left;margin-left:.1pt;margin-top:0;width:0;height:0;z-index:2516556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" path="m,l,e">
                  <v:stroke endarrow="block"/>
                  <v:path o:connecttype="custom" o:connectlocs="0,0;0,0" o:connectangles="0,0"/>
                </v:shape>
              </w:pict>
            </w:r>
          </w:p>
          <w:p w:rsidR="00C41830" w:rsidRPr="00C41830" w:rsidRDefault="00C41830" w:rsidP="00C41830">
            <w:pPr>
              <w:widowControl w:val="0"/>
              <w:suppressAutoHyphens/>
              <w:autoSpaceDN w:val="0"/>
              <w:spacing w:before="100" w:after="0" w:line="220" w:lineRule="exact"/>
              <w:textAlignment w:val="baseline"/>
              <w:rPr>
                <w:rFonts w:ascii="Calibri" w:eastAsia="Times New Roman" w:hAnsi="Calibri" w:cs="Calibri"/>
                <w:kern w:val="3"/>
                <w:sz w:val="20"/>
                <w:szCs w:val="20"/>
                <w:lang w:eastAsia="cs-CZ"/>
              </w:rPr>
            </w:pPr>
          </w:p>
        </w:tc>
        <w:tc>
          <w:tcPr>
            <w:tcW w:w="5385" w:type="dxa"/>
            <w:shd w:val="clear" w:color="auto" w:fill="FFFFFF"/>
            <w:tcMar>
              <w:left w:w="73" w:type="dxa"/>
            </w:tcMar>
          </w:tcPr>
          <w:p w:rsidR="00C41830" w:rsidRPr="00C41830" w:rsidRDefault="00C41830" w:rsidP="00C41830">
            <w:pPr>
              <w:widowControl w:val="0"/>
              <w:suppressAutoHyphens/>
              <w:autoSpaceDN w:val="0"/>
              <w:spacing w:after="0" w:line="36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čte správně, uvědoměle, plynule, přirozeně intonuje, používá správný přízvuk slovní i větný, člení věty, frázuje, dbá na barvu a sílu hlasu</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yhledává informace v učebnicích, encyklopediích a slovnících, využívá poznatků z četby v další školní činnosti</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čte potichu texty, reprodukuje jejich obsah</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domýšlí literární příběhy</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yjadřuje své pocity z četby</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objasní zadané literární pojmy</w:t>
            </w:r>
          </w:p>
          <w:p w:rsidR="00C41830" w:rsidRPr="00C41830" w:rsidRDefault="00C41830" w:rsidP="00C41830">
            <w:pPr>
              <w:widowControl w:val="0"/>
              <w:suppressAutoHyphens/>
              <w:autoSpaceDN w:val="0"/>
              <w:spacing w:before="100" w:after="0" w:line="240" w:lineRule="auto"/>
              <w:ind w:left="432"/>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uplatňuje písemné formy společenského styku</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píše dopis se správnou úpravou</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zapisuje stručné poznámky do sešitu</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334"/>
              </w:tabs>
              <w:suppressAutoHyphens/>
              <w:autoSpaceDN w:val="0"/>
              <w:spacing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umí vypsat údaje ze slovníku</w:t>
            </w:r>
          </w:p>
          <w:p w:rsidR="00C41830" w:rsidRPr="00C41830" w:rsidRDefault="00C41830" w:rsidP="00C41830">
            <w:pPr>
              <w:widowControl w:val="0"/>
              <w:suppressAutoHyphens/>
              <w:autoSpaceDN w:val="0"/>
              <w:spacing w:after="0" w:line="100" w:lineRule="atLeast"/>
              <w:textAlignment w:val="baseline"/>
              <w:rPr>
                <w:rFonts w:ascii="Calibri" w:eastAsia="SimSun" w:hAnsi="Calibri" w:cs="Calibri"/>
                <w:kern w:val="3"/>
                <w:sz w:val="20"/>
                <w:szCs w:val="20"/>
              </w:rPr>
            </w:pPr>
            <w:r w:rsidRPr="00C41830">
              <w:rPr>
                <w:rFonts w:ascii="Times New Roman" w:eastAsia="SimSun" w:hAnsi="Times New Roman" w:cs="Times New Roman"/>
                <w:kern w:val="3"/>
                <w:sz w:val="20"/>
                <w:szCs w:val="20"/>
              </w:rPr>
              <w:t>- správně užívá tvary písmen abecedy</w:t>
            </w:r>
          </w:p>
        </w:tc>
        <w:tc>
          <w:tcPr>
            <w:tcW w:w="3958" w:type="dxa"/>
            <w:shd w:val="clear" w:color="auto" w:fill="FFFFFF"/>
            <w:tcMar>
              <w:left w:w="73" w:type="dxa"/>
            </w:tcMar>
          </w:tcPr>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smallCaps/>
                <w:kern w:val="3"/>
                <w:sz w:val="20"/>
                <w:szCs w:val="20"/>
              </w:rPr>
            </w:pPr>
            <w:r w:rsidRPr="00C41830">
              <w:rPr>
                <w:rFonts w:ascii="Times New Roman" w:eastAsia="SimSun" w:hAnsi="Times New Roman" w:cs="Times New Roman"/>
                <w:b/>
                <w:smallCaps/>
                <w:kern w:val="3"/>
                <w:sz w:val="20"/>
                <w:szCs w:val="20"/>
              </w:rPr>
              <w:t>čtení a literární výchova</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b/>
                <w:smallCaps/>
                <w:kern w:val="3"/>
                <w:sz w:val="20"/>
                <w:szCs w:val="20"/>
              </w:rPr>
              <w:t xml:space="preserve">- </w:t>
            </w:r>
            <w:r w:rsidRPr="00C41830">
              <w:rPr>
                <w:rFonts w:ascii="Times New Roman" w:eastAsia="SimSun" w:hAnsi="Times New Roman" w:cs="Times New Roman"/>
                <w:kern w:val="3"/>
                <w:sz w:val="20"/>
                <w:szCs w:val="20"/>
              </w:rPr>
              <w:t>rozvoj techniky čtení</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čtení textů uměleckých a populárně naučných</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tiché čtení s porozuměním</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tvořivá práce s literárním textem</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práce s dětskou knihou</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ýběr četby podle osobního zájmu</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základy literatury  - poezie, próza</w:t>
            </w:r>
          </w:p>
          <w:p w:rsidR="00C41830" w:rsidRPr="00C41830" w:rsidRDefault="00C41830" w:rsidP="00C41830">
            <w:pPr>
              <w:widowControl w:val="0"/>
              <w:suppressAutoHyphens/>
              <w:autoSpaceDN w:val="0"/>
              <w:spacing w:before="100" w:after="0" w:line="220" w:lineRule="exact"/>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rozhovory o knihách, besedy o ilustracích</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bCs/>
                <w:kern w:val="3"/>
                <w:sz w:val="20"/>
                <w:szCs w:val="20"/>
                <w:lang w:eastAsia="cs-CZ"/>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smallCaps/>
                <w:kern w:val="3"/>
                <w:sz w:val="20"/>
                <w:szCs w:val="20"/>
              </w:rPr>
            </w:pPr>
            <w:r w:rsidRPr="00C41830">
              <w:rPr>
                <w:rFonts w:ascii="Times New Roman" w:eastAsia="SimSun" w:hAnsi="Times New Roman" w:cs="Times New Roman"/>
                <w:b/>
                <w:smallCaps/>
                <w:kern w:val="3"/>
                <w:sz w:val="20"/>
                <w:szCs w:val="20"/>
              </w:rPr>
              <w:t>Psaní</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b/>
                <w:smallCaps/>
                <w:kern w:val="3"/>
                <w:sz w:val="20"/>
                <w:szCs w:val="20"/>
              </w:rPr>
              <w:t xml:space="preserve">- </w:t>
            </w:r>
            <w:r w:rsidRPr="00C41830">
              <w:rPr>
                <w:rFonts w:ascii="Times New Roman" w:eastAsia="SimSun" w:hAnsi="Times New Roman" w:cs="Times New Roman"/>
                <w:kern w:val="3"/>
                <w:sz w:val="20"/>
                <w:szCs w:val="20"/>
              </w:rPr>
              <w:t>písemné formy společenského styku</w:t>
            </w:r>
          </w:p>
          <w:p w:rsidR="00C41830" w:rsidRPr="00C41830" w:rsidRDefault="00C41830" w:rsidP="00C41830">
            <w:pPr>
              <w:widowControl w:val="0"/>
              <w:suppressAutoHyphens/>
              <w:autoSpaceDN w:val="0"/>
              <w:spacing w:before="100" w:after="0" w:line="220" w:lineRule="exact"/>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formální úprava dopisů</w:t>
            </w:r>
          </w:p>
          <w:p w:rsidR="00C41830" w:rsidRPr="00C41830" w:rsidRDefault="00C41830" w:rsidP="00C41830">
            <w:pPr>
              <w:widowControl w:val="0"/>
              <w:suppressAutoHyphens/>
              <w:autoSpaceDN w:val="0"/>
              <w:spacing w:before="100" w:after="0" w:line="220" w:lineRule="exact"/>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stručné zápisy z učebního textu, zápisy do sešitů, poznámky</w:t>
            </w: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výpisy údajů ze slovníku</w:t>
            </w:r>
          </w:p>
          <w:p w:rsidR="00C41830" w:rsidRPr="00C41830" w:rsidRDefault="00C41830" w:rsidP="00C41830">
            <w:pPr>
              <w:widowControl w:val="0"/>
              <w:suppressAutoHyphens/>
              <w:autoSpaceDN w:val="0"/>
              <w:spacing w:before="100" w:after="0" w:line="220" w:lineRule="exact"/>
              <w:textAlignment w:val="baseline"/>
              <w:rPr>
                <w:rFonts w:ascii="Calibri" w:eastAsia="SimSun" w:hAnsi="Calibri" w:cs="Tahoma"/>
                <w:kern w:val="3"/>
                <w:sz w:val="20"/>
                <w:szCs w:val="20"/>
              </w:rPr>
            </w:pPr>
            <w:r w:rsidRPr="00C41830">
              <w:rPr>
                <w:rFonts w:ascii="Times New Roman" w:eastAsia="Times New Roman" w:hAnsi="Times New Roman" w:cs="Times New Roman"/>
                <w:kern w:val="3"/>
                <w:sz w:val="20"/>
                <w:szCs w:val="20"/>
                <w:lang w:eastAsia="cs-CZ"/>
              </w:rPr>
              <w:t>- opakování tvarů písmen abecedy</w:t>
            </w:r>
          </w:p>
          <w:p w:rsidR="00C41830" w:rsidRPr="00C41830" w:rsidRDefault="00C41830" w:rsidP="00C41830">
            <w:pPr>
              <w:widowControl w:val="0"/>
              <w:suppressAutoHyphens/>
              <w:autoSpaceDN w:val="0"/>
              <w:spacing w:before="100" w:after="0" w:line="220" w:lineRule="exact"/>
              <w:textAlignment w:val="baseline"/>
              <w:rPr>
                <w:rFonts w:ascii="Calibri" w:eastAsia="SimSun" w:hAnsi="Calibri" w:cs="Calibri"/>
                <w:kern w:val="3"/>
                <w:sz w:val="20"/>
                <w:szCs w:val="20"/>
              </w:rPr>
            </w:pPr>
          </w:p>
        </w:tc>
        <w:tc>
          <w:tcPr>
            <w:tcW w:w="2670" w:type="dxa"/>
            <w:shd w:val="clear" w:color="auto" w:fill="FFFFFF"/>
            <w:tcMar>
              <w:left w:w="73" w:type="dxa"/>
            </w:tcMar>
          </w:tcPr>
          <w:p w:rsidR="00C41830" w:rsidRPr="00C41830" w:rsidRDefault="00C41830" w:rsidP="00C41830">
            <w:pPr>
              <w:widowControl w:val="0"/>
              <w:suppressAutoHyphens/>
              <w:autoSpaceDN w:val="0"/>
              <w:spacing w:after="0" w:line="100" w:lineRule="atLeast"/>
              <w:textAlignment w:val="baseline"/>
              <w:rPr>
                <w:rFonts w:ascii="Calibri" w:eastAsia="SimSun" w:hAnsi="Calibri" w:cs="Tahoma"/>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Ročník: 5.</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1978"/>
        <w:gridCol w:w="5067"/>
        <w:gridCol w:w="4262"/>
        <w:gridCol w:w="2822"/>
      </w:tblGrid>
      <w:tr w:rsidR="00C41830" w:rsidRPr="00C41830" w:rsidTr="00C41830">
        <w:tc>
          <w:tcPr>
            <w:tcW w:w="1978"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067"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4262"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2822"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1978" w:type="dxa"/>
            <w:shd w:val="clear" w:color="auto" w:fill="FFFFFF"/>
            <w:tcMar>
              <w:left w:w="73" w:type="dxa"/>
            </w:tcMar>
          </w:tcPr>
          <w:p w:rsidR="00C41830" w:rsidRPr="00C41830" w:rsidRDefault="00C41830" w:rsidP="00C41830">
            <w:pPr>
              <w:autoSpaceDN w:val="0"/>
              <w:spacing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8</w:t>
            </w:r>
          </w:p>
          <w:p w:rsidR="00C41830" w:rsidRPr="00C41830" w:rsidRDefault="00C41830" w:rsidP="00C41830">
            <w:pPr>
              <w:autoSpaceDN w:val="0"/>
              <w:spacing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7</w:t>
            </w:r>
          </w:p>
          <w:p w:rsidR="00C41830" w:rsidRPr="00C41830" w:rsidRDefault="00C41830" w:rsidP="00C41830">
            <w:pPr>
              <w:autoSpaceDN w:val="0"/>
              <w:spacing w:before="2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2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2</w:t>
            </w:r>
          </w:p>
          <w:p w:rsidR="00C41830" w:rsidRPr="00C41830" w:rsidRDefault="00C41830" w:rsidP="00C41830">
            <w:pPr>
              <w:autoSpaceDN w:val="0"/>
              <w:spacing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6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6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4</w:t>
            </w:r>
          </w:p>
          <w:p w:rsidR="00C41830" w:rsidRPr="00C41830" w:rsidRDefault="00C41830" w:rsidP="00C41830">
            <w:pPr>
              <w:autoSpaceDN w:val="0"/>
              <w:spacing w:before="10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8</w:t>
            </w:r>
          </w:p>
          <w:p w:rsidR="00C41830" w:rsidRPr="00C41830" w:rsidRDefault="00C41830" w:rsidP="00C41830">
            <w:pPr>
              <w:autoSpaceDN w:val="0"/>
              <w:spacing w:before="10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2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2</w:t>
            </w:r>
          </w:p>
          <w:p w:rsidR="00C41830" w:rsidRPr="00C41830" w:rsidRDefault="00C41830" w:rsidP="00C41830">
            <w:pPr>
              <w:autoSpaceDN w:val="0"/>
              <w:spacing w:before="10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2</w:t>
            </w:r>
          </w:p>
          <w:p w:rsidR="00C41830" w:rsidRPr="00C41830" w:rsidRDefault="00C41830" w:rsidP="00C41830">
            <w:pPr>
              <w:autoSpaceDN w:val="0"/>
              <w:spacing w:before="10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2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2</w:t>
            </w:r>
          </w:p>
          <w:p w:rsidR="00C41830" w:rsidRPr="00C41830" w:rsidRDefault="00C41830" w:rsidP="00C41830">
            <w:pPr>
              <w:autoSpaceDN w:val="0"/>
              <w:spacing w:before="10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autoSpaceDN w:val="0"/>
              <w:spacing w:before="10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1</w:t>
            </w:r>
          </w:p>
          <w:p w:rsidR="00C41830" w:rsidRPr="00C41830" w:rsidRDefault="00C41830" w:rsidP="00C41830">
            <w:pPr>
              <w:autoSpaceDN w:val="0"/>
              <w:spacing w:before="8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2</w:t>
            </w:r>
          </w:p>
          <w:p w:rsidR="00C41830" w:rsidRPr="00C41830" w:rsidRDefault="00C41830" w:rsidP="00C41830">
            <w:pPr>
              <w:autoSpaceDN w:val="0"/>
              <w:spacing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0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line="240" w:lineRule="auto"/>
              <w:textAlignment w:val="baseline"/>
              <w:rPr>
                <w:rFonts w:ascii="Calibri" w:eastAsia="Times New Roman" w:hAnsi="Calibri" w:cs="Calibri"/>
                <w:b/>
                <w:kern w:val="3"/>
                <w:sz w:val="20"/>
                <w:szCs w:val="20"/>
                <w:lang w:eastAsia="cs-CZ"/>
              </w:rPr>
            </w:pPr>
          </w:p>
        </w:tc>
        <w:tc>
          <w:tcPr>
            <w:tcW w:w="5067" w:type="dxa"/>
            <w:shd w:val="clear" w:color="auto" w:fill="FFFFFF"/>
            <w:tcMar>
              <w:left w:w="73" w:type="dxa"/>
            </w:tcMar>
          </w:tcPr>
          <w:p w:rsidR="00C41830" w:rsidRPr="00C41830" w:rsidRDefault="00C41830" w:rsidP="00C41830">
            <w:pPr>
              <w:autoSpaceDN w:val="0"/>
              <w:spacing w:before="100" w:after="0" w:line="240" w:lineRule="auto"/>
              <w:ind w:left="432"/>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užívá český jazyk jako nástroj dorozumívání</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určuje kořen, předponu a příponu, vyznačuje slovotvorné základy, jak byla slova odvozena, dodržuje pravopis – užívá správné koncovky</w:t>
            </w:r>
          </w:p>
          <w:p w:rsidR="00C41830" w:rsidRPr="00C41830" w:rsidRDefault="00C41830" w:rsidP="00C41830">
            <w:pPr>
              <w:autoSpaceDN w:val="0"/>
              <w:spacing w:before="100" w:after="0" w:line="240" w:lineRule="auto"/>
              <w:ind w:left="432"/>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rozlišuje slova spisovná a nespisovná</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rozlišuje spisovnou a nespisovnou výslovnost a vhodně ji užívá podle komunikační situace</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doplňuje předpony a přípony podle smyslu</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užívá odůvodnění pravopisu s přihlédnutím ke tvoření slov, osvojuje si spisovnou výslovnost a pravopis souhláskových skupin</w:t>
            </w:r>
          </w:p>
          <w:p w:rsidR="00C41830" w:rsidRPr="00C41830" w:rsidRDefault="00C41830" w:rsidP="00C41830">
            <w:pPr>
              <w:autoSpaceDN w:val="0"/>
              <w:spacing w:before="100"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rozlišuje základní význam předpon</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užívá předložky v praxi</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rovnává významy slov</w:t>
            </w:r>
          </w:p>
          <w:p w:rsidR="00C41830" w:rsidRPr="00C41830" w:rsidRDefault="00C41830" w:rsidP="00C41830">
            <w:pPr>
              <w:autoSpaceDN w:val="0"/>
              <w:spacing w:before="80"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before="80"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v praxi rozlišuje skupiny bě-bje, vě-vje, pě, mě-mně</w:t>
            </w:r>
          </w:p>
          <w:p w:rsidR="00C41830" w:rsidRPr="00C41830" w:rsidRDefault="00C41830" w:rsidP="00C41830">
            <w:pPr>
              <w:autoSpaceDN w:val="0"/>
              <w:spacing w:before="100" w:after="0" w:line="240" w:lineRule="auto"/>
              <w:jc w:val="both"/>
              <w:textAlignment w:val="baseline"/>
              <w:rPr>
                <w:rFonts w:ascii="Times New Roman" w:eastAsia="SimSun" w:hAnsi="Times New Roman" w:cs="Times New Roman"/>
                <w:kern w:val="3"/>
                <w:sz w:val="20"/>
                <w:szCs w:val="20"/>
              </w:rPr>
            </w:pPr>
          </w:p>
        </w:tc>
        <w:tc>
          <w:tcPr>
            <w:tcW w:w="4262" w:type="dxa"/>
            <w:shd w:val="clear" w:color="auto" w:fill="FFFFFF"/>
            <w:tcMar>
              <w:left w:w="73" w:type="dxa"/>
            </w:tcMar>
          </w:tcPr>
          <w:p w:rsidR="00C41830" w:rsidRPr="00C41830" w:rsidRDefault="00C41830" w:rsidP="00C41830">
            <w:pPr>
              <w:autoSpaceDN w:val="0"/>
              <w:spacing w:before="100" w:after="0" w:line="240" w:lineRule="auto"/>
              <w:textAlignment w:val="baseline"/>
              <w:rPr>
                <w:rFonts w:ascii="Times New Roman" w:eastAsia="Times New Roman" w:hAnsi="Times New Roman" w:cs="Times New Roman"/>
                <w:smallCaps/>
                <w:kern w:val="3"/>
                <w:sz w:val="20"/>
                <w:szCs w:val="20"/>
                <w:lang w:eastAsia="cs-CZ"/>
              </w:rPr>
            </w:pPr>
            <w:r w:rsidRPr="00C41830">
              <w:rPr>
                <w:rFonts w:ascii="Times New Roman" w:eastAsia="Times New Roman" w:hAnsi="Times New Roman" w:cs="Times New Roman"/>
                <w:b/>
                <w:smallCaps/>
                <w:kern w:val="3"/>
                <w:sz w:val="20"/>
                <w:szCs w:val="20"/>
                <w:lang w:eastAsia="cs-CZ"/>
              </w:rPr>
              <w:t>Mluvnice</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mateřský jazyk – prostředek k dorozumívání</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tavba slova – odvozování slov předponami a příponami, části slova, kořen – společný pro všechna příbuzná slova</w:t>
            </w:r>
          </w:p>
          <w:p w:rsidR="00C41830" w:rsidRPr="00C41830" w:rsidRDefault="00C41830" w:rsidP="00C41830">
            <w:pPr>
              <w:autoSpaceDN w:val="0"/>
              <w:spacing w:before="100"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slova spisovná a nespisovná</w:t>
            </w:r>
          </w:p>
          <w:p w:rsidR="00C41830" w:rsidRPr="00C41830" w:rsidRDefault="00C41830" w:rsidP="00C41830">
            <w:pPr>
              <w:autoSpaceDN w:val="0"/>
              <w:spacing w:before="60"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before="100"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souhláskové skupiny na rozhraní předpony nebo přípony a kořene</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řídavná jména odvozená od podstatných jmen, zakončena na s-ský, -ští</w:t>
            </w:r>
          </w:p>
          <w:p w:rsidR="00C41830" w:rsidRPr="00C41830" w:rsidRDefault="00C41830" w:rsidP="00C41830">
            <w:pPr>
              <w:autoSpaceDN w:val="0"/>
              <w:spacing w:before="100"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zdvojené souhlásky – předpony s, z, vz</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ředložky s, z</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lova stejného nebo podobného významu a slova vícevýznamová</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kupiny bě – bje, vě – vje, pě, mě – mně</w:t>
            </w:r>
          </w:p>
          <w:p w:rsidR="00C41830" w:rsidRPr="00C41830" w:rsidRDefault="00C41830" w:rsidP="0010758F">
            <w:pPr>
              <w:widowControl w:val="0"/>
              <w:numPr>
                <w:ilvl w:val="0"/>
                <w:numId w:val="192"/>
              </w:numPr>
              <w:suppressAutoHyphens/>
              <w:autoSpaceDN w:val="0"/>
              <w:spacing w:before="100"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dělení slov na konci řádku</w:t>
            </w:r>
          </w:p>
        </w:tc>
        <w:tc>
          <w:tcPr>
            <w:tcW w:w="2822" w:type="dxa"/>
            <w:shd w:val="clear" w:color="auto" w:fill="FFFFFF"/>
            <w:tcMar>
              <w:left w:w="73" w:type="dxa"/>
            </w:tcMar>
          </w:tcPr>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OSV</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rozvoj schopnosti poznávání</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mezilidské vztahy</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omunikace</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ooperace a kompetice</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řešení problémů a rozhodovací dovednosti</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hodnoty, postoje, praktická etika</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MKV</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ulturní diference</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lidské vztahy</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etnický původ</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multikulturalita</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princip sociálního smíru a solidarity</w:t>
            </w:r>
          </w:p>
          <w:p w:rsidR="00C41830" w:rsidRPr="00C41830" w:rsidRDefault="00C41830" w:rsidP="00C41830">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Default="00C41830" w:rsidP="00C4183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9A6FBA" w:rsidRDefault="009A6FBA" w:rsidP="00C4183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9A6FBA" w:rsidRPr="00C41830" w:rsidRDefault="009A6FBA" w:rsidP="00C4183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 xml:space="preserve">Ročník: 5. </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1980"/>
        <w:gridCol w:w="5011"/>
        <w:gridCol w:w="4908"/>
        <w:gridCol w:w="2094"/>
      </w:tblGrid>
      <w:tr w:rsidR="00C41830" w:rsidRPr="00C41830" w:rsidTr="00C41830">
        <w:tc>
          <w:tcPr>
            <w:tcW w:w="1980"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011"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4908"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2094"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rPr>
          <w:trHeight w:val="7248"/>
        </w:trPr>
        <w:tc>
          <w:tcPr>
            <w:tcW w:w="1980" w:type="dxa"/>
            <w:shd w:val="clear" w:color="auto" w:fill="FFFFFF"/>
            <w:tcMar>
              <w:left w:w="73" w:type="dxa"/>
            </w:tcMar>
          </w:tcPr>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8</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autoSpaceDN w:val="0"/>
              <w:spacing w:before="3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20" w:after="0" w:line="220" w:lineRule="exact"/>
              <w:textAlignment w:val="baseline"/>
              <w:rPr>
                <w:rFonts w:ascii="Calibri" w:eastAsia="Times New Roman" w:hAnsi="Calibri" w:cs="Times New Roman"/>
                <w:kern w:val="3"/>
                <w:sz w:val="20"/>
                <w:szCs w:val="20"/>
                <w:lang w:eastAsia="cs-CZ"/>
              </w:rPr>
            </w:pP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autoSpaceDN w:val="0"/>
              <w:spacing w:before="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5</w:t>
            </w: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5</w:t>
            </w: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5</w:t>
            </w: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3</w:t>
            </w: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6</w:t>
            </w: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6</w:t>
            </w: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20" w:after="0" w:line="220" w:lineRule="exact"/>
              <w:textAlignment w:val="baseline"/>
              <w:rPr>
                <w:rFonts w:ascii="Calibri" w:eastAsia="Times New Roman" w:hAnsi="Calibri" w:cs="Times New Roman"/>
                <w:kern w:val="3"/>
                <w:sz w:val="20"/>
                <w:szCs w:val="20"/>
                <w:lang w:eastAsia="cs-CZ"/>
              </w:rPr>
            </w:pPr>
          </w:p>
        </w:tc>
        <w:tc>
          <w:tcPr>
            <w:tcW w:w="5011" w:type="dxa"/>
            <w:shd w:val="clear" w:color="auto" w:fill="FFFFFF"/>
            <w:tcMar>
              <w:left w:w="73" w:type="dxa"/>
            </w:tcMar>
          </w:tcPr>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yužívá znalost vyjmenovaných slov v praktických cvičeních</w:t>
            </w:r>
          </w:p>
          <w:p w:rsidR="00C41830" w:rsidRPr="00C41830" w:rsidRDefault="00C41830" w:rsidP="00C41830">
            <w:pPr>
              <w:autoSpaceDN w:val="0"/>
              <w:spacing w:after="0" w:line="220" w:lineRule="exact"/>
              <w:ind w:left="72"/>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íše pravopisně správně vlastní jména</w:t>
            </w:r>
          </w:p>
          <w:p w:rsidR="00C41830" w:rsidRPr="00C41830" w:rsidRDefault="00C41830" w:rsidP="00C41830">
            <w:pPr>
              <w:autoSpaceDN w:val="0"/>
              <w:spacing w:after="0" w:line="220" w:lineRule="exact"/>
              <w:ind w:left="72"/>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určuje pád, číslo, rod, vzor, skloňuje podle vzoru</w:t>
            </w:r>
          </w:p>
          <w:p w:rsidR="00C41830" w:rsidRPr="00C41830" w:rsidRDefault="00C41830" w:rsidP="0010758F">
            <w:pPr>
              <w:widowControl w:val="0"/>
              <w:numPr>
                <w:ilvl w:val="0"/>
                <w:numId w:val="192"/>
              </w:numPr>
              <w:suppressAutoHyphens/>
              <w:autoSpaceDN w:val="0"/>
              <w:spacing w:before="160" w:line="220" w:lineRule="exact"/>
              <w:ind w:left="431" w:hanging="35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rozpozná druhy přídavných jmen, stupňuje</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rozezná mluvnické kategorie sloves</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užívá správné tvary rozkazovacího a podmiňovacího způsobu</w:t>
            </w:r>
          </w:p>
          <w:p w:rsidR="00C41830" w:rsidRPr="00C41830" w:rsidRDefault="00C41830" w:rsidP="00C41830">
            <w:pPr>
              <w:widowControl w:val="0"/>
              <w:suppressAutoHyphens/>
              <w:spacing w:after="120" w:line="100" w:lineRule="atLeast"/>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ezná druhy zájmen, skloňuje zájmenaosobní - já, ty, se, my, vy</w:t>
            </w:r>
          </w:p>
          <w:p w:rsidR="00C41830" w:rsidRPr="00C41830" w:rsidRDefault="00C41830" w:rsidP="00C41830">
            <w:pPr>
              <w:autoSpaceDN w:val="0"/>
              <w:spacing w:before="100" w:after="0" w:line="220" w:lineRule="exact"/>
              <w:ind w:left="432"/>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určí číslovky v textu, rozlišuje druhy číslovek, skloňuje číslovky dva, oba, tři, čtyři</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určuje základní skladební dvojici ve větě</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yhledá různé podměty</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užívá několikanásobných podmětů ve větách</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íše správně i-y v koncovkách příčestí minulého</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určuje věty jednoduché, spojuje věty v souvětí</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íše správně věty uvozovací, užívá interpunkci v přímé řečí</w:t>
            </w:r>
          </w:p>
        </w:tc>
        <w:tc>
          <w:tcPr>
            <w:tcW w:w="4908" w:type="dxa"/>
            <w:shd w:val="clear" w:color="auto" w:fill="FFFFFF"/>
            <w:tcMar>
              <w:left w:w="73" w:type="dxa"/>
            </w:tcMar>
          </w:tcPr>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ravopis i - y po obojetných souhláskách (mimo koncovku)</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lastní jména – víceslovné názvy států, jména národností</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tvarosloví – slovní druhy</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mluvnické kategorie podstatných jmen</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řídavná jména</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lovesa</w:t>
            </w:r>
          </w:p>
          <w:p w:rsidR="00C41830" w:rsidRPr="00C41830" w:rsidRDefault="00C41830" w:rsidP="0010758F">
            <w:pPr>
              <w:widowControl w:val="0"/>
              <w:numPr>
                <w:ilvl w:val="0"/>
                <w:numId w:val="192"/>
              </w:numPr>
              <w:suppressAutoHyphens/>
              <w:autoSpaceDN w:val="0"/>
              <w:spacing w:before="120" w:line="220" w:lineRule="exact"/>
              <w:ind w:left="431" w:hanging="35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dmiňovací způsob</w:t>
            </w: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ájmena – jejich druhy, zájmena osobní</w:t>
            </w: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cs-CZ"/>
              </w:rPr>
            </w:pPr>
          </w:p>
          <w:p w:rsidR="00C41830" w:rsidRPr="00C41830" w:rsidRDefault="00C41830" w:rsidP="00C41830">
            <w:pPr>
              <w:widowControl w:val="0"/>
              <w:suppressAutoHyphens/>
              <w:spacing w:after="120"/>
              <w:rPr>
                <w:rFonts w:ascii="Times New Roman" w:eastAsia="Times New Roman" w:hAnsi="Times New Roman" w:cs="Times New Roman"/>
                <w:sz w:val="20"/>
                <w:szCs w:val="20"/>
                <w:lang w:eastAsia="cs-CZ"/>
              </w:rPr>
            </w:pP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číslovky</w:t>
            </w:r>
          </w:p>
          <w:p w:rsidR="00C41830" w:rsidRPr="00C41830" w:rsidRDefault="00C41830" w:rsidP="00C41830">
            <w:pPr>
              <w:autoSpaceDN w:val="0"/>
              <w:spacing w:before="100" w:after="0" w:line="220" w:lineRule="exact"/>
              <w:ind w:left="72"/>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line="220" w:lineRule="exact"/>
              <w:ind w:left="431" w:hanging="35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kladba – základní větné členy</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dmět vyjádřený a nevyjádřený</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dmět několikanásobný</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řísudek slovesný, shoda podmětu s přísudkem</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ěta jednoduchá a souvětí</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římá řeč – nepřímá řeč</w:t>
            </w:r>
          </w:p>
          <w:p w:rsidR="00C41830" w:rsidRPr="00C41830" w:rsidRDefault="00C41830" w:rsidP="00C41830">
            <w:pPr>
              <w:widowControl w:val="0"/>
              <w:suppressAutoHyphens/>
              <w:spacing w:after="120"/>
              <w:rPr>
                <w:rFonts w:ascii="Liberation Serif" w:eastAsia="Times New Roman" w:hAnsi="Liberation Serif" w:cs="Calibri"/>
                <w:sz w:val="20"/>
                <w:szCs w:val="20"/>
                <w:lang w:eastAsia="zh-CN" w:bidi="hi-IN"/>
              </w:rPr>
            </w:pPr>
          </w:p>
        </w:tc>
        <w:tc>
          <w:tcPr>
            <w:tcW w:w="2094" w:type="dxa"/>
            <w:shd w:val="clear" w:color="auto" w:fill="FFFFFF"/>
            <w:tcMar>
              <w:left w:w="73" w:type="dxa"/>
            </w:tcMar>
          </w:tcPr>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MDV</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ritické čtení a vnímání mediálních sdělení</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interpretace vztahu mediálních sdělení a reality</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widowControl w:val="0"/>
        <w:suppressAutoHyphens/>
        <w:autoSpaceDN w:val="0"/>
        <w:spacing w:after="0" w:line="100" w:lineRule="atLeast"/>
        <w:jc w:val="both"/>
        <w:textAlignment w:val="baseline"/>
        <w:rPr>
          <w:rFonts w:ascii="Calibri" w:eastAsia="SimSun" w:hAnsi="Calibri" w:cs="Tahoma"/>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Ročník: 5.</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1980"/>
        <w:gridCol w:w="5011"/>
        <w:gridCol w:w="4908"/>
        <w:gridCol w:w="2094"/>
      </w:tblGrid>
      <w:tr w:rsidR="00C41830" w:rsidRPr="00C41830" w:rsidTr="00C41830">
        <w:tc>
          <w:tcPr>
            <w:tcW w:w="1980"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011"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4908"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2094"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rPr>
          <w:trHeight w:val="7248"/>
        </w:trPr>
        <w:tc>
          <w:tcPr>
            <w:tcW w:w="1980" w:type="dxa"/>
            <w:shd w:val="clear" w:color="auto" w:fill="FFFFFF"/>
            <w:tcMar>
              <w:left w:w="73" w:type="dxa"/>
            </w:tcMar>
          </w:tcPr>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7</w:t>
            </w: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2-08</w:t>
            </w: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10</w:t>
            </w: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4</w:t>
            </w: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10</w:t>
            </w:r>
          </w:p>
          <w:p w:rsidR="00C41830" w:rsidRPr="00C41830" w:rsidRDefault="00C41830" w:rsidP="00C41830">
            <w:pPr>
              <w:autoSpaceDN w:val="0"/>
              <w:spacing w:before="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10</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10</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5</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6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3</w:t>
            </w:r>
          </w:p>
          <w:p w:rsidR="00C41830" w:rsidRPr="00C41830" w:rsidRDefault="00C41830" w:rsidP="00C41830">
            <w:pPr>
              <w:autoSpaceDN w:val="0"/>
              <w:spacing w:before="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6</w:t>
            </w:r>
          </w:p>
          <w:p w:rsidR="00C41830" w:rsidRPr="00C41830" w:rsidRDefault="00C41830" w:rsidP="00C41830">
            <w:pPr>
              <w:autoSpaceDN w:val="0"/>
              <w:spacing w:before="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6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7</w:t>
            </w:r>
          </w:p>
          <w:p w:rsidR="00C41830" w:rsidRPr="00C41830" w:rsidRDefault="00C41830" w:rsidP="00C41830">
            <w:pPr>
              <w:autoSpaceDN w:val="0"/>
              <w:spacing w:before="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20" w:after="0" w:line="220" w:lineRule="exact"/>
              <w:jc w:val="both"/>
              <w:textAlignment w:val="baseline"/>
              <w:rPr>
                <w:rFonts w:ascii="Times New Roman" w:eastAsia="SimSun" w:hAnsi="Times New Roman" w:cs="Times New Roman"/>
                <w:b/>
                <w:kern w:val="3"/>
                <w:sz w:val="20"/>
                <w:szCs w:val="20"/>
              </w:rPr>
            </w:pPr>
            <w:r w:rsidRPr="00C41830">
              <w:rPr>
                <w:rFonts w:ascii="Times New Roman" w:eastAsia="Times New Roman" w:hAnsi="Times New Roman" w:cs="Times New Roman"/>
                <w:b/>
                <w:kern w:val="3"/>
                <w:sz w:val="20"/>
                <w:szCs w:val="20"/>
                <w:lang w:eastAsia="cs-CZ"/>
              </w:rPr>
              <w:t>ČJL-5-1-09</w:t>
            </w: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80" w:after="0" w:line="220" w:lineRule="exact"/>
              <w:jc w:val="both"/>
              <w:textAlignment w:val="baseline"/>
              <w:rPr>
                <w:rFonts w:ascii="Calibri" w:eastAsia="Times New Roman" w:hAnsi="Calibri" w:cs="Calibri"/>
                <w:b/>
                <w:kern w:val="3"/>
                <w:sz w:val="20"/>
                <w:szCs w:val="20"/>
                <w:lang w:eastAsia="cs-CZ"/>
              </w:rPr>
            </w:pPr>
          </w:p>
        </w:tc>
        <w:tc>
          <w:tcPr>
            <w:tcW w:w="5011" w:type="dxa"/>
            <w:shd w:val="clear" w:color="auto" w:fill="FFFFFF"/>
            <w:tcMar>
              <w:left w:w="73" w:type="dxa"/>
            </w:tcMar>
          </w:tcPr>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 - užívá vhodných spojovacích výrazů</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zvládá zákl. příklady syntaktického pravopisu</w:t>
            </w:r>
          </w:p>
          <w:p w:rsidR="00C41830" w:rsidRPr="00C41830" w:rsidRDefault="00C41830" w:rsidP="00C41830">
            <w:pPr>
              <w:tabs>
                <w:tab w:val="left" w:pos="3450"/>
              </w:tabs>
              <w:autoSpaceDN w:val="0"/>
              <w:spacing w:before="200" w:after="0" w:line="220" w:lineRule="exact"/>
              <w:ind w:left="431"/>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ab/>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estavuje osnovu textů</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ředvede dovednost vypravovat</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píše předmět, děj, pracovní postup, vlastní osobu</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napíše dopis (ve správném sledu jeho částí)</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estaví SMS zprávu na základě stručnosti děje</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ede správně dialog, telefonický rozhovor, zanechá vzkaz na záznamníku</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suzuje úplnost, či neúplnost jednoduchého sdělení</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rozpoznává manipulativní komunikaci v reklamě</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olí náležitou intonaci, přízvuk, pauzy a tempo podle svého komunikačního záměru</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píše správně po stránce obsahové i formální jednoduché komunikační žánry</w:t>
            </w:r>
          </w:p>
          <w:p w:rsidR="00C41830" w:rsidRPr="00C41830" w:rsidRDefault="00C41830" w:rsidP="00C41830">
            <w:pPr>
              <w:widowControl w:val="0"/>
              <w:suppressAutoHyphens/>
              <w:autoSpaceDN w:val="0"/>
              <w:spacing w:after="0" w:line="100" w:lineRule="atLeast"/>
              <w:textAlignment w:val="baseline"/>
              <w:rPr>
                <w:rFonts w:ascii="Calibri" w:eastAsia="Times New Roman" w:hAnsi="Calibri" w:cs="Calibri"/>
                <w:kern w:val="3"/>
                <w:sz w:val="20"/>
                <w:szCs w:val="20"/>
                <w:lang w:eastAsia="cs-CZ"/>
              </w:rPr>
            </w:pPr>
          </w:p>
        </w:tc>
        <w:tc>
          <w:tcPr>
            <w:tcW w:w="4908" w:type="dxa"/>
            <w:shd w:val="clear" w:color="auto" w:fill="FFFFFF"/>
            <w:tcMar>
              <w:left w:w="73" w:type="dxa"/>
            </w:tcMar>
          </w:tcPr>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doplňování čárek do zadaného textu</w:t>
            </w: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smallCaps/>
                <w:kern w:val="3"/>
                <w:sz w:val="20"/>
                <w:szCs w:val="20"/>
                <w:lang w:eastAsia="cs-CZ"/>
              </w:rPr>
            </w:pPr>
            <w:r w:rsidRPr="00C41830">
              <w:rPr>
                <w:rFonts w:ascii="Times New Roman" w:eastAsia="Times New Roman" w:hAnsi="Times New Roman" w:cs="Times New Roman"/>
                <w:b/>
                <w:smallCaps/>
                <w:kern w:val="3"/>
                <w:sz w:val="20"/>
                <w:szCs w:val="20"/>
                <w:lang w:eastAsia="cs-CZ"/>
              </w:rPr>
              <w:t>Sloh</w:t>
            </w:r>
          </w:p>
          <w:p w:rsidR="00C41830" w:rsidRPr="00C41830" w:rsidRDefault="00C41830" w:rsidP="0010758F">
            <w:pPr>
              <w:widowControl w:val="0"/>
              <w:numPr>
                <w:ilvl w:val="0"/>
                <w:numId w:val="192"/>
              </w:numPr>
              <w:suppressAutoHyphens/>
              <w:autoSpaceDN w:val="0"/>
              <w:spacing w:before="100" w:line="220" w:lineRule="exact"/>
              <w:ind w:hanging="13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reprodukce jednoduchých textů</w:t>
            </w:r>
          </w:p>
          <w:p w:rsidR="00C41830" w:rsidRPr="00C41830" w:rsidRDefault="00C41830" w:rsidP="0010758F">
            <w:pPr>
              <w:widowControl w:val="0"/>
              <w:numPr>
                <w:ilvl w:val="0"/>
                <w:numId w:val="192"/>
              </w:numPr>
              <w:suppressAutoHyphens/>
              <w:autoSpaceDN w:val="0"/>
              <w:spacing w:before="100" w:line="220" w:lineRule="exact"/>
              <w:ind w:hanging="13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ypravování</w:t>
            </w:r>
          </w:p>
          <w:p w:rsidR="00C41830" w:rsidRPr="00C41830" w:rsidRDefault="00C41830" w:rsidP="0010758F">
            <w:pPr>
              <w:widowControl w:val="0"/>
              <w:numPr>
                <w:ilvl w:val="0"/>
                <w:numId w:val="192"/>
              </w:numPr>
              <w:suppressAutoHyphens/>
              <w:autoSpaceDN w:val="0"/>
              <w:spacing w:before="100" w:line="220" w:lineRule="exact"/>
              <w:ind w:hanging="13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pis předmětu, děje, pracovního postupu</w:t>
            </w:r>
          </w:p>
          <w:p w:rsidR="00C41830" w:rsidRPr="00C41830" w:rsidRDefault="00C41830" w:rsidP="00C41830">
            <w:pPr>
              <w:autoSpaceDN w:val="0"/>
              <w:spacing w:after="0" w:line="220" w:lineRule="exact"/>
              <w:ind w:left="431" w:hanging="137"/>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20" w:lineRule="exact"/>
              <w:ind w:hanging="13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dopis</w:t>
            </w:r>
          </w:p>
          <w:p w:rsidR="00C41830" w:rsidRPr="00C41830" w:rsidRDefault="00C41830" w:rsidP="0010758F">
            <w:pPr>
              <w:widowControl w:val="0"/>
              <w:numPr>
                <w:ilvl w:val="0"/>
                <w:numId w:val="192"/>
              </w:numPr>
              <w:suppressAutoHyphens/>
              <w:autoSpaceDN w:val="0"/>
              <w:spacing w:before="100" w:line="220" w:lineRule="exact"/>
              <w:ind w:hanging="13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MS zpráva, telefonický rozhovor, záznamník</w:t>
            </w:r>
          </w:p>
          <w:p w:rsidR="00C41830" w:rsidRPr="00C41830" w:rsidRDefault="00C41830" w:rsidP="0010758F">
            <w:pPr>
              <w:widowControl w:val="0"/>
              <w:numPr>
                <w:ilvl w:val="0"/>
                <w:numId w:val="192"/>
              </w:numPr>
              <w:suppressAutoHyphens/>
              <w:autoSpaceDN w:val="0"/>
              <w:spacing w:before="100" w:line="220" w:lineRule="exact"/>
              <w:ind w:hanging="137"/>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adresa, zpráva, vzkaz, oznámení, pozvánka</w:t>
            </w: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reklama</w:t>
            </w:r>
          </w:p>
          <w:p w:rsidR="00C41830" w:rsidRPr="00C41830" w:rsidRDefault="00C41830" w:rsidP="00C41830">
            <w:pPr>
              <w:widowControl w:val="0"/>
              <w:suppressAutoHyphens/>
              <w:autoSpaceDN w:val="0"/>
              <w:spacing w:after="0" w:line="100" w:lineRule="atLeast"/>
              <w:textAlignment w:val="baseline"/>
              <w:rPr>
                <w:rFonts w:ascii="Calibri" w:eastAsia="SimSun" w:hAnsi="Calibri" w:cs="Tahoma"/>
                <w:kern w:val="3"/>
                <w:sz w:val="20"/>
                <w:szCs w:val="20"/>
              </w:rPr>
            </w:pPr>
          </w:p>
        </w:tc>
        <w:tc>
          <w:tcPr>
            <w:tcW w:w="2094" w:type="dxa"/>
            <w:shd w:val="clear" w:color="auto" w:fill="FFFFFF"/>
            <w:tcMar>
              <w:left w:w="73" w:type="dxa"/>
            </w:tcMar>
          </w:tcPr>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Ročník: 5.</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1980"/>
        <w:gridCol w:w="5011"/>
        <w:gridCol w:w="4908"/>
        <w:gridCol w:w="2094"/>
      </w:tblGrid>
      <w:tr w:rsidR="00C41830" w:rsidRPr="00C41830" w:rsidTr="00C41830">
        <w:tc>
          <w:tcPr>
            <w:tcW w:w="1980"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011"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4908"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2094"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1980" w:type="dxa"/>
            <w:shd w:val="clear" w:color="auto" w:fill="FFFFFF"/>
            <w:tcMar>
              <w:left w:w="73" w:type="dxa"/>
            </w:tcMar>
          </w:tcPr>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1</w:t>
            </w: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2</w:t>
            </w: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1-02</w:t>
            </w: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1</w:t>
            </w:r>
          </w:p>
          <w:p w:rsidR="00C41830" w:rsidRPr="00C41830" w:rsidRDefault="00C41830" w:rsidP="00C41830">
            <w:pPr>
              <w:autoSpaceDN w:val="0"/>
              <w:spacing w:before="8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1</w:t>
            </w: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2</w:t>
            </w: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2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4</w:t>
            </w: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3</w:t>
            </w:r>
          </w:p>
          <w:p w:rsidR="00C41830" w:rsidRPr="00C41830" w:rsidRDefault="00C41830" w:rsidP="00C41830">
            <w:pPr>
              <w:autoSpaceDN w:val="0"/>
              <w:spacing w:before="6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2</w:t>
            </w: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4</w:t>
            </w: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20" w:after="0" w:line="220" w:lineRule="exact"/>
              <w:jc w:val="both"/>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cs-CZ"/>
              </w:rPr>
            </w:pPr>
          </w:p>
        </w:tc>
        <w:tc>
          <w:tcPr>
            <w:tcW w:w="5011" w:type="dxa"/>
            <w:shd w:val="clear" w:color="auto" w:fill="FFFFFF"/>
            <w:tcMar>
              <w:left w:w="73" w:type="dxa"/>
            </w:tcMar>
          </w:tcPr>
          <w:p w:rsidR="00C41830" w:rsidRPr="00C41830" w:rsidRDefault="00C41830" w:rsidP="00C41830">
            <w:pPr>
              <w:autoSpaceDN w:val="0"/>
              <w:spacing w:before="100" w:after="0" w:line="220" w:lineRule="exact"/>
              <w:ind w:left="432"/>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čte plynule s porozuměním, nahlas i potichupřiměřeně náročné texty, vyjádří své pocity z přečteného textu a názory o něm</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ředčítá texty, recituje básně, vyhledává a vymýšlí rýmy</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rozumí přiměřeně složitému sdělení, zapamatuje si jeho smysl, reprodukuje text, rozlišuje podstatné od méně podstatného, </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zaznamenává zajímavé myšlenky, vede čtenářský deník</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yjadřuje své dojmy z četby, z filmu, z televizní tvorby – zaznamenává je</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olně reprodukuje text, podle svých schopností tvoří vlastní literární text na dané téma</w:t>
            </w:r>
          </w:p>
          <w:p w:rsidR="00C41830" w:rsidRPr="00C41830" w:rsidRDefault="00C41830" w:rsidP="00C41830">
            <w:pPr>
              <w:autoSpaceDN w:val="0"/>
              <w:spacing w:before="100" w:after="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při rozboru textů používá elementární literární    pojmy</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lišuje různé typy uměleckých a neuměleckých textů</w:t>
            </w:r>
          </w:p>
          <w:p w:rsidR="00C41830" w:rsidRPr="00C41830" w:rsidRDefault="00C41830" w:rsidP="00C41830">
            <w:pPr>
              <w:autoSpaceDN w:val="0"/>
              <w:spacing w:before="100" w:after="0" w:line="220" w:lineRule="exact"/>
              <w:ind w:left="432"/>
              <w:jc w:val="both"/>
              <w:textAlignment w:val="baseline"/>
              <w:rPr>
                <w:rFonts w:ascii="Times New Roman" w:eastAsia="SimSun" w:hAnsi="Times New Roman" w:cs="Times New Roman"/>
                <w:kern w:val="3"/>
                <w:sz w:val="20"/>
                <w:szCs w:val="20"/>
              </w:rPr>
            </w:pP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dramatizuje povídky, pohádky</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orientuje se v dětské literatuře, zaujímá postoj k literárním postavám, pozná záměr autora, hlavní myšlenku a porovnává ilustrace různých výtvarníků</w:t>
            </w:r>
          </w:p>
          <w:p w:rsidR="00C41830" w:rsidRPr="00C41830" w:rsidRDefault="00C41830" w:rsidP="00C41830">
            <w:pPr>
              <w:autoSpaceDN w:val="0"/>
              <w:spacing w:before="100" w:after="0" w:line="220" w:lineRule="exact"/>
              <w:ind w:left="432"/>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Calibri" w:eastAsia="SimSun" w:hAnsi="Calibri" w:cs="Calibri"/>
                <w:b/>
                <w:kern w:val="3"/>
                <w:sz w:val="20"/>
                <w:szCs w:val="20"/>
              </w:rPr>
            </w:pPr>
          </w:p>
        </w:tc>
        <w:tc>
          <w:tcPr>
            <w:tcW w:w="4908" w:type="dxa"/>
            <w:shd w:val="clear" w:color="auto" w:fill="FFFFFF"/>
            <w:tcMar>
              <w:left w:w="73" w:type="dxa"/>
            </w:tcMar>
          </w:tcPr>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smallCaps/>
                <w:kern w:val="3"/>
                <w:sz w:val="20"/>
                <w:szCs w:val="20"/>
                <w:lang w:eastAsia="cs-CZ"/>
              </w:rPr>
            </w:pPr>
            <w:r w:rsidRPr="00C41830">
              <w:rPr>
                <w:rFonts w:ascii="Times New Roman" w:eastAsia="Times New Roman" w:hAnsi="Times New Roman" w:cs="Times New Roman"/>
                <w:b/>
                <w:smallCaps/>
                <w:kern w:val="3"/>
                <w:sz w:val="20"/>
                <w:szCs w:val="20"/>
                <w:lang w:eastAsia="cs-CZ"/>
              </w:rPr>
              <w:t>Čtení a literární výchova</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ýrazné hlasité čtení uměleckých i naučných textů</w:t>
            </w: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výrazné čtení s prvky uměleckého přednesu</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ředčítání textu, recitace – rým, verš, sloka</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olná reprodukce přečteného textu</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dramatizace</w:t>
            </w:r>
          </w:p>
          <w:p w:rsidR="00C41830" w:rsidRPr="00C41830" w:rsidRDefault="00C41830" w:rsidP="00C41830">
            <w:pPr>
              <w:autoSpaceDN w:val="0"/>
              <w:spacing w:before="100"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autoSpaceDN w:val="0"/>
              <w:spacing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besedy o knihách</w:t>
            </w:r>
          </w:p>
          <w:p w:rsidR="00C41830" w:rsidRPr="00C41830" w:rsidRDefault="00C41830" w:rsidP="00C41830">
            <w:pPr>
              <w:tabs>
                <w:tab w:val="num" w:pos="352"/>
              </w:tabs>
              <w:autoSpaceDN w:val="0"/>
              <w:spacing w:after="0" w:line="220" w:lineRule="exact"/>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Calibri" w:eastAsia="Times New Roman" w:hAnsi="Calibri" w:cs="Times New Roman"/>
                <w:kern w:val="3"/>
                <w:sz w:val="20"/>
                <w:szCs w:val="20"/>
                <w:lang w:eastAsia="cs-CZ"/>
              </w:rPr>
            </w:pPr>
            <w:r w:rsidRPr="00C41830">
              <w:rPr>
                <w:rFonts w:ascii="Times New Roman" w:eastAsia="Times New Roman" w:hAnsi="Times New Roman" w:cs="Times New Roman"/>
                <w:kern w:val="3"/>
                <w:sz w:val="20"/>
                <w:szCs w:val="20"/>
                <w:lang w:eastAsia="cs-CZ"/>
              </w:rPr>
              <w:t>porozumění různým druhům textů věcné i odborné literatury</w:t>
            </w:r>
          </w:p>
          <w:p w:rsidR="00C41830" w:rsidRPr="00C41830" w:rsidRDefault="00C41830" w:rsidP="0010758F">
            <w:pPr>
              <w:widowControl w:val="0"/>
              <w:numPr>
                <w:ilvl w:val="0"/>
                <w:numId w:val="192"/>
              </w:numPr>
              <w:tabs>
                <w:tab w:val="num" w:pos="352"/>
              </w:tabs>
              <w:suppressAutoHyphens/>
              <w:autoSpaceDN w:val="0"/>
              <w:spacing w:before="60" w:line="220" w:lineRule="exact"/>
              <w:ind w:left="431" w:hanging="357"/>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základy literatury</w:t>
            </w:r>
          </w:p>
          <w:p w:rsidR="00C41830" w:rsidRPr="00C41830" w:rsidRDefault="00C41830" w:rsidP="00C41830">
            <w:pPr>
              <w:widowControl w:val="0"/>
              <w:suppressAutoHyphens/>
              <w:autoSpaceDN w:val="0"/>
              <w:spacing w:before="60" w:line="220" w:lineRule="exact"/>
              <w:jc w:val="both"/>
              <w:textAlignment w:val="baseline"/>
              <w:rPr>
                <w:rFonts w:ascii="Times New Roman" w:eastAsia="SimSun" w:hAnsi="Times New Roman" w:cs="Times New Roman"/>
                <w:kern w:val="3"/>
                <w:sz w:val="20"/>
                <w:szCs w:val="20"/>
              </w:rPr>
            </w:pPr>
          </w:p>
          <w:p w:rsidR="00C41830" w:rsidRPr="00C41830" w:rsidRDefault="00C41830" w:rsidP="0010758F">
            <w:pPr>
              <w:widowControl w:val="0"/>
              <w:numPr>
                <w:ilvl w:val="0"/>
                <w:numId w:val="192"/>
              </w:numPr>
              <w:tabs>
                <w:tab w:val="num" w:pos="352"/>
              </w:tabs>
              <w:suppressAutoHyphens/>
              <w:autoSpaceDN w:val="0"/>
              <w:spacing w:before="60" w:line="220" w:lineRule="exact"/>
              <w:ind w:left="431" w:hanging="357"/>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oezie: lyrika, epika, přenášení významů, přirovnání</w:t>
            </w:r>
          </w:p>
          <w:p w:rsidR="00C41830" w:rsidRPr="00C41830" w:rsidRDefault="00C41830" w:rsidP="0010758F">
            <w:pPr>
              <w:widowControl w:val="0"/>
              <w:numPr>
                <w:ilvl w:val="0"/>
                <w:numId w:val="192"/>
              </w:numPr>
              <w:tabs>
                <w:tab w:val="num" w:pos="352"/>
              </w:tabs>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xml:space="preserve">próza: čas a prostředí děje, hlavní a  </w:t>
            </w:r>
          </w:p>
          <w:p w:rsidR="00C41830" w:rsidRPr="00C41830" w:rsidRDefault="00C41830" w:rsidP="00C41830">
            <w:pPr>
              <w:widowControl w:val="0"/>
              <w:tabs>
                <w:tab w:val="num" w:pos="352"/>
              </w:tabs>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xml:space="preserve">       vedlejší postavy, řeč</w:t>
            </w:r>
          </w:p>
          <w:p w:rsidR="00C41830" w:rsidRPr="00C41830" w:rsidRDefault="00C41830" w:rsidP="00C41830">
            <w:pPr>
              <w:widowControl w:val="0"/>
              <w:tabs>
                <w:tab w:val="num" w:pos="352"/>
              </w:tabs>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pohádka, pověst, bajka, komiks, návod k použití</w:t>
            </w:r>
          </w:p>
          <w:p w:rsidR="00C41830" w:rsidRPr="00C41830" w:rsidRDefault="00C41830" w:rsidP="00C41830">
            <w:pPr>
              <w:widowControl w:val="0"/>
              <w:tabs>
                <w:tab w:val="num" w:pos="352"/>
              </w:tabs>
              <w:suppressAutoHyphens/>
              <w:autoSpaceDN w:val="0"/>
              <w:spacing w:before="100" w:line="220" w:lineRule="exac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spisovatel, básník</w:t>
            </w:r>
          </w:p>
          <w:p w:rsidR="00C41830" w:rsidRPr="00C41830" w:rsidRDefault="00C41830" w:rsidP="00C41830">
            <w:pPr>
              <w:autoSpaceDN w:val="0"/>
              <w:spacing w:before="100" w:after="0" w:line="220" w:lineRule="exact"/>
              <w:ind w:left="432"/>
              <w:jc w:val="both"/>
              <w:textAlignment w:val="baseline"/>
              <w:rPr>
                <w:rFonts w:ascii="Calibri" w:eastAsia="Times New Roman" w:hAnsi="Calibri" w:cs="Times New Roman"/>
                <w:kern w:val="3"/>
                <w:sz w:val="20"/>
                <w:szCs w:val="20"/>
                <w:lang w:eastAsia="cs-CZ"/>
              </w:rPr>
            </w:pPr>
          </w:p>
        </w:tc>
        <w:tc>
          <w:tcPr>
            <w:tcW w:w="2094"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4"/>
                <w:szCs w:val="24"/>
                <w:lang w:eastAsia="cs-CZ"/>
              </w:rPr>
            </w:pPr>
          </w:p>
        </w:tc>
      </w:tr>
    </w:tbl>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yučovací předmět: Český jazyk a literatur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Ročník: 5.</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tblPr>
      <w:tblGrid>
        <w:gridCol w:w="1980"/>
        <w:gridCol w:w="5011"/>
        <w:gridCol w:w="4908"/>
        <w:gridCol w:w="2094"/>
      </w:tblGrid>
      <w:tr w:rsidR="00C41830" w:rsidRPr="00C41830" w:rsidTr="00C41830">
        <w:tc>
          <w:tcPr>
            <w:tcW w:w="1980"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011"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4908"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2094"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1980" w:type="dxa"/>
            <w:shd w:val="clear" w:color="auto" w:fill="FFFFFF"/>
            <w:tcMar>
              <w:left w:w="73" w:type="dxa"/>
            </w:tcMar>
          </w:tcPr>
          <w:p w:rsidR="00C41830" w:rsidRPr="00C41830" w:rsidRDefault="00C41830" w:rsidP="00C41830">
            <w:pPr>
              <w:autoSpaceDN w:val="0"/>
              <w:spacing w:before="6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3</w:t>
            </w:r>
          </w:p>
          <w:p w:rsidR="00C41830" w:rsidRPr="00C41830" w:rsidRDefault="00C41830" w:rsidP="00C41830">
            <w:pPr>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autoSpaceDN w:val="0"/>
              <w:spacing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5-3-03</w:t>
            </w:r>
          </w:p>
          <w:p w:rsidR="00C41830" w:rsidRPr="00C41830" w:rsidRDefault="00C41830" w:rsidP="00C41830">
            <w:pPr>
              <w:widowControl w:val="0"/>
              <w:suppressAutoHyphens/>
              <w:autoSpaceDN w:val="0"/>
              <w:spacing w:before="120" w:after="0" w:line="220" w:lineRule="exact"/>
              <w:jc w:val="both"/>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cs-CZ"/>
              </w:rPr>
            </w:pPr>
          </w:p>
        </w:tc>
        <w:tc>
          <w:tcPr>
            <w:tcW w:w="5011" w:type="dxa"/>
            <w:shd w:val="clear" w:color="auto" w:fill="FFFFFF"/>
            <w:tcMar>
              <w:left w:w="73" w:type="dxa"/>
            </w:tcMar>
          </w:tcPr>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navštěvuje divadelní a filmová představení, beseduje o nich, hodnotí je</w:t>
            </w: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orientuje se v odborných textech, včetně tabulek a grafů, využívá různých zdrojů informací, slovníky, encyklopedie, katalogy, internet</w:t>
            </w:r>
          </w:p>
          <w:p w:rsidR="00C41830" w:rsidRPr="00C41830" w:rsidRDefault="00C41830" w:rsidP="00C41830">
            <w:pPr>
              <w:widowControl w:val="0"/>
              <w:suppressAutoHyphens/>
              <w:autoSpaceDN w:val="0"/>
              <w:spacing w:after="0" w:line="100" w:lineRule="atLeast"/>
              <w:textAlignment w:val="baseline"/>
              <w:rPr>
                <w:rFonts w:ascii="Calibri" w:eastAsia="SimSun" w:hAnsi="Calibri" w:cs="Calibri"/>
                <w:b/>
                <w:kern w:val="3"/>
                <w:sz w:val="20"/>
                <w:szCs w:val="20"/>
              </w:rPr>
            </w:pPr>
          </w:p>
        </w:tc>
        <w:tc>
          <w:tcPr>
            <w:tcW w:w="4908" w:type="dxa"/>
            <w:shd w:val="clear" w:color="auto" w:fill="FFFFFF"/>
            <w:tcMar>
              <w:left w:w="73" w:type="dxa"/>
            </w:tcMar>
          </w:tcPr>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divadelní a filmová představení, televizní tvorba</w:t>
            </w:r>
          </w:p>
          <w:p w:rsidR="00C41830" w:rsidRPr="00C41830" w:rsidRDefault="00C41830" w:rsidP="00C41830">
            <w:pPr>
              <w:autoSpaceDN w:val="0"/>
              <w:spacing w:after="0" w:line="220" w:lineRule="exact"/>
              <w:ind w:left="74"/>
              <w:jc w:val="both"/>
              <w:textAlignment w:val="baseline"/>
              <w:rPr>
                <w:rFonts w:ascii="Times New Roman" w:eastAsia="Times New Roman" w:hAnsi="Times New Roman" w:cs="Times New Roman"/>
                <w:kern w:val="3"/>
                <w:sz w:val="20"/>
                <w:szCs w:val="20"/>
                <w:lang w:eastAsia="cs-CZ"/>
              </w:rPr>
            </w:pPr>
          </w:p>
          <w:p w:rsidR="00C41830" w:rsidRPr="00C41830" w:rsidRDefault="00C41830" w:rsidP="0010758F">
            <w:pPr>
              <w:widowControl w:val="0"/>
              <w:numPr>
                <w:ilvl w:val="0"/>
                <w:numId w:val="192"/>
              </w:numPr>
              <w:suppressAutoHyphens/>
              <w:autoSpaceDN w:val="0"/>
              <w:spacing w:before="100" w:line="220" w:lineRule="exact"/>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tabulky, grafy, slovníky, encyklopedie, katalogy, internet</w:t>
            </w: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Calibri" w:eastAsia="Times New Roman" w:hAnsi="Calibri" w:cs="Calibri"/>
                <w:kern w:val="3"/>
                <w:sz w:val="20"/>
                <w:szCs w:val="20"/>
                <w:lang w:eastAsia="cs-CZ"/>
              </w:rPr>
            </w:pPr>
          </w:p>
        </w:tc>
        <w:tc>
          <w:tcPr>
            <w:tcW w:w="2094" w:type="dxa"/>
            <w:shd w:val="clear" w:color="auto" w:fill="FFFFFF"/>
            <w:tcMar>
              <w:left w:w="7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jc w:val="both"/>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line="252" w:lineRule="auto"/>
        <w:textAlignment w:val="baseline"/>
        <w:rPr>
          <w:rFonts w:ascii="Calibri" w:eastAsia="SimSun" w:hAnsi="Calibri" w:cs="Tahoma"/>
          <w:kern w:val="3"/>
          <w:sz w:val="24"/>
          <w:szCs w:val="24"/>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sectPr w:rsidR="00C41830" w:rsidRPr="00C41830" w:rsidSect="00C41830">
          <w:pgSz w:w="16838" w:h="11906" w:orient="landscape" w:code="9"/>
          <w:pgMar w:top="1418" w:right="1418" w:bottom="1418" w:left="1418" w:header="709" w:footer="709" w:gutter="0"/>
          <w:cols w:space="708"/>
          <w:docGrid w:linePitch="360"/>
        </w:sect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6.</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3</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1</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5</w:t>
            </w:r>
          </w:p>
          <w:p w:rsidR="00C41830" w:rsidRPr="00C41830" w:rsidRDefault="00C41830" w:rsidP="00C41830">
            <w:pPr>
              <w:suppressAutoHyphens/>
              <w:autoSpaceDN w:val="0"/>
              <w:spacing w:after="0" w:line="20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6</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bCs/>
                <w:kern w:val="3"/>
                <w:sz w:val="20"/>
                <w:szCs w:val="20"/>
                <w:lang w:eastAsia="cs-CZ"/>
              </w:rPr>
            </w:pPr>
            <w:r w:rsidRPr="00C41830">
              <w:rPr>
                <w:rFonts w:ascii="Times New Roman" w:eastAsia="Times New Roman" w:hAnsi="Times New Roman" w:cs="Calibri"/>
                <w:b/>
                <w:bCs/>
                <w:kern w:val="3"/>
                <w:sz w:val="20"/>
                <w:szCs w:val="20"/>
                <w:lang w:eastAsia="cs-CZ"/>
              </w:rPr>
              <w:t>JAZYKOVÁ VÝUKA</w:t>
            </w:r>
          </w:p>
          <w:p w:rsidR="00C41830" w:rsidRPr="00C41830" w:rsidRDefault="00C41830" w:rsidP="0010758F">
            <w:pPr>
              <w:widowControl w:val="0"/>
              <w:numPr>
                <w:ilvl w:val="0"/>
                <w:numId w:val="148"/>
              </w:numPr>
              <w:suppressAutoHyphens/>
              <w:autoSpaceDN w:val="0"/>
              <w:spacing w:before="10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káže používat základní jazykové příručky a pracovat s nimi samostatně (PČP, SSČ a další)</w:t>
            </w:r>
          </w:p>
          <w:p w:rsidR="00C41830" w:rsidRPr="00C41830" w:rsidRDefault="00C41830" w:rsidP="00C41830">
            <w:pPr>
              <w:suppressAutoHyphens/>
              <w:autoSpaceDN w:val="0"/>
              <w:spacing w:before="100" w:after="0" w:line="240" w:lineRule="exact"/>
              <w:ind w:left="72"/>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8"/>
              </w:numPr>
              <w:suppressAutoHyphens/>
              <w:autoSpaceDN w:val="0"/>
              <w:spacing w:before="10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pozná zvukovou a písemnou podobu slov</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8"/>
              </w:numPr>
              <w:suppressAutoHyphens/>
              <w:autoSpaceDN w:val="0"/>
              <w:spacing w:before="10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rčí mluvnické kategorie u podstatných jmen</w:t>
            </w:r>
          </w:p>
          <w:p w:rsidR="00C41830" w:rsidRPr="00C41830" w:rsidRDefault="00C41830" w:rsidP="00C41830">
            <w:pPr>
              <w:suppressAutoHyphens/>
              <w:autoSpaceDN w:val="0"/>
              <w:spacing w:before="100" w:after="0" w:line="240" w:lineRule="exact"/>
              <w:ind w:left="72"/>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8"/>
              </w:numPr>
              <w:suppressAutoHyphens/>
              <w:autoSpaceDN w:val="0"/>
              <w:spacing w:before="10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pozná druhy přídavných jmen, zájmen a číslovek</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8"/>
              </w:numPr>
              <w:suppressAutoHyphens/>
              <w:autoSpaceDN w:val="0"/>
              <w:spacing w:before="10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asuje slovesa</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8"/>
              </w:numPr>
              <w:suppressAutoHyphens/>
              <w:autoSpaceDN w:val="0"/>
              <w:spacing w:before="10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í ohebné a neohebné slovní druhy</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48"/>
              </w:numPr>
              <w:suppressAutoHyphens/>
              <w:autoSpaceDN w:val="0"/>
              <w:spacing w:before="10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vědomuje si vztahy mezi větnými členy</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b/>
                <w:bCs/>
                <w:kern w:val="3"/>
                <w:sz w:val="20"/>
                <w:szCs w:val="20"/>
                <w:lang w:eastAsia="cs-CZ"/>
              </w:rPr>
            </w:pPr>
            <w:r w:rsidRPr="00C41830">
              <w:rPr>
                <w:rFonts w:ascii="Times New Roman" w:eastAsia="Times New Roman" w:hAnsi="Times New Roman" w:cs="Calibri"/>
                <w:b/>
                <w:bCs/>
                <w:kern w:val="3"/>
                <w:sz w:val="20"/>
                <w:szCs w:val="20"/>
                <w:lang w:eastAsia="cs-CZ"/>
              </w:rPr>
              <w:t xml:space="preserve"> JAZYKOVÁ VÝUKA</w:t>
            </w: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eznámení s jazykovými příručkami</w:t>
            </w:r>
          </w:p>
          <w:p w:rsidR="00C41830" w:rsidRPr="00C41830" w:rsidRDefault="00C41830" w:rsidP="00C41830">
            <w:pPr>
              <w:suppressAutoHyphens/>
              <w:autoSpaceDN w:val="0"/>
              <w:spacing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Zvuková stránka jazyka</w:t>
            </w: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varosloví – podstatná jména</w:t>
            </w: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řídavná jména, zájmena a číslovky</w:t>
            </w: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vesa</w:t>
            </w:r>
          </w:p>
          <w:p w:rsidR="00C41830" w:rsidRPr="00C41830" w:rsidRDefault="00C41830" w:rsidP="00C41830">
            <w:pPr>
              <w:suppressAutoHyphens/>
              <w:autoSpaceDN w:val="0"/>
              <w:spacing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varosloví</w:t>
            </w: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kladba – podmět a přísudek, rozvíjející větné členy</w:t>
            </w: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OSV</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rozvoj schopností</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            poznávání</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ebepoznání a sebepojetí</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sychohygiena</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kreativita</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znávání lidí</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mezilidské vztahy</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komunikace</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kooperace a kompeti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MDV</w:t>
            </w:r>
          </w:p>
          <w:p w:rsidR="00C41830" w:rsidRPr="00C41830" w:rsidRDefault="00C41830" w:rsidP="0010758F">
            <w:pPr>
              <w:widowControl w:val="0"/>
              <w:numPr>
                <w:ilvl w:val="0"/>
                <w:numId w:val="194"/>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kritické čtení a vnímání</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          mediálních sdělení</w:t>
            </w:r>
          </w:p>
          <w:p w:rsidR="00C41830" w:rsidRPr="00C41830" w:rsidRDefault="00C41830" w:rsidP="0010758F">
            <w:pPr>
              <w:widowControl w:val="0"/>
              <w:numPr>
                <w:ilvl w:val="0"/>
                <w:numId w:val="194"/>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tvorba mediálního sdělení</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MKV</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         - lidské vztahy</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EGS</w:t>
            </w:r>
          </w:p>
          <w:p w:rsidR="00C41830" w:rsidRPr="00C41830" w:rsidRDefault="00C41830" w:rsidP="0010758F">
            <w:pPr>
              <w:widowControl w:val="0"/>
              <w:numPr>
                <w:ilvl w:val="0"/>
                <w:numId w:val="194"/>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jsme Evropané</w:t>
            </w:r>
          </w:p>
          <w:p w:rsidR="00C41830" w:rsidRPr="00C41830" w:rsidRDefault="00C41830" w:rsidP="00C41830">
            <w:pPr>
              <w:suppressAutoHyphens/>
              <w:autoSpaceDN w:val="0"/>
              <w:spacing w:after="0" w:line="240" w:lineRule="auto"/>
              <w:ind w:left="92"/>
              <w:textAlignment w:val="baseline"/>
              <w:rPr>
                <w:rFonts w:ascii="Times New Roman" w:eastAsia="Times New Roman" w:hAnsi="Times New Roman" w:cs="Calibri"/>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yučovací předmět: Český jazyk a literatura (literární výchova, sloh)</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6.</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napToGrid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3-01</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3-06</w:t>
            </w: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3-04</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1-09</w:t>
            </w:r>
          </w:p>
          <w:p w:rsidR="00C41830" w:rsidRPr="00C41830" w:rsidRDefault="00C41830" w:rsidP="00C41830">
            <w:pPr>
              <w:suppressAutoHyphens/>
              <w:autoSpaceDN w:val="0"/>
              <w:spacing w:before="8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1-09</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4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1-04</w:t>
            </w: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1-05</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1-08</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1-10</w:t>
            </w: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3-06</w:t>
            </w: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LITERÁRNÍ VÝCHOVA</w:t>
            </w:r>
          </w:p>
          <w:p w:rsidR="00C41830" w:rsidRPr="00C41830" w:rsidRDefault="00C41830" w:rsidP="0010758F">
            <w:pPr>
              <w:widowControl w:val="0"/>
              <w:numPr>
                <w:ilvl w:val="0"/>
                <w:numId w:val="149"/>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řednese, porozumí, volně reprodukuje hlavní myšlenku – práce s textem</w:t>
            </w:r>
          </w:p>
          <w:p w:rsidR="00C41830" w:rsidRPr="00C41830" w:rsidRDefault="00C41830" w:rsidP="0010758F">
            <w:pPr>
              <w:widowControl w:val="0"/>
              <w:numPr>
                <w:ilvl w:val="0"/>
                <w:numId w:val="149"/>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e seznámí se základními znaky – pohádky, bajka, báseň, pověst</w:t>
            </w:r>
          </w:p>
          <w:p w:rsidR="00C41830" w:rsidRPr="00C41830" w:rsidRDefault="00C41830" w:rsidP="0010758F">
            <w:pPr>
              <w:widowControl w:val="0"/>
              <w:numPr>
                <w:ilvl w:val="0"/>
                <w:numId w:val="149"/>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voří vlastní literární text podle svých schopností</w:t>
            </w:r>
          </w:p>
          <w:p w:rsidR="00C41830" w:rsidRPr="00C41830" w:rsidRDefault="00C41830" w:rsidP="00C41830">
            <w:pPr>
              <w:suppressAutoHyphens/>
              <w:autoSpaceDN w:val="0"/>
              <w:spacing w:after="0" w:line="240" w:lineRule="auto"/>
              <w:ind w:left="72"/>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SLOH A JAZYKOVÁ KOMUNIKACE</w:t>
            </w:r>
          </w:p>
          <w:p w:rsidR="00C41830" w:rsidRPr="00C41830" w:rsidRDefault="00C41830" w:rsidP="0010758F">
            <w:pPr>
              <w:widowControl w:val="0"/>
              <w:numPr>
                <w:ilvl w:val="0"/>
                <w:numId w:val="150"/>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í základní slohové útvary</w:t>
            </w:r>
          </w:p>
          <w:p w:rsidR="00C41830" w:rsidRPr="00C41830" w:rsidRDefault="00C41830" w:rsidP="0010758F">
            <w:pPr>
              <w:widowControl w:val="0"/>
              <w:numPr>
                <w:ilvl w:val="0"/>
                <w:numId w:val="150"/>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estaví osnovu – heslovitou, větnou, reprodukuje text, dodržuje posloupnost  dovypráví příběh</w:t>
            </w:r>
          </w:p>
          <w:p w:rsidR="00C41830" w:rsidRPr="00C41830" w:rsidRDefault="00C41830" w:rsidP="0010758F">
            <w:pPr>
              <w:widowControl w:val="0"/>
              <w:numPr>
                <w:ilvl w:val="0"/>
                <w:numId w:val="150"/>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jadřuje se srozumitelně a výstižně</w:t>
            </w:r>
          </w:p>
          <w:p w:rsidR="00C41830" w:rsidRPr="00C41830" w:rsidRDefault="00C41830" w:rsidP="0010758F">
            <w:pPr>
              <w:widowControl w:val="0"/>
              <w:numPr>
                <w:ilvl w:val="0"/>
                <w:numId w:val="150"/>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bírá vhodná slova k popisu (osoby, bytu,</w:t>
            </w:r>
          </w:p>
          <w:p w:rsidR="00C41830" w:rsidRPr="00C41830" w:rsidRDefault="00C41830" w:rsidP="00C41830">
            <w:pPr>
              <w:suppressAutoHyphens/>
              <w:autoSpaceDN w:val="0"/>
              <w:spacing w:after="0" w:line="240" w:lineRule="auto"/>
              <w:ind w:left="43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jednoduchého pracovního postupu)</w:t>
            </w:r>
          </w:p>
          <w:p w:rsidR="00C41830" w:rsidRPr="00C41830" w:rsidRDefault="00C41830" w:rsidP="0010758F">
            <w:pPr>
              <w:widowControl w:val="0"/>
              <w:numPr>
                <w:ilvl w:val="0"/>
                <w:numId w:val="150"/>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z jednoduchého odborného textu postihne hlavní myšlenku</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LITERÁRNÍ VÝCHOVA</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ítanka – četba a práce s literárními ukázkami</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Literární teorie</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vůrčí psaní</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b/>
                <w:smallCaps/>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b/>
                <w:smallCaps/>
                <w:kern w:val="3"/>
                <w:sz w:val="20"/>
                <w:szCs w:val="20"/>
                <w:lang w:eastAsia="cs-CZ"/>
              </w:rPr>
            </w:pPr>
            <w:r w:rsidRPr="00C41830">
              <w:rPr>
                <w:rFonts w:ascii="Times New Roman" w:eastAsia="Times New Roman" w:hAnsi="Times New Roman" w:cs="Calibri"/>
                <w:b/>
                <w:smallCaps/>
                <w:kern w:val="3"/>
                <w:sz w:val="20"/>
                <w:szCs w:val="20"/>
                <w:lang w:eastAsia="cs-CZ"/>
              </w:rPr>
              <w:t>SLOH A JAZYKOVÁ KOMUNIKACE</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h a slohové útvary</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avování</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jednoduché komunikační žánry – vzkaz telefonní a elektronická komunikace, zpráva, oznámení, popis</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ýtah, výpisky</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avování</w:t>
            </w:r>
          </w:p>
          <w:p w:rsidR="00C41830" w:rsidRPr="00C41830" w:rsidRDefault="00C41830" w:rsidP="00C41830">
            <w:pPr>
              <w:suppressAutoHyphens/>
              <w:autoSpaceDN w:val="0"/>
              <w:spacing w:after="0" w:line="240" w:lineRule="auto"/>
              <w:ind w:left="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avování, popis</w:t>
            </w:r>
          </w:p>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9A6FBA" w:rsidRDefault="009A6FBA"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9A6FBA" w:rsidRDefault="009A6FBA"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9A6FBA" w:rsidRDefault="009A6FBA"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6.</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bookmarkStart w:id="62" w:name="_GoBack525"/>
            <w:bookmarkEnd w:id="62"/>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10758F">
            <w:pPr>
              <w:widowControl w:val="0"/>
              <w:numPr>
                <w:ilvl w:val="0"/>
                <w:numId w:val="150"/>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káže odlišit přímou a nepřímou řeč</w:t>
            </w:r>
          </w:p>
          <w:p w:rsidR="00C41830" w:rsidRPr="00C41830" w:rsidRDefault="00C41830" w:rsidP="0010758F">
            <w:pPr>
              <w:widowControl w:val="0"/>
              <w:numPr>
                <w:ilvl w:val="0"/>
                <w:numId w:val="150"/>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žívá vhodných jazykových prostředků</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FC562B" w:rsidRPr="00C41830" w:rsidRDefault="00FC562B"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jazyk)</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7.</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2</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2</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2</w:t>
            </w: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3</w:t>
            </w: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6</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6</w:t>
            </w:r>
          </w:p>
          <w:p w:rsidR="00C41830" w:rsidRPr="00C41830" w:rsidRDefault="00C41830" w:rsidP="00C41830">
            <w:pPr>
              <w:suppressAutoHyphens/>
              <w:autoSpaceDN w:val="0"/>
              <w:spacing w:before="60" w:after="0" w:line="24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6</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bookmarkStart w:id="63" w:name="_GoBack5251"/>
            <w:bookmarkEnd w:id="63"/>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bCs/>
                <w:kern w:val="3"/>
                <w:sz w:val="20"/>
                <w:szCs w:val="20"/>
                <w:lang w:eastAsia="cs-CZ"/>
              </w:rPr>
            </w:pPr>
            <w:r w:rsidRPr="00C41830">
              <w:rPr>
                <w:rFonts w:ascii="Times New Roman" w:eastAsia="Times New Roman" w:hAnsi="Times New Roman" w:cs="Calibri"/>
                <w:b/>
                <w:bCs/>
                <w:kern w:val="3"/>
                <w:sz w:val="20"/>
                <w:szCs w:val="20"/>
                <w:lang w:eastAsia="cs-CZ"/>
              </w:rPr>
              <w:t>JAZYKOVÁ VÝUKA</w:t>
            </w:r>
          </w:p>
          <w:p w:rsidR="00C41830" w:rsidRPr="00C41830" w:rsidRDefault="00C41830" w:rsidP="0010758F">
            <w:pPr>
              <w:widowControl w:val="0"/>
              <w:numPr>
                <w:ilvl w:val="0"/>
                <w:numId w:val="148"/>
              </w:numPr>
              <w:suppressAutoHyphens/>
              <w:autoSpaceDN w:val="0"/>
              <w:spacing w:before="60" w:line="240" w:lineRule="exact"/>
              <w:ind w:left="474"/>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rozpozná v textu neohebné slovní druhy a umí je určit                         </w:t>
            </w:r>
          </w:p>
          <w:p w:rsidR="00C41830" w:rsidRPr="00C41830" w:rsidRDefault="00C41830" w:rsidP="0010758F">
            <w:pPr>
              <w:widowControl w:val="0"/>
              <w:numPr>
                <w:ilvl w:val="0"/>
                <w:numId w:val="148"/>
              </w:numPr>
              <w:suppressAutoHyphens/>
              <w:autoSpaceDN w:val="0"/>
              <w:spacing w:before="6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eznamuje se s obtížnějšími tvary ohebných slovních druhů (např. oči, uši.., jenž, slovesné tvary)          -seznamuje se se všemi způsoby rozšiřování     slovní zásoby a rozpozná typické příklady, zná</w:t>
            </w:r>
          </w:p>
          <w:p w:rsidR="00C41830" w:rsidRPr="00C41830" w:rsidRDefault="00C41830" w:rsidP="00C41830">
            <w:pPr>
              <w:suppressAutoHyphens/>
              <w:autoSpaceDN w:val="0"/>
              <w:spacing w:before="60" w:after="0" w:line="240" w:lineRule="exact"/>
              <w:ind w:left="49"/>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      zásady tvoření českých slov</w:t>
            </w:r>
          </w:p>
          <w:p w:rsidR="00C41830" w:rsidRPr="00C41830" w:rsidRDefault="00C41830" w:rsidP="0010758F">
            <w:pPr>
              <w:widowControl w:val="0"/>
              <w:numPr>
                <w:ilvl w:val="0"/>
                <w:numId w:val="148"/>
              </w:numPr>
              <w:suppressAutoHyphens/>
              <w:autoSpaceDN w:val="0"/>
              <w:spacing w:before="6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 mluvním projevu používá synonyma,využívá odborných názvů z ostatních odborných předmětů</w:t>
            </w:r>
          </w:p>
          <w:p w:rsidR="00C41830" w:rsidRPr="00C41830" w:rsidRDefault="00C41830" w:rsidP="0010758F">
            <w:pPr>
              <w:widowControl w:val="0"/>
              <w:numPr>
                <w:ilvl w:val="0"/>
                <w:numId w:val="148"/>
              </w:numPr>
              <w:suppressAutoHyphens/>
              <w:autoSpaceDN w:val="0"/>
              <w:spacing w:before="6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chápe přenášení pojmenování</w:t>
            </w:r>
          </w:p>
          <w:p w:rsidR="00C41830" w:rsidRPr="00C41830" w:rsidRDefault="00C41830" w:rsidP="0010758F">
            <w:pPr>
              <w:widowControl w:val="0"/>
              <w:numPr>
                <w:ilvl w:val="0"/>
                <w:numId w:val="148"/>
              </w:numPr>
              <w:suppressAutoHyphens/>
              <w:autoSpaceDN w:val="0"/>
              <w:spacing w:before="6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užívá slovníky k vyhledání významu slova</w:t>
            </w:r>
          </w:p>
          <w:p w:rsidR="00C41830" w:rsidRPr="00C41830" w:rsidRDefault="00C41830" w:rsidP="0010758F">
            <w:pPr>
              <w:widowControl w:val="0"/>
              <w:numPr>
                <w:ilvl w:val="0"/>
                <w:numId w:val="148"/>
              </w:numPr>
              <w:suppressAutoHyphens/>
              <w:autoSpaceDN w:val="0"/>
              <w:spacing w:before="6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í větu hlavní a vedlejší, jednočlennou, dvojčlennou a větný ekvivalent</w:t>
            </w:r>
          </w:p>
          <w:p w:rsidR="00C41830" w:rsidRPr="00C41830" w:rsidRDefault="00C41830" w:rsidP="0010758F">
            <w:pPr>
              <w:widowControl w:val="0"/>
              <w:numPr>
                <w:ilvl w:val="0"/>
                <w:numId w:val="148"/>
              </w:numPr>
              <w:suppressAutoHyphens/>
              <w:autoSpaceDN w:val="0"/>
              <w:spacing w:before="6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větné členy</w:t>
            </w:r>
          </w:p>
          <w:p w:rsidR="00C41830" w:rsidRPr="00C41830" w:rsidRDefault="00C41830" w:rsidP="0010758F">
            <w:pPr>
              <w:widowControl w:val="0"/>
              <w:numPr>
                <w:ilvl w:val="0"/>
                <w:numId w:val="148"/>
              </w:numPr>
              <w:suppressAutoHyphens/>
              <w:autoSpaceDN w:val="0"/>
              <w:spacing w:before="6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pozná druhy přídavných jmen, zájmen a číslovek</w:t>
            </w:r>
          </w:p>
          <w:p w:rsidR="00C41830" w:rsidRPr="00C41830" w:rsidRDefault="00C41830" w:rsidP="0010758F">
            <w:pPr>
              <w:widowControl w:val="0"/>
              <w:numPr>
                <w:ilvl w:val="0"/>
                <w:numId w:val="148"/>
              </w:numPr>
              <w:suppressAutoHyphens/>
              <w:autoSpaceDN w:val="0"/>
              <w:spacing w:before="6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asuje slovesa</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40" w:lineRule="exact"/>
              <w:ind w:left="170"/>
              <w:textAlignment w:val="baseline"/>
              <w:rPr>
                <w:rFonts w:ascii="Times New Roman" w:eastAsia="Times New Roman" w:hAnsi="Times New Roman" w:cs="Calibri"/>
                <w:b/>
                <w:bCs/>
                <w:kern w:val="3"/>
                <w:sz w:val="20"/>
                <w:szCs w:val="20"/>
                <w:lang w:eastAsia="cs-CZ"/>
              </w:rPr>
            </w:pPr>
            <w:r w:rsidRPr="00C41830">
              <w:rPr>
                <w:rFonts w:ascii="Times New Roman" w:eastAsia="Times New Roman" w:hAnsi="Times New Roman" w:cs="Calibri"/>
                <w:b/>
                <w:bCs/>
                <w:kern w:val="3"/>
                <w:sz w:val="20"/>
                <w:szCs w:val="20"/>
                <w:lang w:eastAsia="cs-CZ"/>
              </w:rPr>
              <w:t>JAZYKOVÁ VÝUKA</w:t>
            </w: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Tvarosloví</w:t>
            </w: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neohebné slovní druhy</w:t>
            </w: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 - ohebné slovní druhy</w:t>
            </w: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lovní zásoba a tvoření slov – odvozování,</w:t>
            </w: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kládání, zkracování</w:t>
            </w: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ýznam slov – slova jednoznačná, synonyma, odborné názvy</w:t>
            </w:r>
          </w:p>
          <w:p w:rsidR="00C41830" w:rsidRPr="00C41830" w:rsidRDefault="00C41830" w:rsidP="00C41830">
            <w:pPr>
              <w:suppressAutoHyphens/>
              <w:autoSpaceDN w:val="0"/>
              <w:spacing w:before="120" w:after="0" w:line="240" w:lineRule="auto"/>
              <w:ind w:left="1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20" w:after="0" w:line="240" w:lineRule="auto"/>
              <w:ind w:left="170"/>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20" w:after="0" w:line="240"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  Skladba – stavba větná</w:t>
            </w:r>
          </w:p>
          <w:p w:rsidR="00C41830" w:rsidRPr="00C41830" w:rsidRDefault="00C41830" w:rsidP="00C41830">
            <w:pPr>
              <w:suppressAutoHyphens/>
              <w:autoSpaceDN w:val="0"/>
              <w:spacing w:before="100" w:after="0" w:line="240" w:lineRule="exact"/>
              <w:ind w:left="170"/>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víjející větné členy</w:t>
            </w: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OSV</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rozvoj schopností</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            poznávání</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ebepoznání a sebepojetí</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sychohygiena</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kreativita</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poznávání lidí</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mezilidské vztahy</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komunikace</w:t>
            </w:r>
          </w:p>
          <w:p w:rsidR="00C41830" w:rsidRPr="00C41830" w:rsidRDefault="00C41830" w:rsidP="0010758F">
            <w:pPr>
              <w:widowControl w:val="0"/>
              <w:numPr>
                <w:ilvl w:val="0"/>
                <w:numId w:val="193"/>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kooperace a kompeti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MDV</w:t>
            </w:r>
          </w:p>
          <w:p w:rsidR="00C41830" w:rsidRPr="00C41830" w:rsidRDefault="00C41830" w:rsidP="0010758F">
            <w:pPr>
              <w:widowControl w:val="0"/>
              <w:numPr>
                <w:ilvl w:val="0"/>
                <w:numId w:val="195"/>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interpretace vztahu</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         mediálních sdělení</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         a reality</w:t>
            </w:r>
          </w:p>
          <w:p w:rsidR="00C41830" w:rsidRPr="00C41830" w:rsidRDefault="00C41830" w:rsidP="0010758F">
            <w:pPr>
              <w:widowControl w:val="0"/>
              <w:numPr>
                <w:ilvl w:val="0"/>
                <w:numId w:val="194"/>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tvorba mediálního sdělení</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MKV</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xml:space="preserve">         - kulturní diferen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EGS</w:t>
            </w:r>
          </w:p>
          <w:p w:rsidR="00C41830" w:rsidRPr="00C41830" w:rsidRDefault="00C41830" w:rsidP="0010758F">
            <w:pPr>
              <w:widowControl w:val="0"/>
              <w:numPr>
                <w:ilvl w:val="0"/>
                <w:numId w:val="194"/>
              </w:numPr>
              <w:suppressAutoHyphens/>
              <w:autoSpaceDN w:val="0"/>
              <w:spacing w:line="254"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jsme Evropané</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literatura)</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7.</w:t>
      </w: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3-01</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6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3-06</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6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3-09</w:t>
            </w: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bookmarkStart w:id="64" w:name="_GoBack5252111"/>
            <w:bookmarkEnd w:id="64"/>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60" w:after="0" w:line="240" w:lineRule="exact"/>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uvědomuje si vztahy mezi větnými členy</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Calibri"/>
                <w:b/>
                <w:bCs/>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jc w:val="both"/>
              <w:textAlignment w:val="baseline"/>
              <w:rPr>
                <w:rFonts w:ascii="Times New Roman" w:eastAsia="Times New Roman" w:hAnsi="Times New Roman" w:cs="Calibri"/>
                <w:b/>
                <w:bCs/>
                <w:kern w:val="3"/>
                <w:sz w:val="20"/>
                <w:szCs w:val="20"/>
                <w:lang w:eastAsia="cs-CZ"/>
              </w:rPr>
            </w:pPr>
            <w:r w:rsidRPr="00C41830">
              <w:rPr>
                <w:rFonts w:ascii="Times New Roman" w:eastAsia="Times New Roman" w:hAnsi="Times New Roman" w:cs="Calibri"/>
                <w:b/>
                <w:bCs/>
                <w:kern w:val="3"/>
                <w:sz w:val="20"/>
                <w:szCs w:val="20"/>
                <w:lang w:eastAsia="cs-CZ"/>
              </w:rPr>
              <w:t>LITERÁRNÍ VÝCHOVA</w:t>
            </w:r>
          </w:p>
          <w:p w:rsidR="00C41830" w:rsidRPr="00C41830" w:rsidRDefault="00C41830" w:rsidP="0010758F">
            <w:pPr>
              <w:widowControl w:val="0"/>
              <w:numPr>
                <w:ilvl w:val="0"/>
                <w:numId w:val="151"/>
              </w:numPr>
              <w:suppressAutoHyphens/>
              <w:autoSpaceDN w:val="0"/>
              <w:spacing w:line="254" w:lineRule="auto"/>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rozumí, reprodukuje, vyjádří hlavní myšlenku, charakterizuje literárního hrdinu, popisuje strukturu a jazyk literárního díla</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se seznámí se základními literárními pojmy, pojmy – legenda, pověst, cestopis, sci-fi</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jc w:val="both"/>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hledává informace v různých katalozích, knihovně a jiných informačních zdrojích</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60" w:after="0" w:line="240" w:lineRule="exact"/>
              <w:jc w:val="both"/>
              <w:textAlignment w:val="baseline"/>
              <w:rPr>
                <w:rFonts w:ascii="Times New Roman" w:eastAsia="Times New Roman" w:hAnsi="Times New Roman" w:cs="Calibri"/>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ind w:left="112"/>
              <w:jc w:val="both"/>
              <w:textAlignment w:val="baseline"/>
              <w:rPr>
                <w:rFonts w:ascii="Times New Roman" w:eastAsia="Times New Roman" w:hAnsi="Times New Roman" w:cs="Calibri"/>
                <w:b/>
                <w:bCs/>
                <w:kern w:val="3"/>
                <w:sz w:val="20"/>
                <w:szCs w:val="20"/>
                <w:lang w:eastAsia="cs-CZ"/>
              </w:rPr>
            </w:pPr>
          </w:p>
          <w:p w:rsidR="00C41830" w:rsidRPr="00C41830" w:rsidRDefault="00C41830" w:rsidP="00C41830">
            <w:pPr>
              <w:suppressAutoHyphens/>
              <w:autoSpaceDN w:val="0"/>
              <w:spacing w:after="0" w:line="240" w:lineRule="auto"/>
              <w:ind w:left="112"/>
              <w:jc w:val="both"/>
              <w:textAlignment w:val="baseline"/>
              <w:rPr>
                <w:rFonts w:ascii="Times New Roman" w:eastAsia="Times New Roman" w:hAnsi="Times New Roman" w:cs="Calibri"/>
                <w:b/>
                <w:bCs/>
                <w:kern w:val="3"/>
                <w:sz w:val="20"/>
                <w:szCs w:val="20"/>
                <w:lang w:eastAsia="cs-CZ"/>
              </w:rPr>
            </w:pPr>
          </w:p>
          <w:p w:rsidR="00C41830" w:rsidRPr="00C41830" w:rsidRDefault="00C41830" w:rsidP="00C41830">
            <w:pPr>
              <w:suppressAutoHyphens/>
              <w:autoSpaceDN w:val="0"/>
              <w:spacing w:after="0" w:line="240" w:lineRule="auto"/>
              <w:ind w:left="112"/>
              <w:jc w:val="both"/>
              <w:textAlignment w:val="baseline"/>
              <w:rPr>
                <w:rFonts w:ascii="Times New Roman" w:eastAsia="Times New Roman" w:hAnsi="Times New Roman" w:cs="Calibri"/>
                <w:b/>
                <w:bCs/>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ind w:left="112" w:firstLine="0"/>
              <w:jc w:val="both"/>
              <w:textAlignment w:val="baseline"/>
              <w:rPr>
                <w:rFonts w:ascii="Times New Roman" w:eastAsia="Times New Roman" w:hAnsi="Times New Roman" w:cs="Calibri"/>
                <w:b/>
                <w:bCs/>
                <w:kern w:val="3"/>
                <w:sz w:val="20"/>
                <w:szCs w:val="20"/>
                <w:lang w:eastAsia="cs-CZ"/>
              </w:rPr>
            </w:pPr>
            <w:r w:rsidRPr="00C41830">
              <w:rPr>
                <w:rFonts w:ascii="Times New Roman" w:eastAsia="Times New Roman" w:hAnsi="Times New Roman" w:cs="Calibri"/>
                <w:b/>
                <w:bCs/>
                <w:kern w:val="3"/>
                <w:sz w:val="20"/>
                <w:szCs w:val="20"/>
                <w:lang w:eastAsia="cs-CZ"/>
              </w:rPr>
              <w:t>LITERÁRNÍ VÝCHOVA</w:t>
            </w:r>
          </w:p>
          <w:p w:rsidR="00C41830" w:rsidRPr="00C41830" w:rsidRDefault="00C41830" w:rsidP="00C41830">
            <w:pPr>
              <w:suppressAutoHyphens/>
              <w:autoSpaceDN w:val="0"/>
              <w:spacing w:after="0" w:line="240" w:lineRule="auto"/>
              <w:ind w:left="11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Čítanka – četba a práce s literárními ukázkami</w:t>
            </w:r>
          </w:p>
          <w:p w:rsidR="00C41830" w:rsidRPr="00C41830" w:rsidRDefault="00C41830" w:rsidP="00C41830">
            <w:pPr>
              <w:suppressAutoHyphens/>
              <w:autoSpaceDN w:val="0"/>
              <w:spacing w:after="0" w:line="240" w:lineRule="auto"/>
              <w:ind w:left="113"/>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80" w:after="0" w:line="240" w:lineRule="auto"/>
              <w:ind w:left="113"/>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20" w:after="0" w:line="240" w:lineRule="auto"/>
              <w:ind w:left="113"/>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112"/>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11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Literární teorie</w:t>
            </w:r>
          </w:p>
          <w:p w:rsidR="00C41830" w:rsidRPr="00C41830" w:rsidRDefault="00C41830" w:rsidP="00C41830">
            <w:pPr>
              <w:suppressAutoHyphens/>
              <w:autoSpaceDN w:val="0"/>
              <w:spacing w:before="100" w:after="0" w:line="240" w:lineRule="exact"/>
              <w:ind w:left="112"/>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240" w:after="0" w:line="240" w:lineRule="exact"/>
              <w:ind w:left="113"/>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112"/>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112"/>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ind w:left="11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Naši a světoví spisovatelé</w:t>
            </w:r>
          </w:p>
          <w:p w:rsidR="00C41830" w:rsidRPr="00C41830" w:rsidRDefault="00C41830" w:rsidP="00C41830">
            <w:pPr>
              <w:suppressAutoHyphens/>
              <w:autoSpaceDN w:val="0"/>
              <w:spacing w:before="100" w:after="0" w:line="240" w:lineRule="exact"/>
              <w:ind w:left="112"/>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9A6FBA" w:rsidRDefault="009A6FBA"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komunikační a slohová výchova)</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7.</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napToGrid w:val="0"/>
              <w:spacing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6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4</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10</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3</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4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2</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4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r w:rsidRPr="00C41830">
              <w:rPr>
                <w:rFonts w:ascii="Times New Roman" w:eastAsia="Times New Roman" w:hAnsi="Times New Roman" w:cs="Calibri"/>
                <w:b/>
                <w:kern w:val="3"/>
                <w:sz w:val="20"/>
                <w:szCs w:val="20"/>
                <w:lang w:eastAsia="cs-CZ"/>
              </w:rPr>
              <w:t>ČJL-9-2-08</w:t>
            </w:r>
          </w:p>
          <w:p w:rsidR="00C41830" w:rsidRPr="00C41830" w:rsidRDefault="00C41830" w:rsidP="00C41830">
            <w:pPr>
              <w:suppressAutoHyphens/>
              <w:autoSpaceDN w:val="0"/>
              <w:spacing w:before="100" w:after="0" w:line="220" w:lineRule="exact"/>
              <w:textAlignment w:val="baseline"/>
              <w:rPr>
                <w:rFonts w:ascii="Times New Roman" w:eastAsia="Times New Roman" w:hAnsi="Times New Roman" w:cs="Calibri"/>
                <w:b/>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b/>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b/>
                <w:bCs/>
                <w:kern w:val="3"/>
                <w:sz w:val="20"/>
                <w:szCs w:val="20"/>
                <w:lang w:eastAsia="cs-CZ"/>
              </w:rPr>
            </w:pPr>
            <w:r w:rsidRPr="00C41830">
              <w:rPr>
                <w:rFonts w:ascii="Times New Roman" w:eastAsia="Times New Roman" w:hAnsi="Times New Roman" w:cs="Calibri"/>
                <w:b/>
                <w:bCs/>
                <w:kern w:val="3"/>
                <w:sz w:val="20"/>
                <w:szCs w:val="20"/>
                <w:lang w:eastAsia="cs-CZ"/>
              </w:rPr>
              <w:t>SLOH A JAZYKOVÁ KOMUNIKACE</w:t>
            </w:r>
          </w:p>
          <w:p w:rsidR="00C41830" w:rsidRPr="00C41830" w:rsidRDefault="00C41830" w:rsidP="0010758F">
            <w:pPr>
              <w:widowControl w:val="0"/>
              <w:numPr>
                <w:ilvl w:val="0"/>
                <w:numId w:val="151"/>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vede svým vyprávěním zaujmout spolužáky</w:t>
            </w:r>
          </w:p>
          <w:p w:rsidR="00C41830" w:rsidRPr="00C41830" w:rsidRDefault="00C41830" w:rsidP="00C41830">
            <w:pPr>
              <w:suppressAutoHyphens/>
              <w:autoSpaceDN w:val="0"/>
              <w:spacing w:after="0" w:line="240" w:lineRule="auto"/>
              <w:ind w:left="72"/>
              <w:textAlignment w:val="baseline"/>
              <w:rPr>
                <w:rFonts w:ascii="Times New Roman" w:eastAsia="Times New Roman" w:hAnsi="Times New Roman" w:cs="Calibri"/>
                <w:b/>
                <w:bCs/>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slohové rozvrstvení slovní zásoby</w:t>
            </w:r>
          </w:p>
          <w:p w:rsidR="00C41830" w:rsidRPr="00C41830" w:rsidRDefault="00C41830" w:rsidP="00C41830">
            <w:pPr>
              <w:suppressAutoHyphens/>
              <w:autoSpaceDN w:val="0"/>
              <w:spacing w:after="0" w:line="240" w:lineRule="auto"/>
              <w:ind w:left="43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a volí vhodné jazykové prostředky pro danou modelovou komunikační situaci</w:t>
            </w:r>
          </w:p>
          <w:p w:rsidR="00C41830" w:rsidRPr="00C41830" w:rsidRDefault="00C41830" w:rsidP="00C41830">
            <w:pPr>
              <w:suppressAutoHyphens/>
              <w:autoSpaceDN w:val="0"/>
              <w:spacing w:after="0" w:line="240" w:lineRule="auto"/>
              <w:ind w:left="432"/>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rozumívá se kultivovaně a výstižně, odlišuje spisovný a nespisovný jazykový projev</w:t>
            </w:r>
          </w:p>
          <w:p w:rsidR="00C41830" w:rsidRPr="00C41830" w:rsidRDefault="00C41830" w:rsidP="00C41830">
            <w:pPr>
              <w:suppressAutoHyphens/>
              <w:autoSpaceDN w:val="0"/>
              <w:spacing w:after="0" w:line="240" w:lineRule="auto"/>
              <w:ind w:left="72"/>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dokáže výstižně vyjádřit charakteristické rysy</w:t>
            </w:r>
          </w:p>
          <w:p w:rsidR="00C41830" w:rsidRPr="00C41830" w:rsidRDefault="00C41830" w:rsidP="00C41830">
            <w:pPr>
              <w:suppressAutoHyphens/>
              <w:autoSpaceDN w:val="0"/>
              <w:spacing w:after="0" w:line="240" w:lineRule="auto"/>
              <w:ind w:left="432"/>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popisované osoby</w:t>
            </w:r>
          </w:p>
          <w:p w:rsidR="00C41830" w:rsidRPr="00C41830" w:rsidRDefault="00C41830" w:rsidP="00C41830">
            <w:pPr>
              <w:suppressAutoHyphens/>
              <w:autoSpaceDN w:val="0"/>
              <w:spacing w:after="0" w:line="240" w:lineRule="auto"/>
              <w:ind w:left="432"/>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umí rozpoznat manipulativní komunikaci, zaujímá k ní kritický postoj</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b/>
                <w:bCs/>
                <w:kern w:val="3"/>
                <w:sz w:val="20"/>
                <w:szCs w:val="20"/>
                <w:lang w:eastAsia="cs-CZ"/>
              </w:rPr>
            </w:pPr>
            <w:r w:rsidRPr="00C41830">
              <w:rPr>
                <w:rFonts w:ascii="Times New Roman" w:eastAsia="Times New Roman" w:hAnsi="Times New Roman" w:cs="Calibri"/>
                <w:b/>
                <w:bCs/>
                <w:kern w:val="3"/>
                <w:sz w:val="20"/>
                <w:szCs w:val="20"/>
                <w:lang w:eastAsia="cs-CZ"/>
              </w:rPr>
              <w:t>SLOH A JAZYKOVÁ KOMUNIKACE</w:t>
            </w: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   Vypravování</w:t>
            </w: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Calibri"/>
                <w:b/>
                <w:bCs/>
                <w:kern w:val="3"/>
                <w:sz w:val="20"/>
                <w:szCs w:val="20"/>
                <w:lang w:eastAsia="cs-CZ"/>
              </w:rPr>
            </w:pP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ypravování, popis, charakteristika, životopis, líčení, žádost</w:t>
            </w: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Charakteristika</w:t>
            </w: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eklama a recenze – práce s časopisy</w:t>
            </w:r>
          </w:p>
          <w:p w:rsidR="00C41830" w:rsidRPr="00C41830" w:rsidRDefault="00C41830" w:rsidP="00C41830">
            <w:pPr>
              <w:suppressAutoHyphens/>
              <w:autoSpaceDN w:val="0"/>
              <w:spacing w:after="0" w:line="240" w:lineRule="auto"/>
              <w:ind w:left="171"/>
              <w:textAlignment w:val="baseline"/>
              <w:rPr>
                <w:rFonts w:ascii="Times New Roman" w:eastAsia="Times New Roma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ind w:left="86"/>
              <w:textAlignment w:val="baseline"/>
              <w:rPr>
                <w:rFonts w:ascii="Times New Roman" w:eastAsia="Times New Roman" w:hAnsi="Times New Roman" w:cs="Calibri"/>
                <w:kern w:val="3"/>
                <w:sz w:val="20"/>
                <w:szCs w:val="20"/>
                <w:lang w:eastAsia="cs-CZ"/>
              </w:rPr>
            </w:pPr>
          </w:p>
        </w:tc>
      </w:tr>
    </w:tbl>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komunikační a slohová výchova)</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b/>
          <w:bCs/>
          <w:kern w:val="3"/>
          <w:sz w:val="24"/>
          <w:szCs w:val="24"/>
          <w:lang w:eastAsia="cs-CZ"/>
        </w:rPr>
        <w:t>7.</w:t>
      </w:r>
    </w:p>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p>
    <w:tbl>
      <w:tblPr>
        <w:tblW w:w="13994" w:type="dxa"/>
        <w:tblInd w:w="-108" w:type="dxa"/>
        <w:tblLayout w:type="fixed"/>
        <w:tblCellMar>
          <w:left w:w="10" w:type="dxa"/>
          <w:right w:w="10" w:type="dxa"/>
        </w:tblCellMar>
        <w:tblLook w:val="04A0"/>
      </w:tblPr>
      <w:tblGrid>
        <w:gridCol w:w="3495"/>
        <w:gridCol w:w="3496"/>
        <w:gridCol w:w="3496"/>
        <w:gridCol w:w="3507"/>
      </w:tblGrid>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p>
          <w:p w:rsidR="00C41830" w:rsidRPr="00C41830" w:rsidRDefault="00C41830" w:rsidP="00C41830">
            <w:pPr>
              <w:suppressAutoHyphens/>
              <w:autoSpaceDN w:val="0"/>
              <w:spacing w:after="0" w:line="240" w:lineRule="auto"/>
              <w:textAlignment w:val="baseline"/>
              <w:rPr>
                <w:rFonts w:ascii="Times New Roman" w:eastAsia="Times New Roman" w:hAnsi="Times New Roman" w:cs="Times New Roman"/>
                <w:kern w:val="3"/>
                <w:sz w:val="20"/>
                <w:szCs w:val="20"/>
                <w:lang w:eastAsia="cs-CZ"/>
              </w:rPr>
            </w:pPr>
            <w:bookmarkStart w:id="65" w:name="_GoBack52521"/>
            <w:bookmarkEnd w:id="65"/>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10758F">
            <w:pPr>
              <w:widowControl w:val="0"/>
              <w:numPr>
                <w:ilvl w:val="0"/>
                <w:numId w:val="151"/>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rozlišuje subjektivní objektivní sdělení a komunikační záměr partnera</w:t>
            </w:r>
          </w:p>
          <w:p w:rsidR="00C41830" w:rsidRPr="00C41830" w:rsidRDefault="00C41830" w:rsidP="00C41830">
            <w:pPr>
              <w:suppressAutoHyphens/>
              <w:autoSpaceDN w:val="0"/>
              <w:spacing w:after="0" w:line="240"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 hovoru</w:t>
            </w:r>
          </w:p>
          <w:p w:rsidR="00C41830" w:rsidRPr="00C41830" w:rsidRDefault="00C41830" w:rsidP="00C41830">
            <w:pPr>
              <w:suppressAutoHyphens/>
              <w:autoSpaceDN w:val="0"/>
              <w:spacing w:after="0" w:line="240" w:lineRule="auto"/>
              <w:ind w:left="72"/>
              <w:textAlignment w:val="baseline"/>
              <w:rPr>
                <w:rFonts w:ascii="Times New Roman" w:eastAsia="Times New Roman" w:hAnsi="Times New Roman" w:cs="Calibri"/>
                <w:kern w:val="3"/>
                <w:sz w:val="20"/>
                <w:szCs w:val="20"/>
                <w:lang w:eastAsia="cs-CZ"/>
              </w:rPr>
            </w:pPr>
          </w:p>
          <w:p w:rsidR="00C41830" w:rsidRPr="00C41830" w:rsidRDefault="00C41830" w:rsidP="0010758F">
            <w:pPr>
              <w:widowControl w:val="0"/>
              <w:numPr>
                <w:ilvl w:val="0"/>
                <w:numId w:val="151"/>
              </w:numPr>
              <w:suppressAutoHyphens/>
              <w:autoSpaceDN w:val="0"/>
              <w:spacing w:line="254" w:lineRule="auto"/>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 xml:space="preserve">učí se práci s textem, formuluje hlavní myšlenky, vytvoří otázky a stručné poznámky k přečtenému textu, vyhledá klíčová slova  </w:t>
            </w:r>
          </w:p>
          <w:p w:rsidR="00C41830" w:rsidRPr="00C41830" w:rsidRDefault="00C41830" w:rsidP="00C41830">
            <w:pPr>
              <w:suppressAutoHyphens/>
              <w:autoSpaceDN w:val="0"/>
              <w:spacing w:after="0" w:line="240" w:lineRule="auto"/>
              <w:ind w:left="432"/>
              <w:textAlignment w:val="baseline"/>
              <w:rPr>
                <w:rFonts w:ascii="Times New Roman" w:eastAsia="Times New Roman" w:hAnsi="Times New Roman" w:cs="Calibri"/>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p>
          <w:p w:rsidR="00C41830" w:rsidRPr="00C41830" w:rsidRDefault="00C41830" w:rsidP="00C41830">
            <w:pPr>
              <w:suppressAutoHyphens/>
              <w:autoSpaceDN w:val="0"/>
              <w:spacing w:before="100" w:after="0" w:line="240" w:lineRule="exact"/>
              <w:textAlignment w:val="baseline"/>
              <w:rPr>
                <w:rFonts w:ascii="Times New Roman" w:eastAsia="Times New Roman" w:hAnsi="Times New Roman" w:cs="Calibri"/>
                <w:kern w:val="3"/>
                <w:sz w:val="20"/>
                <w:szCs w:val="20"/>
                <w:lang w:eastAsia="cs-CZ"/>
              </w:rPr>
            </w:pPr>
            <w:r w:rsidRPr="00C41830">
              <w:rPr>
                <w:rFonts w:ascii="Times New Roman" w:eastAsia="Times New Roman" w:hAnsi="Times New Roman" w:cs="Calibri"/>
                <w:kern w:val="3"/>
                <w:sz w:val="20"/>
                <w:szCs w:val="20"/>
                <w:lang w:eastAsia="cs-CZ"/>
              </w:rPr>
              <w:t>Výtah</w:t>
            </w:r>
          </w:p>
          <w:p w:rsidR="00C41830" w:rsidRPr="00C41830" w:rsidRDefault="00C41830" w:rsidP="00C41830">
            <w:pPr>
              <w:suppressAutoHyphens/>
              <w:autoSpaceDN w:val="0"/>
              <w:spacing w:line="240" w:lineRule="auto"/>
              <w:ind w:left="708"/>
              <w:textAlignment w:val="baseline"/>
              <w:rPr>
                <w:rFonts w:ascii="Times New Roman" w:eastAsia="Times New Roma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1830" w:rsidRPr="00C41830" w:rsidRDefault="00C41830" w:rsidP="00C4183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tc>
      </w:tr>
    </w:tbl>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line="254" w:lineRule="auto"/>
        <w:textAlignment w:val="baseline"/>
        <w:rPr>
          <w:rFonts w:ascii="Calibri" w:eastAsia="SimSun" w:hAnsi="Calibri" w:cs="Tahoma"/>
          <w:kern w:val="3"/>
        </w:rPr>
      </w:pPr>
    </w:p>
    <w:p w:rsidR="00C41830" w:rsidRPr="00C41830" w:rsidRDefault="00C41830" w:rsidP="00C41830">
      <w:pPr>
        <w:widowControl w:val="0"/>
        <w:suppressAutoHyphens/>
        <w:autoSpaceDN w:val="0"/>
        <w:spacing w:after="0" w:line="100" w:lineRule="atLeast"/>
        <w:jc w:val="both"/>
        <w:textAlignment w:val="baseline"/>
        <w:rPr>
          <w:rFonts w:ascii="Calibri" w:eastAsia="SimSun" w:hAnsi="Calibri" w:cs="Tahoma"/>
          <w:kern w:val="3"/>
        </w:rPr>
      </w:pPr>
    </w:p>
    <w:p w:rsidR="00C41830" w:rsidRPr="00C41830" w:rsidRDefault="00C41830" w:rsidP="00C41830">
      <w:pPr>
        <w:widowControl w:val="0"/>
        <w:suppressAutoHyphens/>
        <w:autoSpaceDN w:val="0"/>
        <w:spacing w:after="0" w:line="100" w:lineRule="atLeast"/>
        <w:jc w:val="both"/>
        <w:textAlignment w:val="baseline"/>
        <w:rPr>
          <w:rFonts w:ascii="Calibri" w:eastAsia="SimSun" w:hAnsi="Calibri" w:cs="Tahoma"/>
          <w:kern w:val="3"/>
        </w:rPr>
      </w:pPr>
    </w:p>
    <w:p w:rsid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Vyučovací předmět: Český jazyk a literatura (jazyk)</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Ročník: 8.</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648"/>
        <w:gridCol w:w="3954"/>
        <w:gridCol w:w="3287"/>
        <w:gridCol w:w="3331"/>
      </w:tblGrid>
      <w:tr w:rsidR="00C41830" w:rsidRPr="00C41830" w:rsidTr="00C41830">
        <w:tc>
          <w:tcPr>
            <w:tcW w:w="2824"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4169"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1"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7"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rPr>
          <w:trHeight w:val="6681"/>
        </w:trPr>
        <w:tc>
          <w:tcPr>
            <w:tcW w:w="2824" w:type="dxa"/>
            <w:shd w:val="clear" w:color="auto" w:fill="FFFFFF"/>
            <w:tcMar>
              <w:left w:w="93" w:type="dxa"/>
            </w:tcMar>
          </w:tcPr>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bCs/>
                <w:kern w:val="3"/>
                <w:sz w:val="20"/>
                <w:szCs w:val="20"/>
              </w:rPr>
            </w:pPr>
            <w:r w:rsidRPr="00C41830">
              <w:rPr>
                <w:rFonts w:ascii="Times New Roman" w:eastAsia="SimSun" w:hAnsi="Times New Roman" w:cs="Times New Roman"/>
                <w:b/>
                <w:bCs/>
                <w:kern w:val="3"/>
                <w:sz w:val="20"/>
                <w:szCs w:val="20"/>
              </w:rPr>
              <w:t>ČJL-9-2-01</w:t>
            </w: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bCs/>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bCs/>
                <w:kern w:val="3"/>
                <w:sz w:val="20"/>
                <w:szCs w:val="20"/>
              </w:rPr>
            </w:pPr>
            <w:r w:rsidRPr="00C41830">
              <w:rPr>
                <w:rFonts w:ascii="Times New Roman" w:eastAsia="SimSun" w:hAnsi="Times New Roman" w:cs="Times New Roman"/>
                <w:b/>
                <w:bCs/>
                <w:kern w:val="3"/>
                <w:sz w:val="20"/>
                <w:szCs w:val="20"/>
              </w:rPr>
              <w:t xml:space="preserve">ČJL-9-2-02 </w:t>
            </w: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bCs/>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r w:rsidRPr="00C41830">
              <w:rPr>
                <w:rFonts w:ascii="Times New Roman" w:eastAsia="SimSun" w:hAnsi="Times New Roman" w:cs="Times New Roman"/>
                <w:b/>
                <w:bCs/>
                <w:kern w:val="3"/>
                <w:sz w:val="20"/>
                <w:szCs w:val="20"/>
              </w:rPr>
              <w:t xml:space="preserve">ČJL-9-2-01 </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r w:rsidRPr="00C41830">
              <w:rPr>
                <w:rFonts w:ascii="Times New Roman" w:eastAsia="SimSun" w:hAnsi="Times New Roman" w:cs="Times New Roman"/>
                <w:b/>
                <w:bCs/>
                <w:kern w:val="3"/>
                <w:sz w:val="20"/>
                <w:szCs w:val="20"/>
              </w:rPr>
              <w:t xml:space="preserve">ČJL-9-2-01 </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r w:rsidRPr="00C41830">
              <w:rPr>
                <w:rFonts w:ascii="Times New Roman" w:eastAsia="SimSun" w:hAnsi="Times New Roman" w:cs="Times New Roman"/>
                <w:b/>
                <w:bCs/>
                <w:kern w:val="3"/>
                <w:sz w:val="20"/>
                <w:szCs w:val="20"/>
              </w:rPr>
              <w:t xml:space="preserve">ČJL-9-2-06 </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bCs/>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 xml:space="preserve">ČJL-9-2-07 </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 xml:space="preserve">ČJL-9-2-06 </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 xml:space="preserve">ČJL-9-2-06 </w:t>
            </w: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 xml:space="preserve">ČJL-9-2-06 </w:t>
            </w:r>
          </w:p>
          <w:p w:rsidR="00C41830" w:rsidRPr="00C41830" w:rsidRDefault="00C41830" w:rsidP="00C41830">
            <w:pPr>
              <w:widowControl w:val="0"/>
              <w:suppressAutoHyphens/>
              <w:autoSpaceDN w:val="0"/>
              <w:spacing w:before="120" w:after="0" w:line="220" w:lineRule="exact"/>
              <w:textAlignment w:val="baseline"/>
              <w:rPr>
                <w:rFonts w:ascii="Times New Roman" w:eastAsia="Times New Roman" w:hAnsi="Times New Roman" w:cs="Times New Roman"/>
                <w:b/>
                <w:kern w:val="3"/>
                <w:sz w:val="20"/>
                <w:szCs w:val="20"/>
              </w:rPr>
            </w:pPr>
          </w:p>
        </w:tc>
        <w:tc>
          <w:tcPr>
            <w:tcW w:w="4169" w:type="dxa"/>
            <w:shd w:val="clear" w:color="auto" w:fill="FFFFFF"/>
            <w:tcMar>
              <w:left w:w="93" w:type="dxa"/>
            </w:tcMar>
          </w:tcPr>
          <w:p w:rsidR="00C41830" w:rsidRPr="00C41830" w:rsidRDefault="00C41830" w:rsidP="0010758F">
            <w:pPr>
              <w:widowControl w:val="0"/>
              <w:numPr>
                <w:ilvl w:val="0"/>
                <w:numId w:val="196"/>
              </w:numPr>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pozná slovanské a světové jazyky</w:t>
            </w:r>
          </w:p>
          <w:p w:rsidR="00C41830" w:rsidRPr="00C41830" w:rsidRDefault="00C41830" w:rsidP="0010758F">
            <w:pPr>
              <w:widowControl w:val="0"/>
              <w:numPr>
                <w:ilvl w:val="0"/>
                <w:numId w:val="196"/>
              </w:numPr>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pozná hlavní způsoby obohacování slovní zásoby</w:t>
            </w:r>
          </w:p>
          <w:p w:rsidR="00C41830" w:rsidRPr="00C41830" w:rsidRDefault="00C41830" w:rsidP="0010758F">
            <w:pPr>
              <w:widowControl w:val="0"/>
              <w:numPr>
                <w:ilvl w:val="0"/>
                <w:numId w:val="196"/>
              </w:numPr>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seznámí se se skloňováním obecných a vlastních jmen přejatých, u frekventovaných jmen umí vytvořit správné tvary (organismus, muzeum, virus apod.)</w:t>
            </w:r>
          </w:p>
          <w:p w:rsidR="00C41830" w:rsidRPr="00C41830" w:rsidRDefault="00C41830" w:rsidP="00C41830">
            <w:pPr>
              <w:widowControl w:val="0"/>
              <w:suppressAutoHyphens/>
              <w:autoSpaceDN w:val="0"/>
              <w:spacing w:line="240" w:lineRule="auto"/>
              <w:ind w:left="432"/>
              <w:textAlignment w:val="baseline"/>
              <w:rPr>
                <w:rFonts w:ascii="Times New Roman" w:eastAsia="SimSun" w:hAnsi="Times New Roman" w:cs="Times New Roman"/>
                <w:kern w:val="3"/>
                <w:sz w:val="20"/>
                <w:szCs w:val="20"/>
              </w:rPr>
            </w:pPr>
          </w:p>
          <w:p w:rsidR="00C41830" w:rsidRPr="00C41830" w:rsidRDefault="00C41830" w:rsidP="0010758F">
            <w:pPr>
              <w:widowControl w:val="0"/>
              <w:numPr>
                <w:ilvl w:val="0"/>
                <w:numId w:val="196"/>
              </w:numPr>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česká a běžně používaná cizí slova správně vyslovuje</w:t>
            </w:r>
          </w:p>
          <w:p w:rsidR="00C41830" w:rsidRPr="00C41830" w:rsidRDefault="00C41830" w:rsidP="0010758F">
            <w:pPr>
              <w:widowControl w:val="0"/>
              <w:numPr>
                <w:ilvl w:val="0"/>
                <w:numId w:val="196"/>
              </w:numPr>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správně chápe slovesný vid, tvoří vidové dvojice</w:t>
            </w:r>
          </w:p>
          <w:p w:rsidR="00C41830" w:rsidRPr="00C41830" w:rsidRDefault="00C41830" w:rsidP="0010758F">
            <w:pPr>
              <w:widowControl w:val="0"/>
              <w:numPr>
                <w:ilvl w:val="0"/>
                <w:numId w:val="196"/>
              </w:numPr>
              <w:suppressAutoHyphens/>
              <w:autoSpaceDN w:val="0"/>
              <w:spacing w:before="100" w:line="254"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lišuje větu hlavní a vedlejší, rozpozná druhy vět vedlejších</w:t>
            </w:r>
          </w:p>
          <w:p w:rsidR="00C41830" w:rsidRPr="00C41830" w:rsidRDefault="00C41830" w:rsidP="0010758F">
            <w:pPr>
              <w:widowControl w:val="0"/>
              <w:numPr>
                <w:ilvl w:val="0"/>
                <w:numId w:val="196"/>
              </w:numPr>
              <w:suppressAutoHyphens/>
              <w:autoSpaceDN w:val="0"/>
              <w:spacing w:before="100" w:line="254"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rohlubuje své znalosti o větných členech (přívlastek těsný a volný, přístavek)</w:t>
            </w:r>
          </w:p>
          <w:p w:rsidR="00C41830" w:rsidRPr="00C41830" w:rsidRDefault="00C41830" w:rsidP="0010758F">
            <w:pPr>
              <w:widowControl w:val="0"/>
              <w:numPr>
                <w:ilvl w:val="0"/>
                <w:numId w:val="196"/>
              </w:numPr>
              <w:suppressAutoHyphens/>
              <w:autoSpaceDN w:val="0"/>
              <w:spacing w:before="100" w:line="254"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lišuje souvětí podřadné a souřadné</w:t>
            </w:r>
          </w:p>
          <w:p w:rsidR="00C41830" w:rsidRPr="00C41830" w:rsidRDefault="00C41830" w:rsidP="0010758F">
            <w:pPr>
              <w:widowControl w:val="0"/>
              <w:numPr>
                <w:ilvl w:val="0"/>
                <w:numId w:val="196"/>
              </w:numPr>
              <w:suppressAutoHyphens/>
              <w:autoSpaceDN w:val="0"/>
              <w:spacing w:line="100" w:lineRule="atLeast"/>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seznámí se s významovými poměry mezi větami hlavními</w:t>
            </w:r>
          </w:p>
        </w:tc>
        <w:tc>
          <w:tcPr>
            <w:tcW w:w="3491" w:type="dxa"/>
            <w:shd w:val="clear" w:color="auto" w:fill="FFFFFF"/>
            <w:tcMar>
              <w:left w:w="93" w:type="dxa"/>
            </w:tcMar>
          </w:tcPr>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Obecné výklady o českém jazyce</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Nauka o slovní zásobě</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Tvarosloví – skloňování obecných jmen přejatých a cizích vlastních jmen</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Tvarosloví – slovesný vid, vidové dvojice</w:t>
            </w: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Skladba</w:t>
            </w:r>
          </w:p>
        </w:tc>
        <w:tc>
          <w:tcPr>
            <w:tcW w:w="3507" w:type="dxa"/>
            <w:shd w:val="clear" w:color="auto" w:fill="FFFFFF"/>
            <w:tcMar>
              <w:left w:w="93" w:type="dxa"/>
            </w:tcMar>
          </w:tcPr>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OSV</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voj schopnosti poznávání</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seberegulace a sebeorganizace</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mezilidské vztahy</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omunikace</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řešení problémů a rozhodovací dovednosti</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hodnoty, postoje, praktická etika</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EGS</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objevujeme Evropu a svět</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MKV</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ulturní diference</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etnický původ</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p>
        </w:tc>
      </w:tr>
    </w:tbl>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literatura, komunikační a slohová výchov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kern w:val="3"/>
          <w:sz w:val="24"/>
          <w:szCs w:val="24"/>
          <w:lang w:eastAsia="cs-CZ"/>
        </w:rPr>
        <w:t>R</w:t>
      </w:r>
      <w:r w:rsidRPr="00C41830">
        <w:rPr>
          <w:rFonts w:ascii="Times New Roman" w:eastAsia="Times New Roman" w:hAnsi="Times New Roman" w:cs="Times New Roman"/>
          <w:b/>
          <w:bCs/>
          <w:kern w:val="3"/>
          <w:sz w:val="24"/>
          <w:szCs w:val="24"/>
          <w:lang w:eastAsia="cs-CZ"/>
        </w:rPr>
        <w:t>očník: 8.</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129"/>
        <w:gridCol w:w="4455"/>
        <w:gridCol w:w="3317"/>
        <w:gridCol w:w="3319"/>
      </w:tblGrid>
      <w:tr w:rsidR="00C41830" w:rsidRPr="00C41830" w:rsidTr="00C41830">
        <w:tc>
          <w:tcPr>
            <w:tcW w:w="2258"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4727"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4"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11"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rPr>
          <w:trHeight w:val="6823"/>
        </w:trPr>
        <w:tc>
          <w:tcPr>
            <w:tcW w:w="2258" w:type="dxa"/>
            <w:shd w:val="clear" w:color="auto" w:fill="FFFFFF"/>
            <w:tcMar>
              <w:left w:w="93" w:type="dxa"/>
            </w:tcMar>
          </w:tcPr>
          <w:p w:rsidR="00C41830" w:rsidRPr="00C41830" w:rsidRDefault="00C41830" w:rsidP="00C41830">
            <w:pPr>
              <w:widowControl w:val="0"/>
              <w:suppressAutoHyphens/>
              <w:autoSpaceDN w:val="0"/>
              <w:spacing w:before="100" w:after="0" w:line="240" w:lineRule="auto"/>
              <w:jc w:val="both"/>
              <w:textAlignment w:val="baseline"/>
              <w:rPr>
                <w:rFonts w:ascii="Times New Roman" w:eastAsia="Times New Roman" w:hAnsi="Times New Roman" w:cs="Times New Roman"/>
                <w:b/>
                <w:smallCaps/>
                <w:kern w:val="3"/>
                <w:sz w:val="20"/>
                <w:szCs w:val="20"/>
                <w:lang w:eastAsia="cs-CZ"/>
              </w:rPr>
            </w:pPr>
          </w:p>
          <w:p w:rsidR="00C41830" w:rsidRPr="00C41830" w:rsidRDefault="00C41830" w:rsidP="00C41830">
            <w:pPr>
              <w:widowControl w:val="0"/>
              <w:suppressAutoHyphens/>
              <w:autoSpaceDN w:val="0"/>
              <w:spacing w:before="100" w:after="0" w:line="240" w:lineRule="auto"/>
              <w:jc w:val="both"/>
              <w:textAlignment w:val="baseline"/>
              <w:rPr>
                <w:rFonts w:ascii="Times New Roman" w:eastAsia="Times New Roman" w:hAnsi="Times New Roman" w:cs="Times New Roman"/>
                <w:b/>
                <w:smallCaps/>
                <w:kern w:val="3"/>
                <w:sz w:val="20"/>
                <w:szCs w:val="20"/>
                <w:lang w:eastAsia="cs-CZ"/>
              </w:rPr>
            </w:pPr>
            <w:r w:rsidRPr="00C41830">
              <w:rPr>
                <w:rFonts w:ascii="Times New Roman" w:eastAsia="Times New Roman" w:hAnsi="Times New Roman" w:cs="Times New Roman"/>
                <w:b/>
                <w:smallCaps/>
                <w:kern w:val="3"/>
                <w:sz w:val="20"/>
                <w:szCs w:val="20"/>
                <w:lang w:eastAsia="cs-CZ"/>
              </w:rPr>
              <w:t xml:space="preserve">ČJL-9-3-06 </w:t>
            </w:r>
            <w:r w:rsidR="004575B5" w:rsidRPr="004575B5">
              <w:rPr>
                <w:rFonts w:ascii="Times New Roman" w:eastAsia="Times New Roman" w:hAnsi="Times New Roman" w:cs="Times New Roman"/>
                <w:noProof/>
                <w:sz w:val="24"/>
                <w:szCs w:val="24"/>
                <w:lang w:eastAsia="cs-CZ"/>
              </w:rPr>
              <w:pict>
                <v:shape id="Volný tvar 6" o:spid="_x0000_s1031" style="position:absolute;left:0;text-align:left;margin-left:.7pt;margin-top:0;width:0;height:0;z-index:251657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" path="m,l,e">
                  <v:stroke endarrow="block"/>
                  <v:path o:connecttype="custom" o:connectlocs="0,0;0,0" o:connectangles="0,0"/>
                </v:shape>
              </w:pict>
            </w:r>
          </w:p>
          <w:p w:rsidR="00C41830" w:rsidRPr="00C41830" w:rsidRDefault="00C41830" w:rsidP="00C41830">
            <w:pPr>
              <w:widowControl w:val="0"/>
              <w:suppressAutoHyphens/>
              <w:autoSpaceDN w:val="0"/>
              <w:spacing w:before="100" w:after="0" w:line="240" w:lineRule="auto"/>
              <w:ind w:left="497" w:hanging="497"/>
              <w:jc w:val="both"/>
              <w:textAlignment w:val="baseline"/>
              <w:rPr>
                <w:rFonts w:ascii="Times New Roman" w:eastAsia="Times New Roman" w:hAnsi="Times New Roman" w:cs="Times New Roman"/>
                <w:b/>
                <w:smallCaps/>
                <w:kern w:val="3"/>
                <w:sz w:val="20"/>
                <w:szCs w:val="20"/>
                <w:lang w:eastAsia="cs-CZ"/>
              </w:rPr>
            </w:pPr>
          </w:p>
          <w:p w:rsidR="00C41830" w:rsidRPr="00C41830" w:rsidRDefault="00C41830" w:rsidP="00C41830">
            <w:pPr>
              <w:widowControl w:val="0"/>
              <w:suppressAutoHyphens/>
              <w:autoSpaceDN w:val="0"/>
              <w:spacing w:before="140" w:after="0" w:line="240" w:lineRule="auto"/>
              <w:ind w:left="497" w:hanging="497"/>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 xml:space="preserve">ČJL-9-2-08 </w:t>
            </w:r>
          </w:p>
          <w:p w:rsidR="00C41830" w:rsidRPr="00C41830" w:rsidRDefault="00C41830" w:rsidP="00C41830">
            <w:pPr>
              <w:widowControl w:val="0"/>
              <w:suppressAutoHyphens/>
              <w:autoSpaceDN w:val="0"/>
              <w:spacing w:before="100" w:after="0" w:line="240" w:lineRule="auto"/>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6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 xml:space="preserve">ČJL-9-3-04 </w:t>
            </w:r>
          </w:p>
          <w:p w:rsidR="00C41830" w:rsidRPr="00C41830" w:rsidRDefault="00C41830" w:rsidP="00C41830">
            <w:pPr>
              <w:widowControl w:val="0"/>
              <w:suppressAutoHyphens/>
              <w:autoSpaceDN w:val="0"/>
              <w:spacing w:before="16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 xml:space="preserve">ČJL-9-3-05 </w:t>
            </w:r>
          </w:p>
          <w:p w:rsidR="00C41830" w:rsidRPr="00C41830" w:rsidRDefault="00C41830" w:rsidP="00C41830">
            <w:pPr>
              <w:widowControl w:val="0"/>
              <w:suppressAutoHyphens/>
              <w:autoSpaceDN w:val="0"/>
              <w:spacing w:before="16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6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6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6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2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 xml:space="preserve">ČJL-9-2-06 </w:t>
            </w:r>
          </w:p>
          <w:p w:rsidR="00C41830" w:rsidRPr="00C41830" w:rsidRDefault="00C41830" w:rsidP="00C41830">
            <w:pPr>
              <w:widowControl w:val="0"/>
              <w:suppressAutoHyphens/>
              <w:autoSpaceDN w:val="0"/>
              <w:spacing w:before="120" w:after="0" w:line="240" w:lineRule="auto"/>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 xml:space="preserve">ČJL-9-2-06 </w:t>
            </w:r>
          </w:p>
          <w:p w:rsidR="00C41830" w:rsidRPr="00C41830" w:rsidRDefault="00C41830" w:rsidP="00C41830">
            <w:pPr>
              <w:widowControl w:val="0"/>
              <w:suppressAutoHyphens/>
              <w:autoSpaceDN w:val="0"/>
              <w:spacing w:before="120" w:after="0" w:line="220" w:lineRule="exact"/>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2-06</w:t>
            </w:r>
            <w:r w:rsidR="004575B5" w:rsidRPr="004575B5">
              <w:rPr>
                <w:rFonts w:ascii="Times New Roman" w:eastAsia="Times New Roman" w:hAnsi="Times New Roman" w:cs="Times New Roman"/>
                <w:noProof/>
                <w:sz w:val="24"/>
                <w:szCs w:val="24"/>
                <w:lang w:eastAsia="cs-CZ"/>
              </w:rPr>
              <w:pict>
                <v:shape id="Volný tvar 7" o:spid="_x0000_s1030" style="position:absolute;left:0;text-align:left;margin-left:.2pt;margin-top:0;width:0;height:0;z-index:2516618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" path="m,l,e">
                  <v:stroke endarrow="block"/>
                  <v:path o:connecttype="custom" o:connectlocs="0,0;0,0" o:connectangles="0,0"/>
                </v:shape>
              </w:pict>
            </w:r>
          </w:p>
          <w:p w:rsidR="00C41830" w:rsidRPr="00C41830" w:rsidRDefault="00C41830" w:rsidP="00C41830">
            <w:pPr>
              <w:widowControl w:val="0"/>
              <w:suppressAutoHyphens/>
              <w:autoSpaceDN w:val="0"/>
              <w:spacing w:before="120" w:after="0" w:line="220" w:lineRule="exact"/>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20" w:after="0" w:line="220" w:lineRule="exact"/>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2-06</w:t>
            </w:r>
          </w:p>
          <w:p w:rsidR="00C41830" w:rsidRPr="00C41830" w:rsidRDefault="00C41830" w:rsidP="00C41830">
            <w:pPr>
              <w:widowControl w:val="0"/>
              <w:suppressAutoHyphens/>
              <w:autoSpaceDN w:val="0"/>
              <w:spacing w:before="120" w:after="0" w:line="240" w:lineRule="auto"/>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20" w:after="0" w:line="240" w:lineRule="auto"/>
              <w:textAlignment w:val="baseline"/>
              <w:rPr>
                <w:rFonts w:ascii="Times New Roman" w:eastAsia="Times New Roman" w:hAnsi="Times New Roman" w:cs="Times New Roman"/>
                <w:b/>
                <w:kern w:val="3"/>
                <w:sz w:val="20"/>
                <w:szCs w:val="20"/>
                <w:lang w:eastAsia="cs-CZ"/>
              </w:rPr>
            </w:pPr>
          </w:p>
        </w:tc>
        <w:tc>
          <w:tcPr>
            <w:tcW w:w="4727" w:type="dxa"/>
            <w:shd w:val="clear" w:color="auto" w:fill="FFFFFF"/>
            <w:tcMar>
              <w:left w:w="93" w:type="dxa"/>
            </w:tcMar>
          </w:tcPr>
          <w:p w:rsidR="00C41830" w:rsidRPr="00C41830" w:rsidRDefault="00C41830" w:rsidP="00C41830">
            <w:pPr>
              <w:widowControl w:val="0"/>
              <w:tabs>
                <w:tab w:val="left" w:pos="464"/>
              </w:tabs>
              <w:suppressAutoHyphens/>
              <w:autoSpaceDN w:val="0"/>
              <w:spacing w:before="100"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464"/>
              </w:tabs>
              <w:suppressAutoHyphens/>
              <w:autoSpaceDN w:val="0"/>
              <w:spacing w:before="10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se seznámí se základními literárními druhy a žánry</w:t>
            </w:r>
          </w:p>
          <w:p w:rsidR="00C41830" w:rsidRPr="00C41830" w:rsidRDefault="00C41830" w:rsidP="0010758F">
            <w:pPr>
              <w:widowControl w:val="0"/>
              <w:numPr>
                <w:ilvl w:val="0"/>
                <w:numId w:val="196"/>
              </w:numPr>
              <w:tabs>
                <w:tab w:val="left" w:pos="464"/>
              </w:tabs>
              <w:suppressAutoHyphens/>
              <w:autoSpaceDN w:val="0"/>
              <w:spacing w:before="100"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orovnává různá ztvárnění téhož námětu v literárním, dramatickém a filmovém zpracování</w:t>
            </w:r>
          </w:p>
          <w:p w:rsidR="00C41830" w:rsidRPr="00C41830" w:rsidRDefault="00C41830" w:rsidP="0010758F">
            <w:pPr>
              <w:widowControl w:val="0"/>
              <w:numPr>
                <w:ilvl w:val="0"/>
                <w:numId w:val="196"/>
              </w:numPr>
              <w:tabs>
                <w:tab w:val="left" w:pos="464"/>
              </w:tabs>
              <w:suppressAutoHyphens/>
              <w:autoSpaceDN w:val="0"/>
              <w:spacing w:before="100"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xml:space="preserve">    tvoří vlastní literární text dle svých schopností</w:t>
            </w:r>
          </w:p>
          <w:p w:rsidR="00C41830" w:rsidRPr="00C41830" w:rsidRDefault="00C41830" w:rsidP="0010758F">
            <w:pPr>
              <w:widowControl w:val="0"/>
              <w:numPr>
                <w:ilvl w:val="0"/>
                <w:numId w:val="196"/>
              </w:numPr>
              <w:tabs>
                <w:tab w:val="left" w:pos="464"/>
              </w:tabs>
              <w:suppressAutoHyphens/>
              <w:autoSpaceDN w:val="0"/>
              <w:spacing w:before="100"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lišuje literární hodnotu</w:t>
            </w:r>
          </w:p>
          <w:p w:rsidR="00C41830" w:rsidRPr="00C41830" w:rsidRDefault="00C41830" w:rsidP="00C41830">
            <w:pPr>
              <w:widowControl w:val="0"/>
              <w:tabs>
                <w:tab w:val="left" w:pos="464"/>
              </w:tabs>
              <w:suppressAutoHyphens/>
              <w:autoSpaceDN w:val="0"/>
              <w:spacing w:before="100"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464"/>
              </w:tabs>
              <w:suppressAutoHyphens/>
              <w:autoSpaceDN w:val="0"/>
              <w:spacing w:before="100"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464"/>
              </w:tabs>
              <w:suppressAutoHyphens/>
              <w:autoSpaceDN w:val="0"/>
              <w:spacing w:before="100"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464"/>
              </w:tabs>
              <w:suppressAutoHyphens/>
              <w:autoSpaceDN w:val="0"/>
              <w:spacing w:before="100"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464"/>
              </w:tabs>
              <w:suppressAutoHyphens/>
              <w:autoSpaceDN w:val="0"/>
              <w:spacing w:before="10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umí charakterizovat literární postavu</w:t>
            </w:r>
          </w:p>
          <w:p w:rsidR="00C41830" w:rsidRPr="00C41830" w:rsidRDefault="00C41830" w:rsidP="00C41830">
            <w:pPr>
              <w:widowControl w:val="0"/>
              <w:suppressAutoHyphens/>
              <w:autoSpaceDN w:val="0"/>
              <w:spacing w:before="10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rozpozná vnější a vnitřní charakteristiku</w:t>
            </w:r>
          </w:p>
          <w:p w:rsidR="00C41830" w:rsidRPr="00C41830" w:rsidRDefault="00C41830" w:rsidP="0010758F">
            <w:pPr>
              <w:widowControl w:val="0"/>
              <w:numPr>
                <w:ilvl w:val="0"/>
                <w:numId w:val="196"/>
              </w:numPr>
              <w:suppressAutoHyphens/>
              <w:autoSpaceDN w:val="0"/>
              <w:spacing w:before="100" w:line="254" w:lineRule="auto"/>
              <w:ind w:left="0"/>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xml:space="preserve">- v textu najde líčení a použije ho jako vzor </w:t>
            </w:r>
          </w:p>
          <w:p w:rsidR="00C41830" w:rsidRPr="00C41830" w:rsidRDefault="00C41830" w:rsidP="00C41830">
            <w:pPr>
              <w:widowControl w:val="0"/>
              <w:tabs>
                <w:tab w:val="left" w:pos="333"/>
              </w:tabs>
              <w:suppressAutoHyphens/>
              <w:autoSpaceDN w:val="0"/>
              <w:spacing w:before="10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ro vlastní tvorbu</w:t>
            </w:r>
          </w:p>
          <w:p w:rsidR="00C41830" w:rsidRPr="00C41830" w:rsidRDefault="00C41830" w:rsidP="0010758F">
            <w:pPr>
              <w:widowControl w:val="0"/>
              <w:numPr>
                <w:ilvl w:val="0"/>
                <w:numId w:val="196"/>
              </w:numPr>
              <w:tabs>
                <w:tab w:val="left" w:pos="333"/>
              </w:tabs>
              <w:suppressAutoHyphens/>
              <w:autoSpaceDN w:val="0"/>
              <w:spacing w:before="100" w:line="100" w:lineRule="atLeast"/>
              <w:ind w:left="431"/>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ypracuje výklad a výtah s pomocí osnovy a správně používá odborné názvosloví</w:t>
            </w:r>
          </w:p>
          <w:p w:rsidR="00C41830" w:rsidRPr="00C41830" w:rsidRDefault="00C41830" w:rsidP="00C41830">
            <w:pPr>
              <w:widowControl w:val="0"/>
              <w:tabs>
                <w:tab w:val="left" w:pos="333"/>
              </w:tabs>
              <w:suppressAutoHyphens/>
              <w:autoSpaceDN w:val="0"/>
              <w:spacing w:before="100" w:after="0" w:line="240" w:lineRule="auto"/>
              <w:textAlignment w:val="baseline"/>
              <w:rPr>
                <w:rFonts w:ascii="Times New Roman" w:eastAsia="SimSun" w:hAnsi="Times New Roman" w:cs="Times New Roman"/>
                <w:kern w:val="3"/>
                <w:sz w:val="20"/>
                <w:szCs w:val="20"/>
              </w:rPr>
            </w:pPr>
          </w:p>
        </w:tc>
        <w:tc>
          <w:tcPr>
            <w:tcW w:w="3494" w:type="dxa"/>
            <w:shd w:val="clear" w:color="auto" w:fill="FFFFFF"/>
            <w:tcMar>
              <w:left w:w="93" w:type="dxa"/>
            </w:tcMar>
          </w:tcPr>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bCs/>
                <w:kern w:val="3"/>
                <w:sz w:val="20"/>
                <w:szCs w:val="20"/>
              </w:rPr>
            </w:pPr>
            <w:r w:rsidRPr="00C41830">
              <w:rPr>
                <w:rFonts w:ascii="Times New Roman" w:eastAsia="SimSun" w:hAnsi="Times New Roman" w:cs="Times New Roman"/>
                <w:b/>
                <w:bCs/>
                <w:kern w:val="3"/>
                <w:sz w:val="20"/>
                <w:szCs w:val="20"/>
              </w:rPr>
              <w:t>Literatura</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Čítanka ukázky, drama</w:t>
            </w:r>
          </w:p>
          <w:p w:rsidR="00C41830" w:rsidRPr="00C41830" w:rsidRDefault="00C41830" w:rsidP="00C41830">
            <w:pPr>
              <w:widowControl w:val="0"/>
              <w:suppressAutoHyphens/>
              <w:autoSpaceDN w:val="0"/>
              <w:spacing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lastní četba, filmová a divadelní představení</w:t>
            </w:r>
          </w:p>
          <w:p w:rsidR="00C41830" w:rsidRPr="00C41830" w:rsidRDefault="00C41830" w:rsidP="00C41830">
            <w:pPr>
              <w:widowControl w:val="0"/>
              <w:suppressAutoHyphens/>
              <w:autoSpaceDN w:val="0"/>
              <w:spacing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Scénář, tvůrčí psaní</w:t>
            </w:r>
          </w:p>
          <w:p w:rsidR="00C41830" w:rsidRPr="00C41830" w:rsidRDefault="00C41830" w:rsidP="00C41830">
            <w:pPr>
              <w:widowControl w:val="0"/>
              <w:suppressAutoHyphens/>
              <w:autoSpaceDN w:val="0"/>
              <w:spacing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řehled o významných českých a světových autorech</w:t>
            </w:r>
          </w:p>
          <w:p w:rsidR="00C41830" w:rsidRPr="00C41830" w:rsidRDefault="00C41830" w:rsidP="00C41830">
            <w:pPr>
              <w:widowControl w:val="0"/>
              <w:suppressAutoHyphens/>
              <w:autoSpaceDN w:val="0"/>
              <w:spacing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bCs/>
                <w:kern w:val="3"/>
                <w:sz w:val="20"/>
                <w:szCs w:val="20"/>
              </w:rPr>
            </w:pPr>
            <w:r w:rsidRPr="00C41830">
              <w:rPr>
                <w:rFonts w:ascii="Times New Roman" w:eastAsia="SimSun" w:hAnsi="Times New Roman" w:cs="Times New Roman"/>
                <w:b/>
                <w:bCs/>
                <w:kern w:val="3"/>
                <w:sz w:val="20"/>
                <w:szCs w:val="20"/>
              </w:rPr>
              <w:t>Komunikační a slohová výchova</w:t>
            </w: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Charakteristika</w:t>
            </w: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Líčení</w:t>
            </w: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ýklad, výtah</w:t>
            </w: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tc>
        <w:tc>
          <w:tcPr>
            <w:tcW w:w="3511"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MDV</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interpretace vztahu mediálních sdělení a reality</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tvorba mediálního sdělení</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cs-CZ"/>
              </w:rPr>
            </w:pPr>
          </w:p>
        </w:tc>
      </w:tr>
    </w:tbl>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literatura, komunikační a slohová výchov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kern w:val="3"/>
          <w:sz w:val="24"/>
          <w:szCs w:val="24"/>
          <w:lang w:eastAsia="cs-CZ"/>
        </w:rPr>
        <w:t>Ročník</w:t>
      </w:r>
      <w:r w:rsidRPr="00C41830">
        <w:rPr>
          <w:rFonts w:ascii="Times New Roman" w:eastAsia="Times New Roman" w:hAnsi="Times New Roman" w:cs="Times New Roman"/>
          <w:kern w:val="3"/>
          <w:sz w:val="24"/>
          <w:szCs w:val="24"/>
          <w:lang w:eastAsia="cs-CZ"/>
        </w:rPr>
        <w:t>:</w:t>
      </w:r>
      <w:r w:rsidRPr="00C41830">
        <w:rPr>
          <w:rFonts w:ascii="Times New Roman" w:eastAsia="Times New Roman" w:hAnsi="Times New Roman" w:cs="Times New Roman"/>
          <w:b/>
          <w:bCs/>
          <w:kern w:val="3"/>
          <w:sz w:val="24"/>
          <w:szCs w:val="24"/>
          <w:lang w:eastAsia="cs-CZ"/>
        </w:rPr>
        <w:t xml:space="preserve"> 8.</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880"/>
        <w:gridCol w:w="5075"/>
        <w:gridCol w:w="3713"/>
        <w:gridCol w:w="2552"/>
      </w:tblGrid>
      <w:tr w:rsidR="00C41830" w:rsidRPr="00C41830" w:rsidTr="00C41830">
        <w:tc>
          <w:tcPr>
            <w:tcW w:w="1980"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385"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964"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2664"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1980" w:type="dxa"/>
            <w:shd w:val="clear" w:color="auto" w:fill="FFFFFF"/>
            <w:tcMar>
              <w:left w:w="93" w:type="dxa"/>
            </w:tcMar>
          </w:tcPr>
          <w:p w:rsidR="00C41830" w:rsidRPr="00C41830" w:rsidRDefault="004575B5" w:rsidP="00C41830">
            <w:pPr>
              <w:widowControl w:val="0"/>
              <w:suppressAutoHyphens/>
              <w:autoSpaceDN w:val="0"/>
              <w:spacing w:before="120" w:after="0" w:line="220" w:lineRule="exact"/>
              <w:jc w:val="both"/>
              <w:textAlignment w:val="baseline"/>
              <w:rPr>
                <w:rFonts w:ascii="Times New Roman" w:eastAsia="Times New Roman" w:hAnsi="Times New Roman" w:cs="Times New Roman"/>
                <w:b/>
                <w:kern w:val="3"/>
                <w:sz w:val="20"/>
                <w:szCs w:val="20"/>
                <w:lang w:eastAsia="cs-CZ"/>
              </w:rPr>
            </w:pPr>
            <w:r w:rsidRPr="004575B5">
              <w:rPr>
                <w:rFonts w:ascii="Times New Roman" w:eastAsia="Times New Roman" w:hAnsi="Times New Roman" w:cs="Times New Roman"/>
                <w:noProof/>
                <w:sz w:val="24"/>
                <w:szCs w:val="24"/>
                <w:lang w:eastAsia="cs-CZ"/>
              </w:rPr>
              <w:pict>
                <v:shape id="Volný tvar 8" o:spid="_x0000_s1029" style="position:absolute;left:0;text-align:left;margin-left:.2pt;margin-top:0;width:0;height:0;z-index:2516597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" path="m,l,e">
                  <v:stroke endarrow="block"/>
                  <v:path o:connecttype="custom" o:connectlocs="0,0;0,0" o:connectangles="0,0"/>
                </v:shape>
              </w:pict>
            </w:r>
          </w:p>
          <w:p w:rsidR="00C41830" w:rsidRPr="00C41830" w:rsidRDefault="00C41830" w:rsidP="00C41830">
            <w:pPr>
              <w:widowControl w:val="0"/>
              <w:suppressAutoHyphens/>
              <w:autoSpaceDN w:val="0"/>
              <w:spacing w:before="120" w:after="0" w:line="220" w:lineRule="exact"/>
              <w:jc w:val="both"/>
              <w:textAlignment w:val="baseline"/>
              <w:rPr>
                <w:rFonts w:ascii="Times New Roman" w:eastAsia="Times New Roman" w:hAnsi="Times New Roman" w:cs="Times New Roman"/>
                <w:b/>
                <w:kern w:val="3"/>
                <w:sz w:val="20"/>
                <w:szCs w:val="20"/>
                <w:lang w:eastAsia="cs-CZ"/>
              </w:rPr>
            </w:pPr>
            <w:r w:rsidRPr="00C41830">
              <w:rPr>
                <w:rFonts w:ascii="Times New Roman" w:eastAsia="SimSun" w:hAnsi="Times New Roman" w:cs="Times New Roman"/>
                <w:b/>
                <w:kern w:val="3"/>
                <w:sz w:val="20"/>
                <w:szCs w:val="20"/>
              </w:rPr>
              <w:t xml:space="preserve">ČJL-9-2-08 </w:t>
            </w:r>
          </w:p>
          <w:p w:rsidR="00C41830" w:rsidRPr="00C41830" w:rsidRDefault="00C41830" w:rsidP="00C41830">
            <w:pPr>
              <w:widowControl w:val="0"/>
              <w:suppressAutoHyphens/>
              <w:autoSpaceDN w:val="0"/>
              <w:spacing w:before="120" w:after="0" w:line="220" w:lineRule="exact"/>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 xml:space="preserve">ČJL-9-2-06 </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ind w:left="497" w:hanging="497"/>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 xml:space="preserve">ČJL-9-2-06 </w:t>
            </w: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tc>
        <w:tc>
          <w:tcPr>
            <w:tcW w:w="5385" w:type="dxa"/>
            <w:shd w:val="clear" w:color="auto" w:fill="FFFFFF"/>
            <w:tcMar>
              <w:left w:w="93" w:type="dxa"/>
            </w:tcMar>
          </w:tcPr>
          <w:p w:rsidR="00C41830" w:rsidRPr="00C41830" w:rsidRDefault="00C41830" w:rsidP="00C41830">
            <w:pPr>
              <w:widowControl w:val="0"/>
              <w:suppressAutoHyphens/>
              <w:autoSpaceDN w:val="0"/>
              <w:spacing w:before="200"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rozlišuje pojmy, fakta, názory a hodnocení, ověřuje fakta pomocí otázek nebo porovnává s dostupnými informacemi</w:t>
            </w:r>
          </w:p>
          <w:p w:rsidR="00C41830" w:rsidRPr="00C41830" w:rsidRDefault="00C41830" w:rsidP="0010758F">
            <w:pPr>
              <w:widowControl w:val="0"/>
              <w:numPr>
                <w:ilvl w:val="0"/>
                <w:numId w:val="196"/>
              </w:numPr>
              <w:suppressAutoHyphens/>
              <w:autoSpaceDN w:val="0"/>
              <w:spacing w:before="100" w:line="100" w:lineRule="atLeast"/>
              <w:ind w:left="431"/>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yhledává informace v různých typech katalogů, v knihovně i v dalších informačních zdrojích</w:t>
            </w:r>
          </w:p>
          <w:p w:rsidR="00C41830" w:rsidRPr="00C41830" w:rsidRDefault="00C41830" w:rsidP="0010758F">
            <w:pPr>
              <w:widowControl w:val="0"/>
              <w:numPr>
                <w:ilvl w:val="0"/>
                <w:numId w:val="196"/>
              </w:numPr>
              <w:suppressAutoHyphens/>
              <w:autoSpaceDN w:val="0"/>
              <w:spacing w:before="100" w:line="100" w:lineRule="atLeast"/>
              <w:ind w:left="431"/>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chápe rozdíl mezi výkladem a úvahou</w:t>
            </w:r>
          </w:p>
          <w:p w:rsidR="00C41830" w:rsidRPr="00C41830" w:rsidRDefault="00C41830" w:rsidP="00C41830">
            <w:pPr>
              <w:widowControl w:val="0"/>
              <w:suppressAutoHyphens/>
              <w:autoSpaceDN w:val="0"/>
              <w:spacing w:after="0" w:line="100" w:lineRule="atLeast"/>
              <w:ind w:left="355" w:hanging="360"/>
              <w:textAlignment w:val="baseline"/>
              <w:rPr>
                <w:rFonts w:ascii="Times New Roman" w:eastAsia="SimSun" w:hAnsi="Times New Roman" w:cs="Times New Roman"/>
                <w:kern w:val="3"/>
                <w:sz w:val="20"/>
                <w:szCs w:val="20"/>
              </w:rPr>
            </w:pPr>
          </w:p>
        </w:tc>
        <w:tc>
          <w:tcPr>
            <w:tcW w:w="3964" w:type="dxa"/>
            <w:shd w:val="clear" w:color="auto" w:fill="FFFFFF"/>
            <w:tcMar>
              <w:left w:w="93" w:type="dxa"/>
            </w:tcMar>
          </w:tcPr>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bCs/>
                <w:kern w:val="3"/>
                <w:sz w:val="20"/>
                <w:szCs w:val="20"/>
                <w:lang w:eastAsia="cs-CZ"/>
              </w:rPr>
            </w:pP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Výklad, úvaha</w:t>
            </w:r>
          </w:p>
        </w:tc>
        <w:tc>
          <w:tcPr>
            <w:tcW w:w="2664" w:type="dxa"/>
            <w:shd w:val="clear" w:color="auto" w:fill="FFFFFF"/>
            <w:tcMar>
              <w:left w:w="93" w:type="dxa"/>
            </w:tcMar>
          </w:tcPr>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kern w:val="3"/>
                <w:sz w:val="24"/>
                <w:szCs w:val="24"/>
                <w:lang w:eastAsia="cs-CZ"/>
              </w:rPr>
            </w:pPr>
          </w:p>
        </w:tc>
      </w:tr>
    </w:tbl>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SimSun" w:hAnsi="Times New Roman" w:cs="Times New Roman"/>
          <w:kern w:val="3"/>
          <w:sz w:val="24"/>
          <w:szCs w:val="24"/>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jazyk)</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Ročník: 9.</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615"/>
        <w:gridCol w:w="4989"/>
        <w:gridCol w:w="3282"/>
        <w:gridCol w:w="3334"/>
      </w:tblGrid>
      <w:tr w:rsidR="00C41830" w:rsidRPr="00C41830" w:rsidTr="00C41830">
        <w:tc>
          <w:tcPr>
            <w:tcW w:w="1696"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294"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494"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09"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1696" w:type="dxa"/>
            <w:shd w:val="clear" w:color="auto" w:fill="FFFFFF"/>
            <w:tcMar>
              <w:left w:w="93" w:type="dxa"/>
            </w:tcMar>
          </w:tcPr>
          <w:p w:rsidR="00C41830" w:rsidRPr="00C41830" w:rsidRDefault="00C41830" w:rsidP="00C41830">
            <w:pPr>
              <w:widowControl w:val="0"/>
              <w:suppressAutoHyphens/>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2-01</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2-02</w:t>
            </w:r>
          </w:p>
          <w:p w:rsidR="00C41830" w:rsidRPr="00C41830" w:rsidRDefault="00C41830" w:rsidP="00C41830">
            <w:pPr>
              <w:widowControl w:val="0"/>
              <w:suppressAutoHyphens/>
              <w:autoSpaceDN w:val="0"/>
              <w:spacing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2-08</w:t>
            </w: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2-05</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2-03</w:t>
            </w:r>
          </w:p>
          <w:p w:rsidR="00C41830" w:rsidRPr="00C41830" w:rsidRDefault="00C41830" w:rsidP="00C41830">
            <w:pPr>
              <w:widowControl w:val="0"/>
              <w:suppressAutoHyphens/>
              <w:autoSpaceDN w:val="0"/>
              <w:spacing w:before="16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2-06</w:t>
            </w: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2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2-06</w:t>
            </w:r>
          </w:p>
          <w:p w:rsidR="00C41830" w:rsidRPr="00C41830" w:rsidRDefault="00C41830" w:rsidP="00C41830">
            <w:pPr>
              <w:widowControl w:val="0"/>
              <w:suppressAutoHyphens/>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60" w:after="0" w:line="220" w:lineRule="exact"/>
              <w:jc w:val="both"/>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2-06</w:t>
            </w:r>
          </w:p>
          <w:p w:rsidR="00C41830" w:rsidRPr="00C41830" w:rsidRDefault="00C41830" w:rsidP="00C41830">
            <w:pPr>
              <w:widowControl w:val="0"/>
              <w:suppressAutoHyphens/>
              <w:autoSpaceDN w:val="0"/>
              <w:spacing w:before="160" w:after="0" w:line="220" w:lineRule="exact"/>
              <w:jc w:val="both"/>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60" w:after="0" w:line="220" w:lineRule="exact"/>
              <w:jc w:val="both"/>
              <w:textAlignment w:val="baseline"/>
              <w:rPr>
                <w:rFonts w:ascii="Times New Roman" w:eastAsia="SimSun" w:hAnsi="Times New Roman" w:cs="Times New Roman"/>
                <w:b/>
                <w:kern w:val="3"/>
                <w:sz w:val="20"/>
                <w:szCs w:val="20"/>
              </w:rPr>
            </w:pPr>
          </w:p>
          <w:p w:rsidR="00C41830" w:rsidRPr="00C41830" w:rsidRDefault="004575B5" w:rsidP="00C41830">
            <w:pPr>
              <w:widowControl w:val="0"/>
              <w:suppressAutoHyphens/>
              <w:autoSpaceDN w:val="0"/>
              <w:spacing w:before="160" w:after="0" w:line="220" w:lineRule="exact"/>
              <w:jc w:val="both"/>
              <w:textAlignment w:val="baseline"/>
              <w:rPr>
                <w:rFonts w:ascii="Times New Roman" w:eastAsia="Times New Roman" w:hAnsi="Times New Roman" w:cs="Times New Roman"/>
                <w:b/>
                <w:kern w:val="3"/>
                <w:sz w:val="20"/>
                <w:szCs w:val="20"/>
                <w:lang w:eastAsia="cs-CZ"/>
              </w:rPr>
            </w:pPr>
            <w:r w:rsidRPr="004575B5">
              <w:rPr>
                <w:rFonts w:ascii="Times New Roman" w:eastAsia="Times New Roman" w:hAnsi="Times New Roman" w:cs="Times New Roman"/>
                <w:noProof/>
                <w:sz w:val="24"/>
                <w:szCs w:val="24"/>
                <w:lang w:eastAsia="cs-CZ"/>
              </w:rPr>
              <w:pict>
                <v:shape id="Volný tvar 9" o:spid="_x0000_s1028" style="position:absolute;left:0;text-align:left;margin-left:.1pt;margin-top:0;width:0;height:0;z-index:2516638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" path="m,l,e">
                  <v:stroke endarrow="block"/>
                  <v:path o:connecttype="custom" o:connectlocs="0,0;0,0" o:connectangles="0,0"/>
                </v:shape>
              </w:pict>
            </w:r>
            <w:r w:rsidR="00C41830" w:rsidRPr="00C41830">
              <w:rPr>
                <w:rFonts w:ascii="Times New Roman" w:eastAsia="Times New Roman" w:hAnsi="Times New Roman" w:cs="Times New Roman"/>
                <w:b/>
                <w:kern w:val="3"/>
                <w:sz w:val="20"/>
                <w:szCs w:val="20"/>
                <w:lang w:eastAsia="cs-CZ"/>
              </w:rPr>
              <w:t>ČJL-9-2-07</w:t>
            </w:r>
          </w:p>
          <w:p w:rsidR="00C41830" w:rsidRPr="00C41830" w:rsidRDefault="00C41830" w:rsidP="00C41830">
            <w:pPr>
              <w:widowControl w:val="0"/>
              <w:suppressAutoHyphens/>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60" w:after="0" w:line="220" w:lineRule="exact"/>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tc>
        <w:tc>
          <w:tcPr>
            <w:tcW w:w="5294" w:type="dxa"/>
            <w:shd w:val="clear" w:color="auto" w:fill="FFFFFF"/>
            <w:tcMar>
              <w:left w:w="93" w:type="dxa"/>
            </w:tcMar>
          </w:tcPr>
          <w:p w:rsidR="00C41830" w:rsidRPr="00C41830" w:rsidRDefault="00C41830" w:rsidP="0010758F">
            <w:pPr>
              <w:widowControl w:val="0"/>
              <w:numPr>
                <w:ilvl w:val="0"/>
                <w:numId w:val="197"/>
              </w:numPr>
              <w:suppressAutoHyphens/>
              <w:autoSpaceDN w:val="0"/>
              <w:spacing w:before="100" w:line="254" w:lineRule="auto"/>
              <w:ind w:right="108"/>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nímá společné znaky slovanských jazyků</w:t>
            </w:r>
          </w:p>
          <w:p w:rsidR="00C41830" w:rsidRPr="00C41830" w:rsidRDefault="00C41830" w:rsidP="0010758F">
            <w:pPr>
              <w:widowControl w:val="0"/>
              <w:numPr>
                <w:ilvl w:val="0"/>
                <w:numId w:val="197"/>
              </w:numPr>
              <w:suppressAutoHyphens/>
              <w:autoSpaceDN w:val="0"/>
              <w:spacing w:before="100" w:line="254" w:lineRule="auto"/>
              <w:ind w:right="108"/>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vede základní poznatky o vývoji českého jazyka</w:t>
            </w:r>
          </w:p>
          <w:p w:rsidR="00C41830" w:rsidRPr="00C41830" w:rsidRDefault="00C41830" w:rsidP="0010758F">
            <w:pPr>
              <w:widowControl w:val="0"/>
              <w:numPr>
                <w:ilvl w:val="0"/>
                <w:numId w:val="197"/>
              </w:numPr>
              <w:suppressAutoHyphens/>
              <w:autoSpaceDN w:val="0"/>
              <w:spacing w:before="100" w:line="254" w:lineRule="auto"/>
              <w:ind w:right="108"/>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vědomuje si rozdíly spisovné a nespisovné podoby jazyka – nářečí, obecná čeština, zdůvodní jejích užití</w:t>
            </w:r>
          </w:p>
          <w:p w:rsidR="00C41830" w:rsidRPr="00C41830" w:rsidRDefault="00C41830" w:rsidP="0010758F">
            <w:pPr>
              <w:widowControl w:val="0"/>
              <w:numPr>
                <w:ilvl w:val="0"/>
                <w:numId w:val="197"/>
              </w:numPr>
              <w:suppressAutoHyphens/>
              <w:autoSpaceDN w:val="0"/>
              <w:spacing w:before="100" w:line="254" w:lineRule="auto"/>
              <w:ind w:right="108"/>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pevňuje si gramatické znalosti (zvuková stránka jazyka, tvoření a význam slov, tvarosloví, skladba)</w:t>
            </w:r>
          </w:p>
          <w:p w:rsidR="00C41830" w:rsidRPr="00C41830" w:rsidRDefault="00C41830" w:rsidP="0010758F">
            <w:pPr>
              <w:widowControl w:val="0"/>
              <w:numPr>
                <w:ilvl w:val="0"/>
                <w:numId w:val="197"/>
              </w:numPr>
              <w:tabs>
                <w:tab w:val="left" w:pos="334"/>
              </w:tabs>
              <w:suppressAutoHyphens/>
              <w:autoSpaceDN w:val="0"/>
              <w:spacing w:before="100" w:line="254"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yužívá jazykových příruček (PČP, SSČ, ad.)</w:t>
            </w:r>
          </w:p>
          <w:p w:rsidR="00C41830" w:rsidRPr="00C41830" w:rsidRDefault="00C41830" w:rsidP="0010758F">
            <w:pPr>
              <w:widowControl w:val="0"/>
              <w:numPr>
                <w:ilvl w:val="0"/>
                <w:numId w:val="197"/>
              </w:numPr>
              <w:suppressAutoHyphens/>
              <w:autoSpaceDN w:val="0"/>
              <w:spacing w:before="100" w:line="254"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lišuje významové vztahy gramatických jednotek ve větě jednoduché i v souvětí</w:t>
            </w:r>
          </w:p>
          <w:p w:rsidR="00C41830" w:rsidRPr="00C41830" w:rsidRDefault="00C41830" w:rsidP="0010758F">
            <w:pPr>
              <w:widowControl w:val="0"/>
              <w:numPr>
                <w:ilvl w:val="0"/>
                <w:numId w:val="197"/>
              </w:numPr>
              <w:tabs>
                <w:tab w:val="left" w:pos="334"/>
              </w:tabs>
              <w:suppressAutoHyphens/>
              <w:autoSpaceDN w:val="0"/>
              <w:spacing w:before="100" w:line="254"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rčuje druhy souvětí</w:t>
            </w:r>
          </w:p>
          <w:p w:rsidR="00C41830" w:rsidRPr="00C41830" w:rsidRDefault="00C41830" w:rsidP="00C41830">
            <w:pPr>
              <w:widowControl w:val="0"/>
              <w:tabs>
                <w:tab w:val="left" w:pos="334"/>
              </w:tabs>
              <w:suppressAutoHyphens/>
              <w:autoSpaceDN w:val="0"/>
              <w:spacing w:before="100" w:after="0" w:line="240" w:lineRule="auto"/>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334"/>
              </w:tabs>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seznamuje se se zvláštnostmi větné stavby</w:t>
            </w:r>
          </w:p>
          <w:p w:rsidR="00C41830" w:rsidRPr="00C41830" w:rsidRDefault="00C41830" w:rsidP="00C41830">
            <w:pPr>
              <w:widowControl w:val="0"/>
              <w:tabs>
                <w:tab w:val="left" w:pos="334"/>
              </w:tabs>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samostatný větný člen, osamostatněný větný člen a elipsa)</w:t>
            </w:r>
          </w:p>
          <w:p w:rsidR="00C41830" w:rsidRPr="00C41830" w:rsidRDefault="00C41830" w:rsidP="00C41830">
            <w:pPr>
              <w:widowControl w:val="0"/>
              <w:tabs>
                <w:tab w:val="left" w:pos="334"/>
              </w:tabs>
              <w:suppressAutoHyphens/>
              <w:autoSpaceDN w:val="0"/>
              <w:spacing w:before="10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rozlišuje pravopisné jevy lexikální, morfologické, syntaktické ve větě jednoduché a v souvětí</w:t>
            </w:r>
          </w:p>
        </w:tc>
        <w:tc>
          <w:tcPr>
            <w:tcW w:w="3494" w:type="dxa"/>
            <w:shd w:val="clear" w:color="auto" w:fill="FFFFFF"/>
            <w:tcMar>
              <w:left w:w="93" w:type="dxa"/>
            </w:tcMar>
          </w:tcPr>
          <w:p w:rsidR="00C41830" w:rsidRPr="00C41830" w:rsidRDefault="00C41830" w:rsidP="00C41830">
            <w:pPr>
              <w:widowControl w:val="0"/>
              <w:suppressAutoHyphens/>
              <w:autoSpaceDN w:val="0"/>
              <w:spacing w:before="200" w:after="0"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Jazyky slovanské</w:t>
            </w:r>
          </w:p>
          <w:p w:rsidR="00C41830" w:rsidRPr="00C41830" w:rsidRDefault="00C41830" w:rsidP="00C41830">
            <w:pPr>
              <w:widowControl w:val="0"/>
              <w:suppressAutoHyphens/>
              <w:autoSpaceDN w:val="0"/>
              <w:spacing w:before="120" w:after="0"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ývoj českého jazyka</w:t>
            </w:r>
          </w:p>
          <w:p w:rsidR="00C41830" w:rsidRPr="00C41830" w:rsidRDefault="00C41830" w:rsidP="00C41830">
            <w:pPr>
              <w:widowControl w:val="0"/>
              <w:suppressAutoHyphens/>
              <w:autoSpaceDN w:val="0"/>
              <w:spacing w:before="100" w:after="0" w:line="254" w:lineRule="auto"/>
              <w:ind w:left="113"/>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Shrnutí učiva 6. – 9. ročníku</w:t>
            </w:r>
          </w:p>
          <w:p w:rsidR="00C41830" w:rsidRPr="00C41830" w:rsidRDefault="00C41830" w:rsidP="00C41830">
            <w:pPr>
              <w:widowControl w:val="0"/>
              <w:suppressAutoHyphens/>
              <w:autoSpaceDN w:val="0"/>
              <w:spacing w:line="254" w:lineRule="auto"/>
              <w:ind w:left="112"/>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ind w:left="112"/>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40"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40" w:after="0" w:line="100" w:lineRule="atLeas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Skladba</w:t>
            </w:r>
          </w:p>
          <w:p w:rsidR="00C41830" w:rsidRPr="00C41830" w:rsidRDefault="00C41830" w:rsidP="00C41830">
            <w:pPr>
              <w:widowControl w:val="0"/>
              <w:suppressAutoHyphens/>
              <w:autoSpaceDN w:val="0"/>
              <w:spacing w:after="0" w:line="100" w:lineRule="atLeast"/>
              <w:ind w:left="720"/>
              <w:contextualSpacing/>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after="0" w:line="100" w:lineRule="atLeast"/>
              <w:contextualSpacing/>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Odchylky větné stavby</w:t>
            </w:r>
          </w:p>
          <w:p w:rsidR="00C41830" w:rsidRPr="00C41830" w:rsidRDefault="00C41830" w:rsidP="00C41830">
            <w:pPr>
              <w:widowControl w:val="0"/>
              <w:suppressAutoHyphens/>
              <w:autoSpaceDN w:val="0"/>
              <w:spacing w:after="0" w:line="100" w:lineRule="atLeast"/>
              <w:ind w:left="720"/>
              <w:contextualSpacing/>
              <w:textAlignment w:val="baseline"/>
              <w:rPr>
                <w:rFonts w:ascii="Times New Roman" w:eastAsia="Times New Roman" w:hAnsi="Times New Roman" w:cs="Times New Roman"/>
                <w:kern w:val="3"/>
                <w:sz w:val="20"/>
                <w:szCs w:val="20"/>
                <w:lang w:eastAsia="cs-CZ"/>
              </w:rPr>
            </w:pPr>
          </w:p>
        </w:tc>
        <w:tc>
          <w:tcPr>
            <w:tcW w:w="3509" w:type="dxa"/>
            <w:shd w:val="clear" w:color="auto" w:fill="FFFFFF"/>
            <w:tcMar>
              <w:left w:w="93" w:type="dxa"/>
            </w:tcMar>
          </w:tcPr>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OSV</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rozvoj schopnosti poznávání</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seberegulace a sebeorganizace</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hodnoty, postoje, praktická etika</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EGS</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Evropa svět nás zajímá</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objevujeme Evropu a svět</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b/>
                <w:kern w:val="3"/>
                <w:sz w:val="20"/>
                <w:szCs w:val="20"/>
              </w:rPr>
              <w:t>MKV</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kulturní diference</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etnický původ</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multikulturalita</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princip sociálního smíru a solidarity</w:t>
            </w: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tc>
      </w:tr>
    </w:tbl>
    <w:p w:rsid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literatura, komunikační a slohová výchov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bCs/>
          <w:kern w:val="3"/>
          <w:sz w:val="24"/>
          <w:szCs w:val="24"/>
          <w:lang w:eastAsia="cs-CZ"/>
        </w:rPr>
      </w:pPr>
      <w:r w:rsidRPr="00C41830">
        <w:rPr>
          <w:rFonts w:ascii="Times New Roman" w:eastAsia="Times New Roman" w:hAnsi="Times New Roman" w:cs="Times New Roman"/>
          <w:b/>
          <w:bCs/>
          <w:kern w:val="3"/>
          <w:sz w:val="24"/>
          <w:szCs w:val="24"/>
          <w:lang w:eastAsia="cs-CZ"/>
        </w:rPr>
        <w:t>Ročník: 9.</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872"/>
        <w:gridCol w:w="4718"/>
        <w:gridCol w:w="4090"/>
        <w:gridCol w:w="2540"/>
      </w:tblGrid>
      <w:tr w:rsidR="00C41830" w:rsidRPr="00C41830" w:rsidTr="00C41830">
        <w:tc>
          <w:tcPr>
            <w:tcW w:w="1980"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011"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4341"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2661"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rPr>
          <w:trHeight w:val="7532"/>
        </w:trPr>
        <w:tc>
          <w:tcPr>
            <w:tcW w:w="1980" w:type="dxa"/>
            <w:shd w:val="clear" w:color="auto" w:fill="FFFFFF"/>
            <w:tcMar>
              <w:left w:w="93" w:type="dxa"/>
            </w:tcMar>
          </w:tcPr>
          <w:p w:rsidR="00C41830" w:rsidRPr="00C41830" w:rsidRDefault="00C41830" w:rsidP="00C41830">
            <w:pPr>
              <w:widowControl w:val="0"/>
              <w:suppressAutoHyphens/>
              <w:autoSpaceDN w:val="0"/>
              <w:spacing w:before="10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3-02</w:t>
            </w:r>
          </w:p>
          <w:p w:rsidR="00C41830" w:rsidRPr="00C41830" w:rsidRDefault="00C41830" w:rsidP="00C41830">
            <w:pPr>
              <w:widowControl w:val="0"/>
              <w:suppressAutoHyphens/>
              <w:autoSpaceDN w:val="0"/>
              <w:spacing w:before="120" w:after="0" w:line="220" w:lineRule="exact"/>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3-03</w:t>
            </w: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00" w:after="0" w:line="220" w:lineRule="exact"/>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3-07</w:t>
            </w:r>
          </w:p>
          <w:p w:rsidR="00C41830" w:rsidRPr="00C41830" w:rsidRDefault="00C41830" w:rsidP="00C41830">
            <w:pPr>
              <w:widowControl w:val="0"/>
              <w:suppressAutoHyphens/>
              <w:autoSpaceDN w:val="0"/>
              <w:spacing w:before="8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80" w:after="0" w:line="220" w:lineRule="exact"/>
              <w:ind w:left="497" w:hanging="497"/>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3-09</w:t>
            </w: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00" w:after="0" w:line="220" w:lineRule="exact"/>
              <w:ind w:left="497" w:hanging="497"/>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suppressAutoHyphens/>
              <w:autoSpaceDN w:val="0"/>
              <w:spacing w:before="120" w:after="0" w:line="220" w:lineRule="exact"/>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1-10</w:t>
            </w: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1-10</w:t>
            </w:r>
          </w:p>
          <w:p w:rsidR="00C41830" w:rsidRPr="00C41830" w:rsidRDefault="00C41830" w:rsidP="00C41830">
            <w:pPr>
              <w:widowControl w:val="0"/>
              <w:suppressAutoHyphens/>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1-10</w:t>
            </w:r>
          </w:p>
          <w:p w:rsidR="00C41830" w:rsidRPr="00C41830" w:rsidRDefault="00C41830" w:rsidP="00C41830">
            <w:pPr>
              <w:widowControl w:val="0"/>
              <w:suppressAutoHyphens/>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1-07</w:t>
            </w:r>
          </w:p>
          <w:p w:rsidR="00C41830" w:rsidRPr="00C41830" w:rsidRDefault="00C41830" w:rsidP="00C41830">
            <w:pPr>
              <w:widowControl w:val="0"/>
              <w:suppressAutoHyphens/>
              <w:autoSpaceDN w:val="0"/>
              <w:spacing w:before="120" w:after="0" w:line="220" w:lineRule="exact"/>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00" w:after="0" w:line="220" w:lineRule="exact"/>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ČJL-9-1-06</w:t>
            </w:r>
          </w:p>
          <w:p w:rsidR="00C41830" w:rsidRPr="00C41830" w:rsidRDefault="00C41830" w:rsidP="00C41830">
            <w:pPr>
              <w:widowControl w:val="0"/>
              <w:suppressAutoHyphens/>
              <w:autoSpaceDN w:val="0"/>
              <w:spacing w:before="20" w:after="0" w:line="220" w:lineRule="exact"/>
              <w:textAlignment w:val="baseline"/>
              <w:rPr>
                <w:rFonts w:ascii="Times New Roman" w:eastAsia="Times New Roman" w:hAnsi="Times New Roman" w:cs="Times New Roman"/>
                <w:b/>
                <w:kern w:val="3"/>
                <w:sz w:val="20"/>
                <w:szCs w:val="20"/>
                <w:lang w:eastAsia="cs-CZ"/>
              </w:rPr>
            </w:pPr>
          </w:p>
        </w:tc>
        <w:tc>
          <w:tcPr>
            <w:tcW w:w="5011" w:type="dxa"/>
            <w:shd w:val="clear" w:color="auto" w:fill="FFFFFF"/>
            <w:tcMar>
              <w:left w:w="93" w:type="dxa"/>
            </w:tcMar>
          </w:tcPr>
          <w:p w:rsidR="00C41830" w:rsidRPr="00C41830" w:rsidRDefault="00C41830" w:rsidP="0010758F">
            <w:pPr>
              <w:widowControl w:val="0"/>
              <w:numPr>
                <w:ilvl w:val="0"/>
                <w:numId w:val="198"/>
              </w:numPr>
              <w:tabs>
                <w:tab w:val="left" w:pos="213"/>
                <w:tab w:val="left" w:pos="4893"/>
              </w:tabs>
              <w:suppressAutoHyphens/>
              <w:autoSpaceDN w:val="0"/>
              <w:spacing w:before="60" w:line="254" w:lineRule="auto"/>
              <w:ind w:left="333" w:right="108"/>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rozpoznává základní rysy výrazného individuálního stylu autora</w:t>
            </w:r>
          </w:p>
          <w:p w:rsidR="00C41830" w:rsidRPr="00C41830" w:rsidRDefault="00C41830" w:rsidP="0010758F">
            <w:pPr>
              <w:widowControl w:val="0"/>
              <w:numPr>
                <w:ilvl w:val="0"/>
                <w:numId w:val="198"/>
              </w:numPr>
              <w:tabs>
                <w:tab w:val="left" w:pos="213"/>
                <w:tab w:val="left" w:pos="4893"/>
              </w:tabs>
              <w:suppressAutoHyphens/>
              <w:autoSpaceDN w:val="0"/>
              <w:spacing w:before="60" w:line="254" w:lineRule="auto"/>
              <w:ind w:left="333" w:right="108"/>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formuluje dojmy ze své četby, divadelního nebo filmového představení (písemně, ústně)</w:t>
            </w:r>
          </w:p>
          <w:p w:rsidR="00C41830" w:rsidRPr="00C41830" w:rsidRDefault="00C41830" w:rsidP="0010758F">
            <w:pPr>
              <w:widowControl w:val="0"/>
              <w:numPr>
                <w:ilvl w:val="0"/>
                <w:numId w:val="198"/>
              </w:numPr>
              <w:tabs>
                <w:tab w:val="left" w:pos="213"/>
                <w:tab w:val="left" w:pos="4893"/>
              </w:tabs>
              <w:suppressAutoHyphens/>
              <w:autoSpaceDN w:val="0"/>
              <w:spacing w:before="60" w:line="254" w:lineRule="auto"/>
              <w:ind w:left="333" w:right="108"/>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vádí základní literární směry a jejich významné představitele</w:t>
            </w:r>
          </w:p>
          <w:p w:rsidR="00C41830" w:rsidRPr="00C41830" w:rsidRDefault="00C41830" w:rsidP="0010758F">
            <w:pPr>
              <w:widowControl w:val="0"/>
              <w:numPr>
                <w:ilvl w:val="0"/>
                <w:numId w:val="198"/>
              </w:numPr>
              <w:tabs>
                <w:tab w:val="left" w:pos="213"/>
                <w:tab w:val="left" w:pos="4893"/>
              </w:tabs>
              <w:suppressAutoHyphens/>
              <w:autoSpaceDN w:val="0"/>
              <w:spacing w:before="60" w:line="254" w:lineRule="auto"/>
              <w:ind w:left="333" w:right="108"/>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yhledává informace v katalozích, knihovně a dalších informačních zdrojích</w:t>
            </w:r>
          </w:p>
          <w:p w:rsidR="00C41830" w:rsidRPr="00C41830" w:rsidRDefault="00C41830" w:rsidP="00C41830">
            <w:pPr>
              <w:widowControl w:val="0"/>
              <w:tabs>
                <w:tab w:val="left" w:pos="213"/>
                <w:tab w:val="left" w:pos="4893"/>
              </w:tabs>
              <w:suppressAutoHyphens/>
              <w:autoSpaceDN w:val="0"/>
              <w:spacing w:before="60" w:after="0" w:line="240" w:lineRule="auto"/>
              <w:ind w:left="333" w:right="108" w:hanging="360"/>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213"/>
                <w:tab w:val="left" w:pos="4893"/>
              </w:tabs>
              <w:suppressAutoHyphens/>
              <w:autoSpaceDN w:val="0"/>
              <w:spacing w:before="60" w:after="0" w:line="240" w:lineRule="auto"/>
              <w:ind w:left="333" w:right="108" w:hanging="360"/>
              <w:jc w:val="both"/>
              <w:textAlignment w:val="baseline"/>
              <w:rPr>
                <w:rFonts w:ascii="Times New Roman" w:eastAsia="SimSun" w:hAnsi="Times New Roman" w:cs="Times New Roman"/>
                <w:kern w:val="3"/>
                <w:sz w:val="20"/>
                <w:szCs w:val="20"/>
              </w:rPr>
            </w:pPr>
          </w:p>
          <w:p w:rsidR="00C41830" w:rsidRPr="00C41830" w:rsidRDefault="00C41830" w:rsidP="00C41830">
            <w:pPr>
              <w:widowControl w:val="0"/>
              <w:tabs>
                <w:tab w:val="left" w:pos="213"/>
                <w:tab w:val="left" w:pos="4893"/>
              </w:tabs>
              <w:suppressAutoHyphens/>
              <w:autoSpaceDN w:val="0"/>
              <w:spacing w:before="60" w:after="0" w:line="240" w:lineRule="auto"/>
              <w:ind w:left="333" w:right="108" w:hanging="360"/>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aplikuje získané vědomosti v projevu mluvním i písemném, v tvořivé práci s textem</w:t>
            </w:r>
          </w:p>
          <w:p w:rsidR="00C41830" w:rsidRPr="00C41830" w:rsidRDefault="00C41830" w:rsidP="00C41830">
            <w:pPr>
              <w:widowControl w:val="0"/>
              <w:tabs>
                <w:tab w:val="left" w:pos="213"/>
              </w:tabs>
              <w:suppressAutoHyphens/>
              <w:autoSpaceDN w:val="0"/>
              <w:spacing w:before="6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orientuje se ve slohových postupech a útvarech v různých komunikačních situacích</w:t>
            </w:r>
          </w:p>
          <w:p w:rsidR="00C41830" w:rsidRPr="00C41830" w:rsidRDefault="00C41830" w:rsidP="00C41830">
            <w:pPr>
              <w:widowControl w:val="0"/>
              <w:tabs>
                <w:tab w:val="left" w:pos="213"/>
                <w:tab w:val="left" w:pos="4893"/>
              </w:tabs>
              <w:suppressAutoHyphens/>
              <w:autoSpaceDN w:val="0"/>
              <w:spacing w:before="60" w:after="0" w:line="240" w:lineRule="auto"/>
              <w:ind w:left="333" w:right="108" w:hanging="360"/>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yužívá znalostí o jazykové formě při tvorbě vhodných jazykových projevů, prohlubuje své znalosti v probraných sloh. útvarech</w:t>
            </w:r>
          </w:p>
          <w:p w:rsidR="00C41830" w:rsidRPr="00C41830" w:rsidRDefault="00C41830" w:rsidP="00C41830">
            <w:pPr>
              <w:widowControl w:val="0"/>
              <w:tabs>
                <w:tab w:val="left" w:pos="213"/>
                <w:tab w:val="left" w:pos="4893"/>
              </w:tabs>
              <w:suppressAutoHyphens/>
              <w:autoSpaceDN w:val="0"/>
              <w:spacing w:before="60" w:after="0" w:line="240" w:lineRule="auto"/>
              <w:ind w:left="333" w:right="108" w:hanging="360"/>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zapojuje se do diskuse, řídí ji, využívá zásad komunikace a pravidel dialogu</w:t>
            </w:r>
          </w:p>
          <w:p w:rsidR="00C41830" w:rsidRPr="00C41830" w:rsidRDefault="00C41830" w:rsidP="00C41830">
            <w:pPr>
              <w:widowControl w:val="0"/>
              <w:tabs>
                <w:tab w:val="left" w:pos="213"/>
                <w:tab w:val="left" w:pos="4893"/>
              </w:tabs>
              <w:suppressAutoHyphens/>
              <w:autoSpaceDN w:val="0"/>
              <w:spacing w:before="60" w:after="0" w:line="240" w:lineRule="auto"/>
              <w:ind w:left="333" w:right="108" w:hanging="360"/>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 mluveném projevu připraveném i improvizovaném užívá vhodně verbálních, nonverbálních i paralingválních prostředků řeči</w:t>
            </w:r>
          </w:p>
        </w:tc>
        <w:tc>
          <w:tcPr>
            <w:tcW w:w="4341" w:type="dxa"/>
            <w:shd w:val="clear" w:color="auto" w:fill="FFFFFF"/>
            <w:tcMar>
              <w:left w:w="93" w:type="dxa"/>
            </w:tcMar>
          </w:tcPr>
          <w:p w:rsidR="00C41830" w:rsidRPr="00C41830" w:rsidRDefault="00C41830" w:rsidP="00C41830">
            <w:pPr>
              <w:widowControl w:val="0"/>
              <w:suppressAutoHyphens/>
              <w:autoSpaceDN w:val="0"/>
              <w:spacing w:before="10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Literární ukázky, vlastní četba</w:t>
            </w:r>
          </w:p>
          <w:p w:rsidR="00C41830" w:rsidRPr="00C41830" w:rsidRDefault="00C41830" w:rsidP="00C41830">
            <w:pPr>
              <w:widowControl w:val="0"/>
              <w:suppressAutoHyphens/>
              <w:autoSpaceDN w:val="0"/>
              <w:spacing w:before="16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Literární a filmové ukázky, divadelní představení, vlastní četba</w:t>
            </w:r>
          </w:p>
          <w:p w:rsidR="00C41830" w:rsidRPr="00C41830" w:rsidRDefault="00C41830" w:rsidP="00C41830">
            <w:pPr>
              <w:widowControl w:val="0"/>
              <w:suppressAutoHyphens/>
              <w:autoSpaceDN w:val="0"/>
              <w:spacing w:before="16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Literární teorie a historie</w:t>
            </w:r>
          </w:p>
          <w:p w:rsidR="00C41830" w:rsidRPr="00C41830" w:rsidRDefault="00C41830" w:rsidP="00C41830">
            <w:pPr>
              <w:widowControl w:val="0"/>
              <w:suppressAutoHyphens/>
              <w:autoSpaceDN w:val="0"/>
              <w:spacing w:before="16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Naši a světoví spisovatelé</w:t>
            </w:r>
          </w:p>
          <w:p w:rsidR="00C41830" w:rsidRPr="00C41830" w:rsidRDefault="00C41830" w:rsidP="00C41830">
            <w:pPr>
              <w:widowControl w:val="0"/>
              <w:suppressAutoHyphens/>
              <w:autoSpaceDN w:val="0"/>
              <w:spacing w:after="0" w:line="240" w:lineRule="auto"/>
              <w:ind w:left="352"/>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line="240" w:lineRule="auto"/>
              <w:textAlignment w:val="baseline"/>
              <w:rPr>
                <w:rFonts w:ascii="Times New Roman" w:eastAsia="SimSun" w:hAnsi="Times New Roman" w:cs="Times New Roman"/>
                <w:b/>
                <w:smallCaps/>
                <w:kern w:val="3"/>
                <w:sz w:val="20"/>
                <w:szCs w:val="20"/>
              </w:rPr>
            </w:pPr>
          </w:p>
          <w:p w:rsidR="00C41830" w:rsidRPr="00C41830" w:rsidRDefault="00C41830" w:rsidP="00C41830">
            <w:pPr>
              <w:widowControl w:val="0"/>
              <w:suppressAutoHyphens/>
              <w:autoSpaceDN w:val="0"/>
              <w:spacing w:line="240" w:lineRule="auto"/>
              <w:textAlignment w:val="baseline"/>
              <w:rPr>
                <w:rFonts w:ascii="Times New Roman" w:eastAsia="SimSun" w:hAnsi="Times New Roman" w:cs="Times New Roman"/>
                <w:b/>
                <w:smallCaps/>
                <w:kern w:val="3"/>
                <w:sz w:val="20"/>
                <w:szCs w:val="20"/>
              </w:rPr>
            </w:pPr>
            <w:r w:rsidRPr="00C41830">
              <w:rPr>
                <w:rFonts w:ascii="Times New Roman" w:eastAsia="SimSun" w:hAnsi="Times New Roman" w:cs="Times New Roman"/>
                <w:b/>
                <w:smallCaps/>
                <w:kern w:val="3"/>
                <w:sz w:val="20"/>
                <w:szCs w:val="20"/>
              </w:rPr>
              <w:t>Komunikační a slohová výchova</w:t>
            </w:r>
          </w:p>
          <w:p w:rsidR="00C41830" w:rsidRPr="00C41830" w:rsidRDefault="00C41830" w:rsidP="00C41830">
            <w:pPr>
              <w:widowControl w:val="0"/>
              <w:suppressAutoHyphens/>
              <w:autoSpaceDN w:val="0"/>
              <w:spacing w:before="16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učivo 6.- 9. ročníku</w:t>
            </w:r>
          </w:p>
          <w:p w:rsidR="00C41830" w:rsidRPr="00C41830" w:rsidRDefault="00C41830" w:rsidP="00C41830">
            <w:pPr>
              <w:widowControl w:val="0"/>
              <w:suppressAutoHyphens/>
              <w:autoSpaceDN w:val="0"/>
              <w:spacing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ypravování, popis, charakteristika, proslov, diskuse</w:t>
            </w:r>
          </w:p>
          <w:p w:rsidR="00C41830" w:rsidRPr="00C41830" w:rsidRDefault="00C41830" w:rsidP="00C41830">
            <w:pPr>
              <w:widowControl w:val="0"/>
              <w:suppressAutoHyphens/>
              <w:autoSpaceDN w:val="0"/>
              <w:spacing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40" w:after="0" w:line="240" w:lineRule="exact"/>
              <w:textAlignment w:val="baseline"/>
              <w:rPr>
                <w:rFonts w:ascii="Times New Roman" w:eastAsia="SimSun" w:hAnsi="Times New Roman" w:cs="Times New Roman"/>
                <w:kern w:val="3"/>
                <w:sz w:val="20"/>
                <w:szCs w:val="20"/>
              </w:rPr>
            </w:pPr>
          </w:p>
        </w:tc>
        <w:tc>
          <w:tcPr>
            <w:tcW w:w="2661" w:type="dxa"/>
            <w:shd w:val="clear" w:color="auto" w:fill="FFFFFF"/>
            <w:tcMar>
              <w:left w:w="93" w:type="dxa"/>
            </w:tcMar>
          </w:tcPr>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b/>
                <w:kern w:val="3"/>
                <w:sz w:val="20"/>
                <w:szCs w:val="20"/>
              </w:rPr>
            </w:pPr>
            <w:r w:rsidRPr="00C41830">
              <w:rPr>
                <w:rFonts w:ascii="Times New Roman" w:eastAsia="SimSun" w:hAnsi="Times New Roman" w:cs="Times New Roman"/>
                <w:b/>
                <w:kern w:val="3"/>
                <w:sz w:val="20"/>
                <w:szCs w:val="20"/>
              </w:rPr>
              <w:t>MDV</w:t>
            </w:r>
          </w:p>
          <w:p w:rsidR="00C41830" w:rsidRPr="00C41830" w:rsidRDefault="00C41830" w:rsidP="00C41830">
            <w:pPr>
              <w:widowControl w:val="0"/>
              <w:suppressAutoHyphens/>
              <w:autoSpaceDN w:val="0"/>
              <w:spacing w:line="254"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fungování a vliv médií ve společnosti</w:t>
            </w:r>
          </w:p>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r w:rsidRPr="00C41830">
              <w:rPr>
                <w:rFonts w:ascii="Times New Roman" w:eastAsia="SimSun" w:hAnsi="Times New Roman" w:cs="Times New Roman"/>
                <w:kern w:val="3"/>
                <w:sz w:val="20"/>
                <w:szCs w:val="20"/>
              </w:rPr>
              <w:t>- tvorba mediálního sdělení</w:t>
            </w:r>
          </w:p>
        </w:tc>
      </w:tr>
    </w:tbl>
    <w:p w:rsid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lastRenderedPageBreak/>
        <w:t>Vzdělávací oblast: Jazyk a jazyková komunikace</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Vyučovací předmět: Český jazyk a literatura (literatura, komunikační a slohová výchova)</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Ročník: 9.</w:t>
      </w:r>
    </w:p>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886"/>
        <w:gridCol w:w="4687"/>
        <w:gridCol w:w="3330"/>
        <w:gridCol w:w="3317"/>
      </w:tblGrid>
      <w:tr w:rsidR="00C41830" w:rsidRPr="00C41830" w:rsidTr="00C41830">
        <w:tc>
          <w:tcPr>
            <w:tcW w:w="2009"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OVO</w:t>
            </w:r>
          </w:p>
        </w:tc>
        <w:tc>
          <w:tcPr>
            <w:tcW w:w="5041"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Školní výstup</w:t>
            </w:r>
          </w:p>
        </w:tc>
        <w:tc>
          <w:tcPr>
            <w:tcW w:w="3550"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Učivo</w:t>
            </w:r>
          </w:p>
        </w:tc>
        <w:tc>
          <w:tcPr>
            <w:tcW w:w="3537" w:type="dxa"/>
            <w:shd w:val="clear" w:color="auto" w:fill="FFFFFF"/>
            <w:tcMar>
              <w:left w:w="93" w:type="dxa"/>
            </w:tcMar>
          </w:tcPr>
          <w:p w:rsidR="00C41830" w:rsidRPr="00C41830" w:rsidRDefault="00C41830" w:rsidP="00C41830">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cs-CZ"/>
              </w:rPr>
            </w:pPr>
            <w:r w:rsidRPr="00C41830">
              <w:rPr>
                <w:rFonts w:ascii="Times New Roman" w:eastAsia="Times New Roman" w:hAnsi="Times New Roman" w:cs="Times New Roman"/>
                <w:b/>
                <w:kern w:val="3"/>
                <w:sz w:val="24"/>
                <w:szCs w:val="24"/>
                <w:lang w:eastAsia="cs-CZ"/>
              </w:rPr>
              <w:t>Průřezová témata</w:t>
            </w:r>
          </w:p>
        </w:tc>
      </w:tr>
      <w:tr w:rsidR="00C41830" w:rsidRPr="00C41830" w:rsidTr="00C41830">
        <w:tc>
          <w:tcPr>
            <w:tcW w:w="2009" w:type="dxa"/>
            <w:shd w:val="clear" w:color="auto" w:fill="FFFFFF"/>
            <w:tcMar>
              <w:left w:w="93" w:type="dxa"/>
            </w:tcMar>
          </w:tcPr>
          <w:p w:rsidR="00C41830" w:rsidRPr="00C41830" w:rsidRDefault="00C41830" w:rsidP="00C41830">
            <w:pPr>
              <w:widowControl w:val="0"/>
              <w:suppressAutoHyphens/>
              <w:autoSpaceDN w:val="0"/>
              <w:spacing w:before="100"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1-09</w:t>
            </w:r>
          </w:p>
          <w:p w:rsidR="00C41830" w:rsidRPr="00C41830" w:rsidRDefault="00C41830" w:rsidP="00C41830">
            <w:pPr>
              <w:widowControl w:val="0"/>
              <w:suppressAutoHyphens/>
              <w:autoSpaceDN w:val="0"/>
              <w:spacing w:before="100"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1-03</w:t>
            </w:r>
          </w:p>
          <w:p w:rsidR="00C41830" w:rsidRPr="00C41830" w:rsidRDefault="00C41830" w:rsidP="00C41830">
            <w:pPr>
              <w:widowControl w:val="0"/>
              <w:suppressAutoHyphens/>
              <w:autoSpaceDN w:val="0"/>
              <w:spacing w:before="80"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1-10</w:t>
            </w:r>
          </w:p>
          <w:p w:rsidR="00C41830" w:rsidRPr="00C41830" w:rsidRDefault="00C41830" w:rsidP="00C41830">
            <w:pPr>
              <w:widowControl w:val="0"/>
              <w:suppressAutoHyphens/>
              <w:autoSpaceDN w:val="0"/>
              <w:spacing w:before="80"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1-09</w:t>
            </w:r>
          </w:p>
          <w:p w:rsidR="00C41830" w:rsidRPr="00C41830" w:rsidRDefault="00C41830" w:rsidP="00C41830">
            <w:pPr>
              <w:widowControl w:val="0"/>
              <w:suppressAutoHyphens/>
              <w:autoSpaceDN w:val="0"/>
              <w:spacing w:before="60"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1-09</w:t>
            </w:r>
          </w:p>
          <w:p w:rsidR="00C41830" w:rsidRPr="00C41830" w:rsidRDefault="00C41830" w:rsidP="00C41830">
            <w:pPr>
              <w:widowControl w:val="0"/>
              <w:suppressAutoHyphens/>
              <w:autoSpaceDN w:val="0"/>
              <w:spacing w:before="60" w:after="0" w:line="240" w:lineRule="auto"/>
              <w:jc w:val="both"/>
              <w:textAlignment w:val="baseline"/>
              <w:rPr>
                <w:rFonts w:ascii="Times New Roman" w:eastAsia="Times New Roman" w:hAnsi="Times New Roman" w:cs="Times New Roman"/>
                <w:b/>
                <w:kern w:val="3"/>
                <w:sz w:val="20"/>
                <w:szCs w:val="20"/>
                <w:lang w:eastAsia="cs-CZ"/>
              </w:rPr>
            </w:pPr>
          </w:p>
          <w:p w:rsidR="00C41830" w:rsidRPr="00C41830" w:rsidRDefault="00C41830" w:rsidP="00C41830">
            <w:pPr>
              <w:widowControl w:val="0"/>
              <w:suppressAutoHyphens/>
              <w:autoSpaceDN w:val="0"/>
              <w:spacing w:before="120" w:after="0" w:line="240" w:lineRule="auto"/>
              <w:jc w:val="both"/>
              <w:textAlignment w:val="baseline"/>
              <w:rPr>
                <w:rFonts w:ascii="Times New Roman" w:eastAsia="Times New Roman" w:hAnsi="Times New Roman" w:cs="Times New Roman"/>
                <w:b/>
                <w:kern w:val="3"/>
                <w:sz w:val="20"/>
                <w:szCs w:val="20"/>
                <w:lang w:eastAsia="cs-CZ"/>
              </w:rPr>
            </w:pPr>
            <w:r w:rsidRPr="00C41830">
              <w:rPr>
                <w:rFonts w:ascii="Times New Roman" w:eastAsia="Times New Roman" w:hAnsi="Times New Roman" w:cs="Times New Roman"/>
                <w:b/>
                <w:kern w:val="3"/>
                <w:sz w:val="20"/>
                <w:szCs w:val="20"/>
                <w:lang w:eastAsia="cs-CZ"/>
              </w:rPr>
              <w:t>ČJL-9-1-03</w:t>
            </w:r>
          </w:p>
        </w:tc>
        <w:tc>
          <w:tcPr>
            <w:tcW w:w="5041" w:type="dxa"/>
            <w:shd w:val="clear" w:color="auto" w:fill="FFFFFF"/>
            <w:tcMar>
              <w:left w:w="93" w:type="dxa"/>
            </w:tcMar>
          </w:tcPr>
          <w:p w:rsidR="00C41830" w:rsidRPr="00C41830" w:rsidRDefault="00C41830" w:rsidP="00C41830">
            <w:pPr>
              <w:widowControl w:val="0"/>
              <w:tabs>
                <w:tab w:val="left" w:pos="213"/>
              </w:tabs>
              <w:suppressAutoHyphens/>
              <w:autoSpaceDN w:val="0"/>
              <w:spacing w:before="60" w:after="0" w:line="240" w:lineRule="auto"/>
              <w:ind w:left="213"/>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yplní jednoduchý formulář</w:t>
            </w:r>
          </w:p>
          <w:p w:rsidR="00C41830" w:rsidRPr="00C41830" w:rsidRDefault="00C41830" w:rsidP="0010758F">
            <w:pPr>
              <w:widowControl w:val="0"/>
              <w:numPr>
                <w:ilvl w:val="0"/>
                <w:numId w:val="199"/>
              </w:numPr>
              <w:tabs>
                <w:tab w:val="left" w:pos="213"/>
              </w:tabs>
              <w:suppressAutoHyphens/>
              <w:autoSpaceDN w:val="0"/>
              <w:spacing w:before="60" w:line="254" w:lineRule="auto"/>
              <w:ind w:left="213"/>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orientuje se v tisku, formuluje vlastní názor</w:t>
            </w:r>
          </w:p>
          <w:p w:rsidR="00C41830" w:rsidRPr="00C41830" w:rsidRDefault="00C41830" w:rsidP="00C41830">
            <w:pPr>
              <w:widowControl w:val="0"/>
              <w:tabs>
                <w:tab w:val="left" w:pos="213"/>
              </w:tabs>
              <w:suppressAutoHyphens/>
              <w:autoSpaceDN w:val="0"/>
              <w:spacing w:before="60" w:after="0" w:line="240" w:lineRule="auto"/>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stylizuje jednoduchou úvahu</w:t>
            </w:r>
          </w:p>
          <w:p w:rsidR="00C41830" w:rsidRPr="00C41830" w:rsidRDefault="00C41830" w:rsidP="00C41830">
            <w:pPr>
              <w:widowControl w:val="0"/>
              <w:tabs>
                <w:tab w:val="left" w:pos="213"/>
              </w:tabs>
              <w:suppressAutoHyphens/>
              <w:autoSpaceDN w:val="0"/>
              <w:spacing w:before="6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využije informace k sestavení výkladu</w:t>
            </w:r>
          </w:p>
          <w:p w:rsidR="00C41830" w:rsidRPr="00C41830" w:rsidRDefault="00C41830" w:rsidP="00C41830">
            <w:pPr>
              <w:widowControl w:val="0"/>
              <w:tabs>
                <w:tab w:val="left" w:pos="213"/>
              </w:tabs>
              <w:suppressAutoHyphens/>
              <w:autoSpaceDN w:val="0"/>
              <w:spacing w:before="60" w:after="0" w:line="240" w:lineRule="auto"/>
              <w:jc w:val="both"/>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 uspořádá informace v textu s ohledem na jeho účel, vytvoří koherentní text s dodržováním pravidel mezivětného navazování</w:t>
            </w:r>
          </w:p>
          <w:p w:rsidR="00C41830" w:rsidRPr="00C41830" w:rsidRDefault="00C41830" w:rsidP="00C41830">
            <w:pPr>
              <w:widowControl w:val="0"/>
              <w:tabs>
                <w:tab w:val="left" w:pos="213"/>
              </w:tabs>
              <w:suppressAutoHyphens/>
              <w:autoSpaceDN w:val="0"/>
              <w:spacing w:before="60" w:after="0" w:line="240" w:lineRule="auto"/>
              <w:ind w:left="213" w:hanging="219"/>
              <w:jc w:val="both"/>
              <w:textAlignment w:val="baseline"/>
              <w:rPr>
                <w:rFonts w:ascii="Times New Roman" w:eastAsia="Times New Roman" w:hAnsi="Times New Roman" w:cs="Times New Roman"/>
                <w:kern w:val="3"/>
                <w:sz w:val="20"/>
                <w:szCs w:val="20"/>
                <w:lang w:eastAsia="cs-CZ"/>
              </w:rPr>
            </w:pPr>
            <w:r w:rsidRPr="00C41830">
              <w:rPr>
                <w:rFonts w:ascii="Times New Roman" w:eastAsia="Times New Roman" w:hAnsi="Times New Roman" w:cs="Times New Roman"/>
                <w:kern w:val="3"/>
                <w:sz w:val="20"/>
                <w:szCs w:val="20"/>
                <w:lang w:eastAsia="cs-CZ"/>
              </w:rPr>
              <w:t>- rozliší základní publicistické útvary</w:t>
            </w:r>
          </w:p>
          <w:p w:rsidR="00C41830" w:rsidRPr="00C41830" w:rsidRDefault="00C41830" w:rsidP="00C41830">
            <w:pPr>
              <w:widowControl w:val="0"/>
              <w:tabs>
                <w:tab w:val="left" w:pos="213"/>
              </w:tabs>
              <w:suppressAutoHyphens/>
              <w:autoSpaceDN w:val="0"/>
              <w:spacing w:before="60" w:after="0" w:line="240" w:lineRule="auto"/>
              <w:ind w:left="213" w:hanging="219"/>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tabs>
                <w:tab w:val="left" w:pos="213"/>
              </w:tabs>
              <w:suppressAutoHyphens/>
              <w:autoSpaceDN w:val="0"/>
              <w:spacing w:before="60" w:after="0" w:line="240" w:lineRule="auto"/>
              <w:ind w:left="213" w:hanging="219"/>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tabs>
                <w:tab w:val="left" w:pos="213"/>
              </w:tabs>
              <w:suppressAutoHyphens/>
              <w:autoSpaceDN w:val="0"/>
              <w:spacing w:before="60" w:after="0" w:line="240" w:lineRule="exact"/>
              <w:ind w:left="213" w:hanging="219"/>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tabs>
                <w:tab w:val="left" w:pos="213"/>
              </w:tabs>
              <w:suppressAutoHyphens/>
              <w:autoSpaceDN w:val="0"/>
              <w:spacing w:before="60" w:after="0" w:line="240" w:lineRule="exact"/>
              <w:ind w:left="213" w:hanging="219"/>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tabs>
                <w:tab w:val="left" w:pos="213"/>
              </w:tabs>
              <w:suppressAutoHyphens/>
              <w:autoSpaceDN w:val="0"/>
              <w:spacing w:before="60" w:after="0" w:line="240" w:lineRule="exact"/>
              <w:ind w:left="213" w:hanging="219"/>
              <w:jc w:val="both"/>
              <w:textAlignment w:val="baseline"/>
              <w:rPr>
                <w:rFonts w:ascii="Times New Roman" w:eastAsia="Times New Roman" w:hAnsi="Times New Roman" w:cs="Times New Roman"/>
                <w:kern w:val="3"/>
                <w:sz w:val="20"/>
                <w:szCs w:val="20"/>
                <w:lang w:eastAsia="cs-CZ"/>
              </w:rPr>
            </w:pPr>
          </w:p>
          <w:p w:rsidR="00C41830" w:rsidRPr="00C41830" w:rsidRDefault="00C41830" w:rsidP="00C41830">
            <w:pPr>
              <w:widowControl w:val="0"/>
              <w:tabs>
                <w:tab w:val="left" w:pos="213"/>
              </w:tabs>
              <w:suppressAutoHyphens/>
              <w:autoSpaceDN w:val="0"/>
              <w:spacing w:before="60" w:after="0" w:line="240" w:lineRule="exact"/>
              <w:ind w:left="213" w:hanging="219"/>
              <w:jc w:val="both"/>
              <w:textAlignment w:val="baseline"/>
              <w:rPr>
                <w:rFonts w:ascii="Times New Roman" w:eastAsia="Times New Roman" w:hAnsi="Times New Roman" w:cs="Times New Roman"/>
                <w:kern w:val="3"/>
                <w:sz w:val="20"/>
                <w:szCs w:val="20"/>
                <w:lang w:eastAsia="cs-CZ"/>
              </w:rPr>
            </w:pPr>
          </w:p>
        </w:tc>
        <w:tc>
          <w:tcPr>
            <w:tcW w:w="3550" w:type="dxa"/>
            <w:shd w:val="clear" w:color="auto" w:fill="FFFFFF"/>
            <w:tcMar>
              <w:left w:w="93" w:type="dxa"/>
            </w:tcMar>
          </w:tcPr>
          <w:p w:rsidR="00C41830" w:rsidRPr="00C41830" w:rsidRDefault="00C41830" w:rsidP="00C41830">
            <w:pPr>
              <w:widowControl w:val="0"/>
              <w:suppressAutoHyphens/>
              <w:autoSpaceDN w:val="0"/>
              <w:spacing w:before="8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Tiskopisy, životopis</w:t>
            </w:r>
          </w:p>
          <w:p w:rsidR="00C41830" w:rsidRPr="00C41830" w:rsidRDefault="00C41830" w:rsidP="00C41830">
            <w:pPr>
              <w:widowControl w:val="0"/>
              <w:suppressAutoHyphens/>
              <w:autoSpaceDN w:val="0"/>
              <w:spacing w:before="6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ráce s tiskovinami</w:t>
            </w:r>
          </w:p>
          <w:p w:rsidR="00C41830" w:rsidRPr="00C41830" w:rsidRDefault="00C41830" w:rsidP="00C41830">
            <w:pPr>
              <w:widowControl w:val="0"/>
              <w:suppressAutoHyphens/>
              <w:autoSpaceDN w:val="0"/>
              <w:spacing w:before="60"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Úvaha</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Výklad a výtah</w:t>
            </w:r>
          </w:p>
          <w:p w:rsidR="00C41830" w:rsidRPr="00C41830" w:rsidRDefault="00C41830" w:rsidP="00C41830">
            <w:pPr>
              <w:widowControl w:val="0"/>
              <w:suppressAutoHyphens/>
              <w:autoSpaceDN w:val="0"/>
              <w:spacing w:after="0" w:line="240" w:lineRule="auto"/>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after="0" w:line="100" w:lineRule="atLeas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60" w:after="0" w:line="240" w:lineRule="exact"/>
              <w:textAlignment w:val="baseline"/>
              <w:rPr>
                <w:rFonts w:ascii="Times New Roman" w:eastAsia="SimSun" w:hAnsi="Times New Roman" w:cs="Times New Roman"/>
                <w:kern w:val="3"/>
                <w:sz w:val="20"/>
                <w:szCs w:val="20"/>
              </w:rPr>
            </w:pPr>
          </w:p>
          <w:p w:rsidR="00C41830" w:rsidRPr="00C41830" w:rsidRDefault="00C41830" w:rsidP="00C41830">
            <w:pPr>
              <w:widowControl w:val="0"/>
              <w:suppressAutoHyphens/>
              <w:autoSpaceDN w:val="0"/>
              <w:spacing w:before="160" w:after="0" w:line="240" w:lineRule="exact"/>
              <w:textAlignment w:val="baseline"/>
              <w:rPr>
                <w:rFonts w:ascii="Times New Roman" w:eastAsia="SimSun" w:hAnsi="Times New Roman" w:cs="Times New Roman"/>
                <w:kern w:val="3"/>
                <w:sz w:val="20"/>
                <w:szCs w:val="20"/>
              </w:rPr>
            </w:pPr>
            <w:r w:rsidRPr="00C41830">
              <w:rPr>
                <w:rFonts w:ascii="Times New Roman" w:eastAsia="SimSun" w:hAnsi="Times New Roman" w:cs="Times New Roman"/>
                <w:kern w:val="3"/>
                <w:sz w:val="20"/>
                <w:szCs w:val="20"/>
              </w:rPr>
              <w:t>Publicistický styl</w:t>
            </w:r>
          </w:p>
        </w:tc>
        <w:tc>
          <w:tcPr>
            <w:tcW w:w="3537" w:type="dxa"/>
            <w:shd w:val="clear" w:color="auto" w:fill="FFFFFF"/>
            <w:tcMar>
              <w:left w:w="93" w:type="dxa"/>
            </w:tcMar>
          </w:tcPr>
          <w:p w:rsidR="00C41830" w:rsidRPr="00C41830" w:rsidRDefault="00C41830" w:rsidP="00C41830">
            <w:pPr>
              <w:widowControl w:val="0"/>
              <w:suppressAutoHyphens/>
              <w:autoSpaceDN w:val="0"/>
              <w:spacing w:after="0" w:line="100" w:lineRule="atLeast"/>
              <w:textAlignment w:val="baseline"/>
              <w:rPr>
                <w:rFonts w:ascii="Times New Roman" w:eastAsia="Times New Roman" w:hAnsi="Times New Roman" w:cs="Times New Roman"/>
                <w:kern w:val="3"/>
                <w:sz w:val="20"/>
                <w:szCs w:val="20"/>
                <w:lang w:eastAsia="cs-CZ"/>
              </w:rPr>
            </w:pPr>
          </w:p>
        </w:tc>
      </w:tr>
    </w:tbl>
    <w:p w:rsidR="00280E92" w:rsidRDefault="00280E92" w:rsidP="00C41830">
      <w:pPr>
        <w:spacing w:line="360" w:lineRule="auto"/>
        <w:jc w:val="both"/>
        <w:rPr>
          <w:b/>
          <w:sz w:val="32"/>
          <w:szCs w:val="32"/>
        </w:rPr>
      </w:pPr>
    </w:p>
    <w:p w:rsidR="00C41830" w:rsidRDefault="00C41830" w:rsidP="00C41830">
      <w:pPr>
        <w:spacing w:line="360" w:lineRule="auto"/>
        <w:jc w:val="both"/>
        <w:rPr>
          <w:b/>
          <w:sz w:val="32"/>
          <w:szCs w:val="32"/>
        </w:rPr>
      </w:pPr>
    </w:p>
    <w:p w:rsidR="00C41830" w:rsidRDefault="00C41830" w:rsidP="00C41830">
      <w:pPr>
        <w:spacing w:line="360" w:lineRule="auto"/>
        <w:jc w:val="both"/>
        <w:rPr>
          <w:b/>
          <w:sz w:val="32"/>
          <w:szCs w:val="32"/>
        </w:rPr>
      </w:pPr>
    </w:p>
    <w:p w:rsidR="00C41830" w:rsidRDefault="00C41830" w:rsidP="00C41830">
      <w:pPr>
        <w:spacing w:line="360" w:lineRule="auto"/>
        <w:jc w:val="both"/>
        <w:rPr>
          <w:b/>
          <w:sz w:val="32"/>
          <w:szCs w:val="32"/>
        </w:rPr>
      </w:pPr>
    </w:p>
    <w:p w:rsidR="00C41830" w:rsidRDefault="00C41830" w:rsidP="00C41830">
      <w:pPr>
        <w:spacing w:line="360" w:lineRule="auto"/>
        <w:jc w:val="both"/>
        <w:rPr>
          <w:b/>
          <w:sz w:val="32"/>
          <w:szCs w:val="32"/>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3.</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319"/>
        <w:gridCol w:w="3324"/>
        <w:gridCol w:w="3325"/>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1</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C41830">
            <w:pPr>
              <w:spacing w:after="0" w:line="240" w:lineRule="auto"/>
              <w:ind w:left="901"/>
              <w:rPr>
                <w:rFonts w:ascii="Times New Roman" w:eastAsia="Times New Roman" w:hAnsi="Times New Roman" w:cs="Times New Roman"/>
                <w:sz w:val="20"/>
                <w:szCs w:val="20"/>
                <w:lang w:eastAsia="cs-CZ"/>
              </w:rPr>
            </w:pPr>
          </w:p>
          <w:p w:rsidR="00C41830" w:rsidRPr="00C41830" w:rsidRDefault="00C41830" w:rsidP="0010758F">
            <w:pPr>
              <w:numPr>
                <w:ilvl w:val="0"/>
                <w:numId w:val="200"/>
              </w:numPr>
              <w:tabs>
                <w:tab w:val="clear" w:pos="912"/>
                <w:tab w:val="num" w:pos="334"/>
              </w:tabs>
              <w:spacing w:after="0" w:line="240" w:lineRule="auto"/>
              <w:ind w:left="901" w:hanging="86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zákl. pokynům při výuce</w:t>
            </w:r>
          </w:p>
          <w:p w:rsidR="00C41830" w:rsidRPr="00C41830" w:rsidRDefault="00C41830" w:rsidP="00C41830">
            <w:pPr>
              <w:tabs>
                <w:tab w:val="num" w:pos="334"/>
              </w:tabs>
              <w:spacing w:before="20" w:after="0" w:line="240" w:lineRule="auto"/>
              <w:ind w:left="902" w:hanging="862"/>
              <w:rPr>
                <w:rFonts w:ascii="Times New Roman" w:eastAsia="Times New Roman" w:hAnsi="Times New Roman" w:cs="Times New Roman"/>
                <w:sz w:val="20"/>
                <w:szCs w:val="20"/>
                <w:lang w:eastAsia="cs-CZ"/>
              </w:rPr>
            </w:pPr>
          </w:p>
          <w:p w:rsidR="00C41830" w:rsidRPr="00C41830" w:rsidRDefault="00C41830" w:rsidP="00C41830">
            <w:pPr>
              <w:tabs>
                <w:tab w:val="num" w:pos="334"/>
              </w:tabs>
              <w:spacing w:before="20" w:after="0" w:line="240" w:lineRule="auto"/>
              <w:ind w:left="902" w:hanging="862"/>
              <w:rPr>
                <w:rFonts w:ascii="Times New Roman" w:eastAsia="Times New Roman" w:hAnsi="Times New Roman" w:cs="Times New Roman"/>
                <w:sz w:val="20"/>
                <w:szCs w:val="20"/>
                <w:lang w:eastAsia="cs-CZ"/>
              </w:rPr>
            </w:pPr>
          </w:p>
          <w:p w:rsidR="00C41830" w:rsidRPr="00C41830" w:rsidRDefault="00C41830" w:rsidP="00C41830">
            <w:pPr>
              <w:tabs>
                <w:tab w:val="num" w:pos="334"/>
              </w:tabs>
              <w:spacing w:before="20" w:after="0" w:line="240" w:lineRule="auto"/>
              <w:ind w:left="902" w:hanging="862"/>
              <w:rPr>
                <w:rFonts w:ascii="Times New Roman" w:eastAsia="Times New Roman" w:hAnsi="Times New Roman" w:cs="Times New Roman"/>
                <w:sz w:val="20"/>
                <w:szCs w:val="20"/>
                <w:lang w:eastAsia="cs-CZ"/>
              </w:rPr>
            </w:pPr>
          </w:p>
          <w:p w:rsidR="00C41830" w:rsidRPr="00C41830" w:rsidRDefault="00C41830" w:rsidP="0010758F">
            <w:pPr>
              <w:numPr>
                <w:ilvl w:val="0"/>
                <w:numId w:val="200"/>
              </w:numPr>
              <w:tabs>
                <w:tab w:val="clear" w:pos="912"/>
                <w:tab w:val="num" w:pos="334"/>
              </w:tabs>
              <w:spacing w:after="0" w:line="240" w:lineRule="auto"/>
              <w:ind w:left="901" w:hanging="86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zdraví jednoduchým způsobem</w:t>
            </w:r>
          </w:p>
          <w:p w:rsidR="00C41830" w:rsidRPr="00C41830" w:rsidRDefault="00C41830" w:rsidP="0010758F">
            <w:pPr>
              <w:numPr>
                <w:ilvl w:val="0"/>
                <w:numId w:val="200"/>
              </w:numPr>
              <w:tabs>
                <w:tab w:val="clear" w:pos="912"/>
                <w:tab w:val="num" w:pos="334"/>
              </w:tabs>
              <w:spacing w:after="0" w:line="240" w:lineRule="auto"/>
              <w:ind w:left="901" w:hanging="86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liší členy rodiny a vlastní jména</w:t>
            </w:r>
          </w:p>
          <w:p w:rsidR="00C41830" w:rsidRPr="00C41830" w:rsidRDefault="00C41830" w:rsidP="0010758F">
            <w:pPr>
              <w:numPr>
                <w:ilvl w:val="0"/>
                <w:numId w:val="200"/>
              </w:numPr>
              <w:tabs>
                <w:tab w:val="clear" w:pos="912"/>
                <w:tab w:val="num" w:pos="334"/>
              </w:tabs>
              <w:spacing w:after="0" w:line="240" w:lineRule="auto"/>
              <w:ind w:left="901" w:hanging="86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liší základní barvy</w:t>
            </w:r>
          </w:p>
          <w:p w:rsidR="00C41830" w:rsidRPr="00C41830" w:rsidRDefault="00C41830" w:rsidP="0010758F">
            <w:pPr>
              <w:numPr>
                <w:ilvl w:val="0"/>
                <w:numId w:val="200"/>
              </w:numPr>
              <w:tabs>
                <w:tab w:val="clear" w:pos="912"/>
                <w:tab w:val="num" w:pos="334"/>
              </w:tabs>
              <w:spacing w:after="0" w:line="240" w:lineRule="auto"/>
              <w:ind w:left="901" w:hanging="86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předměty kolem sebe</w:t>
            </w:r>
          </w:p>
          <w:p w:rsidR="00C41830" w:rsidRPr="00C41830" w:rsidRDefault="00C41830" w:rsidP="00C41830">
            <w:pPr>
              <w:tabs>
                <w:tab w:val="num" w:pos="334"/>
              </w:tabs>
              <w:spacing w:after="0" w:line="240" w:lineRule="auto"/>
              <w:ind w:left="902" w:hanging="862"/>
              <w:rPr>
                <w:rFonts w:ascii="Times New Roman" w:eastAsia="Times New Roman" w:hAnsi="Times New Roman" w:cs="Times New Roman"/>
                <w:sz w:val="20"/>
                <w:szCs w:val="20"/>
                <w:lang w:eastAsia="cs-CZ"/>
              </w:rPr>
            </w:pPr>
          </w:p>
          <w:p w:rsidR="00C41830" w:rsidRPr="00C41830" w:rsidRDefault="00C41830" w:rsidP="00C41830">
            <w:pPr>
              <w:tabs>
                <w:tab w:val="num" w:pos="334"/>
              </w:tabs>
              <w:spacing w:after="0" w:line="240" w:lineRule="auto"/>
              <w:ind w:left="902" w:hanging="862"/>
              <w:rPr>
                <w:rFonts w:ascii="Times New Roman" w:eastAsia="Times New Roman" w:hAnsi="Times New Roman" w:cs="Times New Roman"/>
                <w:sz w:val="20"/>
                <w:szCs w:val="20"/>
                <w:lang w:eastAsia="cs-CZ"/>
              </w:rPr>
            </w:pPr>
          </w:p>
          <w:p w:rsidR="00C41830" w:rsidRPr="00C41830" w:rsidRDefault="00C41830" w:rsidP="0010758F">
            <w:pPr>
              <w:numPr>
                <w:ilvl w:val="0"/>
                <w:numId w:val="200"/>
              </w:numPr>
              <w:tabs>
                <w:tab w:val="clear" w:pos="912"/>
                <w:tab w:val="num" w:pos="334"/>
              </w:tabs>
              <w:spacing w:after="0" w:line="240" w:lineRule="auto"/>
              <w:ind w:left="901" w:hanging="86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na věk spolužák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sdělí,kolik mu je let, své jméno</w:t>
            </w: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 xml:space="preserve">Slovní zásoba na témata: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dina,školní pomůcky, barvy, hračky, oblečení, narozeniny, koupání, zvířata,Vánoce, Velikono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Komunikační situa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ozdravy, představování,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Co se děje?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řání k narozeninám a k Vánocům, pokyny při výuce a ve hře</w:t>
            </w: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Jazykové struktury a gramatik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Osobní zájmena, jednoduchá otázka a odpověď</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s použitím slovesa „být“, číslovky  1 – 10,</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řivlastňovací zájmena  můj, tvůj , rozkazovací způsob, jednoduché použití pokynů při hře a při výu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z w:val="20"/>
                <w:szCs w:val="20"/>
                <w:lang w:eastAsia="cs-CZ"/>
              </w:rPr>
              <w:t>Reálie:</w:t>
            </w:r>
            <w:r w:rsidRPr="00C41830">
              <w:rPr>
                <w:rFonts w:ascii="Times New Roman" w:eastAsia="Times New Roman" w:hAnsi="Times New Roman" w:cs="Times New Roman"/>
                <w:sz w:val="20"/>
                <w:szCs w:val="20"/>
                <w:lang w:eastAsia="cs-CZ"/>
              </w:rPr>
              <w:t xml:space="preserve"> Vánoce v Anglii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Velikono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3</w:t>
      </w:r>
      <w:r w:rsidRPr="00C41830">
        <w:rPr>
          <w:rFonts w:ascii="Times New Roman" w:eastAsia="Times New Roman" w:hAnsi="Times New Roman" w:cs="Times New Roman"/>
          <w:sz w:val="24"/>
          <w:szCs w:val="24"/>
          <w:lang w:eastAsia="cs-CZ"/>
        </w:rPr>
        <w:t>.</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3368"/>
        <w:gridCol w:w="3310"/>
        <w:gridCol w:w="3311"/>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1</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2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6</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5</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6</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0"/>
              </w:numPr>
              <w:tabs>
                <w:tab w:val="clear" w:pos="912"/>
                <w:tab w:val="num" w:pos="475"/>
              </w:tabs>
              <w:spacing w:after="0" w:line="240" w:lineRule="auto"/>
              <w:ind w:left="475" w:right="422" w:hanging="425"/>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jednoduchým pokynům a otázkám běžným při výuce</w:t>
            </w:r>
          </w:p>
          <w:p w:rsidR="00C41830" w:rsidRPr="00C41830" w:rsidRDefault="00C41830" w:rsidP="0010758F">
            <w:pPr>
              <w:numPr>
                <w:ilvl w:val="0"/>
                <w:numId w:val="200"/>
              </w:numPr>
              <w:tabs>
                <w:tab w:val="clear" w:pos="912"/>
                <w:tab w:val="num" w:pos="475"/>
              </w:tabs>
              <w:spacing w:after="0" w:line="240" w:lineRule="auto"/>
              <w:ind w:left="475" w:right="422" w:hanging="425"/>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zdraví a odpoví na pozdrav jednoduchým způsobem</w:t>
            </w:r>
          </w:p>
          <w:p w:rsidR="00C41830" w:rsidRPr="00C41830" w:rsidRDefault="00C41830" w:rsidP="00C41830">
            <w:pPr>
              <w:tabs>
                <w:tab w:val="num" w:pos="475"/>
              </w:tabs>
              <w:spacing w:after="0" w:line="240" w:lineRule="auto"/>
              <w:ind w:left="475" w:right="422" w:hanging="425"/>
              <w:rPr>
                <w:rFonts w:ascii="Times New Roman" w:eastAsia="Times New Roman" w:hAnsi="Times New Roman" w:cs="Times New Roman"/>
                <w:sz w:val="20"/>
                <w:szCs w:val="20"/>
                <w:lang w:eastAsia="cs-CZ"/>
              </w:rPr>
            </w:pPr>
          </w:p>
          <w:p w:rsidR="00C41830" w:rsidRPr="00C41830" w:rsidRDefault="00C41830" w:rsidP="0010758F">
            <w:pPr>
              <w:numPr>
                <w:ilvl w:val="0"/>
                <w:numId w:val="200"/>
              </w:numPr>
              <w:tabs>
                <w:tab w:val="clear" w:pos="912"/>
                <w:tab w:val="num" w:pos="475"/>
              </w:tabs>
              <w:spacing w:after="0" w:line="240" w:lineRule="auto"/>
              <w:ind w:left="475" w:right="422" w:hanging="425"/>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předměty kolem sebe doma i ve škole</w:t>
            </w:r>
          </w:p>
          <w:p w:rsidR="00C41830" w:rsidRPr="00C41830" w:rsidRDefault="00C41830" w:rsidP="00C41830">
            <w:pPr>
              <w:tabs>
                <w:tab w:val="num" w:pos="475"/>
              </w:tabs>
              <w:spacing w:after="0" w:line="240" w:lineRule="auto"/>
              <w:ind w:left="475" w:right="422" w:hanging="425"/>
              <w:rPr>
                <w:rFonts w:ascii="Times New Roman" w:eastAsia="Times New Roman" w:hAnsi="Times New Roman" w:cs="Times New Roman"/>
                <w:sz w:val="20"/>
                <w:szCs w:val="20"/>
                <w:lang w:eastAsia="cs-CZ"/>
              </w:rPr>
            </w:pPr>
          </w:p>
          <w:p w:rsidR="00C41830" w:rsidRPr="00C41830" w:rsidRDefault="00C41830" w:rsidP="0010758F">
            <w:pPr>
              <w:numPr>
                <w:ilvl w:val="0"/>
                <w:numId w:val="200"/>
              </w:numPr>
              <w:tabs>
                <w:tab w:val="clear" w:pos="912"/>
                <w:tab w:val="num" w:pos="475"/>
              </w:tabs>
              <w:spacing w:after="0" w:line="240" w:lineRule="auto"/>
              <w:ind w:left="475" w:right="422" w:hanging="425"/>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tvoří jednoduché věty a otázky týkající se jeho každodenních potřeb a činností</w:t>
            </w:r>
          </w:p>
          <w:p w:rsidR="00C41830" w:rsidRPr="00C41830" w:rsidRDefault="00C41830" w:rsidP="00C41830">
            <w:pPr>
              <w:tabs>
                <w:tab w:val="num" w:pos="475"/>
              </w:tabs>
              <w:spacing w:after="0" w:line="240" w:lineRule="auto"/>
              <w:ind w:left="475" w:right="422" w:hanging="425"/>
              <w:rPr>
                <w:rFonts w:ascii="Times New Roman" w:eastAsia="Times New Roman" w:hAnsi="Times New Roman" w:cs="Times New Roman"/>
                <w:sz w:val="20"/>
                <w:szCs w:val="20"/>
                <w:lang w:eastAsia="cs-CZ"/>
              </w:rPr>
            </w:pPr>
          </w:p>
          <w:p w:rsidR="00C41830" w:rsidRPr="00C41830" w:rsidRDefault="00C41830" w:rsidP="0010758F">
            <w:pPr>
              <w:numPr>
                <w:ilvl w:val="0"/>
                <w:numId w:val="200"/>
              </w:numPr>
              <w:tabs>
                <w:tab w:val="clear" w:pos="912"/>
                <w:tab w:val="num" w:pos="475"/>
              </w:tabs>
              <w:spacing w:after="0" w:line="240" w:lineRule="auto"/>
              <w:ind w:left="475" w:right="422" w:hanging="425"/>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užívá základní barvy při jednoduchém popisu osob či věcí</w:t>
            </w:r>
          </w:p>
          <w:p w:rsidR="00C41830" w:rsidRPr="00C41830" w:rsidRDefault="00C41830" w:rsidP="0010758F">
            <w:pPr>
              <w:numPr>
                <w:ilvl w:val="0"/>
                <w:numId w:val="200"/>
              </w:numPr>
              <w:tabs>
                <w:tab w:val="clear" w:pos="912"/>
                <w:tab w:val="num" w:pos="475"/>
              </w:tabs>
              <w:spacing w:after="0" w:line="240" w:lineRule="auto"/>
              <w:ind w:left="475" w:right="422" w:hanging="425"/>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některá zvířata a zvuky, které vydávají</w:t>
            </w:r>
          </w:p>
          <w:p w:rsidR="00C41830" w:rsidRPr="00C41830" w:rsidRDefault="00C41830" w:rsidP="0010758F">
            <w:pPr>
              <w:numPr>
                <w:ilvl w:val="0"/>
                <w:numId w:val="200"/>
              </w:numPr>
              <w:tabs>
                <w:tab w:val="clear" w:pos="912"/>
                <w:tab w:val="num" w:pos="475"/>
              </w:tabs>
              <w:spacing w:after="0" w:line="240" w:lineRule="auto"/>
              <w:ind w:left="475" w:right="422" w:hanging="425"/>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dům velmi jednoduchým způsobem</w:t>
            </w: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 na témat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vířata, školní pomůcky a činnosti, jídlo, obličej, barva, dům, oblečení, Vánoce a Velikono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Komunikační situa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děkování , dotazování, zdvořilostní fráze, fráze spojené s Vánocemi a Velikonocemi, pokyny při výuce, běžných činnostech a při hrách</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Jazykové struktury a gramatik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Užití  to  a toto při označování věcí, jednoduché otázky a odpovědi s použitím sloves“ být“ a „moci“, rozkazovací způsob, jednoduché užití přítomného času průběhového při popisu činnosti, předložky v, na, pro, od.</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Reáli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ánoce a Velikonoce v Anglii</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 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3</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3366"/>
        <w:gridCol w:w="3311"/>
        <w:gridCol w:w="3312"/>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5</w:t>
            </w: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1</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3</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zdraví kamaráda a představí se</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základní barvy</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čítá od 1 do 12, 13 do 20</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rozumí zákl. pokynům při výuce </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označí běžné školní potřeby</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řiřadí mluvenou a psanou podobu téhož slova, slovního spojení</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klade a plní jednoduché, každodenně používané příkazy</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čte velmi krátký komiksový příběh,rozumí jeho obsahu  </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Komunikační situa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zdravy a pokyny, dotazy a krátké odpovědi, otázky a krátké odpovědi, zdvořilá žádost</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barvy a čísla, nábytek, čísla 1 až 20, zvířata, nálady a pocity, obličej a tělo,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rPr>
          <w:rFonts w:ascii="Times New Roman" w:eastAsia="Times New Roman" w:hAnsi="Times New Roman" w:cs="Times New Roman"/>
          <w:sz w:val="24"/>
          <w:szCs w:val="24"/>
          <w:lang w:eastAsia="cs-CZ"/>
        </w:rPr>
      </w:pPr>
    </w:p>
    <w:p w:rsidR="00A4438F" w:rsidRPr="00C41830" w:rsidRDefault="00A4438F"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3</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395"/>
        <w:gridCol w:w="3294"/>
        <w:gridCol w:w="3294"/>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4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1</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1</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1</w:t>
            </w: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6</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6</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3</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a odpoví na dotaz na barvu</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a odpoví na dotaz na věk</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íše slova a krátké věty o sobě na základě textové a vizuální předlohy</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jednoduše popíše domácího mazlíčka</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klade krátké ano/ne otázky</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jádří svou náladu i pocity druhých</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užívá zdvořilostní fráze a pozdravy</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jednoduchým způsobem popíše vzhled osoby </w:t>
            </w:r>
          </w:p>
          <w:p w:rsidR="00C41830" w:rsidRPr="00C41830" w:rsidRDefault="00C41830" w:rsidP="0010758F">
            <w:pPr>
              <w:numPr>
                <w:ilvl w:val="0"/>
                <w:numId w:val="201"/>
              </w:numPr>
              <w:spacing w:after="0" w:line="240" w:lineRule="auto"/>
              <w:ind w:right="422"/>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hledá konkrétní informace v textu pomocí nápovědy</w:t>
            </w: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Gramatik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kazovací způsob, přídavná jména, tázací zájmen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sloveso to be v kladné větě a otázce, to havegot</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4</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3360"/>
        <w:gridCol w:w="3310"/>
        <w:gridCol w:w="3303"/>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6</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3</w:t>
            </w: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3</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jmenuje členy své rodiny</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dá základní informace o své rodině</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obsahu jednoduchého krátkého mluveného textu, který je pronášen pomalu, zřetelně a s pečlivou výslovností, pokud má k dispozici vizuální oporu</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obsahu krátkého komiksu a</w:t>
            </w:r>
          </w:p>
          <w:p w:rsidR="00C41830" w:rsidRPr="00C41830" w:rsidRDefault="00C41830" w:rsidP="00C41830">
            <w:pPr>
              <w:spacing w:after="0" w:line="240" w:lineRule="auto"/>
              <w:ind w:left="72"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zdramatizuje ho</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Gramatik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otázka na množství, sloveso „mít“ v otázce a odpovědi, přivlastňovací pád</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sloveso „mít“ v kladné větě a otáz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azba  thereis/are, thereis/are v otáz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4</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3"/>
        <w:gridCol w:w="3487"/>
        <w:gridCol w:w="3282"/>
        <w:gridCol w:w="3258"/>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6</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6</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1-03</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zákl. části lidského těla</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základní oblečení</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a odpoví na vlastnictví věcí</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jednoduchým způsobem si objedná jídlo</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jádří libost a nelibost k jídlům</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opíše umístění předmětů,popismístnosti,odpoví na ano/ne otázky </w:t>
            </w:r>
          </w:p>
          <w:p w:rsidR="00C41830" w:rsidRPr="00C41830" w:rsidRDefault="00C41830" w:rsidP="0010758F">
            <w:pPr>
              <w:numPr>
                <w:ilvl w:val="0"/>
                <w:numId w:val="202"/>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užívá výrazy spojené se svátky Vánoce, Velikonoce, Halloween        </w:t>
            </w:r>
          </w:p>
        </w:tc>
        <w:tc>
          <w:tcPr>
            <w:tcW w:w="3536" w:type="dxa"/>
          </w:tcPr>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dina, oblečení, jídlo, hračky, nábytek</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Komunikační situa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říkazy, objednávka jídl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Reáli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dny a měsíce, základní místní informace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Svátky ve Velké Britanii a u nás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měpisné názvy sousedních zemí</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Česká a britská škola</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4</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347"/>
        <w:gridCol w:w="3316"/>
        <w:gridCol w:w="3317"/>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2</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2</w:t>
            </w: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3</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3</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3</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3</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2"/>
              </w:numPr>
              <w:tabs>
                <w:tab w:val="left" w:pos="4728"/>
              </w:tabs>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ovládá názvy základních hudebních nástrojů</w:t>
            </w:r>
          </w:p>
          <w:p w:rsidR="00C41830" w:rsidRPr="00C41830" w:rsidRDefault="00C41830" w:rsidP="0010758F">
            <w:pPr>
              <w:numPr>
                <w:ilvl w:val="0"/>
                <w:numId w:val="202"/>
              </w:numPr>
              <w:tabs>
                <w:tab w:val="left" w:pos="4728"/>
              </w:tabs>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ovládá názvy vybraných sportů</w:t>
            </w:r>
          </w:p>
          <w:p w:rsidR="00C41830" w:rsidRPr="00C41830" w:rsidRDefault="00C41830" w:rsidP="00C41830">
            <w:pPr>
              <w:tabs>
                <w:tab w:val="left" w:pos="4728"/>
              </w:tabs>
              <w:spacing w:after="0" w:line="240" w:lineRule="auto"/>
              <w:ind w:left="432" w:right="280"/>
              <w:rPr>
                <w:rFonts w:ascii="Times New Roman" w:eastAsia="Times New Roman" w:hAnsi="Times New Roman" w:cs="Times New Roman"/>
                <w:sz w:val="20"/>
                <w:szCs w:val="20"/>
                <w:lang w:eastAsia="cs-CZ"/>
              </w:rPr>
            </w:pPr>
          </w:p>
          <w:p w:rsidR="00C41830" w:rsidRPr="00C41830" w:rsidRDefault="00C41830" w:rsidP="0010758F">
            <w:pPr>
              <w:numPr>
                <w:ilvl w:val="0"/>
                <w:numId w:val="202"/>
              </w:numPr>
              <w:tabs>
                <w:tab w:val="left" w:pos="4728"/>
              </w:tabs>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umí vyjádřit dovednost, schopnost a neschopnost</w:t>
            </w:r>
          </w:p>
          <w:p w:rsidR="00C41830" w:rsidRPr="00C41830" w:rsidRDefault="00C41830" w:rsidP="00C41830">
            <w:pPr>
              <w:tabs>
                <w:tab w:val="left" w:pos="4728"/>
              </w:tabs>
              <w:spacing w:after="0" w:line="240" w:lineRule="auto"/>
              <w:ind w:left="432" w:right="280"/>
              <w:rPr>
                <w:rFonts w:ascii="Times New Roman" w:eastAsia="Times New Roman" w:hAnsi="Times New Roman" w:cs="Times New Roman"/>
                <w:sz w:val="20"/>
                <w:szCs w:val="20"/>
                <w:lang w:eastAsia="cs-CZ"/>
              </w:rPr>
            </w:pPr>
          </w:p>
          <w:p w:rsidR="00C41830" w:rsidRPr="00C41830" w:rsidRDefault="00C41830" w:rsidP="00C41830">
            <w:pPr>
              <w:tabs>
                <w:tab w:val="left" w:pos="4728"/>
              </w:tabs>
              <w:spacing w:after="0" w:line="240" w:lineRule="auto"/>
              <w:ind w:left="432" w:right="280"/>
              <w:rPr>
                <w:rFonts w:ascii="Times New Roman" w:eastAsia="Times New Roman" w:hAnsi="Times New Roman" w:cs="Times New Roman"/>
                <w:sz w:val="20"/>
                <w:szCs w:val="20"/>
                <w:lang w:eastAsia="cs-CZ"/>
              </w:rPr>
            </w:pPr>
          </w:p>
          <w:p w:rsidR="00C41830" w:rsidRPr="00C41830" w:rsidRDefault="00C41830" w:rsidP="00C41830">
            <w:pPr>
              <w:tabs>
                <w:tab w:val="left" w:pos="4728"/>
              </w:tabs>
              <w:spacing w:after="0" w:line="240" w:lineRule="auto"/>
              <w:ind w:left="432" w:right="280"/>
              <w:rPr>
                <w:rFonts w:ascii="Times New Roman" w:eastAsia="Times New Roman" w:hAnsi="Times New Roman" w:cs="Times New Roman"/>
                <w:sz w:val="20"/>
                <w:szCs w:val="20"/>
                <w:lang w:eastAsia="cs-CZ"/>
              </w:rPr>
            </w:pPr>
          </w:p>
          <w:p w:rsidR="00C41830" w:rsidRPr="00C41830" w:rsidRDefault="00C41830" w:rsidP="0010758F">
            <w:pPr>
              <w:numPr>
                <w:ilvl w:val="0"/>
                <w:numId w:val="202"/>
              </w:numPr>
              <w:tabs>
                <w:tab w:val="left" w:pos="4728"/>
              </w:tabs>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káže vyjádřit co je za problém – nemoc</w:t>
            </w:r>
          </w:p>
          <w:p w:rsidR="00C41830" w:rsidRPr="00C41830" w:rsidRDefault="00C41830" w:rsidP="0010758F">
            <w:pPr>
              <w:numPr>
                <w:ilvl w:val="0"/>
                <w:numId w:val="202"/>
              </w:numPr>
              <w:tabs>
                <w:tab w:val="left" w:pos="4728"/>
              </w:tabs>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ohovoří, co je zdravé a nezdravé, co dělat a nedělat v případě nemoci </w:t>
            </w:r>
          </w:p>
          <w:p w:rsidR="00C41830" w:rsidRPr="00C41830" w:rsidRDefault="00C41830" w:rsidP="00C41830">
            <w:pPr>
              <w:tabs>
                <w:tab w:val="left" w:pos="4728"/>
              </w:tabs>
              <w:spacing w:after="0" w:line="240" w:lineRule="auto"/>
              <w:ind w:left="432" w:right="280"/>
              <w:rPr>
                <w:rFonts w:ascii="Times New Roman" w:eastAsia="Times New Roman" w:hAnsi="Times New Roman" w:cs="Times New Roman"/>
                <w:sz w:val="20"/>
                <w:szCs w:val="20"/>
                <w:lang w:eastAsia="cs-CZ"/>
              </w:rPr>
            </w:pPr>
          </w:p>
          <w:p w:rsidR="00C41830" w:rsidRPr="00C41830" w:rsidRDefault="00C41830" w:rsidP="0010758F">
            <w:pPr>
              <w:numPr>
                <w:ilvl w:val="0"/>
                <w:numId w:val="202"/>
              </w:numPr>
              <w:tabs>
                <w:tab w:val="left" w:pos="4728"/>
              </w:tabs>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opíše směr cesty a dokáže se podle popisu   </w:t>
            </w:r>
          </w:p>
          <w:p w:rsidR="00C41830" w:rsidRPr="00C41830" w:rsidRDefault="00C41830" w:rsidP="00C41830">
            <w:pPr>
              <w:tabs>
                <w:tab w:val="left" w:pos="4728"/>
              </w:tabs>
              <w:spacing w:after="0" w:line="240" w:lineRule="auto"/>
              <w:ind w:left="72"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orientovat na mapě</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Komunikační situa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rezentace jednoduché informace – umí, umím, neumí, neumím</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is cest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Hudební nástroje, sporty, místnosti a jejich zařízení, nemoci, jídlo, budov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Sloveso moci</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azba thereis/there are, Are there/Isther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kazy kladné a záporné, předložky místa</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4</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348"/>
        <w:gridCol w:w="3322"/>
        <w:gridCol w:w="3302"/>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1</w:t>
            </w: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4-01</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2</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2</w:t>
            </w: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1</w:t>
            </w: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4-01</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2</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2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4-01</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0"/>
              </w:numPr>
              <w:tabs>
                <w:tab w:val="clear" w:pos="912"/>
                <w:tab w:val="num" w:pos="334"/>
              </w:tabs>
              <w:spacing w:after="0" w:line="240" w:lineRule="auto"/>
              <w:ind w:left="334" w:right="280" w:hanging="24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káže tvořit jednoduché věty o tom, co dělá, co dělají jiní</w:t>
            </w:r>
          </w:p>
          <w:p w:rsidR="00C41830" w:rsidRPr="00C41830" w:rsidRDefault="00C41830" w:rsidP="0010758F">
            <w:pPr>
              <w:numPr>
                <w:ilvl w:val="0"/>
                <w:numId w:val="200"/>
              </w:numPr>
              <w:tabs>
                <w:tab w:val="clear" w:pos="912"/>
                <w:tab w:val="num" w:pos="334"/>
              </w:tabs>
              <w:spacing w:after="0" w:line="240" w:lineRule="auto"/>
              <w:ind w:left="334" w:right="280" w:hanging="24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jednoduše popíše stav počasí</w:t>
            </w:r>
          </w:p>
          <w:p w:rsidR="00C41830" w:rsidRPr="00C41830" w:rsidRDefault="00C41830" w:rsidP="0010758F">
            <w:pPr>
              <w:numPr>
                <w:ilvl w:val="0"/>
                <w:numId w:val="200"/>
              </w:numPr>
              <w:tabs>
                <w:tab w:val="clear" w:pos="912"/>
                <w:tab w:val="num" w:pos="334"/>
              </w:tabs>
              <w:spacing w:after="0" w:line="240" w:lineRule="auto"/>
              <w:ind w:left="334" w:right="280" w:hanging="24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umí tvořit hodiny</w:t>
            </w:r>
          </w:p>
          <w:p w:rsidR="00C41830" w:rsidRPr="00C41830" w:rsidRDefault="00C41830" w:rsidP="0010758F">
            <w:pPr>
              <w:numPr>
                <w:ilvl w:val="0"/>
                <w:numId w:val="200"/>
              </w:numPr>
              <w:tabs>
                <w:tab w:val="clear" w:pos="912"/>
                <w:tab w:val="num" w:pos="334"/>
              </w:tabs>
              <w:spacing w:after="0" w:line="240" w:lineRule="auto"/>
              <w:ind w:left="334" w:right="280" w:hanging="24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rozvrh hodin</w:t>
            </w:r>
          </w:p>
          <w:p w:rsidR="00C41830" w:rsidRPr="00C41830" w:rsidRDefault="00C41830" w:rsidP="0010758F">
            <w:pPr>
              <w:numPr>
                <w:ilvl w:val="0"/>
                <w:numId w:val="200"/>
              </w:numPr>
              <w:tabs>
                <w:tab w:val="clear" w:pos="912"/>
                <w:tab w:val="num" w:pos="334"/>
              </w:tabs>
              <w:spacing w:after="0" w:line="240" w:lineRule="auto"/>
              <w:ind w:left="334" w:right="280" w:hanging="24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jádří se k oblíbenému a neoblíbenému televiznímu programu</w:t>
            </w:r>
          </w:p>
          <w:p w:rsidR="00C41830" w:rsidRPr="00C41830" w:rsidRDefault="00C41830" w:rsidP="00C41830">
            <w:pPr>
              <w:tabs>
                <w:tab w:val="num" w:pos="334"/>
              </w:tabs>
              <w:spacing w:after="0" w:line="240" w:lineRule="auto"/>
              <w:ind w:left="334" w:right="280" w:hanging="240"/>
              <w:rPr>
                <w:rFonts w:ascii="Times New Roman" w:eastAsia="Times New Roman" w:hAnsi="Times New Roman" w:cs="Times New Roman"/>
                <w:sz w:val="20"/>
                <w:szCs w:val="20"/>
                <w:lang w:eastAsia="cs-CZ"/>
              </w:rPr>
            </w:pPr>
          </w:p>
          <w:p w:rsidR="00C41830" w:rsidRPr="00C41830" w:rsidRDefault="00C41830" w:rsidP="0010758F">
            <w:pPr>
              <w:numPr>
                <w:ilvl w:val="0"/>
                <w:numId w:val="200"/>
              </w:numPr>
              <w:tabs>
                <w:tab w:val="clear" w:pos="912"/>
                <w:tab w:val="num" w:pos="334"/>
              </w:tabs>
              <w:spacing w:after="0" w:line="240" w:lineRule="auto"/>
              <w:ind w:left="334" w:right="280" w:hanging="24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napíše krátký text s použitím jednoduchých vět a slovních spojení o sobě, rodině, činnostech a událostech s oblasti svých zájmů a každodenního života</w:t>
            </w:r>
          </w:p>
          <w:p w:rsidR="00C41830" w:rsidRPr="00C41830" w:rsidRDefault="00C41830" w:rsidP="0010758F">
            <w:pPr>
              <w:numPr>
                <w:ilvl w:val="0"/>
                <w:numId w:val="200"/>
              </w:numPr>
              <w:tabs>
                <w:tab w:val="clear" w:pos="912"/>
                <w:tab w:val="num" w:pos="334"/>
              </w:tabs>
              <w:spacing w:after="0" w:line="240" w:lineRule="auto"/>
              <w:ind w:left="334" w:right="280" w:hanging="24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umí pojmenovat vybraná zvířata a podá o nich krátké informace</w:t>
            </w:r>
          </w:p>
          <w:p w:rsidR="00C41830" w:rsidRPr="00C41830" w:rsidRDefault="00C41830" w:rsidP="0010758F">
            <w:pPr>
              <w:numPr>
                <w:ilvl w:val="0"/>
                <w:numId w:val="200"/>
              </w:numPr>
              <w:tabs>
                <w:tab w:val="clear" w:pos="912"/>
                <w:tab w:val="num" w:pos="334"/>
              </w:tabs>
              <w:spacing w:after="0" w:line="240" w:lineRule="auto"/>
              <w:ind w:left="334" w:right="280" w:hanging="24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káže popsat pravěké zvíře</w:t>
            </w:r>
          </w:p>
        </w:tc>
        <w:tc>
          <w:tcPr>
            <w:tcW w:w="3536" w:type="dxa"/>
          </w:tcPr>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Komunikační situa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vídání o počas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Tvoření rozvrhu hodin</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iskuze nad televizním programem</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hovory a popis volnočasových aktivit</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is zvířet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Školní předměty, volnočasové aktivity, dny v týdnu, zvířat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řítomný čas průběhový</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řítomný čas prostý</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Minulý čas – slovesa mít a bý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5.</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3335"/>
        <w:gridCol w:w="3340"/>
        <w:gridCol w:w="3312"/>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1</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3</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3</w:t>
            </w: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1</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1</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5</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5</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3"/>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zdraví a představí se</w:t>
            </w:r>
          </w:p>
          <w:p w:rsidR="00C41830" w:rsidRPr="00C41830" w:rsidRDefault="00C41830" w:rsidP="0010758F">
            <w:pPr>
              <w:numPr>
                <w:ilvl w:val="0"/>
                <w:numId w:val="203"/>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dovede používat čísla 1-100 </w:t>
            </w:r>
          </w:p>
          <w:p w:rsidR="00C41830" w:rsidRPr="00C41830" w:rsidRDefault="00C41830" w:rsidP="0010758F">
            <w:pPr>
              <w:numPr>
                <w:ilvl w:val="0"/>
                <w:numId w:val="203"/>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káže klást otázky o věcech, které vlastní a na podobné otázky odpovídat</w:t>
            </w:r>
          </w:p>
          <w:p w:rsidR="00C41830" w:rsidRPr="00C41830" w:rsidRDefault="00C41830" w:rsidP="0010758F">
            <w:pPr>
              <w:numPr>
                <w:ilvl w:val="0"/>
                <w:numId w:val="203"/>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rozumí běžným pokynům a otázkám učitele </w:t>
            </w:r>
          </w:p>
          <w:p w:rsidR="00C41830" w:rsidRPr="00C41830" w:rsidRDefault="00C41830" w:rsidP="0010758F">
            <w:pPr>
              <w:numPr>
                <w:ilvl w:val="0"/>
                <w:numId w:val="203"/>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užívá abecedu k hláskování</w:t>
            </w:r>
          </w:p>
          <w:p w:rsidR="00C41830" w:rsidRPr="00C41830" w:rsidRDefault="00C41830" w:rsidP="0010758F">
            <w:pPr>
              <w:numPr>
                <w:ilvl w:val="0"/>
                <w:numId w:val="203"/>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umístění předmětů</w:t>
            </w:r>
          </w:p>
          <w:p w:rsidR="00C41830" w:rsidRPr="00C41830" w:rsidRDefault="00C41830" w:rsidP="0010758F">
            <w:pPr>
              <w:numPr>
                <w:ilvl w:val="0"/>
                <w:numId w:val="203"/>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na význam slov</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osobní zájmena,ukazovací a tázací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neurčitý a určitý člen</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edložky v, na, pod</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nožné číslo podst. jmen</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ivlastňovací pád, rozkaz.způsob</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D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Kritické čtení a vnímání mediálních sdělení</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rPr>
          <w:rFonts w:ascii="Times New Roman" w:eastAsia="Times New Roman" w:hAnsi="Times New Roman" w:cs="Times New Roman"/>
          <w:sz w:val="24"/>
          <w:szCs w:val="24"/>
          <w:lang w:eastAsia="cs-CZ"/>
        </w:rPr>
      </w:pPr>
    </w:p>
    <w:p w:rsidR="00A4438F" w:rsidRPr="00C41830" w:rsidRDefault="00A4438F"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5</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3345"/>
        <w:gridCol w:w="3323"/>
        <w:gridCol w:w="3303"/>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3</w:t>
            </w: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4-02</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4-01</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4-01</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4"/>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na osobní údaje a zapojí se do jednoduchých rozhovorů</w:t>
            </w:r>
          </w:p>
          <w:p w:rsidR="00C41830" w:rsidRPr="00C41830" w:rsidRDefault="00C41830" w:rsidP="0010758F">
            <w:pPr>
              <w:numPr>
                <w:ilvl w:val="0"/>
                <w:numId w:val="204"/>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odpoví dotazy na osobní údaje</w:t>
            </w:r>
          </w:p>
          <w:p w:rsidR="00C41830" w:rsidRPr="00C41830" w:rsidRDefault="00C41830" w:rsidP="00C41830">
            <w:pPr>
              <w:spacing w:after="0" w:line="240" w:lineRule="auto"/>
              <w:ind w:left="432" w:right="280"/>
              <w:rPr>
                <w:rFonts w:ascii="Times New Roman" w:eastAsia="Times New Roman" w:hAnsi="Times New Roman" w:cs="Times New Roman"/>
                <w:sz w:val="20"/>
                <w:szCs w:val="20"/>
                <w:lang w:eastAsia="cs-CZ"/>
              </w:rPr>
            </w:pPr>
          </w:p>
          <w:p w:rsidR="00C41830" w:rsidRPr="00C41830" w:rsidRDefault="00C41830" w:rsidP="0010758F">
            <w:pPr>
              <w:numPr>
                <w:ilvl w:val="0"/>
                <w:numId w:val="204"/>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napíše krátký text s použitím jednoduchých vět a slovních spojení o sobě, rodině, činnostech a událostech s oblasti svých zájmů a každodenního života</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10758F">
            <w:pPr>
              <w:numPr>
                <w:ilvl w:val="0"/>
                <w:numId w:val="204"/>
              </w:numPr>
              <w:spacing w:after="0" w:line="240" w:lineRule="auto"/>
              <w:ind w:right="280"/>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odpoví na otázku “kde je?“</w:t>
            </w:r>
          </w:p>
        </w:tc>
        <w:tc>
          <w:tcPr>
            <w:tcW w:w="3536" w:type="dxa"/>
          </w:tcPr>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Komunikační situa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ozdravy, dotazy a odpovědi, situace v obchodě </w:t>
            </w: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lastní jména osob a zemí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druhy pozdravů, čísla 0-100, předměty ve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třídě, barvy, abeceda, části těla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sloveso být , přivlastňovací zájmena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intonace vět </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saní pohledů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z w:val="20"/>
                <w:szCs w:val="20"/>
                <w:lang w:eastAsia="cs-CZ"/>
              </w:rPr>
              <w:t xml:space="preserve">Slovní zásoba </w:t>
            </w:r>
            <w:r w:rsidRPr="00C41830">
              <w:rPr>
                <w:rFonts w:ascii="Times New Roman" w:eastAsia="Times New Roman" w:hAnsi="Times New Roman" w:cs="Times New Roman"/>
                <w:sz w:val="20"/>
                <w:szCs w:val="20"/>
                <w:lang w:eastAsia="cs-CZ"/>
              </w:rPr>
              <w:t xml:space="preserve">rodina, osobní údaje,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věk, oblíbené věci </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Reálie:</w:t>
            </w:r>
            <w:r w:rsidRPr="00C41830">
              <w:rPr>
                <w:rFonts w:ascii="Times New Roman" w:eastAsia="Times New Roman" w:hAnsi="Times New Roman" w:cs="Times New Roman"/>
                <w:sz w:val="20"/>
                <w:szCs w:val="20"/>
                <w:lang w:eastAsia="cs-CZ"/>
              </w:rPr>
              <w:t xml:space="preserve"> angličtina ve světě, names, addresses, theworld</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5.</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334"/>
        <w:gridCol w:w="3326"/>
        <w:gridCol w:w="3307"/>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2</w:t>
            </w: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3</w:t>
            </w: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3</w:t>
            </w: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1-03</w:t>
            </w:r>
          </w:p>
          <w:p w:rsidR="00C41830" w:rsidRPr="00C41830" w:rsidRDefault="00C41830" w:rsidP="00C41830">
            <w:pPr>
              <w:spacing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3</w:t>
            </w: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5-2-01</w:t>
            </w:r>
          </w:p>
          <w:p w:rsidR="00C41830" w:rsidRPr="00C41830" w:rsidRDefault="00C41830" w:rsidP="00C41830">
            <w:pPr>
              <w:spacing w:before="4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3-3-01</w:t>
            </w:r>
          </w:p>
          <w:p w:rsidR="00C41830" w:rsidRPr="00C41830" w:rsidRDefault="00C41830" w:rsidP="00C41830">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5"/>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dny v týdnu</w:t>
            </w:r>
          </w:p>
          <w:p w:rsidR="00C41830" w:rsidRPr="00C41830" w:rsidRDefault="00C41830" w:rsidP="0010758F">
            <w:pPr>
              <w:numPr>
                <w:ilvl w:val="0"/>
                <w:numId w:val="205"/>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a odpoví na rozvrh hodin</w:t>
            </w:r>
          </w:p>
          <w:p w:rsidR="00C41830" w:rsidRPr="00C41830" w:rsidRDefault="00C41830" w:rsidP="0010758F">
            <w:pPr>
              <w:numPr>
                <w:ilvl w:val="0"/>
                <w:numId w:val="205"/>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vede používat údaje o čase (dny a hodiny)</w:t>
            </w:r>
          </w:p>
          <w:p w:rsidR="00C41830" w:rsidRPr="00C41830" w:rsidRDefault="00C41830" w:rsidP="0010758F">
            <w:pPr>
              <w:numPr>
                <w:ilvl w:val="0"/>
                <w:numId w:val="206"/>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odpovídá na otázky týkající se činnosti ve volném čase </w:t>
            </w:r>
          </w:p>
          <w:p w:rsidR="00C41830" w:rsidRPr="00C41830" w:rsidRDefault="00C41830" w:rsidP="0010758F">
            <w:pPr>
              <w:numPr>
                <w:ilvl w:val="0"/>
                <w:numId w:val="206"/>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jednoduchým krátkým textům z běžného života, zejména pokud má k dispozici vizuální podporu</w:t>
            </w:r>
          </w:p>
          <w:p w:rsidR="00C41830" w:rsidRPr="00C41830" w:rsidRDefault="00C41830" w:rsidP="0010758F">
            <w:pPr>
              <w:numPr>
                <w:ilvl w:val="0"/>
                <w:numId w:val="206"/>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jednoduchému poslechovému textu, pokud je přednášen pomalu a zřetelně a má k dispozici vizuální podporu</w:t>
            </w:r>
          </w:p>
          <w:p w:rsidR="00C41830" w:rsidRPr="00C41830" w:rsidRDefault="00C41830" w:rsidP="0010758F">
            <w:pPr>
              <w:numPr>
                <w:ilvl w:val="0"/>
                <w:numId w:val="206"/>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káže klást otázky o sobě a jiných lidech, o tom, kde žijí a na podobné otázky odpovídat</w:t>
            </w:r>
          </w:p>
          <w:p w:rsidR="00C41830" w:rsidRPr="00C41830" w:rsidRDefault="00C41830" w:rsidP="0010758F">
            <w:pPr>
              <w:numPr>
                <w:ilvl w:val="0"/>
                <w:numId w:val="206"/>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svůj denní režim</w:t>
            </w:r>
          </w:p>
          <w:p w:rsidR="00C41830" w:rsidRPr="00C41830" w:rsidRDefault="00C41830" w:rsidP="0010758F">
            <w:pPr>
              <w:numPr>
                <w:ilvl w:val="0"/>
                <w:numId w:val="206"/>
              </w:num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hledá potřebnou informaci v jednoduchém textu, který se vztahuje k osvojovaným tématům</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sloveso mít,zájmena toto, tito, tyto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nožné číslo podstatných jmen</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mazlíčci, škola, dny v týdnu </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Reáli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školy v anglicky mluvících zemích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 xml:space="preserve">Jazykové prostředky a funkce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uvedení času</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ítomný čas prostý</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zaostřeno na výslovnost</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volný čas, dotazy a odpovědi </w:t>
            </w: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čas, časové údaj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Aktivity denního režimu a volnočasové</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6.</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304"/>
        <w:gridCol w:w="3337"/>
        <w:gridCol w:w="3327"/>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3</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3</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3</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2</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2</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2</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2</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1</w:t>
            </w: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1</w:t>
            </w:r>
          </w:p>
          <w:p w:rsidR="00C41830" w:rsidRPr="00C41830" w:rsidRDefault="00C41830" w:rsidP="00C41830">
            <w:pPr>
              <w:spacing w:before="80" w:after="0" w:line="220" w:lineRule="exact"/>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1</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7"/>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místnost, dům</w:t>
            </w:r>
          </w:p>
          <w:p w:rsidR="00C41830" w:rsidRPr="00C41830" w:rsidRDefault="00C41830" w:rsidP="0010758F">
            <w:pPr>
              <w:numPr>
                <w:ilvl w:val="0"/>
                <w:numId w:val="207"/>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na umístění předmětů</w:t>
            </w:r>
          </w:p>
          <w:p w:rsidR="00C41830" w:rsidRPr="00C41830" w:rsidRDefault="00C41830" w:rsidP="0010758F">
            <w:pPr>
              <w:numPr>
                <w:ilvl w:val="0"/>
                <w:numId w:val="207"/>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polohu vybraných míst a budov ve</w:t>
            </w:r>
          </w:p>
          <w:p w:rsidR="00C41830" w:rsidRPr="00C41830" w:rsidRDefault="00C41830" w:rsidP="00C41830">
            <w:pPr>
              <w:tabs>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městě </w:t>
            </w:r>
          </w:p>
          <w:p w:rsidR="00C41830" w:rsidRPr="00C41830" w:rsidRDefault="00C41830" w:rsidP="0010758F">
            <w:pPr>
              <w:numPr>
                <w:ilvl w:val="0"/>
                <w:numId w:val="200"/>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osobu a rodinu</w:t>
            </w:r>
          </w:p>
          <w:p w:rsidR="00C41830" w:rsidRPr="00C41830" w:rsidRDefault="00C41830" w:rsidP="0010758F">
            <w:pPr>
              <w:numPr>
                <w:ilvl w:val="0"/>
                <w:numId w:val="200"/>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aktuální činnost</w:t>
            </w:r>
          </w:p>
          <w:p w:rsidR="00C41830" w:rsidRPr="00C41830" w:rsidRDefault="00C41830" w:rsidP="0010758F">
            <w:pPr>
              <w:numPr>
                <w:ilvl w:val="0"/>
                <w:numId w:val="200"/>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koupí si oblečení</w:t>
            </w:r>
          </w:p>
          <w:p w:rsidR="00C41830" w:rsidRPr="00C41830" w:rsidRDefault="00C41830" w:rsidP="0010758F">
            <w:pPr>
              <w:numPr>
                <w:ilvl w:val="0"/>
                <w:numId w:val="200"/>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ede jednoduchý rozhovor v obchodě</w:t>
            </w:r>
          </w:p>
          <w:p w:rsidR="00C41830" w:rsidRPr="00C41830" w:rsidRDefault="00C41830" w:rsidP="0010758F">
            <w:pPr>
              <w:numPr>
                <w:ilvl w:val="0"/>
                <w:numId w:val="207"/>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zeptá se a odpoví na dotazy o schopnostech </w:t>
            </w:r>
          </w:p>
          <w:p w:rsidR="00C41830" w:rsidRPr="00C41830" w:rsidRDefault="00C41830" w:rsidP="0010758F">
            <w:pPr>
              <w:numPr>
                <w:ilvl w:val="0"/>
                <w:numId w:val="200"/>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zdraví a představí se</w:t>
            </w:r>
          </w:p>
          <w:p w:rsidR="00C41830" w:rsidRPr="00C41830" w:rsidRDefault="00C41830" w:rsidP="0010758F">
            <w:pPr>
              <w:numPr>
                <w:ilvl w:val="0"/>
                <w:numId w:val="200"/>
              </w:numPr>
              <w:tabs>
                <w:tab w:val="clear" w:pos="912"/>
                <w:tab w:val="num" w:pos="334"/>
              </w:tabs>
              <w:spacing w:after="0" w:line="240" w:lineRule="auto"/>
              <w:ind w:left="33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a odpoví na osobní otázky</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vazba thereis/ar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edložky míst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ítomný čas průběhový</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srovnání s časem prostým</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zaostřeno na výslovnost</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opis osoby a činnosti</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nákup v obchodě </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řídavná jména popisující vzhled, oblečení </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Reáli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anglická města a lidé žijící ve Velké Británii </w:t>
            </w: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xml:space="preserve">přítomný čas, prostý a průběhový,určitý a neurčitý člen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ředložky, vazba thereis/are </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is spolužáků</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 xml:space="preserve">Slovní zásoba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dina a přátelé,osobní údaj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fyzický popis, šaty, sporty, předměty ve třídě, čísla, barvy</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D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Kritické čtení a vnímání mediálních sdělení</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6</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1"/>
        <w:gridCol w:w="3363"/>
        <w:gridCol w:w="3318"/>
        <w:gridCol w:w="3298"/>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1</w:t>
            </w: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1-01</w:t>
            </w:r>
          </w:p>
          <w:p w:rsidR="00C41830" w:rsidRPr="00C41830" w:rsidRDefault="00C41830" w:rsidP="00C41830">
            <w:pPr>
              <w:spacing w:before="2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before="80" w:after="0" w:line="24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4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3</w:t>
            </w: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8"/>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na aktuální dění</w:t>
            </w:r>
          </w:p>
          <w:p w:rsidR="00C41830" w:rsidRPr="00C41830" w:rsidRDefault="00C41830" w:rsidP="0010758F">
            <w:pPr>
              <w:numPr>
                <w:ilvl w:val="0"/>
                <w:numId w:val="208"/>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znamená si datum</w:t>
            </w:r>
          </w:p>
          <w:p w:rsidR="00C41830" w:rsidRPr="00C41830" w:rsidRDefault="00C41830" w:rsidP="00C41830">
            <w:pPr>
              <w:spacing w:after="0" w:line="240" w:lineRule="auto"/>
              <w:ind w:left="334" w:right="474"/>
              <w:rPr>
                <w:rFonts w:ascii="Times New Roman" w:eastAsia="Times New Roman" w:hAnsi="Times New Roman" w:cs="Times New Roman"/>
                <w:sz w:val="20"/>
                <w:szCs w:val="20"/>
                <w:lang w:eastAsia="cs-CZ"/>
              </w:rPr>
            </w:pPr>
          </w:p>
          <w:p w:rsidR="00C41830" w:rsidRPr="00C41830" w:rsidRDefault="00C41830" w:rsidP="0010758F">
            <w:pPr>
              <w:numPr>
                <w:ilvl w:val="0"/>
                <w:numId w:val="208"/>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důležité události v roce</w:t>
            </w:r>
          </w:p>
          <w:p w:rsidR="00C41830" w:rsidRPr="00C41830" w:rsidRDefault="00C41830" w:rsidP="0010758F">
            <w:pPr>
              <w:numPr>
                <w:ilvl w:val="0"/>
                <w:numId w:val="209"/>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činnosti v domácnosti</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ítomný čas prostý a průběhový</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řadové číslovky a datum</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frekvenční příslovce</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osobní rozhovor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narozeniny</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dina ,činnosti, domácí práce</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Reáli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Typický rok ve Velké Británii</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Default="00C41830" w:rsidP="00C41830">
      <w:pPr>
        <w:spacing w:after="0" w:line="240" w:lineRule="auto"/>
        <w:rPr>
          <w:rFonts w:ascii="Times New Roman" w:eastAsia="Times New Roman" w:hAnsi="Times New Roman" w:cs="Times New Roman"/>
          <w:sz w:val="24"/>
          <w:szCs w:val="24"/>
          <w:lang w:eastAsia="cs-CZ"/>
        </w:rPr>
      </w:pPr>
    </w:p>
    <w:p w:rsidR="009A6FBA" w:rsidRPr="00C41830" w:rsidRDefault="009A6FBA"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7.</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3348"/>
        <w:gridCol w:w="3316"/>
        <w:gridCol w:w="3317"/>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3</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1</w:t>
            </w: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 xml:space="preserve">CJ-9-4-02 </w:t>
            </w: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1-01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10"/>
              </w:num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zvířata, vypráví příběh v přítomnosti</w:t>
            </w:r>
          </w:p>
          <w:p w:rsidR="00C41830" w:rsidRPr="00C41830" w:rsidRDefault="00C41830" w:rsidP="0010758F">
            <w:pPr>
              <w:numPr>
                <w:ilvl w:val="0"/>
                <w:numId w:val="210"/>
              </w:num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klade otázky typu „Kde jsi byl?“</w:t>
            </w:r>
          </w:p>
          <w:p w:rsidR="00C41830" w:rsidRPr="00C41830" w:rsidRDefault="00C41830" w:rsidP="0010758F">
            <w:pPr>
              <w:numPr>
                <w:ilvl w:val="0"/>
                <w:numId w:val="210"/>
              </w:num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napíše krátký dopis z prázdnin</w:t>
            </w:r>
          </w:p>
          <w:p w:rsidR="00C41830" w:rsidRPr="00C41830" w:rsidRDefault="00C41830" w:rsidP="0010758F">
            <w:pPr>
              <w:numPr>
                <w:ilvl w:val="0"/>
                <w:numId w:val="210"/>
              </w:num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porozumí obsahu slyšeného příběhu v </w:t>
            </w:r>
          </w:p>
          <w:p w:rsidR="00C41830" w:rsidRPr="00C41830" w:rsidRDefault="00C41830" w:rsidP="00C41830">
            <w:p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minulosti</w:t>
            </w:r>
          </w:p>
          <w:p w:rsidR="00C41830" w:rsidRPr="00C41830" w:rsidRDefault="00C41830" w:rsidP="0010758F">
            <w:pPr>
              <w:numPr>
                <w:ilvl w:val="0"/>
                <w:numId w:val="210"/>
              </w:num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v minulosti prázdniny</w:t>
            </w:r>
          </w:p>
          <w:p w:rsidR="00C41830" w:rsidRPr="00C41830" w:rsidRDefault="00C41830" w:rsidP="00C41830">
            <w:pPr>
              <w:tabs>
                <w:tab w:val="num" w:pos="334"/>
              </w:tabs>
              <w:spacing w:after="0" w:line="240" w:lineRule="auto"/>
              <w:ind w:left="334" w:right="474"/>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inulý čas slovesa „být“</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inulý čas pravidelných a nepravidelných  slove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odmětová a předmětová zájmen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ítomný čas průběhový, přítomný čas  prostý</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ladná věta a otázka v minulém čas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výslovnost koncovek sloves v min.čase</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dotazy a odpovědi</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nehod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Slovní zásoba</w:t>
            </w:r>
            <w:r w:rsidRPr="00C41830">
              <w:rPr>
                <w:rFonts w:ascii="Times New Roman" w:eastAsia="Times New Roman" w:hAnsi="Times New Roman" w:cs="Times New Roman"/>
                <w:sz w:val="20"/>
                <w:szCs w:val="20"/>
                <w:lang w:eastAsia="cs-CZ"/>
              </w:rPr>
              <w:t>škola, prázdnin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Reálie</w:t>
            </w:r>
            <w:r w:rsidRPr="00C41830">
              <w:rPr>
                <w:rFonts w:ascii="Times New Roman" w:eastAsia="Times New Roman" w:hAnsi="Times New Roman" w:cs="Times New Roman"/>
                <w:sz w:val="20"/>
                <w:szCs w:val="20"/>
                <w:lang w:eastAsia="cs-CZ"/>
              </w:rPr>
              <w:t>zdraví ve Velké Británii</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D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Kritické čtení a vnímání mediálních sdělení</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Default="00C41830" w:rsidP="00C41830">
      <w:pPr>
        <w:spacing w:after="0" w:line="240" w:lineRule="auto"/>
        <w:rPr>
          <w:rFonts w:ascii="Times New Roman" w:eastAsia="Times New Roman" w:hAnsi="Times New Roman" w:cs="Times New Roman"/>
          <w:sz w:val="24"/>
          <w:szCs w:val="24"/>
          <w:lang w:eastAsia="cs-CZ"/>
        </w:rPr>
      </w:pPr>
    </w:p>
    <w:p w:rsidR="009A6FBA" w:rsidRPr="00C41830" w:rsidRDefault="009A6FBA"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7.</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3361"/>
        <w:gridCol w:w="3318"/>
        <w:gridCol w:w="3298"/>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3-02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11"/>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objedná si jídlo v restauraci</w:t>
            </w:r>
          </w:p>
          <w:p w:rsidR="00C41830" w:rsidRPr="00C41830" w:rsidRDefault="00C41830" w:rsidP="0010758F">
            <w:pPr>
              <w:numPr>
                <w:ilvl w:val="0"/>
                <w:numId w:val="211"/>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napíše seznam nákupu</w:t>
            </w:r>
          </w:p>
          <w:p w:rsidR="00C41830" w:rsidRPr="00C41830" w:rsidRDefault="00C41830" w:rsidP="0010758F">
            <w:pPr>
              <w:numPr>
                <w:ilvl w:val="0"/>
                <w:numId w:val="211"/>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řekne,která jídla a nápoje má rád a ne</w:t>
            </w:r>
          </w:p>
          <w:p w:rsidR="00C41830" w:rsidRPr="00C41830" w:rsidRDefault="00C41830" w:rsidP="0010758F">
            <w:pPr>
              <w:numPr>
                <w:ilvl w:val="0"/>
                <w:numId w:val="211"/>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hledá specifické informace v delším</w:t>
            </w:r>
          </w:p>
          <w:p w:rsidR="00C41830" w:rsidRPr="00C41830" w:rsidRDefault="00C41830" w:rsidP="00C41830">
            <w:p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čteném textu</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 vyjádření budoucnosti pomocí „going to“,</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podstatná jména počitatelná a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nepočitatelná, členy</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příprava jídel podle receptu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Slovní zásoba</w:t>
            </w:r>
            <w:r w:rsidRPr="00C41830">
              <w:rPr>
                <w:rFonts w:ascii="Times New Roman" w:eastAsia="Times New Roman" w:hAnsi="Times New Roman" w:cs="Times New Roman"/>
                <w:sz w:val="20"/>
                <w:szCs w:val="20"/>
                <w:lang w:eastAsia="cs-CZ"/>
              </w:rPr>
              <w:t xml:space="preserve"> jídlo a pití, jídlo v restauraci, kuchařské recepty, zvířata</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mallCaps/>
                <w:sz w:val="20"/>
                <w:szCs w:val="20"/>
                <w:lang w:eastAsia="cs-CZ"/>
              </w:rPr>
              <w:t>Reálie</w:t>
            </w:r>
            <w:r w:rsidRPr="00C41830">
              <w:rPr>
                <w:rFonts w:ascii="Times New Roman" w:eastAsia="Times New Roman" w:hAnsi="Times New Roman" w:cs="Times New Roman"/>
                <w:sz w:val="20"/>
                <w:szCs w:val="20"/>
                <w:lang w:eastAsia="cs-CZ"/>
              </w:rPr>
              <w:t>jídlo ve Velké Británii, zvířata a mazlíčci ve velké Británii</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7</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3356"/>
        <w:gridCol w:w="3325"/>
        <w:gridCol w:w="3297"/>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 xml:space="preserve">CJ-9-1-02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3-02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CJ-9-3-02</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rozumí zeměpisnému popisu GB</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rovná místa,věci a osoby</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jmenuje nejznámější země světa</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rozumí textu, vytvoří jednoduchý kvíz</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počasí</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w:t>
            </w:r>
            <w:smartTag w:uri="urn:schemas-microsoft-com:office:smarttags" w:element="metricconverter">
              <w:smartTagPr>
                <w:attr w:name="ProductID" w:val="2. a"/>
              </w:smartTagPr>
              <w:r w:rsidRPr="00C41830">
                <w:rPr>
                  <w:rFonts w:ascii="Times New Roman" w:eastAsia="Times New Roman" w:hAnsi="Times New Roman" w:cs="Times New Roman"/>
                  <w:sz w:val="20"/>
                  <w:szCs w:val="20"/>
                  <w:lang w:eastAsia="cs-CZ"/>
                </w:rPr>
                <w:t>2. a</w:t>
              </w:r>
            </w:smartTag>
            <w:r w:rsidRPr="00C41830">
              <w:rPr>
                <w:rFonts w:ascii="Times New Roman" w:eastAsia="Times New Roman" w:hAnsi="Times New Roman" w:cs="Times New Roman"/>
                <w:sz w:val="20"/>
                <w:szCs w:val="20"/>
                <w:lang w:eastAsia="cs-CZ"/>
              </w:rPr>
              <w:t xml:space="preserve"> 3. stupeň přídavných jmen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výslovnost, jazykolamy</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ext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opis britských ostrovů, zeměpis.názv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Slovní zásoba</w:t>
            </w:r>
            <w:r w:rsidRPr="00C41830">
              <w:rPr>
                <w:rFonts w:ascii="Times New Roman" w:eastAsia="Times New Roman" w:hAnsi="Times New Roman" w:cs="Times New Roman"/>
                <w:sz w:val="20"/>
                <w:szCs w:val="20"/>
                <w:lang w:eastAsia="cs-CZ"/>
              </w:rPr>
              <w:t>rekordy, země a kontinenty, počas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Reálie</w:t>
            </w:r>
            <w:r w:rsidRPr="00C41830">
              <w:rPr>
                <w:rFonts w:ascii="Times New Roman" w:eastAsia="Times New Roman" w:hAnsi="Times New Roman" w:cs="Times New Roman"/>
                <w:sz w:val="20"/>
                <w:szCs w:val="20"/>
                <w:lang w:eastAsia="cs-CZ"/>
              </w:rPr>
              <w:t xml:space="preserve"> počasí v GB a US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sloveso muset/mít povinnost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frekvenční příslov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íslovce s koncovkou –l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výslovnost</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rogram rozhlasu</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domluva schůzk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Slovní zásoba</w:t>
            </w:r>
            <w:r w:rsidRPr="00C41830">
              <w:rPr>
                <w:rFonts w:ascii="Times New Roman" w:eastAsia="Times New Roman" w:hAnsi="Times New Roman" w:cs="Times New Roman"/>
                <w:sz w:val="20"/>
                <w:szCs w:val="20"/>
                <w:lang w:eastAsia="cs-CZ"/>
              </w:rPr>
              <w:t xml:space="preserve"> zábava a aktivity volného času, zvyklosti </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mallCaps/>
                <w:sz w:val="20"/>
                <w:szCs w:val="20"/>
                <w:lang w:eastAsia="cs-CZ"/>
              </w:rPr>
              <w:t>Reálie</w:t>
            </w:r>
            <w:r w:rsidRPr="00C41830">
              <w:rPr>
                <w:rFonts w:ascii="Times New Roman" w:eastAsia="Times New Roman" w:hAnsi="Times New Roman" w:cs="Times New Roman"/>
                <w:sz w:val="20"/>
                <w:szCs w:val="20"/>
                <w:lang w:eastAsia="cs-CZ"/>
              </w:rPr>
              <w:t xml:space="preserve"> zábava ve Velké Británii</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8</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3338"/>
        <w:gridCol w:w="3340"/>
        <w:gridCol w:w="3311"/>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2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3-02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4-02 </w:t>
            </w: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12"/>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ředstaví sebe a své blízké obšírněji</w:t>
            </w:r>
          </w:p>
          <w:p w:rsidR="00C41830" w:rsidRPr="00C41830" w:rsidRDefault="00C41830" w:rsidP="0010758F">
            <w:pPr>
              <w:numPr>
                <w:ilvl w:val="0"/>
                <w:numId w:val="212"/>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stručně své nejbližší okolí</w:t>
            </w:r>
          </w:p>
          <w:p w:rsidR="00C41830" w:rsidRPr="00C41830" w:rsidRDefault="00C41830" w:rsidP="0010758F">
            <w:pPr>
              <w:numPr>
                <w:ilvl w:val="0"/>
                <w:numId w:val="212"/>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orientuje se ve slovníku a aktivně ho </w:t>
            </w:r>
          </w:p>
          <w:p w:rsidR="00C41830" w:rsidRPr="00C41830" w:rsidRDefault="00C41830" w:rsidP="00C41830">
            <w:p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používá </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nejdůležitější životní události</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seznámí se s novými lidmi</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žádá o službu</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eptá se na minulé události a činnosti</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pocity z události</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napíše esej o své rodině</w:t>
            </w: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 xml:space="preserve">- </w:t>
            </w:r>
            <w:r w:rsidRPr="00C41830">
              <w:rPr>
                <w:rFonts w:ascii="Times New Roman" w:eastAsia="Times New Roman" w:hAnsi="Times New Roman" w:cs="Times New Roman"/>
                <w:sz w:val="20"/>
                <w:szCs w:val="20"/>
                <w:lang w:eastAsia="cs-CZ"/>
              </w:rPr>
              <w:t>představení sebe a svého okol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rodina, přátelé, osobní údaje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inulý čas prostý s použitím „před“</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oužívání zájmen</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lišení muže a ženy v podstatných jm.</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úvod do fonetické abecedy v anglickém</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slovníku</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 xml:space="preserve">Komunikační situace a typy textů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životní události,seznámení s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žádosti týkající se úsluh</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sej o své rodině</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aždodenní výrazy</w:t>
            </w: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rodina , činnosti</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D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Kritické čtení a vnímání mediálních sdělení</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Default="00C41830" w:rsidP="00C41830">
      <w:pPr>
        <w:spacing w:after="0" w:line="240" w:lineRule="auto"/>
        <w:rPr>
          <w:rFonts w:ascii="Times New Roman" w:eastAsia="Times New Roman" w:hAnsi="Times New Roman" w:cs="Times New Roman"/>
          <w:sz w:val="24"/>
          <w:szCs w:val="24"/>
          <w:lang w:eastAsia="cs-CZ"/>
        </w:rPr>
      </w:pPr>
    </w:p>
    <w:p w:rsidR="009A6FBA" w:rsidRPr="00C41830" w:rsidRDefault="009A6FBA"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8</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352"/>
        <w:gridCol w:w="3321"/>
        <w:gridCol w:w="3301"/>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2-02</w:t>
            </w:r>
          </w:p>
          <w:p w:rsidR="00C41830" w:rsidRPr="00C41830" w:rsidRDefault="00C41830" w:rsidP="00C41830">
            <w:pPr>
              <w:spacing w:before="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4-01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3-02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3-02 </w:t>
            </w: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p>
          <w:p w:rsidR="00C41830" w:rsidRPr="00C41830" w:rsidRDefault="00C41830" w:rsidP="00C41830">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13"/>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volnočasové aktivity</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práví přátelům, co má a nemá rád</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stručně vyjádří, co se chystá dělat</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ede rozhovor o svých kvalitách a zábavách</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plní základní informace o sobě ve formuláři</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čtenému a slyšenému textu na téma práce, zálib a činností</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nabídne a navrhne službu</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krátkému detektivním příběhu</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eaguje na situace každodenního života</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odpoví dotazy o své budoucnosti</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představy o své budoucnosti</w:t>
            </w: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ítomný čas prostý a průběhový</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ing forma pro „mít rád“</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going to, spojování vět, to have</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opis budoucích plánů, průzkum mínění</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aktivity volnočasové, školní předměty a technologie</w:t>
            </w:r>
          </w:p>
          <w:p w:rsidR="00C41830" w:rsidRPr="00C41830" w:rsidRDefault="00C41830" w:rsidP="00C41830">
            <w:pPr>
              <w:spacing w:after="0" w:line="240" w:lineRule="auto"/>
              <w:rPr>
                <w:rFonts w:ascii="Times New Roman" w:eastAsia="Times New Roman" w:hAnsi="Times New Roman" w:cs="Times New Roman"/>
                <w:smallCaps/>
                <w:sz w:val="20"/>
                <w:szCs w:val="20"/>
                <w:lang w:eastAsia="cs-CZ"/>
              </w:rPr>
            </w:pPr>
            <w:r w:rsidRPr="00C41830">
              <w:rPr>
                <w:rFonts w:ascii="Times New Roman" w:eastAsia="Times New Roman" w:hAnsi="Times New Roman" w:cs="Times New Roman"/>
                <w:b/>
                <w:smallCaps/>
                <w:sz w:val="20"/>
                <w:szCs w:val="20"/>
                <w:lang w:eastAsia="cs-CZ"/>
              </w:rPr>
              <w:t>Reáli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generace povalečů</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budoucí čas v souvislosti s nabídkou a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rozhodnutím</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fonetická abeceda - samohlásky</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nabídky,návrhy a rozhodnut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edpovědi, dotazník</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aždodenní výrazy</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prava, obydlí a pracoviště,</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vlastní budoucnost</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r>
    </w:tbl>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9</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339"/>
        <w:gridCol w:w="3313"/>
        <w:gridCol w:w="3320"/>
      </w:tblGrid>
      <w:tr w:rsidR="00C41830" w:rsidRPr="00C41830" w:rsidTr="00C41830">
        <w:tc>
          <w:tcPr>
            <w:tcW w:w="349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497"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497"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04"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496" w:type="dxa"/>
          </w:tcPr>
          <w:p w:rsidR="00C41830" w:rsidRPr="00C41830" w:rsidRDefault="00C41830" w:rsidP="00C41830">
            <w:pPr>
              <w:spacing w:before="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1-01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1-02 </w:t>
            </w:r>
          </w:p>
          <w:p w:rsidR="00C41830" w:rsidRPr="00C41830" w:rsidRDefault="00C41830" w:rsidP="00C41830">
            <w:pPr>
              <w:spacing w:before="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before="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3-02 </w:t>
            </w: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p>
          <w:p w:rsidR="00C41830" w:rsidRPr="00C41830" w:rsidRDefault="00C41830" w:rsidP="00C41830">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C41830" w:rsidRPr="00C41830" w:rsidRDefault="00C41830" w:rsidP="00C41830">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C41830" w:rsidRPr="00C41830" w:rsidRDefault="00C41830" w:rsidP="00C41830">
            <w:pPr>
              <w:spacing w:before="100" w:after="0" w:line="220" w:lineRule="exact"/>
              <w:ind w:left="497" w:hanging="497"/>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ind w:left="497" w:hanging="497"/>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ind w:left="497" w:hanging="497"/>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ind w:left="497" w:hanging="497"/>
              <w:jc w:val="both"/>
              <w:rPr>
                <w:rFonts w:ascii="Times New Roman" w:eastAsia="Times New Roman" w:hAnsi="Times New Roman" w:cs="Times New Roman"/>
                <w:b/>
                <w:sz w:val="20"/>
                <w:szCs w:val="20"/>
                <w:lang w:eastAsia="cs-CZ"/>
              </w:rPr>
            </w:pPr>
          </w:p>
        </w:tc>
        <w:tc>
          <w:tcPr>
            <w:tcW w:w="3497" w:type="dxa"/>
          </w:tcPr>
          <w:p w:rsidR="00C41830" w:rsidRPr="00C41830" w:rsidRDefault="00C41830" w:rsidP="00C41830">
            <w:pPr>
              <w:tabs>
                <w:tab w:val="num" w:pos="334"/>
              </w:tabs>
              <w:spacing w:after="0" w:line="240" w:lineRule="auto"/>
              <w:ind w:left="334" w:right="474"/>
              <w:rPr>
                <w:rFonts w:ascii="Times New Roman" w:eastAsia="Times New Roman" w:hAnsi="Times New Roman" w:cs="Times New Roman"/>
                <w:sz w:val="20"/>
                <w:szCs w:val="20"/>
                <w:lang w:eastAsia="cs-CZ"/>
              </w:rPr>
            </w:pPr>
          </w:p>
          <w:p w:rsidR="00C41830" w:rsidRPr="00C41830" w:rsidRDefault="00C41830" w:rsidP="00C41830">
            <w:pPr>
              <w:tabs>
                <w:tab w:val="num" w:pos="334"/>
              </w:tabs>
              <w:spacing w:after="0" w:line="240" w:lineRule="auto"/>
              <w:ind w:left="334" w:right="474"/>
              <w:rPr>
                <w:rFonts w:ascii="Times New Roman" w:eastAsia="Times New Roman" w:hAnsi="Times New Roman" w:cs="Times New Roman"/>
                <w:sz w:val="20"/>
                <w:szCs w:val="20"/>
                <w:lang w:eastAsia="cs-CZ"/>
              </w:rPr>
            </w:pP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rozumí popisu Londýna v čteném i slyšeném textu</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ede rozhovor o rozhodnutích a uspořádání věcí</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rozumí jednoduchým pokynům, jak se dostat z bodu </w:t>
            </w:r>
            <w:r w:rsidRPr="00C41830">
              <w:rPr>
                <w:rFonts w:ascii="Times New Roman" w:eastAsia="Times New Roman" w:hAnsi="Times New Roman" w:cs="Times New Roman"/>
                <w:sz w:val="20"/>
                <w:szCs w:val="20"/>
                <w:u w:val="single"/>
                <w:lang w:eastAsia="cs-CZ"/>
              </w:rPr>
              <w:t>x</w:t>
            </w:r>
            <w:r w:rsidRPr="00C41830">
              <w:rPr>
                <w:rFonts w:ascii="Times New Roman" w:eastAsia="Times New Roman" w:hAnsi="Times New Roman" w:cs="Times New Roman"/>
                <w:sz w:val="20"/>
                <w:szCs w:val="20"/>
                <w:lang w:eastAsia="cs-CZ"/>
              </w:rPr>
              <w:t xml:space="preserve"> do bodu </w:t>
            </w:r>
            <w:r w:rsidRPr="00C41830">
              <w:rPr>
                <w:rFonts w:ascii="Times New Roman" w:eastAsia="Times New Roman" w:hAnsi="Times New Roman" w:cs="Times New Roman"/>
                <w:sz w:val="20"/>
                <w:szCs w:val="20"/>
                <w:u w:val="single"/>
                <w:lang w:eastAsia="cs-CZ"/>
              </w:rPr>
              <w:t>y</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opíše, kde se nachází místa, budovy a věci</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káže porozumět obsahu delšího textu popisujícího historickou událost – velký požár Londýna</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497"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určitý a neurčitý člen</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ítomný čas prostý k vyjádře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budoucnosti, přídavná jména, přirovn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zájmena osobní a přivlastňovac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fonetická abeceda - samohlásky</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opis směru cesty, lokalizace místa nebo</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objektu, domluva a uspořádání záležitost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popis historické události,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každodenní výraz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Slovní zásoba</w:t>
            </w:r>
            <w:r w:rsidRPr="00C41830">
              <w:rPr>
                <w:rFonts w:ascii="Times New Roman" w:eastAsia="Times New Roman" w:hAnsi="Times New Roman" w:cs="Times New Roman"/>
                <w:sz w:val="20"/>
                <w:szCs w:val="20"/>
                <w:lang w:eastAsia="cs-CZ"/>
              </w:rPr>
              <w:t>místa a budovy ve městě</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Reálie</w:t>
            </w:r>
            <w:r w:rsidRPr="00C41830">
              <w:rPr>
                <w:rFonts w:ascii="Times New Roman" w:eastAsia="Times New Roman" w:hAnsi="Times New Roman" w:cs="Times New Roman"/>
                <w:sz w:val="20"/>
                <w:szCs w:val="20"/>
                <w:lang w:eastAsia="cs-CZ"/>
              </w:rPr>
              <w:t xml:space="preserve"> požár Londýna 1666</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D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Kritické čtení a vnímání mediálních sdělení</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OS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Rozvoj schopností poznáván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Mezilidské vztah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omunikace</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EGS</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Evropa a svět nás zajímá</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bjevujeme Evropu a svět</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MKV</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sz w:val="20"/>
                <w:szCs w:val="20"/>
                <w:lang w:eastAsia="cs-CZ"/>
              </w:rPr>
              <w:t>- Multikulturalita</w:t>
            </w:r>
          </w:p>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 9.</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3359"/>
        <w:gridCol w:w="3319"/>
        <w:gridCol w:w="3299"/>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3-02</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1-02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3-01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4-02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4-02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rozumí obsahu komiksu s detektivní </w:t>
            </w:r>
          </w:p>
          <w:p w:rsidR="00C41830" w:rsidRPr="00C41830" w:rsidRDefault="00C41830" w:rsidP="00C41830">
            <w:p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zápletkou</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rozhovoru na téma osobní záliby a pohnutky</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řevypráví přečtený příběh</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učiní rozhodnutí dle aktuální situace</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ptá se a odpovídá ohledně činností</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vyhledá v neznámém textu informace</w:t>
            </w:r>
          </w:p>
          <w:p w:rsidR="00C41830" w:rsidRPr="00C41830" w:rsidRDefault="00C41830" w:rsidP="00C41830">
            <w:p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a pomoci otázek a příkazů</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dokáže popsat školní pravidla, co se smí a </w:t>
            </w:r>
          </w:p>
          <w:p w:rsidR="00C41830" w:rsidRPr="00C41830" w:rsidRDefault="00C41830" w:rsidP="00C41830">
            <w:pPr>
              <w:tabs>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nesmí ve škole dělat</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sdělení informačních značek a cedulí</w:t>
            </w: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 xml:space="preserve">Jazykové prostředky a funkce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edpřítomný čas, minulé příčestí</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výslovnost nepřízvučných hlásek</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sobní rozhodnutí, odmítnutí návrhu</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filmová anotace, každodenní výraz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Slovní zásoba</w:t>
            </w:r>
            <w:r w:rsidRPr="00C41830">
              <w:rPr>
                <w:rFonts w:ascii="Times New Roman" w:eastAsia="Times New Roman" w:hAnsi="Times New Roman" w:cs="Times New Roman"/>
                <w:sz w:val="20"/>
                <w:szCs w:val="20"/>
                <w:lang w:eastAsia="cs-CZ"/>
              </w:rPr>
              <w:t xml:space="preserve"> krádež, DVD, film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b/>
                <w:smallCaps/>
                <w:sz w:val="20"/>
                <w:szCs w:val="20"/>
                <w:lang w:eastAsia="cs-CZ"/>
              </w:rPr>
              <w:t>Reálie</w:t>
            </w:r>
            <w:r w:rsidRPr="00C41830">
              <w:rPr>
                <w:rFonts w:ascii="Times New Roman" w:eastAsia="Times New Roman" w:hAnsi="Times New Roman" w:cs="Times New Roman"/>
                <w:sz w:val="20"/>
                <w:szCs w:val="20"/>
                <w:lang w:eastAsia="cs-CZ"/>
              </w:rPr>
              <w:t>britské a americké film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lastRenderedPageBreak/>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9</w:t>
      </w:r>
      <w:r w:rsidRPr="00C41830">
        <w:rPr>
          <w:rFonts w:ascii="Times New Roman" w:eastAsia="Times New Roman" w:hAnsi="Times New Roman" w:cs="Times New Roman"/>
          <w:sz w:val="24"/>
          <w:szCs w:val="24"/>
          <w:lang w:eastAsia="cs-CZ"/>
        </w:rPr>
        <w:t>.</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3336"/>
        <w:gridCol w:w="3329"/>
        <w:gridCol w:w="3305"/>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1-02 </w:t>
            </w:r>
          </w:p>
          <w:p w:rsidR="00C41830" w:rsidRPr="00C41830" w:rsidRDefault="00C41830" w:rsidP="00C41830">
            <w:pPr>
              <w:spacing w:before="8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8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6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4-03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3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rozhovoru na téma starosti</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á příteli přímo či nepřímou radu</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sdělení osobního dopisu, reaguje na jednoduché písemné sdělení a vyhledá potřebné informace</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káže vyprávět příběh nebo jednoduchý sled myšlenek</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dokáže vysvětlit, co se mu na dané věci líbí nebo nelíbí</w:t>
            </w: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slovesa muset,mít,moci a měl bych</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frázová slovesa, výslovnost the</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sobní rada, dopis do reda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aždodenní výrazy v problémových</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xml:space="preserve">  situacích</w:t>
            </w: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 xml:space="preserve">Slovní zásoba </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škola, detektivní příběh</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dopravní značk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informativní cedule a nápisy</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A4438F" w:rsidRDefault="00A4438F" w:rsidP="00C41830">
      <w:pPr>
        <w:spacing w:after="0" w:line="240" w:lineRule="auto"/>
        <w:jc w:val="both"/>
        <w:rPr>
          <w:rFonts w:ascii="Times New Roman" w:eastAsia="Times New Roman" w:hAnsi="Times New Roman" w:cs="Times New Roman"/>
          <w:b/>
          <w:sz w:val="24"/>
          <w:szCs w:val="24"/>
          <w:lang w:eastAsia="cs-CZ"/>
        </w:rPr>
      </w:pPr>
    </w:p>
    <w:p w:rsidR="00C41830" w:rsidRPr="00C41830" w:rsidRDefault="004575B5" w:rsidP="00C418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pict>
          <v:shapetype id="_x0000_t32" coordsize="21600,21600" o:spt="32" o:oned="t" path="m,l21600,21600e" filled="f">
            <v:path arrowok="t" fillok="f" o:connecttype="none"/>
            <o:lock v:ext="edit" shapetype="t"/>
          </v:shapetype>
          <v:shape id="Přímá spojnice se šipkou 25" o:spid="_x0000_s1027" type="#_x0000_t32" style="position:absolute;left:0;text-align:left;margin-left:853.8pt;margin-top:-160.95pt;width:.75pt;height:221.2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">
            <v:stroke startarrow="block" endarrow="block"/>
          </v:shape>
        </w:pict>
      </w:r>
      <w:r w:rsidR="00C41830" w:rsidRPr="00C41830">
        <w:rPr>
          <w:rFonts w:ascii="Times New Roman" w:eastAsia="Times New Roman" w:hAnsi="Times New Roman" w:cs="Times New Roman"/>
          <w:b/>
          <w:sz w:val="24"/>
          <w:szCs w:val="24"/>
          <w:lang w:eastAsia="cs-CZ"/>
        </w:rPr>
        <w:t>Vzdělávací oblast: Jazyk a jazyková komunikace</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Vyučovací předmět: Cizí jazyk-Anglický jazyk</w:t>
      </w:r>
    </w:p>
    <w:p w:rsidR="00C41830" w:rsidRPr="00C41830" w:rsidRDefault="00C41830" w:rsidP="00C41830">
      <w:pPr>
        <w:spacing w:after="0" w:line="240" w:lineRule="auto"/>
        <w:jc w:val="both"/>
        <w:rPr>
          <w:rFonts w:ascii="Times New Roman" w:eastAsia="Times New Roman" w:hAnsi="Times New Roman" w:cs="Times New Roman"/>
          <w:sz w:val="24"/>
          <w:szCs w:val="24"/>
          <w:lang w:eastAsia="cs-CZ"/>
        </w:rPr>
      </w:pPr>
      <w:r w:rsidRPr="00C41830">
        <w:rPr>
          <w:rFonts w:ascii="Times New Roman" w:eastAsia="Times New Roman" w:hAnsi="Times New Roman" w:cs="Times New Roman"/>
          <w:b/>
          <w:sz w:val="24"/>
          <w:szCs w:val="24"/>
          <w:lang w:eastAsia="cs-CZ"/>
        </w:rPr>
        <w:t>Ročník:9</w:t>
      </w:r>
      <w:r w:rsidRPr="00C41830">
        <w:rPr>
          <w:rFonts w:ascii="Times New Roman" w:eastAsia="Times New Roman" w:hAnsi="Times New Roman" w:cs="Times New Roman"/>
          <w:sz w:val="24"/>
          <w:szCs w:val="24"/>
          <w:lang w:eastAsia="cs-CZ"/>
        </w:rPr>
        <w:t xml:space="preserve"> .</w:t>
      </w:r>
    </w:p>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374"/>
        <w:gridCol w:w="3315"/>
        <w:gridCol w:w="3294"/>
      </w:tblGrid>
      <w:tr w:rsidR="00C41830" w:rsidRPr="00C41830" w:rsidTr="00C41830">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OVO</w:t>
            </w:r>
          </w:p>
        </w:tc>
        <w:tc>
          <w:tcPr>
            <w:tcW w:w="3535"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Školní výstup</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Učivo</w:t>
            </w:r>
          </w:p>
        </w:tc>
        <w:tc>
          <w:tcPr>
            <w:tcW w:w="3536" w:type="dxa"/>
          </w:tcPr>
          <w:p w:rsidR="00C41830" w:rsidRPr="00C41830" w:rsidRDefault="00C41830" w:rsidP="00C41830">
            <w:pPr>
              <w:spacing w:after="0" w:line="240" w:lineRule="auto"/>
              <w:jc w:val="both"/>
              <w:rPr>
                <w:rFonts w:ascii="Times New Roman" w:eastAsia="Times New Roman" w:hAnsi="Times New Roman" w:cs="Times New Roman"/>
                <w:b/>
                <w:sz w:val="24"/>
                <w:szCs w:val="24"/>
                <w:lang w:eastAsia="cs-CZ"/>
              </w:rPr>
            </w:pPr>
            <w:r w:rsidRPr="00C41830">
              <w:rPr>
                <w:rFonts w:ascii="Times New Roman" w:eastAsia="Times New Roman" w:hAnsi="Times New Roman" w:cs="Times New Roman"/>
                <w:b/>
                <w:sz w:val="24"/>
                <w:szCs w:val="24"/>
                <w:lang w:eastAsia="cs-CZ"/>
              </w:rPr>
              <w:t>Průřezová témata</w:t>
            </w:r>
          </w:p>
        </w:tc>
      </w:tr>
      <w:tr w:rsidR="00C41830" w:rsidRPr="00C41830" w:rsidTr="00C41830">
        <w:tc>
          <w:tcPr>
            <w:tcW w:w="3535" w:type="dxa"/>
          </w:tcPr>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r w:rsidRPr="00C41830">
              <w:rPr>
                <w:rFonts w:ascii="Times New Roman" w:eastAsia="Times New Roman" w:hAnsi="Times New Roman" w:cs="Times New Roman"/>
                <w:b/>
                <w:sz w:val="20"/>
                <w:szCs w:val="20"/>
                <w:lang w:eastAsia="cs-CZ"/>
              </w:rPr>
              <w:t>CJ-9-3-02</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2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1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6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2-02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4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4-02 </w:t>
            </w: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3-02 </w:t>
            </w: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after="0" w:line="220" w:lineRule="exact"/>
              <w:jc w:val="both"/>
              <w:rPr>
                <w:rFonts w:ascii="Times New Roman" w:eastAsia="Times New Roman" w:hAnsi="Times New Roman" w:cs="Times New Roman"/>
                <w:b/>
                <w:sz w:val="20"/>
                <w:szCs w:val="20"/>
                <w:lang w:eastAsia="cs-CZ"/>
              </w:rPr>
            </w:pP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z w:val="20"/>
                <w:szCs w:val="20"/>
                <w:lang w:eastAsia="cs-CZ"/>
              </w:rPr>
              <w:t xml:space="preserve">CJ-9-1-02 </w:t>
            </w:r>
          </w:p>
          <w:p w:rsidR="00C41830" w:rsidRPr="00C41830" w:rsidRDefault="00C41830" w:rsidP="00C41830">
            <w:pPr>
              <w:spacing w:before="100" w:after="0" w:line="220" w:lineRule="exact"/>
              <w:jc w:val="both"/>
              <w:rPr>
                <w:rFonts w:ascii="Times New Roman" w:eastAsia="Times New Roman" w:hAnsi="Times New Roman" w:cs="Times New Roman"/>
                <w:b/>
                <w:smallCaps/>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tc>
        <w:tc>
          <w:tcPr>
            <w:tcW w:w="3535" w:type="dxa"/>
          </w:tcPr>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textu popisujícímu kuriozitu, vyhledá požadované informace</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adekvátně užívá čísla,vyjádření míry, délky, váhy, časové údaje, rozpětí</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rozhovoru několika osob popisující příběh či událost</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zdůrazní svou otázku pomocí specifického výrazu</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neformálním způsobem vyjádří nutnost nebo potřebu něco udělat</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krátkému komiksovému příběhu o životních úspěších</w:t>
            </w:r>
          </w:p>
          <w:p w:rsidR="00C41830" w:rsidRPr="00C41830" w:rsidRDefault="00C41830" w:rsidP="0010758F">
            <w:pPr>
              <w:numPr>
                <w:ilvl w:val="0"/>
                <w:numId w:val="200"/>
              </w:numPr>
              <w:tabs>
                <w:tab w:val="clear" w:pos="912"/>
                <w:tab w:val="num" w:pos="334"/>
              </w:tabs>
              <w:spacing w:after="0" w:line="240" w:lineRule="auto"/>
              <w:ind w:left="334" w:right="474"/>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rozumí vyprávění rodilého mluvčího o jeho snech a plánech</w:t>
            </w:r>
          </w:p>
        </w:tc>
        <w:tc>
          <w:tcPr>
            <w:tcW w:w="3536" w:type="dxa"/>
          </w:tcPr>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Jazykové prostředky a funkce</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ředpřítomný čas s někdy a nikd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čísla nad  100</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 jít 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zájmena složená  s „nějaký, nijaký,  jakýkoliv“</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Komunikační situace a typy textů</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důraz</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pavoučí graf-hra se slov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jazykolam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aždodenní výraz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p>
          <w:p w:rsidR="00C41830" w:rsidRPr="00C41830" w:rsidRDefault="00C41830" w:rsidP="00C41830">
            <w:pPr>
              <w:spacing w:after="0" w:line="240" w:lineRule="auto"/>
              <w:rPr>
                <w:rFonts w:ascii="Times New Roman" w:eastAsia="Times New Roman" w:hAnsi="Times New Roman" w:cs="Times New Roman"/>
                <w:b/>
                <w:smallCaps/>
                <w:sz w:val="20"/>
                <w:szCs w:val="20"/>
                <w:lang w:eastAsia="cs-CZ"/>
              </w:rPr>
            </w:pPr>
            <w:r w:rsidRPr="00C41830">
              <w:rPr>
                <w:rFonts w:ascii="Times New Roman" w:eastAsia="Times New Roman" w:hAnsi="Times New Roman" w:cs="Times New Roman"/>
                <w:b/>
                <w:smallCaps/>
                <w:sz w:val="20"/>
                <w:szCs w:val="20"/>
                <w:lang w:eastAsia="cs-CZ"/>
              </w:rPr>
              <w:t>Slovní zásoba</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kuriozity</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osobní zážitky z minulosti</w:t>
            </w:r>
          </w:p>
          <w:p w:rsidR="00C41830" w:rsidRPr="00C41830" w:rsidRDefault="00C41830" w:rsidP="00C41830">
            <w:pPr>
              <w:spacing w:after="0" w:line="240" w:lineRule="auto"/>
              <w:rPr>
                <w:rFonts w:ascii="Times New Roman" w:eastAsia="Times New Roman" w:hAnsi="Times New Roman" w:cs="Times New Roman"/>
                <w:sz w:val="20"/>
                <w:szCs w:val="20"/>
                <w:lang w:eastAsia="cs-CZ"/>
              </w:rPr>
            </w:pPr>
            <w:r w:rsidRPr="00C41830">
              <w:rPr>
                <w:rFonts w:ascii="Times New Roman" w:eastAsia="Times New Roman" w:hAnsi="Times New Roman" w:cs="Times New Roman"/>
                <w:sz w:val="20"/>
                <w:szCs w:val="20"/>
                <w:lang w:eastAsia="cs-CZ"/>
              </w:rPr>
              <w:t>- vědecké pojetí snů</w:t>
            </w:r>
          </w:p>
          <w:p w:rsidR="00C41830" w:rsidRPr="00C41830" w:rsidRDefault="00C41830" w:rsidP="00C41830">
            <w:pPr>
              <w:spacing w:after="0" w:line="240" w:lineRule="auto"/>
              <w:rPr>
                <w:rFonts w:ascii="Times New Roman" w:eastAsia="Times New Roman" w:hAnsi="Times New Roman" w:cs="Times New Roman"/>
                <w:b/>
                <w:sz w:val="20"/>
                <w:szCs w:val="20"/>
                <w:lang w:eastAsia="cs-CZ"/>
              </w:rPr>
            </w:pPr>
          </w:p>
          <w:p w:rsidR="00C41830" w:rsidRPr="00C41830" w:rsidRDefault="00C41830" w:rsidP="00C41830">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C41830" w:rsidRPr="00C41830" w:rsidRDefault="00C41830" w:rsidP="00C41830">
            <w:pPr>
              <w:spacing w:after="0" w:line="240" w:lineRule="auto"/>
              <w:jc w:val="both"/>
              <w:rPr>
                <w:rFonts w:ascii="Times New Roman" w:eastAsia="Times New Roman" w:hAnsi="Times New Roman" w:cs="Times New Roman"/>
                <w:sz w:val="20"/>
                <w:szCs w:val="20"/>
                <w:lang w:eastAsia="cs-CZ"/>
              </w:rPr>
            </w:pPr>
          </w:p>
        </w:tc>
      </w:tr>
    </w:tbl>
    <w:p w:rsidR="00C41830" w:rsidRPr="00C41830" w:rsidRDefault="00C41830" w:rsidP="00C41830">
      <w:pPr>
        <w:spacing w:after="0" w:line="240" w:lineRule="auto"/>
        <w:jc w:val="both"/>
        <w:rPr>
          <w:rFonts w:ascii="Times New Roman" w:eastAsia="Times New Roman" w:hAnsi="Times New Roman" w:cs="Times New Roman"/>
          <w:b/>
          <w:sz w:val="24"/>
          <w:szCs w:val="24"/>
          <w:u w:val="single"/>
          <w:lang w:eastAsia="cs-CZ"/>
        </w:rPr>
      </w:pPr>
    </w:p>
    <w:p w:rsidR="00C41830" w:rsidRPr="00C41830" w:rsidRDefault="00C41830" w:rsidP="00C41830">
      <w:pPr>
        <w:spacing w:after="0" w:line="240" w:lineRule="auto"/>
        <w:rPr>
          <w:rFonts w:ascii="Times New Roman" w:eastAsia="Times New Roman" w:hAnsi="Times New Roman" w:cs="Times New Roman"/>
          <w:sz w:val="24"/>
          <w:szCs w:val="24"/>
          <w:lang w:eastAsia="cs-CZ"/>
        </w:rPr>
      </w:pPr>
    </w:p>
    <w:p w:rsidR="00C41830" w:rsidRDefault="00C41830" w:rsidP="00C41830">
      <w:pPr>
        <w:spacing w:line="360" w:lineRule="auto"/>
        <w:jc w:val="both"/>
        <w:rPr>
          <w:b/>
          <w:sz w:val="32"/>
          <w:szCs w:val="32"/>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8</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3347"/>
        <w:gridCol w:w="3316"/>
        <w:gridCol w:w="3318"/>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3</w:t>
            </w:r>
          </w:p>
          <w:p w:rsidR="00A4438F" w:rsidRPr="00A4438F" w:rsidRDefault="00A4438F" w:rsidP="00A4438F">
            <w:pPr>
              <w:spacing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1</w:t>
            </w:r>
          </w:p>
          <w:p w:rsidR="00A4438F" w:rsidRPr="00A4438F" w:rsidRDefault="00A4438F" w:rsidP="00A4438F">
            <w:pPr>
              <w:spacing w:after="0" w:line="240" w:lineRule="auto"/>
              <w:ind w:left="284"/>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ind w:left="284"/>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4-01</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umí pozdravům, umí pozdravit, poděkovat a rozloučit se s kamarádem a dospělou osobou, poděkovat</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se představit a zeptat se na jméno</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rozumí otázkám: Wowohnstdu? Woherkommstdu? a odpoví na ně</w:t>
            </w:r>
          </w:p>
          <w:p w:rsidR="00A4438F" w:rsidRPr="00A4438F" w:rsidRDefault="00A4438F" w:rsidP="00A4438F">
            <w:pPr>
              <w:spacing w:after="0" w:line="240" w:lineRule="auto"/>
              <w:ind w:left="284"/>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vyjádřit souhlas, nesouhlas (záporkou „nein“) a použít zápor „nicht“</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osvojí si vazbu: „ichmag“</w:t>
            </w:r>
          </w:p>
          <w:p w:rsidR="00A4438F" w:rsidRPr="00A4438F" w:rsidRDefault="00A4438F" w:rsidP="00A4438F">
            <w:pPr>
              <w:spacing w:after="0" w:line="240" w:lineRule="auto"/>
              <w:ind w:left="72"/>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vyplní jednoduchý formulář (údaje o sobě)</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dravy a představení sebe i druhých</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ěta jednoduchá – přímý slovosled</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tázka doplňovací: Werbistdu? Wieheißtdu?</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tázka zjišťovací: Bistdu …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ein“, užití záporu nicht</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1.,2.,3. osoba čísla jednotného sloves: sein, wohnen, heißen, spielen, kommen, möge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kladní reálie</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DV</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 Kritické čtení a vnímání mediálních sdělení</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Rozvoj schopností pozná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Mezilidské vztah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Komunikace</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EGS</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Evropa a svět nás   zajímá</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Objevujeme Evropu a svět</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KV</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 Multikulturalita</w:t>
            </w: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8</w:t>
      </w:r>
      <w:r w:rsidRPr="00A4438F">
        <w:rPr>
          <w:rFonts w:ascii="Times New Roman" w:eastAsia="Times New Roman" w:hAnsi="Times New Roman" w:cs="Times New Roman"/>
          <w:sz w:val="24"/>
          <w:szCs w:val="24"/>
          <w:lang w:eastAsia="cs-CZ"/>
        </w:rPr>
        <w:t xml:space="preserve"> .</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3389"/>
        <w:gridCol w:w="3335"/>
        <w:gridCol w:w="3278"/>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60" w:after="0" w:line="2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dokáže vyjmenovat německy mluvící země a některá města</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zvládne německy barvy („meineLieblingsfarbe“)</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čísla 0 – 20, určí celé hodiny</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ojmenuje dny v týdnu (rozeznává „dnes“ a „včera“)</w:t>
            </w:r>
          </w:p>
          <w:p w:rsidR="00A4438F" w:rsidRPr="00A4438F" w:rsidRDefault="00A4438F" w:rsidP="00A4438F">
            <w:pPr>
              <w:spacing w:after="0" w:line="240" w:lineRule="auto"/>
              <w:ind w:left="432"/>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bCs/>
                <w:sz w:val="20"/>
                <w:szCs w:val="20"/>
                <w:lang w:eastAsia="cs-CZ"/>
              </w:rPr>
              <w:t>seznámí se s mezinárodními slovy</w:t>
            </w:r>
          </w:p>
        </w:tc>
        <w:tc>
          <w:tcPr>
            <w:tcW w:w="3536"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barv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íslovky 0 – 20, vazba „es ist …“</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eineWoche (vazba „amMontag“)</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dobnost mezinárodních slov</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 xml:space="preserve">Vzdělávací oblast: Jazyk a jazyková komunikace </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8</w:t>
      </w:r>
      <w:r w:rsidRPr="00A4438F">
        <w:rPr>
          <w:rFonts w:ascii="Times New Roman" w:eastAsia="Times New Roman" w:hAnsi="Times New Roman" w:cs="Times New Roman"/>
          <w:sz w:val="24"/>
          <w:szCs w:val="24"/>
          <w:lang w:eastAsia="cs-CZ"/>
        </w:rPr>
        <w:t xml:space="preserve"> .</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309"/>
        <w:gridCol w:w="3461"/>
        <w:gridCol w:w="3258"/>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40"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before="4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60" w:after="0" w:line="240" w:lineRule="auto"/>
              <w:jc w:val="both"/>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3</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3-03</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4-02</w:t>
            </w:r>
          </w:p>
          <w:p w:rsidR="00A4438F" w:rsidRPr="00A4438F" w:rsidRDefault="00A4438F" w:rsidP="00A4438F">
            <w:pPr>
              <w:spacing w:after="0" w:line="1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before="200"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before="20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10758F">
            <w:pPr>
              <w:numPr>
                <w:ilvl w:val="0"/>
                <w:numId w:val="214"/>
              </w:numPr>
              <w:spacing w:after="0" w:line="240" w:lineRule="auto"/>
              <w:ind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pojmenuje některé předměty symbolizující Vánoce</w:t>
            </w:r>
          </w:p>
          <w:p w:rsidR="00A4438F" w:rsidRPr="00A4438F" w:rsidRDefault="00A4438F" w:rsidP="0010758F">
            <w:pPr>
              <w:numPr>
                <w:ilvl w:val="0"/>
                <w:numId w:val="214"/>
              </w:numPr>
              <w:spacing w:after="0" w:line="240" w:lineRule="auto"/>
              <w:ind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představí členy své rodiny a svého kamaráda</w:t>
            </w:r>
          </w:p>
          <w:p w:rsidR="00A4438F" w:rsidRPr="00A4438F" w:rsidRDefault="00A4438F" w:rsidP="0010758F">
            <w:pPr>
              <w:numPr>
                <w:ilvl w:val="0"/>
                <w:numId w:val="214"/>
              </w:numPr>
              <w:spacing w:after="0" w:line="240" w:lineRule="auto"/>
              <w:ind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popíše fotografii (ústně i písemně) své rodiny  (použití přivlast. zájmena „mein – dein“)</w:t>
            </w:r>
          </w:p>
          <w:p w:rsidR="00A4438F" w:rsidRPr="00A4438F" w:rsidRDefault="00A4438F" w:rsidP="0010758F">
            <w:pPr>
              <w:numPr>
                <w:ilvl w:val="0"/>
                <w:numId w:val="214"/>
              </w:numPr>
              <w:spacing w:after="0" w:line="240" w:lineRule="auto"/>
              <w:ind w:left="431" w:right="138" w:hanging="357"/>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porozumí otázce „Wie alt bistdu?“</w:t>
            </w:r>
          </w:p>
          <w:p w:rsidR="00A4438F" w:rsidRPr="00A4438F" w:rsidRDefault="00A4438F" w:rsidP="0010758F">
            <w:pPr>
              <w:numPr>
                <w:ilvl w:val="0"/>
                <w:numId w:val="214"/>
              </w:numPr>
              <w:spacing w:after="0" w:line="240" w:lineRule="auto"/>
              <w:ind w:left="431" w:right="138" w:hanging="357"/>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porozumí krátkému textu a převypráví ho sám dle obrázku</w:t>
            </w:r>
          </w:p>
          <w:p w:rsidR="00A4438F" w:rsidRPr="00A4438F" w:rsidRDefault="00A4438F" w:rsidP="0010758F">
            <w:pPr>
              <w:numPr>
                <w:ilvl w:val="0"/>
                <w:numId w:val="214"/>
              </w:numPr>
              <w:spacing w:after="0" w:line="240" w:lineRule="auto"/>
              <w:ind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ústně i písemně sdělí údaje o sobě a své rodině (jméno, věk, bydliště, co dělá a má rád, oblíbená barva, číslo)</w:t>
            </w:r>
          </w:p>
          <w:p w:rsidR="00A4438F" w:rsidRPr="00A4438F" w:rsidRDefault="00A4438F" w:rsidP="0010758F">
            <w:pPr>
              <w:numPr>
                <w:ilvl w:val="0"/>
                <w:numId w:val="214"/>
              </w:numPr>
              <w:spacing w:after="0" w:line="240" w:lineRule="auto"/>
              <w:ind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popíše osoby – základní vlastnosti</w:t>
            </w:r>
          </w:p>
          <w:p w:rsidR="00A4438F" w:rsidRPr="00A4438F" w:rsidRDefault="00A4438F" w:rsidP="00A4438F">
            <w:pPr>
              <w:spacing w:after="0" w:line="240" w:lineRule="auto"/>
              <w:ind w:left="72"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 xml:space="preserve">      (i protiklady)</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Weihnachten</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dinní příslušníci, meineFreunde, IchbeschreibemeineFamili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ivlast. zájmena mein, dein</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ení věku</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Bildergeschichte</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IchbeschreibemeineFamili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ivlast. zájmena sein, ihr</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ídavná jména - protiklady</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Ročník</w:t>
      </w:r>
      <w:r w:rsidRPr="00A4438F">
        <w:rPr>
          <w:rFonts w:ascii="Times New Roman" w:eastAsia="Times New Roman" w:hAnsi="Times New Roman" w:cs="Times New Roman"/>
          <w:b/>
          <w:sz w:val="24"/>
          <w:szCs w:val="24"/>
          <w:lang w:eastAsia="cs-CZ"/>
        </w:rPr>
        <w:t>:8</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330"/>
        <w:gridCol w:w="3331"/>
        <w:gridCol w:w="3307"/>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before="10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3</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before="6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3</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4-01</w:t>
            </w:r>
          </w:p>
          <w:p w:rsidR="00A4438F" w:rsidRPr="00A4438F" w:rsidRDefault="00A4438F" w:rsidP="00A4438F">
            <w:pPr>
              <w:spacing w:before="60"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before="6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3-03</w:t>
            </w: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p>
          <w:p w:rsidR="00A4438F" w:rsidRPr="00A4438F" w:rsidRDefault="00A4438F" w:rsidP="00A4438F">
            <w:pPr>
              <w:spacing w:before="2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1-01</w:t>
            </w: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b/>
                <w:smallCaps/>
                <w:sz w:val="20"/>
                <w:szCs w:val="20"/>
                <w:lang w:eastAsia="cs-CZ"/>
              </w:rPr>
              <w:t>DCJ-9-1-01</w:t>
            </w:r>
          </w:p>
        </w:tc>
        <w:tc>
          <w:tcPr>
            <w:tcW w:w="3535" w:type="dxa"/>
          </w:tcPr>
          <w:p w:rsidR="00A4438F" w:rsidRPr="00A4438F" w:rsidRDefault="00A4438F" w:rsidP="0010758F">
            <w:pPr>
              <w:numPr>
                <w:ilvl w:val="0"/>
                <w:numId w:val="214"/>
              </w:numPr>
              <w:spacing w:after="0" w:line="240" w:lineRule="auto"/>
              <w:ind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rozumí „W-Fragen“</w:t>
            </w:r>
          </w:p>
          <w:p w:rsidR="00A4438F" w:rsidRPr="00A4438F" w:rsidRDefault="00A4438F" w:rsidP="0010758F">
            <w:pPr>
              <w:numPr>
                <w:ilvl w:val="0"/>
                <w:numId w:val="214"/>
              </w:numPr>
              <w:tabs>
                <w:tab w:val="clear" w:pos="432"/>
              </w:tabs>
              <w:spacing w:after="0" w:line="240" w:lineRule="auto"/>
              <w:ind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umí vyjádřit co, kdo dělá rád, nerad → vypráví o zájmech</w:t>
            </w:r>
          </w:p>
          <w:p w:rsidR="00A4438F" w:rsidRPr="00A4438F" w:rsidRDefault="00A4438F" w:rsidP="0010758F">
            <w:pPr>
              <w:numPr>
                <w:ilvl w:val="0"/>
                <w:numId w:val="214"/>
              </w:numPr>
              <w:tabs>
                <w:tab w:val="clear" w:pos="432"/>
              </w:tabs>
              <w:spacing w:after="0" w:line="240" w:lineRule="auto"/>
              <w:ind w:right="138"/>
              <w:rPr>
                <w:rFonts w:ascii="Times New Roman" w:eastAsia="Times New Roman" w:hAnsi="Times New Roman" w:cs="Times New Roman"/>
                <w:iCs/>
                <w:sz w:val="20"/>
                <w:szCs w:val="20"/>
                <w:lang w:eastAsia="cs-CZ"/>
              </w:rPr>
            </w:pPr>
            <w:r w:rsidRPr="00A4438F">
              <w:rPr>
                <w:rFonts w:ascii="Times New Roman" w:eastAsia="Times New Roman" w:hAnsi="Times New Roman" w:cs="Times New Roman"/>
                <w:iCs/>
                <w:sz w:val="20"/>
                <w:szCs w:val="20"/>
                <w:lang w:eastAsia="cs-CZ"/>
              </w:rPr>
              <w:t>umí se vyjádřit na otázku „wann?“</w:t>
            </w:r>
          </w:p>
          <w:p w:rsidR="00A4438F" w:rsidRPr="00A4438F" w:rsidRDefault="00A4438F" w:rsidP="0010758F">
            <w:pPr>
              <w:numPr>
                <w:ilvl w:val="0"/>
                <w:numId w:val="214"/>
              </w:numPr>
              <w:tabs>
                <w:tab w:val="clear" w:pos="432"/>
              </w:tabs>
              <w:spacing w:after="0" w:line="240" w:lineRule="auto"/>
              <w:ind w:right="138"/>
              <w:rPr>
                <w:rFonts w:ascii="Times New Roman" w:eastAsia="Times New Roman" w:hAnsi="Times New Roman" w:cs="Times New Roman"/>
                <w:sz w:val="20"/>
                <w:szCs w:val="20"/>
                <w:lang w:eastAsia="cs-CZ"/>
              </w:rPr>
            </w:pPr>
            <w:r w:rsidRPr="00A4438F">
              <w:rPr>
                <w:rFonts w:ascii="Times New Roman" w:eastAsia="Times New Roman" w:hAnsi="Times New Roman" w:cs="Times New Roman"/>
                <w:iCs/>
                <w:sz w:val="20"/>
                <w:szCs w:val="20"/>
                <w:lang w:eastAsia="cs-CZ"/>
              </w:rPr>
              <w:t>umí vyplnit jednoduchý dotazník</w:t>
            </w:r>
          </w:p>
          <w:p w:rsidR="00A4438F" w:rsidRPr="00A4438F" w:rsidRDefault="00A4438F" w:rsidP="0010758F">
            <w:pPr>
              <w:numPr>
                <w:ilvl w:val="0"/>
                <w:numId w:val="214"/>
              </w:numPr>
              <w:tabs>
                <w:tab w:val="clear" w:pos="432"/>
              </w:tabs>
              <w:spacing w:after="0" w:line="240" w:lineRule="auto"/>
              <w:ind w:left="431" w:right="138"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při své práci použít abecední  dvojjazyčný slovník</w:t>
            </w:r>
          </w:p>
          <w:p w:rsidR="00A4438F" w:rsidRPr="00A4438F" w:rsidRDefault="00A4438F" w:rsidP="0010758F">
            <w:pPr>
              <w:numPr>
                <w:ilvl w:val="0"/>
                <w:numId w:val="214"/>
              </w:numPr>
              <w:tabs>
                <w:tab w:val="clear" w:pos="432"/>
              </w:tabs>
              <w:spacing w:after="0" w:line="240" w:lineRule="auto"/>
              <w:ind w:right="138"/>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vojí si výslovnost</w:t>
            </w:r>
          </w:p>
          <w:p w:rsidR="00A4438F" w:rsidRPr="00A4438F" w:rsidRDefault="00A4438F" w:rsidP="00A4438F">
            <w:pPr>
              <w:spacing w:after="0" w:line="240" w:lineRule="auto"/>
              <w:ind w:left="432" w:right="138"/>
              <w:rPr>
                <w:rFonts w:ascii="Times New Roman" w:eastAsia="Times New Roman" w:hAnsi="Times New Roman" w:cs="Times New Roman"/>
                <w:sz w:val="20"/>
                <w:szCs w:val="20"/>
                <w:lang w:eastAsia="cs-CZ"/>
              </w:rPr>
            </w:pPr>
          </w:p>
          <w:p w:rsidR="00A4438F" w:rsidRPr="00A4438F" w:rsidRDefault="00A4438F" w:rsidP="0010758F">
            <w:pPr>
              <w:numPr>
                <w:ilvl w:val="0"/>
                <w:numId w:val="214"/>
              </w:numPr>
              <w:tabs>
                <w:tab w:val="clear" w:pos="432"/>
              </w:tabs>
              <w:spacing w:after="0" w:line="240" w:lineRule="auto"/>
              <w:ind w:right="138"/>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umí jednoduchým pokynům učitele</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ázací slova</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azba „ichmag“, gern – amliebsten</w:t>
            </w:r>
          </w:p>
          <w:p w:rsidR="00A4438F" w:rsidRPr="00A4438F" w:rsidRDefault="00A4438F" w:rsidP="00A4438F">
            <w:pPr>
              <w:spacing w:after="0" w:line="240" w:lineRule="auto"/>
              <w:ind w:left="72" w:hanging="254"/>
              <w:rPr>
                <w:rFonts w:ascii="Times New Roman" w:eastAsia="Times New Roman" w:hAnsi="Times New Roman" w:cs="Times New Roman"/>
                <w:sz w:val="20"/>
                <w:szCs w:val="20"/>
                <w:lang w:eastAsia="cs-CZ"/>
              </w:rPr>
            </w:pPr>
          </w:p>
          <w:p w:rsidR="00A4438F" w:rsidRPr="00A4438F" w:rsidRDefault="00A4438F" w:rsidP="0010758F">
            <w:pPr>
              <w:numPr>
                <w:ilvl w:val="0"/>
                <w:numId w:val="214"/>
              </w:numPr>
              <w:tabs>
                <w:tab w:val="clear" w:pos="432"/>
                <w:tab w:val="num" w:pos="360"/>
              </w:tabs>
              <w:spacing w:after="0" w:line="240" w:lineRule="auto"/>
              <w:ind w:left="360" w:hanging="2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dložka „um“ v časových údajích</w:t>
            </w:r>
          </w:p>
          <w:p w:rsidR="00A4438F" w:rsidRPr="00A4438F" w:rsidRDefault="00A4438F" w:rsidP="0010758F">
            <w:pPr>
              <w:numPr>
                <w:ilvl w:val="0"/>
                <w:numId w:val="214"/>
              </w:numPr>
              <w:tabs>
                <w:tab w:val="clear" w:pos="432"/>
                <w:tab w:val="num" w:pos="360"/>
              </w:tabs>
              <w:spacing w:after="0" w:line="240" w:lineRule="auto"/>
              <w:ind w:left="360" w:hanging="2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8</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3304"/>
        <w:gridCol w:w="3374"/>
        <w:gridCol w:w="3299"/>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4-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4-03</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dokáže pojmenovat školní potřeby</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je jednoduše popsat (barvu, tvar, počet)</w:t>
            </w: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vyprávět o svých koníčcích</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zvládá napsat dopis, e-mail</w:t>
            </w:r>
          </w:p>
          <w:p w:rsidR="00A4438F" w:rsidRPr="00A4438F" w:rsidRDefault="00A4438F" w:rsidP="00A4438F">
            <w:pPr>
              <w:spacing w:after="0" w:line="240" w:lineRule="auto"/>
              <w:ind w:left="72"/>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zvládne jednoduchý popis zvířete</w:t>
            </w: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dokáže napsat jednoduchou pozvánku na oslavu, určí čas, den, měsíc, hodinu a roční období</w:t>
            </w: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MeineSchule, meineSchulsache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lišení členu určitého a neurčitého</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kaz lexikálně</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Mein Hobby</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asování pravidelných sloves</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eso „sein“</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Tiereundich</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eso habe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4.pád podstatných jmen</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Woundwan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ití číslovek do 100 + matem.úkony</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ití předložek am, im, um</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ročních období a měsíců</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množné číslo podstatných jmen</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8</w:t>
      </w:r>
      <w:r w:rsidRPr="00A4438F">
        <w:rPr>
          <w:rFonts w:ascii="Times New Roman" w:eastAsia="Times New Roman" w:hAnsi="Times New Roman" w:cs="Times New Roman"/>
          <w:sz w:val="24"/>
          <w:szCs w:val="24"/>
          <w:lang w:eastAsia="cs-CZ"/>
        </w:rPr>
        <w:t xml:space="preserve"> .</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328"/>
        <w:gridCol w:w="3331"/>
        <w:gridCol w:w="3307"/>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20"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before="20"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20"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before="20"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A4438F">
            <w:pPr>
              <w:spacing w:after="0" w:line="240" w:lineRule="auto"/>
              <w:ind w:left="432"/>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 xml:space="preserve">zvládne vyjádřit cíl cesty, </w:t>
            </w:r>
          </w:p>
          <w:p w:rsidR="00A4438F" w:rsidRPr="00A4438F" w:rsidRDefault="00A4438F" w:rsidP="00A4438F">
            <w:pPr>
              <w:spacing w:after="0" w:line="240" w:lineRule="auto"/>
              <w:ind w:left="432"/>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naplánuje si svou vysněnou cestu</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zvládne objednat ubytování</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In den Ferie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azba „ichmöcht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zemí EU</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dložky nach, i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asování slovesa fahren</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ouhrnné opakování</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tabs>
          <w:tab w:val="left" w:pos="5190"/>
        </w:tabs>
        <w:spacing w:after="0" w:line="240" w:lineRule="auto"/>
        <w:rPr>
          <w:rFonts w:ascii="Times New Roman" w:eastAsia="Times New Roman" w:hAnsi="Times New Roman" w:cs="Times New Roman"/>
          <w:sz w:val="24"/>
          <w:szCs w:val="24"/>
          <w:lang w:eastAsia="cs-CZ"/>
        </w:rPr>
      </w:pPr>
      <w:r w:rsidRPr="00A4438F">
        <w:rPr>
          <w:rFonts w:ascii="Times New Roman" w:eastAsia="Times New Roman" w:hAnsi="Times New Roman" w:cs="Times New Roman"/>
          <w:sz w:val="24"/>
          <w:szCs w:val="24"/>
          <w:lang w:eastAsia="cs-CZ"/>
        </w:rPr>
        <w:tab/>
      </w:r>
    </w:p>
    <w:p w:rsidR="00A4438F" w:rsidRPr="00A4438F" w:rsidRDefault="00A4438F" w:rsidP="00A4438F">
      <w:pPr>
        <w:tabs>
          <w:tab w:val="left" w:pos="5190"/>
        </w:tabs>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9A6FBA" w:rsidRDefault="009A6FBA"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292"/>
        <w:gridCol w:w="3348"/>
        <w:gridCol w:w="3327"/>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sz w:val="20"/>
                <w:szCs w:val="20"/>
                <w:lang w:eastAsia="cs-CZ"/>
              </w:rPr>
            </w:pPr>
          </w:p>
        </w:tc>
        <w:tc>
          <w:tcPr>
            <w:tcW w:w="3535" w:type="dxa"/>
          </w:tcPr>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opakuje) učivo 1. dílu</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reálie zemí, kde se mluví německy</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1"/>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1"/>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1"/>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1"/>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b/>
                <w:bCs/>
                <w:smallCaps/>
                <w:sz w:val="20"/>
                <w:szCs w:val="20"/>
                <w:lang w:eastAsia="cs-CZ"/>
              </w:rPr>
            </w:pPr>
            <w:r w:rsidRPr="00A4438F">
              <w:rPr>
                <w:rFonts w:ascii="Times New Roman" w:eastAsia="Times New Roman" w:hAnsi="Times New Roman" w:cs="Times New Roman"/>
                <w:b/>
                <w:smallCaps/>
                <w:sz w:val="20"/>
                <w:szCs w:val="20"/>
                <w:lang w:eastAsia="cs-CZ"/>
              </w:rPr>
              <w:t>Deutschwieder da</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 a aktivizace slovní zásoby 1.dílu</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ěkteré zeměpisné názvy</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a významově podřazená a nadřazená</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opakování slovosledu věty jednoduché</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voření a přiřazování otázek a odpovědí</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b/>
                <w:sz w:val="20"/>
                <w:szCs w:val="20"/>
                <w:lang w:eastAsia="cs-CZ"/>
              </w:rPr>
              <w:t xml:space="preserve">nově: </w:t>
            </w:r>
            <w:r w:rsidRPr="00A4438F">
              <w:rPr>
                <w:rFonts w:ascii="Times New Roman" w:eastAsia="Times New Roman" w:hAnsi="Times New Roman" w:cs="Times New Roman"/>
                <w:sz w:val="20"/>
                <w:szCs w:val="20"/>
                <w:lang w:eastAsia="cs-CZ"/>
              </w:rPr>
              <w:t>vazba „es gibt"</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DV</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 Kritické čtení a vnímání mediálních sdělení</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Rozvoj schopností pozná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Mezilidské vztah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Komunikace</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EGS</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Evropa a svět nás zajímá</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Objevujeme Evropu a svět</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KV</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 Multikulturalita</w:t>
            </w: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327"/>
        <w:gridCol w:w="3332"/>
        <w:gridCol w:w="3307"/>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before="12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40" w:line="240" w:lineRule="auto"/>
              <w:jc w:val="both"/>
              <w:rPr>
                <w:rFonts w:ascii="Times New Roman" w:eastAsia="Times New Roman" w:hAnsi="Times New Roman" w:cs="Times New Roman"/>
                <w:b/>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3-03</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1-03</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sz w:val="20"/>
                <w:szCs w:val="20"/>
                <w:lang w:eastAsia="cs-CZ"/>
              </w:rPr>
              <w:t>umí popsat jednoduše svůj pokoj a dům, kde bydlí</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sz w:val="20"/>
                <w:szCs w:val="20"/>
                <w:lang w:eastAsia="cs-CZ"/>
              </w:rPr>
              <w:t>vyjádří svá přání, popíše svůj vysněný pokoj</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sz w:val="20"/>
                <w:szCs w:val="20"/>
                <w:lang w:eastAsia="cs-CZ"/>
              </w:rPr>
              <w:t>hovoří o činnostech během roku, v jednotlivých ročních obdobích, měsících</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sz w:val="20"/>
                <w:szCs w:val="20"/>
                <w:lang w:eastAsia="cs-CZ"/>
              </w:rPr>
              <w:t>porozumí kratším textům</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dle nahrávek pozná, o jaký pokoj jde</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sz w:val="20"/>
                <w:szCs w:val="20"/>
                <w:lang w:eastAsia="cs-CZ"/>
              </w:rPr>
              <w:t>pozná shody a rozdíly bydlení u nás a v německy mluvících zemích</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Bei uns</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vojení slovní zásoby „byt a nábytek“</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asování sloves popisující činnosti (Rad fahren, Ski laufen, fernsehen, lesen .. aj.)</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alší přivlastňovací zájmena: unser, euer, Ihr</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ředložky se </w:t>
            </w:r>
            <w:smartTag w:uri="urn:schemas-microsoft-com:office:smarttags" w:element="metricconverter">
              <w:smartTagPr>
                <w:attr w:name="ProductID" w:val="3. a"/>
              </w:smartTagPr>
              <w:r w:rsidRPr="00A4438F">
                <w:rPr>
                  <w:rFonts w:ascii="Times New Roman" w:eastAsia="Times New Roman" w:hAnsi="Times New Roman" w:cs="Times New Roman"/>
                  <w:sz w:val="20"/>
                  <w:szCs w:val="20"/>
                  <w:lang w:eastAsia="cs-CZ"/>
                </w:rPr>
                <w:t>3. a</w:t>
              </w:r>
            </w:smartTag>
            <w:r w:rsidRPr="00A4438F">
              <w:rPr>
                <w:rFonts w:ascii="Times New Roman" w:eastAsia="Times New Roman" w:hAnsi="Times New Roman" w:cs="Times New Roman"/>
                <w:sz w:val="20"/>
                <w:szCs w:val="20"/>
                <w:lang w:eastAsia="cs-CZ"/>
              </w:rPr>
              <w:t xml:space="preserve"> 4. pádem (wo?)</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asování nepravidelných sloves se změnou kmenové samohlásky</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asování sloves s odlučitelnou předponou</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312"/>
        <w:gridCol w:w="3348"/>
        <w:gridCol w:w="3307"/>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6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6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6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sz w:val="20"/>
                <w:szCs w:val="20"/>
                <w:lang w:eastAsia="cs-CZ"/>
              </w:rPr>
              <w:t>umí se zeptat na směr cesty</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sz w:val="20"/>
                <w:szCs w:val="20"/>
                <w:lang w:eastAsia="cs-CZ"/>
              </w:rPr>
              <w:t>zvládne jednoduše popsat cestu</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sz w:val="20"/>
                <w:szCs w:val="20"/>
                <w:lang w:eastAsia="cs-CZ"/>
              </w:rPr>
              <w:t>umí přijmout a odmítnout pozvání</w:t>
            </w: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Wiekommeich …?</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místností ve škole a ve městě</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částí nábytku a částí dn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epřímý slovosled</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ředložky se </w:t>
            </w:r>
            <w:smartTag w:uri="urn:schemas-microsoft-com:office:smarttags" w:element="metricconverter">
              <w:smartTagPr>
                <w:attr w:name="ProductID" w:val="3. a"/>
              </w:smartTagPr>
              <w:r w:rsidRPr="00A4438F">
                <w:rPr>
                  <w:rFonts w:ascii="Times New Roman" w:eastAsia="Times New Roman" w:hAnsi="Times New Roman" w:cs="Times New Roman"/>
                  <w:sz w:val="20"/>
                  <w:szCs w:val="20"/>
                  <w:lang w:eastAsia="cs-CZ"/>
                </w:rPr>
                <w:t>3. a</w:t>
              </w:r>
            </w:smartTag>
            <w:r w:rsidRPr="00A4438F">
              <w:rPr>
                <w:rFonts w:ascii="Times New Roman" w:eastAsia="Times New Roman" w:hAnsi="Times New Roman" w:cs="Times New Roman"/>
                <w:sz w:val="20"/>
                <w:szCs w:val="20"/>
                <w:lang w:eastAsia="cs-CZ"/>
              </w:rPr>
              <w:t xml:space="preserve"> 4. pádem (wohi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dložka „für“</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alší nepravidelná slovesa a s odlučitelnou předponou</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fráze „wiekommeich?“</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3328"/>
        <w:gridCol w:w="3338"/>
        <w:gridCol w:w="3304"/>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6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6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6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6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6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3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6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32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6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6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A4438F">
            <w:pPr>
              <w:spacing w:after="0" w:line="240" w:lineRule="auto"/>
              <w:ind w:left="432"/>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vyprávět o průběhu svého dne</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mluvit o svém jídelníčku</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charakterizovat své povinnosti („sollen“)</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oužívá číslovky větší než 100</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racuje s časovými údaji v průběhu dne</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se zeptat a požádat o zboží v obchodě</w:t>
            </w: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Mein Tag</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pis denního programu, části dn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potravin, nákupy</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esa „helfen, esse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íslovky nad 1000</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lurál dalších podstatných jme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3. pád podstatných jme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působové sloveso „müssen“ + „sollen“ (jejich postavení ve větě)</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317"/>
        <w:gridCol w:w="3338"/>
        <w:gridCol w:w="3309"/>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3-02</w:t>
            </w:r>
          </w:p>
          <w:p w:rsidR="00A4438F" w:rsidRPr="00A4438F" w:rsidRDefault="00A4438F" w:rsidP="00A4438F">
            <w:pPr>
              <w:spacing w:after="0" w:line="30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3-01</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A4438F">
            <w:pPr>
              <w:spacing w:after="0" w:line="300" w:lineRule="exact"/>
              <w:ind w:left="431"/>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300" w:lineRule="exact"/>
              <w:ind w:left="431" w:hanging="357"/>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popsat svůj týdenní program</w:t>
            </w:r>
          </w:p>
          <w:p w:rsidR="00A4438F" w:rsidRPr="00A4438F" w:rsidRDefault="00A4438F" w:rsidP="0010758F">
            <w:pPr>
              <w:numPr>
                <w:ilvl w:val="0"/>
                <w:numId w:val="214"/>
              </w:numPr>
              <w:spacing w:after="0" w:line="300" w:lineRule="exact"/>
              <w:ind w:left="431" w:hanging="357"/>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odá informace o své škole</w:t>
            </w:r>
          </w:p>
          <w:p w:rsidR="00A4438F" w:rsidRPr="00A4438F" w:rsidRDefault="00A4438F" w:rsidP="0010758F">
            <w:pPr>
              <w:numPr>
                <w:ilvl w:val="0"/>
                <w:numId w:val="214"/>
              </w:numPr>
              <w:spacing w:after="0" w:line="300" w:lineRule="exact"/>
              <w:ind w:left="431" w:hanging="357"/>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opíše, co se ve škole smí a co ne</w:t>
            </w:r>
          </w:p>
          <w:p w:rsidR="00A4438F" w:rsidRPr="00A4438F" w:rsidRDefault="00A4438F" w:rsidP="0010758F">
            <w:pPr>
              <w:numPr>
                <w:ilvl w:val="0"/>
                <w:numId w:val="214"/>
              </w:numPr>
              <w:spacing w:after="0" w:line="300" w:lineRule="exact"/>
              <w:ind w:left="431" w:hanging="357"/>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si domluvit schůzku</w:t>
            </w:r>
          </w:p>
          <w:p w:rsidR="00A4438F" w:rsidRPr="00A4438F" w:rsidRDefault="00A4438F" w:rsidP="0010758F">
            <w:pPr>
              <w:numPr>
                <w:ilvl w:val="0"/>
                <w:numId w:val="214"/>
              </w:numPr>
              <w:spacing w:after="0" w:line="300" w:lineRule="exact"/>
              <w:ind w:left="431" w:hanging="357"/>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racuje s rozvrhem hodin</w:t>
            </w:r>
          </w:p>
          <w:p w:rsidR="00A4438F" w:rsidRPr="00A4438F" w:rsidRDefault="00A4438F" w:rsidP="0010758F">
            <w:pPr>
              <w:numPr>
                <w:ilvl w:val="0"/>
                <w:numId w:val="214"/>
              </w:numPr>
              <w:spacing w:after="0" w:line="300" w:lineRule="exact"/>
              <w:ind w:left="431" w:hanging="357"/>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seznámí se s hlavním městem Německa Berlínem a s jeho památkami (příp. přinese fota Berlína)</w:t>
            </w:r>
          </w:p>
          <w:p w:rsidR="00A4438F" w:rsidRPr="00A4438F" w:rsidRDefault="00A4438F" w:rsidP="0010758F">
            <w:pPr>
              <w:numPr>
                <w:ilvl w:val="0"/>
                <w:numId w:val="214"/>
              </w:numPr>
              <w:spacing w:after="0" w:line="300" w:lineRule="exact"/>
              <w:ind w:left="431"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bCs/>
                <w:sz w:val="20"/>
                <w:szCs w:val="20"/>
                <w:lang w:eastAsia="cs-CZ"/>
              </w:rPr>
              <w:t>seznámí se s principem „globálního čtení“</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MeineWoch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zásoba k týdennímu programu</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činností s ním spojené</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škola a školní předměty</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vrh hodi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působová slovesa „können a dürfe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dmět „ma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asové údaje ve spojení s předložkou</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adové číslovk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 xml:space="preserve"> .</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316"/>
        <w:gridCol w:w="3335"/>
        <w:gridCol w:w="3315"/>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before="240" w:after="0" w:line="240" w:lineRule="auto"/>
              <w:jc w:val="both"/>
              <w:rPr>
                <w:rFonts w:ascii="Times New Roman" w:eastAsia="Times New Roman" w:hAnsi="Times New Roman" w:cs="Times New Roman"/>
                <w:b/>
                <w:smallCaps/>
                <w:sz w:val="18"/>
                <w:szCs w:val="18"/>
                <w:lang w:eastAsia="cs-CZ"/>
              </w:rPr>
            </w:pPr>
            <w:r w:rsidRPr="00A4438F">
              <w:rPr>
                <w:rFonts w:ascii="Times New Roman" w:eastAsia="Times New Roman" w:hAnsi="Times New Roman" w:cs="Times New Roman"/>
                <w:b/>
                <w:smallCaps/>
                <w:sz w:val="18"/>
                <w:szCs w:val="18"/>
                <w:lang w:eastAsia="cs-CZ"/>
              </w:rPr>
              <w:t>DCJ-9-2-02</w:t>
            </w:r>
          </w:p>
          <w:p w:rsidR="00A4438F" w:rsidRPr="00A4438F" w:rsidRDefault="00A4438F" w:rsidP="00A4438F">
            <w:pPr>
              <w:spacing w:after="0" w:line="180" w:lineRule="exact"/>
              <w:jc w:val="both"/>
              <w:rPr>
                <w:rFonts w:ascii="Times New Roman" w:eastAsia="Times New Roman" w:hAnsi="Times New Roman" w:cs="Times New Roman"/>
                <w:b/>
                <w:smallCaps/>
                <w:sz w:val="18"/>
                <w:szCs w:val="18"/>
                <w:lang w:eastAsia="cs-CZ"/>
              </w:rPr>
            </w:pPr>
            <w:r w:rsidRPr="00A4438F">
              <w:rPr>
                <w:rFonts w:ascii="Times New Roman" w:eastAsia="Times New Roman" w:hAnsi="Times New Roman" w:cs="Times New Roman"/>
                <w:b/>
                <w:smallCaps/>
                <w:sz w:val="18"/>
                <w:szCs w:val="18"/>
                <w:lang w:eastAsia="cs-CZ"/>
              </w:rPr>
              <w:t>DCJ-9-1-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18"/>
                <w:szCs w:val="18"/>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18"/>
                <w:szCs w:val="18"/>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18"/>
                <w:szCs w:val="18"/>
                <w:lang w:eastAsia="cs-CZ"/>
              </w:rPr>
            </w:pPr>
          </w:p>
          <w:p w:rsidR="00A4438F" w:rsidRPr="00A4438F" w:rsidRDefault="00A4438F" w:rsidP="00A4438F">
            <w:pPr>
              <w:spacing w:before="240" w:after="0" w:line="220" w:lineRule="exact"/>
              <w:jc w:val="both"/>
              <w:rPr>
                <w:rFonts w:ascii="Times New Roman" w:eastAsia="Times New Roman" w:hAnsi="Times New Roman" w:cs="Times New Roman"/>
                <w:b/>
                <w:sz w:val="18"/>
                <w:szCs w:val="18"/>
                <w:lang w:eastAsia="cs-CZ"/>
              </w:rPr>
            </w:pPr>
          </w:p>
          <w:p w:rsidR="00A4438F" w:rsidRPr="00A4438F" w:rsidRDefault="00A4438F" w:rsidP="00A4438F">
            <w:pPr>
              <w:spacing w:before="240" w:after="0" w:line="220" w:lineRule="exact"/>
              <w:jc w:val="both"/>
              <w:rPr>
                <w:rFonts w:ascii="Times New Roman" w:eastAsia="Times New Roman" w:hAnsi="Times New Roman" w:cs="Times New Roman"/>
                <w:b/>
                <w:sz w:val="18"/>
                <w:szCs w:val="18"/>
                <w:lang w:eastAsia="cs-CZ"/>
              </w:rPr>
            </w:pPr>
          </w:p>
          <w:p w:rsidR="00A4438F" w:rsidRPr="00A4438F" w:rsidRDefault="00A4438F" w:rsidP="00A4438F">
            <w:pPr>
              <w:spacing w:before="240" w:after="0" w:line="220" w:lineRule="exact"/>
              <w:jc w:val="both"/>
              <w:rPr>
                <w:rFonts w:ascii="Times New Roman" w:eastAsia="Times New Roman" w:hAnsi="Times New Roman" w:cs="Times New Roman"/>
                <w:b/>
                <w:sz w:val="18"/>
                <w:szCs w:val="18"/>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18"/>
                <w:szCs w:val="18"/>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18"/>
                <w:szCs w:val="18"/>
                <w:lang w:eastAsia="cs-CZ"/>
              </w:rPr>
            </w:pPr>
          </w:p>
          <w:p w:rsidR="00A4438F" w:rsidRPr="00A4438F" w:rsidRDefault="00A4438F" w:rsidP="00A4438F">
            <w:pPr>
              <w:spacing w:after="0" w:line="240" w:lineRule="auto"/>
              <w:jc w:val="both"/>
              <w:rPr>
                <w:rFonts w:ascii="Times New Roman" w:eastAsia="Times New Roman" w:hAnsi="Times New Roman" w:cs="Times New Roman"/>
                <w:b/>
                <w:smallCaps/>
                <w:sz w:val="18"/>
                <w:szCs w:val="18"/>
                <w:lang w:eastAsia="cs-CZ"/>
              </w:rPr>
            </w:pPr>
            <w:r w:rsidRPr="00A4438F">
              <w:rPr>
                <w:rFonts w:ascii="Times New Roman" w:eastAsia="Times New Roman" w:hAnsi="Times New Roman" w:cs="Times New Roman"/>
                <w:b/>
                <w:smallCaps/>
                <w:sz w:val="18"/>
                <w:szCs w:val="18"/>
                <w:lang w:eastAsia="cs-CZ"/>
              </w:rPr>
              <w:t>DCJ-9-2-02</w:t>
            </w:r>
          </w:p>
          <w:p w:rsidR="00A4438F" w:rsidRPr="00A4438F" w:rsidRDefault="00A4438F" w:rsidP="00A4438F">
            <w:pPr>
              <w:spacing w:after="0" w:line="240" w:lineRule="auto"/>
              <w:rPr>
                <w:rFonts w:ascii="Times New Roman" w:eastAsia="Times New Roman" w:hAnsi="Times New Roman" w:cs="Times New Roman"/>
                <w:sz w:val="18"/>
                <w:szCs w:val="18"/>
                <w:lang w:eastAsia="cs-CZ"/>
              </w:rPr>
            </w:pPr>
          </w:p>
          <w:p w:rsidR="00A4438F" w:rsidRPr="00A4438F" w:rsidRDefault="00A4438F" w:rsidP="00A4438F">
            <w:pPr>
              <w:spacing w:after="0" w:line="240" w:lineRule="auto"/>
              <w:rPr>
                <w:rFonts w:ascii="Times New Roman" w:eastAsia="Times New Roman" w:hAnsi="Times New Roman" w:cs="Times New Roman"/>
                <w:sz w:val="18"/>
                <w:szCs w:val="18"/>
                <w:lang w:eastAsia="cs-CZ"/>
              </w:rPr>
            </w:pPr>
          </w:p>
        </w:tc>
        <w:tc>
          <w:tcPr>
            <w:tcW w:w="3535" w:type="dxa"/>
          </w:tcPr>
          <w:p w:rsidR="00A4438F" w:rsidRPr="00A4438F" w:rsidRDefault="00A4438F" w:rsidP="00A4438F">
            <w:pPr>
              <w:spacing w:after="0" w:line="240" w:lineRule="auto"/>
              <w:ind w:left="720"/>
              <w:contextualSpacing/>
              <w:rPr>
                <w:rFonts w:ascii="Times New Roman" w:eastAsia="Times New Roman" w:hAnsi="Times New Roman" w:cs="Times New Roman"/>
                <w:sz w:val="18"/>
                <w:szCs w:val="18"/>
                <w:lang w:eastAsia="cs-CZ"/>
              </w:rPr>
            </w:pPr>
          </w:p>
          <w:p w:rsidR="00A4438F" w:rsidRPr="00A4438F" w:rsidRDefault="00A4438F" w:rsidP="0010758F">
            <w:pPr>
              <w:numPr>
                <w:ilvl w:val="0"/>
                <w:numId w:val="215"/>
              </w:numPr>
              <w:spacing w:after="0" w:line="240" w:lineRule="auto"/>
              <w:rPr>
                <w:rFonts w:ascii="Times New Roman" w:eastAsia="Times New Roman" w:hAnsi="Times New Roman" w:cs="Times New Roman"/>
                <w:bCs/>
                <w:sz w:val="18"/>
                <w:szCs w:val="18"/>
                <w:lang w:eastAsia="cs-CZ"/>
              </w:rPr>
            </w:pPr>
            <w:r w:rsidRPr="00A4438F">
              <w:rPr>
                <w:rFonts w:ascii="Times New Roman" w:eastAsia="Times New Roman" w:hAnsi="Times New Roman" w:cs="Times New Roman"/>
                <w:bCs/>
                <w:sz w:val="18"/>
                <w:szCs w:val="18"/>
                <w:lang w:eastAsia="cs-CZ"/>
              </w:rPr>
              <w:t>zopakuje učivo 8.ročníku</w:t>
            </w:r>
          </w:p>
          <w:p w:rsidR="00A4438F" w:rsidRPr="00A4438F" w:rsidRDefault="00A4438F" w:rsidP="00A4438F">
            <w:pPr>
              <w:spacing w:after="0" w:line="240" w:lineRule="auto"/>
              <w:rPr>
                <w:rFonts w:ascii="Times New Roman" w:eastAsia="Times New Roman" w:hAnsi="Times New Roman" w:cs="Times New Roman"/>
                <w:bCs/>
                <w:sz w:val="18"/>
                <w:szCs w:val="18"/>
                <w:lang w:eastAsia="cs-CZ"/>
              </w:rPr>
            </w:pPr>
          </w:p>
          <w:p w:rsidR="00A4438F" w:rsidRPr="00A4438F" w:rsidRDefault="00A4438F" w:rsidP="00A4438F">
            <w:pPr>
              <w:spacing w:after="0" w:line="240" w:lineRule="auto"/>
              <w:rPr>
                <w:rFonts w:ascii="Times New Roman" w:eastAsia="Times New Roman" w:hAnsi="Times New Roman" w:cs="Times New Roman"/>
                <w:bCs/>
                <w:sz w:val="18"/>
                <w:szCs w:val="18"/>
                <w:lang w:eastAsia="cs-CZ"/>
              </w:rPr>
            </w:pPr>
          </w:p>
          <w:p w:rsidR="00A4438F" w:rsidRPr="00A4438F" w:rsidRDefault="00A4438F" w:rsidP="00A4438F">
            <w:pPr>
              <w:spacing w:after="120" w:line="240" w:lineRule="auto"/>
              <w:ind w:left="283"/>
              <w:rPr>
                <w:rFonts w:ascii="Times New Roman" w:eastAsia="Times New Roman" w:hAnsi="Times New Roman" w:cs="Times New Roman"/>
                <w:bCs/>
                <w:sz w:val="18"/>
                <w:szCs w:val="18"/>
                <w:lang w:eastAsia="cs-CZ"/>
              </w:rPr>
            </w:pPr>
          </w:p>
          <w:p w:rsidR="00A4438F" w:rsidRPr="00A4438F" w:rsidRDefault="00A4438F" w:rsidP="00A4438F">
            <w:pPr>
              <w:spacing w:after="120" w:line="240" w:lineRule="auto"/>
              <w:rPr>
                <w:rFonts w:ascii="Times New Roman" w:eastAsia="Times New Roman" w:hAnsi="Times New Roman" w:cs="Times New Roman"/>
                <w:bCs/>
                <w:sz w:val="18"/>
                <w:szCs w:val="18"/>
                <w:lang w:eastAsia="cs-CZ"/>
              </w:rPr>
            </w:pPr>
          </w:p>
          <w:p w:rsidR="00A4438F" w:rsidRPr="00A4438F" w:rsidRDefault="00A4438F" w:rsidP="00A4438F">
            <w:pPr>
              <w:spacing w:after="120" w:line="240" w:lineRule="auto"/>
              <w:ind w:left="283"/>
              <w:rPr>
                <w:rFonts w:ascii="Times New Roman" w:eastAsia="Times New Roman" w:hAnsi="Times New Roman" w:cs="Times New Roman"/>
                <w:bCs/>
                <w:sz w:val="18"/>
                <w:szCs w:val="18"/>
                <w:lang w:eastAsia="cs-CZ"/>
              </w:rPr>
            </w:pPr>
          </w:p>
          <w:p w:rsidR="00A4438F" w:rsidRPr="00A4438F" w:rsidRDefault="00A4438F" w:rsidP="00A4438F">
            <w:pPr>
              <w:spacing w:after="120" w:line="240" w:lineRule="auto"/>
              <w:ind w:left="283"/>
              <w:rPr>
                <w:rFonts w:ascii="Times New Roman" w:eastAsia="Times New Roman" w:hAnsi="Times New Roman" w:cs="Times New Roman"/>
                <w:bCs/>
                <w:sz w:val="18"/>
                <w:szCs w:val="18"/>
                <w:lang w:eastAsia="cs-CZ"/>
              </w:rPr>
            </w:pPr>
          </w:p>
          <w:p w:rsidR="00A4438F" w:rsidRPr="00A4438F" w:rsidRDefault="00A4438F" w:rsidP="00A4438F">
            <w:pPr>
              <w:spacing w:after="120" w:line="240" w:lineRule="auto"/>
              <w:ind w:left="283"/>
              <w:rPr>
                <w:rFonts w:ascii="Times New Roman" w:eastAsia="Times New Roman" w:hAnsi="Times New Roman" w:cs="Times New Roman"/>
                <w:bCs/>
                <w:sz w:val="18"/>
                <w:szCs w:val="18"/>
                <w:lang w:eastAsia="cs-CZ"/>
              </w:rPr>
            </w:pPr>
          </w:p>
          <w:p w:rsidR="00A4438F" w:rsidRPr="00A4438F" w:rsidRDefault="00A4438F" w:rsidP="00A4438F">
            <w:pPr>
              <w:spacing w:after="120" w:line="240" w:lineRule="auto"/>
              <w:ind w:left="283"/>
              <w:rPr>
                <w:rFonts w:ascii="Times New Roman" w:eastAsia="Times New Roman" w:hAnsi="Times New Roman" w:cs="Times New Roman"/>
                <w:bCs/>
                <w:sz w:val="18"/>
                <w:szCs w:val="18"/>
                <w:lang w:eastAsia="cs-CZ"/>
              </w:rPr>
            </w:pPr>
          </w:p>
          <w:p w:rsidR="00A4438F" w:rsidRPr="00A4438F" w:rsidRDefault="00A4438F" w:rsidP="0010758F">
            <w:pPr>
              <w:numPr>
                <w:ilvl w:val="0"/>
                <w:numId w:val="215"/>
              </w:numPr>
              <w:spacing w:after="0" w:line="240" w:lineRule="auto"/>
              <w:rPr>
                <w:rFonts w:ascii="Times New Roman" w:eastAsia="Times New Roman" w:hAnsi="Times New Roman" w:cs="Times New Roman"/>
                <w:bCs/>
                <w:sz w:val="18"/>
                <w:szCs w:val="18"/>
                <w:lang w:eastAsia="cs-CZ"/>
              </w:rPr>
            </w:pPr>
            <w:r w:rsidRPr="00A4438F">
              <w:rPr>
                <w:rFonts w:ascii="Times New Roman" w:eastAsia="Times New Roman" w:hAnsi="Times New Roman" w:cs="Times New Roman"/>
                <w:bCs/>
                <w:sz w:val="18"/>
                <w:szCs w:val="18"/>
                <w:lang w:eastAsia="cs-CZ"/>
              </w:rPr>
              <w:t xml:space="preserve">naučí se popsat části lidského těla a říci,co ho </w:t>
            </w:r>
          </w:p>
          <w:p w:rsidR="00A4438F" w:rsidRPr="00A4438F" w:rsidRDefault="00A4438F" w:rsidP="00A4438F">
            <w:pPr>
              <w:spacing w:after="120" w:line="240" w:lineRule="auto"/>
              <w:rPr>
                <w:rFonts w:ascii="Times New Roman" w:eastAsia="Times New Roman" w:hAnsi="Times New Roman" w:cs="Times New Roman"/>
                <w:bCs/>
                <w:sz w:val="18"/>
                <w:szCs w:val="18"/>
                <w:lang w:eastAsia="cs-CZ"/>
              </w:rPr>
            </w:pPr>
            <w:r w:rsidRPr="00A4438F">
              <w:rPr>
                <w:rFonts w:ascii="Times New Roman" w:eastAsia="Times New Roman" w:hAnsi="Times New Roman" w:cs="Times New Roman"/>
                <w:bCs/>
                <w:sz w:val="18"/>
                <w:szCs w:val="18"/>
                <w:lang w:eastAsia="cs-CZ"/>
              </w:rPr>
              <w:t xml:space="preserve">       bolí</w:t>
            </w:r>
          </w:p>
          <w:p w:rsidR="00A4438F" w:rsidRPr="00A4438F" w:rsidRDefault="00A4438F" w:rsidP="00A4438F">
            <w:pPr>
              <w:spacing w:after="0" w:line="240" w:lineRule="auto"/>
              <w:ind w:left="720"/>
              <w:contextualSpacing/>
              <w:rPr>
                <w:rFonts w:ascii="Times New Roman" w:eastAsia="Times New Roman" w:hAnsi="Times New Roman" w:cs="Times New Roman"/>
                <w:sz w:val="18"/>
                <w:szCs w:val="18"/>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b/>
                <w:bCs/>
                <w:smallCaps/>
                <w:sz w:val="18"/>
                <w:szCs w:val="18"/>
                <w:lang w:eastAsia="cs-CZ"/>
              </w:rPr>
            </w:pPr>
            <w:r w:rsidRPr="00A4438F">
              <w:rPr>
                <w:rFonts w:ascii="Times New Roman" w:eastAsia="Times New Roman" w:hAnsi="Times New Roman" w:cs="Times New Roman"/>
                <w:b/>
                <w:smallCaps/>
                <w:sz w:val="18"/>
                <w:szCs w:val="18"/>
                <w:lang w:eastAsia="cs-CZ"/>
              </w:rPr>
              <w:t>Opakování</w:t>
            </w:r>
          </w:p>
          <w:p w:rsidR="00A4438F" w:rsidRPr="00A4438F" w:rsidRDefault="00A4438F" w:rsidP="0010758F">
            <w:pPr>
              <w:numPr>
                <w:ilvl w:val="0"/>
                <w:numId w:val="214"/>
              </w:num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 xml:space="preserve">opakování a aktivizace slovní zásoby </w:t>
            </w:r>
          </w:p>
          <w:p w:rsidR="00A4438F" w:rsidRPr="00A4438F" w:rsidRDefault="00A4438F" w:rsidP="0010758F">
            <w:pPr>
              <w:numPr>
                <w:ilvl w:val="0"/>
                <w:numId w:val="214"/>
              </w:num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zopakování slovosledu věty jednoduché</w:t>
            </w:r>
          </w:p>
          <w:p w:rsidR="00A4438F" w:rsidRPr="00A4438F" w:rsidRDefault="00A4438F" w:rsidP="0010758F">
            <w:pPr>
              <w:numPr>
                <w:ilvl w:val="0"/>
                <w:numId w:val="214"/>
              </w:num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tvoření a přiřazování otázek a odpovědí</w:t>
            </w:r>
          </w:p>
          <w:p w:rsidR="00A4438F" w:rsidRPr="00A4438F" w:rsidRDefault="00A4438F" w:rsidP="0010758F">
            <w:pPr>
              <w:numPr>
                <w:ilvl w:val="0"/>
                <w:numId w:val="214"/>
              </w:num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způsobová slovesa „können, dürfen, müssen“</w:t>
            </w:r>
          </w:p>
          <w:p w:rsidR="00A4438F" w:rsidRPr="00A4438F" w:rsidRDefault="00A4438F" w:rsidP="0010758F">
            <w:pPr>
              <w:numPr>
                <w:ilvl w:val="0"/>
                <w:numId w:val="214"/>
              </w:num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 xml:space="preserve">předložky 3.a 4.pád </w:t>
            </w:r>
          </w:p>
          <w:p w:rsidR="00A4438F" w:rsidRPr="00A4438F" w:rsidRDefault="00A4438F" w:rsidP="00A4438F">
            <w:pPr>
              <w:spacing w:before="80" w:after="0" w:line="240" w:lineRule="auto"/>
              <w:rPr>
                <w:rFonts w:ascii="Times New Roman" w:eastAsia="Times New Roman" w:hAnsi="Times New Roman" w:cs="Times New Roman"/>
                <w:b/>
                <w:sz w:val="18"/>
                <w:szCs w:val="18"/>
                <w:lang w:eastAsia="cs-CZ"/>
              </w:rPr>
            </w:pPr>
          </w:p>
          <w:p w:rsidR="00A4438F" w:rsidRPr="00A4438F" w:rsidRDefault="00A4438F" w:rsidP="00A4438F">
            <w:pPr>
              <w:spacing w:after="0" w:line="240" w:lineRule="auto"/>
              <w:rPr>
                <w:rFonts w:ascii="Times New Roman" w:eastAsia="Times New Roman" w:hAnsi="Times New Roman" w:cs="Times New Roman"/>
                <w:smallCaps/>
                <w:sz w:val="18"/>
                <w:szCs w:val="18"/>
                <w:lang w:eastAsia="cs-CZ"/>
              </w:rPr>
            </w:pPr>
            <w:r w:rsidRPr="00A4438F">
              <w:rPr>
                <w:rFonts w:ascii="Times New Roman" w:eastAsia="Times New Roman" w:hAnsi="Times New Roman" w:cs="Times New Roman"/>
                <w:b/>
                <w:smallCaps/>
                <w:sz w:val="18"/>
                <w:szCs w:val="18"/>
                <w:lang w:eastAsia="cs-CZ"/>
              </w:rPr>
              <w:t>Wastutdirweh?</w:t>
            </w:r>
          </w:p>
          <w:p w:rsidR="00A4438F" w:rsidRPr="00A4438F" w:rsidRDefault="00A4438F" w:rsidP="0010758F">
            <w:pPr>
              <w:numPr>
                <w:ilvl w:val="0"/>
                <w:numId w:val="214"/>
              </w:num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 xml:space="preserve">Slovní zásoba lidské tělo a jeho části </w:t>
            </w:r>
          </w:p>
          <w:p w:rsidR="00A4438F" w:rsidRPr="00A4438F" w:rsidRDefault="00A4438F" w:rsidP="0010758F">
            <w:pPr>
              <w:numPr>
                <w:ilvl w:val="0"/>
                <w:numId w:val="214"/>
              </w:num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názvy nemocí</w:t>
            </w:r>
          </w:p>
          <w:p w:rsidR="00A4438F" w:rsidRPr="00A4438F" w:rsidRDefault="00A4438F" w:rsidP="00A4438F">
            <w:pPr>
              <w:spacing w:after="0" w:line="240" w:lineRule="auto"/>
              <w:ind w:left="720"/>
              <w:contextualSpacing/>
              <w:rPr>
                <w:rFonts w:ascii="Times New Roman" w:eastAsia="Times New Roman" w:hAnsi="Times New Roman" w:cs="Times New Roman"/>
                <w:sz w:val="18"/>
                <w:szCs w:val="18"/>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b/>
                <w:sz w:val="18"/>
                <w:szCs w:val="18"/>
                <w:lang w:eastAsia="cs-CZ"/>
              </w:rPr>
            </w:pPr>
            <w:r w:rsidRPr="00A4438F">
              <w:rPr>
                <w:rFonts w:ascii="Times New Roman" w:eastAsia="Times New Roman" w:hAnsi="Times New Roman" w:cs="Times New Roman"/>
                <w:b/>
                <w:sz w:val="18"/>
                <w:szCs w:val="18"/>
                <w:lang w:eastAsia="cs-CZ"/>
              </w:rPr>
              <w:t>MDV</w:t>
            </w:r>
          </w:p>
          <w:p w:rsidR="00A4438F" w:rsidRPr="00A4438F" w:rsidRDefault="00A4438F" w:rsidP="00A4438F">
            <w:pPr>
              <w:spacing w:after="0" w:line="240" w:lineRule="auto"/>
              <w:rPr>
                <w:rFonts w:ascii="Times New Roman" w:eastAsia="Times New Roman" w:hAnsi="Times New Roman" w:cs="Times New Roman"/>
                <w:b/>
                <w:sz w:val="18"/>
                <w:szCs w:val="18"/>
                <w:lang w:eastAsia="cs-CZ"/>
              </w:rPr>
            </w:pPr>
            <w:r w:rsidRPr="00A4438F">
              <w:rPr>
                <w:rFonts w:ascii="Times New Roman" w:eastAsia="Times New Roman" w:hAnsi="Times New Roman" w:cs="Times New Roman"/>
                <w:sz w:val="18"/>
                <w:szCs w:val="18"/>
                <w:lang w:eastAsia="cs-CZ"/>
              </w:rPr>
              <w:t>- Kritické čtení a vnímání mediálních sdělení</w:t>
            </w:r>
          </w:p>
          <w:p w:rsidR="00A4438F" w:rsidRPr="00A4438F" w:rsidRDefault="00A4438F" w:rsidP="00A4438F">
            <w:pPr>
              <w:spacing w:after="0" w:line="240" w:lineRule="auto"/>
              <w:rPr>
                <w:rFonts w:ascii="Times New Roman" w:eastAsia="Times New Roman" w:hAnsi="Times New Roman" w:cs="Times New Roman"/>
                <w:b/>
                <w:sz w:val="18"/>
                <w:szCs w:val="18"/>
                <w:lang w:eastAsia="cs-CZ"/>
              </w:rPr>
            </w:pPr>
            <w:r w:rsidRPr="00A4438F">
              <w:rPr>
                <w:rFonts w:ascii="Times New Roman" w:eastAsia="Times New Roman" w:hAnsi="Times New Roman" w:cs="Times New Roman"/>
                <w:b/>
                <w:sz w:val="18"/>
                <w:szCs w:val="18"/>
                <w:lang w:eastAsia="cs-CZ"/>
              </w:rPr>
              <w:t>OSV</w:t>
            </w:r>
          </w:p>
          <w:p w:rsidR="00A4438F" w:rsidRPr="00A4438F" w:rsidRDefault="00A4438F" w:rsidP="00A4438F">
            <w:p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 Rozvoj schopností poznávání</w:t>
            </w:r>
          </w:p>
          <w:p w:rsidR="00A4438F" w:rsidRPr="00A4438F" w:rsidRDefault="00A4438F" w:rsidP="00A4438F">
            <w:p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 Mezilidské vztahy</w:t>
            </w:r>
          </w:p>
          <w:p w:rsidR="00A4438F" w:rsidRPr="00A4438F" w:rsidRDefault="00A4438F" w:rsidP="00A4438F">
            <w:p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 Komunikace</w:t>
            </w:r>
          </w:p>
          <w:p w:rsidR="00A4438F" w:rsidRPr="00A4438F" w:rsidRDefault="00A4438F" w:rsidP="00A4438F">
            <w:pPr>
              <w:spacing w:after="0" w:line="240" w:lineRule="auto"/>
              <w:rPr>
                <w:rFonts w:ascii="Times New Roman" w:eastAsia="Times New Roman" w:hAnsi="Times New Roman" w:cs="Times New Roman"/>
                <w:b/>
                <w:sz w:val="18"/>
                <w:szCs w:val="18"/>
                <w:lang w:eastAsia="cs-CZ"/>
              </w:rPr>
            </w:pPr>
            <w:r w:rsidRPr="00A4438F">
              <w:rPr>
                <w:rFonts w:ascii="Times New Roman" w:eastAsia="Times New Roman" w:hAnsi="Times New Roman" w:cs="Times New Roman"/>
                <w:b/>
                <w:sz w:val="18"/>
                <w:szCs w:val="18"/>
                <w:lang w:eastAsia="cs-CZ"/>
              </w:rPr>
              <w:t>EGS</w:t>
            </w:r>
          </w:p>
          <w:p w:rsidR="00A4438F" w:rsidRPr="00A4438F" w:rsidRDefault="00A4438F" w:rsidP="00A4438F">
            <w:p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 Evropa a svět nás   zajímá</w:t>
            </w:r>
          </w:p>
          <w:p w:rsidR="00A4438F" w:rsidRPr="00A4438F" w:rsidRDefault="00A4438F" w:rsidP="00A4438F">
            <w:pPr>
              <w:spacing w:after="0" w:line="240" w:lineRule="auto"/>
              <w:rPr>
                <w:rFonts w:ascii="Times New Roman" w:eastAsia="Times New Roman" w:hAnsi="Times New Roman" w:cs="Times New Roman"/>
                <w:sz w:val="18"/>
                <w:szCs w:val="18"/>
                <w:lang w:eastAsia="cs-CZ"/>
              </w:rPr>
            </w:pPr>
            <w:r w:rsidRPr="00A4438F">
              <w:rPr>
                <w:rFonts w:ascii="Times New Roman" w:eastAsia="Times New Roman" w:hAnsi="Times New Roman" w:cs="Times New Roman"/>
                <w:sz w:val="18"/>
                <w:szCs w:val="18"/>
                <w:lang w:eastAsia="cs-CZ"/>
              </w:rPr>
              <w:t>- Objevujeme Evropu a svět</w:t>
            </w:r>
          </w:p>
          <w:p w:rsidR="00A4438F" w:rsidRPr="00A4438F" w:rsidRDefault="00A4438F" w:rsidP="00A4438F">
            <w:pPr>
              <w:spacing w:after="0" w:line="240" w:lineRule="auto"/>
              <w:rPr>
                <w:rFonts w:ascii="Times New Roman" w:eastAsia="Times New Roman" w:hAnsi="Times New Roman" w:cs="Times New Roman"/>
                <w:b/>
                <w:sz w:val="18"/>
                <w:szCs w:val="18"/>
                <w:lang w:eastAsia="cs-CZ"/>
              </w:rPr>
            </w:pPr>
            <w:r w:rsidRPr="00A4438F">
              <w:rPr>
                <w:rFonts w:ascii="Times New Roman" w:eastAsia="Times New Roman" w:hAnsi="Times New Roman" w:cs="Times New Roman"/>
                <w:b/>
                <w:sz w:val="18"/>
                <w:szCs w:val="18"/>
                <w:lang w:eastAsia="cs-CZ"/>
              </w:rPr>
              <w:t>MKV</w:t>
            </w:r>
          </w:p>
          <w:p w:rsidR="00A4438F" w:rsidRPr="00A4438F" w:rsidRDefault="00A4438F" w:rsidP="00A4438F">
            <w:pPr>
              <w:spacing w:after="0" w:line="240" w:lineRule="auto"/>
              <w:rPr>
                <w:rFonts w:ascii="Times New Roman" w:eastAsia="Times New Roman" w:hAnsi="Times New Roman" w:cs="Times New Roman"/>
                <w:b/>
                <w:sz w:val="18"/>
                <w:szCs w:val="18"/>
                <w:lang w:eastAsia="cs-CZ"/>
              </w:rPr>
            </w:pPr>
            <w:r w:rsidRPr="00A4438F">
              <w:rPr>
                <w:rFonts w:ascii="Times New Roman" w:eastAsia="Times New Roman" w:hAnsi="Times New Roman" w:cs="Times New Roman"/>
                <w:sz w:val="18"/>
                <w:szCs w:val="18"/>
                <w:lang w:eastAsia="cs-CZ"/>
              </w:rPr>
              <w:t>- Multikulturalita</w:t>
            </w:r>
          </w:p>
          <w:p w:rsidR="00A4438F" w:rsidRPr="00A4438F" w:rsidRDefault="00A4438F" w:rsidP="00A4438F">
            <w:pPr>
              <w:spacing w:after="0" w:line="240" w:lineRule="auto"/>
              <w:jc w:val="both"/>
              <w:rPr>
                <w:rFonts w:ascii="Times New Roman" w:eastAsia="Times New Roman" w:hAnsi="Times New Roman" w:cs="Times New Roman"/>
                <w:sz w:val="18"/>
                <w:szCs w:val="18"/>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rPr>
          <w:rFonts w:ascii="Times New Roman" w:eastAsia="Times New Roman" w:hAnsi="Times New Roman" w:cs="Times New Roman"/>
          <w:sz w:val="24"/>
          <w:szCs w:val="24"/>
          <w:lang w:eastAsia="cs-CZ"/>
        </w:rPr>
      </w:pPr>
    </w:p>
    <w:p w:rsidR="00B2289A" w:rsidRPr="00A4438F" w:rsidRDefault="00B2289A"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3293"/>
        <w:gridCol w:w="3464"/>
        <w:gridCol w:w="3264"/>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before="12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30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3-03</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10758F">
            <w:pPr>
              <w:numPr>
                <w:ilvl w:val="0"/>
                <w:numId w:val="215"/>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domluví se u lékaře</w:t>
            </w:r>
          </w:p>
          <w:p w:rsidR="00A4438F" w:rsidRPr="00A4438F" w:rsidRDefault="00A4438F" w:rsidP="0010758F">
            <w:pPr>
              <w:numPr>
                <w:ilvl w:val="0"/>
                <w:numId w:val="215"/>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zvládne dát někomu pokyn,příkaz</w:t>
            </w:r>
          </w:p>
          <w:p w:rsidR="00A4438F" w:rsidRPr="00A4438F" w:rsidRDefault="00A4438F" w:rsidP="0010758F">
            <w:pPr>
              <w:numPr>
                <w:ilvl w:val="0"/>
                <w:numId w:val="215"/>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jednoduše popíše, kde byl a co dělal</w:t>
            </w:r>
          </w:p>
          <w:p w:rsidR="00A4438F" w:rsidRPr="00A4438F" w:rsidRDefault="00A4438F" w:rsidP="00A4438F">
            <w:pPr>
              <w:spacing w:after="0" w:line="240" w:lineRule="auto"/>
              <w:ind w:left="432"/>
              <w:rPr>
                <w:rFonts w:ascii="Times New Roman" w:eastAsia="Times New Roman" w:hAnsi="Times New Roman" w:cs="Times New Roman"/>
                <w:bCs/>
                <w:sz w:val="20"/>
                <w:szCs w:val="20"/>
                <w:lang w:eastAsia="cs-CZ"/>
              </w:rPr>
            </w:pPr>
          </w:p>
          <w:p w:rsidR="00A4438F" w:rsidRPr="00A4438F" w:rsidRDefault="00A4438F" w:rsidP="0010758F">
            <w:pPr>
              <w:numPr>
                <w:ilvl w:val="0"/>
                <w:numId w:val="215"/>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zvládne vyprávět jednoduchý příběh v minul.</w:t>
            </w:r>
          </w:p>
          <w:p w:rsidR="00A4438F" w:rsidRPr="00A4438F" w:rsidRDefault="00A4438F" w:rsidP="00A4438F">
            <w:pPr>
              <w:spacing w:after="0" w:line="240" w:lineRule="auto"/>
              <w:ind w:left="720"/>
              <w:contextualSpacing/>
              <w:rPr>
                <w:rFonts w:ascii="Times New Roman" w:eastAsia="Times New Roman" w:hAnsi="Times New Roman" w:cs="Times New Roman"/>
                <w:bCs/>
                <w:sz w:val="20"/>
                <w:szCs w:val="20"/>
                <w:lang w:eastAsia="cs-CZ"/>
              </w:rPr>
            </w:pPr>
          </w:p>
          <w:p w:rsidR="00A4438F" w:rsidRPr="00A4438F" w:rsidRDefault="00A4438F" w:rsidP="0010758F">
            <w:pPr>
              <w:numPr>
                <w:ilvl w:val="0"/>
                <w:numId w:val="215"/>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orozumí pohádce</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raty na téma „u lékař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eso„tun“vespojení„weh tun“</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obní zájmena ve 3.p.č.j.</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lurál podst.jmen</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kazovací způsob</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éteritum sloves sein a haben</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rPr>
          <w:rFonts w:ascii="Times New Roman" w:eastAsia="Times New Roman" w:hAnsi="Times New Roman" w:cs="Times New Roman"/>
          <w:sz w:val="24"/>
          <w:szCs w:val="24"/>
          <w:lang w:eastAsia="cs-CZ"/>
        </w:rPr>
      </w:pPr>
    </w:p>
    <w:p w:rsidR="00B2289A" w:rsidRPr="00A4438F" w:rsidRDefault="00B2289A"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 xml:space="preserve"> .</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331"/>
        <w:gridCol w:w="3330"/>
        <w:gridCol w:w="3306"/>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A4438F">
            <w:pPr>
              <w:spacing w:after="0" w:line="240" w:lineRule="auto"/>
              <w:ind w:left="431"/>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ind w:left="431" w:hanging="357"/>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požádat o informaci</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jednoduše popíše cestu</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se orientovat v plánu města</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opíše místo, kde bydlí</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se vyjádřit kam a čím chce cestovat</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nazve dopravní prostředky</w:t>
            </w:r>
          </w:p>
          <w:p w:rsidR="00A4438F" w:rsidRPr="00A4438F" w:rsidRDefault="00A4438F" w:rsidP="00A4438F">
            <w:pPr>
              <w:spacing w:after="120" w:line="240" w:lineRule="auto"/>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In der Stadt,auf dem Land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budov a míst ve městě a na</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esnici</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opravní prostředky</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evropské země</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dložky se 3.pádem</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p. sloveso: wollen</w:t>
            </w:r>
          </w:p>
          <w:p w:rsidR="00A4438F" w:rsidRPr="00A4438F" w:rsidRDefault="00A4438F" w:rsidP="0010758F">
            <w:pPr>
              <w:numPr>
                <w:ilvl w:val="0"/>
                <w:numId w:val="214"/>
              </w:numPr>
              <w:spacing w:after="0" w:line="240" w:lineRule="auto"/>
              <w:ind w:left="431"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pojka: deshalb</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 xml:space="preserve"> .</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3318"/>
        <w:gridCol w:w="3374"/>
        <w:gridCol w:w="3292"/>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20"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before="20" w:after="0" w:line="280" w:lineRule="exact"/>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CJ-9-2-02</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3535" w:type="dxa"/>
          </w:tcPr>
          <w:p w:rsidR="00A4438F" w:rsidRPr="00A4438F" w:rsidRDefault="00A4438F" w:rsidP="00A4438F">
            <w:pPr>
              <w:spacing w:after="0" w:line="240" w:lineRule="auto"/>
              <w:ind w:left="432"/>
              <w:rPr>
                <w:rFonts w:ascii="Times New Roman" w:eastAsia="Times New Roman" w:hAnsi="Times New Roman" w:cs="Times New Roman"/>
                <w:bCs/>
                <w:sz w:val="20"/>
                <w:szCs w:val="20"/>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umí mluvit o počasí</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opíše své oblečení</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jednoduše popíše událost</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popřeje ústně i písemně</w:t>
            </w:r>
          </w:p>
          <w:p w:rsidR="00A4438F" w:rsidRPr="00A4438F" w:rsidRDefault="00A4438F" w:rsidP="0010758F">
            <w:pPr>
              <w:numPr>
                <w:ilvl w:val="0"/>
                <w:numId w:val="214"/>
              </w:numPr>
              <w:spacing w:after="0" w:line="240" w:lineRule="auto"/>
              <w:rPr>
                <w:rFonts w:ascii="Times New Roman" w:eastAsia="Times New Roman" w:hAnsi="Times New Roman" w:cs="Times New Roman"/>
                <w:bCs/>
                <w:sz w:val="20"/>
                <w:szCs w:val="20"/>
                <w:lang w:eastAsia="cs-CZ"/>
              </w:rPr>
            </w:pPr>
            <w:r w:rsidRPr="00A4438F">
              <w:rPr>
                <w:rFonts w:ascii="Times New Roman" w:eastAsia="Times New Roman" w:hAnsi="Times New Roman" w:cs="Times New Roman"/>
                <w:bCs/>
                <w:sz w:val="20"/>
                <w:szCs w:val="20"/>
                <w:lang w:eastAsia="cs-CZ"/>
              </w:rPr>
              <w:t>vypráví o dovolené a průběhu dne v minulosti</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DasWetterheut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ročních období</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vy oblečení</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radiční svátky</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tavy o počasí</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ivlast.zájmena</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epravidelná slovesa v přít.čase</w:t>
            </w:r>
          </w:p>
          <w:p w:rsidR="00A4438F" w:rsidRPr="00A4438F" w:rsidRDefault="00A4438F" w:rsidP="0010758F">
            <w:pPr>
              <w:numPr>
                <w:ilvl w:val="0"/>
                <w:numId w:val="21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lurál podst.jmen</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Jazyk a jazyková komun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Další cizí jazyk-Německý jazyk</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9</w:t>
      </w:r>
      <w:r w:rsidRPr="00A4438F">
        <w:rPr>
          <w:rFonts w:ascii="Times New Roman" w:eastAsia="Times New Roman" w:hAnsi="Times New Roman" w:cs="Times New Roman"/>
          <w:sz w:val="24"/>
          <w:szCs w:val="24"/>
          <w:lang w:eastAsia="cs-CZ"/>
        </w:rPr>
        <w:t xml:space="preserve"> .</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3316"/>
        <w:gridCol w:w="3349"/>
        <w:gridCol w:w="3305"/>
      </w:tblGrid>
      <w:tr w:rsidR="00A4438F" w:rsidRPr="00A4438F" w:rsidTr="00A4438F">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35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c>
          <w:tcPr>
            <w:tcW w:w="3535" w:type="dxa"/>
          </w:tcPr>
          <w:p w:rsidR="00A4438F" w:rsidRPr="00A4438F" w:rsidRDefault="00A4438F" w:rsidP="00A4438F">
            <w:pPr>
              <w:spacing w:after="0" w:line="240" w:lineRule="auto"/>
              <w:rPr>
                <w:rFonts w:ascii="Times New Roman" w:eastAsia="Times New Roman" w:hAnsi="Times New Roman" w:cs="Times New Roman"/>
                <w:lang w:eastAsia="cs-CZ"/>
              </w:rPr>
            </w:pPr>
          </w:p>
          <w:p w:rsidR="00A4438F" w:rsidRPr="00A4438F" w:rsidRDefault="00A4438F" w:rsidP="00A4438F">
            <w:pPr>
              <w:spacing w:before="20" w:after="0" w:line="280" w:lineRule="exact"/>
              <w:jc w:val="both"/>
              <w:rPr>
                <w:rFonts w:ascii="Times New Roman" w:eastAsia="Times New Roman" w:hAnsi="Times New Roman" w:cs="Times New Roman"/>
                <w:b/>
                <w:smallCaps/>
                <w:lang w:eastAsia="cs-CZ"/>
              </w:rPr>
            </w:pPr>
            <w:r w:rsidRPr="00A4438F">
              <w:rPr>
                <w:rFonts w:ascii="Times New Roman" w:eastAsia="Times New Roman" w:hAnsi="Times New Roman" w:cs="Times New Roman"/>
                <w:b/>
                <w:smallCaps/>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lang w:eastAsia="cs-CZ"/>
              </w:rPr>
            </w:pPr>
            <w:r w:rsidRPr="00A4438F">
              <w:rPr>
                <w:rFonts w:ascii="Times New Roman" w:eastAsia="Times New Roman" w:hAnsi="Times New Roman" w:cs="Times New Roman"/>
                <w:b/>
                <w:smallCaps/>
                <w:lang w:eastAsia="cs-CZ"/>
              </w:rPr>
              <w:t>DCJ-9-2-02</w:t>
            </w:r>
          </w:p>
          <w:p w:rsidR="00A4438F" w:rsidRPr="00A4438F" w:rsidRDefault="00A4438F" w:rsidP="00A4438F">
            <w:pPr>
              <w:spacing w:after="0" w:line="280" w:lineRule="exact"/>
              <w:jc w:val="both"/>
              <w:rPr>
                <w:rFonts w:ascii="Times New Roman" w:eastAsia="Times New Roman" w:hAnsi="Times New Roman" w:cs="Times New Roman"/>
                <w:b/>
                <w:smallCaps/>
                <w:lang w:eastAsia="cs-CZ"/>
              </w:rPr>
            </w:pPr>
          </w:p>
          <w:p w:rsidR="00A4438F" w:rsidRPr="00A4438F" w:rsidRDefault="00A4438F" w:rsidP="00A4438F">
            <w:pPr>
              <w:spacing w:after="0" w:line="280" w:lineRule="exact"/>
              <w:jc w:val="both"/>
              <w:rPr>
                <w:rFonts w:ascii="Times New Roman" w:eastAsia="Times New Roman" w:hAnsi="Times New Roman" w:cs="Times New Roman"/>
                <w:b/>
                <w:smallCaps/>
                <w:lang w:eastAsia="cs-CZ"/>
              </w:rPr>
            </w:pPr>
            <w:r w:rsidRPr="00A4438F">
              <w:rPr>
                <w:rFonts w:ascii="Times New Roman" w:eastAsia="Times New Roman" w:hAnsi="Times New Roman" w:cs="Times New Roman"/>
                <w:b/>
                <w:smallCaps/>
                <w:lang w:eastAsia="cs-CZ"/>
              </w:rPr>
              <w:t>DCJ-9-2-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lang w:eastAsia="cs-CZ"/>
              </w:rPr>
            </w:pPr>
          </w:p>
          <w:p w:rsidR="00A4438F" w:rsidRPr="00A4438F" w:rsidRDefault="00A4438F" w:rsidP="00A4438F">
            <w:pPr>
              <w:spacing w:after="0" w:line="240" w:lineRule="auto"/>
              <w:rPr>
                <w:rFonts w:ascii="Times New Roman" w:eastAsia="Times New Roman" w:hAnsi="Times New Roman" w:cs="Times New Roman"/>
                <w:lang w:eastAsia="cs-CZ"/>
              </w:rPr>
            </w:pPr>
          </w:p>
        </w:tc>
        <w:tc>
          <w:tcPr>
            <w:tcW w:w="3535" w:type="dxa"/>
          </w:tcPr>
          <w:p w:rsidR="00A4438F" w:rsidRPr="00A4438F" w:rsidRDefault="00A4438F" w:rsidP="00A4438F">
            <w:pPr>
              <w:spacing w:after="0" w:line="240" w:lineRule="auto"/>
              <w:ind w:left="720"/>
              <w:contextualSpacing/>
              <w:rPr>
                <w:rFonts w:ascii="Times New Roman" w:eastAsia="Times New Roman" w:hAnsi="Times New Roman" w:cs="Times New Roman"/>
                <w:lang w:eastAsia="cs-CZ"/>
              </w:rPr>
            </w:pPr>
          </w:p>
          <w:p w:rsidR="00A4438F" w:rsidRPr="00A4438F" w:rsidRDefault="00A4438F" w:rsidP="0010758F">
            <w:pPr>
              <w:numPr>
                <w:ilvl w:val="0"/>
                <w:numId w:val="214"/>
              </w:numPr>
              <w:spacing w:after="0" w:line="240" w:lineRule="auto"/>
              <w:rPr>
                <w:rFonts w:ascii="Times New Roman" w:eastAsia="Times New Roman" w:hAnsi="Times New Roman" w:cs="Times New Roman"/>
                <w:lang w:eastAsia="cs-CZ"/>
              </w:rPr>
            </w:pPr>
            <w:r w:rsidRPr="00A4438F">
              <w:rPr>
                <w:rFonts w:ascii="Times New Roman" w:eastAsia="Times New Roman" w:hAnsi="Times New Roman" w:cs="Times New Roman"/>
                <w:lang w:eastAsia="cs-CZ"/>
              </w:rPr>
              <w:t>mluví o svých plánech na dovolenou</w:t>
            </w:r>
          </w:p>
          <w:p w:rsidR="00A4438F" w:rsidRPr="00A4438F" w:rsidRDefault="00A4438F" w:rsidP="0010758F">
            <w:pPr>
              <w:numPr>
                <w:ilvl w:val="0"/>
                <w:numId w:val="214"/>
              </w:numPr>
              <w:spacing w:after="0" w:line="240" w:lineRule="auto"/>
              <w:rPr>
                <w:rFonts w:ascii="Times New Roman" w:eastAsia="Times New Roman" w:hAnsi="Times New Roman" w:cs="Times New Roman"/>
                <w:lang w:eastAsia="cs-CZ"/>
              </w:rPr>
            </w:pPr>
            <w:r w:rsidRPr="00A4438F">
              <w:rPr>
                <w:rFonts w:ascii="Times New Roman" w:eastAsia="Times New Roman" w:hAnsi="Times New Roman" w:cs="Times New Roman"/>
                <w:lang w:eastAsia="cs-CZ"/>
              </w:rPr>
              <w:t>stručně popíše událost v minulém čase</w:t>
            </w:r>
          </w:p>
          <w:p w:rsidR="00A4438F" w:rsidRPr="00A4438F" w:rsidRDefault="00A4438F" w:rsidP="0010758F">
            <w:pPr>
              <w:numPr>
                <w:ilvl w:val="0"/>
                <w:numId w:val="214"/>
              </w:numPr>
              <w:spacing w:after="0" w:line="240" w:lineRule="auto"/>
              <w:rPr>
                <w:rFonts w:ascii="Times New Roman" w:eastAsia="Times New Roman" w:hAnsi="Times New Roman" w:cs="Times New Roman"/>
                <w:lang w:eastAsia="cs-CZ"/>
              </w:rPr>
            </w:pPr>
            <w:r w:rsidRPr="00A4438F">
              <w:rPr>
                <w:rFonts w:ascii="Times New Roman" w:eastAsia="Times New Roman" w:hAnsi="Times New Roman" w:cs="Times New Roman"/>
                <w:lang w:eastAsia="cs-CZ"/>
              </w:rPr>
              <w:t>vyjádří, co se mu líbí</w:t>
            </w:r>
          </w:p>
          <w:p w:rsidR="00A4438F" w:rsidRPr="00A4438F" w:rsidRDefault="00A4438F" w:rsidP="00A4438F">
            <w:pPr>
              <w:spacing w:after="0" w:line="240" w:lineRule="auto"/>
              <w:rPr>
                <w:rFonts w:ascii="Times New Roman" w:eastAsia="Times New Roman" w:hAnsi="Times New Roman" w:cs="Times New Roman"/>
                <w:b/>
                <w:lang w:eastAsia="cs-CZ"/>
              </w:rPr>
            </w:pPr>
          </w:p>
          <w:p w:rsidR="00A4438F" w:rsidRPr="00A4438F" w:rsidRDefault="00A4438F" w:rsidP="00A4438F">
            <w:pPr>
              <w:spacing w:after="0" w:line="240" w:lineRule="auto"/>
              <w:ind w:left="720"/>
              <w:contextualSpacing/>
              <w:rPr>
                <w:rFonts w:ascii="Times New Roman" w:eastAsia="Times New Roman" w:hAnsi="Times New Roman" w:cs="Times New Roman"/>
                <w:lang w:eastAsia="cs-CZ"/>
              </w:rPr>
            </w:pPr>
          </w:p>
        </w:tc>
        <w:tc>
          <w:tcPr>
            <w:tcW w:w="3536" w:type="dxa"/>
          </w:tcPr>
          <w:p w:rsidR="00A4438F" w:rsidRPr="00A4438F" w:rsidRDefault="00A4438F" w:rsidP="00A4438F">
            <w:pPr>
              <w:spacing w:after="0" w:line="240" w:lineRule="auto"/>
              <w:rPr>
                <w:rFonts w:ascii="Times New Roman" w:eastAsia="Times New Roman" w:hAnsi="Times New Roman" w:cs="Times New Roman"/>
                <w:b/>
                <w:smallCaps/>
                <w:lang w:eastAsia="cs-CZ"/>
              </w:rPr>
            </w:pPr>
            <w:r w:rsidRPr="00A4438F">
              <w:rPr>
                <w:rFonts w:ascii="Times New Roman" w:eastAsia="Times New Roman" w:hAnsi="Times New Roman" w:cs="Times New Roman"/>
                <w:b/>
                <w:smallCaps/>
                <w:lang w:eastAsia="cs-CZ"/>
              </w:rPr>
              <w:t>WiederFerien</w:t>
            </w:r>
          </w:p>
          <w:p w:rsidR="00A4438F" w:rsidRPr="00A4438F" w:rsidRDefault="00A4438F" w:rsidP="0010758F">
            <w:pPr>
              <w:numPr>
                <w:ilvl w:val="0"/>
                <w:numId w:val="216"/>
              </w:numPr>
              <w:spacing w:after="0" w:line="240" w:lineRule="auto"/>
              <w:rPr>
                <w:rFonts w:ascii="Times New Roman" w:eastAsia="Times New Roman" w:hAnsi="Times New Roman" w:cs="Times New Roman"/>
                <w:lang w:eastAsia="cs-CZ"/>
              </w:rPr>
            </w:pPr>
            <w:r w:rsidRPr="00A4438F">
              <w:rPr>
                <w:rFonts w:ascii="Times New Roman" w:eastAsia="Times New Roman" w:hAnsi="Times New Roman" w:cs="Times New Roman"/>
                <w:lang w:eastAsia="cs-CZ"/>
              </w:rPr>
              <w:t>perfektum některých siln.aslab.sloves</w:t>
            </w:r>
          </w:p>
          <w:p w:rsidR="00A4438F" w:rsidRPr="00A4438F" w:rsidRDefault="00A4438F" w:rsidP="0010758F">
            <w:pPr>
              <w:numPr>
                <w:ilvl w:val="0"/>
                <w:numId w:val="216"/>
              </w:numPr>
              <w:spacing w:after="0" w:line="240" w:lineRule="auto"/>
              <w:rPr>
                <w:rFonts w:ascii="Times New Roman" w:eastAsia="Times New Roman" w:hAnsi="Times New Roman" w:cs="Times New Roman"/>
                <w:lang w:eastAsia="cs-CZ"/>
              </w:rPr>
            </w:pPr>
            <w:r w:rsidRPr="00A4438F">
              <w:rPr>
                <w:rFonts w:ascii="Times New Roman" w:eastAsia="Times New Roman" w:hAnsi="Times New Roman" w:cs="Times New Roman"/>
                <w:lang w:eastAsia="cs-CZ"/>
              </w:rPr>
              <w:t>porovnání s ALS</w:t>
            </w:r>
          </w:p>
          <w:p w:rsidR="00A4438F" w:rsidRPr="00A4438F" w:rsidRDefault="00A4438F" w:rsidP="0010758F">
            <w:pPr>
              <w:numPr>
                <w:ilvl w:val="0"/>
                <w:numId w:val="216"/>
              </w:numPr>
              <w:spacing w:after="0" w:line="240" w:lineRule="auto"/>
              <w:contextualSpacing/>
              <w:rPr>
                <w:rFonts w:ascii="Times New Roman" w:eastAsia="Times New Roman" w:hAnsi="Times New Roman" w:cs="Times New Roman"/>
                <w:lang w:eastAsia="cs-CZ"/>
              </w:rPr>
            </w:pPr>
            <w:r w:rsidRPr="00A4438F">
              <w:rPr>
                <w:rFonts w:ascii="Times New Roman" w:eastAsia="Times New Roman" w:hAnsi="Times New Roman" w:cs="Times New Roman"/>
                <w:lang w:eastAsia="cs-CZ"/>
              </w:rPr>
              <w:t>vyprávění o průběhu dne</w:t>
            </w:r>
          </w:p>
          <w:p w:rsidR="00A4438F" w:rsidRPr="00A4438F" w:rsidRDefault="00A4438F" w:rsidP="00A4438F">
            <w:pPr>
              <w:spacing w:after="0" w:line="240" w:lineRule="auto"/>
              <w:ind w:left="72"/>
              <w:rPr>
                <w:rFonts w:ascii="Times New Roman" w:eastAsia="Times New Roman" w:hAnsi="Times New Roman" w:cs="Times New Roman"/>
                <w:lang w:eastAsia="cs-CZ"/>
              </w:rPr>
            </w:pPr>
            <w:r w:rsidRPr="00A4438F">
              <w:rPr>
                <w:rFonts w:ascii="Times New Roman" w:eastAsia="Times New Roman" w:hAnsi="Times New Roman" w:cs="Times New Roman"/>
                <w:lang w:eastAsia="cs-CZ"/>
              </w:rPr>
              <w:t xml:space="preserve"> v minulosti popis osob a věcí</w:t>
            </w:r>
          </w:p>
        </w:tc>
        <w:tc>
          <w:tcPr>
            <w:tcW w:w="3536"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u w:val="single"/>
          <w:lang w:eastAsia="cs-CZ"/>
        </w:rPr>
      </w:pPr>
    </w:p>
    <w:p w:rsidR="00A4438F" w:rsidRDefault="00A4438F" w:rsidP="00C41830">
      <w:pPr>
        <w:spacing w:line="360" w:lineRule="auto"/>
        <w:jc w:val="both"/>
        <w:rPr>
          <w:b/>
          <w:sz w:val="32"/>
          <w:szCs w:val="32"/>
        </w:rPr>
      </w:pPr>
    </w:p>
    <w:p w:rsidR="00A4438F" w:rsidRDefault="00A4438F" w:rsidP="00C41830">
      <w:pPr>
        <w:spacing w:line="360" w:lineRule="auto"/>
        <w:jc w:val="both"/>
        <w:rPr>
          <w:b/>
          <w:sz w:val="32"/>
          <w:szCs w:val="32"/>
        </w:rPr>
      </w:pPr>
    </w:p>
    <w:p w:rsidR="00A4438F" w:rsidRDefault="00A4438F" w:rsidP="00C41830">
      <w:pPr>
        <w:spacing w:line="360" w:lineRule="auto"/>
        <w:jc w:val="both"/>
        <w:rPr>
          <w:b/>
          <w:sz w:val="32"/>
          <w:szCs w:val="32"/>
        </w:rPr>
      </w:pPr>
    </w:p>
    <w:p w:rsidR="00A4438F" w:rsidRDefault="00A4438F" w:rsidP="00C41830">
      <w:pPr>
        <w:spacing w:line="360" w:lineRule="auto"/>
        <w:jc w:val="both"/>
        <w:rPr>
          <w:b/>
          <w:sz w:val="32"/>
          <w:szCs w:val="32"/>
        </w:rPr>
      </w:pPr>
    </w:p>
    <w:p w:rsidR="00A4438F" w:rsidRDefault="00A4438F" w:rsidP="00C41830">
      <w:pPr>
        <w:spacing w:line="360" w:lineRule="auto"/>
        <w:jc w:val="both"/>
        <w:rPr>
          <w:b/>
          <w:sz w:val="32"/>
          <w:szCs w:val="32"/>
        </w:rPr>
      </w:pPr>
    </w:p>
    <w:p w:rsidR="00A4438F" w:rsidRDefault="00A4438F" w:rsidP="00C41830">
      <w:pPr>
        <w:spacing w:line="360" w:lineRule="auto"/>
        <w:jc w:val="both"/>
        <w:rPr>
          <w:b/>
          <w:sz w:val="32"/>
          <w:szCs w:val="32"/>
        </w:rPr>
      </w:pPr>
    </w:p>
    <w:p w:rsidR="00A4438F" w:rsidRDefault="00A4438F" w:rsidP="00C41830">
      <w:pPr>
        <w:spacing w:line="360" w:lineRule="auto"/>
        <w:jc w:val="both"/>
        <w:rPr>
          <w:b/>
          <w:sz w:val="32"/>
          <w:szCs w:val="32"/>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 1.</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25"/>
        <w:gridCol w:w="5095"/>
        <w:gridCol w:w="2210"/>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b/>
                <w:sz w:val="20"/>
                <w:szCs w:val="20"/>
                <w:lang w:eastAsia="cs-CZ"/>
              </w:rPr>
              <w:t>M-3-2-03</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42" w:type="dxa"/>
          </w:tcPr>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17"/>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číslice 1 až 20, umí je napsat a přečíst</w:t>
            </w:r>
          </w:p>
          <w:p w:rsidR="00A4438F" w:rsidRPr="00A4438F" w:rsidRDefault="00A4438F" w:rsidP="0010758F">
            <w:pPr>
              <w:numPr>
                <w:ilvl w:val="0"/>
                <w:numId w:val="217"/>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méně, více, první, poslední, větší, menší</w:t>
            </w:r>
          </w:p>
          <w:p w:rsidR="00A4438F" w:rsidRPr="00A4438F" w:rsidRDefault="00A4438F" w:rsidP="0010758F">
            <w:pPr>
              <w:numPr>
                <w:ilvl w:val="0"/>
                <w:numId w:val="217"/>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oplnění chybějícího čísla v řadě, na číselné ose</w:t>
            </w:r>
          </w:p>
          <w:p w:rsidR="00A4438F" w:rsidRPr="00A4438F" w:rsidRDefault="00A4438F" w:rsidP="0010758F">
            <w:pPr>
              <w:numPr>
                <w:ilvl w:val="0"/>
                <w:numId w:val="217"/>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počítá prvky daného souboru do 20</w:t>
            </w:r>
          </w:p>
          <w:p w:rsidR="00A4438F" w:rsidRPr="00A4438F" w:rsidRDefault="00A4438F" w:rsidP="0010758F">
            <w:pPr>
              <w:numPr>
                <w:ilvl w:val="0"/>
                <w:numId w:val="217"/>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apsat, přečíst, vyřešit příklady na sčítání a odčítání do 20 i s přechodem přes desítku</w:t>
            </w:r>
          </w:p>
          <w:p w:rsidR="00A4438F" w:rsidRPr="00A4438F" w:rsidRDefault="00A4438F" w:rsidP="0010758F">
            <w:pPr>
              <w:numPr>
                <w:ilvl w:val="0"/>
                <w:numId w:val="217"/>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jednoduché slovní úlohy</w:t>
            </w:r>
          </w:p>
          <w:p w:rsidR="00A4438F" w:rsidRPr="00A4438F" w:rsidRDefault="00A4438F" w:rsidP="00A4438F">
            <w:pPr>
              <w:spacing w:after="0" w:line="240" w:lineRule="auto"/>
              <w:ind w:left="72"/>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jc w:val="both"/>
              <w:rPr>
                <w:rFonts w:ascii="Times New Roman" w:eastAsia="Times New Roman" w:hAnsi="Times New Roman" w:cs="Times New Roman"/>
                <w:sz w:val="20"/>
                <w:szCs w:val="20"/>
                <w:lang w:eastAsia="cs-CZ"/>
              </w:rPr>
            </w:pPr>
          </w:p>
          <w:p w:rsidR="00A4438F" w:rsidRPr="00A4438F" w:rsidRDefault="00A4438F" w:rsidP="0010758F">
            <w:pPr>
              <w:numPr>
                <w:ilvl w:val="0"/>
                <w:numId w:val="218"/>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lišuje a umí pojmenovat jednoduché geometrické útvary, rozezná geometrické tvary: trojúhelník, čtverec, obdélník, kruh</w:t>
            </w:r>
          </w:p>
          <w:p w:rsidR="00A4438F" w:rsidRPr="00A4438F" w:rsidRDefault="00A4438F" w:rsidP="0010758F">
            <w:pPr>
              <w:numPr>
                <w:ilvl w:val="0"/>
                <w:numId w:val="218"/>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odeluje jednoduché geometrické útvary</w:t>
            </w:r>
          </w:p>
          <w:p w:rsidR="00A4438F" w:rsidRPr="00A4438F" w:rsidRDefault="00A4438F" w:rsidP="00A4438F">
            <w:pPr>
              <w:spacing w:after="0" w:line="240" w:lineRule="auto"/>
              <w:ind w:left="72"/>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v rovině</w:t>
            </w:r>
          </w:p>
          <w:p w:rsidR="00A4438F" w:rsidRPr="00A4438F" w:rsidRDefault="00A4438F" w:rsidP="0010758F">
            <w:pPr>
              <w:numPr>
                <w:ilvl w:val="0"/>
                <w:numId w:val="218"/>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geometrická tělesa – krychli, válec, kouli</w:t>
            </w:r>
          </w:p>
          <w:p w:rsidR="00A4438F" w:rsidRPr="00A4438F" w:rsidRDefault="00A4438F" w:rsidP="0010758F">
            <w:pPr>
              <w:numPr>
                <w:ilvl w:val="0"/>
                <w:numId w:val="21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geometrické útvary třídí podle tvaru, velikosti, barev</w:t>
            </w:r>
          </w:p>
          <w:p w:rsidR="00A4438F" w:rsidRPr="00A4438F" w:rsidRDefault="00A4438F" w:rsidP="0010758F">
            <w:pPr>
              <w:numPr>
                <w:ilvl w:val="0"/>
                <w:numId w:val="218"/>
              </w:numPr>
              <w:spacing w:after="0" w:line="240" w:lineRule="auto"/>
              <w:jc w:val="both"/>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rientuje se v prostoru, rozlišuje pojmy před, za, vpravo, vlevo, nahoře, dole</w:t>
            </w:r>
          </w:p>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tc>
        <w:tc>
          <w:tcPr>
            <w:tcW w:w="5461"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rientace na číselné ose</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ní a psaní čísel</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ní čísel</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aménka větší, menší, rovná se, plus,</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mínus</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oučet a rozdíl čísel bez přechodu desítky</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tvoření souboru s daným počtem prvků</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slovních úloh</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      Geometrie</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kladní geometrické pojmy</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vinné obrazce: trojúhelník, čtverec,</w:t>
            </w:r>
          </w:p>
          <w:p w:rsidR="00A4438F" w:rsidRPr="00A4438F" w:rsidRDefault="00A4438F" w:rsidP="00A4438F">
            <w:pPr>
              <w:spacing w:after="0" w:line="240" w:lineRule="auto"/>
              <w:ind w:left="648"/>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délník, kruh</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ychle, kvádr, koule</w:t>
            </w: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kládání obrazců z geometrických tvarů</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18"/>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tavění staveb ze stavebnic</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10758F">
            <w:pPr>
              <w:numPr>
                <w:ilvl w:val="0"/>
                <w:numId w:val="228"/>
              </w:numPr>
              <w:spacing w:after="0" w:line="240" w:lineRule="auto"/>
              <w:contextualSpacing/>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2.</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4719"/>
        <w:gridCol w:w="5096"/>
        <w:gridCol w:w="2212"/>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4</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42" w:type="dxa"/>
          </w:tcPr>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sčítat a odčítat do 20 s přechodem přes desítku</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apsat a přečíst čísla do 100</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akreslit čísla do 100 na číselné ose</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počítá prvky souboru do 100</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tvoří konkrétní soubory s daným počtem prvků do 100</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orovnává čísla do 100, používá symboly </w:t>
            </w:r>
            <w:r w:rsidRPr="00A4438F">
              <w:rPr>
                <w:rFonts w:ascii="Times New Roman" w:eastAsia="Times New Roman" w:hAnsi="Times New Roman" w:cs="Times New Roman"/>
                <w:sz w:val="20"/>
                <w:szCs w:val="20"/>
                <w:lang w:val="en-US" w:eastAsia="cs-CZ"/>
              </w:rPr>
              <w:t>&gt;,&lt;,=</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 a odčítá jednociferná a dvojciferná čísla do 100 s přechodem přes desítku</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sčítání a odčítání při řešení praktických úloh</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provést zápis slovní úlohy</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slovní úlohy s výpočtem do 100</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spoje násobilek 2,3,4,5,6,7,8,9</w:t>
            </w:r>
          </w:p>
          <w:p w:rsidR="00A4438F" w:rsidRPr="00A4438F" w:rsidRDefault="00A4438F" w:rsidP="0010758F">
            <w:pPr>
              <w:numPr>
                <w:ilvl w:val="0"/>
                <w:numId w:val="219"/>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ělí v oboru násobilek 2,3,4,5,6,7,8,9</w:t>
            </w:r>
          </w:p>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tc>
        <w:tc>
          <w:tcPr>
            <w:tcW w:w="5461"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ísla 0-100, orientace na číselné ose, čtení a zápis čísel, počítání po jedné, po deseti do 100</w:t>
            </w: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a vytváření slovních úloh na porovnávání čísel</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oučet a rozdíl čísel</w:t>
            </w: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ítání se závorkami</w:t>
            </w: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s přechodem přes desítku</w:t>
            </w: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slovních úloh na sčítání a odčít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ítání s penězi do 100</w:t>
            </w: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a dělení 2,3,4,5,6,7,8,9</w:t>
            </w: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ady násobků daného čísla</w:t>
            </w:r>
          </w:p>
          <w:p w:rsidR="00A4438F" w:rsidRPr="00A4438F" w:rsidRDefault="00A4438F" w:rsidP="0010758F">
            <w:pPr>
              <w:numPr>
                <w:ilvl w:val="0"/>
                <w:numId w:val="220"/>
              </w:numPr>
              <w:spacing w:after="0" w:line="240" w:lineRule="auto"/>
              <w:ind w:left="360"/>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ztahy mezi násobením a dělením, řešení a vytváření slovních úloh na násobení a dělení</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10758F">
            <w:pPr>
              <w:numPr>
                <w:ilvl w:val="0"/>
                <w:numId w:val="228"/>
              </w:numPr>
              <w:spacing w:after="0" w:line="240" w:lineRule="auto"/>
              <w:contextualSpacing/>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2.</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4724"/>
        <w:gridCol w:w="5132"/>
        <w:gridCol w:w="2170"/>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2-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2-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42" w:type="dxa"/>
          </w:tcPr>
          <w:p w:rsidR="00A4438F" w:rsidRPr="00A4438F" w:rsidRDefault="00A4438F" w:rsidP="00A4438F">
            <w:pPr>
              <w:spacing w:after="0" w:line="240" w:lineRule="auto"/>
              <w:ind w:left="-74"/>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slovní úlohy na násobení a dělení</w:t>
            </w:r>
          </w:p>
          <w:p w:rsidR="00A4438F" w:rsidRPr="00A4438F" w:rsidRDefault="00A4438F" w:rsidP="0010758F">
            <w:pPr>
              <w:numPr>
                <w:ilvl w:val="0"/>
                <w:numId w:val="22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slovní úlohy se dvěma početními výkony (např. násobení, sčítání)</w:t>
            </w:r>
          </w:p>
          <w:p w:rsidR="00A4438F" w:rsidRPr="00A4438F" w:rsidRDefault="00A4438F" w:rsidP="0010758F">
            <w:pPr>
              <w:numPr>
                <w:ilvl w:val="0"/>
                <w:numId w:val="22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rozdíl mezi mincemi a bankovkami do 100, počítá s nimi</w:t>
            </w:r>
          </w:p>
          <w:p w:rsidR="00A4438F" w:rsidRPr="00A4438F" w:rsidRDefault="00A4438F" w:rsidP="0010758F">
            <w:pPr>
              <w:numPr>
                <w:ilvl w:val="0"/>
                <w:numId w:val="22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rientuje se v čase, rozezná časové jednotky hodina, minuta, sekunda</w:t>
            </w:r>
          </w:p>
          <w:p w:rsidR="00A4438F" w:rsidRPr="00A4438F" w:rsidRDefault="00A4438F" w:rsidP="00A4438F">
            <w:pPr>
              <w:spacing w:after="0" w:line="240" w:lineRule="auto"/>
              <w:ind w:left="-698"/>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2"/>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pojem bod, přímka, čára, úsečka</w:t>
            </w:r>
          </w:p>
          <w:p w:rsidR="00A4438F" w:rsidRPr="00A4438F" w:rsidRDefault="00A4438F" w:rsidP="0010758F">
            <w:pPr>
              <w:numPr>
                <w:ilvl w:val="0"/>
                <w:numId w:val="222"/>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přímku, lomenou čáru, úsečku dané délky</w:t>
            </w:r>
          </w:p>
          <w:p w:rsidR="00A4438F" w:rsidRPr="00A4438F" w:rsidRDefault="00A4438F" w:rsidP="0010758F">
            <w:pPr>
              <w:numPr>
                <w:ilvl w:val="0"/>
                <w:numId w:val="222"/>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rozdíl mezi přímkou, přímou a křivou čárou</w:t>
            </w:r>
          </w:p>
          <w:p w:rsidR="00A4438F" w:rsidRPr="00A4438F" w:rsidRDefault="00A4438F" w:rsidP="0010758F">
            <w:pPr>
              <w:numPr>
                <w:ilvl w:val="0"/>
                <w:numId w:val="222"/>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měří délku úsečky (mm, cm, dm, m)</w:t>
            </w:r>
          </w:p>
          <w:p w:rsidR="00A4438F" w:rsidRPr="00A4438F" w:rsidRDefault="00A4438F" w:rsidP="0010758F">
            <w:pPr>
              <w:numPr>
                <w:ilvl w:val="0"/>
                <w:numId w:val="222"/>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přímku, polopřímku, čtverec, obdélník, trojúhelník do čtvercové sítě</w:t>
            </w:r>
          </w:p>
          <w:p w:rsidR="00A4438F" w:rsidRPr="00A4438F" w:rsidRDefault="00A4438F" w:rsidP="00A4438F">
            <w:pPr>
              <w:spacing w:after="0" w:line="240" w:lineRule="auto"/>
              <w:ind w:left="-698"/>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2"/>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rozdíl mezi rovnoběžnými přímkami a různoběžnými přímkami</w:t>
            </w:r>
          </w:p>
          <w:p w:rsidR="00A4438F" w:rsidRPr="00A4438F" w:rsidRDefault="00A4438F" w:rsidP="0010758F">
            <w:pPr>
              <w:numPr>
                <w:ilvl w:val="0"/>
                <w:numId w:val="222"/>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geometrická tělesa krychli, kvádr, kouli, válec</w:t>
            </w:r>
          </w:p>
          <w:p w:rsidR="00A4438F" w:rsidRPr="00A4438F" w:rsidRDefault="00A4438F" w:rsidP="00A4438F">
            <w:pPr>
              <w:spacing w:after="0" w:line="240" w:lineRule="auto"/>
              <w:ind w:left="-74"/>
              <w:contextualSpacing/>
              <w:rPr>
                <w:rFonts w:ascii="Times New Roman" w:eastAsia="Times New Roman" w:hAnsi="Times New Roman" w:cs="Times New Roman"/>
                <w:sz w:val="20"/>
                <w:szCs w:val="20"/>
                <w:lang w:eastAsia="cs-CZ"/>
              </w:rPr>
            </w:pPr>
          </w:p>
        </w:tc>
        <w:tc>
          <w:tcPr>
            <w:tcW w:w="5461"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20"/>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a slovních úloh se vztahy x – krát méně, x – krát více</w:t>
            </w:r>
          </w:p>
          <w:p w:rsidR="00A4438F" w:rsidRPr="00A4438F" w:rsidRDefault="00A4438F" w:rsidP="00A4438F">
            <w:pPr>
              <w:spacing w:after="0" w:line="240" w:lineRule="auto"/>
              <w:ind w:left="168"/>
              <w:contextualSpacing/>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168"/>
              <w:contextualSpacing/>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168"/>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2"/>
              </w:numPr>
              <w:spacing w:after="0" w:line="240" w:lineRule="auto"/>
              <w:ind w:left="432"/>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rientace v čase</w:t>
            </w:r>
          </w:p>
          <w:p w:rsidR="00A4438F" w:rsidRPr="00A4438F" w:rsidRDefault="00A4438F" w:rsidP="00A4438F">
            <w:pPr>
              <w:spacing w:after="0" w:line="240" w:lineRule="auto"/>
              <w:ind w:left="-552"/>
              <w:contextualSpacing/>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2"/>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b/>
                <w:sz w:val="20"/>
                <w:szCs w:val="20"/>
                <w:lang w:eastAsia="cs-CZ"/>
              </w:rPr>
              <w:t>Geometrie</w:t>
            </w:r>
          </w:p>
          <w:p w:rsidR="00A4438F" w:rsidRPr="00A4438F" w:rsidRDefault="00A4438F" w:rsidP="0010758F">
            <w:pPr>
              <w:numPr>
                <w:ilvl w:val="0"/>
                <w:numId w:val="222"/>
              </w:numPr>
              <w:spacing w:after="0" w:line="240" w:lineRule="auto"/>
              <w:ind w:left="432"/>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áce s pravítkem</w:t>
            </w:r>
          </w:p>
          <w:p w:rsidR="00A4438F" w:rsidRPr="00A4438F" w:rsidRDefault="00A4438F" w:rsidP="0010758F">
            <w:pPr>
              <w:numPr>
                <w:ilvl w:val="0"/>
                <w:numId w:val="222"/>
              </w:numPr>
              <w:spacing w:after="0" w:line="240" w:lineRule="auto"/>
              <w:ind w:left="432"/>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sečka, lomená čára, křivá čára, kreslení rovných a křivých čar</w:t>
            </w:r>
          </w:p>
          <w:p w:rsidR="00A4438F" w:rsidRPr="00A4438F" w:rsidRDefault="00A4438F" w:rsidP="00A4438F">
            <w:pPr>
              <w:spacing w:after="0" w:line="240" w:lineRule="auto"/>
              <w:ind w:left="432"/>
              <w:contextualSpacing/>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552"/>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2"/>
              </w:numPr>
              <w:spacing w:after="0" w:line="240" w:lineRule="auto"/>
              <w:ind w:left="432"/>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mm, cm, dm, m</w:t>
            </w:r>
          </w:p>
          <w:p w:rsidR="00A4438F" w:rsidRPr="00A4438F" w:rsidRDefault="00A4438F" w:rsidP="0010758F">
            <w:pPr>
              <w:numPr>
                <w:ilvl w:val="0"/>
                <w:numId w:val="222"/>
              </w:numPr>
              <w:spacing w:after="0" w:line="240" w:lineRule="auto"/>
              <w:ind w:left="432"/>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ování přímky, polopřímky, rýsování obdélníku, čtverce, trojúhelníku do čtvercové sítě</w:t>
            </w:r>
          </w:p>
          <w:p w:rsidR="00A4438F" w:rsidRPr="00A4438F" w:rsidRDefault="00A4438F" w:rsidP="00A4438F">
            <w:pPr>
              <w:spacing w:after="0" w:line="240" w:lineRule="auto"/>
              <w:ind w:left="432"/>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2"/>
              </w:numPr>
              <w:spacing w:after="0" w:line="240" w:lineRule="auto"/>
              <w:ind w:left="432"/>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zájemná poloha dvou přímek v rovině</w:t>
            </w:r>
          </w:p>
          <w:p w:rsidR="00A4438F" w:rsidRPr="00A4438F" w:rsidRDefault="00A4438F" w:rsidP="00A4438F">
            <w:pPr>
              <w:spacing w:after="0" w:line="240" w:lineRule="auto"/>
              <w:ind w:left="-552"/>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2"/>
              </w:numPr>
              <w:spacing w:after="0" w:line="240" w:lineRule="auto"/>
              <w:ind w:left="432"/>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odelování těles</w:t>
            </w:r>
          </w:p>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3.</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17"/>
        <w:gridCol w:w="5104"/>
        <w:gridCol w:w="2209"/>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2-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2-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2-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1-04</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42" w:type="dxa"/>
          </w:tcPr>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a dělení v oboru malé násobilky</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slovní úlohy s pomocí malé násobilky</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 zapisuje a porovnává trojciferná čísla</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oplňuje tabulky, schémata, posloupnost čísel</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tvoří soubor s daným počtem prvků do 1000</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sčítat a odčítat v oboru čísel do 1000</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a tvoří praktické slovní úlohy</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pisuje jednoduché závislosti z praktického života</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jmenovává jednotky délky, hmotnosti,</w:t>
            </w:r>
          </w:p>
          <w:p w:rsidR="00A4438F" w:rsidRPr="00A4438F" w:rsidRDefault="00A4438F" w:rsidP="00A4438F">
            <w:pPr>
              <w:spacing w:after="0" w:line="240" w:lineRule="auto"/>
              <w:ind w:left="96"/>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objemu a času</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ě sčítá a odčítá dvě trojciferná čísla</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řešit slovní úlohy na porovnávání dvou trojciferných čísel</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í dvojciferné a trojciferné číslo jednociferným</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písemně násobit</w:t>
            </w:r>
          </w:p>
          <w:p w:rsidR="00A4438F" w:rsidRPr="00A4438F" w:rsidRDefault="00A4438F" w:rsidP="00A4438F">
            <w:pPr>
              <w:spacing w:after="0" w:line="240" w:lineRule="auto"/>
              <w:ind w:left="-624"/>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dělit dvojciferné číslo jednociferným mimo obor násobilek</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neúplný podíl a zbytek</w:t>
            </w:r>
          </w:p>
        </w:tc>
        <w:tc>
          <w:tcPr>
            <w:tcW w:w="5461"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alá násobilka</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úlohy</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íselná řada, zápis čísel, číselná osa, počítání po     stovkách, desítkách, jednotkách, znázornění trojciferných čísel na číselné ose, v tabulkách, porovnávání čísel, součet a rozdíl čísel, zaokrouhlování čísel na stovky a desítky</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slovních úloh</w:t>
            </w:r>
          </w:p>
          <w:p w:rsidR="00A4438F" w:rsidRPr="00A4438F" w:rsidRDefault="00A4438F" w:rsidP="00A4438F">
            <w:pPr>
              <w:spacing w:after="0" w:line="240" w:lineRule="auto"/>
              <w:ind w:left="-624" w:firstLine="60"/>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délky, hmotnosti, objemu a času</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násobků sta</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algoritmy sčítání a odčítání</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s přechodem násobků sta</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sčítání dvou sčítanců</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odčítání</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slovních úloh</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ontrola výsledků</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ělení se zbytkem</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10</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a dělení dvojciferných čísel</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ciferným číslem</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ití závorek</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a dělení součtu nebo rozdílu dvou</w:t>
            </w:r>
          </w:p>
          <w:p w:rsidR="00A4438F" w:rsidRPr="00A4438F" w:rsidRDefault="00A4438F" w:rsidP="0010758F">
            <w:pPr>
              <w:numPr>
                <w:ilvl w:val="0"/>
                <w:numId w:val="223"/>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ísel</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10758F">
            <w:pPr>
              <w:numPr>
                <w:ilvl w:val="0"/>
                <w:numId w:val="228"/>
              </w:numPr>
              <w:spacing w:after="0" w:line="240" w:lineRule="auto"/>
              <w:contextualSpacing/>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3.</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4718"/>
        <w:gridCol w:w="5135"/>
        <w:gridCol w:w="2172"/>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3-3-01</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42" w:type="dxa"/>
          </w:tcPr>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narýsovat a označit bod, přímku, úsečku, trojúhelník, obdélník, čtverec</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narýsovat polopřímku</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pojem polopřímky opačné</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význam pojmu průsečík</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měří a sestrojí úsečku s přesností na milimetry</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vede odhad vzdálenosti</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ede jednotky délky</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přenést úsečky</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pojem rovina, rovinné útvary</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ezná a modeluje jednoduché souměrné útvary v rovině</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rozdíl mezi kruhem a kružnicí</w:t>
            </w:r>
          </w:p>
          <w:p w:rsidR="00A4438F" w:rsidRPr="00A4438F" w:rsidRDefault="00A4438F" w:rsidP="0010758F">
            <w:pPr>
              <w:numPr>
                <w:ilvl w:val="0"/>
                <w:numId w:val="224"/>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kvádr, krychli, kužel, jehlan</w:t>
            </w:r>
          </w:p>
          <w:p w:rsidR="00A4438F" w:rsidRPr="00A4438F" w:rsidRDefault="00A4438F" w:rsidP="00A4438F">
            <w:pPr>
              <w:spacing w:after="0" w:line="240" w:lineRule="auto"/>
              <w:ind w:left="720"/>
              <w:contextualSpacing/>
              <w:rPr>
                <w:rFonts w:ascii="Times New Roman" w:eastAsia="Times New Roman" w:hAnsi="Times New Roman" w:cs="Times New Roman"/>
                <w:sz w:val="20"/>
                <w:szCs w:val="20"/>
                <w:lang w:eastAsia="cs-CZ"/>
              </w:rPr>
            </w:pPr>
          </w:p>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tc>
        <w:tc>
          <w:tcPr>
            <w:tcW w:w="5461" w:type="dxa"/>
          </w:tcPr>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ind w:left="360"/>
              <w:contextualSpacing/>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Geometrie</w:t>
            </w: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římka, polopřímka, vzájemná poloha dvou </w:t>
            </w: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ímek, různoběžky, rovnoběžk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lopřímky opačné</w:t>
            </w: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ování přímek, označení průsečíku</w:t>
            </w: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délky, měření úseček, odhad délky úsečky</w:t>
            </w: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sečka dané délky</w:t>
            </w: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ěření délek rovinných obrazců, převody jednotek</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nesení úsečky</w:t>
            </w:r>
          </w:p>
          <w:p w:rsidR="00A4438F" w:rsidRPr="00A4438F" w:rsidRDefault="00A4438F" w:rsidP="0010758F">
            <w:pPr>
              <w:numPr>
                <w:ilvl w:val="0"/>
                <w:numId w:val="229"/>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eslení a rýsování rovinných obrazců, modelování těles</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4.</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716"/>
        <w:gridCol w:w="5107"/>
        <w:gridCol w:w="2209"/>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softHyphen/>
              <w:t>M-5-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softHyphen/>
              <w:t>M-5-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softHyphen/>
              <w:t>M-5-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softHyphen/>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softHyphen/>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7</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softHyphen/>
              <w:t>M-5-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42"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apsat a přečíst čísla do 10 000</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 a odčítá zpaměti i písemně do 10 000</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í a dělí zpaměti do 10 000</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ě násobí a dělí jednociferným dělitelem do 10 000</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ítá do 1 000 000 po statisících, desetitisících, tisících</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orovnává čísla do </w:t>
            </w:r>
            <w:smartTag w:uri="urn:schemas-microsoft-com:office:smarttags" w:element="metricconverter">
              <w:smartTagPr>
                <w:attr w:name="ProductID" w:val="1 000 000 a"/>
              </w:smartTagPr>
              <w:r w:rsidRPr="00A4438F">
                <w:rPr>
                  <w:rFonts w:ascii="Times New Roman" w:eastAsia="Times New Roman" w:hAnsi="Times New Roman" w:cs="Times New Roman"/>
                  <w:sz w:val="20"/>
                  <w:szCs w:val="20"/>
                  <w:lang w:eastAsia="cs-CZ"/>
                </w:rPr>
                <w:t>1 000 000 a</w:t>
              </w:r>
            </w:smartTag>
            <w:r w:rsidRPr="00A4438F">
              <w:rPr>
                <w:rFonts w:ascii="Times New Roman" w:eastAsia="Times New Roman" w:hAnsi="Times New Roman" w:cs="Times New Roman"/>
                <w:sz w:val="20"/>
                <w:szCs w:val="20"/>
                <w:lang w:eastAsia="cs-CZ"/>
              </w:rPr>
              <w:t xml:space="preserve"> řeší nerovnice</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aokrouhluje přirozená čísla, provádí odhady a kontroluje výsledky početních operací v oboru přirozených čísel</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kládá čísla v desítkové soustavě</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paměti sčítá a odčítá</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ě sčítá a odčítá do 1 000 000</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užívá při pamětném i písemném počítání komutativnost a asociativnost sčítání a násobení</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ě násobí jedno a dvojciferným činitelem do 1 000 000</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vádí kontrolu pomocí kalkulačky</w:t>
            </w:r>
          </w:p>
          <w:p w:rsidR="00A4438F" w:rsidRPr="00A4438F" w:rsidRDefault="00A4438F" w:rsidP="0010758F">
            <w:pPr>
              <w:numPr>
                <w:ilvl w:val="0"/>
                <w:numId w:val="225"/>
              </w:numPr>
              <w:tabs>
                <w:tab w:val="clear" w:pos="720"/>
                <w:tab w:val="num" w:pos="334"/>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a tvoří úlohy, ve kterých aplikuje osvojené početní operace v celém oboru</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tc>
        <w:tc>
          <w:tcPr>
            <w:tcW w:w="5461" w:type="dxa"/>
          </w:tcPr>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ní a zápis čísel do 10 000</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íselná osa do 10 000</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ní čísel do 10 000</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nerovnic</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odčítání, násobení, dělení v daném oboru</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násobení jednociferným činitelem</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ní a zápis čísel, číselná osa</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pis čísel v desítkové soustavě, počítání po statisících, desetitisících</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aokrouhlování čísel na statisíce, desetitisíce, tisíce, sta, desítky</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ní čísel, řešení nerovnic</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v daném oboru zpaměti</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sčítání a odčítání</w:t>
            </w:r>
          </w:p>
          <w:p w:rsidR="00A4438F" w:rsidRPr="00A4438F" w:rsidRDefault="00A4438F" w:rsidP="0010758F">
            <w:pPr>
              <w:numPr>
                <w:ilvl w:val="0"/>
                <w:numId w:val="230"/>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amětné násobení a dělení jednociferným číslem</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10758F">
            <w:pPr>
              <w:numPr>
                <w:ilvl w:val="0"/>
                <w:numId w:val="228"/>
              </w:numPr>
              <w:spacing w:after="0" w:line="240" w:lineRule="auto"/>
              <w:contextualSpacing/>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4.</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765"/>
        <w:gridCol w:w="5096"/>
        <w:gridCol w:w="2167"/>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3</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b/>
                <w:sz w:val="20"/>
                <w:szCs w:val="20"/>
                <w:lang w:eastAsia="cs-CZ"/>
              </w:rPr>
              <w:t>M-5-3-03</w:t>
            </w:r>
          </w:p>
        </w:tc>
        <w:tc>
          <w:tcPr>
            <w:tcW w:w="5042" w:type="dxa"/>
          </w:tcPr>
          <w:p w:rsidR="00A4438F" w:rsidRPr="00A4438F" w:rsidRDefault="00A4438F" w:rsidP="00A4438F">
            <w:pPr>
              <w:spacing w:after="0" w:line="240" w:lineRule="auto"/>
              <w:ind w:left="497" w:hanging="497"/>
              <w:rPr>
                <w:rFonts w:ascii="Calibri" w:eastAsia="Times New Roman" w:hAnsi="Calibri" w:cs="Times New Roman"/>
                <w:b/>
                <w:sz w:val="20"/>
                <w:szCs w:val="20"/>
                <w:lang w:eastAsia="cs-CZ"/>
              </w:rPr>
            </w:pP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přímou úměrnost</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rovnice</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zorně vyznačí polovinu,čtvrtinu,… celku</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čitatele, jmenovatele</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jednoduché slovní úlohy na určení poloviny, třetiny, čtvrtiny, desetiny z daného celku</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určit průměr z daných čísel</w:t>
            </w:r>
          </w:p>
          <w:p w:rsidR="00A4438F" w:rsidRPr="00A4438F" w:rsidRDefault="00A4438F" w:rsidP="00A4438F">
            <w:pPr>
              <w:tabs>
                <w:tab w:val="num" w:pos="454"/>
              </w:tabs>
              <w:spacing w:after="0" w:line="240" w:lineRule="auto"/>
              <w:ind w:left="454"/>
              <w:rPr>
                <w:rFonts w:ascii="Times New Roman" w:eastAsia="Times New Roman" w:hAnsi="Times New Roman" w:cs="Times New Roman"/>
                <w:sz w:val="20"/>
                <w:szCs w:val="20"/>
                <w:lang w:eastAsia="cs-CZ"/>
              </w:rPr>
            </w:pPr>
          </w:p>
          <w:p w:rsidR="00A4438F" w:rsidRPr="00A4438F" w:rsidRDefault="00A4438F" w:rsidP="00A4438F">
            <w:pPr>
              <w:tabs>
                <w:tab w:val="num" w:pos="454"/>
              </w:tabs>
              <w:spacing w:after="0" w:line="240" w:lineRule="auto"/>
              <w:ind w:left="454"/>
              <w:rPr>
                <w:rFonts w:ascii="Times New Roman" w:eastAsia="Times New Roman" w:hAnsi="Times New Roman" w:cs="Times New Roman"/>
                <w:sz w:val="20"/>
                <w:szCs w:val="20"/>
                <w:lang w:eastAsia="cs-CZ"/>
              </w:rPr>
            </w:pPr>
          </w:p>
          <w:p w:rsidR="00A4438F" w:rsidRPr="00A4438F" w:rsidRDefault="00A4438F" w:rsidP="00A4438F">
            <w:pPr>
              <w:tabs>
                <w:tab w:val="num" w:pos="454"/>
              </w:tabs>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zájemnou polohu dvou přímek</w:t>
            </w:r>
          </w:p>
          <w:p w:rsidR="00A4438F" w:rsidRPr="00A4438F" w:rsidRDefault="00A4438F" w:rsidP="00A4438F">
            <w:pPr>
              <w:spacing w:after="0" w:line="240" w:lineRule="auto"/>
              <w:ind w:left="94"/>
              <w:rPr>
                <w:rFonts w:ascii="Times New Roman" w:eastAsia="Times New Roman" w:hAnsi="Times New Roman" w:cs="Times New Roman"/>
                <w:sz w:val="20"/>
                <w:szCs w:val="20"/>
                <w:lang w:eastAsia="cs-CZ"/>
              </w:rPr>
            </w:pP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strojí kolmici pomocí trojúhelníku s ryskou</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ede kolmici daným bodem</w:t>
            </w:r>
          </w:p>
          <w:p w:rsidR="00A4438F" w:rsidRPr="00A4438F" w:rsidRDefault="00A4438F" w:rsidP="00A4438F">
            <w:pPr>
              <w:spacing w:after="0" w:line="240" w:lineRule="auto"/>
              <w:ind w:left="94"/>
              <w:rPr>
                <w:rFonts w:ascii="Times New Roman" w:eastAsia="Times New Roman" w:hAnsi="Times New Roman" w:cs="Times New Roman"/>
                <w:sz w:val="20"/>
                <w:szCs w:val="20"/>
                <w:lang w:eastAsia="cs-CZ"/>
              </w:rPr>
            </w:pP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rovnoběžku s danou přímkou</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ede rovnoběžku daným bodem</w:t>
            </w:r>
          </w:p>
          <w:p w:rsidR="00A4438F" w:rsidRPr="00A4438F" w:rsidRDefault="00A4438F" w:rsidP="00A4438F">
            <w:pPr>
              <w:spacing w:after="0" w:line="240" w:lineRule="auto"/>
              <w:rPr>
                <w:rFonts w:ascii="Calibri" w:eastAsia="Times New Roman" w:hAnsi="Calibri" w:cs="Times New Roman"/>
                <w:b/>
                <w:sz w:val="20"/>
                <w:szCs w:val="20"/>
                <w:lang w:eastAsia="cs-CZ"/>
              </w:rPr>
            </w:pPr>
          </w:p>
        </w:tc>
        <w:tc>
          <w:tcPr>
            <w:tcW w:w="5461"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násobení jednociferným a dvojciferným číslem</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dělení jednociferným dělitelem</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áce s kalkulačkou</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řadí početních výkonů</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ní závorek</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elek, část, zlomek</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itatel, jmenovatel, zlomková čára</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ení zlomku z celku</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úlohy k určování poloviny, čtvrtiny, třetiny, pětiny, desetiny z celku</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ůměr</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      Geometrie</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zájemná poloha přímek v rovině, rovnoběžky, různoběžky, průsečík</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ýsování kolmice, kolmost, rýsování kolmice pomocí trojúhelníku s ryskou, rýsování kolmice daným bodem       </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ování rovnoběžek s danou přímkou</w:t>
            </w:r>
          </w:p>
          <w:p w:rsidR="00A4438F" w:rsidRPr="00A4438F" w:rsidRDefault="00A4438F" w:rsidP="0010758F">
            <w:pPr>
              <w:numPr>
                <w:ilvl w:val="0"/>
                <w:numId w:val="231"/>
              </w:numPr>
              <w:spacing w:after="0" w:line="240" w:lineRule="auto"/>
              <w:ind w:left="360"/>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ování rovnoběžek daným bodem</w:t>
            </w:r>
          </w:p>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4.</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730"/>
        <w:gridCol w:w="5132"/>
        <w:gridCol w:w="2166"/>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4-01</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42" w:type="dxa"/>
          </w:tcPr>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pravý úhel</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strojí pravoúhlý trojúhelník</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čtverec a obdélník, určí vrcholy, strany, sousední strany, protější strany, strany kolmé, strany rovnoběžné</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kružnici, střed kružnice, poloměr průměr kružnice, body kružnici náležející a nenáležející</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rozdíl mezi kruhem a kružnicí</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trojúhelníkovou nerovnost</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osu úsečky</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střed úsečky</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obvod trojúhelníku, čtverce a obdélníku</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a znázorní ve čtvercové síti jednoduché osově souměrné útvary a určí osu souměrnosti útvaru překládáním papíru</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rovnoběžník</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povrch krychle a kvádru</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 a odčítá graficky úsečky; určí délku lomené čáry, obvod mnohoúhelníku sečtením délek jeho stran</w:t>
            </w:r>
          </w:p>
          <w:p w:rsidR="00A4438F" w:rsidRPr="00A4438F" w:rsidRDefault="00A4438F" w:rsidP="0010758F">
            <w:pPr>
              <w:numPr>
                <w:ilvl w:val="0"/>
                <w:numId w:val="225"/>
              </w:numPr>
              <w:tabs>
                <w:tab w:val="clear" w:pos="720"/>
              </w:tabs>
              <w:spacing w:after="0" w:line="240" w:lineRule="auto"/>
              <w:ind w:left="45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obsahy obrazců pomocí čtvercové sítě</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apsat, přečíst čísla do 1 000 000, zobrazí je na číselné ose, porovnává čísla</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461"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ování pravého úhlu</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avoúhlý trojúhelník</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ování čtverce, obdélníka</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užnice, kruh, střed a poloměr kružnice, rýsování kružnice s daným středem a poloměr</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vod trojúhelníku, čtverce, obdélníku</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a souměrnosti, překládání papíru na obrázcích</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ouměrné tvary</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vnoběžníky</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ýpočet povrchu kvádru a krychle</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grafický součet a rozdíl</w:t>
            </w:r>
          </w:p>
          <w:p w:rsidR="00A4438F" w:rsidRPr="00A4438F" w:rsidRDefault="00A4438F" w:rsidP="00A4438F">
            <w:pPr>
              <w:spacing w:after="0" w:line="240" w:lineRule="auto"/>
              <w:ind w:left="720"/>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0"/>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0"/>
              <w:rPr>
                <w:rFonts w:ascii="Times New Roman" w:eastAsia="Times New Roman" w:hAnsi="Times New Roman" w:cs="Times New Roman"/>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obsahu</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sloupnost přirozených čísel, číselná osa, zápis v desítkové soustavě</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5.</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30"/>
        <w:gridCol w:w="5090"/>
        <w:gridCol w:w="2210"/>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3</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5-1-02 </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tc>
        <w:tc>
          <w:tcPr>
            <w:tcW w:w="5042"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aokrouhluje přirozená čísla, provádí odhady a kontroluje výsledky početních operací v oboru přirozených čísel</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 a odčítá přirozená čísla písemně i zpaměti do 1 000 000</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slovní úlohy typu: (a – b) + (c – d), tvoří úlohy, ve kterých aplikuje osvojené početní operace v celém oboru</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ě násobí a dělí jednociferným číslem</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rovnice, porovnává rozdílem</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závorky</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složené slovní úlohy typu: a . b + b = c</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ádí jednotky délky, sčítá a odčítá jednotky délky, zaokrouhluje</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ádí jednotky hmotnosti, řeší slovní úlohy s jednotkami hmotnosti</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ě násobí až čtyřciferným činitelem</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ádí jednotky času</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 a sestaví jednoduché tabulky a diagramy</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staví a čte jednoduché grafy v soustavě souřadnic</w:t>
            </w:r>
          </w:p>
          <w:p w:rsidR="00A4438F" w:rsidRPr="00A4438F" w:rsidRDefault="00A4438F" w:rsidP="0010758F">
            <w:pPr>
              <w:numPr>
                <w:ilvl w:val="0"/>
                <w:numId w:val="227"/>
              </w:numPr>
              <w:spacing w:after="0" w:line="240" w:lineRule="auto"/>
              <w:contextualSpacing/>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řeší a tvoří úlohy s přímou úměrností, ve kterých aplikuje osvojené početní operace</w:t>
            </w:r>
          </w:p>
          <w:p w:rsidR="00A4438F" w:rsidRPr="00A4438F" w:rsidRDefault="00A4438F" w:rsidP="00A4438F">
            <w:pPr>
              <w:spacing w:after="0" w:line="240" w:lineRule="auto"/>
              <w:ind w:left="50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 celém oboru</w:t>
            </w:r>
          </w:p>
          <w:p w:rsidR="00A4438F" w:rsidRPr="00A4438F" w:rsidRDefault="00A4438F" w:rsidP="00A4438F">
            <w:pPr>
              <w:spacing w:after="0" w:line="240" w:lineRule="auto"/>
              <w:ind w:left="504"/>
              <w:contextualSpacing/>
              <w:rPr>
                <w:rFonts w:ascii="Times New Roman" w:eastAsia="Times New Roman" w:hAnsi="Times New Roman" w:cs="Times New Roman"/>
                <w:b/>
                <w:sz w:val="20"/>
                <w:szCs w:val="20"/>
                <w:lang w:eastAsia="cs-CZ"/>
              </w:rPr>
            </w:pPr>
          </w:p>
        </w:tc>
        <w:tc>
          <w:tcPr>
            <w:tcW w:w="5461"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a pamětné sčítání a odčítání, tabulky sčítání a odčítání</w:t>
            </w: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úlohy, vztahy o x méně, více</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ísemné násobení a dělení</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rovnic</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vork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žené slovní úloh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délky</w:t>
            </w: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hmotnosti, převody, slovní úlohy s jednotkami hmotnosti</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ky 10, 100, 1 000, řešení nerovnic, výpočty se závorkami</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času</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abulky, diagramy, grafy, soustava souřadnic, doplňování tabulek, sestrojování sloupkového diagramu</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ímá úměrnost</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120" w:line="480" w:lineRule="auto"/>
              <w:rPr>
                <w:rFonts w:ascii="Times New Roman" w:eastAsia="Times New Roman" w:hAnsi="Times New Roman" w:cs="Times New Roman"/>
                <w:b/>
                <w:sz w:val="20"/>
                <w:szCs w:val="20"/>
                <w:u w:val="single"/>
                <w:lang w:eastAsia="cs-CZ"/>
              </w:rPr>
            </w:pPr>
          </w:p>
          <w:p w:rsidR="00A4438F" w:rsidRPr="00A4438F" w:rsidRDefault="00A4438F" w:rsidP="0010758F">
            <w:pPr>
              <w:numPr>
                <w:ilvl w:val="0"/>
                <w:numId w:val="228"/>
              </w:numPr>
              <w:spacing w:after="0" w:line="240" w:lineRule="auto"/>
              <w:contextualSpacing/>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2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Ročník:5.</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4728"/>
        <w:gridCol w:w="5135"/>
        <w:gridCol w:w="2166"/>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1"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7</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6</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7</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2-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1-08</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b/>
                <w:sz w:val="20"/>
                <w:szCs w:val="20"/>
                <w:lang w:eastAsia="cs-CZ"/>
              </w:rPr>
              <w:t>M-5-4-01</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4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zlomky, zapíše a čte zlomky</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píše a přečte čísla zapsaná římskými číslicemi a naopak</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průměrnou rychlost</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ítá s čísly většími než milion, čte, znázorní na číselné ose</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 a odčítá čísla nad milion</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apíše a přečte desetinné číslo, zobrazí na číselné ose, porovnává a zaokrouhluje desetinná čísla</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 a odčítá desetinná čísla</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desetinná čísla ve slovních úlohách</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aritmetický průměr</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 a odčítá zlomky se stejným základem, porovnává zlomky</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í a dělí desetinné číslo deseti a stem</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í a dělí desetinné číslo přirozeným číslem</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 a zapisuje desetinná čísla se třemi desetinnými místy</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hledává, sbírá a třídí data</w:t>
            </w:r>
          </w:p>
          <w:p w:rsidR="00A4438F" w:rsidRPr="00A4438F" w:rsidRDefault="00A4438F" w:rsidP="0010758F">
            <w:pPr>
              <w:numPr>
                <w:ilvl w:val="0"/>
                <w:numId w:val="22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zumí významu znaku „-</w:t>
            </w:r>
            <w:r w:rsidRPr="00A4438F">
              <w:rPr>
                <w:rFonts w:ascii="Times New Roman" w:eastAsia="Times New Roman" w:hAnsi="Times New Roman" w:cs="Times New Roman"/>
                <w:sz w:val="20"/>
                <w:szCs w:val="20"/>
                <w:lang w:val="en-US" w:eastAsia="cs-CZ"/>
              </w:rPr>
              <w:t>“</w:t>
            </w:r>
            <w:r w:rsidRPr="00A4438F">
              <w:rPr>
                <w:rFonts w:ascii="Times New Roman" w:eastAsia="Times New Roman" w:hAnsi="Times New Roman" w:cs="Times New Roman"/>
                <w:sz w:val="20"/>
                <w:szCs w:val="20"/>
                <w:lang w:eastAsia="cs-CZ"/>
              </w:rPr>
              <w:t xml:space="preserve"> pro zápis celého záporného čísla</w:t>
            </w:r>
          </w:p>
          <w:p w:rsidR="00A4438F" w:rsidRPr="00A4438F" w:rsidRDefault="00A4438F" w:rsidP="0010758F">
            <w:pPr>
              <w:numPr>
                <w:ilvl w:val="0"/>
                <w:numId w:val="226"/>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jednoduché praktické slovní úlohy a problémy mimo obvyklé postupy školské matematiky</w:t>
            </w:r>
          </w:p>
        </w:tc>
        <w:tc>
          <w:tcPr>
            <w:tcW w:w="5461"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lomky, užití zlomků při převádění jednotek</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ímské číslice, přepis čísel</w:t>
            </w: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ůměrná rychlost, grafické znázornění</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sloupnost, číselná osa, porovnávání čísel, čtení a zápis čísel nad milion</w:t>
            </w: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esetinná čísla, číselná osa, porovnávání a zaokrouhlování desetinných čísel</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desetinných čísel, odhad</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úlohy s desetinnými čísl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aritmetický průměr</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zlomků, slovní úlohy se zlomk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a dělení desetinného čísla, písemné násobení a dělení, slovní úloh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esetinná čísla se třemi desetinnými míst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7"/>
              </w:numPr>
              <w:tabs>
                <w:tab w:val="clear" w:pos="504"/>
                <w:tab w:val="num" w:pos="346"/>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duchá pozorování (měření teploty, ….)</w:t>
            </w:r>
          </w:p>
          <w:p w:rsidR="00A4438F" w:rsidRPr="00A4438F" w:rsidRDefault="00A4438F" w:rsidP="0010758F">
            <w:pPr>
              <w:numPr>
                <w:ilvl w:val="0"/>
                <w:numId w:val="227"/>
              </w:numPr>
              <w:tabs>
                <w:tab w:val="clear" w:pos="504"/>
                <w:tab w:val="num" w:pos="346"/>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elá čísla a jejich znázornění na číselné</w:t>
            </w:r>
          </w:p>
          <w:p w:rsidR="00A4438F" w:rsidRPr="00A4438F" w:rsidRDefault="00A4438F" w:rsidP="00A4438F">
            <w:pPr>
              <w:tabs>
                <w:tab w:val="num" w:pos="346"/>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ose</w:t>
            </w:r>
          </w:p>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5.</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33"/>
        <w:gridCol w:w="5135"/>
        <w:gridCol w:w="2162"/>
      </w:tblGrid>
      <w:tr w:rsidR="00A4438F" w:rsidRPr="00A4438F" w:rsidTr="00A4438F">
        <w:trPr>
          <w:trHeight w:val="261"/>
        </w:trPr>
        <w:tc>
          <w:tcPr>
            <w:tcW w:w="123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36"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5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0"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6964"/>
        </w:trPr>
        <w:tc>
          <w:tcPr>
            <w:tcW w:w="1233"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2</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4</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1</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5</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5-3-05</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036" w:type="dxa"/>
          </w:tcPr>
          <w:p w:rsidR="00A4438F" w:rsidRPr="00A4438F" w:rsidRDefault="00A4438F" w:rsidP="00A4438F">
            <w:pPr>
              <w:spacing w:after="0" w:line="240" w:lineRule="auto"/>
              <w:contextualSpacing/>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u w:val="single"/>
                <w:lang w:eastAsia="cs-CZ"/>
              </w:rPr>
              <w:t>Geometrie</w:t>
            </w:r>
            <w:r w:rsidRPr="00A4438F">
              <w:rPr>
                <w:rFonts w:ascii="Times New Roman" w:eastAsia="Times New Roman" w:hAnsi="Times New Roman" w:cs="Times New Roman"/>
                <w:b/>
                <w:sz w:val="20"/>
                <w:szCs w:val="20"/>
                <w:lang w:eastAsia="cs-CZ"/>
              </w:rPr>
              <w:t>:</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obdélník, čtverec, trojúhelník</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pojem rovina, polorovina</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úhel, porovnává úhl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úhlopříčky čtverce a obdélníku</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uje trojúhelník, odvěsnu přeponu, pravoúhlý trojúhelník</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obvod obrazců</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kruh a kružnici</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vertAlign w:val="superscript"/>
                <w:lang w:eastAsia="cs-CZ"/>
              </w:rPr>
            </w:pPr>
            <w:r w:rsidRPr="00A4438F">
              <w:rPr>
                <w:rFonts w:ascii="Times New Roman" w:eastAsia="Times New Roman" w:hAnsi="Times New Roman" w:cs="Times New Roman"/>
                <w:sz w:val="20"/>
                <w:szCs w:val="20"/>
                <w:lang w:eastAsia="cs-CZ"/>
              </w:rPr>
              <w:t>rýsuje poloměr a průměr kružnice</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vertAlign w:val="superscript"/>
                <w:lang w:eastAsia="cs-CZ"/>
              </w:rPr>
            </w:pPr>
            <w:r w:rsidRPr="00A4438F">
              <w:rPr>
                <w:rFonts w:ascii="Times New Roman" w:eastAsia="Times New Roman" w:hAnsi="Times New Roman" w:cs="Times New Roman"/>
                <w:sz w:val="20"/>
                <w:szCs w:val="20"/>
                <w:lang w:eastAsia="cs-CZ"/>
              </w:rPr>
              <w:t>narýsuje trojúhelník vepsaný do kružnice</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vertAlign w:val="superscript"/>
                <w:lang w:eastAsia="cs-CZ"/>
              </w:rPr>
            </w:pPr>
            <w:r w:rsidRPr="00A4438F">
              <w:rPr>
                <w:rFonts w:ascii="Times New Roman" w:eastAsia="Times New Roman" w:hAnsi="Times New Roman" w:cs="Times New Roman"/>
                <w:sz w:val="20"/>
                <w:szCs w:val="20"/>
                <w:lang w:eastAsia="cs-CZ"/>
              </w:rPr>
              <w:t>převádí jednotky obsahu m</w:t>
            </w:r>
            <w:r w:rsidRPr="00A4438F">
              <w:rPr>
                <w:rFonts w:ascii="Times New Roman" w:eastAsia="Times New Roman" w:hAnsi="Times New Roman" w:cs="Times New Roman"/>
                <w:sz w:val="20"/>
                <w:szCs w:val="20"/>
                <w:vertAlign w:val="superscript"/>
                <w:lang w:eastAsia="cs-CZ"/>
              </w:rPr>
              <w:t>2</w:t>
            </w:r>
            <w:r w:rsidRPr="00A4438F">
              <w:rPr>
                <w:rFonts w:ascii="Times New Roman" w:eastAsia="Times New Roman" w:hAnsi="Times New Roman" w:cs="Times New Roman"/>
                <w:sz w:val="20"/>
                <w:szCs w:val="20"/>
                <w:lang w:eastAsia="cs-CZ"/>
              </w:rPr>
              <w:t>, dm</w:t>
            </w:r>
            <w:r w:rsidRPr="00A4438F">
              <w:rPr>
                <w:rFonts w:ascii="Times New Roman" w:eastAsia="Times New Roman" w:hAnsi="Times New Roman" w:cs="Times New Roman"/>
                <w:sz w:val="20"/>
                <w:szCs w:val="20"/>
                <w:vertAlign w:val="superscript"/>
                <w:lang w:eastAsia="cs-CZ"/>
              </w:rPr>
              <w:t>2</w:t>
            </w:r>
            <w:r w:rsidRPr="00A4438F">
              <w:rPr>
                <w:rFonts w:ascii="Times New Roman" w:eastAsia="Times New Roman" w:hAnsi="Times New Roman" w:cs="Times New Roman"/>
                <w:sz w:val="20"/>
                <w:szCs w:val="20"/>
                <w:lang w:eastAsia="cs-CZ"/>
              </w:rPr>
              <w:t>, cm</w:t>
            </w:r>
            <w:r w:rsidRPr="00A4438F">
              <w:rPr>
                <w:rFonts w:ascii="Times New Roman" w:eastAsia="Times New Roman" w:hAnsi="Times New Roman" w:cs="Times New Roman"/>
                <w:sz w:val="20"/>
                <w:szCs w:val="20"/>
                <w:vertAlign w:val="superscript"/>
                <w:lang w:eastAsia="cs-CZ"/>
              </w:rPr>
              <w:t>2</w:t>
            </w:r>
            <w:r w:rsidRPr="00A4438F">
              <w:rPr>
                <w:rFonts w:ascii="Times New Roman" w:eastAsia="Times New Roman" w:hAnsi="Times New Roman" w:cs="Times New Roman"/>
                <w:sz w:val="20"/>
                <w:szCs w:val="20"/>
                <w:lang w:eastAsia="cs-CZ"/>
              </w:rPr>
              <w:t>, mm</w:t>
            </w:r>
            <w:r w:rsidRPr="00A4438F">
              <w:rPr>
                <w:rFonts w:ascii="Times New Roman" w:eastAsia="Times New Roman" w:hAnsi="Times New Roman" w:cs="Times New Roman"/>
                <w:sz w:val="20"/>
                <w:szCs w:val="20"/>
                <w:vertAlign w:val="superscript"/>
                <w:lang w:eastAsia="cs-CZ"/>
              </w:rPr>
              <w:t>2</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obsah obrazců, převádí jednotky obsahu, určí obsah obrazce pomocí čtvercové sítě</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střed a osu úsečky pomocí kružítka</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povrch krychle a kvádru</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síť krychle a kvádru</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uje pravidelné obrazce</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okresluje obrázky a další útvary podle os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a znázorní ve čtvercové síti jednoduché osově souměrné útvary a určí osu souměrnosti útvaru překládáním papíru</w:t>
            </w:r>
          </w:p>
        </w:tc>
        <w:tc>
          <w:tcPr>
            <w:tcW w:w="5455"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u w:val="single"/>
                <w:lang w:eastAsia="cs-CZ"/>
              </w:rPr>
              <w:t>Geometrie</w:t>
            </w:r>
            <w:r w:rsidRPr="00A4438F">
              <w:rPr>
                <w:rFonts w:ascii="Times New Roman" w:eastAsia="Times New Roman" w:hAnsi="Times New Roman" w:cs="Times New Roman"/>
                <w:b/>
                <w:sz w:val="20"/>
                <w:szCs w:val="20"/>
                <w:lang w:eastAsia="cs-CZ"/>
              </w:rPr>
              <w:t>:</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onstrukce obdélníku, čtverce, trojúhelníku rovnostranného a rovnoramenného</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hel, úhel přímý, pravý</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lastnosti úhlopříček</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rojúhelník, odvěsna, přepona</w:t>
            </w: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ýpočty obvodu čtverce a obdélníku</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uh, kružnice, kružnice s vnějším bodem dotyku </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loměr a průměr kružnice</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vertAlign w:val="superscript"/>
                <w:lang w:eastAsia="cs-CZ"/>
              </w:rPr>
            </w:pPr>
            <w:r w:rsidRPr="00A4438F">
              <w:rPr>
                <w:rFonts w:ascii="Times New Roman" w:eastAsia="Times New Roman" w:hAnsi="Times New Roman" w:cs="Times New Roman"/>
                <w:sz w:val="20"/>
                <w:szCs w:val="20"/>
                <w:lang w:eastAsia="cs-CZ"/>
              </w:rPr>
              <w:t>další jednotky obsahu a, ha, km</w:t>
            </w:r>
            <w:r w:rsidRPr="00A4438F">
              <w:rPr>
                <w:rFonts w:ascii="Times New Roman" w:eastAsia="Times New Roman" w:hAnsi="Times New Roman" w:cs="Times New Roman"/>
                <w:sz w:val="20"/>
                <w:szCs w:val="20"/>
                <w:vertAlign w:val="superscript"/>
                <w:lang w:eastAsia="cs-CZ"/>
              </w:rPr>
              <w:t>2</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sah čtverce a obdélníku i složitějších obrazců</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a úsečky, střed úsečk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ýpočet povrchu krychle a kvádru sečtením obsahů jejich podstav a stěn</w:t>
            </w: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yřúhelníky, pětiúhelníky, šestiúhelníky</w:t>
            </w:r>
          </w:p>
          <w:p w:rsidR="00A4438F" w:rsidRPr="00A4438F" w:rsidRDefault="00A4438F" w:rsidP="0010758F">
            <w:pPr>
              <w:numPr>
                <w:ilvl w:val="0"/>
                <w:numId w:val="22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ově souměrné útvary</w:t>
            </w:r>
          </w:p>
        </w:tc>
        <w:tc>
          <w:tcPr>
            <w:tcW w:w="2250"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6.</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38"/>
        <w:gridCol w:w="5083"/>
        <w:gridCol w:w="2209"/>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2</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2</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6</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4</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2</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 zapisuje a porovnává přirozená čísla</w:t>
            </w: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vádí početní operace s  přirozenými čísly zpaměti a písemně</w:t>
            </w: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vádí odhady a kontrolu výpočtů, zaokrouhluje</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obrazit přirozené číslo na číselné ose</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lišuje druhy čar, používá technické písmo k popisu geometrických útvarů</w:t>
            </w: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a rozlišuje pojmy přímka, polopřímka, úsečka</w:t>
            </w: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ýsuje lineární útvary</w:t>
            </w: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ádí jednotky délky, hmotnosti, času</w:t>
            </w: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počítat obvod čtverce, obdélníku, trojúhelníku</w:t>
            </w: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zdůvodňuje a využívá polohové a metrické     </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vlastnosti základních rovinných útvarů při     </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ení úloh a jednoduchých praktických problémů</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3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arakterizuje a třídí základní rovinné útvar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Opakování a rozšíření učiva</w:t>
            </w: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irozená čísla</w:t>
            </w: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ní a zápis čísla v desítkové soustavě</w:t>
            </w: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obrazení na číselné ose</w:t>
            </w: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etní operace</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before="300" w:after="0" w:line="240" w:lineRule="auto"/>
              <w:ind w:left="74"/>
              <w:rPr>
                <w:rFonts w:ascii="Times New Roman" w:eastAsia="Times New Roman" w:hAnsi="Times New Roman" w:cs="Times New Roman"/>
                <w:sz w:val="20"/>
                <w:szCs w:val="20"/>
                <w:lang w:eastAsia="cs-CZ"/>
              </w:rPr>
            </w:pPr>
          </w:p>
          <w:p w:rsidR="00A4438F" w:rsidRPr="00A4438F" w:rsidRDefault="00A4438F" w:rsidP="00A4438F">
            <w:pPr>
              <w:spacing w:before="300" w:after="0" w:line="240" w:lineRule="auto"/>
              <w:ind w:left="74"/>
              <w:rPr>
                <w:rFonts w:ascii="Times New Roman" w:eastAsia="Times New Roman" w:hAnsi="Times New Roman" w:cs="Times New Roman"/>
                <w:sz w:val="20"/>
                <w:szCs w:val="20"/>
                <w:lang w:eastAsia="cs-CZ"/>
              </w:rPr>
            </w:pP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klady rýsování</w:t>
            </w: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ruhy čar, technické písmo</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vina, bod, úsečka, přímka, polopřímka</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užnice, kruh</w:t>
            </w: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ody jednotek</w:t>
            </w:r>
          </w:p>
          <w:p w:rsidR="00A4438F" w:rsidRPr="00A4438F" w:rsidRDefault="00A4438F" w:rsidP="0010758F">
            <w:pPr>
              <w:numPr>
                <w:ilvl w:val="0"/>
                <w:numId w:val="23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vody čtverce, obdélníku, trojúhelníku</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Default="00A4438F"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6.</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34"/>
        <w:gridCol w:w="5133"/>
        <w:gridCol w:w="2163"/>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60" w:after="0" w:line="24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2</w:t>
            </w:r>
          </w:p>
          <w:p w:rsidR="00A4438F" w:rsidRPr="00A4438F" w:rsidRDefault="00A4438F" w:rsidP="00A4438F">
            <w:pPr>
              <w:spacing w:before="80" w:after="0" w:line="220" w:lineRule="atLeast"/>
              <w:ind w:right="-148"/>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2</w:t>
            </w:r>
          </w:p>
          <w:p w:rsidR="00A4438F" w:rsidRPr="00A4438F" w:rsidRDefault="00A4438F" w:rsidP="00A4438F">
            <w:pPr>
              <w:spacing w:before="60" w:after="0" w:line="220" w:lineRule="atLeas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atLeas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16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2</w:t>
            </w:r>
          </w:p>
          <w:p w:rsidR="00A4438F" w:rsidRPr="00A4438F" w:rsidRDefault="00A4438F" w:rsidP="00A4438F">
            <w:pPr>
              <w:spacing w:before="80" w:after="0" w:line="16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3</w:t>
            </w:r>
          </w:p>
          <w:p w:rsidR="00A4438F" w:rsidRPr="00A4438F" w:rsidRDefault="00A4438F" w:rsidP="00A4438F">
            <w:pPr>
              <w:spacing w:before="60" w:after="0" w:line="16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3</w:t>
            </w:r>
          </w:p>
          <w:p w:rsidR="00A4438F" w:rsidRPr="00A4438F" w:rsidRDefault="00A4438F" w:rsidP="00A4438F">
            <w:pPr>
              <w:spacing w:before="80" w:after="0" w:line="16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80" w:after="0" w:line="16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40" w:after="0" w:line="160" w:lineRule="atLeas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160" w:lineRule="atLeas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80" w:after="0" w:line="220" w:lineRule="atLeas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4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4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exact"/>
              <w:rPr>
                <w:rFonts w:ascii="Times New Roman" w:eastAsia="Times New Roman" w:hAnsi="Times New Roman" w:cs="Times New Roman"/>
                <w:b/>
                <w:sz w:val="20"/>
                <w:szCs w:val="20"/>
                <w:lang w:eastAsia="cs-CZ"/>
              </w:rPr>
            </w:pPr>
          </w:p>
          <w:p w:rsidR="00A4438F" w:rsidRPr="00A4438F" w:rsidRDefault="00A4438F" w:rsidP="00A4438F">
            <w:pPr>
              <w:spacing w:after="0" w:line="240" w:lineRule="exact"/>
              <w:rPr>
                <w:rFonts w:ascii="Times New Roman" w:eastAsia="Times New Roman" w:hAnsi="Times New Roman" w:cs="Times New Roman"/>
                <w:b/>
                <w:sz w:val="20"/>
                <w:szCs w:val="20"/>
                <w:lang w:eastAsia="cs-CZ"/>
              </w:rPr>
            </w:pP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 a zapisuje desetinná čísla</w:t>
            </w: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obrazit desetinné číslo na číselné ose</w:t>
            </w: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 a zaokrouhluje desetinná čísla</w:t>
            </w: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vádí početní operace s desetinnými čísly</w:t>
            </w: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ádí jednotky</w:t>
            </w: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zaokrouhluje a provádí odhady s danou        </w:t>
            </w: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sností</w:t>
            </w:r>
          </w:p>
          <w:p w:rsidR="00A4438F" w:rsidRPr="00A4438F" w:rsidRDefault="00A4438F" w:rsidP="00A4438F">
            <w:pPr>
              <w:spacing w:after="0" w:line="240" w:lineRule="exact"/>
              <w:rPr>
                <w:rFonts w:ascii="Times New Roman" w:eastAsia="Times New Roman" w:hAnsi="Times New Roman" w:cs="Times New Roman"/>
                <w:sz w:val="20"/>
                <w:szCs w:val="20"/>
                <w:lang w:eastAsia="cs-CZ"/>
              </w:rPr>
            </w:pPr>
          </w:p>
          <w:p w:rsidR="00A4438F" w:rsidRPr="00A4438F" w:rsidRDefault="00A4438F" w:rsidP="00A4438F">
            <w:pPr>
              <w:spacing w:after="0" w:line="240" w:lineRule="exact"/>
              <w:rPr>
                <w:rFonts w:ascii="Times New Roman" w:eastAsia="Times New Roman" w:hAnsi="Times New Roman" w:cs="Times New Roman"/>
                <w:sz w:val="20"/>
                <w:szCs w:val="20"/>
                <w:lang w:eastAsia="cs-CZ"/>
              </w:rPr>
            </w:pPr>
          </w:p>
          <w:p w:rsidR="00A4438F" w:rsidRPr="00A4438F" w:rsidRDefault="00A4438F" w:rsidP="00A4438F">
            <w:pPr>
              <w:spacing w:after="0" w:line="240" w:lineRule="exact"/>
              <w:rPr>
                <w:rFonts w:ascii="Times New Roman" w:eastAsia="Times New Roman" w:hAnsi="Times New Roman" w:cs="Times New Roman"/>
                <w:sz w:val="20"/>
                <w:szCs w:val="20"/>
                <w:lang w:eastAsia="cs-CZ"/>
              </w:rPr>
            </w:pP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umí pojmu úhel</w:t>
            </w: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rýsuje a změří daný úhel</w:t>
            </w: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graficky přenést úhel a sestrojit jeho osu</w:t>
            </w: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lišuje a pojmenuje druhy úhlů</w:t>
            </w: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rovádí početní operace s velikostmi úhlů </w:t>
            </w: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e stupních i minutách)</w:t>
            </w: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34"/>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dvojice vedlejších úhlů a vrcholových</w:t>
            </w: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hlů, umí využít jejich vlastností</w:t>
            </w: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exact"/>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keepNext/>
              <w:spacing w:after="0" w:line="240" w:lineRule="exact"/>
              <w:outlineLvl w:val="0"/>
              <w:rPr>
                <w:rFonts w:ascii="Times New Roman" w:eastAsia="Times New Roman" w:hAnsi="Times New Roman" w:cs="Times New Roman"/>
                <w:b/>
                <w:bCs/>
                <w:smallCaps/>
                <w:sz w:val="20"/>
                <w:szCs w:val="20"/>
                <w:lang w:eastAsia="cs-CZ"/>
              </w:rPr>
            </w:pPr>
            <w:bookmarkStart w:id="66" w:name="_Toc516607992"/>
            <w:r w:rsidRPr="00A4438F">
              <w:rPr>
                <w:rFonts w:ascii="Times New Roman" w:eastAsia="Times New Roman" w:hAnsi="Times New Roman" w:cs="Times New Roman"/>
                <w:b/>
                <w:smallCaps/>
                <w:sz w:val="20"/>
                <w:szCs w:val="20"/>
                <w:lang w:eastAsia="cs-CZ"/>
              </w:rPr>
              <w:t>Desetinná čísla</w:t>
            </w:r>
            <w:bookmarkEnd w:id="66"/>
          </w:p>
          <w:p w:rsidR="00A4438F" w:rsidRPr="00A4438F" w:rsidRDefault="00A4438F" w:rsidP="0010758F">
            <w:pPr>
              <w:numPr>
                <w:ilvl w:val="0"/>
                <w:numId w:val="235"/>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ní a zápis v desítkové soustavě</w:t>
            </w:r>
          </w:p>
          <w:p w:rsidR="00A4438F" w:rsidRPr="00A4438F" w:rsidRDefault="00A4438F" w:rsidP="0010758F">
            <w:pPr>
              <w:numPr>
                <w:ilvl w:val="0"/>
                <w:numId w:val="235"/>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obrazení na číselné ose</w:t>
            </w:r>
          </w:p>
          <w:p w:rsidR="00A4438F" w:rsidRPr="00A4438F" w:rsidRDefault="00A4438F" w:rsidP="0010758F">
            <w:pPr>
              <w:numPr>
                <w:ilvl w:val="0"/>
                <w:numId w:val="235"/>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ní</w:t>
            </w:r>
          </w:p>
          <w:p w:rsidR="00A4438F" w:rsidRPr="00A4438F" w:rsidRDefault="00A4438F" w:rsidP="0010758F">
            <w:pPr>
              <w:numPr>
                <w:ilvl w:val="0"/>
                <w:numId w:val="235"/>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aokrouhlování</w:t>
            </w:r>
          </w:p>
          <w:p w:rsidR="00A4438F" w:rsidRPr="00A4438F" w:rsidRDefault="00A4438F" w:rsidP="0010758F">
            <w:pPr>
              <w:numPr>
                <w:ilvl w:val="0"/>
                <w:numId w:val="235"/>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etní operace</w:t>
            </w:r>
          </w:p>
          <w:p w:rsidR="00A4438F" w:rsidRPr="00A4438F" w:rsidRDefault="00A4438F" w:rsidP="0010758F">
            <w:pPr>
              <w:numPr>
                <w:ilvl w:val="0"/>
                <w:numId w:val="235"/>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ody jednotek</w:t>
            </w:r>
          </w:p>
          <w:p w:rsidR="00A4438F" w:rsidRPr="00A4438F" w:rsidRDefault="00A4438F" w:rsidP="00A4438F">
            <w:pPr>
              <w:spacing w:after="0" w:line="240" w:lineRule="exact"/>
              <w:rPr>
                <w:rFonts w:ascii="Times New Roman" w:eastAsia="Times New Roman" w:hAnsi="Times New Roman" w:cs="Times New Roman"/>
                <w:sz w:val="20"/>
                <w:szCs w:val="20"/>
                <w:lang w:eastAsia="cs-CZ"/>
              </w:rPr>
            </w:pPr>
          </w:p>
          <w:p w:rsidR="00A4438F" w:rsidRPr="00A4438F" w:rsidRDefault="00A4438F" w:rsidP="00A4438F">
            <w:pPr>
              <w:keepNext/>
              <w:spacing w:after="0" w:line="240" w:lineRule="exact"/>
              <w:outlineLvl w:val="0"/>
              <w:rPr>
                <w:rFonts w:ascii="Times New Roman" w:eastAsia="Times New Roman" w:hAnsi="Times New Roman" w:cs="Times New Roman"/>
                <w:b/>
                <w:bCs/>
                <w:smallCaps/>
                <w:sz w:val="20"/>
                <w:szCs w:val="20"/>
                <w:lang w:eastAsia="cs-CZ"/>
              </w:rPr>
            </w:pPr>
            <w:bookmarkStart w:id="67" w:name="_Toc516607993"/>
            <w:r w:rsidRPr="00A4438F">
              <w:rPr>
                <w:rFonts w:ascii="Times New Roman" w:eastAsia="Times New Roman" w:hAnsi="Times New Roman" w:cs="Times New Roman"/>
                <w:b/>
                <w:smallCaps/>
                <w:sz w:val="20"/>
                <w:szCs w:val="20"/>
                <w:lang w:eastAsia="cs-CZ"/>
              </w:rPr>
              <w:t>Úhel a jeho velikost</w:t>
            </w:r>
            <w:bookmarkEnd w:id="67"/>
          </w:p>
          <w:p w:rsidR="00A4438F" w:rsidRPr="00A4438F" w:rsidRDefault="00A4438F" w:rsidP="0010758F">
            <w:pPr>
              <w:numPr>
                <w:ilvl w:val="0"/>
                <w:numId w:val="236"/>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jem, rýsování a přenášení úhlu</w:t>
            </w:r>
          </w:p>
          <w:p w:rsidR="00A4438F" w:rsidRPr="00A4438F" w:rsidRDefault="00A4438F" w:rsidP="0010758F">
            <w:pPr>
              <w:numPr>
                <w:ilvl w:val="0"/>
                <w:numId w:val="236"/>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a úhlu</w:t>
            </w:r>
          </w:p>
          <w:p w:rsidR="00A4438F" w:rsidRPr="00A4438F" w:rsidRDefault="00A4438F" w:rsidP="0010758F">
            <w:pPr>
              <w:numPr>
                <w:ilvl w:val="0"/>
                <w:numId w:val="236"/>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jednotky velikosti úhlu a měření velikosti   </w:t>
            </w:r>
          </w:p>
          <w:p w:rsidR="00A4438F" w:rsidRPr="00A4438F" w:rsidRDefault="00A4438F" w:rsidP="0010758F">
            <w:pPr>
              <w:numPr>
                <w:ilvl w:val="0"/>
                <w:numId w:val="236"/>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hlu</w:t>
            </w:r>
          </w:p>
          <w:p w:rsidR="00A4438F" w:rsidRPr="00A4438F" w:rsidRDefault="00A4438F" w:rsidP="0010758F">
            <w:pPr>
              <w:numPr>
                <w:ilvl w:val="0"/>
                <w:numId w:val="236"/>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trý, tupý, pravý a přímý úhel</w:t>
            </w:r>
          </w:p>
          <w:p w:rsidR="00A4438F" w:rsidRPr="00A4438F" w:rsidRDefault="00A4438F" w:rsidP="0010758F">
            <w:pPr>
              <w:numPr>
                <w:ilvl w:val="0"/>
                <w:numId w:val="236"/>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etní operace s velikostmi úhlů</w:t>
            </w: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exact"/>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36"/>
              </w:numPr>
              <w:spacing w:after="0" w:line="240" w:lineRule="exact"/>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vojice úhlů</w:t>
            </w:r>
          </w:p>
          <w:p w:rsidR="00A4438F" w:rsidRPr="00A4438F" w:rsidRDefault="00A4438F" w:rsidP="00A4438F">
            <w:pPr>
              <w:spacing w:after="0" w:line="240" w:lineRule="exact"/>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6.</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729"/>
        <w:gridCol w:w="5134"/>
        <w:gridCol w:w="2165"/>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8</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8</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8</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3</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3</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3</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3</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3</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3</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2</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6</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6</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načrtne a sestrojí obraz rovinného útvaru </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v osové souměrnosti </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ozná útvary osově souměrné a shodné </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tvary</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umí pojmu středová souměrnost</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pojem násobek, dělitel</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použít znaky dělitelnosti</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umí pojmu prvočíslo, číslo složené</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loží číslo na součin prvočísel</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uje a užívá násobky a dělitele včetně nejmenšího společného násobku a největšího společného dělitele</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odeluje a řeší slovní úlohy s využitím dělitelnosti přirozených čísel</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trojúhelníkovou nerovnost</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a znázorní různé druhy trojúhelníků a zná jejich vlastnosti</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ojmenuje, znázorní a správně užívá základní pojmy </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sestrojit těžnice, střední příčky, výšky trojúhelníku</w:t>
            </w:r>
          </w:p>
          <w:p w:rsidR="00A4438F" w:rsidRPr="00A4438F" w:rsidRDefault="00A4438F" w:rsidP="0010758F">
            <w:pPr>
              <w:numPr>
                <w:ilvl w:val="0"/>
                <w:numId w:val="23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sestrojit trojúhelníku kružnici opsanou a vepsanou</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Osová a středová souměrnost</w:t>
            </w:r>
          </w:p>
          <w:p w:rsidR="00A4438F" w:rsidRPr="00A4438F" w:rsidRDefault="00A4438F" w:rsidP="0010758F">
            <w:pPr>
              <w:numPr>
                <w:ilvl w:val="0"/>
                <w:numId w:val="23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ová souměrnost</w:t>
            </w:r>
          </w:p>
          <w:p w:rsidR="00A4438F" w:rsidRPr="00A4438F" w:rsidRDefault="00A4438F" w:rsidP="0010758F">
            <w:pPr>
              <w:numPr>
                <w:ilvl w:val="0"/>
                <w:numId w:val="23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hodné útvary</w:t>
            </w:r>
          </w:p>
          <w:p w:rsidR="00A4438F" w:rsidRPr="00A4438F" w:rsidRDefault="00A4438F" w:rsidP="0010758F">
            <w:pPr>
              <w:numPr>
                <w:ilvl w:val="0"/>
                <w:numId w:val="23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ově souměrné útvary</w:t>
            </w:r>
          </w:p>
          <w:p w:rsidR="00A4438F" w:rsidRPr="00A4438F" w:rsidRDefault="00A4438F" w:rsidP="0010758F">
            <w:pPr>
              <w:numPr>
                <w:ilvl w:val="0"/>
                <w:numId w:val="23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tředová souměrnost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ělitelnost přirozených čísel</w:t>
            </w:r>
          </w:p>
          <w:p w:rsidR="00A4438F" w:rsidRPr="00A4438F" w:rsidRDefault="00A4438F" w:rsidP="0010758F">
            <w:pPr>
              <w:numPr>
                <w:ilvl w:val="0"/>
                <w:numId w:val="23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k, dělitel, znaky dělitelnosti</w:t>
            </w:r>
          </w:p>
          <w:p w:rsidR="00A4438F" w:rsidRPr="00A4438F" w:rsidRDefault="00A4438F" w:rsidP="0010758F">
            <w:pPr>
              <w:numPr>
                <w:ilvl w:val="0"/>
                <w:numId w:val="23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vočíslo, číslo složené</w:t>
            </w:r>
          </w:p>
          <w:p w:rsidR="00A4438F" w:rsidRPr="00A4438F" w:rsidRDefault="00A4438F" w:rsidP="0010758F">
            <w:pPr>
              <w:numPr>
                <w:ilvl w:val="0"/>
                <w:numId w:val="23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polečný násobek, společný dělitel</w:t>
            </w:r>
          </w:p>
          <w:p w:rsidR="00A4438F" w:rsidRPr="00A4438F" w:rsidRDefault="00A4438F" w:rsidP="0010758F">
            <w:pPr>
              <w:numPr>
                <w:ilvl w:val="0"/>
                <w:numId w:val="23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klad čísla na součin prvočísel</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Trojúhelník</w:t>
            </w:r>
          </w:p>
          <w:p w:rsidR="00A4438F" w:rsidRPr="00A4438F" w:rsidRDefault="00A4438F" w:rsidP="0010758F">
            <w:pPr>
              <w:numPr>
                <w:ilvl w:val="0"/>
                <w:numId w:val="24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ojem, druhy </w:t>
            </w:r>
          </w:p>
          <w:p w:rsidR="00A4438F" w:rsidRPr="00A4438F" w:rsidRDefault="00A4438F" w:rsidP="0010758F">
            <w:pPr>
              <w:numPr>
                <w:ilvl w:val="0"/>
                <w:numId w:val="24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rojúhelníková nerovnost</w:t>
            </w:r>
          </w:p>
          <w:p w:rsidR="00A4438F" w:rsidRPr="00A4438F" w:rsidRDefault="00A4438F" w:rsidP="0010758F">
            <w:pPr>
              <w:numPr>
                <w:ilvl w:val="0"/>
                <w:numId w:val="24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nitřní a vnější úhly trojúhelníku</w:t>
            </w:r>
          </w:p>
          <w:p w:rsidR="00A4438F" w:rsidRPr="00A4438F" w:rsidRDefault="00A4438F" w:rsidP="0010758F">
            <w:pPr>
              <w:numPr>
                <w:ilvl w:val="0"/>
                <w:numId w:val="24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ěžnice, střední příčky, výšky</w:t>
            </w:r>
          </w:p>
          <w:p w:rsidR="00A4438F" w:rsidRPr="00A4438F" w:rsidRDefault="00A4438F" w:rsidP="0010758F">
            <w:pPr>
              <w:numPr>
                <w:ilvl w:val="0"/>
                <w:numId w:val="24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užnice opsaná, vepsaná</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6.</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745"/>
        <w:gridCol w:w="5118"/>
        <w:gridCol w:w="2165"/>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3-04 </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3-09 </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1</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1</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2</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0</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0</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3-10 </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4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jednotky obsahu, umí je převádět</w:t>
            </w:r>
          </w:p>
          <w:p w:rsidR="00A4438F" w:rsidRPr="00A4438F" w:rsidRDefault="00A4438F" w:rsidP="0010758F">
            <w:pPr>
              <w:numPr>
                <w:ilvl w:val="0"/>
                <w:numId w:val="24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počítat obsah čtverce a obdélníku</w:t>
            </w:r>
          </w:p>
          <w:p w:rsidR="00A4438F" w:rsidRPr="00A4438F" w:rsidRDefault="00A4438F" w:rsidP="0010758F">
            <w:pPr>
              <w:numPr>
                <w:ilvl w:val="0"/>
                <w:numId w:val="24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užívá znalostí obsahu čtverce a obdélníku při výpočtech obsahů složitějších obrazců</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arakterizuje jednotlivá tělesa (kvádr,</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ychle)</w:t>
            </w:r>
          </w:p>
          <w:p w:rsidR="00A4438F" w:rsidRPr="00A4438F" w:rsidRDefault="00A4438F" w:rsidP="0010758F">
            <w:pPr>
              <w:numPr>
                <w:ilvl w:val="0"/>
                <w:numId w:val="24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í úlohy na prostorovou představivost, </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kombinuje poznatky z různých tématických</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oblastí</w:t>
            </w:r>
          </w:p>
          <w:p w:rsidR="00A4438F" w:rsidRPr="00A4438F" w:rsidRDefault="00A4438F" w:rsidP="0010758F">
            <w:pPr>
              <w:numPr>
                <w:ilvl w:val="0"/>
                <w:numId w:val="24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načrtnout a narýsovat síť a z ní těleso</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modelovat</w:t>
            </w:r>
          </w:p>
          <w:p w:rsidR="00A4438F" w:rsidRPr="00A4438F" w:rsidRDefault="00A4438F" w:rsidP="0010758F">
            <w:pPr>
              <w:numPr>
                <w:ilvl w:val="0"/>
                <w:numId w:val="24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načrtne a sestrojí obraz krychle a kvádru </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e volném rovnoběžném promítání</w:t>
            </w:r>
          </w:p>
          <w:p w:rsidR="00A4438F" w:rsidRPr="00A4438F" w:rsidRDefault="00A4438F" w:rsidP="0010758F">
            <w:pPr>
              <w:numPr>
                <w:ilvl w:val="0"/>
                <w:numId w:val="24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povrch krychle, kvádru</w:t>
            </w:r>
          </w:p>
          <w:p w:rsidR="00A4438F" w:rsidRPr="00A4438F" w:rsidRDefault="00A4438F" w:rsidP="0010758F">
            <w:pPr>
              <w:numPr>
                <w:ilvl w:val="0"/>
                <w:numId w:val="24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užívá jednotky objemu a vzájemně je </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ádí</w:t>
            </w:r>
          </w:p>
          <w:p w:rsidR="00A4438F" w:rsidRPr="00A4438F" w:rsidRDefault="00A4438F" w:rsidP="0010758F">
            <w:pPr>
              <w:numPr>
                <w:ilvl w:val="0"/>
                <w:numId w:val="24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dhaduje a vypočítá objem krychle, kvádru</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Povrch a objem krychle a kvádru</w:t>
            </w:r>
          </w:p>
          <w:p w:rsidR="00A4438F" w:rsidRPr="00A4438F" w:rsidRDefault="00A4438F" w:rsidP="0010758F">
            <w:pPr>
              <w:numPr>
                <w:ilvl w:val="0"/>
                <w:numId w:val="24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obsahu</w:t>
            </w:r>
          </w:p>
          <w:p w:rsidR="00A4438F" w:rsidRPr="00A4438F" w:rsidRDefault="00A4438F" w:rsidP="0010758F">
            <w:pPr>
              <w:numPr>
                <w:ilvl w:val="0"/>
                <w:numId w:val="24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sah čtverce a obdélníku</w:t>
            </w:r>
          </w:p>
          <w:p w:rsidR="00A4438F" w:rsidRPr="00A4438F" w:rsidRDefault="00A4438F" w:rsidP="0010758F">
            <w:pPr>
              <w:numPr>
                <w:ilvl w:val="0"/>
                <w:numId w:val="24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obsah složitějších obrazců (s využitím   </w:t>
            </w:r>
          </w:p>
          <w:p w:rsidR="00A4438F" w:rsidRPr="00A4438F" w:rsidRDefault="00A4438F" w:rsidP="0010758F">
            <w:pPr>
              <w:numPr>
                <w:ilvl w:val="0"/>
                <w:numId w:val="24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alostí obsahu čtverce a obdélníku)</w:t>
            </w:r>
          </w:p>
          <w:p w:rsidR="00A4438F" w:rsidRPr="00A4438F" w:rsidRDefault="00A4438F" w:rsidP="0010758F">
            <w:pPr>
              <w:numPr>
                <w:ilvl w:val="0"/>
                <w:numId w:val="24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vádr, krychle, sítě těles</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obrazování těles</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vrch krychle, kvádru</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tky objemu</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4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jem krychle, kvádru</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Závěrečné 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7.</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4721"/>
        <w:gridCol w:w="5101"/>
        <w:gridCol w:w="2209"/>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1 </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1 </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4 </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4 </w:t>
            </w: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1 </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1 </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1 </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viz 6. ročník</w:t>
            </w: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144"/>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apsat a přečíst zlomek, chápe význam čitatele i jmenovatele</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počítat část z celku, celek z části</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šiřuje a krátí zlomky</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jadřuje části celku různými způsoby (poměrem, zlomkem, desetinným číslem, procentem)</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ádí zlomky na desetinná čísla a desetinná čísla na zlomky</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 zlomky s rozdílnými jmenovateli převedením na společného jmenovatele</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sčítat a odčítat zlomky</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násobit zlomek přirozeným číslem i zlomkem</w:t>
            </w: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Opakování učiva 6. ročníku</w:t>
            </w:r>
            <w:r w:rsidRPr="00A4438F">
              <w:rPr>
                <w:rFonts w:ascii="Times New Roman" w:eastAsia="Times New Roman" w:hAnsi="Times New Roman" w:cs="Times New Roman"/>
                <w:b/>
                <w:smallCaps/>
                <w:sz w:val="20"/>
                <w:szCs w:val="20"/>
                <w:lang w:eastAsia="cs-CZ"/>
              </w:rPr>
              <w:tab/>
            </w:r>
            <w:r w:rsidRPr="00A4438F">
              <w:rPr>
                <w:rFonts w:ascii="Times New Roman" w:eastAsia="Times New Roman" w:hAnsi="Times New Roman" w:cs="Times New Roman"/>
                <w:b/>
                <w:smallCaps/>
                <w:sz w:val="20"/>
                <w:szCs w:val="20"/>
                <w:lang w:eastAsia="cs-CZ"/>
              </w:rPr>
              <w:tab/>
            </w:r>
          </w:p>
          <w:p w:rsidR="00A4438F" w:rsidRPr="00A4438F" w:rsidRDefault="00A4438F" w:rsidP="0010758F">
            <w:pPr>
              <w:numPr>
                <w:ilvl w:val="0"/>
                <w:numId w:val="24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esítková soustava</w:t>
            </w:r>
          </w:p>
          <w:p w:rsidR="00A4438F" w:rsidRPr="00A4438F" w:rsidRDefault="00A4438F" w:rsidP="0010758F">
            <w:pPr>
              <w:numPr>
                <w:ilvl w:val="0"/>
                <w:numId w:val="24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etní výkony</w:t>
            </w:r>
          </w:p>
          <w:p w:rsidR="00A4438F" w:rsidRPr="00A4438F" w:rsidRDefault="00A4438F" w:rsidP="0010758F">
            <w:pPr>
              <w:numPr>
                <w:ilvl w:val="0"/>
                <w:numId w:val="24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ělitelnost</w:t>
            </w:r>
          </w:p>
          <w:p w:rsidR="00A4438F" w:rsidRPr="00A4438F" w:rsidRDefault="00A4438F" w:rsidP="0010758F">
            <w:pPr>
              <w:numPr>
                <w:ilvl w:val="0"/>
                <w:numId w:val="24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hel</w:t>
            </w:r>
          </w:p>
          <w:p w:rsidR="00A4438F" w:rsidRPr="00A4438F" w:rsidRDefault="00A4438F" w:rsidP="0010758F">
            <w:pPr>
              <w:numPr>
                <w:ilvl w:val="0"/>
                <w:numId w:val="24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sová souměrnost</w:t>
            </w:r>
          </w:p>
          <w:p w:rsidR="00A4438F" w:rsidRPr="00A4438F" w:rsidRDefault="00A4438F" w:rsidP="0010758F">
            <w:pPr>
              <w:numPr>
                <w:ilvl w:val="0"/>
                <w:numId w:val="24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trojúhelník </w:t>
            </w:r>
          </w:p>
          <w:p w:rsidR="00A4438F" w:rsidRPr="00A4438F" w:rsidRDefault="00A4438F" w:rsidP="0010758F">
            <w:pPr>
              <w:numPr>
                <w:ilvl w:val="0"/>
                <w:numId w:val="24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ělesa</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Zlomky</w:t>
            </w:r>
            <w:r w:rsidRPr="00A4438F">
              <w:rPr>
                <w:rFonts w:ascii="Times New Roman" w:eastAsia="Times New Roman" w:hAnsi="Times New Roman" w:cs="Times New Roman"/>
                <w:b/>
                <w:smallCaps/>
                <w:sz w:val="20"/>
                <w:szCs w:val="20"/>
                <w:lang w:eastAsia="cs-CZ"/>
              </w:rPr>
              <w:tab/>
            </w:r>
            <w:r w:rsidRPr="00A4438F">
              <w:rPr>
                <w:rFonts w:ascii="Times New Roman" w:eastAsia="Times New Roman" w:hAnsi="Times New Roman" w:cs="Times New Roman"/>
                <w:b/>
                <w:smallCaps/>
                <w:sz w:val="20"/>
                <w:szCs w:val="20"/>
                <w:lang w:eastAsia="cs-CZ"/>
              </w:rPr>
              <w:tab/>
            </w:r>
            <w:r w:rsidRPr="00A4438F">
              <w:rPr>
                <w:rFonts w:ascii="Times New Roman" w:eastAsia="Times New Roman" w:hAnsi="Times New Roman" w:cs="Times New Roman"/>
                <w:b/>
                <w:smallCaps/>
                <w:sz w:val="20"/>
                <w:szCs w:val="20"/>
                <w:lang w:eastAsia="cs-CZ"/>
              </w:rPr>
              <w:tab/>
            </w:r>
            <w:r w:rsidRPr="00A4438F">
              <w:rPr>
                <w:rFonts w:ascii="Times New Roman" w:eastAsia="Times New Roman" w:hAnsi="Times New Roman" w:cs="Times New Roman"/>
                <w:b/>
                <w:smallCaps/>
                <w:sz w:val="20"/>
                <w:szCs w:val="20"/>
                <w:lang w:eastAsia="cs-CZ"/>
              </w:rPr>
              <w:tab/>
            </w:r>
            <w:r w:rsidRPr="00A4438F">
              <w:rPr>
                <w:rFonts w:ascii="Times New Roman" w:eastAsia="Times New Roman" w:hAnsi="Times New Roman" w:cs="Times New Roman"/>
                <w:b/>
                <w:smallCaps/>
                <w:sz w:val="20"/>
                <w:szCs w:val="20"/>
                <w:lang w:eastAsia="cs-CZ"/>
              </w:rPr>
              <w:tab/>
            </w:r>
          </w:p>
          <w:p w:rsidR="00A4438F" w:rsidRPr="00A4438F" w:rsidRDefault="00A4438F" w:rsidP="0010758F">
            <w:pPr>
              <w:numPr>
                <w:ilvl w:val="0"/>
                <w:numId w:val="24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lomky - opakování a doplnění</w:t>
            </w:r>
          </w:p>
          <w:p w:rsidR="00A4438F" w:rsidRPr="00A4438F" w:rsidRDefault="00A4438F" w:rsidP="0010758F">
            <w:pPr>
              <w:numPr>
                <w:ilvl w:val="0"/>
                <w:numId w:val="24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ácení zlomků</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šiřování zlomků</w:t>
            </w:r>
          </w:p>
          <w:p w:rsidR="00A4438F" w:rsidRPr="00A4438F" w:rsidRDefault="00A4438F" w:rsidP="0010758F">
            <w:pPr>
              <w:numPr>
                <w:ilvl w:val="0"/>
                <w:numId w:val="24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vnost zlomků</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4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jádření zlomků desetinným číslem</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orovnávání zlomků  </w:t>
            </w:r>
          </w:p>
          <w:p w:rsidR="00A4438F" w:rsidRPr="00A4438F" w:rsidRDefault="00A4438F" w:rsidP="0010758F">
            <w:pPr>
              <w:numPr>
                <w:ilvl w:val="0"/>
                <w:numId w:val="24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 stejným jmenovatelem</w:t>
            </w:r>
          </w:p>
          <w:p w:rsidR="00A4438F" w:rsidRPr="00A4438F" w:rsidRDefault="00A4438F" w:rsidP="0010758F">
            <w:pPr>
              <w:numPr>
                <w:ilvl w:val="0"/>
                <w:numId w:val="24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 stejným čitatelem</w:t>
            </w:r>
          </w:p>
          <w:p w:rsidR="00A4438F" w:rsidRPr="00A4438F" w:rsidRDefault="00A4438F" w:rsidP="0010758F">
            <w:pPr>
              <w:numPr>
                <w:ilvl w:val="0"/>
                <w:numId w:val="24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 číselné ose</w:t>
            </w:r>
          </w:p>
          <w:p w:rsidR="00A4438F" w:rsidRPr="00A4438F" w:rsidRDefault="00A4438F" w:rsidP="0010758F">
            <w:pPr>
              <w:numPr>
                <w:ilvl w:val="0"/>
                <w:numId w:val="24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 různými jmenovateli</w:t>
            </w:r>
          </w:p>
          <w:p w:rsidR="00A4438F" w:rsidRPr="00A4438F" w:rsidRDefault="00A4438F" w:rsidP="0010758F">
            <w:pPr>
              <w:numPr>
                <w:ilvl w:val="0"/>
                <w:numId w:val="24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polečný jmenovatel zlomků</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7.</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18"/>
        <w:gridCol w:w="5153"/>
        <w:gridCol w:w="2159"/>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1 </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1 </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4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1-01 </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2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80"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M-9-3-07 </w:t>
            </w: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80" w:after="0" w:line="240" w:lineRule="auto"/>
              <w:jc w:val="both"/>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76" w:lineRule="auto"/>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převrátit přirozené číslo i zlomek</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dělit přirozené číslo zlomkem i zlomek zlomkem</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ápe význam smíšeného čísla, umí ho přečíst i zapsat</w:t>
            </w:r>
          </w:p>
          <w:p w:rsidR="00A4438F" w:rsidRPr="00A4438F" w:rsidRDefault="00A4438F" w:rsidP="00A4438F">
            <w:pPr>
              <w:spacing w:after="0" w:line="240" w:lineRule="auto"/>
              <w:ind w:left="504"/>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 smíšená čísla</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početní výkony se smíšenými čísly</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apsat a přečíst složený zlomek a zjednodušit do základního tvaru</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umí pojmům přímá a nepřímá shodnost</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najít shodné trojúhelníky podle tří vět a správně tuto shodnost zapsat</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číst a psát značky ze slovníčk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ná postupy konstrukčních úloh, umí sestrojit trojúhelník podle tří vět</w:t>
            </w: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čítání a odčítání zlomků                                                                                   </w:t>
            </w:r>
          </w:p>
          <w:p w:rsidR="00A4438F" w:rsidRPr="00A4438F" w:rsidRDefault="00A4438F" w:rsidP="0010758F">
            <w:pPr>
              <w:numPr>
                <w:ilvl w:val="0"/>
                <w:numId w:val="24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zlomků přirozeným číslem</w:t>
            </w:r>
          </w:p>
          <w:p w:rsidR="00A4438F" w:rsidRPr="00A4438F" w:rsidRDefault="00A4438F" w:rsidP="0010758F">
            <w:pPr>
              <w:numPr>
                <w:ilvl w:val="0"/>
                <w:numId w:val="24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dvou zlomků</w:t>
            </w:r>
          </w:p>
          <w:p w:rsidR="00A4438F" w:rsidRPr="00A4438F" w:rsidRDefault="00A4438F" w:rsidP="0010758F">
            <w:pPr>
              <w:numPr>
                <w:ilvl w:val="0"/>
                <w:numId w:val="24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evrácená čísla</w:t>
            </w:r>
          </w:p>
          <w:p w:rsidR="00A4438F" w:rsidRPr="00A4438F" w:rsidRDefault="00A4438F" w:rsidP="0010758F">
            <w:pPr>
              <w:numPr>
                <w:ilvl w:val="0"/>
                <w:numId w:val="24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ělení přirozeného čísla zlomkem</w:t>
            </w:r>
          </w:p>
          <w:p w:rsidR="00A4438F" w:rsidRPr="00A4438F" w:rsidRDefault="00A4438F" w:rsidP="0010758F">
            <w:pPr>
              <w:numPr>
                <w:ilvl w:val="0"/>
                <w:numId w:val="24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ělení zlomků</w:t>
            </w:r>
          </w:p>
          <w:p w:rsidR="00A4438F" w:rsidRPr="00A4438F" w:rsidRDefault="00A4438F" w:rsidP="0010758F">
            <w:pPr>
              <w:numPr>
                <w:ilvl w:val="0"/>
                <w:numId w:val="24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míšená čísla </w:t>
            </w:r>
          </w:p>
          <w:p w:rsidR="00A4438F" w:rsidRPr="00A4438F" w:rsidRDefault="00A4438F" w:rsidP="0010758F">
            <w:pPr>
              <w:numPr>
                <w:ilvl w:val="0"/>
                <w:numId w:val="25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ní</w:t>
            </w:r>
          </w:p>
          <w:p w:rsidR="00A4438F" w:rsidRPr="00A4438F" w:rsidRDefault="00A4438F" w:rsidP="0010758F">
            <w:pPr>
              <w:numPr>
                <w:ilvl w:val="0"/>
                <w:numId w:val="25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w:t>
            </w:r>
          </w:p>
          <w:p w:rsidR="00A4438F" w:rsidRPr="00A4438F" w:rsidRDefault="00A4438F" w:rsidP="0010758F">
            <w:pPr>
              <w:numPr>
                <w:ilvl w:val="0"/>
                <w:numId w:val="25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žené zlomky</w:t>
            </w:r>
          </w:p>
          <w:p w:rsidR="00A4438F" w:rsidRPr="00A4438F" w:rsidRDefault="00A4438F" w:rsidP="0010758F">
            <w:pPr>
              <w:numPr>
                <w:ilvl w:val="0"/>
                <w:numId w:val="25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Shodnost, konstrukce trojúhelníků                           </w:t>
            </w:r>
          </w:p>
          <w:p w:rsidR="00A4438F" w:rsidRPr="00A4438F" w:rsidRDefault="00A4438F" w:rsidP="0010758F">
            <w:pPr>
              <w:numPr>
                <w:ilvl w:val="0"/>
                <w:numId w:val="25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hodnost geometrických útvarů</w:t>
            </w:r>
          </w:p>
          <w:p w:rsidR="00A4438F" w:rsidRPr="00A4438F" w:rsidRDefault="00A4438F" w:rsidP="0010758F">
            <w:pPr>
              <w:numPr>
                <w:ilvl w:val="0"/>
                <w:numId w:val="25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ěty o shodnosti trojúhelníků sss, sus, usu</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5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tručný slovníček česko-geometrický</w:t>
            </w:r>
            <w:r w:rsidRPr="00A4438F">
              <w:rPr>
                <w:rFonts w:ascii="Times New Roman" w:eastAsia="Times New Roman" w:hAnsi="Times New Roman" w:cs="Times New Roman"/>
                <w:sz w:val="20"/>
                <w:szCs w:val="20"/>
                <w:lang w:eastAsia="cs-CZ"/>
              </w:rPr>
              <w:tab/>
            </w:r>
          </w:p>
          <w:p w:rsidR="00A4438F" w:rsidRPr="00A4438F" w:rsidRDefault="00A4438F" w:rsidP="0010758F">
            <w:pPr>
              <w:numPr>
                <w:ilvl w:val="0"/>
                <w:numId w:val="25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onstrukce trojúhelníků</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5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opakování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7.</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736"/>
        <w:gridCol w:w="5125"/>
        <w:gridCol w:w="2167"/>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9</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9</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ápe význam kladných a záporných čísel a jejich umístění na číselné ose</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najít opačné číslo k daném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vládá jednoduché výpočty s absolutní hodnoto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porovnávat celá čísla</w:t>
            </w:r>
          </w:p>
          <w:p w:rsidR="00A4438F" w:rsidRPr="00A4438F" w:rsidRDefault="00A4438F" w:rsidP="0010758F">
            <w:pPr>
              <w:numPr>
                <w:ilvl w:val="0"/>
                <w:numId w:val="245"/>
              </w:num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umí sčítat a odčítat celá čísla a odstraňovat</w:t>
            </w:r>
          </w:p>
          <w:p w:rsidR="00A4438F" w:rsidRPr="00A4438F" w:rsidRDefault="00A4438F" w:rsidP="00A4438F">
            <w:pPr>
              <w:spacing w:after="0" w:line="240" w:lineRule="auto"/>
              <w:ind w:left="50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vork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násobit a dělit celá čísla</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analyzuje a řeší jednotlivé problémy, modeluje konkrétní situace</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ápe význam kladných a záporných desetinných čísel a zlomků, jejich umístění na číselné ose a porovnávání</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vládá početní operace s racionálními čísly v různých podobách, pořadí závorek a přednost početních výkonů</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analyzuje a řeší jednotlivé problémy, modeluje konkrétní situace</w:t>
            </w:r>
          </w:p>
          <w:p w:rsidR="00A4438F" w:rsidRPr="00A4438F" w:rsidRDefault="00A4438F" w:rsidP="00A4438F">
            <w:pPr>
              <w:spacing w:after="0" w:line="240" w:lineRule="auto"/>
              <w:ind w:left="144"/>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Celá čísla                                                                    </w:t>
            </w: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ísla kladná a záporná</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čná čísla</w:t>
            </w: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absolutní hodnota celého čísla</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rovnávání celých čísel</w:t>
            </w: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celých čísel</w:t>
            </w: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dčítání celých čísel</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celých čísel</w:t>
            </w: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ělení celých čísel</w:t>
            </w:r>
          </w:p>
          <w:p w:rsidR="00A4438F" w:rsidRPr="00A4438F" w:rsidRDefault="00A4438F" w:rsidP="0010758F">
            <w:pPr>
              <w:numPr>
                <w:ilvl w:val="0"/>
                <w:numId w:val="25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Racionální čísla                                      </w:t>
            </w:r>
          </w:p>
          <w:p w:rsidR="00A4438F" w:rsidRPr="00A4438F" w:rsidRDefault="00A4438F" w:rsidP="0010758F">
            <w:pPr>
              <w:numPr>
                <w:ilvl w:val="0"/>
                <w:numId w:val="25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porná desetinná čísla</w:t>
            </w:r>
          </w:p>
          <w:p w:rsidR="00A4438F" w:rsidRPr="00A4438F" w:rsidRDefault="00A4438F" w:rsidP="0010758F">
            <w:pPr>
              <w:numPr>
                <w:ilvl w:val="0"/>
                <w:numId w:val="25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porné zlomky</w:t>
            </w:r>
          </w:p>
          <w:p w:rsidR="00A4438F" w:rsidRPr="00A4438F" w:rsidRDefault="00A4438F" w:rsidP="0010758F">
            <w:pPr>
              <w:numPr>
                <w:ilvl w:val="0"/>
                <w:numId w:val="25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acionální čísla</w:t>
            </w:r>
          </w:p>
          <w:p w:rsidR="00A4438F" w:rsidRPr="00A4438F" w:rsidRDefault="00A4438F" w:rsidP="0010758F">
            <w:pPr>
              <w:numPr>
                <w:ilvl w:val="0"/>
                <w:numId w:val="25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etní výkony s racionálními čísl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5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7.</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4737"/>
        <w:gridCol w:w="5121"/>
        <w:gridCol w:w="2169"/>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8</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8</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4</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5</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5</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5</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3</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2</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sestrojit obraz k danému vzoru ve středové souměrnosti</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středově souměrný útvar a jeho střed souměrnosti</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ezná poměr zvětšení a zmenšení a umí ho vyjádřit zlomkem</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okáže zvětšit nebo zmenšit číslo v daném poměr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ovede určit vzdálenost na mapě a ve skutečnosti</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rozdělit celek v daném poměr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uje vztah přímé nebo nepřímé úměrnosti</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zlišuje čtyřúhelník, rovnoběžník, kosodélník, kosočtverec, lichoběžník a jejich základní vlastnosti</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Středová souměrnost                                                                                                             </w:t>
            </w:r>
          </w:p>
          <w:p w:rsidR="00A4438F" w:rsidRPr="00A4438F" w:rsidRDefault="00A4438F" w:rsidP="0010758F">
            <w:pPr>
              <w:numPr>
                <w:ilvl w:val="0"/>
                <w:numId w:val="25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tředová souměrnost</w:t>
            </w:r>
          </w:p>
          <w:p w:rsidR="00A4438F" w:rsidRPr="00A4438F" w:rsidRDefault="00A4438F" w:rsidP="0010758F">
            <w:pPr>
              <w:numPr>
                <w:ilvl w:val="0"/>
                <w:numId w:val="25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tředově souměrné útvary</w:t>
            </w:r>
          </w:p>
          <w:p w:rsidR="00A4438F" w:rsidRPr="00A4438F" w:rsidRDefault="00A4438F" w:rsidP="0010758F">
            <w:pPr>
              <w:numPr>
                <w:ilvl w:val="0"/>
                <w:numId w:val="25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Poměr                                                                         </w:t>
            </w:r>
          </w:p>
          <w:p w:rsidR="00A4438F" w:rsidRPr="00A4438F" w:rsidRDefault="00A4438F" w:rsidP="0010758F">
            <w:pPr>
              <w:numPr>
                <w:ilvl w:val="0"/>
                <w:numId w:val="25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ování poměru</w:t>
            </w:r>
          </w:p>
          <w:p w:rsidR="00A4438F" w:rsidRPr="00A4438F" w:rsidRDefault="00A4438F" w:rsidP="0010758F">
            <w:pPr>
              <w:numPr>
                <w:ilvl w:val="0"/>
                <w:numId w:val="25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většování a zmenšování čísla v daném poměru</w:t>
            </w:r>
          </w:p>
          <w:p w:rsidR="00A4438F" w:rsidRPr="00A4438F" w:rsidRDefault="00A4438F" w:rsidP="0010758F">
            <w:pPr>
              <w:numPr>
                <w:ilvl w:val="0"/>
                <w:numId w:val="25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ěřítko plánu a mapy</w:t>
            </w:r>
          </w:p>
          <w:p w:rsidR="00A4438F" w:rsidRPr="00A4438F" w:rsidRDefault="00A4438F" w:rsidP="0010758F">
            <w:pPr>
              <w:numPr>
                <w:ilvl w:val="0"/>
                <w:numId w:val="25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ělení celku na části v daném poměru</w:t>
            </w:r>
          </w:p>
          <w:p w:rsidR="00A4438F" w:rsidRPr="00A4438F" w:rsidRDefault="00A4438F" w:rsidP="0010758F">
            <w:pPr>
              <w:numPr>
                <w:ilvl w:val="0"/>
                <w:numId w:val="25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ímá úměrnost</w:t>
            </w:r>
          </w:p>
          <w:p w:rsidR="00A4438F" w:rsidRPr="00A4438F" w:rsidRDefault="00A4438F" w:rsidP="0010758F">
            <w:pPr>
              <w:numPr>
                <w:ilvl w:val="0"/>
                <w:numId w:val="25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epřímá úměrnost</w:t>
            </w:r>
          </w:p>
          <w:p w:rsidR="00A4438F" w:rsidRPr="00A4438F" w:rsidRDefault="00A4438F" w:rsidP="0010758F">
            <w:pPr>
              <w:numPr>
                <w:ilvl w:val="0"/>
                <w:numId w:val="25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opakování                                                                                                          </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bCs/>
                <w:sz w:val="20"/>
                <w:szCs w:val="20"/>
                <w:lang w:eastAsia="cs-CZ"/>
              </w:rPr>
            </w:pPr>
            <w:r w:rsidRPr="00A4438F">
              <w:rPr>
                <w:rFonts w:ascii="Times New Roman" w:eastAsia="Times New Roman" w:hAnsi="Times New Roman" w:cs="Times New Roman"/>
                <w:b/>
                <w:smallCaps/>
                <w:sz w:val="20"/>
                <w:szCs w:val="20"/>
                <w:lang w:eastAsia="cs-CZ"/>
              </w:rPr>
              <w:t xml:space="preserve">Čtyřúhelníky </w:t>
            </w:r>
          </w:p>
          <w:p w:rsidR="00A4438F" w:rsidRPr="00A4438F" w:rsidRDefault="00A4438F" w:rsidP="0010758F">
            <w:pPr>
              <w:numPr>
                <w:ilvl w:val="0"/>
                <w:numId w:val="25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nitřní úhly čtyřúhelníku</w:t>
            </w: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7.</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4731"/>
        <w:gridCol w:w="5141"/>
        <w:gridCol w:w="2159"/>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4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4</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4</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6</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4</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6</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4</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6</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6</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4</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6</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9</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10</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13</w:t>
            </w: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počítat obvod a obsah rovnoběžník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počítat obvod a obsah trojúhelník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sestrojit rovnoběžník</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počítat obvod a obsah lichoběžník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sestrojit lichoběžník</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ápe pojem procento, rozlišuje základ, procentovou část a počet procent</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mocí trojčlenky dokáže vypočíst procentovou část, počet procent a základ</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ápe pojem úrok a umí vypočíst úrok za rok</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vládne sestavení jednoduchého grafu nebo diagramu</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ápe pojem promile a řešení jednoduchých úloh z praxe</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ozná a pojmenuje různé druhy kolmých hranolů </w:t>
            </w:r>
          </w:p>
          <w:p w:rsidR="00A4438F" w:rsidRPr="00A4438F" w:rsidRDefault="00A4438F" w:rsidP="0010758F">
            <w:pPr>
              <w:numPr>
                <w:ilvl w:val="0"/>
                <w:numId w:val="24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umí vypočíst objem a povrch hranolu </w:t>
            </w:r>
          </w:p>
          <w:p w:rsidR="00A4438F" w:rsidRPr="00A4438F" w:rsidRDefault="00A4438F" w:rsidP="00A4438F">
            <w:pPr>
              <w:spacing w:after="0" w:line="240" w:lineRule="auto"/>
              <w:ind w:left="504"/>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 využitím v jednoduchých úlohách z praxe</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     řeší úlohy na prostorovou představivost,</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aplikuje a kombinuje poznatky z různých</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vzdělávacích oblastí</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5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vnoběžníky – druhy, obsah rovnoběžníku</w:t>
            </w:r>
          </w:p>
          <w:p w:rsidR="00A4438F" w:rsidRPr="00A4438F" w:rsidRDefault="00A4438F" w:rsidP="0010758F">
            <w:pPr>
              <w:numPr>
                <w:ilvl w:val="0"/>
                <w:numId w:val="25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sah trojúhelníku</w:t>
            </w:r>
          </w:p>
          <w:p w:rsidR="00A4438F" w:rsidRPr="00A4438F" w:rsidRDefault="00A4438F" w:rsidP="0010758F">
            <w:pPr>
              <w:numPr>
                <w:ilvl w:val="0"/>
                <w:numId w:val="25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onstrukce rovnoběžníku</w:t>
            </w:r>
            <w:r w:rsidRPr="00A4438F">
              <w:rPr>
                <w:rFonts w:ascii="Times New Roman" w:eastAsia="Times New Roman" w:hAnsi="Times New Roman" w:cs="Times New Roman"/>
                <w:sz w:val="20"/>
                <w:szCs w:val="20"/>
                <w:lang w:eastAsia="cs-CZ"/>
              </w:rPr>
              <w:tab/>
            </w:r>
          </w:p>
          <w:p w:rsidR="00A4438F" w:rsidRPr="00A4438F" w:rsidRDefault="00A4438F" w:rsidP="0010758F">
            <w:pPr>
              <w:numPr>
                <w:ilvl w:val="0"/>
                <w:numId w:val="25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lichoběžníky </w:t>
            </w:r>
          </w:p>
          <w:p w:rsidR="00A4438F" w:rsidRPr="00A4438F" w:rsidRDefault="00A4438F" w:rsidP="0010758F">
            <w:pPr>
              <w:numPr>
                <w:ilvl w:val="0"/>
                <w:numId w:val="26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obsah lichoběžníku</w:t>
            </w:r>
          </w:p>
          <w:p w:rsidR="00A4438F" w:rsidRPr="00A4438F" w:rsidRDefault="00A4438F" w:rsidP="0010758F">
            <w:pPr>
              <w:numPr>
                <w:ilvl w:val="0"/>
                <w:numId w:val="26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onstrukce lichoběžníku</w:t>
            </w:r>
          </w:p>
          <w:p w:rsidR="00A4438F" w:rsidRPr="00A4438F" w:rsidRDefault="00A4438F" w:rsidP="0010758F">
            <w:pPr>
              <w:numPr>
                <w:ilvl w:val="0"/>
                <w:numId w:val="26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Procenta                                                                                                                                </w:t>
            </w:r>
          </w:p>
          <w:p w:rsidR="00A4438F" w:rsidRPr="00A4438F" w:rsidRDefault="00A4438F" w:rsidP="0010758F">
            <w:pPr>
              <w:numPr>
                <w:ilvl w:val="0"/>
                <w:numId w:val="26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cento</w:t>
            </w:r>
          </w:p>
          <w:p w:rsidR="00A4438F" w:rsidRPr="00A4438F" w:rsidRDefault="00A4438F" w:rsidP="0010758F">
            <w:pPr>
              <w:numPr>
                <w:ilvl w:val="0"/>
                <w:numId w:val="26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ýpočet procentové části</w:t>
            </w:r>
          </w:p>
          <w:p w:rsidR="00A4438F" w:rsidRPr="00A4438F" w:rsidRDefault="00A4438F" w:rsidP="0010758F">
            <w:pPr>
              <w:numPr>
                <w:ilvl w:val="0"/>
                <w:numId w:val="26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ýpočet základu</w:t>
            </w:r>
          </w:p>
          <w:p w:rsidR="00A4438F" w:rsidRPr="00A4438F" w:rsidRDefault="00A4438F" w:rsidP="0010758F">
            <w:pPr>
              <w:numPr>
                <w:ilvl w:val="0"/>
                <w:numId w:val="26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ýpočet počtu procent</w:t>
            </w:r>
          </w:p>
          <w:p w:rsidR="00A4438F" w:rsidRPr="00A4438F" w:rsidRDefault="00A4438F" w:rsidP="0010758F">
            <w:pPr>
              <w:numPr>
                <w:ilvl w:val="0"/>
                <w:numId w:val="26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rok</w:t>
            </w:r>
          </w:p>
          <w:p w:rsidR="00A4438F" w:rsidRPr="00A4438F" w:rsidRDefault="00A4438F" w:rsidP="0010758F">
            <w:pPr>
              <w:numPr>
                <w:ilvl w:val="0"/>
                <w:numId w:val="26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centa v úlohách z praxe</w:t>
            </w:r>
          </w:p>
          <w:p w:rsidR="00A4438F" w:rsidRPr="00A4438F" w:rsidRDefault="00A4438F" w:rsidP="0010758F">
            <w:pPr>
              <w:numPr>
                <w:ilvl w:val="0"/>
                <w:numId w:val="26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grafy a diagramy s procenty</w:t>
            </w:r>
          </w:p>
          <w:p w:rsidR="00A4438F" w:rsidRPr="00A4438F" w:rsidRDefault="00A4438F" w:rsidP="0010758F">
            <w:pPr>
              <w:numPr>
                <w:ilvl w:val="0"/>
                <w:numId w:val="261"/>
              </w:numPr>
              <w:spacing w:after="0" w:line="240" w:lineRule="auto"/>
              <w:rPr>
                <w:rFonts w:ascii="Times New Roman" w:eastAsia="Times New Roman" w:hAnsi="Times New Roman" w:cs="Times New Roman"/>
                <w:b/>
                <w:bCs/>
                <w:sz w:val="20"/>
                <w:szCs w:val="20"/>
                <w:lang w:eastAsia="cs-CZ"/>
              </w:rPr>
            </w:pPr>
            <w:r w:rsidRPr="00A4438F">
              <w:rPr>
                <w:rFonts w:ascii="Times New Roman" w:eastAsia="Times New Roman" w:hAnsi="Times New Roman" w:cs="Times New Roman"/>
                <w:sz w:val="20"/>
                <w:szCs w:val="20"/>
                <w:lang w:eastAsia="cs-CZ"/>
              </w:rPr>
              <w:t>promile</w:t>
            </w: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Hranoly                                                                                                                                      </w:t>
            </w:r>
          </w:p>
          <w:p w:rsidR="00A4438F" w:rsidRPr="00A4438F" w:rsidRDefault="00A4438F" w:rsidP="0010758F">
            <w:pPr>
              <w:numPr>
                <w:ilvl w:val="0"/>
                <w:numId w:val="26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hranoly a jejich sítě                         </w:t>
            </w:r>
          </w:p>
          <w:p w:rsidR="00A4438F" w:rsidRPr="00A4438F" w:rsidRDefault="00A4438F" w:rsidP="0010758F">
            <w:pPr>
              <w:numPr>
                <w:ilvl w:val="0"/>
                <w:numId w:val="26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vrch a objem hranolu</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Závěrečné 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8.</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4678"/>
        <w:gridCol w:w="5148"/>
        <w:gridCol w:w="2207"/>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9</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2</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viz. 7. ročník</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64"/>
              </w:numPr>
              <w:tabs>
                <w:tab w:val="left" w:pos="1260"/>
              </w:tabs>
              <w:spacing w:before="120" w:after="0" w:line="240" w:lineRule="auto"/>
              <w:ind w:left="431"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vede příklady praktického užití</w:t>
            </w:r>
          </w:p>
          <w:p w:rsidR="00A4438F" w:rsidRPr="00A4438F" w:rsidRDefault="00A4438F" w:rsidP="0010758F">
            <w:pPr>
              <w:numPr>
                <w:ilvl w:val="0"/>
                <w:numId w:val="264"/>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zpaměti mocniny čísel od 1 do 10</w:t>
            </w:r>
          </w:p>
          <w:p w:rsidR="00A4438F" w:rsidRPr="00A4438F" w:rsidRDefault="00A4438F" w:rsidP="0010758F">
            <w:pPr>
              <w:numPr>
                <w:ilvl w:val="0"/>
                <w:numId w:val="264"/>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druhou mocninu a odmocninu pomocí tabulek a kalkulačky</w:t>
            </w:r>
          </w:p>
          <w:p w:rsidR="00A4438F" w:rsidRPr="00A4438F" w:rsidRDefault="00A4438F" w:rsidP="0010758F">
            <w:pPr>
              <w:numPr>
                <w:ilvl w:val="0"/>
                <w:numId w:val="264"/>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výraz s mocninami a odmocninami, určí jeho hodnotu</w:t>
            </w:r>
          </w:p>
          <w:p w:rsidR="00A4438F" w:rsidRPr="00A4438F" w:rsidRDefault="00A4438F" w:rsidP="00A4438F">
            <w:pPr>
              <w:tabs>
                <w:tab w:val="left" w:pos="1260"/>
              </w:tabs>
              <w:spacing w:after="0" w:line="240" w:lineRule="auto"/>
              <w:rPr>
                <w:rFonts w:ascii="Times New Roman" w:eastAsia="Times New Roman" w:hAnsi="Times New Roman" w:cs="Times New Roman"/>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Opakování ze 7. ročníku</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irozená čísla</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elá čísla</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acionální čísla</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měr, úměrnost</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centa, úroky</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hodnost, konstrukce trojúhelníků</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tředová souměrnost, další shodná zobrazení</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yřúhelníky, rovnoběžníky, lichoběžníky</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hranoly</w:t>
            </w: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Druhá mocnina a odmocnina</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ruhá mocnina racionálních čísel</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lastnosti druhé mocniny</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ování druhé mocniny na kalkulačce a pomocí tabulek</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ruhá odmocnina</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lastnosti druhé odmocniny</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ování druhé odmocniny na kalkulačce a pomocí tabulek</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8.</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4701"/>
        <w:gridCol w:w="5165"/>
        <w:gridCol w:w="2163"/>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2</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before="60"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65"/>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vede Pythagorovu větu a její využití</w:t>
            </w:r>
          </w:p>
          <w:p w:rsidR="00A4438F" w:rsidRPr="00A4438F" w:rsidRDefault="00A4438F" w:rsidP="0010758F">
            <w:pPr>
              <w:numPr>
                <w:ilvl w:val="0"/>
                <w:numId w:val="265"/>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třetí stranu pomocí Pythagorovy věty</w:t>
            </w:r>
          </w:p>
          <w:p w:rsidR="00A4438F" w:rsidRPr="00A4438F" w:rsidRDefault="00A4438F" w:rsidP="0010758F">
            <w:pPr>
              <w:numPr>
                <w:ilvl w:val="0"/>
                <w:numId w:val="265"/>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řeší praktické úlohy s využitím Pythagorovy věty (náčrtek, matematická symbolika, vyřeší příklad)</w:t>
            </w:r>
          </w:p>
          <w:p w:rsidR="00A4438F" w:rsidRPr="00A4438F" w:rsidRDefault="00A4438F" w:rsidP="0010758F">
            <w:pPr>
              <w:numPr>
                <w:ilvl w:val="0"/>
                <w:numId w:val="265"/>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účelně využívá kalkulačku a tabulky</w:t>
            </w:r>
          </w:p>
          <w:p w:rsidR="00A4438F" w:rsidRPr="00A4438F" w:rsidRDefault="00A4438F" w:rsidP="00A4438F">
            <w:pPr>
              <w:tabs>
                <w:tab w:val="left" w:pos="1260"/>
              </w:tabs>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65"/>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 praktických úloh odhadne výsledek a ověří jeho reálnost</w:t>
            </w:r>
          </w:p>
          <w:p w:rsidR="00A4438F" w:rsidRPr="00A4438F" w:rsidRDefault="00A4438F" w:rsidP="00A4438F">
            <w:pPr>
              <w:tabs>
                <w:tab w:val="left" w:pos="1260"/>
              </w:tabs>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65"/>
              </w:numPr>
              <w:tabs>
                <w:tab w:val="left" w:pos="1260"/>
              </w:tabs>
              <w:spacing w:before="120" w:after="0" w:line="240" w:lineRule="auto"/>
              <w:ind w:left="431"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mocniny s přirozeným exponentem, některé zpaměti, těžší na kalkulačce</w:t>
            </w:r>
          </w:p>
          <w:p w:rsidR="00A4438F" w:rsidRPr="00A4438F" w:rsidRDefault="00A4438F" w:rsidP="0010758F">
            <w:pPr>
              <w:numPr>
                <w:ilvl w:val="0"/>
                <w:numId w:val="265"/>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oužije pravidla a algoritmy pro počítání s        mocninami   </w:t>
            </w:r>
          </w:p>
          <w:p w:rsidR="00A4438F" w:rsidRPr="00A4438F" w:rsidRDefault="00A4438F" w:rsidP="0010758F">
            <w:pPr>
              <w:numPr>
                <w:ilvl w:val="0"/>
                <w:numId w:val="265"/>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vádí základní početní operace</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Pythagorova věta</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ythagorova věta</w:t>
            </w:r>
          </w:p>
          <w:p w:rsidR="00A4438F" w:rsidRPr="00A4438F" w:rsidRDefault="00A4438F" w:rsidP="0010758F">
            <w:pPr>
              <w:numPr>
                <w:ilvl w:val="0"/>
                <w:numId w:val="263"/>
              </w:num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užití Pythagorovy věty v úlohách</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ěta obrácená k větě Pyth. a užit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     Pyth. trojúhelníky</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Mocniny s přirozeným mocnitelem</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řetí mocnina racionálních čísel</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ování třetí mocniny na kalkulačce a pomocí tabulek</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řetí odmocnina</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ocniny s přirozeným mocnitelem</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mocnin s přiroz. mocnitelem</w:t>
            </w: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8.</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11"/>
        <w:gridCol w:w="5158"/>
        <w:gridCol w:w="2161"/>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1</w:t>
            </w:r>
          </w:p>
          <w:p w:rsidR="00A4438F" w:rsidRPr="00A4438F" w:rsidRDefault="00A4438F" w:rsidP="00A4438F">
            <w:pPr>
              <w:spacing w:before="1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2</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5</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5</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4</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before="60"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68"/>
              </w:numPr>
              <w:tabs>
                <w:tab w:val="left" w:pos="1260"/>
              </w:tabs>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 xml:space="preserve">(+, - , . , :  ) </w:t>
            </w:r>
            <w:r w:rsidRPr="00A4438F">
              <w:rPr>
                <w:rFonts w:ascii="Times New Roman" w:eastAsia="Times New Roman" w:hAnsi="Times New Roman" w:cs="Times New Roman"/>
                <w:sz w:val="20"/>
                <w:szCs w:val="20"/>
                <w:lang w:eastAsia="cs-CZ"/>
              </w:rPr>
              <w:t xml:space="preserve">s mocninami </w:t>
            </w:r>
          </w:p>
          <w:p w:rsidR="00A4438F" w:rsidRPr="00A4438F" w:rsidRDefault="00A4438F" w:rsidP="0010758F">
            <w:pPr>
              <w:numPr>
                <w:ilvl w:val="0"/>
                <w:numId w:val="268"/>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umocní součin, podíl, mocninu  </w:t>
            </w:r>
          </w:p>
          <w:p w:rsidR="00A4438F" w:rsidRPr="00A4438F" w:rsidRDefault="00A4438F" w:rsidP="0010758F">
            <w:pPr>
              <w:numPr>
                <w:ilvl w:val="0"/>
                <w:numId w:val="268"/>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apíše dané číslo v desítkové soustavě pomocí mocnin deseti</w:t>
            </w:r>
          </w:p>
          <w:p w:rsidR="00A4438F" w:rsidRPr="00A4438F" w:rsidRDefault="00A4438F" w:rsidP="0010758F">
            <w:pPr>
              <w:numPr>
                <w:ilvl w:val="0"/>
                <w:numId w:val="268"/>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mocninu s exponentem nula</w:t>
            </w:r>
          </w:p>
          <w:p w:rsidR="00A4438F" w:rsidRPr="00A4438F" w:rsidRDefault="00A4438F" w:rsidP="00A4438F">
            <w:pPr>
              <w:tabs>
                <w:tab w:val="left" w:pos="1260"/>
              </w:tabs>
              <w:spacing w:after="0" w:line="240" w:lineRule="auto"/>
              <w:ind w:firstLine="120"/>
              <w:rPr>
                <w:rFonts w:ascii="Times New Roman" w:eastAsia="Times New Roman" w:hAnsi="Times New Roman" w:cs="Times New Roman"/>
                <w:sz w:val="20"/>
                <w:szCs w:val="20"/>
                <w:lang w:eastAsia="cs-CZ"/>
              </w:rPr>
            </w:pPr>
          </w:p>
          <w:p w:rsidR="00A4438F" w:rsidRPr="00A4438F" w:rsidRDefault="00A4438F" w:rsidP="00A4438F">
            <w:pPr>
              <w:tabs>
                <w:tab w:val="left" w:pos="1260"/>
              </w:tabs>
              <w:spacing w:after="0" w:line="240" w:lineRule="auto"/>
              <w:ind w:firstLine="120"/>
              <w:rPr>
                <w:rFonts w:ascii="Times New Roman" w:eastAsia="Times New Roman" w:hAnsi="Times New Roman" w:cs="Times New Roman"/>
                <w:sz w:val="20"/>
                <w:szCs w:val="20"/>
                <w:lang w:eastAsia="cs-CZ"/>
              </w:rPr>
            </w:pPr>
          </w:p>
          <w:p w:rsidR="00A4438F" w:rsidRPr="00A4438F" w:rsidRDefault="00A4438F" w:rsidP="0010758F">
            <w:pPr>
              <w:numPr>
                <w:ilvl w:val="0"/>
                <w:numId w:val="268"/>
              </w:numPr>
              <w:tabs>
                <w:tab w:val="left" w:pos="1260"/>
              </w:tabs>
              <w:spacing w:before="120" w:after="0" w:line="240" w:lineRule="auto"/>
              <w:ind w:left="431"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vede rozdíl mezi kruhem a kružnicí (poloměrem a průměrem)</w:t>
            </w:r>
          </w:p>
          <w:p w:rsidR="00A4438F" w:rsidRPr="00A4438F" w:rsidRDefault="00A4438F" w:rsidP="0010758F">
            <w:pPr>
              <w:numPr>
                <w:ilvl w:val="0"/>
                <w:numId w:val="268"/>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strojí sečnu, tečnu a tětivu</w:t>
            </w:r>
          </w:p>
          <w:p w:rsidR="00A4438F" w:rsidRPr="00A4438F" w:rsidRDefault="00A4438F" w:rsidP="0010758F">
            <w:pPr>
              <w:numPr>
                <w:ilvl w:val="0"/>
                <w:numId w:val="268"/>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vzájemnou polohu kružnice a přímky a vzájemnou polohu dvou kružnic</w:t>
            </w:r>
          </w:p>
          <w:p w:rsidR="00A4438F" w:rsidRPr="00A4438F" w:rsidRDefault="00A4438F" w:rsidP="00A4438F">
            <w:pPr>
              <w:tabs>
                <w:tab w:val="left" w:pos="1260"/>
              </w:tabs>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68"/>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jasní pojem Thaletova kružnice, využije Thaletovu kružnici v konstrukčních úlohách</w:t>
            </w:r>
          </w:p>
          <w:p w:rsidR="00A4438F" w:rsidRPr="00A4438F" w:rsidRDefault="00A4438F" w:rsidP="0010758F">
            <w:pPr>
              <w:numPr>
                <w:ilvl w:val="0"/>
                <w:numId w:val="268"/>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pomocí vzorců obvod a obsah kruhu a délku kružnice</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6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a dělení mocnin</w:t>
            </w:r>
          </w:p>
          <w:p w:rsidR="00A4438F" w:rsidRPr="00A4438F" w:rsidRDefault="00A4438F" w:rsidP="0010758F">
            <w:pPr>
              <w:numPr>
                <w:ilvl w:val="0"/>
                <w:numId w:val="26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ocňování mocnin</w:t>
            </w:r>
          </w:p>
          <w:p w:rsidR="00A4438F" w:rsidRPr="00A4438F" w:rsidRDefault="00A4438F" w:rsidP="0010758F">
            <w:pPr>
              <w:numPr>
                <w:ilvl w:val="0"/>
                <w:numId w:val="26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pis čísel v desítkové soustavě</w:t>
            </w:r>
          </w:p>
          <w:p w:rsidR="00A4438F" w:rsidRPr="00A4438F" w:rsidRDefault="00A4438F" w:rsidP="00A4438F">
            <w:pPr>
              <w:spacing w:after="0" w:line="240" w:lineRule="auto"/>
              <w:ind w:left="720"/>
              <w:rPr>
                <w:rFonts w:ascii="Times New Roman" w:eastAsia="Times New Roman" w:hAnsi="Times New Roman" w:cs="Times New Roman"/>
                <w:sz w:val="20"/>
                <w:szCs w:val="20"/>
                <w:lang w:eastAsia="cs-CZ"/>
              </w:rPr>
            </w:pPr>
          </w:p>
          <w:p w:rsidR="00A4438F" w:rsidRPr="00A4438F" w:rsidRDefault="00A4438F" w:rsidP="0010758F">
            <w:pPr>
              <w:numPr>
                <w:ilvl w:val="0"/>
                <w:numId w:val="26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Kruh, kružnice</w:t>
            </w:r>
          </w:p>
          <w:p w:rsidR="00A4438F" w:rsidRPr="00A4438F" w:rsidRDefault="00A4438F" w:rsidP="0010758F">
            <w:pPr>
              <w:numPr>
                <w:ilvl w:val="0"/>
                <w:numId w:val="26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zájemná poloha přímky a kružnice (kruhu)</w:t>
            </w:r>
          </w:p>
          <w:p w:rsidR="00A4438F" w:rsidRPr="00A4438F" w:rsidRDefault="00A4438F" w:rsidP="0010758F">
            <w:pPr>
              <w:numPr>
                <w:ilvl w:val="0"/>
                <w:numId w:val="26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zájemná poloha dvou kružnic (kruhů)</w:t>
            </w:r>
          </w:p>
          <w:p w:rsidR="00A4438F" w:rsidRPr="00A4438F" w:rsidRDefault="00A4438F" w:rsidP="0010758F">
            <w:pPr>
              <w:numPr>
                <w:ilvl w:val="0"/>
                <w:numId w:val="26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Thaletova věta</w:t>
            </w:r>
          </w:p>
          <w:p w:rsidR="00A4438F" w:rsidRPr="00A4438F" w:rsidRDefault="00A4438F" w:rsidP="0010758F">
            <w:pPr>
              <w:numPr>
                <w:ilvl w:val="0"/>
                <w:numId w:val="26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vod kruhu, délka kružnice</w:t>
            </w:r>
          </w:p>
          <w:p w:rsidR="00A4438F" w:rsidRPr="00A4438F" w:rsidRDefault="00A4438F" w:rsidP="0010758F">
            <w:pPr>
              <w:numPr>
                <w:ilvl w:val="0"/>
                <w:numId w:val="26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bsah kruhu</w:t>
            </w:r>
          </w:p>
          <w:p w:rsidR="00A4438F" w:rsidRPr="00A4438F" w:rsidRDefault="00A4438F" w:rsidP="00A4438F">
            <w:pPr>
              <w:spacing w:after="0" w:line="240" w:lineRule="auto"/>
              <w:ind w:left="720"/>
              <w:rPr>
                <w:rFonts w:ascii="Times New Roman" w:eastAsia="Times New Roman" w:hAnsi="Times New Roman" w:cs="Times New Roman"/>
                <w:sz w:val="20"/>
                <w:szCs w:val="20"/>
                <w:lang w:eastAsia="cs-CZ"/>
              </w:rPr>
            </w:pPr>
          </w:p>
          <w:p w:rsidR="00A4438F" w:rsidRPr="00A4438F" w:rsidRDefault="00A4438F" w:rsidP="0010758F">
            <w:pPr>
              <w:numPr>
                <w:ilvl w:val="0"/>
                <w:numId w:val="26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ást kružnice, části kruhu</w:t>
            </w:r>
          </w:p>
          <w:p w:rsidR="00A4438F" w:rsidRPr="00A4438F" w:rsidRDefault="00A4438F" w:rsidP="0010758F">
            <w:pPr>
              <w:numPr>
                <w:ilvl w:val="0"/>
                <w:numId w:val="26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8.</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4739"/>
        <w:gridCol w:w="5128"/>
        <w:gridCol w:w="2163"/>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7</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7</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7</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7</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9</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4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10</w:t>
            </w:r>
          </w:p>
          <w:p w:rsidR="00A4438F" w:rsidRPr="00A4438F" w:rsidRDefault="00A4438F" w:rsidP="00A4438F">
            <w:pPr>
              <w:spacing w:before="1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13</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13</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69"/>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světlí pojmy výraz číselný, s proměnnou, jednočlen, mnohočlen, člen výrazu, rovnost dvou výrazů</w:t>
            </w:r>
          </w:p>
          <w:p w:rsidR="00A4438F" w:rsidRPr="00A4438F" w:rsidRDefault="00A4438F" w:rsidP="0010758F">
            <w:pPr>
              <w:numPr>
                <w:ilvl w:val="0"/>
                <w:numId w:val="269"/>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atematizuje jednoduché reálné situace s využitím proměnných</w:t>
            </w:r>
          </w:p>
          <w:p w:rsidR="00A4438F" w:rsidRPr="00A4438F" w:rsidRDefault="00A4438F" w:rsidP="0010758F">
            <w:pPr>
              <w:numPr>
                <w:ilvl w:val="0"/>
                <w:numId w:val="269"/>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vádí základní početní operace s mnohočleny</w:t>
            </w:r>
          </w:p>
          <w:p w:rsidR="00A4438F" w:rsidRPr="00A4438F" w:rsidRDefault="00A4438F" w:rsidP="00A4438F">
            <w:pPr>
              <w:tabs>
                <w:tab w:val="left" w:pos="1260"/>
              </w:tabs>
              <w:spacing w:after="0" w:line="240" w:lineRule="auto"/>
              <w:rPr>
                <w:rFonts w:ascii="Times New Roman" w:eastAsia="Times New Roman" w:hAnsi="Times New Roman" w:cs="Times New Roman"/>
                <w:sz w:val="20"/>
                <w:szCs w:val="20"/>
                <w:lang w:eastAsia="cs-CZ"/>
              </w:rPr>
            </w:pPr>
          </w:p>
          <w:p w:rsidR="00A4438F" w:rsidRPr="00A4438F" w:rsidRDefault="00A4438F" w:rsidP="00A4438F">
            <w:pPr>
              <w:tabs>
                <w:tab w:val="left" w:pos="1260"/>
              </w:tabs>
              <w:spacing w:after="0" w:line="240" w:lineRule="auto"/>
              <w:rPr>
                <w:rFonts w:ascii="Times New Roman" w:eastAsia="Times New Roman" w:hAnsi="Times New Roman" w:cs="Times New Roman"/>
                <w:sz w:val="20"/>
                <w:szCs w:val="20"/>
                <w:lang w:eastAsia="cs-CZ"/>
              </w:rPr>
            </w:pPr>
          </w:p>
          <w:p w:rsidR="00A4438F" w:rsidRPr="00A4438F" w:rsidRDefault="00A4438F" w:rsidP="00A4438F">
            <w:pPr>
              <w:tabs>
                <w:tab w:val="left" w:pos="1260"/>
              </w:tabs>
              <w:spacing w:before="60"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69"/>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ovádí rozklad mnohočlenu na součin pomocí vzorců a vytýkáním</w:t>
            </w:r>
          </w:p>
          <w:p w:rsidR="00A4438F" w:rsidRPr="00A4438F" w:rsidRDefault="00A4438F" w:rsidP="00A4438F">
            <w:pPr>
              <w:tabs>
                <w:tab w:val="left" w:pos="1260"/>
              </w:tabs>
              <w:spacing w:after="0" w:line="240" w:lineRule="auto"/>
              <w:ind w:left="120"/>
              <w:rPr>
                <w:rFonts w:ascii="Times New Roman" w:eastAsia="Times New Roman" w:hAnsi="Times New Roman" w:cs="Times New Roman"/>
                <w:sz w:val="20"/>
                <w:szCs w:val="20"/>
                <w:lang w:eastAsia="cs-CZ"/>
              </w:rPr>
            </w:pPr>
          </w:p>
          <w:p w:rsidR="00A4438F" w:rsidRPr="00A4438F" w:rsidRDefault="00A4438F" w:rsidP="00A4438F">
            <w:pPr>
              <w:tabs>
                <w:tab w:val="left" w:pos="1260"/>
              </w:tabs>
              <w:spacing w:after="0" w:line="240" w:lineRule="auto"/>
              <w:ind w:left="120"/>
              <w:rPr>
                <w:rFonts w:ascii="Times New Roman" w:eastAsia="Times New Roman" w:hAnsi="Times New Roman" w:cs="Times New Roman"/>
                <w:sz w:val="20"/>
                <w:szCs w:val="20"/>
                <w:lang w:eastAsia="cs-CZ"/>
              </w:rPr>
            </w:pPr>
          </w:p>
          <w:p w:rsidR="00A4438F" w:rsidRPr="00A4438F" w:rsidRDefault="00A4438F" w:rsidP="0010758F">
            <w:pPr>
              <w:numPr>
                <w:ilvl w:val="0"/>
                <w:numId w:val="269"/>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črtne válec a uvede příklady praktického užití</w:t>
            </w:r>
          </w:p>
          <w:p w:rsidR="00A4438F" w:rsidRPr="00A4438F" w:rsidRDefault="00A4438F" w:rsidP="0010758F">
            <w:pPr>
              <w:numPr>
                <w:ilvl w:val="0"/>
                <w:numId w:val="269"/>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objem a povrch válce pomocí vzorců</w:t>
            </w:r>
          </w:p>
          <w:p w:rsidR="00A4438F" w:rsidRPr="00A4438F" w:rsidRDefault="00A4438F" w:rsidP="0010758F">
            <w:pPr>
              <w:numPr>
                <w:ilvl w:val="0"/>
                <w:numId w:val="26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slovní úlohy z praxe, ověří reálnost</w:t>
            </w:r>
          </w:p>
          <w:p w:rsidR="00A4438F" w:rsidRPr="00A4438F" w:rsidRDefault="00A4438F" w:rsidP="00A4438F">
            <w:p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výsledku</w:t>
            </w:r>
          </w:p>
          <w:p w:rsidR="00A4438F" w:rsidRPr="00A4438F" w:rsidRDefault="00A4438F" w:rsidP="0010758F">
            <w:pPr>
              <w:numPr>
                <w:ilvl w:val="0"/>
                <w:numId w:val="269"/>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úlohy na prostorovou představivost,</w:t>
            </w:r>
          </w:p>
          <w:p w:rsidR="00A4438F" w:rsidRPr="00A4438F" w:rsidRDefault="00A4438F" w:rsidP="00A4438F">
            <w:pPr>
              <w:tabs>
                <w:tab w:val="left" w:pos="1260"/>
              </w:tabs>
              <w:spacing w:after="0" w:line="240" w:lineRule="auto"/>
              <w:ind w:left="7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aplikuje poznatky z různých vzdělávacích </w:t>
            </w:r>
          </w:p>
          <w:p w:rsidR="00A4438F" w:rsidRPr="00A4438F" w:rsidRDefault="00A4438F" w:rsidP="00A4438F">
            <w:pPr>
              <w:tabs>
                <w:tab w:val="left" w:pos="1260"/>
              </w:tabs>
              <w:spacing w:after="0" w:line="240" w:lineRule="auto"/>
              <w:ind w:left="7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oblastí</w:t>
            </w:r>
          </w:p>
          <w:p w:rsidR="00A4438F" w:rsidRPr="00A4438F" w:rsidRDefault="00A4438F" w:rsidP="00A4438F">
            <w:pPr>
              <w:tabs>
                <w:tab w:val="left" w:pos="1260"/>
              </w:tabs>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72"/>
              </w:numPr>
              <w:tabs>
                <w:tab w:val="left" w:pos="1260"/>
              </w:tabs>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světlí pojmy rovnost dvou výrazů, proměnná, neznámá, řešení rovnice</w:t>
            </w:r>
          </w:p>
        </w:tc>
        <w:tc>
          <w:tcPr>
            <w:tcW w:w="5462" w:type="dxa"/>
          </w:tcPr>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Výrazy</w:t>
            </w:r>
          </w:p>
          <w:p w:rsidR="00A4438F" w:rsidRPr="00A4438F" w:rsidRDefault="00A4438F" w:rsidP="0010758F">
            <w:pPr>
              <w:numPr>
                <w:ilvl w:val="0"/>
                <w:numId w:val="27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íselné výrazy</w:t>
            </w:r>
          </w:p>
          <w:p w:rsidR="00A4438F" w:rsidRPr="00A4438F" w:rsidRDefault="00A4438F" w:rsidP="0010758F">
            <w:pPr>
              <w:numPr>
                <w:ilvl w:val="0"/>
                <w:numId w:val="27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ýrazy s proměnnými</w:t>
            </w:r>
          </w:p>
          <w:p w:rsidR="00A4438F" w:rsidRPr="00A4438F" w:rsidRDefault="00A4438F" w:rsidP="00A4438F">
            <w:pPr>
              <w:spacing w:before="200" w:after="0" w:line="240" w:lineRule="auto"/>
              <w:ind w:left="74"/>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4"/>
              <w:rPr>
                <w:rFonts w:ascii="Times New Roman" w:eastAsia="Times New Roman" w:hAnsi="Times New Roman" w:cs="Times New Roman"/>
                <w:sz w:val="20"/>
                <w:szCs w:val="20"/>
                <w:lang w:eastAsia="cs-CZ"/>
              </w:rPr>
            </w:pPr>
          </w:p>
          <w:p w:rsidR="00A4438F" w:rsidRPr="00A4438F" w:rsidRDefault="00A4438F" w:rsidP="0010758F">
            <w:pPr>
              <w:numPr>
                <w:ilvl w:val="0"/>
                <w:numId w:val="27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výrazů</w:t>
            </w:r>
          </w:p>
          <w:p w:rsidR="00A4438F" w:rsidRPr="00A4438F" w:rsidRDefault="00A4438F" w:rsidP="0010758F">
            <w:pPr>
              <w:numPr>
                <w:ilvl w:val="0"/>
                <w:numId w:val="27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a dělení mnohočlenu jednočlenem, vytknutí před závorku</w:t>
            </w:r>
          </w:p>
          <w:p w:rsidR="00A4438F" w:rsidRPr="00A4438F" w:rsidRDefault="00A4438F" w:rsidP="0010758F">
            <w:pPr>
              <w:numPr>
                <w:ilvl w:val="0"/>
                <w:numId w:val="27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mnohočlenu mnohočlenem</w:t>
            </w:r>
          </w:p>
          <w:p w:rsidR="00A4438F" w:rsidRPr="00A4438F" w:rsidRDefault="00A4438F" w:rsidP="0010758F">
            <w:pPr>
              <w:numPr>
                <w:ilvl w:val="0"/>
                <w:numId w:val="270"/>
              </w:numPr>
              <w:spacing w:before="240" w:after="0" w:line="240" w:lineRule="auto"/>
              <w:ind w:left="431"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zorce pro úpravu výrazů</w:t>
            </w:r>
          </w:p>
          <w:p w:rsidR="00A4438F" w:rsidRPr="00A4438F" w:rsidRDefault="00A4438F" w:rsidP="0010758F">
            <w:pPr>
              <w:numPr>
                <w:ilvl w:val="0"/>
                <w:numId w:val="27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Válec</w:t>
            </w:r>
          </w:p>
          <w:p w:rsidR="00A4438F" w:rsidRPr="00A4438F" w:rsidRDefault="00A4438F" w:rsidP="0010758F">
            <w:pPr>
              <w:numPr>
                <w:ilvl w:val="0"/>
                <w:numId w:val="27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álec, síť válce</w:t>
            </w:r>
          </w:p>
          <w:p w:rsidR="00A4438F" w:rsidRPr="00A4438F" w:rsidRDefault="00A4438F" w:rsidP="0010758F">
            <w:pPr>
              <w:numPr>
                <w:ilvl w:val="0"/>
                <w:numId w:val="271"/>
              </w:numPr>
              <w:spacing w:before="200" w:after="0" w:line="240" w:lineRule="auto"/>
              <w:ind w:left="431"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vrch a objem válce</w:t>
            </w:r>
          </w:p>
          <w:p w:rsidR="00A4438F" w:rsidRPr="00A4438F" w:rsidRDefault="00A4438F" w:rsidP="00A4438F">
            <w:pPr>
              <w:spacing w:before="240" w:after="0" w:line="240" w:lineRule="auto"/>
              <w:ind w:left="74"/>
              <w:rPr>
                <w:rFonts w:ascii="Times New Roman" w:eastAsia="Times New Roman" w:hAnsi="Times New Roman" w:cs="Times New Roman"/>
                <w:sz w:val="20"/>
                <w:szCs w:val="20"/>
                <w:lang w:eastAsia="cs-CZ"/>
              </w:rPr>
            </w:pPr>
          </w:p>
          <w:p w:rsidR="00A4438F" w:rsidRPr="00A4438F" w:rsidRDefault="00A4438F" w:rsidP="0010758F">
            <w:pPr>
              <w:numPr>
                <w:ilvl w:val="0"/>
                <w:numId w:val="27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Lineární rovnice</w:t>
            </w:r>
          </w:p>
          <w:p w:rsidR="00A4438F" w:rsidRPr="00A4438F" w:rsidRDefault="00A4438F" w:rsidP="0010758F">
            <w:pPr>
              <w:numPr>
                <w:ilvl w:val="0"/>
                <w:numId w:val="27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vnost</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8.</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727"/>
        <w:gridCol w:w="5147"/>
        <w:gridCol w:w="2158"/>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8</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4</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5</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2</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řeší jednoduché lineární rovnice pomocí základních ekvivalentních úprav</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atematicky správně a účelně zapíše postup řešení, provede zkoušku dosazením do rovnice</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řeší slovní úlohy (rozbor, zápis, sestavení rovnice, řešení a zkouška správnosti dosazením do textu</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jádří neznámou ze vzorce</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užívá základní pravidla správného rýsování s důrazem na přesnost a čistotu projevu</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využívá vztahů mezi geometrickými útvary </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zakreslí náčrtek, zapíše konstrukční postup (geometrické symboly, provede konstrukci a určí počet řešení), </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ři popisu útvaru a řešení konstrukčních úloh využívá pojem množina všech bodů dané vlastnosti</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vysvětlí základní pojmy </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počítá aritmetický průměr, provede statistické šetření, sestaví tabulky, znázorní diagramem</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čte tabulky a grafy v praxi</w:t>
            </w:r>
          </w:p>
          <w:p w:rsidR="00A4438F" w:rsidRPr="00A4438F" w:rsidRDefault="00A4438F" w:rsidP="0010758F">
            <w:pPr>
              <w:numPr>
                <w:ilvl w:val="0"/>
                <w:numId w:val="272"/>
              </w:numPr>
              <w:tabs>
                <w:tab w:val="left" w:pos="1260"/>
              </w:tabs>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rčí z tabulky modus a medián</w:t>
            </w:r>
          </w:p>
          <w:p w:rsidR="00A4438F" w:rsidRPr="00A4438F" w:rsidRDefault="00A4438F" w:rsidP="00A4438F">
            <w:pPr>
              <w:spacing w:after="0" w:line="240" w:lineRule="auto"/>
              <w:ind w:left="480"/>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sz w:val="20"/>
                <w:szCs w:val="20"/>
                <w:lang w:eastAsia="cs-CZ"/>
              </w:rPr>
              <w:t>porovnává soubory dat</w:t>
            </w:r>
          </w:p>
        </w:tc>
        <w:tc>
          <w:tcPr>
            <w:tcW w:w="5462" w:type="dxa"/>
          </w:tcPr>
          <w:p w:rsidR="00A4438F" w:rsidRPr="00A4438F" w:rsidRDefault="00A4438F" w:rsidP="0010758F">
            <w:pPr>
              <w:numPr>
                <w:ilvl w:val="0"/>
                <w:numId w:val="27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vnice</w:t>
            </w:r>
          </w:p>
          <w:p w:rsidR="00A4438F" w:rsidRPr="00A4438F" w:rsidRDefault="00A4438F" w:rsidP="0010758F">
            <w:pPr>
              <w:numPr>
                <w:ilvl w:val="0"/>
                <w:numId w:val="27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ekvivalentní úpravy rovnic</w:t>
            </w:r>
          </w:p>
          <w:p w:rsidR="00A4438F" w:rsidRPr="00A4438F" w:rsidRDefault="00A4438F" w:rsidP="0010758F">
            <w:pPr>
              <w:numPr>
                <w:ilvl w:val="0"/>
                <w:numId w:val="27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vnice se zlomky</w:t>
            </w:r>
          </w:p>
          <w:p w:rsidR="00A4438F" w:rsidRPr="00A4438F" w:rsidRDefault="00A4438F" w:rsidP="0010758F">
            <w:pPr>
              <w:numPr>
                <w:ilvl w:val="0"/>
                <w:numId w:val="27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etní řešení rovnice</w:t>
            </w:r>
          </w:p>
          <w:p w:rsidR="00A4438F" w:rsidRPr="00A4438F" w:rsidRDefault="00A4438F" w:rsidP="0010758F">
            <w:pPr>
              <w:numPr>
                <w:ilvl w:val="0"/>
                <w:numId w:val="27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úlohy</w:t>
            </w: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7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yjádření neznámé ze vzorce</w:t>
            </w:r>
          </w:p>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Konstrukční úlohy</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nožiny všech bodů dané vlastnosti</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jednoduché konstrukce</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onstrukční úlohy</w:t>
            </w: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before="120"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Statistika</w:t>
            </w:r>
          </w:p>
          <w:p w:rsidR="00A4438F" w:rsidRPr="00A4438F" w:rsidRDefault="00A4438F" w:rsidP="0010758F">
            <w:pPr>
              <w:numPr>
                <w:ilvl w:val="0"/>
                <w:numId w:val="26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základní pojmy, rozdělení četností, grafy, aritmetický průměr, modus, medián</w:t>
            </w:r>
          </w:p>
          <w:p w:rsidR="00A4438F" w:rsidRPr="00A4438F" w:rsidRDefault="00A4438F" w:rsidP="00A4438F">
            <w:pPr>
              <w:spacing w:after="0" w:line="240" w:lineRule="auto"/>
              <w:ind w:left="360"/>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mallCaps/>
                <w:sz w:val="20"/>
                <w:szCs w:val="20"/>
                <w:lang w:eastAsia="cs-CZ"/>
              </w:rPr>
            </w:pPr>
            <w:r w:rsidRPr="00A4438F">
              <w:rPr>
                <w:rFonts w:ascii="Times New Roman" w:eastAsia="Times New Roman" w:hAnsi="Times New Roman" w:cs="Times New Roman"/>
                <w:b/>
                <w:smallCaps/>
                <w:sz w:val="20"/>
                <w:szCs w:val="20"/>
                <w:lang w:eastAsia="cs-CZ"/>
              </w:rPr>
              <w:t>Závěrečné opakování</w:t>
            </w:r>
          </w:p>
          <w:p w:rsidR="00A4438F" w:rsidRPr="00A4438F" w:rsidRDefault="00A4438F" w:rsidP="0010758F">
            <w:pPr>
              <w:numPr>
                <w:ilvl w:val="0"/>
                <w:numId w:val="263"/>
              </w:numPr>
              <w:spacing w:after="0" w:line="240" w:lineRule="auto"/>
              <w:contextualSpacing/>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Aritmetika, geometrie</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9.</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696"/>
        <w:gridCol w:w="5121"/>
        <w:gridCol w:w="2211"/>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7</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7</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7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b/>
                <w:sz w:val="20"/>
                <w:szCs w:val="20"/>
                <w:lang w:eastAsia="cs-CZ"/>
              </w:rPr>
              <w:t>viz 8. roč</w:t>
            </w:r>
            <w:r w:rsidRPr="00A4438F">
              <w:rPr>
                <w:rFonts w:ascii="Times New Roman" w:eastAsia="Times New Roman" w:hAnsi="Times New Roman" w:cs="Times New Roman"/>
                <w:sz w:val="20"/>
                <w:szCs w:val="20"/>
                <w:lang w:eastAsia="cs-CZ"/>
              </w:rPr>
              <w:t>.</w:t>
            </w: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7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apsat podmínky, kdy má výraz smysl</w:t>
            </w:r>
          </w:p>
          <w:p w:rsidR="00A4438F" w:rsidRPr="00A4438F" w:rsidRDefault="00A4438F" w:rsidP="0010758F">
            <w:pPr>
              <w:numPr>
                <w:ilvl w:val="0"/>
                <w:numId w:val="27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vládá základní početní výkony s lomenými</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výrazy</w:t>
            </w: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Opakování a rozšíření učiva z 8. ročníku</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ruhá a třetí mocnina a odmocnina</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ocniny s přirozeným mocnitelem</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ocniny se záporným mocnitelem</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ýrazy</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nožiny čísel</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lineární rovnice</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lineární nerovnice</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ythagorova věta</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uh, kružnice</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álec</w:t>
            </w:r>
          </w:p>
          <w:p w:rsidR="00A4438F" w:rsidRPr="00A4438F" w:rsidRDefault="00A4438F" w:rsidP="0010758F">
            <w:pPr>
              <w:numPr>
                <w:ilvl w:val="0"/>
                <w:numId w:val="275"/>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množiny bodů dané vlastnosti</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Lomený výraz</w:t>
            </w:r>
          </w:p>
          <w:p w:rsidR="00A4438F" w:rsidRPr="00A4438F" w:rsidRDefault="00A4438F" w:rsidP="0010758F">
            <w:pPr>
              <w:numPr>
                <w:ilvl w:val="0"/>
                <w:numId w:val="27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lomený výraz a jeho definiční obor</w:t>
            </w:r>
          </w:p>
          <w:p w:rsidR="00A4438F" w:rsidRPr="00A4438F" w:rsidRDefault="00A4438F" w:rsidP="0010758F">
            <w:pPr>
              <w:numPr>
                <w:ilvl w:val="0"/>
                <w:numId w:val="27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rácení a rozšiřování lomených výrazů</w:t>
            </w:r>
          </w:p>
          <w:p w:rsidR="00A4438F" w:rsidRPr="00A4438F" w:rsidRDefault="00A4438F" w:rsidP="0010758F">
            <w:pPr>
              <w:numPr>
                <w:ilvl w:val="0"/>
                <w:numId w:val="27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ání a odčítání lomených výrazů</w:t>
            </w:r>
          </w:p>
          <w:p w:rsidR="00A4438F" w:rsidRPr="00A4438F" w:rsidRDefault="00A4438F" w:rsidP="0010758F">
            <w:pPr>
              <w:numPr>
                <w:ilvl w:val="0"/>
                <w:numId w:val="27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ásobení lomených výrazů</w:t>
            </w:r>
          </w:p>
          <w:p w:rsidR="00A4438F" w:rsidRPr="00A4438F" w:rsidRDefault="00A4438F" w:rsidP="0010758F">
            <w:pPr>
              <w:numPr>
                <w:ilvl w:val="0"/>
                <w:numId w:val="27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ělení lomených výrazů</w:t>
            </w:r>
          </w:p>
          <w:p w:rsidR="00A4438F" w:rsidRPr="00A4438F" w:rsidRDefault="00A4438F" w:rsidP="0010758F">
            <w:pPr>
              <w:numPr>
                <w:ilvl w:val="0"/>
                <w:numId w:val="276"/>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žené lomené výrazy</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9.</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698"/>
        <w:gridCol w:w="5119"/>
        <w:gridCol w:w="2211"/>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6965"/>
        </w:trPr>
        <w:tc>
          <w:tcPr>
            <w:tcW w:w="1235" w:type="dxa"/>
          </w:tcPr>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7</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13</w:t>
            </w:r>
          </w:p>
          <w:p w:rsidR="00A4438F" w:rsidRPr="00A4438F" w:rsidRDefault="00A4438F" w:rsidP="00A4438F">
            <w:pPr>
              <w:spacing w:before="2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7</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8</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řešit rovnici včetně zkoušky</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vzorové úlohy o pohybu</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vzorové úlohy o směsích</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vzorové úlohy o společné práci</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všech typů úloh v praxi</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umí zapsat správně podobnost s využitím vět </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podobnosti trojúhelníků</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v praktických úlohách</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77"/>
              </w:numPr>
              <w:spacing w:before="160" w:after="0" w:line="240" w:lineRule="auto"/>
              <w:ind w:left="431" w:hanging="357"/>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řeší soustavy rovnic včetně zkoušek správnosti</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znalostí při řešení slovních úloh z praxe</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zdůvodnit počet řešení soustavy rovnic</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Lineární rovnice</w:t>
            </w:r>
          </w:p>
          <w:p w:rsidR="00A4438F" w:rsidRPr="00A4438F" w:rsidRDefault="00A4438F" w:rsidP="0010758F">
            <w:pPr>
              <w:numPr>
                <w:ilvl w:val="0"/>
                <w:numId w:val="27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lineární rovnice s neznámou ve jmenovateli</w:t>
            </w:r>
          </w:p>
          <w:p w:rsidR="00A4438F" w:rsidRPr="00A4438F" w:rsidRDefault="00A4438F" w:rsidP="0010758F">
            <w:pPr>
              <w:numPr>
                <w:ilvl w:val="0"/>
                <w:numId w:val="27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úlohy o pohybu</w:t>
            </w:r>
          </w:p>
          <w:p w:rsidR="00A4438F" w:rsidRPr="00A4438F" w:rsidRDefault="00A4438F" w:rsidP="0010758F">
            <w:pPr>
              <w:numPr>
                <w:ilvl w:val="0"/>
                <w:numId w:val="27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úlohy o směsích</w:t>
            </w:r>
          </w:p>
          <w:p w:rsidR="00A4438F" w:rsidRPr="00A4438F" w:rsidRDefault="00A4438F" w:rsidP="0010758F">
            <w:pPr>
              <w:numPr>
                <w:ilvl w:val="0"/>
                <w:numId w:val="27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lovní úlohy o společné práci</w:t>
            </w:r>
          </w:p>
          <w:p w:rsidR="00A4438F" w:rsidRPr="00A4438F" w:rsidRDefault="00A4438F" w:rsidP="0010758F">
            <w:pPr>
              <w:numPr>
                <w:ilvl w:val="0"/>
                <w:numId w:val="278"/>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Podobnost geometrických útvarů</w:t>
            </w:r>
          </w:p>
          <w:p w:rsidR="00A4438F" w:rsidRPr="00A4438F" w:rsidRDefault="00A4438F" w:rsidP="0010758F">
            <w:pPr>
              <w:numPr>
                <w:ilvl w:val="0"/>
                <w:numId w:val="27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dobné útvary</w:t>
            </w:r>
          </w:p>
          <w:p w:rsidR="00A4438F" w:rsidRPr="00A4438F" w:rsidRDefault="00A4438F" w:rsidP="0010758F">
            <w:pPr>
              <w:numPr>
                <w:ilvl w:val="0"/>
                <w:numId w:val="27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ěty o podobnosti trojúhelníků</w:t>
            </w:r>
          </w:p>
          <w:p w:rsidR="00A4438F" w:rsidRPr="00A4438F" w:rsidRDefault="00A4438F" w:rsidP="0010758F">
            <w:pPr>
              <w:numPr>
                <w:ilvl w:val="0"/>
                <w:numId w:val="279"/>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12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Soustavy lineárních rovnic se dvěma neznámými</w:t>
            </w:r>
          </w:p>
          <w:p w:rsidR="00A4438F" w:rsidRPr="00A4438F" w:rsidRDefault="00A4438F" w:rsidP="0010758F">
            <w:pPr>
              <w:numPr>
                <w:ilvl w:val="0"/>
                <w:numId w:val="28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lineární rovnice se dvěma neznámými</w:t>
            </w:r>
          </w:p>
          <w:p w:rsidR="00A4438F" w:rsidRPr="00A4438F" w:rsidRDefault="00A4438F" w:rsidP="0010758F">
            <w:pPr>
              <w:numPr>
                <w:ilvl w:val="0"/>
                <w:numId w:val="28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oustava dvou lineárních rovnic se dvěma neznámými</w:t>
            </w:r>
          </w:p>
          <w:p w:rsidR="00A4438F" w:rsidRPr="00A4438F" w:rsidRDefault="00A4438F" w:rsidP="0010758F">
            <w:pPr>
              <w:numPr>
                <w:ilvl w:val="0"/>
                <w:numId w:val="28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dosazovací metoda</w:t>
            </w:r>
          </w:p>
          <w:p w:rsidR="00A4438F" w:rsidRPr="00A4438F" w:rsidRDefault="00A4438F" w:rsidP="0010758F">
            <w:pPr>
              <w:numPr>
                <w:ilvl w:val="0"/>
                <w:numId w:val="28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čítací metoda</w:t>
            </w:r>
          </w:p>
          <w:p w:rsidR="00A4438F" w:rsidRPr="00A4438F" w:rsidRDefault="00A4438F" w:rsidP="0010758F">
            <w:pPr>
              <w:numPr>
                <w:ilvl w:val="0"/>
                <w:numId w:val="28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lovní úlohy </w:t>
            </w:r>
          </w:p>
          <w:p w:rsidR="00A4438F" w:rsidRPr="00A4438F" w:rsidRDefault="00A4438F" w:rsidP="0010758F">
            <w:pPr>
              <w:numPr>
                <w:ilvl w:val="0"/>
                <w:numId w:val="28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ití soustav rovnic při řešení složitějších slovních úloh</w:t>
            </w:r>
          </w:p>
          <w:p w:rsidR="00A4438F" w:rsidRPr="00A4438F" w:rsidRDefault="00A4438F" w:rsidP="0010758F">
            <w:pPr>
              <w:numPr>
                <w:ilvl w:val="0"/>
                <w:numId w:val="280"/>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p w:rsidR="00A4438F" w:rsidRPr="00A4438F" w:rsidRDefault="00A4438F" w:rsidP="00A4438F">
            <w:pPr>
              <w:spacing w:after="0" w:line="240" w:lineRule="auto"/>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OSV</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Rozvoj schopností   poznáván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Sebepoznání a sebepojetí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beregulace a sebeorganizace</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Psychohygien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Kreativita </w:t>
            </w:r>
          </w:p>
          <w:p w:rsidR="00A4438F" w:rsidRPr="00A4438F" w:rsidRDefault="00A4438F" w:rsidP="0010758F">
            <w:pPr>
              <w:numPr>
                <w:ilvl w:val="0"/>
                <w:numId w:val="284"/>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Řešení problémů a rozhodovací dovednosti </w:t>
            </w:r>
          </w:p>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9.</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738"/>
        <w:gridCol w:w="5123"/>
        <w:gridCol w:w="2167"/>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532"/>
        </w:trPr>
        <w:tc>
          <w:tcPr>
            <w:tcW w:w="1235" w:type="dxa"/>
          </w:tcPr>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4</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4</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4</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5</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1</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1</w:t>
            </w: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1-02</w:t>
            </w:r>
          </w:p>
          <w:p w:rsidR="00A4438F" w:rsidRPr="00A4438F" w:rsidRDefault="00A4438F" w:rsidP="00A4438F">
            <w:pPr>
              <w:spacing w:before="4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2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2-05</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chopí pojem funkce, matematizuje jednoduché reálné situace s využitím funkčních vztahů, definiční obor, hodnota funkce, vyjádření tabulkou, rovnicí grafem</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sestrojí graf funkce v souřadném systému</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typ funkce podle obecné rovnice, sestrojí její graf a poznat průběh funkce</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užít při grafickém řešení soustav rovnic i slovních úloh</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logickou úvahu a kombinační úsudek při řešení úloh a problémů a nalézá různá řešení</w:t>
            </w:r>
          </w:p>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chápe vztahy mezi stranami a úhly v</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 xml:space="preserve">      pravoúhlém trojúhelníku</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čí se hledat v tabulkách a na kalkulačce hodnoty goniometrických funkcí i úhlů</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mí využít znalosti při řešení praktických úloh</w:t>
            </w:r>
          </w:p>
          <w:p w:rsidR="00A4438F" w:rsidRPr="00A4438F" w:rsidRDefault="00A4438F" w:rsidP="00A4438F">
            <w:pPr>
              <w:tabs>
                <w:tab w:val="left" w:pos="1260"/>
              </w:tabs>
              <w:spacing w:after="0" w:line="240" w:lineRule="auto"/>
              <w:rPr>
                <w:rFonts w:ascii="Times New Roman" w:eastAsia="Times New Roman" w:hAnsi="Times New Roman" w:cs="Times New Roman"/>
                <w:b/>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Funkce</w:t>
            </w:r>
          </w:p>
          <w:p w:rsidR="00A4438F" w:rsidRPr="00A4438F" w:rsidRDefault="00A4438F" w:rsidP="0010758F">
            <w:pPr>
              <w:numPr>
                <w:ilvl w:val="0"/>
                <w:numId w:val="28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jem funkce</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8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graf funkce</w:t>
            </w:r>
          </w:p>
          <w:p w:rsidR="00A4438F" w:rsidRPr="00A4438F" w:rsidRDefault="00A4438F" w:rsidP="0010758F">
            <w:pPr>
              <w:numPr>
                <w:ilvl w:val="0"/>
                <w:numId w:val="28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rostoucí a klesající funkce</w:t>
            </w:r>
          </w:p>
          <w:p w:rsidR="00A4438F" w:rsidRPr="00A4438F" w:rsidRDefault="00A4438F" w:rsidP="0010758F">
            <w:pPr>
              <w:numPr>
                <w:ilvl w:val="0"/>
                <w:numId w:val="28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lineární funkce</w:t>
            </w:r>
          </w:p>
          <w:p w:rsidR="00A4438F" w:rsidRPr="00A4438F" w:rsidRDefault="00A4438F" w:rsidP="0010758F">
            <w:pPr>
              <w:numPr>
                <w:ilvl w:val="0"/>
                <w:numId w:val="28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grafické řešení soustavy dvou lineárních rovnic o dvou neznámých</w:t>
            </w:r>
          </w:p>
          <w:p w:rsidR="00A4438F" w:rsidRPr="00A4438F" w:rsidRDefault="00A4438F" w:rsidP="0010758F">
            <w:pPr>
              <w:numPr>
                <w:ilvl w:val="0"/>
                <w:numId w:val="28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epřímá úměrnost</w:t>
            </w:r>
          </w:p>
          <w:p w:rsidR="00A4438F" w:rsidRPr="00A4438F" w:rsidRDefault="00A4438F" w:rsidP="0010758F">
            <w:pPr>
              <w:numPr>
                <w:ilvl w:val="0"/>
                <w:numId w:val="28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vadratická funkce</w:t>
            </w:r>
          </w:p>
          <w:p w:rsidR="00A4438F" w:rsidRPr="00A4438F" w:rsidRDefault="00A4438F" w:rsidP="0010758F">
            <w:pPr>
              <w:numPr>
                <w:ilvl w:val="0"/>
                <w:numId w:val="282"/>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Goniometrické funkce</w:t>
            </w:r>
          </w:p>
          <w:p w:rsidR="00A4438F" w:rsidRPr="00A4438F" w:rsidRDefault="00A4438F" w:rsidP="0010758F">
            <w:pPr>
              <w:numPr>
                <w:ilvl w:val="0"/>
                <w:numId w:val="28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vztahy mezi stranami a úhly pravoúhlého trojúhelníka</w:t>
            </w:r>
          </w:p>
          <w:p w:rsidR="00A4438F" w:rsidRPr="00A4438F" w:rsidRDefault="00A4438F" w:rsidP="0010758F">
            <w:pPr>
              <w:numPr>
                <w:ilvl w:val="0"/>
                <w:numId w:val="28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grafy goniometrických funkcí</w:t>
            </w:r>
          </w:p>
          <w:p w:rsidR="00A4438F" w:rsidRPr="00A4438F" w:rsidRDefault="00A4438F" w:rsidP="0010758F">
            <w:pPr>
              <w:numPr>
                <w:ilvl w:val="0"/>
                <w:numId w:val="28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ití goniometrických funkcí k výpočtům</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81"/>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0"/>
                <w:szCs w:val="20"/>
                <w:lang w:eastAsia="cs-CZ"/>
              </w:rPr>
            </w:pPr>
          </w:p>
        </w:tc>
      </w:tr>
    </w:tbl>
    <w:p w:rsidR="00123A57" w:rsidRDefault="00123A57" w:rsidP="00A4438F">
      <w:pPr>
        <w:spacing w:after="0" w:line="240" w:lineRule="auto"/>
        <w:jc w:val="both"/>
        <w:rPr>
          <w:rFonts w:ascii="Times New Roman" w:eastAsia="Times New Roman" w:hAnsi="Times New Roman" w:cs="Times New Roman"/>
          <w:b/>
          <w:sz w:val="24"/>
          <w:szCs w:val="24"/>
          <w:lang w:eastAsia="cs-CZ"/>
        </w:rPr>
      </w:pP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lastRenderedPageBreak/>
        <w:t>Vzdělávací oblast: Matematika a její aplikace</w:t>
      </w:r>
    </w:p>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r w:rsidRPr="00A4438F">
        <w:rPr>
          <w:rFonts w:ascii="Times New Roman" w:eastAsia="Times New Roman" w:hAnsi="Times New Roman" w:cs="Times New Roman"/>
          <w:b/>
          <w:sz w:val="24"/>
          <w:szCs w:val="24"/>
          <w:lang w:eastAsia="cs-CZ"/>
        </w:rPr>
        <w:t>Vyučovací předmět: Matematika</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Ročník:9.</w:t>
      </w:r>
    </w:p>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4724"/>
        <w:gridCol w:w="5130"/>
        <w:gridCol w:w="2171"/>
      </w:tblGrid>
      <w:tr w:rsidR="00A4438F" w:rsidRPr="00A4438F" w:rsidTr="00A4438F">
        <w:tc>
          <w:tcPr>
            <w:tcW w:w="1235"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OVO</w:t>
            </w:r>
          </w:p>
        </w:tc>
        <w:tc>
          <w:tcPr>
            <w:tcW w:w="5043"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Školní výstup</w:t>
            </w:r>
          </w:p>
        </w:tc>
        <w:tc>
          <w:tcPr>
            <w:tcW w:w="5462"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Učivo</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b/>
                <w:sz w:val="24"/>
                <w:szCs w:val="24"/>
                <w:lang w:eastAsia="cs-CZ"/>
              </w:rPr>
            </w:pPr>
            <w:r w:rsidRPr="00A4438F">
              <w:rPr>
                <w:rFonts w:ascii="Times New Roman" w:eastAsia="Times New Roman" w:hAnsi="Times New Roman" w:cs="Times New Roman"/>
                <w:b/>
                <w:sz w:val="24"/>
                <w:szCs w:val="24"/>
                <w:lang w:eastAsia="cs-CZ"/>
              </w:rPr>
              <w:t>Průřezová témata</w:t>
            </w:r>
          </w:p>
        </w:tc>
      </w:tr>
      <w:tr w:rsidR="00A4438F" w:rsidRPr="00A4438F" w:rsidTr="00A4438F">
        <w:trPr>
          <w:trHeight w:val="7248"/>
        </w:trPr>
        <w:tc>
          <w:tcPr>
            <w:tcW w:w="1235" w:type="dxa"/>
          </w:tcPr>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9</w:t>
            </w: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09</w:t>
            </w: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0</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0</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p>
          <w:p w:rsidR="00A4438F" w:rsidRPr="00A4438F" w:rsidRDefault="00A4438F" w:rsidP="00A4438F">
            <w:pPr>
              <w:spacing w:before="6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3</w:t>
            </w:r>
          </w:p>
          <w:p w:rsidR="00A4438F" w:rsidRPr="00A4438F" w:rsidRDefault="00A4438F" w:rsidP="00A4438F">
            <w:pPr>
              <w:spacing w:before="80" w:after="0" w:line="220" w:lineRule="exact"/>
              <w:jc w:val="both"/>
              <w:rPr>
                <w:rFonts w:ascii="Times New Roman" w:eastAsia="Times New Roman" w:hAnsi="Times New Roman" w:cs="Times New Roman"/>
                <w:b/>
                <w:sz w:val="20"/>
                <w:szCs w:val="20"/>
                <w:lang w:eastAsia="cs-CZ"/>
              </w:rPr>
            </w:pPr>
            <w:r w:rsidRPr="00A4438F">
              <w:rPr>
                <w:rFonts w:ascii="Times New Roman" w:eastAsia="Times New Roman" w:hAnsi="Times New Roman" w:cs="Times New Roman"/>
                <w:b/>
                <w:sz w:val="20"/>
                <w:szCs w:val="20"/>
                <w:lang w:eastAsia="cs-CZ"/>
              </w:rPr>
              <w:t>M-9-3-12</w:t>
            </w:r>
          </w:p>
          <w:p w:rsidR="00A4438F" w:rsidRPr="00A4438F" w:rsidRDefault="00A4438F" w:rsidP="00A4438F">
            <w:pPr>
              <w:spacing w:before="100" w:after="0" w:line="220" w:lineRule="exact"/>
              <w:jc w:val="both"/>
              <w:rPr>
                <w:rFonts w:ascii="Times New Roman" w:eastAsia="Times New Roman" w:hAnsi="Times New Roman" w:cs="Times New Roman"/>
                <w:b/>
                <w:smallCaps/>
                <w:sz w:val="20"/>
                <w:szCs w:val="20"/>
                <w:lang w:eastAsia="cs-CZ"/>
              </w:rPr>
            </w:pPr>
          </w:p>
          <w:p w:rsidR="00A4438F" w:rsidRPr="00A4438F" w:rsidRDefault="00A4438F" w:rsidP="00A4438F">
            <w:pPr>
              <w:spacing w:before="100" w:after="0" w:line="220" w:lineRule="exact"/>
              <w:jc w:val="both"/>
              <w:rPr>
                <w:rFonts w:ascii="Times New Roman" w:eastAsia="Times New Roman" w:hAnsi="Times New Roman" w:cs="Times New Roman"/>
                <w:b/>
                <w:sz w:val="20"/>
                <w:szCs w:val="20"/>
                <w:lang w:eastAsia="cs-CZ"/>
              </w:rPr>
            </w:pPr>
          </w:p>
        </w:tc>
        <w:tc>
          <w:tcPr>
            <w:tcW w:w="5043" w:type="dxa"/>
          </w:tcPr>
          <w:p w:rsidR="00A4438F" w:rsidRPr="00A4438F" w:rsidRDefault="00A4438F" w:rsidP="00A4438F">
            <w:pPr>
              <w:spacing w:after="0" w:line="240" w:lineRule="auto"/>
              <w:rPr>
                <w:rFonts w:ascii="Times New Roman" w:eastAsia="Times New Roman" w:hAnsi="Times New Roman" w:cs="Times New Roman"/>
                <w:b/>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hranol a umět pojmenovat, vypočíst objem a povrch</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zná typ jehlanu, vypočíst objem a povrch</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ítá objem a povrch kužele</w:t>
            </w: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čítá objem a povrch koule</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10758F">
            <w:pPr>
              <w:numPr>
                <w:ilvl w:val="0"/>
                <w:numId w:val="277"/>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užívá poznatky při řešení úloh z praxe</w:t>
            </w:r>
          </w:p>
          <w:p w:rsidR="00A4438F" w:rsidRPr="00A4438F" w:rsidRDefault="00A4438F" w:rsidP="0010758F">
            <w:pPr>
              <w:numPr>
                <w:ilvl w:val="0"/>
                <w:numId w:val="24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načrtne a sestrojí obraz těles v rovině</w:t>
            </w:r>
          </w:p>
          <w:p w:rsidR="00A4438F" w:rsidRPr="00A4438F" w:rsidRDefault="00A4438F" w:rsidP="00A4438F">
            <w:pPr>
              <w:spacing w:after="0" w:line="240" w:lineRule="auto"/>
              <w:ind w:left="432"/>
              <w:rPr>
                <w:rFonts w:ascii="Times New Roman" w:eastAsia="Times New Roman" w:hAnsi="Times New Roman" w:cs="Times New Roman"/>
                <w:sz w:val="20"/>
                <w:szCs w:val="20"/>
                <w:lang w:eastAsia="cs-CZ"/>
              </w:rPr>
            </w:pPr>
          </w:p>
          <w:p w:rsidR="00A4438F" w:rsidRPr="00A4438F" w:rsidRDefault="00A4438F" w:rsidP="00A4438F">
            <w:pPr>
              <w:spacing w:after="0" w:line="240" w:lineRule="auto"/>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497" w:hanging="497"/>
              <w:rPr>
                <w:rFonts w:ascii="Times New Roman" w:eastAsia="Times New Roman" w:hAnsi="Times New Roman" w:cs="Times New Roman"/>
                <w:sz w:val="20"/>
                <w:szCs w:val="20"/>
                <w:lang w:eastAsia="cs-CZ"/>
              </w:rPr>
            </w:pPr>
          </w:p>
          <w:p w:rsidR="00A4438F" w:rsidRPr="00A4438F" w:rsidRDefault="00A4438F" w:rsidP="00A4438F">
            <w:pPr>
              <w:tabs>
                <w:tab w:val="left" w:pos="1260"/>
              </w:tabs>
              <w:spacing w:after="0" w:line="240" w:lineRule="auto"/>
              <w:rPr>
                <w:rFonts w:ascii="Times New Roman" w:eastAsia="Times New Roman" w:hAnsi="Times New Roman" w:cs="Times New Roman"/>
                <w:sz w:val="20"/>
                <w:szCs w:val="20"/>
                <w:lang w:eastAsia="cs-CZ"/>
              </w:rPr>
            </w:pPr>
          </w:p>
        </w:tc>
        <w:tc>
          <w:tcPr>
            <w:tcW w:w="5462" w:type="dxa"/>
          </w:tcPr>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Povrchy a objemy těles</w:t>
            </w:r>
          </w:p>
          <w:p w:rsidR="00A4438F" w:rsidRPr="00A4438F" w:rsidRDefault="00A4438F" w:rsidP="0010758F">
            <w:pPr>
              <w:numPr>
                <w:ilvl w:val="0"/>
                <w:numId w:val="28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ravidelné mnohoúhelníky a pravidelné hranoly</w:t>
            </w: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A4438F">
            <w:pPr>
              <w:spacing w:after="0" w:line="240" w:lineRule="auto"/>
              <w:ind w:left="72"/>
              <w:rPr>
                <w:rFonts w:ascii="Times New Roman" w:eastAsia="Times New Roman" w:hAnsi="Times New Roman" w:cs="Times New Roman"/>
                <w:sz w:val="20"/>
                <w:szCs w:val="20"/>
                <w:lang w:eastAsia="cs-CZ"/>
              </w:rPr>
            </w:pPr>
          </w:p>
          <w:p w:rsidR="00A4438F" w:rsidRPr="00A4438F" w:rsidRDefault="00A4438F" w:rsidP="0010758F">
            <w:pPr>
              <w:numPr>
                <w:ilvl w:val="0"/>
                <w:numId w:val="28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povrch a objem jehlanu</w:t>
            </w:r>
          </w:p>
          <w:p w:rsidR="00A4438F" w:rsidRPr="00A4438F" w:rsidRDefault="00A4438F" w:rsidP="0010758F">
            <w:pPr>
              <w:numPr>
                <w:ilvl w:val="0"/>
                <w:numId w:val="28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užel</w:t>
            </w:r>
          </w:p>
          <w:p w:rsidR="00A4438F" w:rsidRPr="00A4438F" w:rsidRDefault="00A4438F" w:rsidP="0010758F">
            <w:pPr>
              <w:numPr>
                <w:ilvl w:val="0"/>
                <w:numId w:val="28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koule</w:t>
            </w:r>
          </w:p>
          <w:p w:rsidR="00A4438F" w:rsidRPr="00A4438F" w:rsidRDefault="00A4438F" w:rsidP="0010758F">
            <w:pPr>
              <w:numPr>
                <w:ilvl w:val="0"/>
                <w:numId w:val="283"/>
              </w:numPr>
              <w:spacing w:after="0" w:line="240" w:lineRule="auto"/>
              <w:rPr>
                <w:rFonts w:ascii="Times New Roman" w:eastAsia="Times New Roman" w:hAnsi="Times New Roman" w:cs="Times New Roman"/>
                <w:sz w:val="20"/>
                <w:szCs w:val="20"/>
                <w:lang w:eastAsia="cs-CZ"/>
              </w:rPr>
            </w:pPr>
            <w:r w:rsidRPr="00A4438F">
              <w:rPr>
                <w:rFonts w:ascii="Times New Roman" w:eastAsia="Times New Roman" w:hAnsi="Times New Roman" w:cs="Times New Roman"/>
                <w:sz w:val="20"/>
                <w:szCs w:val="20"/>
                <w:lang w:eastAsia="cs-CZ"/>
              </w:rPr>
              <w:t>opakování</w:t>
            </w:r>
          </w:p>
          <w:p w:rsidR="00A4438F" w:rsidRPr="00A4438F" w:rsidRDefault="00A4438F" w:rsidP="00A4438F">
            <w:pPr>
              <w:spacing w:after="0" w:line="240" w:lineRule="auto"/>
              <w:ind w:left="72"/>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rPr>
                <w:rFonts w:ascii="Times New Roman" w:eastAsia="Times New Roman" w:hAnsi="Times New Roman" w:cs="Times New Roman"/>
                <w:bCs/>
                <w:sz w:val="20"/>
                <w:szCs w:val="20"/>
                <w:lang w:eastAsia="cs-CZ"/>
              </w:rPr>
            </w:pPr>
          </w:p>
          <w:p w:rsidR="00A4438F" w:rsidRPr="00A4438F" w:rsidRDefault="00A4438F" w:rsidP="00A4438F">
            <w:pPr>
              <w:spacing w:after="0" w:line="240" w:lineRule="auto"/>
              <w:rPr>
                <w:rFonts w:ascii="Times New Roman" w:eastAsia="Times New Roman" w:hAnsi="Times New Roman" w:cs="Times New Roman"/>
                <w:b/>
                <w:smallCaps/>
                <w:sz w:val="20"/>
                <w:szCs w:val="20"/>
                <w:lang w:eastAsia="cs-CZ"/>
              </w:rPr>
            </w:pPr>
            <w:r w:rsidRPr="00A4438F">
              <w:rPr>
                <w:rFonts w:ascii="Times New Roman" w:eastAsia="Times New Roman" w:hAnsi="Times New Roman" w:cs="Times New Roman"/>
                <w:b/>
                <w:smallCaps/>
                <w:sz w:val="20"/>
                <w:szCs w:val="20"/>
                <w:lang w:eastAsia="cs-CZ"/>
              </w:rPr>
              <w:t xml:space="preserve">Závěrečné opakování     </w:t>
            </w:r>
          </w:p>
        </w:tc>
        <w:tc>
          <w:tcPr>
            <w:tcW w:w="2254" w:type="dxa"/>
          </w:tcPr>
          <w:p w:rsidR="00A4438F" w:rsidRPr="00A4438F" w:rsidRDefault="00A4438F" w:rsidP="00A4438F">
            <w:pPr>
              <w:spacing w:after="0" w:line="240" w:lineRule="auto"/>
              <w:jc w:val="both"/>
              <w:rPr>
                <w:rFonts w:ascii="Times New Roman" w:eastAsia="Times New Roman" w:hAnsi="Times New Roman" w:cs="Times New Roman"/>
                <w:sz w:val="24"/>
                <w:szCs w:val="24"/>
                <w:lang w:eastAsia="cs-CZ"/>
              </w:rPr>
            </w:pPr>
          </w:p>
        </w:tc>
      </w:tr>
    </w:tbl>
    <w:p w:rsidR="00A4438F" w:rsidRPr="00A4438F" w:rsidRDefault="00A4438F" w:rsidP="00A4438F">
      <w:pPr>
        <w:spacing w:after="0" w:line="240" w:lineRule="auto"/>
        <w:rPr>
          <w:rFonts w:ascii="Times New Roman" w:eastAsia="Times New Roman" w:hAnsi="Times New Roman" w:cs="Times New Roman"/>
          <w:sz w:val="24"/>
          <w:szCs w:val="24"/>
          <w:lang w:eastAsia="cs-CZ"/>
        </w:rPr>
      </w:pPr>
    </w:p>
    <w:p w:rsidR="00A4438F" w:rsidRDefault="00A4438F" w:rsidP="00C41830">
      <w:pPr>
        <w:spacing w:line="360" w:lineRule="auto"/>
        <w:jc w:val="both"/>
        <w:rPr>
          <w:b/>
          <w:sz w:val="32"/>
          <w:szCs w:val="32"/>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 3.</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5297"/>
        <w:gridCol w:w="4626"/>
        <w:gridCol w:w="2375"/>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97"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2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c>
      </w:tr>
      <w:tr w:rsidR="00123A57" w:rsidRPr="00123A57" w:rsidTr="00123A57">
        <w:tc>
          <w:tcPr>
            <w:tcW w:w="1696" w:type="dxa"/>
          </w:tcPr>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1-01 </w:t>
            </w: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6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5-1-02</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5-3-02</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3-02 </w:t>
            </w:r>
          </w:p>
          <w:p w:rsidR="00123A57" w:rsidRPr="00123A57" w:rsidRDefault="00123A57" w:rsidP="00123A57">
            <w:pPr>
              <w:spacing w:before="100" w:after="0" w:line="220" w:lineRule="exact"/>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3-01 </w:t>
            </w: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3-01 </w:t>
            </w: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297" w:type="dxa"/>
          </w:tcPr>
          <w:p w:rsidR="00123A57" w:rsidRPr="00123A57" w:rsidRDefault="00123A57" w:rsidP="0010758F">
            <w:pPr>
              <w:numPr>
                <w:ilvl w:val="0"/>
                <w:numId w:val="317"/>
              </w:numPr>
              <w:tabs>
                <w:tab w:val="clear" w:pos="912"/>
              </w:tabs>
              <w:spacing w:after="0" w:line="240" w:lineRule="auto"/>
              <w:ind w:left="688" w:right="1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užívá základní standardní funkce počítače a jeho nejběžnější periferie</w:t>
            </w:r>
          </w:p>
          <w:p w:rsidR="00123A57" w:rsidRPr="00123A57" w:rsidRDefault="00123A57" w:rsidP="0010758F">
            <w:pPr>
              <w:numPr>
                <w:ilvl w:val="0"/>
                <w:numId w:val="317"/>
              </w:numPr>
              <w:tabs>
                <w:tab w:val="clear" w:pos="912"/>
              </w:tabs>
              <w:spacing w:after="0" w:line="240" w:lineRule="auto"/>
              <w:ind w:left="688" w:right="1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espektuje pravidla bezpečné práce s hardware i software a postupuje poučeně v případě jejich závady</w:t>
            </w:r>
          </w:p>
          <w:p w:rsidR="00123A57" w:rsidRPr="00123A57" w:rsidRDefault="00123A57" w:rsidP="0010758F">
            <w:pPr>
              <w:numPr>
                <w:ilvl w:val="0"/>
                <w:numId w:val="317"/>
              </w:numPr>
              <w:tabs>
                <w:tab w:val="clear" w:pos="912"/>
                <w:tab w:val="num" w:pos="688"/>
              </w:tabs>
              <w:spacing w:after="0" w:line="240" w:lineRule="auto"/>
              <w:ind w:right="114" w:hanging="58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korektně zapnout a vypnout stanici a</w:t>
            </w:r>
          </w:p>
          <w:p w:rsidR="00123A57" w:rsidRPr="00123A57" w:rsidRDefault="00123A57" w:rsidP="00123A57">
            <w:pPr>
              <w:spacing w:after="0" w:line="240" w:lineRule="auto"/>
              <w:ind w:left="328" w:right="1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přihlásit se do a odhlásit ze sítě.</w:t>
            </w:r>
          </w:p>
          <w:p w:rsidR="00123A57" w:rsidRPr="00123A57" w:rsidRDefault="00123A57" w:rsidP="0010758F">
            <w:pPr>
              <w:numPr>
                <w:ilvl w:val="0"/>
                <w:numId w:val="317"/>
              </w:numPr>
              <w:tabs>
                <w:tab w:val="clear" w:pos="912"/>
                <w:tab w:val="num" w:pos="688"/>
              </w:tabs>
              <w:spacing w:after="0" w:line="240" w:lineRule="auto"/>
              <w:ind w:right="114" w:hanging="58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rientuje se na klávesnici, zná funkce</w:t>
            </w:r>
          </w:p>
          <w:p w:rsidR="00123A57" w:rsidRPr="00123A57" w:rsidRDefault="00123A57" w:rsidP="00123A57">
            <w:pPr>
              <w:spacing w:after="0" w:line="240" w:lineRule="auto"/>
              <w:ind w:left="328" w:right="1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nejdůležitějších kláves (Enter, Esc, Delete, </w:t>
            </w:r>
          </w:p>
          <w:p w:rsidR="00123A57" w:rsidRPr="00123A57" w:rsidRDefault="00123A57" w:rsidP="00123A57">
            <w:pPr>
              <w:spacing w:after="0" w:line="240" w:lineRule="auto"/>
              <w:ind w:left="328" w:right="1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Shift…)</w:t>
            </w:r>
          </w:p>
          <w:p w:rsidR="00123A57" w:rsidRPr="00123A57" w:rsidRDefault="00123A57" w:rsidP="0010758F">
            <w:pPr>
              <w:numPr>
                <w:ilvl w:val="0"/>
                <w:numId w:val="317"/>
              </w:numPr>
              <w:tabs>
                <w:tab w:val="clear" w:pos="912"/>
                <w:tab w:val="num" w:pos="688"/>
              </w:tabs>
              <w:spacing w:after="0" w:line="240" w:lineRule="auto"/>
              <w:ind w:right="114" w:hanging="58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 myší ovládá základní operace: klik –</w:t>
            </w:r>
          </w:p>
          <w:p w:rsidR="00123A57" w:rsidRPr="00123A57" w:rsidRDefault="00123A57" w:rsidP="00123A57">
            <w:pPr>
              <w:spacing w:after="0" w:line="240" w:lineRule="auto"/>
              <w:ind w:left="328" w:right="1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výběr, tažení se stisknutým levým</w:t>
            </w:r>
          </w:p>
          <w:p w:rsidR="00123A57" w:rsidRPr="00123A57" w:rsidRDefault="00123A57" w:rsidP="00123A57">
            <w:pPr>
              <w:spacing w:after="0" w:line="240" w:lineRule="auto"/>
              <w:ind w:left="328" w:right="1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tlačítkem, dvojklik, klik pravým tlačítkem</w:t>
            </w:r>
          </w:p>
          <w:p w:rsidR="00123A57" w:rsidRPr="00123A57" w:rsidRDefault="00123A57" w:rsidP="00123A57">
            <w:pPr>
              <w:spacing w:after="0" w:line="240" w:lineRule="auto"/>
              <w:ind w:left="328" w:right="1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 místní menu.</w:t>
            </w:r>
          </w:p>
          <w:p w:rsidR="00123A57" w:rsidRPr="00123A57" w:rsidRDefault="00123A57" w:rsidP="00123A57">
            <w:pPr>
              <w:tabs>
                <w:tab w:val="num" w:pos="688"/>
              </w:tabs>
              <w:spacing w:after="0" w:line="240" w:lineRule="auto"/>
              <w:ind w:right="114"/>
              <w:rPr>
                <w:rFonts w:ascii="Times New Roman" w:eastAsia="Times New Roman" w:hAnsi="Times New Roman" w:cs="Times New Roman"/>
                <w:sz w:val="20"/>
                <w:szCs w:val="20"/>
                <w:lang w:eastAsia="cs-CZ"/>
              </w:rPr>
            </w:pPr>
          </w:p>
          <w:p w:rsidR="00123A57" w:rsidRPr="00123A57" w:rsidRDefault="00123A57" w:rsidP="0010758F">
            <w:pPr>
              <w:numPr>
                <w:ilvl w:val="0"/>
                <w:numId w:val="317"/>
              </w:numPr>
              <w:tabs>
                <w:tab w:val="clear" w:pos="912"/>
                <w:tab w:val="num" w:pos="688"/>
              </w:tabs>
              <w:spacing w:after="0" w:line="240" w:lineRule="auto"/>
              <w:ind w:right="114" w:hanging="58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vytvořit jednoduchou vektorovou</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grafiku dle předlohy, vlastní grafiku</w:t>
            </w:r>
          </w:p>
        </w:tc>
        <w:tc>
          <w:tcPr>
            <w:tcW w:w="4626" w:type="dxa"/>
          </w:tcPr>
          <w:p w:rsidR="00123A57" w:rsidRPr="00123A57" w:rsidRDefault="00123A57" w:rsidP="00123A57">
            <w:pPr>
              <w:keepNext/>
              <w:spacing w:before="240" w:after="60" w:line="240" w:lineRule="auto"/>
              <w:outlineLvl w:val="0"/>
              <w:rPr>
                <w:rFonts w:ascii="Times New Roman" w:eastAsia="Times New Roman" w:hAnsi="Times New Roman" w:cs="Times New Roman"/>
                <w:b/>
                <w:smallCaps/>
                <w:sz w:val="20"/>
                <w:szCs w:val="20"/>
                <w:lang w:eastAsia="cs-CZ"/>
              </w:rPr>
            </w:pPr>
            <w:bookmarkStart w:id="68" w:name="_Toc516607994"/>
            <w:r w:rsidRPr="00123A57">
              <w:rPr>
                <w:rFonts w:ascii="Times New Roman" w:eastAsia="Times New Roman" w:hAnsi="Times New Roman" w:cs="Times New Roman"/>
                <w:b/>
                <w:smallCaps/>
                <w:sz w:val="20"/>
                <w:szCs w:val="20"/>
                <w:lang w:eastAsia="cs-CZ"/>
              </w:rPr>
              <w:t>Seznámení s řádem učebny a poučení o bezpečnosti práce.</w:t>
            </w:r>
            <w:bookmarkEnd w:id="68"/>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opis počítačové sestavy</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klávesnice (výukový program)</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myš (výukový program)</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monitor</w:t>
            </w:r>
          </w:p>
          <w:p w:rsidR="00123A57" w:rsidRPr="00123A57" w:rsidRDefault="00123A57" w:rsidP="00123A57">
            <w:pPr>
              <w:spacing w:after="0" w:line="240" w:lineRule="auto"/>
              <w:ind w:left="72"/>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ostup zapnutí a vypnutí počítače.</w:t>
            </w:r>
          </w:p>
          <w:p w:rsidR="00123A57" w:rsidRPr="00123A57" w:rsidRDefault="00123A57" w:rsidP="00123A57">
            <w:pPr>
              <w:spacing w:after="0" w:line="240" w:lineRule="auto"/>
              <w:ind w:left="72"/>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řihlášení a odhlášení ze sítě.</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72"/>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opis prostředí PC</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racovní plocha</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nabídka start</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72"/>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rogram Malování</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opis prostředí programu</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ráce s panelem nástrojů (tužka, elipsa, výplň,</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sprej, pero, atd.)</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jednoduchá počítačová grafika </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kopírování objektů, úprava objektů, obrázků,</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fotomontáž)</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uložení dokumentu (disk U)</w:t>
            </w:r>
          </w:p>
        </w:tc>
        <w:tc>
          <w:tcPr>
            <w:tcW w:w="2375" w:type="dxa"/>
          </w:tcPr>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 xml:space="preserve">OSV – </w:t>
            </w:r>
            <w:r w:rsidRPr="00123A57">
              <w:rPr>
                <w:rFonts w:ascii="Times New Roman" w:eastAsia="Times New Roman" w:hAnsi="Times New Roman" w:cs="Times New Roman"/>
                <w:sz w:val="20"/>
                <w:szCs w:val="20"/>
                <w:lang w:eastAsia="cs-CZ"/>
              </w:rPr>
              <w:t>schopnost spolupracovat ve skupině</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u w:val="single"/>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4.</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9"/>
        <w:gridCol w:w="5023"/>
        <w:gridCol w:w="4314"/>
        <w:gridCol w:w="2274"/>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97"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2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c>
      </w:tr>
      <w:tr w:rsidR="00123A57" w:rsidRPr="00123A57" w:rsidTr="00123A57">
        <w:tc>
          <w:tcPr>
            <w:tcW w:w="1696" w:type="dxa"/>
          </w:tcPr>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3-01 </w:t>
            </w: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3-01 </w:t>
            </w: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3-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2-01 </w:t>
            </w: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2-01 </w:t>
            </w: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2-01 </w:t>
            </w: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2-02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297" w:type="dxa"/>
          </w:tcPr>
          <w:p w:rsidR="00123A57" w:rsidRPr="00123A57" w:rsidRDefault="00123A57" w:rsidP="0010758F">
            <w:pPr>
              <w:numPr>
                <w:ilvl w:val="0"/>
                <w:numId w:val="317"/>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eznámí se s textovými editory</w:t>
            </w:r>
          </w:p>
          <w:p w:rsidR="00123A57" w:rsidRPr="00123A57" w:rsidRDefault="00123A57" w:rsidP="0010758F">
            <w:pPr>
              <w:numPr>
                <w:ilvl w:val="0"/>
                <w:numId w:val="317"/>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vytvořit a upravit jednoduchý text</w:t>
            </w:r>
          </w:p>
          <w:p w:rsidR="00123A57" w:rsidRPr="00123A57" w:rsidRDefault="00123A57" w:rsidP="0010758F">
            <w:pPr>
              <w:numPr>
                <w:ilvl w:val="0"/>
                <w:numId w:val="317"/>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ložit obrázek do tex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7"/>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vysvětlit, co je to Internet, k čemu slouží</w:t>
            </w:r>
          </w:p>
          <w:p w:rsidR="00123A57" w:rsidRPr="00123A57" w:rsidRDefault="00123A57" w:rsidP="0010758F">
            <w:pPr>
              <w:numPr>
                <w:ilvl w:val="0"/>
                <w:numId w:val="317"/>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vyhledat stránku o určitém tématu</w:t>
            </w:r>
          </w:p>
          <w:p w:rsidR="00123A57" w:rsidRPr="00123A57" w:rsidRDefault="00123A57" w:rsidP="0010758F">
            <w:pPr>
              <w:numPr>
                <w:ilvl w:val="0"/>
                <w:numId w:val="317"/>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přecházet z jedné stránky na druhou</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hledává informace na portálech, knihovnách a databázích</w:t>
            </w:r>
          </w:p>
        </w:tc>
        <w:tc>
          <w:tcPr>
            <w:tcW w:w="4626"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Textové editory</w:t>
            </w:r>
          </w:p>
          <w:p w:rsidR="00123A57" w:rsidRPr="00123A57" w:rsidRDefault="00123A57" w:rsidP="00123A57">
            <w:pPr>
              <w:spacing w:after="0" w:line="240" w:lineRule="auto"/>
              <w:rPr>
                <w:rFonts w:ascii="Times New Roman" w:eastAsia="Times New Roman" w:hAnsi="Times New Roman" w:cs="Times New Roman"/>
                <w:sz w:val="20"/>
                <w:szCs w:val="20"/>
                <w:u w:val="single"/>
                <w:lang w:eastAsia="cs-CZ"/>
              </w:rPr>
            </w:pPr>
            <w:r w:rsidRPr="00123A57">
              <w:rPr>
                <w:rFonts w:ascii="Times New Roman" w:eastAsia="Times New Roman" w:hAnsi="Times New Roman" w:cs="Times New Roman"/>
                <w:sz w:val="20"/>
                <w:szCs w:val="20"/>
                <w:u w:val="single"/>
                <w:lang w:eastAsia="cs-CZ"/>
              </w:rPr>
              <w:t>Poznámkový blok</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opis prostředí, editace textu, uklád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dokumentů, otvírání dokumentů</w:t>
            </w:r>
          </w:p>
          <w:p w:rsidR="00123A57" w:rsidRPr="00123A57" w:rsidRDefault="00123A57" w:rsidP="00123A57">
            <w:pPr>
              <w:spacing w:after="0" w:line="240" w:lineRule="auto"/>
              <w:rPr>
                <w:rFonts w:ascii="Times New Roman" w:eastAsia="Times New Roman" w:hAnsi="Times New Roman" w:cs="Times New Roman"/>
                <w:sz w:val="20"/>
                <w:szCs w:val="20"/>
                <w:u w:val="single"/>
                <w:lang w:eastAsia="cs-CZ"/>
              </w:rPr>
            </w:pPr>
            <w:r w:rsidRPr="00123A57">
              <w:rPr>
                <w:rFonts w:ascii="Times New Roman" w:eastAsia="Times New Roman" w:hAnsi="Times New Roman" w:cs="Times New Roman"/>
                <w:sz w:val="20"/>
                <w:szCs w:val="20"/>
                <w:u w:val="single"/>
                <w:lang w:eastAsia="cs-CZ"/>
              </w:rPr>
              <w:t>MS Word</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opis prostředí program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formát písma</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zarovnání textu do bloku, vlevo, vpravo,</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na střed</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ložení obrázku, úprava obrázku (klipart)</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uložení a otevření dokumen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Internet</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ysvětlení pojmu Internet</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opis internetové stránk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internetová adresa</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yhledávání na internetu</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2375" w:type="dxa"/>
          </w:tcPr>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 xml:space="preserve">MKV – </w:t>
            </w:r>
            <w:r w:rsidRPr="00123A57">
              <w:rPr>
                <w:rFonts w:ascii="Times New Roman" w:eastAsia="Times New Roman" w:hAnsi="Times New Roman" w:cs="Times New Roman"/>
                <w:sz w:val="20"/>
                <w:szCs w:val="20"/>
                <w:lang w:eastAsia="cs-CZ"/>
              </w:rPr>
              <w:t>otázky lidských práv a základních dokumentů</w:t>
            </w:r>
          </w:p>
          <w:p w:rsidR="00123A57" w:rsidRPr="00123A57" w:rsidRDefault="00123A57" w:rsidP="00123A57">
            <w:pPr>
              <w:spacing w:after="0" w:line="240" w:lineRule="auto"/>
              <w:jc w:val="both"/>
              <w:rPr>
                <w:rFonts w:ascii="Times New Roman" w:eastAsia="Times New Roman" w:hAnsi="Times New Roman" w:cs="Times New Roman"/>
                <w:b/>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 xml:space="preserve"> Ročník: 5.</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4973"/>
        <w:gridCol w:w="4354"/>
        <w:gridCol w:w="2283"/>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97"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2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c>
      </w:tr>
      <w:tr w:rsidR="00123A57" w:rsidRPr="00123A57" w:rsidTr="00123A57">
        <w:tc>
          <w:tcPr>
            <w:tcW w:w="1696" w:type="dxa"/>
          </w:tcPr>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5-1-03</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6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5-1-03</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3-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tc>
        <w:tc>
          <w:tcPr>
            <w:tcW w:w="5297" w:type="dxa"/>
          </w:tcPr>
          <w:p w:rsidR="00123A57" w:rsidRPr="00123A57" w:rsidRDefault="00123A57" w:rsidP="0010758F">
            <w:pPr>
              <w:numPr>
                <w:ilvl w:val="0"/>
                <w:numId w:val="318"/>
              </w:numPr>
              <w:tabs>
                <w:tab w:val="clear" w:pos="912"/>
                <w:tab w:val="num" w:pos="688"/>
              </w:tabs>
              <w:spacing w:after="0" w:line="240" w:lineRule="auto"/>
              <w:ind w:hanging="58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chrání data před poškozením, ztrátou a</w:t>
            </w:r>
          </w:p>
          <w:p w:rsidR="00123A57" w:rsidRPr="00123A57" w:rsidRDefault="00123A57" w:rsidP="00123A57">
            <w:pPr>
              <w:spacing w:after="0" w:line="240" w:lineRule="auto"/>
              <w:ind w:left="32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zneužitím</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0758F">
            <w:pPr>
              <w:numPr>
                <w:ilvl w:val="0"/>
                <w:numId w:val="318"/>
              </w:numPr>
              <w:tabs>
                <w:tab w:val="clear" w:pos="912"/>
                <w:tab w:val="num" w:pos="688"/>
              </w:tabs>
              <w:spacing w:after="0" w:line="240" w:lineRule="auto"/>
              <w:ind w:hanging="58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uložit změny na stejné místo nebo</w:t>
            </w:r>
          </w:p>
          <w:p w:rsidR="00123A57" w:rsidRPr="00123A57" w:rsidRDefault="00123A57" w:rsidP="00123A57">
            <w:pPr>
              <w:spacing w:after="0" w:line="240" w:lineRule="auto"/>
              <w:ind w:left="32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jinam, příp. pod jiným názvem</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0758F">
            <w:pPr>
              <w:numPr>
                <w:ilvl w:val="0"/>
                <w:numId w:val="318"/>
              </w:numPr>
              <w:tabs>
                <w:tab w:val="clear" w:pos="912"/>
                <w:tab w:val="num" w:pos="688"/>
              </w:tabs>
              <w:spacing w:after="0" w:line="240" w:lineRule="auto"/>
              <w:ind w:hanging="584"/>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e Wordu dokáže napsat krátký text včetně</w:t>
            </w:r>
          </w:p>
          <w:p w:rsidR="00123A57" w:rsidRPr="00123A57" w:rsidRDefault="00123A57" w:rsidP="00123A57">
            <w:pPr>
              <w:spacing w:after="0" w:line="240" w:lineRule="auto"/>
              <w:ind w:left="328"/>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dodržení základních typografických</w:t>
            </w:r>
          </w:p>
          <w:p w:rsidR="00123A57" w:rsidRPr="00123A57" w:rsidRDefault="00123A57" w:rsidP="00123A57">
            <w:pPr>
              <w:spacing w:after="0" w:line="240" w:lineRule="auto"/>
              <w:ind w:left="328"/>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pravidel, otevřít existující soubor, upravit</w:t>
            </w:r>
          </w:p>
          <w:p w:rsidR="00123A57" w:rsidRPr="00123A57" w:rsidRDefault="00123A57" w:rsidP="00123A57">
            <w:pPr>
              <w:spacing w:after="0" w:line="240" w:lineRule="auto"/>
              <w:ind w:left="328"/>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vlastnosti písma a odstavce, příp. vložit</w:t>
            </w:r>
          </w:p>
          <w:p w:rsidR="00123A57" w:rsidRPr="00123A57" w:rsidRDefault="00123A57" w:rsidP="00123A57">
            <w:pPr>
              <w:spacing w:after="0" w:line="240" w:lineRule="auto"/>
              <w:ind w:left="328"/>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obrázek, změnit jeho vlastnosti a umístit jej</w:t>
            </w:r>
          </w:p>
          <w:p w:rsidR="00123A57" w:rsidRPr="00123A57" w:rsidRDefault="00123A57" w:rsidP="00123A57">
            <w:pPr>
              <w:spacing w:after="0" w:line="240" w:lineRule="auto"/>
              <w:ind w:left="328"/>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v textu.</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4626"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Seznámení s řádem učebny a poučení o bezpečnosti práce</w:t>
            </w: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revence zdravotních rizik spojených s dlouhodobým využíváním výpočetní techniky</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Základní pojmy prostředí PC</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hardware, software, operační systém,</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uživatel, programátor, program, …</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MS Word</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opakování učiva ze 4. ročník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formát písma, vložení obrázku, zarovn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tex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tabulka, vytvoření, formát buněk, ohraničení a stínov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obrázek, ze souboru, Internet - kopírov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2375"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EV –</w:t>
            </w:r>
            <w:r w:rsidRPr="00123A57">
              <w:rPr>
                <w:rFonts w:ascii="Times New Roman" w:eastAsia="Times New Roman" w:hAnsi="Times New Roman" w:cs="Times New Roman"/>
                <w:sz w:val="20"/>
                <w:szCs w:val="20"/>
                <w:lang w:eastAsia="cs-CZ"/>
              </w:rPr>
              <w:t xml:space="preserve"> informovanost o řešení problémů v oblasti ochrany životního prostředí</w:t>
            </w:r>
          </w:p>
        </w:tc>
      </w:tr>
    </w:tbl>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Default="00123A57" w:rsidP="00123A57">
      <w:pPr>
        <w:spacing w:after="0" w:line="240" w:lineRule="auto"/>
        <w:rPr>
          <w:rFonts w:ascii="Times New Roman" w:eastAsia="Times New Roman" w:hAnsi="Times New Roman" w:cs="Times New Roman"/>
          <w:sz w:val="24"/>
          <w:szCs w:val="24"/>
          <w:lang w:eastAsia="cs-CZ"/>
        </w:rPr>
      </w:pPr>
    </w:p>
    <w:p w:rsidR="00123A57" w:rsidRDefault="00123A57" w:rsidP="00123A57">
      <w:pPr>
        <w:spacing w:after="0" w:line="240" w:lineRule="auto"/>
        <w:rPr>
          <w:rFonts w:ascii="Times New Roman" w:eastAsia="Times New Roman" w:hAnsi="Times New Roman" w:cs="Times New Roman"/>
          <w:sz w:val="24"/>
          <w:szCs w:val="24"/>
          <w:lang w:eastAsia="cs-CZ"/>
        </w:rPr>
      </w:pPr>
    </w:p>
    <w:p w:rsidR="00123A57" w:rsidRDefault="00123A57" w:rsidP="00123A57">
      <w:pPr>
        <w:spacing w:after="0" w:line="240" w:lineRule="auto"/>
        <w:rPr>
          <w:rFonts w:ascii="Times New Roman" w:eastAsia="Times New Roman" w:hAnsi="Times New Roman" w:cs="Times New Roman"/>
          <w:sz w:val="24"/>
          <w:szCs w:val="24"/>
          <w:lang w:eastAsia="cs-CZ"/>
        </w:rPr>
      </w:pPr>
    </w:p>
    <w:p w:rsidR="00123A57" w:rsidRDefault="00123A57" w:rsidP="00123A57">
      <w:pPr>
        <w:spacing w:after="0" w:line="240" w:lineRule="auto"/>
        <w:rPr>
          <w:rFonts w:ascii="Times New Roman" w:eastAsia="Times New Roman" w:hAnsi="Times New Roman" w:cs="Times New Roman"/>
          <w:sz w:val="24"/>
          <w:szCs w:val="24"/>
          <w:lang w:eastAsia="cs-CZ"/>
        </w:rPr>
      </w:pPr>
    </w:p>
    <w:p w:rsid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 5.</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5015"/>
        <w:gridCol w:w="4348"/>
        <w:gridCol w:w="2259"/>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97"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2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c>
      </w:tr>
      <w:tr w:rsidR="00123A57" w:rsidRPr="00123A57" w:rsidTr="00123A57">
        <w:tc>
          <w:tcPr>
            <w:tcW w:w="1696" w:type="dxa"/>
          </w:tcPr>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3-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5-2-01 </w:t>
            </w:r>
          </w:p>
          <w:p w:rsidR="00123A57" w:rsidRPr="00123A57" w:rsidRDefault="00123A57" w:rsidP="00123A57">
            <w:pPr>
              <w:spacing w:before="1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ICT-5-2-02</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5-2-03</w:t>
            </w: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297" w:type="dxa"/>
          </w:tcPr>
          <w:p w:rsidR="00123A57" w:rsidRPr="00123A57" w:rsidRDefault="00123A57" w:rsidP="0010758F">
            <w:pPr>
              <w:numPr>
                <w:ilvl w:val="0"/>
                <w:numId w:val="318"/>
              </w:numPr>
              <w:tabs>
                <w:tab w:val="clear" w:pos="912"/>
                <w:tab w:val="num" w:pos="688"/>
              </w:tabs>
              <w:spacing w:after="0" w:line="240" w:lineRule="auto"/>
              <w:ind w:hanging="58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e Wordu dokáže napsat krátký text včetně</w:t>
            </w:r>
          </w:p>
          <w:p w:rsidR="00123A57" w:rsidRPr="00123A57" w:rsidRDefault="00123A57" w:rsidP="00123A57">
            <w:pPr>
              <w:spacing w:after="0" w:line="240" w:lineRule="auto"/>
              <w:ind w:left="32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dodržení základních typografických</w:t>
            </w:r>
          </w:p>
          <w:p w:rsidR="00123A57" w:rsidRPr="00123A57" w:rsidRDefault="00123A57" w:rsidP="00123A57">
            <w:pPr>
              <w:spacing w:after="0" w:line="240" w:lineRule="auto"/>
              <w:ind w:left="32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pravidel, otevřít existující soubor, upravit</w:t>
            </w:r>
          </w:p>
          <w:p w:rsidR="00123A57" w:rsidRPr="00123A57" w:rsidRDefault="00123A57" w:rsidP="00123A57">
            <w:pPr>
              <w:spacing w:after="0" w:line="240" w:lineRule="auto"/>
              <w:ind w:left="32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vlastnosti písma a odstavce, příp. vložit</w:t>
            </w:r>
          </w:p>
          <w:p w:rsidR="00123A57" w:rsidRPr="00123A57" w:rsidRDefault="00123A57" w:rsidP="00123A57">
            <w:pPr>
              <w:spacing w:after="0" w:line="240" w:lineRule="auto"/>
              <w:ind w:left="32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obrázek, změnit jeho vlastnosti a umístit jej</w:t>
            </w:r>
          </w:p>
          <w:p w:rsidR="00123A57" w:rsidRPr="00123A57" w:rsidRDefault="00123A57" w:rsidP="00123A57">
            <w:pPr>
              <w:spacing w:after="0" w:line="240" w:lineRule="auto"/>
              <w:ind w:left="32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v textu.</w:t>
            </w:r>
          </w:p>
          <w:p w:rsidR="00123A57" w:rsidRPr="00123A57" w:rsidRDefault="00123A57" w:rsidP="00123A57">
            <w:pPr>
              <w:spacing w:after="0" w:line="240" w:lineRule="auto"/>
              <w:ind w:left="497" w:hanging="497"/>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ind w:left="497" w:hanging="497"/>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ind w:left="497" w:hanging="497"/>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ind w:left="497" w:hanging="497"/>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ind w:left="497" w:hanging="497"/>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ind w:left="497" w:hanging="497"/>
              <w:rPr>
                <w:rFonts w:ascii="Times New Roman" w:eastAsia="Times New Roman" w:hAnsi="Times New Roman" w:cs="Times New Roman"/>
                <w:b/>
                <w:sz w:val="20"/>
                <w:szCs w:val="20"/>
                <w:lang w:eastAsia="cs-CZ"/>
              </w:rPr>
            </w:pPr>
          </w:p>
          <w:p w:rsidR="00123A57" w:rsidRPr="00123A57" w:rsidRDefault="00123A57" w:rsidP="0010758F">
            <w:pPr>
              <w:numPr>
                <w:ilvl w:val="0"/>
                <w:numId w:val="31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a webu dokáže vyhledat stránku o určitém tématu, vybrat požadované údaje a uložit je do MS Wordu, případně i s  obrázkem.</w:t>
            </w:r>
          </w:p>
          <w:p w:rsidR="00123A57" w:rsidRPr="00123A57" w:rsidRDefault="00123A57" w:rsidP="0010758F">
            <w:pPr>
              <w:numPr>
                <w:ilvl w:val="0"/>
                <w:numId w:val="31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hledává informace na portálech, v knihovnách a databázích</w:t>
            </w:r>
          </w:p>
          <w:p w:rsidR="00123A57" w:rsidRPr="00123A57" w:rsidRDefault="00123A57" w:rsidP="0010758F">
            <w:pPr>
              <w:numPr>
                <w:ilvl w:val="0"/>
                <w:numId w:val="31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omunikuje pomocí internetu či jiných běžných komunikačních zařízeních</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4626"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WordArt</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ytvoření, úprava, pozi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drážk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aktivace odrážek přímo při psaní tex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nastavení odrážek, obrázek jako odrážka</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Číslov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aktivace číslování přímo při psaní tex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nastavení číslov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návaznost na předchozí číslov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ymbol</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íceúrovňové seznam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Internet</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historie internetu (princip fungování Interne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webová stránka (vyhledávání, kopírování textu a obrázku z Interne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ložení stránky do oblíbených</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yhledávání na Google, Seznam, ..atd.</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ravidla bezpečné práce na Interne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základní způsoby komunikace (e-mail, chat,</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telefonování)</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MDV– </w:t>
            </w:r>
            <w:r w:rsidRPr="00123A57">
              <w:rPr>
                <w:rFonts w:ascii="Times New Roman" w:eastAsia="Times New Roman" w:hAnsi="Times New Roman" w:cs="Times New Roman"/>
                <w:sz w:val="20"/>
                <w:szCs w:val="20"/>
                <w:lang w:eastAsia="cs-CZ"/>
              </w:rPr>
              <w:t>využití počítačové techniky k prezentaci své práce</w:t>
            </w: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6.</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4949"/>
        <w:gridCol w:w="4376"/>
        <w:gridCol w:w="2282"/>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4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78"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c>
      </w:tr>
      <w:tr w:rsidR="00123A57" w:rsidRPr="00123A57" w:rsidTr="00123A57">
        <w:tc>
          <w:tcPr>
            <w:tcW w:w="1696" w:type="dxa"/>
          </w:tcPr>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1-01</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1-01</w:t>
            </w:r>
          </w:p>
          <w:p w:rsidR="00123A57" w:rsidRPr="00123A57" w:rsidRDefault="00123A57" w:rsidP="00123A57">
            <w:pPr>
              <w:spacing w:before="1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2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245" w:type="dxa"/>
          </w:tcPr>
          <w:p w:rsidR="00123A57" w:rsidRPr="00123A57" w:rsidRDefault="00123A57" w:rsidP="0010758F">
            <w:pPr>
              <w:numPr>
                <w:ilvl w:val="0"/>
                <w:numId w:val="320"/>
              </w:numPr>
              <w:spacing w:after="0" w:line="240" w:lineRule="auto"/>
              <w:contextualSpacing/>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věřuje věrohodnost informací a informačních zdrojů, posuzuje jejich závažnost a vzájemnou návaznost</w:t>
            </w:r>
          </w:p>
          <w:p w:rsidR="00123A57" w:rsidRPr="00123A57" w:rsidRDefault="00123A57" w:rsidP="0010758F">
            <w:pPr>
              <w:numPr>
                <w:ilvl w:val="0"/>
                <w:numId w:val="318"/>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držuje pravidla zacházení s výpočetní technikou, osvojí si základy elektronické komunika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8"/>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správně naformátovat dokument</w:t>
            </w:r>
          </w:p>
          <w:p w:rsidR="00123A57" w:rsidRPr="00123A57" w:rsidRDefault="00123A57" w:rsidP="00123A57">
            <w:pPr>
              <w:spacing w:after="0" w:line="240" w:lineRule="auto"/>
              <w:ind w:left="552"/>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4678"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Seznámení s řádem učebny, bezpečnost práce</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b/>
                <w:smallCaps/>
                <w:sz w:val="20"/>
                <w:szCs w:val="20"/>
                <w:lang w:eastAsia="cs-CZ"/>
              </w:rPr>
              <w:t>Hardwar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rozdělení (vstupní a výstupní zaříze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tiskárna – jehličková, inkoustová, laserová</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technologie tisku, výhody – nevýhod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monitor – CRT, LCD</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princip, výhody – nevýhod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klávesnice – kontaktní, bezkontaktní </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princip)</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Textový editor MS Word</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pakování učiva 5. ročník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formát písma, obrázek, WordArt, odrážky a číslov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Textové pol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Psaní do sloupců </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ontrola pravopis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zhled stránky (okraje, záhlaví a zápat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Tabulátory </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avítka (odsazení prvního řádku, předsazení prvního řádku, odsazení zleva a zprava)</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2375" w:type="dxa"/>
          </w:tcPr>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 xml:space="preserve">OSV – </w:t>
            </w:r>
            <w:r w:rsidRPr="00123A57">
              <w:rPr>
                <w:rFonts w:ascii="Times New Roman" w:eastAsia="Times New Roman" w:hAnsi="Times New Roman" w:cs="Times New Roman"/>
                <w:sz w:val="20"/>
                <w:szCs w:val="20"/>
                <w:lang w:eastAsia="cs-CZ"/>
              </w:rPr>
              <w:t>schopnost spolupracovat ve skupině</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u w:val="single"/>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u w:val="single"/>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Ročník:7.</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4978"/>
        <w:gridCol w:w="4356"/>
        <w:gridCol w:w="2275"/>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98"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2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c>
      </w:tr>
      <w:tr w:rsidR="00123A57" w:rsidRPr="00123A57" w:rsidTr="00123A57">
        <w:tc>
          <w:tcPr>
            <w:tcW w:w="1696" w:type="dxa"/>
          </w:tcPr>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1</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5298" w:type="dxa"/>
          </w:tcPr>
          <w:p w:rsidR="00123A57" w:rsidRPr="00123A57" w:rsidRDefault="00123A57" w:rsidP="0010758F">
            <w:pPr>
              <w:numPr>
                <w:ilvl w:val="0"/>
                <w:numId w:val="318"/>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pracovat v buňkách programu Excel</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8"/>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vytvořit jednoduchou tabulk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8"/>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vládá jednoduché matematické opera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8"/>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z dat vytvořit graf</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4625"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MS Excel</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pis prostředí program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hyb v buňkách</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Formát buněk</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dstranění a přidání a přejmenování lis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Tabulka</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ohraničení buněk</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ložení dat do tabulk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formát buňky číslo</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formát buňky datum a čas</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Základní matematické opera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čítání, odčítání, násobení, děle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Graf</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růvodce grafem</w:t>
            </w:r>
          </w:p>
        </w:tc>
        <w:tc>
          <w:tcPr>
            <w:tcW w:w="2375" w:type="dxa"/>
          </w:tcPr>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 xml:space="preserve">MKV – </w:t>
            </w:r>
            <w:r w:rsidRPr="00123A57">
              <w:rPr>
                <w:rFonts w:ascii="Times New Roman" w:eastAsia="Times New Roman" w:hAnsi="Times New Roman" w:cs="Times New Roman"/>
                <w:sz w:val="20"/>
                <w:szCs w:val="20"/>
                <w:lang w:eastAsia="cs-CZ"/>
              </w:rPr>
              <w:t>otázky lidských práv a základních dokumentů</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u w:val="single"/>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Default="00123A57" w:rsidP="00123A57">
      <w:pPr>
        <w:spacing w:after="0" w:line="240" w:lineRule="auto"/>
        <w:rPr>
          <w:rFonts w:ascii="Times New Roman" w:eastAsia="Times New Roman" w:hAnsi="Times New Roman" w:cs="Times New Roman"/>
          <w:sz w:val="24"/>
          <w:szCs w:val="24"/>
          <w:lang w:eastAsia="cs-CZ"/>
        </w:rPr>
      </w:pPr>
    </w:p>
    <w:p w:rsid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 8.</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5019"/>
        <w:gridCol w:w="4323"/>
        <w:gridCol w:w="2280"/>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OVO</w:t>
            </w:r>
          </w:p>
        </w:tc>
        <w:tc>
          <w:tcPr>
            <w:tcW w:w="5297" w:type="dxa"/>
          </w:tcPr>
          <w:p w:rsidR="00123A57" w:rsidRPr="00123A57" w:rsidRDefault="00123A57" w:rsidP="00123A57">
            <w:pPr>
              <w:spacing w:after="0" w:line="240" w:lineRule="auto"/>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Školní výstup</w:t>
            </w:r>
          </w:p>
        </w:tc>
        <w:tc>
          <w:tcPr>
            <w:tcW w:w="4626" w:type="dxa"/>
          </w:tcPr>
          <w:p w:rsidR="00123A57" w:rsidRPr="00123A57" w:rsidRDefault="00123A57" w:rsidP="00123A57">
            <w:pPr>
              <w:spacing w:after="0" w:line="240" w:lineRule="auto"/>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Průřezová témata</w:t>
            </w:r>
          </w:p>
          <w:p w:rsidR="00123A57" w:rsidRPr="00123A57" w:rsidRDefault="00123A57" w:rsidP="00123A57">
            <w:pPr>
              <w:spacing w:after="0" w:line="240" w:lineRule="auto"/>
              <w:jc w:val="both"/>
              <w:rPr>
                <w:rFonts w:ascii="Times New Roman" w:eastAsia="Times New Roman" w:hAnsi="Times New Roman" w:cs="Times New Roman"/>
                <w:b/>
                <w:sz w:val="20"/>
                <w:szCs w:val="20"/>
                <w:lang w:eastAsia="cs-CZ"/>
              </w:rPr>
            </w:pPr>
          </w:p>
        </w:tc>
      </w:tr>
      <w:tr w:rsidR="00123A57" w:rsidRPr="00123A57" w:rsidTr="00123A57">
        <w:tc>
          <w:tcPr>
            <w:tcW w:w="1696" w:type="dxa"/>
          </w:tcPr>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1-01</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1-01</w:t>
            </w:r>
          </w:p>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2</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2</w:t>
            </w: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2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1-01</w:t>
            </w: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1-01</w:t>
            </w: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297" w:type="dxa"/>
          </w:tcPr>
          <w:p w:rsidR="00123A57" w:rsidRPr="00123A57" w:rsidRDefault="00123A57" w:rsidP="0010758F">
            <w:pPr>
              <w:numPr>
                <w:ilvl w:val="0"/>
                <w:numId w:val="31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má představu o přenosu dat v PC</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vládá jednoduché převody soustav</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upravit text</w:t>
            </w:r>
          </w:p>
          <w:p w:rsidR="00123A57" w:rsidRPr="00123A57" w:rsidRDefault="00123A57" w:rsidP="0010758F">
            <w:pPr>
              <w:numPr>
                <w:ilvl w:val="0"/>
                <w:numId w:val="31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z upraveného textu vytvořit obsah</w:t>
            </w:r>
          </w:p>
          <w:p w:rsidR="00123A57" w:rsidRPr="00123A57" w:rsidRDefault="00123A57" w:rsidP="0010758F">
            <w:pPr>
              <w:numPr>
                <w:ilvl w:val="0"/>
                <w:numId w:val="31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vytvořit svůj vlastní časopis</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91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912"/>
              <w:rPr>
                <w:rFonts w:ascii="Times New Roman" w:eastAsia="Times New Roman" w:hAnsi="Times New Roman" w:cs="Times New Roman"/>
                <w:sz w:val="20"/>
                <w:szCs w:val="20"/>
                <w:lang w:eastAsia="cs-CZ"/>
              </w:rPr>
            </w:pPr>
          </w:p>
          <w:p w:rsidR="00123A57" w:rsidRPr="00123A57" w:rsidRDefault="00123A57" w:rsidP="0010758F">
            <w:pPr>
              <w:numPr>
                <w:ilvl w:val="0"/>
                <w:numId w:val="31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užívá a popíše externí zařízení</w:t>
            </w:r>
          </w:p>
          <w:p w:rsidR="00123A57" w:rsidRPr="00123A57" w:rsidRDefault="00123A57" w:rsidP="00123A57">
            <w:pPr>
              <w:spacing w:after="0" w:line="240" w:lineRule="auto"/>
              <w:ind w:left="55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počítače</w:t>
            </w:r>
          </w:p>
          <w:p w:rsidR="00123A57" w:rsidRPr="00123A57" w:rsidRDefault="00123A57" w:rsidP="0010758F">
            <w:pPr>
              <w:numPr>
                <w:ilvl w:val="0"/>
                <w:numId w:val="31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rientuje se v jednoduché údržbě počítače</w:t>
            </w: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4626"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Seznámení s řádem učebny, bezpečnost práce</w:t>
            </w: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řevody soustav</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Bit, Byte (KB, GK, MK)</w:t>
            </w: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MS Word</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pakování učiva ze 7. ročník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textové pole, sloupce, tabulátory, pravítka</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tyl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ytvoření nového styl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bsah</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ytvoření a aktualizace obsah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ejstřík</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označení slov pro rejstřík, generování rejstřík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Hardwarová konfigura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HDD, RAM, CD ROM, DVD ROM, Základní deska, Sběrni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Paměti </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sz w:val="20"/>
                <w:szCs w:val="20"/>
                <w:lang w:eastAsia="cs-CZ"/>
              </w:rPr>
              <w:t>- vnitřní, vnější</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EV –</w:t>
            </w:r>
            <w:r w:rsidRPr="00123A57">
              <w:rPr>
                <w:rFonts w:ascii="Times New Roman" w:eastAsia="Times New Roman" w:hAnsi="Times New Roman" w:cs="Times New Roman"/>
                <w:sz w:val="20"/>
                <w:szCs w:val="20"/>
                <w:lang w:eastAsia="cs-CZ"/>
              </w:rPr>
              <w:t xml:space="preserve"> informovanost o řešení problémů v oblasti ochrany životního prostředí</w:t>
            </w: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Ročník: 9.</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5023"/>
        <w:gridCol w:w="4313"/>
        <w:gridCol w:w="2274"/>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97"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2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c>
      </w:tr>
      <w:tr w:rsidR="00123A57" w:rsidRPr="00123A57" w:rsidTr="00123A57">
        <w:tc>
          <w:tcPr>
            <w:tcW w:w="1696" w:type="dxa"/>
          </w:tcPr>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1 </w:t>
            </w: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1-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297" w:type="dxa"/>
          </w:tcPr>
          <w:p w:rsidR="00123A57" w:rsidRPr="00123A57" w:rsidRDefault="00123A57" w:rsidP="0010758F">
            <w:pPr>
              <w:numPr>
                <w:ilvl w:val="0"/>
                <w:numId w:val="319"/>
              </w:numPr>
              <w:tabs>
                <w:tab w:val="clear" w:pos="912"/>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vládá práci s tabulkovými editor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9"/>
              </w:numPr>
              <w:tabs>
                <w:tab w:val="clear" w:pos="912"/>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řeší jednoduché úlohy pomocí vzorců a funkc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eznámí se s nebezpečím spojeným s prací na internetových stránkách</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4626"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MS Excel</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pakování učiva z 8. ročník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tabulka, základní matematické opera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dmínk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Mocnin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Logické funkce – když, RANK</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Absolutní a relativní adres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Řazení dat v tabul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Graf</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tapy grafů, úprava grafů</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Internet</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ebezpečí internetu</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Hoax, Hijacker, Exploit, BHO, atd.)</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Antivirový program</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ochrana dat</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rozdělení virů, šíření virů</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ociální sítě</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ravidla chování na sociální síti</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bezpečnost a ochrana osobních dat</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 9.</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4948"/>
        <w:gridCol w:w="4382"/>
        <w:gridCol w:w="2278"/>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4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78"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1696" w:type="dxa"/>
          </w:tcPr>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1</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2</w:t>
            </w:r>
          </w:p>
          <w:p w:rsidR="00123A57" w:rsidRPr="00123A57" w:rsidRDefault="00123A57" w:rsidP="00123A57">
            <w:pPr>
              <w:spacing w:before="4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5245" w:type="dxa"/>
          </w:tcPr>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svojuje si správné držení těla při práci na počítači</w:t>
            </w: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správně rozložit prsty na klávesnici</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vládá při správném prstokladu psát jednotlivé znak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vládá psát souvislý text správnou prstovou metodou</w:t>
            </w:r>
          </w:p>
          <w:p w:rsidR="00123A57" w:rsidRPr="00123A57" w:rsidRDefault="00123A57" w:rsidP="00123A57">
            <w:pPr>
              <w:spacing w:after="0" w:line="240" w:lineRule="auto"/>
              <w:ind w:left="55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4678"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saní všemi deseti</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právné držení těla u klávesni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ákladní pravidla správného sezení u počítač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elaxace u počítač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pis desetiprstové hmatové metod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stoklad na alfanumerické části klávesni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levá ruka</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pravá ruka</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stoklad na numerické části klávesni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aky střední řad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 f, j, k, mezera, a, ů, l, s)</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aky horní písmenné řad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 u, i, e, o, w, q, p, čárka, ú)</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aky dolní písmenné řad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b, v, n, m, c, x, y(z))</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aky dolní, horní a středové písmenné řady</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2375"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 xml:space="preserve">MDV– </w:t>
            </w:r>
            <w:r w:rsidRPr="00123A57">
              <w:rPr>
                <w:rFonts w:ascii="Times New Roman" w:eastAsia="Times New Roman" w:hAnsi="Times New Roman" w:cs="Times New Roman"/>
                <w:sz w:val="20"/>
                <w:szCs w:val="20"/>
                <w:lang w:eastAsia="cs-CZ"/>
              </w:rPr>
              <w:t>využití počítačové techniky k prezentaci své práce</w:t>
            </w: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Informační a komunikační technologie</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Ročník:9.</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4932"/>
        <w:gridCol w:w="4419"/>
        <w:gridCol w:w="2266"/>
      </w:tblGrid>
      <w:tr w:rsidR="00123A57" w:rsidRPr="00123A57" w:rsidTr="00123A57">
        <w:tc>
          <w:tcPr>
            <w:tcW w:w="169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524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678"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1696" w:type="dxa"/>
          </w:tcPr>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5 </w:t>
            </w: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3 </w:t>
            </w: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2-03 </w:t>
            </w: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3</w:t>
            </w: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4</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1-01 </w:t>
            </w:r>
          </w:p>
          <w:p w:rsidR="00123A57" w:rsidRPr="00123A57" w:rsidRDefault="00123A57" w:rsidP="00123A57">
            <w:pPr>
              <w:spacing w:before="8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ICT-9-1-01 </w:t>
            </w: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b/>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2</w:t>
            </w:r>
          </w:p>
          <w:p w:rsidR="00123A57" w:rsidRPr="00123A57" w:rsidRDefault="00123A57" w:rsidP="00123A57">
            <w:pPr>
              <w:spacing w:before="60" w:after="0" w:line="220" w:lineRule="exact"/>
              <w:jc w:val="both"/>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ICT-9-2-02</w:t>
            </w: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5245" w:type="dxa"/>
          </w:tcPr>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pracuje a prezentuje informace v textové a grafické formě</w:t>
            </w: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vědomuje si zásady vytváření prezentace</w:t>
            </w: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uplatnit základní estetická a typologická pravidla při vytváření vlastní prezentace</w:t>
            </w: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acuje s informacemi v souladu se zákony o duševním vlastnictví</w:t>
            </w: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užívá informace z různých informačních zdrojů a vyhodnocuje jednoduché vztahy mezi údaji</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vysvětlit, co je to počítačová síť</w:t>
            </w: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popsat koncepce sít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okáže pracovat v grafickém editoru</w:t>
            </w:r>
          </w:p>
          <w:p w:rsidR="00123A57" w:rsidRPr="00123A57" w:rsidRDefault="00123A57" w:rsidP="0010758F">
            <w:pPr>
              <w:numPr>
                <w:ilvl w:val="0"/>
                <w:numId w:val="319"/>
              </w:numPr>
              <w:tabs>
                <w:tab w:val="clear" w:pos="912"/>
                <w:tab w:val="num" w:pos="688"/>
              </w:tabs>
              <w:spacing w:after="0" w:line="240" w:lineRule="auto"/>
              <w:ind w:left="688"/>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tváří jednoduché vektorové obrázky</w:t>
            </w:r>
          </w:p>
          <w:p w:rsidR="00123A57" w:rsidRPr="00123A57" w:rsidRDefault="00123A57" w:rsidP="00123A57">
            <w:pPr>
              <w:spacing w:after="0" w:line="240" w:lineRule="auto"/>
              <w:ind w:left="55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720"/>
              <w:contextualSpacing/>
              <w:rPr>
                <w:rFonts w:ascii="Times New Roman" w:eastAsia="Times New Roman" w:hAnsi="Times New Roman" w:cs="Times New Roman"/>
                <w:sz w:val="20"/>
                <w:szCs w:val="20"/>
                <w:lang w:eastAsia="cs-CZ"/>
              </w:rPr>
            </w:pPr>
          </w:p>
        </w:tc>
        <w:tc>
          <w:tcPr>
            <w:tcW w:w="4678" w:type="dxa"/>
          </w:tcPr>
          <w:p w:rsidR="00123A57" w:rsidRPr="00123A57" w:rsidRDefault="00123A57" w:rsidP="00123A57">
            <w:pPr>
              <w:spacing w:after="0" w:line="240" w:lineRule="auto"/>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MS Power Point</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Úvod, pravidla, zásady tvoření prezentace</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ložení nového snímku – různé typy</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ložení obrázku – pozice,velikost</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Textové pole – výplň, velikost</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ložení objektu</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Animace, nastavení animací</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Akce, nastavení akcí</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226"/>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Počítačové sítě</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Co je počítačová síť</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Topologie sítí</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Typy kabelů používané k realizaci sítí</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ozdělení podle velikosti</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oncepce sítí</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íťové operační systémy</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226"/>
              <w:rPr>
                <w:rFonts w:ascii="Times New Roman" w:eastAsia="Times New Roman" w:hAnsi="Times New Roman" w:cs="Times New Roman"/>
                <w:b/>
                <w:smallCaps/>
                <w:sz w:val="20"/>
                <w:szCs w:val="20"/>
                <w:lang w:eastAsia="cs-CZ"/>
              </w:rPr>
            </w:pPr>
            <w:r w:rsidRPr="00123A57">
              <w:rPr>
                <w:rFonts w:ascii="Times New Roman" w:eastAsia="Times New Roman" w:hAnsi="Times New Roman" w:cs="Times New Roman"/>
                <w:b/>
                <w:smallCaps/>
                <w:sz w:val="20"/>
                <w:szCs w:val="20"/>
                <w:lang w:eastAsia="cs-CZ"/>
              </w:rPr>
              <w:t>ZonerCallisto</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ektorový grafický editor, pracovní prostředí</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vládání programu</w:t>
            </w:r>
          </w:p>
          <w:p w:rsidR="00123A57" w:rsidRPr="00123A57" w:rsidRDefault="00123A57" w:rsidP="00123A57">
            <w:pPr>
              <w:spacing w:after="0" w:line="240" w:lineRule="auto"/>
              <w:ind w:left="226"/>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řivky,Geometrické tvary, textové tabulky, úpravy objektů a efekty, import a export, vektorové a bitmapové obrázky</w:t>
            </w:r>
          </w:p>
        </w:tc>
        <w:tc>
          <w:tcPr>
            <w:tcW w:w="2375"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Default="00123A57" w:rsidP="00C41830">
      <w:pPr>
        <w:spacing w:line="360" w:lineRule="auto"/>
        <w:jc w:val="both"/>
        <w:rPr>
          <w:b/>
          <w:sz w:val="32"/>
          <w:szCs w:val="32"/>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1.</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napToGrid w:val="0"/>
              <w:spacing w:before="100" w:after="0" w:line="220" w:lineRule="exact"/>
              <w:ind w:left="497"/>
              <w:jc w:val="both"/>
              <w:textAlignment w:val="baseline"/>
              <w:rPr>
                <w:rFonts w:ascii="Times New Roman" w:eastAsia="SimSun" w:hAnsi="Times New Roman" w:cs="Times New Roman"/>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r w:rsidRPr="00123A57">
              <w:rPr>
                <w:rFonts w:ascii="Times New Roman" w:eastAsia="SimSun" w:hAnsi="Times New Roman" w:cs="Times New Roman"/>
                <w:b/>
                <w:smallCaps/>
                <w:kern w:val="3"/>
                <w:sz w:val="20"/>
                <w:szCs w:val="20"/>
                <w:lang w:eastAsia="cs-CZ"/>
              </w:rPr>
              <w:t>ČJS-3-1-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2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Times New Roman"/>
                <w:b/>
                <w:smallCaps/>
                <w:kern w:val="3"/>
                <w:sz w:val="20"/>
                <w:szCs w:val="20"/>
                <w:lang w:eastAsia="cs-CZ"/>
              </w:rPr>
            </w:pPr>
            <w:r w:rsidRPr="00123A57">
              <w:rPr>
                <w:rFonts w:ascii="Times New Roman" w:eastAsia="SimSun" w:hAnsi="Times New Roman" w:cs="Times New Roman"/>
                <w:b/>
                <w:smallCaps/>
                <w:kern w:val="3"/>
                <w:sz w:val="20"/>
                <w:szCs w:val="20"/>
                <w:lang w:eastAsia="cs-CZ"/>
              </w:rPr>
              <w:t>ČJS-3-2-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Times New Roman"/>
                <w:b/>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bCs/>
                <w:smallCaps/>
                <w:kern w:val="3"/>
                <w:sz w:val="20"/>
                <w:szCs w:val="20"/>
                <w:lang w:eastAsia="cs-CZ"/>
              </w:rPr>
            </w:pPr>
            <w:r w:rsidRPr="00123A57">
              <w:rPr>
                <w:rFonts w:ascii="Times New Roman" w:eastAsia="SimSun" w:hAnsi="Times New Roman" w:cs="Times New Roman"/>
                <w:b/>
                <w:bCs/>
                <w:smallCaps/>
                <w:kern w:val="3"/>
                <w:sz w:val="20"/>
                <w:szCs w:val="20"/>
                <w:lang w:eastAsia="cs-CZ"/>
              </w:rPr>
              <w:t>MÍSTO, KDE ŽIJEME</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iCs/>
                <w:kern w:val="3"/>
                <w:sz w:val="20"/>
                <w:szCs w:val="20"/>
                <w:lang w:eastAsia="cs-CZ"/>
              </w:rPr>
            </w:pPr>
            <w:r w:rsidRPr="00123A57">
              <w:rPr>
                <w:rFonts w:ascii="Times New Roman" w:eastAsia="SimSun" w:hAnsi="Times New Roman" w:cs="Times New Roman"/>
                <w:bCs/>
                <w:iCs/>
                <w:kern w:val="3"/>
                <w:sz w:val="20"/>
                <w:szCs w:val="20"/>
                <w:lang w:eastAsia="cs-CZ"/>
              </w:rPr>
              <w:t>popíše bezpečnou cestu do školy</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iCs/>
                <w:kern w:val="3"/>
                <w:sz w:val="20"/>
                <w:szCs w:val="20"/>
                <w:lang w:eastAsia="cs-CZ"/>
              </w:rPr>
            </w:pPr>
            <w:r w:rsidRPr="00123A57">
              <w:rPr>
                <w:rFonts w:ascii="Times New Roman" w:eastAsia="SimSun" w:hAnsi="Times New Roman" w:cs="Times New Roman"/>
                <w:bCs/>
                <w:iCs/>
                <w:kern w:val="3"/>
                <w:sz w:val="20"/>
                <w:szCs w:val="20"/>
                <w:lang w:eastAsia="cs-CZ"/>
              </w:rPr>
              <w:t>rozliší možná nebezpečí v nejbližším okolí,</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iCs/>
                <w:kern w:val="3"/>
                <w:sz w:val="20"/>
                <w:szCs w:val="20"/>
                <w:lang w:eastAsia="cs-CZ"/>
              </w:rPr>
            </w:pPr>
            <w:r w:rsidRPr="00123A57">
              <w:rPr>
                <w:rFonts w:ascii="Times New Roman" w:eastAsia="SimSun" w:hAnsi="Times New Roman" w:cs="Times New Roman"/>
                <w:bCs/>
                <w:iCs/>
                <w:kern w:val="3"/>
                <w:sz w:val="20"/>
                <w:szCs w:val="20"/>
                <w:lang w:eastAsia="cs-CZ"/>
              </w:rPr>
              <w:t>a modeluje chování v silničním provozu při cestě do školy a ze školy, charakterizuje nebezpečná místa</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iCs/>
                <w:kern w:val="3"/>
                <w:sz w:val="20"/>
                <w:szCs w:val="20"/>
                <w:lang w:eastAsia="cs-CZ"/>
              </w:rPr>
            </w:pPr>
            <w:r w:rsidRPr="00123A57">
              <w:rPr>
                <w:rFonts w:ascii="Times New Roman" w:eastAsia="SimSun" w:hAnsi="Times New Roman" w:cs="Times New Roman"/>
                <w:bCs/>
                <w:iCs/>
                <w:kern w:val="3"/>
                <w:sz w:val="20"/>
                <w:szCs w:val="20"/>
                <w:lang w:eastAsia="cs-CZ"/>
              </w:rPr>
              <w:t>rozpozná svoji školu a spolužáky, třídní učitelku, ředitele</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iCs/>
                <w:kern w:val="3"/>
                <w:sz w:val="20"/>
                <w:szCs w:val="20"/>
                <w:lang w:eastAsia="cs-CZ"/>
              </w:rPr>
            </w:pPr>
            <w:r w:rsidRPr="00123A57">
              <w:rPr>
                <w:rFonts w:ascii="Times New Roman" w:eastAsia="SimSun" w:hAnsi="Times New Roman" w:cs="Times New Roman"/>
                <w:bCs/>
                <w:iCs/>
                <w:kern w:val="3"/>
                <w:sz w:val="20"/>
                <w:szCs w:val="20"/>
                <w:lang w:eastAsia="cs-CZ"/>
              </w:rPr>
              <w:t>určí svoje pracovní místo</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iCs/>
                <w:kern w:val="3"/>
                <w:sz w:val="20"/>
                <w:szCs w:val="20"/>
                <w:lang w:eastAsia="cs-CZ"/>
              </w:rPr>
            </w:pPr>
            <w:r w:rsidRPr="00123A57">
              <w:rPr>
                <w:rFonts w:ascii="Times New Roman" w:eastAsia="SimSun" w:hAnsi="Times New Roman" w:cs="Times New Roman"/>
                <w:bCs/>
                <w:iCs/>
                <w:kern w:val="3"/>
                <w:sz w:val="20"/>
                <w:szCs w:val="20"/>
                <w:lang w:eastAsia="cs-CZ"/>
              </w:rPr>
              <w:t>udržuje pořádek ve svých věcech, ve školní</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iCs/>
                <w:kern w:val="3"/>
                <w:sz w:val="20"/>
                <w:szCs w:val="20"/>
                <w:lang w:eastAsia="cs-CZ"/>
              </w:rPr>
            </w:pPr>
            <w:r w:rsidRPr="00123A57">
              <w:rPr>
                <w:rFonts w:ascii="Times New Roman" w:eastAsia="SimSun" w:hAnsi="Times New Roman" w:cs="Times New Roman"/>
                <w:bCs/>
                <w:iCs/>
                <w:kern w:val="3"/>
                <w:sz w:val="20"/>
                <w:szCs w:val="20"/>
                <w:lang w:eastAsia="cs-CZ"/>
              </w:rPr>
              <w:t>aktovce</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iCs/>
                <w:kern w:val="3"/>
                <w:sz w:val="20"/>
                <w:szCs w:val="20"/>
                <w:lang w:eastAsia="cs-CZ"/>
              </w:rPr>
            </w:pPr>
            <w:r w:rsidRPr="00123A57">
              <w:rPr>
                <w:rFonts w:ascii="Times New Roman" w:eastAsia="SimSun" w:hAnsi="Times New Roman" w:cs="Times New Roman"/>
                <w:bCs/>
                <w:iCs/>
                <w:kern w:val="3"/>
                <w:sz w:val="20"/>
                <w:szCs w:val="20"/>
                <w:lang w:eastAsia="cs-CZ"/>
              </w:rPr>
              <w:t>rozlišuje čas k práci a k odpočinku</w:t>
            </w:r>
          </w:p>
          <w:p w:rsidR="00123A57" w:rsidRPr="00123A57" w:rsidRDefault="00123A57" w:rsidP="00123A57">
            <w:pPr>
              <w:keepNext/>
              <w:suppressAutoHyphens/>
              <w:autoSpaceDN w:val="0"/>
              <w:spacing w:before="240" w:after="60" w:line="240" w:lineRule="auto"/>
              <w:jc w:val="both"/>
              <w:textAlignment w:val="baseline"/>
              <w:outlineLvl w:val="2"/>
              <w:rPr>
                <w:rFonts w:ascii="Times New Roman" w:eastAsia="SimSun" w:hAnsi="Times New Roman" w:cs="Times New Roman"/>
                <w:b/>
                <w:bCs/>
                <w:smallCaps/>
                <w:kern w:val="3"/>
                <w:sz w:val="20"/>
                <w:szCs w:val="20"/>
                <w:lang w:eastAsia="cs-CZ"/>
              </w:rPr>
            </w:pPr>
            <w:bookmarkStart w:id="69" w:name="_Toc516607995"/>
            <w:r w:rsidRPr="00123A57">
              <w:rPr>
                <w:rFonts w:ascii="Times New Roman" w:eastAsia="SimSun" w:hAnsi="Times New Roman" w:cs="Times New Roman"/>
                <w:b/>
                <w:bCs/>
                <w:smallCaps/>
                <w:kern w:val="3"/>
                <w:sz w:val="20"/>
                <w:szCs w:val="20"/>
                <w:lang w:eastAsia="cs-CZ"/>
              </w:rPr>
              <w:t>LIDÉ KOLEM NÁS</w:t>
            </w:r>
            <w:bookmarkEnd w:id="69"/>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kern w:val="3"/>
                <w:sz w:val="20"/>
                <w:szCs w:val="20"/>
                <w:lang w:eastAsia="cs-CZ"/>
              </w:rPr>
            </w:pPr>
            <w:r w:rsidRPr="00123A57">
              <w:rPr>
                <w:rFonts w:ascii="Times New Roman" w:eastAsia="SimSun" w:hAnsi="Times New Roman" w:cs="Times New Roman"/>
                <w:bCs/>
                <w:kern w:val="3"/>
                <w:sz w:val="20"/>
                <w:szCs w:val="20"/>
                <w:lang w:eastAsia="cs-CZ"/>
              </w:rPr>
              <w:t>pojmenuje členy své rodiny a popíše jejich roli</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kern w:val="3"/>
                <w:sz w:val="20"/>
                <w:szCs w:val="20"/>
                <w:lang w:eastAsia="cs-CZ"/>
              </w:rPr>
            </w:pPr>
            <w:r w:rsidRPr="00123A57">
              <w:rPr>
                <w:rFonts w:ascii="Times New Roman" w:eastAsia="SimSun" w:hAnsi="Times New Roman" w:cs="Times New Roman"/>
                <w:bCs/>
                <w:kern w:val="3"/>
                <w:sz w:val="20"/>
                <w:szCs w:val="20"/>
                <w:lang w:eastAsia="cs-CZ"/>
              </w:rPr>
              <w:t>vyjmenuje dobré a špatné vlastnosti lidí</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Times New Roman"/>
                <w:bCs/>
                <w:kern w:val="3"/>
                <w:sz w:val="20"/>
                <w:szCs w:val="20"/>
                <w:lang w:eastAsia="cs-CZ"/>
              </w:rPr>
            </w:pPr>
            <w:r w:rsidRPr="00123A57">
              <w:rPr>
                <w:rFonts w:ascii="Times New Roman" w:eastAsia="SimSun" w:hAnsi="Times New Roman" w:cs="Times New Roman"/>
                <w:bCs/>
                <w:kern w:val="3"/>
                <w:sz w:val="20"/>
                <w:szCs w:val="20"/>
                <w:lang w:eastAsia="cs-CZ"/>
              </w:rPr>
              <w:t>rozliší blízké příbuzenské</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bCs/>
                <w:smallCaps/>
                <w:kern w:val="3"/>
                <w:sz w:val="20"/>
                <w:szCs w:val="20"/>
                <w:lang w:eastAsia="cs-CZ"/>
              </w:rPr>
            </w:pPr>
            <w:r w:rsidRPr="00123A57">
              <w:rPr>
                <w:rFonts w:ascii="Times New Roman" w:eastAsia="SimSun" w:hAnsi="Times New Roman" w:cs="Times New Roman"/>
                <w:b/>
                <w:bCs/>
                <w:smallCaps/>
                <w:kern w:val="3"/>
                <w:sz w:val="20"/>
                <w:szCs w:val="20"/>
                <w:lang w:eastAsia="cs-CZ"/>
              </w:rPr>
              <w:t>MÍSTO, KDE ŽIJEME</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domov – prostředí domova</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orientace v místě bydliště</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škola – prostředí školy, činnosti ve škole, okolí školy</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bezpečnost v dopravním provozu – cesta do školy, riziková místa a situace</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2"/>
              <w:rPr>
                <w:rFonts w:ascii="Times New Roman" w:eastAsia="SimSun" w:hAnsi="Times New Roman" w:cs="Times New Roman"/>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2"/>
              <w:rPr>
                <w:rFonts w:ascii="Times New Roman" w:eastAsia="SimSun" w:hAnsi="Times New Roman" w:cs="Times New Roman"/>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2"/>
              <w:rPr>
                <w:rFonts w:ascii="Times New Roman" w:eastAsia="SimSun" w:hAnsi="Times New Roman" w:cs="Times New Roman"/>
                <w:b/>
                <w:bCs/>
                <w:smallCaps/>
                <w:kern w:val="3"/>
                <w:sz w:val="20"/>
                <w:szCs w:val="20"/>
                <w:lang w:eastAsia="cs-CZ"/>
              </w:rPr>
            </w:pPr>
            <w:bookmarkStart w:id="70" w:name="_Toc516607996"/>
            <w:r w:rsidRPr="00123A57">
              <w:rPr>
                <w:rFonts w:ascii="Times New Roman" w:eastAsia="SimSun" w:hAnsi="Times New Roman" w:cs="Times New Roman"/>
                <w:b/>
                <w:bCs/>
                <w:smallCaps/>
                <w:kern w:val="3"/>
                <w:sz w:val="20"/>
                <w:szCs w:val="20"/>
                <w:lang w:eastAsia="cs-CZ"/>
              </w:rPr>
              <w:t>LIDÉ KOLEM NÁS</w:t>
            </w:r>
            <w:bookmarkEnd w:id="70"/>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rodina – postavení jedince v rodina, role členů</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blízké příbuzenské vztahy</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OSV</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Rozvoj schopnosti poznáván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Sebepoznání a sebepojet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Komunikace</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Seberegulace, sebeorganizace</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Mezilidské vztahy</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VDO</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Občanská společnost a škola</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EGS</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Evropa a svět nás zajímá</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EV</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Vztah člověka a prostřed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Lidské aktivity a</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životního prostředí</w:t>
            </w:r>
          </w:p>
          <w:p w:rsidR="00123A57" w:rsidRPr="00123A57" w:rsidRDefault="00123A57" w:rsidP="00123A57">
            <w:pPr>
              <w:suppressAutoHyphens/>
              <w:autoSpaceDN w:val="0"/>
              <w:spacing w:after="0" w:line="276" w:lineRule="auto"/>
              <w:jc w:val="both"/>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76" w:lineRule="auto"/>
              <w:jc w:val="both"/>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76" w:lineRule="auto"/>
              <w:jc w:val="both"/>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76" w:lineRule="auto"/>
              <w:jc w:val="both"/>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76" w:lineRule="auto"/>
              <w:jc w:val="both"/>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76" w:lineRule="auto"/>
              <w:jc w:val="both"/>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76" w:lineRule="auto"/>
              <w:jc w:val="both"/>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76" w:lineRule="auto"/>
              <w:jc w:val="both"/>
              <w:textAlignment w:val="baseline"/>
              <w:rPr>
                <w:rFonts w:ascii="Times New Roman" w:eastAsia="SimSun" w:hAnsi="Times New Roman" w:cs="Times New Roman"/>
                <w:kern w:val="3"/>
                <w:sz w:val="20"/>
                <w:szCs w:val="20"/>
                <w:lang w:eastAsia="cs-CZ"/>
              </w:rPr>
            </w:pPr>
          </w:p>
        </w:tc>
      </w:tr>
    </w:tbl>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1.</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8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80" w:after="0" w:line="220" w:lineRule="exact"/>
              <w:jc w:val="both"/>
              <w:textAlignment w:val="baseline"/>
              <w:rPr>
                <w:rFonts w:ascii="Times New Roman" w:eastAsia="SimSun" w:hAnsi="Times New Roman" w:cs="Calibri"/>
                <w:b/>
                <w:smallCaps/>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vztahy v rodině</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uvede přirozené odlišnosti spolužáků, projevuje k nim toleranci</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modeluje své chování ve třídě, ve školní jídelně, v dopravním prostředku, kině, ...</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dokáže rozlišit nežádoucí formy chování</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b/>
                <w:bCs/>
                <w:smallCaps/>
                <w:kern w:val="3"/>
                <w:sz w:val="20"/>
                <w:szCs w:val="20"/>
                <w:lang w:eastAsia="cs-CZ"/>
              </w:rPr>
            </w:pP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A ČAS</w:t>
            </w:r>
          </w:p>
          <w:p w:rsidR="00123A57" w:rsidRPr="00123A57" w:rsidRDefault="00123A57" w:rsidP="0010758F">
            <w:pPr>
              <w:numPr>
                <w:ilvl w:val="0"/>
                <w:numId w:val="152"/>
              </w:numPr>
              <w:suppressAutoHyphens/>
              <w:autoSpaceDN w:val="0"/>
              <w:spacing w:after="0" w:line="240" w:lineRule="auto"/>
              <w:ind w:left="714" w:hanging="357"/>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orientuje se v čase – rok, měsíc, týden, den, hodina</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uvede ze svého života příklad z minulosti, současnosti a budoucnosti</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dokáže říct svůj režim dne s časovými údaji</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charakterizuje roční doby z hlediska života v rodině, zvyků a činností členů rodiny</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zná vánoční a velikonoční zvyky a tradice</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mezigenerační vztahy</w:t>
            </w:r>
          </w:p>
          <w:p w:rsidR="00123A57" w:rsidRPr="00123A57" w:rsidRDefault="00123A57" w:rsidP="00123A57">
            <w:pPr>
              <w:suppressAutoHyphens/>
              <w:autoSpaceDN w:val="0"/>
              <w:spacing w:after="0" w:line="240" w:lineRule="auto"/>
              <w:ind w:left="360"/>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chování lidí – vlastnosti lidí</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ravidla slušného chování</w:t>
            </w:r>
          </w:p>
          <w:p w:rsidR="00123A57" w:rsidRPr="00123A57" w:rsidRDefault="00123A57" w:rsidP="00123A57">
            <w:pPr>
              <w:suppressAutoHyphens/>
              <w:autoSpaceDN w:val="0"/>
              <w:spacing w:before="240" w:after="60" w:line="240" w:lineRule="auto"/>
              <w:textAlignment w:val="baseline"/>
              <w:rPr>
                <w:rFonts w:ascii="Times New Roman" w:eastAsia="SimSun" w:hAnsi="Times New Roman" w:cs="Calibri"/>
                <w:b/>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A ČAS</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rientace v čase – měsíce, dny, celé hodiny</w:t>
            </w:r>
          </w:p>
          <w:p w:rsidR="00123A57" w:rsidRPr="00123A57" w:rsidRDefault="00123A57" w:rsidP="00123A57">
            <w:pPr>
              <w:suppressAutoHyphens/>
              <w:autoSpaceDN w:val="0"/>
              <w:spacing w:after="0" w:line="240" w:lineRule="auto"/>
              <w:ind w:left="360"/>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rčování času, kalendář</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ežim dne</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ční doby</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keepNext/>
              <w:suppressAutoHyphens/>
              <w:autoSpaceDN w:val="0"/>
              <w:spacing w:before="100" w:after="0" w:line="240" w:lineRule="auto"/>
              <w:textAlignment w:val="baseline"/>
              <w:outlineLvl w:val="3"/>
              <w:rPr>
                <w:rFonts w:ascii="Times New Roman" w:eastAsia="SimSun" w:hAnsi="Times New Roman" w:cs="Calibri"/>
                <w:b/>
                <w:bCs/>
                <w:kern w:val="3"/>
                <w:sz w:val="20"/>
                <w:szCs w:val="20"/>
                <w:lang w:eastAsia="cs-CZ"/>
              </w:rPr>
            </w:pPr>
          </w:p>
          <w:p w:rsidR="00123A57" w:rsidRPr="00123A57" w:rsidRDefault="00123A57" w:rsidP="00123A57">
            <w:pPr>
              <w:keepNext/>
              <w:suppressAutoHyphens/>
              <w:autoSpaceDN w:val="0"/>
              <w:spacing w:before="100" w:after="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100" w:after="0" w:line="240" w:lineRule="auto"/>
              <w:textAlignment w:val="baseline"/>
              <w:outlineLvl w:val="3"/>
              <w:rPr>
                <w:rFonts w:ascii="Times New Roman" w:eastAsia="SimSun" w:hAnsi="Times New Roman" w:cs="Calibri"/>
                <w:b/>
                <w:bCs/>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1.</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596"/>
        <w:gridCol w:w="33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OVO</w:t>
            </w:r>
          </w:p>
        </w:tc>
        <w:tc>
          <w:tcPr>
            <w:tcW w:w="3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Školní výstup</w:t>
            </w:r>
          </w:p>
        </w:tc>
        <w:tc>
          <w:tcPr>
            <w:tcW w:w="33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before="1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4</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2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w:t>
            </w:r>
          </w:p>
        </w:tc>
        <w:tc>
          <w:tcPr>
            <w:tcW w:w="3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keepNext/>
              <w:suppressAutoHyphens/>
              <w:autoSpaceDN w:val="0"/>
              <w:spacing w:before="100" w:after="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ROZMANITOST PŘÍRODY</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uvede příklady ze života živočichů a rostlin v jednotlivých ročních obdobích</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zná domácí zvířata a jejich mláďata</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roztřídí některé přírodniny podle nápadných znaků</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
                <w:bCs/>
                <w:kern w:val="3"/>
                <w:sz w:val="20"/>
                <w:szCs w:val="20"/>
                <w:lang w:eastAsia="cs-CZ"/>
              </w:rPr>
            </w:pPr>
          </w:p>
          <w:p w:rsidR="00123A57" w:rsidRPr="00123A57" w:rsidRDefault="00123A57" w:rsidP="00123A57">
            <w:pPr>
              <w:keepNext/>
              <w:suppressAutoHyphens/>
              <w:autoSpaceDN w:val="0"/>
              <w:spacing w:before="240" w:after="60" w:line="240" w:lineRule="auto"/>
              <w:ind w:left="360"/>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ČLOVĚK A JEHO ZDRAVÍ</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popíše části lidského těla</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uvede základní zásady osobní hygieny, správné výživy a zdravého způsobu života</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projevuje vhodným chováním a činnostmi vztah ke zdraví</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vysvětlí pojmy: zdraví, nemoc, úraz</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zná názvy běžných onemocnění</w:t>
            </w:r>
          </w:p>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ví, co dělat v případě úrazu</w:t>
            </w:r>
          </w:p>
        </w:tc>
        <w:tc>
          <w:tcPr>
            <w:tcW w:w="33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keepNext/>
              <w:suppressAutoHyphens/>
              <w:autoSpaceDN w:val="0"/>
              <w:spacing w:before="100" w:after="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ROZMANITOST PŘÍRODY</w:t>
            </w:r>
          </w:p>
          <w:p w:rsidR="00123A57" w:rsidRPr="00123A57" w:rsidRDefault="00123A57" w:rsidP="0010758F">
            <w:pPr>
              <w:numPr>
                <w:ilvl w:val="0"/>
                <w:numId w:val="152"/>
              </w:numPr>
              <w:suppressAutoHyphens/>
              <w:autoSpaceDN w:val="0"/>
              <w:spacing w:before="60" w:after="0" w:line="240" w:lineRule="auto"/>
              <w:ind w:left="714"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den a noc</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měny v přírodě v ročních obdobích</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ČLOVĚK A JEHO ZDRAVÍ</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lidské tělo – základní stavby a funkce</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éče o zdraví  - pitný režim, správná výživa, osobní hygiena</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1.</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3</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2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2"/>
              </w:numPr>
              <w:suppressAutoHyphens/>
              <w:autoSpaceDN w:val="0"/>
              <w:spacing w:after="0" w:line="240" w:lineRule="auto"/>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 xml:space="preserve">na příkladech uvede, jak lze preventivně       předcházet nemocem, úrazům, zneužívání  </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 xml:space="preserve">      své osoby</w:t>
            </w:r>
          </w:p>
          <w:p w:rsidR="00123A57" w:rsidRPr="00123A57" w:rsidRDefault="00123A57" w:rsidP="0010758F">
            <w:pPr>
              <w:numPr>
                <w:ilvl w:val="0"/>
                <w:numId w:val="285"/>
              </w:num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reaguje adekvátně na</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 xml:space="preserve">      pokyny dospělých při</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 xml:space="preserve">     mimořádných událostech</w:t>
            </w:r>
          </w:p>
          <w:p w:rsidR="00123A57" w:rsidRPr="00123A57" w:rsidRDefault="00123A57" w:rsidP="0010758F">
            <w:pPr>
              <w:numPr>
                <w:ilvl w:val="0"/>
                <w:numId w:val="286"/>
              </w:num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chová se obezřetně při</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 xml:space="preserve">      setkání s neznámými</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 xml:space="preserve"> jedinci, odmítne komunikaci, která je mu nepříjemná, umí požádat o pomoc pro sebe</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 xml:space="preserve">     i jiné</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 xml:space="preserve">- ovládá způsoby komunikace   </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bCs/>
                <w:kern w:val="3"/>
                <w:sz w:val="20"/>
                <w:szCs w:val="20"/>
                <w:lang w:eastAsia="cs-CZ"/>
              </w:rPr>
            </w:pPr>
            <w:r w:rsidRPr="00123A57">
              <w:rPr>
                <w:rFonts w:ascii="Times New Roman" w:eastAsia="SimSun" w:hAnsi="Times New Roman" w:cs="Calibri"/>
                <w:bCs/>
                <w:kern w:val="3"/>
                <w:sz w:val="20"/>
                <w:szCs w:val="20"/>
                <w:lang w:eastAsia="cs-CZ"/>
              </w:rPr>
              <w:t>s operátory  tísňových linek</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xml:space="preserve">-  určí vhodná místa pro  </w:t>
            </w:r>
          </w:p>
          <w:p w:rsidR="00123A57" w:rsidRPr="00123A57" w:rsidRDefault="00123A57" w:rsidP="00123A57">
            <w:pPr>
              <w:suppressAutoHyphens/>
              <w:autoSpaceDN w:val="0"/>
              <w:spacing w:after="0" w:line="240" w:lineRule="auto"/>
              <w:ind w:left="360"/>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xml:space="preserve">      hru a volný čas</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sobní bezpečí – ochrana proti zneužívání</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čísla tísňového volání 112, 150, 155,  158</w:t>
            </w:r>
          </w:p>
          <w:p w:rsidR="00123A57" w:rsidRPr="00123A57" w:rsidRDefault="00123A57" w:rsidP="0010758F">
            <w:pPr>
              <w:numPr>
                <w:ilvl w:val="0"/>
                <w:numId w:val="152"/>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hodné a nevhodné místo pro hru</w:t>
            </w:r>
          </w:p>
          <w:p w:rsidR="00123A57" w:rsidRPr="00123A57" w:rsidRDefault="00123A57" w:rsidP="00123A57">
            <w:pPr>
              <w:suppressAutoHyphens/>
              <w:autoSpaceDN w:val="0"/>
              <w:spacing w:after="0" w:line="240" w:lineRule="auto"/>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 2</w:t>
      </w:r>
      <w:r w:rsidRPr="00123A57">
        <w:rPr>
          <w:rFonts w:ascii="Times New Roman" w:eastAsia="SimSun" w:hAnsi="Times New Roman" w:cs="Times New Roman"/>
          <w:kern w:val="3"/>
          <w:sz w:val="24"/>
          <w:szCs w:val="24"/>
          <w:lang w:eastAsia="cs-CZ"/>
        </w:rPr>
        <w:t xml:space="preserve"> .</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napToGrid w:val="0"/>
              <w:spacing w:before="22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16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16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2</w:t>
            </w:r>
          </w:p>
          <w:p w:rsidR="00123A57" w:rsidRPr="00123A57" w:rsidRDefault="00123A57" w:rsidP="00123A57">
            <w:pPr>
              <w:suppressAutoHyphens/>
              <w:autoSpaceDN w:val="0"/>
              <w:spacing w:before="16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20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b/>
                <w:bCs/>
                <w:kern w:val="3"/>
                <w:sz w:val="20"/>
                <w:szCs w:val="20"/>
                <w:lang w:eastAsia="cs-CZ"/>
              </w:rPr>
            </w:pPr>
            <w:r w:rsidRPr="00123A57">
              <w:rPr>
                <w:rFonts w:ascii="Times New Roman" w:eastAsia="SimSun" w:hAnsi="Times New Roman" w:cs="Calibri"/>
                <w:b/>
                <w:bCs/>
                <w:kern w:val="3"/>
                <w:sz w:val="20"/>
                <w:szCs w:val="20"/>
                <w:lang w:eastAsia="cs-CZ"/>
              </w:rPr>
              <w:t>MÍSTO, KDE ŽIJEME</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xml:space="preserve"> dodržuje správné návyky chodce, uvede základní ochranné prvky a používá je</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zliší různé dopravní prostředky</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apíše adresu domů, adresu školy</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vybrané dopravní značky</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mí správně přecházet vozovku, charakterizuje nebezpečná místa</w:t>
            </w:r>
          </w:p>
          <w:p w:rsidR="00123A57" w:rsidRPr="00123A57" w:rsidRDefault="00123A57" w:rsidP="00123A57">
            <w:pPr>
              <w:keepNext/>
              <w:suppressAutoHyphens/>
              <w:autoSpaceDN w:val="0"/>
              <w:spacing w:before="240" w:after="60" w:line="240" w:lineRule="auto"/>
              <w:ind w:left="72"/>
              <w:jc w:val="both"/>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KOLEM NÁS</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píše role rodinných příslušníků a vztahy</w:t>
            </w:r>
          </w:p>
          <w:p w:rsidR="00123A57" w:rsidRPr="00123A57" w:rsidRDefault="00123A57" w:rsidP="00123A57">
            <w:pPr>
              <w:suppressAutoHyphens/>
              <w:autoSpaceDN w:val="0"/>
              <w:spacing w:after="0" w:line="240" w:lineRule="auto"/>
              <w:ind w:left="432"/>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mezi nimi</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vede a popíše povolání rodičů</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apíše datum narození</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yjmenuje a popíše různá povolání a pracovní činnosti člověka</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MÍSTO, KDE ŽIJEME</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rientace v místě bydliště a okolí školy</w:t>
            </w:r>
          </w:p>
          <w:p w:rsidR="00123A57" w:rsidRPr="00123A57" w:rsidRDefault="00123A57" w:rsidP="00123A57">
            <w:pPr>
              <w:suppressAutoHyphens/>
              <w:autoSpaceDN w:val="0"/>
              <w:spacing w:after="0" w:line="240" w:lineRule="auto"/>
              <w:ind w:left="72"/>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cesta na určené místo, dopravní značení, riziková místa a situace</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240" w:after="60" w:line="240" w:lineRule="auto"/>
              <w:ind w:left="72"/>
              <w:jc w:val="both"/>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KOLEM NÁS</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život a funkce rodiny</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ráce fyzická a duševní, zaměstnání</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soužití lidí – mezilidské vztahy, komunikace, pomoc nemocným</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bchod a firmy</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chování lidí – principy demokracie</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Calibri"/>
                <w:b/>
                <w:bCs/>
                <w:kern w:val="3"/>
                <w:sz w:val="20"/>
                <w:szCs w:val="20"/>
                <w:u w:val="single"/>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OSV</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Rozvoj schopnosti poznáván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Sebepoznání s sebepojet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Komunikace</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Kooperace a kompetice</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Mezilidské vztahy</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VDO</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Občanská společnost a škola</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b/>
                <w:kern w:val="3"/>
                <w:sz w:val="20"/>
                <w:szCs w:val="20"/>
                <w:lang w:eastAsia="cs-CZ"/>
              </w:rPr>
              <w:t>EGS</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Evropa a svět nás zajímá</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EV</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Lidské aktivity a životního</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xml:space="preserve">  prostřed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2.</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3</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zná české mince a bankovky</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vede příklad využití</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latební karty</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dhadne cenu zákl. potravin a celkovou cenu nákupu</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b/>
                <w:bCs/>
                <w:kern w:val="3"/>
                <w:sz w:val="20"/>
                <w:szCs w:val="20"/>
                <w:lang w:eastAsia="cs-CZ"/>
              </w:rPr>
            </w:pP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běžně užívané výrobky, ví, k čemu slouží</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zná význam a potřebu nástrojů, přístrojů a zařízení v domácnosti</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základní pravidla slušného chování v rodině a ve společnosti (předvede v modelových situacích)</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mí slušně požádat o pomoc a poděkovat</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bjasní termíny: ohleduplnost, kamarádství</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Calibri"/>
                <w:kern w:val="3"/>
                <w:sz w:val="20"/>
                <w:szCs w:val="20"/>
                <w:lang w:eastAsia="cs-CZ"/>
              </w:rPr>
              <w:t>uvede příklady tolerance k nedostatkům apřednostem spolužáků</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diskutuje o základních lidských právech</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právo a spravedlnost</w:t>
            </w: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smallCaps/>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b/>
                <w:bCs/>
                <w:smallCaps/>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 2</w:t>
      </w:r>
      <w:r w:rsidRPr="00123A57">
        <w:rPr>
          <w:rFonts w:ascii="Times New Roman" w:eastAsia="SimSun" w:hAnsi="Times New Roman" w:cs="Times New Roman"/>
          <w:kern w:val="3"/>
          <w:sz w:val="24"/>
          <w:szCs w:val="24"/>
          <w:lang w:eastAsia="cs-CZ"/>
        </w:rPr>
        <w:t xml:space="preserve"> .</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p>
    <w:tbl>
      <w:tblPr>
        <w:tblW w:w="14010" w:type="dxa"/>
        <w:tblInd w:w="-127" w:type="dxa"/>
        <w:tblLayout w:type="fixed"/>
        <w:tblCellMar>
          <w:left w:w="10" w:type="dxa"/>
          <w:right w:w="10" w:type="dxa"/>
        </w:tblCellMar>
        <w:tblLook w:val="0000"/>
      </w:tblPr>
      <w:tblGrid>
        <w:gridCol w:w="3510"/>
        <w:gridCol w:w="3495"/>
        <w:gridCol w:w="3495"/>
        <w:gridCol w:w="3510"/>
      </w:tblGrid>
      <w:tr w:rsidR="00123A57" w:rsidRPr="00123A57" w:rsidTr="00123A57">
        <w:tc>
          <w:tcPr>
            <w:tcW w:w="35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5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before="1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1</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1</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20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1</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2</w:t>
            </w: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tc>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zná práva a povinnosti žáků školy</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zná protiprávní jednání a korupci</w:t>
            </w:r>
          </w:p>
          <w:p w:rsidR="00123A57" w:rsidRPr="00123A57" w:rsidRDefault="00123A57" w:rsidP="00123A57">
            <w:pPr>
              <w:suppressAutoHyphens/>
              <w:autoSpaceDN w:val="0"/>
              <w:spacing w:after="0" w:line="240" w:lineRule="auto"/>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LIDÉ A ČAS</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rientuje se v čase – na příkladech porovná minulost a současnost</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zlišuje minulost, přítomnost, budoucnost</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zliší kalendářní a školní rok, vymezí týdny, dny, hodiny, minuty</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navrhne denní režim vhodný pro dítě, odliší v něm vhodné pracovní a odpočinkové aktivity</w:t>
            </w:r>
          </w:p>
          <w:p w:rsidR="00123A57" w:rsidRPr="00123A57" w:rsidRDefault="00123A57" w:rsidP="00123A57">
            <w:pPr>
              <w:suppressAutoHyphens/>
              <w:autoSpaceDN w:val="0"/>
              <w:spacing w:after="0" w:line="240" w:lineRule="auto"/>
              <w:textAlignment w:val="baseline"/>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ROZMANITOST PŔÍRODY</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zoruje, popíše a porovná proměny přírody v jednotlivých ročních obdobích</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píše ohleduplné chování k přírodě</w:t>
            </w:r>
          </w:p>
        </w:tc>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A ČAS</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současnost a minulost v našem životě</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roměny způsobu života, bydlení, předměty denní potřeby, průběh lidského života, státní svátky a významné dny</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ROZMANITOST PŔÍRODY</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ční období a změny v přírodě</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živočichové, rostliny a houby</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chrana přírody – odpovědnost lidí</w:t>
            </w:r>
          </w:p>
        </w:tc>
        <w:tc>
          <w:tcPr>
            <w:tcW w:w="35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2.</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4-02</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4-02</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4-02</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4-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4"/>
                <w:szCs w:val="24"/>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5-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5-01</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5-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5-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5-01</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5-02</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5-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4"/>
                <w:szCs w:val="24"/>
                <w:lang w:eastAsia="cs-CZ"/>
              </w:rPr>
            </w:pPr>
          </w:p>
          <w:p w:rsidR="00123A57" w:rsidRPr="00123A57" w:rsidRDefault="00123A57" w:rsidP="00123A57">
            <w:pPr>
              <w:suppressAutoHyphens/>
              <w:autoSpaceDN w:val="0"/>
              <w:spacing w:before="20" w:after="0" w:line="220" w:lineRule="exact"/>
              <w:jc w:val="both"/>
              <w:textAlignment w:val="baseline"/>
              <w:rPr>
                <w:rFonts w:ascii="Times New Roman" w:eastAsia="SimSun" w:hAnsi="Times New Roman" w:cs="Calibri"/>
                <w:b/>
                <w:smallCaps/>
                <w:kern w:val="3"/>
                <w:sz w:val="24"/>
                <w:szCs w:val="24"/>
                <w:lang w:eastAsia="cs-CZ"/>
              </w:rPr>
            </w:pPr>
            <w:r w:rsidRPr="00123A57">
              <w:rPr>
                <w:rFonts w:ascii="Times New Roman" w:eastAsia="SimSun" w:hAnsi="Times New Roman" w:cs="Calibri"/>
                <w:b/>
                <w:smallCaps/>
                <w:kern w:val="3"/>
                <w:sz w:val="24"/>
                <w:szCs w:val="24"/>
                <w:lang w:eastAsia="cs-CZ"/>
              </w:rPr>
              <w:t>ČJS-3-5-02</w:t>
            </w:r>
            <w:bookmarkStart w:id="71" w:name="_GoBack61"/>
            <w:bookmarkEnd w:id="71"/>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pozná a pojmenuje domácí zvířata a jejich mláďata</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rozezná pokojové rostliny, zeleninu, ovoce</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rozlišuje stromy jehličnaté a listnaté</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umí pojmenovat běžně se vyskytující stromy, keře, byliny a zemědělské plodiny a houby</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umí pojmenovat vybraná volně žijící zvířata a ptáky</w:t>
            </w:r>
          </w:p>
          <w:p w:rsidR="00123A57" w:rsidRPr="00123A57" w:rsidRDefault="00123A57" w:rsidP="00123A57">
            <w:pPr>
              <w:keepNext/>
              <w:suppressAutoHyphens/>
              <w:autoSpaceDN w:val="0"/>
              <w:spacing w:before="240" w:after="60" w:line="240" w:lineRule="auto"/>
              <w:jc w:val="both"/>
              <w:textAlignment w:val="baseline"/>
              <w:outlineLvl w:val="3"/>
              <w:rPr>
                <w:rFonts w:ascii="Times New Roman" w:eastAsia="SimSun" w:hAnsi="Times New Roman" w:cs="Calibri"/>
                <w:b/>
                <w:bCs/>
                <w:smallCaps/>
                <w:kern w:val="3"/>
                <w:sz w:val="24"/>
                <w:szCs w:val="24"/>
                <w:lang w:eastAsia="cs-CZ"/>
              </w:rPr>
            </w:pPr>
            <w:r w:rsidRPr="00123A57">
              <w:rPr>
                <w:rFonts w:ascii="Times New Roman" w:eastAsia="SimSun" w:hAnsi="Times New Roman" w:cs="Calibri"/>
                <w:b/>
                <w:bCs/>
                <w:smallCaps/>
                <w:kern w:val="3"/>
                <w:sz w:val="24"/>
                <w:szCs w:val="24"/>
                <w:lang w:eastAsia="cs-CZ"/>
              </w:rPr>
              <w:t>ČLOVĚK A JEHO ZDRAVÍ</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 popíše části lidského těla</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vyjmenuje smysly člověka – vysvětlí péči o ně</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bCs/>
                <w:kern w:val="3"/>
                <w:sz w:val="24"/>
                <w:szCs w:val="24"/>
                <w:lang w:eastAsia="cs-CZ"/>
              </w:rPr>
            </w:pPr>
            <w:r w:rsidRPr="00123A57">
              <w:rPr>
                <w:rFonts w:ascii="Times New Roman" w:eastAsia="SimSun" w:hAnsi="Times New Roman" w:cs="Calibri"/>
                <w:bCs/>
                <w:kern w:val="3"/>
                <w:sz w:val="24"/>
                <w:szCs w:val="24"/>
                <w:lang w:eastAsia="cs-CZ"/>
              </w:rPr>
              <w:t>uvede základní zásady osobní hygieny, správné výživy a zdravého způsobu života</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popíše prevenci nemocí a úrazů</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zvládne ošetření drobného úrazu</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uvede, jak se chovat v situaci</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4"/>
                <w:szCs w:val="24"/>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4"/>
                <w:szCs w:val="24"/>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4"/>
                <w:szCs w:val="24"/>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4"/>
                <w:szCs w:val="24"/>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4"/>
                <w:szCs w:val="24"/>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4"/>
                <w:szCs w:val="24"/>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4"/>
                <w:szCs w:val="24"/>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4"/>
                <w:szCs w:val="24"/>
                <w:lang w:eastAsia="cs-CZ"/>
              </w:rPr>
            </w:pPr>
            <w:r w:rsidRPr="00123A57">
              <w:rPr>
                <w:rFonts w:ascii="Times New Roman" w:eastAsia="SimSun" w:hAnsi="Times New Roman" w:cs="Calibri"/>
                <w:b/>
                <w:bCs/>
                <w:smallCaps/>
                <w:kern w:val="3"/>
                <w:sz w:val="24"/>
                <w:szCs w:val="24"/>
                <w:lang w:eastAsia="cs-CZ"/>
              </w:rPr>
              <w:t>ČLOVĚK A JEHO ZDRAVÍ</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lidské tělo – stavba a časti těla</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smysly člověka</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péče o zdraví – drobné úrazy a poranění, první pomoc, pitný režim, správná výživa</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4"/>
                <w:szCs w:val="24"/>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4"/>
                <w:szCs w:val="24"/>
                <w:lang w:eastAsia="cs-CZ"/>
              </w:rPr>
            </w:pPr>
          </w:p>
          <w:p w:rsidR="00123A57" w:rsidRPr="00123A57" w:rsidRDefault="00123A57" w:rsidP="0010758F">
            <w:pPr>
              <w:numPr>
                <w:ilvl w:val="0"/>
                <w:numId w:val="287"/>
              </w:numPr>
              <w:suppressAutoHyphens/>
              <w:autoSpaceDN w:val="0"/>
              <w:spacing w:after="0" w:line="240" w:lineRule="auto"/>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osobní bezpečí – chování</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v rizikovém  prostředí</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4"/>
                <w:szCs w:val="24"/>
                <w:lang w:eastAsia="cs-CZ"/>
              </w:rPr>
            </w:pPr>
            <w:r w:rsidRPr="00123A57">
              <w:rPr>
                <w:rFonts w:ascii="Times New Roman" w:eastAsia="SimSun" w:hAnsi="Times New Roman" w:cs="Calibri"/>
                <w:kern w:val="3"/>
                <w:sz w:val="24"/>
                <w:szCs w:val="24"/>
                <w:lang w:eastAsia="cs-CZ"/>
              </w:rPr>
              <w:t>vhodné a nevhodné míst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p>
        </w:tc>
      </w:tr>
    </w:tbl>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 2</w:t>
      </w:r>
      <w:r w:rsidRPr="00123A57">
        <w:rPr>
          <w:rFonts w:ascii="Times New Roman" w:eastAsia="SimSun" w:hAnsi="Times New Roman" w:cs="Times New Roman"/>
          <w:kern w:val="3"/>
          <w:sz w:val="24"/>
          <w:szCs w:val="24"/>
          <w:lang w:eastAsia="cs-CZ"/>
        </w:rPr>
        <w:t xml:space="preserve"> .</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3</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bookmarkStart w:id="72" w:name="_GoBack62"/>
            <w:bookmarkEnd w:id="72"/>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hrožení</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hodnotí vhodnost míst pro hru a trávení volného času, uvede možná nebezpečí a způsoby jak jim čelit</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 modelových situacích ohrožení nebezpečí označí a diskutuje o účinných způsobech ochrany</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vládá komunikaci s operátory tísňových linek</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hodnotí vhodnost míst pro hru a trávení volného času, uvede možná nebezpečí a způsoby jak jim čelit</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 modelových situacích ohrožení nebezpečí označí a diskutuje o účinných způsobech ochrany</w:t>
            </w:r>
          </w:p>
          <w:p w:rsidR="00123A57" w:rsidRPr="00123A57" w:rsidRDefault="00123A57" w:rsidP="0010758F">
            <w:pPr>
              <w:numPr>
                <w:ilvl w:val="0"/>
                <w:numId w:val="153"/>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vládá komunikaci s operátory tísňových linek</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b/>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ro hru</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řivolání pomoci v případě ohrožení fyzického i duševního zdraví</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čísla tísňového volání</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působ volání na tísňovou linku,</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xml:space="preserve">       čísla tísňového volání 112,   </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xml:space="preserve">       150, 155, 158</w:t>
            </w:r>
          </w:p>
          <w:p w:rsidR="00123A57" w:rsidRPr="00123A57" w:rsidRDefault="00123A57" w:rsidP="0010758F">
            <w:pPr>
              <w:numPr>
                <w:ilvl w:val="0"/>
                <w:numId w:val="153"/>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integrovaný záchranný systém</w:t>
            </w: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u w:val="single"/>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3</w:t>
      </w:r>
      <w:r w:rsidRPr="00123A57">
        <w:rPr>
          <w:rFonts w:ascii="Times New Roman" w:eastAsia="SimSun" w:hAnsi="Times New Roman" w:cs="Times New Roman"/>
          <w:kern w:val="3"/>
          <w:sz w:val="24"/>
          <w:szCs w:val="24"/>
          <w:lang w:eastAsia="cs-CZ"/>
        </w:rPr>
        <w: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2</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3</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3</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3</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2</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1-03</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ind w:left="497" w:hanging="497"/>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bookmarkStart w:id="73" w:name="_GoBack621"/>
            <w:bookmarkEnd w:id="73"/>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MÍSTO, KDE ŽIJEME</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rientuje se v místě svého bydliště, v okolí školy, v místní krajině</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vybrané dopravní značky a další značení</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vede příklady správného chování chodce a cyklisty, používá ochranné prvky v silniční dopravě</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yhodnotí nebezpečí míst pro hru a trávení volného času, volí odpovídající způsob ochrany</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značí možná nebezpečí a diskutuje o účinných způsobech ochrany</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rientuje se v plánku obce</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í, kde je radnice, nádraží, muzeum, kino, nemocnice, banka (správce peněz)</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základní údaje z historie a současnosti obce</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některé lidové a místní zvyky a tradice</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MÍSTO, KDE ŽIJEME</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rientace v místě bydliště a okolní krajině</w:t>
            </w:r>
          </w:p>
          <w:p w:rsidR="00123A57" w:rsidRPr="00123A57" w:rsidRDefault="00123A57" w:rsidP="00123A57">
            <w:pPr>
              <w:suppressAutoHyphens/>
              <w:autoSpaceDN w:val="0"/>
              <w:spacing w:after="0" w:line="240" w:lineRule="auto"/>
              <w:ind w:left="72"/>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dopravní značky</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ředcházení rizikovým situacím v dopravě a v dopravních prostředcích</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áklady dopravní výchovy na dopravním hřišti</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cesta z domova do školy</w:t>
            </w:r>
          </w:p>
          <w:p w:rsidR="00123A57" w:rsidRPr="00123A57" w:rsidRDefault="00123A57" w:rsidP="00123A57">
            <w:pPr>
              <w:suppressAutoHyphens/>
              <w:autoSpaceDN w:val="0"/>
              <w:spacing w:after="0" w:line="240" w:lineRule="auto"/>
              <w:ind w:left="72"/>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bec, místní krajina – její části, důležitá místa v obci, poloha v krajině</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minulost a současnost obce</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ýznamné budovy</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dopravní síť, dopravní značení</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Česká republika – naše vlast – můj domov</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u w:val="single"/>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OSV</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Rozvoj schopnosti poznáván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Sebepoznání a sebepojet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Seberegulace, sebeorganizace</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Mezilidské vztahy</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Psychohygiena</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Kooperace a kompetice</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Komunikace</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VDO</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Občanská společnost a škola</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Občan, občanská společnost a stát</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EGS</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Evropa a svět nás zajímá</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b/>
                <w:kern w:val="3"/>
                <w:sz w:val="20"/>
                <w:szCs w:val="20"/>
                <w:lang w:eastAsia="cs-CZ"/>
              </w:rPr>
            </w:pPr>
            <w:r w:rsidRPr="00123A57">
              <w:rPr>
                <w:rFonts w:ascii="Times New Roman" w:eastAsia="SimSun" w:hAnsi="Times New Roman" w:cs="Times New Roman"/>
                <w:b/>
                <w:kern w:val="3"/>
                <w:sz w:val="20"/>
                <w:szCs w:val="20"/>
                <w:lang w:eastAsia="cs-CZ"/>
              </w:rPr>
              <w:t>EV</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Ekosystémy</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Základní podmínky života</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r w:rsidRPr="00123A57">
              <w:rPr>
                <w:rFonts w:ascii="Times New Roman" w:eastAsia="SimSun" w:hAnsi="Times New Roman" w:cs="Times New Roman"/>
                <w:kern w:val="3"/>
                <w:sz w:val="20"/>
                <w:szCs w:val="20"/>
                <w:lang w:eastAsia="cs-CZ"/>
              </w:rPr>
              <w:t>- Vztah člověka k prostředí</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3.</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2-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2</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3-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2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3</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3</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3</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3</w:t>
            </w:r>
            <w:bookmarkStart w:id="74" w:name="_GoBack6211"/>
            <w:bookmarkEnd w:id="74"/>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rčí hlavní a vedlejší světové strany</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káže na mapě Českou republiku</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státní symboly – státní znak, vlajku, hymnu</w:t>
            </w:r>
          </w:p>
          <w:p w:rsidR="00123A57" w:rsidRPr="00123A57" w:rsidRDefault="00123A57" w:rsidP="00123A57">
            <w:pPr>
              <w:keepNext/>
              <w:suppressAutoHyphens/>
              <w:autoSpaceDN w:val="0"/>
              <w:spacing w:before="240" w:after="60" w:line="240" w:lineRule="auto"/>
              <w:jc w:val="both"/>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KOLEM NÁS</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zná příbuzenské vztahy v rodině</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sestaví jednoduchý rodokmen rodiny</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zlišuje práci fyzickou a duševní odlišuje práci a volný čas</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kontroluje, kolik peněz je vráceno při placení</w:t>
            </w:r>
          </w:p>
          <w:p w:rsidR="00123A57" w:rsidRPr="00123A57" w:rsidRDefault="00123A57" w:rsidP="00123A57">
            <w:pPr>
              <w:suppressAutoHyphens/>
              <w:autoSpaceDN w:val="0"/>
              <w:spacing w:after="0" w:line="240" w:lineRule="auto"/>
              <w:textAlignment w:val="baseline"/>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A ČAS</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vede významné kulturní a historické památky a události regionu</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interpretuje některé pověsti spjaté s místem, kde žije</w:t>
            </w:r>
          </w:p>
          <w:p w:rsidR="00123A57" w:rsidRPr="00123A57" w:rsidRDefault="00123A57" w:rsidP="00123A57">
            <w:pPr>
              <w:keepNext/>
              <w:suppressAutoHyphens/>
              <w:autoSpaceDN w:val="0"/>
              <w:spacing w:before="240" w:after="60" w:line="240" w:lineRule="auto"/>
              <w:ind w:left="72"/>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ROZMANITOST PŘÍRODY</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mí pozorovat, rozlišovat a</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KOLEM NÁS</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dina</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lidská činnost a tvořivost</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hodnota peněz</w:t>
            </w:r>
          </w:p>
          <w:p w:rsidR="00123A57" w:rsidRPr="00123A57" w:rsidRDefault="00123A57" w:rsidP="00123A57">
            <w:pPr>
              <w:suppressAutoHyphens/>
              <w:autoSpaceDN w:val="0"/>
              <w:spacing w:after="0" w:line="240" w:lineRule="auto"/>
              <w:ind w:left="72"/>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b/>
                <w:bCs/>
                <w:smallCaps/>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LIDÉ A ČAS</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xml:space="preserve">současnost a minulost  </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xml:space="preserve">        v našem životě</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ROZMANITOST PŘÍRODY</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látky a jejich vlastnosti –</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w:t>
      </w:r>
      <w:r w:rsidRPr="00123A57">
        <w:rPr>
          <w:rFonts w:ascii="Times New Roman" w:eastAsia="SimSun" w:hAnsi="Times New Roman" w:cs="Times New Roman"/>
          <w:b/>
          <w:bCs/>
          <w:kern w:val="3"/>
          <w:sz w:val="24"/>
          <w:szCs w:val="24"/>
          <w:lang w:eastAsia="cs-CZ"/>
        </w:rPr>
        <w:t>3.</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2</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2</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2</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4-02</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bookmarkStart w:id="75" w:name="_GoBack6212"/>
            <w:bookmarkEnd w:id="75"/>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psat některé vlastnosti a změny látek – barva, chuť, rozpustnost, hořlavost, apod.</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vlastnosti látek</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vede příklady změn látek – hmotnost, teplota, objem</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žívá vhodné pomůcky a umí změřit délku, čas, hmotnost, teplotu, objem</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mí popsat projevy života rostlin</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mí pojmenovat části rostlin</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vybrané druhy plodů a semen</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zliší kvetoucí a nekvetoucí rostliny a dřeviny</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yjmenuje nejznámější hospodářské a léčivé rostliny</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zná a umí pojmenovat běžně se vyskytující jedlé a jedovaté houby</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b/>
                <w:kern w:val="3"/>
                <w:sz w:val="20"/>
                <w:szCs w:val="20"/>
                <w:lang w:eastAsia="cs-CZ"/>
              </w:rPr>
            </w:pP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mí popsat projevy života živočichů</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základní rozdělení živočichů – savci, ptáci,</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měny skupenství látek, vlastnosti látek</w:t>
            </w:r>
          </w:p>
          <w:p w:rsidR="00123A57" w:rsidRPr="00123A57" w:rsidRDefault="00123A57" w:rsidP="00123A57">
            <w:pPr>
              <w:suppressAutoHyphens/>
              <w:autoSpaceDN w:val="0"/>
              <w:spacing w:after="0" w:line="240" w:lineRule="auto"/>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stliny</w:t>
            </w:r>
          </w:p>
          <w:p w:rsidR="00123A57" w:rsidRPr="00123A57" w:rsidRDefault="00123A57" w:rsidP="00123A57">
            <w:pPr>
              <w:suppressAutoHyphens/>
              <w:autoSpaceDN w:val="0"/>
              <w:spacing w:after="0" w:line="240" w:lineRule="auto"/>
              <w:ind w:left="72"/>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 xml:space="preserve"> houby</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before="160" w:after="0" w:line="240" w:lineRule="auto"/>
              <w:ind w:left="431" w:hanging="357"/>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before="160"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aky života</w:t>
            </w:r>
          </w:p>
          <w:p w:rsidR="00123A57" w:rsidRPr="00123A57" w:rsidRDefault="00123A57" w:rsidP="0010758F">
            <w:pPr>
              <w:numPr>
                <w:ilvl w:val="0"/>
                <w:numId w:val="154"/>
              </w:numPr>
              <w:suppressAutoHyphens/>
              <w:autoSpaceDN w:val="0"/>
              <w:spacing w:before="160"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životní potřeby a projevy</w:t>
            </w:r>
          </w:p>
          <w:p w:rsidR="00123A57" w:rsidRPr="00123A57" w:rsidRDefault="00123A57" w:rsidP="0010758F">
            <w:pPr>
              <w:numPr>
                <w:ilvl w:val="0"/>
                <w:numId w:val="154"/>
              </w:numPr>
              <w:suppressAutoHyphens/>
              <w:autoSpaceDN w:val="0"/>
              <w:spacing w:before="160"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růběh a způsob života,</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 3</w:t>
      </w:r>
      <w:r w:rsidRPr="00123A57">
        <w:rPr>
          <w:rFonts w:ascii="Times New Roman" w:eastAsia="SimSun" w:hAnsi="Times New Roman" w:cs="Times New Roman"/>
          <w:kern w:val="3"/>
          <w:sz w:val="24"/>
          <w:szCs w:val="24"/>
          <w:lang w:eastAsia="cs-CZ"/>
        </w:rPr>
        <w:t xml:space="preserve"> .</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before="12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1</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1</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bookmarkStart w:id="76" w:name="_GoBack622"/>
            <w:bookmarkEnd w:id="76"/>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bojživelníci, plazi, ryby, hmyz</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mí uvést hlavní rozlišovací znaky a popsat stavbu těla</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zlišuje domácí a hospodářská zvířata</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zná vybraná volně žijící zvířata v určitých</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řírodních společenstvích – les, louka, pole,               apod.</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nímá význam ochrany životního prostředí</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vede správný způsob likvidace odpadů v domácnosti a význam třídění odpadů</w:t>
            </w:r>
          </w:p>
          <w:p w:rsidR="00123A57" w:rsidRPr="00123A57" w:rsidRDefault="00123A57" w:rsidP="00123A57">
            <w:pPr>
              <w:keepNext/>
              <w:suppressAutoHyphens/>
              <w:autoSpaceDN w:val="0"/>
              <w:spacing w:before="240" w:after="60" w:line="240" w:lineRule="auto"/>
              <w:jc w:val="both"/>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ČLOVĚK A JEHO ZDRAVÍ</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yjmenuje části lidského těla</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mí popsat kostru – základní části</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ojmenuje důležité vnitřní orgány – mozek, srdce, plíce, žaludek, apod.</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4"/>
              </w:numPr>
              <w:suppressAutoHyphens/>
              <w:autoSpaceDN w:val="0"/>
              <w:spacing w:before="160"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ýživa</w:t>
            </w:r>
          </w:p>
          <w:p w:rsidR="00123A57" w:rsidRPr="00123A57" w:rsidRDefault="00123A57" w:rsidP="0010758F">
            <w:pPr>
              <w:numPr>
                <w:ilvl w:val="0"/>
                <w:numId w:val="154"/>
              </w:numPr>
              <w:suppressAutoHyphens/>
              <w:autoSpaceDN w:val="0"/>
              <w:spacing w:before="160"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stavba těla u vybraných druhů</w:t>
            </w:r>
          </w:p>
          <w:p w:rsidR="00123A57" w:rsidRPr="00123A57" w:rsidRDefault="00123A57" w:rsidP="0010758F">
            <w:pPr>
              <w:numPr>
                <w:ilvl w:val="0"/>
                <w:numId w:val="154"/>
              </w:numPr>
              <w:suppressAutoHyphens/>
              <w:autoSpaceDN w:val="0"/>
              <w:spacing w:before="160"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ýznam v přírodě a pro člověka</w:t>
            </w: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p>
          <w:p w:rsidR="00123A57" w:rsidRPr="00123A57" w:rsidRDefault="00123A57" w:rsidP="00123A57">
            <w:pPr>
              <w:suppressAutoHyphens/>
              <w:autoSpaceDN w:val="0"/>
              <w:spacing w:after="0" w:line="240" w:lineRule="auto"/>
              <w:ind w:left="431" w:hanging="357"/>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ind w:left="74"/>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ind w:left="431" w:hanging="357"/>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chrana a tvorba životního prostředí, rostlin, živočichů</w:t>
            </w:r>
          </w:p>
          <w:p w:rsidR="00123A57" w:rsidRPr="00123A57" w:rsidRDefault="00123A57" w:rsidP="0010758F">
            <w:pPr>
              <w:numPr>
                <w:ilvl w:val="0"/>
                <w:numId w:val="154"/>
              </w:numPr>
              <w:suppressAutoHyphens/>
              <w:autoSpaceDN w:val="0"/>
              <w:spacing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dpovědnost lidí</w:t>
            </w:r>
          </w:p>
          <w:p w:rsidR="00123A57" w:rsidRPr="00123A57" w:rsidRDefault="00123A57" w:rsidP="0010758F">
            <w:pPr>
              <w:numPr>
                <w:ilvl w:val="0"/>
                <w:numId w:val="154"/>
              </w:numPr>
              <w:suppressAutoHyphens/>
              <w:autoSpaceDN w:val="0"/>
              <w:spacing w:after="0" w:line="240" w:lineRule="auto"/>
              <w:ind w:left="431" w:hanging="357"/>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likvidace odpadů</w:t>
            </w:r>
          </w:p>
          <w:p w:rsidR="00123A57" w:rsidRPr="00123A57" w:rsidRDefault="00123A57" w:rsidP="00123A57">
            <w:pPr>
              <w:suppressAutoHyphens/>
              <w:autoSpaceDN w:val="0"/>
              <w:spacing w:after="0" w:line="240" w:lineRule="auto"/>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p w:rsidR="00123A57" w:rsidRPr="00123A57" w:rsidRDefault="00123A57" w:rsidP="00123A57">
            <w:pPr>
              <w:keepNext/>
              <w:suppressAutoHyphens/>
              <w:autoSpaceDN w:val="0"/>
              <w:spacing w:before="240" w:after="60" w:line="240" w:lineRule="auto"/>
              <w:textAlignment w:val="baseline"/>
              <w:outlineLvl w:val="3"/>
              <w:rPr>
                <w:rFonts w:ascii="Times New Roman" w:eastAsia="SimSun" w:hAnsi="Times New Roman" w:cs="Calibri"/>
                <w:b/>
                <w:bCs/>
                <w:smallCaps/>
                <w:kern w:val="3"/>
                <w:sz w:val="20"/>
                <w:szCs w:val="20"/>
                <w:lang w:eastAsia="cs-CZ"/>
              </w:rPr>
            </w:pPr>
            <w:r w:rsidRPr="00123A57">
              <w:rPr>
                <w:rFonts w:ascii="Times New Roman" w:eastAsia="SimSun" w:hAnsi="Times New Roman" w:cs="Calibri"/>
                <w:b/>
                <w:bCs/>
                <w:smallCaps/>
                <w:kern w:val="3"/>
                <w:sz w:val="20"/>
                <w:szCs w:val="20"/>
                <w:lang w:eastAsia="cs-CZ"/>
              </w:rPr>
              <w:t>ČLOVĚK A JEHO ZDRAVÍ</w:t>
            </w: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lidské tělo – životní potřeby a projevy, základní stavba a funkce, pohlavní rozdíly mezi mužem a ženou, vývoj jedince</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lastRenderedPageBreak/>
        <w:t>Vzdělávací oblast:  Člověk a jeho svět</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Vyučovací předmět: Prvouka</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4"/>
          <w:szCs w:val="24"/>
          <w:lang w:eastAsia="cs-CZ"/>
        </w:rPr>
      </w:pPr>
      <w:r w:rsidRPr="00123A57">
        <w:rPr>
          <w:rFonts w:ascii="Times New Roman" w:eastAsia="SimSun" w:hAnsi="Times New Roman" w:cs="Times New Roman"/>
          <w:b/>
          <w:kern w:val="3"/>
          <w:sz w:val="24"/>
          <w:szCs w:val="24"/>
          <w:lang w:eastAsia="cs-CZ"/>
        </w:rPr>
        <w:t>Ročník: 3</w:t>
      </w:r>
      <w:r w:rsidRPr="00123A57">
        <w:rPr>
          <w:rFonts w:ascii="Times New Roman" w:eastAsia="SimSun" w:hAnsi="Times New Roman" w:cs="Times New Roman"/>
          <w:kern w:val="3"/>
          <w:sz w:val="24"/>
          <w:szCs w:val="24"/>
          <w:lang w:eastAsia="cs-CZ"/>
        </w:rPr>
        <w:t xml:space="preserve"> .</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p>
    <w:tbl>
      <w:tblPr>
        <w:tblW w:w="13994" w:type="dxa"/>
        <w:tblInd w:w="-108" w:type="dxa"/>
        <w:tblLayout w:type="fixed"/>
        <w:tblCellMar>
          <w:left w:w="10" w:type="dxa"/>
          <w:right w:w="10" w:type="dxa"/>
        </w:tblCellMar>
        <w:tblLook w:val="0000"/>
      </w:tblPr>
      <w:tblGrid>
        <w:gridCol w:w="3495"/>
        <w:gridCol w:w="3496"/>
        <w:gridCol w:w="3496"/>
        <w:gridCol w:w="3507"/>
      </w:tblGrid>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OVO</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Školní výstup</w:t>
            </w: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Učivo</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b/>
                <w:kern w:val="3"/>
                <w:sz w:val="24"/>
                <w:szCs w:val="24"/>
                <w:lang w:eastAsia="cs-CZ"/>
              </w:rPr>
            </w:pPr>
            <w:r w:rsidRPr="00123A57">
              <w:rPr>
                <w:rFonts w:ascii="Times New Roman" w:eastAsia="SimSun" w:hAnsi="Times New Roman" w:cs="Times New Roman"/>
                <w:b/>
                <w:kern w:val="3"/>
                <w:sz w:val="24"/>
                <w:szCs w:val="24"/>
                <w:lang w:eastAsia="cs-CZ"/>
              </w:rPr>
              <w:t>Průřezová témata</w:t>
            </w:r>
          </w:p>
        </w:tc>
      </w:tr>
      <w:tr w:rsidR="00123A57" w:rsidRPr="00123A57" w:rsidTr="00123A57">
        <w:tc>
          <w:tcPr>
            <w:tcW w:w="3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before="12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1</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1</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2</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2</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2</w:t>
            </w:r>
          </w:p>
          <w:p w:rsidR="00123A57" w:rsidRPr="00123A57" w:rsidRDefault="00123A57" w:rsidP="00123A57">
            <w:pPr>
              <w:suppressAutoHyphens/>
              <w:autoSpaceDN w:val="0"/>
              <w:spacing w:before="6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3</w:t>
            </w:r>
          </w:p>
          <w:p w:rsidR="00123A57" w:rsidRPr="00123A57" w:rsidRDefault="00123A57" w:rsidP="00123A57">
            <w:pPr>
              <w:suppressAutoHyphens/>
              <w:autoSpaceDN w:val="0"/>
              <w:spacing w:before="8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3</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4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3</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20" w:after="0" w:line="220" w:lineRule="exact"/>
              <w:jc w:val="both"/>
              <w:textAlignment w:val="baseline"/>
              <w:rPr>
                <w:rFonts w:ascii="Times New Roman" w:eastAsia="SimSun" w:hAnsi="Times New Roman" w:cs="Calibri"/>
                <w:b/>
                <w:smallCaps/>
                <w:kern w:val="3"/>
                <w:sz w:val="20"/>
                <w:szCs w:val="20"/>
                <w:lang w:eastAsia="cs-CZ"/>
              </w:rPr>
            </w:pPr>
            <w:r w:rsidRPr="00123A57">
              <w:rPr>
                <w:rFonts w:ascii="Times New Roman" w:eastAsia="SimSun" w:hAnsi="Times New Roman" w:cs="Calibri"/>
                <w:b/>
                <w:smallCaps/>
                <w:kern w:val="3"/>
                <w:sz w:val="20"/>
                <w:szCs w:val="20"/>
                <w:lang w:eastAsia="cs-CZ"/>
              </w:rPr>
              <w:t>ČJS-3-5-03</w:t>
            </w: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smallCaps/>
                <w:kern w:val="3"/>
                <w:sz w:val="20"/>
                <w:szCs w:val="20"/>
                <w:lang w:eastAsia="cs-CZ"/>
              </w:rPr>
            </w:pPr>
          </w:p>
          <w:p w:rsidR="00123A57" w:rsidRPr="00123A57" w:rsidRDefault="00123A57" w:rsidP="00123A57">
            <w:pPr>
              <w:suppressAutoHyphens/>
              <w:autoSpaceDN w:val="0"/>
              <w:spacing w:before="100" w:after="0" w:line="220" w:lineRule="exact"/>
              <w:jc w:val="both"/>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Times New Roman"/>
                <w:kern w:val="3"/>
                <w:sz w:val="20"/>
                <w:szCs w:val="20"/>
                <w:lang w:eastAsia="cs-CZ"/>
              </w:rPr>
            </w:pPr>
            <w:bookmarkStart w:id="77" w:name="_GoBack6221"/>
            <w:bookmarkEnd w:id="77"/>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chápe odlišnost muže a ženy</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yjmenuje vývojové etapy života člověka</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ysvětlí význam péče o zdraví, otužování</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sestaví  jídelníček a dbá na zdravou výživu</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sestaví svůj režim dne</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rozezná nebezpečí různého charakteru</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uvede zásady správného chování při styku s cizími osobami v různých modelových situacích</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v modelové situaci použije správný způsob komunikace s operátory tísňové linky</w:t>
            </w:r>
          </w:p>
          <w:p w:rsidR="00123A57" w:rsidRPr="00123A57" w:rsidRDefault="00123A57" w:rsidP="0010758F">
            <w:pPr>
              <w:numPr>
                <w:ilvl w:val="0"/>
                <w:numId w:val="154"/>
              </w:numPr>
              <w:suppressAutoHyphens/>
              <w:autoSpaceDN w:val="0"/>
              <w:spacing w:after="0" w:line="240" w:lineRule="auto"/>
              <w:jc w:val="both"/>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dokáže použít tísňovou linku a nezneužívá ji</w:t>
            </w:r>
          </w:p>
          <w:p w:rsidR="00123A57" w:rsidRPr="00123A57" w:rsidRDefault="00123A57" w:rsidP="00123A57">
            <w:pPr>
              <w:suppressAutoHyphens/>
              <w:autoSpaceDN w:val="0"/>
              <w:spacing w:after="0" w:line="240" w:lineRule="auto"/>
              <w:jc w:val="both"/>
              <w:textAlignment w:val="baseline"/>
              <w:rPr>
                <w:rFonts w:ascii="Times New Roman" w:eastAsia="SimSun" w:hAnsi="Times New Roman" w:cs="Calibri"/>
                <w:kern w:val="3"/>
                <w:sz w:val="20"/>
                <w:szCs w:val="20"/>
                <w:lang w:eastAsia="cs-CZ"/>
              </w:rPr>
            </w:pPr>
          </w:p>
        </w:tc>
        <w:tc>
          <w:tcPr>
            <w:tcW w:w="3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péče o zdraví – správná výživa, osobní hygiena, denní režim, výběr a způsoby uchovávání potravy, vhodná skladba stravy</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0758F">
            <w:pPr>
              <w:numPr>
                <w:ilvl w:val="0"/>
                <w:numId w:val="154"/>
              </w:numPr>
              <w:suppressAutoHyphens/>
              <w:autoSpaceDN w:val="0"/>
              <w:spacing w:after="0" w:line="240" w:lineRule="auto"/>
              <w:textAlignment w:val="baseline"/>
              <w:rPr>
                <w:rFonts w:ascii="Times New Roman" w:eastAsia="SimSun" w:hAnsi="Times New Roman" w:cs="Calibri"/>
                <w:kern w:val="3"/>
                <w:sz w:val="20"/>
                <w:szCs w:val="20"/>
                <w:lang w:eastAsia="cs-CZ"/>
              </w:rPr>
            </w:pPr>
            <w:r w:rsidRPr="00123A57">
              <w:rPr>
                <w:rFonts w:ascii="Times New Roman" w:eastAsia="SimSun" w:hAnsi="Times New Roman" w:cs="Calibri"/>
                <w:kern w:val="3"/>
                <w:sz w:val="20"/>
                <w:szCs w:val="20"/>
                <w:lang w:eastAsia="cs-CZ"/>
              </w:rPr>
              <w:t>osobní bezpečí – bezpečné chování v rizikovém prostředí</w:t>
            </w:r>
          </w:p>
          <w:p w:rsidR="00123A57" w:rsidRPr="00123A57" w:rsidRDefault="00123A57" w:rsidP="00123A57">
            <w:pPr>
              <w:suppressAutoHyphens/>
              <w:autoSpaceDN w:val="0"/>
              <w:spacing w:after="0" w:line="240" w:lineRule="auto"/>
              <w:textAlignment w:val="baseline"/>
              <w:rPr>
                <w:rFonts w:ascii="Times New Roman" w:eastAsia="SimSun" w:hAnsi="Times New Roman" w:cs="Calibri"/>
                <w:kern w:val="3"/>
                <w:sz w:val="20"/>
                <w:szCs w:val="20"/>
                <w:lang w:eastAsia="cs-CZ"/>
              </w:rPr>
            </w:pPr>
          </w:p>
          <w:p w:rsidR="00123A57" w:rsidRPr="00123A57" w:rsidRDefault="00123A57" w:rsidP="00123A57">
            <w:pPr>
              <w:suppressAutoHyphens/>
              <w:autoSpaceDN w:val="0"/>
              <w:spacing w:before="160" w:after="0" w:line="240" w:lineRule="auto"/>
              <w:textAlignment w:val="baseline"/>
              <w:rPr>
                <w:rFonts w:ascii="Times New Roman" w:eastAsia="SimSun" w:hAnsi="Times New Roman" w:cs="Calibri"/>
                <w:b/>
                <w:kern w:val="3"/>
                <w:sz w:val="20"/>
                <w:szCs w:val="20"/>
                <w:lang w:eastAsia="cs-CZ"/>
              </w:rPr>
            </w:pPr>
          </w:p>
          <w:p w:rsidR="00123A57" w:rsidRPr="00123A57" w:rsidRDefault="00123A57" w:rsidP="00123A57">
            <w:pPr>
              <w:suppressAutoHyphens/>
              <w:autoSpaceDN w:val="0"/>
              <w:spacing w:after="0" w:line="240" w:lineRule="auto"/>
              <w:ind w:left="720"/>
              <w:textAlignment w:val="baseline"/>
              <w:rPr>
                <w:rFonts w:ascii="Times New Roman" w:eastAsia="SimSun" w:hAnsi="Times New Roman" w:cs="Times New Roman"/>
                <w:kern w:val="3"/>
                <w:sz w:val="20"/>
                <w:szCs w:val="20"/>
                <w:lang w:eastAsia="cs-CZ"/>
              </w:rPr>
            </w:pP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3A57" w:rsidRPr="00123A57" w:rsidRDefault="00123A57" w:rsidP="00123A57">
            <w:pPr>
              <w:suppressAutoHyphens/>
              <w:autoSpaceDN w:val="0"/>
              <w:spacing w:after="0" w:line="240" w:lineRule="auto"/>
              <w:jc w:val="both"/>
              <w:textAlignment w:val="baseline"/>
              <w:rPr>
                <w:rFonts w:ascii="Times New Roman" w:eastAsia="SimSun" w:hAnsi="Times New Roman" w:cs="Times New Roman"/>
                <w:kern w:val="3"/>
                <w:sz w:val="20"/>
                <w:szCs w:val="20"/>
                <w:lang w:eastAsia="cs-CZ"/>
              </w:rPr>
            </w:pPr>
          </w:p>
        </w:tc>
      </w:tr>
    </w:tbl>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Vlasti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w:t>
      </w:r>
      <w:r w:rsidRPr="00123A57">
        <w:rPr>
          <w:rFonts w:ascii="Times New Roman" w:eastAsia="Times New Roman" w:hAnsi="Times New Roman" w:cs="Times New Roman"/>
          <w:sz w:val="24"/>
          <w:szCs w:val="24"/>
          <w:lang w:eastAsia="cs-CZ"/>
        </w:rPr>
        <w:t xml:space="preserve">: </w:t>
      </w:r>
      <w:r w:rsidRPr="00123A57">
        <w:rPr>
          <w:rFonts w:ascii="Times New Roman" w:eastAsia="Times New Roman" w:hAnsi="Times New Roman" w:cs="Times New Roman"/>
          <w:b/>
          <w:sz w:val="24"/>
          <w:szCs w:val="24"/>
          <w:lang w:eastAsia="cs-CZ"/>
        </w:rPr>
        <w:t>4. ročník</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4087"/>
        <w:gridCol w:w="3865"/>
        <w:gridCol w:w="3309"/>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3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1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3</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3</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2</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1</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6</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6</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1</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4</w:t>
            </w:r>
          </w:p>
          <w:p w:rsidR="00123A57" w:rsidRPr="00123A57" w:rsidRDefault="00123A57" w:rsidP="00123A57">
            <w:pPr>
              <w:spacing w:before="10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4</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4</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394" w:type="dxa"/>
          </w:tcPr>
          <w:p w:rsidR="00123A57" w:rsidRPr="00123A57" w:rsidRDefault="00123A57" w:rsidP="00123A57">
            <w:pPr>
              <w:spacing w:after="0" w:line="240" w:lineRule="auto"/>
              <w:ind w:left="432"/>
              <w:jc w:val="both"/>
              <w:rPr>
                <w:rFonts w:ascii="Calibri" w:eastAsia="Times New Roman" w:hAnsi="Calibri" w:cs="Times New Roman"/>
                <w:sz w:val="20"/>
                <w:szCs w:val="20"/>
                <w:lang w:eastAsia="cs-CZ"/>
              </w:rPr>
            </w:pPr>
            <w:r w:rsidRPr="00123A57">
              <w:rPr>
                <w:rFonts w:ascii="Calibri" w:eastAsia="Times New Roman" w:hAnsi="Calibri" w:cs="Times New Roman"/>
                <w:sz w:val="20"/>
                <w:szCs w:val="20"/>
                <w:lang w:eastAsia="cs-CZ"/>
              </w:rPr>
              <w:t>Žák:</w:t>
            </w:r>
          </w:p>
          <w:p w:rsidR="00123A57" w:rsidRPr="00123A57" w:rsidRDefault="00123A57" w:rsidP="0010758F">
            <w:pPr>
              <w:numPr>
                <w:ilvl w:val="0"/>
                <w:numId w:val="288"/>
              </w:numPr>
              <w:spacing w:after="0" w:line="240" w:lineRule="auto"/>
              <w:contextualSpacing/>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se orientovat na mapě, rozezná základní typy map</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význam měřítka mapy, základní mapové značky</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pojem nadmořská výška, umí vysvětlit rozdíl mezi pohořím, vrchovinou, nížinou, umí na mapě ukázat světové strany</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káže na mapě ČR Čechy, Moravu, Slezsko</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státní symboly ČR, zná jméno prezidenta ČR a premiéra ČR, zná oficiální název ČR a správně ho píše, uvede hlavní orgány moci ČR</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pojmenovat a ukázat na mapě sousední státy ČR</w:t>
            </w:r>
          </w:p>
          <w:p w:rsidR="00123A57" w:rsidRPr="00123A57" w:rsidRDefault="00123A57" w:rsidP="00123A57">
            <w:pPr>
              <w:spacing w:after="0" w:line="240" w:lineRule="auto"/>
              <w:ind w:left="72"/>
              <w:jc w:val="both"/>
              <w:rPr>
                <w:rFonts w:ascii="Times New Roman" w:eastAsia="Times New Roman" w:hAnsi="Times New Roman" w:cs="Times New Roman"/>
                <w:sz w:val="20"/>
                <w:szCs w:val="20"/>
                <w:lang w:eastAsia="cs-CZ"/>
              </w:rPr>
            </w:pP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í, že Praha je hlavní město ČR</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káže na mapě Jihočeský kraj</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hledá na mapě informace o povrchu, vodstvu</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hledá na mapě města Jihočeského kraje</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4119" w:type="dxa"/>
          </w:tcPr>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Nad mapou České republiky</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mapa, druhy map, mapové značky, měřítko mapy</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admořská výška (nížina, vysočina)</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hlavní světové strany (vedlejší světové strany)</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Česká republika (Čechy, Morava, Slezsko) </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tátní symboly, armáda ČR</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ousední státy</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Region Jižní Čechy</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vrch, vodstvo</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3536"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VDO</w:t>
            </w:r>
            <w:r w:rsidRPr="00123A57">
              <w:rPr>
                <w:rFonts w:ascii="Times New Roman" w:eastAsia="Times New Roman" w:hAnsi="Times New Roman" w:cs="Times New Roman"/>
                <w:sz w:val="20"/>
                <w:szCs w:val="20"/>
                <w:lang w:eastAsia="cs-CZ"/>
              </w:rPr>
              <w:t xml:space="preserve"> - Občan, občanská společnost a stát</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 xml:space="preserve">OSV - </w:t>
            </w:r>
            <w:r w:rsidRPr="00123A57">
              <w:rPr>
                <w:rFonts w:ascii="Times New Roman" w:eastAsia="Times New Roman" w:hAnsi="Times New Roman" w:cs="Times New Roman"/>
                <w:sz w:val="20"/>
                <w:szCs w:val="20"/>
                <w:lang w:eastAsia="cs-CZ"/>
              </w:rPr>
              <w:t>Hodnoty, postoje</w:t>
            </w:r>
          </w:p>
        </w:tc>
      </w:tr>
    </w:tbl>
    <w:p w:rsidR="00123A57" w:rsidRPr="00123A57" w:rsidRDefault="00123A57" w:rsidP="00123A57">
      <w:pPr>
        <w:spacing w:after="0" w:line="240" w:lineRule="auto"/>
        <w:rPr>
          <w:rFonts w:ascii="Times New Roman" w:eastAsia="Times New Roman" w:hAnsi="Times New Roman" w:cs="Times New Roman"/>
          <w:b/>
          <w:sz w:val="24"/>
          <w:szCs w:val="24"/>
          <w:u w:val="single"/>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Vlasti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4. ročník</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167"/>
        <w:gridCol w:w="4209"/>
        <w:gridCol w:w="2905"/>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3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31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1</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1</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2</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394" w:type="dxa"/>
          </w:tcPr>
          <w:p w:rsidR="00123A57" w:rsidRPr="00123A57" w:rsidRDefault="00123A57" w:rsidP="00123A57">
            <w:pPr>
              <w:spacing w:after="0" w:line="340" w:lineRule="exact"/>
              <w:ind w:left="215" w:right="595"/>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0758F">
            <w:pPr>
              <w:numPr>
                <w:ilvl w:val="0"/>
                <w:numId w:val="288"/>
              </w:numPr>
              <w:spacing w:after="0" w:line="340" w:lineRule="exact"/>
              <w:ind w:right="595"/>
              <w:contextualSpacing/>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charakterizuje svými slovy vývojové etapy historie naší vlasti, umí popsat způsob života lidí v probíraných etapách historie</w:t>
            </w:r>
          </w:p>
          <w:p w:rsidR="00123A57" w:rsidRPr="00123A57" w:rsidRDefault="00123A57" w:rsidP="0010758F">
            <w:pPr>
              <w:numPr>
                <w:ilvl w:val="0"/>
                <w:numId w:val="288"/>
              </w:numPr>
              <w:spacing w:after="0" w:line="340" w:lineRule="exact"/>
              <w:ind w:left="215" w:right="595" w:hanging="215"/>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popsat jednotlivé stavební slohy) románský sloh, gotika, renesance, baroko), umí je mezi sebou porovnat</w:t>
            </w:r>
          </w:p>
          <w:p w:rsidR="00123A57" w:rsidRPr="00123A57" w:rsidRDefault="00123A57" w:rsidP="0010758F">
            <w:pPr>
              <w:numPr>
                <w:ilvl w:val="0"/>
                <w:numId w:val="288"/>
              </w:numPr>
              <w:spacing w:after="0" w:line="340" w:lineRule="exact"/>
              <w:ind w:left="215" w:right="595" w:hanging="215"/>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některé postavy a pověsti ze Starých pověstí českých</w:t>
            </w:r>
          </w:p>
          <w:p w:rsidR="00123A57" w:rsidRPr="00123A57" w:rsidRDefault="00123A57" w:rsidP="0010758F">
            <w:pPr>
              <w:numPr>
                <w:ilvl w:val="0"/>
                <w:numId w:val="288"/>
              </w:numPr>
              <w:spacing w:after="0" w:line="340" w:lineRule="exact"/>
              <w:ind w:left="215" w:right="595" w:hanging="215"/>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některé významné osobnosti a památná místa českých dějin a umí o nich pohovořit</w:t>
            </w:r>
          </w:p>
          <w:p w:rsidR="00123A57" w:rsidRPr="00123A57" w:rsidRDefault="00123A57" w:rsidP="0010758F">
            <w:pPr>
              <w:numPr>
                <w:ilvl w:val="0"/>
                <w:numId w:val="288"/>
              </w:numPr>
              <w:spacing w:after="0" w:line="340" w:lineRule="exact"/>
              <w:ind w:left="215" w:right="595" w:hanging="215"/>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se orientovat na časové přímce</w:t>
            </w:r>
          </w:p>
          <w:p w:rsidR="00123A57" w:rsidRPr="00123A57" w:rsidRDefault="00123A57" w:rsidP="0010758F">
            <w:pPr>
              <w:numPr>
                <w:ilvl w:val="0"/>
                <w:numId w:val="288"/>
              </w:numPr>
              <w:spacing w:after="0" w:line="340" w:lineRule="exact"/>
              <w:ind w:left="215" w:right="595" w:hanging="215"/>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století, ve kterém došlo ke stěhování národů; vzniku Velkomoravské říše</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4536" w:type="dxa"/>
          </w:tcPr>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Obrazy ze starších českých dějin</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časová přímka</w:t>
            </w:r>
          </w:p>
          <w:p w:rsidR="00123A57" w:rsidRPr="00123A57" w:rsidRDefault="00123A57" w:rsidP="0010758F">
            <w:pPr>
              <w:numPr>
                <w:ilvl w:val="0"/>
                <w:numId w:val="288"/>
              </w:numPr>
              <w:spacing w:after="0" w:line="240" w:lineRule="auto"/>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sz w:val="20"/>
                <w:szCs w:val="20"/>
                <w:lang w:eastAsia="cs-CZ"/>
              </w:rPr>
              <w:t>pravěcí lidé, Keltové, stěhování národů</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Dávní Slované</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upec Sámo, Velkomoravská říše, Konstantin a Metoděj (křesťanství)</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V dobách přemyslovských knížat</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taré pověsti české, Na úsvitu dějin, Románský sloh, Kníže Václav a Boleslav, Slavníkovci a svatý Vojtěch,</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níže Oldřich a Božena, Břetislav a Jitka, Kosmova kronika česká</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Za vlády přemyslovských králů</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Dědičný královský titul (Přemysl Otakar I., Václav I.), Anežka Česká, Gotický sloh, Král železný a zlatý (Přemysl Otakar II.), Poslední Přemyslovci</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3119"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Vlasti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4. ročník</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3839"/>
        <w:gridCol w:w="5000"/>
        <w:gridCol w:w="2423"/>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111"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538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552"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5</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4</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4</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4</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smallCaps/>
                <w:sz w:val="20"/>
                <w:szCs w:val="20"/>
                <w:lang w:eastAsia="cs-CZ"/>
              </w:rPr>
            </w:pPr>
          </w:p>
          <w:p w:rsidR="00123A57" w:rsidRPr="00123A57" w:rsidRDefault="00123A57" w:rsidP="00123A57">
            <w:pPr>
              <w:spacing w:before="100" w:after="0" w:line="220" w:lineRule="exact"/>
              <w:ind w:left="497" w:hanging="497"/>
              <w:jc w:val="both"/>
              <w:rPr>
                <w:rFonts w:ascii="Times New Roman" w:eastAsia="Times New Roman" w:hAnsi="Times New Roman" w:cs="Times New Roman"/>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4</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111" w:type="dxa"/>
          </w:tcPr>
          <w:p w:rsidR="00123A57" w:rsidRPr="00123A57" w:rsidRDefault="00123A57" w:rsidP="00123A57">
            <w:pPr>
              <w:spacing w:after="0" w:line="240" w:lineRule="auto"/>
              <w:ind w:left="432"/>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0758F">
            <w:pPr>
              <w:numPr>
                <w:ilvl w:val="0"/>
                <w:numId w:val="288"/>
              </w:numPr>
              <w:spacing w:after="0" w:line="240" w:lineRule="auto"/>
              <w:contextualSpacing/>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osobnost Karla IV., umí pohovořit o jeho významu pro Čechy, zná některé stavby, které nechal Karel IV. postavit,</w:t>
            </w:r>
          </w:p>
          <w:p w:rsidR="00123A57" w:rsidRPr="00123A57" w:rsidRDefault="00123A57" w:rsidP="0010758F">
            <w:pPr>
              <w:numPr>
                <w:ilvl w:val="0"/>
                <w:numId w:val="288"/>
              </w:numPr>
              <w:spacing w:after="0" w:line="240" w:lineRule="auto"/>
              <w:contextualSpacing/>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osobnost Jana Husa a dokáže pohovořit o husitské době a po husitských válkách,</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0758F">
            <w:pPr>
              <w:numPr>
                <w:ilvl w:val="0"/>
                <w:numId w:val="288"/>
              </w:numPr>
              <w:spacing w:before="40" w:after="0" w:line="240" w:lineRule="auto"/>
              <w:ind w:left="431" w:hanging="357"/>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osobnost Vladislava II. Jagellonského a dokáže pohovořit o jeho vládě,</w:t>
            </w:r>
          </w:p>
          <w:p w:rsidR="00123A57" w:rsidRPr="00123A57" w:rsidRDefault="00123A57"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í, kdo byli Habsburkové, zná osobnost Rudolfa II. a Jana Ámose Komenského,</w:t>
            </w:r>
          </w:p>
          <w:p w:rsidR="00123A57" w:rsidRPr="00123A57" w:rsidRDefault="00123A57" w:rsidP="0010758F">
            <w:pPr>
              <w:numPr>
                <w:ilvl w:val="0"/>
                <w:numId w:val="288"/>
              </w:numPr>
              <w:spacing w:after="0" w:line="240" w:lineRule="auto"/>
              <w:contextualSpacing/>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pohovořit o povstání proti Habsburkům, době pobělohorské,</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p w:rsidR="00123A57" w:rsidRPr="00123A57" w:rsidRDefault="00123A57" w:rsidP="0010758F">
            <w:pPr>
              <w:numPr>
                <w:ilvl w:val="0"/>
                <w:numId w:val="288"/>
              </w:numPr>
              <w:spacing w:before="120" w:after="0" w:line="240" w:lineRule="auto"/>
              <w:ind w:left="431" w:hanging="357"/>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pohovořit o vládě Marie Terezie a Josefa II..</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5386" w:type="dxa"/>
          </w:tcPr>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Lucemburkové na českém trůně</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Karel IV. – císař a král, Karel IV. – otec vlasti  </w:t>
            </w:r>
          </w:p>
          <w:p w:rsidR="00123A57" w:rsidRPr="00123A57" w:rsidRDefault="00123A57" w:rsidP="0010758F">
            <w:pPr>
              <w:numPr>
                <w:ilvl w:val="0"/>
                <w:numId w:val="288"/>
              </w:numPr>
              <w:spacing w:after="0" w:line="240" w:lineRule="auto"/>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sz w:val="20"/>
                <w:szCs w:val="20"/>
                <w:lang w:eastAsia="cs-CZ"/>
              </w:rPr>
              <w:t>Král Jan a Eliška Přemyslovna, život ve středověku</w:t>
            </w:r>
          </w:p>
          <w:p w:rsidR="00123A57" w:rsidRPr="00123A57" w:rsidRDefault="00123A57" w:rsidP="00123A57">
            <w:pPr>
              <w:spacing w:after="0" w:line="240" w:lineRule="auto"/>
              <w:ind w:left="72"/>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Husitské války</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Jan Hus a jeho doba (Václav IV.)</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do byli husité (Bitva u Sudoměře, Křižácké výpravy do Čech, Bitva u Domažlic, Bitva u Lipan, Jan Žižka)</w:t>
            </w: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Život v českých zemích po husitských válkách</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emě bez krále (Ladislav Pohrobek), Král Jiří z Poděbrad (Vladislav Jagellonský)</w:t>
            </w: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Jagellonci na českém trůně</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České země za vlády Vladislava II. Jagellonského</w:t>
            </w: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Na počátku vlády Habsburků</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České země součástí velké říše (Ferdinand I. Habsburský, renesance), Císař Rudolf II.</w:t>
            </w: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eské země po bitvě na Bílé hoře</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České povstání proti Habsburkům (Ferdinand II.), třicetiletá válka, Jan Amos Komenský, Život v českých zemích po třicetileté válce, baroko</w:t>
            </w:r>
          </w:p>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Císařovna Marie Terezie a císař  Josef II.</w:t>
            </w: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vní žena na českém trůně, Osvícenský panovník Josef II.</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2552"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Vlasti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 5</w:t>
      </w:r>
      <w:r w:rsidRPr="00123A57">
        <w:rPr>
          <w:rFonts w:ascii="Times New Roman" w:eastAsia="Times New Roman" w:hAnsi="Times New Roman" w:cs="Times New Roman"/>
          <w:sz w:val="24"/>
          <w:szCs w:val="24"/>
          <w:lang w:eastAsia="cs-CZ"/>
        </w:rPr>
        <w:t xml:space="preserve">. </w:t>
      </w:r>
      <w:r w:rsidRPr="00123A57">
        <w:rPr>
          <w:rFonts w:ascii="Times New Roman" w:eastAsia="Times New Roman" w:hAnsi="Times New Roman" w:cs="Times New Roman"/>
          <w:b/>
          <w:sz w:val="24"/>
          <w:szCs w:val="24"/>
          <w:lang w:eastAsia="cs-CZ"/>
        </w:rPr>
        <w:t>ročník</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4287"/>
        <w:gridCol w:w="4459"/>
        <w:gridCol w:w="2538"/>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8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6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before="1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1</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0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2</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4</w:t>
            </w:r>
          </w:p>
          <w:p w:rsidR="00123A57" w:rsidRPr="00123A57" w:rsidRDefault="00123A57" w:rsidP="00123A57">
            <w:pPr>
              <w:spacing w:before="100" w:after="0" w:line="220" w:lineRule="exact"/>
              <w:ind w:left="497" w:hanging="497"/>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5</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5</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536" w:type="dxa"/>
          </w:tcPr>
          <w:p w:rsidR="00123A57" w:rsidRPr="00123A57" w:rsidRDefault="00123A57" w:rsidP="00123A57">
            <w:pPr>
              <w:spacing w:after="0" w:line="240" w:lineRule="auto"/>
              <w:ind w:left="432" w:right="594"/>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0758F">
            <w:pPr>
              <w:numPr>
                <w:ilvl w:val="0"/>
                <w:numId w:val="289"/>
              </w:numPr>
              <w:spacing w:after="0" w:line="240" w:lineRule="auto"/>
              <w:ind w:right="594"/>
              <w:contextualSpacing/>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charakterizuje svými slovy vývojové etapy historie naší vlasti, popíše způsob života lidí v různých etapách historie,</w:t>
            </w:r>
          </w:p>
          <w:p w:rsidR="00123A57" w:rsidRPr="00123A57" w:rsidRDefault="00123A57" w:rsidP="0010758F">
            <w:pPr>
              <w:numPr>
                <w:ilvl w:val="0"/>
                <w:numId w:val="289"/>
              </w:numPr>
              <w:spacing w:after="0" w:line="240" w:lineRule="auto"/>
              <w:ind w:right="594"/>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a konkrétních příkladech porovná minulost a současnost,</w:t>
            </w:r>
          </w:p>
          <w:p w:rsidR="00123A57" w:rsidRPr="00123A57" w:rsidRDefault="00123A57" w:rsidP="0010758F">
            <w:pPr>
              <w:numPr>
                <w:ilvl w:val="0"/>
                <w:numId w:val="289"/>
              </w:numPr>
              <w:spacing w:after="0" w:line="240" w:lineRule="auto"/>
              <w:ind w:right="594"/>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onkrétním způsobem využije knihovnu, sbírky muzeí, výstav jako informační zdroj pro pochopení minulosti,</w:t>
            </w:r>
          </w:p>
          <w:p w:rsidR="00123A57" w:rsidRPr="00123A57" w:rsidRDefault="00123A57" w:rsidP="0010758F">
            <w:pPr>
              <w:numPr>
                <w:ilvl w:val="0"/>
                <w:numId w:val="289"/>
              </w:numPr>
              <w:spacing w:after="0" w:line="240" w:lineRule="auto"/>
              <w:ind w:right="594"/>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rovná a zhodnotí na konkrétních příkladech způsob života a práce předků na našem území v minulosti a současnosti (uvede regionální specifika),</w:t>
            </w:r>
          </w:p>
          <w:p w:rsidR="00123A57" w:rsidRPr="00123A57" w:rsidRDefault="00123A57" w:rsidP="0010758F">
            <w:pPr>
              <w:numPr>
                <w:ilvl w:val="0"/>
                <w:numId w:val="289"/>
              </w:numPr>
              <w:spacing w:after="0" w:line="240" w:lineRule="auto"/>
              <w:ind w:right="594"/>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datum vzniku 1. Československé republiky,</w:t>
            </w:r>
          </w:p>
          <w:p w:rsidR="00123A57" w:rsidRPr="00123A57" w:rsidRDefault="00123A57" w:rsidP="0010758F">
            <w:pPr>
              <w:numPr>
                <w:ilvl w:val="0"/>
                <w:numId w:val="289"/>
              </w:numPr>
              <w:spacing w:after="0" w:line="240" w:lineRule="auto"/>
              <w:ind w:right="594"/>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jméno prvního a současného prezidenta,</w:t>
            </w:r>
          </w:p>
          <w:p w:rsidR="00123A57" w:rsidRPr="00123A57" w:rsidRDefault="00123A57" w:rsidP="0010758F">
            <w:pPr>
              <w:numPr>
                <w:ilvl w:val="0"/>
                <w:numId w:val="289"/>
              </w:numPr>
              <w:spacing w:after="0" w:line="240" w:lineRule="auto"/>
              <w:ind w:right="594"/>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datum vzniku ČR,</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4819" w:type="dxa"/>
          </w:tcPr>
          <w:p w:rsidR="00123A57" w:rsidRPr="00123A57" w:rsidRDefault="00123A57" w:rsidP="00123A57">
            <w:pPr>
              <w:spacing w:after="0" w:line="240" w:lineRule="auto"/>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Novější české dějiny</w:t>
            </w:r>
          </w:p>
          <w:p w:rsidR="00123A57" w:rsidRPr="00123A57" w:rsidRDefault="00123A57" w:rsidP="0010758F">
            <w:pPr>
              <w:numPr>
                <w:ilvl w:val="0"/>
                <w:numId w:val="28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rientace v čase a časová přímka, opakování časového sledu starších českých dějin</w:t>
            </w:r>
          </w:p>
          <w:p w:rsidR="00123A57" w:rsidRPr="00123A57" w:rsidRDefault="00123A57" w:rsidP="0010758F">
            <w:pPr>
              <w:numPr>
                <w:ilvl w:val="0"/>
                <w:numId w:val="28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alendáře, letopočet, století, generace</w:t>
            </w:r>
          </w:p>
          <w:p w:rsidR="00123A57" w:rsidRPr="00123A57" w:rsidRDefault="00123A57" w:rsidP="0010758F">
            <w:pPr>
              <w:numPr>
                <w:ilvl w:val="0"/>
                <w:numId w:val="28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české země – součást Rakouska, život poddaných, obrození Čj, buditelé čes. národa, rozkvět kultury a uměni, politické probuzení</w:t>
            </w:r>
          </w:p>
          <w:p w:rsidR="00123A57" w:rsidRPr="00123A57" w:rsidRDefault="00123A57" w:rsidP="0010758F">
            <w:pPr>
              <w:numPr>
                <w:ilvl w:val="0"/>
                <w:numId w:val="28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akousko-Uhersko- nespravedlivé Rakousko, hospodářský růst českých zemí, nové uspořádání společnosti</w:t>
            </w:r>
          </w:p>
          <w:p w:rsidR="00123A57" w:rsidRPr="00123A57" w:rsidRDefault="00123A57" w:rsidP="0010758F">
            <w:pPr>
              <w:numPr>
                <w:ilvl w:val="0"/>
                <w:numId w:val="28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1. svět. válka, vznik Československé republiky</w:t>
            </w:r>
          </w:p>
          <w:p w:rsidR="00123A57" w:rsidRPr="00123A57" w:rsidRDefault="00123A57" w:rsidP="0010758F">
            <w:pPr>
              <w:numPr>
                <w:ilvl w:val="0"/>
                <w:numId w:val="28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2. svět. válka, život za okupace, boj proti nacistům, obrozená Českosl. republika</w:t>
            </w:r>
          </w:p>
          <w:p w:rsidR="00123A57" w:rsidRPr="00123A57" w:rsidRDefault="00123A57" w:rsidP="0010758F">
            <w:pPr>
              <w:numPr>
                <w:ilvl w:val="0"/>
                <w:numId w:val="28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komunistická vláda a „sametová revoluce“</w:t>
            </w:r>
          </w:p>
          <w:p w:rsidR="00123A57" w:rsidRPr="00123A57" w:rsidRDefault="00123A57" w:rsidP="0010758F">
            <w:pPr>
              <w:numPr>
                <w:ilvl w:val="0"/>
                <w:numId w:val="289"/>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ávrat k demokracii, vznik České republiky</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2694"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VDO</w:t>
            </w:r>
          </w:p>
          <w:p w:rsidR="00123A57" w:rsidRPr="00123A57" w:rsidRDefault="00123A57" w:rsidP="0010758F">
            <w:pPr>
              <w:numPr>
                <w:ilvl w:val="0"/>
                <w:numId w:val="289"/>
              </w:numPr>
              <w:spacing w:after="0" w:line="240" w:lineRule="auto"/>
              <w:contextualSpacing/>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incipy demokracie jako formy vlády</w:t>
            </w:r>
          </w:p>
          <w:p w:rsidR="00123A57" w:rsidRPr="00123A57" w:rsidRDefault="00123A57" w:rsidP="00123A57">
            <w:pPr>
              <w:spacing w:after="0" w:line="240" w:lineRule="auto"/>
              <w:ind w:left="72"/>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EV</w:t>
            </w:r>
            <w:r w:rsidRPr="00123A57">
              <w:rPr>
                <w:rFonts w:ascii="Times New Roman" w:eastAsia="Times New Roman" w:hAnsi="Times New Roman" w:cs="Times New Roman"/>
                <w:sz w:val="20"/>
                <w:szCs w:val="20"/>
                <w:lang w:eastAsia="cs-CZ"/>
              </w:rPr>
              <w:t xml:space="preserve"> - Ekosystémy</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Vlasti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5. ročník</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4225"/>
        <w:gridCol w:w="4493"/>
        <w:gridCol w:w="2547"/>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8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6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0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6</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2-01-3</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5</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2-04</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3</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3</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3</w:t>
            </w: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4</w:t>
            </w: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4</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mallCaps/>
                <w:sz w:val="20"/>
                <w:szCs w:val="20"/>
                <w:lang w:eastAsia="cs-CZ"/>
              </w:rPr>
              <w:t>ČJS-5-1-04</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2-05</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1-05</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536" w:type="dxa"/>
          </w:tcPr>
          <w:p w:rsidR="00123A57" w:rsidRPr="00123A57" w:rsidRDefault="00123A57" w:rsidP="00123A57">
            <w:pPr>
              <w:spacing w:after="0" w:line="240" w:lineRule="exact"/>
              <w:ind w:left="432"/>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0758F">
            <w:pPr>
              <w:numPr>
                <w:ilvl w:val="0"/>
                <w:numId w:val="289"/>
              </w:numPr>
              <w:spacing w:after="0" w:line="240" w:lineRule="exact"/>
              <w:contextualSpacing/>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pojmy stát, parlament, zákon, ústava, vláda,</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bjasní historické důvody státních svátků,</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rientuje se v základních formách vlastnictví, používá peníze v běžných situacích, odhadne a zkontroluje cenu nákupu a vrácení peněz, uvede příklady příjmů a výdajů v domácnosti, reklamace zboží,</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rientuje se na mapě ČR i Evropy,</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umí popsat polohu a povrch ČR,  </w:t>
            </w:r>
          </w:p>
          <w:p w:rsidR="00123A57" w:rsidRPr="00123A57" w:rsidRDefault="00123A57" w:rsidP="0010758F">
            <w:pPr>
              <w:numPr>
                <w:ilvl w:val="0"/>
                <w:numId w:val="289"/>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ukáže na mapě polohu sousedních států,       </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najít nejvýznamnější pohoří, nížiny, řeky, města,</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porovnat počasí a podnebí ČR s podnebím v jiných podnebných pásmech světa,</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významné zemědělské plodiny, významné průmysl. podniky  ve svém regionu,</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vede významný globální problém životního prostředí světa i svého regionu a navrhne způsob jeho řešení,</w:t>
            </w:r>
          </w:p>
          <w:p w:rsidR="00123A57" w:rsidRPr="00123A57" w:rsidRDefault="00123A57" w:rsidP="0010758F">
            <w:pPr>
              <w:numPr>
                <w:ilvl w:val="0"/>
                <w:numId w:val="289"/>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rientuje se na mapě světa a Evropy,</w:t>
            </w:r>
          </w:p>
          <w:p w:rsidR="00123A57" w:rsidRPr="00123A57" w:rsidRDefault="00123A57" w:rsidP="00123A57">
            <w:pPr>
              <w:spacing w:after="0" w:line="240" w:lineRule="auto"/>
              <w:ind w:left="432"/>
              <w:jc w:val="both"/>
              <w:rPr>
                <w:rFonts w:ascii="Times New Roman" w:eastAsia="Times New Roman" w:hAnsi="Times New Roman" w:cs="Times New Roman"/>
                <w:sz w:val="20"/>
                <w:szCs w:val="20"/>
                <w:lang w:eastAsia="cs-CZ"/>
              </w:rPr>
            </w:pPr>
          </w:p>
        </w:tc>
        <w:tc>
          <w:tcPr>
            <w:tcW w:w="4819" w:type="dxa"/>
          </w:tcPr>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before="40" w:after="0" w:line="260" w:lineRule="exact"/>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Naše vlast</w:t>
            </w:r>
          </w:p>
          <w:p w:rsidR="00123A57" w:rsidRPr="00123A57" w:rsidRDefault="00123A57" w:rsidP="0010758F">
            <w:pPr>
              <w:numPr>
                <w:ilvl w:val="0"/>
                <w:numId w:val="289"/>
              </w:numPr>
              <w:spacing w:after="0" w:line="240" w:lineRule="exact"/>
              <w:ind w:left="431" w:hanging="357"/>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ČR, naše vlast, parlament, zákony, prezident, vláda, státní symboly, svátky, památná místa, obrana státu</w:t>
            </w:r>
          </w:p>
          <w:p w:rsidR="00123A57" w:rsidRPr="00123A57" w:rsidRDefault="00123A57" w:rsidP="00123A57">
            <w:pPr>
              <w:spacing w:after="0" w:line="240" w:lineRule="exact"/>
              <w:ind w:left="74"/>
              <w:jc w:val="both"/>
              <w:rPr>
                <w:rFonts w:ascii="Times New Roman" w:eastAsia="Times New Roman" w:hAnsi="Times New Roman" w:cs="Times New Roman"/>
                <w:sz w:val="20"/>
                <w:szCs w:val="20"/>
                <w:lang w:eastAsia="cs-CZ"/>
              </w:rPr>
            </w:pPr>
          </w:p>
          <w:p w:rsidR="00123A57" w:rsidRPr="00123A57" w:rsidRDefault="00123A57" w:rsidP="0010758F">
            <w:pPr>
              <w:numPr>
                <w:ilvl w:val="0"/>
                <w:numId w:val="289"/>
              </w:numPr>
              <w:spacing w:after="0" w:line="240" w:lineRule="exact"/>
              <w:ind w:left="431" w:hanging="357"/>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hotovostní a bezhotovostní forma peněz, způsoby placení, banka, úspory, půjčky</w:t>
            </w:r>
          </w:p>
          <w:p w:rsidR="00123A57" w:rsidRPr="00123A57" w:rsidRDefault="00123A57" w:rsidP="00123A57">
            <w:pPr>
              <w:spacing w:after="0" w:line="240" w:lineRule="exact"/>
              <w:ind w:left="72"/>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exact"/>
              <w:ind w:left="72"/>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exact"/>
              <w:ind w:left="72"/>
              <w:jc w:val="both"/>
              <w:rPr>
                <w:rFonts w:ascii="Times New Roman" w:eastAsia="Times New Roman" w:hAnsi="Times New Roman" w:cs="Times New Roman"/>
                <w:sz w:val="20"/>
                <w:szCs w:val="20"/>
                <w:lang w:eastAsia="cs-CZ"/>
              </w:rPr>
            </w:pP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áce s mapou – světové strany, glóbus, mapy, poledníky, rovnoběžky, měřítko mapy, nadmořská výška, využití map</w:t>
            </w:r>
          </w:p>
          <w:p w:rsidR="00123A57" w:rsidRPr="00123A57" w:rsidRDefault="00123A57" w:rsidP="0010758F">
            <w:pPr>
              <w:numPr>
                <w:ilvl w:val="0"/>
                <w:numId w:val="289"/>
              </w:numPr>
              <w:spacing w:before="40" w:after="0" w:line="240" w:lineRule="exact"/>
              <w:ind w:left="431" w:hanging="357"/>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loha ČR-sousední státy, historické země</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vrch ČR – pohoří, vrchoviny, nížiny</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odstvo – části řek, povodí, úmoří, řeky, jezera, rybníky, přehradní nádrže ČR</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města – vznik, vývoj a současná podoba měst, významná města</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časí a podnebí</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emědělství a průmysl</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ivotní prostředí, nerostné suroviny</w:t>
            </w:r>
          </w:p>
          <w:p w:rsidR="00123A57" w:rsidRPr="00123A57" w:rsidRDefault="00123A57" w:rsidP="0010758F">
            <w:pPr>
              <w:numPr>
                <w:ilvl w:val="0"/>
                <w:numId w:val="289"/>
              </w:numPr>
              <w:spacing w:after="0" w:line="240" w:lineRule="exact"/>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áš domov, hospodaření v rodině</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2694"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r w:rsidRPr="00123A57">
              <w:rPr>
                <w:rFonts w:ascii="Times New Roman" w:eastAsia="Times New Roman" w:hAnsi="Times New Roman" w:cs="Times New Roman"/>
                <w:b/>
                <w:sz w:val="20"/>
                <w:szCs w:val="20"/>
                <w:lang w:eastAsia="cs-CZ"/>
              </w:rPr>
              <w:t xml:space="preserve">VDO - </w:t>
            </w:r>
            <w:r w:rsidRPr="00123A57">
              <w:rPr>
                <w:rFonts w:ascii="Times New Roman" w:eastAsia="Times New Roman" w:hAnsi="Times New Roman" w:cs="Times New Roman"/>
                <w:sz w:val="20"/>
                <w:szCs w:val="20"/>
                <w:lang w:eastAsia="cs-CZ"/>
              </w:rPr>
              <w:t>formy participace občanů v politickém životě</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 xml:space="preserve">EGS - </w:t>
            </w:r>
            <w:r w:rsidRPr="00123A57">
              <w:rPr>
                <w:rFonts w:ascii="Times New Roman" w:eastAsia="Times New Roman" w:hAnsi="Times New Roman" w:cs="Times New Roman"/>
                <w:sz w:val="20"/>
                <w:szCs w:val="20"/>
                <w:lang w:eastAsia="cs-CZ"/>
              </w:rPr>
              <w:t>Objevujeme Evropu a svět</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OSV</w:t>
            </w:r>
            <w:r w:rsidRPr="00123A57">
              <w:rPr>
                <w:rFonts w:ascii="Times New Roman" w:eastAsia="Times New Roman" w:hAnsi="Times New Roman" w:cs="Times New Roman"/>
                <w:sz w:val="20"/>
                <w:szCs w:val="20"/>
                <w:lang w:eastAsia="cs-CZ"/>
              </w:rPr>
              <w:t xml:space="preserve"> – Řešení problémů a rozhodovací dovednosti</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Vlasti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5. ročník</w:t>
      </w: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4626"/>
        <w:gridCol w:w="4078"/>
        <w:gridCol w:w="2554"/>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977"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378"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26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3</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977" w:type="dxa"/>
          </w:tcPr>
          <w:p w:rsidR="00123A57" w:rsidRPr="00123A57" w:rsidRDefault="00123A57" w:rsidP="00123A57">
            <w:pPr>
              <w:spacing w:after="0" w:line="240" w:lineRule="auto"/>
              <w:ind w:left="432"/>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0758F">
            <w:pPr>
              <w:numPr>
                <w:ilvl w:val="0"/>
                <w:numId w:val="289"/>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rientuje se na mapě světa a Evropy,</w:t>
            </w:r>
          </w:p>
          <w:p w:rsidR="00123A57" w:rsidRPr="00123A57" w:rsidRDefault="00123A57" w:rsidP="0010758F">
            <w:pPr>
              <w:numPr>
                <w:ilvl w:val="0"/>
                <w:numId w:val="289"/>
              </w:num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káže na mapě ukázat významné státy EU,</w:t>
            </w:r>
          </w:p>
          <w:p w:rsidR="00123A57" w:rsidRPr="00123A57" w:rsidRDefault="00123A57" w:rsidP="0010758F">
            <w:pPr>
              <w:numPr>
                <w:ilvl w:val="0"/>
                <w:numId w:val="289"/>
              </w:numPr>
              <w:spacing w:after="0" w:line="240" w:lineRule="auto"/>
              <w:jc w:val="both"/>
              <w:rPr>
                <w:rFonts w:ascii="Calibri" w:eastAsia="Times New Roman" w:hAnsi="Calibri" w:cs="Times New Roman"/>
                <w:sz w:val="20"/>
                <w:szCs w:val="20"/>
                <w:lang w:eastAsia="cs-CZ"/>
              </w:rPr>
            </w:pPr>
            <w:r w:rsidRPr="00123A57">
              <w:rPr>
                <w:rFonts w:ascii="Times New Roman" w:eastAsia="Times New Roman" w:hAnsi="Times New Roman" w:cs="Times New Roman"/>
                <w:sz w:val="20"/>
                <w:szCs w:val="20"/>
                <w:lang w:eastAsia="cs-CZ"/>
              </w:rPr>
              <w:t>umí na mapě určit polohu státu k ČR, najít hlavní město.</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4378" w:type="dxa"/>
          </w:tcPr>
          <w:p w:rsidR="00123A57" w:rsidRPr="00123A57" w:rsidRDefault="00123A57" w:rsidP="00123A57">
            <w:pPr>
              <w:spacing w:after="0" w:line="240" w:lineRule="exact"/>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Putování po Evropě</w:t>
            </w:r>
          </w:p>
          <w:p w:rsidR="00123A57" w:rsidRPr="00123A57" w:rsidRDefault="00123A57" w:rsidP="0010758F">
            <w:pPr>
              <w:numPr>
                <w:ilvl w:val="0"/>
                <w:numId w:val="289"/>
              </w:numPr>
              <w:spacing w:after="0" w:line="240" w:lineRule="exact"/>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laneta Země – světadíly</w:t>
            </w:r>
          </w:p>
          <w:p w:rsidR="00123A57" w:rsidRPr="00123A57" w:rsidRDefault="00123A57" w:rsidP="0010758F">
            <w:pPr>
              <w:numPr>
                <w:ilvl w:val="0"/>
                <w:numId w:val="289"/>
              </w:numPr>
              <w:spacing w:after="0" w:line="240" w:lineRule="exact"/>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Evropa – poloha na Zemi, hranice, poloostrovy, ostrovy</w:t>
            </w:r>
          </w:p>
          <w:p w:rsidR="00123A57" w:rsidRPr="00123A57" w:rsidRDefault="00123A57" w:rsidP="0010758F">
            <w:pPr>
              <w:numPr>
                <w:ilvl w:val="0"/>
                <w:numId w:val="289"/>
              </w:numPr>
              <w:spacing w:after="0" w:line="240" w:lineRule="exact"/>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vrch, podnebí, vodstvo</w:t>
            </w:r>
          </w:p>
          <w:p w:rsidR="00123A57" w:rsidRPr="00123A57" w:rsidRDefault="00123A57" w:rsidP="0010758F">
            <w:pPr>
              <w:numPr>
                <w:ilvl w:val="0"/>
                <w:numId w:val="289"/>
              </w:numPr>
              <w:spacing w:after="0" w:line="240" w:lineRule="exact"/>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ejvětší evropské státy a jejich hlavní města</w:t>
            </w:r>
          </w:p>
          <w:p w:rsidR="00123A57" w:rsidRPr="00123A57" w:rsidRDefault="00123A57" w:rsidP="0010758F">
            <w:pPr>
              <w:numPr>
                <w:ilvl w:val="0"/>
                <w:numId w:val="289"/>
              </w:numPr>
              <w:spacing w:after="0" w:line="240" w:lineRule="exact"/>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aši evropští sousedé</w:t>
            </w:r>
          </w:p>
          <w:p w:rsidR="00123A57" w:rsidRPr="00123A57" w:rsidRDefault="00123A57" w:rsidP="0010758F">
            <w:pPr>
              <w:numPr>
                <w:ilvl w:val="0"/>
                <w:numId w:val="288"/>
              </w:numPr>
              <w:spacing w:after="0" w:line="240" w:lineRule="auto"/>
              <w:ind w:left="720" w:firstLine="0"/>
              <w:contextualSpacing/>
              <w:rPr>
                <w:rFonts w:ascii="Times New Roman" w:eastAsia="Times New Roman" w:hAnsi="Times New Roman" w:cs="Times New Roman"/>
                <w:sz w:val="20"/>
                <w:szCs w:val="20"/>
                <w:lang w:eastAsia="cs-CZ"/>
              </w:rPr>
            </w:pPr>
          </w:p>
        </w:tc>
        <w:tc>
          <w:tcPr>
            <w:tcW w:w="2694"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b/>
                <w:sz w:val="20"/>
                <w:szCs w:val="20"/>
                <w:lang w:eastAsia="cs-CZ"/>
              </w:rPr>
              <w:t>EGS</w:t>
            </w:r>
            <w:r w:rsidRPr="00123A57">
              <w:rPr>
                <w:rFonts w:ascii="Times New Roman" w:eastAsia="Times New Roman" w:hAnsi="Times New Roman" w:cs="Times New Roman"/>
                <w:sz w:val="20"/>
                <w:szCs w:val="20"/>
                <w:lang w:eastAsia="cs-CZ"/>
              </w:rPr>
              <w:t xml:space="preserve"> – Jsme Evropané</w:t>
            </w:r>
          </w:p>
        </w:tc>
      </w:tr>
    </w:tbl>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Default="00123A57" w:rsidP="00C41830">
      <w:pPr>
        <w:spacing w:line="360" w:lineRule="auto"/>
        <w:jc w:val="both"/>
        <w:rPr>
          <w:b/>
          <w:sz w:val="32"/>
          <w:szCs w:val="32"/>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Přírodo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 4.</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4097"/>
        <w:gridCol w:w="3871"/>
        <w:gridCol w:w="3299"/>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3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1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3</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3</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7</w:t>
            </w: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4</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4</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2</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394" w:type="dxa"/>
          </w:tcPr>
          <w:p w:rsidR="00123A57" w:rsidRPr="00123A57" w:rsidRDefault="00123A57" w:rsidP="00123A57">
            <w:pPr>
              <w:spacing w:after="0" w:line="240" w:lineRule="auto"/>
              <w:ind w:left="432"/>
              <w:jc w:val="both"/>
              <w:rPr>
                <w:rFonts w:ascii="Calibri" w:eastAsia="Times New Roman" w:hAnsi="Calibri" w:cs="Times New Roman"/>
                <w:sz w:val="20"/>
                <w:szCs w:val="20"/>
                <w:lang w:eastAsia="cs-CZ"/>
              </w:rPr>
            </w:pPr>
            <w:r w:rsidRPr="00123A57">
              <w:rPr>
                <w:rFonts w:ascii="Calibri" w:eastAsia="Times New Roman" w:hAnsi="Calibri" w:cs="Times New Roman"/>
                <w:sz w:val="20"/>
                <w:szCs w:val="20"/>
                <w:lang w:eastAsia="cs-CZ"/>
              </w:rPr>
              <w:t>Žák:</w:t>
            </w:r>
          </w:p>
          <w:p w:rsidR="00123A57" w:rsidRPr="00123A57" w:rsidRDefault="00123A57" w:rsidP="0010758F">
            <w:pPr>
              <w:numPr>
                <w:ilvl w:val="0"/>
                <w:numId w:val="290"/>
              </w:numPr>
              <w:spacing w:before="120"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charakterizuje některá společenstva – les, louka, lidské obydlí, voda, pole apod.</w:t>
            </w:r>
          </w:p>
          <w:p w:rsidR="00123A57" w:rsidRPr="00123A57" w:rsidRDefault="00123A57" w:rsidP="0010758F">
            <w:pPr>
              <w:numPr>
                <w:ilvl w:val="0"/>
                <w:numId w:val="290"/>
              </w:numPr>
              <w:spacing w:after="0" w:line="240" w:lineRule="auto"/>
              <w:ind w:left="215" w:hanging="215"/>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jmenuje běžně se vyskytující  živočichy v jednotlivých společenstvech</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píše stavbu jejich těla a způsob jejich života</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oztřídí živočichy na bezobratlé a obratlovce</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jmenuje běžně se vyskytující rostliny a houby v jednotlivých společenstvech</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vede příklady přizpůsobení rostlin a živočichů změnám prostředí během roku</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světlí pojmy: živá a neživá příroda; uvede příklady zástupců</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oztřídí dané látky pomocí smyslů a měřením</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ozliší vybrané horniny a nerosty</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světlí pojem zvětrávání</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vede příklady zvětrávání a vyjmenuje faktory, které zvětrávání způsobují</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popíše vznik půdy </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vede konkrétní příklady vzájemných vztahů živých organismů a neživé přírody</w:t>
            </w:r>
          </w:p>
          <w:p w:rsidR="00123A57" w:rsidRPr="00123A57" w:rsidRDefault="00123A57" w:rsidP="00123A57">
            <w:pPr>
              <w:spacing w:after="0" w:line="240" w:lineRule="auto"/>
              <w:ind w:left="214"/>
              <w:rPr>
                <w:rFonts w:ascii="Times New Roman" w:eastAsia="Times New Roman" w:hAnsi="Times New Roman" w:cs="Times New Roman"/>
                <w:sz w:val="20"/>
                <w:szCs w:val="20"/>
                <w:lang w:eastAsia="cs-CZ"/>
              </w:rPr>
            </w:pPr>
          </w:p>
        </w:tc>
        <w:tc>
          <w:tcPr>
            <w:tcW w:w="4119" w:type="dxa"/>
          </w:tcPr>
          <w:p w:rsidR="00123A57" w:rsidRPr="00123A57" w:rsidRDefault="00123A57" w:rsidP="00123A57">
            <w:pPr>
              <w:keepNext/>
              <w:spacing w:before="80" w:after="0" w:line="240" w:lineRule="auto"/>
              <w:outlineLvl w:val="3"/>
              <w:rPr>
                <w:rFonts w:ascii="Times New Roman" w:eastAsia="Times New Roman" w:hAnsi="Times New Roman" w:cs="Times New Roman"/>
                <w:b/>
                <w:bCs/>
                <w:smallCaps/>
                <w:sz w:val="20"/>
                <w:szCs w:val="20"/>
                <w:lang w:eastAsia="cs-CZ"/>
              </w:rPr>
            </w:pPr>
            <w:r w:rsidRPr="00123A57">
              <w:rPr>
                <w:rFonts w:ascii="Times New Roman" w:eastAsia="Times New Roman" w:hAnsi="Times New Roman" w:cs="Times New Roman"/>
                <w:b/>
                <w:bCs/>
                <w:smallCaps/>
                <w:sz w:val="20"/>
                <w:szCs w:val="20"/>
                <w:lang w:eastAsia="cs-CZ"/>
              </w:rPr>
              <w:t>Rozmanitost přírody</w:t>
            </w:r>
          </w:p>
          <w:p w:rsidR="00123A57" w:rsidRPr="00123A57" w:rsidRDefault="00123A57" w:rsidP="0010758F">
            <w:pPr>
              <w:numPr>
                <w:ilvl w:val="0"/>
                <w:numId w:val="290"/>
              </w:numPr>
              <w:spacing w:before="40" w:after="0" w:line="240" w:lineRule="auto"/>
              <w:ind w:left="431" w:hanging="357"/>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ivá příroda – třídění rostlin, hub, živočichů</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ostliny, houby, živočichové – průběh a způsob života, výživa, stavba těla, založí jednoduchý pokus</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ivotní podmínky</w:t>
            </w: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řírodní společenstva – les, lidské obydlí, voda a její okolí, pole, louka</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ýznam lesů pro člověka</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řizpůsobení se rostlin a živočichů změnám prostředí během roku</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eživá příroda</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látky a jejich vlastnosti – voda, vzduch, nerosty, půda</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měření vlastností látek s praktickým užíváním základních jednotek</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chrana přírody a životního prostředí, ekologie, likvidace odpadů</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EV</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Ekosystémy </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Základní podmínky života na Zemi</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Lidské aktivity a problémy životního prostřed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ztah člověka k prostřed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SV</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rozvoj schopnosti poznáv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sebepoznání, sebepojet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komunika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EGS</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objevujeme Evropu a svět</w:t>
            </w: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EB17EF" w:rsidRDefault="00EB17EF"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Přírodo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 4.</w:t>
      </w: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3"/>
        <w:gridCol w:w="4097"/>
        <w:gridCol w:w="3844"/>
        <w:gridCol w:w="3316"/>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3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1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394" w:type="dxa"/>
          </w:tcPr>
          <w:p w:rsidR="00123A57" w:rsidRPr="00123A57" w:rsidRDefault="00123A57" w:rsidP="00123A57">
            <w:pPr>
              <w:spacing w:after="0" w:line="240" w:lineRule="auto"/>
              <w:ind w:left="432"/>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vede přírodní jevy, které mohou ohrozit lidské zdraví a životy</w:t>
            </w:r>
          </w:p>
          <w:p w:rsidR="00123A57" w:rsidRPr="00123A57" w:rsidRDefault="00123A57" w:rsidP="00123A57">
            <w:pPr>
              <w:spacing w:after="0" w:line="240" w:lineRule="auto"/>
              <w:ind w:left="334"/>
              <w:jc w:val="both"/>
              <w:rPr>
                <w:rFonts w:ascii="Times New Roman" w:eastAsia="Times New Roman" w:hAnsi="Times New Roman" w:cs="Times New Roman"/>
                <w:sz w:val="20"/>
                <w:szCs w:val="20"/>
                <w:lang w:eastAsia="cs-CZ"/>
              </w:rPr>
            </w:pP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hodnotí příčiny, důsledky (popř. odpovědnost lidí) u  některých konkrétních živelných pohrom a ekologických katastrof</w:t>
            </w:r>
          </w:p>
          <w:p w:rsidR="00123A57" w:rsidRPr="00123A57" w:rsidRDefault="00123A57" w:rsidP="0010758F">
            <w:pPr>
              <w:numPr>
                <w:ilvl w:val="0"/>
                <w:numId w:val="290"/>
              </w:numPr>
              <w:spacing w:after="0" w:line="240" w:lineRule="auto"/>
              <w:ind w:left="214" w:hanging="21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mezí vhodný způsob ochrany v modelových situacích, prokáže schopnost vhodně reagovat na pokyny dospělých a jednat v souladu s pravidly ochrany</w:t>
            </w:r>
          </w:p>
        </w:tc>
        <w:tc>
          <w:tcPr>
            <w:tcW w:w="4119" w:type="dxa"/>
          </w:tcPr>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ivelné pohromy a přírodní katastrofy</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stup v případě ohrožení (varovný signál, evakuace, zkouška sirén)</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0758F">
            <w:pPr>
              <w:numPr>
                <w:ilvl w:val="0"/>
                <w:numId w:val="288"/>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žáry (příčiny a prevence vniku požárů, ochrana a evakuace při požáru)</w:t>
            </w: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tc>
        <w:tc>
          <w:tcPr>
            <w:tcW w:w="3536"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 xml:space="preserve">Vyučovací předmět: Přírodověda </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w:t>
      </w:r>
      <w:r w:rsidRPr="00123A57">
        <w:rPr>
          <w:rFonts w:ascii="Times New Roman" w:eastAsia="Times New Roman" w:hAnsi="Times New Roman" w:cs="Times New Roman"/>
          <w:sz w:val="24"/>
          <w:szCs w:val="24"/>
          <w:lang w:eastAsia="cs-CZ"/>
        </w:rPr>
        <w:t xml:space="preserve">: </w:t>
      </w:r>
      <w:r w:rsidRPr="00123A57">
        <w:rPr>
          <w:rFonts w:ascii="Times New Roman" w:eastAsia="Times New Roman" w:hAnsi="Times New Roman" w:cs="Times New Roman"/>
          <w:b/>
          <w:sz w:val="24"/>
          <w:szCs w:val="24"/>
          <w:lang w:eastAsia="cs-CZ"/>
        </w:rPr>
        <w:t>5.</w:t>
      </w: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4090"/>
        <w:gridCol w:w="3929"/>
        <w:gridCol w:w="3267"/>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3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1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3</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4</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2</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2</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1</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4-02</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1</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3-01</w:t>
            </w:r>
          </w:p>
          <w:p w:rsidR="00123A57" w:rsidRPr="00123A57" w:rsidRDefault="00123A57" w:rsidP="00123A57">
            <w:pPr>
              <w:spacing w:before="100" w:after="0" w:line="220" w:lineRule="exact"/>
              <w:jc w:val="both"/>
              <w:rPr>
                <w:rFonts w:ascii="Calibri" w:eastAsia="Times New Roman" w:hAnsi="Calibri" w:cs="Times New Roman"/>
                <w:b/>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394" w:type="dxa"/>
          </w:tcPr>
          <w:p w:rsidR="00123A57" w:rsidRPr="00123A57" w:rsidRDefault="00123A57" w:rsidP="00123A57">
            <w:pPr>
              <w:spacing w:after="0" w:line="240" w:lineRule="auto"/>
              <w:ind w:left="432"/>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23A57">
            <w:pPr>
              <w:spacing w:after="0" w:line="240" w:lineRule="auto"/>
              <w:ind w:left="432"/>
              <w:jc w:val="both"/>
              <w:rPr>
                <w:rFonts w:ascii="Times New Roman" w:eastAsia="Times New Roman" w:hAnsi="Times New Roman" w:cs="Times New Roman"/>
                <w:sz w:val="20"/>
                <w:szCs w:val="20"/>
                <w:lang w:eastAsia="cs-CZ"/>
              </w:rPr>
            </w:pP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jmenuje základní podmínky života na Zemi</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jmenuje podnebné pásy</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charakterizuje přizpůsobivost rostlin a     živočichů</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roztřídí rostliny a živočichy dle systému</w:t>
            </w:r>
          </w:p>
          <w:p w:rsidR="00123A57" w:rsidRPr="00123A57" w:rsidRDefault="00123A57" w:rsidP="00123A57">
            <w:pPr>
              <w:spacing w:after="0" w:line="240" w:lineRule="auto"/>
              <w:ind w:left="-26"/>
              <w:rPr>
                <w:rFonts w:ascii="Times New Roman" w:eastAsia="Times New Roman" w:hAnsi="Times New Roman" w:cs="Times New Roman"/>
                <w:sz w:val="20"/>
                <w:szCs w:val="20"/>
                <w:lang w:eastAsia="cs-CZ"/>
              </w:rPr>
            </w:pP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acuje s globusem</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světlí význam Slunce pro život na Zemi</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píše postavení Země ve vesmíru</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bjasní střídaní dne a noci, ročních období</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charakterizuje Měsíc a jeho fáze</w:t>
            </w:r>
          </w:p>
          <w:p w:rsidR="00123A57" w:rsidRPr="00123A57" w:rsidRDefault="00123A57" w:rsidP="0010758F">
            <w:pPr>
              <w:numPr>
                <w:ilvl w:val="0"/>
                <w:numId w:val="290"/>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yhledá v kalendáři symboly fází Měsíce a uvede (popř. odhadne) význam těchto symbolů</w:t>
            </w:r>
          </w:p>
          <w:p w:rsidR="00123A57" w:rsidRPr="00123A57" w:rsidRDefault="00123A57" w:rsidP="00123A57">
            <w:pPr>
              <w:spacing w:after="0" w:line="240" w:lineRule="exact"/>
              <w:ind w:left="432"/>
              <w:jc w:val="both"/>
              <w:rPr>
                <w:rFonts w:ascii="Times New Roman" w:eastAsia="Times New Roman" w:hAnsi="Times New Roman" w:cs="Times New Roman"/>
                <w:sz w:val="20"/>
                <w:szCs w:val="20"/>
                <w:lang w:eastAsia="cs-CZ"/>
              </w:rPr>
            </w:pPr>
          </w:p>
        </w:tc>
        <w:tc>
          <w:tcPr>
            <w:tcW w:w="4119" w:type="dxa"/>
          </w:tcPr>
          <w:p w:rsidR="00123A57" w:rsidRPr="00123A57" w:rsidRDefault="00123A57" w:rsidP="00123A57">
            <w:pPr>
              <w:keepNext/>
              <w:spacing w:after="0" w:line="240" w:lineRule="auto"/>
              <w:outlineLvl w:val="3"/>
              <w:rPr>
                <w:rFonts w:ascii="Times New Roman" w:eastAsia="Times New Roman" w:hAnsi="Times New Roman" w:cs="Times New Roman"/>
                <w:b/>
                <w:bCs/>
                <w:smallCaps/>
                <w:sz w:val="20"/>
                <w:szCs w:val="20"/>
                <w:lang w:eastAsia="cs-CZ"/>
              </w:rPr>
            </w:pPr>
            <w:r w:rsidRPr="00123A57">
              <w:rPr>
                <w:rFonts w:ascii="Times New Roman" w:eastAsia="Times New Roman" w:hAnsi="Times New Roman" w:cs="Times New Roman"/>
                <w:b/>
                <w:bCs/>
                <w:smallCaps/>
                <w:sz w:val="20"/>
                <w:szCs w:val="20"/>
                <w:lang w:eastAsia="cs-CZ"/>
              </w:rPr>
              <w:t>Rozmanitost přírody</w:t>
            </w:r>
          </w:p>
          <w:p w:rsidR="00123A57" w:rsidRPr="00123A57" w:rsidRDefault="00123A57" w:rsidP="00123A57">
            <w:pPr>
              <w:keepNext/>
              <w:spacing w:after="0" w:line="240" w:lineRule="auto"/>
              <w:outlineLvl w:val="3"/>
              <w:rPr>
                <w:rFonts w:ascii="Times New Roman" w:eastAsia="Times New Roman" w:hAnsi="Times New Roman" w:cs="Times New Roman"/>
                <w:b/>
                <w:bCs/>
                <w:sz w:val="20"/>
                <w:szCs w:val="20"/>
                <w:u w:val="single"/>
                <w:lang w:eastAsia="cs-CZ"/>
              </w:rPr>
            </w:pPr>
            <w:r w:rsidRPr="00123A57">
              <w:rPr>
                <w:rFonts w:ascii="Times New Roman" w:eastAsia="Times New Roman" w:hAnsi="Times New Roman" w:cs="Times New Roman"/>
                <w:b/>
                <w:bCs/>
                <w:sz w:val="20"/>
                <w:szCs w:val="20"/>
                <w:lang w:eastAsia="cs-CZ"/>
              </w:rPr>
              <w:t>Život na Zemi</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rozmanitost přírodních podmínek na Zemi </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řizpůsobování rostlin a živočichů</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dnebné pásy</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třídění organismů </w:t>
            </w:r>
          </w:p>
          <w:p w:rsidR="00123A57" w:rsidRPr="00123A57" w:rsidRDefault="00123A57" w:rsidP="00123A57">
            <w:pPr>
              <w:keepNext/>
              <w:spacing w:after="0" w:line="240" w:lineRule="auto"/>
              <w:outlineLvl w:val="1"/>
              <w:rPr>
                <w:rFonts w:ascii="Times New Roman" w:eastAsia="Times New Roman" w:hAnsi="Times New Roman" w:cs="Times New Roman"/>
                <w:b/>
                <w:iCs/>
                <w:sz w:val="20"/>
                <w:szCs w:val="20"/>
                <w:lang w:eastAsia="cs-CZ"/>
              </w:rPr>
            </w:pPr>
            <w:bookmarkStart w:id="78" w:name="_Toc516607997"/>
            <w:r w:rsidRPr="00123A57">
              <w:rPr>
                <w:rFonts w:ascii="Times New Roman" w:eastAsia="Times New Roman" w:hAnsi="Times New Roman" w:cs="Times New Roman"/>
                <w:b/>
                <w:iCs/>
                <w:sz w:val="20"/>
                <w:szCs w:val="20"/>
                <w:lang w:eastAsia="cs-CZ"/>
              </w:rPr>
              <w:t>Země ve vesmíru</w:t>
            </w:r>
            <w:bookmarkEnd w:id="78"/>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lunce a sluneční soustava</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esmírná tělesa – hvězdy, přirozené družice, planety, komety, apod.</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emě ve vesmíru – pohyby Země</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magnetická a gravitační síla</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třídaní dne a noci, roční období</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tc>
        <w:tc>
          <w:tcPr>
            <w:tcW w:w="3536"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EV</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Ekosystémy </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Základní podmínky života na Zemi</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Lidské aktivity a problémy životního prostřed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Vztah člověka k prostřed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SV</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rozvoj schopnosti poznáván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sebepoznání, sebepojetí</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komunikace</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EGS</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objevujeme Evropu a svět</w:t>
            </w:r>
          </w:p>
        </w:tc>
      </w:tr>
    </w:tbl>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p>
    <w:p w:rsidR="00EB17EF" w:rsidRDefault="00EB17EF" w:rsidP="00123A57">
      <w:pPr>
        <w:spacing w:after="0" w:line="240" w:lineRule="auto"/>
        <w:jc w:val="both"/>
        <w:rPr>
          <w:rFonts w:ascii="Times New Roman" w:eastAsia="Times New Roman" w:hAnsi="Times New Roman" w:cs="Times New Roman"/>
          <w:b/>
          <w:sz w:val="24"/>
          <w:szCs w:val="24"/>
          <w:lang w:eastAsia="cs-CZ"/>
        </w:rPr>
      </w:pPr>
    </w:p>
    <w:p w:rsidR="00EB17EF" w:rsidRDefault="00EB17EF"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yučovací předmět: Přírodo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w:t>
      </w:r>
      <w:r w:rsidRPr="00123A57">
        <w:rPr>
          <w:rFonts w:ascii="Times New Roman" w:eastAsia="Times New Roman" w:hAnsi="Times New Roman" w:cs="Times New Roman"/>
          <w:sz w:val="24"/>
          <w:szCs w:val="24"/>
          <w:lang w:eastAsia="cs-CZ"/>
        </w:rPr>
        <w:t xml:space="preserve">: </w:t>
      </w:r>
      <w:r w:rsidRPr="00123A57">
        <w:rPr>
          <w:rFonts w:ascii="Times New Roman" w:eastAsia="Times New Roman" w:hAnsi="Times New Roman" w:cs="Times New Roman"/>
          <w:b/>
          <w:sz w:val="24"/>
          <w:szCs w:val="24"/>
          <w:lang w:eastAsia="cs-CZ"/>
        </w:rPr>
        <w:t>5.</w:t>
      </w: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4153"/>
        <w:gridCol w:w="3881"/>
        <w:gridCol w:w="3257"/>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3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1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1</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1</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1</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2</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1</w:t>
            </w: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6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3</w:t>
            </w:r>
          </w:p>
          <w:p w:rsidR="00123A57" w:rsidRPr="00123A57" w:rsidRDefault="00123A57" w:rsidP="00123A57">
            <w:pPr>
              <w:spacing w:before="2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1</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6</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7</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5</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5</w:t>
            </w:r>
          </w:p>
          <w:p w:rsidR="00123A57" w:rsidRPr="00123A57" w:rsidRDefault="00123A57" w:rsidP="00123A57">
            <w:pPr>
              <w:spacing w:before="100" w:after="0" w:line="220" w:lineRule="exact"/>
              <w:ind w:left="497" w:hanging="497"/>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394" w:type="dxa"/>
          </w:tcPr>
          <w:p w:rsidR="00123A57" w:rsidRPr="00123A57" w:rsidRDefault="00123A57" w:rsidP="00123A57">
            <w:pPr>
              <w:spacing w:after="0" w:line="240" w:lineRule="auto"/>
              <w:ind w:left="432"/>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jmenuje správně základní části      lidského těla</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tručně popíše funkce orgánů a orgánových soustav člověka</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mí pracovat a vyhledávat v encyklopedií</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píše vznik a vývoj jedince, jednotlivé etapy lidského života</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objasní význam osobní a intimní hygieny, denního režimu</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estaví jídelníček podle základních zásad správné výživy</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vede příklad stresových situací, navrhne jak čelit stresu</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 modelových situacích ohrožení bezpečí v běžných situacích volí správné situace ochrany, přivolání pomoci i pomoci jiným</w:t>
            </w:r>
          </w:p>
          <w:p w:rsidR="00123A57" w:rsidRPr="00123A57" w:rsidRDefault="00123A57" w:rsidP="0010758F">
            <w:pPr>
              <w:numPr>
                <w:ilvl w:val="0"/>
                <w:numId w:val="290"/>
              </w:num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a modelových příkladech předvede jednoduché způsoby odmítání návykových látek</w:t>
            </w:r>
          </w:p>
          <w:p w:rsidR="00123A57" w:rsidRPr="00123A57" w:rsidRDefault="00123A57" w:rsidP="00123A57">
            <w:pPr>
              <w:spacing w:after="0" w:line="240" w:lineRule="auto"/>
              <w:ind w:left="432" w:right="594"/>
              <w:rPr>
                <w:rFonts w:ascii="Times New Roman" w:eastAsia="Times New Roman" w:hAnsi="Times New Roman" w:cs="Times New Roman"/>
                <w:sz w:val="20"/>
                <w:szCs w:val="20"/>
                <w:lang w:eastAsia="cs-CZ"/>
              </w:rPr>
            </w:pPr>
          </w:p>
          <w:p w:rsidR="00123A57" w:rsidRPr="00123A57" w:rsidRDefault="00123A57" w:rsidP="0010758F">
            <w:pPr>
              <w:numPr>
                <w:ilvl w:val="0"/>
                <w:numId w:val="290"/>
              </w:numPr>
              <w:spacing w:after="0" w:line="240" w:lineRule="auto"/>
              <w:ind w:right="594"/>
              <w:rPr>
                <w:rFonts w:ascii="Calibri" w:eastAsia="Times New Roman" w:hAnsi="Calibri" w:cs="Times New Roman"/>
                <w:sz w:val="20"/>
                <w:szCs w:val="20"/>
                <w:lang w:eastAsia="cs-CZ"/>
              </w:rPr>
            </w:pPr>
            <w:r w:rsidRPr="00123A57">
              <w:rPr>
                <w:rFonts w:ascii="Times New Roman" w:eastAsia="Times New Roman" w:hAnsi="Times New Roman" w:cs="Times New Roman"/>
                <w:sz w:val="20"/>
                <w:szCs w:val="20"/>
                <w:lang w:eastAsia="cs-CZ"/>
              </w:rPr>
              <w:t>posoudí negativní vliv kouření, alkoholu, drog, násilí, hracích</w:t>
            </w:r>
          </w:p>
        </w:tc>
        <w:tc>
          <w:tcPr>
            <w:tcW w:w="4119" w:type="dxa"/>
          </w:tcPr>
          <w:p w:rsidR="00123A57" w:rsidRPr="00123A57" w:rsidRDefault="00123A57" w:rsidP="00123A57">
            <w:pPr>
              <w:keepNext/>
              <w:spacing w:before="240" w:after="60" w:line="240" w:lineRule="auto"/>
              <w:jc w:val="both"/>
              <w:outlineLvl w:val="1"/>
              <w:rPr>
                <w:rFonts w:ascii="Times New Roman" w:eastAsia="Times New Roman" w:hAnsi="Times New Roman" w:cs="Times New Roman"/>
                <w:b/>
                <w:bCs/>
                <w:smallCaps/>
                <w:sz w:val="20"/>
                <w:szCs w:val="20"/>
                <w:lang w:eastAsia="cs-CZ"/>
              </w:rPr>
            </w:pPr>
            <w:bookmarkStart w:id="79" w:name="_Toc516607998"/>
            <w:r w:rsidRPr="00123A57">
              <w:rPr>
                <w:rFonts w:ascii="Times New Roman" w:eastAsia="Times New Roman" w:hAnsi="Times New Roman" w:cs="Times New Roman"/>
                <w:b/>
                <w:bCs/>
                <w:smallCaps/>
                <w:sz w:val="20"/>
                <w:szCs w:val="20"/>
                <w:lang w:eastAsia="cs-CZ"/>
              </w:rPr>
              <w:t>Člověk  a jeho zdraví</w:t>
            </w:r>
            <w:bookmarkEnd w:id="79"/>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stavba lidského těla – kostra</w:t>
            </w:r>
          </w:p>
          <w:p w:rsidR="00123A57" w:rsidRPr="00123A57" w:rsidRDefault="00123A57" w:rsidP="00123A57">
            <w:pPr>
              <w:spacing w:after="0" w:line="240" w:lineRule="auto"/>
              <w:ind w:left="360"/>
              <w:rPr>
                <w:rFonts w:ascii="Times New Roman" w:eastAsia="Times New Roman" w:hAnsi="Times New Roman" w:cs="Times New Roman"/>
                <w:sz w:val="20"/>
                <w:szCs w:val="20"/>
                <w:lang w:eastAsia="cs-CZ"/>
              </w:rPr>
            </w:pP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funkce některých orgánů a orgánových soustav</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ohlavní rozdíly mezi mužem a ženou</w:t>
            </w:r>
          </w:p>
          <w:p w:rsidR="00123A57" w:rsidRPr="00123A57" w:rsidRDefault="00123A57" w:rsidP="00123A57">
            <w:pPr>
              <w:spacing w:after="0" w:line="240" w:lineRule="auto"/>
              <w:ind w:left="360"/>
              <w:rPr>
                <w:rFonts w:ascii="Times New Roman" w:eastAsia="Times New Roman" w:hAnsi="Times New Roman" w:cs="Times New Roman"/>
                <w:sz w:val="20"/>
                <w:szCs w:val="20"/>
                <w:lang w:eastAsia="cs-CZ"/>
              </w:rPr>
            </w:pP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áklady lidské reprodukce</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ývoj jedince</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artnerství, manželství, rodičovství</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áklady sexuální výchovy – rodina, vztahy v rodině, partnerské vztahy, osobní vztahy, etická stránka vztahů, etická stránka sexuality</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šikana, týrání, sexuální a jiné zneužívání  </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éče o zdraví, správná výživa, osobní, intimní a duševní hygiena, první pomoc při drobných poranění</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dravý životní styl</w:t>
            </w:r>
          </w:p>
          <w:p w:rsidR="00123A57" w:rsidRPr="00123A57" w:rsidRDefault="00123A57" w:rsidP="0010758F">
            <w:pPr>
              <w:numPr>
                <w:ilvl w:val="0"/>
                <w:numId w:val="292"/>
              </w:numPr>
              <w:spacing w:after="0" w:line="240" w:lineRule="auto"/>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hrací automaty, počítače,</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EB17EF" w:rsidRDefault="00EB17EF" w:rsidP="00123A57">
      <w:pPr>
        <w:spacing w:after="0" w:line="240" w:lineRule="auto"/>
        <w:jc w:val="both"/>
        <w:rPr>
          <w:rFonts w:ascii="Times New Roman" w:eastAsia="Times New Roman" w:hAnsi="Times New Roman" w:cs="Times New Roman"/>
          <w:b/>
          <w:sz w:val="24"/>
          <w:szCs w:val="24"/>
          <w:lang w:eastAsia="cs-CZ"/>
        </w:rPr>
      </w:pPr>
    </w:p>
    <w:p w:rsidR="00B2289A" w:rsidRDefault="00B2289A"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Přírodo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w:t>
      </w:r>
      <w:r w:rsidRPr="00123A57">
        <w:rPr>
          <w:rFonts w:ascii="Times New Roman" w:eastAsia="Times New Roman" w:hAnsi="Times New Roman" w:cs="Times New Roman"/>
          <w:sz w:val="24"/>
          <w:szCs w:val="24"/>
          <w:lang w:eastAsia="cs-CZ"/>
        </w:rPr>
        <w:t xml:space="preserve">: </w:t>
      </w:r>
      <w:r w:rsidRPr="00123A57">
        <w:rPr>
          <w:rFonts w:ascii="Times New Roman" w:eastAsia="Times New Roman" w:hAnsi="Times New Roman" w:cs="Times New Roman"/>
          <w:b/>
          <w:sz w:val="24"/>
          <w:szCs w:val="24"/>
          <w:lang w:eastAsia="cs-CZ"/>
        </w:rPr>
        <w:t>5.</w:t>
      </w: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101"/>
        <w:gridCol w:w="3879"/>
        <w:gridCol w:w="3291"/>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3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1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4</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4</w:t>
            </w: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4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8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6</w:t>
            </w: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7</w:t>
            </w:r>
          </w:p>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6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20" w:after="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7</w:t>
            </w:r>
          </w:p>
          <w:p w:rsidR="00123A57" w:rsidRPr="00123A57" w:rsidRDefault="00123A57" w:rsidP="00123A57">
            <w:pPr>
              <w:spacing w:after="6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before="160" w:after="0" w:line="220" w:lineRule="exact"/>
              <w:jc w:val="both"/>
              <w:rPr>
                <w:rFonts w:ascii="Calibri" w:eastAsia="Times New Roman" w:hAnsi="Calibri" w:cs="Times New Roman"/>
                <w:b/>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394" w:type="dxa"/>
          </w:tcPr>
          <w:p w:rsidR="00123A57" w:rsidRPr="00123A57" w:rsidRDefault="00123A57" w:rsidP="00123A57">
            <w:pPr>
              <w:spacing w:after="0" w:line="240" w:lineRule="auto"/>
              <w:ind w:left="432"/>
              <w:jc w:val="both"/>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Žák:</w:t>
            </w:r>
          </w:p>
          <w:p w:rsidR="00123A57" w:rsidRPr="00123A57" w:rsidRDefault="00123A57" w:rsidP="00123A57">
            <w:p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automatů apod. na kvalitu  </w:t>
            </w:r>
          </w:p>
          <w:p w:rsidR="00123A57" w:rsidRPr="00123A57" w:rsidRDefault="00123A57" w:rsidP="00123A57">
            <w:pPr>
              <w:spacing w:after="0" w:line="240" w:lineRule="auto"/>
              <w:ind w:right="59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      lidského života</w:t>
            </w:r>
          </w:p>
          <w:p w:rsidR="00123A57" w:rsidRPr="00123A57" w:rsidRDefault="00123A57" w:rsidP="00123A57">
            <w:pPr>
              <w:spacing w:after="0" w:line="240" w:lineRule="auto"/>
              <w:ind w:right="594"/>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right="594"/>
              <w:rPr>
                <w:rFonts w:ascii="Times New Roman" w:eastAsia="Times New Roman" w:hAnsi="Times New Roman" w:cs="Times New Roman"/>
                <w:sz w:val="20"/>
                <w:szCs w:val="20"/>
                <w:lang w:eastAsia="cs-CZ"/>
              </w:rPr>
            </w:pPr>
          </w:p>
          <w:p w:rsidR="00123A57" w:rsidRPr="00123A57" w:rsidRDefault="00123A57" w:rsidP="0010758F">
            <w:pPr>
              <w:numPr>
                <w:ilvl w:val="0"/>
                <w:numId w:val="291"/>
              </w:numPr>
              <w:spacing w:after="0" w:line="240" w:lineRule="auto"/>
              <w:ind w:left="334" w:right="23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platňuje účelné způsoby chování v situacích ohrožujících zdraví a v modelových situacích simulujících mimořádné události (šikana, týrání, zneužívání, přírodní a ekologické katastrofy, apod.)</w:t>
            </w:r>
          </w:p>
          <w:p w:rsidR="00123A57" w:rsidRPr="00123A57" w:rsidRDefault="00123A57" w:rsidP="0010758F">
            <w:pPr>
              <w:numPr>
                <w:ilvl w:val="0"/>
                <w:numId w:val="291"/>
              </w:numPr>
              <w:spacing w:after="0" w:line="240" w:lineRule="auto"/>
              <w:ind w:left="334" w:right="23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prokazuje bezpečné chování a jednání na dopravním hřišti, řeší dopravní situace, používá ochranné prvky</w:t>
            </w:r>
          </w:p>
          <w:p w:rsidR="00123A57" w:rsidRPr="00123A57" w:rsidRDefault="00123A57" w:rsidP="0010758F">
            <w:pPr>
              <w:numPr>
                <w:ilvl w:val="0"/>
                <w:numId w:val="291"/>
              </w:numPr>
              <w:spacing w:after="0" w:line="240" w:lineRule="auto"/>
              <w:ind w:left="334" w:right="23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platňuje základní dovednosti a návyky související s podporou zdraví a jeho preventivní ochranou</w:t>
            </w:r>
          </w:p>
          <w:p w:rsidR="00123A57" w:rsidRPr="00123A57" w:rsidRDefault="00123A57" w:rsidP="0010758F">
            <w:pPr>
              <w:numPr>
                <w:ilvl w:val="0"/>
                <w:numId w:val="291"/>
              </w:numPr>
              <w:spacing w:after="0" w:line="240" w:lineRule="auto"/>
              <w:ind w:left="334" w:right="23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v modelové situaci určí život ohrožující zranění, ošetří drobná poranění, zajistí lékařskou pomoc, vysvětlí pojmy HIV, AIDS</w:t>
            </w:r>
          </w:p>
          <w:p w:rsidR="00123A57" w:rsidRPr="00123A57" w:rsidRDefault="00123A57" w:rsidP="0010758F">
            <w:pPr>
              <w:numPr>
                <w:ilvl w:val="0"/>
                <w:numId w:val="291"/>
              </w:numPr>
              <w:spacing w:after="0" w:line="240" w:lineRule="auto"/>
              <w:ind w:left="334" w:right="23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zná základní úkony první pomoci, aplikuje znalost telefonních čísel: 150, 155, 156,158</w:t>
            </w:r>
          </w:p>
        </w:tc>
        <w:tc>
          <w:tcPr>
            <w:tcW w:w="4119" w:type="dxa"/>
          </w:tcPr>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ebezpečí komunikace prostřednictvím elektronických médií a závislost na nich</w:t>
            </w:r>
          </w:p>
          <w:p w:rsidR="00123A57" w:rsidRPr="00123A57" w:rsidRDefault="00123A57" w:rsidP="00123A57">
            <w:pPr>
              <w:keepNext/>
              <w:spacing w:before="240" w:after="60" w:line="240" w:lineRule="auto"/>
              <w:outlineLvl w:val="1"/>
              <w:rPr>
                <w:rFonts w:ascii="Times New Roman" w:eastAsia="Times New Roman" w:hAnsi="Times New Roman" w:cs="Times New Roman"/>
                <w:b/>
                <w:bCs/>
                <w:smallCaps/>
                <w:sz w:val="20"/>
                <w:szCs w:val="20"/>
                <w:lang w:eastAsia="cs-CZ"/>
              </w:rPr>
            </w:pPr>
            <w:bookmarkStart w:id="80" w:name="_Toc516607999"/>
            <w:r w:rsidRPr="00123A57">
              <w:rPr>
                <w:rFonts w:ascii="Times New Roman" w:eastAsia="Times New Roman" w:hAnsi="Times New Roman" w:cs="Times New Roman"/>
                <w:b/>
                <w:bCs/>
                <w:smallCaps/>
                <w:sz w:val="20"/>
                <w:szCs w:val="20"/>
                <w:lang w:eastAsia="cs-CZ"/>
              </w:rPr>
              <w:t>Člověk  a jeho zdraví</w:t>
            </w:r>
            <w:bookmarkEnd w:id="80"/>
          </w:p>
          <w:p w:rsidR="00123A57" w:rsidRPr="00123A57" w:rsidRDefault="00123A57" w:rsidP="0010758F">
            <w:pPr>
              <w:keepNext/>
              <w:numPr>
                <w:ilvl w:val="0"/>
                <w:numId w:val="292"/>
              </w:numPr>
              <w:spacing w:before="40" w:after="0" w:line="240" w:lineRule="auto"/>
              <w:ind w:left="499" w:hanging="357"/>
              <w:outlineLvl w:val="1"/>
              <w:rPr>
                <w:rFonts w:ascii="Times New Roman" w:eastAsia="Times New Roman" w:hAnsi="Times New Roman" w:cs="Times New Roman"/>
                <w:iCs/>
                <w:sz w:val="20"/>
                <w:szCs w:val="20"/>
                <w:lang w:eastAsia="cs-CZ"/>
              </w:rPr>
            </w:pPr>
            <w:bookmarkStart w:id="81" w:name="_Toc516608000"/>
            <w:r w:rsidRPr="00123A57">
              <w:rPr>
                <w:rFonts w:ascii="Times New Roman" w:eastAsia="Times New Roman" w:hAnsi="Times New Roman" w:cs="Times New Roman"/>
                <w:iCs/>
                <w:sz w:val="20"/>
                <w:szCs w:val="20"/>
                <w:lang w:eastAsia="cs-CZ"/>
              </w:rPr>
              <w:t>přivolání pomoci v případě ohrožení fyzického a duševního zdraví, služby odborné pomoci</w:t>
            </w:r>
            <w:bookmarkEnd w:id="81"/>
          </w:p>
          <w:p w:rsidR="00123A57" w:rsidRPr="00123A57" w:rsidRDefault="00123A57" w:rsidP="00123A57">
            <w:pPr>
              <w:keepNext/>
              <w:spacing w:after="0" w:line="240" w:lineRule="auto"/>
              <w:outlineLvl w:val="1"/>
              <w:rPr>
                <w:rFonts w:ascii="Times New Roman" w:eastAsia="Times New Roman" w:hAnsi="Times New Roman" w:cs="Times New Roman"/>
                <w:iCs/>
                <w:sz w:val="20"/>
                <w:szCs w:val="20"/>
                <w:lang w:eastAsia="cs-CZ"/>
              </w:rPr>
            </w:pPr>
          </w:p>
          <w:p w:rsidR="00123A57" w:rsidRPr="00123A57" w:rsidRDefault="00123A57" w:rsidP="00123A57">
            <w:pPr>
              <w:keepNext/>
              <w:spacing w:after="0" w:line="240" w:lineRule="auto"/>
              <w:outlineLvl w:val="1"/>
              <w:rPr>
                <w:rFonts w:ascii="Times New Roman" w:eastAsia="Times New Roman" w:hAnsi="Times New Roman" w:cs="Times New Roman"/>
                <w:iCs/>
                <w:sz w:val="20"/>
                <w:szCs w:val="20"/>
                <w:lang w:eastAsia="cs-CZ"/>
              </w:rPr>
            </w:pPr>
          </w:p>
          <w:p w:rsidR="00123A57" w:rsidRPr="00123A57" w:rsidRDefault="00123A57" w:rsidP="00123A57">
            <w:pPr>
              <w:keepNext/>
              <w:spacing w:after="0" w:line="240" w:lineRule="auto"/>
              <w:outlineLvl w:val="1"/>
              <w:rPr>
                <w:rFonts w:ascii="Times New Roman" w:eastAsia="Times New Roman" w:hAnsi="Times New Roman" w:cs="Times New Roman"/>
                <w:iCs/>
                <w:sz w:val="20"/>
                <w:szCs w:val="20"/>
                <w:lang w:eastAsia="cs-CZ"/>
              </w:rPr>
            </w:pPr>
          </w:p>
          <w:p w:rsidR="00123A57" w:rsidRPr="00123A57" w:rsidRDefault="00123A57" w:rsidP="0010758F">
            <w:pPr>
              <w:keepNext/>
              <w:numPr>
                <w:ilvl w:val="0"/>
                <w:numId w:val="292"/>
              </w:numPr>
              <w:spacing w:after="0" w:line="240" w:lineRule="auto"/>
              <w:ind w:left="499" w:hanging="357"/>
              <w:outlineLvl w:val="1"/>
              <w:rPr>
                <w:rFonts w:ascii="Times New Roman" w:eastAsia="Times New Roman" w:hAnsi="Times New Roman" w:cs="Times New Roman"/>
                <w:iCs/>
                <w:sz w:val="20"/>
                <w:szCs w:val="20"/>
                <w:lang w:eastAsia="cs-CZ"/>
              </w:rPr>
            </w:pPr>
            <w:bookmarkStart w:id="82" w:name="_Toc516608001"/>
            <w:r w:rsidRPr="00123A57">
              <w:rPr>
                <w:rFonts w:ascii="Times New Roman" w:eastAsia="Times New Roman" w:hAnsi="Times New Roman" w:cs="Times New Roman"/>
                <w:iCs/>
                <w:sz w:val="20"/>
                <w:szCs w:val="20"/>
                <w:lang w:eastAsia="cs-CZ"/>
              </w:rPr>
              <w:t>osobní bezpečí, předcházení rizikovým situacím v dopravě a dopravních prostředcích</w:t>
            </w:r>
            <w:bookmarkEnd w:id="82"/>
          </w:p>
          <w:p w:rsidR="00123A57" w:rsidRPr="00123A57" w:rsidRDefault="00123A57" w:rsidP="00123A57">
            <w:pPr>
              <w:keepNext/>
              <w:spacing w:after="0" w:line="240" w:lineRule="auto"/>
              <w:outlineLvl w:val="1"/>
              <w:rPr>
                <w:rFonts w:ascii="Times New Roman" w:eastAsia="Times New Roman" w:hAnsi="Times New Roman" w:cs="Times New Roman"/>
                <w:iCs/>
                <w:sz w:val="20"/>
                <w:szCs w:val="20"/>
                <w:lang w:eastAsia="cs-CZ"/>
              </w:rPr>
            </w:pPr>
          </w:p>
          <w:p w:rsidR="00123A57" w:rsidRPr="00123A57" w:rsidRDefault="00123A57" w:rsidP="0010758F">
            <w:pPr>
              <w:numPr>
                <w:ilvl w:val="0"/>
                <w:numId w:val="292"/>
              </w:numPr>
              <w:spacing w:after="0" w:line="240" w:lineRule="auto"/>
              <w:ind w:left="50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ávykové a nebezpečné látky, jejich odmítání a označování; závislost, rizikové chování, nemoci přenosné a nepřenosné, ochrana před infekcemi přenosných krví (hepatitida, HIV/AIDS), prevence nemocí a úrazů</w:t>
            </w: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ind w:left="504"/>
              <w:jc w:val="both"/>
              <w:rPr>
                <w:rFonts w:ascii="Times New Roman" w:eastAsia="Times New Roman" w:hAnsi="Times New Roman" w:cs="Times New Roman"/>
                <w:sz w:val="20"/>
                <w:szCs w:val="20"/>
                <w:lang w:eastAsia="cs-CZ"/>
              </w:rPr>
            </w:pPr>
          </w:p>
        </w:tc>
        <w:tc>
          <w:tcPr>
            <w:tcW w:w="3536"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p>
    <w:p w:rsidR="00EB17EF" w:rsidRDefault="00EB17EF" w:rsidP="00123A57">
      <w:pPr>
        <w:spacing w:after="0" w:line="240" w:lineRule="auto"/>
        <w:jc w:val="both"/>
        <w:rPr>
          <w:rFonts w:ascii="Times New Roman" w:eastAsia="Times New Roman" w:hAnsi="Times New Roman" w:cs="Times New Roman"/>
          <w:b/>
          <w:sz w:val="24"/>
          <w:szCs w:val="24"/>
          <w:lang w:eastAsia="cs-CZ"/>
        </w:rPr>
      </w:pPr>
    </w:p>
    <w:p w:rsidR="00EB17EF" w:rsidRDefault="00EB17EF" w:rsidP="00123A57">
      <w:pPr>
        <w:spacing w:after="0" w:line="240" w:lineRule="auto"/>
        <w:jc w:val="both"/>
        <w:rPr>
          <w:rFonts w:ascii="Times New Roman" w:eastAsia="Times New Roman" w:hAnsi="Times New Roman" w:cs="Times New Roman"/>
          <w:b/>
          <w:sz w:val="24"/>
          <w:szCs w:val="24"/>
          <w:lang w:eastAsia="cs-CZ"/>
        </w:rPr>
      </w:pP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lastRenderedPageBreak/>
        <w:t>Vzdělávací oblast: Člověk a jeho svět</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Vyučovací předmět: Přírodověda</w:t>
      </w:r>
    </w:p>
    <w:p w:rsidR="00123A57" w:rsidRPr="00123A57" w:rsidRDefault="00123A57" w:rsidP="00123A57">
      <w:pPr>
        <w:spacing w:after="0" w:line="240" w:lineRule="auto"/>
        <w:jc w:val="both"/>
        <w:rPr>
          <w:rFonts w:ascii="Times New Roman" w:eastAsia="Times New Roman" w:hAnsi="Times New Roman" w:cs="Times New Roman"/>
          <w:sz w:val="24"/>
          <w:szCs w:val="24"/>
          <w:lang w:eastAsia="cs-CZ"/>
        </w:rPr>
      </w:pPr>
      <w:r w:rsidRPr="00123A57">
        <w:rPr>
          <w:rFonts w:ascii="Times New Roman" w:eastAsia="Times New Roman" w:hAnsi="Times New Roman" w:cs="Times New Roman"/>
          <w:b/>
          <w:sz w:val="24"/>
          <w:szCs w:val="24"/>
          <w:lang w:eastAsia="cs-CZ"/>
        </w:rPr>
        <w:t>Ročník</w:t>
      </w:r>
      <w:r w:rsidRPr="00123A57">
        <w:rPr>
          <w:rFonts w:ascii="Times New Roman" w:eastAsia="Times New Roman" w:hAnsi="Times New Roman" w:cs="Times New Roman"/>
          <w:sz w:val="24"/>
          <w:szCs w:val="24"/>
          <w:lang w:eastAsia="cs-CZ"/>
        </w:rPr>
        <w:t xml:space="preserve">: </w:t>
      </w:r>
      <w:r w:rsidRPr="00123A57">
        <w:rPr>
          <w:rFonts w:ascii="Times New Roman" w:eastAsia="Times New Roman" w:hAnsi="Times New Roman" w:cs="Times New Roman"/>
          <w:b/>
          <w:sz w:val="24"/>
          <w:szCs w:val="24"/>
          <w:lang w:eastAsia="cs-CZ"/>
        </w:rPr>
        <w:t>5.</w:t>
      </w:r>
    </w:p>
    <w:p w:rsidR="00123A57" w:rsidRPr="00123A57" w:rsidRDefault="00123A57" w:rsidP="00123A57">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126"/>
        <w:gridCol w:w="3853"/>
        <w:gridCol w:w="3292"/>
      </w:tblGrid>
      <w:tr w:rsidR="00123A57" w:rsidRPr="00123A57" w:rsidTr="00123A57">
        <w:tc>
          <w:tcPr>
            <w:tcW w:w="2093"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OVO</w:t>
            </w:r>
          </w:p>
        </w:tc>
        <w:tc>
          <w:tcPr>
            <w:tcW w:w="4394"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Školní výstup</w:t>
            </w:r>
          </w:p>
        </w:tc>
        <w:tc>
          <w:tcPr>
            <w:tcW w:w="4119"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Učivo</w:t>
            </w:r>
          </w:p>
        </w:tc>
        <w:tc>
          <w:tcPr>
            <w:tcW w:w="3536" w:type="dxa"/>
          </w:tcPr>
          <w:p w:rsidR="00123A57" w:rsidRPr="00123A57" w:rsidRDefault="00123A57" w:rsidP="00123A57">
            <w:pPr>
              <w:spacing w:after="0" w:line="240" w:lineRule="auto"/>
              <w:jc w:val="both"/>
              <w:rPr>
                <w:rFonts w:ascii="Times New Roman" w:eastAsia="Times New Roman" w:hAnsi="Times New Roman" w:cs="Times New Roman"/>
                <w:b/>
                <w:sz w:val="24"/>
                <w:szCs w:val="24"/>
                <w:lang w:eastAsia="cs-CZ"/>
              </w:rPr>
            </w:pPr>
            <w:r w:rsidRPr="00123A57">
              <w:rPr>
                <w:rFonts w:ascii="Times New Roman" w:eastAsia="Times New Roman" w:hAnsi="Times New Roman" w:cs="Times New Roman"/>
                <w:b/>
                <w:sz w:val="24"/>
                <w:szCs w:val="24"/>
                <w:lang w:eastAsia="cs-CZ"/>
              </w:rPr>
              <w:t>Průřezová témata</w:t>
            </w:r>
          </w:p>
        </w:tc>
      </w:tr>
      <w:tr w:rsidR="00123A57" w:rsidRPr="00123A57" w:rsidTr="00123A57">
        <w:tc>
          <w:tcPr>
            <w:tcW w:w="2093" w:type="dxa"/>
          </w:tcPr>
          <w:p w:rsidR="00123A57" w:rsidRPr="00123A57" w:rsidRDefault="00123A57" w:rsidP="00123A57">
            <w:pPr>
              <w:spacing w:before="120" w:after="0" w:line="220" w:lineRule="exact"/>
              <w:jc w:val="both"/>
              <w:rPr>
                <w:rFonts w:ascii="Times New Roman" w:eastAsia="Times New Roman" w:hAnsi="Times New Roman" w:cs="Times New Roman"/>
                <w:smallCaps/>
                <w:sz w:val="20"/>
                <w:szCs w:val="20"/>
                <w:lang w:eastAsia="cs-CZ"/>
              </w:rPr>
            </w:pP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p w:rsidR="00123A57" w:rsidRPr="00123A57" w:rsidRDefault="00123A57" w:rsidP="00123A57">
            <w:pPr>
              <w:spacing w:before="140" w:after="60" w:line="220" w:lineRule="exact"/>
              <w:jc w:val="both"/>
              <w:rPr>
                <w:rFonts w:ascii="Times New Roman" w:eastAsia="Times New Roman" w:hAnsi="Times New Roman" w:cs="Times New Roman"/>
                <w:smallCaps/>
                <w:sz w:val="20"/>
                <w:szCs w:val="20"/>
                <w:lang w:eastAsia="cs-CZ"/>
              </w:rPr>
            </w:pPr>
            <w:r w:rsidRPr="00123A57">
              <w:rPr>
                <w:rFonts w:ascii="Times New Roman" w:eastAsia="Times New Roman" w:hAnsi="Times New Roman" w:cs="Times New Roman"/>
                <w:smallCaps/>
                <w:sz w:val="20"/>
                <w:szCs w:val="20"/>
                <w:lang w:eastAsia="cs-CZ"/>
              </w:rPr>
              <w:t>ČJS-5-5-08</w:t>
            </w:r>
          </w:p>
          <w:p w:rsidR="00123A57" w:rsidRPr="00123A57" w:rsidRDefault="00123A57" w:rsidP="00123A57">
            <w:pPr>
              <w:spacing w:after="0" w:line="240" w:lineRule="auto"/>
              <w:rPr>
                <w:rFonts w:ascii="Times New Roman" w:eastAsia="Times New Roman" w:hAnsi="Times New Roman" w:cs="Times New Roman"/>
                <w:sz w:val="20"/>
                <w:szCs w:val="20"/>
                <w:lang w:eastAsia="cs-CZ"/>
              </w:rPr>
            </w:pPr>
          </w:p>
        </w:tc>
        <w:tc>
          <w:tcPr>
            <w:tcW w:w="4394" w:type="dxa"/>
          </w:tcPr>
          <w:p w:rsidR="00123A57" w:rsidRPr="00123A57" w:rsidRDefault="00123A57" w:rsidP="00123A57">
            <w:pPr>
              <w:spacing w:after="0" w:line="240" w:lineRule="auto"/>
              <w:ind w:left="432"/>
              <w:jc w:val="both"/>
              <w:rPr>
                <w:rFonts w:ascii="Calibri" w:eastAsia="Times New Roman" w:hAnsi="Calibri" w:cs="Times New Roman"/>
                <w:sz w:val="20"/>
                <w:szCs w:val="20"/>
                <w:lang w:eastAsia="cs-CZ"/>
              </w:rPr>
            </w:pPr>
            <w:r w:rsidRPr="00123A57">
              <w:rPr>
                <w:rFonts w:ascii="Calibri" w:eastAsia="Times New Roman" w:hAnsi="Calibri" w:cs="Times New Roman"/>
                <w:sz w:val="20"/>
                <w:szCs w:val="20"/>
                <w:lang w:eastAsia="cs-CZ"/>
              </w:rPr>
              <w:t>Žák:</w:t>
            </w: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0758F">
            <w:pPr>
              <w:numPr>
                <w:ilvl w:val="0"/>
                <w:numId w:val="291"/>
              </w:numPr>
              <w:spacing w:after="0" w:line="240" w:lineRule="auto"/>
              <w:ind w:left="334" w:right="23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uplatňuje ohleduplné chování k druhému pohlaví a orientuje se v bezpečných způsobech sexuálníhochování mezi chlapci a děvčaty v daném věku</w:t>
            </w:r>
          </w:p>
          <w:p w:rsidR="00123A57" w:rsidRPr="00123A57" w:rsidRDefault="00123A57" w:rsidP="00123A57">
            <w:pPr>
              <w:spacing w:after="0" w:line="240" w:lineRule="auto"/>
              <w:ind w:right="594"/>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auto"/>
              <w:ind w:right="594"/>
              <w:jc w:val="both"/>
              <w:rPr>
                <w:rFonts w:ascii="Calibri" w:eastAsia="Times New Roman" w:hAnsi="Calibri" w:cs="Times New Roman"/>
                <w:sz w:val="20"/>
                <w:szCs w:val="20"/>
                <w:lang w:eastAsia="cs-CZ"/>
              </w:rPr>
            </w:pPr>
          </w:p>
          <w:p w:rsidR="00123A57" w:rsidRPr="00123A57" w:rsidRDefault="00123A57" w:rsidP="00123A57">
            <w:pPr>
              <w:spacing w:after="0" w:line="240" w:lineRule="exact"/>
              <w:ind w:left="214"/>
              <w:jc w:val="both"/>
              <w:rPr>
                <w:rFonts w:ascii="Times New Roman" w:eastAsia="Times New Roman" w:hAnsi="Times New Roman" w:cs="Times New Roman"/>
                <w:sz w:val="20"/>
                <w:szCs w:val="20"/>
                <w:lang w:eastAsia="cs-CZ"/>
              </w:rPr>
            </w:pPr>
          </w:p>
        </w:tc>
        <w:tc>
          <w:tcPr>
            <w:tcW w:w="4119" w:type="dxa"/>
          </w:tcPr>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0758F">
            <w:pPr>
              <w:numPr>
                <w:ilvl w:val="0"/>
                <w:numId w:val="292"/>
              </w:numPr>
              <w:spacing w:after="0" w:line="240" w:lineRule="auto"/>
              <w:ind w:left="504"/>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nebezpečí komunikace prostřednictvím elektronických médi</w:t>
            </w:r>
          </w:p>
          <w:p w:rsidR="00123A57" w:rsidRPr="00123A57" w:rsidRDefault="00123A57" w:rsidP="00123A57">
            <w:pPr>
              <w:spacing w:after="0" w:line="240" w:lineRule="auto"/>
              <w:rPr>
                <w:rFonts w:ascii="Times New Roman" w:eastAsia="Times New Roman" w:hAnsi="Times New Roman" w:cs="Times New Roman"/>
                <w:b/>
                <w:sz w:val="20"/>
                <w:szCs w:val="20"/>
                <w:lang w:eastAsia="cs-CZ"/>
              </w:rPr>
            </w:pPr>
          </w:p>
          <w:p w:rsidR="00123A57" w:rsidRPr="00123A57" w:rsidRDefault="00123A57" w:rsidP="0010758F">
            <w:pPr>
              <w:numPr>
                <w:ilvl w:val="0"/>
                <w:numId w:val="288"/>
              </w:numPr>
              <w:spacing w:after="0" w:line="240" w:lineRule="exact"/>
              <w:rPr>
                <w:rFonts w:ascii="Times New Roman" w:eastAsia="Times New Roman" w:hAnsi="Times New Roman" w:cs="Times New Roman"/>
                <w:sz w:val="20"/>
                <w:szCs w:val="20"/>
                <w:lang w:eastAsia="cs-CZ"/>
              </w:rPr>
            </w:pPr>
            <w:r w:rsidRPr="00123A57">
              <w:rPr>
                <w:rFonts w:ascii="Times New Roman" w:eastAsia="Times New Roman" w:hAnsi="Times New Roman" w:cs="Times New Roman"/>
                <w:sz w:val="20"/>
                <w:szCs w:val="20"/>
                <w:lang w:eastAsia="cs-CZ"/>
              </w:rPr>
              <w:t xml:space="preserve">bezpečné sexuální chování </w:t>
            </w:r>
          </w:p>
          <w:p w:rsidR="00123A57" w:rsidRPr="00123A57" w:rsidRDefault="00123A57" w:rsidP="00123A57">
            <w:pPr>
              <w:spacing w:after="0" w:line="240" w:lineRule="auto"/>
              <w:ind w:left="432"/>
              <w:rPr>
                <w:rFonts w:ascii="Times New Roman" w:eastAsia="Times New Roman" w:hAnsi="Times New Roman" w:cs="Times New Roman"/>
                <w:sz w:val="20"/>
                <w:szCs w:val="20"/>
                <w:lang w:eastAsia="cs-CZ"/>
              </w:rPr>
            </w:pPr>
          </w:p>
        </w:tc>
        <w:tc>
          <w:tcPr>
            <w:tcW w:w="3536" w:type="dxa"/>
          </w:tcPr>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p w:rsidR="00123A57" w:rsidRPr="00123A57" w:rsidRDefault="00123A57" w:rsidP="00123A57">
            <w:pPr>
              <w:spacing w:after="0" w:line="240" w:lineRule="auto"/>
              <w:jc w:val="both"/>
              <w:rPr>
                <w:rFonts w:ascii="Times New Roman" w:eastAsia="Times New Roman" w:hAnsi="Times New Roman" w:cs="Times New Roman"/>
                <w:sz w:val="20"/>
                <w:szCs w:val="20"/>
                <w:lang w:eastAsia="cs-CZ"/>
              </w:rPr>
            </w:pPr>
          </w:p>
        </w:tc>
      </w:tr>
    </w:tbl>
    <w:p w:rsidR="00123A57" w:rsidRDefault="00123A57" w:rsidP="00C41830">
      <w:pPr>
        <w:spacing w:line="360" w:lineRule="auto"/>
        <w:jc w:val="both"/>
        <w:rPr>
          <w:b/>
          <w:sz w:val="32"/>
          <w:szCs w:val="32"/>
        </w:rPr>
      </w:pPr>
    </w:p>
    <w:p w:rsidR="00EB17EF" w:rsidRDefault="00EB17EF" w:rsidP="00C41830">
      <w:pPr>
        <w:spacing w:line="360" w:lineRule="auto"/>
        <w:jc w:val="both"/>
        <w:rPr>
          <w:b/>
          <w:sz w:val="32"/>
          <w:szCs w:val="32"/>
        </w:rPr>
      </w:pPr>
    </w:p>
    <w:p w:rsidR="00EB17EF" w:rsidRDefault="00EB17EF" w:rsidP="00C41830">
      <w:pPr>
        <w:spacing w:line="360" w:lineRule="auto"/>
        <w:jc w:val="both"/>
        <w:rPr>
          <w:b/>
          <w:sz w:val="32"/>
          <w:szCs w:val="32"/>
        </w:rPr>
      </w:pPr>
    </w:p>
    <w:p w:rsidR="00B2289A" w:rsidRDefault="00B2289A" w:rsidP="00C41830">
      <w:pPr>
        <w:spacing w:line="360" w:lineRule="auto"/>
        <w:jc w:val="both"/>
        <w:rPr>
          <w:b/>
          <w:sz w:val="32"/>
          <w:szCs w:val="32"/>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Dějepis</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Ročník:6.</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394"/>
        <w:gridCol w:w="3312"/>
        <w:gridCol w:w="3287"/>
      </w:tblGrid>
      <w:tr w:rsidR="00EB17EF" w:rsidRPr="00EB17EF" w:rsidTr="00EB17EF">
        <w:tc>
          <w:tcPr>
            <w:tcW w:w="3535"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3535"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3535"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1-03</w:t>
            </w: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1-03</w:t>
            </w: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1-03</w:t>
            </w: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1-02</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1-01</w:t>
            </w: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1-01</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2-01</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2-01</w:t>
            </w: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2-01</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2-02</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2-02</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2-02</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2-03</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3535" w:type="dxa"/>
          </w:tcPr>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osvojí si základní periodizaci dějin                           </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rientuje se v historické mapě</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okáže pracovat s časovou přímkou</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í historické prameny, pojmenuje instituce</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příklady potřebnosti dějepisných údajů</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příklady zdrojů informací o minulosti</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arakterizuje život pravěkých sběračů a lovců</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seznámí se způsoby obživy a soužití </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proč vzniklo náboženství</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chopí podmínky a důsledky přechodu k zemědělství</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píše první řemesla a výrobky</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objasní přednosti užití kovů                              </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příklady archeologických kultur na našem území</w:t>
            </w: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mallCaps/>
                <w:sz w:val="20"/>
                <w:szCs w:val="20"/>
                <w:lang w:eastAsia="cs-CZ"/>
              </w:rPr>
            </w:pPr>
            <w:r w:rsidRPr="00EB17EF">
              <w:rPr>
                <w:rFonts w:ascii="Times New Roman" w:eastAsia="Times New Roman" w:hAnsi="Times New Roman" w:cs="Times New Roman"/>
                <w:smallCaps/>
                <w:sz w:val="20"/>
                <w:szCs w:val="20"/>
                <w:lang w:eastAsia="cs-CZ"/>
              </w:rPr>
              <w:t>Úvod do učiva</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čas v dějinách</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ějepisná mapa</w:t>
            </w:r>
          </w:p>
          <w:p w:rsidR="00EB17EF" w:rsidRPr="00EB17EF" w:rsidRDefault="00EB17EF" w:rsidP="00EB17EF">
            <w:pPr>
              <w:spacing w:after="0" w:line="240" w:lineRule="auto"/>
              <w:ind w:left="72"/>
              <w:rPr>
                <w:rFonts w:ascii="Times New Roman" w:eastAsia="Times New Roman" w:hAnsi="Times New Roman" w:cs="Times New Roman"/>
                <w:sz w:val="20"/>
                <w:szCs w:val="20"/>
                <w:lang w:eastAsia="cs-CZ"/>
              </w:rPr>
            </w:pP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historické prameny</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ýznam dějin pro jedince a společnost</w:t>
            </w:r>
          </w:p>
          <w:p w:rsidR="00EB17EF" w:rsidRPr="00EB17EF" w:rsidRDefault="00EB17EF" w:rsidP="00EB17EF">
            <w:pPr>
              <w:spacing w:after="0" w:line="240" w:lineRule="auto"/>
              <w:ind w:left="72"/>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mallCaps/>
                <w:sz w:val="20"/>
                <w:szCs w:val="20"/>
                <w:lang w:eastAsia="cs-CZ"/>
              </w:rPr>
            </w:pPr>
            <w:r w:rsidRPr="00EB17EF">
              <w:rPr>
                <w:rFonts w:ascii="Times New Roman" w:eastAsia="Times New Roman" w:hAnsi="Times New Roman" w:cs="Times New Roman"/>
                <w:smallCaps/>
                <w:sz w:val="20"/>
                <w:szCs w:val="20"/>
                <w:lang w:eastAsia="cs-CZ"/>
              </w:rPr>
              <w:t>Pravěk</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oba kamenná</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doba bronzová </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oba železná</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eltové, Germáni, Slované</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VDO -</w:t>
            </w:r>
            <w:r w:rsidRPr="00EB17EF">
              <w:rPr>
                <w:rFonts w:ascii="Times New Roman" w:eastAsia="Times New Roman" w:hAnsi="Times New Roman" w:cs="Times New Roman"/>
                <w:sz w:val="20"/>
                <w:szCs w:val="20"/>
                <w:lang w:eastAsia="cs-CZ"/>
              </w:rPr>
              <w:t xml:space="preserve"> občan, občanská spol. a stát</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Dějepis</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Ročník:6.</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3342"/>
        <w:gridCol w:w="3378"/>
        <w:gridCol w:w="3280"/>
      </w:tblGrid>
      <w:tr w:rsidR="00EB17EF" w:rsidRPr="00EB17EF" w:rsidTr="00EB17EF">
        <w:tc>
          <w:tcPr>
            <w:tcW w:w="3535"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3535"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3535" w:type="dxa"/>
          </w:tcPr>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1</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4</w:t>
            </w:r>
          </w:p>
          <w:p w:rsidR="00EB17EF" w:rsidRPr="00EB17EF" w:rsidRDefault="00EB17EF" w:rsidP="00EB17EF">
            <w:pPr>
              <w:spacing w:before="14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1</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2</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2</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5</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4</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4</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3-03</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3535" w:type="dxa"/>
          </w:tcPr>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chopí souvislost mezi přírodními podmínkami a vznikem států</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známí se s podstatou společenského</w:t>
            </w:r>
          </w:p>
          <w:p w:rsidR="00EB17EF" w:rsidRPr="00EB17EF" w:rsidRDefault="00EB17EF" w:rsidP="00EB17EF">
            <w:pPr>
              <w:spacing w:after="0" w:line="240" w:lineRule="auto"/>
              <w:ind w:left="514" w:hanging="51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       uspořádání</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píše způsob života ve staroorientálním státě</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příklady přínosu různých kultur pro rozvoj civilizace</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nejvýznamnější typy památek, které se staly součástí kulturního dědictví</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na konkrétních příkladech přínos antické kultury a uvede osobnosti antiky</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rovná formy vlády a postavení společenských skupin v jednotlivých státech</w:t>
            </w:r>
          </w:p>
          <w:p w:rsidR="00EB17EF" w:rsidRPr="00EB17EF" w:rsidRDefault="00EB17EF" w:rsidP="0010758F">
            <w:pPr>
              <w:numPr>
                <w:ilvl w:val="0"/>
                <w:numId w:val="293"/>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dstatu antické demokracie</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známí se se vznikem křesťanství a souvislostí s judaismem</w:t>
            </w: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ind w:left="586" w:hanging="240"/>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Starověk</w:t>
            </w:r>
          </w:p>
          <w:p w:rsidR="00EB17EF" w:rsidRPr="00EB17EF" w:rsidRDefault="00EB17EF" w:rsidP="0010758F">
            <w:pPr>
              <w:numPr>
                <w:ilvl w:val="0"/>
                <w:numId w:val="293"/>
              </w:numPr>
              <w:spacing w:after="0" w:line="240" w:lineRule="auto"/>
              <w:ind w:left="586" w:hanging="240"/>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taroorientální státy: Mezopotámie</w:t>
            </w:r>
          </w:p>
          <w:p w:rsidR="00EB17EF" w:rsidRPr="00EB17EF" w:rsidRDefault="00EB17EF" w:rsidP="00EB17EF">
            <w:pPr>
              <w:spacing w:after="0" w:line="240" w:lineRule="auto"/>
              <w:ind w:left="586" w:hanging="240"/>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sz w:val="20"/>
                <w:szCs w:val="20"/>
                <w:lang w:eastAsia="cs-CZ"/>
              </w:rPr>
              <w:t xml:space="preserve">                                              Egypt</w:t>
            </w:r>
          </w:p>
          <w:p w:rsidR="00EB17EF" w:rsidRPr="00EB17EF" w:rsidRDefault="00EB17EF" w:rsidP="00EB17EF">
            <w:pPr>
              <w:spacing w:after="0" w:line="240" w:lineRule="auto"/>
              <w:ind w:left="586" w:hanging="240"/>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                                              Indie  </w:t>
            </w:r>
          </w:p>
          <w:p w:rsidR="00EB17EF" w:rsidRPr="00EB17EF" w:rsidRDefault="00EB17EF" w:rsidP="00EB17EF">
            <w:pPr>
              <w:spacing w:after="0" w:line="240" w:lineRule="auto"/>
              <w:ind w:left="586" w:hanging="240"/>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                                               Čína</w:t>
            </w:r>
          </w:p>
          <w:p w:rsidR="00EB17EF" w:rsidRPr="00EB17EF" w:rsidRDefault="00EB17EF" w:rsidP="00EB17EF">
            <w:pPr>
              <w:spacing w:after="0" w:line="240" w:lineRule="auto"/>
              <w:ind w:left="586" w:hanging="240"/>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Starověké Řecko a Starověký Řím</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VDO -</w:t>
            </w:r>
            <w:r w:rsidRPr="00EB17EF">
              <w:rPr>
                <w:rFonts w:ascii="Times New Roman" w:eastAsia="Times New Roman" w:hAnsi="Times New Roman" w:cs="Times New Roman"/>
                <w:sz w:val="20"/>
                <w:szCs w:val="20"/>
                <w:lang w:eastAsia="cs-CZ"/>
              </w:rPr>
              <w:t xml:space="preserve"> občan, občanská spol. a stát</w:t>
            </w:r>
          </w:p>
          <w:p w:rsidR="00EB17EF" w:rsidRPr="00EB17EF" w:rsidRDefault="00EB17EF" w:rsidP="00EB17EF">
            <w:pPr>
              <w:spacing w:after="0" w:line="240" w:lineRule="auto"/>
              <w:jc w:val="both"/>
              <w:rPr>
                <w:rFonts w:ascii="Times New Roman" w:eastAsia="Times New Roman" w:hAnsi="Times New Roman" w:cs="Times New Roman"/>
                <w:b/>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Dějepis</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7.</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3815"/>
        <w:gridCol w:w="3333"/>
        <w:gridCol w:w="3299"/>
      </w:tblGrid>
      <w:tr w:rsidR="00EB17EF" w:rsidRPr="00EB17EF" w:rsidTr="00EB17EF">
        <w:tc>
          <w:tcPr>
            <w:tcW w:w="297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403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491"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499"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2972"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4-01</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4-02</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4-04</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4-04</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1-03</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4-03</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4-05</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4-03</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40" w:lineRule="auto"/>
              <w:ind w:left="586" w:hanging="240"/>
              <w:rPr>
                <w:rFonts w:ascii="Times New Roman" w:eastAsia="Times New Roman" w:hAnsi="Times New Roman" w:cs="Times New Roman"/>
                <w:sz w:val="20"/>
                <w:szCs w:val="20"/>
                <w:lang w:eastAsia="cs-CZ"/>
              </w:rPr>
            </w:pPr>
          </w:p>
        </w:tc>
        <w:tc>
          <w:tcPr>
            <w:tcW w:w="4032" w:type="dxa"/>
          </w:tcPr>
          <w:p w:rsidR="00EB17EF" w:rsidRPr="00EB17EF" w:rsidRDefault="00EB17EF" w:rsidP="00EB17EF">
            <w:pPr>
              <w:spacing w:after="0" w:line="240" w:lineRule="auto"/>
              <w:jc w:val="both"/>
              <w:rPr>
                <w:rFonts w:ascii="Times New Roman" w:eastAsia="Times New Roman" w:hAnsi="Times New Roman" w:cs="Times New Roman"/>
                <w:b/>
                <w:sz w:val="20"/>
                <w:szCs w:val="20"/>
                <w:lang w:eastAsia="cs-CZ"/>
              </w:rPr>
            </w:pPr>
          </w:p>
          <w:p w:rsidR="00EB17EF" w:rsidRPr="00EB17EF" w:rsidRDefault="00EB17EF" w:rsidP="0010758F">
            <w:pPr>
              <w:numPr>
                <w:ilvl w:val="0"/>
                <w:numId w:val="29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píše podstatnou změnu v Evropě, která nastala příchodem nových etnik, vznikem nových států</w:t>
            </w:r>
          </w:p>
          <w:p w:rsidR="00EB17EF" w:rsidRPr="00EB17EF" w:rsidRDefault="00EB17EF" w:rsidP="0010758F">
            <w:pPr>
              <w:numPr>
                <w:ilvl w:val="0"/>
                <w:numId w:val="29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rovná základní rysy západoevropské, byzantsko – slovanské a islámské kulturní oblasti</w:t>
            </w:r>
          </w:p>
          <w:p w:rsidR="00EB17EF" w:rsidRPr="00EB17EF" w:rsidRDefault="00EB17EF" w:rsidP="0010758F">
            <w:pPr>
              <w:numPr>
                <w:ilvl w:val="0"/>
                <w:numId w:val="29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čí se chápat úlohu křesťanství a víry ve středověké společnosti</w:t>
            </w:r>
          </w:p>
          <w:p w:rsidR="00EB17EF" w:rsidRPr="00EB17EF" w:rsidRDefault="00EB17EF" w:rsidP="0010758F">
            <w:pPr>
              <w:numPr>
                <w:ilvl w:val="0"/>
                <w:numId w:val="29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píše organizaci světské a církevní moci, konflikty, vztahy křesťanství ke kacířství a jiným vírám</w:t>
            </w:r>
          </w:p>
          <w:p w:rsidR="00EB17EF" w:rsidRPr="00EB17EF" w:rsidRDefault="00EB17EF" w:rsidP="0010758F">
            <w:pPr>
              <w:numPr>
                <w:ilvl w:val="0"/>
                <w:numId w:val="29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rientuje se v historické mapě</w:t>
            </w:r>
          </w:p>
          <w:p w:rsidR="00EB17EF" w:rsidRPr="00EB17EF" w:rsidRDefault="00EB17EF" w:rsidP="0010758F">
            <w:pPr>
              <w:numPr>
                <w:ilvl w:val="0"/>
                <w:numId w:val="29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situaci na Velké Moravě a vývoj českého státu v evropských souvislostech</w:t>
            </w:r>
          </w:p>
          <w:p w:rsidR="00EB17EF" w:rsidRPr="00EB17EF" w:rsidRDefault="00EB17EF" w:rsidP="0010758F">
            <w:pPr>
              <w:numPr>
                <w:ilvl w:val="0"/>
                <w:numId w:val="29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čí se charakteristice dobového životního stylu z hlediska sociálních skupin, uvede příklady románské a gotické kultury</w:t>
            </w:r>
          </w:p>
          <w:p w:rsidR="00EB17EF" w:rsidRPr="00EB17EF" w:rsidRDefault="00EB17EF" w:rsidP="0010758F">
            <w:pPr>
              <w:numPr>
                <w:ilvl w:val="0"/>
                <w:numId w:val="294"/>
              </w:numPr>
              <w:spacing w:after="0" w:line="240" w:lineRule="auto"/>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souvislosti našich dějin s evropskými</w:t>
            </w:r>
          </w:p>
        </w:tc>
        <w:tc>
          <w:tcPr>
            <w:tcW w:w="3491"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ind w:left="466" w:right="10" w:hanging="240"/>
              <w:jc w:val="both"/>
              <w:rPr>
                <w:rFonts w:ascii="Times New Roman" w:eastAsia="Times New Roman" w:hAnsi="Times New Roman" w:cs="Times New Roman"/>
                <w:smallCaps/>
                <w:sz w:val="20"/>
                <w:szCs w:val="20"/>
                <w:lang w:eastAsia="cs-CZ"/>
              </w:rPr>
            </w:pPr>
            <w:r w:rsidRPr="00EB17EF">
              <w:rPr>
                <w:rFonts w:ascii="Times New Roman" w:eastAsia="Times New Roman" w:hAnsi="Times New Roman" w:cs="Times New Roman"/>
                <w:b/>
                <w:smallCaps/>
                <w:sz w:val="20"/>
                <w:szCs w:val="20"/>
                <w:lang w:eastAsia="cs-CZ"/>
              </w:rPr>
              <w:t>Raný středověk</w:t>
            </w:r>
          </w:p>
          <w:p w:rsidR="00EB17EF" w:rsidRPr="00EB17EF" w:rsidRDefault="00EB17EF" w:rsidP="0010758F">
            <w:pPr>
              <w:numPr>
                <w:ilvl w:val="0"/>
                <w:numId w:val="295"/>
              </w:numPr>
              <w:spacing w:after="0" w:line="240" w:lineRule="auto"/>
              <w:ind w:left="466" w:right="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byzantská, arabská, francká říše, křesťanství, islám, křížové výpravy</w:t>
            </w:r>
          </w:p>
          <w:p w:rsidR="00EB17EF" w:rsidRPr="00EB17EF" w:rsidRDefault="00EB17EF" w:rsidP="0010758F">
            <w:pPr>
              <w:numPr>
                <w:ilvl w:val="0"/>
                <w:numId w:val="295"/>
              </w:numPr>
              <w:spacing w:after="0" w:line="240" w:lineRule="auto"/>
              <w:ind w:left="466" w:right="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vní státní útvary na našem území</w:t>
            </w:r>
          </w:p>
          <w:p w:rsidR="00EB17EF" w:rsidRPr="00EB17EF" w:rsidRDefault="00EB17EF" w:rsidP="0010758F">
            <w:pPr>
              <w:numPr>
                <w:ilvl w:val="0"/>
                <w:numId w:val="295"/>
              </w:numPr>
              <w:spacing w:after="0" w:line="240" w:lineRule="auto"/>
              <w:ind w:left="466" w:right="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ormování státních celků  v Evropě</w:t>
            </w:r>
          </w:p>
          <w:p w:rsidR="00EB17EF" w:rsidRPr="00EB17EF" w:rsidRDefault="00EB17EF" w:rsidP="0010758F">
            <w:pPr>
              <w:numPr>
                <w:ilvl w:val="0"/>
                <w:numId w:val="295"/>
              </w:numPr>
              <w:spacing w:after="0" w:line="240" w:lineRule="auto"/>
              <w:ind w:left="466" w:right="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mánská kultura a vzdělanost</w:t>
            </w:r>
          </w:p>
          <w:p w:rsidR="00EB17EF" w:rsidRPr="00EB17EF" w:rsidRDefault="00EB17EF" w:rsidP="0010758F">
            <w:pPr>
              <w:numPr>
                <w:ilvl w:val="0"/>
                <w:numId w:val="295"/>
              </w:numPr>
              <w:spacing w:after="0" w:line="240" w:lineRule="auto"/>
              <w:ind w:left="466" w:right="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ový etnický obraz Evropy</w:t>
            </w:r>
          </w:p>
          <w:p w:rsidR="00EB17EF" w:rsidRPr="00EB17EF" w:rsidRDefault="00EB17EF" w:rsidP="00EB17EF">
            <w:pPr>
              <w:spacing w:after="0" w:line="240" w:lineRule="auto"/>
              <w:ind w:left="466" w:right="10" w:hanging="240"/>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466" w:right="10" w:hanging="240"/>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rcholný středověk</w:t>
            </w:r>
          </w:p>
          <w:p w:rsidR="00EB17EF" w:rsidRPr="00EB17EF" w:rsidRDefault="00EB17EF" w:rsidP="0010758F">
            <w:pPr>
              <w:numPr>
                <w:ilvl w:val="0"/>
                <w:numId w:val="296"/>
              </w:numPr>
              <w:spacing w:after="0" w:line="240" w:lineRule="auto"/>
              <w:ind w:left="466" w:right="10" w:hanging="240"/>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sz w:val="20"/>
                <w:szCs w:val="20"/>
                <w:lang w:eastAsia="cs-CZ"/>
              </w:rPr>
              <w:t>proměna krajiny, kolonizace, vznik měst</w:t>
            </w:r>
          </w:p>
          <w:p w:rsidR="00EB17EF" w:rsidRPr="00EB17EF" w:rsidRDefault="00EB17EF" w:rsidP="0010758F">
            <w:pPr>
              <w:numPr>
                <w:ilvl w:val="0"/>
                <w:numId w:val="296"/>
              </w:numPr>
              <w:spacing w:after="0" w:line="240" w:lineRule="auto"/>
              <w:ind w:left="466" w:right="10" w:hanging="240"/>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sz w:val="20"/>
                <w:szCs w:val="20"/>
                <w:lang w:eastAsia="cs-CZ"/>
              </w:rPr>
              <w:t>struktura středověké společnosti, funkce jednotlivých vrstev</w:t>
            </w:r>
          </w:p>
          <w:p w:rsidR="00EB17EF" w:rsidRPr="00EB17EF" w:rsidRDefault="00EB17EF" w:rsidP="0010758F">
            <w:pPr>
              <w:numPr>
                <w:ilvl w:val="0"/>
                <w:numId w:val="296"/>
              </w:numPr>
              <w:spacing w:after="0" w:line="240" w:lineRule="auto"/>
              <w:ind w:left="466" w:right="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gotická kultura a vzdělanost</w:t>
            </w:r>
          </w:p>
          <w:p w:rsidR="00EB17EF" w:rsidRPr="00EB17EF" w:rsidRDefault="00EB17EF" w:rsidP="0010758F">
            <w:pPr>
              <w:numPr>
                <w:ilvl w:val="0"/>
                <w:numId w:val="296"/>
              </w:numPr>
              <w:spacing w:after="0" w:line="240" w:lineRule="auto"/>
              <w:ind w:left="466" w:right="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áce s atlasem, mapou</w:t>
            </w:r>
          </w:p>
          <w:p w:rsidR="00EB17EF" w:rsidRPr="00EB17EF" w:rsidRDefault="00EB17EF" w:rsidP="00EB17EF">
            <w:pPr>
              <w:spacing w:after="0" w:line="240" w:lineRule="auto"/>
              <w:ind w:left="72"/>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499"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EV – </w:t>
            </w:r>
            <w:r w:rsidRPr="00EB17EF">
              <w:rPr>
                <w:rFonts w:ascii="Times New Roman" w:eastAsia="Times New Roman" w:hAnsi="Times New Roman" w:cs="Times New Roman"/>
                <w:sz w:val="20"/>
                <w:szCs w:val="20"/>
                <w:lang w:eastAsia="cs-CZ"/>
              </w:rPr>
              <w:t>vztah k prostředí</w:t>
            </w:r>
          </w:p>
        </w:tc>
      </w:tr>
    </w:tbl>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Dějepis</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Ročník:7.</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3"/>
        <w:gridCol w:w="3957"/>
        <w:gridCol w:w="3323"/>
        <w:gridCol w:w="3297"/>
      </w:tblGrid>
      <w:tr w:rsidR="00EB17EF" w:rsidRPr="00EB17EF" w:rsidTr="00EB17EF">
        <w:tc>
          <w:tcPr>
            <w:tcW w:w="283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417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49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498"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2830"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2</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2</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3</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1</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5</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6</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4</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7</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7</w:t>
            </w:r>
          </w:p>
          <w:p w:rsidR="00EB17EF" w:rsidRPr="00EB17EF" w:rsidRDefault="00EB17EF" w:rsidP="00EB17EF">
            <w:pPr>
              <w:spacing w:before="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5-07</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4176" w:type="dxa"/>
          </w:tcPr>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mezí význam husitské tradice pro český politický život a kulturu</w:t>
            </w:r>
          </w:p>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chopí evropanství J. z Poděbrad</w:t>
            </w:r>
          </w:p>
          <w:p w:rsidR="00EB17EF" w:rsidRPr="00EB17EF" w:rsidRDefault="00EB17EF" w:rsidP="00EB17EF">
            <w:pPr>
              <w:spacing w:after="0" w:line="240" w:lineRule="auto"/>
              <w:ind w:left="72"/>
              <w:rPr>
                <w:rFonts w:ascii="Times New Roman" w:eastAsia="Times New Roman" w:hAnsi="Times New Roman" w:cs="Times New Roman"/>
                <w:sz w:val="20"/>
                <w:szCs w:val="20"/>
                <w:lang w:eastAsia="cs-CZ"/>
              </w:rPr>
            </w:pPr>
          </w:p>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píše důvody a důsledky objevných plaveb</w:t>
            </w:r>
          </w:p>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pojmy: humanismus, renesance, reformace, protireformace, absolutismus</w:t>
            </w:r>
          </w:p>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příčiny a důsledky třicetileté války</w:t>
            </w:r>
          </w:p>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 příkladech objasní pojmy konstituční monarchie, parlamentarismus, absolutismus</w:t>
            </w:r>
          </w:p>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stavení českých zemí v habsburské monarchii i v rozdělené Evropě</w:t>
            </w:r>
          </w:p>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hodnotí význam osobností v dějinném vývoji</w:t>
            </w:r>
          </w:p>
          <w:p w:rsidR="00EB17EF" w:rsidRPr="00EB17EF" w:rsidRDefault="00EB17EF" w:rsidP="0010758F">
            <w:pPr>
              <w:numPr>
                <w:ilvl w:val="0"/>
                <w:numId w:val="29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rovná vývoj v evropských zemích</w:t>
            </w:r>
          </w:p>
          <w:p w:rsidR="00EB17EF" w:rsidRPr="00EB17EF" w:rsidRDefault="00EB17EF" w:rsidP="0010758F">
            <w:pPr>
              <w:numPr>
                <w:ilvl w:val="0"/>
                <w:numId w:val="294"/>
              </w:numPr>
              <w:spacing w:after="0" w:line="240" w:lineRule="auto"/>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í znaky jednotlivých kulturních slohů, uvede představitele a významné památky</w:t>
            </w:r>
          </w:p>
        </w:tc>
        <w:tc>
          <w:tcPr>
            <w:tcW w:w="3490"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mallCaps/>
                <w:sz w:val="20"/>
                <w:szCs w:val="20"/>
                <w:lang w:eastAsia="cs-CZ"/>
              </w:rPr>
            </w:pPr>
            <w:r w:rsidRPr="00EB17EF">
              <w:rPr>
                <w:rFonts w:ascii="Times New Roman" w:eastAsia="Times New Roman" w:hAnsi="Times New Roman" w:cs="Times New Roman"/>
                <w:b/>
                <w:smallCaps/>
                <w:sz w:val="20"/>
                <w:szCs w:val="20"/>
                <w:lang w:eastAsia="cs-CZ"/>
              </w:rPr>
              <w:t>Pozdní středověk</w:t>
            </w:r>
          </w:p>
          <w:p w:rsidR="00EB17EF" w:rsidRPr="00EB17EF" w:rsidRDefault="00EB17EF" w:rsidP="0010758F">
            <w:pPr>
              <w:numPr>
                <w:ilvl w:val="0"/>
                <w:numId w:val="297"/>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husitství</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Raný novověk</w:t>
            </w:r>
          </w:p>
          <w:p w:rsidR="00EB17EF" w:rsidRPr="00EB17EF" w:rsidRDefault="00EB17EF" w:rsidP="0010758F">
            <w:pPr>
              <w:numPr>
                <w:ilvl w:val="0"/>
                <w:numId w:val="29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evné plavby a dobývání světa</w:t>
            </w:r>
          </w:p>
          <w:p w:rsidR="00EB17EF" w:rsidRPr="00EB17EF" w:rsidRDefault="00EB17EF" w:rsidP="0010758F">
            <w:pPr>
              <w:numPr>
                <w:ilvl w:val="0"/>
                <w:numId w:val="29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enesance a humanismus</w:t>
            </w:r>
          </w:p>
          <w:p w:rsidR="00EB17EF" w:rsidRPr="00EB17EF" w:rsidRDefault="00EB17EF" w:rsidP="0010758F">
            <w:pPr>
              <w:numPr>
                <w:ilvl w:val="0"/>
                <w:numId w:val="29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áboženská reformace</w:t>
            </w:r>
          </w:p>
          <w:p w:rsidR="00EB17EF" w:rsidRPr="00EB17EF" w:rsidRDefault="00EB17EF" w:rsidP="0010758F">
            <w:pPr>
              <w:numPr>
                <w:ilvl w:val="0"/>
                <w:numId w:val="29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třicetiletá válka</w:t>
            </w:r>
          </w:p>
          <w:p w:rsidR="00EB17EF" w:rsidRPr="00EB17EF" w:rsidRDefault="00EB17EF" w:rsidP="0010758F">
            <w:pPr>
              <w:numPr>
                <w:ilvl w:val="0"/>
                <w:numId w:val="29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čátky absolutistických monarchií</w:t>
            </w:r>
          </w:p>
          <w:p w:rsidR="00EB17EF" w:rsidRPr="00EB17EF" w:rsidRDefault="00EB17EF" w:rsidP="00EB17EF">
            <w:pPr>
              <w:spacing w:after="0" w:line="240" w:lineRule="auto"/>
              <w:ind w:left="72"/>
              <w:jc w:val="both"/>
              <w:rPr>
                <w:rFonts w:ascii="Times New Roman" w:eastAsia="Times New Roman" w:hAnsi="Times New Roman" w:cs="Times New Roman"/>
                <w:sz w:val="20"/>
                <w:szCs w:val="20"/>
                <w:lang w:eastAsia="cs-CZ"/>
              </w:rPr>
            </w:pPr>
          </w:p>
          <w:p w:rsidR="00EB17EF" w:rsidRPr="00EB17EF" w:rsidRDefault="00EB17EF" w:rsidP="0010758F">
            <w:pPr>
              <w:numPr>
                <w:ilvl w:val="0"/>
                <w:numId w:val="29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český stát po nástupu Habsburků</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498"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 xml:space="preserve">EGS – </w:t>
            </w:r>
            <w:r w:rsidRPr="00EB17EF">
              <w:rPr>
                <w:rFonts w:ascii="Times New Roman" w:eastAsia="Times New Roman" w:hAnsi="Times New Roman" w:cs="Times New Roman"/>
                <w:sz w:val="20"/>
                <w:szCs w:val="20"/>
                <w:lang w:eastAsia="cs-CZ"/>
              </w:rPr>
              <w:t xml:space="preserve">jsme Evropané </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MKV – </w:t>
            </w:r>
            <w:r w:rsidRPr="00EB17EF">
              <w:rPr>
                <w:rFonts w:ascii="Times New Roman" w:eastAsia="Times New Roman" w:hAnsi="Times New Roman" w:cs="Times New Roman"/>
                <w:sz w:val="20"/>
                <w:szCs w:val="20"/>
                <w:lang w:eastAsia="cs-CZ"/>
              </w:rPr>
              <w:t>lidské vztah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OSV – </w:t>
            </w:r>
            <w:r w:rsidRPr="00EB17EF">
              <w:rPr>
                <w:rFonts w:ascii="Times New Roman" w:eastAsia="Times New Roman" w:hAnsi="Times New Roman" w:cs="Times New Roman"/>
                <w:sz w:val="20"/>
                <w:szCs w:val="20"/>
                <w:lang w:eastAsia="cs-CZ"/>
              </w:rPr>
              <w:t xml:space="preserve">hodnoty, postoje, praktická etika </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u w:val="single"/>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Dějepis</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Ročník:8.</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4139"/>
        <w:gridCol w:w="4584"/>
        <w:gridCol w:w="2770"/>
      </w:tblGrid>
      <w:tr w:rsidR="00EB17EF" w:rsidRPr="00EB17EF" w:rsidTr="00EB17EF">
        <w:tc>
          <w:tcPr>
            <w:tcW w:w="1838"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439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482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94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838"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6-01</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6-02</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6-06</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6-04</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6-03</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6-05</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6-06</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6-06</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4394" w:type="dxa"/>
          </w:tcPr>
          <w:p w:rsidR="00EB17EF" w:rsidRPr="00EB17EF" w:rsidRDefault="00EB17EF" w:rsidP="0010758F">
            <w:pPr>
              <w:numPr>
                <w:ilvl w:val="0"/>
                <w:numId w:val="299"/>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dstatné sociální, politické, kulturní a ekonomické změny typické pro moderní společnost</w:t>
            </w:r>
          </w:p>
          <w:p w:rsidR="00EB17EF" w:rsidRPr="00EB17EF" w:rsidRDefault="00EB17EF" w:rsidP="0010758F">
            <w:pPr>
              <w:numPr>
                <w:ilvl w:val="0"/>
                <w:numId w:val="299"/>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souvislost mezi událostmi francouzské revoluce a napoleonských válek na jedné straně a rozbitím starých struktur na straně druhé</w:t>
            </w:r>
          </w:p>
          <w:p w:rsidR="00EB17EF" w:rsidRPr="00EB17EF" w:rsidRDefault="00EB17EF" w:rsidP="0010758F">
            <w:pPr>
              <w:numPr>
                <w:ilvl w:val="0"/>
                <w:numId w:val="299"/>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ápe pojem kolonialismus, charakterizuje soupeření mezi velmocemi</w:t>
            </w:r>
          </w:p>
          <w:p w:rsidR="00EB17EF" w:rsidRPr="00EB17EF" w:rsidRDefault="00EB17EF" w:rsidP="00EB17EF">
            <w:pPr>
              <w:spacing w:after="0" w:line="240" w:lineRule="auto"/>
              <w:ind w:left="72"/>
              <w:rPr>
                <w:rFonts w:ascii="Times New Roman" w:eastAsia="Times New Roman" w:hAnsi="Times New Roman" w:cs="Times New Roman"/>
                <w:sz w:val="20"/>
                <w:szCs w:val="20"/>
                <w:lang w:eastAsia="cs-CZ"/>
              </w:rPr>
            </w:pPr>
          </w:p>
          <w:p w:rsidR="00EB17EF" w:rsidRPr="00EB17EF" w:rsidRDefault="00EB17EF" w:rsidP="0010758F">
            <w:pPr>
              <w:numPr>
                <w:ilvl w:val="0"/>
                <w:numId w:val="299"/>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arakterizuje emancipační úsilí jednotlivých sociálních skupin, uvede požadavky evropských revolucí</w:t>
            </w:r>
          </w:p>
          <w:p w:rsidR="00EB17EF" w:rsidRPr="00EB17EF" w:rsidRDefault="00EB17EF" w:rsidP="0010758F">
            <w:pPr>
              <w:numPr>
                <w:ilvl w:val="0"/>
                <w:numId w:val="299"/>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rovná jednotlivé fáze utváření novodobého českého národa s národními hnutími vybraných evropských národů</w:t>
            </w:r>
          </w:p>
          <w:p w:rsidR="00EB17EF" w:rsidRPr="00EB17EF" w:rsidRDefault="00EB17EF" w:rsidP="0010758F">
            <w:pPr>
              <w:numPr>
                <w:ilvl w:val="0"/>
                <w:numId w:val="299"/>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 příkladech demonstruje jednotlivé politické proudy</w:t>
            </w:r>
          </w:p>
          <w:p w:rsidR="00EB17EF" w:rsidRPr="00EB17EF" w:rsidRDefault="00EB17EF" w:rsidP="0010758F">
            <w:pPr>
              <w:numPr>
                <w:ilvl w:val="0"/>
                <w:numId w:val="299"/>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rovná úroveň států, doloží nerovnoměrnost vývoje</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soudí úlohu osobností při utváření novodobých národů</w:t>
            </w:r>
          </w:p>
        </w:tc>
        <w:tc>
          <w:tcPr>
            <w:tcW w:w="4820"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ind w:left="226" w:right="610"/>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Osvícenství, Osvícenský absolutismus</w:t>
            </w:r>
          </w:p>
          <w:p w:rsidR="00EB17EF" w:rsidRPr="00EB17EF" w:rsidRDefault="00EB17EF" w:rsidP="00EB17EF">
            <w:pPr>
              <w:spacing w:after="0" w:line="240" w:lineRule="auto"/>
              <w:ind w:left="226" w:right="610"/>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FR, napoleonská a ponapoleonská doba</w:t>
            </w:r>
          </w:p>
          <w:p w:rsidR="00EB17EF" w:rsidRPr="00EB17EF" w:rsidRDefault="00EB17EF" w:rsidP="0010758F">
            <w:pPr>
              <w:numPr>
                <w:ilvl w:val="0"/>
                <w:numId w:val="300"/>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ůběh VFR</w:t>
            </w:r>
          </w:p>
          <w:p w:rsidR="00EB17EF" w:rsidRPr="00EB17EF" w:rsidRDefault="00EB17EF" w:rsidP="0010758F">
            <w:pPr>
              <w:numPr>
                <w:ilvl w:val="0"/>
                <w:numId w:val="300"/>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poleon  I.</w:t>
            </w:r>
          </w:p>
          <w:p w:rsidR="00EB17EF" w:rsidRPr="00EB17EF" w:rsidRDefault="00EB17EF" w:rsidP="0010758F">
            <w:pPr>
              <w:numPr>
                <w:ilvl w:val="0"/>
                <w:numId w:val="300"/>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Evropa po Vídeňském kongresu</w:t>
            </w:r>
          </w:p>
          <w:p w:rsidR="00EB17EF" w:rsidRPr="00EB17EF" w:rsidRDefault="00EB17EF" w:rsidP="0010758F">
            <w:pPr>
              <w:numPr>
                <w:ilvl w:val="0"/>
                <w:numId w:val="300"/>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ůmyslová revoluce a její důsledky, sociální otázka</w:t>
            </w:r>
          </w:p>
          <w:p w:rsidR="00EB17EF" w:rsidRPr="00EB17EF" w:rsidRDefault="00EB17EF" w:rsidP="0010758F">
            <w:pPr>
              <w:numPr>
                <w:ilvl w:val="0"/>
                <w:numId w:val="300"/>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znik USA</w:t>
            </w:r>
          </w:p>
          <w:p w:rsidR="00EB17EF" w:rsidRPr="00EB17EF" w:rsidRDefault="00EB17EF" w:rsidP="0010758F">
            <w:pPr>
              <w:numPr>
                <w:ilvl w:val="0"/>
                <w:numId w:val="300"/>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árodní hnutí, utváření novodobého českého národa</w:t>
            </w:r>
          </w:p>
          <w:p w:rsidR="00EB17EF" w:rsidRPr="00EB17EF" w:rsidRDefault="00EB17EF" w:rsidP="00EB17EF">
            <w:pPr>
              <w:spacing w:after="0" w:line="240" w:lineRule="auto"/>
              <w:ind w:right="610"/>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226" w:right="610"/>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Revoluce v 19. století</w:t>
            </w:r>
          </w:p>
          <w:p w:rsidR="00EB17EF" w:rsidRPr="00EB17EF" w:rsidRDefault="00EB17EF" w:rsidP="0010758F">
            <w:pPr>
              <w:numPr>
                <w:ilvl w:val="0"/>
                <w:numId w:val="301"/>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k 1848 v Evropě a v Čechách</w:t>
            </w:r>
          </w:p>
          <w:p w:rsidR="00EB17EF" w:rsidRPr="00EB17EF" w:rsidRDefault="00EB17EF" w:rsidP="0010758F">
            <w:pPr>
              <w:numPr>
                <w:ilvl w:val="0"/>
                <w:numId w:val="301"/>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jednocování Itálie a Německa</w:t>
            </w:r>
          </w:p>
          <w:p w:rsidR="00EB17EF" w:rsidRPr="00EB17EF" w:rsidRDefault="00EB17EF" w:rsidP="0010758F">
            <w:pPr>
              <w:numPr>
                <w:ilvl w:val="0"/>
                <w:numId w:val="301"/>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habsburská monarchie v 2. pol. </w:t>
            </w:r>
            <w:smartTag w:uri="urn:schemas-microsoft-com:office:smarttags" w:element="metricconverter">
              <w:smartTagPr>
                <w:attr w:name="ProductID" w:val="19. st"/>
              </w:smartTagPr>
              <w:r w:rsidRPr="00EB17EF">
                <w:rPr>
                  <w:rFonts w:ascii="Times New Roman" w:eastAsia="Times New Roman" w:hAnsi="Times New Roman" w:cs="Times New Roman"/>
                  <w:sz w:val="20"/>
                  <w:szCs w:val="20"/>
                  <w:lang w:eastAsia="cs-CZ"/>
                </w:rPr>
                <w:t>19. st</w:t>
              </w:r>
            </w:smartTag>
          </w:p>
          <w:p w:rsidR="00EB17EF" w:rsidRPr="00EB17EF" w:rsidRDefault="00EB17EF" w:rsidP="0010758F">
            <w:pPr>
              <w:numPr>
                <w:ilvl w:val="0"/>
                <w:numId w:val="301"/>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řešení konfliktů politických, sociálních a národnostních</w:t>
            </w:r>
          </w:p>
          <w:p w:rsidR="00EB17EF" w:rsidRPr="00EB17EF" w:rsidRDefault="00EB17EF" w:rsidP="0010758F">
            <w:pPr>
              <w:numPr>
                <w:ilvl w:val="0"/>
                <w:numId w:val="301"/>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ulturní rozrůzněnost</w:t>
            </w:r>
          </w:p>
          <w:p w:rsidR="00EB17EF" w:rsidRPr="00EB17EF" w:rsidRDefault="00EB17EF" w:rsidP="0010758F">
            <w:pPr>
              <w:numPr>
                <w:ilvl w:val="0"/>
                <w:numId w:val="301"/>
              </w:numPr>
              <w:spacing w:after="0" w:line="240" w:lineRule="auto"/>
              <w:ind w:right="610" w:hanging="206"/>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onflikty mezi velmocemi, kolonialismus</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ústava, politické proudy a politické strany, občanská práva</w:t>
            </w:r>
          </w:p>
        </w:tc>
        <w:tc>
          <w:tcPr>
            <w:tcW w:w="2942"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VDO</w:t>
            </w:r>
            <w:r w:rsidRPr="00EB17EF">
              <w:rPr>
                <w:rFonts w:ascii="Times New Roman" w:eastAsia="Times New Roman" w:hAnsi="Times New Roman" w:cs="Times New Roman"/>
                <w:sz w:val="20"/>
                <w:szCs w:val="20"/>
                <w:lang w:eastAsia="cs-CZ"/>
              </w:rPr>
              <w:t xml:space="preserve"> – občan, občanská spol. a stát</w:t>
            </w:r>
          </w:p>
          <w:p w:rsidR="00EB17EF" w:rsidRPr="00EB17EF" w:rsidRDefault="00EB17EF" w:rsidP="00EB17EF">
            <w:pPr>
              <w:spacing w:after="0" w:line="240" w:lineRule="auto"/>
              <w:jc w:val="both"/>
              <w:rPr>
                <w:rFonts w:ascii="Times New Roman" w:eastAsia="Times New Roman" w:hAnsi="Times New Roman" w:cs="Times New Roman"/>
                <w:b/>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Dějepis</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Ročník:9.</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2"/>
        <w:gridCol w:w="3972"/>
        <w:gridCol w:w="4376"/>
        <w:gridCol w:w="2260"/>
      </w:tblGrid>
      <w:tr w:rsidR="00EB17EF" w:rsidRPr="00EB17EF" w:rsidTr="00EB17EF">
        <w:tc>
          <w:tcPr>
            <w:tcW w:w="283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417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4613"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375"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2830" w:type="dxa"/>
          </w:tcPr>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7-01</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7-02</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7-04</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7-03</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7-05</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4176" w:type="dxa"/>
          </w:tcPr>
          <w:p w:rsidR="00EB17EF" w:rsidRPr="00EB17EF" w:rsidRDefault="00EB17EF" w:rsidP="0010758F">
            <w:pPr>
              <w:numPr>
                <w:ilvl w:val="0"/>
                <w:numId w:val="302"/>
              </w:numPr>
              <w:spacing w:after="0" w:line="240" w:lineRule="auto"/>
              <w:ind w:left="568" w:right="114"/>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 příkladech ukáže zneužití moderní techniky ve světových válkách a jeho důsledky</w:t>
            </w:r>
          </w:p>
          <w:p w:rsidR="00EB17EF" w:rsidRPr="00EB17EF" w:rsidRDefault="00EB17EF" w:rsidP="0010758F">
            <w:pPr>
              <w:numPr>
                <w:ilvl w:val="0"/>
                <w:numId w:val="302"/>
              </w:numPr>
              <w:spacing w:after="0" w:line="240" w:lineRule="auto"/>
              <w:ind w:left="568" w:right="114"/>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pozná klady a nedostatky demokratického systému</w:t>
            </w:r>
          </w:p>
          <w:p w:rsidR="00EB17EF" w:rsidRPr="00EB17EF" w:rsidRDefault="00EB17EF" w:rsidP="0010758F">
            <w:pPr>
              <w:numPr>
                <w:ilvl w:val="0"/>
                <w:numId w:val="302"/>
              </w:numPr>
              <w:spacing w:after="0" w:line="240" w:lineRule="auto"/>
              <w:ind w:left="568" w:right="114"/>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na příkladech pojmy antisemitismus, rasismus a jejich nepřijatelnost z hlediska lidských práv</w:t>
            </w:r>
          </w:p>
          <w:p w:rsidR="00EB17EF" w:rsidRPr="00EB17EF" w:rsidRDefault="00EB17EF" w:rsidP="0010758F">
            <w:pPr>
              <w:numPr>
                <w:ilvl w:val="0"/>
                <w:numId w:val="302"/>
              </w:numPr>
              <w:spacing w:after="0" w:line="240" w:lineRule="auto"/>
              <w:ind w:left="568" w:right="114"/>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arakterizuje jednotlivé totalitní systémy, uvědomuje si širší ekonomické a politické příčiny jejich nastolení, jejich důsledky pro svět, destruktivní sílu totalitarismu a nacionalismu</w:t>
            </w:r>
          </w:p>
          <w:p w:rsidR="00EB17EF" w:rsidRPr="00EB17EF" w:rsidRDefault="00EB17EF" w:rsidP="0010758F">
            <w:pPr>
              <w:numPr>
                <w:ilvl w:val="0"/>
                <w:numId w:val="302"/>
              </w:numPr>
              <w:spacing w:after="0" w:line="240" w:lineRule="auto"/>
              <w:ind w:left="568" w:right="114"/>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hodnotí úroveň Československa a jeho mezinárodního postavení, jeho vnitřní sociální, politické, hospodářské a kulturní prostředí</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4613"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ind w:left="346" w:right="490"/>
              <w:jc w:val="both"/>
              <w:rPr>
                <w:rFonts w:ascii="Times New Roman" w:eastAsia="Times New Roman" w:hAnsi="Times New Roman" w:cs="Times New Roman"/>
                <w:smallCaps/>
                <w:sz w:val="20"/>
                <w:szCs w:val="20"/>
                <w:lang w:eastAsia="cs-CZ"/>
              </w:rPr>
            </w:pPr>
            <w:r w:rsidRPr="00EB17EF">
              <w:rPr>
                <w:rFonts w:ascii="Times New Roman" w:eastAsia="Times New Roman" w:hAnsi="Times New Roman" w:cs="Times New Roman"/>
                <w:b/>
                <w:smallCaps/>
                <w:sz w:val="20"/>
                <w:szCs w:val="20"/>
                <w:lang w:eastAsia="cs-CZ"/>
              </w:rPr>
              <w:t>První světová válkaa její důsledky</w:t>
            </w:r>
          </w:p>
          <w:p w:rsidR="00EB17EF" w:rsidRPr="00EB17EF" w:rsidRDefault="00EB17EF" w:rsidP="00EB17EF">
            <w:pPr>
              <w:spacing w:after="0" w:line="240" w:lineRule="auto"/>
              <w:ind w:left="346" w:right="49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válečné uspořádání Evropy, úloha USA</w:t>
            </w:r>
          </w:p>
          <w:p w:rsidR="00EB17EF" w:rsidRPr="00EB17EF" w:rsidRDefault="00EB17EF" w:rsidP="00EB17EF">
            <w:pPr>
              <w:spacing w:after="0" w:line="240" w:lineRule="auto"/>
              <w:ind w:left="346" w:right="490"/>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Mezi dvěma válkami</w:t>
            </w:r>
          </w:p>
          <w:p w:rsidR="00EB17EF" w:rsidRPr="00EB17EF" w:rsidRDefault="00EB17EF" w:rsidP="0010758F">
            <w:pPr>
              <w:numPr>
                <w:ilvl w:val="0"/>
                <w:numId w:val="303"/>
              </w:numPr>
              <w:spacing w:after="0" w:line="240" w:lineRule="auto"/>
              <w:ind w:left="586" w:right="490" w:hanging="240"/>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sz w:val="20"/>
                <w:szCs w:val="20"/>
                <w:lang w:eastAsia="cs-CZ"/>
              </w:rPr>
              <w:t xml:space="preserve">vznik Československa jeho vývoj a problémy           </w:t>
            </w:r>
          </w:p>
          <w:p w:rsidR="00EB17EF" w:rsidRPr="00EB17EF" w:rsidRDefault="00EB17EF" w:rsidP="0010758F">
            <w:pPr>
              <w:numPr>
                <w:ilvl w:val="0"/>
                <w:numId w:val="303"/>
              </w:numPr>
              <w:spacing w:after="0" w:line="240" w:lineRule="auto"/>
              <w:ind w:left="586" w:right="49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litická a hospodářská situace v evropských zemích v 20. a 30. letech</w:t>
            </w:r>
          </w:p>
          <w:p w:rsidR="00EB17EF" w:rsidRPr="00EB17EF" w:rsidRDefault="00EB17EF" w:rsidP="0010758F">
            <w:pPr>
              <w:numPr>
                <w:ilvl w:val="0"/>
                <w:numId w:val="303"/>
              </w:numPr>
              <w:spacing w:after="0" w:line="240" w:lineRule="auto"/>
              <w:ind w:left="586" w:right="49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hrožení demokracie: fašismus a komunismus, nacismus</w:t>
            </w:r>
          </w:p>
          <w:p w:rsidR="00EB17EF" w:rsidRPr="00EB17EF" w:rsidRDefault="00EB17EF" w:rsidP="0010758F">
            <w:pPr>
              <w:numPr>
                <w:ilvl w:val="0"/>
                <w:numId w:val="303"/>
              </w:numPr>
              <w:spacing w:after="0" w:line="240" w:lineRule="auto"/>
              <w:ind w:left="586" w:right="49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větová hospodářská krize</w:t>
            </w:r>
          </w:p>
          <w:p w:rsidR="00EB17EF" w:rsidRPr="00EB17EF" w:rsidRDefault="00EB17EF" w:rsidP="0010758F">
            <w:pPr>
              <w:numPr>
                <w:ilvl w:val="0"/>
                <w:numId w:val="303"/>
              </w:numPr>
              <w:spacing w:after="0" w:line="240" w:lineRule="auto"/>
              <w:ind w:left="586" w:right="49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pad versailleského systému</w:t>
            </w:r>
          </w:p>
          <w:p w:rsidR="00EB17EF" w:rsidRPr="00EB17EF" w:rsidRDefault="00EB17EF" w:rsidP="0010758F">
            <w:pPr>
              <w:numPr>
                <w:ilvl w:val="0"/>
                <w:numId w:val="303"/>
              </w:numPr>
              <w:spacing w:after="0" w:line="240" w:lineRule="auto"/>
              <w:ind w:left="586" w:right="49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ůsledky totalitních systémů pro Československo a svět</w:t>
            </w:r>
          </w:p>
          <w:p w:rsidR="00EB17EF" w:rsidRPr="00EB17EF" w:rsidRDefault="00EB17EF" w:rsidP="00EB17EF">
            <w:pPr>
              <w:spacing w:after="0" w:line="240" w:lineRule="auto"/>
              <w:ind w:left="346" w:right="490"/>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2. světová válka</w:t>
            </w:r>
          </w:p>
          <w:p w:rsidR="00EB17EF" w:rsidRPr="00EB17EF" w:rsidRDefault="00EB17EF" w:rsidP="0010758F">
            <w:pPr>
              <w:numPr>
                <w:ilvl w:val="1"/>
                <w:numId w:val="303"/>
              </w:numPr>
              <w:spacing w:after="0" w:line="240" w:lineRule="auto"/>
              <w:ind w:left="586" w:right="49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2. světová válka, holocaust, odboj domácí i zahraniční</w:t>
            </w:r>
          </w:p>
          <w:p w:rsidR="00EB17EF" w:rsidRPr="00EB17EF" w:rsidRDefault="00EB17EF" w:rsidP="0010758F">
            <w:pPr>
              <w:numPr>
                <w:ilvl w:val="1"/>
                <w:numId w:val="303"/>
              </w:numPr>
              <w:spacing w:after="0" w:line="240" w:lineRule="auto"/>
              <w:ind w:left="586" w:right="49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ůsledky 2. světové války – politické, ekonomické, mocenské</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2375"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VDO – </w:t>
            </w:r>
            <w:r w:rsidRPr="00EB17EF">
              <w:rPr>
                <w:rFonts w:ascii="Times New Roman" w:eastAsia="Times New Roman" w:hAnsi="Times New Roman" w:cs="Times New Roman"/>
                <w:sz w:val="20"/>
                <w:szCs w:val="20"/>
                <w:lang w:eastAsia="cs-CZ"/>
              </w:rPr>
              <w:t>principy demokracie</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OSV – </w:t>
            </w:r>
            <w:r w:rsidRPr="00EB17EF">
              <w:rPr>
                <w:rFonts w:ascii="Times New Roman" w:eastAsia="Times New Roman" w:hAnsi="Times New Roman" w:cs="Times New Roman"/>
                <w:sz w:val="20"/>
                <w:szCs w:val="20"/>
                <w:lang w:eastAsia="cs-CZ"/>
              </w:rPr>
              <w:t xml:space="preserve">hodnoty, postoje, praktická etika </w:t>
            </w:r>
          </w:p>
        </w:tc>
      </w:tr>
    </w:tbl>
    <w:p w:rsidR="00EB17EF" w:rsidRPr="00EB17EF" w:rsidRDefault="00EB17EF" w:rsidP="00EB17EF">
      <w:pPr>
        <w:spacing w:after="0" w:line="240" w:lineRule="auto"/>
        <w:jc w:val="both"/>
        <w:rPr>
          <w:rFonts w:ascii="Times New Roman" w:eastAsia="Times New Roman" w:hAnsi="Times New Roman" w:cs="Times New Roman"/>
          <w:b/>
          <w:sz w:val="24"/>
          <w:szCs w:val="24"/>
          <w:u w:val="single"/>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Dějepis</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Ročník:9.</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3298"/>
        <w:gridCol w:w="4117"/>
        <w:gridCol w:w="2639"/>
      </w:tblGrid>
      <w:tr w:rsidR="00EB17EF" w:rsidRPr="00EB17EF" w:rsidTr="00EB17EF">
        <w:tc>
          <w:tcPr>
            <w:tcW w:w="345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3491"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4251"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80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3452"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8-01</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8-01</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8-01</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8-02</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8-03</w:t>
            </w: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8-03</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D-9-8-04</w:t>
            </w: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3491" w:type="dxa"/>
          </w:tcPr>
          <w:p w:rsidR="00EB17EF" w:rsidRPr="00EB17EF" w:rsidRDefault="00EB17EF" w:rsidP="0010758F">
            <w:pPr>
              <w:numPr>
                <w:ilvl w:val="0"/>
                <w:numId w:val="302"/>
              </w:numPr>
              <w:spacing w:after="0" w:line="240" w:lineRule="auto"/>
              <w:ind w:left="334" w:right="114" w:hanging="126"/>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říčiny a důsledky vzniku bipolárního světa a uvede příklady střetávání obou bloků</w:t>
            </w:r>
          </w:p>
          <w:p w:rsidR="00EB17EF" w:rsidRPr="00EB17EF" w:rsidRDefault="00EB17EF" w:rsidP="0010758F">
            <w:pPr>
              <w:numPr>
                <w:ilvl w:val="0"/>
                <w:numId w:val="302"/>
              </w:numPr>
              <w:spacing w:after="0" w:line="240" w:lineRule="auto"/>
              <w:ind w:left="334" w:right="114" w:hanging="126"/>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soudí závislost ČSR na vlivu SSSR</w:t>
            </w:r>
          </w:p>
          <w:p w:rsidR="00EB17EF" w:rsidRPr="00EB17EF" w:rsidRDefault="00EB17EF" w:rsidP="0010758F">
            <w:pPr>
              <w:numPr>
                <w:ilvl w:val="0"/>
                <w:numId w:val="302"/>
              </w:numPr>
              <w:spacing w:after="0" w:line="240" w:lineRule="auto"/>
              <w:ind w:left="334" w:right="114" w:hanging="126"/>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staví přehled hlavních událostí</w:t>
            </w:r>
          </w:p>
          <w:p w:rsidR="00EB17EF" w:rsidRPr="00EB17EF" w:rsidRDefault="00EB17EF" w:rsidP="0010758F">
            <w:pPr>
              <w:numPr>
                <w:ilvl w:val="0"/>
                <w:numId w:val="302"/>
              </w:numPr>
              <w:spacing w:after="0" w:line="240" w:lineRule="auto"/>
              <w:ind w:left="334" w:right="114" w:hanging="126"/>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a na příkladech doloží mocenské a politické důvody euroatlantické hospodářské a vojenské spolupráce</w:t>
            </w:r>
          </w:p>
          <w:p w:rsidR="00EB17EF" w:rsidRPr="00EB17EF" w:rsidRDefault="00EB17EF" w:rsidP="0010758F">
            <w:pPr>
              <w:numPr>
                <w:ilvl w:val="0"/>
                <w:numId w:val="302"/>
              </w:numPr>
              <w:spacing w:after="0" w:line="240" w:lineRule="auto"/>
              <w:ind w:left="334" w:right="114" w:hanging="126"/>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soudí postavení rozvojových zemí</w:t>
            </w:r>
          </w:p>
          <w:p w:rsidR="00EB17EF" w:rsidRPr="00EB17EF" w:rsidRDefault="00EB17EF" w:rsidP="0010758F">
            <w:pPr>
              <w:numPr>
                <w:ilvl w:val="0"/>
                <w:numId w:val="302"/>
              </w:numPr>
              <w:spacing w:after="0" w:line="240" w:lineRule="auto"/>
              <w:ind w:left="334" w:right="114" w:hanging="126"/>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jasní si rozpad východního bloku a začlenění ČR do evropských struktur</w:t>
            </w:r>
          </w:p>
          <w:p w:rsidR="00EB17EF" w:rsidRPr="00EB17EF" w:rsidRDefault="00EB17EF" w:rsidP="0010758F">
            <w:pPr>
              <w:numPr>
                <w:ilvl w:val="0"/>
                <w:numId w:val="302"/>
              </w:numPr>
              <w:spacing w:after="0" w:line="240" w:lineRule="auto"/>
              <w:ind w:left="334" w:right="114" w:hanging="126"/>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okáže základní orientaci v problémech současného světa</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4251"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ind w:left="346" w:right="610"/>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ývoj po válce, Rozdělený a integrující svět</w:t>
            </w:r>
          </w:p>
          <w:p w:rsidR="00EB17EF" w:rsidRPr="00EB17EF" w:rsidRDefault="00EB17EF" w:rsidP="0010758F">
            <w:pPr>
              <w:numPr>
                <w:ilvl w:val="0"/>
                <w:numId w:val="302"/>
              </w:numPr>
              <w:spacing w:after="0" w:line="240" w:lineRule="auto"/>
              <w:ind w:left="706" w:right="6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válečné Československo od roku 1945 – 1989, vznik České republiky</w:t>
            </w:r>
          </w:p>
          <w:p w:rsidR="00EB17EF" w:rsidRPr="00EB17EF" w:rsidRDefault="00EB17EF" w:rsidP="0010758F">
            <w:pPr>
              <w:numPr>
                <w:ilvl w:val="0"/>
                <w:numId w:val="302"/>
              </w:numPr>
              <w:spacing w:after="0" w:line="240" w:lineRule="auto"/>
              <w:ind w:left="706" w:right="6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tudená válka, rozdělení světa do vojenských bloků, soupeření supervelmocí – politické, hospodářské, sociální a ideologické</w:t>
            </w:r>
          </w:p>
          <w:p w:rsidR="00EB17EF" w:rsidRPr="00EB17EF" w:rsidRDefault="00EB17EF" w:rsidP="0010758F">
            <w:pPr>
              <w:numPr>
                <w:ilvl w:val="0"/>
                <w:numId w:val="302"/>
              </w:numPr>
              <w:spacing w:after="0" w:line="240" w:lineRule="auto"/>
              <w:ind w:left="706" w:right="6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nitřní situace zemí východního bloků, srovnání se západními zeměmi</w:t>
            </w:r>
          </w:p>
          <w:p w:rsidR="00EB17EF" w:rsidRPr="00EB17EF" w:rsidRDefault="00EB17EF" w:rsidP="0010758F">
            <w:pPr>
              <w:numPr>
                <w:ilvl w:val="0"/>
                <w:numId w:val="302"/>
              </w:numPr>
              <w:spacing w:after="0" w:line="240" w:lineRule="auto"/>
              <w:ind w:left="706" w:right="6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pad koloniálního systému,</w:t>
            </w:r>
          </w:p>
          <w:p w:rsidR="00EB17EF" w:rsidRPr="00EB17EF" w:rsidRDefault="00EB17EF" w:rsidP="00EB17EF">
            <w:pPr>
              <w:tabs>
                <w:tab w:val="num" w:pos="706"/>
              </w:tabs>
              <w:spacing w:after="0" w:line="240" w:lineRule="auto"/>
              <w:ind w:left="706" w:right="6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      mimoevropský svět</w:t>
            </w:r>
          </w:p>
          <w:p w:rsidR="00EB17EF" w:rsidRPr="00EB17EF" w:rsidRDefault="00EB17EF" w:rsidP="0010758F">
            <w:pPr>
              <w:numPr>
                <w:ilvl w:val="0"/>
                <w:numId w:val="302"/>
              </w:numPr>
              <w:spacing w:after="0" w:line="240" w:lineRule="auto"/>
              <w:ind w:left="706" w:right="6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nova demokracie, věda, technika, vzdělávání jako faktory vývoje, sport, zábava</w:t>
            </w:r>
          </w:p>
          <w:p w:rsidR="00EB17EF" w:rsidRPr="00EB17EF" w:rsidRDefault="00EB17EF" w:rsidP="0010758F">
            <w:pPr>
              <w:numPr>
                <w:ilvl w:val="0"/>
                <w:numId w:val="302"/>
              </w:numPr>
              <w:spacing w:after="0" w:line="240" w:lineRule="auto"/>
              <w:ind w:left="706" w:right="610" w:hanging="240"/>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evropská integrace,globalizace a problémy současnosti</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2800"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EGS – </w:t>
            </w:r>
            <w:r w:rsidRPr="00EB17EF">
              <w:rPr>
                <w:rFonts w:ascii="Times New Roman" w:eastAsia="Times New Roman" w:hAnsi="Times New Roman" w:cs="Times New Roman"/>
                <w:sz w:val="20"/>
                <w:szCs w:val="20"/>
                <w:lang w:eastAsia="cs-CZ"/>
              </w:rPr>
              <w:t>Jsme Evropané</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MDV – </w:t>
            </w:r>
            <w:r w:rsidRPr="00EB17EF">
              <w:rPr>
                <w:rFonts w:ascii="Times New Roman" w:eastAsia="Times New Roman" w:hAnsi="Times New Roman" w:cs="Times New Roman"/>
                <w:sz w:val="20"/>
                <w:szCs w:val="20"/>
                <w:lang w:eastAsia="cs-CZ"/>
              </w:rPr>
              <w:t>Fungování a vliv médií ve společnosti</w:t>
            </w:r>
          </w:p>
        </w:tc>
      </w:tr>
    </w:tbl>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6.</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3952"/>
        <w:gridCol w:w="3322"/>
        <w:gridCol w:w="3302"/>
      </w:tblGrid>
      <w:tr w:rsidR="00EB17EF" w:rsidRPr="00EB17EF" w:rsidTr="00EB17EF">
        <w:tc>
          <w:tcPr>
            <w:tcW w:w="283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417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493"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01"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rPr>
          <w:trHeight w:val="6681"/>
        </w:trPr>
        <w:tc>
          <w:tcPr>
            <w:tcW w:w="2830" w:type="dxa"/>
          </w:tcPr>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7</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8</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10</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8</w:t>
            </w:r>
          </w:p>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4170" w:type="dxa"/>
          </w:tcPr>
          <w:p w:rsidR="00EB17EF" w:rsidRPr="00EB17EF" w:rsidRDefault="00EB17EF" w:rsidP="0010758F">
            <w:pPr>
              <w:numPr>
                <w:ilvl w:val="1"/>
                <w:numId w:val="305"/>
              </w:numPr>
              <w:spacing w:after="0" w:line="240" w:lineRule="auto"/>
              <w:ind w:left="355" w:hanging="142"/>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uvede, kde se může seznámit s právy a povinnostmi</w:t>
            </w:r>
          </w:p>
          <w:p w:rsidR="00EB17EF" w:rsidRPr="00EB17EF" w:rsidRDefault="00EB17EF" w:rsidP="0010758F">
            <w:pPr>
              <w:numPr>
                <w:ilvl w:val="1"/>
                <w:numId w:val="305"/>
              </w:numPr>
              <w:spacing w:after="0" w:line="240" w:lineRule="auto"/>
              <w:ind w:left="355" w:hanging="142"/>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se spolužáky sestaví pravidla chování žáků ve třídě (škole)</w:t>
            </w:r>
          </w:p>
          <w:p w:rsidR="00EB17EF" w:rsidRPr="00EB17EF" w:rsidRDefault="00EB17EF" w:rsidP="0010758F">
            <w:pPr>
              <w:numPr>
                <w:ilvl w:val="1"/>
                <w:numId w:val="305"/>
              </w:numPr>
              <w:spacing w:after="0" w:line="240" w:lineRule="auto"/>
              <w:ind w:left="355" w:hanging="142"/>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seznámí se s pravidly „jak se učit“</w:t>
            </w:r>
          </w:p>
          <w:p w:rsidR="00EB17EF" w:rsidRPr="00EB17EF" w:rsidRDefault="00EB17EF" w:rsidP="0010758F">
            <w:pPr>
              <w:numPr>
                <w:ilvl w:val="1"/>
                <w:numId w:val="305"/>
              </w:numPr>
              <w:spacing w:after="0" w:line="240" w:lineRule="auto"/>
              <w:ind w:left="355" w:hanging="142"/>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uvede, kdo byla (a čím byla) významná osobnost, po které nese jméno škola</w:t>
            </w:r>
          </w:p>
          <w:p w:rsidR="00EB17EF" w:rsidRPr="00EB17EF" w:rsidRDefault="00EB17EF" w:rsidP="0010758F">
            <w:pPr>
              <w:numPr>
                <w:ilvl w:val="0"/>
                <w:numId w:val="304"/>
              </w:numPr>
              <w:spacing w:after="0" w:line="240" w:lineRule="auto"/>
              <w:ind w:left="357"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uvede několik příkladů, jak je život lidí pevně   spojen s přírodními cykly</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vysvětlí členění času</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seznámí se s odlišnými kalendáři</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objasní význam pojmů: denní rytmus, režim dne</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sestaví přehled sportovních činností a koníčků jednotlivých žáků ve třídě (skupině)</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sz w:val="20"/>
                <w:szCs w:val="20"/>
                <w:lang w:eastAsia="cs-CZ"/>
              </w:rPr>
              <w:t>vyjmenuje alespoň pět zlodějů času</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staví se spolužáky ve skupině desatero zásad pro efektivní využívání času</w:t>
            </w:r>
          </w:p>
        </w:tc>
        <w:tc>
          <w:tcPr>
            <w:tcW w:w="3493"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bCs/>
                <w:smallCaps/>
                <w:sz w:val="20"/>
                <w:szCs w:val="20"/>
                <w:lang w:eastAsia="cs-CZ"/>
              </w:rPr>
              <w:t>Naše škola</w:t>
            </w:r>
          </w:p>
          <w:p w:rsidR="00EB17EF" w:rsidRPr="00EB17EF" w:rsidRDefault="00EB17EF" w:rsidP="0010758F">
            <w:pPr>
              <w:numPr>
                <w:ilvl w:val="0"/>
                <w:numId w:val="30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áva a povinnosti žáků a rodičů</w:t>
            </w:r>
          </w:p>
          <w:p w:rsidR="00EB17EF" w:rsidRPr="00EB17EF" w:rsidRDefault="00EB17EF" w:rsidP="00EB17EF">
            <w:pPr>
              <w:tabs>
                <w:tab w:val="num" w:pos="1152"/>
              </w:tabs>
              <w:spacing w:after="0" w:line="240" w:lineRule="auto"/>
              <w:ind w:left="72"/>
              <w:rPr>
                <w:rFonts w:ascii="Times New Roman" w:eastAsia="Times New Roman" w:hAnsi="Times New Roman" w:cs="Times New Roman"/>
                <w:sz w:val="20"/>
                <w:szCs w:val="20"/>
                <w:lang w:eastAsia="cs-CZ"/>
              </w:rPr>
            </w:pPr>
          </w:p>
          <w:p w:rsidR="00EB17EF" w:rsidRPr="00EB17EF" w:rsidRDefault="00EB17EF" w:rsidP="0010758F">
            <w:pPr>
              <w:numPr>
                <w:ilvl w:val="0"/>
                <w:numId w:val="30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nitřní normy školy (školní rád)</w:t>
            </w:r>
          </w:p>
          <w:p w:rsidR="00EB17EF" w:rsidRPr="00EB17EF" w:rsidRDefault="00EB17EF" w:rsidP="00EB17EF">
            <w:pPr>
              <w:tabs>
                <w:tab w:val="num" w:pos="1152"/>
              </w:tabs>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0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esatero jak se správně učit“</w:t>
            </w:r>
          </w:p>
          <w:p w:rsidR="00EB17EF" w:rsidRPr="00EB17EF" w:rsidRDefault="00EB17EF" w:rsidP="0010758F">
            <w:pPr>
              <w:numPr>
                <w:ilvl w:val="0"/>
                <w:numId w:val="30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sobnost krále Jiřího z Poděbrad</w:t>
            </w:r>
          </w:p>
          <w:p w:rsidR="00EB17EF" w:rsidRPr="00EB17EF" w:rsidRDefault="00EB17EF" w:rsidP="00EB17EF">
            <w:pPr>
              <w:spacing w:after="0" w:line="240" w:lineRule="auto"/>
              <w:rPr>
                <w:rFonts w:ascii="Times New Roman" w:eastAsia="Times New Roman" w:hAnsi="Times New Roman" w:cs="Times New Roman"/>
                <w:b/>
                <w:bCs/>
                <w:sz w:val="20"/>
                <w:szCs w:val="20"/>
                <w:u w:val="single"/>
                <w:lang w:eastAsia="cs-CZ"/>
              </w:rPr>
            </w:pPr>
          </w:p>
          <w:p w:rsidR="00EB17EF" w:rsidRPr="00EB17EF" w:rsidRDefault="00EB17EF" w:rsidP="00EB17EF">
            <w:pPr>
              <w:spacing w:after="0" w:line="240" w:lineRule="auto"/>
              <w:rPr>
                <w:rFonts w:ascii="Times New Roman" w:eastAsia="Times New Roman" w:hAnsi="Times New Roman" w:cs="Times New Roman"/>
                <w:smallCaps/>
                <w:sz w:val="20"/>
                <w:szCs w:val="20"/>
                <w:lang w:eastAsia="cs-CZ"/>
              </w:rPr>
            </w:pPr>
            <w:r w:rsidRPr="00EB17EF">
              <w:rPr>
                <w:rFonts w:ascii="Times New Roman" w:eastAsia="Times New Roman" w:hAnsi="Times New Roman" w:cs="Times New Roman"/>
                <w:b/>
                <w:bCs/>
                <w:smallCaps/>
                <w:sz w:val="20"/>
                <w:szCs w:val="20"/>
                <w:lang w:eastAsia="cs-CZ"/>
              </w:rPr>
              <w:t>2. Rok v jeho proměnách a souvislostech</w:t>
            </w:r>
          </w:p>
          <w:p w:rsidR="00EB17EF" w:rsidRPr="00EB17EF" w:rsidRDefault="00EB17EF" w:rsidP="0010758F">
            <w:pPr>
              <w:numPr>
                <w:ilvl w:val="0"/>
                <w:numId w:val="307"/>
              </w:num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Cs/>
                <w:sz w:val="20"/>
                <w:szCs w:val="20"/>
                <w:lang w:eastAsia="cs-CZ"/>
              </w:rPr>
              <w:t>cyklus dne, týdne a roku – kalendář</w:t>
            </w:r>
          </w:p>
          <w:p w:rsidR="00EB17EF" w:rsidRPr="00EB17EF" w:rsidRDefault="00EB17EF" w:rsidP="00EB17EF">
            <w:pPr>
              <w:spacing w:after="0" w:line="240" w:lineRule="auto"/>
              <w:rPr>
                <w:rFonts w:ascii="Times New Roman" w:eastAsia="Times New Roman" w:hAnsi="Times New Roman" w:cs="Times New Roman"/>
                <w:b/>
                <w:bCs/>
                <w:sz w:val="20"/>
                <w:szCs w:val="20"/>
                <w:lang w:eastAsia="cs-CZ"/>
              </w:rPr>
            </w:pPr>
          </w:p>
          <w:p w:rsidR="00EB17EF" w:rsidRPr="00EB17EF" w:rsidRDefault="00EB17EF" w:rsidP="0010758F">
            <w:pPr>
              <w:numPr>
                <w:ilvl w:val="0"/>
                <w:numId w:val="307"/>
              </w:num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Cs/>
                <w:sz w:val="20"/>
                <w:szCs w:val="20"/>
                <w:lang w:eastAsia="cs-CZ"/>
              </w:rPr>
              <w:t>denní rytmus</w:t>
            </w:r>
          </w:p>
          <w:p w:rsidR="00EB17EF" w:rsidRPr="00EB17EF" w:rsidRDefault="00EB17EF" w:rsidP="00EB17EF">
            <w:pPr>
              <w:spacing w:after="0" w:line="240" w:lineRule="auto"/>
              <w:ind w:left="72"/>
              <w:rPr>
                <w:rFonts w:ascii="Times New Roman" w:eastAsia="Times New Roman" w:hAnsi="Times New Roman" w:cs="Times New Roman"/>
                <w:b/>
                <w:bCs/>
                <w:sz w:val="20"/>
                <w:szCs w:val="20"/>
                <w:lang w:eastAsia="cs-CZ"/>
              </w:rPr>
            </w:pPr>
          </w:p>
          <w:p w:rsidR="00EB17EF" w:rsidRPr="00EB17EF" w:rsidRDefault="00EB17EF" w:rsidP="0010758F">
            <w:pPr>
              <w:numPr>
                <w:ilvl w:val="0"/>
                <w:numId w:val="307"/>
              </w:num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Cs/>
                <w:sz w:val="20"/>
                <w:szCs w:val="20"/>
                <w:lang w:eastAsia="cs-CZ"/>
              </w:rPr>
              <w:t>volný čas a jeho využití</w:t>
            </w:r>
          </w:p>
          <w:p w:rsidR="00EB17EF" w:rsidRPr="00EB17EF" w:rsidRDefault="00EB17EF" w:rsidP="00EB17EF">
            <w:pPr>
              <w:spacing w:after="0" w:line="240" w:lineRule="auto"/>
              <w:rPr>
                <w:rFonts w:ascii="Times New Roman" w:eastAsia="Times New Roman" w:hAnsi="Times New Roman" w:cs="Times New Roman"/>
                <w:b/>
                <w:bCs/>
                <w:sz w:val="20"/>
                <w:szCs w:val="20"/>
                <w:lang w:eastAsia="cs-CZ"/>
              </w:rPr>
            </w:pPr>
          </w:p>
          <w:p w:rsidR="00EB17EF" w:rsidRPr="00EB17EF" w:rsidRDefault="00EB17EF" w:rsidP="00EB17EF">
            <w:pPr>
              <w:spacing w:after="0" w:line="240" w:lineRule="auto"/>
              <w:ind w:left="72"/>
              <w:rPr>
                <w:rFonts w:ascii="Times New Roman" w:eastAsia="Times New Roman" w:hAnsi="Times New Roman" w:cs="Times New Roman"/>
                <w:b/>
                <w:bCs/>
                <w:sz w:val="20"/>
                <w:szCs w:val="20"/>
                <w:lang w:eastAsia="cs-CZ"/>
              </w:rPr>
            </w:pPr>
          </w:p>
          <w:p w:rsidR="00EB17EF" w:rsidRPr="00EB17EF" w:rsidRDefault="00EB17EF" w:rsidP="0010758F">
            <w:pPr>
              <w:numPr>
                <w:ilvl w:val="0"/>
                <w:numId w:val="307"/>
              </w:num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Cs/>
                <w:sz w:val="20"/>
                <w:szCs w:val="20"/>
                <w:lang w:eastAsia="cs-CZ"/>
              </w:rPr>
              <w:t>svátky – rodinné, církevní a státní svátky, významné dny</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01"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OSV</w:t>
            </w:r>
            <w:r w:rsidRPr="00EB17EF">
              <w:rPr>
                <w:rFonts w:ascii="Times New Roman" w:eastAsia="Times New Roman" w:hAnsi="Times New Roman" w:cs="Times New Roman"/>
                <w:sz w:val="20"/>
                <w:szCs w:val="20"/>
                <w:lang w:eastAsia="cs-CZ"/>
              </w:rPr>
              <w:t xml:space="preserve"> – mezilidské vztahy, poznávací schopnosti</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u w:val="single"/>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6</w:t>
      </w:r>
      <w:r w:rsidRPr="00EB17EF">
        <w:rPr>
          <w:rFonts w:ascii="Times New Roman" w:eastAsia="Times New Roman" w:hAnsi="Times New Roman" w:cs="Times New Roman"/>
          <w:sz w:val="24"/>
          <w:szCs w:val="24"/>
          <w:lang w:eastAsia="cs-CZ"/>
        </w:rPr>
        <w:t>.</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4503"/>
        <w:gridCol w:w="3267"/>
        <w:gridCol w:w="3315"/>
      </w:tblGrid>
      <w:tr w:rsidR="00EB17EF" w:rsidRPr="00EB17EF" w:rsidTr="00EB17EF">
        <w:tc>
          <w:tcPr>
            <w:tcW w:w="2263"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473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497"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0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rPr>
          <w:trHeight w:val="6823"/>
        </w:trPr>
        <w:tc>
          <w:tcPr>
            <w:tcW w:w="2263" w:type="dxa"/>
          </w:tcPr>
          <w:p w:rsidR="00EB17EF" w:rsidRPr="00EB17EF" w:rsidRDefault="00EB17EF" w:rsidP="00EB17EF">
            <w:pPr>
              <w:spacing w:before="10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1</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2</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4730" w:type="dxa"/>
          </w:tcPr>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vymezí role jednotlivých členů rodiny</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sestrojí jednoduchý rodokmen vlastní rodiny</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sestrojí plánek bytu, ve kterém žije</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v dostupných pramenech (internet, literatura) vyhledá příklady tzv. „ekologických domů“, na uvedených příkladech vysvětlí tento pojem</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vyjmenuje funkce rodiny a uvede, jak tyto funkce bude ve své budoucí rodině naplňovat</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vysvětlí pojem: náhradní rodinná výchova nezletilých dětí</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uvede podmínky, za jakých lze v ČR uzavřít manželství</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uvede výhody a nevýhody manželství</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popíše, jak si představuje svého budoucího životního partnera</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bCs/>
                <w:sz w:val="20"/>
                <w:szCs w:val="20"/>
                <w:lang w:eastAsia="cs-CZ"/>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3497"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w:t>
      </w:r>
      <w:r w:rsidRPr="00EB17EF">
        <w:rPr>
          <w:rFonts w:ascii="Times New Roman" w:eastAsia="Times New Roman" w:hAnsi="Times New Roman" w:cs="Times New Roman"/>
          <w:sz w:val="24"/>
          <w:szCs w:val="24"/>
          <w:lang w:eastAsia="cs-CZ"/>
        </w:rPr>
        <w:t xml:space="preserve">: </w:t>
      </w:r>
      <w:r w:rsidRPr="00EB17EF">
        <w:rPr>
          <w:rFonts w:ascii="Times New Roman" w:eastAsia="Times New Roman" w:hAnsi="Times New Roman" w:cs="Times New Roman"/>
          <w:b/>
          <w:sz w:val="24"/>
          <w:szCs w:val="24"/>
          <w:lang w:eastAsia="cs-CZ"/>
        </w:rPr>
        <w:t>6.</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5053"/>
        <w:gridCol w:w="3756"/>
        <w:gridCol w:w="2538"/>
      </w:tblGrid>
      <w:tr w:rsidR="00EB17EF" w:rsidRPr="00EB17EF" w:rsidTr="00EB17EF">
        <w:tc>
          <w:tcPr>
            <w:tcW w:w="198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38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969"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659"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980" w:type="dxa"/>
          </w:tcPr>
          <w:p w:rsidR="00EB17EF" w:rsidRPr="00EB17EF" w:rsidRDefault="00EB17EF" w:rsidP="00EB17EF">
            <w:pPr>
              <w:spacing w:before="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6</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1</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2</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3</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386" w:type="dxa"/>
          </w:tcPr>
          <w:p w:rsidR="00EB17EF" w:rsidRPr="00EB17EF" w:rsidRDefault="00EB17EF" w:rsidP="00EB17EF">
            <w:pPr>
              <w:spacing w:after="0" w:line="240" w:lineRule="auto"/>
              <w:rPr>
                <w:rFonts w:ascii="Times New Roman" w:eastAsia="Times New Roman" w:hAnsi="Times New Roman" w:cs="Times New Roman"/>
                <w:b/>
                <w:bCs/>
                <w:sz w:val="20"/>
                <w:szCs w:val="20"/>
                <w:lang w:eastAsia="cs-CZ"/>
              </w:rPr>
            </w:pP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sestaví svůj „hodnotový žebříček“</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vysvětlí rozdíl mezi: přítelem a známým, přátelstvím a láskou</w:t>
            </w:r>
          </w:p>
          <w:p w:rsidR="00EB17EF" w:rsidRPr="00EB17EF" w:rsidRDefault="00EB17EF" w:rsidP="0010758F">
            <w:pPr>
              <w:numPr>
                <w:ilvl w:val="0"/>
                <w:numId w:val="304"/>
              </w:numPr>
              <w:spacing w:after="0" w:line="240" w:lineRule="auto"/>
              <w:ind w:left="355" w:hanging="142"/>
              <w:rPr>
                <w:rFonts w:ascii="Times New Roman" w:eastAsia="Times New Roman" w:hAnsi="Times New Roman" w:cs="Times New Roman"/>
                <w:b/>
                <w:bCs/>
                <w:sz w:val="20"/>
                <w:szCs w:val="20"/>
                <w:u w:val="single"/>
                <w:lang w:eastAsia="cs-CZ"/>
              </w:rPr>
            </w:pPr>
            <w:r w:rsidRPr="00EB17EF">
              <w:rPr>
                <w:rFonts w:ascii="Times New Roman" w:eastAsia="Times New Roman" w:hAnsi="Times New Roman" w:cs="Times New Roman"/>
                <w:bCs/>
                <w:sz w:val="20"/>
                <w:szCs w:val="20"/>
                <w:lang w:eastAsia="cs-CZ"/>
              </w:rPr>
              <w:t>sestaví svůj žebříček deseti „největších Čechů“ a u každého uvede jeho význam</w:t>
            </w:r>
          </w:p>
          <w:p w:rsidR="00EB17EF" w:rsidRPr="00EB17EF" w:rsidRDefault="00EB17EF" w:rsidP="00EB17EF">
            <w:pPr>
              <w:spacing w:after="120" w:line="240" w:lineRule="auto"/>
              <w:ind w:left="283"/>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 xml:space="preserve">  - zopakuje si význam pozdravů</w:t>
            </w: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objasní význam dodržování zásad společenského styku a kulturního chování</w:t>
            </w:r>
          </w:p>
          <w:p w:rsidR="00EB17EF" w:rsidRPr="00EB17EF" w:rsidRDefault="00EB17EF" w:rsidP="00EB17EF">
            <w:pPr>
              <w:spacing w:after="0" w:line="240" w:lineRule="auto"/>
              <w:jc w:val="both"/>
              <w:rPr>
                <w:rFonts w:ascii="Times New Roman" w:eastAsia="Times New Roman" w:hAnsi="Times New Roman" w:cs="Times New Roman"/>
                <w:bCs/>
                <w:sz w:val="20"/>
                <w:szCs w:val="20"/>
                <w:lang w:eastAsia="cs-CZ"/>
              </w:rPr>
            </w:pP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uje pojmy: bydliště, rodiště</w:t>
            </w: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jméno starosty a místostarosty městského úřadu, úřední dny městského úřadu</w:t>
            </w: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staví přehled všech odborů městského úřadu</w:t>
            </w: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píše krátký referát o pražských památkách</w:t>
            </w: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staví svůj soupis 10 nejznámějších míst v ČR</w:t>
            </w: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kreslí jednoduchou mapu republiky a zakreslí do ní významná místa, která navštívil</w:t>
            </w: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známí se státními symboly ČR</w:t>
            </w:r>
          </w:p>
          <w:p w:rsidR="00EB17EF" w:rsidRPr="00EB17EF" w:rsidRDefault="00EB17EF" w:rsidP="0010758F">
            <w:pPr>
              <w:numPr>
                <w:ilvl w:val="0"/>
                <w:numId w:val="308"/>
              </w:numPr>
              <w:spacing w:after="0" w:line="240" w:lineRule="auto"/>
              <w:ind w:left="355"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uje projevy vlastenectví a nacionalismu</w:t>
            </w:r>
          </w:p>
          <w:p w:rsidR="00EB17EF" w:rsidRPr="00EB17EF" w:rsidRDefault="00EB17EF" w:rsidP="0010758F">
            <w:pPr>
              <w:numPr>
                <w:ilvl w:val="0"/>
                <w:numId w:val="308"/>
              </w:numPr>
              <w:spacing w:after="0" w:line="240" w:lineRule="auto"/>
              <w:ind w:left="213" w:hanging="142"/>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účel důležitých symbolů našeho státu a způsoby jejich používání</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hodnotí a na příkladech doloží význam vzájemné solidarity mezi lidmi, vyjádří své možnosti, jak může v případě potřeby pomáhat lidem v nouzi a jak pomoci v situacích ohrožení a obrany státu</w:t>
            </w:r>
          </w:p>
        </w:tc>
        <w:tc>
          <w:tcPr>
            <w:tcW w:w="3969"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 xml:space="preserve"> Lidská setkání</w:t>
            </w:r>
          </w:p>
          <w:p w:rsidR="00EB17EF" w:rsidRPr="00EB17EF" w:rsidRDefault="00EB17EF" w:rsidP="0010758F">
            <w:pPr>
              <w:numPr>
                <w:ilvl w:val="0"/>
                <w:numId w:val="309"/>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člověk a jeho začleňování do společnosti</w:t>
            </w:r>
          </w:p>
          <w:p w:rsidR="00EB17EF" w:rsidRPr="00EB17EF" w:rsidRDefault="00EB17EF" w:rsidP="0010758F">
            <w:pPr>
              <w:numPr>
                <w:ilvl w:val="0"/>
                <w:numId w:val="309"/>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konflikty v mezilidských vztazích</w:t>
            </w:r>
          </w:p>
          <w:p w:rsidR="00EB17EF" w:rsidRPr="00EB17EF" w:rsidRDefault="00EB17EF" w:rsidP="0010758F">
            <w:pPr>
              <w:numPr>
                <w:ilvl w:val="0"/>
                <w:numId w:val="309"/>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problémy lidské nesnášenlivosti</w:t>
            </w:r>
          </w:p>
          <w:p w:rsidR="00EB17EF" w:rsidRPr="00EB17EF" w:rsidRDefault="00EB17EF" w:rsidP="0010758F">
            <w:pPr>
              <w:numPr>
                <w:ilvl w:val="0"/>
                <w:numId w:val="309"/>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zásady společenského chování na různých místech ve společnosti</w:t>
            </w:r>
          </w:p>
          <w:p w:rsidR="00EB17EF" w:rsidRPr="00EB17EF" w:rsidRDefault="00EB17EF" w:rsidP="00EB17EF">
            <w:pPr>
              <w:spacing w:after="0" w:line="240" w:lineRule="auto"/>
              <w:rPr>
                <w:rFonts w:ascii="Times New Roman" w:eastAsia="Times New Roman" w:hAnsi="Times New Roman" w:cs="Times New Roman"/>
                <w:bCs/>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bCs/>
                <w:smallCaps/>
                <w:sz w:val="20"/>
                <w:szCs w:val="20"/>
                <w:lang w:eastAsia="cs-CZ"/>
              </w:rPr>
              <w:t xml:space="preserve"> Obec, region, země</w:t>
            </w:r>
          </w:p>
          <w:p w:rsidR="00EB17EF" w:rsidRPr="00EB17EF" w:rsidRDefault="00EB17EF" w:rsidP="0010758F">
            <w:pPr>
              <w:numPr>
                <w:ilvl w:val="0"/>
                <w:numId w:val="214"/>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moje obec</w:t>
            </w:r>
          </w:p>
          <w:p w:rsidR="00EB17EF" w:rsidRPr="00EB17EF" w:rsidRDefault="00EB17EF" w:rsidP="0010758F">
            <w:pPr>
              <w:numPr>
                <w:ilvl w:val="0"/>
                <w:numId w:val="214"/>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radnice a obecní zastupitelstvo</w:t>
            </w:r>
          </w:p>
          <w:p w:rsidR="00EB17EF" w:rsidRPr="00EB17EF" w:rsidRDefault="00EB17EF" w:rsidP="0010758F">
            <w:pPr>
              <w:numPr>
                <w:ilvl w:val="0"/>
                <w:numId w:val="214"/>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památná místa a významné osobnosti bydliště</w:t>
            </w:r>
          </w:p>
          <w:p w:rsidR="00EB17EF" w:rsidRPr="00EB17EF" w:rsidRDefault="00EB17EF" w:rsidP="0010758F">
            <w:pPr>
              <w:numPr>
                <w:ilvl w:val="0"/>
                <w:numId w:val="214"/>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Praha – matka měst</w:t>
            </w:r>
          </w:p>
          <w:p w:rsidR="00EB17EF" w:rsidRPr="00EB17EF" w:rsidRDefault="00EB17EF" w:rsidP="0010758F">
            <w:pPr>
              <w:numPr>
                <w:ilvl w:val="0"/>
                <w:numId w:val="214"/>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významná místa naší země</w:t>
            </w:r>
          </w:p>
          <w:p w:rsidR="00EB17EF" w:rsidRPr="00EB17EF" w:rsidRDefault="00EB17EF" w:rsidP="0010758F">
            <w:pPr>
              <w:numPr>
                <w:ilvl w:val="0"/>
                <w:numId w:val="214"/>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státní symboly</w:t>
            </w:r>
          </w:p>
          <w:p w:rsidR="00EB17EF" w:rsidRPr="00EB17EF" w:rsidRDefault="00EB17EF" w:rsidP="0010758F">
            <w:pPr>
              <w:numPr>
                <w:ilvl w:val="0"/>
                <w:numId w:val="214"/>
              </w:numPr>
              <w:spacing w:after="0" w:line="240" w:lineRule="auto"/>
              <w:rPr>
                <w:rFonts w:ascii="Times New Roman" w:eastAsia="Times New Roman" w:hAnsi="Times New Roman" w:cs="Times New Roman"/>
                <w:bCs/>
                <w:sz w:val="20"/>
                <w:szCs w:val="20"/>
                <w:lang w:eastAsia="cs-CZ"/>
              </w:rPr>
            </w:pPr>
            <w:r w:rsidRPr="00EB17EF">
              <w:rPr>
                <w:rFonts w:ascii="Times New Roman" w:eastAsia="Times New Roman" w:hAnsi="Times New Roman" w:cs="Times New Roman"/>
                <w:bCs/>
                <w:sz w:val="20"/>
                <w:szCs w:val="20"/>
                <w:lang w:eastAsia="cs-CZ"/>
              </w:rPr>
              <w:t>vlast a vlastenectví – zajímavá a památná místa, co nás proslavilo, významné osobnosti</w:t>
            </w:r>
          </w:p>
          <w:p w:rsidR="00EB17EF" w:rsidRPr="00EB17EF" w:rsidRDefault="00EB17EF" w:rsidP="00EB17EF">
            <w:pPr>
              <w:spacing w:after="0" w:line="240" w:lineRule="auto"/>
              <w:rPr>
                <w:rFonts w:ascii="Times New Roman" w:eastAsia="Times New Roman" w:hAnsi="Times New Roman" w:cs="Times New Roman"/>
                <w:bCs/>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2659"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OSV</w:t>
            </w:r>
            <w:r w:rsidRPr="00EB17EF">
              <w:rPr>
                <w:rFonts w:ascii="Times New Roman" w:eastAsia="Times New Roman" w:hAnsi="Times New Roman" w:cs="Times New Roman"/>
                <w:sz w:val="20"/>
                <w:szCs w:val="20"/>
                <w:lang w:eastAsia="cs-CZ"/>
              </w:rPr>
              <w:t xml:space="preserve"> – mezilidské vztah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MKV</w:t>
            </w:r>
            <w:r w:rsidRPr="00EB17EF">
              <w:rPr>
                <w:rFonts w:ascii="Times New Roman" w:eastAsia="Times New Roman" w:hAnsi="Times New Roman" w:cs="Times New Roman"/>
                <w:sz w:val="20"/>
                <w:szCs w:val="20"/>
                <w:lang w:eastAsia="cs-CZ"/>
              </w:rPr>
              <w:t xml:space="preserve"> – princip smíru a solidarity, etnický původ, lidské vztah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EV</w:t>
            </w:r>
            <w:r w:rsidRPr="00EB17EF">
              <w:rPr>
                <w:rFonts w:ascii="Times New Roman" w:eastAsia="Times New Roman" w:hAnsi="Times New Roman" w:cs="Times New Roman"/>
                <w:sz w:val="20"/>
                <w:szCs w:val="20"/>
                <w:lang w:eastAsia="cs-CZ"/>
              </w:rPr>
              <w:t xml:space="preserve"> – vztah člověka k prostředí</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VDO</w:t>
            </w:r>
            <w:r w:rsidRPr="00EB17EF">
              <w:rPr>
                <w:rFonts w:ascii="Times New Roman" w:eastAsia="Times New Roman" w:hAnsi="Times New Roman" w:cs="Times New Roman"/>
                <w:sz w:val="20"/>
                <w:szCs w:val="20"/>
                <w:lang w:eastAsia="cs-CZ"/>
              </w:rPr>
              <w:t>- občan, občanská společnost a stát</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7</w:t>
      </w:r>
      <w:r w:rsidRPr="00EB17EF">
        <w:rPr>
          <w:rFonts w:ascii="Times New Roman" w:eastAsia="Times New Roman" w:hAnsi="Times New Roman" w:cs="Times New Roman"/>
          <w:sz w:val="24"/>
          <w:szCs w:val="24"/>
          <w:lang w:eastAsia="cs-CZ"/>
        </w:rPr>
        <w:t>.</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9"/>
        <w:gridCol w:w="4930"/>
        <w:gridCol w:w="3383"/>
        <w:gridCol w:w="3298"/>
      </w:tblGrid>
      <w:tr w:rsidR="00EB17EF" w:rsidRPr="00EB17EF" w:rsidTr="00EB17EF">
        <w:tc>
          <w:tcPr>
            <w:tcW w:w="169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297"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497"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0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696"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2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7</w:t>
            </w:r>
          </w:p>
          <w:p w:rsidR="00EB17EF" w:rsidRPr="00EB17EF" w:rsidRDefault="00EB17EF" w:rsidP="00EB17EF">
            <w:pPr>
              <w:spacing w:before="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10</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24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3</w:t>
            </w:r>
          </w:p>
          <w:p w:rsidR="00EB17EF" w:rsidRPr="00EB17EF" w:rsidRDefault="00EB17EF" w:rsidP="00EB17EF">
            <w:pPr>
              <w:spacing w:before="1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 xml:space="preserve"> Z-9-5-03</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4</w:t>
            </w:r>
          </w:p>
          <w:p w:rsidR="00EB17EF" w:rsidRPr="00EB17EF" w:rsidRDefault="00EB17EF" w:rsidP="00EB17EF">
            <w:pPr>
              <w:spacing w:before="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5</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297" w:type="dxa"/>
          </w:tcPr>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píše vlastní trávení volného času, své role ve skupině a mezi vrstevníky</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zkouší si různé druhy komunikace ve skupině, posoudí přínos spolupráce lidí při řešení úkolů v rodině, škole, obci</w:t>
            </w:r>
          </w:p>
          <w:p w:rsidR="00EB17EF" w:rsidRPr="00EB17EF" w:rsidRDefault="00EB17EF" w:rsidP="00EB17EF">
            <w:pPr>
              <w:tabs>
                <w:tab w:val="num" w:pos="334"/>
              </w:tabs>
              <w:spacing w:after="0" w:line="240" w:lineRule="auto"/>
              <w:ind w:left="334" w:hanging="284"/>
              <w:rPr>
                <w:rFonts w:ascii="Times New Roman" w:eastAsia="Times New Roman" w:hAnsi="Times New Roman" w:cs="Times New Roman"/>
                <w:sz w:val="20"/>
                <w:szCs w:val="20"/>
                <w:lang w:eastAsia="cs-CZ"/>
              </w:rPr>
            </w:pP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ědomí si, kolik krásných a zajímavých míst se nachází v naší zemi</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známí se s některými organizacemi a úřady pro ochranu životního prostředí</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amyslí se nad působením člověka na přírodu, jeho příčinami i následky</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řemýšlí o možnosti nápravy</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známí se s možnostmi ochrany životního prostředí</w:t>
            </w:r>
          </w:p>
          <w:p w:rsidR="00EB17EF" w:rsidRPr="00EB17EF" w:rsidRDefault="00EB17EF" w:rsidP="00EB17EF">
            <w:pPr>
              <w:tabs>
                <w:tab w:val="num" w:pos="334"/>
              </w:tabs>
              <w:spacing w:after="0" w:line="240" w:lineRule="auto"/>
              <w:ind w:left="334" w:hanging="284"/>
              <w:rPr>
                <w:rFonts w:ascii="Times New Roman" w:eastAsia="Times New Roman" w:hAnsi="Times New Roman" w:cs="Times New Roman"/>
                <w:sz w:val="20"/>
                <w:szCs w:val="20"/>
                <w:lang w:eastAsia="cs-CZ"/>
              </w:rPr>
            </w:pP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různé významy pojmu kultura</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jem umění</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jednotlivé druhy umění a jejich funkce, navrhne piktogramy pro jednotlivé druhy umění</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rovná různé podoby a projevy kultury odívání</w:t>
            </w:r>
          </w:p>
          <w:p w:rsidR="00EB17EF" w:rsidRPr="00EB17EF" w:rsidRDefault="00EB17EF" w:rsidP="0010758F">
            <w:pPr>
              <w:numPr>
                <w:ilvl w:val="0"/>
                <w:numId w:val="310"/>
              </w:numPr>
              <w:spacing w:after="0" w:line="240" w:lineRule="auto"/>
              <w:ind w:left="334" w:hanging="28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í jednotlivé druhy médií a jejich vliv na společnost</w:t>
            </w:r>
          </w:p>
          <w:p w:rsidR="00EB17EF" w:rsidRPr="00EB17EF" w:rsidRDefault="00EB17EF" w:rsidP="00EB17EF">
            <w:pPr>
              <w:spacing w:after="0" w:line="240" w:lineRule="auto"/>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kriticky přistupuje k mediálním informacím, vyjadřuje svůj postoj k působení reklamy na veřejné mínění</w:t>
            </w:r>
          </w:p>
        </w:tc>
        <w:tc>
          <w:tcPr>
            <w:tcW w:w="3497"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Člověk ve společnosti</w:t>
            </w:r>
          </w:p>
          <w:p w:rsidR="00EB17EF" w:rsidRPr="00EB17EF" w:rsidRDefault="00EB17EF" w:rsidP="0010758F">
            <w:pPr>
              <w:numPr>
                <w:ilvl w:val="0"/>
                <w:numId w:val="312"/>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ociální skupiny a role v nich</w:t>
            </w:r>
          </w:p>
          <w:p w:rsidR="00EB17EF" w:rsidRPr="00EB17EF" w:rsidRDefault="00EB17EF" w:rsidP="0010758F">
            <w:pPr>
              <w:numPr>
                <w:ilvl w:val="0"/>
                <w:numId w:val="312"/>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omunikace a její druhy</w:t>
            </w:r>
          </w:p>
          <w:p w:rsidR="00EB17EF" w:rsidRPr="00EB17EF" w:rsidRDefault="00EB17EF" w:rsidP="0010758F">
            <w:pPr>
              <w:numPr>
                <w:ilvl w:val="0"/>
                <w:numId w:val="312"/>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ostředky komunikace</w:t>
            </w:r>
          </w:p>
          <w:p w:rsidR="00EB17EF" w:rsidRPr="00EB17EF" w:rsidRDefault="00EB17EF" w:rsidP="0010758F">
            <w:pPr>
              <w:numPr>
                <w:ilvl w:val="0"/>
                <w:numId w:val="312"/>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lušné chování ve společnosti</w:t>
            </w: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Přírodní a kulturní bohatství</w:t>
            </w:r>
          </w:p>
          <w:p w:rsidR="00EB17EF" w:rsidRPr="00EB17EF" w:rsidRDefault="00EB17EF" w:rsidP="0010758F">
            <w:pPr>
              <w:numPr>
                <w:ilvl w:val="0"/>
                <w:numId w:val="312"/>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rásy naší země</w:t>
            </w:r>
          </w:p>
          <w:p w:rsidR="00EB17EF" w:rsidRPr="00EB17EF" w:rsidRDefault="00EB17EF" w:rsidP="0010758F">
            <w:pPr>
              <w:numPr>
                <w:ilvl w:val="0"/>
                <w:numId w:val="312"/>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chrana přírodního a kulturního bohatství</w:t>
            </w:r>
          </w:p>
          <w:p w:rsidR="00EB17EF" w:rsidRPr="00EB17EF" w:rsidRDefault="00EB17EF" w:rsidP="0010758F">
            <w:pPr>
              <w:numPr>
                <w:ilvl w:val="0"/>
                <w:numId w:val="312"/>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achraňme Zemi</w:t>
            </w: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Kulturní život</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jem kultura</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ruhy umění</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ulturní projevy, hodnoty a tradice</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ulturní instituce (kam za kulturou)</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masová kultura</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prostředky a role médií </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eklama a její vliv</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MDV</w:t>
            </w:r>
            <w:r w:rsidRPr="00EB17EF">
              <w:rPr>
                <w:rFonts w:ascii="Times New Roman" w:eastAsia="Times New Roman" w:hAnsi="Times New Roman" w:cs="Times New Roman"/>
                <w:sz w:val="20"/>
                <w:szCs w:val="20"/>
                <w:lang w:eastAsia="cs-CZ"/>
              </w:rPr>
              <w:t xml:space="preserve"> – tvorba mediálních</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dělení</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OSV</w:t>
            </w:r>
            <w:r w:rsidRPr="00EB17EF">
              <w:rPr>
                <w:rFonts w:ascii="Times New Roman" w:eastAsia="Times New Roman" w:hAnsi="Times New Roman" w:cs="Times New Roman"/>
                <w:sz w:val="20"/>
                <w:szCs w:val="20"/>
                <w:lang w:eastAsia="cs-CZ"/>
              </w:rPr>
              <w:t xml:space="preserve"> – rozvoj schopnosti poznávání, mezilidské vztahy</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EV</w:t>
            </w:r>
            <w:r w:rsidRPr="00EB17EF">
              <w:rPr>
                <w:rFonts w:ascii="Times New Roman" w:eastAsia="Times New Roman" w:hAnsi="Times New Roman" w:cs="Times New Roman"/>
                <w:sz w:val="20"/>
                <w:szCs w:val="20"/>
                <w:lang w:eastAsia="cs-CZ"/>
              </w:rPr>
              <w:t xml:space="preserve"> – vztah člověka k prostředí</w:t>
            </w:r>
          </w:p>
        </w:tc>
      </w:tr>
    </w:tbl>
    <w:p w:rsidR="00EB17EF" w:rsidRPr="00EB17EF" w:rsidRDefault="00EB17EF" w:rsidP="00EB17EF">
      <w:pPr>
        <w:spacing w:after="0" w:line="240" w:lineRule="auto"/>
        <w:jc w:val="both"/>
        <w:rPr>
          <w:rFonts w:ascii="Times New Roman" w:eastAsia="Times New Roman" w:hAnsi="Times New Roman" w:cs="Times New Roman"/>
          <w:b/>
          <w:sz w:val="24"/>
          <w:szCs w:val="24"/>
          <w:u w:val="single"/>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7</w:t>
      </w:r>
      <w:r w:rsidRPr="00EB17EF">
        <w:rPr>
          <w:rFonts w:ascii="Times New Roman" w:eastAsia="Times New Roman" w:hAnsi="Times New Roman" w:cs="Times New Roman"/>
          <w:sz w:val="24"/>
          <w:szCs w:val="24"/>
          <w:lang w:eastAsia="cs-CZ"/>
        </w:rPr>
        <w:t>.</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4679"/>
        <w:gridCol w:w="4147"/>
        <w:gridCol w:w="2529"/>
      </w:tblGrid>
      <w:tr w:rsidR="00EB17EF" w:rsidRPr="00EB17EF" w:rsidTr="00EB17EF">
        <w:tc>
          <w:tcPr>
            <w:tcW w:w="198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013"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434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659"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rPr>
          <w:trHeight w:val="7532"/>
        </w:trPr>
        <w:tc>
          <w:tcPr>
            <w:tcW w:w="1980"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1</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2</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1</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2</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3</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4</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013" w:type="dxa"/>
          </w:tcPr>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tvoří svou vlastní pyramidu potřeb</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uje a porovná různé formy vlastnictví, včetně duševního, a způsoby jejich ochrany</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druhy a formy majetku na konkrétních příkladech</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píše jak sám hospodaří s penězi</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jádří svůj názor na kapesné (diskuse ve třídě)</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jmenuje a popíše formy státu</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základní znaky státu</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iskutuje o principech demokracie společnosti</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oloží aktualitami z médií výhody demokratického způsobu řízení státu pro každodenní život občanů</w:t>
            </w:r>
          </w:p>
          <w:p w:rsidR="00EB17EF" w:rsidRPr="00EB17EF" w:rsidRDefault="00EB17EF" w:rsidP="0010758F">
            <w:pPr>
              <w:numPr>
                <w:ilvl w:val="0"/>
                <w:numId w:val="313"/>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ápe smysl voleb a jejich hlavní formy porovná úkoly složek státní moci</w:t>
            </w:r>
          </w:p>
          <w:p w:rsidR="00EB17EF" w:rsidRPr="00EB17EF" w:rsidRDefault="00EB17EF" w:rsidP="0010758F">
            <w:pPr>
              <w:numPr>
                <w:ilvl w:val="0"/>
                <w:numId w:val="310"/>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jmenuje instituce a orgány, které se podílejí na řízení obcí, krajů a státu (sestaví „pavouka“)</w:t>
            </w:r>
          </w:p>
          <w:p w:rsidR="00EB17EF" w:rsidRPr="00EB17EF" w:rsidRDefault="00EB17EF" w:rsidP="0010758F">
            <w:pPr>
              <w:numPr>
                <w:ilvl w:val="0"/>
                <w:numId w:val="310"/>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pracuje se zjednodušenou verzí Všeobecné deklarace lidských práv </w:t>
            </w:r>
          </w:p>
          <w:p w:rsidR="00EB17EF" w:rsidRPr="00EB17EF" w:rsidRDefault="00EB17EF" w:rsidP="0010758F">
            <w:pPr>
              <w:numPr>
                <w:ilvl w:val="0"/>
                <w:numId w:val="310"/>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 praktických úkolech si vyjasní pojmy: rovnost x nerovnost, svoboda, morálka a mravnost</w:t>
            </w:r>
          </w:p>
          <w:p w:rsidR="00EB17EF" w:rsidRPr="00EB17EF" w:rsidRDefault="00EB17EF" w:rsidP="0010758F">
            <w:pPr>
              <w:numPr>
                <w:ilvl w:val="0"/>
                <w:numId w:val="310"/>
              </w:numPr>
              <w:spacing w:after="0" w:line="240" w:lineRule="auto"/>
              <w:ind w:left="33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učí se v kolektivu respektovat názory a zájmy druhých</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příklady základních lidských práv</w:t>
            </w:r>
          </w:p>
        </w:tc>
        <w:tc>
          <w:tcPr>
            <w:tcW w:w="4342"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Majetek a vlastnictví</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jem potřeba, statky, služby</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yramida potřeb</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ormy vlastnictví</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hmotné a duševní vlastnictví, jejich ochrana</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hospodaření s penězi, majetkem a různými formami vlastnictví</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eníze –funkce a podoby peněz, formy placení, rozpočet rodiny a význam daní</w:t>
            </w: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Stát a řízení společnosti</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naky státu, typy a formy státu</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tátní občanství ČR</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Ústava ČR</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ložky státní moci, jejich orgány a instituce, jejich představitelé</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jem demokracie</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olby – jejich význam a formy rozdělení České republiky na kraje</w:t>
            </w: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Lidská práva</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jem právo a spravedlnost</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znik práva</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šeobecná deklarace lidských práv</w:t>
            </w:r>
          </w:p>
          <w:p w:rsidR="00EB17EF" w:rsidRPr="00EB17EF" w:rsidRDefault="00EB17EF" w:rsidP="0010758F">
            <w:pPr>
              <w:numPr>
                <w:ilvl w:val="0"/>
                <w:numId w:val="311"/>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Lidská práva a práva dětí v dokumentech</w:t>
            </w:r>
          </w:p>
        </w:tc>
        <w:tc>
          <w:tcPr>
            <w:tcW w:w="2659"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VDO</w:t>
            </w:r>
            <w:r w:rsidRPr="00EB17EF">
              <w:rPr>
                <w:rFonts w:ascii="Times New Roman" w:eastAsia="Times New Roman" w:hAnsi="Times New Roman" w:cs="Times New Roman"/>
                <w:sz w:val="20"/>
                <w:szCs w:val="20"/>
                <w:lang w:eastAsia="cs-CZ"/>
              </w:rPr>
              <w:t>- principy demokracie</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OSV</w:t>
            </w:r>
            <w:r w:rsidRPr="00EB17EF">
              <w:rPr>
                <w:rFonts w:ascii="Times New Roman" w:eastAsia="Times New Roman" w:hAnsi="Times New Roman" w:cs="Times New Roman"/>
                <w:sz w:val="20"/>
                <w:szCs w:val="20"/>
                <w:lang w:eastAsia="cs-CZ"/>
              </w:rPr>
              <w:t>- sebepoznání a sebepojetí</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MKV</w:t>
            </w:r>
            <w:r w:rsidRPr="00EB17EF">
              <w:rPr>
                <w:rFonts w:ascii="Times New Roman" w:eastAsia="Times New Roman" w:hAnsi="Times New Roman" w:cs="Times New Roman"/>
                <w:sz w:val="20"/>
                <w:szCs w:val="20"/>
                <w:lang w:eastAsia="cs-CZ"/>
              </w:rPr>
              <w:t>- lidské vztahy, princip sociálního smíru a solidarity</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8</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314"/>
        <w:gridCol w:w="3378"/>
        <w:gridCol w:w="3304"/>
      </w:tblGrid>
      <w:tr w:rsidR="00EB17EF" w:rsidRPr="00EB17EF" w:rsidTr="00EB17EF">
        <w:tc>
          <w:tcPr>
            <w:tcW w:w="3535"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3535"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3535" w:type="dxa"/>
          </w:tcPr>
          <w:p w:rsidR="00EB17EF" w:rsidRPr="00EB17EF" w:rsidRDefault="00EB17EF" w:rsidP="00EB17EF">
            <w:pPr>
              <w:spacing w:before="24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1</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2</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3</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4</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6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1</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4</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3535" w:type="dxa"/>
          </w:tcPr>
          <w:p w:rsidR="00EB17EF" w:rsidRPr="00EB17EF" w:rsidRDefault="00EB17EF" w:rsidP="0010758F">
            <w:pPr>
              <w:numPr>
                <w:ilvl w:val="0"/>
                <w:numId w:val="314"/>
              </w:numPr>
              <w:spacing w:before="120" w:after="0" w:line="240" w:lineRule="auto"/>
              <w:ind w:left="431"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své povahové vlastnosti</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amyslí se nad změnami chování v době dospívání</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píše etapy života, které již prožil a zamyslí se nad tím,co ho čeká v budoucnosti</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jem sebepojetí</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pozná projevy kladných a záporných charakterových vlastností u sebe a jiných, hodnotí a koriguji své jednání a chování</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vyjmenuje příklady citů </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Člověk jako jedinec</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jem osobnost</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ojevy chování, rozdíly v prožívání, myšlení a jednání (období dospíván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sobní vlastnosti, dovednosti a schopnosti, charakter (jeho typy)</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esta života</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rozené předpoklady, osobní potenciál</w:t>
            </w: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Vnitřní svět člověka</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nímání, prožívání a posuzování skutečnosti, sebe i druhých</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ystém osobních hodnot, sebehodnocen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tereotypy v posuzování druhých lid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sychické procesy</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ity v životě člověka</w:t>
            </w:r>
          </w:p>
        </w:tc>
        <w:tc>
          <w:tcPr>
            <w:tcW w:w="3536"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OSV</w:t>
            </w:r>
            <w:r w:rsidRPr="00EB17EF">
              <w:rPr>
                <w:rFonts w:ascii="Times New Roman" w:eastAsia="Times New Roman" w:hAnsi="Times New Roman" w:cs="Times New Roman"/>
                <w:sz w:val="20"/>
                <w:szCs w:val="20"/>
                <w:lang w:eastAsia="cs-CZ"/>
              </w:rPr>
              <w:t xml:space="preserve"> – sebepoznávání a sebepojetí, psychohygiena,</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znávací schopnosti</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OSV</w:t>
            </w:r>
            <w:r w:rsidRPr="00EB17EF">
              <w:rPr>
                <w:rFonts w:ascii="Times New Roman" w:eastAsia="Times New Roman" w:hAnsi="Times New Roman" w:cs="Times New Roman"/>
                <w:sz w:val="20"/>
                <w:szCs w:val="20"/>
                <w:lang w:eastAsia="cs-CZ"/>
              </w:rPr>
              <w:t xml:space="preserve"> – mezilidské vztah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omunikace</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8</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4710"/>
        <w:gridCol w:w="4644"/>
        <w:gridCol w:w="2010"/>
      </w:tblGrid>
      <w:tr w:rsidR="00EB17EF" w:rsidRPr="00EB17EF" w:rsidTr="00EB17EF">
        <w:tc>
          <w:tcPr>
            <w:tcW w:w="198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013"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4909"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09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rPr>
          <w:trHeight w:val="7248"/>
        </w:trPr>
        <w:tc>
          <w:tcPr>
            <w:tcW w:w="1980" w:type="dxa"/>
          </w:tcPr>
          <w:p w:rsidR="00EB17EF" w:rsidRPr="00EB17EF" w:rsidRDefault="00EB17EF" w:rsidP="00EB17EF">
            <w:pPr>
              <w:spacing w:before="120"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5</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80"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4</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9</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8</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11</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10</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5</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6</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7</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5-06</w:t>
            </w:r>
          </w:p>
          <w:p w:rsidR="00EB17EF" w:rsidRPr="00EB17EF" w:rsidRDefault="00EB17EF" w:rsidP="00EB17EF">
            <w:pPr>
              <w:spacing w:after="0" w:line="22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013" w:type="dxa"/>
          </w:tcPr>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roč každý občan je povinen dodržovat právní řád</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platňuje svá práva a respektuje práva druhých lidí</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umí povinnostem občana při zajišťování obrany státu</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jmenuje základní funkce a popíše činnost policie a soudů</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uje typy a formy státu</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uje složky státní moci ČR (uvede příklady institucí a orgánů)</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demokratický způsob řízení státu</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loží smysl voleb (druhy voleb)</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uje úkoly orgánů právní ochrany občanů (příklady jejich činnosti a spolupráce při postihování trestních činů)</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pozná protiprávní jednání, rozliší přestupek a trestní čin na příkladech</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diskutuje o příčinách a důsledcích korupčního jednání </w:t>
            </w:r>
          </w:p>
          <w:p w:rsidR="00EB17EF" w:rsidRPr="00EB17EF" w:rsidRDefault="00EB17EF" w:rsidP="0010758F">
            <w:pPr>
              <w:numPr>
                <w:ilvl w:val="0"/>
                <w:numId w:val="314"/>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žití práva v každodenním životě (právní vztahy)</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má přehled o roli ozbrojených sil ČR při zajišťování obrany státu a při řešení krizí nevojenského charakteru</w:t>
            </w:r>
          </w:p>
        </w:tc>
        <w:tc>
          <w:tcPr>
            <w:tcW w:w="4909"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Právní minimum</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základní lidská práva, práva dítěte, jejich ochrana </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úprava lidských práv a práv dětí v dokumentech</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orgány právní ochrany občanů a </w:t>
            </w: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      obrana státu (bezpečnostní složky – </w:t>
            </w: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      policie, armáda)</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škozování lidských práv, šikana, diskriminace</w:t>
            </w: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Právní řád ČR</w:t>
            </w:r>
          </w:p>
          <w:p w:rsidR="00EB17EF" w:rsidRPr="00EB17EF" w:rsidRDefault="00EB17EF" w:rsidP="0010758F">
            <w:pPr>
              <w:numPr>
                <w:ilvl w:val="1"/>
                <w:numId w:val="315"/>
              </w:numPr>
              <w:spacing w:after="0" w:line="240" w:lineRule="auto"/>
              <w:ind w:left="74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znik státu (typy, formy,občanství ČR)</w:t>
            </w:r>
          </w:p>
          <w:p w:rsidR="00EB17EF" w:rsidRPr="00EB17EF" w:rsidRDefault="00EB17EF" w:rsidP="0010758F">
            <w:pPr>
              <w:numPr>
                <w:ilvl w:val="1"/>
                <w:numId w:val="315"/>
              </w:numPr>
              <w:spacing w:after="0" w:line="240" w:lineRule="auto"/>
              <w:ind w:left="744"/>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Ústava ČR – základní zákon státu; obsah Ústavy (státní moc, atd.)</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ýznam a funkce právního řádu</w:t>
            </w: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soustava soudů</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ávní norma, předpis, publikování právních předpisů</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ýznam a funkce právního řádu (orgány právní ochrany občanů a soustava soudů)</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ávní normy</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otiprávní jednání, korupce</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ákladní práva spotřebitele</w:t>
            </w:r>
          </w:p>
          <w:p w:rsidR="00EB17EF" w:rsidRPr="00EB17EF" w:rsidRDefault="00EB17EF" w:rsidP="0010758F">
            <w:pPr>
              <w:numPr>
                <w:ilvl w:val="0"/>
                <w:numId w:val="315"/>
              </w:numPr>
              <w:spacing w:after="0" w:line="240" w:lineRule="auto"/>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zbrojené síly ČR</w:t>
            </w:r>
          </w:p>
        </w:tc>
        <w:tc>
          <w:tcPr>
            <w:tcW w:w="2092"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VDO</w:t>
            </w:r>
            <w:r w:rsidRPr="00EB17EF">
              <w:rPr>
                <w:rFonts w:ascii="Times New Roman" w:eastAsia="Times New Roman" w:hAnsi="Times New Roman" w:cs="Times New Roman"/>
                <w:sz w:val="20"/>
                <w:szCs w:val="20"/>
                <w:lang w:eastAsia="cs-CZ"/>
              </w:rPr>
              <w:t xml:space="preserve"> – občan, občanská společnost a stát</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u w:val="single"/>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9</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4719"/>
        <w:gridCol w:w="4628"/>
        <w:gridCol w:w="2012"/>
      </w:tblGrid>
      <w:tr w:rsidR="00EB17EF" w:rsidRPr="00EB17EF" w:rsidTr="00EB17EF">
        <w:tc>
          <w:tcPr>
            <w:tcW w:w="198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013"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4909"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09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rPr>
          <w:trHeight w:val="7248"/>
        </w:trPr>
        <w:tc>
          <w:tcPr>
            <w:tcW w:w="1980" w:type="dxa"/>
          </w:tcPr>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1</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1</w:t>
            </w:r>
          </w:p>
          <w:p w:rsidR="00EB17EF" w:rsidRPr="00EB17EF" w:rsidRDefault="00EB17EF" w:rsidP="00EB17EF">
            <w:pPr>
              <w:spacing w:after="0" w:line="30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10</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7</w:t>
            </w:r>
          </w:p>
          <w:p w:rsidR="00EB17EF" w:rsidRPr="00EB17EF" w:rsidRDefault="00EB17EF" w:rsidP="00EB17EF">
            <w:pPr>
              <w:spacing w:after="0" w:line="28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1-03</w:t>
            </w:r>
          </w:p>
          <w:p w:rsidR="00EB17EF" w:rsidRPr="00EB17EF" w:rsidRDefault="00EB17EF" w:rsidP="00EB17EF">
            <w:pPr>
              <w:spacing w:after="0" w:line="28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8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8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5</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5</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4-06</w:t>
            </w:r>
          </w:p>
          <w:p w:rsidR="00EB17EF" w:rsidRPr="00EB17EF" w:rsidRDefault="00EB17EF" w:rsidP="00EB17EF">
            <w:pPr>
              <w:spacing w:after="0" w:line="28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013" w:type="dxa"/>
          </w:tcPr>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jem občan a státní občanství</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jistí pravidla získání státního občanství v ČR, státní symboly</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jistí práva občana obce – spolupráce lidí</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ásady lidského soužití (v rodině, obci, státu)</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pozná vandalské chování a zdůvodní jeho nepřijatelnost</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10758F">
            <w:pPr>
              <w:numPr>
                <w:ilvl w:val="0"/>
                <w:numId w:val="316"/>
              </w:numPr>
              <w:spacing w:before="120" w:after="0" w:line="240" w:lineRule="auto"/>
              <w:ind w:left="714"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jem právní stát</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 tisku vyhledá příklady porušování lidských práv</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známí se s občanským zákoníkem (vlastnictví, pracovní poměr, manželství)</w:t>
            </w: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4909" w:type="dxa"/>
          </w:tcPr>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Občan ve společnosti</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ecní (městský) řád, obecní zastupitelstvo (volb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avidla chování (právní řád)</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Právo v každodenním životě</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dvětví práva</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ýznam právních vztahů</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ůležité právní vztahy a závazky z nich vyplývajíc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čanský zákoník</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trestné činy nezletilých</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racovní poměr</w:t>
            </w:r>
          </w:p>
        </w:tc>
        <w:tc>
          <w:tcPr>
            <w:tcW w:w="2092"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OSV</w:t>
            </w:r>
            <w:r w:rsidRPr="00EB17EF">
              <w:rPr>
                <w:rFonts w:ascii="Times New Roman" w:eastAsia="Times New Roman" w:hAnsi="Times New Roman" w:cs="Times New Roman"/>
                <w:sz w:val="20"/>
                <w:szCs w:val="20"/>
                <w:lang w:eastAsia="cs-CZ"/>
              </w:rPr>
              <w:t xml:space="preserve"> – poznávací schopnosti, hodnoty, postoje, praktická etika</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9</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4723"/>
        <w:gridCol w:w="4629"/>
        <w:gridCol w:w="2010"/>
      </w:tblGrid>
      <w:tr w:rsidR="00EB17EF" w:rsidRPr="00EB17EF" w:rsidTr="00EB17EF">
        <w:tc>
          <w:tcPr>
            <w:tcW w:w="198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013"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4909"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09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rPr>
          <w:trHeight w:val="7248"/>
        </w:trPr>
        <w:tc>
          <w:tcPr>
            <w:tcW w:w="1980" w:type="dxa"/>
          </w:tcPr>
          <w:p w:rsidR="00EB17EF" w:rsidRPr="00EB17EF" w:rsidRDefault="00EB17EF" w:rsidP="00EB17EF">
            <w:pPr>
              <w:spacing w:after="0" w:line="28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2</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8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2</w:t>
            </w:r>
          </w:p>
          <w:p w:rsidR="00EB17EF" w:rsidRPr="00EB17EF" w:rsidRDefault="00EB17EF" w:rsidP="00EB17EF">
            <w:pPr>
              <w:spacing w:after="0" w:line="28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2</w:t>
            </w:r>
          </w:p>
          <w:p w:rsidR="00EB17EF" w:rsidRPr="00EB17EF" w:rsidRDefault="00EB17EF" w:rsidP="00EB17EF">
            <w:pPr>
              <w:spacing w:after="0" w:line="28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8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2-03</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28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8</w:t>
            </w:r>
          </w:p>
          <w:p w:rsidR="00EB17EF" w:rsidRPr="00EB17EF" w:rsidRDefault="00EB17EF" w:rsidP="00EB17EF">
            <w:pPr>
              <w:spacing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40"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1</w:t>
            </w:r>
          </w:p>
          <w:p w:rsidR="00EB17EF" w:rsidRPr="00EB17EF" w:rsidRDefault="00EB17EF" w:rsidP="00EB17EF">
            <w:pPr>
              <w:spacing w:before="20"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5</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4</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7</w:t>
            </w:r>
          </w:p>
          <w:p w:rsidR="00EB17EF" w:rsidRPr="00EB17EF" w:rsidRDefault="00EB17EF" w:rsidP="00EB17EF">
            <w:pPr>
              <w:spacing w:after="0" w:line="26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2</w:t>
            </w:r>
          </w:p>
          <w:p w:rsidR="00EB17EF" w:rsidRPr="00EB17EF" w:rsidRDefault="00EB17EF" w:rsidP="00EB17EF">
            <w:pPr>
              <w:spacing w:after="0" w:line="28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8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6</w:t>
            </w:r>
          </w:p>
          <w:p w:rsidR="00EB17EF" w:rsidRPr="00EB17EF" w:rsidRDefault="00EB17EF" w:rsidP="00EB17EF">
            <w:pPr>
              <w:spacing w:before="100" w:after="0" w:line="30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30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80"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3-04</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013" w:type="dxa"/>
          </w:tcPr>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jmenuje své zájmy, možnosti, schopnosti a předpoklady pro budoucí povolání</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liv osobních vlastností na dosažení cílů</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 tisku najde inzeráty firem, které hledají pracovníky</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ědomí si a rozpozná záporné vlastnosti</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jmenuje hlavní sektory a odvětví NH (porovná úlohu výroby, obchodu a služeb; uvede příklady jejich součinnosti)</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rovná jednotlivé formy vlastnictví</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základní funkce peněz a popíše vliv inflace na jejich hodnotu</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avrhne, kde a kdy využít druhy pojištění</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z jaké položky tvoří státní rozpočet</w:t>
            </w: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dstatu rozpočtu na příkladu v rodině</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dstatu fungování tržního hospodářství, fungování trhu – objasní vliv nabídky a poptávky na tvorbu ceny a její změny</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ruhy bank</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4909" w:type="dxa"/>
          </w:tcPr>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ýběr povolání, rekvalifikace</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volání x zaměstnání (plat x mzda)</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životopis</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ákoník práce</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Úřady práce</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Hospodářství a peníze</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tát a národní hospodářstv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dělení NH</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unkce peněz, bankovní ústavy – úrok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nejčastější druhy pojištěn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tátní rozpočet, příjmy státu a výdaje státu (daňový systém, příklady dávek a příspěvků pro občany)</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počet rodiny (způsoby nakládání s volnými prostředky a způsoby krytí deficitu)</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působy hospodařen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tržní hospodářství, fungování trhu</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dnikán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korupce</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2092"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společnost</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Výchova k občanství</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9</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16"/>
        <w:gridCol w:w="4642"/>
        <w:gridCol w:w="2008"/>
      </w:tblGrid>
      <w:tr w:rsidR="00EB17EF" w:rsidRPr="00EB17EF" w:rsidTr="00EB17EF">
        <w:tc>
          <w:tcPr>
            <w:tcW w:w="1980"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013"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4909"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2092"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980" w:type="dxa"/>
          </w:tcPr>
          <w:p w:rsidR="00EB17EF" w:rsidRPr="00EB17EF" w:rsidRDefault="00EB17EF" w:rsidP="00EB17EF">
            <w:pPr>
              <w:spacing w:after="0" w:line="30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mallCaps/>
                <w:sz w:val="20"/>
                <w:szCs w:val="20"/>
                <w:lang w:eastAsia="cs-CZ"/>
              </w:rPr>
              <w:t>VO-9-5-03</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5-04</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5-05</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5-06</w:t>
            </w: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p>
          <w:p w:rsidR="00EB17EF" w:rsidRPr="00EB17EF" w:rsidRDefault="00EB17EF" w:rsidP="00EB17EF">
            <w:pPr>
              <w:spacing w:after="0" w:line="28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240" w:after="0" w:line="280" w:lineRule="exact"/>
              <w:jc w:val="both"/>
              <w:rPr>
                <w:rFonts w:ascii="Times New Roman" w:eastAsia="Times New Roman" w:hAnsi="Times New Roman" w:cs="Times New Roman"/>
                <w:b/>
                <w:sz w:val="20"/>
                <w:szCs w:val="20"/>
                <w:lang w:eastAsia="cs-CZ"/>
              </w:rPr>
            </w:pPr>
          </w:p>
          <w:p w:rsidR="00EB17EF" w:rsidRPr="00EB17EF" w:rsidRDefault="00EB17EF" w:rsidP="00EB17EF">
            <w:pPr>
              <w:spacing w:after="0" w:line="28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5-02</w:t>
            </w:r>
          </w:p>
          <w:p w:rsidR="00EB17EF" w:rsidRPr="00EB17EF" w:rsidRDefault="00EB17EF" w:rsidP="00EB17EF">
            <w:pPr>
              <w:spacing w:after="0" w:line="30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5-02</w:t>
            </w:r>
          </w:p>
          <w:p w:rsidR="00EB17EF" w:rsidRPr="00EB17EF" w:rsidRDefault="00EB17EF" w:rsidP="00EB17EF">
            <w:pPr>
              <w:spacing w:after="0" w:line="30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30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5-02</w:t>
            </w:r>
          </w:p>
          <w:p w:rsidR="00EB17EF" w:rsidRPr="00EB17EF" w:rsidRDefault="00EB17EF" w:rsidP="00EB17EF">
            <w:pPr>
              <w:spacing w:after="0" w:line="30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after="0" w:line="260" w:lineRule="exact"/>
              <w:jc w:val="both"/>
              <w:rPr>
                <w:rFonts w:ascii="Times New Roman" w:eastAsia="Times New Roman" w:hAnsi="Times New Roman" w:cs="Times New Roman"/>
                <w:b/>
                <w:smallCaps/>
                <w:sz w:val="20"/>
                <w:szCs w:val="20"/>
                <w:lang w:eastAsia="cs-CZ"/>
              </w:rPr>
            </w:pPr>
            <w:r w:rsidRPr="00EB17EF">
              <w:rPr>
                <w:rFonts w:ascii="Times New Roman" w:eastAsia="Times New Roman" w:hAnsi="Times New Roman" w:cs="Times New Roman"/>
                <w:b/>
                <w:smallCaps/>
                <w:sz w:val="20"/>
                <w:szCs w:val="20"/>
                <w:lang w:eastAsia="cs-CZ"/>
              </w:rPr>
              <w:t>VO-9-5-01</w:t>
            </w:r>
          </w:p>
          <w:p w:rsidR="00EB17EF" w:rsidRPr="00EB17EF" w:rsidRDefault="00EB17EF" w:rsidP="00EB17EF">
            <w:pPr>
              <w:spacing w:after="0" w:line="240" w:lineRule="auto"/>
              <w:ind w:firstLine="708"/>
              <w:jc w:val="both"/>
              <w:rPr>
                <w:rFonts w:ascii="Times New Roman" w:eastAsia="Times New Roman" w:hAnsi="Times New Roman" w:cs="Times New Roman"/>
                <w:b/>
                <w:sz w:val="20"/>
                <w:szCs w:val="20"/>
                <w:lang w:eastAsia="cs-CZ"/>
              </w:rPr>
            </w:pPr>
          </w:p>
        </w:tc>
        <w:tc>
          <w:tcPr>
            <w:tcW w:w="5013" w:type="dxa"/>
          </w:tcPr>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jmenuje nejzávažnější projevy globalizace a problémy současnosti a popíše jejich příčiny a možné důsledky na život lidí</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ede příklady mezinárodního terorismu a zaujme vlastní postoj k jeho potírání</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í podstatu, význam a výhody integrací</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rovná výhody spolupráce mezi státy dříve a dnes</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jmenuje nejvýznamnější mezinárodní organizace (zkratky)</w:t>
            </w:r>
          </w:p>
          <w:p w:rsidR="00EB17EF" w:rsidRPr="00EB17EF" w:rsidRDefault="00EB17EF" w:rsidP="00EB17EF">
            <w:pPr>
              <w:spacing w:after="0" w:line="240" w:lineRule="auto"/>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sz w:val="20"/>
                <w:szCs w:val="20"/>
                <w:lang w:eastAsia="cs-CZ"/>
              </w:rPr>
              <w:t>uvede výhody a nevýhody členství ČR v EU</w:t>
            </w:r>
          </w:p>
        </w:tc>
        <w:tc>
          <w:tcPr>
            <w:tcW w:w="4909" w:type="dxa"/>
          </w:tcPr>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Globální svět</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světlení pojmu, projevy, klady a zápory</w:t>
            </w: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ýznamné globální problémy, způsoby jejich řešení</w:t>
            </w:r>
          </w:p>
          <w:p w:rsidR="00EB17EF" w:rsidRPr="00EB17EF" w:rsidRDefault="00EB17EF" w:rsidP="00EB17EF">
            <w:pPr>
              <w:spacing w:after="0" w:line="240" w:lineRule="auto"/>
              <w:ind w:left="720"/>
              <w:rPr>
                <w:rFonts w:ascii="Times New Roman" w:eastAsia="Times New Roman" w:hAnsi="Times New Roman" w:cs="Times New Roman"/>
                <w:sz w:val="20"/>
                <w:szCs w:val="20"/>
                <w:lang w:eastAsia="cs-CZ"/>
              </w:rPr>
            </w:pPr>
          </w:p>
          <w:p w:rsidR="00EB17EF" w:rsidRPr="00EB17EF" w:rsidRDefault="00EB17EF" w:rsidP="0010758F">
            <w:pPr>
              <w:numPr>
                <w:ilvl w:val="0"/>
                <w:numId w:val="316"/>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chrana člověka za běžných rizik a</w:t>
            </w:r>
          </w:p>
          <w:p w:rsidR="00EB17EF" w:rsidRPr="00EB17EF" w:rsidRDefault="00EB17EF" w:rsidP="00EB17EF">
            <w:pPr>
              <w:spacing w:after="0" w:line="240" w:lineRule="auto"/>
              <w:ind w:left="360"/>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       při mimořádných situacích</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bCs/>
                <w:smallCaps/>
                <w:sz w:val="20"/>
                <w:szCs w:val="20"/>
                <w:lang w:eastAsia="cs-CZ"/>
              </w:rPr>
            </w:pPr>
            <w:r w:rsidRPr="00EB17EF">
              <w:rPr>
                <w:rFonts w:ascii="Times New Roman" w:eastAsia="Times New Roman" w:hAnsi="Times New Roman" w:cs="Times New Roman"/>
                <w:b/>
                <w:bCs/>
                <w:smallCaps/>
                <w:sz w:val="20"/>
                <w:szCs w:val="20"/>
                <w:lang w:eastAsia="cs-CZ"/>
              </w:rPr>
              <w:t>Mezinárodní spolupráce, vztahy</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ekonomická, politická a bezpečnostní spolupráce mezi státy, její výhody</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významné mezinárodní organizace </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evropská integrace</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dstata, význam a výhody Evropské unie</w:t>
            </w:r>
          </w:p>
          <w:p w:rsidR="00EB17EF" w:rsidRPr="00EB17EF" w:rsidRDefault="00EB17EF" w:rsidP="0010758F">
            <w:pPr>
              <w:numPr>
                <w:ilvl w:val="0"/>
                <w:numId w:val="315"/>
              </w:num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EU a ČR</w:t>
            </w:r>
          </w:p>
          <w:p w:rsidR="00EB17EF" w:rsidRPr="00EB17EF" w:rsidRDefault="00EB17EF" w:rsidP="00EB17EF">
            <w:pPr>
              <w:spacing w:after="0" w:line="240" w:lineRule="auto"/>
              <w:jc w:val="both"/>
              <w:rPr>
                <w:rFonts w:ascii="Times New Roman" w:eastAsia="Times New Roman" w:hAnsi="Times New Roman" w:cs="Times New Roman"/>
                <w:b/>
                <w:sz w:val="20"/>
                <w:szCs w:val="20"/>
                <w:lang w:eastAsia="cs-CZ"/>
              </w:rPr>
            </w:pPr>
          </w:p>
        </w:tc>
        <w:tc>
          <w:tcPr>
            <w:tcW w:w="2092"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Pr="00EB17EF" w:rsidRDefault="00EB17EF" w:rsidP="00EB17EF">
      <w:pPr>
        <w:spacing w:after="0" w:line="240" w:lineRule="auto"/>
        <w:rPr>
          <w:rFonts w:ascii="Times New Roman" w:eastAsia="Times New Roman" w:hAnsi="Times New Roman" w:cs="Times New Roman"/>
          <w:sz w:val="24"/>
          <w:szCs w:val="24"/>
          <w:lang w:eastAsia="cs-CZ"/>
        </w:rPr>
      </w:pPr>
    </w:p>
    <w:p w:rsid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přírod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Fyzik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6</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5129"/>
        <w:gridCol w:w="3343"/>
        <w:gridCol w:w="3301"/>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9-1-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rozlišuje látky a tělesa, dovede uvést příklady        látek a těles pevných, kapalných a plynných</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správně používá pojem atom, molekula, iont</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má představu o složení atomu, molekul</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v čem je rozdíl ve stavbě látek pevných, kapalin a plynů ovládá základní fyzikální veličiny, zná jejich značky a jednotk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umí převádět jednotky délky, hmotnosti, času, objemu</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zná délková měřidla, jejich použití v různých profesích</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umí změřit délku s požadovanou přesností, určit odchylku měření</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umí zvážit pevné a kapalné těleso na rovnoramenných vahách</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zná další druhy vah a ví, kde se používají</w:t>
            </w:r>
          </w:p>
          <w:p w:rsidR="00EB17EF" w:rsidRPr="00EB17EF" w:rsidRDefault="00EB17EF" w:rsidP="00EB17EF">
            <w:pPr>
              <w:spacing w:after="0" w:line="280" w:lineRule="exact"/>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 xml:space="preserve">- zná měřidla času, umí změřit čas stopkami </w:t>
            </w:r>
          </w:p>
          <w:p w:rsidR="00EB17EF" w:rsidRPr="00EB17EF" w:rsidRDefault="00EB17EF" w:rsidP="00EB17EF">
            <w:pPr>
              <w:spacing w:after="0" w:line="280" w:lineRule="exact"/>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  s přesností na desetinu sekundy</w:t>
            </w:r>
          </w:p>
          <w:p w:rsidR="00EB17EF" w:rsidRPr="00EB17EF" w:rsidRDefault="00EB17EF" w:rsidP="00EB17EF">
            <w:pPr>
              <w:spacing w:after="0" w:line="280" w:lineRule="exact"/>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 zná různé druhy odměrných nádob z běžného   života</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Těleso a látka</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Fyzikální veličiny</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élka</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hmotnost</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EV</w:t>
            </w:r>
            <w:r w:rsidRPr="00EB17EF">
              <w:rPr>
                <w:rFonts w:ascii="Times New Roman" w:eastAsia="Times New Roman" w:hAnsi="Times New Roman" w:cs="Times New Roman"/>
                <w:sz w:val="20"/>
                <w:szCs w:val="20"/>
                <w:lang w:eastAsia="cs-CZ"/>
              </w:rPr>
              <w:t>- lidské aktivity a problémy životního prostředí</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 xml:space="preserve">Vzdělávací oblast: Člověk a příroda </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 xml:space="preserve">Vyučovací předmět: Fyzika </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6</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5153"/>
        <w:gridCol w:w="3312"/>
        <w:gridCol w:w="3307"/>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3</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4</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4</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2-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2-03</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3</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3</w:t>
            </w:r>
          </w:p>
          <w:p w:rsidR="00EB17EF" w:rsidRPr="00EB17EF" w:rsidRDefault="00EB17EF" w:rsidP="00EB17EF">
            <w:pPr>
              <w:spacing w:before="4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4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1-03</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10758F">
            <w:pPr>
              <w:numPr>
                <w:ilvl w:val="0"/>
                <w:numId w:val="321"/>
              </w:numPr>
              <w:spacing w:after="0" w:line="280" w:lineRule="exact"/>
              <w:ind w:left="431"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mí změřit odměrným válcem objem pevného a kapalného tělesa</w:t>
            </w:r>
          </w:p>
          <w:p w:rsidR="00EB17EF" w:rsidRPr="00EB17EF" w:rsidRDefault="00EB17EF" w:rsidP="0010758F">
            <w:pPr>
              <w:numPr>
                <w:ilvl w:val="0"/>
                <w:numId w:val="321"/>
              </w:numPr>
              <w:spacing w:after="0" w:line="280" w:lineRule="exact"/>
              <w:ind w:left="431"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ná různé druhy teploměrů, umí použít laboratorní a lékařský teploměr</w:t>
            </w:r>
          </w:p>
          <w:p w:rsidR="00EB17EF" w:rsidRPr="00EB17EF" w:rsidRDefault="00EB17EF" w:rsidP="0010758F">
            <w:pPr>
              <w:numPr>
                <w:ilvl w:val="0"/>
                <w:numId w:val="321"/>
              </w:numPr>
              <w:spacing w:after="0" w:line="280" w:lineRule="exact"/>
              <w:ind w:left="431"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ředpoví, jak se změní délka či objem tělesa při dané změně teploty</w:t>
            </w:r>
          </w:p>
          <w:p w:rsidR="00EB17EF" w:rsidRPr="00EB17EF" w:rsidRDefault="00EB17EF" w:rsidP="0010758F">
            <w:pPr>
              <w:numPr>
                <w:ilvl w:val="0"/>
                <w:numId w:val="321"/>
              </w:numPr>
              <w:spacing w:after="0" w:line="280" w:lineRule="exact"/>
              <w:ind w:left="431"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mí vypočítat hustotu tělesa, najít v tabulkách hustoty různých látek</w:t>
            </w:r>
          </w:p>
          <w:p w:rsidR="00EB17EF" w:rsidRPr="00EB17EF" w:rsidRDefault="00EB17EF" w:rsidP="0010758F">
            <w:pPr>
              <w:numPr>
                <w:ilvl w:val="0"/>
                <w:numId w:val="321"/>
              </w:numPr>
              <w:spacing w:after="0" w:line="280" w:lineRule="exact"/>
              <w:ind w:left="431"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mí vypočíst hmotnost tělesa z hustoty a objemu</w:t>
            </w:r>
          </w:p>
          <w:p w:rsidR="00EB17EF" w:rsidRPr="00EB17EF" w:rsidRDefault="00EB17EF" w:rsidP="0010758F">
            <w:pPr>
              <w:numPr>
                <w:ilvl w:val="0"/>
                <w:numId w:val="321"/>
              </w:numPr>
              <w:spacing w:after="0" w:line="280" w:lineRule="exact"/>
              <w:ind w:left="431"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ná účinky síly na těleso</w:t>
            </w:r>
          </w:p>
          <w:p w:rsidR="00EB17EF" w:rsidRPr="00EB17EF" w:rsidRDefault="00EB17EF" w:rsidP="0010758F">
            <w:pPr>
              <w:numPr>
                <w:ilvl w:val="0"/>
                <w:numId w:val="321"/>
              </w:numPr>
              <w:spacing w:after="0" w:line="280" w:lineRule="exact"/>
              <w:ind w:left="431" w:hanging="357"/>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mí změřit sílu siloměrem, pochopil princip tohoto měření</w:t>
            </w:r>
          </w:p>
          <w:p w:rsidR="00EB17EF" w:rsidRPr="00EB17EF" w:rsidRDefault="00EB17EF" w:rsidP="0010758F">
            <w:pPr>
              <w:numPr>
                <w:ilvl w:val="0"/>
                <w:numId w:val="322"/>
              </w:numPr>
              <w:spacing w:after="0" w:line="280" w:lineRule="exact"/>
              <w:ind w:left="431" w:hanging="357"/>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chopí, jak dochází k zelektrování tělesa z hlediska stavby látek</w:t>
            </w:r>
          </w:p>
          <w:p w:rsidR="00EB17EF" w:rsidRPr="00EB17EF" w:rsidRDefault="00EB17EF" w:rsidP="0010758F">
            <w:pPr>
              <w:numPr>
                <w:ilvl w:val="0"/>
                <w:numId w:val="322"/>
              </w:numPr>
              <w:spacing w:after="0" w:line="280" w:lineRule="exact"/>
              <w:ind w:left="431" w:hanging="357"/>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zná běžné elektrické vodiče a izolanty, jejich praktické využití</w:t>
            </w:r>
          </w:p>
          <w:p w:rsidR="00EB17EF" w:rsidRPr="00EB17EF" w:rsidRDefault="00EB17EF" w:rsidP="0010758F">
            <w:pPr>
              <w:numPr>
                <w:ilvl w:val="0"/>
                <w:numId w:val="322"/>
              </w:numPr>
              <w:spacing w:after="0" w:line="280" w:lineRule="exact"/>
              <w:ind w:left="431" w:hanging="357"/>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ná základní vlastnosti elektrického pole</w:t>
            </w:r>
          </w:p>
          <w:p w:rsidR="00EB17EF" w:rsidRPr="00EB17EF" w:rsidRDefault="00EB17EF" w:rsidP="0010758F">
            <w:pPr>
              <w:numPr>
                <w:ilvl w:val="0"/>
                <w:numId w:val="322"/>
              </w:numPr>
              <w:spacing w:after="0" w:line="280" w:lineRule="exact"/>
              <w:ind w:left="431" w:hanging="357"/>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ná princip vzniku blesku a základní pravidla ochrany před ním</w:t>
            </w:r>
          </w:p>
          <w:p w:rsidR="00EB17EF" w:rsidRPr="00EB17EF" w:rsidRDefault="00EB17EF" w:rsidP="0010758F">
            <w:pPr>
              <w:numPr>
                <w:ilvl w:val="0"/>
                <w:numId w:val="322"/>
              </w:numPr>
              <w:spacing w:after="0" w:line="280" w:lineRule="exact"/>
              <w:ind w:left="431" w:hanging="357"/>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zná rozdělení magnetů, z jakých částí se skládají, látky feromagnetické a nemagnetické</w:t>
            </w:r>
          </w:p>
          <w:p w:rsidR="00EB17EF" w:rsidRPr="00EB17EF" w:rsidRDefault="00EB17EF" w:rsidP="0010758F">
            <w:pPr>
              <w:numPr>
                <w:ilvl w:val="0"/>
                <w:numId w:val="322"/>
              </w:numPr>
              <w:spacing w:after="0" w:line="280" w:lineRule="exact"/>
              <w:ind w:left="431" w:hanging="357"/>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í, jak zmagnetovat měkkou a tvrdou ocel</w:t>
            </w:r>
          </w:p>
          <w:p w:rsidR="00EB17EF" w:rsidRPr="00EB17EF" w:rsidRDefault="00EB17EF" w:rsidP="0010758F">
            <w:pPr>
              <w:numPr>
                <w:ilvl w:val="0"/>
                <w:numId w:val="322"/>
              </w:numPr>
              <w:spacing w:after="0" w:line="280" w:lineRule="exact"/>
              <w:ind w:left="431" w:hanging="357"/>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mí využít zemského mg. pole k určování světových stran, použít kompas</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ředpoví, jak se změní délka či objem tělesa při dané změně jeho teploty</w:t>
            </w: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čas</w:t>
            </w: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objem</w:t>
            </w: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teplota</w:t>
            </w: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hustota</w:t>
            </w: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síla</w:t>
            </w: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elektrické vlastnosti látek</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magnetismus</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EV - </w:t>
            </w:r>
            <w:r w:rsidRPr="00EB17EF">
              <w:rPr>
                <w:rFonts w:ascii="Times New Roman" w:eastAsia="Times New Roman" w:hAnsi="Times New Roman" w:cs="Times New Roman"/>
                <w:sz w:val="20"/>
                <w:szCs w:val="20"/>
                <w:lang w:eastAsia="cs-CZ"/>
              </w:rPr>
              <w:t>Základní podmínky života, Ekosystém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OSV </w:t>
            </w:r>
            <w:r w:rsidRPr="00EB17EF">
              <w:rPr>
                <w:rFonts w:ascii="Times New Roman" w:eastAsia="Times New Roman" w:hAnsi="Times New Roman" w:cs="Times New Roman"/>
                <w:sz w:val="20"/>
                <w:szCs w:val="20"/>
                <w:lang w:eastAsia="cs-CZ"/>
              </w:rPr>
              <w:t>-  rozvoj schopnosti poznávání</w:t>
            </w:r>
          </w:p>
          <w:p w:rsidR="00EB17EF" w:rsidRPr="00EB17EF" w:rsidRDefault="00EB17EF" w:rsidP="00EB17EF">
            <w:p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
                <w:bCs/>
                <w:sz w:val="20"/>
                <w:szCs w:val="20"/>
                <w:lang w:eastAsia="cs-CZ"/>
              </w:rPr>
              <w:t xml:space="preserve">EGS  </w:t>
            </w:r>
            <w:r w:rsidRPr="00EB17EF">
              <w:rPr>
                <w:rFonts w:ascii="Times New Roman" w:eastAsia="Times New Roman" w:hAnsi="Times New Roman" w:cs="Times New Roman"/>
                <w:bCs/>
                <w:sz w:val="20"/>
                <w:szCs w:val="20"/>
                <w:lang w:eastAsia="cs-CZ"/>
              </w:rPr>
              <w:t>-</w:t>
            </w:r>
            <w:r w:rsidRPr="00EB17EF">
              <w:rPr>
                <w:rFonts w:ascii="Times New Roman" w:eastAsia="Times New Roman" w:hAnsi="Times New Roman" w:cs="Times New Roman"/>
                <w:sz w:val="20"/>
                <w:szCs w:val="20"/>
                <w:lang w:eastAsia="cs-CZ"/>
              </w:rPr>
              <w:t>Evropa a svět nás zajímají</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MKV</w:t>
            </w:r>
            <w:r w:rsidRPr="00EB17EF">
              <w:rPr>
                <w:rFonts w:ascii="Times New Roman" w:eastAsia="Times New Roman" w:hAnsi="Times New Roman" w:cs="Times New Roman"/>
                <w:sz w:val="20"/>
                <w:szCs w:val="20"/>
                <w:lang w:eastAsia="cs-CZ"/>
              </w:rPr>
              <w:t xml:space="preserve"> - lidské vztahy</w:t>
            </w:r>
          </w:p>
          <w:p w:rsidR="00EB17EF" w:rsidRPr="00EB17EF" w:rsidRDefault="00EB17EF" w:rsidP="00EB17EF">
            <w:pPr>
              <w:spacing w:after="0" w:line="240" w:lineRule="auto"/>
              <w:ind w:left="284"/>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přírod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F</w:t>
      </w:r>
      <w:r>
        <w:rPr>
          <w:rFonts w:ascii="Times New Roman" w:eastAsia="Times New Roman" w:hAnsi="Times New Roman" w:cs="Times New Roman"/>
          <w:b/>
          <w:sz w:val="24"/>
          <w:szCs w:val="24"/>
          <w:lang w:eastAsia="cs-CZ"/>
        </w:rPr>
        <w:t>y</w:t>
      </w:r>
      <w:r w:rsidRPr="00EB17EF">
        <w:rPr>
          <w:rFonts w:ascii="Times New Roman" w:eastAsia="Times New Roman" w:hAnsi="Times New Roman" w:cs="Times New Roman"/>
          <w:b/>
          <w:sz w:val="24"/>
          <w:szCs w:val="24"/>
          <w:lang w:eastAsia="cs-CZ"/>
        </w:rPr>
        <w:t xml:space="preserve">zika </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6.</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5154"/>
        <w:gridCol w:w="3297"/>
        <w:gridCol w:w="3317"/>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before="4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after="0" w:line="240" w:lineRule="auto"/>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10758F">
            <w:pPr>
              <w:numPr>
                <w:ilvl w:val="0"/>
                <w:numId w:val="322"/>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zná základní součástky elektrických obvodů a jejich schematické značky</w:t>
            </w:r>
          </w:p>
          <w:p w:rsidR="00EB17EF" w:rsidRPr="00EB17EF" w:rsidRDefault="00EB17EF" w:rsidP="0010758F">
            <w:pPr>
              <w:numPr>
                <w:ilvl w:val="0"/>
                <w:numId w:val="322"/>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í, které zdroje elektrického napětí se používají v různých praktických zařízeních</w:t>
            </w:r>
          </w:p>
          <w:p w:rsidR="00EB17EF" w:rsidRPr="00EB17EF" w:rsidRDefault="00EB17EF" w:rsidP="0010758F">
            <w:pPr>
              <w:numPr>
                <w:ilvl w:val="0"/>
                <w:numId w:val="322"/>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mí rozlišit různé účinky elektrického proudu a podle toho rozdělit elektrické spotřebiče</w:t>
            </w:r>
          </w:p>
          <w:p w:rsidR="00EB17EF" w:rsidRPr="00EB17EF" w:rsidRDefault="00EB17EF" w:rsidP="0010758F">
            <w:pPr>
              <w:numPr>
                <w:ilvl w:val="0"/>
                <w:numId w:val="322"/>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mí sestavit  i schematicky zakreslit jednoduchý elektrický obvod</w:t>
            </w:r>
          </w:p>
          <w:p w:rsidR="00EB17EF" w:rsidRPr="00EB17EF" w:rsidRDefault="00EB17EF" w:rsidP="0010758F">
            <w:pPr>
              <w:numPr>
                <w:ilvl w:val="0"/>
                <w:numId w:val="322"/>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ná základní pravidla bezpečnosti a ochrany zdraví při práci s elektřinou</w:t>
            </w:r>
          </w:p>
          <w:p w:rsidR="00EB17EF" w:rsidRPr="00EB17EF" w:rsidRDefault="00EB17EF" w:rsidP="0010758F">
            <w:pPr>
              <w:numPr>
                <w:ilvl w:val="0"/>
                <w:numId w:val="322"/>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ví, jak vzniká zkrat a jak před ním chráníme elektrický obvod </w:t>
            </w:r>
          </w:p>
          <w:p w:rsidR="00EB17EF" w:rsidRPr="00EB17EF" w:rsidRDefault="00EB17EF" w:rsidP="0010758F">
            <w:pPr>
              <w:numPr>
                <w:ilvl w:val="0"/>
                <w:numId w:val="322"/>
              </w:numPr>
              <w:spacing w:after="0" w:line="240" w:lineRule="auto"/>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umí podstatě elektromagnetu a zná jeho praktické využití</w:t>
            </w: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elektrický obvod</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EV - </w:t>
            </w:r>
            <w:r w:rsidRPr="00EB17EF">
              <w:rPr>
                <w:rFonts w:ascii="Times New Roman" w:eastAsia="Times New Roman" w:hAnsi="Times New Roman" w:cs="Times New Roman"/>
                <w:sz w:val="20"/>
                <w:szCs w:val="20"/>
                <w:lang w:eastAsia="cs-CZ"/>
              </w:rPr>
              <w:t>Základní podmínky života, Ekosystém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OSV </w:t>
            </w:r>
            <w:r w:rsidRPr="00EB17EF">
              <w:rPr>
                <w:rFonts w:ascii="Times New Roman" w:eastAsia="Times New Roman" w:hAnsi="Times New Roman" w:cs="Times New Roman"/>
                <w:sz w:val="20"/>
                <w:szCs w:val="20"/>
                <w:lang w:eastAsia="cs-CZ"/>
              </w:rPr>
              <w:t>-  rozvoj schopnosti poznávání</w:t>
            </w:r>
          </w:p>
          <w:p w:rsidR="00EB17EF" w:rsidRPr="00EB17EF" w:rsidRDefault="00EB17EF" w:rsidP="00EB17EF">
            <w:p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
                <w:bCs/>
                <w:sz w:val="20"/>
                <w:szCs w:val="20"/>
                <w:lang w:eastAsia="cs-CZ"/>
              </w:rPr>
              <w:t xml:space="preserve">EGS  </w:t>
            </w:r>
            <w:r w:rsidRPr="00EB17EF">
              <w:rPr>
                <w:rFonts w:ascii="Times New Roman" w:eastAsia="Times New Roman" w:hAnsi="Times New Roman" w:cs="Times New Roman"/>
                <w:bCs/>
                <w:sz w:val="20"/>
                <w:szCs w:val="20"/>
                <w:lang w:eastAsia="cs-CZ"/>
              </w:rPr>
              <w:t>-</w:t>
            </w:r>
            <w:r w:rsidRPr="00EB17EF">
              <w:rPr>
                <w:rFonts w:ascii="Times New Roman" w:eastAsia="Times New Roman" w:hAnsi="Times New Roman" w:cs="Times New Roman"/>
                <w:sz w:val="20"/>
                <w:szCs w:val="20"/>
                <w:lang w:eastAsia="cs-CZ"/>
              </w:rPr>
              <w:t>Evropa a svět nás zajímají</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MKV</w:t>
            </w:r>
            <w:r w:rsidRPr="00EB17EF">
              <w:rPr>
                <w:rFonts w:ascii="Times New Roman" w:eastAsia="Times New Roman" w:hAnsi="Times New Roman" w:cs="Times New Roman"/>
                <w:sz w:val="20"/>
                <w:szCs w:val="20"/>
                <w:lang w:eastAsia="cs-CZ"/>
              </w:rPr>
              <w:t xml:space="preserve"> - lidské vztahy</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přírod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Fyzik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 xml:space="preserve">Ročník:7.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5160"/>
        <w:gridCol w:w="3291"/>
        <w:gridCol w:w="3317"/>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4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2-01</w:t>
            </w:r>
          </w:p>
          <w:p w:rsidR="00EB17EF" w:rsidRPr="00EB17EF" w:rsidRDefault="00EB17EF" w:rsidP="00EB17EF">
            <w:pPr>
              <w:spacing w:before="60" w:after="0" w:line="220" w:lineRule="exact"/>
              <w:jc w:val="both"/>
              <w:rPr>
                <w:rFonts w:ascii="Calibri" w:eastAsia="Times New Roman" w:hAnsi="Calibri" w:cs="Times New Roman"/>
                <w:b/>
                <w:sz w:val="20"/>
                <w:szCs w:val="20"/>
                <w:lang w:eastAsia="cs-CZ"/>
              </w:rPr>
            </w:pPr>
          </w:p>
          <w:p w:rsidR="00EB17EF" w:rsidRPr="00EB17EF" w:rsidRDefault="00EB17EF" w:rsidP="00EB17EF">
            <w:pPr>
              <w:spacing w:before="8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2-01</w:t>
            </w:r>
          </w:p>
          <w:p w:rsidR="00EB17EF" w:rsidRPr="00EB17EF" w:rsidRDefault="00EB17EF" w:rsidP="00EB17EF">
            <w:pPr>
              <w:spacing w:before="60" w:after="0" w:line="220" w:lineRule="exact"/>
              <w:jc w:val="both"/>
              <w:rPr>
                <w:rFonts w:ascii="Calibri" w:eastAsia="Times New Roman" w:hAnsi="Calibri" w:cs="Times New Roman"/>
                <w:b/>
                <w:sz w:val="20"/>
                <w:szCs w:val="20"/>
                <w:lang w:eastAsia="cs-CZ"/>
              </w:rPr>
            </w:pPr>
          </w:p>
          <w:p w:rsidR="00EB17EF" w:rsidRPr="00EB17EF" w:rsidRDefault="00EB17EF" w:rsidP="00EB17EF">
            <w:pPr>
              <w:spacing w:before="60" w:after="0" w:line="220" w:lineRule="exact"/>
              <w:jc w:val="both"/>
              <w:rPr>
                <w:rFonts w:ascii="Calibri" w:eastAsia="Times New Roman" w:hAnsi="Calibri" w:cs="Times New Roman"/>
                <w:b/>
                <w:sz w:val="20"/>
                <w:szCs w:val="20"/>
                <w:lang w:eastAsia="cs-CZ"/>
              </w:rPr>
            </w:pPr>
          </w:p>
          <w:p w:rsidR="00EB17EF" w:rsidRPr="00EB17EF" w:rsidRDefault="00EB17EF" w:rsidP="00EB17EF">
            <w:pPr>
              <w:spacing w:before="10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2-03</w:t>
            </w:r>
          </w:p>
          <w:p w:rsidR="00EB17EF" w:rsidRPr="00EB17EF" w:rsidRDefault="00EB17EF" w:rsidP="00EB17EF">
            <w:pPr>
              <w:spacing w:before="8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2-04</w:t>
            </w:r>
          </w:p>
          <w:p w:rsidR="00EB17EF" w:rsidRPr="00EB17EF" w:rsidRDefault="00EB17EF" w:rsidP="00EB17EF">
            <w:pPr>
              <w:spacing w:before="8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2-04</w:t>
            </w:r>
          </w:p>
          <w:p w:rsidR="00EB17EF" w:rsidRPr="00EB17EF" w:rsidRDefault="00EB17EF" w:rsidP="00EB17EF">
            <w:pPr>
              <w:spacing w:before="6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2-04</w:t>
            </w:r>
          </w:p>
          <w:p w:rsidR="00EB17EF" w:rsidRPr="00EB17EF" w:rsidRDefault="00EB17EF" w:rsidP="00EB17EF">
            <w:pPr>
              <w:spacing w:before="60" w:after="0" w:line="220" w:lineRule="exact"/>
              <w:jc w:val="both"/>
              <w:rPr>
                <w:rFonts w:ascii="Calibri" w:eastAsia="Times New Roman" w:hAnsi="Calibri" w:cs="Times New Roman"/>
                <w:b/>
                <w:sz w:val="20"/>
                <w:szCs w:val="20"/>
                <w:lang w:eastAsia="cs-CZ"/>
              </w:rPr>
            </w:pPr>
          </w:p>
          <w:p w:rsidR="00EB17EF" w:rsidRPr="00EB17EF" w:rsidRDefault="00EB17EF" w:rsidP="00EB17EF">
            <w:pPr>
              <w:spacing w:before="60" w:after="0" w:line="220" w:lineRule="exact"/>
              <w:jc w:val="both"/>
              <w:rPr>
                <w:rFonts w:ascii="Calibri" w:eastAsia="Times New Roman" w:hAnsi="Calibri" w:cs="Times New Roman"/>
                <w:b/>
                <w:sz w:val="20"/>
                <w:szCs w:val="20"/>
                <w:lang w:eastAsia="cs-CZ"/>
              </w:rPr>
            </w:pPr>
          </w:p>
          <w:p w:rsidR="00EB17EF" w:rsidRPr="00EB17EF" w:rsidRDefault="00EB17EF" w:rsidP="00EB17EF">
            <w:pPr>
              <w:spacing w:before="60" w:after="0" w:line="220" w:lineRule="exact"/>
              <w:jc w:val="both"/>
              <w:rPr>
                <w:rFonts w:ascii="Calibri" w:eastAsia="Times New Roman" w:hAnsi="Calibri" w:cs="Times New Roman"/>
                <w:b/>
                <w:sz w:val="20"/>
                <w:szCs w:val="20"/>
                <w:lang w:eastAsia="cs-CZ"/>
              </w:rPr>
            </w:pPr>
          </w:p>
          <w:p w:rsidR="00EB17EF" w:rsidRPr="00EB17EF" w:rsidRDefault="00EB17EF" w:rsidP="00EB17EF">
            <w:pPr>
              <w:spacing w:before="10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3-01</w:t>
            </w:r>
          </w:p>
          <w:p w:rsidR="00EB17EF" w:rsidRPr="00EB17EF" w:rsidRDefault="00EB17EF" w:rsidP="00EB17EF">
            <w:pPr>
              <w:spacing w:before="60" w:after="0" w:line="220" w:lineRule="exact"/>
              <w:jc w:val="both"/>
              <w:rPr>
                <w:rFonts w:ascii="Calibri" w:eastAsia="Times New Roman" w:hAnsi="Calibri" w:cs="Times New Roman"/>
                <w:b/>
                <w:sz w:val="20"/>
                <w:szCs w:val="20"/>
                <w:lang w:eastAsia="cs-CZ"/>
              </w:rPr>
            </w:pPr>
          </w:p>
          <w:p w:rsidR="00EB17EF" w:rsidRPr="00EB17EF" w:rsidRDefault="00EB17EF" w:rsidP="00EB17EF">
            <w:pPr>
              <w:spacing w:before="10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3-02</w:t>
            </w:r>
          </w:p>
          <w:p w:rsidR="00EB17EF" w:rsidRPr="00EB17EF" w:rsidRDefault="00EB17EF" w:rsidP="00EB17EF">
            <w:pPr>
              <w:spacing w:before="80" w:after="0" w:line="220" w:lineRule="exact"/>
              <w:jc w:val="both"/>
              <w:rPr>
                <w:rFonts w:ascii="Calibri" w:eastAsia="Times New Roman" w:hAnsi="Calibri" w:cs="Times New Roman"/>
                <w:b/>
                <w:sz w:val="20"/>
                <w:szCs w:val="20"/>
                <w:lang w:eastAsia="cs-CZ"/>
              </w:rPr>
            </w:pPr>
          </w:p>
          <w:p w:rsidR="00EB17EF" w:rsidRPr="00EB17EF" w:rsidRDefault="00EB17EF" w:rsidP="00EB17EF">
            <w:pPr>
              <w:spacing w:before="100" w:after="0" w:line="220" w:lineRule="exact"/>
              <w:jc w:val="both"/>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F-9-3-01</w:t>
            </w:r>
          </w:p>
          <w:p w:rsidR="00EB17EF" w:rsidRPr="00EB17EF" w:rsidRDefault="00EB17EF" w:rsidP="00EB17EF">
            <w:pPr>
              <w:spacing w:after="0" w:line="240" w:lineRule="auto"/>
              <w:jc w:val="both"/>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10758F">
            <w:pPr>
              <w:numPr>
                <w:ilvl w:val="0"/>
                <w:numId w:val="323"/>
              </w:numPr>
              <w:spacing w:after="0" w:line="240" w:lineRule="auto"/>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rozhodne, jaký druh pohybu těleso koná vzhledem k jinému tělesu</w:t>
            </w:r>
          </w:p>
          <w:p w:rsidR="00EB17EF" w:rsidRPr="00EB17EF" w:rsidRDefault="00EB17EF" w:rsidP="0010758F">
            <w:pPr>
              <w:numPr>
                <w:ilvl w:val="0"/>
                <w:numId w:val="323"/>
              </w:numPr>
              <w:spacing w:after="0" w:line="240" w:lineRule="auto"/>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využívá s porozuměním vztah mezi rychlostí, dráhou a časem - při řešení úloh a problémů</w:t>
            </w:r>
          </w:p>
          <w:p w:rsidR="00EB17EF" w:rsidRPr="00EB17EF" w:rsidRDefault="00EB17EF" w:rsidP="0010758F">
            <w:pPr>
              <w:numPr>
                <w:ilvl w:val="0"/>
                <w:numId w:val="323"/>
              </w:numPr>
              <w:spacing w:after="0" w:line="240" w:lineRule="auto"/>
              <w:contextualSpacing/>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změří velikost působící síly</w:t>
            </w:r>
          </w:p>
          <w:p w:rsidR="00EB17EF" w:rsidRPr="00EB17EF" w:rsidRDefault="00EB17EF" w:rsidP="0010758F">
            <w:pPr>
              <w:numPr>
                <w:ilvl w:val="0"/>
                <w:numId w:val="323"/>
              </w:numPr>
              <w:spacing w:after="0" w:line="240" w:lineRule="auto"/>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rozeznává jednotlivé druhy sil</w:t>
            </w:r>
          </w:p>
          <w:p w:rsidR="00EB17EF" w:rsidRPr="00EB17EF" w:rsidRDefault="00EB17EF" w:rsidP="0010758F">
            <w:pPr>
              <w:numPr>
                <w:ilvl w:val="0"/>
                <w:numId w:val="323"/>
              </w:numPr>
              <w:spacing w:after="0" w:line="240" w:lineRule="auto"/>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určí výslednici sil rovnoběžných a různoběžných</w:t>
            </w:r>
          </w:p>
          <w:p w:rsidR="00EB17EF" w:rsidRPr="00EB17EF" w:rsidRDefault="00EB17EF" w:rsidP="0010758F">
            <w:pPr>
              <w:numPr>
                <w:ilvl w:val="0"/>
                <w:numId w:val="323"/>
              </w:numPr>
              <w:spacing w:after="0" w:line="240" w:lineRule="auto"/>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užívá porozuměním poznatek že třecí síla závisí na druhu materiálu a drsnosti třecích ploch, ale nikoli na jejich obsahu</w:t>
            </w:r>
          </w:p>
          <w:p w:rsidR="00EB17EF" w:rsidRPr="00EB17EF" w:rsidRDefault="00EB17EF" w:rsidP="0010758F">
            <w:pPr>
              <w:numPr>
                <w:ilvl w:val="0"/>
                <w:numId w:val="323"/>
              </w:numPr>
              <w:spacing w:after="0" w:line="240" w:lineRule="auto"/>
              <w:contextualSpacing/>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využívá základní vlastnosti kapalin při řešení konkrétních problémů</w:t>
            </w:r>
          </w:p>
          <w:p w:rsidR="00EB17EF" w:rsidRPr="00EB17EF" w:rsidRDefault="00EB17EF" w:rsidP="0010758F">
            <w:pPr>
              <w:numPr>
                <w:ilvl w:val="0"/>
                <w:numId w:val="323"/>
              </w:numPr>
              <w:spacing w:after="0" w:line="240" w:lineRule="auto"/>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uvědomí si platnost Archimédova zákona v přírodě a v technice</w:t>
            </w:r>
          </w:p>
          <w:p w:rsidR="00EB17EF" w:rsidRPr="00EB17EF" w:rsidRDefault="00EB17EF" w:rsidP="00EB17EF">
            <w:pPr>
              <w:spacing w:after="0" w:line="240" w:lineRule="auto"/>
              <w:jc w:val="both"/>
              <w:rPr>
                <w:rFonts w:ascii="Calibri" w:eastAsia="Times New Roman" w:hAnsi="Calibri" w:cs="Times New Roman"/>
                <w:sz w:val="20"/>
                <w:szCs w:val="20"/>
                <w:lang w:eastAsia="cs-CZ"/>
              </w:rPr>
            </w:pPr>
            <w:r w:rsidRPr="00EB17EF">
              <w:rPr>
                <w:rFonts w:ascii="Calibri" w:eastAsia="Times New Roman" w:hAnsi="Calibri" w:cs="Times New Roman"/>
                <w:sz w:val="20"/>
                <w:szCs w:val="20"/>
                <w:lang w:eastAsia="cs-CZ"/>
              </w:rPr>
              <w:t xml:space="preserve">      pochopí Pascalův zákon  </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Calibri" w:eastAsia="Times New Roman" w:hAnsi="Calibri" w:cs="Times New Roman"/>
                <w:sz w:val="20"/>
                <w:szCs w:val="20"/>
                <w:lang w:eastAsia="cs-CZ"/>
              </w:rPr>
              <w:t xml:space="preserve">      a jeho aplikace</w:t>
            </w: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Pohyb tělesa</w:t>
            </w: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Síly a jejich vlastnosti</w:t>
            </w: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sz w:val="20"/>
                <w:szCs w:val="20"/>
                <w:lang w:eastAsia="cs-CZ"/>
              </w:rPr>
            </w:pPr>
          </w:p>
          <w:p w:rsidR="00EB17EF" w:rsidRPr="00EB17EF" w:rsidRDefault="00EB17EF" w:rsidP="00EB17EF">
            <w:pPr>
              <w:spacing w:after="0" w:line="240" w:lineRule="auto"/>
              <w:rPr>
                <w:rFonts w:ascii="Calibri" w:eastAsia="Times New Roman" w:hAnsi="Calibri" w:cs="Times New Roman"/>
                <w:sz w:val="20"/>
                <w:szCs w:val="20"/>
                <w:lang w:eastAsia="cs-CZ"/>
              </w:rPr>
            </w:pPr>
          </w:p>
          <w:p w:rsidR="00EB17EF" w:rsidRPr="00EB17EF" w:rsidRDefault="00EB17EF" w:rsidP="00EB17EF">
            <w:pPr>
              <w:spacing w:after="0" w:line="240" w:lineRule="auto"/>
              <w:jc w:val="center"/>
              <w:rPr>
                <w:rFonts w:ascii="Calibri" w:eastAsia="Times New Roman" w:hAnsi="Calibri" w:cs="Times New Roman"/>
                <w:b/>
                <w:sz w:val="20"/>
                <w:szCs w:val="20"/>
                <w:lang w:eastAsia="cs-CZ"/>
              </w:rPr>
            </w:pPr>
            <w:r w:rsidRPr="00EB17EF">
              <w:rPr>
                <w:rFonts w:ascii="Calibri" w:eastAsia="Times New Roman" w:hAnsi="Calibri" w:cs="Times New Roman"/>
                <w:b/>
                <w:sz w:val="20"/>
                <w:szCs w:val="20"/>
                <w:lang w:eastAsia="cs-CZ"/>
              </w:rPr>
              <w:t>Kapaliny</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EV - </w:t>
            </w:r>
            <w:r w:rsidRPr="00EB17EF">
              <w:rPr>
                <w:rFonts w:ascii="Times New Roman" w:eastAsia="Times New Roman" w:hAnsi="Times New Roman" w:cs="Times New Roman"/>
                <w:sz w:val="20"/>
                <w:szCs w:val="20"/>
                <w:lang w:eastAsia="cs-CZ"/>
              </w:rPr>
              <w:t>Základní podmínky života, Ekosystém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OSV </w:t>
            </w:r>
            <w:r w:rsidRPr="00EB17EF">
              <w:rPr>
                <w:rFonts w:ascii="Times New Roman" w:eastAsia="Times New Roman" w:hAnsi="Times New Roman" w:cs="Times New Roman"/>
                <w:sz w:val="20"/>
                <w:szCs w:val="20"/>
                <w:lang w:eastAsia="cs-CZ"/>
              </w:rPr>
              <w:t>-  rozvoj schopnosti poznávání</w:t>
            </w:r>
          </w:p>
          <w:p w:rsidR="00EB17EF" w:rsidRPr="00EB17EF" w:rsidRDefault="00EB17EF" w:rsidP="00EB17EF">
            <w:pPr>
              <w:spacing w:after="0" w:line="240" w:lineRule="auto"/>
              <w:rPr>
                <w:rFonts w:ascii="Calibri" w:eastAsia="Times New Roman" w:hAnsi="Calibri" w:cs="Times New Roman"/>
                <w:b/>
                <w:bCs/>
                <w:sz w:val="20"/>
                <w:szCs w:val="20"/>
                <w:lang w:eastAsia="cs-CZ"/>
              </w:rPr>
            </w:pPr>
            <w:r w:rsidRPr="00EB17EF">
              <w:rPr>
                <w:rFonts w:ascii="Calibri" w:eastAsia="Times New Roman" w:hAnsi="Calibri" w:cs="Times New Roman"/>
                <w:b/>
                <w:bCs/>
                <w:sz w:val="20"/>
                <w:szCs w:val="20"/>
                <w:lang w:eastAsia="cs-CZ"/>
              </w:rPr>
              <w:t xml:space="preserve">EGS  </w:t>
            </w:r>
            <w:r w:rsidRPr="00EB17EF">
              <w:rPr>
                <w:rFonts w:ascii="Calibri" w:eastAsia="Times New Roman" w:hAnsi="Calibri" w:cs="Times New Roman"/>
                <w:bCs/>
                <w:sz w:val="20"/>
                <w:szCs w:val="20"/>
                <w:lang w:eastAsia="cs-CZ"/>
              </w:rPr>
              <w:t>-</w:t>
            </w:r>
            <w:r w:rsidRPr="00EB17EF">
              <w:rPr>
                <w:rFonts w:ascii="Calibri" w:eastAsia="Times New Roman" w:hAnsi="Calibri" w:cs="Arial"/>
                <w:sz w:val="20"/>
                <w:szCs w:val="20"/>
                <w:lang w:eastAsia="cs-CZ"/>
              </w:rPr>
              <w:t>Evropa a svět nás zajímají</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 xml:space="preserve">Vzdělávací oblast: Člověk a příroda </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Fyzik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7</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4"/>
        <w:gridCol w:w="5150"/>
        <w:gridCol w:w="3291"/>
        <w:gridCol w:w="3325"/>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4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3-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3-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3-02</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7</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7</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7</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8</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10758F">
            <w:pPr>
              <w:numPr>
                <w:ilvl w:val="0"/>
                <w:numId w:val="32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získá představu o vlastnostech  plynů </w:t>
            </w:r>
          </w:p>
          <w:p w:rsidR="00EB17EF" w:rsidRPr="00EB17EF" w:rsidRDefault="00EB17EF" w:rsidP="0010758F">
            <w:pPr>
              <w:numPr>
                <w:ilvl w:val="0"/>
                <w:numId w:val="32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ědomí si, že atmosférický tlak je výsledkem tíhové síly molekul vzduchu</w:t>
            </w:r>
          </w:p>
          <w:p w:rsidR="00EB17EF" w:rsidRPr="00EB17EF" w:rsidRDefault="00EB17EF" w:rsidP="0010758F">
            <w:pPr>
              <w:numPr>
                <w:ilvl w:val="0"/>
                <w:numId w:val="32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zná, že Archimédův zákon platí i pro plyny a že na tělesa působí vztlaková síla</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10758F">
            <w:pPr>
              <w:numPr>
                <w:ilvl w:val="0"/>
                <w:numId w:val="32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užívá zákona o přímočarém šíření světla ve stejnorodém prostředí při řešení problémů a úloh</w:t>
            </w:r>
          </w:p>
          <w:p w:rsidR="00EB17EF" w:rsidRPr="00EB17EF" w:rsidRDefault="00EB17EF" w:rsidP="0010758F">
            <w:pPr>
              <w:numPr>
                <w:ilvl w:val="0"/>
                <w:numId w:val="32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rozumí příčinám vzniku zatmění Slunce a Měsíce</w:t>
            </w:r>
          </w:p>
          <w:p w:rsidR="00EB17EF" w:rsidRPr="00EB17EF" w:rsidRDefault="00EB17EF" w:rsidP="0010758F">
            <w:pPr>
              <w:numPr>
                <w:ilvl w:val="0"/>
                <w:numId w:val="32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svojí si poznatky zákonu odrazu světla na rovinném a kulovém zrcadle</w:t>
            </w:r>
          </w:p>
          <w:p w:rsidR="00EB17EF" w:rsidRPr="00EB17EF" w:rsidRDefault="00EB17EF" w:rsidP="0010758F">
            <w:pPr>
              <w:numPr>
                <w:ilvl w:val="0"/>
                <w:numId w:val="324"/>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 xml:space="preserve">rozhodne ze znalostí světla ve dvou různých prostředích, zda se světlo bude lámat ke kolmici nebo od kolmice </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Plyny</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Světelné jevy</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přírod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Vyučovací předmět: Fyzik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8</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5150"/>
        <w:gridCol w:w="3302"/>
        <w:gridCol w:w="3317"/>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4-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4-02</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4-03</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4-04</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4-05</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10758F">
            <w:pPr>
              <w:numPr>
                <w:ilvl w:val="0"/>
                <w:numId w:val="325"/>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rčí v jednoduchých příkladech práci vykonanou silou a z ní určí změnu energie tělesa</w:t>
            </w:r>
          </w:p>
          <w:p w:rsidR="00EB17EF" w:rsidRPr="00EB17EF" w:rsidRDefault="00EB17EF" w:rsidP="0010758F">
            <w:pPr>
              <w:numPr>
                <w:ilvl w:val="0"/>
                <w:numId w:val="325"/>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užívá s porozuměním vztah mezi výkonem, vykonanou prací a časem</w:t>
            </w:r>
          </w:p>
          <w:p w:rsidR="00EB17EF" w:rsidRPr="00EB17EF" w:rsidRDefault="00EB17EF" w:rsidP="0010758F">
            <w:pPr>
              <w:numPr>
                <w:ilvl w:val="0"/>
                <w:numId w:val="325"/>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užívá poznatky o vzájemných přeměnách různých forem energie při řešení konkrétních problémů a úloh</w:t>
            </w:r>
          </w:p>
          <w:p w:rsidR="00EB17EF" w:rsidRPr="00EB17EF" w:rsidRDefault="00EB17EF" w:rsidP="00EB17EF">
            <w:pPr>
              <w:spacing w:after="0" w:line="240" w:lineRule="auto"/>
              <w:ind w:left="72"/>
              <w:jc w:val="both"/>
              <w:rPr>
                <w:rFonts w:ascii="Times New Roman" w:eastAsia="Times New Roman" w:hAnsi="Times New Roman" w:cs="Times New Roman"/>
                <w:sz w:val="20"/>
                <w:szCs w:val="20"/>
                <w:lang w:eastAsia="cs-CZ"/>
              </w:rPr>
            </w:pPr>
          </w:p>
          <w:p w:rsidR="00EB17EF" w:rsidRPr="00EB17EF" w:rsidRDefault="00EB17EF" w:rsidP="0010758F">
            <w:pPr>
              <w:numPr>
                <w:ilvl w:val="0"/>
                <w:numId w:val="325"/>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rčí v jednoduchých případech teplo přijaté nebo odevzdané tělesem</w:t>
            </w:r>
          </w:p>
          <w:p w:rsidR="00EB17EF" w:rsidRPr="00EB17EF" w:rsidRDefault="00EB17EF" w:rsidP="0010758F">
            <w:pPr>
              <w:numPr>
                <w:ilvl w:val="0"/>
                <w:numId w:val="325"/>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hodnotí výhody a nevýhody využívání různých energetických zdrojů z hlediska vlivu na životní prostředí</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Práce, výkon</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Pohybová a polohová energie</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Vnitřní energie. Teplo</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Změny skupenství látek</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EV - </w:t>
            </w:r>
            <w:r w:rsidRPr="00EB17EF">
              <w:rPr>
                <w:rFonts w:ascii="Times New Roman" w:eastAsia="Times New Roman" w:hAnsi="Times New Roman" w:cs="Times New Roman"/>
                <w:sz w:val="20"/>
                <w:szCs w:val="20"/>
                <w:lang w:eastAsia="cs-CZ"/>
              </w:rPr>
              <w:t>Základní podmínky života, Ekosystém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OSV </w:t>
            </w:r>
            <w:r w:rsidRPr="00EB17EF">
              <w:rPr>
                <w:rFonts w:ascii="Times New Roman" w:eastAsia="Times New Roman" w:hAnsi="Times New Roman" w:cs="Times New Roman"/>
                <w:sz w:val="20"/>
                <w:szCs w:val="20"/>
                <w:lang w:eastAsia="cs-CZ"/>
              </w:rPr>
              <w:t>-  rozvoj schopnosti poznávání</w:t>
            </w:r>
          </w:p>
          <w:p w:rsidR="00EB17EF" w:rsidRPr="00EB17EF" w:rsidRDefault="00EB17EF" w:rsidP="00EB17EF">
            <w:p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
                <w:bCs/>
                <w:sz w:val="20"/>
                <w:szCs w:val="20"/>
                <w:lang w:eastAsia="cs-CZ"/>
              </w:rPr>
              <w:t xml:space="preserve">EGS  </w:t>
            </w:r>
            <w:r w:rsidRPr="00EB17EF">
              <w:rPr>
                <w:rFonts w:ascii="Times New Roman" w:eastAsia="Times New Roman" w:hAnsi="Times New Roman" w:cs="Times New Roman"/>
                <w:bCs/>
                <w:sz w:val="20"/>
                <w:szCs w:val="20"/>
                <w:lang w:eastAsia="cs-CZ"/>
              </w:rPr>
              <w:t>-</w:t>
            </w:r>
            <w:r w:rsidRPr="00EB17EF">
              <w:rPr>
                <w:rFonts w:ascii="Times New Roman" w:eastAsia="Times New Roman" w:hAnsi="Times New Roman" w:cs="Times New Roman"/>
                <w:sz w:val="20"/>
                <w:szCs w:val="20"/>
                <w:lang w:eastAsia="cs-CZ"/>
              </w:rPr>
              <w:t>Evropa a svět nás zajímají</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MKV</w:t>
            </w:r>
            <w:r w:rsidRPr="00EB17EF">
              <w:rPr>
                <w:rFonts w:ascii="Times New Roman" w:eastAsia="Times New Roman" w:hAnsi="Times New Roman" w:cs="Times New Roman"/>
                <w:sz w:val="20"/>
                <w:szCs w:val="20"/>
                <w:lang w:eastAsia="cs-CZ"/>
              </w:rPr>
              <w:t xml:space="preserve"> - lidské vztahy</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přírod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 xml:space="preserve">Vyučovací předmět:Fyzika </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8</w:t>
      </w:r>
      <w:r w:rsidRPr="00EB17EF">
        <w:rPr>
          <w:rFonts w:ascii="Times New Roman" w:eastAsia="Times New Roman" w:hAnsi="Times New Roman" w:cs="Times New Roman"/>
          <w:sz w:val="24"/>
          <w:szCs w:val="24"/>
          <w:lang w:eastAsia="cs-CZ"/>
        </w:rPr>
        <w:t xml:space="preserve"> .</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5153"/>
        <w:gridCol w:w="3321"/>
        <w:gridCol w:w="3300"/>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5-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5-02</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5-01</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10758F">
            <w:pPr>
              <w:numPr>
                <w:ilvl w:val="0"/>
                <w:numId w:val="326"/>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pozná ve svém okolí zdroje zvuku a analyzuje příhodnost daného prostředí pro šíření zvuku</w:t>
            </w:r>
          </w:p>
          <w:p w:rsidR="00EB17EF" w:rsidRPr="00EB17EF" w:rsidRDefault="00EB17EF" w:rsidP="0010758F">
            <w:pPr>
              <w:numPr>
                <w:ilvl w:val="0"/>
                <w:numId w:val="326"/>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posoudí možnosti zmenšování vlivu nadměrného hluku na životní prostředí</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10758F">
            <w:pPr>
              <w:numPr>
                <w:ilvl w:val="0"/>
                <w:numId w:val="326"/>
              </w:numPr>
              <w:spacing w:after="0" w:line="240" w:lineRule="auto"/>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známí se s meteorologickými jevy a jejich měřením</w:t>
            </w: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Zvukové jevy</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Počasí kolem nás</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EV - </w:t>
            </w:r>
            <w:r w:rsidRPr="00EB17EF">
              <w:rPr>
                <w:rFonts w:ascii="Times New Roman" w:eastAsia="Times New Roman" w:hAnsi="Times New Roman" w:cs="Times New Roman"/>
                <w:sz w:val="20"/>
                <w:szCs w:val="20"/>
                <w:lang w:eastAsia="cs-CZ"/>
              </w:rPr>
              <w:t>Základní podmínky života, Ekosystém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OSV </w:t>
            </w:r>
            <w:r w:rsidRPr="00EB17EF">
              <w:rPr>
                <w:rFonts w:ascii="Times New Roman" w:eastAsia="Times New Roman" w:hAnsi="Times New Roman" w:cs="Times New Roman"/>
                <w:sz w:val="20"/>
                <w:szCs w:val="20"/>
                <w:lang w:eastAsia="cs-CZ"/>
              </w:rPr>
              <w:t>-  rozvoj schopnosti poznávání</w:t>
            </w:r>
          </w:p>
          <w:p w:rsidR="00EB17EF" w:rsidRPr="00EB17EF" w:rsidRDefault="00EB17EF" w:rsidP="00EB17EF">
            <w:p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
                <w:bCs/>
                <w:sz w:val="20"/>
                <w:szCs w:val="20"/>
                <w:lang w:eastAsia="cs-CZ"/>
              </w:rPr>
              <w:t xml:space="preserve">EGS  </w:t>
            </w:r>
            <w:r w:rsidRPr="00EB17EF">
              <w:rPr>
                <w:rFonts w:ascii="Times New Roman" w:eastAsia="Times New Roman" w:hAnsi="Times New Roman" w:cs="Times New Roman"/>
                <w:bCs/>
                <w:sz w:val="20"/>
                <w:szCs w:val="20"/>
                <w:lang w:eastAsia="cs-CZ"/>
              </w:rPr>
              <w:t>-</w:t>
            </w:r>
            <w:r w:rsidRPr="00EB17EF">
              <w:rPr>
                <w:rFonts w:ascii="Times New Roman" w:eastAsia="Times New Roman" w:hAnsi="Times New Roman" w:cs="Times New Roman"/>
                <w:sz w:val="20"/>
                <w:szCs w:val="20"/>
                <w:lang w:eastAsia="cs-CZ"/>
              </w:rPr>
              <w:t>Evropa a svět nás zajímají</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MKV</w:t>
            </w:r>
            <w:r w:rsidRPr="00EB17EF">
              <w:rPr>
                <w:rFonts w:ascii="Times New Roman" w:eastAsia="Times New Roman" w:hAnsi="Times New Roman" w:cs="Times New Roman"/>
                <w:sz w:val="20"/>
                <w:szCs w:val="20"/>
                <w:lang w:eastAsia="cs-CZ"/>
              </w:rPr>
              <w:t xml:space="preserve"> - lidské vztahy</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přírod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 xml:space="preserve">Vyučovací předmět: Fyzika </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9.</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5177"/>
        <w:gridCol w:w="3336"/>
        <w:gridCol w:w="3271"/>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2</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2</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4</w:t>
            </w:r>
          </w:p>
          <w:p w:rsidR="00EB17EF" w:rsidRPr="00EB17EF" w:rsidRDefault="00EB17EF" w:rsidP="00EB17EF">
            <w:pPr>
              <w:spacing w:before="100" w:after="0" w:line="220" w:lineRule="exact"/>
              <w:ind w:left="497" w:hanging="497"/>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6</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10758F">
            <w:pPr>
              <w:numPr>
                <w:ilvl w:val="0"/>
                <w:numId w:val="326"/>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ápe elektrování látek a provádí jednoduché pokusy</w:t>
            </w:r>
          </w:p>
          <w:p w:rsidR="00EB17EF" w:rsidRPr="00EB17EF" w:rsidRDefault="00EB17EF" w:rsidP="0010758F">
            <w:pPr>
              <w:numPr>
                <w:ilvl w:val="0"/>
                <w:numId w:val="326"/>
              </w:numPr>
              <w:spacing w:after="0" w:line="240" w:lineRule="auto"/>
              <w:contextualSpacing/>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sestaví  správně podle schématu elektrický obvod</w:t>
            </w:r>
          </w:p>
          <w:p w:rsidR="00EB17EF" w:rsidRPr="00EB17EF" w:rsidRDefault="00EB17EF" w:rsidP="0010758F">
            <w:pPr>
              <w:numPr>
                <w:ilvl w:val="0"/>
                <w:numId w:val="326"/>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měří elektrický proud a napětí</w:t>
            </w:r>
          </w:p>
          <w:p w:rsidR="00EB17EF" w:rsidRPr="00EB17EF" w:rsidRDefault="00EB17EF" w:rsidP="0010758F">
            <w:pPr>
              <w:numPr>
                <w:ilvl w:val="0"/>
                <w:numId w:val="326"/>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rozliší stejnosměrný proud od střídavého</w:t>
            </w:r>
          </w:p>
          <w:p w:rsidR="00EB17EF" w:rsidRPr="00EB17EF" w:rsidRDefault="00EB17EF" w:rsidP="0010758F">
            <w:pPr>
              <w:numPr>
                <w:ilvl w:val="0"/>
                <w:numId w:val="326"/>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žívá Ohmův zákon pro část obvodu při řešení problémů a úloh</w:t>
            </w:r>
          </w:p>
          <w:p w:rsidR="00EB17EF" w:rsidRPr="00EB17EF" w:rsidRDefault="00EB17EF" w:rsidP="0010758F">
            <w:pPr>
              <w:numPr>
                <w:ilvl w:val="0"/>
                <w:numId w:val="327"/>
              </w:numPr>
              <w:spacing w:after="0" w:line="240" w:lineRule="auto"/>
              <w:contextualSpacing/>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rčí magnetické póly na cívce podle pravidla pravé ruky</w:t>
            </w:r>
          </w:p>
          <w:p w:rsidR="00EB17EF" w:rsidRPr="00EB17EF" w:rsidRDefault="00EB17EF" w:rsidP="0010758F">
            <w:pPr>
              <w:numPr>
                <w:ilvl w:val="0"/>
                <w:numId w:val="327"/>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ná užití elektromagnetu v praxi</w:t>
            </w:r>
          </w:p>
          <w:p w:rsidR="00EB17EF" w:rsidRPr="00EB17EF" w:rsidRDefault="00EB17EF" w:rsidP="0010758F">
            <w:pPr>
              <w:numPr>
                <w:ilvl w:val="0"/>
                <w:numId w:val="327"/>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ápe činnost elektromotoru</w:t>
            </w:r>
          </w:p>
          <w:p w:rsidR="00EB17EF" w:rsidRPr="00EB17EF" w:rsidRDefault="00EB17EF" w:rsidP="0010758F">
            <w:pPr>
              <w:numPr>
                <w:ilvl w:val="0"/>
                <w:numId w:val="327"/>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využívá prakticky znalosti o vlivu změny  magnetického pole v okolí cívky na vznik indukovanéhonapětía proudu v ní</w:t>
            </w:r>
          </w:p>
          <w:p w:rsidR="00EB17EF" w:rsidRPr="00EB17EF" w:rsidRDefault="00EB17EF" w:rsidP="0010758F">
            <w:pPr>
              <w:numPr>
                <w:ilvl w:val="0"/>
                <w:numId w:val="327"/>
              </w:numPr>
              <w:spacing w:after="0" w:line="240" w:lineRule="auto"/>
              <w:contextualSpacing/>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dokáževysvětlitvznik střídavého proudu</w:t>
            </w:r>
          </w:p>
          <w:p w:rsidR="00EB17EF" w:rsidRPr="00EB17EF" w:rsidRDefault="00EB17EF" w:rsidP="0010758F">
            <w:pPr>
              <w:numPr>
                <w:ilvl w:val="0"/>
                <w:numId w:val="327"/>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ápečinnost transformátoru a jeho použití v praxi</w:t>
            </w:r>
          </w:p>
          <w:p w:rsidR="00EB17EF" w:rsidRPr="00EB17EF" w:rsidRDefault="00EB17EF" w:rsidP="0010758F">
            <w:pPr>
              <w:numPr>
                <w:ilvl w:val="0"/>
                <w:numId w:val="327"/>
              </w:numPr>
              <w:spacing w:after="0" w:line="240" w:lineRule="auto"/>
              <w:contextualSpacing/>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apojí správněpolovodičovou diodu</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Elektrický náboj. Elektrické pole</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Elektrický proud</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Elektromagnetické jevy</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Střídavý proud</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Vedení elektrického proudu v polovodičích</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lastRenderedPageBreak/>
        <w:t>Vzdělávací oblast: Člověk a příroda</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 xml:space="preserve">Vyučovací předmět: Fyzika </w:t>
      </w:r>
    </w:p>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r w:rsidRPr="00EB17EF">
        <w:rPr>
          <w:rFonts w:ascii="Times New Roman" w:eastAsia="Times New Roman" w:hAnsi="Times New Roman" w:cs="Times New Roman"/>
          <w:b/>
          <w:sz w:val="24"/>
          <w:szCs w:val="24"/>
          <w:lang w:eastAsia="cs-CZ"/>
        </w:rPr>
        <w:t>Ročník:9</w:t>
      </w:r>
      <w:r w:rsidRPr="00EB17EF">
        <w:rPr>
          <w:rFonts w:ascii="Times New Roman" w:eastAsia="Times New Roman" w:hAnsi="Times New Roman" w:cs="Times New Roman"/>
          <w:sz w:val="24"/>
          <w:szCs w:val="24"/>
          <w:lang w:eastAsia="cs-CZ"/>
        </w:rPr>
        <w:t>.</w:t>
      </w:r>
    </w:p>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5144"/>
        <w:gridCol w:w="3321"/>
        <w:gridCol w:w="3307"/>
      </w:tblGrid>
      <w:tr w:rsidR="00EB17EF" w:rsidRPr="00EB17EF" w:rsidTr="00EB17EF">
        <w:tc>
          <w:tcPr>
            <w:tcW w:w="152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OVO</w:t>
            </w:r>
          </w:p>
        </w:tc>
        <w:tc>
          <w:tcPr>
            <w:tcW w:w="5544"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Školní výstup</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Učivo</w:t>
            </w:r>
          </w:p>
        </w:tc>
        <w:tc>
          <w:tcPr>
            <w:tcW w:w="3536" w:type="dxa"/>
          </w:tcPr>
          <w:p w:rsidR="00EB17EF" w:rsidRPr="00EB17EF" w:rsidRDefault="00EB17EF" w:rsidP="00EB17EF">
            <w:pPr>
              <w:spacing w:after="0" w:line="240" w:lineRule="auto"/>
              <w:jc w:val="both"/>
              <w:rPr>
                <w:rFonts w:ascii="Times New Roman" w:eastAsia="Times New Roman" w:hAnsi="Times New Roman" w:cs="Times New Roman"/>
                <w:b/>
                <w:sz w:val="24"/>
                <w:szCs w:val="24"/>
                <w:lang w:eastAsia="cs-CZ"/>
              </w:rPr>
            </w:pPr>
            <w:r w:rsidRPr="00EB17EF">
              <w:rPr>
                <w:rFonts w:ascii="Times New Roman" w:eastAsia="Times New Roman" w:hAnsi="Times New Roman" w:cs="Times New Roman"/>
                <w:b/>
                <w:sz w:val="24"/>
                <w:szCs w:val="24"/>
                <w:lang w:eastAsia="cs-CZ"/>
              </w:rPr>
              <w:t>Průřezová témata</w:t>
            </w:r>
          </w:p>
        </w:tc>
      </w:tr>
      <w:tr w:rsidR="00EB17EF" w:rsidRPr="00EB17EF" w:rsidTr="00EB17EF">
        <w:tc>
          <w:tcPr>
            <w:tcW w:w="1526" w:type="dxa"/>
          </w:tcPr>
          <w:p w:rsidR="00EB17EF" w:rsidRPr="00EB17EF" w:rsidRDefault="00EB17EF" w:rsidP="00EB17EF">
            <w:pPr>
              <w:spacing w:after="0" w:line="240" w:lineRule="auto"/>
              <w:rPr>
                <w:rFonts w:ascii="Times New Roman" w:eastAsia="Times New Roman" w:hAnsi="Times New Roman" w:cs="Times New Roman"/>
                <w:sz w:val="20"/>
                <w:szCs w:val="20"/>
                <w:lang w:eastAsia="cs-CZ"/>
              </w:rPr>
            </w:pPr>
          </w:p>
          <w:p w:rsidR="00EB17EF" w:rsidRPr="00EB17EF" w:rsidRDefault="00EB17EF" w:rsidP="00EB17EF">
            <w:pPr>
              <w:spacing w:before="4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0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6-08</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4-05</w:t>
            </w:r>
          </w:p>
          <w:p w:rsidR="00EB17EF" w:rsidRPr="00EB17EF" w:rsidRDefault="00EB17EF" w:rsidP="00EB17EF">
            <w:pPr>
              <w:spacing w:before="8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4-05</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7-01</w:t>
            </w: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60" w:after="0" w:line="220" w:lineRule="exact"/>
              <w:jc w:val="both"/>
              <w:rPr>
                <w:rFonts w:ascii="Times New Roman" w:eastAsia="Times New Roman" w:hAnsi="Times New Roman" w:cs="Times New Roman"/>
                <w:b/>
                <w:sz w:val="20"/>
                <w:szCs w:val="20"/>
                <w:lang w:eastAsia="cs-CZ"/>
              </w:rPr>
            </w:pPr>
          </w:p>
          <w:p w:rsidR="00EB17EF" w:rsidRPr="00EB17EF" w:rsidRDefault="00EB17EF" w:rsidP="00EB17EF">
            <w:pPr>
              <w:spacing w:before="120" w:after="0" w:line="220" w:lineRule="exact"/>
              <w:jc w:val="both"/>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F-9-7-02</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p>
        </w:tc>
        <w:tc>
          <w:tcPr>
            <w:tcW w:w="5544" w:type="dxa"/>
          </w:tcPr>
          <w:p w:rsidR="00EB17EF" w:rsidRPr="00EB17EF" w:rsidRDefault="00EB17EF" w:rsidP="0010758F">
            <w:pPr>
              <w:numPr>
                <w:ilvl w:val="0"/>
                <w:numId w:val="32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uvědomuje si nutnost dodržování bezpečnostních předpisů a zásad</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10758F">
            <w:pPr>
              <w:numPr>
                <w:ilvl w:val="0"/>
                <w:numId w:val="32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chápe princip dalekohledu a mikroskopu</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10758F">
            <w:pPr>
              <w:numPr>
                <w:ilvl w:val="0"/>
                <w:numId w:val="32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má představu o štěpení jader</w:t>
            </w:r>
          </w:p>
          <w:p w:rsidR="00EB17EF" w:rsidRPr="00EB17EF" w:rsidRDefault="00EB17EF" w:rsidP="0010758F">
            <w:pPr>
              <w:numPr>
                <w:ilvl w:val="0"/>
                <w:numId w:val="32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zhodnotí výhody a nevýhody používání různých energetických zdrojů z hlediska vlivu na životní prostředí</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p w:rsidR="00EB17EF" w:rsidRPr="00EB17EF" w:rsidRDefault="00EB17EF" w:rsidP="0010758F">
            <w:pPr>
              <w:numPr>
                <w:ilvl w:val="0"/>
                <w:numId w:val="32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bjasní na základě poznatků o gravitačních silách pohyb Země a planet kolem Slunce, pohyb měsíců kolem planet</w:t>
            </w:r>
          </w:p>
          <w:p w:rsidR="00EB17EF" w:rsidRPr="00EB17EF" w:rsidRDefault="00EB17EF" w:rsidP="0010758F">
            <w:pPr>
              <w:numPr>
                <w:ilvl w:val="0"/>
                <w:numId w:val="328"/>
              </w:num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sz w:val="20"/>
                <w:szCs w:val="20"/>
                <w:lang w:eastAsia="cs-CZ"/>
              </w:rPr>
              <w:t>odliší hvězdu od planety na základě jejich vlastností</w:t>
            </w: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Bezpečné zacházení s elektrickými zařízeními</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Světelné jevy a jejich využití</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Atomy a záření</w:t>
            </w: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sz w:val="20"/>
                <w:szCs w:val="20"/>
                <w:lang w:eastAsia="cs-CZ"/>
              </w:rPr>
            </w:pPr>
          </w:p>
          <w:p w:rsidR="00EB17EF" w:rsidRPr="00EB17EF" w:rsidRDefault="00EB17EF" w:rsidP="00EB17EF">
            <w:pPr>
              <w:spacing w:after="0" w:line="240" w:lineRule="auto"/>
              <w:jc w:val="center"/>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Země a vesmír</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p>
          <w:p w:rsidR="00EB17EF" w:rsidRPr="00EB17EF" w:rsidRDefault="00EB17EF" w:rsidP="00EB17E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EV - </w:t>
            </w:r>
            <w:r w:rsidRPr="00EB17EF">
              <w:rPr>
                <w:rFonts w:ascii="Times New Roman" w:eastAsia="Times New Roman" w:hAnsi="Times New Roman" w:cs="Times New Roman"/>
                <w:sz w:val="20"/>
                <w:szCs w:val="20"/>
                <w:lang w:eastAsia="cs-CZ"/>
              </w:rPr>
              <w:t>Základní podmínky života, Ekosystémy</w:t>
            </w:r>
          </w:p>
          <w:p w:rsidR="00EB17EF" w:rsidRPr="00EB17EF" w:rsidRDefault="00EB17EF" w:rsidP="00EB17EF">
            <w:pPr>
              <w:spacing w:after="0" w:line="240" w:lineRule="auto"/>
              <w:rPr>
                <w:rFonts w:ascii="Times New Roman" w:eastAsia="Times New Roman" w:hAnsi="Times New Roman" w:cs="Times New Roman"/>
                <w:sz w:val="20"/>
                <w:szCs w:val="20"/>
                <w:lang w:eastAsia="cs-CZ"/>
              </w:rPr>
            </w:pPr>
            <w:r w:rsidRPr="00EB17EF">
              <w:rPr>
                <w:rFonts w:ascii="Times New Roman" w:eastAsia="Times New Roman" w:hAnsi="Times New Roman" w:cs="Times New Roman"/>
                <w:b/>
                <w:sz w:val="20"/>
                <w:szCs w:val="20"/>
                <w:lang w:eastAsia="cs-CZ"/>
              </w:rPr>
              <w:t xml:space="preserve">OSV </w:t>
            </w:r>
            <w:r w:rsidRPr="00EB17EF">
              <w:rPr>
                <w:rFonts w:ascii="Times New Roman" w:eastAsia="Times New Roman" w:hAnsi="Times New Roman" w:cs="Times New Roman"/>
                <w:sz w:val="20"/>
                <w:szCs w:val="20"/>
                <w:lang w:eastAsia="cs-CZ"/>
              </w:rPr>
              <w:t>-  rozvoj schopnosti poznávání</w:t>
            </w:r>
          </w:p>
          <w:p w:rsidR="00EB17EF" w:rsidRPr="00EB17EF" w:rsidRDefault="00EB17EF" w:rsidP="00EB17EF">
            <w:pPr>
              <w:spacing w:after="0" w:line="240" w:lineRule="auto"/>
              <w:rPr>
                <w:rFonts w:ascii="Times New Roman" w:eastAsia="Times New Roman" w:hAnsi="Times New Roman" w:cs="Times New Roman"/>
                <w:b/>
                <w:bCs/>
                <w:sz w:val="20"/>
                <w:szCs w:val="20"/>
                <w:lang w:eastAsia="cs-CZ"/>
              </w:rPr>
            </w:pPr>
            <w:r w:rsidRPr="00EB17EF">
              <w:rPr>
                <w:rFonts w:ascii="Times New Roman" w:eastAsia="Times New Roman" w:hAnsi="Times New Roman" w:cs="Times New Roman"/>
                <w:b/>
                <w:bCs/>
                <w:sz w:val="20"/>
                <w:szCs w:val="20"/>
                <w:lang w:eastAsia="cs-CZ"/>
              </w:rPr>
              <w:t xml:space="preserve">EGS  </w:t>
            </w:r>
            <w:r w:rsidRPr="00EB17EF">
              <w:rPr>
                <w:rFonts w:ascii="Times New Roman" w:eastAsia="Times New Roman" w:hAnsi="Times New Roman" w:cs="Times New Roman"/>
                <w:bCs/>
                <w:sz w:val="20"/>
                <w:szCs w:val="20"/>
                <w:lang w:eastAsia="cs-CZ"/>
              </w:rPr>
              <w:t>-</w:t>
            </w:r>
            <w:r w:rsidRPr="00EB17EF">
              <w:rPr>
                <w:rFonts w:ascii="Times New Roman" w:eastAsia="Times New Roman" w:hAnsi="Times New Roman" w:cs="Times New Roman"/>
                <w:sz w:val="20"/>
                <w:szCs w:val="20"/>
                <w:lang w:eastAsia="cs-CZ"/>
              </w:rPr>
              <w:t>Evropa a svět nás zajímají</w:t>
            </w:r>
          </w:p>
          <w:p w:rsidR="00EB17EF" w:rsidRPr="00EB17EF" w:rsidRDefault="00EB17EF" w:rsidP="00EB17EF">
            <w:pPr>
              <w:spacing w:after="0" w:line="240" w:lineRule="auto"/>
              <w:rPr>
                <w:rFonts w:ascii="Times New Roman" w:eastAsia="Times New Roman" w:hAnsi="Times New Roman" w:cs="Times New Roman"/>
                <w:b/>
                <w:sz w:val="20"/>
                <w:szCs w:val="20"/>
                <w:lang w:eastAsia="cs-CZ"/>
              </w:rPr>
            </w:pPr>
            <w:r w:rsidRPr="00EB17EF">
              <w:rPr>
                <w:rFonts w:ascii="Times New Roman" w:eastAsia="Times New Roman" w:hAnsi="Times New Roman" w:cs="Times New Roman"/>
                <w:b/>
                <w:sz w:val="20"/>
                <w:szCs w:val="20"/>
                <w:lang w:eastAsia="cs-CZ"/>
              </w:rPr>
              <w:t>MKV</w:t>
            </w:r>
            <w:r w:rsidRPr="00EB17EF">
              <w:rPr>
                <w:rFonts w:ascii="Times New Roman" w:eastAsia="Times New Roman" w:hAnsi="Times New Roman" w:cs="Times New Roman"/>
                <w:sz w:val="20"/>
                <w:szCs w:val="20"/>
                <w:lang w:eastAsia="cs-CZ"/>
              </w:rPr>
              <w:t xml:space="preserve"> - lidské vztahy</w:t>
            </w:r>
          </w:p>
          <w:p w:rsidR="00EB17EF" w:rsidRPr="00EB17EF" w:rsidRDefault="00EB17EF" w:rsidP="00EB17EF">
            <w:pPr>
              <w:spacing w:after="0" w:line="240" w:lineRule="auto"/>
              <w:jc w:val="both"/>
              <w:rPr>
                <w:rFonts w:ascii="Times New Roman" w:eastAsia="Times New Roman" w:hAnsi="Times New Roman" w:cs="Times New Roman"/>
                <w:sz w:val="20"/>
                <w:szCs w:val="20"/>
                <w:lang w:eastAsia="cs-CZ"/>
              </w:rPr>
            </w:pPr>
          </w:p>
        </w:tc>
      </w:tr>
    </w:tbl>
    <w:p w:rsidR="00EB17EF" w:rsidRPr="00EB17EF" w:rsidRDefault="00EB17EF" w:rsidP="00EB17EF">
      <w:pPr>
        <w:spacing w:after="0" w:line="240" w:lineRule="auto"/>
        <w:jc w:val="both"/>
        <w:rPr>
          <w:rFonts w:ascii="Times New Roman" w:eastAsia="Times New Roman" w:hAnsi="Times New Roman" w:cs="Times New Roman"/>
          <w:sz w:val="24"/>
          <w:szCs w:val="24"/>
          <w:lang w:eastAsia="cs-CZ"/>
        </w:rPr>
      </w:pPr>
    </w:p>
    <w:p w:rsidR="00EB17EF" w:rsidRDefault="00EB17EF" w:rsidP="00C41830">
      <w:pPr>
        <w:spacing w:line="360" w:lineRule="auto"/>
        <w:jc w:val="both"/>
        <w:rPr>
          <w:b/>
          <w:sz w:val="32"/>
          <w:szCs w:val="32"/>
        </w:rPr>
      </w:pPr>
    </w:p>
    <w:p w:rsidR="00EB17EF" w:rsidRDefault="00EB17EF" w:rsidP="00C41830">
      <w:pPr>
        <w:spacing w:line="360" w:lineRule="auto"/>
        <w:jc w:val="both"/>
        <w:rPr>
          <w:b/>
          <w:sz w:val="32"/>
          <w:szCs w:val="32"/>
        </w:rPr>
      </w:pPr>
    </w:p>
    <w:p w:rsidR="00EB17EF" w:rsidRDefault="00EB17EF" w:rsidP="00C41830">
      <w:pPr>
        <w:spacing w:line="360" w:lineRule="auto"/>
        <w:jc w:val="both"/>
        <w:rPr>
          <w:b/>
          <w:sz w:val="32"/>
          <w:szCs w:val="32"/>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w:t>
      </w:r>
      <w:r w:rsidRPr="005F11BE">
        <w:rPr>
          <w:rFonts w:ascii="Times New Roman" w:eastAsia="Times New Roman" w:hAnsi="Times New Roman" w:cs="Times New Roman"/>
          <w:sz w:val="24"/>
          <w:szCs w:val="24"/>
          <w:lang w:eastAsia="cs-CZ"/>
        </w:rPr>
        <w:t xml:space="preserve">: </w:t>
      </w:r>
      <w:r w:rsidRPr="005F11BE">
        <w:rPr>
          <w:rFonts w:ascii="Times New Roman" w:eastAsia="Times New Roman" w:hAnsi="Times New Roman" w:cs="Times New Roman"/>
          <w:b/>
          <w:sz w:val="24"/>
          <w:szCs w:val="24"/>
          <w:lang w:eastAsia="cs-CZ"/>
        </w:rPr>
        <w:t>8.</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3"/>
        <w:gridCol w:w="5255"/>
        <w:gridCol w:w="3322"/>
        <w:gridCol w:w="3290"/>
      </w:tblGrid>
      <w:tr w:rsidR="005F11BE" w:rsidRPr="005F11BE" w:rsidTr="005F11BE">
        <w:tc>
          <w:tcPr>
            <w:tcW w:w="141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591"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491"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499"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413" w:type="dxa"/>
          </w:tcPr>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2</w:t>
            </w:r>
          </w:p>
          <w:p w:rsidR="005F11BE" w:rsidRPr="005F11BE" w:rsidRDefault="005F11BE" w:rsidP="005F11BE">
            <w:pPr>
              <w:spacing w:before="100" w:after="0" w:line="220" w:lineRule="exact"/>
              <w:ind w:left="497" w:hanging="497"/>
              <w:jc w:val="both"/>
              <w:rPr>
                <w:rFonts w:ascii="Times New Roman" w:eastAsia="Times New Roman" w:hAnsi="Times New Roman" w:cs="Times New Roman"/>
                <w:b/>
                <w:sz w:val="20"/>
                <w:szCs w:val="20"/>
                <w:lang w:eastAsia="cs-CZ"/>
              </w:rPr>
            </w:pPr>
          </w:p>
          <w:p w:rsidR="005F11BE" w:rsidRPr="005F11BE" w:rsidRDefault="005F11BE" w:rsidP="005F11BE">
            <w:pPr>
              <w:spacing w:before="8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1</w:t>
            </w:r>
          </w:p>
          <w:p w:rsidR="005F11BE" w:rsidRPr="005F11BE" w:rsidRDefault="005F11BE" w:rsidP="005F11BE">
            <w:pPr>
              <w:spacing w:before="1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1</w:t>
            </w: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1</w:t>
            </w: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2</w:t>
            </w: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1</w:t>
            </w: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1</w:t>
            </w:r>
          </w:p>
          <w:p w:rsidR="005F11BE" w:rsidRPr="005F11BE" w:rsidRDefault="005F11BE" w:rsidP="005F11BE">
            <w:pPr>
              <w:spacing w:before="8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3</w:t>
            </w: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3</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591" w:type="dxa"/>
          </w:tcPr>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zásady bezpečné práce v chemické pracovně, poskytne první pomoc</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10758F">
            <w:pPr>
              <w:numPr>
                <w:ilvl w:val="0"/>
                <w:numId w:val="330"/>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chemického děje a čím se zabývá chemie</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fyzikální tělesa a látky</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chemické výroby a zhodnotí význam i případná rizika pro společnost a pro obyvatele v okolí chemických závodů</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fyzikální a chemické vlastnosti látek</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známé látky podle jejich různých vlastností</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ovede jednoduché chemické pokusy a zaznamená jejich výsledky</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společné a rozdílné vlastnosti vybraných látek</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hledá v tabulkách fyzikální vlastnosti látek, orientuje se v jejich hodnotách</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nebezpečných chemických látek a zásady bezpečné práce s nimi</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význam H-vět a P-vět, uvede jejich příklady u výrobků běžně se prodávajících</w:t>
            </w:r>
          </w:p>
        </w:tc>
        <w:tc>
          <w:tcPr>
            <w:tcW w:w="3491"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Bezpečnost při experimentální činnosti</w:t>
            </w:r>
          </w:p>
          <w:p w:rsidR="005F11BE" w:rsidRPr="005F11BE" w:rsidRDefault="005F11BE" w:rsidP="005F11BE">
            <w:pPr>
              <w:spacing w:before="40"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ásady bezpečné práce v laboratoři</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sz w:val="20"/>
                <w:szCs w:val="20"/>
                <w:lang w:eastAsia="cs-CZ"/>
              </w:rPr>
              <w:t>První pomoc při úrazu v laboratoři</w:t>
            </w: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Úvod do chemie</w:t>
            </w:r>
          </w:p>
          <w:p w:rsidR="005F11BE" w:rsidRPr="005F11BE" w:rsidRDefault="005F11BE" w:rsidP="005F11BE">
            <w:pPr>
              <w:spacing w:before="80"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mezení chemi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Látky a těles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hemické děj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hemická výroba</w:t>
            </w:r>
          </w:p>
          <w:p w:rsidR="005F11BE" w:rsidRPr="005F11BE" w:rsidRDefault="005F11BE" w:rsidP="005F11BE">
            <w:pPr>
              <w:spacing w:before="200"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before="240" w:after="0" w:line="240" w:lineRule="auto"/>
              <w:rPr>
                <w:rFonts w:ascii="Times New Roman" w:eastAsia="Times New Roman" w:hAnsi="Times New Roman" w:cs="Times New Roman"/>
                <w:smallCaps/>
                <w:sz w:val="20"/>
                <w:szCs w:val="20"/>
                <w:lang w:eastAsia="cs-CZ"/>
              </w:rPr>
            </w:pPr>
            <w:r w:rsidRPr="005F11BE">
              <w:rPr>
                <w:rFonts w:ascii="Times New Roman" w:eastAsia="Times New Roman" w:hAnsi="Times New Roman" w:cs="Times New Roman"/>
                <w:b/>
                <w:smallCaps/>
                <w:sz w:val="20"/>
                <w:szCs w:val="20"/>
                <w:lang w:eastAsia="cs-CZ"/>
              </w:rPr>
              <w:t>Vlastnosti látek</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lastnosti látek – barva, skupenství, rozpustnost, kujnost, tepelná a elektrická vodivost, hustot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měny skupenství – tání, tuhnutí, vypařování, zkapalnění, sublimace</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499"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OSV</w:t>
            </w:r>
            <w:r w:rsidRPr="005F11BE">
              <w:rPr>
                <w:rFonts w:ascii="Times New Roman" w:eastAsia="Times New Roman" w:hAnsi="Times New Roman" w:cs="Times New Roman"/>
                <w:sz w:val="20"/>
                <w:szCs w:val="20"/>
                <w:lang w:eastAsia="cs-CZ"/>
              </w:rPr>
              <w:t xml:space="preserve"> – rozvoj schopnost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znávání, řešení problémů a rozhodovací dovednosti</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 xml:space="preserve">Vyučovací předmět: Chemie </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8</w:t>
      </w:r>
      <w:r w:rsidRPr="005F11BE">
        <w:rPr>
          <w:rFonts w:ascii="Times New Roman" w:eastAsia="Times New Roman" w:hAnsi="Times New Roman" w:cs="Times New Roman"/>
          <w:sz w:val="24"/>
          <w:szCs w:val="24"/>
          <w:lang w:eastAsia="cs-CZ"/>
        </w:rPr>
        <w:t xml:space="preserve"> .</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5144"/>
        <w:gridCol w:w="3312"/>
        <w:gridCol w:w="3313"/>
      </w:tblGrid>
      <w:tr w:rsidR="005F11BE" w:rsidRPr="005F11BE" w:rsidTr="005F11BE">
        <w:tc>
          <w:tcPr>
            <w:tcW w:w="1515"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478"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497"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0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515" w:type="dxa"/>
          </w:tcPr>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1</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3</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2</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4</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4</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478" w:type="dxa"/>
          </w:tcPr>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různorodé a stejnorodé směsi, chemické látky</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užije správně pojmy: složka roztoku, rozpuštěná látka, rozpouštědlo, rozpustnost, koncentrovaný, zředěný, nasycený a nenasycený roztok</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počítá složení roztoku a připraví roztok o požadovaném složení</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estaví filtrační a destilační aparaturu a provede filtraci a destilaci</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avrhne postup oddělování složek směsí v běžném životě</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497" w:type="dxa"/>
          </w:tcPr>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Směs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ůznorodé a stejnorodé směsi, složky směsi</w:t>
            </w:r>
          </w:p>
          <w:p w:rsidR="005F11BE" w:rsidRPr="005F11BE" w:rsidRDefault="005F11BE" w:rsidP="005F11BE">
            <w:pPr>
              <w:spacing w:before="20"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ložení roztok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motnostní zlomek</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Oddělování složek směs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sazování, filtrace, destilace, krystalizace, sublimace</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8</w:t>
      </w:r>
      <w:r w:rsidRPr="005F11BE">
        <w:rPr>
          <w:rFonts w:ascii="Times New Roman" w:eastAsia="Times New Roman" w:hAnsi="Times New Roman" w:cs="Times New Roman"/>
          <w:sz w:val="24"/>
          <w:szCs w:val="24"/>
          <w:lang w:eastAsia="cs-CZ"/>
        </w:rPr>
        <w:t xml:space="preserve"> .</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5131"/>
        <w:gridCol w:w="3299"/>
        <w:gridCol w:w="3306"/>
      </w:tblGrid>
      <w:tr w:rsidR="005F11BE" w:rsidRPr="005F11BE" w:rsidTr="005F11BE">
        <w:tc>
          <w:tcPr>
            <w:tcW w:w="1555"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438"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497"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0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555" w:type="dxa"/>
          </w:tcPr>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5</w:t>
            </w:r>
          </w:p>
          <w:p w:rsidR="005F11BE" w:rsidRPr="005F11BE" w:rsidRDefault="005F11BE" w:rsidP="005F11BE">
            <w:pPr>
              <w:spacing w:before="8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5</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5</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6</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2</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2-06</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3-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3-01</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3-02</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3-02</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3-02</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3-01</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438" w:type="dxa"/>
          </w:tcPr>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základní vlastnosti vody a její základní využití v praxi, zhodnotí význam vody</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jednotlivé druhy vod</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rincip výroby pitné vody</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harakterizuje kyslík jako složku pro hoření látek</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princip hašení</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znečišťování vody a vzduchu v přírodě a v domácnosti</w:t>
            </w:r>
          </w:p>
          <w:p w:rsidR="005F11BE" w:rsidRPr="005F11BE" w:rsidRDefault="005F11BE" w:rsidP="005F11BE">
            <w:pPr>
              <w:spacing w:after="0" w:line="240" w:lineRule="auto"/>
              <w:jc w:val="both"/>
              <w:rPr>
                <w:rFonts w:ascii="Times New Roman" w:eastAsia="Times New Roman" w:hAnsi="Times New Roman" w:cs="Times New Roman"/>
                <w:b/>
                <w:sz w:val="20"/>
                <w:szCs w:val="20"/>
                <w:lang w:eastAsia="cs-CZ"/>
              </w:rPr>
            </w:pP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užívá pojmy – atom, molekula ve správných souvislostech</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složení atomu a vznik kationtu a anionu</w:t>
            </w:r>
          </w:p>
          <w:p w:rsidR="005F11BE" w:rsidRPr="005F11BE" w:rsidRDefault="005F11BE" w:rsidP="005F11BE">
            <w:pPr>
              <w:spacing w:after="0" w:line="240" w:lineRule="auto"/>
              <w:ind w:left="144"/>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ind w:left="144"/>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ind w:left="144"/>
              <w:jc w:val="both"/>
              <w:rPr>
                <w:rFonts w:ascii="Times New Roman" w:eastAsia="Times New Roman" w:hAnsi="Times New Roman" w:cs="Times New Roman"/>
                <w:sz w:val="20"/>
                <w:szCs w:val="20"/>
                <w:lang w:eastAsia="cs-CZ"/>
              </w:rPr>
            </w:pP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užívá názvy a značky chemických prvků</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užívá protonové číslo</w:t>
            </w:r>
          </w:p>
          <w:p w:rsidR="005F11BE" w:rsidRPr="005F11BE" w:rsidRDefault="005F11BE" w:rsidP="0010758F">
            <w:pPr>
              <w:numPr>
                <w:ilvl w:val="0"/>
                <w:numId w:val="331"/>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užívá pojmy chemická látka, prvek, sloučenina a chemická vazba ve správných souvislostech</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chemickou značku prvku a chemický vzorec sloučeniny</w:t>
            </w:r>
          </w:p>
        </w:tc>
        <w:tc>
          <w:tcPr>
            <w:tcW w:w="3497"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Voda a vzduch</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oda – destilovaná, pitná, odpad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ýroba pitné vo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Čistota vo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zduch – složení, vlastnost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Čistota ovzduš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zonová vrst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Částicové složení látek</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Molekuly, atom</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Atomové jádro, protony a neutro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Elektrony, elektronový obal atomu, valenční </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elektrony, iont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Chemické prvky a chemické sloučeni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hemické prvk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brané názvy a značky chemických prvk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otonové číslo</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8</w:t>
      </w:r>
      <w:r w:rsidRPr="005F11BE">
        <w:rPr>
          <w:rFonts w:ascii="Times New Roman" w:eastAsia="Times New Roman" w:hAnsi="Times New Roman" w:cs="Times New Roman"/>
          <w:sz w:val="24"/>
          <w:szCs w:val="24"/>
          <w:lang w:eastAsia="cs-CZ"/>
        </w:rPr>
        <w:t xml:space="preserve"> .</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5132"/>
        <w:gridCol w:w="3318"/>
        <w:gridCol w:w="3317"/>
      </w:tblGrid>
      <w:tr w:rsidR="005F11BE" w:rsidRPr="005F11BE" w:rsidTr="005F11BE">
        <w:tc>
          <w:tcPr>
            <w:tcW w:w="1515"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478"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497"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0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515"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3-03</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3-03</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1</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1</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478" w:type="dxa"/>
          </w:tcPr>
          <w:p w:rsidR="005F11BE" w:rsidRPr="005F11BE" w:rsidRDefault="005F11BE" w:rsidP="0010758F">
            <w:pPr>
              <w:numPr>
                <w:ilvl w:val="0"/>
                <w:numId w:val="332"/>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kovy a nekovy a uvede příklady vlastností a využití vybraných kovů, slitin a nekovů</w:t>
            </w:r>
          </w:p>
          <w:p w:rsidR="005F11BE" w:rsidRPr="005F11BE" w:rsidRDefault="005F11BE" w:rsidP="0010758F">
            <w:pPr>
              <w:numPr>
                <w:ilvl w:val="0"/>
                <w:numId w:val="332"/>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periody a skupiny v periodické soustavě prvků</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výchozí látky a produkty chemické reakce</w:t>
            </w:r>
          </w:p>
          <w:p w:rsidR="005F11BE" w:rsidRPr="005F11BE" w:rsidRDefault="005F11BE" w:rsidP="0010758F">
            <w:pPr>
              <w:numPr>
                <w:ilvl w:val="0"/>
                <w:numId w:val="332"/>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ovede jednoduché chemické reakce v laboratoři</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497"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Chemické prvky a periodická soustava chemických prvk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ovy – Fe, Al, Zn, Cu, Ag, Au</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litiny – mosaz, bronz, dural</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ekovy – H, O, N, Cl, S, C</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Chemické reak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ýchozí látky a produkt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hemický děj</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OSV</w:t>
            </w:r>
            <w:r w:rsidRPr="005F11BE">
              <w:rPr>
                <w:rFonts w:ascii="Times New Roman" w:eastAsia="Times New Roman" w:hAnsi="Times New Roman" w:cs="Times New Roman"/>
                <w:sz w:val="20"/>
                <w:szCs w:val="20"/>
                <w:lang w:eastAsia="cs-CZ"/>
              </w:rPr>
              <w:t xml:space="preserve"> – rozvoj schopnosti poznávání, kreativita, kooperace </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ásady bezpečné práce</w:t>
            </w:r>
          </w:p>
        </w:tc>
      </w:tr>
    </w:tbl>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8</w:t>
      </w:r>
      <w:r w:rsidRPr="005F11BE">
        <w:rPr>
          <w:rFonts w:ascii="Times New Roman" w:eastAsia="Times New Roman" w:hAnsi="Times New Roman" w:cs="Times New Roman"/>
          <w:sz w:val="24"/>
          <w:szCs w:val="24"/>
          <w:lang w:eastAsia="cs-CZ"/>
        </w:rPr>
        <w:t>.</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5229"/>
        <w:gridCol w:w="3343"/>
        <w:gridCol w:w="3296"/>
      </w:tblGrid>
      <w:tr w:rsidR="005F11BE" w:rsidRPr="005F11BE" w:rsidTr="005F11BE">
        <w:tc>
          <w:tcPr>
            <w:tcW w:w="141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580"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497"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0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413"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2</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2</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580" w:type="dxa"/>
          </w:tcPr>
          <w:p w:rsidR="005F11BE" w:rsidRPr="005F11BE" w:rsidRDefault="005F11BE" w:rsidP="0010758F">
            <w:pPr>
              <w:numPr>
                <w:ilvl w:val="0"/>
                <w:numId w:val="33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zákon zachování hmotnosti a využije ho při řešení úloh</w:t>
            </w:r>
          </w:p>
          <w:p w:rsidR="005F11BE" w:rsidRPr="005F11BE" w:rsidRDefault="005F11BE" w:rsidP="0010758F">
            <w:pPr>
              <w:numPr>
                <w:ilvl w:val="0"/>
                <w:numId w:val="33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apíše jednoduchými rovnicemi vybrané chemické reakce a zápis přečte</w:t>
            </w:r>
          </w:p>
          <w:p w:rsidR="005F11BE" w:rsidRPr="005F11BE" w:rsidRDefault="005F11BE" w:rsidP="0010758F">
            <w:pPr>
              <w:numPr>
                <w:ilvl w:val="0"/>
                <w:numId w:val="33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aplikuje poznatky o faktorech ovlivňujících průběh chemických reakc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33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rčí oxidační číslo atomů prvků</w:t>
            </w:r>
          </w:p>
          <w:p w:rsidR="005F11BE" w:rsidRPr="005F11BE" w:rsidRDefault="005F11BE" w:rsidP="0010758F">
            <w:pPr>
              <w:numPr>
                <w:ilvl w:val="0"/>
                <w:numId w:val="33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apíše z názvu vzorce oxidů a naopak ze vzorců název</w:t>
            </w:r>
          </w:p>
          <w:p w:rsidR="005F11BE" w:rsidRPr="005F11BE" w:rsidRDefault="005F11BE" w:rsidP="0010758F">
            <w:pPr>
              <w:numPr>
                <w:ilvl w:val="0"/>
                <w:numId w:val="33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popíše vlastnosti a použití vybraných oxidů, </w:t>
            </w:r>
          </w:p>
          <w:p w:rsidR="005F11BE" w:rsidRPr="005F11BE" w:rsidRDefault="005F11BE" w:rsidP="0010758F">
            <w:pPr>
              <w:numPr>
                <w:ilvl w:val="0"/>
                <w:numId w:val="33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soudí jejich vliv na životní prostřed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33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apíše z názvů vzorce halogenidů a naopak ze vzorců názvy</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vlastnosti, použití a význam halogenidů</w:t>
            </w:r>
          </w:p>
        </w:tc>
        <w:tc>
          <w:tcPr>
            <w:tcW w:w="3497"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Chemické rovni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ákon zachování hmotnost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Látkové množstv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Molární hmotnost</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Jednoduché chemické rovni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livy na rychlost chemické reak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Oxi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xid siřičitý, sírový, uhličitý, uhelnatý, vápenatý, dusnatý, dusičitý, křemičitý</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ázvosloví oxidů, oxidační číslo</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kleníkový efekt</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Halogeni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Fluoridy, chloridy, bromidy, jodidy</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ázvosloví halogenidů</w:t>
            </w:r>
          </w:p>
        </w:tc>
        <w:tc>
          <w:tcPr>
            <w:tcW w:w="3504"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EV</w:t>
            </w:r>
            <w:r w:rsidRPr="005F11BE">
              <w:rPr>
                <w:rFonts w:ascii="Times New Roman" w:eastAsia="Times New Roman" w:hAnsi="Times New Roman" w:cs="Times New Roman"/>
                <w:sz w:val="20"/>
                <w:szCs w:val="20"/>
                <w:lang w:eastAsia="cs-CZ"/>
              </w:rPr>
              <w:t xml:space="preserve"> – lidské aktivity a problémy životního prostředí</w:t>
            </w:r>
          </w:p>
        </w:tc>
      </w:tr>
    </w:tbl>
    <w:p w:rsidR="005F11BE" w:rsidRP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8</w:t>
      </w:r>
      <w:r w:rsidRPr="005F11BE">
        <w:rPr>
          <w:rFonts w:ascii="Times New Roman" w:eastAsia="Times New Roman" w:hAnsi="Times New Roman" w:cs="Times New Roman"/>
          <w:sz w:val="24"/>
          <w:szCs w:val="24"/>
          <w:lang w:eastAsia="cs-CZ"/>
        </w:rPr>
        <w:t>.</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5126"/>
        <w:gridCol w:w="3328"/>
        <w:gridCol w:w="3315"/>
      </w:tblGrid>
      <w:tr w:rsidR="005F11BE" w:rsidRPr="005F11BE" w:rsidTr="005F11BE">
        <w:tc>
          <w:tcPr>
            <w:tcW w:w="1515"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478"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497"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0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515" w:type="dxa"/>
          </w:tcPr>
          <w:p w:rsidR="005F11BE" w:rsidRPr="005F11BE" w:rsidRDefault="005F11BE" w:rsidP="005F11BE">
            <w:pPr>
              <w:spacing w:before="8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3</w:t>
            </w:r>
          </w:p>
          <w:p w:rsidR="005F11BE" w:rsidRPr="005F11BE" w:rsidRDefault="005F11BE" w:rsidP="005F11BE">
            <w:pPr>
              <w:spacing w:before="8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2</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478"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10758F">
            <w:pPr>
              <w:numPr>
                <w:ilvl w:val="0"/>
                <w:numId w:val="333"/>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vlastnosti a použití vybraných kyselin, jejich bezpečné ředění a první pomoc při zasažení lidského těla</w:t>
            </w:r>
          </w:p>
          <w:p w:rsidR="005F11BE" w:rsidRPr="005F11BE" w:rsidRDefault="005F11BE" w:rsidP="0010758F">
            <w:pPr>
              <w:numPr>
                <w:ilvl w:val="0"/>
                <w:numId w:val="333"/>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apíše z názvů vzorec a ze vzorce název kyselin</w:t>
            </w:r>
          </w:p>
          <w:p w:rsidR="005F11BE" w:rsidRPr="005F11BE" w:rsidRDefault="005F11BE" w:rsidP="0010758F">
            <w:pPr>
              <w:numPr>
                <w:ilvl w:val="0"/>
                <w:numId w:val="333"/>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roztoky pomocí pH, změří pH roztoku</w:t>
            </w:r>
          </w:p>
          <w:p w:rsidR="005F11BE" w:rsidRPr="005F11BE" w:rsidRDefault="005F11BE" w:rsidP="0010758F">
            <w:pPr>
              <w:numPr>
                <w:ilvl w:val="0"/>
                <w:numId w:val="333"/>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vznik kyselých dešťů a zhodnotí jejich vliv na životní prostředí</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10758F">
            <w:pPr>
              <w:numPr>
                <w:ilvl w:val="0"/>
                <w:numId w:val="333"/>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vlastnosti a použití vybraných hydroxidů, jejich bezpečné rozpouštění a první pomoc při zasažení lidského těla</w:t>
            </w:r>
          </w:p>
          <w:p w:rsidR="005F11BE" w:rsidRPr="005F11BE" w:rsidRDefault="005F11BE" w:rsidP="0010758F">
            <w:pPr>
              <w:numPr>
                <w:ilvl w:val="0"/>
                <w:numId w:val="333"/>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apíše z názvu hydroxidu vzorec a naopak ze vzorce název</w:t>
            </w:r>
          </w:p>
          <w:p w:rsidR="005F11BE" w:rsidRPr="005F11BE" w:rsidRDefault="005F11BE" w:rsidP="0010758F">
            <w:pPr>
              <w:numPr>
                <w:ilvl w:val="0"/>
                <w:numId w:val="333"/>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soudí vliv hydroxidů na životní prostředí</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Zásady bezpečné práce s kyselinami a hydroxidy</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497"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Kyseliny, pH</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yseliny - chlorovodíková, sírová, dusičná</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ázvosloví kyselin</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H, indikátory pH</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yselé deště</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Hydroxi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ydroxidy - sodný, draselný, vápenatý</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ázvosloví hydroxid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Opakování</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9</w:t>
      </w:r>
      <w:r w:rsidRPr="005F11BE">
        <w:rPr>
          <w:rFonts w:ascii="Times New Roman" w:eastAsia="Times New Roman" w:hAnsi="Times New Roman" w:cs="Times New Roman"/>
          <w:sz w:val="24"/>
          <w:szCs w:val="24"/>
          <w:lang w:eastAsia="cs-CZ"/>
        </w:rPr>
        <w:t>.</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5234"/>
        <w:gridCol w:w="3332"/>
        <w:gridCol w:w="3300"/>
      </w:tblGrid>
      <w:tr w:rsidR="005F11BE" w:rsidRPr="005F11BE" w:rsidTr="005F11BE">
        <w:tc>
          <w:tcPr>
            <w:tcW w:w="141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580"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497"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0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413"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2</w:t>
            </w: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1</w:t>
            </w: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3</w:t>
            </w:r>
          </w:p>
          <w:p w:rsidR="005F11BE" w:rsidRPr="005F11BE" w:rsidRDefault="005F11BE" w:rsidP="005F11BE">
            <w:pPr>
              <w:spacing w:before="1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5-01</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2</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580" w:type="dxa"/>
          </w:tcPr>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zásady bezpečné práce v chemické pracovně, poskytne první pomoc</w:t>
            </w:r>
          </w:p>
          <w:p w:rsidR="005F11BE" w:rsidRPr="005F11BE" w:rsidRDefault="005F11BE" w:rsidP="0010758F">
            <w:pPr>
              <w:numPr>
                <w:ilvl w:val="0"/>
                <w:numId w:val="329"/>
              </w:numPr>
              <w:spacing w:after="60" w:line="240" w:lineRule="auto"/>
              <w:ind w:hanging="357"/>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ovede neutralizaci zředěných roztoků známých kyselin a hydroxidů, uvede názvy a vzorce reaktantů a produktů, zapíše chemickou rovnicí</w:t>
            </w:r>
          </w:p>
          <w:p w:rsidR="005F11BE" w:rsidRPr="005F11BE" w:rsidRDefault="005F11BE" w:rsidP="0010758F">
            <w:pPr>
              <w:numPr>
                <w:ilvl w:val="0"/>
                <w:numId w:val="334"/>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uplatňování neutralizace v praxi</w:t>
            </w:r>
          </w:p>
          <w:p w:rsidR="005F11BE" w:rsidRPr="005F11BE" w:rsidRDefault="005F11BE" w:rsidP="0010758F">
            <w:pPr>
              <w:numPr>
                <w:ilvl w:val="0"/>
                <w:numId w:val="334"/>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které látky patří mezi soli</w:t>
            </w:r>
          </w:p>
          <w:p w:rsidR="005F11BE" w:rsidRPr="005F11BE" w:rsidRDefault="005F11BE" w:rsidP="0010758F">
            <w:pPr>
              <w:numPr>
                <w:ilvl w:val="0"/>
                <w:numId w:val="334"/>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apíše z názvu soli vzorec a naopak ze vzorce název</w:t>
            </w:r>
          </w:p>
          <w:p w:rsidR="005F11BE" w:rsidRPr="005F11BE" w:rsidRDefault="005F11BE" w:rsidP="0010758F">
            <w:pPr>
              <w:numPr>
                <w:ilvl w:val="0"/>
                <w:numId w:val="334"/>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uplatnění solí v praxi</w:t>
            </w:r>
          </w:p>
          <w:p w:rsidR="005F11BE" w:rsidRPr="005F11BE" w:rsidRDefault="005F11BE" w:rsidP="0010758F">
            <w:pPr>
              <w:numPr>
                <w:ilvl w:val="0"/>
                <w:numId w:val="334"/>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jednoduchým postupem připraví sůl</w:t>
            </w:r>
          </w:p>
          <w:p w:rsidR="005F11BE" w:rsidRPr="005F11BE" w:rsidRDefault="005F11BE" w:rsidP="0010758F">
            <w:pPr>
              <w:numPr>
                <w:ilvl w:val="0"/>
                <w:numId w:val="334"/>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 využitím zákona o zachování hmotnosti vypočítá úlohy z chemických rovnic</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497" w:type="dxa"/>
          </w:tcPr>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Bezpečnost při experimentální činnost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ásady bezpečné práce v laboratoři</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sz w:val="20"/>
                <w:szCs w:val="20"/>
                <w:lang w:eastAsia="cs-CZ"/>
              </w:rPr>
              <w:t>První pomoc při úrazu v laboratoři</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Soli</w:t>
            </w:r>
          </w:p>
          <w:p w:rsidR="005F11BE" w:rsidRPr="005F11BE" w:rsidRDefault="005F11BE" w:rsidP="005F11BE">
            <w:pPr>
              <w:spacing w:before="60"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eutralizace, výpočet z chemické rovnice, sol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dstata neutralizace</w:t>
            </w: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Vznik sol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ázvy a vzorce síranů, dusičnanů, uhličitanů</w:t>
            </w: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Hospodářsky významné látk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ůmyslová hnoji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ápenná malta, sádra, beton</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eramika</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OSV</w:t>
            </w:r>
            <w:r w:rsidRPr="005F11BE">
              <w:rPr>
                <w:rFonts w:ascii="Times New Roman" w:eastAsia="Times New Roman" w:hAnsi="Times New Roman" w:cs="Times New Roman"/>
                <w:sz w:val="20"/>
                <w:szCs w:val="20"/>
                <w:lang w:eastAsia="cs-CZ"/>
              </w:rPr>
              <w:t xml:space="preserve"> – rozvoj schopnosti poznávání, kreativita, kooperace </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EV</w:t>
            </w:r>
            <w:r w:rsidRPr="005F11BE">
              <w:rPr>
                <w:rFonts w:ascii="Times New Roman" w:eastAsia="Times New Roman" w:hAnsi="Times New Roman" w:cs="Times New Roman"/>
                <w:sz w:val="20"/>
                <w:szCs w:val="20"/>
                <w:lang w:eastAsia="cs-CZ"/>
              </w:rPr>
              <w:t xml:space="preserve"> – lidské aktivity a problémy životního prostředí</w:t>
            </w:r>
          </w:p>
        </w:tc>
      </w:tr>
    </w:tbl>
    <w:p w:rsidR="005F11BE" w:rsidRP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9</w:t>
      </w:r>
      <w:r w:rsidRPr="005F11BE">
        <w:rPr>
          <w:rFonts w:ascii="Times New Roman" w:eastAsia="Times New Roman" w:hAnsi="Times New Roman" w:cs="Times New Roman"/>
          <w:sz w:val="24"/>
          <w:szCs w:val="24"/>
          <w:lang w:eastAsia="cs-CZ"/>
        </w:rPr>
        <w:t>.</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5130"/>
        <w:gridCol w:w="3316"/>
        <w:gridCol w:w="3325"/>
      </w:tblGrid>
      <w:tr w:rsidR="005F11BE" w:rsidRPr="005F11BE" w:rsidTr="005F11BE">
        <w:tc>
          <w:tcPr>
            <w:tcW w:w="152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54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526"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4-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1</w:t>
            </w:r>
          </w:p>
          <w:p w:rsidR="005F11BE" w:rsidRPr="005F11BE" w:rsidRDefault="005F11BE" w:rsidP="005F11BE">
            <w:pPr>
              <w:spacing w:after="0" w:line="240" w:lineRule="auto"/>
              <w:jc w:val="both"/>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544" w:type="dxa"/>
          </w:tcPr>
          <w:p w:rsidR="005F11BE" w:rsidRPr="005F11BE" w:rsidRDefault="005F11BE" w:rsidP="0010758F">
            <w:pPr>
              <w:numPr>
                <w:ilvl w:val="0"/>
                <w:numId w:val="336"/>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rčí, které z reakcí patří mezi redoxní, vysvětlí pojmy oxidace a redukce</w:t>
            </w:r>
          </w:p>
          <w:p w:rsidR="005F11BE" w:rsidRPr="005F11BE" w:rsidRDefault="005F11BE" w:rsidP="0010758F">
            <w:pPr>
              <w:numPr>
                <w:ilvl w:val="0"/>
                <w:numId w:val="336"/>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princip výroby železa a oceli</w:t>
            </w:r>
          </w:p>
          <w:p w:rsidR="005F11BE" w:rsidRPr="005F11BE" w:rsidRDefault="005F11BE" w:rsidP="0010758F">
            <w:pPr>
              <w:numPr>
                <w:ilvl w:val="0"/>
                <w:numId w:val="336"/>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pojem koroze, uvede příklady činitelů ovlivňující její rychlost, uvede způsoby ochrany</w:t>
            </w:r>
          </w:p>
          <w:p w:rsidR="005F11BE" w:rsidRPr="005F11BE" w:rsidRDefault="005F11BE" w:rsidP="0010758F">
            <w:pPr>
              <w:numPr>
                <w:ilvl w:val="0"/>
                <w:numId w:val="336"/>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podstatu galvanických článků a elektrolýzy, uvede příklady jejich využití</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které reakce jsou endotermické a exotermické</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paliv, popíše jejich vlastnosti a zhodnotí jejich využití a vliv na životní prostředí</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obnovitelné a neobnovitelné zdroje energie</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Redoxní reak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xidace a reduk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ýroba železa a ocel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Galvanický článek</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Elektrolýz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oroz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Energie a chemická reak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Exotermické a endotermické reak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bnovitelné a neobnovitelné zdroje energi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Fosilní pali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ůmyslově vyráběná paliva</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OSV</w:t>
            </w:r>
            <w:r w:rsidRPr="005F11BE">
              <w:rPr>
                <w:rFonts w:ascii="Times New Roman" w:eastAsia="Times New Roman" w:hAnsi="Times New Roman" w:cs="Times New Roman"/>
                <w:sz w:val="20"/>
                <w:szCs w:val="20"/>
                <w:lang w:eastAsia="cs-CZ"/>
              </w:rPr>
              <w:t>-seberegulace     sebeorganizace</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EV</w:t>
            </w:r>
            <w:r w:rsidRPr="005F11BE">
              <w:rPr>
                <w:rFonts w:ascii="Times New Roman" w:eastAsia="Times New Roman" w:hAnsi="Times New Roman" w:cs="Times New Roman"/>
                <w:sz w:val="20"/>
                <w:szCs w:val="20"/>
                <w:lang w:eastAsia="cs-CZ"/>
              </w:rPr>
              <w:t xml:space="preserve"> - lidské aktivity a problémy životního prostředí</w:t>
            </w:r>
          </w:p>
        </w:tc>
      </w:tr>
    </w:tbl>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9</w:t>
      </w:r>
      <w:r w:rsidRPr="005F11BE">
        <w:rPr>
          <w:rFonts w:ascii="Times New Roman" w:eastAsia="Times New Roman" w:hAnsi="Times New Roman" w:cs="Times New Roman"/>
          <w:sz w:val="24"/>
          <w:szCs w:val="24"/>
          <w:lang w:eastAsia="cs-CZ"/>
        </w:rPr>
        <w:t>.</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5227"/>
        <w:gridCol w:w="3318"/>
        <w:gridCol w:w="3317"/>
      </w:tblGrid>
      <w:tr w:rsidR="005F11BE" w:rsidRPr="005F11BE" w:rsidTr="005F11BE">
        <w:tc>
          <w:tcPr>
            <w:tcW w:w="141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580"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497"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0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413"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2</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3</w:t>
            </w: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3</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580" w:type="dxa"/>
          </w:tcPr>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anorganické a organické sloučeniny</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jednoduché uhlovodíky, uvede jejich vzorec, vlastnosti a použití</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hledá a uvede příklady produktů zpracování ropy a zemního plynu, příklady havárií způsobených ropou</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pojmy uhlovodíky a deriváty uhlovodíků</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uhlovodíkový zbytek a funkční skupinu</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a zapíše vzorce základních derivátů uhlovodíků, uvede jejich vlastnosti a použití</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reaktanty a produkty esterifikace a rozliší ji mezi ostatními typy reakc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Zásady bezpečné práce, nebezpečné látky a přípravky</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497"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Uhlovodík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Alkany, alkeny, alkyny, are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ůmyslové zpracování rop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Deriváty uhlovodík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alogenové derivát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Alkohol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Fenol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Aldehydy a keto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arboxylové kyseli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Estery, esterifikace</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EV</w:t>
            </w:r>
            <w:r w:rsidRPr="005F11BE">
              <w:rPr>
                <w:rFonts w:ascii="Times New Roman" w:eastAsia="Times New Roman" w:hAnsi="Times New Roman" w:cs="Times New Roman"/>
                <w:sz w:val="20"/>
                <w:szCs w:val="20"/>
                <w:lang w:eastAsia="cs-CZ"/>
              </w:rPr>
              <w:t xml:space="preserve"> – lidské aktivity a problémy životního prostředí</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jc w:val="both"/>
        <w:rPr>
          <w:rFonts w:ascii="Times New Roman" w:eastAsia="Times New Roman" w:hAnsi="Times New Roman" w:cs="Times New Roman"/>
          <w:b/>
          <w:sz w:val="24"/>
          <w:szCs w:val="24"/>
          <w:u w:val="single"/>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 xml:space="preserve">Vyučovací předmět: Chemie </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9</w:t>
      </w:r>
      <w:r w:rsidRPr="005F11BE">
        <w:rPr>
          <w:rFonts w:ascii="Times New Roman" w:eastAsia="Times New Roman" w:hAnsi="Times New Roman" w:cs="Times New Roman"/>
          <w:sz w:val="24"/>
          <w:szCs w:val="24"/>
          <w:lang w:eastAsia="cs-CZ"/>
        </w:rPr>
        <w:t xml:space="preserve"> .</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5151"/>
        <w:gridCol w:w="3320"/>
        <w:gridCol w:w="3303"/>
      </w:tblGrid>
      <w:tr w:rsidR="005F11BE" w:rsidRPr="005F11BE" w:rsidTr="005F11BE">
        <w:tc>
          <w:tcPr>
            <w:tcW w:w="152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54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526"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4</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5</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6-06</w:t>
            </w: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3</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544" w:type="dxa"/>
          </w:tcPr>
          <w:p w:rsidR="005F11BE" w:rsidRPr="005F11BE" w:rsidRDefault="005F11BE" w:rsidP="0010758F">
            <w:pPr>
              <w:numPr>
                <w:ilvl w:val="0"/>
                <w:numId w:val="337"/>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rientuje se v reaktantech a produktech fotosyntézy a dýchání</w:t>
            </w:r>
          </w:p>
          <w:p w:rsidR="005F11BE" w:rsidRPr="005F11BE" w:rsidRDefault="005F11BE" w:rsidP="0010758F">
            <w:pPr>
              <w:numPr>
                <w:ilvl w:val="0"/>
                <w:numId w:val="337"/>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odmínky pro průběh fotosyntézy a její význam pro život na Zemi</w:t>
            </w:r>
          </w:p>
          <w:p w:rsidR="005F11BE" w:rsidRPr="005F11BE" w:rsidRDefault="005F11BE" w:rsidP="0010758F">
            <w:pPr>
              <w:numPr>
                <w:ilvl w:val="0"/>
                <w:numId w:val="337"/>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bílkoviny, tuky, sacharidy a vitamíny, uvede příklady jejich zdrojů a posoudí potraviny z hlediska zásad zdravé výživy</w:t>
            </w:r>
          </w:p>
          <w:p w:rsidR="005F11BE" w:rsidRPr="005F11BE" w:rsidRDefault="005F11BE" w:rsidP="0010758F">
            <w:pPr>
              <w:numPr>
                <w:ilvl w:val="0"/>
                <w:numId w:val="337"/>
              </w:numPr>
              <w:spacing w:after="0" w:line="240" w:lineRule="auto"/>
              <w:contextualSpacing/>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í plasty od dalších látek, uvede příklady jejich názvů, vlastností a použití</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soudí vliv používání plastů na životní prostředí rozliší přírodní a syntetická vlákna, uvede výhody a nevýhody jejich použití</w:t>
            </w:r>
          </w:p>
        </w:tc>
        <w:tc>
          <w:tcPr>
            <w:tcW w:w="3536"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Přírodní látk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acharidy, tuky, bílkoviny, vitamí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Fotosyntéza</w:t>
            </w: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Plasty a syntetická vlákn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lyethylen, polypropylen, polystyren, polvinylchlorid</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lyamidová a polyesterová vlákna</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EV</w:t>
            </w:r>
            <w:r w:rsidRPr="005F11BE">
              <w:rPr>
                <w:rFonts w:ascii="Times New Roman" w:eastAsia="Times New Roman" w:hAnsi="Times New Roman" w:cs="Times New Roman"/>
                <w:sz w:val="20"/>
                <w:szCs w:val="20"/>
                <w:lang w:eastAsia="cs-CZ"/>
              </w:rPr>
              <w:t xml:space="preserve"> – základní podmínky života, lidské aktivity a problémy životního prostředí</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 xml:space="preserve">Vyučovací předmět: Chemie </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9</w:t>
      </w:r>
      <w:r w:rsidRPr="005F11BE">
        <w:rPr>
          <w:rFonts w:ascii="Times New Roman" w:eastAsia="Times New Roman" w:hAnsi="Times New Roman" w:cs="Times New Roman"/>
          <w:sz w:val="24"/>
          <w:szCs w:val="24"/>
          <w:lang w:eastAsia="cs-CZ"/>
        </w:rPr>
        <w:t xml:space="preserve"> .</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5136"/>
        <w:gridCol w:w="3328"/>
        <w:gridCol w:w="3307"/>
      </w:tblGrid>
      <w:tr w:rsidR="005F11BE" w:rsidRPr="005F11BE" w:rsidTr="005F11BE">
        <w:tc>
          <w:tcPr>
            <w:tcW w:w="152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54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526" w:type="dxa"/>
          </w:tcPr>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1</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7-03</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544" w:type="dxa"/>
          </w:tcPr>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doloží na příkladech význam chemických výrob pro národní hospodářství a pro člověka</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prvotných a druhotných surovin, zhodnotí význam recyklace odpadů</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pojem biotechnologie, uvede příklady znečišťování životního prostředí, uvede příklady, jak předcházet</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achází bezpečně s mycími a čistícími prostředky</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otravných látek a způsob boje proti nim</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drog a příklady následků při jejich konzumaci</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Rizikovost pesticidů, insekticidů, hořlavin, léčiv a návykových látek</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Chemie a společnost</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hemické výrob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travné látk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estici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Biotechnologie, enzym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Léči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Drog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Detergent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travi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hemie a životní prostředí</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rPr>
                <w:rFonts w:ascii="Times New Roman" w:eastAsia="Times New Roman" w:hAnsi="Times New Roman" w:cs="Times New Roman"/>
                <w:b/>
                <w:sz w:val="20"/>
                <w:szCs w:val="20"/>
                <w:u w:val="single"/>
                <w:lang w:eastAsia="cs-CZ"/>
              </w:rPr>
            </w:pPr>
            <w:r w:rsidRPr="005F11BE">
              <w:rPr>
                <w:rFonts w:ascii="Times New Roman" w:eastAsia="Times New Roman" w:hAnsi="Times New Roman" w:cs="Times New Roman"/>
                <w:b/>
                <w:sz w:val="20"/>
                <w:szCs w:val="20"/>
                <w:u w:val="single"/>
                <w:lang w:eastAsia="cs-CZ"/>
              </w:rPr>
              <w:t>Průřezová témat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EV</w:t>
            </w:r>
            <w:r w:rsidRPr="005F11BE">
              <w:rPr>
                <w:rFonts w:ascii="Times New Roman" w:eastAsia="Times New Roman" w:hAnsi="Times New Roman" w:cs="Times New Roman"/>
                <w:sz w:val="20"/>
                <w:szCs w:val="20"/>
                <w:lang w:eastAsia="cs-CZ"/>
              </w:rPr>
              <w:t xml:space="preserve"> – vztah člověk k životnímu prostřed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MDV</w:t>
            </w:r>
            <w:r w:rsidRPr="005F11BE">
              <w:rPr>
                <w:rFonts w:ascii="Times New Roman" w:eastAsia="Times New Roman" w:hAnsi="Times New Roman" w:cs="Times New Roman"/>
                <w:sz w:val="20"/>
                <w:szCs w:val="20"/>
                <w:lang w:eastAsia="cs-CZ"/>
              </w:rPr>
              <w:t xml:space="preserve"> – kritické čtení a vnímání mediálního sdělení, tvorba mediálních sdělení</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Chemie</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9.</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5129"/>
        <w:gridCol w:w="3335"/>
        <w:gridCol w:w="3308"/>
      </w:tblGrid>
      <w:tr w:rsidR="005F11BE" w:rsidRPr="005F11BE" w:rsidTr="005F11BE">
        <w:tc>
          <w:tcPr>
            <w:tcW w:w="152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554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1526"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3</w:t>
            </w:r>
          </w:p>
          <w:p w:rsidR="005F11BE" w:rsidRPr="005F11BE" w:rsidRDefault="005F11BE" w:rsidP="005F11BE">
            <w:pPr>
              <w:spacing w:before="100"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b/>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CH-9-1-03</w:t>
            </w:r>
          </w:p>
          <w:p w:rsidR="005F11BE" w:rsidRPr="005F11BE" w:rsidRDefault="005F11BE" w:rsidP="005F11BE">
            <w:pPr>
              <w:spacing w:after="0" w:line="240" w:lineRule="auto"/>
              <w:jc w:val="both"/>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5544" w:type="dxa"/>
          </w:tcPr>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pozná hořlavé, výbušné, toxické látky, uvede zásady bezpečné práce, uvede způsob jejich označení</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a zdůvodní nejúčelnější jednání v případě havárie s únikem nebezpečných látek</w:t>
            </w:r>
          </w:p>
          <w:p w:rsidR="005F11BE" w:rsidRPr="005F11BE" w:rsidRDefault="005F11BE" w:rsidP="0010758F">
            <w:pPr>
              <w:numPr>
                <w:ilvl w:val="0"/>
                <w:numId w:val="335"/>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jistí výrobní podniky v regionu, uvede, co vyrábějí, posoudí s nimi související nebezpečí</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Havárie s únikem nebezpečných látek</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Látky výbušné, hořlavé, toxické</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ásady chování při úniku nebezpečných látek</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Improvizovaná ochrana při úniku nebezpečných látek</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mallCaps/>
                <w:sz w:val="20"/>
                <w:szCs w:val="20"/>
                <w:lang w:eastAsia="cs-CZ"/>
              </w:rPr>
            </w:pPr>
            <w:r w:rsidRPr="005F11BE">
              <w:rPr>
                <w:rFonts w:ascii="Times New Roman" w:eastAsia="Times New Roman" w:hAnsi="Times New Roman" w:cs="Times New Roman"/>
                <w:b/>
                <w:smallCaps/>
                <w:sz w:val="20"/>
                <w:szCs w:val="20"/>
                <w:lang w:eastAsia="cs-CZ"/>
              </w:rPr>
              <w:t>Opakování</w:t>
            </w:r>
          </w:p>
          <w:p w:rsidR="005F11BE" w:rsidRPr="005F11BE" w:rsidRDefault="005F11BE" w:rsidP="005F11BE">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OSV</w:t>
            </w:r>
            <w:r w:rsidRPr="005F11BE">
              <w:rPr>
                <w:rFonts w:ascii="Times New Roman" w:eastAsia="Times New Roman" w:hAnsi="Times New Roman" w:cs="Times New Roman"/>
                <w:sz w:val="20"/>
                <w:szCs w:val="20"/>
                <w:lang w:eastAsia="cs-CZ"/>
              </w:rPr>
              <w:t xml:space="preserve"> – hodnoty, postoje a praktická etika</w:t>
            </w:r>
          </w:p>
        </w:tc>
      </w:tr>
    </w:tbl>
    <w:p w:rsidR="00EB17EF" w:rsidRDefault="00EB17EF" w:rsidP="00C41830">
      <w:pPr>
        <w:spacing w:line="360" w:lineRule="auto"/>
        <w:jc w:val="both"/>
        <w:rPr>
          <w:b/>
          <w:sz w:val="32"/>
          <w:szCs w:val="32"/>
        </w:rPr>
      </w:pPr>
    </w:p>
    <w:p w:rsidR="005F11BE" w:rsidRDefault="005F11BE" w:rsidP="00C41830">
      <w:pPr>
        <w:spacing w:line="360" w:lineRule="auto"/>
        <w:jc w:val="both"/>
        <w:rPr>
          <w:b/>
          <w:sz w:val="32"/>
          <w:szCs w:val="32"/>
        </w:rPr>
      </w:pPr>
    </w:p>
    <w:p w:rsidR="005F11BE" w:rsidRDefault="005F11BE" w:rsidP="00C41830">
      <w:pPr>
        <w:spacing w:line="360" w:lineRule="auto"/>
        <w:jc w:val="both"/>
        <w:rPr>
          <w:b/>
          <w:sz w:val="32"/>
          <w:szCs w:val="32"/>
        </w:rPr>
      </w:pPr>
    </w:p>
    <w:p w:rsidR="005F11BE" w:rsidRDefault="005F11BE" w:rsidP="00C41830">
      <w:pPr>
        <w:spacing w:line="360" w:lineRule="auto"/>
        <w:jc w:val="both"/>
        <w:rPr>
          <w:b/>
          <w:sz w:val="32"/>
          <w:szCs w:val="32"/>
        </w:rPr>
      </w:pPr>
    </w:p>
    <w:p w:rsidR="005F11BE" w:rsidRDefault="005F11BE" w:rsidP="00C41830">
      <w:pPr>
        <w:spacing w:line="360" w:lineRule="auto"/>
        <w:jc w:val="both"/>
        <w:rPr>
          <w:b/>
          <w:sz w:val="32"/>
          <w:szCs w:val="32"/>
        </w:rPr>
      </w:pPr>
    </w:p>
    <w:p w:rsidR="005F11BE" w:rsidRDefault="005F11BE" w:rsidP="00C41830">
      <w:pPr>
        <w:spacing w:line="360" w:lineRule="auto"/>
        <w:jc w:val="both"/>
        <w:rPr>
          <w:b/>
          <w:sz w:val="32"/>
          <w:szCs w:val="32"/>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Přírodo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6.</w:t>
      </w: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4119"/>
        <w:gridCol w:w="3842"/>
        <w:gridCol w:w="3303"/>
      </w:tblGrid>
      <w:tr w:rsidR="005F11BE" w:rsidRPr="005F11BE" w:rsidTr="005F11BE">
        <w:tc>
          <w:tcPr>
            <w:tcW w:w="209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439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4119"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2093" w:type="dxa"/>
          </w:tcPr>
          <w:p w:rsidR="005F11BE" w:rsidRPr="005F11BE" w:rsidRDefault="005F11BE" w:rsidP="005F11BE">
            <w:pPr>
              <w:spacing w:before="120" w:after="0" w:line="220" w:lineRule="exact"/>
              <w:jc w:val="both"/>
              <w:rPr>
                <w:rFonts w:ascii="Times New Roman" w:eastAsia="Times New Roman" w:hAnsi="Times New Roman" w:cs="Times New Roman"/>
                <w:smallCaps/>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1-01</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1-01</w:t>
            </w: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1</w:t>
            </w: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2</w:t>
            </w: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1-02</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1-03</w:t>
            </w: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4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1-05</w:t>
            </w: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1-07</w:t>
            </w: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2-02</w:t>
            </w: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2-03</w:t>
            </w: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2-01</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1-04</w:t>
            </w:r>
          </w:p>
          <w:p w:rsidR="005F11BE" w:rsidRPr="005F11BE" w:rsidRDefault="005F11BE" w:rsidP="005F11BE">
            <w:pPr>
              <w:spacing w:before="60" w:after="0" w:line="220" w:lineRule="exact"/>
              <w:jc w:val="both"/>
              <w:rPr>
                <w:rFonts w:ascii="Calibri" w:eastAsia="Times New Roman" w:hAnsi="Calibri"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4394" w:type="dxa"/>
          </w:tcPr>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ák:</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mezí základní životní projevy</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základní podmínky života</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a příkladech ukáže vztahy mezi organismy</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uje a uvede příklady systémů organismů</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rozdíl mezi rostlinnou a živočišnou buňkou</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chopí rozdíl mezi jednobuněčným a</w:t>
            </w:r>
          </w:p>
          <w:p w:rsidR="005F11BE" w:rsidRPr="005F11BE" w:rsidRDefault="005F11BE" w:rsidP="005F11BE">
            <w:pPr>
              <w:spacing w:after="0" w:line="240" w:lineRule="auto"/>
              <w:ind w:left="120"/>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      mnohobuněčným organismem</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pohlavní a nepohlavní rozmnožování</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význam virů a bakterií v přírodě</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způsoby výživy hub</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funkci 2 organizmů ve stélce lišejníků</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zná vybrané zástupce hub</w:t>
            </w:r>
          </w:p>
          <w:p w:rsidR="005F11BE" w:rsidRPr="005F11BE" w:rsidRDefault="005F11BE"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zná charakteristické znaky živočichů</w:t>
            </w:r>
          </w:p>
        </w:tc>
        <w:tc>
          <w:tcPr>
            <w:tcW w:w="4119"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Úvod - vstupní motivační dvoustran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ojevy život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ákladní podmínky život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ztahy mezi organism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Jak zkoumáme přírodu</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Mikroskop</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Buňk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Jednobuněčné a mnohobuněčné organism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iry a bakteri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ouby, lišejník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voci, žahavci, ploštěnci, hlíst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Měkkýši, kroužkovc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Členovci, pavoukovci, korýši, vzdušnicovc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myz, motýli, brouc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polečenstvo organismů, ekosystém</w:t>
            </w:r>
          </w:p>
          <w:p w:rsidR="005F11BE" w:rsidRPr="005F11BE" w:rsidRDefault="005F11BE" w:rsidP="005F11BE">
            <w:pPr>
              <w:spacing w:after="0" w:line="240" w:lineRule="auto"/>
              <w:ind w:left="432"/>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chrana přírody</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EV</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 Ekosystémy </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Základní podmínky života na Zemi – voda, ovzduší, půd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Základní podmínky života na Zemi – ochrana biologických druh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vztah člověka k prostřed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OSV</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rozvoj schopnosti poznává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komunikace</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jc w:val="both"/>
        <w:rPr>
          <w:rFonts w:ascii="Times New Roman" w:eastAsia="Times New Roman" w:hAnsi="Times New Roman" w:cs="Times New Roman"/>
          <w:sz w:val="24"/>
          <w:szCs w:val="24"/>
          <w:lang w:eastAsia="cs-CZ"/>
        </w:rPr>
      </w:pPr>
    </w:p>
    <w:p w:rsidR="005F11BE" w:rsidRDefault="005F11BE" w:rsidP="005F11BE">
      <w:pPr>
        <w:spacing w:after="0" w:line="240" w:lineRule="auto"/>
        <w:jc w:val="both"/>
        <w:rPr>
          <w:rFonts w:ascii="Times New Roman" w:eastAsia="Times New Roman" w:hAnsi="Times New Roman" w:cs="Times New Roman"/>
          <w:sz w:val="24"/>
          <w:szCs w:val="24"/>
          <w:lang w:eastAsia="cs-CZ"/>
        </w:rPr>
      </w:pPr>
    </w:p>
    <w:p w:rsidR="005F11BE" w:rsidRDefault="005F11BE" w:rsidP="005F11BE">
      <w:pPr>
        <w:spacing w:after="0" w:line="240" w:lineRule="auto"/>
        <w:jc w:val="both"/>
        <w:rPr>
          <w:rFonts w:ascii="Times New Roman" w:eastAsia="Times New Roman" w:hAnsi="Times New Roman" w:cs="Times New Roman"/>
          <w:sz w:val="24"/>
          <w:szCs w:val="24"/>
          <w:lang w:eastAsia="cs-CZ"/>
        </w:rPr>
      </w:pPr>
    </w:p>
    <w:p w:rsidR="005F11BE" w:rsidRDefault="005F11BE" w:rsidP="005F11BE">
      <w:pPr>
        <w:spacing w:after="0" w:line="240" w:lineRule="auto"/>
        <w:jc w:val="both"/>
        <w:rPr>
          <w:rFonts w:ascii="Times New Roman" w:eastAsia="Times New Roman" w:hAnsi="Times New Roman" w:cs="Times New Roman"/>
          <w:sz w:val="24"/>
          <w:szCs w:val="24"/>
          <w:lang w:eastAsia="cs-CZ"/>
        </w:rPr>
      </w:pPr>
    </w:p>
    <w:p w:rsidR="005F11BE" w:rsidRDefault="005F11BE" w:rsidP="005F11BE">
      <w:pPr>
        <w:spacing w:after="0" w:line="240" w:lineRule="auto"/>
        <w:jc w:val="both"/>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Přírodo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7.</w:t>
      </w: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4122"/>
        <w:gridCol w:w="3833"/>
        <w:gridCol w:w="3307"/>
      </w:tblGrid>
      <w:tr w:rsidR="005F11BE" w:rsidRPr="005F11BE" w:rsidTr="005F11BE">
        <w:tc>
          <w:tcPr>
            <w:tcW w:w="209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439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4119"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2093" w:type="dxa"/>
          </w:tcPr>
          <w:p w:rsidR="005F11BE" w:rsidRPr="005F11BE" w:rsidRDefault="005F11BE" w:rsidP="005F11BE">
            <w:pPr>
              <w:spacing w:before="120" w:after="0" w:line="220" w:lineRule="exact"/>
              <w:jc w:val="both"/>
              <w:rPr>
                <w:rFonts w:ascii="Times New Roman" w:eastAsia="Times New Roman" w:hAnsi="Times New Roman" w:cs="Times New Roman"/>
                <w:smallCaps/>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4-01</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4-02</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4-03</w:t>
            </w:r>
          </w:p>
          <w:p w:rsidR="005F11BE" w:rsidRPr="005F11BE" w:rsidRDefault="005F11BE" w:rsidP="005F11BE">
            <w:pPr>
              <w:spacing w:before="4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4-04</w:t>
            </w:r>
          </w:p>
          <w:p w:rsidR="005F11BE" w:rsidRPr="005F11BE" w:rsidRDefault="005F11BE" w:rsidP="005F11BE">
            <w:pPr>
              <w:spacing w:before="4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4-04</w:t>
            </w:r>
          </w:p>
          <w:p w:rsidR="005F11BE" w:rsidRPr="005F11BE" w:rsidRDefault="005F11BE" w:rsidP="005F11BE">
            <w:pPr>
              <w:spacing w:before="100" w:after="0" w:line="220" w:lineRule="exact"/>
              <w:ind w:left="497" w:hanging="497"/>
              <w:jc w:val="both"/>
              <w:rPr>
                <w:rFonts w:ascii="Times New Roman" w:eastAsia="Times New Roman" w:hAnsi="Times New Roman" w:cs="Times New Roman"/>
                <w:smallCaps/>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3-01</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4394" w:type="dxa"/>
          </w:tcPr>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ák:</w:t>
            </w:r>
          </w:p>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p>
          <w:p w:rsidR="005F11BE" w:rsidRPr="005F11BE" w:rsidRDefault="005F11BE" w:rsidP="0010758F">
            <w:pPr>
              <w:numPr>
                <w:ilvl w:val="0"/>
                <w:numId w:val="33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význam třídění organismů</w:t>
            </w:r>
          </w:p>
          <w:p w:rsidR="005F11BE" w:rsidRPr="005F11BE" w:rsidRDefault="005F11BE" w:rsidP="0010758F">
            <w:pPr>
              <w:numPr>
                <w:ilvl w:val="0"/>
                <w:numId w:val="33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zná vybrané zástupce živočichů</w:t>
            </w:r>
          </w:p>
          <w:p w:rsidR="005F11BE" w:rsidRPr="005F11BE" w:rsidRDefault="005F11BE" w:rsidP="0010758F">
            <w:pPr>
              <w:numPr>
                <w:ilvl w:val="0"/>
                <w:numId w:val="33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přizpůsobení obojživelníků vodnímu</w:t>
            </w:r>
          </w:p>
          <w:p w:rsidR="005F11BE" w:rsidRPr="005F11BE" w:rsidRDefault="005F11BE" w:rsidP="005F11BE">
            <w:pPr>
              <w:spacing w:after="0" w:line="240" w:lineRule="auto"/>
              <w:ind w:left="180"/>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      a suchozemskému prostředí</w:t>
            </w:r>
          </w:p>
          <w:p w:rsidR="005F11BE" w:rsidRPr="005F11BE" w:rsidRDefault="005F11BE" w:rsidP="0010758F">
            <w:pPr>
              <w:numPr>
                <w:ilvl w:val="0"/>
                <w:numId w:val="33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zná vybrané zástupce živočichů</w:t>
            </w:r>
          </w:p>
          <w:p w:rsidR="005F11BE" w:rsidRPr="005F11BE" w:rsidRDefault="005F11BE" w:rsidP="0010758F">
            <w:pPr>
              <w:numPr>
                <w:ilvl w:val="0"/>
                <w:numId w:val="33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chápe vývojové zdokonalení stavby těla         </w:t>
            </w:r>
          </w:p>
          <w:p w:rsidR="005F11BE" w:rsidRPr="005F11BE" w:rsidRDefault="005F11BE" w:rsidP="005F11BE">
            <w:pPr>
              <w:spacing w:after="0" w:line="240" w:lineRule="auto"/>
              <w:ind w:left="540"/>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ivočichů a zhodnotí význam živočichů v přírodě i pro člověk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338"/>
              </w:numPr>
              <w:spacing w:after="12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dokáže rozlišit nižší a vyšší rostlinu a uspořádání rostlinného těla od buňky k orgánům</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c>
          <w:tcPr>
            <w:tcW w:w="4119"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Úvod, opakování učiva ze 6. ročníku</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trunatci, kruhoústí, paryb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yb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bojživelníc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laz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tác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120"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řehled systému rostlin</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EV</w:t>
            </w:r>
            <w:r w:rsidRPr="005F11BE">
              <w:rPr>
                <w:rFonts w:ascii="Times New Roman" w:eastAsia="Times New Roman" w:hAnsi="Times New Roman" w:cs="Times New Roman"/>
                <w:sz w:val="20"/>
                <w:szCs w:val="20"/>
                <w:lang w:eastAsia="cs-CZ"/>
              </w:rPr>
              <w:t xml:space="preserve"> – lidské aktivity a problémy životního prostředí </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změny v krajině</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emědělství a životní prostředí</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EV</w:t>
            </w:r>
            <w:r w:rsidRPr="005F11BE">
              <w:rPr>
                <w:rFonts w:ascii="Times New Roman" w:eastAsia="Times New Roman" w:hAnsi="Times New Roman" w:cs="Times New Roman"/>
                <w:sz w:val="20"/>
                <w:szCs w:val="20"/>
                <w:lang w:eastAsia="cs-CZ"/>
              </w:rPr>
              <w:t xml:space="preserve"> -základní podmínky život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vod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ochrana biologických druh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 xml:space="preserve">EV – </w:t>
            </w:r>
            <w:r w:rsidRPr="005F11BE">
              <w:rPr>
                <w:rFonts w:ascii="Times New Roman" w:eastAsia="Times New Roman" w:hAnsi="Times New Roman" w:cs="Times New Roman"/>
                <w:sz w:val="20"/>
                <w:szCs w:val="20"/>
                <w:lang w:eastAsia="cs-CZ"/>
              </w:rPr>
              <w:t>ekosystémy - les</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 xml:space="preserve">EV - </w:t>
            </w:r>
            <w:r w:rsidRPr="005F11BE">
              <w:rPr>
                <w:rFonts w:ascii="Times New Roman" w:eastAsia="Times New Roman" w:hAnsi="Times New Roman" w:cs="Times New Roman"/>
                <w:sz w:val="20"/>
                <w:szCs w:val="20"/>
                <w:lang w:eastAsia="cs-CZ"/>
              </w:rPr>
              <w:t>základní podmínky života - ochrana biologických druh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r w:rsidRPr="005F11BE">
              <w:rPr>
                <w:rFonts w:ascii="Times New Roman" w:eastAsia="Times New Roman" w:hAnsi="Times New Roman" w:cs="Times New Roman"/>
                <w:b/>
                <w:sz w:val="20"/>
                <w:szCs w:val="20"/>
                <w:lang w:eastAsia="cs-CZ"/>
              </w:rPr>
              <w:t>OSV</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rozvoj schopnosti poznává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komunika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200" w:line="276" w:lineRule="auto"/>
        <w:rPr>
          <w:rFonts w:ascii="Times New Roman" w:eastAsia="Times New Roman" w:hAnsi="Times New Roman" w:cs="Times New Roman"/>
          <w:sz w:val="24"/>
          <w:szCs w:val="24"/>
          <w:lang w:eastAsia="cs-CZ"/>
        </w:rPr>
      </w:pPr>
    </w:p>
    <w:p w:rsidR="005F11BE" w:rsidRDefault="005F11BE" w:rsidP="005F11BE">
      <w:pPr>
        <w:spacing w:after="200" w:line="276" w:lineRule="auto"/>
        <w:rPr>
          <w:rFonts w:ascii="Times New Roman" w:eastAsia="Times New Roman" w:hAnsi="Times New Roman" w:cs="Times New Roman"/>
          <w:sz w:val="24"/>
          <w:szCs w:val="24"/>
          <w:lang w:eastAsia="cs-CZ"/>
        </w:rPr>
      </w:pPr>
    </w:p>
    <w:p w:rsidR="005F11BE" w:rsidRDefault="005F11BE"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Přírodo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7.</w:t>
      </w: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4108"/>
        <w:gridCol w:w="3854"/>
        <w:gridCol w:w="3303"/>
      </w:tblGrid>
      <w:tr w:rsidR="005F11BE" w:rsidRPr="005F11BE" w:rsidTr="005F11BE">
        <w:tc>
          <w:tcPr>
            <w:tcW w:w="209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439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4119"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2093" w:type="dxa"/>
          </w:tcPr>
          <w:p w:rsidR="005F11BE" w:rsidRPr="005F11BE" w:rsidRDefault="005F11BE" w:rsidP="005F11BE">
            <w:pPr>
              <w:spacing w:before="120" w:after="0" w:line="220" w:lineRule="exact"/>
              <w:jc w:val="both"/>
              <w:rPr>
                <w:rFonts w:ascii="Times New Roman" w:eastAsia="Times New Roman" w:hAnsi="Times New Roman" w:cs="Times New Roman"/>
                <w:smallCaps/>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3-02</w:t>
            </w:r>
          </w:p>
          <w:p w:rsidR="005F11BE" w:rsidRPr="005F11BE" w:rsidRDefault="005F11BE" w:rsidP="005F11BE">
            <w:pPr>
              <w:spacing w:before="12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2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3-03</w:t>
            </w:r>
          </w:p>
          <w:p w:rsidR="005F11BE" w:rsidRPr="005F11BE" w:rsidRDefault="005F11BE" w:rsidP="005F11BE">
            <w:pPr>
              <w:spacing w:before="12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3-04</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3-05</w:t>
            </w:r>
          </w:p>
          <w:p w:rsidR="005F11BE" w:rsidRPr="005F11BE" w:rsidRDefault="005F11BE" w:rsidP="005F11BE">
            <w:pPr>
              <w:spacing w:before="12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4394" w:type="dxa"/>
          </w:tcPr>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ák:</w:t>
            </w:r>
          </w:p>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p>
          <w:p w:rsidR="005F11BE" w:rsidRPr="005F11BE" w:rsidRDefault="005F11BE" w:rsidP="0010758F">
            <w:pPr>
              <w:numPr>
                <w:ilvl w:val="0"/>
                <w:numId w:val="339"/>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funkce jednotlivých částí rostlinného těla (kořen, stonek, list, květ a plod)</w:t>
            </w:r>
          </w:p>
          <w:p w:rsidR="005F11BE" w:rsidRPr="005F11BE" w:rsidRDefault="005F11BE" w:rsidP="0010758F">
            <w:pPr>
              <w:numPr>
                <w:ilvl w:val="0"/>
                <w:numId w:val="340"/>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vysvětlí rozdíl mezi nahosemennou </w:t>
            </w:r>
          </w:p>
          <w:p w:rsidR="005F11BE" w:rsidRPr="005F11BE" w:rsidRDefault="005F11BE" w:rsidP="005F11BE">
            <w:pPr>
              <w:spacing w:after="0" w:line="240" w:lineRule="auto"/>
              <w:ind w:left="180"/>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      a krytosemennou rostlinou</w:t>
            </w:r>
          </w:p>
          <w:p w:rsidR="005F11BE" w:rsidRPr="005F11BE" w:rsidRDefault="005F11BE" w:rsidP="0010758F">
            <w:pPr>
              <w:numPr>
                <w:ilvl w:val="0"/>
                <w:numId w:val="340"/>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xml:space="preserve">pozná naše známé stromy </w:t>
            </w:r>
          </w:p>
          <w:p w:rsidR="005F11BE" w:rsidRPr="005F11BE" w:rsidRDefault="005F11BE" w:rsidP="0010758F">
            <w:pPr>
              <w:numPr>
                <w:ilvl w:val="0"/>
                <w:numId w:val="339"/>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význam prostředí pro člověka, ostatní</w:t>
            </w:r>
          </w:p>
          <w:p w:rsidR="005F11BE" w:rsidRPr="005F11BE" w:rsidRDefault="005F11BE" w:rsidP="005F11BE">
            <w:pPr>
              <w:spacing w:after="0" w:line="240" w:lineRule="auto"/>
              <w:ind w:left="540"/>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ivočichy i rostli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p>
        </w:tc>
        <w:tc>
          <w:tcPr>
            <w:tcW w:w="4119"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ořen, stonek, list</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větenství, opylení a oploze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množování rostlin</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ahosemenné rostli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rytosemenné rostli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izokrajné rostli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polečenstva lesa, vod, mokřad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polečenstva luk, pastvin, pol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ávěrečné opaková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Přírodo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8.</w:t>
      </w: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4099"/>
        <w:gridCol w:w="3845"/>
        <w:gridCol w:w="3314"/>
      </w:tblGrid>
      <w:tr w:rsidR="005F11BE" w:rsidRPr="005F11BE" w:rsidTr="005F11BE">
        <w:tc>
          <w:tcPr>
            <w:tcW w:w="209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439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4119"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2093" w:type="dxa"/>
          </w:tcPr>
          <w:p w:rsidR="005F11BE" w:rsidRPr="005F11BE" w:rsidRDefault="005F11BE" w:rsidP="005F11BE">
            <w:pPr>
              <w:spacing w:before="120" w:after="0" w:line="220" w:lineRule="exact"/>
              <w:jc w:val="both"/>
              <w:rPr>
                <w:rFonts w:ascii="Times New Roman" w:eastAsia="Times New Roman" w:hAnsi="Times New Roman" w:cs="Times New Roman"/>
                <w:smallCaps/>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3</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3</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3</w:t>
            </w: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3</w:t>
            </w: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5-02</w:t>
            </w: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4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5-04</w:t>
            </w: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4394" w:type="dxa"/>
          </w:tcPr>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ák:</w:t>
            </w:r>
          </w:p>
          <w:p w:rsidR="005F11BE" w:rsidRPr="005F11BE" w:rsidRDefault="005F11BE" w:rsidP="0010758F">
            <w:pPr>
              <w:numPr>
                <w:ilvl w:val="0"/>
                <w:numId w:val="34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dovede vysvětlit vývoj savců</w:t>
            </w:r>
          </w:p>
          <w:p w:rsidR="005F11BE" w:rsidRPr="005F11BE" w:rsidRDefault="005F11BE" w:rsidP="0010758F">
            <w:pPr>
              <w:numPr>
                <w:ilvl w:val="0"/>
                <w:numId w:val="34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vnitřní stavbu těla savců</w:t>
            </w:r>
          </w:p>
          <w:p w:rsidR="005F11BE" w:rsidRPr="005F11BE" w:rsidRDefault="005F11BE" w:rsidP="0010758F">
            <w:pPr>
              <w:numPr>
                <w:ilvl w:val="0"/>
                <w:numId w:val="34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dělí savce do skupin podle společných znaků</w:t>
            </w:r>
          </w:p>
          <w:p w:rsidR="005F11BE" w:rsidRPr="005F11BE" w:rsidRDefault="005F11BE" w:rsidP="0010758F">
            <w:pPr>
              <w:numPr>
                <w:ilvl w:val="0"/>
                <w:numId w:val="34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podstatu jednotlivých potravních řetězců v různých ekosystémech</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34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mí zařadit člověka do systému živočišné říš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341"/>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rozlišuje příčiny nemocí, uplatňuje zásady prevence a léčby</w:t>
            </w:r>
          </w:p>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p>
        </w:tc>
        <w:tc>
          <w:tcPr>
            <w:tcW w:w="4119"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Úvod, opakování učiva ze 7. ročníku</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avci – nejvyvinutější obratlovc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řehled hlavních skupin savc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Úvod do biologie člověk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tavba kostry člověk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valová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Úrazy, prevence, postup při léčení</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MKV</w:t>
            </w:r>
            <w:r w:rsidRPr="005F11BE">
              <w:rPr>
                <w:rFonts w:ascii="Times New Roman" w:eastAsia="Times New Roman" w:hAnsi="Times New Roman" w:cs="Times New Roman"/>
                <w:sz w:val="20"/>
                <w:szCs w:val="20"/>
                <w:lang w:eastAsia="cs-CZ"/>
              </w:rPr>
              <w:t xml:space="preserve"> - etnický původ – rovnocennost všech etnických skupin a kultur</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MKV</w:t>
            </w:r>
            <w:r w:rsidRPr="005F11BE">
              <w:rPr>
                <w:rFonts w:ascii="Times New Roman" w:eastAsia="Times New Roman" w:hAnsi="Times New Roman" w:cs="Times New Roman"/>
                <w:sz w:val="20"/>
                <w:szCs w:val="20"/>
                <w:lang w:eastAsia="cs-CZ"/>
              </w:rPr>
              <w:t xml:space="preserve"> - kulturní rozdíly – člověk jako součást etnika</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OSV</w:t>
            </w:r>
            <w:r w:rsidRPr="005F11BE">
              <w:rPr>
                <w:rFonts w:ascii="Times New Roman" w:eastAsia="Times New Roman" w:hAnsi="Times New Roman" w:cs="Times New Roman"/>
                <w:sz w:val="20"/>
                <w:szCs w:val="20"/>
                <w:lang w:eastAsia="cs-CZ"/>
              </w:rPr>
              <w:t xml:space="preserve"> - osobnostní rozvoj - sebepoznání a sebepojet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rozvoj schopnosti poznává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komunika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r w:rsidRPr="005F11BE">
        <w:rPr>
          <w:rFonts w:ascii="Times New Roman" w:eastAsia="Times New Roman" w:hAnsi="Times New Roman" w:cs="Times New Roman"/>
          <w:sz w:val="24"/>
          <w:szCs w:val="24"/>
          <w:lang w:eastAsia="cs-CZ"/>
        </w:rPr>
        <w:br w:type="page"/>
      </w: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Přírodo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8.</w:t>
      </w: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4099"/>
        <w:gridCol w:w="3839"/>
        <w:gridCol w:w="3318"/>
      </w:tblGrid>
      <w:tr w:rsidR="005F11BE" w:rsidRPr="005F11BE" w:rsidTr="005F11BE">
        <w:tc>
          <w:tcPr>
            <w:tcW w:w="209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439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4119"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2093" w:type="dxa"/>
          </w:tcPr>
          <w:p w:rsidR="005F11BE" w:rsidRPr="005F11BE" w:rsidRDefault="005F11BE" w:rsidP="005F11BE">
            <w:pPr>
              <w:spacing w:before="120" w:after="0" w:line="220" w:lineRule="exact"/>
              <w:jc w:val="both"/>
              <w:rPr>
                <w:rFonts w:ascii="Times New Roman" w:eastAsia="Times New Roman" w:hAnsi="Times New Roman" w:cs="Times New Roman"/>
                <w:smallCaps/>
                <w:sz w:val="20"/>
                <w:szCs w:val="20"/>
                <w:lang w:eastAsia="cs-CZ"/>
              </w:rPr>
            </w:pPr>
          </w:p>
          <w:p w:rsidR="005F11BE" w:rsidRPr="005F11BE" w:rsidRDefault="005F11BE" w:rsidP="005F11BE">
            <w:pPr>
              <w:spacing w:before="14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5-01</w:t>
            </w: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2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5-03</w:t>
            </w: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2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1-06</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5-05</w:t>
            </w: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4</w:t>
            </w:r>
          </w:p>
          <w:p w:rsidR="005F11BE" w:rsidRPr="005F11BE" w:rsidRDefault="005F11BE" w:rsidP="005F11BE">
            <w:pPr>
              <w:spacing w:before="140" w:after="0" w:line="220" w:lineRule="exact"/>
              <w:jc w:val="both"/>
              <w:rPr>
                <w:rFonts w:ascii="Calibri" w:eastAsia="Times New Roman" w:hAnsi="Calibri"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4394" w:type="dxa"/>
          </w:tcPr>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ák:</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mí popsat stavbu a funkci orgánů a vysvětlí činnost orgánových soustav</w:t>
            </w:r>
          </w:p>
          <w:p w:rsidR="005F11BE" w:rsidRPr="005F11BE" w:rsidRDefault="005F11BE" w:rsidP="005F11BE">
            <w:pPr>
              <w:spacing w:after="0" w:line="240" w:lineRule="auto"/>
              <w:ind w:left="72"/>
              <w:rPr>
                <w:rFonts w:ascii="Times New Roman" w:eastAsia="Times New Roman" w:hAnsi="Times New Roman" w:cs="Times New Roman"/>
                <w:sz w:val="20"/>
                <w:szCs w:val="20"/>
                <w:lang w:eastAsia="cs-CZ"/>
              </w:rPr>
            </w:pPr>
          </w:p>
          <w:p w:rsidR="005F11BE" w:rsidRPr="005F11BE" w:rsidRDefault="005F11BE" w:rsidP="005F11BE">
            <w:pPr>
              <w:spacing w:after="0" w:line="240" w:lineRule="auto"/>
              <w:ind w:left="72"/>
              <w:rPr>
                <w:rFonts w:ascii="Times New Roman" w:eastAsia="Times New Roman" w:hAnsi="Times New Roman" w:cs="Times New Roman"/>
                <w:sz w:val="20"/>
                <w:szCs w:val="20"/>
                <w:lang w:eastAsia="cs-CZ"/>
              </w:rPr>
            </w:pPr>
          </w:p>
          <w:p w:rsidR="005F11BE" w:rsidRPr="005F11BE" w:rsidRDefault="005F11BE" w:rsidP="005F11BE">
            <w:pPr>
              <w:spacing w:after="0" w:line="240" w:lineRule="auto"/>
              <w:ind w:left="72"/>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bjasní vznik a vývin nového jedince od početí až do stář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význam dědičnosti</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ná vliv vnějšího prostředí na zdraví člověka a aplikuje první pomoc</w:t>
            </w:r>
          </w:p>
          <w:p w:rsidR="005F11BE" w:rsidRPr="005F11BE" w:rsidRDefault="005F11BE"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kladných a záporných vlivů člověka na životní prostředí</w:t>
            </w:r>
          </w:p>
        </w:tc>
        <w:tc>
          <w:tcPr>
            <w:tcW w:w="4119"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běhová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rev, srd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Dýchací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říčiny a příznaky nemocí, prevenc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Trávicí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lučovací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Kožní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ervová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myslové orgá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ormonální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hlavní soustav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Nitroděložní vývoj člověk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ývoj člověka po naroze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Genetik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drav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ýznam zdravého způsobu život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Přírodo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9.</w:t>
      </w: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4095"/>
        <w:gridCol w:w="3854"/>
        <w:gridCol w:w="3311"/>
      </w:tblGrid>
      <w:tr w:rsidR="005F11BE" w:rsidRPr="005F11BE" w:rsidTr="005F11BE">
        <w:tc>
          <w:tcPr>
            <w:tcW w:w="209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439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4119"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2093" w:type="dxa"/>
          </w:tcPr>
          <w:p w:rsidR="005F11BE" w:rsidRPr="005F11BE" w:rsidRDefault="005F11BE" w:rsidP="005F11BE">
            <w:pPr>
              <w:spacing w:before="120" w:after="0" w:line="220" w:lineRule="exact"/>
              <w:jc w:val="both"/>
              <w:rPr>
                <w:rFonts w:ascii="Times New Roman" w:eastAsia="Times New Roman" w:hAnsi="Times New Roman" w:cs="Times New Roman"/>
                <w:smallCaps/>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6-01</w:t>
            </w: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4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6-01</w:t>
            </w: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2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6-01</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6-01</w:t>
            </w:r>
          </w:p>
          <w:p w:rsidR="005F11BE" w:rsidRPr="005F11BE" w:rsidRDefault="005F11BE" w:rsidP="005F11BE">
            <w:pPr>
              <w:spacing w:before="6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6-01</w:t>
            </w: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20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6-01</w:t>
            </w:r>
          </w:p>
          <w:p w:rsidR="005F11BE" w:rsidRPr="005F11BE" w:rsidRDefault="005F11BE" w:rsidP="005F11BE">
            <w:pPr>
              <w:spacing w:before="100"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100" w:after="0" w:line="220" w:lineRule="exact"/>
              <w:jc w:val="both"/>
              <w:rPr>
                <w:rFonts w:ascii="Times New Roman" w:eastAsia="Times New Roman" w:hAnsi="Times New Roman" w:cs="Times New Roman"/>
                <w:smallCaps/>
                <w:sz w:val="20"/>
                <w:szCs w:val="20"/>
                <w:lang w:eastAsia="cs-CZ"/>
              </w:rPr>
            </w:pPr>
          </w:p>
          <w:p w:rsidR="005F11BE" w:rsidRPr="005F11BE" w:rsidRDefault="005F11BE" w:rsidP="005F11BE">
            <w:pPr>
              <w:spacing w:before="18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8-01</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4394" w:type="dxa"/>
          </w:tcPr>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ák:</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pojem geologie</w:t>
            </w:r>
          </w:p>
          <w:p w:rsidR="005F11BE" w:rsidRPr="005F11BE" w:rsidRDefault="005F11BE" w:rsidP="005F11BE">
            <w:pPr>
              <w:spacing w:after="0" w:line="240" w:lineRule="auto"/>
              <w:ind w:left="60"/>
              <w:rPr>
                <w:rFonts w:ascii="Times New Roman" w:eastAsia="Times New Roman" w:hAnsi="Times New Roman" w:cs="Times New Roman"/>
                <w:sz w:val="20"/>
                <w:szCs w:val="20"/>
                <w:lang w:eastAsia="cs-CZ"/>
              </w:rPr>
            </w:pP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ná rozdíl mezi minerálem a horninou</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zná základní minerály a horniny</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stavbu Země</w:t>
            </w:r>
          </w:p>
          <w:p w:rsidR="005F11BE" w:rsidRPr="005F11BE" w:rsidRDefault="005F11BE" w:rsidP="0010758F">
            <w:pPr>
              <w:numPr>
                <w:ilvl w:val="0"/>
                <w:numId w:val="288"/>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píše sopku, rozlišuje důsledky vnitřních a vnějších geologických děj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288"/>
              </w:numPr>
              <w:spacing w:after="0" w:line="240" w:lineRule="auto"/>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orovná význam půdotvorných činitelů</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ná význam přírodních zdrojů pro člověka a aplikuje praktické metody</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c>
          <w:tcPr>
            <w:tcW w:w="4119" w:type="dxa"/>
          </w:tcPr>
          <w:p w:rsidR="005F11BE" w:rsidRPr="005F11BE" w:rsidRDefault="005F11BE" w:rsidP="005F11BE">
            <w:pPr>
              <w:spacing w:after="0" w:line="240" w:lineRule="auto"/>
              <w:rPr>
                <w:rFonts w:ascii="Times New Roman" w:eastAsia="Times New Roman" w:hAnsi="Times New Roman" w:cs="Times New Roman"/>
                <w:b/>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Geologie – věda o Zem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Geologické vě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mezení pojmů – minerály a hornin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rčování minerál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tavba Země</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emětřesení, sopečná činnost</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orniny magmatické</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orniny metamorfované</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Horniny sedimentár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Tektonické jevy – zlomy a vrásněn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větrávání. Eroz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ů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od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Atmosféra</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before="120"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Ložiska nerostných surovin</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 xml:space="preserve">EV - </w:t>
            </w:r>
            <w:r w:rsidRPr="005F11BE">
              <w:rPr>
                <w:rFonts w:ascii="Times New Roman" w:eastAsia="Times New Roman" w:hAnsi="Times New Roman" w:cs="Times New Roman"/>
                <w:sz w:val="20"/>
                <w:szCs w:val="20"/>
                <w:lang w:eastAsia="cs-CZ"/>
              </w:rPr>
              <w:t>základní podmínky života - půd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 xml:space="preserve">EV - </w:t>
            </w:r>
            <w:r w:rsidRPr="005F11BE">
              <w:rPr>
                <w:rFonts w:ascii="Times New Roman" w:eastAsia="Times New Roman" w:hAnsi="Times New Roman" w:cs="Times New Roman"/>
                <w:sz w:val="20"/>
                <w:szCs w:val="20"/>
                <w:lang w:eastAsia="cs-CZ"/>
              </w:rPr>
              <w:t>lidské aktivity a problémy životního prostřed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zemědělství a životní prostřed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 xml:space="preserve">EV - </w:t>
            </w:r>
            <w:r w:rsidRPr="005F11BE">
              <w:rPr>
                <w:rFonts w:ascii="Times New Roman" w:eastAsia="Times New Roman" w:hAnsi="Times New Roman" w:cs="Times New Roman"/>
                <w:sz w:val="20"/>
                <w:szCs w:val="20"/>
                <w:lang w:eastAsia="cs-CZ"/>
              </w:rPr>
              <w:t>Ekosystém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les</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pol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zdroje</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b/>
                <w:sz w:val="20"/>
                <w:szCs w:val="20"/>
                <w:lang w:eastAsia="cs-CZ"/>
              </w:rPr>
              <w:t xml:space="preserve">EV - </w:t>
            </w:r>
            <w:r w:rsidRPr="005F11BE">
              <w:rPr>
                <w:rFonts w:ascii="Times New Roman" w:eastAsia="Times New Roman" w:hAnsi="Times New Roman" w:cs="Times New Roman"/>
                <w:sz w:val="20"/>
                <w:szCs w:val="20"/>
                <w:lang w:eastAsia="cs-CZ"/>
              </w:rPr>
              <w:t>lidské aktivity a problémy životního prostředí</w:t>
            </w:r>
          </w:p>
          <w:p w:rsidR="005F11BE" w:rsidRPr="005F11BE" w:rsidRDefault="005F11BE" w:rsidP="005F11BE">
            <w:pPr>
              <w:spacing w:after="12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 změny v krajině, doprava a životní prostředí, průmysl a životní prostředí, odpady a hospodaření s odpady</w:t>
            </w:r>
          </w:p>
          <w:p w:rsidR="005F11BE" w:rsidRPr="005F11BE" w:rsidRDefault="005F11BE" w:rsidP="005F11BE">
            <w:pPr>
              <w:spacing w:after="120" w:line="480" w:lineRule="auto"/>
              <w:rPr>
                <w:rFonts w:ascii="Times New Roman" w:eastAsia="Times New Roman" w:hAnsi="Times New Roman" w:cs="Times New Roman"/>
                <w:sz w:val="20"/>
                <w:szCs w:val="20"/>
                <w:lang w:eastAsia="cs-CZ"/>
              </w:rPr>
            </w:pPr>
          </w:p>
        </w:tc>
      </w:tr>
    </w:tbl>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rPr>
          <w:rFonts w:ascii="Times New Roman" w:eastAsia="Times New Roman" w:hAnsi="Times New Roman" w:cs="Times New Roman"/>
          <w:sz w:val="24"/>
          <w:szCs w:val="24"/>
          <w:lang w:eastAsia="cs-CZ"/>
        </w:rPr>
      </w:pPr>
    </w:p>
    <w:p w:rsid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Přírodo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9.</w:t>
      </w:r>
    </w:p>
    <w:p w:rsidR="005F11BE" w:rsidRPr="005F11BE" w:rsidRDefault="005F11BE" w:rsidP="005F11B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4133"/>
        <w:gridCol w:w="3822"/>
        <w:gridCol w:w="3307"/>
      </w:tblGrid>
      <w:tr w:rsidR="005F11BE" w:rsidRPr="005F11BE" w:rsidTr="005F11BE">
        <w:tc>
          <w:tcPr>
            <w:tcW w:w="2093"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OVO</w:t>
            </w:r>
          </w:p>
        </w:tc>
        <w:tc>
          <w:tcPr>
            <w:tcW w:w="4394"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Školní výstup</w:t>
            </w:r>
          </w:p>
        </w:tc>
        <w:tc>
          <w:tcPr>
            <w:tcW w:w="4119"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Učivo</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Průřezová témata</w:t>
            </w:r>
          </w:p>
        </w:tc>
      </w:tr>
      <w:tr w:rsidR="005F11BE" w:rsidRPr="005F11BE" w:rsidTr="005F11BE">
        <w:tc>
          <w:tcPr>
            <w:tcW w:w="2093" w:type="dxa"/>
          </w:tcPr>
          <w:p w:rsidR="005F11BE" w:rsidRPr="005F11BE" w:rsidRDefault="005F11BE" w:rsidP="005F11BE">
            <w:pPr>
              <w:spacing w:before="120" w:after="0" w:line="220" w:lineRule="exact"/>
              <w:jc w:val="both"/>
              <w:rPr>
                <w:rFonts w:ascii="Times New Roman" w:eastAsia="Times New Roman" w:hAnsi="Times New Roman" w:cs="Times New Roman"/>
                <w:smallCaps/>
                <w:sz w:val="20"/>
                <w:szCs w:val="20"/>
                <w:lang w:eastAsia="cs-CZ"/>
              </w:rPr>
            </w:pPr>
          </w:p>
          <w:p w:rsidR="005F11BE" w:rsidRPr="005F11BE" w:rsidRDefault="005F11BE" w:rsidP="005F11BE">
            <w:pPr>
              <w:spacing w:before="24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6-05</w:t>
            </w:r>
          </w:p>
          <w:p w:rsidR="005F11BE" w:rsidRPr="005F11BE" w:rsidRDefault="005F11BE" w:rsidP="005F11BE">
            <w:pPr>
              <w:spacing w:after="0" w:line="220" w:lineRule="exact"/>
              <w:jc w:val="both"/>
              <w:rPr>
                <w:rFonts w:ascii="Times New Roman" w:eastAsia="Times New Roman" w:hAnsi="Times New Roman" w:cs="Times New Roman"/>
                <w:sz w:val="20"/>
                <w:szCs w:val="20"/>
                <w:lang w:eastAsia="cs-CZ"/>
              </w:rPr>
            </w:pP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3</w:t>
            </w:r>
          </w:p>
          <w:p w:rsidR="005F11BE" w:rsidRPr="005F11BE" w:rsidRDefault="005F11BE" w:rsidP="005F11BE">
            <w:pPr>
              <w:spacing w:before="8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7-04</w:t>
            </w:r>
          </w:p>
          <w:p w:rsidR="005F11BE" w:rsidRPr="005F11BE" w:rsidRDefault="005F11BE" w:rsidP="005F11BE">
            <w:pPr>
              <w:spacing w:before="300" w:after="0" w:line="220" w:lineRule="exact"/>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9-6-06</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tc>
        <w:tc>
          <w:tcPr>
            <w:tcW w:w="4394" w:type="dxa"/>
          </w:tcPr>
          <w:p w:rsidR="005F11BE" w:rsidRPr="005F11BE" w:rsidRDefault="005F11BE" w:rsidP="005F11BE">
            <w:pPr>
              <w:spacing w:after="0" w:line="240" w:lineRule="auto"/>
              <w:ind w:left="432"/>
              <w:jc w:val="both"/>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Žák:</w:t>
            </w: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mí rozdělit geologická období</w:t>
            </w:r>
          </w:p>
          <w:p w:rsidR="005F11BE" w:rsidRPr="005F11BE" w:rsidRDefault="005F11BE" w:rsidP="005F11BE">
            <w:pPr>
              <w:spacing w:after="0" w:line="240" w:lineRule="auto"/>
              <w:ind w:left="60"/>
              <w:rPr>
                <w:rFonts w:ascii="Times New Roman" w:eastAsia="Times New Roman" w:hAnsi="Times New Roman" w:cs="Times New Roman"/>
                <w:sz w:val="20"/>
                <w:szCs w:val="20"/>
                <w:lang w:eastAsia="cs-CZ"/>
              </w:rPr>
            </w:pPr>
          </w:p>
          <w:p w:rsidR="005F11BE" w:rsidRPr="005F11BE" w:rsidRDefault="005F11BE" w:rsidP="005F11BE">
            <w:pPr>
              <w:spacing w:after="0" w:line="240" w:lineRule="auto"/>
              <w:ind w:left="60"/>
              <w:rPr>
                <w:rFonts w:ascii="Times New Roman" w:eastAsia="Times New Roman" w:hAnsi="Times New Roman" w:cs="Times New Roman"/>
                <w:sz w:val="20"/>
                <w:szCs w:val="20"/>
                <w:lang w:eastAsia="cs-CZ"/>
              </w:rPr>
            </w:pP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ysvětlí pojem ekosystém</w:t>
            </w: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ekosystémů a charakterizuje podmínky v nich</w:t>
            </w: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uvede příklady vlivů člověka na životní prostředí</w:t>
            </w: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hodnotí význam zoologických a botanických zahrad, uvede příklady chráněných organismů</w:t>
            </w: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seznámí se s chráněnými lokalitami ve svém okolí</w:t>
            </w: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liv podnebí na udržení života na Zem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10758F">
            <w:pPr>
              <w:numPr>
                <w:ilvl w:val="0"/>
                <w:numId w:val="342"/>
              </w:num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charakterizuje mimořádné události</w:t>
            </w: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c>
          <w:tcPr>
            <w:tcW w:w="4119" w:type="dxa"/>
          </w:tcPr>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Geologická obdob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Geologická stavba území ČR</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Ekosystém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roblémy životního prostředí</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Vliv podnebí a počasí na rozvoj ekosystémů</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Přírodní katastrofy</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chrana zdraví, životů, životního prostředí a majetku</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Mimořádné přírodní události v ČR</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Ochrana před přírodními událostmi</w:t>
            </w:r>
          </w:p>
          <w:p w:rsidR="005F11BE" w:rsidRPr="005F11BE" w:rsidRDefault="005F11BE" w:rsidP="005F11BE">
            <w:pPr>
              <w:spacing w:after="0" w:line="240" w:lineRule="auto"/>
              <w:rPr>
                <w:rFonts w:ascii="Times New Roman" w:eastAsia="Times New Roman" w:hAnsi="Times New Roman" w:cs="Times New Roman"/>
                <w:sz w:val="20"/>
                <w:szCs w:val="20"/>
                <w:lang w:eastAsia="cs-CZ"/>
              </w:rPr>
            </w:pPr>
          </w:p>
          <w:p w:rsidR="005F11BE" w:rsidRPr="005F11BE" w:rsidRDefault="005F11BE" w:rsidP="005F11BE">
            <w:pPr>
              <w:spacing w:after="0" w:line="240" w:lineRule="auto"/>
              <w:rPr>
                <w:rFonts w:ascii="Times New Roman" w:eastAsia="Times New Roman" w:hAnsi="Times New Roman" w:cs="Times New Roman"/>
                <w:sz w:val="20"/>
                <w:szCs w:val="20"/>
                <w:lang w:eastAsia="cs-CZ"/>
              </w:rPr>
            </w:pPr>
            <w:r w:rsidRPr="005F11BE">
              <w:rPr>
                <w:rFonts w:ascii="Times New Roman" w:eastAsia="Times New Roman" w:hAnsi="Times New Roman" w:cs="Times New Roman"/>
                <w:sz w:val="20"/>
                <w:szCs w:val="20"/>
                <w:lang w:eastAsia="cs-CZ"/>
              </w:rPr>
              <w:t>Závěrečné opakování</w:t>
            </w:r>
          </w:p>
        </w:tc>
        <w:tc>
          <w:tcPr>
            <w:tcW w:w="3536" w:type="dxa"/>
          </w:tcPr>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p w:rsidR="005F11BE" w:rsidRPr="005F11BE" w:rsidRDefault="005F11BE" w:rsidP="005F11BE">
            <w:pPr>
              <w:spacing w:after="0" w:line="240" w:lineRule="auto"/>
              <w:jc w:val="both"/>
              <w:rPr>
                <w:rFonts w:ascii="Times New Roman" w:eastAsia="Times New Roman" w:hAnsi="Times New Roman" w:cs="Times New Roman"/>
                <w:sz w:val="20"/>
                <w:szCs w:val="20"/>
                <w:lang w:eastAsia="cs-CZ"/>
              </w:rPr>
            </w:pPr>
          </w:p>
        </w:tc>
      </w:tr>
    </w:tbl>
    <w:p w:rsidR="005F11BE" w:rsidRDefault="005F11BE" w:rsidP="00C41830">
      <w:pPr>
        <w:spacing w:line="360" w:lineRule="auto"/>
        <w:jc w:val="both"/>
        <w:rPr>
          <w:b/>
          <w:sz w:val="32"/>
          <w:szCs w:val="32"/>
        </w:rPr>
      </w:pPr>
    </w:p>
    <w:p w:rsidR="005F11BE" w:rsidRDefault="005F11BE" w:rsidP="00C41830">
      <w:pPr>
        <w:spacing w:line="360" w:lineRule="auto"/>
        <w:jc w:val="both"/>
        <w:rPr>
          <w:b/>
          <w:sz w:val="32"/>
          <w:szCs w:val="32"/>
        </w:rPr>
      </w:pPr>
    </w:p>
    <w:p w:rsidR="005F11BE" w:rsidRDefault="005F11BE" w:rsidP="00C41830">
      <w:pPr>
        <w:spacing w:line="360" w:lineRule="auto"/>
        <w:jc w:val="both"/>
        <w:rPr>
          <w:b/>
          <w:sz w:val="32"/>
          <w:szCs w:val="32"/>
        </w:rPr>
      </w:pPr>
    </w:p>
    <w:p w:rsidR="00B2289A" w:rsidRDefault="00B2289A" w:rsidP="00C41830">
      <w:pPr>
        <w:spacing w:line="360" w:lineRule="auto"/>
        <w:jc w:val="both"/>
        <w:rPr>
          <w:b/>
          <w:sz w:val="32"/>
          <w:szCs w:val="32"/>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Ročník:6.</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p>
    <w:tbl>
      <w:tblPr>
        <w:tblStyle w:val="Mkatabulky8"/>
        <w:tblW w:w="0" w:type="auto"/>
        <w:tblLook w:val="04A0"/>
      </w:tblPr>
      <w:tblGrid>
        <w:gridCol w:w="1238"/>
        <w:gridCol w:w="4370"/>
        <w:gridCol w:w="4510"/>
        <w:gridCol w:w="3102"/>
      </w:tblGrid>
      <w:tr w:rsidR="005F11BE" w:rsidRPr="005F11BE" w:rsidTr="005F11BE">
        <w:tc>
          <w:tcPr>
            <w:tcW w:w="1242"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395"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242" w:type="dxa"/>
          </w:tcPr>
          <w:p w:rsidR="005F11BE" w:rsidRPr="005F11BE" w:rsidRDefault="005F11BE" w:rsidP="005F11BE">
            <w:pPr>
              <w:rPr>
                <w:rFonts w:ascii="Times New Roman" w:hAnsi="Times New Roman"/>
                <w:b/>
                <w:bCs/>
                <w:sz w:val="20"/>
                <w:szCs w:val="20"/>
                <w:lang w:eastAsia="cs-CZ"/>
              </w:rPr>
            </w:pPr>
          </w:p>
          <w:p w:rsidR="005F11BE" w:rsidRPr="005F11BE" w:rsidRDefault="005F11BE" w:rsidP="005F11BE">
            <w:pPr>
              <w:spacing w:before="8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1</w:t>
            </w:r>
          </w:p>
          <w:p w:rsidR="005F11BE" w:rsidRPr="005F11BE" w:rsidRDefault="005F11BE" w:rsidP="005F11BE">
            <w:pPr>
              <w:spacing w:before="6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1</w:t>
            </w: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before="2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2</w:t>
            </w:r>
          </w:p>
          <w:p w:rsidR="005F11BE" w:rsidRPr="005F11BE" w:rsidRDefault="005F11BE" w:rsidP="005F11BE">
            <w:pPr>
              <w:spacing w:before="10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2</w:t>
            </w:r>
          </w:p>
          <w:p w:rsidR="005F11BE" w:rsidRPr="005F11BE" w:rsidRDefault="005F11BE" w:rsidP="005F11BE">
            <w:pPr>
              <w:spacing w:before="8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2</w:t>
            </w: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before="4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2</w:t>
            </w: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1</w:t>
            </w:r>
          </w:p>
          <w:p w:rsidR="005F11BE" w:rsidRPr="005F11BE" w:rsidRDefault="005F11BE" w:rsidP="005F11BE">
            <w:pPr>
              <w:spacing w:before="8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1</w:t>
            </w:r>
          </w:p>
          <w:p w:rsidR="005F11BE" w:rsidRPr="005F11BE" w:rsidRDefault="005F11BE" w:rsidP="005F11BE">
            <w:pPr>
              <w:spacing w:before="8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1</w:t>
            </w:r>
          </w:p>
          <w:p w:rsidR="005F11BE" w:rsidRPr="005F11BE" w:rsidRDefault="005F11BE" w:rsidP="005F11BE">
            <w:pPr>
              <w:spacing w:before="6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1</w:t>
            </w:r>
          </w:p>
          <w:p w:rsidR="005F11BE" w:rsidRPr="005F11BE" w:rsidRDefault="005F11BE" w:rsidP="005F11BE">
            <w:pPr>
              <w:spacing w:before="6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1</w:t>
            </w: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before="6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1</w:t>
            </w:r>
          </w:p>
          <w:p w:rsidR="005F11BE" w:rsidRPr="005F11BE" w:rsidRDefault="005F11BE" w:rsidP="005F11BE">
            <w:pPr>
              <w:spacing w:before="10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1</w:t>
            </w:r>
          </w:p>
          <w:p w:rsidR="005F11BE" w:rsidRPr="005F11BE" w:rsidRDefault="005F11BE" w:rsidP="005F11BE">
            <w:pPr>
              <w:spacing w:before="4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2</w:t>
            </w:r>
          </w:p>
          <w:p w:rsidR="005F11BE" w:rsidRPr="005F11BE" w:rsidRDefault="005F11BE" w:rsidP="005F11BE">
            <w:pPr>
              <w:rPr>
                <w:rFonts w:ascii="Times New Roman" w:hAnsi="Times New Roman"/>
                <w:bCs/>
                <w:sz w:val="20"/>
                <w:szCs w:val="20"/>
                <w:lang w:eastAsia="cs-CZ"/>
              </w:rPr>
            </w:pPr>
          </w:p>
          <w:p w:rsidR="005F11BE" w:rsidRPr="005F11BE" w:rsidRDefault="005F11BE" w:rsidP="005F11BE">
            <w:pPr>
              <w:spacing w:before="6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2</w:t>
            </w:r>
          </w:p>
          <w:p w:rsidR="005F11BE" w:rsidRPr="005F11BE" w:rsidRDefault="005F11BE" w:rsidP="005F11BE">
            <w:pPr>
              <w:spacing w:line="220" w:lineRule="exact"/>
              <w:jc w:val="both"/>
              <w:rPr>
                <w:rFonts w:ascii="Times New Roman" w:hAnsi="Times New Roman"/>
                <w:sz w:val="20"/>
                <w:szCs w:val="20"/>
                <w:lang w:eastAsia="cs-CZ"/>
              </w:rPr>
            </w:pPr>
            <w:r w:rsidRPr="005F11BE">
              <w:rPr>
                <w:rFonts w:ascii="Times New Roman" w:hAnsi="Times New Roman"/>
                <w:sz w:val="20"/>
                <w:szCs w:val="20"/>
                <w:lang w:eastAsia="cs-CZ"/>
              </w:rPr>
              <w:t>Z-9-7-01</w:t>
            </w:r>
          </w:p>
          <w:p w:rsidR="005F11BE" w:rsidRPr="005F11BE" w:rsidRDefault="005F11BE" w:rsidP="005F11BE">
            <w:pPr>
              <w:spacing w:line="180" w:lineRule="exact"/>
              <w:jc w:val="both"/>
              <w:rPr>
                <w:rFonts w:ascii="Times New Roman" w:hAnsi="Times New Roman"/>
                <w:sz w:val="20"/>
                <w:szCs w:val="20"/>
                <w:lang w:eastAsia="cs-CZ"/>
              </w:rPr>
            </w:pPr>
            <w:r w:rsidRPr="005F11BE">
              <w:rPr>
                <w:rFonts w:ascii="Times New Roman" w:hAnsi="Times New Roman"/>
                <w:sz w:val="20"/>
                <w:szCs w:val="20"/>
                <w:lang w:eastAsia="cs-CZ"/>
              </w:rPr>
              <w:t>Z-9-7-02</w:t>
            </w:r>
          </w:p>
          <w:p w:rsidR="005F11BE" w:rsidRPr="005F11BE" w:rsidRDefault="005F11BE" w:rsidP="005F11BE">
            <w:pPr>
              <w:rPr>
                <w:rFonts w:ascii="Times New Roman" w:hAnsi="Times New Roman"/>
                <w:sz w:val="20"/>
                <w:szCs w:val="20"/>
                <w:lang w:eastAsia="cs-CZ"/>
              </w:rPr>
            </w:pPr>
          </w:p>
        </w:tc>
        <w:tc>
          <w:tcPr>
            <w:tcW w:w="4395" w:type="dxa"/>
          </w:tcPr>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Žák</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světlí, jak vznikl vesmír</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jmenuje tělesa patřící do sluneční soustavy, vyjmenuje planety</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hledá základní informace o Zemi</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uvede pohyby Země a jejich důsledky</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přirozená družice Země – Měsíc (základní informace, fáze)</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ýzkum a dobývání vesmíru, vliv na dnešní život</w:t>
            </w:r>
          </w:p>
          <w:p w:rsidR="005F11BE" w:rsidRPr="005F11BE" w:rsidRDefault="005F11BE" w:rsidP="005F11BE">
            <w:pPr>
              <w:ind w:left="72"/>
              <w:jc w:val="both"/>
              <w:rPr>
                <w:rFonts w:ascii="Times New Roman" w:hAnsi="Times New Roman"/>
                <w:sz w:val="20"/>
                <w:szCs w:val="20"/>
                <w:lang w:eastAsia="cs-CZ"/>
              </w:rPr>
            </w:pP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světlí pojmy: globus, mapa</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počítá vzdálenosti na mapě podle měřítka</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světlí pojmy: rovnoběžka, poledník</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umí určit zeměpisné souřadnice zadaného místa na Zemi</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umí pracovat s mapou časových pásem</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druhy map</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umí pracovat s turistickou mapou, vysvětlí pojmy: kóta, nadmořská výška, vrstevnice</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určí světové strany</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xml:space="preserve">-     ovládá základy praktické topografie a   </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xml:space="preserve">      orientace</w:t>
            </w:r>
          </w:p>
        </w:tc>
        <w:tc>
          <w:tcPr>
            <w:tcW w:w="4536" w:type="dxa"/>
          </w:tcPr>
          <w:p w:rsidR="005F11BE" w:rsidRPr="005F11BE" w:rsidRDefault="005F11BE" w:rsidP="005F11BE">
            <w:pPr>
              <w:rPr>
                <w:rFonts w:ascii="Times New Roman" w:hAnsi="Times New Roman"/>
                <w:b/>
                <w:smallCaps/>
                <w:sz w:val="20"/>
                <w:szCs w:val="20"/>
                <w:lang w:eastAsia="cs-CZ"/>
              </w:rPr>
            </w:pPr>
            <w:r w:rsidRPr="005F11BE">
              <w:rPr>
                <w:rFonts w:ascii="Times New Roman" w:hAnsi="Times New Roman"/>
                <w:b/>
                <w:smallCaps/>
                <w:sz w:val="20"/>
                <w:szCs w:val="20"/>
                <w:lang w:eastAsia="cs-CZ"/>
              </w:rPr>
              <w:t>Vesmír</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vznik vesmíru</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Slunce a sluneční soustava</w:t>
            </w:r>
          </w:p>
          <w:p w:rsidR="005F11BE" w:rsidRPr="005F11BE" w:rsidRDefault="005F11BE" w:rsidP="005F11BE">
            <w:pPr>
              <w:ind w:left="72"/>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tvar Země</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pohyby Země (oběžný, otáčivý)</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Měsíc – přirozená družice Země</w:t>
            </w:r>
          </w:p>
          <w:p w:rsidR="005F11BE" w:rsidRPr="005F11BE" w:rsidRDefault="005F11BE" w:rsidP="005F11BE">
            <w:pPr>
              <w:ind w:left="72"/>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Lidé ve vesmíru</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b/>
                <w:smallCaps/>
                <w:sz w:val="20"/>
                <w:szCs w:val="20"/>
                <w:lang w:eastAsia="cs-CZ"/>
              </w:rPr>
            </w:pPr>
            <w:r w:rsidRPr="005F11BE">
              <w:rPr>
                <w:rFonts w:ascii="Times New Roman" w:hAnsi="Times New Roman"/>
                <w:b/>
                <w:smallCaps/>
                <w:sz w:val="20"/>
                <w:szCs w:val="20"/>
                <w:lang w:eastAsia="cs-CZ"/>
              </w:rPr>
              <w:t>Globus a mapa</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globus a mapa</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druhy a obsah map, měřítko mapy</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zeměpisná síť – rovnoběžky, poledníky</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určování zeměpisné polohy</w:t>
            </w:r>
          </w:p>
          <w:p w:rsidR="005F11BE" w:rsidRPr="005F11BE" w:rsidRDefault="005F11BE" w:rsidP="005F11BE">
            <w:pPr>
              <w:ind w:left="72"/>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časová pásma na Zemi</w:t>
            </w:r>
          </w:p>
          <w:p w:rsidR="005F11BE" w:rsidRPr="005F11BE" w:rsidRDefault="005F11BE" w:rsidP="005F11BE">
            <w:pPr>
              <w:rPr>
                <w:rFonts w:ascii="Times New Roman" w:hAnsi="Times New Roman"/>
                <w:sz w:val="20"/>
                <w:szCs w:val="20"/>
                <w:lang w:eastAsia="cs-CZ"/>
              </w:rPr>
            </w:pPr>
          </w:p>
          <w:p w:rsidR="005F11BE" w:rsidRPr="005F11BE" w:rsidRDefault="005F11BE" w:rsidP="005F11BE">
            <w:pPr>
              <w:ind w:left="72"/>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výškopis a polohopis</w:t>
            </w: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světové strany</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pozorování v terénu místní krajiny, geografická exkurze</w:t>
            </w:r>
          </w:p>
        </w:tc>
        <w:tc>
          <w:tcPr>
            <w:tcW w:w="3118" w:type="dxa"/>
          </w:tcPr>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r w:rsidRPr="005F11BE">
              <w:rPr>
                <w:rFonts w:ascii="Times New Roman" w:hAnsi="Times New Roman"/>
                <w:b/>
                <w:sz w:val="20"/>
                <w:szCs w:val="20"/>
                <w:lang w:eastAsia="cs-CZ"/>
              </w:rPr>
              <w:t>MDV</w:t>
            </w:r>
            <w:r w:rsidRPr="005F11BE">
              <w:rPr>
                <w:rFonts w:ascii="Times New Roman" w:hAnsi="Times New Roman"/>
                <w:sz w:val="20"/>
                <w:szCs w:val="20"/>
                <w:lang w:eastAsia="cs-CZ"/>
              </w:rPr>
              <w:t xml:space="preserve"> – aktuality</w:t>
            </w:r>
          </w:p>
          <w:p w:rsidR="005F11BE" w:rsidRPr="005F11BE" w:rsidRDefault="005F11BE" w:rsidP="005F11BE">
            <w:pPr>
              <w:rPr>
                <w:rFonts w:ascii="Times New Roman" w:hAnsi="Times New Roman"/>
                <w:sz w:val="20"/>
                <w:szCs w:val="20"/>
                <w:lang w:eastAsia="cs-CZ"/>
              </w:rPr>
            </w:pPr>
            <w:r w:rsidRPr="005F11BE">
              <w:rPr>
                <w:rFonts w:ascii="Times New Roman" w:hAnsi="Times New Roman"/>
                <w:b/>
                <w:sz w:val="20"/>
                <w:szCs w:val="20"/>
                <w:lang w:eastAsia="cs-CZ"/>
              </w:rPr>
              <w:t>EGS</w:t>
            </w:r>
            <w:r w:rsidRPr="005F11BE">
              <w:rPr>
                <w:rFonts w:ascii="Times New Roman" w:hAnsi="Times New Roman"/>
                <w:sz w:val="20"/>
                <w:szCs w:val="20"/>
                <w:lang w:eastAsia="cs-CZ"/>
              </w:rPr>
              <w:t xml:space="preserve"> – důsledky pohybů Země</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b/>
                <w:sz w:val="20"/>
                <w:szCs w:val="20"/>
                <w:u w:val="single"/>
                <w:lang w:eastAsia="cs-CZ"/>
              </w:rPr>
            </w:pPr>
          </w:p>
          <w:p w:rsidR="005F11BE" w:rsidRPr="005F11BE" w:rsidRDefault="005F11BE" w:rsidP="005F11BE">
            <w:pPr>
              <w:rPr>
                <w:rFonts w:ascii="Times New Roman" w:hAnsi="Times New Roman"/>
                <w:sz w:val="20"/>
                <w:szCs w:val="20"/>
                <w:lang w:eastAsia="cs-CZ"/>
              </w:rPr>
            </w:pPr>
            <w:r w:rsidRPr="005F11BE">
              <w:rPr>
                <w:rFonts w:ascii="Times New Roman" w:hAnsi="Times New Roman"/>
                <w:b/>
                <w:sz w:val="20"/>
                <w:szCs w:val="20"/>
                <w:lang w:eastAsia="cs-CZ"/>
              </w:rPr>
              <w:t>MDV</w:t>
            </w:r>
            <w:r w:rsidRPr="005F11BE">
              <w:rPr>
                <w:rFonts w:ascii="Times New Roman" w:hAnsi="Times New Roman"/>
                <w:sz w:val="20"/>
                <w:szCs w:val="20"/>
                <w:lang w:eastAsia="cs-CZ"/>
              </w:rPr>
              <w:t xml:space="preserve"> – aktuality, mapy jako zdroj informací</w:t>
            </w:r>
          </w:p>
          <w:p w:rsidR="005F11BE" w:rsidRPr="005F11BE" w:rsidRDefault="005F11BE" w:rsidP="005F11BE">
            <w:pPr>
              <w:rPr>
                <w:rFonts w:ascii="Times New Roman" w:hAnsi="Times New Roman"/>
                <w:sz w:val="20"/>
                <w:szCs w:val="20"/>
                <w:lang w:eastAsia="cs-CZ"/>
              </w:rPr>
            </w:pPr>
            <w:r w:rsidRPr="005F11BE">
              <w:rPr>
                <w:rFonts w:ascii="Times New Roman" w:hAnsi="Times New Roman"/>
                <w:b/>
                <w:sz w:val="20"/>
                <w:szCs w:val="20"/>
                <w:lang w:eastAsia="cs-CZ"/>
              </w:rPr>
              <w:t>EGS</w:t>
            </w:r>
            <w:r w:rsidRPr="005F11BE">
              <w:rPr>
                <w:rFonts w:ascii="Times New Roman" w:hAnsi="Times New Roman"/>
                <w:sz w:val="20"/>
                <w:szCs w:val="20"/>
                <w:lang w:eastAsia="cs-CZ"/>
              </w:rPr>
              <w:t xml:space="preserve"> – model Země, časová pásma</w:t>
            </w:r>
          </w:p>
          <w:p w:rsidR="005F11BE" w:rsidRPr="005F11BE" w:rsidRDefault="005F11BE" w:rsidP="005F11BE">
            <w:pPr>
              <w:rPr>
                <w:rFonts w:ascii="Times New Roman" w:hAnsi="Times New Roman"/>
                <w:sz w:val="20"/>
                <w:szCs w:val="20"/>
                <w:lang w:eastAsia="cs-CZ"/>
              </w:rPr>
            </w:pPr>
          </w:p>
        </w:tc>
      </w:tr>
    </w:tbl>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6.</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p>
    <w:tbl>
      <w:tblPr>
        <w:tblStyle w:val="Mkatabulky8"/>
        <w:tblW w:w="0" w:type="auto"/>
        <w:tblLook w:val="04A0"/>
      </w:tblPr>
      <w:tblGrid>
        <w:gridCol w:w="1238"/>
        <w:gridCol w:w="4370"/>
        <w:gridCol w:w="4510"/>
        <w:gridCol w:w="3102"/>
      </w:tblGrid>
      <w:tr w:rsidR="005F11BE" w:rsidRPr="005F11BE" w:rsidTr="005F11BE">
        <w:tc>
          <w:tcPr>
            <w:tcW w:w="1242"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395"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242" w:type="dxa"/>
          </w:tcPr>
          <w:p w:rsidR="005F11BE" w:rsidRPr="005F11BE" w:rsidRDefault="005F11BE" w:rsidP="005F11BE">
            <w:pPr>
              <w:rPr>
                <w:rFonts w:ascii="Times New Roman" w:hAnsi="Times New Roman"/>
                <w:b/>
                <w:bCs/>
                <w:sz w:val="20"/>
                <w:szCs w:val="20"/>
                <w:lang w:eastAsia="cs-CZ"/>
              </w:rPr>
            </w:pPr>
          </w:p>
          <w:p w:rsidR="005F11BE" w:rsidRPr="005F11BE" w:rsidRDefault="005F11BE" w:rsidP="005F11BE">
            <w:pPr>
              <w:rPr>
                <w:rFonts w:ascii="Times New Roman" w:hAnsi="Times New Roman"/>
                <w:b/>
                <w:bCs/>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r w:rsidRPr="005F11BE">
              <w:rPr>
                <w:rFonts w:ascii="Times New Roman" w:hAnsi="Times New Roman"/>
                <w:sz w:val="20"/>
                <w:szCs w:val="20"/>
                <w:lang w:eastAsia="cs-CZ"/>
              </w:rPr>
              <w:t>Z-9-7-01</w:t>
            </w:r>
          </w:p>
          <w:p w:rsidR="005F11BE" w:rsidRPr="005F11BE" w:rsidRDefault="005F11BE" w:rsidP="005F11BE">
            <w:pPr>
              <w:spacing w:line="180" w:lineRule="exact"/>
              <w:jc w:val="both"/>
              <w:rPr>
                <w:rFonts w:ascii="Times New Roman" w:hAnsi="Times New Roman"/>
                <w:sz w:val="20"/>
                <w:szCs w:val="20"/>
                <w:lang w:eastAsia="cs-CZ"/>
              </w:rPr>
            </w:pPr>
            <w:r w:rsidRPr="005F11BE">
              <w:rPr>
                <w:rFonts w:ascii="Times New Roman" w:hAnsi="Times New Roman"/>
                <w:sz w:val="20"/>
                <w:szCs w:val="20"/>
                <w:lang w:eastAsia="cs-CZ"/>
              </w:rPr>
              <w:t>Z-9-7-02</w:t>
            </w:r>
          </w:p>
          <w:p w:rsidR="005F11BE" w:rsidRPr="005F11BE" w:rsidRDefault="005F11BE" w:rsidP="005F11BE">
            <w:pPr>
              <w:spacing w:before="100" w:line="220" w:lineRule="exact"/>
              <w:jc w:val="both"/>
              <w:rPr>
                <w:rFonts w:ascii="Times New Roman" w:hAnsi="Times New Roman"/>
                <w:smallCaps/>
                <w:sz w:val="20"/>
                <w:szCs w:val="20"/>
                <w:lang w:eastAsia="cs-CZ"/>
              </w:rPr>
            </w:pPr>
          </w:p>
          <w:p w:rsidR="005F11BE" w:rsidRPr="005F11BE" w:rsidRDefault="005F11BE" w:rsidP="005F11BE">
            <w:pPr>
              <w:spacing w:before="10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1-03</w:t>
            </w:r>
          </w:p>
          <w:p w:rsidR="005F11BE" w:rsidRPr="005F11BE" w:rsidRDefault="005F11BE" w:rsidP="005F11BE">
            <w:pPr>
              <w:spacing w:before="8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3</w:t>
            </w: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before="60" w:line="220" w:lineRule="exact"/>
              <w:jc w:val="both"/>
              <w:rPr>
                <w:rFonts w:ascii="Times New Roman" w:hAnsi="Times New Roman"/>
                <w:sz w:val="20"/>
                <w:szCs w:val="20"/>
                <w:lang w:eastAsia="cs-CZ"/>
              </w:rPr>
            </w:pP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4</w:t>
            </w:r>
          </w:p>
          <w:p w:rsidR="005F11BE" w:rsidRPr="005F11BE" w:rsidRDefault="005F11BE" w:rsidP="005F11BE">
            <w:pPr>
              <w:spacing w:before="140" w:line="220" w:lineRule="exact"/>
              <w:jc w:val="both"/>
              <w:rPr>
                <w:rFonts w:ascii="Times New Roman" w:hAnsi="Times New Roman"/>
                <w:sz w:val="20"/>
                <w:szCs w:val="20"/>
                <w:lang w:eastAsia="cs-CZ"/>
              </w:rPr>
            </w:pPr>
          </w:p>
          <w:p w:rsidR="005F11BE" w:rsidRPr="005F11BE" w:rsidRDefault="005F11BE" w:rsidP="005F11BE">
            <w:pPr>
              <w:spacing w:before="2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4</w:t>
            </w: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before="4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4</w:t>
            </w: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before="6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4</w:t>
            </w:r>
          </w:p>
          <w:p w:rsidR="005F11BE" w:rsidRPr="005F11BE" w:rsidRDefault="005F11BE" w:rsidP="005F11BE">
            <w:pPr>
              <w:spacing w:before="100" w:line="220" w:lineRule="exact"/>
              <w:jc w:val="both"/>
              <w:rPr>
                <w:rFonts w:ascii="Times New Roman" w:hAnsi="Times New Roman"/>
                <w:sz w:val="20"/>
                <w:szCs w:val="20"/>
                <w:lang w:eastAsia="cs-CZ"/>
              </w:rPr>
            </w:pPr>
          </w:p>
          <w:p w:rsidR="005F11BE" w:rsidRPr="005F11BE" w:rsidRDefault="005F11BE" w:rsidP="005F11BE">
            <w:pPr>
              <w:spacing w:before="4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4</w:t>
            </w:r>
          </w:p>
          <w:p w:rsidR="005F11BE" w:rsidRPr="005F11BE" w:rsidRDefault="005F11BE" w:rsidP="005F11BE">
            <w:pPr>
              <w:rPr>
                <w:rFonts w:ascii="Times New Roman" w:hAnsi="Times New Roman"/>
                <w:bCs/>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r w:rsidRPr="005F11BE">
              <w:rPr>
                <w:rFonts w:ascii="Times New Roman" w:hAnsi="Times New Roman"/>
                <w:sz w:val="20"/>
                <w:szCs w:val="20"/>
                <w:lang w:eastAsia="cs-CZ"/>
              </w:rPr>
              <w:t>Z-9-2-04</w:t>
            </w:r>
          </w:p>
          <w:p w:rsidR="005F11BE" w:rsidRPr="005F11BE" w:rsidRDefault="005F11BE" w:rsidP="005F11BE">
            <w:pPr>
              <w:rPr>
                <w:rFonts w:ascii="Times New Roman" w:hAnsi="Times New Roman"/>
                <w:sz w:val="20"/>
                <w:szCs w:val="20"/>
                <w:lang w:eastAsia="cs-CZ"/>
              </w:rPr>
            </w:pPr>
          </w:p>
        </w:tc>
        <w:tc>
          <w:tcPr>
            <w:tcW w:w="4395" w:type="dxa"/>
          </w:tcPr>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Žák</w:t>
            </w:r>
          </w:p>
          <w:p w:rsidR="005F11BE" w:rsidRPr="005F11BE" w:rsidRDefault="005F11BE" w:rsidP="005F11BE">
            <w:pPr>
              <w:jc w:val="both"/>
              <w:rPr>
                <w:rFonts w:ascii="Times New Roman" w:hAnsi="Times New Roman"/>
                <w:sz w:val="20"/>
                <w:szCs w:val="20"/>
                <w:lang w:eastAsia="cs-CZ"/>
              </w:rPr>
            </w:pP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jmenuje hlavní složky krajinné sféry</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popíše vnitřní stavbu Země, vyjmenuje základní části oceánského dna, uvede typy pohoří podle způsobu vzniku, uvede vnitřní a vnější činitele formující zemský povrch</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světlí rozdíl mezi počasím a podnebím, vyjmenuje podnebné pásy</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světlí pojmy: vnitřní a okrajová moře, průliv, průplav, záliv, poloostrov, ostrov</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jmenuje oceány, uvede podle mapy příklady teplých a studených mořských proudů</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popíše, jak vzniká půda (činitelé vzniku), uvede, podle čeho rozdělujeme půdy a její druhy</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jmenuje vegetační pásy na Zemi, zařadí k příslušnému podnebnému pásu, uvede zástupce rostlin a živočichů daných pásů</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světlí pojmy: litosféra, atmosféra, hydrosféra, pedosféra, biosféra</w:t>
            </w:r>
          </w:p>
        </w:tc>
        <w:tc>
          <w:tcPr>
            <w:tcW w:w="4536" w:type="dxa"/>
          </w:tcPr>
          <w:p w:rsidR="005F11BE" w:rsidRPr="005F11BE" w:rsidRDefault="005F11BE" w:rsidP="005F11BE">
            <w:pPr>
              <w:rPr>
                <w:rFonts w:ascii="Times New Roman" w:hAnsi="Times New Roman"/>
                <w:b/>
                <w:smallCaps/>
                <w:sz w:val="20"/>
                <w:szCs w:val="20"/>
                <w:lang w:eastAsia="cs-CZ"/>
              </w:rPr>
            </w:pPr>
            <w:r w:rsidRPr="005F11BE">
              <w:rPr>
                <w:rFonts w:ascii="Times New Roman" w:hAnsi="Times New Roman"/>
                <w:b/>
                <w:smallCaps/>
                <w:sz w:val="20"/>
                <w:szCs w:val="20"/>
                <w:lang w:eastAsia="cs-CZ"/>
              </w:rPr>
              <w:t>Krajinná sféra</w:t>
            </w:r>
          </w:p>
          <w:p w:rsidR="005F11BE" w:rsidRPr="005F11BE" w:rsidRDefault="005F11BE" w:rsidP="005F11BE">
            <w:pPr>
              <w:rPr>
                <w:rFonts w:ascii="Times New Roman" w:hAnsi="Times New Roman"/>
                <w:b/>
                <w:smallCaps/>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krajinná sféra</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litosféra – stavba Země, dno oceánu, zemětřesení a sopečná činnost, vznik pohoří, vnější činitelé – působení tekoucí vody, proudění vzduchu</w:t>
            </w:r>
          </w:p>
          <w:p w:rsidR="005F11BE" w:rsidRPr="005F11BE" w:rsidRDefault="005F11BE" w:rsidP="005F11BE">
            <w:pPr>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atmosféra – počasí, podnebí, podnebné pásy, cirkulace vzduchu</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hydrosféra – pohyby mořské vody, vodstvo na pevnině – řeky, jezera, bažiny, vodní nádrže, ledovce a podpovrchová voda</w:t>
            </w:r>
          </w:p>
          <w:p w:rsidR="005F11BE" w:rsidRPr="005F11BE" w:rsidRDefault="005F11BE" w:rsidP="005F11BE">
            <w:pPr>
              <w:ind w:left="72"/>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pedosféra – složení půdy, půdní typy a půdní druhy, význam půdy</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ind w:left="432"/>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tc>
        <w:tc>
          <w:tcPr>
            <w:tcW w:w="3118" w:type="dxa"/>
          </w:tcPr>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rPr>
                <w:rFonts w:ascii="Times New Roman" w:hAnsi="Times New Roman"/>
                <w:b/>
                <w:sz w:val="20"/>
                <w:szCs w:val="20"/>
                <w:lang w:eastAsia="cs-CZ"/>
              </w:rPr>
            </w:pPr>
            <w:r w:rsidRPr="005F11BE">
              <w:rPr>
                <w:rFonts w:ascii="Times New Roman" w:hAnsi="Times New Roman"/>
                <w:b/>
                <w:sz w:val="20"/>
                <w:szCs w:val="20"/>
                <w:lang w:eastAsia="cs-CZ"/>
              </w:rPr>
              <w:t>OSV</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rozvoj schopnosti poznávání</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komunikace</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b/>
                <w:sz w:val="20"/>
                <w:szCs w:val="20"/>
                <w:lang w:eastAsia="cs-CZ"/>
              </w:rPr>
            </w:pPr>
            <w:r w:rsidRPr="005F11BE">
              <w:rPr>
                <w:rFonts w:ascii="Times New Roman" w:hAnsi="Times New Roman"/>
                <w:b/>
                <w:sz w:val="20"/>
                <w:szCs w:val="20"/>
                <w:lang w:eastAsia="cs-CZ"/>
              </w:rPr>
              <w:t>EV</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základní podmínky života</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lidské aktivity a problémy životního prostředí</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vztah člověka k prostředí</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b/>
                <w:sz w:val="20"/>
                <w:szCs w:val="20"/>
                <w:lang w:eastAsia="cs-CZ"/>
              </w:rPr>
            </w:pPr>
            <w:r w:rsidRPr="005F11BE">
              <w:rPr>
                <w:rFonts w:ascii="Times New Roman" w:hAnsi="Times New Roman"/>
                <w:b/>
                <w:sz w:val="20"/>
                <w:szCs w:val="20"/>
                <w:lang w:eastAsia="cs-CZ"/>
              </w:rPr>
              <w:t xml:space="preserve">EGS </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jsme Evropané</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b/>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tc>
      </w:tr>
    </w:tbl>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6.</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238"/>
        <w:gridCol w:w="4371"/>
        <w:gridCol w:w="4509"/>
        <w:gridCol w:w="3102"/>
      </w:tblGrid>
      <w:tr w:rsidR="005F11BE" w:rsidRPr="005F11BE" w:rsidTr="005F11BE">
        <w:tc>
          <w:tcPr>
            <w:tcW w:w="1242"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395"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242" w:type="dxa"/>
          </w:tcPr>
          <w:p w:rsidR="005F11BE" w:rsidRPr="005F11BE" w:rsidRDefault="005F11BE" w:rsidP="005F11BE">
            <w:pPr>
              <w:rPr>
                <w:rFonts w:ascii="Times New Roman" w:hAnsi="Times New Roman"/>
                <w:b/>
                <w:bCs/>
                <w:sz w:val="20"/>
                <w:szCs w:val="20"/>
                <w:lang w:eastAsia="cs-CZ"/>
              </w:rPr>
            </w:pPr>
          </w:p>
          <w:p w:rsidR="005F11BE" w:rsidRPr="005F11BE" w:rsidRDefault="005F11BE" w:rsidP="005F11BE">
            <w:pPr>
              <w:rPr>
                <w:rFonts w:ascii="Times New Roman" w:hAnsi="Times New Roman"/>
                <w:b/>
                <w:bCs/>
                <w:sz w:val="20"/>
                <w:szCs w:val="20"/>
                <w:lang w:eastAsia="cs-CZ"/>
              </w:rPr>
            </w:pPr>
          </w:p>
          <w:p w:rsidR="005F11BE" w:rsidRPr="005F11BE" w:rsidRDefault="005F11BE" w:rsidP="005F11BE">
            <w:pPr>
              <w:rPr>
                <w:rFonts w:ascii="Times New Roman" w:hAnsi="Times New Roman"/>
                <w:b/>
                <w:bCs/>
                <w:sz w:val="20"/>
                <w:szCs w:val="20"/>
                <w:lang w:eastAsia="cs-CZ"/>
              </w:rPr>
            </w:pPr>
          </w:p>
          <w:p w:rsidR="005F11BE" w:rsidRPr="005F11BE" w:rsidRDefault="005F11BE" w:rsidP="005F11BE">
            <w:pPr>
              <w:spacing w:before="40" w:line="380" w:lineRule="exact"/>
              <w:jc w:val="both"/>
              <w:rPr>
                <w:rFonts w:ascii="Times New Roman" w:hAnsi="Times New Roman"/>
                <w:sz w:val="20"/>
                <w:szCs w:val="20"/>
                <w:lang w:eastAsia="cs-CZ"/>
              </w:rPr>
            </w:pPr>
            <w:r w:rsidRPr="005F11BE">
              <w:rPr>
                <w:rFonts w:ascii="Times New Roman" w:hAnsi="Times New Roman"/>
                <w:sz w:val="20"/>
                <w:szCs w:val="20"/>
                <w:lang w:eastAsia="cs-CZ"/>
              </w:rPr>
              <w:t>Z-9-1-04</w:t>
            </w:r>
          </w:p>
          <w:p w:rsidR="005F11BE" w:rsidRPr="005F11BE" w:rsidRDefault="005F11BE" w:rsidP="005F11BE">
            <w:pPr>
              <w:spacing w:line="380" w:lineRule="exact"/>
              <w:jc w:val="both"/>
              <w:rPr>
                <w:rFonts w:ascii="Times New Roman" w:hAnsi="Times New Roman"/>
                <w:sz w:val="20"/>
                <w:szCs w:val="20"/>
                <w:lang w:eastAsia="cs-CZ"/>
              </w:rPr>
            </w:pPr>
            <w:r w:rsidRPr="005F11BE">
              <w:rPr>
                <w:rFonts w:ascii="Times New Roman" w:hAnsi="Times New Roman"/>
                <w:sz w:val="20"/>
                <w:szCs w:val="20"/>
                <w:lang w:eastAsia="cs-CZ"/>
              </w:rPr>
              <w:t>Z-9-5-01</w:t>
            </w:r>
          </w:p>
          <w:p w:rsidR="005F11BE" w:rsidRPr="005F11BE" w:rsidRDefault="005F11BE" w:rsidP="005F11BE">
            <w:pPr>
              <w:spacing w:line="380" w:lineRule="exact"/>
              <w:jc w:val="both"/>
              <w:rPr>
                <w:rFonts w:ascii="Times New Roman" w:hAnsi="Times New Roman"/>
                <w:sz w:val="20"/>
                <w:szCs w:val="20"/>
                <w:lang w:eastAsia="cs-CZ"/>
              </w:rPr>
            </w:pPr>
            <w:r w:rsidRPr="005F11BE">
              <w:rPr>
                <w:rFonts w:ascii="Times New Roman" w:hAnsi="Times New Roman"/>
                <w:sz w:val="20"/>
                <w:szCs w:val="20"/>
                <w:lang w:eastAsia="cs-CZ"/>
              </w:rPr>
              <w:t>Z-9-5-02</w:t>
            </w:r>
          </w:p>
          <w:p w:rsidR="005F11BE" w:rsidRPr="005F11BE" w:rsidRDefault="005F11BE" w:rsidP="005F11BE">
            <w:pPr>
              <w:spacing w:line="380" w:lineRule="exact"/>
              <w:jc w:val="both"/>
              <w:rPr>
                <w:rFonts w:ascii="Times New Roman" w:hAnsi="Times New Roman"/>
                <w:sz w:val="20"/>
                <w:szCs w:val="20"/>
                <w:lang w:eastAsia="cs-CZ"/>
              </w:rPr>
            </w:pPr>
            <w:r w:rsidRPr="005F11BE">
              <w:rPr>
                <w:rFonts w:ascii="Times New Roman" w:hAnsi="Times New Roman"/>
                <w:sz w:val="20"/>
                <w:szCs w:val="20"/>
                <w:lang w:eastAsia="cs-CZ"/>
              </w:rPr>
              <w:t>Z-9-5-03</w:t>
            </w:r>
          </w:p>
          <w:p w:rsidR="005F11BE" w:rsidRPr="005F11BE" w:rsidRDefault="005F11BE" w:rsidP="005F11BE">
            <w:pPr>
              <w:spacing w:line="380" w:lineRule="exact"/>
              <w:jc w:val="both"/>
              <w:rPr>
                <w:rFonts w:ascii="Times New Roman" w:hAnsi="Times New Roman"/>
                <w:sz w:val="20"/>
                <w:szCs w:val="20"/>
                <w:lang w:eastAsia="cs-CZ"/>
              </w:rPr>
            </w:pPr>
            <w:r w:rsidRPr="005F11BE">
              <w:rPr>
                <w:rFonts w:ascii="Times New Roman" w:hAnsi="Times New Roman"/>
                <w:sz w:val="20"/>
                <w:szCs w:val="20"/>
                <w:lang w:eastAsia="cs-CZ"/>
              </w:rPr>
              <w:t>Z-9-7-03</w:t>
            </w:r>
          </w:p>
          <w:p w:rsidR="005F11BE" w:rsidRPr="005F11BE" w:rsidRDefault="005F11BE" w:rsidP="005F11BE">
            <w:pPr>
              <w:spacing w:line="380" w:lineRule="exact"/>
              <w:jc w:val="both"/>
              <w:rPr>
                <w:rFonts w:ascii="Times New Roman" w:hAnsi="Times New Roman"/>
                <w:sz w:val="20"/>
                <w:szCs w:val="20"/>
                <w:lang w:eastAsia="cs-CZ"/>
              </w:rPr>
            </w:pPr>
          </w:p>
          <w:p w:rsidR="005F11BE" w:rsidRPr="005F11BE" w:rsidRDefault="005F11BE" w:rsidP="005F11BE">
            <w:pPr>
              <w:spacing w:before="10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3-01</w:t>
            </w:r>
          </w:p>
          <w:p w:rsidR="005F11BE" w:rsidRPr="005F11BE" w:rsidRDefault="005F11BE" w:rsidP="005F11BE">
            <w:pPr>
              <w:spacing w:line="220" w:lineRule="exact"/>
              <w:jc w:val="both"/>
              <w:rPr>
                <w:rFonts w:ascii="Times New Roman" w:hAnsi="Times New Roman"/>
                <w:sz w:val="20"/>
                <w:szCs w:val="20"/>
                <w:lang w:eastAsia="cs-CZ"/>
              </w:rPr>
            </w:pPr>
            <w:r w:rsidRPr="005F11BE">
              <w:rPr>
                <w:rFonts w:ascii="Times New Roman" w:hAnsi="Times New Roman"/>
                <w:sz w:val="20"/>
                <w:szCs w:val="20"/>
                <w:lang w:eastAsia="cs-CZ"/>
              </w:rPr>
              <w:t>Z-9-3-01</w:t>
            </w: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before="100" w:line="220" w:lineRule="exact"/>
              <w:jc w:val="both"/>
              <w:rPr>
                <w:rFonts w:ascii="Times New Roman" w:hAnsi="Times New Roman"/>
                <w:b/>
                <w:smallCaps/>
                <w:sz w:val="20"/>
                <w:szCs w:val="20"/>
                <w:lang w:eastAsia="cs-CZ"/>
              </w:rPr>
            </w:pPr>
          </w:p>
          <w:p w:rsidR="005F11BE" w:rsidRPr="005F11BE" w:rsidRDefault="005F11BE" w:rsidP="005F11BE">
            <w:pPr>
              <w:spacing w:before="100" w:line="220" w:lineRule="exact"/>
              <w:jc w:val="both"/>
              <w:rPr>
                <w:rFonts w:ascii="Times New Roman" w:hAnsi="Times New Roman"/>
                <w:b/>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3-03</w:t>
            </w: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0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3-04</w:t>
            </w:r>
          </w:p>
          <w:p w:rsidR="005F11BE" w:rsidRPr="005F11BE" w:rsidRDefault="005F11BE" w:rsidP="005F11BE">
            <w:pPr>
              <w:rPr>
                <w:rFonts w:ascii="Times New Roman" w:hAnsi="Times New Roman"/>
                <w:sz w:val="20"/>
                <w:szCs w:val="20"/>
                <w:lang w:eastAsia="cs-CZ"/>
              </w:rPr>
            </w:pPr>
          </w:p>
        </w:tc>
        <w:tc>
          <w:tcPr>
            <w:tcW w:w="4395" w:type="dxa"/>
          </w:tcPr>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Žák</w:t>
            </w:r>
          </w:p>
          <w:p w:rsidR="005F11BE" w:rsidRPr="005F11BE" w:rsidRDefault="005F11BE" w:rsidP="005F11BE">
            <w:pPr>
              <w:jc w:val="both"/>
              <w:rPr>
                <w:rFonts w:ascii="Times New Roman" w:hAnsi="Times New Roman"/>
                <w:sz w:val="20"/>
                <w:szCs w:val="20"/>
                <w:lang w:eastAsia="cs-CZ"/>
              </w:rPr>
            </w:pP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jmenuje hlavní složky krajinné sféry a určí, které jsou nejvíce ovlivněny činností člověka a jak, zjistí, jakými způsoby ochraňuje krajinu</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uplatňuje v praxi zásady bezpečného pohybu a pobytu ve volné přírodě v krajině, uplatňuje v modelových situacích zásady bezpečného chování a jednání při mimořádných událostech</w:t>
            </w:r>
          </w:p>
          <w:p w:rsidR="005F11BE" w:rsidRPr="005F11BE" w:rsidRDefault="005F11BE" w:rsidP="005F11BE">
            <w:pPr>
              <w:ind w:left="432"/>
              <w:jc w:val="both"/>
              <w:rPr>
                <w:rFonts w:ascii="Times New Roman" w:hAnsi="Times New Roman"/>
                <w:sz w:val="20"/>
                <w:szCs w:val="20"/>
                <w:lang w:eastAsia="cs-CZ"/>
              </w:rPr>
            </w:pPr>
          </w:p>
          <w:p w:rsidR="005F11BE" w:rsidRPr="005F11BE" w:rsidRDefault="005F11BE" w:rsidP="005F11BE">
            <w:pPr>
              <w:ind w:left="72"/>
              <w:jc w:val="both"/>
              <w:rPr>
                <w:rFonts w:ascii="Times New Roman" w:hAnsi="Times New Roman"/>
                <w:sz w:val="20"/>
                <w:szCs w:val="20"/>
                <w:lang w:eastAsia="cs-CZ"/>
              </w:rPr>
            </w:pPr>
            <w:r w:rsidRPr="005F11BE">
              <w:rPr>
                <w:rFonts w:ascii="Times New Roman" w:hAnsi="Times New Roman"/>
                <w:sz w:val="20"/>
                <w:szCs w:val="20"/>
                <w:lang w:eastAsia="cs-CZ"/>
              </w:rPr>
              <w:t xml:space="preserve">-   vyhledá rozlohy jednotlivých oceánů,  </w:t>
            </w:r>
          </w:p>
          <w:p w:rsidR="005F11BE" w:rsidRPr="005F11BE" w:rsidRDefault="005F11BE" w:rsidP="005F11BE">
            <w:pPr>
              <w:ind w:left="72"/>
              <w:jc w:val="both"/>
              <w:rPr>
                <w:rFonts w:ascii="Times New Roman" w:hAnsi="Times New Roman"/>
                <w:sz w:val="20"/>
                <w:szCs w:val="20"/>
                <w:lang w:eastAsia="cs-CZ"/>
              </w:rPr>
            </w:pPr>
            <w:r w:rsidRPr="005F11BE">
              <w:rPr>
                <w:rFonts w:ascii="Times New Roman" w:hAnsi="Times New Roman"/>
                <w:sz w:val="20"/>
                <w:szCs w:val="20"/>
                <w:lang w:eastAsia="cs-CZ"/>
              </w:rPr>
              <w:t xml:space="preserve">     seřadí oceány podle rozlohy, na mapě  </w:t>
            </w:r>
          </w:p>
          <w:p w:rsidR="005F11BE" w:rsidRPr="005F11BE" w:rsidRDefault="005F11BE" w:rsidP="005F11BE">
            <w:pPr>
              <w:ind w:left="72"/>
              <w:jc w:val="both"/>
              <w:rPr>
                <w:rFonts w:ascii="Times New Roman" w:hAnsi="Times New Roman"/>
                <w:sz w:val="20"/>
                <w:szCs w:val="20"/>
                <w:lang w:eastAsia="cs-CZ"/>
              </w:rPr>
            </w:pPr>
            <w:r w:rsidRPr="005F11BE">
              <w:rPr>
                <w:rFonts w:ascii="Times New Roman" w:hAnsi="Times New Roman"/>
                <w:sz w:val="20"/>
                <w:szCs w:val="20"/>
                <w:lang w:eastAsia="cs-CZ"/>
              </w:rPr>
              <w:t xml:space="preserve">     ukáže nejhlubší místa oceánů, okrajová </w:t>
            </w:r>
          </w:p>
          <w:p w:rsidR="005F11BE" w:rsidRPr="005F11BE" w:rsidRDefault="005F11BE" w:rsidP="005F11BE">
            <w:pPr>
              <w:ind w:left="72"/>
              <w:jc w:val="both"/>
              <w:rPr>
                <w:rFonts w:ascii="Times New Roman" w:hAnsi="Times New Roman"/>
                <w:sz w:val="20"/>
                <w:szCs w:val="20"/>
                <w:lang w:eastAsia="cs-CZ"/>
              </w:rPr>
            </w:pPr>
            <w:r w:rsidRPr="005F11BE">
              <w:rPr>
                <w:rFonts w:ascii="Times New Roman" w:hAnsi="Times New Roman"/>
                <w:sz w:val="20"/>
                <w:szCs w:val="20"/>
                <w:lang w:eastAsia="cs-CZ"/>
              </w:rPr>
              <w:t xml:space="preserve">     moře, poloostrovy, ostrovy, mořské </w:t>
            </w:r>
          </w:p>
          <w:p w:rsidR="005F11BE" w:rsidRPr="005F11BE" w:rsidRDefault="005F11BE" w:rsidP="005F11BE">
            <w:pPr>
              <w:ind w:left="72"/>
              <w:jc w:val="both"/>
              <w:rPr>
                <w:rFonts w:ascii="Times New Roman" w:hAnsi="Times New Roman"/>
                <w:sz w:val="20"/>
                <w:szCs w:val="20"/>
                <w:lang w:eastAsia="cs-CZ"/>
              </w:rPr>
            </w:pPr>
            <w:r w:rsidRPr="005F11BE">
              <w:rPr>
                <w:rFonts w:ascii="Times New Roman" w:hAnsi="Times New Roman"/>
                <w:sz w:val="20"/>
                <w:szCs w:val="20"/>
                <w:lang w:eastAsia="cs-CZ"/>
              </w:rPr>
              <w:t xml:space="preserve">     proudy a zjistí hospodářské využití </w:t>
            </w:r>
          </w:p>
          <w:p w:rsidR="005F11BE" w:rsidRPr="005F11BE" w:rsidRDefault="005F11BE" w:rsidP="005F11BE">
            <w:pPr>
              <w:ind w:left="72"/>
              <w:jc w:val="both"/>
              <w:rPr>
                <w:rFonts w:ascii="Times New Roman" w:hAnsi="Times New Roman"/>
                <w:sz w:val="20"/>
                <w:szCs w:val="20"/>
                <w:lang w:eastAsia="cs-CZ"/>
              </w:rPr>
            </w:pPr>
            <w:r w:rsidRPr="005F11BE">
              <w:rPr>
                <w:rFonts w:ascii="Times New Roman" w:hAnsi="Times New Roman"/>
                <w:sz w:val="20"/>
                <w:szCs w:val="20"/>
                <w:lang w:eastAsia="cs-CZ"/>
              </w:rPr>
              <w:t xml:space="preserve">     oceánů    </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seřadí světadíly podle rozlohy, popíše polohu (s jakými světadíly sousedí, které průplavy a průlivy světadíly oddělují, největší ostrovy a poloostrovy světadílů)</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na mapě najde významná pohoří, řeky a jezera</w:t>
            </w:r>
          </w:p>
        </w:tc>
        <w:tc>
          <w:tcPr>
            <w:tcW w:w="4536" w:type="dxa"/>
          </w:tcPr>
          <w:p w:rsidR="005F11BE" w:rsidRPr="005F11BE" w:rsidRDefault="005F11BE" w:rsidP="005F11BE">
            <w:pPr>
              <w:ind w:left="432"/>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 xml:space="preserve">biosféra – tropické lesy, savany, pouště, polopouště, subtropy, stepi a lesostepi, lesy mírného pásu, tundry, život v mořích a oceánech, výškové stupně rostlinstva </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ochrana člověka při ohrožení zdraví a života – živelné pohromy, opatření, chování a jednání při nebezpečí živelných pohrom</w:t>
            </w:r>
          </w:p>
          <w:p w:rsidR="005F11BE" w:rsidRPr="005F11BE" w:rsidRDefault="005F11BE" w:rsidP="005F11BE">
            <w:pPr>
              <w:ind w:left="432"/>
              <w:rPr>
                <w:rFonts w:ascii="Times New Roman" w:hAnsi="Times New Roman"/>
                <w:sz w:val="20"/>
                <w:szCs w:val="20"/>
                <w:lang w:eastAsia="cs-CZ"/>
              </w:rPr>
            </w:pPr>
          </w:p>
          <w:p w:rsidR="005F11BE" w:rsidRPr="005F11BE" w:rsidRDefault="005F11BE" w:rsidP="005F11BE">
            <w:pPr>
              <w:rPr>
                <w:rFonts w:ascii="Times New Roman" w:hAnsi="Times New Roman"/>
                <w:b/>
                <w:smallCaps/>
                <w:sz w:val="20"/>
                <w:szCs w:val="20"/>
                <w:lang w:eastAsia="cs-CZ"/>
              </w:rPr>
            </w:pPr>
            <w:r w:rsidRPr="005F11BE">
              <w:rPr>
                <w:rFonts w:ascii="Times New Roman" w:hAnsi="Times New Roman"/>
                <w:b/>
                <w:smallCaps/>
                <w:sz w:val="20"/>
                <w:szCs w:val="20"/>
                <w:lang w:eastAsia="cs-CZ"/>
              </w:rPr>
              <w:t>Geografie světadílů a oceánů</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světové oceány –Atlantský, Tichý, Indický, Severní ledový</w:t>
            </w:r>
          </w:p>
          <w:p w:rsidR="005F11BE" w:rsidRPr="005F11BE" w:rsidRDefault="005F11BE" w:rsidP="005F11BE">
            <w:pPr>
              <w:ind w:left="72"/>
              <w:rPr>
                <w:rFonts w:ascii="Times New Roman" w:hAnsi="Times New Roman"/>
                <w:b/>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ind w:left="72"/>
              <w:rPr>
                <w:rFonts w:ascii="Times New Roman" w:hAnsi="Times New Roman"/>
                <w:b/>
                <w:smallCaps/>
                <w:sz w:val="20"/>
                <w:szCs w:val="20"/>
                <w:lang w:eastAsia="cs-CZ"/>
              </w:rPr>
            </w:pPr>
            <w:r w:rsidRPr="005F11BE">
              <w:rPr>
                <w:rFonts w:ascii="Times New Roman" w:hAnsi="Times New Roman"/>
                <w:b/>
                <w:smallCaps/>
                <w:sz w:val="20"/>
                <w:szCs w:val="20"/>
                <w:lang w:eastAsia="cs-CZ"/>
              </w:rPr>
              <w:t xml:space="preserve">Zeměpis světadílů - Afrika </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poloha a rozloha</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povrch a vodstvo</w:t>
            </w:r>
          </w:p>
          <w:p w:rsidR="005F11BE" w:rsidRPr="005F11BE" w:rsidRDefault="005F11BE" w:rsidP="005F11BE">
            <w:pPr>
              <w:ind w:left="432"/>
              <w:rPr>
                <w:rFonts w:ascii="Times New Roman" w:hAnsi="Times New Roman"/>
                <w:sz w:val="20"/>
                <w:szCs w:val="20"/>
                <w:lang w:eastAsia="cs-CZ"/>
              </w:rPr>
            </w:pPr>
          </w:p>
        </w:tc>
        <w:tc>
          <w:tcPr>
            <w:tcW w:w="3118" w:type="dxa"/>
          </w:tcPr>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tc>
      </w:tr>
    </w:tbl>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6.</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237"/>
        <w:gridCol w:w="4370"/>
        <w:gridCol w:w="4511"/>
        <w:gridCol w:w="3102"/>
      </w:tblGrid>
      <w:tr w:rsidR="005F11BE" w:rsidRPr="005F11BE" w:rsidTr="005F11BE">
        <w:tc>
          <w:tcPr>
            <w:tcW w:w="1242"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395"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242" w:type="dxa"/>
          </w:tcPr>
          <w:p w:rsidR="005F11BE" w:rsidRPr="005F11BE" w:rsidRDefault="005F11BE" w:rsidP="005F11BE">
            <w:pPr>
              <w:rPr>
                <w:rFonts w:ascii="Times New Roman" w:hAnsi="Times New Roman"/>
                <w:b/>
                <w:bCs/>
                <w:i/>
                <w:sz w:val="20"/>
                <w:szCs w:val="20"/>
                <w:lang w:eastAsia="cs-CZ"/>
              </w:rPr>
            </w:pPr>
          </w:p>
          <w:p w:rsidR="005F11BE" w:rsidRPr="005F11BE" w:rsidRDefault="005F11BE" w:rsidP="005F11BE">
            <w:pPr>
              <w:rPr>
                <w:rFonts w:ascii="Times New Roman" w:hAnsi="Times New Roman"/>
                <w:b/>
                <w:bCs/>
                <w:i/>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3-03</w:t>
            </w: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spacing w:before="120" w:line="220" w:lineRule="exact"/>
              <w:jc w:val="both"/>
              <w:rPr>
                <w:rFonts w:ascii="Times New Roman" w:hAnsi="Times New Roman"/>
                <w:sz w:val="20"/>
                <w:szCs w:val="20"/>
                <w:lang w:eastAsia="cs-CZ"/>
              </w:rPr>
            </w:pPr>
          </w:p>
          <w:p w:rsidR="005F11BE" w:rsidRPr="005F11BE" w:rsidRDefault="005F11BE" w:rsidP="005F11BE">
            <w:pPr>
              <w:rPr>
                <w:rFonts w:ascii="Times New Roman" w:hAnsi="Times New Roman"/>
                <w:bCs/>
                <w:sz w:val="20"/>
                <w:szCs w:val="20"/>
                <w:lang w:eastAsia="cs-CZ"/>
              </w:rPr>
            </w:pPr>
            <w:r w:rsidRPr="005F11BE">
              <w:rPr>
                <w:rFonts w:ascii="Times New Roman" w:hAnsi="Times New Roman"/>
                <w:sz w:val="20"/>
                <w:szCs w:val="20"/>
                <w:lang w:eastAsia="cs-CZ"/>
              </w:rPr>
              <w:t>Z-9-3-04</w:t>
            </w:r>
          </w:p>
          <w:p w:rsidR="005F11BE" w:rsidRPr="005F11BE" w:rsidRDefault="005F11BE" w:rsidP="005F11BE">
            <w:pPr>
              <w:rPr>
                <w:rFonts w:ascii="Times New Roman" w:hAnsi="Times New Roman"/>
                <w:i/>
                <w:sz w:val="20"/>
                <w:szCs w:val="20"/>
                <w:lang w:eastAsia="cs-CZ"/>
              </w:rPr>
            </w:pPr>
          </w:p>
        </w:tc>
        <w:tc>
          <w:tcPr>
            <w:tcW w:w="4395" w:type="dxa"/>
          </w:tcPr>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Žák</w:t>
            </w:r>
          </w:p>
          <w:p w:rsidR="005F11BE" w:rsidRPr="005F11BE" w:rsidRDefault="005F11BE" w:rsidP="005F11BE">
            <w:pPr>
              <w:ind w:left="432"/>
              <w:jc w:val="both"/>
              <w:rPr>
                <w:rFonts w:ascii="Times New Roman" w:hAnsi="Times New Roman"/>
                <w:sz w:val="20"/>
                <w:szCs w:val="20"/>
                <w:lang w:eastAsia="cs-CZ"/>
              </w:rPr>
            </w:pP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jmenuje podnebné pásy, do kterých zasahuje daný světadíl, na mapě najde místa s nejvyššími a nejnižšími teplotami, nejvyššími a nejnižšími srážkami</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vyjmenuje vegetační pásy, do kterých zasahuje daný světadíl, vyhledá a uvede typické rostliny, živočichy a plodiny tohoto pásu</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na mapě ukáže hlavní naleziště nerostných surovin</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zjistí a uvede počet obyvatel a rozmístění obyvatelstva</w:t>
            </w:r>
          </w:p>
          <w:p w:rsidR="005F11BE" w:rsidRPr="005F11BE" w:rsidRDefault="005F11BE" w:rsidP="0010758F">
            <w:pPr>
              <w:numPr>
                <w:ilvl w:val="0"/>
                <w:numId w:val="343"/>
              </w:numPr>
              <w:jc w:val="both"/>
              <w:rPr>
                <w:rFonts w:ascii="Times New Roman" w:hAnsi="Times New Roman"/>
                <w:sz w:val="20"/>
                <w:szCs w:val="20"/>
                <w:lang w:eastAsia="cs-CZ"/>
              </w:rPr>
            </w:pPr>
            <w:r w:rsidRPr="005F11BE">
              <w:rPr>
                <w:rFonts w:ascii="Times New Roman" w:hAnsi="Times New Roman"/>
                <w:sz w:val="20"/>
                <w:szCs w:val="20"/>
                <w:lang w:eastAsia="cs-CZ"/>
              </w:rPr>
              <w:t>rozdělí daný světadíl na menší oblasti či vyjmenuje příklady států</w:t>
            </w:r>
          </w:p>
          <w:p w:rsidR="005F11BE" w:rsidRPr="005F11BE" w:rsidRDefault="005F11BE" w:rsidP="005F11BE">
            <w:pPr>
              <w:jc w:val="both"/>
              <w:rPr>
                <w:rFonts w:ascii="Times New Roman" w:hAnsi="Times New Roman"/>
                <w:sz w:val="20"/>
                <w:szCs w:val="20"/>
                <w:lang w:eastAsia="cs-CZ"/>
              </w:rPr>
            </w:pPr>
          </w:p>
        </w:tc>
        <w:tc>
          <w:tcPr>
            <w:tcW w:w="4536" w:type="dxa"/>
          </w:tcPr>
          <w:p w:rsidR="005F11BE" w:rsidRPr="005F11BE" w:rsidRDefault="005F11BE" w:rsidP="005F11BE">
            <w:pPr>
              <w:ind w:left="432"/>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podnebí</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rostlinstvo a živočišstvo</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nerostné suroviny</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obyvatelstvo</w:t>
            </w:r>
          </w:p>
          <w:p w:rsidR="005F11BE" w:rsidRPr="005F11BE" w:rsidRDefault="005F11BE" w:rsidP="0010758F">
            <w:pPr>
              <w:numPr>
                <w:ilvl w:val="0"/>
                <w:numId w:val="343"/>
              </w:numPr>
              <w:rPr>
                <w:rFonts w:ascii="Times New Roman" w:hAnsi="Times New Roman"/>
                <w:sz w:val="20"/>
                <w:szCs w:val="20"/>
                <w:lang w:eastAsia="cs-CZ"/>
              </w:rPr>
            </w:pPr>
            <w:r w:rsidRPr="005F11BE">
              <w:rPr>
                <w:rFonts w:ascii="Times New Roman" w:hAnsi="Times New Roman"/>
                <w:sz w:val="20"/>
                <w:szCs w:val="20"/>
                <w:lang w:eastAsia="cs-CZ"/>
              </w:rPr>
              <w:t>oblasti a státy</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tc>
        <w:tc>
          <w:tcPr>
            <w:tcW w:w="3118" w:type="dxa"/>
          </w:tcPr>
          <w:p w:rsidR="005F11BE" w:rsidRPr="005F11BE" w:rsidRDefault="005F11BE" w:rsidP="005F11BE">
            <w:pPr>
              <w:jc w:val="both"/>
              <w:rPr>
                <w:rFonts w:ascii="Times New Roman" w:hAnsi="Times New Roman"/>
                <w:i/>
                <w:sz w:val="20"/>
                <w:szCs w:val="20"/>
                <w:lang w:eastAsia="cs-CZ"/>
              </w:rPr>
            </w:pPr>
          </w:p>
          <w:p w:rsidR="005F11BE" w:rsidRPr="005F11BE" w:rsidRDefault="005F11BE" w:rsidP="005F11BE">
            <w:pPr>
              <w:rPr>
                <w:rFonts w:ascii="Times New Roman" w:hAnsi="Times New Roman"/>
                <w:i/>
                <w:sz w:val="20"/>
                <w:szCs w:val="20"/>
                <w:lang w:eastAsia="cs-CZ"/>
              </w:rPr>
            </w:pPr>
          </w:p>
        </w:tc>
      </w:tr>
    </w:tbl>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7.</w:t>
      </w:r>
    </w:p>
    <w:p w:rsidR="005F11BE" w:rsidRPr="005F11BE" w:rsidRDefault="005F11BE" w:rsidP="005F11BE">
      <w:pPr>
        <w:spacing w:after="200" w:line="276" w:lineRule="auto"/>
        <w:rPr>
          <w:rFonts w:ascii="Times New Roman" w:eastAsia="Times New Roman" w:hAnsi="Times New Roman" w:cs="Times New Roman"/>
          <w:sz w:val="28"/>
          <w:szCs w:val="24"/>
          <w:lang w:eastAsia="cs-CZ"/>
        </w:rPr>
      </w:pPr>
    </w:p>
    <w:tbl>
      <w:tblPr>
        <w:tblStyle w:val="Mkatabulky8"/>
        <w:tblW w:w="0" w:type="auto"/>
        <w:tblLook w:val="04A0"/>
      </w:tblPr>
      <w:tblGrid>
        <w:gridCol w:w="1097"/>
        <w:gridCol w:w="4507"/>
        <w:gridCol w:w="4516"/>
        <w:gridCol w:w="3100"/>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5F11BE" w:rsidRDefault="005F11BE" w:rsidP="005F11BE">
            <w:pPr>
              <w:rPr>
                <w:rFonts w:ascii="Times New Roman" w:hAnsi="Times New Roman"/>
                <w:bCs/>
                <w:i/>
                <w:sz w:val="20"/>
                <w:szCs w:val="20"/>
                <w:lang w:eastAsia="cs-CZ"/>
              </w:rPr>
            </w:pPr>
          </w:p>
          <w:p w:rsidR="005F11BE" w:rsidRPr="005F11BE" w:rsidRDefault="005F11BE" w:rsidP="005F11BE">
            <w:pPr>
              <w:rPr>
                <w:rFonts w:ascii="Times New Roman" w:hAnsi="Times New Roman"/>
                <w:bCs/>
                <w:i/>
                <w:sz w:val="20"/>
                <w:szCs w:val="20"/>
                <w:lang w:eastAsia="cs-CZ"/>
              </w:rPr>
            </w:pPr>
          </w:p>
          <w:p w:rsidR="005F11BE" w:rsidRPr="005F11BE" w:rsidRDefault="005F11BE" w:rsidP="005F11BE">
            <w:pPr>
              <w:spacing w:before="6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3-03</w:t>
            </w: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before="10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3-04</w:t>
            </w:r>
          </w:p>
        </w:tc>
        <w:tc>
          <w:tcPr>
            <w:tcW w:w="4536" w:type="dxa"/>
          </w:tcPr>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Žák</w:t>
            </w:r>
          </w:p>
          <w:p w:rsidR="005F11BE" w:rsidRPr="005F11BE" w:rsidRDefault="005F11BE" w:rsidP="005F11BE">
            <w:pPr>
              <w:ind w:left="432"/>
              <w:jc w:val="both"/>
              <w:rPr>
                <w:rFonts w:ascii="Times New Roman" w:hAnsi="Times New Roman"/>
                <w:sz w:val="20"/>
                <w:szCs w:val="20"/>
                <w:lang w:eastAsia="cs-CZ"/>
              </w:rPr>
            </w:pPr>
          </w:p>
          <w:p w:rsidR="005F11BE" w:rsidRPr="005F11BE" w:rsidRDefault="005F11BE" w:rsidP="0010758F">
            <w:pPr>
              <w:numPr>
                <w:ilvl w:val="0"/>
                <w:numId w:val="343"/>
              </w:numPr>
              <w:spacing w:line="240" w:lineRule="exact"/>
              <w:ind w:hanging="357"/>
              <w:jc w:val="both"/>
              <w:rPr>
                <w:rFonts w:ascii="Times New Roman" w:hAnsi="Times New Roman"/>
                <w:sz w:val="20"/>
                <w:szCs w:val="20"/>
                <w:lang w:eastAsia="cs-CZ"/>
              </w:rPr>
            </w:pPr>
            <w:r w:rsidRPr="005F11BE">
              <w:rPr>
                <w:rFonts w:ascii="Times New Roman" w:hAnsi="Times New Roman"/>
                <w:sz w:val="20"/>
                <w:szCs w:val="20"/>
                <w:lang w:eastAsia="cs-CZ"/>
              </w:rPr>
              <w:t>popíše zeměpisnou polohu Austrálie, odvodí název světadílů, popíše příchod prvních Evropanů na světadíl, vyhledá v atlase ostrovy Oceánie</w:t>
            </w:r>
          </w:p>
          <w:p w:rsidR="005F11BE" w:rsidRPr="005F11BE" w:rsidRDefault="005F11BE" w:rsidP="0010758F">
            <w:pPr>
              <w:numPr>
                <w:ilvl w:val="0"/>
                <w:numId w:val="343"/>
              </w:numPr>
              <w:spacing w:line="240" w:lineRule="exact"/>
              <w:ind w:hanging="357"/>
              <w:jc w:val="both"/>
              <w:rPr>
                <w:rFonts w:ascii="Times New Roman" w:hAnsi="Times New Roman"/>
                <w:sz w:val="20"/>
                <w:szCs w:val="20"/>
                <w:lang w:eastAsia="cs-CZ"/>
              </w:rPr>
            </w:pPr>
            <w:r w:rsidRPr="005F11BE">
              <w:rPr>
                <w:rFonts w:ascii="Times New Roman" w:hAnsi="Times New Roman"/>
                <w:sz w:val="20"/>
                <w:szCs w:val="20"/>
                <w:lang w:eastAsia="cs-CZ"/>
              </w:rPr>
              <w:t>popíše povrch Austrálie, vyhledá základní údaje o obyvatelstvu, vysvětlí označení „endogenní druhy“, připraví doma „cestovního průvodce“ Austrálií</w:t>
            </w:r>
          </w:p>
          <w:p w:rsidR="005F11BE" w:rsidRPr="005F11BE" w:rsidRDefault="005F11BE" w:rsidP="005F11BE">
            <w:pPr>
              <w:spacing w:line="240" w:lineRule="exact"/>
              <w:ind w:left="75"/>
              <w:jc w:val="both"/>
              <w:rPr>
                <w:rFonts w:ascii="Times New Roman" w:hAnsi="Times New Roman"/>
                <w:sz w:val="20"/>
                <w:szCs w:val="20"/>
                <w:lang w:eastAsia="cs-CZ"/>
              </w:rPr>
            </w:pPr>
          </w:p>
          <w:p w:rsidR="005F11BE" w:rsidRPr="005F11BE" w:rsidRDefault="005F11BE" w:rsidP="0010758F">
            <w:pPr>
              <w:numPr>
                <w:ilvl w:val="0"/>
                <w:numId w:val="344"/>
              </w:numPr>
              <w:tabs>
                <w:tab w:val="clear" w:pos="720"/>
                <w:tab w:val="num" w:pos="454"/>
              </w:tabs>
              <w:spacing w:line="240" w:lineRule="exact"/>
              <w:ind w:left="454" w:hanging="357"/>
              <w:jc w:val="both"/>
              <w:rPr>
                <w:rFonts w:ascii="Times New Roman" w:hAnsi="Times New Roman"/>
                <w:sz w:val="20"/>
                <w:szCs w:val="20"/>
                <w:lang w:eastAsia="cs-CZ"/>
              </w:rPr>
            </w:pPr>
            <w:r w:rsidRPr="005F11BE">
              <w:rPr>
                <w:rFonts w:ascii="Times New Roman" w:hAnsi="Times New Roman"/>
                <w:sz w:val="20"/>
                <w:szCs w:val="20"/>
                <w:lang w:eastAsia="cs-CZ"/>
              </w:rPr>
              <w:t>na mapě ukáže polární oblasti, zhodnotí jejich využití člověkem</w:t>
            </w:r>
          </w:p>
          <w:p w:rsidR="005F11BE" w:rsidRPr="005F11BE" w:rsidRDefault="005F11BE" w:rsidP="005F11BE">
            <w:pPr>
              <w:spacing w:line="240" w:lineRule="exact"/>
              <w:ind w:left="97"/>
              <w:jc w:val="both"/>
              <w:rPr>
                <w:rFonts w:ascii="Times New Roman" w:hAnsi="Times New Roman"/>
                <w:sz w:val="20"/>
                <w:szCs w:val="20"/>
                <w:lang w:eastAsia="cs-CZ"/>
              </w:rPr>
            </w:pPr>
          </w:p>
          <w:p w:rsidR="005F11BE" w:rsidRPr="005F11BE" w:rsidRDefault="005F11BE" w:rsidP="005F11BE">
            <w:pPr>
              <w:spacing w:line="240" w:lineRule="exact"/>
              <w:ind w:left="97"/>
              <w:jc w:val="both"/>
              <w:rPr>
                <w:rFonts w:ascii="Times New Roman" w:hAnsi="Times New Roman"/>
                <w:sz w:val="20"/>
                <w:szCs w:val="20"/>
                <w:lang w:eastAsia="cs-CZ"/>
              </w:rPr>
            </w:pPr>
          </w:p>
          <w:p w:rsidR="005F11BE" w:rsidRPr="005F11BE" w:rsidRDefault="005F11BE" w:rsidP="0010758F">
            <w:pPr>
              <w:numPr>
                <w:ilvl w:val="0"/>
                <w:numId w:val="344"/>
              </w:numPr>
              <w:tabs>
                <w:tab w:val="clear" w:pos="720"/>
                <w:tab w:val="num" w:pos="454"/>
              </w:tabs>
              <w:spacing w:line="240" w:lineRule="exact"/>
              <w:ind w:left="454" w:hanging="357"/>
              <w:jc w:val="both"/>
              <w:rPr>
                <w:rFonts w:ascii="Times New Roman" w:hAnsi="Times New Roman"/>
                <w:sz w:val="20"/>
                <w:szCs w:val="20"/>
                <w:lang w:eastAsia="cs-CZ"/>
              </w:rPr>
            </w:pPr>
            <w:r w:rsidRPr="005F11BE">
              <w:rPr>
                <w:rFonts w:ascii="Times New Roman" w:hAnsi="Times New Roman"/>
                <w:sz w:val="20"/>
                <w:szCs w:val="20"/>
                <w:lang w:eastAsia="cs-CZ"/>
              </w:rPr>
              <w:t>vyjmenuje státy Severní, Střední a Jižní Ameriky, vysvětlí které oblasti Ameriky (a proč) říkáme Karibská oblast a Latinská Amerika</w:t>
            </w:r>
          </w:p>
          <w:p w:rsidR="005F11BE" w:rsidRPr="005F11BE" w:rsidRDefault="005F11BE" w:rsidP="0010758F">
            <w:pPr>
              <w:numPr>
                <w:ilvl w:val="0"/>
                <w:numId w:val="344"/>
              </w:numPr>
              <w:tabs>
                <w:tab w:val="clear" w:pos="720"/>
                <w:tab w:val="num" w:pos="454"/>
              </w:tabs>
              <w:spacing w:line="240" w:lineRule="exact"/>
              <w:ind w:left="454" w:hanging="357"/>
              <w:jc w:val="both"/>
              <w:rPr>
                <w:rFonts w:ascii="Times New Roman" w:hAnsi="Times New Roman"/>
                <w:sz w:val="20"/>
                <w:szCs w:val="20"/>
                <w:lang w:eastAsia="cs-CZ"/>
              </w:rPr>
            </w:pPr>
            <w:r w:rsidRPr="005F11BE">
              <w:rPr>
                <w:rFonts w:ascii="Times New Roman" w:hAnsi="Times New Roman"/>
                <w:sz w:val="20"/>
                <w:szCs w:val="20"/>
                <w:lang w:eastAsia="cs-CZ"/>
              </w:rPr>
              <w:t>popíše polohu a povrch Ameriky, vyhledá na mapě nejdelší pohoří, činné sopky, nejvyšší vrcholy, významné veletoky, jezera, moře a oceány, které Ameriku omývají</w:t>
            </w:r>
          </w:p>
          <w:p w:rsidR="005F11BE" w:rsidRPr="005F11BE" w:rsidRDefault="005F11BE" w:rsidP="0010758F">
            <w:pPr>
              <w:numPr>
                <w:ilvl w:val="0"/>
                <w:numId w:val="344"/>
              </w:numPr>
              <w:tabs>
                <w:tab w:val="clear" w:pos="720"/>
                <w:tab w:val="num" w:pos="454"/>
              </w:tabs>
              <w:spacing w:line="240" w:lineRule="exact"/>
              <w:ind w:left="454" w:hanging="357"/>
              <w:jc w:val="both"/>
              <w:rPr>
                <w:rFonts w:ascii="Times New Roman" w:hAnsi="Times New Roman"/>
                <w:sz w:val="20"/>
                <w:szCs w:val="20"/>
                <w:lang w:eastAsia="cs-CZ"/>
              </w:rPr>
            </w:pPr>
            <w:r w:rsidRPr="005F11BE">
              <w:rPr>
                <w:rFonts w:ascii="Times New Roman" w:hAnsi="Times New Roman"/>
                <w:sz w:val="20"/>
                <w:szCs w:val="20"/>
                <w:lang w:eastAsia="cs-CZ"/>
              </w:rPr>
              <w:t>vyjmenuje podnebné a vegetační pásy Ameriky</w:t>
            </w:r>
          </w:p>
          <w:p w:rsidR="005F11BE" w:rsidRPr="005F11BE" w:rsidRDefault="005F11BE" w:rsidP="005F11BE">
            <w:pPr>
              <w:jc w:val="both"/>
              <w:rPr>
                <w:rFonts w:ascii="Times New Roman" w:hAnsi="Times New Roman"/>
                <w:sz w:val="20"/>
                <w:szCs w:val="20"/>
                <w:lang w:eastAsia="cs-CZ"/>
              </w:rPr>
            </w:pPr>
          </w:p>
        </w:tc>
        <w:tc>
          <w:tcPr>
            <w:tcW w:w="4536" w:type="dxa"/>
          </w:tcPr>
          <w:p w:rsidR="005F11BE" w:rsidRPr="005F11BE" w:rsidRDefault="005F11BE" w:rsidP="005F11BE">
            <w:pPr>
              <w:rPr>
                <w:rFonts w:ascii="Times New Roman" w:hAnsi="Times New Roman"/>
                <w:b/>
                <w:smallCaps/>
                <w:sz w:val="20"/>
                <w:szCs w:val="20"/>
                <w:lang w:eastAsia="cs-CZ"/>
              </w:rPr>
            </w:pPr>
            <w:r w:rsidRPr="005F11BE">
              <w:rPr>
                <w:rFonts w:ascii="Times New Roman" w:hAnsi="Times New Roman"/>
                <w:b/>
                <w:smallCaps/>
                <w:sz w:val="20"/>
                <w:szCs w:val="20"/>
                <w:lang w:eastAsia="cs-CZ"/>
              </w:rPr>
              <w:t>Geografie světadílů – Austrálie a Oceánie</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charakteristika a srovnání přírodních a socioekonomických poměrů</w:t>
            </w:r>
          </w:p>
          <w:p w:rsidR="005F11BE" w:rsidRPr="005F11BE" w:rsidRDefault="005F11BE" w:rsidP="005F11BE">
            <w:pPr>
              <w:ind w:left="360"/>
              <w:rPr>
                <w:rFonts w:ascii="Times New Roman" w:hAnsi="Times New Roman"/>
                <w:sz w:val="20"/>
                <w:szCs w:val="20"/>
                <w:lang w:eastAsia="cs-CZ"/>
              </w:rPr>
            </w:pPr>
          </w:p>
          <w:p w:rsidR="005F11BE" w:rsidRPr="005F11BE" w:rsidRDefault="005F11BE" w:rsidP="005F11BE">
            <w:pPr>
              <w:rPr>
                <w:rFonts w:ascii="Times New Roman" w:hAnsi="Times New Roman"/>
                <w:b/>
                <w:sz w:val="20"/>
                <w:szCs w:val="20"/>
                <w:lang w:eastAsia="cs-CZ"/>
              </w:rPr>
            </w:pPr>
          </w:p>
          <w:p w:rsidR="005F11BE" w:rsidRPr="005F11BE" w:rsidRDefault="005F11BE" w:rsidP="005F11BE">
            <w:pPr>
              <w:spacing w:before="60"/>
              <w:rPr>
                <w:rFonts w:ascii="Times New Roman" w:hAnsi="Times New Roman"/>
                <w:b/>
                <w:sz w:val="20"/>
                <w:szCs w:val="20"/>
                <w:lang w:eastAsia="cs-CZ"/>
              </w:rPr>
            </w:pPr>
          </w:p>
          <w:p w:rsidR="005F11BE" w:rsidRPr="005F11BE" w:rsidRDefault="005F11BE" w:rsidP="005F11BE">
            <w:pPr>
              <w:spacing w:before="60"/>
              <w:rPr>
                <w:rFonts w:ascii="Times New Roman" w:hAnsi="Times New Roman"/>
                <w:b/>
                <w:sz w:val="20"/>
                <w:szCs w:val="20"/>
                <w:lang w:eastAsia="cs-CZ"/>
              </w:rPr>
            </w:pPr>
          </w:p>
          <w:p w:rsidR="005F11BE" w:rsidRPr="005F11BE" w:rsidRDefault="005F11BE" w:rsidP="005F11BE">
            <w:pPr>
              <w:rPr>
                <w:rFonts w:ascii="Times New Roman" w:hAnsi="Times New Roman"/>
                <w:b/>
                <w:smallCaps/>
                <w:sz w:val="20"/>
                <w:szCs w:val="20"/>
                <w:lang w:eastAsia="cs-CZ"/>
              </w:rPr>
            </w:pPr>
            <w:r w:rsidRPr="005F11BE">
              <w:rPr>
                <w:rFonts w:ascii="Times New Roman" w:hAnsi="Times New Roman"/>
                <w:b/>
                <w:smallCaps/>
                <w:sz w:val="20"/>
                <w:szCs w:val="20"/>
                <w:lang w:eastAsia="cs-CZ"/>
              </w:rPr>
              <w:t>Polární oblasti – Antarktida a Arktida</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porovnání polárních oblastí, jejich dobytí a využití</w:t>
            </w:r>
          </w:p>
          <w:p w:rsidR="005F11BE" w:rsidRPr="005F11BE" w:rsidRDefault="005F11BE" w:rsidP="005F11BE">
            <w:pPr>
              <w:spacing w:before="140"/>
              <w:rPr>
                <w:rFonts w:ascii="Times New Roman" w:hAnsi="Times New Roman"/>
                <w:b/>
                <w:smallCaps/>
                <w:sz w:val="20"/>
                <w:szCs w:val="20"/>
                <w:lang w:eastAsia="cs-CZ"/>
              </w:rPr>
            </w:pPr>
            <w:r w:rsidRPr="005F11BE">
              <w:rPr>
                <w:rFonts w:ascii="Times New Roman" w:hAnsi="Times New Roman"/>
                <w:b/>
                <w:smallCaps/>
                <w:sz w:val="20"/>
                <w:szCs w:val="20"/>
                <w:lang w:eastAsia="cs-CZ"/>
              </w:rPr>
              <w:t>Geografie světadílů – Amerika</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členění amerického kontinentu</w:t>
            </w:r>
          </w:p>
          <w:p w:rsidR="005F11BE" w:rsidRPr="005F11BE" w:rsidRDefault="005F11BE" w:rsidP="005F11BE">
            <w:pPr>
              <w:ind w:left="360"/>
              <w:rPr>
                <w:rFonts w:ascii="Times New Roman" w:hAnsi="Times New Roman"/>
                <w:sz w:val="20"/>
                <w:szCs w:val="20"/>
                <w:lang w:eastAsia="cs-CZ"/>
              </w:rPr>
            </w:pPr>
          </w:p>
          <w:p w:rsidR="005F11BE" w:rsidRPr="005F11BE" w:rsidRDefault="005F11BE" w:rsidP="005F11BE">
            <w:pPr>
              <w:ind w:left="360"/>
              <w:rPr>
                <w:rFonts w:ascii="Times New Roman" w:hAnsi="Times New Roman"/>
                <w:sz w:val="20"/>
                <w:szCs w:val="20"/>
                <w:lang w:eastAsia="cs-CZ"/>
              </w:rPr>
            </w:pP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poloha, povrch, vodstvo</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podnebí, vegetace</w:t>
            </w:r>
          </w:p>
          <w:p w:rsidR="005F11BE" w:rsidRPr="005F11BE" w:rsidRDefault="005F11BE" w:rsidP="005F11BE">
            <w:pPr>
              <w:ind w:left="360"/>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tc>
        <w:tc>
          <w:tcPr>
            <w:tcW w:w="3118" w:type="dxa"/>
          </w:tcPr>
          <w:p w:rsidR="005F11BE" w:rsidRPr="005F11BE" w:rsidRDefault="005F11BE" w:rsidP="005F11BE">
            <w:pPr>
              <w:jc w:val="both"/>
              <w:rPr>
                <w:rFonts w:ascii="Times New Roman" w:hAnsi="Times New Roman"/>
                <w:i/>
                <w:sz w:val="20"/>
                <w:szCs w:val="20"/>
                <w:lang w:eastAsia="cs-CZ"/>
              </w:rPr>
            </w:pPr>
          </w:p>
          <w:p w:rsidR="005F11BE" w:rsidRPr="005F11BE" w:rsidRDefault="005F11BE" w:rsidP="005F11BE">
            <w:pPr>
              <w:rPr>
                <w:rFonts w:ascii="Times New Roman" w:hAnsi="Times New Roman"/>
                <w:b/>
                <w:sz w:val="20"/>
                <w:szCs w:val="20"/>
                <w:lang w:eastAsia="cs-CZ"/>
              </w:rPr>
            </w:pPr>
            <w:r w:rsidRPr="005F11BE">
              <w:rPr>
                <w:rFonts w:ascii="Times New Roman" w:hAnsi="Times New Roman"/>
                <w:b/>
                <w:sz w:val="20"/>
                <w:szCs w:val="20"/>
                <w:lang w:eastAsia="cs-CZ"/>
              </w:rPr>
              <w:t>OSV</w:t>
            </w:r>
          </w:p>
          <w:p w:rsidR="005F11BE" w:rsidRPr="005F11BE" w:rsidRDefault="005F11BE" w:rsidP="005F11BE">
            <w:pPr>
              <w:rPr>
                <w:rFonts w:ascii="Times New Roman" w:hAnsi="Times New Roman"/>
                <w:b/>
                <w:sz w:val="20"/>
                <w:szCs w:val="20"/>
                <w:lang w:eastAsia="cs-CZ"/>
              </w:rPr>
            </w:pPr>
            <w:r w:rsidRPr="005F11BE">
              <w:rPr>
                <w:rFonts w:ascii="Times New Roman" w:hAnsi="Times New Roman"/>
                <w:sz w:val="20"/>
                <w:szCs w:val="20"/>
                <w:lang w:eastAsia="cs-CZ"/>
              </w:rPr>
              <w:t>- rozvoj schopnosti poznávání</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komunikace</w:t>
            </w:r>
          </w:p>
          <w:p w:rsidR="005F11BE" w:rsidRPr="005F11BE" w:rsidRDefault="005F11BE" w:rsidP="005F11BE">
            <w:pPr>
              <w:rPr>
                <w:rFonts w:ascii="Times New Roman" w:hAnsi="Times New Roman"/>
                <w:b/>
                <w:sz w:val="20"/>
                <w:szCs w:val="20"/>
                <w:lang w:eastAsia="cs-CZ"/>
              </w:rPr>
            </w:pPr>
            <w:r w:rsidRPr="005F11BE">
              <w:rPr>
                <w:rFonts w:ascii="Times New Roman" w:hAnsi="Times New Roman"/>
                <w:b/>
                <w:sz w:val="20"/>
                <w:szCs w:val="20"/>
                <w:lang w:eastAsia="cs-CZ"/>
              </w:rPr>
              <w:t>EV</w:t>
            </w:r>
          </w:p>
          <w:p w:rsidR="005F11BE" w:rsidRPr="005F11BE" w:rsidRDefault="005F11BE" w:rsidP="005F11BE">
            <w:pPr>
              <w:rPr>
                <w:rFonts w:ascii="Times New Roman" w:hAnsi="Times New Roman"/>
                <w:b/>
                <w:sz w:val="20"/>
                <w:szCs w:val="20"/>
                <w:lang w:eastAsia="cs-CZ"/>
              </w:rPr>
            </w:pPr>
            <w:r w:rsidRPr="005F11BE">
              <w:rPr>
                <w:rFonts w:ascii="Times New Roman" w:hAnsi="Times New Roman"/>
                <w:sz w:val="20"/>
                <w:szCs w:val="20"/>
                <w:lang w:eastAsia="cs-CZ"/>
              </w:rPr>
              <w:t>- lidské aktivity a problémy životního prostředí</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vztah člověka k prostředí</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b/>
                <w:sz w:val="20"/>
                <w:szCs w:val="20"/>
                <w:lang w:eastAsia="cs-CZ"/>
              </w:rPr>
            </w:pPr>
            <w:r w:rsidRPr="005F11BE">
              <w:rPr>
                <w:rFonts w:ascii="Times New Roman" w:hAnsi="Times New Roman"/>
                <w:b/>
                <w:sz w:val="20"/>
                <w:szCs w:val="20"/>
                <w:lang w:eastAsia="cs-CZ"/>
              </w:rPr>
              <w:t xml:space="preserve">MKV </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lidské vztahy</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b/>
                <w:sz w:val="20"/>
                <w:szCs w:val="20"/>
                <w:lang w:eastAsia="cs-CZ"/>
              </w:rPr>
            </w:pPr>
            <w:r w:rsidRPr="005F11BE">
              <w:rPr>
                <w:rFonts w:ascii="Times New Roman" w:hAnsi="Times New Roman"/>
                <w:b/>
                <w:sz w:val="20"/>
                <w:szCs w:val="20"/>
                <w:lang w:eastAsia="cs-CZ"/>
              </w:rPr>
              <w:t>EGS</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Evropa a svět nás zajímá</w:t>
            </w:r>
          </w:p>
        </w:tc>
      </w:tr>
    </w:tbl>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7.</w:t>
      </w:r>
    </w:p>
    <w:p w:rsidR="005F11BE" w:rsidRPr="005F11BE" w:rsidRDefault="005F11BE" w:rsidP="005F11BE">
      <w:pPr>
        <w:spacing w:after="200" w:line="276" w:lineRule="auto"/>
        <w:rPr>
          <w:rFonts w:ascii="Times New Roman" w:eastAsia="Times New Roman" w:hAnsi="Times New Roman" w:cs="Times New Roman"/>
          <w:sz w:val="28"/>
          <w:szCs w:val="24"/>
          <w:lang w:eastAsia="cs-CZ"/>
        </w:rPr>
      </w:pPr>
    </w:p>
    <w:tbl>
      <w:tblPr>
        <w:tblStyle w:val="Mkatabulky8"/>
        <w:tblW w:w="0" w:type="auto"/>
        <w:tblLook w:val="04A0"/>
      </w:tblPr>
      <w:tblGrid>
        <w:gridCol w:w="1098"/>
        <w:gridCol w:w="4508"/>
        <w:gridCol w:w="4514"/>
        <w:gridCol w:w="3100"/>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5F11BE" w:rsidRDefault="005F11BE" w:rsidP="005F11BE">
            <w:pPr>
              <w:rPr>
                <w:rFonts w:ascii="Times New Roman" w:hAnsi="Times New Roman"/>
                <w:b/>
                <w:bCs/>
                <w:i/>
                <w:sz w:val="24"/>
                <w:szCs w:val="24"/>
                <w:lang w:eastAsia="cs-CZ"/>
              </w:rPr>
            </w:pPr>
          </w:p>
          <w:p w:rsidR="005F11BE" w:rsidRPr="005F11BE" w:rsidRDefault="005F11BE" w:rsidP="005F11BE">
            <w:pPr>
              <w:rPr>
                <w:rFonts w:ascii="Times New Roman" w:hAnsi="Times New Roman"/>
                <w:b/>
                <w:bCs/>
                <w:i/>
                <w:sz w:val="24"/>
                <w:szCs w:val="24"/>
                <w:lang w:eastAsia="cs-CZ"/>
              </w:rPr>
            </w:pPr>
          </w:p>
          <w:p w:rsidR="005F11BE" w:rsidRPr="005F11BE" w:rsidRDefault="005F11BE" w:rsidP="005F11BE">
            <w:pPr>
              <w:spacing w:before="60" w:line="220" w:lineRule="exact"/>
              <w:jc w:val="both"/>
              <w:rPr>
                <w:rFonts w:ascii="Times New Roman" w:hAnsi="Times New Roman"/>
                <w:sz w:val="24"/>
                <w:szCs w:val="24"/>
                <w:lang w:eastAsia="cs-CZ"/>
              </w:rPr>
            </w:pPr>
            <w:r w:rsidRPr="005F11BE">
              <w:rPr>
                <w:rFonts w:ascii="Times New Roman" w:hAnsi="Times New Roman"/>
                <w:sz w:val="24"/>
                <w:szCs w:val="24"/>
                <w:lang w:eastAsia="cs-CZ"/>
              </w:rPr>
              <w:t>Z-9-3-03</w:t>
            </w: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line="220" w:lineRule="exact"/>
              <w:jc w:val="both"/>
              <w:rPr>
                <w:rFonts w:ascii="Times New Roman" w:hAnsi="Times New Roman"/>
                <w:sz w:val="24"/>
                <w:szCs w:val="24"/>
                <w:lang w:eastAsia="cs-CZ"/>
              </w:rPr>
            </w:pPr>
          </w:p>
          <w:p w:rsidR="005F11BE" w:rsidRPr="005F11BE" w:rsidRDefault="005F11BE" w:rsidP="005F11BE">
            <w:pPr>
              <w:spacing w:before="100" w:line="220" w:lineRule="exact"/>
              <w:jc w:val="both"/>
              <w:rPr>
                <w:rFonts w:ascii="Times New Roman" w:hAnsi="Times New Roman"/>
                <w:b/>
                <w:lang w:eastAsia="cs-CZ"/>
              </w:rPr>
            </w:pPr>
            <w:r w:rsidRPr="005F11BE">
              <w:rPr>
                <w:rFonts w:ascii="Times New Roman" w:hAnsi="Times New Roman"/>
                <w:sz w:val="24"/>
                <w:szCs w:val="24"/>
                <w:lang w:eastAsia="cs-CZ"/>
              </w:rPr>
              <w:t>Z-9-</w:t>
            </w:r>
            <w:r w:rsidRPr="005F11BE">
              <w:rPr>
                <w:rFonts w:ascii="Times New Roman" w:hAnsi="Times New Roman"/>
                <w:b/>
                <w:sz w:val="24"/>
                <w:szCs w:val="24"/>
                <w:lang w:eastAsia="cs-CZ"/>
              </w:rPr>
              <w:t>3</w:t>
            </w:r>
            <w:r w:rsidRPr="005F11BE">
              <w:rPr>
                <w:rFonts w:ascii="Times New Roman" w:hAnsi="Times New Roman"/>
                <w:sz w:val="24"/>
                <w:szCs w:val="24"/>
                <w:lang w:eastAsia="cs-CZ"/>
              </w:rPr>
              <w:t>-04</w:t>
            </w:r>
          </w:p>
        </w:tc>
        <w:tc>
          <w:tcPr>
            <w:tcW w:w="4536" w:type="dxa"/>
          </w:tcPr>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Žák</w:t>
            </w:r>
          </w:p>
          <w:p w:rsidR="005F11BE" w:rsidRPr="005F11BE" w:rsidRDefault="005F11BE" w:rsidP="005F11BE">
            <w:pPr>
              <w:ind w:left="432"/>
              <w:jc w:val="both"/>
              <w:rPr>
                <w:rFonts w:ascii="Times New Roman" w:hAnsi="Times New Roman"/>
                <w:sz w:val="20"/>
                <w:szCs w:val="20"/>
                <w:lang w:eastAsia="cs-CZ"/>
              </w:rPr>
            </w:pPr>
          </w:p>
          <w:p w:rsidR="005F11BE" w:rsidRPr="005F11BE" w:rsidRDefault="005F11BE" w:rsidP="0010758F">
            <w:pPr>
              <w:numPr>
                <w:ilvl w:val="0"/>
                <w:numId w:val="344"/>
              </w:numPr>
              <w:tabs>
                <w:tab w:val="clear" w:pos="720"/>
                <w:tab w:val="num" w:pos="454"/>
              </w:tabs>
              <w:spacing w:line="240" w:lineRule="exact"/>
              <w:ind w:left="454" w:hanging="357"/>
              <w:jc w:val="both"/>
              <w:rPr>
                <w:rFonts w:ascii="Times New Roman" w:hAnsi="Times New Roman"/>
                <w:sz w:val="20"/>
                <w:szCs w:val="20"/>
                <w:lang w:eastAsia="cs-CZ"/>
              </w:rPr>
            </w:pPr>
            <w:r w:rsidRPr="005F11BE">
              <w:rPr>
                <w:rFonts w:ascii="Times New Roman" w:hAnsi="Times New Roman"/>
                <w:sz w:val="20"/>
                <w:szCs w:val="20"/>
                <w:lang w:eastAsia="cs-CZ"/>
              </w:rPr>
              <w:t>vyhledá základní údaje o obyvatelstvu (původní obyv., přestěhovalci, hustota osídlení, významná sídla)</w:t>
            </w:r>
          </w:p>
          <w:p w:rsidR="005F11BE" w:rsidRPr="005F11BE" w:rsidRDefault="005F11BE" w:rsidP="0010758F">
            <w:pPr>
              <w:numPr>
                <w:ilvl w:val="0"/>
                <w:numId w:val="344"/>
              </w:numPr>
              <w:tabs>
                <w:tab w:val="clear" w:pos="720"/>
                <w:tab w:val="num" w:pos="454"/>
              </w:tabs>
              <w:spacing w:line="240" w:lineRule="exact"/>
              <w:ind w:left="454" w:hanging="357"/>
              <w:jc w:val="both"/>
              <w:rPr>
                <w:rFonts w:ascii="Times New Roman" w:hAnsi="Times New Roman"/>
                <w:sz w:val="20"/>
                <w:szCs w:val="20"/>
                <w:lang w:eastAsia="cs-CZ"/>
              </w:rPr>
            </w:pPr>
            <w:r w:rsidRPr="005F11BE">
              <w:rPr>
                <w:rFonts w:ascii="Times New Roman" w:hAnsi="Times New Roman"/>
                <w:sz w:val="20"/>
                <w:szCs w:val="20"/>
                <w:lang w:eastAsia="cs-CZ"/>
              </w:rPr>
              <w:t>na mapě ukáže hlavní oblasti těžby surovin</w:t>
            </w:r>
          </w:p>
          <w:p w:rsidR="005F11BE" w:rsidRPr="005F11BE" w:rsidRDefault="005F11BE" w:rsidP="0010758F">
            <w:pPr>
              <w:numPr>
                <w:ilvl w:val="0"/>
                <w:numId w:val="344"/>
              </w:numPr>
              <w:tabs>
                <w:tab w:val="clear" w:pos="720"/>
                <w:tab w:val="num" w:pos="454"/>
              </w:tabs>
              <w:spacing w:line="240" w:lineRule="exact"/>
              <w:ind w:left="454" w:hanging="357"/>
              <w:jc w:val="both"/>
              <w:rPr>
                <w:rFonts w:ascii="Times New Roman" w:hAnsi="Times New Roman"/>
                <w:sz w:val="20"/>
                <w:szCs w:val="20"/>
                <w:lang w:eastAsia="cs-CZ"/>
              </w:rPr>
            </w:pPr>
            <w:r w:rsidRPr="005F11BE">
              <w:rPr>
                <w:rFonts w:ascii="Times New Roman" w:hAnsi="Times New Roman"/>
                <w:sz w:val="20"/>
                <w:szCs w:val="20"/>
                <w:lang w:eastAsia="cs-CZ"/>
              </w:rPr>
              <w:t>vyjmenuje hlavní pěstované plodiny, uvede průmyslové oblasti a porovná hospodářskou vyspělost vybraných států</w:t>
            </w:r>
          </w:p>
          <w:p w:rsidR="005F11BE" w:rsidRPr="005F11BE" w:rsidRDefault="005F11BE" w:rsidP="0010758F">
            <w:pPr>
              <w:numPr>
                <w:ilvl w:val="0"/>
                <w:numId w:val="344"/>
              </w:numPr>
              <w:tabs>
                <w:tab w:val="clear" w:pos="720"/>
                <w:tab w:val="num" w:pos="454"/>
              </w:tabs>
              <w:spacing w:line="240" w:lineRule="exact"/>
              <w:ind w:left="454" w:hanging="357"/>
              <w:jc w:val="both"/>
              <w:rPr>
                <w:rFonts w:ascii="Times New Roman" w:hAnsi="Times New Roman"/>
                <w:sz w:val="20"/>
                <w:szCs w:val="20"/>
                <w:lang w:eastAsia="cs-CZ"/>
              </w:rPr>
            </w:pPr>
            <w:r w:rsidRPr="005F11BE">
              <w:rPr>
                <w:rFonts w:ascii="Times New Roman" w:hAnsi="Times New Roman"/>
                <w:sz w:val="20"/>
                <w:szCs w:val="20"/>
                <w:lang w:eastAsia="cs-CZ"/>
              </w:rPr>
              <w:t>vyjmenuje a na mapě ukáže státy Severní a Latinské Ameriky, jejich hlavní města</w:t>
            </w:r>
          </w:p>
          <w:p w:rsidR="005F11BE" w:rsidRPr="005F11BE" w:rsidRDefault="005F11BE" w:rsidP="005F11BE">
            <w:pPr>
              <w:spacing w:line="240" w:lineRule="exact"/>
              <w:ind w:left="97"/>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 xml:space="preserve">  -    vyhledá rozlohu největšího světadílu, </w:t>
            </w:r>
          </w:p>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 xml:space="preserve">       krajní body asijské pevniny</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xml:space="preserve">  -    na mapě ukáže významné ostrovy a </w:t>
            </w:r>
          </w:p>
          <w:p w:rsidR="005F11BE" w:rsidRPr="005F11BE" w:rsidRDefault="005F11BE" w:rsidP="005F11BE">
            <w:pPr>
              <w:rPr>
                <w:rFonts w:ascii="Times New Roman" w:hAnsi="Times New Roman"/>
                <w:sz w:val="20"/>
                <w:szCs w:val="20"/>
                <w:lang w:eastAsia="cs-CZ"/>
              </w:rPr>
            </w:pPr>
            <w:r w:rsidRPr="005F11BE">
              <w:rPr>
                <w:rFonts w:ascii="Times New Roman" w:hAnsi="Times New Roman"/>
                <w:sz w:val="20"/>
                <w:szCs w:val="20"/>
                <w:lang w:eastAsia="cs-CZ"/>
              </w:rPr>
              <w:t xml:space="preserve">       souostroví, poloostrovy, pohoří,nejvyšší</w:t>
            </w:r>
          </w:p>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 xml:space="preserve">      hory, sopky, významná jezera a veletoky  </w:t>
            </w:r>
          </w:p>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 xml:space="preserve">      (viz pojmy Asie)</w:t>
            </w:r>
          </w:p>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 xml:space="preserve">  - vyjmenuje podnebné pásy, vysvětlí pojem </w:t>
            </w:r>
          </w:p>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 xml:space="preserve">      monzun</w:t>
            </w:r>
          </w:p>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 xml:space="preserve">  -   uvede typické rostliny a živočichy</w:t>
            </w: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tc>
        <w:tc>
          <w:tcPr>
            <w:tcW w:w="4536" w:type="dxa"/>
          </w:tcPr>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obyvatelstvo</w:t>
            </w:r>
          </w:p>
          <w:p w:rsidR="005F11BE" w:rsidRPr="005F11BE" w:rsidRDefault="005F11BE" w:rsidP="005F11BE">
            <w:pPr>
              <w:rPr>
                <w:rFonts w:ascii="Times New Roman" w:hAnsi="Times New Roman"/>
                <w:sz w:val="20"/>
                <w:szCs w:val="20"/>
                <w:lang w:eastAsia="cs-CZ"/>
              </w:rPr>
            </w:pPr>
          </w:p>
          <w:p w:rsidR="005F11BE" w:rsidRPr="005F11BE" w:rsidRDefault="005F11BE" w:rsidP="005F11BE">
            <w:pPr>
              <w:ind w:left="357"/>
              <w:rPr>
                <w:rFonts w:ascii="Times New Roman" w:hAnsi="Times New Roman"/>
                <w:sz w:val="20"/>
                <w:szCs w:val="20"/>
                <w:lang w:eastAsia="cs-CZ"/>
              </w:rPr>
            </w:pP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nerostné suroviny</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průmysl, zemědělství</w:t>
            </w:r>
          </w:p>
          <w:p w:rsidR="005F11BE" w:rsidRPr="005F11BE" w:rsidRDefault="005F11BE" w:rsidP="005F11BE">
            <w:pPr>
              <w:ind w:left="360"/>
              <w:rPr>
                <w:rFonts w:ascii="Times New Roman" w:hAnsi="Times New Roman"/>
                <w:sz w:val="20"/>
                <w:szCs w:val="20"/>
                <w:lang w:eastAsia="cs-CZ"/>
              </w:rPr>
            </w:pP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Kanada, USA, Mexiko, státy Střední Ameriky, Brazílie, Argentina</w:t>
            </w:r>
          </w:p>
          <w:p w:rsidR="005F11BE" w:rsidRPr="005F11BE" w:rsidRDefault="005F11BE" w:rsidP="005F11BE">
            <w:pPr>
              <w:ind w:left="360"/>
              <w:rPr>
                <w:rFonts w:ascii="Calibri" w:hAnsi="Calibri"/>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b/>
                <w:smallCaps/>
                <w:sz w:val="20"/>
                <w:szCs w:val="20"/>
                <w:lang w:eastAsia="cs-CZ"/>
              </w:rPr>
            </w:pPr>
            <w:r w:rsidRPr="005F11BE">
              <w:rPr>
                <w:rFonts w:ascii="Times New Roman" w:hAnsi="Times New Roman"/>
                <w:b/>
                <w:smallCaps/>
                <w:sz w:val="20"/>
                <w:szCs w:val="20"/>
                <w:lang w:eastAsia="cs-CZ"/>
              </w:rPr>
              <w:t>Geografie světadílů – Asie</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Asie – největší světadíl</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Asie – světadíl rekordů</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poloha, povrch, vodstvo</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podnebí, vegetace</w:t>
            </w:r>
          </w:p>
          <w:p w:rsidR="005F11BE" w:rsidRPr="005F11BE" w:rsidRDefault="005F11BE" w:rsidP="005F11BE">
            <w:pPr>
              <w:rPr>
                <w:rFonts w:ascii="Calibri" w:hAnsi="Calibri"/>
                <w:sz w:val="20"/>
                <w:szCs w:val="20"/>
                <w:lang w:eastAsia="cs-CZ"/>
              </w:rPr>
            </w:pPr>
          </w:p>
          <w:p w:rsidR="005F11BE" w:rsidRPr="005F11BE" w:rsidRDefault="005F11BE" w:rsidP="005F11BE">
            <w:pPr>
              <w:rPr>
                <w:rFonts w:ascii="Times New Roman" w:hAnsi="Times New Roman"/>
                <w:sz w:val="20"/>
                <w:szCs w:val="20"/>
                <w:lang w:eastAsia="cs-CZ"/>
              </w:rPr>
            </w:pPr>
          </w:p>
        </w:tc>
        <w:tc>
          <w:tcPr>
            <w:tcW w:w="3118" w:type="dxa"/>
          </w:tcPr>
          <w:p w:rsidR="005F11BE" w:rsidRPr="005F11BE" w:rsidRDefault="005F11BE" w:rsidP="005F11BE">
            <w:pPr>
              <w:jc w:val="both"/>
              <w:rPr>
                <w:rFonts w:ascii="Times New Roman" w:hAnsi="Times New Roman"/>
                <w:i/>
                <w:sz w:val="20"/>
                <w:szCs w:val="20"/>
                <w:lang w:eastAsia="cs-CZ"/>
              </w:rPr>
            </w:pPr>
          </w:p>
          <w:p w:rsidR="005F11BE" w:rsidRPr="005F11BE" w:rsidRDefault="005F11BE" w:rsidP="005F11BE">
            <w:pPr>
              <w:rPr>
                <w:rFonts w:ascii="Times New Roman" w:hAnsi="Times New Roman"/>
                <w:sz w:val="20"/>
                <w:szCs w:val="20"/>
                <w:lang w:eastAsia="cs-CZ"/>
              </w:rPr>
            </w:pPr>
            <w:r w:rsidRPr="005F11BE">
              <w:rPr>
                <w:rFonts w:ascii="Times New Roman" w:hAnsi="Times New Roman"/>
                <w:b/>
                <w:sz w:val="20"/>
                <w:szCs w:val="20"/>
                <w:lang w:eastAsia="cs-CZ"/>
              </w:rPr>
              <w:t>MKV</w:t>
            </w:r>
            <w:r w:rsidRPr="005F11BE">
              <w:rPr>
                <w:rFonts w:ascii="Times New Roman" w:hAnsi="Times New Roman"/>
                <w:sz w:val="20"/>
                <w:szCs w:val="20"/>
                <w:lang w:eastAsia="cs-CZ"/>
              </w:rPr>
              <w:t xml:space="preserve"> – rasismus</w:t>
            </w:r>
          </w:p>
          <w:p w:rsidR="005F11BE" w:rsidRPr="005F11BE" w:rsidRDefault="005F11BE" w:rsidP="005F11BE">
            <w:pPr>
              <w:rPr>
                <w:rFonts w:ascii="Times New Roman" w:hAnsi="Times New Roman"/>
                <w:sz w:val="20"/>
                <w:szCs w:val="20"/>
                <w:lang w:eastAsia="cs-CZ"/>
              </w:rPr>
            </w:pPr>
            <w:r w:rsidRPr="005F11BE">
              <w:rPr>
                <w:rFonts w:ascii="Times New Roman" w:hAnsi="Times New Roman"/>
                <w:b/>
                <w:sz w:val="20"/>
                <w:szCs w:val="20"/>
                <w:lang w:eastAsia="cs-CZ"/>
              </w:rPr>
              <w:t>MDV</w:t>
            </w:r>
            <w:r w:rsidRPr="005F11BE">
              <w:rPr>
                <w:rFonts w:ascii="Times New Roman" w:hAnsi="Times New Roman"/>
                <w:sz w:val="20"/>
                <w:szCs w:val="20"/>
                <w:lang w:eastAsia="cs-CZ"/>
              </w:rPr>
              <w:t xml:space="preserve"> – aktuality, zpracování informací</w:t>
            </w:r>
          </w:p>
          <w:p w:rsidR="005F11BE" w:rsidRPr="005F11BE" w:rsidRDefault="005F11BE" w:rsidP="005F11BE">
            <w:pPr>
              <w:rPr>
                <w:rFonts w:ascii="Times New Roman" w:hAnsi="Times New Roman"/>
                <w:sz w:val="20"/>
                <w:szCs w:val="20"/>
                <w:lang w:eastAsia="cs-CZ"/>
              </w:rPr>
            </w:pPr>
            <w:r w:rsidRPr="005F11BE">
              <w:rPr>
                <w:rFonts w:ascii="Times New Roman" w:hAnsi="Times New Roman"/>
                <w:b/>
                <w:sz w:val="20"/>
                <w:szCs w:val="20"/>
                <w:lang w:eastAsia="cs-CZ"/>
              </w:rPr>
              <w:t>EV</w:t>
            </w:r>
            <w:r w:rsidRPr="005F11BE">
              <w:rPr>
                <w:rFonts w:ascii="Times New Roman" w:hAnsi="Times New Roman"/>
                <w:sz w:val="20"/>
                <w:szCs w:val="20"/>
                <w:lang w:eastAsia="cs-CZ"/>
              </w:rPr>
              <w:t xml:space="preserve"> – ochrana přírody (národní parky, ohrožené druhy)</w:t>
            </w:r>
          </w:p>
          <w:p w:rsidR="005F11BE" w:rsidRPr="005F11BE" w:rsidRDefault="005F11BE" w:rsidP="005F11BE">
            <w:pPr>
              <w:rPr>
                <w:rFonts w:ascii="Times New Roman" w:hAnsi="Times New Roman"/>
                <w:sz w:val="20"/>
                <w:szCs w:val="20"/>
                <w:lang w:eastAsia="cs-CZ"/>
              </w:rPr>
            </w:pPr>
            <w:r w:rsidRPr="005F11BE">
              <w:rPr>
                <w:rFonts w:ascii="Times New Roman" w:hAnsi="Times New Roman"/>
                <w:b/>
                <w:sz w:val="20"/>
                <w:szCs w:val="20"/>
                <w:lang w:eastAsia="cs-CZ"/>
              </w:rPr>
              <w:t>EGS</w:t>
            </w:r>
            <w:r w:rsidRPr="005F11BE">
              <w:rPr>
                <w:rFonts w:ascii="Times New Roman" w:hAnsi="Times New Roman"/>
                <w:sz w:val="20"/>
                <w:szCs w:val="20"/>
                <w:lang w:eastAsia="cs-CZ"/>
              </w:rPr>
              <w:t xml:space="preserve"> – integrace, spolupráce, cestování</w:t>
            </w:r>
          </w:p>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tc>
      </w:tr>
    </w:tbl>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7.</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097"/>
        <w:gridCol w:w="4511"/>
        <w:gridCol w:w="4513"/>
        <w:gridCol w:w="3099"/>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5F11BE" w:rsidRDefault="005F11BE" w:rsidP="005F11BE">
            <w:pPr>
              <w:rPr>
                <w:rFonts w:ascii="Times New Roman" w:hAnsi="Times New Roman"/>
                <w:b/>
                <w:bCs/>
                <w:i/>
                <w:sz w:val="20"/>
                <w:szCs w:val="20"/>
                <w:lang w:eastAsia="cs-CZ"/>
              </w:rPr>
            </w:pPr>
          </w:p>
          <w:p w:rsidR="005F11BE" w:rsidRPr="005F11BE" w:rsidRDefault="005F11BE" w:rsidP="005F11BE">
            <w:pPr>
              <w:rPr>
                <w:rFonts w:ascii="Times New Roman" w:hAnsi="Times New Roman"/>
                <w:b/>
                <w:bCs/>
                <w:i/>
                <w:sz w:val="20"/>
                <w:szCs w:val="20"/>
                <w:lang w:eastAsia="cs-CZ"/>
              </w:rPr>
            </w:pPr>
          </w:p>
          <w:p w:rsidR="005F11BE" w:rsidRPr="005F11BE" w:rsidRDefault="005F11BE" w:rsidP="005F11BE">
            <w:pPr>
              <w:spacing w:before="60" w:line="220" w:lineRule="exact"/>
              <w:jc w:val="both"/>
              <w:rPr>
                <w:rFonts w:ascii="Times New Roman" w:hAnsi="Times New Roman"/>
                <w:sz w:val="20"/>
                <w:szCs w:val="20"/>
                <w:lang w:eastAsia="cs-CZ"/>
              </w:rPr>
            </w:pPr>
            <w:r w:rsidRPr="005F11BE">
              <w:rPr>
                <w:rFonts w:ascii="Times New Roman" w:hAnsi="Times New Roman"/>
                <w:sz w:val="20"/>
                <w:szCs w:val="20"/>
                <w:lang w:eastAsia="cs-CZ"/>
              </w:rPr>
              <w:t>Z-9-3-03</w:t>
            </w: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line="220" w:lineRule="exact"/>
              <w:jc w:val="both"/>
              <w:rPr>
                <w:rFonts w:ascii="Times New Roman" w:hAnsi="Times New Roman"/>
                <w:sz w:val="20"/>
                <w:szCs w:val="20"/>
                <w:lang w:eastAsia="cs-CZ"/>
              </w:rPr>
            </w:pPr>
          </w:p>
          <w:p w:rsidR="005F11BE" w:rsidRPr="005F11BE" w:rsidRDefault="005F11BE" w:rsidP="005F11BE">
            <w:pPr>
              <w:spacing w:before="100" w:line="220" w:lineRule="exact"/>
              <w:jc w:val="both"/>
              <w:rPr>
                <w:rFonts w:ascii="Times New Roman" w:hAnsi="Times New Roman"/>
                <w:b/>
                <w:sz w:val="20"/>
                <w:szCs w:val="20"/>
                <w:lang w:eastAsia="cs-CZ"/>
              </w:rPr>
            </w:pPr>
            <w:r w:rsidRPr="005F11BE">
              <w:rPr>
                <w:rFonts w:ascii="Times New Roman" w:hAnsi="Times New Roman"/>
                <w:sz w:val="20"/>
                <w:szCs w:val="20"/>
                <w:lang w:eastAsia="cs-CZ"/>
              </w:rPr>
              <w:t>Z-9-3-04</w:t>
            </w:r>
          </w:p>
        </w:tc>
        <w:tc>
          <w:tcPr>
            <w:tcW w:w="4536" w:type="dxa"/>
          </w:tcPr>
          <w:p w:rsidR="005F11BE" w:rsidRPr="005F11BE" w:rsidRDefault="005F11BE" w:rsidP="005F11BE">
            <w:pPr>
              <w:jc w:val="both"/>
              <w:rPr>
                <w:rFonts w:ascii="Times New Roman" w:hAnsi="Times New Roman"/>
                <w:sz w:val="20"/>
                <w:szCs w:val="20"/>
                <w:lang w:eastAsia="cs-CZ"/>
              </w:rPr>
            </w:pPr>
            <w:r w:rsidRPr="005F11BE">
              <w:rPr>
                <w:rFonts w:ascii="Times New Roman" w:hAnsi="Times New Roman"/>
                <w:sz w:val="20"/>
                <w:szCs w:val="20"/>
                <w:lang w:eastAsia="cs-CZ"/>
              </w:rPr>
              <w:t>Žák</w:t>
            </w:r>
          </w:p>
          <w:p w:rsidR="005F11BE" w:rsidRPr="005F11BE" w:rsidRDefault="005F11BE" w:rsidP="005F11BE">
            <w:pPr>
              <w:ind w:left="432"/>
              <w:jc w:val="both"/>
              <w:rPr>
                <w:rFonts w:ascii="Times New Roman" w:hAnsi="Times New Roman"/>
                <w:sz w:val="20"/>
                <w:szCs w:val="20"/>
                <w:lang w:eastAsia="cs-CZ"/>
              </w:rPr>
            </w:pPr>
          </w:p>
          <w:p w:rsidR="005F11BE" w:rsidRPr="005F11BE" w:rsidRDefault="005F11BE" w:rsidP="0010758F">
            <w:pPr>
              <w:numPr>
                <w:ilvl w:val="0"/>
                <w:numId w:val="344"/>
              </w:numPr>
              <w:jc w:val="both"/>
              <w:rPr>
                <w:rFonts w:ascii="Times New Roman" w:hAnsi="Times New Roman"/>
                <w:sz w:val="20"/>
                <w:szCs w:val="20"/>
                <w:lang w:eastAsia="cs-CZ"/>
              </w:rPr>
            </w:pPr>
            <w:r w:rsidRPr="005F11BE">
              <w:rPr>
                <w:rFonts w:ascii="Times New Roman" w:hAnsi="Times New Roman"/>
                <w:sz w:val="20"/>
                <w:szCs w:val="20"/>
                <w:lang w:eastAsia="cs-CZ"/>
              </w:rPr>
              <w:t xml:space="preserve"> porovná počet obyvatel Číny  s ostatními státy Asie, uvede nejrozšířenější náboženství </w:t>
            </w:r>
          </w:p>
          <w:p w:rsidR="005F11BE" w:rsidRPr="005F11BE" w:rsidRDefault="005F11BE" w:rsidP="0010758F">
            <w:pPr>
              <w:numPr>
                <w:ilvl w:val="0"/>
                <w:numId w:val="344"/>
              </w:numPr>
              <w:jc w:val="both"/>
              <w:rPr>
                <w:rFonts w:ascii="Times New Roman" w:hAnsi="Times New Roman"/>
                <w:sz w:val="20"/>
                <w:szCs w:val="20"/>
                <w:lang w:eastAsia="cs-CZ"/>
              </w:rPr>
            </w:pPr>
            <w:r w:rsidRPr="005F11BE">
              <w:rPr>
                <w:rFonts w:ascii="Times New Roman" w:hAnsi="Times New Roman"/>
                <w:sz w:val="20"/>
                <w:szCs w:val="20"/>
                <w:lang w:eastAsia="cs-CZ"/>
              </w:rPr>
              <w:t>na mapě ukáže naleziště nerostných surovin</w:t>
            </w:r>
          </w:p>
          <w:p w:rsidR="005F11BE" w:rsidRPr="005F11BE" w:rsidRDefault="005F11BE" w:rsidP="0010758F">
            <w:pPr>
              <w:numPr>
                <w:ilvl w:val="0"/>
                <w:numId w:val="344"/>
              </w:numPr>
              <w:jc w:val="both"/>
              <w:rPr>
                <w:rFonts w:ascii="Times New Roman" w:hAnsi="Times New Roman"/>
                <w:sz w:val="20"/>
                <w:szCs w:val="20"/>
                <w:lang w:eastAsia="cs-CZ"/>
              </w:rPr>
            </w:pPr>
            <w:r w:rsidRPr="005F11BE">
              <w:rPr>
                <w:rFonts w:ascii="Times New Roman" w:hAnsi="Times New Roman"/>
                <w:sz w:val="20"/>
                <w:szCs w:val="20"/>
                <w:lang w:eastAsia="cs-CZ"/>
              </w:rPr>
              <w:t>uvede významné hospodářsky pěstované plodiny</w:t>
            </w:r>
          </w:p>
          <w:p w:rsidR="005F11BE" w:rsidRPr="005F11BE" w:rsidRDefault="005F11BE" w:rsidP="0010758F">
            <w:pPr>
              <w:numPr>
                <w:ilvl w:val="0"/>
                <w:numId w:val="344"/>
              </w:numPr>
              <w:jc w:val="both"/>
              <w:rPr>
                <w:rFonts w:ascii="Times New Roman" w:hAnsi="Times New Roman"/>
                <w:sz w:val="20"/>
                <w:szCs w:val="20"/>
                <w:lang w:eastAsia="cs-CZ"/>
              </w:rPr>
            </w:pPr>
            <w:r w:rsidRPr="005F11BE">
              <w:rPr>
                <w:rFonts w:ascii="Times New Roman" w:hAnsi="Times New Roman"/>
                <w:sz w:val="20"/>
                <w:szCs w:val="20"/>
                <w:lang w:eastAsia="cs-CZ"/>
              </w:rPr>
              <w:t xml:space="preserve">vyjmenuje regiony Asie a uvede, které státy do dané oblasti patří </w:t>
            </w:r>
          </w:p>
          <w:p w:rsidR="005F11BE" w:rsidRPr="005F11BE" w:rsidRDefault="005F11BE" w:rsidP="005F11BE">
            <w:pPr>
              <w:ind w:left="360"/>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p w:rsidR="005F11BE" w:rsidRPr="005F11BE" w:rsidRDefault="005F11BE" w:rsidP="005F11BE">
            <w:pPr>
              <w:jc w:val="both"/>
              <w:rPr>
                <w:rFonts w:ascii="Times New Roman" w:hAnsi="Times New Roman"/>
                <w:sz w:val="20"/>
                <w:szCs w:val="20"/>
                <w:lang w:eastAsia="cs-CZ"/>
              </w:rPr>
            </w:pPr>
          </w:p>
        </w:tc>
        <w:tc>
          <w:tcPr>
            <w:tcW w:w="4536" w:type="dxa"/>
          </w:tcPr>
          <w:p w:rsidR="005F11BE" w:rsidRPr="005F11BE" w:rsidRDefault="005F11BE" w:rsidP="005F11BE">
            <w:pPr>
              <w:rPr>
                <w:rFonts w:ascii="Times New Roman" w:hAnsi="Times New Roman"/>
                <w:sz w:val="20"/>
                <w:szCs w:val="20"/>
                <w:lang w:eastAsia="cs-CZ"/>
              </w:rPr>
            </w:pPr>
          </w:p>
          <w:p w:rsidR="005F11BE" w:rsidRPr="005F11BE" w:rsidRDefault="005F11BE" w:rsidP="005F11BE">
            <w:pPr>
              <w:rPr>
                <w:rFonts w:ascii="Times New Roman" w:hAnsi="Times New Roman"/>
                <w:sz w:val="20"/>
                <w:szCs w:val="20"/>
                <w:lang w:eastAsia="cs-CZ"/>
              </w:rPr>
            </w:pP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obyvatelstvo</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nerostné suroviny</w:t>
            </w:r>
          </w:p>
          <w:p w:rsidR="005F11BE" w:rsidRPr="005F11BE" w:rsidRDefault="005F11BE" w:rsidP="0010758F">
            <w:pPr>
              <w:numPr>
                <w:ilvl w:val="0"/>
                <w:numId w:val="344"/>
              </w:numPr>
              <w:rPr>
                <w:rFonts w:ascii="Times New Roman" w:hAnsi="Times New Roman"/>
                <w:sz w:val="20"/>
                <w:szCs w:val="20"/>
                <w:lang w:eastAsia="cs-CZ"/>
              </w:rPr>
            </w:pPr>
            <w:r w:rsidRPr="005F11BE">
              <w:rPr>
                <w:rFonts w:ascii="Times New Roman" w:hAnsi="Times New Roman"/>
                <w:sz w:val="20"/>
                <w:szCs w:val="20"/>
                <w:lang w:eastAsia="cs-CZ"/>
              </w:rPr>
              <w:t>průmysl, zemědělství</w:t>
            </w:r>
          </w:p>
          <w:p w:rsidR="005F11BE" w:rsidRPr="005F11BE" w:rsidRDefault="005F11BE" w:rsidP="0010758F">
            <w:pPr>
              <w:numPr>
                <w:ilvl w:val="0"/>
                <w:numId w:val="344"/>
              </w:numPr>
              <w:rPr>
                <w:rFonts w:ascii="Calibri" w:hAnsi="Calibri"/>
                <w:sz w:val="20"/>
                <w:szCs w:val="20"/>
                <w:lang w:eastAsia="cs-CZ"/>
              </w:rPr>
            </w:pPr>
            <w:r w:rsidRPr="005F11BE">
              <w:rPr>
                <w:rFonts w:ascii="Times New Roman" w:hAnsi="Times New Roman"/>
                <w:sz w:val="20"/>
                <w:szCs w:val="20"/>
                <w:lang w:eastAsia="cs-CZ"/>
              </w:rPr>
              <w:t>regiony Asie, státy Asie</w:t>
            </w:r>
          </w:p>
          <w:p w:rsidR="005F11BE" w:rsidRPr="005F11BE" w:rsidRDefault="005F11BE" w:rsidP="005F11BE">
            <w:pPr>
              <w:rPr>
                <w:rFonts w:ascii="Calibri" w:hAnsi="Calibri"/>
                <w:sz w:val="20"/>
                <w:szCs w:val="20"/>
                <w:lang w:eastAsia="cs-CZ"/>
              </w:rPr>
            </w:pPr>
          </w:p>
          <w:p w:rsidR="005F11BE" w:rsidRPr="005F11BE" w:rsidRDefault="005F11BE" w:rsidP="005F11BE">
            <w:pPr>
              <w:rPr>
                <w:rFonts w:ascii="Times New Roman" w:hAnsi="Times New Roman"/>
                <w:sz w:val="20"/>
                <w:szCs w:val="20"/>
                <w:lang w:eastAsia="cs-CZ"/>
              </w:rPr>
            </w:pPr>
          </w:p>
        </w:tc>
        <w:tc>
          <w:tcPr>
            <w:tcW w:w="3118" w:type="dxa"/>
          </w:tcPr>
          <w:p w:rsidR="005F11BE" w:rsidRPr="005F11BE" w:rsidRDefault="005F11BE" w:rsidP="005F11BE">
            <w:pPr>
              <w:jc w:val="both"/>
              <w:rPr>
                <w:rFonts w:ascii="Times New Roman" w:hAnsi="Times New Roman"/>
                <w:i/>
                <w:sz w:val="20"/>
                <w:szCs w:val="20"/>
                <w:lang w:eastAsia="cs-CZ"/>
              </w:rPr>
            </w:pPr>
          </w:p>
          <w:p w:rsidR="005F11BE" w:rsidRPr="005F11BE" w:rsidRDefault="005F11BE" w:rsidP="005F11BE">
            <w:pPr>
              <w:rPr>
                <w:rFonts w:ascii="Times New Roman" w:hAnsi="Times New Roman"/>
                <w:sz w:val="20"/>
                <w:szCs w:val="20"/>
                <w:lang w:eastAsia="cs-CZ"/>
              </w:rPr>
            </w:pPr>
          </w:p>
        </w:tc>
      </w:tr>
    </w:tbl>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Default="005F11BE"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8.</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097"/>
        <w:gridCol w:w="4511"/>
        <w:gridCol w:w="4513"/>
        <w:gridCol w:w="3099"/>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1221CF" w:rsidRDefault="005F11BE" w:rsidP="005F11BE">
            <w:pPr>
              <w:rPr>
                <w:rFonts w:ascii="Times New Roman" w:hAnsi="Times New Roman"/>
                <w:b/>
                <w:bCs/>
                <w:i/>
                <w:sz w:val="20"/>
                <w:szCs w:val="20"/>
                <w:lang w:eastAsia="cs-CZ"/>
              </w:rPr>
            </w:pPr>
          </w:p>
          <w:p w:rsidR="005F11BE" w:rsidRPr="001221CF" w:rsidRDefault="005F11BE" w:rsidP="005F11BE">
            <w:pPr>
              <w:rPr>
                <w:rFonts w:ascii="Times New Roman" w:hAnsi="Times New Roman"/>
                <w:b/>
                <w:bCs/>
                <w:i/>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3-03</w:t>
            </w: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mallCaps/>
                <w:sz w:val="20"/>
                <w:szCs w:val="20"/>
                <w:lang w:eastAsia="cs-CZ"/>
              </w:rPr>
            </w:pPr>
            <w:r w:rsidRPr="001221CF">
              <w:rPr>
                <w:rFonts w:ascii="Times New Roman" w:hAnsi="Times New Roman"/>
                <w:sz w:val="20"/>
                <w:szCs w:val="20"/>
                <w:lang w:eastAsia="cs-CZ"/>
              </w:rPr>
              <w:t>Z-9-3-04</w:t>
            </w:r>
          </w:p>
          <w:p w:rsidR="005F11BE" w:rsidRPr="001221CF" w:rsidRDefault="005F11BE" w:rsidP="005F11BE">
            <w:pPr>
              <w:spacing w:before="100" w:line="220" w:lineRule="exact"/>
              <w:jc w:val="both"/>
              <w:rPr>
                <w:rFonts w:ascii="Times New Roman" w:hAnsi="Times New Roman"/>
                <w:sz w:val="20"/>
                <w:szCs w:val="20"/>
                <w:lang w:eastAsia="cs-CZ"/>
              </w:rPr>
            </w:pPr>
          </w:p>
        </w:tc>
        <w:tc>
          <w:tcPr>
            <w:tcW w:w="4536" w:type="dxa"/>
          </w:tcPr>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Žák</w:t>
            </w:r>
          </w:p>
          <w:p w:rsidR="005F11BE" w:rsidRPr="001221CF" w:rsidRDefault="005F11BE" w:rsidP="005F11BE">
            <w:pPr>
              <w:ind w:left="432"/>
              <w:jc w:val="both"/>
              <w:rPr>
                <w:rFonts w:ascii="Times New Roman" w:hAnsi="Times New Roman"/>
                <w:sz w:val="20"/>
                <w:szCs w:val="20"/>
                <w:lang w:eastAsia="cs-CZ"/>
              </w:rPr>
            </w:pPr>
          </w:p>
          <w:p w:rsidR="005F11BE" w:rsidRPr="001221CF" w:rsidRDefault="005F11BE" w:rsidP="0010758F">
            <w:pPr>
              <w:numPr>
                <w:ilvl w:val="0"/>
                <w:numId w:val="344"/>
              </w:numPr>
              <w:jc w:val="both"/>
              <w:rPr>
                <w:rFonts w:ascii="Times New Roman" w:hAnsi="Times New Roman"/>
                <w:sz w:val="20"/>
                <w:szCs w:val="20"/>
                <w:lang w:eastAsia="cs-CZ"/>
              </w:rPr>
            </w:pPr>
            <w:r w:rsidRPr="001221CF">
              <w:rPr>
                <w:rFonts w:ascii="Times New Roman" w:hAnsi="Times New Roman"/>
                <w:sz w:val="20"/>
                <w:szCs w:val="20"/>
                <w:lang w:eastAsia="cs-CZ"/>
              </w:rPr>
              <w:t xml:space="preserve">  na mapě ukáže hranici mezi Asií a Evropou, vyhledá krajní body evropské pevniny, porovná členitost E. s ostatními světadíly</w:t>
            </w:r>
          </w:p>
          <w:p w:rsidR="005F11BE" w:rsidRPr="001221CF" w:rsidRDefault="005F11BE" w:rsidP="0010758F">
            <w:pPr>
              <w:numPr>
                <w:ilvl w:val="0"/>
                <w:numId w:val="344"/>
              </w:numPr>
              <w:jc w:val="both"/>
              <w:rPr>
                <w:rFonts w:ascii="Times New Roman" w:hAnsi="Times New Roman"/>
                <w:sz w:val="20"/>
                <w:szCs w:val="20"/>
                <w:lang w:eastAsia="cs-CZ"/>
              </w:rPr>
            </w:pPr>
            <w:r w:rsidRPr="001221CF">
              <w:rPr>
                <w:rFonts w:ascii="Times New Roman" w:hAnsi="Times New Roman"/>
                <w:sz w:val="20"/>
                <w:szCs w:val="20"/>
                <w:lang w:eastAsia="cs-CZ"/>
              </w:rPr>
              <w:t>na mapě ukáže největší nížiny, pohoří, nejvyšší vrcholy, nejdelší evropský veletok a další významné řeky, jezera, ledovce, sopky, průlivy a průplavy, ostrovy a poloostrovy</w:t>
            </w:r>
          </w:p>
          <w:p w:rsidR="005F11BE" w:rsidRPr="001221CF" w:rsidRDefault="005F11BE" w:rsidP="0010758F">
            <w:pPr>
              <w:numPr>
                <w:ilvl w:val="0"/>
                <w:numId w:val="344"/>
              </w:numPr>
              <w:jc w:val="both"/>
              <w:rPr>
                <w:rFonts w:ascii="Times New Roman" w:hAnsi="Times New Roman"/>
                <w:sz w:val="20"/>
                <w:szCs w:val="20"/>
                <w:lang w:eastAsia="cs-CZ"/>
              </w:rPr>
            </w:pPr>
            <w:r w:rsidRPr="001221CF">
              <w:rPr>
                <w:rFonts w:ascii="Times New Roman" w:hAnsi="Times New Roman"/>
                <w:sz w:val="20"/>
                <w:szCs w:val="20"/>
                <w:lang w:eastAsia="cs-CZ"/>
              </w:rPr>
              <w:t>na mapě vyhledá ložiska nerostných surovin, hlavní průmyslové oblasti a pěstované plodiny</w:t>
            </w:r>
          </w:p>
          <w:p w:rsidR="005F11BE" w:rsidRPr="001221CF" w:rsidRDefault="005F11BE" w:rsidP="0010758F">
            <w:pPr>
              <w:numPr>
                <w:ilvl w:val="0"/>
                <w:numId w:val="344"/>
              </w:numPr>
              <w:jc w:val="both"/>
              <w:rPr>
                <w:rFonts w:ascii="Times New Roman" w:hAnsi="Times New Roman"/>
                <w:sz w:val="20"/>
                <w:szCs w:val="20"/>
                <w:lang w:eastAsia="cs-CZ"/>
              </w:rPr>
            </w:pPr>
            <w:r w:rsidRPr="001221CF">
              <w:rPr>
                <w:rFonts w:ascii="Times New Roman" w:hAnsi="Times New Roman"/>
                <w:sz w:val="20"/>
                <w:szCs w:val="20"/>
                <w:lang w:eastAsia="cs-CZ"/>
              </w:rPr>
              <w:t>vyhledá počet obyvatel, vyjmenuje hlavní jazykové skupiny</w:t>
            </w:r>
          </w:p>
          <w:p w:rsidR="005F11BE" w:rsidRPr="001221CF" w:rsidRDefault="005F11BE" w:rsidP="0010758F">
            <w:pPr>
              <w:numPr>
                <w:ilvl w:val="0"/>
                <w:numId w:val="344"/>
              </w:numPr>
              <w:jc w:val="both"/>
              <w:rPr>
                <w:rFonts w:ascii="Times New Roman" w:hAnsi="Times New Roman"/>
                <w:sz w:val="20"/>
                <w:szCs w:val="20"/>
                <w:lang w:eastAsia="cs-CZ"/>
              </w:rPr>
            </w:pPr>
            <w:r w:rsidRPr="001221CF">
              <w:rPr>
                <w:rFonts w:ascii="Times New Roman" w:hAnsi="Times New Roman"/>
                <w:sz w:val="20"/>
                <w:szCs w:val="20"/>
                <w:lang w:eastAsia="cs-CZ"/>
              </w:rPr>
              <w:t>na mapě vyhledá hlavní turistická centra E.</w:t>
            </w:r>
          </w:p>
          <w:p w:rsidR="005F11BE" w:rsidRPr="001221CF" w:rsidRDefault="005F11BE" w:rsidP="0010758F">
            <w:pPr>
              <w:numPr>
                <w:ilvl w:val="0"/>
                <w:numId w:val="344"/>
              </w:numPr>
              <w:jc w:val="both"/>
              <w:rPr>
                <w:rFonts w:ascii="Times New Roman" w:hAnsi="Times New Roman"/>
                <w:sz w:val="20"/>
                <w:szCs w:val="20"/>
                <w:lang w:eastAsia="cs-CZ"/>
              </w:rPr>
            </w:pPr>
            <w:r w:rsidRPr="001221CF">
              <w:rPr>
                <w:rFonts w:ascii="Times New Roman" w:hAnsi="Times New Roman"/>
                <w:sz w:val="20"/>
                <w:szCs w:val="20"/>
                <w:lang w:eastAsia="cs-CZ"/>
              </w:rPr>
              <w:t>uvede ekonomická a vojenská uskupení v E.</w:t>
            </w:r>
          </w:p>
          <w:p w:rsidR="005F11BE" w:rsidRPr="001221CF" w:rsidRDefault="005F11BE" w:rsidP="0010758F">
            <w:pPr>
              <w:numPr>
                <w:ilvl w:val="0"/>
                <w:numId w:val="344"/>
              </w:numPr>
              <w:jc w:val="both"/>
              <w:rPr>
                <w:rFonts w:ascii="Times New Roman" w:hAnsi="Times New Roman"/>
                <w:sz w:val="20"/>
                <w:szCs w:val="20"/>
                <w:lang w:eastAsia="cs-CZ"/>
              </w:rPr>
            </w:pPr>
            <w:r w:rsidRPr="001221CF">
              <w:rPr>
                <w:rFonts w:ascii="Times New Roman" w:hAnsi="Times New Roman"/>
                <w:sz w:val="20"/>
                <w:szCs w:val="20"/>
                <w:lang w:eastAsia="cs-CZ"/>
              </w:rPr>
              <w:t xml:space="preserve">vyjmenuje a ukáže na mapě všechny státy E., uvede jejich hlavní města a zajímavosti </w:t>
            </w: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tc>
        <w:tc>
          <w:tcPr>
            <w:tcW w:w="4536" w:type="dxa"/>
          </w:tcPr>
          <w:p w:rsidR="005F11BE" w:rsidRPr="001221CF" w:rsidRDefault="005F11BE" w:rsidP="005F11BE">
            <w:pPr>
              <w:rPr>
                <w:rFonts w:ascii="Times New Roman" w:hAnsi="Times New Roman"/>
                <w:b/>
                <w:smallCaps/>
                <w:sz w:val="20"/>
                <w:szCs w:val="20"/>
                <w:lang w:eastAsia="cs-CZ"/>
              </w:rPr>
            </w:pPr>
          </w:p>
          <w:p w:rsidR="005F11BE" w:rsidRPr="001221CF" w:rsidRDefault="005F11BE" w:rsidP="005F11BE">
            <w:pPr>
              <w:rPr>
                <w:rFonts w:ascii="Times New Roman" w:hAnsi="Times New Roman"/>
                <w:b/>
                <w:smallCaps/>
                <w:sz w:val="20"/>
                <w:szCs w:val="20"/>
                <w:lang w:eastAsia="cs-CZ"/>
              </w:rPr>
            </w:pPr>
            <w:r w:rsidRPr="001221CF">
              <w:rPr>
                <w:rFonts w:ascii="Times New Roman" w:hAnsi="Times New Roman"/>
                <w:b/>
                <w:smallCaps/>
                <w:sz w:val="20"/>
                <w:szCs w:val="20"/>
                <w:lang w:eastAsia="cs-CZ"/>
              </w:rPr>
              <w:t>Geografie světadílů – Evropa</w:t>
            </w:r>
          </w:p>
          <w:p w:rsidR="005F11BE" w:rsidRPr="001221CF" w:rsidRDefault="005F11BE" w:rsidP="0010758F">
            <w:pPr>
              <w:numPr>
                <w:ilvl w:val="0"/>
                <w:numId w:val="344"/>
              </w:numPr>
              <w:rPr>
                <w:rFonts w:ascii="Times New Roman" w:hAnsi="Times New Roman"/>
                <w:sz w:val="20"/>
                <w:szCs w:val="20"/>
                <w:lang w:eastAsia="cs-CZ"/>
              </w:rPr>
            </w:pPr>
            <w:r w:rsidRPr="001221CF">
              <w:rPr>
                <w:rFonts w:ascii="Times New Roman" w:hAnsi="Times New Roman"/>
                <w:sz w:val="20"/>
                <w:szCs w:val="20"/>
                <w:lang w:eastAsia="cs-CZ"/>
              </w:rPr>
              <w:t>zeměpisná poloha E.</w:t>
            </w:r>
          </w:p>
          <w:p w:rsidR="005F11BE" w:rsidRPr="001221CF" w:rsidRDefault="005F11BE" w:rsidP="0010758F">
            <w:pPr>
              <w:numPr>
                <w:ilvl w:val="0"/>
                <w:numId w:val="344"/>
              </w:numPr>
              <w:rPr>
                <w:rFonts w:ascii="Times New Roman" w:hAnsi="Times New Roman"/>
                <w:sz w:val="20"/>
                <w:szCs w:val="20"/>
                <w:lang w:eastAsia="cs-CZ"/>
              </w:rPr>
            </w:pPr>
            <w:r w:rsidRPr="001221CF">
              <w:rPr>
                <w:rFonts w:ascii="Times New Roman" w:hAnsi="Times New Roman"/>
                <w:sz w:val="20"/>
                <w:szCs w:val="20"/>
                <w:lang w:eastAsia="cs-CZ"/>
              </w:rPr>
              <w:t>pohoří, nížiny, vodstvo</w:t>
            </w:r>
          </w:p>
          <w:p w:rsidR="005F11BE" w:rsidRPr="001221CF" w:rsidRDefault="005F11BE" w:rsidP="0010758F">
            <w:pPr>
              <w:numPr>
                <w:ilvl w:val="0"/>
                <w:numId w:val="344"/>
              </w:numPr>
              <w:rPr>
                <w:rFonts w:ascii="Times New Roman" w:hAnsi="Times New Roman"/>
                <w:sz w:val="20"/>
                <w:szCs w:val="20"/>
                <w:lang w:eastAsia="cs-CZ"/>
              </w:rPr>
            </w:pPr>
            <w:r w:rsidRPr="001221CF">
              <w:rPr>
                <w:rFonts w:ascii="Times New Roman" w:hAnsi="Times New Roman"/>
                <w:sz w:val="20"/>
                <w:szCs w:val="20"/>
                <w:lang w:eastAsia="cs-CZ"/>
              </w:rPr>
              <w:t>podnebí, rostlinstvo a živočišstvo</w:t>
            </w:r>
          </w:p>
          <w:p w:rsidR="005F11BE" w:rsidRPr="001221CF" w:rsidRDefault="005F11BE" w:rsidP="0010758F">
            <w:pPr>
              <w:numPr>
                <w:ilvl w:val="0"/>
                <w:numId w:val="344"/>
              </w:numPr>
              <w:rPr>
                <w:rFonts w:ascii="Times New Roman" w:hAnsi="Times New Roman"/>
                <w:sz w:val="20"/>
                <w:szCs w:val="20"/>
                <w:lang w:eastAsia="cs-CZ"/>
              </w:rPr>
            </w:pPr>
            <w:r w:rsidRPr="001221CF">
              <w:rPr>
                <w:rFonts w:ascii="Times New Roman" w:hAnsi="Times New Roman"/>
                <w:sz w:val="20"/>
                <w:szCs w:val="20"/>
                <w:lang w:eastAsia="cs-CZ"/>
              </w:rPr>
              <w:t>nerostné suroviny, průmysl a zemědělství</w:t>
            </w:r>
          </w:p>
          <w:p w:rsidR="005F11BE" w:rsidRPr="001221CF" w:rsidRDefault="005F11BE" w:rsidP="0010758F">
            <w:pPr>
              <w:numPr>
                <w:ilvl w:val="0"/>
                <w:numId w:val="344"/>
              </w:numPr>
              <w:rPr>
                <w:rFonts w:ascii="Times New Roman" w:hAnsi="Times New Roman"/>
                <w:sz w:val="20"/>
                <w:szCs w:val="20"/>
                <w:lang w:eastAsia="cs-CZ"/>
              </w:rPr>
            </w:pPr>
            <w:r w:rsidRPr="001221CF">
              <w:rPr>
                <w:rFonts w:ascii="Times New Roman" w:hAnsi="Times New Roman"/>
                <w:sz w:val="20"/>
                <w:szCs w:val="20"/>
                <w:lang w:eastAsia="cs-CZ"/>
              </w:rPr>
              <w:t>obyvatelstvo a osídlení E.</w:t>
            </w:r>
          </w:p>
          <w:p w:rsidR="005F11BE" w:rsidRPr="001221CF" w:rsidRDefault="005F11BE" w:rsidP="0010758F">
            <w:pPr>
              <w:numPr>
                <w:ilvl w:val="0"/>
                <w:numId w:val="344"/>
              </w:numPr>
              <w:rPr>
                <w:rFonts w:ascii="Times New Roman" w:hAnsi="Times New Roman"/>
                <w:sz w:val="20"/>
                <w:szCs w:val="20"/>
                <w:lang w:eastAsia="cs-CZ"/>
              </w:rPr>
            </w:pPr>
            <w:r w:rsidRPr="001221CF">
              <w:rPr>
                <w:rFonts w:ascii="Times New Roman" w:hAnsi="Times New Roman"/>
                <w:sz w:val="20"/>
                <w:szCs w:val="20"/>
                <w:lang w:eastAsia="cs-CZ"/>
              </w:rPr>
              <w:t>cestovní ruch</w:t>
            </w:r>
          </w:p>
          <w:p w:rsidR="005F11BE" w:rsidRPr="001221CF" w:rsidRDefault="005F11BE" w:rsidP="0010758F">
            <w:pPr>
              <w:numPr>
                <w:ilvl w:val="0"/>
                <w:numId w:val="344"/>
              </w:numPr>
              <w:rPr>
                <w:rFonts w:ascii="Times New Roman" w:hAnsi="Times New Roman"/>
                <w:sz w:val="20"/>
                <w:szCs w:val="20"/>
                <w:lang w:eastAsia="cs-CZ"/>
              </w:rPr>
            </w:pPr>
            <w:r w:rsidRPr="001221CF">
              <w:rPr>
                <w:rFonts w:ascii="Times New Roman" w:hAnsi="Times New Roman"/>
                <w:sz w:val="20"/>
                <w:szCs w:val="20"/>
                <w:lang w:eastAsia="cs-CZ"/>
              </w:rPr>
              <w:t>ekonomické a vojenské organizace E.</w:t>
            </w:r>
          </w:p>
          <w:p w:rsidR="005F11BE" w:rsidRPr="001221CF" w:rsidRDefault="005F11BE" w:rsidP="0010758F">
            <w:pPr>
              <w:numPr>
                <w:ilvl w:val="0"/>
                <w:numId w:val="344"/>
              </w:numPr>
              <w:rPr>
                <w:rFonts w:ascii="Times New Roman" w:hAnsi="Times New Roman"/>
                <w:sz w:val="20"/>
                <w:szCs w:val="20"/>
                <w:lang w:eastAsia="cs-CZ"/>
              </w:rPr>
            </w:pPr>
            <w:r w:rsidRPr="001221CF">
              <w:rPr>
                <w:rFonts w:ascii="Times New Roman" w:hAnsi="Times New Roman"/>
                <w:sz w:val="20"/>
                <w:szCs w:val="20"/>
                <w:lang w:eastAsia="cs-CZ"/>
              </w:rPr>
              <w:t>regiony Evropy a jejich státy</w:t>
            </w:r>
          </w:p>
          <w:p w:rsidR="005F11BE" w:rsidRPr="001221CF" w:rsidRDefault="005F11BE" w:rsidP="005F11BE">
            <w:pPr>
              <w:ind w:left="360"/>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c>
          <w:tcPr>
            <w:tcW w:w="3118" w:type="dxa"/>
          </w:tcPr>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rPr>
                <w:rFonts w:ascii="Times New Roman" w:hAnsi="Times New Roman"/>
                <w:b/>
                <w:sz w:val="20"/>
                <w:szCs w:val="20"/>
                <w:lang w:eastAsia="cs-CZ"/>
              </w:rPr>
            </w:pPr>
            <w:r w:rsidRPr="001221CF">
              <w:rPr>
                <w:rFonts w:ascii="Times New Roman" w:hAnsi="Times New Roman"/>
                <w:b/>
                <w:sz w:val="20"/>
                <w:szCs w:val="20"/>
                <w:lang w:eastAsia="cs-CZ"/>
              </w:rPr>
              <w:t xml:space="preserve">OSV </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rozvoj schopnosti poznávání</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komunikace</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b/>
                <w:sz w:val="20"/>
                <w:szCs w:val="20"/>
                <w:lang w:eastAsia="cs-CZ"/>
              </w:rPr>
            </w:pPr>
            <w:r w:rsidRPr="001221CF">
              <w:rPr>
                <w:rFonts w:ascii="Times New Roman" w:hAnsi="Times New Roman"/>
                <w:b/>
                <w:sz w:val="20"/>
                <w:szCs w:val="20"/>
                <w:lang w:eastAsia="cs-CZ"/>
              </w:rPr>
              <w:t xml:space="preserve">EV </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vztah člověka k prostředí</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ekosystémy</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r w:rsidRPr="001221CF">
              <w:rPr>
                <w:rFonts w:ascii="Times New Roman" w:hAnsi="Times New Roman"/>
                <w:b/>
                <w:sz w:val="20"/>
                <w:szCs w:val="20"/>
                <w:lang w:eastAsia="cs-CZ"/>
              </w:rPr>
              <w:t>VDO</w:t>
            </w:r>
            <w:r w:rsidRPr="001221CF">
              <w:rPr>
                <w:rFonts w:ascii="Times New Roman" w:hAnsi="Times New Roman"/>
                <w:sz w:val="20"/>
                <w:szCs w:val="20"/>
                <w:lang w:eastAsia="cs-CZ"/>
              </w:rPr>
              <w:t>- demokracie, totalita, vztahy mezi státy</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r w:rsidRPr="001221CF">
              <w:rPr>
                <w:rFonts w:ascii="Times New Roman" w:hAnsi="Times New Roman"/>
                <w:b/>
                <w:sz w:val="20"/>
                <w:szCs w:val="20"/>
                <w:lang w:eastAsia="cs-CZ"/>
              </w:rPr>
              <w:t>MKV</w:t>
            </w:r>
            <w:r w:rsidRPr="001221CF">
              <w:rPr>
                <w:rFonts w:ascii="Times New Roman" w:hAnsi="Times New Roman"/>
                <w:sz w:val="20"/>
                <w:szCs w:val="20"/>
                <w:lang w:eastAsia="cs-CZ"/>
              </w:rPr>
              <w:t>- tolerance, výchova proti rasismu</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r w:rsidRPr="001221CF">
              <w:rPr>
                <w:rFonts w:ascii="Times New Roman" w:hAnsi="Times New Roman"/>
                <w:b/>
                <w:sz w:val="20"/>
                <w:szCs w:val="20"/>
                <w:lang w:eastAsia="cs-CZ"/>
              </w:rPr>
              <w:t>EGS</w:t>
            </w:r>
            <w:r w:rsidRPr="001221CF">
              <w:rPr>
                <w:rFonts w:ascii="Times New Roman" w:hAnsi="Times New Roman"/>
                <w:sz w:val="20"/>
                <w:szCs w:val="20"/>
                <w:lang w:eastAsia="cs-CZ"/>
              </w:rPr>
              <w:t>- mezinárodní spolupráce</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r>
    </w:tbl>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8.</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098"/>
        <w:gridCol w:w="4509"/>
        <w:gridCol w:w="4511"/>
        <w:gridCol w:w="3102"/>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1221CF" w:rsidRDefault="005F11BE" w:rsidP="005F11BE">
            <w:pPr>
              <w:rPr>
                <w:rFonts w:ascii="Times New Roman" w:hAnsi="Times New Roman"/>
                <w:b/>
                <w:bCs/>
                <w:i/>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r w:rsidRPr="001221CF">
              <w:rPr>
                <w:rFonts w:ascii="Times New Roman" w:hAnsi="Times New Roman"/>
                <w:sz w:val="20"/>
                <w:szCs w:val="20"/>
                <w:lang w:eastAsia="cs-CZ"/>
              </w:rPr>
              <w:t>Z-9-4-06</w:t>
            </w:r>
          </w:p>
          <w:p w:rsidR="005F11BE" w:rsidRPr="001221CF" w:rsidRDefault="005F11BE" w:rsidP="005F11BE">
            <w:pPr>
              <w:spacing w:before="60" w:line="220" w:lineRule="exact"/>
              <w:jc w:val="both"/>
              <w:rPr>
                <w:rFonts w:ascii="Times New Roman" w:hAnsi="Times New Roman"/>
                <w:smallCaps/>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r w:rsidRPr="001221CF">
              <w:rPr>
                <w:rFonts w:ascii="Times New Roman" w:hAnsi="Times New Roman"/>
                <w:sz w:val="20"/>
                <w:szCs w:val="20"/>
                <w:lang w:eastAsia="cs-CZ"/>
              </w:rPr>
              <w:t>Z-9-4-06</w:t>
            </w:r>
          </w:p>
          <w:p w:rsidR="005F11BE" w:rsidRPr="001221CF" w:rsidRDefault="005F11BE" w:rsidP="005F11BE">
            <w:pPr>
              <w:spacing w:before="60" w:line="220" w:lineRule="exact"/>
              <w:jc w:val="both"/>
              <w:rPr>
                <w:rFonts w:ascii="Times New Roman" w:hAnsi="Times New Roman"/>
                <w:smallCaps/>
                <w:sz w:val="20"/>
                <w:szCs w:val="20"/>
                <w:lang w:eastAsia="cs-CZ"/>
              </w:rPr>
            </w:pPr>
          </w:p>
          <w:p w:rsidR="005F11BE" w:rsidRPr="001221CF" w:rsidRDefault="005F11BE" w:rsidP="005F11BE">
            <w:pPr>
              <w:spacing w:before="60" w:line="220" w:lineRule="exact"/>
              <w:jc w:val="both"/>
              <w:rPr>
                <w:rFonts w:ascii="Times New Roman" w:hAnsi="Times New Roman"/>
                <w:smallCaps/>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6</w:t>
            </w:r>
          </w:p>
          <w:p w:rsidR="005F11BE" w:rsidRPr="001221CF" w:rsidRDefault="005F11BE" w:rsidP="005F11BE">
            <w:pPr>
              <w:spacing w:before="100" w:line="220" w:lineRule="exact"/>
              <w:ind w:left="497" w:hanging="497"/>
              <w:jc w:val="both"/>
              <w:rPr>
                <w:rFonts w:ascii="Times New Roman" w:hAnsi="Times New Roman"/>
                <w:smallCaps/>
                <w:sz w:val="20"/>
                <w:szCs w:val="20"/>
                <w:lang w:eastAsia="cs-CZ"/>
              </w:rPr>
            </w:pPr>
          </w:p>
          <w:p w:rsidR="005F11BE" w:rsidRPr="001221CF" w:rsidRDefault="005F11BE" w:rsidP="005F11BE">
            <w:pPr>
              <w:spacing w:line="220" w:lineRule="exact"/>
              <w:jc w:val="both"/>
              <w:rPr>
                <w:rFonts w:ascii="Times New Roman" w:hAnsi="Times New Roman"/>
                <w:smallCaps/>
                <w:sz w:val="20"/>
                <w:szCs w:val="20"/>
                <w:lang w:eastAsia="cs-CZ"/>
              </w:rPr>
            </w:pPr>
          </w:p>
          <w:p w:rsidR="005F11BE" w:rsidRPr="001221CF" w:rsidRDefault="005F11BE" w:rsidP="005F11BE">
            <w:pPr>
              <w:spacing w:line="220" w:lineRule="exact"/>
              <w:jc w:val="both"/>
              <w:rPr>
                <w:rFonts w:ascii="Times New Roman" w:hAnsi="Times New Roman"/>
                <w:smallCaps/>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r w:rsidRPr="001221CF">
              <w:rPr>
                <w:rFonts w:ascii="Times New Roman" w:hAnsi="Times New Roman"/>
                <w:sz w:val="20"/>
                <w:szCs w:val="20"/>
                <w:lang w:eastAsia="cs-CZ"/>
              </w:rPr>
              <w:t>Z-9-4-06</w:t>
            </w:r>
          </w:p>
          <w:p w:rsidR="005F11BE" w:rsidRPr="001221CF" w:rsidRDefault="005F11BE" w:rsidP="005F11BE">
            <w:pPr>
              <w:spacing w:before="100" w:line="220" w:lineRule="exact"/>
              <w:jc w:val="both"/>
              <w:rPr>
                <w:rFonts w:ascii="Times New Roman" w:hAnsi="Times New Roman"/>
                <w:smallCaps/>
                <w:sz w:val="20"/>
                <w:szCs w:val="20"/>
                <w:lang w:eastAsia="cs-CZ"/>
              </w:rPr>
            </w:pPr>
          </w:p>
          <w:p w:rsidR="005F11BE" w:rsidRPr="001221CF" w:rsidRDefault="005F11BE" w:rsidP="005F11BE">
            <w:pPr>
              <w:spacing w:before="100" w:line="220" w:lineRule="exact"/>
              <w:jc w:val="both"/>
              <w:rPr>
                <w:rFonts w:ascii="Times New Roman" w:hAnsi="Times New Roman"/>
                <w:smallCaps/>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6</w:t>
            </w:r>
          </w:p>
          <w:p w:rsidR="005F11BE" w:rsidRPr="001221CF" w:rsidRDefault="005F11BE" w:rsidP="005F11BE">
            <w:pPr>
              <w:spacing w:before="60" w:line="220" w:lineRule="exact"/>
              <w:rPr>
                <w:rFonts w:ascii="Times New Roman" w:hAnsi="Times New Roman"/>
                <w:smallCaps/>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6</w:t>
            </w:r>
          </w:p>
          <w:p w:rsidR="005F11BE" w:rsidRPr="001221CF" w:rsidRDefault="005F11BE" w:rsidP="005F11BE">
            <w:pPr>
              <w:spacing w:before="100" w:line="220" w:lineRule="exact"/>
              <w:jc w:val="both"/>
              <w:rPr>
                <w:rFonts w:ascii="Times New Roman" w:hAnsi="Times New Roman"/>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1</w:t>
            </w:r>
          </w:p>
          <w:p w:rsidR="005F11BE" w:rsidRPr="001221CF" w:rsidRDefault="005F11BE" w:rsidP="005F11BE">
            <w:pPr>
              <w:spacing w:before="60" w:line="220" w:lineRule="exact"/>
              <w:jc w:val="both"/>
              <w:rPr>
                <w:rFonts w:ascii="Times New Roman" w:hAnsi="Times New Roman"/>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1</w:t>
            </w:r>
          </w:p>
          <w:p w:rsidR="005F11BE" w:rsidRPr="001221CF" w:rsidRDefault="005F11BE" w:rsidP="005F11BE">
            <w:pPr>
              <w:rPr>
                <w:rFonts w:ascii="Times New Roman" w:hAnsi="Times New Roman"/>
                <w:bCs/>
                <w:sz w:val="20"/>
                <w:szCs w:val="20"/>
                <w:lang w:eastAsia="cs-CZ"/>
              </w:rPr>
            </w:pPr>
            <w:r w:rsidRPr="001221CF">
              <w:rPr>
                <w:rFonts w:ascii="Times New Roman" w:hAnsi="Times New Roman"/>
                <w:sz w:val="20"/>
                <w:szCs w:val="20"/>
                <w:lang w:eastAsia="cs-CZ"/>
              </w:rPr>
              <w:t>Z-9-4-01</w:t>
            </w:r>
          </w:p>
          <w:p w:rsidR="005F11BE" w:rsidRPr="001221CF" w:rsidRDefault="005F11BE" w:rsidP="005F11BE">
            <w:pPr>
              <w:spacing w:before="100" w:line="220" w:lineRule="exact"/>
              <w:jc w:val="both"/>
              <w:rPr>
                <w:rFonts w:ascii="Times New Roman" w:hAnsi="Times New Roman"/>
                <w:b/>
                <w:sz w:val="20"/>
                <w:szCs w:val="20"/>
                <w:lang w:eastAsia="cs-CZ"/>
              </w:rPr>
            </w:pPr>
          </w:p>
        </w:tc>
        <w:tc>
          <w:tcPr>
            <w:tcW w:w="4536" w:type="dxa"/>
          </w:tcPr>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Žák</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rozdělí státy podle geografické polohy, rozlohy a lidnatosti</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vyjmenuje příklady státních hranic a hlediska, která se uplatňují při jejich rozlišení</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vyjmenuje politické formy států (republika, monarchie,…), vyhledá příklady, uvede, které převládají v současném světě</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vyjmenuje příklady nezávislých států, závislých států, unitárních a federativních států</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uvede typy politické moci ve státě a způsoby, jakými je politická moc uplatňována</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rozdělí státy světa podle stupně hospodářského rozvoje</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vyhledá nejnovější údaje o počtu obyvatelstva</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vypočítá hustotu osídlení</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porovná rozmístění obyvatelstva na Zemi</w:t>
            </w: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tc>
        <w:tc>
          <w:tcPr>
            <w:tcW w:w="4536" w:type="dxa"/>
          </w:tcPr>
          <w:p w:rsidR="005F11BE" w:rsidRPr="001221CF" w:rsidRDefault="005F11BE" w:rsidP="005F11BE">
            <w:pPr>
              <w:rPr>
                <w:rFonts w:ascii="Times New Roman" w:hAnsi="Times New Roman"/>
                <w:b/>
                <w:smallCaps/>
                <w:sz w:val="20"/>
                <w:szCs w:val="20"/>
                <w:lang w:eastAsia="cs-CZ"/>
              </w:rPr>
            </w:pPr>
            <w:r w:rsidRPr="001221CF">
              <w:rPr>
                <w:rFonts w:ascii="Times New Roman" w:hAnsi="Times New Roman"/>
                <w:b/>
                <w:smallCaps/>
                <w:sz w:val="20"/>
                <w:szCs w:val="20"/>
                <w:lang w:eastAsia="cs-CZ"/>
              </w:rPr>
              <w:t>Politický zeměpis</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politická mapa (samostatné státy a závislá území)</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nejstarší státy světa</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poloha, rozloha, lidnatost</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státní hranice</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správní členění</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způsob vlády</w:t>
            </w:r>
          </w:p>
          <w:p w:rsidR="005F11BE" w:rsidRPr="001221CF" w:rsidRDefault="005F11BE" w:rsidP="005F11BE">
            <w:pPr>
              <w:ind w:left="74"/>
              <w:rPr>
                <w:rFonts w:ascii="Times New Roman" w:hAnsi="Times New Roman"/>
                <w:sz w:val="20"/>
                <w:szCs w:val="20"/>
                <w:lang w:eastAsia="cs-CZ"/>
              </w:rPr>
            </w:pP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stupeň rozvoje států světa</w:t>
            </w:r>
          </w:p>
          <w:p w:rsidR="005F11BE" w:rsidRPr="001221CF" w:rsidRDefault="005F11BE" w:rsidP="005F11BE">
            <w:pPr>
              <w:spacing w:before="140"/>
              <w:rPr>
                <w:rFonts w:ascii="Times New Roman" w:hAnsi="Times New Roman"/>
                <w:b/>
                <w:sz w:val="20"/>
                <w:szCs w:val="20"/>
                <w:lang w:eastAsia="cs-CZ"/>
              </w:rPr>
            </w:pPr>
          </w:p>
          <w:p w:rsidR="005F11BE" w:rsidRPr="001221CF" w:rsidRDefault="005F11BE" w:rsidP="005F11BE">
            <w:pPr>
              <w:spacing w:before="60"/>
              <w:rPr>
                <w:rFonts w:ascii="Times New Roman" w:hAnsi="Times New Roman"/>
                <w:b/>
                <w:sz w:val="20"/>
                <w:szCs w:val="20"/>
                <w:lang w:eastAsia="cs-CZ"/>
              </w:rPr>
            </w:pPr>
          </w:p>
          <w:p w:rsidR="005F11BE" w:rsidRPr="001221CF" w:rsidRDefault="005F11BE" w:rsidP="005F11BE">
            <w:pPr>
              <w:spacing w:before="60"/>
              <w:rPr>
                <w:rFonts w:ascii="Times New Roman" w:hAnsi="Times New Roman"/>
                <w:b/>
                <w:sz w:val="20"/>
                <w:szCs w:val="20"/>
                <w:lang w:eastAsia="cs-CZ"/>
              </w:rPr>
            </w:pPr>
          </w:p>
          <w:p w:rsidR="005F11BE" w:rsidRPr="001221CF" w:rsidRDefault="005F11BE" w:rsidP="005F11BE">
            <w:pPr>
              <w:spacing w:before="60"/>
              <w:rPr>
                <w:rFonts w:ascii="Times New Roman" w:hAnsi="Times New Roman"/>
                <w:b/>
                <w:sz w:val="20"/>
                <w:szCs w:val="20"/>
                <w:lang w:eastAsia="cs-CZ"/>
              </w:rPr>
            </w:pPr>
          </w:p>
          <w:p w:rsidR="005F11BE" w:rsidRPr="001221CF" w:rsidRDefault="005F11BE" w:rsidP="005F11BE">
            <w:pPr>
              <w:spacing w:before="60"/>
              <w:rPr>
                <w:rFonts w:ascii="Times New Roman" w:hAnsi="Times New Roman"/>
                <w:b/>
                <w:sz w:val="20"/>
                <w:szCs w:val="20"/>
                <w:lang w:eastAsia="cs-CZ"/>
              </w:rPr>
            </w:pPr>
          </w:p>
          <w:p w:rsidR="005F11BE" w:rsidRPr="001221CF" w:rsidRDefault="005F11BE" w:rsidP="005F11BE">
            <w:pPr>
              <w:spacing w:before="100"/>
              <w:rPr>
                <w:rFonts w:ascii="Times New Roman" w:hAnsi="Times New Roman"/>
                <w:b/>
                <w:smallCaps/>
                <w:sz w:val="20"/>
                <w:szCs w:val="20"/>
                <w:lang w:eastAsia="cs-CZ"/>
              </w:rPr>
            </w:pPr>
            <w:r w:rsidRPr="001221CF">
              <w:rPr>
                <w:rFonts w:ascii="Times New Roman" w:hAnsi="Times New Roman"/>
                <w:b/>
                <w:smallCaps/>
                <w:sz w:val="20"/>
                <w:szCs w:val="20"/>
                <w:lang w:eastAsia="cs-CZ"/>
              </w:rPr>
              <w:t>Obyvatelstvo a sídla</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obyvatelstvo světa</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rozmístění obyvatelstva na Zemi</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c>
          <w:tcPr>
            <w:tcW w:w="3118" w:type="dxa"/>
          </w:tcPr>
          <w:p w:rsidR="005F11BE" w:rsidRPr="001221CF" w:rsidRDefault="005F11BE" w:rsidP="005F11BE">
            <w:pPr>
              <w:jc w:val="both"/>
              <w:rPr>
                <w:rFonts w:ascii="Times New Roman" w:hAnsi="Times New Roman"/>
                <w:i/>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r>
    </w:tbl>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8.</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098"/>
        <w:gridCol w:w="4511"/>
        <w:gridCol w:w="4510"/>
        <w:gridCol w:w="3101"/>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1221CF" w:rsidRDefault="005F11BE" w:rsidP="005F11BE">
            <w:pPr>
              <w:rPr>
                <w:rFonts w:ascii="Times New Roman" w:hAnsi="Times New Roman"/>
                <w:b/>
                <w:bCs/>
                <w:i/>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1</w:t>
            </w:r>
          </w:p>
          <w:p w:rsidR="005F11BE" w:rsidRPr="001221CF" w:rsidRDefault="005F11BE" w:rsidP="005F11BE">
            <w:pPr>
              <w:spacing w:before="80" w:line="220" w:lineRule="exact"/>
              <w:jc w:val="both"/>
              <w:rPr>
                <w:rFonts w:ascii="Times New Roman" w:hAnsi="Times New Roman"/>
                <w:sz w:val="20"/>
                <w:szCs w:val="20"/>
                <w:lang w:eastAsia="cs-CZ"/>
              </w:rPr>
            </w:pPr>
          </w:p>
          <w:p w:rsidR="005F11BE" w:rsidRPr="001221CF" w:rsidRDefault="005F11BE" w:rsidP="005F11BE">
            <w:pPr>
              <w:spacing w:before="8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1</w:t>
            </w: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1</w:t>
            </w:r>
          </w:p>
          <w:p w:rsidR="005F11BE" w:rsidRPr="001221CF" w:rsidRDefault="005F11BE" w:rsidP="005F11BE">
            <w:pPr>
              <w:spacing w:before="60" w:line="220" w:lineRule="exact"/>
              <w:jc w:val="both"/>
              <w:rPr>
                <w:rFonts w:ascii="Times New Roman" w:hAnsi="Times New Roman"/>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2</w:t>
            </w:r>
          </w:p>
          <w:p w:rsidR="005F11BE" w:rsidRPr="001221CF" w:rsidRDefault="005F11BE" w:rsidP="005F11BE">
            <w:pPr>
              <w:spacing w:before="60" w:line="220" w:lineRule="exact"/>
              <w:jc w:val="both"/>
              <w:rPr>
                <w:rFonts w:ascii="Times New Roman" w:hAnsi="Times New Roman"/>
                <w:sz w:val="20"/>
                <w:szCs w:val="20"/>
                <w:lang w:eastAsia="cs-CZ"/>
              </w:rPr>
            </w:pPr>
          </w:p>
          <w:p w:rsidR="005F11BE" w:rsidRPr="001221CF" w:rsidRDefault="005F11BE" w:rsidP="005F11BE">
            <w:pPr>
              <w:spacing w:before="120" w:line="220" w:lineRule="exact"/>
              <w:jc w:val="both"/>
              <w:rPr>
                <w:rFonts w:ascii="Times New Roman" w:hAnsi="Times New Roman"/>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2</w:t>
            </w:r>
          </w:p>
          <w:p w:rsidR="005F11BE" w:rsidRPr="001221CF" w:rsidRDefault="005F11BE" w:rsidP="005F11BE">
            <w:pPr>
              <w:spacing w:before="100" w:line="220" w:lineRule="exact"/>
              <w:jc w:val="both"/>
              <w:rPr>
                <w:rFonts w:ascii="Times New Roman" w:hAnsi="Times New Roman"/>
                <w:sz w:val="20"/>
                <w:szCs w:val="20"/>
                <w:lang w:eastAsia="cs-CZ"/>
              </w:rPr>
            </w:pPr>
          </w:p>
          <w:p w:rsidR="005F11BE" w:rsidRPr="001221CF" w:rsidRDefault="005F11BE" w:rsidP="005F11BE">
            <w:pPr>
              <w:spacing w:before="100"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3</w:t>
            </w: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before="10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3</w:t>
            </w:r>
          </w:p>
          <w:p w:rsidR="005F11BE" w:rsidRPr="001221CF" w:rsidRDefault="005F11BE" w:rsidP="005F11BE">
            <w:pPr>
              <w:spacing w:before="120"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before="100" w:line="220" w:lineRule="exact"/>
              <w:jc w:val="both"/>
              <w:rPr>
                <w:rFonts w:ascii="Times New Roman" w:hAnsi="Times New Roman"/>
                <w:sz w:val="20"/>
                <w:szCs w:val="20"/>
                <w:lang w:eastAsia="cs-CZ"/>
              </w:rPr>
            </w:pPr>
          </w:p>
        </w:tc>
        <w:tc>
          <w:tcPr>
            <w:tcW w:w="4536" w:type="dxa"/>
          </w:tcPr>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Žák</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vysvětlí pojem: migrace, imigrace, emigrace</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rozdělí obyvatelstvo podle ras a jazyků</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vyjmenuje nejvýznamnější náboženství ve světě</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porovná venkovská a městská sídla, vysvětlí pojem: urbanizace, aglomerace, konurbace, megalopole,uvede konkrétní příklady států</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vysvětlí pojem: územní struktura měst</w:t>
            </w:r>
          </w:p>
          <w:p w:rsidR="005F11BE" w:rsidRPr="001221CF" w:rsidRDefault="005F11BE" w:rsidP="005F11BE">
            <w:pPr>
              <w:jc w:val="both"/>
              <w:rPr>
                <w:rFonts w:ascii="Times New Roman" w:hAnsi="Times New Roman"/>
                <w:sz w:val="20"/>
                <w:szCs w:val="20"/>
                <w:lang w:eastAsia="cs-CZ"/>
              </w:rPr>
            </w:pP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 xml:space="preserve">  rozliší hlavní skupiny hospodářské činnosti</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vyjmenuje hospodářské systémy v minulosti a v dnešní době</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vysvětlí rozdíly mezi jádrovými a periferními oblastmi, uvede příklady těchto oblastí</w:t>
            </w: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tc>
        <w:tc>
          <w:tcPr>
            <w:tcW w:w="4536" w:type="dxa"/>
          </w:tcPr>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územní pohyb obyvatelstva</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lidské rasy, národy a jazyky</w:t>
            </w: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náboženství ve světě</w:t>
            </w:r>
          </w:p>
          <w:p w:rsidR="005F11BE" w:rsidRPr="001221CF" w:rsidRDefault="005F11BE" w:rsidP="005F11BE">
            <w:pPr>
              <w:ind w:left="74"/>
              <w:rPr>
                <w:rFonts w:ascii="Times New Roman" w:hAnsi="Times New Roman"/>
                <w:sz w:val="20"/>
                <w:szCs w:val="20"/>
                <w:lang w:eastAsia="cs-CZ"/>
              </w:rPr>
            </w:pP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městská sídla – proces urbanizace</w:t>
            </w:r>
          </w:p>
          <w:p w:rsidR="005F11BE" w:rsidRPr="001221CF" w:rsidRDefault="005F11BE" w:rsidP="005F11BE">
            <w:pPr>
              <w:rPr>
                <w:rFonts w:ascii="Times New Roman" w:hAnsi="Times New Roman"/>
                <w:sz w:val="20"/>
                <w:szCs w:val="20"/>
                <w:lang w:eastAsia="cs-CZ"/>
              </w:rPr>
            </w:pPr>
          </w:p>
          <w:p w:rsidR="005F11BE" w:rsidRPr="001221CF" w:rsidRDefault="005F11BE" w:rsidP="005F11BE">
            <w:pPr>
              <w:ind w:left="74"/>
              <w:rPr>
                <w:rFonts w:ascii="Times New Roman" w:hAnsi="Times New Roman"/>
                <w:sz w:val="20"/>
                <w:szCs w:val="20"/>
                <w:lang w:eastAsia="cs-CZ"/>
              </w:rPr>
            </w:pPr>
          </w:p>
          <w:p w:rsidR="005F11BE" w:rsidRPr="001221CF" w:rsidRDefault="005F11BE" w:rsidP="0010758F">
            <w:pPr>
              <w:numPr>
                <w:ilvl w:val="0"/>
                <w:numId w:val="345"/>
              </w:numPr>
              <w:ind w:left="431" w:hanging="357"/>
              <w:rPr>
                <w:rFonts w:ascii="Times New Roman" w:hAnsi="Times New Roman"/>
                <w:sz w:val="20"/>
                <w:szCs w:val="20"/>
                <w:lang w:eastAsia="cs-CZ"/>
              </w:rPr>
            </w:pPr>
            <w:r w:rsidRPr="001221CF">
              <w:rPr>
                <w:rFonts w:ascii="Times New Roman" w:hAnsi="Times New Roman"/>
                <w:sz w:val="20"/>
                <w:szCs w:val="20"/>
                <w:lang w:eastAsia="cs-CZ"/>
              </w:rPr>
              <w:t>územní struktura měst</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b/>
                <w:smallCaps/>
                <w:sz w:val="20"/>
                <w:szCs w:val="20"/>
                <w:lang w:eastAsia="cs-CZ"/>
              </w:rPr>
            </w:pPr>
            <w:r w:rsidRPr="001221CF">
              <w:rPr>
                <w:rFonts w:ascii="Times New Roman" w:hAnsi="Times New Roman"/>
                <w:b/>
                <w:smallCaps/>
                <w:sz w:val="20"/>
                <w:szCs w:val="20"/>
                <w:lang w:eastAsia="cs-CZ"/>
              </w:rPr>
              <w:t>Světové hospodářství</w:t>
            </w: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hospodářské systémy</w:t>
            </w: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rozdělení hospodářství na sféry</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c>
          <w:tcPr>
            <w:tcW w:w="3118" w:type="dxa"/>
          </w:tcPr>
          <w:p w:rsidR="005F11BE" w:rsidRPr="001221CF" w:rsidRDefault="005F11BE" w:rsidP="005F11BE">
            <w:pPr>
              <w:jc w:val="both"/>
              <w:rPr>
                <w:rFonts w:ascii="Times New Roman" w:hAnsi="Times New Roman"/>
                <w:i/>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r>
    </w:tbl>
    <w:p w:rsidR="005F11BE" w:rsidRPr="005F11BE" w:rsidRDefault="005F11BE" w:rsidP="005F11BE">
      <w:pPr>
        <w:spacing w:after="200" w:line="276" w:lineRule="auto"/>
        <w:rPr>
          <w:rFonts w:ascii="Times New Roman" w:eastAsia="Times New Roman" w:hAnsi="Times New Roman" w:cs="Times New Roman"/>
          <w:sz w:val="24"/>
          <w:szCs w:val="24"/>
          <w:lang w:eastAsia="cs-CZ"/>
        </w:rPr>
      </w:pPr>
    </w:p>
    <w:p w:rsidR="005F11BE" w:rsidRDefault="005F11BE" w:rsidP="005F11BE">
      <w:pPr>
        <w:spacing w:after="200" w:line="276" w:lineRule="auto"/>
        <w:rPr>
          <w:rFonts w:ascii="Times New Roman" w:eastAsia="Times New Roman" w:hAnsi="Times New Roman" w:cs="Times New Roman"/>
          <w:sz w:val="24"/>
          <w:szCs w:val="24"/>
          <w:lang w:eastAsia="cs-CZ"/>
        </w:rPr>
      </w:pPr>
    </w:p>
    <w:p w:rsidR="001221CF" w:rsidRPr="005F11BE" w:rsidRDefault="001221CF"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8.</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097"/>
        <w:gridCol w:w="4510"/>
        <w:gridCol w:w="4511"/>
        <w:gridCol w:w="3102"/>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1221CF" w:rsidRDefault="005F11BE" w:rsidP="005F11BE">
            <w:pPr>
              <w:rPr>
                <w:rFonts w:ascii="Times New Roman" w:hAnsi="Times New Roman"/>
                <w:bCs/>
                <w:sz w:val="20"/>
                <w:szCs w:val="20"/>
                <w:lang w:eastAsia="cs-CZ"/>
              </w:rPr>
            </w:pPr>
          </w:p>
          <w:p w:rsidR="005F11BE" w:rsidRPr="001221CF" w:rsidRDefault="005F11BE" w:rsidP="005F11BE">
            <w:pPr>
              <w:rPr>
                <w:rFonts w:ascii="Times New Roman" w:hAnsi="Times New Roman"/>
                <w:bCs/>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before="120" w:line="220" w:lineRule="exact"/>
              <w:jc w:val="both"/>
              <w:rPr>
                <w:rFonts w:ascii="Times New Roman" w:hAnsi="Times New Roman"/>
                <w:sz w:val="20"/>
                <w:szCs w:val="20"/>
                <w:lang w:eastAsia="cs-CZ"/>
              </w:rPr>
            </w:pPr>
          </w:p>
          <w:p w:rsidR="005F11BE" w:rsidRPr="001221CF" w:rsidRDefault="005F11BE" w:rsidP="005F11BE">
            <w:pPr>
              <w:spacing w:before="14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before="10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before="14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before="8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before="80" w:line="220" w:lineRule="exact"/>
              <w:jc w:val="both"/>
              <w:rPr>
                <w:rFonts w:ascii="Times New Roman" w:hAnsi="Times New Roman"/>
                <w:sz w:val="20"/>
                <w:szCs w:val="20"/>
                <w:lang w:eastAsia="cs-CZ"/>
              </w:rPr>
            </w:pPr>
          </w:p>
          <w:p w:rsidR="005F11BE" w:rsidRPr="001221CF" w:rsidRDefault="005F11BE" w:rsidP="005F11BE">
            <w:pPr>
              <w:spacing w:before="8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4</w:t>
            </w:r>
          </w:p>
          <w:p w:rsidR="005F11BE" w:rsidRPr="001221CF" w:rsidRDefault="005F11BE" w:rsidP="005F11BE">
            <w:pPr>
              <w:spacing w:line="220" w:lineRule="exact"/>
              <w:jc w:val="both"/>
              <w:rPr>
                <w:rFonts w:ascii="Times New Roman" w:hAnsi="Times New Roman"/>
                <w:sz w:val="20"/>
                <w:szCs w:val="20"/>
                <w:lang w:eastAsia="cs-CZ"/>
              </w:rPr>
            </w:pPr>
          </w:p>
          <w:p w:rsidR="005F11BE" w:rsidRPr="001221CF" w:rsidRDefault="005F11BE" w:rsidP="005F11BE">
            <w:pPr>
              <w:spacing w:before="12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4-05</w:t>
            </w:r>
          </w:p>
          <w:p w:rsidR="005F11BE" w:rsidRPr="001221CF" w:rsidRDefault="005F11BE" w:rsidP="005F11BE">
            <w:pPr>
              <w:spacing w:line="180" w:lineRule="exact"/>
              <w:jc w:val="both"/>
              <w:rPr>
                <w:rFonts w:ascii="Times New Roman" w:hAnsi="Times New Roman"/>
                <w:sz w:val="20"/>
                <w:szCs w:val="20"/>
                <w:lang w:eastAsia="cs-CZ"/>
              </w:rPr>
            </w:pPr>
            <w:r w:rsidRPr="001221CF">
              <w:rPr>
                <w:rFonts w:ascii="Times New Roman" w:hAnsi="Times New Roman"/>
                <w:sz w:val="20"/>
                <w:szCs w:val="20"/>
                <w:lang w:eastAsia="cs-CZ"/>
              </w:rPr>
              <w:t>Z-9-4-06</w:t>
            </w:r>
          </w:p>
          <w:p w:rsidR="005F11BE" w:rsidRPr="001221CF" w:rsidRDefault="005F11BE" w:rsidP="005F11BE">
            <w:pPr>
              <w:rPr>
                <w:rFonts w:ascii="Times New Roman" w:hAnsi="Times New Roman"/>
                <w:bCs/>
                <w:sz w:val="20"/>
                <w:szCs w:val="20"/>
                <w:lang w:eastAsia="cs-CZ"/>
              </w:rPr>
            </w:pPr>
          </w:p>
          <w:p w:rsidR="005F11BE" w:rsidRPr="001221CF" w:rsidRDefault="005F11BE" w:rsidP="005F11BE">
            <w:pPr>
              <w:spacing w:before="100" w:line="220" w:lineRule="exact"/>
              <w:jc w:val="both"/>
              <w:rPr>
                <w:rFonts w:ascii="Times New Roman" w:hAnsi="Times New Roman"/>
                <w:b/>
                <w:sz w:val="20"/>
                <w:szCs w:val="20"/>
                <w:lang w:eastAsia="cs-CZ"/>
              </w:rPr>
            </w:pPr>
          </w:p>
        </w:tc>
        <w:tc>
          <w:tcPr>
            <w:tcW w:w="4536" w:type="dxa"/>
          </w:tcPr>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Žák</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vyjmenuje různé typy zemědělství, uvede, ve kterých oblastech se s nimi setkáváme, na mapě ukáže hlavní oblasti pěstování plodin, uvede příklady různých chovů hospod. zvířat</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vyhledá hlavní rybolovné oblasti</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na mapě ukáže hlavní oblasti těžby nerostných surovin</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vyjmenuje hlavní průmyslová odvětví</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vyjmenuje různé druhy dopravy</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zhodnotí význam služeb pro obyvatelstvo</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na mapě ukáže hlavní oblasti cestovního ruchu</w:t>
            </w:r>
          </w:p>
          <w:p w:rsidR="005F11BE" w:rsidRPr="001221CF" w:rsidRDefault="005F11BE" w:rsidP="0010758F">
            <w:pPr>
              <w:numPr>
                <w:ilvl w:val="0"/>
                <w:numId w:val="345"/>
              </w:numPr>
              <w:ind w:left="431" w:hanging="357"/>
              <w:jc w:val="both"/>
              <w:rPr>
                <w:rFonts w:ascii="Times New Roman" w:hAnsi="Times New Roman"/>
                <w:sz w:val="20"/>
                <w:szCs w:val="20"/>
                <w:lang w:eastAsia="cs-CZ"/>
              </w:rPr>
            </w:pPr>
            <w:r w:rsidRPr="001221CF">
              <w:rPr>
                <w:rFonts w:ascii="Times New Roman" w:hAnsi="Times New Roman"/>
                <w:sz w:val="20"/>
                <w:szCs w:val="20"/>
                <w:lang w:eastAsia="cs-CZ"/>
              </w:rPr>
              <w:t>vysvětlí pojmy: import, export, aktivní a pasivní obchodní bilance</w:t>
            </w:r>
          </w:p>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 xml:space="preserve"> -   uvede centra světového obchodu a hlavní </w:t>
            </w:r>
          </w:p>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 xml:space="preserve">     hospodářské organizace ve světě</w:t>
            </w: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tc>
        <w:tc>
          <w:tcPr>
            <w:tcW w:w="4536" w:type="dxa"/>
          </w:tcPr>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zemědělská výroba</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těžba nerostných surovin</w:t>
            </w:r>
          </w:p>
          <w:p w:rsidR="005F11BE" w:rsidRPr="001221CF" w:rsidRDefault="005F11BE" w:rsidP="005F11BE">
            <w:pPr>
              <w:ind w:left="72"/>
              <w:rPr>
                <w:rFonts w:ascii="Times New Roman" w:hAnsi="Times New Roman"/>
                <w:sz w:val="20"/>
                <w:szCs w:val="20"/>
                <w:lang w:eastAsia="cs-CZ"/>
              </w:rPr>
            </w:pP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průmyslová odvětví</w:t>
            </w: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doprava</w:t>
            </w: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služby</w:t>
            </w: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cestovní ruch</w:t>
            </w:r>
          </w:p>
          <w:p w:rsidR="005F11BE" w:rsidRPr="001221CF" w:rsidRDefault="005F11BE" w:rsidP="0010758F">
            <w:pPr>
              <w:numPr>
                <w:ilvl w:val="0"/>
                <w:numId w:val="345"/>
              </w:numPr>
              <w:rPr>
                <w:rFonts w:ascii="Times New Roman" w:hAnsi="Times New Roman"/>
                <w:sz w:val="20"/>
                <w:szCs w:val="20"/>
                <w:lang w:eastAsia="cs-CZ"/>
              </w:rPr>
            </w:pPr>
            <w:r w:rsidRPr="001221CF">
              <w:rPr>
                <w:rFonts w:ascii="Times New Roman" w:hAnsi="Times New Roman"/>
                <w:sz w:val="20"/>
                <w:szCs w:val="20"/>
                <w:lang w:eastAsia="cs-CZ"/>
              </w:rPr>
              <w:t>zahraniční obchod</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Calibri" w:hAnsi="Calibri"/>
                <w:sz w:val="20"/>
                <w:szCs w:val="20"/>
                <w:lang w:eastAsia="cs-CZ"/>
              </w:rPr>
            </w:pPr>
          </w:p>
          <w:p w:rsidR="005F11BE" w:rsidRPr="001221CF" w:rsidRDefault="005F11BE" w:rsidP="005F11BE">
            <w:pPr>
              <w:rPr>
                <w:rFonts w:ascii="Times New Roman" w:hAnsi="Times New Roman"/>
                <w:sz w:val="20"/>
                <w:szCs w:val="20"/>
                <w:lang w:eastAsia="cs-CZ"/>
              </w:rPr>
            </w:pPr>
          </w:p>
        </w:tc>
        <w:tc>
          <w:tcPr>
            <w:tcW w:w="3118" w:type="dxa"/>
          </w:tcPr>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r>
    </w:tbl>
    <w:p w:rsidR="005F11BE" w:rsidRPr="005F11BE" w:rsidRDefault="005F11BE" w:rsidP="005F11BE">
      <w:pPr>
        <w:spacing w:after="200" w:line="276" w:lineRule="auto"/>
        <w:rPr>
          <w:rFonts w:ascii="Times New Roman" w:eastAsia="Times New Roman" w:hAnsi="Times New Roman" w:cs="Times New Roman"/>
          <w:sz w:val="24"/>
          <w:szCs w:val="24"/>
          <w:lang w:eastAsia="cs-CZ"/>
        </w:rPr>
      </w:pPr>
    </w:p>
    <w:p w:rsidR="005F11BE" w:rsidRDefault="005F11BE" w:rsidP="005F11BE">
      <w:pPr>
        <w:spacing w:after="200" w:line="276" w:lineRule="auto"/>
        <w:rPr>
          <w:rFonts w:ascii="Times New Roman" w:eastAsia="Times New Roman" w:hAnsi="Times New Roman" w:cs="Times New Roman"/>
          <w:sz w:val="24"/>
          <w:szCs w:val="24"/>
          <w:lang w:eastAsia="cs-CZ"/>
        </w:rPr>
      </w:pPr>
    </w:p>
    <w:p w:rsidR="001221CF" w:rsidRPr="005F11BE" w:rsidRDefault="001221CF"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9.</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097"/>
        <w:gridCol w:w="4511"/>
        <w:gridCol w:w="4510"/>
        <w:gridCol w:w="3102"/>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1221CF" w:rsidRDefault="005F11BE" w:rsidP="005F11BE">
            <w:pPr>
              <w:rPr>
                <w:rFonts w:ascii="Times New Roman" w:hAnsi="Times New Roman"/>
                <w:b/>
                <w:bCs/>
                <w:i/>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6-03</w:t>
            </w:r>
          </w:p>
          <w:p w:rsidR="005F11BE" w:rsidRPr="001221CF" w:rsidRDefault="005F11BE" w:rsidP="005F11BE">
            <w:pPr>
              <w:spacing w:before="100" w:line="220" w:lineRule="exact"/>
              <w:ind w:left="497" w:hanging="497"/>
              <w:jc w:val="both"/>
              <w:rPr>
                <w:rFonts w:ascii="Times New Roman" w:hAnsi="Times New Roman"/>
                <w:smallCaps/>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rPr>
                <w:rFonts w:ascii="Times New Roman" w:hAnsi="Times New Roman"/>
                <w:bCs/>
                <w:sz w:val="20"/>
                <w:szCs w:val="20"/>
                <w:lang w:eastAsia="cs-CZ"/>
              </w:rPr>
            </w:pPr>
          </w:p>
          <w:p w:rsidR="005F11BE" w:rsidRPr="001221CF" w:rsidRDefault="005F11BE" w:rsidP="005F11BE">
            <w:pPr>
              <w:spacing w:before="100" w:line="220" w:lineRule="exact"/>
              <w:jc w:val="both"/>
              <w:rPr>
                <w:rFonts w:ascii="Times New Roman" w:hAnsi="Times New Roman"/>
                <w:b/>
                <w:sz w:val="20"/>
                <w:szCs w:val="20"/>
                <w:lang w:eastAsia="cs-CZ"/>
              </w:rPr>
            </w:pPr>
          </w:p>
        </w:tc>
        <w:tc>
          <w:tcPr>
            <w:tcW w:w="4536" w:type="dxa"/>
          </w:tcPr>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Žák</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porovná státy podle jejich zeměpisné polohy, členství v EU</w:t>
            </w:r>
          </w:p>
          <w:p w:rsidR="005F11BE" w:rsidRPr="001221CF" w:rsidRDefault="005F11BE" w:rsidP="0010758F">
            <w:pPr>
              <w:numPr>
                <w:ilvl w:val="0"/>
                <w:numId w:val="345"/>
              </w:numPr>
              <w:jc w:val="both"/>
              <w:rPr>
                <w:rFonts w:ascii="Times New Roman" w:hAnsi="Times New Roman"/>
                <w:sz w:val="20"/>
                <w:szCs w:val="20"/>
                <w:lang w:eastAsia="cs-CZ"/>
              </w:rPr>
            </w:pPr>
            <w:r w:rsidRPr="001221CF">
              <w:rPr>
                <w:rFonts w:ascii="Times New Roman" w:hAnsi="Times New Roman"/>
                <w:sz w:val="20"/>
                <w:szCs w:val="20"/>
                <w:lang w:eastAsia="cs-CZ"/>
              </w:rPr>
              <w:t>popíše zeměpisnou polohu ČR v rámci Evropy a světa</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světlí vývoj našeho státního území</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světlí, jak se Český masiv a Karpaty měnily v jednotlivých geologických obdobích</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popíše povrch ČR</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ukáže na mapě hlavní geomorfologické celky našeho území (viz pojmy – povrch ČR)</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světlí, čím je ovlivněno rozložení teplot a srážek v ČR, zjistí a uvede minimální a maximální naměřené hodnoty</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světlí rozdíl mezi půdními typy a půdními druhy</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jmenuje hlavní výškové stupně rostlinstva</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 xml:space="preserve">vyhledá pomocí mapy chráněná území ČR </w:t>
            </w: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tc>
        <w:tc>
          <w:tcPr>
            <w:tcW w:w="4536" w:type="dxa"/>
          </w:tcPr>
          <w:p w:rsidR="005F11BE" w:rsidRPr="001221CF" w:rsidRDefault="005F11BE" w:rsidP="005F11BE">
            <w:pPr>
              <w:rPr>
                <w:rFonts w:ascii="Times New Roman" w:hAnsi="Times New Roman"/>
                <w:b/>
                <w:smallCaps/>
                <w:sz w:val="20"/>
                <w:szCs w:val="20"/>
                <w:lang w:eastAsia="cs-CZ"/>
              </w:rPr>
            </w:pPr>
            <w:r w:rsidRPr="001221CF">
              <w:rPr>
                <w:rFonts w:ascii="Times New Roman" w:hAnsi="Times New Roman"/>
                <w:b/>
                <w:smallCaps/>
                <w:sz w:val="20"/>
                <w:szCs w:val="20"/>
                <w:lang w:eastAsia="cs-CZ"/>
              </w:rPr>
              <w:t>ČR přírodní podmínky</w:t>
            </w: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region Střední Evropa, jeho vymezení, státy a jejich charakteristika</w:t>
            </w: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poloha, tvar</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povrch a jeho členění (horopisné celky)</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podnebí – teplota a srážky, podnebné oblasti</w:t>
            </w: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vodstvo</w:t>
            </w:r>
          </w:p>
          <w:p w:rsidR="005F11BE" w:rsidRPr="001221CF" w:rsidRDefault="005F11BE" w:rsidP="005F11BE">
            <w:pPr>
              <w:ind w:left="72"/>
              <w:rPr>
                <w:rFonts w:ascii="Times New Roman" w:hAnsi="Times New Roman"/>
                <w:sz w:val="20"/>
                <w:szCs w:val="20"/>
                <w:lang w:eastAsia="cs-CZ"/>
              </w:rPr>
            </w:pP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půdy</w:t>
            </w:r>
          </w:p>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rostlinstvo a živočišstvo</w:t>
            </w: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ochrana přírody</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c>
          <w:tcPr>
            <w:tcW w:w="3118" w:type="dxa"/>
          </w:tcPr>
          <w:p w:rsidR="005F11BE" w:rsidRPr="001221CF" w:rsidRDefault="005F11BE" w:rsidP="005F11BE">
            <w:pPr>
              <w:jc w:val="both"/>
              <w:rPr>
                <w:rFonts w:ascii="Times New Roman" w:hAnsi="Times New Roman"/>
                <w:i/>
                <w:sz w:val="20"/>
                <w:szCs w:val="20"/>
                <w:lang w:eastAsia="cs-CZ"/>
              </w:rPr>
            </w:pPr>
          </w:p>
          <w:p w:rsidR="005F11BE" w:rsidRPr="001221CF" w:rsidRDefault="005F11BE" w:rsidP="005F11BE">
            <w:pPr>
              <w:rPr>
                <w:rFonts w:ascii="Times New Roman" w:hAnsi="Times New Roman"/>
                <w:b/>
                <w:sz w:val="20"/>
                <w:szCs w:val="20"/>
                <w:lang w:eastAsia="cs-CZ"/>
              </w:rPr>
            </w:pPr>
            <w:r w:rsidRPr="001221CF">
              <w:rPr>
                <w:rFonts w:ascii="Times New Roman" w:hAnsi="Times New Roman"/>
                <w:b/>
                <w:sz w:val="20"/>
                <w:szCs w:val="20"/>
                <w:lang w:eastAsia="cs-CZ"/>
              </w:rPr>
              <w:t xml:space="preserve">EV </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základní podmínky života</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ekosystémy</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lidské aktivity a problémy životního prostředí</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vztah člověka k prostředí</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b/>
                <w:sz w:val="20"/>
                <w:szCs w:val="20"/>
                <w:lang w:eastAsia="cs-CZ"/>
              </w:rPr>
            </w:pPr>
            <w:r w:rsidRPr="001221CF">
              <w:rPr>
                <w:rFonts w:ascii="Times New Roman" w:hAnsi="Times New Roman"/>
                <w:b/>
                <w:sz w:val="20"/>
                <w:szCs w:val="20"/>
                <w:lang w:eastAsia="cs-CZ"/>
              </w:rPr>
              <w:t>MKV</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etnický původ</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princip sociálního smíru a solidarity</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kulturní diference</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b/>
                <w:sz w:val="20"/>
                <w:szCs w:val="20"/>
                <w:lang w:eastAsia="cs-CZ"/>
              </w:rPr>
            </w:pPr>
            <w:r w:rsidRPr="001221CF">
              <w:rPr>
                <w:rFonts w:ascii="Times New Roman" w:hAnsi="Times New Roman"/>
                <w:b/>
                <w:sz w:val="20"/>
                <w:szCs w:val="20"/>
                <w:lang w:eastAsia="cs-CZ"/>
              </w:rPr>
              <w:t>OSV</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rozvoj schopnosti poznávání</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komunikace</w:t>
            </w:r>
          </w:p>
        </w:tc>
      </w:tr>
    </w:tbl>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9.</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098"/>
        <w:gridCol w:w="4510"/>
        <w:gridCol w:w="4510"/>
        <w:gridCol w:w="3102"/>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1221CF" w:rsidRDefault="005F11BE" w:rsidP="005F11BE">
            <w:pPr>
              <w:rPr>
                <w:rFonts w:ascii="Times New Roman" w:hAnsi="Times New Roman"/>
                <w:b/>
                <w:bCs/>
                <w:i/>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6-03</w:t>
            </w:r>
          </w:p>
          <w:p w:rsidR="005F11BE" w:rsidRPr="001221CF" w:rsidRDefault="005F11BE" w:rsidP="005F11BE">
            <w:pPr>
              <w:spacing w:before="100" w:line="220" w:lineRule="exact"/>
              <w:ind w:left="497" w:hanging="497"/>
              <w:jc w:val="both"/>
              <w:rPr>
                <w:rFonts w:ascii="Times New Roman" w:hAnsi="Times New Roman"/>
                <w:smallCaps/>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rPr>
                <w:rFonts w:ascii="Times New Roman" w:hAnsi="Times New Roman"/>
                <w:bCs/>
                <w:sz w:val="20"/>
                <w:szCs w:val="20"/>
                <w:lang w:eastAsia="cs-CZ"/>
              </w:rPr>
            </w:pPr>
          </w:p>
          <w:p w:rsidR="005F11BE" w:rsidRPr="001221CF" w:rsidRDefault="005F11BE" w:rsidP="005F11BE">
            <w:pPr>
              <w:spacing w:before="100" w:line="220" w:lineRule="exact"/>
              <w:jc w:val="both"/>
              <w:rPr>
                <w:rFonts w:ascii="Times New Roman" w:hAnsi="Times New Roman"/>
                <w:b/>
                <w:sz w:val="20"/>
                <w:szCs w:val="20"/>
                <w:lang w:eastAsia="cs-CZ"/>
              </w:rPr>
            </w:pPr>
          </w:p>
        </w:tc>
        <w:tc>
          <w:tcPr>
            <w:tcW w:w="4536" w:type="dxa"/>
          </w:tcPr>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Žák</w:t>
            </w:r>
          </w:p>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 xml:space="preserve">-    zjistí počet obyvatel ČR (aktuální údaj), </w:t>
            </w:r>
          </w:p>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 xml:space="preserve">      vysvětlí pojmy: porodnost, úmrtnost, </w:t>
            </w:r>
          </w:p>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 xml:space="preserve">      přírůstek obyvatelstva a urbanizace</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rozdělí obyvatelstvo podle pohlaví, věku, náboženství, zjistí a uvede, které národnosti, národnostní menšiny a etnika žijí na našem území</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debatuje o multikulturním soužití, objasní příčiny migrace lidí</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jmenuje kraje ČR, uvede významná sídla</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ukáže na mapě sídla ČR (viz pojmy)</w:t>
            </w:r>
          </w:p>
          <w:p w:rsidR="005F11BE" w:rsidRPr="001221CF" w:rsidRDefault="005F11BE" w:rsidP="005F11BE">
            <w:pPr>
              <w:jc w:val="both"/>
              <w:rPr>
                <w:rFonts w:ascii="Times New Roman" w:hAnsi="Times New Roman"/>
                <w:sz w:val="20"/>
                <w:szCs w:val="20"/>
                <w:lang w:eastAsia="cs-CZ"/>
              </w:rPr>
            </w:pP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uvede hlavní průmyslová odvětví ČR, na mapě ukáže nejvýznamnější průmyslové zóny</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jmenuje hlavní pěstované plodiny a chovy hospodářských zvířat</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jmenuje druhy dopravy, zhodnotí jejich význam a problémy</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posoudí význam služeb, uvede, co vše do služeb řadíme, na mapě ukáže hlavní střediska cestovního ruchu</w:t>
            </w:r>
          </w:p>
          <w:p w:rsidR="005F11BE" w:rsidRPr="001221CF" w:rsidRDefault="005F11BE" w:rsidP="005F11BE">
            <w:pPr>
              <w:jc w:val="both"/>
              <w:rPr>
                <w:rFonts w:ascii="Times New Roman" w:hAnsi="Times New Roman"/>
                <w:sz w:val="20"/>
                <w:szCs w:val="20"/>
                <w:lang w:eastAsia="cs-CZ"/>
              </w:rPr>
            </w:pPr>
          </w:p>
        </w:tc>
        <w:tc>
          <w:tcPr>
            <w:tcW w:w="4536" w:type="dxa"/>
          </w:tcPr>
          <w:p w:rsidR="005F11BE" w:rsidRPr="001221CF" w:rsidRDefault="005F11BE" w:rsidP="005F11BE">
            <w:pPr>
              <w:rPr>
                <w:rFonts w:ascii="Times New Roman" w:hAnsi="Times New Roman"/>
                <w:b/>
                <w:smallCaps/>
                <w:sz w:val="20"/>
                <w:szCs w:val="20"/>
                <w:lang w:eastAsia="cs-CZ"/>
              </w:rPr>
            </w:pPr>
            <w:r w:rsidRPr="001221CF">
              <w:rPr>
                <w:rFonts w:ascii="Times New Roman" w:hAnsi="Times New Roman"/>
                <w:b/>
                <w:smallCaps/>
                <w:sz w:val="20"/>
                <w:szCs w:val="20"/>
                <w:lang w:eastAsia="cs-CZ"/>
              </w:rPr>
              <w:t>ČR obyvatelstvo</w:t>
            </w: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základní údaje o obyvatelstvu</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rozdělení obyvatelstva</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sídla</w:t>
            </w: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b/>
                <w:smallCaps/>
                <w:sz w:val="20"/>
                <w:szCs w:val="20"/>
                <w:lang w:eastAsia="cs-CZ"/>
              </w:rPr>
            </w:pPr>
            <w:r w:rsidRPr="001221CF">
              <w:rPr>
                <w:rFonts w:ascii="Times New Roman" w:hAnsi="Times New Roman"/>
                <w:b/>
                <w:smallCaps/>
                <w:sz w:val="20"/>
                <w:szCs w:val="20"/>
                <w:lang w:eastAsia="cs-CZ"/>
              </w:rPr>
              <w:t>ČR hospodářství</w:t>
            </w:r>
          </w:p>
          <w:p w:rsidR="005F11BE" w:rsidRPr="001221CF" w:rsidRDefault="005F11BE" w:rsidP="005F11BE">
            <w:pPr>
              <w:rPr>
                <w:rFonts w:ascii="Times New Roman" w:hAnsi="Times New Roman"/>
                <w:b/>
                <w:sz w:val="20"/>
                <w:szCs w:val="20"/>
                <w:lang w:eastAsia="cs-CZ"/>
              </w:rPr>
            </w:pPr>
          </w:p>
          <w:p w:rsidR="005F11BE" w:rsidRPr="001221CF" w:rsidRDefault="005F11BE" w:rsidP="005F11BE">
            <w:pPr>
              <w:rPr>
                <w:rFonts w:ascii="Times New Roman" w:hAnsi="Times New Roman"/>
                <w:b/>
                <w:sz w:val="20"/>
                <w:szCs w:val="20"/>
                <w:lang w:eastAsia="cs-CZ"/>
              </w:rPr>
            </w:pPr>
          </w:p>
          <w:p w:rsidR="005F11BE" w:rsidRPr="001221CF" w:rsidRDefault="005F11BE" w:rsidP="005F11BE">
            <w:pPr>
              <w:rPr>
                <w:rFonts w:ascii="Times New Roman" w:hAnsi="Times New Roman"/>
                <w:b/>
                <w:sz w:val="20"/>
                <w:szCs w:val="20"/>
                <w:lang w:eastAsia="cs-CZ"/>
              </w:rPr>
            </w:pPr>
          </w:p>
          <w:p w:rsidR="005F11BE" w:rsidRPr="001221CF" w:rsidRDefault="005F11BE" w:rsidP="005F11BE">
            <w:pPr>
              <w:rPr>
                <w:rFonts w:ascii="Times New Roman" w:hAnsi="Times New Roman"/>
                <w:b/>
                <w:sz w:val="20"/>
                <w:szCs w:val="20"/>
                <w:lang w:eastAsia="cs-CZ"/>
              </w:rPr>
            </w:pPr>
          </w:p>
          <w:p w:rsidR="005F11BE" w:rsidRPr="001221CF" w:rsidRDefault="005F11BE" w:rsidP="005F11BE">
            <w:pPr>
              <w:rPr>
                <w:rFonts w:ascii="Times New Roman" w:hAnsi="Times New Roman"/>
                <w:sz w:val="20"/>
                <w:szCs w:val="20"/>
                <w:lang w:eastAsia="cs-CZ"/>
              </w:rPr>
            </w:pPr>
          </w:p>
        </w:tc>
        <w:tc>
          <w:tcPr>
            <w:tcW w:w="3118" w:type="dxa"/>
          </w:tcPr>
          <w:p w:rsidR="005F11BE" w:rsidRPr="001221CF" w:rsidRDefault="005F11BE" w:rsidP="005F11BE">
            <w:pPr>
              <w:jc w:val="both"/>
              <w:rPr>
                <w:rFonts w:ascii="Times New Roman" w:hAnsi="Times New Roman"/>
                <w:i/>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tc>
      </w:tr>
    </w:tbl>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1221CF" w:rsidRDefault="001221CF" w:rsidP="005F11BE">
      <w:pPr>
        <w:spacing w:after="0" w:line="240" w:lineRule="auto"/>
        <w:jc w:val="both"/>
        <w:rPr>
          <w:rFonts w:ascii="Times New Roman" w:eastAsia="Times New Roman" w:hAnsi="Times New Roman" w:cs="Times New Roman"/>
          <w:b/>
          <w:sz w:val="24"/>
          <w:szCs w:val="24"/>
          <w:lang w:eastAsia="cs-CZ"/>
        </w:rPr>
      </w:pPr>
    </w:p>
    <w:p w:rsidR="005F11BE" w:rsidRPr="005F11BE" w:rsidRDefault="005F11BE" w:rsidP="005F11BE">
      <w:pPr>
        <w:spacing w:after="0" w:line="240" w:lineRule="auto"/>
        <w:jc w:val="both"/>
        <w:rPr>
          <w:rFonts w:ascii="Times New Roman" w:eastAsia="Times New Roman" w:hAnsi="Times New Roman" w:cs="Times New Roman"/>
          <w:sz w:val="32"/>
          <w:szCs w:val="32"/>
          <w:lang w:eastAsia="cs-CZ"/>
        </w:rPr>
      </w:pPr>
      <w:r w:rsidRPr="005F11BE">
        <w:rPr>
          <w:rFonts w:ascii="Times New Roman" w:eastAsia="Times New Roman" w:hAnsi="Times New Roman" w:cs="Times New Roman"/>
          <w:b/>
          <w:sz w:val="24"/>
          <w:szCs w:val="24"/>
          <w:lang w:eastAsia="cs-CZ"/>
        </w:rPr>
        <w:lastRenderedPageBreak/>
        <w:t>Vzdělávací oblast: Člověk a příroda</w:t>
      </w:r>
    </w:p>
    <w:p w:rsidR="005F11BE" w:rsidRPr="005F11BE" w:rsidRDefault="005F11BE" w:rsidP="005F11BE">
      <w:pPr>
        <w:spacing w:after="0" w:line="240" w:lineRule="auto"/>
        <w:jc w:val="both"/>
        <w:rPr>
          <w:rFonts w:ascii="Times New Roman" w:eastAsia="Times New Roman" w:hAnsi="Times New Roman" w:cs="Times New Roman"/>
          <w:sz w:val="24"/>
          <w:szCs w:val="24"/>
          <w:lang w:eastAsia="cs-CZ"/>
        </w:rPr>
      </w:pPr>
      <w:r w:rsidRPr="005F11BE">
        <w:rPr>
          <w:rFonts w:ascii="Times New Roman" w:eastAsia="Times New Roman" w:hAnsi="Times New Roman" w:cs="Times New Roman"/>
          <w:b/>
          <w:sz w:val="24"/>
          <w:szCs w:val="24"/>
          <w:lang w:eastAsia="cs-CZ"/>
        </w:rPr>
        <w:t>Vyučovací předmět: Zeměpis</w:t>
      </w:r>
    </w:p>
    <w:p w:rsidR="005F11BE" w:rsidRPr="005F11BE" w:rsidRDefault="005F11BE" w:rsidP="005F11BE">
      <w:pPr>
        <w:spacing w:after="0" w:line="240" w:lineRule="auto"/>
        <w:jc w:val="both"/>
        <w:rPr>
          <w:rFonts w:ascii="Times New Roman" w:eastAsia="Times New Roman" w:hAnsi="Times New Roman" w:cs="Times New Roman"/>
          <w:b/>
          <w:sz w:val="24"/>
          <w:szCs w:val="24"/>
          <w:lang w:eastAsia="cs-CZ"/>
        </w:rPr>
      </w:pPr>
      <w:r w:rsidRPr="005F11BE">
        <w:rPr>
          <w:rFonts w:ascii="Times New Roman" w:eastAsia="Times New Roman" w:hAnsi="Times New Roman" w:cs="Times New Roman"/>
          <w:b/>
          <w:sz w:val="24"/>
          <w:szCs w:val="24"/>
          <w:lang w:eastAsia="cs-CZ"/>
        </w:rPr>
        <w:t>Ročník:9.</w:t>
      </w: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tbl>
      <w:tblPr>
        <w:tblStyle w:val="Mkatabulky8"/>
        <w:tblW w:w="0" w:type="auto"/>
        <w:tblLook w:val="04A0"/>
      </w:tblPr>
      <w:tblGrid>
        <w:gridCol w:w="1098"/>
        <w:gridCol w:w="4509"/>
        <w:gridCol w:w="4511"/>
        <w:gridCol w:w="3102"/>
      </w:tblGrid>
      <w:tr w:rsidR="005F11BE" w:rsidRPr="005F11BE" w:rsidTr="005F11BE">
        <w:tc>
          <w:tcPr>
            <w:tcW w:w="1101" w:type="dxa"/>
          </w:tcPr>
          <w:p w:rsidR="005F11BE" w:rsidRPr="005F11BE" w:rsidRDefault="005F11BE" w:rsidP="005F11BE">
            <w:pPr>
              <w:jc w:val="both"/>
              <w:rPr>
                <w:rFonts w:ascii="Times New Roman" w:hAnsi="Times New Roman"/>
                <w:b/>
                <w:sz w:val="24"/>
                <w:szCs w:val="24"/>
                <w:lang w:eastAsia="cs-CZ"/>
              </w:rPr>
            </w:pPr>
            <w:r w:rsidRPr="005F11BE">
              <w:rPr>
                <w:rFonts w:ascii="Times New Roman" w:hAnsi="Times New Roman"/>
                <w:b/>
                <w:sz w:val="24"/>
                <w:szCs w:val="24"/>
                <w:lang w:eastAsia="cs-CZ"/>
              </w:rPr>
              <w:t>OVO</w:t>
            </w:r>
          </w:p>
          <w:p w:rsidR="005F11BE" w:rsidRPr="005F11BE" w:rsidRDefault="005F11BE" w:rsidP="005F11BE">
            <w:pPr>
              <w:jc w:val="both"/>
              <w:rPr>
                <w:rFonts w:ascii="Times New Roman" w:hAnsi="Times New Roman"/>
                <w:sz w:val="24"/>
                <w:szCs w:val="24"/>
                <w:lang w:eastAsia="cs-CZ"/>
              </w:rPr>
            </w:pP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Školní výstup</w:t>
            </w:r>
          </w:p>
        </w:tc>
        <w:tc>
          <w:tcPr>
            <w:tcW w:w="4536"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Učivo</w:t>
            </w:r>
          </w:p>
        </w:tc>
        <w:tc>
          <w:tcPr>
            <w:tcW w:w="3118" w:type="dxa"/>
          </w:tcPr>
          <w:p w:rsidR="005F11BE" w:rsidRPr="005F11BE" w:rsidRDefault="005F11BE" w:rsidP="005F11BE">
            <w:pPr>
              <w:jc w:val="both"/>
              <w:rPr>
                <w:rFonts w:ascii="Times New Roman" w:hAnsi="Times New Roman"/>
                <w:sz w:val="24"/>
                <w:szCs w:val="24"/>
                <w:lang w:eastAsia="cs-CZ"/>
              </w:rPr>
            </w:pPr>
            <w:r w:rsidRPr="005F11BE">
              <w:rPr>
                <w:rFonts w:ascii="Times New Roman" w:hAnsi="Times New Roman"/>
                <w:b/>
                <w:sz w:val="24"/>
                <w:szCs w:val="24"/>
                <w:lang w:eastAsia="cs-CZ"/>
              </w:rPr>
              <w:t>Průřezová témata</w:t>
            </w:r>
          </w:p>
        </w:tc>
      </w:tr>
      <w:tr w:rsidR="005F11BE" w:rsidRPr="005F11BE" w:rsidTr="005F11BE">
        <w:tc>
          <w:tcPr>
            <w:tcW w:w="1101" w:type="dxa"/>
          </w:tcPr>
          <w:p w:rsidR="005F11BE" w:rsidRPr="001221CF" w:rsidRDefault="005F11BE" w:rsidP="005F11BE">
            <w:pPr>
              <w:rPr>
                <w:rFonts w:ascii="Times New Roman" w:hAnsi="Times New Roman"/>
                <w:b/>
                <w:bCs/>
                <w:i/>
                <w:sz w:val="20"/>
                <w:szCs w:val="20"/>
                <w:lang w:eastAsia="cs-CZ"/>
              </w:rPr>
            </w:pPr>
          </w:p>
          <w:p w:rsidR="005F11BE" w:rsidRPr="001221CF" w:rsidRDefault="005F11BE" w:rsidP="005F11BE">
            <w:pPr>
              <w:rPr>
                <w:rFonts w:ascii="Times New Roman" w:hAnsi="Times New Roman"/>
                <w:b/>
                <w:bCs/>
                <w:i/>
                <w:sz w:val="20"/>
                <w:szCs w:val="20"/>
                <w:lang w:eastAsia="cs-CZ"/>
              </w:rPr>
            </w:pPr>
          </w:p>
          <w:p w:rsidR="005F11BE" w:rsidRPr="001221CF" w:rsidRDefault="005F11BE" w:rsidP="005F11BE">
            <w:pPr>
              <w:spacing w:before="100" w:line="220" w:lineRule="exact"/>
              <w:jc w:val="both"/>
              <w:rPr>
                <w:rFonts w:ascii="Times New Roman" w:hAnsi="Times New Roman"/>
                <w:b/>
                <w:sz w:val="20"/>
                <w:szCs w:val="20"/>
                <w:lang w:eastAsia="cs-CZ"/>
              </w:rPr>
            </w:pPr>
          </w:p>
          <w:p w:rsidR="005F11BE" w:rsidRPr="001221CF" w:rsidRDefault="005F11BE" w:rsidP="005F11BE">
            <w:pPr>
              <w:spacing w:before="20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6-04</w:t>
            </w:r>
          </w:p>
          <w:p w:rsidR="005F11BE" w:rsidRPr="001221CF" w:rsidRDefault="005F11BE" w:rsidP="005F11BE">
            <w:pPr>
              <w:spacing w:before="100" w:line="220" w:lineRule="exact"/>
              <w:ind w:left="497" w:hanging="497"/>
              <w:jc w:val="both"/>
              <w:rPr>
                <w:rFonts w:ascii="Times New Roman" w:hAnsi="Times New Roman"/>
                <w:sz w:val="20"/>
                <w:szCs w:val="20"/>
                <w:lang w:eastAsia="cs-CZ"/>
              </w:rPr>
            </w:pPr>
          </w:p>
          <w:p w:rsidR="005F11BE" w:rsidRPr="001221CF" w:rsidRDefault="005F11BE" w:rsidP="005F11BE">
            <w:pPr>
              <w:spacing w:before="100" w:line="220" w:lineRule="exact"/>
              <w:jc w:val="both"/>
              <w:rPr>
                <w:rFonts w:ascii="Times New Roman" w:hAnsi="Times New Roman"/>
                <w:sz w:val="20"/>
                <w:szCs w:val="20"/>
                <w:lang w:eastAsia="cs-CZ"/>
              </w:rPr>
            </w:pPr>
          </w:p>
          <w:p w:rsidR="005F11BE" w:rsidRPr="001221CF" w:rsidRDefault="005F11BE" w:rsidP="005F11BE">
            <w:pPr>
              <w:spacing w:line="220" w:lineRule="exact"/>
              <w:jc w:val="both"/>
              <w:rPr>
                <w:rFonts w:ascii="Times New Roman" w:hAnsi="Times New Roman"/>
                <w:sz w:val="20"/>
                <w:szCs w:val="20"/>
                <w:lang w:eastAsia="cs-CZ"/>
              </w:rPr>
            </w:pPr>
            <w:r w:rsidRPr="001221CF">
              <w:rPr>
                <w:rFonts w:ascii="Times New Roman" w:hAnsi="Times New Roman"/>
                <w:sz w:val="20"/>
                <w:szCs w:val="20"/>
                <w:lang w:eastAsia="cs-CZ"/>
              </w:rPr>
              <w:t>Z-9-6-01</w:t>
            </w:r>
          </w:p>
          <w:p w:rsidR="005F11BE" w:rsidRPr="001221CF" w:rsidRDefault="005F11BE" w:rsidP="005F11BE">
            <w:pPr>
              <w:spacing w:before="100" w:line="220" w:lineRule="exact"/>
              <w:ind w:left="497" w:hanging="497"/>
              <w:jc w:val="both"/>
              <w:rPr>
                <w:rFonts w:ascii="Times New Roman" w:hAnsi="Times New Roman"/>
                <w:smallCaps/>
                <w:sz w:val="20"/>
                <w:szCs w:val="20"/>
                <w:lang w:eastAsia="cs-CZ"/>
              </w:rPr>
            </w:pPr>
          </w:p>
          <w:p w:rsidR="005F11BE" w:rsidRPr="001221CF" w:rsidRDefault="005F11BE" w:rsidP="005F11BE">
            <w:pPr>
              <w:spacing w:before="60" w:line="220" w:lineRule="exact"/>
              <w:jc w:val="both"/>
              <w:rPr>
                <w:rFonts w:ascii="Times New Roman" w:hAnsi="Times New Roman"/>
                <w:sz w:val="20"/>
                <w:szCs w:val="20"/>
                <w:lang w:eastAsia="cs-CZ"/>
              </w:rPr>
            </w:pPr>
            <w:r w:rsidRPr="001221CF">
              <w:rPr>
                <w:rFonts w:ascii="Times New Roman" w:hAnsi="Times New Roman"/>
                <w:sz w:val="20"/>
                <w:szCs w:val="20"/>
                <w:lang w:eastAsia="cs-CZ"/>
              </w:rPr>
              <w:t>Z-9-6-02</w:t>
            </w:r>
          </w:p>
          <w:p w:rsidR="005F11BE" w:rsidRPr="001221CF" w:rsidRDefault="005F11BE" w:rsidP="005F11BE">
            <w:pPr>
              <w:spacing w:before="100" w:line="220" w:lineRule="exact"/>
              <w:jc w:val="both"/>
              <w:rPr>
                <w:rFonts w:ascii="Times New Roman" w:hAnsi="Times New Roman"/>
                <w:sz w:val="20"/>
                <w:szCs w:val="20"/>
                <w:lang w:eastAsia="cs-CZ"/>
              </w:rPr>
            </w:pPr>
          </w:p>
        </w:tc>
        <w:tc>
          <w:tcPr>
            <w:tcW w:w="4536" w:type="dxa"/>
          </w:tcPr>
          <w:p w:rsidR="005F11BE" w:rsidRPr="001221CF" w:rsidRDefault="005F11BE" w:rsidP="005F11BE">
            <w:pPr>
              <w:jc w:val="both"/>
              <w:rPr>
                <w:rFonts w:ascii="Times New Roman" w:hAnsi="Times New Roman"/>
                <w:sz w:val="20"/>
                <w:szCs w:val="20"/>
                <w:lang w:eastAsia="cs-CZ"/>
              </w:rPr>
            </w:pPr>
            <w:r w:rsidRPr="001221CF">
              <w:rPr>
                <w:rFonts w:ascii="Times New Roman" w:hAnsi="Times New Roman"/>
                <w:sz w:val="20"/>
                <w:szCs w:val="20"/>
                <w:lang w:eastAsia="cs-CZ"/>
              </w:rPr>
              <w:t>Žák</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uvede příklady výrobků (surovin), které mají hlavní podíl na exportu a importu</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lokalizuje na mapě jednotlivé kraje ČR a hlavní jádrové a periferní oblasti z hlediska osídlení a hospodářských aktivit</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vymezí a lokalizuje místní oblast (region) podle bydliště nebo školy</w:t>
            </w:r>
          </w:p>
          <w:p w:rsidR="005F11BE" w:rsidRPr="001221CF" w:rsidRDefault="005F11BE" w:rsidP="0010758F">
            <w:pPr>
              <w:numPr>
                <w:ilvl w:val="0"/>
                <w:numId w:val="346"/>
              </w:numPr>
              <w:jc w:val="both"/>
              <w:rPr>
                <w:rFonts w:ascii="Times New Roman" w:hAnsi="Times New Roman"/>
                <w:sz w:val="20"/>
                <w:szCs w:val="20"/>
                <w:lang w:eastAsia="cs-CZ"/>
              </w:rPr>
            </w:pPr>
            <w:r w:rsidRPr="001221CF">
              <w:rPr>
                <w:rFonts w:ascii="Times New Roman" w:hAnsi="Times New Roman"/>
                <w:sz w:val="20"/>
                <w:szCs w:val="20"/>
                <w:lang w:eastAsia="cs-CZ"/>
              </w:rPr>
              <w:t>podrobně charakterizuje region svého bydliště</w:t>
            </w: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ind w:left="432"/>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p w:rsidR="005F11BE" w:rsidRPr="001221CF" w:rsidRDefault="005F11BE" w:rsidP="005F11BE">
            <w:pPr>
              <w:jc w:val="both"/>
              <w:rPr>
                <w:rFonts w:ascii="Times New Roman" w:hAnsi="Times New Roman"/>
                <w:sz w:val="20"/>
                <w:szCs w:val="20"/>
                <w:lang w:eastAsia="cs-CZ"/>
              </w:rPr>
            </w:pPr>
          </w:p>
        </w:tc>
        <w:tc>
          <w:tcPr>
            <w:tcW w:w="4536" w:type="dxa"/>
          </w:tcPr>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rPr>
                <w:rFonts w:ascii="Times New Roman" w:hAnsi="Times New Roman"/>
                <w:sz w:val="20"/>
                <w:szCs w:val="20"/>
                <w:lang w:eastAsia="cs-CZ"/>
              </w:rPr>
            </w:pPr>
          </w:p>
          <w:p w:rsidR="005F11BE" w:rsidRPr="001221CF" w:rsidRDefault="005F11BE" w:rsidP="005F11BE">
            <w:pPr>
              <w:ind w:left="72"/>
              <w:rPr>
                <w:rFonts w:ascii="Times New Roman" w:hAnsi="Times New Roman"/>
                <w:smallCaps/>
                <w:sz w:val="20"/>
                <w:szCs w:val="20"/>
                <w:lang w:eastAsia="cs-CZ"/>
              </w:rPr>
            </w:pPr>
            <w:r w:rsidRPr="001221CF">
              <w:rPr>
                <w:rFonts w:ascii="Times New Roman" w:hAnsi="Times New Roman"/>
                <w:b/>
                <w:smallCaps/>
                <w:sz w:val="20"/>
                <w:szCs w:val="20"/>
                <w:lang w:eastAsia="cs-CZ"/>
              </w:rPr>
              <w:t>Regiony České republiky</w:t>
            </w: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kraje ČR</w:t>
            </w:r>
          </w:p>
          <w:p w:rsidR="005F11BE" w:rsidRPr="001221CF" w:rsidRDefault="005F11BE" w:rsidP="005F11BE">
            <w:pPr>
              <w:rPr>
                <w:rFonts w:ascii="Times New Roman" w:hAnsi="Times New Roman"/>
                <w:sz w:val="20"/>
                <w:szCs w:val="20"/>
                <w:lang w:eastAsia="cs-CZ"/>
              </w:rPr>
            </w:pPr>
          </w:p>
          <w:p w:rsidR="005F11BE" w:rsidRPr="001221CF" w:rsidRDefault="005F11BE" w:rsidP="005F11BE">
            <w:pPr>
              <w:tabs>
                <w:tab w:val="left" w:pos="1766"/>
              </w:tabs>
              <w:rPr>
                <w:rFonts w:ascii="Times New Roman" w:hAnsi="Times New Roman"/>
                <w:smallCaps/>
                <w:sz w:val="20"/>
                <w:szCs w:val="20"/>
                <w:lang w:eastAsia="cs-CZ"/>
              </w:rPr>
            </w:pPr>
            <w:r w:rsidRPr="001221CF">
              <w:rPr>
                <w:rFonts w:ascii="Times New Roman" w:hAnsi="Times New Roman"/>
                <w:b/>
                <w:smallCaps/>
                <w:sz w:val="20"/>
                <w:szCs w:val="20"/>
                <w:lang w:eastAsia="cs-CZ"/>
              </w:rPr>
              <w:t>Místní region</w:t>
            </w:r>
            <w:r w:rsidRPr="001221CF">
              <w:rPr>
                <w:rFonts w:ascii="Times New Roman" w:hAnsi="Times New Roman"/>
                <w:smallCaps/>
                <w:sz w:val="20"/>
                <w:szCs w:val="20"/>
                <w:lang w:eastAsia="cs-CZ"/>
              </w:rPr>
              <w:tab/>
            </w: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zeměpisná poloha a vztahy k okolním regionům</w:t>
            </w:r>
          </w:p>
          <w:p w:rsidR="005F11BE" w:rsidRPr="001221CF" w:rsidRDefault="005F11BE" w:rsidP="0010758F">
            <w:pPr>
              <w:numPr>
                <w:ilvl w:val="0"/>
                <w:numId w:val="346"/>
              </w:numPr>
              <w:rPr>
                <w:rFonts w:ascii="Times New Roman" w:hAnsi="Times New Roman"/>
                <w:sz w:val="20"/>
                <w:szCs w:val="20"/>
                <w:lang w:eastAsia="cs-CZ"/>
              </w:rPr>
            </w:pPr>
            <w:r w:rsidRPr="001221CF">
              <w:rPr>
                <w:rFonts w:ascii="Times New Roman" w:hAnsi="Times New Roman"/>
                <w:sz w:val="20"/>
                <w:szCs w:val="20"/>
                <w:lang w:eastAsia="cs-CZ"/>
              </w:rPr>
              <w:t xml:space="preserve">základní přírodní a socioekonomické charakteristiky </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xml:space="preserve">  -    faktory ovlivňující rozmístění </w:t>
            </w:r>
          </w:p>
          <w:p w:rsidR="005F11BE" w:rsidRPr="001221CF" w:rsidRDefault="005F11BE" w:rsidP="005F11BE">
            <w:pPr>
              <w:rPr>
                <w:rFonts w:ascii="Times New Roman" w:hAnsi="Times New Roman"/>
                <w:sz w:val="20"/>
                <w:szCs w:val="20"/>
                <w:lang w:eastAsia="cs-CZ"/>
              </w:rPr>
            </w:pPr>
            <w:r w:rsidRPr="001221CF">
              <w:rPr>
                <w:rFonts w:ascii="Times New Roman" w:hAnsi="Times New Roman"/>
                <w:sz w:val="20"/>
                <w:szCs w:val="20"/>
                <w:lang w:eastAsia="cs-CZ"/>
              </w:rPr>
              <w:t xml:space="preserve">        hospodářských aktivit</w:t>
            </w:r>
          </w:p>
        </w:tc>
        <w:tc>
          <w:tcPr>
            <w:tcW w:w="3118" w:type="dxa"/>
          </w:tcPr>
          <w:p w:rsidR="005F11BE" w:rsidRPr="001221CF" w:rsidRDefault="005F11BE" w:rsidP="005F11BE">
            <w:pPr>
              <w:jc w:val="both"/>
              <w:rPr>
                <w:rFonts w:ascii="Times New Roman" w:hAnsi="Times New Roman"/>
                <w:i/>
                <w:sz w:val="20"/>
                <w:szCs w:val="20"/>
                <w:lang w:eastAsia="cs-CZ"/>
              </w:rPr>
            </w:pPr>
          </w:p>
          <w:p w:rsidR="005F11BE" w:rsidRPr="001221CF" w:rsidRDefault="005F11BE" w:rsidP="005F11BE">
            <w:pPr>
              <w:rPr>
                <w:rFonts w:ascii="Times New Roman" w:hAnsi="Times New Roman"/>
                <w:sz w:val="20"/>
                <w:szCs w:val="20"/>
                <w:lang w:eastAsia="cs-CZ"/>
              </w:rPr>
            </w:pPr>
          </w:p>
        </w:tc>
      </w:tr>
    </w:tbl>
    <w:p w:rsidR="005F11BE" w:rsidRPr="005F11BE" w:rsidRDefault="005F11BE" w:rsidP="005F11BE">
      <w:pPr>
        <w:spacing w:after="200" w:line="276" w:lineRule="auto"/>
        <w:rPr>
          <w:rFonts w:ascii="Times New Roman" w:eastAsia="Times New Roman" w:hAnsi="Times New Roman" w:cs="Times New Roman"/>
          <w:sz w:val="24"/>
          <w:szCs w:val="24"/>
          <w:lang w:eastAsia="cs-CZ"/>
        </w:rPr>
      </w:pPr>
    </w:p>
    <w:p w:rsidR="005F11BE" w:rsidRPr="005F11BE" w:rsidRDefault="005F11BE" w:rsidP="005F11BE">
      <w:pPr>
        <w:spacing w:after="200" w:line="276" w:lineRule="auto"/>
        <w:rPr>
          <w:rFonts w:ascii="Times New Roman" w:eastAsia="Times New Roman" w:hAnsi="Times New Roman" w:cs="Times New Roman"/>
          <w:sz w:val="24"/>
          <w:szCs w:val="24"/>
          <w:lang w:eastAsia="cs-CZ"/>
        </w:rPr>
      </w:pPr>
    </w:p>
    <w:p w:rsidR="005F11BE" w:rsidRDefault="005F11BE" w:rsidP="00C41830">
      <w:pPr>
        <w:spacing w:line="360" w:lineRule="auto"/>
        <w:jc w:val="both"/>
        <w:rPr>
          <w:b/>
          <w:sz w:val="32"/>
          <w:szCs w:val="32"/>
        </w:rPr>
      </w:pPr>
    </w:p>
    <w:p w:rsidR="001221CF" w:rsidRDefault="001221CF" w:rsidP="00C41830">
      <w:pPr>
        <w:spacing w:line="360" w:lineRule="auto"/>
        <w:jc w:val="both"/>
        <w:rPr>
          <w:b/>
          <w:sz w:val="32"/>
          <w:szCs w:val="32"/>
        </w:rPr>
      </w:pPr>
    </w:p>
    <w:p w:rsidR="001221CF" w:rsidRDefault="001221CF" w:rsidP="00C41830">
      <w:pPr>
        <w:spacing w:line="360" w:lineRule="auto"/>
        <w:jc w:val="both"/>
        <w:rPr>
          <w:b/>
          <w:sz w:val="32"/>
          <w:szCs w:val="32"/>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1.</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9"/>
        <w:gridCol w:w="3504"/>
        <w:gridCol w:w="3364"/>
        <w:gridCol w:w="3213"/>
      </w:tblGrid>
      <w:tr w:rsidR="001221CF" w:rsidRPr="001221CF" w:rsidTr="001221CF">
        <w:tc>
          <w:tcPr>
            <w:tcW w:w="3535"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3535"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3535" w:type="dxa"/>
          </w:tcPr>
          <w:p w:rsidR="001221CF" w:rsidRPr="001221CF" w:rsidRDefault="001221CF" w:rsidP="001221CF">
            <w:pPr>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1</w:t>
            </w:r>
          </w:p>
          <w:p w:rsidR="001221CF" w:rsidRPr="001221CF" w:rsidRDefault="001221CF" w:rsidP="001221CF">
            <w:pPr>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1</w:t>
            </w:r>
          </w:p>
          <w:p w:rsidR="001221CF" w:rsidRPr="001221CF" w:rsidRDefault="001221CF" w:rsidP="001221CF">
            <w:pPr>
              <w:jc w:val="both"/>
              <w:rPr>
                <w:rFonts w:ascii="Times New Roman" w:eastAsia="Times New Roman" w:hAnsi="Times New Roman" w:cs="Times New Roman"/>
                <w:b/>
                <w:smallCaps/>
                <w:sz w:val="20"/>
                <w:szCs w:val="20"/>
              </w:rPr>
            </w:pPr>
          </w:p>
          <w:p w:rsidR="001221CF" w:rsidRPr="001221CF" w:rsidRDefault="001221CF" w:rsidP="001221CF">
            <w:pPr>
              <w:spacing w:before="6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2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2</w:t>
            </w:r>
          </w:p>
          <w:p w:rsidR="001221CF" w:rsidRPr="001221CF" w:rsidRDefault="001221CF" w:rsidP="001221CF">
            <w:pPr>
              <w:spacing w:before="2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5</w:t>
            </w:r>
          </w:p>
          <w:p w:rsidR="001221CF" w:rsidRPr="001221CF" w:rsidRDefault="001221CF" w:rsidP="001221CF">
            <w:pPr>
              <w:spacing w:before="2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2</w:t>
            </w:r>
          </w:p>
          <w:p w:rsidR="001221CF" w:rsidRPr="001221CF" w:rsidRDefault="001221CF" w:rsidP="001221CF">
            <w:pPr>
              <w:spacing w:before="2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1</w:t>
            </w:r>
          </w:p>
          <w:p w:rsidR="001221CF" w:rsidRPr="001221CF" w:rsidRDefault="001221CF" w:rsidP="001221CF">
            <w:pPr>
              <w:spacing w:before="8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60"/>
              <w:jc w:val="both"/>
              <w:rPr>
                <w:rFonts w:ascii="Times New Roman" w:eastAsia="Times New Roman" w:hAnsi="Times New Roman" w:cs="Times New Roman"/>
                <w:b/>
                <w:smallCaps/>
                <w:sz w:val="20"/>
                <w:szCs w:val="20"/>
              </w:rPr>
            </w:pPr>
          </w:p>
          <w:p w:rsidR="001221CF" w:rsidRPr="001221CF" w:rsidRDefault="001221CF" w:rsidP="001221CF">
            <w:pPr>
              <w:spacing w:before="6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3</w:t>
            </w:r>
          </w:p>
          <w:p w:rsidR="001221CF" w:rsidRPr="001221CF" w:rsidRDefault="001221CF" w:rsidP="001221CF">
            <w:pPr>
              <w:spacing w:before="2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jc w:val="both"/>
              <w:rPr>
                <w:rFonts w:ascii="Times New Roman" w:eastAsia="Times New Roman" w:hAnsi="Times New Roman" w:cs="Times New Roman"/>
                <w:b/>
                <w:smallCaps/>
                <w:sz w:val="20"/>
                <w:szCs w:val="20"/>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b/>
                <w:smallCaps/>
                <w:sz w:val="20"/>
                <w:szCs w:val="20"/>
              </w:rPr>
              <w:t>HV-3-1-06</w:t>
            </w:r>
          </w:p>
        </w:tc>
        <w:tc>
          <w:tcPr>
            <w:tcW w:w="3535" w:type="dxa"/>
          </w:tcPr>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svojí si 10 nových písní, projevuje zájem o zpěv a hudební činnosti</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intonačně a rytmicky správně zpívá ve sboru, skupině, sólo, texty písní zná zpaměti</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bá na správné dýchání a držení těla</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ovádí hlasová, dechová a rytmická cvičení</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opakuje zpívané nebo hrané melodicko-rytmické motivy</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elodizuje jednoduché texty</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pívá ve skupině s oporou melodického nástroje,učitelovahlasu,harmonického doprovodu</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em vyjadřuje metrum, tempo, dynamiku hudby</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čí se používat jednoduché nástroje Orffova instrumentáře</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právně zvolí improvizovaný nástroj podle charakteru doprovázené písně</w:t>
            </w:r>
          </w:p>
          <w:p w:rsidR="001221CF" w:rsidRPr="001221CF" w:rsidRDefault="001221CF" w:rsidP="0010758F">
            <w:pPr>
              <w:numPr>
                <w:ilvl w:val="0"/>
                <w:numId w:val="347"/>
              </w:numPr>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pozná a umí pojmenovat klavír, kytaru,flétnu,dřívka,triangl,bubínek</w:t>
            </w:r>
          </w:p>
        </w:tc>
        <w:tc>
          <w:tcPr>
            <w:tcW w:w="3536"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Vokální činnosti</w:t>
            </w:r>
          </w:p>
          <w:p w:rsidR="001221CF" w:rsidRPr="001221CF" w:rsidRDefault="001221CF" w:rsidP="0010758F">
            <w:pPr>
              <w:numPr>
                <w:ilvl w:val="0"/>
                <w:numId w:val="34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svojování nových písní</w:t>
            </w:r>
          </w:p>
          <w:p w:rsidR="001221CF" w:rsidRPr="001221CF" w:rsidRDefault="001221CF" w:rsidP="0010758F">
            <w:pPr>
              <w:numPr>
                <w:ilvl w:val="0"/>
                <w:numId w:val="34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právné tvoření tónu, výslovnost</w:t>
            </w:r>
          </w:p>
          <w:p w:rsidR="001221CF" w:rsidRPr="001221CF" w:rsidRDefault="001221CF" w:rsidP="0010758F">
            <w:pPr>
              <w:numPr>
                <w:ilvl w:val="0"/>
                <w:numId w:val="34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volňovací cviky</w:t>
            </w:r>
          </w:p>
          <w:p w:rsidR="001221CF" w:rsidRPr="001221CF" w:rsidRDefault="001221CF" w:rsidP="0010758F">
            <w:pPr>
              <w:numPr>
                <w:ilvl w:val="0"/>
                <w:numId w:val="34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ásady hlasové hygieny</w:t>
            </w:r>
          </w:p>
          <w:p w:rsidR="001221CF" w:rsidRPr="001221CF" w:rsidRDefault="001221CF" w:rsidP="0010758F">
            <w:pPr>
              <w:numPr>
                <w:ilvl w:val="0"/>
                <w:numId w:val="34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intonační schopnosti-sjednocení hlasového</w:t>
            </w:r>
          </w:p>
          <w:p w:rsidR="001221CF" w:rsidRPr="001221CF" w:rsidRDefault="001221CF" w:rsidP="0010758F">
            <w:pPr>
              <w:numPr>
                <w:ilvl w:val="0"/>
                <w:numId w:val="34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sahu (c1-a1)</w:t>
            </w:r>
          </w:p>
          <w:p w:rsidR="001221CF" w:rsidRPr="001221CF" w:rsidRDefault="001221CF" w:rsidP="0010758F">
            <w:pPr>
              <w:numPr>
                <w:ilvl w:val="0"/>
                <w:numId w:val="34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pěv sboru nebo skupiny s oporou učitelova hlasu nebo melodického nástroje</w:t>
            </w:r>
          </w:p>
          <w:p w:rsidR="001221CF" w:rsidRPr="001221CF" w:rsidRDefault="001221CF" w:rsidP="0010758F">
            <w:pPr>
              <w:numPr>
                <w:ilvl w:val="0"/>
                <w:numId w:val="34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elodicko-rytmické schopnosti ve čtvrťových hodnotách</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Instrumentální činnosti</w:t>
            </w:r>
          </w:p>
          <w:p w:rsidR="001221CF" w:rsidRPr="001221CF" w:rsidRDefault="001221CF" w:rsidP="0010758F">
            <w:pPr>
              <w:numPr>
                <w:ilvl w:val="0"/>
                <w:numId w:val="347"/>
              </w:numPr>
              <w:tabs>
                <w:tab w:val="clear" w:pos="432"/>
                <w:tab w:val="num" w:pos="473"/>
              </w:tabs>
              <w:spacing w:after="0" w:line="240" w:lineRule="auto"/>
              <w:ind w:hanging="319"/>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jednoduchá hra (reprodukce) motivů</w:t>
            </w:r>
          </w:p>
          <w:p w:rsidR="001221CF" w:rsidRPr="001221CF" w:rsidRDefault="001221CF" w:rsidP="001221CF">
            <w:pPr>
              <w:spacing w:after="0" w:line="240" w:lineRule="auto"/>
              <w:ind w:left="720"/>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rPr>
              <w:t>jednoduchých skladbiček pomocí nástrojů Orfeova instrumentáře nebo pomocí improvizovaných hudebních nástrojů</w:t>
            </w:r>
          </w:p>
        </w:tc>
        <w:tc>
          <w:tcPr>
            <w:tcW w:w="3536" w:type="dxa"/>
          </w:tcPr>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b/>
                <w:sz w:val="20"/>
                <w:szCs w:val="20"/>
              </w:rPr>
              <w:t>EV</w:t>
            </w:r>
            <w:r w:rsidRPr="001221CF">
              <w:rPr>
                <w:rFonts w:ascii="Times New Roman" w:eastAsia="Times New Roman" w:hAnsi="Times New Roman" w:cs="Times New Roman"/>
                <w:sz w:val="20"/>
                <w:szCs w:val="20"/>
              </w:rPr>
              <w:t xml:space="preserve"> – Základní podmínky života </w:t>
            </w:r>
            <w:r w:rsidRPr="001221CF">
              <w:rPr>
                <w:rFonts w:ascii="Times New Roman" w:eastAsia="Times New Roman" w:hAnsi="Times New Roman" w:cs="Times New Roman"/>
                <w:b/>
                <w:sz w:val="20"/>
                <w:szCs w:val="20"/>
              </w:rPr>
              <w:t>MDV</w:t>
            </w:r>
            <w:r w:rsidRPr="001221CF">
              <w:rPr>
                <w:rFonts w:ascii="Times New Roman" w:eastAsia="Times New Roman" w:hAnsi="Times New Roman" w:cs="Times New Roman"/>
                <w:sz w:val="20"/>
                <w:szCs w:val="20"/>
              </w:rPr>
              <w:t xml:space="preserve"> – vnímání autora mediálních sdělení </w:t>
            </w:r>
          </w:p>
        </w:tc>
      </w:tr>
    </w:tbl>
    <w:p w:rsid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1.</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346"/>
        <w:gridCol w:w="3338"/>
        <w:gridCol w:w="3296"/>
      </w:tblGrid>
      <w:tr w:rsidR="001221CF" w:rsidRPr="001221CF" w:rsidTr="001221CF">
        <w:tc>
          <w:tcPr>
            <w:tcW w:w="3535"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3535"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3535" w:type="dxa"/>
          </w:tcPr>
          <w:p w:rsidR="001221CF" w:rsidRPr="001221CF" w:rsidRDefault="001221CF" w:rsidP="001221CF">
            <w:pPr>
              <w:spacing w:before="10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60" w:after="0"/>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100" w:after="0"/>
              <w:jc w:val="both"/>
              <w:rPr>
                <w:rFonts w:ascii="Times New Roman" w:eastAsia="Times New Roman" w:hAnsi="Times New Roman" w:cs="Times New Roman"/>
                <w:b/>
                <w:smallCaps/>
                <w:sz w:val="20"/>
                <w:szCs w:val="20"/>
              </w:rPr>
            </w:pPr>
          </w:p>
          <w:p w:rsidR="001221CF" w:rsidRPr="001221CF" w:rsidRDefault="001221CF" w:rsidP="001221CF">
            <w:pPr>
              <w:spacing w:before="10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after="0"/>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before="100" w:after="0"/>
              <w:jc w:val="both"/>
              <w:rPr>
                <w:rFonts w:ascii="Times New Roman" w:eastAsia="Times New Roman" w:hAnsi="Times New Roman" w:cs="Times New Roman"/>
                <w:b/>
                <w:smallCaps/>
                <w:sz w:val="20"/>
                <w:szCs w:val="20"/>
              </w:rPr>
            </w:pPr>
          </w:p>
          <w:p w:rsidR="001221CF" w:rsidRPr="001221CF" w:rsidRDefault="001221CF" w:rsidP="001221CF">
            <w:pPr>
              <w:spacing w:before="10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rPr>
              <w:t>HV-3-1-06</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3535" w:type="dxa"/>
          </w:tcPr>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ovádí hudebně pohybovou činnost (držení těla, chůze,jednoduché taneční hry, pochod)</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oprovází zpěv tleskáním, pleskáním,podupy</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em rozlišuje krátké a dlouhé tóny,tóny ve vysoké a hluboké poloze, silné a slabé tóny</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uje hlasy a zvuky kolem sebe, zvuk na tón, mluvu a zpěv, hlas mužský, ženský a dětský, zpěv sólisty a sboru, píseň a nástrojovou skladbu</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dle zvuku pozná nejznámější hudební nástroj - pozná a naučí se vybrané vánoční koledy</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zná hymnu ČR</w:t>
            </w:r>
          </w:p>
          <w:p w:rsidR="001221CF" w:rsidRPr="001221CF" w:rsidRDefault="001221CF" w:rsidP="0010758F">
            <w:pPr>
              <w:numPr>
                <w:ilvl w:val="0"/>
                <w:numId w:val="34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zná notovou osnovu</w:t>
            </w:r>
          </w:p>
          <w:p w:rsidR="001221CF" w:rsidRPr="001221CF" w:rsidRDefault="001221CF" w:rsidP="0010758F">
            <w:pPr>
              <w:numPr>
                <w:ilvl w:val="0"/>
                <w:numId w:val="347"/>
              </w:numPr>
              <w:spacing w:after="0" w:line="240" w:lineRule="auto"/>
              <w:rPr>
                <w:rFonts w:ascii="Calibri" w:eastAsia="Times New Roman" w:hAnsi="Calibri" w:cs="Times New Roman"/>
                <w:sz w:val="20"/>
                <w:szCs w:val="20"/>
              </w:rPr>
            </w:pPr>
            <w:r w:rsidRPr="001221CF">
              <w:rPr>
                <w:rFonts w:ascii="Times New Roman" w:eastAsia="Times New Roman" w:hAnsi="Times New Roman" w:cs="Times New Roman"/>
                <w:sz w:val="20"/>
                <w:szCs w:val="20"/>
              </w:rPr>
              <w:t>znázorňuje pomocí značek stoupavou a klesavou melodii</w:t>
            </w:r>
          </w:p>
          <w:p w:rsidR="001221CF" w:rsidRPr="001221CF" w:rsidRDefault="001221CF" w:rsidP="001221C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udebně pohybové činnosti</w:t>
            </w:r>
          </w:p>
          <w:p w:rsidR="001221CF" w:rsidRPr="001221CF" w:rsidRDefault="001221CF" w:rsidP="0010758F">
            <w:pPr>
              <w:numPr>
                <w:ilvl w:val="0"/>
                <w:numId w:val="349"/>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udebně pohybové hry</w:t>
            </w:r>
          </w:p>
          <w:p w:rsidR="001221CF" w:rsidRPr="001221CF" w:rsidRDefault="001221CF" w:rsidP="0010758F">
            <w:pPr>
              <w:numPr>
                <w:ilvl w:val="0"/>
                <w:numId w:val="349"/>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vky hry na tělo do rytmu nebo jako doprovod</w:t>
            </w:r>
          </w:p>
          <w:p w:rsidR="001221CF" w:rsidRPr="001221CF" w:rsidRDefault="001221CF" w:rsidP="0010758F">
            <w:pPr>
              <w:numPr>
                <w:ilvl w:val="0"/>
                <w:numId w:val="349"/>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ové vyjádření hudby (pohybová improvizace)</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Poslechové činnosti</w:t>
            </w:r>
          </w:p>
          <w:p w:rsidR="001221CF" w:rsidRPr="001221CF" w:rsidRDefault="001221CF" w:rsidP="0010758F">
            <w:pPr>
              <w:numPr>
                <w:ilvl w:val="0"/>
                <w:numId w:val="350"/>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ování tónů, zvuků, zpěvních hlasů, vokální a instrumentální hudby</w:t>
            </w:r>
          </w:p>
          <w:p w:rsidR="001221CF" w:rsidRPr="001221CF" w:rsidRDefault="001221CF" w:rsidP="0010758F">
            <w:pPr>
              <w:numPr>
                <w:ilvl w:val="0"/>
                <w:numId w:val="350"/>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nejznámější hudební nástroje</w:t>
            </w:r>
          </w:p>
          <w:p w:rsidR="001221CF" w:rsidRPr="001221CF" w:rsidRDefault="001221CF" w:rsidP="0010758F">
            <w:pPr>
              <w:numPr>
                <w:ilvl w:val="0"/>
                <w:numId w:val="350"/>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udební  styly (hudba pochodová, taneční, ukolébavka)</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Seznámení s pojmy z hudební nauky</w:t>
            </w:r>
          </w:p>
          <w:p w:rsidR="001221CF" w:rsidRPr="001221CF" w:rsidRDefault="001221CF" w:rsidP="0010758F">
            <w:pPr>
              <w:numPr>
                <w:ilvl w:val="0"/>
                <w:numId w:val="351"/>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notová osnova - počet linek a mezer</w:t>
            </w:r>
          </w:p>
          <w:p w:rsidR="001221CF" w:rsidRPr="001221CF" w:rsidRDefault="001221CF" w:rsidP="001221C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221CF" w:rsidRPr="001221CF" w:rsidRDefault="001221CF" w:rsidP="001221CF">
            <w:pPr>
              <w:spacing w:after="0" w:line="240" w:lineRule="auto"/>
              <w:rPr>
                <w:rFonts w:ascii="Times New Roman" w:eastAsia="Times New Roman" w:hAnsi="Times New Roman" w:cs="Times New Roman"/>
                <w:b/>
                <w:sz w:val="20"/>
                <w:szCs w:val="20"/>
                <w:lang w:eastAsia="cs-CZ"/>
              </w:rPr>
            </w:pPr>
          </w:p>
        </w:tc>
      </w:tr>
    </w:tbl>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2.</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3813"/>
        <w:gridCol w:w="3336"/>
        <w:gridCol w:w="3299"/>
      </w:tblGrid>
      <w:tr w:rsidR="001221CF" w:rsidRPr="001221CF" w:rsidTr="001221CF">
        <w:tc>
          <w:tcPr>
            <w:tcW w:w="297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03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491"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499"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2972" w:type="dxa"/>
          </w:tcPr>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1</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1</w:t>
            </w:r>
          </w:p>
          <w:p w:rsidR="001221CF" w:rsidRPr="001221CF" w:rsidRDefault="001221CF" w:rsidP="001221CF">
            <w:pPr>
              <w:spacing w:before="8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5</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40" w:after="0"/>
              <w:jc w:val="both"/>
              <w:rPr>
                <w:rFonts w:ascii="Times New Roman" w:eastAsia="Times New Roman" w:hAnsi="Times New Roman" w:cs="Times New Roman"/>
                <w:b/>
                <w:smallCaps/>
                <w:sz w:val="20"/>
                <w:szCs w:val="20"/>
              </w:rPr>
            </w:pP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2</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20" w:after="0"/>
              <w:jc w:val="both"/>
              <w:rPr>
                <w:rFonts w:ascii="Times New Roman" w:eastAsia="Times New Roman" w:hAnsi="Times New Roman" w:cs="Times New Roman"/>
                <w:b/>
                <w:smallCaps/>
                <w:sz w:val="20"/>
                <w:szCs w:val="20"/>
              </w:rPr>
            </w:pP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3</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4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8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40" w:after="0"/>
              <w:jc w:val="both"/>
              <w:rPr>
                <w:rFonts w:ascii="Times New Roman" w:eastAsia="Times New Roman" w:hAnsi="Times New Roman" w:cs="Times New Roman"/>
                <w:b/>
                <w:smallCaps/>
                <w:sz w:val="20"/>
                <w:szCs w:val="20"/>
              </w:rPr>
            </w:pP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1221CF" w:rsidRDefault="001221CF" w:rsidP="001221CF">
            <w:pPr>
              <w:spacing w:after="0" w:line="240" w:lineRule="auto"/>
              <w:ind w:left="586" w:hanging="240"/>
              <w:rPr>
                <w:rFonts w:ascii="Times New Roman" w:eastAsia="Times New Roman" w:hAnsi="Times New Roman" w:cs="Times New Roman"/>
                <w:sz w:val="20"/>
                <w:szCs w:val="20"/>
                <w:lang w:eastAsia="cs-CZ"/>
              </w:rPr>
            </w:pPr>
          </w:p>
        </w:tc>
        <w:tc>
          <w:tcPr>
            <w:tcW w:w="4032" w:type="dxa"/>
          </w:tcPr>
          <w:p w:rsidR="001221CF" w:rsidRPr="001221CF" w:rsidRDefault="001221CF" w:rsidP="0010758F">
            <w:pPr>
              <w:numPr>
                <w:ilvl w:val="0"/>
                <w:numId w:val="352"/>
              </w:numPr>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azpívá zpaměti alespoň 5 písní</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le individuálních možností čistě a rytmicky zpívá s doprovodem i bez</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ři zpěvu správně dýchá</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zpívá vzestupnou i sestupnou řadu</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elodizuje texty</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ytleská rytmus se čtvrťovými a   osminovými hodnotami</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hodně použije dětský instrumentář a improvizované nástroje jako vlastní doprovod  k rytmizaci textu,vlastnímu zpěvu</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aktivně se zapojí do 3 hudebně pohybových her </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vládá prvky hry na tělo a doprovází tímtozpěv svůj nebo zpěv spolužáků</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okáže pohybem vyjádřit výraz a náladu hudby</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vládá jednoduchý taneční pohyb ve dvojici</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zatančí mazurku </w:t>
            </w:r>
          </w:p>
          <w:p w:rsidR="001221CF" w:rsidRPr="001221CF" w:rsidRDefault="001221CF" w:rsidP="001221CF">
            <w:pPr>
              <w:spacing w:after="0" w:line="240" w:lineRule="auto"/>
              <w:ind w:left="432"/>
              <w:contextualSpacing/>
              <w:rPr>
                <w:rFonts w:ascii="Times New Roman" w:eastAsia="Times New Roman" w:hAnsi="Times New Roman" w:cs="Times New Roman"/>
                <w:sz w:val="20"/>
                <w:szCs w:val="20"/>
                <w:lang w:eastAsia="cs-CZ"/>
              </w:rPr>
            </w:pPr>
          </w:p>
        </w:tc>
        <w:tc>
          <w:tcPr>
            <w:tcW w:w="3491"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Vokální činnosti</w:t>
            </w:r>
          </w:p>
          <w:p w:rsidR="001221CF" w:rsidRPr="001221CF" w:rsidRDefault="001221CF" w:rsidP="001221CF">
            <w:pPr>
              <w:spacing w:after="0"/>
              <w:ind w:left="355" w:hanging="355"/>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    osvojování nových písní</w:t>
            </w:r>
          </w:p>
          <w:p w:rsidR="001221CF" w:rsidRPr="001221CF" w:rsidRDefault="001221CF" w:rsidP="001221CF">
            <w:pPr>
              <w:spacing w:after="0"/>
              <w:ind w:left="355" w:hanging="355"/>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    zpěv sólo, skupiny, sboru, správná artikulace, měkké nasazení tónů</w:t>
            </w:r>
          </w:p>
          <w:p w:rsidR="001221CF" w:rsidRPr="001221CF" w:rsidRDefault="001221CF" w:rsidP="001221CF">
            <w:pPr>
              <w:spacing w:after="0"/>
              <w:ind w:left="355" w:hanging="355"/>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    pěvecké dýchání, hlasová hygiena</w:t>
            </w:r>
          </w:p>
          <w:p w:rsidR="001221CF" w:rsidRPr="001221CF" w:rsidRDefault="001221CF" w:rsidP="001221CF">
            <w:pPr>
              <w:spacing w:after="0"/>
              <w:ind w:left="355" w:hanging="355"/>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    praktické provádění rozezpívání</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jednocování hlasového rozsahu c1-h1</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elodizace textu</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 xml:space="preserve">Instrumentální činnosti </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cká cvičení,rytmizace textů</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 dětským instrumentářem a improvizovanými nástroji</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udebně pohybové činnosti</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e 3 hudebně pohybovými hrami</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ra na tělo</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ové vyjádření hudebního výrazu a nálady (tempo, dynamika)</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rPr>
              <w:t xml:space="preserve">prvky tanečního pohybu </w:t>
            </w:r>
          </w:p>
        </w:tc>
        <w:tc>
          <w:tcPr>
            <w:tcW w:w="3499" w:type="dxa"/>
          </w:tcPr>
          <w:p w:rsidR="001221CF" w:rsidRPr="001221CF" w:rsidRDefault="001221CF" w:rsidP="001221CF">
            <w:p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b/>
                <w:sz w:val="20"/>
                <w:szCs w:val="20"/>
              </w:rPr>
              <w:t xml:space="preserve">MDV </w:t>
            </w:r>
            <w:r w:rsidRPr="001221CF">
              <w:rPr>
                <w:rFonts w:ascii="Times New Roman" w:eastAsia="Times New Roman" w:hAnsi="Times New Roman" w:cs="Times New Roman"/>
                <w:sz w:val="20"/>
                <w:szCs w:val="20"/>
              </w:rPr>
              <w:t>– fungování a vliv médií ve společnosti</w:t>
            </w:r>
          </w:p>
          <w:p w:rsidR="001221CF" w:rsidRPr="001221CF" w:rsidRDefault="001221CF" w:rsidP="001221CF">
            <w:pPr>
              <w:spacing w:after="0" w:line="240" w:lineRule="auto"/>
              <w:rPr>
                <w:rFonts w:ascii="Times New Roman" w:eastAsia="Times New Roman" w:hAnsi="Times New Roman" w:cs="Times New Roman"/>
                <w:color w:val="FF0000"/>
                <w:sz w:val="20"/>
                <w:szCs w:val="20"/>
                <w:lang w:eastAsia="cs-CZ"/>
              </w:rPr>
            </w:pPr>
            <w:r w:rsidRPr="001221CF">
              <w:rPr>
                <w:rFonts w:ascii="Times New Roman" w:eastAsia="Times New Roman" w:hAnsi="Times New Roman" w:cs="Times New Roman"/>
                <w:b/>
                <w:sz w:val="20"/>
                <w:szCs w:val="20"/>
              </w:rPr>
              <w:t>MKV</w:t>
            </w:r>
            <w:r w:rsidRPr="001221CF">
              <w:rPr>
                <w:rFonts w:ascii="Times New Roman" w:eastAsia="Times New Roman" w:hAnsi="Times New Roman" w:cs="Times New Roman"/>
                <w:sz w:val="20"/>
                <w:szCs w:val="20"/>
              </w:rPr>
              <w:t xml:space="preserve"> – etnický původ</w:t>
            </w:r>
          </w:p>
        </w:tc>
      </w:tr>
    </w:tbl>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2.</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3944"/>
        <w:gridCol w:w="3327"/>
        <w:gridCol w:w="3302"/>
      </w:tblGrid>
      <w:tr w:rsidR="001221CF" w:rsidRPr="001221CF" w:rsidTr="001221CF">
        <w:tc>
          <w:tcPr>
            <w:tcW w:w="283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17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49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49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2830" w:type="dxa"/>
          </w:tcPr>
          <w:p w:rsidR="001221CF" w:rsidRPr="001221CF" w:rsidRDefault="001221CF" w:rsidP="001221CF">
            <w:pPr>
              <w:spacing w:before="6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5</w:t>
            </w:r>
          </w:p>
          <w:p w:rsidR="001221CF" w:rsidRPr="001221CF" w:rsidRDefault="001221CF" w:rsidP="001221CF">
            <w:pPr>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5</w:t>
            </w:r>
          </w:p>
          <w:p w:rsidR="001221CF" w:rsidRPr="001221CF" w:rsidRDefault="001221CF" w:rsidP="001221CF">
            <w:pPr>
              <w:spacing w:before="60"/>
              <w:jc w:val="both"/>
              <w:rPr>
                <w:rFonts w:ascii="Times New Roman" w:eastAsia="Times New Roman" w:hAnsi="Times New Roman" w:cs="Times New Roman"/>
                <w:b/>
                <w:sz w:val="20"/>
                <w:szCs w:val="20"/>
              </w:rPr>
            </w:pPr>
          </w:p>
          <w:p w:rsidR="001221CF" w:rsidRPr="001221CF" w:rsidRDefault="001221CF" w:rsidP="001221CF">
            <w:pPr>
              <w:spacing w:before="6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before="100" w:line="220" w:lineRule="exact"/>
              <w:jc w:val="both"/>
              <w:rPr>
                <w:rFonts w:ascii="Times New Roman" w:eastAsia="Times New Roman" w:hAnsi="Times New Roman" w:cs="Times New Roman"/>
                <w:b/>
                <w:sz w:val="20"/>
                <w:szCs w:val="20"/>
              </w:rPr>
            </w:pPr>
          </w:p>
          <w:p w:rsidR="001221CF" w:rsidRPr="001221CF" w:rsidRDefault="001221CF" w:rsidP="001221CF">
            <w:pPr>
              <w:spacing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before="60"/>
              <w:jc w:val="both"/>
              <w:rPr>
                <w:rFonts w:ascii="Times New Roman" w:eastAsia="Times New Roman" w:hAnsi="Times New Roman" w:cs="Times New Roman"/>
                <w:b/>
                <w:sz w:val="20"/>
                <w:szCs w:val="20"/>
              </w:rPr>
            </w:pPr>
          </w:p>
          <w:p w:rsidR="001221CF" w:rsidRPr="001221CF" w:rsidRDefault="001221CF" w:rsidP="001221CF">
            <w:pPr>
              <w:spacing w:before="6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80" w:after="0" w:line="220" w:lineRule="exact"/>
              <w:jc w:val="both"/>
              <w:rPr>
                <w:rFonts w:ascii="Times New Roman" w:eastAsia="Times New Roman" w:hAnsi="Times New Roman" w:cs="Times New Roman"/>
                <w:b/>
                <w:smallCaps/>
                <w:sz w:val="20"/>
                <w:szCs w:val="20"/>
                <w:lang w:eastAsia="cs-CZ"/>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4176" w:type="dxa"/>
          </w:tcPr>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okáže v klidu vyslechnout krátké hudební ukázky různých žánrů</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důvodní nutnost tolerance v hudbě i jiných oblastech života</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yslechne hru na trubku, klarinet, pozoun, kontrabas,velký a malý buben, při poslechu rozliší tyto hudební nástroje</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ysvětlí rozdíl ve stavbě hudebních nástrojů</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ři zpěvu se řídí dynamickými značkami</w:t>
            </w:r>
          </w:p>
          <w:p w:rsidR="001221CF" w:rsidRPr="001221CF" w:rsidRDefault="001221CF" w:rsidP="001221CF">
            <w:pPr>
              <w:spacing w:after="0" w:line="240" w:lineRule="auto"/>
              <w:ind w:left="432"/>
              <w:contextualSpacing/>
              <w:rPr>
                <w:rFonts w:ascii="Times New Roman" w:eastAsia="Times New Roman" w:hAnsi="Times New Roman" w:cs="Times New Roman"/>
                <w:sz w:val="20"/>
                <w:szCs w:val="20"/>
                <w:lang w:eastAsia="cs-CZ"/>
              </w:rPr>
            </w:pPr>
          </w:p>
        </w:tc>
        <w:tc>
          <w:tcPr>
            <w:tcW w:w="3490" w:type="dxa"/>
          </w:tcPr>
          <w:p w:rsidR="001221CF" w:rsidRPr="001221CF" w:rsidRDefault="001221CF" w:rsidP="0010758F">
            <w:pPr>
              <w:numPr>
                <w:ilvl w:val="0"/>
                <w:numId w:val="352"/>
              </w:numPr>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držení ve dvojici, chůze ve ¾ taktu</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azurka</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Poslechové činnosti</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práce nejméně se 4 poslechovými </w:t>
            </w:r>
          </w:p>
          <w:p w:rsidR="001221CF" w:rsidRPr="001221CF" w:rsidRDefault="001221CF" w:rsidP="001221CF">
            <w:pPr>
              <w:spacing w:after="0"/>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skladbami </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lidová píseň a píseň vytvořená hudebním </w:t>
            </w:r>
          </w:p>
          <w:p w:rsidR="001221CF" w:rsidRPr="001221CF" w:rsidRDefault="001221CF" w:rsidP="001221CF">
            <w:pPr>
              <w:spacing w:after="0"/>
              <w:ind w:left="432"/>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kladatelem, písně pro děti, populární písně pro děti</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tolerance k různým hudebním žánrům</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udební nástroje, jejich pozorování a poslech</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Seznámení s pojmy z hudební nauky</w:t>
            </w:r>
          </w:p>
          <w:p w:rsidR="001221CF" w:rsidRPr="001221CF" w:rsidRDefault="001221CF" w:rsidP="0010758F">
            <w:pPr>
              <w:numPr>
                <w:ilvl w:val="0"/>
                <w:numId w:val="35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ynamické značky</w:t>
            </w:r>
          </w:p>
          <w:p w:rsidR="001221CF" w:rsidRPr="001221CF" w:rsidRDefault="001221CF" w:rsidP="001221CF">
            <w:pPr>
              <w:spacing w:after="0" w:line="240" w:lineRule="auto"/>
              <w:ind w:left="720"/>
              <w:contextualSpacing/>
              <w:rPr>
                <w:rFonts w:ascii="Times New Roman" w:eastAsia="Times New Roman" w:hAnsi="Times New Roman" w:cs="Times New Roman"/>
                <w:sz w:val="20"/>
                <w:szCs w:val="20"/>
                <w:lang w:eastAsia="cs-CZ"/>
              </w:rPr>
            </w:pPr>
          </w:p>
        </w:tc>
        <w:tc>
          <w:tcPr>
            <w:tcW w:w="3498" w:type="dxa"/>
          </w:tcPr>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jc w:val="both"/>
              <w:rPr>
                <w:rFonts w:ascii="Times New Roman" w:eastAsia="Times New Roman" w:hAnsi="Times New Roman" w:cs="Times New Roman"/>
                <w:sz w:val="20"/>
                <w:szCs w:val="20"/>
                <w:lang w:eastAsia="cs-CZ"/>
              </w:rPr>
            </w:pPr>
          </w:p>
        </w:tc>
      </w:tr>
    </w:tbl>
    <w:p w:rsidR="001221CF" w:rsidRPr="001221CF" w:rsidRDefault="001221CF" w:rsidP="001221CF">
      <w:pPr>
        <w:spacing w:after="0" w:line="240" w:lineRule="auto"/>
        <w:jc w:val="both"/>
        <w:rPr>
          <w:rFonts w:ascii="Times New Roman" w:eastAsia="Times New Roman" w:hAnsi="Times New Roman" w:cs="Times New Roman"/>
          <w:b/>
          <w:sz w:val="24"/>
          <w:szCs w:val="24"/>
          <w:u w:val="single"/>
          <w:lang w:eastAsia="cs-CZ"/>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3.</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141"/>
        <w:gridCol w:w="4545"/>
        <w:gridCol w:w="2793"/>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1</w:t>
            </w: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1</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2</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2</w:t>
            </w: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2</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3</w:t>
            </w:r>
          </w:p>
          <w:p w:rsidR="001221CF" w:rsidRPr="001221CF" w:rsidRDefault="001221CF" w:rsidP="001221CF">
            <w:pPr>
              <w:spacing w:after="0" w:line="240" w:lineRule="auto"/>
              <w:rPr>
                <w:rFonts w:ascii="Times New Roman" w:eastAsia="Times New Roman" w:hAnsi="Times New Roman" w:cs="Times New Roman"/>
                <w:b/>
                <w:sz w:val="20"/>
                <w:szCs w:val="20"/>
              </w:rPr>
            </w:pPr>
          </w:p>
          <w:p w:rsidR="001221CF" w:rsidRPr="001221CF" w:rsidRDefault="001221CF" w:rsidP="001221CF">
            <w:pPr>
              <w:spacing w:after="0" w:line="240" w:lineRule="auto"/>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3</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60" w:after="0" w:line="220" w:lineRule="exact"/>
              <w:ind w:left="238" w:hanging="238"/>
              <w:jc w:val="both"/>
              <w:rPr>
                <w:rFonts w:ascii="Times New Roman" w:eastAsia="Times New Roman" w:hAnsi="Times New Roman" w:cs="Times New Roman"/>
                <w:b/>
                <w:sz w:val="20"/>
                <w:szCs w:val="20"/>
              </w:rPr>
            </w:pPr>
          </w:p>
          <w:p w:rsidR="001221CF" w:rsidRPr="001221CF" w:rsidRDefault="001221CF" w:rsidP="001221CF">
            <w:pPr>
              <w:spacing w:before="20" w:after="0"/>
              <w:jc w:val="both"/>
              <w:rPr>
                <w:rFonts w:ascii="Times New Roman" w:eastAsia="Times New Roman" w:hAnsi="Times New Roman" w:cs="Times New Roman"/>
                <w:b/>
                <w:smallCaps/>
                <w:sz w:val="20"/>
                <w:szCs w:val="20"/>
              </w:rPr>
            </w:pP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4</w:t>
            </w: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before="20" w:after="0"/>
              <w:jc w:val="both"/>
              <w:rPr>
                <w:rFonts w:ascii="Times New Roman" w:eastAsia="Times New Roman" w:hAnsi="Times New Roman" w:cs="Times New Roman"/>
                <w:b/>
                <w:smallCaps/>
                <w:sz w:val="20"/>
                <w:szCs w:val="20"/>
              </w:rPr>
            </w:pP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after="0"/>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6</w:t>
            </w: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zpívá nejméně 5 písní zpaměti</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ředvede správné rozezpívání (jako rozcvičku hlasového rozsahu) a dodržuje pravidla hlasové hygieny</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aplikuje další prvky pěvecké techniky (nádechy, frázování, měkké nasazení)</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zpívá ve skupině i sólo</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eaguje na gesta dirigenta</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cky doprovází zpěv svůj nebo svých spolužáků</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doprovázet na rytmické nástroje</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ovede se zapojit do 3 hudebně pohybových her</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ově vyjádří charakter melodie, tempo dynamiku a citový prožitek hudby</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í rytmus polky, valčíku</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polkové a valčíkové kroky</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 klidu sleduje kratší symfonické nebo nástrojové skladby</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slechem rozlišuje nástroje dechové, smyčcové, žesťové, bicí</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í hudbu podle její společenské funkce</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eznámí  se s hymnou ČR</w:t>
            </w: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221CF">
            <w:pPr>
              <w:spacing w:after="0"/>
              <w:rPr>
                <w:rFonts w:ascii="Times New Roman" w:eastAsia="Times New Roman" w:hAnsi="Times New Roman" w:cs="Times New Roman"/>
                <w:smallCaps/>
                <w:sz w:val="20"/>
                <w:szCs w:val="20"/>
              </w:rPr>
            </w:pPr>
            <w:r w:rsidRPr="001221CF">
              <w:rPr>
                <w:rFonts w:ascii="Times New Roman" w:eastAsia="Times New Roman" w:hAnsi="Times New Roman" w:cs="Times New Roman"/>
                <w:b/>
                <w:smallCaps/>
                <w:sz w:val="20"/>
                <w:szCs w:val="20"/>
              </w:rPr>
              <w:t>Vokální činnosti,nácvik písní</w:t>
            </w:r>
          </w:p>
          <w:p w:rsidR="001221CF" w:rsidRPr="001221CF" w:rsidRDefault="001221CF" w:rsidP="001221CF">
            <w:pPr>
              <w:spacing w:after="0"/>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     práce s písněmi v dur i moll</w:t>
            </w:r>
          </w:p>
          <w:p w:rsidR="001221CF" w:rsidRPr="001221CF" w:rsidRDefault="001221CF" w:rsidP="001221CF">
            <w:pPr>
              <w:spacing w:after="0"/>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     rozezpívání, hlasová hygiena</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alší pěvecké techniky(nádechy, frázování,měkké nasazení, pauza)</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ůprava k sólovému zpěvu</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měny tempa a dynamiky</w:t>
            </w:r>
          </w:p>
          <w:p w:rsidR="001221CF" w:rsidRPr="001221CF" w:rsidRDefault="001221CF" w:rsidP="001221CF">
            <w:pPr>
              <w:spacing w:after="0"/>
              <w:rPr>
                <w:rFonts w:ascii="Times New Roman" w:eastAsia="Times New Roman" w:hAnsi="Times New Roman" w:cs="Times New Roman"/>
                <w:smallCaps/>
                <w:sz w:val="20"/>
                <w:szCs w:val="20"/>
              </w:rPr>
            </w:pPr>
            <w:r w:rsidRPr="001221CF">
              <w:rPr>
                <w:rFonts w:ascii="Times New Roman" w:eastAsia="Times New Roman" w:hAnsi="Times New Roman" w:cs="Times New Roman"/>
                <w:b/>
                <w:smallCaps/>
                <w:sz w:val="20"/>
                <w:szCs w:val="20"/>
              </w:rPr>
              <w:t>Instrumentální činnosti</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cké doprovody ve 2/4 a ¾ taktu   s využitím hodnot půlových, čtvrťových i osminových</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zace, hudební hry (otázka -odpověď), hudební improvizace</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udebně pohybové činnosti</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 nejméně 3 hudebně pohybovými hrami</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ová improvizace</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taktování, pohybový doprovod znějící  hudby (chůze dvoudobá, třídobá, přísuvný krok, taneční kroky ve dvojicích, v kruhu)</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Poslechové  činnosti</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 nejméně 4 poslechovými skladbami (drobné skladby B.Smetany a A.Dvořáka)</w:t>
            </w:r>
          </w:p>
          <w:p w:rsidR="001221CF" w:rsidRPr="001221CF" w:rsidRDefault="001221CF" w:rsidP="0010758F">
            <w:pPr>
              <w:numPr>
                <w:ilvl w:val="0"/>
                <w:numId w:val="353"/>
              </w:numPr>
              <w:tabs>
                <w:tab w:val="left" w:pos="195"/>
              </w:tabs>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epizody ze života skladatelů poslouchané hudby</w:t>
            </w:r>
          </w:p>
        </w:tc>
        <w:tc>
          <w:tcPr>
            <w:tcW w:w="2942" w:type="dxa"/>
          </w:tcPr>
          <w:p w:rsidR="001221CF" w:rsidRPr="001221CF" w:rsidRDefault="001221CF" w:rsidP="001221CF">
            <w:p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b/>
                <w:sz w:val="20"/>
                <w:szCs w:val="20"/>
              </w:rPr>
              <w:t>EGS</w:t>
            </w:r>
            <w:r w:rsidRPr="001221CF">
              <w:rPr>
                <w:rFonts w:ascii="Times New Roman" w:eastAsia="Times New Roman" w:hAnsi="Times New Roman" w:cs="Times New Roman"/>
                <w:sz w:val="20"/>
                <w:szCs w:val="20"/>
              </w:rPr>
              <w:t xml:space="preserve"> – Evropa a svět nás zajímá</w:t>
            </w:r>
          </w:p>
          <w:p w:rsidR="001221CF" w:rsidRPr="001221CF" w:rsidRDefault="001221CF" w:rsidP="001221CF">
            <w:pPr>
              <w:spacing w:after="0" w:line="240" w:lineRule="auto"/>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b/>
                <w:sz w:val="20"/>
                <w:szCs w:val="20"/>
              </w:rPr>
              <w:t>VDO</w:t>
            </w:r>
            <w:r w:rsidRPr="001221CF">
              <w:rPr>
                <w:rFonts w:ascii="Times New Roman" w:eastAsia="Times New Roman" w:hAnsi="Times New Roman" w:cs="Times New Roman"/>
                <w:sz w:val="20"/>
                <w:szCs w:val="20"/>
              </w:rPr>
              <w:t xml:space="preserve"> - Občan, občanská společnost a stát</w:t>
            </w:r>
          </w:p>
        </w:tc>
      </w:tr>
    </w:tbl>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3.</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4005"/>
        <w:gridCol w:w="4311"/>
        <w:gridCol w:w="2271"/>
      </w:tblGrid>
      <w:tr w:rsidR="001221CF" w:rsidRPr="001221CF" w:rsidTr="001221CF">
        <w:tc>
          <w:tcPr>
            <w:tcW w:w="283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17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613"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375"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2830" w:type="dxa"/>
          </w:tcPr>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5</w:t>
            </w:r>
          </w:p>
          <w:p w:rsidR="001221CF" w:rsidRPr="001221CF" w:rsidRDefault="001221CF" w:rsidP="001221CF">
            <w:pPr>
              <w:spacing w:before="100" w:after="0" w:line="220" w:lineRule="exact"/>
              <w:ind w:left="240" w:hanging="240"/>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3-1-05</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4176" w:type="dxa"/>
          </w:tcPr>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napíše, čte, vyhledá a označí pomlku (celou,půlovou,čtvrťovou, osminovou)</w:t>
            </w:r>
          </w:p>
          <w:p w:rsidR="001221CF" w:rsidRPr="001221CF" w:rsidRDefault="001221CF" w:rsidP="0010758F">
            <w:pPr>
              <w:numPr>
                <w:ilvl w:val="0"/>
                <w:numId w:val="35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právně do osnovy napíše houslový klíč, rozezná a pojmenuje noty c1-a1</w:t>
            </w:r>
          </w:p>
        </w:tc>
        <w:tc>
          <w:tcPr>
            <w:tcW w:w="4613" w:type="dxa"/>
          </w:tcPr>
          <w:p w:rsidR="001221CF" w:rsidRPr="001221CF" w:rsidRDefault="001221CF" w:rsidP="0010758F">
            <w:pPr>
              <w:numPr>
                <w:ilvl w:val="0"/>
                <w:numId w:val="353"/>
              </w:numPr>
              <w:tabs>
                <w:tab w:val="left" w:pos="195"/>
              </w:tabs>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hudba k zábavě, slavnostní hudba, hudba k tanci (dříve a dnes)</w:t>
            </w:r>
          </w:p>
          <w:p w:rsidR="001221CF" w:rsidRPr="001221CF" w:rsidRDefault="001221CF" w:rsidP="0010758F">
            <w:pPr>
              <w:numPr>
                <w:ilvl w:val="0"/>
                <w:numId w:val="353"/>
              </w:numPr>
              <w:tabs>
                <w:tab w:val="left" w:pos="195"/>
              </w:tabs>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hymna ČR</w:t>
            </w:r>
          </w:p>
          <w:p w:rsidR="001221CF" w:rsidRPr="001221CF" w:rsidRDefault="001221CF" w:rsidP="001221CF">
            <w:pPr>
              <w:tabs>
                <w:tab w:val="left" w:pos="195"/>
              </w:tabs>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Seznámení s pojmy z hudební nauky</w:t>
            </w:r>
          </w:p>
          <w:p w:rsidR="001221CF" w:rsidRPr="001221CF" w:rsidRDefault="001221CF" w:rsidP="0010758F">
            <w:pPr>
              <w:numPr>
                <w:ilvl w:val="0"/>
                <w:numId w:val="354"/>
              </w:numPr>
              <w:tabs>
                <w:tab w:val="left" w:pos="473"/>
              </w:tabs>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mlky</w:t>
            </w:r>
          </w:p>
          <w:p w:rsidR="001221CF" w:rsidRPr="001221CF" w:rsidRDefault="001221CF" w:rsidP="0010758F">
            <w:pPr>
              <w:numPr>
                <w:ilvl w:val="0"/>
                <w:numId w:val="354"/>
              </w:numPr>
              <w:tabs>
                <w:tab w:val="left" w:pos="473"/>
              </w:tabs>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ouslový klíč, noty c1-a1, 4/4 takt</w:t>
            </w:r>
          </w:p>
          <w:p w:rsidR="001221CF" w:rsidRPr="001221CF" w:rsidRDefault="001221CF" w:rsidP="001221CF">
            <w:pPr>
              <w:spacing w:after="0" w:line="240" w:lineRule="auto"/>
              <w:ind w:right="490"/>
              <w:jc w:val="both"/>
              <w:rPr>
                <w:rFonts w:ascii="Times New Roman" w:eastAsia="Times New Roman" w:hAnsi="Times New Roman" w:cs="Times New Roman"/>
                <w:sz w:val="20"/>
                <w:szCs w:val="20"/>
                <w:lang w:eastAsia="cs-CZ"/>
              </w:rPr>
            </w:pPr>
          </w:p>
        </w:tc>
        <w:tc>
          <w:tcPr>
            <w:tcW w:w="2375" w:type="dxa"/>
          </w:tcPr>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r>
    </w:tbl>
    <w:p w:rsidR="001221CF" w:rsidRPr="001221CF" w:rsidRDefault="001221CF" w:rsidP="001221CF">
      <w:pPr>
        <w:spacing w:after="0" w:line="240" w:lineRule="auto"/>
        <w:jc w:val="both"/>
        <w:rPr>
          <w:rFonts w:ascii="Times New Roman" w:eastAsia="Times New Roman" w:hAnsi="Times New Roman" w:cs="Times New Roman"/>
          <w:b/>
          <w:sz w:val="24"/>
          <w:szCs w:val="24"/>
          <w:u w:val="single"/>
          <w:lang w:eastAsia="cs-CZ"/>
        </w:rPr>
      </w:pPr>
    </w:p>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4.</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4136"/>
        <w:gridCol w:w="4549"/>
        <w:gridCol w:w="2793"/>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2</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5</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3</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7</w:t>
            </w:r>
          </w:p>
          <w:p w:rsidR="001221CF" w:rsidRPr="001221CF" w:rsidRDefault="001221CF" w:rsidP="001221CF">
            <w:pPr>
              <w:spacing w:before="6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6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7</w:t>
            </w:r>
          </w:p>
          <w:p w:rsidR="001221CF" w:rsidRPr="001221CF" w:rsidRDefault="001221CF" w:rsidP="001221CF">
            <w:pPr>
              <w:spacing w:before="6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7</w:t>
            </w:r>
          </w:p>
          <w:p w:rsidR="001221CF" w:rsidRPr="001221CF" w:rsidRDefault="001221CF" w:rsidP="001221CF">
            <w:pPr>
              <w:spacing w:before="60"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sz w:val="20"/>
                <w:szCs w:val="20"/>
                <w:lang w:eastAsia="cs-CZ"/>
              </w:rPr>
            </w:pPr>
            <w:r w:rsidRPr="001221CF">
              <w:rPr>
                <w:rFonts w:ascii="Times New Roman" w:eastAsia="Times New Roman" w:hAnsi="Times New Roman" w:cs="Times New Roman"/>
                <w:b/>
                <w:smallCaps/>
                <w:sz w:val="20"/>
                <w:szCs w:val="20"/>
              </w:rPr>
              <w:t>HV-5-1-0</w:t>
            </w:r>
          </w:p>
        </w:tc>
        <w:tc>
          <w:tcPr>
            <w:tcW w:w="4394" w:type="dxa"/>
          </w:tcPr>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zpívá ve sboru alespoň 10 nových písní, alespoň 5 písní zná zpaměti a zazpívá je ve skupině  nebo sólo</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e sboru zpaměti zazpívá hymnu ČR, uvede základní údaje o její historii</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í  a zazpívá staccato, legato</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pojí se do hudební hry s tónovou řadou</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zazpívá durovou stupnici na vokály (nebo </w:t>
            </w:r>
          </w:p>
          <w:p w:rsidR="001221CF" w:rsidRPr="001221CF" w:rsidRDefault="001221CF" w:rsidP="001221CF">
            <w:pPr>
              <w:spacing w:after="0"/>
              <w:ind w:left="72"/>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C dur na jména not)</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provede melodizaci a rytmizaci textů </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technicky správně a rytmicky vhodně použije jednoduché nástroje Orffova instrumentáře</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pohybově vyjádřit hudbu</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em vyjádří výraz a náladu hudby</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ředvede krok poskočný, cvalový a krok se zhoupnutím ve ¾ taktu</w:t>
            </w: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rPr>
              <w:t xml:space="preserve">správně taktuje k hudební produkci na 2/4,3/4 a 4/4 takt  </w:t>
            </w:r>
          </w:p>
        </w:tc>
        <w:tc>
          <w:tcPr>
            <w:tcW w:w="4820"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Vokální činnosti,nácvik písní</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 minimálně 10 písněmi v dur i moll (lidové, umělé, starší i moderní, oblast populární hudby)</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ymna ČR, zpěv a základní údaje z historie</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vky pěvecké techniky (staccato,legato)</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odlužování výdechu</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tupnice C dur</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elodizace a rytmizace textů</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Instrumentální činnosti</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ra na jednoduché  Orfeovy nástroje a na improvizované nástroje</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čtyřtaktová předehra, mezihra, dohra</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udebně pohybové činnosti</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ový doprovod znějící  hudby (3/4 a 4/4 takt)</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antomima , pohybová improvizace</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taneční kroky (poskočný, cvalový, kroky se zhoupnutím </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taktování na </w:t>
            </w:r>
            <w:smartTag w:uri="urn:schemas-microsoft-com:office:smarttags" w:element="metricconverter">
              <w:smartTagPr>
                <w:attr w:name="ProductID" w:val="2,3 a"/>
              </w:smartTagPr>
              <w:r w:rsidRPr="001221CF">
                <w:rPr>
                  <w:rFonts w:ascii="Times New Roman" w:eastAsia="Times New Roman" w:hAnsi="Times New Roman" w:cs="Times New Roman"/>
                  <w:sz w:val="20"/>
                  <w:szCs w:val="20"/>
                </w:rPr>
                <w:t>2,3 a</w:t>
              </w:r>
            </w:smartTag>
            <w:r w:rsidRPr="001221CF">
              <w:rPr>
                <w:rFonts w:ascii="Times New Roman" w:eastAsia="Times New Roman" w:hAnsi="Times New Roman" w:cs="Times New Roman"/>
                <w:sz w:val="20"/>
                <w:szCs w:val="20"/>
              </w:rPr>
              <w:t xml:space="preserve"> 4 doby</w:t>
            </w:r>
          </w:p>
          <w:p w:rsidR="001221CF" w:rsidRPr="001221CF" w:rsidRDefault="001221CF" w:rsidP="001221CF">
            <w:pPr>
              <w:tabs>
                <w:tab w:val="left" w:pos="195"/>
              </w:tabs>
              <w:spacing w:after="0" w:line="240" w:lineRule="auto"/>
              <w:rPr>
                <w:rFonts w:ascii="Times New Roman" w:eastAsia="Times New Roman" w:hAnsi="Times New Roman" w:cs="Times New Roman"/>
                <w:sz w:val="20"/>
                <w:szCs w:val="20"/>
              </w:rPr>
            </w:pPr>
          </w:p>
        </w:tc>
        <w:tc>
          <w:tcPr>
            <w:tcW w:w="2942" w:type="dxa"/>
          </w:tcPr>
          <w:p w:rsidR="001221CF" w:rsidRPr="001221CF" w:rsidRDefault="001221CF" w:rsidP="001221CF">
            <w:p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b/>
                <w:sz w:val="20"/>
                <w:szCs w:val="20"/>
              </w:rPr>
              <w:t>MKV</w:t>
            </w:r>
            <w:r w:rsidRPr="001221CF">
              <w:rPr>
                <w:rFonts w:ascii="Times New Roman" w:eastAsia="Times New Roman" w:hAnsi="Times New Roman" w:cs="Times New Roman"/>
                <w:sz w:val="20"/>
                <w:szCs w:val="20"/>
              </w:rPr>
              <w:t xml:space="preserve"> – kulturní diference </w:t>
            </w:r>
          </w:p>
          <w:p w:rsidR="001221CF" w:rsidRPr="001221CF" w:rsidRDefault="001221CF" w:rsidP="001221CF">
            <w:pPr>
              <w:spacing w:after="0" w:line="240" w:lineRule="auto"/>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b/>
                <w:sz w:val="20"/>
                <w:szCs w:val="20"/>
                <w:lang w:eastAsia="cs-CZ"/>
              </w:rPr>
              <w:t>EV</w:t>
            </w:r>
            <w:r w:rsidRPr="001221CF">
              <w:rPr>
                <w:rFonts w:ascii="Times New Roman" w:eastAsia="Times New Roman" w:hAnsi="Times New Roman" w:cs="Times New Roman"/>
                <w:sz w:val="20"/>
                <w:szCs w:val="20"/>
                <w:lang w:eastAsia="cs-CZ"/>
              </w:rPr>
              <w:t xml:space="preserve"> – lidské aktivity a podmínky životního prostředí</w:t>
            </w:r>
          </w:p>
        </w:tc>
      </w:tr>
    </w:tbl>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4.</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4140"/>
        <w:gridCol w:w="4546"/>
        <w:gridCol w:w="2792"/>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4</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6</w:t>
            </w: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4</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 klidu ale pozorně vyslechne krátké symfonické, komorní či nástrojové koncertní skladby, projevuje toleranci k různým hudebním žánrům</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pozná dílovost v malých hudebních formách</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zpívá zpaměti  hymnu ČR, ví, jak se při hymně chovat ( a chová se tak)</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vede základní informace o významu skladatelů poslouchané hudby</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napíše správně výškově noty c1-c2, najde je v notovém záznamu, čte je</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užívá správných tvarů not</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ysvětlí, co je stupnice, napíše ji a zazpívá</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yjmenuje tóny stupnice C dur</w:t>
            </w: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221CF">
            <w:pPr>
              <w:spacing w:after="0"/>
              <w:ind w:left="72"/>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Poslechové činnosti</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 nejméně 8 poslechovými skladbami různých žánrů</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pochod, taneční písně, vánoční písně,lidové písně  </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ílovost v hudbě, malá hudební forma</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ymna ČR a základní informace o jejím vzniku, chování při hymnách</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epizody ze života hudebních skladatelů poslouchané hudby </w:t>
            </w:r>
          </w:p>
          <w:p w:rsidR="001221CF" w:rsidRPr="001221CF" w:rsidRDefault="001221CF" w:rsidP="001221CF">
            <w:pPr>
              <w:spacing w:after="0"/>
              <w:ind w:left="72"/>
              <w:rPr>
                <w:rFonts w:ascii="Times New Roman" w:eastAsia="Times New Roman" w:hAnsi="Times New Roman" w:cs="Times New Roman"/>
                <w:sz w:val="20"/>
                <w:szCs w:val="20"/>
              </w:rPr>
            </w:pPr>
            <w:r w:rsidRPr="001221CF">
              <w:rPr>
                <w:rFonts w:ascii="Times New Roman" w:eastAsia="Times New Roman" w:hAnsi="Times New Roman" w:cs="Times New Roman"/>
                <w:b/>
                <w:smallCaps/>
                <w:sz w:val="20"/>
                <w:szCs w:val="20"/>
              </w:rPr>
              <w:t>Seznámení s pojmy z hudební nauky</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noty c1-c2</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mocné linky</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ocvičování notového písma</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kupiny not osminových</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tupnice (obecně)</w:t>
            </w:r>
          </w:p>
          <w:p w:rsidR="001221CF" w:rsidRPr="001221CF" w:rsidRDefault="001221CF" w:rsidP="0010758F">
            <w:pPr>
              <w:numPr>
                <w:ilvl w:val="0"/>
                <w:numId w:val="35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tupnice C dur</w:t>
            </w:r>
          </w:p>
          <w:p w:rsidR="001221CF" w:rsidRPr="001221CF" w:rsidRDefault="001221CF" w:rsidP="001221CF">
            <w:pPr>
              <w:tabs>
                <w:tab w:val="left" w:pos="195"/>
              </w:tabs>
              <w:spacing w:after="0" w:line="240" w:lineRule="auto"/>
              <w:rPr>
                <w:rFonts w:ascii="Times New Roman" w:eastAsia="Times New Roman" w:hAnsi="Times New Roman" w:cs="Times New Roman"/>
                <w:sz w:val="20"/>
                <w:szCs w:val="20"/>
              </w:rPr>
            </w:pPr>
          </w:p>
        </w:tc>
        <w:tc>
          <w:tcPr>
            <w:tcW w:w="2942" w:type="dxa"/>
          </w:tcPr>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r>
    </w:tbl>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5.</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141"/>
        <w:gridCol w:w="4546"/>
        <w:gridCol w:w="2792"/>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6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6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1</w:t>
            </w: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3</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2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2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5</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zpívá ve sboru alespoň 10 nových písní, alespoň 5 písní zná zpaměti, zazpívá také ve skupině nebo sólo</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e sboru zpaměti zazpívá hymnu ČR, uvede základní údaje  o jejím vzniku,správně se chová při hymně</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vědoměle použije vokální dovednosti získané v nižších ročnících</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kusí se o dvojhlas, trojhlas</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zpívá stupnici a kvintakord v dur</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technicky správně a rytmicky vhodně použije jednoduché nástroje  Orff. instrumentáře podle notového nebo grafického záznamu</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ytvoří grafické schéma rytmu písně</w:t>
            </w:r>
          </w:p>
          <w:p w:rsidR="001221CF" w:rsidRPr="001221CF" w:rsidRDefault="001221CF" w:rsidP="001221CF">
            <w:pPr>
              <w:spacing w:after="0"/>
              <w:rPr>
                <w:rFonts w:ascii="Times New Roman" w:eastAsia="Times New Roman" w:hAnsi="Times New Roman" w:cs="Times New Roman"/>
                <w:b/>
                <w:sz w:val="20"/>
                <w:szCs w:val="20"/>
              </w:rPr>
            </w:pP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Vokální činnosti, nácvik písní</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 minimálně 10 písněmi v dur i moll</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lidové, umělé, starší i moderní, oblast populární hudby</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ymna ČR, zpěv a základní údaje z historie, chování při hymně</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pevňování pěveckých dovedností získaných v nižších ročnících, sjednocování hlasového rozsahu h-d2</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čátky dvojhlasu, příprava trojhlasu, trojhlasného kánonu</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tupnice a kvintakord dur</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lasová hygiena</w:t>
            </w:r>
          </w:p>
          <w:p w:rsidR="001221CF" w:rsidRPr="001221CF" w:rsidRDefault="001221CF" w:rsidP="001221CF">
            <w:pPr>
              <w:spacing w:after="0"/>
              <w:ind w:left="72"/>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Instrumentální činnosti</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oprovod pomocí Orff. nástrojů</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pevňování získaných dovedností z nižších ročníků</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ra doprovodů dle notového záznamu</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ra 1. doby, 1.a 3. doby…</w:t>
            </w:r>
          </w:p>
          <w:p w:rsidR="001221CF" w:rsidRPr="001221CF" w:rsidRDefault="001221CF" w:rsidP="0010758F">
            <w:pPr>
              <w:numPr>
                <w:ilvl w:val="0"/>
                <w:numId w:val="353"/>
              </w:numPr>
              <w:tabs>
                <w:tab w:val="left" w:pos="195"/>
              </w:tabs>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cké schéma jednoduché skladby</w:t>
            </w:r>
          </w:p>
        </w:tc>
        <w:tc>
          <w:tcPr>
            <w:tcW w:w="2942" w:type="dxa"/>
          </w:tcPr>
          <w:p w:rsidR="001221CF" w:rsidRPr="001221CF" w:rsidRDefault="001221CF" w:rsidP="001221CF">
            <w:pPr>
              <w:spacing w:after="0" w:line="240" w:lineRule="auto"/>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b/>
                <w:sz w:val="20"/>
                <w:szCs w:val="20"/>
              </w:rPr>
              <w:t>MKV</w:t>
            </w:r>
            <w:r w:rsidRPr="001221CF">
              <w:rPr>
                <w:rFonts w:ascii="Times New Roman" w:eastAsia="Times New Roman" w:hAnsi="Times New Roman" w:cs="Times New Roman"/>
                <w:sz w:val="20"/>
                <w:szCs w:val="20"/>
              </w:rPr>
              <w:t xml:space="preserve"> – lidské vztahy</w:t>
            </w:r>
          </w:p>
          <w:p w:rsidR="001221CF" w:rsidRPr="001221CF" w:rsidRDefault="001221CF" w:rsidP="001221CF">
            <w:pPr>
              <w:spacing w:after="0" w:line="240" w:lineRule="auto"/>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b/>
                <w:sz w:val="20"/>
                <w:szCs w:val="20"/>
                <w:lang w:eastAsia="cs-CZ"/>
              </w:rPr>
              <w:t xml:space="preserve">OSV </w:t>
            </w:r>
            <w:r w:rsidRPr="001221CF">
              <w:rPr>
                <w:rFonts w:ascii="Times New Roman" w:eastAsia="Times New Roman" w:hAnsi="Times New Roman" w:cs="Times New Roman"/>
                <w:sz w:val="20"/>
                <w:szCs w:val="20"/>
                <w:lang w:eastAsia="cs-CZ"/>
              </w:rPr>
              <w:t>– osobnostní rozvoj, kreativita</w:t>
            </w:r>
          </w:p>
        </w:tc>
      </w:tr>
    </w:tbl>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5.</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4133"/>
        <w:gridCol w:w="4549"/>
        <w:gridCol w:w="2795"/>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r w:rsidRPr="001221CF">
              <w:rPr>
                <w:rFonts w:ascii="Times New Roman" w:eastAsia="Times New Roman" w:hAnsi="Times New Roman" w:cs="Times New Roman"/>
                <w:b/>
                <w:smallCaps/>
                <w:sz w:val="20"/>
                <w:szCs w:val="20"/>
              </w:rPr>
              <w:t>HV-5-1-07</w:t>
            </w: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7</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r w:rsidRPr="001221CF">
              <w:rPr>
                <w:rFonts w:ascii="Times New Roman" w:eastAsia="Times New Roman" w:hAnsi="Times New Roman" w:cs="Times New Roman"/>
                <w:b/>
                <w:smallCaps/>
                <w:sz w:val="20"/>
                <w:szCs w:val="20"/>
              </w:rPr>
              <w:t>HV-5-1-06</w:t>
            </w:r>
          </w:p>
          <w:p w:rsidR="001221CF" w:rsidRPr="001221CF" w:rsidRDefault="001221CF" w:rsidP="001221CF">
            <w:pPr>
              <w:spacing w:before="6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r w:rsidRPr="001221CF">
              <w:rPr>
                <w:rFonts w:ascii="Times New Roman" w:eastAsia="Times New Roman" w:hAnsi="Times New Roman" w:cs="Times New Roman"/>
                <w:b/>
                <w:smallCaps/>
                <w:sz w:val="20"/>
                <w:szCs w:val="20"/>
              </w:rPr>
              <w:t>HV-5-1-04</w:t>
            </w:r>
          </w:p>
          <w:p w:rsidR="001221CF" w:rsidRPr="001221CF" w:rsidRDefault="001221CF" w:rsidP="001221CF">
            <w:pPr>
              <w:spacing w:before="6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8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80" w:after="0" w:line="220" w:lineRule="exact"/>
              <w:jc w:val="both"/>
              <w:rPr>
                <w:rFonts w:ascii="Times New Roman" w:eastAsia="Times New Roman" w:hAnsi="Times New Roman" w:cs="Times New Roman"/>
                <w:b/>
                <w:sz w:val="20"/>
                <w:szCs w:val="20"/>
              </w:rPr>
            </w:pPr>
            <w:r w:rsidRPr="001221CF">
              <w:rPr>
                <w:rFonts w:ascii="Times New Roman" w:eastAsia="Times New Roman" w:hAnsi="Times New Roman" w:cs="Times New Roman"/>
                <w:b/>
                <w:smallCaps/>
                <w:sz w:val="20"/>
                <w:szCs w:val="20"/>
              </w:rPr>
              <w:t>HV-5-1-04</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60" w:after="0" w:line="220" w:lineRule="exact"/>
              <w:jc w:val="both"/>
              <w:rPr>
                <w:rFonts w:ascii="Times New Roman" w:eastAsia="Times New Roman" w:hAnsi="Times New Roman" w:cs="Times New Roman"/>
                <w:b/>
                <w:sz w:val="20"/>
                <w:szCs w:val="20"/>
              </w:rPr>
            </w:pPr>
            <w:r w:rsidRPr="001221CF">
              <w:rPr>
                <w:rFonts w:ascii="Times New Roman" w:eastAsia="Times New Roman" w:hAnsi="Times New Roman" w:cs="Times New Roman"/>
                <w:b/>
                <w:smallCaps/>
                <w:sz w:val="20"/>
                <w:szCs w:val="20"/>
              </w:rPr>
              <w:t>HV-5-1-06</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 xml:space="preserve">HV-5-1-02 </w:t>
            </w:r>
          </w:p>
          <w:p w:rsidR="001221CF" w:rsidRPr="001221CF" w:rsidRDefault="001221CF" w:rsidP="001221CF">
            <w:pPr>
              <w:spacing w:before="6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6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 xml:space="preserve">HV-5-1-02 </w:t>
            </w:r>
          </w:p>
          <w:p w:rsidR="001221CF" w:rsidRPr="001221CF" w:rsidRDefault="001221CF" w:rsidP="001221CF">
            <w:pPr>
              <w:spacing w:before="8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8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 xml:space="preserve">HV-5-1-02 </w:t>
            </w:r>
          </w:p>
          <w:p w:rsidR="001221CF" w:rsidRPr="001221CF" w:rsidRDefault="001221CF" w:rsidP="001221CF">
            <w:pPr>
              <w:spacing w:before="6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5-1-02</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apojí se do nácviku společenských tanců (valčík, polka, country  tance, rock-n-roll, disko tance)</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pohybově vyjádřit hudbu</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 klidu, ale aktivně vyslechne krátké symfonické, komorní nebo nástrojové skladby</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uje hudební žánry – klasická hudba, populární – pop music, country, rock, lidová hudba</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je tolerantní k hudebním žánrům, které sám přímo nepreferuje</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ysvětlí skladatelský význam uvedených skladatelů (hudebních skupin)</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čte a píše noty v notovém rozsahu c1 – g2</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užije notové písmo v žádoucích tvarech</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právně píše posuvky a pojmenuje je</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ysvětlí  cizí slova běžně používané v notových zápisech z 1.-5. roč.</w:t>
            </w: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221CF">
            <w:pPr>
              <w:spacing w:after="0"/>
              <w:ind w:left="72"/>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udebně pohybové činnosti</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 nejméně 4 tanci (oblast lidových, společenských, country i moderních tanců)</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ocvičování pohybových prvků z nižších ročníků, taktování na 4 doby</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ová improvizace</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Poslechové činnosti</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áce s nejméně 8 poslechovými  skladbami v dur i v moll</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lidové kapely, rocková kapela, symfonický  nebo jazzový orchestr…</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udba v chrámu, na zámku, v koncertní síni a k tanci ( dříve i dnes)</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ýznamní skladatelé (hudební skupiny) a jejich tvorba –Smetan, Dvořák, Presley, Beatles apod.</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kvalita tónů (délka, síla, barva, výška)</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elodie vzestupná a sestupná</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Seznámení s pojmy z hudební nauky</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eznámení s oktávami pod i nad dosud používaným rozsahem</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eznámení s posuvkami, jejich psaní</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akord, interval, slova spojená s dynamikou -  forte, piano, apod.</w:t>
            </w:r>
          </w:p>
          <w:p w:rsidR="001221CF" w:rsidRPr="001221CF" w:rsidRDefault="001221CF" w:rsidP="001221CF">
            <w:pPr>
              <w:tabs>
                <w:tab w:val="left" w:pos="195"/>
              </w:tabs>
              <w:spacing w:after="0" w:line="240" w:lineRule="auto"/>
              <w:ind w:left="432"/>
              <w:rPr>
                <w:rFonts w:ascii="Times New Roman" w:eastAsia="Times New Roman" w:hAnsi="Times New Roman" w:cs="Times New Roman"/>
                <w:sz w:val="20"/>
                <w:szCs w:val="20"/>
              </w:rPr>
            </w:pPr>
          </w:p>
        </w:tc>
        <w:tc>
          <w:tcPr>
            <w:tcW w:w="2942" w:type="dxa"/>
          </w:tcPr>
          <w:p w:rsidR="001221CF" w:rsidRPr="001221CF" w:rsidRDefault="001221CF" w:rsidP="001221CF">
            <w:pPr>
              <w:spacing w:after="0" w:line="240" w:lineRule="auto"/>
              <w:jc w:val="both"/>
              <w:rPr>
                <w:rFonts w:ascii="Times New Roman" w:eastAsia="Times New Roman" w:hAnsi="Times New Roman" w:cs="Times New Roman"/>
                <w:sz w:val="20"/>
                <w:szCs w:val="20"/>
                <w:lang w:eastAsia="cs-CZ"/>
              </w:rPr>
            </w:pPr>
          </w:p>
        </w:tc>
      </w:tr>
    </w:tbl>
    <w:p w:rsidR="001221CF" w:rsidRPr="001221CF" w:rsidRDefault="001221CF" w:rsidP="001221CF">
      <w:pPr>
        <w:spacing w:after="0"/>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sz w:val="24"/>
          <w:szCs w:val="24"/>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6.</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4135"/>
        <w:gridCol w:w="4546"/>
        <w:gridCol w:w="2796"/>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5</w:t>
            </w:r>
          </w:p>
          <w:p w:rsidR="001221CF" w:rsidRPr="001221CF" w:rsidRDefault="001221CF" w:rsidP="001221CF">
            <w:pPr>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3</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3</w:t>
            </w:r>
          </w:p>
          <w:p w:rsidR="001221CF" w:rsidRPr="001221CF" w:rsidRDefault="001221CF" w:rsidP="001221CF">
            <w:pPr>
              <w:spacing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line="220" w:lineRule="exact"/>
              <w:jc w:val="both"/>
              <w:rPr>
                <w:rFonts w:ascii="Times New Roman" w:eastAsia="Times New Roman" w:hAnsi="Times New Roman" w:cs="Times New Roman"/>
                <w:b/>
                <w:sz w:val="20"/>
                <w:szCs w:val="20"/>
              </w:rPr>
            </w:pPr>
          </w:p>
          <w:p w:rsidR="001221CF" w:rsidRPr="001221CF" w:rsidRDefault="001221CF" w:rsidP="001221CF">
            <w:pPr>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line="220" w:lineRule="exact"/>
              <w:jc w:val="both"/>
              <w:rPr>
                <w:rFonts w:ascii="Times New Roman" w:eastAsia="Times New Roman" w:hAnsi="Times New Roman" w:cs="Times New Roman"/>
                <w:b/>
                <w:sz w:val="20"/>
                <w:szCs w:val="20"/>
              </w:rPr>
            </w:pPr>
          </w:p>
          <w:p w:rsidR="001221CF" w:rsidRPr="001221CF" w:rsidRDefault="001221CF" w:rsidP="001221CF">
            <w:pPr>
              <w:spacing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4</w:t>
            </w:r>
          </w:p>
          <w:p w:rsidR="001221CF" w:rsidRPr="001221CF" w:rsidRDefault="001221CF" w:rsidP="001221CF">
            <w:pPr>
              <w:spacing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em vyjadřuje žák pochodový, polkový a valčíkový rytmus</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taktovat dvou, tří a čtyřčtvrťový takt</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á rytmické cítění a rytmickou paměť</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právně rytmicky doprovází jednoduchou píseň na Orffovy nástroje</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luchem rozliší zvuk vybraných hudebních nástrojů a umí je pojmenovat, zařadit do skupin</w:t>
            </w:r>
          </w:p>
          <w:p w:rsidR="001221CF" w:rsidRPr="001221CF" w:rsidRDefault="001221CF" w:rsidP="0010758F">
            <w:pPr>
              <w:numPr>
                <w:ilvl w:val="0"/>
                <w:numId w:val="357"/>
              </w:numPr>
              <w:spacing w:after="0" w:line="240" w:lineRule="auto"/>
              <w:contextualSpacing/>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sz w:val="20"/>
                <w:szCs w:val="20"/>
                <w:lang w:eastAsia="cs-CZ"/>
              </w:rPr>
              <w:t>umí rozlišit lidovou a umělou píseň</w:t>
            </w: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udebně pohybové činnosti</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chod, polka, valčík</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ra na dirigenta</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ánoční koledy – dramatické ztvárnění</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Instrumentální činnosti</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eprodukce známých písní s důrazem na první a druhou dobu taktu</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cké hádanky, ozvěny, rytmická hra na tělo</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cké hudební formy – polka, pochod, valčík</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analytická práce s písní</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tvoření jednoduchých doprovodů pro Orfowy nástroje</w:t>
            </w:r>
          </w:p>
          <w:p w:rsidR="001221CF" w:rsidRPr="001221CF" w:rsidRDefault="001221CF" w:rsidP="001221CF">
            <w:pPr>
              <w:spacing w:after="0"/>
              <w:rPr>
                <w:rFonts w:ascii="Times New Roman" w:eastAsia="Times New Roman" w:hAnsi="Times New Roman" w:cs="Times New Roman"/>
                <w:smallCaps/>
                <w:sz w:val="20"/>
                <w:szCs w:val="20"/>
              </w:rPr>
            </w:pPr>
            <w:r w:rsidRPr="001221CF">
              <w:rPr>
                <w:rFonts w:ascii="Times New Roman" w:eastAsia="Times New Roman" w:hAnsi="Times New Roman" w:cs="Times New Roman"/>
                <w:b/>
                <w:smallCaps/>
                <w:sz w:val="20"/>
                <w:szCs w:val="20"/>
              </w:rPr>
              <w:t>Poslechové činnosti</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znávání hudebních nástrojů – rozdělení do skupin</w:t>
            </w:r>
          </w:p>
          <w:p w:rsidR="001221CF" w:rsidRPr="001221CF" w:rsidRDefault="001221CF" w:rsidP="0010758F">
            <w:pPr>
              <w:numPr>
                <w:ilvl w:val="0"/>
                <w:numId w:val="353"/>
              </w:numPr>
              <w:tabs>
                <w:tab w:val="left" w:pos="195"/>
              </w:tabs>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    píseň lidová, umělá</w:t>
            </w:r>
          </w:p>
        </w:tc>
        <w:tc>
          <w:tcPr>
            <w:tcW w:w="2942" w:type="dxa"/>
          </w:tcPr>
          <w:p w:rsidR="001221CF" w:rsidRPr="001221CF" w:rsidRDefault="001221CF" w:rsidP="001221CF">
            <w:pPr>
              <w:spacing w:after="0" w:line="240" w:lineRule="auto"/>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b/>
                <w:sz w:val="20"/>
                <w:szCs w:val="20"/>
              </w:rPr>
              <w:t xml:space="preserve">OSV </w:t>
            </w:r>
            <w:r w:rsidRPr="001221CF">
              <w:rPr>
                <w:rFonts w:ascii="Times New Roman" w:eastAsia="Times New Roman" w:hAnsi="Times New Roman" w:cs="Times New Roman"/>
                <w:sz w:val="20"/>
                <w:szCs w:val="20"/>
              </w:rPr>
              <w:t xml:space="preserve"> - sociální rozvoj – komunikace</w:t>
            </w:r>
          </w:p>
        </w:tc>
      </w:tr>
    </w:tbl>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4610EB" w:rsidRDefault="004610EB" w:rsidP="001221CF">
      <w:pPr>
        <w:spacing w:after="0" w:line="240" w:lineRule="auto"/>
        <w:jc w:val="both"/>
        <w:rPr>
          <w:rFonts w:ascii="Times New Roman" w:eastAsia="Times New Roman" w:hAnsi="Times New Roman" w:cs="Times New Roman"/>
          <w:b/>
          <w:sz w:val="24"/>
          <w:szCs w:val="24"/>
          <w:lang w:eastAsia="cs-CZ"/>
        </w:rPr>
      </w:pPr>
    </w:p>
    <w:p w:rsidR="004610EB" w:rsidRDefault="004610EB" w:rsidP="001221CF">
      <w:pPr>
        <w:spacing w:after="0" w:line="240" w:lineRule="auto"/>
        <w:jc w:val="both"/>
        <w:rPr>
          <w:rFonts w:ascii="Times New Roman" w:eastAsia="Times New Roman" w:hAnsi="Times New Roman" w:cs="Times New Roman"/>
          <w:b/>
          <w:sz w:val="24"/>
          <w:szCs w:val="24"/>
          <w:lang w:eastAsia="cs-CZ"/>
        </w:rPr>
      </w:pPr>
    </w:p>
    <w:p w:rsidR="004610EB" w:rsidRDefault="004610EB"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6.</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4150"/>
        <w:gridCol w:w="4546"/>
        <w:gridCol w:w="2787"/>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6</w:t>
            </w:r>
          </w:p>
          <w:p w:rsidR="001221CF" w:rsidRPr="001221CF" w:rsidRDefault="001221CF" w:rsidP="001221CF">
            <w:pPr>
              <w:spacing w:before="60" w:after="0"/>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7</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8</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7</w:t>
            </w: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2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8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before="60" w:after="0"/>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before="2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57"/>
              </w:numPr>
              <w:spacing w:after="0" w:line="240" w:lineRule="auto"/>
              <w:ind w:right="347"/>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í skladbu vokální a instrumentální</w:t>
            </w:r>
          </w:p>
          <w:p w:rsidR="001221CF" w:rsidRPr="001221CF" w:rsidRDefault="001221CF" w:rsidP="0010758F">
            <w:pPr>
              <w:numPr>
                <w:ilvl w:val="0"/>
                <w:numId w:val="357"/>
              </w:numPr>
              <w:spacing w:after="0" w:line="240" w:lineRule="auto"/>
              <w:ind w:right="347"/>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rozlišit melodram, muzikál, operu, operetu</w:t>
            </w:r>
          </w:p>
          <w:p w:rsidR="001221CF" w:rsidRPr="001221CF" w:rsidRDefault="001221CF" w:rsidP="0010758F">
            <w:pPr>
              <w:numPr>
                <w:ilvl w:val="0"/>
                <w:numId w:val="357"/>
              </w:numPr>
              <w:spacing w:after="0" w:line="240" w:lineRule="auto"/>
              <w:ind w:right="347"/>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eznámí se s obdobím romantismu v Čechách a obdobím 20. století ve vážné hudbě</w:t>
            </w:r>
          </w:p>
          <w:p w:rsidR="001221CF" w:rsidRPr="001221CF" w:rsidRDefault="001221CF" w:rsidP="0010758F">
            <w:pPr>
              <w:numPr>
                <w:ilvl w:val="0"/>
                <w:numId w:val="357"/>
              </w:numPr>
              <w:spacing w:after="0" w:line="240" w:lineRule="auto"/>
              <w:ind w:right="347"/>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eznámí se s vybranými skladbami</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okáže podle svých individuálních dispozic zpívat v jednohlase</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slovně charakterizovat rozdíl mezi stupnicí a tóninou</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rientuje se v jednoduchém notovém zápisu</w:t>
            </w:r>
          </w:p>
          <w:p w:rsidR="001221CF" w:rsidRPr="001221CF" w:rsidRDefault="001221CF" w:rsidP="0010758F">
            <w:pPr>
              <w:numPr>
                <w:ilvl w:val="0"/>
                <w:numId w:val="356"/>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vyhledat určené takty a rytmy</w:t>
            </w:r>
          </w:p>
          <w:p w:rsidR="001221CF" w:rsidRPr="001221CF" w:rsidRDefault="001221CF" w:rsidP="001221CF">
            <w:pPr>
              <w:spacing w:after="0"/>
              <w:rPr>
                <w:rFonts w:ascii="Times New Roman" w:eastAsia="Times New Roman" w:hAnsi="Times New Roman" w:cs="Times New Roman"/>
                <w:b/>
                <w:sz w:val="20"/>
                <w:szCs w:val="20"/>
              </w:rPr>
            </w:pP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okální a instrumentální skladba</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elodram</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uzikál</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pera, opereta</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slech skladeb – Smetana, Dvořák, Fibich, Martinů, Janáček, Ježek</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ymfonie, koncert</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Mozart, Verdi, Beethoven, Schubert,Prokofjev, Chačaturjan</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Vokální činnosti</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pěv lidových písní,ostatní žánry</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intonační cvičení, stupnice, tónin</w:t>
            </w:r>
          </w:p>
          <w:p w:rsidR="001221CF" w:rsidRPr="001221CF" w:rsidRDefault="001221CF" w:rsidP="0010758F">
            <w:pPr>
              <w:numPr>
                <w:ilvl w:val="0"/>
                <w:numId w:val="35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cké vyjádření textu – říkadlo, píseň</w:t>
            </w:r>
          </w:p>
          <w:p w:rsidR="001221CF" w:rsidRPr="001221CF" w:rsidRDefault="001221CF" w:rsidP="001221CF">
            <w:pPr>
              <w:tabs>
                <w:tab w:val="left" w:pos="195"/>
              </w:tabs>
              <w:spacing w:after="0" w:line="240" w:lineRule="auto"/>
              <w:ind w:left="72"/>
              <w:rPr>
                <w:rFonts w:ascii="Times New Roman" w:eastAsia="Times New Roman" w:hAnsi="Times New Roman" w:cs="Times New Roman"/>
                <w:sz w:val="20"/>
                <w:szCs w:val="20"/>
              </w:rPr>
            </w:pP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0"/>
                <w:szCs w:val="20"/>
                <w:lang w:eastAsia="cs-CZ"/>
              </w:rPr>
            </w:pPr>
          </w:p>
        </w:tc>
      </w:tr>
    </w:tbl>
    <w:p w:rsidR="001221CF" w:rsidRPr="001221CF" w:rsidRDefault="001221CF" w:rsidP="001221CF">
      <w:pPr>
        <w:spacing w:after="0"/>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7.</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141"/>
        <w:gridCol w:w="4545"/>
        <w:gridCol w:w="2793"/>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4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6</w:t>
            </w:r>
          </w:p>
          <w:p w:rsidR="001221CF" w:rsidRPr="001221CF" w:rsidRDefault="001221CF" w:rsidP="001221CF">
            <w:pPr>
              <w:spacing w:before="40" w:after="0"/>
              <w:jc w:val="both"/>
              <w:rPr>
                <w:rFonts w:ascii="Times New Roman" w:eastAsia="Times New Roman" w:hAnsi="Times New Roman" w:cs="Times New Roman"/>
                <w:b/>
                <w:smallCaps/>
                <w:sz w:val="20"/>
                <w:szCs w:val="20"/>
              </w:rPr>
            </w:pP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6</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before="40" w:after="0"/>
              <w:jc w:val="both"/>
              <w:rPr>
                <w:rFonts w:ascii="Times New Roman" w:eastAsia="Times New Roman" w:hAnsi="Times New Roman" w:cs="Times New Roman"/>
                <w:b/>
                <w:smallCaps/>
                <w:sz w:val="20"/>
                <w:szCs w:val="20"/>
              </w:rPr>
            </w:pP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r w:rsidRPr="001221CF">
              <w:rPr>
                <w:rFonts w:ascii="Times New Roman" w:eastAsia="Times New Roman" w:hAnsi="Times New Roman" w:cs="Times New Roman"/>
                <w:b/>
                <w:smallCaps/>
                <w:sz w:val="20"/>
                <w:szCs w:val="20"/>
              </w:rPr>
              <w:t>HV-9-1-05</w:t>
            </w: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5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ři zpěvu využívá správné pěvecké návyky</w:t>
            </w:r>
          </w:p>
          <w:p w:rsidR="001221CF" w:rsidRPr="001221CF" w:rsidRDefault="001221CF" w:rsidP="0010758F">
            <w:pPr>
              <w:numPr>
                <w:ilvl w:val="0"/>
                <w:numId w:val="35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dle individuálních dispozic zpívá intonačně čistě a rytmicky přesně</w:t>
            </w:r>
          </w:p>
          <w:p w:rsidR="001221CF" w:rsidRPr="001221CF" w:rsidRDefault="001221CF" w:rsidP="0010758F">
            <w:pPr>
              <w:numPr>
                <w:ilvl w:val="0"/>
                <w:numId w:val="35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ři poslechu využívá získané zkušenosti</w:t>
            </w:r>
          </w:p>
          <w:p w:rsidR="001221CF" w:rsidRPr="001221CF" w:rsidRDefault="001221CF" w:rsidP="0010758F">
            <w:pPr>
              <w:numPr>
                <w:ilvl w:val="0"/>
                <w:numId w:val="35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pojuje poslech s instrumentální nebo pohybovou činností</w:t>
            </w:r>
          </w:p>
          <w:p w:rsidR="001221CF" w:rsidRPr="001221CF" w:rsidRDefault="001221CF" w:rsidP="0010758F">
            <w:pPr>
              <w:numPr>
                <w:ilvl w:val="0"/>
                <w:numId w:val="35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pozná hudební nástroje, jejich výrazové možnosti</w:t>
            </w:r>
          </w:p>
          <w:p w:rsidR="001221CF" w:rsidRPr="001221CF" w:rsidRDefault="001221CF" w:rsidP="0010758F">
            <w:pPr>
              <w:numPr>
                <w:ilvl w:val="0"/>
                <w:numId w:val="35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kusí se zařadit skladbu do příslušného období</w:t>
            </w:r>
          </w:p>
          <w:p w:rsidR="001221CF" w:rsidRPr="001221CF" w:rsidRDefault="001221CF" w:rsidP="0010758F">
            <w:pPr>
              <w:numPr>
                <w:ilvl w:val="0"/>
                <w:numId w:val="358"/>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em reaguje na znějící hudbu s využitím jednoduchých gest a tanečních kroků</w:t>
            </w:r>
          </w:p>
          <w:p w:rsidR="001221CF" w:rsidRPr="001221CF" w:rsidRDefault="001221CF" w:rsidP="001221CF">
            <w:pPr>
              <w:spacing w:after="0" w:line="240" w:lineRule="auto"/>
              <w:ind w:left="432"/>
              <w:rPr>
                <w:rFonts w:ascii="Times New Roman" w:eastAsia="Times New Roman" w:hAnsi="Times New Roman" w:cs="Times New Roman"/>
                <w:sz w:val="20"/>
                <w:szCs w:val="20"/>
              </w:rPr>
            </w:pP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Vokální činnosti</w:t>
            </w:r>
          </w:p>
          <w:p w:rsidR="001221CF" w:rsidRPr="001221CF" w:rsidRDefault="001221CF" w:rsidP="0010758F">
            <w:pPr>
              <w:numPr>
                <w:ilvl w:val="0"/>
                <w:numId w:val="359"/>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lidové a umělé písně – dynamika, melodie, rytmus</w:t>
            </w:r>
          </w:p>
          <w:p w:rsidR="001221CF" w:rsidRPr="001221CF" w:rsidRDefault="001221CF" w:rsidP="0010758F">
            <w:pPr>
              <w:numPr>
                <w:ilvl w:val="0"/>
                <w:numId w:val="359"/>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výběr písní country, pop</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Poslechové činnosti</w:t>
            </w:r>
          </w:p>
          <w:p w:rsidR="001221CF" w:rsidRPr="001221CF" w:rsidRDefault="001221CF" w:rsidP="0010758F">
            <w:pPr>
              <w:numPr>
                <w:ilvl w:val="0"/>
                <w:numId w:val="360"/>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chod, tance, vážná hudba podle různých období</w:t>
            </w:r>
          </w:p>
          <w:p w:rsidR="001221CF" w:rsidRPr="001221CF" w:rsidRDefault="001221CF" w:rsidP="0010758F">
            <w:pPr>
              <w:numPr>
                <w:ilvl w:val="0"/>
                <w:numId w:val="360"/>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baroko – Vivaldi, Bach</w:t>
            </w:r>
          </w:p>
          <w:p w:rsidR="001221CF" w:rsidRPr="001221CF" w:rsidRDefault="001221CF" w:rsidP="0010758F">
            <w:pPr>
              <w:numPr>
                <w:ilvl w:val="0"/>
                <w:numId w:val="360"/>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klasicismus – Mozart,  Beethoven</w:t>
            </w:r>
          </w:p>
          <w:p w:rsidR="001221CF" w:rsidRPr="001221CF" w:rsidRDefault="001221CF" w:rsidP="0010758F">
            <w:pPr>
              <w:numPr>
                <w:ilvl w:val="0"/>
                <w:numId w:val="360"/>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mantismus – Chopin, Schubert</w:t>
            </w:r>
          </w:p>
          <w:p w:rsidR="001221CF" w:rsidRPr="001221CF" w:rsidRDefault="001221CF" w:rsidP="0010758F">
            <w:pPr>
              <w:numPr>
                <w:ilvl w:val="0"/>
                <w:numId w:val="360"/>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český romantismus – Smetana, Dvořák</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Instrumentální činnosti a pohybové  činnosti</w:t>
            </w:r>
          </w:p>
          <w:p w:rsidR="001221CF" w:rsidRPr="001221CF" w:rsidRDefault="001221CF" w:rsidP="0010758F">
            <w:pPr>
              <w:numPr>
                <w:ilvl w:val="0"/>
                <w:numId w:val="361"/>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olínají se do ostatních hudebních činností v průběhu  celého školního roku</w:t>
            </w:r>
          </w:p>
          <w:p w:rsidR="001221CF" w:rsidRPr="001221CF" w:rsidRDefault="001221CF" w:rsidP="0010758F">
            <w:pPr>
              <w:numPr>
                <w:ilvl w:val="0"/>
                <w:numId w:val="361"/>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taktování, jednoduché taneční kroky</w:t>
            </w:r>
          </w:p>
          <w:p w:rsidR="001221CF" w:rsidRPr="001221CF" w:rsidRDefault="001221CF" w:rsidP="0010758F">
            <w:pPr>
              <w:numPr>
                <w:ilvl w:val="0"/>
                <w:numId w:val="361"/>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lka, valčík, společenské a moderní tance (použití videa)</w:t>
            </w:r>
          </w:p>
          <w:p w:rsidR="001221CF" w:rsidRPr="001221CF" w:rsidRDefault="001221CF" w:rsidP="0010758F">
            <w:pPr>
              <w:numPr>
                <w:ilvl w:val="0"/>
                <w:numId w:val="353"/>
              </w:numPr>
              <w:tabs>
                <w:tab w:val="left" w:pos="195"/>
              </w:tabs>
              <w:spacing w:after="0" w:line="240" w:lineRule="auto"/>
              <w:rPr>
                <w:rFonts w:ascii="Times New Roman" w:eastAsia="Times New Roman" w:hAnsi="Times New Roman" w:cs="Times New Roman"/>
                <w:sz w:val="20"/>
                <w:szCs w:val="20"/>
              </w:rPr>
            </w:pPr>
          </w:p>
        </w:tc>
        <w:tc>
          <w:tcPr>
            <w:tcW w:w="2942" w:type="dxa"/>
          </w:tcPr>
          <w:p w:rsidR="001221CF" w:rsidRPr="001221CF" w:rsidRDefault="001221CF" w:rsidP="001221CF">
            <w:pPr>
              <w:spacing w:after="0" w:line="240" w:lineRule="auto"/>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b/>
                <w:sz w:val="20"/>
                <w:szCs w:val="20"/>
                <w:lang w:eastAsia="cs-CZ"/>
              </w:rPr>
              <w:t>EV</w:t>
            </w:r>
            <w:r w:rsidRPr="001221CF">
              <w:rPr>
                <w:rFonts w:ascii="Times New Roman" w:eastAsia="Times New Roman" w:hAnsi="Times New Roman" w:cs="Times New Roman"/>
                <w:sz w:val="20"/>
                <w:szCs w:val="20"/>
              </w:rPr>
              <w:t xml:space="preserve"> - vztah člověka k prostředí</w:t>
            </w:r>
          </w:p>
        </w:tc>
      </w:tr>
    </w:tbl>
    <w:p w:rsidR="001221CF" w:rsidRPr="001221CF" w:rsidRDefault="001221CF" w:rsidP="001221CF">
      <w:pPr>
        <w:spacing w:after="0"/>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8.</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162"/>
        <w:gridCol w:w="4559"/>
        <w:gridCol w:w="2771"/>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8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60" w:after="0"/>
              <w:jc w:val="both"/>
              <w:rPr>
                <w:rFonts w:ascii="Times New Roman" w:eastAsia="Times New Roman" w:hAnsi="Times New Roman" w:cs="Times New Roman"/>
                <w:b/>
                <w:smallCaps/>
                <w:sz w:val="20"/>
                <w:szCs w:val="20"/>
              </w:rPr>
            </w:pPr>
          </w:p>
          <w:p w:rsidR="001221CF" w:rsidRPr="001221CF" w:rsidRDefault="001221CF" w:rsidP="001221CF">
            <w:pPr>
              <w:spacing w:before="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3</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4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6</w:t>
            </w:r>
          </w:p>
          <w:p w:rsidR="001221CF" w:rsidRPr="001221CF" w:rsidRDefault="001221CF" w:rsidP="001221CF">
            <w:pPr>
              <w:spacing w:after="0" w:line="20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8</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rPr>
            </w:pPr>
          </w:p>
          <w:p w:rsidR="001221CF" w:rsidRPr="001221CF" w:rsidRDefault="001221CF" w:rsidP="001221CF">
            <w:pPr>
              <w:spacing w:before="8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6</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održuje správné pěvecké návyky a hlasovou hygienu</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í základní vlastnosti tónu</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luchem rozliší vzestupnou a sestupnou řadu tónů</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pívá intonačně čistě, rytmicky přesně dle individuálních schopností</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espektuje dynamiku písně</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použít k doprovodu jednoduché nástroje</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í durovou a molovou stupnici</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zazpívat lidový dvojhlas</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přesně rytmicky zazpívat vybrané písně</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eznámení se s různými druhy umění, souvislost hudby s jinými druhy umění</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stihuje rytmické, dynamické a výrazové změny v hudebním proudu</w:t>
            </w:r>
          </w:p>
        </w:tc>
        <w:tc>
          <w:tcPr>
            <w:tcW w:w="4820"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Vokální činnosti</w:t>
            </w:r>
          </w:p>
          <w:p w:rsidR="001221CF" w:rsidRPr="001221CF" w:rsidRDefault="001221CF" w:rsidP="0010758F">
            <w:pPr>
              <w:numPr>
                <w:ilvl w:val="0"/>
                <w:numId w:val="364"/>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lasová a rytmická cvičení</w:t>
            </w:r>
          </w:p>
          <w:p w:rsidR="001221CF" w:rsidRPr="001221CF" w:rsidRDefault="001221CF" w:rsidP="0010758F">
            <w:pPr>
              <w:numPr>
                <w:ilvl w:val="0"/>
                <w:numId w:val="364"/>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ytmický výcvik s oporou hudebního nástroje</w:t>
            </w:r>
          </w:p>
          <w:p w:rsidR="001221CF" w:rsidRPr="001221CF" w:rsidRDefault="001221CF" w:rsidP="0010758F">
            <w:pPr>
              <w:numPr>
                <w:ilvl w:val="0"/>
                <w:numId w:val="364"/>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pěv lidových i umělých písní</w:t>
            </w:r>
          </w:p>
          <w:p w:rsidR="001221CF" w:rsidRPr="001221CF" w:rsidRDefault="001221CF" w:rsidP="0010758F">
            <w:pPr>
              <w:numPr>
                <w:ilvl w:val="0"/>
                <w:numId w:val="364"/>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ivadla malých forem</w:t>
            </w:r>
          </w:p>
          <w:p w:rsidR="001221CF" w:rsidRPr="001221CF" w:rsidRDefault="001221CF" w:rsidP="0010758F">
            <w:pPr>
              <w:numPr>
                <w:ilvl w:val="0"/>
                <w:numId w:val="364"/>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emafor –Suchý, Šlitr – Marnivá sestřenice</w:t>
            </w:r>
          </w:p>
          <w:p w:rsidR="001221CF" w:rsidRPr="001221CF" w:rsidRDefault="001221CF" w:rsidP="0010758F">
            <w:pPr>
              <w:numPr>
                <w:ilvl w:val="0"/>
                <w:numId w:val="364"/>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svobozené divadlo – J. Ježek</w:t>
            </w:r>
          </w:p>
          <w:p w:rsidR="001221CF" w:rsidRPr="001221CF" w:rsidRDefault="001221CF" w:rsidP="001221CF">
            <w:pPr>
              <w:spacing w:after="0"/>
              <w:rPr>
                <w:rFonts w:ascii="Times New Roman" w:eastAsia="Times New Roman" w:hAnsi="Times New Roman" w:cs="Times New Roman"/>
                <w:smallCaps/>
                <w:sz w:val="20"/>
                <w:szCs w:val="20"/>
              </w:rPr>
            </w:pPr>
            <w:r w:rsidRPr="001221CF">
              <w:rPr>
                <w:rFonts w:ascii="Times New Roman" w:eastAsia="Times New Roman" w:hAnsi="Times New Roman" w:cs="Times New Roman"/>
                <w:b/>
                <w:smallCaps/>
                <w:sz w:val="20"/>
                <w:szCs w:val="20"/>
              </w:rPr>
              <w:t>Poslechové činnosti</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slech různých hudebních žánrů, srovnávání, postihování charakteristických rozdílů</w:t>
            </w:r>
          </w:p>
          <w:p w:rsidR="001221CF" w:rsidRPr="001221CF" w:rsidRDefault="001221CF" w:rsidP="001221CF">
            <w:pPr>
              <w:tabs>
                <w:tab w:val="left" w:pos="195"/>
              </w:tabs>
              <w:spacing w:after="0" w:line="240" w:lineRule="auto"/>
              <w:ind w:left="432"/>
              <w:rPr>
                <w:rFonts w:ascii="Times New Roman" w:eastAsia="Times New Roman" w:hAnsi="Times New Roman" w:cs="Times New Roman"/>
                <w:sz w:val="20"/>
                <w:szCs w:val="20"/>
              </w:rPr>
            </w:pPr>
          </w:p>
        </w:tc>
        <w:tc>
          <w:tcPr>
            <w:tcW w:w="2942" w:type="dxa"/>
          </w:tcPr>
          <w:p w:rsidR="001221CF" w:rsidRPr="001221CF" w:rsidRDefault="001221CF" w:rsidP="001221CF">
            <w:pPr>
              <w:spacing w:after="0" w:line="240" w:lineRule="auto"/>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b/>
                <w:sz w:val="20"/>
                <w:szCs w:val="20"/>
              </w:rPr>
              <w:t>OSV</w:t>
            </w:r>
            <w:r w:rsidRPr="001221CF">
              <w:rPr>
                <w:rFonts w:ascii="Times New Roman" w:eastAsia="Times New Roman" w:hAnsi="Times New Roman" w:cs="Times New Roman"/>
                <w:sz w:val="20"/>
                <w:szCs w:val="20"/>
              </w:rPr>
              <w:t xml:space="preserve"> - sociální rozvoj – poznávání lidí</w:t>
            </w:r>
          </w:p>
        </w:tc>
      </w:tr>
    </w:tbl>
    <w:p w:rsidR="001221CF" w:rsidRPr="001221CF" w:rsidRDefault="001221CF" w:rsidP="001221CF">
      <w:pPr>
        <w:spacing w:after="0"/>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8.</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4163"/>
        <w:gridCol w:w="4565"/>
        <w:gridCol w:w="2768"/>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10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8</w:t>
            </w:r>
          </w:p>
          <w:p w:rsidR="001221CF" w:rsidRPr="001221CF" w:rsidRDefault="001221CF" w:rsidP="001221CF">
            <w:pPr>
              <w:spacing w:before="16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7</w:t>
            </w:r>
          </w:p>
          <w:p w:rsidR="001221CF" w:rsidRPr="001221CF" w:rsidRDefault="001221CF" w:rsidP="001221CF">
            <w:pPr>
              <w:spacing w:before="80" w:after="0"/>
              <w:jc w:val="both"/>
              <w:rPr>
                <w:rFonts w:ascii="Times New Roman" w:eastAsia="Times New Roman" w:hAnsi="Times New Roman" w:cs="Times New Roman"/>
                <w:b/>
                <w:sz w:val="20"/>
                <w:szCs w:val="20"/>
              </w:rPr>
            </w:pPr>
          </w:p>
          <w:p w:rsidR="001221CF" w:rsidRPr="001221CF" w:rsidRDefault="001221CF" w:rsidP="001221CF">
            <w:pPr>
              <w:spacing w:before="8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3</w:t>
            </w:r>
          </w:p>
          <w:p w:rsidR="001221CF" w:rsidRPr="001221CF" w:rsidRDefault="001221CF" w:rsidP="001221CF">
            <w:pPr>
              <w:spacing w:before="20" w:after="0" w:line="220" w:lineRule="exact"/>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3</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before="8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5</w:t>
            </w:r>
          </w:p>
        </w:tc>
        <w:tc>
          <w:tcPr>
            <w:tcW w:w="4394" w:type="dxa"/>
          </w:tcPr>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zliší artificiální a nonartificiální hudbu</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eznámí se s charakteristickými prvky jazzové hudby</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tvoří jednoduché doprovody</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umí podle individuálních dispozic vytleskat obtížnější rytmus</w:t>
            </w:r>
          </w:p>
          <w:p w:rsidR="001221CF" w:rsidRPr="001221CF" w:rsidRDefault="001221CF" w:rsidP="0010758F">
            <w:pPr>
              <w:numPr>
                <w:ilvl w:val="0"/>
                <w:numId w:val="362"/>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hybem vyjadřuje různé taneční rytmy</w:t>
            </w: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221CF">
            <w:pPr>
              <w:spacing w:after="0"/>
              <w:rPr>
                <w:rFonts w:ascii="Times New Roman" w:eastAsia="Times New Roman" w:hAnsi="Times New Roman" w:cs="Times New Roman"/>
                <w:sz w:val="20"/>
                <w:szCs w:val="20"/>
                <w:u w:val="single"/>
              </w:rPr>
            </w:pPr>
            <w:r w:rsidRPr="001221CF">
              <w:rPr>
                <w:rFonts w:ascii="Times New Roman" w:eastAsia="Times New Roman" w:hAnsi="Times New Roman" w:cs="Times New Roman"/>
                <w:sz w:val="20"/>
                <w:szCs w:val="20"/>
                <w:u w:val="single"/>
              </w:rPr>
              <w:t xml:space="preserve">Artificiální hudba </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baroko – Bach, Vivaldi</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klasicismus – Haydn, Mozart</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mantismus- Čajkovskij, Smetana, Dvořák, Fibich – melodram</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Česká mše vánoční – J. J. Ryba</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Janáček, Martinů</w:t>
            </w:r>
          </w:p>
          <w:p w:rsidR="001221CF" w:rsidRPr="001221CF" w:rsidRDefault="001221CF" w:rsidP="001221CF">
            <w:pPr>
              <w:spacing w:after="0"/>
              <w:rPr>
                <w:rFonts w:ascii="Times New Roman" w:eastAsia="Times New Roman" w:hAnsi="Times New Roman" w:cs="Times New Roman"/>
                <w:sz w:val="20"/>
                <w:szCs w:val="20"/>
                <w:u w:val="single"/>
              </w:rPr>
            </w:pPr>
            <w:r w:rsidRPr="001221CF">
              <w:rPr>
                <w:rFonts w:ascii="Times New Roman" w:eastAsia="Times New Roman" w:hAnsi="Times New Roman" w:cs="Times New Roman"/>
                <w:sz w:val="20"/>
                <w:szCs w:val="20"/>
                <w:u w:val="single"/>
              </w:rPr>
              <w:t>Nonartificiální hudba</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jazz, swing (G. Miller, L. Armstrong, B. Goodmann)</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kenrol – Presley</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50., 60. léta – Beatles, RollingStones</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rock 70., 80. léta- hard rock, art rock, disko, punk, heavy metal, rap, hip, hop</w:t>
            </w:r>
          </w:p>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udebně pohybové činnosti</w:t>
            </w:r>
          </w:p>
          <w:p w:rsidR="001221CF" w:rsidRPr="001221CF" w:rsidRDefault="001221CF" w:rsidP="0010758F">
            <w:pPr>
              <w:numPr>
                <w:ilvl w:val="0"/>
                <w:numId w:val="363"/>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olínají se do ostatních hudebních činností v průběhu školního roku</w:t>
            </w:r>
          </w:p>
          <w:p w:rsidR="001221CF" w:rsidRPr="001221CF" w:rsidRDefault="001221CF" w:rsidP="001221CF">
            <w:pPr>
              <w:tabs>
                <w:tab w:val="left" w:pos="195"/>
              </w:tabs>
              <w:spacing w:after="0" w:line="240" w:lineRule="auto"/>
              <w:ind w:left="432"/>
              <w:rPr>
                <w:rFonts w:ascii="Times New Roman" w:eastAsia="Times New Roman" w:hAnsi="Times New Roman" w:cs="Times New Roman"/>
                <w:sz w:val="20"/>
                <w:szCs w:val="20"/>
              </w:rPr>
            </w:pP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0"/>
                <w:szCs w:val="20"/>
                <w:lang w:eastAsia="cs-CZ"/>
              </w:rPr>
            </w:pPr>
          </w:p>
        </w:tc>
      </w:tr>
    </w:tbl>
    <w:p w:rsidR="001221CF" w:rsidRPr="001221CF" w:rsidRDefault="001221CF" w:rsidP="001221CF">
      <w:pPr>
        <w:spacing w:after="0"/>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Default="001221CF" w:rsidP="001221CF">
      <w:pPr>
        <w:rPr>
          <w:rFonts w:ascii="Times New Roman" w:eastAsia="Times New Roman" w:hAnsi="Times New Roman" w:cs="Times New Roman"/>
          <w:sz w:val="24"/>
          <w:szCs w:val="24"/>
        </w:rPr>
      </w:pPr>
    </w:p>
    <w:p w:rsidR="001221CF" w:rsidRPr="001221CF" w:rsidRDefault="001221CF" w:rsidP="001221CF">
      <w:pPr>
        <w:rPr>
          <w:rFonts w:ascii="Times New Roman" w:eastAsia="Times New Roman" w:hAnsi="Times New Roman" w:cs="Times New Roman"/>
          <w:sz w:val="24"/>
          <w:szCs w:val="24"/>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Hudební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9.</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4164"/>
        <w:gridCol w:w="4541"/>
        <w:gridCol w:w="2781"/>
      </w:tblGrid>
      <w:tr w:rsidR="001221CF" w:rsidRPr="001221CF" w:rsidTr="001221CF">
        <w:tc>
          <w:tcPr>
            <w:tcW w:w="1838"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439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4820"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2942"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838" w:type="dxa"/>
          </w:tcPr>
          <w:p w:rsidR="001221CF" w:rsidRPr="001221CF" w:rsidRDefault="001221CF" w:rsidP="001221CF">
            <w:pPr>
              <w:spacing w:before="10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8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8</w:t>
            </w:r>
          </w:p>
          <w:p w:rsidR="001221CF" w:rsidRPr="001221CF" w:rsidRDefault="001221CF" w:rsidP="001221CF">
            <w:pPr>
              <w:spacing w:before="80"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7</w:t>
            </w: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8</w:t>
            </w:r>
          </w:p>
          <w:p w:rsidR="001221CF" w:rsidRPr="001221CF" w:rsidRDefault="001221CF" w:rsidP="001221CF">
            <w:pPr>
              <w:spacing w:before="20" w:after="0"/>
              <w:jc w:val="both"/>
              <w:rPr>
                <w:rFonts w:ascii="Times New Roman" w:eastAsia="Times New Roman" w:hAnsi="Times New Roman" w:cs="Times New Roman"/>
                <w:b/>
                <w:sz w:val="20"/>
                <w:szCs w:val="20"/>
              </w:rPr>
            </w:pPr>
          </w:p>
          <w:p w:rsidR="001221CF" w:rsidRPr="001221CF" w:rsidRDefault="001221CF" w:rsidP="001221CF">
            <w:pPr>
              <w:spacing w:before="20" w:after="0"/>
              <w:jc w:val="both"/>
              <w:rPr>
                <w:rFonts w:ascii="Times New Roman" w:eastAsia="Times New Roman" w:hAnsi="Times New Roman" w:cs="Times New Roman"/>
                <w:b/>
                <w:smallCaps/>
                <w:sz w:val="20"/>
                <w:szCs w:val="20"/>
              </w:rPr>
            </w:pPr>
          </w:p>
          <w:p w:rsidR="001221CF" w:rsidRPr="001221CF" w:rsidRDefault="001221CF" w:rsidP="001221CF">
            <w:pPr>
              <w:spacing w:before="2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2</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40" w:after="0" w:line="220" w:lineRule="exact"/>
              <w:jc w:val="both"/>
              <w:rPr>
                <w:rFonts w:ascii="Times New Roman" w:eastAsia="Times New Roman" w:hAnsi="Times New Roman" w:cs="Times New Roman"/>
                <w:b/>
                <w:sz w:val="20"/>
                <w:szCs w:val="20"/>
              </w:rPr>
            </w:pPr>
          </w:p>
          <w:p w:rsidR="001221CF" w:rsidRPr="001221CF" w:rsidRDefault="001221CF" w:rsidP="001221CF">
            <w:pPr>
              <w:spacing w:before="8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before="10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6</w:t>
            </w:r>
          </w:p>
          <w:p w:rsidR="001221CF" w:rsidRPr="001221CF" w:rsidRDefault="001221CF" w:rsidP="001221CF">
            <w:pPr>
              <w:spacing w:before="80"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3</w:t>
            </w:r>
          </w:p>
          <w:p w:rsidR="001221CF" w:rsidRPr="001221CF" w:rsidRDefault="001221CF" w:rsidP="001221CF">
            <w:pPr>
              <w:spacing w:after="0"/>
              <w:jc w:val="both"/>
              <w:rPr>
                <w:rFonts w:ascii="Times New Roman" w:eastAsia="Times New Roman" w:hAnsi="Times New Roman" w:cs="Times New Roman"/>
                <w:b/>
                <w:smallCaps/>
                <w:sz w:val="20"/>
                <w:szCs w:val="20"/>
              </w:rPr>
            </w:pPr>
          </w:p>
          <w:p w:rsidR="001221CF" w:rsidRPr="001221CF" w:rsidRDefault="001221CF" w:rsidP="001221CF">
            <w:pPr>
              <w:spacing w:after="0"/>
              <w:jc w:val="both"/>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HV-9-1-01</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rPr>
            </w:pPr>
          </w:p>
          <w:p w:rsidR="001221CF" w:rsidRPr="001221CF" w:rsidRDefault="001221CF" w:rsidP="001221CF">
            <w:pPr>
              <w:spacing w:after="0"/>
              <w:jc w:val="both"/>
              <w:rPr>
                <w:rFonts w:ascii="Times New Roman" w:eastAsia="Times New Roman" w:hAnsi="Times New Roman" w:cs="Times New Roman"/>
                <w:sz w:val="20"/>
                <w:szCs w:val="20"/>
                <w:lang w:eastAsia="cs-CZ"/>
              </w:rPr>
            </w:pPr>
          </w:p>
        </w:tc>
        <w:tc>
          <w:tcPr>
            <w:tcW w:w="4394" w:type="dxa"/>
          </w:tcPr>
          <w:p w:rsidR="001221CF" w:rsidRPr="001221CF" w:rsidRDefault="001221CF" w:rsidP="0010758F">
            <w:pPr>
              <w:numPr>
                <w:ilvl w:val="0"/>
                <w:numId w:val="36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održuje správné pěvecké návyky a hlasovou hygienu</w:t>
            </w:r>
          </w:p>
          <w:p w:rsidR="001221CF" w:rsidRPr="001221CF" w:rsidRDefault="001221CF" w:rsidP="0010758F">
            <w:pPr>
              <w:numPr>
                <w:ilvl w:val="0"/>
                <w:numId w:val="36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znává nejstarší hudební památky a umí je zařadit do historických souvislostí</w:t>
            </w:r>
          </w:p>
          <w:p w:rsidR="001221CF" w:rsidRPr="001221CF" w:rsidRDefault="001221CF" w:rsidP="0010758F">
            <w:pPr>
              <w:numPr>
                <w:ilvl w:val="0"/>
                <w:numId w:val="36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rientuje se v jednotlivých hudebních obdobích</w:t>
            </w:r>
          </w:p>
          <w:p w:rsidR="001221CF" w:rsidRPr="001221CF" w:rsidRDefault="001221CF" w:rsidP="0010758F">
            <w:pPr>
              <w:numPr>
                <w:ilvl w:val="0"/>
                <w:numId w:val="36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zná charakteristické znaky a umí nalézt souvislosti z jiných oborů umělecké činnosti</w:t>
            </w:r>
          </w:p>
          <w:p w:rsidR="001221CF" w:rsidRPr="001221CF" w:rsidRDefault="001221CF" w:rsidP="0010758F">
            <w:pPr>
              <w:numPr>
                <w:ilvl w:val="0"/>
                <w:numId w:val="36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dle svých individuálních hudebních   dispozic zpívá kultivovaně a pěvecky správně písně různých žánrů</w:t>
            </w:r>
          </w:p>
          <w:p w:rsidR="001221CF" w:rsidRPr="001221CF" w:rsidRDefault="001221CF" w:rsidP="0010758F">
            <w:pPr>
              <w:numPr>
                <w:ilvl w:val="0"/>
                <w:numId w:val="365"/>
              </w:numPr>
              <w:spacing w:before="120" w:after="0" w:line="240" w:lineRule="auto"/>
              <w:ind w:left="714" w:hanging="357"/>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ři poslechu využívá získaných znalostí a zkušeností</w:t>
            </w:r>
          </w:p>
          <w:p w:rsidR="001221CF" w:rsidRPr="001221CF" w:rsidRDefault="001221CF" w:rsidP="0010758F">
            <w:pPr>
              <w:numPr>
                <w:ilvl w:val="0"/>
                <w:numId w:val="36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ostihuje výrazové prostředky</w:t>
            </w:r>
          </w:p>
          <w:p w:rsidR="001221CF" w:rsidRPr="001221CF" w:rsidRDefault="001221CF" w:rsidP="0010758F">
            <w:pPr>
              <w:numPr>
                <w:ilvl w:val="0"/>
                <w:numId w:val="365"/>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pojuje poslech s instrumentální nebo pohybovou činností</w:t>
            </w:r>
          </w:p>
          <w:p w:rsidR="001221CF" w:rsidRPr="001221CF" w:rsidRDefault="001221CF" w:rsidP="0010758F">
            <w:pPr>
              <w:numPr>
                <w:ilvl w:val="0"/>
                <w:numId w:val="365"/>
              </w:numPr>
              <w:spacing w:after="0" w:line="240" w:lineRule="auto"/>
              <w:contextualSpacing/>
              <w:rPr>
                <w:rFonts w:ascii="Times New Roman" w:eastAsia="Times New Roman" w:hAnsi="Times New Roman" w:cs="Times New Roman"/>
                <w:b/>
                <w:sz w:val="20"/>
                <w:szCs w:val="20"/>
                <w:lang w:eastAsia="cs-CZ"/>
              </w:rPr>
            </w:pPr>
            <w:r w:rsidRPr="001221CF">
              <w:rPr>
                <w:rFonts w:ascii="Times New Roman" w:eastAsia="Times New Roman" w:hAnsi="Times New Roman" w:cs="Times New Roman"/>
                <w:sz w:val="20"/>
                <w:szCs w:val="20"/>
                <w:lang w:eastAsia="cs-CZ"/>
              </w:rPr>
              <w:t>rozpozná hudební nástroje</w:t>
            </w:r>
          </w:p>
          <w:p w:rsidR="001221CF" w:rsidRPr="001221CF" w:rsidRDefault="001221CF" w:rsidP="001221CF">
            <w:pPr>
              <w:spacing w:after="0" w:line="240" w:lineRule="auto"/>
              <w:contextualSpacing/>
              <w:rPr>
                <w:rFonts w:ascii="Times New Roman" w:eastAsia="Times New Roman" w:hAnsi="Times New Roman" w:cs="Times New Roman"/>
                <w:sz w:val="20"/>
                <w:szCs w:val="20"/>
                <w:lang w:eastAsia="cs-CZ"/>
              </w:rPr>
            </w:pPr>
          </w:p>
        </w:tc>
        <w:tc>
          <w:tcPr>
            <w:tcW w:w="4820" w:type="dxa"/>
          </w:tcPr>
          <w:p w:rsidR="001221CF" w:rsidRPr="001221CF" w:rsidRDefault="001221CF" w:rsidP="001221CF">
            <w:pPr>
              <w:spacing w:after="0"/>
              <w:rPr>
                <w:rFonts w:ascii="Times New Roman" w:eastAsia="Times New Roman" w:hAnsi="Times New Roman" w:cs="Times New Roman"/>
                <w:b/>
                <w:smallCaps/>
                <w:sz w:val="20"/>
                <w:szCs w:val="20"/>
              </w:rPr>
            </w:pPr>
            <w:r w:rsidRPr="001221CF">
              <w:rPr>
                <w:rFonts w:ascii="Times New Roman" w:eastAsia="Times New Roman" w:hAnsi="Times New Roman" w:cs="Times New Roman"/>
                <w:b/>
                <w:smallCaps/>
                <w:sz w:val="20"/>
                <w:szCs w:val="20"/>
              </w:rPr>
              <w:t>Vokální činnosti</w:t>
            </w:r>
          </w:p>
          <w:p w:rsidR="001221CF" w:rsidRPr="001221CF" w:rsidRDefault="001221CF" w:rsidP="0010758F">
            <w:pPr>
              <w:numPr>
                <w:ilvl w:val="0"/>
                <w:numId w:val="366"/>
              </w:numPr>
              <w:tabs>
                <w:tab w:val="clear" w:pos="720"/>
                <w:tab w:val="num" w:pos="473"/>
              </w:tabs>
              <w:spacing w:after="0" w:line="240" w:lineRule="auto"/>
              <w:ind w:left="473"/>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pakování učiva z předchozích ročníků</w:t>
            </w:r>
          </w:p>
          <w:p w:rsidR="001221CF" w:rsidRPr="001221CF" w:rsidRDefault="001221CF" w:rsidP="0010758F">
            <w:pPr>
              <w:numPr>
                <w:ilvl w:val="0"/>
                <w:numId w:val="366"/>
              </w:numPr>
              <w:tabs>
                <w:tab w:val="clear" w:pos="720"/>
                <w:tab w:val="num" w:pos="473"/>
              </w:tabs>
              <w:spacing w:after="0" w:line="240" w:lineRule="auto"/>
              <w:ind w:left="473"/>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opakování lidových i umělých písní s důrazem na dynamiku, melodii, rytmus</w:t>
            </w:r>
          </w:p>
          <w:p w:rsidR="001221CF" w:rsidRPr="001221CF" w:rsidRDefault="001221CF" w:rsidP="001221CF">
            <w:pPr>
              <w:spacing w:after="0"/>
              <w:rPr>
                <w:rFonts w:ascii="Times New Roman" w:eastAsia="Times New Roman" w:hAnsi="Times New Roman" w:cs="Times New Roman"/>
                <w:sz w:val="20"/>
                <w:szCs w:val="20"/>
                <w:u w:val="single"/>
              </w:rPr>
            </w:pPr>
            <w:r w:rsidRPr="001221CF">
              <w:rPr>
                <w:rFonts w:ascii="Times New Roman" w:eastAsia="Times New Roman" w:hAnsi="Times New Roman" w:cs="Times New Roman"/>
                <w:sz w:val="20"/>
                <w:szCs w:val="20"/>
                <w:u w:val="single"/>
              </w:rPr>
              <w:t>Výběr písní z jednotl. období:</w:t>
            </w:r>
          </w:p>
          <w:p w:rsidR="001221CF" w:rsidRPr="001221CF" w:rsidRDefault="001221CF" w:rsidP="001221CF">
            <w:pPr>
              <w:spacing w:after="0"/>
              <w:ind w:left="233"/>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Středověk – Hospodine pomiluj, ny, Ktož jsú boží bojovníci, chorál</w:t>
            </w:r>
          </w:p>
          <w:p w:rsidR="001221CF" w:rsidRPr="001221CF" w:rsidRDefault="001221CF" w:rsidP="001221CF">
            <w:pPr>
              <w:spacing w:after="0"/>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u w:val="single"/>
              </w:rPr>
              <w:t>Hudební žánry 20. stol</w:t>
            </w:r>
            <w:r w:rsidRPr="001221CF">
              <w:rPr>
                <w:rFonts w:ascii="Times New Roman" w:eastAsia="Times New Roman" w:hAnsi="Times New Roman" w:cs="Times New Roman"/>
                <w:sz w:val="20"/>
                <w:szCs w:val="20"/>
              </w:rPr>
              <w:t>. – vážná hudba – Martinů, Janáček</w:t>
            </w:r>
          </w:p>
          <w:p w:rsidR="001221CF" w:rsidRPr="001221CF" w:rsidRDefault="001221CF" w:rsidP="001221CF">
            <w:pPr>
              <w:spacing w:after="0"/>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u w:val="single"/>
              </w:rPr>
              <w:t>Nonartif. hudba</w:t>
            </w:r>
            <w:r w:rsidRPr="001221CF">
              <w:rPr>
                <w:rFonts w:ascii="Times New Roman" w:eastAsia="Times New Roman" w:hAnsi="Times New Roman" w:cs="Times New Roman"/>
                <w:sz w:val="20"/>
                <w:szCs w:val="20"/>
              </w:rPr>
              <w:t xml:space="preserve">. – výběr písní z různých období dle schopností jednotl. tříd – jazz, country, bluegrass, folk, pop, rock    </w:t>
            </w:r>
            <w:r w:rsidRPr="001221CF">
              <w:rPr>
                <w:rFonts w:ascii="Times New Roman" w:eastAsia="Times New Roman" w:hAnsi="Times New Roman" w:cs="Times New Roman"/>
                <w:b/>
                <w:smallCaps/>
                <w:sz w:val="20"/>
                <w:szCs w:val="20"/>
              </w:rPr>
              <w:t>Poslechové činnosti</w:t>
            </w:r>
          </w:p>
          <w:p w:rsidR="001221CF" w:rsidRPr="001221CF" w:rsidRDefault="001221CF" w:rsidP="001221CF">
            <w:pPr>
              <w:spacing w:after="0"/>
              <w:ind w:left="233"/>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u w:val="single"/>
              </w:rPr>
              <w:t>Artificiální hudba</w:t>
            </w:r>
          </w:p>
          <w:p w:rsidR="001221CF" w:rsidRPr="001221CF" w:rsidRDefault="001221CF" w:rsidP="001221CF">
            <w:pPr>
              <w:spacing w:after="0"/>
              <w:ind w:left="233"/>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duchovní hudba, gregoriánský chorál,, dále výběr podle jednotlivých uměleckých slohů</w:t>
            </w:r>
          </w:p>
          <w:p w:rsidR="001221CF" w:rsidRPr="001221CF" w:rsidRDefault="001221CF" w:rsidP="001221CF">
            <w:pPr>
              <w:spacing w:after="0"/>
              <w:ind w:left="233"/>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u w:val="single"/>
              </w:rPr>
              <w:t>Nonartificiální hudba</w:t>
            </w:r>
          </w:p>
          <w:p w:rsidR="001221CF" w:rsidRPr="001221CF" w:rsidRDefault="001221CF" w:rsidP="001221CF">
            <w:pPr>
              <w:spacing w:after="0"/>
              <w:ind w:left="233"/>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 xml:space="preserve">jazz a swing, trampská píseň, 60. léta v Československu – bigbeat - výběr kapel , </w:t>
            </w:r>
            <w:smartTag w:uri="urn:schemas-microsoft-com:office:smarttags" w:element="metricconverter">
              <w:smartTagPr>
                <w:attr w:name="ProductID" w:val="70. a"/>
              </w:smartTagPr>
              <w:r w:rsidRPr="001221CF">
                <w:rPr>
                  <w:rFonts w:ascii="Times New Roman" w:eastAsia="Times New Roman" w:hAnsi="Times New Roman" w:cs="Times New Roman"/>
                  <w:sz w:val="20"/>
                  <w:szCs w:val="20"/>
                </w:rPr>
                <w:t>70. a</w:t>
              </w:r>
            </w:smartTag>
            <w:r w:rsidRPr="001221CF">
              <w:rPr>
                <w:rFonts w:ascii="Times New Roman" w:eastAsia="Times New Roman" w:hAnsi="Times New Roman" w:cs="Times New Roman"/>
                <w:sz w:val="20"/>
                <w:szCs w:val="20"/>
              </w:rPr>
              <w:t xml:space="preserve"> 80. léta v české moderní populární hudbě, muzikály – fenomén posledních let  </w:t>
            </w:r>
            <w:r w:rsidRPr="001221CF">
              <w:rPr>
                <w:rFonts w:ascii="Times New Roman" w:eastAsia="Times New Roman" w:hAnsi="Times New Roman" w:cs="Times New Roman"/>
                <w:b/>
                <w:smallCaps/>
                <w:sz w:val="20"/>
                <w:szCs w:val="20"/>
              </w:rPr>
              <w:t>Instrumentální a pohybové činnosti</w:t>
            </w:r>
          </w:p>
          <w:p w:rsidR="001221CF" w:rsidRPr="001221CF" w:rsidRDefault="001221CF" w:rsidP="0010758F">
            <w:pPr>
              <w:numPr>
                <w:ilvl w:val="0"/>
                <w:numId w:val="36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prolínají do vokálních i poslechových činností během celého školního roku</w:t>
            </w:r>
          </w:p>
          <w:p w:rsidR="001221CF" w:rsidRPr="001221CF" w:rsidRDefault="001221CF" w:rsidP="0010758F">
            <w:pPr>
              <w:numPr>
                <w:ilvl w:val="0"/>
                <w:numId w:val="367"/>
              </w:num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udební výrazové prostředky</w:t>
            </w:r>
          </w:p>
          <w:p w:rsidR="001221CF" w:rsidRPr="001221CF" w:rsidRDefault="001221CF" w:rsidP="0010758F">
            <w:pPr>
              <w:numPr>
                <w:ilvl w:val="0"/>
                <w:numId w:val="353"/>
              </w:numPr>
              <w:tabs>
                <w:tab w:val="left" w:pos="195"/>
              </w:tabs>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sz w:val="20"/>
                <w:szCs w:val="20"/>
              </w:rPr>
              <w:t>hudební nástroje historické i současné</w:t>
            </w:r>
          </w:p>
        </w:tc>
        <w:tc>
          <w:tcPr>
            <w:tcW w:w="2942" w:type="dxa"/>
          </w:tcPr>
          <w:p w:rsidR="001221CF" w:rsidRPr="001221CF" w:rsidRDefault="001221CF" w:rsidP="001221CF">
            <w:pPr>
              <w:spacing w:after="0" w:line="240" w:lineRule="auto"/>
              <w:rPr>
                <w:rFonts w:ascii="Times New Roman" w:eastAsia="Times New Roman" w:hAnsi="Times New Roman" w:cs="Times New Roman"/>
                <w:sz w:val="20"/>
                <w:szCs w:val="20"/>
              </w:rPr>
            </w:pPr>
            <w:r w:rsidRPr="001221CF">
              <w:rPr>
                <w:rFonts w:ascii="Times New Roman" w:eastAsia="Times New Roman" w:hAnsi="Times New Roman" w:cs="Times New Roman"/>
                <w:b/>
                <w:sz w:val="20"/>
                <w:szCs w:val="20"/>
              </w:rPr>
              <w:t>MKV</w:t>
            </w:r>
            <w:r w:rsidRPr="001221CF">
              <w:rPr>
                <w:rFonts w:ascii="Times New Roman" w:eastAsia="Times New Roman" w:hAnsi="Times New Roman" w:cs="Times New Roman"/>
                <w:sz w:val="20"/>
                <w:szCs w:val="20"/>
              </w:rPr>
              <w:t xml:space="preserve"> - multikultura  </w:t>
            </w:r>
          </w:p>
          <w:p w:rsidR="001221CF" w:rsidRPr="001221CF" w:rsidRDefault="001221CF" w:rsidP="001221CF">
            <w:pPr>
              <w:spacing w:after="0" w:line="240" w:lineRule="auto"/>
              <w:rPr>
                <w:rFonts w:ascii="Times New Roman" w:eastAsia="Times New Roman" w:hAnsi="Times New Roman" w:cs="Times New Roman"/>
                <w:color w:val="FF0000"/>
                <w:sz w:val="20"/>
                <w:szCs w:val="20"/>
              </w:rPr>
            </w:pPr>
            <w:r w:rsidRPr="001221CF">
              <w:rPr>
                <w:rFonts w:ascii="Times New Roman" w:eastAsia="Times New Roman" w:hAnsi="Times New Roman" w:cs="Times New Roman"/>
                <w:b/>
                <w:sz w:val="20"/>
                <w:szCs w:val="20"/>
              </w:rPr>
              <w:t>EGS</w:t>
            </w:r>
            <w:r w:rsidRPr="001221CF">
              <w:rPr>
                <w:rFonts w:ascii="Times New Roman" w:eastAsia="Times New Roman" w:hAnsi="Times New Roman" w:cs="Times New Roman"/>
                <w:sz w:val="20"/>
                <w:szCs w:val="20"/>
              </w:rPr>
              <w:t xml:space="preserve"> – jsme Evropané</w:t>
            </w:r>
          </w:p>
        </w:tc>
      </w:tr>
    </w:tbl>
    <w:p w:rsidR="001221CF" w:rsidRPr="001221CF" w:rsidRDefault="001221CF" w:rsidP="001221CF">
      <w:pPr>
        <w:rPr>
          <w:rFonts w:ascii="Times New Roman" w:eastAsia="Times New Roman" w:hAnsi="Times New Roman" w:cs="Times New Roman"/>
          <w:sz w:val="24"/>
          <w:szCs w:val="24"/>
        </w:rPr>
      </w:pPr>
    </w:p>
    <w:p w:rsidR="001221CF" w:rsidRDefault="001221CF" w:rsidP="00C41830">
      <w:pPr>
        <w:spacing w:line="360" w:lineRule="auto"/>
        <w:jc w:val="both"/>
        <w:rPr>
          <w:b/>
          <w:sz w:val="32"/>
          <w:szCs w:val="32"/>
        </w:rPr>
      </w:pPr>
    </w:p>
    <w:p w:rsidR="001221CF" w:rsidRDefault="001221CF" w:rsidP="00C41830">
      <w:pPr>
        <w:spacing w:line="360" w:lineRule="auto"/>
        <w:jc w:val="both"/>
        <w:rPr>
          <w:b/>
          <w:sz w:val="32"/>
          <w:szCs w:val="32"/>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5267"/>
        <w:gridCol w:w="3314"/>
        <w:gridCol w:w="3319"/>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68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1221CF" w:rsidRDefault="001221CF" w:rsidP="001221CF">
            <w:pPr>
              <w:spacing w:before="10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3-1-01</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1221CF" w:rsidRDefault="001221CF" w:rsidP="001221CF">
            <w:pPr>
              <w:spacing w:after="0" w:line="220" w:lineRule="exact"/>
              <w:jc w:val="both"/>
              <w:rPr>
                <w:rFonts w:ascii="Times New Roman" w:eastAsia="Times New Roman" w:hAnsi="Times New Roman" w:cs="Times New Roman"/>
                <w:b/>
                <w:smallCaps/>
                <w:sz w:val="20"/>
                <w:szCs w:val="20"/>
                <w:lang w:eastAsia="cs-CZ"/>
              </w:rPr>
            </w:pPr>
          </w:p>
          <w:p w:rsidR="001221CF" w:rsidRPr="001221CF" w:rsidRDefault="001221CF" w:rsidP="001221CF">
            <w:pPr>
              <w:spacing w:before="6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3-1-01</w:t>
            </w:r>
          </w:p>
          <w:p w:rsidR="001221CF" w:rsidRPr="001221CF"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3-1-01</w:t>
            </w:r>
          </w:p>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1221CF" w:rsidRDefault="001221CF" w:rsidP="001221CF">
            <w:pPr>
              <w:spacing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3-1-01</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3-1-01</w:t>
            </w:r>
          </w:p>
          <w:p w:rsidR="001221CF" w:rsidRPr="001221CF"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3-1-02</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before="8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3-1-02</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3-1-04</w:t>
            </w:r>
          </w:p>
          <w:p w:rsidR="001221CF" w:rsidRPr="001221CF"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5686" w:type="dxa"/>
          </w:tcPr>
          <w:p w:rsidR="001221CF" w:rsidRPr="001221CF" w:rsidRDefault="001221CF" w:rsidP="0010758F">
            <w:pPr>
              <w:numPr>
                <w:ilvl w:val="0"/>
                <w:numId w:val="368"/>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poznává a pojmenovává prvky vizuálně obrazného vyjádření (barvy, tvary, linie)</w:t>
            </w:r>
          </w:p>
          <w:p w:rsidR="001221CF" w:rsidRPr="001221CF" w:rsidRDefault="001221CF" w:rsidP="001221CF">
            <w:pPr>
              <w:spacing w:after="0" w:line="240" w:lineRule="auto"/>
              <w:ind w:left="72"/>
              <w:rPr>
                <w:rFonts w:ascii="Times New Roman" w:eastAsia="Times New Roman" w:hAnsi="Times New Roman" w:cs="Times New Roman"/>
                <w:sz w:val="20"/>
                <w:szCs w:val="20"/>
                <w:lang w:eastAsia="cs-CZ"/>
              </w:rPr>
            </w:pPr>
          </w:p>
          <w:p w:rsidR="001221CF" w:rsidRPr="001221CF" w:rsidRDefault="001221CF" w:rsidP="0010758F">
            <w:pPr>
              <w:numPr>
                <w:ilvl w:val="0"/>
                <w:numId w:val="368"/>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techniku malby vodovými barvami, voskovkami</w:t>
            </w:r>
          </w:p>
          <w:p w:rsidR="001221CF" w:rsidRPr="001221CF" w:rsidRDefault="001221CF" w:rsidP="0010758F">
            <w:pPr>
              <w:numPr>
                <w:ilvl w:val="0"/>
                <w:numId w:val="368"/>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 xml:space="preserve">umí míchat a překrývat barvy, rozezná teplé </w:t>
            </w:r>
            <w:r w:rsidRPr="001221CF">
              <w:rPr>
                <w:rFonts w:ascii="Times New Roman" w:eastAsia="Times New Roman" w:hAnsi="Times New Roman" w:cs="Times New Roman"/>
                <w:sz w:val="20"/>
                <w:szCs w:val="20"/>
                <w:lang w:eastAsia="cs-CZ"/>
              </w:rPr>
              <w:br/>
              <w:t>a studené, světlé a tmavé barvy</w:t>
            </w:r>
          </w:p>
          <w:p w:rsidR="001221CF" w:rsidRPr="001221CF" w:rsidRDefault="001221CF" w:rsidP="0010758F">
            <w:pPr>
              <w:numPr>
                <w:ilvl w:val="0"/>
                <w:numId w:val="368"/>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dle potřeby dokáže používat různé druhy štětců</w:t>
            </w:r>
          </w:p>
          <w:p w:rsidR="001221CF" w:rsidRPr="001221CF" w:rsidRDefault="001221CF" w:rsidP="001221CF">
            <w:pPr>
              <w:spacing w:after="0" w:line="240" w:lineRule="auto"/>
              <w:ind w:left="72"/>
              <w:rPr>
                <w:rFonts w:ascii="Times New Roman" w:eastAsia="Times New Roman" w:hAnsi="Times New Roman" w:cs="Times New Roman"/>
                <w:sz w:val="20"/>
                <w:szCs w:val="20"/>
                <w:lang w:eastAsia="cs-CZ"/>
              </w:rPr>
            </w:pPr>
          </w:p>
          <w:p w:rsidR="001221CF" w:rsidRPr="001221CF" w:rsidRDefault="001221CF" w:rsidP="0010758F">
            <w:pPr>
              <w:numPr>
                <w:ilvl w:val="0"/>
                <w:numId w:val="368"/>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kresbu měkkým materiálem (špejle)</w:t>
            </w:r>
          </w:p>
          <w:p w:rsidR="001221CF" w:rsidRPr="001221CF" w:rsidRDefault="001221CF" w:rsidP="0010758F">
            <w:pPr>
              <w:numPr>
                <w:ilvl w:val="0"/>
                <w:numId w:val="368"/>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modeluje z plastelíny, tvaruje z papíru</w:t>
            </w:r>
          </w:p>
          <w:p w:rsidR="001221CF" w:rsidRPr="001221CF" w:rsidRDefault="001221CF" w:rsidP="001221CF">
            <w:pPr>
              <w:spacing w:after="0" w:line="240" w:lineRule="auto"/>
              <w:ind w:left="72"/>
              <w:rPr>
                <w:rFonts w:ascii="Times New Roman" w:eastAsia="Times New Roman" w:hAnsi="Times New Roman" w:cs="Times New Roman"/>
                <w:sz w:val="20"/>
                <w:szCs w:val="20"/>
                <w:lang w:eastAsia="cs-CZ"/>
              </w:rPr>
            </w:pPr>
          </w:p>
          <w:p w:rsidR="001221CF" w:rsidRPr="001221CF" w:rsidRDefault="001221CF" w:rsidP="001221CF">
            <w:pPr>
              <w:spacing w:after="0" w:line="240" w:lineRule="auto"/>
              <w:ind w:left="72"/>
              <w:rPr>
                <w:rFonts w:ascii="Times New Roman" w:eastAsia="Times New Roman" w:hAnsi="Times New Roman" w:cs="Times New Roman"/>
                <w:sz w:val="20"/>
                <w:szCs w:val="20"/>
                <w:lang w:eastAsia="cs-CZ"/>
              </w:rPr>
            </w:pPr>
          </w:p>
          <w:p w:rsidR="001221CF" w:rsidRPr="001221CF" w:rsidRDefault="001221CF" w:rsidP="0010758F">
            <w:pPr>
              <w:numPr>
                <w:ilvl w:val="0"/>
                <w:numId w:val="368"/>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ýtvarně zpracovává přírodní  materiál- nalepování, dotváření, otisk, apod.</w:t>
            </w:r>
          </w:p>
          <w:p w:rsidR="001221CF" w:rsidRPr="001221CF" w:rsidRDefault="001221CF" w:rsidP="001221CF">
            <w:pPr>
              <w:spacing w:after="0" w:line="240" w:lineRule="auto"/>
              <w:ind w:left="72"/>
              <w:rPr>
                <w:rFonts w:ascii="Times New Roman" w:eastAsia="Times New Roman" w:hAnsi="Times New Roman" w:cs="Times New Roman"/>
                <w:sz w:val="20"/>
                <w:szCs w:val="20"/>
                <w:lang w:eastAsia="cs-CZ"/>
              </w:rPr>
            </w:pPr>
          </w:p>
          <w:p w:rsidR="001221CF" w:rsidRPr="001221CF" w:rsidRDefault="001221CF" w:rsidP="001221CF">
            <w:pPr>
              <w:spacing w:after="0" w:line="240" w:lineRule="auto"/>
              <w:ind w:left="72"/>
              <w:rPr>
                <w:rFonts w:ascii="Times New Roman" w:eastAsia="Times New Roman" w:hAnsi="Times New Roman" w:cs="Times New Roman"/>
                <w:sz w:val="20"/>
                <w:szCs w:val="20"/>
                <w:lang w:eastAsia="cs-CZ"/>
              </w:rPr>
            </w:pPr>
          </w:p>
          <w:p w:rsidR="001221CF" w:rsidRPr="001221CF" w:rsidRDefault="001221CF" w:rsidP="0010758F">
            <w:pPr>
              <w:numPr>
                <w:ilvl w:val="0"/>
                <w:numId w:val="368"/>
              </w:numPr>
              <w:spacing w:after="0" w:line="240" w:lineRule="auto"/>
              <w:contextualSpacing/>
              <w:jc w:val="both"/>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yjadřuje se k tvorbě své a druhých, toleruje jejich způsoby výtvarného vyjádření</w:t>
            </w:r>
          </w:p>
        </w:tc>
        <w:tc>
          <w:tcPr>
            <w:tcW w:w="3536" w:type="dxa"/>
          </w:tcPr>
          <w:p w:rsidR="001221CF" w:rsidRPr="001221CF" w:rsidRDefault="001221CF" w:rsidP="001221CF">
            <w:pPr>
              <w:spacing w:after="0" w:line="240" w:lineRule="auto"/>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Malba</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víjení smyslové citlivosti, fantazie, barevného cítění</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Teorie malby</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 xml:space="preserve">barvy základní, doplňkové, teplé </w:t>
            </w:r>
            <w:r w:rsidRPr="001221CF">
              <w:rPr>
                <w:rFonts w:ascii="Times New Roman" w:eastAsia="Times New Roman" w:hAnsi="Times New Roman" w:cs="Times New Roman"/>
                <w:sz w:val="20"/>
                <w:szCs w:val="20"/>
                <w:lang w:eastAsia="cs-CZ"/>
              </w:rPr>
              <w:br/>
              <w:t>a studené barvy, kombinace barev</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Kresba</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víjení smyslové citlivosti, výrazové vlastnosti linie, tvaru, vnímání velikosti</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Techniky plastického vyjádření</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ztahy zrakového vnímání k vnímání ostatními smysly-hmatové, pohybové</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Další výtvarné techniky</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motivace založené na fantazii, smyslovém vnímání</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tváření osobního postoje v komunikaci v rámci skupin, apod.</w:t>
            </w:r>
          </w:p>
          <w:p w:rsidR="001221CF" w:rsidRPr="001221CF" w:rsidRDefault="001221CF" w:rsidP="001221CF">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VDO:</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Občanská společnost a škola – výchova k samostatnosti </w:t>
            </w:r>
            <w:r w:rsidRPr="001221CF">
              <w:rPr>
                <w:rFonts w:ascii="Times New Roman" w:eastAsia="Times New Roman" w:hAnsi="Times New Roman" w:cs="Times New Roman"/>
                <w:color w:val="000000"/>
                <w:sz w:val="20"/>
                <w:szCs w:val="20"/>
              </w:rPr>
              <w:br/>
              <w:t xml:space="preserve">a sebekritice, ohleduplnost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GS:</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Evropa a svět nás zajímá – poznávání evropských kultur</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kosystémy, vztahy člověka </w:t>
            </w:r>
            <w:r w:rsidRPr="001221CF">
              <w:rPr>
                <w:rFonts w:ascii="Times New Roman" w:eastAsia="Times New Roman" w:hAnsi="Times New Roman" w:cs="Times New Roman"/>
                <w:color w:val="000000"/>
                <w:sz w:val="20"/>
                <w:szCs w:val="20"/>
              </w:rPr>
              <w:br/>
              <w:t xml:space="preserve">k prostředí – výchova k životnímu prostředí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MVD:</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Kritické čtení a vnímání mediálních sdělení – kritický přístup </w:t>
            </w:r>
            <w:r w:rsidRPr="001221CF">
              <w:rPr>
                <w:rFonts w:ascii="Times New Roman" w:eastAsia="Times New Roman" w:hAnsi="Times New Roman" w:cs="Times New Roman"/>
                <w:color w:val="000000"/>
                <w:sz w:val="20"/>
                <w:szCs w:val="20"/>
              </w:rPr>
              <w:br/>
              <w:t xml:space="preserve">k výtvarnému umění a vést </w:t>
            </w:r>
            <w:r w:rsidRPr="001221CF">
              <w:rPr>
                <w:rFonts w:ascii="Times New Roman" w:eastAsia="Times New Roman" w:hAnsi="Times New Roman" w:cs="Times New Roman"/>
                <w:color w:val="000000"/>
                <w:sz w:val="20"/>
                <w:szCs w:val="20"/>
              </w:rPr>
              <w:br/>
              <w:t xml:space="preserve">k všeobecné informovanosti </w:t>
            </w:r>
            <w:r w:rsidRPr="001221CF">
              <w:rPr>
                <w:rFonts w:ascii="Times New Roman" w:eastAsia="Times New Roman" w:hAnsi="Times New Roman" w:cs="Times New Roman"/>
                <w:color w:val="000000"/>
                <w:sz w:val="20"/>
                <w:szCs w:val="20"/>
              </w:rPr>
              <w:br/>
              <w:t xml:space="preserve">a orientaci ve výtvarném umění </w:t>
            </w:r>
          </w:p>
          <w:p w:rsidR="001221CF" w:rsidRPr="001221CF" w:rsidRDefault="001221CF" w:rsidP="001221CF">
            <w:pPr>
              <w:spacing w:after="0" w:line="240" w:lineRule="auto"/>
              <w:jc w:val="both"/>
              <w:rPr>
                <w:rFonts w:ascii="Times New Roman" w:eastAsia="Times New Roman" w:hAnsi="Times New Roman" w:cs="Times New Roman"/>
                <w:sz w:val="20"/>
                <w:szCs w:val="20"/>
                <w:lang w:eastAsia="cs-CZ"/>
              </w:rPr>
            </w:pPr>
          </w:p>
        </w:tc>
      </w:tr>
    </w:tbl>
    <w:p w:rsidR="001221CF" w:rsidRPr="001221CF" w:rsidRDefault="001221CF" w:rsidP="001221CF">
      <w:pPr>
        <w:spacing w:after="0" w:line="240" w:lineRule="auto"/>
        <w:jc w:val="both"/>
        <w:rPr>
          <w:rFonts w:ascii="Times New Roman" w:eastAsia="Times New Roman" w:hAnsi="Times New Roman" w:cs="Times New Roman"/>
          <w:b/>
          <w:sz w:val="24"/>
          <w:szCs w:val="24"/>
          <w:u w:val="single"/>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5263"/>
        <w:gridCol w:w="3324"/>
        <w:gridCol w:w="3314"/>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68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1221CF" w:rsidRDefault="001221CF" w:rsidP="001221CF">
            <w:pPr>
              <w:spacing w:before="10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1</w:t>
            </w:r>
          </w:p>
          <w:p w:rsidR="001221CF" w:rsidRPr="001221CF" w:rsidRDefault="001221CF" w:rsidP="001221CF">
            <w:pPr>
              <w:spacing w:before="100" w:after="0" w:line="220" w:lineRule="exact"/>
              <w:jc w:val="both"/>
              <w:rPr>
                <w:rFonts w:ascii="Calibri" w:eastAsia="Times New Roman" w:hAnsi="Calibri" w:cs="Times New Roman"/>
                <w:b/>
                <w:smallCaps/>
                <w:sz w:val="20"/>
                <w:szCs w:val="20"/>
                <w:lang w:eastAsia="cs-CZ"/>
              </w:rPr>
            </w:pPr>
          </w:p>
          <w:p w:rsidR="001221CF" w:rsidRPr="001221CF" w:rsidRDefault="001221CF" w:rsidP="001221CF">
            <w:pPr>
              <w:spacing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3</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120" w:after="0" w:line="220" w:lineRule="exact"/>
              <w:jc w:val="both"/>
              <w:rPr>
                <w:rFonts w:ascii="Calibri" w:eastAsia="Times New Roman" w:hAnsi="Calibri" w:cs="Times New Roman"/>
                <w:b/>
                <w:sz w:val="20"/>
                <w:szCs w:val="20"/>
                <w:lang w:eastAsia="cs-CZ"/>
              </w:rPr>
            </w:pPr>
          </w:p>
          <w:p w:rsidR="001221CF" w:rsidRPr="001221CF" w:rsidRDefault="001221CF" w:rsidP="001221CF">
            <w:pPr>
              <w:spacing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6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6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6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8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10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3</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2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3</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5686" w:type="dxa"/>
          </w:tcPr>
          <w:p w:rsidR="001221CF" w:rsidRPr="001221CF" w:rsidRDefault="001221CF" w:rsidP="0010758F">
            <w:pPr>
              <w:numPr>
                <w:ilvl w:val="0"/>
                <w:numId w:val="369"/>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poznává, pojmenovává prvky vizuálně obrazného vyjádření (barvy, linie, tvary); porovnává vlastnosti, které určují jejich podobnost nebo odlišnost</w:t>
            </w:r>
          </w:p>
          <w:p w:rsidR="001221CF" w:rsidRPr="001221CF" w:rsidRDefault="001221CF" w:rsidP="0010758F">
            <w:pPr>
              <w:numPr>
                <w:ilvl w:val="0"/>
                <w:numId w:val="369"/>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pozná různé přírodní i umělé materiály, seznamuje se s různými technikami práce, postupy a nástroji</w:t>
            </w:r>
          </w:p>
          <w:p w:rsidR="001221CF" w:rsidRPr="001221CF" w:rsidRDefault="001221CF" w:rsidP="0010758F">
            <w:pPr>
              <w:numPr>
                <w:ilvl w:val="0"/>
                <w:numId w:val="369"/>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áměrně využívá a kombinuje různé prostředky (barva, linie, modelování), experimentuje s barvami, míchá a překrývá barvy, rozezná teplé a studené, světlé a tmavé barvy</w:t>
            </w:r>
          </w:p>
          <w:p w:rsidR="001221CF" w:rsidRPr="001221CF" w:rsidRDefault="001221CF" w:rsidP="001221CF">
            <w:pPr>
              <w:spacing w:after="0" w:line="240" w:lineRule="auto"/>
              <w:ind w:left="72"/>
              <w:rPr>
                <w:rFonts w:ascii="Times New Roman" w:eastAsia="Times New Roman" w:hAnsi="Times New Roman" w:cs="Times New Roman"/>
                <w:sz w:val="20"/>
                <w:szCs w:val="20"/>
                <w:lang w:eastAsia="cs-CZ"/>
              </w:rPr>
            </w:pPr>
          </w:p>
          <w:p w:rsidR="001221CF" w:rsidRPr="001221CF" w:rsidRDefault="001221CF" w:rsidP="0010758F">
            <w:pPr>
              <w:numPr>
                <w:ilvl w:val="0"/>
                <w:numId w:val="369"/>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techniku malby vodovými barvami, temperami, voskovkami</w:t>
            </w:r>
          </w:p>
          <w:p w:rsidR="001221CF" w:rsidRPr="001221CF" w:rsidRDefault="001221CF" w:rsidP="0010758F">
            <w:pPr>
              <w:numPr>
                <w:ilvl w:val="0"/>
                <w:numId w:val="369"/>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prostorovou techniku</w:t>
            </w:r>
          </w:p>
          <w:p w:rsidR="001221CF" w:rsidRPr="001221CF" w:rsidRDefault="001221CF" w:rsidP="0010758F">
            <w:pPr>
              <w:numPr>
                <w:ilvl w:val="0"/>
                <w:numId w:val="369"/>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kresbu měkkým materiálem (špejlí, perem)</w:t>
            </w:r>
          </w:p>
          <w:p w:rsidR="001221CF" w:rsidRPr="001221CF" w:rsidRDefault="001221CF" w:rsidP="0010758F">
            <w:pPr>
              <w:numPr>
                <w:ilvl w:val="0"/>
                <w:numId w:val="369"/>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modeluje z plastelíny, tvaruje papír</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0758F">
            <w:pPr>
              <w:numPr>
                <w:ilvl w:val="0"/>
                <w:numId w:val="369"/>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yjadřuje se výtvarně na základě svého pohybového a sluchového vnímání</w:t>
            </w:r>
          </w:p>
          <w:p w:rsidR="001221CF" w:rsidRPr="001221CF" w:rsidRDefault="001221CF" w:rsidP="0010758F">
            <w:pPr>
              <w:numPr>
                <w:ilvl w:val="0"/>
                <w:numId w:val="369"/>
              </w:numPr>
              <w:spacing w:after="0" w:line="240" w:lineRule="auto"/>
              <w:contextualSpacing/>
              <w:jc w:val="both"/>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yjadřuje se a obhajuje výtvarné pojetí, vyjadřuje se k tvorbě své i druhých, toleruje jejich způsoby výtvarného vyjádření</w:t>
            </w:r>
          </w:p>
        </w:tc>
        <w:tc>
          <w:tcPr>
            <w:tcW w:w="3536" w:type="dxa"/>
          </w:tcPr>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Pojmenovává jednotlivé vizuálně obrazné vyjádření (tvar, objem) a jejich vztahy</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podobnost, kontrast)</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lišuje neobvyklé materiály a nástroje: ruka, dřívko, nit, kůra, písek)</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Malba, kresba</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víjení smyslové citlivosti, fantazijních představ, hry s barvou, plošného i prostorového vyjádření, rozvíjení vnímání velikosti, výrazové vlastnosti linie, tvaru, barevného cítění, vyjádření vlastních prožitků</w:t>
            </w:r>
          </w:p>
          <w:p w:rsidR="001221CF" w:rsidRPr="001221CF" w:rsidRDefault="001221CF" w:rsidP="001221CF">
            <w:pPr>
              <w:spacing w:after="0" w:line="240" w:lineRule="auto"/>
              <w:rPr>
                <w:rFonts w:ascii="Times New Roman" w:eastAsia="Times New Roman" w:hAnsi="Times New Roman" w:cs="Times New Roman"/>
                <w:b/>
                <w:sz w:val="20"/>
                <w:szCs w:val="20"/>
                <w:lang w:eastAsia="cs-CZ"/>
              </w:rPr>
            </w:pP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Techniky plastického vyjádření</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ztahy zrakového vnímání k vnímání ostatními smysly- hmatové, pohybové</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tváření osobního postoje v komunikaci v rámci skupin, apod.</w:t>
            </w:r>
          </w:p>
        </w:tc>
        <w:tc>
          <w:tcPr>
            <w:tcW w:w="3536" w:type="dxa"/>
          </w:tcPr>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VDO:</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Občanská společnost a škola – výchova k samostatnosti </w:t>
            </w:r>
            <w:r w:rsidRPr="001221CF">
              <w:rPr>
                <w:rFonts w:ascii="Times New Roman" w:eastAsia="Times New Roman" w:hAnsi="Times New Roman" w:cs="Times New Roman"/>
                <w:color w:val="000000"/>
                <w:sz w:val="20"/>
                <w:szCs w:val="20"/>
              </w:rPr>
              <w:br/>
              <w:t xml:space="preserve">a sebekritice, ohleduplnost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GS:</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Evropa a svět nás zajímá – poznávání evropských kultur</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kosystémy, vztahy člověka </w:t>
            </w:r>
            <w:r w:rsidRPr="001221CF">
              <w:rPr>
                <w:rFonts w:ascii="Times New Roman" w:eastAsia="Times New Roman" w:hAnsi="Times New Roman" w:cs="Times New Roman"/>
                <w:color w:val="000000"/>
                <w:sz w:val="20"/>
                <w:szCs w:val="20"/>
              </w:rPr>
              <w:br/>
              <w:t xml:space="preserve">k prostředí – výchova k životnímu prostředí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MVD:</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Kritické čtení a vnímání mediálních sdělení – kritický přístup </w:t>
            </w:r>
            <w:r w:rsidRPr="001221CF">
              <w:rPr>
                <w:rFonts w:ascii="Times New Roman" w:eastAsia="Times New Roman" w:hAnsi="Times New Roman" w:cs="Times New Roman"/>
                <w:color w:val="000000"/>
                <w:sz w:val="20"/>
                <w:szCs w:val="20"/>
              </w:rPr>
              <w:br/>
              <w:t xml:space="preserve">k výtvarnému umění a vést </w:t>
            </w:r>
            <w:r w:rsidRPr="001221CF">
              <w:rPr>
                <w:rFonts w:ascii="Times New Roman" w:eastAsia="Times New Roman" w:hAnsi="Times New Roman" w:cs="Times New Roman"/>
                <w:color w:val="000000"/>
                <w:sz w:val="20"/>
                <w:szCs w:val="20"/>
              </w:rPr>
              <w:br/>
              <w:t xml:space="preserve">k všeobecné informovanosti </w:t>
            </w:r>
            <w:r w:rsidRPr="001221CF">
              <w:rPr>
                <w:rFonts w:ascii="Times New Roman" w:eastAsia="Times New Roman" w:hAnsi="Times New Roman" w:cs="Times New Roman"/>
                <w:color w:val="000000"/>
                <w:sz w:val="20"/>
                <w:szCs w:val="20"/>
              </w:rPr>
              <w:br/>
              <w:t xml:space="preserve">a orientaci ve výtvarném umění </w:t>
            </w:r>
          </w:p>
          <w:p w:rsidR="001221CF" w:rsidRPr="001221CF" w:rsidRDefault="001221CF" w:rsidP="001221CF">
            <w:pPr>
              <w:spacing w:after="0" w:line="240" w:lineRule="auto"/>
              <w:jc w:val="both"/>
              <w:rPr>
                <w:rFonts w:ascii="Times New Roman" w:eastAsia="Times New Roman" w:hAnsi="Times New Roman" w:cs="Times New Roman"/>
                <w:sz w:val="20"/>
                <w:szCs w:val="20"/>
                <w:lang w:eastAsia="cs-CZ"/>
              </w:rPr>
            </w:pPr>
          </w:p>
        </w:tc>
      </w:tr>
    </w:tbl>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5270"/>
        <w:gridCol w:w="3313"/>
        <w:gridCol w:w="3318"/>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68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1221CF" w:rsidRDefault="001221CF" w:rsidP="001221CF">
            <w:pPr>
              <w:spacing w:before="10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1</w:t>
            </w:r>
          </w:p>
          <w:p w:rsidR="001221CF" w:rsidRPr="001221CF" w:rsidRDefault="001221CF" w:rsidP="001221CF">
            <w:pPr>
              <w:spacing w:before="100" w:after="0" w:line="220" w:lineRule="exact"/>
              <w:jc w:val="both"/>
              <w:rPr>
                <w:rFonts w:ascii="Calibri" w:eastAsia="Times New Roman" w:hAnsi="Calibri" w:cs="Times New Roman"/>
                <w:b/>
                <w:smallCaps/>
                <w:sz w:val="20"/>
                <w:szCs w:val="20"/>
                <w:lang w:eastAsia="cs-CZ"/>
              </w:rPr>
            </w:pPr>
          </w:p>
          <w:p w:rsidR="001221CF" w:rsidRPr="001221CF" w:rsidRDefault="001221CF" w:rsidP="001221CF">
            <w:pPr>
              <w:spacing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3</w:t>
            </w:r>
          </w:p>
          <w:p w:rsidR="001221CF" w:rsidRPr="001221CF" w:rsidRDefault="001221CF" w:rsidP="001221CF">
            <w:pPr>
              <w:spacing w:before="80" w:after="0" w:line="220" w:lineRule="exact"/>
              <w:jc w:val="both"/>
              <w:rPr>
                <w:rFonts w:ascii="Calibri" w:eastAsia="Times New Roman" w:hAnsi="Calibri" w:cs="Times New Roman"/>
                <w:b/>
                <w:smallCaps/>
                <w:sz w:val="20"/>
                <w:szCs w:val="20"/>
                <w:lang w:eastAsia="cs-CZ"/>
              </w:rPr>
            </w:pPr>
          </w:p>
          <w:p w:rsidR="001221CF" w:rsidRPr="001221CF" w:rsidRDefault="001221CF" w:rsidP="001221CF">
            <w:pPr>
              <w:spacing w:before="8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after="0" w:line="240" w:lineRule="auto"/>
              <w:jc w:val="both"/>
              <w:rPr>
                <w:rFonts w:ascii="Calibri" w:eastAsia="Times New Roman" w:hAnsi="Calibri" w:cs="Times New Roman"/>
                <w:b/>
                <w:sz w:val="20"/>
                <w:szCs w:val="20"/>
                <w:lang w:eastAsia="cs-CZ"/>
              </w:rPr>
            </w:pPr>
          </w:p>
          <w:p w:rsidR="001221CF" w:rsidRPr="001221CF" w:rsidRDefault="001221CF" w:rsidP="001221CF">
            <w:pPr>
              <w:spacing w:before="10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after="0" w:line="240" w:lineRule="auto"/>
              <w:jc w:val="both"/>
              <w:rPr>
                <w:rFonts w:ascii="Calibri" w:eastAsia="Times New Roman" w:hAnsi="Calibri" w:cs="Times New Roman"/>
                <w:b/>
                <w:sz w:val="20"/>
                <w:szCs w:val="20"/>
                <w:lang w:eastAsia="cs-CZ"/>
              </w:rPr>
            </w:pP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14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6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8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2</w:t>
            </w:r>
          </w:p>
          <w:p w:rsidR="001221CF" w:rsidRPr="001221CF" w:rsidRDefault="001221CF" w:rsidP="001221CF">
            <w:pPr>
              <w:spacing w:before="40"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before="40"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before="4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3</w:t>
            </w: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3-1-04</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5686" w:type="dxa"/>
          </w:tcPr>
          <w:p w:rsidR="001221CF" w:rsidRPr="001221CF" w:rsidRDefault="001221CF" w:rsidP="0010758F">
            <w:pPr>
              <w:numPr>
                <w:ilvl w:val="0"/>
                <w:numId w:val="370"/>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poznává, pojmenovává prvky vizuálně obrazného vyjádření (barvy, linie, tvary); porovnává vlastnosti, které určují jejich podobnost nebo odlišnost</w:t>
            </w:r>
          </w:p>
          <w:p w:rsidR="001221CF" w:rsidRPr="001221CF" w:rsidRDefault="001221CF" w:rsidP="0010758F">
            <w:pPr>
              <w:numPr>
                <w:ilvl w:val="0"/>
                <w:numId w:val="370"/>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pozná různé přírodní i umělé materiály, seznamuje se s různými technikami práce, postupy a nástroji</w:t>
            </w:r>
          </w:p>
          <w:p w:rsidR="001221CF" w:rsidRPr="001221CF" w:rsidRDefault="001221CF" w:rsidP="0010758F">
            <w:pPr>
              <w:numPr>
                <w:ilvl w:val="0"/>
                <w:numId w:val="370"/>
              </w:numPr>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áměrně využívá a kombinuje různé prostředky (barva, linie, modelování), experimentuje s barvami, míchá a překrývá barvy, rozlišuje teplé a studené, světlé a tmavé barvy</w:t>
            </w:r>
          </w:p>
          <w:p w:rsidR="001221CF" w:rsidRPr="001221CF" w:rsidRDefault="001221CF" w:rsidP="0010758F">
            <w:pPr>
              <w:numPr>
                <w:ilvl w:val="0"/>
                <w:numId w:val="370"/>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techniku malby vodovými barvami, temperami, voskovkami, suchým pastelem</w:t>
            </w:r>
          </w:p>
          <w:p w:rsidR="001221CF" w:rsidRPr="001221CF" w:rsidRDefault="001221CF" w:rsidP="0010758F">
            <w:pPr>
              <w:numPr>
                <w:ilvl w:val="0"/>
                <w:numId w:val="370"/>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prostorovou techniku a rozfoukávání barev</w:t>
            </w:r>
          </w:p>
          <w:p w:rsidR="001221CF" w:rsidRPr="001221CF" w:rsidRDefault="001221CF" w:rsidP="0010758F">
            <w:pPr>
              <w:numPr>
                <w:ilvl w:val="0"/>
                <w:numId w:val="370"/>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kresbu měkkým materiálem (špejlí), perem, měkkou tužkou</w:t>
            </w:r>
          </w:p>
          <w:p w:rsidR="001221CF" w:rsidRPr="001221CF" w:rsidRDefault="001221CF" w:rsidP="0010758F">
            <w:pPr>
              <w:numPr>
                <w:ilvl w:val="0"/>
                <w:numId w:val="370"/>
              </w:numPr>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modeluje z plastelíny, tvaruje papír</w:t>
            </w:r>
          </w:p>
          <w:p w:rsidR="001221CF" w:rsidRPr="001221CF" w:rsidRDefault="001221CF" w:rsidP="0010758F">
            <w:pPr>
              <w:numPr>
                <w:ilvl w:val="0"/>
                <w:numId w:val="370"/>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koláž</w:t>
            </w:r>
          </w:p>
          <w:p w:rsidR="001221CF" w:rsidRPr="001221CF" w:rsidRDefault="001221CF" w:rsidP="0010758F">
            <w:pPr>
              <w:numPr>
                <w:ilvl w:val="0"/>
                <w:numId w:val="370"/>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mí výtvarně zpracovat přírodní materiál - nalepování, dotváření, otisk, apod.</w:t>
            </w:r>
          </w:p>
          <w:p w:rsidR="001221CF" w:rsidRPr="001221CF" w:rsidRDefault="001221CF" w:rsidP="0010758F">
            <w:pPr>
              <w:numPr>
                <w:ilvl w:val="0"/>
                <w:numId w:val="371"/>
              </w:numPr>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yjadřuje se výtvarně na základě svého pohybového a sluchového vnímání</w:t>
            </w:r>
          </w:p>
          <w:p w:rsidR="001221CF" w:rsidRPr="001221CF" w:rsidRDefault="001221CF" w:rsidP="0010758F">
            <w:pPr>
              <w:numPr>
                <w:ilvl w:val="0"/>
                <w:numId w:val="371"/>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yjadřuje se a obhajuje výtvarné pojetí, vyjadřuje se k tvorbě své i druhých, toleruje jejich způsoby výtvarného vyjádření</w:t>
            </w:r>
          </w:p>
          <w:p w:rsidR="001221CF" w:rsidRPr="001221CF" w:rsidRDefault="001221CF" w:rsidP="001221CF">
            <w:pPr>
              <w:spacing w:after="0" w:line="240" w:lineRule="auto"/>
              <w:ind w:left="72"/>
              <w:jc w:val="both"/>
              <w:rPr>
                <w:rFonts w:ascii="Times New Roman" w:eastAsia="Times New Roman" w:hAnsi="Times New Roman" w:cs="Times New Roman"/>
                <w:sz w:val="20"/>
                <w:szCs w:val="20"/>
                <w:lang w:eastAsia="cs-CZ"/>
              </w:rPr>
            </w:pPr>
          </w:p>
        </w:tc>
        <w:tc>
          <w:tcPr>
            <w:tcW w:w="3536" w:type="dxa"/>
          </w:tcPr>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Pojmenovává jednotlivé vizuálně obrazné vyjádření (tvar, objem) a jejich vztahy (podobnost, kontrast)</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lišuje neobvyklé materiály a nástroje (ruka, dřívko, nit, kůra, písek, kůže)</w:t>
            </w: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Malba, kresba</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rozvíjení fantazijní představy, hry s barvou, prostorového i plošného vyjádření, rozvíjení originality v souvislosti s vyjádřením vlastních prožitků, rozvíjení smyslové citlivosti, výrazové vlastnosti linie, tvaru, jejich kombinace v ploše, vnímání velikosti</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b/>
                <w:smallCaps/>
                <w:sz w:val="20"/>
                <w:szCs w:val="20"/>
                <w:lang w:eastAsia="cs-CZ"/>
              </w:rPr>
              <w:t>Techniky plastického vyjádření</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ztahy zrakového vnímání k vnímání ostatními smysly – hmatové, pohybové</w:t>
            </w: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Další výtvarné techniky</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motivace založené na fantazii, smyslovém vnímání</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tváření osobního postoje v komunikaci v rámci skupin apod.</w:t>
            </w:r>
          </w:p>
        </w:tc>
        <w:tc>
          <w:tcPr>
            <w:tcW w:w="3536" w:type="dxa"/>
          </w:tcPr>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VDO:</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Občanská společnost a škola – výchova k samostatnosti </w:t>
            </w:r>
            <w:r w:rsidRPr="001221CF">
              <w:rPr>
                <w:rFonts w:ascii="Times New Roman" w:eastAsia="Times New Roman" w:hAnsi="Times New Roman" w:cs="Times New Roman"/>
                <w:color w:val="000000"/>
                <w:sz w:val="20"/>
                <w:szCs w:val="20"/>
              </w:rPr>
              <w:br/>
              <w:t xml:space="preserve">a sebekritice, ohleduplnost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GS:</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Evropa a svět nás zajímá – poznávání evropských kultur</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kosystémy, vztahy člověka </w:t>
            </w:r>
            <w:r w:rsidRPr="001221CF">
              <w:rPr>
                <w:rFonts w:ascii="Times New Roman" w:eastAsia="Times New Roman" w:hAnsi="Times New Roman" w:cs="Times New Roman"/>
                <w:color w:val="000000"/>
                <w:sz w:val="20"/>
                <w:szCs w:val="20"/>
              </w:rPr>
              <w:br/>
              <w:t xml:space="preserve">k prostředí – výchova k životnímu prostředí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MVD:</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Kritické čtení a vnímání mediálních sdělení – kritický přístup </w:t>
            </w:r>
            <w:r w:rsidRPr="001221CF">
              <w:rPr>
                <w:rFonts w:ascii="Times New Roman" w:eastAsia="Times New Roman" w:hAnsi="Times New Roman" w:cs="Times New Roman"/>
                <w:color w:val="000000"/>
                <w:sz w:val="20"/>
                <w:szCs w:val="20"/>
              </w:rPr>
              <w:br/>
              <w:t xml:space="preserve">k výtvarnému umění a vést </w:t>
            </w:r>
            <w:r w:rsidRPr="001221CF">
              <w:rPr>
                <w:rFonts w:ascii="Times New Roman" w:eastAsia="Times New Roman" w:hAnsi="Times New Roman" w:cs="Times New Roman"/>
                <w:color w:val="000000"/>
                <w:sz w:val="20"/>
                <w:szCs w:val="20"/>
              </w:rPr>
              <w:br/>
              <w:t xml:space="preserve">k všeobecné informovanosti </w:t>
            </w:r>
            <w:r w:rsidRPr="001221CF">
              <w:rPr>
                <w:rFonts w:ascii="Times New Roman" w:eastAsia="Times New Roman" w:hAnsi="Times New Roman" w:cs="Times New Roman"/>
                <w:color w:val="000000"/>
                <w:sz w:val="20"/>
                <w:szCs w:val="20"/>
              </w:rPr>
              <w:br/>
              <w:t xml:space="preserve">a orientaci ve výtvarném umění </w:t>
            </w:r>
          </w:p>
          <w:p w:rsidR="001221CF" w:rsidRPr="001221CF" w:rsidRDefault="001221CF" w:rsidP="001221CF">
            <w:pPr>
              <w:spacing w:after="0" w:line="240" w:lineRule="auto"/>
              <w:jc w:val="both"/>
              <w:rPr>
                <w:rFonts w:ascii="Times New Roman" w:eastAsia="Times New Roman" w:hAnsi="Times New Roman" w:cs="Times New Roman"/>
                <w:sz w:val="20"/>
                <w:szCs w:val="20"/>
                <w:lang w:eastAsia="cs-CZ"/>
              </w:rPr>
            </w:pPr>
          </w:p>
        </w:tc>
      </w:tr>
    </w:tbl>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Default="001221CF" w:rsidP="001221CF">
      <w:pPr>
        <w:spacing w:after="0" w:line="240" w:lineRule="auto"/>
        <w:jc w:val="both"/>
        <w:rPr>
          <w:rFonts w:ascii="Times New Roman" w:eastAsia="Times New Roman" w:hAnsi="Times New Roman" w:cs="Times New Roman"/>
          <w:b/>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5263"/>
        <w:gridCol w:w="3340"/>
        <w:gridCol w:w="3298"/>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68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1221CF" w:rsidRDefault="001221CF" w:rsidP="001221CF">
            <w:pPr>
              <w:spacing w:before="10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2</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1</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4</w:t>
            </w: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3</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after="0" w:line="220" w:lineRule="exact"/>
              <w:jc w:val="both"/>
              <w:rPr>
                <w:rFonts w:ascii="Calibri" w:eastAsia="Times New Roman" w:hAnsi="Calibri" w:cs="Times New Roman"/>
                <w:b/>
                <w:smallCaps/>
                <w:sz w:val="20"/>
                <w:szCs w:val="20"/>
                <w:lang w:eastAsia="cs-CZ"/>
              </w:rPr>
            </w:pPr>
          </w:p>
          <w:p w:rsidR="001221CF" w:rsidRPr="001221CF" w:rsidRDefault="001221CF" w:rsidP="001221CF">
            <w:pPr>
              <w:spacing w:after="0" w:line="220" w:lineRule="exact"/>
              <w:jc w:val="both"/>
              <w:rPr>
                <w:rFonts w:ascii="Calibri" w:eastAsia="Times New Roman" w:hAnsi="Calibri" w:cs="Times New Roman"/>
                <w:b/>
                <w:smallCaps/>
                <w:sz w:val="20"/>
                <w:szCs w:val="20"/>
                <w:lang w:eastAsia="cs-CZ"/>
              </w:rPr>
            </w:pPr>
          </w:p>
          <w:p w:rsidR="001221CF" w:rsidRPr="001221CF" w:rsidRDefault="001221CF" w:rsidP="001221CF">
            <w:pPr>
              <w:spacing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4</w:t>
            </w:r>
          </w:p>
          <w:p w:rsidR="001221CF" w:rsidRPr="001221CF" w:rsidRDefault="001221CF" w:rsidP="001221CF">
            <w:pPr>
              <w:spacing w:before="100" w:after="0" w:line="220" w:lineRule="exact"/>
              <w:jc w:val="both"/>
              <w:rPr>
                <w:rFonts w:ascii="Calibri" w:eastAsia="Times New Roman" w:hAnsi="Calibri" w:cs="Times New Roman"/>
                <w:b/>
                <w:sz w:val="20"/>
                <w:szCs w:val="20"/>
                <w:lang w:eastAsia="cs-CZ"/>
              </w:rPr>
            </w:pPr>
          </w:p>
          <w:p w:rsidR="001221CF" w:rsidRPr="001221CF" w:rsidRDefault="001221CF" w:rsidP="001221CF">
            <w:pPr>
              <w:spacing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4</w:t>
            </w:r>
          </w:p>
          <w:p w:rsidR="001221CF" w:rsidRPr="001221CF" w:rsidRDefault="001221CF" w:rsidP="001221CF">
            <w:pPr>
              <w:spacing w:before="20" w:after="0" w:line="240" w:lineRule="auto"/>
              <w:jc w:val="both"/>
              <w:rPr>
                <w:rFonts w:ascii="Calibri" w:eastAsia="Times New Roman" w:hAnsi="Calibri" w:cs="Times New Roman"/>
                <w:b/>
                <w:sz w:val="20"/>
                <w:szCs w:val="20"/>
                <w:lang w:eastAsia="cs-CZ"/>
              </w:rPr>
            </w:pP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2</w:t>
            </w:r>
          </w:p>
          <w:p w:rsidR="001221CF" w:rsidRPr="001221CF" w:rsidRDefault="001221CF" w:rsidP="001221CF">
            <w:pPr>
              <w:spacing w:before="20" w:after="0" w:line="240" w:lineRule="auto"/>
              <w:jc w:val="both"/>
              <w:rPr>
                <w:rFonts w:ascii="Calibri" w:eastAsia="Times New Roman" w:hAnsi="Calibri" w:cs="Times New Roman"/>
                <w:b/>
                <w:sz w:val="20"/>
                <w:szCs w:val="20"/>
                <w:lang w:eastAsia="cs-CZ"/>
              </w:rPr>
            </w:pPr>
          </w:p>
          <w:p w:rsidR="001221CF" w:rsidRPr="001221CF" w:rsidRDefault="001221CF" w:rsidP="001221CF">
            <w:pPr>
              <w:spacing w:before="4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5</w:t>
            </w:r>
          </w:p>
          <w:p w:rsidR="001221CF" w:rsidRPr="001221CF" w:rsidRDefault="001221CF" w:rsidP="001221CF">
            <w:pPr>
              <w:spacing w:before="4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6</w:t>
            </w:r>
          </w:p>
          <w:p w:rsidR="001221CF" w:rsidRPr="001221CF" w:rsidRDefault="001221CF" w:rsidP="001221CF">
            <w:pPr>
              <w:spacing w:after="0" w:line="20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7</w:t>
            </w: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5686" w:type="dxa"/>
          </w:tcPr>
          <w:p w:rsidR="001221CF" w:rsidRPr="001221CF" w:rsidRDefault="001221CF" w:rsidP="0010758F">
            <w:pPr>
              <w:numPr>
                <w:ilvl w:val="0"/>
                <w:numId w:val="372"/>
              </w:numPr>
              <w:spacing w:after="0" w:line="240" w:lineRule="auto"/>
              <w:contextualSpacing/>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prohloubení a zdokonalení techniky malby, kresby z předchozích ročníků</w:t>
            </w:r>
          </w:p>
          <w:p w:rsidR="001221CF" w:rsidRPr="001221CF" w:rsidRDefault="001221CF" w:rsidP="0010758F">
            <w:pPr>
              <w:numPr>
                <w:ilvl w:val="0"/>
                <w:numId w:val="372"/>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rozlévání barev, kombinaci různých technik, umí vyjádřit své pocity a nálady, pojmenovává a porovnává barevné kontrasty a proporční vztahy</w:t>
            </w:r>
          </w:p>
          <w:p w:rsidR="001221CF" w:rsidRPr="001221CF" w:rsidRDefault="001221CF" w:rsidP="0010758F">
            <w:pPr>
              <w:numPr>
                <w:ilvl w:val="0"/>
                <w:numId w:val="372"/>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kresbou vystihnout tvar, strukturu materiálu</w:t>
            </w:r>
          </w:p>
          <w:p w:rsidR="001221CF" w:rsidRPr="001221CF" w:rsidRDefault="001221CF" w:rsidP="0010758F">
            <w:pPr>
              <w:numPr>
                <w:ilvl w:val="0"/>
                <w:numId w:val="372"/>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aměřuje se vědomě na projevení vlastních životních zkušeností, uplatňuje své fantazijní představy</w:t>
            </w:r>
          </w:p>
          <w:p w:rsidR="001221CF" w:rsidRPr="001221CF" w:rsidRDefault="001221CF" w:rsidP="0010758F">
            <w:pPr>
              <w:numPr>
                <w:ilvl w:val="0"/>
                <w:numId w:val="372"/>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ískává cit pro prostorové ztvárnění zkušeností získané pohybem a hmatem, uplatňuje vztah zrakového vnímání k vnímání ostatními smysly</w:t>
            </w:r>
          </w:p>
          <w:p w:rsidR="001221CF" w:rsidRPr="001221CF" w:rsidRDefault="001221CF" w:rsidP="0010758F">
            <w:pPr>
              <w:numPr>
                <w:ilvl w:val="0"/>
                <w:numId w:val="372"/>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mí výtvarně zpracovat přírodní materiály- nalepování, dotváření, apod.</w:t>
            </w:r>
          </w:p>
          <w:p w:rsidR="001221CF" w:rsidRPr="001221CF" w:rsidRDefault="001221CF" w:rsidP="0010758F">
            <w:pPr>
              <w:numPr>
                <w:ilvl w:val="0"/>
                <w:numId w:val="372"/>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tvoří jednoduché plošné kompozice z geometrických tvarů, využívá výrazové možnosti barev a jejich kombinaci</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mí volit a kombinovat prostředky pro vyjádření nových, neobvyklých pocitů a prožitků</w:t>
            </w: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hodnotí, zdůvodňuje a obhajuje svoji výtvarnou výpověď, vyjadřuje se k tvorbě své i druhých</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3536" w:type="dxa"/>
          </w:tcPr>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Malba</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hra s barvou, míchání barev, rozfoukávání, vodové barvy, tempery, suchý pastel</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b/>
                <w:smallCaps/>
                <w:sz w:val="20"/>
                <w:szCs w:val="20"/>
                <w:lang w:eastAsia="cs-CZ"/>
              </w:rPr>
              <w:t>Kresba</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ýrazové vlastnosti linie, kompozice v ploše, kresba různým materiálem - pero a tuš, dřívko a tuš, uhel; kresba dle skutečnosti</w:t>
            </w: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Grafické techniky</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tisk ze šablon, otisk, vosková technika (proškrabávání)</w:t>
            </w: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Techniky plastového vyjadřování</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 xml:space="preserve">modelování z papíru, sádry, apod. </w:t>
            </w: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Další techniky</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koláž (domalovaná, textilní), aranžování (věnce, svícny, apod.)</w:t>
            </w:r>
          </w:p>
          <w:p w:rsidR="001221CF" w:rsidRPr="001221CF" w:rsidRDefault="001221CF" w:rsidP="001221CF">
            <w:pPr>
              <w:spacing w:after="0" w:line="240" w:lineRule="auto"/>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Ověřování komunikačních účinků</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osobní postoj v komunikaci, komunikace se spolužáky</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3536" w:type="dxa"/>
          </w:tcPr>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kosystémy – základní podmínky života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Lidské aktivity a problémy životního prostředí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Vztah člověka k prostředí (prolíná výukou VV během celého období) </w:t>
            </w:r>
            <w:r w:rsidRPr="001221CF">
              <w:rPr>
                <w:rFonts w:ascii="Times New Roman" w:eastAsia="Times New Roman" w:hAnsi="Times New Roman" w:cs="Times New Roman"/>
                <w:b/>
                <w:color w:val="000000"/>
                <w:sz w:val="20"/>
                <w:szCs w:val="20"/>
              </w:rPr>
              <w:t>MK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Kulturní diference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Lidské vztahy (empatie)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tnický původ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MVD:</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Stavba mediálních sdělení </w:t>
            </w:r>
          </w:p>
          <w:p w:rsidR="001221CF" w:rsidRPr="001221CF" w:rsidRDefault="001221CF" w:rsidP="001221CF">
            <w:pPr>
              <w:spacing w:after="0" w:line="240" w:lineRule="auto"/>
              <w:jc w:val="both"/>
              <w:rPr>
                <w:rFonts w:ascii="Times New Roman" w:eastAsia="Times New Roman" w:hAnsi="Times New Roman" w:cs="Times New Roman"/>
                <w:sz w:val="20"/>
                <w:szCs w:val="20"/>
                <w:lang w:eastAsia="cs-CZ"/>
              </w:rPr>
            </w:pPr>
          </w:p>
        </w:tc>
      </w:tr>
    </w:tbl>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5274"/>
        <w:gridCol w:w="3339"/>
        <w:gridCol w:w="3291"/>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68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1221CF" w:rsidRDefault="001221CF" w:rsidP="001221CF">
            <w:pPr>
              <w:spacing w:before="100" w:after="0" w:line="220" w:lineRule="exact"/>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5-1-02</w:t>
            </w:r>
          </w:p>
          <w:p w:rsidR="001221CF" w:rsidRPr="001221CF" w:rsidRDefault="001221CF" w:rsidP="001221C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21CF" w:rsidRPr="001221CF" w:rsidRDefault="001221CF" w:rsidP="001221CF">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1221CF" w:rsidRPr="001221CF" w:rsidRDefault="001221CF" w:rsidP="001221CF">
            <w:pPr>
              <w:spacing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before="6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5-1-01</w:t>
            </w:r>
          </w:p>
          <w:p w:rsidR="001221CF" w:rsidRPr="001221CF"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5-1-02</w:t>
            </w:r>
          </w:p>
          <w:p w:rsidR="001221CF" w:rsidRPr="001221CF" w:rsidRDefault="001221CF" w:rsidP="001221CF">
            <w:pPr>
              <w:spacing w:before="100" w:after="0" w:line="220" w:lineRule="exact"/>
              <w:ind w:left="497" w:hanging="497"/>
              <w:jc w:val="both"/>
              <w:rPr>
                <w:rFonts w:ascii="Times New Roman" w:eastAsia="Times New Roman" w:hAnsi="Times New Roman" w:cs="Times New Roman"/>
                <w:b/>
                <w:sz w:val="20"/>
                <w:szCs w:val="20"/>
                <w:lang w:eastAsia="cs-CZ"/>
              </w:rPr>
            </w:pPr>
          </w:p>
          <w:p w:rsidR="001221CF" w:rsidRPr="001221CF" w:rsidRDefault="001221CF" w:rsidP="001221CF">
            <w:pPr>
              <w:spacing w:before="100" w:after="0" w:line="220" w:lineRule="exact"/>
              <w:ind w:left="497" w:hanging="497"/>
              <w:jc w:val="both"/>
              <w:rPr>
                <w:rFonts w:ascii="Times New Roman" w:eastAsia="Times New Roman" w:hAnsi="Times New Roman" w:cs="Times New Roman"/>
                <w:b/>
                <w:sz w:val="20"/>
                <w:szCs w:val="20"/>
                <w:lang w:eastAsia="cs-CZ"/>
              </w:rPr>
            </w:pPr>
          </w:p>
          <w:p w:rsidR="001221CF" w:rsidRPr="001221CF" w:rsidRDefault="001221CF" w:rsidP="001221CF">
            <w:pPr>
              <w:spacing w:after="0" w:line="220" w:lineRule="exact"/>
              <w:jc w:val="both"/>
              <w:rPr>
                <w:rFonts w:ascii="Times New Roman" w:eastAsia="Times New Roman" w:hAnsi="Times New Roman" w:cs="Times New Roman"/>
                <w:b/>
                <w:sz w:val="20"/>
                <w:szCs w:val="20"/>
                <w:lang w:eastAsia="cs-CZ"/>
              </w:rPr>
            </w:pPr>
          </w:p>
          <w:p w:rsidR="001221CF" w:rsidRPr="001221CF" w:rsidRDefault="001221CF" w:rsidP="001221CF">
            <w:pPr>
              <w:spacing w:before="6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5-1-02</w:t>
            </w:r>
          </w:p>
          <w:p w:rsidR="001221CF" w:rsidRPr="001221CF"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5-1-04</w:t>
            </w:r>
          </w:p>
          <w:p w:rsidR="001221CF" w:rsidRPr="001221CF"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5-1-02</w:t>
            </w:r>
          </w:p>
          <w:p w:rsidR="001221CF" w:rsidRPr="001221CF" w:rsidRDefault="001221CF" w:rsidP="001221CF">
            <w:pPr>
              <w:spacing w:before="20" w:after="0" w:line="240" w:lineRule="auto"/>
              <w:jc w:val="both"/>
              <w:rPr>
                <w:rFonts w:ascii="Times New Roman" w:eastAsia="Times New Roman" w:hAnsi="Times New Roman" w:cs="Times New Roman"/>
                <w:b/>
                <w:sz w:val="20"/>
                <w:szCs w:val="20"/>
                <w:lang w:eastAsia="cs-CZ"/>
              </w:rPr>
            </w:pPr>
          </w:p>
          <w:p w:rsidR="001221CF" w:rsidRPr="001221CF"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1221CF">
              <w:rPr>
                <w:rFonts w:ascii="Times New Roman" w:eastAsia="Times New Roman" w:hAnsi="Times New Roman" w:cs="Times New Roman"/>
                <w:b/>
                <w:smallCaps/>
                <w:sz w:val="20"/>
                <w:szCs w:val="20"/>
                <w:lang w:eastAsia="cs-CZ"/>
              </w:rPr>
              <w:t>VV-5-1-02</w:t>
            </w:r>
          </w:p>
          <w:p w:rsidR="001221CF" w:rsidRPr="001221CF" w:rsidRDefault="001221CF" w:rsidP="001221CF">
            <w:pPr>
              <w:spacing w:before="100" w:after="0" w:line="220" w:lineRule="exact"/>
              <w:ind w:left="497" w:hanging="497"/>
              <w:jc w:val="both"/>
              <w:rPr>
                <w:rFonts w:ascii="Times New Roman" w:eastAsia="Times New Roman" w:hAnsi="Times New Roman" w:cs="Times New Roman"/>
                <w:b/>
                <w:sz w:val="20"/>
                <w:szCs w:val="20"/>
                <w:lang w:eastAsia="cs-CZ"/>
              </w:rPr>
            </w:pPr>
          </w:p>
          <w:p w:rsidR="001221CF" w:rsidRPr="001221CF" w:rsidRDefault="001221CF" w:rsidP="001221CF">
            <w:pPr>
              <w:spacing w:before="20" w:after="0" w:line="240" w:lineRule="auto"/>
              <w:jc w:val="both"/>
              <w:rPr>
                <w:rFonts w:ascii="Times New Roman" w:eastAsia="Times New Roman" w:hAnsi="Times New Roman" w:cs="Times New Roman"/>
                <w:sz w:val="20"/>
                <w:szCs w:val="20"/>
                <w:lang w:eastAsia="cs-CZ"/>
              </w:rPr>
            </w:pPr>
          </w:p>
        </w:tc>
        <w:tc>
          <w:tcPr>
            <w:tcW w:w="5686" w:type="dxa"/>
          </w:tcPr>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prohloubení a zdokonalení techniky malby, kresby z předchozích ročníků</w:t>
            </w:r>
          </w:p>
          <w:p w:rsidR="001221CF" w:rsidRPr="001221CF" w:rsidRDefault="001221CF" w:rsidP="001221CF">
            <w:pPr>
              <w:spacing w:after="0" w:line="240" w:lineRule="auto"/>
              <w:ind w:left="72"/>
              <w:rPr>
                <w:rFonts w:ascii="Times New Roman" w:eastAsia="Times New Roman" w:hAnsi="Times New Roman" w:cs="Times New Roman"/>
                <w:b/>
                <w:sz w:val="20"/>
                <w:szCs w:val="20"/>
                <w:lang w:eastAsia="cs-CZ"/>
              </w:rPr>
            </w:pPr>
          </w:p>
          <w:p w:rsidR="001221CF" w:rsidRPr="001221CF" w:rsidRDefault="001221CF" w:rsidP="001221CF">
            <w:pPr>
              <w:spacing w:after="0" w:line="240" w:lineRule="auto"/>
              <w:rPr>
                <w:rFonts w:ascii="Times New Roman" w:eastAsia="Times New Roman" w:hAnsi="Times New Roman" w:cs="Times New Roman"/>
                <w:b/>
                <w:sz w:val="20"/>
                <w:szCs w:val="20"/>
                <w:lang w:eastAsia="cs-CZ"/>
              </w:rPr>
            </w:pPr>
          </w:p>
          <w:p w:rsidR="001221CF" w:rsidRPr="001221CF" w:rsidRDefault="001221CF" w:rsidP="0010758F">
            <w:pPr>
              <w:numPr>
                <w:ilvl w:val="0"/>
                <w:numId w:val="373"/>
              </w:numPr>
              <w:spacing w:after="0" w:line="240" w:lineRule="auto"/>
              <w:ind w:right="339"/>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rozlévání barev, kombinaci různých technik</w:t>
            </w:r>
          </w:p>
          <w:p w:rsidR="001221CF" w:rsidRPr="001221CF" w:rsidRDefault="001221CF" w:rsidP="0010758F">
            <w:pPr>
              <w:numPr>
                <w:ilvl w:val="0"/>
                <w:numId w:val="373"/>
              </w:numPr>
              <w:spacing w:after="0" w:line="240" w:lineRule="auto"/>
              <w:ind w:right="339"/>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platňuje ve vlastní výtvarné činnosti teoretické a praktické poznatky a dovednosti s výtvarnými výrazovými prostředky, uplatňuje výrazové vlastnosti linie, orientuje se v prostorových a barevných vztazích</w:t>
            </w:r>
          </w:p>
          <w:p w:rsidR="001221CF" w:rsidRPr="001221CF" w:rsidRDefault="001221CF" w:rsidP="0010758F">
            <w:pPr>
              <w:numPr>
                <w:ilvl w:val="0"/>
                <w:numId w:val="373"/>
              </w:numPr>
              <w:spacing w:after="0" w:line="240" w:lineRule="auto"/>
              <w:ind w:right="339"/>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seznamuje se s proporcemi lidského těla a hlavy</w:t>
            </w:r>
          </w:p>
          <w:p w:rsidR="001221CF" w:rsidRPr="001221CF" w:rsidRDefault="001221CF" w:rsidP="0010758F">
            <w:pPr>
              <w:numPr>
                <w:ilvl w:val="0"/>
                <w:numId w:val="373"/>
              </w:numPr>
              <w:spacing w:after="0" w:line="240" w:lineRule="auto"/>
              <w:ind w:right="339"/>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řeší úkoly dekorativního charakteru v ploše</w:t>
            </w:r>
          </w:p>
          <w:p w:rsidR="001221CF" w:rsidRPr="001221CF" w:rsidRDefault="001221CF" w:rsidP="0010758F">
            <w:pPr>
              <w:numPr>
                <w:ilvl w:val="0"/>
                <w:numId w:val="373"/>
              </w:numPr>
              <w:spacing w:after="0" w:line="240" w:lineRule="auto"/>
              <w:ind w:right="339"/>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mí barevně vyjádřit své pocity a nálady, pojmenovává a porovnává barevné kontrasty a proporční vztahy</w:t>
            </w: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vládne kresbou vystihnout tvar, strukturu materiálu, zvládne obtížnější práci s linií, užívá a kombinuje prvky obrazného vyjádření v plošném vyjádření linie, v prostorovém vyjádření a uspořádání prvků</w:t>
            </w:r>
          </w:p>
        </w:tc>
        <w:tc>
          <w:tcPr>
            <w:tcW w:w="3536" w:type="dxa"/>
          </w:tcPr>
          <w:p w:rsidR="001221CF" w:rsidRPr="001221CF" w:rsidRDefault="001221CF" w:rsidP="001221CF">
            <w:pPr>
              <w:spacing w:after="0" w:line="240" w:lineRule="auto"/>
              <w:ind w:left="230"/>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Malba</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hra s barvou, míchání barev, rozfoukávání barev, vodové barvy, tempery, suchý pastel</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p>
          <w:p w:rsidR="001221CF" w:rsidRPr="001221CF" w:rsidRDefault="001221CF" w:rsidP="001221CF">
            <w:pPr>
              <w:spacing w:after="0" w:line="240" w:lineRule="auto"/>
              <w:ind w:left="230"/>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Kresba</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ýrazové vlastnosti linie, kompozice v ploše, kresba různým materiálem- pero a tuš, dřívko a tuš, uhel, fix, měkká tužka, apod., kresba dle skutečnosti, kresba v přírodě</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p>
          <w:p w:rsidR="001221CF" w:rsidRPr="001221CF" w:rsidRDefault="001221CF" w:rsidP="001221CF">
            <w:pPr>
              <w:spacing w:after="0" w:line="240" w:lineRule="auto"/>
              <w:ind w:left="230"/>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Grafické techniky</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tisk ze šablon, tisk z přírodních materiálů, obtisk, vosková technika (proškrabování)</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p>
          <w:p w:rsidR="001221CF" w:rsidRPr="001221CF" w:rsidRDefault="001221CF" w:rsidP="001221CF">
            <w:pPr>
              <w:spacing w:after="0" w:line="240" w:lineRule="auto"/>
              <w:ind w:left="230"/>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Techniky plastového vyjádření</w:t>
            </w: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 xml:space="preserve">modelování z papíru, keramika, apod. </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tc>
        <w:tc>
          <w:tcPr>
            <w:tcW w:w="3536" w:type="dxa"/>
          </w:tcPr>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kosystémy – základní podmínky života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Lidské aktivity a problémy životního prostředí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Vztah člověka k prostředí (prolíná výukou VV během celého období) </w:t>
            </w:r>
            <w:r w:rsidRPr="001221CF">
              <w:rPr>
                <w:rFonts w:ascii="Times New Roman" w:eastAsia="Times New Roman" w:hAnsi="Times New Roman" w:cs="Times New Roman"/>
                <w:b/>
                <w:color w:val="000000"/>
                <w:sz w:val="20"/>
                <w:szCs w:val="20"/>
              </w:rPr>
              <w:t>MK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Kulturní diference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Lidské vztahy (empatie)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tnický původ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MVD:</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Stavba mediálních sdělení </w:t>
            </w:r>
          </w:p>
          <w:p w:rsidR="001221CF" w:rsidRPr="001221CF" w:rsidRDefault="001221CF" w:rsidP="001221CF">
            <w:pPr>
              <w:spacing w:after="0" w:line="240" w:lineRule="auto"/>
              <w:jc w:val="both"/>
              <w:rPr>
                <w:rFonts w:ascii="Times New Roman" w:eastAsia="Times New Roman" w:hAnsi="Times New Roman" w:cs="Times New Roman"/>
                <w:sz w:val="20"/>
                <w:szCs w:val="20"/>
                <w:lang w:eastAsia="cs-CZ"/>
              </w:rPr>
            </w:pPr>
          </w:p>
        </w:tc>
      </w:tr>
    </w:tbl>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5249"/>
        <w:gridCol w:w="3371"/>
        <w:gridCol w:w="3285"/>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68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1221CF" w:rsidRDefault="001221CF" w:rsidP="001221CF">
            <w:pPr>
              <w:spacing w:before="100" w:after="0" w:line="220" w:lineRule="exact"/>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3</w:t>
            </w:r>
          </w:p>
          <w:p w:rsidR="001221CF" w:rsidRPr="001221CF" w:rsidRDefault="001221CF" w:rsidP="001221CF">
            <w:pPr>
              <w:spacing w:before="80"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4</w:t>
            </w: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before="4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5</w:t>
            </w:r>
          </w:p>
          <w:p w:rsidR="001221CF" w:rsidRPr="001221CF" w:rsidRDefault="001221CF" w:rsidP="001221CF">
            <w:pPr>
              <w:spacing w:before="100" w:after="0" w:line="220" w:lineRule="exact"/>
              <w:ind w:left="497" w:hanging="497"/>
              <w:jc w:val="both"/>
              <w:rPr>
                <w:rFonts w:ascii="Calibri" w:eastAsia="Times New Roman" w:hAnsi="Calibri" w:cs="Times New Roman"/>
                <w:b/>
                <w:sz w:val="20"/>
                <w:szCs w:val="20"/>
                <w:lang w:eastAsia="cs-CZ"/>
              </w:rPr>
            </w:pPr>
          </w:p>
          <w:p w:rsidR="001221CF" w:rsidRPr="001221CF" w:rsidRDefault="001221CF" w:rsidP="001221CF">
            <w:pPr>
              <w:spacing w:after="0" w:line="220" w:lineRule="exact"/>
              <w:jc w:val="both"/>
              <w:rPr>
                <w:rFonts w:ascii="Calibri" w:eastAsia="Times New Roman" w:hAnsi="Calibri" w:cs="Times New Roman"/>
                <w:b/>
                <w:sz w:val="20"/>
                <w:szCs w:val="20"/>
                <w:lang w:eastAsia="cs-CZ"/>
              </w:rPr>
            </w:pP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4</w:t>
            </w: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2</w:t>
            </w: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p>
          <w:p w:rsidR="001221CF" w:rsidRPr="001221CF" w:rsidRDefault="001221CF" w:rsidP="001221CF">
            <w:pPr>
              <w:spacing w:before="6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5</w:t>
            </w:r>
          </w:p>
          <w:p w:rsidR="001221CF" w:rsidRPr="001221CF" w:rsidRDefault="001221CF" w:rsidP="001221CF">
            <w:pPr>
              <w:spacing w:before="20" w:after="0" w:line="240" w:lineRule="auto"/>
              <w:jc w:val="both"/>
              <w:rPr>
                <w:rFonts w:ascii="Calibri" w:eastAsia="Times New Roman" w:hAnsi="Calibri" w:cs="Times New Roman"/>
                <w:b/>
                <w:sz w:val="20"/>
                <w:szCs w:val="20"/>
                <w:lang w:eastAsia="cs-CZ"/>
              </w:rPr>
            </w:pPr>
          </w:p>
          <w:p w:rsidR="001221CF" w:rsidRPr="001221CF" w:rsidRDefault="001221CF" w:rsidP="001221CF">
            <w:pPr>
              <w:spacing w:before="20" w:after="0" w:line="240" w:lineRule="auto"/>
              <w:jc w:val="both"/>
              <w:rPr>
                <w:rFonts w:ascii="Calibri" w:eastAsia="Times New Roman" w:hAnsi="Calibri" w:cs="Times New Roman"/>
                <w:b/>
                <w:smallCaps/>
                <w:sz w:val="20"/>
                <w:szCs w:val="20"/>
                <w:lang w:eastAsia="cs-CZ"/>
              </w:rPr>
            </w:pPr>
            <w:r w:rsidRPr="001221CF">
              <w:rPr>
                <w:rFonts w:ascii="Calibri" w:eastAsia="Times New Roman" w:hAnsi="Calibri" w:cs="Times New Roman"/>
                <w:b/>
                <w:smallCaps/>
                <w:sz w:val="20"/>
                <w:szCs w:val="20"/>
                <w:lang w:eastAsia="cs-CZ"/>
              </w:rPr>
              <w:t>VV-5-1-07</w:t>
            </w:r>
          </w:p>
          <w:p w:rsidR="001221CF" w:rsidRPr="001221CF" w:rsidRDefault="001221CF" w:rsidP="001221CF">
            <w:pPr>
              <w:spacing w:before="100" w:after="0" w:line="220" w:lineRule="exact"/>
              <w:ind w:left="497" w:hanging="497"/>
              <w:jc w:val="both"/>
              <w:rPr>
                <w:rFonts w:ascii="Times New Roman" w:eastAsia="Times New Roman" w:hAnsi="Times New Roman" w:cs="Times New Roman"/>
                <w:sz w:val="20"/>
                <w:szCs w:val="20"/>
                <w:lang w:eastAsia="cs-CZ"/>
              </w:rPr>
            </w:pPr>
          </w:p>
        </w:tc>
        <w:tc>
          <w:tcPr>
            <w:tcW w:w="5686" w:type="dxa"/>
          </w:tcPr>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aměřuje se vědomě na projevení vlastníchživotních zkušeností, uplatňuje své fantazijní představy</w:t>
            </w: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získává cit pro prostorové ztvárnění zkušeností získané pohybem a hmatem, uplatňuje vztah zrakového vnímání k vnímání ostatními smysly</w:t>
            </w: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hledá a nalézá vhodné prostředky pro svá vyjádření na základě smyslového vnímání, které uplatňuje pro vyjádření nových prožitků</w:t>
            </w: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mí výtvarně zpracovat přírodní materiály – nalepování, dotváření, apod.</w:t>
            </w: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tvoří jednoduché plošné kompozice z geometrických tvarů, využívá výrazové možnosti barev a jejich kombinaci</w:t>
            </w: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umí volit a kombinovat prostředky pro vyjádření nových, neobvyklých pocitů a prožitků</w:t>
            </w:r>
          </w:p>
          <w:p w:rsidR="001221CF" w:rsidRPr="001221CF"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hodnotí, zdůvodňuje a obhajuje svoji výtvarnou výpověď, vyjadřuje se k tvorbě své i druhých</w:t>
            </w:r>
          </w:p>
        </w:tc>
        <w:tc>
          <w:tcPr>
            <w:tcW w:w="3536" w:type="dxa"/>
          </w:tcPr>
          <w:p w:rsidR="001221CF" w:rsidRPr="001221CF" w:rsidRDefault="001221CF" w:rsidP="001221CF">
            <w:pPr>
              <w:spacing w:after="0" w:line="240" w:lineRule="auto"/>
              <w:ind w:left="371"/>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Další techniky</w:t>
            </w:r>
          </w:p>
          <w:p w:rsidR="001221CF" w:rsidRPr="001221CF" w:rsidRDefault="001221CF" w:rsidP="001221CF">
            <w:pPr>
              <w:spacing w:after="0" w:line="240" w:lineRule="auto"/>
              <w:ind w:left="371"/>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 xml:space="preserve">koláž (domalovaná, textilní), aranžování </w:t>
            </w:r>
          </w:p>
          <w:p w:rsidR="001221CF" w:rsidRPr="001221CF" w:rsidRDefault="001221CF" w:rsidP="001221CF">
            <w:pPr>
              <w:spacing w:after="0" w:line="240" w:lineRule="auto"/>
              <w:ind w:left="371"/>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věnce, svícny, apod.), kombinace různých technik</w:t>
            </w:r>
          </w:p>
          <w:p w:rsidR="001221CF" w:rsidRPr="001221CF" w:rsidRDefault="001221CF" w:rsidP="001221CF">
            <w:pPr>
              <w:spacing w:after="0" w:line="240" w:lineRule="auto"/>
              <w:ind w:left="371"/>
              <w:rPr>
                <w:rFonts w:ascii="Times New Roman" w:eastAsia="Times New Roman" w:hAnsi="Times New Roman" w:cs="Times New Roman"/>
                <w:sz w:val="20"/>
                <w:szCs w:val="20"/>
                <w:lang w:eastAsia="cs-CZ"/>
              </w:rPr>
            </w:pPr>
          </w:p>
          <w:p w:rsidR="001221CF" w:rsidRPr="001221CF" w:rsidRDefault="001221CF" w:rsidP="001221CF">
            <w:pPr>
              <w:spacing w:after="0" w:line="240" w:lineRule="auto"/>
              <w:ind w:left="371"/>
              <w:rPr>
                <w:rFonts w:ascii="Times New Roman" w:eastAsia="Times New Roman" w:hAnsi="Times New Roman" w:cs="Times New Roman"/>
                <w:smallCaps/>
                <w:sz w:val="20"/>
                <w:szCs w:val="20"/>
                <w:lang w:eastAsia="cs-CZ"/>
              </w:rPr>
            </w:pPr>
            <w:r w:rsidRPr="001221CF">
              <w:rPr>
                <w:rFonts w:ascii="Times New Roman" w:eastAsia="Times New Roman" w:hAnsi="Times New Roman" w:cs="Times New Roman"/>
                <w:b/>
                <w:smallCaps/>
                <w:sz w:val="20"/>
                <w:szCs w:val="20"/>
                <w:lang w:eastAsia="cs-CZ"/>
              </w:rPr>
              <w:t>Ověřování komunikačních účinků</w:t>
            </w:r>
          </w:p>
          <w:p w:rsidR="001221CF" w:rsidRPr="001221CF" w:rsidRDefault="001221CF" w:rsidP="001221CF">
            <w:pPr>
              <w:spacing w:after="0" w:line="240" w:lineRule="auto"/>
              <w:ind w:left="371"/>
              <w:rPr>
                <w:rFonts w:ascii="Times New Roman" w:eastAsia="Times New Roman" w:hAnsi="Times New Roman" w:cs="Times New Roman"/>
                <w:sz w:val="20"/>
                <w:szCs w:val="20"/>
                <w:lang w:eastAsia="cs-CZ"/>
              </w:rPr>
            </w:pPr>
            <w:r w:rsidRPr="001221CF">
              <w:rPr>
                <w:rFonts w:ascii="Times New Roman" w:eastAsia="Times New Roman" w:hAnsi="Times New Roman" w:cs="Times New Roman"/>
                <w:sz w:val="20"/>
                <w:szCs w:val="20"/>
                <w:lang w:eastAsia="cs-CZ"/>
              </w:rPr>
              <w:t>osobní postoj v komunikaci, komunikace se spolužáky</w:t>
            </w:r>
          </w:p>
          <w:p w:rsidR="001221CF" w:rsidRPr="001221CF" w:rsidRDefault="001221CF" w:rsidP="001221CF">
            <w:pPr>
              <w:spacing w:after="0" w:line="240" w:lineRule="auto"/>
              <w:rPr>
                <w:rFonts w:ascii="Times New Roman" w:eastAsia="Times New Roman" w:hAnsi="Times New Roman" w:cs="Times New Roman"/>
                <w:sz w:val="20"/>
                <w:szCs w:val="20"/>
                <w:lang w:eastAsia="cs-CZ"/>
              </w:rPr>
            </w:pPr>
          </w:p>
          <w:p w:rsidR="001221CF" w:rsidRPr="001221CF" w:rsidRDefault="001221CF" w:rsidP="001221CF">
            <w:pPr>
              <w:spacing w:after="0" w:line="240" w:lineRule="auto"/>
              <w:ind w:left="230"/>
              <w:rPr>
                <w:rFonts w:ascii="Times New Roman" w:eastAsia="Times New Roman" w:hAnsi="Times New Roman" w:cs="Times New Roman"/>
                <w:sz w:val="20"/>
                <w:szCs w:val="20"/>
                <w:lang w:eastAsia="cs-CZ"/>
              </w:rPr>
            </w:pPr>
          </w:p>
        </w:tc>
        <w:tc>
          <w:tcPr>
            <w:tcW w:w="3536" w:type="dxa"/>
          </w:tcPr>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E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kosystémy – základní podmínky života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Lidské aktivity a problémy životního prostředí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Vztah člověka k prostředí (prolíná výukou VV během celého období) </w:t>
            </w:r>
            <w:r w:rsidRPr="001221CF">
              <w:rPr>
                <w:rFonts w:ascii="Times New Roman" w:eastAsia="Times New Roman" w:hAnsi="Times New Roman" w:cs="Times New Roman"/>
                <w:b/>
                <w:color w:val="000000"/>
                <w:sz w:val="20"/>
                <w:szCs w:val="20"/>
              </w:rPr>
              <w:t>MKV:</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Kulturní diference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Lidské vztahy (empatie)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Etnický původ </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221CF">
              <w:rPr>
                <w:rFonts w:ascii="Times New Roman" w:eastAsia="Times New Roman" w:hAnsi="Times New Roman" w:cs="Times New Roman"/>
                <w:b/>
                <w:color w:val="000000"/>
                <w:sz w:val="20"/>
                <w:szCs w:val="20"/>
              </w:rPr>
              <w:t>MVD:</w:t>
            </w: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1CF">
              <w:rPr>
                <w:rFonts w:ascii="Times New Roman" w:eastAsia="Times New Roman" w:hAnsi="Times New Roman" w:cs="Times New Roman"/>
                <w:color w:val="000000"/>
                <w:sz w:val="20"/>
                <w:szCs w:val="20"/>
              </w:rPr>
              <w:t xml:space="preserve">Stavba mediálních sdělení </w:t>
            </w:r>
          </w:p>
          <w:p w:rsidR="001221CF" w:rsidRPr="001221CF" w:rsidRDefault="001221CF" w:rsidP="001221CF">
            <w:pPr>
              <w:spacing w:after="0" w:line="240" w:lineRule="auto"/>
              <w:jc w:val="both"/>
              <w:rPr>
                <w:rFonts w:ascii="Times New Roman" w:eastAsia="Times New Roman" w:hAnsi="Times New Roman" w:cs="Times New Roman"/>
                <w:sz w:val="20"/>
                <w:szCs w:val="20"/>
                <w:lang w:eastAsia="cs-CZ"/>
              </w:rPr>
            </w:pPr>
          </w:p>
        </w:tc>
      </w:tr>
    </w:tbl>
    <w:p w:rsidR="001221CF" w:rsidRPr="001221CF" w:rsidRDefault="001221CF" w:rsidP="001221CF">
      <w:pPr>
        <w:spacing w:after="0" w:line="240" w:lineRule="auto"/>
        <w:rPr>
          <w:rFonts w:ascii="Times New Roman" w:eastAsia="Times New Roman" w:hAnsi="Times New Roman" w:cs="Times New Roman"/>
          <w:sz w:val="24"/>
          <w:szCs w:val="24"/>
          <w:lang w:eastAsia="cs-CZ"/>
        </w:rPr>
      </w:pPr>
    </w:p>
    <w:p w:rsidR="001221CF" w:rsidRDefault="001221CF" w:rsidP="00C41830">
      <w:pPr>
        <w:spacing w:line="360" w:lineRule="auto"/>
        <w:jc w:val="both"/>
        <w:rPr>
          <w:b/>
          <w:sz w:val="32"/>
          <w:szCs w:val="32"/>
        </w:rPr>
      </w:pPr>
    </w:p>
    <w:p w:rsidR="001221CF" w:rsidRDefault="001221CF" w:rsidP="00C41830">
      <w:pPr>
        <w:spacing w:line="360" w:lineRule="auto"/>
        <w:jc w:val="both"/>
        <w:rPr>
          <w:b/>
          <w:sz w:val="32"/>
          <w:szCs w:val="32"/>
        </w:rPr>
      </w:pPr>
    </w:p>
    <w:p w:rsidR="001221CF" w:rsidRDefault="001221CF" w:rsidP="00C41830">
      <w:pPr>
        <w:spacing w:line="360" w:lineRule="auto"/>
        <w:jc w:val="both"/>
        <w:rPr>
          <w:b/>
          <w:sz w:val="32"/>
          <w:szCs w:val="32"/>
        </w:rPr>
      </w:pPr>
    </w:p>
    <w:p w:rsidR="001221CF" w:rsidRDefault="001221CF" w:rsidP="00C41830">
      <w:pPr>
        <w:spacing w:line="360" w:lineRule="auto"/>
        <w:jc w:val="both"/>
        <w:rPr>
          <w:b/>
          <w:sz w:val="32"/>
          <w:szCs w:val="32"/>
        </w:rPr>
      </w:pPr>
    </w:p>
    <w:p w:rsidR="001221CF" w:rsidRDefault="001221CF" w:rsidP="00C41830">
      <w:pPr>
        <w:spacing w:line="360" w:lineRule="auto"/>
        <w:jc w:val="both"/>
        <w:rPr>
          <w:b/>
          <w:sz w:val="32"/>
          <w:szCs w:val="32"/>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5184"/>
        <w:gridCol w:w="3458"/>
        <w:gridCol w:w="3268"/>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68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695DCC" w:rsidRDefault="001221CF" w:rsidP="001221CF">
            <w:pPr>
              <w:spacing w:before="6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20" w:after="0" w:line="240" w:lineRule="auto"/>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20" w:after="0" w:line="240" w:lineRule="auto"/>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20" w:after="0" w:line="240" w:lineRule="auto"/>
              <w:jc w:val="both"/>
              <w:rPr>
                <w:rFonts w:ascii="Times New Roman" w:eastAsia="Times New Roman" w:hAnsi="Times New Roman" w:cs="Times New Roman"/>
                <w:sz w:val="20"/>
                <w:szCs w:val="20"/>
                <w:lang w:eastAsia="cs-CZ"/>
              </w:rPr>
            </w:pPr>
          </w:p>
        </w:tc>
        <w:tc>
          <w:tcPr>
            <w:tcW w:w="5686" w:type="dxa"/>
          </w:tcPr>
          <w:p w:rsidR="001221CF" w:rsidRPr="00695DCC" w:rsidRDefault="001221CF" w:rsidP="0010758F">
            <w:pPr>
              <w:numPr>
                <w:ilvl w:val="0"/>
                <w:numId w:val="374"/>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užívá a samostatně vytváří prvky vizuálního vyjádření, uplatňuje je pro vyjádření vlastních zkušeností, vjemů, představ a prožitků.</w:t>
            </w:r>
          </w:p>
          <w:p w:rsidR="001221CF" w:rsidRPr="00695DCC" w:rsidRDefault="001221CF" w:rsidP="0010758F">
            <w:pPr>
              <w:numPr>
                <w:ilvl w:val="0"/>
                <w:numId w:val="374"/>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platňuje osobitý přístup k realitě</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4"/>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tváří variace na různé vlastnosti prvků a</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vztahy mezi nimi</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využívá vizuálního vyjádření k zachycení </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zkušeností získaných všemi smysl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právně užívá techniku malby, míchá a vrství</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barvy</w:t>
            </w:r>
          </w:p>
          <w:p w:rsidR="001221CF" w:rsidRPr="00695DCC" w:rsidRDefault="001221CF" w:rsidP="001221CF">
            <w:pPr>
              <w:spacing w:after="0" w:line="240" w:lineRule="auto"/>
              <w:rPr>
                <w:rFonts w:ascii="Times New Roman" w:eastAsia="Times New Roman" w:hAnsi="Times New Roman" w:cs="Times New Roman"/>
                <w:b/>
                <w:sz w:val="20"/>
                <w:szCs w:val="20"/>
                <w:lang w:eastAsia="cs-CZ"/>
              </w:rPr>
            </w:pPr>
          </w:p>
          <w:p w:rsidR="001221CF" w:rsidRPr="00695DCC" w:rsidRDefault="001221CF" w:rsidP="001221CF">
            <w:pPr>
              <w:spacing w:after="0" w:line="240" w:lineRule="auto"/>
              <w:rPr>
                <w:rFonts w:ascii="Times New Roman" w:eastAsia="Times New Roman" w:hAnsi="Times New Roman" w:cs="Times New Roman"/>
                <w:b/>
                <w:sz w:val="20"/>
                <w:szCs w:val="20"/>
                <w:lang w:eastAsia="cs-CZ"/>
              </w:rPr>
            </w:pPr>
          </w:p>
          <w:p w:rsidR="001221CF" w:rsidRPr="00695DCC" w:rsidRDefault="001221CF" w:rsidP="0010758F">
            <w:pPr>
              <w:numPr>
                <w:ilvl w:val="0"/>
                <w:numId w:val="373"/>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tváří společné kompozice v prostoru, své představy dokáže přenést do objemových rozměrů</w:t>
            </w:r>
          </w:p>
        </w:tc>
        <w:tc>
          <w:tcPr>
            <w:tcW w:w="3536" w:type="dxa"/>
          </w:tcPr>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Kresebné studie</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linie, tvar, objem a jejich rozvržení v obrazové ploše, v prostoru, jejich vztahy a podobnost.</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Jednoduché plošné kompozicez geometrických tvarů</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pirály, elips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římka, linie, prolíná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Rozvíjení smyslové citlivosti</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ouvislost zrakového vnímání s vjem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statních smyslů</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Malba</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teplé a studené barv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Prostorová tvorba</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polečná práce – komunikace a koordinace</w:t>
            </w:r>
          </w:p>
        </w:tc>
        <w:tc>
          <w:tcPr>
            <w:tcW w:w="3536"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OS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sobnostní rozvoj (kreativita)</w:t>
            </w:r>
          </w:p>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E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ztah člověka k prostředí</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b/>
                <w:color w:val="000000"/>
                <w:sz w:val="20"/>
                <w:szCs w:val="20"/>
              </w:rPr>
            </w:pPr>
            <w:r w:rsidRPr="00695DCC">
              <w:rPr>
                <w:rFonts w:ascii="Times New Roman" w:eastAsia="Times New Roman" w:hAnsi="Times New Roman" w:cs="Times New Roman"/>
                <w:b/>
                <w:color w:val="000000"/>
                <w:sz w:val="20"/>
                <w:szCs w:val="20"/>
              </w:rPr>
              <w:t>MKV:</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ulturní rozdíly </w:t>
            </w:r>
          </w:p>
          <w:p w:rsidR="001221CF" w:rsidRPr="00695DCC"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bl>
    <w:p w:rsidR="001221CF" w:rsidRPr="001221CF" w:rsidRDefault="001221CF" w:rsidP="001221CF">
      <w:pPr>
        <w:spacing w:after="0" w:line="240" w:lineRule="auto"/>
        <w:rPr>
          <w:rFonts w:ascii="Times New Roman" w:eastAsia="Times New Roman" w:hAnsi="Times New Roman" w:cs="Times New Roman"/>
          <w:b/>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Pr="001221CF"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5264"/>
        <w:gridCol w:w="3336"/>
        <w:gridCol w:w="3301"/>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68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3536"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4</w:t>
            </w:r>
          </w:p>
          <w:p w:rsidR="001221CF" w:rsidRPr="00695DCC" w:rsidRDefault="001221CF" w:rsidP="001221CF">
            <w:pPr>
              <w:spacing w:before="20" w:after="0" w:line="240" w:lineRule="auto"/>
              <w:jc w:val="both"/>
              <w:rPr>
                <w:rFonts w:ascii="Times New Roman" w:eastAsia="Times New Roman" w:hAnsi="Times New Roman" w:cs="Times New Roman"/>
                <w:b/>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5</w:t>
            </w:r>
          </w:p>
          <w:p w:rsidR="001221CF" w:rsidRPr="00695DCC" w:rsidRDefault="001221CF" w:rsidP="001221CF">
            <w:pPr>
              <w:spacing w:before="20" w:after="0" w:line="240" w:lineRule="auto"/>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4</w:t>
            </w: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sz w:val="20"/>
                <w:szCs w:val="20"/>
                <w:lang w:eastAsia="cs-CZ"/>
              </w:rPr>
            </w:pPr>
          </w:p>
        </w:tc>
        <w:tc>
          <w:tcPr>
            <w:tcW w:w="5686" w:type="dxa"/>
          </w:tcPr>
          <w:p w:rsidR="001221CF" w:rsidRPr="00695DCC" w:rsidRDefault="001221CF" w:rsidP="0010758F">
            <w:pPr>
              <w:numPr>
                <w:ilvl w:val="0"/>
                <w:numId w:val="37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dokáže využít perspektivu ve svém vlastním výtvarném vyjádře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obrazuje vlastní fantazijní představ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využívat znalosti o barvách k osobitému výtvarnému vyjádře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ubjektivně stylizuje vizuální skutečnost, zvládá kompozici, dokáže vhodně rozvrhnout motivy na ploše</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užívá dekorativních postupů, rozvíjí své</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estetické cítě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ind w:left="144"/>
              <w:rPr>
                <w:rFonts w:ascii="Times New Roman" w:eastAsia="Times New Roman" w:hAnsi="Times New Roman" w:cs="Times New Roman"/>
                <w:sz w:val="20"/>
                <w:szCs w:val="20"/>
                <w:lang w:eastAsia="cs-CZ"/>
              </w:rPr>
            </w:pPr>
          </w:p>
          <w:p w:rsidR="001221CF" w:rsidRPr="00695DCC" w:rsidRDefault="001221CF" w:rsidP="001221CF">
            <w:pPr>
              <w:spacing w:after="0" w:line="240" w:lineRule="auto"/>
              <w:ind w:left="144"/>
              <w:rPr>
                <w:rFonts w:ascii="Times New Roman" w:eastAsia="Times New Roman" w:hAnsi="Times New Roman" w:cs="Times New Roman"/>
                <w:sz w:val="20"/>
                <w:szCs w:val="20"/>
                <w:lang w:eastAsia="cs-CZ"/>
              </w:rPr>
            </w:pPr>
          </w:p>
          <w:p w:rsidR="001221CF" w:rsidRPr="00695DCC" w:rsidRDefault="001221CF" w:rsidP="001221CF">
            <w:pPr>
              <w:spacing w:after="0" w:line="240" w:lineRule="auto"/>
              <w:ind w:left="144"/>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tc>
        <w:tc>
          <w:tcPr>
            <w:tcW w:w="3536" w:type="dxa"/>
          </w:tcPr>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Umístění postav a objektů na plochu</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elikost v poměru ke vzdálenosti</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Subjektivní vyjádření fantastických představ</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ři využití různých materiálů – kombinované</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technik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ředstavy, prožitky a zkušenosti uplatní při</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lastní tvorbě.</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Přírodní motiv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živočichové, rostliny, neživá příroda, člověk, náš svět, vesmír</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Celek a detail.</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Tvarové a barevné kompozice a stylizace</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Dekorativní kompozice</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užívání tvaru, linie, kombinace barev a střídání prvků</w:t>
            </w:r>
          </w:p>
        </w:tc>
        <w:tc>
          <w:tcPr>
            <w:tcW w:w="3536"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OS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sobnostní rozvoj (kreativita)</w:t>
            </w:r>
          </w:p>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E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ztah člověka k prostředí</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b/>
                <w:color w:val="000000"/>
                <w:sz w:val="20"/>
                <w:szCs w:val="20"/>
              </w:rPr>
            </w:pPr>
            <w:r w:rsidRPr="00695DCC">
              <w:rPr>
                <w:rFonts w:ascii="Times New Roman" w:eastAsia="Times New Roman" w:hAnsi="Times New Roman" w:cs="Times New Roman"/>
                <w:b/>
                <w:color w:val="000000"/>
                <w:sz w:val="20"/>
                <w:szCs w:val="20"/>
              </w:rPr>
              <w:t>MKV:</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ulturní rozdíly </w:t>
            </w:r>
          </w:p>
          <w:p w:rsidR="001221CF" w:rsidRPr="00695DCC"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bl>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Pr="001221CF"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5281"/>
        <w:gridCol w:w="4982"/>
        <w:gridCol w:w="1644"/>
      </w:tblGrid>
      <w:tr w:rsidR="001221CF" w:rsidRPr="001221CF" w:rsidTr="001221CF">
        <w:tc>
          <w:tcPr>
            <w:tcW w:w="1384"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OVO</w:t>
            </w:r>
          </w:p>
        </w:tc>
        <w:tc>
          <w:tcPr>
            <w:tcW w:w="5686"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Školní výstup</w:t>
            </w:r>
          </w:p>
        </w:tc>
        <w:tc>
          <w:tcPr>
            <w:tcW w:w="5371"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Učivo</w:t>
            </w:r>
          </w:p>
        </w:tc>
        <w:tc>
          <w:tcPr>
            <w:tcW w:w="1701"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Průřezová témata</w:t>
            </w:r>
          </w:p>
        </w:tc>
      </w:tr>
      <w:tr w:rsidR="001221CF" w:rsidRPr="001221CF" w:rsidTr="001221CF">
        <w:tc>
          <w:tcPr>
            <w:tcW w:w="1384" w:type="dxa"/>
          </w:tcPr>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6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5</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4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40" w:after="0" w:line="220" w:lineRule="exact"/>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8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4</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6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3</w:t>
            </w:r>
          </w:p>
          <w:p w:rsidR="001221CF" w:rsidRPr="00695DCC" w:rsidRDefault="001221CF" w:rsidP="001221CF">
            <w:pPr>
              <w:spacing w:before="4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100" w:after="0" w:line="220" w:lineRule="exact"/>
              <w:ind w:left="497" w:hanging="497"/>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mallCaps/>
                <w:sz w:val="20"/>
                <w:szCs w:val="20"/>
                <w:lang w:eastAsia="cs-CZ"/>
              </w:rPr>
              <w:t>VV-9-1-02</w:t>
            </w:r>
          </w:p>
        </w:tc>
        <w:tc>
          <w:tcPr>
            <w:tcW w:w="5686" w:type="dxa"/>
          </w:tcPr>
          <w:p w:rsidR="001221CF" w:rsidRPr="00695DCC" w:rsidRDefault="001221CF" w:rsidP="0010758F">
            <w:pPr>
              <w:numPr>
                <w:ilvl w:val="0"/>
                <w:numId w:val="377"/>
              </w:numPr>
              <w:spacing w:before="20" w:after="0" w:line="240" w:lineRule="auto"/>
              <w:contextualSpacing/>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amostatně vytváří vizuálně obrazné zkušenosti z vlastního vnímání, z představ a poznání</w:t>
            </w: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platňuje osobitý přístup k realitě</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vědomuje si možnosti kompozičních postup</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žívá obrazného vyjádření k zachycení zkušeností získaných pohybem, hmatem a sluchem</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právně užívá techniku malby, míchá a vrství barvy</w:t>
            </w: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užívá možnosti barev a jejich kombinace</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využívá dekorativních postupů, rozvíjí si </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estetické cítění</w:t>
            </w: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bírá a kombinuje výtvarné prostředky,</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vyjadřuje svou osobitost a originalitu</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žívá prostředky k zachycení jevů procesů</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v proměnách, vývoji a vztazích</w:t>
            </w:r>
          </w:p>
          <w:p w:rsidR="001221CF" w:rsidRPr="00695DCC" w:rsidRDefault="001221CF" w:rsidP="0010758F">
            <w:pPr>
              <w:numPr>
                <w:ilvl w:val="0"/>
                <w:numId w:val="37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užívá obrazné vyjádření k zaznamenání  </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podnětů z představ a fantazie</w:t>
            </w:r>
          </w:p>
          <w:p w:rsidR="001221CF" w:rsidRPr="00695DCC" w:rsidRDefault="001221CF" w:rsidP="001221CF">
            <w:pPr>
              <w:spacing w:after="0" w:line="240" w:lineRule="auto"/>
              <w:ind w:left="144"/>
              <w:rPr>
                <w:rFonts w:ascii="Times New Roman" w:eastAsia="Times New Roman" w:hAnsi="Times New Roman" w:cs="Times New Roman"/>
                <w:sz w:val="20"/>
                <w:szCs w:val="20"/>
                <w:lang w:eastAsia="cs-CZ"/>
              </w:rPr>
            </w:pPr>
          </w:p>
        </w:tc>
        <w:tc>
          <w:tcPr>
            <w:tcW w:w="5371" w:type="dxa"/>
          </w:tcPr>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Prvky obrazného vyjádře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kresebné etud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objem, tvar, </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linie, šrafování</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Analýza celistvého tvaru na jednotlivé prvk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Experimentální řazení, seskupová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menšování, zvětšování, vrstvení tvarů a</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linií v prostoru, ploše, horizontála, vertikála,</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kolmost, symetrie, asymetrie.</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Rozvíjení smyslové citlivosti</w:t>
            </w:r>
          </w:p>
          <w:p w:rsidR="001221CF" w:rsidRPr="00695DCC" w:rsidRDefault="001221CF" w:rsidP="001221CF">
            <w:pPr>
              <w:spacing w:before="20"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řenášení prostoru na plochu.</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áznam smyslových zážitků, prožitků a</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emocí.</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Barevné vyjádře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dstíny, sytost, tón, kontrast – užití ve volné</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Tvorbě</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Užitá grafika, písmo a jeho druh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lastní prožívání, konfrontace s realitou.</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mallCaps/>
                <w:sz w:val="20"/>
                <w:szCs w:val="20"/>
                <w:lang w:eastAsia="cs-CZ"/>
              </w:rPr>
              <w:t>Události</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dokončení situace, vyjádření výtvarnými prostředk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platnění subjektivity v obrazném vyjádření</w:t>
            </w:r>
          </w:p>
        </w:tc>
        <w:tc>
          <w:tcPr>
            <w:tcW w:w="1701"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OS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sobnostní rozvoj (kreativita)</w:t>
            </w:r>
          </w:p>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E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ztah člověka k prostředí</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b/>
                <w:color w:val="000000"/>
                <w:sz w:val="20"/>
                <w:szCs w:val="20"/>
              </w:rPr>
            </w:pPr>
            <w:r w:rsidRPr="00695DCC">
              <w:rPr>
                <w:rFonts w:ascii="Times New Roman" w:eastAsia="Times New Roman" w:hAnsi="Times New Roman" w:cs="Times New Roman"/>
                <w:b/>
                <w:color w:val="000000"/>
                <w:sz w:val="20"/>
                <w:szCs w:val="20"/>
              </w:rPr>
              <w:t>MKV:</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ulturní rozdíly </w:t>
            </w:r>
          </w:p>
          <w:p w:rsidR="001221CF" w:rsidRPr="00695DCC"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bl>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Pr="001221CF"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5492"/>
        <w:gridCol w:w="4751"/>
        <w:gridCol w:w="1658"/>
      </w:tblGrid>
      <w:tr w:rsidR="001221CF" w:rsidRPr="001221CF" w:rsidTr="001221CF">
        <w:tc>
          <w:tcPr>
            <w:tcW w:w="138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OVO</w:t>
            </w:r>
          </w:p>
        </w:tc>
        <w:tc>
          <w:tcPr>
            <w:tcW w:w="5954"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Školní výstup</w:t>
            </w:r>
          </w:p>
        </w:tc>
        <w:tc>
          <w:tcPr>
            <w:tcW w:w="5103"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Učivo</w:t>
            </w:r>
          </w:p>
        </w:tc>
        <w:tc>
          <w:tcPr>
            <w:tcW w:w="1701" w:type="dxa"/>
          </w:tcPr>
          <w:p w:rsidR="001221CF" w:rsidRPr="001221CF" w:rsidRDefault="001221CF" w:rsidP="001221CF">
            <w:pPr>
              <w:spacing w:after="0" w:line="240" w:lineRule="auto"/>
              <w:jc w:val="both"/>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Průřezová témata</w:t>
            </w:r>
          </w:p>
        </w:tc>
      </w:tr>
      <w:tr w:rsidR="001221CF" w:rsidRPr="001221CF" w:rsidTr="001221CF">
        <w:tc>
          <w:tcPr>
            <w:tcW w:w="1384" w:type="dxa"/>
          </w:tcPr>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4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4</w:t>
            </w: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60" w:after="0" w:line="220" w:lineRule="exact"/>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before="80" w:after="0" w:line="220" w:lineRule="exact"/>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8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954" w:type="dxa"/>
          </w:tcPr>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bírá a samostatně vytváří vizuálně obrazné prvky z vlastních zkušeností, vnímání, představ a poznání</w:t>
            </w:r>
          </w:p>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platňuje osobitý přístup k realitě</w:t>
            </w:r>
          </w:p>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užívá obrazného vyjádření k zaznamenání vizuálních zkušeností</w:t>
            </w:r>
          </w:p>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ozvíjí své estetické cítění, využívá dekorativních postupů</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právně uplatňuje techniku kresby a zachycuje prostor</w:t>
            </w:r>
          </w:p>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právně využívá techniku malby, umí míchat a vrstvit barvy</w:t>
            </w:r>
          </w:p>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obrazuje vlastní fantazijní představy, kombinuje výtvarné prostředky a experimentuje s nimi</w:t>
            </w:r>
          </w:p>
          <w:p w:rsidR="001221CF" w:rsidRPr="00695DCC" w:rsidRDefault="001221CF" w:rsidP="001221CF">
            <w:pPr>
              <w:spacing w:after="0" w:line="240" w:lineRule="auto"/>
              <w:ind w:left="432"/>
              <w:rPr>
                <w:rFonts w:ascii="Times New Roman" w:eastAsia="Times New Roman" w:hAnsi="Times New Roman" w:cs="Times New Roman"/>
                <w:sz w:val="20"/>
                <w:szCs w:val="20"/>
                <w:lang w:eastAsia="cs-CZ"/>
              </w:rPr>
            </w:pPr>
          </w:p>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žívá perspektivních postupů</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p w:rsidR="001221CF" w:rsidRPr="00695DCC" w:rsidRDefault="001221CF" w:rsidP="0010758F">
            <w:pPr>
              <w:numPr>
                <w:ilvl w:val="0"/>
                <w:numId w:val="37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využívat znalosti o základních a doplňkových barvách k osobitému výtvarnému vyjádření</w:t>
            </w:r>
          </w:p>
          <w:p w:rsidR="001221CF" w:rsidRPr="00695DCC" w:rsidRDefault="001221CF" w:rsidP="001221CF">
            <w:pPr>
              <w:spacing w:after="0" w:line="240" w:lineRule="auto"/>
              <w:ind w:left="72"/>
              <w:rPr>
                <w:rFonts w:ascii="Times New Roman" w:eastAsia="Times New Roman" w:hAnsi="Times New Roman" w:cs="Times New Roman"/>
                <w:sz w:val="20"/>
                <w:szCs w:val="20"/>
                <w:lang w:eastAsia="cs-CZ"/>
              </w:rPr>
            </w:pPr>
          </w:p>
        </w:tc>
        <w:tc>
          <w:tcPr>
            <w:tcW w:w="5103" w:type="dxa"/>
          </w:tcPr>
          <w:p w:rsidR="001221CF" w:rsidRPr="00695DCC" w:rsidRDefault="001221CF" w:rsidP="001221CF">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 xml:space="preserve">Kresebné etudy </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Linie jako výtvarný prostředek</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ůzné typy zobraze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raktické ověřování a postupné užívá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kompozičních principů, kontrastů a</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harmonie ve vlastní tvorbě</w:t>
            </w:r>
          </w:p>
          <w:p w:rsidR="001221CF" w:rsidRPr="00695DCC" w:rsidRDefault="001221CF" w:rsidP="001221CF">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Písmo, užitá grafika, reklamní a propagační prostředky</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Zdokonalování techniky kresba</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působy stínování, kontrast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bjemové vyjádření námětu barvami, um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žívat lomené a doplňkové barvy, využívá subjektivní barevnou škálu</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Práce s netradičními materiály</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Lineární perspektiva</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Správná technika malb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vládnutí větší ploch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akvarel a pastel</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tc>
        <w:tc>
          <w:tcPr>
            <w:tcW w:w="1701"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OS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sobnostní rozvoj (kreativita)</w:t>
            </w:r>
          </w:p>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E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ztah člověka k prostředí</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b/>
                <w:color w:val="000000"/>
                <w:sz w:val="20"/>
                <w:szCs w:val="20"/>
              </w:rPr>
            </w:pPr>
            <w:r w:rsidRPr="00695DCC">
              <w:rPr>
                <w:rFonts w:ascii="Times New Roman" w:eastAsia="Times New Roman" w:hAnsi="Times New Roman" w:cs="Times New Roman"/>
                <w:b/>
                <w:color w:val="000000"/>
                <w:sz w:val="20"/>
                <w:szCs w:val="20"/>
              </w:rPr>
              <w:t>MKV:</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ulturní rozdíly </w:t>
            </w:r>
          </w:p>
          <w:p w:rsidR="001221CF" w:rsidRPr="00695DCC"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bl>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Pr="001221CF" w:rsidRDefault="00695DCC"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lastRenderedPageBreak/>
        <w:t>Vzdělávací oblast: Umění a kultura</w:t>
      </w:r>
    </w:p>
    <w:p w:rsidR="001221CF" w:rsidRPr="001221CF" w:rsidRDefault="001221CF" w:rsidP="001221CF">
      <w:pPr>
        <w:spacing w:after="0" w:line="240" w:lineRule="auto"/>
        <w:jc w:val="both"/>
        <w:rPr>
          <w:rFonts w:ascii="Times New Roman" w:eastAsia="Times New Roman" w:hAnsi="Times New Roman" w:cs="Times New Roman"/>
          <w:sz w:val="24"/>
          <w:szCs w:val="24"/>
          <w:lang w:eastAsia="cs-CZ"/>
        </w:rPr>
      </w:pPr>
      <w:r w:rsidRPr="001221CF">
        <w:rPr>
          <w:rFonts w:ascii="Times New Roman" w:eastAsia="Times New Roman" w:hAnsi="Times New Roman" w:cs="Times New Roman"/>
          <w:b/>
          <w:sz w:val="24"/>
          <w:szCs w:val="24"/>
          <w:lang w:eastAsia="cs-CZ"/>
        </w:rPr>
        <w:t>Vyučovací předmět: Výtvarná výchova</w:t>
      </w:r>
    </w:p>
    <w:p w:rsidR="001221CF" w:rsidRPr="001221CF" w:rsidRDefault="001221CF" w:rsidP="001221CF">
      <w:pPr>
        <w:spacing w:after="0" w:line="240" w:lineRule="auto"/>
        <w:rPr>
          <w:rFonts w:ascii="Times New Roman" w:eastAsia="Times New Roman" w:hAnsi="Times New Roman" w:cs="Times New Roman"/>
          <w:b/>
          <w:sz w:val="24"/>
          <w:szCs w:val="24"/>
          <w:lang w:eastAsia="cs-CZ"/>
        </w:rPr>
      </w:pPr>
      <w:r w:rsidRPr="001221CF">
        <w:rPr>
          <w:rFonts w:ascii="Times New Roman" w:eastAsia="Times New Roman" w:hAnsi="Times New Roman" w:cs="Times New Roman"/>
          <w:b/>
          <w:sz w:val="24"/>
          <w:szCs w:val="24"/>
          <w:lang w:eastAsia="cs-CZ"/>
        </w:rPr>
        <w:t>Ročník: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5143"/>
        <w:gridCol w:w="5228"/>
        <w:gridCol w:w="1657"/>
      </w:tblGrid>
      <w:tr w:rsidR="001221CF" w:rsidRPr="001221CF" w:rsidTr="001221CF">
        <w:tc>
          <w:tcPr>
            <w:tcW w:w="1242" w:type="dxa"/>
          </w:tcPr>
          <w:p w:rsidR="001221CF" w:rsidRPr="00695DCC" w:rsidRDefault="001221CF" w:rsidP="001221CF">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5529" w:type="dxa"/>
          </w:tcPr>
          <w:p w:rsidR="001221CF" w:rsidRPr="00695DCC" w:rsidRDefault="001221CF" w:rsidP="001221CF">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5670" w:type="dxa"/>
          </w:tcPr>
          <w:p w:rsidR="001221CF" w:rsidRPr="00695DCC" w:rsidRDefault="001221CF" w:rsidP="001221CF">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1701" w:type="dxa"/>
          </w:tcPr>
          <w:p w:rsidR="001221CF" w:rsidRPr="00695DCC" w:rsidRDefault="001221CF" w:rsidP="001221CF">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1221CF" w:rsidRPr="001221CF" w:rsidTr="001221CF">
        <w:tc>
          <w:tcPr>
            <w:tcW w:w="1242" w:type="dxa"/>
          </w:tcPr>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100" w:after="0" w:line="220" w:lineRule="exact"/>
              <w:jc w:val="both"/>
              <w:rPr>
                <w:rFonts w:ascii="Times New Roman" w:eastAsia="Times New Roman" w:hAnsi="Times New Roman" w:cs="Times New Roman"/>
                <w:b/>
                <w:smallCaps/>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1</w:t>
            </w:r>
          </w:p>
          <w:p w:rsidR="001221CF" w:rsidRPr="00695DCC" w:rsidRDefault="001221CF" w:rsidP="001221CF">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60" w:after="0" w:line="220" w:lineRule="exact"/>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3</w:t>
            </w:r>
          </w:p>
          <w:p w:rsidR="001221CF" w:rsidRPr="00695DCC" w:rsidRDefault="001221CF" w:rsidP="001221CF">
            <w:pPr>
              <w:spacing w:before="40"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before="80" w:after="0" w:line="220" w:lineRule="exact"/>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2</w:t>
            </w:r>
          </w:p>
          <w:p w:rsidR="001221CF" w:rsidRPr="00695DCC" w:rsidRDefault="001221CF" w:rsidP="001221CF">
            <w:pPr>
              <w:spacing w:before="100" w:after="0" w:line="220" w:lineRule="exact"/>
              <w:jc w:val="both"/>
              <w:rPr>
                <w:rFonts w:ascii="Times New Roman" w:eastAsia="Times New Roman" w:hAnsi="Times New Roman" w:cs="Times New Roman"/>
                <w:b/>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5</w:t>
            </w: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p>
          <w:p w:rsidR="001221CF" w:rsidRPr="00695DCC" w:rsidRDefault="001221CF" w:rsidP="001221CF">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V-9-1-05</w:t>
            </w:r>
          </w:p>
          <w:p w:rsidR="001221CF" w:rsidRPr="00695DCC" w:rsidRDefault="001221CF" w:rsidP="001221CF">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529" w:type="dxa"/>
          </w:tcPr>
          <w:p w:rsidR="001221CF" w:rsidRPr="00695DCC" w:rsidRDefault="001221CF" w:rsidP="0010758F">
            <w:pPr>
              <w:numPr>
                <w:ilvl w:val="0"/>
                <w:numId w:val="378"/>
              </w:numPr>
              <w:spacing w:after="0" w:line="240" w:lineRule="auto"/>
              <w:ind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vybírá a samostatně vytváří vizuálně obrazné </w:t>
            </w:r>
          </w:p>
          <w:p w:rsidR="001221CF" w:rsidRPr="00695DCC" w:rsidRDefault="001221CF" w:rsidP="001221CF">
            <w:pPr>
              <w:spacing w:after="0" w:line="240" w:lineRule="auto"/>
              <w:ind w:left="72"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zkušenosti z vlastního vnímání, představ a</w:t>
            </w:r>
          </w:p>
          <w:p w:rsidR="001221CF" w:rsidRPr="00695DCC" w:rsidRDefault="001221CF" w:rsidP="001221CF">
            <w:pPr>
              <w:spacing w:after="0" w:line="240" w:lineRule="auto"/>
              <w:ind w:left="72"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poznání</w:t>
            </w:r>
          </w:p>
          <w:p w:rsidR="001221CF" w:rsidRPr="00695DCC" w:rsidRDefault="001221CF" w:rsidP="0010758F">
            <w:pPr>
              <w:numPr>
                <w:ilvl w:val="0"/>
                <w:numId w:val="378"/>
              </w:numPr>
              <w:spacing w:after="0" w:line="240" w:lineRule="auto"/>
              <w:ind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platňuje osobitý přístup k realit</w:t>
            </w:r>
          </w:p>
          <w:p w:rsidR="001221CF" w:rsidRPr="00695DCC" w:rsidRDefault="001221CF" w:rsidP="001221CF">
            <w:pPr>
              <w:spacing w:after="0" w:line="240" w:lineRule="auto"/>
              <w:ind w:right="347"/>
              <w:rPr>
                <w:rFonts w:ascii="Times New Roman" w:eastAsia="Times New Roman" w:hAnsi="Times New Roman" w:cs="Times New Roman"/>
                <w:sz w:val="20"/>
                <w:szCs w:val="20"/>
                <w:lang w:eastAsia="cs-CZ"/>
              </w:rPr>
            </w:pPr>
          </w:p>
          <w:p w:rsidR="001221CF" w:rsidRPr="00695DCC" w:rsidRDefault="001221CF" w:rsidP="0010758F">
            <w:pPr>
              <w:numPr>
                <w:ilvl w:val="0"/>
                <w:numId w:val="378"/>
              </w:numPr>
              <w:spacing w:after="0" w:line="240" w:lineRule="auto"/>
              <w:ind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využívat znalosti o základních a doplňkových barvách k osobitému výtvarnému vyjádření</w:t>
            </w:r>
          </w:p>
          <w:p w:rsidR="001221CF" w:rsidRPr="00695DCC" w:rsidRDefault="001221CF" w:rsidP="0010758F">
            <w:pPr>
              <w:numPr>
                <w:ilvl w:val="0"/>
                <w:numId w:val="378"/>
              </w:numPr>
              <w:spacing w:after="0" w:line="240" w:lineRule="auto"/>
              <w:ind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žívá vizuálně obrazné vyjádření k zachycení jevů v proměnách, vývoji a vztazích</w:t>
            </w:r>
          </w:p>
          <w:p w:rsidR="001221CF" w:rsidRPr="00695DCC" w:rsidRDefault="001221CF" w:rsidP="0010758F">
            <w:pPr>
              <w:numPr>
                <w:ilvl w:val="0"/>
                <w:numId w:val="378"/>
              </w:numPr>
              <w:spacing w:after="0" w:line="240" w:lineRule="auto"/>
              <w:ind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žívá vizuálně obrazného vyjádření k zachycení zkušeností získaných pohybem, hmatem a sluchem</w:t>
            </w:r>
          </w:p>
          <w:p w:rsidR="001221CF" w:rsidRPr="00695DCC" w:rsidRDefault="001221CF" w:rsidP="0010758F">
            <w:pPr>
              <w:numPr>
                <w:ilvl w:val="0"/>
                <w:numId w:val="378"/>
              </w:numPr>
              <w:spacing w:after="0" w:line="240" w:lineRule="auto"/>
              <w:ind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k tvorbě užívá některé metody současného výtvarného umění</w:t>
            </w:r>
          </w:p>
          <w:p w:rsidR="001221CF" w:rsidRPr="00695DCC" w:rsidRDefault="001221CF" w:rsidP="0010758F">
            <w:pPr>
              <w:numPr>
                <w:ilvl w:val="0"/>
                <w:numId w:val="378"/>
              </w:numPr>
              <w:spacing w:after="0" w:line="240" w:lineRule="auto"/>
              <w:ind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žívá vizuálně obrazného vyjádření k zaznamenání podnětů z představ a fantazie</w:t>
            </w:r>
          </w:p>
          <w:p w:rsidR="001221CF" w:rsidRPr="00695DCC" w:rsidRDefault="001221CF" w:rsidP="0010758F">
            <w:pPr>
              <w:numPr>
                <w:ilvl w:val="0"/>
                <w:numId w:val="378"/>
              </w:numPr>
              <w:spacing w:after="0" w:line="240" w:lineRule="auto"/>
              <w:ind w:right="347"/>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asazuje předměty do neobvyklých souvislostí, vytváří nové a neobvyklé</w:t>
            </w:r>
          </w:p>
          <w:p w:rsidR="001221CF" w:rsidRPr="00695DCC" w:rsidRDefault="001221CF" w:rsidP="0010758F">
            <w:pPr>
              <w:numPr>
                <w:ilvl w:val="0"/>
                <w:numId w:val="378"/>
              </w:numPr>
              <w:spacing w:after="0" w:line="240" w:lineRule="auto"/>
              <w:ind w:right="347"/>
              <w:contextualSpacing/>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vládá zachycení pomíjivého okamžiku –skicování</w:t>
            </w:r>
          </w:p>
          <w:p w:rsidR="001221CF" w:rsidRPr="00695DCC" w:rsidRDefault="001221CF" w:rsidP="001221CF">
            <w:pPr>
              <w:spacing w:after="0" w:line="240" w:lineRule="auto"/>
              <w:ind w:left="432"/>
              <w:rPr>
                <w:rFonts w:ascii="Times New Roman" w:eastAsia="Times New Roman" w:hAnsi="Times New Roman" w:cs="Times New Roman"/>
                <w:sz w:val="20"/>
                <w:szCs w:val="20"/>
                <w:lang w:eastAsia="cs-CZ"/>
              </w:rPr>
            </w:pPr>
          </w:p>
        </w:tc>
        <w:tc>
          <w:tcPr>
            <w:tcW w:w="5670" w:type="dxa"/>
          </w:tcPr>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Technika kresb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tužka, perko, uhel, rudka</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dynamická kresba</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Uspořádání objektů do celku</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 ploše, objemu, prostoru a časovém průběhu, vyjádření vztahů, pohybu a proměn uvnitř a mezi objekty</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Symbolika barev</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jejich mísení, vzájemné působení a vztahy mezi nimi</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větelný a barevný kontrast</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Společná práce</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komunikace</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jádření procesuálních a kvalitativních přeměn</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mallCaps/>
                <w:sz w:val="20"/>
                <w:szCs w:val="20"/>
                <w:lang w:eastAsia="cs-CZ"/>
              </w:rPr>
              <w:t>Reflexe</w:t>
            </w:r>
            <w:r w:rsidRPr="00695DCC">
              <w:rPr>
                <w:rFonts w:ascii="Times New Roman" w:eastAsia="Times New Roman" w:hAnsi="Times New Roman" w:cs="Times New Roman"/>
                <w:sz w:val="20"/>
                <w:szCs w:val="20"/>
                <w:lang w:eastAsia="cs-CZ"/>
              </w:rPr>
              <w:t xml:space="preserve"> a vztahy zrakového vnímání ostatními smysly.</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mallCaps/>
                <w:sz w:val="20"/>
                <w:szCs w:val="20"/>
                <w:lang w:eastAsia="cs-CZ"/>
              </w:rPr>
              <w:t>Uplatňování subjektivity</w:t>
            </w:r>
            <w:r w:rsidRPr="00695DCC">
              <w:rPr>
                <w:rFonts w:ascii="Times New Roman" w:eastAsia="Times New Roman" w:hAnsi="Times New Roman" w:cs="Times New Roman"/>
                <w:sz w:val="20"/>
                <w:szCs w:val="20"/>
                <w:lang w:eastAsia="cs-CZ"/>
              </w:rPr>
              <w:t xml:space="preserve"> ve vizuálně obrazném vyjádřen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mallCaps/>
                <w:sz w:val="20"/>
                <w:szCs w:val="20"/>
                <w:lang w:eastAsia="cs-CZ"/>
              </w:rPr>
              <w:t>Převádění pocitů</w:t>
            </w:r>
            <w:r w:rsidRPr="00695DCC">
              <w:rPr>
                <w:rFonts w:ascii="Times New Roman" w:eastAsia="Times New Roman" w:hAnsi="Times New Roman" w:cs="Times New Roman"/>
                <w:sz w:val="20"/>
                <w:szCs w:val="20"/>
                <w:lang w:eastAsia="cs-CZ"/>
              </w:rPr>
              <w:t xml:space="preserve"> těla na obrazové znaky s hledáním vzájemných souvislostí.</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mallCaps/>
                <w:sz w:val="20"/>
                <w:szCs w:val="20"/>
                <w:lang w:eastAsia="cs-CZ"/>
              </w:rPr>
              <w:t>Reklama a její propagační prostředky</w:t>
            </w:r>
            <w:r w:rsidRPr="00695DCC">
              <w:rPr>
                <w:rFonts w:ascii="Times New Roman" w:eastAsia="Times New Roman" w:hAnsi="Times New Roman" w:cs="Times New Roman"/>
                <w:sz w:val="20"/>
                <w:szCs w:val="20"/>
                <w:lang w:eastAsia="cs-CZ"/>
              </w:rPr>
              <w:t xml:space="preserve"> obaly, plakáty, prostředky doplňkové reklamy, jednotlivé propagační materiály, fotografie</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Vytváření obrazových znaků</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na základě fantazie, kombinace představ a znalostí</w:t>
            </w:r>
          </w:p>
          <w:p w:rsidR="001221CF" w:rsidRPr="00695DCC" w:rsidRDefault="001221CF" w:rsidP="001221CF">
            <w:pPr>
              <w:spacing w:after="0" w:line="240" w:lineRule="auto"/>
              <w:rPr>
                <w:rFonts w:ascii="Times New Roman" w:eastAsia="Times New Roman" w:hAnsi="Times New Roman" w:cs="Times New Roman"/>
                <w:smallCaps/>
                <w:sz w:val="20"/>
                <w:szCs w:val="20"/>
                <w:lang w:eastAsia="cs-CZ"/>
              </w:rPr>
            </w:pPr>
            <w:r w:rsidRPr="00695DCC">
              <w:rPr>
                <w:rFonts w:ascii="Times New Roman" w:eastAsia="Times New Roman" w:hAnsi="Times New Roman" w:cs="Times New Roman"/>
                <w:b/>
                <w:smallCaps/>
                <w:sz w:val="20"/>
                <w:szCs w:val="20"/>
                <w:lang w:eastAsia="cs-CZ"/>
              </w:rPr>
              <w:t>Práce v plenéru</w:t>
            </w:r>
          </w:p>
          <w:p w:rsidR="001221CF" w:rsidRPr="00695DCC" w:rsidRDefault="001221CF" w:rsidP="001221CF">
            <w:pPr>
              <w:spacing w:after="0" w:line="240" w:lineRule="auto"/>
              <w:rPr>
                <w:rFonts w:ascii="Times New Roman" w:eastAsia="Times New Roman" w:hAnsi="Times New Roman" w:cs="Times New Roman"/>
                <w:sz w:val="20"/>
                <w:szCs w:val="20"/>
                <w:lang w:eastAsia="cs-CZ"/>
              </w:rPr>
            </w:pPr>
          </w:p>
        </w:tc>
        <w:tc>
          <w:tcPr>
            <w:tcW w:w="1701" w:type="dxa"/>
          </w:tcPr>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OS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sobnostní rozvoj (kreativita)</w:t>
            </w:r>
          </w:p>
          <w:p w:rsidR="001221CF" w:rsidRPr="00695DCC" w:rsidRDefault="001221CF" w:rsidP="001221CF">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EV: </w:t>
            </w:r>
          </w:p>
          <w:p w:rsidR="001221CF" w:rsidRPr="00695DCC" w:rsidRDefault="001221CF" w:rsidP="001221CF">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ztah člověka k prostředí</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b/>
                <w:color w:val="000000"/>
                <w:sz w:val="20"/>
                <w:szCs w:val="20"/>
              </w:rPr>
            </w:pPr>
            <w:r w:rsidRPr="00695DCC">
              <w:rPr>
                <w:rFonts w:ascii="Times New Roman" w:eastAsia="Times New Roman" w:hAnsi="Times New Roman" w:cs="Times New Roman"/>
                <w:b/>
                <w:color w:val="000000"/>
                <w:sz w:val="20"/>
                <w:szCs w:val="20"/>
              </w:rPr>
              <w:t>MKV:</w:t>
            </w:r>
          </w:p>
          <w:p w:rsidR="001221CF" w:rsidRPr="00695DCC" w:rsidRDefault="001221CF" w:rsidP="001221CF">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ulturní rozdíly </w:t>
            </w:r>
          </w:p>
          <w:p w:rsidR="001221CF" w:rsidRPr="00695DCC" w:rsidRDefault="001221CF" w:rsidP="001221CF">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r>
    </w:tbl>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Výchova ke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8</w:t>
      </w:r>
      <w:r w:rsidRPr="00695DCC">
        <w:rPr>
          <w:rFonts w:ascii="Times New Roman" w:eastAsia="Times New Roman" w:hAnsi="Times New Roman" w:cs="Times New Roman"/>
          <w:sz w:val="24"/>
          <w:szCs w:val="24"/>
          <w:lang w:eastAsia="cs-CZ"/>
        </w:rPr>
        <w:t>.</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4745"/>
        <w:gridCol w:w="3323"/>
        <w:gridCol w:w="3292"/>
      </w:tblGrid>
      <w:tr w:rsidR="00695DCC" w:rsidRPr="00695DCC" w:rsidTr="00695DCC">
        <w:tc>
          <w:tcPr>
            <w:tcW w:w="1980"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50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491"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499"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c>
      </w:tr>
      <w:tr w:rsidR="00695DCC" w:rsidRPr="00695DCC" w:rsidTr="00695DCC">
        <w:tc>
          <w:tcPr>
            <w:tcW w:w="1980" w:type="dxa"/>
          </w:tcPr>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5</w:t>
            </w:r>
          </w:p>
          <w:p w:rsidR="00695DCC" w:rsidRPr="00695DCC" w:rsidRDefault="00695DCC" w:rsidP="00695DCC">
            <w:pPr>
              <w:spacing w:before="100" w:after="0" w:line="220" w:lineRule="exact"/>
              <w:ind w:left="497" w:hanging="497"/>
              <w:jc w:val="both"/>
              <w:rPr>
                <w:rFonts w:ascii="Times New Roman" w:eastAsia="Times New Roman" w:hAnsi="Times New Roman" w:cs="Times New Roman"/>
                <w:b/>
                <w:smallCaps/>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2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3</w:t>
            </w: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4,5,6</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8</w:t>
            </w:r>
          </w:p>
          <w:p w:rsidR="00695DCC" w:rsidRPr="00695DCC" w:rsidRDefault="00695DCC" w:rsidP="00695DCC">
            <w:pPr>
              <w:spacing w:before="80" w:after="0" w:line="240" w:lineRule="exact"/>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8</w:t>
            </w:r>
          </w:p>
          <w:p w:rsidR="00695DCC" w:rsidRPr="00695DCC" w:rsidRDefault="00695DCC" w:rsidP="00695DCC">
            <w:pPr>
              <w:spacing w:after="0" w:line="220" w:lineRule="exact"/>
              <w:jc w:val="both"/>
              <w:rPr>
                <w:rFonts w:ascii="Times New Roman" w:eastAsia="Times New Roman" w:hAnsi="Times New Roman" w:cs="Times New Roman"/>
                <w:b/>
                <w:smallCaps/>
                <w:sz w:val="20"/>
                <w:szCs w:val="20"/>
                <w:lang w:eastAsia="cs-CZ"/>
              </w:rPr>
            </w:pPr>
          </w:p>
          <w:p w:rsidR="00695DCC" w:rsidRPr="00695DCC" w:rsidRDefault="00695DCC" w:rsidP="00695DCC">
            <w:pPr>
              <w:spacing w:before="100" w:after="0" w:line="220" w:lineRule="exact"/>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4</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1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5</w:t>
            </w: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5024" w:type="dxa"/>
          </w:tcPr>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užívá z hlediska osobního bezpečí</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ravidla dopravní výchovy</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vých znalostí, jak se chovat v dopravě</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vyhledat, zpracovat a předat informace z tohoto tématu</w:t>
            </w:r>
          </w:p>
          <w:p w:rsidR="00695DCC" w:rsidRPr="00695DCC" w:rsidRDefault="00695DCC" w:rsidP="00695DCC">
            <w:pPr>
              <w:spacing w:after="0" w:line="240" w:lineRule="auto"/>
              <w:ind w:left="360"/>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360"/>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360"/>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360"/>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360"/>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360"/>
              <w:rPr>
                <w:rFonts w:ascii="Times New Roman" w:eastAsia="Times New Roman" w:hAnsi="Times New Roman" w:cs="Times New Roman"/>
                <w:sz w:val="20"/>
                <w:szCs w:val="20"/>
                <w:lang w:eastAsia="cs-CZ"/>
              </w:rPr>
            </w:pP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vědomuje si důležitost vlastního zdraví</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vědomuje si nutnost určitých pravidelností, zařazuje do svého režimu pohyb, otužování a relaxaci</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ozlišuje běžné infekční a civilizační choroby a aktivně se proti nim brání</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vyhledat lékařskou pomoc a popsat zdravotní potíže</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platňuje osobní a intimní hygienu s ohledem na zdravotní hlediska a ohleduplné mezilidské vztahy</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amostatně ovládá jednodušší postupy první pomoci</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491" w:type="dxa"/>
          </w:tcPr>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Dopravní výchova</w:t>
            </w:r>
          </w:p>
          <w:p w:rsidR="00695DCC" w:rsidRPr="00695DCC" w:rsidRDefault="00695DCC" w:rsidP="0010758F">
            <w:pPr>
              <w:numPr>
                <w:ilvl w:val="0"/>
                <w:numId w:val="380"/>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becné předpisy</w:t>
            </w:r>
          </w:p>
          <w:p w:rsidR="00695DCC" w:rsidRPr="00695DCC" w:rsidRDefault="00695DCC" w:rsidP="0010758F">
            <w:pPr>
              <w:numPr>
                <w:ilvl w:val="0"/>
                <w:numId w:val="380"/>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chodec, cyklista</w:t>
            </w:r>
          </w:p>
          <w:p w:rsidR="00695DCC" w:rsidRPr="00695DCC" w:rsidRDefault="00695DCC" w:rsidP="0010758F">
            <w:pPr>
              <w:numPr>
                <w:ilvl w:val="0"/>
                <w:numId w:val="380"/>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bezpečnost v dopravě</w:t>
            </w:r>
          </w:p>
          <w:p w:rsidR="00695DCC" w:rsidRPr="00695DCC" w:rsidRDefault="00695DCC" w:rsidP="0010758F">
            <w:pPr>
              <w:numPr>
                <w:ilvl w:val="0"/>
                <w:numId w:val="380"/>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izika silniční a železniční dopravy</w:t>
            </w:r>
          </w:p>
          <w:p w:rsidR="00695DCC" w:rsidRPr="00695DCC" w:rsidRDefault="00695DCC" w:rsidP="0010758F">
            <w:pPr>
              <w:numPr>
                <w:ilvl w:val="0"/>
                <w:numId w:val="380"/>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ztahy mezi účastníky silničního provozu včetně ovládání agresivity</w:t>
            </w:r>
          </w:p>
          <w:p w:rsidR="00695DCC" w:rsidRPr="00695DCC" w:rsidRDefault="00695DCC" w:rsidP="0010758F">
            <w:pPr>
              <w:numPr>
                <w:ilvl w:val="0"/>
                <w:numId w:val="380"/>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stup v případě dopravní nehody</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Zdravý způsob života a péče o zdraví</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dravý životní styl</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tělesná a duševní hygiena</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ežim dne</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ýznam pohybových aktivit pro zdraví</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ředcházení nemocem</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reventivní lékařská péče</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ákladní postupy 1. pomoci, obvazová technika</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499" w:type="dxa"/>
          </w:tcPr>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OSV</w:t>
            </w:r>
            <w:r w:rsidRPr="00695DCC">
              <w:rPr>
                <w:rFonts w:ascii="Times New Roman" w:eastAsia="Times New Roman" w:hAnsi="Times New Roman" w:cs="Times New Roman"/>
                <w:sz w:val="20"/>
                <w:szCs w:val="20"/>
                <w:lang w:eastAsia="cs-CZ"/>
              </w:rPr>
              <w:t xml:space="preserve"> -  rozvoj schopností poznávání, sebepojetí a sebepoznávání</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EGS:</w:t>
            </w:r>
            <w:r w:rsidRPr="00695DCC">
              <w:rPr>
                <w:rFonts w:ascii="Times New Roman" w:eastAsia="Times New Roman" w:hAnsi="Times New Roman" w:cs="Times New Roman"/>
                <w:sz w:val="20"/>
                <w:szCs w:val="20"/>
                <w:lang w:eastAsia="cs-CZ"/>
              </w:rPr>
              <w:t xml:space="preserve"> Jsme Evropané</w:t>
            </w:r>
          </w:p>
        </w:tc>
      </w:tr>
    </w:tbl>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Výchova ke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 8</w:t>
      </w:r>
      <w:r w:rsidRPr="00695DCC">
        <w:rPr>
          <w:rFonts w:ascii="Times New Roman" w:eastAsia="Times New Roman" w:hAnsi="Times New Roman" w:cs="Times New Roman"/>
          <w:sz w:val="24"/>
          <w:szCs w:val="24"/>
          <w:lang w:eastAsia="cs-CZ"/>
        </w:rPr>
        <w:t>.</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0"/>
        <w:gridCol w:w="4614"/>
        <w:gridCol w:w="3578"/>
        <w:gridCol w:w="3038"/>
      </w:tblGrid>
      <w:tr w:rsidR="00695DCC" w:rsidRPr="00695DCC" w:rsidTr="00695DCC">
        <w:tc>
          <w:tcPr>
            <w:tcW w:w="212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487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77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22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c>
      </w:tr>
      <w:tr w:rsidR="00695DCC" w:rsidRPr="00695DCC" w:rsidTr="00695DCC">
        <w:tc>
          <w:tcPr>
            <w:tcW w:w="2122" w:type="dxa"/>
          </w:tcPr>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7</w:t>
            </w: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7</w:t>
            </w: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3</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exact"/>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8</w:t>
            </w:r>
          </w:p>
          <w:p w:rsidR="00695DCC" w:rsidRPr="00695DCC" w:rsidRDefault="00695DCC" w:rsidP="00695DCC">
            <w:pPr>
              <w:spacing w:after="0" w:line="220" w:lineRule="exact"/>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4</w:t>
            </w:r>
          </w:p>
          <w:p w:rsidR="00695DCC" w:rsidRPr="00695DCC" w:rsidRDefault="00695DCC" w:rsidP="00695DCC">
            <w:pPr>
              <w:spacing w:after="0" w:line="220" w:lineRule="exact"/>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20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3</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3</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3</w:t>
            </w:r>
          </w:p>
          <w:p w:rsidR="00695DCC" w:rsidRPr="00695DCC" w:rsidRDefault="00695DCC" w:rsidP="00695DCC">
            <w:pPr>
              <w:spacing w:before="100" w:after="0" w:line="220" w:lineRule="exact"/>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3</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4874" w:type="dxa"/>
          </w:tcPr>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platňuje zásady zdravého stravovacího režimu</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rientuje se v údajích o složení a trvanlivosti potravinářských výrobků</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soudí na konkrétních případech zastoupení jednotlivých potravin a nápojů ve stravovacím režimu člověka z hlediska zdravé výživy</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ozpozná klamavou reklamu na potraviny a vyjádří k ní vlastní názor</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rozpoznat situace ohrožující jeho bezpečnost a patřičně se chovat</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vládá modely chování v případě šikanování, týrání a sexuálního zneužívání, kriticky se vyjadřuje k projevům násilí</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amostatně umí vyhledat služby specializované pomoci</w:t>
            </w:r>
          </w:p>
          <w:p w:rsidR="00695DCC" w:rsidRPr="00695DCC" w:rsidRDefault="00695DCC" w:rsidP="0010758F">
            <w:pPr>
              <w:numPr>
                <w:ilvl w:val="0"/>
                <w:numId w:val="37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kriticky se vyjadřuje k projevům násilí</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772" w:type="dxa"/>
          </w:tcPr>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Zdravá výživa</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zásady zdravé výživy </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důležitost dodržování pitného režimu</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eklamy a výživa</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Osobní bezpečí</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bezpečnost chování při aktivitách</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krizové situace v rodině – vztahy</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moc, linka důvěry, krizová centra</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šikanování, týrání</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návykové látky – zdravotní a sociální rizika</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tabakismus, alkoholismus</w:t>
            </w:r>
          </w:p>
          <w:p w:rsidR="00695DCC" w:rsidRPr="00695DCC" w:rsidRDefault="00695DCC" w:rsidP="00695DCC">
            <w:pPr>
              <w:spacing w:after="0" w:line="240" w:lineRule="auto"/>
              <w:ind w:left="120"/>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22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EV</w:t>
            </w:r>
            <w:r w:rsidRPr="00695DCC">
              <w:rPr>
                <w:rFonts w:ascii="Times New Roman" w:eastAsia="Times New Roman" w:hAnsi="Times New Roman" w:cs="Times New Roman"/>
                <w:sz w:val="20"/>
                <w:szCs w:val="20"/>
                <w:lang w:eastAsia="cs-CZ"/>
              </w:rPr>
              <w:t>- lidské aktivity a problémy životního prostředí</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Výchova ke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 8</w:t>
      </w:r>
      <w:r w:rsidRPr="00695DCC">
        <w:rPr>
          <w:rFonts w:ascii="Times New Roman" w:eastAsia="Times New Roman" w:hAnsi="Times New Roman" w:cs="Times New Roman"/>
          <w:sz w:val="24"/>
          <w:szCs w:val="24"/>
          <w:lang w:eastAsia="cs-CZ"/>
        </w:rPr>
        <w:t>.</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4180"/>
        <w:gridCol w:w="3346"/>
        <w:gridCol w:w="3307"/>
      </w:tblGrid>
      <w:tr w:rsidR="00695DCC" w:rsidRPr="00695DCC" w:rsidTr="00695DCC">
        <w:tc>
          <w:tcPr>
            <w:tcW w:w="2547"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444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497"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0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2547" w:type="dxa"/>
          </w:tcPr>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6</w:t>
            </w:r>
          </w:p>
          <w:p w:rsidR="00695DCC" w:rsidRPr="00695DCC" w:rsidRDefault="00695DCC" w:rsidP="00695DCC">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6</w:t>
            </w:r>
          </w:p>
          <w:p w:rsidR="00695DCC" w:rsidRPr="00695DCC" w:rsidRDefault="00695DCC" w:rsidP="00695DCC">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6</w:t>
            </w:r>
          </w:p>
          <w:p w:rsidR="00695DCC" w:rsidRPr="00695DCC" w:rsidRDefault="00695DCC" w:rsidP="00695DCC">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6</w:t>
            </w:r>
          </w:p>
          <w:p w:rsidR="00695DCC" w:rsidRPr="00695DCC" w:rsidRDefault="00695DCC" w:rsidP="00695DCC">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6</w:t>
            </w:r>
          </w:p>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5</w:t>
            </w:r>
          </w:p>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5</w:t>
            </w:r>
          </w:p>
          <w:p w:rsidR="00695DCC" w:rsidRPr="00695DCC" w:rsidRDefault="00695DCC" w:rsidP="00695DCC">
            <w:pPr>
              <w:spacing w:before="3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2</w:t>
            </w:r>
          </w:p>
          <w:p w:rsidR="00695DCC" w:rsidRPr="00695DCC" w:rsidRDefault="00695DCC" w:rsidP="00695DCC">
            <w:pPr>
              <w:spacing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1</w:t>
            </w: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8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1</w:t>
            </w: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tc>
        <w:tc>
          <w:tcPr>
            <w:tcW w:w="4446" w:type="dxa"/>
          </w:tcPr>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charakterizovat mimořádné situace</w:t>
            </w: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rozumí integrovanému záchrannému systému </w:t>
            </w: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ná zásady ochrany člověka za mimořádných situací</w:t>
            </w: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ná zásady kolektivní ochrany obyvatelstva</w:t>
            </w: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ná zásady po vyhlášení evakuace</w:t>
            </w: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ná potenciální nebezpečí</w:t>
            </w: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ná zásady chování po vyhlášení mimořádné situace</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espektuje přijatá pravidla soužití mezi vrstevníky a partnery</w:t>
            </w: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rozumí významu lidských hodnot, hodnot přátelství, lásky, kamarádství – odlišnosti těchto hodnot</w:t>
            </w:r>
          </w:p>
          <w:p w:rsidR="00695DCC" w:rsidRPr="00695DCC" w:rsidRDefault="00695DCC" w:rsidP="0010758F">
            <w:pPr>
              <w:numPr>
                <w:ilvl w:val="0"/>
                <w:numId w:val="382"/>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čí se jednat s vrstevníky opačného pohlaví, s rodiči</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497" w:type="dxa"/>
          </w:tcPr>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Mimořádné situace</w:t>
            </w:r>
          </w:p>
          <w:p w:rsidR="00695DCC" w:rsidRPr="00695DCC" w:rsidRDefault="00695DCC" w:rsidP="00695DCC">
            <w:pPr>
              <w:spacing w:after="0" w:line="240" w:lineRule="auto"/>
              <w:ind w:left="75"/>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 -    </w:t>
            </w:r>
            <w:r w:rsidRPr="00695DCC">
              <w:rPr>
                <w:rFonts w:ascii="Times New Roman" w:eastAsia="Times New Roman" w:hAnsi="Times New Roman" w:cs="Times New Roman"/>
                <w:sz w:val="20"/>
                <w:szCs w:val="20"/>
                <w:lang w:eastAsia="cs-CZ"/>
              </w:rPr>
              <w:t>charakter  mimořádné situace</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tísňová volání</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živelné pohromy (požáry, povodně)</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evakuace, improvizovaná ochrana, havárie s únikem nebezpečné látky, terorismus</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Sexuální výchova</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ztahy mezi lidmi</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ztahy ve dvojici: kamarádství, přátelství, láska</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lovníček pojmů</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působy vyjadřování lásky</w:t>
            </w:r>
          </w:p>
          <w:p w:rsidR="00695DCC" w:rsidRPr="00695DCC" w:rsidRDefault="00695DCC" w:rsidP="0010758F">
            <w:pPr>
              <w:numPr>
                <w:ilvl w:val="0"/>
                <w:numId w:val="381"/>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drženlivost a pohlavní stud</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sexualita a zákon</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MKV</w:t>
            </w:r>
            <w:r w:rsidRPr="00695DCC">
              <w:rPr>
                <w:rFonts w:ascii="Times New Roman" w:eastAsia="Times New Roman" w:hAnsi="Times New Roman" w:cs="Times New Roman"/>
                <w:sz w:val="20"/>
                <w:szCs w:val="20"/>
                <w:lang w:eastAsia="cs-CZ"/>
              </w:rPr>
              <w:t xml:space="preserve"> - lidské vztahy</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Výchova ke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 9</w:t>
      </w:r>
      <w:r w:rsidRPr="00695DCC">
        <w:rPr>
          <w:rFonts w:ascii="Times New Roman" w:eastAsia="Times New Roman" w:hAnsi="Times New Roman" w:cs="Times New Roman"/>
          <w:sz w:val="24"/>
          <w:szCs w:val="24"/>
          <w:lang w:eastAsia="cs-CZ"/>
        </w:rPr>
        <w:t>.</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4855"/>
        <w:gridCol w:w="3351"/>
        <w:gridCol w:w="3289"/>
      </w:tblGrid>
      <w:tr w:rsidR="00695DCC" w:rsidRPr="00695DCC" w:rsidTr="00695DCC">
        <w:tc>
          <w:tcPr>
            <w:tcW w:w="1838"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515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497"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0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c>
      </w:tr>
      <w:tr w:rsidR="00695DCC" w:rsidRPr="00695DCC" w:rsidTr="00695DCC">
        <w:tc>
          <w:tcPr>
            <w:tcW w:w="1838" w:type="dxa"/>
          </w:tcPr>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3</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3</w:t>
            </w:r>
          </w:p>
          <w:p w:rsidR="00695DCC" w:rsidRPr="00695DCC" w:rsidRDefault="00695DCC" w:rsidP="00695DCC">
            <w:pPr>
              <w:spacing w:before="4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5</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10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10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5</w:t>
            </w:r>
          </w:p>
          <w:p w:rsidR="00695DCC" w:rsidRPr="00695DCC" w:rsidRDefault="00695DCC" w:rsidP="00695DCC">
            <w:pPr>
              <w:spacing w:before="60" w:after="0" w:line="240" w:lineRule="auto"/>
              <w:jc w:val="both"/>
              <w:rPr>
                <w:rFonts w:ascii="Times New Roman" w:eastAsia="Times New Roman" w:hAnsi="Times New Roman" w:cs="Times New Roman"/>
                <w:b/>
                <w:sz w:val="20"/>
                <w:szCs w:val="20"/>
                <w:lang w:eastAsia="cs-CZ"/>
              </w:rPr>
            </w:pPr>
          </w:p>
          <w:p w:rsidR="00695DCC" w:rsidRPr="00695DCC" w:rsidRDefault="00695DCC" w:rsidP="00695DCC">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7</w:t>
            </w: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VZ-9-1-06</w:t>
            </w:r>
          </w:p>
          <w:p w:rsidR="00695DCC" w:rsidRPr="00695DCC" w:rsidRDefault="00695DCC" w:rsidP="00695DCC">
            <w:pPr>
              <w:spacing w:before="380" w:after="0" w:line="220" w:lineRule="exact"/>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VZ-9-1-15</w:t>
            </w: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4</w:t>
            </w: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jc w:val="both"/>
              <w:rPr>
                <w:rFonts w:ascii="Times New Roman" w:eastAsia="Times New Roman" w:hAnsi="Times New Roman" w:cs="Times New Roman"/>
                <w:b/>
                <w:sz w:val="20"/>
                <w:szCs w:val="20"/>
                <w:lang w:eastAsia="cs-CZ"/>
              </w:rPr>
            </w:pP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tc>
        <w:tc>
          <w:tcPr>
            <w:tcW w:w="5155" w:type="dxa"/>
          </w:tcPr>
          <w:p w:rsidR="00695DCC" w:rsidRPr="00695DCC" w:rsidRDefault="00695DCC" w:rsidP="0010758F">
            <w:pPr>
              <w:numPr>
                <w:ilvl w:val="0"/>
                <w:numId w:val="383"/>
              </w:numPr>
              <w:spacing w:after="0" w:line="240" w:lineRule="auto"/>
              <w:ind w:right="129"/>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rozumí významu zdraví a těl. pohybu pro život</w:t>
            </w:r>
          </w:p>
          <w:p w:rsidR="00695DCC" w:rsidRPr="00695DCC" w:rsidRDefault="00695DCC" w:rsidP="0010758F">
            <w:pPr>
              <w:numPr>
                <w:ilvl w:val="0"/>
                <w:numId w:val="383"/>
              </w:numPr>
              <w:spacing w:after="0" w:line="240" w:lineRule="auto"/>
              <w:ind w:right="129"/>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orientuje se v základních onemocněních a jejich prevenci</w:t>
            </w:r>
          </w:p>
          <w:p w:rsidR="00695DCC" w:rsidRPr="00695DCC" w:rsidRDefault="00695DCC" w:rsidP="0010758F">
            <w:pPr>
              <w:numPr>
                <w:ilvl w:val="0"/>
                <w:numId w:val="383"/>
              </w:numPr>
              <w:spacing w:after="0" w:line="240" w:lineRule="auto"/>
              <w:ind w:right="129"/>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chápe potřeby postižených lidí</w:t>
            </w:r>
          </w:p>
          <w:p w:rsidR="00695DCC" w:rsidRPr="00695DCC" w:rsidRDefault="00695DCC" w:rsidP="00695DCC">
            <w:pPr>
              <w:spacing w:after="0" w:line="240" w:lineRule="auto"/>
              <w:ind w:left="720"/>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rPr>
                <w:rFonts w:ascii="Times New Roman" w:eastAsia="Times New Roman" w:hAnsi="Times New Roman" w:cs="Times New Roman"/>
                <w:b/>
                <w:sz w:val="20"/>
                <w:szCs w:val="20"/>
                <w:lang w:eastAsia="cs-CZ"/>
              </w:rPr>
            </w:pPr>
          </w:p>
          <w:p w:rsidR="00695DCC" w:rsidRPr="00695DCC" w:rsidRDefault="00695DCC" w:rsidP="0010758F">
            <w:pPr>
              <w:numPr>
                <w:ilvl w:val="0"/>
                <w:numId w:val="383"/>
              </w:num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orientuje se ve specifických potřebách výživy v období dospívání</w:t>
            </w:r>
          </w:p>
          <w:p w:rsidR="00695DCC" w:rsidRPr="00695DCC" w:rsidRDefault="00695DCC" w:rsidP="0010758F">
            <w:pPr>
              <w:numPr>
                <w:ilvl w:val="0"/>
                <w:numId w:val="383"/>
              </w:num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vysvětlí souvislosti mezi zdravou a nezdravou výživou a rozvojem civilizačních chorob</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10758F">
            <w:pPr>
              <w:numPr>
                <w:ilvl w:val="0"/>
                <w:numId w:val="383"/>
              </w:numPr>
              <w:spacing w:after="0" w:line="240" w:lineRule="auto"/>
              <w:ind w:right="129"/>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vyjádřit své názory a pocity ke krizové situaci</w:t>
            </w:r>
          </w:p>
          <w:p w:rsidR="00695DCC" w:rsidRPr="00695DCC" w:rsidRDefault="00695DCC" w:rsidP="0010758F">
            <w:pPr>
              <w:numPr>
                <w:ilvl w:val="0"/>
                <w:numId w:val="383"/>
              </w:numPr>
              <w:spacing w:after="0" w:line="240" w:lineRule="auto"/>
              <w:ind w:right="129"/>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vědomuje si nutnost zastat se slabšího</w:t>
            </w:r>
          </w:p>
          <w:p w:rsidR="00695DCC" w:rsidRPr="00695DCC" w:rsidRDefault="00695DCC" w:rsidP="0010758F">
            <w:pPr>
              <w:numPr>
                <w:ilvl w:val="0"/>
                <w:numId w:val="383"/>
              </w:numPr>
              <w:spacing w:after="0" w:line="240" w:lineRule="auto"/>
              <w:ind w:right="129"/>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chrání zdraví a život při každodenních rizikových situacích a mimořádných událostech, využívá osvojených postupů komunikační obrany proti manipulaci  a agresi</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497" w:type="dxa"/>
          </w:tcPr>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Zdravý životní styl</w:t>
            </w:r>
          </w:p>
          <w:p w:rsidR="00695DCC" w:rsidRPr="00695DCC" w:rsidRDefault="00695DCC" w:rsidP="0010758F">
            <w:pPr>
              <w:numPr>
                <w:ilvl w:val="0"/>
                <w:numId w:val="383"/>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dravá výživa a pohyb</w:t>
            </w:r>
          </w:p>
          <w:p w:rsidR="00695DCC" w:rsidRPr="00695DCC" w:rsidRDefault="00695DCC" w:rsidP="0010758F">
            <w:pPr>
              <w:numPr>
                <w:ilvl w:val="0"/>
                <w:numId w:val="383"/>
              </w:numPr>
              <w:tabs>
                <w:tab w:val="num" w:pos="650"/>
              </w:tabs>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ýznam zdravé výživy pro aktivní život</w:t>
            </w:r>
          </w:p>
          <w:p w:rsidR="00695DCC" w:rsidRPr="00695DCC" w:rsidRDefault="00695DCC" w:rsidP="0010758F">
            <w:pPr>
              <w:numPr>
                <w:ilvl w:val="0"/>
                <w:numId w:val="383"/>
              </w:numPr>
              <w:tabs>
                <w:tab w:val="num" w:pos="650"/>
              </w:tabs>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éče o duševní zdraví – tělesná a duševní hygiena</w:t>
            </w:r>
          </w:p>
          <w:p w:rsidR="00695DCC" w:rsidRPr="00695DCC" w:rsidRDefault="00695DCC" w:rsidP="0010758F">
            <w:pPr>
              <w:numPr>
                <w:ilvl w:val="0"/>
                <w:numId w:val="383"/>
              </w:numPr>
              <w:tabs>
                <w:tab w:val="num" w:pos="650"/>
              </w:tabs>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rosociální chování</w:t>
            </w:r>
          </w:p>
          <w:p w:rsidR="00695DCC" w:rsidRPr="00695DCC" w:rsidRDefault="00695DCC" w:rsidP="00695DCC">
            <w:pPr>
              <w:spacing w:after="0" w:line="240" w:lineRule="auto"/>
              <w:ind w:left="720"/>
              <w:rPr>
                <w:rFonts w:ascii="Times New Roman" w:eastAsia="Times New Roman" w:hAnsi="Times New Roman" w:cs="Times New Roman"/>
                <w:sz w:val="20"/>
                <w:szCs w:val="20"/>
                <w:lang w:eastAsia="cs-CZ"/>
              </w:rPr>
            </w:pPr>
          </w:p>
          <w:p w:rsidR="00695DCC" w:rsidRPr="00695DCC" w:rsidRDefault="00695DCC" w:rsidP="0010758F">
            <w:pPr>
              <w:numPr>
                <w:ilvl w:val="0"/>
                <w:numId w:val="383"/>
              </w:numPr>
              <w:tabs>
                <w:tab w:val="num" w:pos="650"/>
              </w:tabs>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ýživa a civilizační nemoci</w:t>
            </w:r>
          </w:p>
          <w:p w:rsidR="00695DCC" w:rsidRPr="00695DCC" w:rsidRDefault="00695DCC" w:rsidP="0010758F">
            <w:pPr>
              <w:numPr>
                <w:ilvl w:val="0"/>
                <w:numId w:val="383"/>
              </w:numPr>
              <w:tabs>
                <w:tab w:val="num" w:pos="650"/>
              </w:tabs>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ýživa dětí a sportovců</w:t>
            </w:r>
          </w:p>
          <w:p w:rsidR="00695DCC" w:rsidRPr="00695DCC" w:rsidRDefault="00695DCC" w:rsidP="0010758F">
            <w:pPr>
              <w:numPr>
                <w:ilvl w:val="0"/>
                <w:numId w:val="383"/>
              </w:numPr>
              <w:tabs>
                <w:tab w:val="num" w:pos="650"/>
              </w:tabs>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liv vnějšího prostředí na zdraví</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Rizika ohrožující zdraví a jejich prevence</w:t>
            </w:r>
          </w:p>
          <w:p w:rsidR="00695DCC" w:rsidRPr="00695DCC" w:rsidRDefault="00695DCC" w:rsidP="0010758F">
            <w:pPr>
              <w:numPr>
                <w:ilvl w:val="0"/>
                <w:numId w:val="384"/>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droje nebezpečí</w:t>
            </w:r>
          </w:p>
          <w:p w:rsidR="00695DCC" w:rsidRPr="00695DCC" w:rsidRDefault="00695DCC" w:rsidP="0010758F">
            <w:pPr>
              <w:numPr>
                <w:ilvl w:val="0"/>
                <w:numId w:val="384"/>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tres a jeho vztah ke zdraví</w:t>
            </w:r>
          </w:p>
          <w:p w:rsidR="00695DCC" w:rsidRPr="00695DCC" w:rsidRDefault="00695DCC" w:rsidP="0010758F">
            <w:pPr>
              <w:numPr>
                <w:ilvl w:val="0"/>
                <w:numId w:val="384"/>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chrana před nebezpečím</w:t>
            </w:r>
          </w:p>
          <w:p w:rsidR="00695DCC" w:rsidRPr="00695DCC" w:rsidRDefault="00695DCC" w:rsidP="0010758F">
            <w:pPr>
              <w:numPr>
                <w:ilvl w:val="0"/>
                <w:numId w:val="384"/>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ráva dítěte</w:t>
            </w:r>
          </w:p>
          <w:p w:rsidR="00695DCC" w:rsidRPr="00695DCC" w:rsidRDefault="00695DCC" w:rsidP="0010758F">
            <w:pPr>
              <w:numPr>
                <w:ilvl w:val="0"/>
                <w:numId w:val="384"/>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brutalita a jiné formy násilí v médiích</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04" w:type="dxa"/>
          </w:tcPr>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OSV</w:t>
            </w:r>
            <w:r w:rsidRPr="00695DCC">
              <w:rPr>
                <w:rFonts w:ascii="Times New Roman" w:eastAsia="Times New Roman" w:hAnsi="Times New Roman" w:cs="Times New Roman"/>
                <w:sz w:val="20"/>
                <w:szCs w:val="20"/>
                <w:lang w:eastAsia="cs-CZ"/>
              </w:rPr>
              <w:t xml:space="preserve"> psychohygiena, seberegulace a sebeorganizace</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MKV </w:t>
            </w:r>
            <w:r w:rsidRPr="00695DCC">
              <w:rPr>
                <w:rFonts w:ascii="Times New Roman" w:eastAsia="Times New Roman" w:hAnsi="Times New Roman" w:cs="Times New Roman"/>
                <w:sz w:val="20"/>
                <w:szCs w:val="20"/>
                <w:lang w:eastAsia="cs-CZ"/>
              </w:rPr>
              <w:t>– lidské vztahy</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Výchova ke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 9.</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5230"/>
        <w:gridCol w:w="4359"/>
        <w:gridCol w:w="2276"/>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5589"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4617"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37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3</w:t>
            </w:r>
          </w:p>
          <w:p w:rsidR="00695DCC" w:rsidRPr="00695DCC" w:rsidRDefault="00695DCC" w:rsidP="00695DCC">
            <w:pPr>
              <w:spacing w:after="0" w:line="240" w:lineRule="exact"/>
              <w:jc w:val="both"/>
              <w:rPr>
                <w:rFonts w:ascii="Times New Roman" w:eastAsia="Times New Roman" w:hAnsi="Times New Roman" w:cs="Times New Roman"/>
                <w:b/>
                <w:smallCaps/>
                <w:sz w:val="20"/>
                <w:szCs w:val="20"/>
                <w:lang w:eastAsia="cs-CZ"/>
              </w:rPr>
            </w:pP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4</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4</w:t>
            </w:r>
          </w:p>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5</w:t>
            </w:r>
          </w:p>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5</w:t>
            </w:r>
          </w:p>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8</w:t>
            </w: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6</w:t>
            </w:r>
          </w:p>
          <w:p w:rsidR="00695DCC" w:rsidRPr="00695DCC" w:rsidRDefault="00695DCC" w:rsidP="00695DCC">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6</w:t>
            </w:r>
          </w:p>
          <w:p w:rsidR="00695DCC" w:rsidRPr="00695DCC" w:rsidRDefault="00695DCC" w:rsidP="00695DCC">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0</w:t>
            </w:r>
          </w:p>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0</w:t>
            </w: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9</w:t>
            </w: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0</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5589" w:type="dxa"/>
          </w:tcPr>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vědomuje si nebezpečí návykových látek a mechanismus vzniku závislosti</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platňuje přesvědčivou argumentaci vůči vrstevníkům v souvislosti s odmítáním návykových látek</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ozdělí základní typy návykových látek</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světlí zdravotní a sociální rizika spojená s hraním na počítači a na hracích automatech</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rientuje se v trestně právní problematice návykových látek</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amostatně vyhledá v případě potřeby služby specializované pomoci</w:t>
            </w:r>
          </w:p>
          <w:p w:rsidR="00695DCC" w:rsidRPr="00695DCC" w:rsidRDefault="00695DCC" w:rsidP="00695DCC">
            <w:pPr>
              <w:spacing w:after="0" w:line="240" w:lineRule="auto"/>
              <w:ind w:left="72"/>
              <w:rPr>
                <w:rFonts w:ascii="Times New Roman" w:eastAsia="Times New Roman" w:hAnsi="Times New Roman" w:cs="Times New Roman"/>
                <w:sz w:val="20"/>
                <w:szCs w:val="20"/>
                <w:lang w:eastAsia="cs-CZ"/>
              </w:rPr>
            </w:pPr>
          </w:p>
          <w:p w:rsidR="00695DCC" w:rsidRPr="00695DCC" w:rsidRDefault="00695DCC" w:rsidP="00695DCC">
            <w:pPr>
              <w:spacing w:after="0" w:line="240" w:lineRule="auto"/>
              <w:ind w:left="72"/>
              <w:rPr>
                <w:rFonts w:ascii="Times New Roman" w:eastAsia="Times New Roman" w:hAnsi="Times New Roman" w:cs="Times New Roman"/>
                <w:sz w:val="20"/>
                <w:szCs w:val="20"/>
                <w:lang w:eastAsia="cs-CZ"/>
              </w:rPr>
            </w:pP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vyjádřit své názory a pocity</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mí správně komunikovat v různých situacích</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učí se toleranci, sebeovládání, spol. chování, umění naslouchat</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vyšuje své sebevědomí</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rojevuje odpovědný vztah k sobě samému</w:t>
            </w:r>
          </w:p>
          <w:p w:rsidR="00695DCC" w:rsidRPr="00695DCC" w:rsidRDefault="00695DCC" w:rsidP="0010758F">
            <w:pPr>
              <w:numPr>
                <w:ilvl w:val="0"/>
                <w:numId w:val="385"/>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amostatně využívá osvojené kompenzační techniky a sociální dovednosti k regeneraci organismu</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4617" w:type="dxa"/>
          </w:tcPr>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Rizika ohrožující zdraví a jejich prevence</w:t>
            </w:r>
          </w:p>
          <w:p w:rsidR="00695DCC" w:rsidRPr="00695DCC" w:rsidRDefault="00695DCC" w:rsidP="0010758F">
            <w:pPr>
              <w:numPr>
                <w:ilvl w:val="0"/>
                <w:numId w:val="38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návykové látky</w:t>
            </w:r>
          </w:p>
          <w:p w:rsidR="00695DCC" w:rsidRPr="00695DCC" w:rsidRDefault="00695DCC" w:rsidP="0010758F">
            <w:pPr>
              <w:numPr>
                <w:ilvl w:val="0"/>
                <w:numId w:val="38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dravotní a sociální rizika návykových látek</w:t>
            </w:r>
          </w:p>
          <w:p w:rsidR="00695DCC" w:rsidRPr="00695DCC" w:rsidRDefault="00695DCC" w:rsidP="0010758F">
            <w:pPr>
              <w:numPr>
                <w:ilvl w:val="0"/>
                <w:numId w:val="38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dmítání návykových látek</w:t>
            </w:r>
          </w:p>
          <w:p w:rsidR="00695DCC" w:rsidRPr="00695DCC" w:rsidRDefault="00695DCC" w:rsidP="0010758F">
            <w:pPr>
              <w:numPr>
                <w:ilvl w:val="0"/>
                <w:numId w:val="38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čítače a hazardní hry, gamblérství</w:t>
            </w:r>
          </w:p>
          <w:p w:rsidR="00695DCC" w:rsidRPr="00695DCC" w:rsidRDefault="00695DCC" w:rsidP="0010758F">
            <w:pPr>
              <w:numPr>
                <w:ilvl w:val="0"/>
                <w:numId w:val="38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drogy</w:t>
            </w:r>
          </w:p>
          <w:p w:rsidR="00695DCC" w:rsidRPr="00695DCC" w:rsidRDefault="00695DCC" w:rsidP="0010758F">
            <w:pPr>
              <w:numPr>
                <w:ilvl w:val="0"/>
                <w:numId w:val="38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ákony</w:t>
            </w:r>
          </w:p>
          <w:p w:rsidR="00695DCC" w:rsidRPr="00695DCC" w:rsidRDefault="00695DCC" w:rsidP="0010758F">
            <w:pPr>
              <w:numPr>
                <w:ilvl w:val="0"/>
                <w:numId w:val="388"/>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linky důvěry, krizová centra</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Bezpečné chování a komunikace</w:t>
            </w:r>
          </w:p>
          <w:p w:rsidR="00695DCC" w:rsidRPr="00695DCC" w:rsidRDefault="00695DCC" w:rsidP="0010758F">
            <w:pPr>
              <w:numPr>
                <w:ilvl w:val="0"/>
                <w:numId w:val="38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komunikace mezi vrstevníky a ve </w:t>
            </w:r>
          </w:p>
          <w:p w:rsidR="00695DCC" w:rsidRPr="00695DCC" w:rsidRDefault="00695DCC" w:rsidP="00695DCC">
            <w:pPr>
              <w:spacing w:after="0" w:line="240" w:lineRule="auto"/>
              <w:ind w:left="72"/>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      společnosti dospělých</w:t>
            </w:r>
          </w:p>
          <w:p w:rsidR="00695DCC" w:rsidRPr="00695DCC" w:rsidRDefault="00695DCC" w:rsidP="0010758F">
            <w:pPr>
              <w:numPr>
                <w:ilvl w:val="0"/>
                <w:numId w:val="38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komunikace se sousedy, cizími lidmi, na úřadě</w:t>
            </w:r>
          </w:p>
          <w:p w:rsidR="00695DCC" w:rsidRPr="00695DCC" w:rsidRDefault="00695DCC" w:rsidP="0010758F">
            <w:pPr>
              <w:numPr>
                <w:ilvl w:val="0"/>
                <w:numId w:val="38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modelové situace zaměřené na osvojení komunikačních dovedností</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Osobnostní a sociální rozvoj</w:t>
            </w:r>
          </w:p>
          <w:p w:rsidR="00695DCC" w:rsidRPr="00695DCC" w:rsidRDefault="00695DCC" w:rsidP="0010758F">
            <w:pPr>
              <w:numPr>
                <w:ilvl w:val="0"/>
                <w:numId w:val="389"/>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ebepoznání, sebepojetí, psychohygiena</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2375"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EV – </w:t>
            </w:r>
            <w:r w:rsidRPr="00695DCC">
              <w:rPr>
                <w:rFonts w:ascii="Times New Roman" w:eastAsia="Times New Roman" w:hAnsi="Times New Roman" w:cs="Times New Roman"/>
                <w:sz w:val="20"/>
                <w:szCs w:val="20"/>
                <w:lang w:eastAsia="cs-CZ"/>
              </w:rPr>
              <w:t>Základní podmínky života, Ekosystémy</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sz w:val="20"/>
                <w:szCs w:val="20"/>
                <w:lang w:eastAsia="cs-CZ"/>
              </w:rPr>
              <w:t xml:space="preserve">EGS: </w:t>
            </w:r>
            <w:r w:rsidRPr="00695DCC">
              <w:rPr>
                <w:rFonts w:ascii="Times New Roman" w:eastAsia="Times New Roman" w:hAnsi="Times New Roman" w:cs="Times New Roman"/>
                <w:sz w:val="20"/>
                <w:szCs w:val="20"/>
                <w:lang w:eastAsia="cs-CZ"/>
              </w:rPr>
              <w:t>Jsme Evropané</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Výchova ke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 9</w:t>
      </w:r>
      <w:r w:rsidRPr="00695DCC">
        <w:rPr>
          <w:rFonts w:ascii="Times New Roman" w:eastAsia="Times New Roman" w:hAnsi="Times New Roman" w:cs="Times New Roman"/>
          <w:sz w:val="24"/>
          <w:szCs w:val="24"/>
          <w:lang w:eastAsia="cs-CZ"/>
        </w:rPr>
        <w:t>.</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6462"/>
        <w:gridCol w:w="3256"/>
        <w:gridCol w:w="2277"/>
      </w:tblGrid>
      <w:tr w:rsidR="00695DCC" w:rsidRPr="00695DCC" w:rsidTr="00695DCC">
        <w:tc>
          <w:tcPr>
            <w:tcW w:w="1271"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694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40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37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c>
      </w:tr>
      <w:tr w:rsidR="00695DCC" w:rsidRPr="00695DCC" w:rsidTr="00695DCC">
        <w:tc>
          <w:tcPr>
            <w:tcW w:w="1271" w:type="dxa"/>
          </w:tcPr>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1</w:t>
            </w:r>
          </w:p>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1</w:t>
            </w:r>
          </w:p>
          <w:p w:rsidR="00695DCC" w:rsidRPr="00695DCC" w:rsidRDefault="00695DCC" w:rsidP="00695DCC">
            <w:pPr>
              <w:spacing w:before="2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2</w:t>
            </w: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14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11</w:t>
            </w: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8</w:t>
            </w: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4</w:t>
            </w: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8</w:t>
            </w:r>
          </w:p>
          <w:p w:rsidR="00695DCC" w:rsidRPr="00695DCC" w:rsidRDefault="00695DCC" w:rsidP="00695DCC">
            <w:pPr>
              <w:spacing w:before="4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8</w:t>
            </w:r>
          </w:p>
          <w:p w:rsidR="00695DCC" w:rsidRPr="00695DCC" w:rsidRDefault="00695DCC" w:rsidP="00695DCC">
            <w:pPr>
              <w:spacing w:before="6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1</w:t>
            </w: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p>
          <w:p w:rsidR="00695DCC" w:rsidRPr="00695DCC" w:rsidRDefault="00695DCC" w:rsidP="00695DCC">
            <w:pPr>
              <w:spacing w:before="80" w:after="0" w:line="240" w:lineRule="auto"/>
              <w:jc w:val="both"/>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VZ-9-1-09</w:t>
            </w:r>
          </w:p>
          <w:p w:rsidR="00695DCC" w:rsidRPr="00695DCC" w:rsidRDefault="00695DCC" w:rsidP="00695DCC">
            <w:pPr>
              <w:spacing w:before="100" w:after="0" w:line="220" w:lineRule="exact"/>
              <w:ind w:left="497" w:hanging="497"/>
              <w:jc w:val="both"/>
              <w:rPr>
                <w:rFonts w:ascii="Times New Roman" w:eastAsia="Times New Roman" w:hAnsi="Times New Roman" w:cs="Times New Roman"/>
                <w:b/>
                <w:sz w:val="20"/>
                <w:szCs w:val="20"/>
                <w:lang w:eastAsia="cs-CZ"/>
              </w:rPr>
            </w:pPr>
          </w:p>
        </w:tc>
        <w:tc>
          <w:tcPr>
            <w:tcW w:w="6946" w:type="dxa"/>
          </w:tcPr>
          <w:p w:rsidR="00695DCC" w:rsidRPr="00695DCC" w:rsidRDefault="00695DCC" w:rsidP="0010758F">
            <w:pPr>
              <w:numPr>
                <w:ilvl w:val="0"/>
                <w:numId w:val="386"/>
              </w:num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respektuje změny v období dospívání, vhodně na ně reaguje a kultivovaně se chová k opačnému pohlaví</w:t>
            </w:r>
          </w:p>
          <w:p w:rsidR="00695DCC" w:rsidRPr="00695DCC" w:rsidRDefault="00695DCC" w:rsidP="0010758F">
            <w:pPr>
              <w:numPr>
                <w:ilvl w:val="0"/>
                <w:numId w:val="386"/>
              </w:num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osvojí si pojmy z oblasti sexuality</w:t>
            </w:r>
          </w:p>
          <w:p w:rsidR="00695DCC" w:rsidRPr="00695DCC" w:rsidRDefault="00695DCC" w:rsidP="0010758F">
            <w:pPr>
              <w:numPr>
                <w:ilvl w:val="0"/>
                <w:numId w:val="386"/>
              </w:num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zná základní pravidla hygieny pohlavního styku</w:t>
            </w:r>
          </w:p>
          <w:p w:rsidR="00695DCC" w:rsidRPr="00695DCC" w:rsidRDefault="00695DCC" w:rsidP="0010758F">
            <w:pPr>
              <w:numPr>
                <w:ilvl w:val="0"/>
                <w:numId w:val="386"/>
              </w:num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respektuje význam sexuality v souvislosti se zdravím, etikou, morálkou a pozitivními životními cíli</w:t>
            </w:r>
          </w:p>
          <w:p w:rsidR="00695DCC" w:rsidRPr="00695DCC" w:rsidRDefault="00695DCC" w:rsidP="0010758F">
            <w:pPr>
              <w:numPr>
                <w:ilvl w:val="0"/>
                <w:numId w:val="38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orientuje se v rozdílech sexuálního chování jednotlivců (homosexuální, bisexuální,…)</w:t>
            </w:r>
          </w:p>
          <w:p w:rsidR="00695DCC" w:rsidRPr="00695DCC" w:rsidRDefault="00695DCC" w:rsidP="0010758F">
            <w:pPr>
              <w:numPr>
                <w:ilvl w:val="0"/>
                <w:numId w:val="38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světlí početí a vývoj plodu, orientuje se v průběhu porodu</w:t>
            </w:r>
          </w:p>
          <w:p w:rsidR="00695DCC" w:rsidRPr="00695DCC" w:rsidRDefault="00695DCC" w:rsidP="0010758F">
            <w:pPr>
              <w:numPr>
                <w:ilvl w:val="0"/>
                <w:numId w:val="38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jmenuje způsoby ochrany proti nechtěnému těhotenství a orientuje se v možnostech i ve vhodnosti jejich použití</w:t>
            </w:r>
          </w:p>
          <w:p w:rsidR="00695DCC" w:rsidRPr="00695DCC" w:rsidRDefault="00695DCC" w:rsidP="0010758F">
            <w:pPr>
              <w:numPr>
                <w:ilvl w:val="0"/>
                <w:numId w:val="386"/>
              </w:numPr>
              <w:spacing w:after="0" w:line="240" w:lineRule="auto"/>
              <w:rPr>
                <w:rFonts w:ascii="Times New Roman" w:eastAsia="Times New Roman" w:hAnsi="Times New Roman" w:cs="Times New Roman"/>
                <w:bCs/>
                <w:sz w:val="20"/>
                <w:szCs w:val="20"/>
                <w:lang w:eastAsia="cs-CZ"/>
              </w:rPr>
            </w:pPr>
            <w:r w:rsidRPr="00695DCC">
              <w:rPr>
                <w:rFonts w:ascii="Times New Roman" w:eastAsia="Times New Roman" w:hAnsi="Times New Roman" w:cs="Times New Roman"/>
                <w:bCs/>
                <w:sz w:val="20"/>
                <w:szCs w:val="20"/>
                <w:lang w:eastAsia="cs-CZ"/>
              </w:rPr>
              <w:t>chápe význam zdrženlivosti v dospívání a odpovědného sexuálního chování</w:t>
            </w:r>
          </w:p>
          <w:p w:rsidR="00695DCC" w:rsidRPr="00695DCC" w:rsidRDefault="00695DCC" w:rsidP="0010758F">
            <w:pPr>
              <w:numPr>
                <w:ilvl w:val="0"/>
                <w:numId w:val="38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jmenuje nejčastější pohlavní choroby a vysvětlí, jak se před nimi chránit</w:t>
            </w:r>
          </w:p>
          <w:p w:rsidR="00695DCC" w:rsidRPr="00695DCC" w:rsidRDefault="00695DCC" w:rsidP="0010758F">
            <w:pPr>
              <w:numPr>
                <w:ilvl w:val="0"/>
                <w:numId w:val="38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užije v případě problémů kontakty na odbornou pomoc</w:t>
            </w:r>
          </w:p>
          <w:p w:rsidR="00695DCC" w:rsidRPr="00695DCC" w:rsidRDefault="00695DCC" w:rsidP="0010758F">
            <w:pPr>
              <w:numPr>
                <w:ilvl w:val="0"/>
                <w:numId w:val="38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důvodní nevhodnost veřejně mluvit o svých intimních záležitostech</w:t>
            </w:r>
          </w:p>
          <w:p w:rsidR="00695DCC" w:rsidRPr="00695DCC" w:rsidRDefault="00695DCC" w:rsidP="0010758F">
            <w:pPr>
              <w:numPr>
                <w:ilvl w:val="0"/>
                <w:numId w:val="38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vyjádří svůj názor k pořadům v médiích, které ukazují lásku a rodičovství ve zkreslené podobě</w:t>
            </w:r>
          </w:p>
          <w:p w:rsidR="00695DCC" w:rsidRPr="00695DCC" w:rsidRDefault="00695DCC" w:rsidP="0010758F">
            <w:pPr>
              <w:numPr>
                <w:ilvl w:val="0"/>
                <w:numId w:val="386"/>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espektuje odlišné přístupy k sexualitě ovlivněné odlišnou kulturou a vírou, orientuje se v zákonech , které se vztahují na sexuální život jedince a v  právní problematice zneužívání dítěte</w:t>
            </w:r>
          </w:p>
        </w:tc>
        <w:tc>
          <w:tcPr>
            <w:tcW w:w="3402" w:type="dxa"/>
          </w:tcPr>
          <w:p w:rsidR="00695DCC" w:rsidRPr="00695DCC" w:rsidRDefault="00695DCC" w:rsidP="00695DCC">
            <w:pPr>
              <w:spacing w:after="0" w:line="240" w:lineRule="auto"/>
              <w:rPr>
                <w:rFonts w:ascii="Times New Roman" w:eastAsia="Times New Roman" w:hAnsi="Times New Roman" w:cs="Times New Roman"/>
                <w:b/>
                <w:smallCaps/>
                <w:sz w:val="20"/>
                <w:szCs w:val="20"/>
                <w:lang w:eastAsia="cs-CZ"/>
              </w:rPr>
            </w:pPr>
            <w:r w:rsidRPr="00695DCC">
              <w:rPr>
                <w:rFonts w:ascii="Times New Roman" w:eastAsia="Times New Roman" w:hAnsi="Times New Roman" w:cs="Times New Roman"/>
                <w:b/>
                <w:smallCaps/>
                <w:sz w:val="20"/>
                <w:szCs w:val="20"/>
                <w:lang w:eastAsia="cs-CZ"/>
              </w:rPr>
              <w:t>Sexuální výchova</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dospívání, tělesné, duševní a společenské změny</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exuální dospívání a reprodukční zdraví</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zdraví reprodukční soustavy, sexualita jako součást formování osobnosti, zdrženlivost</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ředčasná sexuální zkušenost, promiskuita</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těhotenství</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rodičovství mladistvých</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antikoncepce</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ředčasné ukončení těhotenství</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revence pohlavních chorob</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poruchy pohlavní identity</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 xml:space="preserve">sexualita z hlediska odlišné kultury     </w:t>
            </w:r>
          </w:p>
          <w:p w:rsidR="00695DCC" w:rsidRPr="00695DCC" w:rsidRDefault="00695DCC" w:rsidP="0010758F">
            <w:pPr>
              <w:numPr>
                <w:ilvl w:val="0"/>
                <w:numId w:val="387"/>
              </w:num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sz w:val="20"/>
                <w:szCs w:val="20"/>
                <w:lang w:eastAsia="cs-CZ"/>
              </w:rPr>
              <w:t>sexualita a zákon</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2375"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rPr>
          <w:rFonts w:ascii="Times New Roman" w:eastAsia="Times New Roman" w:hAnsi="Times New Roman" w:cs="Times New Roman"/>
          <w:sz w:val="24"/>
          <w:szCs w:val="24"/>
          <w:lang w:eastAsia="cs-CZ"/>
        </w:rPr>
      </w:pPr>
      <w:r w:rsidRPr="00695DCC">
        <w:rPr>
          <w:rFonts w:ascii="Times New Roman" w:eastAsia="Times New Roman" w:hAnsi="Times New Roman" w:cs="Times New Roman"/>
          <w:sz w:val="24"/>
          <w:szCs w:val="24"/>
          <w:lang w:eastAsia="cs-CZ"/>
        </w:rPr>
        <w:br w:type="page"/>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 xml:space="preserve">Vzdělávací oblast: ČLOVĚK A ZDRAVÍ </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1.</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3316"/>
        <w:gridCol w:w="3315"/>
        <w:gridCol w:w="3320"/>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4 </w:t>
            </w: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dovede se samostatně převléct do cvičebního úbor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přípravu organismu před pohybovou aktivito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ná protahovací a napínací cviky, cviky pro zahřátí a uvolně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bá na správné dých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vyjádřit melodii rytmem pohyb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ná a užívá základní tělocvičné pojmy – názvy pohybových činností, tělocvičného nářadí a nači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držuje pravidla bezpečnosti a ochrany zdraví a hlavní zásady hygieny při sportování v tělocvičně, na hřišti, v přírod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a reaguje na smluvené povely, gesta, signály pro organizaci čin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užívá vhodné sportovní oblečení a obutí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sz w:val="20"/>
                <w:szCs w:val="20"/>
                <w:lang w:eastAsia="cs-CZ"/>
              </w:rPr>
              <w:t>-</w:t>
            </w:r>
            <w:r w:rsidRPr="00695DCC">
              <w:rPr>
                <w:rFonts w:ascii="Times New Roman" w:eastAsia="Times New Roman" w:hAnsi="Times New Roman" w:cs="Times New Roman"/>
                <w:color w:val="000000"/>
                <w:sz w:val="20"/>
                <w:szCs w:val="20"/>
              </w:rPr>
              <w:t xml:space="preserve"> příprava ke sportovnímu výko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cvičení během dne, rytmické a kondiční formy cvičení pro děti – jednoduché tanečky, základy estetického pohyb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tělocvičné pojmy, komunikace v TV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bezpečnost a ochrana zdraví při sportování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rozvoj schopnosti poznávání</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1.</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320"/>
        <w:gridCol w:w="3326"/>
        <w:gridCol w:w="3313"/>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2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spolupracuje při jednoduchých týmových a pohybových činnostech a soutěží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jedná v duchu fair-pla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přihrávku jednoruč, obouruč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způsoby chytání míč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a dodržuje základní pravidla her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e schopen soutěžit ve družstv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e si vědom porušení pravidel a následků pro sebe i pro družstvo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techniku hodu kriketovým míčk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nízký star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nacvičí skok do dálky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A POHYBOVÝ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y sportovních her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míčové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hybové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užití netradičního náčiní při cviče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y atletiky – rychlý běh, vytrvalostní běh, nízký a polovysoký start, skok do dálky, hod míčk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ozvoj různých forem rychlosti, vytrvalosti, síly, pohyblivosti a koordinace pohyb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esun na cvičišt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ování pravidel silničního provozu v roli chodce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4610EB" w:rsidRDefault="004610EB"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 xml:space="preserve">Vzdělávací oblast: ČLOVĚK A ZDRAVÍ </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1.</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320"/>
        <w:gridCol w:w="3341"/>
        <w:gridCol w:w="3307"/>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4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ne kotoul vpřed, stoj na lopatkách apod.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ednoduchá cvičení na žebřiná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mí skákat přes švihadlo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ácvik gymnastického odraz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ovádí cvičení na lavičká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ácvik šplhu na ty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rojevuje přiměřenou radost z pohybové činnosti, samostatnost, odvahu a vůli pro zlepšení pohybové doved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čí se respektovat zdravotní handicap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význam sportování pro zdraví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y gymnastiky – cvičení na nářadí a cvičení s náčiním odpovídající velikosti a hmo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ůpravná cvičení a úpo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ztah ke sportu – zásady jednání a chování – fair-play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2.</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313"/>
        <w:gridCol w:w="3312"/>
        <w:gridCol w:w="3330"/>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4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přípravu organismu před pohybovou aktivito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protahovací a napínací cviky, cviky pro zahřátí a uvolně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estetické držení těla (snaží se o to)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estetický pohyb těla (chůzi, běh, poskoky, obraty, atd.)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mí vyjádřit jednoduchou melodii, rytmus pohyb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a užívá základní tělocvičné pojmy – názvy pohybových činností, tělocvičného nářadí a náči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pojmy z pravidel sportů a soutěž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eaguje na základní pokyny a gesta učitel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održuje pravidla bezpečnosti při sportování v tělocvičně, na hřišti, v přírod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užívá vhodné sportovní oblečení a obut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edná v duchu fair play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íprava ke sportovnímu výko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cvičení během dne, rytmické a kondiční formy cvičení pro děti – jednoduché tanečky, základy estetického pohyb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tělocvičné pojmy, komunikace v TV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bezpečnost při sportován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psychohygiena</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 2</w:t>
      </w:r>
      <w:r w:rsidRPr="00695DCC">
        <w:rPr>
          <w:rFonts w:ascii="Times New Roman" w:eastAsia="Times New Roman" w:hAnsi="Times New Roman" w:cs="Times New Roman"/>
          <w:sz w:val="24"/>
          <w:szCs w:val="24"/>
          <w:lang w:eastAsia="cs-CZ"/>
        </w:rPr>
        <w:t>.</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3316"/>
        <w:gridCol w:w="3335"/>
        <w:gridCol w:w="3311"/>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pravidla bezpečnosti při sportovních hrách a za pomoci učitele je dodržuj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ní způsoby házení a chytání míče odpovídající velikosti a hmo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uje základní znalosti sportovních her v prax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je schopen soutěžit v družstv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e si vědom porušení pravidel a následků pro sebe i družstvo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uje pravidla bezpečnosti při atletických činnoste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ní pojmy související s během, </w:t>
            </w:r>
            <w:r w:rsidRPr="00695DCC">
              <w:rPr>
                <w:rFonts w:ascii="Times New Roman" w:eastAsia="Times New Roman" w:hAnsi="Times New Roman" w:cs="Times New Roman"/>
                <w:color w:val="000000"/>
                <w:sz w:val="20"/>
                <w:szCs w:val="20"/>
              </w:rPr>
              <w:t xml:space="preserve">skokem do dálky a hod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ní techniku nízkého a </w:t>
            </w:r>
            <w:r w:rsidRPr="00695DCC">
              <w:rPr>
                <w:rFonts w:ascii="Times New Roman" w:eastAsia="Times New Roman" w:hAnsi="Times New Roman" w:cs="Times New Roman"/>
                <w:color w:val="000000"/>
                <w:sz w:val="20"/>
                <w:szCs w:val="20"/>
              </w:rPr>
              <w:t xml:space="preserve">polovysokého start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ní techniku běhu, skoku do dálky z místa, hodu míčkem z místa a za chůze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A POHYBOVÉ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ní sportovní hry (se zjednodušenými pravidly na malém hřiš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organizace při hrá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užití netradičního náčiní při cviče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y bezpečnosti při atletických činnoste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jednodušené startovní povely a signá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vičení pro ovlivňování rychlosti a vytrval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vičení pro ovlivňování odrazové síly a obra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vičení pro hod míčk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esun na cvičišt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ování pravidel silničního provozu v roli chodce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 2</w:t>
      </w:r>
      <w:r w:rsidRPr="00695DCC">
        <w:rPr>
          <w:rFonts w:ascii="Times New Roman" w:eastAsia="Times New Roman" w:hAnsi="Times New Roman" w:cs="Times New Roman"/>
          <w:sz w:val="24"/>
          <w:szCs w:val="24"/>
          <w:lang w:eastAsia="cs-CZ"/>
        </w:rPr>
        <w:t>.</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320"/>
        <w:gridCol w:w="3341"/>
        <w:gridCol w:w="3307"/>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2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uje pravidla bezpečnosti při gymnastických cviče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gymnastické držení těl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vědomuje si, že při zpevnění těla se provádí gymnastická cvičení snáz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jednoduchá cvičení na žebřiná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okáže podbíhat dlouhé lano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ovádí cvičení na lavičká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ovádí přetahy a přetla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y gymnastického odraz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rojevuje přiměřenou radost z pohybové činnosti, samostatnost, odvahu a vůli pro zlepšení pohybových dovednost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čí se respektovat výkonnostní či zdravotní handicap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význam sportování pro zdraví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y gymnastiky – cvičení na nářadí a s náčiním odpovídající velik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a hmo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vičení pro nácvik gymnastického odraz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ůpravná cvičení pro nácvik šplhu na ty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ztah ke sportu – zásady jedn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a chov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fair play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3.</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313"/>
        <w:gridCol w:w="3312"/>
        <w:gridCol w:w="3330"/>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3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přípravu organismu před pohybovou aktivito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ná protahovací a napínací cviky, cviky pro zahřátí a uvolně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estetické držení těla (snaží se o to)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ná a užívá základní tělocvičné pojmy – názvy pohybových činností, tělocvičného nářadí a náči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ná pojmy z pravidel sportů a soutěž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eaguje na základní pokyny a gesta učitel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držuje pravidla bezpečnosti při sportování v tělocvičně, na hřišti, v přírod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užívá vhodné sportovní oblečení a obut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jedná v duchu fair play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íprava ke sportovnímu výko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cvičení během dne, rytmické a kondiční formy cvičení pro děti – jednoduché tanečky, základy estetického pohyb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tělocvičné pojmy, komunikace v TV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bezpečnost a ochrana zdraví při sportován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psychohygiena</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3.</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333"/>
        <w:gridCol w:w="3322"/>
        <w:gridCol w:w="3309"/>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3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3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vědomuje si různá nebezpečí při hrách a snaží se jim zabráni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snaží se samostatně vytvářet pohybové hry, hledat varianty známých her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elementární herní činnosti jednotlivce a využívá je v základních kombinacích i v utkání podle zjednodušených pravidel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e schopen soutěžit ve družstv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mí se dohodnout na spolupráci a jednoduché taktice družstva a dodržovat ji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A POHYBOVÉ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ariace her jednoho druh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užití přírodního prostředí pro pohybové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bezpečnost při různých druzích her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ní role ve hře, pravidla, zjednodušení sportovních her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ihrávka jednoruč a obouruč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edení míče dribling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třelba na koš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hyb s míčem a bez míče, zastaven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3.</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322"/>
        <w:gridCol w:w="3316"/>
        <w:gridCol w:w="3317"/>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2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2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uje pravidla bezpečnosti při atletických disciplíná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eaguje na základní pokyny, signály a gesta učitel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techniku nízkého a polovysokého start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ní techniku běhu, skoku do dálky a hodu míčkem z chůze i z rozběh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upravit doskočiště, připravit start běhu (čára), vydat pokyny pro star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jednoduše zhodnotí kvalitu pohybové činnosti a reaguje na pokyny k vlastním chybám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y bezpečnosti při atletických činnoste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tartovní pove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ůpravná cvičení pro ovlivňování běžecké rychlosti a vytrval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běžecká abeced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ízký start na povel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ychlý běh do 60 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trvalostní běh – taktika běhu na delší vzdálenos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ůpravná cvičení pro ovlivňování odrazové síly a obra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kok do dálky s rozběh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esun na cvičišt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ování pravidel silničního provozu v roli chodce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3.</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319"/>
        <w:gridCol w:w="3341"/>
        <w:gridCol w:w="3307"/>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3-1-01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3-1-02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pravidla bezpečnosti při gymnastických činnostech a rytmizaci, za pomoci učitele dodržuj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eaguje na základní pokyny a gesta učitel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ní estetické držení těla (snaží se o to) a správně provede kotoul vpřed a vzad, zná zásady při šplhu na tyči, odrazovou technik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rojevuje přiměřenou radost z pohybové činnosti, samostatnost, odvahu a vůli pro zlepšení pohybových dovednost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čí se respektovat výkonnostní či zdravotní handicap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význam sportování pro zdrav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ne jízdu na kole na dopravním hřišti, zná jednoduchá pravidla silničního provozu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y gymnastiky – cvičení na nářadí a s náčiním odpovídající velik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a hmo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ůpravná cvičení pro ovlivňování pohyblivosti, obratnosti, síly, rychlosti a koordinace pohybů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kotoul vpřed a jeho modifikac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ácvik kotoulu vzad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ácvik šplhu na ty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ácvik odrazové techniky z můstku a z trampolín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ztah ke sportu – zásady jedn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a chování fair pla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ízda na kole, nácvik v simulovaném silničním provozu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 xml:space="preserve">Vzdělávací oblast: ČLOVĚK A ZDRAVÍ </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4.</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3318"/>
        <w:gridCol w:w="3310"/>
        <w:gridCol w:w="3328"/>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10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7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4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5-1-10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ní přípravu organismu před pohybovou aktivito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ná vybrané protahovací a napínací cviky, cviky pro zahřátí a uvolně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bá na správné držení těl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rojevuje přiměřenou samostatnost a vůli pro zlepšení úrovně své zda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bá na správné dých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ná vybrané kompenzační a relaxační cv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uje zásady pohybové hygien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a užívá základní tělocvičné pojm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držuje pravidla bezpečnosti při sportování v tělocvičně, na hřišti, v přírodě a ve vodě, první pomoc v případě úraz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orientuje se v informacích o pohybových aktivitách a sportovních akcích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íprava ke sportovnímu výko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tělocvičné pojmy, komunikace v TV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bezpečnost při sportov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organizace pohybových aktivit a sportovních soutěží (nástěnka, školní web)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psychohygiena</w:t>
            </w:r>
          </w:p>
        </w:tc>
      </w:tr>
    </w:tbl>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4610EB" w:rsidRDefault="004610EB"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 xml:space="preserve">Vzdělávací oblast: ČLOVĚK A ZDRAVÍ </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4.</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331"/>
        <w:gridCol w:w="3329"/>
        <w:gridCol w:w="3307"/>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7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9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5-1-08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konkrétní hry se zjednodušenými pravid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elementární herní činnosti jednotlivce a využívá je v základních kombinacích i v utkáních podle zjednodušených pravidel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reaguje na hráčské funkce v družstvu, uplatňuje zásady fair play jednání ve hř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ohodne se na spolupráci a taktice družstva a dodržuje j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e si vědom porušení pravidel a následků pro sebe i pro družstvo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ozná a označí zjevné přestupky proti pravidlům a adekvátně na ně reaguj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ovede zaznamenat výsledek utk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máhá při rozhodování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A POHYBOVÉ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osvojení činností, základní označení a vybavení hřišť, základní role ve hře, pravidla zjednodušených sportovních her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ní organizace utkání: losování, zahájení, počítání skóre, ukončení utk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ihrávka jednoruč a obouruč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hytání míče jednoruč a obouruč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edení míč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ozlišuje míč na basketbal a volejbal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acvičuje střelbu na koš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hyb s míčem a bez míč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tkání podle zjednodušených pravidel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držet míč pod kontrolou družstva, dopravit míč z obranné poloviny na útočnou a zakončit střelbou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kooperace a kompetice</w:t>
            </w:r>
          </w:p>
        </w:tc>
      </w:tr>
    </w:tbl>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4.</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321"/>
        <w:gridCol w:w="3340"/>
        <w:gridCol w:w="3306"/>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8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9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aktivně základní techniky běhů, skoků a hodů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upravit doskočiště, připravit start k běhu a vydat povely pro star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vede změřit a zapsat výkony v osvojovaných disciplínách a porovná je s předchozími výsled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jednoduše zhodnotí kvalitu pohybové činnost a reaguje na pokyny k vlastním chybá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kotouly, vázané kotou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y gymnastického odrazu z můstku, zvládá roznožku a skrčku přes nářadí odpovídající výš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chůzi na lavičce bez pomoc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základy šplhu na ty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zvládne jízdu na kole na dopravním hřišti, zná jednoduchá pravidla silničního provozu</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portovní pove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ní způsoby měření a zaznamenávání výko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ízký start na povel, polovysoký star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ychlý běh na 60 metrů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trvalostní běh v teré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trvalostní běh na dráz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kok do dálky s rozběh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ní rozměření rozběh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hod míčkem s rozběh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pojení rozběhu s odhod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esun na cvičišt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ování pravidel silničního provozu v roli chodc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kotoul vpřed a jeho modifikac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kotoul vzad a jeho modifikac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krčka přes kozu (bed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oznožka přes kozu na šíř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hůze po lavičce bez dopomoci s různými obměnam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šplh do výše 4 m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 xml:space="preserve">Výchova cyklisty – dopravní hřišt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4610EB" w:rsidRDefault="004610EB"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5.</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349"/>
        <w:gridCol w:w="3299"/>
        <w:gridCol w:w="3324"/>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7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7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4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5-1-10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ní přípravu organismu před pohybovou aktivitou,zná protahovací a napínací cviky, cviky pro zahřátí a uvolně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odílí se na realizaci pravidelného pohybového režim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ařazuje do pohybového režimu cvičení v souvislosti s jednostrannou zátěží nebo svalovým oslabení, zná kompenzační a relaxační cv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bá na správné dýchá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a užívá základní tělocvičné pojmy, </w:t>
            </w:r>
            <w:r w:rsidRPr="00695DCC">
              <w:rPr>
                <w:rFonts w:ascii="Calibri" w:eastAsia="Times New Roman" w:hAnsi="Calibri" w:cs="Calibri"/>
                <w:color w:val="000000"/>
                <w:sz w:val="20"/>
                <w:szCs w:val="20"/>
              </w:rPr>
              <w:t xml:space="preserve">rozumí povelům pořadových cvičení a správně na ně reaguje,respektuje při pohybových činnostech opačné pohlaví </w:t>
            </w:r>
          </w:p>
          <w:p w:rsidR="00695DCC" w:rsidRPr="00695DCC" w:rsidRDefault="00695DCC" w:rsidP="00695DCC">
            <w:pPr>
              <w:autoSpaceDE w:val="0"/>
              <w:autoSpaceDN w:val="0"/>
              <w:adjustRightInd w:val="0"/>
              <w:spacing w:after="0" w:line="240" w:lineRule="auto"/>
              <w:rPr>
                <w:rFonts w:ascii="Calibri" w:eastAsia="Times New Roman" w:hAnsi="Calibri" w:cs="Calibri"/>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držuje pravidla hygieny a bezpečnosti při sportování v tělocvičně, na hřišti, v přírodě a ve vodě, první pomoc v případě úraz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orientuje se v  pohybových aktivitách a sportovních akcích</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říprava ke sportovnímu výko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dravotně zaměřené čin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y estetického pohyb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tělocvičné pojm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komunikace v TV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bezpečnost při pohybových aktivitá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organizace pohybových aktivit a sportovních soutěží (nástěnka, školní web)</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 </w:t>
            </w:r>
            <w:r w:rsidRPr="00695DCC">
              <w:rPr>
                <w:rFonts w:ascii="Times New Roman" w:eastAsia="Times New Roman" w:hAnsi="Times New Roman" w:cs="Times New Roman"/>
                <w:sz w:val="20"/>
                <w:szCs w:val="20"/>
                <w:lang w:eastAsia="cs-CZ"/>
              </w:rPr>
              <w:t>seberegulace a sebeorganizace; psychohygiena</w:t>
            </w:r>
          </w:p>
        </w:tc>
      </w:tr>
    </w:tbl>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5.</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3327"/>
        <w:gridCol w:w="3324"/>
        <w:gridCol w:w="3311"/>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r w:rsidRPr="00695DCC">
              <w:rPr>
                <w:rFonts w:ascii="Times New Roman" w:eastAsia="Times New Roman" w:hAnsi="Times New Roman" w:cs="Times New Roman"/>
                <w:b/>
                <w:bCs/>
                <w:color w:val="000000"/>
                <w:sz w:val="20"/>
                <w:szCs w:val="20"/>
              </w:rPr>
              <w:t xml:space="preserve">TV-5-1-08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mí přihrávky jednoruč a obouruč, dribling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čí se ovládat hru s basketbalovým míč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acvičuje střelbu na koš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ná cviky na zdokonalení obratnosti a pohotov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je schopen soutěžit ve družstv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mí se dohodnout na spolupráci a jednoduché taktice družstva a dodržovat j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je si vědom porušení pravidel a následků pro sebe i pro družstvo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ozná a označí zjevné přestupky proti pravidlům a adekvátně na ně reaguj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vede zaznamenat výsledek utkání a pomáhá při rozhodování </w:t>
            </w: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A POHYBOVÉ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ihrávka jednoruč a obouruč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hytání míče jednoruč a obouruč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edení míč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acvičuje střelbu na koš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hyb s míčem a bez míč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držet míč pod kontrolou družstva, dopravit míč z obranné poloviny na útočnou a zakončit střelbo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ní organizace utkání – losování, zahájení, počítání skóre, ukončení utkán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kooperace a kompetice; hodnoty, postoje, praktická etika</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5.</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333"/>
        <w:gridCol w:w="3325"/>
        <w:gridCol w:w="3308"/>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8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9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8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5-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aktivně základní techniky běhů, skoků a hodů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upravit doskočiště, připravit start k běhu a vydat povely pro star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vede změřit a zapsat výkony v osvojovaných disciplínách a porovná je s předchozími výsled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jednoduše zhodnotí kvalitu pohybové činnost a reaguje na pokyny k vlastním chybá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okáže vydat povely pro star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účastní se lehkoatletických soutěží v rámci skupiny i ško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portovní pove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ní způsoby měření a zaznamenávání výko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nízký start na povel, polovysoký star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ychlý běh na 60 metrů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trvalostní běh v teré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trvalostní běh na dráz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kok do dálky s rozběh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ákladní rozměření rozběh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hod míčkem s rozběh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pojení rozběhu s odhode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vytrvalostní běh v teré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esun na cvičišt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platňování pravidel silničního provozu v roli chodc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EV – </w:t>
            </w:r>
            <w:r w:rsidRPr="00695DCC">
              <w:rPr>
                <w:rFonts w:ascii="Times New Roman" w:eastAsia="Times New Roman" w:hAnsi="Times New Roman" w:cs="Times New Roman"/>
                <w:sz w:val="20"/>
                <w:szCs w:val="20"/>
                <w:lang w:eastAsia="cs-CZ"/>
              </w:rPr>
              <w:t>lidské aktivity a problémy životního prostředí</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5.</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321"/>
        <w:gridCol w:w="3340"/>
        <w:gridCol w:w="3306"/>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5-1-07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5-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kotouly, vázané kotou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základy gymnastického odrazu z můstku, zvládá roznožku a skrčku přes nářadí odpovídající výš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mí šplhat na ty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rovádí cvičení na švédské bedn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dokonaluje se ve cvičení na ostatním nářad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vede poskytnout základní dopomoc a záchranu při cviče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kotoul vpřed a jeho modifikac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kotoul vzad a jeho modifikac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skrčka přes kozu (bedn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oznožka přes kozu na šíř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hůze po lavičce bez dopomoci s různými obměnam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šplh na ty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vičení na švédské bedn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cvičení na ostatním nářadí: kruhy, žebřiny apod.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kondiční cvičení s plnými mí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6.</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304"/>
        <w:gridCol w:w="3339"/>
        <w:gridCol w:w="3326"/>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3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i vytrvalosti dovede uplatnit i vůl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techniku nové atletické disciplíny i další náročnější techn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ískané dovednosti uplatní jako případný reprezentant ško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držuje zásady bezpeč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dané akrobatické prv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okáže zvládnout obtížný prvek s dopomoc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i cvičení uplatní svůj fyzický fond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užívá správnou technik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ovládá střehové postoje, dbá na bezpečnos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Běh na 60 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Běh vytrvalostní na 1000m (dívky 600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Skok daleký - základní techn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Skok vysoký - nácvik techniky flop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Hod míčkem - zlepšování techn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Štafetový běh - nácvik předávek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Akrobaci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oza na šíř - roznožka, skrč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Špl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ondiční cvičen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 xml:space="preserve">Úpoly - střehové postoje, přetah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sebepoznání a sebepojetí; seberegulace a sebeorganizace; kreativita; poznávání lidí; mezilidské vztahy; komunikace; kooperace a kompetice</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6.</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311"/>
        <w:gridCol w:w="3328"/>
        <w:gridCol w:w="3316"/>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9-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zkušenosti z míčových her v dalších sportech, respektuje daná pravidla a vztahy mezi spoluhrá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zvládá pohyb na bruslích vpřed a vzad bez pádů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aktivně vstupuje do organizace svého pohybového režim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siluje o zlepšení své tělesné zda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vhodné a bezpečné chování i v méně známém prostředí sportovišť, přírody, silničního provoz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fotbal (chlapci), basketbal, florbal, házená, softbal, přehazovaná, kinbal, ringo, průpravné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BRUSLEN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základy jízd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VÝZNAM POHYBU PRO ZDRAV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 xml:space="preserve">Hygiena a bezpečnost při pohybových činnoste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EGS </w:t>
            </w:r>
            <w:r w:rsidRPr="00695DCC">
              <w:rPr>
                <w:rFonts w:ascii="Times New Roman" w:eastAsia="Times New Roman" w:hAnsi="Times New Roman" w:cs="Times New Roman"/>
                <w:sz w:val="20"/>
                <w:szCs w:val="20"/>
                <w:lang w:eastAsia="cs-CZ"/>
              </w:rPr>
              <w:t>– jsme Evropané</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MKV </w:t>
            </w:r>
            <w:r w:rsidRPr="00695DCC">
              <w:rPr>
                <w:rFonts w:ascii="Times New Roman" w:eastAsia="Times New Roman" w:hAnsi="Times New Roman" w:cs="Times New Roman"/>
                <w:sz w:val="20"/>
                <w:szCs w:val="20"/>
                <w:lang w:eastAsia="cs-CZ"/>
              </w:rPr>
              <w:t>– lidské vztahy</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4610EB" w:rsidRDefault="004610EB" w:rsidP="00695DCC">
      <w:pPr>
        <w:spacing w:after="0" w:line="240" w:lineRule="auto"/>
        <w:jc w:val="both"/>
        <w:rPr>
          <w:rFonts w:ascii="Times New Roman" w:eastAsia="Times New Roman" w:hAnsi="Times New Roman" w:cs="Times New Roman"/>
          <w:b/>
          <w:sz w:val="24"/>
          <w:szCs w:val="24"/>
          <w:lang w:eastAsia="cs-CZ"/>
        </w:rPr>
      </w:pPr>
    </w:p>
    <w:p w:rsidR="004610EB" w:rsidRPr="00695DCC" w:rsidRDefault="004610EB"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7.</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304"/>
        <w:gridCol w:w="3339"/>
        <w:gridCol w:w="3326"/>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3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i vytrvalosti dovede uplatnit i vůl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techniku nové atletické disciplíny i další náročnější techn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ískané dovednosti uplatní jako případný reprezentant ško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držuje zásady bezpeč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vybrané akrobatické prv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okáže zvládnout obtížný prvek s dopomoc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i cvičení uplatní svůj fyzický fond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užívá správnou technik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ovládá střehové postoje, dbá na bezpečnos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Běh na 60 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Běh vytrvalostní na 1000 m ( 600 m dív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Skok daleký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Skok vysoký - zlepšování techniky flop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Hod míčkem - na dálk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Štafetový běh 4x60 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Akrobaci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oza nadél - roznožka, skrč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Špl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ondiční cvičen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 xml:space="preserve">Úpoly - střehové postoje, pády stranou, vzad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sebepoznání a sebepojetí; seberegulace a sebeorganizace; kreativita; poznávání lidí; mezilidské vztahy; komunikace; kooperace a kompetice</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7.</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311"/>
        <w:gridCol w:w="3328"/>
        <w:gridCol w:w="3316"/>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5 </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9-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zkušenosti z míčových her v dalších sportech, dokáže řídit sportovní utkání svých vrstevníků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vhodné a bezpečné chování i v neznámém prostředí (příroda, silniční provoz)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aktivně vstupuje do organizace svého pohybového režim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siluje o zlepšení své tělesné zda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vhodné a bezpečné chování i v méně známém prostředí sportovišť, přírody, silničního provoz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fotbal (chlapci), basketbal, florbal, házená, softbal, přehazovaná, kinbal, ringo</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VÝZNAM POHYBU PRO ZDRAV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 xml:space="preserve">Hygiena a bezpečnost při pohybových činnoste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EGS </w:t>
            </w:r>
            <w:r w:rsidRPr="00695DCC">
              <w:rPr>
                <w:rFonts w:ascii="Times New Roman" w:eastAsia="Times New Roman" w:hAnsi="Times New Roman" w:cs="Times New Roman"/>
                <w:sz w:val="20"/>
                <w:szCs w:val="20"/>
                <w:lang w:eastAsia="cs-CZ"/>
              </w:rPr>
              <w:t>– jsme Evropané</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MKV </w:t>
            </w:r>
            <w:r w:rsidRPr="00695DCC">
              <w:rPr>
                <w:rFonts w:ascii="Times New Roman" w:eastAsia="Times New Roman" w:hAnsi="Times New Roman" w:cs="Times New Roman"/>
                <w:sz w:val="20"/>
                <w:szCs w:val="20"/>
                <w:lang w:eastAsia="cs-CZ"/>
              </w:rPr>
              <w:t>– lidské vztahy</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4610EB" w:rsidRDefault="004610EB"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8.</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304"/>
        <w:gridCol w:w="3339"/>
        <w:gridCol w:w="3326"/>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9-2-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ři vytrvalosti dovede uplatnit i vůl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techniku nové atletické disciplíny i další náročnější techn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ískané dovednosti uplatní jako případný reprezentant ško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dodržuje zásady bezpeč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zvládá vybrané akrobatické prv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dokáže zvládnout obtížný prvek s dopomoc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ři cvičení uplatní svůj fyzický fond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používá správnou technik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ovládá střehové postoje, dbá na bezpečnos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je schopen ohodnotit výkon, poukázat na nedostatky a na jejich možnou náprav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Běh na 60 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Běh vytrvalostní na 1500m (800 m dív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Štafetový běh 4x60 m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Skok daleký - zlepšování techn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Skok vysoký - zlepšování techniky flop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Vrh koulí - základy techn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Akrobaci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oza našíř, nadél - roznožka, skrč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Špl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ondiční cvičen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 xml:space="preserve">Úpoly - střehové postoje, přetah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sebepoznání a sebepojetí; seberegulace a sebeorganizace; kreativita; poznávání lidí; mezilidské vztahy; komunikace; kooperace a kompetice</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8.</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317"/>
        <w:gridCol w:w="3329"/>
        <w:gridCol w:w="3313"/>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3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9-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zkušenosti z míčových her v dalších sportech, dokáže řídit sportovní utkání svých vrstevníků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respektuje daná pravidla a vztahy mezi spoluhráč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uplatňuje vhodné a bezpečné chování i v neznámém prostředí (příroda, silniční provoz)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aktivně vstupuje do organizace svého pohybového režim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usiluje o zlepšení své tělesné zdatnosti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samostatně se připraví před pohybovou činností a ukončí ji ve shodě s hlavní činností – zatěžovanými sval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695DCC">
              <w:rPr>
                <w:rFonts w:ascii="Calibri" w:eastAsia="Times New Roman" w:hAnsi="Calibri" w:cs="Calibri"/>
                <w:color w:val="000000"/>
                <w:sz w:val="20"/>
                <w:szCs w:val="20"/>
              </w:rPr>
              <w:t xml:space="preserve">předvídá možná nebezpečí úrazu a přizpůsobí jim svou činnost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házená, fotbal (chlapci), florbal, softbal, volejbal, kinbal, ringo, přehazovaná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URISTIKA A POBYT V PŘÍROD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uplatnění získaných poznatků při přesunu na sportoviště, na školním výletě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VÝZNAM POHYBU PRO ZDRAV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Prevence a korekce jednostranného zatížení a svalových dysbalancí</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 xml:space="preserve">Hygiena a bezpečnost při pohybových činnoste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EGS </w:t>
            </w:r>
            <w:r w:rsidRPr="00695DCC">
              <w:rPr>
                <w:rFonts w:ascii="Times New Roman" w:eastAsia="Times New Roman" w:hAnsi="Times New Roman" w:cs="Times New Roman"/>
                <w:sz w:val="20"/>
                <w:szCs w:val="20"/>
                <w:lang w:eastAsia="cs-CZ"/>
              </w:rPr>
              <w:t>– jsme Evropané</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MKV </w:t>
            </w:r>
            <w:r w:rsidRPr="00695DCC">
              <w:rPr>
                <w:rFonts w:ascii="Times New Roman" w:eastAsia="Times New Roman" w:hAnsi="Times New Roman" w:cs="Times New Roman"/>
                <w:sz w:val="20"/>
                <w:szCs w:val="20"/>
                <w:lang w:eastAsia="cs-CZ"/>
              </w:rPr>
              <w:t>– lidské vztahy</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9.</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3298"/>
        <w:gridCol w:w="3341"/>
        <w:gridCol w:w="3328"/>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5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bCs/>
                <w:sz w:val="20"/>
                <w:szCs w:val="20"/>
                <w:lang w:eastAsia="cs-CZ"/>
              </w:rPr>
              <w:t xml:space="preserve">TV-9-2-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D56EBD">
              <w:rPr>
                <w:rFonts w:ascii="Times New Roman" w:eastAsia="Times New Roman" w:hAnsi="Times New Roman" w:cs="Times New Roman"/>
                <w:color w:val="000000"/>
                <w:sz w:val="20"/>
                <w:szCs w:val="20"/>
              </w:rPr>
              <w:t xml:space="preserve">při vytrvalosti dovede uplatnit i vůli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zvládá techniku nové atletické disciplíny i další náročnější techniky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získané dovednosti uplatní jako případný reprezentant školy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dodržuje zásady bezpečnosti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zvládá vybrané akrobatické prvky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dokáže zvládnout obtížný prvek s dopomocí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při cvičení uplatní svůj fyzický fond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používá správnou techniku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ovládá střehové postoje, dbá na bezpečnost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je schopen ohodnotit výkon, poukázat na nedostatky a na jejich možnou náprav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ATLE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Běh vytrvalostní na 1500m, (800 m dív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Skok daleký - zlepšování techn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Skok vysoký - zlepšování techniky flopu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Vrh koulí - zlepšování technik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GYMNASTI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Akrobaci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oza našíř, nadél - roznožka, skrčka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Špl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Kondiční cvičení </w:t>
            </w: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sz w:val="20"/>
                <w:szCs w:val="20"/>
                <w:lang w:eastAsia="cs-CZ"/>
              </w:rPr>
              <w:t xml:space="preserve">Úpoly - střehové postoje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OSV </w:t>
            </w:r>
            <w:r w:rsidRPr="00695DCC">
              <w:rPr>
                <w:rFonts w:ascii="Times New Roman" w:eastAsia="Times New Roman" w:hAnsi="Times New Roman" w:cs="Times New Roman"/>
                <w:sz w:val="20"/>
                <w:szCs w:val="20"/>
                <w:lang w:eastAsia="cs-CZ"/>
              </w:rPr>
              <w:t>– sebepoznání a sebepojetí; seberegulace a sebeorganizace; kreativita; poznávání lidí; mezilidské vztahy; komunikace; kooperace a kompetice</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ZDRAV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Tělesná výchova</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Ročník:9.</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311"/>
        <w:gridCol w:w="3347"/>
        <w:gridCol w:w="3308"/>
      </w:tblGrid>
      <w:tr w:rsidR="00695DCC" w:rsidRPr="00695DCC" w:rsidTr="00695DC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OVO</w:t>
            </w:r>
          </w:p>
        </w:tc>
        <w:tc>
          <w:tcPr>
            <w:tcW w:w="353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Školní výstup</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3536"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3535"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6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7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2-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3-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1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2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3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TV-9-1-04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TV-9-1-04</w:t>
            </w:r>
          </w:p>
          <w:p w:rsidR="00695DCC" w:rsidRPr="00695DCC" w:rsidRDefault="00695DCC" w:rsidP="00695DCC">
            <w:pPr>
              <w:spacing w:after="0" w:line="240" w:lineRule="auto"/>
              <w:rPr>
                <w:rFonts w:ascii="Times New Roman" w:eastAsia="Times New Roman" w:hAnsi="Times New Roman" w:cs="Times New Roman"/>
                <w:sz w:val="20"/>
                <w:szCs w:val="20"/>
                <w:lang w:eastAsia="cs-CZ"/>
              </w:rPr>
            </w:pPr>
          </w:p>
        </w:tc>
        <w:tc>
          <w:tcPr>
            <w:tcW w:w="3535" w:type="dxa"/>
          </w:tcPr>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 </w:t>
            </w:r>
            <w:r w:rsidRPr="00D56EBD">
              <w:rPr>
                <w:rFonts w:ascii="Times New Roman" w:eastAsia="Times New Roman" w:hAnsi="Times New Roman" w:cs="Times New Roman"/>
                <w:color w:val="000000"/>
                <w:sz w:val="20"/>
                <w:szCs w:val="20"/>
              </w:rPr>
              <w:t xml:space="preserve">je schopen samostatně zorganizovat turnaj, soutěž, zpracuje naměřená data a informace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uplatňuje zkušenosti z míčových her v dalších sportech, dokáže řídit sportovní utkání svých vrstevníků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respektuje daná pravidla a vztahy mezi spoluhráči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aktivně vstupuje do organizace svého pohybového režimu, usiluje o zlepšení své tělesné zdatnosti, samostatně se připraví před pohybovou činností a ukončí ji ve shodě s hlavní činností – zatěžovanými svaly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xml:space="preserve">- odmítá drogy a jiné škodliviny jako neslučitelné se zdravím a sportem </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D56EBD">
              <w:rPr>
                <w:rFonts w:ascii="Times New Roman" w:eastAsia="Times New Roman" w:hAnsi="Times New Roman" w:cs="Times New Roman"/>
                <w:color w:val="000000"/>
                <w:sz w:val="20"/>
                <w:szCs w:val="20"/>
              </w:rPr>
              <w:t>- uplatňuje vhodné a bezpečné chování i v méně známém prostředí sportovišť, přírody, silničního provozu, předvídá možná nebezpečí úrazu</w:t>
            </w: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D56EBD"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SPORTOVNÍ HRY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 xml:space="preserve">házená, fotbal (chlapci), florbal, softbal, volejbal, basketbal, kinbal, ringo, přehazovaná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b/>
                <w:bCs/>
                <w:color w:val="000000"/>
                <w:sz w:val="20"/>
                <w:szCs w:val="20"/>
              </w:rPr>
              <w:t xml:space="preserve">VÝZNAM POHYBU PRO ZDRAVÍ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r w:rsidRPr="00695DCC">
              <w:rPr>
                <w:rFonts w:ascii="Times New Roman" w:eastAsia="Times New Roman" w:hAnsi="Times New Roman" w:cs="Times New Roman"/>
                <w:color w:val="000000"/>
                <w:sz w:val="20"/>
                <w:szCs w:val="20"/>
              </w:rPr>
              <w:t>Prevence a korekce jednostranného zatížení a svalových dysbalancí</w:t>
            </w: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bCs/>
                <w:sz w:val="20"/>
                <w:szCs w:val="20"/>
                <w:lang w:eastAsia="cs-CZ"/>
              </w:rPr>
            </w:pPr>
          </w:p>
          <w:p w:rsidR="00695DCC" w:rsidRPr="00695DCC" w:rsidRDefault="00695DCC" w:rsidP="00695DCC">
            <w:pPr>
              <w:spacing w:after="0" w:line="240" w:lineRule="auto"/>
              <w:rPr>
                <w:rFonts w:ascii="Times New Roman" w:eastAsia="Times New Roman" w:hAnsi="Times New Roman" w:cs="Times New Roman"/>
                <w:b/>
                <w:sz w:val="20"/>
                <w:szCs w:val="20"/>
                <w:lang w:eastAsia="cs-CZ"/>
              </w:rPr>
            </w:pPr>
            <w:r w:rsidRPr="00695DCC">
              <w:rPr>
                <w:rFonts w:ascii="Times New Roman" w:eastAsia="Times New Roman" w:hAnsi="Times New Roman" w:cs="Times New Roman"/>
                <w:b/>
                <w:bCs/>
                <w:sz w:val="20"/>
                <w:szCs w:val="20"/>
                <w:lang w:eastAsia="cs-CZ"/>
              </w:rPr>
              <w:t xml:space="preserve">HYGIENA A BEZPEČNOST PŘI POHYBOVÝCH ČINNOSTECH </w:t>
            </w:r>
          </w:p>
          <w:p w:rsidR="00695DCC" w:rsidRPr="00695DCC" w:rsidRDefault="00695DCC" w:rsidP="00695DCC">
            <w:pPr>
              <w:autoSpaceDE w:val="0"/>
              <w:autoSpaceDN w:val="0"/>
              <w:adjustRightInd w:val="0"/>
              <w:spacing w:after="0" w:line="240" w:lineRule="auto"/>
              <w:rPr>
                <w:rFonts w:ascii="Times New Roman" w:eastAsia="Times New Roman" w:hAnsi="Times New Roman" w:cs="Times New Roman"/>
                <w:color w:val="000000"/>
                <w:sz w:val="20"/>
                <w:szCs w:val="20"/>
              </w:rPr>
            </w:pPr>
          </w:p>
          <w:p w:rsidR="00695DCC" w:rsidRPr="00695DCC" w:rsidRDefault="00695DCC" w:rsidP="00695DCC">
            <w:pPr>
              <w:spacing w:after="0" w:line="240" w:lineRule="auto"/>
              <w:ind w:left="720"/>
              <w:contextualSpacing/>
              <w:rPr>
                <w:rFonts w:ascii="Times New Roman" w:eastAsia="Times New Roman" w:hAnsi="Times New Roman" w:cs="Times New Roman"/>
                <w:sz w:val="20"/>
                <w:szCs w:val="20"/>
                <w:lang w:eastAsia="cs-CZ"/>
              </w:rPr>
            </w:pPr>
          </w:p>
        </w:tc>
        <w:tc>
          <w:tcPr>
            <w:tcW w:w="3536" w:type="dxa"/>
          </w:tcPr>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EGS </w:t>
            </w:r>
            <w:r w:rsidRPr="00695DCC">
              <w:rPr>
                <w:rFonts w:ascii="Times New Roman" w:eastAsia="Times New Roman" w:hAnsi="Times New Roman" w:cs="Times New Roman"/>
                <w:sz w:val="20"/>
                <w:szCs w:val="20"/>
                <w:lang w:eastAsia="cs-CZ"/>
              </w:rPr>
              <w:t>– jsme Evropané</w:t>
            </w:r>
          </w:p>
          <w:p w:rsidR="00695DCC" w:rsidRPr="00695DCC" w:rsidRDefault="00695DCC" w:rsidP="00695DCC">
            <w:pPr>
              <w:spacing w:after="0" w:line="240" w:lineRule="auto"/>
              <w:jc w:val="both"/>
              <w:rPr>
                <w:rFonts w:ascii="Times New Roman" w:eastAsia="Times New Roman" w:hAnsi="Times New Roman" w:cs="Times New Roman"/>
                <w:sz w:val="20"/>
                <w:szCs w:val="20"/>
                <w:lang w:eastAsia="cs-CZ"/>
              </w:rPr>
            </w:pPr>
            <w:r w:rsidRPr="00695DCC">
              <w:rPr>
                <w:rFonts w:ascii="Times New Roman" w:eastAsia="Times New Roman" w:hAnsi="Times New Roman" w:cs="Times New Roman"/>
                <w:b/>
                <w:sz w:val="20"/>
                <w:szCs w:val="20"/>
                <w:lang w:eastAsia="cs-CZ"/>
              </w:rPr>
              <w:t xml:space="preserve">MKV </w:t>
            </w:r>
            <w:r w:rsidRPr="00695DCC">
              <w:rPr>
                <w:rFonts w:ascii="Times New Roman" w:eastAsia="Times New Roman" w:hAnsi="Times New Roman" w:cs="Times New Roman"/>
                <w:sz w:val="20"/>
                <w:szCs w:val="20"/>
                <w:lang w:eastAsia="cs-CZ"/>
              </w:rPr>
              <w:t>– lidské vztahy</w:t>
            </w: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1.</w:t>
      </w: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5911"/>
        <w:gridCol w:w="3774"/>
        <w:gridCol w:w="2058"/>
      </w:tblGrid>
      <w:tr w:rsidR="00695DCC" w:rsidRPr="00695DCC" w:rsidTr="00695DCC">
        <w:tc>
          <w:tcPr>
            <w:tcW w:w="155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38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555"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3-02</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382" w:type="dxa"/>
          </w:tcPr>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umí trhat, mačkat, stříhat, vystřihovat, ohýbat, překládat a skládat  papír a karton </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ytváří jednoduché prostorové tvary z papíru a kartonu</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vede navlékat, propichovat, nalepovat, aranžovat, třídit přírodní materiál</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acuje podle slovního návodu nebo předlohy</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dle jednoduchého návodu vyrobí výrobek vážící se k lidovým tradicím, k ročnímu období</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mí hníst, stlačovat, přidávat, ubírat a válet modelovací hmotu</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vede sestavovat stavebnicové prvky</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mí montovat a demontovat stavebnici</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estaví jednoduché modely dle vlastního rozhodnutí</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bezpečně zachází s elementárními nástroji a pomůckami, stavebnicemi</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okáže samostatnost v úpravě pracovního místa, snaží se udržovat čistotu a pořádek</w:t>
            </w:r>
          </w:p>
          <w:p w:rsidR="00695DCC" w:rsidRPr="00D56EBD" w:rsidRDefault="00695DCC" w:rsidP="0010758F">
            <w:pPr>
              <w:numPr>
                <w:ilvl w:val="0"/>
                <w:numId w:val="390"/>
              </w:num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sz w:val="20"/>
                <w:szCs w:val="20"/>
                <w:lang w:eastAsia="cs-CZ"/>
              </w:rPr>
              <w:t>zná základy péče pokojové květiny - otíránílistů, zalévání</w:t>
            </w:r>
          </w:p>
          <w:p w:rsidR="00695DCC" w:rsidRPr="00D56EBD" w:rsidRDefault="00695DCC" w:rsidP="0010758F">
            <w:pPr>
              <w:numPr>
                <w:ilvl w:val="0"/>
                <w:numId w:val="390"/>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ná základy správného stolo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plní povinnosti služby</w:t>
            </w:r>
          </w:p>
        </w:tc>
        <w:tc>
          <w:tcPr>
            <w:tcW w:w="3915" w:type="dxa"/>
          </w:tcPr>
          <w:p w:rsidR="00695DCC" w:rsidRPr="00D56EBD" w:rsidRDefault="00695DCC" w:rsidP="0010758F">
            <w:pPr>
              <w:numPr>
                <w:ilvl w:val="0"/>
                <w:numId w:val="390"/>
              </w:numPr>
              <w:spacing w:after="0" w:line="240" w:lineRule="auto"/>
              <w:ind w:right="644" w:hanging="199"/>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áce s materiály (papír, karton, přírodniny, modelovací hmota)</w:t>
            </w: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10758F">
            <w:pPr>
              <w:numPr>
                <w:ilvl w:val="0"/>
                <w:numId w:val="390"/>
              </w:numPr>
              <w:spacing w:after="0" w:line="240" w:lineRule="auto"/>
              <w:ind w:right="644" w:hanging="199"/>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konstrukční činnosti</w:t>
            </w: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10758F">
            <w:pPr>
              <w:numPr>
                <w:ilvl w:val="0"/>
                <w:numId w:val="390"/>
              </w:numPr>
              <w:spacing w:after="0" w:line="240" w:lineRule="auto"/>
              <w:ind w:right="644" w:hanging="199"/>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ěstitelské práce</w:t>
            </w:r>
          </w:p>
          <w:p w:rsidR="00695DCC" w:rsidRPr="00D56EBD" w:rsidRDefault="00695DCC" w:rsidP="00695DCC">
            <w:pPr>
              <w:spacing w:after="0" w:line="240" w:lineRule="auto"/>
              <w:ind w:right="644"/>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íprava pokrmů</w:t>
            </w: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u w:val="single"/>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Pr="00695DCC" w:rsidRDefault="00D56EBD"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2.</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5945"/>
        <w:gridCol w:w="3720"/>
        <w:gridCol w:w="2068"/>
      </w:tblGrid>
      <w:tr w:rsidR="00695DCC" w:rsidRPr="00695DCC" w:rsidTr="00695DCC">
        <w:tc>
          <w:tcPr>
            <w:tcW w:w="155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38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555"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3-02</w:t>
            </w: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4-02</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3-02</w:t>
            </w: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4-02</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382" w:type="dxa"/>
          </w:tcPr>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dovede sestavovat stavebnicové prvky</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montovat a demontovat stavebnici</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sestaví jednoduché modely podle vlastního rozhodnutí</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sestaví model podle návodu</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zná základy péče o pokojové rostliny (otírání listů, zalévání, kypření)</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chová se vhodně při stolování, zná základy správného stolování</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bezpečně zachází s nástroji, pomůckami a stavebnicemi</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snaží se udržovat pořádek na pracovním místě</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při práci s materiálem dbá na osobní čistotu a bezpečnost</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plní povinnosti služby</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dovede sestavovat stavebnicové prvky</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montovat a demontovat stavebnici</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sestaví jednoduché modely podle vlastního rozhodnutí</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sestaví model podle návodu</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zná základy péče o pokojové rostliny (otírání listů, zalévání, kypření)</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chová se vhodně při stolování, zná základy správného stolování</w:t>
            </w:r>
          </w:p>
        </w:tc>
        <w:tc>
          <w:tcPr>
            <w:tcW w:w="3915" w:type="dxa"/>
          </w:tcPr>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nstrukční činnosti</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ěstitelské práce</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říprava pokrmů</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zásady bezpečné práce</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nstrukční činnosti</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ěstitelské práce</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říprava pokrmů</w:t>
            </w: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2.</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5942"/>
        <w:gridCol w:w="3723"/>
        <w:gridCol w:w="2068"/>
      </w:tblGrid>
      <w:tr w:rsidR="00695DCC" w:rsidRPr="00695DCC" w:rsidTr="00695DCC">
        <w:tc>
          <w:tcPr>
            <w:tcW w:w="155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38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555"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382" w:type="dxa"/>
          </w:tcPr>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bezpečně zachází s nástroji, pomůckami a stavebnicemi</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snaží se udržovat pořádek na pracovním místě</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při práci s materiálem dbá na osobní čistotu a bezpečnost</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plní povinnosti služby</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zásady bezpečné práce</w:t>
            </w:r>
          </w:p>
        </w:tc>
        <w:tc>
          <w:tcPr>
            <w:tcW w:w="2142" w:type="dxa"/>
          </w:tcPr>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Pr="00695DCC" w:rsidRDefault="00D56EBD"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3</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3"/>
        <w:gridCol w:w="6121"/>
        <w:gridCol w:w="3683"/>
        <w:gridCol w:w="2063"/>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1</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3-02</w:t>
            </w:r>
          </w:p>
        </w:tc>
        <w:tc>
          <w:tcPr>
            <w:tcW w:w="6524" w:type="dxa"/>
          </w:tcPr>
          <w:p w:rsidR="00695DCC" w:rsidRPr="00D56EBD" w:rsidRDefault="00695DCC" w:rsidP="00695DCC">
            <w:pPr>
              <w:spacing w:after="0" w:line="240" w:lineRule="auto"/>
              <w:ind w:left="355" w:right="947"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mačkat, trhat, stříhat, vystřihovat, překládat, skládat a lepit papír</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vytvářet jednoduché prostorové tvary z papíru</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dovede aranžovat, dotvářet, lepit přírodní materiál</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pracuje podle slovního návodu, předlohy</w:t>
            </w:r>
          </w:p>
          <w:p w:rsidR="00695DCC" w:rsidRPr="00D56EBD" w:rsidRDefault="00695DCC" w:rsidP="00695DCC">
            <w:pPr>
              <w:spacing w:after="0" w:line="240" w:lineRule="auto"/>
              <w:ind w:left="355"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xml:space="preserve">-    podle jednoduchého návodu vyrobí výrobek </w:t>
            </w:r>
          </w:p>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xml:space="preserve">      vážící se k lidovým tradicím, k ročnímu období</w:t>
            </w:r>
          </w:p>
          <w:p w:rsidR="00695DCC" w:rsidRPr="00D56EBD" w:rsidRDefault="00695DCC" w:rsidP="00695DCC">
            <w:pPr>
              <w:spacing w:after="0" w:line="240" w:lineRule="auto"/>
              <w:ind w:left="355" w:right="707"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navléknout jehlu, udělat uzel, stříhat textil</w:t>
            </w:r>
          </w:p>
          <w:p w:rsidR="00695DCC" w:rsidRPr="00D56EBD" w:rsidRDefault="00695DCC" w:rsidP="00695DCC">
            <w:pPr>
              <w:spacing w:after="0" w:line="240" w:lineRule="auto"/>
              <w:ind w:left="355" w:right="707"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naučí se pracovat s jednoduchým střihem</w:t>
            </w:r>
          </w:p>
          <w:p w:rsidR="00695DCC" w:rsidRPr="00D56EBD" w:rsidRDefault="00695DCC" w:rsidP="00695DCC">
            <w:pPr>
              <w:spacing w:after="0" w:line="240" w:lineRule="auto"/>
              <w:ind w:left="355" w:right="707"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naučí se zadní steh</w:t>
            </w:r>
          </w:p>
          <w:p w:rsidR="00695DCC" w:rsidRPr="00D56EBD" w:rsidRDefault="00695DCC" w:rsidP="00695DCC">
            <w:pPr>
              <w:spacing w:after="0" w:line="240" w:lineRule="auto"/>
              <w:ind w:left="355" w:right="707"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přišít knoflíky</w:t>
            </w:r>
          </w:p>
          <w:p w:rsidR="00695DCC" w:rsidRPr="00D56EBD" w:rsidRDefault="00695DCC" w:rsidP="00695DCC">
            <w:pPr>
              <w:spacing w:after="0" w:line="240" w:lineRule="auto"/>
              <w:ind w:left="355" w:right="707"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lepit textilii, vyrobí jednoduchý textilní výrobek</w:t>
            </w:r>
          </w:p>
          <w:p w:rsidR="00695DCC" w:rsidRPr="00D56EBD" w:rsidRDefault="00695DCC" w:rsidP="00695DCC">
            <w:pPr>
              <w:spacing w:after="0" w:line="240" w:lineRule="auto"/>
              <w:ind w:left="355" w:right="707"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pracuje podle slovního návodu nebopředlohy</w:t>
            </w:r>
          </w:p>
          <w:p w:rsidR="00695DCC" w:rsidRPr="00D56EBD" w:rsidRDefault="00695DCC" w:rsidP="00695DCC">
            <w:pPr>
              <w:spacing w:after="0" w:line="240" w:lineRule="auto"/>
              <w:ind w:left="355" w:right="707" w:hanging="355"/>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vyhotoví dle fantazie jednoduché výrobky</w:t>
            </w:r>
          </w:p>
          <w:p w:rsidR="00695DCC" w:rsidRPr="00D56EBD" w:rsidRDefault="00695DCC" w:rsidP="00695DCC">
            <w:pPr>
              <w:spacing w:after="0" w:line="240" w:lineRule="auto"/>
              <w:ind w:left="355" w:right="707"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dodržuje zásady hygieny a bezpečnosti, udržuje pořádek na pracovním místě</w:t>
            </w:r>
          </w:p>
          <w:p w:rsidR="00695DCC" w:rsidRPr="00D56EBD" w:rsidRDefault="00695DCC" w:rsidP="00695DCC">
            <w:pPr>
              <w:spacing w:after="0" w:line="240" w:lineRule="auto"/>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dovede sestavovat stavebnicové prvky</w:t>
            </w:r>
          </w:p>
          <w:p w:rsidR="00695DCC" w:rsidRPr="00D56EBD" w:rsidRDefault="00695DCC" w:rsidP="00695DCC">
            <w:pPr>
              <w:spacing w:after="0" w:line="240" w:lineRule="auto"/>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montovat a demontovat stavebnici</w:t>
            </w:r>
          </w:p>
          <w:p w:rsidR="00695DCC" w:rsidRPr="00D56EBD" w:rsidRDefault="00695DCC" w:rsidP="00695DCC">
            <w:pPr>
              <w:spacing w:after="0" w:line="240" w:lineRule="auto"/>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sestaví model podle návodu</w:t>
            </w:r>
          </w:p>
          <w:p w:rsidR="00695DCC" w:rsidRPr="00D56EBD" w:rsidRDefault="00695DCC" w:rsidP="00695DCC">
            <w:pPr>
              <w:spacing w:after="0" w:line="240" w:lineRule="auto"/>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sestaví model podle vlastní fantazie</w:t>
            </w:r>
          </w:p>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zná základy péče o pokojové rostliny otírání listů, zalévání, kypření)</w:t>
            </w:r>
          </w:p>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umí zasít semena</w:t>
            </w:r>
          </w:p>
        </w:tc>
        <w:tc>
          <w:tcPr>
            <w:tcW w:w="3915" w:type="dxa"/>
          </w:tcPr>
          <w:p w:rsidR="00695DCC" w:rsidRPr="00D56EBD" w:rsidRDefault="00695DCC" w:rsidP="00695DCC">
            <w:pPr>
              <w:keepNext/>
              <w:spacing w:after="0" w:line="240" w:lineRule="auto"/>
              <w:ind w:left="233"/>
              <w:outlineLvl w:val="2"/>
              <w:rPr>
                <w:rFonts w:ascii="Times New Roman" w:eastAsia="Times New Roman" w:hAnsi="Times New Roman" w:cs="Times New Roman"/>
                <w:sz w:val="20"/>
                <w:szCs w:val="20"/>
                <w:lang w:eastAsia="cs-CZ"/>
              </w:rPr>
            </w:pPr>
            <w:bookmarkStart w:id="83" w:name="_Toc516608002"/>
            <w:r w:rsidRPr="00D56EBD">
              <w:rPr>
                <w:rFonts w:ascii="Times New Roman" w:eastAsia="Times New Roman" w:hAnsi="Times New Roman" w:cs="Times New Roman"/>
                <w:sz w:val="20"/>
                <w:szCs w:val="20"/>
                <w:lang w:eastAsia="cs-CZ"/>
              </w:rPr>
              <w:t>-   práce s drobným materiálem</w:t>
            </w:r>
            <w:bookmarkEnd w:id="83"/>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apír a karton</w:t>
            </w: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ráce s drobným materiálem</w:t>
            </w: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řírodniny  </w:t>
            </w: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233"/>
              <w:rPr>
                <w:rFonts w:ascii="Times New Roman" w:eastAsia="Times New Roman" w:hAnsi="Times New Roman" w:cs="Times New Roman"/>
                <w:b/>
                <w:bCs/>
                <w:sz w:val="20"/>
                <w:szCs w:val="20"/>
                <w:lang w:eastAsia="cs-CZ"/>
              </w:rPr>
            </w:pPr>
          </w:p>
          <w:p w:rsidR="00695DCC" w:rsidRPr="00D56EBD" w:rsidRDefault="00695DCC" w:rsidP="00695DCC">
            <w:pPr>
              <w:spacing w:after="0" w:line="240" w:lineRule="auto"/>
              <w:rPr>
                <w:rFonts w:ascii="Times New Roman" w:eastAsia="Times New Roman" w:hAnsi="Times New Roman" w:cs="Times New Roman"/>
                <w:bCs/>
                <w:sz w:val="20"/>
                <w:szCs w:val="20"/>
                <w:lang w:eastAsia="cs-CZ"/>
              </w:rPr>
            </w:pPr>
          </w:p>
          <w:p w:rsidR="00695DCC" w:rsidRPr="00D56EBD" w:rsidRDefault="00695DCC" w:rsidP="00695DCC">
            <w:pPr>
              <w:spacing w:after="0" w:line="240" w:lineRule="auto"/>
              <w:ind w:left="233"/>
              <w:rPr>
                <w:rFonts w:ascii="Times New Roman" w:eastAsia="Times New Roman" w:hAnsi="Times New Roman" w:cs="Times New Roman"/>
                <w:bCs/>
                <w:sz w:val="20"/>
                <w:szCs w:val="20"/>
                <w:lang w:eastAsia="cs-CZ"/>
              </w:rPr>
            </w:pPr>
            <w:r w:rsidRPr="00D56EBD">
              <w:rPr>
                <w:rFonts w:ascii="Times New Roman" w:eastAsia="Times New Roman" w:hAnsi="Times New Roman" w:cs="Times New Roman"/>
                <w:bCs/>
                <w:sz w:val="20"/>
                <w:szCs w:val="20"/>
                <w:lang w:eastAsia="cs-CZ"/>
              </w:rPr>
              <w:t>-   práce s drobným materiálem</w:t>
            </w: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textil</w:t>
            </w: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konstrukční činnosti    </w:t>
            </w:r>
            <w:r w:rsidRPr="00D56EBD">
              <w:rPr>
                <w:rFonts w:ascii="Times New Roman" w:eastAsia="Times New Roman" w:hAnsi="Times New Roman" w:cs="Times New Roman"/>
                <w:sz w:val="20"/>
                <w:szCs w:val="20"/>
                <w:lang w:eastAsia="cs-CZ"/>
              </w:rPr>
              <w:br/>
            </w:r>
            <w:r w:rsidRPr="00D56EBD">
              <w:rPr>
                <w:rFonts w:ascii="Times New Roman" w:eastAsia="Times New Roman" w:hAnsi="Times New Roman" w:cs="Times New Roman"/>
                <w:sz w:val="20"/>
                <w:szCs w:val="20"/>
                <w:lang w:eastAsia="cs-CZ"/>
              </w:rPr>
              <w:br/>
            </w:r>
            <w:r w:rsidRPr="00D56EBD">
              <w:rPr>
                <w:rFonts w:ascii="Times New Roman" w:eastAsia="Times New Roman" w:hAnsi="Times New Roman" w:cs="Times New Roman"/>
                <w:sz w:val="20"/>
                <w:szCs w:val="20"/>
                <w:lang w:eastAsia="cs-CZ"/>
              </w:rPr>
              <w:br/>
            </w: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br/>
            </w: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ěstitelské práce</w:t>
            </w:r>
          </w:p>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3</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6104"/>
        <w:gridCol w:w="3681"/>
        <w:gridCol w:w="2073"/>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3-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4-02</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3-1-02</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b/>
                <w:smallCaps/>
                <w:sz w:val="20"/>
                <w:szCs w:val="20"/>
                <w:lang w:eastAsia="cs-CZ"/>
              </w:rPr>
              <w:t>ČSP-3-1-02</w:t>
            </w:r>
          </w:p>
        </w:tc>
        <w:tc>
          <w:tcPr>
            <w:tcW w:w="6524" w:type="dxa"/>
          </w:tcPr>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provádí pozorování a zhodnotí výsledky pozorování</w:t>
            </w:r>
          </w:p>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chová se vhodně při stolování, zná zásady správného stolování</w:t>
            </w:r>
          </w:p>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bezpečně zachází s nástroji, pomůckami a stavebnicemi</w:t>
            </w:r>
          </w:p>
          <w:p w:rsidR="00695DCC" w:rsidRPr="00D56EBD" w:rsidRDefault="00695DCC" w:rsidP="00695DCC">
            <w:pPr>
              <w:spacing w:after="0" w:line="240" w:lineRule="auto"/>
              <w:ind w:left="356" w:hanging="356"/>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prokáže samostatnost v úpravě pracovního místa, pracovní místo udržuje v čistotě a pořádku</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p>
          <w:p w:rsidR="00695DCC" w:rsidRPr="00D56EBD" w:rsidRDefault="00695DCC" w:rsidP="0010758F">
            <w:pPr>
              <w:numPr>
                <w:ilvl w:val="0"/>
                <w:numId w:val="391"/>
              </w:numPr>
              <w:tabs>
                <w:tab w:val="clear" w:pos="432"/>
                <w:tab w:val="num" w:pos="233"/>
              </w:tabs>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íprava pokrmů</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bCs/>
                <w:iCs/>
                <w:sz w:val="20"/>
                <w:szCs w:val="20"/>
                <w:lang w:eastAsia="cs-CZ"/>
              </w:rPr>
              <w:t xml:space="preserve">-    </w:t>
            </w:r>
            <w:r w:rsidRPr="00D56EBD">
              <w:rPr>
                <w:rFonts w:ascii="Times New Roman" w:eastAsia="Times New Roman" w:hAnsi="Times New Roman" w:cs="Times New Roman"/>
                <w:sz w:val="20"/>
                <w:szCs w:val="20"/>
                <w:lang w:eastAsia="cs-CZ"/>
              </w:rPr>
              <w:t>zásady bezpečné práce</w:t>
            </w:r>
          </w:p>
        </w:tc>
        <w:tc>
          <w:tcPr>
            <w:tcW w:w="2142" w:type="dxa"/>
          </w:tcPr>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Pr="00695DCC" w:rsidRDefault="00D56EBD"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4.</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6077"/>
        <w:gridCol w:w="3716"/>
        <w:gridCol w:w="2069"/>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4</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1</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4</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3</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3-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3-03</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524" w:type="dxa"/>
          </w:tcPr>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zdokonalí se v překládání, skládání, vystřihování papíru</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dovede řezat papír a karton</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vytváří prostorové konstrukce</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aranžuje, využívá přírodniny a různý materiál k vytvoření výrobků s prvky lidových tradic</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udržuje pořádek na pracovním místě, zásady hygieny a bezpečnosti práce</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zvládne různé druhy stehů – přední, zadní,  ozdobný, vyrobí jednoduchý textilní výrobek</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dodržuje zásady hygieny a bezpečnosti, udržuje pořádek na pracovním místě, poskytne první pomoc při úrazu</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montuje a demontuje stavebnici</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dovede sestavovat složitější stavebnicové prvky</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racuje podle návodu, předlohy</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dodržuje zásady hygieny a bezpečnosti, udržuje pořádek na pracovním místě, poskytne první pomoc při úrazu</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zná základy péče o pokojové rostliny</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ošetřuje podle daných zásad pokojové  a okrasné rostliny na pozemku školy</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dodržuje zásady hygieny a bezpečnosti, udržuje pořádek na pracovním místě, poskytne první pomoc při úrazu</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áce s drobným materiálem</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apír a karton</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ráce s drobným materiálem</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řírodniny</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ráce s drobným materiálem</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textil</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nstrukční činnosti</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10758F">
            <w:pPr>
              <w:numPr>
                <w:ilvl w:val="0"/>
                <w:numId w:val="391"/>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ěstitelské prá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sady bezpečné práce</w:t>
            </w: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Pr="00695DCC" w:rsidRDefault="00D56EBD"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4.</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6097"/>
        <w:gridCol w:w="3690"/>
        <w:gridCol w:w="2073"/>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4</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4-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4-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4-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4-04</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524" w:type="dxa"/>
          </w:tcPr>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zná pravidla správného stolování</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řipraví tabuli pro jednoduché stolování</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řipraví jednoduchý pokrm studené kuchyně</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dodržuje zásady hygieny a bezpečnosti, udržuje pořádek na pracovním místě, poskytne první pomoc při úrazu</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695DCC">
            <w:pPr>
              <w:spacing w:after="0" w:line="240" w:lineRule="auto"/>
              <w:ind w:left="23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říprava pokrmů</w:t>
            </w: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p>
        </w:tc>
        <w:tc>
          <w:tcPr>
            <w:tcW w:w="2142" w:type="dxa"/>
          </w:tcPr>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Pr="00695DCC" w:rsidRDefault="00D56EBD"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5.</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5952"/>
        <w:gridCol w:w="3717"/>
        <w:gridCol w:w="2066"/>
      </w:tblGrid>
      <w:tr w:rsidR="00695DCC" w:rsidRPr="00695DCC" w:rsidTr="00695DCC">
        <w:tc>
          <w:tcPr>
            <w:tcW w:w="155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38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555"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4</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1</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4</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2-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2-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2-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3-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3-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6382" w:type="dxa"/>
          </w:tcPr>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dokonalí se v překládání, skládání, vystřihování papíru</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vede řezat papír a karton</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vede aranžovat přírodní materiál, využívá přírodniny a různý materiál k vytvoření výrobků s prvky lidových tradic</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sady hygieny a bezpečnosti, udržuje pořádek na pracovním místě, poskytne první pomoc při úrazu</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vládne různé druhy stehů: přední, zadní, ozdobný, jednoduchý vyšívací steh, jednoduchý vyšívací steh</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sady hygieny a bezpečnosti, udržuje pořádek na pracovním místě, poskytne první pomoc při úrazu</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mí montovat a demontovat stavebnici</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vede sestavovat složitější stavebnicové prvky</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mí pracovat podle slovního návodu, předlohy</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sady hygieny a bezpečnosti, udržuje pořádek na pracovním místě, poskytne první pomoc při úrazu</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zná základy péče o pokojové rostliny</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ošetřuje podle daných zásad pokojové  a okrasné rostliny na pozemku školy</w:t>
            </w:r>
          </w:p>
          <w:p w:rsidR="00695DCC" w:rsidRPr="00D56EBD" w:rsidRDefault="00695DCC" w:rsidP="00695DCC">
            <w:pPr>
              <w:spacing w:after="0" w:line="240" w:lineRule="auto"/>
              <w:ind w:left="355" w:hanging="35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dodržuje zásady hygieny a bezpečnosti, udržuje pořádek na pracovním místě, poskytne první pomoc při úrazu</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áce s drobným materiálem</w:t>
            </w:r>
          </w:p>
          <w:p w:rsidR="00695DCC" w:rsidRPr="00D56EBD" w:rsidRDefault="00695DCC" w:rsidP="00695DCC">
            <w:pPr>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apír a karton</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áce s drobným materiálem</w:t>
            </w:r>
          </w:p>
          <w:p w:rsidR="00695DCC" w:rsidRPr="00D56EBD" w:rsidRDefault="00695DCC" w:rsidP="00695DCC">
            <w:pPr>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írodniny</w:t>
            </w:r>
          </w:p>
          <w:p w:rsidR="00695DCC" w:rsidRPr="00D56EBD" w:rsidRDefault="00695DCC" w:rsidP="00695DCC">
            <w:pPr>
              <w:spacing w:after="0" w:line="240" w:lineRule="auto"/>
              <w:ind w:left="432"/>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áce s drobným materiálem</w:t>
            </w:r>
          </w:p>
          <w:p w:rsidR="00695DCC" w:rsidRPr="00D56EBD" w:rsidRDefault="00695DCC" w:rsidP="00695DCC">
            <w:pPr>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textil</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konstrukční činnosti</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ěstitelské práce</w:t>
            </w: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695DCC"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Pr="00695DCC" w:rsidRDefault="00D56EBD"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5.</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5984"/>
        <w:gridCol w:w="3671"/>
        <w:gridCol w:w="2073"/>
      </w:tblGrid>
      <w:tr w:rsidR="00695DCC" w:rsidRPr="00695DCC" w:rsidTr="00695DCC">
        <w:tc>
          <w:tcPr>
            <w:tcW w:w="155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38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555"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1-04</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4-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4-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4-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5-4-04</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382" w:type="dxa"/>
          </w:tcPr>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rientuje se v základním vybavení kuchyně</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ná pravidla správného stolování</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mí připravit jednoduchý pokrm studené kuchyně</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dodržuje zásady hygieny a bezpečnosti, udržuje pořádek na pracovním místě, poskytne první pomoc při úrazu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příprava pokrmů</w:t>
            </w: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p>
        </w:tc>
        <w:tc>
          <w:tcPr>
            <w:tcW w:w="2142" w:type="dxa"/>
          </w:tcPr>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Pr="00695DCC" w:rsidRDefault="00D56EBD"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6.</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6091"/>
        <w:gridCol w:w="3716"/>
        <w:gridCol w:w="2062"/>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5</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4</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3</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mallCaps/>
                <w:sz w:val="20"/>
                <w:szCs w:val="20"/>
                <w:lang w:eastAsia="cs-CZ"/>
              </w:rPr>
              <w:t>ČSP-9-1-04</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mallCaps/>
                <w:sz w:val="20"/>
                <w:szCs w:val="20"/>
                <w:lang w:eastAsia="cs-CZ"/>
              </w:rPr>
              <w:t>ČSP-9-1-05</w:t>
            </w: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5</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1</w:t>
            </w:r>
          </w:p>
        </w:tc>
        <w:tc>
          <w:tcPr>
            <w:tcW w:w="6524" w:type="dxa"/>
          </w:tcPr>
          <w:p w:rsidR="00695DCC" w:rsidRPr="00D56EBD" w:rsidRDefault="00695DCC" w:rsidP="00695DCC">
            <w:pPr>
              <w:spacing w:after="0" w:line="240" w:lineRule="auto"/>
              <w:ind w:left="72"/>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Práce s technickými materiály</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svojuje si základy bezpečnosti, hygieny práce a ochrany zdraví</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ozeznává různé druhy materiálů</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právně pojmenuje a vhodně vybírá pracovní pomůcky, nářadí a nástroje pro řešení zadaných úkolů či pracovní operaci</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zvládá jednoduché práce se dřevem </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ipraví si vlastní náčrt výrobku</w:t>
            </w:r>
          </w:p>
          <w:p w:rsidR="00695DCC" w:rsidRPr="00D56EBD" w:rsidRDefault="00695DCC" w:rsidP="0010758F">
            <w:pPr>
              <w:numPr>
                <w:ilvl w:val="0"/>
                <w:numId w:val="392"/>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ozeznává různé druhy materiálů</w:t>
            </w:r>
          </w:p>
          <w:p w:rsidR="00695DCC" w:rsidRPr="00D56EBD" w:rsidRDefault="00695DCC" w:rsidP="0010758F">
            <w:pPr>
              <w:numPr>
                <w:ilvl w:val="0"/>
                <w:numId w:val="392"/>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právně pojmenuje a vhodně vybírá pracovní pomůcky, nářadí a nástroje pro řešení zadaných úkolů či pracovní operaci</w:t>
            </w:r>
          </w:p>
          <w:p w:rsidR="00695DCC" w:rsidRPr="00D56EBD" w:rsidRDefault="00695DCC" w:rsidP="0010758F">
            <w:pPr>
              <w:numPr>
                <w:ilvl w:val="0"/>
                <w:numId w:val="392"/>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zvládá jednoduché práce s plasty </w:t>
            </w:r>
          </w:p>
          <w:p w:rsidR="00695DCC" w:rsidRPr="00D56EBD" w:rsidRDefault="00695DCC" w:rsidP="0010758F">
            <w:pPr>
              <w:numPr>
                <w:ilvl w:val="0"/>
                <w:numId w:val="392"/>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ipraví si vlastní náčrt výrobku</w:t>
            </w:r>
          </w:p>
          <w:p w:rsidR="00695DCC" w:rsidRPr="00D56EBD" w:rsidRDefault="00695DCC" w:rsidP="0010758F">
            <w:pPr>
              <w:numPr>
                <w:ilvl w:val="0"/>
                <w:numId w:val="392"/>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dodržuje zásady hygieny a bezpečnosti, udržuje pořádek na pracovním místě, poskytne první pomoc při úrazu </w:t>
            </w: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Pěstitelské práce a chovatelství</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sady hygieny a bezpečnosti práce a ochrany zdraví, poskytne první pomoc, včetně úrazu způsobeného zvířat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ná základní podmínky pro pěsto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olí vhodné postupy při pěstování vybraných rostlin</w:t>
            </w:r>
          </w:p>
        </w:tc>
        <w:tc>
          <w:tcPr>
            <w:tcW w:w="3915"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right="284"/>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Řád učebny</w:t>
            </w:r>
          </w:p>
          <w:p w:rsidR="00695DCC" w:rsidRPr="00D56EBD" w:rsidRDefault="00695DCC" w:rsidP="00695DCC">
            <w:pPr>
              <w:spacing w:after="0" w:line="240" w:lineRule="auto"/>
              <w:ind w:right="284"/>
              <w:rPr>
                <w:rFonts w:ascii="Times New Roman" w:eastAsia="Times New Roman" w:hAnsi="Times New Roman" w:cs="Times New Roman"/>
                <w:sz w:val="20"/>
                <w:szCs w:val="20"/>
                <w:lang w:eastAsia="cs-CZ"/>
              </w:rPr>
            </w:pPr>
            <w:r w:rsidRPr="00D56EBD">
              <w:rPr>
                <w:rFonts w:ascii="Times New Roman" w:eastAsia="Times New Roman" w:hAnsi="Times New Roman" w:cs="Times New Roman"/>
                <w:b/>
                <w:smallCaps/>
                <w:sz w:val="20"/>
                <w:szCs w:val="20"/>
                <w:lang w:eastAsia="cs-CZ"/>
              </w:rPr>
              <w:t>Zpracování dřeva</w:t>
            </w:r>
            <w:r w:rsidRPr="00D56EBD">
              <w:rPr>
                <w:rFonts w:ascii="Times New Roman" w:eastAsia="Times New Roman" w:hAnsi="Times New Roman" w:cs="Times New Roman"/>
                <w:b/>
                <w:sz w:val="20"/>
                <w:szCs w:val="20"/>
                <w:lang w:eastAsia="cs-CZ"/>
              </w:rPr>
              <w:t xml:space="preserve"> - ř</w:t>
            </w:r>
            <w:r w:rsidRPr="00D56EBD">
              <w:rPr>
                <w:rFonts w:ascii="Times New Roman" w:eastAsia="Times New Roman" w:hAnsi="Times New Roman" w:cs="Times New Roman"/>
                <w:sz w:val="20"/>
                <w:szCs w:val="20"/>
                <w:lang w:eastAsia="cs-CZ"/>
              </w:rPr>
              <w:t>ezivo, dýhy, překližky, laťovky, aglomerované desky</w:t>
            </w:r>
          </w:p>
          <w:p w:rsidR="00695DCC" w:rsidRPr="00D56EBD" w:rsidRDefault="00695DCC" w:rsidP="00695DCC">
            <w:pPr>
              <w:spacing w:after="0" w:line="240" w:lineRule="auto"/>
              <w:ind w:right="284"/>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Měření a orýsování, upínání, řezání</w:t>
            </w:r>
          </w:p>
          <w:p w:rsidR="00695DCC" w:rsidRPr="00D56EBD" w:rsidRDefault="00695DCC" w:rsidP="00695DCC">
            <w:pPr>
              <w:spacing w:after="0" w:line="240" w:lineRule="auto"/>
              <w:ind w:right="284"/>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ašplování, pilování, broušení</w:t>
            </w:r>
          </w:p>
          <w:p w:rsidR="00695DCC" w:rsidRPr="00D56EBD" w:rsidRDefault="00695DCC" w:rsidP="00695DCC">
            <w:pPr>
              <w:spacing w:after="0" w:line="240" w:lineRule="auto"/>
              <w:ind w:right="284"/>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epení</w:t>
            </w:r>
          </w:p>
          <w:p w:rsidR="00695DCC" w:rsidRPr="00D56EBD" w:rsidRDefault="00695DCC" w:rsidP="00695DCC">
            <w:pPr>
              <w:spacing w:after="0" w:line="240" w:lineRule="auto"/>
              <w:ind w:right="284"/>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vrchová úprava</w:t>
            </w:r>
          </w:p>
          <w:p w:rsidR="00695DCC" w:rsidRPr="00D56EBD" w:rsidRDefault="00695DCC" w:rsidP="00695DCC">
            <w:pPr>
              <w:spacing w:after="0" w:line="240" w:lineRule="auto"/>
              <w:ind w:right="284"/>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rtání, dlabání, hoblování, spojování hřebíky, spojování vruty</w:t>
            </w:r>
          </w:p>
          <w:p w:rsidR="00695DCC" w:rsidRPr="00D56EBD" w:rsidRDefault="00695DCC" w:rsidP="00695DCC">
            <w:pPr>
              <w:spacing w:after="0" w:line="240" w:lineRule="auto"/>
              <w:ind w:right="284"/>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Plasty</w:t>
            </w:r>
          </w:p>
          <w:p w:rsidR="00695DCC" w:rsidRPr="00D56EBD" w:rsidRDefault="00695DCC" w:rsidP="00695DCC">
            <w:pPr>
              <w:spacing w:after="0" w:line="240" w:lineRule="auto"/>
              <w:ind w:left="353" w:right="284"/>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znik, rozdělení a vlastnosti plastů, PE, PP, PA, PVC, PS</w:t>
            </w:r>
          </w:p>
          <w:p w:rsidR="00695DCC" w:rsidRPr="00D56EBD" w:rsidRDefault="00695DCC" w:rsidP="00695DCC">
            <w:pPr>
              <w:spacing w:after="0" w:line="240" w:lineRule="auto"/>
              <w:ind w:left="353" w:right="284"/>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Ruční zpracování, upínání polotovarů, měření a orýsování, stříhání, řezání, pilování, hoblování, broušení, vrtání, lepení, tvarování teplem </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hygiena při práci, bezpečnost při práci</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ůda, její vznik, složení, využití</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pracování půdy, výživa rostlin, ochrana rostlin a půdy</w:t>
            </w: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6</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6079"/>
        <w:gridCol w:w="3714"/>
        <w:gridCol w:w="2069"/>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mallCaps/>
                <w:sz w:val="20"/>
                <w:szCs w:val="20"/>
                <w:lang w:eastAsia="cs-CZ"/>
              </w:rPr>
              <w:t>ČSP-9-3-04</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b/>
                <w:smallCaps/>
                <w:sz w:val="20"/>
                <w:szCs w:val="20"/>
                <w:lang w:eastAsia="cs-CZ"/>
              </w:rPr>
              <w:t>ČSP-9-3-01</w:t>
            </w:r>
          </w:p>
        </w:tc>
        <w:tc>
          <w:tcPr>
            <w:tcW w:w="6524" w:type="dxa"/>
          </w:tcPr>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užívá vhodné pracovní pomůcky a provádí jejich údržbu</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káže rozdělit zeleninu podle různých hledisek, zvládá základy pěstování zelenin a vybraných léčivých rostlin</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okáže základní znalost chovu drobných zvířat a zásad bezpečného kontaktu se zvířat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svojuje si pracovní postupy při údržbě okrasných rostlin</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sivo, sadba, výpěstky</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elenina, význam, rozdělení do skupin</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dmínky pěstování zeleniny</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ěstování (řeřicha, rajčata, pažitka)</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éčivé rostliny, koření</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chov zvířat v domácnosti, podmínky chovu, hygiena a bezpečnost chovu</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údržba okrasných rostlin v areálu školy</w:t>
            </w: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p>
        </w:tc>
        <w:tc>
          <w:tcPr>
            <w:tcW w:w="2142" w:type="dxa"/>
          </w:tcPr>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sz w:val="24"/>
          <w:szCs w:val="24"/>
          <w:lang w:eastAsia="cs-CZ"/>
        </w:rPr>
        <w:t>.</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Default="00695DCC" w:rsidP="00695DCC">
      <w:pPr>
        <w:spacing w:after="0" w:line="240" w:lineRule="auto"/>
        <w:jc w:val="both"/>
        <w:rPr>
          <w:rFonts w:ascii="Times New Roman" w:eastAsia="Times New Roman" w:hAnsi="Times New Roman" w:cs="Times New Roman"/>
          <w:sz w:val="24"/>
          <w:szCs w:val="24"/>
          <w:lang w:eastAsia="cs-CZ"/>
        </w:rPr>
      </w:pPr>
    </w:p>
    <w:p w:rsidR="00D56EBD" w:rsidRDefault="00D56EBD" w:rsidP="00695DCC">
      <w:pPr>
        <w:spacing w:after="0" w:line="240" w:lineRule="auto"/>
        <w:jc w:val="both"/>
        <w:rPr>
          <w:rFonts w:ascii="Times New Roman" w:eastAsia="Times New Roman" w:hAnsi="Times New Roman" w:cs="Times New Roman"/>
          <w:sz w:val="24"/>
          <w:szCs w:val="24"/>
          <w:lang w:eastAsia="cs-CZ"/>
        </w:rPr>
      </w:pPr>
    </w:p>
    <w:p w:rsidR="00D56EBD" w:rsidRDefault="00D56EBD" w:rsidP="00695DCC">
      <w:pPr>
        <w:spacing w:after="0" w:line="240" w:lineRule="auto"/>
        <w:jc w:val="both"/>
        <w:rPr>
          <w:rFonts w:ascii="Times New Roman" w:eastAsia="Times New Roman" w:hAnsi="Times New Roman" w:cs="Times New Roman"/>
          <w:sz w:val="24"/>
          <w:szCs w:val="24"/>
          <w:lang w:eastAsia="cs-CZ"/>
        </w:rPr>
      </w:pPr>
    </w:p>
    <w:p w:rsidR="00D56EBD" w:rsidRDefault="00D56EBD" w:rsidP="00695DCC">
      <w:pPr>
        <w:spacing w:after="0" w:line="240" w:lineRule="auto"/>
        <w:jc w:val="both"/>
        <w:rPr>
          <w:rFonts w:ascii="Times New Roman" w:eastAsia="Times New Roman" w:hAnsi="Times New Roman" w:cs="Times New Roman"/>
          <w:sz w:val="24"/>
          <w:szCs w:val="24"/>
          <w:lang w:eastAsia="cs-CZ"/>
        </w:rPr>
      </w:pPr>
    </w:p>
    <w:p w:rsidR="00D56EBD" w:rsidRDefault="00D56EBD" w:rsidP="00695DCC">
      <w:pPr>
        <w:spacing w:after="0" w:line="240" w:lineRule="auto"/>
        <w:jc w:val="both"/>
        <w:rPr>
          <w:rFonts w:ascii="Times New Roman" w:eastAsia="Times New Roman" w:hAnsi="Times New Roman" w:cs="Times New Roman"/>
          <w:sz w:val="24"/>
          <w:szCs w:val="24"/>
          <w:lang w:eastAsia="cs-CZ"/>
        </w:rPr>
      </w:pPr>
    </w:p>
    <w:p w:rsidR="00D56EBD" w:rsidRPr="00695DCC" w:rsidRDefault="00D56EBD"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7.</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5961"/>
        <w:gridCol w:w="3716"/>
        <w:gridCol w:w="2062"/>
      </w:tblGrid>
      <w:tr w:rsidR="00695DCC" w:rsidRPr="00695DCC" w:rsidTr="00695DCC">
        <w:tc>
          <w:tcPr>
            <w:tcW w:w="155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38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555"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5-04</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5-04</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5-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5-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5-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5</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6382" w:type="dxa"/>
          </w:tcPr>
          <w:p w:rsidR="00695DCC" w:rsidRPr="00D56EBD" w:rsidRDefault="00695DCC" w:rsidP="00695DCC">
            <w:pPr>
              <w:spacing w:after="0" w:line="240" w:lineRule="auto"/>
              <w:ind w:right="467"/>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Příprava pokrmů</w:t>
            </w:r>
          </w:p>
          <w:p w:rsidR="00695DCC" w:rsidRPr="00D56EBD" w:rsidRDefault="00695DCC" w:rsidP="0010758F">
            <w:pPr>
              <w:numPr>
                <w:ilvl w:val="0"/>
                <w:numId w:val="393"/>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sady bezpečnosti práce, poskytne první pomoc při úrazu v kuchyni</w:t>
            </w:r>
          </w:p>
          <w:p w:rsidR="00695DCC" w:rsidRPr="00D56EBD" w:rsidRDefault="00695DCC" w:rsidP="00695DCC">
            <w:pPr>
              <w:spacing w:after="0" w:line="240" w:lineRule="auto"/>
              <w:ind w:right="467"/>
              <w:rPr>
                <w:rFonts w:ascii="Times New Roman" w:eastAsia="Times New Roman" w:hAnsi="Times New Roman" w:cs="Times New Roman"/>
                <w:b/>
                <w:sz w:val="20"/>
                <w:szCs w:val="20"/>
                <w:lang w:eastAsia="cs-CZ"/>
              </w:rPr>
            </w:pPr>
          </w:p>
          <w:p w:rsidR="00695DCC" w:rsidRPr="00D56EBD" w:rsidRDefault="00695DCC" w:rsidP="0010758F">
            <w:pPr>
              <w:numPr>
                <w:ilvl w:val="0"/>
                <w:numId w:val="393"/>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sady hygieny</w:t>
            </w:r>
          </w:p>
          <w:p w:rsidR="00695DCC" w:rsidRPr="00D56EBD" w:rsidRDefault="00695DCC" w:rsidP="00695DCC">
            <w:pPr>
              <w:spacing w:after="0" w:line="240" w:lineRule="auto"/>
              <w:ind w:right="467"/>
              <w:rPr>
                <w:rFonts w:ascii="Times New Roman" w:eastAsia="Times New Roman" w:hAnsi="Times New Roman" w:cs="Times New Roman"/>
                <w:sz w:val="20"/>
                <w:szCs w:val="20"/>
                <w:lang w:eastAsia="cs-CZ"/>
              </w:rPr>
            </w:pPr>
          </w:p>
          <w:p w:rsidR="00695DCC" w:rsidRPr="00D56EBD" w:rsidRDefault="00695DCC" w:rsidP="0010758F">
            <w:pPr>
              <w:numPr>
                <w:ilvl w:val="0"/>
                <w:numId w:val="393"/>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užívá základní kuchyňský inventář a bezpečně obsluhuje základní spotřebiče</w:t>
            </w:r>
          </w:p>
          <w:p w:rsidR="00695DCC" w:rsidRPr="00D56EBD" w:rsidRDefault="00695DCC" w:rsidP="00695DCC">
            <w:pPr>
              <w:spacing w:after="0" w:line="240" w:lineRule="auto"/>
              <w:ind w:right="467"/>
              <w:rPr>
                <w:rFonts w:ascii="Times New Roman" w:eastAsia="Times New Roman" w:hAnsi="Times New Roman" w:cs="Times New Roman"/>
                <w:sz w:val="20"/>
                <w:szCs w:val="20"/>
                <w:lang w:eastAsia="cs-CZ"/>
              </w:rPr>
            </w:pPr>
          </w:p>
          <w:p w:rsidR="00695DCC" w:rsidRPr="00D56EBD" w:rsidRDefault="00695DCC" w:rsidP="0010758F">
            <w:pPr>
              <w:numPr>
                <w:ilvl w:val="0"/>
                <w:numId w:val="393"/>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ipraví jednoduché pokrmy v souladu se zásadami zdravé výživy</w:t>
            </w:r>
          </w:p>
          <w:p w:rsidR="00695DCC" w:rsidRPr="00D56EBD" w:rsidRDefault="00695DCC" w:rsidP="00695DCC">
            <w:pPr>
              <w:spacing w:after="0" w:line="240" w:lineRule="auto"/>
              <w:ind w:right="467"/>
              <w:rPr>
                <w:rFonts w:ascii="Times New Roman" w:eastAsia="Times New Roman" w:hAnsi="Times New Roman" w:cs="Times New Roman"/>
                <w:sz w:val="20"/>
                <w:szCs w:val="20"/>
                <w:lang w:eastAsia="cs-CZ"/>
              </w:rPr>
            </w:pPr>
          </w:p>
          <w:p w:rsidR="00695DCC" w:rsidRPr="00D56EBD" w:rsidRDefault="00695DCC" w:rsidP="0010758F">
            <w:pPr>
              <w:numPr>
                <w:ilvl w:val="0"/>
                <w:numId w:val="393"/>
              </w:numPr>
              <w:spacing w:after="0" w:line="240" w:lineRule="auto"/>
              <w:ind w:right="467"/>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kladní principy stolování, společenského chování a obsluhy u stolu ve společnosti</w:t>
            </w: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i/>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Práce s technickými materiály</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sady bezpečnosti při práci a nástroji a nářadím, poskytne první pomoc při úrazu</w:t>
            </w:r>
          </w:p>
        </w:tc>
        <w:tc>
          <w:tcPr>
            <w:tcW w:w="3915" w:type="dxa"/>
          </w:tcPr>
          <w:p w:rsidR="00695DCC" w:rsidRPr="00D56EBD" w:rsidRDefault="00695DCC" w:rsidP="0010758F">
            <w:pPr>
              <w:numPr>
                <w:ilvl w:val="0"/>
                <w:numId w:val="393"/>
              </w:numPr>
              <w:spacing w:after="0" w:line="240" w:lineRule="auto"/>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bezpečnost práce</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eznámení s pracovištěm</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sady pro práci v kuchyni</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vybavení kuchyně</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traviny: výběr, nákup skladování, skupiny potravin, sestavování jídelníčku</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úprava stolu, pravidla stolování</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íprava jednoduchých pokrmů za studena – saláty, pomazánk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způsoby tepelné úpravy - polévky, vánoční pečení, teplé předkrmy, zdravé příloh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ozdělení a druhy masa, základní úprav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stupy při přípravě dezertů a nápojů</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íprava pokrmů dle vlastního výběru</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lavnostní oběd, prostírání, chování u stolu, zdobné prvky na stole</w:t>
            </w:r>
          </w:p>
          <w:p w:rsidR="00695DCC" w:rsidRPr="00D56EBD" w:rsidRDefault="00695DCC" w:rsidP="00695DCC">
            <w:pPr>
              <w:spacing w:after="0" w:line="240" w:lineRule="auto"/>
              <w:ind w:left="473"/>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Výroba železa</w:t>
            </w:r>
          </w:p>
          <w:p w:rsidR="00695DCC" w:rsidRPr="00D56EBD" w:rsidRDefault="00695DCC" w:rsidP="00695DCC">
            <w:pPr>
              <w:spacing w:after="0" w:line="240" w:lineRule="auto"/>
              <w:ind w:left="473"/>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Výroba oceli</w:t>
            </w:r>
          </w:p>
          <w:p w:rsidR="00695DCC" w:rsidRPr="00D56EBD" w:rsidRDefault="00695DCC" w:rsidP="00695DCC">
            <w:pPr>
              <w:spacing w:after="0" w:line="240" w:lineRule="auto"/>
              <w:ind w:left="473"/>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Těžba a zpracování barevných kovů</w:t>
            </w: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7.</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5961"/>
        <w:gridCol w:w="3722"/>
        <w:gridCol w:w="2059"/>
      </w:tblGrid>
      <w:tr w:rsidR="00695DCC" w:rsidRPr="00695DCC" w:rsidTr="00695DCC">
        <w:tc>
          <w:tcPr>
            <w:tcW w:w="155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38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555"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4</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382" w:type="dxa"/>
          </w:tcPr>
          <w:p w:rsidR="00695DCC" w:rsidRPr="00D56EBD" w:rsidRDefault="00695DCC" w:rsidP="0010758F">
            <w:pPr>
              <w:numPr>
                <w:ilvl w:val="0"/>
                <w:numId w:val="393"/>
              </w:numPr>
              <w:tabs>
                <w:tab w:val="left" w:pos="5744"/>
              </w:tabs>
              <w:spacing w:after="0" w:line="240" w:lineRule="auto"/>
              <w:ind w:right="587"/>
              <w:contextualSpacing/>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ozeznává různé druhy materiálů</w:t>
            </w:r>
          </w:p>
          <w:p w:rsidR="00695DCC" w:rsidRPr="00D56EBD" w:rsidRDefault="00695DCC" w:rsidP="0010758F">
            <w:pPr>
              <w:numPr>
                <w:ilvl w:val="0"/>
                <w:numId w:val="393"/>
              </w:numPr>
              <w:tabs>
                <w:tab w:val="left" w:pos="5744"/>
              </w:tabs>
              <w:spacing w:after="0" w:line="240" w:lineRule="auto"/>
              <w:ind w:right="587"/>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ozeznává pracovní pomůcky, nářadí a nástroje</w:t>
            </w:r>
          </w:p>
          <w:p w:rsidR="00695DCC" w:rsidRPr="00D56EBD" w:rsidRDefault="00695DCC" w:rsidP="0010758F">
            <w:pPr>
              <w:numPr>
                <w:ilvl w:val="0"/>
                <w:numId w:val="393"/>
              </w:numPr>
              <w:tabs>
                <w:tab w:val="left" w:pos="5744"/>
              </w:tabs>
              <w:spacing w:after="0" w:line="240" w:lineRule="auto"/>
              <w:ind w:right="587"/>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právně pojmenuje pracovní pomůcky, nářadí a nástroje, dodržuje technologickou kázeň</w:t>
            </w:r>
          </w:p>
          <w:p w:rsidR="00695DCC" w:rsidRPr="00D56EBD" w:rsidRDefault="00695DCC" w:rsidP="0010758F">
            <w:pPr>
              <w:numPr>
                <w:ilvl w:val="0"/>
                <w:numId w:val="393"/>
              </w:numPr>
              <w:tabs>
                <w:tab w:val="left" w:pos="5744"/>
              </w:tabs>
              <w:spacing w:after="0" w:line="240" w:lineRule="auto"/>
              <w:ind w:right="587"/>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ybere vhodný nástroj pro konkrétní pracovní operaci,</w:t>
            </w:r>
          </w:p>
          <w:p w:rsidR="00695DCC" w:rsidRPr="00D56EBD" w:rsidRDefault="00695DCC" w:rsidP="0010758F">
            <w:pPr>
              <w:numPr>
                <w:ilvl w:val="0"/>
                <w:numId w:val="393"/>
              </w:numPr>
              <w:tabs>
                <w:tab w:val="left" w:pos="5744"/>
              </w:tabs>
              <w:spacing w:after="0" w:line="240" w:lineRule="auto"/>
              <w:ind w:right="587"/>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vládá jednoduché práce s kovem</w:t>
            </w:r>
          </w:p>
          <w:p w:rsidR="00695DCC" w:rsidRPr="00D56EBD" w:rsidRDefault="00695DCC" w:rsidP="0010758F">
            <w:pPr>
              <w:numPr>
                <w:ilvl w:val="0"/>
                <w:numId w:val="393"/>
              </w:numPr>
              <w:tabs>
                <w:tab w:val="left" w:pos="5744"/>
              </w:tabs>
              <w:spacing w:after="0" w:line="240" w:lineRule="auto"/>
              <w:ind w:right="587"/>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rganizuje a plánuje svoji činnost</w:t>
            </w:r>
          </w:p>
          <w:p w:rsidR="00695DCC" w:rsidRPr="00D56EBD" w:rsidRDefault="00695DCC" w:rsidP="0010758F">
            <w:pPr>
              <w:numPr>
                <w:ilvl w:val="0"/>
                <w:numId w:val="393"/>
              </w:numPr>
              <w:tabs>
                <w:tab w:val="left" w:pos="5744"/>
              </w:tabs>
              <w:spacing w:after="0" w:line="240" w:lineRule="auto"/>
              <w:ind w:right="587"/>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žívá technickou dokumentaci, připraví si jednoduchý náčrt výrobku</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svojuje si základy bezpečnosti a ochrany zdraví</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eznamuje se s využitím elektrické energie</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píše světelné účinky, magnetické účinky a tepelné účinky elektrické energie</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acuje s jednoduchými elektr. schémat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čte a kreslí základní elektronické značky a schémata</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ozeznává elektronické součástky, definuje jejich užití</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navrhne a podle návodu sestaví jednoduchý elektrický obvod</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eznamuje se s elektrotechnickým a elektronickým zařízením v praxi</w:t>
            </w:r>
          </w:p>
          <w:p w:rsidR="00695DCC" w:rsidRPr="00D56EBD" w:rsidRDefault="00695DCC" w:rsidP="0010758F">
            <w:pPr>
              <w:numPr>
                <w:ilvl w:val="0"/>
                <w:numId w:val="393"/>
              </w:numPr>
              <w:spacing w:after="0" w:line="240" w:lineRule="auto"/>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ovádí montáž, demontáž a údržbu jednoduchých předmětů a zařízení</w:t>
            </w:r>
          </w:p>
        </w:tc>
        <w:tc>
          <w:tcPr>
            <w:tcW w:w="3915" w:type="dxa"/>
          </w:tcPr>
          <w:p w:rsidR="00695DCC" w:rsidRPr="00D56EBD" w:rsidRDefault="00695DCC" w:rsidP="00695DCC">
            <w:pPr>
              <w:spacing w:after="0" w:line="240" w:lineRule="auto"/>
              <w:ind w:left="473"/>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mallCaps/>
                <w:sz w:val="20"/>
                <w:szCs w:val="20"/>
                <w:lang w:eastAsia="cs-CZ"/>
              </w:rPr>
              <w:t>Práce s kovem</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Měření a orýsování, rovnání, ohýbání, stříhání, sekání, řezání, pilování, vrtání, pájení naměkko, nýtování, závity, závitová spojení, lepení</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Nebezpečí úrazu elektrickým proudem – první pomoc</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Technické využití elektrické energie v současnosti</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laboproudá a silnoproudá elektrotechnika</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chematické značky a schémata</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Jednoduché elektrické obvody – návrh, montáž, demontáž</w:t>
            </w:r>
          </w:p>
          <w:p w:rsidR="00695DCC" w:rsidRPr="00D56EBD" w:rsidRDefault="00695DCC" w:rsidP="00695DCC">
            <w:pPr>
              <w:spacing w:after="0" w:line="240" w:lineRule="auto"/>
              <w:ind w:left="473"/>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lektrická instalace v domácnosti</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Elektrické spotřebiče v domácnosti</w:t>
            </w:r>
          </w:p>
        </w:tc>
        <w:tc>
          <w:tcPr>
            <w:tcW w:w="2142" w:type="dxa"/>
          </w:tcPr>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4610EB" w:rsidRDefault="004610EB"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Pr="00695DCC" w:rsidRDefault="00D56EBD"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8.</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6075"/>
        <w:gridCol w:w="3722"/>
        <w:gridCol w:w="2067"/>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1-04</w:t>
            </w: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ČSP-9-2-01</w:t>
            </w: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autoSpaceDE w:val="0"/>
              <w:autoSpaceDN w:val="0"/>
              <w:adjustRightInd w:val="0"/>
              <w:spacing w:after="0" w:line="240" w:lineRule="auto"/>
              <w:jc w:val="both"/>
              <w:rPr>
                <w:rFonts w:ascii="Times New Roman" w:eastAsia="Times New Roman" w:hAnsi="Times New Roman" w:cs="Times New Roman"/>
                <w:color w:val="000000"/>
                <w:sz w:val="20"/>
                <w:szCs w:val="20"/>
                <w:lang w:eastAsia="cs-CZ"/>
              </w:rPr>
            </w:pPr>
            <w:r w:rsidRPr="00D56EBD">
              <w:rPr>
                <w:rFonts w:ascii="Times New Roman" w:eastAsia="Times New Roman" w:hAnsi="Times New Roman" w:cs="Times New Roman"/>
                <w:b/>
                <w:bCs/>
                <w:iCs/>
                <w:color w:val="000000"/>
                <w:sz w:val="20"/>
                <w:szCs w:val="20"/>
                <w:lang w:eastAsia="cs-CZ"/>
              </w:rPr>
              <w:t xml:space="preserve">ČSP-9-8-01 </w:t>
            </w:r>
          </w:p>
          <w:p w:rsidR="00695DCC" w:rsidRPr="00D56EBD" w:rsidRDefault="00695DCC" w:rsidP="00695DCC">
            <w:pPr>
              <w:autoSpaceDE w:val="0"/>
              <w:autoSpaceDN w:val="0"/>
              <w:adjustRightInd w:val="0"/>
              <w:spacing w:after="0" w:line="240" w:lineRule="auto"/>
              <w:jc w:val="both"/>
              <w:rPr>
                <w:rFonts w:ascii="Times New Roman" w:eastAsia="Times New Roman" w:hAnsi="Times New Roman" w:cs="Times New Roman"/>
                <w:color w:val="000000"/>
                <w:sz w:val="20"/>
                <w:szCs w:val="20"/>
                <w:lang w:eastAsia="cs-CZ"/>
              </w:rPr>
            </w:pPr>
            <w:r w:rsidRPr="00D56EBD">
              <w:rPr>
                <w:rFonts w:ascii="Times New Roman" w:eastAsia="Times New Roman" w:hAnsi="Times New Roman" w:cs="Times New Roman"/>
                <w:b/>
                <w:bCs/>
                <w:iCs/>
                <w:color w:val="000000"/>
                <w:sz w:val="20"/>
                <w:szCs w:val="20"/>
                <w:lang w:eastAsia="cs-CZ"/>
              </w:rPr>
              <w:t xml:space="preserve">ČSP-9-8-02 </w:t>
            </w:r>
          </w:p>
          <w:p w:rsidR="00695DCC" w:rsidRPr="00D56EBD" w:rsidRDefault="00695DCC" w:rsidP="00695DCC">
            <w:pPr>
              <w:autoSpaceDE w:val="0"/>
              <w:autoSpaceDN w:val="0"/>
              <w:adjustRightInd w:val="0"/>
              <w:spacing w:after="0" w:line="240" w:lineRule="auto"/>
              <w:jc w:val="both"/>
              <w:rPr>
                <w:rFonts w:ascii="Times New Roman" w:eastAsia="Times New Roman" w:hAnsi="Times New Roman" w:cs="Times New Roman"/>
                <w:color w:val="000000"/>
                <w:sz w:val="20"/>
                <w:szCs w:val="20"/>
                <w:lang w:eastAsia="cs-CZ"/>
              </w:rPr>
            </w:pPr>
            <w:r w:rsidRPr="00D56EBD">
              <w:rPr>
                <w:rFonts w:ascii="Times New Roman" w:eastAsia="Times New Roman" w:hAnsi="Times New Roman" w:cs="Times New Roman"/>
                <w:b/>
                <w:bCs/>
                <w:iCs/>
                <w:color w:val="000000"/>
                <w:sz w:val="20"/>
                <w:szCs w:val="20"/>
                <w:lang w:eastAsia="cs-CZ"/>
              </w:rPr>
              <w:t xml:space="preserve">ČSP-9-8-03 </w:t>
            </w:r>
          </w:p>
          <w:p w:rsidR="00695DCC" w:rsidRPr="00D56EBD" w:rsidRDefault="00695DCC" w:rsidP="00695DCC">
            <w:pPr>
              <w:autoSpaceDE w:val="0"/>
              <w:autoSpaceDN w:val="0"/>
              <w:adjustRightInd w:val="0"/>
              <w:spacing w:after="0" w:line="240" w:lineRule="auto"/>
              <w:jc w:val="both"/>
              <w:rPr>
                <w:rFonts w:ascii="Times New Roman" w:eastAsia="Times New Roman" w:hAnsi="Times New Roman" w:cs="Times New Roman"/>
                <w:b/>
                <w:bCs/>
                <w:iCs/>
                <w:color w:val="000000"/>
                <w:sz w:val="20"/>
                <w:szCs w:val="20"/>
                <w:lang w:eastAsia="cs-CZ"/>
              </w:rPr>
            </w:pPr>
          </w:p>
          <w:p w:rsidR="00695DCC" w:rsidRPr="00D56EBD" w:rsidRDefault="00695DCC" w:rsidP="00695DCC">
            <w:pPr>
              <w:autoSpaceDE w:val="0"/>
              <w:autoSpaceDN w:val="0"/>
              <w:adjustRightInd w:val="0"/>
              <w:spacing w:after="0" w:line="240" w:lineRule="auto"/>
              <w:jc w:val="both"/>
              <w:rPr>
                <w:rFonts w:ascii="Times New Roman" w:eastAsia="Times New Roman" w:hAnsi="Times New Roman" w:cs="Times New Roman"/>
                <w:color w:val="000000"/>
                <w:sz w:val="20"/>
                <w:szCs w:val="20"/>
                <w:lang w:eastAsia="cs-CZ"/>
              </w:rPr>
            </w:pPr>
            <w:r w:rsidRPr="00D56EBD">
              <w:rPr>
                <w:rFonts w:ascii="Times New Roman" w:eastAsia="Times New Roman" w:hAnsi="Times New Roman" w:cs="Times New Roman"/>
                <w:b/>
                <w:bCs/>
                <w:iCs/>
                <w:color w:val="000000"/>
                <w:sz w:val="20"/>
                <w:szCs w:val="20"/>
                <w:lang w:eastAsia="cs-CZ"/>
              </w:rPr>
              <w:t xml:space="preserve">ČSP-9-8-04 </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524"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Práce s technickými materiál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rientuje se v základech technického kreslení</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vede číst a kreslit technický náčrt a výkres</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vede graficky vyjádřit technické myšlenk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estaví podle plánu daný model</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Svět práce</w:t>
            </w:r>
          </w:p>
          <w:p w:rsidR="00695DCC" w:rsidRPr="00D56EBD" w:rsidRDefault="00695DCC" w:rsidP="00695DCC">
            <w:pPr>
              <w:spacing w:after="0" w:line="240" w:lineRule="auto"/>
              <w:ind w:left="72" w:hanging="72"/>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sz w:val="20"/>
                <w:szCs w:val="20"/>
                <w:lang w:eastAsia="cs-CZ"/>
              </w:rPr>
              <w:t>-</w:t>
            </w:r>
            <w:r w:rsidRPr="00D56EBD">
              <w:rPr>
                <w:rFonts w:ascii="Times New Roman" w:eastAsia="Times New Roman" w:hAnsi="Times New Roman" w:cs="Times New Roman"/>
                <w:bCs/>
                <w:iCs/>
                <w:sz w:val="20"/>
                <w:szCs w:val="20"/>
                <w:lang w:eastAsia="cs-CZ"/>
              </w:rPr>
              <w:t xml:space="preserve"> orientuje se v nabídce středních škol</w:t>
            </w:r>
          </w:p>
          <w:p w:rsidR="00695DCC" w:rsidRPr="00D56EBD" w:rsidRDefault="00695DCC" w:rsidP="00695DCC">
            <w:pPr>
              <w:spacing w:after="0" w:line="240" w:lineRule="auto"/>
              <w:ind w:left="72" w:hanging="72"/>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orientuje se v učebních oborech</w:t>
            </w:r>
          </w:p>
          <w:p w:rsidR="00695DCC" w:rsidRPr="00D56EBD" w:rsidRDefault="00695DCC" w:rsidP="00695DCC">
            <w:pPr>
              <w:autoSpaceDE w:val="0"/>
              <w:autoSpaceDN w:val="0"/>
              <w:adjustRightInd w:val="0"/>
              <w:spacing w:after="0" w:line="240" w:lineRule="auto"/>
              <w:ind w:left="72" w:hanging="72"/>
              <w:rPr>
                <w:rFonts w:ascii="Times New Roman" w:eastAsia="Times New Roman" w:hAnsi="Times New Roman" w:cs="Times New Roman"/>
                <w:iCs/>
                <w:color w:val="000000"/>
                <w:sz w:val="20"/>
                <w:szCs w:val="20"/>
                <w:lang w:eastAsia="cs-CZ"/>
              </w:rPr>
            </w:pPr>
            <w:r w:rsidRPr="00D56EBD">
              <w:rPr>
                <w:rFonts w:ascii="Times New Roman" w:eastAsia="Times New Roman" w:hAnsi="Times New Roman" w:cs="Times New Roman"/>
                <w:bCs/>
                <w:iCs/>
                <w:color w:val="000000"/>
                <w:sz w:val="20"/>
                <w:szCs w:val="20"/>
                <w:lang w:eastAsia="cs-CZ"/>
              </w:rPr>
              <w:t>-</w:t>
            </w:r>
            <w:r w:rsidRPr="00D56EBD">
              <w:rPr>
                <w:rFonts w:ascii="Times New Roman" w:eastAsia="Times New Roman" w:hAnsi="Times New Roman" w:cs="Times New Roman"/>
                <w:iCs/>
                <w:color w:val="000000"/>
                <w:sz w:val="20"/>
                <w:szCs w:val="20"/>
                <w:lang w:eastAsia="cs-CZ"/>
              </w:rPr>
              <w:t xml:space="preserve"> využívá profesní informace a poradenské služby pro výběr vhodného dalšího vzdělávání </w:t>
            </w:r>
          </w:p>
          <w:p w:rsidR="00695DCC" w:rsidRPr="00D56EBD" w:rsidRDefault="00695DCC" w:rsidP="00695DCC">
            <w:pPr>
              <w:spacing w:after="0" w:line="240" w:lineRule="auto"/>
              <w:ind w:left="72" w:hanging="72"/>
              <w:rPr>
                <w:rFonts w:ascii="Times New Roman" w:eastAsia="Times New Roman" w:hAnsi="Times New Roman" w:cs="Times New Roman"/>
                <w:bCs/>
                <w:iCs/>
                <w:sz w:val="20"/>
                <w:szCs w:val="20"/>
                <w:lang w:eastAsia="cs-CZ"/>
              </w:rPr>
            </w:pPr>
            <w:r w:rsidRPr="00D56EBD">
              <w:rPr>
                <w:rFonts w:ascii="Times New Roman" w:eastAsia="Times New Roman" w:hAnsi="Times New Roman" w:cs="Times New Roman"/>
                <w:bCs/>
                <w:iCs/>
                <w:sz w:val="20"/>
                <w:szCs w:val="20"/>
                <w:lang w:eastAsia="cs-CZ"/>
              </w:rPr>
              <w:t>- dokáže posoudit své předpoklady pro výběr vhodného povolání</w:t>
            </w:r>
          </w:p>
          <w:p w:rsidR="00695DCC" w:rsidRPr="00D56EBD" w:rsidRDefault="00695DCC" w:rsidP="00695DCC">
            <w:pPr>
              <w:spacing w:after="0" w:line="240" w:lineRule="auto"/>
              <w:ind w:left="72" w:hanging="72"/>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72" w:hanging="72"/>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72" w:hanging="72"/>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Úvod do technického kresle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Formáty výkresů, úprava výkresového listu, popisové pol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Čáry na technických výkresech.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ruhy čar a jejich použit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Technické písmo – typy písem.</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působy zobrazování těles.</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avoúhlé promít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Měřítka.</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Kóto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jmy a pravidla kóto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ytváření 3D modelu.</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Přechod ze základní do střední školy.</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zděl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nabídka středního školstv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Co je učební obor?</w:t>
            </w:r>
          </w:p>
          <w:p w:rsidR="00695DCC" w:rsidRPr="00D56EBD" w:rsidRDefault="00695DCC" w:rsidP="00695DCC">
            <w:pPr>
              <w:spacing w:after="0" w:line="240" w:lineRule="auto"/>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Různé osobnosti – různé předpoklady pro uplatnění ve světě prá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Charakteristické rysy osobnosti – požadavky povol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lastní sebehodnoce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ztah mezi charakteristickými rysy osobnosti a požadavky povolání.</w:t>
            </w: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8.</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7"/>
        <w:gridCol w:w="6082"/>
        <w:gridCol w:w="3714"/>
        <w:gridCol w:w="2067"/>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524" w:type="dxa"/>
          </w:tcPr>
          <w:p w:rsidR="00695DCC" w:rsidRPr="00D56EBD" w:rsidRDefault="00695DCC" w:rsidP="00695DCC">
            <w:pPr>
              <w:spacing w:before="80" w:after="0" w:line="240" w:lineRule="auto"/>
              <w:rPr>
                <w:rFonts w:ascii="Times New Roman" w:eastAsia="Times New Roman" w:hAnsi="Times New Roman" w:cs="Times New Roman"/>
                <w:bCs/>
                <w:iCs/>
                <w:sz w:val="20"/>
                <w:szCs w:val="20"/>
                <w:lang w:eastAsia="cs-CZ"/>
              </w:rPr>
            </w:pPr>
          </w:p>
          <w:p w:rsidR="00695DCC" w:rsidRPr="00D56EBD" w:rsidRDefault="00695DCC" w:rsidP="00695DCC">
            <w:pPr>
              <w:spacing w:after="0" w:line="240" w:lineRule="auto"/>
              <w:ind w:left="72" w:hanging="7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orientuje se v pracovních činnostech vybraných profesí</w:t>
            </w:r>
          </w:p>
          <w:p w:rsidR="00695DCC" w:rsidRPr="00D56EBD" w:rsidRDefault="00695DCC" w:rsidP="00695DCC">
            <w:pPr>
              <w:spacing w:after="0" w:line="240" w:lineRule="auto"/>
              <w:ind w:left="72" w:hanging="7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uvědomuje si práva, povinnosti zaměstnanců a  zaměstnavatelů </w:t>
            </w:r>
          </w:p>
          <w:p w:rsidR="00695DCC" w:rsidRPr="00D56EBD" w:rsidRDefault="00695DCC" w:rsidP="00695DCC">
            <w:pPr>
              <w:spacing w:after="0" w:line="240" w:lineRule="auto"/>
              <w:ind w:left="72" w:hanging="72"/>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left="72" w:hanging="72"/>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vědomuje si důležitost rozšiřování znalostí, své kvalifikace a rekvalifikace v průběhu života</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Uplatnění ve světě prá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Charakteristické znaky povol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rozdělení povole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Hlavní možnosti uplatnění absolventů učebních oborů.</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Technické obory a jejich problematika.</w:t>
            </w:r>
          </w:p>
          <w:p w:rsidR="00695DCC" w:rsidRPr="00D56EBD" w:rsidRDefault="00695DCC" w:rsidP="00695DCC">
            <w:pPr>
              <w:spacing w:after="0" w:line="240" w:lineRule="auto"/>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Potřeba celoživotního vzdělávání.</w:t>
            </w:r>
          </w:p>
          <w:p w:rsidR="00695DCC" w:rsidRPr="00D56EBD" w:rsidRDefault="00695DCC" w:rsidP="00695DCC">
            <w:pPr>
              <w:spacing w:after="0" w:line="240" w:lineRule="auto"/>
              <w:ind w:left="720"/>
              <w:contextualSpacing/>
              <w:jc w:val="both"/>
              <w:rPr>
                <w:rFonts w:ascii="Times New Roman" w:eastAsia="Times New Roman" w:hAnsi="Times New Roman" w:cs="Times New Roman"/>
                <w:sz w:val="20"/>
                <w:szCs w:val="20"/>
                <w:lang w:eastAsia="cs-CZ"/>
              </w:rPr>
            </w:pPr>
          </w:p>
        </w:tc>
        <w:tc>
          <w:tcPr>
            <w:tcW w:w="2142" w:type="dxa"/>
          </w:tcPr>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Default="00695DCC"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Default="00D56EBD" w:rsidP="00695DCC">
      <w:pPr>
        <w:spacing w:after="0" w:line="240" w:lineRule="auto"/>
        <w:rPr>
          <w:rFonts w:ascii="Times New Roman" w:eastAsia="Times New Roman" w:hAnsi="Times New Roman" w:cs="Times New Roman"/>
          <w:sz w:val="24"/>
          <w:szCs w:val="24"/>
          <w:lang w:eastAsia="cs-CZ"/>
        </w:rPr>
      </w:pPr>
    </w:p>
    <w:p w:rsidR="00D56EBD" w:rsidRPr="00695DCC" w:rsidRDefault="00D56EBD"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9.</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6094"/>
        <w:gridCol w:w="3720"/>
        <w:gridCol w:w="2057"/>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ind w:left="497" w:hanging="497"/>
              <w:jc w:val="both"/>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8-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8-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8-01</w:t>
            </w: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ind w:left="497" w:hanging="497"/>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5</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6524"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Svět práce</w:t>
            </w:r>
          </w:p>
          <w:p w:rsidR="00695DCC" w:rsidRPr="00D56EBD" w:rsidRDefault="00695DCC" w:rsidP="0010758F">
            <w:pPr>
              <w:numPr>
                <w:ilvl w:val="0"/>
                <w:numId w:val="394"/>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rientuje se na trhu práce</w:t>
            </w:r>
          </w:p>
          <w:p w:rsidR="00695DCC" w:rsidRPr="00D56EBD" w:rsidRDefault="00695DCC" w:rsidP="0010758F">
            <w:pPr>
              <w:numPr>
                <w:ilvl w:val="0"/>
                <w:numId w:val="394"/>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znává problematiku trhu prá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10758F">
            <w:pPr>
              <w:numPr>
                <w:ilvl w:val="0"/>
                <w:numId w:val="394"/>
              </w:numPr>
              <w:spacing w:after="0" w:line="240" w:lineRule="auto"/>
              <w:ind w:right="720"/>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ytváří si základní představy o drobném podnikání</w:t>
            </w:r>
          </w:p>
          <w:p w:rsidR="00695DCC" w:rsidRPr="00D56EBD" w:rsidRDefault="00695DCC" w:rsidP="0010758F">
            <w:pPr>
              <w:numPr>
                <w:ilvl w:val="0"/>
                <w:numId w:val="394"/>
              </w:numPr>
              <w:spacing w:after="0" w:line="240" w:lineRule="auto"/>
              <w:ind w:right="720"/>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vědomuje si možnosti drobného podnikání</w:t>
            </w:r>
          </w:p>
          <w:p w:rsidR="00695DCC" w:rsidRPr="00D56EBD" w:rsidRDefault="00695DCC" w:rsidP="0010758F">
            <w:pPr>
              <w:numPr>
                <w:ilvl w:val="0"/>
                <w:numId w:val="394"/>
              </w:numPr>
              <w:spacing w:after="0" w:line="240" w:lineRule="auto"/>
              <w:ind w:right="720"/>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píše formy drobného podnikání</w:t>
            </w:r>
          </w:p>
          <w:p w:rsidR="00695DCC" w:rsidRPr="00D56EBD" w:rsidRDefault="00695DCC" w:rsidP="0010758F">
            <w:pPr>
              <w:numPr>
                <w:ilvl w:val="0"/>
                <w:numId w:val="394"/>
              </w:numPr>
              <w:spacing w:after="0" w:line="240" w:lineRule="auto"/>
              <w:ind w:right="720"/>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seznámí se s předpisy pro drobné podnikání, řízení a organizací firmy</w:t>
            </w:r>
          </w:p>
          <w:p w:rsidR="00695DCC" w:rsidRPr="00D56EBD" w:rsidRDefault="00695DCC" w:rsidP="0010758F">
            <w:pPr>
              <w:numPr>
                <w:ilvl w:val="0"/>
                <w:numId w:val="394"/>
              </w:numPr>
              <w:spacing w:after="0" w:line="240" w:lineRule="auto"/>
              <w:ind w:right="720"/>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orientuje se v základních aktivitách nutných k podnikání, chápe podstatu podnikání</w:t>
            </w:r>
          </w:p>
          <w:p w:rsidR="00695DCC" w:rsidRPr="00D56EBD" w:rsidRDefault="00695DCC" w:rsidP="00695DCC">
            <w:pPr>
              <w:spacing w:after="0" w:line="240" w:lineRule="auto"/>
              <w:ind w:right="720"/>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720"/>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720"/>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720"/>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720"/>
              <w:rPr>
                <w:rFonts w:ascii="Times New Roman" w:eastAsia="Times New Roman" w:hAnsi="Times New Roman" w:cs="Times New Roman"/>
                <w:sz w:val="20"/>
                <w:szCs w:val="20"/>
                <w:lang w:eastAsia="cs-CZ"/>
              </w:rPr>
            </w:pPr>
          </w:p>
          <w:p w:rsidR="00695DCC" w:rsidRPr="00D56EBD" w:rsidRDefault="00695DCC" w:rsidP="00695DCC">
            <w:pPr>
              <w:spacing w:after="0" w:line="240" w:lineRule="auto"/>
              <w:ind w:right="720"/>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Pěstitelské práce a chovatelství</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držuje zásady hygieny a bezpečnosti práce a ochrany zdraví, poskytne první pomoc při úrazu</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káže použít  živé a suché rostliny pro vazbu</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rozvíjí své estetické cítění, tvořivost a osobitost</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seznamuje se s moderními pomůckami a postupy ve vazbě rostlin</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695DCC">
            <w:pPr>
              <w:spacing w:after="0" w:line="240" w:lineRule="auto"/>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Charakteristické znaky povol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rozdělení povol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ptávka na trhu práce</w:t>
            </w:r>
          </w:p>
          <w:p w:rsidR="00695DCC" w:rsidRPr="00D56EBD" w:rsidRDefault="00695DCC" w:rsidP="00695DCC">
            <w:pPr>
              <w:spacing w:before="120" w:after="0" w:line="240" w:lineRule="auto"/>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Možnosti drobného podnik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ředpisy pro drobné podnik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Formy drobného podnik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rojektování, organizování a řízení pracovního procesu</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Marketing</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Účetnictví drobného podnik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aně, pojištění, běžný účet a úvěr v drobném podnik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Řízení a organizace firmy</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čítač v řízení firmy</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hygiena při práci, bezpečnost při práci</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y vazby a úpravy květin (vánoční a velikonoční tématika)</w:t>
            </w:r>
          </w:p>
          <w:p w:rsidR="00695DCC" w:rsidRPr="00D56EBD" w:rsidRDefault="00695DCC" w:rsidP="0010758F">
            <w:pPr>
              <w:numPr>
                <w:ilvl w:val="0"/>
                <w:numId w:val="393"/>
              </w:numPr>
              <w:tabs>
                <w:tab w:val="clear" w:pos="360"/>
                <w:tab w:val="num" w:pos="432"/>
              </w:tabs>
              <w:spacing w:after="0" w:line="240" w:lineRule="auto"/>
              <w:ind w:left="432"/>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ukodělné činnosti s přírodními materiály</w:t>
            </w:r>
          </w:p>
          <w:p w:rsidR="00695DCC" w:rsidRPr="00D56EBD" w:rsidRDefault="00695DCC" w:rsidP="0010758F">
            <w:pPr>
              <w:numPr>
                <w:ilvl w:val="0"/>
                <w:numId w:val="393"/>
              </w:numPr>
              <w:tabs>
                <w:tab w:val="clear" w:pos="360"/>
                <w:tab w:val="num" w:pos="497"/>
              </w:tabs>
              <w:spacing w:after="0" w:line="240" w:lineRule="auto"/>
              <w:ind w:left="497" w:hanging="425"/>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yhledávání informací na internetu</w:t>
            </w:r>
          </w:p>
        </w:tc>
        <w:tc>
          <w:tcPr>
            <w:tcW w:w="2142" w:type="dxa"/>
          </w:tcPr>
          <w:p w:rsidR="00695DCC" w:rsidRPr="00D56EBD" w:rsidRDefault="00695DCC" w:rsidP="00695DCC">
            <w:pPr>
              <w:spacing w:after="0" w:line="240" w:lineRule="auto"/>
              <w:rPr>
                <w:rFonts w:ascii="Times New Roman" w:eastAsia="Times New Roman" w:hAnsi="Times New Roman" w:cs="Times New Roman"/>
                <w:b/>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OSV</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 rozvoj schopností </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poznávání</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kooperace a kompeti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GS</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Evropa a svět nás zajímají</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sz w:val="20"/>
                <w:szCs w:val="20"/>
                <w:lang w:eastAsia="cs-CZ"/>
              </w:rPr>
            </w:pPr>
            <w:r w:rsidRPr="00D56EBD">
              <w:rPr>
                <w:rFonts w:ascii="Times New Roman" w:eastAsia="Times New Roman" w:hAnsi="Times New Roman" w:cs="Times New Roman"/>
                <w:b/>
                <w:sz w:val="20"/>
                <w:szCs w:val="20"/>
                <w:lang w:eastAsia="cs-CZ"/>
              </w:rPr>
              <w:t>MK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lidské vztahy</w:t>
            </w:r>
          </w:p>
          <w:p w:rsidR="00695DCC" w:rsidRPr="00D56EBD" w:rsidRDefault="00695DCC" w:rsidP="00695DCC">
            <w:pPr>
              <w:spacing w:after="0" w:line="240" w:lineRule="auto"/>
              <w:ind w:left="284"/>
              <w:contextualSpacing/>
              <w:rPr>
                <w:rFonts w:ascii="Times New Roman" w:eastAsia="Times New Roman" w:hAnsi="Times New Roman" w:cs="Times New Roman"/>
                <w:sz w:val="20"/>
                <w:szCs w:val="20"/>
                <w:lang w:eastAsia="cs-CZ"/>
              </w:rPr>
            </w:pPr>
          </w:p>
          <w:p w:rsidR="00695DCC" w:rsidRPr="00D56EBD" w:rsidRDefault="00695DCC" w:rsidP="00695DCC">
            <w:pPr>
              <w:spacing w:after="0" w:line="240" w:lineRule="auto"/>
              <w:rPr>
                <w:rFonts w:ascii="Times New Roman" w:eastAsia="Times New Roman" w:hAnsi="Times New Roman" w:cs="Times New Roman"/>
                <w:b/>
                <w:bCs/>
                <w:sz w:val="20"/>
                <w:szCs w:val="20"/>
                <w:lang w:eastAsia="cs-CZ"/>
              </w:rPr>
            </w:pPr>
            <w:r w:rsidRPr="00D56EBD">
              <w:rPr>
                <w:rFonts w:ascii="Times New Roman" w:eastAsia="Times New Roman" w:hAnsi="Times New Roman" w:cs="Times New Roman"/>
                <w:b/>
                <w:bCs/>
                <w:sz w:val="20"/>
                <w:szCs w:val="20"/>
                <w:lang w:eastAsia="cs-CZ"/>
              </w:rPr>
              <w:t>EV</w:t>
            </w:r>
          </w:p>
          <w:p w:rsidR="00695DCC" w:rsidRPr="00D56EBD" w:rsidRDefault="00695DCC" w:rsidP="0010758F">
            <w:pPr>
              <w:numPr>
                <w:ilvl w:val="0"/>
                <w:numId w:val="189"/>
              </w:numPr>
              <w:spacing w:after="0" w:line="240" w:lineRule="auto"/>
              <w:ind w:left="284" w:hanging="284"/>
              <w:contextualSpacing/>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ní podmínky života</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lastRenderedPageBreak/>
        <w:t>Vzdělávací oblast: Člověk a svět práce</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Vyučovací předmět: Pracovní vyučování</w:t>
      </w:r>
    </w:p>
    <w:p w:rsidR="00695DCC" w:rsidRPr="00695DCC" w:rsidRDefault="00695DCC" w:rsidP="00695DCC">
      <w:pPr>
        <w:spacing w:after="0" w:line="240" w:lineRule="auto"/>
        <w:jc w:val="both"/>
        <w:rPr>
          <w:rFonts w:ascii="Times New Roman" w:eastAsia="Times New Roman" w:hAnsi="Times New Roman" w:cs="Times New Roman"/>
          <w:sz w:val="24"/>
          <w:szCs w:val="24"/>
          <w:lang w:eastAsia="cs-CZ"/>
        </w:rPr>
      </w:pPr>
      <w:r w:rsidRPr="00695DCC">
        <w:rPr>
          <w:rFonts w:ascii="Times New Roman" w:eastAsia="Times New Roman" w:hAnsi="Times New Roman" w:cs="Times New Roman"/>
          <w:b/>
          <w:sz w:val="24"/>
          <w:szCs w:val="24"/>
          <w:lang w:eastAsia="cs-CZ"/>
        </w:rPr>
        <w:t>Ročník:</w:t>
      </w:r>
      <w:r w:rsidRPr="00695DCC">
        <w:rPr>
          <w:rFonts w:ascii="Times New Roman" w:eastAsia="Times New Roman" w:hAnsi="Times New Roman" w:cs="Times New Roman"/>
          <w:sz w:val="24"/>
          <w:szCs w:val="24"/>
          <w:lang w:eastAsia="cs-CZ"/>
        </w:rPr>
        <w:t xml:space="preserve"> 9.</w:t>
      </w: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6105"/>
        <w:gridCol w:w="3693"/>
        <w:gridCol w:w="2066"/>
      </w:tblGrid>
      <w:tr w:rsidR="00695DCC" w:rsidRPr="00695DCC" w:rsidTr="00695DCC">
        <w:tc>
          <w:tcPr>
            <w:tcW w:w="1413"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OVO  </w:t>
            </w:r>
          </w:p>
        </w:tc>
        <w:tc>
          <w:tcPr>
            <w:tcW w:w="6524"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 xml:space="preserve">Školní výstup  </w:t>
            </w:r>
          </w:p>
        </w:tc>
        <w:tc>
          <w:tcPr>
            <w:tcW w:w="3915"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Učivo</w:t>
            </w:r>
          </w:p>
        </w:tc>
        <w:tc>
          <w:tcPr>
            <w:tcW w:w="2142" w:type="dxa"/>
          </w:tcPr>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r w:rsidRPr="00695DCC">
              <w:rPr>
                <w:rFonts w:ascii="Times New Roman" w:eastAsia="Times New Roman" w:hAnsi="Times New Roman" w:cs="Times New Roman"/>
                <w:b/>
                <w:sz w:val="24"/>
                <w:szCs w:val="24"/>
                <w:lang w:eastAsia="cs-CZ"/>
              </w:rPr>
              <w:t>Průřezová témata</w:t>
            </w:r>
          </w:p>
        </w:tc>
      </w:tr>
      <w:tr w:rsidR="00695DCC" w:rsidRPr="00695DCC" w:rsidTr="00695DCC">
        <w:tc>
          <w:tcPr>
            <w:tcW w:w="1413" w:type="dxa"/>
          </w:tcPr>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3</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2</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1</w:t>
            </w:r>
          </w:p>
          <w:p w:rsidR="00695DCC" w:rsidRPr="00D56EBD" w:rsidRDefault="00695DCC" w:rsidP="00695DCC">
            <w:pPr>
              <w:spacing w:after="0" w:line="240" w:lineRule="auto"/>
              <w:jc w:val="both"/>
              <w:rPr>
                <w:rFonts w:ascii="Times New Roman" w:eastAsia="Times New Roman" w:hAnsi="Times New Roman" w:cs="Times New Roman"/>
                <w:b/>
                <w:smallCaps/>
                <w:sz w:val="20"/>
                <w:szCs w:val="20"/>
                <w:lang w:eastAsia="cs-CZ"/>
              </w:rPr>
            </w:pPr>
            <w:r w:rsidRPr="00D56EBD">
              <w:rPr>
                <w:rFonts w:ascii="Times New Roman" w:eastAsia="Times New Roman" w:hAnsi="Times New Roman" w:cs="Times New Roman"/>
                <w:b/>
                <w:smallCaps/>
                <w:sz w:val="20"/>
                <w:szCs w:val="20"/>
                <w:lang w:eastAsia="cs-CZ"/>
              </w:rPr>
              <w:t>ČSP-9-3-01</w:t>
            </w:r>
          </w:p>
          <w:p w:rsidR="00695DCC" w:rsidRPr="00D56EBD" w:rsidRDefault="00695DCC" w:rsidP="00695DCC">
            <w:pPr>
              <w:spacing w:after="0" w:line="240" w:lineRule="auto"/>
              <w:ind w:left="720"/>
              <w:rPr>
                <w:rFonts w:ascii="Times New Roman" w:eastAsia="Times New Roman" w:hAnsi="Times New Roman" w:cs="Times New Roman"/>
                <w:sz w:val="20"/>
                <w:szCs w:val="20"/>
                <w:lang w:eastAsia="cs-CZ"/>
              </w:rPr>
            </w:pPr>
          </w:p>
        </w:tc>
        <w:tc>
          <w:tcPr>
            <w:tcW w:w="6524" w:type="dxa"/>
          </w:tcPr>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vládá pracovní postupy při pěstování a údržbě okrasných rostlin</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užívá vhodné pracovní pomůcky a provádí jejich údržbu</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ná podmínky pěstování pokojových rostlin</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uvědomuje si význam ovoce pro zdraví člověka</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dokáže rozdělit ovoce podle různých hledisek</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vládá základy pěstování ovoce</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vyhledá informace v harmonogramech prací a v přehledech o pěstování ovoce</w:t>
            </w:r>
          </w:p>
          <w:p w:rsidR="00695DCC" w:rsidRPr="00D56EBD" w:rsidRDefault="00695DCC" w:rsidP="00695DCC">
            <w:pPr>
              <w:spacing w:after="0" w:line="240" w:lineRule="auto"/>
              <w:rPr>
                <w:rFonts w:ascii="Times New Roman" w:eastAsia="Times New Roman" w:hAnsi="Times New Roman" w:cs="Times New Roman"/>
                <w:sz w:val="20"/>
                <w:szCs w:val="20"/>
                <w:lang w:eastAsia="cs-CZ"/>
              </w:rPr>
            </w:pPr>
          </w:p>
        </w:tc>
        <w:tc>
          <w:tcPr>
            <w:tcW w:w="3915" w:type="dxa"/>
          </w:tcPr>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éče o zeleň a okrasné rostliny v areálu školy</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poznávání a používání okrasných rostlin v interiérech a exteriérech</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základy ošetřování pokojových rostlin</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význam pěstování ovoce pro člověka</w:t>
            </w:r>
          </w:p>
          <w:p w:rsidR="00695DCC" w:rsidRPr="00D56EBD" w:rsidRDefault="00695DCC" w:rsidP="0010758F">
            <w:pPr>
              <w:numPr>
                <w:ilvl w:val="0"/>
                <w:numId w:val="393"/>
              </w:numPr>
              <w:spacing w:after="0" w:line="240" w:lineRule="auto"/>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rozdělení ovocných stromů</w:t>
            </w:r>
          </w:p>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r w:rsidRPr="00D56EBD">
              <w:rPr>
                <w:rFonts w:ascii="Times New Roman" w:eastAsia="Times New Roman" w:hAnsi="Times New Roman" w:cs="Times New Roman"/>
                <w:sz w:val="20"/>
                <w:szCs w:val="20"/>
                <w:lang w:eastAsia="cs-CZ"/>
              </w:rPr>
              <w:t xml:space="preserve">       vyhledávání informací</w:t>
            </w:r>
          </w:p>
        </w:tc>
        <w:tc>
          <w:tcPr>
            <w:tcW w:w="2142" w:type="dxa"/>
          </w:tcPr>
          <w:p w:rsidR="00695DCC" w:rsidRPr="00D56EBD" w:rsidRDefault="00695DCC" w:rsidP="00695DCC">
            <w:pPr>
              <w:spacing w:after="0" w:line="240" w:lineRule="auto"/>
              <w:jc w:val="both"/>
              <w:rPr>
                <w:rFonts w:ascii="Times New Roman" w:eastAsia="Times New Roman" w:hAnsi="Times New Roman" w:cs="Times New Roman"/>
                <w:sz w:val="20"/>
                <w:szCs w:val="20"/>
                <w:lang w:eastAsia="cs-CZ"/>
              </w:rPr>
            </w:pPr>
          </w:p>
        </w:tc>
      </w:tr>
    </w:tbl>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D56EBD" w:rsidRDefault="00D56EBD" w:rsidP="00695DCC">
      <w:pPr>
        <w:spacing w:after="0" w:line="240" w:lineRule="auto"/>
        <w:jc w:val="both"/>
        <w:rPr>
          <w:rFonts w:ascii="Times New Roman" w:eastAsia="Times New Roman" w:hAnsi="Times New Roman" w:cs="Times New Roman"/>
          <w:b/>
          <w:sz w:val="24"/>
          <w:szCs w:val="24"/>
          <w:lang w:eastAsia="cs-CZ"/>
        </w:rPr>
        <w:sectPr w:rsidR="00D56EBD" w:rsidSect="00C41830">
          <w:pgSz w:w="15840" w:h="12240" w:orient="landscape"/>
          <w:pgMar w:top="1418" w:right="1418" w:bottom="1418" w:left="1418" w:header="709" w:footer="709" w:gutter="0"/>
          <w:cols w:space="708"/>
        </w:sect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C92332" w:rsidRDefault="00C92332" w:rsidP="00C0531E">
      <w:pPr>
        <w:pStyle w:val="Nadpis1"/>
        <w:rPr>
          <w:rFonts w:eastAsia="Lucida Sans Unicode"/>
          <w:bCs/>
          <w:sz w:val="24"/>
          <w:szCs w:val="24"/>
          <w:lang w:eastAsia="ar-SA"/>
        </w:rPr>
      </w:pPr>
      <w:bookmarkStart w:id="84" w:name="_Toc516608003"/>
      <w:r w:rsidRPr="00C92332">
        <w:t>Hodnocení žáků</w:t>
      </w:r>
      <w:bookmarkStart w:id="85" w:name="_Toc516608004"/>
      <w:bookmarkEnd w:id="84"/>
      <w:r w:rsidR="00C0531E">
        <w:t xml:space="preserve">   -  </w:t>
      </w:r>
      <w:r w:rsidRPr="00C0531E">
        <w:rPr>
          <w:rFonts w:eastAsia="Lucida Sans Unicode"/>
          <w:bCs/>
          <w:sz w:val="24"/>
          <w:szCs w:val="24"/>
          <w:lang w:eastAsia="ar-SA"/>
        </w:rPr>
        <w:t>Pravidla pro hodnocení žáka</w:t>
      </w:r>
      <w:bookmarkEnd w:id="85"/>
    </w:p>
    <w:p w:rsidR="00C0531E" w:rsidRDefault="00C0531E" w:rsidP="00C0531E">
      <w:pPr>
        <w:rPr>
          <w:lang w:eastAsia="ar-SA"/>
        </w:rPr>
      </w:pPr>
    </w:p>
    <w:p w:rsidR="00C0531E" w:rsidRPr="00C0531E" w:rsidRDefault="00C0531E" w:rsidP="00C0531E">
      <w:pPr>
        <w:rPr>
          <w:b/>
          <w:lang w:eastAsia="ar-SA"/>
        </w:rPr>
      </w:pPr>
      <w:r w:rsidRPr="00C0531E">
        <w:rPr>
          <w:b/>
          <w:lang w:eastAsia="ar-SA"/>
        </w:rPr>
        <w:t>Zásady klasifikace a hodnocení</w:t>
      </w:r>
    </w:p>
    <w:p w:rsidR="00C92332" w:rsidRPr="00C92332" w:rsidRDefault="00C92332" w:rsidP="00C92332">
      <w:pPr>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Pravidla pro hodnocení vychází z zákona č.561/2004 Sb. o předškolním, základním, středním, vysokoškolském a dalším vzdělávání § 51 – 53. Slovní hodnocení je také součástí školního řádu</w:t>
      </w:r>
    </w:p>
    <w:p w:rsidR="00C92332" w:rsidRPr="00C92332" w:rsidRDefault="00C92332" w:rsidP="00C92332">
      <w:pPr>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Hodnocení žáků je běžnou činností, kterou učitel ve škole vykonává průběžně ve výuce (ale i mimo ni) po celý školní rok. Při hodnocení, průběžné i celkové klasifikaci pedagogický pracovník uplatňuje přiměřenou náročnost a pedagogický takt vůči žákovi.</w:t>
      </w:r>
    </w:p>
    <w:p w:rsidR="00C92332" w:rsidRPr="00C92332" w:rsidRDefault="00C92332" w:rsidP="00C92332">
      <w:pPr>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 xml:space="preserve">Cílem hodnocení je poskytnout žákovi zpětnou vazbu, prostřednictvím které získává informace o tom, jak danou problematiku zvládá, jak dovede zacházet s tím, co se naučil, v čem se zlepšil a v čem ještě chybuje. </w:t>
      </w:r>
    </w:p>
    <w:p w:rsidR="00C92332" w:rsidRPr="00C92332" w:rsidRDefault="00C92332" w:rsidP="00C92332">
      <w:pPr>
        <w:spacing w:line="360" w:lineRule="auto"/>
        <w:ind w:right="-2"/>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Hodnocení nesmí být zaměřeno primárně na srovnávání žáka se sp</w:t>
      </w:r>
      <w:r w:rsidR="00504F1D">
        <w:rPr>
          <w:rFonts w:ascii="Times New Roman" w:eastAsia="Times New Roman" w:hAnsi="Times New Roman" w:cs="Times New Roman"/>
          <w:sz w:val="24"/>
          <w:szCs w:val="24"/>
          <w:lang w:eastAsia="ar-SA"/>
        </w:rPr>
        <w:t xml:space="preserve">olužáky, mělo by se soustředit </w:t>
      </w:r>
      <w:r w:rsidRPr="00C92332">
        <w:rPr>
          <w:rFonts w:ascii="Times New Roman" w:eastAsia="Times New Roman" w:hAnsi="Times New Roman" w:cs="Times New Roman"/>
          <w:sz w:val="24"/>
          <w:szCs w:val="24"/>
          <w:lang w:eastAsia="ar-SA"/>
        </w:rPr>
        <w:t xml:space="preserve">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 Mělo by docházet k posilování motivace vnitřní, která je podporována žákovým vlastním (sebe)hodnocením.</w:t>
      </w:r>
    </w:p>
    <w:p w:rsidR="00C92332" w:rsidRDefault="00C92332" w:rsidP="00C92332">
      <w:pPr>
        <w:spacing w:line="360" w:lineRule="auto"/>
        <w:ind w:right="-2"/>
        <w:jc w:val="both"/>
        <w:rPr>
          <w:rFonts w:ascii="Times New Roman" w:hAnsi="Times New Roman" w:cs="Times New Roman"/>
          <w:sz w:val="24"/>
          <w:szCs w:val="24"/>
        </w:rPr>
      </w:pPr>
      <w:r w:rsidRPr="00C92332">
        <w:rPr>
          <w:rFonts w:ascii="Times New Roman" w:hAnsi="Times New Roman" w:cs="Times New Roman"/>
          <w:sz w:val="24"/>
          <w:szCs w:val="24"/>
        </w:rPr>
        <w:t>Velmi cenným nástrojem pro hodnocení práce žáků je žákovské „portfolio“. Jedná se o shromažďování materiálů různého druhu tak, aby dokumentovaly stav vědomostí a dovedností žáka, případně úroveň osvojení jednotlivých kompetencí ve vzdělávání.</w:t>
      </w:r>
    </w:p>
    <w:p w:rsidR="00C0531E" w:rsidRPr="00C92332" w:rsidRDefault="00C0531E" w:rsidP="00C92332">
      <w:pPr>
        <w:spacing w:line="360" w:lineRule="auto"/>
        <w:ind w:right="-2"/>
        <w:jc w:val="both"/>
        <w:rPr>
          <w:rFonts w:ascii="Times New Roman" w:eastAsia="Times New Roman" w:hAnsi="Times New Roman" w:cs="Times New Roman"/>
          <w:sz w:val="24"/>
          <w:szCs w:val="24"/>
          <w:lang w:eastAsia="ar-SA"/>
        </w:rPr>
      </w:pPr>
      <w:r>
        <w:rPr>
          <w:rFonts w:ascii="Times New Roman" w:hAnsi="Times New Roman" w:cs="Times New Roman"/>
          <w:sz w:val="24"/>
          <w:szCs w:val="24"/>
        </w:rPr>
        <w:t>Při klasifikaci a hodnocení zohledňuje učitel druh a stupeň postižení, zdravotní stav, individuální a věkové zvláštnosti žáka a přihlíží ke kvalitě jeho výchovného prostředí.</w:t>
      </w:r>
    </w:p>
    <w:p w:rsidR="00C92332" w:rsidRPr="00C0531E" w:rsidRDefault="00C92332" w:rsidP="00C92332">
      <w:pPr>
        <w:spacing w:line="360" w:lineRule="auto"/>
        <w:ind w:right="-2"/>
        <w:jc w:val="both"/>
        <w:rPr>
          <w:rFonts w:ascii="Times New Roman" w:eastAsia="Times New Roman" w:hAnsi="Times New Roman" w:cs="Times New Roman"/>
          <w:sz w:val="24"/>
          <w:szCs w:val="24"/>
          <w:lang w:eastAsia="cs-CZ"/>
        </w:rPr>
      </w:pPr>
      <w:r w:rsidRPr="00C0531E">
        <w:rPr>
          <w:rFonts w:ascii="Times New Roman" w:eastAsia="Times New Roman" w:hAnsi="Times New Roman" w:cs="Times New Roman"/>
          <w:i/>
          <w:sz w:val="24"/>
          <w:szCs w:val="24"/>
          <w:lang w:eastAsia="cs-CZ"/>
        </w:rPr>
        <w:t>Používaný způsob hodnocení je klasifikací (stup</w:t>
      </w:r>
      <w:r w:rsidR="00C0531E" w:rsidRPr="00C0531E">
        <w:rPr>
          <w:rFonts w:ascii="Times New Roman" w:eastAsia="Times New Roman" w:hAnsi="Times New Roman" w:cs="Times New Roman"/>
          <w:i/>
          <w:sz w:val="24"/>
          <w:szCs w:val="24"/>
          <w:lang w:eastAsia="cs-CZ"/>
        </w:rPr>
        <w:t>eň 1 – 5) nebo slovní hodnocení v povinných i nepovinných předmětech</w:t>
      </w:r>
    </w:p>
    <w:p w:rsidR="00C0531E" w:rsidRPr="00C0531E" w:rsidRDefault="00C0531E" w:rsidP="00C92332">
      <w:pPr>
        <w:spacing w:line="360" w:lineRule="auto"/>
        <w:ind w:right="-2"/>
        <w:jc w:val="both"/>
        <w:rPr>
          <w:rFonts w:ascii="Times New Roman" w:hAnsi="Times New Roman" w:cs="Times New Roman"/>
          <w:b/>
          <w:sz w:val="24"/>
          <w:szCs w:val="24"/>
          <w:lang w:val="en-US"/>
        </w:rPr>
      </w:pPr>
      <w:r>
        <w:rPr>
          <w:rFonts w:ascii="Times New Roman" w:hAnsi="Times New Roman" w:cs="Times New Roman"/>
          <w:b/>
          <w:sz w:val="24"/>
          <w:szCs w:val="24"/>
          <w:lang w:val="en-US"/>
        </w:rPr>
        <w:t>Kritéria pro klasifikaci :</w:t>
      </w:r>
    </w:p>
    <w:p w:rsidR="00C92332" w:rsidRPr="00C92332" w:rsidRDefault="00C92332" w:rsidP="00C92332">
      <w:pPr>
        <w:spacing w:line="360" w:lineRule="auto"/>
        <w:ind w:right="-2"/>
        <w:jc w:val="both"/>
        <w:rPr>
          <w:rFonts w:ascii="Times New Roman" w:eastAsia="Times New Roman" w:hAnsi="Times New Roman" w:cs="Times New Roman"/>
          <w:sz w:val="24"/>
          <w:szCs w:val="24"/>
          <w:lang w:eastAsia="cs-CZ"/>
        </w:rPr>
      </w:pPr>
      <w:r w:rsidRPr="00F911B6">
        <w:rPr>
          <w:rFonts w:ascii="Times New Roman" w:hAnsi="Times New Roman" w:cs="Times New Roman"/>
          <w:b/>
          <w:sz w:val="24"/>
          <w:szCs w:val="24"/>
        </w:rPr>
        <w:t>1 – výborný</w:t>
      </w:r>
      <w:r w:rsidRPr="00C92332">
        <w:rPr>
          <w:rFonts w:ascii="Times New Roman" w:hAnsi="Times New Roman" w:cs="Times New Roman"/>
          <w:sz w:val="24"/>
          <w:szCs w:val="24"/>
        </w:rPr>
        <w:t>: žák plní očekávané výstupy a klíčové kompetence pro jednotlivé předměty dané školním vzdělávacím programem s ohledem k přiznanému podpůrnému opatření.</w:t>
      </w:r>
      <w:r w:rsidR="00F911B6">
        <w:rPr>
          <w:rFonts w:ascii="Times New Roman" w:hAnsi="Times New Roman" w:cs="Times New Roman"/>
          <w:sz w:val="24"/>
          <w:szCs w:val="24"/>
        </w:rPr>
        <w:t xml:space="preserve"> Aplikuje dovednosti při řešení teoretických a praktických úkolů správně nebo s menšími chybami. Ústní a písemný projev je zpravidla správný a výstižný.Žák je schopen samostatně pracovat po předběžném návodu učitele.</w:t>
      </w:r>
    </w:p>
    <w:p w:rsidR="00C92332" w:rsidRPr="00C92332" w:rsidRDefault="00C92332" w:rsidP="00C92332">
      <w:pPr>
        <w:spacing w:line="360" w:lineRule="auto"/>
        <w:ind w:right="-2"/>
        <w:jc w:val="both"/>
        <w:rPr>
          <w:rFonts w:ascii="Times New Roman" w:eastAsia="Times New Roman" w:hAnsi="Times New Roman" w:cs="Times New Roman"/>
          <w:sz w:val="24"/>
          <w:szCs w:val="24"/>
          <w:lang w:eastAsia="cs-CZ"/>
        </w:rPr>
      </w:pPr>
      <w:r w:rsidRPr="00F911B6">
        <w:rPr>
          <w:rFonts w:ascii="Times New Roman" w:hAnsi="Times New Roman" w:cs="Times New Roman"/>
          <w:b/>
          <w:sz w:val="24"/>
          <w:szCs w:val="24"/>
        </w:rPr>
        <w:lastRenderedPageBreak/>
        <w:t>2 – chvalitebný:</w:t>
      </w:r>
      <w:r w:rsidRPr="00C92332">
        <w:rPr>
          <w:rFonts w:ascii="Times New Roman" w:hAnsi="Times New Roman" w:cs="Times New Roman"/>
          <w:sz w:val="24"/>
          <w:szCs w:val="24"/>
        </w:rPr>
        <w:t xml:space="preserve"> žák plní očekávané výstupy a klíčové kompetence pro jednotlivé předměty dané školním vzdělávacím programem s mírnou podporou s ohledem k přiznanému podpůrnému opatření.</w:t>
      </w:r>
      <w:r w:rsidR="00F911B6">
        <w:rPr>
          <w:rFonts w:ascii="Times New Roman" w:hAnsi="Times New Roman" w:cs="Times New Roman"/>
          <w:sz w:val="24"/>
          <w:szCs w:val="24"/>
        </w:rPr>
        <w:t xml:space="preserve"> Žák osvojené poznatky a dovednosti aplikuje při řešení teoretických a praktických úkolů s menšími chybami. Ústní a písemný projev má drobné nedostatky ve správnosti a přesnosti. Žák je schopen pracovat s menšími obtížemi po předběžném návodu učitele.</w:t>
      </w:r>
    </w:p>
    <w:p w:rsidR="00C92332" w:rsidRPr="00C92332" w:rsidRDefault="00C92332" w:rsidP="00C92332">
      <w:pPr>
        <w:spacing w:line="360" w:lineRule="auto"/>
        <w:ind w:right="-2"/>
        <w:jc w:val="both"/>
        <w:rPr>
          <w:rFonts w:ascii="Times New Roman" w:hAnsi="Times New Roman" w:cs="Times New Roman"/>
          <w:sz w:val="24"/>
          <w:szCs w:val="24"/>
          <w:lang w:val="en-US"/>
        </w:rPr>
      </w:pPr>
      <w:r w:rsidRPr="00F911B6">
        <w:rPr>
          <w:rFonts w:ascii="Times New Roman" w:hAnsi="Times New Roman" w:cs="Times New Roman"/>
          <w:b/>
          <w:sz w:val="24"/>
          <w:szCs w:val="24"/>
        </w:rPr>
        <w:t>3 – dobrý:</w:t>
      </w:r>
      <w:r w:rsidRPr="00C92332">
        <w:rPr>
          <w:rFonts w:ascii="Times New Roman" w:hAnsi="Times New Roman" w:cs="Times New Roman"/>
          <w:sz w:val="24"/>
          <w:szCs w:val="24"/>
        </w:rPr>
        <w:t xml:space="preserve"> žák plní očekávané výstupy a klíčové kompetence pro jednotlivé předměty dané školním vzdělávacím programem s podporou a dopomocí s ohledem k přiznanému podpůrnému opatření.</w:t>
      </w:r>
      <w:r w:rsidR="00F911B6">
        <w:rPr>
          <w:rFonts w:ascii="Times New Roman" w:hAnsi="Times New Roman" w:cs="Times New Roman"/>
          <w:sz w:val="24"/>
          <w:szCs w:val="24"/>
        </w:rPr>
        <w:t>Žák osvojené poznatky a dovednosti aplikuje při řešení teoretických a praktických úkolů s menšími chybami. Ústní a písemný projev má drobné nedostatky ve správnosti a přesnosti. Žák je schopenschopen plnit úkoly pod dohledem učitele.</w:t>
      </w:r>
    </w:p>
    <w:p w:rsidR="00C92332" w:rsidRPr="00C92332" w:rsidRDefault="00C92332" w:rsidP="00C92332">
      <w:pPr>
        <w:spacing w:line="360" w:lineRule="auto"/>
        <w:ind w:right="-2"/>
        <w:jc w:val="both"/>
        <w:rPr>
          <w:rFonts w:ascii="Times New Roman" w:eastAsia="Times New Roman" w:hAnsi="Times New Roman" w:cs="Times New Roman"/>
          <w:sz w:val="24"/>
          <w:szCs w:val="24"/>
          <w:lang w:eastAsia="cs-CZ"/>
        </w:rPr>
      </w:pPr>
      <w:r w:rsidRPr="00F911B6">
        <w:rPr>
          <w:rFonts w:ascii="Times New Roman" w:hAnsi="Times New Roman" w:cs="Times New Roman"/>
          <w:b/>
          <w:sz w:val="24"/>
          <w:szCs w:val="24"/>
        </w:rPr>
        <w:t>4 – dostatečný:</w:t>
      </w:r>
      <w:r w:rsidRPr="00C92332">
        <w:rPr>
          <w:rFonts w:ascii="Times New Roman" w:hAnsi="Times New Roman" w:cs="Times New Roman"/>
          <w:sz w:val="24"/>
          <w:szCs w:val="24"/>
        </w:rPr>
        <w:t xml:space="preserve"> žák plní očekávané výstupy a klíčové kompetence pro jednotlivé předměty dané školním vzdělávacím programem s výraznou podporou a dopomocí s ohledem s ohledem k přiznanému podpůrnému opatření.</w:t>
      </w:r>
      <w:r w:rsidR="00F911B6">
        <w:rPr>
          <w:rFonts w:ascii="Times New Roman" w:hAnsi="Times New Roman" w:cs="Times New Roman"/>
          <w:sz w:val="24"/>
          <w:szCs w:val="24"/>
        </w:rPr>
        <w:t xml:space="preserve">Žák má v přesnosti a úplnosti požadovaných poznatků </w:t>
      </w:r>
      <w:r w:rsidR="00570762">
        <w:rPr>
          <w:rFonts w:ascii="Times New Roman" w:hAnsi="Times New Roman" w:cs="Times New Roman"/>
          <w:sz w:val="24"/>
          <w:szCs w:val="24"/>
        </w:rPr>
        <w:t xml:space="preserve">četné a </w:t>
      </w:r>
      <w:r w:rsidR="00F911B6">
        <w:rPr>
          <w:rFonts w:ascii="Times New Roman" w:hAnsi="Times New Roman" w:cs="Times New Roman"/>
          <w:sz w:val="24"/>
          <w:szCs w:val="24"/>
        </w:rPr>
        <w:t xml:space="preserve">závažné </w:t>
      </w:r>
      <w:r w:rsidR="00570762">
        <w:rPr>
          <w:rFonts w:ascii="Times New Roman" w:hAnsi="Times New Roman" w:cs="Times New Roman"/>
          <w:sz w:val="24"/>
          <w:szCs w:val="24"/>
        </w:rPr>
        <w:t>mezery.  Své vědomosti dokáže uplatnit velmi omezeně a jen za stále pomoci učitele. Jeho ústní a písemný projev je nerozvinutý. Žák je schopen pracovat pouze pod trvalým vedením učitele.</w:t>
      </w:r>
    </w:p>
    <w:p w:rsidR="00C92332" w:rsidRDefault="00C92332" w:rsidP="00C92332">
      <w:pPr>
        <w:spacing w:line="360" w:lineRule="auto"/>
        <w:ind w:right="-2"/>
        <w:jc w:val="both"/>
        <w:rPr>
          <w:rFonts w:ascii="Times New Roman" w:eastAsia="Times New Roman" w:hAnsi="Times New Roman" w:cs="Times New Roman"/>
          <w:sz w:val="24"/>
          <w:szCs w:val="24"/>
          <w:lang w:eastAsia="ar-SA"/>
        </w:rPr>
      </w:pPr>
      <w:r w:rsidRPr="00570762">
        <w:rPr>
          <w:rFonts w:ascii="Times New Roman" w:hAnsi="Times New Roman" w:cs="Times New Roman"/>
          <w:b/>
          <w:sz w:val="24"/>
          <w:szCs w:val="24"/>
        </w:rPr>
        <w:t>5 – nedostatečný:</w:t>
      </w:r>
      <w:r w:rsidRPr="00C92332">
        <w:rPr>
          <w:rFonts w:ascii="Times New Roman" w:hAnsi="Times New Roman" w:cs="Times New Roman"/>
          <w:sz w:val="24"/>
          <w:szCs w:val="24"/>
        </w:rPr>
        <w:t xml:space="preserve"> žák neplní očekávané výstupy a klíčové kompetence pro jednotlivé předměty dané školním vzdělávacím programem s ohledem s ohledem k přiznanému podpůrnému opatření.</w:t>
      </w:r>
      <w:r w:rsidR="00570762" w:rsidRPr="00570762">
        <w:rPr>
          <w:rFonts w:ascii="Times New Roman" w:eastAsia="Times New Roman" w:hAnsi="Times New Roman" w:cs="Times New Roman"/>
          <w:sz w:val="24"/>
          <w:szCs w:val="24"/>
          <w:lang w:eastAsia="ar-SA"/>
        </w:rPr>
        <w:t xml:space="preserve"> </w:t>
      </w:r>
      <w:r w:rsidR="00570762">
        <w:rPr>
          <w:rFonts w:ascii="Times New Roman" w:eastAsia="Times New Roman" w:hAnsi="Times New Roman" w:cs="Times New Roman"/>
          <w:sz w:val="24"/>
          <w:szCs w:val="24"/>
          <w:lang w:eastAsia="ar-SA"/>
        </w:rPr>
        <w:t>Žák si předepsané učivo neosvojil. Jeho ústní a písemný projev je nevyhovující. Žák není schopen pracovat ani s trvalou pomocí učitele.</w:t>
      </w:r>
    </w:p>
    <w:p w:rsidR="00570762" w:rsidRPr="00C0531E" w:rsidRDefault="00570762" w:rsidP="00C92332">
      <w:pPr>
        <w:spacing w:line="360" w:lineRule="auto"/>
        <w:ind w:right="-2"/>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ři hodnocení žáků jsou výsledky vzdělávání a chování  žáka ve škole a na akcích pořádaných školou hodnoceny tak, aby byla zřejmá úroveň vzdělání žáka, kterého dosáhl zejména vzhledem k očekávaným výstupům formulovaným v učebních osnovách jednotlivých předmětů školního vzdělávacího programu, k jeho vzdělávacím a osobním předpokladům a k věku žáka. Klasifikace zahrnuje ohodnocení píle žáka a jeho přístup</w:t>
      </w:r>
      <w:r w:rsidR="00C0531E">
        <w:rPr>
          <w:rFonts w:ascii="Times New Roman" w:eastAsia="Times New Roman" w:hAnsi="Times New Roman" w:cs="Times New Roman"/>
          <w:sz w:val="24"/>
          <w:szCs w:val="24"/>
          <w:lang w:eastAsia="ar-SA"/>
        </w:rPr>
        <w:t xml:space="preserve"> ke vzdělávání i v souvislostech, které ovlivňují jeho výkon.</w:t>
      </w:r>
    </w:p>
    <w:p w:rsidR="007A1992" w:rsidRDefault="007A1992" w:rsidP="00C92332">
      <w:pPr>
        <w:spacing w:line="360" w:lineRule="auto"/>
        <w:ind w:right="-2"/>
        <w:jc w:val="both"/>
        <w:rPr>
          <w:rFonts w:ascii="Times New Roman" w:eastAsia="Times New Roman" w:hAnsi="Times New Roman" w:cs="Times New Roman"/>
          <w:b/>
          <w:sz w:val="24"/>
          <w:szCs w:val="24"/>
          <w:lang w:eastAsia="cs-CZ"/>
        </w:rPr>
      </w:pPr>
    </w:p>
    <w:p w:rsidR="007A1992" w:rsidRDefault="007A1992" w:rsidP="00C92332">
      <w:pPr>
        <w:spacing w:line="360" w:lineRule="auto"/>
        <w:ind w:right="-2"/>
        <w:jc w:val="both"/>
        <w:rPr>
          <w:rFonts w:ascii="Times New Roman" w:eastAsia="Times New Roman" w:hAnsi="Times New Roman" w:cs="Times New Roman"/>
          <w:b/>
          <w:sz w:val="24"/>
          <w:szCs w:val="24"/>
          <w:lang w:eastAsia="cs-CZ"/>
        </w:rPr>
      </w:pPr>
    </w:p>
    <w:p w:rsidR="007A1992" w:rsidRDefault="007A1992" w:rsidP="00C92332">
      <w:pPr>
        <w:spacing w:line="360" w:lineRule="auto"/>
        <w:ind w:right="-2"/>
        <w:jc w:val="both"/>
        <w:rPr>
          <w:rFonts w:ascii="Times New Roman" w:eastAsia="Times New Roman" w:hAnsi="Times New Roman" w:cs="Times New Roman"/>
          <w:b/>
          <w:sz w:val="24"/>
          <w:szCs w:val="24"/>
          <w:lang w:eastAsia="cs-CZ"/>
        </w:rPr>
      </w:pPr>
    </w:p>
    <w:p w:rsidR="00C0531E" w:rsidRDefault="00C0531E" w:rsidP="00C92332">
      <w:pPr>
        <w:spacing w:line="360" w:lineRule="auto"/>
        <w:ind w:right="-2"/>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Klasifikace chování žáka :</w:t>
      </w:r>
    </w:p>
    <w:p w:rsidR="00C0531E" w:rsidRDefault="00C0531E" w:rsidP="00C92332">
      <w:pPr>
        <w:spacing w:line="360" w:lineRule="auto"/>
        <w:ind w:right="-2"/>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1 – velmi dobré </w:t>
      </w:r>
      <w:r w:rsidR="007A1992">
        <w:rPr>
          <w:rFonts w:ascii="Times New Roman" w:eastAsia="Times New Roman" w:hAnsi="Times New Roman" w:cs="Times New Roman"/>
          <w:b/>
          <w:sz w:val="24"/>
          <w:szCs w:val="24"/>
          <w:lang w:eastAsia="cs-CZ"/>
        </w:rPr>
        <w:t xml:space="preserve">: </w:t>
      </w:r>
      <w:r w:rsidR="007A1992" w:rsidRPr="007A1992">
        <w:rPr>
          <w:rFonts w:ascii="Times New Roman" w:eastAsia="Times New Roman" w:hAnsi="Times New Roman" w:cs="Times New Roman"/>
          <w:sz w:val="24"/>
          <w:szCs w:val="24"/>
          <w:lang w:eastAsia="cs-CZ"/>
        </w:rPr>
        <w:t>žák</w:t>
      </w:r>
      <w:r w:rsidR="007A1992">
        <w:rPr>
          <w:rFonts w:ascii="Times New Roman" w:eastAsia="Times New Roman" w:hAnsi="Times New Roman" w:cs="Times New Roman"/>
          <w:sz w:val="24"/>
          <w:szCs w:val="24"/>
          <w:lang w:eastAsia="cs-CZ"/>
        </w:rPr>
        <w:t xml:space="preserve"> respektuje ustanovení školního řádu a osvojil si základní pravidla společenského chování, které dodržuje ve škole i na veřejnosti. Projevuje dobrý vztah k učitelům i spolužáků.</w:t>
      </w:r>
    </w:p>
    <w:p w:rsidR="00C0531E" w:rsidRDefault="00C0531E" w:rsidP="00C92332">
      <w:pPr>
        <w:spacing w:line="360" w:lineRule="auto"/>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2 – uspokojivé </w:t>
      </w:r>
      <w:r w:rsidR="007A1992">
        <w:rPr>
          <w:rFonts w:ascii="Times New Roman" w:eastAsia="Times New Roman" w:hAnsi="Times New Roman" w:cs="Times New Roman"/>
          <w:b/>
          <w:sz w:val="24"/>
          <w:szCs w:val="24"/>
          <w:lang w:eastAsia="cs-CZ"/>
        </w:rPr>
        <w:t xml:space="preserve">: </w:t>
      </w:r>
      <w:r w:rsidR="007A1992">
        <w:rPr>
          <w:rFonts w:ascii="Times New Roman" w:eastAsia="Times New Roman" w:hAnsi="Times New Roman" w:cs="Times New Roman"/>
          <w:sz w:val="24"/>
          <w:szCs w:val="24"/>
          <w:lang w:eastAsia="cs-CZ"/>
        </w:rPr>
        <w:t xml:space="preserve"> žák se dopustil závažného přestupku nebo se dopouští opakovaně méně závažných přestupků proti ustanovení školního řádu a pravidlům společenského soužití ve škole i na veřejnosti. Žák je však přístupný výchovnému působení a snaží se své chyby napravit.</w:t>
      </w:r>
    </w:p>
    <w:p w:rsidR="00C0531E" w:rsidRDefault="00C0531E" w:rsidP="00C92332">
      <w:pPr>
        <w:spacing w:line="360" w:lineRule="auto"/>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3 – neuspokojivé</w:t>
      </w:r>
      <w:r w:rsidR="007A1992">
        <w:rPr>
          <w:rFonts w:ascii="Times New Roman" w:eastAsia="Times New Roman" w:hAnsi="Times New Roman" w:cs="Times New Roman"/>
          <w:b/>
          <w:sz w:val="24"/>
          <w:szCs w:val="24"/>
          <w:lang w:eastAsia="cs-CZ"/>
        </w:rPr>
        <w:t xml:space="preserve">:  </w:t>
      </w:r>
      <w:r w:rsidR="007A1992" w:rsidRPr="007A1992">
        <w:rPr>
          <w:rFonts w:ascii="Times New Roman" w:eastAsia="Times New Roman" w:hAnsi="Times New Roman" w:cs="Times New Roman"/>
          <w:sz w:val="24"/>
          <w:szCs w:val="24"/>
          <w:lang w:eastAsia="cs-CZ"/>
        </w:rPr>
        <w:t xml:space="preserve">žák se dopouští závažných  přestupků proti školnímu řádu, nerespektuje pravidla společenského soužití a porušuje právní normy. </w:t>
      </w:r>
      <w:r w:rsidR="007A1992">
        <w:rPr>
          <w:rFonts w:ascii="Times New Roman" w:eastAsia="Times New Roman" w:hAnsi="Times New Roman" w:cs="Times New Roman"/>
          <w:sz w:val="24"/>
          <w:szCs w:val="24"/>
          <w:lang w:eastAsia="cs-CZ"/>
        </w:rPr>
        <w:t>Přes udělení opatření k posílení kázně pokračuje v asociálním chování a nemá snahu své chyby napravit.</w:t>
      </w:r>
    </w:p>
    <w:p w:rsidR="007A1992" w:rsidRDefault="007A1992" w:rsidP="00C92332">
      <w:pPr>
        <w:spacing w:line="360" w:lineRule="auto"/>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celkovém hodnocení prospěchu žáka na konci prvního a druhého pololetí škola postupuje podle § 15 vyhlášky 48/2005 Sb. o základním vzdělávání  a některých náležitostech plnění povinné školní docházky v platném znění</w:t>
      </w:r>
    </w:p>
    <w:p w:rsidR="00C0531E" w:rsidRDefault="00C0531E" w:rsidP="00C92332">
      <w:pPr>
        <w:spacing w:line="360" w:lineRule="auto"/>
        <w:ind w:right="-2"/>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 odůvodněných případech lze chování žáka neklasifikovat.</w:t>
      </w:r>
    </w:p>
    <w:p w:rsidR="007A1992" w:rsidRPr="00C0531E" w:rsidRDefault="007A1992" w:rsidP="00C92332">
      <w:pPr>
        <w:spacing w:line="360" w:lineRule="auto"/>
        <w:ind w:right="-2"/>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ýchovná opatření :  </w:t>
      </w:r>
      <w:r w:rsidRPr="007A1992">
        <w:rPr>
          <w:rFonts w:ascii="Times New Roman" w:eastAsia="Times New Roman" w:hAnsi="Times New Roman" w:cs="Times New Roman"/>
          <w:sz w:val="24"/>
          <w:szCs w:val="24"/>
          <w:lang w:eastAsia="cs-CZ"/>
        </w:rPr>
        <w:t>jsou udělována</w:t>
      </w:r>
      <w:r>
        <w:rPr>
          <w:rFonts w:ascii="Times New Roman" w:eastAsia="Times New Roman" w:hAnsi="Times New Roman" w:cs="Times New Roman"/>
          <w:sz w:val="24"/>
          <w:szCs w:val="24"/>
          <w:lang w:eastAsia="cs-CZ"/>
        </w:rPr>
        <w:t xml:space="preserve"> žákům školy dle § 17 vyhlášky 48/2005 Sb.</w:t>
      </w:r>
    </w:p>
    <w:p w:rsidR="00C92332" w:rsidRPr="00C92332" w:rsidRDefault="00C92332" w:rsidP="00C92332">
      <w:pPr>
        <w:keepNext/>
        <w:tabs>
          <w:tab w:val="num" w:pos="0"/>
        </w:tabs>
        <w:suppressAutoHyphens/>
        <w:spacing w:before="240" w:after="0" w:line="360" w:lineRule="auto"/>
        <w:jc w:val="both"/>
        <w:outlineLvl w:val="3"/>
        <w:rPr>
          <w:rFonts w:ascii="Times New Roman" w:eastAsia="Lucida Sans Unicode" w:hAnsi="Times New Roman" w:cs="Times New Roman"/>
          <w:b/>
          <w:bCs/>
          <w:iCs/>
          <w:sz w:val="24"/>
          <w:szCs w:val="24"/>
          <w:lang w:eastAsia="ar-SA"/>
        </w:rPr>
      </w:pPr>
      <w:r w:rsidRPr="00C92332">
        <w:rPr>
          <w:rFonts w:ascii="Times New Roman" w:eastAsia="Lucida Sans Unicode" w:hAnsi="Times New Roman" w:cs="Times New Roman"/>
          <w:b/>
          <w:bCs/>
          <w:iCs/>
          <w:sz w:val="24"/>
          <w:szCs w:val="24"/>
          <w:lang w:eastAsia="ar-SA"/>
        </w:rPr>
        <w:t>Zásady pro slovní hodnocení</w:t>
      </w:r>
    </w:p>
    <w:p w:rsidR="00C92332" w:rsidRPr="00C92332" w:rsidRDefault="00C92332" w:rsidP="00C92332">
      <w:pPr>
        <w:widowControl w:val="0"/>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Slovní hodnocení třídní učitelé vypracovávají po do</w:t>
      </w:r>
      <w:r w:rsidR="006458FC">
        <w:rPr>
          <w:rFonts w:ascii="Times New Roman" w:eastAsia="Times New Roman" w:hAnsi="Times New Roman" w:cs="Times New Roman"/>
          <w:sz w:val="24"/>
          <w:szCs w:val="24"/>
          <w:lang w:eastAsia="ar-SA"/>
        </w:rPr>
        <w:t>hodě se zákonným zástupcem žáka ve všech vzdělávacích předmětech nebo pouze v některých z nich.</w:t>
      </w:r>
    </w:p>
    <w:p w:rsidR="00C92332" w:rsidRPr="00C92332" w:rsidRDefault="00C92332" w:rsidP="00C92332">
      <w:pPr>
        <w:widowControl w:val="0"/>
        <w:suppressAutoHyphens/>
        <w:spacing w:after="0" w:line="360" w:lineRule="auto"/>
        <w:jc w:val="both"/>
        <w:rPr>
          <w:rFonts w:ascii="Times New Roman" w:eastAsia="Times New Roman" w:hAnsi="Times New Roman" w:cs="Times New Roman"/>
          <w:bCs/>
          <w:sz w:val="24"/>
          <w:szCs w:val="24"/>
          <w:lang w:eastAsia="ar-SA"/>
        </w:rPr>
      </w:pPr>
      <w:r w:rsidRPr="00C92332">
        <w:rPr>
          <w:rFonts w:ascii="Times New Roman" w:eastAsia="Times New Roman" w:hAnsi="Times New Roman" w:cs="Times New Roman"/>
          <w:bCs/>
          <w:sz w:val="24"/>
          <w:szCs w:val="24"/>
          <w:lang w:eastAsia="ar-SA"/>
        </w:rPr>
        <w:t>Při použití slovního hodnocení se výsledky vzdělávání žáka v jednotliv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w:t>
      </w:r>
    </w:p>
    <w:p w:rsidR="00C92332" w:rsidRPr="00C92332" w:rsidRDefault="00C92332" w:rsidP="00C92332">
      <w:pPr>
        <w:widowControl w:val="0"/>
        <w:tabs>
          <w:tab w:val="left" w:pos="708"/>
          <w:tab w:val="num" w:pos="1417"/>
        </w:tabs>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Jsou popsány dovednosti žáka tak, aby byla zřejmá úroveň vzdělávání žáka, které dosáhl</w:t>
      </w:r>
    </w:p>
    <w:p w:rsidR="00C92332" w:rsidRPr="00C92332" w:rsidRDefault="00C92332" w:rsidP="00C92332">
      <w:pPr>
        <w:widowControl w:val="0"/>
        <w:tabs>
          <w:tab w:val="left" w:pos="708"/>
        </w:tabs>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Obsahuje zdůvodnění a doporučení, jak předcházet některým jevům.</w:t>
      </w:r>
    </w:p>
    <w:p w:rsidR="00C92332" w:rsidRDefault="00C92332" w:rsidP="00C92332">
      <w:pPr>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V případě přestupu žáka na jinou školu je žák hodnocen známkami.</w:t>
      </w:r>
      <w:r w:rsidR="00570762" w:rsidRPr="00570762">
        <w:rPr>
          <w:rFonts w:ascii="Times New Roman" w:eastAsia="Times New Roman" w:hAnsi="Times New Roman" w:cs="Times New Roman"/>
          <w:sz w:val="24"/>
          <w:szCs w:val="24"/>
          <w:lang w:eastAsia="ar-SA"/>
        </w:rPr>
        <w:t xml:space="preserve"> </w:t>
      </w:r>
    </w:p>
    <w:p w:rsidR="00552721" w:rsidRPr="00552721" w:rsidRDefault="00552721" w:rsidP="00552721">
      <w:pPr>
        <w:tabs>
          <w:tab w:val="left" w:pos="4680"/>
        </w:tabs>
        <w:rPr>
          <w:rFonts w:ascii="Times New Roman" w:hAnsi="Times New Roman" w:cs="Times New Roman"/>
          <w:b/>
        </w:rPr>
      </w:pPr>
      <w:r w:rsidRPr="00552721">
        <w:rPr>
          <w:rFonts w:ascii="Times New Roman" w:hAnsi="Times New Roman" w:cs="Times New Roman"/>
          <w:b/>
        </w:rPr>
        <w:t>Používání širšího slovního hodnocení žáků závisí na  rozhodnutí učitele a vyžaduje splnění následujících podmínek :</w:t>
      </w:r>
    </w:p>
    <w:p w:rsidR="00552721" w:rsidRPr="00552721" w:rsidRDefault="00552721" w:rsidP="00552721">
      <w:pPr>
        <w:pStyle w:val="Bezmezer"/>
      </w:pPr>
      <w:r w:rsidRPr="00552721">
        <w:t>a/ s rozhodnutím používat širší slovní hodnocení souhlasí ředitel</w:t>
      </w:r>
      <w:r>
        <w:t>/ka</w:t>
      </w:r>
      <w:r w:rsidRPr="00552721">
        <w:t xml:space="preserve"> školy, </w:t>
      </w:r>
    </w:p>
    <w:p w:rsidR="00552721" w:rsidRDefault="00552721" w:rsidP="00552721">
      <w:pPr>
        <w:pStyle w:val="Bezmezer"/>
      </w:pPr>
      <w:r w:rsidRPr="00552721">
        <w:t xml:space="preserve">b/ zákonní zástupci žáků jsou učitelem předem seznámeni s formou hodnocení a s používáním </w:t>
      </w:r>
    </w:p>
    <w:p w:rsidR="00552721" w:rsidRPr="00552721" w:rsidRDefault="00552721" w:rsidP="00552721">
      <w:pPr>
        <w:pStyle w:val="Bezmezer"/>
      </w:pPr>
      <w:r>
        <w:lastRenderedPageBreak/>
        <w:t xml:space="preserve">   </w:t>
      </w:r>
      <w:r w:rsidRPr="00552721">
        <w:t xml:space="preserve">širšího slovního hodnocení souhlasí, </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 xml:space="preserve">c/ celkový prospěch žáka se hodnotí podle  § 15 vyhlášky 48/2005 Sb. . Pro účely celkového hodnocení je </w:t>
      </w:r>
      <w:r>
        <w:rPr>
          <w:rFonts w:ascii="Times New Roman" w:hAnsi="Times New Roman" w:cs="Times New Roman"/>
        </w:rPr>
        <w:t xml:space="preserve">         </w:t>
      </w:r>
      <w:r w:rsidRPr="00552721">
        <w:rPr>
          <w:rFonts w:ascii="Times New Roman" w:hAnsi="Times New Roman" w:cs="Times New Roman"/>
        </w:rPr>
        <w:t>potřeba převést slovní hodnocení do klasifikace a poté spočítat průměr. Převod je plně v kompetenci třídního učitele žáka a učitelů jednotlivých předmětů. V odůvodněných případech učitelé postup konzultují s výchovným poradcem, či ředitelem</w:t>
      </w:r>
      <w:r>
        <w:rPr>
          <w:rFonts w:ascii="Times New Roman" w:hAnsi="Times New Roman" w:cs="Times New Roman"/>
        </w:rPr>
        <w:t>/kou</w:t>
      </w:r>
      <w:r w:rsidRPr="00552721">
        <w:rPr>
          <w:rFonts w:ascii="Times New Roman" w:hAnsi="Times New Roman" w:cs="Times New Roman"/>
        </w:rPr>
        <w:t xml:space="preserve"> školy</w:t>
      </w:r>
      <w:r>
        <w:rPr>
          <w:rFonts w:ascii="Times New Roman" w:hAnsi="Times New Roman" w:cs="Times New Roman"/>
        </w:rPr>
        <w:t xml:space="preserve"> </w:t>
      </w:r>
      <w:r w:rsidRPr="00552721">
        <w:rPr>
          <w:rFonts w:ascii="Times New Roman" w:hAnsi="Times New Roman" w:cs="Times New Roman"/>
        </w:rPr>
        <w:t>(</w:t>
      </w:r>
      <w:r>
        <w:rPr>
          <w:rFonts w:ascii="Times New Roman" w:hAnsi="Times New Roman" w:cs="Times New Roman"/>
        </w:rPr>
        <w:t xml:space="preserve"> </w:t>
      </w:r>
      <w:r w:rsidRPr="00552721">
        <w:rPr>
          <w:rFonts w:ascii="Times New Roman" w:hAnsi="Times New Roman" w:cs="Times New Roman"/>
        </w:rPr>
        <w:t xml:space="preserve">v případě použití formalizovaného hodnocení lze spočítat průměr). Stejný postup platí pro kombinaci slovního hodnocení a klasifikaci. </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 xml:space="preserve">4. Smyslem širšího slovního hodnocení je odstranění případného stresu žáka z klasického hodnocení výkonů známkou , úsilí o jeho spoluúčast při hodnocení , dovedení žáka k vlastnímu sebehodnocení. </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 xml:space="preserve">5. Širší slovní hodnocení je třeba formulovat ve smyslu  pozitivní motivace a podpory osobního rozvoje žáka. Sdělení by měla být ve své formě kladná, avšak objektivní, v případě potřeby negativního hodnocení oslabená ve významu použitím slov jako "často", "převážně" apod., prezentovaná vždy jako projev  zájmu o žáka. </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6. Širší slovní hodnocení obsahuje :</w:t>
      </w:r>
    </w:p>
    <w:p w:rsid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 xml:space="preserve">a/ konkrétní informaci o výsledcích, dosažených v jednotlivých vyučovacích předmětech, jejich srovnání s předešlými výkony žáka, míru splnění požadavků daného předmětu, přesvědčení o dalším možném zlepšení výkonů žáka, </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 xml:space="preserve">b/ popis chování při výuce, způsob zvládání požadavků kladených na žáka </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 xml:space="preserve">c/ výpověď o jeho sociálním chování, schopnosti spolupracovat, podřídit se, pomoci druhým atd. </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d/ posouzení</w:t>
      </w:r>
      <w:r>
        <w:rPr>
          <w:rFonts w:ascii="Times New Roman" w:hAnsi="Times New Roman" w:cs="Times New Roman"/>
        </w:rPr>
        <w:t xml:space="preserve"> individuálních vlastností žáka</w:t>
      </w:r>
      <w:r w:rsidRPr="00552721">
        <w:rPr>
          <w:rFonts w:ascii="Times New Roman" w:hAnsi="Times New Roman" w:cs="Times New Roman"/>
        </w:rPr>
        <w:t xml:space="preserve">, mají-li vztah k sledovanému pokroku ve vývoji jeho osobnosti.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b/>
        </w:rPr>
        <w:t xml:space="preserve">Získávání podkladů pro klasifikaci a hodnocení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rPr>
        <w:t>Podklady pro klasifikaci a hodnocení získává učitel zejména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rPr>
        <w:t xml:space="preserve">a/ soustavným sledováním výkonů žáka v průběhu vyučování,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rPr>
        <w:t xml:space="preserve">b/ různými způsoby prověřování vědomostí, dovedností a návyků / praktické, pohybové, ústní, písemné /,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rPr>
        <w:t xml:space="preserve">c/ analýzou výsledků aktivit žáků , zvláště se zaměřením na manuální zručnost , celkovou sociální vyspělost a samostatnost,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rPr>
        <w:t xml:space="preserve">d/ konzultacemi s ostatními učiteli, vychovateli, případně pracovníky speciálně pedagogického centra nebo pedagogicko - psychologické poradny. </w:t>
      </w:r>
    </w:p>
    <w:p w:rsidR="00552721" w:rsidRPr="00552721" w:rsidRDefault="00552721" w:rsidP="00552721">
      <w:pPr>
        <w:tabs>
          <w:tab w:val="left" w:pos="4680"/>
        </w:tabs>
        <w:rPr>
          <w:rFonts w:ascii="Times New Roman" w:hAnsi="Times New Roman" w:cs="Times New Roman"/>
          <w:b/>
        </w:rPr>
      </w:pPr>
      <w:r w:rsidRPr="00552721">
        <w:rPr>
          <w:rFonts w:ascii="Times New Roman" w:hAnsi="Times New Roman" w:cs="Times New Roman"/>
          <w:b/>
        </w:rPr>
        <w:t xml:space="preserve">Postup při klasifikaci a hodnocení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rPr>
        <w:t xml:space="preserve">l. Učitel soustavně vede evidenci o klasifikaci žáka.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rPr>
        <w:t xml:space="preserve">2. Při klasifikaci a hodnocení přihlíží učitel k úsilí  vynaloženému žákem, jeho postojům k učení, snaze žáka a k jeho postižení. V odůvodněných případech lze žáka neklasifikovat, o čemž rozhodne ředitel na základě návrhu třídního učitele,  případně odborného posudku speciálně pedagogického centra, pedagogicko - psychologické poradny nebo odborného lékaře.  </w:t>
      </w:r>
    </w:p>
    <w:p w:rsidR="00552721" w:rsidRPr="00552721" w:rsidRDefault="00552721" w:rsidP="00552721">
      <w:pPr>
        <w:tabs>
          <w:tab w:val="left" w:pos="4680"/>
        </w:tabs>
        <w:rPr>
          <w:rFonts w:ascii="Times New Roman" w:hAnsi="Times New Roman" w:cs="Times New Roman"/>
        </w:rPr>
      </w:pPr>
      <w:r w:rsidRPr="00552721">
        <w:rPr>
          <w:rFonts w:ascii="Times New Roman" w:hAnsi="Times New Roman" w:cs="Times New Roman"/>
        </w:rPr>
        <w:t xml:space="preserve">3. Učitel informuje nejméně každé čtvrtletí zákonné zástupce žáka o jeho prospěchu a chování. V případě zhoršení prospěchu nebo chování žáka informuje učitel zákonné zástupce neprodleně. </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lastRenderedPageBreak/>
        <w:t xml:space="preserve">4. Při klasifikaci žáka, který nejméně tři měsíce před koncem klasifikačního období navštěvoval školu při zdravotnickém zařízení a byl tam klasifikován, se po návratu do kmenové školy respektuje návrh klasifikace školy při zdravotnickém zařízení. </w:t>
      </w:r>
    </w:p>
    <w:p w:rsidR="00552721" w:rsidRPr="00552721" w:rsidRDefault="00552721" w:rsidP="00552721">
      <w:pPr>
        <w:tabs>
          <w:tab w:val="left" w:pos="4680"/>
        </w:tabs>
        <w:jc w:val="both"/>
        <w:rPr>
          <w:rFonts w:ascii="Times New Roman" w:hAnsi="Times New Roman" w:cs="Times New Roman"/>
          <w:b/>
        </w:rPr>
      </w:pPr>
      <w:r w:rsidRPr="00552721">
        <w:rPr>
          <w:rFonts w:ascii="Times New Roman" w:hAnsi="Times New Roman" w:cs="Times New Roman"/>
        </w:rPr>
        <w:t xml:space="preserve">5. Přestupuje-li žák na jinou školu, poskytne škola, kterou žák opouští, této škole písemnou zprávu o jeho chování, docházce a klasifikaci v jednotlivých vyučovacích předmětech. Škola převede slovní hodnocení do klasifikace nebo klasifikaci do slovního hodnocení v případě přestupu žáka na školu, která hodnotí odlišným způsobem </w:t>
      </w:r>
    </w:p>
    <w:p w:rsidR="00552721" w:rsidRPr="00B11E0D" w:rsidRDefault="00552721" w:rsidP="00552721">
      <w:pPr>
        <w:tabs>
          <w:tab w:val="left" w:pos="4680"/>
        </w:tabs>
        <w:jc w:val="both"/>
        <w:rPr>
          <w:rFonts w:ascii="Times New Roman" w:hAnsi="Times New Roman" w:cs="Times New Roman"/>
        </w:rPr>
      </w:pPr>
      <w:r w:rsidRPr="00B11E0D">
        <w:rPr>
          <w:rFonts w:ascii="Times New Roman" w:hAnsi="Times New Roman" w:cs="Times New Roman"/>
          <w:b/>
        </w:rPr>
        <w:t>Opravné a komisionální zkoušky</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2. Opravné zkoušky se konají nejpozději do konce příslušného školního roku v termínu stanoveném ředitelem</w:t>
      </w:r>
      <w:r w:rsidR="00B11E0D">
        <w:rPr>
          <w:rFonts w:ascii="Times New Roman" w:hAnsi="Times New Roman" w:cs="Times New Roman"/>
        </w:rPr>
        <w:t>/kou</w:t>
      </w:r>
      <w:r w:rsidRPr="00552721">
        <w:rPr>
          <w:rFonts w:ascii="Times New Roman" w:hAnsi="Times New Roman" w:cs="Times New Roman"/>
        </w:rPr>
        <w:t xml:space="preserve"> školy. Žák může v jednom dni skládat pouze jednu opravnou zkoušku. Opravné zkoušky jsou komisionální.</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3. Žák, který nevykoná opravnou zkoušku úspěšně nebo se k jejímu konání nedostaví, neprospěl. Ze závažných důvodů může ředitel</w:t>
      </w:r>
      <w:r w:rsidR="00B11E0D">
        <w:rPr>
          <w:rFonts w:ascii="Times New Roman" w:hAnsi="Times New Roman" w:cs="Times New Roman"/>
        </w:rPr>
        <w:t>/ka</w:t>
      </w:r>
      <w:r w:rsidRPr="00552721">
        <w:rPr>
          <w:rFonts w:ascii="Times New Roman" w:hAnsi="Times New Roman" w:cs="Times New Roman"/>
        </w:rPr>
        <w:t xml:space="preserve"> školy žákovi stanovit náhradní termín opravné zkoušky nejpozději do 15. září následujícího školního roku. Do té doby je žák zařazen do nejbližšího vyššího ročníku, popřípadě znovu do devátého ročníku.</w:t>
      </w:r>
    </w:p>
    <w:p w:rsidR="00552721" w:rsidRPr="00552721" w:rsidRDefault="00552721" w:rsidP="00552721">
      <w:pPr>
        <w:tabs>
          <w:tab w:val="left" w:pos="4680"/>
        </w:tabs>
        <w:jc w:val="both"/>
        <w:rPr>
          <w:rFonts w:ascii="Times New Roman" w:hAnsi="Times New Roman" w:cs="Times New Roman"/>
        </w:rPr>
      </w:pPr>
      <w:r w:rsidRPr="00552721">
        <w:rPr>
          <w:rFonts w:ascii="Times New Roman" w:hAnsi="Times New Roman" w:cs="Times New Roman"/>
        </w:rPr>
        <w:t>4. V odůvodněných případech může krajský úřad rozhodnout o konání opravné zkoušky a komisionálního přezkoušení na jiné základní škole. Zkoušky se na žádost krajského úřadu účastní školní inspektor.</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5. Komisi pro komisionální přezkoušení podle §52, odst.4 školského zákona jmenuje ředitel</w:t>
      </w:r>
      <w:r w:rsidR="00B11E0D">
        <w:rPr>
          <w:rFonts w:ascii="Times New Roman" w:hAnsi="Times New Roman" w:cs="Times New Roman"/>
        </w:rPr>
        <w:t>/ka</w:t>
      </w:r>
      <w:r w:rsidRPr="00552721">
        <w:rPr>
          <w:rFonts w:ascii="Times New Roman" w:hAnsi="Times New Roman" w:cs="Times New Roman"/>
        </w:rPr>
        <w:t xml:space="preserve"> školy; v případě, že je vyučujícím daného předmětu ředitel</w:t>
      </w:r>
      <w:r w:rsidR="00B11E0D">
        <w:rPr>
          <w:rFonts w:ascii="Times New Roman" w:hAnsi="Times New Roman" w:cs="Times New Roman"/>
        </w:rPr>
        <w:t>/ka</w:t>
      </w:r>
      <w:r w:rsidRPr="00552721">
        <w:rPr>
          <w:rFonts w:ascii="Times New Roman" w:hAnsi="Times New Roman" w:cs="Times New Roman"/>
        </w:rPr>
        <w:t xml:space="preserve"> školy, jmenuje komisi krajský úřad.</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6. Komise je tříčlenná a tvoří ji:</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a) předseda, kterým je ředitel</w:t>
      </w:r>
      <w:r w:rsidR="00B11E0D">
        <w:rPr>
          <w:rFonts w:ascii="Times New Roman" w:hAnsi="Times New Roman" w:cs="Times New Roman"/>
        </w:rPr>
        <w:t>/ka</w:t>
      </w:r>
      <w:r w:rsidRPr="00552721">
        <w:rPr>
          <w:rFonts w:ascii="Times New Roman" w:hAnsi="Times New Roman" w:cs="Times New Roman"/>
        </w:rPr>
        <w:t xml:space="preserve"> školy, popřípadě jím pověřený učitel, nebo v případě, že vyučujícím daného předmětu je ředitel</w:t>
      </w:r>
      <w:r w:rsidR="00B11E0D">
        <w:rPr>
          <w:rFonts w:ascii="Times New Roman" w:hAnsi="Times New Roman" w:cs="Times New Roman"/>
        </w:rPr>
        <w:t xml:space="preserve">/ka </w:t>
      </w:r>
      <w:r w:rsidRPr="00552721">
        <w:rPr>
          <w:rFonts w:ascii="Times New Roman" w:hAnsi="Times New Roman" w:cs="Times New Roman"/>
        </w:rPr>
        <w:t>školy, krajským úřadem jmenovaný jiný pedagogický pracovník školy,</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b) zkoušející učitel, jímž je vyučující daného předmětu ve třídě, v níž je žák zařazen, popřípadě jiný vyučující daného předmětu,</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c) přísedící, kterým je jiný vyučující daného předmětu nebo předmětu stejné vzdělávací oblasti stanovené Rámcovým vzdělávacím programem pro základní vzdělávání.</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7. Výsledek přezkoušení již nelze napadnout novou žádostí o přezkoušení. Výsledek přezkoušení stanoví komise hlasováním. Výsledek přezkoušení se vyjádří slovním hodnocením  nebo stupněm prospěchu. Ředitel</w:t>
      </w:r>
      <w:r w:rsidR="00B11E0D">
        <w:rPr>
          <w:rFonts w:ascii="Times New Roman" w:hAnsi="Times New Roman" w:cs="Times New Roman"/>
        </w:rPr>
        <w:t>/ka</w:t>
      </w:r>
      <w:r w:rsidRPr="00552721">
        <w:rPr>
          <w:rFonts w:ascii="Times New Roman" w:hAnsi="Times New Roman" w:cs="Times New Roman"/>
        </w:rPr>
        <w:t xml:space="preserve"> školy sdělí výsledek přezkoušení prokazatelným způsobem žákovi a zákonnému zástupci žáka. V případě změny hodnocení na konci prvního nebo druhého pololetí se žákovi vydá nové vysvědčení.</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8. O přezkoušení se pořizuje protokol, který se stává součástí dokumentace školy.</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9. Žák může v jednom dni vykonat přezkoušení pouze z jednoho předmětu. Není-li možné žáka ze závažných důvodů ve stanoveném termínu přezkoušet, stanoví orgán jmenující komisi náhradní termín přezkoušení.</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lastRenderedPageBreak/>
        <w:t>10. Konkrétní obsah a rozsah přezkoušení stanoví ředitel</w:t>
      </w:r>
      <w:r w:rsidR="00B11E0D">
        <w:rPr>
          <w:rFonts w:ascii="Times New Roman" w:hAnsi="Times New Roman" w:cs="Times New Roman"/>
        </w:rPr>
        <w:t>/ka</w:t>
      </w:r>
      <w:r w:rsidRPr="00552721">
        <w:rPr>
          <w:rFonts w:ascii="Times New Roman" w:hAnsi="Times New Roman" w:cs="Times New Roman"/>
        </w:rPr>
        <w:t xml:space="preserve"> školy v souladu se školním vzdělávacím programem.</w:t>
      </w:r>
    </w:p>
    <w:p w:rsidR="00552721" w:rsidRPr="00552721" w:rsidRDefault="00552721" w:rsidP="00552721">
      <w:pPr>
        <w:jc w:val="both"/>
        <w:rPr>
          <w:rFonts w:ascii="Times New Roman" w:hAnsi="Times New Roman" w:cs="Times New Roman"/>
        </w:rPr>
      </w:pPr>
      <w:r w:rsidRPr="00552721">
        <w:rPr>
          <w:rFonts w:ascii="Times New Roman" w:hAnsi="Times New Roman" w:cs="Times New Roman"/>
        </w:rPr>
        <w:t>11. Vykonáním přezkoušení není dotčena možnost vykonat opravnou zkoušku.</w:t>
      </w:r>
    </w:p>
    <w:p w:rsidR="00C92332" w:rsidRPr="00C92332" w:rsidRDefault="00C92332" w:rsidP="00C92332">
      <w:pPr>
        <w:keepNext/>
        <w:tabs>
          <w:tab w:val="num" w:pos="0"/>
        </w:tabs>
        <w:suppressAutoHyphens/>
        <w:spacing w:before="240" w:after="0" w:line="360" w:lineRule="auto"/>
        <w:jc w:val="both"/>
        <w:outlineLvl w:val="3"/>
        <w:rPr>
          <w:rFonts w:ascii="Times New Roman" w:eastAsia="Lucida Sans Unicode" w:hAnsi="Times New Roman" w:cs="Times New Roman"/>
          <w:b/>
          <w:bCs/>
          <w:iCs/>
          <w:sz w:val="24"/>
          <w:szCs w:val="24"/>
          <w:lang w:eastAsia="ar-SA"/>
        </w:rPr>
      </w:pPr>
      <w:r w:rsidRPr="00C92332">
        <w:rPr>
          <w:rFonts w:ascii="Times New Roman" w:eastAsia="Lucida Sans Unicode" w:hAnsi="Times New Roman" w:cs="Times New Roman"/>
          <w:b/>
          <w:bCs/>
          <w:iCs/>
          <w:sz w:val="24"/>
          <w:szCs w:val="24"/>
          <w:lang w:eastAsia="ar-SA"/>
        </w:rPr>
        <w:t>Zásady a pravidla pro sebehodnocení žáků</w:t>
      </w:r>
    </w:p>
    <w:p w:rsidR="00C92332" w:rsidRPr="00C92332" w:rsidRDefault="00C92332" w:rsidP="00C92332">
      <w:pPr>
        <w:widowControl w:val="0"/>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Sebehodnocení je důležitou součástí hodnocení žáků.</w:t>
      </w:r>
    </w:p>
    <w:p w:rsidR="00C92332" w:rsidRPr="00C92332" w:rsidRDefault="00C92332" w:rsidP="00C92332">
      <w:pPr>
        <w:widowControl w:val="0"/>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Sebehodnocením se posiluje sebeúcta a sebevědomí žáků.</w:t>
      </w:r>
    </w:p>
    <w:p w:rsidR="00C92332" w:rsidRPr="00C92332" w:rsidRDefault="00C92332" w:rsidP="00C92332">
      <w:pPr>
        <w:widowControl w:val="0"/>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Chybu je potřeba chápat jako přirozenou věc v procesu učení. Pedagogičtí pracovníci se o chybě se žáky baví, žáci mohou některé práce sami opravovat. Chyba je důležitý prostředek učení.</w:t>
      </w:r>
    </w:p>
    <w:p w:rsidR="00C92332" w:rsidRPr="00C92332" w:rsidRDefault="00C92332" w:rsidP="00C92332">
      <w:pPr>
        <w:widowControl w:val="0"/>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Při sebehodnocení se žák snaží vyjádřit, co se mu daří, co mu ještě nejde a jak bude pokračovat dál.</w:t>
      </w:r>
      <w:r w:rsidR="00570762">
        <w:rPr>
          <w:rFonts w:ascii="Times New Roman" w:eastAsia="Times New Roman" w:hAnsi="Times New Roman" w:cs="Times New Roman"/>
          <w:sz w:val="24"/>
          <w:szCs w:val="24"/>
          <w:lang w:eastAsia="ar-SA"/>
        </w:rPr>
        <w:t xml:space="preserve"> </w:t>
      </w:r>
    </w:p>
    <w:p w:rsidR="00C92332" w:rsidRPr="00C92332" w:rsidRDefault="00C92332" w:rsidP="00C92332">
      <w:pPr>
        <w:widowControl w:val="0"/>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Při školní práci směřujeme žáka, aby komentoval svoje výkony a výsledky.</w:t>
      </w:r>
    </w:p>
    <w:p w:rsidR="00C92332" w:rsidRPr="00C92332" w:rsidRDefault="00C92332" w:rsidP="00C92332">
      <w:pPr>
        <w:widowControl w:val="0"/>
        <w:suppressAutoHyphens/>
        <w:spacing w:after="0" w:line="360" w:lineRule="auto"/>
        <w:jc w:val="both"/>
        <w:rPr>
          <w:rFonts w:ascii="Times New Roman" w:eastAsia="Times New Roman" w:hAnsi="Times New Roman" w:cs="Times New Roman"/>
          <w:sz w:val="24"/>
          <w:szCs w:val="24"/>
          <w:lang w:eastAsia="ar-SA"/>
        </w:rPr>
      </w:pPr>
      <w:r w:rsidRPr="00C92332">
        <w:rPr>
          <w:rFonts w:ascii="Times New Roman" w:eastAsia="Times New Roman" w:hAnsi="Times New Roman" w:cs="Times New Roman"/>
          <w:sz w:val="24"/>
          <w:szCs w:val="24"/>
          <w:lang w:eastAsia="ar-SA"/>
        </w:rPr>
        <w:t>Známky nejsou jediným zdrojem motivace.</w:t>
      </w:r>
    </w:p>
    <w:p w:rsidR="00C92332" w:rsidRDefault="00C92332" w:rsidP="00C92332">
      <w:pPr>
        <w:spacing w:line="360" w:lineRule="auto"/>
        <w:rPr>
          <w:rFonts w:eastAsia="Times New Roman"/>
          <w:lang w:val="en-US"/>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rPr>
          <w:rFonts w:ascii="Times New Roman" w:eastAsia="Times New Roman" w:hAnsi="Times New Roman" w:cs="Times New Roman"/>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Pr="00695DCC" w:rsidRDefault="00695DCC" w:rsidP="00695DCC">
      <w:pPr>
        <w:spacing w:after="0" w:line="240" w:lineRule="auto"/>
        <w:jc w:val="both"/>
        <w:rPr>
          <w:rFonts w:ascii="Times New Roman" w:eastAsia="Times New Roman" w:hAnsi="Times New Roman" w:cs="Times New Roman"/>
          <w:b/>
          <w:sz w:val="24"/>
          <w:szCs w:val="24"/>
          <w:lang w:eastAsia="cs-CZ"/>
        </w:rPr>
      </w:pPr>
    </w:p>
    <w:p w:rsidR="00695DCC" w:rsidRDefault="00CF0397" w:rsidP="001F55F2">
      <w:pPr>
        <w:pStyle w:val="Nadpis1"/>
      </w:pPr>
      <w:bookmarkStart w:id="86" w:name="_Toc516608005"/>
      <w:r>
        <w:t>Přílohy</w:t>
      </w:r>
      <w:bookmarkEnd w:id="86"/>
    </w:p>
    <w:p w:rsidR="00CF0397" w:rsidRDefault="00CF0397" w:rsidP="00695DCC">
      <w:pPr>
        <w:rPr>
          <w:rFonts w:ascii="Times New Roman" w:eastAsia="Times New Roman" w:hAnsi="Times New Roman" w:cs="Times New Roman"/>
          <w:b/>
          <w:sz w:val="32"/>
          <w:szCs w:val="32"/>
          <w:lang w:eastAsia="cs-CZ"/>
        </w:rPr>
      </w:pPr>
    </w:p>
    <w:p w:rsidR="00CF0397" w:rsidRDefault="00CF0397" w:rsidP="001F55F2">
      <w:pPr>
        <w:pStyle w:val="Nadpis2"/>
      </w:pPr>
      <w:bookmarkStart w:id="87" w:name="_Toc516608006"/>
      <w:r>
        <w:t>ŠVP ŠD</w:t>
      </w:r>
      <w:bookmarkEnd w:id="87"/>
    </w:p>
    <w:p w:rsidR="00CF0397" w:rsidRDefault="00CF0397" w:rsidP="001F55F2">
      <w:pPr>
        <w:pStyle w:val="Nadpis2"/>
      </w:pPr>
      <w:bookmarkStart w:id="88" w:name="_Toc516608007"/>
      <w:r>
        <w:t xml:space="preserve">ŠVP </w:t>
      </w:r>
      <w:bookmarkEnd w:id="88"/>
      <w:r w:rsidR="0010758F">
        <w:t>DD</w:t>
      </w:r>
    </w:p>
    <w:p w:rsidR="00CF0397" w:rsidRDefault="00CF0397" w:rsidP="001F55F2">
      <w:pPr>
        <w:pStyle w:val="Nadpis2"/>
      </w:pPr>
      <w:bookmarkStart w:id="89" w:name="_Toc516608008"/>
      <w:r>
        <w:t>Standardy RVP ZV</w:t>
      </w:r>
      <w:bookmarkEnd w:id="89"/>
    </w:p>
    <w:p w:rsidR="00CF0397" w:rsidRPr="00CF0397" w:rsidRDefault="00CF0397" w:rsidP="001F55F2">
      <w:pPr>
        <w:pStyle w:val="Nadpis2"/>
      </w:pPr>
      <w:bookmarkStart w:id="90" w:name="_Toc516608009"/>
      <w:r w:rsidRPr="00CF0397">
        <w:t>Doporučení ke komunikaci se žáky a studenty s autismem</w:t>
      </w:r>
      <w:bookmarkEnd w:id="90"/>
    </w:p>
    <w:p w:rsidR="00CF0397" w:rsidRPr="00CF0397" w:rsidRDefault="00CF0397" w:rsidP="00695DCC">
      <w:pPr>
        <w:rPr>
          <w:rFonts w:ascii="Times New Roman" w:eastAsia="Times New Roman" w:hAnsi="Times New Roman" w:cs="Times New Roman"/>
          <w:b/>
          <w:sz w:val="32"/>
          <w:szCs w:val="32"/>
          <w:lang w:eastAsia="cs-CZ"/>
        </w:rPr>
      </w:pPr>
    </w:p>
    <w:p w:rsidR="001221CF" w:rsidRPr="001221CF" w:rsidRDefault="001221CF" w:rsidP="001221C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221CF" w:rsidRDefault="001221CF"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4443BA" w:rsidRDefault="004443BA" w:rsidP="00C41830">
      <w:pPr>
        <w:spacing w:line="360" w:lineRule="auto"/>
        <w:jc w:val="both"/>
        <w:rPr>
          <w:b/>
          <w:sz w:val="32"/>
          <w:szCs w:val="32"/>
        </w:rPr>
      </w:pPr>
    </w:p>
    <w:p w:rsidR="0010758F" w:rsidRDefault="0010758F" w:rsidP="004443BA">
      <w:pPr>
        <w:rPr>
          <w:rFonts w:ascii="Times New Roman" w:hAnsi="Times New Roman" w:cs="Times New Roman"/>
          <w:b/>
          <w:sz w:val="28"/>
          <w:szCs w:val="28"/>
        </w:rPr>
      </w:pPr>
    </w:p>
    <w:p w:rsidR="004443BA" w:rsidRDefault="004443BA" w:rsidP="004443BA">
      <w:pPr>
        <w:rPr>
          <w:rFonts w:ascii="Times New Roman" w:hAnsi="Times New Roman" w:cs="Times New Roman"/>
          <w:b/>
          <w:sz w:val="28"/>
          <w:szCs w:val="28"/>
        </w:rPr>
      </w:pPr>
      <w:r>
        <w:rPr>
          <w:noProof/>
          <w:lang w:eastAsia="cs-CZ"/>
        </w:rPr>
        <w:drawing>
          <wp:anchor distT="0" distB="0" distL="114300" distR="114300" simplePos="0" relativeHeight="251666944" behindDoc="0" locked="0" layoutInCell="1" allowOverlap="1">
            <wp:simplePos x="0" y="0"/>
            <wp:positionH relativeFrom="column">
              <wp:posOffset>4493260</wp:posOffset>
            </wp:positionH>
            <wp:positionV relativeFrom="paragraph">
              <wp:posOffset>-530860</wp:posOffset>
            </wp:positionV>
            <wp:extent cx="1811928" cy="1811928"/>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1928" cy="1811928"/>
                    </a:xfrm>
                    <a:prstGeom prst="rect">
                      <a:avLst/>
                    </a:prstGeom>
                  </pic:spPr>
                </pic:pic>
              </a:graphicData>
            </a:graphic>
          </wp:anchor>
        </w:drawing>
      </w:r>
      <w:r>
        <w:rPr>
          <w:rFonts w:ascii="Times New Roman" w:hAnsi="Times New Roman" w:cs="Times New Roman"/>
          <w:b/>
          <w:sz w:val="28"/>
          <w:szCs w:val="28"/>
        </w:rPr>
        <w:t>9.4 Doporučení ke komunikaci se žáky a studenty s PAS</w:t>
      </w:r>
    </w:p>
    <w:p w:rsidR="004443BA" w:rsidRDefault="004443BA" w:rsidP="004443BA">
      <w:pPr>
        <w:rPr>
          <w:rFonts w:ascii="Times New Roman" w:hAnsi="Times New Roman" w:cs="Times New Roman"/>
          <w:sz w:val="24"/>
          <w:szCs w:val="24"/>
        </w:rPr>
      </w:pPr>
    </w:p>
    <w:p w:rsidR="004443BA" w:rsidRDefault="004443BA" w:rsidP="004443BA">
      <w:pPr>
        <w:spacing w:line="360" w:lineRule="auto"/>
        <w:rPr>
          <w:rFonts w:ascii="Times New Roman" w:hAnsi="Times New Roman" w:cs="Times New Roman"/>
          <w:sz w:val="24"/>
          <w:szCs w:val="24"/>
        </w:rPr>
      </w:pPr>
    </w:p>
    <w:p w:rsidR="004443BA" w:rsidRDefault="004443BA" w:rsidP="004443BA">
      <w:pPr>
        <w:spacing w:line="360" w:lineRule="auto"/>
        <w:jc w:val="both"/>
        <w:rPr>
          <w:rFonts w:ascii="Times New Roman" w:hAnsi="Times New Roman" w:cs="Times New Roman"/>
          <w:sz w:val="24"/>
          <w:szCs w:val="24"/>
        </w:rPr>
      </w:pPr>
    </w:p>
    <w:p w:rsidR="004443BA" w:rsidRDefault="004443BA" w:rsidP="004443BA">
      <w:pPr>
        <w:spacing w:line="360" w:lineRule="auto"/>
        <w:jc w:val="both"/>
        <w:rPr>
          <w:rFonts w:ascii="Times New Roman" w:hAnsi="Times New Roman" w:cs="Times New Roman"/>
          <w:sz w:val="24"/>
          <w:szCs w:val="24"/>
        </w:rPr>
      </w:pPr>
      <w:r>
        <w:rPr>
          <w:rFonts w:ascii="Times New Roman" w:hAnsi="Times New Roman" w:cs="Times New Roman"/>
          <w:sz w:val="24"/>
          <w:szCs w:val="24"/>
        </w:rPr>
        <w:t>Při komunikaci se žáky s poruchou autistického spektra (dále jen PAS) dodržujeme určitá pravidla, která mají učinit komunikaci co nejvíce srozumitelnou a bezproblémovou (pro obě strany).</w:t>
      </w:r>
    </w:p>
    <w:p w:rsidR="004443BA" w:rsidRDefault="004443BA" w:rsidP="004443BA">
      <w:pPr>
        <w:spacing w:line="360" w:lineRule="auto"/>
        <w:jc w:val="both"/>
        <w:rPr>
          <w:rFonts w:ascii="Times New Roman" w:hAnsi="Times New Roman" w:cs="Times New Roman"/>
          <w:sz w:val="24"/>
          <w:szCs w:val="24"/>
        </w:rPr>
      </w:pPr>
      <w:r>
        <w:rPr>
          <w:rFonts w:ascii="Times New Roman" w:hAnsi="Times New Roman" w:cs="Times New Roman"/>
          <w:sz w:val="24"/>
          <w:szCs w:val="24"/>
        </w:rPr>
        <w:t>Část žáků a studentů s PAS nekomunikuje mluvenou řečí, příp. mluvenou řeč používá v omezené míře, jejich sdělení může být hůře srozumitelné nebo zcela nesrozumitelné zejména pro osoby, které se těmito žáky nejsou v častém kontaktu.</w:t>
      </w:r>
    </w:p>
    <w:p w:rsidR="004443BA" w:rsidRDefault="004443BA" w:rsidP="004443BA">
      <w:pPr>
        <w:spacing w:line="360" w:lineRule="auto"/>
        <w:jc w:val="both"/>
        <w:rPr>
          <w:rFonts w:ascii="Times New Roman" w:hAnsi="Times New Roman" w:cs="Times New Roman"/>
          <w:sz w:val="24"/>
          <w:szCs w:val="24"/>
        </w:rPr>
      </w:pPr>
      <w:r>
        <w:rPr>
          <w:noProof/>
          <w:lang w:eastAsia="cs-CZ"/>
        </w:rPr>
        <w:lastRenderedPageBreak/>
        <w:drawing>
          <wp:anchor distT="0" distB="0" distL="114300" distR="114300" simplePos="0" relativeHeight="251667968" behindDoc="0" locked="0" layoutInCell="1" allowOverlap="1">
            <wp:simplePos x="0" y="0"/>
            <wp:positionH relativeFrom="column">
              <wp:posOffset>3881120</wp:posOffset>
            </wp:positionH>
            <wp:positionV relativeFrom="paragraph">
              <wp:posOffset>1008380</wp:posOffset>
            </wp:positionV>
            <wp:extent cx="1552575" cy="1552575"/>
            <wp:effectExtent l="0" t="0" r="9525" b="952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575" cy="1552575"/>
                    </a:xfrm>
                    <a:prstGeom prst="rect">
                      <a:avLst/>
                    </a:prstGeom>
                  </pic:spPr>
                </pic:pic>
              </a:graphicData>
            </a:graphic>
          </wp:anchor>
        </w:drawing>
      </w:r>
      <w:r>
        <w:rPr>
          <w:rFonts w:ascii="Times New Roman" w:hAnsi="Times New Roman" w:cs="Times New Roman"/>
          <w:sz w:val="24"/>
          <w:szCs w:val="24"/>
        </w:rPr>
        <w:t xml:space="preserve">Tato doporučení jsou obecná a platí, že ke každému žákovi (studentovi) s PAS přistupujeme individuálně. Všichni zaměstnanci školy jsou seznámeni s vhodnou formou komunikace, kterou při kontaktu s konkrétním žákem s PAS užíváme (komunikační kniha, piktogramy, verbální řeč spolu se znaky atd.), třídní učitelé žáků s PAS předávají zkušenosti z oblasti komunikace se žákem ostatním kolegům a zaměstnancům. </w:t>
      </w:r>
    </w:p>
    <w:p w:rsidR="004443BA" w:rsidRDefault="004443BA" w:rsidP="004443BA">
      <w:pPr>
        <w:spacing w:line="360" w:lineRule="auto"/>
        <w:jc w:val="both"/>
        <w:rPr>
          <w:rFonts w:ascii="Times New Roman" w:hAnsi="Times New Roman" w:cs="Times New Roman"/>
          <w:b/>
          <w:sz w:val="24"/>
          <w:szCs w:val="24"/>
        </w:rPr>
      </w:pPr>
    </w:p>
    <w:p w:rsidR="004443BA" w:rsidRPr="00495D70" w:rsidRDefault="004443BA" w:rsidP="004443BA">
      <w:pPr>
        <w:spacing w:line="360" w:lineRule="auto"/>
        <w:jc w:val="both"/>
        <w:rPr>
          <w:rFonts w:ascii="Times New Roman" w:hAnsi="Times New Roman" w:cs="Times New Roman"/>
          <w:b/>
          <w:sz w:val="24"/>
          <w:szCs w:val="24"/>
        </w:rPr>
      </w:pPr>
      <w:r w:rsidRPr="00495D70">
        <w:rPr>
          <w:rFonts w:ascii="Times New Roman" w:hAnsi="Times New Roman" w:cs="Times New Roman"/>
          <w:b/>
          <w:sz w:val="24"/>
          <w:szCs w:val="24"/>
        </w:rPr>
        <w:t>DOPORUČENÍ:</w:t>
      </w:r>
    </w:p>
    <w:p w:rsidR="004443BA" w:rsidRPr="00F63164" w:rsidRDefault="004443BA" w:rsidP="004443BA">
      <w:pPr>
        <w:spacing w:line="360" w:lineRule="auto"/>
        <w:jc w:val="both"/>
        <w:rPr>
          <w:rFonts w:ascii="Times New Roman" w:hAnsi="Times New Roman" w:cs="Times New Roman"/>
          <w:b/>
          <w:sz w:val="24"/>
          <w:szCs w:val="24"/>
          <w:u w:val="single"/>
        </w:rPr>
      </w:pPr>
      <w:r w:rsidRPr="00F63164">
        <w:rPr>
          <w:rFonts w:ascii="Times New Roman" w:hAnsi="Times New Roman" w:cs="Times New Roman"/>
          <w:b/>
          <w:sz w:val="24"/>
          <w:szCs w:val="24"/>
          <w:u w:val="single"/>
        </w:rPr>
        <w:t>1. Projevujeme zájem o komunikaci, i o žáka samotného.</w:t>
      </w:r>
    </w:p>
    <w:p w:rsidR="004443BA" w:rsidRDefault="004443BA" w:rsidP="004443BA">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68992" behindDoc="0" locked="0" layoutInCell="1" allowOverlap="1">
            <wp:simplePos x="0" y="0"/>
            <wp:positionH relativeFrom="column">
              <wp:posOffset>1691005</wp:posOffset>
            </wp:positionH>
            <wp:positionV relativeFrom="paragraph">
              <wp:posOffset>1693545</wp:posOffset>
            </wp:positionV>
            <wp:extent cx="1790700" cy="17907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0700" cy="1790700"/>
                    </a:xfrm>
                    <a:prstGeom prst="rect">
                      <a:avLst/>
                    </a:prstGeom>
                  </pic:spPr>
                </pic:pic>
              </a:graphicData>
            </a:graphic>
          </wp:anchor>
        </w:drawing>
      </w:r>
      <w:r>
        <w:rPr>
          <w:rFonts w:ascii="Times New Roman" w:hAnsi="Times New Roman" w:cs="Times New Roman"/>
          <w:sz w:val="24"/>
          <w:szCs w:val="24"/>
        </w:rPr>
        <w:t>Pokud k nám přichází žák s PAS a má zájem komunikovat, neotáčíme se zády, neodcházíme pryč, ale dáváme mu najevo, že stojíme o to, pochopit, co nám sděluje. Není ostuda přivolat, pokud to umožňuje situace, osobu, která je s žákem v častém kontaktu (třídní učitel, asistent, vychovatel) a požádat ji o pomoc při komunikaci. Tím, že pochopíme, co nám žák říká, posilujeme jeho chuť ke komunikaci, dáváme mu pocit bezpečí, snižujeme frustraci z nepochopení a zároveň tak minimalizujeme riziko vzniku problémového chování.</w:t>
      </w:r>
    </w:p>
    <w:p w:rsidR="004443BA" w:rsidRDefault="004443BA" w:rsidP="004443BA">
      <w:pPr>
        <w:spacing w:line="360" w:lineRule="auto"/>
        <w:jc w:val="both"/>
        <w:rPr>
          <w:rFonts w:ascii="Times New Roman" w:hAnsi="Times New Roman" w:cs="Times New Roman"/>
          <w:sz w:val="24"/>
          <w:szCs w:val="24"/>
        </w:rPr>
      </w:pPr>
    </w:p>
    <w:p w:rsidR="004443BA" w:rsidRDefault="004443BA" w:rsidP="004443BA">
      <w:pPr>
        <w:spacing w:line="360" w:lineRule="auto"/>
        <w:jc w:val="both"/>
        <w:rPr>
          <w:rFonts w:ascii="Times New Roman" w:hAnsi="Times New Roman" w:cs="Times New Roman"/>
          <w:sz w:val="24"/>
          <w:szCs w:val="24"/>
        </w:rPr>
      </w:pPr>
    </w:p>
    <w:p w:rsidR="004443BA" w:rsidRDefault="004443BA" w:rsidP="004443BA">
      <w:pPr>
        <w:spacing w:line="360" w:lineRule="auto"/>
        <w:jc w:val="both"/>
        <w:rPr>
          <w:rFonts w:ascii="Times New Roman" w:hAnsi="Times New Roman" w:cs="Times New Roman"/>
          <w:sz w:val="24"/>
          <w:szCs w:val="24"/>
        </w:rPr>
      </w:pPr>
    </w:p>
    <w:p w:rsidR="004443BA" w:rsidRPr="00F63164" w:rsidRDefault="004443BA" w:rsidP="004443BA">
      <w:pPr>
        <w:spacing w:line="360" w:lineRule="auto"/>
        <w:jc w:val="both"/>
        <w:rPr>
          <w:rFonts w:ascii="Times New Roman" w:hAnsi="Times New Roman" w:cs="Times New Roman"/>
          <w:b/>
          <w:sz w:val="24"/>
          <w:szCs w:val="24"/>
          <w:u w:val="single"/>
        </w:rPr>
      </w:pPr>
      <w:r w:rsidRPr="00F63164">
        <w:rPr>
          <w:rFonts w:ascii="Times New Roman" w:hAnsi="Times New Roman" w:cs="Times New Roman"/>
          <w:b/>
          <w:sz w:val="24"/>
          <w:szCs w:val="24"/>
          <w:u w:val="single"/>
        </w:rPr>
        <w:t>2. Komunikaci s žákem s PAS citlivě usměrňujeme.</w:t>
      </w:r>
    </w:p>
    <w:p w:rsidR="004443BA" w:rsidRDefault="004443BA" w:rsidP="004443BA">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72064" behindDoc="0" locked="0" layoutInCell="1" allowOverlap="1">
            <wp:simplePos x="0" y="0"/>
            <wp:positionH relativeFrom="column">
              <wp:posOffset>5005705</wp:posOffset>
            </wp:positionH>
            <wp:positionV relativeFrom="paragraph">
              <wp:posOffset>729615</wp:posOffset>
            </wp:positionV>
            <wp:extent cx="1304925" cy="1399829"/>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925" cy="1399829"/>
                    </a:xfrm>
                    <a:prstGeom prst="rect">
                      <a:avLst/>
                    </a:prstGeom>
                  </pic:spPr>
                </pic:pic>
              </a:graphicData>
            </a:graphic>
          </wp:anchor>
        </w:drawing>
      </w:r>
      <w:r>
        <w:rPr>
          <w:rFonts w:ascii="Times New Roman" w:hAnsi="Times New Roman" w:cs="Times New Roman"/>
          <w:sz w:val="24"/>
          <w:szCs w:val="24"/>
        </w:rPr>
        <w:t>Žáka neopravujeme, nepřerušujeme, necháme ho dokončit sdělení, zároveň se však snažíme udržet téma rozhovoru (žáci s PAS mohou mít tendenci opakovat věci, které již byly řečeny, ulpívat na jednom tématu, jednat echolalicky). Odpovídáme jednoznačně, jasně, v závislosti na žákových možnostech porozumění.</w:t>
      </w:r>
    </w:p>
    <w:p w:rsidR="004443BA" w:rsidRDefault="004443BA" w:rsidP="004443BA">
      <w:pPr>
        <w:spacing w:line="360" w:lineRule="auto"/>
        <w:jc w:val="both"/>
        <w:rPr>
          <w:rFonts w:ascii="Times New Roman" w:hAnsi="Times New Roman" w:cs="Times New Roman"/>
          <w:sz w:val="24"/>
          <w:szCs w:val="24"/>
        </w:rPr>
      </w:pPr>
    </w:p>
    <w:p w:rsidR="004443BA" w:rsidRPr="006C59F7" w:rsidRDefault="004443BA" w:rsidP="004443BA">
      <w:pPr>
        <w:spacing w:line="360" w:lineRule="auto"/>
        <w:jc w:val="both"/>
        <w:rPr>
          <w:rFonts w:ascii="Times New Roman" w:hAnsi="Times New Roman" w:cs="Times New Roman"/>
          <w:sz w:val="24"/>
          <w:szCs w:val="24"/>
        </w:rPr>
      </w:pPr>
      <w:r w:rsidRPr="006C3516">
        <w:rPr>
          <w:rFonts w:ascii="Times New Roman" w:hAnsi="Times New Roman" w:cs="Times New Roman"/>
          <w:b/>
          <w:sz w:val="24"/>
          <w:szCs w:val="24"/>
          <w:u w:val="single"/>
        </w:rPr>
        <w:t>3. Při komunikaci se snažíme o jasnost, srozumitelnost, vyhýbáme se ironii, dvojsmyslům, řečnickým otázkám.</w:t>
      </w:r>
    </w:p>
    <w:p w:rsidR="004443BA" w:rsidRDefault="004443BA" w:rsidP="004443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luvíme jasně, srozumitelně, v kratších větách, kontrolujeme porozumění (zpětná vazba), mluvíme k věci, konkrétně. Vyhýbáme se dvojsmyslům, ironii, rozsáhlým souvětím, řečnickým </w:t>
      </w:r>
      <w:r>
        <w:rPr>
          <w:rFonts w:ascii="Times New Roman" w:hAnsi="Times New Roman" w:cs="Times New Roman"/>
          <w:sz w:val="24"/>
          <w:szCs w:val="24"/>
        </w:rPr>
        <w:lastRenderedPageBreak/>
        <w:t>otázkám, mentorování. Mysleme na to, že žáci s PAS bývají velmi vnímaví k tónu hlasu, vycítí naši náladu, ale nemusí si uvedené interpretovat správně, zároveň pro ně může být matoucí neverbální komunikace, zejména výraz obličeje, gesta.</w:t>
      </w:r>
    </w:p>
    <w:p w:rsidR="004443BA" w:rsidRPr="006C3516" w:rsidRDefault="004443BA" w:rsidP="004443BA">
      <w:pPr>
        <w:spacing w:line="360" w:lineRule="auto"/>
        <w:jc w:val="both"/>
        <w:rPr>
          <w:rFonts w:ascii="Times New Roman" w:hAnsi="Times New Roman" w:cs="Times New Roman"/>
          <w:b/>
          <w:sz w:val="24"/>
          <w:szCs w:val="24"/>
          <w:u w:val="single"/>
        </w:rPr>
      </w:pPr>
      <w:r w:rsidRPr="006C3516">
        <w:rPr>
          <w:rFonts w:ascii="Times New Roman" w:hAnsi="Times New Roman" w:cs="Times New Roman"/>
          <w:b/>
          <w:sz w:val="24"/>
          <w:szCs w:val="24"/>
          <w:u w:val="single"/>
        </w:rPr>
        <w:t>4. Nemluvit neznamená nerozumět.</w:t>
      </w:r>
    </w:p>
    <w:p w:rsidR="004443BA" w:rsidRDefault="004443BA" w:rsidP="004443BA">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71040" behindDoc="0" locked="0" layoutInCell="1" allowOverlap="1">
            <wp:simplePos x="0" y="0"/>
            <wp:positionH relativeFrom="column">
              <wp:posOffset>2776855</wp:posOffset>
            </wp:positionH>
            <wp:positionV relativeFrom="paragraph">
              <wp:posOffset>705485</wp:posOffset>
            </wp:positionV>
            <wp:extent cx="1447800" cy="1447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447800"/>
                    </a:xfrm>
                    <a:prstGeom prst="rect">
                      <a:avLst/>
                    </a:prstGeom>
                  </pic:spPr>
                </pic:pic>
              </a:graphicData>
            </a:graphic>
          </wp:anchor>
        </w:drawing>
      </w:r>
      <w:r>
        <w:rPr>
          <w:rFonts w:ascii="Times New Roman" w:hAnsi="Times New Roman" w:cs="Times New Roman"/>
          <w:sz w:val="24"/>
          <w:szCs w:val="24"/>
        </w:rPr>
        <w:t>Máme na paměti, že to, že žák nemluví (nepoužívá verbální řeč) neznamená, že nám nerozumí. Odpustíme si komentáře ohledně žáka samotného (např. ke kolegovi). Vžijme se do situace, kdy rozumíme všemu (nebo téměř všemu), co o nás říká okolí, ale nemáme možnost adekvátně reagovat! Nejednejme nadřazeně.</w:t>
      </w:r>
    </w:p>
    <w:p w:rsidR="004443BA" w:rsidRDefault="004443BA" w:rsidP="004443BA">
      <w:pPr>
        <w:spacing w:line="360" w:lineRule="auto"/>
        <w:jc w:val="both"/>
        <w:rPr>
          <w:rFonts w:ascii="Times New Roman" w:hAnsi="Times New Roman" w:cs="Times New Roman"/>
          <w:sz w:val="24"/>
          <w:szCs w:val="24"/>
        </w:rPr>
      </w:pPr>
    </w:p>
    <w:p w:rsidR="004443BA" w:rsidRDefault="004443BA" w:rsidP="004443BA">
      <w:pPr>
        <w:spacing w:line="360" w:lineRule="auto"/>
        <w:jc w:val="both"/>
        <w:rPr>
          <w:rFonts w:ascii="Times New Roman" w:hAnsi="Times New Roman" w:cs="Times New Roman"/>
          <w:sz w:val="24"/>
          <w:szCs w:val="24"/>
        </w:rPr>
      </w:pPr>
    </w:p>
    <w:p w:rsidR="004443BA" w:rsidRDefault="004443BA" w:rsidP="004443BA">
      <w:pPr>
        <w:spacing w:line="360" w:lineRule="auto"/>
        <w:jc w:val="both"/>
        <w:rPr>
          <w:rFonts w:ascii="Times New Roman" w:hAnsi="Times New Roman" w:cs="Times New Roman"/>
          <w:sz w:val="24"/>
          <w:szCs w:val="24"/>
        </w:rPr>
      </w:pPr>
    </w:p>
    <w:p w:rsidR="004443BA" w:rsidRDefault="004443BA" w:rsidP="004443BA">
      <w:pPr>
        <w:spacing w:line="360" w:lineRule="auto"/>
        <w:jc w:val="both"/>
        <w:rPr>
          <w:rFonts w:ascii="Times New Roman" w:hAnsi="Times New Roman" w:cs="Times New Roman"/>
          <w:sz w:val="24"/>
          <w:szCs w:val="24"/>
        </w:rPr>
      </w:pPr>
    </w:p>
    <w:p w:rsidR="004443BA" w:rsidRPr="00D15926" w:rsidRDefault="004443BA" w:rsidP="004443BA">
      <w:pPr>
        <w:spacing w:line="360" w:lineRule="auto"/>
        <w:jc w:val="both"/>
        <w:rPr>
          <w:rFonts w:ascii="Times New Roman" w:hAnsi="Times New Roman" w:cs="Times New Roman"/>
          <w:b/>
          <w:sz w:val="24"/>
          <w:szCs w:val="24"/>
          <w:u w:val="single"/>
        </w:rPr>
      </w:pPr>
      <w:r w:rsidRPr="00D15926">
        <w:rPr>
          <w:rFonts w:ascii="Times New Roman" w:hAnsi="Times New Roman" w:cs="Times New Roman"/>
          <w:b/>
          <w:sz w:val="24"/>
          <w:szCs w:val="24"/>
          <w:u w:val="single"/>
        </w:rPr>
        <w:t>5. Neuražme se, když žák s PAS nenavazuje oční kontakt a nerespektuje komunikační vzdálenost.</w:t>
      </w:r>
    </w:p>
    <w:p w:rsidR="004443BA" w:rsidRDefault="004443BA" w:rsidP="004443BA">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70016" behindDoc="0" locked="0" layoutInCell="1" allowOverlap="1">
            <wp:simplePos x="0" y="0"/>
            <wp:positionH relativeFrom="column">
              <wp:posOffset>700405</wp:posOffset>
            </wp:positionH>
            <wp:positionV relativeFrom="paragraph">
              <wp:posOffset>724535</wp:posOffset>
            </wp:positionV>
            <wp:extent cx="1600200" cy="16002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200" cy="1600200"/>
                    </a:xfrm>
                    <a:prstGeom prst="rect">
                      <a:avLst/>
                    </a:prstGeom>
                  </pic:spPr>
                </pic:pic>
              </a:graphicData>
            </a:graphic>
          </wp:anchor>
        </w:drawing>
      </w:r>
      <w:r>
        <w:rPr>
          <w:rFonts w:ascii="Times New Roman" w:hAnsi="Times New Roman" w:cs="Times New Roman"/>
          <w:sz w:val="24"/>
          <w:szCs w:val="24"/>
        </w:rPr>
        <w:t xml:space="preserve">Netrváme na očním kontaktu, rozhodně se nevyjadřujeme: </w:t>
      </w:r>
      <w:r w:rsidRPr="00D15926">
        <w:rPr>
          <w:rFonts w:ascii="Times New Roman" w:hAnsi="Times New Roman" w:cs="Times New Roman"/>
          <w:i/>
          <w:sz w:val="24"/>
          <w:szCs w:val="24"/>
        </w:rPr>
        <w:t xml:space="preserve">„Budu s tebou mluvit, až se na mě budeš dívat“ </w:t>
      </w:r>
      <w:r>
        <w:rPr>
          <w:rFonts w:ascii="Times New Roman" w:hAnsi="Times New Roman" w:cs="Times New Roman"/>
          <w:sz w:val="24"/>
          <w:szCs w:val="24"/>
        </w:rPr>
        <w:t xml:space="preserve">nebo </w:t>
      </w:r>
      <w:r w:rsidRPr="00D15926">
        <w:rPr>
          <w:rFonts w:ascii="Times New Roman" w:hAnsi="Times New Roman" w:cs="Times New Roman"/>
          <w:i/>
          <w:sz w:val="24"/>
          <w:szCs w:val="24"/>
        </w:rPr>
        <w:t xml:space="preserve">„Jdi ode mě, nelep </w:t>
      </w:r>
      <w:r>
        <w:rPr>
          <w:rFonts w:ascii="Times New Roman" w:hAnsi="Times New Roman" w:cs="Times New Roman"/>
          <w:i/>
          <w:sz w:val="24"/>
          <w:szCs w:val="24"/>
        </w:rPr>
        <w:t>se na mě</w:t>
      </w:r>
      <w:r w:rsidRPr="00D15926">
        <w:rPr>
          <w:rFonts w:ascii="Times New Roman" w:hAnsi="Times New Roman" w:cs="Times New Roman"/>
          <w:i/>
          <w:sz w:val="24"/>
          <w:szCs w:val="24"/>
        </w:rPr>
        <w:t>“</w:t>
      </w:r>
      <w:r>
        <w:rPr>
          <w:rFonts w:ascii="Times New Roman" w:hAnsi="Times New Roman" w:cs="Times New Roman"/>
          <w:sz w:val="24"/>
          <w:szCs w:val="24"/>
        </w:rPr>
        <w:t>. Komunikační vzdálenost nastavujeme jemně, s citem a respektujeme, že oční kontakt může být žákovi vyloženě nepříjemný, nechce nás urazit.</w:t>
      </w:r>
    </w:p>
    <w:p w:rsidR="004443BA" w:rsidRDefault="004443BA" w:rsidP="004443BA">
      <w:pPr>
        <w:spacing w:line="360" w:lineRule="auto"/>
        <w:jc w:val="both"/>
        <w:rPr>
          <w:rFonts w:ascii="Times New Roman" w:hAnsi="Times New Roman" w:cs="Times New Roman"/>
          <w:b/>
          <w:sz w:val="24"/>
          <w:szCs w:val="24"/>
          <w:u w:val="single"/>
        </w:rPr>
      </w:pPr>
      <w:r w:rsidRPr="009C7FAA">
        <w:rPr>
          <w:rFonts w:ascii="Times New Roman" w:hAnsi="Times New Roman" w:cs="Times New Roman"/>
          <w:b/>
          <w:sz w:val="24"/>
          <w:szCs w:val="24"/>
          <w:u w:val="single"/>
        </w:rPr>
        <w:t>6. Uplatňujme pravidlo důslednosti, stůjme si za svým (sdělením)</w:t>
      </w:r>
      <w:r>
        <w:rPr>
          <w:rFonts w:ascii="Times New Roman" w:hAnsi="Times New Roman" w:cs="Times New Roman"/>
          <w:b/>
          <w:sz w:val="24"/>
          <w:szCs w:val="24"/>
          <w:u w:val="single"/>
        </w:rPr>
        <w:t>.</w:t>
      </w:r>
    </w:p>
    <w:p w:rsidR="004443BA" w:rsidRDefault="004443BA" w:rsidP="004443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nažme se o to, aby naše jednání korespondovalo se sdělením. Buďme důslední. Pokud naplánujeme např. procházku a plány sdělíme žákovi s PAS, není dobré je potom měnit. Nepouštějme se se žákem s PAS do dlouhé diskuze, ze které vyjdeme jako „poražení“. </w:t>
      </w:r>
      <w:r>
        <w:rPr>
          <w:rFonts w:ascii="Times New Roman" w:hAnsi="Times New Roman" w:cs="Times New Roman"/>
          <w:sz w:val="24"/>
          <w:szCs w:val="24"/>
        </w:rPr>
        <w:br/>
        <w:t xml:space="preserve">Je třeba být důsledný - žák s PAS by obtížně chápal, že měníme plány (podle jakého klíče?) </w:t>
      </w:r>
      <w:r>
        <w:rPr>
          <w:rFonts w:ascii="Times New Roman" w:hAnsi="Times New Roman" w:cs="Times New Roman"/>
          <w:sz w:val="24"/>
          <w:szCs w:val="24"/>
        </w:rPr>
        <w:br/>
        <w:t xml:space="preserve">a zároveň by velmi brzy získal převahu a mohl by si prosazovat to, co se mu zrovna hodí/líbí. </w:t>
      </w:r>
    </w:p>
    <w:p w:rsidR="004443BA" w:rsidRDefault="004443BA" w:rsidP="004443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důležité si, byť laskavým přístupem, zachovat autoritu. </w:t>
      </w:r>
    </w:p>
    <w:p w:rsidR="004443BA" w:rsidRDefault="004443BA" w:rsidP="004443BA">
      <w:pPr>
        <w:spacing w:line="360" w:lineRule="auto"/>
        <w:jc w:val="both"/>
        <w:rPr>
          <w:rFonts w:ascii="Times New Roman" w:hAnsi="Times New Roman" w:cs="Times New Roman"/>
          <w:sz w:val="24"/>
          <w:szCs w:val="24"/>
        </w:rPr>
      </w:pPr>
    </w:p>
    <w:p w:rsidR="004443BA" w:rsidRDefault="004443BA" w:rsidP="004443B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 Zachovejme žákovu individualitu a jedinečnost.</w:t>
      </w:r>
    </w:p>
    <w:p w:rsidR="004443BA" w:rsidRPr="00ED10EA" w:rsidRDefault="004443BA" w:rsidP="004443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ektujeme to, že žák s PAS nebude nikdy stejný jako my. Způsob myšlení, jednání i vyjadřování bude jedinečný, snažme se o to být žákovi průvodcem a pomocníkem.</w:t>
      </w:r>
    </w:p>
    <w:p w:rsidR="004443BA" w:rsidRDefault="004443BA" w:rsidP="004443BA">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73088" behindDoc="0" locked="0" layoutInCell="1" allowOverlap="1">
            <wp:simplePos x="0" y="0"/>
            <wp:positionH relativeFrom="column">
              <wp:posOffset>948055</wp:posOffset>
            </wp:positionH>
            <wp:positionV relativeFrom="paragraph">
              <wp:posOffset>304165</wp:posOffset>
            </wp:positionV>
            <wp:extent cx="3238500" cy="32385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8500" cy="3238500"/>
                    </a:xfrm>
                    <a:prstGeom prst="rect">
                      <a:avLst/>
                    </a:prstGeom>
                  </pic:spPr>
                </pic:pic>
              </a:graphicData>
            </a:graphic>
          </wp:anchor>
        </w:drawing>
      </w:r>
    </w:p>
    <w:p w:rsidR="004443BA" w:rsidRPr="00250D03" w:rsidRDefault="004443BA" w:rsidP="004443BA">
      <w:pPr>
        <w:spacing w:line="360" w:lineRule="auto"/>
        <w:jc w:val="both"/>
        <w:rPr>
          <w:rFonts w:ascii="Times New Roman" w:hAnsi="Times New Roman" w:cs="Times New Roman"/>
          <w:sz w:val="24"/>
          <w:szCs w:val="24"/>
        </w:rPr>
      </w:pPr>
    </w:p>
    <w:p w:rsidR="004443BA" w:rsidRPr="00C41830" w:rsidRDefault="004443BA" w:rsidP="004443BA">
      <w:pPr>
        <w:spacing w:line="360" w:lineRule="auto"/>
        <w:jc w:val="both"/>
        <w:rPr>
          <w:b/>
          <w:sz w:val="32"/>
          <w:szCs w:val="32"/>
        </w:rPr>
      </w:pPr>
    </w:p>
    <w:sectPr w:rsidR="004443BA" w:rsidRPr="00C41830" w:rsidSect="00D56EBD">
      <w:pgSz w:w="12240" w:h="15840"/>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43" w:rsidRDefault="00A13C43" w:rsidP="00257BA4">
      <w:pPr>
        <w:spacing w:after="0" w:line="240" w:lineRule="auto"/>
      </w:pPr>
      <w:r>
        <w:separator/>
      </w:r>
    </w:p>
  </w:endnote>
  <w:endnote w:type="continuationSeparator" w:id="1">
    <w:p w:rsidR="00A13C43" w:rsidRDefault="00A13C43" w:rsidP="00257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E2t00">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21" w:rsidRDefault="0055272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83555"/>
      <w:docPartObj>
        <w:docPartGallery w:val="Page Numbers (Bottom of Page)"/>
        <w:docPartUnique/>
      </w:docPartObj>
    </w:sdtPr>
    <w:sdtContent>
      <w:p w:rsidR="00552721" w:rsidRDefault="004575B5">
        <w:pPr>
          <w:pStyle w:val="Zpat"/>
          <w:jc w:val="right"/>
        </w:pPr>
        <w:r>
          <w:rPr>
            <w:noProof/>
          </w:rPr>
          <w:fldChar w:fldCharType="begin"/>
        </w:r>
        <w:r w:rsidR="00552721">
          <w:rPr>
            <w:noProof/>
          </w:rPr>
          <w:instrText>PAGE   \* MERGEFORMAT</w:instrText>
        </w:r>
        <w:r>
          <w:rPr>
            <w:noProof/>
          </w:rPr>
          <w:fldChar w:fldCharType="separate"/>
        </w:r>
        <w:r w:rsidR="00C96BC0">
          <w:rPr>
            <w:noProof/>
          </w:rPr>
          <w:t>5</w:t>
        </w:r>
        <w:r>
          <w:rPr>
            <w:noProof/>
          </w:rPr>
          <w:fldChar w:fldCharType="end"/>
        </w:r>
      </w:p>
    </w:sdtContent>
  </w:sdt>
  <w:p w:rsidR="00552721" w:rsidRDefault="0055272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21" w:rsidRDefault="005527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43" w:rsidRDefault="00A13C43" w:rsidP="00257BA4">
      <w:pPr>
        <w:spacing w:after="0" w:line="240" w:lineRule="auto"/>
      </w:pPr>
      <w:r>
        <w:separator/>
      </w:r>
    </w:p>
  </w:footnote>
  <w:footnote w:type="continuationSeparator" w:id="1">
    <w:p w:rsidR="00A13C43" w:rsidRDefault="00A13C43" w:rsidP="00257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21" w:rsidRDefault="0055272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21" w:rsidRDefault="00552721" w:rsidP="0064219E">
    <w:pPr>
      <w:pStyle w:val="Zhlav"/>
      <w:jc w:val="center"/>
      <w:rPr>
        <w:rFonts w:ascii="Tahoma" w:hAnsi="Tahoma" w:cs="Tahoma"/>
        <w:sz w:val="22"/>
        <w:szCs w:val="22"/>
      </w:rPr>
    </w:pPr>
    <w:r>
      <w:rPr>
        <w:rFonts w:ascii="Tahoma" w:hAnsi="Tahoma" w:cs="Tahoma"/>
        <w:sz w:val="22"/>
        <w:szCs w:val="22"/>
      </w:rPr>
      <w:t xml:space="preserve">Dětský domov, Základní škola, Školní jídelna a Školní družina Volyně, Školní 319 387 01 </w:t>
    </w:r>
  </w:p>
  <w:p w:rsidR="00552721" w:rsidRDefault="00552721" w:rsidP="0064219E">
    <w:pPr>
      <w:pStyle w:val="Zhlav"/>
      <w:jc w:val="center"/>
      <w:rPr>
        <w:rFonts w:ascii="Tahoma" w:hAnsi="Tahoma" w:cs="Tahoma"/>
        <w:sz w:val="18"/>
      </w:rPr>
    </w:pPr>
  </w:p>
  <w:p w:rsidR="00552721" w:rsidRDefault="00552721" w:rsidP="0064219E">
    <w:pPr>
      <w:pStyle w:val="Zhlav"/>
      <w:jc w:val="center"/>
      <w:rPr>
        <w:rFonts w:ascii="Tahoma" w:hAnsi="Tahoma" w:cs="Tahoma"/>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21" w:rsidRDefault="00552721">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21" w:rsidRDefault="00552721" w:rsidP="0064219E">
    <w:pPr>
      <w:pStyle w:val="Zhlav"/>
      <w:jc w:val="center"/>
      <w:rPr>
        <w:rFonts w:ascii="Tahoma" w:hAnsi="Tahoma" w:cs="Tahoma"/>
        <w:sz w:val="22"/>
        <w:szCs w:val="22"/>
      </w:rPr>
    </w:pPr>
    <w:r>
      <w:rPr>
        <w:rFonts w:ascii="Tahoma" w:hAnsi="Tahoma" w:cs="Tahoma"/>
        <w:sz w:val="22"/>
        <w:szCs w:val="22"/>
      </w:rPr>
      <w:t xml:space="preserve">Dětský domov, Základní škola, Školní jídelna a Školní družina Volyně, Školní 319 387 01 </w:t>
    </w:r>
  </w:p>
  <w:p w:rsidR="00552721" w:rsidRDefault="00552721" w:rsidP="0064219E">
    <w:pPr>
      <w:pStyle w:val="Zhlav"/>
      <w:jc w:val="center"/>
      <w:rPr>
        <w:rFonts w:ascii="Tahoma" w:hAnsi="Tahoma" w:cs="Tahoma"/>
        <w:sz w:val="18"/>
      </w:rPr>
    </w:pPr>
  </w:p>
  <w:p w:rsidR="00552721" w:rsidRDefault="00552721" w:rsidP="0064219E">
    <w:pPr>
      <w:pStyle w:val="Zhlav"/>
      <w:jc w:val="center"/>
      <w:rPr>
        <w:rFonts w:ascii="Tahoma" w:hAnsi="Tahoma" w:cs="Tahoma"/>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21" w:rsidRPr="00C6579C" w:rsidRDefault="00552721" w:rsidP="00C6579C">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21" w:rsidRDefault="00552721" w:rsidP="00182C60">
    <w:pPr>
      <w:jc w:val="both"/>
      <w:rPr>
        <w:b/>
      </w:rPr>
    </w:pPr>
  </w:p>
  <w:p w:rsidR="00552721" w:rsidRDefault="00552721" w:rsidP="00182C6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64D"/>
    <w:multiLevelType w:val="hybridMultilevel"/>
    <w:tmpl w:val="76D41F0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09F0910"/>
    <w:multiLevelType w:val="multilevel"/>
    <w:tmpl w:val="CBAE7A48"/>
    <w:lvl w:ilvl="0">
      <w:numFmt w:val="bullet"/>
      <w:lvlText w:val="-"/>
      <w:lvlJc w:val="left"/>
      <w:pPr>
        <w:tabs>
          <w:tab w:val="num" w:pos="432"/>
        </w:tabs>
        <w:ind w:left="432" w:hanging="360"/>
      </w:pPr>
      <w:rPr>
        <w:rFonts w:ascii="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C113D0"/>
    <w:multiLevelType w:val="hybridMultilevel"/>
    <w:tmpl w:val="8F1CB53E"/>
    <w:lvl w:ilvl="0" w:tplc="BF826C32">
      <w:numFmt w:val="bullet"/>
      <w:lvlText w:val="-"/>
      <w:lvlJc w:val="left"/>
      <w:pPr>
        <w:tabs>
          <w:tab w:val="num" w:pos="984"/>
        </w:tabs>
        <w:ind w:left="984" w:hanging="360"/>
      </w:pPr>
      <w:rPr>
        <w:rFonts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3">
    <w:nsid w:val="01026B1F"/>
    <w:multiLevelType w:val="multilevel"/>
    <w:tmpl w:val="A96AD14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4">
    <w:nsid w:val="01426A1F"/>
    <w:multiLevelType w:val="hybridMultilevel"/>
    <w:tmpl w:val="44F4CE1C"/>
    <w:lvl w:ilvl="0" w:tplc="675CA8C6">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1DC01DE"/>
    <w:multiLevelType w:val="hybridMultilevel"/>
    <w:tmpl w:val="6358C50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1DC71DD"/>
    <w:multiLevelType w:val="hybridMultilevel"/>
    <w:tmpl w:val="D038B03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1E272AB"/>
    <w:multiLevelType w:val="multilevel"/>
    <w:tmpl w:val="B860DA36"/>
    <w:styleLink w:val="WW8Num5401"/>
    <w:lvl w:ilvl="0">
      <w:numFmt w:val="bullet"/>
      <w:lvlText w:val="-"/>
      <w:lvlJc w:val="left"/>
      <w:pPr>
        <w:ind w:left="432" w:hanging="360"/>
      </w:pPr>
      <w:rPr>
        <w:rFonts w:ascii="Times New Roman" w:eastAsia="Times New Roman" w:hAnsi="Times New Roman"/>
      </w:rPr>
    </w:lvl>
    <w:lvl w:ilvl="1">
      <w:numFmt w:val="bullet"/>
      <w:lvlText w:val="o"/>
      <w:lvlJc w:val="left"/>
      <w:pPr>
        <w:ind w:left="1152" w:hanging="360"/>
      </w:pPr>
      <w:rPr>
        <w:rFonts w:ascii="Courier New" w:hAnsi="Courier New"/>
      </w:rPr>
    </w:lvl>
    <w:lvl w:ilvl="2">
      <w:numFmt w:val="bullet"/>
      <w:lvlText w:val=""/>
      <w:lvlJc w:val="left"/>
      <w:pPr>
        <w:ind w:left="1872" w:hanging="360"/>
      </w:pPr>
      <w:rPr>
        <w:rFonts w:ascii="Wingdings" w:hAnsi="Wingdings"/>
      </w:rPr>
    </w:lvl>
    <w:lvl w:ilvl="3">
      <w:numFmt w:val="bullet"/>
      <w:lvlText w:val=""/>
      <w:lvlJc w:val="left"/>
      <w:pPr>
        <w:ind w:left="2592" w:hanging="360"/>
      </w:pPr>
      <w:rPr>
        <w:rFonts w:ascii="Symbol" w:hAnsi="Symbol"/>
      </w:rPr>
    </w:lvl>
    <w:lvl w:ilvl="4">
      <w:numFmt w:val="bullet"/>
      <w:lvlText w:val="o"/>
      <w:lvlJc w:val="left"/>
      <w:pPr>
        <w:ind w:left="3312" w:hanging="360"/>
      </w:pPr>
      <w:rPr>
        <w:rFonts w:ascii="Courier New" w:hAnsi="Courier New"/>
      </w:rPr>
    </w:lvl>
    <w:lvl w:ilvl="5">
      <w:numFmt w:val="bullet"/>
      <w:lvlText w:val=""/>
      <w:lvlJc w:val="left"/>
      <w:pPr>
        <w:ind w:left="4032" w:hanging="360"/>
      </w:pPr>
      <w:rPr>
        <w:rFonts w:ascii="Wingdings" w:hAnsi="Wingdings"/>
      </w:rPr>
    </w:lvl>
    <w:lvl w:ilvl="6">
      <w:numFmt w:val="bullet"/>
      <w:lvlText w:val=""/>
      <w:lvlJc w:val="left"/>
      <w:pPr>
        <w:ind w:left="4752" w:hanging="360"/>
      </w:pPr>
      <w:rPr>
        <w:rFonts w:ascii="Symbol" w:hAnsi="Symbol"/>
      </w:rPr>
    </w:lvl>
    <w:lvl w:ilvl="7">
      <w:numFmt w:val="bullet"/>
      <w:lvlText w:val="o"/>
      <w:lvlJc w:val="left"/>
      <w:pPr>
        <w:ind w:left="5472" w:hanging="360"/>
      </w:pPr>
      <w:rPr>
        <w:rFonts w:ascii="Courier New" w:hAnsi="Courier New"/>
      </w:rPr>
    </w:lvl>
    <w:lvl w:ilvl="8">
      <w:numFmt w:val="bullet"/>
      <w:lvlText w:val=""/>
      <w:lvlJc w:val="left"/>
      <w:pPr>
        <w:ind w:left="6192" w:hanging="360"/>
      </w:pPr>
      <w:rPr>
        <w:rFonts w:ascii="Wingdings" w:hAnsi="Wingdings"/>
      </w:rPr>
    </w:lvl>
  </w:abstractNum>
  <w:abstractNum w:abstractNumId="8">
    <w:nsid w:val="0227414E"/>
    <w:multiLevelType w:val="hybridMultilevel"/>
    <w:tmpl w:val="30A6D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842F43"/>
    <w:multiLevelType w:val="multilevel"/>
    <w:tmpl w:val="0000000B"/>
    <w:name w:val="WW8Num1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0">
    <w:nsid w:val="03690E03"/>
    <w:multiLevelType w:val="hybridMultilevel"/>
    <w:tmpl w:val="5C58362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3E9308A"/>
    <w:multiLevelType w:val="hybridMultilevel"/>
    <w:tmpl w:val="1FCE7686"/>
    <w:lvl w:ilvl="0" w:tplc="4710BD6A">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12">
    <w:nsid w:val="041F5626"/>
    <w:multiLevelType w:val="hybridMultilevel"/>
    <w:tmpl w:val="44E2121C"/>
    <w:lvl w:ilvl="0" w:tplc="8438F672">
      <w:start w:val="1"/>
      <w:numFmt w:val="bullet"/>
      <w:lvlText w:val="־"/>
      <w:lvlJc w:val="left"/>
      <w:pPr>
        <w:tabs>
          <w:tab w:val="num" w:pos="1512"/>
        </w:tabs>
        <w:ind w:left="1512" w:hanging="360"/>
      </w:pPr>
      <w:rPr>
        <w:rFonts w:ascii="Courier New" w:hAnsi="Courier New" w:hint="default"/>
      </w:rPr>
    </w:lvl>
    <w:lvl w:ilvl="1" w:tplc="273A68EE">
      <w:start w:val="5"/>
      <w:numFmt w:val="bullet"/>
      <w:lvlText w:val="-"/>
      <w:lvlJc w:val="left"/>
      <w:pPr>
        <w:tabs>
          <w:tab w:val="num" w:pos="1512"/>
        </w:tabs>
        <w:ind w:left="1512" w:hanging="360"/>
      </w:pPr>
      <w:rPr>
        <w:rFonts w:ascii="Times New Roman" w:eastAsia="Times New Roman" w:hAnsi="Times New Roman"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13">
    <w:nsid w:val="044214B1"/>
    <w:multiLevelType w:val="hybridMultilevel"/>
    <w:tmpl w:val="B9184250"/>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4847C32"/>
    <w:multiLevelType w:val="hybridMultilevel"/>
    <w:tmpl w:val="6EB20E5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057D4E61"/>
    <w:multiLevelType w:val="hybridMultilevel"/>
    <w:tmpl w:val="5FF49CFC"/>
    <w:lvl w:ilvl="0" w:tplc="40685878">
      <w:numFmt w:val="bullet"/>
      <w:lvlText w:val="-"/>
      <w:lvlJc w:val="left"/>
      <w:pPr>
        <w:ind w:left="353" w:hanging="360"/>
      </w:pPr>
      <w:rPr>
        <w:rFonts w:ascii="Times New Roman" w:eastAsia="Times New Roman" w:hAnsi="Times New Roman" w:hint="default"/>
      </w:rPr>
    </w:lvl>
    <w:lvl w:ilvl="1" w:tplc="04050003" w:tentative="1">
      <w:start w:val="1"/>
      <w:numFmt w:val="bullet"/>
      <w:lvlText w:val="o"/>
      <w:lvlJc w:val="left"/>
      <w:pPr>
        <w:ind w:left="1073" w:hanging="360"/>
      </w:pPr>
      <w:rPr>
        <w:rFonts w:ascii="Courier New" w:hAnsi="Courier New" w:hint="default"/>
      </w:rPr>
    </w:lvl>
    <w:lvl w:ilvl="2" w:tplc="04050005" w:tentative="1">
      <w:start w:val="1"/>
      <w:numFmt w:val="bullet"/>
      <w:lvlText w:val=""/>
      <w:lvlJc w:val="left"/>
      <w:pPr>
        <w:ind w:left="1793" w:hanging="360"/>
      </w:pPr>
      <w:rPr>
        <w:rFonts w:ascii="Wingdings" w:hAnsi="Wingdings" w:hint="default"/>
      </w:rPr>
    </w:lvl>
    <w:lvl w:ilvl="3" w:tplc="04050001" w:tentative="1">
      <w:start w:val="1"/>
      <w:numFmt w:val="bullet"/>
      <w:lvlText w:val=""/>
      <w:lvlJc w:val="left"/>
      <w:pPr>
        <w:ind w:left="2513" w:hanging="360"/>
      </w:pPr>
      <w:rPr>
        <w:rFonts w:ascii="Symbol" w:hAnsi="Symbol" w:hint="default"/>
      </w:rPr>
    </w:lvl>
    <w:lvl w:ilvl="4" w:tplc="04050003" w:tentative="1">
      <w:start w:val="1"/>
      <w:numFmt w:val="bullet"/>
      <w:lvlText w:val="o"/>
      <w:lvlJc w:val="left"/>
      <w:pPr>
        <w:ind w:left="3233" w:hanging="360"/>
      </w:pPr>
      <w:rPr>
        <w:rFonts w:ascii="Courier New" w:hAnsi="Courier New" w:hint="default"/>
      </w:rPr>
    </w:lvl>
    <w:lvl w:ilvl="5" w:tplc="04050005" w:tentative="1">
      <w:start w:val="1"/>
      <w:numFmt w:val="bullet"/>
      <w:lvlText w:val=""/>
      <w:lvlJc w:val="left"/>
      <w:pPr>
        <w:ind w:left="3953" w:hanging="360"/>
      </w:pPr>
      <w:rPr>
        <w:rFonts w:ascii="Wingdings" w:hAnsi="Wingdings" w:hint="default"/>
      </w:rPr>
    </w:lvl>
    <w:lvl w:ilvl="6" w:tplc="04050001" w:tentative="1">
      <w:start w:val="1"/>
      <w:numFmt w:val="bullet"/>
      <w:lvlText w:val=""/>
      <w:lvlJc w:val="left"/>
      <w:pPr>
        <w:ind w:left="4673" w:hanging="360"/>
      </w:pPr>
      <w:rPr>
        <w:rFonts w:ascii="Symbol" w:hAnsi="Symbol" w:hint="default"/>
      </w:rPr>
    </w:lvl>
    <w:lvl w:ilvl="7" w:tplc="04050003" w:tentative="1">
      <w:start w:val="1"/>
      <w:numFmt w:val="bullet"/>
      <w:lvlText w:val="o"/>
      <w:lvlJc w:val="left"/>
      <w:pPr>
        <w:ind w:left="5393" w:hanging="360"/>
      </w:pPr>
      <w:rPr>
        <w:rFonts w:ascii="Courier New" w:hAnsi="Courier New" w:hint="default"/>
      </w:rPr>
    </w:lvl>
    <w:lvl w:ilvl="8" w:tplc="04050005" w:tentative="1">
      <w:start w:val="1"/>
      <w:numFmt w:val="bullet"/>
      <w:lvlText w:val=""/>
      <w:lvlJc w:val="left"/>
      <w:pPr>
        <w:ind w:left="6113" w:hanging="360"/>
      </w:pPr>
      <w:rPr>
        <w:rFonts w:ascii="Wingdings" w:hAnsi="Wingdings" w:hint="default"/>
      </w:rPr>
    </w:lvl>
  </w:abstractNum>
  <w:abstractNum w:abstractNumId="16">
    <w:nsid w:val="05E27195"/>
    <w:multiLevelType w:val="hybridMultilevel"/>
    <w:tmpl w:val="6AFEF4D4"/>
    <w:lvl w:ilvl="0" w:tplc="2E561086">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17">
    <w:nsid w:val="05FF41D4"/>
    <w:multiLevelType w:val="hybridMultilevel"/>
    <w:tmpl w:val="5BB80A6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060A5342"/>
    <w:multiLevelType w:val="hybridMultilevel"/>
    <w:tmpl w:val="E78A4644"/>
    <w:lvl w:ilvl="0" w:tplc="A4FA7610">
      <w:numFmt w:val="bullet"/>
      <w:lvlText w:val="-"/>
      <w:lvlJc w:val="left"/>
      <w:pPr>
        <w:tabs>
          <w:tab w:val="num" w:pos="432"/>
        </w:tabs>
        <w:ind w:left="432" w:hanging="360"/>
      </w:pPr>
      <w:rPr>
        <w:rFonts w:ascii="Times New Roman" w:eastAsia="Times New Roman" w:hAnsi="Times New Roman" w:hint="default"/>
      </w:rPr>
    </w:lvl>
    <w:lvl w:ilvl="1" w:tplc="04050003">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19">
    <w:nsid w:val="06593116"/>
    <w:multiLevelType w:val="hybridMultilevel"/>
    <w:tmpl w:val="9104BE3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70869A7"/>
    <w:multiLevelType w:val="multilevel"/>
    <w:tmpl w:val="F686F32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1">
    <w:nsid w:val="07404358"/>
    <w:multiLevelType w:val="hybridMultilevel"/>
    <w:tmpl w:val="72861C84"/>
    <w:lvl w:ilvl="0" w:tplc="000052D6">
      <w:numFmt w:val="bullet"/>
      <w:lvlText w:val="-"/>
      <w:lvlJc w:val="left"/>
      <w:pPr>
        <w:tabs>
          <w:tab w:val="num" w:pos="447"/>
        </w:tabs>
        <w:ind w:left="447" w:hanging="375"/>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22">
    <w:nsid w:val="07642920"/>
    <w:multiLevelType w:val="hybridMultilevel"/>
    <w:tmpl w:val="E048B5E8"/>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08444366"/>
    <w:multiLevelType w:val="hybridMultilevel"/>
    <w:tmpl w:val="48880DF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087349EC"/>
    <w:multiLevelType w:val="hybridMultilevel"/>
    <w:tmpl w:val="506CAF0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087A694E"/>
    <w:multiLevelType w:val="hybridMultilevel"/>
    <w:tmpl w:val="6026FD3E"/>
    <w:lvl w:ilvl="0" w:tplc="A4FA7610">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0900667A"/>
    <w:multiLevelType w:val="multilevel"/>
    <w:tmpl w:val="4336F5AE"/>
    <w:styleLink w:val="WWNum16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27">
    <w:nsid w:val="094E380B"/>
    <w:multiLevelType w:val="hybridMultilevel"/>
    <w:tmpl w:val="460EDA86"/>
    <w:lvl w:ilvl="0" w:tplc="D842118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95D537A"/>
    <w:multiLevelType w:val="hybridMultilevel"/>
    <w:tmpl w:val="718203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9A479F2"/>
    <w:multiLevelType w:val="hybridMultilevel"/>
    <w:tmpl w:val="137E25E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09D2716C"/>
    <w:multiLevelType w:val="multilevel"/>
    <w:tmpl w:val="0808762C"/>
    <w:styleLink w:val="WW8Num6321"/>
    <w:lvl w:ilvl="0">
      <w:numFmt w:val="bullet"/>
      <w:lvlText w:val="-"/>
      <w:lvlJc w:val="left"/>
      <w:pPr>
        <w:ind w:left="432"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09D30D48"/>
    <w:multiLevelType w:val="hybridMultilevel"/>
    <w:tmpl w:val="9A1A62A2"/>
    <w:styleLink w:val="WW8Num3424"/>
    <w:lvl w:ilvl="0" w:tplc="04050001">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hint="default"/>
      </w:rPr>
    </w:lvl>
    <w:lvl w:ilvl="8" w:tplc="04050005">
      <w:start w:val="1"/>
      <w:numFmt w:val="bullet"/>
      <w:lvlText w:val=""/>
      <w:lvlJc w:val="left"/>
      <w:pPr>
        <w:ind w:left="6543" w:hanging="360"/>
      </w:pPr>
      <w:rPr>
        <w:rFonts w:ascii="Wingdings" w:hAnsi="Wingdings" w:hint="default"/>
      </w:rPr>
    </w:lvl>
  </w:abstractNum>
  <w:abstractNum w:abstractNumId="32">
    <w:nsid w:val="09DA2523"/>
    <w:multiLevelType w:val="hybridMultilevel"/>
    <w:tmpl w:val="50FC5B60"/>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0A190B72"/>
    <w:multiLevelType w:val="hybridMultilevel"/>
    <w:tmpl w:val="9DA0A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AAD489E"/>
    <w:multiLevelType w:val="multilevel"/>
    <w:tmpl w:val="21E0E50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5">
    <w:nsid w:val="0AD41DDC"/>
    <w:multiLevelType w:val="hybridMultilevel"/>
    <w:tmpl w:val="02061E72"/>
    <w:lvl w:ilvl="0" w:tplc="A4FA7610">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0AF05342"/>
    <w:multiLevelType w:val="multilevel"/>
    <w:tmpl w:val="9D2A0012"/>
    <w:styleLink w:val="WWNum2311"/>
    <w:lvl w:ilvl="0">
      <w:numFmt w:val="bullet"/>
      <w:lvlText w:val="-"/>
      <w:lvlJc w:val="left"/>
      <w:pPr>
        <w:ind w:left="840" w:hanging="360"/>
      </w:pPr>
      <w:rPr>
        <w:rFonts w:ascii="Times-Roman" w:eastAsia="Times New Roman" w:hAnsi="Times-Roman"/>
      </w:rPr>
    </w:lvl>
    <w:lvl w:ilvl="1">
      <w:numFmt w:val="bullet"/>
      <w:lvlText w:val="o"/>
      <w:lvlJc w:val="left"/>
      <w:pPr>
        <w:ind w:left="1560" w:hanging="360"/>
      </w:pPr>
      <w:rPr>
        <w:rFonts w:ascii="Courier New" w:hAnsi="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rPr>
    </w:lvl>
    <w:lvl w:ilvl="8">
      <w:numFmt w:val="bullet"/>
      <w:lvlText w:val=""/>
      <w:lvlJc w:val="left"/>
      <w:pPr>
        <w:ind w:left="6600" w:hanging="360"/>
      </w:pPr>
      <w:rPr>
        <w:rFonts w:ascii="Wingdings" w:hAnsi="Wingdings"/>
      </w:rPr>
    </w:lvl>
  </w:abstractNum>
  <w:abstractNum w:abstractNumId="37">
    <w:nsid w:val="0B6B3415"/>
    <w:multiLevelType w:val="hybridMultilevel"/>
    <w:tmpl w:val="985EC066"/>
    <w:lvl w:ilvl="0" w:tplc="2F2055D8">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0C083631"/>
    <w:multiLevelType w:val="hybridMultilevel"/>
    <w:tmpl w:val="3AC4D9BA"/>
    <w:lvl w:ilvl="0" w:tplc="A4FA7610">
      <w:numFmt w:val="bullet"/>
      <w:lvlText w:val="-"/>
      <w:lvlJc w:val="left"/>
      <w:pPr>
        <w:tabs>
          <w:tab w:val="num" w:pos="432"/>
        </w:tabs>
        <w:ind w:left="432" w:hanging="360"/>
      </w:pPr>
      <w:rPr>
        <w:rFonts w:ascii="Times New Roman" w:eastAsia="Times New Roman" w:hAnsi="Times New Roman" w:hint="default"/>
      </w:rPr>
    </w:lvl>
    <w:lvl w:ilvl="1" w:tplc="14068624">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0C8D27EA"/>
    <w:multiLevelType w:val="multilevel"/>
    <w:tmpl w:val="A3706F36"/>
    <w:styleLink w:val="WW8Num3615"/>
    <w:lvl w:ilvl="0">
      <w:start w:val="2"/>
      <w:numFmt w:val="decimal"/>
      <w:lvlText w:val="%1"/>
      <w:lvlJc w:val="left"/>
      <w:pPr>
        <w:ind w:left="405" w:hanging="405"/>
      </w:pPr>
      <w:rPr>
        <w:rFonts w:cs="Times New Roman" w:hint="default"/>
      </w:rPr>
    </w:lvl>
    <w:lvl w:ilvl="1">
      <w:start w:val="9"/>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0CC62AEA"/>
    <w:multiLevelType w:val="hybridMultilevel"/>
    <w:tmpl w:val="AE2C68C4"/>
    <w:lvl w:ilvl="0" w:tplc="D7881B9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41">
    <w:nsid w:val="0D286CEF"/>
    <w:multiLevelType w:val="hybridMultilevel"/>
    <w:tmpl w:val="DD9E8B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0D5B1FCA"/>
    <w:multiLevelType w:val="hybridMultilevel"/>
    <w:tmpl w:val="8020D56C"/>
    <w:lvl w:ilvl="0" w:tplc="F4C25C68">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43">
    <w:nsid w:val="0D7B5AC9"/>
    <w:multiLevelType w:val="hybridMultilevel"/>
    <w:tmpl w:val="55A86782"/>
    <w:lvl w:ilvl="0" w:tplc="2C540030">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0D9E0B0E"/>
    <w:multiLevelType w:val="singleLevel"/>
    <w:tmpl w:val="A8AE9FAC"/>
    <w:lvl w:ilvl="0">
      <w:numFmt w:val="bullet"/>
      <w:lvlText w:val="-"/>
      <w:lvlJc w:val="left"/>
      <w:pPr>
        <w:tabs>
          <w:tab w:val="num" w:pos="360"/>
        </w:tabs>
        <w:ind w:left="360" w:hanging="360"/>
      </w:pPr>
      <w:rPr>
        <w:rFonts w:hint="default"/>
      </w:rPr>
    </w:lvl>
  </w:abstractNum>
  <w:abstractNum w:abstractNumId="45">
    <w:nsid w:val="0DB64266"/>
    <w:multiLevelType w:val="hybridMultilevel"/>
    <w:tmpl w:val="3632A3E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0E185415"/>
    <w:multiLevelType w:val="hybridMultilevel"/>
    <w:tmpl w:val="C5E8117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0E5043A9"/>
    <w:multiLevelType w:val="hybridMultilevel"/>
    <w:tmpl w:val="E1DC5000"/>
    <w:styleLink w:val="WW8Num3614"/>
    <w:lvl w:ilvl="0" w:tplc="A4FA7610">
      <w:numFmt w:val="bullet"/>
      <w:lvlText w:val="-"/>
      <w:lvlJc w:val="left"/>
      <w:pPr>
        <w:tabs>
          <w:tab w:val="num" w:pos="432"/>
        </w:tabs>
        <w:ind w:left="432" w:hanging="360"/>
      </w:pPr>
      <w:rPr>
        <w:rFonts w:ascii="Times New Roman" w:eastAsia="Times New Roman" w:hAnsi="Times New Roman" w:hint="default"/>
        <w:b/>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0E8F2B4A"/>
    <w:multiLevelType w:val="hybridMultilevel"/>
    <w:tmpl w:val="DD523F58"/>
    <w:lvl w:ilvl="0" w:tplc="A4FA761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0EE1008D"/>
    <w:multiLevelType w:val="hybridMultilevel"/>
    <w:tmpl w:val="69D6D27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0FBA79E6"/>
    <w:multiLevelType w:val="hybridMultilevel"/>
    <w:tmpl w:val="309E6BC0"/>
    <w:lvl w:ilvl="0" w:tplc="FFFFFFFF">
      <w:start w:val="1"/>
      <w:numFmt w:val="bullet"/>
      <w:lvlText w:val="-"/>
      <w:lvlJc w:val="left"/>
      <w:pPr>
        <w:tabs>
          <w:tab w:val="num" w:pos="480"/>
        </w:tabs>
        <w:ind w:left="48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0FCB036E"/>
    <w:multiLevelType w:val="hybridMultilevel"/>
    <w:tmpl w:val="447C96D4"/>
    <w:lvl w:ilvl="0" w:tplc="7ACA313A">
      <w:start w:val="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03749EA"/>
    <w:multiLevelType w:val="hybridMultilevel"/>
    <w:tmpl w:val="D38EAB80"/>
    <w:lvl w:ilvl="0" w:tplc="053A044C">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0605E27"/>
    <w:multiLevelType w:val="hybridMultilevel"/>
    <w:tmpl w:val="ADA62D4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10DA238C"/>
    <w:multiLevelType w:val="hybridMultilevel"/>
    <w:tmpl w:val="1BA4CD98"/>
    <w:lvl w:ilvl="0" w:tplc="D7A09EFC">
      <w:numFmt w:val="bullet"/>
      <w:lvlText w:val="-"/>
      <w:lvlJc w:val="left"/>
      <w:pPr>
        <w:tabs>
          <w:tab w:val="num" w:pos="540"/>
        </w:tabs>
        <w:ind w:left="540" w:hanging="360"/>
      </w:pPr>
      <w:rPr>
        <w:rFonts w:ascii="Times New Roman" w:eastAsia="Times New Roman" w:hAnsi="Times New Roman"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55">
    <w:nsid w:val="10E856A6"/>
    <w:multiLevelType w:val="hybridMultilevel"/>
    <w:tmpl w:val="4A2876D6"/>
    <w:lvl w:ilvl="0" w:tplc="AEF803B4">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56">
    <w:nsid w:val="1127494D"/>
    <w:multiLevelType w:val="hybridMultilevel"/>
    <w:tmpl w:val="9A4E1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1604AB2"/>
    <w:multiLevelType w:val="multilevel"/>
    <w:tmpl w:val="89FE60F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8">
    <w:nsid w:val="11936D48"/>
    <w:multiLevelType w:val="hybridMultilevel"/>
    <w:tmpl w:val="715A0576"/>
    <w:lvl w:ilvl="0" w:tplc="A4FA7610">
      <w:numFmt w:val="bullet"/>
      <w:lvlText w:val="-"/>
      <w:lvlJc w:val="left"/>
      <w:pPr>
        <w:tabs>
          <w:tab w:val="num" w:pos="504"/>
        </w:tabs>
        <w:ind w:left="504" w:hanging="360"/>
      </w:pPr>
      <w:rPr>
        <w:rFonts w:ascii="Times New Roman" w:eastAsia="Times New Roman" w:hAnsi="Times New Roman"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59">
    <w:nsid w:val="11D544E3"/>
    <w:multiLevelType w:val="multilevel"/>
    <w:tmpl w:val="1930CEC0"/>
    <w:styleLink w:val="WWNum119"/>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60">
    <w:nsid w:val="121E4C58"/>
    <w:multiLevelType w:val="hybridMultilevel"/>
    <w:tmpl w:val="C838B61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125567E9"/>
    <w:multiLevelType w:val="hybridMultilevel"/>
    <w:tmpl w:val="A844ED22"/>
    <w:lvl w:ilvl="0" w:tplc="E324758A">
      <w:start w:val="2"/>
      <w:numFmt w:val="bullet"/>
      <w:lvlText w:val="-"/>
      <w:lvlJc w:val="left"/>
      <w:pPr>
        <w:tabs>
          <w:tab w:val="num" w:pos="927"/>
        </w:tabs>
        <w:ind w:left="927"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130261F0"/>
    <w:multiLevelType w:val="multilevel"/>
    <w:tmpl w:val="0C045CC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3">
    <w:nsid w:val="138227F0"/>
    <w:multiLevelType w:val="multilevel"/>
    <w:tmpl w:val="C82CEAB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4">
    <w:nsid w:val="139F6809"/>
    <w:multiLevelType w:val="hybridMultilevel"/>
    <w:tmpl w:val="5F165616"/>
    <w:lvl w:ilvl="0" w:tplc="CAEA0DA2">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65">
    <w:nsid w:val="13BF2814"/>
    <w:multiLevelType w:val="hybridMultilevel"/>
    <w:tmpl w:val="8980893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13DF0849"/>
    <w:multiLevelType w:val="hybridMultilevel"/>
    <w:tmpl w:val="F2880950"/>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67">
    <w:nsid w:val="13EB4862"/>
    <w:multiLevelType w:val="hybridMultilevel"/>
    <w:tmpl w:val="0C2C7958"/>
    <w:lvl w:ilvl="0" w:tplc="05DAF50C">
      <w:numFmt w:val="bullet"/>
      <w:lvlText w:val="-"/>
      <w:lvlJc w:val="left"/>
      <w:pPr>
        <w:tabs>
          <w:tab w:val="num" w:pos="720"/>
        </w:tabs>
        <w:ind w:left="720" w:hanging="360"/>
      </w:pPr>
      <w:rPr>
        <w:rFonts w:ascii="Times New Roman" w:eastAsia="Times New Roman" w:hAnsi="Times New Roman" w:hint="default"/>
        <w:b/>
      </w:rPr>
    </w:lvl>
    <w:lvl w:ilvl="1" w:tplc="A4FA7610">
      <w:numFmt w:val="bullet"/>
      <w:lvlText w:val="-"/>
      <w:lvlJc w:val="left"/>
      <w:pPr>
        <w:tabs>
          <w:tab w:val="num" w:pos="1440"/>
        </w:tabs>
        <w:ind w:left="1440" w:hanging="360"/>
      </w:pPr>
      <w:rPr>
        <w:rFonts w:ascii="Times New Roman" w:eastAsia="Times New Roman" w:hAnsi="Times New Roman"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146F187D"/>
    <w:multiLevelType w:val="hybridMultilevel"/>
    <w:tmpl w:val="431C1D66"/>
    <w:lvl w:ilvl="0" w:tplc="DC4E1A7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49428C5"/>
    <w:multiLevelType w:val="multilevel"/>
    <w:tmpl w:val="DDF836F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nsid w:val="15B334C0"/>
    <w:multiLevelType w:val="hybridMultilevel"/>
    <w:tmpl w:val="A4C2339E"/>
    <w:lvl w:ilvl="0" w:tplc="C66CB22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15B6230B"/>
    <w:multiLevelType w:val="hybridMultilevel"/>
    <w:tmpl w:val="2A76362E"/>
    <w:lvl w:ilvl="0" w:tplc="A4FA76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16271DCC"/>
    <w:multiLevelType w:val="hybridMultilevel"/>
    <w:tmpl w:val="B4FE0DAE"/>
    <w:styleLink w:val="WW8Num54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nsid w:val="16284109"/>
    <w:multiLevelType w:val="hybridMultilevel"/>
    <w:tmpl w:val="5226EDE0"/>
    <w:styleLink w:val="WW8Num6134"/>
    <w:lvl w:ilvl="0" w:tplc="190AD662">
      <w:numFmt w:val="bullet"/>
      <w:lvlText w:val=""/>
      <w:lvlJc w:val="left"/>
      <w:pPr>
        <w:tabs>
          <w:tab w:val="num" w:pos="340"/>
        </w:tabs>
        <w:ind w:left="340"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nsid w:val="169D395D"/>
    <w:multiLevelType w:val="hybridMultilevel"/>
    <w:tmpl w:val="69FEC6DC"/>
    <w:lvl w:ilvl="0" w:tplc="D842118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16C65550"/>
    <w:multiLevelType w:val="hybridMultilevel"/>
    <w:tmpl w:val="2124BE22"/>
    <w:lvl w:ilvl="0" w:tplc="9F2CDC32">
      <w:numFmt w:val="bullet"/>
      <w:lvlText w:val="-"/>
      <w:lvlJc w:val="left"/>
      <w:pPr>
        <w:ind w:left="643"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17206690"/>
    <w:multiLevelType w:val="hybridMultilevel"/>
    <w:tmpl w:val="54406BC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17402456"/>
    <w:multiLevelType w:val="hybridMultilevel"/>
    <w:tmpl w:val="5F221C5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17DA4ACB"/>
    <w:multiLevelType w:val="hybridMultilevel"/>
    <w:tmpl w:val="8B5CE316"/>
    <w:lvl w:ilvl="0" w:tplc="877E94B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18D8422B"/>
    <w:multiLevelType w:val="hybridMultilevel"/>
    <w:tmpl w:val="CC764B08"/>
    <w:lvl w:ilvl="0" w:tplc="C6009292">
      <w:numFmt w:val="bullet"/>
      <w:lvlText w:val="-"/>
      <w:lvlJc w:val="left"/>
      <w:pPr>
        <w:tabs>
          <w:tab w:val="num" w:pos="720"/>
        </w:tabs>
        <w:ind w:left="720" w:hanging="360"/>
      </w:pPr>
      <w:rPr>
        <w:rFonts w:ascii="Times New Roman" w:eastAsia="Times New Roman" w:hAnsi="Times New Roman" w:hint="default"/>
      </w:rPr>
    </w:lvl>
    <w:lvl w:ilvl="1" w:tplc="14068624">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18E365EE"/>
    <w:multiLevelType w:val="multilevel"/>
    <w:tmpl w:val="6D303E7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1">
    <w:nsid w:val="192F484F"/>
    <w:multiLevelType w:val="hybridMultilevel"/>
    <w:tmpl w:val="4800A30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19447A2B"/>
    <w:multiLevelType w:val="hybridMultilevel"/>
    <w:tmpl w:val="16F05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19452364"/>
    <w:multiLevelType w:val="hybridMultilevel"/>
    <w:tmpl w:val="BAE46A48"/>
    <w:lvl w:ilvl="0" w:tplc="19AC51A4">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nsid w:val="194B79E6"/>
    <w:multiLevelType w:val="hybridMultilevel"/>
    <w:tmpl w:val="9B50B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1A67087E"/>
    <w:multiLevelType w:val="hybridMultilevel"/>
    <w:tmpl w:val="0ADC048E"/>
    <w:lvl w:ilvl="0" w:tplc="33C8CA80">
      <w:numFmt w:val="bullet"/>
      <w:lvlText w:val="-"/>
      <w:lvlJc w:val="left"/>
      <w:pPr>
        <w:tabs>
          <w:tab w:val="num" w:pos="432"/>
        </w:tabs>
        <w:ind w:left="432" w:hanging="360"/>
      </w:pPr>
      <w:rPr>
        <w:rFonts w:ascii="Times New Roman" w:eastAsia="Times New Roman" w:hAnsi="Times New Roman" w:hint="default"/>
        <w:b/>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86">
    <w:nsid w:val="1A9157C9"/>
    <w:multiLevelType w:val="multilevel"/>
    <w:tmpl w:val="1ECAA836"/>
    <w:styleLink w:val="WWNum3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87">
    <w:nsid w:val="1A950A4C"/>
    <w:multiLevelType w:val="hybridMultilevel"/>
    <w:tmpl w:val="9A88DAE4"/>
    <w:lvl w:ilvl="0" w:tplc="3E56BC8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1AC41625"/>
    <w:multiLevelType w:val="hybridMultilevel"/>
    <w:tmpl w:val="84F8B90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1B1C4730"/>
    <w:multiLevelType w:val="hybridMultilevel"/>
    <w:tmpl w:val="9F20373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1B4C6A0C"/>
    <w:multiLevelType w:val="hybridMultilevel"/>
    <w:tmpl w:val="12EE8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1B6F17F1"/>
    <w:multiLevelType w:val="hybridMultilevel"/>
    <w:tmpl w:val="CFE404B0"/>
    <w:lvl w:ilvl="0" w:tplc="053A044C">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1B7E5AA9"/>
    <w:multiLevelType w:val="hybridMultilevel"/>
    <w:tmpl w:val="7AFED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1BDF726C"/>
    <w:multiLevelType w:val="hybridMultilevel"/>
    <w:tmpl w:val="BA12B9D2"/>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1D2267C3"/>
    <w:multiLevelType w:val="hybridMultilevel"/>
    <w:tmpl w:val="C1126974"/>
    <w:styleLink w:val="WW8Num58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1D2418EB"/>
    <w:multiLevelType w:val="hybridMultilevel"/>
    <w:tmpl w:val="4CD2AAB4"/>
    <w:styleLink w:val="WW8Num4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1D8F323C"/>
    <w:multiLevelType w:val="hybridMultilevel"/>
    <w:tmpl w:val="DDCC7834"/>
    <w:lvl w:ilvl="0" w:tplc="A4FA7610">
      <w:numFmt w:val="bullet"/>
      <w:lvlText w:val="-"/>
      <w:lvlJc w:val="left"/>
      <w:pPr>
        <w:tabs>
          <w:tab w:val="num" w:pos="720"/>
        </w:tabs>
        <w:ind w:left="720" w:hanging="360"/>
      </w:pPr>
      <w:rPr>
        <w:rFonts w:ascii="Times New Roman" w:eastAsia="Times New Roman" w:hAnsi="Times New Roman" w:hint="default"/>
        <w:b/>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1D917EDC"/>
    <w:multiLevelType w:val="hybridMultilevel"/>
    <w:tmpl w:val="181A059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8">
    <w:nsid w:val="1F635014"/>
    <w:multiLevelType w:val="hybridMultilevel"/>
    <w:tmpl w:val="E9E6A3B2"/>
    <w:lvl w:ilvl="0" w:tplc="244AAE5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1F9306B3"/>
    <w:multiLevelType w:val="hybridMultilevel"/>
    <w:tmpl w:val="1BEA41C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207D16B2"/>
    <w:multiLevelType w:val="hybridMultilevel"/>
    <w:tmpl w:val="37C0334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211C5C55"/>
    <w:multiLevelType w:val="hybridMultilevel"/>
    <w:tmpl w:val="ED0CA180"/>
    <w:lvl w:ilvl="0" w:tplc="19AC51A4">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212418F0"/>
    <w:multiLevelType w:val="multilevel"/>
    <w:tmpl w:val="A87E8D5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03">
    <w:nsid w:val="221D655A"/>
    <w:multiLevelType w:val="multilevel"/>
    <w:tmpl w:val="DA3A5DEA"/>
    <w:styleLink w:val="WWNum9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2248590B"/>
    <w:multiLevelType w:val="hybridMultilevel"/>
    <w:tmpl w:val="8A28A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22996DBC"/>
    <w:multiLevelType w:val="hybridMultilevel"/>
    <w:tmpl w:val="4ADA215E"/>
    <w:lvl w:ilvl="0" w:tplc="04050001">
      <w:start w:val="1"/>
      <w:numFmt w:val="bullet"/>
      <w:lvlText w:val=""/>
      <w:lvlJc w:val="left"/>
      <w:pPr>
        <w:ind w:left="720" w:hanging="360"/>
      </w:pPr>
      <w:rPr>
        <w:rFonts w:ascii="Symbol" w:hAnsi="Symbol" w:hint="default"/>
        <w:w w:val="100"/>
        <w:sz w:val="2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232A3981"/>
    <w:multiLevelType w:val="hybridMultilevel"/>
    <w:tmpl w:val="A2725FD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241B5456"/>
    <w:multiLevelType w:val="hybridMultilevel"/>
    <w:tmpl w:val="0D8E6852"/>
    <w:lvl w:ilvl="0" w:tplc="1BA630FE">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08">
    <w:nsid w:val="243957F1"/>
    <w:multiLevelType w:val="multilevel"/>
    <w:tmpl w:val="F574E304"/>
    <w:lvl w:ilvl="0">
      <w:numFmt w:val="bullet"/>
      <w:lvlText w:val="–"/>
      <w:lvlJc w:val="left"/>
      <w:rPr>
        <w:rFonts w:ascii="OpenSymbol" w:eastAsia="Times New Roman" w:hAnsi="OpenSymbol"/>
        <w:b/>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09">
    <w:nsid w:val="24C4284D"/>
    <w:multiLevelType w:val="hybridMultilevel"/>
    <w:tmpl w:val="3F40E22E"/>
    <w:lvl w:ilvl="0" w:tplc="053A044C">
      <w:start w:val="9"/>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25126DB0"/>
    <w:multiLevelType w:val="hybridMultilevel"/>
    <w:tmpl w:val="AFC6B6C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25920D99"/>
    <w:multiLevelType w:val="multilevel"/>
    <w:tmpl w:val="A49ED7B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12">
    <w:nsid w:val="25AC6D19"/>
    <w:multiLevelType w:val="hybridMultilevel"/>
    <w:tmpl w:val="5956A858"/>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260F43AA"/>
    <w:multiLevelType w:val="multilevel"/>
    <w:tmpl w:val="0000000B"/>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14">
    <w:nsid w:val="26170994"/>
    <w:multiLevelType w:val="multilevel"/>
    <w:tmpl w:val="30080A0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15">
    <w:nsid w:val="264308C6"/>
    <w:multiLevelType w:val="hybridMultilevel"/>
    <w:tmpl w:val="72B63696"/>
    <w:lvl w:ilvl="0" w:tplc="BF826C32">
      <w:numFmt w:val="bullet"/>
      <w:lvlText w:val="-"/>
      <w:lvlJc w:val="left"/>
      <w:pPr>
        <w:tabs>
          <w:tab w:val="num" w:pos="984"/>
        </w:tabs>
        <w:ind w:left="984" w:hanging="360"/>
      </w:pPr>
      <w:rPr>
        <w:rFonts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116">
    <w:nsid w:val="26525F96"/>
    <w:multiLevelType w:val="multilevel"/>
    <w:tmpl w:val="8594F31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17">
    <w:nsid w:val="266A5C20"/>
    <w:multiLevelType w:val="hybridMultilevel"/>
    <w:tmpl w:val="F8C8B34C"/>
    <w:lvl w:ilvl="0" w:tplc="D842118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2691557E"/>
    <w:multiLevelType w:val="multilevel"/>
    <w:tmpl w:val="166C814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19">
    <w:nsid w:val="27232136"/>
    <w:multiLevelType w:val="multilevel"/>
    <w:tmpl w:val="B5C48D9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20">
    <w:nsid w:val="2728564E"/>
    <w:multiLevelType w:val="multilevel"/>
    <w:tmpl w:val="71264D0E"/>
    <w:styleLink w:val="WWNum7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121">
    <w:nsid w:val="277746A2"/>
    <w:multiLevelType w:val="hybridMultilevel"/>
    <w:tmpl w:val="D16217D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27E07D33"/>
    <w:multiLevelType w:val="hybridMultilevel"/>
    <w:tmpl w:val="AC6642E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27F2250E"/>
    <w:multiLevelType w:val="hybridMultilevel"/>
    <w:tmpl w:val="83389F1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2802167F"/>
    <w:multiLevelType w:val="hybridMultilevel"/>
    <w:tmpl w:val="8564AEE4"/>
    <w:styleLink w:val="WW8Num924"/>
    <w:lvl w:ilvl="0" w:tplc="3E16214A">
      <w:start w:val="4"/>
      <w:numFmt w:val="bullet"/>
      <w:lvlText w:val="-"/>
      <w:lvlJc w:val="left"/>
      <w:pPr>
        <w:ind w:left="480" w:hanging="360"/>
      </w:pPr>
      <w:rPr>
        <w:rFonts w:ascii="Times New Roman" w:eastAsia="Times New Roman" w:hAnsi="Times New Roman" w:hint="default"/>
      </w:rPr>
    </w:lvl>
    <w:lvl w:ilvl="1" w:tplc="04050003">
      <w:start w:val="1"/>
      <w:numFmt w:val="bullet"/>
      <w:lvlText w:val="o"/>
      <w:lvlJc w:val="left"/>
      <w:pPr>
        <w:ind w:left="1200" w:hanging="360"/>
      </w:pPr>
      <w:rPr>
        <w:rFonts w:ascii="Courier New" w:hAnsi="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hint="default"/>
      </w:rPr>
    </w:lvl>
    <w:lvl w:ilvl="5" w:tplc="04050005">
      <w:start w:val="1"/>
      <w:numFmt w:val="bullet"/>
      <w:lvlText w:val=""/>
      <w:lvlJc w:val="left"/>
      <w:pPr>
        <w:ind w:left="4080" w:hanging="360"/>
      </w:pPr>
      <w:rPr>
        <w:rFonts w:ascii="Wingdings" w:hAnsi="Wingdings" w:hint="default"/>
      </w:rPr>
    </w:lvl>
    <w:lvl w:ilvl="6" w:tplc="04050001">
      <w:start w:val="1"/>
      <w:numFmt w:val="bullet"/>
      <w:lvlText w:val=""/>
      <w:lvlJc w:val="left"/>
      <w:pPr>
        <w:ind w:left="4800" w:hanging="360"/>
      </w:pPr>
      <w:rPr>
        <w:rFonts w:ascii="Symbol" w:hAnsi="Symbol" w:hint="default"/>
      </w:rPr>
    </w:lvl>
    <w:lvl w:ilvl="7" w:tplc="04050003">
      <w:start w:val="1"/>
      <w:numFmt w:val="bullet"/>
      <w:lvlText w:val="o"/>
      <w:lvlJc w:val="left"/>
      <w:pPr>
        <w:ind w:left="5520" w:hanging="360"/>
      </w:pPr>
      <w:rPr>
        <w:rFonts w:ascii="Courier New" w:hAnsi="Courier New" w:hint="default"/>
      </w:rPr>
    </w:lvl>
    <w:lvl w:ilvl="8" w:tplc="04050005">
      <w:start w:val="1"/>
      <w:numFmt w:val="bullet"/>
      <w:lvlText w:val=""/>
      <w:lvlJc w:val="left"/>
      <w:pPr>
        <w:ind w:left="6240" w:hanging="360"/>
      </w:pPr>
      <w:rPr>
        <w:rFonts w:ascii="Wingdings" w:hAnsi="Wingdings" w:hint="default"/>
      </w:rPr>
    </w:lvl>
  </w:abstractNum>
  <w:abstractNum w:abstractNumId="125">
    <w:nsid w:val="28057144"/>
    <w:multiLevelType w:val="multilevel"/>
    <w:tmpl w:val="29760EAE"/>
    <w:styleLink w:val="WWNum1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6">
    <w:nsid w:val="28714460"/>
    <w:multiLevelType w:val="hybridMultilevel"/>
    <w:tmpl w:val="AAD06D10"/>
    <w:lvl w:ilvl="0" w:tplc="BF826C32">
      <w:numFmt w:val="bullet"/>
      <w:lvlText w:val="-"/>
      <w:lvlJc w:val="left"/>
      <w:pPr>
        <w:tabs>
          <w:tab w:val="num" w:pos="912"/>
        </w:tabs>
        <w:ind w:left="912"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nsid w:val="29210251"/>
    <w:multiLevelType w:val="hybridMultilevel"/>
    <w:tmpl w:val="BF080F2A"/>
    <w:lvl w:ilvl="0" w:tplc="BF826C32">
      <w:numFmt w:val="bullet"/>
      <w:lvlText w:val="-"/>
      <w:lvlJc w:val="left"/>
      <w:pPr>
        <w:tabs>
          <w:tab w:val="num" w:pos="984"/>
        </w:tabs>
        <w:ind w:left="984" w:hanging="360"/>
      </w:pPr>
      <w:rPr>
        <w:rFonts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128">
    <w:nsid w:val="292821A5"/>
    <w:multiLevelType w:val="hybridMultilevel"/>
    <w:tmpl w:val="C2C44D2A"/>
    <w:lvl w:ilvl="0" w:tplc="E324758A">
      <w:start w:val="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nsid w:val="29C94AAB"/>
    <w:multiLevelType w:val="hybridMultilevel"/>
    <w:tmpl w:val="A24A5A52"/>
    <w:lvl w:ilvl="0" w:tplc="575490C6">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130">
    <w:nsid w:val="2A0653A1"/>
    <w:multiLevelType w:val="hybridMultilevel"/>
    <w:tmpl w:val="3E046BB8"/>
    <w:lvl w:ilvl="0" w:tplc="2C540030">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2A165029"/>
    <w:multiLevelType w:val="hybridMultilevel"/>
    <w:tmpl w:val="D71E4CE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2A2C08AE"/>
    <w:multiLevelType w:val="hybridMultilevel"/>
    <w:tmpl w:val="6632EEA6"/>
    <w:lvl w:ilvl="0" w:tplc="A4FA7610">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368"/>
        </w:tabs>
        <w:ind w:left="1368" w:hanging="360"/>
      </w:pPr>
      <w:rPr>
        <w:rFonts w:ascii="Courier New" w:hAnsi="Courier New" w:hint="default"/>
      </w:rPr>
    </w:lvl>
    <w:lvl w:ilvl="2" w:tplc="04050005" w:tentative="1">
      <w:start w:val="1"/>
      <w:numFmt w:val="bullet"/>
      <w:lvlText w:val=""/>
      <w:lvlJc w:val="left"/>
      <w:pPr>
        <w:tabs>
          <w:tab w:val="num" w:pos="2088"/>
        </w:tabs>
        <w:ind w:left="2088" w:hanging="360"/>
      </w:pPr>
      <w:rPr>
        <w:rFonts w:ascii="Wingdings" w:hAnsi="Wingdings" w:hint="default"/>
      </w:rPr>
    </w:lvl>
    <w:lvl w:ilvl="3" w:tplc="04050001" w:tentative="1">
      <w:start w:val="1"/>
      <w:numFmt w:val="bullet"/>
      <w:lvlText w:val=""/>
      <w:lvlJc w:val="left"/>
      <w:pPr>
        <w:tabs>
          <w:tab w:val="num" w:pos="2808"/>
        </w:tabs>
        <w:ind w:left="2808" w:hanging="360"/>
      </w:pPr>
      <w:rPr>
        <w:rFonts w:ascii="Symbol" w:hAnsi="Symbol" w:hint="default"/>
      </w:rPr>
    </w:lvl>
    <w:lvl w:ilvl="4" w:tplc="04050003" w:tentative="1">
      <w:start w:val="1"/>
      <w:numFmt w:val="bullet"/>
      <w:lvlText w:val="o"/>
      <w:lvlJc w:val="left"/>
      <w:pPr>
        <w:tabs>
          <w:tab w:val="num" w:pos="3528"/>
        </w:tabs>
        <w:ind w:left="3528" w:hanging="360"/>
      </w:pPr>
      <w:rPr>
        <w:rFonts w:ascii="Courier New" w:hAnsi="Courier New" w:hint="default"/>
      </w:rPr>
    </w:lvl>
    <w:lvl w:ilvl="5" w:tplc="04050005" w:tentative="1">
      <w:start w:val="1"/>
      <w:numFmt w:val="bullet"/>
      <w:lvlText w:val=""/>
      <w:lvlJc w:val="left"/>
      <w:pPr>
        <w:tabs>
          <w:tab w:val="num" w:pos="4248"/>
        </w:tabs>
        <w:ind w:left="4248" w:hanging="360"/>
      </w:pPr>
      <w:rPr>
        <w:rFonts w:ascii="Wingdings" w:hAnsi="Wingdings" w:hint="default"/>
      </w:rPr>
    </w:lvl>
    <w:lvl w:ilvl="6" w:tplc="04050001" w:tentative="1">
      <w:start w:val="1"/>
      <w:numFmt w:val="bullet"/>
      <w:lvlText w:val=""/>
      <w:lvlJc w:val="left"/>
      <w:pPr>
        <w:tabs>
          <w:tab w:val="num" w:pos="4968"/>
        </w:tabs>
        <w:ind w:left="4968" w:hanging="360"/>
      </w:pPr>
      <w:rPr>
        <w:rFonts w:ascii="Symbol" w:hAnsi="Symbol" w:hint="default"/>
      </w:rPr>
    </w:lvl>
    <w:lvl w:ilvl="7" w:tplc="04050003" w:tentative="1">
      <w:start w:val="1"/>
      <w:numFmt w:val="bullet"/>
      <w:lvlText w:val="o"/>
      <w:lvlJc w:val="left"/>
      <w:pPr>
        <w:tabs>
          <w:tab w:val="num" w:pos="5688"/>
        </w:tabs>
        <w:ind w:left="5688" w:hanging="360"/>
      </w:pPr>
      <w:rPr>
        <w:rFonts w:ascii="Courier New" w:hAnsi="Courier New" w:hint="default"/>
      </w:rPr>
    </w:lvl>
    <w:lvl w:ilvl="8" w:tplc="04050005" w:tentative="1">
      <w:start w:val="1"/>
      <w:numFmt w:val="bullet"/>
      <w:lvlText w:val=""/>
      <w:lvlJc w:val="left"/>
      <w:pPr>
        <w:tabs>
          <w:tab w:val="num" w:pos="6408"/>
        </w:tabs>
        <w:ind w:left="6408" w:hanging="360"/>
      </w:pPr>
      <w:rPr>
        <w:rFonts w:ascii="Wingdings" w:hAnsi="Wingdings" w:hint="default"/>
      </w:rPr>
    </w:lvl>
  </w:abstractNum>
  <w:abstractNum w:abstractNumId="133">
    <w:nsid w:val="2A507E7F"/>
    <w:multiLevelType w:val="hybridMultilevel"/>
    <w:tmpl w:val="11648E6A"/>
    <w:lvl w:ilvl="0" w:tplc="3358265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2AB46897"/>
    <w:multiLevelType w:val="multilevel"/>
    <w:tmpl w:val="7ACC5196"/>
    <w:styleLink w:val="WW8Num3421"/>
    <w:lvl w:ilvl="0">
      <w:numFmt w:val="bullet"/>
      <w:lvlText w:val="-"/>
      <w:lvlJc w:val="left"/>
      <w:pPr>
        <w:ind w:left="432"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5">
    <w:nsid w:val="2B006D24"/>
    <w:multiLevelType w:val="multilevel"/>
    <w:tmpl w:val="7E609730"/>
    <w:styleLink w:val="WWNum235"/>
    <w:lvl w:ilvl="0">
      <w:numFmt w:val="bullet"/>
      <w:lvlText w:val="-"/>
      <w:lvlJc w:val="left"/>
      <w:rPr>
        <w:rFonts w:ascii="Times-Roman" w:eastAsia="Times New Roman" w:hAnsi="Times-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nsid w:val="2B0B0372"/>
    <w:multiLevelType w:val="hybridMultilevel"/>
    <w:tmpl w:val="B926654A"/>
    <w:lvl w:ilvl="0" w:tplc="053A044C">
      <w:start w:val="9"/>
      <w:numFmt w:val="bullet"/>
      <w:lvlText w:val="-"/>
      <w:lvlJc w:val="left"/>
      <w:pPr>
        <w:ind w:left="840" w:hanging="360"/>
      </w:pPr>
      <w:rPr>
        <w:rFonts w:ascii="Times New Roman" w:eastAsia="Times New Roman" w:hAnsi="Times New Roman" w:hint="default"/>
      </w:rPr>
    </w:lvl>
    <w:lvl w:ilvl="1" w:tplc="04050003" w:tentative="1">
      <w:start w:val="1"/>
      <w:numFmt w:val="bullet"/>
      <w:lvlText w:val="o"/>
      <w:lvlJc w:val="left"/>
      <w:pPr>
        <w:ind w:left="1560" w:hanging="360"/>
      </w:pPr>
      <w:rPr>
        <w:rFonts w:ascii="Courier New" w:hAnsi="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7">
    <w:nsid w:val="2B55154F"/>
    <w:multiLevelType w:val="hybridMultilevel"/>
    <w:tmpl w:val="7E200EF6"/>
    <w:lvl w:ilvl="0" w:tplc="A4FA7610">
      <w:numFmt w:val="bullet"/>
      <w:lvlText w:val="-"/>
      <w:lvlJc w:val="left"/>
      <w:pPr>
        <w:tabs>
          <w:tab w:val="num" w:pos="720"/>
        </w:tabs>
        <w:ind w:left="720" w:hanging="360"/>
      </w:pPr>
      <w:rPr>
        <w:rFonts w:ascii="Times New Roman" w:eastAsia="Times New Roman" w:hAnsi="Times New Roman" w:hint="default"/>
        <w:b/>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nsid w:val="2B732871"/>
    <w:multiLevelType w:val="hybridMultilevel"/>
    <w:tmpl w:val="5122F56E"/>
    <w:lvl w:ilvl="0" w:tplc="E324758A">
      <w:start w:val="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nsid w:val="2B761BF3"/>
    <w:multiLevelType w:val="multilevel"/>
    <w:tmpl w:val="0000000B"/>
    <w:name w:val="WW8Num11222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40">
    <w:nsid w:val="2BE538F9"/>
    <w:multiLevelType w:val="hybridMultilevel"/>
    <w:tmpl w:val="5F8E60AA"/>
    <w:lvl w:ilvl="0" w:tplc="C394799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2C740A5D"/>
    <w:multiLevelType w:val="hybridMultilevel"/>
    <w:tmpl w:val="6DE0A2E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2CF14D2C"/>
    <w:multiLevelType w:val="multilevel"/>
    <w:tmpl w:val="9168C0CC"/>
    <w:styleLink w:val="WWNum14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3">
    <w:nsid w:val="2D2D6363"/>
    <w:multiLevelType w:val="hybridMultilevel"/>
    <w:tmpl w:val="2CB43A8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2D2E029C"/>
    <w:multiLevelType w:val="multilevel"/>
    <w:tmpl w:val="7F4602F2"/>
    <w:styleLink w:val="WW8Num5591"/>
    <w:lvl w:ilvl="0">
      <w:numFmt w:val="bullet"/>
      <w:lvlText w:val="-"/>
      <w:lvlJc w:val="left"/>
      <w:pPr>
        <w:ind w:left="53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nsid w:val="2D4442CD"/>
    <w:multiLevelType w:val="multilevel"/>
    <w:tmpl w:val="09763EE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46">
    <w:nsid w:val="2D6D758E"/>
    <w:multiLevelType w:val="hybridMultilevel"/>
    <w:tmpl w:val="29169522"/>
    <w:lvl w:ilvl="0" w:tplc="A8AE9FA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2D986ADD"/>
    <w:multiLevelType w:val="multilevel"/>
    <w:tmpl w:val="0254B24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48">
    <w:nsid w:val="2E2175DB"/>
    <w:multiLevelType w:val="multilevel"/>
    <w:tmpl w:val="4D00486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49">
    <w:nsid w:val="2ED30CBD"/>
    <w:multiLevelType w:val="hybridMultilevel"/>
    <w:tmpl w:val="A380E2C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2EE250BC"/>
    <w:multiLevelType w:val="multilevel"/>
    <w:tmpl w:val="F42E0ED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51">
    <w:nsid w:val="2F174298"/>
    <w:multiLevelType w:val="hybridMultilevel"/>
    <w:tmpl w:val="21C255A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2F1C7695"/>
    <w:multiLevelType w:val="hybridMultilevel"/>
    <w:tmpl w:val="912E396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2FD41D38"/>
    <w:multiLevelType w:val="hybridMultilevel"/>
    <w:tmpl w:val="60E49E8E"/>
    <w:styleLink w:val="WW8Num494"/>
    <w:lvl w:ilvl="0" w:tplc="A4FA7610">
      <w:numFmt w:val="bullet"/>
      <w:lvlText w:val="-"/>
      <w:lvlJc w:val="left"/>
      <w:pPr>
        <w:tabs>
          <w:tab w:val="num" w:pos="432"/>
        </w:tabs>
        <w:ind w:left="432" w:hanging="360"/>
      </w:pPr>
      <w:rPr>
        <w:rFonts w:ascii="Times New Roman" w:eastAsia="Times New Roman" w:hAnsi="Times New Roman" w:hint="default"/>
        <w:b/>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nsid w:val="303106AC"/>
    <w:multiLevelType w:val="hybridMultilevel"/>
    <w:tmpl w:val="9D1818B8"/>
    <w:lvl w:ilvl="0" w:tplc="CBD8A6CA">
      <w:numFmt w:val="bullet"/>
      <w:lvlText w:val="-"/>
      <w:lvlJc w:val="left"/>
      <w:pPr>
        <w:tabs>
          <w:tab w:val="num" w:pos="432"/>
        </w:tabs>
        <w:ind w:left="432" w:hanging="360"/>
      </w:pPr>
      <w:rPr>
        <w:rFonts w:ascii="Times New Roman" w:eastAsia="Times New Roman" w:hAnsi="Times New Roman" w:hint="default"/>
        <w:b/>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155">
    <w:nsid w:val="30432D21"/>
    <w:multiLevelType w:val="multilevel"/>
    <w:tmpl w:val="18641286"/>
    <w:styleLink w:val="WW8Num1981"/>
    <w:lvl w:ilvl="0">
      <w:numFmt w:val="bullet"/>
      <w:lvlText w:val="-"/>
      <w:lvlJc w:val="left"/>
      <w:pPr>
        <w:ind w:left="432" w:hanging="360"/>
      </w:pPr>
      <w:rPr>
        <w:rFonts w:ascii="Times New Roman" w:eastAsia="Times New Roman" w:hAnsi="Times New Roman"/>
        <w:b/>
      </w:rPr>
    </w:lvl>
    <w:lvl w:ilvl="1">
      <w:numFmt w:val="bullet"/>
      <w:lvlText w:val="o"/>
      <w:lvlJc w:val="left"/>
      <w:pPr>
        <w:ind w:left="1152" w:hanging="360"/>
      </w:pPr>
      <w:rPr>
        <w:rFonts w:ascii="Courier New" w:hAnsi="Courier New"/>
      </w:rPr>
    </w:lvl>
    <w:lvl w:ilvl="2">
      <w:numFmt w:val="bullet"/>
      <w:lvlText w:val=""/>
      <w:lvlJc w:val="left"/>
      <w:pPr>
        <w:ind w:left="1872" w:hanging="360"/>
      </w:pPr>
      <w:rPr>
        <w:rFonts w:ascii="Wingdings" w:hAnsi="Wingdings"/>
      </w:rPr>
    </w:lvl>
    <w:lvl w:ilvl="3">
      <w:numFmt w:val="bullet"/>
      <w:lvlText w:val=""/>
      <w:lvlJc w:val="left"/>
      <w:pPr>
        <w:ind w:left="2592" w:hanging="360"/>
      </w:pPr>
      <w:rPr>
        <w:rFonts w:ascii="Symbol" w:hAnsi="Symbol"/>
      </w:rPr>
    </w:lvl>
    <w:lvl w:ilvl="4">
      <w:numFmt w:val="bullet"/>
      <w:lvlText w:val="o"/>
      <w:lvlJc w:val="left"/>
      <w:pPr>
        <w:ind w:left="3312" w:hanging="360"/>
      </w:pPr>
      <w:rPr>
        <w:rFonts w:ascii="Courier New" w:hAnsi="Courier New"/>
      </w:rPr>
    </w:lvl>
    <w:lvl w:ilvl="5">
      <w:numFmt w:val="bullet"/>
      <w:lvlText w:val=""/>
      <w:lvlJc w:val="left"/>
      <w:pPr>
        <w:ind w:left="4032" w:hanging="360"/>
      </w:pPr>
      <w:rPr>
        <w:rFonts w:ascii="Wingdings" w:hAnsi="Wingdings"/>
      </w:rPr>
    </w:lvl>
    <w:lvl w:ilvl="6">
      <w:numFmt w:val="bullet"/>
      <w:lvlText w:val=""/>
      <w:lvlJc w:val="left"/>
      <w:pPr>
        <w:ind w:left="4752" w:hanging="360"/>
      </w:pPr>
      <w:rPr>
        <w:rFonts w:ascii="Symbol" w:hAnsi="Symbol"/>
      </w:rPr>
    </w:lvl>
    <w:lvl w:ilvl="7">
      <w:numFmt w:val="bullet"/>
      <w:lvlText w:val="o"/>
      <w:lvlJc w:val="left"/>
      <w:pPr>
        <w:ind w:left="5472" w:hanging="360"/>
      </w:pPr>
      <w:rPr>
        <w:rFonts w:ascii="Courier New" w:hAnsi="Courier New"/>
      </w:rPr>
    </w:lvl>
    <w:lvl w:ilvl="8">
      <w:numFmt w:val="bullet"/>
      <w:lvlText w:val=""/>
      <w:lvlJc w:val="left"/>
      <w:pPr>
        <w:ind w:left="6192" w:hanging="360"/>
      </w:pPr>
      <w:rPr>
        <w:rFonts w:ascii="Wingdings" w:hAnsi="Wingdings"/>
      </w:rPr>
    </w:lvl>
  </w:abstractNum>
  <w:abstractNum w:abstractNumId="156">
    <w:nsid w:val="30555706"/>
    <w:multiLevelType w:val="multilevel"/>
    <w:tmpl w:val="6DDADD52"/>
    <w:styleLink w:val="WWNum10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157">
    <w:nsid w:val="30E44F14"/>
    <w:multiLevelType w:val="hybridMultilevel"/>
    <w:tmpl w:val="153E31A6"/>
    <w:lvl w:ilvl="0" w:tplc="053A044C">
      <w:start w:val="9"/>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8">
    <w:nsid w:val="311A5C8C"/>
    <w:multiLevelType w:val="hybridMultilevel"/>
    <w:tmpl w:val="7AAA65E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9">
    <w:nsid w:val="317A587B"/>
    <w:multiLevelType w:val="hybridMultilevel"/>
    <w:tmpl w:val="221E4EEC"/>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319C798E"/>
    <w:multiLevelType w:val="hybridMultilevel"/>
    <w:tmpl w:val="5D18E03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32650419"/>
    <w:multiLevelType w:val="hybridMultilevel"/>
    <w:tmpl w:val="A08230F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326F7DED"/>
    <w:multiLevelType w:val="hybridMultilevel"/>
    <w:tmpl w:val="6CE2716C"/>
    <w:lvl w:ilvl="0" w:tplc="7ACA313A">
      <w:start w:val="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32867177"/>
    <w:multiLevelType w:val="hybridMultilevel"/>
    <w:tmpl w:val="6BF64232"/>
    <w:lvl w:ilvl="0" w:tplc="04050001">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33660053"/>
    <w:multiLevelType w:val="hybridMultilevel"/>
    <w:tmpl w:val="1A14B4B0"/>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336C78A2"/>
    <w:multiLevelType w:val="multilevel"/>
    <w:tmpl w:val="682E1996"/>
    <w:styleLink w:val="WW8Num3641"/>
    <w:lvl w:ilvl="0">
      <w:numFmt w:val="bullet"/>
      <w:lvlText w:val="-"/>
      <w:lvlJc w:val="left"/>
      <w:pPr>
        <w:ind w:left="53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6">
    <w:nsid w:val="33726808"/>
    <w:multiLevelType w:val="hybridMultilevel"/>
    <w:tmpl w:val="62329784"/>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33B85153"/>
    <w:multiLevelType w:val="multilevel"/>
    <w:tmpl w:val="5F861638"/>
    <w:styleLink w:val="WW8Num6131"/>
    <w:lvl w:ilvl="0">
      <w:numFmt w:val="bullet"/>
      <w:lvlText w:val="-"/>
      <w:lvlJc w:val="left"/>
      <w:pPr>
        <w:ind w:left="53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8">
    <w:nsid w:val="34126334"/>
    <w:multiLevelType w:val="multilevel"/>
    <w:tmpl w:val="FF866EA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9">
    <w:nsid w:val="34277F7D"/>
    <w:multiLevelType w:val="hybridMultilevel"/>
    <w:tmpl w:val="08D41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342B0B75"/>
    <w:multiLevelType w:val="hybridMultilevel"/>
    <w:tmpl w:val="7118434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343E607E"/>
    <w:multiLevelType w:val="hybridMultilevel"/>
    <w:tmpl w:val="82906706"/>
    <w:lvl w:ilvl="0" w:tplc="4C46AE9E">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172">
    <w:nsid w:val="34B001D4"/>
    <w:multiLevelType w:val="hybridMultilevel"/>
    <w:tmpl w:val="C0E46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34C53780"/>
    <w:multiLevelType w:val="hybridMultilevel"/>
    <w:tmpl w:val="D4ECD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35385445"/>
    <w:multiLevelType w:val="hybridMultilevel"/>
    <w:tmpl w:val="47CA71C2"/>
    <w:styleLink w:val="WW8Num24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nsid w:val="35D273D4"/>
    <w:multiLevelType w:val="hybridMultilevel"/>
    <w:tmpl w:val="E43C4FC2"/>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nsid w:val="35FB1FA7"/>
    <w:multiLevelType w:val="hybridMultilevel"/>
    <w:tmpl w:val="26AE4572"/>
    <w:styleLink w:val="WWNum2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36853EDE"/>
    <w:multiLevelType w:val="hybridMultilevel"/>
    <w:tmpl w:val="0378701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nsid w:val="369E1ABE"/>
    <w:multiLevelType w:val="hybridMultilevel"/>
    <w:tmpl w:val="1D800FFC"/>
    <w:lvl w:ilvl="0" w:tplc="053A044C">
      <w:start w:val="9"/>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37E052F9"/>
    <w:multiLevelType w:val="hybridMultilevel"/>
    <w:tmpl w:val="B1F239D0"/>
    <w:lvl w:ilvl="0" w:tplc="053A044C">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380011D0"/>
    <w:multiLevelType w:val="hybridMultilevel"/>
    <w:tmpl w:val="0756B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380F558F"/>
    <w:multiLevelType w:val="multilevel"/>
    <w:tmpl w:val="3356DC9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82">
    <w:nsid w:val="38374DE3"/>
    <w:multiLevelType w:val="hybridMultilevel"/>
    <w:tmpl w:val="2BA6CC6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nsid w:val="385C4EE0"/>
    <w:multiLevelType w:val="multilevel"/>
    <w:tmpl w:val="5A98FD9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84">
    <w:nsid w:val="391A5936"/>
    <w:multiLevelType w:val="hybridMultilevel"/>
    <w:tmpl w:val="57246D98"/>
    <w:lvl w:ilvl="0" w:tplc="7ACA313A">
      <w:start w:val="2"/>
      <w:numFmt w:val="bullet"/>
      <w:lvlText w:val="-"/>
      <w:lvlJc w:val="left"/>
      <w:pPr>
        <w:ind w:left="780" w:hanging="360"/>
      </w:pPr>
      <w:rPr>
        <w:rFonts w:ascii="Calibri" w:eastAsia="Times New Roman" w:hAnsi="Calibri" w:hint="default"/>
        <w:color w:val="auto"/>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5">
    <w:nsid w:val="39C4634C"/>
    <w:multiLevelType w:val="hybridMultilevel"/>
    <w:tmpl w:val="6C72D5F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nsid w:val="39EC5BD1"/>
    <w:multiLevelType w:val="multilevel"/>
    <w:tmpl w:val="5F581B90"/>
    <w:styleLink w:val="WWNum5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187">
    <w:nsid w:val="3A10490E"/>
    <w:multiLevelType w:val="hybridMultilevel"/>
    <w:tmpl w:val="3EA2385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nsid w:val="3A127127"/>
    <w:multiLevelType w:val="hybridMultilevel"/>
    <w:tmpl w:val="4460873E"/>
    <w:lvl w:ilvl="0" w:tplc="D842118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3A261467"/>
    <w:multiLevelType w:val="hybridMultilevel"/>
    <w:tmpl w:val="ECB211D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nsid w:val="3A2C7350"/>
    <w:multiLevelType w:val="multilevel"/>
    <w:tmpl w:val="3984FDA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91">
    <w:nsid w:val="3A85350E"/>
    <w:multiLevelType w:val="hybridMultilevel"/>
    <w:tmpl w:val="3DC2BFE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nsid w:val="3B2D64B5"/>
    <w:multiLevelType w:val="multilevel"/>
    <w:tmpl w:val="9DD45F7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93">
    <w:nsid w:val="3B47605F"/>
    <w:multiLevelType w:val="hybridMultilevel"/>
    <w:tmpl w:val="A96CFE44"/>
    <w:lvl w:ilvl="0" w:tplc="19AC51A4">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4">
    <w:nsid w:val="3BA3240A"/>
    <w:multiLevelType w:val="hybridMultilevel"/>
    <w:tmpl w:val="B4CC6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3C415BC5"/>
    <w:multiLevelType w:val="multilevel"/>
    <w:tmpl w:val="AA6C951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96">
    <w:nsid w:val="3C4265F4"/>
    <w:multiLevelType w:val="hybridMultilevel"/>
    <w:tmpl w:val="4300EB8E"/>
    <w:lvl w:ilvl="0" w:tplc="19AC51A4">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7">
    <w:nsid w:val="3C716C7B"/>
    <w:multiLevelType w:val="hybridMultilevel"/>
    <w:tmpl w:val="F27E96EE"/>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3CA70D80"/>
    <w:multiLevelType w:val="hybridMultilevel"/>
    <w:tmpl w:val="840EA30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nsid w:val="3CF40C27"/>
    <w:multiLevelType w:val="hybridMultilevel"/>
    <w:tmpl w:val="D4DEC1D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nsid w:val="3CF54794"/>
    <w:multiLevelType w:val="multilevel"/>
    <w:tmpl w:val="98B84334"/>
    <w:styleLink w:val="WWNum214"/>
    <w:lvl w:ilvl="0">
      <w:numFmt w:val="bullet"/>
      <w:lvlText w:val="-"/>
      <w:lvlJc w:val="left"/>
      <w:rPr>
        <w:rFonts w:ascii="Times-Roman" w:eastAsia="Times New Roman" w:hAnsi="Times-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1">
    <w:nsid w:val="3D176671"/>
    <w:multiLevelType w:val="hybridMultilevel"/>
    <w:tmpl w:val="49E65A3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3D3424A9"/>
    <w:multiLevelType w:val="hybridMultilevel"/>
    <w:tmpl w:val="B6D8F77E"/>
    <w:lvl w:ilvl="0" w:tplc="640442B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nsid w:val="3D3735C6"/>
    <w:multiLevelType w:val="hybridMultilevel"/>
    <w:tmpl w:val="6FE65A7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nsid w:val="3D773E1F"/>
    <w:multiLevelType w:val="hybridMultilevel"/>
    <w:tmpl w:val="EACC1782"/>
    <w:lvl w:ilvl="0" w:tplc="A4FA7610">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nsid w:val="3DF4025D"/>
    <w:multiLevelType w:val="multilevel"/>
    <w:tmpl w:val="A15E0238"/>
    <w:styleLink w:val="WW8Num1211"/>
    <w:lvl w:ilvl="0">
      <w:numFmt w:val="bullet"/>
      <w:lvlText w:val="-"/>
      <w:lvlJc w:val="left"/>
      <w:pPr>
        <w:ind w:left="432"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nsid w:val="3E015AF1"/>
    <w:multiLevelType w:val="multilevel"/>
    <w:tmpl w:val="281E9312"/>
    <w:styleLink w:val="WW8Num1831"/>
    <w:lvl w:ilvl="0">
      <w:numFmt w:val="bullet"/>
      <w:lvlText w:val="-"/>
      <w:lvlJc w:val="left"/>
      <w:pPr>
        <w:ind w:left="432"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7">
    <w:nsid w:val="3E383DB0"/>
    <w:multiLevelType w:val="multilevel"/>
    <w:tmpl w:val="6D12C1AE"/>
    <w:styleLink w:val="WWNum120"/>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nsid w:val="3E7C6CF0"/>
    <w:multiLevelType w:val="hybridMultilevel"/>
    <w:tmpl w:val="0C5C9C8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3F0A2CDD"/>
    <w:multiLevelType w:val="hybridMultilevel"/>
    <w:tmpl w:val="BF40914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nsid w:val="3F8B0AEC"/>
    <w:multiLevelType w:val="hybridMultilevel"/>
    <w:tmpl w:val="42262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3FD758E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2">
    <w:nsid w:val="40263AB5"/>
    <w:multiLevelType w:val="multilevel"/>
    <w:tmpl w:val="FF5E6946"/>
    <w:styleLink w:val="WWNum8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213">
    <w:nsid w:val="40361076"/>
    <w:multiLevelType w:val="hybridMultilevel"/>
    <w:tmpl w:val="46E421D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nsid w:val="409E1FA0"/>
    <w:multiLevelType w:val="hybridMultilevel"/>
    <w:tmpl w:val="FC108450"/>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200"/>
        </w:tabs>
        <w:ind w:left="1200" w:hanging="360"/>
      </w:pPr>
      <w:rPr>
        <w:rFonts w:ascii="Courier New" w:hAnsi="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215">
    <w:nsid w:val="40BD66B9"/>
    <w:multiLevelType w:val="multilevel"/>
    <w:tmpl w:val="1884CEB8"/>
    <w:lvl w:ilvl="0">
      <w:numFmt w:val="bullet"/>
      <w:lvlText w:val="-"/>
      <w:lvlJc w:val="left"/>
      <w:pPr>
        <w:tabs>
          <w:tab w:val="num" w:pos="432"/>
        </w:tabs>
        <w:ind w:left="432" w:hanging="360"/>
      </w:pPr>
      <w:rPr>
        <w:rFonts w:ascii="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6">
    <w:nsid w:val="40F702FB"/>
    <w:multiLevelType w:val="hybridMultilevel"/>
    <w:tmpl w:val="1174DC6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nsid w:val="418413C4"/>
    <w:multiLevelType w:val="hybridMultilevel"/>
    <w:tmpl w:val="27F401AA"/>
    <w:lvl w:ilvl="0" w:tplc="948AF2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nsid w:val="419B1135"/>
    <w:multiLevelType w:val="hybridMultilevel"/>
    <w:tmpl w:val="9AEE091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nsid w:val="41B91674"/>
    <w:multiLevelType w:val="hybridMultilevel"/>
    <w:tmpl w:val="2E14F95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nsid w:val="41EE1A0E"/>
    <w:multiLevelType w:val="hybridMultilevel"/>
    <w:tmpl w:val="1010A1CA"/>
    <w:lvl w:ilvl="0" w:tplc="90CA13EE">
      <w:numFmt w:val="bullet"/>
      <w:lvlText w:val="-"/>
      <w:lvlJc w:val="left"/>
      <w:pPr>
        <w:tabs>
          <w:tab w:val="num" w:pos="720"/>
        </w:tabs>
        <w:ind w:left="720" w:hanging="360"/>
      </w:pPr>
      <w:rPr>
        <w:rFonts w:ascii="Times New Roman" w:eastAsia="Times New Roman" w:hAnsi="Times New Roman" w:hint="default"/>
        <w:b/>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nsid w:val="42A16787"/>
    <w:multiLevelType w:val="multilevel"/>
    <w:tmpl w:val="CAD4AD06"/>
    <w:styleLink w:val="WWNum224"/>
    <w:lvl w:ilvl="0">
      <w:numFmt w:val="bullet"/>
      <w:lvlText w:val="-"/>
      <w:lvlJc w:val="left"/>
      <w:rPr>
        <w:rFonts w:ascii="Times-Roman" w:eastAsia="Times New Roman" w:hAnsi="Times-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2">
    <w:nsid w:val="42A97CC2"/>
    <w:multiLevelType w:val="multilevel"/>
    <w:tmpl w:val="F19C810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23">
    <w:nsid w:val="431E289A"/>
    <w:multiLevelType w:val="hybridMultilevel"/>
    <w:tmpl w:val="53A435B2"/>
    <w:lvl w:ilvl="0" w:tplc="406269D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nsid w:val="432F1F09"/>
    <w:multiLevelType w:val="hybridMultilevel"/>
    <w:tmpl w:val="ADFC24E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5">
    <w:nsid w:val="43A83635"/>
    <w:multiLevelType w:val="hybridMultilevel"/>
    <w:tmpl w:val="BB320FA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nsid w:val="442A3BC7"/>
    <w:multiLevelType w:val="hybridMultilevel"/>
    <w:tmpl w:val="0046DDB0"/>
    <w:styleLink w:val="WW8Num1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nsid w:val="443E45E2"/>
    <w:multiLevelType w:val="hybridMultilevel"/>
    <w:tmpl w:val="78A49C3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nsid w:val="448C7BFE"/>
    <w:multiLevelType w:val="hybridMultilevel"/>
    <w:tmpl w:val="EE4C769A"/>
    <w:lvl w:ilvl="0" w:tplc="7ACA313A">
      <w:start w:val="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44CC7898"/>
    <w:multiLevelType w:val="multilevel"/>
    <w:tmpl w:val="5142E95C"/>
    <w:lvl w:ilvl="0">
      <w:numFmt w:val="bullet"/>
      <w:lvlText w:val="-"/>
      <w:lvlJc w:val="left"/>
      <w:pPr>
        <w:tabs>
          <w:tab w:val="num" w:pos="432"/>
        </w:tabs>
        <w:ind w:left="432" w:hanging="360"/>
      </w:pPr>
      <w:rPr>
        <w:rFonts w:ascii="Times New Roman" w:hAnsi="Times New Roman" w:hint="default"/>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0">
    <w:nsid w:val="45603F01"/>
    <w:multiLevelType w:val="hybridMultilevel"/>
    <w:tmpl w:val="306E6BF0"/>
    <w:lvl w:ilvl="0" w:tplc="37F8B2EA">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231">
    <w:nsid w:val="45F4631A"/>
    <w:multiLevelType w:val="hybridMultilevel"/>
    <w:tmpl w:val="C91495FA"/>
    <w:styleLink w:val="WW8Num6194"/>
    <w:lvl w:ilvl="0" w:tplc="8CC6FFEA">
      <w:numFmt w:val="bullet"/>
      <w:lvlText w:val=""/>
      <w:lvlJc w:val="left"/>
      <w:pPr>
        <w:tabs>
          <w:tab w:val="num" w:pos="454"/>
        </w:tabs>
        <w:ind w:left="454" w:hanging="341"/>
      </w:pPr>
      <w:rPr>
        <w:rFonts w:ascii="Symbol" w:hAnsi="Symbol" w:hint="default"/>
      </w:rPr>
    </w:lvl>
    <w:lvl w:ilvl="1" w:tplc="5F84CAEC">
      <w:numFmt w:val="bullet"/>
      <w:lvlText w:val="-"/>
      <w:lvlJc w:val="left"/>
      <w:pPr>
        <w:tabs>
          <w:tab w:val="num" w:pos="1420"/>
        </w:tabs>
        <w:ind w:left="1420" w:hanging="34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2">
    <w:nsid w:val="469F1076"/>
    <w:multiLevelType w:val="hybridMultilevel"/>
    <w:tmpl w:val="9A9CCD44"/>
    <w:lvl w:ilvl="0" w:tplc="B8C4C1CE">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233">
    <w:nsid w:val="46F85EC4"/>
    <w:multiLevelType w:val="hybridMultilevel"/>
    <w:tmpl w:val="9E2EDC2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nsid w:val="47610651"/>
    <w:multiLevelType w:val="multilevel"/>
    <w:tmpl w:val="F1EEC85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35">
    <w:nsid w:val="476A001D"/>
    <w:multiLevelType w:val="hybridMultilevel"/>
    <w:tmpl w:val="70888080"/>
    <w:lvl w:ilvl="0" w:tplc="BF826C3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480A587D"/>
    <w:multiLevelType w:val="multilevel"/>
    <w:tmpl w:val="1C76499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37">
    <w:nsid w:val="481463B1"/>
    <w:multiLevelType w:val="hybridMultilevel"/>
    <w:tmpl w:val="8318CDCC"/>
    <w:lvl w:ilvl="0" w:tplc="053A044C">
      <w:start w:val="9"/>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8">
    <w:nsid w:val="483E39ED"/>
    <w:multiLevelType w:val="hybridMultilevel"/>
    <w:tmpl w:val="DA9E947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nsid w:val="49533C2C"/>
    <w:multiLevelType w:val="hybridMultilevel"/>
    <w:tmpl w:val="6742B0AC"/>
    <w:lvl w:ilvl="0" w:tplc="D842118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497125F3"/>
    <w:multiLevelType w:val="hybridMultilevel"/>
    <w:tmpl w:val="21C4D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49975708"/>
    <w:multiLevelType w:val="multilevel"/>
    <w:tmpl w:val="2D905468"/>
    <w:lvl w:ilvl="0">
      <w:numFmt w:val="bullet"/>
      <w:lvlText w:val="-"/>
      <w:lvlJc w:val="left"/>
      <w:pPr>
        <w:tabs>
          <w:tab w:val="num" w:pos="432"/>
        </w:tabs>
        <w:ind w:left="432"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2">
    <w:nsid w:val="4AAB42A8"/>
    <w:multiLevelType w:val="multilevel"/>
    <w:tmpl w:val="B080C23E"/>
    <w:styleLink w:val="WW8Num2421"/>
    <w:lvl w:ilvl="0">
      <w:numFmt w:val="bullet"/>
      <w:lvlText w:val="-"/>
      <w:lvlJc w:val="left"/>
      <w:pPr>
        <w:ind w:left="432"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3">
    <w:nsid w:val="4BB05795"/>
    <w:multiLevelType w:val="hybridMultilevel"/>
    <w:tmpl w:val="6B286B7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nsid w:val="4C0E0CBE"/>
    <w:multiLevelType w:val="hybridMultilevel"/>
    <w:tmpl w:val="BE08B332"/>
    <w:lvl w:ilvl="0" w:tplc="C394799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nsid w:val="4CBC0DE3"/>
    <w:multiLevelType w:val="hybridMultilevel"/>
    <w:tmpl w:val="9292556E"/>
    <w:lvl w:ilvl="0" w:tplc="7D70B6A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nsid w:val="4CD53C2E"/>
    <w:multiLevelType w:val="multilevel"/>
    <w:tmpl w:val="ED76579C"/>
    <w:styleLink w:val="WWNum13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247">
    <w:nsid w:val="4D0A4126"/>
    <w:multiLevelType w:val="multilevel"/>
    <w:tmpl w:val="14984B9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48">
    <w:nsid w:val="4D1605E0"/>
    <w:multiLevelType w:val="hybridMultilevel"/>
    <w:tmpl w:val="0432593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nsid w:val="4D324A7E"/>
    <w:multiLevelType w:val="hybridMultilevel"/>
    <w:tmpl w:val="1E8E9EA0"/>
    <w:lvl w:ilvl="0" w:tplc="DC4E1A7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4D3A65C2"/>
    <w:multiLevelType w:val="hybridMultilevel"/>
    <w:tmpl w:val="E8D605D6"/>
    <w:lvl w:ilvl="0" w:tplc="C21A146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251">
    <w:nsid w:val="4D4C1A5B"/>
    <w:multiLevelType w:val="hybridMultilevel"/>
    <w:tmpl w:val="A0567344"/>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nsid w:val="4DFD2DFB"/>
    <w:multiLevelType w:val="multilevel"/>
    <w:tmpl w:val="43B03FE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53">
    <w:nsid w:val="4E6964C4"/>
    <w:multiLevelType w:val="hybridMultilevel"/>
    <w:tmpl w:val="276CA60E"/>
    <w:lvl w:ilvl="0" w:tplc="A4FA7610">
      <w:numFmt w:val="bullet"/>
      <w:lvlText w:val="-"/>
      <w:lvlJc w:val="left"/>
      <w:pPr>
        <w:tabs>
          <w:tab w:val="num" w:pos="504"/>
        </w:tabs>
        <w:ind w:left="504" w:hanging="360"/>
      </w:pPr>
      <w:rPr>
        <w:rFonts w:ascii="Times New Roman" w:eastAsia="Times New Roman" w:hAnsi="Times New Roman"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54">
    <w:nsid w:val="4EF8401F"/>
    <w:multiLevelType w:val="hybridMultilevel"/>
    <w:tmpl w:val="66BA570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200"/>
        </w:tabs>
        <w:ind w:left="1200" w:hanging="360"/>
      </w:pPr>
      <w:rPr>
        <w:rFonts w:ascii="Courier New" w:hAnsi="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255">
    <w:nsid w:val="4F3F6703"/>
    <w:multiLevelType w:val="hybridMultilevel"/>
    <w:tmpl w:val="5ED81F0C"/>
    <w:lvl w:ilvl="0" w:tplc="E324758A">
      <w:start w:val="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nsid w:val="4F606B93"/>
    <w:multiLevelType w:val="hybridMultilevel"/>
    <w:tmpl w:val="139E096E"/>
    <w:lvl w:ilvl="0" w:tplc="64C43844">
      <w:numFmt w:val="bullet"/>
      <w:lvlText w:val="-"/>
      <w:lvlJc w:val="left"/>
      <w:pPr>
        <w:tabs>
          <w:tab w:val="num" w:pos="432"/>
        </w:tabs>
        <w:ind w:left="432" w:hanging="360"/>
      </w:pPr>
      <w:rPr>
        <w:rFonts w:ascii="Times New Roman" w:eastAsia="Times New Roman" w:hAnsi="Times New Roman" w:hint="default"/>
        <w:b/>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257">
    <w:nsid w:val="4FDA1253"/>
    <w:multiLevelType w:val="hybridMultilevel"/>
    <w:tmpl w:val="7B40E812"/>
    <w:lvl w:ilvl="0" w:tplc="D842118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5010293F"/>
    <w:multiLevelType w:val="hybridMultilevel"/>
    <w:tmpl w:val="E5CC72C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nsid w:val="50F21D0A"/>
    <w:multiLevelType w:val="multilevel"/>
    <w:tmpl w:val="80F4863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60">
    <w:nsid w:val="516A18FD"/>
    <w:multiLevelType w:val="multilevel"/>
    <w:tmpl w:val="B3D6B262"/>
    <w:styleLink w:val="WW8Num3455"/>
    <w:lvl w:ilvl="0">
      <w:start w:val="2"/>
      <w:numFmt w:val="decimal"/>
      <w:lvlText w:val="%1"/>
      <w:lvlJc w:val="left"/>
      <w:pPr>
        <w:ind w:left="405" w:hanging="405"/>
      </w:pPr>
      <w:rPr>
        <w:rFonts w:cs="Times New Roman" w:hint="default"/>
      </w:rPr>
    </w:lvl>
    <w:lvl w:ilvl="1">
      <w:start w:val="9"/>
      <w:numFmt w:val="decimal"/>
      <w:lvlText w:val="%1.%2"/>
      <w:lvlJc w:val="left"/>
      <w:pPr>
        <w:ind w:left="405" w:hanging="405"/>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1">
    <w:nsid w:val="52001AE7"/>
    <w:multiLevelType w:val="hybridMultilevel"/>
    <w:tmpl w:val="BFB2BC4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nsid w:val="526F3D9E"/>
    <w:multiLevelType w:val="hybridMultilevel"/>
    <w:tmpl w:val="157E0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nsid w:val="52815AC1"/>
    <w:multiLevelType w:val="hybridMultilevel"/>
    <w:tmpl w:val="F3FE1D7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nsid w:val="533A3089"/>
    <w:multiLevelType w:val="hybridMultilevel"/>
    <w:tmpl w:val="4894A1A0"/>
    <w:lvl w:ilvl="0" w:tplc="1AC2D454">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nsid w:val="533D001B"/>
    <w:multiLevelType w:val="multilevel"/>
    <w:tmpl w:val="7E26062A"/>
    <w:styleLink w:val="WWNum17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6">
    <w:nsid w:val="5361777F"/>
    <w:multiLevelType w:val="multilevel"/>
    <w:tmpl w:val="23642936"/>
    <w:styleLink w:val="WW8Num921"/>
    <w:lvl w:ilvl="0">
      <w:numFmt w:val="bullet"/>
      <w:lvlText w:val="-"/>
      <w:lvlJc w:val="left"/>
      <w:pPr>
        <w:ind w:left="432"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7">
    <w:nsid w:val="54644E27"/>
    <w:multiLevelType w:val="hybridMultilevel"/>
    <w:tmpl w:val="CCB6FD1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nsid w:val="54796AEC"/>
    <w:multiLevelType w:val="hybridMultilevel"/>
    <w:tmpl w:val="6A2EEE1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nsid w:val="54FA3A78"/>
    <w:multiLevelType w:val="hybridMultilevel"/>
    <w:tmpl w:val="ADA051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nsid w:val="55420160"/>
    <w:multiLevelType w:val="multilevel"/>
    <w:tmpl w:val="ECC27BE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71">
    <w:nsid w:val="55F31EA9"/>
    <w:multiLevelType w:val="singleLevel"/>
    <w:tmpl w:val="F11A1E4C"/>
    <w:lvl w:ilvl="0">
      <w:numFmt w:val="bullet"/>
      <w:lvlText w:val="-"/>
      <w:lvlJc w:val="left"/>
      <w:pPr>
        <w:tabs>
          <w:tab w:val="num" w:pos="360"/>
        </w:tabs>
        <w:ind w:left="360" w:hanging="360"/>
      </w:pPr>
      <w:rPr>
        <w:rFonts w:hint="default"/>
      </w:rPr>
    </w:lvl>
  </w:abstractNum>
  <w:abstractNum w:abstractNumId="272">
    <w:nsid w:val="56F666CC"/>
    <w:multiLevelType w:val="hybridMultilevel"/>
    <w:tmpl w:val="FEF2303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nsid w:val="570945DB"/>
    <w:multiLevelType w:val="multilevel"/>
    <w:tmpl w:val="39FCEE56"/>
    <w:styleLink w:val="WWNum19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4">
    <w:nsid w:val="57163690"/>
    <w:multiLevelType w:val="multilevel"/>
    <w:tmpl w:val="01B6F8FC"/>
    <w:lvl w:ilvl="0">
      <w:numFmt w:val="bullet"/>
      <w:lvlText w:val="-"/>
      <w:lvlJc w:val="left"/>
      <w:pPr>
        <w:tabs>
          <w:tab w:val="num" w:pos="432"/>
        </w:tabs>
        <w:ind w:left="432"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5">
    <w:nsid w:val="571F039E"/>
    <w:multiLevelType w:val="hybridMultilevel"/>
    <w:tmpl w:val="E3D625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nsid w:val="574B29C7"/>
    <w:multiLevelType w:val="hybridMultilevel"/>
    <w:tmpl w:val="F384A58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7">
    <w:nsid w:val="576E5E5B"/>
    <w:multiLevelType w:val="hybridMultilevel"/>
    <w:tmpl w:val="1E9EFCEC"/>
    <w:lvl w:ilvl="0" w:tplc="BF826C32">
      <w:numFmt w:val="bullet"/>
      <w:lvlText w:val="-"/>
      <w:lvlJc w:val="left"/>
      <w:pPr>
        <w:tabs>
          <w:tab w:val="num" w:pos="912"/>
        </w:tabs>
        <w:ind w:left="912"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nsid w:val="57B4659E"/>
    <w:multiLevelType w:val="hybridMultilevel"/>
    <w:tmpl w:val="D9C4F6A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nsid w:val="586261F6"/>
    <w:multiLevelType w:val="hybridMultilevel"/>
    <w:tmpl w:val="B8F07A8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nsid w:val="58922CF7"/>
    <w:multiLevelType w:val="multilevel"/>
    <w:tmpl w:val="69B22A2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81">
    <w:nsid w:val="58A57868"/>
    <w:multiLevelType w:val="hybridMultilevel"/>
    <w:tmpl w:val="EA704FB8"/>
    <w:lvl w:ilvl="0" w:tplc="04050001">
      <w:start w:val="1"/>
      <w:numFmt w:val="bullet"/>
      <w:lvlText w:val=""/>
      <w:lvlJc w:val="left"/>
      <w:pPr>
        <w:tabs>
          <w:tab w:val="num" w:pos="340"/>
        </w:tabs>
        <w:ind w:left="340"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2">
    <w:nsid w:val="58D071A7"/>
    <w:multiLevelType w:val="hybridMultilevel"/>
    <w:tmpl w:val="EE9C84F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nsid w:val="58FE45CC"/>
    <w:multiLevelType w:val="multilevel"/>
    <w:tmpl w:val="E886E108"/>
    <w:lvl w:ilvl="0">
      <w:numFmt w:val="bullet"/>
      <w:lvlText w:val="-"/>
      <w:lvlJc w:val="left"/>
      <w:pPr>
        <w:tabs>
          <w:tab w:val="num" w:pos="432"/>
        </w:tabs>
        <w:ind w:left="432" w:hanging="360"/>
      </w:pPr>
      <w:rPr>
        <w:rFonts w:ascii="Times New Roman" w:hAnsi="Times New Roman" w:hint="default"/>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4">
    <w:nsid w:val="59183324"/>
    <w:multiLevelType w:val="hybridMultilevel"/>
    <w:tmpl w:val="FFBA4CB0"/>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nsid w:val="59E2748A"/>
    <w:multiLevelType w:val="multilevel"/>
    <w:tmpl w:val="2AE01F64"/>
    <w:styleLink w:val="WWNum18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6">
    <w:nsid w:val="5A727EC1"/>
    <w:multiLevelType w:val="multilevel"/>
    <w:tmpl w:val="F19C6FD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87">
    <w:nsid w:val="5BFA49BE"/>
    <w:multiLevelType w:val="hybridMultilevel"/>
    <w:tmpl w:val="967209B8"/>
    <w:lvl w:ilvl="0" w:tplc="9020AF6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8">
    <w:nsid w:val="5CA62332"/>
    <w:multiLevelType w:val="hybridMultilevel"/>
    <w:tmpl w:val="FEC6AC06"/>
    <w:lvl w:ilvl="0" w:tplc="0EF2C004">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289">
    <w:nsid w:val="5CF57857"/>
    <w:multiLevelType w:val="hybridMultilevel"/>
    <w:tmpl w:val="E370CFF2"/>
    <w:styleLink w:val="WW8Num1214"/>
    <w:lvl w:ilvl="0" w:tplc="6D5615DC">
      <w:start w:val="5"/>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0">
    <w:nsid w:val="5D037680"/>
    <w:multiLevelType w:val="hybridMultilevel"/>
    <w:tmpl w:val="CBCCE86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nsid w:val="5D22291A"/>
    <w:multiLevelType w:val="multilevel"/>
    <w:tmpl w:val="1158B6CE"/>
    <w:styleLink w:val="WWNum4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292">
    <w:nsid w:val="5D5F436F"/>
    <w:multiLevelType w:val="hybridMultilevel"/>
    <w:tmpl w:val="771AAE00"/>
    <w:lvl w:ilvl="0" w:tplc="053A044C">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nsid w:val="5D7476D1"/>
    <w:multiLevelType w:val="multilevel"/>
    <w:tmpl w:val="DF02E7F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94">
    <w:nsid w:val="5D984BD9"/>
    <w:multiLevelType w:val="hybridMultilevel"/>
    <w:tmpl w:val="0EC28DC0"/>
    <w:styleLink w:val="WW8Num6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nsid w:val="5E0B1FE6"/>
    <w:multiLevelType w:val="singleLevel"/>
    <w:tmpl w:val="BF826C32"/>
    <w:lvl w:ilvl="0">
      <w:numFmt w:val="bullet"/>
      <w:lvlText w:val="-"/>
      <w:lvlJc w:val="left"/>
      <w:pPr>
        <w:tabs>
          <w:tab w:val="num" w:pos="912"/>
        </w:tabs>
        <w:ind w:left="912" w:hanging="360"/>
      </w:pPr>
      <w:rPr>
        <w:rFonts w:hint="default"/>
      </w:rPr>
    </w:lvl>
  </w:abstractNum>
  <w:abstractNum w:abstractNumId="296">
    <w:nsid w:val="5E2621E9"/>
    <w:multiLevelType w:val="multilevel"/>
    <w:tmpl w:val="263C5140"/>
    <w:lvl w:ilvl="0">
      <w:numFmt w:val="bullet"/>
      <w:lvlText w:val="-"/>
      <w:lvlJc w:val="left"/>
      <w:pPr>
        <w:tabs>
          <w:tab w:val="num" w:pos="432"/>
        </w:tabs>
        <w:ind w:left="432"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7">
    <w:nsid w:val="5E4E2448"/>
    <w:multiLevelType w:val="hybridMultilevel"/>
    <w:tmpl w:val="31B66B6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8">
    <w:nsid w:val="5EA51DAF"/>
    <w:multiLevelType w:val="hybridMultilevel"/>
    <w:tmpl w:val="00D2B6B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nsid w:val="5ED9032E"/>
    <w:multiLevelType w:val="hybridMultilevel"/>
    <w:tmpl w:val="341EF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nsid w:val="5EF53665"/>
    <w:multiLevelType w:val="hybridMultilevel"/>
    <w:tmpl w:val="C1EAEAE0"/>
    <w:lvl w:ilvl="0" w:tplc="D7A09EFC">
      <w:numFmt w:val="bullet"/>
      <w:lvlText w:val="-"/>
      <w:lvlJc w:val="left"/>
      <w:pPr>
        <w:tabs>
          <w:tab w:val="num" w:pos="540"/>
        </w:tabs>
        <w:ind w:left="540" w:hanging="360"/>
      </w:pPr>
      <w:rPr>
        <w:rFonts w:ascii="Times New Roman" w:eastAsia="Times New Roman" w:hAnsi="Times New Roman"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01">
    <w:nsid w:val="5EFD5994"/>
    <w:multiLevelType w:val="multilevel"/>
    <w:tmpl w:val="77BE5244"/>
    <w:styleLink w:val="WW8Num6191"/>
    <w:lvl w:ilvl="0">
      <w:numFmt w:val="bullet"/>
      <w:lvlText w:val="-"/>
      <w:lvlJc w:val="left"/>
      <w:pPr>
        <w:ind w:left="432"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2">
    <w:nsid w:val="5FE04EB6"/>
    <w:multiLevelType w:val="hybridMultilevel"/>
    <w:tmpl w:val="DF4612A6"/>
    <w:lvl w:ilvl="0" w:tplc="A4FA7610">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3">
    <w:nsid w:val="601B45B0"/>
    <w:multiLevelType w:val="hybridMultilevel"/>
    <w:tmpl w:val="89E8208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4">
    <w:nsid w:val="60463849"/>
    <w:multiLevelType w:val="hybridMultilevel"/>
    <w:tmpl w:val="11DEB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nsid w:val="609868F4"/>
    <w:multiLevelType w:val="multilevel"/>
    <w:tmpl w:val="3014EDE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06">
    <w:nsid w:val="61513734"/>
    <w:multiLevelType w:val="multilevel"/>
    <w:tmpl w:val="FDA8DFC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07">
    <w:nsid w:val="61A07ECC"/>
    <w:multiLevelType w:val="hybridMultilevel"/>
    <w:tmpl w:val="73064554"/>
    <w:styleLink w:val="WW8Num1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nsid w:val="61D036B4"/>
    <w:multiLevelType w:val="multilevel"/>
    <w:tmpl w:val="CF3857C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09">
    <w:nsid w:val="61F07311"/>
    <w:multiLevelType w:val="hybridMultilevel"/>
    <w:tmpl w:val="D8C218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0">
    <w:nsid w:val="625E6A58"/>
    <w:multiLevelType w:val="hybridMultilevel"/>
    <w:tmpl w:val="DA2A3E2E"/>
    <w:lvl w:ilvl="0" w:tplc="A4FA7610">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1">
    <w:nsid w:val="62B20763"/>
    <w:multiLevelType w:val="hybridMultilevel"/>
    <w:tmpl w:val="3F90D454"/>
    <w:lvl w:ilvl="0" w:tplc="A4FA7610">
      <w:numFmt w:val="bullet"/>
      <w:lvlText w:val="-"/>
      <w:lvlJc w:val="left"/>
      <w:pPr>
        <w:tabs>
          <w:tab w:val="num" w:pos="504"/>
        </w:tabs>
        <w:ind w:left="504" w:hanging="360"/>
      </w:pPr>
      <w:rPr>
        <w:rFonts w:ascii="Times New Roman" w:eastAsia="Times New Roman" w:hAnsi="Times New Roman"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312">
    <w:nsid w:val="637848F2"/>
    <w:multiLevelType w:val="hybridMultilevel"/>
    <w:tmpl w:val="F99C6A5E"/>
    <w:lvl w:ilvl="0" w:tplc="CD4A40F8">
      <w:numFmt w:val="bullet"/>
      <w:lvlText w:val="-"/>
      <w:lvlJc w:val="left"/>
      <w:pPr>
        <w:tabs>
          <w:tab w:val="num" w:pos="540"/>
        </w:tabs>
        <w:ind w:left="540" w:hanging="360"/>
      </w:pPr>
      <w:rPr>
        <w:rFonts w:ascii="Times New Roman" w:eastAsia="Times New Roman" w:hAnsi="Times New Roman"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13">
    <w:nsid w:val="6382475B"/>
    <w:multiLevelType w:val="hybridMultilevel"/>
    <w:tmpl w:val="8E586FCE"/>
    <w:lvl w:ilvl="0" w:tplc="14068624">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314">
    <w:nsid w:val="643B712C"/>
    <w:multiLevelType w:val="hybridMultilevel"/>
    <w:tmpl w:val="1D746682"/>
    <w:lvl w:ilvl="0" w:tplc="7ACA313A">
      <w:start w:val="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nsid w:val="6532795C"/>
    <w:multiLevelType w:val="hybridMultilevel"/>
    <w:tmpl w:val="9422593A"/>
    <w:lvl w:ilvl="0" w:tplc="2A64C62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6">
    <w:nsid w:val="653D1251"/>
    <w:multiLevelType w:val="hybridMultilevel"/>
    <w:tmpl w:val="2D5C824A"/>
    <w:lvl w:ilvl="0" w:tplc="804C728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317">
    <w:nsid w:val="65BC33AC"/>
    <w:multiLevelType w:val="hybridMultilevel"/>
    <w:tmpl w:val="636A5982"/>
    <w:lvl w:ilvl="0" w:tplc="053A044C">
      <w:start w:val="9"/>
      <w:numFmt w:val="bullet"/>
      <w:lvlText w:val="-"/>
      <w:lvlJc w:val="left"/>
      <w:pPr>
        <w:ind w:left="1069"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nsid w:val="65FB0BF1"/>
    <w:multiLevelType w:val="hybridMultilevel"/>
    <w:tmpl w:val="F348CB6A"/>
    <w:lvl w:ilvl="0" w:tplc="55D6737C">
      <w:start w:val="1"/>
      <w:numFmt w:val="decimal"/>
      <w:lvlText w:val="%1."/>
      <w:lvlJc w:val="left"/>
      <w:pPr>
        <w:tabs>
          <w:tab w:val="num" w:pos="432"/>
        </w:tabs>
        <w:ind w:left="432" w:hanging="360"/>
      </w:pPr>
      <w:rPr>
        <w:rFonts w:cs="Times New Roman" w:hint="default"/>
      </w:rPr>
    </w:lvl>
    <w:lvl w:ilvl="1" w:tplc="8438F672">
      <w:start w:val="1"/>
      <w:numFmt w:val="bullet"/>
      <w:lvlText w:val="־"/>
      <w:lvlJc w:val="left"/>
      <w:pPr>
        <w:tabs>
          <w:tab w:val="num" w:pos="360"/>
        </w:tabs>
        <w:ind w:left="360" w:hanging="360"/>
      </w:pPr>
      <w:rPr>
        <w:rFonts w:ascii="Courier New" w:hAnsi="Courier New" w:hint="default"/>
      </w:rPr>
    </w:lvl>
    <w:lvl w:ilvl="2" w:tplc="3B629C30">
      <w:start w:val="6"/>
      <w:numFmt w:val="upperRoman"/>
      <w:lvlText w:val="%3."/>
      <w:lvlJc w:val="left"/>
      <w:pPr>
        <w:tabs>
          <w:tab w:val="num" w:pos="2772"/>
        </w:tabs>
        <w:ind w:left="2772" w:hanging="1080"/>
      </w:pPr>
      <w:rPr>
        <w:rFonts w:cs="Times New Roman" w:hint="default"/>
      </w:rPr>
    </w:lvl>
    <w:lvl w:ilvl="3" w:tplc="0405000F" w:tentative="1">
      <w:start w:val="1"/>
      <w:numFmt w:val="decimal"/>
      <w:lvlText w:val="%4."/>
      <w:lvlJc w:val="left"/>
      <w:pPr>
        <w:tabs>
          <w:tab w:val="num" w:pos="2592"/>
        </w:tabs>
        <w:ind w:left="2592" w:hanging="360"/>
      </w:pPr>
      <w:rPr>
        <w:rFonts w:cs="Times New Roman"/>
      </w:rPr>
    </w:lvl>
    <w:lvl w:ilvl="4" w:tplc="04050019" w:tentative="1">
      <w:start w:val="1"/>
      <w:numFmt w:val="lowerLetter"/>
      <w:lvlText w:val="%5."/>
      <w:lvlJc w:val="left"/>
      <w:pPr>
        <w:tabs>
          <w:tab w:val="num" w:pos="3312"/>
        </w:tabs>
        <w:ind w:left="3312" w:hanging="360"/>
      </w:pPr>
      <w:rPr>
        <w:rFonts w:cs="Times New Roman"/>
      </w:rPr>
    </w:lvl>
    <w:lvl w:ilvl="5" w:tplc="0405001B" w:tentative="1">
      <w:start w:val="1"/>
      <w:numFmt w:val="lowerRoman"/>
      <w:lvlText w:val="%6."/>
      <w:lvlJc w:val="right"/>
      <w:pPr>
        <w:tabs>
          <w:tab w:val="num" w:pos="4032"/>
        </w:tabs>
        <w:ind w:left="4032" w:hanging="180"/>
      </w:pPr>
      <w:rPr>
        <w:rFonts w:cs="Times New Roman"/>
      </w:rPr>
    </w:lvl>
    <w:lvl w:ilvl="6" w:tplc="0405000F" w:tentative="1">
      <w:start w:val="1"/>
      <w:numFmt w:val="decimal"/>
      <w:lvlText w:val="%7."/>
      <w:lvlJc w:val="left"/>
      <w:pPr>
        <w:tabs>
          <w:tab w:val="num" w:pos="4752"/>
        </w:tabs>
        <w:ind w:left="4752" w:hanging="360"/>
      </w:pPr>
      <w:rPr>
        <w:rFonts w:cs="Times New Roman"/>
      </w:rPr>
    </w:lvl>
    <w:lvl w:ilvl="7" w:tplc="04050019" w:tentative="1">
      <w:start w:val="1"/>
      <w:numFmt w:val="lowerLetter"/>
      <w:lvlText w:val="%8."/>
      <w:lvlJc w:val="left"/>
      <w:pPr>
        <w:tabs>
          <w:tab w:val="num" w:pos="5472"/>
        </w:tabs>
        <w:ind w:left="5472" w:hanging="360"/>
      </w:pPr>
      <w:rPr>
        <w:rFonts w:cs="Times New Roman"/>
      </w:rPr>
    </w:lvl>
    <w:lvl w:ilvl="8" w:tplc="0405001B" w:tentative="1">
      <w:start w:val="1"/>
      <w:numFmt w:val="lowerRoman"/>
      <w:lvlText w:val="%9."/>
      <w:lvlJc w:val="right"/>
      <w:pPr>
        <w:tabs>
          <w:tab w:val="num" w:pos="6192"/>
        </w:tabs>
        <w:ind w:left="6192" w:hanging="180"/>
      </w:pPr>
      <w:rPr>
        <w:rFonts w:cs="Times New Roman"/>
      </w:rPr>
    </w:lvl>
  </w:abstractNum>
  <w:abstractNum w:abstractNumId="319">
    <w:nsid w:val="66355253"/>
    <w:multiLevelType w:val="multilevel"/>
    <w:tmpl w:val="DF88FDC4"/>
    <w:styleLink w:val="WW8Num3611"/>
    <w:lvl w:ilvl="0">
      <w:numFmt w:val="bullet"/>
      <w:lvlText w:val="-"/>
      <w:lvlJc w:val="left"/>
      <w:rPr>
        <w:rFonts w:ascii="Times New Roman" w:hAnsi="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0">
    <w:nsid w:val="66B216EF"/>
    <w:multiLevelType w:val="hybridMultilevel"/>
    <w:tmpl w:val="0ADC0BE2"/>
    <w:styleLink w:val="WW8Num3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nsid w:val="66BB4E88"/>
    <w:multiLevelType w:val="hybridMultilevel"/>
    <w:tmpl w:val="999EC522"/>
    <w:lvl w:ilvl="0" w:tplc="9B881DC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nsid w:val="6722605D"/>
    <w:multiLevelType w:val="hybridMultilevel"/>
    <w:tmpl w:val="144602B0"/>
    <w:lvl w:ilvl="0" w:tplc="2C540030">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nsid w:val="67DA5405"/>
    <w:multiLevelType w:val="multilevel"/>
    <w:tmpl w:val="1882A3AA"/>
    <w:styleLink w:val="WW8Num6371"/>
    <w:lvl w:ilvl="0">
      <w:numFmt w:val="bullet"/>
      <w:lvlText w:val="-"/>
      <w:lvlJc w:val="left"/>
      <w:pPr>
        <w:ind w:left="432" w:hanging="360"/>
      </w:pPr>
      <w:rPr>
        <w:rFonts w:ascii="Times New Roman" w:eastAsia="Times New Roman" w:hAnsi="Times New Roman"/>
      </w:rPr>
    </w:lvl>
    <w:lvl w:ilvl="1">
      <w:numFmt w:val="bullet"/>
      <w:lvlText w:val="o"/>
      <w:lvlJc w:val="left"/>
      <w:pPr>
        <w:ind w:left="1152" w:hanging="360"/>
      </w:pPr>
      <w:rPr>
        <w:rFonts w:ascii="Courier New" w:hAnsi="Courier New"/>
      </w:rPr>
    </w:lvl>
    <w:lvl w:ilvl="2">
      <w:numFmt w:val="bullet"/>
      <w:lvlText w:val=""/>
      <w:lvlJc w:val="left"/>
      <w:pPr>
        <w:ind w:left="1872" w:hanging="360"/>
      </w:pPr>
      <w:rPr>
        <w:rFonts w:ascii="Wingdings" w:hAnsi="Wingdings"/>
      </w:rPr>
    </w:lvl>
    <w:lvl w:ilvl="3">
      <w:numFmt w:val="bullet"/>
      <w:lvlText w:val=""/>
      <w:lvlJc w:val="left"/>
      <w:pPr>
        <w:ind w:left="2592" w:hanging="360"/>
      </w:pPr>
      <w:rPr>
        <w:rFonts w:ascii="Symbol" w:hAnsi="Symbol"/>
      </w:rPr>
    </w:lvl>
    <w:lvl w:ilvl="4">
      <w:numFmt w:val="bullet"/>
      <w:lvlText w:val="o"/>
      <w:lvlJc w:val="left"/>
      <w:pPr>
        <w:ind w:left="3312" w:hanging="360"/>
      </w:pPr>
      <w:rPr>
        <w:rFonts w:ascii="Courier New" w:hAnsi="Courier New"/>
      </w:rPr>
    </w:lvl>
    <w:lvl w:ilvl="5">
      <w:numFmt w:val="bullet"/>
      <w:lvlText w:val=""/>
      <w:lvlJc w:val="left"/>
      <w:pPr>
        <w:ind w:left="4032" w:hanging="360"/>
      </w:pPr>
      <w:rPr>
        <w:rFonts w:ascii="Wingdings" w:hAnsi="Wingdings"/>
      </w:rPr>
    </w:lvl>
    <w:lvl w:ilvl="6">
      <w:numFmt w:val="bullet"/>
      <w:lvlText w:val=""/>
      <w:lvlJc w:val="left"/>
      <w:pPr>
        <w:ind w:left="4752" w:hanging="360"/>
      </w:pPr>
      <w:rPr>
        <w:rFonts w:ascii="Symbol" w:hAnsi="Symbol"/>
      </w:rPr>
    </w:lvl>
    <w:lvl w:ilvl="7">
      <w:numFmt w:val="bullet"/>
      <w:lvlText w:val="o"/>
      <w:lvlJc w:val="left"/>
      <w:pPr>
        <w:ind w:left="5472" w:hanging="360"/>
      </w:pPr>
      <w:rPr>
        <w:rFonts w:ascii="Courier New" w:hAnsi="Courier New"/>
      </w:rPr>
    </w:lvl>
    <w:lvl w:ilvl="8">
      <w:numFmt w:val="bullet"/>
      <w:lvlText w:val=""/>
      <w:lvlJc w:val="left"/>
      <w:pPr>
        <w:ind w:left="6192" w:hanging="360"/>
      </w:pPr>
      <w:rPr>
        <w:rFonts w:ascii="Wingdings" w:hAnsi="Wingdings"/>
      </w:rPr>
    </w:lvl>
  </w:abstractNum>
  <w:abstractNum w:abstractNumId="324">
    <w:nsid w:val="67E34513"/>
    <w:multiLevelType w:val="hybridMultilevel"/>
    <w:tmpl w:val="3742674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nsid w:val="680D0294"/>
    <w:multiLevelType w:val="multilevel"/>
    <w:tmpl w:val="2520BE8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26">
    <w:nsid w:val="687A4EB2"/>
    <w:multiLevelType w:val="hybridMultilevel"/>
    <w:tmpl w:val="96D04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nsid w:val="6898536E"/>
    <w:multiLevelType w:val="hybridMultilevel"/>
    <w:tmpl w:val="667C128C"/>
    <w:lvl w:ilvl="0" w:tplc="B82ABA5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nsid w:val="68A2535E"/>
    <w:multiLevelType w:val="multilevel"/>
    <w:tmpl w:val="E71238B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29">
    <w:nsid w:val="68A83959"/>
    <w:multiLevelType w:val="hybridMultilevel"/>
    <w:tmpl w:val="B6B85EF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0">
    <w:nsid w:val="69053F29"/>
    <w:multiLevelType w:val="hybridMultilevel"/>
    <w:tmpl w:val="A49C8EE2"/>
    <w:lvl w:ilvl="0" w:tplc="2C540030">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1">
    <w:nsid w:val="691A5328"/>
    <w:multiLevelType w:val="hybridMultilevel"/>
    <w:tmpl w:val="62E0BA7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2">
    <w:nsid w:val="694B317A"/>
    <w:multiLevelType w:val="hybridMultilevel"/>
    <w:tmpl w:val="C32ACF84"/>
    <w:styleLink w:val="WW8Num6374"/>
    <w:lvl w:ilvl="0" w:tplc="04050001">
      <w:start w:val="1"/>
      <w:numFmt w:val="bullet"/>
      <w:lvlText w:val=""/>
      <w:lvlJc w:val="left"/>
      <w:pPr>
        <w:tabs>
          <w:tab w:val="num" w:pos="785"/>
        </w:tabs>
        <w:ind w:left="78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nsid w:val="6956508A"/>
    <w:multiLevelType w:val="multilevel"/>
    <w:tmpl w:val="0470B12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34">
    <w:nsid w:val="69830184"/>
    <w:multiLevelType w:val="multilevel"/>
    <w:tmpl w:val="C4D84A6A"/>
    <w:styleLink w:val="WW8Num559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5">
    <w:nsid w:val="69CC7A68"/>
    <w:multiLevelType w:val="multilevel"/>
    <w:tmpl w:val="5AEEF39A"/>
    <w:styleLink w:val="WW8Num491"/>
    <w:lvl w:ilvl="0">
      <w:numFmt w:val="bullet"/>
      <w:lvlText w:val="-"/>
      <w:lvlJc w:val="left"/>
      <w:rPr>
        <w:rFonts w:ascii="Times New Roman" w:hAnsi="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6">
    <w:nsid w:val="69CF7B21"/>
    <w:multiLevelType w:val="hybridMultilevel"/>
    <w:tmpl w:val="0582BE00"/>
    <w:lvl w:ilvl="0" w:tplc="A4FA7610">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7">
    <w:nsid w:val="6A3A016D"/>
    <w:multiLevelType w:val="hybridMultilevel"/>
    <w:tmpl w:val="DFAED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nsid w:val="6A633599"/>
    <w:multiLevelType w:val="hybridMultilevel"/>
    <w:tmpl w:val="6FAED71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nsid w:val="6A9F26DE"/>
    <w:multiLevelType w:val="multilevel"/>
    <w:tmpl w:val="78D60FFA"/>
    <w:styleLink w:val="WWNum6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0">
    <w:nsid w:val="6AA4706F"/>
    <w:multiLevelType w:val="hybridMultilevel"/>
    <w:tmpl w:val="961411EA"/>
    <w:styleLink w:val="WW8Num495"/>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nsid w:val="6B381B56"/>
    <w:multiLevelType w:val="multilevel"/>
    <w:tmpl w:val="D242E90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42">
    <w:nsid w:val="6B79595A"/>
    <w:multiLevelType w:val="hybridMultilevel"/>
    <w:tmpl w:val="581EE55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3">
    <w:nsid w:val="6C195C43"/>
    <w:multiLevelType w:val="hybridMultilevel"/>
    <w:tmpl w:val="A17C950A"/>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4">
    <w:nsid w:val="6C206938"/>
    <w:multiLevelType w:val="multilevel"/>
    <w:tmpl w:val="8CF05C3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45">
    <w:nsid w:val="6D4C51A8"/>
    <w:multiLevelType w:val="multilevel"/>
    <w:tmpl w:val="B6902EB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46">
    <w:nsid w:val="6D86028E"/>
    <w:multiLevelType w:val="multilevel"/>
    <w:tmpl w:val="43929C06"/>
    <w:lvl w:ilvl="0">
      <w:numFmt w:val="bullet"/>
      <w:lvlText w:val="-"/>
      <w:lvlJc w:val="left"/>
      <w:pPr>
        <w:tabs>
          <w:tab w:val="num" w:pos="432"/>
        </w:tabs>
        <w:ind w:left="432" w:hanging="360"/>
      </w:pPr>
      <w:rPr>
        <w:rFonts w:ascii="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7">
    <w:nsid w:val="6DC90B95"/>
    <w:multiLevelType w:val="hybridMultilevel"/>
    <w:tmpl w:val="032C0316"/>
    <w:lvl w:ilvl="0" w:tplc="2C540030">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8">
    <w:nsid w:val="6DD007E4"/>
    <w:multiLevelType w:val="multilevel"/>
    <w:tmpl w:val="BE1A6D5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49">
    <w:nsid w:val="6DE4185E"/>
    <w:multiLevelType w:val="hybridMultilevel"/>
    <w:tmpl w:val="04581E70"/>
    <w:lvl w:ilvl="0" w:tplc="04050001">
      <w:start w:val="1"/>
      <w:numFmt w:val="bullet"/>
      <w:lvlText w:val=""/>
      <w:lvlJc w:val="left"/>
      <w:pPr>
        <w:ind w:left="720" w:hanging="360"/>
      </w:pPr>
      <w:rPr>
        <w:rFonts w:ascii="Symbol" w:hAnsi="Symbol" w:hint="default"/>
        <w:w w:val="100"/>
        <w:sz w:val="2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nsid w:val="6E2B28C9"/>
    <w:multiLevelType w:val="hybridMultilevel"/>
    <w:tmpl w:val="D53C09DC"/>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1">
    <w:nsid w:val="6E7370D0"/>
    <w:multiLevelType w:val="hybridMultilevel"/>
    <w:tmpl w:val="40E642F6"/>
    <w:lvl w:ilvl="0" w:tplc="F11A1E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2">
    <w:nsid w:val="6ED10971"/>
    <w:multiLevelType w:val="multilevel"/>
    <w:tmpl w:val="E870A246"/>
    <w:styleLink w:val="WW8Num1991"/>
    <w:lvl w:ilvl="0">
      <w:numFmt w:val="bullet"/>
      <w:lvlText w:val="-"/>
      <w:lvlJc w:val="left"/>
      <w:pPr>
        <w:ind w:left="432" w:hanging="360"/>
      </w:pPr>
      <w:rPr>
        <w:rFonts w:ascii="Times New Roman" w:eastAsia="Times New Roman" w:hAnsi="Times New Roman"/>
      </w:rPr>
    </w:lvl>
    <w:lvl w:ilvl="1">
      <w:numFmt w:val="bullet"/>
      <w:lvlText w:val="o"/>
      <w:lvlJc w:val="left"/>
      <w:pPr>
        <w:ind w:left="1152" w:hanging="360"/>
      </w:pPr>
      <w:rPr>
        <w:rFonts w:ascii="Courier New" w:hAnsi="Courier New"/>
      </w:rPr>
    </w:lvl>
    <w:lvl w:ilvl="2">
      <w:numFmt w:val="bullet"/>
      <w:lvlText w:val=""/>
      <w:lvlJc w:val="left"/>
      <w:pPr>
        <w:ind w:left="1872" w:hanging="360"/>
      </w:pPr>
      <w:rPr>
        <w:rFonts w:ascii="Wingdings" w:hAnsi="Wingdings"/>
      </w:rPr>
    </w:lvl>
    <w:lvl w:ilvl="3">
      <w:numFmt w:val="bullet"/>
      <w:lvlText w:val=""/>
      <w:lvlJc w:val="left"/>
      <w:pPr>
        <w:ind w:left="2592" w:hanging="360"/>
      </w:pPr>
      <w:rPr>
        <w:rFonts w:ascii="Symbol" w:hAnsi="Symbol"/>
      </w:rPr>
    </w:lvl>
    <w:lvl w:ilvl="4">
      <w:numFmt w:val="bullet"/>
      <w:lvlText w:val="o"/>
      <w:lvlJc w:val="left"/>
      <w:pPr>
        <w:ind w:left="3312" w:hanging="360"/>
      </w:pPr>
      <w:rPr>
        <w:rFonts w:ascii="Courier New" w:hAnsi="Courier New"/>
      </w:rPr>
    </w:lvl>
    <w:lvl w:ilvl="5">
      <w:numFmt w:val="bullet"/>
      <w:lvlText w:val=""/>
      <w:lvlJc w:val="left"/>
      <w:pPr>
        <w:ind w:left="4032" w:hanging="360"/>
      </w:pPr>
      <w:rPr>
        <w:rFonts w:ascii="Wingdings" w:hAnsi="Wingdings"/>
      </w:rPr>
    </w:lvl>
    <w:lvl w:ilvl="6">
      <w:numFmt w:val="bullet"/>
      <w:lvlText w:val=""/>
      <w:lvlJc w:val="left"/>
      <w:pPr>
        <w:ind w:left="4752" w:hanging="360"/>
      </w:pPr>
      <w:rPr>
        <w:rFonts w:ascii="Symbol" w:hAnsi="Symbol"/>
      </w:rPr>
    </w:lvl>
    <w:lvl w:ilvl="7">
      <w:numFmt w:val="bullet"/>
      <w:lvlText w:val="o"/>
      <w:lvlJc w:val="left"/>
      <w:pPr>
        <w:ind w:left="5472" w:hanging="360"/>
      </w:pPr>
      <w:rPr>
        <w:rFonts w:ascii="Courier New" w:hAnsi="Courier New"/>
      </w:rPr>
    </w:lvl>
    <w:lvl w:ilvl="8">
      <w:numFmt w:val="bullet"/>
      <w:lvlText w:val=""/>
      <w:lvlJc w:val="left"/>
      <w:pPr>
        <w:ind w:left="6192" w:hanging="360"/>
      </w:pPr>
      <w:rPr>
        <w:rFonts w:ascii="Wingdings" w:hAnsi="Wingdings"/>
      </w:rPr>
    </w:lvl>
  </w:abstractNum>
  <w:abstractNum w:abstractNumId="353">
    <w:nsid w:val="6F4168BC"/>
    <w:multiLevelType w:val="hybridMultilevel"/>
    <w:tmpl w:val="89A0381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4">
    <w:nsid w:val="6F893ABE"/>
    <w:multiLevelType w:val="multilevel"/>
    <w:tmpl w:val="B3A6663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55">
    <w:nsid w:val="6FF02163"/>
    <w:multiLevelType w:val="hybridMultilevel"/>
    <w:tmpl w:val="F4D2E51C"/>
    <w:lvl w:ilvl="0" w:tplc="B4B8696C">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356">
    <w:nsid w:val="70165D78"/>
    <w:multiLevelType w:val="hybridMultilevel"/>
    <w:tmpl w:val="2DCC3376"/>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7">
    <w:nsid w:val="702B70E6"/>
    <w:multiLevelType w:val="hybridMultilevel"/>
    <w:tmpl w:val="122EEA3C"/>
    <w:lvl w:ilvl="0" w:tplc="8438F672">
      <w:start w:val="1"/>
      <w:numFmt w:val="bullet"/>
      <w:lvlText w:val="־"/>
      <w:lvlJc w:val="left"/>
      <w:pPr>
        <w:tabs>
          <w:tab w:val="num" w:pos="360"/>
        </w:tabs>
        <w:ind w:left="360" w:hanging="360"/>
      </w:pPr>
      <w:rPr>
        <w:rFonts w:ascii="Courier New" w:hAnsi="Courier New" w:hint="default"/>
      </w:rPr>
    </w:lvl>
    <w:lvl w:ilvl="1" w:tplc="BF826C32">
      <w:numFmt w:val="bullet"/>
      <w:lvlText w:val="-"/>
      <w:lvlJc w:val="left"/>
      <w:pPr>
        <w:tabs>
          <w:tab w:val="num" w:pos="1512"/>
        </w:tabs>
        <w:ind w:left="1512" w:hanging="360"/>
      </w:pPr>
      <w:rPr>
        <w:rFonts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358">
    <w:nsid w:val="70831BA9"/>
    <w:multiLevelType w:val="multilevel"/>
    <w:tmpl w:val="CFF464AE"/>
    <w:styleLink w:val="WW8Num3451"/>
    <w:lvl w:ilvl="0">
      <w:numFmt w:val="bullet"/>
      <w:lvlText w:val="-"/>
      <w:lvlJc w:val="left"/>
      <w:rPr>
        <w:rFonts w:ascii="Times New Roman" w:hAnsi="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9">
    <w:nsid w:val="70960CEE"/>
    <w:multiLevelType w:val="hybridMultilevel"/>
    <w:tmpl w:val="8A6A82EE"/>
    <w:lvl w:ilvl="0" w:tplc="053A044C">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nsid w:val="70CE6AB4"/>
    <w:multiLevelType w:val="multilevel"/>
    <w:tmpl w:val="83BE86E2"/>
    <w:styleLink w:val="WWNum154"/>
    <w:lvl w:ilvl="0">
      <w:numFmt w:val="bullet"/>
      <w:lvlText w:val="–"/>
      <w:lvlJc w:val="left"/>
      <w:rPr>
        <w:rFonts w:ascii="Times New Roman" w:eastAsia="Times New Roman" w:hAnsi="Times New Roman"/>
      </w:rPr>
    </w:lvl>
    <w:lvl w:ilvl="1">
      <w:numFmt w:val="bullet"/>
      <w:lvlText w:val="–"/>
      <w:lvlJc w:val="left"/>
      <w:rPr>
        <w:rFonts w:ascii="Times New Roman" w:eastAsia="Times New Roman" w:hAnsi="Times New Roman"/>
      </w:rPr>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numFmt w:val="bullet"/>
      <w:lvlText w:val="–"/>
      <w:lvlJc w:val="left"/>
      <w:rPr>
        <w:rFonts w:ascii="Times New Roman" w:eastAsia="Times New Roman" w:hAnsi="Times New Roman"/>
      </w:rPr>
    </w:lvl>
    <w:lvl w:ilvl="5">
      <w:numFmt w:val="bullet"/>
      <w:lvlText w:val="–"/>
      <w:lvlJc w:val="left"/>
      <w:rPr>
        <w:rFonts w:ascii="Times New Roman" w:eastAsia="Times New Roman" w:hAnsi="Times New Roman"/>
      </w:rPr>
    </w:lvl>
    <w:lvl w:ilvl="6">
      <w:numFmt w:val="bullet"/>
      <w:lvlText w:val="–"/>
      <w:lvlJc w:val="left"/>
      <w:rPr>
        <w:rFonts w:ascii="Times New Roman" w:eastAsia="Times New Roman" w:hAnsi="Times New Roman"/>
      </w:rPr>
    </w:lvl>
    <w:lvl w:ilvl="7">
      <w:numFmt w:val="bullet"/>
      <w:lvlText w:val="–"/>
      <w:lvlJc w:val="left"/>
      <w:rPr>
        <w:rFonts w:ascii="Times New Roman" w:eastAsia="Times New Roman" w:hAnsi="Times New Roman"/>
      </w:rPr>
    </w:lvl>
    <w:lvl w:ilvl="8">
      <w:numFmt w:val="bullet"/>
      <w:lvlText w:val="–"/>
      <w:lvlJc w:val="left"/>
      <w:rPr>
        <w:rFonts w:ascii="Times New Roman" w:eastAsia="Times New Roman" w:hAnsi="Times New Roman"/>
      </w:rPr>
    </w:lvl>
  </w:abstractNum>
  <w:abstractNum w:abstractNumId="361">
    <w:nsid w:val="70EE23CF"/>
    <w:multiLevelType w:val="hybridMultilevel"/>
    <w:tmpl w:val="F0CA1E90"/>
    <w:styleLink w:val="WW8Num3574"/>
    <w:lvl w:ilvl="0" w:tplc="04050001">
      <w:start w:val="1"/>
      <w:numFmt w:val="bullet"/>
      <w:lvlText w:val=""/>
      <w:lvlJc w:val="left"/>
      <w:pPr>
        <w:tabs>
          <w:tab w:val="num" w:pos="785"/>
        </w:tabs>
        <w:ind w:left="78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2">
    <w:nsid w:val="7109305E"/>
    <w:multiLevelType w:val="hybridMultilevel"/>
    <w:tmpl w:val="645A2A38"/>
    <w:styleLink w:val="WW8Num3454"/>
    <w:lvl w:ilvl="0" w:tplc="A4FA7610">
      <w:numFmt w:val="bullet"/>
      <w:lvlText w:val="-"/>
      <w:lvlJc w:val="left"/>
      <w:pPr>
        <w:tabs>
          <w:tab w:val="num" w:pos="480"/>
        </w:tabs>
        <w:ind w:left="480" w:hanging="360"/>
      </w:pPr>
      <w:rPr>
        <w:rFonts w:ascii="Times New Roman" w:eastAsia="Times New Roman" w:hAnsi="Times New Roman" w:hint="default"/>
      </w:rPr>
    </w:lvl>
    <w:lvl w:ilvl="1" w:tplc="04050003" w:tentative="1">
      <w:start w:val="1"/>
      <w:numFmt w:val="bullet"/>
      <w:lvlText w:val="o"/>
      <w:lvlJc w:val="left"/>
      <w:pPr>
        <w:tabs>
          <w:tab w:val="num" w:pos="1200"/>
        </w:tabs>
        <w:ind w:left="1200" w:hanging="360"/>
      </w:pPr>
      <w:rPr>
        <w:rFonts w:ascii="Courier New" w:hAnsi="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363">
    <w:nsid w:val="714A6A56"/>
    <w:multiLevelType w:val="hybridMultilevel"/>
    <w:tmpl w:val="913E7D5A"/>
    <w:lvl w:ilvl="0" w:tplc="356C007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nsid w:val="71D12A86"/>
    <w:multiLevelType w:val="hybridMultilevel"/>
    <w:tmpl w:val="27100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nsid w:val="71F62BAA"/>
    <w:multiLevelType w:val="multilevel"/>
    <w:tmpl w:val="44BE7ADE"/>
    <w:lvl w:ilvl="0">
      <w:start w:val="1"/>
      <w:numFmt w:val="decimal"/>
      <w:lvlText w:val="%1."/>
      <w:lvlJc w:val="left"/>
      <w:pPr>
        <w:tabs>
          <w:tab w:val="num" w:pos="720"/>
        </w:tabs>
        <w:ind w:left="720" w:hanging="360"/>
      </w:pPr>
      <w:rPr>
        <w:rFonts w:cs="Times New Roman"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6">
    <w:nsid w:val="72476B61"/>
    <w:multiLevelType w:val="hybridMultilevel"/>
    <w:tmpl w:val="5D863D94"/>
    <w:lvl w:ilvl="0" w:tplc="A4FA7610">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7">
    <w:nsid w:val="724F7EC4"/>
    <w:multiLevelType w:val="multilevel"/>
    <w:tmpl w:val="D682F420"/>
    <w:styleLink w:val="WWNum27"/>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8">
    <w:nsid w:val="72C551B5"/>
    <w:multiLevelType w:val="multilevel"/>
    <w:tmpl w:val="C8982236"/>
    <w:styleLink w:val="WW8Num3571"/>
    <w:lvl w:ilvl="0">
      <w:numFmt w:val="bullet"/>
      <w:lvlText w:val="-"/>
      <w:lvlJc w:val="left"/>
      <w:pPr>
        <w:ind w:left="432" w:hanging="360"/>
      </w:pPr>
      <w:rPr>
        <w:rFonts w:ascii="Times New Roman" w:eastAsia="Times New Roman" w:hAnsi="Times New Roman"/>
      </w:rPr>
    </w:lvl>
    <w:lvl w:ilvl="1">
      <w:numFmt w:val="bullet"/>
      <w:lvlText w:val="o"/>
      <w:lvlJc w:val="left"/>
      <w:pPr>
        <w:ind w:left="1152" w:hanging="360"/>
      </w:pPr>
      <w:rPr>
        <w:rFonts w:ascii="Courier New" w:hAnsi="Courier New"/>
      </w:rPr>
    </w:lvl>
    <w:lvl w:ilvl="2">
      <w:numFmt w:val="bullet"/>
      <w:lvlText w:val=""/>
      <w:lvlJc w:val="left"/>
      <w:pPr>
        <w:ind w:left="1872" w:hanging="360"/>
      </w:pPr>
      <w:rPr>
        <w:rFonts w:ascii="Wingdings" w:hAnsi="Wingdings"/>
      </w:rPr>
    </w:lvl>
    <w:lvl w:ilvl="3">
      <w:numFmt w:val="bullet"/>
      <w:lvlText w:val=""/>
      <w:lvlJc w:val="left"/>
      <w:pPr>
        <w:ind w:left="2592" w:hanging="360"/>
      </w:pPr>
      <w:rPr>
        <w:rFonts w:ascii="Symbol" w:hAnsi="Symbol"/>
      </w:rPr>
    </w:lvl>
    <w:lvl w:ilvl="4">
      <w:numFmt w:val="bullet"/>
      <w:lvlText w:val="o"/>
      <w:lvlJc w:val="left"/>
      <w:pPr>
        <w:ind w:left="3312" w:hanging="360"/>
      </w:pPr>
      <w:rPr>
        <w:rFonts w:ascii="Courier New" w:hAnsi="Courier New"/>
      </w:rPr>
    </w:lvl>
    <w:lvl w:ilvl="5">
      <w:numFmt w:val="bullet"/>
      <w:lvlText w:val=""/>
      <w:lvlJc w:val="left"/>
      <w:pPr>
        <w:ind w:left="4032" w:hanging="360"/>
      </w:pPr>
      <w:rPr>
        <w:rFonts w:ascii="Wingdings" w:hAnsi="Wingdings"/>
      </w:rPr>
    </w:lvl>
    <w:lvl w:ilvl="6">
      <w:numFmt w:val="bullet"/>
      <w:lvlText w:val=""/>
      <w:lvlJc w:val="left"/>
      <w:pPr>
        <w:ind w:left="4752" w:hanging="360"/>
      </w:pPr>
      <w:rPr>
        <w:rFonts w:ascii="Symbol" w:hAnsi="Symbol"/>
      </w:rPr>
    </w:lvl>
    <w:lvl w:ilvl="7">
      <w:numFmt w:val="bullet"/>
      <w:lvlText w:val="o"/>
      <w:lvlJc w:val="left"/>
      <w:pPr>
        <w:ind w:left="5472" w:hanging="360"/>
      </w:pPr>
      <w:rPr>
        <w:rFonts w:ascii="Courier New" w:hAnsi="Courier New"/>
      </w:rPr>
    </w:lvl>
    <w:lvl w:ilvl="8">
      <w:numFmt w:val="bullet"/>
      <w:lvlText w:val=""/>
      <w:lvlJc w:val="left"/>
      <w:pPr>
        <w:ind w:left="6192" w:hanging="360"/>
      </w:pPr>
      <w:rPr>
        <w:rFonts w:ascii="Wingdings" w:hAnsi="Wingdings"/>
      </w:rPr>
    </w:lvl>
  </w:abstractNum>
  <w:abstractNum w:abstractNumId="369">
    <w:nsid w:val="73420CE0"/>
    <w:multiLevelType w:val="hybridMultilevel"/>
    <w:tmpl w:val="A094E5E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0">
    <w:nsid w:val="73AE2571"/>
    <w:multiLevelType w:val="hybridMultilevel"/>
    <w:tmpl w:val="2606086C"/>
    <w:lvl w:ilvl="0" w:tplc="BF826C32">
      <w:numFmt w:val="bullet"/>
      <w:lvlText w:val="-"/>
      <w:lvlJc w:val="left"/>
      <w:pPr>
        <w:tabs>
          <w:tab w:val="num" w:pos="984"/>
        </w:tabs>
        <w:ind w:left="984" w:hanging="360"/>
      </w:pPr>
      <w:rPr>
        <w:rFonts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371">
    <w:nsid w:val="74B464DC"/>
    <w:multiLevelType w:val="hybridMultilevel"/>
    <w:tmpl w:val="2250CA50"/>
    <w:lvl w:ilvl="0" w:tplc="D842118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nsid w:val="750C15B6"/>
    <w:multiLevelType w:val="hybridMultilevel"/>
    <w:tmpl w:val="171E28C6"/>
    <w:styleLink w:val="WW8Num1834"/>
    <w:lvl w:ilvl="0" w:tplc="D7569DA2">
      <w:numFmt w:val="bullet"/>
      <w:lvlText w:val="-"/>
      <w:lvlJc w:val="left"/>
      <w:pPr>
        <w:tabs>
          <w:tab w:val="num" w:pos="340"/>
        </w:tabs>
        <w:ind w:left="340" w:hanging="340"/>
      </w:pPr>
      <w:rPr>
        <w:rFonts w:ascii="Arial" w:eastAsia="Times New Roman" w:hAnsi="Arial" w:hint="default"/>
      </w:rPr>
    </w:lvl>
    <w:lvl w:ilvl="1" w:tplc="8CC6FFEA">
      <w:numFmt w:val="bullet"/>
      <w:lvlText w:val=""/>
      <w:lvlJc w:val="left"/>
      <w:pPr>
        <w:tabs>
          <w:tab w:val="num" w:pos="454"/>
        </w:tabs>
        <w:ind w:left="454" w:hanging="341"/>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3">
    <w:nsid w:val="753E19E2"/>
    <w:multiLevelType w:val="hybridMultilevel"/>
    <w:tmpl w:val="4F7A925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4">
    <w:nsid w:val="758127C7"/>
    <w:multiLevelType w:val="hybridMultilevel"/>
    <w:tmpl w:val="E38AA588"/>
    <w:lvl w:ilvl="0" w:tplc="7ACA313A">
      <w:start w:val="2"/>
      <w:numFmt w:val="bullet"/>
      <w:lvlText w:val="-"/>
      <w:lvlJc w:val="left"/>
      <w:pPr>
        <w:ind w:left="1332" w:hanging="360"/>
      </w:pPr>
      <w:rPr>
        <w:rFonts w:ascii="Calibri" w:eastAsia="Times New Roman" w:hAnsi="Calibri" w:hint="default"/>
        <w:color w:val="auto"/>
      </w:rPr>
    </w:lvl>
    <w:lvl w:ilvl="1" w:tplc="04050003" w:tentative="1">
      <w:start w:val="1"/>
      <w:numFmt w:val="bullet"/>
      <w:lvlText w:val="o"/>
      <w:lvlJc w:val="left"/>
      <w:pPr>
        <w:ind w:left="2052" w:hanging="360"/>
      </w:pPr>
      <w:rPr>
        <w:rFonts w:ascii="Courier New" w:hAnsi="Courier New" w:hint="default"/>
      </w:rPr>
    </w:lvl>
    <w:lvl w:ilvl="2" w:tplc="04050005" w:tentative="1">
      <w:start w:val="1"/>
      <w:numFmt w:val="bullet"/>
      <w:lvlText w:val=""/>
      <w:lvlJc w:val="left"/>
      <w:pPr>
        <w:ind w:left="2772" w:hanging="360"/>
      </w:pPr>
      <w:rPr>
        <w:rFonts w:ascii="Wingdings" w:hAnsi="Wingdings" w:hint="default"/>
      </w:rPr>
    </w:lvl>
    <w:lvl w:ilvl="3" w:tplc="04050001" w:tentative="1">
      <w:start w:val="1"/>
      <w:numFmt w:val="bullet"/>
      <w:lvlText w:val=""/>
      <w:lvlJc w:val="left"/>
      <w:pPr>
        <w:ind w:left="3492" w:hanging="360"/>
      </w:pPr>
      <w:rPr>
        <w:rFonts w:ascii="Symbol" w:hAnsi="Symbol" w:hint="default"/>
      </w:rPr>
    </w:lvl>
    <w:lvl w:ilvl="4" w:tplc="04050003" w:tentative="1">
      <w:start w:val="1"/>
      <w:numFmt w:val="bullet"/>
      <w:lvlText w:val="o"/>
      <w:lvlJc w:val="left"/>
      <w:pPr>
        <w:ind w:left="4212" w:hanging="360"/>
      </w:pPr>
      <w:rPr>
        <w:rFonts w:ascii="Courier New" w:hAnsi="Courier New" w:hint="default"/>
      </w:rPr>
    </w:lvl>
    <w:lvl w:ilvl="5" w:tplc="04050005" w:tentative="1">
      <w:start w:val="1"/>
      <w:numFmt w:val="bullet"/>
      <w:lvlText w:val=""/>
      <w:lvlJc w:val="left"/>
      <w:pPr>
        <w:ind w:left="4932" w:hanging="360"/>
      </w:pPr>
      <w:rPr>
        <w:rFonts w:ascii="Wingdings" w:hAnsi="Wingdings" w:hint="default"/>
      </w:rPr>
    </w:lvl>
    <w:lvl w:ilvl="6" w:tplc="04050001" w:tentative="1">
      <w:start w:val="1"/>
      <w:numFmt w:val="bullet"/>
      <w:lvlText w:val=""/>
      <w:lvlJc w:val="left"/>
      <w:pPr>
        <w:ind w:left="5652" w:hanging="360"/>
      </w:pPr>
      <w:rPr>
        <w:rFonts w:ascii="Symbol" w:hAnsi="Symbol" w:hint="default"/>
      </w:rPr>
    </w:lvl>
    <w:lvl w:ilvl="7" w:tplc="04050003" w:tentative="1">
      <w:start w:val="1"/>
      <w:numFmt w:val="bullet"/>
      <w:lvlText w:val="o"/>
      <w:lvlJc w:val="left"/>
      <w:pPr>
        <w:ind w:left="6372" w:hanging="360"/>
      </w:pPr>
      <w:rPr>
        <w:rFonts w:ascii="Courier New" w:hAnsi="Courier New" w:hint="default"/>
      </w:rPr>
    </w:lvl>
    <w:lvl w:ilvl="8" w:tplc="04050005" w:tentative="1">
      <w:start w:val="1"/>
      <w:numFmt w:val="bullet"/>
      <w:lvlText w:val=""/>
      <w:lvlJc w:val="left"/>
      <w:pPr>
        <w:ind w:left="7092" w:hanging="360"/>
      </w:pPr>
      <w:rPr>
        <w:rFonts w:ascii="Wingdings" w:hAnsi="Wingdings" w:hint="default"/>
      </w:rPr>
    </w:lvl>
  </w:abstractNum>
  <w:abstractNum w:abstractNumId="375">
    <w:nsid w:val="75E366E7"/>
    <w:multiLevelType w:val="hybridMultilevel"/>
    <w:tmpl w:val="FDF2B06E"/>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6">
    <w:nsid w:val="75F45225"/>
    <w:multiLevelType w:val="multilevel"/>
    <w:tmpl w:val="30D485D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77">
    <w:nsid w:val="76154B5E"/>
    <w:multiLevelType w:val="hybridMultilevel"/>
    <w:tmpl w:val="3FC85B12"/>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8">
    <w:nsid w:val="761C70EC"/>
    <w:multiLevelType w:val="hybridMultilevel"/>
    <w:tmpl w:val="E7B461E8"/>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9">
    <w:nsid w:val="766B3BFC"/>
    <w:multiLevelType w:val="multilevel"/>
    <w:tmpl w:val="C44E8D0A"/>
    <w:styleLink w:val="WW8Num4531"/>
    <w:lvl w:ilvl="0">
      <w:numFmt w:val="bullet"/>
      <w:lvlText w:val="-"/>
      <w:lvlJc w:val="left"/>
      <w:pPr>
        <w:ind w:left="432" w:hanging="360"/>
      </w:pPr>
      <w:rPr>
        <w:rFonts w:ascii="Times New Roman" w:eastAsia="Times New Roman" w:hAnsi="Times New Roman"/>
        <w:b/>
      </w:rPr>
    </w:lvl>
    <w:lvl w:ilvl="1">
      <w:numFmt w:val="bullet"/>
      <w:lvlText w:val="o"/>
      <w:lvlJc w:val="left"/>
      <w:pPr>
        <w:ind w:left="1152" w:hanging="360"/>
      </w:pPr>
      <w:rPr>
        <w:rFonts w:ascii="Courier New" w:hAnsi="Courier New"/>
      </w:rPr>
    </w:lvl>
    <w:lvl w:ilvl="2">
      <w:numFmt w:val="bullet"/>
      <w:lvlText w:val=""/>
      <w:lvlJc w:val="left"/>
      <w:pPr>
        <w:ind w:left="1872" w:hanging="360"/>
      </w:pPr>
      <w:rPr>
        <w:rFonts w:ascii="Wingdings" w:hAnsi="Wingdings"/>
      </w:rPr>
    </w:lvl>
    <w:lvl w:ilvl="3">
      <w:numFmt w:val="bullet"/>
      <w:lvlText w:val=""/>
      <w:lvlJc w:val="left"/>
      <w:pPr>
        <w:ind w:left="2592" w:hanging="360"/>
      </w:pPr>
      <w:rPr>
        <w:rFonts w:ascii="Symbol" w:hAnsi="Symbol"/>
      </w:rPr>
    </w:lvl>
    <w:lvl w:ilvl="4">
      <w:numFmt w:val="bullet"/>
      <w:lvlText w:val="o"/>
      <w:lvlJc w:val="left"/>
      <w:pPr>
        <w:ind w:left="3312" w:hanging="360"/>
      </w:pPr>
      <w:rPr>
        <w:rFonts w:ascii="Courier New" w:hAnsi="Courier New"/>
      </w:rPr>
    </w:lvl>
    <w:lvl w:ilvl="5">
      <w:numFmt w:val="bullet"/>
      <w:lvlText w:val=""/>
      <w:lvlJc w:val="left"/>
      <w:pPr>
        <w:ind w:left="4032" w:hanging="360"/>
      </w:pPr>
      <w:rPr>
        <w:rFonts w:ascii="Wingdings" w:hAnsi="Wingdings"/>
      </w:rPr>
    </w:lvl>
    <w:lvl w:ilvl="6">
      <w:numFmt w:val="bullet"/>
      <w:lvlText w:val=""/>
      <w:lvlJc w:val="left"/>
      <w:pPr>
        <w:ind w:left="4752" w:hanging="360"/>
      </w:pPr>
      <w:rPr>
        <w:rFonts w:ascii="Symbol" w:hAnsi="Symbol"/>
      </w:rPr>
    </w:lvl>
    <w:lvl w:ilvl="7">
      <w:numFmt w:val="bullet"/>
      <w:lvlText w:val="o"/>
      <w:lvlJc w:val="left"/>
      <w:pPr>
        <w:ind w:left="5472" w:hanging="360"/>
      </w:pPr>
      <w:rPr>
        <w:rFonts w:ascii="Courier New" w:hAnsi="Courier New"/>
      </w:rPr>
    </w:lvl>
    <w:lvl w:ilvl="8">
      <w:numFmt w:val="bullet"/>
      <w:lvlText w:val=""/>
      <w:lvlJc w:val="left"/>
      <w:pPr>
        <w:ind w:left="6192" w:hanging="360"/>
      </w:pPr>
      <w:rPr>
        <w:rFonts w:ascii="Wingdings" w:hAnsi="Wingdings"/>
      </w:rPr>
    </w:lvl>
  </w:abstractNum>
  <w:abstractNum w:abstractNumId="380">
    <w:nsid w:val="76770971"/>
    <w:multiLevelType w:val="hybridMultilevel"/>
    <w:tmpl w:val="A570296C"/>
    <w:lvl w:ilvl="0" w:tplc="A4FA761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nsid w:val="77D44029"/>
    <w:multiLevelType w:val="hybridMultilevel"/>
    <w:tmpl w:val="3314155E"/>
    <w:lvl w:ilvl="0" w:tplc="A4FA7610">
      <w:numFmt w:val="bullet"/>
      <w:lvlText w:val="-"/>
      <w:lvlJc w:val="left"/>
      <w:pPr>
        <w:tabs>
          <w:tab w:val="num" w:pos="720"/>
        </w:tabs>
        <w:ind w:left="720" w:hanging="360"/>
      </w:pPr>
      <w:rPr>
        <w:rFonts w:ascii="Times New Roman" w:eastAsia="Times New Roman" w:hAnsi="Times New Roman" w:hint="default"/>
        <w:b/>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2">
    <w:nsid w:val="78AB00BF"/>
    <w:multiLevelType w:val="hybridMultilevel"/>
    <w:tmpl w:val="A0044274"/>
    <w:lvl w:ilvl="0" w:tplc="2C540030">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3">
    <w:nsid w:val="78F4753D"/>
    <w:multiLevelType w:val="hybridMultilevel"/>
    <w:tmpl w:val="E09E8A6C"/>
    <w:lvl w:ilvl="0" w:tplc="053A044C">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nsid w:val="7A1D6EA3"/>
    <w:multiLevelType w:val="hybridMultilevel"/>
    <w:tmpl w:val="4E70A440"/>
    <w:lvl w:ilvl="0" w:tplc="A4FA7610">
      <w:numFmt w:val="bullet"/>
      <w:lvlText w:val="-"/>
      <w:lvlJc w:val="left"/>
      <w:pPr>
        <w:tabs>
          <w:tab w:val="num" w:pos="432"/>
        </w:tabs>
        <w:ind w:left="432"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5">
    <w:nsid w:val="7A281D2F"/>
    <w:multiLevelType w:val="hybridMultilevel"/>
    <w:tmpl w:val="0F14C5D8"/>
    <w:lvl w:ilvl="0" w:tplc="19AC51A4">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6">
    <w:nsid w:val="7A782E16"/>
    <w:multiLevelType w:val="multilevel"/>
    <w:tmpl w:val="5628BC8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87">
    <w:nsid w:val="7ACD5C1B"/>
    <w:multiLevelType w:val="hybridMultilevel"/>
    <w:tmpl w:val="83A020D6"/>
    <w:lvl w:ilvl="0" w:tplc="A4FA7610">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8">
    <w:nsid w:val="7AD16829"/>
    <w:multiLevelType w:val="hybridMultilevel"/>
    <w:tmpl w:val="C076269E"/>
    <w:lvl w:ilvl="0" w:tplc="7C94BE6C">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152"/>
        </w:tabs>
        <w:ind w:left="1152" w:hanging="360"/>
      </w:pPr>
      <w:rPr>
        <w:rFonts w:ascii="Courier New" w:hAnsi="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389">
    <w:nsid w:val="7B3A29AB"/>
    <w:multiLevelType w:val="multilevel"/>
    <w:tmpl w:val="61B0F1F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90">
    <w:nsid w:val="7B967426"/>
    <w:multiLevelType w:val="hybridMultilevel"/>
    <w:tmpl w:val="382C499E"/>
    <w:lvl w:ilvl="0" w:tplc="D842118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nsid w:val="7BCE532D"/>
    <w:multiLevelType w:val="hybridMultilevel"/>
    <w:tmpl w:val="562092A2"/>
    <w:lvl w:ilvl="0" w:tplc="A4FA7610">
      <w:numFmt w:val="bullet"/>
      <w:lvlText w:val="-"/>
      <w:lvlJc w:val="left"/>
      <w:pPr>
        <w:tabs>
          <w:tab w:val="num" w:pos="432"/>
        </w:tabs>
        <w:ind w:left="432" w:hanging="360"/>
      </w:pPr>
      <w:rPr>
        <w:rFonts w:ascii="Times New Roman" w:eastAsia="Times New Roman" w:hAnsi="Times New Roman" w:hint="default"/>
      </w:rPr>
    </w:lvl>
    <w:lvl w:ilvl="1" w:tplc="94D644E6">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2">
    <w:nsid w:val="7BD27927"/>
    <w:multiLevelType w:val="hybridMultilevel"/>
    <w:tmpl w:val="584A6C92"/>
    <w:lvl w:ilvl="0" w:tplc="053A044C">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nsid w:val="7C017D6D"/>
    <w:multiLevelType w:val="multilevel"/>
    <w:tmpl w:val="07D039A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94">
    <w:nsid w:val="7C761BDC"/>
    <w:multiLevelType w:val="hybridMultilevel"/>
    <w:tmpl w:val="F9C0EA3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5">
    <w:nsid w:val="7CA4033E"/>
    <w:multiLevelType w:val="hybridMultilevel"/>
    <w:tmpl w:val="37EE05A6"/>
    <w:lvl w:ilvl="0" w:tplc="BF826C3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888"/>
        </w:tabs>
        <w:ind w:left="888" w:hanging="360"/>
      </w:pPr>
      <w:rPr>
        <w:rFonts w:ascii="Courier New" w:hAnsi="Courier New" w:hint="default"/>
      </w:rPr>
    </w:lvl>
    <w:lvl w:ilvl="2" w:tplc="04050005" w:tentative="1">
      <w:start w:val="1"/>
      <w:numFmt w:val="bullet"/>
      <w:lvlText w:val=""/>
      <w:lvlJc w:val="left"/>
      <w:pPr>
        <w:tabs>
          <w:tab w:val="num" w:pos="1608"/>
        </w:tabs>
        <w:ind w:left="1608" w:hanging="360"/>
      </w:pPr>
      <w:rPr>
        <w:rFonts w:ascii="Wingdings" w:hAnsi="Wingdings" w:hint="default"/>
      </w:rPr>
    </w:lvl>
    <w:lvl w:ilvl="3" w:tplc="04050001" w:tentative="1">
      <w:start w:val="1"/>
      <w:numFmt w:val="bullet"/>
      <w:lvlText w:val=""/>
      <w:lvlJc w:val="left"/>
      <w:pPr>
        <w:tabs>
          <w:tab w:val="num" w:pos="2328"/>
        </w:tabs>
        <w:ind w:left="2328" w:hanging="360"/>
      </w:pPr>
      <w:rPr>
        <w:rFonts w:ascii="Symbol" w:hAnsi="Symbol" w:hint="default"/>
      </w:rPr>
    </w:lvl>
    <w:lvl w:ilvl="4" w:tplc="04050003" w:tentative="1">
      <w:start w:val="1"/>
      <w:numFmt w:val="bullet"/>
      <w:lvlText w:val="o"/>
      <w:lvlJc w:val="left"/>
      <w:pPr>
        <w:tabs>
          <w:tab w:val="num" w:pos="3048"/>
        </w:tabs>
        <w:ind w:left="3048" w:hanging="360"/>
      </w:pPr>
      <w:rPr>
        <w:rFonts w:ascii="Courier New" w:hAnsi="Courier New" w:hint="default"/>
      </w:rPr>
    </w:lvl>
    <w:lvl w:ilvl="5" w:tplc="04050005" w:tentative="1">
      <w:start w:val="1"/>
      <w:numFmt w:val="bullet"/>
      <w:lvlText w:val=""/>
      <w:lvlJc w:val="left"/>
      <w:pPr>
        <w:tabs>
          <w:tab w:val="num" w:pos="3768"/>
        </w:tabs>
        <w:ind w:left="3768" w:hanging="360"/>
      </w:pPr>
      <w:rPr>
        <w:rFonts w:ascii="Wingdings" w:hAnsi="Wingdings" w:hint="default"/>
      </w:rPr>
    </w:lvl>
    <w:lvl w:ilvl="6" w:tplc="04050001" w:tentative="1">
      <w:start w:val="1"/>
      <w:numFmt w:val="bullet"/>
      <w:lvlText w:val=""/>
      <w:lvlJc w:val="left"/>
      <w:pPr>
        <w:tabs>
          <w:tab w:val="num" w:pos="4488"/>
        </w:tabs>
        <w:ind w:left="4488" w:hanging="360"/>
      </w:pPr>
      <w:rPr>
        <w:rFonts w:ascii="Symbol" w:hAnsi="Symbol" w:hint="default"/>
      </w:rPr>
    </w:lvl>
    <w:lvl w:ilvl="7" w:tplc="04050003" w:tentative="1">
      <w:start w:val="1"/>
      <w:numFmt w:val="bullet"/>
      <w:lvlText w:val="o"/>
      <w:lvlJc w:val="left"/>
      <w:pPr>
        <w:tabs>
          <w:tab w:val="num" w:pos="5208"/>
        </w:tabs>
        <w:ind w:left="5208" w:hanging="360"/>
      </w:pPr>
      <w:rPr>
        <w:rFonts w:ascii="Courier New" w:hAnsi="Courier New" w:hint="default"/>
      </w:rPr>
    </w:lvl>
    <w:lvl w:ilvl="8" w:tplc="04050005" w:tentative="1">
      <w:start w:val="1"/>
      <w:numFmt w:val="bullet"/>
      <w:lvlText w:val=""/>
      <w:lvlJc w:val="left"/>
      <w:pPr>
        <w:tabs>
          <w:tab w:val="num" w:pos="5928"/>
        </w:tabs>
        <w:ind w:left="5928" w:hanging="360"/>
      </w:pPr>
      <w:rPr>
        <w:rFonts w:ascii="Wingdings" w:hAnsi="Wingdings" w:hint="default"/>
      </w:rPr>
    </w:lvl>
  </w:abstractNum>
  <w:abstractNum w:abstractNumId="396">
    <w:nsid w:val="7D201079"/>
    <w:multiLevelType w:val="hybridMultilevel"/>
    <w:tmpl w:val="3C0E6ABE"/>
    <w:lvl w:ilvl="0" w:tplc="BF826C3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888"/>
        </w:tabs>
        <w:ind w:left="888" w:hanging="360"/>
      </w:pPr>
      <w:rPr>
        <w:rFonts w:ascii="Courier New" w:hAnsi="Courier New" w:hint="default"/>
      </w:rPr>
    </w:lvl>
    <w:lvl w:ilvl="2" w:tplc="04050005" w:tentative="1">
      <w:start w:val="1"/>
      <w:numFmt w:val="bullet"/>
      <w:lvlText w:val=""/>
      <w:lvlJc w:val="left"/>
      <w:pPr>
        <w:tabs>
          <w:tab w:val="num" w:pos="1608"/>
        </w:tabs>
        <w:ind w:left="1608" w:hanging="360"/>
      </w:pPr>
      <w:rPr>
        <w:rFonts w:ascii="Wingdings" w:hAnsi="Wingdings" w:hint="default"/>
      </w:rPr>
    </w:lvl>
    <w:lvl w:ilvl="3" w:tplc="04050001" w:tentative="1">
      <w:start w:val="1"/>
      <w:numFmt w:val="bullet"/>
      <w:lvlText w:val=""/>
      <w:lvlJc w:val="left"/>
      <w:pPr>
        <w:tabs>
          <w:tab w:val="num" w:pos="2328"/>
        </w:tabs>
        <w:ind w:left="2328" w:hanging="360"/>
      </w:pPr>
      <w:rPr>
        <w:rFonts w:ascii="Symbol" w:hAnsi="Symbol" w:hint="default"/>
      </w:rPr>
    </w:lvl>
    <w:lvl w:ilvl="4" w:tplc="04050003" w:tentative="1">
      <w:start w:val="1"/>
      <w:numFmt w:val="bullet"/>
      <w:lvlText w:val="o"/>
      <w:lvlJc w:val="left"/>
      <w:pPr>
        <w:tabs>
          <w:tab w:val="num" w:pos="3048"/>
        </w:tabs>
        <w:ind w:left="3048" w:hanging="360"/>
      </w:pPr>
      <w:rPr>
        <w:rFonts w:ascii="Courier New" w:hAnsi="Courier New" w:hint="default"/>
      </w:rPr>
    </w:lvl>
    <w:lvl w:ilvl="5" w:tplc="04050005" w:tentative="1">
      <w:start w:val="1"/>
      <w:numFmt w:val="bullet"/>
      <w:lvlText w:val=""/>
      <w:lvlJc w:val="left"/>
      <w:pPr>
        <w:tabs>
          <w:tab w:val="num" w:pos="3768"/>
        </w:tabs>
        <w:ind w:left="3768" w:hanging="360"/>
      </w:pPr>
      <w:rPr>
        <w:rFonts w:ascii="Wingdings" w:hAnsi="Wingdings" w:hint="default"/>
      </w:rPr>
    </w:lvl>
    <w:lvl w:ilvl="6" w:tplc="04050001" w:tentative="1">
      <w:start w:val="1"/>
      <w:numFmt w:val="bullet"/>
      <w:lvlText w:val=""/>
      <w:lvlJc w:val="left"/>
      <w:pPr>
        <w:tabs>
          <w:tab w:val="num" w:pos="4488"/>
        </w:tabs>
        <w:ind w:left="4488" w:hanging="360"/>
      </w:pPr>
      <w:rPr>
        <w:rFonts w:ascii="Symbol" w:hAnsi="Symbol" w:hint="default"/>
      </w:rPr>
    </w:lvl>
    <w:lvl w:ilvl="7" w:tplc="04050003" w:tentative="1">
      <w:start w:val="1"/>
      <w:numFmt w:val="bullet"/>
      <w:lvlText w:val="o"/>
      <w:lvlJc w:val="left"/>
      <w:pPr>
        <w:tabs>
          <w:tab w:val="num" w:pos="5208"/>
        </w:tabs>
        <w:ind w:left="5208" w:hanging="360"/>
      </w:pPr>
      <w:rPr>
        <w:rFonts w:ascii="Courier New" w:hAnsi="Courier New" w:hint="default"/>
      </w:rPr>
    </w:lvl>
    <w:lvl w:ilvl="8" w:tplc="04050005" w:tentative="1">
      <w:start w:val="1"/>
      <w:numFmt w:val="bullet"/>
      <w:lvlText w:val=""/>
      <w:lvlJc w:val="left"/>
      <w:pPr>
        <w:tabs>
          <w:tab w:val="num" w:pos="5928"/>
        </w:tabs>
        <w:ind w:left="5928" w:hanging="360"/>
      </w:pPr>
      <w:rPr>
        <w:rFonts w:ascii="Wingdings" w:hAnsi="Wingdings" w:hint="default"/>
      </w:rPr>
    </w:lvl>
  </w:abstractNum>
  <w:abstractNum w:abstractNumId="397">
    <w:nsid w:val="7DB44518"/>
    <w:multiLevelType w:val="multilevel"/>
    <w:tmpl w:val="D9E49F4A"/>
    <w:styleLink w:val="WWNum20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8">
    <w:nsid w:val="7DCF4C41"/>
    <w:multiLevelType w:val="hybridMultilevel"/>
    <w:tmpl w:val="95AECD7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9">
    <w:nsid w:val="7E0D7DF8"/>
    <w:multiLevelType w:val="hybridMultilevel"/>
    <w:tmpl w:val="EB9E93FC"/>
    <w:lvl w:ilvl="0" w:tplc="A4FA7610">
      <w:numFmt w:val="bullet"/>
      <w:lvlText w:val="-"/>
      <w:lvlJc w:val="left"/>
      <w:pPr>
        <w:tabs>
          <w:tab w:val="num" w:pos="432"/>
        </w:tabs>
        <w:ind w:left="432"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0">
    <w:nsid w:val="7E2C2330"/>
    <w:multiLevelType w:val="multilevel"/>
    <w:tmpl w:val="57C20680"/>
    <w:styleLink w:val="WW8Num5821"/>
    <w:lvl w:ilvl="0">
      <w:numFmt w:val="bullet"/>
      <w:lvlText w:val="-"/>
      <w:lvlJc w:val="left"/>
      <w:pPr>
        <w:ind w:left="53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1">
    <w:nsid w:val="7E2C377B"/>
    <w:multiLevelType w:val="multilevel"/>
    <w:tmpl w:val="5A90DE6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402">
    <w:nsid w:val="7E2D584D"/>
    <w:multiLevelType w:val="hybridMultilevel"/>
    <w:tmpl w:val="7AFEF4B4"/>
    <w:lvl w:ilvl="0" w:tplc="A4FA7610">
      <w:numFmt w:val="bullet"/>
      <w:lvlText w:val="-"/>
      <w:lvlJc w:val="left"/>
      <w:pPr>
        <w:tabs>
          <w:tab w:val="num" w:pos="432"/>
        </w:tabs>
        <w:ind w:left="432"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3">
    <w:nsid w:val="7E2F2D57"/>
    <w:multiLevelType w:val="multilevel"/>
    <w:tmpl w:val="630E829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404">
    <w:nsid w:val="7EA021F2"/>
    <w:multiLevelType w:val="hybridMultilevel"/>
    <w:tmpl w:val="21AA02C4"/>
    <w:lvl w:ilvl="0" w:tplc="9F481D0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40"/>
  </w:num>
  <w:num w:numId="3">
    <w:abstractNumId w:val="260"/>
  </w:num>
  <w:num w:numId="4">
    <w:abstractNumId w:val="169"/>
  </w:num>
  <w:num w:numId="5">
    <w:abstractNumId w:val="329"/>
  </w:num>
  <w:num w:numId="6">
    <w:abstractNumId w:val="224"/>
  </w:num>
  <w:num w:numId="7">
    <w:abstractNumId w:val="14"/>
  </w:num>
  <w:num w:numId="8">
    <w:abstractNumId w:val="46"/>
  </w:num>
  <w:num w:numId="9">
    <w:abstractNumId w:val="158"/>
  </w:num>
  <w:num w:numId="10">
    <w:abstractNumId w:val="309"/>
  </w:num>
  <w:num w:numId="11">
    <w:abstractNumId w:val="207"/>
  </w:num>
  <w:num w:numId="12">
    <w:abstractNumId w:val="367"/>
  </w:num>
  <w:num w:numId="13">
    <w:abstractNumId w:val="86"/>
  </w:num>
  <w:num w:numId="14">
    <w:abstractNumId w:val="291"/>
  </w:num>
  <w:num w:numId="15">
    <w:abstractNumId w:val="186"/>
  </w:num>
  <w:num w:numId="16">
    <w:abstractNumId w:val="339"/>
  </w:num>
  <w:num w:numId="17">
    <w:abstractNumId w:val="120"/>
  </w:num>
  <w:num w:numId="18">
    <w:abstractNumId w:val="212"/>
  </w:num>
  <w:num w:numId="19">
    <w:abstractNumId w:val="103"/>
  </w:num>
  <w:num w:numId="20">
    <w:abstractNumId w:val="156"/>
  </w:num>
  <w:num w:numId="21">
    <w:abstractNumId w:val="59"/>
  </w:num>
  <w:num w:numId="22">
    <w:abstractNumId w:val="125"/>
  </w:num>
  <w:num w:numId="23">
    <w:abstractNumId w:val="246"/>
  </w:num>
  <w:num w:numId="24">
    <w:abstractNumId w:val="142"/>
  </w:num>
  <w:num w:numId="25">
    <w:abstractNumId w:val="360"/>
  </w:num>
  <w:num w:numId="26">
    <w:abstractNumId w:val="26"/>
  </w:num>
  <w:num w:numId="27">
    <w:abstractNumId w:val="265"/>
  </w:num>
  <w:num w:numId="28">
    <w:abstractNumId w:val="285"/>
  </w:num>
  <w:num w:numId="29">
    <w:abstractNumId w:val="273"/>
  </w:num>
  <w:num w:numId="30">
    <w:abstractNumId w:val="397"/>
  </w:num>
  <w:num w:numId="31">
    <w:abstractNumId w:val="200"/>
  </w:num>
  <w:num w:numId="32">
    <w:abstractNumId w:val="221"/>
  </w:num>
  <w:num w:numId="33">
    <w:abstractNumId w:val="135"/>
  </w:num>
  <w:num w:numId="34">
    <w:abstractNumId w:val="308"/>
  </w:num>
  <w:num w:numId="35">
    <w:abstractNumId w:val="305"/>
  </w:num>
  <w:num w:numId="36">
    <w:abstractNumId w:val="306"/>
  </w:num>
  <w:num w:numId="37">
    <w:abstractNumId w:val="325"/>
  </w:num>
  <w:num w:numId="38">
    <w:abstractNumId w:val="118"/>
  </w:num>
  <w:num w:numId="39">
    <w:abstractNumId w:val="150"/>
  </w:num>
  <w:num w:numId="40">
    <w:abstractNumId w:val="3"/>
  </w:num>
  <w:num w:numId="41">
    <w:abstractNumId w:val="386"/>
  </w:num>
  <w:num w:numId="42">
    <w:abstractNumId w:val="80"/>
  </w:num>
  <w:num w:numId="43">
    <w:abstractNumId w:val="63"/>
  </w:num>
  <w:num w:numId="44">
    <w:abstractNumId w:val="111"/>
  </w:num>
  <w:num w:numId="45">
    <w:abstractNumId w:val="119"/>
  </w:num>
  <w:num w:numId="46">
    <w:abstractNumId w:val="145"/>
  </w:num>
  <w:num w:numId="47">
    <w:abstractNumId w:val="114"/>
  </w:num>
  <w:num w:numId="48">
    <w:abstractNumId w:val="280"/>
  </w:num>
  <w:num w:numId="49">
    <w:abstractNumId w:val="192"/>
  </w:num>
  <w:num w:numId="50">
    <w:abstractNumId w:val="247"/>
  </w:num>
  <w:num w:numId="51">
    <w:abstractNumId w:val="389"/>
  </w:num>
  <w:num w:numId="52">
    <w:abstractNumId w:val="236"/>
  </w:num>
  <w:num w:numId="53">
    <w:abstractNumId w:val="62"/>
  </w:num>
  <w:num w:numId="54">
    <w:abstractNumId w:val="34"/>
  </w:num>
  <w:num w:numId="55">
    <w:abstractNumId w:val="344"/>
  </w:num>
  <w:num w:numId="56">
    <w:abstractNumId w:val="108"/>
  </w:num>
  <w:num w:numId="57">
    <w:abstractNumId w:val="252"/>
  </w:num>
  <w:num w:numId="58">
    <w:abstractNumId w:val="393"/>
  </w:num>
  <w:num w:numId="59">
    <w:abstractNumId w:val="181"/>
  </w:num>
  <w:num w:numId="60">
    <w:abstractNumId w:val="102"/>
  </w:num>
  <w:num w:numId="61">
    <w:abstractNumId w:val="348"/>
  </w:num>
  <w:num w:numId="62">
    <w:abstractNumId w:val="403"/>
  </w:num>
  <w:num w:numId="63">
    <w:abstractNumId w:val="190"/>
  </w:num>
  <w:num w:numId="64">
    <w:abstractNumId w:val="259"/>
  </w:num>
  <w:num w:numId="65">
    <w:abstractNumId w:val="148"/>
  </w:num>
  <w:num w:numId="66">
    <w:abstractNumId w:val="286"/>
  </w:num>
  <w:num w:numId="67">
    <w:abstractNumId w:val="168"/>
  </w:num>
  <w:num w:numId="68">
    <w:abstractNumId w:val="354"/>
  </w:num>
  <w:num w:numId="69">
    <w:abstractNumId w:val="234"/>
  </w:num>
  <w:num w:numId="70">
    <w:abstractNumId w:val="183"/>
  </w:num>
  <w:num w:numId="71">
    <w:abstractNumId w:val="341"/>
  </w:num>
  <w:num w:numId="72">
    <w:abstractNumId w:val="270"/>
  </w:num>
  <w:num w:numId="73">
    <w:abstractNumId w:val="328"/>
  </w:num>
  <w:num w:numId="74">
    <w:abstractNumId w:val="345"/>
  </w:num>
  <w:num w:numId="75">
    <w:abstractNumId w:val="195"/>
  </w:num>
  <w:num w:numId="76">
    <w:abstractNumId w:val="147"/>
  </w:num>
  <w:num w:numId="77">
    <w:abstractNumId w:val="376"/>
  </w:num>
  <w:num w:numId="78">
    <w:abstractNumId w:val="61"/>
  </w:num>
  <w:num w:numId="79">
    <w:abstractNumId w:val="330"/>
  </w:num>
  <w:num w:numId="80">
    <w:abstractNumId w:val="347"/>
  </w:num>
  <w:num w:numId="81">
    <w:abstractNumId w:val="322"/>
  </w:num>
  <w:num w:numId="82">
    <w:abstractNumId w:val="43"/>
  </w:num>
  <w:num w:numId="83">
    <w:abstractNumId w:val="130"/>
  </w:num>
  <w:num w:numId="84">
    <w:abstractNumId w:val="382"/>
  </w:num>
  <w:num w:numId="85">
    <w:abstractNumId w:val="363"/>
  </w:num>
  <w:num w:numId="86">
    <w:abstractNumId w:val="244"/>
  </w:num>
  <w:num w:numId="87">
    <w:abstractNumId w:val="140"/>
  </w:num>
  <w:num w:numId="88">
    <w:abstractNumId w:val="385"/>
  </w:num>
  <w:num w:numId="89">
    <w:abstractNumId w:val="196"/>
  </w:num>
  <w:num w:numId="90">
    <w:abstractNumId w:val="83"/>
  </w:num>
  <w:num w:numId="91">
    <w:abstractNumId w:val="193"/>
  </w:num>
  <w:num w:numId="92">
    <w:abstractNumId w:val="255"/>
  </w:num>
  <w:num w:numId="93">
    <w:abstractNumId w:val="128"/>
  </w:num>
  <w:num w:numId="94">
    <w:abstractNumId w:val="138"/>
  </w:num>
  <w:num w:numId="95">
    <w:abstractNumId w:val="101"/>
  </w:num>
  <w:num w:numId="96">
    <w:abstractNumId w:val="69"/>
  </w:num>
  <w:num w:numId="97">
    <w:abstractNumId w:val="116"/>
  </w:num>
  <w:num w:numId="98">
    <w:abstractNumId w:val="327"/>
  </w:num>
  <w:num w:numId="99">
    <w:abstractNumId w:val="28"/>
  </w:num>
  <w:num w:numId="100">
    <w:abstractNumId w:val="75"/>
  </w:num>
  <w:num w:numId="101">
    <w:abstractNumId w:val="314"/>
  </w:num>
  <w:num w:numId="102">
    <w:abstractNumId w:val="184"/>
  </w:num>
  <w:num w:numId="103">
    <w:abstractNumId w:val="374"/>
  </w:num>
  <w:num w:numId="104">
    <w:abstractNumId w:val="228"/>
  </w:num>
  <w:num w:numId="105">
    <w:abstractNumId w:val="162"/>
  </w:num>
  <w:num w:numId="106">
    <w:abstractNumId w:val="51"/>
  </w:num>
  <w:num w:numId="107">
    <w:abstractNumId w:val="178"/>
  </w:num>
  <w:num w:numId="108">
    <w:abstractNumId w:val="91"/>
  </w:num>
  <w:num w:numId="109">
    <w:abstractNumId w:val="109"/>
  </w:num>
  <w:num w:numId="110">
    <w:abstractNumId w:val="383"/>
  </w:num>
  <w:num w:numId="111">
    <w:abstractNumId w:val="292"/>
  </w:num>
  <w:num w:numId="112">
    <w:abstractNumId w:val="179"/>
  </w:num>
  <w:num w:numId="113">
    <w:abstractNumId w:val="237"/>
  </w:num>
  <w:num w:numId="114">
    <w:abstractNumId w:val="359"/>
  </w:num>
  <w:num w:numId="115">
    <w:abstractNumId w:val="74"/>
  </w:num>
  <w:num w:numId="116">
    <w:abstractNumId w:val="52"/>
  </w:num>
  <w:num w:numId="117">
    <w:abstractNumId w:val="317"/>
  </w:num>
  <w:num w:numId="118">
    <w:abstractNumId w:val="392"/>
  </w:num>
  <w:num w:numId="119">
    <w:abstractNumId w:val="157"/>
  </w:num>
  <w:num w:numId="120">
    <w:abstractNumId w:val="136"/>
  </w:num>
  <w:num w:numId="121">
    <w:abstractNumId w:val="239"/>
  </w:num>
  <w:num w:numId="122">
    <w:abstractNumId w:val="188"/>
  </w:num>
  <w:num w:numId="123">
    <w:abstractNumId w:val="390"/>
  </w:num>
  <w:num w:numId="124">
    <w:abstractNumId w:val="117"/>
  </w:num>
  <w:num w:numId="125">
    <w:abstractNumId w:val="27"/>
  </w:num>
  <w:num w:numId="126">
    <w:abstractNumId w:val="257"/>
  </w:num>
  <w:num w:numId="127">
    <w:abstractNumId w:val="371"/>
  </w:num>
  <w:num w:numId="128">
    <w:abstractNumId w:val="262"/>
  </w:num>
  <w:num w:numId="129">
    <w:abstractNumId w:val="90"/>
  </w:num>
  <w:num w:numId="130">
    <w:abstractNumId w:val="8"/>
  </w:num>
  <w:num w:numId="131">
    <w:abstractNumId w:val="364"/>
  </w:num>
  <w:num w:numId="132">
    <w:abstractNumId w:val="210"/>
  </w:num>
  <w:num w:numId="133">
    <w:abstractNumId w:val="92"/>
  </w:num>
  <w:num w:numId="134">
    <w:abstractNumId w:val="400"/>
  </w:num>
  <w:num w:numId="135">
    <w:abstractNumId w:val="242"/>
  </w:num>
  <w:num w:numId="136">
    <w:abstractNumId w:val="144"/>
  </w:num>
  <w:num w:numId="137">
    <w:abstractNumId w:val="165"/>
  </w:num>
  <w:num w:numId="138">
    <w:abstractNumId w:val="30"/>
  </w:num>
  <w:num w:numId="139">
    <w:abstractNumId w:val="266"/>
  </w:num>
  <w:num w:numId="140">
    <w:abstractNumId w:val="205"/>
  </w:num>
  <w:num w:numId="141">
    <w:abstractNumId w:val="134"/>
  </w:num>
  <w:num w:numId="142">
    <w:abstractNumId w:val="206"/>
  </w:num>
  <w:num w:numId="143">
    <w:abstractNumId w:val="301"/>
  </w:num>
  <w:num w:numId="144">
    <w:abstractNumId w:val="167"/>
  </w:num>
  <w:num w:numId="145">
    <w:abstractNumId w:val="352"/>
  </w:num>
  <w:num w:numId="146">
    <w:abstractNumId w:val="368"/>
  </w:num>
  <w:num w:numId="147">
    <w:abstractNumId w:val="36"/>
  </w:num>
  <w:num w:numId="148">
    <w:abstractNumId w:val="7"/>
  </w:num>
  <w:num w:numId="149">
    <w:abstractNumId w:val="323"/>
  </w:num>
  <w:num w:numId="150">
    <w:abstractNumId w:val="155"/>
  </w:num>
  <w:num w:numId="151">
    <w:abstractNumId w:val="379"/>
  </w:num>
  <w:num w:numId="152">
    <w:abstractNumId w:val="319"/>
  </w:num>
  <w:num w:numId="153">
    <w:abstractNumId w:val="335"/>
  </w:num>
  <w:num w:numId="154">
    <w:abstractNumId w:val="358"/>
  </w:num>
  <w:num w:numId="155">
    <w:abstractNumId w:val="4"/>
  </w:num>
  <w:num w:numId="156">
    <w:abstractNumId w:val="15"/>
  </w:num>
  <w:num w:numId="157">
    <w:abstractNumId w:val="194"/>
  </w:num>
  <w:num w:numId="158">
    <w:abstractNumId w:val="56"/>
  </w:num>
  <w:num w:numId="159">
    <w:abstractNumId w:val="269"/>
  </w:num>
  <w:num w:numId="160">
    <w:abstractNumId w:val="33"/>
  </w:num>
  <w:num w:numId="161">
    <w:abstractNumId w:val="94"/>
  </w:num>
  <w:num w:numId="162">
    <w:abstractNumId w:val="174"/>
  </w:num>
  <w:num w:numId="163">
    <w:abstractNumId w:val="334"/>
  </w:num>
  <w:num w:numId="164">
    <w:abstractNumId w:val="320"/>
  </w:num>
  <w:num w:numId="165">
    <w:abstractNumId w:val="294"/>
  </w:num>
  <w:num w:numId="166">
    <w:abstractNumId w:val="124"/>
  </w:num>
  <w:num w:numId="167">
    <w:abstractNumId w:val="289"/>
  </w:num>
  <w:num w:numId="168">
    <w:abstractNumId w:val="31"/>
  </w:num>
  <w:num w:numId="169">
    <w:abstractNumId w:val="372"/>
  </w:num>
  <w:num w:numId="170">
    <w:abstractNumId w:val="231"/>
  </w:num>
  <w:num w:numId="171">
    <w:abstractNumId w:val="73"/>
  </w:num>
  <w:num w:numId="172">
    <w:abstractNumId w:val="307"/>
  </w:num>
  <w:num w:numId="173">
    <w:abstractNumId w:val="361"/>
  </w:num>
  <w:num w:numId="174">
    <w:abstractNumId w:val="176"/>
  </w:num>
  <w:num w:numId="175">
    <w:abstractNumId w:val="304"/>
  </w:num>
  <w:num w:numId="176">
    <w:abstractNumId w:val="180"/>
  </w:num>
  <w:num w:numId="177">
    <w:abstractNumId w:val="72"/>
  </w:num>
  <w:num w:numId="178">
    <w:abstractNumId w:val="332"/>
  </w:num>
  <w:num w:numId="179">
    <w:abstractNumId w:val="226"/>
  </w:num>
  <w:num w:numId="180">
    <w:abstractNumId w:val="95"/>
  </w:num>
  <w:num w:numId="181">
    <w:abstractNumId w:val="337"/>
  </w:num>
  <w:num w:numId="182">
    <w:abstractNumId w:val="84"/>
  </w:num>
  <w:num w:numId="183">
    <w:abstractNumId w:val="163"/>
  </w:num>
  <w:num w:numId="184">
    <w:abstractNumId w:val="281"/>
  </w:num>
  <w:num w:numId="185">
    <w:abstractNumId w:val="275"/>
  </w:num>
  <w:num w:numId="186">
    <w:abstractNumId w:val="264"/>
  </w:num>
  <w:num w:numId="187">
    <w:abstractNumId w:val="365"/>
  </w:num>
  <w:num w:numId="188">
    <w:abstractNumId w:val="82"/>
  </w:num>
  <w:num w:numId="189">
    <w:abstractNumId w:val="68"/>
  </w:num>
  <w:num w:numId="190">
    <w:abstractNumId w:val="249"/>
  </w:num>
  <w:num w:numId="191">
    <w:abstractNumId w:val="346"/>
  </w:num>
  <w:num w:numId="192">
    <w:abstractNumId w:val="55"/>
  </w:num>
  <w:num w:numId="193">
    <w:abstractNumId w:val="222"/>
  </w:num>
  <w:num w:numId="194">
    <w:abstractNumId w:val="57"/>
  </w:num>
  <w:num w:numId="195">
    <w:abstractNumId w:val="293"/>
  </w:num>
  <w:num w:numId="196">
    <w:abstractNumId w:val="283"/>
  </w:num>
  <w:num w:numId="197">
    <w:abstractNumId w:val="215"/>
  </w:num>
  <w:num w:numId="198">
    <w:abstractNumId w:val="1"/>
  </w:num>
  <w:num w:numId="199">
    <w:abstractNumId w:val="229"/>
  </w:num>
  <w:num w:numId="200">
    <w:abstractNumId w:val="295"/>
  </w:num>
  <w:num w:numId="201">
    <w:abstractNumId w:val="141"/>
  </w:num>
  <w:num w:numId="202">
    <w:abstractNumId w:val="32"/>
  </w:num>
  <w:num w:numId="203">
    <w:abstractNumId w:val="324"/>
  </w:num>
  <w:num w:numId="204">
    <w:abstractNumId w:val="89"/>
  </w:num>
  <w:num w:numId="205">
    <w:abstractNumId w:val="177"/>
  </w:num>
  <w:num w:numId="206">
    <w:abstractNumId w:val="399"/>
  </w:num>
  <w:num w:numId="207">
    <w:abstractNumId w:val="93"/>
  </w:num>
  <w:num w:numId="208">
    <w:abstractNumId w:val="277"/>
  </w:num>
  <w:num w:numId="209">
    <w:abstractNumId w:val="112"/>
  </w:num>
  <w:num w:numId="210">
    <w:abstractNumId w:val="2"/>
  </w:num>
  <w:num w:numId="211">
    <w:abstractNumId w:val="126"/>
  </w:num>
  <w:num w:numId="212">
    <w:abstractNumId w:val="197"/>
  </w:num>
  <w:num w:numId="213">
    <w:abstractNumId w:val="251"/>
  </w:num>
  <w:num w:numId="214">
    <w:abstractNumId w:val="18"/>
  </w:num>
  <w:num w:numId="215">
    <w:abstractNumId w:val="267"/>
  </w:num>
  <w:num w:numId="216">
    <w:abstractNumId w:val="219"/>
  </w:num>
  <w:num w:numId="217">
    <w:abstractNumId w:val="331"/>
  </w:num>
  <w:num w:numId="218">
    <w:abstractNumId w:val="279"/>
  </w:num>
  <w:num w:numId="219">
    <w:abstractNumId w:val="395"/>
  </w:num>
  <w:num w:numId="220">
    <w:abstractNumId w:val="175"/>
  </w:num>
  <w:num w:numId="221">
    <w:abstractNumId w:val="115"/>
  </w:num>
  <w:num w:numId="222">
    <w:abstractNumId w:val="370"/>
  </w:num>
  <w:num w:numId="223">
    <w:abstractNumId w:val="127"/>
  </w:num>
  <w:num w:numId="224">
    <w:abstractNumId w:val="396"/>
  </w:num>
  <w:num w:numId="225">
    <w:abstractNumId w:val="217"/>
  </w:num>
  <w:num w:numId="226">
    <w:abstractNumId w:val="198"/>
  </w:num>
  <w:num w:numId="227">
    <w:abstractNumId w:val="253"/>
  </w:num>
  <w:num w:numId="228">
    <w:abstractNumId w:val="336"/>
  </w:num>
  <w:num w:numId="229">
    <w:abstractNumId w:val="380"/>
  </w:num>
  <w:num w:numId="230">
    <w:abstractNumId w:val="25"/>
  </w:num>
  <w:num w:numId="231">
    <w:abstractNumId w:val="71"/>
  </w:num>
  <w:num w:numId="232">
    <w:abstractNumId w:val="248"/>
  </w:num>
  <w:num w:numId="233">
    <w:abstractNumId w:val="298"/>
  </w:num>
  <w:num w:numId="234">
    <w:abstractNumId w:val="377"/>
  </w:num>
  <w:num w:numId="235">
    <w:abstractNumId w:val="143"/>
  </w:num>
  <w:num w:numId="236">
    <w:abstractNumId w:val="151"/>
  </w:num>
  <w:num w:numId="237">
    <w:abstractNumId w:val="131"/>
  </w:num>
  <w:num w:numId="238">
    <w:abstractNumId w:val="274"/>
  </w:num>
  <w:num w:numId="239">
    <w:abstractNumId w:val="241"/>
  </w:num>
  <w:num w:numId="240">
    <w:abstractNumId w:val="296"/>
  </w:num>
  <w:num w:numId="241">
    <w:abstractNumId w:val="263"/>
  </w:num>
  <w:num w:numId="242">
    <w:abstractNumId w:val="208"/>
  </w:num>
  <w:num w:numId="243">
    <w:abstractNumId w:val="164"/>
  </w:num>
  <w:num w:numId="244">
    <w:abstractNumId w:val="384"/>
  </w:num>
  <w:num w:numId="245">
    <w:abstractNumId w:val="58"/>
  </w:num>
  <w:num w:numId="246">
    <w:abstractNumId w:val="149"/>
  </w:num>
  <w:num w:numId="247">
    <w:abstractNumId w:val="394"/>
  </w:num>
  <w:num w:numId="248">
    <w:abstractNumId w:val="113"/>
  </w:num>
  <w:num w:numId="249">
    <w:abstractNumId w:val="6"/>
  </w:num>
  <w:num w:numId="250">
    <w:abstractNumId w:val="9"/>
  </w:num>
  <w:num w:numId="251">
    <w:abstractNumId w:val="276"/>
  </w:num>
  <w:num w:numId="252">
    <w:abstractNumId w:val="88"/>
  </w:num>
  <w:num w:numId="253">
    <w:abstractNumId w:val="53"/>
  </w:num>
  <w:num w:numId="254">
    <w:abstractNumId w:val="258"/>
  </w:num>
  <w:num w:numId="255">
    <w:abstractNumId w:val="17"/>
  </w:num>
  <w:num w:numId="256">
    <w:abstractNumId w:val="19"/>
  </w:num>
  <w:num w:numId="257">
    <w:abstractNumId w:val="353"/>
  </w:num>
  <w:num w:numId="258">
    <w:abstractNumId w:val="106"/>
  </w:num>
  <w:num w:numId="259">
    <w:abstractNumId w:val="378"/>
  </w:num>
  <w:num w:numId="260">
    <w:abstractNumId w:val="139"/>
  </w:num>
  <w:num w:numId="261">
    <w:abstractNumId w:val="356"/>
  </w:num>
  <w:num w:numId="262">
    <w:abstractNumId w:val="216"/>
  </w:num>
  <w:num w:numId="263">
    <w:abstractNumId w:val="220"/>
  </w:num>
  <w:num w:numId="264">
    <w:abstractNumId w:val="254"/>
  </w:num>
  <w:num w:numId="265">
    <w:abstractNumId w:val="214"/>
  </w:num>
  <w:num w:numId="266">
    <w:abstractNumId w:val="96"/>
  </w:num>
  <w:num w:numId="267">
    <w:abstractNumId w:val="137"/>
  </w:num>
  <w:num w:numId="268">
    <w:abstractNumId w:val="170"/>
  </w:num>
  <w:num w:numId="269">
    <w:abstractNumId w:val="122"/>
  </w:num>
  <w:num w:numId="270">
    <w:abstractNumId w:val="47"/>
  </w:num>
  <w:num w:numId="271">
    <w:abstractNumId w:val="153"/>
  </w:num>
  <w:num w:numId="272">
    <w:abstractNumId w:val="362"/>
  </w:num>
  <w:num w:numId="273">
    <w:abstractNumId w:val="381"/>
  </w:num>
  <w:num w:numId="274">
    <w:abstractNumId w:val="187"/>
  </w:num>
  <w:num w:numId="275">
    <w:abstractNumId w:val="65"/>
  </w:num>
  <w:num w:numId="276">
    <w:abstractNumId w:val="24"/>
  </w:num>
  <w:num w:numId="277">
    <w:abstractNumId w:val="391"/>
  </w:num>
  <w:num w:numId="278">
    <w:abstractNumId w:val="123"/>
  </w:num>
  <w:num w:numId="279">
    <w:abstractNumId w:val="272"/>
  </w:num>
  <w:num w:numId="280">
    <w:abstractNumId w:val="402"/>
  </w:num>
  <w:num w:numId="281">
    <w:abstractNumId w:val="238"/>
  </w:num>
  <w:num w:numId="282">
    <w:abstractNumId w:val="375"/>
  </w:num>
  <w:num w:numId="283">
    <w:abstractNumId w:val="60"/>
  </w:num>
  <w:num w:numId="284">
    <w:abstractNumId w:val="310"/>
  </w:num>
  <w:num w:numId="285">
    <w:abstractNumId w:val="401"/>
  </w:num>
  <w:num w:numId="286">
    <w:abstractNumId w:val="333"/>
  </w:num>
  <w:num w:numId="287">
    <w:abstractNumId w:val="20"/>
  </w:num>
  <w:num w:numId="288">
    <w:abstractNumId w:val="232"/>
  </w:num>
  <w:num w:numId="289">
    <w:abstractNumId w:val="388"/>
  </w:num>
  <w:num w:numId="290">
    <w:abstractNumId w:val="40"/>
  </w:num>
  <w:num w:numId="291">
    <w:abstractNumId w:val="287"/>
  </w:num>
  <w:num w:numId="292">
    <w:abstractNumId w:val="78"/>
  </w:num>
  <w:num w:numId="293">
    <w:abstractNumId w:val="171"/>
  </w:num>
  <w:num w:numId="294">
    <w:abstractNumId w:val="85"/>
  </w:num>
  <w:num w:numId="295">
    <w:abstractNumId w:val="29"/>
  </w:num>
  <w:num w:numId="296">
    <w:abstractNumId w:val="185"/>
  </w:num>
  <w:num w:numId="297">
    <w:abstractNumId w:val="268"/>
  </w:num>
  <w:num w:numId="298">
    <w:abstractNumId w:val="225"/>
  </w:num>
  <w:num w:numId="299">
    <w:abstractNumId w:val="313"/>
  </w:num>
  <w:num w:numId="300">
    <w:abstractNumId w:val="110"/>
  </w:num>
  <w:num w:numId="301">
    <w:abstractNumId w:val="243"/>
  </w:num>
  <w:num w:numId="302">
    <w:abstractNumId w:val="202"/>
  </w:num>
  <w:num w:numId="303">
    <w:abstractNumId w:val="38"/>
  </w:num>
  <w:num w:numId="304">
    <w:abstractNumId w:val="357"/>
  </w:num>
  <w:num w:numId="305">
    <w:abstractNumId w:val="318"/>
  </w:num>
  <w:num w:numId="306">
    <w:abstractNumId w:val="218"/>
  </w:num>
  <w:num w:numId="307">
    <w:abstractNumId w:val="343"/>
  </w:num>
  <w:num w:numId="308">
    <w:abstractNumId w:val="12"/>
  </w:num>
  <w:num w:numId="309">
    <w:abstractNumId w:val="213"/>
  </w:num>
  <w:num w:numId="310">
    <w:abstractNumId w:val="133"/>
  </w:num>
  <w:num w:numId="311">
    <w:abstractNumId w:val="245"/>
  </w:num>
  <w:num w:numId="312">
    <w:abstractNumId w:val="404"/>
  </w:num>
  <w:num w:numId="313">
    <w:abstractNumId w:val="48"/>
  </w:num>
  <w:num w:numId="314">
    <w:abstractNumId w:val="129"/>
  </w:num>
  <w:num w:numId="315">
    <w:abstractNumId w:val="79"/>
  </w:num>
  <w:num w:numId="316">
    <w:abstractNumId w:val="87"/>
  </w:num>
  <w:num w:numId="317">
    <w:abstractNumId w:val="22"/>
  </w:num>
  <w:num w:numId="318">
    <w:abstractNumId w:val="166"/>
  </w:num>
  <w:num w:numId="319">
    <w:abstractNumId w:val="159"/>
  </w:num>
  <w:num w:numId="320">
    <w:abstractNumId w:val="235"/>
  </w:num>
  <w:num w:numId="321">
    <w:abstractNumId w:val="81"/>
  </w:num>
  <w:num w:numId="322">
    <w:abstractNumId w:val="152"/>
  </w:num>
  <w:num w:numId="323">
    <w:abstractNumId w:val="302"/>
  </w:num>
  <w:num w:numId="324">
    <w:abstractNumId w:val="366"/>
  </w:num>
  <w:num w:numId="325">
    <w:abstractNumId w:val="387"/>
  </w:num>
  <w:num w:numId="326">
    <w:abstractNumId w:val="35"/>
  </w:num>
  <w:num w:numId="327">
    <w:abstractNumId w:val="66"/>
  </w:num>
  <w:num w:numId="328">
    <w:abstractNumId w:val="97"/>
  </w:num>
  <w:num w:numId="329">
    <w:abstractNumId w:val="132"/>
  </w:num>
  <w:num w:numId="330">
    <w:abstractNumId w:val="0"/>
  </w:num>
  <w:num w:numId="331">
    <w:abstractNumId w:val="311"/>
  </w:num>
  <w:num w:numId="332">
    <w:abstractNumId w:val="99"/>
  </w:num>
  <w:num w:numId="333">
    <w:abstractNumId w:val="23"/>
  </w:num>
  <w:num w:numId="334">
    <w:abstractNumId w:val="338"/>
  </w:num>
  <w:num w:numId="335">
    <w:abstractNumId w:val="201"/>
  </w:num>
  <w:num w:numId="336">
    <w:abstractNumId w:val="261"/>
  </w:num>
  <w:num w:numId="337">
    <w:abstractNumId w:val="45"/>
  </w:num>
  <w:num w:numId="338">
    <w:abstractNumId w:val="312"/>
  </w:num>
  <w:num w:numId="339">
    <w:abstractNumId w:val="300"/>
  </w:num>
  <w:num w:numId="340">
    <w:abstractNumId w:val="54"/>
  </w:num>
  <w:num w:numId="341">
    <w:abstractNumId w:val="11"/>
  </w:num>
  <w:num w:numId="342">
    <w:abstractNumId w:val="107"/>
  </w:num>
  <w:num w:numId="343">
    <w:abstractNumId w:val="288"/>
  </w:num>
  <w:num w:numId="344">
    <w:abstractNumId w:val="315"/>
  </w:num>
  <w:num w:numId="345">
    <w:abstractNumId w:val="16"/>
  </w:num>
  <w:num w:numId="346">
    <w:abstractNumId w:val="154"/>
  </w:num>
  <w:num w:numId="347">
    <w:abstractNumId w:val="227"/>
  </w:num>
  <w:num w:numId="348">
    <w:abstractNumId w:val="203"/>
  </w:num>
  <w:num w:numId="349">
    <w:abstractNumId w:val="10"/>
  </w:num>
  <w:num w:numId="350">
    <w:abstractNumId w:val="160"/>
  </w:num>
  <w:num w:numId="351">
    <w:abstractNumId w:val="373"/>
  </w:num>
  <w:num w:numId="352">
    <w:abstractNumId w:val="355"/>
  </w:num>
  <w:num w:numId="353">
    <w:abstractNumId w:val="250"/>
  </w:num>
  <w:num w:numId="354">
    <w:abstractNumId w:val="189"/>
  </w:num>
  <w:num w:numId="355">
    <w:abstractNumId w:val="21"/>
  </w:num>
  <w:num w:numId="356">
    <w:abstractNumId w:val="42"/>
  </w:num>
  <w:num w:numId="357">
    <w:abstractNumId w:val="64"/>
  </w:num>
  <w:num w:numId="358">
    <w:abstractNumId w:val="256"/>
  </w:num>
  <w:num w:numId="359">
    <w:abstractNumId w:val="121"/>
  </w:num>
  <w:num w:numId="360">
    <w:abstractNumId w:val="342"/>
  </w:num>
  <w:num w:numId="361">
    <w:abstractNumId w:val="303"/>
  </w:num>
  <w:num w:numId="362">
    <w:abstractNumId w:val="223"/>
  </w:num>
  <w:num w:numId="363">
    <w:abstractNumId w:val="37"/>
  </w:num>
  <w:num w:numId="364">
    <w:abstractNumId w:val="204"/>
  </w:num>
  <w:num w:numId="365">
    <w:abstractNumId w:val="70"/>
  </w:num>
  <w:num w:numId="366">
    <w:abstractNumId w:val="321"/>
  </w:num>
  <w:num w:numId="367">
    <w:abstractNumId w:val="77"/>
  </w:num>
  <w:num w:numId="368">
    <w:abstractNumId w:val="199"/>
  </w:num>
  <w:num w:numId="369">
    <w:abstractNumId w:val="161"/>
  </w:num>
  <w:num w:numId="370">
    <w:abstractNumId w:val="49"/>
  </w:num>
  <w:num w:numId="371">
    <w:abstractNumId w:val="398"/>
  </w:num>
  <w:num w:numId="372">
    <w:abstractNumId w:val="76"/>
  </w:num>
  <w:num w:numId="373">
    <w:abstractNumId w:val="290"/>
  </w:num>
  <w:num w:numId="374">
    <w:abstractNumId w:val="100"/>
  </w:num>
  <w:num w:numId="375">
    <w:abstractNumId w:val="282"/>
  </w:num>
  <w:num w:numId="376">
    <w:abstractNumId w:val="13"/>
  </w:num>
  <w:num w:numId="377">
    <w:abstractNumId w:val="191"/>
  </w:num>
  <w:num w:numId="378">
    <w:abstractNumId w:val="350"/>
  </w:num>
  <w:num w:numId="379">
    <w:abstractNumId w:val="98"/>
  </w:num>
  <w:num w:numId="380">
    <w:abstractNumId w:val="146"/>
  </w:num>
  <w:num w:numId="38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4"/>
  </w:num>
  <w:num w:numId="383">
    <w:abstractNumId w:val="67"/>
  </w:num>
  <w:num w:numId="384">
    <w:abstractNumId w:val="278"/>
  </w:num>
  <w:num w:numId="385">
    <w:abstractNumId w:val="209"/>
  </w:num>
  <w:num w:numId="386">
    <w:abstractNumId w:val="284"/>
  </w:num>
  <w:num w:numId="387">
    <w:abstractNumId w:val="182"/>
  </w:num>
  <w:num w:numId="388">
    <w:abstractNumId w:val="5"/>
  </w:num>
  <w:num w:numId="389">
    <w:abstractNumId w:val="369"/>
  </w:num>
  <w:num w:numId="390">
    <w:abstractNumId w:val="316"/>
  </w:num>
  <w:num w:numId="391">
    <w:abstractNumId w:val="233"/>
  </w:num>
  <w:num w:numId="392">
    <w:abstractNumId w:val="230"/>
  </w:num>
  <w:num w:numId="393">
    <w:abstractNumId w:val="271"/>
  </w:num>
  <w:num w:numId="394">
    <w:abstractNumId w:val="351"/>
  </w:num>
  <w:num w:numId="395">
    <w:abstractNumId w:val="211"/>
  </w:num>
  <w:num w:numId="396">
    <w:abstractNumId w:val="240"/>
  </w:num>
  <w:num w:numId="397">
    <w:abstractNumId w:val="104"/>
  </w:num>
  <w:num w:numId="398">
    <w:abstractNumId w:val="172"/>
  </w:num>
  <w:num w:numId="399">
    <w:abstractNumId w:val="297"/>
  </w:num>
  <w:num w:numId="400">
    <w:abstractNumId w:val="299"/>
  </w:num>
  <w:num w:numId="401">
    <w:abstractNumId w:val="349"/>
  </w:num>
  <w:num w:numId="402">
    <w:abstractNumId w:val="173"/>
  </w:num>
  <w:num w:numId="403">
    <w:abstractNumId w:val="105"/>
  </w:num>
  <w:num w:numId="404">
    <w:abstractNumId w:val="326"/>
  </w:num>
  <w:num w:numId="405">
    <w:abstractNumId w:val="41"/>
  </w:num>
  <w:numIdMacAtCleanup w:val="4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E74663"/>
    <w:rsid w:val="00002092"/>
    <w:rsid w:val="000055D5"/>
    <w:rsid w:val="00037168"/>
    <w:rsid w:val="00057799"/>
    <w:rsid w:val="00072DA4"/>
    <w:rsid w:val="00081A5D"/>
    <w:rsid w:val="000B4F53"/>
    <w:rsid w:val="000C2829"/>
    <w:rsid w:val="000C5A6A"/>
    <w:rsid w:val="000F3423"/>
    <w:rsid w:val="0010376A"/>
    <w:rsid w:val="0010758F"/>
    <w:rsid w:val="001221CF"/>
    <w:rsid w:val="00123A57"/>
    <w:rsid w:val="00152B7B"/>
    <w:rsid w:val="001602B5"/>
    <w:rsid w:val="001619FE"/>
    <w:rsid w:val="00162BB4"/>
    <w:rsid w:val="00182C60"/>
    <w:rsid w:val="00191BD8"/>
    <w:rsid w:val="001A11B5"/>
    <w:rsid w:val="001B2111"/>
    <w:rsid w:val="001B72C0"/>
    <w:rsid w:val="001C00D4"/>
    <w:rsid w:val="001F2C06"/>
    <w:rsid w:val="001F55F2"/>
    <w:rsid w:val="00222C4D"/>
    <w:rsid w:val="00257BA4"/>
    <w:rsid w:val="00280E92"/>
    <w:rsid w:val="0029323F"/>
    <w:rsid w:val="002C3BBB"/>
    <w:rsid w:val="002D3838"/>
    <w:rsid w:val="003035DF"/>
    <w:rsid w:val="00312B46"/>
    <w:rsid w:val="003461C7"/>
    <w:rsid w:val="003467BA"/>
    <w:rsid w:val="00364322"/>
    <w:rsid w:val="0036620E"/>
    <w:rsid w:val="0037188F"/>
    <w:rsid w:val="003A6489"/>
    <w:rsid w:val="003C0A00"/>
    <w:rsid w:val="003C0B41"/>
    <w:rsid w:val="003C38C8"/>
    <w:rsid w:val="003C6A90"/>
    <w:rsid w:val="003E1F4A"/>
    <w:rsid w:val="003F605A"/>
    <w:rsid w:val="00400103"/>
    <w:rsid w:val="00423F96"/>
    <w:rsid w:val="00433E6B"/>
    <w:rsid w:val="004443BA"/>
    <w:rsid w:val="004575B5"/>
    <w:rsid w:val="004610EB"/>
    <w:rsid w:val="00464878"/>
    <w:rsid w:val="00472EEB"/>
    <w:rsid w:val="004932F0"/>
    <w:rsid w:val="004A2C28"/>
    <w:rsid w:val="004B1B07"/>
    <w:rsid w:val="004B1DFC"/>
    <w:rsid w:val="004C2C81"/>
    <w:rsid w:val="004C78A6"/>
    <w:rsid w:val="004D57A6"/>
    <w:rsid w:val="004D646E"/>
    <w:rsid w:val="00504F1D"/>
    <w:rsid w:val="00552721"/>
    <w:rsid w:val="00560566"/>
    <w:rsid w:val="00566E39"/>
    <w:rsid w:val="00570762"/>
    <w:rsid w:val="00570B25"/>
    <w:rsid w:val="00572B35"/>
    <w:rsid w:val="005A0A1E"/>
    <w:rsid w:val="005C4244"/>
    <w:rsid w:val="005F11BE"/>
    <w:rsid w:val="00600DF1"/>
    <w:rsid w:val="00611CE6"/>
    <w:rsid w:val="0064219E"/>
    <w:rsid w:val="006458FC"/>
    <w:rsid w:val="00666153"/>
    <w:rsid w:val="00695DCC"/>
    <w:rsid w:val="006A38E0"/>
    <w:rsid w:val="006B3386"/>
    <w:rsid w:val="006B4629"/>
    <w:rsid w:val="006F0E69"/>
    <w:rsid w:val="006F5FA2"/>
    <w:rsid w:val="006F6B99"/>
    <w:rsid w:val="00717A96"/>
    <w:rsid w:val="007267D8"/>
    <w:rsid w:val="007645F4"/>
    <w:rsid w:val="00764748"/>
    <w:rsid w:val="00767C37"/>
    <w:rsid w:val="007A1992"/>
    <w:rsid w:val="007D2A5D"/>
    <w:rsid w:val="007E4EE1"/>
    <w:rsid w:val="007E5403"/>
    <w:rsid w:val="00812DCA"/>
    <w:rsid w:val="008306D6"/>
    <w:rsid w:val="008747F6"/>
    <w:rsid w:val="00887CD5"/>
    <w:rsid w:val="008D5A3A"/>
    <w:rsid w:val="008E4C70"/>
    <w:rsid w:val="00905B02"/>
    <w:rsid w:val="00907194"/>
    <w:rsid w:val="009077F8"/>
    <w:rsid w:val="009408EC"/>
    <w:rsid w:val="0095061A"/>
    <w:rsid w:val="00952788"/>
    <w:rsid w:val="00954711"/>
    <w:rsid w:val="009576C0"/>
    <w:rsid w:val="00990A67"/>
    <w:rsid w:val="009910F8"/>
    <w:rsid w:val="009A6FBA"/>
    <w:rsid w:val="009E77DB"/>
    <w:rsid w:val="00A13C43"/>
    <w:rsid w:val="00A2222C"/>
    <w:rsid w:val="00A4438F"/>
    <w:rsid w:val="00A47A2A"/>
    <w:rsid w:val="00A54EF5"/>
    <w:rsid w:val="00A70562"/>
    <w:rsid w:val="00A741AF"/>
    <w:rsid w:val="00A81FC0"/>
    <w:rsid w:val="00A84560"/>
    <w:rsid w:val="00AB1BD5"/>
    <w:rsid w:val="00AB690A"/>
    <w:rsid w:val="00AE4913"/>
    <w:rsid w:val="00B11E0D"/>
    <w:rsid w:val="00B1727B"/>
    <w:rsid w:val="00B2289A"/>
    <w:rsid w:val="00B61BD0"/>
    <w:rsid w:val="00B71BC7"/>
    <w:rsid w:val="00B83699"/>
    <w:rsid w:val="00B86305"/>
    <w:rsid w:val="00B952C1"/>
    <w:rsid w:val="00BB5772"/>
    <w:rsid w:val="00BE079B"/>
    <w:rsid w:val="00BF0D19"/>
    <w:rsid w:val="00C0531E"/>
    <w:rsid w:val="00C16756"/>
    <w:rsid w:val="00C41830"/>
    <w:rsid w:val="00C46CC1"/>
    <w:rsid w:val="00C61BDA"/>
    <w:rsid w:val="00C6579C"/>
    <w:rsid w:val="00C67039"/>
    <w:rsid w:val="00C84104"/>
    <w:rsid w:val="00C85232"/>
    <w:rsid w:val="00C92332"/>
    <w:rsid w:val="00C949A9"/>
    <w:rsid w:val="00C96BC0"/>
    <w:rsid w:val="00CB6EAB"/>
    <w:rsid w:val="00CC6C89"/>
    <w:rsid w:val="00CD4349"/>
    <w:rsid w:val="00CD555F"/>
    <w:rsid w:val="00CD5AE8"/>
    <w:rsid w:val="00CF0397"/>
    <w:rsid w:val="00CF1BEC"/>
    <w:rsid w:val="00D20A87"/>
    <w:rsid w:val="00D33D1A"/>
    <w:rsid w:val="00D45BD0"/>
    <w:rsid w:val="00D50668"/>
    <w:rsid w:val="00D56EBD"/>
    <w:rsid w:val="00D82ACE"/>
    <w:rsid w:val="00DA22A2"/>
    <w:rsid w:val="00DB3494"/>
    <w:rsid w:val="00DD49B5"/>
    <w:rsid w:val="00DF4971"/>
    <w:rsid w:val="00E23177"/>
    <w:rsid w:val="00E25FEC"/>
    <w:rsid w:val="00E34664"/>
    <w:rsid w:val="00E42C54"/>
    <w:rsid w:val="00E74663"/>
    <w:rsid w:val="00E93788"/>
    <w:rsid w:val="00EB17EF"/>
    <w:rsid w:val="00EB44A5"/>
    <w:rsid w:val="00EB6DAC"/>
    <w:rsid w:val="00F86509"/>
    <w:rsid w:val="00F911B6"/>
    <w:rsid w:val="00FB2FF8"/>
    <w:rsid w:val="00FB395F"/>
    <w:rsid w:val="00FB7F4E"/>
    <w:rsid w:val="00FC562B"/>
    <w:rsid w:val="00FC5CB1"/>
    <w:rsid w:val="00FD376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2" type="connector" idref="#Přímá spojnice se šipkou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386"/>
  </w:style>
  <w:style w:type="paragraph" w:styleId="Nadpis1">
    <w:name w:val="heading 1"/>
    <w:basedOn w:val="Normln"/>
    <w:next w:val="Normln"/>
    <w:link w:val="Nadpis1Char"/>
    <w:uiPriority w:val="99"/>
    <w:qFormat/>
    <w:rsid w:val="006B3386"/>
    <w:pPr>
      <w:keepNext/>
      <w:numPr>
        <w:numId w:val="395"/>
      </w:numPr>
      <w:spacing w:after="0" w:line="240" w:lineRule="auto"/>
      <w:jc w:val="both"/>
      <w:outlineLvl w:val="0"/>
    </w:pPr>
    <w:rPr>
      <w:rFonts w:ascii="Times New Roman" w:eastAsia="Times New Roman" w:hAnsi="Times New Roman" w:cs="Times New Roman"/>
      <w:b/>
      <w:sz w:val="32"/>
      <w:szCs w:val="32"/>
      <w:lang w:eastAsia="cs-CZ"/>
    </w:rPr>
  </w:style>
  <w:style w:type="paragraph" w:styleId="Nadpis2">
    <w:name w:val="heading 2"/>
    <w:basedOn w:val="Odstavecseseznamem"/>
    <w:next w:val="Normln"/>
    <w:link w:val="Nadpis2Char"/>
    <w:uiPriority w:val="9"/>
    <w:qFormat/>
    <w:rsid w:val="006B3386"/>
    <w:pPr>
      <w:keepNext/>
      <w:numPr>
        <w:ilvl w:val="1"/>
        <w:numId w:val="395"/>
      </w:numPr>
      <w:spacing w:before="240" w:after="60"/>
      <w:jc w:val="both"/>
      <w:outlineLvl w:val="1"/>
    </w:pPr>
    <w:rPr>
      <w:b/>
      <w:bCs/>
      <w:iCs/>
      <w:sz w:val="32"/>
      <w:szCs w:val="32"/>
    </w:rPr>
  </w:style>
  <w:style w:type="paragraph" w:styleId="Nadpis3">
    <w:name w:val="heading 3"/>
    <w:basedOn w:val="Normln"/>
    <w:next w:val="Normln"/>
    <w:link w:val="Nadpis3Char"/>
    <w:uiPriority w:val="9"/>
    <w:unhideWhenUsed/>
    <w:qFormat/>
    <w:rsid w:val="00570B25"/>
    <w:pPr>
      <w:numPr>
        <w:ilvl w:val="2"/>
        <w:numId w:val="3"/>
      </w:numPr>
      <w:spacing w:after="0" w:line="240" w:lineRule="auto"/>
      <w:contextualSpacing/>
      <w:jc w:val="both"/>
      <w:outlineLvl w:val="2"/>
    </w:pPr>
    <w:rPr>
      <w:rFonts w:ascii="Times New Roman" w:eastAsia="Times New Roman" w:hAnsi="Times New Roman" w:cs="Times New Roman"/>
      <w:b/>
      <w:sz w:val="24"/>
      <w:szCs w:val="24"/>
      <w:lang w:eastAsia="cs-CZ"/>
    </w:rPr>
  </w:style>
  <w:style w:type="paragraph" w:styleId="Nadpis4">
    <w:name w:val="heading 4"/>
    <w:basedOn w:val="Normln"/>
    <w:next w:val="Normln"/>
    <w:link w:val="Nadpis4Char"/>
    <w:qFormat/>
    <w:rsid w:val="00E74663"/>
    <w:pPr>
      <w:keepNext/>
      <w:numPr>
        <w:ilvl w:val="3"/>
        <w:numId w:val="395"/>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
    <w:semiHidden/>
    <w:unhideWhenUsed/>
    <w:qFormat/>
    <w:rsid w:val="00E74663"/>
    <w:pPr>
      <w:keepNext/>
      <w:keepLines/>
      <w:numPr>
        <w:ilvl w:val="4"/>
        <w:numId w:val="395"/>
      </w:numPr>
      <w:spacing w:before="40" w:after="0"/>
      <w:outlineLvl w:val="4"/>
    </w:pPr>
    <w:rPr>
      <w:rFonts w:ascii="Calibri Light" w:eastAsia="Times New Roman" w:hAnsi="Calibri Light" w:cs="Times New Roman"/>
      <w:color w:val="2E74B5"/>
      <w:sz w:val="24"/>
      <w:szCs w:val="24"/>
      <w:lang w:eastAsia="cs-CZ"/>
    </w:rPr>
  </w:style>
  <w:style w:type="paragraph" w:styleId="Nadpis6">
    <w:name w:val="heading 6"/>
    <w:basedOn w:val="Normln"/>
    <w:next w:val="Normln"/>
    <w:link w:val="Nadpis6Char"/>
    <w:uiPriority w:val="9"/>
    <w:semiHidden/>
    <w:unhideWhenUsed/>
    <w:qFormat/>
    <w:rsid w:val="00570B25"/>
    <w:pPr>
      <w:keepNext/>
      <w:keepLines/>
      <w:numPr>
        <w:ilvl w:val="5"/>
        <w:numId w:val="39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70B25"/>
    <w:pPr>
      <w:keepNext/>
      <w:keepLines/>
      <w:numPr>
        <w:ilvl w:val="6"/>
        <w:numId w:val="39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70B25"/>
    <w:pPr>
      <w:keepNext/>
      <w:keepLines/>
      <w:numPr>
        <w:ilvl w:val="7"/>
        <w:numId w:val="39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0B25"/>
    <w:pPr>
      <w:keepNext/>
      <w:keepLines/>
      <w:numPr>
        <w:ilvl w:val="8"/>
        <w:numId w:val="39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B3386"/>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uiPriority w:val="9"/>
    <w:rsid w:val="006B3386"/>
    <w:rPr>
      <w:rFonts w:ascii="Times New Roman" w:eastAsia="Times New Roman" w:hAnsi="Times New Roman" w:cs="Times New Roman"/>
      <w:b/>
      <w:bCs/>
      <w:iCs/>
      <w:sz w:val="32"/>
      <w:szCs w:val="32"/>
      <w:lang w:eastAsia="cs-CZ"/>
    </w:rPr>
  </w:style>
  <w:style w:type="character" w:customStyle="1" w:styleId="Nadpis4Char">
    <w:name w:val="Nadpis 4 Char"/>
    <w:basedOn w:val="Standardnpsmoodstavce"/>
    <w:link w:val="Nadpis4"/>
    <w:rsid w:val="00E74663"/>
    <w:rPr>
      <w:rFonts w:ascii="Times New Roman" w:eastAsia="Times New Roman" w:hAnsi="Times New Roman" w:cs="Times New Roman"/>
      <w:b/>
      <w:bCs/>
      <w:sz w:val="28"/>
      <w:szCs w:val="28"/>
      <w:lang w:eastAsia="cs-CZ"/>
    </w:rPr>
  </w:style>
  <w:style w:type="paragraph" w:customStyle="1" w:styleId="Nadpis51">
    <w:name w:val="Nadpis 51"/>
    <w:basedOn w:val="Normln"/>
    <w:next w:val="Normln"/>
    <w:uiPriority w:val="9"/>
    <w:semiHidden/>
    <w:unhideWhenUsed/>
    <w:qFormat/>
    <w:rsid w:val="00E74663"/>
    <w:pPr>
      <w:keepNext/>
      <w:keepLines/>
      <w:spacing w:before="40" w:after="0" w:line="240" w:lineRule="auto"/>
      <w:outlineLvl w:val="4"/>
    </w:pPr>
    <w:rPr>
      <w:rFonts w:ascii="Calibri Light" w:eastAsia="Times New Roman" w:hAnsi="Calibri Light" w:cs="Times New Roman"/>
      <w:color w:val="2E74B5"/>
      <w:sz w:val="24"/>
      <w:szCs w:val="24"/>
      <w:lang w:eastAsia="cs-CZ"/>
    </w:rPr>
  </w:style>
  <w:style w:type="numbering" w:customStyle="1" w:styleId="Bezseznamu1">
    <w:name w:val="Bez seznamu1"/>
    <w:next w:val="Bezseznamu"/>
    <w:uiPriority w:val="99"/>
    <w:semiHidden/>
    <w:unhideWhenUsed/>
    <w:rsid w:val="00E74663"/>
  </w:style>
  <w:style w:type="character" w:customStyle="1" w:styleId="Nadpis5Char">
    <w:name w:val="Nadpis 5 Char"/>
    <w:basedOn w:val="Standardnpsmoodstavce"/>
    <w:link w:val="Nadpis5"/>
    <w:uiPriority w:val="9"/>
    <w:semiHidden/>
    <w:locked/>
    <w:rsid w:val="00E74663"/>
    <w:rPr>
      <w:rFonts w:ascii="Calibri Light" w:eastAsia="Times New Roman" w:hAnsi="Calibri Light" w:cs="Times New Roman"/>
      <w:color w:val="2E74B5"/>
      <w:sz w:val="24"/>
      <w:szCs w:val="24"/>
      <w:lang w:eastAsia="cs-CZ"/>
    </w:rPr>
  </w:style>
  <w:style w:type="paragraph" w:styleId="Titulek">
    <w:name w:val="caption"/>
    <w:basedOn w:val="Normln"/>
    <w:next w:val="Normln"/>
    <w:unhideWhenUsed/>
    <w:qFormat/>
    <w:rsid w:val="00E74663"/>
    <w:pPr>
      <w:spacing w:after="0" w:line="240" w:lineRule="auto"/>
    </w:pPr>
    <w:rPr>
      <w:rFonts w:ascii="Times New Roman" w:eastAsia="Times New Roman" w:hAnsi="Times New Roman" w:cs="Times New Roman"/>
      <w:b/>
      <w:bCs/>
      <w:sz w:val="20"/>
      <w:szCs w:val="20"/>
      <w:lang w:eastAsia="cs-CZ"/>
    </w:rPr>
  </w:style>
  <w:style w:type="paragraph" w:styleId="Podtitul">
    <w:name w:val="Subtitle"/>
    <w:basedOn w:val="Normln"/>
    <w:link w:val="PodtitulChar"/>
    <w:qFormat/>
    <w:rsid w:val="00E74663"/>
    <w:pPr>
      <w:spacing w:after="0" w:line="240" w:lineRule="auto"/>
    </w:pPr>
    <w:rPr>
      <w:rFonts w:ascii="Arial" w:eastAsia="Times New Roman" w:hAnsi="Arial" w:cs="Arial"/>
      <w:b/>
      <w:bCs/>
      <w:i/>
      <w:iCs/>
      <w:sz w:val="24"/>
      <w:szCs w:val="24"/>
      <w:lang w:eastAsia="cs-CZ"/>
    </w:rPr>
  </w:style>
  <w:style w:type="character" w:customStyle="1" w:styleId="PodtitulChar">
    <w:name w:val="Podtitul Char"/>
    <w:basedOn w:val="Standardnpsmoodstavce"/>
    <w:link w:val="Podtitul"/>
    <w:rsid w:val="00E74663"/>
    <w:rPr>
      <w:rFonts w:ascii="Arial" w:eastAsia="Times New Roman" w:hAnsi="Arial" w:cs="Arial"/>
      <w:b/>
      <w:bCs/>
      <w:i/>
      <w:iCs/>
      <w:sz w:val="24"/>
      <w:szCs w:val="24"/>
      <w:lang w:eastAsia="cs-CZ"/>
    </w:rPr>
  </w:style>
  <w:style w:type="paragraph" w:styleId="Zhlav">
    <w:name w:val="header"/>
    <w:basedOn w:val="Normln"/>
    <w:link w:val="ZhlavChar"/>
    <w:rsid w:val="00E74663"/>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hlavChar">
    <w:name w:val="Záhlaví Char"/>
    <w:basedOn w:val="Standardnpsmoodstavce"/>
    <w:link w:val="Zhlav"/>
    <w:rsid w:val="00E74663"/>
    <w:rPr>
      <w:rFonts w:ascii="Arial" w:eastAsia="Times New Roman" w:hAnsi="Arial" w:cs="Arial"/>
      <w:sz w:val="24"/>
      <w:szCs w:val="24"/>
      <w:lang w:eastAsia="cs-CZ"/>
    </w:rPr>
  </w:style>
  <w:style w:type="paragraph" w:styleId="Odstavecseseznamem">
    <w:name w:val="List Paragraph"/>
    <w:basedOn w:val="Normln"/>
    <w:uiPriority w:val="34"/>
    <w:qFormat/>
    <w:rsid w:val="00E74663"/>
    <w:pPr>
      <w:spacing w:after="0" w:line="240" w:lineRule="auto"/>
      <w:ind w:left="720"/>
      <w:contextualSpacing/>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unhideWhenUsed/>
    <w:rsid w:val="00E74663"/>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rsid w:val="00E74663"/>
    <w:rPr>
      <w:rFonts w:ascii="Segoe UI" w:eastAsia="Times New Roman" w:hAnsi="Segoe UI" w:cs="Segoe UI"/>
      <w:sz w:val="18"/>
      <w:szCs w:val="18"/>
      <w:lang w:eastAsia="cs-CZ"/>
    </w:rPr>
  </w:style>
  <w:style w:type="paragraph" w:customStyle="1" w:styleId="Standard">
    <w:name w:val="Standard"/>
    <w:rsid w:val="00E74663"/>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customStyle="1" w:styleId="Heading">
    <w:name w:val="Heading"/>
    <w:basedOn w:val="Standard"/>
    <w:next w:val="Textbody"/>
    <w:rsid w:val="00E74663"/>
    <w:pPr>
      <w:keepNext/>
      <w:spacing w:before="240" w:after="120"/>
    </w:pPr>
    <w:rPr>
      <w:rFonts w:ascii="Arial" w:eastAsia="Microsoft YaHei" w:hAnsi="Arial" w:cs="Mangal"/>
      <w:sz w:val="28"/>
      <w:szCs w:val="28"/>
    </w:rPr>
  </w:style>
  <w:style w:type="paragraph" w:customStyle="1" w:styleId="Textbody">
    <w:name w:val="Text body"/>
    <w:basedOn w:val="Standard"/>
    <w:rsid w:val="00E74663"/>
    <w:pPr>
      <w:spacing w:after="120"/>
    </w:pPr>
  </w:style>
  <w:style w:type="paragraph" w:styleId="Seznam">
    <w:name w:val="List"/>
    <w:basedOn w:val="Textbody"/>
    <w:rsid w:val="00E74663"/>
    <w:rPr>
      <w:rFonts w:cs="Mangal"/>
    </w:rPr>
  </w:style>
  <w:style w:type="paragraph" w:customStyle="1" w:styleId="Index">
    <w:name w:val="Index"/>
    <w:basedOn w:val="Standard"/>
    <w:rsid w:val="00E74663"/>
    <w:pPr>
      <w:suppressLineNumbers/>
    </w:pPr>
    <w:rPr>
      <w:rFonts w:cs="Mangal"/>
    </w:rPr>
  </w:style>
  <w:style w:type="paragraph" w:customStyle="1" w:styleId="Default">
    <w:name w:val="Default"/>
    <w:rsid w:val="00E7466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cs-CZ"/>
    </w:rPr>
  </w:style>
  <w:style w:type="character" w:customStyle="1" w:styleId="BulletSymbols">
    <w:name w:val="Bullet Symbols"/>
    <w:rsid w:val="00E74663"/>
    <w:rPr>
      <w:rFonts w:ascii="OpenSymbol" w:eastAsia="Times New Roman" w:hAnsi="OpenSymbol"/>
    </w:rPr>
  </w:style>
  <w:style w:type="paragraph" w:customStyle="1" w:styleId="TableContents">
    <w:name w:val="Table Contents"/>
    <w:basedOn w:val="Standard"/>
    <w:rsid w:val="00E74663"/>
    <w:pPr>
      <w:suppressLineNumbers/>
    </w:pPr>
  </w:style>
  <w:style w:type="paragraph" w:customStyle="1" w:styleId="TableHeading">
    <w:name w:val="Table Heading"/>
    <w:basedOn w:val="TableContents"/>
    <w:rsid w:val="00E74663"/>
    <w:pPr>
      <w:jc w:val="center"/>
    </w:pPr>
    <w:rPr>
      <w:b/>
      <w:bCs/>
    </w:rPr>
  </w:style>
  <w:style w:type="character" w:customStyle="1" w:styleId="ListLabel1">
    <w:name w:val="ListLabel 1"/>
    <w:rsid w:val="00E74663"/>
    <w:rPr>
      <w:rFonts w:eastAsia="Times New Roman"/>
    </w:rPr>
  </w:style>
  <w:style w:type="character" w:customStyle="1" w:styleId="ListLabel2">
    <w:name w:val="ListLabel 2"/>
    <w:rsid w:val="00E74663"/>
    <w:rPr>
      <w:rFonts w:eastAsia="Times New Roman"/>
    </w:rPr>
  </w:style>
  <w:style w:type="character" w:customStyle="1" w:styleId="ListLabel3">
    <w:name w:val="ListLabel 3"/>
    <w:rsid w:val="00E74663"/>
    <w:rPr>
      <w:rFonts w:eastAsia="Times New Roman"/>
    </w:rPr>
  </w:style>
  <w:style w:type="character" w:customStyle="1" w:styleId="ListLabel4">
    <w:name w:val="ListLabel 4"/>
    <w:rsid w:val="00E74663"/>
    <w:rPr>
      <w:rFonts w:eastAsia="Times New Roman"/>
    </w:rPr>
  </w:style>
  <w:style w:type="character" w:customStyle="1" w:styleId="ListLabel5">
    <w:name w:val="ListLabel 5"/>
    <w:rsid w:val="00E74663"/>
  </w:style>
  <w:style w:type="character" w:customStyle="1" w:styleId="ListLabel6">
    <w:name w:val="ListLabel 6"/>
    <w:rsid w:val="00E74663"/>
    <w:rPr>
      <w:rFonts w:eastAsia="Times New Roman"/>
    </w:rPr>
  </w:style>
  <w:style w:type="paragraph" w:styleId="Zpat">
    <w:name w:val="footer"/>
    <w:basedOn w:val="Normln"/>
    <w:link w:val="ZpatChar"/>
    <w:uiPriority w:val="99"/>
    <w:unhideWhenUsed/>
    <w:rsid w:val="00E7466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E74663"/>
    <w:rPr>
      <w:rFonts w:ascii="Times New Roman" w:eastAsia="Times New Roman" w:hAnsi="Times New Roman" w:cs="Times New Roman"/>
      <w:sz w:val="24"/>
      <w:szCs w:val="24"/>
      <w:lang w:eastAsia="cs-CZ"/>
    </w:rPr>
  </w:style>
  <w:style w:type="character" w:customStyle="1" w:styleId="ZkladntextChar">
    <w:name w:val="Základní text Char"/>
    <w:link w:val="Zkladntext"/>
    <w:uiPriority w:val="99"/>
    <w:locked/>
    <w:rsid w:val="00E74663"/>
    <w:rPr>
      <w:rFonts w:ascii="Times New Roman" w:hAnsi="Times New Roman"/>
      <w:sz w:val="24"/>
      <w:lang w:eastAsia="cs-CZ"/>
    </w:rPr>
  </w:style>
  <w:style w:type="character" w:customStyle="1" w:styleId="NumberingSymbols">
    <w:name w:val="Numbering Symbols"/>
    <w:rsid w:val="00E74663"/>
  </w:style>
  <w:style w:type="paragraph" w:styleId="Zkladntext">
    <w:name w:val="Body Text"/>
    <w:basedOn w:val="Normln"/>
    <w:link w:val="ZkladntextChar"/>
    <w:uiPriority w:val="99"/>
    <w:rsid w:val="00E74663"/>
    <w:pPr>
      <w:spacing w:after="0" w:line="240" w:lineRule="auto"/>
      <w:jc w:val="both"/>
    </w:pPr>
    <w:rPr>
      <w:rFonts w:ascii="Times New Roman" w:hAnsi="Times New Roman"/>
      <w:sz w:val="24"/>
      <w:lang w:eastAsia="cs-CZ"/>
    </w:rPr>
  </w:style>
  <w:style w:type="character" w:customStyle="1" w:styleId="ZkladntextChar1">
    <w:name w:val="Základní text Char1"/>
    <w:basedOn w:val="Standardnpsmoodstavce"/>
    <w:uiPriority w:val="99"/>
    <w:rsid w:val="00E74663"/>
  </w:style>
  <w:style w:type="character" w:customStyle="1" w:styleId="ZkladntextChar11">
    <w:name w:val="Základní text Char11"/>
    <w:basedOn w:val="Standardnpsmoodstavce"/>
    <w:uiPriority w:val="99"/>
    <w:semiHidden/>
    <w:rsid w:val="00E74663"/>
    <w:rPr>
      <w:rFonts w:ascii="Times New Roman" w:hAnsi="Times New Roman" w:cs="Times New Roman"/>
      <w:sz w:val="24"/>
      <w:szCs w:val="24"/>
      <w:lang w:eastAsia="cs-CZ"/>
    </w:rPr>
  </w:style>
  <w:style w:type="paragraph" w:styleId="Bezmezer">
    <w:name w:val="No Spacing"/>
    <w:qFormat/>
    <w:rsid w:val="00E74663"/>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39"/>
    <w:rsid w:val="00E7466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E746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voChar">
    <w:name w:val="Učivo Char"/>
    <w:basedOn w:val="Normln"/>
    <w:rsid w:val="00E74663"/>
    <w:pPr>
      <w:tabs>
        <w:tab w:val="left" w:pos="567"/>
      </w:tabs>
      <w:autoSpaceDE w:val="0"/>
      <w:autoSpaceDN w:val="0"/>
      <w:spacing w:before="20" w:after="0" w:line="240" w:lineRule="auto"/>
      <w:ind w:right="113"/>
    </w:pPr>
    <w:rPr>
      <w:rFonts w:ascii="Times New Roman" w:eastAsia="Times New Roman" w:hAnsi="Times New Roman" w:cs="Times New Roman"/>
      <w:lang w:eastAsia="cs-CZ"/>
    </w:rPr>
  </w:style>
  <w:style w:type="paragraph" w:styleId="Nzev">
    <w:name w:val="Title"/>
    <w:basedOn w:val="Normln"/>
    <w:link w:val="NzevChar"/>
    <w:qFormat/>
    <w:rsid w:val="00E74663"/>
    <w:pPr>
      <w:spacing w:after="0" w:line="240" w:lineRule="auto"/>
      <w:jc w:val="center"/>
    </w:pPr>
    <w:rPr>
      <w:rFonts w:ascii="Times New Roman" w:eastAsia="Times New Roman" w:hAnsi="Times New Roman" w:cs="Times New Roman"/>
      <w:b/>
      <w:bCs/>
      <w:sz w:val="32"/>
      <w:szCs w:val="24"/>
      <w:u w:val="single"/>
      <w:lang w:eastAsia="cs-CZ"/>
    </w:rPr>
  </w:style>
  <w:style w:type="character" w:customStyle="1" w:styleId="NzevChar">
    <w:name w:val="Název Char"/>
    <w:basedOn w:val="Standardnpsmoodstavce"/>
    <w:link w:val="Nzev"/>
    <w:rsid w:val="00E74663"/>
    <w:rPr>
      <w:rFonts w:ascii="Times New Roman" w:eastAsia="Times New Roman" w:hAnsi="Times New Roman" w:cs="Times New Roman"/>
      <w:b/>
      <w:bCs/>
      <w:sz w:val="32"/>
      <w:szCs w:val="24"/>
      <w:u w:val="single"/>
      <w:lang w:eastAsia="cs-CZ"/>
    </w:rPr>
  </w:style>
  <w:style w:type="paragraph" w:styleId="Zkladntext2">
    <w:name w:val="Body Text 2"/>
    <w:basedOn w:val="Normln"/>
    <w:link w:val="Zkladntext2Char"/>
    <w:uiPriority w:val="99"/>
    <w:unhideWhenUsed/>
    <w:rsid w:val="00E74663"/>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E74663"/>
    <w:rPr>
      <w:rFonts w:ascii="Times New Roman" w:eastAsia="Times New Roman" w:hAnsi="Times New Roman" w:cs="Times New Roman"/>
      <w:sz w:val="24"/>
      <w:szCs w:val="24"/>
      <w:lang w:eastAsia="cs-CZ"/>
    </w:rPr>
  </w:style>
  <w:style w:type="paragraph" w:customStyle="1" w:styleId="Tlotextu">
    <w:name w:val="Tělo textu"/>
    <w:basedOn w:val="Normln"/>
    <w:rsid w:val="00E74663"/>
    <w:pPr>
      <w:widowControl w:val="0"/>
      <w:suppressAutoHyphens/>
      <w:spacing w:after="120"/>
    </w:pPr>
    <w:rPr>
      <w:rFonts w:ascii="Liberation Serif" w:eastAsia="Times New Roman" w:hAnsi="Liberation Serif" w:cs="Lohit Hindi"/>
      <w:sz w:val="24"/>
      <w:szCs w:val="24"/>
      <w:lang w:eastAsia="zh-CN" w:bidi="hi-IN"/>
    </w:rPr>
  </w:style>
  <w:style w:type="paragraph" w:styleId="Zkladntextodsazen">
    <w:name w:val="Body Text Indent"/>
    <w:basedOn w:val="Normln"/>
    <w:link w:val="ZkladntextodsazenChar"/>
    <w:rsid w:val="00E7466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E7466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74663"/>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E74663"/>
    <w:rPr>
      <w:rFonts w:ascii="Times New Roman" w:eastAsia="Times New Roman" w:hAnsi="Times New Roman" w:cs="Times New Roman"/>
      <w:sz w:val="16"/>
      <w:szCs w:val="16"/>
      <w:lang w:eastAsia="cs-CZ"/>
    </w:rPr>
  </w:style>
  <w:style w:type="numbering" w:customStyle="1" w:styleId="WW8Num540">
    <w:name w:val="WW8Num540"/>
    <w:rsid w:val="00E74663"/>
  </w:style>
  <w:style w:type="numbering" w:customStyle="1" w:styleId="WWNum16">
    <w:name w:val="WWNum16"/>
    <w:rsid w:val="00E74663"/>
  </w:style>
  <w:style w:type="numbering" w:customStyle="1" w:styleId="WW8Num632">
    <w:name w:val="WW8Num632"/>
    <w:rsid w:val="00E74663"/>
  </w:style>
  <w:style w:type="numbering" w:customStyle="1" w:styleId="WWNum231">
    <w:name w:val="WWNum231"/>
    <w:rsid w:val="00E74663"/>
  </w:style>
  <w:style w:type="numbering" w:customStyle="1" w:styleId="WWNum11">
    <w:name w:val="WWNum11"/>
    <w:rsid w:val="00E74663"/>
  </w:style>
  <w:style w:type="numbering" w:customStyle="1" w:styleId="WWNum3">
    <w:name w:val="WWNum3"/>
    <w:rsid w:val="00E74663"/>
  </w:style>
  <w:style w:type="numbering" w:customStyle="1" w:styleId="WWNum9">
    <w:name w:val="WWNum9"/>
    <w:rsid w:val="00E74663"/>
  </w:style>
  <w:style w:type="numbering" w:customStyle="1" w:styleId="WWNum7">
    <w:name w:val="WWNum7"/>
    <w:rsid w:val="00E74663"/>
  </w:style>
  <w:style w:type="numbering" w:customStyle="1" w:styleId="WWNum12">
    <w:name w:val="WWNum12"/>
    <w:rsid w:val="00E74663"/>
  </w:style>
  <w:style w:type="numbering" w:customStyle="1" w:styleId="WW8Num342">
    <w:name w:val="WW8Num342"/>
    <w:rsid w:val="00E74663"/>
  </w:style>
  <w:style w:type="numbering" w:customStyle="1" w:styleId="WWNum23">
    <w:name w:val="WWNum23"/>
    <w:rsid w:val="00E74663"/>
  </w:style>
  <w:style w:type="numbering" w:customStyle="1" w:styleId="WWNum14">
    <w:name w:val="WWNum14"/>
    <w:rsid w:val="00E74663"/>
  </w:style>
  <w:style w:type="numbering" w:customStyle="1" w:styleId="WW8Num559">
    <w:name w:val="WW8Num559"/>
    <w:rsid w:val="00E74663"/>
  </w:style>
  <w:style w:type="numbering" w:customStyle="1" w:styleId="WW8Num198">
    <w:name w:val="WW8Num198"/>
    <w:rsid w:val="00E74663"/>
  </w:style>
  <w:style w:type="numbering" w:customStyle="1" w:styleId="WWNum10">
    <w:name w:val="WWNum10"/>
    <w:rsid w:val="00E74663"/>
  </w:style>
  <w:style w:type="numbering" w:customStyle="1" w:styleId="WW8Num364">
    <w:name w:val="WW8Num364"/>
    <w:rsid w:val="00E74663"/>
  </w:style>
  <w:style w:type="numbering" w:customStyle="1" w:styleId="WW8Num613">
    <w:name w:val="WW8Num613"/>
    <w:rsid w:val="00E74663"/>
  </w:style>
  <w:style w:type="numbering" w:customStyle="1" w:styleId="WWNum5">
    <w:name w:val="WWNum5"/>
    <w:rsid w:val="00E74663"/>
  </w:style>
  <w:style w:type="numbering" w:customStyle="1" w:styleId="WWNum21">
    <w:name w:val="WWNum21"/>
    <w:rsid w:val="00E74663"/>
  </w:style>
  <w:style w:type="numbering" w:customStyle="1" w:styleId="WW8Num121">
    <w:name w:val="WW8Num121"/>
    <w:rsid w:val="00E74663"/>
  </w:style>
  <w:style w:type="numbering" w:customStyle="1" w:styleId="WW8Num183">
    <w:name w:val="WW8Num183"/>
    <w:rsid w:val="00E74663"/>
  </w:style>
  <w:style w:type="numbering" w:customStyle="1" w:styleId="WWNum1">
    <w:name w:val="WWNum1"/>
    <w:rsid w:val="00E74663"/>
  </w:style>
  <w:style w:type="numbering" w:customStyle="1" w:styleId="WWNum8">
    <w:name w:val="WWNum8"/>
    <w:rsid w:val="00E74663"/>
  </w:style>
  <w:style w:type="numbering" w:customStyle="1" w:styleId="WWNum22">
    <w:name w:val="WWNum22"/>
    <w:rsid w:val="00E74663"/>
  </w:style>
  <w:style w:type="numbering" w:customStyle="1" w:styleId="WW8Num242">
    <w:name w:val="WW8Num242"/>
    <w:rsid w:val="00E74663"/>
  </w:style>
  <w:style w:type="numbering" w:customStyle="1" w:styleId="WWNum13">
    <w:name w:val="WWNum13"/>
    <w:rsid w:val="00E74663"/>
  </w:style>
  <w:style w:type="numbering" w:customStyle="1" w:styleId="WWNum17">
    <w:name w:val="WWNum17"/>
    <w:rsid w:val="00E74663"/>
  </w:style>
  <w:style w:type="numbering" w:customStyle="1" w:styleId="WW8Num92">
    <w:name w:val="WW8Num92"/>
    <w:rsid w:val="00E74663"/>
  </w:style>
  <w:style w:type="numbering" w:customStyle="1" w:styleId="WWNum19">
    <w:name w:val="WWNum19"/>
    <w:rsid w:val="00E74663"/>
  </w:style>
  <w:style w:type="numbering" w:customStyle="1" w:styleId="WWNum18">
    <w:name w:val="WWNum18"/>
    <w:rsid w:val="00E74663"/>
  </w:style>
  <w:style w:type="numbering" w:customStyle="1" w:styleId="WWNum4">
    <w:name w:val="WWNum4"/>
    <w:rsid w:val="00E74663"/>
  </w:style>
  <w:style w:type="numbering" w:customStyle="1" w:styleId="WW8Num619">
    <w:name w:val="WW8Num619"/>
    <w:rsid w:val="00E74663"/>
  </w:style>
  <w:style w:type="numbering" w:customStyle="1" w:styleId="WW8Num361">
    <w:name w:val="WW8Num361"/>
    <w:rsid w:val="00E74663"/>
  </w:style>
  <w:style w:type="numbering" w:customStyle="1" w:styleId="WW8Num637">
    <w:name w:val="WW8Num637"/>
    <w:rsid w:val="00E74663"/>
  </w:style>
  <w:style w:type="numbering" w:customStyle="1" w:styleId="WW8Num49">
    <w:name w:val="WW8Num49"/>
    <w:rsid w:val="00E74663"/>
  </w:style>
  <w:style w:type="numbering" w:customStyle="1" w:styleId="WWNum6">
    <w:name w:val="WWNum6"/>
    <w:rsid w:val="00E74663"/>
  </w:style>
  <w:style w:type="numbering" w:customStyle="1" w:styleId="WW8Num199">
    <w:name w:val="WW8Num199"/>
    <w:rsid w:val="00E74663"/>
  </w:style>
  <w:style w:type="numbering" w:customStyle="1" w:styleId="WW8Num345">
    <w:name w:val="WW8Num345"/>
    <w:rsid w:val="00E74663"/>
  </w:style>
  <w:style w:type="numbering" w:customStyle="1" w:styleId="WWNum15">
    <w:name w:val="WWNum15"/>
    <w:rsid w:val="00E74663"/>
  </w:style>
  <w:style w:type="numbering" w:customStyle="1" w:styleId="WWNum2">
    <w:name w:val="WWNum2"/>
    <w:rsid w:val="00E74663"/>
  </w:style>
  <w:style w:type="numbering" w:customStyle="1" w:styleId="WW8Num357">
    <w:name w:val="WW8Num357"/>
    <w:rsid w:val="00E74663"/>
  </w:style>
  <w:style w:type="numbering" w:customStyle="1" w:styleId="WW8Num453">
    <w:name w:val="WW8Num453"/>
    <w:rsid w:val="00E74663"/>
  </w:style>
  <w:style w:type="numbering" w:customStyle="1" w:styleId="WWNum20">
    <w:name w:val="WWNum20"/>
    <w:rsid w:val="00E74663"/>
  </w:style>
  <w:style w:type="numbering" w:customStyle="1" w:styleId="WW8Num582">
    <w:name w:val="WW8Num582"/>
    <w:rsid w:val="00E74663"/>
  </w:style>
  <w:style w:type="character" w:customStyle="1" w:styleId="Nadpis5Char1">
    <w:name w:val="Nadpis 5 Char1"/>
    <w:basedOn w:val="Standardnpsmoodstavce"/>
    <w:uiPriority w:val="9"/>
    <w:semiHidden/>
    <w:rsid w:val="00E74663"/>
    <w:rPr>
      <w:rFonts w:asciiTheme="majorHAnsi" w:eastAsiaTheme="majorEastAsia" w:hAnsiTheme="majorHAnsi" w:cstheme="majorBidi"/>
      <w:color w:val="2E74B5" w:themeColor="accent1" w:themeShade="BF"/>
    </w:rPr>
  </w:style>
  <w:style w:type="table" w:styleId="Mkatabulky">
    <w:name w:val="Table Grid"/>
    <w:basedOn w:val="Normlntabulka"/>
    <w:uiPriority w:val="39"/>
    <w:rsid w:val="00E74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2">
    <w:name w:val="Bez seznamu2"/>
    <w:next w:val="Bezseznamu"/>
    <w:uiPriority w:val="99"/>
    <w:semiHidden/>
    <w:unhideWhenUsed/>
    <w:rsid w:val="00257BA4"/>
  </w:style>
  <w:style w:type="table" w:customStyle="1" w:styleId="Mkatabulky2">
    <w:name w:val="Mřížka tabulky2"/>
    <w:basedOn w:val="Normlntabulka"/>
    <w:next w:val="Mkatabulky"/>
    <w:uiPriority w:val="39"/>
    <w:rsid w:val="00257BA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401">
    <w:name w:val="WW8Num5401"/>
    <w:rsid w:val="00257BA4"/>
    <w:pPr>
      <w:numPr>
        <w:numId w:val="148"/>
      </w:numPr>
    </w:pPr>
  </w:style>
  <w:style w:type="numbering" w:customStyle="1" w:styleId="WWNum161">
    <w:name w:val="WWNum161"/>
    <w:rsid w:val="00257BA4"/>
  </w:style>
  <w:style w:type="numbering" w:customStyle="1" w:styleId="WW8Num6321">
    <w:name w:val="WW8Num6321"/>
    <w:rsid w:val="00257BA4"/>
    <w:pPr>
      <w:numPr>
        <w:numId w:val="138"/>
      </w:numPr>
    </w:pPr>
  </w:style>
  <w:style w:type="numbering" w:customStyle="1" w:styleId="WWNum2311">
    <w:name w:val="WWNum2311"/>
    <w:rsid w:val="00257BA4"/>
    <w:pPr>
      <w:numPr>
        <w:numId w:val="147"/>
      </w:numPr>
    </w:pPr>
  </w:style>
  <w:style w:type="numbering" w:customStyle="1" w:styleId="WWNum111">
    <w:name w:val="WWNum111"/>
    <w:rsid w:val="00257BA4"/>
  </w:style>
  <w:style w:type="numbering" w:customStyle="1" w:styleId="WWNum31">
    <w:name w:val="WWNum31"/>
    <w:rsid w:val="00257BA4"/>
  </w:style>
  <w:style w:type="numbering" w:customStyle="1" w:styleId="WWNum91">
    <w:name w:val="WWNum91"/>
    <w:rsid w:val="00257BA4"/>
  </w:style>
  <w:style w:type="numbering" w:customStyle="1" w:styleId="WWNum71">
    <w:name w:val="WWNum71"/>
    <w:rsid w:val="00257BA4"/>
  </w:style>
  <w:style w:type="numbering" w:customStyle="1" w:styleId="WWNum121">
    <w:name w:val="WWNum121"/>
    <w:rsid w:val="00257BA4"/>
  </w:style>
  <w:style w:type="numbering" w:customStyle="1" w:styleId="WW8Num3421">
    <w:name w:val="WW8Num3421"/>
    <w:rsid w:val="00257BA4"/>
    <w:pPr>
      <w:numPr>
        <w:numId w:val="141"/>
      </w:numPr>
    </w:pPr>
  </w:style>
  <w:style w:type="numbering" w:customStyle="1" w:styleId="WWNum232">
    <w:name w:val="WWNum232"/>
    <w:rsid w:val="00257BA4"/>
  </w:style>
  <w:style w:type="numbering" w:customStyle="1" w:styleId="WWNum141">
    <w:name w:val="WWNum141"/>
    <w:rsid w:val="00257BA4"/>
  </w:style>
  <w:style w:type="numbering" w:customStyle="1" w:styleId="WW8Num5591">
    <w:name w:val="WW8Num5591"/>
    <w:rsid w:val="00257BA4"/>
    <w:pPr>
      <w:numPr>
        <w:numId w:val="136"/>
      </w:numPr>
    </w:pPr>
  </w:style>
  <w:style w:type="numbering" w:customStyle="1" w:styleId="WW8Num1981">
    <w:name w:val="WW8Num1981"/>
    <w:rsid w:val="00257BA4"/>
    <w:pPr>
      <w:numPr>
        <w:numId w:val="150"/>
      </w:numPr>
    </w:pPr>
  </w:style>
  <w:style w:type="numbering" w:customStyle="1" w:styleId="WWNum101">
    <w:name w:val="WWNum101"/>
    <w:rsid w:val="00257BA4"/>
  </w:style>
  <w:style w:type="numbering" w:customStyle="1" w:styleId="WW8Num3641">
    <w:name w:val="WW8Num3641"/>
    <w:rsid w:val="00257BA4"/>
    <w:pPr>
      <w:numPr>
        <w:numId w:val="137"/>
      </w:numPr>
    </w:pPr>
  </w:style>
  <w:style w:type="numbering" w:customStyle="1" w:styleId="WW8Num6131">
    <w:name w:val="WW8Num6131"/>
    <w:rsid w:val="00257BA4"/>
    <w:pPr>
      <w:numPr>
        <w:numId w:val="144"/>
      </w:numPr>
    </w:pPr>
  </w:style>
  <w:style w:type="numbering" w:customStyle="1" w:styleId="WWNum51">
    <w:name w:val="WWNum51"/>
    <w:rsid w:val="00257BA4"/>
  </w:style>
  <w:style w:type="numbering" w:customStyle="1" w:styleId="WWNum211">
    <w:name w:val="WWNum211"/>
    <w:rsid w:val="00257BA4"/>
  </w:style>
  <w:style w:type="numbering" w:customStyle="1" w:styleId="WW8Num1211">
    <w:name w:val="WW8Num1211"/>
    <w:rsid w:val="00257BA4"/>
    <w:pPr>
      <w:numPr>
        <w:numId w:val="140"/>
      </w:numPr>
    </w:pPr>
  </w:style>
  <w:style w:type="numbering" w:customStyle="1" w:styleId="WW8Num1831">
    <w:name w:val="WW8Num1831"/>
    <w:rsid w:val="00257BA4"/>
    <w:pPr>
      <w:numPr>
        <w:numId w:val="142"/>
      </w:numPr>
    </w:pPr>
  </w:style>
  <w:style w:type="numbering" w:customStyle="1" w:styleId="WWNum110">
    <w:name w:val="WWNum110"/>
    <w:rsid w:val="00257BA4"/>
  </w:style>
  <w:style w:type="numbering" w:customStyle="1" w:styleId="WWNum81">
    <w:name w:val="WWNum81"/>
    <w:rsid w:val="00257BA4"/>
  </w:style>
  <w:style w:type="numbering" w:customStyle="1" w:styleId="WWNum221">
    <w:name w:val="WWNum221"/>
    <w:rsid w:val="00257BA4"/>
  </w:style>
  <w:style w:type="numbering" w:customStyle="1" w:styleId="WW8Num2421">
    <w:name w:val="WW8Num2421"/>
    <w:rsid w:val="00257BA4"/>
    <w:pPr>
      <w:numPr>
        <w:numId w:val="135"/>
      </w:numPr>
    </w:pPr>
  </w:style>
  <w:style w:type="numbering" w:customStyle="1" w:styleId="WWNum131">
    <w:name w:val="WWNum131"/>
    <w:rsid w:val="00257BA4"/>
  </w:style>
  <w:style w:type="numbering" w:customStyle="1" w:styleId="WWNum171">
    <w:name w:val="WWNum171"/>
    <w:rsid w:val="00257BA4"/>
  </w:style>
  <w:style w:type="numbering" w:customStyle="1" w:styleId="WW8Num921">
    <w:name w:val="WW8Num921"/>
    <w:rsid w:val="00257BA4"/>
    <w:pPr>
      <w:numPr>
        <w:numId w:val="139"/>
      </w:numPr>
    </w:pPr>
  </w:style>
  <w:style w:type="numbering" w:customStyle="1" w:styleId="WWNum191">
    <w:name w:val="WWNum191"/>
    <w:rsid w:val="00257BA4"/>
  </w:style>
  <w:style w:type="numbering" w:customStyle="1" w:styleId="WWNum181">
    <w:name w:val="WWNum181"/>
    <w:rsid w:val="00257BA4"/>
  </w:style>
  <w:style w:type="numbering" w:customStyle="1" w:styleId="WWNum41">
    <w:name w:val="WWNum41"/>
    <w:rsid w:val="00257BA4"/>
  </w:style>
  <w:style w:type="numbering" w:customStyle="1" w:styleId="WW8Num6191">
    <w:name w:val="WW8Num6191"/>
    <w:rsid w:val="00257BA4"/>
    <w:pPr>
      <w:numPr>
        <w:numId w:val="143"/>
      </w:numPr>
    </w:pPr>
  </w:style>
  <w:style w:type="numbering" w:customStyle="1" w:styleId="WW8Num3611">
    <w:name w:val="WW8Num3611"/>
    <w:rsid w:val="00257BA4"/>
    <w:pPr>
      <w:numPr>
        <w:numId w:val="152"/>
      </w:numPr>
    </w:pPr>
  </w:style>
  <w:style w:type="numbering" w:customStyle="1" w:styleId="WW8Num6371">
    <w:name w:val="WW8Num6371"/>
    <w:rsid w:val="00257BA4"/>
    <w:pPr>
      <w:numPr>
        <w:numId w:val="149"/>
      </w:numPr>
    </w:pPr>
  </w:style>
  <w:style w:type="numbering" w:customStyle="1" w:styleId="WW8Num491">
    <w:name w:val="WW8Num491"/>
    <w:rsid w:val="00257BA4"/>
    <w:pPr>
      <w:numPr>
        <w:numId w:val="153"/>
      </w:numPr>
    </w:pPr>
  </w:style>
  <w:style w:type="numbering" w:customStyle="1" w:styleId="WWNum61">
    <w:name w:val="WWNum61"/>
    <w:rsid w:val="00257BA4"/>
  </w:style>
  <w:style w:type="numbering" w:customStyle="1" w:styleId="WW8Num1991">
    <w:name w:val="WW8Num1991"/>
    <w:rsid w:val="00257BA4"/>
    <w:pPr>
      <w:numPr>
        <w:numId w:val="145"/>
      </w:numPr>
    </w:pPr>
  </w:style>
  <w:style w:type="numbering" w:customStyle="1" w:styleId="WW8Num3451">
    <w:name w:val="WW8Num3451"/>
    <w:rsid w:val="00257BA4"/>
    <w:pPr>
      <w:numPr>
        <w:numId w:val="154"/>
      </w:numPr>
    </w:pPr>
  </w:style>
  <w:style w:type="numbering" w:customStyle="1" w:styleId="WWNum151">
    <w:name w:val="WWNum151"/>
    <w:rsid w:val="00257BA4"/>
  </w:style>
  <w:style w:type="numbering" w:customStyle="1" w:styleId="WWNum24">
    <w:name w:val="WWNum24"/>
    <w:rsid w:val="00257BA4"/>
  </w:style>
  <w:style w:type="numbering" w:customStyle="1" w:styleId="WW8Num3571">
    <w:name w:val="WW8Num3571"/>
    <w:rsid w:val="00257BA4"/>
    <w:pPr>
      <w:numPr>
        <w:numId w:val="146"/>
      </w:numPr>
    </w:pPr>
  </w:style>
  <w:style w:type="numbering" w:customStyle="1" w:styleId="WW8Num4531">
    <w:name w:val="WW8Num4531"/>
    <w:rsid w:val="00257BA4"/>
    <w:pPr>
      <w:numPr>
        <w:numId w:val="151"/>
      </w:numPr>
    </w:pPr>
  </w:style>
  <w:style w:type="numbering" w:customStyle="1" w:styleId="WWNum201">
    <w:name w:val="WWNum201"/>
    <w:rsid w:val="00257BA4"/>
  </w:style>
  <w:style w:type="numbering" w:customStyle="1" w:styleId="WW8Num5821">
    <w:name w:val="WW8Num5821"/>
    <w:rsid w:val="00257BA4"/>
    <w:pPr>
      <w:numPr>
        <w:numId w:val="134"/>
      </w:numPr>
    </w:pPr>
  </w:style>
  <w:style w:type="numbering" w:customStyle="1" w:styleId="Bezseznamu3">
    <w:name w:val="Bez seznamu3"/>
    <w:next w:val="Bezseznamu"/>
    <w:uiPriority w:val="99"/>
    <w:semiHidden/>
    <w:unhideWhenUsed/>
    <w:rsid w:val="00A54EF5"/>
  </w:style>
  <w:style w:type="numbering" w:customStyle="1" w:styleId="WWNum112">
    <w:name w:val="WWNum112"/>
    <w:rsid w:val="00A54EF5"/>
  </w:style>
  <w:style w:type="table" w:customStyle="1" w:styleId="Mkatabulky3">
    <w:name w:val="Mřížka tabulky3"/>
    <w:basedOn w:val="Normlntabulka"/>
    <w:next w:val="Mkatabulky"/>
    <w:uiPriority w:val="39"/>
    <w:rsid w:val="007E4EE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4">
    <w:name w:val="Bez seznamu4"/>
    <w:next w:val="Bezseznamu"/>
    <w:uiPriority w:val="99"/>
    <w:semiHidden/>
    <w:unhideWhenUsed/>
    <w:rsid w:val="00CC6C89"/>
  </w:style>
  <w:style w:type="table" w:customStyle="1" w:styleId="Mkatabulky4">
    <w:name w:val="Mřížka tabulky4"/>
    <w:basedOn w:val="Normlntabulka"/>
    <w:next w:val="Mkatabulky"/>
    <w:uiPriority w:val="39"/>
    <w:rsid w:val="00CC6C8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5">
    <w:name w:val="Bez seznamu5"/>
    <w:next w:val="Bezseznamu"/>
    <w:uiPriority w:val="99"/>
    <w:semiHidden/>
    <w:unhideWhenUsed/>
    <w:rsid w:val="00600DF1"/>
  </w:style>
  <w:style w:type="numbering" w:customStyle="1" w:styleId="Bezseznamu6">
    <w:name w:val="Bez seznamu6"/>
    <w:next w:val="Bezseznamu"/>
    <w:uiPriority w:val="99"/>
    <w:semiHidden/>
    <w:unhideWhenUsed/>
    <w:rsid w:val="004B1B07"/>
  </w:style>
  <w:style w:type="numbering" w:customStyle="1" w:styleId="Bezseznamu7">
    <w:name w:val="Bez seznamu7"/>
    <w:next w:val="Bezseznamu"/>
    <w:uiPriority w:val="99"/>
    <w:semiHidden/>
    <w:unhideWhenUsed/>
    <w:rsid w:val="00907194"/>
  </w:style>
  <w:style w:type="numbering" w:customStyle="1" w:styleId="Bezseznamu8">
    <w:name w:val="Bez seznamu8"/>
    <w:next w:val="Bezseznamu"/>
    <w:uiPriority w:val="99"/>
    <w:semiHidden/>
    <w:unhideWhenUsed/>
    <w:rsid w:val="00CD4349"/>
  </w:style>
  <w:style w:type="numbering" w:customStyle="1" w:styleId="WWNum113">
    <w:name w:val="WWNum113"/>
    <w:rsid w:val="00280E92"/>
  </w:style>
  <w:style w:type="numbering" w:customStyle="1" w:styleId="WWNum114">
    <w:name w:val="WWNum114"/>
    <w:rsid w:val="00280E92"/>
  </w:style>
  <w:style w:type="numbering" w:customStyle="1" w:styleId="Bezseznamu9">
    <w:name w:val="Bez seznamu9"/>
    <w:next w:val="Bezseznamu"/>
    <w:uiPriority w:val="99"/>
    <w:semiHidden/>
    <w:unhideWhenUsed/>
    <w:rsid w:val="00C41830"/>
  </w:style>
  <w:style w:type="table" w:customStyle="1" w:styleId="Mkatabulky5">
    <w:name w:val="Mřížka tabulky5"/>
    <w:basedOn w:val="Normlntabulka"/>
    <w:next w:val="Mkatabulky"/>
    <w:uiPriority w:val="39"/>
    <w:rsid w:val="00C4183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402">
    <w:name w:val="WW8Num5402"/>
    <w:rsid w:val="00C41830"/>
  </w:style>
  <w:style w:type="numbering" w:customStyle="1" w:styleId="WWNum162">
    <w:name w:val="WWNum162"/>
    <w:rsid w:val="00C41830"/>
  </w:style>
  <w:style w:type="numbering" w:customStyle="1" w:styleId="WW8Num6322">
    <w:name w:val="WW8Num6322"/>
    <w:rsid w:val="00C41830"/>
  </w:style>
  <w:style w:type="numbering" w:customStyle="1" w:styleId="WWNum2312">
    <w:name w:val="WWNum2312"/>
    <w:rsid w:val="00C41830"/>
  </w:style>
  <w:style w:type="numbering" w:customStyle="1" w:styleId="WWNum115">
    <w:name w:val="WWNum115"/>
    <w:rsid w:val="00C41830"/>
  </w:style>
  <w:style w:type="numbering" w:customStyle="1" w:styleId="WWNum32">
    <w:name w:val="WWNum32"/>
    <w:rsid w:val="00C41830"/>
  </w:style>
  <w:style w:type="numbering" w:customStyle="1" w:styleId="WWNum92">
    <w:name w:val="WWNum92"/>
    <w:rsid w:val="00C41830"/>
  </w:style>
  <w:style w:type="numbering" w:customStyle="1" w:styleId="WWNum72">
    <w:name w:val="WWNum72"/>
    <w:rsid w:val="00C41830"/>
  </w:style>
  <w:style w:type="numbering" w:customStyle="1" w:styleId="WWNum122">
    <w:name w:val="WWNum122"/>
    <w:rsid w:val="00C41830"/>
  </w:style>
  <w:style w:type="numbering" w:customStyle="1" w:styleId="WW8Num3422">
    <w:name w:val="WW8Num3422"/>
    <w:rsid w:val="00C41830"/>
  </w:style>
  <w:style w:type="numbering" w:customStyle="1" w:styleId="WWNum233">
    <w:name w:val="WWNum233"/>
    <w:rsid w:val="00C41830"/>
  </w:style>
  <w:style w:type="numbering" w:customStyle="1" w:styleId="WWNum142">
    <w:name w:val="WWNum142"/>
    <w:rsid w:val="00C41830"/>
  </w:style>
  <w:style w:type="numbering" w:customStyle="1" w:styleId="WW8Num5592">
    <w:name w:val="WW8Num5592"/>
    <w:rsid w:val="00C41830"/>
  </w:style>
  <w:style w:type="numbering" w:customStyle="1" w:styleId="WW8Num1982">
    <w:name w:val="WW8Num1982"/>
    <w:rsid w:val="00C41830"/>
  </w:style>
  <w:style w:type="numbering" w:customStyle="1" w:styleId="WWNum102">
    <w:name w:val="WWNum102"/>
    <w:rsid w:val="00C41830"/>
  </w:style>
  <w:style w:type="numbering" w:customStyle="1" w:styleId="WW8Num3642">
    <w:name w:val="WW8Num3642"/>
    <w:rsid w:val="00C41830"/>
  </w:style>
  <w:style w:type="numbering" w:customStyle="1" w:styleId="WW8Num6132">
    <w:name w:val="WW8Num6132"/>
    <w:rsid w:val="00C41830"/>
  </w:style>
  <w:style w:type="numbering" w:customStyle="1" w:styleId="WWNum52">
    <w:name w:val="WWNum52"/>
    <w:rsid w:val="00C41830"/>
  </w:style>
  <w:style w:type="numbering" w:customStyle="1" w:styleId="WWNum212">
    <w:name w:val="WWNum212"/>
    <w:rsid w:val="00C41830"/>
  </w:style>
  <w:style w:type="numbering" w:customStyle="1" w:styleId="WW8Num1212">
    <w:name w:val="WW8Num1212"/>
    <w:rsid w:val="00C41830"/>
  </w:style>
  <w:style w:type="numbering" w:customStyle="1" w:styleId="WW8Num1832">
    <w:name w:val="WW8Num1832"/>
    <w:rsid w:val="00C41830"/>
  </w:style>
  <w:style w:type="numbering" w:customStyle="1" w:styleId="WWNum116">
    <w:name w:val="WWNum116"/>
    <w:rsid w:val="00C41830"/>
  </w:style>
  <w:style w:type="numbering" w:customStyle="1" w:styleId="WWNum82">
    <w:name w:val="WWNum82"/>
    <w:rsid w:val="00C41830"/>
  </w:style>
  <w:style w:type="numbering" w:customStyle="1" w:styleId="WWNum222">
    <w:name w:val="WWNum222"/>
    <w:rsid w:val="00C41830"/>
  </w:style>
  <w:style w:type="numbering" w:customStyle="1" w:styleId="WW8Num2422">
    <w:name w:val="WW8Num2422"/>
    <w:rsid w:val="00C41830"/>
  </w:style>
  <w:style w:type="numbering" w:customStyle="1" w:styleId="WWNum132">
    <w:name w:val="WWNum132"/>
    <w:rsid w:val="00C41830"/>
  </w:style>
  <w:style w:type="numbering" w:customStyle="1" w:styleId="WWNum172">
    <w:name w:val="WWNum172"/>
    <w:rsid w:val="00C41830"/>
  </w:style>
  <w:style w:type="numbering" w:customStyle="1" w:styleId="WW8Num922">
    <w:name w:val="WW8Num922"/>
    <w:rsid w:val="00C41830"/>
  </w:style>
  <w:style w:type="numbering" w:customStyle="1" w:styleId="WWNum192">
    <w:name w:val="WWNum192"/>
    <w:rsid w:val="00C41830"/>
  </w:style>
  <w:style w:type="numbering" w:customStyle="1" w:styleId="WWNum182">
    <w:name w:val="WWNum182"/>
    <w:rsid w:val="00C41830"/>
  </w:style>
  <w:style w:type="numbering" w:customStyle="1" w:styleId="WWNum42">
    <w:name w:val="WWNum42"/>
    <w:rsid w:val="00C41830"/>
  </w:style>
  <w:style w:type="numbering" w:customStyle="1" w:styleId="WW8Num6192">
    <w:name w:val="WW8Num6192"/>
    <w:rsid w:val="00C41830"/>
  </w:style>
  <w:style w:type="numbering" w:customStyle="1" w:styleId="WW8Num3612">
    <w:name w:val="WW8Num3612"/>
    <w:rsid w:val="00C41830"/>
  </w:style>
  <w:style w:type="numbering" w:customStyle="1" w:styleId="WW8Num6372">
    <w:name w:val="WW8Num6372"/>
    <w:rsid w:val="00C41830"/>
  </w:style>
  <w:style w:type="numbering" w:customStyle="1" w:styleId="WW8Num492">
    <w:name w:val="WW8Num492"/>
    <w:rsid w:val="00C41830"/>
  </w:style>
  <w:style w:type="numbering" w:customStyle="1" w:styleId="WWNum62">
    <w:name w:val="WWNum62"/>
    <w:rsid w:val="00C41830"/>
  </w:style>
  <w:style w:type="numbering" w:customStyle="1" w:styleId="WW8Num1992">
    <w:name w:val="WW8Num1992"/>
    <w:rsid w:val="00C41830"/>
  </w:style>
  <w:style w:type="numbering" w:customStyle="1" w:styleId="WW8Num3452">
    <w:name w:val="WW8Num3452"/>
    <w:rsid w:val="00C41830"/>
  </w:style>
  <w:style w:type="numbering" w:customStyle="1" w:styleId="WWNum152">
    <w:name w:val="WWNum152"/>
    <w:rsid w:val="00C41830"/>
  </w:style>
  <w:style w:type="numbering" w:customStyle="1" w:styleId="WWNum25">
    <w:name w:val="WWNum25"/>
    <w:rsid w:val="00C41830"/>
  </w:style>
  <w:style w:type="numbering" w:customStyle="1" w:styleId="WW8Num3572">
    <w:name w:val="WW8Num3572"/>
    <w:rsid w:val="00C41830"/>
  </w:style>
  <w:style w:type="numbering" w:customStyle="1" w:styleId="WW8Num4532">
    <w:name w:val="WW8Num4532"/>
    <w:rsid w:val="00C41830"/>
  </w:style>
  <w:style w:type="numbering" w:customStyle="1" w:styleId="WWNum202">
    <w:name w:val="WWNum202"/>
    <w:rsid w:val="00C41830"/>
  </w:style>
  <w:style w:type="numbering" w:customStyle="1" w:styleId="WW8Num5822">
    <w:name w:val="WW8Num5822"/>
    <w:rsid w:val="00C41830"/>
  </w:style>
  <w:style w:type="numbering" w:customStyle="1" w:styleId="Bezseznamu10">
    <w:name w:val="Bez seznamu10"/>
    <w:next w:val="Bezseznamu"/>
    <w:uiPriority w:val="99"/>
    <w:semiHidden/>
    <w:unhideWhenUsed/>
    <w:rsid w:val="00C41830"/>
  </w:style>
  <w:style w:type="table" w:customStyle="1" w:styleId="Mkatabulky6">
    <w:name w:val="Mřížka tabulky6"/>
    <w:basedOn w:val="Normlntabulka"/>
    <w:next w:val="Mkatabulky"/>
    <w:uiPriority w:val="39"/>
    <w:rsid w:val="00C4183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403">
    <w:name w:val="WW8Num5403"/>
    <w:rsid w:val="00C41830"/>
  </w:style>
  <w:style w:type="numbering" w:customStyle="1" w:styleId="WWNum163">
    <w:name w:val="WWNum163"/>
    <w:rsid w:val="00C41830"/>
  </w:style>
  <w:style w:type="numbering" w:customStyle="1" w:styleId="WW8Num6323">
    <w:name w:val="WW8Num6323"/>
    <w:rsid w:val="00C41830"/>
  </w:style>
  <w:style w:type="numbering" w:customStyle="1" w:styleId="WWNum2313">
    <w:name w:val="WWNum2313"/>
    <w:rsid w:val="00C41830"/>
  </w:style>
  <w:style w:type="numbering" w:customStyle="1" w:styleId="WWNum117">
    <w:name w:val="WWNum117"/>
    <w:rsid w:val="00C41830"/>
  </w:style>
  <w:style w:type="numbering" w:customStyle="1" w:styleId="WWNum33">
    <w:name w:val="WWNum33"/>
    <w:rsid w:val="00C41830"/>
  </w:style>
  <w:style w:type="numbering" w:customStyle="1" w:styleId="WWNum93">
    <w:name w:val="WWNum93"/>
    <w:rsid w:val="00C41830"/>
  </w:style>
  <w:style w:type="numbering" w:customStyle="1" w:styleId="WWNum73">
    <w:name w:val="WWNum73"/>
    <w:rsid w:val="00C41830"/>
  </w:style>
  <w:style w:type="numbering" w:customStyle="1" w:styleId="WWNum123">
    <w:name w:val="WWNum123"/>
    <w:rsid w:val="00C41830"/>
  </w:style>
  <w:style w:type="numbering" w:customStyle="1" w:styleId="WW8Num3423">
    <w:name w:val="WW8Num3423"/>
    <w:rsid w:val="00C41830"/>
  </w:style>
  <w:style w:type="numbering" w:customStyle="1" w:styleId="WWNum234">
    <w:name w:val="WWNum234"/>
    <w:rsid w:val="00C41830"/>
  </w:style>
  <w:style w:type="numbering" w:customStyle="1" w:styleId="WWNum143">
    <w:name w:val="WWNum143"/>
    <w:rsid w:val="00C41830"/>
  </w:style>
  <w:style w:type="numbering" w:customStyle="1" w:styleId="WW8Num5593">
    <w:name w:val="WW8Num5593"/>
    <w:rsid w:val="00C41830"/>
  </w:style>
  <w:style w:type="numbering" w:customStyle="1" w:styleId="WW8Num1983">
    <w:name w:val="WW8Num1983"/>
    <w:rsid w:val="00C41830"/>
  </w:style>
  <w:style w:type="numbering" w:customStyle="1" w:styleId="WWNum103">
    <w:name w:val="WWNum103"/>
    <w:rsid w:val="00C41830"/>
  </w:style>
  <w:style w:type="numbering" w:customStyle="1" w:styleId="WW8Num3643">
    <w:name w:val="WW8Num3643"/>
    <w:rsid w:val="00C41830"/>
  </w:style>
  <w:style w:type="numbering" w:customStyle="1" w:styleId="WW8Num6133">
    <w:name w:val="WW8Num6133"/>
    <w:rsid w:val="00C41830"/>
  </w:style>
  <w:style w:type="numbering" w:customStyle="1" w:styleId="WWNum53">
    <w:name w:val="WWNum53"/>
    <w:rsid w:val="00C41830"/>
  </w:style>
  <w:style w:type="numbering" w:customStyle="1" w:styleId="WWNum213">
    <w:name w:val="WWNum213"/>
    <w:rsid w:val="00C41830"/>
  </w:style>
  <w:style w:type="numbering" w:customStyle="1" w:styleId="WW8Num1213">
    <w:name w:val="WW8Num1213"/>
    <w:rsid w:val="00C41830"/>
  </w:style>
  <w:style w:type="numbering" w:customStyle="1" w:styleId="WW8Num1833">
    <w:name w:val="WW8Num1833"/>
    <w:rsid w:val="00C41830"/>
  </w:style>
  <w:style w:type="numbering" w:customStyle="1" w:styleId="WWNum118">
    <w:name w:val="WWNum118"/>
    <w:rsid w:val="00C41830"/>
  </w:style>
  <w:style w:type="numbering" w:customStyle="1" w:styleId="WWNum83">
    <w:name w:val="WWNum83"/>
    <w:rsid w:val="00C41830"/>
  </w:style>
  <w:style w:type="numbering" w:customStyle="1" w:styleId="WWNum223">
    <w:name w:val="WWNum223"/>
    <w:rsid w:val="00C41830"/>
  </w:style>
  <w:style w:type="numbering" w:customStyle="1" w:styleId="WW8Num2423">
    <w:name w:val="WW8Num2423"/>
    <w:rsid w:val="00C41830"/>
  </w:style>
  <w:style w:type="numbering" w:customStyle="1" w:styleId="WWNum133">
    <w:name w:val="WWNum133"/>
    <w:rsid w:val="00C41830"/>
  </w:style>
  <w:style w:type="numbering" w:customStyle="1" w:styleId="WWNum173">
    <w:name w:val="WWNum173"/>
    <w:rsid w:val="00C41830"/>
  </w:style>
  <w:style w:type="numbering" w:customStyle="1" w:styleId="WW8Num923">
    <w:name w:val="WW8Num923"/>
    <w:rsid w:val="00C41830"/>
  </w:style>
  <w:style w:type="numbering" w:customStyle="1" w:styleId="WWNum193">
    <w:name w:val="WWNum193"/>
    <w:rsid w:val="00C41830"/>
  </w:style>
  <w:style w:type="numbering" w:customStyle="1" w:styleId="WWNum183">
    <w:name w:val="WWNum183"/>
    <w:rsid w:val="00C41830"/>
  </w:style>
  <w:style w:type="numbering" w:customStyle="1" w:styleId="WWNum43">
    <w:name w:val="WWNum43"/>
    <w:rsid w:val="00C41830"/>
  </w:style>
  <w:style w:type="numbering" w:customStyle="1" w:styleId="WW8Num6193">
    <w:name w:val="WW8Num6193"/>
    <w:rsid w:val="00C41830"/>
  </w:style>
  <w:style w:type="numbering" w:customStyle="1" w:styleId="WW8Num3613">
    <w:name w:val="WW8Num3613"/>
    <w:rsid w:val="00C41830"/>
  </w:style>
  <w:style w:type="numbering" w:customStyle="1" w:styleId="WW8Num6373">
    <w:name w:val="WW8Num6373"/>
    <w:rsid w:val="00C41830"/>
  </w:style>
  <w:style w:type="numbering" w:customStyle="1" w:styleId="WW8Num493">
    <w:name w:val="WW8Num493"/>
    <w:rsid w:val="00C41830"/>
  </w:style>
  <w:style w:type="numbering" w:customStyle="1" w:styleId="WWNum63">
    <w:name w:val="WWNum63"/>
    <w:rsid w:val="00C41830"/>
  </w:style>
  <w:style w:type="numbering" w:customStyle="1" w:styleId="WW8Num1993">
    <w:name w:val="WW8Num1993"/>
    <w:rsid w:val="00C41830"/>
  </w:style>
  <w:style w:type="numbering" w:customStyle="1" w:styleId="WW8Num3453">
    <w:name w:val="WW8Num3453"/>
    <w:rsid w:val="00C41830"/>
  </w:style>
  <w:style w:type="numbering" w:customStyle="1" w:styleId="WWNum153">
    <w:name w:val="WWNum153"/>
    <w:rsid w:val="00C41830"/>
  </w:style>
  <w:style w:type="numbering" w:customStyle="1" w:styleId="WWNum26">
    <w:name w:val="WWNum26"/>
    <w:rsid w:val="00C41830"/>
  </w:style>
  <w:style w:type="numbering" w:customStyle="1" w:styleId="WW8Num3573">
    <w:name w:val="WW8Num3573"/>
    <w:rsid w:val="00C41830"/>
  </w:style>
  <w:style w:type="numbering" w:customStyle="1" w:styleId="WW8Num4533">
    <w:name w:val="WW8Num4533"/>
    <w:rsid w:val="00C41830"/>
  </w:style>
  <w:style w:type="numbering" w:customStyle="1" w:styleId="WWNum203">
    <w:name w:val="WWNum203"/>
    <w:rsid w:val="00C41830"/>
  </w:style>
  <w:style w:type="numbering" w:customStyle="1" w:styleId="WW8Num5823">
    <w:name w:val="WW8Num5823"/>
    <w:rsid w:val="00C41830"/>
  </w:style>
  <w:style w:type="numbering" w:customStyle="1" w:styleId="Bezseznamu11">
    <w:name w:val="Bez seznamu11"/>
    <w:next w:val="Bezseznamu"/>
    <w:uiPriority w:val="99"/>
    <w:semiHidden/>
    <w:unhideWhenUsed/>
    <w:rsid w:val="00A4438F"/>
  </w:style>
  <w:style w:type="table" w:customStyle="1" w:styleId="Mkatabulky7">
    <w:name w:val="Mřížka tabulky7"/>
    <w:basedOn w:val="Normlntabulka"/>
    <w:next w:val="Mkatabulky"/>
    <w:uiPriority w:val="39"/>
    <w:rsid w:val="00A443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404">
    <w:name w:val="WW8Num5404"/>
    <w:rsid w:val="00A4438F"/>
    <w:pPr>
      <w:numPr>
        <w:numId w:val="177"/>
      </w:numPr>
    </w:pPr>
  </w:style>
  <w:style w:type="numbering" w:customStyle="1" w:styleId="WWNum164">
    <w:name w:val="WWNum164"/>
    <w:rsid w:val="00A4438F"/>
    <w:pPr>
      <w:numPr>
        <w:numId w:val="26"/>
      </w:numPr>
    </w:pPr>
  </w:style>
  <w:style w:type="numbering" w:customStyle="1" w:styleId="WW8Num6324">
    <w:name w:val="WW8Num6324"/>
    <w:rsid w:val="00A4438F"/>
    <w:pPr>
      <w:numPr>
        <w:numId w:val="165"/>
      </w:numPr>
    </w:pPr>
  </w:style>
  <w:style w:type="numbering" w:customStyle="1" w:styleId="WWNum2314">
    <w:name w:val="WWNum2314"/>
    <w:rsid w:val="00A4438F"/>
    <w:pPr>
      <w:numPr>
        <w:numId w:val="174"/>
      </w:numPr>
    </w:pPr>
  </w:style>
  <w:style w:type="numbering" w:customStyle="1" w:styleId="WWNum119">
    <w:name w:val="WWNum119"/>
    <w:rsid w:val="00A4438F"/>
    <w:pPr>
      <w:numPr>
        <w:numId w:val="21"/>
      </w:numPr>
    </w:pPr>
  </w:style>
  <w:style w:type="numbering" w:customStyle="1" w:styleId="WWNum34">
    <w:name w:val="WWNum34"/>
    <w:rsid w:val="00A4438F"/>
    <w:pPr>
      <w:numPr>
        <w:numId w:val="13"/>
      </w:numPr>
    </w:pPr>
  </w:style>
  <w:style w:type="numbering" w:customStyle="1" w:styleId="WWNum94">
    <w:name w:val="WWNum94"/>
    <w:rsid w:val="00A4438F"/>
    <w:pPr>
      <w:numPr>
        <w:numId w:val="19"/>
      </w:numPr>
    </w:pPr>
  </w:style>
  <w:style w:type="numbering" w:customStyle="1" w:styleId="WWNum74">
    <w:name w:val="WWNum74"/>
    <w:rsid w:val="00A4438F"/>
    <w:pPr>
      <w:numPr>
        <w:numId w:val="17"/>
      </w:numPr>
    </w:pPr>
  </w:style>
  <w:style w:type="numbering" w:customStyle="1" w:styleId="WWNum124">
    <w:name w:val="WWNum124"/>
    <w:rsid w:val="00A4438F"/>
    <w:pPr>
      <w:numPr>
        <w:numId w:val="22"/>
      </w:numPr>
    </w:pPr>
  </w:style>
  <w:style w:type="numbering" w:customStyle="1" w:styleId="WW8Num3424">
    <w:name w:val="WW8Num3424"/>
    <w:rsid w:val="00A4438F"/>
    <w:pPr>
      <w:numPr>
        <w:numId w:val="168"/>
      </w:numPr>
    </w:pPr>
  </w:style>
  <w:style w:type="numbering" w:customStyle="1" w:styleId="WWNum235">
    <w:name w:val="WWNum235"/>
    <w:rsid w:val="00A4438F"/>
    <w:pPr>
      <w:numPr>
        <w:numId w:val="33"/>
      </w:numPr>
    </w:pPr>
  </w:style>
  <w:style w:type="numbering" w:customStyle="1" w:styleId="WWNum144">
    <w:name w:val="WWNum144"/>
    <w:rsid w:val="00A4438F"/>
    <w:pPr>
      <w:numPr>
        <w:numId w:val="24"/>
      </w:numPr>
    </w:pPr>
  </w:style>
  <w:style w:type="numbering" w:customStyle="1" w:styleId="WW8Num5594">
    <w:name w:val="WW8Num5594"/>
    <w:rsid w:val="00A4438F"/>
    <w:pPr>
      <w:numPr>
        <w:numId w:val="163"/>
      </w:numPr>
    </w:pPr>
  </w:style>
  <w:style w:type="numbering" w:customStyle="1" w:styleId="WW8Num1984">
    <w:name w:val="WW8Num1984"/>
    <w:rsid w:val="00A4438F"/>
    <w:pPr>
      <w:numPr>
        <w:numId w:val="179"/>
      </w:numPr>
    </w:pPr>
  </w:style>
  <w:style w:type="numbering" w:customStyle="1" w:styleId="WWNum104">
    <w:name w:val="WWNum104"/>
    <w:rsid w:val="00A4438F"/>
    <w:pPr>
      <w:numPr>
        <w:numId w:val="20"/>
      </w:numPr>
    </w:pPr>
  </w:style>
  <w:style w:type="numbering" w:customStyle="1" w:styleId="WW8Num3644">
    <w:name w:val="WW8Num3644"/>
    <w:rsid w:val="00A4438F"/>
    <w:pPr>
      <w:numPr>
        <w:numId w:val="164"/>
      </w:numPr>
    </w:pPr>
  </w:style>
  <w:style w:type="numbering" w:customStyle="1" w:styleId="WW8Num6134">
    <w:name w:val="WW8Num6134"/>
    <w:rsid w:val="00A4438F"/>
    <w:pPr>
      <w:numPr>
        <w:numId w:val="171"/>
      </w:numPr>
    </w:pPr>
  </w:style>
  <w:style w:type="numbering" w:customStyle="1" w:styleId="WWNum54">
    <w:name w:val="WWNum54"/>
    <w:rsid w:val="00A4438F"/>
    <w:pPr>
      <w:numPr>
        <w:numId w:val="15"/>
      </w:numPr>
    </w:pPr>
  </w:style>
  <w:style w:type="numbering" w:customStyle="1" w:styleId="WWNum214">
    <w:name w:val="WWNum214"/>
    <w:rsid w:val="00A4438F"/>
    <w:pPr>
      <w:numPr>
        <w:numId w:val="31"/>
      </w:numPr>
    </w:pPr>
  </w:style>
  <w:style w:type="numbering" w:customStyle="1" w:styleId="WW8Num1214">
    <w:name w:val="WW8Num1214"/>
    <w:rsid w:val="00A4438F"/>
    <w:pPr>
      <w:numPr>
        <w:numId w:val="167"/>
      </w:numPr>
    </w:pPr>
  </w:style>
  <w:style w:type="numbering" w:customStyle="1" w:styleId="WW8Num1834">
    <w:name w:val="WW8Num1834"/>
    <w:rsid w:val="00A4438F"/>
    <w:pPr>
      <w:numPr>
        <w:numId w:val="169"/>
      </w:numPr>
    </w:pPr>
  </w:style>
  <w:style w:type="numbering" w:customStyle="1" w:styleId="WWNum120">
    <w:name w:val="WWNum120"/>
    <w:rsid w:val="00A4438F"/>
    <w:pPr>
      <w:numPr>
        <w:numId w:val="11"/>
      </w:numPr>
    </w:pPr>
  </w:style>
  <w:style w:type="numbering" w:customStyle="1" w:styleId="WWNum84">
    <w:name w:val="WWNum84"/>
    <w:rsid w:val="00A4438F"/>
    <w:pPr>
      <w:numPr>
        <w:numId w:val="18"/>
      </w:numPr>
    </w:pPr>
  </w:style>
  <w:style w:type="numbering" w:customStyle="1" w:styleId="WWNum224">
    <w:name w:val="WWNum224"/>
    <w:rsid w:val="00A4438F"/>
    <w:pPr>
      <w:numPr>
        <w:numId w:val="32"/>
      </w:numPr>
    </w:pPr>
  </w:style>
  <w:style w:type="numbering" w:customStyle="1" w:styleId="WW8Num2424">
    <w:name w:val="WW8Num2424"/>
    <w:rsid w:val="00A4438F"/>
    <w:pPr>
      <w:numPr>
        <w:numId w:val="162"/>
      </w:numPr>
    </w:pPr>
  </w:style>
  <w:style w:type="numbering" w:customStyle="1" w:styleId="WWNum134">
    <w:name w:val="WWNum134"/>
    <w:rsid w:val="00A4438F"/>
    <w:pPr>
      <w:numPr>
        <w:numId w:val="23"/>
      </w:numPr>
    </w:pPr>
  </w:style>
  <w:style w:type="numbering" w:customStyle="1" w:styleId="WWNum174">
    <w:name w:val="WWNum174"/>
    <w:rsid w:val="00A4438F"/>
    <w:pPr>
      <w:numPr>
        <w:numId w:val="27"/>
      </w:numPr>
    </w:pPr>
  </w:style>
  <w:style w:type="numbering" w:customStyle="1" w:styleId="WW8Num924">
    <w:name w:val="WW8Num924"/>
    <w:rsid w:val="00A4438F"/>
    <w:pPr>
      <w:numPr>
        <w:numId w:val="166"/>
      </w:numPr>
    </w:pPr>
  </w:style>
  <w:style w:type="numbering" w:customStyle="1" w:styleId="WWNum194">
    <w:name w:val="WWNum194"/>
    <w:rsid w:val="00A4438F"/>
    <w:pPr>
      <w:numPr>
        <w:numId w:val="29"/>
      </w:numPr>
    </w:pPr>
  </w:style>
  <w:style w:type="numbering" w:customStyle="1" w:styleId="WWNum184">
    <w:name w:val="WWNum184"/>
    <w:rsid w:val="00A4438F"/>
    <w:pPr>
      <w:numPr>
        <w:numId w:val="28"/>
      </w:numPr>
    </w:pPr>
  </w:style>
  <w:style w:type="numbering" w:customStyle="1" w:styleId="WWNum44">
    <w:name w:val="WWNum44"/>
    <w:rsid w:val="00A4438F"/>
    <w:pPr>
      <w:numPr>
        <w:numId w:val="14"/>
      </w:numPr>
    </w:pPr>
  </w:style>
  <w:style w:type="numbering" w:customStyle="1" w:styleId="WW8Num6194">
    <w:name w:val="WW8Num6194"/>
    <w:rsid w:val="00A4438F"/>
    <w:pPr>
      <w:numPr>
        <w:numId w:val="170"/>
      </w:numPr>
    </w:pPr>
  </w:style>
  <w:style w:type="numbering" w:customStyle="1" w:styleId="WW8Num3614">
    <w:name w:val="WW8Num3614"/>
    <w:rsid w:val="00A4438F"/>
    <w:pPr>
      <w:numPr>
        <w:numId w:val="270"/>
      </w:numPr>
    </w:pPr>
  </w:style>
  <w:style w:type="numbering" w:customStyle="1" w:styleId="WW8Num6374">
    <w:name w:val="WW8Num6374"/>
    <w:rsid w:val="00A4438F"/>
    <w:pPr>
      <w:numPr>
        <w:numId w:val="178"/>
      </w:numPr>
    </w:pPr>
  </w:style>
  <w:style w:type="numbering" w:customStyle="1" w:styleId="WW8Num494">
    <w:name w:val="WW8Num494"/>
    <w:rsid w:val="00A4438F"/>
    <w:pPr>
      <w:numPr>
        <w:numId w:val="271"/>
      </w:numPr>
    </w:pPr>
  </w:style>
  <w:style w:type="numbering" w:customStyle="1" w:styleId="WWNum64">
    <w:name w:val="WWNum64"/>
    <w:rsid w:val="00A4438F"/>
    <w:pPr>
      <w:numPr>
        <w:numId w:val="16"/>
      </w:numPr>
    </w:pPr>
  </w:style>
  <w:style w:type="numbering" w:customStyle="1" w:styleId="WW8Num1994">
    <w:name w:val="WW8Num1994"/>
    <w:rsid w:val="00A4438F"/>
    <w:pPr>
      <w:numPr>
        <w:numId w:val="172"/>
      </w:numPr>
    </w:pPr>
  </w:style>
  <w:style w:type="numbering" w:customStyle="1" w:styleId="WW8Num3454">
    <w:name w:val="WW8Num3454"/>
    <w:rsid w:val="00A4438F"/>
    <w:pPr>
      <w:numPr>
        <w:numId w:val="272"/>
      </w:numPr>
    </w:pPr>
  </w:style>
  <w:style w:type="numbering" w:customStyle="1" w:styleId="WWNum154">
    <w:name w:val="WWNum154"/>
    <w:rsid w:val="00A4438F"/>
    <w:pPr>
      <w:numPr>
        <w:numId w:val="25"/>
      </w:numPr>
    </w:pPr>
  </w:style>
  <w:style w:type="numbering" w:customStyle="1" w:styleId="WWNum27">
    <w:name w:val="WWNum27"/>
    <w:rsid w:val="00A4438F"/>
    <w:pPr>
      <w:numPr>
        <w:numId w:val="12"/>
      </w:numPr>
    </w:pPr>
  </w:style>
  <w:style w:type="numbering" w:customStyle="1" w:styleId="WW8Num3574">
    <w:name w:val="WW8Num3574"/>
    <w:rsid w:val="00A4438F"/>
    <w:pPr>
      <w:numPr>
        <w:numId w:val="173"/>
      </w:numPr>
    </w:pPr>
  </w:style>
  <w:style w:type="numbering" w:customStyle="1" w:styleId="WW8Num4534">
    <w:name w:val="WW8Num4534"/>
    <w:rsid w:val="00A4438F"/>
    <w:pPr>
      <w:numPr>
        <w:numId w:val="180"/>
      </w:numPr>
    </w:pPr>
  </w:style>
  <w:style w:type="numbering" w:customStyle="1" w:styleId="WWNum204">
    <w:name w:val="WWNum204"/>
    <w:rsid w:val="00A4438F"/>
    <w:pPr>
      <w:numPr>
        <w:numId w:val="30"/>
      </w:numPr>
    </w:pPr>
  </w:style>
  <w:style w:type="numbering" w:customStyle="1" w:styleId="WW8Num5824">
    <w:name w:val="WW8Num5824"/>
    <w:rsid w:val="00A4438F"/>
    <w:pPr>
      <w:numPr>
        <w:numId w:val="161"/>
      </w:numPr>
    </w:pPr>
  </w:style>
  <w:style w:type="numbering" w:customStyle="1" w:styleId="WW8Num3615">
    <w:name w:val="WW8Num3615"/>
    <w:rsid w:val="00123A57"/>
    <w:pPr>
      <w:numPr>
        <w:numId w:val="1"/>
      </w:numPr>
    </w:pPr>
  </w:style>
  <w:style w:type="numbering" w:customStyle="1" w:styleId="WW8Num495">
    <w:name w:val="WW8Num495"/>
    <w:rsid w:val="00123A57"/>
    <w:pPr>
      <w:numPr>
        <w:numId w:val="2"/>
      </w:numPr>
    </w:pPr>
  </w:style>
  <w:style w:type="numbering" w:customStyle="1" w:styleId="WW8Num3455">
    <w:name w:val="WW8Num3455"/>
    <w:rsid w:val="00123A57"/>
    <w:pPr>
      <w:numPr>
        <w:numId w:val="3"/>
      </w:numPr>
    </w:pPr>
  </w:style>
  <w:style w:type="numbering" w:customStyle="1" w:styleId="Bezseznamu12">
    <w:name w:val="Bez seznamu12"/>
    <w:next w:val="Bezseznamu"/>
    <w:uiPriority w:val="99"/>
    <w:semiHidden/>
    <w:unhideWhenUsed/>
    <w:rsid w:val="00EB17EF"/>
  </w:style>
  <w:style w:type="numbering" w:customStyle="1" w:styleId="Bezseznamu13">
    <w:name w:val="Bez seznamu13"/>
    <w:next w:val="Bezseznamu"/>
    <w:uiPriority w:val="99"/>
    <w:semiHidden/>
    <w:unhideWhenUsed/>
    <w:rsid w:val="005F11BE"/>
  </w:style>
  <w:style w:type="table" w:customStyle="1" w:styleId="Mkatabulky8">
    <w:name w:val="Mřížka tabulky8"/>
    <w:basedOn w:val="Normlntabulka"/>
    <w:next w:val="Mkatabulky"/>
    <w:uiPriority w:val="59"/>
    <w:rsid w:val="005F11B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4">
    <w:name w:val="Bez seznamu14"/>
    <w:next w:val="Bezseznamu"/>
    <w:uiPriority w:val="99"/>
    <w:semiHidden/>
    <w:unhideWhenUsed/>
    <w:rsid w:val="001221CF"/>
  </w:style>
  <w:style w:type="numbering" w:customStyle="1" w:styleId="Bezseznamu15">
    <w:name w:val="Bez seznamu15"/>
    <w:next w:val="Bezseznamu"/>
    <w:uiPriority w:val="99"/>
    <w:semiHidden/>
    <w:unhideWhenUsed/>
    <w:rsid w:val="00695DCC"/>
  </w:style>
  <w:style w:type="numbering" w:customStyle="1" w:styleId="Bezseznamu16">
    <w:name w:val="Bez seznamu16"/>
    <w:next w:val="Bezseznamu"/>
    <w:uiPriority w:val="99"/>
    <w:semiHidden/>
    <w:unhideWhenUsed/>
    <w:rsid w:val="00695DCC"/>
  </w:style>
  <w:style w:type="paragraph" w:styleId="Nadpisobsahu">
    <w:name w:val="TOC Heading"/>
    <w:basedOn w:val="Nadpis1"/>
    <w:next w:val="Normln"/>
    <w:uiPriority w:val="39"/>
    <w:unhideWhenUsed/>
    <w:qFormat/>
    <w:rsid w:val="00C92332"/>
    <w:pPr>
      <w:keepLines/>
      <w:spacing w:before="240" w:line="259" w:lineRule="auto"/>
      <w:outlineLvl w:val="9"/>
    </w:pPr>
    <w:rPr>
      <w:rFonts w:asciiTheme="majorHAnsi" w:eastAsiaTheme="majorEastAsia" w:hAnsiTheme="majorHAnsi" w:cstheme="majorBidi"/>
      <w:b w:val="0"/>
      <w:color w:val="2E74B5" w:themeColor="accent1" w:themeShade="BF"/>
    </w:rPr>
  </w:style>
  <w:style w:type="paragraph" w:styleId="Obsah1">
    <w:name w:val="toc 1"/>
    <w:basedOn w:val="Normln"/>
    <w:next w:val="Normln"/>
    <w:autoRedefine/>
    <w:uiPriority w:val="39"/>
    <w:unhideWhenUsed/>
    <w:rsid w:val="00C92332"/>
    <w:pPr>
      <w:spacing w:after="100"/>
    </w:pPr>
  </w:style>
  <w:style w:type="paragraph" w:styleId="Obsah2">
    <w:name w:val="toc 2"/>
    <w:basedOn w:val="Normln"/>
    <w:next w:val="Normln"/>
    <w:autoRedefine/>
    <w:uiPriority w:val="39"/>
    <w:unhideWhenUsed/>
    <w:rsid w:val="00C92332"/>
    <w:pPr>
      <w:spacing w:after="100"/>
      <w:ind w:left="220"/>
    </w:pPr>
  </w:style>
  <w:style w:type="paragraph" w:styleId="Obsah3">
    <w:name w:val="toc 3"/>
    <w:basedOn w:val="Normln"/>
    <w:next w:val="Normln"/>
    <w:autoRedefine/>
    <w:uiPriority w:val="39"/>
    <w:unhideWhenUsed/>
    <w:rsid w:val="00C92332"/>
    <w:pPr>
      <w:spacing w:after="100"/>
      <w:ind w:left="440"/>
    </w:pPr>
  </w:style>
  <w:style w:type="character" w:styleId="Hypertextovodkaz">
    <w:name w:val="Hyperlink"/>
    <w:basedOn w:val="Standardnpsmoodstavce"/>
    <w:uiPriority w:val="99"/>
    <w:unhideWhenUsed/>
    <w:rsid w:val="00C92332"/>
    <w:rPr>
      <w:color w:val="0563C1" w:themeColor="hyperlink"/>
      <w:u w:val="single"/>
    </w:rPr>
  </w:style>
  <w:style w:type="paragraph" w:styleId="Obsah5">
    <w:name w:val="toc 5"/>
    <w:basedOn w:val="Normln"/>
    <w:next w:val="Normln"/>
    <w:autoRedefine/>
    <w:uiPriority w:val="39"/>
    <w:unhideWhenUsed/>
    <w:rsid w:val="00C92332"/>
    <w:pPr>
      <w:spacing w:after="100"/>
      <w:ind w:left="880"/>
    </w:pPr>
  </w:style>
  <w:style w:type="paragraph" w:styleId="Obsah4">
    <w:name w:val="toc 4"/>
    <w:basedOn w:val="Normln"/>
    <w:next w:val="Normln"/>
    <w:autoRedefine/>
    <w:uiPriority w:val="39"/>
    <w:unhideWhenUsed/>
    <w:rsid w:val="00C92332"/>
    <w:pPr>
      <w:spacing w:after="100"/>
      <w:ind w:left="660"/>
    </w:pPr>
  </w:style>
  <w:style w:type="character" w:customStyle="1" w:styleId="Nadpis3Char">
    <w:name w:val="Nadpis 3 Char"/>
    <w:basedOn w:val="Standardnpsmoodstavce"/>
    <w:link w:val="Nadpis3"/>
    <w:uiPriority w:val="9"/>
    <w:rsid w:val="00570B25"/>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semiHidden/>
    <w:rsid w:val="00570B2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70B2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70B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70B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34788746">
      <w:bodyDiv w:val="1"/>
      <w:marLeft w:val="0"/>
      <w:marRight w:val="0"/>
      <w:marTop w:val="0"/>
      <w:marBottom w:val="0"/>
      <w:divBdr>
        <w:top w:val="none" w:sz="0" w:space="0" w:color="auto"/>
        <w:left w:val="none" w:sz="0" w:space="0" w:color="auto"/>
        <w:bottom w:val="none" w:sz="0" w:space="0" w:color="auto"/>
        <w:right w:val="none" w:sz="0" w:space="0" w:color="auto"/>
      </w:divBdr>
    </w:div>
    <w:div w:id="732628274">
      <w:bodyDiv w:val="1"/>
      <w:marLeft w:val="0"/>
      <w:marRight w:val="0"/>
      <w:marTop w:val="0"/>
      <w:marBottom w:val="0"/>
      <w:divBdr>
        <w:top w:val="none" w:sz="0" w:space="0" w:color="auto"/>
        <w:left w:val="none" w:sz="0" w:space="0" w:color="auto"/>
        <w:bottom w:val="none" w:sz="0" w:space="0" w:color="auto"/>
        <w:right w:val="none" w:sz="0" w:space="0" w:color="auto"/>
      </w:divBdr>
    </w:div>
    <w:div w:id="1258489271">
      <w:bodyDiv w:val="1"/>
      <w:marLeft w:val="0"/>
      <w:marRight w:val="0"/>
      <w:marTop w:val="0"/>
      <w:marBottom w:val="0"/>
      <w:divBdr>
        <w:top w:val="none" w:sz="0" w:space="0" w:color="auto"/>
        <w:left w:val="none" w:sz="0" w:space="0" w:color="auto"/>
        <w:bottom w:val="none" w:sz="0" w:space="0" w:color="auto"/>
        <w:right w:val="none" w:sz="0" w:space="0" w:color="auto"/>
      </w:divBdr>
    </w:div>
    <w:div w:id="1560555209">
      <w:bodyDiv w:val="1"/>
      <w:marLeft w:val="0"/>
      <w:marRight w:val="0"/>
      <w:marTop w:val="0"/>
      <w:marBottom w:val="0"/>
      <w:divBdr>
        <w:top w:val="none" w:sz="0" w:space="0" w:color="auto"/>
        <w:left w:val="none" w:sz="0" w:space="0" w:color="auto"/>
        <w:bottom w:val="none" w:sz="0" w:space="0" w:color="auto"/>
        <w:right w:val="none" w:sz="0" w:space="0" w:color="auto"/>
      </w:divBdr>
    </w:div>
    <w:div w:id="1677611901">
      <w:bodyDiv w:val="1"/>
      <w:marLeft w:val="0"/>
      <w:marRight w:val="0"/>
      <w:marTop w:val="0"/>
      <w:marBottom w:val="0"/>
      <w:divBdr>
        <w:top w:val="none" w:sz="0" w:space="0" w:color="auto"/>
        <w:left w:val="none" w:sz="0" w:space="0" w:color="auto"/>
        <w:bottom w:val="none" w:sz="0" w:space="0" w:color="auto"/>
        <w:right w:val="none" w:sz="0" w:space="0" w:color="auto"/>
      </w:divBdr>
    </w:div>
    <w:div w:id="19079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dssvolyne.cz"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info@zmskolast.cz"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59AD-07C4-432A-8858-47DB9B90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1</Pages>
  <Words>119496</Words>
  <Characters>705027</Characters>
  <Application>Microsoft Office Word</Application>
  <DocSecurity>0</DocSecurity>
  <Lines>5875</Lines>
  <Paragraphs>16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C</cp:lastModifiedBy>
  <cp:revision>3</cp:revision>
  <cp:lastPrinted>2018-08-16T09:44:00Z</cp:lastPrinted>
  <dcterms:created xsi:type="dcterms:W3CDTF">2018-08-19T21:44:00Z</dcterms:created>
  <dcterms:modified xsi:type="dcterms:W3CDTF">2018-08-23T09:13:00Z</dcterms:modified>
</cp:coreProperties>
</file>